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73146" w14:textId="6D5AC796" w:rsidR="00860498" w:rsidRPr="00962B37" w:rsidRDefault="009C0AA8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noProof/>
          <w:color w:val="222222"/>
          <w:sz w:val="32"/>
          <w:szCs w:val="32"/>
          <w:shd w:val="clear" w:color="auto" w:fill="FFFFFF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EA7AADF" wp14:editId="4D0A986F">
            <wp:simplePos x="0" y="0"/>
            <wp:positionH relativeFrom="page">
              <wp:align>right</wp:align>
            </wp:positionH>
            <wp:positionV relativeFrom="paragraph">
              <wp:posOffset>-929640</wp:posOffset>
            </wp:positionV>
            <wp:extent cx="7575550" cy="10715766"/>
            <wp:effectExtent l="0" t="0" r="635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0B09E" w14:textId="49943DD8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71553E6" w14:textId="68407385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0B9CB4C6" w14:textId="15CFC249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E5D2064" w14:textId="35B08D2C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1249997" w14:textId="04251013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1CE650B1" w14:textId="4AB25B16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375D2B17" w14:textId="0C4AF1DE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322D8354" w14:textId="1713F167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320C59F" w14:textId="219F8D5B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CF9ACF7" w14:textId="116D6DE1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2E1D04D1" w14:textId="2A4E829F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20F5C62F" w14:textId="0FC0CA4D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21D9B8D" w14:textId="1B9FB16B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1D4E2301" w14:textId="59A1A61E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296EB50D" w14:textId="172479A2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6D5B0162" w14:textId="4E4FF122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8E1298D" w14:textId="5103E8FA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1E0DA819" w14:textId="0CF6826E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67F6640A" w14:textId="6E82A5CF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2DB2C071" w14:textId="3379A2BF" w:rsidR="00AB30C6" w:rsidRPr="00962B37" w:rsidRDefault="00B90FD7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  <w:r w:rsidRPr="00B90FD7">
        <w:rPr>
          <w:rFonts w:ascii="Arial" w:hAnsi="Arial" w:cs="Arial"/>
          <w:b/>
          <w:bCs/>
          <w:noProof/>
          <w:color w:val="222222"/>
          <w:sz w:val="32"/>
          <w:szCs w:val="32"/>
          <w:shd w:val="clear" w:color="auto" w:fill="FFFFFF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41D4E" wp14:editId="09F2D3CC">
                <wp:simplePos x="0" y="0"/>
                <wp:positionH relativeFrom="column">
                  <wp:posOffset>455295</wp:posOffset>
                </wp:positionH>
                <wp:positionV relativeFrom="paragraph">
                  <wp:posOffset>29845</wp:posOffset>
                </wp:positionV>
                <wp:extent cx="2247900" cy="468173"/>
                <wp:effectExtent l="0" t="0" r="19050" b="2730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6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E875D" w14:textId="54392149" w:rsidR="00982C89" w:rsidRPr="00917275" w:rsidRDefault="00982C89">
                            <w:pPr>
                              <w:rPr>
                                <w:rFonts w:ascii="Arial Narrow" w:hAnsi="Arial Narrow"/>
                                <w:color w:val="0070C0"/>
                                <w:sz w:val="56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70C0"/>
                                <w:sz w:val="56"/>
                                <w:lang w:val="ru-RU"/>
                              </w:rPr>
                              <w:t>АВГУСТ</w:t>
                            </w:r>
                            <w:r w:rsidRPr="00917275">
                              <w:rPr>
                                <w:rFonts w:ascii="Arial Narrow" w:hAnsi="Arial Narrow"/>
                                <w:color w:val="0070C0"/>
                                <w:sz w:val="56"/>
                                <w:lang w:val="ru-RU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3541D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.85pt;margin-top:2.35pt;width:177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" strokecolor="white [3212]">
                <v:textbox>
                  <w:txbxContent>
                    <w:p w14:paraId="704E875D" w14:textId="54392149" w:rsidR="00982C89" w:rsidRPr="00917275" w:rsidRDefault="00982C89">
                      <w:pPr>
                        <w:rPr>
                          <w:rFonts w:ascii="Arial Narrow" w:hAnsi="Arial Narrow"/>
                          <w:color w:val="0070C0"/>
                          <w:sz w:val="56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color w:val="0070C0"/>
                          <w:sz w:val="56"/>
                          <w:lang w:val="ru-RU"/>
                        </w:rPr>
                        <w:t>АВГУСТ</w:t>
                      </w:r>
                      <w:r w:rsidRPr="00917275">
                        <w:rPr>
                          <w:rFonts w:ascii="Arial Narrow" w:hAnsi="Arial Narrow"/>
                          <w:color w:val="0070C0"/>
                          <w:sz w:val="56"/>
                          <w:lang w:val="ru-RU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155F08">
        <w:rPr>
          <w:rFonts w:ascii="Arial" w:hAnsi="Arial" w:cs="Arial"/>
          <w:b/>
          <w:bCs/>
          <w:noProof/>
          <w:color w:val="222222"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3D79A" wp14:editId="69DF098E">
                <wp:simplePos x="0" y="0"/>
                <wp:positionH relativeFrom="column">
                  <wp:posOffset>450988</wp:posOffset>
                </wp:positionH>
                <wp:positionV relativeFrom="paragraph">
                  <wp:posOffset>28520</wp:posOffset>
                </wp:positionV>
                <wp:extent cx="1820849" cy="405516"/>
                <wp:effectExtent l="0" t="0" r="825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4055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9D611AA" id="Прямоугольник 3" o:spid="_x0000_s1026" style="position:absolute;margin-left:35.5pt;margin-top:2.25pt;width:143.35pt;height:3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" fillcolor="white [3201]" stroked="f" strokeweight="2pt"/>
            </w:pict>
          </mc:Fallback>
        </mc:AlternateContent>
      </w:r>
    </w:p>
    <w:p w14:paraId="311176D7" w14:textId="1ECB7085" w:rsidR="009C0AA8" w:rsidRPr="00962B37" w:rsidRDefault="009C0AA8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5349943" w14:textId="7DE8987F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F2F3566" w14:textId="31206E3C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4431C804" w14:textId="5EC48044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2BC530D" w14:textId="3DCB1894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337AAD2C" w14:textId="04524ECC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64A5AB78" w14:textId="42AFFFBF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4F32477" w14:textId="2ECAE085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38140863" w14:textId="73928F09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8863AA3" w14:textId="30846E7C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638F5AC5" w14:textId="0D9A1B99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6C2182DD" w14:textId="5CA640A9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10B6E48" w14:textId="5E92A6A8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3B106774" w14:textId="7F5DA09B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45E767D9" w14:textId="5987CE51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4A02D523" w14:textId="69B78624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40A1F888" w14:textId="77777777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14:paraId="031EBE2B" w14:textId="0889F16C"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14:paraId="2EFF6FDD" w14:textId="77777777" w:rsidR="00B75D86" w:rsidRPr="00962B37" w:rsidRDefault="00B75D8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14:paraId="2FEF0FA1" w14:textId="01375967"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14:paraId="436D6397" w14:textId="77777777" w:rsidR="00860498" w:rsidRPr="00962B37" w:rsidRDefault="00860498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14:paraId="795F13FB" w14:textId="77777777" w:rsidR="004421D9" w:rsidRPr="00962B37" w:rsidRDefault="004421D9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14:paraId="10AB633F" w14:textId="77777777" w:rsidR="00C868C6" w:rsidRPr="00962B37" w:rsidRDefault="00C868C6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14:paraId="675D27D5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2B706D5F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6797E581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1472F1DF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0FC80652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36C5B840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0815D469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52240F35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54798388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2A62D410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18A86313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4896B4C1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3BD8B009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4FDE11DD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58252FEC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61397298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614FAB7C" w14:textId="2B9D23EA"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Макроэкономический бюллетень является </w:t>
      </w:r>
      <w:r w:rsidR="00455323"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ежемесячным 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сборником основных макроэкономических данных Республики Казахстан и основных стран партнеров, а также данных по предпринимательству, национальным проектам, региональных данных и международных рейтингов</w:t>
      </w:r>
      <w:r w:rsidR="00074E9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,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</w:t>
      </w:r>
    </w:p>
    <w:p w14:paraId="6702AFF9" w14:textId="063432E6"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по Республике Казахстан взяты из официальных источников, в частности с Бюро национальной статистики РК</w:t>
      </w:r>
      <w:r w:rsidR="00074E9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,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Данные по другим странам взяты из национальных статистических агентств данных стран, а также были использованы источники данных международных организаций</w:t>
      </w:r>
      <w:r w:rsidR="00074E9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,</w:t>
      </w:r>
      <w:r w:rsidR="00EE0719"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обновляются на ежегодной, ежеквартальной и ежемесячной основе</w:t>
      </w:r>
      <w:r w:rsidR="00074E9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,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</w:t>
      </w:r>
    </w:p>
    <w:p w14:paraId="1A0B1D77" w14:textId="30B74E3F" w:rsidR="00C868C6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32"/>
          <w:szCs w:val="28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Бюллетень подготовлен и собран АО «Институт Экономических Исследований»</w:t>
      </w:r>
      <w:r w:rsidR="00074E9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,</w:t>
      </w:r>
    </w:p>
    <w:p w14:paraId="37760CD6" w14:textId="77777777" w:rsidR="00C868C6" w:rsidRPr="00962B37" w:rsidRDefault="00C868C6" w:rsidP="00EE0719">
      <w:pPr>
        <w:ind w:left="426" w:firstLine="567"/>
        <w:jc w:val="center"/>
        <w:rPr>
          <w:rFonts w:ascii="Arial" w:hAnsi="Arial" w:cs="Arial"/>
          <w:b/>
          <w:bCs/>
          <w:i/>
          <w:iCs/>
          <w:color w:val="365F91" w:themeColor="accent1" w:themeShade="BF"/>
          <w:sz w:val="32"/>
          <w:szCs w:val="28"/>
          <w:lang w:val="ru-RU"/>
        </w:rPr>
      </w:pPr>
    </w:p>
    <w:tbl>
      <w:tblPr>
        <w:tblStyle w:val="TableNormal1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442"/>
        <w:gridCol w:w="7669"/>
        <w:gridCol w:w="1099"/>
      </w:tblGrid>
      <w:tr w:rsidR="00CE75B1" w:rsidRPr="00962B37" w14:paraId="435A0B1A" w14:textId="77777777" w:rsidTr="007C6D69">
        <w:trPr>
          <w:trHeight w:val="19"/>
        </w:trPr>
        <w:tc>
          <w:tcPr>
            <w:tcW w:w="442" w:type="dxa"/>
          </w:tcPr>
          <w:p w14:paraId="08FC1790" w14:textId="77777777"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4F8E7A32" w14:textId="77777777" w:rsidR="00CE75B1" w:rsidRPr="00962B37" w:rsidRDefault="00CE75B1" w:rsidP="004421D9">
            <w:pPr>
              <w:pStyle w:val="TableParagraph"/>
              <w:ind w:left="7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СОДЕРЖАНИЕ</w:t>
            </w:r>
          </w:p>
          <w:p w14:paraId="4A20A5C9" w14:textId="36B25390" w:rsidR="004421D9" w:rsidRPr="00962B37" w:rsidRDefault="004421D9" w:rsidP="00C868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099" w:type="dxa"/>
          </w:tcPr>
          <w:p w14:paraId="6184EBE1" w14:textId="77777777"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14:paraId="3379F419" w14:textId="77777777" w:rsidTr="007C6D69">
        <w:trPr>
          <w:trHeight w:val="19"/>
        </w:trPr>
        <w:tc>
          <w:tcPr>
            <w:tcW w:w="442" w:type="dxa"/>
          </w:tcPr>
          <w:p w14:paraId="7068C1A7" w14:textId="0311272D" w:rsidR="00CE75B1" w:rsidRPr="00962B37" w:rsidRDefault="00CE75B1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  <w:r w:rsidR="00074E97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</w:p>
        </w:tc>
        <w:tc>
          <w:tcPr>
            <w:tcW w:w="7669" w:type="dxa"/>
          </w:tcPr>
          <w:p w14:paraId="7DDA225E" w14:textId="1F7E9A19" w:rsidR="00CE75B1" w:rsidRPr="00962B37" w:rsidRDefault="00CE75B1" w:rsidP="009959CF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Макроэкономика</w:t>
            </w:r>
          </w:p>
        </w:tc>
        <w:tc>
          <w:tcPr>
            <w:tcW w:w="1099" w:type="dxa"/>
          </w:tcPr>
          <w:p w14:paraId="34657659" w14:textId="77777777"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14:paraId="7AEBD4A9" w14:textId="77777777" w:rsidTr="007C6D69">
        <w:trPr>
          <w:trHeight w:val="19"/>
        </w:trPr>
        <w:tc>
          <w:tcPr>
            <w:tcW w:w="442" w:type="dxa"/>
          </w:tcPr>
          <w:p w14:paraId="68962CA9" w14:textId="77777777"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7528DBE5" w14:textId="3F48FA5C" w:rsidR="00CE75B1" w:rsidRPr="00962B37" w:rsidRDefault="00C868C6" w:rsidP="00C868C6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 внутренний продукт (ВВП)</w:t>
            </w:r>
          </w:p>
        </w:tc>
        <w:tc>
          <w:tcPr>
            <w:tcW w:w="1099" w:type="dxa"/>
          </w:tcPr>
          <w:p w14:paraId="0AA87060" w14:textId="1D9DCE70" w:rsidR="00CE75B1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C868C6" w:rsidRPr="00962B37" w14:paraId="104C1A8C" w14:textId="77777777" w:rsidTr="007C6D69">
        <w:trPr>
          <w:trHeight w:val="19"/>
        </w:trPr>
        <w:tc>
          <w:tcPr>
            <w:tcW w:w="442" w:type="dxa"/>
          </w:tcPr>
          <w:p w14:paraId="2A6B42B0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6FEA1B7F" w14:textId="6DB96706"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физического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а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(ИФО)</w:t>
            </w:r>
          </w:p>
        </w:tc>
        <w:tc>
          <w:tcPr>
            <w:tcW w:w="1099" w:type="dxa"/>
          </w:tcPr>
          <w:p w14:paraId="032DD4DF" w14:textId="4B5B8DD7"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14:paraId="20268D8C" w14:textId="77777777" w:rsidTr="007C6D69">
        <w:trPr>
          <w:trHeight w:val="19"/>
        </w:trPr>
        <w:tc>
          <w:tcPr>
            <w:tcW w:w="442" w:type="dxa"/>
          </w:tcPr>
          <w:p w14:paraId="444A43AA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7012BCBA" w14:textId="68AE3502"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ительность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труда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99" w:type="dxa"/>
          </w:tcPr>
          <w:p w14:paraId="19DF21F6" w14:textId="20EB6DC2"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</w:tr>
      <w:tr w:rsidR="00C868C6" w:rsidRPr="00962B37" w14:paraId="462C5E28" w14:textId="77777777" w:rsidTr="007C6D69">
        <w:trPr>
          <w:trHeight w:val="19"/>
        </w:trPr>
        <w:tc>
          <w:tcPr>
            <w:tcW w:w="442" w:type="dxa"/>
          </w:tcPr>
          <w:p w14:paraId="0210E9A9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11958003" w14:textId="44856561"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вестиции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сновной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апитал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99" w:type="dxa"/>
          </w:tcPr>
          <w:p w14:paraId="13E152A6" w14:textId="2CAA91BD"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14:paraId="426C8BD3" w14:textId="77777777" w:rsidTr="007C6D69">
        <w:trPr>
          <w:trHeight w:val="19"/>
        </w:trPr>
        <w:tc>
          <w:tcPr>
            <w:tcW w:w="442" w:type="dxa"/>
          </w:tcPr>
          <w:p w14:paraId="2F24F2AF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377EE85C" w14:textId="1EBE3A43" w:rsidR="0030623B" w:rsidRPr="00962B37" w:rsidRDefault="0030623B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Занятость, безработица, средняя зарплата по основным странам</w:t>
            </w:r>
          </w:p>
        </w:tc>
        <w:tc>
          <w:tcPr>
            <w:tcW w:w="1099" w:type="dxa"/>
          </w:tcPr>
          <w:p w14:paraId="1AA4E186" w14:textId="189D8212" w:rsidR="0030623B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C868C6" w:rsidRPr="00962B37" w14:paraId="4B6AFC32" w14:textId="77777777" w:rsidTr="007C6D69">
        <w:trPr>
          <w:trHeight w:val="19"/>
        </w:trPr>
        <w:tc>
          <w:tcPr>
            <w:tcW w:w="442" w:type="dxa"/>
          </w:tcPr>
          <w:p w14:paraId="593CF5B1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12AA718D" w14:textId="77777777" w:rsidR="00C868C6" w:rsidRPr="00962B37" w:rsidRDefault="00C868C6" w:rsidP="007C6D69">
            <w:pPr>
              <w:pStyle w:val="TableParagraph"/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отребительских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цен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цен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ителей</w:t>
            </w:r>
          </w:p>
        </w:tc>
        <w:tc>
          <w:tcPr>
            <w:tcW w:w="1099" w:type="dxa"/>
          </w:tcPr>
          <w:p w14:paraId="2FD2F76E" w14:textId="47A3E666"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7C6D69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C868C6" w:rsidRPr="00962B37" w14:paraId="5FD82696" w14:textId="77777777" w:rsidTr="007C6D69">
        <w:trPr>
          <w:trHeight w:val="19"/>
        </w:trPr>
        <w:tc>
          <w:tcPr>
            <w:tcW w:w="442" w:type="dxa"/>
          </w:tcPr>
          <w:p w14:paraId="6259DDB5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2C9B56E6" w14:textId="77777777"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цен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оциально-значимые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отребительские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товары</w:t>
            </w:r>
          </w:p>
        </w:tc>
        <w:tc>
          <w:tcPr>
            <w:tcW w:w="1099" w:type="dxa"/>
          </w:tcPr>
          <w:p w14:paraId="5E618FD7" w14:textId="2F2EBBD6"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</w:tr>
      <w:tr w:rsidR="00C868C6" w:rsidRPr="00962B37" w14:paraId="310789F4" w14:textId="77777777" w:rsidTr="007C6D69">
        <w:trPr>
          <w:trHeight w:val="19"/>
        </w:trPr>
        <w:tc>
          <w:tcPr>
            <w:tcW w:w="442" w:type="dxa"/>
          </w:tcPr>
          <w:p w14:paraId="024D2F86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6624D1CA" w14:textId="77777777"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отребительских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цен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ранам</w:t>
            </w:r>
          </w:p>
        </w:tc>
        <w:tc>
          <w:tcPr>
            <w:tcW w:w="1099" w:type="dxa"/>
          </w:tcPr>
          <w:p w14:paraId="2D910F5F" w14:textId="06C9D47C"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</w:tr>
      <w:tr w:rsidR="00C868C6" w:rsidRPr="00962B37" w14:paraId="2D056221" w14:textId="77777777" w:rsidTr="007C6D69">
        <w:trPr>
          <w:trHeight w:val="19"/>
        </w:trPr>
        <w:tc>
          <w:tcPr>
            <w:tcW w:w="442" w:type="dxa"/>
          </w:tcPr>
          <w:p w14:paraId="09441256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2D685E64" w14:textId="77777777"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Международные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зервы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урсы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ют</w:t>
            </w:r>
          </w:p>
          <w:p w14:paraId="17F9F5CD" w14:textId="3C7AD6CE" w:rsidR="00A315DE" w:rsidRPr="00962B37" w:rsidRDefault="00FF4534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долг в % к ВВП по странам</w:t>
            </w:r>
          </w:p>
          <w:p w14:paraId="138025AB" w14:textId="15FB20EF" w:rsidR="00A315DE" w:rsidRPr="00962B37" w:rsidRDefault="00A315DE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редитный рейтинг</w:t>
            </w:r>
          </w:p>
        </w:tc>
        <w:tc>
          <w:tcPr>
            <w:tcW w:w="1099" w:type="dxa"/>
          </w:tcPr>
          <w:p w14:paraId="5E2B1F34" w14:textId="1B714928"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  <w:p w14:paraId="3758F871" w14:textId="61550FCC" w:rsidR="00A315DE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  <w:p w14:paraId="3631BBFB" w14:textId="00598D5C" w:rsidR="00A315DE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14:paraId="08DD446A" w14:textId="77777777" w:rsidTr="007C6D69">
        <w:trPr>
          <w:trHeight w:val="19"/>
        </w:trPr>
        <w:tc>
          <w:tcPr>
            <w:tcW w:w="442" w:type="dxa"/>
          </w:tcPr>
          <w:p w14:paraId="42924C94" w14:textId="6B3FC5C3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01909346" w14:textId="1C76AADB"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ударственного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(доходы)</w:t>
            </w:r>
          </w:p>
        </w:tc>
        <w:tc>
          <w:tcPr>
            <w:tcW w:w="1099" w:type="dxa"/>
          </w:tcPr>
          <w:p w14:paraId="226E9F2D" w14:textId="6EA5BD25"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</w:tr>
      <w:tr w:rsidR="00C868C6" w:rsidRPr="00962B37" w14:paraId="45FE67CC" w14:textId="77777777" w:rsidTr="007C6D69">
        <w:trPr>
          <w:trHeight w:val="19"/>
        </w:trPr>
        <w:tc>
          <w:tcPr>
            <w:tcW w:w="442" w:type="dxa"/>
          </w:tcPr>
          <w:p w14:paraId="2B9644ED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3EDF12F3" w14:textId="0C2A2B4D"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ударственного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(затраты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дефицит)</w:t>
            </w:r>
          </w:p>
        </w:tc>
        <w:tc>
          <w:tcPr>
            <w:tcW w:w="1099" w:type="dxa"/>
          </w:tcPr>
          <w:p w14:paraId="0EE6C41E" w14:textId="64E26029"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</w:p>
        </w:tc>
      </w:tr>
      <w:tr w:rsidR="00C868C6" w:rsidRPr="00962B37" w14:paraId="1A267F16" w14:textId="77777777" w:rsidTr="007C6D69">
        <w:trPr>
          <w:trHeight w:val="19"/>
        </w:trPr>
        <w:tc>
          <w:tcPr>
            <w:tcW w:w="442" w:type="dxa"/>
          </w:tcPr>
          <w:p w14:paraId="4BE0E017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0D01AA2D" w14:textId="77777777"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PMI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(совокупный)</w:t>
            </w:r>
            <w:r w:rsidRPr="00962B37">
              <w:rPr>
                <w:rFonts w:ascii="Arial" w:hAnsi="Arial" w:cs="Arial"/>
                <w:spacing w:val="51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ранам</w:t>
            </w:r>
          </w:p>
        </w:tc>
        <w:tc>
          <w:tcPr>
            <w:tcW w:w="1099" w:type="dxa"/>
          </w:tcPr>
          <w:p w14:paraId="13EA2F55" w14:textId="6125B5D3"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</w:p>
        </w:tc>
      </w:tr>
      <w:tr w:rsidR="00C868C6" w:rsidRPr="00962B37" w14:paraId="1FAF34F6" w14:textId="77777777" w:rsidTr="007C6D69">
        <w:trPr>
          <w:trHeight w:val="19"/>
        </w:trPr>
        <w:tc>
          <w:tcPr>
            <w:tcW w:w="442" w:type="dxa"/>
          </w:tcPr>
          <w:p w14:paraId="51E6331A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07434A8F" w14:textId="77777777"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PMI</w:t>
            </w:r>
            <w:r w:rsidRPr="00962B37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(в</w:t>
            </w:r>
            <w:r w:rsidRPr="00962B37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мышленности</w:t>
            </w:r>
            <w:r w:rsidRPr="00962B37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услугах)</w:t>
            </w:r>
            <w:r w:rsidRPr="00962B37">
              <w:rPr>
                <w:rFonts w:ascii="Arial" w:hAnsi="Arial" w:cs="Arial"/>
                <w:spacing w:val="5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962B37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ранам</w:t>
            </w:r>
          </w:p>
        </w:tc>
        <w:tc>
          <w:tcPr>
            <w:tcW w:w="1099" w:type="dxa"/>
          </w:tcPr>
          <w:p w14:paraId="3B9008D2" w14:textId="1B4CCA91"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5</w:t>
            </w:r>
          </w:p>
        </w:tc>
      </w:tr>
      <w:tr w:rsidR="00C868C6" w:rsidRPr="00962B37" w14:paraId="220BFE2E" w14:textId="77777777" w:rsidTr="007C6D69">
        <w:trPr>
          <w:trHeight w:val="19"/>
        </w:trPr>
        <w:tc>
          <w:tcPr>
            <w:tcW w:w="442" w:type="dxa"/>
          </w:tcPr>
          <w:p w14:paraId="1F8F7E96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5EF80354" w14:textId="28BEF53B"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Торговый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орот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спублики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азахстан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99" w:type="dxa"/>
          </w:tcPr>
          <w:p w14:paraId="6BA48840" w14:textId="304A2BBA"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6</w:t>
            </w:r>
          </w:p>
        </w:tc>
      </w:tr>
      <w:tr w:rsidR="00C868C6" w:rsidRPr="00962B37" w14:paraId="5E51DB9B" w14:textId="77777777" w:rsidTr="007C6D69">
        <w:trPr>
          <w:trHeight w:val="19"/>
        </w:trPr>
        <w:tc>
          <w:tcPr>
            <w:tcW w:w="442" w:type="dxa"/>
          </w:tcPr>
          <w:p w14:paraId="4122F929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75BD7A8D" w14:textId="40D29C2B"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Экспорт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спублики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азахстан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азрезе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ран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99" w:type="dxa"/>
          </w:tcPr>
          <w:p w14:paraId="01135934" w14:textId="4B731AAC"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</w:tr>
      <w:tr w:rsidR="00C868C6" w:rsidRPr="00962B37" w14:paraId="391E844D" w14:textId="77777777" w:rsidTr="007C6D69">
        <w:trPr>
          <w:trHeight w:val="19"/>
        </w:trPr>
        <w:tc>
          <w:tcPr>
            <w:tcW w:w="442" w:type="dxa"/>
          </w:tcPr>
          <w:p w14:paraId="0562C099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6B85695D" w14:textId="77777777" w:rsidR="009D5B4C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мпорт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спублики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азахстан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азрезе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ран</w:t>
            </w:r>
          </w:p>
          <w:p w14:paraId="34BCDF74" w14:textId="77777777" w:rsidR="009D5B4C" w:rsidRPr="00962B37" w:rsidRDefault="009D5B4C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сновные экспортные товары</w:t>
            </w:r>
          </w:p>
          <w:p w14:paraId="3883731E" w14:textId="2B317C9E" w:rsidR="00C868C6" w:rsidRPr="00962B37" w:rsidRDefault="009D5B4C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сновные импортные товары</w:t>
            </w:r>
            <w:r w:rsidR="00C868C6"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99" w:type="dxa"/>
          </w:tcPr>
          <w:p w14:paraId="5EB09C33" w14:textId="006619E3" w:rsidR="009D5B4C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  <w:p w14:paraId="386546D7" w14:textId="687B6A90" w:rsidR="009D5B4C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</w:p>
          <w:p w14:paraId="25E40EF5" w14:textId="47C24DF0" w:rsidR="009D5B4C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8</w:t>
            </w:r>
          </w:p>
        </w:tc>
      </w:tr>
      <w:tr w:rsidR="00C868C6" w:rsidRPr="007C6D69" w14:paraId="2ED79803" w14:textId="77777777" w:rsidTr="007C6D69">
        <w:trPr>
          <w:trHeight w:val="854"/>
        </w:trPr>
        <w:tc>
          <w:tcPr>
            <w:tcW w:w="442" w:type="dxa"/>
          </w:tcPr>
          <w:p w14:paraId="62C659C2" w14:textId="205B78AE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2F2E0DDA" w14:textId="77777777" w:rsidR="007C6D69" w:rsidRPr="00962B37" w:rsidRDefault="007C6D69" w:rsidP="003B693D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гноз социально-экономического развития</w:t>
            </w:r>
          </w:p>
          <w:p w14:paraId="76E655AB" w14:textId="77777777" w:rsidR="007C6D69" w:rsidRPr="00962B37" w:rsidRDefault="007C6D69" w:rsidP="003B693D">
            <w:pPr>
              <w:pStyle w:val="TableParagraph"/>
              <w:ind w:left="544"/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Прогноз Института экономических исследований</w:t>
            </w:r>
          </w:p>
          <w:p w14:paraId="6E6E54DF" w14:textId="780B3F6F" w:rsidR="003B693D" w:rsidRPr="003B693D" w:rsidRDefault="007C6D69" w:rsidP="003B693D">
            <w:pPr>
              <w:pStyle w:val="TableParagraph"/>
              <w:ind w:left="544"/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Консенсус прогноз</w:t>
            </w:r>
          </w:p>
        </w:tc>
        <w:tc>
          <w:tcPr>
            <w:tcW w:w="1099" w:type="dxa"/>
          </w:tcPr>
          <w:p w14:paraId="75BEDCAA" w14:textId="403AA127" w:rsidR="00C868C6" w:rsidRDefault="007C6D69" w:rsidP="003B693D">
            <w:pPr>
              <w:pStyle w:val="TableParagraph"/>
              <w:tabs>
                <w:tab w:val="left" w:pos="1099"/>
              </w:tabs>
              <w:ind w:firstLine="8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19</w:t>
            </w:r>
          </w:p>
          <w:p w14:paraId="3624576D" w14:textId="0BB38237" w:rsidR="007C6D69" w:rsidRDefault="007C6D69" w:rsidP="003B693D">
            <w:pPr>
              <w:pStyle w:val="TableParagraph"/>
              <w:tabs>
                <w:tab w:val="left" w:pos="1099"/>
              </w:tabs>
              <w:ind w:firstLine="8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19</w:t>
            </w:r>
          </w:p>
          <w:p w14:paraId="19BAD059" w14:textId="4225FC48" w:rsidR="007C6D69" w:rsidRPr="00962B37" w:rsidRDefault="007C6D69" w:rsidP="003B693D">
            <w:pPr>
              <w:pStyle w:val="TableParagraph"/>
              <w:tabs>
                <w:tab w:val="left" w:pos="1099"/>
              </w:tabs>
              <w:ind w:firstLine="8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19</w:t>
            </w:r>
          </w:p>
        </w:tc>
      </w:tr>
      <w:tr w:rsidR="00C868C6" w:rsidRPr="007C6D69" w14:paraId="57D6E84C" w14:textId="77777777" w:rsidTr="007C6D69">
        <w:trPr>
          <w:trHeight w:val="19"/>
        </w:trPr>
        <w:tc>
          <w:tcPr>
            <w:tcW w:w="442" w:type="dxa"/>
          </w:tcPr>
          <w:p w14:paraId="58CE47DE" w14:textId="7E0621AD" w:rsidR="00C868C6" w:rsidRDefault="00C868C6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  <w:r w:rsidR="00074E97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</w:p>
          <w:p w14:paraId="7CA7FA31" w14:textId="77777777" w:rsidR="007C6D69" w:rsidRDefault="007C6D69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5336353E" w14:textId="77777777" w:rsidR="007C6D69" w:rsidRDefault="007C6D69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61A566B6" w14:textId="77777777" w:rsidR="007C6D69" w:rsidRDefault="007C6D69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21623022" w14:textId="77777777" w:rsidR="007C6D69" w:rsidRDefault="007C6D69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425C63D7" w14:textId="77777777" w:rsidR="007C6D69" w:rsidRDefault="007C6D69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6D6F1887" w14:textId="77777777" w:rsidR="007C6D69" w:rsidRDefault="007C6D69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5A0CE2AF" w14:textId="77777777" w:rsidR="007C6D69" w:rsidRDefault="007C6D69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3B614624" w14:textId="77777777" w:rsidR="007C6D69" w:rsidRDefault="007C6D69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1DCCA281" w14:textId="77777777" w:rsidR="007C6D69" w:rsidRDefault="007C6D69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205C0059" w14:textId="548B6921" w:rsidR="007C6D69" w:rsidRPr="00962B37" w:rsidRDefault="007C6D69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  <w:r w:rsidR="00074E97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</w:p>
        </w:tc>
        <w:tc>
          <w:tcPr>
            <w:tcW w:w="7669" w:type="dxa"/>
          </w:tcPr>
          <w:p w14:paraId="6C40F003" w14:textId="27EF80EF" w:rsidR="007C6D69" w:rsidRDefault="003B693D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ынок труда</w:t>
            </w:r>
          </w:p>
          <w:p w14:paraId="12448A6B" w14:textId="13366AA4" w:rsidR="007C6D69" w:rsidRDefault="007C6D69" w:rsidP="007C6D69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атистика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труда</w:t>
            </w:r>
          </w:p>
          <w:p w14:paraId="20ACD2AF" w14:textId="77777777" w:rsidR="003B693D" w:rsidRDefault="003B693D" w:rsidP="007C6D69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альной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заработной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латы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 xml:space="preserve">работников </w:t>
            </w:r>
          </w:p>
          <w:p w14:paraId="5A56AF55" w14:textId="263A3A6D" w:rsidR="007C6D69" w:rsidRDefault="007C6D69" w:rsidP="007C6D69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реднемесячная</w:t>
            </w:r>
            <w:r w:rsidRPr="00962B37">
              <w:rPr>
                <w:rFonts w:ascii="Arial" w:hAnsi="Arial" w:cs="Arial"/>
                <w:spacing w:val="-10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заработная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лата</w:t>
            </w:r>
          </w:p>
          <w:p w14:paraId="02DC2338" w14:textId="77777777" w:rsidR="003B693D" w:rsidRPr="007C6D69" w:rsidRDefault="003B693D" w:rsidP="003B693D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месячная номинальная заработная плата</w:t>
            </w:r>
          </w:p>
          <w:p w14:paraId="72F71698" w14:textId="77777777" w:rsidR="003B693D" w:rsidRPr="007C6D69" w:rsidRDefault="003B693D" w:rsidP="003B693D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Индекс реальной заработной платы</w:t>
            </w:r>
          </w:p>
          <w:p w14:paraId="5C5DFA97" w14:textId="77777777" w:rsidR="003B693D" w:rsidRDefault="003B693D" w:rsidP="003B693D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альных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денежных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доходов</w:t>
            </w:r>
          </w:p>
          <w:p w14:paraId="4D8E3FA0" w14:textId="7DC69B67" w:rsidR="007C6D69" w:rsidRPr="007C6D69" w:rsidRDefault="007C6D69" w:rsidP="007C6D69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душевые номинальные денежные доходы населения</w:t>
            </w:r>
          </w:p>
          <w:p w14:paraId="20C02298" w14:textId="2592552C" w:rsidR="007C6D69" w:rsidRPr="007C6D69" w:rsidRDefault="007C6D69" w:rsidP="007C6D69">
            <w:pPr>
              <w:pStyle w:val="TableParagraph"/>
              <w:ind w:left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Доля населения, имеющего доходы ниже величины прожиточного минимума</w:t>
            </w:r>
          </w:p>
          <w:p w14:paraId="04861846" w14:textId="77777777" w:rsidR="00C868C6" w:rsidRPr="00962B37" w:rsidRDefault="00C868C6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E229B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принимательство</w:t>
            </w:r>
          </w:p>
        </w:tc>
        <w:tc>
          <w:tcPr>
            <w:tcW w:w="1099" w:type="dxa"/>
          </w:tcPr>
          <w:p w14:paraId="464C1F5D" w14:textId="77777777" w:rsidR="00C868C6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1FE7792" w14:textId="4C584210" w:rsidR="007C6D69" w:rsidRDefault="007C6D69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20</w:t>
            </w:r>
          </w:p>
          <w:p w14:paraId="34C6645D" w14:textId="77777777" w:rsidR="007C6D69" w:rsidRDefault="007C6D69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21</w:t>
            </w:r>
          </w:p>
          <w:p w14:paraId="2A321636" w14:textId="77777777" w:rsidR="003B693D" w:rsidRDefault="003B693D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22</w:t>
            </w:r>
          </w:p>
          <w:p w14:paraId="0E76A234" w14:textId="24D3C4E9" w:rsidR="003B693D" w:rsidRDefault="003B693D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23</w:t>
            </w:r>
          </w:p>
          <w:p w14:paraId="4B2DDDC0" w14:textId="2C4C3108" w:rsidR="003B693D" w:rsidRPr="009F0AA1" w:rsidRDefault="003B693D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2</w:t>
            </w:r>
            <w:r w:rsidR="009F0AA1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6E9468AE" w14:textId="0565C4F5" w:rsidR="003B693D" w:rsidRPr="009F0AA1" w:rsidRDefault="003B693D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2</w:t>
            </w:r>
            <w:r w:rsidR="009F0AA1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E80BB58" w14:textId="68EDACC4" w:rsidR="003B693D" w:rsidRPr="009F0AA1" w:rsidRDefault="003B693D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2</w:t>
            </w:r>
            <w:r w:rsidR="009F0AA1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75DE2EA" w14:textId="272CF849" w:rsidR="003B693D" w:rsidRPr="00962B37" w:rsidRDefault="009F0AA1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26</w:t>
            </w:r>
          </w:p>
        </w:tc>
      </w:tr>
      <w:tr w:rsidR="00C868C6" w:rsidRPr="00962B37" w14:paraId="5C120B45" w14:textId="77777777" w:rsidTr="007C6D69">
        <w:trPr>
          <w:trHeight w:val="19"/>
        </w:trPr>
        <w:tc>
          <w:tcPr>
            <w:tcW w:w="442" w:type="dxa"/>
          </w:tcPr>
          <w:p w14:paraId="6A9A9BC6" w14:textId="3B9FFA9B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4856F7E9" w14:textId="25C8F577" w:rsidR="00C868C6" w:rsidRPr="00962B37" w:rsidRDefault="000D1277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щие показатели</w:t>
            </w:r>
          </w:p>
        </w:tc>
        <w:tc>
          <w:tcPr>
            <w:tcW w:w="1099" w:type="dxa"/>
          </w:tcPr>
          <w:p w14:paraId="4B717E96" w14:textId="73A4706C" w:rsidR="00C868C6" w:rsidRPr="00962B37" w:rsidRDefault="0030623B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9F0AA1">
              <w:rPr>
                <w:rFonts w:ascii="Arial" w:hAnsi="Arial" w:cs="Arial"/>
                <w:sz w:val="20"/>
                <w:szCs w:val="20"/>
                <w:lang w:val="ru-RU"/>
              </w:rPr>
              <w:t>7-28</w:t>
            </w:r>
          </w:p>
        </w:tc>
      </w:tr>
      <w:tr w:rsidR="00C868C6" w:rsidRPr="00962B37" w14:paraId="4C8AE7EC" w14:textId="77777777" w:rsidTr="007C6D69">
        <w:trPr>
          <w:trHeight w:val="19"/>
        </w:trPr>
        <w:tc>
          <w:tcPr>
            <w:tcW w:w="442" w:type="dxa"/>
          </w:tcPr>
          <w:p w14:paraId="3B473A8C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369DD697" w14:textId="2560EB74" w:rsidR="00C868C6" w:rsidRPr="00962B37" w:rsidRDefault="00C868C6" w:rsidP="00905DD8">
            <w:pPr>
              <w:pStyle w:val="TableParagraph"/>
              <w:ind w:left="544"/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траслевая</w:t>
            </w:r>
            <w:r w:rsidRPr="00962B37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пециализация</w:t>
            </w:r>
            <w:r w:rsidRPr="00962B37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убъектов</w:t>
            </w:r>
            <w:r w:rsidRPr="00962B37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МСП</w:t>
            </w:r>
            <w:r w:rsidRPr="00962B37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99" w:type="dxa"/>
          </w:tcPr>
          <w:p w14:paraId="603E2E81" w14:textId="61B3D684" w:rsidR="00C868C6" w:rsidRPr="009F0AA1" w:rsidRDefault="003B693D" w:rsidP="009F0AA1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9F0AA1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C868C6" w:rsidRPr="00962B37" w14:paraId="6D419E84" w14:textId="77777777" w:rsidTr="007C6D69">
        <w:trPr>
          <w:trHeight w:val="19"/>
        </w:trPr>
        <w:tc>
          <w:tcPr>
            <w:tcW w:w="442" w:type="dxa"/>
          </w:tcPr>
          <w:p w14:paraId="07F03981" w14:textId="39836967" w:rsidR="00C868C6" w:rsidRPr="00962B37" w:rsidRDefault="007C6D69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 w:rsidR="00074E97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</w:p>
        </w:tc>
        <w:tc>
          <w:tcPr>
            <w:tcW w:w="7669" w:type="dxa"/>
          </w:tcPr>
          <w:p w14:paraId="25DACB81" w14:textId="4488CA23" w:rsidR="00C868C6" w:rsidRPr="00962B37" w:rsidRDefault="009B20FF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гионы</w:t>
            </w:r>
          </w:p>
        </w:tc>
        <w:tc>
          <w:tcPr>
            <w:tcW w:w="1099" w:type="dxa"/>
          </w:tcPr>
          <w:p w14:paraId="55BDCBD5" w14:textId="77777777" w:rsidR="00C868C6" w:rsidRPr="00962B37" w:rsidRDefault="00C868C6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868C6" w:rsidRPr="00962B37" w14:paraId="7DAE8935" w14:textId="77777777" w:rsidTr="007C6D69">
        <w:trPr>
          <w:trHeight w:val="19"/>
        </w:trPr>
        <w:tc>
          <w:tcPr>
            <w:tcW w:w="442" w:type="dxa"/>
          </w:tcPr>
          <w:p w14:paraId="096B1CA0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08DB1A4E" w14:textId="798CA186" w:rsidR="009B20FF" w:rsidRPr="00962B37" w:rsidRDefault="009B20FF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гиональный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дукт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физического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а</w:t>
            </w:r>
          </w:p>
          <w:p w14:paraId="06627BF6" w14:textId="77777777" w:rsidR="009B20FF" w:rsidRPr="00962B37" w:rsidRDefault="009B20FF" w:rsidP="009B20F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ыпуск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дукции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(услуг)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ельского,</w:t>
            </w:r>
            <w:r w:rsidRPr="00962B37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лесного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ыбного</w:t>
            </w:r>
          </w:p>
          <w:p w14:paraId="6D35E48A" w14:textId="63B932D6" w:rsidR="00C868C6" w:rsidRPr="00962B37" w:rsidRDefault="009B20FF" w:rsidP="000E10C2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хозяйства</w:t>
            </w:r>
          </w:p>
        </w:tc>
        <w:tc>
          <w:tcPr>
            <w:tcW w:w="1099" w:type="dxa"/>
          </w:tcPr>
          <w:p w14:paraId="478D67BC" w14:textId="280108A7" w:rsidR="00C868C6" w:rsidRPr="009F0AA1" w:rsidRDefault="009F0AA1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-31</w:t>
            </w:r>
          </w:p>
          <w:p w14:paraId="16D17CD4" w14:textId="5D47626E" w:rsidR="00C868C6" w:rsidRPr="009F0AA1" w:rsidRDefault="003B693D" w:rsidP="009F0AA1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="009F0AA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868C6" w:rsidRPr="00962B37" w14:paraId="21B895B4" w14:textId="77777777" w:rsidTr="007C6D69">
        <w:trPr>
          <w:trHeight w:val="19"/>
        </w:trPr>
        <w:tc>
          <w:tcPr>
            <w:tcW w:w="442" w:type="dxa"/>
          </w:tcPr>
          <w:p w14:paraId="2BD2BF4D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4F01A8FD" w14:textId="22A68375" w:rsidR="00C868C6" w:rsidRPr="00962B37" w:rsidRDefault="000E10C2" w:rsidP="000E10C2">
            <w:pPr>
              <w:pStyle w:val="TableParagraph"/>
              <w:ind w:firstLine="5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мышленного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ства</w:t>
            </w:r>
          </w:p>
        </w:tc>
        <w:tc>
          <w:tcPr>
            <w:tcW w:w="1099" w:type="dxa"/>
          </w:tcPr>
          <w:p w14:paraId="0DBCDEB6" w14:textId="32F653BD" w:rsidR="00C868C6" w:rsidRPr="00962B37" w:rsidRDefault="009F0AA1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2</w:t>
            </w:r>
          </w:p>
        </w:tc>
      </w:tr>
      <w:tr w:rsidR="00C868C6" w:rsidRPr="00962B37" w14:paraId="0455B517" w14:textId="77777777" w:rsidTr="007C6D69">
        <w:trPr>
          <w:trHeight w:val="19"/>
        </w:trPr>
        <w:tc>
          <w:tcPr>
            <w:tcW w:w="442" w:type="dxa"/>
          </w:tcPr>
          <w:p w14:paraId="4153ECF6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4726720D" w14:textId="68BCA8AB" w:rsidR="00C868C6" w:rsidRPr="00962B37" w:rsidRDefault="000E10C2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населения</w:t>
            </w:r>
            <w:r w:rsidRPr="00962B37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спублики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азахстан</w:t>
            </w:r>
          </w:p>
          <w:p w14:paraId="79E90D04" w14:textId="7CA54816" w:rsidR="00281DDF" w:rsidRPr="00962B37" w:rsidRDefault="000E10C2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населения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на начало года</w:t>
            </w:r>
          </w:p>
          <w:p w14:paraId="4BB679A6" w14:textId="123576F1" w:rsidR="000E10C2" w:rsidRPr="00962B37" w:rsidRDefault="000E10C2" w:rsidP="00905DD8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Урбанизация</w:t>
            </w:r>
          </w:p>
        </w:tc>
        <w:tc>
          <w:tcPr>
            <w:tcW w:w="1099" w:type="dxa"/>
          </w:tcPr>
          <w:p w14:paraId="3265BECE" w14:textId="086E7D76" w:rsidR="000E10C2" w:rsidRPr="009F0AA1" w:rsidRDefault="003B693D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3</w:t>
            </w:r>
            <w:r w:rsidR="009F0AA1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D6DCC3D" w14:textId="7CC9E124" w:rsidR="000E10C2" w:rsidRPr="009F0AA1" w:rsidRDefault="003B693D" w:rsidP="003B693D">
            <w:pPr>
              <w:tabs>
                <w:tab w:val="left" w:pos="714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lang w:val="ru-RU"/>
              </w:rPr>
              <w:t xml:space="preserve">           </w:t>
            </w:r>
            <w:r>
              <w:rPr>
                <w:rFonts w:ascii="Arial" w:hAnsi="Arial" w:cs="Arial"/>
                <w:sz w:val="20"/>
                <w:lang w:val="ru-RU"/>
              </w:rPr>
              <w:t>3</w:t>
            </w:r>
            <w:r w:rsidR="009F0AA1">
              <w:rPr>
                <w:rFonts w:ascii="Arial" w:hAnsi="Arial" w:cs="Arial"/>
                <w:sz w:val="20"/>
              </w:rPr>
              <w:t>4</w:t>
            </w:r>
          </w:p>
          <w:p w14:paraId="0B662DFC" w14:textId="417313F0" w:rsidR="00C868C6" w:rsidRPr="009F0AA1" w:rsidRDefault="003B693D" w:rsidP="009F0AA1">
            <w:pPr>
              <w:tabs>
                <w:tab w:val="left" w:pos="714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lang w:val="ru-RU"/>
              </w:rPr>
              <w:t xml:space="preserve">            3</w:t>
            </w:r>
            <w:r w:rsidR="009F0AA1">
              <w:rPr>
                <w:rFonts w:ascii="Arial" w:hAnsi="Arial" w:cs="Arial"/>
                <w:sz w:val="20"/>
              </w:rPr>
              <w:t>5</w:t>
            </w:r>
          </w:p>
        </w:tc>
      </w:tr>
      <w:tr w:rsidR="009B20FF" w:rsidRPr="00962B37" w14:paraId="3DC0E5B5" w14:textId="77777777" w:rsidTr="007C6D69">
        <w:trPr>
          <w:trHeight w:val="19"/>
        </w:trPr>
        <w:tc>
          <w:tcPr>
            <w:tcW w:w="442" w:type="dxa"/>
          </w:tcPr>
          <w:p w14:paraId="6710D512" w14:textId="2C4D127D" w:rsidR="00B93C24" w:rsidRPr="00962B37" w:rsidRDefault="007C6D69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 w:rsidR="00074E97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</w:p>
          <w:p w14:paraId="63327B69" w14:textId="77777777" w:rsidR="00B93C24" w:rsidRPr="00962B37" w:rsidRDefault="00B93C24" w:rsidP="00B93C24">
            <w:pPr>
              <w:rPr>
                <w:rFonts w:ascii="Arial" w:hAnsi="Arial" w:cs="Arial"/>
                <w:lang w:val="ru-RU"/>
              </w:rPr>
            </w:pPr>
          </w:p>
          <w:p w14:paraId="24264F8B" w14:textId="77777777" w:rsidR="00B93C24" w:rsidRPr="00962B37" w:rsidRDefault="00B93C24" w:rsidP="00B93C24">
            <w:pPr>
              <w:rPr>
                <w:rFonts w:ascii="Arial" w:hAnsi="Arial" w:cs="Arial"/>
                <w:lang w:val="ru-RU"/>
              </w:rPr>
            </w:pPr>
          </w:p>
          <w:p w14:paraId="63ED2554" w14:textId="1F467294" w:rsidR="009B20FF" w:rsidRPr="00962B37" w:rsidRDefault="009B20FF" w:rsidP="00B93C2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669" w:type="dxa"/>
          </w:tcPr>
          <w:p w14:paraId="0BEC9CD7" w14:textId="77777777" w:rsidR="00B93C24" w:rsidRPr="00962B37" w:rsidRDefault="00B93C24" w:rsidP="00B93C24">
            <w:pPr>
              <w:pStyle w:val="TableParagraph"/>
              <w:ind w:left="544" w:hanging="39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Зеленая Экономика</w:t>
            </w:r>
          </w:p>
          <w:p w14:paraId="0F499C01" w14:textId="77777777" w:rsidR="00B93C24" w:rsidRPr="00962B37" w:rsidRDefault="00B93C24" w:rsidP="00B93C24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сновные показатели в сфере низкоуглеродного развития и окружающей среды</w:t>
            </w:r>
          </w:p>
          <w:p w14:paraId="5420DDDF" w14:textId="15F2992C" w:rsidR="00B93C24" w:rsidRPr="00962B37" w:rsidRDefault="00B93C24" w:rsidP="00B93C24">
            <w:pPr>
              <w:pStyle w:val="TableParagraph"/>
              <w:ind w:left="62" w:firstLine="508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 выбросов парниковых газов по странам</w:t>
            </w:r>
          </w:p>
          <w:p w14:paraId="0BCB09B4" w14:textId="2F04420C" w:rsidR="009B20FF" w:rsidRPr="00962B37" w:rsidRDefault="009B20FF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099" w:type="dxa"/>
          </w:tcPr>
          <w:p w14:paraId="07400307" w14:textId="00A5DC39" w:rsidR="00B93C24" w:rsidRPr="00962B37" w:rsidRDefault="00B93C24" w:rsidP="00B93C24">
            <w:pPr>
              <w:pStyle w:val="TableParagraph"/>
              <w:ind w:right="197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17F814C1" w14:textId="7C41FDE4" w:rsidR="00B93C24" w:rsidRPr="003423A3" w:rsidRDefault="003B693D" w:rsidP="003B693D">
            <w:pPr>
              <w:tabs>
                <w:tab w:val="left" w:pos="695"/>
              </w:tabs>
              <w:jc w:val="right"/>
              <w:rPr>
                <w:rFonts w:ascii="Arial" w:hAnsi="Arial" w:cs="Arial"/>
                <w:sz w:val="20"/>
              </w:rPr>
            </w:pPr>
            <w:r w:rsidRPr="003B693D">
              <w:rPr>
                <w:rFonts w:ascii="Arial" w:hAnsi="Arial" w:cs="Arial"/>
                <w:sz w:val="20"/>
                <w:lang w:val="ru-RU"/>
              </w:rPr>
              <w:t>3</w:t>
            </w:r>
            <w:r w:rsidR="003423A3">
              <w:rPr>
                <w:rFonts w:ascii="Arial" w:hAnsi="Arial" w:cs="Arial"/>
                <w:sz w:val="20"/>
              </w:rPr>
              <w:t>6</w:t>
            </w:r>
          </w:p>
          <w:p w14:paraId="1167F5FD" w14:textId="5C54A32E" w:rsidR="00B93C24" w:rsidRPr="00962B37" w:rsidRDefault="00B93C24" w:rsidP="00B93C24">
            <w:pPr>
              <w:rPr>
                <w:rFonts w:ascii="Arial" w:hAnsi="Arial" w:cs="Arial"/>
                <w:lang w:val="ru-RU"/>
              </w:rPr>
            </w:pPr>
          </w:p>
          <w:p w14:paraId="3605055C" w14:textId="52DEDE66" w:rsidR="009B20FF" w:rsidRPr="00962B37" w:rsidRDefault="003423A3" w:rsidP="003423A3">
            <w:pPr>
              <w:tabs>
                <w:tab w:val="left" w:pos="760"/>
              </w:tabs>
              <w:ind w:right="-21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7-40</w:t>
            </w:r>
          </w:p>
        </w:tc>
      </w:tr>
      <w:tr w:rsidR="009B20FF" w:rsidRPr="00B02F17" w14:paraId="0F8BC11B" w14:textId="77777777" w:rsidTr="007C6D69">
        <w:trPr>
          <w:trHeight w:val="19"/>
        </w:trPr>
        <w:tc>
          <w:tcPr>
            <w:tcW w:w="442" w:type="dxa"/>
          </w:tcPr>
          <w:p w14:paraId="33E4EA0E" w14:textId="3E98242C" w:rsidR="009B20FF" w:rsidRDefault="007C6D69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</w:t>
            </w:r>
            <w:r w:rsidR="00074E97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</w:p>
          <w:p w14:paraId="306D063B" w14:textId="77777777" w:rsidR="00B02F17" w:rsidRDefault="00B02F17" w:rsidP="00B02F1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6194DCE0" w14:textId="77777777" w:rsidR="00B02F17" w:rsidRDefault="00B02F17" w:rsidP="00B02F1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26EA563E" w14:textId="77777777" w:rsidR="00B02F17" w:rsidRDefault="00B02F17" w:rsidP="00B02F1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06FB4C56" w14:textId="77777777" w:rsidR="00B02F17" w:rsidRDefault="00B02F17" w:rsidP="00B02F1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71AC417A" w14:textId="77777777" w:rsidR="00B02F17" w:rsidRDefault="00B02F17" w:rsidP="00B02F1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750654AE" w14:textId="77777777" w:rsidR="00B02F17" w:rsidRDefault="00B02F17" w:rsidP="00B02F1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0EEB8A01" w14:textId="77777777" w:rsidR="00B02F17" w:rsidRDefault="00B02F17" w:rsidP="00B02F1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7D1A0653" w14:textId="77777777" w:rsidR="00B02F17" w:rsidRDefault="00B02F17" w:rsidP="00B02F1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6A71A6AB" w14:textId="77777777" w:rsidR="00B02F17" w:rsidRDefault="00B02F17" w:rsidP="00B02F1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344A14E8" w14:textId="77777777" w:rsidR="009B0499" w:rsidRDefault="009B0499" w:rsidP="00B02F1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1910DE14" w14:textId="77777777" w:rsidR="009B0499" w:rsidRDefault="009B0499" w:rsidP="00B02F1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3BB9FA0C" w14:textId="77777777" w:rsidR="002F6ABA" w:rsidRDefault="002F6ABA" w:rsidP="00B02F1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EE5C40" w14:textId="2562EFF3" w:rsidR="00B02F17" w:rsidRDefault="007C6D69" w:rsidP="00B02F1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</w:t>
            </w:r>
            <w:r w:rsidR="00074E97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</w:p>
          <w:p w14:paraId="2C391324" w14:textId="718AF3D4" w:rsidR="00B02F17" w:rsidRPr="00962B37" w:rsidRDefault="00B02F1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6FF3DD78" w14:textId="1A81D25B" w:rsidR="00B02F17" w:rsidRPr="00AC7DCE" w:rsidRDefault="00B02F17" w:rsidP="00B93C24">
            <w:pPr>
              <w:pStyle w:val="TableParagraph"/>
              <w:ind w:left="564" w:hanging="41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lastRenderedPageBreak/>
              <w:t>Национальный план развития Республики Казахстан</w:t>
            </w:r>
          </w:p>
          <w:p w14:paraId="32FB531B" w14:textId="7F38CDB5" w:rsidR="00B02F17" w:rsidRPr="00AC7DCE" w:rsidRDefault="00B02F17" w:rsidP="009B0499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Общенациональный приоритет 1</w:t>
            </w:r>
            <w:r w:rsidR="00074E97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праведливая социальная политика</w:t>
            </w:r>
          </w:p>
          <w:p w14:paraId="2F8AA794" w14:textId="355069BB" w:rsidR="00B02F17" w:rsidRPr="00AC7DCE" w:rsidRDefault="00B02F17" w:rsidP="009B0499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074E97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Доступная и эффективная система здравоохранения</w:t>
            </w:r>
          </w:p>
          <w:p w14:paraId="14E2E780" w14:textId="1B0CCE5F" w:rsidR="00B02F17" w:rsidRPr="00AC7DCE" w:rsidRDefault="00B02F17" w:rsidP="009B0499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="00074E97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Качественное образование</w:t>
            </w:r>
          </w:p>
          <w:p w14:paraId="497F162A" w14:textId="77777777" w:rsidR="002F6ABA" w:rsidRPr="00AC7DCE" w:rsidRDefault="002F6ABA" w:rsidP="009B0499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30DC521" w14:textId="5856D889" w:rsidR="00B02F17" w:rsidRPr="00AC7DCE" w:rsidRDefault="00B02F17" w:rsidP="009B0499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4</w:t>
            </w:r>
            <w:r w:rsidR="00074E97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праведливое и эффективное государство на защите интересов граждан</w:t>
            </w:r>
          </w:p>
          <w:p w14:paraId="43682BA9" w14:textId="0E4350F9" w:rsidR="00B02F17" w:rsidRPr="00AC7DCE" w:rsidRDefault="00B02F17" w:rsidP="009B0499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="00074E97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Новая модель государственного управления</w:t>
            </w:r>
          </w:p>
          <w:p w14:paraId="34BFAF8A" w14:textId="000A8EBB" w:rsidR="00B02F17" w:rsidRPr="00AC7DCE" w:rsidRDefault="00B02F17" w:rsidP="009B0499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 w:rsidR="00074E97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Культивирование ценностей патриотизма</w:t>
            </w:r>
          </w:p>
          <w:p w14:paraId="6B8E9AB9" w14:textId="4810313E" w:rsidR="00B02F17" w:rsidRPr="00AC7DCE" w:rsidRDefault="00B02F17" w:rsidP="009B0499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="00074E97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Укрепление национальной безопасности</w:t>
            </w:r>
          </w:p>
          <w:p w14:paraId="2BABD683" w14:textId="534D2F5D" w:rsidR="00B02F17" w:rsidRPr="00AC7DCE" w:rsidRDefault="00B02F17" w:rsidP="009B0499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="00074E97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троение диверсифицированной и инновационной экономики</w:t>
            </w:r>
          </w:p>
          <w:p w14:paraId="40FA01A4" w14:textId="608468FF" w:rsidR="009B0499" w:rsidRPr="00AC7DCE" w:rsidRDefault="009B0499" w:rsidP="009B0499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 w:rsidR="00074E97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Активное развитие экономической и торговой дипломатии</w:t>
            </w:r>
          </w:p>
          <w:p w14:paraId="54D133EF" w14:textId="335EDFC2" w:rsidR="009B0499" w:rsidRPr="00AC7DCE" w:rsidRDefault="009B0499" w:rsidP="009B0499">
            <w:pPr>
              <w:pStyle w:val="TableParagraph"/>
              <w:ind w:left="4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 w:rsidR="00074E97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балансированное территориальное развитие</w:t>
            </w:r>
          </w:p>
          <w:p w14:paraId="2AA1A8D7" w14:textId="77777777" w:rsidR="009B0499" w:rsidRPr="00AC7DCE" w:rsidRDefault="009B0499" w:rsidP="00B93C24">
            <w:pPr>
              <w:pStyle w:val="TableParagraph"/>
              <w:ind w:left="564" w:hanging="41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51668E71" w14:textId="667354D9" w:rsidR="00B93C24" w:rsidRPr="00AC7DCE" w:rsidRDefault="00B93C24" w:rsidP="00B93C24">
            <w:pPr>
              <w:pStyle w:val="TableParagraph"/>
              <w:ind w:left="564" w:hanging="41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е проекты</w:t>
            </w:r>
          </w:p>
          <w:p w14:paraId="24A0235F" w14:textId="650D9BB5" w:rsidR="009B20FF" w:rsidRPr="00AC7DCE" w:rsidRDefault="009B20FF" w:rsidP="009B20FF">
            <w:pPr>
              <w:pStyle w:val="TableParagraph"/>
              <w:ind w:left="564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Устойчивый</w:t>
            </w:r>
            <w:r w:rsidRPr="00AC7DCE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экономический</w:t>
            </w:r>
            <w:r w:rsidRPr="00AC7DCE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ост,</w:t>
            </w:r>
            <w:r w:rsidRPr="00AC7DCE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направленный</w:t>
            </w:r>
            <w:r w:rsidRPr="00AC7DCE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AC7DCE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вышение</w:t>
            </w:r>
            <w:r w:rsidRPr="00AC7DCE">
              <w:rPr>
                <w:rFonts w:ascii="Arial" w:hAnsi="Arial" w:cs="Arial"/>
                <w:spacing w:val="-5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благосостояния</w:t>
            </w:r>
            <w:r w:rsidRPr="00AC7DCE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казахстанцев</w:t>
            </w:r>
          </w:p>
        </w:tc>
        <w:tc>
          <w:tcPr>
            <w:tcW w:w="1099" w:type="dxa"/>
          </w:tcPr>
          <w:p w14:paraId="3AACC553" w14:textId="1BEE9172" w:rsidR="009B20FF" w:rsidRPr="00962B37" w:rsidRDefault="009B20FF" w:rsidP="009B20FF">
            <w:pPr>
              <w:pStyle w:val="TableParagraph"/>
              <w:ind w:right="11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          </w:t>
            </w:r>
          </w:p>
          <w:p w14:paraId="35C5403E" w14:textId="15E900E2" w:rsidR="009B20FF" w:rsidRDefault="009B0499" w:rsidP="003B693D">
            <w:pPr>
              <w:pStyle w:val="TableParagraph"/>
              <w:tabs>
                <w:tab w:val="left" w:pos="269"/>
                <w:tab w:val="left" w:pos="695"/>
              </w:tabs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</w:t>
            </w:r>
            <w:r w:rsidR="003423A3">
              <w:rPr>
                <w:rFonts w:ascii="Arial" w:hAnsi="Arial" w:cs="Arial"/>
                <w:sz w:val="20"/>
                <w:szCs w:val="20"/>
                <w:lang w:val="ru-RU"/>
              </w:rPr>
              <w:t>41</w:t>
            </w:r>
          </w:p>
          <w:p w14:paraId="6B3E5E24" w14:textId="006457CE" w:rsidR="009B0499" w:rsidRPr="003423A3" w:rsidRDefault="009B0499" w:rsidP="003B693D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4</w:t>
            </w:r>
            <w:r w:rsidR="003423A3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B78AE0C" w14:textId="7A888634" w:rsidR="009B0499" w:rsidRPr="003423A3" w:rsidRDefault="003B693D" w:rsidP="003B693D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4</w:t>
            </w:r>
            <w:r w:rsidR="003423A3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0DC5376D" w14:textId="77777777" w:rsidR="002F6ABA" w:rsidRDefault="003B693D" w:rsidP="003B693D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</w:t>
            </w:r>
          </w:p>
          <w:p w14:paraId="562DCA12" w14:textId="5379D97B" w:rsidR="009B0499" w:rsidRPr="003423A3" w:rsidRDefault="003B693D" w:rsidP="003B693D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4</w:t>
            </w:r>
            <w:r w:rsidR="003423A3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5ADEFE1" w14:textId="65FC48DB" w:rsidR="009B0499" w:rsidRPr="003423A3" w:rsidRDefault="003B693D" w:rsidP="003B693D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4</w:t>
            </w:r>
            <w:r w:rsidR="003423A3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44B41225" w14:textId="540F9079" w:rsidR="009B0499" w:rsidRPr="003423A3" w:rsidRDefault="003B693D" w:rsidP="003B693D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4</w:t>
            </w:r>
            <w:r w:rsidR="003423A3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BF1F484" w14:textId="1E04F5B7" w:rsidR="009B0499" w:rsidRPr="003423A3" w:rsidRDefault="003B693D" w:rsidP="003B693D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4</w:t>
            </w:r>
            <w:r w:rsidR="003423A3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50245F29" w14:textId="4C1F9A07" w:rsidR="009B0499" w:rsidRPr="003423A3" w:rsidRDefault="003B693D" w:rsidP="003B693D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4</w:t>
            </w:r>
            <w:r w:rsidR="003423A3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699D44AA" w14:textId="770E1AD2" w:rsidR="009B0499" w:rsidRPr="003423A3" w:rsidRDefault="003423A3" w:rsidP="003B693D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50</w:t>
            </w:r>
          </w:p>
          <w:p w14:paraId="41FA83A3" w14:textId="0EE4D85E" w:rsidR="009B0499" w:rsidRDefault="003423A3" w:rsidP="003B693D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</w:t>
            </w:r>
            <w:r w:rsidR="003B693D">
              <w:rPr>
                <w:rFonts w:ascii="Arial" w:hAnsi="Arial" w:cs="Arial"/>
                <w:sz w:val="20"/>
                <w:szCs w:val="20"/>
                <w:lang w:val="ru-RU"/>
              </w:rPr>
              <w:t>50</w:t>
            </w:r>
          </w:p>
          <w:p w14:paraId="4298D789" w14:textId="77777777" w:rsidR="009B0499" w:rsidRDefault="009B0499" w:rsidP="009B0499">
            <w:pPr>
              <w:pStyle w:val="TableParagraph"/>
              <w:tabs>
                <w:tab w:val="left" w:pos="695"/>
              </w:tabs>
              <w:ind w:left="128" w:right="12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C917C01" w14:textId="77777777" w:rsidR="009B0499" w:rsidRDefault="009B0499" w:rsidP="009B0499">
            <w:pPr>
              <w:pStyle w:val="TableParagraph"/>
              <w:tabs>
                <w:tab w:val="left" w:pos="695"/>
              </w:tabs>
              <w:ind w:left="128" w:right="121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F3F403C" w14:textId="636A7633" w:rsidR="009B0499" w:rsidRPr="003423A3" w:rsidRDefault="00DD000C" w:rsidP="003B693D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</w:t>
            </w:r>
            <w:r w:rsidR="003B693D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="003423A3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2E79BE71" w14:textId="744F3F60" w:rsidR="009B0499" w:rsidRPr="00962B37" w:rsidRDefault="009B0499" w:rsidP="009B0499">
            <w:pPr>
              <w:pStyle w:val="TableParagraph"/>
              <w:tabs>
                <w:tab w:val="left" w:pos="695"/>
              </w:tabs>
              <w:ind w:right="121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9B20FF" w:rsidRPr="00B02F17" w14:paraId="7C9E06CF" w14:textId="77777777" w:rsidTr="007C6D69">
        <w:trPr>
          <w:trHeight w:val="19"/>
        </w:trPr>
        <w:tc>
          <w:tcPr>
            <w:tcW w:w="442" w:type="dxa"/>
          </w:tcPr>
          <w:p w14:paraId="7F7BEA4B" w14:textId="51602FAF" w:rsidR="009B20FF" w:rsidRPr="00962B37" w:rsidRDefault="009B20FF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6EA4A7D8" w14:textId="77777777" w:rsidR="009B20FF" w:rsidRPr="00AC7DCE" w:rsidRDefault="009B20FF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AC7DCE">
              <w:rPr>
                <w:rFonts w:ascii="Arial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звитию</w:t>
            </w:r>
            <w:r w:rsidRPr="00AC7DCE">
              <w:rPr>
                <w:rFonts w:ascii="Arial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редпринимательства</w:t>
            </w:r>
          </w:p>
          <w:p w14:paraId="4FD83602" w14:textId="3DC7F272" w:rsidR="009B20FF" w:rsidRPr="00AC7DCE" w:rsidRDefault="009B20FF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ильные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егионы</w:t>
            </w:r>
            <w:r w:rsidRPr="00AC7DCE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- драйвер</w:t>
            </w:r>
            <w:r w:rsidRPr="00AC7DCE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звития страны</w:t>
            </w:r>
          </w:p>
        </w:tc>
        <w:tc>
          <w:tcPr>
            <w:tcW w:w="1099" w:type="dxa"/>
          </w:tcPr>
          <w:p w14:paraId="51EE0DBC" w14:textId="4F2A918D" w:rsidR="009B20FF" w:rsidRPr="003423A3" w:rsidRDefault="003B693D" w:rsidP="003B693D">
            <w:pPr>
              <w:pStyle w:val="TableParagraph"/>
              <w:tabs>
                <w:tab w:val="left" w:pos="126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5</w:t>
            </w:r>
            <w:r w:rsidR="003423A3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49CC0D2" w14:textId="5DBB9800" w:rsidR="009B20FF" w:rsidRPr="003423A3" w:rsidRDefault="003B693D" w:rsidP="003423A3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5</w:t>
            </w:r>
            <w:r w:rsidR="00342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E10C2" w:rsidRPr="00962B37" w14:paraId="6C3DE9BA" w14:textId="77777777" w:rsidTr="007C6D69">
        <w:trPr>
          <w:trHeight w:val="19"/>
        </w:trPr>
        <w:tc>
          <w:tcPr>
            <w:tcW w:w="442" w:type="dxa"/>
          </w:tcPr>
          <w:p w14:paraId="55784130" w14:textId="77777777" w:rsidR="000E10C2" w:rsidRPr="00962B37" w:rsidRDefault="000E10C2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4E9FEF7F" w14:textId="196A5BF4" w:rsidR="000E10C2" w:rsidRPr="00AC7DCE" w:rsidRDefault="000E10C2" w:rsidP="000E10C2">
            <w:pPr>
              <w:pStyle w:val="TableParagraph"/>
              <w:ind w:firstLine="5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Ход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еализации</w:t>
            </w:r>
            <w:r w:rsidRPr="00AC7DCE">
              <w:rPr>
                <w:rFonts w:ascii="Arial" w:hAnsi="Arial" w:cs="Arial"/>
                <w:spacing w:val="5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роекта</w:t>
            </w:r>
            <w:r w:rsidRPr="00AC7DCE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"Ауыл - Ел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бесігі" </w:t>
            </w:r>
          </w:p>
        </w:tc>
        <w:tc>
          <w:tcPr>
            <w:tcW w:w="1099" w:type="dxa"/>
          </w:tcPr>
          <w:p w14:paraId="536BDE59" w14:textId="1CDB94A5" w:rsidR="000E10C2" w:rsidRPr="003423A3" w:rsidRDefault="003B693D" w:rsidP="003423A3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="00342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E10C2" w:rsidRPr="00962B37" w14:paraId="0BBDD9D2" w14:textId="77777777" w:rsidTr="007C6D69">
        <w:trPr>
          <w:trHeight w:val="19"/>
        </w:trPr>
        <w:tc>
          <w:tcPr>
            <w:tcW w:w="442" w:type="dxa"/>
          </w:tcPr>
          <w:p w14:paraId="20E6DD50" w14:textId="77777777" w:rsidR="000E10C2" w:rsidRPr="00962B37" w:rsidRDefault="000E10C2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3C509A6" w14:textId="77777777" w:rsidR="00513EF0" w:rsidRPr="00962B37" w:rsidRDefault="00513EF0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90FF900" w14:textId="77777777" w:rsidR="00513EF0" w:rsidRPr="00962B37" w:rsidRDefault="00513EF0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4D04AB9" w14:textId="77777777" w:rsidR="00513EF0" w:rsidRPr="00962B37" w:rsidRDefault="00513EF0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4537EDC" w14:textId="77777777" w:rsidR="003B693D" w:rsidRDefault="003B693D" w:rsidP="00513EF0">
            <w:pPr>
              <w:pStyle w:val="TableParagraph"/>
              <w:tabs>
                <w:tab w:val="left" w:pos="18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="007C6D6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  <w:p w14:paraId="45CF46E4" w14:textId="7292F292" w:rsidR="00513EF0" w:rsidRPr="00962B37" w:rsidRDefault="007C6D69" w:rsidP="00513EF0">
            <w:pPr>
              <w:pStyle w:val="TableParagraph"/>
              <w:tabs>
                <w:tab w:val="left" w:pos="18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8</w:t>
            </w:r>
            <w:r w:rsidR="00074E97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</w:p>
          <w:p w14:paraId="1E3C65E8" w14:textId="77777777" w:rsidR="00513EF0" w:rsidRPr="00962B37" w:rsidRDefault="00513EF0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669" w:type="dxa"/>
          </w:tcPr>
          <w:p w14:paraId="5DD3C65B" w14:textId="77777777" w:rsidR="000E10C2" w:rsidRPr="00AC7DCE" w:rsidRDefault="000E10C2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 о специалистах, получивших бюджетный кредит на</w:t>
            </w:r>
            <w:r w:rsidRPr="00AC7DCE">
              <w:rPr>
                <w:rFonts w:ascii="Arial" w:hAnsi="Arial" w:cs="Arial"/>
                <w:spacing w:val="-57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риобретение</w:t>
            </w:r>
            <w:r w:rsidRPr="00AC7DCE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жилья в рамках</w:t>
            </w:r>
            <w:r w:rsidRPr="00AC7DCE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роекта "С</w:t>
            </w:r>
            <w:r w:rsidRPr="00AC7DCE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дипломом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  <w:p w14:paraId="4C8A6840" w14:textId="77777777" w:rsidR="00513EF0" w:rsidRPr="00AC7DCE" w:rsidRDefault="00513EF0" w:rsidP="00513EF0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AC7DCE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пециалистах, получивших</w:t>
            </w:r>
            <w:r w:rsidRPr="00AC7DCE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дъемное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собие</w:t>
            </w:r>
            <w:r w:rsidRPr="00AC7DCE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</w:p>
          <w:p w14:paraId="74CE3424" w14:textId="77777777" w:rsidR="00513EF0" w:rsidRPr="00AC7DCE" w:rsidRDefault="00513EF0" w:rsidP="00513EF0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мках</w:t>
            </w:r>
            <w:r w:rsidRPr="00AC7DCE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роекта</w:t>
            </w:r>
            <w:r w:rsidRPr="00AC7DCE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"С</w:t>
            </w:r>
            <w:r w:rsidRPr="00AC7DCE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дипломом</w:t>
            </w:r>
            <w:r w:rsidRPr="00AC7DCE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AC7DCE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  <w:p w14:paraId="2E3960F7" w14:textId="77777777" w:rsidR="003B693D" w:rsidRPr="00AC7DCE" w:rsidRDefault="003B693D" w:rsidP="00513EF0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C787379" w14:textId="77777777" w:rsidR="00513EF0" w:rsidRPr="00AC7DCE" w:rsidRDefault="00513EF0" w:rsidP="00513EF0">
            <w:pPr>
              <w:pStyle w:val="TableParagraph"/>
              <w:ind w:left="544" w:hanging="39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Международные</w:t>
            </w:r>
            <w:r w:rsidRPr="00AC7DCE">
              <w:rPr>
                <w:rFonts w:ascii="Arial" w:hAnsi="Arial" w:cs="Arial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йтинги</w:t>
            </w:r>
          </w:p>
          <w:p w14:paraId="16D70425" w14:textId="77777777" w:rsidR="00513EF0" w:rsidRPr="00AC7DCE" w:rsidRDefault="00513EF0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1C6B038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E6337B3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F5CA252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FCC0AE4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1CAA445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60CC3EF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2C56BA3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ABF0E73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E9A4180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ECF8F4F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BB9B24D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DF9FD53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A7852AF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508F53D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3B5140E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4CF3054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B7DFF26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BB23F94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03DE475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1725897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ABD4489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9FB37FF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5A037FC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E908C3F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A613496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E2B4751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D5BCCAF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5C842BE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EB565CF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100FC0E5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4767CD0F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432974E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3E389E4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5B2DC1B9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56DC481" w14:textId="77777777" w:rsidR="009B0499" w:rsidRPr="00AC7DCE" w:rsidRDefault="009B0499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0E1E26F6" w14:textId="5D8072F2" w:rsidR="009B0499" w:rsidRPr="00AC7DCE" w:rsidRDefault="009B0499" w:rsidP="007C6D6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14:paraId="311CD7B3" w14:textId="64FF2276" w:rsidR="000E10C2" w:rsidRPr="003423A3" w:rsidRDefault="003B693D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="003423A3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4E1D8713" w14:textId="77777777" w:rsidR="00B93C24" w:rsidRPr="00962B37" w:rsidRDefault="00B93C24" w:rsidP="003B693D">
            <w:pPr>
              <w:pStyle w:val="TableParagraph"/>
              <w:tabs>
                <w:tab w:val="left" w:pos="978"/>
              </w:tabs>
              <w:ind w:right="197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8E70E25" w14:textId="2F3CE827" w:rsidR="00513EF0" w:rsidRPr="003423A3" w:rsidRDefault="003423A3" w:rsidP="003B693D">
            <w:pPr>
              <w:pStyle w:val="TableParagraph"/>
              <w:tabs>
                <w:tab w:val="left" w:pos="112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0</w:t>
            </w:r>
          </w:p>
          <w:p w14:paraId="0316A3AC" w14:textId="77777777" w:rsidR="00513EF0" w:rsidRPr="00962B37" w:rsidRDefault="00513EF0" w:rsidP="003B693D">
            <w:pPr>
              <w:pStyle w:val="TableParagraph"/>
              <w:tabs>
                <w:tab w:val="left" w:pos="978"/>
              </w:tabs>
              <w:ind w:right="197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7FA310F6" w14:textId="77777777" w:rsidR="003B693D" w:rsidRDefault="003B693D" w:rsidP="003B693D">
            <w:pPr>
              <w:pStyle w:val="TableParagraph"/>
              <w:tabs>
                <w:tab w:val="left" w:pos="1262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14:paraId="35C96F41" w14:textId="4F199CDC" w:rsidR="00513EF0" w:rsidRPr="003423A3" w:rsidRDefault="003423A3" w:rsidP="003423A3">
            <w:pPr>
              <w:pStyle w:val="TableParagraph"/>
              <w:tabs>
                <w:tab w:val="left" w:pos="1262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1</w:t>
            </w:r>
            <w:r w:rsidR="003B693D">
              <w:rPr>
                <w:rFonts w:ascii="Arial" w:hAnsi="Arial" w:cs="Arial"/>
                <w:b/>
                <w:sz w:val="20"/>
                <w:szCs w:val="20"/>
                <w:lang w:val="ru-RU"/>
              </w:rPr>
              <w:t>-6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344D5B2A" w14:textId="1FF32C91" w:rsidR="004421D9" w:rsidRPr="00962B37" w:rsidRDefault="009959CF" w:rsidP="009959CF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lang w:val="ru-RU"/>
        </w:rPr>
      </w:pPr>
      <w:r w:rsidRPr="00962B37">
        <w:rPr>
          <w:rFonts w:ascii="Arial" w:hAnsi="Arial" w:cs="Arial"/>
          <w:b/>
          <w:lang w:val="ru-RU"/>
        </w:rPr>
        <w:lastRenderedPageBreak/>
        <w:t>МАКРОЭКОНОМИКА</w:t>
      </w:r>
    </w:p>
    <w:p w14:paraId="7E590463" w14:textId="77777777" w:rsidR="009959CF" w:rsidRPr="00962B37" w:rsidRDefault="009959CF" w:rsidP="009959CF">
      <w:pPr>
        <w:pStyle w:val="1"/>
        <w:ind w:left="380" w:right="545"/>
        <w:rPr>
          <w:rFonts w:ascii="Arial" w:hAnsi="Arial" w:cs="Arial"/>
          <w:b/>
          <w:sz w:val="24"/>
          <w:szCs w:val="20"/>
          <w:lang w:val="ru-RU"/>
        </w:rPr>
      </w:pPr>
    </w:p>
    <w:p w14:paraId="1F78B9E1" w14:textId="5A0FECD2" w:rsidR="00CE75B1" w:rsidRPr="00A97035" w:rsidRDefault="00CE75B1" w:rsidP="00C868C6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pacing w:val="-9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аловый</w:t>
      </w:r>
      <w:r w:rsidRPr="00A97035">
        <w:rPr>
          <w:rFonts w:ascii="Arial" w:hAnsi="Arial" w:cs="Arial"/>
          <w:b/>
          <w:caps/>
          <w:color w:val="1F497D" w:themeColor="text2"/>
          <w:spacing w:val="-10"/>
          <w:sz w:val="24"/>
          <w:szCs w:val="20"/>
          <w:lang w:val="ru-RU"/>
        </w:rPr>
        <w:t xml:space="preserve"> 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нутренний</w:t>
      </w:r>
      <w:r w:rsidRPr="00A97035">
        <w:rPr>
          <w:rFonts w:ascii="Arial" w:hAnsi="Arial" w:cs="Arial"/>
          <w:b/>
          <w:caps/>
          <w:color w:val="1F497D" w:themeColor="text2"/>
          <w:spacing w:val="-9"/>
          <w:sz w:val="24"/>
          <w:szCs w:val="20"/>
          <w:lang w:val="ru-RU"/>
        </w:rPr>
        <w:t xml:space="preserve"> 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родукт</w:t>
      </w:r>
      <w:r w:rsidRPr="00A97035">
        <w:rPr>
          <w:rFonts w:ascii="Arial" w:hAnsi="Arial" w:cs="Arial"/>
          <w:b/>
          <w:caps/>
          <w:color w:val="1F497D" w:themeColor="text2"/>
          <w:spacing w:val="-11"/>
          <w:sz w:val="24"/>
          <w:szCs w:val="20"/>
          <w:lang w:val="ru-RU"/>
        </w:rPr>
        <w:t xml:space="preserve"> </w:t>
      </w:r>
      <w:r w:rsidR="005501CD" w:rsidRPr="00A97035">
        <w:rPr>
          <w:rFonts w:ascii="Arial" w:hAnsi="Arial" w:cs="Arial"/>
          <w:b/>
          <w:caps/>
          <w:color w:val="1F497D" w:themeColor="text2"/>
          <w:spacing w:val="-11"/>
          <w:sz w:val="24"/>
          <w:szCs w:val="20"/>
          <w:lang w:val="ru-RU"/>
        </w:rPr>
        <w:t>(ВВП)</w:t>
      </w:r>
    </w:p>
    <w:p w14:paraId="56E8CEA2" w14:textId="77777777" w:rsidR="00C868C6" w:rsidRPr="00962B37" w:rsidRDefault="00C868C6" w:rsidP="00C868C6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pacing w:val="-9"/>
          <w:sz w:val="24"/>
          <w:szCs w:val="20"/>
          <w:lang w:val="ru-RU"/>
        </w:rPr>
      </w:pPr>
    </w:p>
    <w:tbl>
      <w:tblPr>
        <w:tblStyle w:val="TableNormal1"/>
        <w:tblW w:w="9922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304"/>
        <w:gridCol w:w="1304"/>
        <w:gridCol w:w="1304"/>
        <w:gridCol w:w="1304"/>
        <w:gridCol w:w="1304"/>
      </w:tblGrid>
      <w:tr w:rsidR="003858D5" w:rsidRPr="00962B37" w14:paraId="0653EB60" w14:textId="5832F57B" w:rsidTr="00461D20">
        <w:trPr>
          <w:trHeight w:val="351"/>
        </w:trPr>
        <w:tc>
          <w:tcPr>
            <w:tcW w:w="3402" w:type="dxa"/>
            <w:shd w:val="clear" w:color="auto" w:fill="006FC0"/>
            <w:vAlign w:val="center"/>
          </w:tcPr>
          <w:p w14:paraId="0EBCD4BB" w14:textId="77777777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Показатели</w:t>
            </w:r>
          </w:p>
        </w:tc>
        <w:tc>
          <w:tcPr>
            <w:tcW w:w="1304" w:type="dxa"/>
            <w:shd w:val="clear" w:color="auto" w:fill="006FC0"/>
            <w:vAlign w:val="center"/>
          </w:tcPr>
          <w:p w14:paraId="7D39BE01" w14:textId="77777777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304" w:type="dxa"/>
            <w:shd w:val="clear" w:color="auto" w:fill="006FC0"/>
            <w:vAlign w:val="center"/>
          </w:tcPr>
          <w:p w14:paraId="2B3B35C9" w14:textId="77777777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304" w:type="dxa"/>
            <w:shd w:val="clear" w:color="auto" w:fill="006FC0"/>
            <w:vAlign w:val="center"/>
          </w:tcPr>
          <w:p w14:paraId="198B1871" w14:textId="77777777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1</w:t>
            </w:r>
          </w:p>
        </w:tc>
        <w:tc>
          <w:tcPr>
            <w:tcW w:w="2608" w:type="dxa"/>
            <w:gridSpan w:val="2"/>
            <w:shd w:val="clear" w:color="auto" w:fill="006FC0"/>
            <w:vAlign w:val="center"/>
          </w:tcPr>
          <w:p w14:paraId="36004926" w14:textId="30BC880B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2</w:t>
            </w:r>
          </w:p>
        </w:tc>
      </w:tr>
      <w:tr w:rsidR="003858D5" w:rsidRPr="00962B37" w14:paraId="470F6DF4" w14:textId="44030C00" w:rsidTr="003858D5">
        <w:trPr>
          <w:trHeight w:val="20"/>
        </w:trPr>
        <w:tc>
          <w:tcPr>
            <w:tcW w:w="3402" w:type="dxa"/>
            <w:shd w:val="clear" w:color="auto" w:fill="BCD6ED"/>
          </w:tcPr>
          <w:p w14:paraId="5C798276" w14:textId="77777777" w:rsidR="003858D5" w:rsidRPr="00962B37" w:rsidRDefault="003858D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shd w:val="clear" w:color="auto" w:fill="BCD6ED"/>
          </w:tcPr>
          <w:p w14:paraId="3C8ED8BC" w14:textId="77777777" w:rsidR="003858D5" w:rsidRPr="00962B37" w:rsidRDefault="003858D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shd w:val="clear" w:color="auto" w:fill="BCD6ED"/>
          </w:tcPr>
          <w:p w14:paraId="4F1D8567" w14:textId="77777777" w:rsidR="003858D5" w:rsidRPr="00962B37" w:rsidRDefault="003858D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shd w:val="clear" w:color="auto" w:fill="BCD6ED"/>
          </w:tcPr>
          <w:p w14:paraId="3A93A9D8" w14:textId="77777777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shd w:val="clear" w:color="auto" w:fill="BCD6ED"/>
            <w:vAlign w:val="center"/>
          </w:tcPr>
          <w:p w14:paraId="4DE78CC0" w14:textId="3E0BA730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 кв</w:t>
            </w:r>
          </w:p>
        </w:tc>
        <w:tc>
          <w:tcPr>
            <w:tcW w:w="1304" w:type="dxa"/>
            <w:shd w:val="clear" w:color="auto" w:fill="BCD6ED"/>
          </w:tcPr>
          <w:p w14:paraId="43F023A2" w14:textId="675333F7" w:rsidR="003858D5" w:rsidRPr="003A5D8B" w:rsidRDefault="003858D5" w:rsidP="008146C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Янв-июн</w:t>
            </w:r>
            <w:r w:rsidR="003A5D8B">
              <w:rPr>
                <w:rFonts w:ascii="Arial" w:hAnsi="Arial" w:cs="Arial"/>
                <w:sz w:val="18"/>
                <w:szCs w:val="18"/>
                <w:lang w:val="kk-KZ"/>
              </w:rPr>
              <w:t>ь</w:t>
            </w:r>
          </w:p>
        </w:tc>
      </w:tr>
      <w:tr w:rsidR="003858D5" w:rsidRPr="00962B37" w14:paraId="51D4C955" w14:textId="6E93CA33" w:rsidTr="003858D5">
        <w:trPr>
          <w:trHeight w:val="328"/>
        </w:trPr>
        <w:tc>
          <w:tcPr>
            <w:tcW w:w="9922" w:type="dxa"/>
            <w:gridSpan w:val="6"/>
            <w:vAlign w:val="center"/>
          </w:tcPr>
          <w:p w14:paraId="36C10A41" w14:textId="035FA424" w:rsidR="003858D5" w:rsidRPr="00962B37" w:rsidRDefault="003858D5" w:rsidP="008146CF">
            <w:pPr>
              <w:pStyle w:val="TableParagraph"/>
              <w:ind w:firstLine="283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Cs w:val="18"/>
                <w:lang w:val="ru-RU"/>
              </w:rPr>
              <w:t>ВВП Казахстана</w:t>
            </w:r>
          </w:p>
        </w:tc>
      </w:tr>
      <w:tr w:rsidR="003858D5" w:rsidRPr="00962B37" w14:paraId="20CED764" w14:textId="26B31F87" w:rsidTr="0002285F">
        <w:trPr>
          <w:trHeight w:val="401"/>
        </w:trPr>
        <w:tc>
          <w:tcPr>
            <w:tcW w:w="3402" w:type="dxa"/>
            <w:shd w:val="clear" w:color="auto" w:fill="DDEBF7"/>
            <w:vAlign w:val="center"/>
          </w:tcPr>
          <w:p w14:paraId="6B3C98A5" w14:textId="77777777" w:rsidR="003858D5" w:rsidRPr="00962B37" w:rsidRDefault="003858D5" w:rsidP="008146CF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млрд</w:t>
            </w:r>
            <w:r w:rsidRPr="00962B37">
              <w:rPr>
                <w:rFonts w:ascii="Arial" w:hAnsi="Arial" w:cs="Arial"/>
                <w:spacing w:val="-4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тенге</w:t>
            </w:r>
          </w:p>
        </w:tc>
        <w:tc>
          <w:tcPr>
            <w:tcW w:w="1304" w:type="dxa"/>
            <w:shd w:val="clear" w:color="auto" w:fill="DDEBF7"/>
            <w:vAlign w:val="center"/>
          </w:tcPr>
          <w:p w14:paraId="0EB8D8D2" w14:textId="77777777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9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32,6</w:t>
            </w:r>
          </w:p>
        </w:tc>
        <w:tc>
          <w:tcPr>
            <w:tcW w:w="1304" w:type="dxa"/>
            <w:shd w:val="clear" w:color="auto" w:fill="DDEBF7"/>
            <w:vAlign w:val="center"/>
          </w:tcPr>
          <w:p w14:paraId="6462B2E6" w14:textId="77777777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0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49,0</w:t>
            </w:r>
          </w:p>
        </w:tc>
        <w:tc>
          <w:tcPr>
            <w:tcW w:w="1304" w:type="dxa"/>
            <w:shd w:val="clear" w:color="auto" w:fill="DDEBF7"/>
            <w:vAlign w:val="center"/>
          </w:tcPr>
          <w:p w14:paraId="39760DC0" w14:textId="77777777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962B37">
              <w:rPr>
                <w:rFonts w:ascii="Arial" w:hAnsi="Arial" w:cs="Arial"/>
                <w:sz w:val="24"/>
                <w:szCs w:val="24"/>
              </w:rPr>
              <w:t>2 207,9</w:t>
            </w:r>
          </w:p>
        </w:tc>
        <w:tc>
          <w:tcPr>
            <w:tcW w:w="1304" w:type="dxa"/>
            <w:shd w:val="clear" w:color="auto" w:fill="DDEBF7"/>
            <w:vAlign w:val="center"/>
          </w:tcPr>
          <w:p w14:paraId="00FA63AF" w14:textId="7F99039D" w:rsidR="003858D5" w:rsidRPr="00962B37" w:rsidRDefault="003858D5" w:rsidP="0002285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9 695,6</w:t>
            </w:r>
          </w:p>
        </w:tc>
        <w:tc>
          <w:tcPr>
            <w:tcW w:w="1304" w:type="dxa"/>
            <w:shd w:val="clear" w:color="auto" w:fill="DDEBF7"/>
            <w:vAlign w:val="center"/>
          </w:tcPr>
          <w:p w14:paraId="40CD558F" w14:textId="4F6556EB" w:rsidR="003858D5" w:rsidRPr="00B62282" w:rsidRDefault="00B62282" w:rsidP="0002285F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39 613,7</w:t>
            </w:r>
          </w:p>
        </w:tc>
      </w:tr>
      <w:tr w:rsidR="003858D5" w:rsidRPr="00962B37" w14:paraId="38BDB88C" w14:textId="20582EC9" w:rsidTr="0002285F">
        <w:trPr>
          <w:trHeight w:val="424"/>
        </w:trPr>
        <w:tc>
          <w:tcPr>
            <w:tcW w:w="3402" w:type="dxa"/>
            <w:vAlign w:val="center"/>
          </w:tcPr>
          <w:p w14:paraId="3A29CE41" w14:textId="77777777" w:rsidR="003858D5" w:rsidRPr="00962B37" w:rsidRDefault="003858D5" w:rsidP="008146CF">
            <w:pPr>
              <w:pStyle w:val="TableParagraph"/>
              <w:ind w:firstLine="283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Cs w:val="18"/>
                <w:lang w:val="ru-RU"/>
              </w:rPr>
              <w:t>млрд</w:t>
            </w:r>
            <w:r w:rsidRPr="00962B37">
              <w:rPr>
                <w:rFonts w:ascii="Arial" w:hAnsi="Arial" w:cs="Arial"/>
                <w:b/>
                <w:spacing w:val="2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Cs w:val="18"/>
                <w:lang w:val="ru-RU"/>
              </w:rPr>
              <w:t>долл</w:t>
            </w:r>
            <w:r w:rsidRPr="00962B37">
              <w:rPr>
                <w:rFonts w:ascii="Arial" w:hAnsi="Arial" w:cs="Arial"/>
                <w:b/>
                <w:spacing w:val="2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Cs w:val="18"/>
                <w:lang w:val="ru-RU"/>
              </w:rPr>
              <w:t>США</w:t>
            </w:r>
          </w:p>
        </w:tc>
        <w:tc>
          <w:tcPr>
            <w:tcW w:w="1304" w:type="dxa"/>
            <w:vAlign w:val="center"/>
          </w:tcPr>
          <w:p w14:paraId="70DA580F" w14:textId="77777777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81,7</w:t>
            </w:r>
          </w:p>
        </w:tc>
        <w:tc>
          <w:tcPr>
            <w:tcW w:w="1304" w:type="dxa"/>
            <w:vAlign w:val="center"/>
          </w:tcPr>
          <w:p w14:paraId="037121C7" w14:textId="77777777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71,1</w:t>
            </w:r>
          </w:p>
        </w:tc>
        <w:tc>
          <w:tcPr>
            <w:tcW w:w="1304" w:type="dxa"/>
            <w:vAlign w:val="center"/>
          </w:tcPr>
          <w:p w14:paraId="2629792E" w14:textId="77777777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9</w:t>
            </w:r>
            <w:r w:rsidRPr="00962B3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304" w:type="dxa"/>
            <w:vAlign w:val="center"/>
          </w:tcPr>
          <w:p w14:paraId="201AA1CB" w14:textId="15BBD13F" w:rsidR="003858D5" w:rsidRPr="00962B37" w:rsidRDefault="003858D5" w:rsidP="0002285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44,5</w:t>
            </w:r>
          </w:p>
        </w:tc>
        <w:tc>
          <w:tcPr>
            <w:tcW w:w="1304" w:type="dxa"/>
            <w:vAlign w:val="center"/>
          </w:tcPr>
          <w:p w14:paraId="720794B5" w14:textId="44FA409C" w:rsidR="003858D5" w:rsidRDefault="00B62282" w:rsidP="0002285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88,3</w:t>
            </w:r>
          </w:p>
        </w:tc>
      </w:tr>
      <w:tr w:rsidR="003858D5" w:rsidRPr="00962B37" w14:paraId="17865434" w14:textId="27E0CCBB" w:rsidTr="0002285F">
        <w:trPr>
          <w:trHeight w:val="416"/>
        </w:trPr>
        <w:tc>
          <w:tcPr>
            <w:tcW w:w="3402" w:type="dxa"/>
            <w:shd w:val="clear" w:color="auto" w:fill="DDEBF7"/>
            <w:vAlign w:val="center"/>
          </w:tcPr>
          <w:p w14:paraId="615D977E" w14:textId="77777777" w:rsidR="003858D5" w:rsidRPr="00962B37" w:rsidRDefault="003858D5" w:rsidP="008146CF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1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душу</w:t>
            </w:r>
            <w:r w:rsidRPr="00962B37">
              <w:rPr>
                <w:rFonts w:ascii="Arial" w:hAnsi="Arial" w:cs="Arial"/>
                <w:spacing w:val="-1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населения,</w:t>
            </w:r>
            <w:r w:rsidRPr="00962B37">
              <w:rPr>
                <w:rFonts w:ascii="Arial" w:hAnsi="Arial" w:cs="Arial"/>
                <w:spacing w:val="-1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$</w:t>
            </w:r>
          </w:p>
        </w:tc>
        <w:tc>
          <w:tcPr>
            <w:tcW w:w="1304" w:type="dxa"/>
            <w:shd w:val="clear" w:color="auto" w:fill="DDEBF7"/>
            <w:vAlign w:val="center"/>
          </w:tcPr>
          <w:p w14:paraId="5E89A54C" w14:textId="77777777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 812</w:t>
            </w:r>
          </w:p>
        </w:tc>
        <w:tc>
          <w:tcPr>
            <w:tcW w:w="1304" w:type="dxa"/>
            <w:shd w:val="clear" w:color="auto" w:fill="DDEBF7"/>
            <w:vAlign w:val="center"/>
          </w:tcPr>
          <w:p w14:paraId="61973D5B" w14:textId="77777777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 121</w:t>
            </w:r>
          </w:p>
        </w:tc>
        <w:tc>
          <w:tcPr>
            <w:tcW w:w="1304" w:type="dxa"/>
            <w:shd w:val="clear" w:color="auto" w:fill="DDEBF7"/>
            <w:vAlign w:val="center"/>
          </w:tcPr>
          <w:p w14:paraId="0219C9B8" w14:textId="77777777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 xml:space="preserve">10 </w:t>
            </w:r>
            <w:r w:rsidRPr="00962B37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304" w:type="dxa"/>
            <w:shd w:val="clear" w:color="auto" w:fill="DDEBF7"/>
            <w:vAlign w:val="center"/>
          </w:tcPr>
          <w:p w14:paraId="325C3C69" w14:textId="77777777" w:rsidR="003858D5" w:rsidRPr="00962B37" w:rsidRDefault="003858D5" w:rsidP="0002285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  <w:shd w:val="clear" w:color="auto" w:fill="DDEBF7"/>
            <w:vAlign w:val="center"/>
          </w:tcPr>
          <w:p w14:paraId="761AE7D7" w14:textId="77777777" w:rsidR="003858D5" w:rsidRPr="00962B37" w:rsidRDefault="003858D5" w:rsidP="0002285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3858D5" w:rsidRPr="00962B37" w14:paraId="3B3379CA" w14:textId="013D0F02" w:rsidTr="0002285F">
        <w:trPr>
          <w:trHeight w:val="408"/>
        </w:trPr>
        <w:tc>
          <w:tcPr>
            <w:tcW w:w="3402" w:type="dxa"/>
            <w:vAlign w:val="center"/>
          </w:tcPr>
          <w:p w14:paraId="17590105" w14:textId="77777777" w:rsidR="003858D5" w:rsidRPr="00962B37" w:rsidRDefault="003858D5" w:rsidP="008146CF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Производство</w:t>
            </w:r>
            <w:r w:rsidRPr="00962B37">
              <w:rPr>
                <w:rFonts w:ascii="Arial" w:hAnsi="Arial" w:cs="Arial"/>
                <w:spacing w:val="-3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товаров,</w:t>
            </w:r>
            <w:r w:rsidRPr="00962B37">
              <w:rPr>
                <w:rFonts w:ascii="Arial" w:hAnsi="Arial" w:cs="Arial"/>
                <w:spacing w:val="-2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2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%</w:t>
            </w:r>
          </w:p>
        </w:tc>
        <w:tc>
          <w:tcPr>
            <w:tcW w:w="1304" w:type="dxa"/>
            <w:vAlign w:val="center"/>
          </w:tcPr>
          <w:p w14:paraId="4C88E426" w14:textId="77777777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4,9</w:t>
            </w:r>
          </w:p>
        </w:tc>
        <w:tc>
          <w:tcPr>
            <w:tcW w:w="1304" w:type="dxa"/>
            <w:vAlign w:val="center"/>
          </w:tcPr>
          <w:p w14:paraId="3AA55CA6" w14:textId="77777777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2</w:t>
            </w:r>
          </w:p>
        </w:tc>
        <w:tc>
          <w:tcPr>
            <w:tcW w:w="1304" w:type="dxa"/>
            <w:vAlign w:val="center"/>
          </w:tcPr>
          <w:p w14:paraId="74E013C9" w14:textId="77777777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3,</w:t>
            </w:r>
            <w:r w:rsidRPr="00962B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04" w:type="dxa"/>
            <w:vAlign w:val="center"/>
          </w:tcPr>
          <w:p w14:paraId="5363EACC" w14:textId="3B548D77" w:rsidR="003858D5" w:rsidRPr="00962B37" w:rsidRDefault="003858D5" w:rsidP="0002285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5,9</w:t>
            </w:r>
          </w:p>
        </w:tc>
        <w:tc>
          <w:tcPr>
            <w:tcW w:w="1304" w:type="dxa"/>
            <w:vAlign w:val="center"/>
          </w:tcPr>
          <w:p w14:paraId="1E75626C" w14:textId="7DC44AC9" w:rsidR="003858D5" w:rsidRDefault="00B62282" w:rsidP="0002285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4,1</w:t>
            </w:r>
          </w:p>
        </w:tc>
      </w:tr>
      <w:tr w:rsidR="003858D5" w:rsidRPr="00962B37" w14:paraId="773BCD61" w14:textId="184D8089" w:rsidTr="0002285F">
        <w:trPr>
          <w:trHeight w:val="413"/>
        </w:trPr>
        <w:tc>
          <w:tcPr>
            <w:tcW w:w="3402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40D40084" w14:textId="77777777" w:rsidR="003858D5" w:rsidRPr="00962B37" w:rsidRDefault="003858D5" w:rsidP="008146CF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Производство</w:t>
            </w:r>
            <w:r w:rsidRPr="00962B37">
              <w:rPr>
                <w:rFonts w:ascii="Arial" w:hAnsi="Arial" w:cs="Arial"/>
                <w:spacing w:val="-4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услуг,</w:t>
            </w:r>
            <w:r w:rsidRPr="00962B37">
              <w:rPr>
                <w:rFonts w:ascii="Arial" w:hAnsi="Arial" w:cs="Arial"/>
                <w:spacing w:val="-4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3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%</w:t>
            </w:r>
          </w:p>
        </w:tc>
        <w:tc>
          <w:tcPr>
            <w:tcW w:w="1304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2024A265" w14:textId="77777777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4,4</w:t>
            </w:r>
          </w:p>
        </w:tc>
        <w:tc>
          <w:tcPr>
            <w:tcW w:w="1304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3876B962" w14:textId="77777777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4,7</w:t>
            </w:r>
          </w:p>
        </w:tc>
        <w:tc>
          <w:tcPr>
            <w:tcW w:w="1304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3DB2C363" w14:textId="77777777" w:rsidR="003858D5" w:rsidRPr="00962B37" w:rsidRDefault="003858D5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Pr="00962B37">
              <w:rPr>
                <w:rFonts w:ascii="Arial" w:hAnsi="Arial" w:cs="Arial"/>
                <w:sz w:val="24"/>
                <w:szCs w:val="24"/>
              </w:rPr>
              <w:t>4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04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0DFE7E31" w14:textId="4730B50E" w:rsidR="003858D5" w:rsidRPr="00962B37" w:rsidRDefault="003858D5" w:rsidP="0002285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3,1</w:t>
            </w:r>
          </w:p>
        </w:tc>
        <w:tc>
          <w:tcPr>
            <w:tcW w:w="1304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7048C8B1" w14:textId="6E7603EB" w:rsidR="003858D5" w:rsidRDefault="00B62282" w:rsidP="0002285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2,1</w:t>
            </w:r>
          </w:p>
        </w:tc>
      </w:tr>
    </w:tbl>
    <w:p w14:paraId="5857A31F" w14:textId="77777777" w:rsidR="000C6527" w:rsidRPr="00962B37" w:rsidRDefault="000C6527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5900351" w14:textId="77777777" w:rsidR="00C868C6" w:rsidRPr="00A97035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0DBF15A" w14:textId="18FED86C" w:rsidR="00C868C6" w:rsidRPr="00A97035" w:rsidRDefault="0045215F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kk-KZ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ОСТ ВВП</w:t>
      </w:r>
      <w:r w:rsidR="00F303BA"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ОТДЕЛЬНЫХ СТРАН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(в %)</w:t>
      </w:r>
    </w:p>
    <w:p w14:paraId="10C6C2A5" w14:textId="77777777"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E0C223B" w14:textId="77777777" w:rsidR="00F77830" w:rsidRPr="00962B37" w:rsidRDefault="00F77830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425E938" w14:textId="7F7183B5" w:rsidR="00C868C6" w:rsidRPr="00962B37" w:rsidRDefault="0045215F" w:rsidP="004A2CB5">
      <w:pPr>
        <w:pStyle w:val="1"/>
        <w:ind w:right="545" w:firstLine="40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noProof/>
          <w:lang w:val="ru-RU" w:eastAsia="ru-RU"/>
        </w:rPr>
        <w:drawing>
          <wp:inline distT="0" distB="0" distL="0" distR="0" wp14:anchorId="40D6B89B" wp14:editId="4E41C472">
            <wp:extent cx="6464410" cy="392794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70CDF1" w14:textId="77777777"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B996869" w14:textId="65E04D5B"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7475BC6" w14:textId="77777777"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7989211" w14:textId="77777777"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3289FE5" w14:textId="77777777"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1E04F0A" w14:textId="77777777" w:rsidR="003F55A3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AD0CBBF" w14:textId="6A95DA30" w:rsidR="009959CF" w:rsidRPr="000C5D64" w:rsidRDefault="009959CF" w:rsidP="00C868C6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0C5D6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ндекс физического объема </w:t>
      </w:r>
      <w:r w:rsidR="005501CD" w:rsidRPr="000C5D6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(ИФО)</w:t>
      </w:r>
      <w:r w:rsidR="00743656" w:rsidRPr="000C5D6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</w:p>
    <w:p w14:paraId="7CB23595" w14:textId="77777777"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10615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402"/>
        <w:gridCol w:w="1276"/>
        <w:gridCol w:w="1417"/>
        <w:gridCol w:w="1418"/>
        <w:gridCol w:w="1275"/>
      </w:tblGrid>
      <w:tr w:rsidR="00497A72" w:rsidRPr="00962B37" w14:paraId="02734E87" w14:textId="0DE8187A" w:rsidTr="00497A72">
        <w:trPr>
          <w:trHeight w:val="430"/>
        </w:trPr>
        <w:tc>
          <w:tcPr>
            <w:tcW w:w="3827" w:type="dxa"/>
            <w:shd w:val="clear" w:color="auto" w:fill="006FC0"/>
            <w:vAlign w:val="center"/>
          </w:tcPr>
          <w:p w14:paraId="16E4C1C4" w14:textId="77777777" w:rsidR="00497A72" w:rsidRPr="00962B37" w:rsidRDefault="00497A72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Показатели</w:t>
            </w:r>
          </w:p>
        </w:tc>
        <w:tc>
          <w:tcPr>
            <w:tcW w:w="1402" w:type="dxa"/>
            <w:shd w:val="clear" w:color="auto" w:fill="006FC0"/>
            <w:vAlign w:val="center"/>
          </w:tcPr>
          <w:p w14:paraId="60EA3825" w14:textId="77777777" w:rsidR="00497A72" w:rsidRPr="00962B37" w:rsidRDefault="00497A72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276" w:type="dxa"/>
            <w:shd w:val="clear" w:color="auto" w:fill="006FC0"/>
            <w:vAlign w:val="center"/>
          </w:tcPr>
          <w:p w14:paraId="1478C946" w14:textId="77777777" w:rsidR="00497A72" w:rsidRPr="00962B37" w:rsidRDefault="00497A72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417" w:type="dxa"/>
            <w:shd w:val="clear" w:color="auto" w:fill="006FC0"/>
            <w:vAlign w:val="center"/>
          </w:tcPr>
          <w:p w14:paraId="78CE3022" w14:textId="77777777" w:rsidR="00497A72" w:rsidRPr="00962B37" w:rsidRDefault="00497A72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1</w:t>
            </w:r>
          </w:p>
        </w:tc>
        <w:tc>
          <w:tcPr>
            <w:tcW w:w="2693" w:type="dxa"/>
            <w:gridSpan w:val="2"/>
            <w:shd w:val="clear" w:color="auto" w:fill="006FC0"/>
            <w:vAlign w:val="center"/>
          </w:tcPr>
          <w:p w14:paraId="1BFFB932" w14:textId="4FBEA191" w:rsidR="00497A72" w:rsidRPr="00962B37" w:rsidRDefault="00497A72" w:rsidP="0034367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2</w:t>
            </w:r>
          </w:p>
        </w:tc>
      </w:tr>
      <w:tr w:rsidR="00497A72" w:rsidRPr="00962B37" w14:paraId="56863B4D" w14:textId="3C706178" w:rsidTr="00497A72">
        <w:trPr>
          <w:trHeight w:val="279"/>
        </w:trPr>
        <w:tc>
          <w:tcPr>
            <w:tcW w:w="3827" w:type="dxa"/>
            <w:shd w:val="clear" w:color="auto" w:fill="BCD6ED"/>
          </w:tcPr>
          <w:p w14:paraId="1C984964" w14:textId="77777777" w:rsidR="00497A72" w:rsidRPr="00962B37" w:rsidRDefault="00497A72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02" w:type="dxa"/>
            <w:shd w:val="clear" w:color="auto" w:fill="BCD6ED"/>
          </w:tcPr>
          <w:p w14:paraId="19444B96" w14:textId="77777777" w:rsidR="00497A72" w:rsidRPr="00962B37" w:rsidRDefault="00497A72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BCD6ED"/>
          </w:tcPr>
          <w:p w14:paraId="6C148431" w14:textId="77777777" w:rsidR="00497A72" w:rsidRPr="00962B37" w:rsidRDefault="00497A72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BCD6ED"/>
          </w:tcPr>
          <w:p w14:paraId="6A204FAC" w14:textId="77777777" w:rsidR="00497A72" w:rsidRPr="00962B37" w:rsidRDefault="00497A72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BCD6ED"/>
            <w:vAlign w:val="center"/>
          </w:tcPr>
          <w:p w14:paraId="749D6DB2" w14:textId="72B6717D" w:rsidR="00497A72" w:rsidRPr="00C25522" w:rsidRDefault="00497A72" w:rsidP="00DA771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C25522">
              <w:rPr>
                <w:rFonts w:ascii="Arial" w:hAnsi="Arial" w:cs="Arial"/>
                <w:b/>
                <w:sz w:val="20"/>
                <w:szCs w:val="18"/>
                <w:lang w:val="ru-RU"/>
              </w:rPr>
              <w:t>1 кв</w:t>
            </w:r>
          </w:p>
        </w:tc>
        <w:tc>
          <w:tcPr>
            <w:tcW w:w="1275" w:type="dxa"/>
            <w:shd w:val="clear" w:color="auto" w:fill="BCD6ED"/>
            <w:vAlign w:val="center"/>
          </w:tcPr>
          <w:p w14:paraId="3E581C2D" w14:textId="482E9736" w:rsidR="00497A72" w:rsidRPr="00C25522" w:rsidRDefault="00497A72" w:rsidP="00497A72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C25522">
              <w:rPr>
                <w:rFonts w:ascii="Arial" w:hAnsi="Arial" w:cs="Arial"/>
                <w:b/>
                <w:sz w:val="20"/>
                <w:szCs w:val="18"/>
                <w:lang w:val="ru-RU"/>
              </w:rPr>
              <w:t>Янв-июнь</w:t>
            </w:r>
          </w:p>
        </w:tc>
      </w:tr>
      <w:tr w:rsidR="00497A72" w:rsidRPr="00962B37" w14:paraId="219C6526" w14:textId="553DAD2F" w:rsidTr="00692030">
        <w:trPr>
          <w:trHeight w:val="419"/>
        </w:trPr>
        <w:tc>
          <w:tcPr>
            <w:tcW w:w="3827" w:type="dxa"/>
            <w:tcBorders>
              <w:top w:val="single" w:sz="12" w:space="0" w:color="000000"/>
            </w:tcBorders>
            <w:vAlign w:val="center"/>
          </w:tcPr>
          <w:p w14:paraId="769DD98D" w14:textId="77777777" w:rsidR="00497A72" w:rsidRPr="00962B37" w:rsidRDefault="00497A72" w:rsidP="008146CF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ИФО</w:t>
            </w:r>
            <w:r w:rsidRPr="00962B37">
              <w:rPr>
                <w:rFonts w:ascii="Arial" w:hAnsi="Arial" w:cs="Arial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ВП,</w:t>
            </w:r>
            <w:r w:rsidRPr="00962B37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402" w:type="dxa"/>
            <w:tcBorders>
              <w:top w:val="single" w:sz="12" w:space="0" w:color="000000"/>
            </w:tcBorders>
            <w:vAlign w:val="center"/>
          </w:tcPr>
          <w:p w14:paraId="20AFFB99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104,5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14:paraId="1A53DC59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97,5</w:t>
            </w:r>
          </w:p>
        </w:tc>
        <w:tc>
          <w:tcPr>
            <w:tcW w:w="1417" w:type="dxa"/>
            <w:tcBorders>
              <w:top w:val="single" w:sz="12" w:space="0" w:color="000000"/>
            </w:tcBorders>
            <w:vAlign w:val="center"/>
          </w:tcPr>
          <w:p w14:paraId="1E390BEA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104</w:t>
            </w:r>
          </w:p>
        </w:tc>
        <w:tc>
          <w:tcPr>
            <w:tcW w:w="1418" w:type="dxa"/>
            <w:tcBorders>
              <w:top w:val="single" w:sz="12" w:space="0" w:color="000000"/>
            </w:tcBorders>
            <w:vAlign w:val="center"/>
          </w:tcPr>
          <w:p w14:paraId="0D8AD1B9" w14:textId="528FF395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</w:rPr>
              <w:t>104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,6</w:t>
            </w:r>
          </w:p>
        </w:tc>
        <w:tc>
          <w:tcPr>
            <w:tcW w:w="1275" w:type="dxa"/>
            <w:tcBorders>
              <w:top w:val="single" w:sz="12" w:space="0" w:color="000000"/>
            </w:tcBorders>
            <w:vAlign w:val="center"/>
          </w:tcPr>
          <w:p w14:paraId="3A29BED0" w14:textId="55013011" w:rsidR="00497A72" w:rsidRPr="008D0C2D" w:rsidRDefault="008D0C2D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</w:tr>
      <w:tr w:rsidR="00497A72" w:rsidRPr="00962B37" w14:paraId="1847D1F8" w14:textId="6E8A0A20" w:rsidTr="00692030">
        <w:trPr>
          <w:trHeight w:val="411"/>
        </w:trPr>
        <w:tc>
          <w:tcPr>
            <w:tcW w:w="3827" w:type="dxa"/>
            <w:shd w:val="clear" w:color="auto" w:fill="DDEBF7"/>
            <w:vAlign w:val="center"/>
          </w:tcPr>
          <w:p w14:paraId="07E12C77" w14:textId="0EDAEE01" w:rsidR="00497A72" w:rsidRPr="00962B37" w:rsidRDefault="00497A72" w:rsidP="008146C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1402" w:type="dxa"/>
            <w:shd w:val="clear" w:color="auto" w:fill="DDEBF7"/>
            <w:vAlign w:val="center"/>
          </w:tcPr>
          <w:p w14:paraId="6473738C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4,1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C24A30B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9,5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648FA706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,8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76077CB3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Cs/>
                <w:sz w:val="20"/>
                <w:szCs w:val="20"/>
              </w:rPr>
              <w:t>105,9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0B3624A" w14:textId="505098FC" w:rsidR="00497A72" w:rsidRPr="00692030" w:rsidRDefault="00D27CAF" w:rsidP="00692030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Cs/>
                <w:sz w:val="20"/>
                <w:szCs w:val="20"/>
                <w:lang w:val="ru-RU"/>
              </w:rPr>
              <w:t>103,5</w:t>
            </w:r>
          </w:p>
        </w:tc>
      </w:tr>
      <w:tr w:rsidR="00497A72" w:rsidRPr="00962B37" w14:paraId="42CF336E" w14:textId="3CCE83AE" w:rsidTr="00692030">
        <w:trPr>
          <w:trHeight w:val="20"/>
        </w:trPr>
        <w:tc>
          <w:tcPr>
            <w:tcW w:w="3827" w:type="dxa"/>
            <w:vAlign w:val="center"/>
          </w:tcPr>
          <w:p w14:paraId="164EE300" w14:textId="77777777" w:rsidR="00497A72" w:rsidRPr="00962B37" w:rsidRDefault="00497A72" w:rsidP="006A71A9">
            <w:pPr>
              <w:pStyle w:val="TableParagraph"/>
              <w:ind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горнодобывающая</w:t>
            </w:r>
          </w:p>
        </w:tc>
        <w:tc>
          <w:tcPr>
            <w:tcW w:w="1402" w:type="dxa"/>
            <w:vAlign w:val="center"/>
          </w:tcPr>
          <w:p w14:paraId="6B672A8C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i/>
                <w:sz w:val="20"/>
                <w:szCs w:val="20"/>
                <w:lang w:val="ru-RU"/>
              </w:rPr>
              <w:t>103,1</w:t>
            </w:r>
          </w:p>
        </w:tc>
        <w:tc>
          <w:tcPr>
            <w:tcW w:w="1276" w:type="dxa"/>
            <w:vAlign w:val="center"/>
          </w:tcPr>
          <w:p w14:paraId="6FD83BDC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i/>
                <w:sz w:val="20"/>
                <w:szCs w:val="20"/>
                <w:lang w:val="ru-RU"/>
              </w:rPr>
              <w:t>96,3</w:t>
            </w:r>
          </w:p>
        </w:tc>
        <w:tc>
          <w:tcPr>
            <w:tcW w:w="1417" w:type="dxa"/>
            <w:vAlign w:val="center"/>
          </w:tcPr>
          <w:p w14:paraId="557D62A1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i/>
                <w:sz w:val="20"/>
                <w:szCs w:val="20"/>
                <w:lang w:val="ru-RU"/>
              </w:rPr>
              <w:t>101,7</w:t>
            </w:r>
          </w:p>
        </w:tc>
        <w:tc>
          <w:tcPr>
            <w:tcW w:w="1418" w:type="dxa"/>
            <w:vAlign w:val="center"/>
          </w:tcPr>
          <w:p w14:paraId="463D9022" w14:textId="752AB6FF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i/>
                <w:sz w:val="20"/>
                <w:szCs w:val="20"/>
                <w:lang w:val="ru-RU"/>
              </w:rPr>
              <w:t>106,1</w:t>
            </w:r>
          </w:p>
        </w:tc>
        <w:tc>
          <w:tcPr>
            <w:tcW w:w="1275" w:type="dxa"/>
            <w:vAlign w:val="center"/>
          </w:tcPr>
          <w:p w14:paraId="599E7909" w14:textId="714D4FB1" w:rsidR="00497A72" w:rsidRPr="00692030" w:rsidRDefault="00D27CAF" w:rsidP="00692030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i/>
                <w:sz w:val="20"/>
                <w:szCs w:val="20"/>
                <w:lang w:val="ru-RU"/>
              </w:rPr>
              <w:t>101,9</w:t>
            </w:r>
          </w:p>
        </w:tc>
      </w:tr>
      <w:tr w:rsidR="00497A72" w:rsidRPr="00962B37" w14:paraId="505570AD" w14:textId="2F962B68" w:rsidTr="00692030">
        <w:trPr>
          <w:trHeight w:val="20"/>
        </w:trPr>
        <w:tc>
          <w:tcPr>
            <w:tcW w:w="3827" w:type="dxa"/>
            <w:shd w:val="clear" w:color="auto" w:fill="DDEBF7"/>
            <w:vAlign w:val="center"/>
          </w:tcPr>
          <w:p w14:paraId="21F4DCF4" w14:textId="77777777" w:rsidR="00497A72" w:rsidRPr="00962B37" w:rsidRDefault="00497A72" w:rsidP="006A71A9">
            <w:pPr>
              <w:pStyle w:val="TableParagraph"/>
              <w:ind w:firstLine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обыча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ефти,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лн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онн</w:t>
            </w:r>
          </w:p>
        </w:tc>
        <w:tc>
          <w:tcPr>
            <w:tcW w:w="1402" w:type="dxa"/>
            <w:shd w:val="clear" w:color="auto" w:fill="DDEBF7"/>
            <w:vAlign w:val="center"/>
          </w:tcPr>
          <w:p w14:paraId="49CD35E3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0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6099169C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6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6C055402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5,7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2374BBCD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5,3*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2F0C0628" w14:textId="2DE5CEE4" w:rsidR="00497A72" w:rsidRPr="00692030" w:rsidRDefault="00430160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1,8**</w:t>
            </w:r>
          </w:p>
        </w:tc>
      </w:tr>
      <w:tr w:rsidR="00497A72" w:rsidRPr="00962B37" w14:paraId="2161C0DD" w14:textId="7B54EA0B" w:rsidTr="00692030">
        <w:trPr>
          <w:trHeight w:val="20"/>
        </w:trPr>
        <w:tc>
          <w:tcPr>
            <w:tcW w:w="3827" w:type="dxa"/>
            <w:vAlign w:val="center"/>
          </w:tcPr>
          <w:p w14:paraId="78D08871" w14:textId="77777777" w:rsidR="00497A72" w:rsidRPr="00962B37" w:rsidRDefault="00497A72" w:rsidP="006A71A9">
            <w:pPr>
              <w:pStyle w:val="TableParagraph"/>
              <w:ind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брабатывающая</w:t>
            </w:r>
          </w:p>
        </w:tc>
        <w:tc>
          <w:tcPr>
            <w:tcW w:w="1402" w:type="dxa"/>
            <w:vAlign w:val="center"/>
          </w:tcPr>
          <w:p w14:paraId="730F50F5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i/>
                <w:sz w:val="20"/>
                <w:szCs w:val="20"/>
                <w:lang w:val="ru-RU"/>
              </w:rPr>
              <w:t>105,8</w:t>
            </w:r>
          </w:p>
        </w:tc>
        <w:tc>
          <w:tcPr>
            <w:tcW w:w="1276" w:type="dxa"/>
            <w:vAlign w:val="center"/>
          </w:tcPr>
          <w:p w14:paraId="2DA1B53A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i/>
                <w:sz w:val="20"/>
                <w:szCs w:val="20"/>
                <w:lang w:val="ru-RU"/>
              </w:rPr>
              <w:t>104</w:t>
            </w:r>
          </w:p>
        </w:tc>
        <w:tc>
          <w:tcPr>
            <w:tcW w:w="1417" w:type="dxa"/>
            <w:vAlign w:val="center"/>
          </w:tcPr>
          <w:p w14:paraId="2FB22D0A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92030">
              <w:rPr>
                <w:rFonts w:ascii="Arial" w:hAnsi="Arial" w:cs="Arial"/>
                <w:i/>
                <w:sz w:val="20"/>
                <w:szCs w:val="20"/>
                <w:lang w:val="ru-RU"/>
              </w:rPr>
              <w:t>105,</w:t>
            </w:r>
            <w:r w:rsidRPr="00692030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6176B099" w14:textId="3A4C1BF6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i/>
                <w:sz w:val="20"/>
                <w:szCs w:val="20"/>
                <w:lang w:val="ru-RU"/>
              </w:rPr>
              <w:t>106,5</w:t>
            </w:r>
          </w:p>
        </w:tc>
        <w:tc>
          <w:tcPr>
            <w:tcW w:w="1275" w:type="dxa"/>
            <w:vAlign w:val="center"/>
          </w:tcPr>
          <w:p w14:paraId="03A3AD13" w14:textId="1A86B72E" w:rsidR="00497A72" w:rsidRPr="00692030" w:rsidRDefault="00D27CAF" w:rsidP="00692030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92030">
              <w:rPr>
                <w:rFonts w:ascii="Arial" w:hAnsi="Arial" w:cs="Arial"/>
                <w:i/>
                <w:sz w:val="20"/>
                <w:szCs w:val="20"/>
                <w:lang w:val="ru-RU"/>
              </w:rPr>
              <w:t>105,8</w:t>
            </w:r>
          </w:p>
        </w:tc>
      </w:tr>
      <w:tr w:rsidR="00497A72" w:rsidRPr="00962B37" w14:paraId="42B84541" w14:textId="393355CB" w:rsidTr="00692030">
        <w:trPr>
          <w:trHeight w:val="388"/>
        </w:trPr>
        <w:tc>
          <w:tcPr>
            <w:tcW w:w="3827" w:type="dxa"/>
            <w:shd w:val="clear" w:color="auto" w:fill="DDEBF7"/>
            <w:vAlign w:val="center"/>
          </w:tcPr>
          <w:p w14:paraId="3E30AB9D" w14:textId="2CD3F5E1" w:rsidR="00497A72" w:rsidRPr="00962B37" w:rsidRDefault="00497A72" w:rsidP="008146C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ельское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хозяйство</w:t>
            </w:r>
          </w:p>
        </w:tc>
        <w:tc>
          <w:tcPr>
            <w:tcW w:w="1402" w:type="dxa"/>
            <w:shd w:val="clear" w:color="auto" w:fill="DDEBF7"/>
            <w:vAlign w:val="center"/>
          </w:tcPr>
          <w:p w14:paraId="6C346AE4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9,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1F5AA42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5,9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891825D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7,6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41430233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Cs/>
                <w:sz w:val="20"/>
                <w:szCs w:val="20"/>
              </w:rPr>
              <w:t>101,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016F26D0" w14:textId="00F0E4D6" w:rsidR="00497A72" w:rsidRPr="00692030" w:rsidRDefault="0001452D" w:rsidP="00692030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Cs/>
                <w:sz w:val="20"/>
                <w:szCs w:val="20"/>
                <w:lang w:val="ru-RU"/>
              </w:rPr>
              <w:t>101,4</w:t>
            </w:r>
          </w:p>
        </w:tc>
      </w:tr>
      <w:tr w:rsidR="00497A72" w:rsidRPr="00962B37" w14:paraId="406403FE" w14:textId="2030B9C7" w:rsidTr="00692030">
        <w:trPr>
          <w:trHeight w:val="20"/>
        </w:trPr>
        <w:tc>
          <w:tcPr>
            <w:tcW w:w="3827" w:type="dxa"/>
            <w:vAlign w:val="center"/>
          </w:tcPr>
          <w:p w14:paraId="3245A994" w14:textId="77777777" w:rsidR="00497A72" w:rsidRPr="00962B37" w:rsidRDefault="00497A72" w:rsidP="006A71A9">
            <w:pPr>
              <w:pStyle w:val="TableParagraph"/>
              <w:ind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растениеводство</w:t>
            </w:r>
          </w:p>
        </w:tc>
        <w:tc>
          <w:tcPr>
            <w:tcW w:w="1402" w:type="dxa"/>
            <w:vAlign w:val="center"/>
          </w:tcPr>
          <w:p w14:paraId="358759E0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6,4</w:t>
            </w:r>
          </w:p>
        </w:tc>
        <w:tc>
          <w:tcPr>
            <w:tcW w:w="1276" w:type="dxa"/>
            <w:vAlign w:val="center"/>
          </w:tcPr>
          <w:p w14:paraId="248FA850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7,8</w:t>
            </w:r>
          </w:p>
        </w:tc>
        <w:tc>
          <w:tcPr>
            <w:tcW w:w="1417" w:type="dxa"/>
            <w:vAlign w:val="center"/>
          </w:tcPr>
          <w:p w14:paraId="3638D8E8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3,3</w:t>
            </w:r>
          </w:p>
        </w:tc>
        <w:tc>
          <w:tcPr>
            <w:tcW w:w="1418" w:type="dxa"/>
            <w:vAlign w:val="center"/>
          </w:tcPr>
          <w:p w14:paraId="3DE61FF0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*</w:t>
            </w:r>
          </w:p>
        </w:tc>
        <w:tc>
          <w:tcPr>
            <w:tcW w:w="1275" w:type="dxa"/>
            <w:vAlign w:val="center"/>
          </w:tcPr>
          <w:p w14:paraId="0853D453" w14:textId="66C5651A" w:rsidR="00497A72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,4</w:t>
            </w:r>
          </w:p>
        </w:tc>
      </w:tr>
      <w:tr w:rsidR="00497A72" w:rsidRPr="00962B37" w14:paraId="5E290BE0" w14:textId="130528A5" w:rsidTr="00692030">
        <w:trPr>
          <w:trHeight w:val="20"/>
        </w:trPr>
        <w:tc>
          <w:tcPr>
            <w:tcW w:w="3827" w:type="dxa"/>
            <w:shd w:val="clear" w:color="auto" w:fill="DDEBF7"/>
            <w:vAlign w:val="center"/>
          </w:tcPr>
          <w:p w14:paraId="57F9FDE4" w14:textId="77777777" w:rsidR="00497A72" w:rsidRPr="00962B37" w:rsidRDefault="00497A72" w:rsidP="006A71A9">
            <w:pPr>
              <w:pStyle w:val="TableParagraph"/>
              <w:ind w:firstLine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бор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ерновых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ультур,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млн </w:t>
            </w:r>
            <w:r w:rsidRPr="00962B37">
              <w:rPr>
                <w:rFonts w:ascii="Arial" w:hAnsi="Arial" w:cs="Arial"/>
                <w:spacing w:val="-4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онн</w:t>
            </w:r>
          </w:p>
        </w:tc>
        <w:tc>
          <w:tcPr>
            <w:tcW w:w="1402" w:type="dxa"/>
            <w:shd w:val="clear" w:color="auto" w:fill="DDEBF7"/>
            <w:vAlign w:val="center"/>
          </w:tcPr>
          <w:p w14:paraId="2C8DECC5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7,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BC10C58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0,1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18037073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6,4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56FDB581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shd w:val="clear" w:color="auto" w:fill="DDEBF7"/>
            <w:vAlign w:val="center"/>
          </w:tcPr>
          <w:p w14:paraId="47F4EB6A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497A72" w:rsidRPr="00962B37" w14:paraId="5F9301E7" w14:textId="19F81CD0" w:rsidTr="00692030">
        <w:trPr>
          <w:trHeight w:val="20"/>
        </w:trPr>
        <w:tc>
          <w:tcPr>
            <w:tcW w:w="3827" w:type="dxa"/>
            <w:vAlign w:val="center"/>
          </w:tcPr>
          <w:p w14:paraId="67B96D6F" w14:textId="77777777" w:rsidR="00497A72" w:rsidRPr="00962B37" w:rsidRDefault="00497A72" w:rsidP="006A71A9">
            <w:pPr>
              <w:pStyle w:val="TableParagraph"/>
              <w:ind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животноводство</w:t>
            </w:r>
          </w:p>
        </w:tc>
        <w:tc>
          <w:tcPr>
            <w:tcW w:w="1402" w:type="dxa"/>
            <w:vAlign w:val="center"/>
          </w:tcPr>
          <w:p w14:paraId="4FA82C17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4</w:t>
            </w:r>
          </w:p>
        </w:tc>
        <w:tc>
          <w:tcPr>
            <w:tcW w:w="1276" w:type="dxa"/>
            <w:vAlign w:val="center"/>
          </w:tcPr>
          <w:p w14:paraId="01B0565C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,1</w:t>
            </w:r>
          </w:p>
        </w:tc>
        <w:tc>
          <w:tcPr>
            <w:tcW w:w="1417" w:type="dxa"/>
            <w:vAlign w:val="center"/>
          </w:tcPr>
          <w:p w14:paraId="64EDBF64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,6</w:t>
            </w:r>
          </w:p>
        </w:tc>
        <w:tc>
          <w:tcPr>
            <w:tcW w:w="1418" w:type="dxa"/>
            <w:vAlign w:val="center"/>
          </w:tcPr>
          <w:p w14:paraId="0FD45379" w14:textId="36E5F1BB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 w:rsidR="007942F1" w:rsidRPr="00692030">
              <w:rPr>
                <w:rFonts w:ascii="Arial" w:hAnsi="Arial" w:cs="Arial"/>
                <w:sz w:val="20"/>
                <w:szCs w:val="20"/>
                <w:lang w:val="ru-RU"/>
              </w:rPr>
              <w:t>1,2</w:t>
            </w:r>
          </w:p>
        </w:tc>
        <w:tc>
          <w:tcPr>
            <w:tcW w:w="1275" w:type="dxa"/>
            <w:vAlign w:val="center"/>
          </w:tcPr>
          <w:p w14:paraId="5E760485" w14:textId="59B3EE2F" w:rsidR="00497A72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,2</w:t>
            </w:r>
          </w:p>
        </w:tc>
      </w:tr>
      <w:tr w:rsidR="00497A72" w:rsidRPr="00962B37" w14:paraId="20DDAA5D" w14:textId="70983B8E" w:rsidTr="00692030">
        <w:trPr>
          <w:trHeight w:val="392"/>
        </w:trPr>
        <w:tc>
          <w:tcPr>
            <w:tcW w:w="3827" w:type="dxa"/>
            <w:shd w:val="clear" w:color="auto" w:fill="DDEBF7"/>
            <w:vAlign w:val="center"/>
          </w:tcPr>
          <w:p w14:paraId="25BCD68F" w14:textId="1B912B4D" w:rsidR="00497A72" w:rsidRPr="00962B37" w:rsidRDefault="00497A72" w:rsidP="006A71A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1402" w:type="dxa"/>
            <w:shd w:val="clear" w:color="auto" w:fill="DDEBF7"/>
            <w:vAlign w:val="center"/>
          </w:tcPr>
          <w:p w14:paraId="587FE50B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3,2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D82C092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1,6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5C227841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7,6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316C3FF0" w14:textId="77777777" w:rsidR="00497A72" w:rsidRPr="00692030" w:rsidRDefault="00497A72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Cs/>
                <w:sz w:val="20"/>
                <w:szCs w:val="20"/>
              </w:rPr>
              <w:t>108,6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B319D3E" w14:textId="71DED510" w:rsidR="00497A72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Cs/>
                <w:sz w:val="20"/>
                <w:szCs w:val="20"/>
                <w:lang w:val="ru-RU"/>
              </w:rPr>
              <w:t>109,2</w:t>
            </w:r>
          </w:p>
        </w:tc>
      </w:tr>
      <w:tr w:rsidR="007942F1" w:rsidRPr="00962B37" w14:paraId="19ED7915" w14:textId="596A014E" w:rsidTr="00692030">
        <w:trPr>
          <w:trHeight w:val="20"/>
        </w:trPr>
        <w:tc>
          <w:tcPr>
            <w:tcW w:w="3827" w:type="dxa"/>
            <w:vAlign w:val="center"/>
          </w:tcPr>
          <w:p w14:paraId="72DD72E5" w14:textId="08DDD393" w:rsidR="007942F1" w:rsidRPr="00962B37" w:rsidRDefault="007942F1" w:rsidP="006A71A9">
            <w:pPr>
              <w:pStyle w:val="TableParagraph"/>
              <w:ind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ввод</w:t>
            </w:r>
            <w:r w:rsidRPr="00962B37">
              <w:rPr>
                <w:rFonts w:ascii="Arial" w:hAnsi="Arial" w:cs="Arial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жилья,</w:t>
            </w:r>
            <w:r w:rsidRPr="00962B37">
              <w:rPr>
                <w:rFonts w:ascii="Arial" w:hAnsi="Arial" w:cs="Arial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тыс</w:t>
            </w:r>
            <w:r w:rsidR="00074E97">
              <w:rPr>
                <w:rFonts w:ascii="Arial" w:hAnsi="Arial" w:cs="Arial"/>
                <w:i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кв</w:t>
            </w:r>
            <w:r w:rsidR="00074E97">
              <w:rPr>
                <w:rFonts w:ascii="Arial" w:hAnsi="Arial" w:cs="Arial"/>
                <w:i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м</w:t>
            </w:r>
          </w:p>
        </w:tc>
        <w:tc>
          <w:tcPr>
            <w:tcW w:w="1402" w:type="dxa"/>
            <w:vAlign w:val="center"/>
          </w:tcPr>
          <w:p w14:paraId="348DB57A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3 126</w:t>
            </w:r>
          </w:p>
        </w:tc>
        <w:tc>
          <w:tcPr>
            <w:tcW w:w="1276" w:type="dxa"/>
            <w:vAlign w:val="center"/>
          </w:tcPr>
          <w:p w14:paraId="3B77CD95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5 332</w:t>
            </w:r>
          </w:p>
        </w:tc>
        <w:tc>
          <w:tcPr>
            <w:tcW w:w="1417" w:type="dxa"/>
            <w:vAlign w:val="center"/>
          </w:tcPr>
          <w:p w14:paraId="7E1692CF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  <w:r w:rsidRPr="00692030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075</w:t>
            </w:r>
          </w:p>
        </w:tc>
        <w:tc>
          <w:tcPr>
            <w:tcW w:w="1418" w:type="dxa"/>
            <w:vAlign w:val="center"/>
          </w:tcPr>
          <w:p w14:paraId="430B0C8E" w14:textId="7FE951C9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6920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11,8*</w:t>
            </w:r>
          </w:p>
        </w:tc>
        <w:tc>
          <w:tcPr>
            <w:tcW w:w="1275" w:type="dxa"/>
            <w:vAlign w:val="center"/>
          </w:tcPr>
          <w:p w14:paraId="52C0E680" w14:textId="06F2409F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color w:val="000000"/>
                <w:sz w:val="20"/>
                <w:szCs w:val="20"/>
              </w:rPr>
              <w:t>6 590</w:t>
            </w:r>
            <w:r w:rsidRPr="00692030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2</w:t>
            </w:r>
          </w:p>
        </w:tc>
      </w:tr>
      <w:tr w:rsidR="007942F1" w:rsidRPr="00962B37" w14:paraId="4CDA4EEE" w14:textId="4D579C2F" w:rsidTr="00692030">
        <w:trPr>
          <w:trHeight w:val="20"/>
        </w:trPr>
        <w:tc>
          <w:tcPr>
            <w:tcW w:w="3827" w:type="dxa"/>
            <w:shd w:val="clear" w:color="auto" w:fill="DDEBF7"/>
            <w:vAlign w:val="center"/>
          </w:tcPr>
          <w:p w14:paraId="464AD7C5" w14:textId="77777777" w:rsidR="007942F1" w:rsidRPr="00962B37" w:rsidRDefault="007942F1" w:rsidP="006A71A9">
            <w:pPr>
              <w:pStyle w:val="TableParagraph"/>
              <w:ind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ввод</w:t>
            </w:r>
            <w:r w:rsidRPr="00962B37">
              <w:rPr>
                <w:rFonts w:ascii="Arial" w:hAnsi="Arial" w:cs="Arial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жилья,</w:t>
            </w:r>
            <w:r w:rsidRPr="00962B37">
              <w:rPr>
                <w:rFonts w:ascii="Arial" w:hAnsi="Arial" w:cs="Arial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1402" w:type="dxa"/>
            <w:shd w:val="clear" w:color="auto" w:fill="DDEBF7"/>
            <w:vAlign w:val="center"/>
          </w:tcPr>
          <w:p w14:paraId="404482CC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4,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F5AAAF9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6,8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745DC448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1,4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4C3FF657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2,4*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350F8F31" w14:textId="16A5CE0F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8</w:t>
            </w:r>
          </w:p>
        </w:tc>
      </w:tr>
      <w:tr w:rsidR="007942F1" w:rsidRPr="00962B37" w14:paraId="686D7875" w14:textId="30F515A8" w:rsidTr="00692030">
        <w:trPr>
          <w:trHeight w:val="392"/>
        </w:trPr>
        <w:tc>
          <w:tcPr>
            <w:tcW w:w="3827" w:type="dxa"/>
            <w:vAlign w:val="center"/>
          </w:tcPr>
          <w:p w14:paraId="6E12ECCE" w14:textId="4759E209" w:rsidR="007942F1" w:rsidRPr="00962B37" w:rsidRDefault="007942F1" w:rsidP="008146C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орговля</w:t>
            </w:r>
          </w:p>
        </w:tc>
        <w:tc>
          <w:tcPr>
            <w:tcW w:w="1402" w:type="dxa"/>
            <w:vAlign w:val="center"/>
          </w:tcPr>
          <w:p w14:paraId="67138DB3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7,6</w:t>
            </w:r>
          </w:p>
        </w:tc>
        <w:tc>
          <w:tcPr>
            <w:tcW w:w="1276" w:type="dxa"/>
            <w:vAlign w:val="center"/>
          </w:tcPr>
          <w:p w14:paraId="742FF766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6,7</w:t>
            </w:r>
          </w:p>
        </w:tc>
        <w:tc>
          <w:tcPr>
            <w:tcW w:w="1417" w:type="dxa"/>
            <w:vAlign w:val="center"/>
          </w:tcPr>
          <w:p w14:paraId="6F32E90E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9,2</w:t>
            </w:r>
          </w:p>
        </w:tc>
        <w:tc>
          <w:tcPr>
            <w:tcW w:w="1418" w:type="dxa"/>
            <w:vAlign w:val="center"/>
          </w:tcPr>
          <w:p w14:paraId="0F23B899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Cs/>
                <w:sz w:val="20"/>
                <w:szCs w:val="20"/>
              </w:rPr>
              <w:t>108,0</w:t>
            </w:r>
          </w:p>
        </w:tc>
        <w:tc>
          <w:tcPr>
            <w:tcW w:w="1275" w:type="dxa"/>
            <w:vAlign w:val="center"/>
          </w:tcPr>
          <w:p w14:paraId="454C931D" w14:textId="54D22FC3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Cs/>
                <w:sz w:val="20"/>
                <w:szCs w:val="20"/>
                <w:lang w:val="ru-RU"/>
              </w:rPr>
              <w:t>106,2</w:t>
            </w:r>
          </w:p>
        </w:tc>
      </w:tr>
      <w:tr w:rsidR="007942F1" w:rsidRPr="00962B37" w14:paraId="51050979" w14:textId="25B4AB82" w:rsidTr="00692030">
        <w:trPr>
          <w:trHeight w:val="20"/>
        </w:trPr>
        <w:tc>
          <w:tcPr>
            <w:tcW w:w="3827" w:type="dxa"/>
            <w:shd w:val="clear" w:color="auto" w:fill="DDEBF7"/>
            <w:vAlign w:val="center"/>
          </w:tcPr>
          <w:p w14:paraId="4AB30728" w14:textId="77777777" w:rsidR="007942F1" w:rsidRPr="00962B37" w:rsidRDefault="007942F1" w:rsidP="006A71A9">
            <w:pPr>
              <w:pStyle w:val="TableParagraph"/>
              <w:ind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розничная</w:t>
            </w:r>
          </w:p>
        </w:tc>
        <w:tc>
          <w:tcPr>
            <w:tcW w:w="1402" w:type="dxa"/>
            <w:shd w:val="clear" w:color="auto" w:fill="DDEBF7"/>
            <w:vAlign w:val="center"/>
          </w:tcPr>
          <w:p w14:paraId="51265D86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5,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7DECF45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5,9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49C271FE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6,5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439BF4A4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,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F246A41" w14:textId="46C583FF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,2</w:t>
            </w:r>
          </w:p>
        </w:tc>
      </w:tr>
      <w:tr w:rsidR="007942F1" w:rsidRPr="00962B37" w14:paraId="0D781B53" w14:textId="530CF2CA" w:rsidTr="00692030">
        <w:trPr>
          <w:trHeight w:val="20"/>
        </w:trPr>
        <w:tc>
          <w:tcPr>
            <w:tcW w:w="3827" w:type="dxa"/>
            <w:vAlign w:val="center"/>
          </w:tcPr>
          <w:p w14:paraId="49495540" w14:textId="77777777" w:rsidR="007942F1" w:rsidRPr="00962B37" w:rsidRDefault="007942F1" w:rsidP="006A71A9">
            <w:pPr>
              <w:pStyle w:val="TableParagraph"/>
              <w:ind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птовая</w:t>
            </w:r>
          </w:p>
        </w:tc>
        <w:tc>
          <w:tcPr>
            <w:tcW w:w="1402" w:type="dxa"/>
            <w:vAlign w:val="center"/>
          </w:tcPr>
          <w:p w14:paraId="1D58607A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1276" w:type="dxa"/>
            <w:vAlign w:val="center"/>
          </w:tcPr>
          <w:p w14:paraId="6279F532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2,6</w:t>
            </w:r>
          </w:p>
        </w:tc>
        <w:tc>
          <w:tcPr>
            <w:tcW w:w="1417" w:type="dxa"/>
            <w:vAlign w:val="center"/>
          </w:tcPr>
          <w:p w14:paraId="7BC066F0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0,5</w:t>
            </w:r>
          </w:p>
        </w:tc>
        <w:tc>
          <w:tcPr>
            <w:tcW w:w="1418" w:type="dxa"/>
            <w:vAlign w:val="center"/>
          </w:tcPr>
          <w:p w14:paraId="1F39F4FC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3,7*</w:t>
            </w:r>
          </w:p>
        </w:tc>
        <w:tc>
          <w:tcPr>
            <w:tcW w:w="1275" w:type="dxa"/>
            <w:vAlign w:val="center"/>
          </w:tcPr>
          <w:p w14:paraId="32CB0B8C" w14:textId="4FB0BF64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8,5</w:t>
            </w:r>
          </w:p>
        </w:tc>
      </w:tr>
      <w:tr w:rsidR="007942F1" w:rsidRPr="00962B37" w14:paraId="50F38C73" w14:textId="3286BD5F" w:rsidTr="00692030">
        <w:trPr>
          <w:trHeight w:val="391"/>
        </w:trPr>
        <w:tc>
          <w:tcPr>
            <w:tcW w:w="3827" w:type="dxa"/>
            <w:shd w:val="clear" w:color="auto" w:fill="DDEBF7"/>
            <w:vAlign w:val="center"/>
          </w:tcPr>
          <w:p w14:paraId="53BD0655" w14:textId="48A7CE99" w:rsidR="007942F1" w:rsidRPr="00962B37" w:rsidRDefault="007942F1" w:rsidP="008146CF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1402" w:type="dxa"/>
            <w:shd w:val="clear" w:color="auto" w:fill="DDEBF7"/>
            <w:vAlign w:val="center"/>
          </w:tcPr>
          <w:p w14:paraId="15A8DA26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5,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9C5B388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77,3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00852614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,6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0F126D30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9,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761BB23C" w14:textId="622158A1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6,2</w:t>
            </w:r>
          </w:p>
        </w:tc>
      </w:tr>
      <w:tr w:rsidR="007942F1" w:rsidRPr="00962B37" w14:paraId="7ED59BE2" w14:textId="1F91A800" w:rsidTr="00692030">
        <w:trPr>
          <w:trHeight w:val="20"/>
        </w:trPr>
        <w:tc>
          <w:tcPr>
            <w:tcW w:w="3827" w:type="dxa"/>
            <w:vAlign w:val="center"/>
          </w:tcPr>
          <w:p w14:paraId="2A5FFE18" w14:textId="673AECE1" w:rsidR="007942F1" w:rsidRPr="00962B37" w:rsidRDefault="007942F1" w:rsidP="006A71A9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 и связь</w:t>
            </w:r>
          </w:p>
        </w:tc>
        <w:tc>
          <w:tcPr>
            <w:tcW w:w="1402" w:type="dxa"/>
            <w:vAlign w:val="center"/>
          </w:tcPr>
          <w:p w14:paraId="3FA3A693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4,7</w:t>
            </w:r>
          </w:p>
        </w:tc>
        <w:tc>
          <w:tcPr>
            <w:tcW w:w="1276" w:type="dxa"/>
            <w:vAlign w:val="center"/>
          </w:tcPr>
          <w:p w14:paraId="043A36AA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0,5</w:t>
            </w:r>
          </w:p>
        </w:tc>
        <w:tc>
          <w:tcPr>
            <w:tcW w:w="1417" w:type="dxa"/>
            <w:vAlign w:val="center"/>
          </w:tcPr>
          <w:p w14:paraId="484FC264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  <w:r w:rsidRPr="00692030">
              <w:rPr>
                <w:rFonts w:ascii="Arial" w:hAnsi="Arial" w:cs="Arial"/>
                <w:sz w:val="20"/>
                <w:szCs w:val="20"/>
              </w:rPr>
              <w:t>4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14:paraId="36E15DBB" w14:textId="0590AADD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5,7</w:t>
            </w:r>
          </w:p>
        </w:tc>
        <w:tc>
          <w:tcPr>
            <w:tcW w:w="1275" w:type="dxa"/>
            <w:vAlign w:val="center"/>
          </w:tcPr>
          <w:p w14:paraId="31E6D9BF" w14:textId="6F51F9BE" w:rsidR="007942F1" w:rsidRPr="00692030" w:rsidRDefault="00792CB5" w:rsidP="00692030">
            <w:pPr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92030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</w:tr>
      <w:tr w:rsidR="007942F1" w:rsidRPr="00962B37" w14:paraId="6CBE4903" w14:textId="003C54C0" w:rsidTr="00692030">
        <w:trPr>
          <w:trHeight w:val="558"/>
        </w:trPr>
        <w:tc>
          <w:tcPr>
            <w:tcW w:w="3827" w:type="dxa"/>
            <w:shd w:val="clear" w:color="auto" w:fill="DDEBF7"/>
            <w:vAlign w:val="center"/>
          </w:tcPr>
          <w:p w14:paraId="63CA1BD8" w14:textId="77777777" w:rsidR="007942F1" w:rsidRPr="00962B37" w:rsidRDefault="007942F1" w:rsidP="006A71A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Предоставление услуг по </w:t>
            </w:r>
            <w:r w:rsidRPr="00962B37">
              <w:rPr>
                <w:rFonts w:ascii="Arial" w:hAnsi="Arial" w:cs="Arial"/>
                <w:spacing w:val="-4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живанию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итанию</w:t>
            </w:r>
          </w:p>
        </w:tc>
        <w:tc>
          <w:tcPr>
            <w:tcW w:w="1402" w:type="dxa"/>
            <w:shd w:val="clear" w:color="auto" w:fill="DDEBF7"/>
            <w:vAlign w:val="center"/>
          </w:tcPr>
          <w:p w14:paraId="5B9B1924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,1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68205497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0,9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B5A0EE1" w14:textId="77777777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4,0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08F9A868" w14:textId="3342264F" w:rsidR="007942F1" w:rsidRPr="00692030" w:rsidRDefault="007942F1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6,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258BED7E" w14:textId="36E6EB61" w:rsidR="007942F1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7,7</w:t>
            </w:r>
          </w:p>
        </w:tc>
      </w:tr>
      <w:tr w:rsidR="00792CB5" w:rsidRPr="00962B37" w14:paraId="58CE06B3" w14:textId="0422C6E8" w:rsidTr="00692030">
        <w:trPr>
          <w:trHeight w:val="410"/>
        </w:trPr>
        <w:tc>
          <w:tcPr>
            <w:tcW w:w="3827" w:type="dxa"/>
            <w:vAlign w:val="center"/>
          </w:tcPr>
          <w:p w14:paraId="5B03F0DF" w14:textId="77777777" w:rsidR="00792CB5" w:rsidRPr="00962B37" w:rsidRDefault="00792CB5" w:rsidP="006A71A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страховая </w:t>
            </w:r>
            <w:r w:rsidRPr="00962B37">
              <w:rPr>
                <w:rFonts w:ascii="Arial" w:hAnsi="Arial" w:cs="Arial"/>
                <w:spacing w:val="-47"/>
                <w:sz w:val="18"/>
                <w:szCs w:val="18"/>
                <w:lang w:val="ru-RU"/>
              </w:rPr>
              <w:t xml:space="preserve">      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402" w:type="dxa"/>
            <w:vAlign w:val="center"/>
          </w:tcPr>
          <w:p w14:paraId="413C93B9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,8</w:t>
            </w:r>
          </w:p>
        </w:tc>
        <w:tc>
          <w:tcPr>
            <w:tcW w:w="1276" w:type="dxa"/>
            <w:vAlign w:val="center"/>
          </w:tcPr>
          <w:p w14:paraId="4BFBEB96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,1</w:t>
            </w:r>
          </w:p>
        </w:tc>
        <w:tc>
          <w:tcPr>
            <w:tcW w:w="1417" w:type="dxa"/>
            <w:vAlign w:val="center"/>
          </w:tcPr>
          <w:p w14:paraId="1A89A8FE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,3</w:t>
            </w:r>
          </w:p>
        </w:tc>
        <w:tc>
          <w:tcPr>
            <w:tcW w:w="1418" w:type="dxa"/>
            <w:vAlign w:val="center"/>
          </w:tcPr>
          <w:p w14:paraId="2E24E766" w14:textId="0844594B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Cs/>
                <w:sz w:val="20"/>
                <w:szCs w:val="20"/>
              </w:rPr>
              <w:t>99,9</w:t>
            </w:r>
          </w:p>
        </w:tc>
        <w:tc>
          <w:tcPr>
            <w:tcW w:w="1275" w:type="dxa"/>
            <w:vAlign w:val="center"/>
          </w:tcPr>
          <w:p w14:paraId="453562C3" w14:textId="37EDBD65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030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  <w:tr w:rsidR="00792CB5" w:rsidRPr="00962B37" w14:paraId="52B9C35F" w14:textId="2C1A9A53" w:rsidTr="00692030">
        <w:trPr>
          <w:trHeight w:val="401"/>
        </w:trPr>
        <w:tc>
          <w:tcPr>
            <w:tcW w:w="3827" w:type="dxa"/>
            <w:shd w:val="clear" w:color="auto" w:fill="DDEBF7"/>
            <w:vAlign w:val="center"/>
          </w:tcPr>
          <w:p w14:paraId="72E3E847" w14:textId="77777777" w:rsidR="00792CB5" w:rsidRPr="00962B37" w:rsidRDefault="00792CB5" w:rsidP="006A71A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перации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с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недвижимым 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уществом</w:t>
            </w:r>
          </w:p>
        </w:tc>
        <w:tc>
          <w:tcPr>
            <w:tcW w:w="1402" w:type="dxa"/>
            <w:shd w:val="clear" w:color="auto" w:fill="DDEBF7"/>
            <w:vAlign w:val="center"/>
          </w:tcPr>
          <w:p w14:paraId="2C52D12C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2,0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02F55B0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2F6E61A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,6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44E650E2" w14:textId="3AA586B1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Cs/>
                <w:sz w:val="20"/>
                <w:szCs w:val="20"/>
              </w:rPr>
              <w:t>98,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39F2092" w14:textId="3687A083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030">
              <w:rPr>
                <w:rFonts w:ascii="Arial" w:hAnsi="Arial" w:cs="Arial"/>
                <w:sz w:val="20"/>
                <w:szCs w:val="20"/>
              </w:rPr>
              <w:t>92,6</w:t>
            </w:r>
          </w:p>
        </w:tc>
      </w:tr>
      <w:tr w:rsidR="00792CB5" w:rsidRPr="00962B37" w14:paraId="0B47545B" w14:textId="5AB14047" w:rsidTr="00692030">
        <w:trPr>
          <w:trHeight w:val="20"/>
        </w:trPr>
        <w:tc>
          <w:tcPr>
            <w:tcW w:w="3827" w:type="dxa"/>
            <w:vAlign w:val="center"/>
          </w:tcPr>
          <w:p w14:paraId="3B88E21D" w14:textId="77777777" w:rsidR="00792CB5" w:rsidRPr="00962B37" w:rsidRDefault="00792CB5" w:rsidP="006A71A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фессиональная,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учная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    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и 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ическая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402" w:type="dxa"/>
            <w:vAlign w:val="center"/>
          </w:tcPr>
          <w:p w14:paraId="0D573AC5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6764EF0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,4</w:t>
            </w:r>
          </w:p>
        </w:tc>
        <w:tc>
          <w:tcPr>
            <w:tcW w:w="1276" w:type="dxa"/>
            <w:vAlign w:val="center"/>
          </w:tcPr>
          <w:p w14:paraId="63BF2FF1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89F19D3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4,9</w:t>
            </w:r>
          </w:p>
        </w:tc>
        <w:tc>
          <w:tcPr>
            <w:tcW w:w="1417" w:type="dxa"/>
            <w:vAlign w:val="center"/>
          </w:tcPr>
          <w:p w14:paraId="4AAE955C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6A4BEDE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,6</w:t>
            </w:r>
          </w:p>
        </w:tc>
        <w:tc>
          <w:tcPr>
            <w:tcW w:w="1418" w:type="dxa"/>
            <w:vAlign w:val="center"/>
          </w:tcPr>
          <w:p w14:paraId="193B1953" w14:textId="59EF2404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Cs/>
                <w:sz w:val="20"/>
                <w:szCs w:val="20"/>
              </w:rPr>
              <w:t>95,1</w:t>
            </w:r>
          </w:p>
        </w:tc>
        <w:tc>
          <w:tcPr>
            <w:tcW w:w="1275" w:type="dxa"/>
            <w:vAlign w:val="center"/>
          </w:tcPr>
          <w:p w14:paraId="5CFBC952" w14:textId="0C258CBF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030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</w:tr>
      <w:tr w:rsidR="00792CB5" w:rsidRPr="00962B37" w14:paraId="3F6D191E" w14:textId="42672D59" w:rsidTr="00692030">
        <w:trPr>
          <w:trHeight w:val="557"/>
        </w:trPr>
        <w:tc>
          <w:tcPr>
            <w:tcW w:w="3827" w:type="dxa"/>
            <w:shd w:val="clear" w:color="auto" w:fill="DDEBF7"/>
            <w:vAlign w:val="center"/>
          </w:tcPr>
          <w:p w14:paraId="4A7BDA4F" w14:textId="77777777" w:rsidR="00792CB5" w:rsidRPr="00962B37" w:rsidRDefault="00792CB5" w:rsidP="006A71A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ласти</w:t>
            </w:r>
            <w:r w:rsidRPr="00962B37">
              <w:rPr>
                <w:rFonts w:ascii="Arial" w:hAnsi="Arial" w:cs="Arial"/>
                <w:spacing w:val="-4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дминистративного и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спомогательного обслуживания</w:t>
            </w:r>
          </w:p>
        </w:tc>
        <w:tc>
          <w:tcPr>
            <w:tcW w:w="1402" w:type="dxa"/>
            <w:shd w:val="clear" w:color="auto" w:fill="DDEBF7"/>
            <w:vAlign w:val="center"/>
          </w:tcPr>
          <w:p w14:paraId="0C72EBD5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2,2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2FCE09C5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5,5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0E5997AC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6,4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1E1C5171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Cs/>
                <w:sz w:val="20"/>
                <w:szCs w:val="20"/>
              </w:rPr>
              <w:t>102,1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0B439204" w14:textId="179535FC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030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</w:tr>
      <w:tr w:rsidR="00792CB5" w:rsidRPr="00962B37" w14:paraId="2D0CC893" w14:textId="3A455F65" w:rsidTr="00692030">
        <w:trPr>
          <w:trHeight w:val="551"/>
        </w:trPr>
        <w:tc>
          <w:tcPr>
            <w:tcW w:w="3827" w:type="dxa"/>
            <w:vAlign w:val="center"/>
          </w:tcPr>
          <w:p w14:paraId="57696F29" w14:textId="77777777" w:rsidR="00792CB5" w:rsidRPr="00962B37" w:rsidRDefault="00792CB5" w:rsidP="006A71A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Государственное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управление 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 оборона; обязательное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еспечение</w:t>
            </w:r>
          </w:p>
        </w:tc>
        <w:tc>
          <w:tcPr>
            <w:tcW w:w="1402" w:type="dxa"/>
            <w:vAlign w:val="center"/>
          </w:tcPr>
          <w:p w14:paraId="02DA5AE1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8,4</w:t>
            </w:r>
          </w:p>
        </w:tc>
        <w:tc>
          <w:tcPr>
            <w:tcW w:w="1276" w:type="dxa"/>
            <w:vAlign w:val="center"/>
          </w:tcPr>
          <w:p w14:paraId="0DDD1B32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,4</w:t>
            </w:r>
          </w:p>
        </w:tc>
        <w:tc>
          <w:tcPr>
            <w:tcW w:w="1417" w:type="dxa"/>
            <w:vAlign w:val="center"/>
          </w:tcPr>
          <w:p w14:paraId="7668FC25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7</w:t>
            </w:r>
          </w:p>
        </w:tc>
        <w:tc>
          <w:tcPr>
            <w:tcW w:w="1418" w:type="dxa"/>
            <w:vAlign w:val="center"/>
          </w:tcPr>
          <w:p w14:paraId="349E0403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Cs/>
                <w:sz w:val="20"/>
                <w:szCs w:val="20"/>
              </w:rPr>
              <w:t>96,7</w:t>
            </w:r>
          </w:p>
        </w:tc>
        <w:tc>
          <w:tcPr>
            <w:tcW w:w="1275" w:type="dxa"/>
            <w:vAlign w:val="center"/>
          </w:tcPr>
          <w:p w14:paraId="12698B86" w14:textId="5244B9AC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030">
              <w:rPr>
                <w:rFonts w:ascii="Arial" w:hAnsi="Arial" w:cs="Arial"/>
                <w:sz w:val="20"/>
                <w:szCs w:val="20"/>
              </w:rPr>
              <w:t>100,4</w:t>
            </w:r>
          </w:p>
        </w:tc>
      </w:tr>
      <w:tr w:rsidR="00792CB5" w:rsidRPr="00962B37" w14:paraId="5CBDCF3E" w14:textId="761A4162" w:rsidTr="00692030">
        <w:trPr>
          <w:trHeight w:val="404"/>
        </w:trPr>
        <w:tc>
          <w:tcPr>
            <w:tcW w:w="3827" w:type="dxa"/>
            <w:shd w:val="clear" w:color="auto" w:fill="DDEBF7"/>
            <w:vAlign w:val="center"/>
          </w:tcPr>
          <w:p w14:paraId="5E776EF1" w14:textId="77777777" w:rsidR="00792CB5" w:rsidRPr="00962B37" w:rsidRDefault="00792CB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402" w:type="dxa"/>
            <w:shd w:val="clear" w:color="auto" w:fill="DDEBF7"/>
            <w:vAlign w:val="center"/>
          </w:tcPr>
          <w:p w14:paraId="26E7EE97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6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2AB8E4EF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5,6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123362A5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2,3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585C01CC" w14:textId="64260F15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Cs/>
                <w:sz w:val="20"/>
                <w:szCs w:val="20"/>
              </w:rPr>
              <w:t>10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684B4529" w14:textId="3193CD02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030">
              <w:rPr>
                <w:rFonts w:ascii="Arial" w:hAnsi="Arial" w:cs="Arial"/>
                <w:sz w:val="20"/>
                <w:szCs w:val="20"/>
              </w:rPr>
              <w:t>102,5</w:t>
            </w:r>
          </w:p>
        </w:tc>
      </w:tr>
      <w:tr w:rsidR="00792CB5" w:rsidRPr="00962B37" w14:paraId="5DFB7527" w14:textId="2AA919C7" w:rsidTr="00692030">
        <w:trPr>
          <w:trHeight w:val="552"/>
        </w:trPr>
        <w:tc>
          <w:tcPr>
            <w:tcW w:w="3827" w:type="dxa"/>
            <w:vAlign w:val="center"/>
          </w:tcPr>
          <w:p w14:paraId="78C45915" w14:textId="77777777" w:rsidR="00792CB5" w:rsidRPr="00962B37" w:rsidRDefault="00792CB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равоохранение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 социальное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служивание</w:t>
            </w:r>
          </w:p>
        </w:tc>
        <w:tc>
          <w:tcPr>
            <w:tcW w:w="1402" w:type="dxa"/>
            <w:vAlign w:val="center"/>
          </w:tcPr>
          <w:p w14:paraId="1F9A797C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,9</w:t>
            </w:r>
          </w:p>
        </w:tc>
        <w:tc>
          <w:tcPr>
            <w:tcW w:w="1276" w:type="dxa"/>
            <w:vAlign w:val="center"/>
          </w:tcPr>
          <w:p w14:paraId="04335175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,7</w:t>
            </w:r>
          </w:p>
        </w:tc>
        <w:tc>
          <w:tcPr>
            <w:tcW w:w="1417" w:type="dxa"/>
            <w:vAlign w:val="center"/>
          </w:tcPr>
          <w:p w14:paraId="3FC8ACF4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,2</w:t>
            </w:r>
          </w:p>
        </w:tc>
        <w:tc>
          <w:tcPr>
            <w:tcW w:w="1418" w:type="dxa"/>
            <w:vAlign w:val="center"/>
          </w:tcPr>
          <w:p w14:paraId="109FD001" w14:textId="47DF265B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Cs/>
                <w:sz w:val="20"/>
                <w:szCs w:val="20"/>
              </w:rPr>
              <w:t>102</w:t>
            </w:r>
          </w:p>
        </w:tc>
        <w:tc>
          <w:tcPr>
            <w:tcW w:w="1275" w:type="dxa"/>
            <w:vAlign w:val="center"/>
          </w:tcPr>
          <w:p w14:paraId="344E9FA4" w14:textId="0E2C912F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030">
              <w:rPr>
                <w:rFonts w:ascii="Arial" w:hAnsi="Arial" w:cs="Arial"/>
                <w:sz w:val="20"/>
                <w:szCs w:val="20"/>
              </w:rPr>
              <w:t>102,8</w:t>
            </w:r>
          </w:p>
        </w:tc>
      </w:tr>
      <w:tr w:rsidR="00792CB5" w:rsidRPr="00962B37" w14:paraId="7795CF74" w14:textId="474F20D5" w:rsidTr="00692030">
        <w:trPr>
          <w:trHeight w:val="418"/>
        </w:trPr>
        <w:tc>
          <w:tcPr>
            <w:tcW w:w="3827" w:type="dxa"/>
            <w:shd w:val="clear" w:color="auto" w:fill="DDEBF7"/>
            <w:vAlign w:val="center"/>
          </w:tcPr>
          <w:p w14:paraId="12CA3B41" w14:textId="77777777" w:rsidR="00792CB5" w:rsidRPr="00962B37" w:rsidRDefault="00792CB5" w:rsidP="006A71A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скусство,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и </w:t>
            </w:r>
            <w:r w:rsidRPr="00962B37">
              <w:rPr>
                <w:rFonts w:ascii="Arial" w:hAnsi="Arial" w:cs="Arial"/>
                <w:spacing w:val="-4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дых</w:t>
            </w:r>
          </w:p>
        </w:tc>
        <w:tc>
          <w:tcPr>
            <w:tcW w:w="1402" w:type="dxa"/>
            <w:shd w:val="clear" w:color="auto" w:fill="DDEBF7"/>
            <w:vAlign w:val="center"/>
          </w:tcPr>
          <w:p w14:paraId="734FD72B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,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8FE936A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,4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96A4105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,8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3C4D2BCB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Cs/>
                <w:sz w:val="20"/>
                <w:szCs w:val="20"/>
              </w:rPr>
              <w:t>102,6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1AB6571" w14:textId="5ECA682D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030"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</w:tr>
      <w:tr w:rsidR="00792CB5" w:rsidRPr="00962B37" w14:paraId="58428F56" w14:textId="675F86A0" w:rsidTr="00692030">
        <w:trPr>
          <w:trHeight w:val="396"/>
        </w:trPr>
        <w:tc>
          <w:tcPr>
            <w:tcW w:w="3827" w:type="dxa"/>
            <w:vAlign w:val="center"/>
          </w:tcPr>
          <w:p w14:paraId="494484A2" w14:textId="77777777" w:rsidR="00792CB5" w:rsidRPr="00962B37" w:rsidRDefault="00792CB5" w:rsidP="006A71A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Предоставление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прочих 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идов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</w:p>
        </w:tc>
        <w:tc>
          <w:tcPr>
            <w:tcW w:w="1402" w:type="dxa"/>
            <w:vAlign w:val="center"/>
          </w:tcPr>
          <w:p w14:paraId="64A11F7A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,3</w:t>
            </w:r>
          </w:p>
        </w:tc>
        <w:tc>
          <w:tcPr>
            <w:tcW w:w="1276" w:type="dxa"/>
            <w:vAlign w:val="center"/>
          </w:tcPr>
          <w:p w14:paraId="1441895A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2,9</w:t>
            </w:r>
          </w:p>
        </w:tc>
        <w:tc>
          <w:tcPr>
            <w:tcW w:w="1417" w:type="dxa"/>
            <w:vAlign w:val="center"/>
          </w:tcPr>
          <w:p w14:paraId="313F091A" w14:textId="77777777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8,4</w:t>
            </w:r>
          </w:p>
        </w:tc>
        <w:tc>
          <w:tcPr>
            <w:tcW w:w="1418" w:type="dxa"/>
            <w:vAlign w:val="center"/>
          </w:tcPr>
          <w:p w14:paraId="5A4D0841" w14:textId="53241212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Cs/>
                <w:sz w:val="20"/>
                <w:szCs w:val="20"/>
              </w:rPr>
              <w:t>96,5</w:t>
            </w:r>
          </w:p>
        </w:tc>
        <w:tc>
          <w:tcPr>
            <w:tcW w:w="1275" w:type="dxa"/>
            <w:vAlign w:val="center"/>
          </w:tcPr>
          <w:p w14:paraId="56BC9B83" w14:textId="160B77B8" w:rsidR="00792CB5" w:rsidRPr="00692030" w:rsidRDefault="00792CB5" w:rsidP="00692030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030">
              <w:rPr>
                <w:rFonts w:ascii="Arial" w:hAnsi="Arial" w:cs="Arial"/>
                <w:sz w:val="20"/>
                <w:szCs w:val="20"/>
              </w:rPr>
              <w:t>96,5</w:t>
            </w:r>
          </w:p>
        </w:tc>
      </w:tr>
    </w:tbl>
    <w:p w14:paraId="67FEF3C5" w14:textId="47AA1747" w:rsidR="00280BB7" w:rsidRDefault="00280BB7" w:rsidP="00280BB7">
      <w:pPr>
        <w:rPr>
          <w:rFonts w:ascii="Arial" w:hAnsi="Arial" w:cs="Arial"/>
          <w:sz w:val="18"/>
          <w:lang w:val="ru-RU"/>
        </w:rPr>
      </w:pPr>
      <w:r w:rsidRPr="00962B37">
        <w:rPr>
          <w:rFonts w:ascii="Arial" w:hAnsi="Arial" w:cs="Arial"/>
          <w:sz w:val="18"/>
          <w:lang w:val="ru-RU"/>
        </w:rPr>
        <w:t>*данные за янв-апр 2022 г</w:t>
      </w:r>
      <w:r w:rsidR="00074E97">
        <w:rPr>
          <w:rFonts w:ascii="Arial" w:hAnsi="Arial" w:cs="Arial"/>
          <w:sz w:val="18"/>
          <w:lang w:val="ru-RU"/>
        </w:rPr>
        <w:t>,</w:t>
      </w:r>
    </w:p>
    <w:p w14:paraId="643ED9EA" w14:textId="722C94B7" w:rsidR="00430160" w:rsidRPr="00962B37" w:rsidRDefault="00430160" w:rsidP="00280BB7">
      <w:pPr>
        <w:rPr>
          <w:rFonts w:ascii="Arial" w:hAnsi="Arial" w:cs="Arial"/>
          <w:sz w:val="18"/>
          <w:lang w:val="ru-RU"/>
        </w:rPr>
      </w:pPr>
      <w:r>
        <w:rPr>
          <w:rFonts w:ascii="Arial" w:hAnsi="Arial" w:cs="Arial"/>
          <w:sz w:val="18"/>
          <w:lang w:val="ru-RU"/>
        </w:rPr>
        <w:t>**</w:t>
      </w:r>
      <w:r w:rsidRPr="00430160">
        <w:rPr>
          <w:rFonts w:ascii="Arial" w:hAnsi="Arial" w:cs="Arial"/>
          <w:sz w:val="18"/>
          <w:lang w:val="ru-RU"/>
        </w:rPr>
        <w:t xml:space="preserve"> </w:t>
      </w:r>
      <w:r w:rsidRPr="00962B37">
        <w:rPr>
          <w:rFonts w:ascii="Arial" w:hAnsi="Arial" w:cs="Arial"/>
          <w:sz w:val="18"/>
          <w:lang w:val="ru-RU"/>
        </w:rPr>
        <w:t>данные за янв-</w:t>
      </w:r>
      <w:r>
        <w:rPr>
          <w:rFonts w:ascii="Arial" w:hAnsi="Arial" w:cs="Arial"/>
          <w:sz w:val="18"/>
          <w:lang w:val="ru-RU"/>
        </w:rPr>
        <w:t>май</w:t>
      </w:r>
      <w:r w:rsidRPr="00962B37">
        <w:rPr>
          <w:rFonts w:ascii="Arial" w:hAnsi="Arial" w:cs="Arial"/>
          <w:sz w:val="18"/>
          <w:lang w:val="ru-RU"/>
        </w:rPr>
        <w:t xml:space="preserve"> 2022 г</w:t>
      </w:r>
      <w:r w:rsidR="00074E97">
        <w:rPr>
          <w:rFonts w:ascii="Arial" w:hAnsi="Arial" w:cs="Arial"/>
          <w:sz w:val="18"/>
          <w:lang w:val="ru-RU"/>
        </w:rPr>
        <w:t>,</w:t>
      </w:r>
    </w:p>
    <w:p w14:paraId="01DEFC9B" w14:textId="77777777" w:rsidR="00B36199" w:rsidRPr="00962B37" w:rsidRDefault="00B36199" w:rsidP="00280BB7">
      <w:pPr>
        <w:jc w:val="right"/>
        <w:rPr>
          <w:rFonts w:ascii="Arial" w:hAnsi="Arial" w:cs="Arial"/>
          <w:b/>
          <w:sz w:val="24"/>
          <w:lang w:val="ru-RU"/>
        </w:rPr>
      </w:pPr>
    </w:p>
    <w:p w14:paraId="5BBE7E40" w14:textId="77777777"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DF13C79" w14:textId="77777777" w:rsidR="009D5B4C" w:rsidRDefault="009D5B4C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B1D3E33" w14:textId="77777777" w:rsidR="00CF76EC" w:rsidRDefault="00CF76EC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C445A12" w14:textId="77777777" w:rsidR="006B5285" w:rsidRDefault="006B5285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B5BDDF1" w14:textId="7D1214F8" w:rsidR="00CE75B1" w:rsidRPr="00D13DEB" w:rsidRDefault="00CE75B1" w:rsidP="00C868C6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D13DE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Производительность труда </w:t>
      </w:r>
    </w:p>
    <w:p w14:paraId="3EDCD105" w14:textId="77777777"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10616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124"/>
        <w:gridCol w:w="1134"/>
        <w:gridCol w:w="1134"/>
        <w:gridCol w:w="992"/>
        <w:gridCol w:w="992"/>
        <w:gridCol w:w="992"/>
        <w:gridCol w:w="851"/>
        <w:gridCol w:w="992"/>
      </w:tblGrid>
      <w:tr w:rsidR="00D45EF7" w:rsidRPr="00962B37" w14:paraId="772948B1" w14:textId="34ECE109" w:rsidTr="00D45EF7">
        <w:trPr>
          <w:trHeight w:val="290"/>
        </w:trPr>
        <w:tc>
          <w:tcPr>
            <w:tcW w:w="2405" w:type="dxa"/>
            <w:shd w:val="clear" w:color="auto" w:fill="006FC0"/>
            <w:vAlign w:val="center"/>
          </w:tcPr>
          <w:p w14:paraId="419105CC" w14:textId="77777777" w:rsidR="00D45EF7" w:rsidRPr="00962B37" w:rsidRDefault="00D45EF7" w:rsidP="004A2CB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2258" w:type="dxa"/>
            <w:gridSpan w:val="2"/>
            <w:shd w:val="clear" w:color="auto" w:fill="006FC0"/>
            <w:vAlign w:val="center"/>
          </w:tcPr>
          <w:p w14:paraId="73984842" w14:textId="77777777" w:rsidR="00D45EF7" w:rsidRPr="00962B37" w:rsidRDefault="00D45EF7" w:rsidP="004A2CB5">
            <w:pPr>
              <w:pStyle w:val="TableParagraph"/>
              <w:ind w:left="567" w:right="791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19</w:t>
            </w:r>
          </w:p>
        </w:tc>
        <w:tc>
          <w:tcPr>
            <w:tcW w:w="2126" w:type="dxa"/>
            <w:gridSpan w:val="2"/>
            <w:shd w:val="clear" w:color="auto" w:fill="006FC0"/>
            <w:vAlign w:val="center"/>
          </w:tcPr>
          <w:p w14:paraId="3419146C" w14:textId="77777777" w:rsidR="00D45EF7" w:rsidRPr="00962B37" w:rsidRDefault="00D45EF7" w:rsidP="00A93679">
            <w:pPr>
              <w:pStyle w:val="TableParagraph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1A1372D6" w14:textId="77777777" w:rsidR="00D45EF7" w:rsidRPr="00962B37" w:rsidRDefault="00D45EF7" w:rsidP="00AC5777">
            <w:pPr>
              <w:pStyle w:val="TableParagraph"/>
              <w:ind w:left="781" w:hanging="785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843" w:type="dxa"/>
            <w:gridSpan w:val="2"/>
            <w:shd w:val="clear" w:color="auto" w:fill="006FC0"/>
          </w:tcPr>
          <w:p w14:paraId="66D9D1CC" w14:textId="1E200284" w:rsidR="00D45EF7" w:rsidRPr="00962B37" w:rsidRDefault="00D45EF7" w:rsidP="00AC5777">
            <w:pPr>
              <w:pStyle w:val="TableParagraph"/>
              <w:ind w:left="781" w:right="-5" w:hanging="778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</w:tr>
      <w:tr w:rsidR="00D45EF7" w:rsidRPr="00962B37" w14:paraId="5EFFD844" w14:textId="57BD4CAC" w:rsidTr="00D45EF7">
        <w:trPr>
          <w:trHeight w:val="20"/>
        </w:trPr>
        <w:tc>
          <w:tcPr>
            <w:tcW w:w="2405" w:type="dxa"/>
            <w:shd w:val="clear" w:color="auto" w:fill="BCD6ED"/>
            <w:vAlign w:val="center"/>
          </w:tcPr>
          <w:p w14:paraId="05D69D0C" w14:textId="77777777" w:rsidR="00D45EF7" w:rsidRPr="00962B37" w:rsidRDefault="00D45EF7" w:rsidP="00342A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24" w:type="dxa"/>
            <w:shd w:val="clear" w:color="auto" w:fill="BCD6ED"/>
            <w:vAlign w:val="center"/>
          </w:tcPr>
          <w:p w14:paraId="15539AD2" w14:textId="114EFC6D" w:rsidR="00D45EF7" w:rsidRPr="00962B37" w:rsidRDefault="00D45EF7" w:rsidP="00342AD2">
            <w:pPr>
              <w:pStyle w:val="TableParagraph"/>
              <w:ind w:left="343" w:right="139" w:hanging="22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BCD6ED"/>
            <w:vAlign w:val="center"/>
          </w:tcPr>
          <w:p w14:paraId="7DE37604" w14:textId="77777777" w:rsidR="00D45EF7" w:rsidRPr="00962B37" w:rsidRDefault="00D45EF7" w:rsidP="009E1094">
            <w:pPr>
              <w:pStyle w:val="TableParagraph"/>
              <w:ind w:left="43" w:right="3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инамика</w:t>
            </w:r>
          </w:p>
          <w:p w14:paraId="43672C60" w14:textId="1A336227" w:rsidR="00D45EF7" w:rsidRPr="00962B37" w:rsidRDefault="00D45EF7" w:rsidP="009E1094">
            <w:pPr>
              <w:pStyle w:val="TableParagraph"/>
              <w:ind w:left="43" w:right="3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%)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681E40A8" w14:textId="1E36A722" w:rsidR="00D45EF7" w:rsidRPr="00962B37" w:rsidRDefault="00D45EF7" w:rsidP="00342AD2">
            <w:pPr>
              <w:pStyle w:val="TableParagraph"/>
              <w:ind w:left="5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BCD6ED"/>
            <w:vAlign w:val="center"/>
          </w:tcPr>
          <w:p w14:paraId="6BA34871" w14:textId="77777777" w:rsidR="00D45EF7" w:rsidRPr="00962B37" w:rsidRDefault="00D45EF7" w:rsidP="00342AD2">
            <w:pPr>
              <w:pStyle w:val="TableParagraph"/>
              <w:ind w:left="18" w:right="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инамика</w:t>
            </w:r>
            <w:r w:rsidRPr="00962B37">
              <w:rPr>
                <w:rFonts w:ascii="Arial" w:hAnsi="Arial" w:cs="Arial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2B8184BE" w14:textId="47D168C9" w:rsidR="00D45EF7" w:rsidRPr="00962B37" w:rsidRDefault="00D45EF7" w:rsidP="00342AD2">
            <w:pPr>
              <w:pStyle w:val="TableParagraph"/>
              <w:ind w:left="37" w:right="2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BCD6ED"/>
            <w:vAlign w:val="center"/>
          </w:tcPr>
          <w:p w14:paraId="22CE4A29" w14:textId="77777777" w:rsidR="00D45EF7" w:rsidRPr="00962B37" w:rsidRDefault="00D45EF7" w:rsidP="00AC5777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инамика</w:t>
            </w:r>
            <w:r w:rsidRPr="00962B37">
              <w:rPr>
                <w:rFonts w:ascii="Arial" w:hAnsi="Arial" w:cs="Arial"/>
                <w:spacing w:val="-4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%)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326A33ED" w14:textId="7284625B" w:rsidR="00D45EF7" w:rsidRPr="00962B37" w:rsidRDefault="00D45EF7" w:rsidP="00D45EF7">
            <w:pPr>
              <w:pStyle w:val="TableParagraph"/>
              <w:tabs>
                <w:tab w:val="left" w:pos="143"/>
              </w:tabs>
              <w:ind w:left="143" w:right="-9" w:hanging="14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 кв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</w:tc>
        <w:tc>
          <w:tcPr>
            <w:tcW w:w="992" w:type="dxa"/>
            <w:shd w:val="clear" w:color="auto" w:fill="BCD6ED"/>
          </w:tcPr>
          <w:p w14:paraId="749BBF4E" w14:textId="0E32155C" w:rsidR="00D45EF7" w:rsidRPr="00AC5777" w:rsidRDefault="00D45EF7" w:rsidP="00AC5777">
            <w:pPr>
              <w:pStyle w:val="TableParagraph"/>
              <w:tabs>
                <w:tab w:val="left" w:pos="143"/>
              </w:tabs>
              <w:ind w:left="143" w:right="-9" w:hanging="142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инамика</w:t>
            </w:r>
            <w:r w:rsidRPr="00962B37">
              <w:rPr>
                <w:rFonts w:ascii="Arial" w:hAnsi="Arial" w:cs="Arial"/>
                <w:spacing w:val="-4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%)</w:t>
            </w:r>
          </w:p>
        </w:tc>
      </w:tr>
      <w:tr w:rsidR="00D45EF7" w:rsidRPr="00962B37" w14:paraId="76A4B9FE" w14:textId="2F56EC35" w:rsidTr="00D45EF7">
        <w:trPr>
          <w:trHeight w:val="497"/>
        </w:trPr>
        <w:tc>
          <w:tcPr>
            <w:tcW w:w="2405" w:type="dxa"/>
            <w:vAlign w:val="center"/>
          </w:tcPr>
          <w:p w14:paraId="18188C96" w14:textId="46438F96" w:rsidR="00D45EF7" w:rsidRPr="00962B37" w:rsidRDefault="00D45EF7" w:rsidP="00D45EF7">
            <w:pPr>
              <w:pStyle w:val="TableParagraph"/>
              <w:ind w:left="33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>Производительность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>труда, тыс</w:t>
            </w:r>
            <w:r w:rsidR="001A255F"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 xml:space="preserve"> тенге</w:t>
            </w:r>
          </w:p>
        </w:tc>
        <w:tc>
          <w:tcPr>
            <w:tcW w:w="1124" w:type="dxa"/>
            <w:vAlign w:val="center"/>
          </w:tcPr>
          <w:p w14:paraId="00D60ED8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b/>
                <w:spacing w:val="-8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Cs w:val="24"/>
                <w:lang w:val="ru-RU"/>
              </w:rPr>
              <w:t>869,8</w:t>
            </w:r>
          </w:p>
        </w:tc>
        <w:tc>
          <w:tcPr>
            <w:tcW w:w="1134" w:type="dxa"/>
            <w:vAlign w:val="center"/>
          </w:tcPr>
          <w:p w14:paraId="2F04185C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Cs w:val="24"/>
                <w:lang w:val="ru-RU"/>
              </w:rPr>
              <w:t>111,3</w:t>
            </w:r>
          </w:p>
        </w:tc>
        <w:tc>
          <w:tcPr>
            <w:tcW w:w="1134" w:type="dxa"/>
            <w:vAlign w:val="center"/>
          </w:tcPr>
          <w:p w14:paraId="4B275B7D" w14:textId="77777777" w:rsidR="00D45EF7" w:rsidRPr="00962B37" w:rsidRDefault="00D45EF7" w:rsidP="00D45EF7">
            <w:pPr>
              <w:pStyle w:val="TableParagraph"/>
              <w:ind w:left="183" w:hanging="183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Cs w:val="24"/>
                <w:lang w:val="ru-RU"/>
              </w:rPr>
              <w:t>7</w:t>
            </w:r>
            <w:r w:rsidRPr="00962B37">
              <w:rPr>
                <w:rFonts w:ascii="Arial" w:hAnsi="Arial" w:cs="Arial"/>
                <w:b/>
                <w:spacing w:val="-8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Cs w:val="24"/>
                <w:lang w:val="ru-RU"/>
              </w:rPr>
              <w:t>111,9</w:t>
            </w:r>
          </w:p>
        </w:tc>
        <w:tc>
          <w:tcPr>
            <w:tcW w:w="992" w:type="dxa"/>
            <w:vAlign w:val="center"/>
          </w:tcPr>
          <w:p w14:paraId="3FED9620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Cs w:val="24"/>
                <w:lang w:val="ru-RU"/>
              </w:rPr>
              <w:t>103,5</w:t>
            </w:r>
          </w:p>
        </w:tc>
        <w:tc>
          <w:tcPr>
            <w:tcW w:w="992" w:type="dxa"/>
            <w:vAlign w:val="center"/>
          </w:tcPr>
          <w:p w14:paraId="12963AAC" w14:textId="7A02FB46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</w:rPr>
              <w:t>8</w:t>
            </w:r>
            <w:r w:rsidRPr="00962B37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</w:rPr>
              <w:t>229,8</w:t>
            </w:r>
          </w:p>
        </w:tc>
        <w:tc>
          <w:tcPr>
            <w:tcW w:w="992" w:type="dxa"/>
            <w:vAlign w:val="center"/>
          </w:tcPr>
          <w:p w14:paraId="28559793" w14:textId="2BAF921D" w:rsidR="00D45EF7" w:rsidRPr="00962B37" w:rsidRDefault="00D45EF7" w:rsidP="00D45EF7">
            <w:pPr>
              <w:pStyle w:val="TableParagraph"/>
              <w:tabs>
                <w:tab w:val="left" w:pos="429"/>
              </w:tabs>
              <w:ind w:left="276" w:hanging="272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</w:rPr>
              <w:t>115,7</w:t>
            </w:r>
          </w:p>
        </w:tc>
        <w:tc>
          <w:tcPr>
            <w:tcW w:w="851" w:type="dxa"/>
            <w:vAlign w:val="center"/>
          </w:tcPr>
          <w:p w14:paraId="5CDAF0ED" w14:textId="179488BB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b/>
              </w:rPr>
            </w:pPr>
            <w:r w:rsidRPr="00AC5777">
              <w:rPr>
                <w:rFonts w:ascii="Arial" w:hAnsi="Arial" w:cs="Arial"/>
                <w:b/>
                <w:bCs/>
                <w:szCs w:val="16"/>
              </w:rPr>
              <w:t>1891</w:t>
            </w:r>
            <w:r>
              <w:rPr>
                <w:rFonts w:ascii="Arial" w:hAnsi="Arial" w:cs="Arial"/>
                <w:b/>
                <w:bCs/>
                <w:szCs w:val="16"/>
              </w:rPr>
              <w:t>,</w:t>
            </w:r>
            <w:r w:rsidRPr="00AC5777">
              <w:rPr>
                <w:rFonts w:ascii="Arial" w:hAnsi="Arial" w:cs="Arial"/>
                <w:b/>
                <w:bCs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14:paraId="34B07051" w14:textId="1CE04A5D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D45EF7">
              <w:rPr>
                <w:rFonts w:ascii="Arial" w:hAnsi="Arial" w:cs="Arial"/>
                <w:b/>
                <w:szCs w:val="20"/>
              </w:rPr>
              <w:t>118</w:t>
            </w:r>
            <w:r>
              <w:rPr>
                <w:rFonts w:ascii="Arial" w:hAnsi="Arial" w:cs="Arial"/>
                <w:b/>
                <w:szCs w:val="20"/>
              </w:rPr>
              <w:t>,</w:t>
            </w:r>
            <w:r w:rsidRPr="00D45EF7">
              <w:rPr>
                <w:rFonts w:ascii="Arial" w:hAnsi="Arial" w:cs="Arial"/>
                <w:b/>
                <w:szCs w:val="20"/>
              </w:rPr>
              <w:t>7</w:t>
            </w:r>
          </w:p>
        </w:tc>
      </w:tr>
      <w:tr w:rsidR="00D45EF7" w:rsidRPr="00962B37" w14:paraId="4BBB18B0" w14:textId="6FD19CB4" w:rsidTr="00D45EF7">
        <w:trPr>
          <w:trHeight w:val="405"/>
        </w:trPr>
        <w:tc>
          <w:tcPr>
            <w:tcW w:w="2405" w:type="dxa"/>
            <w:shd w:val="clear" w:color="auto" w:fill="DDEBF7"/>
            <w:vAlign w:val="center"/>
          </w:tcPr>
          <w:p w14:paraId="28802C14" w14:textId="77777777" w:rsidR="00D45EF7" w:rsidRPr="00962B37" w:rsidRDefault="00D45EF7" w:rsidP="00D45EF7">
            <w:pPr>
              <w:pStyle w:val="TableParagraph"/>
              <w:ind w:left="33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Производство</w:t>
            </w:r>
            <w:r w:rsidRPr="00962B37">
              <w:rPr>
                <w:rFonts w:ascii="Arial" w:hAnsi="Arial" w:cs="Arial"/>
                <w:b/>
                <w:spacing w:val="1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товаров</w:t>
            </w:r>
          </w:p>
        </w:tc>
        <w:tc>
          <w:tcPr>
            <w:tcW w:w="1124" w:type="dxa"/>
            <w:shd w:val="clear" w:color="auto" w:fill="DDEBF7"/>
            <w:vAlign w:val="center"/>
          </w:tcPr>
          <w:p w14:paraId="5827B6D5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Cs w:val="24"/>
                <w:lang w:val="ru-RU"/>
              </w:rPr>
              <w:t>8</w:t>
            </w:r>
            <w:r w:rsidRPr="00962B37">
              <w:rPr>
                <w:rFonts w:ascii="Arial" w:hAnsi="Arial" w:cs="Arial"/>
                <w:b/>
                <w:spacing w:val="-8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Cs w:val="24"/>
                <w:lang w:val="ru-RU"/>
              </w:rPr>
              <w:t>720,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69DF2BB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Cs w:val="24"/>
                <w:lang w:val="ru-RU"/>
              </w:rPr>
              <w:t>113,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475B23E" w14:textId="77777777" w:rsidR="00D45EF7" w:rsidRPr="00962B37" w:rsidRDefault="00D45EF7" w:rsidP="00D45EF7">
            <w:pPr>
              <w:pStyle w:val="TableParagraph"/>
              <w:ind w:left="183" w:hanging="183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Cs w:val="24"/>
                <w:lang w:val="ru-RU"/>
              </w:rPr>
              <w:t>9</w:t>
            </w:r>
            <w:r w:rsidRPr="00962B37">
              <w:rPr>
                <w:rFonts w:ascii="Arial" w:hAnsi="Arial" w:cs="Arial"/>
                <w:b/>
                <w:spacing w:val="-8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Cs w:val="24"/>
                <w:lang w:val="ru-RU"/>
              </w:rPr>
              <w:t>101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243EB35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Cs w:val="24"/>
                <w:lang w:val="ru-RU"/>
              </w:rPr>
              <w:t>104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CB47CCD" w14:textId="39FB5545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</w:rPr>
              <w:t>11</w:t>
            </w:r>
            <w:r w:rsidRPr="00962B37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</w:rPr>
              <w:t>107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324897C" w14:textId="55E03243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</w:rPr>
              <w:t>122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78CA07E" w14:textId="7DB7C517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b/>
              </w:rPr>
            </w:pPr>
            <w:r w:rsidRPr="00AC5777">
              <w:rPr>
                <w:rFonts w:ascii="Arial" w:hAnsi="Arial" w:cs="Arial"/>
                <w:b/>
                <w:bCs/>
                <w:szCs w:val="16"/>
              </w:rPr>
              <w:t>2641</w:t>
            </w:r>
            <w:r>
              <w:rPr>
                <w:rFonts w:ascii="Arial" w:hAnsi="Arial" w:cs="Arial"/>
                <w:b/>
                <w:bCs/>
                <w:szCs w:val="16"/>
              </w:rPr>
              <w:t>,</w:t>
            </w:r>
            <w:r w:rsidRPr="00AC5777">
              <w:rPr>
                <w:rFonts w:ascii="Arial" w:hAnsi="Arial" w:cs="Arial"/>
                <w:b/>
                <w:bCs/>
                <w:szCs w:val="16"/>
              </w:rPr>
              <w:t>7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577597F4" w14:textId="2313D62E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D45EF7">
              <w:rPr>
                <w:rFonts w:ascii="Arial" w:hAnsi="Arial" w:cs="Arial"/>
                <w:b/>
                <w:szCs w:val="20"/>
              </w:rPr>
              <w:t>124</w:t>
            </w:r>
            <w:r>
              <w:rPr>
                <w:rFonts w:ascii="Arial" w:hAnsi="Arial" w:cs="Arial"/>
                <w:b/>
                <w:szCs w:val="20"/>
              </w:rPr>
              <w:t>,</w:t>
            </w:r>
            <w:r w:rsidRPr="00D45EF7">
              <w:rPr>
                <w:rFonts w:ascii="Arial" w:hAnsi="Arial" w:cs="Arial"/>
                <w:b/>
                <w:szCs w:val="20"/>
              </w:rPr>
              <w:t>6</w:t>
            </w:r>
          </w:p>
        </w:tc>
      </w:tr>
      <w:tr w:rsidR="00D45EF7" w:rsidRPr="00962B37" w14:paraId="26AE61D0" w14:textId="55536180" w:rsidTr="00D45EF7">
        <w:trPr>
          <w:trHeight w:val="20"/>
        </w:trPr>
        <w:tc>
          <w:tcPr>
            <w:tcW w:w="2405" w:type="dxa"/>
            <w:vAlign w:val="center"/>
          </w:tcPr>
          <w:p w14:paraId="63AEEC15" w14:textId="77777777" w:rsidR="00D45EF7" w:rsidRPr="00962B37" w:rsidRDefault="00D45EF7" w:rsidP="00D45EF7">
            <w:pPr>
              <w:pStyle w:val="TableParagraph"/>
              <w:ind w:left="184" w:right="359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Сельское,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лесное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рыбное</w:t>
            </w:r>
            <w:r w:rsidRPr="00962B37">
              <w:rPr>
                <w:rFonts w:ascii="Arial" w:hAnsi="Arial" w:cs="Arial"/>
                <w:spacing w:val="-41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хозяйство</w:t>
            </w:r>
          </w:p>
        </w:tc>
        <w:tc>
          <w:tcPr>
            <w:tcW w:w="1124" w:type="dxa"/>
            <w:vAlign w:val="center"/>
          </w:tcPr>
          <w:p w14:paraId="48A3BACB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466,0</w:t>
            </w:r>
          </w:p>
        </w:tc>
        <w:tc>
          <w:tcPr>
            <w:tcW w:w="1134" w:type="dxa"/>
            <w:vAlign w:val="center"/>
          </w:tcPr>
          <w:p w14:paraId="4C41DD6E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18,8</w:t>
            </w:r>
          </w:p>
        </w:tc>
        <w:tc>
          <w:tcPr>
            <w:tcW w:w="1134" w:type="dxa"/>
            <w:vAlign w:val="center"/>
          </w:tcPr>
          <w:p w14:paraId="15D89D14" w14:textId="77777777" w:rsidR="00D45EF7" w:rsidRPr="00962B37" w:rsidRDefault="00D45EF7" w:rsidP="00D45EF7">
            <w:pPr>
              <w:pStyle w:val="TableParagraph"/>
              <w:ind w:left="183" w:hanging="183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004,8</w:t>
            </w:r>
          </w:p>
        </w:tc>
        <w:tc>
          <w:tcPr>
            <w:tcW w:w="992" w:type="dxa"/>
            <w:vAlign w:val="center"/>
          </w:tcPr>
          <w:p w14:paraId="320ED31F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21,8</w:t>
            </w:r>
          </w:p>
        </w:tc>
        <w:tc>
          <w:tcPr>
            <w:tcW w:w="992" w:type="dxa"/>
            <w:vAlign w:val="center"/>
          </w:tcPr>
          <w:p w14:paraId="329448F1" w14:textId="5F6EAA02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3</w:t>
            </w:r>
            <w:r w:rsidRPr="00962B37">
              <w:rPr>
                <w:rFonts w:ascii="Arial" w:hAnsi="Arial" w:cs="Arial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</w:rPr>
              <w:t>334,8</w:t>
            </w:r>
          </w:p>
        </w:tc>
        <w:tc>
          <w:tcPr>
            <w:tcW w:w="992" w:type="dxa"/>
            <w:vAlign w:val="center"/>
          </w:tcPr>
          <w:p w14:paraId="7DBF15A5" w14:textId="1C3B7DB3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111,0</w:t>
            </w:r>
          </w:p>
        </w:tc>
        <w:tc>
          <w:tcPr>
            <w:tcW w:w="851" w:type="dxa"/>
            <w:vAlign w:val="center"/>
          </w:tcPr>
          <w:p w14:paraId="0C89559B" w14:textId="2154D330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</w:rPr>
            </w:pPr>
            <w:r w:rsidRPr="00AC5777">
              <w:rPr>
                <w:rFonts w:ascii="Arial" w:hAnsi="Arial" w:cs="Arial"/>
                <w:szCs w:val="16"/>
              </w:rPr>
              <w:t>403</w:t>
            </w:r>
            <w:r>
              <w:rPr>
                <w:rFonts w:ascii="Arial" w:hAnsi="Arial" w:cs="Arial"/>
                <w:szCs w:val="16"/>
              </w:rPr>
              <w:t>,</w:t>
            </w:r>
            <w:r w:rsidRPr="00AC5777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7AD060FC" w14:textId="4E89ED90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Cs w:val="16"/>
              </w:rPr>
            </w:pPr>
            <w:r w:rsidRPr="00D45EF7">
              <w:rPr>
                <w:rFonts w:ascii="Arial" w:hAnsi="Arial" w:cs="Arial"/>
                <w:szCs w:val="20"/>
              </w:rPr>
              <w:t>121</w:t>
            </w:r>
            <w:r>
              <w:rPr>
                <w:rFonts w:ascii="Arial" w:hAnsi="Arial" w:cs="Arial"/>
                <w:szCs w:val="20"/>
              </w:rPr>
              <w:t>,</w:t>
            </w:r>
            <w:r w:rsidRPr="00D45EF7">
              <w:rPr>
                <w:rFonts w:ascii="Arial" w:hAnsi="Arial" w:cs="Arial"/>
                <w:szCs w:val="20"/>
              </w:rPr>
              <w:t>0</w:t>
            </w:r>
          </w:p>
        </w:tc>
      </w:tr>
      <w:tr w:rsidR="00D45EF7" w:rsidRPr="00962B37" w14:paraId="5A862709" w14:textId="27259C8F" w:rsidTr="00D45EF7">
        <w:trPr>
          <w:trHeight w:val="20"/>
        </w:trPr>
        <w:tc>
          <w:tcPr>
            <w:tcW w:w="2405" w:type="dxa"/>
            <w:shd w:val="clear" w:color="auto" w:fill="DDEBF7"/>
            <w:vAlign w:val="center"/>
          </w:tcPr>
          <w:p w14:paraId="0AEB409B" w14:textId="77777777" w:rsidR="00D45EF7" w:rsidRPr="00962B37" w:rsidRDefault="00D45EF7" w:rsidP="00D45EF7">
            <w:pPr>
              <w:pStyle w:val="TableParagraph"/>
              <w:ind w:left="184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>Промышленность</w:t>
            </w:r>
          </w:p>
        </w:tc>
        <w:tc>
          <w:tcPr>
            <w:tcW w:w="1124" w:type="dxa"/>
            <w:shd w:val="clear" w:color="auto" w:fill="DDEBF7"/>
            <w:vAlign w:val="center"/>
          </w:tcPr>
          <w:p w14:paraId="7E1A3E31" w14:textId="77777777" w:rsidR="00D45EF7" w:rsidRPr="00962B37" w:rsidRDefault="00D45EF7" w:rsidP="00D45EF7">
            <w:pPr>
              <w:pStyle w:val="TableParagraph"/>
              <w:ind w:left="67" w:right="78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7</w:t>
            </w:r>
            <w:r w:rsidRPr="00962B37">
              <w:rPr>
                <w:rFonts w:ascii="Arial" w:hAnsi="Arial" w:cs="Arial"/>
                <w:spacing w:val="-9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494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FD0CD5E" w14:textId="77777777" w:rsidR="00D45EF7" w:rsidRPr="00962B37" w:rsidRDefault="00D45EF7" w:rsidP="00D45EF7">
            <w:pPr>
              <w:pStyle w:val="TableParagraph"/>
              <w:ind w:left="19" w:right="33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10,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8637AD3" w14:textId="77777777" w:rsidR="00D45EF7" w:rsidRPr="00962B37" w:rsidRDefault="00D45EF7" w:rsidP="00D45EF7">
            <w:pPr>
              <w:pStyle w:val="TableParagraph"/>
              <w:ind w:left="123" w:hanging="183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7</w:t>
            </w:r>
            <w:r w:rsidRPr="00962B37">
              <w:rPr>
                <w:rFonts w:ascii="Arial" w:hAnsi="Arial" w:cs="Arial"/>
                <w:spacing w:val="-9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533,8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B6BA4CE" w14:textId="77777777" w:rsidR="00D45EF7" w:rsidRPr="00962B37" w:rsidRDefault="00D45EF7" w:rsidP="00D45EF7">
            <w:pPr>
              <w:pStyle w:val="TableParagraph"/>
              <w:ind w:left="18" w:right="31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00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F9D80CC" w14:textId="337CF90D" w:rsidR="00D45EF7" w:rsidRPr="00962B37" w:rsidRDefault="00D45EF7" w:rsidP="00D45EF7">
            <w:pPr>
              <w:pStyle w:val="TableParagraph"/>
              <w:ind w:left="10" w:right="28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22</w:t>
            </w:r>
            <w:r w:rsidRPr="00962B37">
              <w:rPr>
                <w:rFonts w:ascii="Arial" w:hAnsi="Arial" w:cs="Arial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</w:rPr>
              <w:t>159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08630A13" w14:textId="30918BB3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126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2B5C9CB" w14:textId="1BE46385" w:rsidR="00D45EF7" w:rsidRPr="00AC5777" w:rsidRDefault="00D45EF7" w:rsidP="00D45EF7">
            <w:pPr>
              <w:pStyle w:val="TableParagraph"/>
              <w:ind w:left="263" w:right="-11" w:hanging="276"/>
              <w:jc w:val="center"/>
              <w:rPr>
                <w:rFonts w:ascii="Arial" w:hAnsi="Arial" w:cs="Arial"/>
              </w:rPr>
            </w:pPr>
            <w:r w:rsidRPr="00AC5777">
              <w:rPr>
                <w:rFonts w:ascii="Arial" w:hAnsi="Arial" w:cs="Arial"/>
                <w:szCs w:val="16"/>
              </w:rPr>
              <w:t>5</w:t>
            </w:r>
            <w:r w:rsidR="001A255F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Pr="00AC5777">
              <w:rPr>
                <w:rFonts w:ascii="Arial" w:hAnsi="Arial" w:cs="Arial"/>
                <w:szCs w:val="16"/>
              </w:rPr>
              <w:t>859</w:t>
            </w:r>
            <w:r w:rsidR="001A255F">
              <w:rPr>
                <w:rFonts w:ascii="Arial" w:hAnsi="Arial" w:cs="Arial"/>
                <w:szCs w:val="16"/>
              </w:rPr>
              <w:t>,</w:t>
            </w:r>
            <w:r w:rsidRPr="00AC5777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8F3DAE9" w14:textId="2469A8E5" w:rsidR="00D45EF7" w:rsidRPr="00D45EF7" w:rsidRDefault="00D45EF7" w:rsidP="00D45EF7">
            <w:pPr>
              <w:pStyle w:val="TableParagraph"/>
              <w:ind w:left="263" w:right="-11" w:hanging="276"/>
              <w:jc w:val="center"/>
              <w:rPr>
                <w:rFonts w:ascii="Arial" w:hAnsi="Arial" w:cs="Arial"/>
                <w:szCs w:val="16"/>
              </w:rPr>
            </w:pPr>
            <w:r w:rsidRPr="00D45EF7">
              <w:rPr>
                <w:rFonts w:ascii="Arial" w:hAnsi="Arial" w:cs="Arial"/>
                <w:szCs w:val="20"/>
              </w:rPr>
              <w:t>125</w:t>
            </w:r>
            <w:r>
              <w:rPr>
                <w:rFonts w:ascii="Arial" w:hAnsi="Arial" w:cs="Arial"/>
                <w:szCs w:val="20"/>
              </w:rPr>
              <w:t>,</w:t>
            </w:r>
            <w:r w:rsidRPr="00D45EF7">
              <w:rPr>
                <w:rFonts w:ascii="Arial" w:hAnsi="Arial" w:cs="Arial"/>
                <w:szCs w:val="20"/>
              </w:rPr>
              <w:t>9</w:t>
            </w:r>
          </w:p>
        </w:tc>
      </w:tr>
      <w:tr w:rsidR="00D45EF7" w:rsidRPr="00962B37" w14:paraId="65034A78" w14:textId="6E2208FD" w:rsidTr="00D45EF7">
        <w:trPr>
          <w:trHeight w:val="20"/>
        </w:trPr>
        <w:tc>
          <w:tcPr>
            <w:tcW w:w="2405" w:type="dxa"/>
            <w:vAlign w:val="center"/>
          </w:tcPr>
          <w:p w14:paraId="67945D95" w14:textId="77777777" w:rsidR="00D45EF7" w:rsidRPr="00962B37" w:rsidRDefault="00D45EF7" w:rsidP="00D45EF7">
            <w:pPr>
              <w:pStyle w:val="TableParagraph"/>
              <w:ind w:left="335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Горнодобывающая</w:t>
            </w:r>
            <w:r w:rsidRPr="00962B37">
              <w:rPr>
                <w:rFonts w:ascii="Arial" w:hAnsi="Arial" w:cs="Arial"/>
                <w:i/>
                <w:spacing w:val="1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промышленность</w:t>
            </w:r>
            <w:r w:rsidRPr="00962B37">
              <w:rPr>
                <w:rFonts w:ascii="Arial" w:hAnsi="Arial" w:cs="Arial"/>
                <w:i/>
                <w:spacing w:val="18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и</w:t>
            </w:r>
          </w:p>
          <w:p w14:paraId="41D70AC0" w14:textId="77777777" w:rsidR="00D45EF7" w:rsidRPr="00962B37" w:rsidRDefault="00D45EF7" w:rsidP="00D45EF7">
            <w:pPr>
              <w:pStyle w:val="TableParagraph"/>
              <w:ind w:left="335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разработка</w:t>
            </w:r>
            <w:r w:rsidRPr="00962B37">
              <w:rPr>
                <w:rFonts w:ascii="Arial" w:hAnsi="Arial" w:cs="Arial"/>
                <w:i/>
                <w:spacing w:val="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карьеров</w:t>
            </w:r>
          </w:p>
        </w:tc>
        <w:tc>
          <w:tcPr>
            <w:tcW w:w="1124" w:type="dxa"/>
            <w:vAlign w:val="center"/>
          </w:tcPr>
          <w:p w14:paraId="0F96C0BB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35</w:t>
            </w:r>
            <w:r w:rsidRPr="00962B37">
              <w:rPr>
                <w:rFonts w:ascii="Arial" w:hAnsi="Arial" w:cs="Arial"/>
                <w:i/>
                <w:spacing w:val="-7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837,2</w:t>
            </w:r>
          </w:p>
        </w:tc>
        <w:tc>
          <w:tcPr>
            <w:tcW w:w="1134" w:type="dxa"/>
            <w:vAlign w:val="center"/>
          </w:tcPr>
          <w:p w14:paraId="4F12B074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111,4</w:t>
            </w:r>
          </w:p>
        </w:tc>
        <w:tc>
          <w:tcPr>
            <w:tcW w:w="1134" w:type="dxa"/>
            <w:vAlign w:val="center"/>
          </w:tcPr>
          <w:p w14:paraId="22051F72" w14:textId="77777777" w:rsidR="00D45EF7" w:rsidRPr="00962B37" w:rsidRDefault="00D45EF7" w:rsidP="00D45EF7">
            <w:pPr>
              <w:pStyle w:val="TableParagraph"/>
              <w:ind w:left="138" w:hanging="183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31</w:t>
            </w:r>
            <w:r w:rsidRPr="00962B37">
              <w:rPr>
                <w:rFonts w:ascii="Arial" w:hAnsi="Arial" w:cs="Arial"/>
                <w:i/>
                <w:spacing w:val="-7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046,0</w:t>
            </w:r>
          </w:p>
        </w:tc>
        <w:tc>
          <w:tcPr>
            <w:tcW w:w="992" w:type="dxa"/>
            <w:vAlign w:val="center"/>
          </w:tcPr>
          <w:p w14:paraId="030893EE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86,6</w:t>
            </w:r>
          </w:p>
        </w:tc>
        <w:tc>
          <w:tcPr>
            <w:tcW w:w="992" w:type="dxa"/>
            <w:vAlign w:val="center"/>
          </w:tcPr>
          <w:p w14:paraId="6ACFB89E" w14:textId="5C6B37E5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  <w:i/>
              </w:rPr>
              <w:t>41</w:t>
            </w:r>
            <w:r w:rsidRPr="00962B37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</w:rPr>
              <w:t>149,0</w:t>
            </w:r>
          </w:p>
        </w:tc>
        <w:tc>
          <w:tcPr>
            <w:tcW w:w="992" w:type="dxa"/>
            <w:vAlign w:val="center"/>
          </w:tcPr>
          <w:p w14:paraId="694DB41A" w14:textId="241C36D1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132,5</w:t>
            </w:r>
          </w:p>
        </w:tc>
        <w:tc>
          <w:tcPr>
            <w:tcW w:w="851" w:type="dxa"/>
            <w:vAlign w:val="center"/>
          </w:tcPr>
          <w:p w14:paraId="267AC8BD" w14:textId="02835151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</w:rPr>
            </w:pPr>
            <w:r w:rsidRPr="00AC5777">
              <w:rPr>
                <w:rFonts w:ascii="Arial" w:hAnsi="Arial" w:cs="Arial"/>
                <w:szCs w:val="16"/>
              </w:rPr>
              <w:t>11294</w:t>
            </w:r>
            <w:r w:rsidR="001A255F">
              <w:rPr>
                <w:rFonts w:ascii="Arial" w:hAnsi="Arial" w:cs="Arial"/>
                <w:szCs w:val="16"/>
              </w:rPr>
              <w:t>,</w:t>
            </w:r>
            <w:r w:rsidRPr="00AC5777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2ABFC4C7" w14:textId="53579094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Cs w:val="16"/>
              </w:rPr>
            </w:pPr>
            <w:r w:rsidRPr="00D45EF7">
              <w:rPr>
                <w:rFonts w:ascii="Arial" w:hAnsi="Arial" w:cs="Arial"/>
                <w:szCs w:val="20"/>
              </w:rPr>
              <w:t>133</w:t>
            </w:r>
            <w:r>
              <w:rPr>
                <w:rFonts w:ascii="Arial" w:hAnsi="Arial" w:cs="Arial"/>
                <w:szCs w:val="20"/>
              </w:rPr>
              <w:t>,</w:t>
            </w:r>
            <w:r w:rsidRPr="00D45EF7">
              <w:rPr>
                <w:rFonts w:ascii="Arial" w:hAnsi="Arial" w:cs="Arial"/>
                <w:szCs w:val="20"/>
              </w:rPr>
              <w:t>9</w:t>
            </w:r>
          </w:p>
        </w:tc>
      </w:tr>
      <w:tr w:rsidR="00D45EF7" w:rsidRPr="00962B37" w14:paraId="77692887" w14:textId="19ECCB4E" w:rsidTr="00D45EF7">
        <w:trPr>
          <w:trHeight w:val="20"/>
        </w:trPr>
        <w:tc>
          <w:tcPr>
            <w:tcW w:w="2405" w:type="dxa"/>
            <w:shd w:val="clear" w:color="auto" w:fill="DDEBF7"/>
            <w:vAlign w:val="center"/>
          </w:tcPr>
          <w:p w14:paraId="4A4CD58E" w14:textId="77777777" w:rsidR="00D45EF7" w:rsidRPr="00962B37" w:rsidRDefault="00D45EF7" w:rsidP="00D45EF7">
            <w:pPr>
              <w:pStyle w:val="TableParagraph"/>
              <w:ind w:left="335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>Обрабатывающая</w:t>
            </w:r>
          </w:p>
          <w:p w14:paraId="00A97B03" w14:textId="77777777" w:rsidR="00D45EF7" w:rsidRPr="00962B37" w:rsidRDefault="00D45EF7" w:rsidP="00D45EF7">
            <w:pPr>
              <w:pStyle w:val="TableParagraph"/>
              <w:ind w:left="335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>промышленность</w:t>
            </w:r>
          </w:p>
        </w:tc>
        <w:tc>
          <w:tcPr>
            <w:tcW w:w="1124" w:type="dxa"/>
            <w:shd w:val="clear" w:color="auto" w:fill="DDEBF7"/>
            <w:vAlign w:val="center"/>
          </w:tcPr>
          <w:p w14:paraId="00E0CE14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13</w:t>
            </w:r>
            <w:r w:rsidRPr="00962B37">
              <w:rPr>
                <w:rFonts w:ascii="Arial" w:hAnsi="Arial" w:cs="Arial"/>
                <w:i/>
                <w:spacing w:val="-7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660,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B4E7A48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112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CB5F728" w14:textId="77777777" w:rsidR="00D45EF7" w:rsidRPr="00962B37" w:rsidRDefault="00D45EF7" w:rsidP="00D45EF7">
            <w:pPr>
              <w:pStyle w:val="TableParagraph"/>
              <w:ind w:left="138" w:hanging="183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15</w:t>
            </w:r>
            <w:r w:rsidRPr="00962B37">
              <w:rPr>
                <w:rFonts w:ascii="Arial" w:hAnsi="Arial" w:cs="Arial"/>
                <w:i/>
                <w:spacing w:val="-7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874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0BD78058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116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EE8553D" w14:textId="184C33AC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  <w:i/>
              </w:rPr>
              <w:t>19</w:t>
            </w:r>
            <w:r w:rsidRPr="00962B37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</w:rPr>
              <w:t>496,6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21AC0F5" w14:textId="7F85626B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122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406253A" w14:textId="72F27ACB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</w:rPr>
            </w:pPr>
            <w:r w:rsidRPr="00AC5777">
              <w:rPr>
                <w:rFonts w:ascii="Arial" w:hAnsi="Arial" w:cs="Arial"/>
                <w:szCs w:val="16"/>
              </w:rPr>
              <w:t>4</w:t>
            </w:r>
            <w:r w:rsidR="001A255F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Pr="00AC5777">
              <w:rPr>
                <w:rFonts w:ascii="Arial" w:hAnsi="Arial" w:cs="Arial"/>
                <w:szCs w:val="16"/>
              </w:rPr>
              <w:t>916</w:t>
            </w:r>
            <w:r w:rsidR="001A255F">
              <w:rPr>
                <w:rFonts w:ascii="Arial" w:hAnsi="Arial" w:cs="Arial"/>
                <w:szCs w:val="16"/>
              </w:rPr>
              <w:t>,</w:t>
            </w:r>
            <w:r w:rsidRPr="00AC5777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C402DFA" w14:textId="6AB7EAE4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Cs w:val="16"/>
              </w:rPr>
            </w:pPr>
            <w:r w:rsidRPr="00D45EF7">
              <w:rPr>
                <w:rFonts w:ascii="Arial" w:hAnsi="Arial" w:cs="Arial"/>
                <w:szCs w:val="20"/>
              </w:rPr>
              <w:t>120</w:t>
            </w:r>
            <w:r>
              <w:rPr>
                <w:rFonts w:ascii="Arial" w:hAnsi="Arial" w:cs="Arial"/>
                <w:szCs w:val="20"/>
              </w:rPr>
              <w:t>,</w:t>
            </w:r>
            <w:r w:rsidRPr="00D45EF7">
              <w:rPr>
                <w:rFonts w:ascii="Arial" w:hAnsi="Arial" w:cs="Arial"/>
                <w:szCs w:val="20"/>
              </w:rPr>
              <w:t>5</w:t>
            </w:r>
          </w:p>
        </w:tc>
      </w:tr>
      <w:tr w:rsidR="00D45EF7" w:rsidRPr="00962B37" w14:paraId="791AE0A6" w14:textId="3530A3F7" w:rsidTr="00D45EF7">
        <w:trPr>
          <w:trHeight w:val="20"/>
        </w:trPr>
        <w:tc>
          <w:tcPr>
            <w:tcW w:w="2405" w:type="dxa"/>
            <w:vAlign w:val="center"/>
          </w:tcPr>
          <w:p w14:paraId="2161F54B" w14:textId="77777777" w:rsidR="00D45EF7" w:rsidRPr="00962B37" w:rsidRDefault="00D45EF7" w:rsidP="00D45EF7">
            <w:pPr>
              <w:pStyle w:val="TableParagraph"/>
              <w:ind w:left="335" w:right="87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Снабжение</w:t>
            </w:r>
            <w:r w:rsidRPr="00962B37">
              <w:rPr>
                <w:rFonts w:ascii="Arial" w:hAnsi="Arial" w:cs="Arial"/>
                <w:i/>
                <w:spacing w:val="1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электроэнергией,</w:t>
            </w:r>
            <w:r w:rsidRPr="00962B37">
              <w:rPr>
                <w:rFonts w:ascii="Arial" w:hAnsi="Arial" w:cs="Arial"/>
                <w:i/>
                <w:spacing w:val="-4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газом,</w:t>
            </w:r>
            <w:r w:rsidRPr="00962B37">
              <w:rPr>
                <w:rFonts w:ascii="Arial" w:hAnsi="Arial" w:cs="Arial"/>
                <w:i/>
                <w:spacing w:val="7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паром,</w:t>
            </w:r>
            <w:r w:rsidRPr="00962B37">
              <w:rPr>
                <w:rFonts w:ascii="Arial" w:hAnsi="Arial" w:cs="Arial"/>
                <w:i/>
                <w:spacing w:val="7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горячей</w:t>
            </w:r>
            <w:r w:rsidRPr="00962B37">
              <w:rPr>
                <w:rFonts w:ascii="Arial" w:hAnsi="Arial" w:cs="Arial"/>
                <w:i/>
                <w:spacing w:val="1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водой</w:t>
            </w:r>
            <w:r w:rsidRPr="00962B37">
              <w:rPr>
                <w:rFonts w:ascii="Arial" w:hAnsi="Arial" w:cs="Arial"/>
                <w:i/>
                <w:spacing w:val="1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i/>
                <w:spacing w:val="7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кондиционированным</w:t>
            </w:r>
            <w:r w:rsidRPr="00962B37">
              <w:rPr>
                <w:rFonts w:ascii="Arial" w:hAnsi="Arial" w:cs="Arial"/>
                <w:i/>
                <w:spacing w:val="1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воздухом</w:t>
            </w:r>
          </w:p>
        </w:tc>
        <w:tc>
          <w:tcPr>
            <w:tcW w:w="1124" w:type="dxa"/>
            <w:vAlign w:val="center"/>
          </w:tcPr>
          <w:p w14:paraId="6521D14E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i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531,3</w:t>
            </w:r>
          </w:p>
        </w:tc>
        <w:tc>
          <w:tcPr>
            <w:tcW w:w="1134" w:type="dxa"/>
            <w:vAlign w:val="center"/>
          </w:tcPr>
          <w:p w14:paraId="7359ED09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98,8</w:t>
            </w:r>
          </w:p>
        </w:tc>
        <w:tc>
          <w:tcPr>
            <w:tcW w:w="1134" w:type="dxa"/>
            <w:vAlign w:val="center"/>
          </w:tcPr>
          <w:p w14:paraId="1A32A5E2" w14:textId="77777777" w:rsidR="00D45EF7" w:rsidRPr="00962B37" w:rsidRDefault="00D45EF7" w:rsidP="00D45EF7">
            <w:pPr>
              <w:pStyle w:val="TableParagraph"/>
              <w:ind w:left="183" w:hanging="183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7</w:t>
            </w:r>
            <w:r w:rsidRPr="00962B37">
              <w:rPr>
                <w:rFonts w:ascii="Arial" w:hAnsi="Arial" w:cs="Arial"/>
                <w:i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362,5</w:t>
            </w:r>
          </w:p>
        </w:tc>
        <w:tc>
          <w:tcPr>
            <w:tcW w:w="992" w:type="dxa"/>
            <w:vAlign w:val="center"/>
          </w:tcPr>
          <w:p w14:paraId="6423C91B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112,7</w:t>
            </w:r>
          </w:p>
        </w:tc>
        <w:tc>
          <w:tcPr>
            <w:tcW w:w="992" w:type="dxa"/>
            <w:vAlign w:val="center"/>
          </w:tcPr>
          <w:p w14:paraId="7A8498A8" w14:textId="3E66FB0B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  <w:i/>
              </w:rPr>
              <w:t>8</w:t>
            </w:r>
            <w:r w:rsidRPr="00962B37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</w:rPr>
              <w:t>451,5</w:t>
            </w:r>
          </w:p>
        </w:tc>
        <w:tc>
          <w:tcPr>
            <w:tcW w:w="992" w:type="dxa"/>
            <w:vAlign w:val="center"/>
          </w:tcPr>
          <w:p w14:paraId="18F48EE7" w14:textId="779EE8C2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114,8</w:t>
            </w:r>
          </w:p>
        </w:tc>
        <w:tc>
          <w:tcPr>
            <w:tcW w:w="851" w:type="dxa"/>
            <w:vAlign w:val="center"/>
          </w:tcPr>
          <w:p w14:paraId="0C02CC1D" w14:textId="6FF4CE15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</w:rPr>
            </w:pPr>
            <w:r w:rsidRPr="00AC5777">
              <w:rPr>
                <w:rFonts w:ascii="Arial" w:hAnsi="Arial" w:cs="Arial"/>
                <w:szCs w:val="16"/>
              </w:rPr>
              <w:t>2</w:t>
            </w:r>
            <w:r w:rsidR="001A255F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Pr="00AC5777">
              <w:rPr>
                <w:rFonts w:ascii="Arial" w:hAnsi="Arial" w:cs="Arial"/>
                <w:szCs w:val="16"/>
              </w:rPr>
              <w:t>397</w:t>
            </w:r>
            <w:r w:rsidR="001A255F">
              <w:rPr>
                <w:rFonts w:ascii="Arial" w:hAnsi="Arial" w:cs="Arial"/>
                <w:szCs w:val="16"/>
              </w:rPr>
              <w:t>,</w:t>
            </w:r>
            <w:r w:rsidRPr="00AC5777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14:paraId="260F13E6" w14:textId="78AFAAB2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Cs w:val="16"/>
              </w:rPr>
            </w:pPr>
            <w:r w:rsidRPr="00D45EF7">
              <w:rPr>
                <w:rFonts w:ascii="Arial" w:hAnsi="Arial" w:cs="Arial"/>
                <w:szCs w:val="20"/>
              </w:rPr>
              <w:t>114</w:t>
            </w:r>
            <w:r>
              <w:rPr>
                <w:rFonts w:ascii="Arial" w:hAnsi="Arial" w:cs="Arial"/>
                <w:szCs w:val="20"/>
              </w:rPr>
              <w:t>,</w:t>
            </w:r>
            <w:r w:rsidRPr="00D45EF7">
              <w:rPr>
                <w:rFonts w:ascii="Arial" w:hAnsi="Arial" w:cs="Arial"/>
                <w:szCs w:val="20"/>
              </w:rPr>
              <w:t>2</w:t>
            </w:r>
          </w:p>
        </w:tc>
      </w:tr>
      <w:tr w:rsidR="00D45EF7" w:rsidRPr="00962B37" w14:paraId="0797DB6B" w14:textId="2B7B17E0" w:rsidTr="00D45EF7">
        <w:trPr>
          <w:trHeight w:val="20"/>
        </w:trPr>
        <w:tc>
          <w:tcPr>
            <w:tcW w:w="2405" w:type="dxa"/>
            <w:shd w:val="clear" w:color="auto" w:fill="DDEBF7"/>
            <w:vAlign w:val="center"/>
          </w:tcPr>
          <w:p w14:paraId="17292B01" w14:textId="77777777" w:rsidR="00D45EF7" w:rsidRPr="00962B37" w:rsidRDefault="00D45EF7" w:rsidP="00D45EF7">
            <w:pPr>
              <w:pStyle w:val="TableParagraph"/>
              <w:ind w:left="335" w:right="348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>Водоснабжение сбор,</w:t>
            </w:r>
            <w:r w:rsidRPr="00962B37">
              <w:rPr>
                <w:rFonts w:ascii="Arial" w:hAnsi="Arial" w:cs="Arial"/>
                <w:i/>
                <w:spacing w:val="1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>обработка и удаление</w:t>
            </w:r>
            <w:r w:rsidRPr="00962B37">
              <w:rPr>
                <w:rFonts w:ascii="Arial" w:hAnsi="Arial" w:cs="Arial"/>
                <w:i/>
                <w:spacing w:val="1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pacing w:val="-1"/>
                <w:w w:val="105"/>
                <w:sz w:val="16"/>
                <w:szCs w:val="18"/>
                <w:lang w:val="ru-RU"/>
              </w:rPr>
              <w:t>отходов;</w:t>
            </w:r>
            <w:r w:rsidRPr="00962B37">
              <w:rPr>
                <w:rFonts w:ascii="Arial" w:hAnsi="Arial" w:cs="Arial"/>
                <w:i/>
                <w:spacing w:val="-10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pacing w:val="-1"/>
                <w:w w:val="105"/>
                <w:sz w:val="16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i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>по</w:t>
            </w:r>
            <w:r w:rsidRPr="00962B37">
              <w:rPr>
                <w:rFonts w:ascii="Arial" w:hAnsi="Arial" w:cs="Arial"/>
                <w:i/>
                <w:spacing w:val="-42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ликвидации</w:t>
            </w:r>
            <w:r w:rsidRPr="00962B37">
              <w:rPr>
                <w:rFonts w:ascii="Arial" w:hAnsi="Arial" w:cs="Arial"/>
                <w:i/>
                <w:spacing w:val="12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загрязнений</w:t>
            </w:r>
          </w:p>
        </w:tc>
        <w:tc>
          <w:tcPr>
            <w:tcW w:w="1124" w:type="dxa"/>
            <w:shd w:val="clear" w:color="auto" w:fill="DDEBF7"/>
            <w:vAlign w:val="center"/>
          </w:tcPr>
          <w:p w14:paraId="14F923F3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i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078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28A889D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107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E46B288" w14:textId="6C88C652" w:rsidR="00D45EF7" w:rsidRPr="00AC5777" w:rsidRDefault="00D45EF7" w:rsidP="00D45EF7">
            <w:pPr>
              <w:pStyle w:val="TableParagraph"/>
              <w:ind w:left="183" w:hanging="183"/>
              <w:jc w:val="center"/>
              <w:rPr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i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068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0F928A08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Cs w:val="24"/>
                <w:lang w:val="ru-RU"/>
              </w:rPr>
              <w:t>99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014471A" w14:textId="0FB99942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  <w:i/>
              </w:rPr>
              <w:t>2</w:t>
            </w:r>
            <w:r w:rsidRPr="00962B37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</w:rPr>
              <w:t>452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FAA6956" w14:textId="0A7E5589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118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9B83991" w14:textId="5A57C4CD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</w:rPr>
            </w:pPr>
            <w:r w:rsidRPr="00AC5777">
              <w:rPr>
                <w:rFonts w:ascii="Arial" w:hAnsi="Arial" w:cs="Arial"/>
                <w:szCs w:val="16"/>
              </w:rPr>
              <w:t>748</w:t>
            </w:r>
            <w:r>
              <w:rPr>
                <w:rFonts w:ascii="Arial" w:hAnsi="Arial" w:cs="Arial"/>
                <w:szCs w:val="16"/>
              </w:rPr>
              <w:t>,</w:t>
            </w:r>
            <w:r w:rsidRPr="00AC5777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C4FC47E" w14:textId="30DBF0AA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Cs w:val="16"/>
              </w:rPr>
            </w:pPr>
            <w:r w:rsidRPr="00D45EF7">
              <w:rPr>
                <w:rFonts w:ascii="Arial" w:hAnsi="Arial" w:cs="Arial"/>
                <w:szCs w:val="20"/>
              </w:rPr>
              <w:t>116</w:t>
            </w:r>
            <w:r>
              <w:rPr>
                <w:rFonts w:ascii="Arial" w:hAnsi="Arial" w:cs="Arial"/>
                <w:szCs w:val="20"/>
              </w:rPr>
              <w:t>,</w:t>
            </w:r>
            <w:r w:rsidRPr="00D45EF7">
              <w:rPr>
                <w:rFonts w:ascii="Arial" w:hAnsi="Arial" w:cs="Arial"/>
                <w:szCs w:val="20"/>
              </w:rPr>
              <w:t>6</w:t>
            </w:r>
          </w:p>
        </w:tc>
      </w:tr>
      <w:tr w:rsidR="00D45EF7" w:rsidRPr="00962B37" w14:paraId="0DC11A9F" w14:textId="0B31E0A1" w:rsidTr="00971BF7">
        <w:trPr>
          <w:trHeight w:val="340"/>
        </w:trPr>
        <w:tc>
          <w:tcPr>
            <w:tcW w:w="2405" w:type="dxa"/>
            <w:vAlign w:val="center"/>
          </w:tcPr>
          <w:p w14:paraId="67C93CCF" w14:textId="77777777" w:rsidR="00D45EF7" w:rsidRPr="00962B37" w:rsidRDefault="00D45EF7" w:rsidP="00D45EF7">
            <w:pPr>
              <w:pStyle w:val="TableParagraph"/>
              <w:ind w:left="275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троительство</w:t>
            </w:r>
          </w:p>
        </w:tc>
        <w:tc>
          <w:tcPr>
            <w:tcW w:w="1124" w:type="dxa"/>
            <w:vAlign w:val="center"/>
          </w:tcPr>
          <w:p w14:paraId="2E2EC018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996,3</w:t>
            </w:r>
          </w:p>
        </w:tc>
        <w:tc>
          <w:tcPr>
            <w:tcW w:w="1134" w:type="dxa"/>
            <w:vAlign w:val="center"/>
          </w:tcPr>
          <w:p w14:paraId="528C2BF7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14,8</w:t>
            </w:r>
          </w:p>
        </w:tc>
        <w:tc>
          <w:tcPr>
            <w:tcW w:w="1134" w:type="dxa"/>
            <w:vAlign w:val="center"/>
          </w:tcPr>
          <w:p w14:paraId="667F7500" w14:textId="77777777" w:rsidR="00D45EF7" w:rsidRPr="00962B37" w:rsidRDefault="00D45EF7" w:rsidP="00D45EF7">
            <w:pPr>
              <w:pStyle w:val="TableParagraph"/>
              <w:ind w:left="183" w:hanging="183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792,5</w:t>
            </w:r>
          </w:p>
        </w:tc>
        <w:tc>
          <w:tcPr>
            <w:tcW w:w="992" w:type="dxa"/>
            <w:vAlign w:val="center"/>
          </w:tcPr>
          <w:p w14:paraId="42B86BC6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13,3</w:t>
            </w:r>
          </w:p>
        </w:tc>
        <w:tc>
          <w:tcPr>
            <w:tcW w:w="992" w:type="dxa"/>
            <w:vAlign w:val="center"/>
          </w:tcPr>
          <w:p w14:paraId="273715F9" w14:textId="5E393EA9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7</w:t>
            </w:r>
            <w:r w:rsidRPr="00962B37">
              <w:rPr>
                <w:rFonts w:ascii="Arial" w:hAnsi="Arial" w:cs="Arial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</w:rPr>
              <w:t>460,7</w:t>
            </w:r>
          </w:p>
        </w:tc>
        <w:tc>
          <w:tcPr>
            <w:tcW w:w="992" w:type="dxa"/>
            <w:vAlign w:val="center"/>
          </w:tcPr>
          <w:p w14:paraId="0752C7A1" w14:textId="546EB0F1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109,8</w:t>
            </w:r>
          </w:p>
        </w:tc>
        <w:tc>
          <w:tcPr>
            <w:tcW w:w="851" w:type="dxa"/>
            <w:vAlign w:val="center"/>
          </w:tcPr>
          <w:p w14:paraId="61375795" w14:textId="0055B96E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</w:rPr>
            </w:pPr>
            <w:r w:rsidRPr="00AC5777">
              <w:rPr>
                <w:rFonts w:ascii="Arial" w:hAnsi="Arial" w:cs="Arial"/>
                <w:szCs w:val="16"/>
              </w:rPr>
              <w:t>1</w:t>
            </w:r>
            <w:r w:rsidR="001A255F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Pr="00AC5777">
              <w:rPr>
                <w:rFonts w:ascii="Arial" w:hAnsi="Arial" w:cs="Arial"/>
                <w:szCs w:val="16"/>
              </w:rPr>
              <w:t>209</w:t>
            </w:r>
            <w:r>
              <w:rPr>
                <w:rFonts w:ascii="Arial" w:hAnsi="Arial" w:cs="Arial"/>
                <w:szCs w:val="16"/>
              </w:rPr>
              <w:t>,</w:t>
            </w:r>
            <w:r w:rsidRPr="00AC5777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3834593" w14:textId="0B076ACA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Cs w:val="16"/>
              </w:rPr>
            </w:pPr>
            <w:r w:rsidRPr="00D45EF7">
              <w:rPr>
                <w:rFonts w:ascii="Arial" w:hAnsi="Arial" w:cs="Arial"/>
                <w:szCs w:val="20"/>
              </w:rPr>
              <w:t>111</w:t>
            </w:r>
            <w:r>
              <w:rPr>
                <w:rFonts w:ascii="Arial" w:hAnsi="Arial" w:cs="Arial"/>
                <w:szCs w:val="20"/>
              </w:rPr>
              <w:t>,</w:t>
            </w:r>
            <w:r w:rsidRPr="00D45EF7">
              <w:rPr>
                <w:rFonts w:ascii="Arial" w:hAnsi="Arial" w:cs="Arial"/>
                <w:szCs w:val="20"/>
              </w:rPr>
              <w:t>7</w:t>
            </w:r>
          </w:p>
        </w:tc>
      </w:tr>
      <w:tr w:rsidR="00D45EF7" w:rsidRPr="00962B37" w14:paraId="7CE38772" w14:textId="2E10DE03" w:rsidTr="00D45EF7">
        <w:trPr>
          <w:trHeight w:val="405"/>
        </w:trPr>
        <w:tc>
          <w:tcPr>
            <w:tcW w:w="2405" w:type="dxa"/>
            <w:shd w:val="clear" w:color="auto" w:fill="DDEBF7"/>
            <w:vAlign w:val="center"/>
          </w:tcPr>
          <w:p w14:paraId="442702E7" w14:textId="77777777" w:rsidR="00D45EF7" w:rsidRPr="00962B37" w:rsidRDefault="00D45EF7" w:rsidP="00D45EF7">
            <w:pPr>
              <w:pStyle w:val="TableParagraph"/>
              <w:ind w:left="33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Производство</w:t>
            </w:r>
            <w:r w:rsidRPr="00962B37">
              <w:rPr>
                <w:rFonts w:ascii="Arial" w:hAnsi="Arial" w:cs="Arial"/>
                <w:b/>
                <w:spacing w:val="17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услуг</w:t>
            </w:r>
          </w:p>
        </w:tc>
        <w:tc>
          <w:tcPr>
            <w:tcW w:w="1124" w:type="dxa"/>
            <w:shd w:val="clear" w:color="auto" w:fill="DDEBF7"/>
            <w:vAlign w:val="center"/>
          </w:tcPr>
          <w:p w14:paraId="27A73A27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-8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Cs w:val="24"/>
                <w:lang w:val="ru-RU"/>
              </w:rPr>
              <w:t>926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56EA2AA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Cs w:val="24"/>
                <w:lang w:val="ru-RU"/>
              </w:rPr>
              <w:t>110,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0632BF4" w14:textId="77777777" w:rsidR="00D45EF7" w:rsidRPr="00962B37" w:rsidRDefault="00D45EF7" w:rsidP="00D45EF7">
            <w:pPr>
              <w:pStyle w:val="TableParagraph"/>
              <w:ind w:left="183" w:hanging="183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b/>
                <w:spacing w:val="-8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Cs w:val="24"/>
                <w:lang w:val="ru-RU"/>
              </w:rPr>
              <w:t>093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799DB19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Cs w:val="24"/>
                <w:lang w:val="ru-RU"/>
              </w:rPr>
              <w:t>102,8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C48C321" w14:textId="5525B063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</w:rPr>
              <w:t>6</w:t>
            </w:r>
            <w:r w:rsidRPr="00962B37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</w:rPr>
              <w:t>764,7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E7295A4" w14:textId="15A3BF44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</w:rPr>
              <w:t>111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C7A540B" w14:textId="09070E43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b/>
              </w:rPr>
            </w:pPr>
            <w:r w:rsidRPr="00AC5777">
              <w:rPr>
                <w:rFonts w:ascii="Arial" w:hAnsi="Arial" w:cs="Arial"/>
                <w:b/>
                <w:bCs/>
                <w:szCs w:val="16"/>
              </w:rPr>
              <w:t>1</w:t>
            </w:r>
            <w:r w:rsidR="001A255F">
              <w:rPr>
                <w:rFonts w:ascii="Arial" w:hAnsi="Arial" w:cs="Arial"/>
                <w:b/>
                <w:bCs/>
                <w:szCs w:val="16"/>
                <w:lang w:val="ru-RU"/>
              </w:rPr>
              <w:t xml:space="preserve"> </w:t>
            </w:r>
            <w:r w:rsidRPr="00AC5777">
              <w:rPr>
                <w:rFonts w:ascii="Arial" w:hAnsi="Arial" w:cs="Arial"/>
                <w:b/>
                <w:bCs/>
                <w:szCs w:val="16"/>
              </w:rPr>
              <w:t>527</w:t>
            </w:r>
            <w:r>
              <w:rPr>
                <w:rFonts w:ascii="Arial" w:hAnsi="Arial" w:cs="Arial"/>
                <w:b/>
                <w:bCs/>
                <w:szCs w:val="16"/>
              </w:rPr>
              <w:t>,</w:t>
            </w:r>
            <w:r w:rsidRPr="00AC5777">
              <w:rPr>
                <w:rFonts w:ascii="Arial" w:hAnsi="Arial" w:cs="Arial"/>
                <w:b/>
                <w:bCs/>
                <w:szCs w:val="16"/>
              </w:rPr>
              <w:t>2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5821E91D" w14:textId="53FA6A0E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D45EF7">
              <w:rPr>
                <w:rFonts w:ascii="Arial" w:hAnsi="Arial" w:cs="Arial"/>
                <w:b/>
                <w:szCs w:val="20"/>
              </w:rPr>
              <w:t>114</w:t>
            </w:r>
            <w:r>
              <w:rPr>
                <w:rFonts w:ascii="Arial" w:hAnsi="Arial" w:cs="Arial"/>
                <w:b/>
                <w:szCs w:val="20"/>
              </w:rPr>
              <w:t>,</w:t>
            </w:r>
            <w:r w:rsidRPr="00D45EF7">
              <w:rPr>
                <w:rFonts w:ascii="Arial" w:hAnsi="Arial" w:cs="Arial"/>
                <w:b/>
                <w:szCs w:val="20"/>
              </w:rPr>
              <w:t>6</w:t>
            </w:r>
          </w:p>
        </w:tc>
      </w:tr>
      <w:tr w:rsidR="00D45EF7" w:rsidRPr="00962B37" w14:paraId="72F11C73" w14:textId="27F8D714" w:rsidTr="00D45EF7">
        <w:trPr>
          <w:trHeight w:val="20"/>
        </w:trPr>
        <w:tc>
          <w:tcPr>
            <w:tcW w:w="2405" w:type="dxa"/>
            <w:vAlign w:val="center"/>
          </w:tcPr>
          <w:p w14:paraId="3FD01C92" w14:textId="6D08FE5F" w:rsidR="00D45EF7" w:rsidRPr="00962B37" w:rsidRDefault="00D45EF7" w:rsidP="00D45EF7">
            <w:pPr>
              <w:pStyle w:val="TableParagraph"/>
              <w:ind w:left="184" w:right="129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Оптовая</w:t>
            </w:r>
            <w:r w:rsidRPr="00962B37">
              <w:rPr>
                <w:rFonts w:ascii="Arial" w:hAnsi="Arial" w:cs="Arial"/>
                <w:spacing w:val="22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26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розничная торговля;</w:t>
            </w:r>
            <w:r w:rsidRPr="00962B37">
              <w:rPr>
                <w:rFonts w:ascii="Arial" w:hAnsi="Arial" w:cs="Arial"/>
                <w:spacing w:val="-3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ремонт автомобилей 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мотоциклов</w:t>
            </w:r>
          </w:p>
        </w:tc>
        <w:tc>
          <w:tcPr>
            <w:tcW w:w="1124" w:type="dxa"/>
            <w:vAlign w:val="center"/>
          </w:tcPr>
          <w:p w14:paraId="415D58B4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237,6</w:t>
            </w:r>
          </w:p>
        </w:tc>
        <w:tc>
          <w:tcPr>
            <w:tcW w:w="1134" w:type="dxa"/>
            <w:vAlign w:val="center"/>
          </w:tcPr>
          <w:p w14:paraId="467D63F8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11,0</w:t>
            </w:r>
          </w:p>
        </w:tc>
        <w:tc>
          <w:tcPr>
            <w:tcW w:w="1134" w:type="dxa"/>
            <w:vAlign w:val="center"/>
          </w:tcPr>
          <w:p w14:paraId="2DC2523E" w14:textId="77777777" w:rsidR="00D45EF7" w:rsidRPr="00962B37" w:rsidRDefault="00D45EF7" w:rsidP="00D45EF7">
            <w:pPr>
              <w:pStyle w:val="TableParagraph"/>
              <w:ind w:left="183" w:hanging="183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559,6</w:t>
            </w:r>
          </w:p>
        </w:tc>
        <w:tc>
          <w:tcPr>
            <w:tcW w:w="992" w:type="dxa"/>
            <w:vAlign w:val="center"/>
          </w:tcPr>
          <w:p w14:paraId="4BD9CBA2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03,9</w:t>
            </w:r>
          </w:p>
        </w:tc>
        <w:tc>
          <w:tcPr>
            <w:tcW w:w="992" w:type="dxa"/>
            <w:vAlign w:val="center"/>
          </w:tcPr>
          <w:p w14:paraId="5E0F27B2" w14:textId="21EC9B63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9</w:t>
            </w:r>
            <w:r w:rsidRPr="00962B37">
              <w:rPr>
                <w:rFonts w:ascii="Arial" w:hAnsi="Arial" w:cs="Arial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</w:rPr>
              <w:t>882,4</w:t>
            </w:r>
          </w:p>
        </w:tc>
        <w:tc>
          <w:tcPr>
            <w:tcW w:w="992" w:type="dxa"/>
            <w:vAlign w:val="center"/>
          </w:tcPr>
          <w:p w14:paraId="7C520E07" w14:textId="3E5438E7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115,5</w:t>
            </w:r>
          </w:p>
        </w:tc>
        <w:tc>
          <w:tcPr>
            <w:tcW w:w="851" w:type="dxa"/>
            <w:vAlign w:val="center"/>
          </w:tcPr>
          <w:p w14:paraId="205D8344" w14:textId="7DF34D0C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</w:rPr>
            </w:pPr>
            <w:r w:rsidRPr="00AC5777">
              <w:rPr>
                <w:rFonts w:ascii="Arial" w:hAnsi="Arial" w:cs="Arial"/>
                <w:szCs w:val="16"/>
              </w:rPr>
              <w:t>1</w:t>
            </w:r>
            <w:r w:rsidR="001A255F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Pr="00AC5777">
              <w:rPr>
                <w:rFonts w:ascii="Arial" w:hAnsi="Arial" w:cs="Arial"/>
                <w:szCs w:val="16"/>
              </w:rPr>
              <w:t>918</w:t>
            </w:r>
            <w:r>
              <w:rPr>
                <w:rFonts w:ascii="Arial" w:hAnsi="Arial" w:cs="Arial"/>
                <w:szCs w:val="16"/>
              </w:rPr>
              <w:t>,</w:t>
            </w:r>
            <w:r w:rsidRPr="00AC5777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105FD011" w14:textId="307AF280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Cs w:val="16"/>
              </w:rPr>
            </w:pPr>
            <w:r w:rsidRPr="00D45EF7">
              <w:rPr>
                <w:rFonts w:ascii="Arial" w:hAnsi="Arial" w:cs="Arial"/>
                <w:szCs w:val="20"/>
              </w:rPr>
              <w:t>117</w:t>
            </w:r>
            <w:r>
              <w:rPr>
                <w:rFonts w:ascii="Arial" w:hAnsi="Arial" w:cs="Arial"/>
                <w:szCs w:val="20"/>
              </w:rPr>
              <w:t>,</w:t>
            </w:r>
            <w:r w:rsidRPr="00D45EF7">
              <w:rPr>
                <w:rFonts w:ascii="Arial" w:hAnsi="Arial" w:cs="Arial"/>
                <w:szCs w:val="20"/>
              </w:rPr>
              <w:t>8</w:t>
            </w:r>
          </w:p>
        </w:tc>
      </w:tr>
      <w:tr w:rsidR="00D45EF7" w:rsidRPr="00962B37" w14:paraId="2E45EE77" w14:textId="46BDDFB0" w:rsidTr="00D45EF7">
        <w:trPr>
          <w:trHeight w:val="20"/>
        </w:trPr>
        <w:tc>
          <w:tcPr>
            <w:tcW w:w="2405" w:type="dxa"/>
            <w:shd w:val="clear" w:color="auto" w:fill="DDEBF7"/>
            <w:vAlign w:val="center"/>
          </w:tcPr>
          <w:p w14:paraId="26DD5600" w14:textId="77777777" w:rsidR="00D45EF7" w:rsidRPr="00962B37" w:rsidRDefault="00D45EF7" w:rsidP="00D45EF7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Транспорт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складирование</w:t>
            </w:r>
          </w:p>
        </w:tc>
        <w:tc>
          <w:tcPr>
            <w:tcW w:w="1124" w:type="dxa"/>
            <w:shd w:val="clear" w:color="auto" w:fill="DDEBF7"/>
            <w:vAlign w:val="center"/>
          </w:tcPr>
          <w:p w14:paraId="1438F8F9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762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8B41A0F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08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05894BA" w14:textId="77777777" w:rsidR="00D45EF7" w:rsidRPr="00962B37" w:rsidRDefault="00D45EF7" w:rsidP="00D45EF7">
            <w:pPr>
              <w:pStyle w:val="TableParagraph"/>
              <w:ind w:left="183" w:hanging="183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813,1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14E9743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89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A473D98" w14:textId="0D11DB24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8</w:t>
            </w:r>
            <w:r w:rsidRPr="00962B37">
              <w:rPr>
                <w:rFonts w:ascii="Arial" w:hAnsi="Arial" w:cs="Arial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</w:rPr>
              <w:t>859,6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A12CCC2" w14:textId="6EA39EF6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113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0CBD9314" w14:textId="2F2A0A48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</w:rPr>
            </w:pPr>
            <w:r w:rsidRPr="00AC5777">
              <w:rPr>
                <w:rFonts w:ascii="Arial" w:hAnsi="Arial" w:cs="Arial"/>
                <w:szCs w:val="16"/>
              </w:rPr>
              <w:t>2</w:t>
            </w:r>
            <w:r w:rsidR="001A255F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Pr="00AC5777">
              <w:rPr>
                <w:rFonts w:ascii="Arial" w:hAnsi="Arial" w:cs="Arial"/>
                <w:szCs w:val="16"/>
              </w:rPr>
              <w:t>057</w:t>
            </w:r>
            <w:r>
              <w:rPr>
                <w:rFonts w:ascii="Arial" w:hAnsi="Arial" w:cs="Arial"/>
                <w:szCs w:val="16"/>
              </w:rPr>
              <w:t>,</w:t>
            </w:r>
            <w:r w:rsidRPr="00AC5777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D3B2FA9" w14:textId="26F8322E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Cs w:val="16"/>
              </w:rPr>
            </w:pPr>
            <w:r w:rsidRPr="00D45EF7">
              <w:rPr>
                <w:rFonts w:ascii="Arial" w:hAnsi="Arial" w:cs="Arial"/>
                <w:szCs w:val="20"/>
              </w:rPr>
              <w:t>118</w:t>
            </w:r>
            <w:r>
              <w:rPr>
                <w:rFonts w:ascii="Arial" w:hAnsi="Arial" w:cs="Arial"/>
                <w:szCs w:val="20"/>
              </w:rPr>
              <w:t>,</w:t>
            </w:r>
            <w:r w:rsidRPr="00D45EF7">
              <w:rPr>
                <w:rFonts w:ascii="Arial" w:hAnsi="Arial" w:cs="Arial"/>
                <w:szCs w:val="20"/>
              </w:rPr>
              <w:t>3</w:t>
            </w:r>
          </w:p>
        </w:tc>
      </w:tr>
      <w:tr w:rsidR="00D45EF7" w:rsidRPr="00962B37" w14:paraId="38638E5F" w14:textId="62A06698" w:rsidTr="00D45EF7">
        <w:trPr>
          <w:trHeight w:val="20"/>
        </w:trPr>
        <w:tc>
          <w:tcPr>
            <w:tcW w:w="2405" w:type="dxa"/>
            <w:vAlign w:val="center"/>
          </w:tcPr>
          <w:p w14:paraId="4BDA29B7" w14:textId="77777777" w:rsidR="00D45EF7" w:rsidRPr="00962B37" w:rsidRDefault="00D45EF7" w:rsidP="00D45EF7">
            <w:pPr>
              <w:pStyle w:val="TableParagraph"/>
              <w:ind w:left="184" w:right="520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w w:val="105"/>
                <w:sz w:val="16"/>
                <w:szCs w:val="18"/>
                <w:lang w:val="ru-RU"/>
              </w:rPr>
              <w:t xml:space="preserve">Предоставление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услуг по</w:t>
            </w:r>
            <w:r w:rsidRPr="00962B37">
              <w:rPr>
                <w:rFonts w:ascii="Arial" w:hAnsi="Arial" w:cs="Arial"/>
                <w:spacing w:val="-42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проживанию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питанию</w:t>
            </w:r>
          </w:p>
        </w:tc>
        <w:tc>
          <w:tcPr>
            <w:tcW w:w="1124" w:type="dxa"/>
            <w:vAlign w:val="center"/>
          </w:tcPr>
          <w:p w14:paraId="28F5973B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028,7</w:t>
            </w:r>
          </w:p>
        </w:tc>
        <w:tc>
          <w:tcPr>
            <w:tcW w:w="1134" w:type="dxa"/>
            <w:vAlign w:val="center"/>
          </w:tcPr>
          <w:p w14:paraId="488AF945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07,4</w:t>
            </w:r>
          </w:p>
        </w:tc>
        <w:tc>
          <w:tcPr>
            <w:tcW w:w="1134" w:type="dxa"/>
            <w:vAlign w:val="center"/>
          </w:tcPr>
          <w:p w14:paraId="3BA2B073" w14:textId="77777777" w:rsidR="00D45EF7" w:rsidRPr="00962B37" w:rsidRDefault="00D45EF7" w:rsidP="00D45EF7">
            <w:pPr>
              <w:pStyle w:val="TableParagraph"/>
              <w:ind w:left="183" w:hanging="183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731,9</w:t>
            </w:r>
          </w:p>
        </w:tc>
        <w:tc>
          <w:tcPr>
            <w:tcW w:w="992" w:type="dxa"/>
            <w:vAlign w:val="center"/>
          </w:tcPr>
          <w:p w14:paraId="2C913C6A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92,6</w:t>
            </w:r>
          </w:p>
        </w:tc>
        <w:tc>
          <w:tcPr>
            <w:tcW w:w="992" w:type="dxa"/>
            <w:vAlign w:val="center"/>
          </w:tcPr>
          <w:p w14:paraId="54AD8A76" w14:textId="0110B412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4</w:t>
            </w:r>
            <w:r w:rsidRPr="00962B37">
              <w:rPr>
                <w:rFonts w:ascii="Arial" w:hAnsi="Arial" w:cs="Arial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</w:rPr>
              <w:t>201,0</w:t>
            </w:r>
          </w:p>
        </w:tc>
        <w:tc>
          <w:tcPr>
            <w:tcW w:w="992" w:type="dxa"/>
            <w:vAlign w:val="center"/>
          </w:tcPr>
          <w:p w14:paraId="10FF977F" w14:textId="6E98704E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112,6</w:t>
            </w:r>
          </w:p>
        </w:tc>
        <w:tc>
          <w:tcPr>
            <w:tcW w:w="851" w:type="dxa"/>
            <w:vAlign w:val="center"/>
          </w:tcPr>
          <w:p w14:paraId="68D0725F" w14:textId="46B24E39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</w:rPr>
            </w:pPr>
            <w:r w:rsidRPr="00AC5777">
              <w:rPr>
                <w:rFonts w:ascii="Arial" w:hAnsi="Arial" w:cs="Arial"/>
                <w:szCs w:val="16"/>
              </w:rPr>
              <w:t>892</w:t>
            </w:r>
            <w:r>
              <w:rPr>
                <w:rFonts w:ascii="Arial" w:hAnsi="Arial" w:cs="Arial"/>
                <w:szCs w:val="16"/>
              </w:rPr>
              <w:t>,</w:t>
            </w:r>
            <w:r w:rsidRPr="00AC5777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14:paraId="3E8CCD54" w14:textId="5A374886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Cs w:val="16"/>
              </w:rPr>
            </w:pPr>
            <w:r w:rsidRPr="00D45EF7">
              <w:rPr>
                <w:rFonts w:ascii="Arial" w:hAnsi="Arial" w:cs="Arial"/>
                <w:szCs w:val="20"/>
              </w:rPr>
              <w:t>104</w:t>
            </w:r>
            <w:r>
              <w:rPr>
                <w:rFonts w:ascii="Arial" w:hAnsi="Arial" w:cs="Arial"/>
                <w:szCs w:val="20"/>
              </w:rPr>
              <w:t>,</w:t>
            </w:r>
            <w:r w:rsidRPr="00D45EF7">
              <w:rPr>
                <w:rFonts w:ascii="Arial" w:hAnsi="Arial" w:cs="Arial"/>
                <w:szCs w:val="20"/>
              </w:rPr>
              <w:t>7</w:t>
            </w:r>
          </w:p>
        </w:tc>
      </w:tr>
      <w:tr w:rsidR="00D45EF7" w:rsidRPr="00962B37" w14:paraId="53393B0A" w14:textId="3AADEFE0" w:rsidTr="00D45EF7">
        <w:trPr>
          <w:trHeight w:val="20"/>
        </w:trPr>
        <w:tc>
          <w:tcPr>
            <w:tcW w:w="2405" w:type="dxa"/>
            <w:shd w:val="clear" w:color="auto" w:fill="DDEBF7"/>
            <w:vAlign w:val="center"/>
          </w:tcPr>
          <w:p w14:paraId="5E59A4EE" w14:textId="77777777" w:rsidR="00D45EF7" w:rsidRPr="00962B37" w:rsidRDefault="00D45EF7" w:rsidP="00D45EF7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Информация</w:t>
            </w:r>
            <w:r w:rsidRPr="00962B37">
              <w:rPr>
                <w:rFonts w:ascii="Arial" w:hAnsi="Arial" w:cs="Arial"/>
                <w:spacing w:val="-10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вязь</w:t>
            </w:r>
          </w:p>
        </w:tc>
        <w:tc>
          <w:tcPr>
            <w:tcW w:w="1124" w:type="dxa"/>
            <w:shd w:val="clear" w:color="auto" w:fill="DDEBF7"/>
            <w:vAlign w:val="center"/>
          </w:tcPr>
          <w:p w14:paraId="3019372C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343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2665E5D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17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C3EE549" w14:textId="77777777" w:rsidR="00D45EF7" w:rsidRPr="00962B37" w:rsidRDefault="00D45EF7" w:rsidP="00D45EF7">
            <w:pPr>
              <w:pStyle w:val="TableParagraph"/>
              <w:ind w:left="138" w:hanging="183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-7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462,6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53EEF0A5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25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859ADBE" w14:textId="78D8CEA8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12</w:t>
            </w:r>
            <w:r w:rsidRPr="00962B37">
              <w:rPr>
                <w:rFonts w:ascii="Arial" w:hAnsi="Arial" w:cs="Arial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</w:rPr>
              <w:t>096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536B3767" w14:textId="0A88A31D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115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C587132" w14:textId="436AB6A5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</w:rPr>
            </w:pPr>
            <w:r w:rsidRPr="00AC5777">
              <w:rPr>
                <w:rFonts w:ascii="Arial" w:hAnsi="Arial" w:cs="Arial"/>
                <w:szCs w:val="16"/>
              </w:rPr>
              <w:t>2</w:t>
            </w:r>
            <w:r w:rsidR="001A255F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Pr="00AC5777">
              <w:rPr>
                <w:rFonts w:ascii="Arial" w:hAnsi="Arial" w:cs="Arial"/>
                <w:szCs w:val="16"/>
              </w:rPr>
              <w:t>032</w:t>
            </w:r>
            <w:r>
              <w:rPr>
                <w:rFonts w:ascii="Arial" w:hAnsi="Arial" w:cs="Arial"/>
                <w:szCs w:val="16"/>
              </w:rPr>
              <w:t>,</w:t>
            </w:r>
            <w:r w:rsidRPr="00AC5777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DD82E7B" w14:textId="31C469A3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Cs w:val="16"/>
              </w:rPr>
            </w:pPr>
            <w:r w:rsidRPr="00D45EF7">
              <w:rPr>
                <w:rFonts w:ascii="Arial" w:hAnsi="Arial" w:cs="Arial"/>
                <w:szCs w:val="20"/>
              </w:rPr>
              <w:t>114</w:t>
            </w:r>
            <w:r>
              <w:rPr>
                <w:rFonts w:ascii="Arial" w:hAnsi="Arial" w:cs="Arial"/>
                <w:szCs w:val="20"/>
              </w:rPr>
              <w:t>,</w:t>
            </w:r>
            <w:r w:rsidRPr="00D45EF7">
              <w:rPr>
                <w:rFonts w:ascii="Arial" w:hAnsi="Arial" w:cs="Arial"/>
                <w:szCs w:val="20"/>
              </w:rPr>
              <w:t>0</w:t>
            </w:r>
          </w:p>
        </w:tc>
      </w:tr>
      <w:tr w:rsidR="00D45EF7" w:rsidRPr="00962B37" w14:paraId="79E8EC07" w14:textId="297BF0D0" w:rsidTr="00D45EF7">
        <w:trPr>
          <w:trHeight w:val="20"/>
        </w:trPr>
        <w:tc>
          <w:tcPr>
            <w:tcW w:w="2405" w:type="dxa"/>
            <w:vAlign w:val="center"/>
          </w:tcPr>
          <w:p w14:paraId="559AD98E" w14:textId="77777777" w:rsidR="00D45EF7" w:rsidRPr="00962B37" w:rsidRDefault="00D45EF7" w:rsidP="00D45EF7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Финансовая и</w:t>
            </w:r>
            <w:r w:rsidRPr="00962B37">
              <w:rPr>
                <w:rFonts w:ascii="Arial" w:hAnsi="Arial" w:cs="Arial"/>
                <w:spacing w:val="1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страховая</w:t>
            </w:r>
            <w:r w:rsidRPr="00962B37">
              <w:rPr>
                <w:rFonts w:ascii="Arial" w:hAnsi="Arial" w:cs="Arial"/>
                <w:spacing w:val="-4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деятельность</w:t>
            </w:r>
          </w:p>
        </w:tc>
        <w:tc>
          <w:tcPr>
            <w:tcW w:w="1124" w:type="dxa"/>
            <w:vAlign w:val="center"/>
          </w:tcPr>
          <w:p w14:paraId="785A97F2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7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726,2</w:t>
            </w:r>
          </w:p>
        </w:tc>
        <w:tc>
          <w:tcPr>
            <w:tcW w:w="1134" w:type="dxa"/>
            <w:vAlign w:val="center"/>
          </w:tcPr>
          <w:p w14:paraId="553A789D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03,3</w:t>
            </w:r>
          </w:p>
        </w:tc>
        <w:tc>
          <w:tcPr>
            <w:tcW w:w="1134" w:type="dxa"/>
            <w:vAlign w:val="center"/>
          </w:tcPr>
          <w:p w14:paraId="7C2B0F46" w14:textId="77777777" w:rsidR="00D45EF7" w:rsidRPr="00962B37" w:rsidRDefault="00D45EF7" w:rsidP="00D45EF7">
            <w:pPr>
              <w:pStyle w:val="TableParagraph"/>
              <w:ind w:left="138" w:hanging="183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-7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573,7</w:t>
            </w:r>
          </w:p>
        </w:tc>
        <w:tc>
          <w:tcPr>
            <w:tcW w:w="992" w:type="dxa"/>
            <w:vAlign w:val="center"/>
          </w:tcPr>
          <w:p w14:paraId="69569A6D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07,2</w:t>
            </w:r>
          </w:p>
        </w:tc>
        <w:tc>
          <w:tcPr>
            <w:tcW w:w="992" w:type="dxa"/>
            <w:vAlign w:val="center"/>
          </w:tcPr>
          <w:p w14:paraId="73692FC8" w14:textId="307D051C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13</w:t>
            </w:r>
            <w:r w:rsidRPr="00962B37">
              <w:rPr>
                <w:rFonts w:ascii="Arial" w:hAnsi="Arial" w:cs="Arial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</w:rPr>
              <w:t>054,8</w:t>
            </w:r>
          </w:p>
        </w:tc>
        <w:tc>
          <w:tcPr>
            <w:tcW w:w="992" w:type="dxa"/>
            <w:vAlign w:val="center"/>
          </w:tcPr>
          <w:p w14:paraId="2E0E6943" w14:textId="3C7466F1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vAlign w:val="center"/>
          </w:tcPr>
          <w:p w14:paraId="73643D43" w14:textId="17E1A803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</w:rPr>
            </w:pPr>
            <w:r w:rsidRPr="00AC5777">
              <w:rPr>
                <w:rFonts w:ascii="Arial" w:hAnsi="Arial" w:cs="Arial"/>
                <w:szCs w:val="16"/>
              </w:rPr>
              <w:t>3</w:t>
            </w:r>
            <w:r w:rsidR="001A255F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Pr="00AC5777">
              <w:rPr>
                <w:rFonts w:ascii="Arial" w:hAnsi="Arial" w:cs="Arial"/>
                <w:szCs w:val="16"/>
              </w:rPr>
              <w:t>828</w:t>
            </w:r>
            <w:r>
              <w:rPr>
                <w:rFonts w:ascii="Arial" w:hAnsi="Arial" w:cs="Arial"/>
                <w:szCs w:val="16"/>
              </w:rPr>
              <w:t>,</w:t>
            </w:r>
            <w:r w:rsidRPr="00AC5777">
              <w:rPr>
                <w:rFonts w:ascii="Arial" w:hAnsi="Arial" w:cs="Arial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12D22405" w14:textId="0BF71738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Cs w:val="16"/>
              </w:rPr>
            </w:pPr>
            <w:r w:rsidRPr="00D45EF7">
              <w:rPr>
                <w:rFonts w:ascii="Arial" w:hAnsi="Arial" w:cs="Arial"/>
                <w:szCs w:val="20"/>
              </w:rPr>
              <w:t>109</w:t>
            </w:r>
            <w:r>
              <w:rPr>
                <w:rFonts w:ascii="Arial" w:hAnsi="Arial" w:cs="Arial"/>
                <w:szCs w:val="20"/>
              </w:rPr>
              <w:t>,</w:t>
            </w:r>
            <w:r w:rsidRPr="00D45EF7">
              <w:rPr>
                <w:rFonts w:ascii="Arial" w:hAnsi="Arial" w:cs="Arial"/>
                <w:szCs w:val="20"/>
              </w:rPr>
              <w:t>2</w:t>
            </w:r>
          </w:p>
        </w:tc>
      </w:tr>
      <w:tr w:rsidR="00D45EF7" w:rsidRPr="00962B37" w14:paraId="31E91340" w14:textId="22BCA018" w:rsidTr="00D45EF7">
        <w:trPr>
          <w:trHeight w:val="20"/>
        </w:trPr>
        <w:tc>
          <w:tcPr>
            <w:tcW w:w="2405" w:type="dxa"/>
            <w:shd w:val="clear" w:color="auto" w:fill="DDEBF7"/>
            <w:vAlign w:val="center"/>
          </w:tcPr>
          <w:p w14:paraId="77B3CDB0" w14:textId="77777777" w:rsidR="00D45EF7" w:rsidRPr="00962B37" w:rsidRDefault="00D45EF7" w:rsidP="00D45EF7">
            <w:pPr>
              <w:pStyle w:val="TableParagraph"/>
              <w:ind w:left="184" w:right="535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Операции</w:t>
            </w:r>
            <w:r w:rsidRPr="00962B37">
              <w:rPr>
                <w:rFonts w:ascii="Arial" w:hAnsi="Arial" w:cs="Arial"/>
                <w:spacing w:val="2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с</w:t>
            </w:r>
            <w:r w:rsidRPr="00962B37">
              <w:rPr>
                <w:rFonts w:ascii="Arial" w:hAnsi="Arial" w:cs="Arial"/>
                <w:spacing w:val="21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недвижимым</w:t>
            </w:r>
            <w:r w:rsidRPr="00962B37">
              <w:rPr>
                <w:rFonts w:ascii="Arial" w:hAnsi="Arial" w:cs="Arial"/>
                <w:spacing w:val="-3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муществом</w:t>
            </w:r>
          </w:p>
        </w:tc>
        <w:tc>
          <w:tcPr>
            <w:tcW w:w="1124" w:type="dxa"/>
            <w:shd w:val="clear" w:color="auto" w:fill="DDEBF7"/>
            <w:vAlign w:val="center"/>
          </w:tcPr>
          <w:p w14:paraId="7CDD5A91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207,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64A4C14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11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918775D" w14:textId="77777777" w:rsidR="00D45EF7" w:rsidRPr="00962B37" w:rsidRDefault="00D45EF7" w:rsidP="00D45EF7">
            <w:pPr>
              <w:pStyle w:val="TableParagraph"/>
              <w:ind w:left="183" w:hanging="183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20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0FBD847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77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7F44464" w14:textId="4739CEC6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5</w:t>
            </w:r>
            <w:r w:rsidRPr="00962B37">
              <w:rPr>
                <w:rFonts w:ascii="Arial" w:hAnsi="Arial" w:cs="Arial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</w:rPr>
              <w:t>960,1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8027902" w14:textId="3F7E534E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83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CF27F11" w14:textId="35B079E9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</w:rPr>
            </w:pPr>
            <w:r w:rsidRPr="00AC5777">
              <w:rPr>
                <w:rFonts w:ascii="Arial" w:hAnsi="Arial" w:cs="Arial"/>
                <w:szCs w:val="16"/>
              </w:rPr>
              <w:t>1</w:t>
            </w:r>
            <w:r w:rsidR="001A255F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Pr="00AC5777">
              <w:rPr>
                <w:rFonts w:ascii="Arial" w:hAnsi="Arial" w:cs="Arial"/>
                <w:szCs w:val="16"/>
              </w:rPr>
              <w:t>242</w:t>
            </w:r>
            <w:r>
              <w:rPr>
                <w:rFonts w:ascii="Arial" w:hAnsi="Arial" w:cs="Arial"/>
                <w:szCs w:val="16"/>
              </w:rPr>
              <w:t>,</w:t>
            </w:r>
            <w:r w:rsidRPr="00AC5777">
              <w:rPr>
                <w:rFonts w:ascii="Arial" w:hAnsi="Arial" w:cs="Arial"/>
                <w:szCs w:val="16"/>
              </w:rPr>
              <w:t>6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9568F1D" w14:textId="70864DAE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Cs w:val="16"/>
              </w:rPr>
            </w:pPr>
            <w:r w:rsidRPr="00D45EF7">
              <w:rPr>
                <w:rFonts w:ascii="Arial" w:hAnsi="Arial" w:cs="Arial"/>
                <w:szCs w:val="20"/>
              </w:rPr>
              <w:t>85</w:t>
            </w:r>
            <w:r>
              <w:rPr>
                <w:rFonts w:ascii="Arial" w:hAnsi="Arial" w:cs="Arial"/>
                <w:szCs w:val="20"/>
              </w:rPr>
              <w:t>,</w:t>
            </w:r>
            <w:r w:rsidRPr="00D45EF7">
              <w:rPr>
                <w:rFonts w:ascii="Arial" w:hAnsi="Arial" w:cs="Arial"/>
                <w:szCs w:val="20"/>
              </w:rPr>
              <w:t>3</w:t>
            </w:r>
          </w:p>
        </w:tc>
      </w:tr>
      <w:tr w:rsidR="00D45EF7" w:rsidRPr="00962B37" w14:paraId="151DAEED" w14:textId="48BD0F92" w:rsidTr="00D45EF7">
        <w:trPr>
          <w:trHeight w:val="20"/>
        </w:trPr>
        <w:tc>
          <w:tcPr>
            <w:tcW w:w="2405" w:type="dxa"/>
            <w:vAlign w:val="center"/>
          </w:tcPr>
          <w:p w14:paraId="559449B4" w14:textId="77777777" w:rsidR="00D45EF7" w:rsidRPr="00962B37" w:rsidRDefault="00D45EF7" w:rsidP="00D45EF7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Профессиональная,</w:t>
            </w:r>
            <w:r w:rsidRPr="00962B37">
              <w:rPr>
                <w:rFonts w:ascii="Arial" w:hAnsi="Arial" w:cs="Arial"/>
                <w:spacing w:val="-10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научная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</w:t>
            </w:r>
          </w:p>
          <w:p w14:paraId="34DC54DC" w14:textId="77777777" w:rsidR="00D45EF7" w:rsidRPr="00962B37" w:rsidRDefault="00D45EF7" w:rsidP="00D45EF7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техническая</w:t>
            </w:r>
            <w:r w:rsidRPr="00962B37">
              <w:rPr>
                <w:rFonts w:ascii="Arial" w:hAnsi="Arial" w:cs="Arial"/>
                <w:spacing w:val="21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деятельность</w:t>
            </w:r>
          </w:p>
        </w:tc>
        <w:tc>
          <w:tcPr>
            <w:tcW w:w="1124" w:type="dxa"/>
            <w:vAlign w:val="center"/>
          </w:tcPr>
          <w:p w14:paraId="03B046EE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7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946,7</w:t>
            </w:r>
          </w:p>
        </w:tc>
        <w:tc>
          <w:tcPr>
            <w:tcW w:w="1134" w:type="dxa"/>
            <w:vAlign w:val="center"/>
          </w:tcPr>
          <w:p w14:paraId="1C9DC51F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08,4</w:t>
            </w:r>
          </w:p>
        </w:tc>
        <w:tc>
          <w:tcPr>
            <w:tcW w:w="1134" w:type="dxa"/>
            <w:vAlign w:val="center"/>
          </w:tcPr>
          <w:p w14:paraId="6B9FF3A0" w14:textId="77777777" w:rsidR="00D45EF7" w:rsidRPr="00962B37" w:rsidRDefault="00D45EF7" w:rsidP="00D45EF7">
            <w:pPr>
              <w:pStyle w:val="TableParagraph"/>
              <w:ind w:left="138" w:hanging="183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7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466,4</w:t>
            </w:r>
          </w:p>
        </w:tc>
        <w:tc>
          <w:tcPr>
            <w:tcW w:w="992" w:type="dxa"/>
            <w:vAlign w:val="center"/>
          </w:tcPr>
          <w:p w14:paraId="72523842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96,0</w:t>
            </w:r>
          </w:p>
        </w:tc>
        <w:tc>
          <w:tcPr>
            <w:tcW w:w="992" w:type="dxa"/>
            <w:vAlign w:val="center"/>
          </w:tcPr>
          <w:p w14:paraId="150E8EE0" w14:textId="0FBE6656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11</w:t>
            </w:r>
            <w:r w:rsidRPr="00962B37">
              <w:rPr>
                <w:rFonts w:ascii="Arial" w:hAnsi="Arial" w:cs="Arial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</w:rPr>
              <w:t>799,1</w:t>
            </w:r>
          </w:p>
        </w:tc>
        <w:tc>
          <w:tcPr>
            <w:tcW w:w="992" w:type="dxa"/>
            <w:vAlign w:val="center"/>
          </w:tcPr>
          <w:p w14:paraId="6A8BED5B" w14:textId="211846B9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102,9</w:t>
            </w:r>
          </w:p>
        </w:tc>
        <w:tc>
          <w:tcPr>
            <w:tcW w:w="851" w:type="dxa"/>
            <w:vAlign w:val="center"/>
          </w:tcPr>
          <w:p w14:paraId="234CFB92" w14:textId="7EE20298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</w:rPr>
            </w:pPr>
            <w:r w:rsidRPr="00AC5777">
              <w:rPr>
                <w:rFonts w:ascii="Arial" w:hAnsi="Arial" w:cs="Arial"/>
                <w:szCs w:val="16"/>
              </w:rPr>
              <w:t>3</w:t>
            </w:r>
            <w:r w:rsidR="001A255F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Pr="00AC5777">
              <w:rPr>
                <w:rFonts w:ascii="Arial" w:hAnsi="Arial" w:cs="Arial"/>
                <w:szCs w:val="16"/>
              </w:rPr>
              <w:t>544</w:t>
            </w:r>
            <w:r>
              <w:rPr>
                <w:rFonts w:ascii="Arial" w:hAnsi="Arial" w:cs="Arial"/>
                <w:szCs w:val="16"/>
              </w:rPr>
              <w:t>,</w:t>
            </w:r>
            <w:r w:rsidRPr="00AC5777">
              <w:rPr>
                <w:rFonts w:ascii="Arial" w:hAnsi="Arial" w:cs="Arial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80B2B2F" w14:textId="1BABA9A9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Cs w:val="16"/>
              </w:rPr>
            </w:pPr>
            <w:r w:rsidRPr="00D45EF7">
              <w:rPr>
                <w:rFonts w:ascii="Arial" w:hAnsi="Arial" w:cs="Arial"/>
                <w:szCs w:val="20"/>
              </w:rPr>
              <w:t>103</w:t>
            </w:r>
            <w:r>
              <w:rPr>
                <w:rFonts w:ascii="Arial" w:hAnsi="Arial" w:cs="Arial"/>
                <w:szCs w:val="20"/>
              </w:rPr>
              <w:t>,</w:t>
            </w:r>
            <w:r w:rsidRPr="00D45EF7">
              <w:rPr>
                <w:rFonts w:ascii="Arial" w:hAnsi="Arial" w:cs="Arial"/>
                <w:szCs w:val="20"/>
              </w:rPr>
              <w:t>3</w:t>
            </w:r>
          </w:p>
        </w:tc>
      </w:tr>
      <w:tr w:rsidR="00D45EF7" w:rsidRPr="00962B37" w14:paraId="59F9AC5E" w14:textId="7F846710" w:rsidTr="00D45EF7">
        <w:trPr>
          <w:trHeight w:val="20"/>
        </w:trPr>
        <w:tc>
          <w:tcPr>
            <w:tcW w:w="2405" w:type="dxa"/>
            <w:shd w:val="clear" w:color="auto" w:fill="DDEBF7"/>
            <w:vAlign w:val="center"/>
          </w:tcPr>
          <w:p w14:paraId="2ECC7F08" w14:textId="77777777" w:rsidR="00D45EF7" w:rsidRPr="00962B37" w:rsidRDefault="00D45EF7" w:rsidP="00D45EF7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1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области</w:t>
            </w:r>
            <w:r w:rsidRPr="00962B37">
              <w:rPr>
                <w:rFonts w:ascii="Arial" w:hAnsi="Arial" w:cs="Arial"/>
                <w:spacing w:val="-3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административного 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вспомогательного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обслуживания</w:t>
            </w:r>
          </w:p>
        </w:tc>
        <w:tc>
          <w:tcPr>
            <w:tcW w:w="1124" w:type="dxa"/>
            <w:shd w:val="clear" w:color="auto" w:fill="DDEBF7"/>
            <w:vAlign w:val="center"/>
          </w:tcPr>
          <w:p w14:paraId="2A6436DE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475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2F219E2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15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92CFB83" w14:textId="77777777" w:rsidR="00D45EF7" w:rsidRPr="00962B37" w:rsidRDefault="00D45EF7" w:rsidP="00D45EF7">
            <w:pPr>
              <w:pStyle w:val="TableParagraph"/>
              <w:ind w:left="183" w:hanging="183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638,6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F6407F9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03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50DB714" w14:textId="1668B402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4</w:t>
            </w:r>
            <w:r w:rsidRPr="00962B37">
              <w:rPr>
                <w:rFonts w:ascii="Arial" w:hAnsi="Arial" w:cs="Arial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</w:rPr>
              <w:t>913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3B320B0" w14:textId="1AE03A25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87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6A5CF124" w14:textId="7478F983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</w:rPr>
            </w:pPr>
            <w:r w:rsidRPr="00AC5777">
              <w:rPr>
                <w:rFonts w:ascii="Arial" w:hAnsi="Arial" w:cs="Arial"/>
                <w:szCs w:val="16"/>
              </w:rPr>
              <w:t>1</w:t>
            </w:r>
            <w:r w:rsidR="001A255F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Pr="00AC5777">
              <w:rPr>
                <w:rFonts w:ascii="Arial" w:hAnsi="Arial" w:cs="Arial"/>
                <w:szCs w:val="16"/>
              </w:rPr>
              <w:t>435</w:t>
            </w:r>
            <w:r>
              <w:rPr>
                <w:rFonts w:ascii="Arial" w:hAnsi="Arial" w:cs="Arial"/>
                <w:szCs w:val="16"/>
              </w:rPr>
              <w:t>,</w:t>
            </w:r>
            <w:r w:rsidRPr="00AC5777">
              <w:rPr>
                <w:rFonts w:ascii="Arial" w:hAnsi="Arial" w:cs="Arial"/>
                <w:szCs w:val="16"/>
              </w:rPr>
              <w:t>9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572CB79" w14:textId="30A41D9A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Cs w:val="16"/>
              </w:rPr>
            </w:pPr>
            <w:r w:rsidRPr="00D45EF7">
              <w:rPr>
                <w:rFonts w:ascii="Arial" w:hAnsi="Arial" w:cs="Arial"/>
                <w:szCs w:val="20"/>
              </w:rPr>
              <w:t>115</w:t>
            </w:r>
            <w:r>
              <w:rPr>
                <w:rFonts w:ascii="Arial" w:hAnsi="Arial" w:cs="Arial"/>
                <w:szCs w:val="20"/>
              </w:rPr>
              <w:t>,</w:t>
            </w:r>
            <w:r w:rsidRPr="00D45EF7">
              <w:rPr>
                <w:rFonts w:ascii="Arial" w:hAnsi="Arial" w:cs="Arial"/>
                <w:szCs w:val="20"/>
              </w:rPr>
              <w:t>7</w:t>
            </w:r>
          </w:p>
        </w:tc>
      </w:tr>
      <w:tr w:rsidR="00D45EF7" w:rsidRPr="00962B37" w14:paraId="7FC07B48" w14:textId="6FF4A1C4" w:rsidTr="00D45EF7">
        <w:trPr>
          <w:trHeight w:val="20"/>
        </w:trPr>
        <w:tc>
          <w:tcPr>
            <w:tcW w:w="2405" w:type="dxa"/>
            <w:vAlign w:val="center"/>
          </w:tcPr>
          <w:p w14:paraId="5A568756" w14:textId="77777777" w:rsidR="00D45EF7" w:rsidRPr="00962B37" w:rsidRDefault="00D45EF7" w:rsidP="00D45EF7">
            <w:pPr>
              <w:pStyle w:val="TableParagraph"/>
              <w:ind w:left="184" w:right="87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Государственное</w:t>
            </w:r>
            <w:r w:rsidRPr="00962B37">
              <w:rPr>
                <w:rFonts w:ascii="Arial" w:hAnsi="Arial" w:cs="Arial"/>
                <w:spacing w:val="24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управление</w:t>
            </w:r>
            <w:r w:rsidRPr="00962B37">
              <w:rPr>
                <w:rFonts w:ascii="Arial" w:hAnsi="Arial" w:cs="Arial"/>
                <w:spacing w:val="24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оборона; обязательное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обеспечение</w:t>
            </w:r>
          </w:p>
        </w:tc>
        <w:tc>
          <w:tcPr>
            <w:tcW w:w="1124" w:type="dxa"/>
            <w:vAlign w:val="center"/>
          </w:tcPr>
          <w:p w14:paraId="4E91199C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373,2</w:t>
            </w:r>
          </w:p>
        </w:tc>
        <w:tc>
          <w:tcPr>
            <w:tcW w:w="1134" w:type="dxa"/>
            <w:vAlign w:val="center"/>
          </w:tcPr>
          <w:p w14:paraId="4FC854EE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27,2</w:t>
            </w:r>
          </w:p>
        </w:tc>
        <w:tc>
          <w:tcPr>
            <w:tcW w:w="1134" w:type="dxa"/>
            <w:vAlign w:val="center"/>
          </w:tcPr>
          <w:p w14:paraId="69081C54" w14:textId="77777777" w:rsidR="00D45EF7" w:rsidRPr="00962B37" w:rsidRDefault="00D45EF7" w:rsidP="00D45EF7">
            <w:pPr>
              <w:pStyle w:val="TableParagraph"/>
              <w:ind w:left="183" w:hanging="183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744,5</w:t>
            </w:r>
          </w:p>
        </w:tc>
        <w:tc>
          <w:tcPr>
            <w:tcW w:w="992" w:type="dxa"/>
            <w:vAlign w:val="center"/>
          </w:tcPr>
          <w:p w14:paraId="13EACAC0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15,6</w:t>
            </w:r>
          </w:p>
        </w:tc>
        <w:tc>
          <w:tcPr>
            <w:tcW w:w="992" w:type="dxa"/>
            <w:vAlign w:val="center"/>
          </w:tcPr>
          <w:p w14:paraId="13B8F759" w14:textId="49CE5E22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3</w:t>
            </w:r>
            <w:r w:rsidRPr="00962B37">
              <w:rPr>
                <w:rFonts w:ascii="Arial" w:hAnsi="Arial" w:cs="Arial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</w:rPr>
              <w:t>238,2</w:t>
            </w:r>
          </w:p>
        </w:tc>
        <w:tc>
          <w:tcPr>
            <w:tcW w:w="992" w:type="dxa"/>
            <w:vAlign w:val="center"/>
          </w:tcPr>
          <w:p w14:paraId="2754EACD" w14:textId="133FBDE3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118,0</w:t>
            </w:r>
          </w:p>
        </w:tc>
        <w:tc>
          <w:tcPr>
            <w:tcW w:w="851" w:type="dxa"/>
            <w:vAlign w:val="center"/>
          </w:tcPr>
          <w:p w14:paraId="1851EC5F" w14:textId="23CD4665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</w:rPr>
            </w:pPr>
            <w:r w:rsidRPr="00AC5777">
              <w:rPr>
                <w:rFonts w:ascii="Arial" w:hAnsi="Arial" w:cs="Arial"/>
                <w:szCs w:val="16"/>
              </w:rPr>
              <w:t>840</w:t>
            </w:r>
            <w:r>
              <w:rPr>
                <w:rFonts w:ascii="Arial" w:hAnsi="Arial" w:cs="Arial"/>
                <w:szCs w:val="16"/>
              </w:rPr>
              <w:t>,</w:t>
            </w:r>
            <w:r w:rsidRPr="00AC5777">
              <w:rPr>
                <w:rFonts w:ascii="Arial" w:hAnsi="Arial" w:cs="Arial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16EEE0FB" w14:textId="410A3389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Cs w:val="16"/>
              </w:rPr>
            </w:pPr>
            <w:r w:rsidRPr="00D45EF7">
              <w:rPr>
                <w:rFonts w:ascii="Arial" w:hAnsi="Arial" w:cs="Arial"/>
                <w:szCs w:val="20"/>
              </w:rPr>
              <w:t>114</w:t>
            </w:r>
            <w:r>
              <w:rPr>
                <w:rFonts w:ascii="Arial" w:hAnsi="Arial" w:cs="Arial"/>
                <w:szCs w:val="20"/>
              </w:rPr>
              <w:t>,</w:t>
            </w:r>
            <w:r w:rsidRPr="00D45EF7">
              <w:rPr>
                <w:rFonts w:ascii="Arial" w:hAnsi="Arial" w:cs="Arial"/>
                <w:szCs w:val="20"/>
              </w:rPr>
              <w:t>7</w:t>
            </w:r>
          </w:p>
        </w:tc>
      </w:tr>
      <w:tr w:rsidR="00D45EF7" w:rsidRPr="00962B37" w14:paraId="13CEA087" w14:textId="6539AB90" w:rsidTr="00D45EF7">
        <w:trPr>
          <w:trHeight w:val="20"/>
        </w:trPr>
        <w:tc>
          <w:tcPr>
            <w:tcW w:w="2405" w:type="dxa"/>
            <w:shd w:val="clear" w:color="auto" w:fill="DDEBF7"/>
            <w:vAlign w:val="center"/>
          </w:tcPr>
          <w:p w14:paraId="16467DEF" w14:textId="77777777" w:rsidR="00D45EF7" w:rsidRPr="00962B37" w:rsidRDefault="00D45EF7" w:rsidP="00D45EF7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Образование</w:t>
            </w:r>
          </w:p>
        </w:tc>
        <w:tc>
          <w:tcPr>
            <w:tcW w:w="1124" w:type="dxa"/>
            <w:shd w:val="clear" w:color="auto" w:fill="DDEBF7"/>
            <w:vAlign w:val="center"/>
          </w:tcPr>
          <w:p w14:paraId="2959E835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677,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92DFD6F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10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46096C3" w14:textId="77777777" w:rsidR="00D45EF7" w:rsidRPr="00962B37" w:rsidRDefault="00D45EF7" w:rsidP="00D45EF7">
            <w:pPr>
              <w:pStyle w:val="TableParagraph"/>
              <w:ind w:left="183" w:hanging="183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319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884B864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38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A56B56A" w14:textId="0CFE1B0B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2</w:t>
            </w:r>
            <w:r w:rsidRPr="00962B37">
              <w:rPr>
                <w:rFonts w:ascii="Arial" w:hAnsi="Arial" w:cs="Arial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</w:rPr>
              <w:t>771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B7A745B" w14:textId="1B6032C6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119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B03DA96" w14:textId="4A580723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</w:rPr>
            </w:pPr>
            <w:r w:rsidRPr="00AC5777">
              <w:rPr>
                <w:rFonts w:ascii="Arial" w:hAnsi="Arial" w:cs="Arial"/>
                <w:szCs w:val="16"/>
              </w:rPr>
              <w:t>692</w:t>
            </w:r>
            <w:r>
              <w:rPr>
                <w:rFonts w:ascii="Arial" w:hAnsi="Arial" w:cs="Arial"/>
                <w:szCs w:val="16"/>
              </w:rPr>
              <w:t>,</w:t>
            </w:r>
            <w:r w:rsidRPr="00AC5777">
              <w:rPr>
                <w:rFonts w:ascii="Arial" w:hAnsi="Arial" w:cs="Arial"/>
                <w:szCs w:val="16"/>
              </w:rPr>
              <w:t>7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0779DDC" w14:textId="03F61204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Cs w:val="16"/>
              </w:rPr>
            </w:pPr>
            <w:r w:rsidRPr="00D45EF7">
              <w:rPr>
                <w:rFonts w:ascii="Arial" w:hAnsi="Arial" w:cs="Arial"/>
                <w:szCs w:val="20"/>
              </w:rPr>
              <w:t>127</w:t>
            </w:r>
            <w:r>
              <w:rPr>
                <w:rFonts w:ascii="Arial" w:hAnsi="Arial" w:cs="Arial"/>
                <w:szCs w:val="20"/>
              </w:rPr>
              <w:t>,</w:t>
            </w:r>
            <w:r w:rsidRPr="00D45EF7">
              <w:rPr>
                <w:rFonts w:ascii="Arial" w:hAnsi="Arial" w:cs="Arial"/>
                <w:szCs w:val="20"/>
              </w:rPr>
              <w:t>8</w:t>
            </w:r>
          </w:p>
        </w:tc>
      </w:tr>
      <w:tr w:rsidR="00D45EF7" w:rsidRPr="00962B37" w14:paraId="555EB8E6" w14:textId="37EFE600" w:rsidTr="00D45EF7">
        <w:trPr>
          <w:trHeight w:val="20"/>
        </w:trPr>
        <w:tc>
          <w:tcPr>
            <w:tcW w:w="2405" w:type="dxa"/>
            <w:vAlign w:val="center"/>
          </w:tcPr>
          <w:p w14:paraId="78F109DF" w14:textId="77777777" w:rsidR="00D45EF7" w:rsidRPr="00962B37" w:rsidRDefault="00D45EF7" w:rsidP="00D45EF7">
            <w:pPr>
              <w:pStyle w:val="TableParagraph"/>
              <w:ind w:left="184" w:right="359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Здравоохранение 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обслуживание</w:t>
            </w:r>
            <w:r w:rsidRPr="00962B37">
              <w:rPr>
                <w:rFonts w:ascii="Arial" w:hAnsi="Arial" w:cs="Arial"/>
                <w:spacing w:val="-4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населения</w:t>
            </w:r>
          </w:p>
        </w:tc>
        <w:tc>
          <w:tcPr>
            <w:tcW w:w="1124" w:type="dxa"/>
            <w:vAlign w:val="center"/>
          </w:tcPr>
          <w:p w14:paraId="7BFE7F13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638,4</w:t>
            </w:r>
          </w:p>
        </w:tc>
        <w:tc>
          <w:tcPr>
            <w:tcW w:w="1134" w:type="dxa"/>
            <w:vAlign w:val="center"/>
          </w:tcPr>
          <w:p w14:paraId="4A24838D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12,2</w:t>
            </w:r>
          </w:p>
        </w:tc>
        <w:tc>
          <w:tcPr>
            <w:tcW w:w="1134" w:type="dxa"/>
            <w:vAlign w:val="center"/>
          </w:tcPr>
          <w:p w14:paraId="6BCBAD4F" w14:textId="77777777" w:rsidR="00D45EF7" w:rsidRPr="00962B37" w:rsidRDefault="00D45EF7" w:rsidP="00D45EF7">
            <w:pPr>
              <w:pStyle w:val="TableParagraph"/>
              <w:ind w:left="183" w:hanging="183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522,0</w:t>
            </w:r>
          </w:p>
        </w:tc>
        <w:tc>
          <w:tcPr>
            <w:tcW w:w="992" w:type="dxa"/>
            <w:vAlign w:val="center"/>
          </w:tcPr>
          <w:p w14:paraId="3336355D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33,5</w:t>
            </w:r>
          </w:p>
        </w:tc>
        <w:tc>
          <w:tcPr>
            <w:tcW w:w="992" w:type="dxa"/>
            <w:vAlign w:val="center"/>
          </w:tcPr>
          <w:p w14:paraId="7AF9261B" w14:textId="0B601C90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4</w:t>
            </w:r>
            <w:r w:rsidRPr="00962B37">
              <w:rPr>
                <w:rFonts w:ascii="Arial" w:hAnsi="Arial" w:cs="Arial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</w:rPr>
              <w:t>684,4</w:t>
            </w:r>
          </w:p>
        </w:tc>
        <w:tc>
          <w:tcPr>
            <w:tcW w:w="992" w:type="dxa"/>
            <w:vAlign w:val="center"/>
          </w:tcPr>
          <w:p w14:paraId="4D551DA2" w14:textId="171754EB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133,0</w:t>
            </w:r>
          </w:p>
        </w:tc>
        <w:tc>
          <w:tcPr>
            <w:tcW w:w="851" w:type="dxa"/>
            <w:vAlign w:val="center"/>
          </w:tcPr>
          <w:p w14:paraId="638E3F8A" w14:textId="35D50BD8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</w:rPr>
            </w:pPr>
            <w:r w:rsidRPr="00AC5777">
              <w:rPr>
                <w:rFonts w:ascii="Arial" w:hAnsi="Arial" w:cs="Arial"/>
                <w:szCs w:val="16"/>
              </w:rPr>
              <w:t>874</w:t>
            </w:r>
            <w:r>
              <w:rPr>
                <w:rFonts w:ascii="Arial" w:hAnsi="Arial" w:cs="Arial"/>
                <w:szCs w:val="16"/>
              </w:rPr>
              <w:t>,</w:t>
            </w:r>
            <w:r w:rsidRPr="00AC5777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09576931" w14:textId="6BE80A70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Cs w:val="16"/>
              </w:rPr>
            </w:pPr>
            <w:r w:rsidRPr="00D45EF7">
              <w:rPr>
                <w:rFonts w:ascii="Arial" w:hAnsi="Arial" w:cs="Arial"/>
                <w:szCs w:val="20"/>
              </w:rPr>
              <w:t>117</w:t>
            </w:r>
            <w:r>
              <w:rPr>
                <w:rFonts w:ascii="Arial" w:hAnsi="Arial" w:cs="Arial"/>
                <w:szCs w:val="20"/>
              </w:rPr>
              <w:t>,</w:t>
            </w:r>
            <w:r w:rsidRPr="00D45EF7">
              <w:rPr>
                <w:rFonts w:ascii="Arial" w:hAnsi="Arial" w:cs="Arial"/>
                <w:szCs w:val="20"/>
              </w:rPr>
              <w:t>7</w:t>
            </w:r>
          </w:p>
        </w:tc>
      </w:tr>
      <w:tr w:rsidR="00D45EF7" w:rsidRPr="00962B37" w14:paraId="79BE6C9B" w14:textId="796B3272" w:rsidTr="00D45EF7">
        <w:trPr>
          <w:trHeight w:val="20"/>
        </w:trPr>
        <w:tc>
          <w:tcPr>
            <w:tcW w:w="2405" w:type="dxa"/>
            <w:shd w:val="clear" w:color="auto" w:fill="DDEBF7"/>
            <w:vAlign w:val="center"/>
          </w:tcPr>
          <w:p w14:paraId="2DE842B9" w14:textId="77777777" w:rsidR="00D45EF7" w:rsidRPr="00962B37" w:rsidRDefault="00D45EF7" w:rsidP="00D45EF7">
            <w:pPr>
              <w:pStyle w:val="TableParagraph"/>
              <w:ind w:left="184" w:right="50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Искусство,</w:t>
            </w:r>
            <w:r w:rsidRPr="00962B37">
              <w:rPr>
                <w:rFonts w:ascii="Arial" w:hAnsi="Arial" w:cs="Arial"/>
                <w:spacing w:val="18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развлечения</w:t>
            </w:r>
            <w:r w:rsidRPr="00962B37">
              <w:rPr>
                <w:rFonts w:ascii="Arial" w:hAnsi="Arial" w:cs="Arial"/>
                <w:spacing w:val="1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отдых</w:t>
            </w:r>
          </w:p>
        </w:tc>
        <w:tc>
          <w:tcPr>
            <w:tcW w:w="1124" w:type="dxa"/>
            <w:shd w:val="clear" w:color="auto" w:fill="DDEBF7"/>
            <w:vAlign w:val="center"/>
          </w:tcPr>
          <w:p w14:paraId="42546DA7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583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BFF6D38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15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10DD71B" w14:textId="77777777" w:rsidR="00D45EF7" w:rsidRPr="00962B37" w:rsidRDefault="00D45EF7" w:rsidP="00D45EF7">
            <w:pPr>
              <w:pStyle w:val="TableParagraph"/>
              <w:ind w:left="183" w:hanging="183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620,7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B0217E1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128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7FFD751" w14:textId="01347032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4</w:t>
            </w:r>
            <w:r w:rsidRPr="00962B37">
              <w:rPr>
                <w:rFonts w:ascii="Arial" w:hAnsi="Arial" w:cs="Arial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</w:rPr>
              <w:t>744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CF40DB3" w14:textId="212A2F89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102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43FFA3B" w14:textId="01665EDD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</w:rPr>
            </w:pPr>
            <w:r w:rsidRPr="00AC5777">
              <w:rPr>
                <w:rFonts w:ascii="Arial" w:hAnsi="Arial" w:cs="Arial"/>
                <w:szCs w:val="16"/>
              </w:rPr>
              <w:t>1</w:t>
            </w:r>
            <w:r w:rsidR="001A255F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Pr="00AC5777">
              <w:rPr>
                <w:rFonts w:ascii="Arial" w:hAnsi="Arial" w:cs="Arial"/>
                <w:szCs w:val="16"/>
              </w:rPr>
              <w:t>262</w:t>
            </w:r>
            <w:r>
              <w:rPr>
                <w:rFonts w:ascii="Arial" w:hAnsi="Arial" w:cs="Arial"/>
                <w:szCs w:val="16"/>
              </w:rPr>
              <w:t>,</w:t>
            </w:r>
            <w:r w:rsidRPr="00AC5777">
              <w:rPr>
                <w:rFonts w:ascii="Arial" w:hAnsi="Arial" w:cs="Arial"/>
                <w:szCs w:val="16"/>
              </w:rPr>
              <w:t>8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07B41B7" w14:textId="6F1A7B40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Cs w:val="16"/>
              </w:rPr>
            </w:pPr>
            <w:r w:rsidRPr="00D45EF7">
              <w:rPr>
                <w:rFonts w:ascii="Arial" w:hAnsi="Arial" w:cs="Arial"/>
                <w:szCs w:val="20"/>
              </w:rPr>
              <w:t>174</w:t>
            </w:r>
            <w:r>
              <w:rPr>
                <w:rFonts w:ascii="Arial" w:hAnsi="Arial" w:cs="Arial"/>
                <w:szCs w:val="20"/>
              </w:rPr>
              <w:t>,</w:t>
            </w:r>
            <w:r w:rsidRPr="00D45EF7">
              <w:rPr>
                <w:rFonts w:ascii="Arial" w:hAnsi="Arial" w:cs="Arial"/>
                <w:szCs w:val="20"/>
              </w:rPr>
              <w:t>5</w:t>
            </w:r>
          </w:p>
        </w:tc>
      </w:tr>
      <w:tr w:rsidR="00D45EF7" w:rsidRPr="00962B37" w14:paraId="75155652" w14:textId="3394DE86" w:rsidTr="00D45EF7">
        <w:trPr>
          <w:trHeight w:val="20"/>
        </w:trPr>
        <w:tc>
          <w:tcPr>
            <w:tcW w:w="2405" w:type="dxa"/>
            <w:vAlign w:val="center"/>
          </w:tcPr>
          <w:p w14:paraId="19597BAF" w14:textId="77777777" w:rsidR="00D45EF7" w:rsidRPr="00962B37" w:rsidRDefault="00D45EF7" w:rsidP="00D45EF7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2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прочих</w:t>
            </w:r>
            <w:r w:rsidRPr="00962B37">
              <w:rPr>
                <w:rFonts w:ascii="Arial" w:hAnsi="Arial" w:cs="Arial"/>
                <w:spacing w:val="2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видов</w:t>
            </w:r>
            <w:r w:rsidRPr="00962B37">
              <w:rPr>
                <w:rFonts w:ascii="Arial" w:hAnsi="Arial" w:cs="Arial"/>
                <w:spacing w:val="-4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услуг</w:t>
            </w:r>
          </w:p>
        </w:tc>
        <w:tc>
          <w:tcPr>
            <w:tcW w:w="1124" w:type="dxa"/>
            <w:vAlign w:val="center"/>
          </w:tcPr>
          <w:p w14:paraId="18EAA857" w14:textId="77777777" w:rsidR="00D45EF7" w:rsidRPr="00962B37" w:rsidRDefault="00D45EF7" w:rsidP="00D45EF7">
            <w:pPr>
              <w:pStyle w:val="TableParagraph"/>
              <w:ind w:left="79" w:right="6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944,2</w:t>
            </w:r>
          </w:p>
        </w:tc>
        <w:tc>
          <w:tcPr>
            <w:tcW w:w="1134" w:type="dxa"/>
            <w:vAlign w:val="center"/>
          </w:tcPr>
          <w:p w14:paraId="7D48DB2E" w14:textId="77777777" w:rsidR="00D45EF7" w:rsidRPr="00962B37" w:rsidRDefault="00D45EF7" w:rsidP="00D45EF7">
            <w:pPr>
              <w:pStyle w:val="TableParagraph"/>
              <w:ind w:left="43" w:right="31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98,7</w:t>
            </w:r>
          </w:p>
        </w:tc>
        <w:tc>
          <w:tcPr>
            <w:tcW w:w="1134" w:type="dxa"/>
            <w:vAlign w:val="center"/>
          </w:tcPr>
          <w:p w14:paraId="6F0D8226" w14:textId="77777777" w:rsidR="00D45EF7" w:rsidRPr="00962B37" w:rsidRDefault="00D45EF7" w:rsidP="00D45EF7">
            <w:pPr>
              <w:pStyle w:val="TableParagraph"/>
              <w:ind w:left="183" w:hanging="183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6"/>
                <w:w w:val="105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817,4</w:t>
            </w:r>
          </w:p>
        </w:tc>
        <w:tc>
          <w:tcPr>
            <w:tcW w:w="992" w:type="dxa"/>
            <w:vAlign w:val="center"/>
          </w:tcPr>
          <w:p w14:paraId="7446D12E" w14:textId="77777777" w:rsidR="00D45EF7" w:rsidRPr="00962B37" w:rsidRDefault="00D45EF7" w:rsidP="00D45EF7">
            <w:pPr>
              <w:pStyle w:val="TableParagraph"/>
              <w:ind w:left="18" w:right="5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Cs w:val="24"/>
                <w:lang w:val="ru-RU"/>
              </w:rPr>
              <w:t>83,8</w:t>
            </w:r>
          </w:p>
        </w:tc>
        <w:tc>
          <w:tcPr>
            <w:tcW w:w="992" w:type="dxa"/>
            <w:vAlign w:val="center"/>
          </w:tcPr>
          <w:p w14:paraId="66CA1F88" w14:textId="53C0E443" w:rsidR="00D45EF7" w:rsidRPr="00962B37" w:rsidRDefault="00D45EF7" w:rsidP="00D45EF7">
            <w:pPr>
              <w:pStyle w:val="TableParagraph"/>
              <w:ind w:left="36" w:right="28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5</w:t>
            </w:r>
            <w:r w:rsidRPr="00962B37">
              <w:rPr>
                <w:rFonts w:ascii="Arial" w:hAnsi="Arial" w:cs="Arial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</w:rPr>
              <w:t>623,8</w:t>
            </w:r>
          </w:p>
        </w:tc>
        <w:tc>
          <w:tcPr>
            <w:tcW w:w="992" w:type="dxa"/>
            <w:vAlign w:val="center"/>
          </w:tcPr>
          <w:p w14:paraId="732888CF" w14:textId="2A0F1B42" w:rsidR="00D45EF7" w:rsidRPr="00962B37" w:rsidRDefault="00D45EF7" w:rsidP="00D45EF7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</w:rPr>
              <w:t>96,7</w:t>
            </w:r>
          </w:p>
        </w:tc>
        <w:tc>
          <w:tcPr>
            <w:tcW w:w="851" w:type="dxa"/>
            <w:vAlign w:val="center"/>
          </w:tcPr>
          <w:p w14:paraId="5D5A5C29" w14:textId="26498A09" w:rsidR="00D45EF7" w:rsidRPr="00AC577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</w:rPr>
            </w:pPr>
            <w:r w:rsidRPr="00AC5777">
              <w:rPr>
                <w:rFonts w:ascii="Arial" w:hAnsi="Arial" w:cs="Arial"/>
                <w:szCs w:val="16"/>
              </w:rPr>
              <w:t>1</w:t>
            </w:r>
            <w:r w:rsidR="001A255F">
              <w:rPr>
                <w:rFonts w:ascii="Arial" w:hAnsi="Arial" w:cs="Arial"/>
                <w:szCs w:val="16"/>
                <w:lang w:val="ru-RU"/>
              </w:rPr>
              <w:t xml:space="preserve"> </w:t>
            </w:r>
            <w:r w:rsidRPr="00AC5777">
              <w:rPr>
                <w:rFonts w:ascii="Arial" w:hAnsi="Arial" w:cs="Arial"/>
                <w:szCs w:val="16"/>
              </w:rPr>
              <w:t>344</w:t>
            </w:r>
            <w:r>
              <w:rPr>
                <w:rFonts w:ascii="Arial" w:hAnsi="Arial" w:cs="Arial"/>
                <w:szCs w:val="16"/>
              </w:rPr>
              <w:t>,</w:t>
            </w:r>
            <w:r w:rsidRPr="00AC5777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71299ABC" w14:textId="6CB30FC3" w:rsidR="00D45EF7" w:rsidRPr="00D45EF7" w:rsidRDefault="00D45EF7" w:rsidP="00D45EF7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Cs w:val="16"/>
              </w:rPr>
            </w:pPr>
            <w:r w:rsidRPr="00D45EF7">
              <w:rPr>
                <w:rFonts w:ascii="Arial" w:hAnsi="Arial" w:cs="Arial"/>
                <w:szCs w:val="20"/>
              </w:rPr>
              <w:t>102</w:t>
            </w:r>
            <w:r>
              <w:rPr>
                <w:rFonts w:ascii="Arial" w:hAnsi="Arial" w:cs="Arial"/>
                <w:szCs w:val="20"/>
              </w:rPr>
              <w:t>,</w:t>
            </w:r>
            <w:r w:rsidRPr="00D45EF7">
              <w:rPr>
                <w:rFonts w:ascii="Arial" w:hAnsi="Arial" w:cs="Arial"/>
                <w:szCs w:val="20"/>
              </w:rPr>
              <w:t>1</w:t>
            </w:r>
          </w:p>
        </w:tc>
      </w:tr>
    </w:tbl>
    <w:p w14:paraId="5AFA6640" w14:textId="77777777" w:rsidR="003F55A3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D0A5AE0" w14:textId="5815E4E1" w:rsidR="00CE75B1" w:rsidRPr="001B4FCB" w:rsidRDefault="00CE75B1" w:rsidP="00F002D7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1B4FC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Инвестиции в основной капитал </w:t>
      </w:r>
    </w:p>
    <w:p w14:paraId="0B0E6252" w14:textId="77777777" w:rsidR="00F002D7" w:rsidRPr="00962B37" w:rsidRDefault="00F002D7" w:rsidP="009959CF">
      <w:pPr>
        <w:pStyle w:val="1"/>
        <w:ind w:right="545" w:firstLine="700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10343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992"/>
        <w:gridCol w:w="851"/>
        <w:gridCol w:w="992"/>
        <w:gridCol w:w="850"/>
        <w:gridCol w:w="993"/>
        <w:gridCol w:w="850"/>
        <w:gridCol w:w="1134"/>
        <w:gridCol w:w="851"/>
      </w:tblGrid>
      <w:tr w:rsidR="00304A1D" w:rsidRPr="00962B37" w14:paraId="5E589445" w14:textId="0BCE4EB5" w:rsidTr="00A93679">
        <w:trPr>
          <w:trHeight w:val="260"/>
        </w:trPr>
        <w:tc>
          <w:tcPr>
            <w:tcW w:w="2830" w:type="dxa"/>
            <w:shd w:val="clear" w:color="auto" w:fill="006FC0"/>
            <w:vAlign w:val="center"/>
          </w:tcPr>
          <w:p w14:paraId="714D314B" w14:textId="77777777" w:rsidR="00304A1D" w:rsidRPr="00962B37" w:rsidRDefault="00304A1D" w:rsidP="00A93679">
            <w:pPr>
              <w:pStyle w:val="TableParagraph"/>
              <w:tabs>
                <w:tab w:val="left" w:pos="283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3968F5FE" w14:textId="77777777" w:rsidR="00304A1D" w:rsidRPr="00962B37" w:rsidRDefault="00304A1D" w:rsidP="00A9367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19</w:t>
            </w:r>
          </w:p>
        </w:tc>
        <w:tc>
          <w:tcPr>
            <w:tcW w:w="1842" w:type="dxa"/>
            <w:gridSpan w:val="2"/>
            <w:shd w:val="clear" w:color="auto" w:fill="006FC0"/>
            <w:vAlign w:val="center"/>
          </w:tcPr>
          <w:p w14:paraId="0AB1F2E9" w14:textId="77777777" w:rsidR="00304A1D" w:rsidRPr="00962B37" w:rsidRDefault="00304A1D" w:rsidP="00A93679">
            <w:pPr>
              <w:pStyle w:val="TableParagraph"/>
              <w:tabs>
                <w:tab w:val="left" w:pos="1842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67C07BC1" w14:textId="77777777" w:rsidR="00304A1D" w:rsidRPr="00962B37" w:rsidRDefault="00304A1D" w:rsidP="00A9367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985" w:type="dxa"/>
            <w:gridSpan w:val="2"/>
            <w:shd w:val="clear" w:color="auto" w:fill="006FC0"/>
            <w:vAlign w:val="center"/>
          </w:tcPr>
          <w:p w14:paraId="280632E4" w14:textId="3638CDF0" w:rsidR="00304A1D" w:rsidRPr="00962B37" w:rsidRDefault="00304A1D" w:rsidP="00A93679">
            <w:pPr>
              <w:pStyle w:val="TableParagraph"/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2</w:t>
            </w:r>
          </w:p>
        </w:tc>
      </w:tr>
      <w:tr w:rsidR="00C07FF5" w:rsidRPr="00962B37" w14:paraId="021757AD" w14:textId="10DB2D3F" w:rsidTr="004A2CB5">
        <w:trPr>
          <w:trHeight w:val="20"/>
        </w:trPr>
        <w:tc>
          <w:tcPr>
            <w:tcW w:w="2830" w:type="dxa"/>
            <w:shd w:val="clear" w:color="auto" w:fill="BCD6ED"/>
          </w:tcPr>
          <w:p w14:paraId="073D1042" w14:textId="77777777" w:rsidR="00C07FF5" w:rsidRPr="00962B37" w:rsidRDefault="00C07FF5" w:rsidP="00F002D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BCD6ED"/>
          </w:tcPr>
          <w:p w14:paraId="4CA56AC0" w14:textId="27AFFE71" w:rsidR="00C07FF5" w:rsidRPr="00962B37" w:rsidRDefault="00C07FF5" w:rsidP="00F002D7">
            <w:pPr>
              <w:pStyle w:val="TableParagraph"/>
              <w:ind w:right="6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BCD6ED"/>
          </w:tcPr>
          <w:p w14:paraId="00FD1920" w14:textId="48C74DEB" w:rsidR="00C07FF5" w:rsidRPr="00962B37" w:rsidRDefault="00C07FF5" w:rsidP="00304A1D">
            <w:pPr>
              <w:pStyle w:val="TableParagraph"/>
              <w:ind w:right="7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динамика</w:t>
            </w:r>
            <w:r w:rsidRPr="00962B37">
              <w:rPr>
                <w:rFonts w:ascii="Arial" w:hAnsi="Arial" w:cs="Arial"/>
                <w:spacing w:val="4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(%)</w:t>
            </w:r>
          </w:p>
        </w:tc>
        <w:tc>
          <w:tcPr>
            <w:tcW w:w="992" w:type="dxa"/>
            <w:shd w:val="clear" w:color="auto" w:fill="BCD6ED"/>
          </w:tcPr>
          <w:p w14:paraId="08B99E25" w14:textId="25C105AD" w:rsidR="00C07FF5" w:rsidRPr="00962B37" w:rsidRDefault="00C07FF5" w:rsidP="00F002D7">
            <w:pPr>
              <w:pStyle w:val="TableParagraph"/>
              <w:ind w:left="60" w:right="43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BCD6ED"/>
          </w:tcPr>
          <w:p w14:paraId="53F4A9CA" w14:textId="77777777" w:rsidR="00C07FF5" w:rsidRPr="00962B37" w:rsidRDefault="00C07FF5" w:rsidP="00304A1D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динамика</w:t>
            </w:r>
            <w:r w:rsidRPr="00962B37">
              <w:rPr>
                <w:rFonts w:ascii="Arial" w:hAnsi="Arial" w:cs="Arial"/>
                <w:spacing w:val="4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(%)</w:t>
            </w:r>
          </w:p>
        </w:tc>
        <w:tc>
          <w:tcPr>
            <w:tcW w:w="993" w:type="dxa"/>
            <w:shd w:val="clear" w:color="auto" w:fill="BCD6ED"/>
          </w:tcPr>
          <w:p w14:paraId="6C228023" w14:textId="79038267" w:rsidR="00C07FF5" w:rsidRPr="00962B37" w:rsidRDefault="00C07FF5" w:rsidP="00F002D7">
            <w:pPr>
              <w:pStyle w:val="TableParagraph"/>
              <w:ind w:right="123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BCD6ED"/>
          </w:tcPr>
          <w:p w14:paraId="029AA778" w14:textId="77777777" w:rsidR="00C07FF5" w:rsidRPr="00962B37" w:rsidRDefault="00C07FF5" w:rsidP="00304A1D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динамика</w:t>
            </w:r>
            <w:r w:rsidRPr="00962B37">
              <w:rPr>
                <w:rFonts w:ascii="Arial" w:hAnsi="Arial" w:cs="Arial"/>
                <w:spacing w:val="4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(%)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43638A40" w14:textId="0CF2F212" w:rsidR="00C07FF5" w:rsidRPr="00D27CAF" w:rsidRDefault="00C07FF5" w:rsidP="00667150">
            <w:pPr>
              <w:pStyle w:val="TableParagraph"/>
              <w:ind w:left="10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Янв-</w:t>
            </w:r>
            <w:r w:rsidR="00667150">
              <w:rPr>
                <w:rFonts w:ascii="Arial" w:hAnsi="Arial" w:cs="Arial"/>
                <w:sz w:val="18"/>
                <w:szCs w:val="18"/>
                <w:lang w:val="ru-RU"/>
              </w:rPr>
              <w:t>авг</w:t>
            </w:r>
          </w:p>
        </w:tc>
        <w:tc>
          <w:tcPr>
            <w:tcW w:w="851" w:type="dxa"/>
            <w:shd w:val="clear" w:color="auto" w:fill="BCD6ED"/>
          </w:tcPr>
          <w:p w14:paraId="5CBB9436" w14:textId="4E64CEB0" w:rsidR="00C07FF5" w:rsidRPr="00962B37" w:rsidRDefault="00C07FF5" w:rsidP="00304A1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динамика</w:t>
            </w:r>
            <w:r w:rsidRPr="00962B37">
              <w:rPr>
                <w:rFonts w:ascii="Arial" w:hAnsi="Arial" w:cs="Arial"/>
                <w:spacing w:val="4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(%)</w:t>
            </w:r>
          </w:p>
        </w:tc>
      </w:tr>
      <w:tr w:rsidR="00667150" w:rsidRPr="00962B37" w14:paraId="609DAE72" w14:textId="2331C917" w:rsidTr="00667150">
        <w:trPr>
          <w:trHeight w:val="559"/>
        </w:trPr>
        <w:tc>
          <w:tcPr>
            <w:tcW w:w="2830" w:type="dxa"/>
            <w:vAlign w:val="center"/>
          </w:tcPr>
          <w:p w14:paraId="548B3A5A" w14:textId="3AF772D0" w:rsidR="00667150" w:rsidRPr="00962B37" w:rsidRDefault="00667150" w:rsidP="00667150">
            <w:pPr>
              <w:pStyle w:val="TableParagraph"/>
              <w:ind w:left="18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Инвестиции</w:t>
            </w:r>
            <w:r w:rsidRPr="00962B37">
              <w:rPr>
                <w:rFonts w:ascii="Arial" w:hAnsi="Arial" w:cs="Arial"/>
                <w:b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сновной</w:t>
            </w:r>
            <w:r w:rsidRPr="00962B37">
              <w:rPr>
                <w:rFonts w:ascii="Arial" w:hAnsi="Arial" w:cs="Arial"/>
                <w:b/>
                <w:spacing w:val="-4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капитал, в млн тенге</w:t>
            </w:r>
          </w:p>
        </w:tc>
        <w:tc>
          <w:tcPr>
            <w:tcW w:w="992" w:type="dxa"/>
            <w:vAlign w:val="center"/>
          </w:tcPr>
          <w:p w14:paraId="7C4A6980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2</w:t>
            </w:r>
            <w:r w:rsidRPr="00962B37">
              <w:rPr>
                <w:rFonts w:ascii="Arial" w:hAnsi="Arial" w:cs="Arial"/>
                <w:b/>
                <w:spacing w:val="5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576</w:t>
            </w:r>
            <w:r w:rsidRPr="00962B37">
              <w:rPr>
                <w:rFonts w:ascii="Arial" w:hAnsi="Arial" w:cs="Arial"/>
                <w:b/>
                <w:spacing w:val="5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793</w:t>
            </w:r>
          </w:p>
        </w:tc>
        <w:tc>
          <w:tcPr>
            <w:tcW w:w="851" w:type="dxa"/>
            <w:vAlign w:val="center"/>
          </w:tcPr>
          <w:p w14:paraId="4DBE51C1" w14:textId="77777777" w:rsidR="00667150" w:rsidRPr="00962B37" w:rsidRDefault="00667150" w:rsidP="00667150">
            <w:pPr>
              <w:pStyle w:val="TableParagraph"/>
              <w:ind w:left="79" w:right="77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08,8</w:t>
            </w:r>
          </w:p>
        </w:tc>
        <w:tc>
          <w:tcPr>
            <w:tcW w:w="992" w:type="dxa"/>
            <w:vAlign w:val="center"/>
          </w:tcPr>
          <w:p w14:paraId="19533581" w14:textId="77777777" w:rsidR="00667150" w:rsidRPr="00962B37" w:rsidRDefault="00667150" w:rsidP="00667150">
            <w:pPr>
              <w:pStyle w:val="TableParagraph"/>
              <w:ind w:right="42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2</w:t>
            </w:r>
            <w:r w:rsidRPr="00962B37">
              <w:rPr>
                <w:rFonts w:ascii="Arial" w:hAnsi="Arial" w:cs="Arial"/>
                <w:b/>
                <w:spacing w:val="5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270</w:t>
            </w:r>
            <w:r w:rsidRPr="00962B37">
              <w:rPr>
                <w:rFonts w:ascii="Arial" w:hAnsi="Arial" w:cs="Arial"/>
                <w:b/>
                <w:spacing w:val="5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44</w:t>
            </w:r>
          </w:p>
        </w:tc>
        <w:tc>
          <w:tcPr>
            <w:tcW w:w="850" w:type="dxa"/>
            <w:vAlign w:val="center"/>
          </w:tcPr>
          <w:p w14:paraId="283847EB" w14:textId="77777777" w:rsidR="00667150" w:rsidRPr="00962B37" w:rsidRDefault="00667150" w:rsidP="00667150">
            <w:pPr>
              <w:pStyle w:val="TableParagraph"/>
              <w:ind w:left="82" w:right="77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96,1</w:t>
            </w:r>
          </w:p>
        </w:tc>
        <w:tc>
          <w:tcPr>
            <w:tcW w:w="993" w:type="dxa"/>
            <w:vAlign w:val="center"/>
          </w:tcPr>
          <w:p w14:paraId="122BC2BD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3</w:t>
            </w:r>
            <w:r w:rsidRPr="00962B37">
              <w:rPr>
                <w:rFonts w:ascii="Arial" w:hAnsi="Arial" w:cs="Arial"/>
                <w:b/>
                <w:spacing w:val="5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221</w:t>
            </w:r>
            <w:r w:rsidRPr="00962B37">
              <w:rPr>
                <w:rFonts w:ascii="Arial" w:hAnsi="Arial" w:cs="Arial"/>
                <w:b/>
                <w:spacing w:val="5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446</w:t>
            </w:r>
          </w:p>
        </w:tc>
        <w:tc>
          <w:tcPr>
            <w:tcW w:w="850" w:type="dxa"/>
            <w:vAlign w:val="center"/>
          </w:tcPr>
          <w:p w14:paraId="33DA8143" w14:textId="77777777" w:rsidR="00667150" w:rsidRPr="00962B37" w:rsidRDefault="00667150" w:rsidP="00667150">
            <w:pPr>
              <w:pStyle w:val="TableParagraph"/>
              <w:ind w:left="500" w:hanging="500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03,5</w:t>
            </w:r>
          </w:p>
        </w:tc>
        <w:tc>
          <w:tcPr>
            <w:tcW w:w="1134" w:type="dxa"/>
            <w:vAlign w:val="center"/>
          </w:tcPr>
          <w:p w14:paraId="47FC394B" w14:textId="0CDA4EFB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667150">
              <w:rPr>
                <w:rFonts w:ascii="Arial" w:hAnsi="Arial" w:cs="Arial"/>
                <w:b/>
                <w:color w:val="000000"/>
                <w:sz w:val="18"/>
                <w:szCs w:val="16"/>
              </w:rPr>
              <w:t>8 182 566</w:t>
            </w:r>
          </w:p>
        </w:tc>
        <w:tc>
          <w:tcPr>
            <w:tcW w:w="851" w:type="dxa"/>
            <w:vAlign w:val="center"/>
          </w:tcPr>
          <w:p w14:paraId="322EC618" w14:textId="36BFC224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667150">
              <w:rPr>
                <w:rFonts w:ascii="Arial" w:hAnsi="Arial" w:cs="Arial"/>
                <w:b/>
                <w:color w:val="000000"/>
                <w:sz w:val="18"/>
                <w:szCs w:val="16"/>
              </w:rPr>
              <w:t>105</w:t>
            </w:r>
            <w:r>
              <w:rPr>
                <w:rFonts w:ascii="Arial" w:hAnsi="Arial" w:cs="Arial"/>
                <w:b/>
                <w:color w:val="000000"/>
                <w:sz w:val="18"/>
                <w:szCs w:val="16"/>
              </w:rPr>
              <w:t>,</w:t>
            </w:r>
            <w:r w:rsidRPr="00667150">
              <w:rPr>
                <w:rFonts w:ascii="Arial" w:hAnsi="Arial" w:cs="Arial"/>
                <w:b/>
                <w:color w:val="000000"/>
                <w:sz w:val="18"/>
                <w:szCs w:val="16"/>
              </w:rPr>
              <w:t>7</w:t>
            </w:r>
          </w:p>
        </w:tc>
      </w:tr>
      <w:tr w:rsidR="00667150" w:rsidRPr="00962B37" w14:paraId="49CA3795" w14:textId="47724403" w:rsidTr="00667150">
        <w:trPr>
          <w:trHeight w:val="337"/>
        </w:trPr>
        <w:tc>
          <w:tcPr>
            <w:tcW w:w="2830" w:type="dxa"/>
            <w:shd w:val="clear" w:color="auto" w:fill="DDEBF7"/>
            <w:vAlign w:val="center"/>
          </w:tcPr>
          <w:p w14:paraId="1C3A33B7" w14:textId="1641D8EA" w:rsidR="00667150" w:rsidRPr="00962B37" w:rsidRDefault="00667150" w:rsidP="00667150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ельское, лесное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 рыбное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хозяйство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FDEC752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94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7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0919ECF" w14:textId="77777777" w:rsidR="00667150" w:rsidRPr="00962B37" w:rsidRDefault="00667150" w:rsidP="00667150">
            <w:pPr>
              <w:pStyle w:val="TableParagraph"/>
              <w:ind w:left="79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9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0D863528" w14:textId="77777777" w:rsidR="00667150" w:rsidRPr="00962B37" w:rsidRDefault="00667150" w:rsidP="00667150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65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6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0B1FDB8" w14:textId="77777777" w:rsidR="00667150" w:rsidRPr="00962B37" w:rsidRDefault="00667150" w:rsidP="00667150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3,4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775F72E7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7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1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3C7F9E3" w14:textId="77777777" w:rsidR="00667150" w:rsidRPr="00962B37" w:rsidRDefault="00667150" w:rsidP="00667150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3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5A7F0E6" w14:textId="439E6871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446 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99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6D157D0" w14:textId="27039CE8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,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6</w:t>
            </w:r>
          </w:p>
        </w:tc>
      </w:tr>
      <w:tr w:rsidR="00667150" w:rsidRPr="00962B37" w14:paraId="0D76D16F" w14:textId="78227923" w:rsidTr="00667150">
        <w:trPr>
          <w:trHeight w:val="413"/>
        </w:trPr>
        <w:tc>
          <w:tcPr>
            <w:tcW w:w="2830" w:type="dxa"/>
            <w:vAlign w:val="center"/>
          </w:tcPr>
          <w:p w14:paraId="6DC318DB" w14:textId="77777777" w:rsidR="00667150" w:rsidRPr="00962B37" w:rsidRDefault="00667150" w:rsidP="00667150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992" w:type="dxa"/>
            <w:vAlign w:val="center"/>
          </w:tcPr>
          <w:p w14:paraId="709D7F91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86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72</w:t>
            </w:r>
          </w:p>
        </w:tc>
        <w:tc>
          <w:tcPr>
            <w:tcW w:w="851" w:type="dxa"/>
            <w:vAlign w:val="center"/>
          </w:tcPr>
          <w:p w14:paraId="6533E12C" w14:textId="77777777" w:rsidR="00667150" w:rsidRPr="00962B37" w:rsidRDefault="00667150" w:rsidP="00667150">
            <w:pPr>
              <w:pStyle w:val="TableParagraph"/>
              <w:ind w:left="79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4,7</w:t>
            </w:r>
          </w:p>
        </w:tc>
        <w:tc>
          <w:tcPr>
            <w:tcW w:w="992" w:type="dxa"/>
            <w:vAlign w:val="center"/>
          </w:tcPr>
          <w:p w14:paraId="12524CCC" w14:textId="77777777" w:rsidR="00667150" w:rsidRPr="00962B37" w:rsidRDefault="00667150" w:rsidP="00667150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0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60</w:t>
            </w:r>
          </w:p>
        </w:tc>
        <w:tc>
          <w:tcPr>
            <w:tcW w:w="850" w:type="dxa"/>
            <w:vAlign w:val="center"/>
          </w:tcPr>
          <w:p w14:paraId="7A58F297" w14:textId="77777777" w:rsidR="00667150" w:rsidRPr="00962B37" w:rsidRDefault="00667150" w:rsidP="00667150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8,5</w:t>
            </w:r>
          </w:p>
        </w:tc>
        <w:tc>
          <w:tcPr>
            <w:tcW w:w="993" w:type="dxa"/>
            <w:vAlign w:val="center"/>
          </w:tcPr>
          <w:p w14:paraId="415F8BCF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99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92</w:t>
            </w:r>
          </w:p>
        </w:tc>
        <w:tc>
          <w:tcPr>
            <w:tcW w:w="850" w:type="dxa"/>
            <w:vAlign w:val="center"/>
          </w:tcPr>
          <w:p w14:paraId="09834EE8" w14:textId="77777777" w:rsidR="00667150" w:rsidRPr="00962B37" w:rsidRDefault="00667150" w:rsidP="00667150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0,7</w:t>
            </w:r>
          </w:p>
        </w:tc>
        <w:tc>
          <w:tcPr>
            <w:tcW w:w="1134" w:type="dxa"/>
            <w:vAlign w:val="center"/>
          </w:tcPr>
          <w:p w14:paraId="5D8E24DB" w14:textId="1D97A03F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137</w:t>
            </w:r>
            <w:r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875</w:t>
            </w:r>
          </w:p>
        </w:tc>
        <w:tc>
          <w:tcPr>
            <w:tcW w:w="851" w:type="dxa"/>
            <w:vAlign w:val="center"/>
          </w:tcPr>
          <w:p w14:paraId="3128CA30" w14:textId="23A7534E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101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,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</w:p>
        </w:tc>
      </w:tr>
      <w:tr w:rsidR="00667150" w:rsidRPr="00962B37" w14:paraId="5FECF638" w14:textId="04E16B1C" w:rsidTr="00667150">
        <w:trPr>
          <w:trHeight w:val="20"/>
        </w:trPr>
        <w:tc>
          <w:tcPr>
            <w:tcW w:w="2830" w:type="dxa"/>
            <w:shd w:val="clear" w:color="auto" w:fill="DDEBF7"/>
            <w:vAlign w:val="center"/>
          </w:tcPr>
          <w:p w14:paraId="224D36D0" w14:textId="77777777" w:rsidR="00667150" w:rsidRPr="00962B37" w:rsidRDefault="00667150" w:rsidP="00667150">
            <w:pPr>
              <w:pStyle w:val="TableParagraph"/>
              <w:ind w:left="338" w:right="77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рнодобывающая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  <w:r w:rsidRPr="00962B37">
              <w:rPr>
                <w:rFonts w:ascii="Arial" w:hAnsi="Arial" w:cs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работка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ьеров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AC02A53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50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6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0AE1B806" w14:textId="77777777" w:rsidR="00667150" w:rsidRPr="00962B37" w:rsidRDefault="00667150" w:rsidP="00667150">
            <w:pPr>
              <w:pStyle w:val="TableParagraph"/>
              <w:ind w:left="79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9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F30E56C" w14:textId="77777777" w:rsidR="00667150" w:rsidRPr="00962B37" w:rsidRDefault="00667150" w:rsidP="00667150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5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1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6806FFB" w14:textId="77777777" w:rsidR="00667150" w:rsidRPr="00962B37" w:rsidRDefault="00667150" w:rsidP="00667150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0,2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300953BC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42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6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46E20CC" w14:textId="77777777" w:rsidR="00667150" w:rsidRPr="00962B37" w:rsidRDefault="00667150" w:rsidP="00667150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0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6D6B237" w14:textId="78CB3A30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2 730 </w:t>
            </w:r>
            <w:r w:rsidRPr="00667150">
              <w:rPr>
                <w:rFonts w:ascii="Arial" w:hAnsi="Arial" w:cs="Arial"/>
                <w:sz w:val="18"/>
                <w:szCs w:val="16"/>
              </w:rPr>
              <w:t>81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057FC5CB" w14:textId="6B8AD3B7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110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,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</w:p>
        </w:tc>
      </w:tr>
      <w:tr w:rsidR="00667150" w:rsidRPr="00962B37" w14:paraId="79A164E8" w14:textId="11D3C01C" w:rsidTr="00667150">
        <w:trPr>
          <w:trHeight w:val="20"/>
        </w:trPr>
        <w:tc>
          <w:tcPr>
            <w:tcW w:w="2830" w:type="dxa"/>
            <w:vAlign w:val="center"/>
          </w:tcPr>
          <w:p w14:paraId="20AEA075" w14:textId="77777777" w:rsidR="00667150" w:rsidRPr="00962B37" w:rsidRDefault="00667150" w:rsidP="00667150">
            <w:pPr>
              <w:pStyle w:val="TableParagraph"/>
              <w:ind w:left="33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батывающая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992" w:type="dxa"/>
            <w:vAlign w:val="center"/>
          </w:tcPr>
          <w:p w14:paraId="67FA748B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1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89</w:t>
            </w:r>
          </w:p>
        </w:tc>
        <w:tc>
          <w:tcPr>
            <w:tcW w:w="851" w:type="dxa"/>
            <w:vAlign w:val="center"/>
          </w:tcPr>
          <w:p w14:paraId="0EE8AE1B" w14:textId="77777777" w:rsidR="00667150" w:rsidRPr="00962B37" w:rsidRDefault="00667150" w:rsidP="00667150">
            <w:pPr>
              <w:pStyle w:val="TableParagraph"/>
              <w:ind w:left="79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9,2</w:t>
            </w:r>
          </w:p>
        </w:tc>
        <w:tc>
          <w:tcPr>
            <w:tcW w:w="992" w:type="dxa"/>
            <w:vAlign w:val="center"/>
          </w:tcPr>
          <w:p w14:paraId="3BD041A4" w14:textId="77777777" w:rsidR="00667150" w:rsidRPr="00962B37" w:rsidRDefault="00667150" w:rsidP="00667150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7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19</w:t>
            </w:r>
          </w:p>
        </w:tc>
        <w:tc>
          <w:tcPr>
            <w:tcW w:w="850" w:type="dxa"/>
            <w:vAlign w:val="center"/>
          </w:tcPr>
          <w:p w14:paraId="39A8D076" w14:textId="77777777" w:rsidR="00667150" w:rsidRPr="00962B37" w:rsidRDefault="00667150" w:rsidP="00667150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4,4</w:t>
            </w:r>
          </w:p>
        </w:tc>
        <w:tc>
          <w:tcPr>
            <w:tcW w:w="993" w:type="dxa"/>
            <w:vAlign w:val="center"/>
          </w:tcPr>
          <w:p w14:paraId="11D8C878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50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37</w:t>
            </w:r>
          </w:p>
        </w:tc>
        <w:tc>
          <w:tcPr>
            <w:tcW w:w="850" w:type="dxa"/>
            <w:vAlign w:val="center"/>
          </w:tcPr>
          <w:p w14:paraId="48B8EE79" w14:textId="77777777" w:rsidR="00667150" w:rsidRPr="00962B37" w:rsidRDefault="00667150" w:rsidP="00667150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8,1</w:t>
            </w:r>
          </w:p>
        </w:tc>
        <w:tc>
          <w:tcPr>
            <w:tcW w:w="1134" w:type="dxa"/>
            <w:vAlign w:val="center"/>
          </w:tcPr>
          <w:p w14:paraId="037DB0F7" w14:textId="7B99EDAB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840,734,888</w:t>
            </w:r>
          </w:p>
        </w:tc>
        <w:tc>
          <w:tcPr>
            <w:tcW w:w="851" w:type="dxa"/>
            <w:vAlign w:val="center"/>
          </w:tcPr>
          <w:p w14:paraId="07FAAF74" w14:textId="2D09D2C0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83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,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9</w:t>
            </w:r>
          </w:p>
        </w:tc>
      </w:tr>
      <w:tr w:rsidR="00667150" w:rsidRPr="00962B37" w14:paraId="5D91AC00" w14:textId="37299FB3" w:rsidTr="00667150">
        <w:trPr>
          <w:trHeight w:val="20"/>
        </w:trPr>
        <w:tc>
          <w:tcPr>
            <w:tcW w:w="2830" w:type="dxa"/>
            <w:shd w:val="clear" w:color="auto" w:fill="DDEBF7"/>
            <w:vAlign w:val="center"/>
          </w:tcPr>
          <w:p w14:paraId="3FA90707" w14:textId="77777777" w:rsidR="00667150" w:rsidRPr="00962B37" w:rsidRDefault="00667150" w:rsidP="00667150">
            <w:pPr>
              <w:pStyle w:val="TableParagraph"/>
              <w:ind w:left="33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набжение</w:t>
            </w:r>
          </w:p>
          <w:p w14:paraId="527F5D00" w14:textId="77777777" w:rsidR="00667150" w:rsidRPr="00962B37" w:rsidRDefault="00667150" w:rsidP="00667150">
            <w:pPr>
              <w:pStyle w:val="TableParagraph"/>
              <w:ind w:left="338" w:right="49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электроэнергией,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азом,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ром, горячей водой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ндиционированным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оздухом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0DEFCB71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15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55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038EE103" w14:textId="77777777" w:rsidR="00667150" w:rsidRPr="00962B37" w:rsidRDefault="00667150" w:rsidP="00667150">
            <w:pPr>
              <w:pStyle w:val="TableParagraph"/>
              <w:ind w:left="79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5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DEC605F" w14:textId="77777777" w:rsidR="00667150" w:rsidRPr="00962B37" w:rsidRDefault="00667150" w:rsidP="00667150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49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4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E155EC4" w14:textId="77777777" w:rsidR="00667150" w:rsidRPr="00962B37" w:rsidRDefault="00667150" w:rsidP="00667150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1,7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26C85E85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29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0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85CDCDC" w14:textId="77777777" w:rsidR="00667150" w:rsidRPr="00962B37" w:rsidRDefault="00667150" w:rsidP="00667150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5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2E07676" w14:textId="08BE50D6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 xml:space="preserve">349 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86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082D5DF1" w14:textId="58051EEF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,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3</w:t>
            </w:r>
          </w:p>
        </w:tc>
      </w:tr>
      <w:tr w:rsidR="00667150" w:rsidRPr="00962B37" w14:paraId="2A357723" w14:textId="4F79AE8E" w:rsidTr="00667150">
        <w:trPr>
          <w:trHeight w:val="20"/>
        </w:trPr>
        <w:tc>
          <w:tcPr>
            <w:tcW w:w="2830" w:type="dxa"/>
            <w:vAlign w:val="center"/>
          </w:tcPr>
          <w:p w14:paraId="3880722A" w14:textId="77777777" w:rsidR="00667150" w:rsidRPr="00962B37" w:rsidRDefault="00667150" w:rsidP="00667150">
            <w:pPr>
              <w:pStyle w:val="TableParagraph"/>
              <w:ind w:left="338" w:right="17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одоснабжение</w:t>
            </w:r>
            <w:r w:rsidRPr="00962B37">
              <w:rPr>
                <w:rFonts w:ascii="Arial" w:hAnsi="Arial" w:cs="Arial"/>
                <w:spacing w:val="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бор,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ботка</w:t>
            </w:r>
            <w:r w:rsidRPr="00962B37">
              <w:rPr>
                <w:rFonts w:ascii="Arial" w:hAnsi="Arial" w:cs="Arial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даление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ходов;</w:t>
            </w:r>
            <w:r w:rsidRPr="00962B37">
              <w:rPr>
                <w:rFonts w:ascii="Arial" w:hAnsi="Arial" w:cs="Arial"/>
                <w:spacing w:val="1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2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ликвидации</w:t>
            </w:r>
            <w:r w:rsidRPr="00962B37">
              <w:rPr>
                <w:rFonts w:ascii="Arial" w:hAnsi="Arial" w:cs="Arial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агрязнений</w:t>
            </w:r>
          </w:p>
        </w:tc>
        <w:tc>
          <w:tcPr>
            <w:tcW w:w="992" w:type="dxa"/>
            <w:vAlign w:val="center"/>
          </w:tcPr>
          <w:p w14:paraId="66A24D71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0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60</w:t>
            </w:r>
          </w:p>
        </w:tc>
        <w:tc>
          <w:tcPr>
            <w:tcW w:w="851" w:type="dxa"/>
            <w:vAlign w:val="center"/>
          </w:tcPr>
          <w:p w14:paraId="1F70D4A1" w14:textId="77777777" w:rsidR="00667150" w:rsidRPr="00962B37" w:rsidRDefault="00667150" w:rsidP="00667150">
            <w:pPr>
              <w:pStyle w:val="TableParagraph"/>
              <w:ind w:left="79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4,0</w:t>
            </w:r>
          </w:p>
        </w:tc>
        <w:tc>
          <w:tcPr>
            <w:tcW w:w="992" w:type="dxa"/>
            <w:vAlign w:val="center"/>
          </w:tcPr>
          <w:p w14:paraId="5AC8D25C" w14:textId="77777777" w:rsidR="00667150" w:rsidRPr="00962B37" w:rsidRDefault="00667150" w:rsidP="00667150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22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86</w:t>
            </w:r>
          </w:p>
        </w:tc>
        <w:tc>
          <w:tcPr>
            <w:tcW w:w="850" w:type="dxa"/>
            <w:vAlign w:val="center"/>
          </w:tcPr>
          <w:p w14:paraId="17F7282E" w14:textId="77777777" w:rsidR="00667150" w:rsidRPr="00962B37" w:rsidRDefault="00667150" w:rsidP="00667150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9,0</w:t>
            </w:r>
          </w:p>
        </w:tc>
        <w:tc>
          <w:tcPr>
            <w:tcW w:w="993" w:type="dxa"/>
            <w:vAlign w:val="center"/>
          </w:tcPr>
          <w:p w14:paraId="6CBEDB08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7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84</w:t>
            </w:r>
          </w:p>
        </w:tc>
        <w:tc>
          <w:tcPr>
            <w:tcW w:w="850" w:type="dxa"/>
            <w:vAlign w:val="center"/>
          </w:tcPr>
          <w:p w14:paraId="5C6BAF6B" w14:textId="77777777" w:rsidR="00667150" w:rsidRPr="00962B37" w:rsidRDefault="00667150" w:rsidP="00667150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0,0</w:t>
            </w:r>
          </w:p>
        </w:tc>
        <w:tc>
          <w:tcPr>
            <w:tcW w:w="1134" w:type="dxa"/>
            <w:vAlign w:val="center"/>
          </w:tcPr>
          <w:p w14:paraId="0A2A6CC8" w14:textId="3ED464C1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16 460</w:t>
            </w:r>
          </w:p>
        </w:tc>
        <w:tc>
          <w:tcPr>
            <w:tcW w:w="851" w:type="dxa"/>
            <w:vAlign w:val="center"/>
          </w:tcPr>
          <w:p w14:paraId="189BFD6A" w14:textId="65C0D432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,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3</w:t>
            </w:r>
          </w:p>
        </w:tc>
      </w:tr>
      <w:tr w:rsidR="00667150" w:rsidRPr="00962B37" w14:paraId="4EAA984B" w14:textId="33558D4C" w:rsidTr="00667150">
        <w:trPr>
          <w:trHeight w:val="305"/>
        </w:trPr>
        <w:tc>
          <w:tcPr>
            <w:tcW w:w="2830" w:type="dxa"/>
            <w:shd w:val="clear" w:color="auto" w:fill="DDEBF7"/>
            <w:vAlign w:val="center"/>
          </w:tcPr>
          <w:p w14:paraId="60283655" w14:textId="77777777" w:rsidR="00667150" w:rsidRPr="00962B37" w:rsidRDefault="00667150" w:rsidP="00667150">
            <w:pPr>
              <w:pStyle w:val="TableParagraph"/>
              <w:ind w:left="13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01B932B3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22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1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8DAAC02" w14:textId="77777777" w:rsidR="00667150" w:rsidRPr="00962B37" w:rsidRDefault="00667150" w:rsidP="00667150">
            <w:pPr>
              <w:pStyle w:val="TableParagraph"/>
              <w:ind w:left="79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4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8059E4C" w14:textId="77777777" w:rsidR="00667150" w:rsidRPr="00962B37" w:rsidRDefault="00667150" w:rsidP="00667150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28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7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A96A4B9" w14:textId="77777777" w:rsidR="00667150" w:rsidRPr="00962B37" w:rsidRDefault="00667150" w:rsidP="00667150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3,1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103A2241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55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8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140D14F" w14:textId="77777777" w:rsidR="00667150" w:rsidRPr="00962B37" w:rsidRDefault="00667150" w:rsidP="00667150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9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41A6284" w14:textId="4F68234F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14 425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3424DDA" w14:textId="1D0ED182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115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,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7</w:t>
            </w:r>
          </w:p>
        </w:tc>
      </w:tr>
      <w:tr w:rsidR="00667150" w:rsidRPr="00962B37" w14:paraId="64141184" w14:textId="11B16D41" w:rsidTr="00667150">
        <w:trPr>
          <w:trHeight w:val="706"/>
        </w:trPr>
        <w:tc>
          <w:tcPr>
            <w:tcW w:w="2830" w:type="dxa"/>
            <w:vAlign w:val="center"/>
          </w:tcPr>
          <w:p w14:paraId="01A151DD" w14:textId="77777777" w:rsidR="00667150" w:rsidRPr="00962B37" w:rsidRDefault="00667150" w:rsidP="00667150">
            <w:pPr>
              <w:pStyle w:val="TableParagraph"/>
              <w:ind w:left="186" w:right="90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товая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озничная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орговля;</w:t>
            </w:r>
            <w:r w:rsidRPr="00962B37">
              <w:rPr>
                <w:rFonts w:ascii="Arial" w:hAnsi="Arial" w:cs="Arial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емонт</w:t>
            </w:r>
          </w:p>
          <w:p w14:paraId="24CE2BE2" w14:textId="77777777" w:rsidR="00667150" w:rsidRPr="00962B37" w:rsidRDefault="00667150" w:rsidP="00667150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втомобилей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отоциклов</w:t>
            </w:r>
          </w:p>
        </w:tc>
        <w:tc>
          <w:tcPr>
            <w:tcW w:w="992" w:type="dxa"/>
            <w:vAlign w:val="center"/>
          </w:tcPr>
          <w:p w14:paraId="15469A09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34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61</w:t>
            </w:r>
          </w:p>
        </w:tc>
        <w:tc>
          <w:tcPr>
            <w:tcW w:w="851" w:type="dxa"/>
            <w:vAlign w:val="center"/>
          </w:tcPr>
          <w:p w14:paraId="42BA7E21" w14:textId="77777777" w:rsidR="00667150" w:rsidRPr="00962B37" w:rsidRDefault="00667150" w:rsidP="00667150">
            <w:pPr>
              <w:pStyle w:val="TableParagraph"/>
              <w:ind w:left="79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3,9</w:t>
            </w:r>
          </w:p>
        </w:tc>
        <w:tc>
          <w:tcPr>
            <w:tcW w:w="992" w:type="dxa"/>
            <w:vAlign w:val="center"/>
          </w:tcPr>
          <w:p w14:paraId="274A0571" w14:textId="77777777" w:rsidR="00667150" w:rsidRPr="00962B37" w:rsidRDefault="00667150" w:rsidP="00667150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92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71</w:t>
            </w:r>
          </w:p>
        </w:tc>
        <w:tc>
          <w:tcPr>
            <w:tcW w:w="850" w:type="dxa"/>
            <w:vAlign w:val="center"/>
          </w:tcPr>
          <w:p w14:paraId="1AA4EFD2" w14:textId="77777777" w:rsidR="00667150" w:rsidRPr="00962B37" w:rsidRDefault="00667150" w:rsidP="00667150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0,7</w:t>
            </w:r>
          </w:p>
        </w:tc>
        <w:tc>
          <w:tcPr>
            <w:tcW w:w="993" w:type="dxa"/>
            <w:vAlign w:val="center"/>
          </w:tcPr>
          <w:p w14:paraId="0CF16FB1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49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01</w:t>
            </w:r>
          </w:p>
        </w:tc>
        <w:tc>
          <w:tcPr>
            <w:tcW w:w="850" w:type="dxa"/>
            <w:vAlign w:val="center"/>
          </w:tcPr>
          <w:p w14:paraId="06EA42DF" w14:textId="77777777" w:rsidR="00667150" w:rsidRPr="00962B37" w:rsidRDefault="00667150" w:rsidP="00667150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24,7</w:t>
            </w:r>
          </w:p>
        </w:tc>
        <w:tc>
          <w:tcPr>
            <w:tcW w:w="1134" w:type="dxa"/>
            <w:vAlign w:val="center"/>
          </w:tcPr>
          <w:p w14:paraId="5EB90DE9" w14:textId="734FCB68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63 683</w:t>
            </w:r>
          </w:p>
        </w:tc>
        <w:tc>
          <w:tcPr>
            <w:tcW w:w="851" w:type="dxa"/>
            <w:vAlign w:val="center"/>
          </w:tcPr>
          <w:p w14:paraId="7C577F6E" w14:textId="1D660B1A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121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,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9</w:t>
            </w:r>
          </w:p>
        </w:tc>
      </w:tr>
      <w:tr w:rsidR="00667150" w:rsidRPr="00962B37" w14:paraId="200D27D7" w14:textId="43C08C5B" w:rsidTr="00667150">
        <w:trPr>
          <w:trHeight w:val="277"/>
        </w:trPr>
        <w:tc>
          <w:tcPr>
            <w:tcW w:w="2830" w:type="dxa"/>
            <w:shd w:val="clear" w:color="auto" w:fill="DDEBF7"/>
            <w:vAlign w:val="center"/>
          </w:tcPr>
          <w:p w14:paraId="70F0F11B" w14:textId="77777777" w:rsidR="00667150" w:rsidRPr="00962B37" w:rsidRDefault="00667150" w:rsidP="00667150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</w:t>
            </w:r>
            <w:r w:rsidRPr="00962B37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ладирование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65E982F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2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6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6013B2F" w14:textId="77777777" w:rsidR="00667150" w:rsidRPr="00962B37" w:rsidRDefault="00667150" w:rsidP="00667150">
            <w:pPr>
              <w:pStyle w:val="TableParagraph"/>
              <w:ind w:left="79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3,1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08485A70" w14:textId="77777777" w:rsidR="00667150" w:rsidRPr="00962B37" w:rsidRDefault="00667150" w:rsidP="00667150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11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C21E6D" w14:textId="77777777" w:rsidR="00667150" w:rsidRPr="00962B37" w:rsidRDefault="00667150" w:rsidP="00667150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7,1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64162E16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10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7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1F2F0D0" w14:textId="77777777" w:rsidR="00667150" w:rsidRPr="00962B37" w:rsidRDefault="00667150" w:rsidP="00667150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4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CD56064" w14:textId="1070C2CF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774 62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0DFB44C" w14:textId="569524DD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109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,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7</w:t>
            </w:r>
          </w:p>
        </w:tc>
      </w:tr>
      <w:tr w:rsidR="00667150" w:rsidRPr="00962B37" w14:paraId="69777491" w14:textId="11148487" w:rsidTr="00667150">
        <w:trPr>
          <w:trHeight w:val="20"/>
        </w:trPr>
        <w:tc>
          <w:tcPr>
            <w:tcW w:w="2830" w:type="dxa"/>
            <w:vAlign w:val="center"/>
          </w:tcPr>
          <w:p w14:paraId="33BE3980" w14:textId="77777777" w:rsidR="00667150" w:rsidRPr="00962B37" w:rsidRDefault="00667150" w:rsidP="00667150">
            <w:pPr>
              <w:pStyle w:val="TableParagraph"/>
              <w:ind w:left="186" w:right="6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и</w:t>
            </w:r>
            <w:r w:rsidRPr="00962B37">
              <w:rPr>
                <w:rFonts w:ascii="Arial" w:hAnsi="Arial" w:cs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живанию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итанию</w:t>
            </w:r>
          </w:p>
        </w:tc>
        <w:tc>
          <w:tcPr>
            <w:tcW w:w="992" w:type="dxa"/>
            <w:vAlign w:val="center"/>
          </w:tcPr>
          <w:p w14:paraId="4B1809E9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8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85</w:t>
            </w:r>
          </w:p>
        </w:tc>
        <w:tc>
          <w:tcPr>
            <w:tcW w:w="851" w:type="dxa"/>
            <w:vAlign w:val="center"/>
          </w:tcPr>
          <w:p w14:paraId="7F82BB4A" w14:textId="77777777" w:rsidR="00667150" w:rsidRPr="00962B37" w:rsidRDefault="00667150" w:rsidP="00667150">
            <w:pPr>
              <w:pStyle w:val="TableParagraph"/>
              <w:ind w:left="79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4,7</w:t>
            </w:r>
          </w:p>
        </w:tc>
        <w:tc>
          <w:tcPr>
            <w:tcW w:w="992" w:type="dxa"/>
            <w:vAlign w:val="center"/>
          </w:tcPr>
          <w:p w14:paraId="2EEDF4B8" w14:textId="77777777" w:rsidR="00667150" w:rsidRPr="00962B37" w:rsidRDefault="00667150" w:rsidP="00667150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36</w:t>
            </w:r>
          </w:p>
        </w:tc>
        <w:tc>
          <w:tcPr>
            <w:tcW w:w="850" w:type="dxa"/>
            <w:vAlign w:val="center"/>
          </w:tcPr>
          <w:p w14:paraId="0B1EB804" w14:textId="77777777" w:rsidR="00667150" w:rsidRPr="00962B37" w:rsidRDefault="00667150" w:rsidP="00667150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5,1</w:t>
            </w:r>
          </w:p>
        </w:tc>
        <w:tc>
          <w:tcPr>
            <w:tcW w:w="993" w:type="dxa"/>
            <w:vAlign w:val="center"/>
          </w:tcPr>
          <w:p w14:paraId="1B03FBF6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7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77</w:t>
            </w:r>
          </w:p>
        </w:tc>
        <w:tc>
          <w:tcPr>
            <w:tcW w:w="850" w:type="dxa"/>
            <w:vAlign w:val="center"/>
          </w:tcPr>
          <w:p w14:paraId="4450C3E1" w14:textId="77777777" w:rsidR="00667150" w:rsidRPr="00962B37" w:rsidRDefault="00667150" w:rsidP="00667150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6,3</w:t>
            </w:r>
          </w:p>
        </w:tc>
        <w:tc>
          <w:tcPr>
            <w:tcW w:w="1134" w:type="dxa"/>
            <w:vAlign w:val="center"/>
          </w:tcPr>
          <w:p w14:paraId="5B2CFC5E" w14:textId="6C79BEA6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62 165</w:t>
            </w:r>
          </w:p>
        </w:tc>
        <w:tc>
          <w:tcPr>
            <w:tcW w:w="851" w:type="dxa"/>
            <w:vAlign w:val="center"/>
          </w:tcPr>
          <w:p w14:paraId="67DA8D5E" w14:textId="40B99D4F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74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,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4</w:t>
            </w:r>
          </w:p>
        </w:tc>
      </w:tr>
      <w:tr w:rsidR="00667150" w:rsidRPr="00962B37" w14:paraId="07B0688E" w14:textId="466E4C94" w:rsidTr="00667150">
        <w:trPr>
          <w:trHeight w:val="20"/>
        </w:trPr>
        <w:tc>
          <w:tcPr>
            <w:tcW w:w="2830" w:type="dxa"/>
            <w:shd w:val="clear" w:color="auto" w:fill="DDEBF7"/>
            <w:vAlign w:val="center"/>
          </w:tcPr>
          <w:p w14:paraId="26BFC9C0" w14:textId="77777777" w:rsidR="00667150" w:rsidRPr="00962B37" w:rsidRDefault="00667150" w:rsidP="00667150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6AB93E2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8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F55035F" w14:textId="77777777" w:rsidR="00667150" w:rsidRPr="00962B37" w:rsidRDefault="00667150" w:rsidP="00667150">
            <w:pPr>
              <w:pStyle w:val="TableParagraph"/>
              <w:ind w:left="79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2,7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B6F04D1" w14:textId="77777777" w:rsidR="00667150" w:rsidRPr="00962B37" w:rsidRDefault="00667150" w:rsidP="00667150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8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9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D188D56" w14:textId="77777777" w:rsidR="00667150" w:rsidRPr="00962B37" w:rsidRDefault="00667150" w:rsidP="00667150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2,5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01F2D3B1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28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3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BAFF0A9" w14:textId="77777777" w:rsidR="00667150" w:rsidRPr="00962B37" w:rsidRDefault="00667150" w:rsidP="00667150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4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07CA628" w14:textId="79A494E1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67 31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8FEFE96" w14:textId="7A1081BD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81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,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</w:p>
        </w:tc>
      </w:tr>
      <w:tr w:rsidR="00667150" w:rsidRPr="00962B37" w14:paraId="2313F207" w14:textId="097980DC" w:rsidTr="00667150">
        <w:trPr>
          <w:trHeight w:val="20"/>
        </w:trPr>
        <w:tc>
          <w:tcPr>
            <w:tcW w:w="2830" w:type="dxa"/>
            <w:vAlign w:val="center"/>
          </w:tcPr>
          <w:p w14:paraId="15A7BBF2" w14:textId="77777777" w:rsidR="00667150" w:rsidRPr="00962B37" w:rsidRDefault="00667150" w:rsidP="00667150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аховая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992" w:type="dxa"/>
            <w:vAlign w:val="center"/>
          </w:tcPr>
          <w:p w14:paraId="5EE1FAC5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0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65</w:t>
            </w:r>
          </w:p>
        </w:tc>
        <w:tc>
          <w:tcPr>
            <w:tcW w:w="851" w:type="dxa"/>
            <w:vAlign w:val="center"/>
          </w:tcPr>
          <w:p w14:paraId="1E5E38D3" w14:textId="77777777" w:rsidR="00667150" w:rsidRPr="00962B37" w:rsidRDefault="00667150" w:rsidP="00667150">
            <w:pPr>
              <w:pStyle w:val="TableParagraph"/>
              <w:ind w:left="79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3,9</w:t>
            </w:r>
          </w:p>
        </w:tc>
        <w:tc>
          <w:tcPr>
            <w:tcW w:w="992" w:type="dxa"/>
            <w:vAlign w:val="center"/>
          </w:tcPr>
          <w:p w14:paraId="1FB6C7A7" w14:textId="77777777" w:rsidR="00667150" w:rsidRPr="00962B37" w:rsidRDefault="00667150" w:rsidP="00667150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8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17</w:t>
            </w:r>
          </w:p>
        </w:tc>
        <w:tc>
          <w:tcPr>
            <w:tcW w:w="850" w:type="dxa"/>
            <w:vAlign w:val="center"/>
          </w:tcPr>
          <w:p w14:paraId="421612B5" w14:textId="77777777" w:rsidR="00667150" w:rsidRPr="00962B37" w:rsidRDefault="00667150" w:rsidP="00667150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5,0</w:t>
            </w:r>
          </w:p>
        </w:tc>
        <w:tc>
          <w:tcPr>
            <w:tcW w:w="993" w:type="dxa"/>
            <w:vAlign w:val="center"/>
          </w:tcPr>
          <w:p w14:paraId="63D876B4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53</w:t>
            </w:r>
          </w:p>
        </w:tc>
        <w:tc>
          <w:tcPr>
            <w:tcW w:w="850" w:type="dxa"/>
            <w:vAlign w:val="center"/>
          </w:tcPr>
          <w:p w14:paraId="024EC624" w14:textId="77777777" w:rsidR="00667150" w:rsidRPr="00962B37" w:rsidRDefault="00667150" w:rsidP="00667150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2,2</w:t>
            </w:r>
          </w:p>
        </w:tc>
        <w:tc>
          <w:tcPr>
            <w:tcW w:w="1134" w:type="dxa"/>
            <w:vAlign w:val="center"/>
          </w:tcPr>
          <w:p w14:paraId="15512C86" w14:textId="7A8A8D10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</w:rPr>
              <w:t>73 746</w:t>
            </w:r>
          </w:p>
        </w:tc>
        <w:tc>
          <w:tcPr>
            <w:tcW w:w="851" w:type="dxa"/>
            <w:vAlign w:val="center"/>
          </w:tcPr>
          <w:p w14:paraId="6625D7C9" w14:textId="29F5AC0D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120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,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2</w:t>
            </w:r>
          </w:p>
        </w:tc>
      </w:tr>
      <w:tr w:rsidR="00667150" w:rsidRPr="00962B37" w14:paraId="62FD2E8A" w14:textId="54D42252" w:rsidTr="00667150">
        <w:trPr>
          <w:trHeight w:val="20"/>
        </w:trPr>
        <w:tc>
          <w:tcPr>
            <w:tcW w:w="2830" w:type="dxa"/>
            <w:shd w:val="clear" w:color="auto" w:fill="DDEBF7"/>
            <w:vAlign w:val="center"/>
          </w:tcPr>
          <w:p w14:paraId="4F38AAB2" w14:textId="77777777" w:rsidR="00667150" w:rsidRPr="00962B37" w:rsidRDefault="00667150" w:rsidP="00667150">
            <w:pPr>
              <w:pStyle w:val="TableParagraph"/>
              <w:ind w:left="186" w:right="55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ерации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962B37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едвижимым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уществом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BF94954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32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0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57EED1D" w14:textId="77777777" w:rsidR="00667150" w:rsidRPr="00962B37" w:rsidRDefault="00667150" w:rsidP="00667150">
            <w:pPr>
              <w:pStyle w:val="TableParagraph"/>
              <w:ind w:left="79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4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15B43F4" w14:textId="77777777" w:rsidR="00667150" w:rsidRPr="00962B37" w:rsidRDefault="00667150" w:rsidP="00667150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5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7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54AE05B" w14:textId="77777777" w:rsidR="00667150" w:rsidRPr="00962B37" w:rsidRDefault="00667150" w:rsidP="00667150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2,4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248DA813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14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3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975B066" w14:textId="77777777" w:rsidR="00667150" w:rsidRPr="00962B37" w:rsidRDefault="00667150" w:rsidP="00667150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7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93577A2" w14:textId="1B4B467F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 741 46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33B6582" w14:textId="03D213EF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118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,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8</w:t>
            </w:r>
          </w:p>
        </w:tc>
      </w:tr>
      <w:tr w:rsidR="00667150" w:rsidRPr="00962B37" w14:paraId="65942A5E" w14:textId="58B1F608" w:rsidTr="00667150">
        <w:trPr>
          <w:trHeight w:val="20"/>
        </w:trPr>
        <w:tc>
          <w:tcPr>
            <w:tcW w:w="2830" w:type="dxa"/>
            <w:vAlign w:val="center"/>
          </w:tcPr>
          <w:p w14:paraId="25EF5D25" w14:textId="77777777" w:rsidR="00667150" w:rsidRPr="00962B37" w:rsidRDefault="00667150" w:rsidP="00667150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фессиональная, научная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ическая</w:t>
            </w:r>
            <w:r w:rsidRPr="00962B37">
              <w:rPr>
                <w:rFonts w:ascii="Arial" w:hAnsi="Arial" w:cs="Arial"/>
                <w:spacing w:val="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992" w:type="dxa"/>
            <w:vAlign w:val="center"/>
          </w:tcPr>
          <w:p w14:paraId="0BA01CE6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6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06</w:t>
            </w:r>
          </w:p>
        </w:tc>
        <w:tc>
          <w:tcPr>
            <w:tcW w:w="851" w:type="dxa"/>
            <w:vAlign w:val="center"/>
          </w:tcPr>
          <w:p w14:paraId="3395EF5B" w14:textId="77777777" w:rsidR="00667150" w:rsidRPr="00962B37" w:rsidRDefault="00667150" w:rsidP="00667150">
            <w:pPr>
              <w:pStyle w:val="TableParagraph"/>
              <w:ind w:left="79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2,5</w:t>
            </w:r>
          </w:p>
        </w:tc>
        <w:tc>
          <w:tcPr>
            <w:tcW w:w="992" w:type="dxa"/>
            <w:vAlign w:val="center"/>
          </w:tcPr>
          <w:p w14:paraId="65EBF604" w14:textId="77777777" w:rsidR="00667150" w:rsidRPr="00962B37" w:rsidRDefault="00667150" w:rsidP="00667150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4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28</w:t>
            </w:r>
          </w:p>
        </w:tc>
        <w:tc>
          <w:tcPr>
            <w:tcW w:w="850" w:type="dxa"/>
            <w:vAlign w:val="center"/>
          </w:tcPr>
          <w:p w14:paraId="37B784D3" w14:textId="77777777" w:rsidR="00667150" w:rsidRPr="00962B37" w:rsidRDefault="00667150" w:rsidP="00667150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3,8</w:t>
            </w:r>
          </w:p>
        </w:tc>
        <w:tc>
          <w:tcPr>
            <w:tcW w:w="993" w:type="dxa"/>
            <w:vAlign w:val="center"/>
          </w:tcPr>
          <w:p w14:paraId="4CEF6071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0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82</w:t>
            </w:r>
          </w:p>
        </w:tc>
        <w:tc>
          <w:tcPr>
            <w:tcW w:w="850" w:type="dxa"/>
            <w:vAlign w:val="center"/>
          </w:tcPr>
          <w:p w14:paraId="258B2195" w14:textId="77777777" w:rsidR="00667150" w:rsidRPr="00962B37" w:rsidRDefault="00667150" w:rsidP="00667150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4,5</w:t>
            </w:r>
          </w:p>
        </w:tc>
        <w:tc>
          <w:tcPr>
            <w:tcW w:w="1134" w:type="dxa"/>
            <w:vAlign w:val="center"/>
          </w:tcPr>
          <w:p w14:paraId="3E386786" w14:textId="6CB54F5C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29 159</w:t>
            </w:r>
          </w:p>
        </w:tc>
        <w:tc>
          <w:tcPr>
            <w:tcW w:w="851" w:type="dxa"/>
            <w:vAlign w:val="center"/>
          </w:tcPr>
          <w:p w14:paraId="14E8589F" w14:textId="61AE7BC6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70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,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8</w:t>
            </w:r>
          </w:p>
        </w:tc>
      </w:tr>
      <w:tr w:rsidR="00667150" w:rsidRPr="00962B37" w14:paraId="7ED43CF3" w14:textId="309C968B" w:rsidTr="00667150">
        <w:trPr>
          <w:trHeight w:val="20"/>
        </w:trPr>
        <w:tc>
          <w:tcPr>
            <w:tcW w:w="2830" w:type="dxa"/>
            <w:shd w:val="clear" w:color="auto" w:fill="DDEBF7"/>
            <w:vAlign w:val="center"/>
          </w:tcPr>
          <w:p w14:paraId="002A3ECE" w14:textId="77777777" w:rsidR="00667150" w:rsidRPr="00962B37" w:rsidRDefault="00667150" w:rsidP="00667150">
            <w:pPr>
              <w:pStyle w:val="TableParagraph"/>
              <w:ind w:left="186" w:right="49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ласти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дминистративного</w:t>
            </w:r>
            <w:r w:rsidRPr="00962B37">
              <w:rPr>
                <w:rFonts w:ascii="Arial" w:hAnsi="Arial" w:cs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спомогательного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18E7E9B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2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0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D18FB4C" w14:textId="77777777" w:rsidR="00667150" w:rsidRPr="00962B37" w:rsidRDefault="00667150" w:rsidP="00667150">
            <w:pPr>
              <w:pStyle w:val="TableParagraph"/>
              <w:ind w:left="79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9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0C67A82B" w14:textId="77777777" w:rsidR="00667150" w:rsidRPr="00962B37" w:rsidRDefault="00667150" w:rsidP="00667150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1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CC75807" w14:textId="77777777" w:rsidR="00667150" w:rsidRPr="00962B37" w:rsidRDefault="00667150" w:rsidP="00667150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1,1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1425B70E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1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3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790F358" w14:textId="77777777" w:rsidR="00667150" w:rsidRPr="00962B37" w:rsidRDefault="00667150" w:rsidP="00667150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5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248109E" w14:textId="702D4838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77 88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1B220C4" w14:textId="124B9435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130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,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</w:p>
        </w:tc>
      </w:tr>
      <w:tr w:rsidR="00667150" w:rsidRPr="00962B37" w14:paraId="6168A654" w14:textId="499FCEDB" w:rsidTr="00667150">
        <w:trPr>
          <w:trHeight w:val="20"/>
        </w:trPr>
        <w:tc>
          <w:tcPr>
            <w:tcW w:w="2830" w:type="dxa"/>
            <w:vAlign w:val="center"/>
          </w:tcPr>
          <w:p w14:paraId="2F332925" w14:textId="4A33E910" w:rsidR="00667150" w:rsidRPr="00962B37" w:rsidRDefault="00667150" w:rsidP="00667150">
            <w:pPr>
              <w:pStyle w:val="TableParagraph"/>
              <w:ind w:left="186" w:right="17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сударственное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управление 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орона;</w:t>
            </w:r>
            <w:r w:rsidRPr="00962B37">
              <w:rPr>
                <w:rFonts w:ascii="Arial" w:hAnsi="Arial" w:cs="Arial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язательное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еспечение</w:t>
            </w:r>
          </w:p>
        </w:tc>
        <w:tc>
          <w:tcPr>
            <w:tcW w:w="992" w:type="dxa"/>
            <w:vAlign w:val="center"/>
          </w:tcPr>
          <w:p w14:paraId="141561C9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1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76</w:t>
            </w:r>
          </w:p>
        </w:tc>
        <w:tc>
          <w:tcPr>
            <w:tcW w:w="851" w:type="dxa"/>
            <w:vAlign w:val="center"/>
          </w:tcPr>
          <w:p w14:paraId="4065D6A3" w14:textId="77777777" w:rsidR="00667150" w:rsidRPr="00962B37" w:rsidRDefault="00667150" w:rsidP="00667150">
            <w:pPr>
              <w:pStyle w:val="TableParagraph"/>
              <w:ind w:left="79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7,4</w:t>
            </w:r>
          </w:p>
        </w:tc>
        <w:tc>
          <w:tcPr>
            <w:tcW w:w="992" w:type="dxa"/>
            <w:vAlign w:val="center"/>
          </w:tcPr>
          <w:p w14:paraId="69F6F1AB" w14:textId="77777777" w:rsidR="00667150" w:rsidRPr="00962B37" w:rsidRDefault="00667150" w:rsidP="00667150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06</w:t>
            </w:r>
          </w:p>
        </w:tc>
        <w:tc>
          <w:tcPr>
            <w:tcW w:w="850" w:type="dxa"/>
            <w:vAlign w:val="center"/>
          </w:tcPr>
          <w:p w14:paraId="0372B4B2" w14:textId="77777777" w:rsidR="00667150" w:rsidRPr="00962B37" w:rsidRDefault="00667150" w:rsidP="00667150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6,4</w:t>
            </w:r>
          </w:p>
        </w:tc>
        <w:tc>
          <w:tcPr>
            <w:tcW w:w="993" w:type="dxa"/>
            <w:vAlign w:val="center"/>
          </w:tcPr>
          <w:p w14:paraId="7D8B4DAA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85</w:t>
            </w:r>
          </w:p>
        </w:tc>
        <w:tc>
          <w:tcPr>
            <w:tcW w:w="850" w:type="dxa"/>
            <w:vAlign w:val="center"/>
          </w:tcPr>
          <w:p w14:paraId="0B4E99A3" w14:textId="77777777" w:rsidR="00667150" w:rsidRPr="00962B37" w:rsidRDefault="00667150" w:rsidP="00667150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0,1</w:t>
            </w:r>
          </w:p>
        </w:tc>
        <w:tc>
          <w:tcPr>
            <w:tcW w:w="1134" w:type="dxa"/>
            <w:vAlign w:val="center"/>
          </w:tcPr>
          <w:p w14:paraId="12CF7543" w14:textId="364B2AAC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8 116</w:t>
            </w:r>
          </w:p>
        </w:tc>
        <w:tc>
          <w:tcPr>
            <w:tcW w:w="851" w:type="dxa"/>
            <w:vAlign w:val="center"/>
          </w:tcPr>
          <w:p w14:paraId="3BD24CAE" w14:textId="4D3DCD60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204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,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9</w:t>
            </w:r>
          </w:p>
        </w:tc>
      </w:tr>
      <w:tr w:rsidR="00667150" w:rsidRPr="00962B37" w14:paraId="27EFFC98" w14:textId="0DD471AD" w:rsidTr="00667150">
        <w:trPr>
          <w:trHeight w:val="287"/>
        </w:trPr>
        <w:tc>
          <w:tcPr>
            <w:tcW w:w="2830" w:type="dxa"/>
            <w:shd w:val="clear" w:color="auto" w:fill="DDEBF7"/>
            <w:vAlign w:val="center"/>
          </w:tcPr>
          <w:p w14:paraId="06C1D37D" w14:textId="77777777" w:rsidR="00667150" w:rsidRPr="00962B37" w:rsidRDefault="00667150" w:rsidP="00667150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54DB1642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09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3F1D67D" w14:textId="77777777" w:rsidR="00667150" w:rsidRPr="00962B37" w:rsidRDefault="00667150" w:rsidP="00667150">
            <w:pPr>
              <w:pStyle w:val="TableParagraph"/>
              <w:ind w:left="79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0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FBE648F" w14:textId="77777777" w:rsidR="00667150" w:rsidRPr="00962B37" w:rsidRDefault="00667150" w:rsidP="00667150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9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6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6249232" w14:textId="77777777" w:rsidR="00667150" w:rsidRPr="00962B37" w:rsidRDefault="00667150" w:rsidP="00667150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2,1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2409769C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9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7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A180E79" w14:textId="77777777" w:rsidR="00667150" w:rsidRPr="00962B37" w:rsidRDefault="00667150" w:rsidP="00667150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6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A19B1BF" w14:textId="097F5DE1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78 861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6C4B332" w14:textId="56D90F71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159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,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</w:p>
        </w:tc>
      </w:tr>
      <w:tr w:rsidR="00667150" w:rsidRPr="00962B37" w14:paraId="218CD3CA" w14:textId="331B5198" w:rsidTr="00667150">
        <w:trPr>
          <w:trHeight w:val="502"/>
        </w:trPr>
        <w:tc>
          <w:tcPr>
            <w:tcW w:w="2830" w:type="dxa"/>
            <w:vAlign w:val="center"/>
          </w:tcPr>
          <w:p w14:paraId="3CBA1562" w14:textId="77777777" w:rsidR="00667150" w:rsidRPr="00962B37" w:rsidRDefault="00667150" w:rsidP="00667150">
            <w:pPr>
              <w:pStyle w:val="TableParagraph"/>
              <w:ind w:left="186" w:right="77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равоохранение</w:t>
            </w:r>
            <w:r w:rsidRPr="00962B37">
              <w:rPr>
                <w:rFonts w:ascii="Arial" w:hAnsi="Arial" w:cs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оциальные</w:t>
            </w:r>
            <w:r w:rsidRPr="00962B37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992" w:type="dxa"/>
            <w:vAlign w:val="center"/>
          </w:tcPr>
          <w:p w14:paraId="418C4B34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26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94</w:t>
            </w:r>
          </w:p>
        </w:tc>
        <w:tc>
          <w:tcPr>
            <w:tcW w:w="851" w:type="dxa"/>
            <w:vAlign w:val="center"/>
          </w:tcPr>
          <w:p w14:paraId="3E2DD4D2" w14:textId="77777777" w:rsidR="00667150" w:rsidRPr="00962B37" w:rsidRDefault="00667150" w:rsidP="00667150">
            <w:pPr>
              <w:pStyle w:val="TableParagraph"/>
              <w:ind w:left="79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0,1</w:t>
            </w:r>
          </w:p>
        </w:tc>
        <w:tc>
          <w:tcPr>
            <w:tcW w:w="992" w:type="dxa"/>
            <w:vAlign w:val="center"/>
          </w:tcPr>
          <w:p w14:paraId="5FC61974" w14:textId="77777777" w:rsidR="00667150" w:rsidRPr="00962B37" w:rsidRDefault="00667150" w:rsidP="00667150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01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11</w:t>
            </w:r>
          </w:p>
        </w:tc>
        <w:tc>
          <w:tcPr>
            <w:tcW w:w="850" w:type="dxa"/>
            <w:vAlign w:val="center"/>
          </w:tcPr>
          <w:p w14:paraId="4DCB6E0D" w14:textId="77777777" w:rsidR="00667150" w:rsidRPr="00962B37" w:rsidRDefault="00667150" w:rsidP="00667150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37,5</w:t>
            </w:r>
          </w:p>
        </w:tc>
        <w:tc>
          <w:tcPr>
            <w:tcW w:w="993" w:type="dxa"/>
            <w:vAlign w:val="center"/>
          </w:tcPr>
          <w:p w14:paraId="7A3DEE86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02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31</w:t>
            </w:r>
          </w:p>
        </w:tc>
        <w:tc>
          <w:tcPr>
            <w:tcW w:w="850" w:type="dxa"/>
            <w:vAlign w:val="center"/>
          </w:tcPr>
          <w:p w14:paraId="34F4772D" w14:textId="77777777" w:rsidR="00667150" w:rsidRPr="00962B37" w:rsidRDefault="00667150" w:rsidP="00667150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5,0</w:t>
            </w:r>
          </w:p>
        </w:tc>
        <w:tc>
          <w:tcPr>
            <w:tcW w:w="1134" w:type="dxa"/>
            <w:vAlign w:val="center"/>
          </w:tcPr>
          <w:p w14:paraId="3A15F22F" w14:textId="1936D2B7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05 912</w:t>
            </w:r>
          </w:p>
        </w:tc>
        <w:tc>
          <w:tcPr>
            <w:tcW w:w="851" w:type="dxa"/>
            <w:vAlign w:val="center"/>
          </w:tcPr>
          <w:p w14:paraId="76F8D73A" w14:textId="652D543C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104</w:t>
            </w:r>
            <w:r>
              <w:rPr>
                <w:rFonts w:ascii="Arial" w:hAnsi="Arial" w:cs="Arial"/>
                <w:color w:val="000000"/>
                <w:sz w:val="18"/>
                <w:szCs w:val="16"/>
              </w:rPr>
              <w:t>,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1</w:t>
            </w:r>
          </w:p>
        </w:tc>
      </w:tr>
      <w:tr w:rsidR="00667150" w:rsidRPr="00962B37" w14:paraId="5BAF9432" w14:textId="4365CA53" w:rsidTr="00667150">
        <w:trPr>
          <w:trHeight w:val="20"/>
        </w:trPr>
        <w:tc>
          <w:tcPr>
            <w:tcW w:w="2830" w:type="dxa"/>
            <w:shd w:val="clear" w:color="auto" w:fill="DDEBF7"/>
            <w:vAlign w:val="center"/>
          </w:tcPr>
          <w:p w14:paraId="32A5A913" w14:textId="77777777" w:rsidR="00667150" w:rsidRPr="00962B37" w:rsidRDefault="00667150" w:rsidP="00667150">
            <w:pPr>
              <w:pStyle w:val="TableParagraph"/>
              <w:ind w:left="186" w:right="51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кусство,</w:t>
            </w:r>
            <w:r w:rsidRPr="00962B37">
              <w:rPr>
                <w:rFonts w:ascii="Arial" w:hAnsi="Arial" w:cs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дых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8541CB0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55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9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6DDD5D28" w14:textId="77777777" w:rsidR="00667150" w:rsidRPr="00962B37" w:rsidRDefault="00667150" w:rsidP="00667150">
            <w:pPr>
              <w:pStyle w:val="TableParagraph"/>
              <w:ind w:left="79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4,7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04BC3D6" w14:textId="77777777" w:rsidR="00667150" w:rsidRPr="00962B37" w:rsidRDefault="00667150" w:rsidP="00667150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51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4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5A4CFC5" w14:textId="77777777" w:rsidR="00667150" w:rsidRPr="00962B37" w:rsidRDefault="00667150" w:rsidP="00667150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21,8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2EC3890A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50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6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E6D219F" w14:textId="77777777" w:rsidR="00667150" w:rsidRPr="00962B37" w:rsidRDefault="00667150" w:rsidP="00667150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8,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30FAE8A" w14:textId="3320779A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93 94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BA7BC8B" w14:textId="0393F9D4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91</w:t>
            </w:r>
            <w:r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  <w:t>,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0</w:t>
            </w:r>
          </w:p>
        </w:tc>
      </w:tr>
      <w:tr w:rsidR="00667150" w:rsidRPr="00962B37" w14:paraId="30A54772" w14:textId="6CF92D95" w:rsidTr="00667150">
        <w:trPr>
          <w:trHeight w:val="333"/>
        </w:trPr>
        <w:tc>
          <w:tcPr>
            <w:tcW w:w="2830" w:type="dxa"/>
            <w:vAlign w:val="center"/>
          </w:tcPr>
          <w:p w14:paraId="79D52E48" w14:textId="2BA411D1" w:rsidR="00667150" w:rsidRPr="00962B37" w:rsidRDefault="00667150" w:rsidP="00667150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чих видов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</w:p>
        </w:tc>
        <w:tc>
          <w:tcPr>
            <w:tcW w:w="992" w:type="dxa"/>
            <w:vAlign w:val="center"/>
          </w:tcPr>
          <w:p w14:paraId="58B03421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5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27</w:t>
            </w:r>
          </w:p>
        </w:tc>
        <w:tc>
          <w:tcPr>
            <w:tcW w:w="851" w:type="dxa"/>
            <w:vAlign w:val="center"/>
          </w:tcPr>
          <w:p w14:paraId="1C0EC356" w14:textId="77777777" w:rsidR="00667150" w:rsidRPr="00962B37" w:rsidRDefault="00667150" w:rsidP="00667150">
            <w:pPr>
              <w:pStyle w:val="TableParagraph"/>
              <w:ind w:left="79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1,0</w:t>
            </w:r>
          </w:p>
        </w:tc>
        <w:tc>
          <w:tcPr>
            <w:tcW w:w="992" w:type="dxa"/>
            <w:vAlign w:val="center"/>
          </w:tcPr>
          <w:p w14:paraId="2C626534" w14:textId="77777777" w:rsidR="00667150" w:rsidRPr="00962B37" w:rsidRDefault="00667150" w:rsidP="00667150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1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71</w:t>
            </w:r>
          </w:p>
        </w:tc>
        <w:tc>
          <w:tcPr>
            <w:tcW w:w="850" w:type="dxa"/>
            <w:vAlign w:val="center"/>
          </w:tcPr>
          <w:p w14:paraId="59A7C60E" w14:textId="77777777" w:rsidR="00667150" w:rsidRPr="00962B37" w:rsidRDefault="00667150" w:rsidP="00667150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96,6</w:t>
            </w:r>
          </w:p>
        </w:tc>
        <w:tc>
          <w:tcPr>
            <w:tcW w:w="993" w:type="dxa"/>
            <w:vAlign w:val="center"/>
          </w:tcPr>
          <w:p w14:paraId="245E6B2B" w14:textId="77777777" w:rsidR="00667150" w:rsidRPr="00962B37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6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97</w:t>
            </w:r>
          </w:p>
        </w:tc>
        <w:tc>
          <w:tcPr>
            <w:tcW w:w="850" w:type="dxa"/>
            <w:vAlign w:val="center"/>
          </w:tcPr>
          <w:p w14:paraId="61AC78DB" w14:textId="77777777" w:rsidR="00667150" w:rsidRPr="00962B37" w:rsidRDefault="00667150" w:rsidP="00667150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77,2</w:t>
            </w:r>
          </w:p>
        </w:tc>
        <w:tc>
          <w:tcPr>
            <w:tcW w:w="1134" w:type="dxa"/>
            <w:vAlign w:val="center"/>
          </w:tcPr>
          <w:p w14:paraId="2E56AE88" w14:textId="4612652D" w:rsidR="00667150" w:rsidRPr="00667150" w:rsidRDefault="00667150" w:rsidP="00667150">
            <w:pPr>
              <w:pStyle w:val="TableParagraph"/>
              <w:ind w:firstLine="1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56 379</w:t>
            </w:r>
          </w:p>
        </w:tc>
        <w:tc>
          <w:tcPr>
            <w:tcW w:w="851" w:type="dxa"/>
            <w:vAlign w:val="center"/>
          </w:tcPr>
          <w:p w14:paraId="4E72658E" w14:textId="28FCF994" w:rsidR="00667150" w:rsidRPr="00667150" w:rsidRDefault="00667150" w:rsidP="0066715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6"/>
              </w:rPr>
              <w:t>178</w:t>
            </w:r>
            <w:r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  <w:t>,</w:t>
            </w:r>
            <w:r w:rsidRPr="00667150">
              <w:rPr>
                <w:rFonts w:ascii="Arial" w:hAnsi="Arial" w:cs="Arial"/>
                <w:color w:val="000000"/>
                <w:sz w:val="18"/>
                <w:szCs w:val="16"/>
              </w:rPr>
              <w:t>4</w:t>
            </w:r>
          </w:p>
        </w:tc>
      </w:tr>
    </w:tbl>
    <w:p w14:paraId="0EB1459D" w14:textId="77777777" w:rsidR="009D5B4C" w:rsidRPr="00962B37" w:rsidRDefault="009D5B4C" w:rsidP="009D5B4C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BD78B7D" w14:textId="77777777" w:rsidR="00CE75B1" w:rsidRPr="00962B37" w:rsidRDefault="00CE75B1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E0EDCAB" w14:textId="77777777" w:rsidR="00B36199" w:rsidRPr="00962B37" w:rsidRDefault="00B36199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14:paraId="0BABF802" w14:textId="21398D4F" w:rsidR="00F3104E" w:rsidRPr="00A97035" w:rsidRDefault="00F3104E" w:rsidP="00F3104E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татистика труда по странам</w:t>
      </w:r>
    </w:p>
    <w:p w14:paraId="3A110E91" w14:textId="77777777" w:rsidR="00B36199" w:rsidRPr="00962B37" w:rsidRDefault="00B36199" w:rsidP="00A97035">
      <w:pPr>
        <w:rPr>
          <w:rFonts w:ascii="Arial" w:hAnsi="Arial" w:cs="Arial"/>
          <w:b/>
          <w:sz w:val="24"/>
          <w:lang w:val="ru-RU"/>
        </w:rPr>
      </w:pPr>
    </w:p>
    <w:p w14:paraId="01C79228" w14:textId="77777777" w:rsidR="00F3104E" w:rsidRPr="00902735" w:rsidRDefault="00F3104E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14:paraId="3BC97F57" w14:textId="77777777" w:rsidR="005A56F3" w:rsidRDefault="005A56F3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14:paraId="7EE9C206" w14:textId="5353A1A8" w:rsidR="005A56F3" w:rsidRPr="00962B37" w:rsidRDefault="005A56F3" w:rsidP="005A56F3">
      <w:pPr>
        <w:ind w:left="320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 xml:space="preserve">          </w:t>
      </w:r>
      <w:r w:rsidRPr="00962B37">
        <w:rPr>
          <w:rFonts w:ascii="Arial" w:hAnsi="Arial" w:cs="Arial"/>
          <w:b/>
          <w:sz w:val="24"/>
          <w:lang w:val="ru-RU"/>
        </w:rPr>
        <w:t>Занятость по странам (202</w:t>
      </w:r>
      <w:r>
        <w:rPr>
          <w:rFonts w:ascii="Arial" w:hAnsi="Arial" w:cs="Arial"/>
          <w:b/>
          <w:sz w:val="24"/>
          <w:lang w:val="ru-RU"/>
        </w:rPr>
        <w:t>2</w:t>
      </w:r>
      <w:r w:rsidRPr="00962B37">
        <w:rPr>
          <w:rFonts w:ascii="Arial" w:hAnsi="Arial" w:cs="Arial"/>
          <w:b/>
          <w:sz w:val="24"/>
          <w:lang w:val="ru-RU"/>
        </w:rPr>
        <w:t>)</w:t>
      </w:r>
      <w:r>
        <w:rPr>
          <w:rFonts w:ascii="Arial" w:hAnsi="Arial" w:cs="Arial"/>
          <w:b/>
          <w:sz w:val="24"/>
          <w:lang w:val="ru-RU"/>
        </w:rPr>
        <w:t xml:space="preserve">                           Безработица по странам (2022</w:t>
      </w:r>
      <w:r w:rsidRPr="00962B37">
        <w:rPr>
          <w:rFonts w:ascii="Arial" w:hAnsi="Arial" w:cs="Arial"/>
          <w:b/>
          <w:sz w:val="24"/>
          <w:lang w:val="ru-RU"/>
        </w:rPr>
        <w:t>)</w:t>
      </w:r>
    </w:p>
    <w:p w14:paraId="5C7E2411" w14:textId="77777777" w:rsidR="00F911EB" w:rsidRPr="00962B37" w:rsidRDefault="00F911EB" w:rsidP="004421D9">
      <w:pPr>
        <w:ind w:left="320"/>
        <w:rPr>
          <w:rFonts w:ascii="Arial" w:hAnsi="Arial" w:cs="Arial"/>
          <w:b/>
          <w:sz w:val="24"/>
          <w:lang w:val="ru-RU"/>
        </w:rPr>
        <w:sectPr w:rsidR="00F911EB" w:rsidRPr="00962B37" w:rsidSect="00AC5777">
          <w:headerReference w:type="default" r:id="rId10"/>
          <w:footerReference w:type="default" r:id="rId11"/>
          <w:headerReference w:type="first" r:id="rId12"/>
          <w:footerReference w:type="first" r:id="rId13"/>
          <w:pgSz w:w="11910" w:h="16840"/>
          <w:pgMar w:top="1474" w:right="1278" w:bottom="1474" w:left="567" w:header="227" w:footer="0" w:gutter="0"/>
          <w:cols w:space="720"/>
          <w:titlePg/>
          <w:docGrid w:linePitch="299"/>
        </w:sectPr>
      </w:pPr>
    </w:p>
    <w:p w14:paraId="7A78F2ED" w14:textId="77C6A43E" w:rsidR="00902735" w:rsidRDefault="00482A38" w:rsidP="00902735">
      <w:pPr>
        <w:ind w:left="32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3EE63A" wp14:editId="66D86247">
            <wp:extent cx="3192780" cy="1915668"/>
            <wp:effectExtent l="0" t="0" r="7620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372BFA">
        <w:rPr>
          <w:noProof/>
          <w:lang w:val="ru-RU" w:eastAsia="ru-RU"/>
        </w:rPr>
        <w:lastRenderedPageBreak/>
        <w:drawing>
          <wp:inline distT="0" distB="0" distL="0" distR="0" wp14:anchorId="1E5561E4" wp14:editId="12950C75">
            <wp:extent cx="3192780" cy="1915668"/>
            <wp:effectExtent l="0" t="0" r="7620" b="889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77C7BF9" w14:textId="77777777" w:rsidR="00F911EB" w:rsidRPr="00962B37" w:rsidRDefault="00F911EB" w:rsidP="004421D9">
      <w:pPr>
        <w:ind w:left="320"/>
        <w:rPr>
          <w:rFonts w:ascii="Arial" w:hAnsi="Arial" w:cs="Arial"/>
          <w:b/>
          <w:sz w:val="24"/>
          <w:lang w:val="ru-RU"/>
        </w:rPr>
        <w:sectPr w:rsidR="00F911EB" w:rsidRPr="00962B37" w:rsidSect="00F911EB">
          <w:type w:val="continuous"/>
          <w:pgSz w:w="11910" w:h="16840"/>
          <w:pgMar w:top="1474" w:right="567" w:bottom="1474" w:left="567" w:header="227" w:footer="0" w:gutter="0"/>
          <w:cols w:num="2" w:space="720"/>
          <w:titlePg/>
          <w:docGrid w:linePitch="299"/>
        </w:sectPr>
      </w:pPr>
    </w:p>
    <w:p w14:paraId="27A3B21E" w14:textId="31D81A5B" w:rsidR="00F911EB" w:rsidRPr="00962B37" w:rsidRDefault="00F911EB" w:rsidP="004421D9">
      <w:pPr>
        <w:ind w:left="320"/>
        <w:rPr>
          <w:rFonts w:ascii="Arial" w:hAnsi="Arial" w:cs="Arial"/>
          <w:b/>
          <w:sz w:val="24"/>
        </w:rPr>
        <w:sectPr w:rsidR="00F911EB" w:rsidRPr="00962B37" w:rsidSect="00F911EB">
          <w:type w:val="continuous"/>
          <w:pgSz w:w="11910" w:h="16840"/>
          <w:pgMar w:top="1474" w:right="567" w:bottom="1474" w:left="567" w:header="227" w:footer="0" w:gutter="0"/>
          <w:cols w:num="2" w:space="720"/>
          <w:titlePg/>
          <w:docGrid w:linePitch="299"/>
        </w:sectPr>
      </w:pPr>
    </w:p>
    <w:p w14:paraId="57F0362D" w14:textId="11010AEB" w:rsidR="00F911EB" w:rsidRPr="00105E49" w:rsidRDefault="00902735" w:rsidP="004421D9">
      <w:pPr>
        <w:ind w:left="320"/>
        <w:rPr>
          <w:rFonts w:ascii="Arial" w:hAnsi="Arial" w:cs="Arial"/>
          <w:sz w:val="14"/>
          <w:szCs w:val="16"/>
          <w:lang w:val="kk-KZ"/>
        </w:rPr>
      </w:pPr>
      <w:r w:rsidRPr="00902735">
        <w:rPr>
          <w:rFonts w:ascii="Arial" w:hAnsi="Arial" w:cs="Arial"/>
          <w:sz w:val="14"/>
          <w:szCs w:val="16"/>
          <w:lang w:val="ru-RU"/>
        </w:rPr>
        <w:lastRenderedPageBreak/>
        <w:t xml:space="preserve">* </w:t>
      </w:r>
      <w:r w:rsidR="005A56F3">
        <w:rPr>
          <w:rFonts w:ascii="Arial" w:hAnsi="Arial" w:cs="Arial"/>
          <w:sz w:val="12"/>
          <w:szCs w:val="16"/>
          <w:lang w:val="ru-RU"/>
        </w:rPr>
        <w:t>Июнь</w:t>
      </w:r>
      <w:r w:rsidR="00105E49" w:rsidRPr="00A00B1D">
        <w:rPr>
          <w:rFonts w:ascii="Arial" w:hAnsi="Arial" w:cs="Arial"/>
          <w:sz w:val="12"/>
          <w:szCs w:val="16"/>
          <w:lang w:val="ru-RU"/>
        </w:rPr>
        <w:t xml:space="preserve"> **</w:t>
      </w:r>
      <w:r w:rsidR="00105E49">
        <w:rPr>
          <w:rFonts w:ascii="Arial" w:hAnsi="Arial" w:cs="Arial"/>
          <w:sz w:val="12"/>
          <w:szCs w:val="16"/>
          <w:lang w:val="kk-KZ"/>
        </w:rPr>
        <w:t>Март</w:t>
      </w:r>
    </w:p>
    <w:p w14:paraId="6799827C" w14:textId="77777777" w:rsidR="00902735" w:rsidRDefault="00902735" w:rsidP="00F3104E">
      <w:pPr>
        <w:ind w:left="320"/>
        <w:jc w:val="center"/>
        <w:rPr>
          <w:rFonts w:ascii="Arial" w:hAnsi="Arial" w:cs="Arial"/>
          <w:b/>
          <w:sz w:val="24"/>
          <w:lang w:val="ru-RU"/>
        </w:rPr>
      </w:pPr>
    </w:p>
    <w:p w14:paraId="0BE9AECE" w14:textId="786B012A" w:rsidR="004A2CB5" w:rsidRPr="00A97035" w:rsidRDefault="004A2CB5" w:rsidP="00F3104E">
      <w:pPr>
        <w:ind w:left="320"/>
        <w:jc w:val="center"/>
        <w:rPr>
          <w:rFonts w:ascii="Arial" w:hAnsi="Arial" w:cs="Arial"/>
          <w:b/>
          <w:sz w:val="24"/>
          <w:lang w:val="kk-KZ"/>
        </w:rPr>
      </w:pPr>
      <w:r w:rsidRPr="00A97035">
        <w:rPr>
          <w:rFonts w:ascii="Arial" w:hAnsi="Arial" w:cs="Arial"/>
          <w:b/>
          <w:sz w:val="24"/>
          <w:lang w:val="ru-RU"/>
        </w:rPr>
        <w:t xml:space="preserve">Средняя </w:t>
      </w:r>
      <w:r w:rsidR="00F3104E" w:rsidRPr="00A97035">
        <w:rPr>
          <w:rFonts w:ascii="Arial" w:hAnsi="Arial" w:cs="Arial"/>
          <w:b/>
          <w:sz w:val="24"/>
          <w:lang w:val="ru-RU"/>
        </w:rPr>
        <w:t xml:space="preserve">месячная </w:t>
      </w:r>
      <w:r w:rsidRPr="00A97035">
        <w:rPr>
          <w:rFonts w:ascii="Arial" w:hAnsi="Arial" w:cs="Arial"/>
          <w:b/>
          <w:sz w:val="24"/>
          <w:lang w:val="ru-RU"/>
        </w:rPr>
        <w:t>зарплата по странам</w:t>
      </w:r>
      <w:r w:rsidR="00F3104E" w:rsidRPr="00A97035">
        <w:rPr>
          <w:rFonts w:ascii="Arial" w:hAnsi="Arial" w:cs="Arial"/>
          <w:b/>
          <w:sz w:val="24"/>
          <w:lang w:val="ru-RU"/>
        </w:rPr>
        <w:t xml:space="preserve"> в долл</w:t>
      </w:r>
      <w:r w:rsidR="001A255F">
        <w:rPr>
          <w:rFonts w:ascii="Arial" w:hAnsi="Arial" w:cs="Arial"/>
          <w:b/>
          <w:sz w:val="24"/>
          <w:lang w:val="ru-RU"/>
        </w:rPr>
        <w:t>,</w:t>
      </w:r>
      <w:r w:rsidR="00F3104E" w:rsidRPr="00A97035">
        <w:rPr>
          <w:rFonts w:ascii="Arial" w:hAnsi="Arial" w:cs="Arial"/>
          <w:b/>
          <w:sz w:val="24"/>
          <w:lang w:val="ru-RU"/>
        </w:rPr>
        <w:t xml:space="preserve"> США (2021)</w:t>
      </w:r>
    </w:p>
    <w:p w14:paraId="23469813" w14:textId="77777777" w:rsidR="00B36199" w:rsidRPr="001A255F" w:rsidRDefault="00B36199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14:paraId="34CF9BFA" w14:textId="77777777" w:rsidR="00F3104E" w:rsidRPr="00962B37" w:rsidRDefault="00F3104E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14:paraId="1B9F88A9" w14:textId="150D8056" w:rsidR="00F3104E" w:rsidRPr="00962B37" w:rsidRDefault="00F3104E" w:rsidP="004421D9">
      <w:pPr>
        <w:ind w:left="320"/>
        <w:rPr>
          <w:rFonts w:ascii="Arial" w:hAnsi="Arial" w:cs="Arial"/>
          <w:b/>
          <w:sz w:val="24"/>
          <w:lang w:val="ru-RU"/>
        </w:rPr>
      </w:pPr>
      <w:r w:rsidRPr="00962B37">
        <w:rPr>
          <w:rFonts w:ascii="Arial" w:hAnsi="Arial" w:cs="Arial"/>
          <w:noProof/>
          <w:lang w:val="ru-RU" w:eastAsia="ru-RU"/>
        </w:rPr>
        <w:drawing>
          <wp:inline distT="0" distB="0" distL="0" distR="0" wp14:anchorId="42010DE0" wp14:editId="52B741D1">
            <wp:extent cx="6576365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644D709" w14:textId="77777777" w:rsidR="00B36199" w:rsidRPr="00962B37" w:rsidRDefault="00B36199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14:paraId="79FA4EB4" w14:textId="77777777" w:rsidR="00B36199" w:rsidRPr="00962B37" w:rsidRDefault="00B36199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14:paraId="12AA58D0" w14:textId="77777777" w:rsidR="00B36199" w:rsidRPr="00962B37" w:rsidRDefault="00B36199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14:paraId="4755002B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2F4519B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1EB74F0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755EB80" w14:textId="77777777" w:rsidR="004154B5" w:rsidRPr="00962B37" w:rsidRDefault="004154B5" w:rsidP="004154B5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A03B67E" w14:textId="77777777" w:rsidR="00C06E71" w:rsidRPr="00962B37" w:rsidRDefault="00C06E71" w:rsidP="004154B5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6382F39" w14:textId="77777777" w:rsidR="004154B5" w:rsidRDefault="004154B5" w:rsidP="004154B5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99F31DA" w14:textId="77777777" w:rsidR="005A56F3" w:rsidRPr="00962B37" w:rsidRDefault="005A56F3" w:rsidP="004154B5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B483D34" w14:textId="77777777" w:rsidR="005A56F3" w:rsidRDefault="005A56F3" w:rsidP="005A56F3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83E7957" w14:textId="77777777" w:rsidR="000A3EBF" w:rsidRPr="00A97035" w:rsidRDefault="000A3EBF" w:rsidP="00F3104E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потребительских цен и индекс цен производителей</w:t>
      </w:r>
    </w:p>
    <w:p w14:paraId="37D111D2" w14:textId="77777777" w:rsidR="00C51969" w:rsidRPr="00962B37" w:rsidRDefault="00C51969" w:rsidP="00C51969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FC1AF0A" w14:textId="77777777" w:rsidR="000A3EBF" w:rsidRPr="00962B37" w:rsidRDefault="000A3EBF" w:rsidP="004421D9">
      <w:pPr>
        <w:pStyle w:val="a3"/>
        <w:rPr>
          <w:rFonts w:ascii="Arial" w:hAnsi="Arial" w:cs="Arial"/>
          <w:sz w:val="7"/>
          <w:lang w:val="ru-RU"/>
        </w:rPr>
      </w:pPr>
    </w:p>
    <w:tbl>
      <w:tblPr>
        <w:tblStyle w:val="TableNormal1"/>
        <w:tblW w:w="10202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540"/>
        <w:gridCol w:w="540"/>
        <w:gridCol w:w="540"/>
        <w:gridCol w:w="630"/>
        <w:gridCol w:w="540"/>
        <w:gridCol w:w="540"/>
        <w:gridCol w:w="630"/>
        <w:gridCol w:w="630"/>
        <w:gridCol w:w="630"/>
        <w:gridCol w:w="540"/>
        <w:gridCol w:w="630"/>
        <w:gridCol w:w="1620"/>
      </w:tblGrid>
      <w:tr w:rsidR="001462DF" w:rsidRPr="00962B37" w14:paraId="07B9E3AA" w14:textId="77777777" w:rsidTr="001462DF">
        <w:trPr>
          <w:trHeight w:val="348"/>
        </w:trPr>
        <w:tc>
          <w:tcPr>
            <w:tcW w:w="2192" w:type="dxa"/>
            <w:shd w:val="clear" w:color="auto" w:fill="006FC0"/>
            <w:vAlign w:val="center"/>
          </w:tcPr>
          <w:p w14:paraId="6534C948" w14:textId="77777777" w:rsidR="001462DF" w:rsidRPr="00B16CF8" w:rsidRDefault="001462DF" w:rsidP="008146C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B16CF8">
              <w:rPr>
                <w:rFonts w:ascii="Arial" w:hAnsi="Arial" w:cs="Arial"/>
                <w:b/>
                <w:color w:val="FFFFFF"/>
                <w:w w:val="105"/>
                <w:sz w:val="16"/>
                <w:lang w:val="ru-RU"/>
              </w:rPr>
              <w:t>Показатели</w:t>
            </w:r>
          </w:p>
        </w:tc>
        <w:tc>
          <w:tcPr>
            <w:tcW w:w="540" w:type="dxa"/>
            <w:shd w:val="clear" w:color="auto" w:fill="006FC0"/>
            <w:vAlign w:val="center"/>
          </w:tcPr>
          <w:p w14:paraId="351ABC8D" w14:textId="77777777" w:rsidR="001462DF" w:rsidRPr="00B16CF8" w:rsidRDefault="001462DF" w:rsidP="008146CF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B16CF8">
              <w:rPr>
                <w:rFonts w:ascii="Arial" w:hAnsi="Arial" w:cs="Arial"/>
                <w:b/>
                <w:color w:val="FFFFFF"/>
                <w:w w:val="105"/>
                <w:sz w:val="16"/>
                <w:lang w:val="ru-RU"/>
              </w:rPr>
              <w:t>2019</w:t>
            </w:r>
          </w:p>
        </w:tc>
        <w:tc>
          <w:tcPr>
            <w:tcW w:w="540" w:type="dxa"/>
            <w:shd w:val="clear" w:color="auto" w:fill="006FC0"/>
            <w:vAlign w:val="center"/>
          </w:tcPr>
          <w:p w14:paraId="5DC04E8E" w14:textId="77777777" w:rsidR="001462DF" w:rsidRPr="00B16CF8" w:rsidRDefault="001462DF" w:rsidP="008146CF">
            <w:pPr>
              <w:pStyle w:val="TableParagraph"/>
              <w:ind w:left="42" w:right="35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B16CF8">
              <w:rPr>
                <w:rFonts w:ascii="Arial" w:hAnsi="Arial" w:cs="Arial"/>
                <w:b/>
                <w:color w:val="FFFFFF"/>
                <w:w w:val="105"/>
                <w:sz w:val="16"/>
                <w:lang w:val="ru-RU"/>
              </w:rPr>
              <w:t>2020</w:t>
            </w:r>
          </w:p>
        </w:tc>
        <w:tc>
          <w:tcPr>
            <w:tcW w:w="540" w:type="dxa"/>
            <w:shd w:val="clear" w:color="auto" w:fill="006FC0"/>
            <w:vAlign w:val="center"/>
          </w:tcPr>
          <w:p w14:paraId="3592758D" w14:textId="77777777" w:rsidR="001462DF" w:rsidRPr="00B16CF8" w:rsidRDefault="001462DF" w:rsidP="00DC6091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B16CF8">
              <w:rPr>
                <w:rFonts w:ascii="Arial" w:hAnsi="Arial" w:cs="Arial"/>
                <w:b/>
                <w:color w:val="FFFFFF"/>
                <w:w w:val="105"/>
                <w:sz w:val="16"/>
                <w:lang w:val="ru-RU"/>
              </w:rPr>
              <w:t>2021</w:t>
            </w:r>
          </w:p>
        </w:tc>
        <w:tc>
          <w:tcPr>
            <w:tcW w:w="4770" w:type="dxa"/>
            <w:gridSpan w:val="8"/>
            <w:shd w:val="clear" w:color="auto" w:fill="006FC0"/>
            <w:vAlign w:val="center"/>
          </w:tcPr>
          <w:p w14:paraId="7AB0113B" w14:textId="03F66D11" w:rsidR="001462DF" w:rsidRPr="00B16CF8" w:rsidRDefault="001462DF" w:rsidP="008146CF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lang w:val="ru-RU"/>
              </w:rPr>
            </w:pPr>
            <w:r w:rsidRPr="00B16CF8">
              <w:rPr>
                <w:rFonts w:ascii="Arial" w:hAnsi="Arial" w:cs="Arial"/>
                <w:b/>
                <w:color w:val="FFFFFF"/>
                <w:w w:val="105"/>
                <w:sz w:val="16"/>
                <w:lang w:val="ru-RU"/>
              </w:rPr>
              <w:t>2022</w:t>
            </w:r>
          </w:p>
        </w:tc>
        <w:tc>
          <w:tcPr>
            <w:tcW w:w="1620" w:type="dxa"/>
            <w:shd w:val="clear" w:color="auto" w:fill="006FC0"/>
            <w:vAlign w:val="center"/>
          </w:tcPr>
          <w:p w14:paraId="7E727330" w14:textId="4758AA81" w:rsidR="001462DF" w:rsidRPr="00B16CF8" w:rsidRDefault="001462DF" w:rsidP="008146CF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B16CF8">
              <w:rPr>
                <w:rFonts w:ascii="Arial" w:hAnsi="Arial" w:cs="Arial"/>
                <w:b/>
                <w:color w:val="FFFFFF"/>
                <w:w w:val="105"/>
                <w:sz w:val="16"/>
                <w:lang w:val="ru-RU"/>
              </w:rPr>
              <w:t>Прим</w:t>
            </w:r>
            <w:r w:rsidR="00B16CF8" w:rsidRPr="00B16CF8">
              <w:rPr>
                <w:rFonts w:ascii="Arial" w:hAnsi="Arial" w:cs="Arial"/>
                <w:b/>
                <w:color w:val="FFFFFF"/>
                <w:w w:val="105"/>
                <w:sz w:val="16"/>
                <w:lang w:val="ru-RU"/>
              </w:rPr>
              <w:t>.</w:t>
            </w:r>
          </w:p>
        </w:tc>
      </w:tr>
      <w:tr w:rsidR="001462DF" w:rsidRPr="00962B37" w14:paraId="38BF8F48" w14:textId="77777777" w:rsidTr="001462DF">
        <w:trPr>
          <w:trHeight w:val="290"/>
        </w:trPr>
        <w:tc>
          <w:tcPr>
            <w:tcW w:w="2192" w:type="dxa"/>
            <w:shd w:val="clear" w:color="auto" w:fill="C6D9F1" w:themeFill="text2" w:themeFillTint="33"/>
            <w:vAlign w:val="center"/>
          </w:tcPr>
          <w:p w14:paraId="015FA18A" w14:textId="77777777" w:rsidR="009F5BFA" w:rsidRPr="00962B37" w:rsidRDefault="009F5BFA" w:rsidP="009F5BFA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4CC4E820" w14:textId="77777777" w:rsidR="009F5BFA" w:rsidRPr="00B16CF8" w:rsidRDefault="009F5BFA" w:rsidP="009F5BFA">
            <w:pPr>
              <w:pStyle w:val="TableParagraph"/>
              <w:ind w:hanging="58"/>
              <w:jc w:val="center"/>
              <w:rPr>
                <w:rFonts w:ascii="Arial" w:hAnsi="Arial" w:cs="Arial"/>
                <w:spacing w:val="-2"/>
                <w:sz w:val="15"/>
                <w:lang w:val="ru-RU"/>
              </w:rPr>
            </w:pPr>
            <w:r w:rsidRPr="00B16CF8">
              <w:rPr>
                <w:rFonts w:ascii="Arial" w:hAnsi="Arial" w:cs="Arial"/>
                <w:spacing w:val="-2"/>
                <w:sz w:val="15"/>
                <w:lang w:val="ru-RU"/>
              </w:rPr>
              <w:t>дек к</w:t>
            </w:r>
          </w:p>
          <w:p w14:paraId="3909E7EC" w14:textId="77777777" w:rsidR="009F5BFA" w:rsidRPr="00B16CF8" w:rsidRDefault="009F5BFA" w:rsidP="009F5BFA">
            <w:pPr>
              <w:pStyle w:val="TableParagraph"/>
              <w:ind w:hanging="5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B16CF8">
              <w:rPr>
                <w:rFonts w:ascii="Arial" w:hAnsi="Arial" w:cs="Arial"/>
                <w:spacing w:val="-27"/>
                <w:sz w:val="15"/>
                <w:lang w:val="ru-RU"/>
              </w:rPr>
              <w:t xml:space="preserve">  </w:t>
            </w:r>
            <w:r w:rsidRPr="00B16CF8">
              <w:rPr>
                <w:rFonts w:ascii="Arial" w:hAnsi="Arial" w:cs="Arial"/>
                <w:sz w:val="15"/>
                <w:lang w:val="ru-RU"/>
              </w:rPr>
              <w:t>дек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4C1314F0" w14:textId="77777777" w:rsidR="009F5BFA" w:rsidRPr="00B16CF8" w:rsidRDefault="009F5BFA" w:rsidP="009F5BFA">
            <w:pPr>
              <w:pStyle w:val="TableParagraph"/>
              <w:ind w:left="131" w:right="85" w:hanging="5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B16CF8">
              <w:rPr>
                <w:rFonts w:ascii="Arial" w:hAnsi="Arial" w:cs="Arial"/>
                <w:spacing w:val="-2"/>
                <w:sz w:val="15"/>
                <w:lang w:val="ru-RU"/>
              </w:rPr>
              <w:t xml:space="preserve">дек </w:t>
            </w:r>
            <w:r w:rsidRPr="00B16CF8">
              <w:rPr>
                <w:rFonts w:ascii="Arial" w:hAnsi="Arial" w:cs="Arial"/>
                <w:spacing w:val="-1"/>
                <w:sz w:val="15"/>
                <w:lang w:val="ru-RU"/>
              </w:rPr>
              <w:t>к</w:t>
            </w:r>
            <w:r w:rsidRPr="00B16CF8">
              <w:rPr>
                <w:rFonts w:ascii="Arial" w:hAnsi="Arial" w:cs="Arial"/>
                <w:spacing w:val="-27"/>
                <w:sz w:val="15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z w:val="15"/>
                <w:lang w:val="ru-RU"/>
              </w:rPr>
              <w:t>дек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6794C9D2" w14:textId="77777777" w:rsidR="001462DF" w:rsidRPr="00B16CF8" w:rsidRDefault="009F5BFA" w:rsidP="009F5BFA">
            <w:pPr>
              <w:pStyle w:val="TableParagraph"/>
              <w:ind w:left="56" w:right="50"/>
              <w:jc w:val="center"/>
              <w:rPr>
                <w:rFonts w:ascii="Arial" w:hAnsi="Arial" w:cs="Arial"/>
                <w:spacing w:val="-27"/>
                <w:sz w:val="15"/>
                <w:lang w:val="ru-RU"/>
              </w:rPr>
            </w:pPr>
            <w:r w:rsidRPr="00B16CF8">
              <w:rPr>
                <w:rFonts w:ascii="Arial" w:hAnsi="Arial" w:cs="Arial"/>
                <w:spacing w:val="-2"/>
                <w:sz w:val="15"/>
                <w:lang w:val="ru-RU"/>
              </w:rPr>
              <w:t xml:space="preserve">дек </w:t>
            </w:r>
            <w:r w:rsidRPr="00B16CF8">
              <w:rPr>
                <w:rFonts w:ascii="Arial" w:hAnsi="Arial" w:cs="Arial"/>
                <w:spacing w:val="-1"/>
                <w:sz w:val="15"/>
                <w:lang w:val="ru-RU"/>
              </w:rPr>
              <w:t>к</w:t>
            </w:r>
            <w:r w:rsidRPr="00B16CF8">
              <w:rPr>
                <w:rFonts w:ascii="Arial" w:hAnsi="Arial" w:cs="Arial"/>
                <w:spacing w:val="-27"/>
                <w:sz w:val="15"/>
                <w:lang w:val="ru-RU"/>
              </w:rPr>
              <w:t xml:space="preserve"> </w:t>
            </w:r>
          </w:p>
          <w:p w14:paraId="13170A9D" w14:textId="00B62ACE" w:rsidR="009F5BFA" w:rsidRPr="00B16CF8" w:rsidRDefault="009F5BFA" w:rsidP="009F5BFA">
            <w:pPr>
              <w:pStyle w:val="TableParagraph"/>
              <w:ind w:left="56" w:right="5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B16CF8">
              <w:rPr>
                <w:rFonts w:ascii="Arial" w:hAnsi="Arial" w:cs="Arial"/>
                <w:sz w:val="15"/>
                <w:lang w:val="ru-RU"/>
              </w:rPr>
              <w:t>дек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75FEF130" w14:textId="7724E600" w:rsidR="009F5BFA" w:rsidRPr="00B16CF8" w:rsidRDefault="009F5BFA" w:rsidP="009F5BFA">
            <w:pPr>
              <w:pStyle w:val="TableParagraph"/>
              <w:ind w:left="57" w:right="5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lang w:val="ru-RU"/>
              </w:rPr>
              <w:t>янв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5077BB91" w14:textId="5D989039" w:rsidR="009F5BFA" w:rsidRPr="00B16CF8" w:rsidRDefault="009F5BFA" w:rsidP="009F5BFA">
            <w:pPr>
              <w:pStyle w:val="TableParagraph"/>
              <w:ind w:left="56" w:right="5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B16CF8">
              <w:rPr>
                <w:rFonts w:ascii="Arial" w:hAnsi="Arial" w:cs="Arial"/>
                <w:sz w:val="15"/>
                <w:lang w:val="ru-RU"/>
              </w:rPr>
              <w:t>фев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1C63908E" w14:textId="40E1CF39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lang w:val="ru-RU"/>
              </w:rPr>
              <w:t>мар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32AD5A20" w14:textId="31D7827E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lang w:val="ru-RU"/>
              </w:rPr>
              <w:t>апр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3F673C7D" w14:textId="33B5EBDF" w:rsidR="009F5BFA" w:rsidRPr="00B16CF8" w:rsidRDefault="009F5BFA" w:rsidP="009F5BFA">
            <w:pPr>
              <w:pStyle w:val="TableParagraph"/>
              <w:ind w:left="38" w:right="3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lang w:val="ru-RU"/>
              </w:rPr>
              <w:t>май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76887075" w14:textId="6526AA84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B16CF8">
              <w:rPr>
                <w:rFonts w:ascii="Arial" w:hAnsi="Arial" w:cs="Arial"/>
                <w:sz w:val="15"/>
                <w:lang w:val="ru-RU"/>
              </w:rPr>
              <w:t>июнь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6B4F2BAB" w14:textId="1D5BD662" w:rsidR="009F5BFA" w:rsidRPr="00B16CF8" w:rsidRDefault="001462DF" w:rsidP="009F5BFA">
            <w:pPr>
              <w:pStyle w:val="TableParagraph"/>
              <w:jc w:val="center"/>
              <w:rPr>
                <w:rFonts w:ascii="Arial" w:hAnsi="Arial" w:cs="Arial"/>
                <w:sz w:val="15"/>
                <w:szCs w:val="12"/>
                <w:lang w:val="ru-RU"/>
              </w:rPr>
            </w:pPr>
            <w:r w:rsidRPr="00B16CF8">
              <w:rPr>
                <w:rFonts w:ascii="Arial" w:hAnsi="Arial" w:cs="Arial"/>
                <w:sz w:val="15"/>
                <w:szCs w:val="12"/>
                <w:lang w:val="ru-RU"/>
              </w:rPr>
              <w:t>июль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2BFA3EBB" w14:textId="0221FC29" w:rsidR="009F5BFA" w:rsidRPr="00B16CF8" w:rsidRDefault="001462DF" w:rsidP="001462DF">
            <w:pPr>
              <w:pStyle w:val="TableParagraph"/>
              <w:jc w:val="center"/>
              <w:rPr>
                <w:rFonts w:ascii="Arial" w:hAnsi="Arial" w:cs="Arial"/>
                <w:sz w:val="15"/>
                <w:szCs w:val="12"/>
                <w:lang w:val="ru-RU"/>
              </w:rPr>
            </w:pPr>
            <w:r w:rsidRPr="00B16CF8">
              <w:rPr>
                <w:rFonts w:ascii="Arial" w:hAnsi="Arial" w:cs="Arial"/>
                <w:sz w:val="15"/>
                <w:szCs w:val="12"/>
                <w:lang w:val="ru-RU"/>
              </w:rPr>
              <w:t>авг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14:paraId="6607150D" w14:textId="4F91EB3C" w:rsidR="009F5BFA" w:rsidRPr="00962B37" w:rsidRDefault="009F5BFA" w:rsidP="009F5BFA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1462DF" w:rsidRPr="00982C89" w14:paraId="3E7FC8A1" w14:textId="77777777" w:rsidTr="00A005CF">
        <w:trPr>
          <w:trHeight w:val="352"/>
        </w:trPr>
        <w:tc>
          <w:tcPr>
            <w:tcW w:w="2192" w:type="dxa"/>
            <w:vAlign w:val="center"/>
          </w:tcPr>
          <w:p w14:paraId="27E884CA" w14:textId="77777777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Потребительские</w:t>
            </w:r>
            <w:r w:rsidRPr="00B16CF8">
              <w:rPr>
                <w:rFonts w:ascii="Arial" w:hAnsi="Arial" w:cs="Arial"/>
                <w:b/>
                <w:spacing w:val="-30"/>
                <w:w w:val="105"/>
                <w:sz w:val="15"/>
                <w:szCs w:val="13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цены</w:t>
            </w:r>
          </w:p>
        </w:tc>
        <w:tc>
          <w:tcPr>
            <w:tcW w:w="540" w:type="dxa"/>
            <w:vAlign w:val="center"/>
          </w:tcPr>
          <w:p w14:paraId="1E3B05BD" w14:textId="77777777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105,4</w:t>
            </w:r>
          </w:p>
        </w:tc>
        <w:tc>
          <w:tcPr>
            <w:tcW w:w="540" w:type="dxa"/>
            <w:vAlign w:val="center"/>
          </w:tcPr>
          <w:p w14:paraId="5957DAA8" w14:textId="77777777" w:rsidR="009F5BFA" w:rsidRPr="00B16CF8" w:rsidRDefault="009F5BFA" w:rsidP="009F5BFA">
            <w:pPr>
              <w:pStyle w:val="TableParagraph"/>
              <w:ind w:left="42" w:right="19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107,5</w:t>
            </w:r>
          </w:p>
        </w:tc>
        <w:tc>
          <w:tcPr>
            <w:tcW w:w="540" w:type="dxa"/>
            <w:vAlign w:val="center"/>
          </w:tcPr>
          <w:p w14:paraId="1A6C4550" w14:textId="1D89CD65" w:rsidR="009F5BFA" w:rsidRPr="00B16CF8" w:rsidRDefault="009F5BFA" w:rsidP="009F5BFA">
            <w:pPr>
              <w:pStyle w:val="TableParagraph"/>
              <w:ind w:left="56" w:right="36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108,4</w:t>
            </w:r>
          </w:p>
        </w:tc>
        <w:tc>
          <w:tcPr>
            <w:tcW w:w="630" w:type="dxa"/>
            <w:vAlign w:val="center"/>
          </w:tcPr>
          <w:p w14:paraId="46ABBF37" w14:textId="1768885C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108,5</w:t>
            </w:r>
          </w:p>
        </w:tc>
        <w:tc>
          <w:tcPr>
            <w:tcW w:w="540" w:type="dxa"/>
            <w:vAlign w:val="center"/>
          </w:tcPr>
          <w:p w14:paraId="45D380D0" w14:textId="2043F54F" w:rsidR="009F5BFA" w:rsidRPr="00B16CF8" w:rsidRDefault="009F5BFA" w:rsidP="009F5BFA">
            <w:pPr>
              <w:pStyle w:val="TableParagraph"/>
              <w:ind w:left="56" w:right="36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108,7</w:t>
            </w:r>
          </w:p>
        </w:tc>
        <w:tc>
          <w:tcPr>
            <w:tcW w:w="540" w:type="dxa"/>
            <w:vAlign w:val="center"/>
          </w:tcPr>
          <w:p w14:paraId="5E01919D" w14:textId="6A26A0E7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112</w:t>
            </w:r>
          </w:p>
        </w:tc>
        <w:tc>
          <w:tcPr>
            <w:tcW w:w="630" w:type="dxa"/>
            <w:vAlign w:val="center"/>
          </w:tcPr>
          <w:p w14:paraId="7D3C1D02" w14:textId="66F7A983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113,2</w:t>
            </w:r>
          </w:p>
        </w:tc>
        <w:tc>
          <w:tcPr>
            <w:tcW w:w="630" w:type="dxa"/>
            <w:vAlign w:val="center"/>
          </w:tcPr>
          <w:p w14:paraId="0631C1ED" w14:textId="462F0080" w:rsidR="009F5BFA" w:rsidRPr="00B16CF8" w:rsidRDefault="009F5BFA" w:rsidP="009F5BFA">
            <w:pPr>
              <w:pStyle w:val="TableParagraph"/>
              <w:ind w:left="43" w:right="24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114,0</w:t>
            </w:r>
          </w:p>
        </w:tc>
        <w:tc>
          <w:tcPr>
            <w:tcW w:w="630" w:type="dxa"/>
            <w:vAlign w:val="center"/>
          </w:tcPr>
          <w:p w14:paraId="3DE95FAA" w14:textId="1432F649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114,5</w:t>
            </w:r>
          </w:p>
        </w:tc>
        <w:tc>
          <w:tcPr>
            <w:tcW w:w="540" w:type="dxa"/>
            <w:vAlign w:val="center"/>
          </w:tcPr>
          <w:p w14:paraId="3D07C9EF" w14:textId="1B42C5E9" w:rsidR="009F5BFA" w:rsidRPr="00B16CF8" w:rsidRDefault="00661AC2" w:rsidP="00A005CF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1"/>
                <w:lang w:val="ru-RU"/>
              </w:rPr>
            </w:pPr>
            <w:r w:rsidRPr="00B16CF8">
              <w:rPr>
                <w:rFonts w:ascii="Arial" w:hAnsi="Arial" w:cs="Arial"/>
                <w:b/>
                <w:sz w:val="15"/>
                <w:szCs w:val="11"/>
                <w:lang w:val="ru-RU"/>
              </w:rPr>
              <w:t>115</w:t>
            </w:r>
          </w:p>
        </w:tc>
        <w:tc>
          <w:tcPr>
            <w:tcW w:w="630" w:type="dxa"/>
            <w:vAlign w:val="center"/>
          </w:tcPr>
          <w:p w14:paraId="0FF1760D" w14:textId="79435E1A" w:rsidR="009F5BFA" w:rsidRPr="00B16CF8" w:rsidRDefault="00A005CF" w:rsidP="00A005CF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5"/>
                <w:szCs w:val="11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1"/>
                <w:lang w:val="ru-RU"/>
              </w:rPr>
              <w:t>116,1</w:t>
            </w:r>
          </w:p>
        </w:tc>
        <w:tc>
          <w:tcPr>
            <w:tcW w:w="1620" w:type="dxa"/>
            <w:vMerge w:val="restart"/>
            <w:vAlign w:val="center"/>
          </w:tcPr>
          <w:p w14:paraId="3295F90A" w14:textId="3A454EEC" w:rsidR="009F5BFA" w:rsidRPr="00962B37" w:rsidRDefault="009F5BFA" w:rsidP="009F5BF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6"/>
                <w:lang w:val="ru-RU"/>
              </w:rPr>
              <w:t>к соответс</w:t>
            </w:r>
            <w:r w:rsidRPr="00B16CF8">
              <w:rPr>
                <w:rFonts w:ascii="Arial" w:hAnsi="Arial" w:cs="Arial"/>
                <w:spacing w:val="1"/>
                <w:w w:val="105"/>
                <w:sz w:val="16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pacing w:val="-2"/>
                <w:w w:val="105"/>
                <w:sz w:val="16"/>
                <w:lang w:val="ru-RU"/>
              </w:rPr>
              <w:t>месяцу</w:t>
            </w:r>
            <w:r w:rsidRPr="00B16CF8">
              <w:rPr>
                <w:rFonts w:ascii="Arial" w:hAnsi="Arial" w:cs="Arial"/>
                <w:spacing w:val="-5"/>
                <w:w w:val="105"/>
                <w:sz w:val="16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pacing w:val="-1"/>
                <w:w w:val="105"/>
                <w:sz w:val="16"/>
                <w:lang w:val="ru-RU"/>
              </w:rPr>
              <w:t>пред,</w:t>
            </w:r>
            <w:r w:rsidRPr="00B16CF8">
              <w:rPr>
                <w:rFonts w:ascii="Arial" w:hAnsi="Arial" w:cs="Arial"/>
                <w:w w:val="105"/>
                <w:sz w:val="16"/>
                <w:lang w:val="ru-RU"/>
              </w:rPr>
              <w:t>года</w:t>
            </w:r>
          </w:p>
        </w:tc>
      </w:tr>
      <w:tr w:rsidR="001462DF" w:rsidRPr="00962B37" w14:paraId="4B51EF73" w14:textId="77777777" w:rsidTr="00A005CF">
        <w:trPr>
          <w:trHeight w:val="381"/>
        </w:trPr>
        <w:tc>
          <w:tcPr>
            <w:tcW w:w="2192" w:type="dxa"/>
            <w:shd w:val="clear" w:color="auto" w:fill="C6D9F1" w:themeFill="text2" w:themeFillTint="33"/>
            <w:vAlign w:val="center"/>
          </w:tcPr>
          <w:p w14:paraId="474093B7" w14:textId="77777777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i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i/>
                <w:spacing w:val="-1"/>
                <w:w w:val="105"/>
                <w:sz w:val="15"/>
                <w:szCs w:val="13"/>
                <w:lang w:val="ru-RU"/>
              </w:rPr>
              <w:t>Продовольственные</w:t>
            </w:r>
            <w:r w:rsidRPr="00B16CF8">
              <w:rPr>
                <w:rFonts w:ascii="Arial" w:hAnsi="Arial" w:cs="Arial"/>
                <w:i/>
                <w:spacing w:val="-24"/>
                <w:w w:val="105"/>
                <w:sz w:val="15"/>
                <w:szCs w:val="13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i/>
                <w:w w:val="105"/>
                <w:sz w:val="15"/>
                <w:szCs w:val="13"/>
                <w:lang w:val="ru-RU"/>
              </w:rPr>
              <w:t>товары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136FBB69" w14:textId="77777777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szCs w:val="13"/>
                <w:lang w:val="ru-RU"/>
              </w:rPr>
              <w:t>109,6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40755C26" w14:textId="77777777" w:rsidR="009F5BFA" w:rsidRPr="00B16CF8" w:rsidRDefault="009F5BFA" w:rsidP="009F5BFA">
            <w:pPr>
              <w:pStyle w:val="TableParagraph"/>
              <w:ind w:left="42" w:right="19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szCs w:val="13"/>
                <w:lang w:val="ru-RU"/>
              </w:rPr>
              <w:t>111,3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715CEFB3" w14:textId="7A7B6861" w:rsidR="009F5BFA" w:rsidRPr="00B16CF8" w:rsidRDefault="009F5BFA" w:rsidP="009F5BFA">
            <w:pPr>
              <w:pStyle w:val="TableParagraph"/>
              <w:ind w:left="56" w:right="36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szCs w:val="13"/>
                <w:lang w:val="ru-RU"/>
              </w:rPr>
              <w:t>109,9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15649453" w14:textId="021F0273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szCs w:val="13"/>
                <w:lang w:val="ru-RU"/>
              </w:rPr>
              <w:t>109,9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4E9AF604" w14:textId="7AADA488" w:rsidR="009F5BFA" w:rsidRPr="00B16CF8" w:rsidRDefault="009F5BFA" w:rsidP="009F5BFA">
            <w:pPr>
              <w:pStyle w:val="TableParagraph"/>
              <w:ind w:left="56" w:right="37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szCs w:val="13"/>
                <w:lang w:val="ru-RU"/>
              </w:rPr>
              <w:t>110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29DCC455" w14:textId="728DDC6F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sz w:val="15"/>
                <w:szCs w:val="13"/>
                <w:lang w:val="ru-RU"/>
              </w:rPr>
              <w:t>115,4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1564B24B" w14:textId="474E75CD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sz w:val="15"/>
                <w:szCs w:val="13"/>
                <w:lang w:val="ru-RU"/>
              </w:rPr>
              <w:t>117,9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5318B0AD" w14:textId="280A0D78" w:rsidR="009F5BFA" w:rsidRPr="00B16CF8" w:rsidRDefault="009F5BFA" w:rsidP="009F5BFA">
            <w:pPr>
              <w:pStyle w:val="TableParagraph"/>
              <w:ind w:left="43" w:right="24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szCs w:val="13"/>
                <w:lang w:val="ru-RU"/>
              </w:rPr>
              <w:t>119,0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753EB6FC" w14:textId="24B37FD3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szCs w:val="13"/>
                <w:lang w:val="ru-RU"/>
              </w:rPr>
              <w:t>119,2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01FECF19" w14:textId="512B2C5D" w:rsidR="009F5BFA" w:rsidRPr="00B16CF8" w:rsidRDefault="00661AC2" w:rsidP="00A005CF">
            <w:pPr>
              <w:pStyle w:val="TableParagraph"/>
              <w:jc w:val="center"/>
              <w:rPr>
                <w:rFonts w:ascii="Arial" w:hAnsi="Arial" w:cs="Arial"/>
                <w:sz w:val="15"/>
                <w:szCs w:val="11"/>
                <w:lang w:val="ru-RU"/>
              </w:rPr>
            </w:pPr>
            <w:r w:rsidRPr="00B16CF8">
              <w:rPr>
                <w:rFonts w:ascii="Arial" w:hAnsi="Arial" w:cs="Arial"/>
                <w:sz w:val="15"/>
                <w:szCs w:val="11"/>
                <w:lang w:val="ru-RU"/>
              </w:rPr>
              <w:t>119,7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6D515A9F" w14:textId="289D3227" w:rsidR="009F5BFA" w:rsidRPr="00B16CF8" w:rsidRDefault="00A005CF" w:rsidP="00A005CF">
            <w:pPr>
              <w:jc w:val="center"/>
              <w:rPr>
                <w:rFonts w:ascii="Arial" w:hAnsi="Arial" w:cs="Arial"/>
                <w:sz w:val="15"/>
                <w:szCs w:val="11"/>
                <w:lang w:val="ru-RU"/>
              </w:rPr>
            </w:pPr>
            <w:r w:rsidRPr="00B16CF8">
              <w:rPr>
                <w:rFonts w:ascii="Arial" w:hAnsi="Arial" w:cs="Arial"/>
                <w:sz w:val="15"/>
                <w:szCs w:val="11"/>
                <w:lang w:val="ru-RU"/>
              </w:rPr>
              <w:t>120,8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79F51C77" w14:textId="3D4A7AAF" w:rsidR="009F5BFA" w:rsidRPr="00962B37" w:rsidRDefault="009F5BFA" w:rsidP="009F5BFA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1462DF" w:rsidRPr="00962B37" w14:paraId="1BFB1213" w14:textId="77777777" w:rsidTr="00A005CF">
        <w:trPr>
          <w:trHeight w:val="435"/>
        </w:trPr>
        <w:tc>
          <w:tcPr>
            <w:tcW w:w="2192" w:type="dxa"/>
            <w:vAlign w:val="center"/>
          </w:tcPr>
          <w:p w14:paraId="215BF01D" w14:textId="77777777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i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i/>
                <w:spacing w:val="-1"/>
                <w:w w:val="105"/>
                <w:sz w:val="15"/>
                <w:szCs w:val="13"/>
                <w:lang w:val="ru-RU"/>
              </w:rPr>
              <w:t>Непродовольственн</w:t>
            </w:r>
            <w:r w:rsidRPr="00B16CF8">
              <w:rPr>
                <w:rFonts w:ascii="Arial" w:hAnsi="Arial" w:cs="Arial"/>
                <w:i/>
                <w:spacing w:val="-24"/>
                <w:w w:val="105"/>
                <w:sz w:val="15"/>
                <w:szCs w:val="13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i/>
                <w:w w:val="105"/>
                <w:sz w:val="15"/>
                <w:szCs w:val="13"/>
                <w:lang w:val="ru-RU"/>
              </w:rPr>
              <w:t>ые</w:t>
            </w:r>
            <w:r w:rsidRPr="00B16CF8">
              <w:rPr>
                <w:rFonts w:ascii="Arial" w:hAnsi="Arial" w:cs="Arial"/>
                <w:i/>
                <w:spacing w:val="-1"/>
                <w:w w:val="105"/>
                <w:sz w:val="15"/>
                <w:szCs w:val="13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i/>
                <w:w w:val="105"/>
                <w:sz w:val="15"/>
                <w:szCs w:val="13"/>
                <w:lang w:val="ru-RU"/>
              </w:rPr>
              <w:t>товары</w:t>
            </w:r>
          </w:p>
        </w:tc>
        <w:tc>
          <w:tcPr>
            <w:tcW w:w="540" w:type="dxa"/>
            <w:vAlign w:val="center"/>
          </w:tcPr>
          <w:p w14:paraId="5F173A23" w14:textId="77777777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szCs w:val="13"/>
                <w:lang w:val="ru-RU"/>
              </w:rPr>
              <w:t>105</w:t>
            </w:r>
          </w:p>
        </w:tc>
        <w:tc>
          <w:tcPr>
            <w:tcW w:w="540" w:type="dxa"/>
            <w:vAlign w:val="center"/>
          </w:tcPr>
          <w:p w14:paraId="191E33FF" w14:textId="77777777" w:rsidR="009F5BFA" w:rsidRPr="00B16CF8" w:rsidRDefault="009F5BFA" w:rsidP="009F5BFA">
            <w:pPr>
              <w:pStyle w:val="TableParagraph"/>
              <w:ind w:left="42" w:right="19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szCs w:val="13"/>
                <w:lang w:val="ru-RU"/>
              </w:rPr>
              <w:t>105,5</w:t>
            </w:r>
          </w:p>
        </w:tc>
        <w:tc>
          <w:tcPr>
            <w:tcW w:w="540" w:type="dxa"/>
            <w:vAlign w:val="center"/>
          </w:tcPr>
          <w:p w14:paraId="36BD8AF7" w14:textId="6849976C" w:rsidR="009F5BFA" w:rsidRPr="00B16CF8" w:rsidRDefault="009F5BFA" w:rsidP="009F5BFA">
            <w:pPr>
              <w:pStyle w:val="TableParagraph"/>
              <w:ind w:left="56" w:right="50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szCs w:val="13"/>
                <w:lang w:val="ru-RU"/>
              </w:rPr>
              <w:t>108,5</w:t>
            </w:r>
          </w:p>
        </w:tc>
        <w:tc>
          <w:tcPr>
            <w:tcW w:w="630" w:type="dxa"/>
            <w:vAlign w:val="center"/>
          </w:tcPr>
          <w:p w14:paraId="2088EA98" w14:textId="153B8338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szCs w:val="13"/>
                <w:lang w:val="ru-RU"/>
              </w:rPr>
              <w:t>108,5</w:t>
            </w:r>
          </w:p>
        </w:tc>
        <w:tc>
          <w:tcPr>
            <w:tcW w:w="540" w:type="dxa"/>
            <w:vAlign w:val="center"/>
          </w:tcPr>
          <w:p w14:paraId="3F9C79EC" w14:textId="2725AC59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szCs w:val="13"/>
                <w:lang w:val="ru-RU"/>
              </w:rPr>
              <w:t>108,6</w:t>
            </w:r>
          </w:p>
        </w:tc>
        <w:tc>
          <w:tcPr>
            <w:tcW w:w="540" w:type="dxa"/>
            <w:vAlign w:val="center"/>
          </w:tcPr>
          <w:p w14:paraId="70FE2F1E" w14:textId="6B51A43A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sz w:val="15"/>
                <w:szCs w:val="13"/>
                <w:lang w:val="ru-RU"/>
              </w:rPr>
              <w:t>110,9</w:t>
            </w:r>
          </w:p>
        </w:tc>
        <w:tc>
          <w:tcPr>
            <w:tcW w:w="630" w:type="dxa"/>
            <w:vAlign w:val="center"/>
          </w:tcPr>
          <w:p w14:paraId="626290AD" w14:textId="3616335E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sz w:val="15"/>
                <w:szCs w:val="13"/>
                <w:lang w:val="ru-RU"/>
              </w:rPr>
              <w:t>111,1</w:t>
            </w:r>
          </w:p>
        </w:tc>
        <w:tc>
          <w:tcPr>
            <w:tcW w:w="630" w:type="dxa"/>
            <w:vAlign w:val="center"/>
          </w:tcPr>
          <w:p w14:paraId="7A552392" w14:textId="0CBD5F04" w:rsidR="009F5BFA" w:rsidRPr="00B16CF8" w:rsidRDefault="009F5BFA" w:rsidP="009F5BFA">
            <w:pPr>
              <w:pStyle w:val="TableParagraph"/>
              <w:ind w:left="41" w:right="36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szCs w:val="13"/>
                <w:lang w:val="ru-RU"/>
              </w:rPr>
              <w:t>111,9</w:t>
            </w:r>
          </w:p>
        </w:tc>
        <w:tc>
          <w:tcPr>
            <w:tcW w:w="630" w:type="dxa"/>
            <w:vAlign w:val="center"/>
          </w:tcPr>
          <w:p w14:paraId="2F42995E" w14:textId="57F2C2F7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szCs w:val="13"/>
                <w:lang w:val="ru-RU"/>
              </w:rPr>
              <w:t>113,2</w:t>
            </w:r>
          </w:p>
        </w:tc>
        <w:tc>
          <w:tcPr>
            <w:tcW w:w="540" w:type="dxa"/>
            <w:vAlign w:val="center"/>
          </w:tcPr>
          <w:p w14:paraId="29027242" w14:textId="666C35AA" w:rsidR="009F5BFA" w:rsidRPr="00B16CF8" w:rsidRDefault="00661AC2" w:rsidP="00A005CF">
            <w:pPr>
              <w:pStyle w:val="TableParagraph"/>
              <w:jc w:val="center"/>
              <w:rPr>
                <w:rFonts w:ascii="Arial" w:hAnsi="Arial" w:cs="Arial"/>
                <w:sz w:val="15"/>
                <w:szCs w:val="11"/>
                <w:lang w:val="ru-RU"/>
              </w:rPr>
            </w:pPr>
            <w:r w:rsidRPr="00B16CF8">
              <w:rPr>
                <w:rFonts w:ascii="Arial" w:hAnsi="Arial" w:cs="Arial"/>
                <w:sz w:val="15"/>
                <w:szCs w:val="11"/>
                <w:lang w:val="ru-RU"/>
              </w:rPr>
              <w:t>114,2</w:t>
            </w:r>
          </w:p>
        </w:tc>
        <w:tc>
          <w:tcPr>
            <w:tcW w:w="630" w:type="dxa"/>
            <w:vAlign w:val="center"/>
          </w:tcPr>
          <w:p w14:paraId="7716DEFE" w14:textId="391BE8C0" w:rsidR="009F5BFA" w:rsidRPr="00B16CF8" w:rsidRDefault="00A005CF" w:rsidP="00A005CF">
            <w:pPr>
              <w:jc w:val="center"/>
              <w:rPr>
                <w:rFonts w:ascii="Arial" w:hAnsi="Arial" w:cs="Arial"/>
                <w:sz w:val="15"/>
                <w:szCs w:val="11"/>
                <w:lang w:val="ru-RU"/>
              </w:rPr>
            </w:pPr>
            <w:r w:rsidRPr="00B16CF8">
              <w:rPr>
                <w:rFonts w:ascii="Arial" w:hAnsi="Arial" w:cs="Arial"/>
                <w:sz w:val="15"/>
                <w:szCs w:val="11"/>
                <w:lang w:val="ru-RU"/>
              </w:rPr>
              <w:t>115,5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7848CD5B" w14:textId="650E77CD" w:rsidR="009F5BFA" w:rsidRPr="00962B37" w:rsidRDefault="009F5BFA" w:rsidP="009F5BFA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1462DF" w:rsidRPr="00962B37" w14:paraId="7DC3928A" w14:textId="77777777" w:rsidTr="00A005CF">
        <w:trPr>
          <w:trHeight w:val="290"/>
        </w:trPr>
        <w:tc>
          <w:tcPr>
            <w:tcW w:w="2192" w:type="dxa"/>
            <w:shd w:val="clear" w:color="auto" w:fill="C6D9F1" w:themeFill="text2" w:themeFillTint="33"/>
            <w:vAlign w:val="center"/>
          </w:tcPr>
          <w:p w14:paraId="09F119AE" w14:textId="77777777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i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i/>
                <w:w w:val="105"/>
                <w:sz w:val="15"/>
                <w:szCs w:val="13"/>
                <w:lang w:val="ru-RU"/>
              </w:rPr>
              <w:t>Платные</w:t>
            </w:r>
            <w:r w:rsidRPr="00B16CF8">
              <w:rPr>
                <w:rFonts w:ascii="Arial" w:hAnsi="Arial" w:cs="Arial"/>
                <w:i/>
                <w:spacing w:val="-4"/>
                <w:w w:val="105"/>
                <w:sz w:val="15"/>
                <w:szCs w:val="13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i/>
                <w:w w:val="105"/>
                <w:sz w:val="15"/>
                <w:szCs w:val="13"/>
                <w:lang w:val="ru-RU"/>
              </w:rPr>
              <w:t>услуги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0172D339" w14:textId="77777777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szCs w:val="13"/>
                <w:lang w:val="ru-RU"/>
              </w:rPr>
              <w:t>100,7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2D1DEF3A" w14:textId="77777777" w:rsidR="009F5BFA" w:rsidRPr="00B16CF8" w:rsidRDefault="009F5BFA" w:rsidP="009F5BFA">
            <w:pPr>
              <w:pStyle w:val="TableParagraph"/>
              <w:ind w:left="42" w:right="19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szCs w:val="13"/>
                <w:lang w:val="ru-RU"/>
              </w:rPr>
              <w:t>104,2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706F3C6A" w14:textId="23797B79" w:rsidR="009F5BFA" w:rsidRPr="00B16CF8" w:rsidRDefault="009F5BFA" w:rsidP="009F5BFA">
            <w:pPr>
              <w:pStyle w:val="TableParagraph"/>
              <w:ind w:left="56" w:right="50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szCs w:val="13"/>
                <w:lang w:val="ru-RU"/>
              </w:rPr>
              <w:t>106,5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766DAAA0" w14:textId="172E6582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szCs w:val="13"/>
                <w:lang w:val="ru-RU"/>
              </w:rPr>
              <w:t>106,8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6837A4CC" w14:textId="69F8F5A7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szCs w:val="13"/>
                <w:lang w:val="ru-RU"/>
              </w:rPr>
              <w:t>107,1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39BA1CDF" w14:textId="0EF5082C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sz w:val="15"/>
                <w:szCs w:val="13"/>
                <w:lang w:val="ru-RU"/>
              </w:rPr>
              <w:t>108,3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33F26D08" w14:textId="6947472A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sz w:val="15"/>
                <w:szCs w:val="13"/>
                <w:lang w:val="ru-RU"/>
              </w:rPr>
              <w:t>108,9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764D9376" w14:textId="6E820586" w:rsidR="009F5BFA" w:rsidRPr="00B16CF8" w:rsidRDefault="009F5BFA" w:rsidP="009F5BFA">
            <w:pPr>
              <w:pStyle w:val="TableParagraph"/>
              <w:ind w:left="41" w:right="36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szCs w:val="13"/>
                <w:lang w:val="ru-RU"/>
              </w:rPr>
              <w:t>109,1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191F019E" w14:textId="0D1ADBC5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5"/>
                <w:szCs w:val="13"/>
                <w:lang w:val="ru-RU"/>
              </w:rPr>
              <w:t>109,2</w:t>
            </w:r>
          </w:p>
        </w:tc>
        <w:tc>
          <w:tcPr>
            <w:tcW w:w="540" w:type="dxa"/>
            <w:shd w:val="clear" w:color="auto" w:fill="C6D9F1" w:themeFill="text2" w:themeFillTint="33"/>
            <w:vAlign w:val="center"/>
          </w:tcPr>
          <w:p w14:paraId="558DC584" w14:textId="70A244F7" w:rsidR="009F5BFA" w:rsidRPr="00B16CF8" w:rsidRDefault="00661AC2" w:rsidP="00A005CF">
            <w:pPr>
              <w:pStyle w:val="TableParagraph"/>
              <w:jc w:val="center"/>
              <w:rPr>
                <w:rFonts w:ascii="Arial" w:hAnsi="Arial" w:cs="Arial"/>
                <w:sz w:val="15"/>
                <w:szCs w:val="11"/>
                <w:lang w:val="ru-RU"/>
              </w:rPr>
            </w:pPr>
            <w:r w:rsidRPr="00B16CF8">
              <w:rPr>
                <w:rFonts w:ascii="Arial" w:hAnsi="Arial" w:cs="Arial"/>
                <w:sz w:val="15"/>
                <w:szCs w:val="11"/>
                <w:lang w:val="ru-RU"/>
              </w:rPr>
              <w:t>109,2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13E96F09" w14:textId="20780DF2" w:rsidR="009F5BFA" w:rsidRPr="00B16CF8" w:rsidRDefault="00A005CF" w:rsidP="00A005CF">
            <w:pPr>
              <w:jc w:val="center"/>
              <w:rPr>
                <w:rFonts w:ascii="Arial" w:hAnsi="Arial" w:cs="Arial"/>
                <w:sz w:val="15"/>
                <w:szCs w:val="11"/>
                <w:lang w:val="ru-RU"/>
              </w:rPr>
            </w:pPr>
            <w:r w:rsidRPr="00B16CF8">
              <w:rPr>
                <w:rFonts w:ascii="Arial" w:hAnsi="Arial" w:cs="Arial"/>
                <w:sz w:val="15"/>
                <w:szCs w:val="11"/>
                <w:lang w:val="ru-RU"/>
              </w:rPr>
              <w:t>110,1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458AED6F" w14:textId="4375A937" w:rsidR="009F5BFA" w:rsidRPr="00962B37" w:rsidRDefault="009F5BFA" w:rsidP="009F5BFA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1462DF" w:rsidRPr="00962B37" w14:paraId="5D32073F" w14:textId="77777777" w:rsidTr="00A005CF">
        <w:trPr>
          <w:trHeight w:val="352"/>
        </w:trPr>
        <w:tc>
          <w:tcPr>
            <w:tcW w:w="2192" w:type="dxa"/>
            <w:vAlign w:val="center"/>
          </w:tcPr>
          <w:p w14:paraId="52D9A275" w14:textId="1F67AEC7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Цены</w:t>
            </w:r>
            <w:r w:rsidRPr="00B16CF8">
              <w:rPr>
                <w:rFonts w:ascii="Arial" w:hAnsi="Arial" w:cs="Arial"/>
                <w:b/>
                <w:spacing w:val="1"/>
                <w:w w:val="105"/>
                <w:sz w:val="15"/>
                <w:szCs w:val="13"/>
                <w:lang w:val="ru-RU"/>
              </w:rPr>
              <w:t xml:space="preserve"> </w:t>
            </w:r>
            <w:r w:rsidR="004959B0" w:rsidRPr="00B16CF8">
              <w:rPr>
                <w:rFonts w:ascii="Arial" w:hAnsi="Arial" w:cs="Arial"/>
                <w:b/>
                <w:spacing w:val="-1"/>
                <w:w w:val="105"/>
                <w:sz w:val="15"/>
                <w:szCs w:val="13"/>
                <w:lang w:val="ru-RU"/>
              </w:rPr>
              <w:t>производи</w:t>
            </w:r>
            <w:r w:rsidRPr="00B16CF8">
              <w:rPr>
                <w:rFonts w:ascii="Arial" w:hAnsi="Arial" w:cs="Arial"/>
                <w:b/>
                <w:spacing w:val="-1"/>
                <w:w w:val="105"/>
                <w:sz w:val="15"/>
                <w:szCs w:val="13"/>
                <w:lang w:val="ru-RU"/>
              </w:rPr>
              <w:t>телей</w:t>
            </w:r>
          </w:p>
        </w:tc>
        <w:tc>
          <w:tcPr>
            <w:tcW w:w="540" w:type="dxa"/>
            <w:vAlign w:val="center"/>
          </w:tcPr>
          <w:p w14:paraId="023A32C2" w14:textId="77777777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101,4</w:t>
            </w:r>
          </w:p>
        </w:tc>
        <w:tc>
          <w:tcPr>
            <w:tcW w:w="540" w:type="dxa"/>
            <w:vAlign w:val="center"/>
          </w:tcPr>
          <w:p w14:paraId="0DB9DE33" w14:textId="77777777" w:rsidR="009F5BFA" w:rsidRPr="00B16CF8" w:rsidRDefault="009F5BFA" w:rsidP="009F5BFA">
            <w:pPr>
              <w:pStyle w:val="TableParagraph"/>
              <w:ind w:left="42" w:right="22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95,8</w:t>
            </w:r>
          </w:p>
        </w:tc>
        <w:tc>
          <w:tcPr>
            <w:tcW w:w="540" w:type="dxa"/>
            <w:vAlign w:val="center"/>
          </w:tcPr>
          <w:p w14:paraId="2E8DF3F7" w14:textId="5A7B0CD6" w:rsidR="009F5BFA" w:rsidRPr="00B16CF8" w:rsidRDefault="009F5BFA" w:rsidP="009F5BFA">
            <w:pPr>
              <w:pStyle w:val="TableParagraph"/>
              <w:ind w:left="56" w:right="33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146,1</w:t>
            </w:r>
          </w:p>
        </w:tc>
        <w:tc>
          <w:tcPr>
            <w:tcW w:w="630" w:type="dxa"/>
            <w:vAlign w:val="center"/>
          </w:tcPr>
          <w:p w14:paraId="16D5265F" w14:textId="5A6DD23B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139,7</w:t>
            </w:r>
          </w:p>
        </w:tc>
        <w:tc>
          <w:tcPr>
            <w:tcW w:w="540" w:type="dxa"/>
            <w:vAlign w:val="center"/>
          </w:tcPr>
          <w:p w14:paraId="0A2DC39C" w14:textId="42270E14" w:rsidR="009F5BFA" w:rsidRPr="00B16CF8" w:rsidRDefault="009F5BFA" w:rsidP="009F5BFA">
            <w:pPr>
              <w:pStyle w:val="TableParagraph"/>
              <w:ind w:left="56" w:right="37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sz w:val="15"/>
                <w:szCs w:val="13"/>
                <w:lang w:val="ru-RU"/>
              </w:rPr>
              <w:t>139,1</w:t>
            </w:r>
          </w:p>
        </w:tc>
        <w:tc>
          <w:tcPr>
            <w:tcW w:w="540" w:type="dxa"/>
            <w:vAlign w:val="center"/>
          </w:tcPr>
          <w:p w14:paraId="18B5FAE3" w14:textId="6F53FDA3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sz w:val="15"/>
                <w:szCs w:val="13"/>
                <w:lang w:val="ru-RU"/>
              </w:rPr>
              <w:t>147,1</w:t>
            </w:r>
          </w:p>
        </w:tc>
        <w:tc>
          <w:tcPr>
            <w:tcW w:w="630" w:type="dxa"/>
            <w:vAlign w:val="center"/>
          </w:tcPr>
          <w:p w14:paraId="18668752" w14:textId="04365765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sz w:val="15"/>
                <w:szCs w:val="13"/>
                <w:lang w:val="ru-RU"/>
              </w:rPr>
              <w:t>141,3</w:t>
            </w:r>
          </w:p>
        </w:tc>
        <w:tc>
          <w:tcPr>
            <w:tcW w:w="630" w:type="dxa"/>
            <w:vAlign w:val="center"/>
          </w:tcPr>
          <w:p w14:paraId="306218C0" w14:textId="33C376DD" w:rsidR="009F5BFA" w:rsidRPr="00B16CF8" w:rsidRDefault="009F5BFA" w:rsidP="009F5BFA">
            <w:pPr>
              <w:pStyle w:val="TableParagraph"/>
              <w:ind w:left="43" w:right="24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129,0</w:t>
            </w:r>
          </w:p>
        </w:tc>
        <w:tc>
          <w:tcPr>
            <w:tcW w:w="630" w:type="dxa"/>
            <w:vAlign w:val="center"/>
          </w:tcPr>
          <w:p w14:paraId="3E5C4DEC" w14:textId="6CB3C676" w:rsidR="009F5BFA" w:rsidRPr="00B16CF8" w:rsidRDefault="009F5BFA" w:rsidP="009F5BFA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128,2</w:t>
            </w:r>
          </w:p>
        </w:tc>
        <w:tc>
          <w:tcPr>
            <w:tcW w:w="540" w:type="dxa"/>
            <w:vAlign w:val="center"/>
          </w:tcPr>
          <w:p w14:paraId="76263E35" w14:textId="2C2D3375" w:rsidR="009F5BFA" w:rsidRPr="00B16CF8" w:rsidRDefault="00661AC2" w:rsidP="00A005CF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1"/>
                <w:lang w:val="ru-RU"/>
              </w:rPr>
            </w:pPr>
            <w:r w:rsidRPr="00B16CF8">
              <w:rPr>
                <w:rFonts w:ascii="Arial" w:hAnsi="Arial" w:cs="Arial"/>
                <w:b/>
                <w:sz w:val="15"/>
                <w:szCs w:val="11"/>
                <w:lang w:val="ru-RU"/>
              </w:rPr>
              <w:t>130,1</w:t>
            </w:r>
          </w:p>
        </w:tc>
        <w:tc>
          <w:tcPr>
            <w:tcW w:w="630" w:type="dxa"/>
            <w:vAlign w:val="center"/>
          </w:tcPr>
          <w:p w14:paraId="51607BE0" w14:textId="17727735" w:rsidR="009F5BFA" w:rsidRPr="00B16CF8" w:rsidRDefault="00661AC2" w:rsidP="00A005CF">
            <w:pPr>
              <w:jc w:val="center"/>
              <w:rPr>
                <w:rFonts w:ascii="Arial" w:hAnsi="Arial" w:cs="Arial"/>
                <w:b/>
                <w:sz w:val="15"/>
                <w:szCs w:val="11"/>
                <w:lang w:val="ru-RU"/>
              </w:rPr>
            </w:pPr>
            <w:r w:rsidRPr="00B16CF8">
              <w:rPr>
                <w:rFonts w:ascii="Arial" w:hAnsi="Arial" w:cs="Arial"/>
                <w:b/>
                <w:sz w:val="15"/>
                <w:szCs w:val="11"/>
                <w:lang w:val="ru-RU"/>
              </w:rPr>
              <w:t>125,3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496FB2FA" w14:textId="7D556DC1" w:rsidR="009F5BFA" w:rsidRPr="00962B37" w:rsidRDefault="009F5BFA" w:rsidP="009F5BFA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14:paraId="2C1DDC23" w14:textId="595A2CBE" w:rsidR="00B36199" w:rsidRPr="00962B37" w:rsidRDefault="00A00B1D" w:rsidP="00A00B1D">
      <w:pPr>
        <w:tabs>
          <w:tab w:val="left" w:pos="8762"/>
        </w:tabs>
        <w:ind w:left="320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ab/>
      </w:r>
    </w:p>
    <w:p w14:paraId="4BDEA3E0" w14:textId="77777777" w:rsidR="00F77830" w:rsidRPr="00962B37" w:rsidRDefault="00F77830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14:paraId="08B2FEC8" w14:textId="2EBE9F73" w:rsidR="000A3EBF" w:rsidRPr="00A97035" w:rsidRDefault="000A3EBF" w:rsidP="00F3104E">
      <w:pPr>
        <w:pStyle w:val="1"/>
        <w:numPr>
          <w:ilvl w:val="1"/>
          <w:numId w:val="1"/>
        </w:numPr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цен на социально-значимые потребительские</w:t>
      </w:r>
      <w:r w:rsidR="00C51969"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товары</w:t>
      </w:r>
      <w:r w:rsidR="003A36B3"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</w:p>
    <w:p w14:paraId="6AA58139" w14:textId="77777777" w:rsidR="00C51969" w:rsidRPr="00962B37" w:rsidRDefault="00C51969" w:rsidP="00C51969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5E4FA99" w14:textId="77777777" w:rsidR="000A3EBF" w:rsidRPr="00962B37" w:rsidRDefault="000A3EBF" w:rsidP="004421D9">
      <w:pPr>
        <w:pStyle w:val="a3"/>
        <w:rPr>
          <w:rFonts w:ascii="Arial" w:hAnsi="Arial" w:cs="Arial"/>
          <w:sz w:val="7"/>
          <w:lang w:val="ru-RU"/>
        </w:rPr>
      </w:pPr>
    </w:p>
    <w:tbl>
      <w:tblPr>
        <w:tblStyle w:val="TableNormal1"/>
        <w:tblW w:w="10202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540"/>
        <w:gridCol w:w="540"/>
        <w:gridCol w:w="540"/>
        <w:gridCol w:w="630"/>
        <w:gridCol w:w="540"/>
        <w:gridCol w:w="540"/>
        <w:gridCol w:w="630"/>
        <w:gridCol w:w="630"/>
        <w:gridCol w:w="630"/>
        <w:gridCol w:w="540"/>
        <w:gridCol w:w="630"/>
        <w:gridCol w:w="1620"/>
      </w:tblGrid>
      <w:tr w:rsidR="0020360A" w:rsidRPr="00962B37" w14:paraId="6790C1D1" w14:textId="77777777" w:rsidTr="004959B0">
        <w:trPr>
          <w:trHeight w:val="366"/>
        </w:trPr>
        <w:tc>
          <w:tcPr>
            <w:tcW w:w="2192" w:type="dxa"/>
            <w:shd w:val="clear" w:color="auto" w:fill="006FC0"/>
            <w:vAlign w:val="center"/>
          </w:tcPr>
          <w:p w14:paraId="4B5B6A45" w14:textId="77777777" w:rsidR="0020360A" w:rsidRPr="00B16CF8" w:rsidRDefault="0020360A" w:rsidP="006A71A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B16CF8">
              <w:rPr>
                <w:rFonts w:ascii="Arial" w:hAnsi="Arial" w:cs="Arial"/>
                <w:b/>
                <w:color w:val="FFFFFF"/>
                <w:w w:val="105"/>
                <w:sz w:val="16"/>
                <w:lang w:val="ru-RU"/>
              </w:rPr>
              <w:t>Показатели</w:t>
            </w:r>
          </w:p>
        </w:tc>
        <w:tc>
          <w:tcPr>
            <w:tcW w:w="540" w:type="dxa"/>
            <w:shd w:val="clear" w:color="auto" w:fill="006FC0"/>
            <w:vAlign w:val="center"/>
          </w:tcPr>
          <w:p w14:paraId="0D08A7AB" w14:textId="77777777" w:rsidR="0020360A" w:rsidRPr="00B16CF8" w:rsidRDefault="0020360A" w:rsidP="006A71A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B16CF8">
              <w:rPr>
                <w:rFonts w:ascii="Arial" w:hAnsi="Arial" w:cs="Arial"/>
                <w:b/>
                <w:color w:val="FFFFFF"/>
                <w:w w:val="105"/>
                <w:sz w:val="16"/>
                <w:lang w:val="ru-RU"/>
              </w:rPr>
              <w:t>2019</w:t>
            </w:r>
          </w:p>
        </w:tc>
        <w:tc>
          <w:tcPr>
            <w:tcW w:w="540" w:type="dxa"/>
            <w:shd w:val="clear" w:color="auto" w:fill="006FC0"/>
            <w:vAlign w:val="center"/>
          </w:tcPr>
          <w:p w14:paraId="2015135B" w14:textId="77777777" w:rsidR="0020360A" w:rsidRPr="00B16CF8" w:rsidRDefault="0020360A" w:rsidP="006A71A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B16CF8">
              <w:rPr>
                <w:rFonts w:ascii="Arial" w:hAnsi="Arial" w:cs="Arial"/>
                <w:b/>
                <w:color w:val="FFFFFF"/>
                <w:w w:val="105"/>
                <w:sz w:val="16"/>
                <w:lang w:val="ru-RU"/>
              </w:rPr>
              <w:t>2020</w:t>
            </w:r>
          </w:p>
        </w:tc>
        <w:tc>
          <w:tcPr>
            <w:tcW w:w="540" w:type="dxa"/>
            <w:shd w:val="clear" w:color="auto" w:fill="006FC0"/>
            <w:vAlign w:val="center"/>
          </w:tcPr>
          <w:p w14:paraId="6394416E" w14:textId="77777777" w:rsidR="0020360A" w:rsidRPr="00B16CF8" w:rsidRDefault="0020360A" w:rsidP="001462DF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B16CF8">
              <w:rPr>
                <w:rFonts w:ascii="Arial" w:hAnsi="Arial" w:cs="Arial"/>
                <w:b/>
                <w:color w:val="FFFFFF"/>
                <w:w w:val="105"/>
                <w:sz w:val="16"/>
                <w:lang w:val="ru-RU"/>
              </w:rPr>
              <w:t>2021</w:t>
            </w:r>
          </w:p>
        </w:tc>
        <w:tc>
          <w:tcPr>
            <w:tcW w:w="4770" w:type="dxa"/>
            <w:gridSpan w:val="8"/>
            <w:shd w:val="clear" w:color="auto" w:fill="006FC0"/>
            <w:vAlign w:val="center"/>
          </w:tcPr>
          <w:p w14:paraId="5AC135B2" w14:textId="621D5B2E" w:rsidR="0020360A" w:rsidRPr="00B16CF8" w:rsidRDefault="0020360A" w:rsidP="006A71A9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lang w:val="ru-RU"/>
              </w:rPr>
            </w:pPr>
            <w:r w:rsidRPr="00B16CF8">
              <w:rPr>
                <w:rFonts w:ascii="Arial" w:hAnsi="Arial" w:cs="Arial"/>
                <w:b/>
                <w:color w:val="FFFFFF"/>
                <w:w w:val="105"/>
                <w:sz w:val="16"/>
                <w:lang w:val="ru-RU"/>
              </w:rPr>
              <w:t>2022</w:t>
            </w:r>
          </w:p>
        </w:tc>
        <w:tc>
          <w:tcPr>
            <w:tcW w:w="1620" w:type="dxa"/>
            <w:shd w:val="clear" w:color="auto" w:fill="006FC0"/>
            <w:vAlign w:val="center"/>
          </w:tcPr>
          <w:p w14:paraId="732B84C0" w14:textId="1637EAC2" w:rsidR="0020360A" w:rsidRPr="00B16CF8" w:rsidRDefault="0020360A" w:rsidP="006A71A9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B16CF8">
              <w:rPr>
                <w:rFonts w:ascii="Arial" w:hAnsi="Arial" w:cs="Arial"/>
                <w:b/>
                <w:color w:val="FFFFFF"/>
                <w:w w:val="105"/>
                <w:sz w:val="16"/>
                <w:lang w:val="ru-RU"/>
              </w:rPr>
              <w:t>Прим</w:t>
            </w:r>
            <w:r w:rsidR="00B16CF8">
              <w:rPr>
                <w:rFonts w:ascii="Arial" w:hAnsi="Arial" w:cs="Arial"/>
                <w:b/>
                <w:color w:val="FFFFFF"/>
                <w:w w:val="105"/>
                <w:sz w:val="16"/>
                <w:lang w:val="ru-RU"/>
              </w:rPr>
              <w:t>.</w:t>
            </w:r>
          </w:p>
        </w:tc>
      </w:tr>
      <w:tr w:rsidR="004959B0" w:rsidRPr="00962B37" w14:paraId="35F92F41" w14:textId="77777777" w:rsidTr="004959B0">
        <w:trPr>
          <w:trHeight w:val="297"/>
        </w:trPr>
        <w:tc>
          <w:tcPr>
            <w:tcW w:w="2192" w:type="dxa"/>
            <w:shd w:val="clear" w:color="auto" w:fill="DBE4F0"/>
            <w:vAlign w:val="center"/>
          </w:tcPr>
          <w:p w14:paraId="376869BC" w14:textId="77777777" w:rsidR="004959B0" w:rsidRPr="00B16CF8" w:rsidRDefault="004959B0" w:rsidP="004959B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40" w:type="dxa"/>
            <w:shd w:val="clear" w:color="auto" w:fill="DBE4F0"/>
            <w:vAlign w:val="center"/>
          </w:tcPr>
          <w:p w14:paraId="3BAD1FF9" w14:textId="77777777" w:rsidR="004959B0" w:rsidRPr="00B16CF8" w:rsidRDefault="004959B0" w:rsidP="004959B0">
            <w:pPr>
              <w:pStyle w:val="TableParagraph"/>
              <w:ind w:left="153" w:hanging="153"/>
              <w:jc w:val="center"/>
              <w:rPr>
                <w:rFonts w:ascii="Arial" w:hAnsi="Arial" w:cs="Arial"/>
                <w:spacing w:val="-27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>дек к</w:t>
            </w:r>
            <w:r w:rsidRPr="00B16CF8">
              <w:rPr>
                <w:rFonts w:ascii="Arial" w:hAnsi="Arial" w:cs="Arial"/>
                <w:spacing w:val="-27"/>
                <w:sz w:val="14"/>
                <w:szCs w:val="14"/>
                <w:lang w:val="ru-RU"/>
              </w:rPr>
              <w:t xml:space="preserve"> </w:t>
            </w:r>
          </w:p>
          <w:p w14:paraId="7BB062A7" w14:textId="77777777" w:rsidR="004959B0" w:rsidRPr="00B16CF8" w:rsidRDefault="004959B0" w:rsidP="004959B0">
            <w:pPr>
              <w:pStyle w:val="TableParagraph"/>
              <w:ind w:left="153" w:hanging="15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дек</w:t>
            </w:r>
          </w:p>
        </w:tc>
        <w:tc>
          <w:tcPr>
            <w:tcW w:w="540" w:type="dxa"/>
            <w:shd w:val="clear" w:color="auto" w:fill="DBE4F0"/>
            <w:vAlign w:val="center"/>
          </w:tcPr>
          <w:p w14:paraId="38C5A0A5" w14:textId="77777777" w:rsidR="004959B0" w:rsidRPr="00B16CF8" w:rsidRDefault="004959B0" w:rsidP="004959B0">
            <w:pPr>
              <w:pStyle w:val="TableParagraph"/>
              <w:ind w:left="131" w:right="85" w:hanging="5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 xml:space="preserve">дек </w:t>
            </w:r>
            <w:r w:rsidRPr="00B16CF8">
              <w:rPr>
                <w:rFonts w:ascii="Arial" w:hAnsi="Arial" w:cs="Arial"/>
                <w:spacing w:val="-1"/>
                <w:sz w:val="14"/>
                <w:szCs w:val="14"/>
                <w:lang w:val="ru-RU"/>
              </w:rPr>
              <w:t>к</w:t>
            </w:r>
            <w:r w:rsidRPr="00B16CF8">
              <w:rPr>
                <w:rFonts w:ascii="Arial" w:hAnsi="Arial" w:cs="Arial"/>
                <w:spacing w:val="-27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дек</w:t>
            </w:r>
          </w:p>
        </w:tc>
        <w:tc>
          <w:tcPr>
            <w:tcW w:w="540" w:type="dxa"/>
            <w:shd w:val="clear" w:color="auto" w:fill="DBE4F0"/>
            <w:vAlign w:val="center"/>
          </w:tcPr>
          <w:p w14:paraId="2186A7B2" w14:textId="77777777" w:rsidR="004959B0" w:rsidRPr="00B16CF8" w:rsidRDefault="004959B0" w:rsidP="004959B0">
            <w:pPr>
              <w:pStyle w:val="TableParagraph"/>
              <w:jc w:val="center"/>
              <w:rPr>
                <w:rFonts w:ascii="Arial" w:hAnsi="Arial" w:cs="Arial"/>
                <w:spacing w:val="-27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 xml:space="preserve">дек </w:t>
            </w:r>
            <w:r w:rsidRPr="00B16CF8">
              <w:rPr>
                <w:rFonts w:ascii="Arial" w:hAnsi="Arial" w:cs="Arial"/>
                <w:spacing w:val="-1"/>
                <w:sz w:val="14"/>
                <w:szCs w:val="14"/>
                <w:lang w:val="ru-RU"/>
              </w:rPr>
              <w:t>к</w:t>
            </w:r>
            <w:r w:rsidRPr="00B16CF8">
              <w:rPr>
                <w:rFonts w:ascii="Arial" w:hAnsi="Arial" w:cs="Arial"/>
                <w:spacing w:val="-27"/>
                <w:sz w:val="14"/>
                <w:szCs w:val="14"/>
                <w:lang w:val="ru-RU"/>
              </w:rPr>
              <w:t xml:space="preserve"> </w:t>
            </w:r>
          </w:p>
          <w:p w14:paraId="10B0BD13" w14:textId="58C1E54D" w:rsidR="004959B0" w:rsidRPr="00B16CF8" w:rsidRDefault="004959B0" w:rsidP="004959B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дек</w:t>
            </w:r>
          </w:p>
        </w:tc>
        <w:tc>
          <w:tcPr>
            <w:tcW w:w="630" w:type="dxa"/>
            <w:shd w:val="clear" w:color="auto" w:fill="DBE4F0"/>
            <w:vAlign w:val="center"/>
          </w:tcPr>
          <w:p w14:paraId="6752414A" w14:textId="36453E70" w:rsidR="004959B0" w:rsidRPr="00B16CF8" w:rsidRDefault="004959B0" w:rsidP="004959B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янв</w:t>
            </w:r>
          </w:p>
        </w:tc>
        <w:tc>
          <w:tcPr>
            <w:tcW w:w="540" w:type="dxa"/>
            <w:shd w:val="clear" w:color="auto" w:fill="DBE4F0"/>
            <w:vAlign w:val="center"/>
          </w:tcPr>
          <w:p w14:paraId="599FA759" w14:textId="19792F80" w:rsidR="004959B0" w:rsidRPr="00B16CF8" w:rsidRDefault="004959B0" w:rsidP="004959B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фев</w:t>
            </w:r>
          </w:p>
        </w:tc>
        <w:tc>
          <w:tcPr>
            <w:tcW w:w="540" w:type="dxa"/>
            <w:shd w:val="clear" w:color="auto" w:fill="DBE4F0"/>
            <w:vAlign w:val="center"/>
          </w:tcPr>
          <w:p w14:paraId="5CE3D7A6" w14:textId="591FF713" w:rsidR="004959B0" w:rsidRPr="00B16CF8" w:rsidRDefault="004959B0" w:rsidP="004959B0">
            <w:pPr>
              <w:pStyle w:val="TableParagraph"/>
              <w:ind w:left="56" w:right="4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мар</w:t>
            </w:r>
          </w:p>
        </w:tc>
        <w:tc>
          <w:tcPr>
            <w:tcW w:w="630" w:type="dxa"/>
            <w:shd w:val="clear" w:color="auto" w:fill="DBE4F0"/>
            <w:vAlign w:val="center"/>
          </w:tcPr>
          <w:p w14:paraId="2BD4DEBC" w14:textId="3A5668DF" w:rsidR="004959B0" w:rsidRPr="00B16CF8" w:rsidRDefault="004959B0" w:rsidP="004959B0">
            <w:pPr>
              <w:pStyle w:val="TableParagraph"/>
              <w:ind w:left="56" w:right="52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апр</w:t>
            </w:r>
          </w:p>
        </w:tc>
        <w:tc>
          <w:tcPr>
            <w:tcW w:w="630" w:type="dxa"/>
            <w:shd w:val="clear" w:color="auto" w:fill="DBE4F0"/>
            <w:vAlign w:val="center"/>
          </w:tcPr>
          <w:p w14:paraId="2071AD90" w14:textId="20020C1B" w:rsidR="004959B0" w:rsidRPr="00B16CF8" w:rsidRDefault="004959B0" w:rsidP="004959B0">
            <w:pPr>
              <w:pStyle w:val="TableParagraph"/>
              <w:ind w:left="38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май</w:t>
            </w:r>
          </w:p>
        </w:tc>
        <w:tc>
          <w:tcPr>
            <w:tcW w:w="630" w:type="dxa"/>
            <w:shd w:val="clear" w:color="auto" w:fill="DBE4F0"/>
            <w:vAlign w:val="center"/>
          </w:tcPr>
          <w:p w14:paraId="441C29EE" w14:textId="09971A2A" w:rsidR="004959B0" w:rsidRPr="00B16CF8" w:rsidRDefault="004959B0" w:rsidP="004959B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июнь</w:t>
            </w:r>
          </w:p>
        </w:tc>
        <w:tc>
          <w:tcPr>
            <w:tcW w:w="540" w:type="dxa"/>
            <w:shd w:val="clear" w:color="auto" w:fill="DBE4F0"/>
            <w:vAlign w:val="center"/>
          </w:tcPr>
          <w:p w14:paraId="07816748" w14:textId="04D37323" w:rsidR="004959B0" w:rsidRPr="00B16CF8" w:rsidRDefault="004959B0" w:rsidP="004959B0">
            <w:pPr>
              <w:pStyle w:val="TableParagraph"/>
              <w:ind w:left="39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июль</w:t>
            </w:r>
          </w:p>
        </w:tc>
        <w:tc>
          <w:tcPr>
            <w:tcW w:w="630" w:type="dxa"/>
            <w:shd w:val="clear" w:color="auto" w:fill="DBE4F0"/>
            <w:vAlign w:val="center"/>
          </w:tcPr>
          <w:p w14:paraId="0A63E424" w14:textId="6521F64A" w:rsidR="004959B0" w:rsidRPr="00B16CF8" w:rsidRDefault="004959B0" w:rsidP="004959B0">
            <w:pPr>
              <w:pStyle w:val="TableParagraph"/>
              <w:ind w:left="37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авг</w:t>
            </w:r>
          </w:p>
        </w:tc>
        <w:tc>
          <w:tcPr>
            <w:tcW w:w="1620" w:type="dxa"/>
            <w:shd w:val="clear" w:color="auto" w:fill="DBE4F0"/>
            <w:vAlign w:val="center"/>
          </w:tcPr>
          <w:p w14:paraId="0BB4E671" w14:textId="4135C196" w:rsidR="004959B0" w:rsidRPr="00962B37" w:rsidRDefault="004959B0" w:rsidP="004959B0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A005CF" w:rsidRPr="00982C89" w14:paraId="664EEAC2" w14:textId="77777777" w:rsidTr="00B16CF8">
        <w:trPr>
          <w:trHeight w:val="223"/>
        </w:trPr>
        <w:tc>
          <w:tcPr>
            <w:tcW w:w="2192" w:type="dxa"/>
            <w:vAlign w:val="center"/>
          </w:tcPr>
          <w:p w14:paraId="33969EEA" w14:textId="77777777" w:rsidR="00A005CF" w:rsidRPr="00B16CF8" w:rsidRDefault="00A005CF" w:rsidP="00A005CF">
            <w:pPr>
              <w:pStyle w:val="TableParagraph"/>
              <w:ind w:left="28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СЗПТ</w:t>
            </w:r>
          </w:p>
        </w:tc>
        <w:tc>
          <w:tcPr>
            <w:tcW w:w="540" w:type="dxa"/>
            <w:vAlign w:val="center"/>
          </w:tcPr>
          <w:p w14:paraId="345B49BB" w14:textId="77777777" w:rsidR="00A005CF" w:rsidRPr="00B16CF8" w:rsidRDefault="00A005CF" w:rsidP="00B16CF8">
            <w:pPr>
              <w:pStyle w:val="TableParagraph"/>
              <w:ind w:left="76" w:hanging="153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110,4</w:t>
            </w:r>
          </w:p>
        </w:tc>
        <w:tc>
          <w:tcPr>
            <w:tcW w:w="540" w:type="dxa"/>
            <w:vAlign w:val="center"/>
          </w:tcPr>
          <w:p w14:paraId="2D2852CB" w14:textId="77777777" w:rsidR="00A005CF" w:rsidRPr="00B16CF8" w:rsidRDefault="00A005CF" w:rsidP="00B16CF8">
            <w:pPr>
              <w:pStyle w:val="TableParagraph"/>
              <w:ind w:right="117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111</w:t>
            </w:r>
          </w:p>
        </w:tc>
        <w:tc>
          <w:tcPr>
            <w:tcW w:w="540" w:type="dxa"/>
            <w:vAlign w:val="center"/>
          </w:tcPr>
          <w:p w14:paraId="7EFCF0A3" w14:textId="720AC9FB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630" w:type="dxa"/>
            <w:vAlign w:val="center"/>
          </w:tcPr>
          <w:p w14:paraId="48A89493" w14:textId="3EF4A9D5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100,7</w:t>
            </w:r>
          </w:p>
        </w:tc>
        <w:tc>
          <w:tcPr>
            <w:tcW w:w="540" w:type="dxa"/>
            <w:vAlign w:val="center"/>
          </w:tcPr>
          <w:p w14:paraId="0658B2E2" w14:textId="4B2418FC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101</w:t>
            </w:r>
          </w:p>
        </w:tc>
        <w:tc>
          <w:tcPr>
            <w:tcW w:w="540" w:type="dxa"/>
            <w:vAlign w:val="center"/>
          </w:tcPr>
          <w:p w14:paraId="13D335A9" w14:textId="42DF55C3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4"/>
                <w:szCs w:val="14"/>
                <w:lang w:val="ru-RU"/>
              </w:rPr>
              <w:t>109,1</w:t>
            </w:r>
          </w:p>
        </w:tc>
        <w:tc>
          <w:tcPr>
            <w:tcW w:w="630" w:type="dxa"/>
            <w:vAlign w:val="center"/>
          </w:tcPr>
          <w:p w14:paraId="28BE58A8" w14:textId="0CE9E7FE" w:rsidR="00A005CF" w:rsidRPr="00B16CF8" w:rsidRDefault="00A005CF" w:rsidP="00B16CF8">
            <w:pPr>
              <w:pStyle w:val="TableParagraph"/>
              <w:ind w:left="47" w:hanging="47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b/>
                <w:sz w:val="14"/>
                <w:szCs w:val="14"/>
              </w:rPr>
              <w:t>103,1</w:t>
            </w:r>
          </w:p>
        </w:tc>
        <w:tc>
          <w:tcPr>
            <w:tcW w:w="630" w:type="dxa"/>
            <w:vAlign w:val="center"/>
          </w:tcPr>
          <w:p w14:paraId="295BEAB7" w14:textId="0475C010" w:rsidR="00A005CF" w:rsidRPr="00B16CF8" w:rsidRDefault="00A005CF" w:rsidP="00B16CF8">
            <w:pPr>
              <w:pStyle w:val="TableParagraph"/>
              <w:ind w:left="21" w:right="36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b/>
                <w:sz w:val="14"/>
                <w:szCs w:val="14"/>
              </w:rPr>
              <w:t>100,9</w:t>
            </w:r>
          </w:p>
        </w:tc>
        <w:tc>
          <w:tcPr>
            <w:tcW w:w="630" w:type="dxa"/>
            <w:vAlign w:val="center"/>
          </w:tcPr>
          <w:p w14:paraId="46484579" w14:textId="3455CF8C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b/>
                <w:sz w:val="14"/>
                <w:szCs w:val="14"/>
              </w:rPr>
              <w:t>101,2</w:t>
            </w:r>
          </w:p>
        </w:tc>
        <w:tc>
          <w:tcPr>
            <w:tcW w:w="540" w:type="dxa"/>
            <w:vAlign w:val="center"/>
          </w:tcPr>
          <w:p w14:paraId="5D9E0860" w14:textId="5B080E5E" w:rsidR="00A005CF" w:rsidRPr="00B16CF8" w:rsidRDefault="00A005CF" w:rsidP="00B16CF8">
            <w:pPr>
              <w:pStyle w:val="TableParagraph"/>
              <w:ind w:left="23" w:right="35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b/>
                <w:sz w:val="14"/>
                <w:szCs w:val="14"/>
              </w:rPr>
              <w:t>100,7</w:t>
            </w:r>
          </w:p>
        </w:tc>
        <w:tc>
          <w:tcPr>
            <w:tcW w:w="630" w:type="dxa"/>
            <w:vAlign w:val="center"/>
          </w:tcPr>
          <w:p w14:paraId="12B4276A" w14:textId="46A872BE" w:rsidR="00A005CF" w:rsidRPr="00B16CF8" w:rsidRDefault="00A005CF" w:rsidP="00B16CF8">
            <w:pPr>
              <w:pStyle w:val="TableParagraph"/>
              <w:ind w:left="23" w:right="35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b/>
                <w:sz w:val="14"/>
                <w:szCs w:val="14"/>
              </w:rPr>
              <w:t>100,7</w:t>
            </w:r>
          </w:p>
        </w:tc>
        <w:tc>
          <w:tcPr>
            <w:tcW w:w="1620" w:type="dxa"/>
            <w:vMerge w:val="restart"/>
          </w:tcPr>
          <w:p w14:paraId="09FF943D" w14:textId="13DCC0CD" w:rsidR="00A005CF" w:rsidRPr="00962B37" w:rsidRDefault="00A005CF" w:rsidP="00A005CF">
            <w:pPr>
              <w:pStyle w:val="TableParagraph"/>
              <w:rPr>
                <w:rFonts w:ascii="Arial" w:hAnsi="Arial" w:cs="Arial"/>
                <w:b/>
                <w:sz w:val="12"/>
                <w:lang w:val="ru-RU"/>
              </w:rPr>
            </w:pPr>
          </w:p>
          <w:p w14:paraId="2CE6AB26" w14:textId="77777777" w:rsidR="00A005CF" w:rsidRPr="00962B37" w:rsidRDefault="00A005CF" w:rsidP="00A005CF">
            <w:pPr>
              <w:pStyle w:val="TableParagraph"/>
              <w:rPr>
                <w:rFonts w:ascii="Arial" w:hAnsi="Arial" w:cs="Arial"/>
                <w:b/>
                <w:sz w:val="12"/>
                <w:lang w:val="ru-RU"/>
              </w:rPr>
            </w:pPr>
          </w:p>
          <w:p w14:paraId="2840931E" w14:textId="77777777" w:rsidR="00A005CF" w:rsidRPr="00962B37" w:rsidRDefault="00A005CF" w:rsidP="00A005CF">
            <w:pPr>
              <w:pStyle w:val="TableParagraph"/>
              <w:rPr>
                <w:rFonts w:ascii="Arial" w:hAnsi="Arial" w:cs="Arial"/>
                <w:b/>
                <w:sz w:val="12"/>
                <w:lang w:val="ru-RU"/>
              </w:rPr>
            </w:pPr>
          </w:p>
          <w:p w14:paraId="5058B639" w14:textId="77777777" w:rsidR="00A005CF" w:rsidRPr="00962B37" w:rsidRDefault="00A005CF" w:rsidP="00A005CF">
            <w:pPr>
              <w:pStyle w:val="TableParagraph"/>
              <w:rPr>
                <w:rFonts w:ascii="Arial" w:hAnsi="Arial" w:cs="Arial"/>
                <w:b/>
                <w:sz w:val="12"/>
                <w:lang w:val="ru-RU"/>
              </w:rPr>
            </w:pPr>
          </w:p>
          <w:p w14:paraId="765377C1" w14:textId="77777777" w:rsidR="00A005CF" w:rsidRPr="00962B37" w:rsidRDefault="00A005CF" w:rsidP="00A005CF">
            <w:pPr>
              <w:pStyle w:val="TableParagraph"/>
              <w:rPr>
                <w:rFonts w:ascii="Arial" w:hAnsi="Arial" w:cs="Arial"/>
                <w:b/>
                <w:sz w:val="12"/>
                <w:lang w:val="ru-RU"/>
              </w:rPr>
            </w:pPr>
          </w:p>
          <w:p w14:paraId="7B261927" w14:textId="77777777" w:rsidR="00A005CF" w:rsidRPr="00962B37" w:rsidRDefault="00A005CF" w:rsidP="00A005CF">
            <w:pPr>
              <w:pStyle w:val="TableParagraph"/>
              <w:rPr>
                <w:rFonts w:ascii="Arial" w:hAnsi="Arial" w:cs="Arial"/>
                <w:b/>
                <w:sz w:val="12"/>
                <w:lang w:val="ru-RU"/>
              </w:rPr>
            </w:pPr>
          </w:p>
          <w:p w14:paraId="7F9FD889" w14:textId="77777777" w:rsidR="00A005CF" w:rsidRPr="00962B37" w:rsidRDefault="00A005CF" w:rsidP="00A005CF">
            <w:pPr>
              <w:pStyle w:val="TableParagraph"/>
              <w:rPr>
                <w:rFonts w:ascii="Arial" w:hAnsi="Arial" w:cs="Arial"/>
                <w:b/>
                <w:sz w:val="12"/>
                <w:lang w:val="ru-RU"/>
              </w:rPr>
            </w:pPr>
          </w:p>
          <w:p w14:paraId="32430B36" w14:textId="77777777" w:rsidR="00A005CF" w:rsidRPr="00962B37" w:rsidRDefault="00A005CF" w:rsidP="00A005CF">
            <w:pPr>
              <w:pStyle w:val="TableParagraph"/>
              <w:rPr>
                <w:rFonts w:ascii="Arial" w:hAnsi="Arial" w:cs="Arial"/>
                <w:b/>
                <w:sz w:val="12"/>
                <w:lang w:val="ru-RU"/>
              </w:rPr>
            </w:pPr>
          </w:p>
          <w:p w14:paraId="5111F1CE" w14:textId="77777777" w:rsidR="00A005CF" w:rsidRPr="00962B37" w:rsidRDefault="00A005CF" w:rsidP="00A005CF">
            <w:pPr>
              <w:pStyle w:val="TableParagraph"/>
              <w:rPr>
                <w:rFonts w:ascii="Arial" w:hAnsi="Arial" w:cs="Arial"/>
                <w:b/>
                <w:sz w:val="12"/>
                <w:lang w:val="ru-RU"/>
              </w:rPr>
            </w:pPr>
          </w:p>
          <w:p w14:paraId="387647D9" w14:textId="77777777" w:rsidR="00A005CF" w:rsidRPr="00962B37" w:rsidRDefault="00A005CF" w:rsidP="00A005CF">
            <w:pPr>
              <w:pStyle w:val="TableParagraph"/>
              <w:rPr>
                <w:rFonts w:ascii="Arial" w:hAnsi="Arial" w:cs="Arial"/>
                <w:b/>
                <w:sz w:val="12"/>
                <w:lang w:val="ru-RU"/>
              </w:rPr>
            </w:pPr>
          </w:p>
          <w:p w14:paraId="2CAF2BC5" w14:textId="77777777" w:rsidR="00A005CF" w:rsidRPr="00962B37" w:rsidRDefault="00A005CF" w:rsidP="00A005CF">
            <w:pPr>
              <w:pStyle w:val="TableParagraph"/>
              <w:rPr>
                <w:rFonts w:ascii="Arial" w:hAnsi="Arial" w:cs="Arial"/>
                <w:b/>
                <w:sz w:val="12"/>
                <w:lang w:val="ru-RU"/>
              </w:rPr>
            </w:pPr>
          </w:p>
          <w:p w14:paraId="572EF989" w14:textId="77777777" w:rsidR="00A005CF" w:rsidRPr="00962B37" w:rsidRDefault="00A005CF" w:rsidP="00A005CF">
            <w:pPr>
              <w:pStyle w:val="TableParagraph"/>
              <w:rPr>
                <w:rFonts w:ascii="Arial" w:hAnsi="Arial" w:cs="Arial"/>
                <w:b/>
                <w:sz w:val="12"/>
                <w:lang w:val="ru-RU"/>
              </w:rPr>
            </w:pPr>
          </w:p>
          <w:p w14:paraId="4027D5DC" w14:textId="77777777" w:rsidR="00A005CF" w:rsidRPr="00962B37" w:rsidRDefault="00A005CF" w:rsidP="00A005CF">
            <w:pPr>
              <w:pStyle w:val="TableParagraph"/>
              <w:rPr>
                <w:rFonts w:ascii="Arial" w:hAnsi="Arial" w:cs="Arial"/>
                <w:b/>
                <w:sz w:val="12"/>
                <w:lang w:val="ru-RU"/>
              </w:rPr>
            </w:pPr>
          </w:p>
          <w:p w14:paraId="534431A3" w14:textId="77777777" w:rsidR="00A005CF" w:rsidRPr="00962B37" w:rsidRDefault="00A005CF" w:rsidP="00A005CF">
            <w:pPr>
              <w:pStyle w:val="TableParagraph"/>
              <w:rPr>
                <w:rFonts w:ascii="Arial" w:hAnsi="Arial" w:cs="Arial"/>
                <w:b/>
                <w:sz w:val="12"/>
                <w:lang w:val="ru-RU"/>
              </w:rPr>
            </w:pPr>
          </w:p>
          <w:p w14:paraId="7A311673" w14:textId="77777777" w:rsidR="00A005CF" w:rsidRPr="00962B37" w:rsidRDefault="00A005CF" w:rsidP="00A005CF">
            <w:pPr>
              <w:pStyle w:val="TableParagraph"/>
              <w:rPr>
                <w:rFonts w:ascii="Arial" w:hAnsi="Arial" w:cs="Arial"/>
                <w:b/>
                <w:sz w:val="12"/>
                <w:lang w:val="ru-RU"/>
              </w:rPr>
            </w:pPr>
          </w:p>
          <w:p w14:paraId="48372A9F" w14:textId="77777777" w:rsidR="00A005CF" w:rsidRPr="00962B37" w:rsidRDefault="00A005CF" w:rsidP="00A005CF">
            <w:pPr>
              <w:pStyle w:val="TableParagraph"/>
              <w:rPr>
                <w:rFonts w:ascii="Arial" w:hAnsi="Arial" w:cs="Arial"/>
                <w:b/>
                <w:sz w:val="12"/>
                <w:lang w:val="ru-RU"/>
              </w:rPr>
            </w:pPr>
          </w:p>
          <w:p w14:paraId="076ADE5F" w14:textId="77777777" w:rsidR="00A005CF" w:rsidRPr="00962B37" w:rsidRDefault="00A005CF" w:rsidP="00A005CF">
            <w:pPr>
              <w:pStyle w:val="TableParagraph"/>
              <w:rPr>
                <w:rFonts w:ascii="Arial" w:hAnsi="Arial" w:cs="Arial"/>
                <w:b/>
                <w:sz w:val="12"/>
                <w:lang w:val="ru-RU"/>
              </w:rPr>
            </w:pPr>
          </w:p>
          <w:p w14:paraId="29E1965D" w14:textId="77777777" w:rsidR="00A005CF" w:rsidRPr="00962B37" w:rsidRDefault="00A005CF" w:rsidP="00A005CF">
            <w:pPr>
              <w:pStyle w:val="TableParagraph"/>
              <w:rPr>
                <w:rFonts w:ascii="Arial" w:hAnsi="Arial" w:cs="Arial"/>
                <w:b/>
                <w:sz w:val="12"/>
                <w:lang w:val="ru-RU"/>
              </w:rPr>
            </w:pPr>
          </w:p>
          <w:p w14:paraId="4E523BEF" w14:textId="77777777" w:rsidR="00A005CF" w:rsidRPr="00661AC2" w:rsidRDefault="00A005CF" w:rsidP="00A005CF">
            <w:pPr>
              <w:pStyle w:val="TableParagraph"/>
              <w:rPr>
                <w:rFonts w:ascii="Arial" w:hAnsi="Arial" w:cs="Arial"/>
                <w:b/>
                <w:sz w:val="14"/>
                <w:lang w:val="ru-RU"/>
              </w:rPr>
            </w:pPr>
          </w:p>
          <w:p w14:paraId="43D22AF9" w14:textId="77777777" w:rsidR="00A005CF" w:rsidRPr="00661AC2" w:rsidRDefault="00A005CF" w:rsidP="00A005CF">
            <w:pPr>
              <w:pStyle w:val="TableParagraph"/>
              <w:rPr>
                <w:rFonts w:ascii="Arial" w:hAnsi="Arial" w:cs="Arial"/>
                <w:b/>
                <w:sz w:val="14"/>
                <w:lang w:val="ru-RU"/>
              </w:rPr>
            </w:pPr>
          </w:p>
          <w:p w14:paraId="70C7628D" w14:textId="77777777" w:rsidR="00A005CF" w:rsidRPr="00661AC2" w:rsidRDefault="00A005CF" w:rsidP="00A005CF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</w:p>
          <w:p w14:paraId="2C1CC218" w14:textId="77777777" w:rsidR="00A005CF" w:rsidRPr="00962B37" w:rsidRDefault="00A005CF" w:rsidP="00A005CF">
            <w:pPr>
              <w:pStyle w:val="TableParagraph"/>
              <w:ind w:left="63" w:right="57" w:firstLine="79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661AC2">
              <w:rPr>
                <w:rFonts w:ascii="Arial" w:hAnsi="Arial" w:cs="Arial"/>
                <w:w w:val="105"/>
                <w:sz w:val="13"/>
                <w:lang w:val="ru-RU"/>
              </w:rPr>
              <w:t>за период с</w:t>
            </w:r>
            <w:r w:rsidRPr="00661AC2">
              <w:rPr>
                <w:rFonts w:ascii="Arial" w:hAnsi="Arial" w:cs="Arial"/>
                <w:spacing w:val="1"/>
                <w:w w:val="105"/>
                <w:sz w:val="13"/>
                <w:lang w:val="ru-RU"/>
              </w:rPr>
              <w:t xml:space="preserve"> </w:t>
            </w:r>
            <w:r w:rsidRPr="00661AC2">
              <w:rPr>
                <w:rFonts w:ascii="Arial" w:hAnsi="Arial" w:cs="Arial"/>
                <w:spacing w:val="-1"/>
                <w:w w:val="105"/>
                <w:sz w:val="13"/>
                <w:lang w:val="ru-RU"/>
              </w:rPr>
              <w:t>начала</w:t>
            </w:r>
            <w:r w:rsidRPr="00661AC2">
              <w:rPr>
                <w:rFonts w:ascii="Arial" w:hAnsi="Arial" w:cs="Arial"/>
                <w:spacing w:val="-4"/>
                <w:w w:val="105"/>
                <w:sz w:val="13"/>
                <w:lang w:val="ru-RU"/>
              </w:rPr>
              <w:t xml:space="preserve"> </w:t>
            </w:r>
            <w:r w:rsidRPr="00661AC2">
              <w:rPr>
                <w:rFonts w:ascii="Arial" w:hAnsi="Arial" w:cs="Arial"/>
                <w:spacing w:val="-1"/>
                <w:w w:val="105"/>
                <w:sz w:val="13"/>
                <w:lang w:val="ru-RU"/>
              </w:rPr>
              <w:t>месяца</w:t>
            </w:r>
          </w:p>
        </w:tc>
      </w:tr>
      <w:tr w:rsidR="00A005CF" w:rsidRPr="00962B37" w14:paraId="7E79BE13" w14:textId="77777777" w:rsidTr="00B16CF8">
        <w:trPr>
          <w:trHeight w:val="365"/>
        </w:trPr>
        <w:tc>
          <w:tcPr>
            <w:tcW w:w="2192" w:type="dxa"/>
            <w:shd w:val="clear" w:color="auto" w:fill="B8CCE4" w:themeFill="accent1" w:themeFillTint="66"/>
            <w:vAlign w:val="center"/>
          </w:tcPr>
          <w:p w14:paraId="7C90FEB9" w14:textId="77777777" w:rsidR="00A005CF" w:rsidRPr="00B16CF8" w:rsidRDefault="00A005CF" w:rsidP="00A005CF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>Мука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>пшеничная</w:t>
            </w:r>
            <w:r w:rsidRPr="00B16CF8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ервого</w:t>
            </w: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орта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6188EEC6" w14:textId="77777777" w:rsidR="00A005CF" w:rsidRPr="00B16CF8" w:rsidRDefault="00A005CF" w:rsidP="00B16CF8">
            <w:pPr>
              <w:pStyle w:val="TableParagraph"/>
              <w:ind w:left="86" w:hanging="15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30,9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5D3D0D9A" w14:textId="77777777" w:rsidR="00A005CF" w:rsidRPr="00B16CF8" w:rsidRDefault="00A005CF" w:rsidP="00B16CF8">
            <w:pPr>
              <w:pStyle w:val="TableParagraph"/>
              <w:ind w:right="5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8,3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0A3FA776" w14:textId="22F395BA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47081D87" w14:textId="5F1C0430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1D619EB5" w14:textId="50D98FAF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6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4512575A" w14:textId="456A1C24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3,4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6BADEA1D" w14:textId="12C67CAE" w:rsidR="00A005CF" w:rsidRPr="00B16CF8" w:rsidRDefault="00A005CF" w:rsidP="00B16CF8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09FB5340" w14:textId="63A9CC64" w:rsidR="00A005CF" w:rsidRPr="00B16CF8" w:rsidRDefault="00A005CF" w:rsidP="00B16CF8">
            <w:pPr>
              <w:pStyle w:val="TableParagraph"/>
              <w:ind w:left="43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09B56358" w14:textId="0413067A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0EB0D713" w14:textId="68EC2A3E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3137BEE8" w14:textId="4746CA6D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28F29CE5" w14:textId="3D7E9FDD" w:rsidR="00A005CF" w:rsidRPr="00962B37" w:rsidRDefault="00A005CF" w:rsidP="00A005CF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A005CF" w:rsidRPr="00962B37" w14:paraId="3C5541C9" w14:textId="77777777" w:rsidTr="00B16CF8">
        <w:trPr>
          <w:trHeight w:val="393"/>
        </w:trPr>
        <w:tc>
          <w:tcPr>
            <w:tcW w:w="2192" w:type="dxa"/>
            <w:vAlign w:val="center"/>
          </w:tcPr>
          <w:p w14:paraId="1F7DEAA5" w14:textId="77777777" w:rsidR="00A005CF" w:rsidRPr="00B16CF8" w:rsidRDefault="00A005CF" w:rsidP="00A005CF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 xml:space="preserve">Хлеб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шеничный</w:t>
            </w:r>
            <w:r w:rsidRPr="00B16CF8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из муки первого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орта</w:t>
            </w:r>
          </w:p>
        </w:tc>
        <w:tc>
          <w:tcPr>
            <w:tcW w:w="540" w:type="dxa"/>
            <w:vAlign w:val="center"/>
          </w:tcPr>
          <w:p w14:paraId="4FE33B1B" w14:textId="77E8F497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3,5</w:t>
            </w:r>
          </w:p>
        </w:tc>
        <w:tc>
          <w:tcPr>
            <w:tcW w:w="540" w:type="dxa"/>
            <w:vAlign w:val="center"/>
          </w:tcPr>
          <w:p w14:paraId="73C92FC4" w14:textId="77777777" w:rsidR="00A005CF" w:rsidRPr="00B16CF8" w:rsidRDefault="00A005CF" w:rsidP="00B16CF8">
            <w:pPr>
              <w:pStyle w:val="TableParagraph"/>
              <w:ind w:right="5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4,4</w:t>
            </w:r>
          </w:p>
        </w:tc>
        <w:tc>
          <w:tcPr>
            <w:tcW w:w="540" w:type="dxa"/>
            <w:vAlign w:val="center"/>
          </w:tcPr>
          <w:p w14:paraId="444C9CA6" w14:textId="7068FBD2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630" w:type="dxa"/>
            <w:vAlign w:val="center"/>
          </w:tcPr>
          <w:p w14:paraId="270E3016" w14:textId="52F77564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6</w:t>
            </w:r>
          </w:p>
        </w:tc>
        <w:tc>
          <w:tcPr>
            <w:tcW w:w="540" w:type="dxa"/>
            <w:vAlign w:val="center"/>
          </w:tcPr>
          <w:p w14:paraId="46729CB3" w14:textId="35388E76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2</w:t>
            </w:r>
          </w:p>
        </w:tc>
        <w:tc>
          <w:tcPr>
            <w:tcW w:w="540" w:type="dxa"/>
            <w:vAlign w:val="center"/>
          </w:tcPr>
          <w:p w14:paraId="2FDA50B5" w14:textId="55BE0860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3,4</w:t>
            </w:r>
          </w:p>
        </w:tc>
        <w:tc>
          <w:tcPr>
            <w:tcW w:w="630" w:type="dxa"/>
            <w:vAlign w:val="center"/>
          </w:tcPr>
          <w:p w14:paraId="5394265E" w14:textId="76543DF6" w:rsidR="00A005CF" w:rsidRPr="00B16CF8" w:rsidRDefault="00A005CF" w:rsidP="00B16CF8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630" w:type="dxa"/>
            <w:vAlign w:val="center"/>
          </w:tcPr>
          <w:p w14:paraId="50591C1A" w14:textId="18DA0692" w:rsidR="00A005CF" w:rsidRPr="00B16CF8" w:rsidRDefault="00A005CF" w:rsidP="00B16CF8">
            <w:pPr>
              <w:pStyle w:val="TableParagraph"/>
              <w:ind w:left="43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630" w:type="dxa"/>
            <w:vAlign w:val="center"/>
          </w:tcPr>
          <w:p w14:paraId="324688E1" w14:textId="7F3AE0C8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540" w:type="dxa"/>
            <w:vAlign w:val="center"/>
          </w:tcPr>
          <w:p w14:paraId="672BC225" w14:textId="10CE5F61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630" w:type="dxa"/>
            <w:vAlign w:val="center"/>
          </w:tcPr>
          <w:p w14:paraId="3B818600" w14:textId="01D0848E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062108A4" w14:textId="32CA07A4" w:rsidR="00A005CF" w:rsidRPr="00962B37" w:rsidRDefault="00A005CF" w:rsidP="00A005CF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A005CF" w:rsidRPr="00962B37" w14:paraId="23044CE5" w14:textId="77777777" w:rsidTr="00B16CF8">
        <w:trPr>
          <w:trHeight w:val="223"/>
        </w:trPr>
        <w:tc>
          <w:tcPr>
            <w:tcW w:w="2192" w:type="dxa"/>
            <w:shd w:val="clear" w:color="auto" w:fill="B8CCE4" w:themeFill="accent1" w:themeFillTint="66"/>
            <w:vAlign w:val="center"/>
          </w:tcPr>
          <w:p w14:paraId="2DC99D6E" w14:textId="77777777" w:rsidR="00A005CF" w:rsidRPr="00B16CF8" w:rsidRDefault="00A005CF" w:rsidP="00A005CF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Рожки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2AA93D89" w14:textId="77777777" w:rsidR="00A005CF" w:rsidRPr="00B16CF8" w:rsidRDefault="00A005CF" w:rsidP="00B16CF8">
            <w:pPr>
              <w:pStyle w:val="TableParagraph"/>
              <w:ind w:left="86" w:hanging="15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20,2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39AA6991" w14:textId="77777777" w:rsidR="00A005CF" w:rsidRPr="00B16CF8" w:rsidRDefault="00A005CF" w:rsidP="00B16CF8">
            <w:pPr>
              <w:pStyle w:val="TableParagraph"/>
              <w:ind w:right="5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1,4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59A0AD60" w14:textId="0691A134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04282394" w14:textId="582DD67E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12E9A73B" w14:textId="718A79D6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6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28C13A55" w14:textId="6870ED51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7,1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17E795B0" w14:textId="4F4D2FE4" w:rsidR="00A005CF" w:rsidRPr="00B16CF8" w:rsidRDefault="00A005CF" w:rsidP="00B16CF8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2A664D5E" w14:textId="5F331425" w:rsidR="00A005CF" w:rsidRPr="00B16CF8" w:rsidRDefault="00A005CF" w:rsidP="00B16CF8">
            <w:pPr>
              <w:pStyle w:val="TableParagraph"/>
              <w:ind w:left="43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31B2CD1E" w14:textId="4598B2DF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3373B3B1" w14:textId="0E12F047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78C16530" w14:textId="3779DD9B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4CC7AB52" w14:textId="47602A86" w:rsidR="00A005CF" w:rsidRPr="00962B37" w:rsidRDefault="00A005CF" w:rsidP="00A005CF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A005CF" w:rsidRPr="00962B37" w14:paraId="66B5C00E" w14:textId="77777777" w:rsidTr="00B16CF8">
        <w:trPr>
          <w:trHeight w:val="222"/>
        </w:trPr>
        <w:tc>
          <w:tcPr>
            <w:tcW w:w="2192" w:type="dxa"/>
            <w:vAlign w:val="center"/>
          </w:tcPr>
          <w:p w14:paraId="7706BA70" w14:textId="77777777" w:rsidR="00A005CF" w:rsidRPr="00B16CF8" w:rsidRDefault="00A005CF" w:rsidP="00A005CF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Рис</w:t>
            </w:r>
          </w:p>
        </w:tc>
        <w:tc>
          <w:tcPr>
            <w:tcW w:w="540" w:type="dxa"/>
            <w:vAlign w:val="center"/>
          </w:tcPr>
          <w:p w14:paraId="582B654E" w14:textId="77777777" w:rsidR="00A005CF" w:rsidRPr="00B16CF8" w:rsidRDefault="00A005CF" w:rsidP="00B16CF8">
            <w:pPr>
              <w:pStyle w:val="TableParagraph"/>
              <w:ind w:left="86" w:hanging="15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80,5</w:t>
            </w:r>
          </w:p>
        </w:tc>
        <w:tc>
          <w:tcPr>
            <w:tcW w:w="540" w:type="dxa"/>
            <w:vAlign w:val="center"/>
          </w:tcPr>
          <w:p w14:paraId="13DA3C87" w14:textId="77777777" w:rsidR="00A005CF" w:rsidRPr="00B16CF8" w:rsidRDefault="00A005CF" w:rsidP="00B16CF8">
            <w:pPr>
              <w:pStyle w:val="TableParagraph"/>
              <w:ind w:right="8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0,5</w:t>
            </w:r>
          </w:p>
        </w:tc>
        <w:tc>
          <w:tcPr>
            <w:tcW w:w="540" w:type="dxa"/>
            <w:vAlign w:val="center"/>
          </w:tcPr>
          <w:p w14:paraId="3650BCB1" w14:textId="1BE1E963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630" w:type="dxa"/>
            <w:vAlign w:val="center"/>
          </w:tcPr>
          <w:p w14:paraId="5263AE3D" w14:textId="0798906A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540" w:type="dxa"/>
            <w:vAlign w:val="center"/>
          </w:tcPr>
          <w:p w14:paraId="55202F21" w14:textId="02E8E3F7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540" w:type="dxa"/>
            <w:vAlign w:val="center"/>
          </w:tcPr>
          <w:p w14:paraId="4EBCDE14" w14:textId="3B7E29B6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6,4</w:t>
            </w:r>
          </w:p>
        </w:tc>
        <w:tc>
          <w:tcPr>
            <w:tcW w:w="630" w:type="dxa"/>
            <w:vAlign w:val="center"/>
          </w:tcPr>
          <w:p w14:paraId="3EA07DFB" w14:textId="721300AF" w:rsidR="00A005CF" w:rsidRPr="00B16CF8" w:rsidRDefault="00A005CF" w:rsidP="00B16CF8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30" w:type="dxa"/>
            <w:vAlign w:val="center"/>
          </w:tcPr>
          <w:p w14:paraId="2E0DE26C" w14:textId="5E0E3B0C" w:rsidR="00A005CF" w:rsidRPr="00B16CF8" w:rsidRDefault="00A005CF" w:rsidP="00B16CF8">
            <w:pPr>
              <w:pStyle w:val="TableParagraph"/>
              <w:ind w:left="40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630" w:type="dxa"/>
            <w:vAlign w:val="center"/>
          </w:tcPr>
          <w:p w14:paraId="65B413B6" w14:textId="62FC36C4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540" w:type="dxa"/>
            <w:vAlign w:val="center"/>
          </w:tcPr>
          <w:p w14:paraId="48651C16" w14:textId="00CDDD44" w:rsidR="00A005CF" w:rsidRPr="00B16CF8" w:rsidRDefault="00A005CF" w:rsidP="00B16CF8">
            <w:pPr>
              <w:pStyle w:val="TableParagraph"/>
              <w:ind w:left="39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630" w:type="dxa"/>
            <w:vAlign w:val="center"/>
          </w:tcPr>
          <w:p w14:paraId="69F35234" w14:textId="5937489E" w:rsidR="00A005CF" w:rsidRPr="00B16CF8" w:rsidRDefault="00A005CF" w:rsidP="00B16CF8">
            <w:pPr>
              <w:pStyle w:val="TableParagraph"/>
              <w:ind w:left="41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14FA7060" w14:textId="3AD11A43" w:rsidR="00A005CF" w:rsidRPr="00962B37" w:rsidRDefault="00A005CF" w:rsidP="00A005CF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A005CF" w:rsidRPr="00962B37" w14:paraId="7F1606A0" w14:textId="77777777" w:rsidTr="00B16CF8">
        <w:trPr>
          <w:trHeight w:val="222"/>
        </w:trPr>
        <w:tc>
          <w:tcPr>
            <w:tcW w:w="2192" w:type="dxa"/>
            <w:shd w:val="clear" w:color="auto" w:fill="B8CCE4" w:themeFill="accent1" w:themeFillTint="66"/>
            <w:vAlign w:val="center"/>
          </w:tcPr>
          <w:p w14:paraId="6595C73B" w14:textId="77777777" w:rsidR="00A005CF" w:rsidRPr="00B16CF8" w:rsidRDefault="00A005CF" w:rsidP="00A005CF">
            <w:pPr>
              <w:pStyle w:val="TableParagraph"/>
              <w:ind w:left="137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Крупа</w:t>
            </w:r>
            <w:r w:rsidRPr="00B16CF8">
              <w:rPr>
                <w:rFonts w:ascii="Arial" w:hAnsi="Arial" w:cs="Arial"/>
                <w:spacing w:val="-7"/>
                <w:w w:val="105"/>
                <w:sz w:val="14"/>
                <w:szCs w:val="14"/>
                <w:lang w:val="ru-RU"/>
              </w:rPr>
              <w:t xml:space="preserve">    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гречневая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3E08FCB9" w14:textId="77777777" w:rsidR="00A005CF" w:rsidRPr="00B16CF8" w:rsidRDefault="00A005CF" w:rsidP="00B16CF8">
            <w:pPr>
              <w:pStyle w:val="TableParagraph"/>
              <w:ind w:left="139" w:hanging="15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28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79D41A53" w14:textId="77777777" w:rsidR="00A005CF" w:rsidRPr="00B16CF8" w:rsidRDefault="00A005CF" w:rsidP="00B16CF8">
            <w:pPr>
              <w:pStyle w:val="TableParagraph"/>
              <w:ind w:right="5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28,1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5902C92D" w14:textId="44C335DC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5AECBA42" w14:textId="74AE27EE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4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46B259EE" w14:textId="583ED870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1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4330E524" w14:textId="7E02132E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0,4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45D35C36" w14:textId="30A6CB64" w:rsidR="00A005CF" w:rsidRPr="00B16CF8" w:rsidRDefault="00A005CF" w:rsidP="00B16CF8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58855E0E" w14:textId="09D58297" w:rsidR="00A005CF" w:rsidRPr="00B16CF8" w:rsidRDefault="00A005CF" w:rsidP="00B16CF8">
            <w:pPr>
              <w:pStyle w:val="TableParagraph"/>
              <w:ind w:left="43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0F762225" w14:textId="5EFF845D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42089DDD" w14:textId="0B85D5C1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5F9CF881" w14:textId="38E9C6EA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5B203ECC" w14:textId="4C45B843" w:rsidR="00A005CF" w:rsidRPr="00962B37" w:rsidRDefault="00A005CF" w:rsidP="00A005CF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A005CF" w:rsidRPr="00962B37" w14:paraId="55C2B5C3" w14:textId="77777777" w:rsidTr="00B16CF8">
        <w:trPr>
          <w:trHeight w:val="303"/>
        </w:trPr>
        <w:tc>
          <w:tcPr>
            <w:tcW w:w="2192" w:type="dxa"/>
            <w:vAlign w:val="center"/>
          </w:tcPr>
          <w:p w14:paraId="0B092542" w14:textId="77777777" w:rsidR="00A005CF" w:rsidRPr="00B16CF8" w:rsidRDefault="00A005CF" w:rsidP="00A005CF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асло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подсолнечное</w:t>
            </w:r>
          </w:p>
        </w:tc>
        <w:tc>
          <w:tcPr>
            <w:tcW w:w="540" w:type="dxa"/>
            <w:vAlign w:val="center"/>
          </w:tcPr>
          <w:p w14:paraId="5430454F" w14:textId="77777777" w:rsidR="00A005CF" w:rsidRPr="00B16CF8" w:rsidRDefault="00A005CF" w:rsidP="00B16CF8">
            <w:pPr>
              <w:pStyle w:val="TableParagraph"/>
              <w:ind w:left="86" w:hanging="15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6,3</w:t>
            </w:r>
          </w:p>
        </w:tc>
        <w:tc>
          <w:tcPr>
            <w:tcW w:w="540" w:type="dxa"/>
            <w:vAlign w:val="center"/>
          </w:tcPr>
          <w:p w14:paraId="56C58925" w14:textId="77777777" w:rsidR="00A005CF" w:rsidRPr="00B16CF8" w:rsidRDefault="00A005CF" w:rsidP="00B16CF8">
            <w:pPr>
              <w:pStyle w:val="TableParagraph"/>
              <w:ind w:right="5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36,8</w:t>
            </w:r>
          </w:p>
        </w:tc>
        <w:tc>
          <w:tcPr>
            <w:tcW w:w="540" w:type="dxa"/>
            <w:vAlign w:val="center"/>
          </w:tcPr>
          <w:p w14:paraId="5DCD721D" w14:textId="6CE763C5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630" w:type="dxa"/>
            <w:vAlign w:val="center"/>
          </w:tcPr>
          <w:p w14:paraId="6327338A" w14:textId="6DC6C04A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540" w:type="dxa"/>
            <w:vAlign w:val="center"/>
          </w:tcPr>
          <w:p w14:paraId="4B53500A" w14:textId="321E634A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540" w:type="dxa"/>
            <w:vAlign w:val="center"/>
          </w:tcPr>
          <w:p w14:paraId="65392D52" w14:textId="52D3E9D2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2,9</w:t>
            </w:r>
          </w:p>
        </w:tc>
        <w:tc>
          <w:tcPr>
            <w:tcW w:w="630" w:type="dxa"/>
            <w:vAlign w:val="center"/>
          </w:tcPr>
          <w:p w14:paraId="7298B285" w14:textId="26BDF242" w:rsidR="00A005CF" w:rsidRPr="00B16CF8" w:rsidRDefault="00A005CF" w:rsidP="00B16CF8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30" w:type="dxa"/>
            <w:vAlign w:val="center"/>
          </w:tcPr>
          <w:p w14:paraId="58D0A511" w14:textId="6003A711" w:rsidR="00A005CF" w:rsidRPr="00B16CF8" w:rsidRDefault="00A005CF" w:rsidP="00B16CF8">
            <w:pPr>
              <w:pStyle w:val="TableParagraph"/>
              <w:ind w:left="43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630" w:type="dxa"/>
            <w:vAlign w:val="center"/>
          </w:tcPr>
          <w:p w14:paraId="1C998187" w14:textId="072D0FE5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540" w:type="dxa"/>
            <w:vAlign w:val="center"/>
          </w:tcPr>
          <w:p w14:paraId="648FB80F" w14:textId="66C77A10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630" w:type="dxa"/>
            <w:vAlign w:val="center"/>
          </w:tcPr>
          <w:p w14:paraId="08BC6A3C" w14:textId="7B80DFF6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38134173" w14:textId="7D088B6A" w:rsidR="00A005CF" w:rsidRPr="00962B37" w:rsidRDefault="00A005CF" w:rsidP="00A005CF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A005CF" w:rsidRPr="00962B37" w14:paraId="625E9212" w14:textId="77777777" w:rsidTr="00B16CF8">
        <w:trPr>
          <w:trHeight w:val="335"/>
        </w:trPr>
        <w:tc>
          <w:tcPr>
            <w:tcW w:w="2192" w:type="dxa"/>
            <w:shd w:val="clear" w:color="auto" w:fill="B8CCE4" w:themeFill="accent1" w:themeFillTint="66"/>
            <w:vAlign w:val="center"/>
          </w:tcPr>
          <w:p w14:paraId="29C3E3A4" w14:textId="77777777" w:rsidR="00A005CF" w:rsidRPr="00B16CF8" w:rsidRDefault="00A005CF" w:rsidP="00A005CF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асло сливочное</w:t>
            </w:r>
            <w:r w:rsidRPr="00B16CF8">
              <w:rPr>
                <w:rFonts w:ascii="Arial" w:hAnsi="Arial" w:cs="Arial"/>
                <w:spacing w:val="-32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несоленое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5B00D056" w14:textId="77777777" w:rsidR="00A005CF" w:rsidRPr="00B16CF8" w:rsidRDefault="00A005CF" w:rsidP="00B16CF8">
            <w:pPr>
              <w:pStyle w:val="TableParagraph"/>
              <w:ind w:left="86" w:hanging="15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3,8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49455134" w14:textId="77777777" w:rsidR="00A005CF" w:rsidRPr="00B16CF8" w:rsidRDefault="00A005CF" w:rsidP="00B16CF8">
            <w:pPr>
              <w:pStyle w:val="TableParagraph"/>
              <w:ind w:right="5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4,9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03490931" w14:textId="03EB6FE3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23F2535A" w14:textId="0DA2A8A8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2274602B" w14:textId="342CFDA3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2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659A0C23" w14:textId="3D0B306E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6,7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61D09598" w14:textId="714DBA1C" w:rsidR="00A005CF" w:rsidRPr="00B16CF8" w:rsidRDefault="00A005CF" w:rsidP="00B16CF8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1A07E43A" w14:textId="4DE9AF52" w:rsidR="00A005CF" w:rsidRPr="00B16CF8" w:rsidRDefault="00A005CF" w:rsidP="00B16CF8">
            <w:pPr>
              <w:pStyle w:val="TableParagraph"/>
              <w:ind w:left="42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3BCB5026" w14:textId="18F7AD0A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01CE9BCC" w14:textId="70B620B6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6E3B9A5A" w14:textId="1A1CE238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0F419785" w14:textId="6E63AAD4" w:rsidR="00A005CF" w:rsidRPr="00962B37" w:rsidRDefault="00A005CF" w:rsidP="00A005CF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A005CF" w:rsidRPr="00962B37" w14:paraId="4125715B" w14:textId="77777777" w:rsidTr="00B16CF8">
        <w:trPr>
          <w:trHeight w:val="447"/>
        </w:trPr>
        <w:tc>
          <w:tcPr>
            <w:tcW w:w="2192" w:type="dxa"/>
            <w:vAlign w:val="center"/>
          </w:tcPr>
          <w:p w14:paraId="6116A4B0" w14:textId="77777777" w:rsidR="00A005CF" w:rsidRPr="00B16CF8" w:rsidRDefault="00A005CF" w:rsidP="00A005CF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Говядина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лопаточно-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грудная</w:t>
            </w:r>
            <w:r w:rsidRPr="00B16CF8">
              <w:rPr>
                <w:rFonts w:ascii="Arial" w:hAnsi="Arial" w:cs="Arial"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часть</w:t>
            </w:r>
          </w:p>
        </w:tc>
        <w:tc>
          <w:tcPr>
            <w:tcW w:w="540" w:type="dxa"/>
            <w:vAlign w:val="center"/>
          </w:tcPr>
          <w:p w14:paraId="1B7E3D27" w14:textId="77777777" w:rsidR="00A005CF" w:rsidRPr="00B16CF8" w:rsidRDefault="00A005CF" w:rsidP="00B16CF8">
            <w:pPr>
              <w:pStyle w:val="TableParagraph"/>
              <w:ind w:left="86" w:hanging="15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5,6</w:t>
            </w:r>
          </w:p>
        </w:tc>
        <w:tc>
          <w:tcPr>
            <w:tcW w:w="540" w:type="dxa"/>
            <w:vAlign w:val="center"/>
          </w:tcPr>
          <w:p w14:paraId="00E6CA5F" w14:textId="77777777" w:rsidR="00A005CF" w:rsidRPr="00B16CF8" w:rsidRDefault="00A005CF" w:rsidP="00B16CF8">
            <w:pPr>
              <w:pStyle w:val="TableParagraph"/>
              <w:ind w:right="5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7,6</w:t>
            </w:r>
          </w:p>
        </w:tc>
        <w:tc>
          <w:tcPr>
            <w:tcW w:w="540" w:type="dxa"/>
            <w:vAlign w:val="center"/>
          </w:tcPr>
          <w:p w14:paraId="4216E539" w14:textId="1D85AF3B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3</w:t>
            </w:r>
          </w:p>
        </w:tc>
        <w:tc>
          <w:tcPr>
            <w:tcW w:w="630" w:type="dxa"/>
            <w:vAlign w:val="center"/>
          </w:tcPr>
          <w:p w14:paraId="41E2DF00" w14:textId="463C7ADE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540" w:type="dxa"/>
            <w:vAlign w:val="center"/>
          </w:tcPr>
          <w:p w14:paraId="70F1BFDD" w14:textId="226139EC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540" w:type="dxa"/>
            <w:vAlign w:val="center"/>
          </w:tcPr>
          <w:p w14:paraId="7883140E" w14:textId="06F7EA67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2,6</w:t>
            </w:r>
          </w:p>
        </w:tc>
        <w:tc>
          <w:tcPr>
            <w:tcW w:w="630" w:type="dxa"/>
            <w:vAlign w:val="center"/>
          </w:tcPr>
          <w:p w14:paraId="7DD3533C" w14:textId="6FE838D2" w:rsidR="00A005CF" w:rsidRPr="00B16CF8" w:rsidRDefault="00A005CF" w:rsidP="00B16CF8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630" w:type="dxa"/>
            <w:vAlign w:val="center"/>
          </w:tcPr>
          <w:p w14:paraId="6E67CB68" w14:textId="3AD8D477" w:rsidR="00A005CF" w:rsidRPr="00B16CF8" w:rsidRDefault="00A005CF" w:rsidP="00B16CF8">
            <w:pPr>
              <w:pStyle w:val="TableParagraph"/>
              <w:ind w:left="43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630" w:type="dxa"/>
            <w:vAlign w:val="center"/>
          </w:tcPr>
          <w:p w14:paraId="771044BA" w14:textId="2B5B9C98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540" w:type="dxa"/>
            <w:vAlign w:val="center"/>
          </w:tcPr>
          <w:p w14:paraId="417EE27A" w14:textId="74933201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630" w:type="dxa"/>
            <w:vAlign w:val="center"/>
          </w:tcPr>
          <w:p w14:paraId="4AC56FA1" w14:textId="611F4FF0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6928111D" w14:textId="34B873C5" w:rsidR="00A005CF" w:rsidRPr="00962B37" w:rsidRDefault="00A005CF" w:rsidP="00A005CF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A005CF" w:rsidRPr="00962B37" w14:paraId="72BA7D52" w14:textId="77777777" w:rsidTr="00B16CF8">
        <w:trPr>
          <w:trHeight w:val="222"/>
        </w:trPr>
        <w:tc>
          <w:tcPr>
            <w:tcW w:w="2192" w:type="dxa"/>
            <w:shd w:val="clear" w:color="auto" w:fill="B8CCE4" w:themeFill="accent1" w:themeFillTint="66"/>
            <w:vAlign w:val="center"/>
          </w:tcPr>
          <w:p w14:paraId="547A9882" w14:textId="77777777" w:rsidR="00A005CF" w:rsidRPr="00B16CF8" w:rsidRDefault="00A005CF" w:rsidP="00A005CF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ясо</w:t>
            </w:r>
            <w:r w:rsidRPr="00B16CF8">
              <w:rPr>
                <w:rFonts w:ascii="Arial" w:hAnsi="Arial" w:cs="Arial"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ур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7E399501" w14:textId="77777777" w:rsidR="00A005CF" w:rsidRPr="00B16CF8" w:rsidRDefault="00A005CF" w:rsidP="00B16CF8">
            <w:pPr>
              <w:pStyle w:val="TableParagraph"/>
              <w:ind w:left="86" w:hanging="15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4,5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02164925" w14:textId="77777777" w:rsidR="00A005CF" w:rsidRPr="00B16CF8" w:rsidRDefault="00A005CF" w:rsidP="00B16CF8">
            <w:pPr>
              <w:pStyle w:val="TableParagraph"/>
              <w:ind w:right="8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2,6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2C00B4A2" w14:textId="2CA01A9D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321E7A6E" w14:textId="4DF258CF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564B94B1" w14:textId="6545CE32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9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2C943620" w14:textId="42043B91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5,1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4CED2BB6" w14:textId="376DF6A1" w:rsidR="00A005CF" w:rsidRPr="00B16CF8" w:rsidRDefault="00A005CF" w:rsidP="00B16CF8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41B2C6E6" w14:textId="109B46DF" w:rsidR="00A005CF" w:rsidRPr="00B16CF8" w:rsidRDefault="00A005CF" w:rsidP="00B16CF8">
            <w:pPr>
              <w:pStyle w:val="TableParagraph"/>
              <w:ind w:left="43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028540F9" w14:textId="2FFA9E52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4D1A34A6" w14:textId="3C988A4E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016293E3" w14:textId="094AA2FA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417CFB1E" w14:textId="1FD33DCC" w:rsidR="00A005CF" w:rsidRPr="00962B37" w:rsidRDefault="00A005CF" w:rsidP="00A005CF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A005CF" w:rsidRPr="00962B37" w14:paraId="5A7848B5" w14:textId="77777777" w:rsidTr="00B16CF8">
        <w:trPr>
          <w:trHeight w:val="366"/>
        </w:trPr>
        <w:tc>
          <w:tcPr>
            <w:tcW w:w="2192" w:type="dxa"/>
            <w:vAlign w:val="center"/>
          </w:tcPr>
          <w:p w14:paraId="7766A14E" w14:textId="6005E09A" w:rsidR="00A005CF" w:rsidRPr="00B16CF8" w:rsidRDefault="00A005CF" w:rsidP="00A005CF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олоко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>пастеризованное</w:t>
            </w:r>
            <w:r w:rsidRPr="00B16CF8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,5%</w:t>
            </w:r>
          </w:p>
        </w:tc>
        <w:tc>
          <w:tcPr>
            <w:tcW w:w="540" w:type="dxa"/>
            <w:vAlign w:val="center"/>
          </w:tcPr>
          <w:p w14:paraId="4037DE0E" w14:textId="77777777" w:rsidR="00A005CF" w:rsidRPr="00B16CF8" w:rsidRDefault="00A005CF" w:rsidP="00B16CF8">
            <w:pPr>
              <w:pStyle w:val="TableParagraph"/>
              <w:ind w:left="86" w:hanging="15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4</w:t>
            </w:r>
          </w:p>
        </w:tc>
        <w:tc>
          <w:tcPr>
            <w:tcW w:w="540" w:type="dxa"/>
            <w:vAlign w:val="center"/>
          </w:tcPr>
          <w:p w14:paraId="713CD113" w14:textId="77777777" w:rsidR="00A005CF" w:rsidRPr="00B16CF8" w:rsidRDefault="00A005CF" w:rsidP="00B16CF8">
            <w:pPr>
              <w:pStyle w:val="TableParagraph"/>
              <w:ind w:right="5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7,2</w:t>
            </w:r>
          </w:p>
        </w:tc>
        <w:tc>
          <w:tcPr>
            <w:tcW w:w="540" w:type="dxa"/>
            <w:vAlign w:val="center"/>
          </w:tcPr>
          <w:p w14:paraId="0424D8E1" w14:textId="7F5DDA9F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630" w:type="dxa"/>
            <w:vAlign w:val="center"/>
          </w:tcPr>
          <w:p w14:paraId="79763AF4" w14:textId="3BCD324D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4</w:t>
            </w:r>
          </w:p>
        </w:tc>
        <w:tc>
          <w:tcPr>
            <w:tcW w:w="540" w:type="dxa"/>
            <w:vAlign w:val="center"/>
          </w:tcPr>
          <w:p w14:paraId="435C73D7" w14:textId="50840476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4</w:t>
            </w:r>
          </w:p>
        </w:tc>
        <w:tc>
          <w:tcPr>
            <w:tcW w:w="540" w:type="dxa"/>
            <w:vAlign w:val="center"/>
          </w:tcPr>
          <w:p w14:paraId="1CD5AA9D" w14:textId="73ABF536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4,5</w:t>
            </w:r>
          </w:p>
        </w:tc>
        <w:tc>
          <w:tcPr>
            <w:tcW w:w="630" w:type="dxa"/>
            <w:vAlign w:val="center"/>
          </w:tcPr>
          <w:p w14:paraId="1323BCFE" w14:textId="26EB0A5C" w:rsidR="00A005CF" w:rsidRPr="00B16CF8" w:rsidRDefault="00A005CF" w:rsidP="00B16CF8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630" w:type="dxa"/>
            <w:vAlign w:val="center"/>
          </w:tcPr>
          <w:p w14:paraId="356687E5" w14:textId="21F93B13" w:rsidR="00A005CF" w:rsidRPr="00B16CF8" w:rsidRDefault="00A005CF" w:rsidP="00B16CF8">
            <w:pPr>
              <w:pStyle w:val="TableParagraph"/>
              <w:ind w:left="40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630" w:type="dxa"/>
            <w:vAlign w:val="center"/>
          </w:tcPr>
          <w:p w14:paraId="4FC1307D" w14:textId="715BFE99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540" w:type="dxa"/>
            <w:vAlign w:val="center"/>
          </w:tcPr>
          <w:p w14:paraId="358151C6" w14:textId="71432459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630" w:type="dxa"/>
            <w:vAlign w:val="center"/>
          </w:tcPr>
          <w:p w14:paraId="34F512A0" w14:textId="0F5AFCCE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046965F0" w14:textId="5BDBDCA1" w:rsidR="00A005CF" w:rsidRPr="00962B37" w:rsidRDefault="00A005CF" w:rsidP="00A005CF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A005CF" w:rsidRPr="00962B37" w14:paraId="6E815907" w14:textId="77777777" w:rsidTr="00B16CF8">
        <w:trPr>
          <w:trHeight w:val="321"/>
        </w:trPr>
        <w:tc>
          <w:tcPr>
            <w:tcW w:w="2192" w:type="dxa"/>
            <w:shd w:val="clear" w:color="auto" w:fill="B8CCE4" w:themeFill="accent1" w:themeFillTint="66"/>
            <w:vAlign w:val="center"/>
          </w:tcPr>
          <w:p w14:paraId="538A1B26" w14:textId="77777777" w:rsidR="00A005CF" w:rsidRPr="00B16CF8" w:rsidRDefault="00A005CF" w:rsidP="00A005CF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ефир</w:t>
            </w:r>
            <w:r w:rsidRPr="00B16CF8">
              <w:rPr>
                <w:rFonts w:ascii="Arial" w:hAnsi="Arial" w:cs="Arial"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,5%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74406102" w14:textId="77777777" w:rsidR="00A005CF" w:rsidRPr="00B16CF8" w:rsidRDefault="00A005CF" w:rsidP="00B16CF8">
            <w:pPr>
              <w:pStyle w:val="TableParagraph"/>
              <w:ind w:left="139" w:hanging="15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3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64D6929E" w14:textId="77777777" w:rsidR="00A005CF" w:rsidRPr="00B16CF8" w:rsidRDefault="00A005CF" w:rsidP="00B16CF8">
            <w:pPr>
              <w:pStyle w:val="TableParagraph"/>
              <w:ind w:right="5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5,5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16C3B235" w14:textId="4E99103B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3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6C9869ED" w14:textId="37D65269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2E249EA9" w14:textId="34244529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7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4DE79315" w14:textId="6E7E0684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3,6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480276BA" w14:textId="73CCE0DF" w:rsidR="00A005CF" w:rsidRPr="00B16CF8" w:rsidRDefault="00A005CF" w:rsidP="00B16CF8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21919F34" w14:textId="15DBD302" w:rsidR="00A005CF" w:rsidRPr="00B16CF8" w:rsidRDefault="00A005CF" w:rsidP="00B16CF8">
            <w:pPr>
              <w:pStyle w:val="TableParagraph"/>
              <w:ind w:left="40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6A955B5D" w14:textId="2D3AC147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7EDEF7F1" w14:textId="42159A8F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4ADACDBD" w14:textId="30A13637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6550F985" w14:textId="0D26BE55" w:rsidR="00A005CF" w:rsidRPr="00962B37" w:rsidRDefault="00A005CF" w:rsidP="00A005CF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A005CF" w:rsidRPr="00962B37" w14:paraId="18ED60FD" w14:textId="77777777" w:rsidTr="00B16CF8">
        <w:trPr>
          <w:trHeight w:val="267"/>
        </w:trPr>
        <w:tc>
          <w:tcPr>
            <w:tcW w:w="2192" w:type="dxa"/>
            <w:vAlign w:val="center"/>
          </w:tcPr>
          <w:p w14:paraId="73414917" w14:textId="77777777" w:rsidR="00A005CF" w:rsidRPr="00B16CF8" w:rsidRDefault="00A005CF" w:rsidP="00A005CF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ворог</w:t>
            </w:r>
          </w:p>
        </w:tc>
        <w:tc>
          <w:tcPr>
            <w:tcW w:w="540" w:type="dxa"/>
            <w:vAlign w:val="center"/>
          </w:tcPr>
          <w:p w14:paraId="2A9DF89C" w14:textId="77777777" w:rsidR="00A005CF" w:rsidRPr="00B16CF8" w:rsidRDefault="00A005CF" w:rsidP="00B16CF8">
            <w:pPr>
              <w:pStyle w:val="TableParagraph"/>
              <w:ind w:left="86" w:hanging="15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9</w:t>
            </w:r>
          </w:p>
        </w:tc>
        <w:tc>
          <w:tcPr>
            <w:tcW w:w="540" w:type="dxa"/>
            <w:vAlign w:val="center"/>
          </w:tcPr>
          <w:p w14:paraId="095738E4" w14:textId="77777777" w:rsidR="00A005CF" w:rsidRPr="00B16CF8" w:rsidRDefault="00A005CF" w:rsidP="00B16CF8">
            <w:pPr>
              <w:pStyle w:val="TableParagraph"/>
              <w:ind w:right="5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4,7</w:t>
            </w:r>
          </w:p>
        </w:tc>
        <w:tc>
          <w:tcPr>
            <w:tcW w:w="540" w:type="dxa"/>
            <w:vAlign w:val="center"/>
          </w:tcPr>
          <w:p w14:paraId="722E297D" w14:textId="611074AF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2</w:t>
            </w:r>
          </w:p>
        </w:tc>
        <w:tc>
          <w:tcPr>
            <w:tcW w:w="630" w:type="dxa"/>
            <w:vAlign w:val="center"/>
          </w:tcPr>
          <w:p w14:paraId="6FFA961F" w14:textId="51D72AA7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540" w:type="dxa"/>
            <w:vAlign w:val="center"/>
          </w:tcPr>
          <w:p w14:paraId="7B5E0AE2" w14:textId="468C262E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540" w:type="dxa"/>
            <w:vAlign w:val="center"/>
          </w:tcPr>
          <w:p w14:paraId="61D48865" w14:textId="09A18091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3,5</w:t>
            </w:r>
          </w:p>
        </w:tc>
        <w:tc>
          <w:tcPr>
            <w:tcW w:w="630" w:type="dxa"/>
            <w:vAlign w:val="center"/>
          </w:tcPr>
          <w:p w14:paraId="3181741E" w14:textId="13CDE397" w:rsidR="00A005CF" w:rsidRPr="00B16CF8" w:rsidRDefault="00A005CF" w:rsidP="00B16CF8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30" w:type="dxa"/>
            <w:vAlign w:val="center"/>
          </w:tcPr>
          <w:p w14:paraId="4E506C2E" w14:textId="5CA0D213" w:rsidR="00A005CF" w:rsidRPr="00B16CF8" w:rsidRDefault="00A005CF" w:rsidP="00B16CF8">
            <w:pPr>
              <w:pStyle w:val="TableParagraph"/>
              <w:ind w:left="43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630" w:type="dxa"/>
            <w:vAlign w:val="center"/>
          </w:tcPr>
          <w:p w14:paraId="7E52ECE9" w14:textId="20A801EA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540" w:type="dxa"/>
            <w:vAlign w:val="center"/>
          </w:tcPr>
          <w:p w14:paraId="4E579C6E" w14:textId="685E2DC5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630" w:type="dxa"/>
            <w:vAlign w:val="center"/>
          </w:tcPr>
          <w:p w14:paraId="1219167C" w14:textId="33A9AB7B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20B69E8E" w14:textId="695036BD" w:rsidR="00A005CF" w:rsidRPr="00962B37" w:rsidRDefault="00A005CF" w:rsidP="00A005CF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A005CF" w:rsidRPr="00962B37" w14:paraId="6D892552" w14:textId="77777777" w:rsidTr="00B16CF8">
        <w:trPr>
          <w:trHeight w:val="303"/>
        </w:trPr>
        <w:tc>
          <w:tcPr>
            <w:tcW w:w="2192" w:type="dxa"/>
            <w:shd w:val="clear" w:color="auto" w:fill="B8CCE4" w:themeFill="accent1" w:themeFillTint="66"/>
            <w:vAlign w:val="center"/>
          </w:tcPr>
          <w:p w14:paraId="65AE949D" w14:textId="77777777" w:rsidR="00A005CF" w:rsidRPr="00B16CF8" w:rsidRDefault="00A005CF" w:rsidP="00A005CF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артофель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7588288B" w14:textId="77777777" w:rsidR="00A005CF" w:rsidRPr="00B16CF8" w:rsidRDefault="00A005CF" w:rsidP="00B16CF8">
            <w:pPr>
              <w:pStyle w:val="TableParagraph"/>
              <w:ind w:left="86" w:hanging="15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3,6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038850B7" w14:textId="77777777" w:rsidR="00A005CF" w:rsidRPr="00B16CF8" w:rsidRDefault="00A005CF" w:rsidP="00B16CF8">
            <w:pPr>
              <w:pStyle w:val="TableParagraph"/>
              <w:ind w:right="10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6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1F8D2578" w14:textId="4F5941D4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04E32DC9" w14:textId="000ECE83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4,2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1A602C8C" w14:textId="5315394D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3,2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7699B6FF" w14:textId="70442446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5,0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020E4110" w14:textId="01308F17" w:rsidR="00A005CF" w:rsidRPr="00B16CF8" w:rsidRDefault="00A005CF" w:rsidP="00B16CF8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77E2AFFE" w14:textId="3EEE09FF" w:rsidR="00A005CF" w:rsidRPr="00B16CF8" w:rsidRDefault="00A005CF" w:rsidP="00B16CF8">
            <w:pPr>
              <w:pStyle w:val="TableParagraph"/>
              <w:ind w:left="43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4E86916B" w14:textId="4D024EA8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1B85A717" w14:textId="6C907239" w:rsidR="00A005CF" w:rsidRPr="00B16CF8" w:rsidRDefault="00A005CF" w:rsidP="00B16CF8">
            <w:pPr>
              <w:pStyle w:val="TableParagraph"/>
              <w:ind w:left="39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7167E270" w14:textId="0F245CD0" w:rsidR="00A005CF" w:rsidRPr="00B16CF8" w:rsidRDefault="00A005CF" w:rsidP="00B16CF8">
            <w:pPr>
              <w:pStyle w:val="TableParagraph"/>
              <w:ind w:left="40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15F18507" w14:textId="4949ED17" w:rsidR="00A005CF" w:rsidRPr="00962B37" w:rsidRDefault="00A005CF" w:rsidP="00A005CF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A005CF" w:rsidRPr="00962B37" w14:paraId="2FAB3AD2" w14:textId="77777777" w:rsidTr="00B16CF8">
        <w:trPr>
          <w:trHeight w:val="258"/>
        </w:trPr>
        <w:tc>
          <w:tcPr>
            <w:tcW w:w="2192" w:type="dxa"/>
            <w:vAlign w:val="center"/>
          </w:tcPr>
          <w:p w14:paraId="4169BB71" w14:textId="77777777" w:rsidR="00A005CF" w:rsidRPr="00B16CF8" w:rsidRDefault="00A005CF" w:rsidP="00A005CF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орковь</w:t>
            </w:r>
          </w:p>
        </w:tc>
        <w:tc>
          <w:tcPr>
            <w:tcW w:w="540" w:type="dxa"/>
            <w:vAlign w:val="center"/>
          </w:tcPr>
          <w:p w14:paraId="1048B33F" w14:textId="77777777" w:rsidR="00A005CF" w:rsidRPr="00B16CF8" w:rsidRDefault="00A005CF" w:rsidP="00B16CF8">
            <w:pPr>
              <w:pStyle w:val="TableParagraph"/>
              <w:ind w:left="139" w:hanging="15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4</w:t>
            </w:r>
          </w:p>
        </w:tc>
        <w:tc>
          <w:tcPr>
            <w:tcW w:w="540" w:type="dxa"/>
            <w:vAlign w:val="center"/>
          </w:tcPr>
          <w:p w14:paraId="50113F84" w14:textId="77777777" w:rsidR="00A005CF" w:rsidRPr="00B16CF8" w:rsidRDefault="00A005CF" w:rsidP="00B16CF8">
            <w:pPr>
              <w:pStyle w:val="TableParagraph"/>
              <w:ind w:right="10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0</w:t>
            </w:r>
          </w:p>
        </w:tc>
        <w:tc>
          <w:tcPr>
            <w:tcW w:w="540" w:type="dxa"/>
            <w:vAlign w:val="center"/>
          </w:tcPr>
          <w:p w14:paraId="40BE9DAB" w14:textId="2E3F3D34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5,3</w:t>
            </w:r>
          </w:p>
        </w:tc>
        <w:tc>
          <w:tcPr>
            <w:tcW w:w="630" w:type="dxa"/>
            <w:vAlign w:val="center"/>
          </w:tcPr>
          <w:p w14:paraId="6BB3867B" w14:textId="7C7AE3D3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2,2</w:t>
            </w:r>
          </w:p>
        </w:tc>
        <w:tc>
          <w:tcPr>
            <w:tcW w:w="540" w:type="dxa"/>
            <w:vAlign w:val="center"/>
          </w:tcPr>
          <w:p w14:paraId="613B02F6" w14:textId="1182FDE1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2,9</w:t>
            </w:r>
          </w:p>
        </w:tc>
        <w:tc>
          <w:tcPr>
            <w:tcW w:w="540" w:type="dxa"/>
            <w:vAlign w:val="center"/>
          </w:tcPr>
          <w:p w14:paraId="2FED6EF6" w14:textId="69526DB0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4,7</w:t>
            </w:r>
          </w:p>
        </w:tc>
        <w:tc>
          <w:tcPr>
            <w:tcW w:w="630" w:type="dxa"/>
            <w:vAlign w:val="center"/>
          </w:tcPr>
          <w:p w14:paraId="42C693CE" w14:textId="1A46E7AF" w:rsidR="00A005CF" w:rsidRPr="00B16CF8" w:rsidRDefault="00A005CF" w:rsidP="00B16CF8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630" w:type="dxa"/>
            <w:vAlign w:val="center"/>
          </w:tcPr>
          <w:p w14:paraId="572127C4" w14:textId="2D32E9E2" w:rsidR="00A005CF" w:rsidRPr="00B16CF8" w:rsidRDefault="00A005CF" w:rsidP="00B16CF8">
            <w:pPr>
              <w:pStyle w:val="TableParagraph"/>
              <w:ind w:left="43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630" w:type="dxa"/>
            <w:vAlign w:val="center"/>
          </w:tcPr>
          <w:p w14:paraId="2DFF738E" w14:textId="15435D9E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540" w:type="dxa"/>
            <w:vAlign w:val="center"/>
          </w:tcPr>
          <w:p w14:paraId="3C00D0E6" w14:textId="546B3A0F" w:rsidR="00A005CF" w:rsidRPr="00B16CF8" w:rsidRDefault="00A005CF" w:rsidP="00B16CF8">
            <w:pPr>
              <w:pStyle w:val="TableParagraph"/>
              <w:ind w:left="38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630" w:type="dxa"/>
            <w:vAlign w:val="center"/>
          </w:tcPr>
          <w:p w14:paraId="065AD7E2" w14:textId="010943D9" w:rsidR="00A005CF" w:rsidRPr="00B16CF8" w:rsidRDefault="00A005CF" w:rsidP="00B16CF8">
            <w:pPr>
              <w:pStyle w:val="TableParagraph"/>
              <w:ind w:left="40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0AAD2684" w14:textId="500C4127" w:rsidR="00A005CF" w:rsidRPr="00962B37" w:rsidRDefault="00A005CF" w:rsidP="00A005CF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A005CF" w:rsidRPr="00962B37" w14:paraId="35990873" w14:textId="77777777" w:rsidTr="00B16CF8">
        <w:trPr>
          <w:trHeight w:val="223"/>
        </w:trPr>
        <w:tc>
          <w:tcPr>
            <w:tcW w:w="2192" w:type="dxa"/>
            <w:shd w:val="clear" w:color="auto" w:fill="B8CCE4" w:themeFill="accent1" w:themeFillTint="66"/>
            <w:vAlign w:val="center"/>
          </w:tcPr>
          <w:p w14:paraId="56FC4BDA" w14:textId="77777777" w:rsidR="00A005CF" w:rsidRPr="00B16CF8" w:rsidRDefault="00A005CF" w:rsidP="00A005CF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Лук</w:t>
            </w:r>
            <w:r w:rsidRPr="00B16CF8">
              <w:rPr>
                <w:rFonts w:ascii="Arial" w:hAnsi="Arial" w:cs="Arial"/>
                <w:spacing w:val="9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репчатый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27F6C190" w14:textId="77777777" w:rsidR="00A005CF" w:rsidRPr="00B16CF8" w:rsidRDefault="00A005CF" w:rsidP="00B16CF8">
            <w:pPr>
              <w:pStyle w:val="TableParagraph"/>
              <w:ind w:left="86" w:hanging="15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4,9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406C8336" w14:textId="77777777" w:rsidR="00A005CF" w:rsidRPr="00B16CF8" w:rsidRDefault="00A005CF" w:rsidP="00B16CF8">
            <w:pPr>
              <w:pStyle w:val="TableParagraph"/>
              <w:ind w:right="8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4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1DF2768D" w14:textId="4B1BCFE7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6,7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79BAC115" w14:textId="309F2C1D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1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0C8E35DF" w14:textId="656C2621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9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46B56D6D" w14:textId="00FFB8C7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32,2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3933B807" w14:textId="6D605646" w:rsidR="00A005CF" w:rsidRPr="00B16CF8" w:rsidRDefault="00A005CF" w:rsidP="00B16CF8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18,7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1027BEAF" w14:textId="23DAAD2D" w:rsidR="00A005CF" w:rsidRPr="00B16CF8" w:rsidRDefault="00A005CF" w:rsidP="00B16CF8">
            <w:pPr>
              <w:pStyle w:val="TableParagraph"/>
              <w:ind w:left="43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5FCB06C1" w14:textId="17324C06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0ACF0963" w14:textId="7F9B5040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43A7C453" w14:textId="5B7C9CB8" w:rsidR="00A005CF" w:rsidRPr="00B16CF8" w:rsidRDefault="00A005CF" w:rsidP="00B16CF8">
            <w:pPr>
              <w:pStyle w:val="TableParagraph"/>
              <w:ind w:left="40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38231994" w14:textId="19FA0742" w:rsidR="00A005CF" w:rsidRPr="00962B37" w:rsidRDefault="00A005CF" w:rsidP="00A005CF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A005CF" w:rsidRPr="00962B37" w14:paraId="1B5E5C91" w14:textId="77777777" w:rsidTr="00B16CF8">
        <w:trPr>
          <w:trHeight w:val="314"/>
        </w:trPr>
        <w:tc>
          <w:tcPr>
            <w:tcW w:w="2192" w:type="dxa"/>
            <w:vAlign w:val="center"/>
          </w:tcPr>
          <w:p w14:paraId="4AE5FAC5" w14:textId="332003B0" w:rsidR="00A005CF" w:rsidRPr="00B16CF8" w:rsidRDefault="00A005CF" w:rsidP="00A005CF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апуста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>белокочанная</w:t>
            </w:r>
          </w:p>
        </w:tc>
        <w:tc>
          <w:tcPr>
            <w:tcW w:w="540" w:type="dxa"/>
            <w:vAlign w:val="center"/>
          </w:tcPr>
          <w:p w14:paraId="73D22CFB" w14:textId="77777777" w:rsidR="00A005CF" w:rsidRPr="00B16CF8" w:rsidRDefault="00A005CF" w:rsidP="00B16CF8">
            <w:pPr>
              <w:pStyle w:val="TableParagraph"/>
              <w:ind w:left="86" w:hanging="15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2,8</w:t>
            </w:r>
          </w:p>
        </w:tc>
        <w:tc>
          <w:tcPr>
            <w:tcW w:w="540" w:type="dxa"/>
            <w:vAlign w:val="center"/>
          </w:tcPr>
          <w:p w14:paraId="61149C15" w14:textId="77777777" w:rsidR="00A005CF" w:rsidRPr="00B16CF8" w:rsidRDefault="00A005CF" w:rsidP="00B16CF8">
            <w:pPr>
              <w:pStyle w:val="TableParagraph"/>
              <w:ind w:right="8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2,4</w:t>
            </w:r>
          </w:p>
        </w:tc>
        <w:tc>
          <w:tcPr>
            <w:tcW w:w="540" w:type="dxa"/>
            <w:vAlign w:val="center"/>
          </w:tcPr>
          <w:p w14:paraId="6EB4B80E" w14:textId="0503ACDC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630" w:type="dxa"/>
            <w:vAlign w:val="center"/>
          </w:tcPr>
          <w:p w14:paraId="2605D68A" w14:textId="0462B1CC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8,7</w:t>
            </w:r>
          </w:p>
        </w:tc>
        <w:tc>
          <w:tcPr>
            <w:tcW w:w="540" w:type="dxa"/>
            <w:vAlign w:val="center"/>
          </w:tcPr>
          <w:p w14:paraId="490443B9" w14:textId="594B8D0A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2,9</w:t>
            </w:r>
          </w:p>
        </w:tc>
        <w:tc>
          <w:tcPr>
            <w:tcW w:w="540" w:type="dxa"/>
            <w:vAlign w:val="center"/>
          </w:tcPr>
          <w:p w14:paraId="43A6F702" w14:textId="426E9FBC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49,9</w:t>
            </w:r>
          </w:p>
        </w:tc>
        <w:tc>
          <w:tcPr>
            <w:tcW w:w="630" w:type="dxa"/>
            <w:vAlign w:val="center"/>
          </w:tcPr>
          <w:p w14:paraId="775EE9A8" w14:textId="28F2C6BD" w:rsidR="00A005CF" w:rsidRPr="00B16CF8" w:rsidRDefault="00A005CF" w:rsidP="00B16CF8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630" w:type="dxa"/>
            <w:vAlign w:val="center"/>
          </w:tcPr>
          <w:p w14:paraId="0F36BB62" w14:textId="04BF1987" w:rsidR="00A005CF" w:rsidRPr="00B16CF8" w:rsidRDefault="00A005CF" w:rsidP="00B16CF8">
            <w:pPr>
              <w:pStyle w:val="TableParagraph"/>
              <w:ind w:left="43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630" w:type="dxa"/>
            <w:vAlign w:val="center"/>
          </w:tcPr>
          <w:p w14:paraId="41BF60EA" w14:textId="324313DB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540" w:type="dxa"/>
            <w:vAlign w:val="center"/>
          </w:tcPr>
          <w:p w14:paraId="65F5C154" w14:textId="525D7ACB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630" w:type="dxa"/>
            <w:vAlign w:val="center"/>
          </w:tcPr>
          <w:p w14:paraId="2006A8EE" w14:textId="56952439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489BC842" w14:textId="03096FE1" w:rsidR="00A005CF" w:rsidRPr="00962B37" w:rsidRDefault="00A005CF" w:rsidP="00A005CF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A005CF" w:rsidRPr="00962B37" w14:paraId="0386D957" w14:textId="77777777" w:rsidTr="00B16CF8">
        <w:trPr>
          <w:trHeight w:val="294"/>
        </w:trPr>
        <w:tc>
          <w:tcPr>
            <w:tcW w:w="2192" w:type="dxa"/>
            <w:shd w:val="clear" w:color="auto" w:fill="B8CCE4" w:themeFill="accent1" w:themeFillTint="66"/>
            <w:vAlign w:val="center"/>
          </w:tcPr>
          <w:p w14:paraId="0E11D49C" w14:textId="77777777" w:rsidR="00A005CF" w:rsidRPr="00B16CF8" w:rsidRDefault="00A005CF" w:rsidP="00A005CF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ахар-песок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5D162569" w14:textId="77777777" w:rsidR="00A005CF" w:rsidRPr="00B16CF8" w:rsidRDefault="00A005CF" w:rsidP="00B16CF8">
            <w:pPr>
              <w:pStyle w:val="TableParagraph"/>
              <w:ind w:left="86" w:hanging="15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5,4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35A60496" w14:textId="77777777" w:rsidR="00A005CF" w:rsidRPr="00B16CF8" w:rsidRDefault="00A005CF" w:rsidP="00B16CF8">
            <w:pPr>
              <w:pStyle w:val="TableParagraph"/>
              <w:ind w:right="5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33,4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3D0AC75C" w14:textId="790B2286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618ED83B" w14:textId="673CAD76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400A3809" w14:textId="1DD78167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8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63147A9F" w14:textId="6F8C17B8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35,0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23B11F4C" w14:textId="6C76DCBC" w:rsidR="00A005CF" w:rsidRPr="00B16CF8" w:rsidRDefault="00A005CF" w:rsidP="00B16CF8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5D0A71E9" w14:textId="26FF11E8" w:rsidR="00A005CF" w:rsidRPr="00B16CF8" w:rsidRDefault="00A005CF" w:rsidP="00B16CF8">
            <w:pPr>
              <w:pStyle w:val="TableParagraph"/>
              <w:ind w:left="43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74C0E689" w14:textId="225EC3A1" w:rsidR="00A005CF" w:rsidRPr="00B16CF8" w:rsidRDefault="00A005CF" w:rsidP="00B16CF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27590F61" w14:textId="2883C2DE" w:rsidR="00A005CF" w:rsidRPr="00B16CF8" w:rsidRDefault="00A005CF" w:rsidP="00B16CF8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1EAFCE96" w14:textId="329B7ACC" w:rsidR="00A005CF" w:rsidRPr="00B16CF8" w:rsidRDefault="00A005CF" w:rsidP="00B16CF8">
            <w:pPr>
              <w:pStyle w:val="TableParagraph"/>
              <w:ind w:left="41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6F5DFB84" w14:textId="0678E4E4" w:rsidR="00A005CF" w:rsidRPr="00962B37" w:rsidRDefault="00A005CF" w:rsidP="00A005CF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A005CF" w:rsidRPr="00962B37" w14:paraId="2520BA92" w14:textId="77777777" w:rsidTr="00A005CF">
        <w:trPr>
          <w:trHeight w:val="339"/>
        </w:trPr>
        <w:tc>
          <w:tcPr>
            <w:tcW w:w="2192" w:type="dxa"/>
            <w:vAlign w:val="center"/>
          </w:tcPr>
          <w:p w14:paraId="674C7EBF" w14:textId="77777777" w:rsidR="00A005CF" w:rsidRPr="00B16CF8" w:rsidRDefault="00A005CF" w:rsidP="00A005CF">
            <w:pPr>
              <w:pStyle w:val="TableParagraph"/>
              <w:ind w:left="137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 xml:space="preserve"> Яйца,</w:t>
            </w:r>
            <w:r w:rsidRPr="00B16CF8">
              <w:rPr>
                <w:rFonts w:ascii="Arial" w:hAnsi="Arial" w:cs="Arial"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I</w:t>
            </w:r>
            <w:r w:rsidRPr="00B16CF8">
              <w:rPr>
                <w:rFonts w:ascii="Arial" w:hAnsi="Arial" w:cs="Arial"/>
                <w:spacing w:val="-4"/>
                <w:w w:val="105"/>
                <w:sz w:val="14"/>
                <w:szCs w:val="14"/>
                <w:lang w:val="ru-RU"/>
              </w:rPr>
              <w:t xml:space="preserve"> 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атегория</w:t>
            </w:r>
          </w:p>
        </w:tc>
        <w:tc>
          <w:tcPr>
            <w:tcW w:w="540" w:type="dxa"/>
            <w:vAlign w:val="center"/>
          </w:tcPr>
          <w:p w14:paraId="7CA762AA" w14:textId="77777777" w:rsidR="00A005CF" w:rsidRPr="00B16CF8" w:rsidRDefault="00A005CF" w:rsidP="00A005CF">
            <w:pPr>
              <w:pStyle w:val="TableParagraph"/>
              <w:ind w:left="122" w:hanging="15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7,3</w:t>
            </w:r>
          </w:p>
        </w:tc>
        <w:tc>
          <w:tcPr>
            <w:tcW w:w="540" w:type="dxa"/>
            <w:vAlign w:val="center"/>
          </w:tcPr>
          <w:p w14:paraId="3C810892" w14:textId="77777777" w:rsidR="00A005CF" w:rsidRPr="00B16CF8" w:rsidRDefault="00A005CF" w:rsidP="00A005CF">
            <w:pPr>
              <w:pStyle w:val="TableParagraph"/>
              <w:ind w:right="5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9,6</w:t>
            </w:r>
          </w:p>
        </w:tc>
        <w:tc>
          <w:tcPr>
            <w:tcW w:w="540" w:type="dxa"/>
            <w:vAlign w:val="center"/>
          </w:tcPr>
          <w:p w14:paraId="3D32A9C6" w14:textId="3B386E22" w:rsidR="00A005CF" w:rsidRPr="00B16CF8" w:rsidRDefault="00A005CF" w:rsidP="00A005C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630" w:type="dxa"/>
            <w:vAlign w:val="center"/>
          </w:tcPr>
          <w:p w14:paraId="5BA7D783" w14:textId="61D78E25" w:rsidR="00A005CF" w:rsidRPr="00B16CF8" w:rsidRDefault="00A005CF" w:rsidP="00A005C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540" w:type="dxa"/>
            <w:vAlign w:val="center"/>
          </w:tcPr>
          <w:p w14:paraId="51039A79" w14:textId="257516EE" w:rsidR="00A005CF" w:rsidRPr="00B16CF8" w:rsidRDefault="00A005CF" w:rsidP="00A005C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3</w:t>
            </w:r>
          </w:p>
        </w:tc>
        <w:tc>
          <w:tcPr>
            <w:tcW w:w="540" w:type="dxa"/>
            <w:vAlign w:val="center"/>
          </w:tcPr>
          <w:p w14:paraId="124A04A7" w14:textId="17FD7B1C" w:rsidR="00A005CF" w:rsidRPr="00B16CF8" w:rsidRDefault="00A005CF" w:rsidP="00A005C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5,8</w:t>
            </w:r>
          </w:p>
        </w:tc>
        <w:tc>
          <w:tcPr>
            <w:tcW w:w="630" w:type="dxa"/>
            <w:vAlign w:val="center"/>
          </w:tcPr>
          <w:p w14:paraId="3CA13556" w14:textId="7268A20F" w:rsidR="00A005CF" w:rsidRPr="00B16CF8" w:rsidRDefault="00A005CF" w:rsidP="00A005CF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630" w:type="dxa"/>
            <w:vAlign w:val="center"/>
          </w:tcPr>
          <w:p w14:paraId="0F8806B4" w14:textId="331DFED4" w:rsidR="00A005CF" w:rsidRPr="00B16CF8" w:rsidRDefault="00A005CF" w:rsidP="00A005CF">
            <w:pPr>
              <w:pStyle w:val="TableParagraph"/>
              <w:ind w:left="40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630" w:type="dxa"/>
            <w:vAlign w:val="center"/>
          </w:tcPr>
          <w:p w14:paraId="7075CE6D" w14:textId="20C5DBB7" w:rsidR="00A005CF" w:rsidRPr="00B16CF8" w:rsidRDefault="00A005CF" w:rsidP="00A005C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540" w:type="dxa"/>
            <w:vAlign w:val="center"/>
          </w:tcPr>
          <w:p w14:paraId="727D1DC9" w14:textId="618AC702" w:rsidR="00A005CF" w:rsidRPr="00B16CF8" w:rsidRDefault="00A005CF" w:rsidP="00A005CF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630" w:type="dxa"/>
            <w:vAlign w:val="center"/>
          </w:tcPr>
          <w:p w14:paraId="44ECA154" w14:textId="11C2A0A8" w:rsidR="00A005CF" w:rsidRPr="00B16CF8" w:rsidRDefault="00A005CF" w:rsidP="00A005CF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614EBFCB" w14:textId="617EBA00" w:rsidR="00A005CF" w:rsidRPr="00962B37" w:rsidRDefault="00A005CF" w:rsidP="00A005CF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  <w:tr w:rsidR="00A005CF" w:rsidRPr="00962B37" w14:paraId="701984EE" w14:textId="77777777" w:rsidTr="00A005CF">
        <w:trPr>
          <w:trHeight w:val="267"/>
        </w:trPr>
        <w:tc>
          <w:tcPr>
            <w:tcW w:w="2192" w:type="dxa"/>
            <w:shd w:val="clear" w:color="auto" w:fill="B8CCE4" w:themeFill="accent1" w:themeFillTint="66"/>
            <w:vAlign w:val="center"/>
          </w:tcPr>
          <w:p w14:paraId="73A2351F" w14:textId="77777777" w:rsidR="00A005CF" w:rsidRPr="00B16CF8" w:rsidRDefault="00A005CF" w:rsidP="00A005CF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оль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30DCEE68" w14:textId="77777777" w:rsidR="00A005CF" w:rsidRPr="00B16CF8" w:rsidRDefault="00A005CF" w:rsidP="00A005CF">
            <w:pPr>
              <w:pStyle w:val="TableParagraph"/>
              <w:ind w:left="86" w:hanging="153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8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26B2E745" w14:textId="77777777" w:rsidR="00A005CF" w:rsidRPr="00B16CF8" w:rsidRDefault="00A005CF" w:rsidP="00A005CF">
            <w:pPr>
              <w:pStyle w:val="TableParagraph"/>
              <w:ind w:right="5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2,8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385F1397" w14:textId="7EE5E723" w:rsidR="00A005CF" w:rsidRPr="00B16CF8" w:rsidRDefault="00A005CF" w:rsidP="00A005C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3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327F534F" w14:textId="2401752A" w:rsidR="00A005CF" w:rsidRPr="00B16CF8" w:rsidRDefault="00A005CF" w:rsidP="00A005C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8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59ABD42A" w14:textId="66F89323" w:rsidR="00A005CF" w:rsidRPr="00B16CF8" w:rsidRDefault="00A005CF" w:rsidP="00A005C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2,3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2FF740A0" w14:textId="69319F79" w:rsidR="00A005CF" w:rsidRPr="00B16CF8" w:rsidRDefault="00A005CF" w:rsidP="00A005C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8,5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3B770D25" w14:textId="2FBFC52B" w:rsidR="00A005CF" w:rsidRPr="00B16CF8" w:rsidRDefault="00A005CF" w:rsidP="00A005CF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6140282B" w14:textId="6AFBBEC9" w:rsidR="00A005CF" w:rsidRPr="00B16CF8" w:rsidRDefault="00A005CF" w:rsidP="00A005CF">
            <w:pPr>
              <w:pStyle w:val="TableParagraph"/>
              <w:ind w:left="40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7551F0C1" w14:textId="56D31FC0" w:rsidR="00A005CF" w:rsidRPr="00B16CF8" w:rsidRDefault="00A005CF" w:rsidP="00A005C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540" w:type="dxa"/>
            <w:shd w:val="clear" w:color="auto" w:fill="B8CCE4" w:themeFill="accent1" w:themeFillTint="66"/>
            <w:vAlign w:val="center"/>
          </w:tcPr>
          <w:p w14:paraId="638E14F9" w14:textId="7C75F6F7" w:rsidR="00A005CF" w:rsidRPr="00B16CF8" w:rsidRDefault="00A005CF" w:rsidP="00A005CF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630" w:type="dxa"/>
            <w:shd w:val="clear" w:color="auto" w:fill="B8CCE4" w:themeFill="accent1" w:themeFillTint="66"/>
            <w:vAlign w:val="center"/>
          </w:tcPr>
          <w:p w14:paraId="5CC76DD8" w14:textId="7299F783" w:rsidR="00A005CF" w:rsidRPr="00B16CF8" w:rsidRDefault="00A005CF" w:rsidP="00A005CF">
            <w:pPr>
              <w:pStyle w:val="TableParagraph"/>
              <w:ind w:left="40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14:paraId="06C5DF70" w14:textId="3D9CF234" w:rsidR="00A005CF" w:rsidRPr="00962B37" w:rsidRDefault="00A005CF" w:rsidP="00A005CF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14:paraId="6186626B" w14:textId="77777777" w:rsidR="000A3EBF" w:rsidRPr="00962B37" w:rsidRDefault="000A3EBF" w:rsidP="00D663DF">
      <w:pPr>
        <w:ind w:left="284"/>
        <w:jc w:val="both"/>
        <w:rPr>
          <w:rFonts w:ascii="Arial" w:hAnsi="Arial" w:cs="Arial"/>
          <w:sz w:val="28"/>
          <w:szCs w:val="20"/>
          <w:lang w:val="ru-RU"/>
        </w:rPr>
      </w:pPr>
    </w:p>
    <w:p w14:paraId="1E0D95F9" w14:textId="77777777" w:rsidR="007A3DA7" w:rsidRPr="00962B37" w:rsidRDefault="007A3DA7" w:rsidP="00D663DF">
      <w:pPr>
        <w:ind w:left="284"/>
        <w:jc w:val="both"/>
        <w:rPr>
          <w:rFonts w:ascii="Arial" w:hAnsi="Arial" w:cs="Arial"/>
          <w:sz w:val="28"/>
          <w:szCs w:val="20"/>
          <w:lang w:val="ru-RU"/>
        </w:rPr>
      </w:pPr>
    </w:p>
    <w:p w14:paraId="6D043D9F" w14:textId="77777777" w:rsidR="00F77830" w:rsidRPr="00962B37" w:rsidRDefault="00F77830" w:rsidP="00D663DF">
      <w:pPr>
        <w:ind w:left="284"/>
        <w:jc w:val="both"/>
        <w:rPr>
          <w:rFonts w:ascii="Arial" w:hAnsi="Arial" w:cs="Arial"/>
          <w:sz w:val="28"/>
          <w:szCs w:val="20"/>
          <w:lang w:val="ru-RU"/>
        </w:rPr>
      </w:pPr>
    </w:p>
    <w:p w14:paraId="56133429" w14:textId="42EACE6E" w:rsidR="009D5B4C" w:rsidRDefault="009D5B4C" w:rsidP="00D663DF">
      <w:pPr>
        <w:ind w:left="284"/>
        <w:jc w:val="both"/>
        <w:rPr>
          <w:rFonts w:ascii="Arial" w:hAnsi="Arial" w:cs="Arial"/>
          <w:sz w:val="28"/>
          <w:szCs w:val="20"/>
        </w:rPr>
      </w:pPr>
    </w:p>
    <w:p w14:paraId="44FE352B" w14:textId="1322A93F" w:rsidR="004959B0" w:rsidRDefault="004959B0" w:rsidP="00D663DF">
      <w:pPr>
        <w:ind w:left="284"/>
        <w:jc w:val="both"/>
        <w:rPr>
          <w:rFonts w:ascii="Arial" w:hAnsi="Arial" w:cs="Arial"/>
          <w:sz w:val="28"/>
          <w:szCs w:val="20"/>
        </w:rPr>
      </w:pPr>
    </w:p>
    <w:p w14:paraId="56EB97BD" w14:textId="13BA9996" w:rsidR="004154B5" w:rsidRDefault="004154B5" w:rsidP="00A005CF">
      <w:pPr>
        <w:jc w:val="both"/>
        <w:rPr>
          <w:rFonts w:ascii="Arial" w:hAnsi="Arial" w:cs="Arial"/>
          <w:sz w:val="28"/>
          <w:szCs w:val="20"/>
        </w:rPr>
      </w:pPr>
    </w:p>
    <w:p w14:paraId="78A2C164" w14:textId="77777777" w:rsidR="00A005CF" w:rsidRPr="00A97035" w:rsidRDefault="00A005CF" w:rsidP="00A005CF">
      <w:pPr>
        <w:jc w:val="both"/>
        <w:rPr>
          <w:rFonts w:ascii="Arial" w:hAnsi="Arial" w:cs="Arial"/>
          <w:sz w:val="28"/>
          <w:szCs w:val="20"/>
        </w:rPr>
      </w:pPr>
    </w:p>
    <w:p w14:paraId="74F63E84" w14:textId="78716F5E" w:rsidR="000A3EBF" w:rsidRPr="00A97035" w:rsidRDefault="000A3EBF" w:rsidP="00F3104E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потребительских цен по странам</w:t>
      </w:r>
      <w:r w:rsidR="0043627F"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</w:p>
    <w:p w14:paraId="72541328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pPr w:leftFromText="180" w:rightFromText="180" w:vertAnchor="text" w:horzAnchor="margin" w:tblpYSpec="center"/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567"/>
        <w:gridCol w:w="426"/>
        <w:gridCol w:w="425"/>
        <w:gridCol w:w="425"/>
        <w:gridCol w:w="425"/>
        <w:gridCol w:w="567"/>
        <w:gridCol w:w="426"/>
        <w:gridCol w:w="567"/>
        <w:gridCol w:w="567"/>
        <w:gridCol w:w="567"/>
      </w:tblGrid>
      <w:tr w:rsidR="00062D1B" w:rsidRPr="00962B37" w14:paraId="041C4223" w14:textId="7FF64015" w:rsidTr="00062D1B">
        <w:trPr>
          <w:trHeight w:val="567"/>
        </w:trPr>
        <w:tc>
          <w:tcPr>
            <w:tcW w:w="1129" w:type="dxa"/>
            <w:shd w:val="clear" w:color="auto" w:fill="006FC0"/>
            <w:vAlign w:val="center"/>
          </w:tcPr>
          <w:p w14:paraId="3F4F82DD" w14:textId="77777777" w:rsidR="00062D1B" w:rsidRPr="00962B37" w:rsidRDefault="00062D1B" w:rsidP="006C35D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ИПЦ</w:t>
            </w:r>
            <w:r w:rsidRPr="00962B37">
              <w:rPr>
                <w:rFonts w:ascii="Arial" w:hAnsi="Arial" w:cs="Arial"/>
                <w:b/>
                <w:color w:val="FFFFFF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о</w:t>
            </w:r>
            <w:r w:rsidRPr="00962B37">
              <w:rPr>
                <w:rFonts w:ascii="Arial" w:hAnsi="Arial" w:cs="Arial"/>
                <w:b/>
                <w:color w:val="FFFFFF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транам</w:t>
            </w:r>
          </w:p>
        </w:tc>
        <w:tc>
          <w:tcPr>
            <w:tcW w:w="5529" w:type="dxa"/>
            <w:gridSpan w:val="12"/>
            <w:tcBorders>
              <w:right w:val="single" w:sz="4" w:space="0" w:color="auto"/>
            </w:tcBorders>
            <w:shd w:val="clear" w:color="auto" w:fill="006FC0"/>
            <w:vAlign w:val="center"/>
          </w:tcPr>
          <w:p w14:paraId="685C411C" w14:textId="77777777" w:rsidR="00062D1B" w:rsidRPr="00962B37" w:rsidRDefault="00062D1B" w:rsidP="006C35DF">
            <w:pPr>
              <w:pStyle w:val="TableParagraph"/>
              <w:ind w:left="2693" w:hanging="311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006FC0"/>
            <w:vAlign w:val="center"/>
          </w:tcPr>
          <w:p w14:paraId="25056EC0" w14:textId="162302F6" w:rsidR="00062D1B" w:rsidRPr="00962B37" w:rsidRDefault="00062D1B" w:rsidP="004959B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</w:t>
            </w:r>
          </w:p>
        </w:tc>
      </w:tr>
      <w:tr w:rsidR="00B16CF8" w:rsidRPr="00962B37" w14:paraId="59531C17" w14:textId="5C767ECF" w:rsidTr="00062D1B">
        <w:trPr>
          <w:trHeight w:val="57"/>
        </w:trPr>
        <w:tc>
          <w:tcPr>
            <w:tcW w:w="1129" w:type="dxa"/>
            <w:shd w:val="clear" w:color="auto" w:fill="9BC2E6"/>
          </w:tcPr>
          <w:p w14:paraId="4B21DEC7" w14:textId="77777777" w:rsidR="00B16CF8" w:rsidRPr="00962B37" w:rsidRDefault="00B16CF8" w:rsidP="006C35D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shd w:val="clear" w:color="auto" w:fill="9BC2E6"/>
            <w:vAlign w:val="center"/>
          </w:tcPr>
          <w:p w14:paraId="6D6C5C9F" w14:textId="77777777" w:rsidR="00B16CF8" w:rsidRPr="00962B37" w:rsidRDefault="00B16CF8" w:rsidP="006C35DF">
            <w:pPr>
              <w:pStyle w:val="TableParagraph"/>
              <w:ind w:left="48" w:right="20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Янв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712A21EA" w14:textId="77777777" w:rsidR="00B16CF8" w:rsidRPr="00962B37" w:rsidRDefault="00B16CF8" w:rsidP="00B16CF8">
            <w:pPr>
              <w:pStyle w:val="TableParagraph"/>
              <w:ind w:left="73" w:right="-24" w:hanging="73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Фев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78640C42" w14:textId="77777777" w:rsidR="00B16CF8" w:rsidRPr="00962B37" w:rsidRDefault="00B16CF8" w:rsidP="006C35DF">
            <w:pPr>
              <w:pStyle w:val="TableParagraph"/>
              <w:ind w:left="48" w:right="2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Мар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313742BA" w14:textId="77777777" w:rsidR="00B16CF8" w:rsidRPr="00962B37" w:rsidRDefault="00B16CF8" w:rsidP="006C35DF">
            <w:pPr>
              <w:pStyle w:val="TableParagraph"/>
              <w:ind w:left="48" w:right="24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Апр</w:t>
            </w:r>
          </w:p>
        </w:tc>
        <w:tc>
          <w:tcPr>
            <w:tcW w:w="426" w:type="dxa"/>
            <w:shd w:val="clear" w:color="auto" w:fill="9BC2E6"/>
            <w:vAlign w:val="center"/>
          </w:tcPr>
          <w:p w14:paraId="3007B210" w14:textId="77777777" w:rsidR="00B16CF8" w:rsidRPr="00962B37" w:rsidRDefault="00B16CF8" w:rsidP="006C35DF">
            <w:pPr>
              <w:pStyle w:val="TableParagraph"/>
              <w:ind w:left="48" w:right="2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Май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3246D725" w14:textId="77777777" w:rsidR="00B16CF8" w:rsidRPr="00962B37" w:rsidRDefault="00B16CF8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юн</w:t>
            </w:r>
          </w:p>
        </w:tc>
        <w:tc>
          <w:tcPr>
            <w:tcW w:w="567" w:type="dxa"/>
            <w:shd w:val="clear" w:color="auto" w:fill="9BC2E6"/>
            <w:vAlign w:val="center"/>
          </w:tcPr>
          <w:p w14:paraId="62B87D48" w14:textId="77777777" w:rsidR="00B16CF8" w:rsidRPr="00962B37" w:rsidRDefault="00B16CF8" w:rsidP="006C35DF">
            <w:pPr>
              <w:pStyle w:val="TableParagraph"/>
              <w:ind w:left="48" w:right="2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юл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5AAB2100" w14:textId="77777777" w:rsidR="00B16CF8" w:rsidRPr="00962B37" w:rsidRDefault="00B16CF8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Авг</w:t>
            </w:r>
          </w:p>
        </w:tc>
        <w:tc>
          <w:tcPr>
            <w:tcW w:w="567" w:type="dxa"/>
            <w:shd w:val="clear" w:color="auto" w:fill="9BC2E6"/>
            <w:vAlign w:val="center"/>
          </w:tcPr>
          <w:p w14:paraId="721DE1C7" w14:textId="77777777" w:rsidR="00B16CF8" w:rsidRPr="00962B37" w:rsidRDefault="00B16CF8" w:rsidP="006C35DF">
            <w:pPr>
              <w:pStyle w:val="TableParagraph"/>
              <w:ind w:left="65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ен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7F6B74E4" w14:textId="77777777" w:rsidR="00B16CF8" w:rsidRPr="00962B37" w:rsidRDefault="00B16CF8" w:rsidP="006C35DF">
            <w:pPr>
              <w:pStyle w:val="TableParagraph"/>
              <w:ind w:left="41" w:right="3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Окт</w:t>
            </w:r>
          </w:p>
        </w:tc>
        <w:tc>
          <w:tcPr>
            <w:tcW w:w="567" w:type="dxa"/>
            <w:shd w:val="clear" w:color="auto" w:fill="9BC2E6"/>
            <w:vAlign w:val="center"/>
          </w:tcPr>
          <w:p w14:paraId="58705AB8" w14:textId="77777777" w:rsidR="00B16CF8" w:rsidRPr="00962B37" w:rsidRDefault="00B16CF8" w:rsidP="006C35DF">
            <w:pPr>
              <w:pStyle w:val="TableParagraph"/>
              <w:ind w:left="38" w:right="3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Ноя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9BC2E6"/>
            <w:vAlign w:val="center"/>
          </w:tcPr>
          <w:p w14:paraId="6955237A" w14:textId="77777777" w:rsidR="00B16CF8" w:rsidRPr="00962B37" w:rsidRDefault="00B16CF8" w:rsidP="006C35DF">
            <w:pPr>
              <w:pStyle w:val="TableParagraph"/>
              <w:ind w:left="39" w:right="3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Дек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BC2E6"/>
            <w:vAlign w:val="center"/>
          </w:tcPr>
          <w:p w14:paraId="023EE8F9" w14:textId="77777777" w:rsidR="00B16CF8" w:rsidRPr="00962B37" w:rsidRDefault="00B16CF8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Янв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427C5047" w14:textId="77777777" w:rsidR="00B16CF8" w:rsidRPr="00962B37" w:rsidRDefault="00B16CF8" w:rsidP="006C35DF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Фев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36209A00" w14:textId="77777777" w:rsidR="00B16CF8" w:rsidRPr="00962B37" w:rsidRDefault="00B16CF8" w:rsidP="006C35DF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Ма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BC2E6"/>
            <w:vAlign w:val="center"/>
          </w:tcPr>
          <w:p w14:paraId="1BC0B331" w14:textId="77777777" w:rsidR="00B16CF8" w:rsidRPr="00962B37" w:rsidRDefault="00B16CF8" w:rsidP="006C35DF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Апр</w:t>
            </w:r>
          </w:p>
        </w:tc>
        <w:tc>
          <w:tcPr>
            <w:tcW w:w="426" w:type="dxa"/>
            <w:shd w:val="clear" w:color="auto" w:fill="9BC2E6"/>
            <w:vAlign w:val="center"/>
          </w:tcPr>
          <w:p w14:paraId="4AA71353" w14:textId="77777777" w:rsidR="00B16CF8" w:rsidRPr="00962B37" w:rsidRDefault="00B16CF8" w:rsidP="006C35DF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Ма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BC2E6"/>
            <w:vAlign w:val="center"/>
          </w:tcPr>
          <w:p w14:paraId="069D3DA8" w14:textId="77777777" w:rsidR="00B16CF8" w:rsidRPr="00962B37" w:rsidRDefault="00B16CF8" w:rsidP="006C35DF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юнь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BC2E6"/>
          </w:tcPr>
          <w:p w14:paraId="16C4ED8A" w14:textId="7F16428F" w:rsidR="00B16CF8" w:rsidRPr="00C74682" w:rsidRDefault="00B16CF8" w:rsidP="006C35DF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8"/>
                <w:lang w:val="kk-KZ"/>
              </w:rPr>
            </w:pPr>
            <w:r>
              <w:rPr>
                <w:rFonts w:ascii="Arial" w:hAnsi="Arial" w:cs="Arial"/>
                <w:w w:val="105"/>
                <w:sz w:val="16"/>
                <w:szCs w:val="18"/>
                <w:lang w:val="kk-KZ"/>
              </w:rPr>
              <w:t>Июль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BC2E6"/>
          </w:tcPr>
          <w:p w14:paraId="48EBBAD8" w14:textId="08946378" w:rsidR="00B16CF8" w:rsidRDefault="00B16CF8" w:rsidP="006C35DF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8"/>
                <w:lang w:val="kk-KZ"/>
              </w:rPr>
            </w:pPr>
            <w:r>
              <w:rPr>
                <w:rFonts w:ascii="Arial" w:hAnsi="Arial" w:cs="Arial"/>
                <w:w w:val="105"/>
                <w:sz w:val="16"/>
                <w:szCs w:val="18"/>
                <w:lang w:val="kk-KZ"/>
              </w:rPr>
              <w:t>Авг</w:t>
            </w:r>
          </w:p>
        </w:tc>
      </w:tr>
      <w:tr w:rsidR="00B16CF8" w:rsidRPr="00962B37" w14:paraId="73842195" w14:textId="166BBCAC" w:rsidTr="00062D1B">
        <w:trPr>
          <w:trHeight w:val="57"/>
        </w:trPr>
        <w:tc>
          <w:tcPr>
            <w:tcW w:w="1129" w:type="dxa"/>
            <w:vAlign w:val="center"/>
          </w:tcPr>
          <w:p w14:paraId="646971D3" w14:textId="5C406D72" w:rsidR="00B16CF8" w:rsidRPr="00962B37" w:rsidRDefault="00B16CF8" w:rsidP="006C35DF">
            <w:pPr>
              <w:pStyle w:val="TableParagraph"/>
              <w:spacing w:line="276" w:lineRule="auto"/>
              <w:ind w:left="184" w:hanging="17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426" w:type="dxa"/>
            <w:vAlign w:val="center"/>
          </w:tcPr>
          <w:p w14:paraId="3C4092D4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2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lang w:val="ru-RU"/>
              </w:rPr>
              <w:t>7,4</w:t>
            </w:r>
          </w:p>
        </w:tc>
        <w:tc>
          <w:tcPr>
            <w:tcW w:w="425" w:type="dxa"/>
            <w:vAlign w:val="center"/>
          </w:tcPr>
          <w:p w14:paraId="144DAD6E" w14:textId="77777777" w:rsidR="00B16CF8" w:rsidRPr="00962B37" w:rsidRDefault="00B16CF8" w:rsidP="00B16CF8">
            <w:pPr>
              <w:pStyle w:val="TableParagraph"/>
              <w:spacing w:line="276" w:lineRule="auto"/>
              <w:ind w:left="73" w:right="-24" w:hanging="73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lang w:val="ru-RU"/>
              </w:rPr>
              <w:t>7,4</w:t>
            </w:r>
          </w:p>
        </w:tc>
        <w:tc>
          <w:tcPr>
            <w:tcW w:w="425" w:type="dxa"/>
            <w:vAlign w:val="center"/>
          </w:tcPr>
          <w:p w14:paraId="03030358" w14:textId="77777777" w:rsidR="00B16CF8" w:rsidRPr="00962B37" w:rsidRDefault="00B16CF8" w:rsidP="006C35DF">
            <w:pPr>
              <w:pStyle w:val="TableParagraph"/>
              <w:spacing w:line="276" w:lineRule="auto"/>
              <w:ind w:left="26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3"/>
                <w:sz w:val="16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25A40B28" w14:textId="77777777" w:rsidR="00B16CF8" w:rsidRPr="00962B37" w:rsidRDefault="00B16CF8" w:rsidP="006C35DF">
            <w:pPr>
              <w:pStyle w:val="TableParagraph"/>
              <w:spacing w:line="276" w:lineRule="auto"/>
              <w:ind w:left="25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3"/>
                <w:sz w:val="16"/>
                <w:lang w:val="ru-RU"/>
              </w:rPr>
              <w:t>7</w:t>
            </w:r>
          </w:p>
        </w:tc>
        <w:tc>
          <w:tcPr>
            <w:tcW w:w="426" w:type="dxa"/>
            <w:vAlign w:val="center"/>
          </w:tcPr>
          <w:p w14:paraId="214CBC40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6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lang w:val="ru-RU"/>
              </w:rPr>
              <w:t>7,2</w:t>
            </w:r>
          </w:p>
        </w:tc>
        <w:tc>
          <w:tcPr>
            <w:tcW w:w="425" w:type="dxa"/>
            <w:vAlign w:val="center"/>
          </w:tcPr>
          <w:p w14:paraId="17DEAF01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lang w:val="ru-RU"/>
              </w:rPr>
              <w:t>7,9</w:t>
            </w:r>
          </w:p>
        </w:tc>
        <w:tc>
          <w:tcPr>
            <w:tcW w:w="567" w:type="dxa"/>
            <w:vAlign w:val="center"/>
          </w:tcPr>
          <w:p w14:paraId="54EC8557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6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lang w:val="ru-RU"/>
              </w:rPr>
              <w:t>8,4</w:t>
            </w:r>
          </w:p>
        </w:tc>
        <w:tc>
          <w:tcPr>
            <w:tcW w:w="425" w:type="dxa"/>
            <w:vAlign w:val="center"/>
          </w:tcPr>
          <w:p w14:paraId="10C43B7E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lang w:val="ru-RU"/>
              </w:rPr>
              <w:t>8,7</w:t>
            </w:r>
          </w:p>
        </w:tc>
        <w:tc>
          <w:tcPr>
            <w:tcW w:w="567" w:type="dxa"/>
            <w:vAlign w:val="center"/>
          </w:tcPr>
          <w:p w14:paraId="532AFEEE" w14:textId="77777777" w:rsidR="00B16CF8" w:rsidRPr="00962B37" w:rsidRDefault="00B16CF8" w:rsidP="006C35DF">
            <w:pPr>
              <w:pStyle w:val="TableParagraph"/>
              <w:spacing w:line="276" w:lineRule="auto"/>
              <w:ind w:left="65" w:right="47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lang w:val="ru-RU"/>
              </w:rPr>
              <w:t>8,9</w:t>
            </w:r>
          </w:p>
        </w:tc>
        <w:tc>
          <w:tcPr>
            <w:tcW w:w="425" w:type="dxa"/>
            <w:vAlign w:val="center"/>
          </w:tcPr>
          <w:p w14:paraId="3382C61B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lang w:val="ru-RU"/>
              </w:rPr>
              <w:t>8,9</w:t>
            </w:r>
          </w:p>
        </w:tc>
        <w:tc>
          <w:tcPr>
            <w:tcW w:w="567" w:type="dxa"/>
            <w:vAlign w:val="center"/>
          </w:tcPr>
          <w:p w14:paraId="3AF6C4E3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lang w:val="ru-RU"/>
              </w:rPr>
              <w:t>8,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27EC1275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lang w:val="ru-RU"/>
              </w:rPr>
              <w:t>8,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68CCBC0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lang w:val="ru-RU"/>
              </w:rPr>
              <w:t>8,5</w:t>
            </w:r>
          </w:p>
        </w:tc>
        <w:tc>
          <w:tcPr>
            <w:tcW w:w="425" w:type="dxa"/>
            <w:vAlign w:val="center"/>
          </w:tcPr>
          <w:p w14:paraId="027155E7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b/>
                <w:sz w:val="16"/>
              </w:rPr>
              <w:t>8,7</w:t>
            </w:r>
          </w:p>
        </w:tc>
        <w:tc>
          <w:tcPr>
            <w:tcW w:w="425" w:type="dxa"/>
            <w:vAlign w:val="center"/>
          </w:tcPr>
          <w:p w14:paraId="50F92787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16E511F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2B37">
              <w:rPr>
                <w:rFonts w:ascii="Arial" w:hAnsi="Arial" w:cs="Arial"/>
                <w:b/>
                <w:sz w:val="16"/>
                <w:szCs w:val="16"/>
              </w:rPr>
              <w:t>13,2</w:t>
            </w:r>
          </w:p>
        </w:tc>
        <w:tc>
          <w:tcPr>
            <w:tcW w:w="426" w:type="dxa"/>
            <w:vAlign w:val="center"/>
          </w:tcPr>
          <w:p w14:paraId="002ACC09" w14:textId="77777777" w:rsidR="00B16CF8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4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4E22A79" w14:textId="77777777" w:rsidR="00B16CF8" w:rsidRPr="004E55FA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14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0221148" w14:textId="7EB94718" w:rsidR="00B16CF8" w:rsidRDefault="00B16CF8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1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31E1E9" w14:textId="0D91C938" w:rsidR="00B16CF8" w:rsidRDefault="00523DE1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16,1</w:t>
            </w:r>
          </w:p>
        </w:tc>
      </w:tr>
      <w:tr w:rsidR="00B16CF8" w:rsidRPr="00962B37" w14:paraId="1D1AD10E" w14:textId="1AB46FCE" w:rsidTr="00062D1B">
        <w:trPr>
          <w:trHeight w:val="57"/>
        </w:trPr>
        <w:tc>
          <w:tcPr>
            <w:tcW w:w="1129" w:type="dxa"/>
            <w:shd w:val="clear" w:color="auto" w:fill="DDEBF7"/>
            <w:vAlign w:val="center"/>
          </w:tcPr>
          <w:p w14:paraId="2F09395B" w14:textId="2EB38C13" w:rsidR="00B16CF8" w:rsidRPr="00962B37" w:rsidRDefault="00B16CF8" w:rsidP="006C35DF">
            <w:pPr>
              <w:pStyle w:val="TableParagraph"/>
              <w:spacing w:line="276" w:lineRule="auto"/>
              <w:ind w:left="184" w:hanging="17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Ф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0FEA2503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2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5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49AAC79" w14:textId="77777777" w:rsidR="00B16CF8" w:rsidRPr="00962B37" w:rsidRDefault="00B16CF8" w:rsidP="00B16CF8">
            <w:pPr>
              <w:pStyle w:val="TableParagraph"/>
              <w:spacing w:line="276" w:lineRule="auto"/>
              <w:ind w:left="73" w:right="-24" w:hanging="7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5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CD76344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5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E080237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5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5,5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2449E202" w14:textId="77777777" w:rsidR="00B16CF8" w:rsidRPr="00962B37" w:rsidRDefault="00B16CF8" w:rsidP="006C35DF">
            <w:pPr>
              <w:pStyle w:val="TableParagraph"/>
              <w:spacing w:line="276" w:lineRule="auto"/>
              <w:ind w:left="2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6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1701B07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6,5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04C9AD25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6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8041080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6,7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EF9D0D8" w14:textId="77777777" w:rsidR="00B16CF8" w:rsidRPr="00962B37" w:rsidRDefault="00B16CF8" w:rsidP="006C35DF">
            <w:pPr>
              <w:pStyle w:val="TableParagraph"/>
              <w:spacing w:line="276" w:lineRule="auto"/>
              <w:ind w:left="65" w:right="4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7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0CDE036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8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651F471D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8,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7BF81905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8,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77E4CDD3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8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FB8FEFB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9,</w:t>
            </w:r>
            <w:r w:rsidRPr="00962B37">
              <w:rPr>
                <w:rFonts w:ascii="Arial" w:hAnsi="Arial" w:cs="Arial"/>
                <w:sz w:val="16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71AA93F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DC7493">
              <w:rPr>
                <w:rFonts w:ascii="Arial" w:hAnsi="Arial" w:cs="Arial"/>
                <w:w w:val="105"/>
                <w:sz w:val="16"/>
                <w:lang w:val="ru-RU"/>
              </w:rPr>
              <w:t>16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74DB82FE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DC7493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243D3174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7493">
              <w:rPr>
                <w:rFonts w:ascii="Arial" w:hAnsi="Arial" w:cs="Arial"/>
                <w:sz w:val="16"/>
                <w:szCs w:val="16"/>
                <w:lang w:val="ru-RU"/>
              </w:rPr>
              <w:t>17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5A9EE743" w14:textId="77777777" w:rsidR="00B16CF8" w:rsidRPr="000D074C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5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5DFB2C5F" w14:textId="7379832F" w:rsidR="00B16CF8" w:rsidRPr="009D339A" w:rsidRDefault="00B16CF8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</w:tcPr>
          <w:p w14:paraId="1731E23E" w14:textId="4C9129FC" w:rsidR="00B16CF8" w:rsidRPr="00523DE1" w:rsidRDefault="00523DE1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4,3</w:t>
            </w:r>
          </w:p>
        </w:tc>
      </w:tr>
      <w:tr w:rsidR="00B16CF8" w:rsidRPr="00962B37" w14:paraId="3BA9B057" w14:textId="6FC12509" w:rsidTr="00062D1B">
        <w:trPr>
          <w:trHeight w:val="57"/>
        </w:trPr>
        <w:tc>
          <w:tcPr>
            <w:tcW w:w="1129" w:type="dxa"/>
            <w:vAlign w:val="center"/>
          </w:tcPr>
          <w:p w14:paraId="28D2C627" w14:textId="09C479BD" w:rsidR="00B16CF8" w:rsidRPr="00962B37" w:rsidRDefault="00B16CF8" w:rsidP="006C35DF">
            <w:pPr>
              <w:pStyle w:val="TableParagraph"/>
              <w:spacing w:line="276" w:lineRule="auto"/>
              <w:ind w:left="184" w:hanging="17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Беларусь</w:t>
            </w:r>
          </w:p>
        </w:tc>
        <w:tc>
          <w:tcPr>
            <w:tcW w:w="426" w:type="dxa"/>
            <w:vAlign w:val="center"/>
          </w:tcPr>
          <w:p w14:paraId="39088542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2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7,7</w:t>
            </w:r>
          </w:p>
        </w:tc>
        <w:tc>
          <w:tcPr>
            <w:tcW w:w="425" w:type="dxa"/>
            <w:vAlign w:val="center"/>
          </w:tcPr>
          <w:p w14:paraId="16ED0C92" w14:textId="77777777" w:rsidR="00B16CF8" w:rsidRPr="00962B37" w:rsidRDefault="00B16CF8" w:rsidP="00B16CF8">
            <w:pPr>
              <w:pStyle w:val="TableParagraph"/>
              <w:spacing w:line="276" w:lineRule="auto"/>
              <w:ind w:left="73" w:right="-24" w:hanging="7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8,7</w:t>
            </w:r>
          </w:p>
        </w:tc>
        <w:tc>
          <w:tcPr>
            <w:tcW w:w="425" w:type="dxa"/>
            <w:vAlign w:val="center"/>
          </w:tcPr>
          <w:p w14:paraId="1F07FD7B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8,5</w:t>
            </w:r>
          </w:p>
        </w:tc>
        <w:tc>
          <w:tcPr>
            <w:tcW w:w="425" w:type="dxa"/>
            <w:vAlign w:val="center"/>
          </w:tcPr>
          <w:p w14:paraId="10941341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5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8,6</w:t>
            </w:r>
          </w:p>
        </w:tc>
        <w:tc>
          <w:tcPr>
            <w:tcW w:w="426" w:type="dxa"/>
            <w:vAlign w:val="center"/>
          </w:tcPr>
          <w:p w14:paraId="1BB3679A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9,4</w:t>
            </w:r>
          </w:p>
        </w:tc>
        <w:tc>
          <w:tcPr>
            <w:tcW w:w="425" w:type="dxa"/>
            <w:vAlign w:val="center"/>
          </w:tcPr>
          <w:p w14:paraId="4C9A4142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9,9</w:t>
            </w:r>
          </w:p>
        </w:tc>
        <w:tc>
          <w:tcPr>
            <w:tcW w:w="567" w:type="dxa"/>
            <w:vAlign w:val="center"/>
          </w:tcPr>
          <w:p w14:paraId="54C6514C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9,8</w:t>
            </w:r>
          </w:p>
        </w:tc>
        <w:tc>
          <w:tcPr>
            <w:tcW w:w="425" w:type="dxa"/>
            <w:vAlign w:val="center"/>
          </w:tcPr>
          <w:p w14:paraId="5729C605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9,8</w:t>
            </w:r>
          </w:p>
        </w:tc>
        <w:tc>
          <w:tcPr>
            <w:tcW w:w="567" w:type="dxa"/>
            <w:vAlign w:val="center"/>
          </w:tcPr>
          <w:p w14:paraId="789E9FDB" w14:textId="77777777" w:rsidR="00B16CF8" w:rsidRPr="00962B37" w:rsidRDefault="00B16CF8" w:rsidP="006C35DF">
            <w:pPr>
              <w:pStyle w:val="TableParagraph"/>
              <w:spacing w:line="276" w:lineRule="auto"/>
              <w:ind w:left="65" w:right="4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2</w:t>
            </w:r>
          </w:p>
        </w:tc>
        <w:tc>
          <w:tcPr>
            <w:tcW w:w="425" w:type="dxa"/>
            <w:vAlign w:val="center"/>
          </w:tcPr>
          <w:p w14:paraId="78677FED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5</w:t>
            </w:r>
          </w:p>
        </w:tc>
        <w:tc>
          <w:tcPr>
            <w:tcW w:w="567" w:type="dxa"/>
            <w:vAlign w:val="center"/>
          </w:tcPr>
          <w:p w14:paraId="35A3B28A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64053352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9,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68EACCD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4</w:t>
            </w:r>
          </w:p>
        </w:tc>
        <w:tc>
          <w:tcPr>
            <w:tcW w:w="425" w:type="dxa"/>
            <w:vAlign w:val="center"/>
          </w:tcPr>
          <w:p w14:paraId="1A88106A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9,9</w:t>
            </w:r>
          </w:p>
        </w:tc>
        <w:tc>
          <w:tcPr>
            <w:tcW w:w="425" w:type="dxa"/>
            <w:vAlign w:val="center"/>
          </w:tcPr>
          <w:p w14:paraId="70EA611C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DC7493">
              <w:rPr>
                <w:rFonts w:ascii="Arial" w:hAnsi="Arial" w:cs="Arial"/>
                <w:w w:val="105"/>
                <w:sz w:val="16"/>
                <w:lang w:val="ru-RU"/>
              </w:rPr>
              <w:t>15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A9C6E9F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DC7493">
              <w:rPr>
                <w:rFonts w:ascii="Arial" w:hAnsi="Arial" w:cs="Arial"/>
                <w:sz w:val="16"/>
                <w:szCs w:val="16"/>
              </w:rPr>
              <w:t>16,8</w:t>
            </w:r>
          </w:p>
        </w:tc>
        <w:tc>
          <w:tcPr>
            <w:tcW w:w="426" w:type="dxa"/>
            <w:vAlign w:val="center"/>
          </w:tcPr>
          <w:p w14:paraId="0E4CC8EB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749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2C49C37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7FACBF5" w14:textId="08F7E5C5" w:rsidR="00B16CF8" w:rsidRPr="009D339A" w:rsidRDefault="00B16CF8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8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B6B32B" w14:textId="53316176" w:rsidR="00B16CF8" w:rsidRDefault="00523DE1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7,9</w:t>
            </w:r>
          </w:p>
        </w:tc>
      </w:tr>
      <w:tr w:rsidR="00B16CF8" w:rsidRPr="00962B37" w14:paraId="3B123F58" w14:textId="7F045DD8" w:rsidTr="00062D1B">
        <w:trPr>
          <w:trHeight w:val="57"/>
        </w:trPr>
        <w:tc>
          <w:tcPr>
            <w:tcW w:w="1129" w:type="dxa"/>
            <w:shd w:val="clear" w:color="auto" w:fill="DDEBF7"/>
            <w:vAlign w:val="center"/>
          </w:tcPr>
          <w:p w14:paraId="77DEC295" w14:textId="71E89D55" w:rsidR="00B16CF8" w:rsidRPr="00962B37" w:rsidRDefault="00B16CF8" w:rsidP="006C35DF">
            <w:pPr>
              <w:pStyle w:val="TableParagraph"/>
              <w:spacing w:line="276" w:lineRule="auto"/>
              <w:ind w:left="184" w:hanging="17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иргизия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37DBCB2F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1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60EAA10" w14:textId="77777777" w:rsidR="00B16CF8" w:rsidRPr="00962B37" w:rsidRDefault="00B16CF8" w:rsidP="00B16CF8">
            <w:pPr>
              <w:pStyle w:val="TableParagraph"/>
              <w:spacing w:line="276" w:lineRule="auto"/>
              <w:ind w:left="72" w:right="-24" w:hanging="7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B9ECF12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67AECA3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5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8,7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04D4EFE0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5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80322DD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4,2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2B5D64DC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4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8F3070B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E61F089" w14:textId="77777777" w:rsidR="00B16CF8" w:rsidRPr="00962B37" w:rsidRDefault="00B16CF8" w:rsidP="006C35DF">
            <w:pPr>
              <w:pStyle w:val="TableParagraph"/>
              <w:spacing w:line="276" w:lineRule="auto"/>
              <w:ind w:left="65" w:right="4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3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E5592CE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2,5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63EDDD46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2,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374EAA9C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1,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5FF3F6E4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1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D5368F6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10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3EE80ED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DC7493">
              <w:rPr>
                <w:rFonts w:ascii="Arial" w:hAnsi="Arial" w:cs="Arial"/>
                <w:w w:val="105"/>
                <w:sz w:val="16"/>
                <w:lang w:val="ru-RU"/>
              </w:rPr>
              <w:t>13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1FD502F4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DC7493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49DF120C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7493">
              <w:rPr>
                <w:rFonts w:ascii="Arial" w:hAnsi="Arial" w:cs="Arial"/>
                <w:sz w:val="16"/>
                <w:szCs w:val="16"/>
                <w:lang w:val="ru-RU"/>
              </w:rPr>
              <w:t>14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0DC4342C" w14:textId="77777777" w:rsidR="00B16CF8" w:rsidRPr="00104CEF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30B9FAD3" w14:textId="17AAA7E6" w:rsidR="00B16CF8" w:rsidRDefault="00B16CF8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3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</w:tcPr>
          <w:p w14:paraId="659136E1" w14:textId="332E7831" w:rsidR="00523DE1" w:rsidRDefault="00523DE1" w:rsidP="00523DE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0,4</w:t>
            </w:r>
          </w:p>
        </w:tc>
      </w:tr>
      <w:tr w:rsidR="00B16CF8" w:rsidRPr="00962B37" w14:paraId="789A89E5" w14:textId="0EF3490E" w:rsidTr="00062D1B">
        <w:trPr>
          <w:trHeight w:val="57"/>
        </w:trPr>
        <w:tc>
          <w:tcPr>
            <w:tcW w:w="1129" w:type="dxa"/>
            <w:vAlign w:val="center"/>
          </w:tcPr>
          <w:p w14:paraId="4614F81F" w14:textId="03E8A737" w:rsidR="00B16CF8" w:rsidRPr="00962B37" w:rsidRDefault="00B16CF8" w:rsidP="006C35DF">
            <w:pPr>
              <w:pStyle w:val="TableParagraph"/>
              <w:spacing w:line="276" w:lineRule="auto"/>
              <w:ind w:left="184" w:hanging="17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краина</w:t>
            </w:r>
          </w:p>
        </w:tc>
        <w:tc>
          <w:tcPr>
            <w:tcW w:w="426" w:type="dxa"/>
            <w:vAlign w:val="center"/>
          </w:tcPr>
          <w:p w14:paraId="2D7F9F58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2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6,1</w:t>
            </w:r>
          </w:p>
        </w:tc>
        <w:tc>
          <w:tcPr>
            <w:tcW w:w="425" w:type="dxa"/>
            <w:vAlign w:val="center"/>
          </w:tcPr>
          <w:p w14:paraId="1410C3E5" w14:textId="77777777" w:rsidR="00B16CF8" w:rsidRPr="00962B37" w:rsidRDefault="00B16CF8" w:rsidP="00B16CF8">
            <w:pPr>
              <w:pStyle w:val="TableParagraph"/>
              <w:spacing w:line="276" w:lineRule="auto"/>
              <w:ind w:left="73" w:right="-24" w:hanging="7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7,5</w:t>
            </w:r>
          </w:p>
        </w:tc>
        <w:tc>
          <w:tcPr>
            <w:tcW w:w="425" w:type="dxa"/>
            <w:vAlign w:val="center"/>
          </w:tcPr>
          <w:p w14:paraId="6237E242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8,5</w:t>
            </w:r>
          </w:p>
        </w:tc>
        <w:tc>
          <w:tcPr>
            <w:tcW w:w="425" w:type="dxa"/>
            <w:vAlign w:val="center"/>
          </w:tcPr>
          <w:p w14:paraId="14EFF56A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5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8,4</w:t>
            </w:r>
          </w:p>
        </w:tc>
        <w:tc>
          <w:tcPr>
            <w:tcW w:w="426" w:type="dxa"/>
            <w:vAlign w:val="center"/>
          </w:tcPr>
          <w:p w14:paraId="54A6AB83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9,5</w:t>
            </w:r>
          </w:p>
        </w:tc>
        <w:tc>
          <w:tcPr>
            <w:tcW w:w="425" w:type="dxa"/>
            <w:vAlign w:val="center"/>
          </w:tcPr>
          <w:p w14:paraId="190EAFC9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9,5</w:t>
            </w:r>
          </w:p>
        </w:tc>
        <w:tc>
          <w:tcPr>
            <w:tcW w:w="567" w:type="dxa"/>
            <w:vAlign w:val="center"/>
          </w:tcPr>
          <w:p w14:paraId="637A7AC6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2</w:t>
            </w:r>
          </w:p>
        </w:tc>
        <w:tc>
          <w:tcPr>
            <w:tcW w:w="425" w:type="dxa"/>
            <w:vAlign w:val="center"/>
          </w:tcPr>
          <w:p w14:paraId="6CC4E614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2</w:t>
            </w:r>
          </w:p>
        </w:tc>
        <w:tc>
          <w:tcPr>
            <w:tcW w:w="567" w:type="dxa"/>
            <w:vAlign w:val="center"/>
          </w:tcPr>
          <w:p w14:paraId="58BB7989" w14:textId="77777777" w:rsidR="00B16CF8" w:rsidRPr="00962B37" w:rsidRDefault="00B16CF8" w:rsidP="006C35DF">
            <w:pPr>
              <w:pStyle w:val="TableParagraph"/>
              <w:spacing w:line="276" w:lineRule="auto"/>
              <w:ind w:left="66" w:right="4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1</w:t>
            </w:r>
          </w:p>
        </w:tc>
        <w:tc>
          <w:tcPr>
            <w:tcW w:w="425" w:type="dxa"/>
            <w:vAlign w:val="center"/>
          </w:tcPr>
          <w:p w14:paraId="2B3268BE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9</w:t>
            </w:r>
          </w:p>
        </w:tc>
        <w:tc>
          <w:tcPr>
            <w:tcW w:w="567" w:type="dxa"/>
            <w:vAlign w:val="center"/>
          </w:tcPr>
          <w:p w14:paraId="47E9110C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533FD2E6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528A9DB7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</w:t>
            </w:r>
          </w:p>
        </w:tc>
        <w:tc>
          <w:tcPr>
            <w:tcW w:w="425" w:type="dxa"/>
            <w:vAlign w:val="center"/>
          </w:tcPr>
          <w:p w14:paraId="2AD15F5B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10,7</w:t>
            </w:r>
          </w:p>
        </w:tc>
        <w:tc>
          <w:tcPr>
            <w:tcW w:w="425" w:type="dxa"/>
            <w:vAlign w:val="center"/>
          </w:tcPr>
          <w:p w14:paraId="3D43F2C9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DC7493">
              <w:rPr>
                <w:rFonts w:ascii="Arial" w:hAnsi="Arial" w:cs="Arial"/>
                <w:w w:val="105"/>
                <w:sz w:val="16"/>
                <w:lang w:val="ru-RU"/>
              </w:rPr>
              <w:t>13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2C5E2DB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DC7493">
              <w:rPr>
                <w:rFonts w:ascii="Arial" w:hAnsi="Arial" w:cs="Arial"/>
                <w:sz w:val="16"/>
                <w:szCs w:val="16"/>
              </w:rPr>
              <w:t>16,4</w:t>
            </w:r>
          </w:p>
        </w:tc>
        <w:tc>
          <w:tcPr>
            <w:tcW w:w="426" w:type="dxa"/>
            <w:vAlign w:val="center"/>
          </w:tcPr>
          <w:p w14:paraId="2C9CE398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7493">
              <w:rPr>
                <w:rFonts w:ascii="Arial" w:hAnsi="Arial" w:cs="Arial"/>
                <w:sz w:val="16"/>
                <w:szCs w:val="16"/>
                <w:lang w:val="ru-RU"/>
              </w:rPr>
              <w:t>18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D4179C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8A62158" w14:textId="6FA827C4" w:rsidR="00B16CF8" w:rsidRPr="00FD13F1" w:rsidRDefault="00B16CF8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22,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6466678" w14:textId="34963014" w:rsidR="00B16CF8" w:rsidRDefault="00523DE1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23,8</w:t>
            </w:r>
          </w:p>
        </w:tc>
      </w:tr>
      <w:tr w:rsidR="00B16CF8" w:rsidRPr="00962B37" w14:paraId="5DCA757E" w14:textId="75D5CEE6" w:rsidTr="00062D1B">
        <w:trPr>
          <w:trHeight w:val="57"/>
        </w:trPr>
        <w:tc>
          <w:tcPr>
            <w:tcW w:w="1129" w:type="dxa"/>
            <w:shd w:val="clear" w:color="auto" w:fill="DDEBF7"/>
            <w:vAlign w:val="center"/>
          </w:tcPr>
          <w:p w14:paraId="5BA9084E" w14:textId="0F639AA9" w:rsidR="00B16CF8" w:rsidRPr="00962B37" w:rsidRDefault="00B16CF8" w:rsidP="006C35DF">
            <w:pPr>
              <w:pStyle w:val="TableParagraph"/>
              <w:spacing w:line="276" w:lineRule="auto"/>
              <w:ind w:left="184" w:hanging="17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Армения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7EB08ABF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2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4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5C7CF99" w14:textId="77777777" w:rsidR="00B16CF8" w:rsidRPr="00962B37" w:rsidRDefault="00B16CF8" w:rsidP="00B16CF8">
            <w:pPr>
              <w:pStyle w:val="TableParagraph"/>
              <w:spacing w:line="276" w:lineRule="auto"/>
              <w:ind w:left="73" w:right="-24" w:hanging="7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5,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D741757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5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9B060FD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5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6,2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1E859178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5,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52A6DFB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6,5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47C9F14D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8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93AFCE0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8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703F869" w14:textId="77777777" w:rsidR="00B16CF8" w:rsidRPr="00962B37" w:rsidRDefault="00B16CF8" w:rsidP="006C35DF">
            <w:pPr>
              <w:pStyle w:val="TableParagraph"/>
              <w:spacing w:line="276" w:lineRule="auto"/>
              <w:ind w:left="65" w:right="4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8,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E5DC895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9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EE4E04E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9,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2D7E0AEC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7,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5775B981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lang w:val="ru-RU"/>
              </w:rPr>
              <w:t>7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A5A656D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6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8F1DF16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DC7493">
              <w:rPr>
                <w:rFonts w:ascii="Arial" w:hAnsi="Arial" w:cs="Arial"/>
                <w:sz w:val="16"/>
                <w:lang w:val="ru-RU"/>
              </w:rPr>
              <w:t>7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52083CB0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7493">
              <w:rPr>
                <w:rFonts w:ascii="Arial" w:hAnsi="Arial" w:cs="Arial"/>
                <w:sz w:val="16"/>
                <w:szCs w:val="16"/>
                <w:lang w:val="ru-RU"/>
              </w:rPr>
              <w:t>8,4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210D02C8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7493">
              <w:rPr>
                <w:rFonts w:ascii="Arial" w:hAnsi="Arial" w:cs="Arial"/>
                <w:sz w:val="16"/>
                <w:szCs w:val="16"/>
                <w:lang w:val="ru-RU"/>
              </w:rPr>
              <w:t>9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0B307A24" w14:textId="77777777" w:rsidR="00B16CF8" w:rsidRPr="00EF4D39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00064D69" w14:textId="210A76DA" w:rsidR="00B16CF8" w:rsidRPr="00FD13F1" w:rsidRDefault="00B16CF8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8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</w:tcPr>
          <w:p w14:paraId="266F4E6F" w14:textId="5AA05F8E" w:rsidR="00B16CF8" w:rsidRDefault="00FD078B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9,1</w:t>
            </w:r>
          </w:p>
        </w:tc>
      </w:tr>
      <w:tr w:rsidR="00B16CF8" w:rsidRPr="00962B37" w14:paraId="47A5B700" w14:textId="1720BBFD" w:rsidTr="00062D1B">
        <w:trPr>
          <w:trHeight w:val="57"/>
        </w:trPr>
        <w:tc>
          <w:tcPr>
            <w:tcW w:w="1129" w:type="dxa"/>
            <w:vAlign w:val="center"/>
          </w:tcPr>
          <w:p w14:paraId="3B0A4860" w14:textId="7B310947" w:rsidR="00B16CF8" w:rsidRPr="00962B37" w:rsidRDefault="00B16CF8" w:rsidP="00B16CF8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збекистан</w:t>
            </w:r>
          </w:p>
        </w:tc>
        <w:tc>
          <w:tcPr>
            <w:tcW w:w="426" w:type="dxa"/>
            <w:vAlign w:val="center"/>
          </w:tcPr>
          <w:p w14:paraId="14877068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1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1,6</w:t>
            </w:r>
          </w:p>
        </w:tc>
        <w:tc>
          <w:tcPr>
            <w:tcW w:w="425" w:type="dxa"/>
            <w:vAlign w:val="center"/>
          </w:tcPr>
          <w:p w14:paraId="2AEFFDFB" w14:textId="77777777" w:rsidR="00B16CF8" w:rsidRPr="00962B37" w:rsidRDefault="00B16CF8" w:rsidP="00B16CF8">
            <w:pPr>
              <w:pStyle w:val="TableParagraph"/>
              <w:spacing w:line="276" w:lineRule="auto"/>
              <w:ind w:left="72" w:right="-24" w:hanging="7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1,4</w:t>
            </w:r>
          </w:p>
        </w:tc>
        <w:tc>
          <w:tcPr>
            <w:tcW w:w="425" w:type="dxa"/>
            <w:vAlign w:val="center"/>
          </w:tcPr>
          <w:p w14:paraId="53EF4280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9</w:t>
            </w:r>
          </w:p>
        </w:tc>
        <w:tc>
          <w:tcPr>
            <w:tcW w:w="425" w:type="dxa"/>
            <w:vAlign w:val="center"/>
          </w:tcPr>
          <w:p w14:paraId="1CD70ACF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5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7</w:t>
            </w:r>
          </w:p>
        </w:tc>
        <w:tc>
          <w:tcPr>
            <w:tcW w:w="426" w:type="dxa"/>
            <w:vAlign w:val="center"/>
          </w:tcPr>
          <w:p w14:paraId="00C666AB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5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9</w:t>
            </w:r>
          </w:p>
        </w:tc>
        <w:tc>
          <w:tcPr>
            <w:tcW w:w="425" w:type="dxa"/>
            <w:vAlign w:val="center"/>
          </w:tcPr>
          <w:p w14:paraId="565D5BD4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9</w:t>
            </w:r>
          </w:p>
        </w:tc>
        <w:tc>
          <w:tcPr>
            <w:tcW w:w="567" w:type="dxa"/>
            <w:vAlign w:val="center"/>
          </w:tcPr>
          <w:p w14:paraId="5698A636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1,1</w:t>
            </w:r>
          </w:p>
        </w:tc>
        <w:tc>
          <w:tcPr>
            <w:tcW w:w="425" w:type="dxa"/>
            <w:vAlign w:val="center"/>
          </w:tcPr>
          <w:p w14:paraId="392D54E3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1,1</w:t>
            </w:r>
          </w:p>
        </w:tc>
        <w:tc>
          <w:tcPr>
            <w:tcW w:w="567" w:type="dxa"/>
            <w:vAlign w:val="center"/>
          </w:tcPr>
          <w:p w14:paraId="1B1E5831" w14:textId="77777777" w:rsidR="00B16CF8" w:rsidRPr="00962B37" w:rsidRDefault="00B16CF8" w:rsidP="006C35DF">
            <w:pPr>
              <w:pStyle w:val="TableParagraph"/>
              <w:spacing w:line="276" w:lineRule="auto"/>
              <w:ind w:left="65" w:right="4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8</w:t>
            </w:r>
          </w:p>
        </w:tc>
        <w:tc>
          <w:tcPr>
            <w:tcW w:w="425" w:type="dxa"/>
            <w:vAlign w:val="center"/>
          </w:tcPr>
          <w:p w14:paraId="762A0D77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6</w:t>
            </w:r>
          </w:p>
        </w:tc>
        <w:tc>
          <w:tcPr>
            <w:tcW w:w="567" w:type="dxa"/>
            <w:vAlign w:val="center"/>
          </w:tcPr>
          <w:p w14:paraId="46537AE0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0B9DCBC1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F9E5F90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lang w:val="ru-RU"/>
              </w:rPr>
              <w:t>10,5</w:t>
            </w:r>
          </w:p>
        </w:tc>
        <w:tc>
          <w:tcPr>
            <w:tcW w:w="425" w:type="dxa"/>
            <w:vAlign w:val="center"/>
          </w:tcPr>
          <w:p w14:paraId="39C4F6D9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lang w:val="ru-RU"/>
              </w:rPr>
              <w:t>9,7</w:t>
            </w:r>
          </w:p>
        </w:tc>
        <w:tc>
          <w:tcPr>
            <w:tcW w:w="425" w:type="dxa"/>
            <w:vAlign w:val="center"/>
          </w:tcPr>
          <w:p w14:paraId="543EAD03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DC7493">
              <w:rPr>
                <w:rFonts w:ascii="Arial" w:hAnsi="Arial" w:cs="Arial"/>
                <w:sz w:val="16"/>
                <w:lang w:val="ru-RU"/>
              </w:rPr>
              <w:t>9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3801F30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7493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426" w:type="dxa"/>
            <w:vAlign w:val="center"/>
          </w:tcPr>
          <w:p w14:paraId="653938C5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C7493">
              <w:rPr>
                <w:rFonts w:ascii="Arial" w:hAnsi="Arial" w:cs="Arial"/>
                <w:sz w:val="16"/>
                <w:szCs w:val="16"/>
                <w:lang w:val="ru-RU"/>
              </w:rPr>
              <w:t>11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F43D094" w14:textId="77777777" w:rsidR="00B16CF8" w:rsidRPr="00F3798E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316843" w14:textId="2936676C" w:rsidR="00B16CF8" w:rsidRPr="009D339A" w:rsidRDefault="00B16CF8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,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DD88D35" w14:textId="0CE7A69A" w:rsidR="00B16CF8" w:rsidRDefault="00FD078B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12,3</w:t>
            </w:r>
          </w:p>
        </w:tc>
      </w:tr>
      <w:tr w:rsidR="00B16CF8" w:rsidRPr="00962B37" w14:paraId="1A776897" w14:textId="57AE2237" w:rsidTr="00062D1B">
        <w:trPr>
          <w:trHeight w:val="57"/>
        </w:trPr>
        <w:tc>
          <w:tcPr>
            <w:tcW w:w="1129" w:type="dxa"/>
            <w:shd w:val="clear" w:color="auto" w:fill="2E75B5"/>
            <w:vAlign w:val="center"/>
          </w:tcPr>
          <w:p w14:paraId="3B6A50CB" w14:textId="77777777" w:rsidR="00B16CF8" w:rsidRPr="00962B37" w:rsidRDefault="00B16CF8" w:rsidP="006C35DF">
            <w:pPr>
              <w:pStyle w:val="TableParagraph"/>
              <w:spacing w:line="276" w:lineRule="auto"/>
              <w:ind w:hanging="179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shd w:val="clear" w:color="auto" w:fill="2E75B5"/>
          </w:tcPr>
          <w:p w14:paraId="78AA54C2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5" w:type="dxa"/>
            <w:shd w:val="clear" w:color="auto" w:fill="2E75B5"/>
          </w:tcPr>
          <w:p w14:paraId="39828E96" w14:textId="77777777" w:rsidR="00B16CF8" w:rsidRPr="00962B37" w:rsidRDefault="00B16CF8" w:rsidP="00B16CF8">
            <w:pPr>
              <w:pStyle w:val="TableParagraph"/>
              <w:spacing w:line="276" w:lineRule="auto"/>
              <w:ind w:right="-24" w:hanging="73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5" w:type="dxa"/>
            <w:shd w:val="clear" w:color="auto" w:fill="2E75B5"/>
          </w:tcPr>
          <w:p w14:paraId="60A4F0EC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5" w:type="dxa"/>
            <w:shd w:val="clear" w:color="auto" w:fill="2E75B5"/>
          </w:tcPr>
          <w:p w14:paraId="32BB852C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6" w:type="dxa"/>
            <w:shd w:val="clear" w:color="auto" w:fill="2E75B5"/>
          </w:tcPr>
          <w:p w14:paraId="5EF0B0FD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5" w:type="dxa"/>
            <w:shd w:val="clear" w:color="auto" w:fill="2E75B5"/>
          </w:tcPr>
          <w:p w14:paraId="52C2C91A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567" w:type="dxa"/>
            <w:shd w:val="clear" w:color="auto" w:fill="2E75B5"/>
          </w:tcPr>
          <w:p w14:paraId="15A9D991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5" w:type="dxa"/>
            <w:shd w:val="clear" w:color="auto" w:fill="2E75B5"/>
          </w:tcPr>
          <w:p w14:paraId="300C5177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567" w:type="dxa"/>
            <w:shd w:val="clear" w:color="auto" w:fill="2E75B5"/>
          </w:tcPr>
          <w:p w14:paraId="639E0823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5" w:type="dxa"/>
            <w:shd w:val="clear" w:color="auto" w:fill="2E75B5"/>
          </w:tcPr>
          <w:p w14:paraId="40AB129D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567" w:type="dxa"/>
            <w:shd w:val="clear" w:color="auto" w:fill="2E75B5"/>
          </w:tcPr>
          <w:p w14:paraId="7DF5DA16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2E75B5"/>
          </w:tcPr>
          <w:p w14:paraId="5BBC8204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2E75B5"/>
          </w:tcPr>
          <w:p w14:paraId="69D4AF3D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5" w:type="dxa"/>
            <w:shd w:val="clear" w:color="auto" w:fill="2E75B5"/>
          </w:tcPr>
          <w:p w14:paraId="1F53A48F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5" w:type="dxa"/>
            <w:shd w:val="clear" w:color="auto" w:fill="2E75B5"/>
          </w:tcPr>
          <w:p w14:paraId="66DCBCEA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2E75B5"/>
          </w:tcPr>
          <w:p w14:paraId="3D485B56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6" w:type="dxa"/>
            <w:shd w:val="clear" w:color="auto" w:fill="2E75B5"/>
          </w:tcPr>
          <w:p w14:paraId="1BE4D586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2E75B5"/>
          </w:tcPr>
          <w:p w14:paraId="34E04302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2E75B5"/>
            <w:vAlign w:val="center"/>
          </w:tcPr>
          <w:p w14:paraId="3D14E73A" w14:textId="77777777" w:rsidR="00B16CF8" w:rsidRPr="00962B37" w:rsidRDefault="00B16CF8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2E75B5"/>
          </w:tcPr>
          <w:p w14:paraId="4E636A67" w14:textId="77777777" w:rsidR="00B16CF8" w:rsidRPr="00962B37" w:rsidRDefault="00B16CF8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B16CF8" w:rsidRPr="00962B37" w14:paraId="7944527B" w14:textId="56F5C3C3" w:rsidTr="00062D1B">
        <w:trPr>
          <w:trHeight w:val="57"/>
        </w:trPr>
        <w:tc>
          <w:tcPr>
            <w:tcW w:w="1129" w:type="dxa"/>
            <w:vAlign w:val="center"/>
          </w:tcPr>
          <w:p w14:paraId="71F4198E" w14:textId="233DD85D" w:rsidR="00B16CF8" w:rsidRPr="00962B37" w:rsidRDefault="00B16CF8" w:rsidP="006C35DF">
            <w:pPr>
              <w:pStyle w:val="TableParagraph"/>
              <w:spacing w:line="276" w:lineRule="auto"/>
              <w:ind w:left="184" w:hanging="17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ША</w:t>
            </w:r>
          </w:p>
        </w:tc>
        <w:tc>
          <w:tcPr>
            <w:tcW w:w="426" w:type="dxa"/>
            <w:vAlign w:val="center"/>
          </w:tcPr>
          <w:p w14:paraId="3C855F56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2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4</w:t>
            </w:r>
          </w:p>
        </w:tc>
        <w:tc>
          <w:tcPr>
            <w:tcW w:w="425" w:type="dxa"/>
            <w:vAlign w:val="center"/>
          </w:tcPr>
          <w:p w14:paraId="63A73EBB" w14:textId="77777777" w:rsidR="00B16CF8" w:rsidRPr="00962B37" w:rsidRDefault="00B16CF8" w:rsidP="00B16CF8">
            <w:pPr>
              <w:pStyle w:val="TableParagraph"/>
              <w:spacing w:line="276" w:lineRule="auto"/>
              <w:ind w:left="73" w:right="-24" w:hanging="7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7</w:t>
            </w:r>
          </w:p>
        </w:tc>
        <w:tc>
          <w:tcPr>
            <w:tcW w:w="425" w:type="dxa"/>
            <w:vAlign w:val="center"/>
          </w:tcPr>
          <w:p w14:paraId="221E79A1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6</w:t>
            </w:r>
          </w:p>
        </w:tc>
        <w:tc>
          <w:tcPr>
            <w:tcW w:w="425" w:type="dxa"/>
            <w:vAlign w:val="center"/>
          </w:tcPr>
          <w:p w14:paraId="062CEC56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5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4,2</w:t>
            </w:r>
          </w:p>
        </w:tc>
        <w:tc>
          <w:tcPr>
            <w:tcW w:w="426" w:type="dxa"/>
            <w:vAlign w:val="center"/>
          </w:tcPr>
          <w:p w14:paraId="0473405D" w14:textId="77777777" w:rsidR="00B16CF8" w:rsidRPr="00962B37" w:rsidRDefault="00B16CF8" w:rsidP="006C35DF">
            <w:pPr>
              <w:pStyle w:val="TableParagraph"/>
              <w:spacing w:line="276" w:lineRule="auto"/>
              <w:ind w:left="2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6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5478EE33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5,4</w:t>
            </w:r>
          </w:p>
        </w:tc>
        <w:tc>
          <w:tcPr>
            <w:tcW w:w="567" w:type="dxa"/>
            <w:vAlign w:val="center"/>
          </w:tcPr>
          <w:p w14:paraId="3E570021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5,4</w:t>
            </w:r>
          </w:p>
        </w:tc>
        <w:tc>
          <w:tcPr>
            <w:tcW w:w="425" w:type="dxa"/>
            <w:vAlign w:val="center"/>
          </w:tcPr>
          <w:p w14:paraId="2AACD785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5,3</w:t>
            </w:r>
          </w:p>
        </w:tc>
        <w:tc>
          <w:tcPr>
            <w:tcW w:w="567" w:type="dxa"/>
            <w:vAlign w:val="center"/>
          </w:tcPr>
          <w:p w14:paraId="43D4C183" w14:textId="77777777" w:rsidR="00B16CF8" w:rsidRPr="00962B37" w:rsidRDefault="00B16CF8" w:rsidP="006C35DF">
            <w:pPr>
              <w:pStyle w:val="TableParagraph"/>
              <w:spacing w:line="276" w:lineRule="auto"/>
              <w:ind w:left="65" w:right="4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5,4</w:t>
            </w:r>
          </w:p>
        </w:tc>
        <w:tc>
          <w:tcPr>
            <w:tcW w:w="425" w:type="dxa"/>
            <w:vAlign w:val="center"/>
          </w:tcPr>
          <w:p w14:paraId="5410A145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6,2</w:t>
            </w:r>
          </w:p>
        </w:tc>
        <w:tc>
          <w:tcPr>
            <w:tcW w:w="567" w:type="dxa"/>
            <w:vAlign w:val="center"/>
          </w:tcPr>
          <w:p w14:paraId="1D07B660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6,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BEC4057" w14:textId="77777777" w:rsidR="00B16CF8" w:rsidRPr="00962B37" w:rsidRDefault="00B16CF8" w:rsidP="006C35DF">
            <w:pPr>
              <w:pStyle w:val="TableParagraph"/>
              <w:spacing w:line="276" w:lineRule="auto"/>
              <w:ind w:left="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6"/>
                <w:lang w:val="ru-RU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416D1DAD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7,5</w:t>
            </w:r>
          </w:p>
        </w:tc>
        <w:tc>
          <w:tcPr>
            <w:tcW w:w="425" w:type="dxa"/>
            <w:vAlign w:val="center"/>
          </w:tcPr>
          <w:p w14:paraId="1218480C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7,9</w:t>
            </w:r>
          </w:p>
        </w:tc>
        <w:tc>
          <w:tcPr>
            <w:tcW w:w="425" w:type="dxa"/>
            <w:vAlign w:val="center"/>
          </w:tcPr>
          <w:p w14:paraId="4890B1CD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DC7493">
              <w:rPr>
                <w:rFonts w:ascii="Arial" w:hAnsi="Arial" w:cs="Arial"/>
                <w:sz w:val="16"/>
              </w:rPr>
              <w:t>8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201DD36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C7493">
              <w:rPr>
                <w:rFonts w:ascii="Arial" w:hAnsi="Arial" w:cs="Arial"/>
                <w:sz w:val="16"/>
              </w:rPr>
              <w:t>8,3</w:t>
            </w:r>
          </w:p>
        </w:tc>
        <w:tc>
          <w:tcPr>
            <w:tcW w:w="426" w:type="dxa"/>
            <w:vAlign w:val="center"/>
          </w:tcPr>
          <w:p w14:paraId="4C90555B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C7493">
              <w:rPr>
                <w:rFonts w:ascii="Arial" w:hAnsi="Arial" w:cs="Arial"/>
                <w:sz w:val="16"/>
              </w:rPr>
              <w:t>8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8275DBF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36486F1" w14:textId="2F05B018" w:rsidR="00B16CF8" w:rsidRPr="00FD13F1" w:rsidRDefault="00B16CF8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kk-KZ"/>
              </w:rPr>
            </w:pPr>
            <w:r>
              <w:rPr>
                <w:rFonts w:ascii="Arial" w:hAnsi="Arial" w:cs="Arial"/>
                <w:sz w:val="16"/>
                <w:lang w:val="kk-KZ"/>
              </w:rPr>
              <w:t>8,5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D640195" w14:textId="56EEBD57" w:rsidR="00B16CF8" w:rsidRPr="0087273F" w:rsidRDefault="0087273F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,3</w:t>
            </w:r>
          </w:p>
        </w:tc>
      </w:tr>
      <w:tr w:rsidR="00B16CF8" w:rsidRPr="00962B37" w14:paraId="28A129F9" w14:textId="709D80A0" w:rsidTr="00062D1B">
        <w:trPr>
          <w:trHeight w:val="57"/>
        </w:trPr>
        <w:tc>
          <w:tcPr>
            <w:tcW w:w="1129" w:type="dxa"/>
            <w:shd w:val="clear" w:color="auto" w:fill="DDEBF7"/>
            <w:vAlign w:val="center"/>
          </w:tcPr>
          <w:p w14:paraId="4D1D40AE" w14:textId="16A22D19" w:rsidR="00B16CF8" w:rsidRPr="00962B37" w:rsidRDefault="00B16CF8" w:rsidP="006C35DF">
            <w:pPr>
              <w:pStyle w:val="TableParagraph"/>
              <w:spacing w:line="276" w:lineRule="auto"/>
              <w:ind w:left="184" w:hanging="17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764720C2" w14:textId="77777777" w:rsidR="00B16CF8" w:rsidRPr="00962B37" w:rsidRDefault="00B16CF8" w:rsidP="006C35DF">
            <w:pPr>
              <w:pStyle w:val="TableParagraph"/>
              <w:spacing w:line="276" w:lineRule="auto"/>
              <w:ind w:left="28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6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1C0B29B" w14:textId="77777777" w:rsidR="00B16CF8" w:rsidRPr="00962B37" w:rsidRDefault="00B16CF8" w:rsidP="00B16CF8">
            <w:pPr>
              <w:pStyle w:val="TableParagraph"/>
              <w:spacing w:line="276" w:lineRule="auto"/>
              <w:ind w:left="73" w:right="-24" w:hanging="7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890AF02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196E399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5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3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74A658CB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CA95963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7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7D6E52E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A231B16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FD2DAC1" w14:textId="77777777" w:rsidR="00B16CF8" w:rsidRPr="00962B37" w:rsidRDefault="00B16CF8" w:rsidP="006C35DF">
            <w:pPr>
              <w:pStyle w:val="TableParagraph"/>
              <w:spacing w:line="276" w:lineRule="auto"/>
              <w:ind w:left="90" w:right="2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71F0E0E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4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D6B1729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70646532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568B1F2E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23816D5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3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4,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CD0AB2B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3"/>
                <w:sz w:val="16"/>
                <w:lang w:val="ru-RU"/>
              </w:rPr>
            </w:pPr>
            <w:r w:rsidRPr="00DC7493">
              <w:rPr>
                <w:rFonts w:ascii="Arial" w:hAnsi="Arial" w:cs="Arial"/>
                <w:sz w:val="16"/>
              </w:rPr>
              <w:t>6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5C435687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C7493">
              <w:rPr>
                <w:rFonts w:ascii="Arial" w:hAnsi="Arial" w:cs="Arial"/>
                <w:sz w:val="16"/>
              </w:rPr>
              <w:t>6,8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1E5B64F1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C7493">
              <w:rPr>
                <w:rFonts w:ascii="Arial" w:hAnsi="Arial" w:cs="Arial"/>
                <w:sz w:val="16"/>
              </w:rPr>
              <w:t>7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333C3A9B" w14:textId="272A5E32" w:rsidR="00B16CF8" w:rsidRPr="0063312D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kk-KZ"/>
              </w:rPr>
            </w:pPr>
            <w:r>
              <w:rPr>
                <w:rFonts w:ascii="Arial" w:hAnsi="Arial" w:cs="Arial"/>
                <w:sz w:val="16"/>
                <w:lang w:val="kk-KZ"/>
              </w:rPr>
              <w:t>8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7DBDC43A" w14:textId="30AF9DD2" w:rsidR="00B16CF8" w:rsidRPr="0087273F" w:rsidRDefault="0087273F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</w:tcPr>
          <w:p w14:paraId="655C6F9C" w14:textId="77777777" w:rsidR="00B16CF8" w:rsidRPr="0063312D" w:rsidRDefault="00B16CF8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kk-KZ"/>
              </w:rPr>
            </w:pPr>
          </w:p>
        </w:tc>
      </w:tr>
      <w:tr w:rsidR="00B16CF8" w:rsidRPr="00962B37" w14:paraId="1F0A028A" w14:textId="2632ACAF" w:rsidTr="00062D1B">
        <w:trPr>
          <w:trHeight w:val="57"/>
        </w:trPr>
        <w:tc>
          <w:tcPr>
            <w:tcW w:w="1129" w:type="dxa"/>
            <w:vAlign w:val="center"/>
          </w:tcPr>
          <w:p w14:paraId="49D3EAE1" w14:textId="66A8CC3B" w:rsidR="00B16CF8" w:rsidRPr="00962B37" w:rsidRDefault="00B16CF8" w:rsidP="006C35DF">
            <w:pPr>
              <w:pStyle w:val="TableParagraph"/>
              <w:spacing w:line="276" w:lineRule="auto"/>
              <w:ind w:left="184" w:hanging="17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426" w:type="dxa"/>
            <w:vAlign w:val="center"/>
          </w:tcPr>
          <w:p w14:paraId="61E6A722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2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4,6</w:t>
            </w:r>
          </w:p>
        </w:tc>
        <w:tc>
          <w:tcPr>
            <w:tcW w:w="425" w:type="dxa"/>
            <w:vAlign w:val="center"/>
          </w:tcPr>
          <w:p w14:paraId="68A6A4AE" w14:textId="77777777" w:rsidR="00B16CF8" w:rsidRPr="00962B37" w:rsidRDefault="00B16CF8" w:rsidP="00B16CF8">
            <w:pPr>
              <w:pStyle w:val="TableParagraph"/>
              <w:spacing w:line="276" w:lineRule="auto"/>
              <w:ind w:left="73" w:right="-24" w:hanging="7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5,2</w:t>
            </w:r>
          </w:p>
        </w:tc>
        <w:tc>
          <w:tcPr>
            <w:tcW w:w="425" w:type="dxa"/>
            <w:vAlign w:val="center"/>
          </w:tcPr>
          <w:p w14:paraId="5C08A58A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6,1</w:t>
            </w:r>
          </w:p>
        </w:tc>
        <w:tc>
          <w:tcPr>
            <w:tcW w:w="425" w:type="dxa"/>
            <w:vAlign w:val="center"/>
          </w:tcPr>
          <w:p w14:paraId="52C38269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5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6,8</w:t>
            </w:r>
          </w:p>
        </w:tc>
        <w:tc>
          <w:tcPr>
            <w:tcW w:w="426" w:type="dxa"/>
            <w:vAlign w:val="center"/>
          </w:tcPr>
          <w:p w14:paraId="316EE9D6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8,1</w:t>
            </w:r>
          </w:p>
        </w:tc>
        <w:tc>
          <w:tcPr>
            <w:tcW w:w="425" w:type="dxa"/>
            <w:vAlign w:val="center"/>
          </w:tcPr>
          <w:p w14:paraId="070D7B9B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8,3</w:t>
            </w:r>
          </w:p>
        </w:tc>
        <w:tc>
          <w:tcPr>
            <w:tcW w:w="567" w:type="dxa"/>
            <w:vAlign w:val="center"/>
          </w:tcPr>
          <w:p w14:paraId="2B4B9A03" w14:textId="77777777" w:rsidR="00B16CF8" w:rsidRPr="00962B37" w:rsidRDefault="00B16CF8" w:rsidP="006C35DF">
            <w:pPr>
              <w:pStyle w:val="TableParagraph"/>
              <w:spacing w:line="276" w:lineRule="auto"/>
              <w:ind w:left="2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6"/>
                <w:lang w:val="ru-RU"/>
              </w:rPr>
              <w:t>9</w:t>
            </w:r>
          </w:p>
        </w:tc>
        <w:tc>
          <w:tcPr>
            <w:tcW w:w="425" w:type="dxa"/>
            <w:vAlign w:val="center"/>
          </w:tcPr>
          <w:p w14:paraId="0E60417B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9,7</w:t>
            </w:r>
          </w:p>
        </w:tc>
        <w:tc>
          <w:tcPr>
            <w:tcW w:w="567" w:type="dxa"/>
            <w:vAlign w:val="center"/>
          </w:tcPr>
          <w:p w14:paraId="1DBCBDBD" w14:textId="77777777" w:rsidR="00B16CF8" w:rsidRPr="00962B37" w:rsidRDefault="00B16CF8" w:rsidP="006C35DF">
            <w:pPr>
              <w:pStyle w:val="TableParagraph"/>
              <w:spacing w:line="276" w:lineRule="auto"/>
              <w:ind w:left="90" w:right="2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2</w:t>
            </w:r>
          </w:p>
        </w:tc>
        <w:tc>
          <w:tcPr>
            <w:tcW w:w="425" w:type="dxa"/>
            <w:vAlign w:val="center"/>
          </w:tcPr>
          <w:p w14:paraId="6CC7BC05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7</w:t>
            </w:r>
          </w:p>
        </w:tc>
        <w:tc>
          <w:tcPr>
            <w:tcW w:w="567" w:type="dxa"/>
            <w:vAlign w:val="center"/>
          </w:tcPr>
          <w:p w14:paraId="45850D25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7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C560B8D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0,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2C05E229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10,4</w:t>
            </w:r>
          </w:p>
        </w:tc>
        <w:tc>
          <w:tcPr>
            <w:tcW w:w="425" w:type="dxa"/>
            <w:vAlign w:val="center"/>
          </w:tcPr>
          <w:p w14:paraId="78C212BC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tr-TR"/>
              </w:rPr>
            </w:pPr>
            <w:r w:rsidRPr="00962B37">
              <w:rPr>
                <w:rFonts w:ascii="Arial" w:hAnsi="Arial" w:cs="Arial"/>
                <w:sz w:val="16"/>
              </w:rPr>
              <w:t>10</w:t>
            </w:r>
            <w:r w:rsidRPr="00962B37">
              <w:rPr>
                <w:rFonts w:ascii="Arial" w:hAnsi="Arial" w:cs="Arial"/>
                <w:sz w:val="16"/>
                <w:lang w:val="ru-RU"/>
              </w:rPr>
              <w:t>,5</w:t>
            </w:r>
          </w:p>
        </w:tc>
        <w:tc>
          <w:tcPr>
            <w:tcW w:w="425" w:type="dxa"/>
            <w:vAlign w:val="center"/>
          </w:tcPr>
          <w:p w14:paraId="4855C051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DC7493">
              <w:rPr>
                <w:rFonts w:ascii="Arial" w:hAnsi="Arial" w:cs="Arial"/>
                <w:sz w:val="16"/>
                <w:lang w:val="ru-RU"/>
              </w:rPr>
              <w:t>11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CBFAD3C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DC7493">
              <w:rPr>
                <w:rFonts w:ascii="Arial" w:hAnsi="Arial" w:cs="Arial"/>
                <w:sz w:val="16"/>
              </w:rPr>
              <w:t>12,3</w:t>
            </w:r>
          </w:p>
        </w:tc>
        <w:tc>
          <w:tcPr>
            <w:tcW w:w="426" w:type="dxa"/>
            <w:vAlign w:val="center"/>
          </w:tcPr>
          <w:p w14:paraId="0065870E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C7493">
              <w:rPr>
                <w:rFonts w:ascii="Arial" w:hAnsi="Arial" w:cs="Arial"/>
                <w:sz w:val="16"/>
              </w:rPr>
              <w:t>11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FAD6A9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8847087" w14:textId="0643A9E1" w:rsidR="00B16CF8" w:rsidRPr="00FD13F1" w:rsidRDefault="00B16CF8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kk-KZ"/>
              </w:rPr>
            </w:pPr>
            <w:r>
              <w:rPr>
                <w:rFonts w:ascii="Arial" w:hAnsi="Arial" w:cs="Arial"/>
                <w:sz w:val="16"/>
                <w:lang w:val="kk-KZ"/>
              </w:rPr>
              <w:t>10,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1177677" w14:textId="15673CEB" w:rsidR="00B16CF8" w:rsidRPr="00523DE1" w:rsidRDefault="00523DE1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,7</w:t>
            </w:r>
          </w:p>
        </w:tc>
      </w:tr>
      <w:tr w:rsidR="00B16CF8" w:rsidRPr="00962B37" w14:paraId="4E724C91" w14:textId="7C28723E" w:rsidTr="00062D1B">
        <w:trPr>
          <w:trHeight w:val="57"/>
        </w:trPr>
        <w:tc>
          <w:tcPr>
            <w:tcW w:w="1129" w:type="dxa"/>
            <w:shd w:val="clear" w:color="auto" w:fill="DDEBF7"/>
            <w:vAlign w:val="center"/>
          </w:tcPr>
          <w:p w14:paraId="5E1034A2" w14:textId="77777777" w:rsidR="00B16CF8" w:rsidRPr="00962B37" w:rsidRDefault="00B16CF8" w:rsidP="006C35DF">
            <w:pPr>
              <w:pStyle w:val="TableParagraph"/>
              <w:spacing w:line="276" w:lineRule="auto"/>
              <w:ind w:left="184" w:hanging="17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2EC01626" w14:textId="77777777" w:rsidR="00B16CF8" w:rsidRPr="00962B37" w:rsidRDefault="00B16CF8" w:rsidP="006C35DF">
            <w:pPr>
              <w:pStyle w:val="TableParagraph"/>
              <w:spacing w:line="276" w:lineRule="auto"/>
              <w:ind w:left="48" w:right="19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-0,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A1E8DD8" w14:textId="77777777" w:rsidR="00B16CF8" w:rsidRPr="00962B37" w:rsidRDefault="00B16CF8" w:rsidP="00B16CF8">
            <w:pPr>
              <w:pStyle w:val="TableParagraph"/>
              <w:spacing w:line="276" w:lineRule="auto"/>
              <w:ind w:left="74" w:right="-24" w:hanging="7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-0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1344960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0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DEF9A4D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5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0,9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1BFF5F2E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EF32E12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423B3185" w14:textId="77777777" w:rsidR="00B16CF8" w:rsidRPr="00962B37" w:rsidRDefault="00B16CF8" w:rsidP="006C35DF">
            <w:pPr>
              <w:pStyle w:val="TableParagraph"/>
              <w:spacing w:line="276" w:lineRule="auto"/>
              <w:ind w:left="2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6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3E79201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0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15D936A3" w14:textId="77777777" w:rsidR="00B16CF8" w:rsidRPr="00962B37" w:rsidRDefault="00B16CF8" w:rsidP="006C35DF">
            <w:pPr>
              <w:pStyle w:val="TableParagraph"/>
              <w:spacing w:line="276" w:lineRule="auto"/>
              <w:ind w:left="90" w:right="2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911D1DF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5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4BAD3CDD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3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5004D6DB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64B370F7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0,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30192AA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0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E6462EA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DC7493">
              <w:rPr>
                <w:rFonts w:ascii="Arial" w:hAnsi="Arial" w:cs="Arial"/>
                <w:sz w:val="16"/>
              </w:rPr>
              <w:t>1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6C339F12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C7493">
              <w:rPr>
                <w:rFonts w:ascii="Arial" w:hAnsi="Arial" w:cs="Arial"/>
                <w:sz w:val="16"/>
              </w:rPr>
              <w:t>2,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136A5D51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C7493">
              <w:rPr>
                <w:rFonts w:ascii="Arial" w:hAnsi="Arial" w:cs="Arial"/>
                <w:sz w:val="16"/>
              </w:rPr>
              <w:t>3,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728AB5ED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13BA7C17" w14:textId="6CD8BF47" w:rsidR="00B16CF8" w:rsidRPr="00FD13F1" w:rsidRDefault="00B16CF8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kk-KZ"/>
              </w:rPr>
            </w:pPr>
            <w:r>
              <w:rPr>
                <w:rFonts w:ascii="Arial" w:hAnsi="Arial" w:cs="Arial"/>
                <w:sz w:val="16"/>
                <w:lang w:val="kk-KZ"/>
              </w:rPr>
              <w:t>2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</w:tcPr>
          <w:p w14:paraId="36B3AB83" w14:textId="040CBB3E" w:rsidR="00B16CF8" w:rsidRPr="00523DE1" w:rsidRDefault="00523DE1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</w:rPr>
              <w:t>2,5</w:t>
            </w:r>
          </w:p>
        </w:tc>
      </w:tr>
      <w:tr w:rsidR="00B16CF8" w:rsidRPr="00962B37" w14:paraId="7FEDF5A6" w14:textId="25C790B1" w:rsidTr="00523DE1">
        <w:trPr>
          <w:trHeight w:val="57"/>
        </w:trPr>
        <w:tc>
          <w:tcPr>
            <w:tcW w:w="1129" w:type="dxa"/>
            <w:vAlign w:val="center"/>
          </w:tcPr>
          <w:p w14:paraId="27C5DE50" w14:textId="77777777" w:rsidR="00B16CF8" w:rsidRDefault="00B16CF8" w:rsidP="00B16CF8">
            <w:pPr>
              <w:pStyle w:val="TableParagraph"/>
              <w:spacing w:line="276" w:lineRule="auto"/>
              <w:ind w:left="184" w:hanging="17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Южная</w:t>
            </w:r>
          </w:p>
          <w:p w14:paraId="11F0401A" w14:textId="54C3FAC9" w:rsidR="00B16CF8" w:rsidRPr="00962B37" w:rsidRDefault="00B16CF8" w:rsidP="00B16CF8">
            <w:pPr>
              <w:pStyle w:val="TableParagraph"/>
              <w:spacing w:line="276" w:lineRule="auto"/>
              <w:ind w:left="184" w:hanging="17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рея</w:t>
            </w:r>
          </w:p>
        </w:tc>
        <w:tc>
          <w:tcPr>
            <w:tcW w:w="426" w:type="dxa"/>
            <w:vAlign w:val="center"/>
          </w:tcPr>
          <w:p w14:paraId="48D7EEBA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2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0,6</w:t>
            </w:r>
          </w:p>
        </w:tc>
        <w:tc>
          <w:tcPr>
            <w:tcW w:w="425" w:type="dxa"/>
            <w:vAlign w:val="center"/>
          </w:tcPr>
          <w:p w14:paraId="1EEE21C6" w14:textId="77777777" w:rsidR="00B16CF8" w:rsidRPr="00962B37" w:rsidRDefault="00B16CF8" w:rsidP="00B16CF8">
            <w:pPr>
              <w:pStyle w:val="TableParagraph"/>
              <w:spacing w:line="276" w:lineRule="auto"/>
              <w:ind w:left="73" w:right="-24" w:hanging="7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1</w:t>
            </w:r>
          </w:p>
        </w:tc>
        <w:tc>
          <w:tcPr>
            <w:tcW w:w="425" w:type="dxa"/>
            <w:vAlign w:val="center"/>
          </w:tcPr>
          <w:p w14:paraId="3092785B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5</w:t>
            </w:r>
          </w:p>
        </w:tc>
        <w:tc>
          <w:tcPr>
            <w:tcW w:w="425" w:type="dxa"/>
            <w:vAlign w:val="center"/>
          </w:tcPr>
          <w:p w14:paraId="7E200336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5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3</w:t>
            </w:r>
          </w:p>
        </w:tc>
        <w:tc>
          <w:tcPr>
            <w:tcW w:w="426" w:type="dxa"/>
            <w:vAlign w:val="center"/>
          </w:tcPr>
          <w:p w14:paraId="2D282BC0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6</w:t>
            </w:r>
          </w:p>
        </w:tc>
        <w:tc>
          <w:tcPr>
            <w:tcW w:w="425" w:type="dxa"/>
            <w:vAlign w:val="center"/>
          </w:tcPr>
          <w:p w14:paraId="79232543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4</w:t>
            </w:r>
          </w:p>
        </w:tc>
        <w:tc>
          <w:tcPr>
            <w:tcW w:w="567" w:type="dxa"/>
            <w:vAlign w:val="center"/>
          </w:tcPr>
          <w:p w14:paraId="5459643D" w14:textId="77777777" w:rsidR="00B16CF8" w:rsidRPr="00962B37" w:rsidRDefault="00B16CF8" w:rsidP="006C35DF">
            <w:pPr>
              <w:pStyle w:val="TableParagraph"/>
              <w:spacing w:line="276" w:lineRule="auto"/>
              <w:ind w:left="48" w:right="2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6</w:t>
            </w:r>
          </w:p>
        </w:tc>
        <w:tc>
          <w:tcPr>
            <w:tcW w:w="425" w:type="dxa"/>
            <w:vAlign w:val="center"/>
          </w:tcPr>
          <w:p w14:paraId="04675D64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6</w:t>
            </w:r>
          </w:p>
        </w:tc>
        <w:tc>
          <w:tcPr>
            <w:tcW w:w="567" w:type="dxa"/>
            <w:vAlign w:val="center"/>
          </w:tcPr>
          <w:p w14:paraId="0C768805" w14:textId="77777777" w:rsidR="00B16CF8" w:rsidRPr="00962B37" w:rsidRDefault="00B16CF8" w:rsidP="006C35DF">
            <w:pPr>
              <w:pStyle w:val="TableParagraph"/>
              <w:spacing w:line="276" w:lineRule="auto"/>
              <w:ind w:left="65" w:right="4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5</w:t>
            </w:r>
          </w:p>
        </w:tc>
        <w:tc>
          <w:tcPr>
            <w:tcW w:w="425" w:type="dxa"/>
            <w:vAlign w:val="center"/>
          </w:tcPr>
          <w:p w14:paraId="3A4CCE41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2</w:t>
            </w:r>
          </w:p>
        </w:tc>
        <w:tc>
          <w:tcPr>
            <w:tcW w:w="567" w:type="dxa"/>
            <w:vAlign w:val="center"/>
          </w:tcPr>
          <w:p w14:paraId="2F91746C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A2C20C8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09F298CA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3,6</w:t>
            </w:r>
          </w:p>
        </w:tc>
        <w:tc>
          <w:tcPr>
            <w:tcW w:w="425" w:type="dxa"/>
            <w:vAlign w:val="center"/>
          </w:tcPr>
          <w:p w14:paraId="3ADC21B9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3,7</w:t>
            </w:r>
          </w:p>
        </w:tc>
        <w:tc>
          <w:tcPr>
            <w:tcW w:w="425" w:type="dxa"/>
            <w:vAlign w:val="center"/>
          </w:tcPr>
          <w:p w14:paraId="2A0693B8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DC7493">
              <w:rPr>
                <w:rFonts w:ascii="Arial" w:hAnsi="Arial" w:cs="Arial"/>
                <w:sz w:val="16"/>
              </w:rPr>
              <w:t>4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95DC7B1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C7493">
              <w:rPr>
                <w:rFonts w:ascii="Arial" w:hAnsi="Arial" w:cs="Arial"/>
                <w:sz w:val="16"/>
              </w:rPr>
              <w:t>4,8</w:t>
            </w:r>
          </w:p>
        </w:tc>
        <w:tc>
          <w:tcPr>
            <w:tcW w:w="426" w:type="dxa"/>
            <w:vAlign w:val="center"/>
          </w:tcPr>
          <w:p w14:paraId="7DC2C6EF" w14:textId="77777777" w:rsidR="00B16CF8" w:rsidRPr="00DC7493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DC7493">
              <w:rPr>
                <w:rFonts w:ascii="Arial" w:hAnsi="Arial" w:cs="Arial"/>
                <w:sz w:val="16"/>
              </w:rPr>
              <w:t>7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456C5C5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58DBDE6" w14:textId="522EFCE1" w:rsidR="00B16CF8" w:rsidRPr="00FD13F1" w:rsidRDefault="00B16CF8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kk-KZ"/>
              </w:rPr>
            </w:pPr>
            <w:r>
              <w:rPr>
                <w:rFonts w:ascii="Arial" w:hAnsi="Arial" w:cs="Arial"/>
                <w:sz w:val="16"/>
                <w:lang w:val="kk-KZ"/>
              </w:rPr>
              <w:t>6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4069071" w14:textId="1C3BFCE9" w:rsidR="00B16CF8" w:rsidRPr="00523DE1" w:rsidRDefault="00523DE1" w:rsidP="00523DE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,6</w:t>
            </w:r>
          </w:p>
        </w:tc>
      </w:tr>
      <w:tr w:rsidR="00B16CF8" w:rsidRPr="00962B37" w14:paraId="07B3E153" w14:textId="3AE03D75" w:rsidTr="00062D1B">
        <w:trPr>
          <w:trHeight w:val="57"/>
        </w:trPr>
        <w:tc>
          <w:tcPr>
            <w:tcW w:w="1129" w:type="dxa"/>
            <w:shd w:val="clear" w:color="auto" w:fill="2E75B5"/>
            <w:vAlign w:val="center"/>
          </w:tcPr>
          <w:p w14:paraId="66F5CE66" w14:textId="77777777" w:rsidR="00B16CF8" w:rsidRPr="00962B37" w:rsidRDefault="00B16CF8" w:rsidP="006C35DF">
            <w:pPr>
              <w:pStyle w:val="TableParagraph"/>
              <w:spacing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26" w:type="dxa"/>
            <w:shd w:val="clear" w:color="auto" w:fill="2E75B5"/>
          </w:tcPr>
          <w:p w14:paraId="7EFC0ADF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5" w:type="dxa"/>
            <w:shd w:val="clear" w:color="auto" w:fill="2E75B5"/>
          </w:tcPr>
          <w:p w14:paraId="263A1BD4" w14:textId="77777777" w:rsidR="00B16CF8" w:rsidRPr="00962B37" w:rsidRDefault="00B16CF8" w:rsidP="00B16CF8">
            <w:pPr>
              <w:pStyle w:val="TableParagraph"/>
              <w:spacing w:line="276" w:lineRule="auto"/>
              <w:ind w:right="-24" w:hanging="73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5" w:type="dxa"/>
            <w:shd w:val="clear" w:color="auto" w:fill="2E75B5"/>
          </w:tcPr>
          <w:p w14:paraId="1E4A4F70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5" w:type="dxa"/>
            <w:shd w:val="clear" w:color="auto" w:fill="2E75B5"/>
          </w:tcPr>
          <w:p w14:paraId="23D630BD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6" w:type="dxa"/>
            <w:shd w:val="clear" w:color="auto" w:fill="2E75B5"/>
          </w:tcPr>
          <w:p w14:paraId="6B188D36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5" w:type="dxa"/>
            <w:shd w:val="clear" w:color="auto" w:fill="2E75B5"/>
          </w:tcPr>
          <w:p w14:paraId="27EE468E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567" w:type="dxa"/>
            <w:shd w:val="clear" w:color="auto" w:fill="2E75B5"/>
          </w:tcPr>
          <w:p w14:paraId="7B158BAD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5" w:type="dxa"/>
            <w:shd w:val="clear" w:color="auto" w:fill="2E75B5"/>
          </w:tcPr>
          <w:p w14:paraId="049C60BD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567" w:type="dxa"/>
            <w:shd w:val="clear" w:color="auto" w:fill="2E75B5"/>
          </w:tcPr>
          <w:p w14:paraId="7E37F3EB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5" w:type="dxa"/>
            <w:shd w:val="clear" w:color="auto" w:fill="2E75B5"/>
          </w:tcPr>
          <w:p w14:paraId="43958697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567" w:type="dxa"/>
            <w:shd w:val="clear" w:color="auto" w:fill="2E75B5"/>
          </w:tcPr>
          <w:p w14:paraId="5A59313C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2E75B5"/>
          </w:tcPr>
          <w:p w14:paraId="2AC2B798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2E75B5"/>
          </w:tcPr>
          <w:p w14:paraId="0B0A122C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5" w:type="dxa"/>
            <w:shd w:val="clear" w:color="auto" w:fill="2E75B5"/>
          </w:tcPr>
          <w:p w14:paraId="1C67CE32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5" w:type="dxa"/>
            <w:shd w:val="clear" w:color="auto" w:fill="2E75B5"/>
          </w:tcPr>
          <w:p w14:paraId="555E0E15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2E75B5"/>
            <w:vAlign w:val="center"/>
          </w:tcPr>
          <w:p w14:paraId="144F2522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426" w:type="dxa"/>
            <w:shd w:val="clear" w:color="auto" w:fill="2E75B5"/>
          </w:tcPr>
          <w:p w14:paraId="3B50333D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2E75B5"/>
          </w:tcPr>
          <w:p w14:paraId="0ECA733F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2E75B5"/>
            <w:vAlign w:val="center"/>
          </w:tcPr>
          <w:p w14:paraId="7EC40FD1" w14:textId="77777777" w:rsidR="00B16CF8" w:rsidRPr="00962B37" w:rsidRDefault="00B16CF8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2E75B5"/>
          </w:tcPr>
          <w:p w14:paraId="47A27577" w14:textId="77777777" w:rsidR="00B16CF8" w:rsidRPr="00962B37" w:rsidRDefault="00B16CF8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</w:p>
        </w:tc>
      </w:tr>
      <w:tr w:rsidR="00B16CF8" w:rsidRPr="00962B37" w14:paraId="062F35F9" w14:textId="3E812667" w:rsidTr="00062D1B">
        <w:trPr>
          <w:trHeight w:val="57"/>
        </w:trPr>
        <w:tc>
          <w:tcPr>
            <w:tcW w:w="1129" w:type="dxa"/>
            <w:vAlign w:val="center"/>
          </w:tcPr>
          <w:p w14:paraId="1AD7F1CA" w14:textId="3D5B4F82" w:rsidR="00B16CF8" w:rsidRPr="00962B37" w:rsidRDefault="00B16CF8" w:rsidP="006C35DF">
            <w:pPr>
              <w:pStyle w:val="TableParagraph"/>
              <w:spacing w:line="276" w:lineRule="auto"/>
              <w:ind w:left="184" w:hanging="17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</w:t>
            </w:r>
            <w:r w:rsidR="0043584C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Еврозона</w:t>
            </w:r>
          </w:p>
        </w:tc>
        <w:tc>
          <w:tcPr>
            <w:tcW w:w="426" w:type="dxa"/>
            <w:vAlign w:val="center"/>
          </w:tcPr>
          <w:p w14:paraId="6963948B" w14:textId="77777777" w:rsidR="00B16CF8" w:rsidRPr="00962B37" w:rsidRDefault="00B16CF8" w:rsidP="006C35DF">
            <w:pPr>
              <w:pStyle w:val="TableParagraph"/>
              <w:spacing w:line="276" w:lineRule="auto"/>
              <w:ind w:left="48" w:right="3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0,9</w:t>
            </w:r>
          </w:p>
        </w:tc>
        <w:tc>
          <w:tcPr>
            <w:tcW w:w="425" w:type="dxa"/>
            <w:vAlign w:val="center"/>
          </w:tcPr>
          <w:p w14:paraId="2C46813F" w14:textId="77777777" w:rsidR="00B16CF8" w:rsidRPr="00962B37" w:rsidRDefault="00B16CF8" w:rsidP="00B16CF8">
            <w:pPr>
              <w:pStyle w:val="TableParagraph"/>
              <w:spacing w:line="276" w:lineRule="auto"/>
              <w:ind w:left="57" w:right="-24" w:hanging="7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0,9</w:t>
            </w:r>
          </w:p>
        </w:tc>
        <w:tc>
          <w:tcPr>
            <w:tcW w:w="425" w:type="dxa"/>
            <w:vAlign w:val="center"/>
          </w:tcPr>
          <w:p w14:paraId="27D9252E" w14:textId="77777777" w:rsidR="00B16CF8" w:rsidRPr="00962B37" w:rsidRDefault="00B16CF8" w:rsidP="006C35DF">
            <w:pPr>
              <w:pStyle w:val="TableParagraph"/>
              <w:spacing w:line="276" w:lineRule="auto"/>
              <w:ind w:left="47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3</w:t>
            </w:r>
          </w:p>
        </w:tc>
        <w:tc>
          <w:tcPr>
            <w:tcW w:w="425" w:type="dxa"/>
            <w:vAlign w:val="center"/>
          </w:tcPr>
          <w:p w14:paraId="507420A3" w14:textId="77777777" w:rsidR="00B16CF8" w:rsidRPr="00962B37" w:rsidRDefault="00B16CF8" w:rsidP="006C35DF">
            <w:pPr>
              <w:pStyle w:val="TableParagraph"/>
              <w:spacing w:line="276" w:lineRule="auto"/>
              <w:ind w:left="46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6</w:t>
            </w:r>
          </w:p>
        </w:tc>
        <w:tc>
          <w:tcPr>
            <w:tcW w:w="426" w:type="dxa"/>
            <w:vAlign w:val="center"/>
          </w:tcPr>
          <w:p w14:paraId="1214FFA2" w14:textId="77777777" w:rsidR="00B16CF8" w:rsidRPr="00962B37" w:rsidRDefault="00B16CF8" w:rsidP="006C35DF">
            <w:pPr>
              <w:pStyle w:val="TableParagraph"/>
              <w:spacing w:line="276" w:lineRule="auto"/>
              <w:ind w:left="10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6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14:paraId="4A9FAB57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9</w:t>
            </w:r>
          </w:p>
        </w:tc>
        <w:tc>
          <w:tcPr>
            <w:tcW w:w="567" w:type="dxa"/>
            <w:vAlign w:val="center"/>
          </w:tcPr>
          <w:p w14:paraId="6A7CF900" w14:textId="77777777" w:rsidR="00B16CF8" w:rsidRPr="00962B37" w:rsidRDefault="00B16CF8" w:rsidP="006C35DF">
            <w:pPr>
              <w:pStyle w:val="TableParagraph"/>
              <w:spacing w:line="276" w:lineRule="auto"/>
              <w:ind w:left="44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2</w:t>
            </w:r>
          </w:p>
        </w:tc>
        <w:tc>
          <w:tcPr>
            <w:tcW w:w="425" w:type="dxa"/>
            <w:vAlign w:val="center"/>
          </w:tcPr>
          <w:p w14:paraId="57697161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6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032F842A" w14:textId="77777777" w:rsidR="00B16CF8" w:rsidRPr="00962B37" w:rsidRDefault="00B16CF8" w:rsidP="006C35DF">
            <w:pPr>
              <w:pStyle w:val="TableParagraph"/>
              <w:spacing w:line="276" w:lineRule="auto"/>
              <w:ind w:left="51" w:right="4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4</w:t>
            </w:r>
          </w:p>
        </w:tc>
        <w:tc>
          <w:tcPr>
            <w:tcW w:w="425" w:type="dxa"/>
            <w:vAlign w:val="center"/>
          </w:tcPr>
          <w:p w14:paraId="50EDDE47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4,1</w:t>
            </w:r>
          </w:p>
        </w:tc>
        <w:tc>
          <w:tcPr>
            <w:tcW w:w="567" w:type="dxa"/>
            <w:vAlign w:val="center"/>
          </w:tcPr>
          <w:p w14:paraId="50752B47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4,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3A0A1956" w14:textId="77777777" w:rsidR="00B16CF8" w:rsidRPr="00962B37" w:rsidRDefault="00B16CF8" w:rsidP="006C35DF">
            <w:pPr>
              <w:pStyle w:val="TableParagraph"/>
              <w:spacing w:line="276" w:lineRule="auto"/>
              <w:ind w:left="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6"/>
                <w:lang w:val="ru-RU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307ACA37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5,1</w:t>
            </w:r>
          </w:p>
        </w:tc>
        <w:tc>
          <w:tcPr>
            <w:tcW w:w="425" w:type="dxa"/>
            <w:vAlign w:val="center"/>
          </w:tcPr>
          <w:p w14:paraId="71AC6EE1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5,9</w:t>
            </w:r>
          </w:p>
        </w:tc>
        <w:tc>
          <w:tcPr>
            <w:tcW w:w="425" w:type="dxa"/>
            <w:vAlign w:val="center"/>
          </w:tcPr>
          <w:p w14:paraId="7F2691D7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7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5B5D8B9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962B37">
              <w:rPr>
                <w:rFonts w:ascii="Arial" w:hAnsi="Arial" w:cs="Arial"/>
                <w:sz w:val="16"/>
              </w:rPr>
              <w:t>7,5</w:t>
            </w:r>
          </w:p>
        </w:tc>
        <w:tc>
          <w:tcPr>
            <w:tcW w:w="426" w:type="dxa"/>
            <w:vAlign w:val="center"/>
          </w:tcPr>
          <w:p w14:paraId="2C47EF2D" w14:textId="77777777" w:rsidR="00B16CF8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EAF4D24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660147B" w14:textId="731B0F76" w:rsidR="00B16CF8" w:rsidRPr="006C1EB7" w:rsidRDefault="00B16CF8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kk-KZ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>
              <w:rPr>
                <w:rFonts w:ascii="Arial" w:hAnsi="Arial" w:cs="Arial"/>
                <w:sz w:val="16"/>
                <w:lang w:val="kk-KZ"/>
              </w:rPr>
              <w:t>,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BAB24E4" w14:textId="60825A32" w:rsidR="00B16CF8" w:rsidRPr="0043584C" w:rsidRDefault="0043584C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9,1</w:t>
            </w:r>
          </w:p>
        </w:tc>
      </w:tr>
      <w:tr w:rsidR="00B16CF8" w:rsidRPr="00962B37" w14:paraId="1D109082" w14:textId="6FB3391C" w:rsidTr="00062D1B">
        <w:trPr>
          <w:trHeight w:val="57"/>
        </w:trPr>
        <w:tc>
          <w:tcPr>
            <w:tcW w:w="1129" w:type="dxa"/>
            <w:shd w:val="clear" w:color="auto" w:fill="DDEBF7"/>
            <w:vAlign w:val="center"/>
          </w:tcPr>
          <w:p w14:paraId="5C364767" w14:textId="19CFAC2B" w:rsidR="00B16CF8" w:rsidRPr="00962B37" w:rsidRDefault="00B16CF8" w:rsidP="006C35DF">
            <w:pPr>
              <w:pStyle w:val="TableParagraph"/>
              <w:spacing w:line="276" w:lineRule="auto"/>
              <w:ind w:left="184" w:hanging="17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295E323B" w14:textId="77777777" w:rsidR="00B16CF8" w:rsidRPr="00962B37" w:rsidRDefault="00B16CF8" w:rsidP="006C35DF">
            <w:pPr>
              <w:pStyle w:val="TableParagraph"/>
              <w:spacing w:line="276" w:lineRule="auto"/>
              <w:ind w:left="48" w:right="3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DB9C5EC" w14:textId="77777777" w:rsidR="00B16CF8" w:rsidRPr="00962B37" w:rsidRDefault="00B16CF8" w:rsidP="00B16CF8">
            <w:pPr>
              <w:pStyle w:val="TableParagraph"/>
              <w:spacing w:line="276" w:lineRule="auto"/>
              <w:ind w:left="57" w:right="-24" w:hanging="7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AEAA2F5" w14:textId="77777777" w:rsidR="00B16CF8" w:rsidRPr="00962B37" w:rsidRDefault="00B16CF8" w:rsidP="006C35DF">
            <w:pPr>
              <w:pStyle w:val="TableParagraph"/>
              <w:spacing w:line="276" w:lineRule="auto"/>
              <w:ind w:left="12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6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67A8200" w14:textId="77777777" w:rsidR="00B16CF8" w:rsidRPr="00962B37" w:rsidRDefault="00B16CF8" w:rsidP="006C35DF">
            <w:pPr>
              <w:pStyle w:val="TableParagraph"/>
              <w:spacing w:line="276" w:lineRule="auto"/>
              <w:ind w:left="46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74D9EA2D" w14:textId="77777777" w:rsidR="00B16CF8" w:rsidRPr="00962B37" w:rsidRDefault="00B16CF8" w:rsidP="006C35DF">
            <w:pPr>
              <w:pStyle w:val="TableParagraph"/>
              <w:spacing w:line="276" w:lineRule="auto"/>
              <w:ind w:left="45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6F9B8AE" w14:textId="29DA662F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</w:t>
            </w:r>
            <w:r>
              <w:rPr>
                <w:rFonts w:ascii="Arial" w:hAnsi="Arial" w:cs="Arial"/>
                <w:w w:val="105"/>
                <w:sz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152EE07A" w14:textId="77777777" w:rsidR="00B16CF8" w:rsidRPr="00962B37" w:rsidRDefault="00B16CF8" w:rsidP="006C35DF">
            <w:pPr>
              <w:pStyle w:val="TableParagraph"/>
              <w:spacing w:line="276" w:lineRule="auto"/>
              <w:ind w:left="44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2666610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4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6D664110" w14:textId="77777777" w:rsidR="00B16CF8" w:rsidRPr="00962B37" w:rsidRDefault="00B16CF8" w:rsidP="006C35DF">
            <w:pPr>
              <w:pStyle w:val="TableParagraph"/>
              <w:spacing w:line="276" w:lineRule="auto"/>
              <w:ind w:left="51" w:right="4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4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6DAE712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4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16DF525E" w14:textId="77777777" w:rsidR="00B16CF8" w:rsidRPr="00962B37" w:rsidRDefault="00B16CF8" w:rsidP="006C35DF">
            <w:pPr>
              <w:pStyle w:val="TableParagraph"/>
              <w:spacing w:line="276" w:lineRule="auto"/>
              <w:ind w:left="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6"/>
                <w:lang w:val="ru-RU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106795CD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5,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70EA8F0B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5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17E9453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5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00D339C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7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35819A19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962B37">
              <w:rPr>
                <w:rFonts w:ascii="Arial" w:hAnsi="Arial" w:cs="Arial"/>
                <w:sz w:val="16"/>
              </w:rPr>
              <w:t>7,8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48019449" w14:textId="5F1E7CAF" w:rsidR="00B16CF8" w:rsidRPr="0087273F" w:rsidRDefault="0087273F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8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7FA2A13D" w14:textId="7C6F94B9" w:rsidR="00B16CF8" w:rsidRPr="0087273F" w:rsidRDefault="0087273F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8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705FE78A" w14:textId="3D4886C3" w:rsidR="00B16CF8" w:rsidRPr="00FD13F1" w:rsidRDefault="0087273F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kk-KZ"/>
              </w:rPr>
            </w:pPr>
            <w:r>
              <w:rPr>
                <w:rFonts w:ascii="Arial" w:hAnsi="Arial" w:cs="Arial"/>
                <w:sz w:val="16"/>
                <w:lang w:val="kk-KZ"/>
              </w:rPr>
              <w:t>8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</w:tcPr>
          <w:p w14:paraId="49A2D1CB" w14:textId="34DD309E" w:rsidR="00B16CF8" w:rsidRDefault="0043584C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kk-KZ"/>
              </w:rPr>
            </w:pPr>
            <w:r>
              <w:rPr>
                <w:rFonts w:ascii="Arial" w:hAnsi="Arial" w:cs="Arial"/>
                <w:sz w:val="16"/>
                <w:lang w:val="kk-KZ"/>
              </w:rPr>
              <w:t>8,8</w:t>
            </w:r>
          </w:p>
        </w:tc>
      </w:tr>
      <w:tr w:rsidR="00B16CF8" w:rsidRPr="00962B37" w14:paraId="2DD28992" w14:textId="065744DF" w:rsidTr="00062D1B">
        <w:trPr>
          <w:trHeight w:val="57"/>
        </w:trPr>
        <w:tc>
          <w:tcPr>
            <w:tcW w:w="1129" w:type="dxa"/>
            <w:vAlign w:val="center"/>
          </w:tcPr>
          <w:p w14:paraId="1F847B8F" w14:textId="4F0CBF38" w:rsidR="00B16CF8" w:rsidRPr="00962B37" w:rsidRDefault="00B16CF8" w:rsidP="006C35DF">
            <w:pPr>
              <w:pStyle w:val="TableParagraph"/>
              <w:spacing w:line="276" w:lineRule="auto"/>
              <w:ind w:left="184" w:hanging="17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426" w:type="dxa"/>
            <w:vAlign w:val="center"/>
          </w:tcPr>
          <w:p w14:paraId="3884D67F" w14:textId="77777777" w:rsidR="00B16CF8" w:rsidRPr="00962B37" w:rsidRDefault="00B16CF8" w:rsidP="006C35DF">
            <w:pPr>
              <w:pStyle w:val="TableParagraph"/>
              <w:spacing w:line="276" w:lineRule="auto"/>
              <w:ind w:left="48" w:right="3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0,8</w:t>
            </w:r>
          </w:p>
        </w:tc>
        <w:tc>
          <w:tcPr>
            <w:tcW w:w="425" w:type="dxa"/>
            <w:vAlign w:val="center"/>
          </w:tcPr>
          <w:p w14:paraId="5B258CCB" w14:textId="77777777" w:rsidR="00B16CF8" w:rsidRPr="00962B37" w:rsidRDefault="00B16CF8" w:rsidP="00B16CF8">
            <w:pPr>
              <w:pStyle w:val="TableParagraph"/>
              <w:spacing w:line="276" w:lineRule="auto"/>
              <w:ind w:left="57" w:right="-24" w:hanging="7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0,8</w:t>
            </w:r>
          </w:p>
        </w:tc>
        <w:tc>
          <w:tcPr>
            <w:tcW w:w="425" w:type="dxa"/>
            <w:vAlign w:val="center"/>
          </w:tcPr>
          <w:p w14:paraId="4A972C99" w14:textId="77777777" w:rsidR="00B16CF8" w:rsidRPr="00962B37" w:rsidRDefault="00B16CF8" w:rsidP="006C35DF">
            <w:pPr>
              <w:pStyle w:val="TableParagraph"/>
              <w:spacing w:line="276" w:lineRule="auto"/>
              <w:ind w:left="47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4</w:t>
            </w:r>
          </w:p>
        </w:tc>
        <w:tc>
          <w:tcPr>
            <w:tcW w:w="425" w:type="dxa"/>
            <w:vAlign w:val="center"/>
          </w:tcPr>
          <w:p w14:paraId="2496D628" w14:textId="77777777" w:rsidR="00B16CF8" w:rsidRPr="00962B37" w:rsidRDefault="00B16CF8" w:rsidP="006C35DF">
            <w:pPr>
              <w:pStyle w:val="TableParagraph"/>
              <w:spacing w:line="276" w:lineRule="auto"/>
              <w:ind w:left="46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6</w:t>
            </w:r>
          </w:p>
        </w:tc>
        <w:tc>
          <w:tcPr>
            <w:tcW w:w="426" w:type="dxa"/>
            <w:vAlign w:val="center"/>
          </w:tcPr>
          <w:p w14:paraId="49A27793" w14:textId="77777777" w:rsidR="00B16CF8" w:rsidRPr="00962B37" w:rsidRDefault="00B16CF8" w:rsidP="006C35DF">
            <w:pPr>
              <w:pStyle w:val="TableParagraph"/>
              <w:spacing w:line="276" w:lineRule="auto"/>
              <w:ind w:left="45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8</w:t>
            </w:r>
          </w:p>
        </w:tc>
        <w:tc>
          <w:tcPr>
            <w:tcW w:w="425" w:type="dxa"/>
            <w:vAlign w:val="center"/>
          </w:tcPr>
          <w:p w14:paraId="78D22155" w14:textId="16B9A753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</w:t>
            </w:r>
            <w:r>
              <w:rPr>
                <w:rFonts w:ascii="Arial" w:hAnsi="Arial" w:cs="Arial"/>
                <w:w w:val="105"/>
                <w:sz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3055BF67" w14:textId="77777777" w:rsidR="00B16CF8" w:rsidRPr="00962B37" w:rsidRDefault="00B16CF8" w:rsidP="006C35DF">
            <w:pPr>
              <w:pStyle w:val="TableParagraph"/>
              <w:spacing w:line="276" w:lineRule="auto"/>
              <w:ind w:left="44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5</w:t>
            </w:r>
          </w:p>
        </w:tc>
        <w:tc>
          <w:tcPr>
            <w:tcW w:w="425" w:type="dxa"/>
            <w:vAlign w:val="center"/>
          </w:tcPr>
          <w:p w14:paraId="649CA01E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4</w:t>
            </w:r>
          </w:p>
        </w:tc>
        <w:tc>
          <w:tcPr>
            <w:tcW w:w="567" w:type="dxa"/>
            <w:vAlign w:val="center"/>
          </w:tcPr>
          <w:p w14:paraId="67B78699" w14:textId="77777777" w:rsidR="00B16CF8" w:rsidRPr="00962B37" w:rsidRDefault="00B16CF8" w:rsidP="006C35DF">
            <w:pPr>
              <w:pStyle w:val="TableParagraph"/>
              <w:spacing w:line="276" w:lineRule="auto"/>
              <w:ind w:left="51" w:right="4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7</w:t>
            </w:r>
          </w:p>
        </w:tc>
        <w:tc>
          <w:tcPr>
            <w:tcW w:w="425" w:type="dxa"/>
            <w:vAlign w:val="center"/>
          </w:tcPr>
          <w:p w14:paraId="06B38469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2</w:t>
            </w:r>
          </w:p>
        </w:tc>
        <w:tc>
          <w:tcPr>
            <w:tcW w:w="567" w:type="dxa"/>
            <w:vAlign w:val="center"/>
          </w:tcPr>
          <w:p w14:paraId="2FEB680B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750334CD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170D8F44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3</w:t>
            </w:r>
          </w:p>
        </w:tc>
        <w:tc>
          <w:tcPr>
            <w:tcW w:w="425" w:type="dxa"/>
            <w:vAlign w:val="center"/>
          </w:tcPr>
          <w:p w14:paraId="7E3DE1AA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4,2</w:t>
            </w:r>
          </w:p>
        </w:tc>
        <w:tc>
          <w:tcPr>
            <w:tcW w:w="425" w:type="dxa"/>
            <w:vAlign w:val="center"/>
          </w:tcPr>
          <w:p w14:paraId="27073F47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5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C135EAF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962B37">
              <w:rPr>
                <w:rFonts w:ascii="Arial" w:hAnsi="Arial" w:cs="Arial"/>
                <w:sz w:val="16"/>
              </w:rPr>
              <w:t>5,4</w:t>
            </w:r>
          </w:p>
        </w:tc>
        <w:tc>
          <w:tcPr>
            <w:tcW w:w="426" w:type="dxa"/>
            <w:vAlign w:val="center"/>
          </w:tcPr>
          <w:p w14:paraId="6E243BE2" w14:textId="13216E51" w:rsidR="00B16CF8" w:rsidRPr="0087273F" w:rsidRDefault="0087273F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5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F1A44E9" w14:textId="5549038A" w:rsidR="00B16CF8" w:rsidRPr="0087273F" w:rsidRDefault="0087273F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6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4E50DBD" w14:textId="46A4C573" w:rsidR="00B16CF8" w:rsidRPr="00FD13F1" w:rsidRDefault="0087273F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kk-KZ"/>
              </w:rPr>
            </w:pPr>
            <w:r>
              <w:rPr>
                <w:rFonts w:ascii="Arial" w:hAnsi="Arial" w:cs="Arial"/>
                <w:sz w:val="16"/>
                <w:lang w:val="kk-KZ"/>
              </w:rPr>
              <w:t>6,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CF9D69B" w14:textId="73BB86CC" w:rsidR="00B16CF8" w:rsidRPr="0043584C" w:rsidRDefault="0087273F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6,6</w:t>
            </w:r>
          </w:p>
        </w:tc>
      </w:tr>
      <w:tr w:rsidR="00B16CF8" w:rsidRPr="00962B37" w14:paraId="778E5672" w14:textId="77AAEFF7" w:rsidTr="00062D1B">
        <w:trPr>
          <w:trHeight w:val="57"/>
        </w:trPr>
        <w:tc>
          <w:tcPr>
            <w:tcW w:w="1129" w:type="dxa"/>
            <w:shd w:val="clear" w:color="auto" w:fill="DDEBF7"/>
            <w:vAlign w:val="center"/>
          </w:tcPr>
          <w:p w14:paraId="00F46150" w14:textId="371099C4" w:rsidR="00B16CF8" w:rsidRPr="00962B37" w:rsidRDefault="00B16CF8" w:rsidP="006C35DF">
            <w:pPr>
              <w:pStyle w:val="TableParagraph"/>
              <w:spacing w:line="276" w:lineRule="auto"/>
              <w:ind w:left="184" w:hanging="17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3A45E12D" w14:textId="77777777" w:rsidR="00B16CF8" w:rsidRPr="00962B37" w:rsidRDefault="00B16CF8" w:rsidP="006C35DF">
            <w:pPr>
              <w:pStyle w:val="TableParagraph"/>
              <w:spacing w:line="276" w:lineRule="auto"/>
              <w:ind w:left="48" w:right="3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0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5DC4E26" w14:textId="77777777" w:rsidR="00B16CF8" w:rsidRPr="00962B37" w:rsidRDefault="00B16CF8" w:rsidP="00B16CF8">
            <w:pPr>
              <w:pStyle w:val="TableParagraph"/>
              <w:spacing w:line="276" w:lineRule="auto"/>
              <w:ind w:left="13" w:right="-24" w:hanging="7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6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FAEBBBC" w14:textId="77777777" w:rsidR="00B16CF8" w:rsidRPr="00962B37" w:rsidRDefault="00B16CF8" w:rsidP="006C35DF">
            <w:pPr>
              <w:pStyle w:val="TableParagraph"/>
              <w:spacing w:line="276" w:lineRule="auto"/>
              <w:ind w:left="47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0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D64CA0D" w14:textId="77777777" w:rsidR="00B16CF8" w:rsidRPr="00962B37" w:rsidRDefault="00B16CF8" w:rsidP="006C35DF">
            <w:pPr>
              <w:pStyle w:val="TableParagraph"/>
              <w:spacing w:line="276" w:lineRule="auto"/>
              <w:ind w:left="11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6"/>
                <w:lang w:val="ru-RU"/>
              </w:rPr>
              <w:t>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5EA83BBF" w14:textId="77777777" w:rsidR="00B16CF8" w:rsidRPr="00962B37" w:rsidRDefault="00B16CF8" w:rsidP="006C35DF">
            <w:pPr>
              <w:pStyle w:val="TableParagraph"/>
              <w:spacing w:line="276" w:lineRule="auto"/>
              <w:ind w:left="45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7090538" w14:textId="3034406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</w:t>
            </w:r>
            <w:r>
              <w:rPr>
                <w:rFonts w:ascii="Arial" w:hAnsi="Arial" w:cs="Arial"/>
                <w:w w:val="105"/>
                <w:sz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301A38B2" w14:textId="77777777" w:rsidR="00B16CF8" w:rsidRPr="00962B37" w:rsidRDefault="00B16CF8" w:rsidP="006C35DF">
            <w:pPr>
              <w:pStyle w:val="TableParagraph"/>
              <w:spacing w:line="276" w:lineRule="auto"/>
              <w:ind w:left="9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6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8FDC82C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5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3AF53313" w14:textId="77777777" w:rsidR="00B16CF8" w:rsidRPr="00962B37" w:rsidRDefault="00B16CF8" w:rsidP="006C35DF">
            <w:pPr>
              <w:pStyle w:val="TableParagraph"/>
              <w:spacing w:line="276" w:lineRule="auto"/>
              <w:ind w:left="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6"/>
                <w:lang w:val="ru-RU"/>
              </w:rPr>
              <w:t>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BB539BD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2274FFB3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9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7D82290D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4,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056DCC51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5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043E4D0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6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7ADF1E8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57260BCD" w14:textId="55FEF776" w:rsidR="00B16CF8" w:rsidRPr="0087273F" w:rsidRDefault="0087273F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6,3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699F8BFD" w14:textId="48109D15" w:rsidR="00B16CF8" w:rsidRPr="0087273F" w:rsidRDefault="0087273F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7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28CA64EB" w14:textId="3CFFDCC3" w:rsidR="00B16CF8" w:rsidRPr="0087273F" w:rsidRDefault="0087273F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8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0994A21E" w14:textId="70A9CA2C" w:rsidR="00B16CF8" w:rsidRPr="00FD13F1" w:rsidRDefault="0087273F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kk-KZ"/>
              </w:rPr>
            </w:pPr>
            <w:r>
              <w:rPr>
                <w:rFonts w:ascii="Arial" w:hAnsi="Arial" w:cs="Arial"/>
                <w:sz w:val="16"/>
                <w:lang w:val="kk-KZ"/>
              </w:rPr>
              <w:t>8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</w:tcPr>
          <w:p w14:paraId="73C4DA01" w14:textId="1AC9CA23" w:rsidR="00B16CF8" w:rsidRDefault="0087273F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kk-KZ"/>
              </w:rPr>
            </w:pPr>
            <w:r>
              <w:rPr>
                <w:rFonts w:ascii="Arial" w:hAnsi="Arial" w:cs="Arial"/>
                <w:sz w:val="16"/>
                <w:lang w:val="kk-KZ"/>
              </w:rPr>
              <w:t>9,1</w:t>
            </w:r>
          </w:p>
        </w:tc>
      </w:tr>
      <w:tr w:rsidR="00B16CF8" w:rsidRPr="00962B37" w14:paraId="286BB7A1" w14:textId="61EC3B31" w:rsidTr="00062D1B">
        <w:trPr>
          <w:trHeight w:val="57"/>
        </w:trPr>
        <w:tc>
          <w:tcPr>
            <w:tcW w:w="1129" w:type="dxa"/>
            <w:vAlign w:val="center"/>
          </w:tcPr>
          <w:p w14:paraId="2A9753C5" w14:textId="12E7C68D" w:rsidR="00B16CF8" w:rsidRPr="00962B37" w:rsidRDefault="00B16CF8" w:rsidP="006C35DF">
            <w:pPr>
              <w:pStyle w:val="TableParagraph"/>
              <w:spacing w:line="276" w:lineRule="auto"/>
              <w:ind w:left="184" w:hanging="17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426" w:type="dxa"/>
            <w:vAlign w:val="center"/>
          </w:tcPr>
          <w:p w14:paraId="0A7565E4" w14:textId="77777777" w:rsidR="00B16CF8" w:rsidRPr="00962B37" w:rsidRDefault="00B16CF8" w:rsidP="006C35DF">
            <w:pPr>
              <w:pStyle w:val="TableParagraph"/>
              <w:spacing w:line="276" w:lineRule="auto"/>
              <w:ind w:left="48" w:right="3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0,4</w:t>
            </w:r>
          </w:p>
        </w:tc>
        <w:tc>
          <w:tcPr>
            <w:tcW w:w="425" w:type="dxa"/>
            <w:vAlign w:val="center"/>
          </w:tcPr>
          <w:p w14:paraId="54D28D94" w14:textId="77777777" w:rsidR="00B16CF8" w:rsidRPr="00962B37" w:rsidRDefault="00B16CF8" w:rsidP="00B16CF8">
            <w:pPr>
              <w:pStyle w:val="TableParagraph"/>
              <w:spacing w:line="276" w:lineRule="auto"/>
              <w:ind w:left="60" w:right="-24" w:hanging="7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-0,1</w:t>
            </w:r>
          </w:p>
        </w:tc>
        <w:tc>
          <w:tcPr>
            <w:tcW w:w="425" w:type="dxa"/>
            <w:vAlign w:val="center"/>
          </w:tcPr>
          <w:p w14:paraId="2C8E57FC" w14:textId="77777777" w:rsidR="00B16CF8" w:rsidRPr="00962B37" w:rsidRDefault="00B16CF8" w:rsidP="006C35DF">
            <w:pPr>
              <w:pStyle w:val="TableParagraph"/>
              <w:spacing w:line="276" w:lineRule="auto"/>
              <w:ind w:left="47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2</w:t>
            </w:r>
          </w:p>
        </w:tc>
        <w:tc>
          <w:tcPr>
            <w:tcW w:w="425" w:type="dxa"/>
            <w:vAlign w:val="center"/>
          </w:tcPr>
          <w:p w14:paraId="6BD223A1" w14:textId="77777777" w:rsidR="00B16CF8" w:rsidRPr="00962B37" w:rsidRDefault="00B16CF8" w:rsidP="006C35DF">
            <w:pPr>
              <w:pStyle w:val="TableParagraph"/>
              <w:spacing w:line="276" w:lineRule="auto"/>
              <w:ind w:left="11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6"/>
                <w:lang w:val="ru-RU"/>
              </w:rPr>
              <w:t>2</w:t>
            </w:r>
          </w:p>
        </w:tc>
        <w:tc>
          <w:tcPr>
            <w:tcW w:w="426" w:type="dxa"/>
            <w:vAlign w:val="center"/>
          </w:tcPr>
          <w:p w14:paraId="77ADC375" w14:textId="77777777" w:rsidR="00B16CF8" w:rsidRPr="00962B37" w:rsidRDefault="00B16CF8" w:rsidP="006C35DF">
            <w:pPr>
              <w:pStyle w:val="TableParagraph"/>
              <w:spacing w:line="276" w:lineRule="auto"/>
              <w:ind w:left="45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4</w:t>
            </w:r>
          </w:p>
        </w:tc>
        <w:tc>
          <w:tcPr>
            <w:tcW w:w="425" w:type="dxa"/>
            <w:vAlign w:val="center"/>
          </w:tcPr>
          <w:p w14:paraId="603055F7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5</w:t>
            </w:r>
          </w:p>
        </w:tc>
        <w:tc>
          <w:tcPr>
            <w:tcW w:w="567" w:type="dxa"/>
            <w:vAlign w:val="center"/>
          </w:tcPr>
          <w:p w14:paraId="395EC550" w14:textId="77777777" w:rsidR="00B16CF8" w:rsidRPr="00962B37" w:rsidRDefault="00B16CF8" w:rsidP="006C35DF">
            <w:pPr>
              <w:pStyle w:val="TableParagraph"/>
              <w:spacing w:line="276" w:lineRule="auto"/>
              <w:ind w:left="44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9</w:t>
            </w:r>
          </w:p>
        </w:tc>
        <w:tc>
          <w:tcPr>
            <w:tcW w:w="425" w:type="dxa"/>
            <w:vAlign w:val="center"/>
          </w:tcPr>
          <w:p w14:paraId="03C46D13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3</w:t>
            </w:r>
          </w:p>
        </w:tc>
        <w:tc>
          <w:tcPr>
            <w:tcW w:w="567" w:type="dxa"/>
            <w:vAlign w:val="center"/>
          </w:tcPr>
          <w:p w14:paraId="219931AB" w14:textId="77777777" w:rsidR="00B16CF8" w:rsidRPr="00962B37" w:rsidRDefault="00B16CF8" w:rsidP="006C35DF">
            <w:pPr>
              <w:pStyle w:val="TableParagraph"/>
              <w:spacing w:line="276" w:lineRule="auto"/>
              <w:ind w:left="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6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14:paraId="0D1336B4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5,5</w:t>
            </w:r>
          </w:p>
        </w:tc>
        <w:tc>
          <w:tcPr>
            <w:tcW w:w="567" w:type="dxa"/>
            <w:vAlign w:val="center"/>
          </w:tcPr>
          <w:p w14:paraId="3526591B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5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1B351FC0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6,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600FD267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6,2</w:t>
            </w:r>
          </w:p>
        </w:tc>
        <w:tc>
          <w:tcPr>
            <w:tcW w:w="425" w:type="dxa"/>
            <w:vAlign w:val="center"/>
          </w:tcPr>
          <w:p w14:paraId="5A07A876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7,6</w:t>
            </w:r>
          </w:p>
        </w:tc>
        <w:tc>
          <w:tcPr>
            <w:tcW w:w="425" w:type="dxa"/>
            <w:vAlign w:val="center"/>
          </w:tcPr>
          <w:p w14:paraId="72D6980C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9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D93F4C1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962B37">
              <w:rPr>
                <w:rFonts w:ascii="Arial" w:hAnsi="Arial" w:cs="Arial"/>
                <w:sz w:val="16"/>
              </w:rPr>
              <w:t>8,3</w:t>
            </w:r>
          </w:p>
        </w:tc>
        <w:tc>
          <w:tcPr>
            <w:tcW w:w="426" w:type="dxa"/>
            <w:vAlign w:val="center"/>
          </w:tcPr>
          <w:p w14:paraId="20215546" w14:textId="14D96FD5" w:rsidR="00B16CF8" w:rsidRPr="0087273F" w:rsidRDefault="0087273F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8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9D12B02" w14:textId="22E2159E" w:rsidR="00B16CF8" w:rsidRPr="0087273F" w:rsidRDefault="0087273F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D6F8C69" w14:textId="3B7E0039" w:rsidR="00B16CF8" w:rsidRPr="00FD13F1" w:rsidRDefault="0087273F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kk-KZ"/>
              </w:rPr>
            </w:pPr>
            <w:r>
              <w:rPr>
                <w:rFonts w:ascii="Arial" w:hAnsi="Arial" w:cs="Arial"/>
                <w:sz w:val="16"/>
                <w:lang w:val="kk-KZ"/>
              </w:rPr>
              <w:t>10,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EA7B71E" w14:textId="0972264F" w:rsidR="0087273F" w:rsidRDefault="0087273F" w:rsidP="0087273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kk-KZ"/>
              </w:rPr>
            </w:pPr>
            <w:r>
              <w:rPr>
                <w:rFonts w:ascii="Arial" w:hAnsi="Arial" w:cs="Arial"/>
                <w:sz w:val="16"/>
                <w:lang w:val="kk-KZ"/>
              </w:rPr>
              <w:t>10,5</w:t>
            </w:r>
          </w:p>
        </w:tc>
      </w:tr>
      <w:tr w:rsidR="00B16CF8" w:rsidRPr="00962B37" w14:paraId="13208D56" w14:textId="4328DE74" w:rsidTr="00062D1B">
        <w:trPr>
          <w:trHeight w:val="57"/>
        </w:trPr>
        <w:tc>
          <w:tcPr>
            <w:tcW w:w="1129" w:type="dxa"/>
            <w:shd w:val="clear" w:color="auto" w:fill="DDEBF7"/>
            <w:vAlign w:val="center"/>
          </w:tcPr>
          <w:p w14:paraId="47707567" w14:textId="60B8DA99" w:rsidR="00B16CF8" w:rsidRPr="00962B37" w:rsidRDefault="00B16CF8" w:rsidP="006C35DF">
            <w:pPr>
              <w:pStyle w:val="TableParagraph"/>
              <w:spacing w:line="276" w:lineRule="auto"/>
              <w:ind w:left="184" w:hanging="17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4054C90F" w14:textId="77777777" w:rsidR="00B16CF8" w:rsidRPr="00962B37" w:rsidRDefault="00B16CF8" w:rsidP="006C35DF">
            <w:pPr>
              <w:pStyle w:val="TableParagraph"/>
              <w:spacing w:line="276" w:lineRule="auto"/>
              <w:ind w:left="48" w:right="3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0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FB219B9" w14:textId="77777777" w:rsidR="00B16CF8" w:rsidRPr="00962B37" w:rsidRDefault="00B16CF8" w:rsidP="00B16CF8">
            <w:pPr>
              <w:pStyle w:val="TableParagraph"/>
              <w:spacing w:line="276" w:lineRule="auto"/>
              <w:ind w:left="57" w:right="-24" w:hanging="7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0,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E917672" w14:textId="77777777" w:rsidR="00B16CF8" w:rsidRPr="00962B37" w:rsidRDefault="00B16CF8" w:rsidP="006C35DF">
            <w:pPr>
              <w:pStyle w:val="TableParagraph"/>
              <w:spacing w:line="276" w:lineRule="auto"/>
              <w:ind w:left="48" w:right="36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 1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D79BBA4" w14:textId="77777777" w:rsidR="00B16CF8" w:rsidRPr="00962B37" w:rsidRDefault="00B16CF8" w:rsidP="006C35DF">
            <w:pPr>
              <w:pStyle w:val="TableParagraph"/>
              <w:spacing w:line="276" w:lineRule="auto"/>
              <w:ind w:left="46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722086AD" w14:textId="77777777" w:rsidR="00B16CF8" w:rsidRPr="00962B37" w:rsidRDefault="00B16CF8" w:rsidP="006C35DF">
            <w:pPr>
              <w:pStyle w:val="TableParagraph"/>
              <w:spacing w:line="276" w:lineRule="auto"/>
              <w:ind w:left="45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4DB7DAD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371462A" w14:textId="77777777" w:rsidR="00B16CF8" w:rsidRPr="00962B37" w:rsidRDefault="00B16CF8" w:rsidP="006C35DF">
            <w:pPr>
              <w:pStyle w:val="TableParagraph"/>
              <w:spacing w:line="276" w:lineRule="auto"/>
              <w:ind w:left="44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B9D9DD0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4,7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28BC0543" w14:textId="77777777" w:rsidR="00B16CF8" w:rsidRPr="00962B37" w:rsidRDefault="00B16CF8" w:rsidP="006C35DF">
            <w:pPr>
              <w:pStyle w:val="TableParagraph"/>
              <w:spacing w:line="276" w:lineRule="auto"/>
              <w:ind w:left="51" w:right="4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022A6DE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5,4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C687015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7,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2DA0C2E0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6,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0B60DEC6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8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E4F0BC7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9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9838D76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9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26D6BC3D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 w:rsidRPr="00962B37">
              <w:rPr>
                <w:rFonts w:ascii="Arial" w:hAnsi="Arial" w:cs="Arial"/>
                <w:sz w:val="16"/>
              </w:rPr>
              <w:t>9,3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170037DF" w14:textId="7A699998" w:rsidR="00B16CF8" w:rsidRPr="0087273F" w:rsidRDefault="0087273F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9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7E6C12F7" w14:textId="7792BA2A" w:rsidR="0087273F" w:rsidRPr="0087273F" w:rsidRDefault="0087273F" w:rsidP="0087273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10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1B0E7FF7" w14:textId="0940BCE8" w:rsidR="00B16CF8" w:rsidRPr="00FD13F1" w:rsidRDefault="0087273F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kk-KZ"/>
              </w:rPr>
            </w:pPr>
            <w:r>
              <w:rPr>
                <w:rFonts w:ascii="Arial" w:hAnsi="Arial" w:cs="Arial"/>
                <w:sz w:val="16"/>
                <w:lang w:val="kk-KZ"/>
              </w:rPr>
              <w:t>10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</w:tcPr>
          <w:p w14:paraId="11EAD8D7" w14:textId="5D2ABC4A" w:rsidR="00B16CF8" w:rsidRDefault="0043584C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kk-KZ"/>
              </w:rPr>
            </w:pPr>
            <w:r>
              <w:rPr>
                <w:rFonts w:ascii="Arial" w:hAnsi="Arial" w:cs="Arial"/>
                <w:sz w:val="16"/>
                <w:lang w:val="kk-KZ"/>
              </w:rPr>
              <w:t>10,5</w:t>
            </w:r>
          </w:p>
        </w:tc>
      </w:tr>
      <w:tr w:rsidR="00B16CF8" w:rsidRPr="00962B37" w14:paraId="6A9D5B86" w14:textId="798D7BA1" w:rsidTr="00062D1B">
        <w:trPr>
          <w:trHeight w:val="57"/>
        </w:trPr>
        <w:tc>
          <w:tcPr>
            <w:tcW w:w="1129" w:type="dxa"/>
            <w:vAlign w:val="center"/>
          </w:tcPr>
          <w:p w14:paraId="62DADC9B" w14:textId="2EA71572" w:rsidR="00B16CF8" w:rsidRPr="00962B37" w:rsidRDefault="00B16CF8" w:rsidP="006C35DF">
            <w:pPr>
              <w:pStyle w:val="TableParagraph"/>
              <w:spacing w:line="276" w:lineRule="auto"/>
              <w:ind w:left="184" w:hanging="17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426" w:type="dxa"/>
            <w:vAlign w:val="center"/>
          </w:tcPr>
          <w:p w14:paraId="014E0147" w14:textId="77777777" w:rsidR="00B16CF8" w:rsidRPr="00962B37" w:rsidRDefault="00B16CF8" w:rsidP="006C35DF">
            <w:pPr>
              <w:pStyle w:val="TableParagraph"/>
              <w:spacing w:line="276" w:lineRule="auto"/>
              <w:ind w:left="14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6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14:paraId="2893A18A" w14:textId="77777777" w:rsidR="00B16CF8" w:rsidRPr="00962B37" w:rsidRDefault="00B16CF8" w:rsidP="00B16CF8">
            <w:pPr>
              <w:pStyle w:val="TableParagraph"/>
              <w:spacing w:line="276" w:lineRule="auto"/>
              <w:ind w:left="57" w:right="-24" w:hanging="73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0,9</w:t>
            </w:r>
          </w:p>
        </w:tc>
        <w:tc>
          <w:tcPr>
            <w:tcW w:w="425" w:type="dxa"/>
            <w:vAlign w:val="center"/>
          </w:tcPr>
          <w:p w14:paraId="42A8ED12" w14:textId="50DE98A7" w:rsidR="00B16CF8" w:rsidRPr="00962B37" w:rsidRDefault="00B16CF8" w:rsidP="006C35DF">
            <w:pPr>
              <w:pStyle w:val="TableParagraph"/>
              <w:spacing w:line="276" w:lineRule="auto"/>
              <w:ind w:left="48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</w:t>
            </w:r>
            <w:r>
              <w:rPr>
                <w:rFonts w:ascii="Arial" w:hAnsi="Arial" w:cs="Arial"/>
                <w:w w:val="105"/>
                <w:sz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4 </w:t>
            </w:r>
          </w:p>
        </w:tc>
        <w:tc>
          <w:tcPr>
            <w:tcW w:w="425" w:type="dxa"/>
            <w:vAlign w:val="center"/>
          </w:tcPr>
          <w:p w14:paraId="659BAAE2" w14:textId="77777777" w:rsidR="00B16CF8" w:rsidRPr="00962B37" w:rsidRDefault="00B16CF8" w:rsidP="006C35DF">
            <w:pPr>
              <w:pStyle w:val="TableParagraph"/>
              <w:spacing w:line="276" w:lineRule="auto"/>
              <w:ind w:left="46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2</w:t>
            </w:r>
          </w:p>
        </w:tc>
        <w:tc>
          <w:tcPr>
            <w:tcW w:w="426" w:type="dxa"/>
            <w:vAlign w:val="center"/>
          </w:tcPr>
          <w:p w14:paraId="1FF79272" w14:textId="77777777" w:rsidR="00B16CF8" w:rsidRPr="00962B37" w:rsidRDefault="00B16CF8" w:rsidP="006C35DF">
            <w:pPr>
              <w:pStyle w:val="TableParagraph"/>
              <w:spacing w:line="276" w:lineRule="auto"/>
              <w:ind w:left="45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3</w:t>
            </w:r>
          </w:p>
        </w:tc>
        <w:tc>
          <w:tcPr>
            <w:tcW w:w="425" w:type="dxa"/>
            <w:vAlign w:val="center"/>
          </w:tcPr>
          <w:p w14:paraId="77B9D9EE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9</w:t>
            </w:r>
          </w:p>
        </w:tc>
        <w:tc>
          <w:tcPr>
            <w:tcW w:w="567" w:type="dxa"/>
            <w:vAlign w:val="center"/>
          </w:tcPr>
          <w:p w14:paraId="2FEA7A58" w14:textId="77777777" w:rsidR="00B16CF8" w:rsidRPr="00962B37" w:rsidRDefault="00B16CF8" w:rsidP="006C35DF">
            <w:pPr>
              <w:pStyle w:val="TableParagraph"/>
              <w:spacing w:line="276" w:lineRule="auto"/>
              <w:ind w:left="44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8</w:t>
            </w:r>
          </w:p>
        </w:tc>
        <w:tc>
          <w:tcPr>
            <w:tcW w:w="425" w:type="dxa"/>
            <w:vAlign w:val="center"/>
          </w:tcPr>
          <w:p w14:paraId="5164579C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1,8</w:t>
            </w:r>
          </w:p>
        </w:tc>
        <w:tc>
          <w:tcPr>
            <w:tcW w:w="567" w:type="dxa"/>
            <w:vAlign w:val="center"/>
          </w:tcPr>
          <w:p w14:paraId="1181ED1E" w14:textId="77777777" w:rsidR="00B16CF8" w:rsidRPr="00962B37" w:rsidRDefault="00B16CF8" w:rsidP="006C35DF">
            <w:pPr>
              <w:pStyle w:val="TableParagraph"/>
              <w:spacing w:line="276" w:lineRule="auto"/>
              <w:ind w:left="51" w:right="4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1</w:t>
            </w:r>
          </w:p>
        </w:tc>
        <w:tc>
          <w:tcPr>
            <w:tcW w:w="425" w:type="dxa"/>
            <w:vAlign w:val="center"/>
          </w:tcPr>
          <w:p w14:paraId="40724B86" w14:textId="77777777" w:rsidR="00B16CF8" w:rsidRPr="00962B37" w:rsidRDefault="00B16CF8" w:rsidP="006C35DF">
            <w:pPr>
              <w:pStyle w:val="TableParagraph"/>
              <w:spacing w:line="276" w:lineRule="auto"/>
              <w:ind w:left="40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2,8</w:t>
            </w:r>
          </w:p>
        </w:tc>
        <w:tc>
          <w:tcPr>
            <w:tcW w:w="567" w:type="dxa"/>
            <w:vAlign w:val="center"/>
          </w:tcPr>
          <w:p w14:paraId="7BC83349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5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14:paraId="4A646F08" w14:textId="77777777" w:rsidR="00B16CF8" w:rsidRPr="00962B37" w:rsidRDefault="00B16CF8" w:rsidP="006C35DF">
            <w:pPr>
              <w:pStyle w:val="TableParagraph"/>
              <w:spacing w:line="276" w:lineRule="auto"/>
              <w:ind w:left="39" w:right="37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3,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0454F6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lang w:val="ru-RU"/>
              </w:rPr>
              <w:t>4,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3C06AE" w14:textId="77777777" w:rsidR="00B16CF8" w:rsidRPr="00962B37" w:rsidRDefault="00B16CF8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</w:rPr>
              <w:t>4,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D92C96" w14:textId="1CDE616A" w:rsidR="00B16CF8" w:rsidRPr="00962B37" w:rsidRDefault="0087273F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lang w:val="ru-RU"/>
              </w:rPr>
              <w:t>5,8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903521" w14:textId="5918DBE7" w:rsidR="00B16CF8" w:rsidRPr="0087273F" w:rsidRDefault="0087273F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5,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5532D80" w14:textId="24B32B17" w:rsidR="00B16CF8" w:rsidRPr="0087273F" w:rsidRDefault="0087273F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7,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053A61" w14:textId="753F2DAF" w:rsidR="00B16CF8" w:rsidRPr="0087273F" w:rsidRDefault="0087273F" w:rsidP="006C35DF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lang w:val="ru-RU"/>
              </w:rPr>
              <w:t>8,1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7246E4" w14:textId="74BA67AF" w:rsidR="00B16CF8" w:rsidRPr="00FD13F1" w:rsidRDefault="0087273F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  <w:lang w:val="kk-KZ"/>
              </w:rPr>
            </w:pPr>
            <w:r>
              <w:rPr>
                <w:rFonts w:ascii="Arial" w:hAnsi="Arial" w:cs="Arial"/>
                <w:sz w:val="16"/>
                <w:lang w:val="kk-KZ"/>
              </w:rPr>
              <w:t>8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3CCD34A" w14:textId="0E6EEFC7" w:rsidR="00B16CF8" w:rsidRPr="0087273F" w:rsidRDefault="0087273F" w:rsidP="00FD13F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kk-KZ"/>
              </w:rPr>
              <w:t>7,9</w:t>
            </w:r>
          </w:p>
        </w:tc>
      </w:tr>
    </w:tbl>
    <w:p w14:paraId="1E6FE669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45E70DCE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4C097280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217A6A19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70451380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250A0E36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0DCFF913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7E92FE01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68275DBA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4943A207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42ABD13E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5487042D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5AB80538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60AD0B23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699116BA" w14:textId="77777777" w:rsidR="004154B5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353709E" w14:textId="77777777" w:rsidR="006C35DF" w:rsidRDefault="006C35DF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3144360" w14:textId="77777777" w:rsidR="006C35DF" w:rsidRDefault="006C35DF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B699BE1" w14:textId="77777777" w:rsidR="006C35DF" w:rsidRDefault="006C35DF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D8DF70F" w14:textId="77777777" w:rsidR="006C35DF" w:rsidRDefault="006C35DF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A4BB8B6" w14:textId="77777777" w:rsidR="006C35DF" w:rsidRPr="00962B37" w:rsidRDefault="006C35DF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B71A173" w14:textId="77777777" w:rsidR="00513EF0" w:rsidRPr="00962B37" w:rsidRDefault="00513EF0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E21D5AD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730F5491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15BDE1B9" w14:textId="77777777" w:rsidR="004B5B1B" w:rsidRPr="00A97035" w:rsidRDefault="004B5B1B" w:rsidP="00F3104E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Международные резервы и курсы валют</w:t>
      </w:r>
    </w:p>
    <w:tbl>
      <w:tblPr>
        <w:tblStyle w:val="TableNormal1"/>
        <w:tblpPr w:leftFromText="180" w:rightFromText="180" w:vertAnchor="text" w:horzAnchor="margin" w:tblpXSpec="center" w:tblpY="210"/>
        <w:tblW w:w="10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3"/>
        <w:gridCol w:w="992"/>
        <w:gridCol w:w="1118"/>
        <w:gridCol w:w="1276"/>
        <w:gridCol w:w="1134"/>
        <w:gridCol w:w="1701"/>
      </w:tblGrid>
      <w:tr w:rsidR="004B5B1B" w:rsidRPr="00962B37" w14:paraId="2A23B36A" w14:textId="77777777" w:rsidTr="009C102E">
        <w:trPr>
          <w:trHeight w:val="415"/>
        </w:trPr>
        <w:tc>
          <w:tcPr>
            <w:tcW w:w="3833" w:type="dxa"/>
            <w:shd w:val="clear" w:color="auto" w:fill="006FC0"/>
            <w:vAlign w:val="center"/>
          </w:tcPr>
          <w:p w14:paraId="1AC07209" w14:textId="77777777" w:rsidR="004B5B1B" w:rsidRPr="00962B37" w:rsidRDefault="004B5B1B" w:rsidP="004B5B1B">
            <w:pPr>
              <w:pStyle w:val="TableParagraph"/>
              <w:ind w:left="67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оказатели</w:t>
            </w:r>
          </w:p>
        </w:tc>
        <w:tc>
          <w:tcPr>
            <w:tcW w:w="992" w:type="dxa"/>
            <w:shd w:val="clear" w:color="auto" w:fill="006FC0"/>
            <w:vAlign w:val="center"/>
          </w:tcPr>
          <w:p w14:paraId="63E37A57" w14:textId="77777777" w:rsidR="004B5B1B" w:rsidRPr="00962B37" w:rsidRDefault="004B5B1B" w:rsidP="006F167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118" w:type="dxa"/>
            <w:shd w:val="clear" w:color="auto" w:fill="006FC0"/>
            <w:vAlign w:val="center"/>
          </w:tcPr>
          <w:p w14:paraId="28D948DA" w14:textId="77777777" w:rsidR="004B5B1B" w:rsidRPr="00962B37" w:rsidRDefault="004B5B1B" w:rsidP="004B5B1B">
            <w:pPr>
              <w:pStyle w:val="TableParagraph"/>
              <w:ind w:left="185" w:right="172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276" w:type="dxa"/>
            <w:shd w:val="clear" w:color="auto" w:fill="006FC0"/>
            <w:vAlign w:val="center"/>
          </w:tcPr>
          <w:p w14:paraId="32CCA697" w14:textId="77777777" w:rsidR="004B5B1B" w:rsidRPr="00962B37" w:rsidRDefault="004B5B1B" w:rsidP="004B5B1B">
            <w:pPr>
              <w:pStyle w:val="TableParagraph"/>
              <w:ind w:left="186" w:right="172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701FCF10" w14:textId="77777777" w:rsidR="004B5B1B" w:rsidRPr="00962B37" w:rsidRDefault="004B5B1B" w:rsidP="004B5B1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</w:rPr>
              <w:t>2022</w:t>
            </w:r>
          </w:p>
        </w:tc>
        <w:tc>
          <w:tcPr>
            <w:tcW w:w="1701" w:type="dxa"/>
            <w:shd w:val="clear" w:color="auto" w:fill="006FC0"/>
            <w:vAlign w:val="center"/>
          </w:tcPr>
          <w:p w14:paraId="0F577B59" w14:textId="77777777" w:rsidR="004B5B1B" w:rsidRPr="00962B37" w:rsidRDefault="004B5B1B" w:rsidP="004B5B1B">
            <w:pPr>
              <w:pStyle w:val="TableParagraph"/>
              <w:ind w:left="17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имечания</w:t>
            </w:r>
          </w:p>
        </w:tc>
      </w:tr>
      <w:tr w:rsidR="004B5B1B" w:rsidRPr="00962B37" w14:paraId="34F4B246" w14:textId="77777777" w:rsidTr="00322510">
        <w:trPr>
          <w:trHeight w:val="278"/>
        </w:trPr>
        <w:tc>
          <w:tcPr>
            <w:tcW w:w="10054" w:type="dxa"/>
            <w:gridSpan w:val="6"/>
            <w:shd w:val="clear" w:color="auto" w:fill="B8CCE4" w:themeFill="accent1" w:themeFillTint="66"/>
            <w:vAlign w:val="center"/>
          </w:tcPr>
          <w:p w14:paraId="36A6B82F" w14:textId="77777777" w:rsidR="004B5B1B" w:rsidRPr="00962B37" w:rsidRDefault="004B5B1B" w:rsidP="004B5B1B">
            <w:pPr>
              <w:pStyle w:val="TableParagraph"/>
              <w:ind w:left="2372" w:right="2346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w w:val="105"/>
                <w:sz w:val="18"/>
                <w:szCs w:val="18"/>
                <w:lang w:val="ru-RU"/>
              </w:rPr>
              <w:t>Международные</w:t>
            </w:r>
            <w:r w:rsidRPr="00962B37">
              <w:rPr>
                <w:rFonts w:ascii="Arial" w:hAnsi="Arial" w:cs="Arial"/>
                <w:b/>
                <w:color w:val="0D0D0D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w w:val="105"/>
                <w:sz w:val="18"/>
                <w:szCs w:val="18"/>
                <w:lang w:val="ru-RU"/>
              </w:rPr>
              <w:t>резервы</w:t>
            </w:r>
          </w:p>
        </w:tc>
      </w:tr>
      <w:tr w:rsidR="004B5B1B" w:rsidRPr="00962B37" w14:paraId="5F31C8D9" w14:textId="77777777" w:rsidTr="00AA1B03">
        <w:trPr>
          <w:trHeight w:val="654"/>
        </w:trPr>
        <w:tc>
          <w:tcPr>
            <w:tcW w:w="3833" w:type="dxa"/>
            <w:vAlign w:val="center"/>
          </w:tcPr>
          <w:p w14:paraId="2A68010C" w14:textId="77777777" w:rsidR="004B5B1B" w:rsidRPr="00962B37" w:rsidRDefault="004B5B1B" w:rsidP="004B5B1B">
            <w:pPr>
              <w:pStyle w:val="TableParagraph"/>
              <w:ind w:left="182" w:right="10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>Международные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резервы</w:t>
            </w:r>
            <w:r w:rsidRPr="00962B37">
              <w:rPr>
                <w:rFonts w:ascii="Arial" w:hAnsi="Arial" w:cs="Arial"/>
                <w:spacing w:val="-6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36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ликвидность в</w:t>
            </w:r>
            <w:r w:rsidRPr="00962B37">
              <w:rPr>
                <w:rFonts w:ascii="Arial" w:hAnsi="Arial" w:cs="Arial"/>
                <w:spacing w:val="-2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инвалюте</w:t>
            </w:r>
          </w:p>
          <w:p w14:paraId="72FCE620" w14:textId="539BCAD9" w:rsidR="004B5B1B" w:rsidRPr="00962B37" w:rsidRDefault="004B5B1B" w:rsidP="004B5B1B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(млн</w:t>
            </w:r>
            <w:r w:rsidRPr="00962B37">
              <w:rPr>
                <w:rFonts w:ascii="Arial" w:hAnsi="Arial" w:cs="Arial"/>
                <w:spacing w:val="1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долл</w:t>
            </w:r>
            <w:r w:rsidR="001A255F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14:paraId="6B153F60" w14:textId="77777777" w:rsidR="004B5B1B" w:rsidRPr="00962B37" w:rsidRDefault="004B5B1B" w:rsidP="004B5B1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118" w:type="dxa"/>
            <w:vAlign w:val="center"/>
          </w:tcPr>
          <w:p w14:paraId="292D3957" w14:textId="77777777" w:rsidR="004B5B1B" w:rsidRPr="00962B37" w:rsidRDefault="004B5B1B" w:rsidP="004B5B1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46FD94FF" w14:textId="77777777" w:rsidR="004B5B1B" w:rsidRPr="00962B37" w:rsidRDefault="004B5B1B" w:rsidP="004B5B1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 502,71</w:t>
            </w:r>
          </w:p>
        </w:tc>
        <w:tc>
          <w:tcPr>
            <w:tcW w:w="1134" w:type="dxa"/>
            <w:vAlign w:val="center"/>
          </w:tcPr>
          <w:p w14:paraId="0949E50A" w14:textId="704C53F0" w:rsidR="004B5B1B" w:rsidRPr="00EB0EBD" w:rsidRDefault="007528AB" w:rsidP="00A64496">
            <w:pPr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9 321,07</w:t>
            </w:r>
          </w:p>
        </w:tc>
        <w:tc>
          <w:tcPr>
            <w:tcW w:w="1701" w:type="dxa"/>
            <w:vAlign w:val="center"/>
          </w:tcPr>
          <w:p w14:paraId="3E79DC80" w14:textId="74B357C5" w:rsidR="004B5B1B" w:rsidRPr="00962B37" w:rsidRDefault="004B5B1B" w:rsidP="00AA1B03">
            <w:pPr>
              <w:pStyle w:val="TableParagraph"/>
              <w:ind w:right="12"/>
              <w:jc w:val="center"/>
              <w:rPr>
                <w:rFonts w:ascii="Arial" w:hAnsi="Arial" w:cs="Arial"/>
                <w:spacing w:val="4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 xml:space="preserve">На </w:t>
            </w:r>
            <w:r w:rsidR="007528AB">
              <w:rPr>
                <w:rFonts w:ascii="Arial" w:hAnsi="Arial" w:cs="Arial"/>
                <w:sz w:val="20"/>
                <w:szCs w:val="18"/>
                <w:lang w:val="ru-RU"/>
              </w:rPr>
              <w:t>июл</w:t>
            </w:r>
            <w:r w:rsidR="00A64496">
              <w:rPr>
                <w:rFonts w:ascii="Arial" w:hAnsi="Arial" w:cs="Arial"/>
                <w:sz w:val="20"/>
                <w:szCs w:val="18"/>
                <w:lang w:val="ru-RU"/>
              </w:rPr>
              <w:t>ь</w:t>
            </w:r>
          </w:p>
          <w:p w14:paraId="640CEECB" w14:textId="15A1DCD1" w:rsidR="004B5B1B" w:rsidRPr="00962B37" w:rsidRDefault="004B5B1B" w:rsidP="00AA1B03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spacing w:val="7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  <w:r w:rsidR="001A255F">
              <w:rPr>
                <w:rFonts w:ascii="Arial" w:hAnsi="Arial" w:cs="Arial"/>
                <w:sz w:val="20"/>
                <w:szCs w:val="18"/>
                <w:lang w:val="ru-RU"/>
              </w:rPr>
              <w:t>,</w:t>
            </w:r>
          </w:p>
        </w:tc>
      </w:tr>
      <w:tr w:rsidR="004B5B1B" w:rsidRPr="00962B37" w14:paraId="16242A83" w14:textId="77777777" w:rsidTr="00AA1B03">
        <w:trPr>
          <w:trHeight w:val="450"/>
        </w:trPr>
        <w:tc>
          <w:tcPr>
            <w:tcW w:w="3833" w:type="dxa"/>
            <w:vAlign w:val="center"/>
          </w:tcPr>
          <w:p w14:paraId="13F30447" w14:textId="77777777" w:rsidR="004B5B1B" w:rsidRPr="00962B37" w:rsidRDefault="004B5B1B" w:rsidP="004B5B1B">
            <w:pPr>
              <w:pStyle w:val="TableParagraph"/>
              <w:ind w:left="182" w:right="223"/>
              <w:rPr>
                <w:rFonts w:ascii="Arial" w:hAnsi="Arial" w:cs="Arial"/>
                <w:spacing w:val="-37"/>
                <w:w w:val="105"/>
                <w:sz w:val="20"/>
                <w:szCs w:val="18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>Международные резервы</w:t>
            </w:r>
            <w:r w:rsidRPr="00962B37">
              <w:rPr>
                <w:rFonts w:ascii="Arial" w:hAnsi="Arial" w:cs="Arial"/>
                <w:spacing w:val="-37"/>
                <w:w w:val="105"/>
                <w:sz w:val="20"/>
                <w:szCs w:val="18"/>
                <w:lang w:val="ru-RU"/>
              </w:rPr>
              <w:t xml:space="preserve"> </w:t>
            </w:r>
          </w:p>
          <w:p w14:paraId="6CF7CA4B" w14:textId="218517A9" w:rsidR="004B5B1B" w:rsidRPr="00962B37" w:rsidRDefault="004B5B1B" w:rsidP="004B5B1B">
            <w:pPr>
              <w:pStyle w:val="TableParagraph"/>
              <w:ind w:left="182" w:right="223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(млн</w:t>
            </w:r>
            <w:r w:rsidRPr="00962B37">
              <w:rPr>
                <w:rFonts w:ascii="Arial" w:hAnsi="Arial" w:cs="Arial"/>
                <w:spacing w:val="2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долл</w:t>
            </w:r>
            <w:r w:rsidR="001A255F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14:paraId="7918896B" w14:textId="77777777" w:rsidR="004B5B1B" w:rsidRPr="00962B37" w:rsidRDefault="004B5B1B" w:rsidP="004B5B1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118" w:type="dxa"/>
            <w:vAlign w:val="center"/>
          </w:tcPr>
          <w:p w14:paraId="3D5CB68C" w14:textId="77777777" w:rsidR="004B5B1B" w:rsidRPr="00962B37" w:rsidRDefault="004B5B1B" w:rsidP="004B5B1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28D3E942" w14:textId="77777777" w:rsidR="004B5B1B" w:rsidRPr="00962B37" w:rsidRDefault="004B5B1B" w:rsidP="004B5B1B">
            <w:pPr>
              <w:pStyle w:val="TableParagraph"/>
              <w:ind w:left="200" w:hanging="20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</w:t>
            </w:r>
            <w:r w:rsidRPr="00962B37">
              <w:rPr>
                <w:rFonts w:ascii="Arial" w:hAnsi="Arial" w:cs="Arial"/>
                <w:spacing w:val="-1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77,97</w:t>
            </w:r>
          </w:p>
        </w:tc>
        <w:tc>
          <w:tcPr>
            <w:tcW w:w="1134" w:type="dxa"/>
            <w:vAlign w:val="center"/>
          </w:tcPr>
          <w:p w14:paraId="64A85EFE" w14:textId="6C14A567" w:rsidR="004B5B1B" w:rsidRPr="007528AB" w:rsidRDefault="00A553A3" w:rsidP="007528AB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32 </w:t>
            </w:r>
            <w:r w:rsidR="007528AB">
              <w:rPr>
                <w:rFonts w:ascii="Arial" w:hAnsi="Arial" w:cs="Arial"/>
                <w:sz w:val="20"/>
                <w:szCs w:val="18"/>
                <w:lang w:val="ru-RU"/>
              </w:rPr>
              <w:t>864</w:t>
            </w:r>
          </w:p>
        </w:tc>
        <w:tc>
          <w:tcPr>
            <w:tcW w:w="1701" w:type="dxa"/>
            <w:vAlign w:val="center"/>
          </w:tcPr>
          <w:p w14:paraId="05E6578D" w14:textId="36AAEA3A" w:rsidR="004B5B1B" w:rsidRPr="00962B37" w:rsidRDefault="004B5B1B" w:rsidP="00AA1B03">
            <w:pPr>
              <w:pStyle w:val="TableParagraph"/>
              <w:ind w:right="12"/>
              <w:jc w:val="center"/>
              <w:rPr>
                <w:rFonts w:ascii="Arial" w:hAnsi="Arial" w:cs="Arial"/>
                <w:spacing w:val="4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 xml:space="preserve">На </w:t>
            </w:r>
            <w:r w:rsidR="00DD108F">
              <w:rPr>
                <w:rFonts w:ascii="Arial" w:hAnsi="Arial" w:cs="Arial"/>
                <w:sz w:val="20"/>
                <w:szCs w:val="18"/>
                <w:lang w:val="ru-RU"/>
              </w:rPr>
              <w:t>июль</w:t>
            </w:r>
          </w:p>
          <w:p w14:paraId="70B97757" w14:textId="5EC03B9B" w:rsidR="004B5B1B" w:rsidRPr="00962B37" w:rsidRDefault="004B5B1B" w:rsidP="00AA1B03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spacing w:val="7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  <w:r w:rsidR="001A255F">
              <w:rPr>
                <w:rFonts w:ascii="Arial" w:hAnsi="Arial" w:cs="Arial"/>
                <w:sz w:val="20"/>
                <w:szCs w:val="18"/>
                <w:lang w:val="ru-RU"/>
              </w:rPr>
              <w:t>,</w:t>
            </w:r>
          </w:p>
        </w:tc>
      </w:tr>
      <w:tr w:rsidR="004B5B1B" w:rsidRPr="007528AB" w14:paraId="735505F5" w14:textId="77777777" w:rsidTr="00AA1B03">
        <w:trPr>
          <w:trHeight w:val="637"/>
        </w:trPr>
        <w:tc>
          <w:tcPr>
            <w:tcW w:w="3833" w:type="dxa"/>
            <w:vAlign w:val="center"/>
          </w:tcPr>
          <w:p w14:paraId="047F9845" w14:textId="77777777" w:rsidR="004B5B1B" w:rsidRPr="00962B37" w:rsidRDefault="004B5B1B" w:rsidP="004B5B1B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Международная</w:t>
            </w:r>
          </w:p>
          <w:p w14:paraId="2E0136C8" w14:textId="77777777" w:rsidR="004B5B1B" w:rsidRPr="00962B37" w:rsidRDefault="004B5B1B" w:rsidP="004B5B1B">
            <w:pPr>
              <w:pStyle w:val="TableParagraph"/>
              <w:ind w:left="182" w:right="272"/>
              <w:rPr>
                <w:rFonts w:ascii="Arial" w:hAnsi="Arial" w:cs="Arial"/>
                <w:w w:val="105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>инвестиционная позиция</w:t>
            </w:r>
            <w:r w:rsidRPr="00962B37">
              <w:rPr>
                <w:rFonts w:ascii="Arial" w:hAnsi="Arial" w:cs="Arial"/>
                <w:spacing w:val="-37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 xml:space="preserve">(ПИИ)  </w:t>
            </w:r>
          </w:p>
          <w:p w14:paraId="7F9F5478" w14:textId="3817C03B" w:rsidR="004B5B1B" w:rsidRPr="00962B37" w:rsidRDefault="004B5B1B" w:rsidP="004B5B1B">
            <w:pPr>
              <w:pStyle w:val="TableParagraph"/>
              <w:ind w:left="182" w:right="27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(млрд</w:t>
            </w:r>
            <w:r w:rsidR="00074E9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долл</w:t>
            </w:r>
            <w:r w:rsidR="001A255F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14:paraId="1E787A2E" w14:textId="77777777" w:rsidR="004B5B1B" w:rsidRPr="00962B37" w:rsidRDefault="004B5B1B" w:rsidP="004B5B1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-61,9</w:t>
            </w:r>
          </w:p>
        </w:tc>
        <w:tc>
          <w:tcPr>
            <w:tcW w:w="1118" w:type="dxa"/>
            <w:vAlign w:val="center"/>
          </w:tcPr>
          <w:p w14:paraId="0EF3F07C" w14:textId="77777777" w:rsidR="004B5B1B" w:rsidRPr="00962B37" w:rsidRDefault="004B5B1B" w:rsidP="004B5B1B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-71</w:t>
            </w:r>
          </w:p>
        </w:tc>
        <w:tc>
          <w:tcPr>
            <w:tcW w:w="1276" w:type="dxa"/>
            <w:vAlign w:val="center"/>
          </w:tcPr>
          <w:p w14:paraId="3F5D7A3F" w14:textId="77777777" w:rsidR="004B5B1B" w:rsidRPr="00962B37" w:rsidRDefault="004B5B1B" w:rsidP="004B5B1B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-79,4</w:t>
            </w:r>
          </w:p>
        </w:tc>
        <w:tc>
          <w:tcPr>
            <w:tcW w:w="1134" w:type="dxa"/>
            <w:vAlign w:val="center"/>
          </w:tcPr>
          <w:p w14:paraId="00279B62" w14:textId="3FD24AF1" w:rsidR="004B5B1B" w:rsidRPr="00962B37" w:rsidRDefault="00EB0EBD" w:rsidP="004B5B1B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-72,1</w:t>
            </w:r>
          </w:p>
        </w:tc>
        <w:tc>
          <w:tcPr>
            <w:tcW w:w="1701" w:type="dxa"/>
            <w:vAlign w:val="center"/>
          </w:tcPr>
          <w:p w14:paraId="03767AE3" w14:textId="7D17826F" w:rsidR="004B5B1B" w:rsidRPr="00962B37" w:rsidRDefault="004B5B1B" w:rsidP="00EB0EBD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="00EB0EBD">
              <w:rPr>
                <w:rFonts w:ascii="Arial" w:hAnsi="Arial" w:cs="Arial"/>
                <w:sz w:val="20"/>
                <w:szCs w:val="18"/>
                <w:lang w:val="ru-RU"/>
              </w:rPr>
              <w:t>апр</w:t>
            </w:r>
            <w:r w:rsidR="00074E97">
              <w:rPr>
                <w:rFonts w:ascii="Arial" w:hAnsi="Arial" w:cs="Arial"/>
                <w:sz w:val="20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6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</w:p>
        </w:tc>
      </w:tr>
      <w:tr w:rsidR="004B5B1B" w:rsidRPr="007528AB" w14:paraId="69628EAA" w14:textId="77777777" w:rsidTr="00322510">
        <w:trPr>
          <w:trHeight w:val="230"/>
        </w:trPr>
        <w:tc>
          <w:tcPr>
            <w:tcW w:w="10054" w:type="dxa"/>
            <w:gridSpan w:val="6"/>
            <w:shd w:val="clear" w:color="auto" w:fill="B8CCE4" w:themeFill="accent1" w:themeFillTint="66"/>
            <w:vAlign w:val="center"/>
          </w:tcPr>
          <w:p w14:paraId="1FD27F18" w14:textId="44AE731F" w:rsidR="004B5B1B" w:rsidRPr="00962B37" w:rsidRDefault="004B5B1B" w:rsidP="004B5B1B">
            <w:pPr>
              <w:pStyle w:val="TableParagraph"/>
              <w:ind w:left="2358" w:right="2346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w w:val="105"/>
                <w:sz w:val="20"/>
                <w:szCs w:val="18"/>
                <w:lang w:val="ru-RU"/>
              </w:rPr>
              <w:t>Долг</w:t>
            </w:r>
            <w:r w:rsidR="00E50079" w:rsidRPr="00962B37">
              <w:rPr>
                <w:rFonts w:ascii="Arial" w:hAnsi="Arial" w:cs="Arial"/>
                <w:b/>
                <w:color w:val="0D0D0D"/>
                <w:spacing w:val="-9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w w:val="105"/>
                <w:sz w:val="20"/>
                <w:szCs w:val="18"/>
                <w:lang w:val="ru-RU"/>
              </w:rPr>
              <w:t>страны</w:t>
            </w:r>
          </w:p>
        </w:tc>
      </w:tr>
      <w:tr w:rsidR="004B5B1B" w:rsidRPr="007528AB" w14:paraId="200B6E37" w14:textId="77777777" w:rsidTr="009C102E">
        <w:trPr>
          <w:trHeight w:val="405"/>
        </w:trPr>
        <w:tc>
          <w:tcPr>
            <w:tcW w:w="3833" w:type="dxa"/>
            <w:vAlign w:val="center"/>
          </w:tcPr>
          <w:p w14:paraId="0507EC86" w14:textId="6CD2DF1B" w:rsidR="004B5B1B" w:rsidRPr="00962B37" w:rsidRDefault="004B5B1B" w:rsidP="004B5B1B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Внешний</w:t>
            </w:r>
            <w:r w:rsidRPr="00962B37">
              <w:rPr>
                <w:rFonts w:ascii="Arial" w:hAnsi="Arial" w:cs="Arial"/>
                <w:spacing w:val="-3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долг (млрд</w:t>
            </w:r>
            <w:r w:rsidR="00074E9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долл</w:t>
            </w:r>
            <w:r w:rsidR="001A255F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14:paraId="1C097F36" w14:textId="77777777" w:rsidR="004B5B1B" w:rsidRPr="00962B37" w:rsidRDefault="004B5B1B" w:rsidP="004B5B1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9,15</w:t>
            </w:r>
          </w:p>
        </w:tc>
        <w:tc>
          <w:tcPr>
            <w:tcW w:w="1118" w:type="dxa"/>
            <w:vAlign w:val="center"/>
          </w:tcPr>
          <w:p w14:paraId="33620CBD" w14:textId="77777777" w:rsidR="004B5B1B" w:rsidRPr="00962B37" w:rsidRDefault="004B5B1B" w:rsidP="004B5B1B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4,15</w:t>
            </w:r>
          </w:p>
        </w:tc>
        <w:tc>
          <w:tcPr>
            <w:tcW w:w="1276" w:type="dxa"/>
            <w:vAlign w:val="center"/>
          </w:tcPr>
          <w:p w14:paraId="538F8B7F" w14:textId="77777777" w:rsidR="004B5B1B" w:rsidRPr="00962B37" w:rsidRDefault="004B5B1B" w:rsidP="004B5B1B">
            <w:pPr>
              <w:pStyle w:val="TableParagraph"/>
              <w:ind w:left="198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6,5</w:t>
            </w:r>
          </w:p>
        </w:tc>
        <w:tc>
          <w:tcPr>
            <w:tcW w:w="1134" w:type="dxa"/>
            <w:vAlign w:val="center"/>
          </w:tcPr>
          <w:p w14:paraId="44E76300" w14:textId="7302FB22" w:rsidR="004B5B1B" w:rsidRPr="00962B37" w:rsidRDefault="00CF663A" w:rsidP="004B5B1B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160,8</w:t>
            </w:r>
          </w:p>
        </w:tc>
        <w:tc>
          <w:tcPr>
            <w:tcW w:w="1701" w:type="dxa"/>
            <w:vAlign w:val="center"/>
          </w:tcPr>
          <w:p w14:paraId="7BCDC4FF" w14:textId="79AAD2DD" w:rsidR="004B5B1B" w:rsidRPr="00962B37" w:rsidRDefault="004B5B1B" w:rsidP="00EB0EBD">
            <w:pPr>
              <w:pStyle w:val="TableParagraph"/>
              <w:ind w:right="142"/>
              <w:jc w:val="right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4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="00EB0EBD">
              <w:rPr>
                <w:rFonts w:ascii="Arial" w:hAnsi="Arial" w:cs="Arial"/>
                <w:sz w:val="20"/>
                <w:szCs w:val="18"/>
                <w:lang w:val="ru-RU"/>
              </w:rPr>
              <w:t>апр</w:t>
            </w:r>
            <w:r w:rsidR="00074E97">
              <w:rPr>
                <w:rFonts w:ascii="Arial" w:hAnsi="Arial" w:cs="Arial"/>
                <w:sz w:val="20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6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</w:p>
        </w:tc>
      </w:tr>
      <w:tr w:rsidR="004B5B1B" w:rsidRPr="007528AB" w14:paraId="0D1C8F75" w14:textId="77777777" w:rsidTr="009C102E">
        <w:trPr>
          <w:trHeight w:val="405"/>
        </w:trPr>
        <w:tc>
          <w:tcPr>
            <w:tcW w:w="3833" w:type="dxa"/>
            <w:vAlign w:val="center"/>
          </w:tcPr>
          <w:p w14:paraId="718FE5F4" w14:textId="266ECA4C" w:rsidR="004B5B1B" w:rsidRPr="00962B37" w:rsidRDefault="009C102E" w:rsidP="009C102E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Внешний долг государственного</w:t>
            </w:r>
            <w:r w:rsidR="004B5B1B" w:rsidRPr="00962B37">
              <w:rPr>
                <w:rFonts w:ascii="Arial" w:hAnsi="Arial" w:cs="Arial"/>
                <w:spacing w:val="-7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сектора</w:t>
            </w:r>
            <w:r w:rsidR="004B5B1B"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 xml:space="preserve"> (млрд</w:t>
            </w:r>
            <w:r w:rsidR="00074E9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,</w:t>
            </w:r>
            <w:r w:rsidR="004B5B1B" w:rsidRPr="00962B37"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 xml:space="preserve"> </w:t>
            </w:r>
            <w:r w:rsidR="004B5B1B"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долл</w:t>
            </w:r>
            <w:r w:rsidR="001A255F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,</w:t>
            </w:r>
            <w:r w:rsidR="004B5B1B"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14:paraId="3875C7C3" w14:textId="77777777" w:rsidR="004B5B1B" w:rsidRPr="00962B37" w:rsidRDefault="004B5B1B" w:rsidP="004B5B1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2,6</w:t>
            </w:r>
          </w:p>
        </w:tc>
        <w:tc>
          <w:tcPr>
            <w:tcW w:w="1118" w:type="dxa"/>
            <w:vAlign w:val="center"/>
          </w:tcPr>
          <w:p w14:paraId="197D62ED" w14:textId="77777777" w:rsidR="004B5B1B" w:rsidRPr="00962B37" w:rsidRDefault="004B5B1B" w:rsidP="004B5B1B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5,6</w:t>
            </w:r>
          </w:p>
        </w:tc>
        <w:tc>
          <w:tcPr>
            <w:tcW w:w="1276" w:type="dxa"/>
            <w:vAlign w:val="center"/>
          </w:tcPr>
          <w:p w14:paraId="7A48E4D4" w14:textId="77777777" w:rsidR="004B5B1B" w:rsidRPr="00962B37" w:rsidRDefault="004B5B1B" w:rsidP="004B5B1B">
            <w:pPr>
              <w:pStyle w:val="TableParagraph"/>
              <w:ind w:left="198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0,3</w:t>
            </w:r>
          </w:p>
        </w:tc>
        <w:tc>
          <w:tcPr>
            <w:tcW w:w="1134" w:type="dxa"/>
            <w:vAlign w:val="center"/>
          </w:tcPr>
          <w:p w14:paraId="597F84D6" w14:textId="22FA23BB" w:rsidR="004B5B1B" w:rsidRPr="00962B37" w:rsidRDefault="00EB0EBD" w:rsidP="004B5B1B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35,5</w:t>
            </w:r>
          </w:p>
        </w:tc>
        <w:tc>
          <w:tcPr>
            <w:tcW w:w="1701" w:type="dxa"/>
            <w:vAlign w:val="center"/>
          </w:tcPr>
          <w:p w14:paraId="0C17EE45" w14:textId="3530A8F7" w:rsidR="004B5B1B" w:rsidRPr="00962B37" w:rsidRDefault="004B5B1B" w:rsidP="004B5B1B">
            <w:pPr>
              <w:pStyle w:val="TableParagraph"/>
              <w:ind w:right="142"/>
              <w:jc w:val="right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4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="00EB0EBD">
              <w:rPr>
                <w:rFonts w:ascii="Arial" w:hAnsi="Arial" w:cs="Arial"/>
                <w:sz w:val="20"/>
                <w:szCs w:val="18"/>
                <w:lang w:val="ru-RU"/>
              </w:rPr>
              <w:t>апр</w:t>
            </w:r>
            <w:r w:rsidR="00074E97">
              <w:rPr>
                <w:rFonts w:ascii="Arial" w:hAnsi="Arial" w:cs="Arial"/>
                <w:sz w:val="20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6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</w:p>
        </w:tc>
      </w:tr>
      <w:tr w:rsidR="009C102E" w:rsidRPr="007528AB" w14:paraId="45C951CE" w14:textId="77777777" w:rsidTr="009C102E">
        <w:trPr>
          <w:trHeight w:val="405"/>
        </w:trPr>
        <w:tc>
          <w:tcPr>
            <w:tcW w:w="3833" w:type="dxa"/>
            <w:vAlign w:val="center"/>
          </w:tcPr>
          <w:p w14:paraId="08FEF79C" w14:textId="69E55F3D" w:rsidR="009C102E" w:rsidRPr="00962B37" w:rsidRDefault="009C102E" w:rsidP="009C102E">
            <w:pPr>
              <w:pStyle w:val="TableParagraph"/>
              <w:ind w:left="182"/>
              <w:rPr>
                <w:rFonts w:ascii="Arial" w:hAnsi="Arial" w:cs="Arial"/>
                <w:w w:val="105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Государственный долг (млрд</w:t>
            </w:r>
            <w:r w:rsidR="00074E9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 xml:space="preserve"> тенге)</w:t>
            </w:r>
          </w:p>
        </w:tc>
        <w:tc>
          <w:tcPr>
            <w:tcW w:w="992" w:type="dxa"/>
            <w:vAlign w:val="center"/>
          </w:tcPr>
          <w:p w14:paraId="386DCD0D" w14:textId="754A2754" w:rsidR="009C102E" w:rsidRPr="00962B37" w:rsidRDefault="00E50079" w:rsidP="004B5B1B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 387</w:t>
            </w:r>
          </w:p>
        </w:tc>
        <w:tc>
          <w:tcPr>
            <w:tcW w:w="1118" w:type="dxa"/>
            <w:vAlign w:val="center"/>
          </w:tcPr>
          <w:p w14:paraId="67603A18" w14:textId="6D7DC807" w:rsidR="009C102E" w:rsidRPr="00962B37" w:rsidRDefault="00E50079" w:rsidP="004B5B1B">
            <w:pPr>
              <w:pStyle w:val="TableParagraph"/>
              <w:ind w:left="197" w:right="172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 486</w:t>
            </w:r>
          </w:p>
        </w:tc>
        <w:tc>
          <w:tcPr>
            <w:tcW w:w="1276" w:type="dxa"/>
            <w:vAlign w:val="center"/>
          </w:tcPr>
          <w:p w14:paraId="71A1AAC5" w14:textId="6C8E949A" w:rsidR="009C102E" w:rsidRPr="00962B37" w:rsidRDefault="00E50079" w:rsidP="004B5B1B">
            <w:pPr>
              <w:pStyle w:val="TableParagraph"/>
              <w:ind w:left="198" w:right="172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0 642</w:t>
            </w:r>
          </w:p>
        </w:tc>
        <w:tc>
          <w:tcPr>
            <w:tcW w:w="1134" w:type="dxa"/>
            <w:vAlign w:val="center"/>
          </w:tcPr>
          <w:p w14:paraId="622131AA" w14:textId="74F0E7C0" w:rsidR="009C102E" w:rsidRPr="00962B37" w:rsidRDefault="007F1278" w:rsidP="004B5B1B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2</w:t>
            </w:r>
            <w:r w:rsidR="009C102E" w:rsidRPr="00962B37">
              <w:rPr>
                <w:rFonts w:ascii="Arial" w:hAnsi="Arial" w:cs="Arial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953</w:t>
            </w:r>
          </w:p>
        </w:tc>
        <w:tc>
          <w:tcPr>
            <w:tcW w:w="1701" w:type="dxa"/>
            <w:vAlign w:val="center"/>
          </w:tcPr>
          <w:p w14:paraId="2E7B2864" w14:textId="15E9CCCB" w:rsidR="009C102E" w:rsidRPr="00962B37" w:rsidRDefault="009C102E" w:rsidP="004B5B1B">
            <w:pPr>
              <w:pStyle w:val="TableParagraph"/>
              <w:ind w:right="142"/>
              <w:jc w:val="right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4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="007F1278">
              <w:rPr>
                <w:rFonts w:ascii="Arial" w:hAnsi="Arial" w:cs="Arial"/>
                <w:sz w:val="20"/>
                <w:szCs w:val="18"/>
                <w:lang w:val="ru-RU"/>
              </w:rPr>
              <w:t>июл</w:t>
            </w:r>
            <w:r w:rsidR="00074E97">
              <w:rPr>
                <w:rFonts w:ascii="Arial" w:hAnsi="Arial" w:cs="Arial"/>
                <w:sz w:val="20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6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</w:p>
        </w:tc>
      </w:tr>
      <w:tr w:rsidR="004B5B1B" w:rsidRPr="007528AB" w14:paraId="038D6942" w14:textId="77777777" w:rsidTr="00322510">
        <w:trPr>
          <w:trHeight w:val="285"/>
        </w:trPr>
        <w:tc>
          <w:tcPr>
            <w:tcW w:w="10054" w:type="dxa"/>
            <w:gridSpan w:val="6"/>
            <w:shd w:val="clear" w:color="auto" w:fill="B8CCE4" w:themeFill="accent1" w:themeFillTint="66"/>
            <w:vAlign w:val="center"/>
          </w:tcPr>
          <w:p w14:paraId="1BB82C6F" w14:textId="77777777" w:rsidR="004B5B1B" w:rsidRPr="00962B37" w:rsidRDefault="004B5B1B" w:rsidP="004B5B1B">
            <w:pPr>
              <w:pStyle w:val="TableParagraph"/>
              <w:ind w:left="2363" w:right="2346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w w:val="105"/>
                <w:sz w:val="20"/>
                <w:szCs w:val="18"/>
                <w:lang w:val="ru-RU"/>
              </w:rPr>
              <w:t>Курсы</w:t>
            </w:r>
            <w:r w:rsidRPr="00962B37">
              <w:rPr>
                <w:rFonts w:ascii="Arial" w:hAnsi="Arial" w:cs="Arial"/>
                <w:b/>
                <w:color w:val="0D0D0D"/>
                <w:spacing w:val="-8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w w:val="105"/>
                <w:sz w:val="20"/>
                <w:szCs w:val="18"/>
                <w:lang w:val="ru-RU"/>
              </w:rPr>
              <w:t>валют</w:t>
            </w:r>
          </w:p>
        </w:tc>
      </w:tr>
      <w:tr w:rsidR="004B5B1B" w:rsidRPr="007528AB" w14:paraId="42709327" w14:textId="77777777" w:rsidTr="009C102E">
        <w:trPr>
          <w:trHeight w:val="285"/>
        </w:trPr>
        <w:tc>
          <w:tcPr>
            <w:tcW w:w="3833" w:type="dxa"/>
            <w:vAlign w:val="center"/>
          </w:tcPr>
          <w:p w14:paraId="630BAEAA" w14:textId="77777777" w:rsidR="004B5B1B" w:rsidRPr="00962B37" w:rsidRDefault="004B5B1B" w:rsidP="004B5B1B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доллар США</w:t>
            </w:r>
          </w:p>
        </w:tc>
        <w:tc>
          <w:tcPr>
            <w:tcW w:w="992" w:type="dxa"/>
            <w:vAlign w:val="center"/>
          </w:tcPr>
          <w:p w14:paraId="5238979C" w14:textId="77777777" w:rsidR="004B5B1B" w:rsidRPr="00962B37" w:rsidRDefault="004B5B1B" w:rsidP="004B5B1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82,75</w:t>
            </w:r>
          </w:p>
        </w:tc>
        <w:tc>
          <w:tcPr>
            <w:tcW w:w="1118" w:type="dxa"/>
            <w:vAlign w:val="center"/>
          </w:tcPr>
          <w:p w14:paraId="601D0C11" w14:textId="77777777" w:rsidR="004B5B1B" w:rsidRPr="00962B37" w:rsidRDefault="004B5B1B" w:rsidP="004B5B1B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12,95</w:t>
            </w:r>
          </w:p>
        </w:tc>
        <w:tc>
          <w:tcPr>
            <w:tcW w:w="1276" w:type="dxa"/>
            <w:vAlign w:val="center"/>
          </w:tcPr>
          <w:p w14:paraId="5564E48E" w14:textId="77777777" w:rsidR="004B5B1B" w:rsidRPr="00962B37" w:rsidRDefault="004B5B1B" w:rsidP="004B5B1B">
            <w:pPr>
              <w:pStyle w:val="TableParagraph"/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26,03</w:t>
            </w:r>
          </w:p>
        </w:tc>
        <w:tc>
          <w:tcPr>
            <w:tcW w:w="1134" w:type="dxa"/>
            <w:vAlign w:val="center"/>
          </w:tcPr>
          <w:p w14:paraId="1AA10982" w14:textId="4BE56E80" w:rsidR="004B5B1B" w:rsidRPr="00962B37" w:rsidRDefault="00CA040F" w:rsidP="004B5B1B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474,66</w:t>
            </w:r>
          </w:p>
        </w:tc>
        <w:tc>
          <w:tcPr>
            <w:tcW w:w="1701" w:type="dxa"/>
            <w:vAlign w:val="center"/>
          </w:tcPr>
          <w:p w14:paraId="2EF6859D" w14:textId="63A0D5B9" w:rsidR="004B5B1B" w:rsidRPr="00962B37" w:rsidRDefault="00CA040F" w:rsidP="005973CE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Август</w:t>
            </w:r>
            <w:r w:rsidR="004B5B1B" w:rsidRPr="00962B37">
              <w:rPr>
                <w:rFonts w:ascii="Arial" w:hAnsi="Arial" w:cs="Arial"/>
                <w:sz w:val="20"/>
                <w:szCs w:val="18"/>
                <w:lang w:val="ru-RU"/>
              </w:rPr>
              <w:t xml:space="preserve"> 2022 г</w:t>
            </w:r>
            <w:r w:rsidR="00074E97">
              <w:rPr>
                <w:rFonts w:ascii="Arial" w:hAnsi="Arial" w:cs="Arial"/>
                <w:sz w:val="20"/>
                <w:szCs w:val="18"/>
                <w:lang w:val="ru-RU"/>
              </w:rPr>
              <w:t>,</w:t>
            </w:r>
          </w:p>
        </w:tc>
      </w:tr>
      <w:tr w:rsidR="00CA040F" w:rsidRPr="00962B37" w14:paraId="355095E4" w14:textId="77777777" w:rsidTr="006C35DF">
        <w:trPr>
          <w:trHeight w:val="285"/>
        </w:trPr>
        <w:tc>
          <w:tcPr>
            <w:tcW w:w="3833" w:type="dxa"/>
            <w:vAlign w:val="center"/>
          </w:tcPr>
          <w:p w14:paraId="73CA2511" w14:textId="77777777" w:rsidR="00CA040F" w:rsidRPr="00962B37" w:rsidRDefault="00CA040F" w:rsidP="00CA040F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евро</w:t>
            </w:r>
          </w:p>
        </w:tc>
        <w:tc>
          <w:tcPr>
            <w:tcW w:w="992" w:type="dxa"/>
            <w:vAlign w:val="center"/>
          </w:tcPr>
          <w:p w14:paraId="2CFCFE94" w14:textId="77777777" w:rsidR="00CA040F" w:rsidRPr="00962B37" w:rsidRDefault="00CA040F" w:rsidP="00CA040F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28,51</w:t>
            </w:r>
          </w:p>
        </w:tc>
        <w:tc>
          <w:tcPr>
            <w:tcW w:w="1118" w:type="dxa"/>
            <w:vAlign w:val="center"/>
          </w:tcPr>
          <w:p w14:paraId="00BF41EC" w14:textId="77777777" w:rsidR="00CA040F" w:rsidRPr="00962B37" w:rsidRDefault="00CA040F" w:rsidP="00CA040F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71,44</w:t>
            </w:r>
          </w:p>
        </w:tc>
        <w:tc>
          <w:tcPr>
            <w:tcW w:w="1276" w:type="dxa"/>
            <w:vAlign w:val="center"/>
          </w:tcPr>
          <w:p w14:paraId="44509928" w14:textId="77777777" w:rsidR="00CA040F" w:rsidRPr="00962B37" w:rsidRDefault="00CA040F" w:rsidP="00CA040F">
            <w:pPr>
              <w:pStyle w:val="TableParagraph"/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03,88</w:t>
            </w:r>
          </w:p>
        </w:tc>
        <w:tc>
          <w:tcPr>
            <w:tcW w:w="1134" w:type="dxa"/>
            <w:vAlign w:val="center"/>
          </w:tcPr>
          <w:p w14:paraId="631063A1" w14:textId="2BEF1C9F" w:rsidR="00CA040F" w:rsidRPr="00CA040F" w:rsidRDefault="00CA040F" w:rsidP="00CA040F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481,57</w:t>
            </w:r>
          </w:p>
        </w:tc>
        <w:tc>
          <w:tcPr>
            <w:tcW w:w="1701" w:type="dxa"/>
          </w:tcPr>
          <w:p w14:paraId="06CB0377" w14:textId="6BEB33BD" w:rsidR="00CA040F" w:rsidRPr="00962B37" w:rsidRDefault="00CA040F" w:rsidP="00CA040F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2B76E1">
              <w:rPr>
                <w:rFonts w:ascii="Arial" w:hAnsi="Arial" w:cs="Arial"/>
                <w:sz w:val="20"/>
                <w:szCs w:val="18"/>
                <w:lang w:val="ru-RU"/>
              </w:rPr>
              <w:t>Август 2022 г</w:t>
            </w:r>
          </w:p>
        </w:tc>
      </w:tr>
      <w:tr w:rsidR="00CA040F" w:rsidRPr="00962B37" w14:paraId="0C9CF588" w14:textId="77777777" w:rsidTr="006C35DF">
        <w:trPr>
          <w:trHeight w:val="285"/>
        </w:trPr>
        <w:tc>
          <w:tcPr>
            <w:tcW w:w="3833" w:type="dxa"/>
            <w:vAlign w:val="center"/>
          </w:tcPr>
          <w:p w14:paraId="6F93255D" w14:textId="77777777" w:rsidR="00CA040F" w:rsidRPr="00962B37" w:rsidRDefault="00CA040F" w:rsidP="00CA040F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рубль</w:t>
            </w:r>
          </w:p>
        </w:tc>
        <w:tc>
          <w:tcPr>
            <w:tcW w:w="992" w:type="dxa"/>
            <w:vAlign w:val="center"/>
          </w:tcPr>
          <w:p w14:paraId="7B0D634F" w14:textId="77777777" w:rsidR="00CA040F" w:rsidRPr="00962B37" w:rsidRDefault="00CA040F" w:rsidP="00CA040F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,92</w:t>
            </w:r>
          </w:p>
        </w:tc>
        <w:tc>
          <w:tcPr>
            <w:tcW w:w="1118" w:type="dxa"/>
            <w:vAlign w:val="center"/>
          </w:tcPr>
          <w:p w14:paraId="4BA7B793" w14:textId="77777777" w:rsidR="00CA040F" w:rsidRPr="00962B37" w:rsidRDefault="00CA040F" w:rsidP="00CA040F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,73</w:t>
            </w:r>
          </w:p>
        </w:tc>
        <w:tc>
          <w:tcPr>
            <w:tcW w:w="1276" w:type="dxa"/>
            <w:vAlign w:val="center"/>
          </w:tcPr>
          <w:p w14:paraId="7C3A4F33" w14:textId="77777777" w:rsidR="00CA040F" w:rsidRPr="00962B37" w:rsidRDefault="00CA040F" w:rsidP="00CA040F">
            <w:pPr>
              <w:pStyle w:val="TableParagraph"/>
              <w:tabs>
                <w:tab w:val="left" w:pos="1276"/>
              </w:tabs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,79</w:t>
            </w:r>
          </w:p>
        </w:tc>
        <w:tc>
          <w:tcPr>
            <w:tcW w:w="1134" w:type="dxa"/>
            <w:vAlign w:val="center"/>
          </w:tcPr>
          <w:p w14:paraId="63FD5EB2" w14:textId="36A3DB72" w:rsidR="00CA040F" w:rsidRPr="00962B37" w:rsidRDefault="00CA040F" w:rsidP="00CA040F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7,88</w:t>
            </w:r>
          </w:p>
        </w:tc>
        <w:tc>
          <w:tcPr>
            <w:tcW w:w="1701" w:type="dxa"/>
          </w:tcPr>
          <w:p w14:paraId="0A26C695" w14:textId="0636786A" w:rsidR="00CA040F" w:rsidRPr="00962B37" w:rsidRDefault="00CA040F" w:rsidP="00CA040F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2B76E1">
              <w:rPr>
                <w:rFonts w:ascii="Arial" w:hAnsi="Arial" w:cs="Arial"/>
                <w:sz w:val="20"/>
                <w:szCs w:val="18"/>
                <w:lang w:val="ru-RU"/>
              </w:rPr>
              <w:t>Август 2022 г</w:t>
            </w:r>
          </w:p>
        </w:tc>
      </w:tr>
      <w:tr w:rsidR="00CA040F" w:rsidRPr="00962B37" w14:paraId="2B57CB67" w14:textId="77777777" w:rsidTr="006C35DF">
        <w:trPr>
          <w:trHeight w:val="285"/>
        </w:trPr>
        <w:tc>
          <w:tcPr>
            <w:tcW w:w="3833" w:type="dxa"/>
            <w:vAlign w:val="center"/>
          </w:tcPr>
          <w:p w14:paraId="7C842D1B" w14:textId="77777777" w:rsidR="00CA040F" w:rsidRPr="00962B37" w:rsidRDefault="00CA040F" w:rsidP="00CA040F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юань</w:t>
            </w:r>
          </w:p>
        </w:tc>
        <w:tc>
          <w:tcPr>
            <w:tcW w:w="992" w:type="dxa"/>
            <w:vAlign w:val="center"/>
          </w:tcPr>
          <w:p w14:paraId="75C368AE" w14:textId="77777777" w:rsidR="00CA040F" w:rsidRPr="00962B37" w:rsidRDefault="00CA040F" w:rsidP="00CA040F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5,43</w:t>
            </w:r>
          </w:p>
        </w:tc>
        <w:tc>
          <w:tcPr>
            <w:tcW w:w="1118" w:type="dxa"/>
            <w:vAlign w:val="center"/>
          </w:tcPr>
          <w:p w14:paraId="6493CF6C" w14:textId="77777777" w:rsidR="00CA040F" w:rsidRPr="00962B37" w:rsidRDefault="00CA040F" w:rsidP="00CA040F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9,89</w:t>
            </w:r>
          </w:p>
        </w:tc>
        <w:tc>
          <w:tcPr>
            <w:tcW w:w="1276" w:type="dxa"/>
            <w:vAlign w:val="center"/>
          </w:tcPr>
          <w:p w14:paraId="158957F3" w14:textId="77777777" w:rsidR="00CA040F" w:rsidRPr="00962B37" w:rsidRDefault="00CA040F" w:rsidP="00CA040F">
            <w:pPr>
              <w:pStyle w:val="TableParagraph"/>
              <w:tabs>
                <w:tab w:val="left" w:pos="1276"/>
              </w:tabs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6,07</w:t>
            </w:r>
          </w:p>
        </w:tc>
        <w:tc>
          <w:tcPr>
            <w:tcW w:w="1134" w:type="dxa"/>
            <w:vAlign w:val="center"/>
          </w:tcPr>
          <w:p w14:paraId="50FFC677" w14:textId="6037FD18" w:rsidR="00CA040F" w:rsidRPr="005973CE" w:rsidRDefault="00CA040F" w:rsidP="00CA040F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kk-KZ"/>
              </w:rPr>
            </w:pPr>
            <w:r>
              <w:rPr>
                <w:rFonts w:ascii="Arial" w:hAnsi="Arial" w:cs="Arial"/>
                <w:sz w:val="20"/>
                <w:szCs w:val="18"/>
                <w:lang w:val="kk-KZ"/>
              </w:rPr>
              <w:t>69,94</w:t>
            </w:r>
          </w:p>
        </w:tc>
        <w:tc>
          <w:tcPr>
            <w:tcW w:w="1701" w:type="dxa"/>
          </w:tcPr>
          <w:p w14:paraId="7F6D9E1D" w14:textId="544534BE" w:rsidR="00CA040F" w:rsidRPr="00962B37" w:rsidRDefault="00CA040F" w:rsidP="00CA040F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2B76E1">
              <w:rPr>
                <w:rFonts w:ascii="Arial" w:hAnsi="Arial" w:cs="Arial"/>
                <w:sz w:val="20"/>
                <w:szCs w:val="18"/>
                <w:lang w:val="ru-RU"/>
              </w:rPr>
              <w:t>Август 2022 г</w:t>
            </w:r>
          </w:p>
        </w:tc>
      </w:tr>
    </w:tbl>
    <w:p w14:paraId="1961AB49" w14:textId="77777777" w:rsidR="004B5B1B" w:rsidRPr="00962B37" w:rsidRDefault="004B5B1B" w:rsidP="004B5B1B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768F308" w14:textId="77777777" w:rsidR="00173038" w:rsidRPr="00A97035" w:rsidRDefault="00173038" w:rsidP="00F3104E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Госдолг в % к ВВП по странам</w:t>
      </w:r>
    </w:p>
    <w:p w14:paraId="54CCE524" w14:textId="77777777" w:rsidR="00173E35" w:rsidRPr="00962B37" w:rsidRDefault="00173E35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pPr w:leftFromText="180" w:rightFromText="180" w:vertAnchor="text" w:horzAnchor="page" w:tblpX="875" w:tblpY="-40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1701"/>
        <w:gridCol w:w="1559"/>
        <w:gridCol w:w="1560"/>
        <w:gridCol w:w="1842"/>
      </w:tblGrid>
      <w:tr w:rsidR="00173038" w:rsidRPr="00962B37" w14:paraId="6F646283" w14:textId="77777777" w:rsidTr="00FF4534">
        <w:trPr>
          <w:trHeight w:val="415"/>
        </w:trPr>
        <w:tc>
          <w:tcPr>
            <w:tcW w:w="3549" w:type="dxa"/>
            <w:shd w:val="clear" w:color="auto" w:fill="006FC0"/>
            <w:vAlign w:val="center"/>
          </w:tcPr>
          <w:p w14:paraId="65CCB1E5" w14:textId="77777777" w:rsidR="00173038" w:rsidRPr="00962B37" w:rsidRDefault="00173038" w:rsidP="00FF4534">
            <w:pPr>
              <w:pStyle w:val="TableParagraph"/>
              <w:ind w:left="14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4"/>
                <w:szCs w:val="18"/>
                <w:lang w:val="ru-RU"/>
              </w:rPr>
              <w:t>Страны</w:t>
            </w:r>
          </w:p>
        </w:tc>
        <w:tc>
          <w:tcPr>
            <w:tcW w:w="1701" w:type="dxa"/>
            <w:shd w:val="clear" w:color="auto" w:fill="006FC0"/>
            <w:vAlign w:val="center"/>
          </w:tcPr>
          <w:p w14:paraId="78D196F9" w14:textId="77777777" w:rsidR="00173038" w:rsidRPr="00962B37" w:rsidRDefault="00173038" w:rsidP="00173038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18</w:t>
            </w:r>
          </w:p>
        </w:tc>
        <w:tc>
          <w:tcPr>
            <w:tcW w:w="1559" w:type="dxa"/>
            <w:shd w:val="clear" w:color="auto" w:fill="006FC0"/>
            <w:vAlign w:val="center"/>
          </w:tcPr>
          <w:p w14:paraId="1B99C72B" w14:textId="77777777" w:rsidR="00173038" w:rsidRPr="00962B37" w:rsidRDefault="00173038" w:rsidP="00173038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19</w:t>
            </w:r>
          </w:p>
        </w:tc>
        <w:tc>
          <w:tcPr>
            <w:tcW w:w="1560" w:type="dxa"/>
            <w:shd w:val="clear" w:color="auto" w:fill="006FC0"/>
            <w:vAlign w:val="center"/>
          </w:tcPr>
          <w:p w14:paraId="757A8812" w14:textId="77777777" w:rsidR="00173038" w:rsidRPr="00962B37" w:rsidRDefault="00173038" w:rsidP="00173038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0</w:t>
            </w:r>
          </w:p>
        </w:tc>
        <w:tc>
          <w:tcPr>
            <w:tcW w:w="1842" w:type="dxa"/>
            <w:shd w:val="clear" w:color="auto" w:fill="006FC0"/>
            <w:vAlign w:val="center"/>
          </w:tcPr>
          <w:p w14:paraId="78C3175E" w14:textId="77777777" w:rsidR="00173038" w:rsidRPr="00962B37" w:rsidRDefault="00173038" w:rsidP="00173038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1</w:t>
            </w:r>
          </w:p>
        </w:tc>
      </w:tr>
      <w:tr w:rsidR="00173038" w:rsidRPr="00962B37" w14:paraId="530A86D3" w14:textId="77777777" w:rsidTr="00FF4534">
        <w:trPr>
          <w:trHeight w:val="411"/>
        </w:trPr>
        <w:tc>
          <w:tcPr>
            <w:tcW w:w="3549" w:type="dxa"/>
            <w:vAlign w:val="center"/>
          </w:tcPr>
          <w:p w14:paraId="7924350C" w14:textId="77777777" w:rsidR="00173038" w:rsidRPr="00962B37" w:rsidRDefault="00173038" w:rsidP="00173038">
            <w:pPr>
              <w:pStyle w:val="TableParagraph"/>
              <w:ind w:left="182"/>
              <w:rPr>
                <w:rFonts w:ascii="Arial" w:hAnsi="Arial" w:cs="Arial"/>
                <w:sz w:val="24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18"/>
                <w:lang w:val="ru-RU"/>
              </w:rPr>
              <w:t>Казахстан</w:t>
            </w:r>
          </w:p>
        </w:tc>
        <w:tc>
          <w:tcPr>
            <w:tcW w:w="1701" w:type="dxa"/>
            <w:vAlign w:val="center"/>
          </w:tcPr>
          <w:p w14:paraId="7D13F821" w14:textId="77777777" w:rsidR="00173038" w:rsidRPr="00962B37" w:rsidRDefault="00173038" w:rsidP="001730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6,4%</w:t>
            </w:r>
          </w:p>
        </w:tc>
        <w:tc>
          <w:tcPr>
            <w:tcW w:w="1559" w:type="dxa"/>
            <w:vAlign w:val="center"/>
          </w:tcPr>
          <w:p w14:paraId="0223040D" w14:textId="77777777" w:rsidR="00173038" w:rsidRPr="00962B37" w:rsidRDefault="00173038" w:rsidP="001730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4,4%</w:t>
            </w:r>
          </w:p>
        </w:tc>
        <w:tc>
          <w:tcPr>
            <w:tcW w:w="1560" w:type="dxa"/>
            <w:vAlign w:val="center"/>
          </w:tcPr>
          <w:p w14:paraId="145F1628" w14:textId="77777777" w:rsidR="00173038" w:rsidRPr="00962B37" w:rsidRDefault="00173038" w:rsidP="001730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9,6%</w:t>
            </w:r>
          </w:p>
        </w:tc>
        <w:tc>
          <w:tcPr>
            <w:tcW w:w="1842" w:type="dxa"/>
            <w:vAlign w:val="center"/>
          </w:tcPr>
          <w:p w14:paraId="1EE1AF30" w14:textId="77777777" w:rsidR="00173038" w:rsidRPr="00962B37" w:rsidRDefault="00173038" w:rsidP="001730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7,4%</w:t>
            </w:r>
          </w:p>
        </w:tc>
      </w:tr>
      <w:tr w:rsidR="00173038" w:rsidRPr="00962B37" w14:paraId="3AFA4856" w14:textId="77777777" w:rsidTr="00322510">
        <w:trPr>
          <w:trHeight w:val="417"/>
        </w:trPr>
        <w:tc>
          <w:tcPr>
            <w:tcW w:w="3549" w:type="dxa"/>
            <w:shd w:val="clear" w:color="auto" w:fill="DBE5F1" w:themeFill="accent1" w:themeFillTint="33"/>
            <w:vAlign w:val="center"/>
          </w:tcPr>
          <w:p w14:paraId="55E323F1" w14:textId="77777777" w:rsidR="00173038" w:rsidRPr="00962B37" w:rsidRDefault="00173038" w:rsidP="00173038">
            <w:pPr>
              <w:pStyle w:val="TableParagraph"/>
              <w:ind w:left="182" w:right="223"/>
              <w:rPr>
                <w:rFonts w:ascii="Arial" w:hAnsi="Arial" w:cs="Arial"/>
                <w:sz w:val="24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18"/>
                <w:lang w:val="ru-RU"/>
              </w:rPr>
              <w:t>РФ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05E6C5D9" w14:textId="77777777" w:rsidR="00173038" w:rsidRPr="00962B37" w:rsidRDefault="00173038" w:rsidP="001730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1%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0140BB86" w14:textId="77777777" w:rsidR="00173038" w:rsidRPr="00962B37" w:rsidRDefault="00173038" w:rsidP="001730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2%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B66C52B" w14:textId="77777777" w:rsidR="00173038" w:rsidRPr="00962B37" w:rsidRDefault="00173038" w:rsidP="001730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9%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20A6D306" w14:textId="77777777" w:rsidR="00173038" w:rsidRPr="00962B37" w:rsidRDefault="00173038" w:rsidP="001730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B37">
              <w:rPr>
                <w:rFonts w:ascii="Arial" w:hAnsi="Arial" w:cs="Arial"/>
                <w:sz w:val="24"/>
                <w:szCs w:val="24"/>
              </w:rPr>
              <w:t>17,9%</w:t>
            </w:r>
          </w:p>
        </w:tc>
      </w:tr>
      <w:tr w:rsidR="00173038" w:rsidRPr="00962B37" w14:paraId="0533343F" w14:textId="77777777" w:rsidTr="00FF4534">
        <w:trPr>
          <w:trHeight w:val="403"/>
        </w:trPr>
        <w:tc>
          <w:tcPr>
            <w:tcW w:w="3549" w:type="dxa"/>
            <w:vAlign w:val="center"/>
          </w:tcPr>
          <w:p w14:paraId="2EB5E173" w14:textId="77777777" w:rsidR="00173038" w:rsidRPr="00962B37" w:rsidRDefault="00173038" w:rsidP="00173038">
            <w:pPr>
              <w:pStyle w:val="TableParagraph"/>
              <w:ind w:left="182" w:right="272"/>
              <w:rPr>
                <w:rFonts w:ascii="Arial" w:hAnsi="Arial" w:cs="Arial"/>
                <w:sz w:val="24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18"/>
                <w:lang w:val="ru-RU"/>
              </w:rPr>
              <w:t>Турция</w:t>
            </w:r>
          </w:p>
        </w:tc>
        <w:tc>
          <w:tcPr>
            <w:tcW w:w="1701" w:type="dxa"/>
            <w:vAlign w:val="center"/>
          </w:tcPr>
          <w:p w14:paraId="1296BE9D" w14:textId="77777777" w:rsidR="00173038" w:rsidRPr="00962B37" w:rsidRDefault="00173038" w:rsidP="001730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2%</w:t>
            </w:r>
          </w:p>
        </w:tc>
        <w:tc>
          <w:tcPr>
            <w:tcW w:w="1559" w:type="dxa"/>
            <w:vAlign w:val="center"/>
          </w:tcPr>
          <w:p w14:paraId="3C1B4B9A" w14:textId="77777777" w:rsidR="00173038" w:rsidRPr="00962B37" w:rsidRDefault="00173038" w:rsidP="00173038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5%</w:t>
            </w:r>
          </w:p>
        </w:tc>
        <w:tc>
          <w:tcPr>
            <w:tcW w:w="1560" w:type="dxa"/>
            <w:vAlign w:val="center"/>
          </w:tcPr>
          <w:p w14:paraId="7E30201E" w14:textId="77777777" w:rsidR="00173038" w:rsidRPr="00962B37" w:rsidRDefault="00173038" w:rsidP="00173038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3%</w:t>
            </w:r>
          </w:p>
        </w:tc>
        <w:tc>
          <w:tcPr>
            <w:tcW w:w="1842" w:type="dxa"/>
            <w:vAlign w:val="center"/>
          </w:tcPr>
          <w:p w14:paraId="174D228D" w14:textId="77777777" w:rsidR="00173038" w:rsidRPr="00962B37" w:rsidRDefault="00173038" w:rsidP="00173038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962B37">
              <w:rPr>
                <w:rFonts w:ascii="Arial" w:hAnsi="Arial" w:cs="Arial"/>
                <w:sz w:val="24"/>
                <w:szCs w:val="24"/>
              </w:rPr>
              <w:t>37</w:t>
            </w:r>
            <w:r w:rsidRPr="00962B37">
              <w:rPr>
                <w:rFonts w:ascii="Arial" w:hAnsi="Arial" w:cs="Arial"/>
                <w:sz w:val="24"/>
                <w:szCs w:val="24"/>
                <w:lang w:val="tr-TR"/>
              </w:rPr>
              <w:t>,8%</w:t>
            </w:r>
          </w:p>
        </w:tc>
      </w:tr>
      <w:tr w:rsidR="00173038" w:rsidRPr="00962B37" w14:paraId="3EC29328" w14:textId="77777777" w:rsidTr="00322510">
        <w:trPr>
          <w:trHeight w:val="403"/>
        </w:trPr>
        <w:tc>
          <w:tcPr>
            <w:tcW w:w="3549" w:type="dxa"/>
            <w:shd w:val="clear" w:color="auto" w:fill="DBE5F1" w:themeFill="accent1" w:themeFillTint="33"/>
            <w:vAlign w:val="center"/>
          </w:tcPr>
          <w:p w14:paraId="18681122" w14:textId="77777777" w:rsidR="00173038" w:rsidRPr="00962B37" w:rsidRDefault="00173038" w:rsidP="00173038">
            <w:pPr>
              <w:pStyle w:val="TableParagraph"/>
              <w:ind w:left="182" w:right="272"/>
              <w:rPr>
                <w:rFonts w:ascii="Arial" w:hAnsi="Arial" w:cs="Arial"/>
                <w:sz w:val="24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18"/>
                <w:lang w:val="ru-RU"/>
              </w:rPr>
              <w:t>СШ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B65FA53" w14:textId="77777777" w:rsidR="00173038" w:rsidRPr="00962B37" w:rsidRDefault="00173038" w:rsidP="001730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37%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2412C1A" w14:textId="77777777" w:rsidR="00173038" w:rsidRPr="00962B37" w:rsidRDefault="00173038" w:rsidP="00173038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36%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945B524" w14:textId="77777777" w:rsidR="00173038" w:rsidRPr="00962B37" w:rsidRDefault="00173038" w:rsidP="00173038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61%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6242FBCB" w14:textId="77777777" w:rsidR="00173038" w:rsidRPr="00962B37" w:rsidRDefault="00173038" w:rsidP="00173038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B37">
              <w:rPr>
                <w:rFonts w:ascii="Arial" w:hAnsi="Arial" w:cs="Arial"/>
                <w:sz w:val="24"/>
                <w:szCs w:val="24"/>
              </w:rPr>
              <w:t>133%</w:t>
            </w:r>
          </w:p>
        </w:tc>
      </w:tr>
      <w:tr w:rsidR="00173038" w:rsidRPr="00962B37" w14:paraId="0E8A89EA" w14:textId="77777777" w:rsidTr="00FF4534">
        <w:trPr>
          <w:trHeight w:val="403"/>
        </w:trPr>
        <w:tc>
          <w:tcPr>
            <w:tcW w:w="3549" w:type="dxa"/>
            <w:vAlign w:val="center"/>
          </w:tcPr>
          <w:p w14:paraId="49943B66" w14:textId="77777777" w:rsidR="00173038" w:rsidRPr="00962B37" w:rsidRDefault="00173038" w:rsidP="00173038">
            <w:pPr>
              <w:pStyle w:val="TableParagraph"/>
              <w:ind w:left="182" w:right="272"/>
              <w:rPr>
                <w:rFonts w:ascii="Arial" w:hAnsi="Arial" w:cs="Arial"/>
                <w:sz w:val="24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18"/>
                <w:lang w:val="ru-RU"/>
              </w:rPr>
              <w:t>Япония</w:t>
            </w:r>
          </w:p>
        </w:tc>
        <w:tc>
          <w:tcPr>
            <w:tcW w:w="1701" w:type="dxa"/>
            <w:vAlign w:val="center"/>
          </w:tcPr>
          <w:p w14:paraId="56B79809" w14:textId="77777777" w:rsidR="00173038" w:rsidRPr="00962B37" w:rsidRDefault="00173038" w:rsidP="001730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34%</w:t>
            </w:r>
          </w:p>
        </w:tc>
        <w:tc>
          <w:tcPr>
            <w:tcW w:w="1559" w:type="dxa"/>
            <w:vAlign w:val="center"/>
          </w:tcPr>
          <w:p w14:paraId="5C508542" w14:textId="77777777" w:rsidR="00173038" w:rsidRPr="00962B37" w:rsidRDefault="00173038" w:rsidP="00173038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35%</w:t>
            </w:r>
          </w:p>
        </w:tc>
        <w:tc>
          <w:tcPr>
            <w:tcW w:w="1560" w:type="dxa"/>
            <w:vAlign w:val="center"/>
          </w:tcPr>
          <w:p w14:paraId="181515B6" w14:textId="77777777" w:rsidR="00173038" w:rsidRPr="00962B37" w:rsidRDefault="00173038" w:rsidP="00173038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58%</w:t>
            </w:r>
          </w:p>
        </w:tc>
        <w:tc>
          <w:tcPr>
            <w:tcW w:w="1842" w:type="dxa"/>
            <w:vAlign w:val="center"/>
          </w:tcPr>
          <w:p w14:paraId="7BEEADB2" w14:textId="77777777" w:rsidR="00173038" w:rsidRPr="00962B37" w:rsidRDefault="00173038" w:rsidP="00173038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57%</w:t>
            </w:r>
          </w:p>
        </w:tc>
      </w:tr>
      <w:tr w:rsidR="00173038" w:rsidRPr="00962B37" w14:paraId="4581B010" w14:textId="77777777" w:rsidTr="00322510">
        <w:trPr>
          <w:trHeight w:val="403"/>
        </w:trPr>
        <w:tc>
          <w:tcPr>
            <w:tcW w:w="3549" w:type="dxa"/>
            <w:shd w:val="clear" w:color="auto" w:fill="DBE5F1" w:themeFill="accent1" w:themeFillTint="33"/>
            <w:vAlign w:val="center"/>
          </w:tcPr>
          <w:p w14:paraId="73D9A069" w14:textId="77777777" w:rsidR="00173038" w:rsidRPr="00962B37" w:rsidRDefault="00173038" w:rsidP="00173038">
            <w:pPr>
              <w:pStyle w:val="TableParagraph"/>
              <w:ind w:left="182" w:right="272"/>
              <w:rPr>
                <w:rFonts w:ascii="Arial" w:hAnsi="Arial" w:cs="Arial"/>
                <w:sz w:val="24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18"/>
                <w:lang w:val="ru-RU"/>
              </w:rPr>
              <w:t>Итал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7EEBC424" w14:textId="77777777" w:rsidR="00173038" w:rsidRPr="00962B37" w:rsidRDefault="00173038" w:rsidP="001730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47%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5D09DC7" w14:textId="77777777" w:rsidR="00173038" w:rsidRPr="00962B37" w:rsidRDefault="00173038" w:rsidP="00173038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54%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1F41A925" w14:textId="77777777" w:rsidR="00173038" w:rsidRPr="00962B37" w:rsidRDefault="00173038" w:rsidP="00173038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83%</w:t>
            </w:r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14:paraId="3502BFB7" w14:textId="77777777" w:rsidR="00173038" w:rsidRPr="00962B37" w:rsidRDefault="00173038" w:rsidP="00173038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55%</w:t>
            </w:r>
          </w:p>
        </w:tc>
      </w:tr>
      <w:tr w:rsidR="00173038" w:rsidRPr="00962B37" w14:paraId="63F4BF27" w14:textId="77777777" w:rsidTr="00FF4534">
        <w:trPr>
          <w:trHeight w:val="403"/>
        </w:trPr>
        <w:tc>
          <w:tcPr>
            <w:tcW w:w="3549" w:type="dxa"/>
            <w:vAlign w:val="center"/>
          </w:tcPr>
          <w:p w14:paraId="1B4C34D3" w14:textId="77777777" w:rsidR="00173038" w:rsidRPr="00962B37" w:rsidRDefault="00173038" w:rsidP="00173038">
            <w:pPr>
              <w:pStyle w:val="TableParagraph"/>
              <w:ind w:left="182" w:right="272"/>
              <w:rPr>
                <w:rFonts w:ascii="Arial" w:hAnsi="Arial" w:cs="Arial"/>
                <w:sz w:val="24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18"/>
                <w:lang w:val="ru-RU"/>
              </w:rPr>
              <w:t>ОЭСР (средний)</w:t>
            </w:r>
          </w:p>
        </w:tc>
        <w:tc>
          <w:tcPr>
            <w:tcW w:w="1701" w:type="dxa"/>
            <w:vAlign w:val="center"/>
          </w:tcPr>
          <w:p w14:paraId="5593426A" w14:textId="77777777" w:rsidR="00173038" w:rsidRPr="00962B37" w:rsidRDefault="00173038" w:rsidP="001730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9%</w:t>
            </w:r>
          </w:p>
        </w:tc>
        <w:tc>
          <w:tcPr>
            <w:tcW w:w="1559" w:type="dxa"/>
            <w:vAlign w:val="center"/>
          </w:tcPr>
          <w:p w14:paraId="0D67CC74" w14:textId="77777777" w:rsidR="00173038" w:rsidRPr="00962B37" w:rsidRDefault="00173038" w:rsidP="00173038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0%</w:t>
            </w:r>
          </w:p>
        </w:tc>
        <w:tc>
          <w:tcPr>
            <w:tcW w:w="1560" w:type="dxa"/>
            <w:vAlign w:val="center"/>
          </w:tcPr>
          <w:p w14:paraId="621B3FDA" w14:textId="77777777" w:rsidR="00173038" w:rsidRPr="00962B37" w:rsidRDefault="00173038" w:rsidP="00173038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4%</w:t>
            </w:r>
          </w:p>
        </w:tc>
        <w:tc>
          <w:tcPr>
            <w:tcW w:w="1842" w:type="dxa"/>
          </w:tcPr>
          <w:p w14:paraId="4A6D7380" w14:textId="77777777" w:rsidR="00173038" w:rsidRPr="00962B37" w:rsidRDefault="00173038" w:rsidP="00173038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F27055" w14:textId="3A0420AB" w:rsidR="001A255F" w:rsidRDefault="001A255F" w:rsidP="001A2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B6607C1" w14:textId="12BD5BEC" w:rsidR="001A255F" w:rsidRDefault="001A255F" w:rsidP="001A2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57C2D8D" w14:textId="2347AFDC" w:rsidR="001A255F" w:rsidRDefault="001A255F" w:rsidP="001A2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0325674" w14:textId="2DBB43CA" w:rsidR="001A255F" w:rsidRDefault="001A255F" w:rsidP="001A2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4245B2D" w14:textId="49C837E0" w:rsidR="001A255F" w:rsidRDefault="001A255F" w:rsidP="001A2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1145954" w14:textId="4AC6F1F6" w:rsidR="001A255F" w:rsidRDefault="001A255F" w:rsidP="001A2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D3D4029" w14:textId="57968654" w:rsidR="001A255F" w:rsidRDefault="001A255F" w:rsidP="001A2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4AC277F" w14:textId="77777777" w:rsidR="001A255F" w:rsidRDefault="001A255F" w:rsidP="001A2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E0B2A0D" w14:textId="77777777" w:rsidR="003F55A3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DCC1C09" w14:textId="3F9ABB2B" w:rsidR="006B5212" w:rsidRPr="00A97035" w:rsidRDefault="006B5212" w:rsidP="00F3104E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Кредитный рейтинг</w:t>
      </w:r>
    </w:p>
    <w:p w14:paraId="1602648C" w14:textId="77777777" w:rsidR="006B5212" w:rsidRPr="00962B37" w:rsidRDefault="006B5212" w:rsidP="006B5212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pPr w:leftFromText="180" w:rightFromText="180" w:vertAnchor="text" w:horzAnchor="page" w:tblpX="870" w:tblpY="-40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3402"/>
        <w:gridCol w:w="3260"/>
      </w:tblGrid>
      <w:tr w:rsidR="006F167C" w:rsidRPr="00962B37" w14:paraId="475E017E" w14:textId="77777777" w:rsidTr="00FF4534">
        <w:trPr>
          <w:trHeight w:val="410"/>
        </w:trPr>
        <w:tc>
          <w:tcPr>
            <w:tcW w:w="3549" w:type="dxa"/>
            <w:shd w:val="clear" w:color="auto" w:fill="006FC0"/>
            <w:vAlign w:val="center"/>
          </w:tcPr>
          <w:p w14:paraId="0298B381" w14:textId="77777777" w:rsidR="006F167C" w:rsidRPr="00962B37" w:rsidRDefault="006F167C" w:rsidP="006F167C">
            <w:pPr>
              <w:pStyle w:val="TableParagraph"/>
              <w:ind w:left="67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4"/>
                <w:szCs w:val="18"/>
                <w:lang w:val="ru-RU"/>
              </w:rPr>
              <w:t>Организации</w:t>
            </w:r>
          </w:p>
        </w:tc>
        <w:tc>
          <w:tcPr>
            <w:tcW w:w="3402" w:type="dxa"/>
            <w:shd w:val="clear" w:color="auto" w:fill="006FC0"/>
            <w:vAlign w:val="center"/>
          </w:tcPr>
          <w:p w14:paraId="372B04DA" w14:textId="72FA91FE" w:rsidR="006F167C" w:rsidRPr="00962B37" w:rsidRDefault="006F167C" w:rsidP="006F167C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1</w:t>
            </w:r>
          </w:p>
        </w:tc>
        <w:tc>
          <w:tcPr>
            <w:tcW w:w="3260" w:type="dxa"/>
            <w:shd w:val="clear" w:color="auto" w:fill="006FC0"/>
            <w:vAlign w:val="center"/>
          </w:tcPr>
          <w:p w14:paraId="0865E064" w14:textId="0378C736" w:rsidR="006F167C" w:rsidRPr="00962B37" w:rsidRDefault="006F167C" w:rsidP="006F167C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2</w:t>
            </w:r>
          </w:p>
        </w:tc>
      </w:tr>
      <w:tr w:rsidR="006F167C" w:rsidRPr="00962B37" w14:paraId="7B3A6865" w14:textId="77777777" w:rsidTr="00FF4534">
        <w:trPr>
          <w:trHeight w:val="545"/>
        </w:trPr>
        <w:tc>
          <w:tcPr>
            <w:tcW w:w="3549" w:type="dxa"/>
            <w:vAlign w:val="center"/>
          </w:tcPr>
          <w:p w14:paraId="7C6C1C35" w14:textId="77777777" w:rsidR="006F167C" w:rsidRPr="00962B37" w:rsidRDefault="006F167C" w:rsidP="006F167C">
            <w:pPr>
              <w:pStyle w:val="TableParagraph"/>
              <w:ind w:left="182"/>
              <w:rPr>
                <w:rFonts w:ascii="Arial" w:hAnsi="Arial" w:cs="Arial"/>
                <w:sz w:val="24"/>
                <w:szCs w:val="18"/>
              </w:rPr>
            </w:pPr>
            <w:r w:rsidRPr="00962B37">
              <w:rPr>
                <w:rFonts w:ascii="Arial" w:hAnsi="Arial" w:cs="Arial"/>
                <w:sz w:val="24"/>
                <w:szCs w:val="18"/>
              </w:rPr>
              <w:t>Moody’s</w:t>
            </w:r>
          </w:p>
        </w:tc>
        <w:tc>
          <w:tcPr>
            <w:tcW w:w="3402" w:type="dxa"/>
            <w:vAlign w:val="center"/>
          </w:tcPr>
          <w:p w14:paraId="5A830A80" w14:textId="3B3783FE" w:rsidR="006F167C" w:rsidRPr="00962B37" w:rsidRDefault="006F167C" w:rsidP="006F167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</w:rPr>
              <w:t>Baa2 (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стабильный)</w:t>
            </w:r>
          </w:p>
        </w:tc>
        <w:tc>
          <w:tcPr>
            <w:tcW w:w="3260" w:type="dxa"/>
            <w:vAlign w:val="center"/>
          </w:tcPr>
          <w:p w14:paraId="7036A3E4" w14:textId="3F548CD7" w:rsidR="006F167C" w:rsidRPr="00962B37" w:rsidRDefault="006F167C" w:rsidP="006F167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</w:rPr>
              <w:t>Baa2 (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стабильный)</w:t>
            </w:r>
          </w:p>
        </w:tc>
      </w:tr>
      <w:tr w:rsidR="006F167C" w:rsidRPr="00962B37" w14:paraId="5F1D7B7C" w14:textId="77777777" w:rsidTr="00322510">
        <w:trPr>
          <w:trHeight w:val="412"/>
        </w:trPr>
        <w:tc>
          <w:tcPr>
            <w:tcW w:w="3549" w:type="dxa"/>
            <w:shd w:val="clear" w:color="auto" w:fill="DBE5F1" w:themeFill="accent1" w:themeFillTint="33"/>
            <w:vAlign w:val="center"/>
          </w:tcPr>
          <w:p w14:paraId="0AC3F397" w14:textId="77777777" w:rsidR="006F167C" w:rsidRPr="00962B37" w:rsidRDefault="006F167C" w:rsidP="006F167C">
            <w:pPr>
              <w:pStyle w:val="TableParagraph"/>
              <w:ind w:left="182" w:right="223"/>
              <w:rPr>
                <w:rFonts w:ascii="Arial" w:hAnsi="Arial" w:cs="Arial"/>
                <w:sz w:val="24"/>
                <w:szCs w:val="18"/>
              </w:rPr>
            </w:pPr>
            <w:r w:rsidRPr="00962B37">
              <w:rPr>
                <w:rFonts w:ascii="Arial" w:hAnsi="Arial" w:cs="Arial"/>
                <w:sz w:val="24"/>
                <w:szCs w:val="18"/>
              </w:rPr>
              <w:t>Fitch Ratings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A6495F0" w14:textId="3FAFE720" w:rsidR="006F167C" w:rsidRPr="00962B37" w:rsidRDefault="006F167C" w:rsidP="006F167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 xml:space="preserve">ВВВ </w:t>
            </w:r>
            <w:r w:rsidRPr="00962B37">
              <w:rPr>
                <w:rFonts w:ascii="Arial" w:hAnsi="Arial" w:cs="Arial"/>
                <w:sz w:val="24"/>
                <w:szCs w:val="24"/>
              </w:rPr>
              <w:t>(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стабильный)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1FD8E6DD" w14:textId="37DF9FD5" w:rsidR="006F167C" w:rsidRPr="00962B37" w:rsidRDefault="006F167C" w:rsidP="006F167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 xml:space="preserve">ВВВ </w:t>
            </w:r>
            <w:r w:rsidRPr="00962B37">
              <w:rPr>
                <w:rFonts w:ascii="Arial" w:hAnsi="Arial" w:cs="Arial"/>
                <w:sz w:val="24"/>
                <w:szCs w:val="24"/>
              </w:rPr>
              <w:t>(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стабильный)</w:t>
            </w:r>
          </w:p>
        </w:tc>
      </w:tr>
      <w:tr w:rsidR="006F167C" w:rsidRPr="00962B37" w14:paraId="4F2E386D" w14:textId="77777777" w:rsidTr="00FF4534">
        <w:trPr>
          <w:trHeight w:val="403"/>
        </w:trPr>
        <w:tc>
          <w:tcPr>
            <w:tcW w:w="3549" w:type="dxa"/>
            <w:vAlign w:val="center"/>
          </w:tcPr>
          <w:p w14:paraId="09171DAA" w14:textId="636CFCC8" w:rsidR="006F167C" w:rsidRPr="00962B37" w:rsidRDefault="006F167C" w:rsidP="006F167C">
            <w:pPr>
              <w:pStyle w:val="TableParagraph"/>
              <w:ind w:left="182" w:right="272"/>
              <w:rPr>
                <w:rFonts w:ascii="Arial" w:hAnsi="Arial" w:cs="Arial"/>
                <w:sz w:val="24"/>
                <w:szCs w:val="18"/>
              </w:rPr>
            </w:pPr>
            <w:r w:rsidRPr="00962B37">
              <w:rPr>
                <w:rFonts w:ascii="Arial" w:hAnsi="Arial" w:cs="Arial"/>
                <w:sz w:val="24"/>
                <w:szCs w:val="18"/>
              </w:rPr>
              <w:t>Standard &amp; Poor’s</w:t>
            </w:r>
          </w:p>
        </w:tc>
        <w:tc>
          <w:tcPr>
            <w:tcW w:w="3402" w:type="dxa"/>
            <w:vAlign w:val="center"/>
          </w:tcPr>
          <w:p w14:paraId="56D9BF86" w14:textId="794F2050" w:rsidR="006F167C" w:rsidRPr="00962B37" w:rsidRDefault="006F167C" w:rsidP="006F167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2B37">
              <w:rPr>
                <w:rFonts w:ascii="Arial" w:hAnsi="Arial" w:cs="Arial"/>
                <w:sz w:val="24"/>
                <w:szCs w:val="24"/>
              </w:rPr>
              <w:t>BBB-/A-3 (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стабильный)</w:t>
            </w:r>
          </w:p>
        </w:tc>
        <w:tc>
          <w:tcPr>
            <w:tcW w:w="3260" w:type="dxa"/>
            <w:vAlign w:val="center"/>
          </w:tcPr>
          <w:p w14:paraId="7A955D6E" w14:textId="4729220E" w:rsidR="006F167C" w:rsidRPr="00962B37" w:rsidRDefault="006F167C" w:rsidP="006F167C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</w:rPr>
              <w:t>BBB-/A-3  (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стабильный)</w:t>
            </w:r>
          </w:p>
        </w:tc>
      </w:tr>
    </w:tbl>
    <w:p w14:paraId="1E97CD42" w14:textId="77777777" w:rsidR="00977E71" w:rsidRPr="00962B37" w:rsidRDefault="00977E71" w:rsidP="00977E71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32EC3C81" w14:textId="77777777" w:rsidR="000A3EBF" w:rsidRPr="00A97035" w:rsidRDefault="000A3EBF" w:rsidP="00F3104E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сполнение Государственного бюджета (Доходы)</w:t>
      </w:r>
    </w:p>
    <w:p w14:paraId="2BD9E20D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343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275"/>
        <w:gridCol w:w="709"/>
        <w:gridCol w:w="1134"/>
        <w:gridCol w:w="709"/>
        <w:gridCol w:w="1134"/>
        <w:gridCol w:w="709"/>
        <w:gridCol w:w="1275"/>
        <w:gridCol w:w="709"/>
        <w:gridCol w:w="851"/>
      </w:tblGrid>
      <w:tr w:rsidR="000D0987" w:rsidRPr="00962B37" w14:paraId="11A7D103" w14:textId="17097DE4" w:rsidTr="000D0987">
        <w:trPr>
          <w:trHeight w:val="293"/>
        </w:trPr>
        <w:tc>
          <w:tcPr>
            <w:tcW w:w="1838" w:type="dxa"/>
            <w:shd w:val="clear" w:color="auto" w:fill="006FC0"/>
            <w:vAlign w:val="center"/>
          </w:tcPr>
          <w:p w14:paraId="60C1E79C" w14:textId="77777777" w:rsidR="000D0987" w:rsidRPr="00962B37" w:rsidRDefault="000D0987" w:rsidP="000D0987">
            <w:pPr>
              <w:pStyle w:val="TableParagraph"/>
              <w:tabs>
                <w:tab w:val="left" w:pos="1838"/>
              </w:tabs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  <w:t>Показатели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09DF322D" w14:textId="77777777" w:rsidR="000D0987" w:rsidRPr="00962B37" w:rsidRDefault="000D0987" w:rsidP="000D0987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  <w:t>2019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5294AE68" w14:textId="77777777" w:rsidR="000D0987" w:rsidRPr="00962B37" w:rsidRDefault="000D0987" w:rsidP="000D0987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  <w:t>2020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2CF39F41" w14:textId="77777777" w:rsidR="000D0987" w:rsidRPr="00962B37" w:rsidRDefault="000D0987" w:rsidP="000D0987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  <w:t>2021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11A6F674" w14:textId="77777777" w:rsidR="000D0987" w:rsidRPr="00962B37" w:rsidRDefault="000D0987" w:rsidP="000D0987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  <w:t xml:space="preserve">2022 </w:t>
            </w:r>
          </w:p>
          <w:p w14:paraId="3B9342DF" w14:textId="425139B5" w:rsidR="000D0987" w:rsidRPr="00962B37" w:rsidRDefault="0030354D" w:rsidP="009B7CA7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  <w:t>(янв-</w:t>
            </w:r>
            <w:r w:rsidR="003F0B6C"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  <w:t>июл</w:t>
            </w:r>
            <w:r w:rsidR="009B7CA7"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  <w:t>ь</w:t>
            </w:r>
            <w:r w:rsidR="000D0987"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  <w:t>)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1931416E" w14:textId="5E6C3D93" w:rsidR="000D0987" w:rsidRPr="00962B37" w:rsidRDefault="000D0987" w:rsidP="000D0987">
            <w:pPr>
              <w:pStyle w:val="TableParagraph"/>
              <w:ind w:lef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  <w:t>Прим</w:t>
            </w:r>
            <w:r w:rsidR="001A255F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</w:rPr>
              <w:t>,</w:t>
            </w:r>
          </w:p>
        </w:tc>
      </w:tr>
      <w:tr w:rsidR="000D0987" w:rsidRPr="00962B37" w14:paraId="7CC8E0AB" w14:textId="4BC961C2" w:rsidTr="000D0987">
        <w:trPr>
          <w:trHeight w:val="386"/>
        </w:trPr>
        <w:tc>
          <w:tcPr>
            <w:tcW w:w="1838" w:type="dxa"/>
            <w:shd w:val="clear" w:color="auto" w:fill="DBE4F0"/>
            <w:vAlign w:val="center"/>
          </w:tcPr>
          <w:p w14:paraId="6E0A0E78" w14:textId="77777777" w:rsidR="000D0987" w:rsidRPr="00962B37" w:rsidRDefault="000D0987" w:rsidP="006D366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shd w:val="clear" w:color="auto" w:fill="DBE4F0"/>
            <w:vAlign w:val="center"/>
          </w:tcPr>
          <w:p w14:paraId="12D9FC25" w14:textId="77777777" w:rsidR="000D0987" w:rsidRPr="00962B37" w:rsidRDefault="000D0987" w:rsidP="006D366C">
            <w:pPr>
              <w:pStyle w:val="TableParagraph"/>
              <w:ind w:left="110" w:right="9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4FAAD64E" w14:textId="22B71FEB" w:rsidR="000D0987" w:rsidRPr="00962B37" w:rsidRDefault="000D0987" w:rsidP="006D366C">
            <w:pPr>
              <w:pStyle w:val="TableParagraph"/>
              <w:ind w:left="101" w:right="8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134" w:type="dxa"/>
            <w:shd w:val="clear" w:color="auto" w:fill="DBE4F0"/>
            <w:vAlign w:val="center"/>
          </w:tcPr>
          <w:p w14:paraId="67EC5762" w14:textId="77777777" w:rsidR="000D0987" w:rsidRPr="00962B37" w:rsidRDefault="000D0987" w:rsidP="000D098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70E13DC4" w14:textId="7087BEFF" w:rsidR="000D0987" w:rsidRPr="00962B37" w:rsidRDefault="000D0987" w:rsidP="006D366C">
            <w:pPr>
              <w:pStyle w:val="TableParagraph"/>
              <w:ind w:left="88" w:right="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134" w:type="dxa"/>
            <w:shd w:val="clear" w:color="auto" w:fill="DBE4F0"/>
            <w:vAlign w:val="center"/>
          </w:tcPr>
          <w:p w14:paraId="0C0B6904" w14:textId="77777777" w:rsidR="000D0987" w:rsidRPr="00962B37" w:rsidRDefault="000D0987" w:rsidP="000D098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2CC865A4" w14:textId="6AEF11B8" w:rsidR="000D0987" w:rsidRPr="00962B37" w:rsidRDefault="000D0987" w:rsidP="006D366C">
            <w:pPr>
              <w:pStyle w:val="TableParagraph"/>
              <w:ind w:left="113" w:right="10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14:paraId="15646342" w14:textId="67E7681C" w:rsidR="000D0987" w:rsidRPr="00962B37" w:rsidRDefault="000D0987" w:rsidP="006D366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47409A5E" w14:textId="3391EF10" w:rsidR="000D0987" w:rsidRPr="00962B37" w:rsidRDefault="000D0987" w:rsidP="006D366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851" w:type="dxa"/>
            <w:shd w:val="clear" w:color="auto" w:fill="DBE4F0"/>
            <w:vAlign w:val="center"/>
          </w:tcPr>
          <w:p w14:paraId="1EF01E58" w14:textId="1B793EA1" w:rsidR="000D0987" w:rsidRPr="00962B37" w:rsidRDefault="000D0987" w:rsidP="006D366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D0987" w:rsidRPr="00962B37" w14:paraId="1B861B7D" w14:textId="3D07D1C4" w:rsidTr="00D62372">
        <w:trPr>
          <w:trHeight w:val="345"/>
        </w:trPr>
        <w:tc>
          <w:tcPr>
            <w:tcW w:w="10343" w:type="dxa"/>
            <w:gridSpan w:val="10"/>
            <w:shd w:val="clear" w:color="auto" w:fill="DDEBF7"/>
            <w:vAlign w:val="center"/>
          </w:tcPr>
          <w:p w14:paraId="416003FF" w14:textId="146ED541" w:rsidR="000D0987" w:rsidRPr="00962B37" w:rsidRDefault="000D0987" w:rsidP="00D62372">
            <w:pPr>
              <w:pStyle w:val="TableParagraph"/>
              <w:ind w:left="2830" w:right="2681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16"/>
                <w:lang w:val="ru-RU"/>
              </w:rPr>
              <w:t>Исполнение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20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16"/>
                <w:lang w:val="ru-RU"/>
              </w:rPr>
              <w:t>государственного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20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16"/>
                <w:lang w:val="ru-RU"/>
              </w:rPr>
              <w:t>бюджета</w:t>
            </w:r>
          </w:p>
        </w:tc>
      </w:tr>
      <w:tr w:rsidR="00074E97" w:rsidRPr="00074E97" w14:paraId="27107B76" w14:textId="5B42FD13" w:rsidTr="00074E97">
        <w:trPr>
          <w:trHeight w:val="421"/>
        </w:trPr>
        <w:tc>
          <w:tcPr>
            <w:tcW w:w="1838" w:type="dxa"/>
            <w:vAlign w:val="center"/>
          </w:tcPr>
          <w:p w14:paraId="02D959B0" w14:textId="5C94C57A" w:rsidR="00074E97" w:rsidRPr="00962B37" w:rsidRDefault="00074E97" w:rsidP="00074E97">
            <w:pPr>
              <w:pStyle w:val="TableParagraph"/>
              <w:ind w:left="2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I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ДОХОДЫ</w:t>
            </w:r>
          </w:p>
        </w:tc>
        <w:tc>
          <w:tcPr>
            <w:tcW w:w="1275" w:type="dxa"/>
            <w:vAlign w:val="center"/>
          </w:tcPr>
          <w:p w14:paraId="67526F28" w14:textId="77777777" w:rsidR="00074E97" w:rsidRPr="00962B37" w:rsidRDefault="00074E97" w:rsidP="00074E97">
            <w:pPr>
              <w:pStyle w:val="TableParagraph"/>
              <w:ind w:left="119" w:right="91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2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758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479</w:t>
            </w:r>
          </w:p>
        </w:tc>
        <w:tc>
          <w:tcPr>
            <w:tcW w:w="709" w:type="dxa"/>
            <w:vAlign w:val="center"/>
          </w:tcPr>
          <w:p w14:paraId="607F308A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8,0</w:t>
            </w:r>
          </w:p>
        </w:tc>
        <w:tc>
          <w:tcPr>
            <w:tcW w:w="1134" w:type="dxa"/>
            <w:vAlign w:val="center"/>
          </w:tcPr>
          <w:p w14:paraId="0A761B44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4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521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91</w:t>
            </w:r>
          </w:p>
        </w:tc>
        <w:tc>
          <w:tcPr>
            <w:tcW w:w="709" w:type="dxa"/>
            <w:vAlign w:val="center"/>
          </w:tcPr>
          <w:p w14:paraId="7000C037" w14:textId="77777777" w:rsidR="00074E97" w:rsidRPr="00962B37" w:rsidRDefault="00074E97" w:rsidP="00074E97">
            <w:pPr>
              <w:pStyle w:val="TableParagraph"/>
              <w:ind w:left="88" w:right="61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3,8</w:t>
            </w:r>
          </w:p>
        </w:tc>
        <w:tc>
          <w:tcPr>
            <w:tcW w:w="1134" w:type="dxa"/>
            <w:vAlign w:val="center"/>
          </w:tcPr>
          <w:p w14:paraId="67DAE6E1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5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47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431</w:t>
            </w:r>
          </w:p>
        </w:tc>
        <w:tc>
          <w:tcPr>
            <w:tcW w:w="709" w:type="dxa"/>
            <w:vAlign w:val="center"/>
          </w:tcPr>
          <w:p w14:paraId="53D82AF7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9,1</w:t>
            </w:r>
          </w:p>
        </w:tc>
        <w:tc>
          <w:tcPr>
            <w:tcW w:w="1275" w:type="dxa"/>
            <w:vAlign w:val="center"/>
          </w:tcPr>
          <w:p w14:paraId="7B1B7463" w14:textId="3980F1BB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ru-RU"/>
              </w:rPr>
              <w:t xml:space="preserve"> 11 423 614</w:t>
            </w:r>
          </w:p>
        </w:tc>
        <w:tc>
          <w:tcPr>
            <w:tcW w:w="709" w:type="dxa"/>
            <w:vAlign w:val="center"/>
          </w:tcPr>
          <w:p w14:paraId="674CF405" w14:textId="13B39A82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074E9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ru-RU"/>
              </w:rPr>
              <w:t>135,4</w:t>
            </w:r>
          </w:p>
        </w:tc>
        <w:tc>
          <w:tcPr>
            <w:tcW w:w="851" w:type="dxa"/>
          </w:tcPr>
          <w:p w14:paraId="26F52EC8" w14:textId="4BBF0B25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74E97" w:rsidRPr="00962B37" w14:paraId="38BF1EA0" w14:textId="2628BCFD" w:rsidTr="00074E97">
        <w:trPr>
          <w:trHeight w:val="540"/>
        </w:trPr>
        <w:tc>
          <w:tcPr>
            <w:tcW w:w="1838" w:type="dxa"/>
            <w:shd w:val="clear" w:color="auto" w:fill="DDEBF7"/>
            <w:vAlign w:val="center"/>
          </w:tcPr>
          <w:p w14:paraId="0FAA5A1C" w14:textId="3B628CC2" w:rsidR="00074E97" w:rsidRPr="00962B37" w:rsidRDefault="00074E97" w:rsidP="00074E97">
            <w:pPr>
              <w:pStyle w:val="TableParagraph"/>
              <w:ind w:left="137"/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алоговые</w:t>
            </w:r>
            <w:r w:rsidRPr="00962B37">
              <w:rPr>
                <w:rFonts w:ascii="Arial" w:hAnsi="Arial" w:cs="Arial"/>
                <w:b/>
                <w:i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,</w:t>
            </w:r>
            <w:r w:rsidRPr="00962B37"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</w:p>
          <w:p w14:paraId="3E5D1850" w14:textId="154F9D45" w:rsidR="00074E97" w:rsidRPr="00962B37" w:rsidRDefault="00074E97" w:rsidP="00074E97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3AF19ACD" w14:textId="77777777" w:rsidR="00074E97" w:rsidRPr="00962B37" w:rsidRDefault="00074E97" w:rsidP="00074E97">
            <w:pPr>
              <w:pStyle w:val="TableParagraph"/>
              <w:ind w:left="119" w:right="9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16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7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BB81CDB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6,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A430848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6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0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4D2D1DC" w14:textId="77777777" w:rsidR="00074E97" w:rsidRPr="00962B37" w:rsidRDefault="00074E97" w:rsidP="00074E97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2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0CE1CDF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24</w:t>
            </w:r>
            <w:r w:rsidRPr="00962B37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1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89FD7DC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5,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7080AC78" w14:textId="2F2B51EB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8 093 1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3656FB5" w14:textId="6C3B2259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4E97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146,2</w:t>
            </w:r>
          </w:p>
        </w:tc>
        <w:tc>
          <w:tcPr>
            <w:tcW w:w="851" w:type="dxa"/>
            <w:shd w:val="clear" w:color="auto" w:fill="DDEBF7"/>
          </w:tcPr>
          <w:p w14:paraId="3728F155" w14:textId="0E3A5FFA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74E97" w:rsidRPr="00962B37" w14:paraId="2BCE9807" w14:textId="4D634353" w:rsidTr="00074E97">
        <w:trPr>
          <w:trHeight w:val="20"/>
        </w:trPr>
        <w:tc>
          <w:tcPr>
            <w:tcW w:w="1838" w:type="dxa"/>
            <w:vAlign w:val="center"/>
          </w:tcPr>
          <w:p w14:paraId="1706A450" w14:textId="77777777" w:rsidR="00074E97" w:rsidRPr="00962B37" w:rsidRDefault="00074E97" w:rsidP="00074E97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рпоративны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оходный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ог</w:t>
            </w:r>
          </w:p>
        </w:tc>
        <w:tc>
          <w:tcPr>
            <w:tcW w:w="1275" w:type="dxa"/>
            <w:vAlign w:val="center"/>
          </w:tcPr>
          <w:p w14:paraId="74DA4FC6" w14:textId="77777777" w:rsidR="00074E97" w:rsidRPr="00962B37" w:rsidRDefault="00074E97" w:rsidP="00074E97">
            <w:pPr>
              <w:pStyle w:val="TableParagraph"/>
              <w:ind w:left="119" w:right="9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74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63</w:t>
            </w:r>
          </w:p>
        </w:tc>
        <w:tc>
          <w:tcPr>
            <w:tcW w:w="709" w:type="dxa"/>
            <w:vAlign w:val="center"/>
          </w:tcPr>
          <w:p w14:paraId="76336067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7,0</w:t>
            </w:r>
          </w:p>
        </w:tc>
        <w:tc>
          <w:tcPr>
            <w:tcW w:w="1134" w:type="dxa"/>
            <w:vAlign w:val="center"/>
          </w:tcPr>
          <w:p w14:paraId="2C064AD4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4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59</w:t>
            </w:r>
          </w:p>
        </w:tc>
        <w:tc>
          <w:tcPr>
            <w:tcW w:w="709" w:type="dxa"/>
            <w:vAlign w:val="center"/>
          </w:tcPr>
          <w:p w14:paraId="087160CA" w14:textId="77777777" w:rsidR="00074E97" w:rsidRPr="00962B37" w:rsidRDefault="00074E97" w:rsidP="00074E9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3,5</w:t>
            </w:r>
          </w:p>
        </w:tc>
        <w:tc>
          <w:tcPr>
            <w:tcW w:w="1134" w:type="dxa"/>
            <w:vAlign w:val="center"/>
          </w:tcPr>
          <w:p w14:paraId="009ADA96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28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14:paraId="4FC05E9E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8,4</w:t>
            </w:r>
          </w:p>
        </w:tc>
        <w:tc>
          <w:tcPr>
            <w:tcW w:w="1275" w:type="dxa"/>
            <w:vAlign w:val="center"/>
          </w:tcPr>
          <w:p w14:paraId="51736BB9" w14:textId="0C2F255A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 xml:space="preserve"> 2 214 614</w:t>
            </w:r>
          </w:p>
        </w:tc>
        <w:tc>
          <w:tcPr>
            <w:tcW w:w="709" w:type="dxa"/>
            <w:vAlign w:val="center"/>
          </w:tcPr>
          <w:p w14:paraId="53F88693" w14:textId="33A1A838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165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21FAC119" w14:textId="357B2CD3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74E97" w:rsidRPr="00962B37" w14:paraId="152E6B02" w14:textId="3E14B122" w:rsidTr="00074E97">
        <w:trPr>
          <w:trHeight w:val="20"/>
        </w:trPr>
        <w:tc>
          <w:tcPr>
            <w:tcW w:w="1838" w:type="dxa"/>
            <w:shd w:val="clear" w:color="auto" w:fill="DDEBF7"/>
            <w:vAlign w:val="center"/>
          </w:tcPr>
          <w:p w14:paraId="2FAB0402" w14:textId="77777777" w:rsidR="00074E97" w:rsidRPr="00962B37" w:rsidRDefault="00074E97" w:rsidP="00074E97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оходный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ог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EC594CC" w14:textId="77777777" w:rsidR="00074E97" w:rsidRPr="00962B37" w:rsidRDefault="00074E97" w:rsidP="00074E97">
            <w:pPr>
              <w:pStyle w:val="TableParagraph"/>
              <w:ind w:left="119" w:right="9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76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2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CEA284F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4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E191C25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29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8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45968D1" w14:textId="77777777" w:rsidR="00074E97" w:rsidRPr="00962B37" w:rsidRDefault="00074E97" w:rsidP="00074E9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6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5170EAB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4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09A699A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0A6A4A57" w14:textId="506AEDE6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 xml:space="preserve">  879 49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AB2AD65" w14:textId="5BBF37CC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137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DDEBF7"/>
          </w:tcPr>
          <w:p w14:paraId="3ED1E441" w14:textId="004FA49A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74E97" w:rsidRPr="00962B37" w14:paraId="5A3C88BC" w14:textId="2E938AEC" w:rsidTr="00074E97">
        <w:trPr>
          <w:trHeight w:val="349"/>
        </w:trPr>
        <w:tc>
          <w:tcPr>
            <w:tcW w:w="1838" w:type="dxa"/>
            <w:vAlign w:val="center"/>
          </w:tcPr>
          <w:p w14:paraId="30CBDF0E" w14:textId="77777777" w:rsidR="00074E97" w:rsidRPr="00962B37" w:rsidRDefault="00074E97" w:rsidP="00074E97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циальный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ог</w:t>
            </w:r>
          </w:p>
        </w:tc>
        <w:tc>
          <w:tcPr>
            <w:tcW w:w="1275" w:type="dxa"/>
            <w:vAlign w:val="center"/>
          </w:tcPr>
          <w:p w14:paraId="1838DFD3" w14:textId="77777777" w:rsidR="00074E97" w:rsidRPr="00962B37" w:rsidRDefault="00074E97" w:rsidP="00074E97">
            <w:pPr>
              <w:pStyle w:val="TableParagraph"/>
              <w:ind w:left="119" w:right="9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6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35</w:t>
            </w:r>
          </w:p>
        </w:tc>
        <w:tc>
          <w:tcPr>
            <w:tcW w:w="709" w:type="dxa"/>
            <w:vAlign w:val="center"/>
          </w:tcPr>
          <w:p w14:paraId="58EF5CEB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2,6</w:t>
            </w:r>
          </w:p>
        </w:tc>
        <w:tc>
          <w:tcPr>
            <w:tcW w:w="1134" w:type="dxa"/>
            <w:vAlign w:val="center"/>
          </w:tcPr>
          <w:p w14:paraId="71CC9735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27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9</w:t>
            </w:r>
          </w:p>
        </w:tc>
        <w:tc>
          <w:tcPr>
            <w:tcW w:w="709" w:type="dxa"/>
            <w:vAlign w:val="center"/>
          </w:tcPr>
          <w:p w14:paraId="50D1C56A" w14:textId="77777777" w:rsidR="00074E97" w:rsidRPr="00962B37" w:rsidRDefault="00074E97" w:rsidP="00074E9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4,4</w:t>
            </w:r>
          </w:p>
        </w:tc>
        <w:tc>
          <w:tcPr>
            <w:tcW w:w="1134" w:type="dxa"/>
            <w:vAlign w:val="center"/>
          </w:tcPr>
          <w:p w14:paraId="1A8F4269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41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79</w:t>
            </w:r>
          </w:p>
        </w:tc>
        <w:tc>
          <w:tcPr>
            <w:tcW w:w="709" w:type="dxa"/>
            <w:vAlign w:val="center"/>
          </w:tcPr>
          <w:p w14:paraId="04F373E4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,7</w:t>
            </w:r>
          </w:p>
        </w:tc>
        <w:tc>
          <w:tcPr>
            <w:tcW w:w="1275" w:type="dxa"/>
            <w:vAlign w:val="center"/>
          </w:tcPr>
          <w:p w14:paraId="1DE181AD" w14:textId="6945361A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 xml:space="preserve">  567 706</w:t>
            </w:r>
          </w:p>
        </w:tc>
        <w:tc>
          <w:tcPr>
            <w:tcW w:w="709" w:type="dxa"/>
            <w:vAlign w:val="center"/>
          </w:tcPr>
          <w:p w14:paraId="6F388F7E" w14:textId="51CC6393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121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0AB198B8" w14:textId="23B2CFFA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74E97" w:rsidRPr="00962B37" w14:paraId="0E0998BF" w14:textId="16CF81FE" w:rsidTr="00074E97">
        <w:trPr>
          <w:trHeight w:val="20"/>
        </w:trPr>
        <w:tc>
          <w:tcPr>
            <w:tcW w:w="1838" w:type="dxa"/>
            <w:shd w:val="clear" w:color="auto" w:fill="DDEBF7"/>
            <w:vAlign w:val="center"/>
          </w:tcPr>
          <w:p w14:paraId="5F566F7C" w14:textId="77777777" w:rsidR="00074E97" w:rsidRPr="00962B37" w:rsidRDefault="00074E97" w:rsidP="00074E97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лог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бавленную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оимость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1FFC410" w14:textId="77777777" w:rsidR="00074E97" w:rsidRPr="00962B37" w:rsidRDefault="00074E97" w:rsidP="00074E97">
            <w:pPr>
              <w:pStyle w:val="TableParagraph"/>
              <w:ind w:left="119" w:right="9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C114F64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2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F1F5DEF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3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2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16372EA" w14:textId="77777777" w:rsidR="00074E97" w:rsidRPr="00962B37" w:rsidRDefault="00074E97" w:rsidP="00074E97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4,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F3C53B8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07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864BC71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0,9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7355887D" w14:textId="7B2ED7FA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 xml:space="preserve"> 2 108 74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3620F75" w14:textId="2914EFC5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144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DDEBF7"/>
          </w:tcPr>
          <w:p w14:paraId="4B9E2BF8" w14:textId="67E5BB76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74E97" w:rsidRPr="00962B37" w14:paraId="1F512AB9" w14:textId="62C3943E" w:rsidTr="00074E97">
        <w:trPr>
          <w:trHeight w:val="20"/>
        </w:trPr>
        <w:tc>
          <w:tcPr>
            <w:tcW w:w="1838" w:type="dxa"/>
            <w:vAlign w:val="center"/>
          </w:tcPr>
          <w:p w14:paraId="21358E16" w14:textId="77777777" w:rsidR="00074E97" w:rsidRPr="00962B37" w:rsidRDefault="00074E97" w:rsidP="00074E97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цизы</w:t>
            </w:r>
          </w:p>
        </w:tc>
        <w:tc>
          <w:tcPr>
            <w:tcW w:w="1275" w:type="dxa"/>
            <w:vAlign w:val="center"/>
          </w:tcPr>
          <w:p w14:paraId="1E98AC66" w14:textId="77777777" w:rsidR="00074E97" w:rsidRPr="00962B37" w:rsidRDefault="00074E97" w:rsidP="00074E97">
            <w:pPr>
              <w:pStyle w:val="TableParagraph"/>
              <w:ind w:left="119" w:right="9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3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09</w:t>
            </w:r>
          </w:p>
        </w:tc>
        <w:tc>
          <w:tcPr>
            <w:tcW w:w="709" w:type="dxa"/>
            <w:vAlign w:val="center"/>
          </w:tcPr>
          <w:p w14:paraId="621A86B1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0,1</w:t>
            </w:r>
          </w:p>
        </w:tc>
        <w:tc>
          <w:tcPr>
            <w:tcW w:w="1134" w:type="dxa"/>
            <w:vAlign w:val="center"/>
          </w:tcPr>
          <w:p w14:paraId="2EAE12A3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32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53</w:t>
            </w:r>
          </w:p>
        </w:tc>
        <w:tc>
          <w:tcPr>
            <w:tcW w:w="709" w:type="dxa"/>
            <w:vAlign w:val="center"/>
          </w:tcPr>
          <w:p w14:paraId="670DC4FD" w14:textId="77777777" w:rsidR="00074E97" w:rsidRPr="00962B37" w:rsidRDefault="00074E97" w:rsidP="00074E9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6,0</w:t>
            </w:r>
          </w:p>
        </w:tc>
        <w:tc>
          <w:tcPr>
            <w:tcW w:w="1134" w:type="dxa"/>
            <w:vAlign w:val="center"/>
          </w:tcPr>
          <w:p w14:paraId="164B0C95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8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83</w:t>
            </w:r>
          </w:p>
        </w:tc>
        <w:tc>
          <w:tcPr>
            <w:tcW w:w="709" w:type="dxa"/>
            <w:vAlign w:val="center"/>
          </w:tcPr>
          <w:p w14:paraId="582E6E78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8,3</w:t>
            </w:r>
          </w:p>
        </w:tc>
        <w:tc>
          <w:tcPr>
            <w:tcW w:w="1275" w:type="dxa"/>
            <w:vAlign w:val="center"/>
          </w:tcPr>
          <w:p w14:paraId="6553278E" w14:textId="2C642666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 xml:space="preserve">  388 488</w:t>
            </w:r>
          </w:p>
        </w:tc>
        <w:tc>
          <w:tcPr>
            <w:tcW w:w="709" w:type="dxa"/>
            <w:vAlign w:val="center"/>
          </w:tcPr>
          <w:p w14:paraId="42214F1F" w14:textId="233F2B97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152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,</w:t>
            </w: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0850D03B" w14:textId="53F7D27F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74E97" w:rsidRPr="00962B37" w14:paraId="69EBA8F5" w14:textId="1BBD9681" w:rsidTr="00074E97">
        <w:trPr>
          <w:trHeight w:val="414"/>
        </w:trPr>
        <w:tc>
          <w:tcPr>
            <w:tcW w:w="1838" w:type="dxa"/>
            <w:shd w:val="clear" w:color="auto" w:fill="DDEBF7"/>
            <w:vAlign w:val="center"/>
          </w:tcPr>
          <w:p w14:paraId="07E0B308" w14:textId="77777777" w:rsidR="00074E97" w:rsidRPr="00962B37" w:rsidRDefault="00074E97" w:rsidP="00074E97">
            <w:pPr>
              <w:pStyle w:val="TableParagraph"/>
              <w:tabs>
                <w:tab w:val="left" w:pos="1979"/>
              </w:tabs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еналоговые</w:t>
            </w:r>
            <w:r w:rsidRPr="00962B37"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5240F9BF" w14:textId="77777777" w:rsidR="00074E97" w:rsidRPr="00962B37" w:rsidRDefault="00074E97" w:rsidP="00074E97">
            <w:pPr>
              <w:pStyle w:val="TableParagraph"/>
              <w:ind w:left="119" w:right="9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5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1B9E4F0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6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39088C7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6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8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ADC1FF9" w14:textId="77777777" w:rsidR="00074E97" w:rsidRPr="00962B37" w:rsidRDefault="00074E97" w:rsidP="00074E9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00,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9C359AA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1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3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653B02B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9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7F9FEB84" w14:textId="430CD66E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242 06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51B2908" w14:textId="4977FD39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4E97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122,6</w:t>
            </w:r>
          </w:p>
        </w:tc>
        <w:tc>
          <w:tcPr>
            <w:tcW w:w="851" w:type="dxa"/>
            <w:shd w:val="clear" w:color="auto" w:fill="DDEBF7"/>
          </w:tcPr>
          <w:p w14:paraId="239A1A32" w14:textId="12E53E9E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74E97" w:rsidRPr="00962B37" w14:paraId="26566CAB" w14:textId="6456DD4E" w:rsidTr="00074E97">
        <w:trPr>
          <w:trHeight w:val="590"/>
        </w:trPr>
        <w:tc>
          <w:tcPr>
            <w:tcW w:w="1838" w:type="dxa"/>
            <w:vAlign w:val="center"/>
          </w:tcPr>
          <w:p w14:paraId="10BDB312" w14:textId="77777777" w:rsidR="00074E97" w:rsidRPr="00962B37" w:rsidRDefault="00074E97" w:rsidP="00074E97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 от продажи</w:t>
            </w:r>
            <w:r w:rsidRPr="00962B37"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основного</w:t>
            </w:r>
            <w:r w:rsidRPr="00962B37">
              <w:rPr>
                <w:rFonts w:ascii="Arial" w:hAnsi="Arial" w:cs="Arial"/>
                <w:b/>
                <w:i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капитала</w:t>
            </w:r>
          </w:p>
        </w:tc>
        <w:tc>
          <w:tcPr>
            <w:tcW w:w="1275" w:type="dxa"/>
            <w:vAlign w:val="center"/>
          </w:tcPr>
          <w:p w14:paraId="79F5CC32" w14:textId="77777777" w:rsidR="00074E97" w:rsidRPr="00962B37" w:rsidRDefault="00074E97" w:rsidP="00074E97">
            <w:pPr>
              <w:pStyle w:val="TableParagraph"/>
              <w:ind w:left="119" w:right="9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7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42</w:t>
            </w:r>
          </w:p>
        </w:tc>
        <w:tc>
          <w:tcPr>
            <w:tcW w:w="709" w:type="dxa"/>
            <w:vAlign w:val="center"/>
          </w:tcPr>
          <w:p w14:paraId="6A837256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7,0</w:t>
            </w:r>
          </w:p>
        </w:tc>
        <w:tc>
          <w:tcPr>
            <w:tcW w:w="1134" w:type="dxa"/>
            <w:vAlign w:val="center"/>
          </w:tcPr>
          <w:p w14:paraId="05A9FF2F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6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02</w:t>
            </w:r>
          </w:p>
        </w:tc>
        <w:tc>
          <w:tcPr>
            <w:tcW w:w="709" w:type="dxa"/>
            <w:vAlign w:val="center"/>
          </w:tcPr>
          <w:p w14:paraId="159A0040" w14:textId="77777777" w:rsidR="00074E97" w:rsidRPr="00962B37" w:rsidRDefault="00074E97" w:rsidP="00074E9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,8</w:t>
            </w:r>
          </w:p>
        </w:tc>
        <w:tc>
          <w:tcPr>
            <w:tcW w:w="1134" w:type="dxa"/>
            <w:vAlign w:val="center"/>
          </w:tcPr>
          <w:p w14:paraId="691933E3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08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28</w:t>
            </w:r>
          </w:p>
        </w:tc>
        <w:tc>
          <w:tcPr>
            <w:tcW w:w="709" w:type="dxa"/>
            <w:vAlign w:val="center"/>
          </w:tcPr>
          <w:p w14:paraId="1F887039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4,7</w:t>
            </w:r>
          </w:p>
        </w:tc>
        <w:tc>
          <w:tcPr>
            <w:tcW w:w="1275" w:type="dxa"/>
            <w:vAlign w:val="center"/>
          </w:tcPr>
          <w:p w14:paraId="57C72A8C" w14:textId="15CEB051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127 690</w:t>
            </w:r>
          </w:p>
        </w:tc>
        <w:tc>
          <w:tcPr>
            <w:tcW w:w="709" w:type="dxa"/>
            <w:vAlign w:val="center"/>
          </w:tcPr>
          <w:p w14:paraId="0EB81474" w14:textId="1B3A447B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4E97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129,2</w:t>
            </w:r>
          </w:p>
        </w:tc>
        <w:tc>
          <w:tcPr>
            <w:tcW w:w="851" w:type="dxa"/>
          </w:tcPr>
          <w:p w14:paraId="5045F1B4" w14:textId="6E01D7F8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74E97" w:rsidRPr="00962B37" w14:paraId="61BDF067" w14:textId="6682583D" w:rsidTr="00074E97">
        <w:trPr>
          <w:trHeight w:val="457"/>
        </w:trPr>
        <w:tc>
          <w:tcPr>
            <w:tcW w:w="1838" w:type="dxa"/>
            <w:shd w:val="clear" w:color="auto" w:fill="DDEBF7"/>
            <w:vAlign w:val="center"/>
          </w:tcPr>
          <w:p w14:paraId="5C93B3A3" w14:textId="4D1B2302" w:rsidR="00074E97" w:rsidRPr="00962B37" w:rsidRDefault="00074E97" w:rsidP="00074E97">
            <w:pPr>
              <w:pStyle w:val="TableParagraph"/>
              <w:ind w:left="137"/>
              <w:rPr>
                <w:rFonts w:ascii="Arial" w:hAnsi="Arial" w:cs="Arial"/>
                <w:b/>
                <w:i/>
                <w:w w:val="105"/>
                <w:sz w:val="16"/>
                <w:szCs w:val="16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</w:t>
            </w:r>
            <w:r w:rsidRPr="00962B37">
              <w:rPr>
                <w:rFonts w:ascii="Arial" w:hAnsi="Arial" w:cs="Arial"/>
                <w:b/>
                <w:i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трансфертов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295F540D" w14:textId="77777777" w:rsidR="00074E97" w:rsidRPr="00962B37" w:rsidRDefault="00074E97" w:rsidP="00074E97">
            <w:pPr>
              <w:pStyle w:val="TableParagraph"/>
              <w:ind w:left="119" w:right="9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70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0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9283669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8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6BC431F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70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0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F67C219" w14:textId="77777777" w:rsidR="00074E97" w:rsidRPr="00962B37" w:rsidRDefault="00074E97" w:rsidP="00074E97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5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A8DF7A5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99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5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362687B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4,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F6D1DB2" w14:textId="297C45BD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2 960 70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8191F04" w14:textId="2561F52E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4E97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113,6</w:t>
            </w:r>
          </w:p>
        </w:tc>
        <w:tc>
          <w:tcPr>
            <w:tcW w:w="851" w:type="dxa"/>
            <w:shd w:val="clear" w:color="auto" w:fill="DDEBF7"/>
          </w:tcPr>
          <w:p w14:paraId="514F13F8" w14:textId="46F56694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14:paraId="5A8A1D81" w14:textId="77777777" w:rsidR="00153FAC" w:rsidRPr="00962B37" w:rsidRDefault="00153FAC" w:rsidP="004421D9">
      <w:pPr>
        <w:ind w:left="323"/>
        <w:rPr>
          <w:rFonts w:ascii="Arial" w:hAnsi="Arial" w:cs="Arial"/>
          <w:b/>
          <w:sz w:val="24"/>
          <w:szCs w:val="24"/>
        </w:rPr>
      </w:pPr>
    </w:p>
    <w:p w14:paraId="686656DF" w14:textId="77777777" w:rsidR="0031644B" w:rsidRPr="00962B37" w:rsidRDefault="0031644B" w:rsidP="004421D9">
      <w:pPr>
        <w:ind w:left="323"/>
        <w:rPr>
          <w:rFonts w:ascii="Arial" w:hAnsi="Arial" w:cs="Arial"/>
          <w:b/>
          <w:sz w:val="24"/>
          <w:szCs w:val="24"/>
        </w:rPr>
      </w:pPr>
    </w:p>
    <w:p w14:paraId="391F8D44" w14:textId="77777777" w:rsidR="0031644B" w:rsidRPr="00962B37" w:rsidRDefault="0031644B" w:rsidP="004421D9">
      <w:pPr>
        <w:ind w:left="323"/>
        <w:rPr>
          <w:rFonts w:ascii="Arial" w:hAnsi="Arial" w:cs="Arial"/>
          <w:b/>
          <w:sz w:val="24"/>
          <w:szCs w:val="24"/>
        </w:rPr>
      </w:pPr>
    </w:p>
    <w:p w14:paraId="0A7B44E5" w14:textId="55672C11" w:rsidR="0031644B" w:rsidRDefault="0031644B" w:rsidP="004421D9">
      <w:pPr>
        <w:ind w:left="323"/>
        <w:rPr>
          <w:rFonts w:ascii="Arial" w:hAnsi="Arial" w:cs="Arial"/>
          <w:b/>
          <w:sz w:val="24"/>
          <w:szCs w:val="24"/>
        </w:rPr>
      </w:pPr>
    </w:p>
    <w:p w14:paraId="72126BC1" w14:textId="77777777" w:rsidR="003F0B6C" w:rsidRPr="00962B37" w:rsidRDefault="003F0B6C" w:rsidP="004421D9">
      <w:pPr>
        <w:ind w:left="323"/>
        <w:rPr>
          <w:rFonts w:ascii="Arial" w:hAnsi="Arial" w:cs="Arial"/>
          <w:b/>
          <w:sz w:val="24"/>
          <w:szCs w:val="24"/>
        </w:rPr>
      </w:pPr>
    </w:p>
    <w:p w14:paraId="360EBAD7" w14:textId="77777777" w:rsidR="0031644B" w:rsidRPr="00962B37" w:rsidRDefault="0031644B" w:rsidP="004421D9">
      <w:pPr>
        <w:ind w:left="323"/>
        <w:rPr>
          <w:rFonts w:ascii="Arial" w:hAnsi="Arial" w:cs="Arial"/>
          <w:b/>
          <w:sz w:val="24"/>
          <w:szCs w:val="24"/>
        </w:rPr>
      </w:pPr>
    </w:p>
    <w:p w14:paraId="6E22A60A" w14:textId="77777777" w:rsidR="0031644B" w:rsidRPr="00962B37" w:rsidRDefault="0031644B" w:rsidP="004421D9">
      <w:pPr>
        <w:ind w:left="323"/>
        <w:rPr>
          <w:rFonts w:ascii="Arial" w:hAnsi="Arial" w:cs="Arial"/>
          <w:b/>
          <w:sz w:val="24"/>
          <w:szCs w:val="24"/>
        </w:rPr>
      </w:pPr>
    </w:p>
    <w:p w14:paraId="4248C8F7" w14:textId="77777777" w:rsidR="0031644B" w:rsidRPr="00962B37" w:rsidRDefault="0031644B" w:rsidP="004421D9">
      <w:pPr>
        <w:ind w:left="323"/>
        <w:rPr>
          <w:rFonts w:ascii="Arial" w:hAnsi="Arial" w:cs="Arial"/>
          <w:b/>
          <w:sz w:val="24"/>
          <w:szCs w:val="24"/>
        </w:rPr>
      </w:pPr>
    </w:p>
    <w:p w14:paraId="7D5284D1" w14:textId="77777777" w:rsidR="0031644B" w:rsidRPr="00962B37" w:rsidRDefault="0031644B" w:rsidP="004421D9">
      <w:pPr>
        <w:ind w:left="323"/>
        <w:rPr>
          <w:rFonts w:ascii="Arial" w:hAnsi="Arial" w:cs="Arial"/>
          <w:b/>
          <w:sz w:val="24"/>
          <w:szCs w:val="24"/>
        </w:rPr>
      </w:pPr>
    </w:p>
    <w:p w14:paraId="61BE4501" w14:textId="77777777" w:rsidR="0031644B" w:rsidRPr="00962B37" w:rsidRDefault="0031644B" w:rsidP="004421D9">
      <w:pPr>
        <w:ind w:left="323"/>
        <w:rPr>
          <w:rFonts w:ascii="Arial" w:hAnsi="Arial" w:cs="Arial"/>
          <w:b/>
          <w:sz w:val="24"/>
          <w:szCs w:val="24"/>
        </w:rPr>
      </w:pPr>
    </w:p>
    <w:p w14:paraId="5B6A1399" w14:textId="77777777" w:rsidR="0031644B" w:rsidRPr="00962B37" w:rsidRDefault="0031644B" w:rsidP="004421D9">
      <w:pPr>
        <w:ind w:left="323"/>
        <w:rPr>
          <w:rFonts w:ascii="Arial" w:hAnsi="Arial" w:cs="Arial"/>
          <w:b/>
          <w:sz w:val="24"/>
          <w:szCs w:val="24"/>
        </w:rPr>
      </w:pPr>
    </w:p>
    <w:p w14:paraId="0F7EC56D" w14:textId="77777777" w:rsidR="0031644B" w:rsidRPr="00962B37" w:rsidRDefault="0031644B" w:rsidP="004421D9">
      <w:pPr>
        <w:ind w:left="323"/>
        <w:rPr>
          <w:rFonts w:ascii="Arial" w:hAnsi="Arial" w:cs="Arial"/>
          <w:b/>
          <w:sz w:val="24"/>
          <w:szCs w:val="24"/>
        </w:rPr>
      </w:pPr>
    </w:p>
    <w:p w14:paraId="0D68AF35" w14:textId="77777777" w:rsidR="0031644B" w:rsidRPr="00962B37" w:rsidRDefault="0031644B" w:rsidP="004421D9">
      <w:pPr>
        <w:ind w:left="323"/>
        <w:rPr>
          <w:rFonts w:ascii="Arial" w:hAnsi="Arial" w:cs="Arial"/>
          <w:b/>
          <w:sz w:val="24"/>
          <w:szCs w:val="24"/>
        </w:rPr>
      </w:pPr>
    </w:p>
    <w:p w14:paraId="0416381C" w14:textId="77777777" w:rsidR="0031644B" w:rsidRPr="00962B37" w:rsidRDefault="0031644B" w:rsidP="004421D9">
      <w:pPr>
        <w:ind w:left="323"/>
        <w:rPr>
          <w:rFonts w:ascii="Arial" w:hAnsi="Arial" w:cs="Arial"/>
          <w:b/>
          <w:sz w:val="24"/>
          <w:szCs w:val="24"/>
        </w:rPr>
      </w:pPr>
    </w:p>
    <w:p w14:paraId="1EC5B12D" w14:textId="04B71F5C" w:rsidR="003F55A3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03AC1ED" w14:textId="77777777" w:rsidR="007528AB" w:rsidRDefault="007528AB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029A36E" w14:textId="77777777" w:rsidR="00046813" w:rsidRDefault="00046813" w:rsidP="0004681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EBC7B0E" w14:textId="1C52D106" w:rsidR="000A3EBF" w:rsidRPr="00A97035" w:rsidRDefault="000A3EBF" w:rsidP="00F3104E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сполнение Государственного бюджета (Затраты и Дефицит)</w:t>
      </w:r>
    </w:p>
    <w:p w14:paraId="2FC9A78C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484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1134"/>
        <w:gridCol w:w="709"/>
        <w:gridCol w:w="1276"/>
        <w:gridCol w:w="708"/>
        <w:gridCol w:w="1276"/>
        <w:gridCol w:w="709"/>
        <w:gridCol w:w="1134"/>
        <w:gridCol w:w="709"/>
        <w:gridCol w:w="708"/>
      </w:tblGrid>
      <w:tr w:rsidR="00114C45" w:rsidRPr="00962B37" w14:paraId="23901DDE" w14:textId="77777777" w:rsidTr="00114C45">
        <w:trPr>
          <w:trHeight w:val="298"/>
        </w:trPr>
        <w:tc>
          <w:tcPr>
            <w:tcW w:w="2121" w:type="dxa"/>
            <w:shd w:val="clear" w:color="auto" w:fill="006FC0"/>
            <w:vAlign w:val="center"/>
          </w:tcPr>
          <w:p w14:paraId="662D6911" w14:textId="77777777" w:rsidR="00114C45" w:rsidRPr="00962B37" w:rsidRDefault="00114C45" w:rsidP="0031644B">
            <w:pPr>
              <w:pStyle w:val="TableParagraph"/>
              <w:ind w:left="57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оказатели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7724AEC1" w14:textId="77777777" w:rsidR="00114C45" w:rsidRPr="00962B37" w:rsidRDefault="00114C45" w:rsidP="00114C4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19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55510C70" w14:textId="77777777" w:rsidR="00114C45" w:rsidRPr="00962B37" w:rsidRDefault="00114C45" w:rsidP="00114C4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</w:tc>
        <w:tc>
          <w:tcPr>
            <w:tcW w:w="1985" w:type="dxa"/>
            <w:gridSpan w:val="2"/>
            <w:shd w:val="clear" w:color="auto" w:fill="006FC0"/>
            <w:vAlign w:val="center"/>
          </w:tcPr>
          <w:p w14:paraId="2156F4F0" w14:textId="77777777" w:rsidR="00114C45" w:rsidRPr="00962B37" w:rsidRDefault="00114C45" w:rsidP="00114C4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843" w:type="dxa"/>
            <w:gridSpan w:val="2"/>
            <w:shd w:val="clear" w:color="auto" w:fill="006FC0"/>
          </w:tcPr>
          <w:p w14:paraId="247041AE" w14:textId="08060C2B" w:rsidR="00114C45" w:rsidRPr="00962B37" w:rsidRDefault="00114C45" w:rsidP="00A9367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  <w:t>2022</w:t>
            </w:r>
          </w:p>
          <w:p w14:paraId="2E52DEFE" w14:textId="713F4250" w:rsidR="00114C45" w:rsidRPr="00962B37" w:rsidRDefault="00114C45" w:rsidP="00510F36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  <w:t>(янв-</w:t>
            </w:r>
            <w:r w:rsidR="003F0B6C"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  <w:t>июл</w:t>
            </w:r>
            <w:r w:rsidR="004A6F1B"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  <w:t>ь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  <w:t>)</w:t>
            </w:r>
          </w:p>
        </w:tc>
        <w:tc>
          <w:tcPr>
            <w:tcW w:w="708" w:type="dxa"/>
            <w:shd w:val="clear" w:color="auto" w:fill="006FC0"/>
            <w:vAlign w:val="center"/>
          </w:tcPr>
          <w:p w14:paraId="1FFF6345" w14:textId="7BDCE6F5" w:rsidR="00114C45" w:rsidRPr="00962B37" w:rsidRDefault="00114C45" w:rsidP="0031644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им</w:t>
            </w:r>
            <w:r w:rsidR="001A255F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,</w:t>
            </w:r>
          </w:p>
        </w:tc>
      </w:tr>
      <w:tr w:rsidR="00114C45" w:rsidRPr="00962B37" w14:paraId="26362947" w14:textId="77777777" w:rsidTr="00FB01C6">
        <w:trPr>
          <w:trHeight w:val="274"/>
        </w:trPr>
        <w:tc>
          <w:tcPr>
            <w:tcW w:w="2121" w:type="dxa"/>
            <w:shd w:val="clear" w:color="auto" w:fill="DBE4F0"/>
            <w:vAlign w:val="center"/>
          </w:tcPr>
          <w:p w14:paraId="6AD69248" w14:textId="77777777" w:rsidR="00114C45" w:rsidRPr="00962B37" w:rsidRDefault="00114C45" w:rsidP="0031644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DBE4F0"/>
            <w:vAlign w:val="center"/>
          </w:tcPr>
          <w:p w14:paraId="44B6BCAE" w14:textId="77777777" w:rsidR="00114C45" w:rsidRPr="00962B37" w:rsidRDefault="00114C45" w:rsidP="00114C4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31714809" w14:textId="15FC9282" w:rsidR="00114C45" w:rsidRPr="00962B37" w:rsidRDefault="00114C45" w:rsidP="00114C4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6" w:type="dxa"/>
            <w:shd w:val="clear" w:color="auto" w:fill="DBE4F0"/>
            <w:vAlign w:val="center"/>
          </w:tcPr>
          <w:p w14:paraId="61E55F87" w14:textId="77777777" w:rsidR="00114C45" w:rsidRPr="00962B37" w:rsidRDefault="00114C45" w:rsidP="00114C4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8" w:type="dxa"/>
            <w:shd w:val="clear" w:color="auto" w:fill="DBE4F0"/>
            <w:vAlign w:val="center"/>
          </w:tcPr>
          <w:p w14:paraId="378EAB37" w14:textId="184991BB" w:rsidR="00114C45" w:rsidRPr="00962B37" w:rsidRDefault="00114C45" w:rsidP="00114C4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6" w:type="dxa"/>
            <w:shd w:val="clear" w:color="auto" w:fill="DBE4F0"/>
            <w:vAlign w:val="center"/>
          </w:tcPr>
          <w:p w14:paraId="774B2967" w14:textId="77777777" w:rsidR="00114C45" w:rsidRPr="00962B37" w:rsidRDefault="00114C45" w:rsidP="00114C4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19805F1D" w14:textId="669ADD8F" w:rsidR="00114C45" w:rsidRPr="00962B37" w:rsidRDefault="00114C45" w:rsidP="00114C4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134" w:type="dxa"/>
            <w:shd w:val="clear" w:color="auto" w:fill="DBE4F0"/>
            <w:vAlign w:val="center"/>
          </w:tcPr>
          <w:p w14:paraId="396AE3E8" w14:textId="4974707E" w:rsidR="00114C45" w:rsidRPr="00962B37" w:rsidRDefault="00114C45" w:rsidP="0031644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54B616D8" w14:textId="130C7129" w:rsidR="00114C45" w:rsidRPr="00962B37" w:rsidRDefault="00114C45" w:rsidP="00FB01C6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708" w:type="dxa"/>
            <w:shd w:val="clear" w:color="auto" w:fill="DBE4F0"/>
            <w:vAlign w:val="center"/>
          </w:tcPr>
          <w:p w14:paraId="6CCD9767" w14:textId="3C418A7E" w:rsidR="00114C45" w:rsidRPr="00962B37" w:rsidRDefault="00114C45" w:rsidP="0031644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74E97" w:rsidRPr="00962B37" w14:paraId="748DCEA1" w14:textId="77777777" w:rsidTr="00074E97">
        <w:trPr>
          <w:trHeight w:val="273"/>
        </w:trPr>
        <w:tc>
          <w:tcPr>
            <w:tcW w:w="2121" w:type="dxa"/>
            <w:vAlign w:val="center"/>
          </w:tcPr>
          <w:p w14:paraId="06DA6123" w14:textId="26BE8D55" w:rsidR="00074E97" w:rsidRPr="00962B37" w:rsidRDefault="00074E97" w:rsidP="00074E97">
            <w:pPr>
              <w:pStyle w:val="TableParagraph"/>
              <w:ind w:left="2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II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ЗАТРАТЫ</w:t>
            </w:r>
          </w:p>
        </w:tc>
        <w:tc>
          <w:tcPr>
            <w:tcW w:w="1134" w:type="dxa"/>
            <w:vAlign w:val="center"/>
          </w:tcPr>
          <w:p w14:paraId="02CD351D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3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535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581</w:t>
            </w:r>
          </w:p>
        </w:tc>
        <w:tc>
          <w:tcPr>
            <w:tcW w:w="709" w:type="dxa"/>
            <w:vAlign w:val="center"/>
          </w:tcPr>
          <w:p w14:paraId="157B5242" w14:textId="5F7F0934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9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14:paraId="370F74B6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6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725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097</w:t>
            </w:r>
          </w:p>
        </w:tc>
        <w:tc>
          <w:tcPr>
            <w:tcW w:w="708" w:type="dxa"/>
            <w:vAlign w:val="center"/>
          </w:tcPr>
          <w:p w14:paraId="66FD4694" w14:textId="02208609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23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14:paraId="1D897B27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7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51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88</w:t>
            </w:r>
          </w:p>
        </w:tc>
        <w:tc>
          <w:tcPr>
            <w:tcW w:w="709" w:type="dxa"/>
            <w:vAlign w:val="center"/>
          </w:tcPr>
          <w:p w14:paraId="3E464369" w14:textId="2B8919D3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7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0BD788B4" w14:textId="36756D47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 567 994</w:t>
            </w:r>
          </w:p>
        </w:tc>
        <w:tc>
          <w:tcPr>
            <w:tcW w:w="709" w:type="dxa"/>
            <w:vAlign w:val="center"/>
          </w:tcPr>
          <w:p w14:paraId="66A411DE" w14:textId="51EE1702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9,1</w:t>
            </w:r>
          </w:p>
        </w:tc>
        <w:tc>
          <w:tcPr>
            <w:tcW w:w="708" w:type="dxa"/>
          </w:tcPr>
          <w:p w14:paraId="2894EE7C" w14:textId="689734F5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962B37" w14:paraId="11BF639A" w14:textId="77777777" w:rsidTr="00074E97">
        <w:trPr>
          <w:trHeight w:val="20"/>
        </w:trPr>
        <w:tc>
          <w:tcPr>
            <w:tcW w:w="2121" w:type="dxa"/>
            <w:shd w:val="clear" w:color="auto" w:fill="DDEBF7"/>
            <w:vAlign w:val="center"/>
          </w:tcPr>
          <w:p w14:paraId="7F3CF08B" w14:textId="0C81B69D" w:rsidR="00074E97" w:rsidRPr="00962B37" w:rsidRDefault="00074E97" w:rsidP="00074E97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енные услуги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характера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FE500A7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4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F56DFC1" w14:textId="51CF4A8B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1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2D2EE30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73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71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108AA0A" w14:textId="73E5C9E2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64700C2F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56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8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9905D03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CB2498D" w14:textId="35F575E1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572 35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EBC8BD4" w14:textId="24B7FD86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122,4</w:t>
            </w:r>
          </w:p>
        </w:tc>
        <w:tc>
          <w:tcPr>
            <w:tcW w:w="708" w:type="dxa"/>
            <w:shd w:val="clear" w:color="auto" w:fill="DDEBF7"/>
          </w:tcPr>
          <w:p w14:paraId="724D122E" w14:textId="3F4E5F7E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962B37" w14:paraId="62D0A1A8" w14:textId="77777777" w:rsidTr="00074E97">
        <w:trPr>
          <w:trHeight w:val="20"/>
        </w:trPr>
        <w:tc>
          <w:tcPr>
            <w:tcW w:w="2121" w:type="dxa"/>
            <w:vAlign w:val="center"/>
          </w:tcPr>
          <w:p w14:paraId="765CCC34" w14:textId="387A1B7C" w:rsidR="00074E97" w:rsidRPr="00962B37" w:rsidRDefault="00074E97" w:rsidP="00074E97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орона</w:t>
            </w:r>
          </w:p>
        </w:tc>
        <w:tc>
          <w:tcPr>
            <w:tcW w:w="1134" w:type="dxa"/>
            <w:vAlign w:val="center"/>
          </w:tcPr>
          <w:p w14:paraId="6112EF1C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38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55</w:t>
            </w:r>
          </w:p>
        </w:tc>
        <w:tc>
          <w:tcPr>
            <w:tcW w:w="709" w:type="dxa"/>
            <w:vAlign w:val="center"/>
          </w:tcPr>
          <w:p w14:paraId="2E6BE7B4" w14:textId="5F6D2FD9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14:paraId="7CA4B8C2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71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13</w:t>
            </w:r>
          </w:p>
        </w:tc>
        <w:tc>
          <w:tcPr>
            <w:tcW w:w="708" w:type="dxa"/>
            <w:vAlign w:val="center"/>
          </w:tcPr>
          <w:p w14:paraId="5650D88C" w14:textId="525B6A20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1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14:paraId="76904640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4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07</w:t>
            </w:r>
          </w:p>
        </w:tc>
        <w:tc>
          <w:tcPr>
            <w:tcW w:w="709" w:type="dxa"/>
            <w:vAlign w:val="center"/>
          </w:tcPr>
          <w:p w14:paraId="17E40BD3" w14:textId="4F272E35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14:paraId="1F7FDA46" w14:textId="4185CDC7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565 567</w:t>
            </w:r>
          </w:p>
        </w:tc>
        <w:tc>
          <w:tcPr>
            <w:tcW w:w="709" w:type="dxa"/>
            <w:vAlign w:val="center"/>
          </w:tcPr>
          <w:p w14:paraId="06E56BC0" w14:textId="45342BCD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145,5</w:t>
            </w:r>
          </w:p>
        </w:tc>
        <w:tc>
          <w:tcPr>
            <w:tcW w:w="708" w:type="dxa"/>
          </w:tcPr>
          <w:p w14:paraId="22A659D2" w14:textId="424D032E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962B37" w14:paraId="47CE6181" w14:textId="77777777" w:rsidTr="00074E97">
        <w:trPr>
          <w:trHeight w:val="20"/>
        </w:trPr>
        <w:tc>
          <w:tcPr>
            <w:tcW w:w="2121" w:type="dxa"/>
            <w:shd w:val="clear" w:color="auto" w:fill="DDEBF7"/>
            <w:vAlign w:val="center"/>
          </w:tcPr>
          <w:p w14:paraId="78D69819" w14:textId="418167FE" w:rsidR="00074E97" w:rsidRPr="00962B37" w:rsidRDefault="00074E97" w:rsidP="00074E97">
            <w:pPr>
              <w:pStyle w:val="TableParagraph"/>
              <w:ind w:left="177" w:right="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бщественный порядо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безопасност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авов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удеб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уголовно-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сполнительная</w:t>
            </w:r>
            <w:r w:rsidRPr="00962B37">
              <w:rPr>
                <w:rFonts w:ascii="Arial" w:hAnsi="Arial" w:cs="Arial"/>
                <w:spacing w:val="2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еятельност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2426872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33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0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787D662" w14:textId="0165046E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AA8C2BA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19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5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7B93915" w14:textId="710FDBB4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95BEDF6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1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583094C" w14:textId="461318D4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1814C21" w14:textId="06F99314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615 77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8526210" w14:textId="7D812F83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121,6</w:t>
            </w:r>
          </w:p>
        </w:tc>
        <w:tc>
          <w:tcPr>
            <w:tcW w:w="708" w:type="dxa"/>
            <w:shd w:val="clear" w:color="auto" w:fill="DDEBF7"/>
          </w:tcPr>
          <w:p w14:paraId="3F08987A" w14:textId="2A6360B2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962B37" w14:paraId="0BC619EE" w14:textId="77777777" w:rsidTr="00074E97">
        <w:trPr>
          <w:trHeight w:val="20"/>
        </w:trPr>
        <w:tc>
          <w:tcPr>
            <w:tcW w:w="2121" w:type="dxa"/>
            <w:vAlign w:val="center"/>
          </w:tcPr>
          <w:p w14:paraId="537F5BE4" w14:textId="5A365F1F" w:rsidR="00074E97" w:rsidRPr="00962B37" w:rsidRDefault="00074E97" w:rsidP="00074E97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разование</w:t>
            </w:r>
          </w:p>
        </w:tc>
        <w:tc>
          <w:tcPr>
            <w:tcW w:w="1134" w:type="dxa"/>
            <w:vAlign w:val="center"/>
          </w:tcPr>
          <w:p w14:paraId="57F52559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3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35</w:t>
            </w:r>
          </w:p>
        </w:tc>
        <w:tc>
          <w:tcPr>
            <w:tcW w:w="709" w:type="dxa"/>
            <w:vAlign w:val="center"/>
          </w:tcPr>
          <w:p w14:paraId="72A6BA45" w14:textId="3B3C7CF0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14:paraId="0144DB56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86</w:t>
            </w:r>
          </w:p>
        </w:tc>
        <w:tc>
          <w:tcPr>
            <w:tcW w:w="708" w:type="dxa"/>
            <w:vAlign w:val="center"/>
          </w:tcPr>
          <w:p w14:paraId="499F25DE" w14:textId="686BEC21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14:paraId="797C9541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8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60</w:t>
            </w:r>
          </w:p>
        </w:tc>
        <w:tc>
          <w:tcPr>
            <w:tcW w:w="709" w:type="dxa"/>
            <w:vAlign w:val="center"/>
          </w:tcPr>
          <w:p w14:paraId="3B76E197" w14:textId="53251D08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352DBCBF" w14:textId="60089ED6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2 636 898</w:t>
            </w:r>
          </w:p>
        </w:tc>
        <w:tc>
          <w:tcPr>
            <w:tcW w:w="709" w:type="dxa"/>
            <w:vAlign w:val="center"/>
          </w:tcPr>
          <w:p w14:paraId="36AEC321" w14:textId="45C26776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128,4</w:t>
            </w:r>
          </w:p>
        </w:tc>
        <w:tc>
          <w:tcPr>
            <w:tcW w:w="708" w:type="dxa"/>
          </w:tcPr>
          <w:p w14:paraId="5AB924D0" w14:textId="2B88ABA6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962B37" w14:paraId="1BA05B2B" w14:textId="77777777" w:rsidTr="00074E97">
        <w:trPr>
          <w:trHeight w:val="20"/>
        </w:trPr>
        <w:tc>
          <w:tcPr>
            <w:tcW w:w="2121" w:type="dxa"/>
            <w:shd w:val="clear" w:color="auto" w:fill="DDEBF7"/>
            <w:vAlign w:val="center"/>
          </w:tcPr>
          <w:p w14:paraId="49DD752F" w14:textId="66274DF0" w:rsidR="00074E97" w:rsidRPr="00962B37" w:rsidRDefault="00074E97" w:rsidP="00074E97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Здравоохранение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FE56EFB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9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8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FDF6408" w14:textId="0948CCE8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280D605F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55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59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436F1B5" w14:textId="4385CEC5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1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6AE37462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59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2F4C651" w14:textId="42B9E8B6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53BA47A" w14:textId="4E07ED09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1 122 30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C21A00E" w14:textId="211D63F0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96,5</w:t>
            </w:r>
          </w:p>
        </w:tc>
        <w:tc>
          <w:tcPr>
            <w:tcW w:w="708" w:type="dxa"/>
            <w:shd w:val="clear" w:color="auto" w:fill="DDEBF7"/>
          </w:tcPr>
          <w:p w14:paraId="7368EEDC" w14:textId="6980975C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962B37" w14:paraId="16E151EE" w14:textId="77777777" w:rsidTr="00074E97">
        <w:trPr>
          <w:trHeight w:val="20"/>
        </w:trPr>
        <w:tc>
          <w:tcPr>
            <w:tcW w:w="2121" w:type="dxa"/>
            <w:tcBorders>
              <w:bottom w:val="single" w:sz="6" w:space="0" w:color="000000"/>
            </w:tcBorders>
            <w:vAlign w:val="center"/>
          </w:tcPr>
          <w:p w14:paraId="71D6542A" w14:textId="6AF68D00" w:rsidR="00074E97" w:rsidRPr="00962B37" w:rsidRDefault="00074E97" w:rsidP="00074E97">
            <w:pPr>
              <w:pStyle w:val="TableParagraph"/>
              <w:tabs>
                <w:tab w:val="left" w:pos="1838"/>
                <w:tab w:val="left" w:pos="1979"/>
              </w:tabs>
              <w:ind w:left="177" w:right="2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Социальная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помощь и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1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еспечение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4667BD67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6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24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14D9F2DC" w14:textId="2701003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14:paraId="08469E9E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77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32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vAlign w:val="center"/>
          </w:tcPr>
          <w:p w14:paraId="183FCBD2" w14:textId="6F50AD3C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14:paraId="627B0882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28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03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25025F89" w14:textId="3E0B758B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323BD252" w14:textId="7F8FB6B7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2 565 565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3C006696" w14:textId="47618417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109,3</w:t>
            </w: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14:paraId="6717CB5B" w14:textId="11061AB8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962B37" w14:paraId="7977F7BF" w14:textId="77777777" w:rsidTr="00074E97">
        <w:trPr>
          <w:trHeight w:val="20"/>
        </w:trPr>
        <w:tc>
          <w:tcPr>
            <w:tcW w:w="2121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5D10D234" w14:textId="0E50B61C" w:rsidR="00074E97" w:rsidRPr="00962B37" w:rsidRDefault="00074E97" w:rsidP="00074E97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7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Жилищно-коммунальное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хозяйство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695CFE50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13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50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2F9532B5" w14:textId="532811BC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09C715F6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05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2</w:t>
            </w:r>
          </w:p>
        </w:tc>
        <w:tc>
          <w:tcPr>
            <w:tcW w:w="708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35A2276E" w14:textId="1FC281AA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3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28CF6F1E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3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97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38E6A8AB" w14:textId="6A403559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355E9B90" w14:textId="031538B5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545 509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0982B4C3" w14:textId="602D1CC4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105,0</w:t>
            </w:r>
          </w:p>
        </w:tc>
        <w:tc>
          <w:tcPr>
            <w:tcW w:w="708" w:type="dxa"/>
            <w:tcBorders>
              <w:top w:val="single" w:sz="6" w:space="0" w:color="000000"/>
            </w:tcBorders>
            <w:shd w:val="clear" w:color="auto" w:fill="DDEBF7"/>
          </w:tcPr>
          <w:p w14:paraId="03E168A3" w14:textId="766C5750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962B37" w14:paraId="35FF9E8C" w14:textId="77777777" w:rsidTr="00074E97">
        <w:trPr>
          <w:trHeight w:val="20"/>
        </w:trPr>
        <w:tc>
          <w:tcPr>
            <w:tcW w:w="2121" w:type="dxa"/>
            <w:vAlign w:val="center"/>
          </w:tcPr>
          <w:p w14:paraId="621D10F1" w14:textId="1FE82E83" w:rsidR="00074E97" w:rsidRPr="00962B37" w:rsidRDefault="00074E97" w:rsidP="00074E97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Культур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пор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изм 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нформационное</w:t>
            </w:r>
            <w:r w:rsidRPr="00962B37">
              <w:rPr>
                <w:rFonts w:ascii="Arial" w:hAnsi="Arial" w:cs="Arial"/>
                <w:spacing w:val="23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остранство</w:t>
            </w:r>
          </w:p>
        </w:tc>
        <w:tc>
          <w:tcPr>
            <w:tcW w:w="1134" w:type="dxa"/>
            <w:vAlign w:val="center"/>
          </w:tcPr>
          <w:p w14:paraId="33080143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56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01</w:t>
            </w:r>
          </w:p>
        </w:tc>
        <w:tc>
          <w:tcPr>
            <w:tcW w:w="709" w:type="dxa"/>
            <w:vAlign w:val="center"/>
          </w:tcPr>
          <w:p w14:paraId="0F7947F3" w14:textId="2F86A75C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1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14:paraId="6F57A142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00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00</w:t>
            </w:r>
          </w:p>
        </w:tc>
        <w:tc>
          <w:tcPr>
            <w:tcW w:w="708" w:type="dxa"/>
            <w:vAlign w:val="center"/>
          </w:tcPr>
          <w:p w14:paraId="10778678" w14:textId="395C44A3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14:paraId="2B5F5168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28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96</w:t>
            </w:r>
          </w:p>
        </w:tc>
        <w:tc>
          <w:tcPr>
            <w:tcW w:w="709" w:type="dxa"/>
            <w:vAlign w:val="center"/>
          </w:tcPr>
          <w:p w14:paraId="07F8788D" w14:textId="60A9FDB5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14:paraId="776B87BD" w14:textId="3DB58111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331 724</w:t>
            </w:r>
          </w:p>
        </w:tc>
        <w:tc>
          <w:tcPr>
            <w:tcW w:w="709" w:type="dxa"/>
            <w:vAlign w:val="center"/>
          </w:tcPr>
          <w:p w14:paraId="73434EB9" w14:textId="77254F4D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127,4</w:t>
            </w:r>
          </w:p>
        </w:tc>
        <w:tc>
          <w:tcPr>
            <w:tcW w:w="708" w:type="dxa"/>
          </w:tcPr>
          <w:p w14:paraId="623568BA" w14:textId="765D6152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962B37" w14:paraId="27BF850E" w14:textId="77777777" w:rsidTr="00074E97">
        <w:trPr>
          <w:trHeight w:val="20"/>
        </w:trPr>
        <w:tc>
          <w:tcPr>
            <w:tcW w:w="2121" w:type="dxa"/>
            <w:shd w:val="clear" w:color="auto" w:fill="DDEBF7"/>
            <w:vAlign w:val="center"/>
          </w:tcPr>
          <w:p w14:paraId="2A723C80" w14:textId="1009AAAC" w:rsidR="00074E97" w:rsidRPr="00962B37" w:rsidRDefault="00074E97" w:rsidP="00074E97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9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Топливно-энергетический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мплекс</w:t>
            </w:r>
            <w:r w:rsidRPr="00962B37">
              <w:rPr>
                <w:rFonts w:ascii="Arial" w:hAnsi="Arial" w:cs="Arial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недропользование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B87B398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7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7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001B7CC" w14:textId="7ECCC0B6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CF4BE09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11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542B508F" w14:textId="6DE5EF69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CBE705E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0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0E987A3" w14:textId="11631E0E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75BBA6C" w14:textId="6D602CEA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85 06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50BB9CB" w14:textId="1DA7F53C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113,3</w:t>
            </w:r>
          </w:p>
        </w:tc>
        <w:tc>
          <w:tcPr>
            <w:tcW w:w="708" w:type="dxa"/>
            <w:shd w:val="clear" w:color="auto" w:fill="DDEBF7"/>
          </w:tcPr>
          <w:p w14:paraId="2A05489D" w14:textId="78301327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962B37" w14:paraId="60584A57" w14:textId="77777777" w:rsidTr="00074E97">
        <w:trPr>
          <w:trHeight w:val="20"/>
        </w:trPr>
        <w:tc>
          <w:tcPr>
            <w:tcW w:w="2121" w:type="dxa"/>
            <w:vAlign w:val="center"/>
          </w:tcPr>
          <w:p w14:paraId="7A5D4C52" w14:textId="0C39C9C1" w:rsidR="00074E97" w:rsidRPr="00962B37" w:rsidRDefault="00074E97" w:rsidP="00074E97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льск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вод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ыбное хозяйств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о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храняемые природные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ерритории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храна</w:t>
            </w:r>
            <w:r w:rsidRPr="00962B37">
              <w:rPr>
                <w:rFonts w:ascii="Arial" w:hAnsi="Arial" w:cs="Arial"/>
                <w:spacing w:val="1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кружающей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реды и животного мир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земельные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тношения</w:t>
            </w:r>
          </w:p>
        </w:tc>
        <w:tc>
          <w:tcPr>
            <w:tcW w:w="1134" w:type="dxa"/>
            <w:vAlign w:val="center"/>
          </w:tcPr>
          <w:p w14:paraId="2AA28BCE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83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10</w:t>
            </w:r>
          </w:p>
        </w:tc>
        <w:tc>
          <w:tcPr>
            <w:tcW w:w="709" w:type="dxa"/>
            <w:vAlign w:val="center"/>
          </w:tcPr>
          <w:p w14:paraId="7BC86ECA" w14:textId="432932C1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14:paraId="642F80CE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68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69</w:t>
            </w:r>
          </w:p>
        </w:tc>
        <w:tc>
          <w:tcPr>
            <w:tcW w:w="708" w:type="dxa"/>
            <w:vAlign w:val="center"/>
          </w:tcPr>
          <w:p w14:paraId="705B1BCD" w14:textId="1F96588C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14:paraId="394655EE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17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52</w:t>
            </w:r>
          </w:p>
        </w:tc>
        <w:tc>
          <w:tcPr>
            <w:tcW w:w="709" w:type="dxa"/>
            <w:vAlign w:val="center"/>
          </w:tcPr>
          <w:p w14:paraId="62D8D93F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</w:t>
            </w:r>
          </w:p>
        </w:tc>
        <w:tc>
          <w:tcPr>
            <w:tcW w:w="1134" w:type="dxa"/>
            <w:vAlign w:val="center"/>
          </w:tcPr>
          <w:p w14:paraId="4C60ECF7" w14:textId="4F77CBBF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398 218</w:t>
            </w:r>
          </w:p>
        </w:tc>
        <w:tc>
          <w:tcPr>
            <w:tcW w:w="709" w:type="dxa"/>
            <w:vAlign w:val="center"/>
          </w:tcPr>
          <w:p w14:paraId="3D6F8E2E" w14:textId="41D04D22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119,7</w:t>
            </w:r>
          </w:p>
        </w:tc>
        <w:tc>
          <w:tcPr>
            <w:tcW w:w="708" w:type="dxa"/>
          </w:tcPr>
          <w:p w14:paraId="34133801" w14:textId="6DE3848C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962B37" w14:paraId="21EE46C3" w14:textId="77777777" w:rsidTr="00074E97">
        <w:trPr>
          <w:trHeight w:val="20"/>
        </w:trPr>
        <w:tc>
          <w:tcPr>
            <w:tcW w:w="2121" w:type="dxa"/>
            <w:shd w:val="clear" w:color="auto" w:fill="DDEBF7"/>
            <w:vAlign w:val="center"/>
          </w:tcPr>
          <w:p w14:paraId="3628CC7D" w14:textId="3E147BB4" w:rsidR="00074E97" w:rsidRPr="00962B37" w:rsidRDefault="00074E97" w:rsidP="00074E97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мышленност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рхитектур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градостроительная 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троительная</w:t>
            </w:r>
            <w:r w:rsidRPr="00962B37">
              <w:rPr>
                <w:rFonts w:ascii="Arial" w:hAnsi="Arial" w:cs="Arial"/>
                <w:spacing w:val="2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еятельност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D859F1A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</w:t>
            </w:r>
            <w:r w:rsidRPr="00962B37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6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55D739B" w14:textId="1FE8C163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9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0A052AF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9</w:t>
            </w:r>
            <w:r w:rsidRPr="00962B37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51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564730DA" w14:textId="6F93F8FE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B7E8B5A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8</w:t>
            </w:r>
            <w:r w:rsidRPr="00962B37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6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3F7FFDF" w14:textId="71FB65F2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AF40B20" w14:textId="6F2BD6A8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39 09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F5BACB5" w14:textId="7FD6EBE8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174,4</w:t>
            </w:r>
          </w:p>
        </w:tc>
        <w:tc>
          <w:tcPr>
            <w:tcW w:w="708" w:type="dxa"/>
            <w:shd w:val="clear" w:color="auto" w:fill="DDEBF7"/>
          </w:tcPr>
          <w:p w14:paraId="6C1FFB08" w14:textId="7BAE5B5D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962B37" w14:paraId="23534848" w14:textId="77777777" w:rsidTr="00074E97">
        <w:trPr>
          <w:trHeight w:val="20"/>
        </w:trPr>
        <w:tc>
          <w:tcPr>
            <w:tcW w:w="2121" w:type="dxa"/>
            <w:vAlign w:val="center"/>
          </w:tcPr>
          <w:p w14:paraId="7CF30681" w14:textId="0518F3B8" w:rsidR="00074E97" w:rsidRPr="00962B37" w:rsidRDefault="00074E97" w:rsidP="00074E97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12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ранспорт</w:t>
            </w:r>
            <w:r w:rsidRPr="00962B37">
              <w:rPr>
                <w:rFonts w:ascii="Arial" w:hAnsi="Arial" w:cs="Arial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ммуникации</w:t>
            </w:r>
          </w:p>
        </w:tc>
        <w:tc>
          <w:tcPr>
            <w:tcW w:w="1134" w:type="dxa"/>
            <w:vAlign w:val="center"/>
          </w:tcPr>
          <w:p w14:paraId="124D7FEC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93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22</w:t>
            </w:r>
          </w:p>
        </w:tc>
        <w:tc>
          <w:tcPr>
            <w:tcW w:w="709" w:type="dxa"/>
            <w:vAlign w:val="center"/>
          </w:tcPr>
          <w:p w14:paraId="42313A5B" w14:textId="3A400620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14:paraId="759882AE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78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3</w:t>
            </w:r>
          </w:p>
        </w:tc>
        <w:tc>
          <w:tcPr>
            <w:tcW w:w="708" w:type="dxa"/>
            <w:vAlign w:val="center"/>
          </w:tcPr>
          <w:p w14:paraId="76DA544E" w14:textId="0AC3A1E1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14:paraId="30E1215C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15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95</w:t>
            </w:r>
          </w:p>
        </w:tc>
        <w:tc>
          <w:tcPr>
            <w:tcW w:w="709" w:type="dxa"/>
            <w:vAlign w:val="center"/>
          </w:tcPr>
          <w:p w14:paraId="47C984FD" w14:textId="5F4777C8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1741E927" w14:textId="73250D4D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587 161</w:t>
            </w:r>
          </w:p>
        </w:tc>
        <w:tc>
          <w:tcPr>
            <w:tcW w:w="709" w:type="dxa"/>
            <w:vAlign w:val="center"/>
          </w:tcPr>
          <w:p w14:paraId="569A4A1E" w14:textId="6F7C4412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132,3</w:t>
            </w:r>
          </w:p>
        </w:tc>
        <w:tc>
          <w:tcPr>
            <w:tcW w:w="708" w:type="dxa"/>
          </w:tcPr>
          <w:p w14:paraId="18FFAB17" w14:textId="6AFD6CC0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962B37" w14:paraId="520B269F" w14:textId="77777777" w:rsidTr="00074E97">
        <w:trPr>
          <w:trHeight w:val="20"/>
        </w:trPr>
        <w:tc>
          <w:tcPr>
            <w:tcW w:w="2121" w:type="dxa"/>
            <w:shd w:val="clear" w:color="auto" w:fill="DDEBF7"/>
            <w:vAlign w:val="center"/>
          </w:tcPr>
          <w:p w14:paraId="4D08AB1A" w14:textId="2D4A26E2" w:rsidR="00074E97" w:rsidRPr="00962B37" w:rsidRDefault="00074E97" w:rsidP="00074E97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рочие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098E015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02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5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3D96516" w14:textId="50F81104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7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2607E691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01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83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8251FE5" w14:textId="552585FE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63455826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26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9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653A057" w14:textId="5742930E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46E3241" w14:textId="0D4C658C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433 01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28A9BD7" w14:textId="46E05AD7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128,8</w:t>
            </w:r>
          </w:p>
        </w:tc>
        <w:tc>
          <w:tcPr>
            <w:tcW w:w="708" w:type="dxa"/>
            <w:shd w:val="clear" w:color="auto" w:fill="DDEBF7"/>
          </w:tcPr>
          <w:p w14:paraId="013B1116" w14:textId="781A4FA4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962B37" w14:paraId="198F71B3" w14:textId="77777777" w:rsidTr="00074E97">
        <w:trPr>
          <w:trHeight w:val="20"/>
        </w:trPr>
        <w:tc>
          <w:tcPr>
            <w:tcW w:w="2121" w:type="dxa"/>
            <w:vAlign w:val="center"/>
          </w:tcPr>
          <w:p w14:paraId="10D5935B" w14:textId="0FECF37F" w:rsidR="00074E97" w:rsidRPr="00962B37" w:rsidRDefault="00074E97" w:rsidP="00074E97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1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служивание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олга</w:t>
            </w:r>
          </w:p>
        </w:tc>
        <w:tc>
          <w:tcPr>
            <w:tcW w:w="1134" w:type="dxa"/>
            <w:vAlign w:val="center"/>
          </w:tcPr>
          <w:p w14:paraId="6C82D715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79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44</w:t>
            </w:r>
          </w:p>
        </w:tc>
        <w:tc>
          <w:tcPr>
            <w:tcW w:w="709" w:type="dxa"/>
            <w:vAlign w:val="center"/>
          </w:tcPr>
          <w:p w14:paraId="72823657" w14:textId="3FB31441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14:paraId="086B8F3C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67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91</w:t>
            </w:r>
          </w:p>
        </w:tc>
        <w:tc>
          <w:tcPr>
            <w:tcW w:w="708" w:type="dxa"/>
            <w:vAlign w:val="center"/>
          </w:tcPr>
          <w:p w14:paraId="2162AC5E" w14:textId="71C8668F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6" w:type="dxa"/>
            <w:vAlign w:val="center"/>
          </w:tcPr>
          <w:p w14:paraId="617B5522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28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22</w:t>
            </w:r>
          </w:p>
        </w:tc>
        <w:tc>
          <w:tcPr>
            <w:tcW w:w="709" w:type="dxa"/>
            <w:vAlign w:val="center"/>
          </w:tcPr>
          <w:p w14:paraId="537DE207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4</w:t>
            </w:r>
          </w:p>
        </w:tc>
        <w:tc>
          <w:tcPr>
            <w:tcW w:w="1134" w:type="dxa"/>
            <w:vAlign w:val="center"/>
          </w:tcPr>
          <w:p w14:paraId="51116FD7" w14:textId="2809BFAD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979 376</w:t>
            </w:r>
          </w:p>
        </w:tc>
        <w:tc>
          <w:tcPr>
            <w:tcW w:w="709" w:type="dxa"/>
            <w:vAlign w:val="center"/>
          </w:tcPr>
          <w:p w14:paraId="24FC5D14" w14:textId="190B13F6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123,0</w:t>
            </w:r>
          </w:p>
        </w:tc>
        <w:tc>
          <w:tcPr>
            <w:tcW w:w="708" w:type="dxa"/>
          </w:tcPr>
          <w:p w14:paraId="1F54F6DE" w14:textId="0A8951BD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962B37" w14:paraId="3B945141" w14:textId="77777777" w:rsidTr="00074E97">
        <w:trPr>
          <w:trHeight w:val="20"/>
        </w:trPr>
        <w:tc>
          <w:tcPr>
            <w:tcW w:w="2121" w:type="dxa"/>
            <w:shd w:val="clear" w:color="auto" w:fill="DDEBF7"/>
            <w:vAlign w:val="center"/>
          </w:tcPr>
          <w:p w14:paraId="2F09ABB5" w14:textId="68D67318" w:rsidR="00074E97" w:rsidRPr="00962B37" w:rsidRDefault="00074E97" w:rsidP="00074E97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рансферты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10D03C4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4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2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B5634D9" w14:textId="567EBB42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3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536169E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2"/>
                <w:sz w:val="20"/>
                <w:szCs w:val="24"/>
                <w:lang w:val="ru-RU"/>
              </w:rPr>
              <w:t>-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070E5E34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DDEBF7"/>
            <w:vAlign w:val="center"/>
          </w:tcPr>
          <w:p w14:paraId="4D40AA36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DDEBF7"/>
            <w:vAlign w:val="center"/>
          </w:tcPr>
          <w:p w14:paraId="44CEB1BC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DEBF7"/>
            <w:vAlign w:val="center"/>
          </w:tcPr>
          <w:p w14:paraId="06330A5E" w14:textId="59097C1D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90 37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F215F09" w14:textId="5BEB43C5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color w:val="333333"/>
                <w:sz w:val="20"/>
                <w:szCs w:val="20"/>
              </w:rPr>
              <w:t>0,0</w:t>
            </w:r>
          </w:p>
        </w:tc>
        <w:tc>
          <w:tcPr>
            <w:tcW w:w="708" w:type="dxa"/>
            <w:shd w:val="clear" w:color="auto" w:fill="DDEBF7"/>
          </w:tcPr>
          <w:p w14:paraId="48854426" w14:textId="008B972B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074E97" w14:paraId="35052316" w14:textId="77777777" w:rsidTr="00074E97">
        <w:trPr>
          <w:trHeight w:val="20"/>
        </w:trPr>
        <w:tc>
          <w:tcPr>
            <w:tcW w:w="2121" w:type="dxa"/>
            <w:vAlign w:val="center"/>
          </w:tcPr>
          <w:p w14:paraId="43FDF039" w14:textId="2F4482A7" w:rsidR="00074E97" w:rsidRPr="00962B37" w:rsidRDefault="00074E97" w:rsidP="00074E97">
            <w:pPr>
              <w:pStyle w:val="TableParagraph"/>
              <w:ind w:left="2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III.</w:t>
            </w: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 xml:space="preserve"> ЧИСТОЕ БЮДЖЕТНОЕ</w:t>
            </w:r>
            <w:r w:rsidRPr="00962B37">
              <w:rPr>
                <w:rFonts w:ascii="Arial" w:hAnsi="Arial" w:cs="Arial"/>
                <w:b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КРЕДИТОВАНИЕ</w:t>
            </w:r>
          </w:p>
        </w:tc>
        <w:tc>
          <w:tcPr>
            <w:tcW w:w="1134" w:type="dxa"/>
            <w:vAlign w:val="center"/>
          </w:tcPr>
          <w:p w14:paraId="7FF58ABA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62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81</w:t>
            </w:r>
          </w:p>
        </w:tc>
        <w:tc>
          <w:tcPr>
            <w:tcW w:w="709" w:type="dxa"/>
            <w:vAlign w:val="center"/>
          </w:tcPr>
          <w:p w14:paraId="09D8017A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6" w:type="dxa"/>
            <w:vAlign w:val="center"/>
          </w:tcPr>
          <w:p w14:paraId="3EBD5B32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61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81</w:t>
            </w:r>
          </w:p>
        </w:tc>
        <w:tc>
          <w:tcPr>
            <w:tcW w:w="708" w:type="dxa"/>
            <w:vAlign w:val="center"/>
          </w:tcPr>
          <w:p w14:paraId="016057A6" w14:textId="38D9E145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14:paraId="680F1D8B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67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38</w:t>
            </w:r>
          </w:p>
        </w:tc>
        <w:tc>
          <w:tcPr>
            <w:tcW w:w="709" w:type="dxa"/>
            <w:vAlign w:val="center"/>
          </w:tcPr>
          <w:p w14:paraId="26ED5E13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2</w:t>
            </w:r>
          </w:p>
        </w:tc>
        <w:tc>
          <w:tcPr>
            <w:tcW w:w="1134" w:type="dxa"/>
            <w:vAlign w:val="center"/>
          </w:tcPr>
          <w:p w14:paraId="536AEC0D" w14:textId="6B93B13C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bCs/>
                <w:color w:val="333333"/>
                <w:sz w:val="20"/>
                <w:szCs w:val="20"/>
                <w:lang w:val="ru-RU"/>
              </w:rPr>
              <w:t>275 464</w:t>
            </w:r>
          </w:p>
        </w:tc>
        <w:tc>
          <w:tcPr>
            <w:tcW w:w="709" w:type="dxa"/>
            <w:vAlign w:val="center"/>
          </w:tcPr>
          <w:p w14:paraId="47EEA1E3" w14:textId="1C032E61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bCs/>
                <w:color w:val="333333"/>
                <w:sz w:val="20"/>
                <w:szCs w:val="20"/>
                <w:lang w:val="ru-RU"/>
              </w:rPr>
              <w:t>148,9</w:t>
            </w:r>
          </w:p>
        </w:tc>
        <w:tc>
          <w:tcPr>
            <w:tcW w:w="708" w:type="dxa"/>
          </w:tcPr>
          <w:p w14:paraId="7B3ED883" w14:textId="6E47CC06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962B37" w14:paraId="36B9658C" w14:textId="77777777" w:rsidTr="00074E97">
        <w:trPr>
          <w:trHeight w:val="20"/>
        </w:trPr>
        <w:tc>
          <w:tcPr>
            <w:tcW w:w="2121" w:type="dxa"/>
            <w:shd w:val="clear" w:color="auto" w:fill="DDEBF7"/>
            <w:vAlign w:val="center"/>
          </w:tcPr>
          <w:p w14:paraId="211FC275" w14:textId="77777777" w:rsidR="00074E97" w:rsidRPr="00962B37" w:rsidRDefault="00074E97" w:rsidP="00074E97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Бюджетные</w:t>
            </w:r>
            <w:r w:rsidRPr="00962B37">
              <w:rPr>
                <w:rFonts w:ascii="Arial" w:hAnsi="Arial" w:cs="Arial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редиты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A73D692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92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4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8FB979A" w14:textId="74771B65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6F3AC63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86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97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5D2929B4" w14:textId="26AA52BB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F31D322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51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7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57D72AE" w14:textId="50201C98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757E4FB" w14:textId="41170226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bCs/>
                <w:iCs/>
                <w:color w:val="333333"/>
                <w:sz w:val="20"/>
                <w:szCs w:val="20"/>
                <w:lang w:val="ru-RU"/>
              </w:rPr>
              <w:t>302 84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1F84AF3" w14:textId="2ABA4D83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118,0</w:t>
            </w:r>
          </w:p>
        </w:tc>
        <w:tc>
          <w:tcPr>
            <w:tcW w:w="708" w:type="dxa"/>
            <w:shd w:val="clear" w:color="auto" w:fill="DDEBF7"/>
          </w:tcPr>
          <w:p w14:paraId="38A540F2" w14:textId="28C56246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962B37" w14:paraId="424173CC" w14:textId="77777777" w:rsidTr="00074E97">
        <w:trPr>
          <w:trHeight w:val="20"/>
        </w:trPr>
        <w:tc>
          <w:tcPr>
            <w:tcW w:w="2121" w:type="dxa"/>
            <w:vAlign w:val="center"/>
          </w:tcPr>
          <w:p w14:paraId="2C30AB0A" w14:textId="77777777" w:rsidR="00074E97" w:rsidRPr="00962B37" w:rsidRDefault="00074E97" w:rsidP="00074E97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гашение</w:t>
            </w:r>
            <w:r w:rsidRPr="00962B37">
              <w:rPr>
                <w:rFonts w:ascii="Arial" w:hAnsi="Arial" w:cs="Arial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бюджетных</w:t>
            </w:r>
            <w:r w:rsidRPr="00962B37">
              <w:rPr>
                <w:rFonts w:ascii="Arial" w:hAnsi="Arial" w:cs="Arial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редитов</w:t>
            </w:r>
          </w:p>
        </w:tc>
        <w:tc>
          <w:tcPr>
            <w:tcW w:w="1134" w:type="dxa"/>
            <w:vAlign w:val="center"/>
          </w:tcPr>
          <w:p w14:paraId="621E6D75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0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67</w:t>
            </w:r>
          </w:p>
        </w:tc>
        <w:tc>
          <w:tcPr>
            <w:tcW w:w="709" w:type="dxa"/>
            <w:vAlign w:val="center"/>
          </w:tcPr>
          <w:p w14:paraId="445A0A24" w14:textId="53605151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14:paraId="4D43E723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15</w:t>
            </w:r>
          </w:p>
        </w:tc>
        <w:tc>
          <w:tcPr>
            <w:tcW w:w="708" w:type="dxa"/>
            <w:vAlign w:val="center"/>
          </w:tcPr>
          <w:p w14:paraId="4106FE4F" w14:textId="2BBDC066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14:paraId="4456F950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8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35</w:t>
            </w:r>
          </w:p>
        </w:tc>
        <w:tc>
          <w:tcPr>
            <w:tcW w:w="709" w:type="dxa"/>
            <w:vAlign w:val="center"/>
          </w:tcPr>
          <w:p w14:paraId="57A73905" w14:textId="4DF056BA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1A5E78B2" w14:textId="483C6F09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27 382</w:t>
            </w:r>
          </w:p>
        </w:tc>
        <w:tc>
          <w:tcPr>
            <w:tcW w:w="709" w:type="dxa"/>
            <w:vAlign w:val="center"/>
          </w:tcPr>
          <w:p w14:paraId="35491284" w14:textId="517C7AF2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38,2</w:t>
            </w:r>
          </w:p>
        </w:tc>
        <w:tc>
          <w:tcPr>
            <w:tcW w:w="708" w:type="dxa"/>
          </w:tcPr>
          <w:p w14:paraId="45434F2E" w14:textId="6D6016FA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074E97" w14:paraId="3DBDC599" w14:textId="77777777" w:rsidTr="00074E97">
        <w:trPr>
          <w:trHeight w:val="20"/>
        </w:trPr>
        <w:tc>
          <w:tcPr>
            <w:tcW w:w="2121" w:type="dxa"/>
            <w:shd w:val="clear" w:color="auto" w:fill="DDEBF7"/>
            <w:vAlign w:val="center"/>
          </w:tcPr>
          <w:p w14:paraId="64043C03" w14:textId="6BAAA266" w:rsidR="00074E97" w:rsidRPr="00962B37" w:rsidRDefault="00074E97" w:rsidP="00074E97">
            <w:pPr>
              <w:pStyle w:val="TableParagraph"/>
              <w:ind w:left="2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 xml:space="preserve">IV. </w:t>
            </w: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САЛЬДО ПО ОПЕРАЦИЯМ</w:t>
            </w:r>
            <w:r w:rsidRPr="00962B37">
              <w:rPr>
                <w:rFonts w:ascii="Arial" w:hAnsi="Arial" w:cs="Arial"/>
                <w:b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С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ФИНАНСОВЫМИ</w:t>
            </w:r>
          </w:p>
          <w:p w14:paraId="117F364E" w14:textId="77777777" w:rsidR="00074E97" w:rsidRPr="00962B37" w:rsidRDefault="00074E97" w:rsidP="00074E97">
            <w:pPr>
              <w:pStyle w:val="TableParagraph"/>
              <w:ind w:left="2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АКТИВАМИ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36AFAE3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45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32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A2777BC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DDEBF7"/>
            <w:vAlign w:val="center"/>
          </w:tcPr>
          <w:p w14:paraId="22AF44AB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340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63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070F74CA" w14:textId="1E51E9B9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38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B45EB3F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63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01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0EC7BDC" w14:textId="199A5C93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47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2FF8EA8" w14:textId="2F85651D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ru-RU"/>
              </w:rPr>
              <w:t>106 22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1107BAE" w14:textId="2B84E327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ru-RU"/>
              </w:rPr>
              <w:t>101,9</w:t>
            </w:r>
          </w:p>
        </w:tc>
        <w:tc>
          <w:tcPr>
            <w:tcW w:w="708" w:type="dxa"/>
            <w:shd w:val="clear" w:color="auto" w:fill="DDEBF7"/>
          </w:tcPr>
          <w:p w14:paraId="6B58839B" w14:textId="4F58213A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962B37" w14:paraId="10906A0E" w14:textId="77777777" w:rsidTr="00074E97">
        <w:trPr>
          <w:trHeight w:val="20"/>
        </w:trPr>
        <w:tc>
          <w:tcPr>
            <w:tcW w:w="2121" w:type="dxa"/>
            <w:vAlign w:val="center"/>
          </w:tcPr>
          <w:p w14:paraId="345254D3" w14:textId="77777777" w:rsidR="00074E97" w:rsidRPr="00962B37" w:rsidRDefault="00074E97" w:rsidP="00074E97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иобретение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финансовых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тивов</w:t>
            </w:r>
          </w:p>
        </w:tc>
        <w:tc>
          <w:tcPr>
            <w:tcW w:w="1134" w:type="dxa"/>
            <w:vAlign w:val="center"/>
          </w:tcPr>
          <w:p w14:paraId="558CFF1D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52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16</w:t>
            </w:r>
          </w:p>
        </w:tc>
        <w:tc>
          <w:tcPr>
            <w:tcW w:w="709" w:type="dxa"/>
            <w:vAlign w:val="center"/>
          </w:tcPr>
          <w:p w14:paraId="1D23DAEC" w14:textId="1556C5FF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81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14:paraId="03924BFB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3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91</w:t>
            </w:r>
          </w:p>
        </w:tc>
        <w:tc>
          <w:tcPr>
            <w:tcW w:w="708" w:type="dxa"/>
            <w:vAlign w:val="center"/>
          </w:tcPr>
          <w:p w14:paraId="1E799129" w14:textId="5A812F4E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14:paraId="38C2957B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5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09</w:t>
            </w:r>
          </w:p>
        </w:tc>
        <w:tc>
          <w:tcPr>
            <w:tcW w:w="709" w:type="dxa"/>
            <w:vAlign w:val="center"/>
          </w:tcPr>
          <w:p w14:paraId="1BED6362" w14:textId="18A8CCDE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21383468" w14:textId="240B0BF0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106 888</w:t>
            </w:r>
          </w:p>
        </w:tc>
        <w:tc>
          <w:tcPr>
            <w:tcW w:w="709" w:type="dxa"/>
            <w:vAlign w:val="center"/>
          </w:tcPr>
          <w:p w14:paraId="043F326E" w14:textId="56D5B593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101,8</w:t>
            </w:r>
          </w:p>
        </w:tc>
        <w:tc>
          <w:tcPr>
            <w:tcW w:w="708" w:type="dxa"/>
          </w:tcPr>
          <w:p w14:paraId="7D0A55F4" w14:textId="106581FB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962B37" w14:paraId="184EB95D" w14:textId="77777777" w:rsidTr="00074E97">
        <w:trPr>
          <w:trHeight w:val="20"/>
        </w:trPr>
        <w:tc>
          <w:tcPr>
            <w:tcW w:w="2121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56DA42B5" w14:textId="77777777" w:rsidR="00074E97" w:rsidRPr="00962B37" w:rsidRDefault="00074E97" w:rsidP="00074E97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ступления</w:t>
            </w:r>
            <w:r w:rsidRPr="00962B37">
              <w:rPr>
                <w:rFonts w:ascii="Arial" w:hAnsi="Arial" w:cs="Arial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т</w:t>
            </w:r>
            <w:r w:rsidRPr="00962B37">
              <w:rPr>
                <w:rFonts w:ascii="Arial" w:hAnsi="Arial" w:cs="Arial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одажи</w:t>
            </w:r>
          </w:p>
          <w:p w14:paraId="0E3E09A0" w14:textId="77777777" w:rsidR="00074E97" w:rsidRPr="00962B37" w:rsidRDefault="00074E97" w:rsidP="00074E97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финансовых</w:t>
            </w:r>
            <w:r w:rsidRPr="00962B37">
              <w:rPr>
                <w:rFonts w:ascii="Arial" w:hAnsi="Arial" w:cs="Arial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активов</w:t>
            </w:r>
            <w:r w:rsidRPr="00962B37">
              <w:rPr>
                <w:rFonts w:ascii="Arial" w:hAnsi="Arial" w:cs="Arial"/>
                <w:spacing w:val="1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C95A313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-4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49A48C26" w14:textId="1D7D14F3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1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70E44FB3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4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28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3776291" w14:textId="3105DDC3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AD3E1CC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4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3311F069" w14:textId="69C2B7B4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7115A27" w14:textId="5FA3BBDD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6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FBC4BE2" w14:textId="276B09F8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85,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DEBF7"/>
          </w:tcPr>
          <w:p w14:paraId="5240BAE5" w14:textId="077E65BB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74E97" w:rsidRPr="00074E97" w14:paraId="1D133E4A" w14:textId="77777777" w:rsidTr="00074E97">
        <w:trPr>
          <w:trHeight w:val="20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D3EB" w14:textId="4770D2DB" w:rsidR="00074E97" w:rsidRPr="00962B37" w:rsidRDefault="00074E97" w:rsidP="00074E97">
            <w:pPr>
              <w:pStyle w:val="TableParagraph"/>
              <w:ind w:left="2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V</w:t>
            </w:r>
            <w:r w:rsidRPr="00074E9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 xml:space="preserve"> ДЕФИЦИТ (ПРОФИЦИТ)</w:t>
            </w:r>
            <w:r w:rsidRPr="00962B37">
              <w:rPr>
                <w:rFonts w:ascii="Arial" w:hAnsi="Arial" w:cs="Arial"/>
                <w:b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9B84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1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85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3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D2D2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126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2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06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06FE" w14:textId="50CA17E0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218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3676" w14:textId="77777777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2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534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0DD5" w14:textId="2CAB58ED" w:rsidR="00074E97" w:rsidRPr="00962B3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90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5BA7" w14:textId="324F5FDD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ru-RU"/>
              </w:rPr>
              <w:t>-  526 0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E59" w14:textId="506A2C29" w:rsidR="00074E97" w:rsidRPr="00074E97" w:rsidRDefault="00074E97" w:rsidP="00074E9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74E97">
              <w:rPr>
                <w:rFonts w:ascii="Arial" w:hAnsi="Arial" w:cs="Arial"/>
                <w:b/>
                <w:bCs/>
                <w:color w:val="333333"/>
                <w:sz w:val="20"/>
                <w:szCs w:val="20"/>
                <w:lang w:val="ru-RU"/>
              </w:rPr>
              <w:t>3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6A5D" w14:textId="45B7DC0B" w:rsidR="00074E97" w:rsidRPr="00962B37" w:rsidRDefault="00074E97" w:rsidP="00074E9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FB01C6" w:rsidRPr="00074E97" w14:paraId="140BC9C1" w14:textId="77777777" w:rsidTr="00BD5E7D">
        <w:trPr>
          <w:trHeight w:val="20"/>
        </w:trPr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6C8A2" w14:textId="2347A650" w:rsidR="00FB01C6" w:rsidRPr="00962B37" w:rsidRDefault="00FB01C6" w:rsidP="00A93679">
            <w:pPr>
              <w:pStyle w:val="TableParagraph"/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BB9B6" w14:textId="77777777" w:rsidR="00FB01C6" w:rsidRPr="00962B37" w:rsidRDefault="00FB01C6" w:rsidP="000D0987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B019D7" w14:textId="77777777" w:rsidR="00FB01C6" w:rsidRPr="00962B37" w:rsidRDefault="00FB01C6" w:rsidP="000D0987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C12B6" w14:textId="77777777" w:rsidR="00FB01C6" w:rsidRPr="00962B37" w:rsidRDefault="00FB01C6" w:rsidP="000D0987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C6D4E4" w14:textId="77777777" w:rsidR="00FB01C6" w:rsidRPr="00962B37" w:rsidRDefault="00FB01C6" w:rsidP="000D0987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E20393" w14:textId="77777777" w:rsidR="00FB01C6" w:rsidRPr="00962B37" w:rsidRDefault="00FB01C6" w:rsidP="000D0987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AFE296" w14:textId="77777777" w:rsidR="00FB01C6" w:rsidRPr="00962B37" w:rsidRDefault="00FB01C6" w:rsidP="000D0987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947992" w14:textId="77777777" w:rsidR="00FB01C6" w:rsidRPr="00074E97" w:rsidRDefault="00FB01C6" w:rsidP="00114C4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08B126" w14:textId="77777777" w:rsidR="00FB01C6" w:rsidRPr="00962B37" w:rsidRDefault="00FB01C6" w:rsidP="00114C4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0FA36" w14:textId="77777777" w:rsidR="00FB01C6" w:rsidRPr="00962B37" w:rsidRDefault="00FB01C6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14:paraId="1ECF39FB" w14:textId="77777777" w:rsidR="003F55A3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69DFE94" w14:textId="4FC39F9D" w:rsidR="000A3EBF" w:rsidRPr="008249B1" w:rsidRDefault="000A3EBF" w:rsidP="00F3104E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PMI (совокупный) по странам</w:t>
      </w:r>
    </w:p>
    <w:p w14:paraId="663C456F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333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57"/>
        <w:gridCol w:w="426"/>
        <w:gridCol w:w="567"/>
        <w:gridCol w:w="425"/>
        <w:gridCol w:w="425"/>
        <w:gridCol w:w="425"/>
        <w:gridCol w:w="567"/>
        <w:gridCol w:w="567"/>
        <w:gridCol w:w="426"/>
      </w:tblGrid>
      <w:tr w:rsidR="0066478E" w:rsidRPr="00962B37" w14:paraId="16B7F497" w14:textId="3CABB9C7" w:rsidTr="0066478E">
        <w:trPr>
          <w:trHeight w:val="338"/>
        </w:trPr>
        <w:tc>
          <w:tcPr>
            <w:tcW w:w="1271" w:type="dxa"/>
            <w:shd w:val="clear" w:color="auto" w:fill="006FC0"/>
            <w:vAlign w:val="center"/>
          </w:tcPr>
          <w:p w14:paraId="40FA7A9B" w14:textId="77777777" w:rsidR="0066478E" w:rsidRPr="00962B37" w:rsidRDefault="0066478E" w:rsidP="008146CF">
            <w:pPr>
              <w:pStyle w:val="TableParagraph"/>
              <w:tabs>
                <w:tab w:val="left" w:pos="987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траны</w:t>
            </w:r>
          </w:p>
        </w:tc>
        <w:tc>
          <w:tcPr>
            <w:tcW w:w="5234" w:type="dxa"/>
            <w:gridSpan w:val="12"/>
            <w:shd w:val="clear" w:color="auto" w:fill="006FC0"/>
            <w:vAlign w:val="center"/>
          </w:tcPr>
          <w:p w14:paraId="643E5331" w14:textId="77777777" w:rsidR="0066478E" w:rsidRPr="00962B37" w:rsidRDefault="0066478E" w:rsidP="008F2F82">
            <w:pPr>
              <w:pStyle w:val="TableParagraph"/>
              <w:tabs>
                <w:tab w:val="left" w:pos="680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</w:p>
        </w:tc>
        <w:tc>
          <w:tcPr>
            <w:tcW w:w="3828" w:type="dxa"/>
            <w:gridSpan w:val="8"/>
            <w:shd w:val="clear" w:color="auto" w:fill="006FC0"/>
            <w:vAlign w:val="center"/>
          </w:tcPr>
          <w:p w14:paraId="2302E40E" w14:textId="5FBF35A5" w:rsidR="0066478E" w:rsidRPr="00962B37" w:rsidRDefault="0066478E" w:rsidP="0066478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</w:p>
        </w:tc>
      </w:tr>
      <w:tr w:rsidR="0066478E" w:rsidRPr="00962B37" w14:paraId="40C6C9A4" w14:textId="40F3C1FB" w:rsidTr="0066478E">
        <w:trPr>
          <w:trHeight w:val="477"/>
        </w:trPr>
        <w:tc>
          <w:tcPr>
            <w:tcW w:w="1271" w:type="dxa"/>
            <w:shd w:val="clear" w:color="auto" w:fill="DBE4F0"/>
            <w:vAlign w:val="center"/>
          </w:tcPr>
          <w:p w14:paraId="2A2EF051" w14:textId="77777777" w:rsidR="0066478E" w:rsidRPr="00962B37" w:rsidRDefault="0066478E" w:rsidP="0066478E">
            <w:pPr>
              <w:pStyle w:val="TableParagraph"/>
              <w:ind w:left="9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shd w:val="clear" w:color="auto" w:fill="DBE4F0"/>
            <w:vAlign w:val="center"/>
          </w:tcPr>
          <w:p w14:paraId="65C61463" w14:textId="77777777" w:rsidR="0066478E" w:rsidRPr="00962B37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янв</w:t>
            </w:r>
          </w:p>
        </w:tc>
        <w:tc>
          <w:tcPr>
            <w:tcW w:w="425" w:type="dxa"/>
            <w:shd w:val="clear" w:color="auto" w:fill="DBE4F0"/>
            <w:vAlign w:val="center"/>
          </w:tcPr>
          <w:p w14:paraId="7B09064F" w14:textId="77777777" w:rsidR="0066478E" w:rsidRPr="00962B37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ев</w:t>
            </w:r>
          </w:p>
        </w:tc>
        <w:tc>
          <w:tcPr>
            <w:tcW w:w="425" w:type="dxa"/>
            <w:shd w:val="clear" w:color="auto" w:fill="DBE4F0"/>
            <w:vAlign w:val="center"/>
          </w:tcPr>
          <w:p w14:paraId="2443F791" w14:textId="77777777" w:rsidR="0066478E" w:rsidRPr="00962B37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р</w:t>
            </w:r>
          </w:p>
        </w:tc>
        <w:tc>
          <w:tcPr>
            <w:tcW w:w="426" w:type="dxa"/>
            <w:shd w:val="clear" w:color="auto" w:fill="DBE4F0"/>
            <w:vAlign w:val="center"/>
          </w:tcPr>
          <w:p w14:paraId="5E7D3AAF" w14:textId="77777777" w:rsidR="0066478E" w:rsidRPr="00962B37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425" w:type="dxa"/>
            <w:shd w:val="clear" w:color="auto" w:fill="DBE4F0"/>
            <w:vAlign w:val="center"/>
          </w:tcPr>
          <w:p w14:paraId="05413095" w14:textId="77777777" w:rsidR="0066478E" w:rsidRPr="00962B37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425" w:type="dxa"/>
            <w:shd w:val="clear" w:color="auto" w:fill="DBE4F0"/>
            <w:vAlign w:val="center"/>
          </w:tcPr>
          <w:p w14:paraId="30F171E9" w14:textId="77777777" w:rsidR="0066478E" w:rsidRPr="00962B37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юн</w:t>
            </w:r>
          </w:p>
        </w:tc>
        <w:tc>
          <w:tcPr>
            <w:tcW w:w="425" w:type="dxa"/>
            <w:shd w:val="clear" w:color="auto" w:fill="DBE4F0"/>
            <w:vAlign w:val="center"/>
          </w:tcPr>
          <w:p w14:paraId="39ABD0CF" w14:textId="77777777" w:rsidR="0066478E" w:rsidRPr="00962B37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юл</w:t>
            </w:r>
          </w:p>
        </w:tc>
        <w:tc>
          <w:tcPr>
            <w:tcW w:w="426" w:type="dxa"/>
            <w:shd w:val="clear" w:color="auto" w:fill="DBE4F0"/>
            <w:vAlign w:val="center"/>
          </w:tcPr>
          <w:p w14:paraId="0F7674E3" w14:textId="77777777" w:rsidR="0066478E" w:rsidRPr="00962B37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вг</w:t>
            </w:r>
          </w:p>
        </w:tc>
        <w:tc>
          <w:tcPr>
            <w:tcW w:w="425" w:type="dxa"/>
            <w:shd w:val="clear" w:color="auto" w:fill="DBE4F0"/>
            <w:vAlign w:val="center"/>
          </w:tcPr>
          <w:p w14:paraId="4E6EDA37" w14:textId="77777777" w:rsidR="0066478E" w:rsidRPr="00962B37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н</w:t>
            </w:r>
          </w:p>
        </w:tc>
        <w:tc>
          <w:tcPr>
            <w:tcW w:w="425" w:type="dxa"/>
            <w:shd w:val="clear" w:color="auto" w:fill="DBE4F0"/>
            <w:vAlign w:val="center"/>
          </w:tcPr>
          <w:p w14:paraId="0DB66133" w14:textId="77777777" w:rsidR="0066478E" w:rsidRPr="00962B37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кт</w:t>
            </w:r>
          </w:p>
        </w:tc>
        <w:tc>
          <w:tcPr>
            <w:tcW w:w="425" w:type="dxa"/>
            <w:shd w:val="clear" w:color="auto" w:fill="DBE4F0"/>
            <w:vAlign w:val="center"/>
          </w:tcPr>
          <w:p w14:paraId="28BBA69D" w14:textId="77777777" w:rsidR="0066478E" w:rsidRPr="00962B37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я</w:t>
            </w:r>
          </w:p>
        </w:tc>
        <w:tc>
          <w:tcPr>
            <w:tcW w:w="557" w:type="dxa"/>
            <w:shd w:val="clear" w:color="auto" w:fill="DBE4F0"/>
            <w:vAlign w:val="center"/>
          </w:tcPr>
          <w:p w14:paraId="41F39AA5" w14:textId="77777777" w:rsidR="0066478E" w:rsidRPr="00962B37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ек</w:t>
            </w:r>
          </w:p>
        </w:tc>
        <w:tc>
          <w:tcPr>
            <w:tcW w:w="426" w:type="dxa"/>
            <w:shd w:val="clear" w:color="auto" w:fill="DBE4F0"/>
            <w:vAlign w:val="center"/>
          </w:tcPr>
          <w:p w14:paraId="39807BF7" w14:textId="77777777" w:rsidR="0066478E" w:rsidRPr="00962B37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янв</w:t>
            </w:r>
          </w:p>
        </w:tc>
        <w:tc>
          <w:tcPr>
            <w:tcW w:w="567" w:type="dxa"/>
            <w:shd w:val="clear" w:color="auto" w:fill="DBE4F0"/>
            <w:vAlign w:val="center"/>
          </w:tcPr>
          <w:p w14:paraId="11208C46" w14:textId="77777777" w:rsidR="0066478E" w:rsidRPr="00962B37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ев</w:t>
            </w:r>
          </w:p>
        </w:tc>
        <w:tc>
          <w:tcPr>
            <w:tcW w:w="425" w:type="dxa"/>
            <w:shd w:val="clear" w:color="auto" w:fill="DBE4F0"/>
            <w:vAlign w:val="center"/>
          </w:tcPr>
          <w:p w14:paraId="28B20F3B" w14:textId="77777777" w:rsidR="0066478E" w:rsidRPr="00962B37" w:rsidRDefault="0066478E" w:rsidP="0066478E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р</w:t>
            </w:r>
          </w:p>
        </w:tc>
        <w:tc>
          <w:tcPr>
            <w:tcW w:w="425" w:type="dxa"/>
            <w:shd w:val="clear" w:color="auto" w:fill="DBE4F0"/>
            <w:vAlign w:val="center"/>
          </w:tcPr>
          <w:p w14:paraId="51FF0DF1" w14:textId="316934EF" w:rsidR="0066478E" w:rsidRPr="00962B37" w:rsidRDefault="0066478E" w:rsidP="0066478E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425" w:type="dxa"/>
            <w:shd w:val="clear" w:color="auto" w:fill="DBE4F0"/>
            <w:vAlign w:val="center"/>
          </w:tcPr>
          <w:p w14:paraId="07478CE6" w14:textId="52533661" w:rsidR="0066478E" w:rsidRPr="00962B37" w:rsidRDefault="0066478E" w:rsidP="0066478E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567" w:type="dxa"/>
            <w:shd w:val="clear" w:color="auto" w:fill="DBE4F0"/>
            <w:vAlign w:val="center"/>
          </w:tcPr>
          <w:p w14:paraId="49ACC049" w14:textId="0DA7B42E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567" w:type="dxa"/>
            <w:shd w:val="clear" w:color="auto" w:fill="DBE4F0"/>
            <w:vAlign w:val="center"/>
          </w:tcPr>
          <w:p w14:paraId="5C14B07A" w14:textId="0D6F678F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юль</w:t>
            </w:r>
          </w:p>
        </w:tc>
        <w:tc>
          <w:tcPr>
            <w:tcW w:w="426" w:type="dxa"/>
            <w:shd w:val="clear" w:color="auto" w:fill="DBE4F0"/>
            <w:vAlign w:val="center"/>
          </w:tcPr>
          <w:p w14:paraId="62658C4E" w14:textId="13653871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вг</w:t>
            </w:r>
          </w:p>
        </w:tc>
      </w:tr>
      <w:tr w:rsidR="0066478E" w:rsidRPr="00962B37" w14:paraId="7C43C67E" w14:textId="6CC4692B" w:rsidTr="0066478E">
        <w:trPr>
          <w:trHeight w:val="285"/>
        </w:trPr>
        <w:tc>
          <w:tcPr>
            <w:tcW w:w="1271" w:type="dxa"/>
            <w:vAlign w:val="center"/>
          </w:tcPr>
          <w:p w14:paraId="2532726B" w14:textId="77777777" w:rsidR="0066478E" w:rsidRPr="006B0A78" w:rsidRDefault="0066478E" w:rsidP="0066478E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B0A78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425" w:type="dxa"/>
            <w:vAlign w:val="center"/>
          </w:tcPr>
          <w:p w14:paraId="1B5C448C" w14:textId="57902D99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4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14:paraId="3DBE61E3" w14:textId="0BED1715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9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14:paraId="4BBE0FB1" w14:textId="59280D1E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14:paraId="556CC50D" w14:textId="4C5725E1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1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48D07610" w14:textId="45BB402A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2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14:paraId="004E24B3" w14:textId="04559DF3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3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14:paraId="50E2952F" w14:textId="07C670E4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1</w:t>
            </w:r>
          </w:p>
        </w:tc>
        <w:tc>
          <w:tcPr>
            <w:tcW w:w="426" w:type="dxa"/>
            <w:vAlign w:val="center"/>
          </w:tcPr>
          <w:p w14:paraId="1F8201B9" w14:textId="1985EF8C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5988C94F" w14:textId="35DEEE39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1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14:paraId="6F9FB0E4" w14:textId="0EB26A3F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3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14:paraId="5C5208D2" w14:textId="1589FBCD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9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1</w:t>
            </w:r>
          </w:p>
        </w:tc>
        <w:tc>
          <w:tcPr>
            <w:tcW w:w="557" w:type="dxa"/>
            <w:vAlign w:val="center"/>
          </w:tcPr>
          <w:p w14:paraId="52295301" w14:textId="7C4F81FA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1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6</w:t>
            </w:r>
          </w:p>
        </w:tc>
        <w:tc>
          <w:tcPr>
            <w:tcW w:w="426" w:type="dxa"/>
            <w:vAlign w:val="center"/>
          </w:tcPr>
          <w:p w14:paraId="16622ABA" w14:textId="02A29F5E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30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4F0DE17C" w14:textId="2D80220E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3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14:paraId="62902990" w14:textId="54C3D9DC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8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4F975925" w14:textId="5578C55F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14:paraId="78A2D502" w14:textId="5D5A1B73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4</w:t>
            </w:r>
          </w:p>
        </w:tc>
        <w:tc>
          <w:tcPr>
            <w:tcW w:w="567" w:type="dxa"/>
            <w:vAlign w:val="center"/>
          </w:tcPr>
          <w:p w14:paraId="1ECA09D4" w14:textId="3A02F329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53,6</w:t>
            </w:r>
          </w:p>
        </w:tc>
        <w:tc>
          <w:tcPr>
            <w:tcW w:w="567" w:type="dxa"/>
            <w:vAlign w:val="center"/>
          </w:tcPr>
          <w:p w14:paraId="77F850EA" w14:textId="4883DA17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53,6</w:t>
            </w:r>
          </w:p>
        </w:tc>
        <w:tc>
          <w:tcPr>
            <w:tcW w:w="426" w:type="dxa"/>
            <w:vAlign w:val="center"/>
          </w:tcPr>
          <w:p w14:paraId="460398D9" w14:textId="27F55F3F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52</w:t>
            </w:r>
          </w:p>
        </w:tc>
      </w:tr>
      <w:tr w:rsidR="0066478E" w:rsidRPr="00962B37" w14:paraId="4FC685F7" w14:textId="130B8AFC" w:rsidTr="0066478E">
        <w:trPr>
          <w:trHeight w:val="285"/>
        </w:trPr>
        <w:tc>
          <w:tcPr>
            <w:tcW w:w="1271" w:type="dxa"/>
            <w:shd w:val="clear" w:color="auto" w:fill="DDEBF7"/>
            <w:vAlign w:val="center"/>
          </w:tcPr>
          <w:p w14:paraId="4F22B8BF" w14:textId="77777777" w:rsidR="0066478E" w:rsidRPr="00962B37" w:rsidRDefault="0066478E" w:rsidP="0066478E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21663AA" w14:textId="4A0D86D5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FFA0FEE" w14:textId="3D2B1A19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741E685" w14:textId="25B9D271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26354A9E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57C621E" w14:textId="5CC05096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FCD071E" w14:textId="35924A3D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796EB28" w14:textId="7B0B7F61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63C82E87" w14:textId="60A6662E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1ADD872" w14:textId="389821D1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5555A5D" w14:textId="6624C75C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6789087" w14:textId="3ADE10B8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557" w:type="dxa"/>
            <w:shd w:val="clear" w:color="auto" w:fill="DDEBF7"/>
            <w:vAlign w:val="center"/>
          </w:tcPr>
          <w:p w14:paraId="1A4D76B8" w14:textId="128A5CF1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28D024FF" w14:textId="11C019D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4280E4C" w14:textId="113FC78B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FB95446" w14:textId="098DF5F6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3E2D307" w14:textId="71C5130D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4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F877651" w14:textId="250E44B6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20437D9D" w14:textId="47C96691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</w:rPr>
              <w:t>50</w:t>
            </w:r>
            <w:r>
              <w:rPr>
                <w:rFonts w:ascii="Arial" w:hAnsi="Arial" w:cs="Arial"/>
                <w:sz w:val="16"/>
                <w:szCs w:val="18"/>
                <w:lang w:val="kk-KZ"/>
              </w:rPr>
              <w:t>,</w:t>
            </w:r>
            <w:r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30986EF" w14:textId="401A537F" w:rsidR="0066478E" w:rsidRPr="0016282B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kk-KZ"/>
              </w:rPr>
            </w:pPr>
            <w:r>
              <w:rPr>
                <w:rFonts w:ascii="Arial" w:hAnsi="Arial" w:cs="Arial"/>
                <w:sz w:val="16"/>
                <w:szCs w:val="18"/>
                <w:lang w:val="kk-KZ"/>
              </w:rPr>
              <w:t>52,2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3CDFAA55" w14:textId="4477014E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kk-KZ"/>
              </w:rPr>
            </w:pPr>
            <w:r>
              <w:rPr>
                <w:rFonts w:ascii="Arial" w:hAnsi="Arial" w:cs="Arial"/>
                <w:sz w:val="16"/>
                <w:szCs w:val="18"/>
                <w:lang w:val="kk-KZ"/>
              </w:rPr>
              <w:t>50,4</w:t>
            </w:r>
          </w:p>
        </w:tc>
      </w:tr>
      <w:tr w:rsidR="0066478E" w:rsidRPr="00962B37" w14:paraId="7BC58A85" w14:textId="6B964EFA" w:rsidTr="0066478E">
        <w:trPr>
          <w:trHeight w:val="285"/>
        </w:trPr>
        <w:tc>
          <w:tcPr>
            <w:tcW w:w="1271" w:type="dxa"/>
            <w:vAlign w:val="center"/>
          </w:tcPr>
          <w:p w14:paraId="0E0E2714" w14:textId="77777777" w:rsidR="0066478E" w:rsidRPr="00962B37" w:rsidRDefault="0066478E" w:rsidP="0066478E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ША</w:t>
            </w:r>
          </w:p>
        </w:tc>
        <w:tc>
          <w:tcPr>
            <w:tcW w:w="425" w:type="dxa"/>
            <w:vAlign w:val="center"/>
          </w:tcPr>
          <w:p w14:paraId="4FFDF5A5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</w:p>
        </w:tc>
        <w:tc>
          <w:tcPr>
            <w:tcW w:w="425" w:type="dxa"/>
            <w:vAlign w:val="center"/>
          </w:tcPr>
          <w:p w14:paraId="5CC58A70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9</w:t>
            </w:r>
          </w:p>
        </w:tc>
        <w:tc>
          <w:tcPr>
            <w:tcW w:w="425" w:type="dxa"/>
            <w:vAlign w:val="center"/>
          </w:tcPr>
          <w:p w14:paraId="215CE02D" w14:textId="616FD861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9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6" w:type="dxa"/>
            <w:vAlign w:val="center"/>
          </w:tcPr>
          <w:p w14:paraId="0310F0FF" w14:textId="43199C1D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3BFA2786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8</w:t>
            </w:r>
          </w:p>
        </w:tc>
        <w:tc>
          <w:tcPr>
            <w:tcW w:w="425" w:type="dxa"/>
            <w:vAlign w:val="center"/>
          </w:tcPr>
          <w:p w14:paraId="06CB2510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4</w:t>
            </w:r>
          </w:p>
        </w:tc>
        <w:tc>
          <w:tcPr>
            <w:tcW w:w="425" w:type="dxa"/>
            <w:vAlign w:val="center"/>
          </w:tcPr>
          <w:p w14:paraId="3A599813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0</w:t>
            </w:r>
          </w:p>
        </w:tc>
        <w:tc>
          <w:tcPr>
            <w:tcW w:w="426" w:type="dxa"/>
            <w:vAlign w:val="center"/>
          </w:tcPr>
          <w:p w14:paraId="1A2BF2C3" w14:textId="7A63EB2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230CDEDC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</w:p>
        </w:tc>
        <w:tc>
          <w:tcPr>
            <w:tcW w:w="425" w:type="dxa"/>
            <w:vAlign w:val="center"/>
          </w:tcPr>
          <w:p w14:paraId="3FCE645B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</w:p>
        </w:tc>
        <w:tc>
          <w:tcPr>
            <w:tcW w:w="425" w:type="dxa"/>
            <w:vAlign w:val="center"/>
          </w:tcPr>
          <w:p w14:paraId="6BECC701" w14:textId="7023DB9A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557" w:type="dxa"/>
            <w:vAlign w:val="center"/>
          </w:tcPr>
          <w:p w14:paraId="759B6A4B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</w:p>
        </w:tc>
        <w:tc>
          <w:tcPr>
            <w:tcW w:w="426" w:type="dxa"/>
            <w:vAlign w:val="center"/>
          </w:tcPr>
          <w:p w14:paraId="6649C5E4" w14:textId="3A4F6DE6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3739A567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</w:p>
        </w:tc>
        <w:tc>
          <w:tcPr>
            <w:tcW w:w="425" w:type="dxa"/>
            <w:vAlign w:val="center"/>
          </w:tcPr>
          <w:p w14:paraId="398B37A3" w14:textId="3C7640E9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2CE22C2D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</w:p>
        </w:tc>
        <w:tc>
          <w:tcPr>
            <w:tcW w:w="425" w:type="dxa"/>
            <w:vAlign w:val="center"/>
          </w:tcPr>
          <w:p w14:paraId="144CC73C" w14:textId="1A8FA4DE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42E98D3C" w14:textId="0F7C244B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</w:rPr>
              <w:t>52</w:t>
            </w:r>
            <w:r>
              <w:rPr>
                <w:rFonts w:ascii="Arial" w:hAnsi="Arial" w:cs="Arial"/>
                <w:sz w:val="16"/>
                <w:szCs w:val="18"/>
                <w:lang w:val="kk-KZ"/>
              </w:rPr>
              <w:t>,</w:t>
            </w:r>
            <w:r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6C7D80A3" w14:textId="2C3656FE" w:rsidR="0066478E" w:rsidRPr="0016282B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kk-KZ"/>
              </w:rPr>
            </w:pPr>
            <w:r>
              <w:rPr>
                <w:rFonts w:ascii="Arial" w:hAnsi="Arial" w:cs="Arial"/>
                <w:sz w:val="16"/>
                <w:szCs w:val="18"/>
                <w:lang w:val="kk-KZ"/>
              </w:rPr>
              <w:t>47,7</w:t>
            </w:r>
          </w:p>
        </w:tc>
        <w:tc>
          <w:tcPr>
            <w:tcW w:w="426" w:type="dxa"/>
            <w:vAlign w:val="center"/>
          </w:tcPr>
          <w:p w14:paraId="0060AD55" w14:textId="737C4E0D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kk-KZ"/>
              </w:rPr>
            </w:pPr>
            <w:r>
              <w:rPr>
                <w:rFonts w:ascii="Arial" w:hAnsi="Arial" w:cs="Arial"/>
                <w:sz w:val="16"/>
                <w:szCs w:val="18"/>
                <w:lang w:val="kk-KZ"/>
              </w:rPr>
              <w:t>44,6</w:t>
            </w:r>
          </w:p>
        </w:tc>
      </w:tr>
      <w:tr w:rsidR="0066478E" w:rsidRPr="00962B37" w14:paraId="5323EB20" w14:textId="17E6478F" w:rsidTr="0066478E">
        <w:trPr>
          <w:trHeight w:val="285"/>
        </w:trPr>
        <w:tc>
          <w:tcPr>
            <w:tcW w:w="1271" w:type="dxa"/>
            <w:shd w:val="clear" w:color="auto" w:fill="DDEBF7"/>
            <w:vAlign w:val="center"/>
          </w:tcPr>
          <w:p w14:paraId="645FF7CA" w14:textId="77777777" w:rsidR="0066478E" w:rsidRPr="00962B37" w:rsidRDefault="0066478E" w:rsidP="0066478E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0B1FABD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6ED1640" w14:textId="0634F796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07B7D2D" w14:textId="72C92190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7C7DFEB6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8A18461" w14:textId="55DEDC0A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760453F" w14:textId="2B7307CA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34D4AB9" w14:textId="2305FC2F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47383D99" w14:textId="4F324A08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39FFEBC" w14:textId="09F62964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BFC4F35" w14:textId="354C79AF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9778715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</w:p>
        </w:tc>
        <w:tc>
          <w:tcPr>
            <w:tcW w:w="557" w:type="dxa"/>
            <w:shd w:val="clear" w:color="auto" w:fill="DDEBF7"/>
            <w:vAlign w:val="center"/>
          </w:tcPr>
          <w:p w14:paraId="598620DF" w14:textId="56648B83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09A7E89A" w14:textId="0E7C8B76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09930A68" w14:textId="006AEF62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902DC92" w14:textId="1DE95A40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DD4ADFF" w14:textId="2B7B4695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343B1A9" w14:textId="0FDE9DAE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C1A907E" w14:textId="22F6766F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C740D77" w14:textId="2BC7FAE2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0,2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7853FCD5" w14:textId="0A4A493A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9,4</w:t>
            </w:r>
          </w:p>
        </w:tc>
      </w:tr>
      <w:tr w:rsidR="0066478E" w:rsidRPr="00962B37" w14:paraId="2987EF52" w14:textId="49177550" w:rsidTr="0066478E">
        <w:trPr>
          <w:trHeight w:val="285"/>
        </w:trPr>
        <w:tc>
          <w:tcPr>
            <w:tcW w:w="1271" w:type="dxa"/>
            <w:vAlign w:val="center"/>
          </w:tcPr>
          <w:p w14:paraId="23FFFC26" w14:textId="77777777" w:rsidR="0066478E" w:rsidRPr="00962B37" w:rsidRDefault="0066478E" w:rsidP="0066478E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425" w:type="dxa"/>
            <w:vAlign w:val="center"/>
          </w:tcPr>
          <w:p w14:paraId="2E790942" w14:textId="722B2844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7464FF71" w14:textId="3A12A60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61A8836A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5</w:t>
            </w:r>
          </w:p>
        </w:tc>
        <w:tc>
          <w:tcPr>
            <w:tcW w:w="426" w:type="dxa"/>
            <w:vAlign w:val="center"/>
          </w:tcPr>
          <w:p w14:paraId="18C672F8" w14:textId="37CBD646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4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14:paraId="1035586E" w14:textId="5CD2E8C6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14:paraId="698E409C" w14:textId="7CA75D48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14:paraId="115199E9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</w:p>
        </w:tc>
        <w:tc>
          <w:tcPr>
            <w:tcW w:w="426" w:type="dxa"/>
            <w:vAlign w:val="center"/>
          </w:tcPr>
          <w:p w14:paraId="028A2F14" w14:textId="4ADD986A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14:paraId="0A3CC4EC" w14:textId="7F9E8369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585B3D1E" w14:textId="2C59D4A4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3F449F40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</w:p>
        </w:tc>
        <w:tc>
          <w:tcPr>
            <w:tcW w:w="557" w:type="dxa"/>
            <w:vAlign w:val="center"/>
          </w:tcPr>
          <w:p w14:paraId="469E325E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</w:p>
        </w:tc>
        <w:tc>
          <w:tcPr>
            <w:tcW w:w="426" w:type="dxa"/>
            <w:vAlign w:val="center"/>
          </w:tcPr>
          <w:p w14:paraId="3DFF0B01" w14:textId="519F1934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7C55EA72" w14:textId="35BEBCD4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07100364" w14:textId="60B82CFD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14:paraId="0C5EBD11" w14:textId="4526DD74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7C4CB7C4" w14:textId="36E65DEA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</w:p>
        </w:tc>
        <w:tc>
          <w:tcPr>
            <w:tcW w:w="567" w:type="dxa"/>
            <w:vAlign w:val="center"/>
          </w:tcPr>
          <w:p w14:paraId="0CDF8670" w14:textId="512F27C5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9,4</w:t>
            </w:r>
          </w:p>
        </w:tc>
        <w:tc>
          <w:tcPr>
            <w:tcW w:w="567" w:type="dxa"/>
            <w:vAlign w:val="center"/>
          </w:tcPr>
          <w:p w14:paraId="7A8D3037" w14:textId="6AD304CC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5,3</w:t>
            </w:r>
          </w:p>
        </w:tc>
        <w:tc>
          <w:tcPr>
            <w:tcW w:w="426" w:type="dxa"/>
            <w:vAlign w:val="center"/>
          </w:tcPr>
          <w:p w14:paraId="23FC6CBC" w14:textId="685D7E13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3,2</w:t>
            </w:r>
          </w:p>
        </w:tc>
      </w:tr>
      <w:tr w:rsidR="0066478E" w:rsidRPr="00962B37" w14:paraId="1EE89574" w14:textId="25E426A4" w:rsidTr="0066478E">
        <w:trPr>
          <w:trHeight w:val="285"/>
        </w:trPr>
        <w:tc>
          <w:tcPr>
            <w:tcW w:w="1271" w:type="dxa"/>
            <w:shd w:val="clear" w:color="auto" w:fill="DDEBF7"/>
            <w:vAlign w:val="center"/>
          </w:tcPr>
          <w:p w14:paraId="5EF4F4D4" w14:textId="77777777" w:rsidR="0066478E" w:rsidRPr="00962B37" w:rsidRDefault="0066478E" w:rsidP="0066478E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6615343" w14:textId="122D7702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EC420E9" w14:textId="7F4949CE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52F4FF5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531B1E27" w14:textId="7F42A87B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260A831" w14:textId="17D8E4F9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1213A76" w14:textId="5FA04FA8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2CCB8D4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12DB6F71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74EEE0A" w14:textId="7FED90D5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A0E9AA5" w14:textId="6877A888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D4FA1CE" w14:textId="1CC29895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557" w:type="dxa"/>
            <w:shd w:val="clear" w:color="auto" w:fill="DDEBF7"/>
            <w:vAlign w:val="center"/>
          </w:tcPr>
          <w:p w14:paraId="12FF2B0A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6222D1E2" w14:textId="5455A789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6CDAAE3B" w14:textId="7882FF5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C5AF330" w14:textId="646271FB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8304589" w14:textId="4D3C8CDF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78CFDFC" w14:textId="231A12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2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0F891E9" w14:textId="3F86DDFF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5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60217D9C" w14:textId="0313F885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3CAB19DA" w14:textId="10E0C297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</w:p>
        </w:tc>
      </w:tr>
      <w:tr w:rsidR="0066478E" w:rsidRPr="00962B37" w14:paraId="6754CF21" w14:textId="0B0B837C" w:rsidTr="0066478E">
        <w:trPr>
          <w:trHeight w:val="285"/>
        </w:trPr>
        <w:tc>
          <w:tcPr>
            <w:tcW w:w="1271" w:type="dxa"/>
            <w:vAlign w:val="center"/>
          </w:tcPr>
          <w:p w14:paraId="5BBA4035" w14:textId="77777777" w:rsidR="0066478E" w:rsidRPr="00962B37" w:rsidRDefault="0066478E" w:rsidP="0066478E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425" w:type="dxa"/>
            <w:vAlign w:val="center"/>
          </w:tcPr>
          <w:p w14:paraId="133E0C85" w14:textId="65E1D173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4E7306EF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</w:p>
        </w:tc>
        <w:tc>
          <w:tcPr>
            <w:tcW w:w="425" w:type="dxa"/>
            <w:vAlign w:val="center"/>
          </w:tcPr>
          <w:p w14:paraId="2DDDD6A4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</w:p>
        </w:tc>
        <w:tc>
          <w:tcPr>
            <w:tcW w:w="426" w:type="dxa"/>
            <w:vAlign w:val="center"/>
          </w:tcPr>
          <w:p w14:paraId="328026EC" w14:textId="10F55722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7962014D" w14:textId="71CC6BBA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3FD8D172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3</w:t>
            </w:r>
          </w:p>
        </w:tc>
        <w:tc>
          <w:tcPr>
            <w:tcW w:w="425" w:type="dxa"/>
            <w:vAlign w:val="center"/>
          </w:tcPr>
          <w:p w14:paraId="7BE7E098" w14:textId="1F55550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6" w:type="dxa"/>
            <w:vAlign w:val="center"/>
          </w:tcPr>
          <w:p w14:paraId="09A033CA" w14:textId="7FE81BFE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61EF7691" w14:textId="7D1315B1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14:paraId="3AA47CA1" w14:textId="4905126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534E122A" w14:textId="2B83599A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9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557" w:type="dxa"/>
            <w:vAlign w:val="center"/>
          </w:tcPr>
          <w:p w14:paraId="751BC1C0" w14:textId="5586D2D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14:paraId="44E4E38D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14:paraId="1BFA7B5B" w14:textId="0793D4C1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735B1172" w14:textId="6BD5EDFB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14:paraId="07B935E2" w14:textId="689B20E3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14:paraId="4015C889" w14:textId="7B0BCAA6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7DAAB006" w14:textId="1B3EC12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8,2</w:t>
            </w:r>
          </w:p>
        </w:tc>
        <w:tc>
          <w:tcPr>
            <w:tcW w:w="567" w:type="dxa"/>
            <w:vAlign w:val="center"/>
          </w:tcPr>
          <w:p w14:paraId="51A725A9" w14:textId="6DD87EFA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6,6</w:t>
            </w:r>
          </w:p>
        </w:tc>
        <w:tc>
          <w:tcPr>
            <w:tcW w:w="426" w:type="dxa"/>
            <w:vAlign w:val="center"/>
          </w:tcPr>
          <w:p w14:paraId="53BFE3DE" w14:textId="311D93C9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8,2</w:t>
            </w:r>
          </w:p>
        </w:tc>
      </w:tr>
      <w:tr w:rsidR="0066478E" w:rsidRPr="00962B37" w14:paraId="432D12B2" w14:textId="0395A1DB" w:rsidTr="0066478E">
        <w:trPr>
          <w:trHeight w:val="285"/>
        </w:trPr>
        <w:tc>
          <w:tcPr>
            <w:tcW w:w="1271" w:type="dxa"/>
            <w:shd w:val="clear" w:color="auto" w:fill="DDEBF7"/>
            <w:vAlign w:val="center"/>
          </w:tcPr>
          <w:p w14:paraId="3B9B0F63" w14:textId="1F6288DF" w:rsidR="0066478E" w:rsidRPr="00962B37" w:rsidRDefault="0066478E" w:rsidP="0066478E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елико-британия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6AA201B" w14:textId="0BD7F15A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1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79E8F2B" w14:textId="60BFA0AE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8E7128D" w14:textId="0F4BB985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03BF9254" w14:textId="3D9C0AF0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0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75D5197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2100D16" w14:textId="43036D3C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2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CD2C8CE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9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7D6E4912" w14:textId="2622862B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AF63E44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3BF5A72" w14:textId="326F220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EFD938A" w14:textId="02518528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557" w:type="dxa"/>
            <w:shd w:val="clear" w:color="auto" w:fill="DDEBF7"/>
            <w:vAlign w:val="center"/>
          </w:tcPr>
          <w:p w14:paraId="611203F3" w14:textId="74ACA76E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0B2E73FF" w14:textId="00F6CCFA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1024B4A3" w14:textId="1937800D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0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B329120" w14:textId="65950C4D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</w:rPr>
              <w:t>60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DF67682" w14:textId="539D84A6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7896190" w14:textId="0282E514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D90E729" w14:textId="39AA1283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3,7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43934E6A" w14:textId="096EBC1F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2,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1E6EF8BF" w14:textId="4AF555EE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9,6</w:t>
            </w:r>
          </w:p>
        </w:tc>
      </w:tr>
      <w:tr w:rsidR="0066478E" w:rsidRPr="00962B37" w14:paraId="44C8E6E4" w14:textId="224974FB" w:rsidTr="0066478E">
        <w:trPr>
          <w:trHeight w:val="285"/>
        </w:trPr>
        <w:tc>
          <w:tcPr>
            <w:tcW w:w="1271" w:type="dxa"/>
            <w:vAlign w:val="center"/>
          </w:tcPr>
          <w:p w14:paraId="33331CB8" w14:textId="77777777" w:rsidR="0066478E" w:rsidRPr="00962B37" w:rsidRDefault="0066478E" w:rsidP="0066478E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ЕС</w:t>
            </w:r>
          </w:p>
        </w:tc>
        <w:tc>
          <w:tcPr>
            <w:tcW w:w="425" w:type="dxa"/>
            <w:vAlign w:val="center"/>
          </w:tcPr>
          <w:p w14:paraId="4AE18174" w14:textId="7306D884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48302B56" w14:textId="56FF2D3F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7AFB672B" w14:textId="0826F8DB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6" w:type="dxa"/>
            <w:vAlign w:val="center"/>
          </w:tcPr>
          <w:p w14:paraId="19B1D02A" w14:textId="7134065C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558B922E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</w:p>
        </w:tc>
        <w:tc>
          <w:tcPr>
            <w:tcW w:w="425" w:type="dxa"/>
            <w:vAlign w:val="center"/>
          </w:tcPr>
          <w:p w14:paraId="6673CE05" w14:textId="30503A38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9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03B37175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1</w:t>
            </w:r>
          </w:p>
        </w:tc>
        <w:tc>
          <w:tcPr>
            <w:tcW w:w="426" w:type="dxa"/>
            <w:vAlign w:val="center"/>
          </w:tcPr>
          <w:p w14:paraId="16144E9A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9</w:t>
            </w:r>
          </w:p>
        </w:tc>
        <w:tc>
          <w:tcPr>
            <w:tcW w:w="425" w:type="dxa"/>
            <w:vAlign w:val="center"/>
          </w:tcPr>
          <w:p w14:paraId="24182D28" w14:textId="0520172B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14:paraId="4E892EBF" w14:textId="29F7C203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14:paraId="7FD33FB5" w14:textId="0292FB35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557" w:type="dxa"/>
            <w:vAlign w:val="center"/>
          </w:tcPr>
          <w:p w14:paraId="663FF94A" w14:textId="50ADB37C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6" w:type="dxa"/>
            <w:vAlign w:val="center"/>
          </w:tcPr>
          <w:p w14:paraId="3F4B735C" w14:textId="4478DFFD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4C956457" w14:textId="64B4F554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1A37483B" w14:textId="31187448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vAlign w:val="center"/>
          </w:tcPr>
          <w:p w14:paraId="55DAC51E" w14:textId="19C41F78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465D8BA1" w14:textId="2A8CE886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302FDF26" w14:textId="1E46AF1A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</w:p>
        </w:tc>
        <w:tc>
          <w:tcPr>
            <w:tcW w:w="567" w:type="dxa"/>
            <w:vAlign w:val="center"/>
          </w:tcPr>
          <w:p w14:paraId="3715D002" w14:textId="5D16CEDF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9,9</w:t>
            </w:r>
          </w:p>
        </w:tc>
        <w:tc>
          <w:tcPr>
            <w:tcW w:w="426" w:type="dxa"/>
            <w:vAlign w:val="center"/>
          </w:tcPr>
          <w:p w14:paraId="7719807F" w14:textId="7F5149B3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8,9</w:t>
            </w:r>
          </w:p>
        </w:tc>
      </w:tr>
      <w:tr w:rsidR="0066478E" w:rsidRPr="00962B37" w14:paraId="2B900859" w14:textId="286374A2" w:rsidTr="0066478E">
        <w:trPr>
          <w:trHeight w:val="285"/>
        </w:trPr>
        <w:tc>
          <w:tcPr>
            <w:tcW w:w="1271" w:type="dxa"/>
            <w:shd w:val="clear" w:color="auto" w:fill="DDEBF7"/>
            <w:vAlign w:val="center"/>
          </w:tcPr>
          <w:p w14:paraId="6A4E8E3E" w14:textId="77777777" w:rsidR="0066478E" w:rsidRPr="00962B37" w:rsidRDefault="0066478E" w:rsidP="0066478E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2B3E36C" w14:textId="7B7BC78C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A288C97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0A634F9" w14:textId="52AC4F93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334B3689" w14:textId="343DC646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777E5D5" w14:textId="4360D748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DB901D4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0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D881FF8" w14:textId="437171CD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2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2A3F53F9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0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A8539FE" w14:textId="747698F9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40EAA80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1AFD98E" w14:textId="5BAE0C9F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557" w:type="dxa"/>
            <w:shd w:val="clear" w:color="auto" w:fill="DDEBF7"/>
            <w:vAlign w:val="center"/>
          </w:tcPr>
          <w:p w14:paraId="5239C306" w14:textId="5BE9999A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0CFB9DFE" w14:textId="15597876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2BE8D777" w14:textId="4F9DFE1E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E9EC0EE" w14:textId="2B4F7EE5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B5C35FD" w14:textId="2F6A0CEC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80BC4D1" w14:textId="1DA2780F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3B537470" w14:textId="6895620A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1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6CB9704B" w14:textId="1A9E7C0A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8,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0A7E454B" w14:textId="5EC97A0A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6,9</w:t>
            </w:r>
          </w:p>
        </w:tc>
      </w:tr>
      <w:tr w:rsidR="0066478E" w:rsidRPr="00962B37" w14:paraId="6C649C0C" w14:textId="29350AF1" w:rsidTr="0066478E">
        <w:trPr>
          <w:trHeight w:val="285"/>
        </w:trPr>
        <w:tc>
          <w:tcPr>
            <w:tcW w:w="1271" w:type="dxa"/>
            <w:vAlign w:val="center"/>
          </w:tcPr>
          <w:p w14:paraId="4F9D0537" w14:textId="77777777" w:rsidR="0066478E" w:rsidRPr="00962B37" w:rsidRDefault="0066478E" w:rsidP="0066478E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425" w:type="dxa"/>
            <w:vAlign w:val="center"/>
          </w:tcPr>
          <w:p w14:paraId="55DDE260" w14:textId="76C12719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3C425D15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7</w:t>
            </w:r>
          </w:p>
        </w:tc>
        <w:tc>
          <w:tcPr>
            <w:tcW w:w="425" w:type="dxa"/>
            <w:vAlign w:val="center"/>
          </w:tcPr>
          <w:p w14:paraId="58F9D129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</w:p>
        </w:tc>
        <w:tc>
          <w:tcPr>
            <w:tcW w:w="426" w:type="dxa"/>
            <w:vAlign w:val="center"/>
          </w:tcPr>
          <w:p w14:paraId="02D9E645" w14:textId="5E24B6D1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7C638668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</w:p>
        </w:tc>
        <w:tc>
          <w:tcPr>
            <w:tcW w:w="425" w:type="dxa"/>
            <w:vAlign w:val="center"/>
          </w:tcPr>
          <w:p w14:paraId="11283D78" w14:textId="57C8B5E0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14:paraId="4FCAEE66" w14:textId="03F9CC6F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14:paraId="372895AC" w14:textId="0C122F76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vAlign w:val="center"/>
          </w:tcPr>
          <w:p w14:paraId="2B02C06D" w14:textId="70B7B67B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239CE061" w14:textId="0AE8B975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5458A75A" w14:textId="5B4F3291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557" w:type="dxa"/>
            <w:vAlign w:val="center"/>
          </w:tcPr>
          <w:p w14:paraId="681917C9" w14:textId="14414BC5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14:paraId="25B27009" w14:textId="4DFCB57D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4980BFF8" w14:textId="7CB312B0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14:paraId="6B51577F" w14:textId="5A2A4858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14:paraId="2A968B24" w14:textId="0BAD9FBC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14:paraId="3768BE47" w14:textId="0F31016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</w:p>
        </w:tc>
        <w:tc>
          <w:tcPr>
            <w:tcW w:w="567" w:type="dxa"/>
            <w:vAlign w:val="center"/>
          </w:tcPr>
          <w:p w14:paraId="1948CD23" w14:textId="07FCF323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2,5</w:t>
            </w:r>
          </w:p>
        </w:tc>
        <w:tc>
          <w:tcPr>
            <w:tcW w:w="567" w:type="dxa"/>
            <w:vAlign w:val="center"/>
          </w:tcPr>
          <w:p w14:paraId="60DBAB2E" w14:textId="6AC672A5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1,7</w:t>
            </w:r>
          </w:p>
        </w:tc>
        <w:tc>
          <w:tcPr>
            <w:tcW w:w="426" w:type="dxa"/>
            <w:vAlign w:val="center"/>
          </w:tcPr>
          <w:p w14:paraId="72F177F8" w14:textId="5B3BCF3F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0,4</w:t>
            </w:r>
          </w:p>
        </w:tc>
      </w:tr>
      <w:tr w:rsidR="0066478E" w:rsidRPr="00962B37" w14:paraId="36C46506" w14:textId="34945CAE" w:rsidTr="0066478E">
        <w:trPr>
          <w:trHeight w:val="285"/>
        </w:trPr>
        <w:tc>
          <w:tcPr>
            <w:tcW w:w="1271" w:type="dxa"/>
            <w:shd w:val="clear" w:color="auto" w:fill="DDEBF7"/>
            <w:vAlign w:val="center"/>
          </w:tcPr>
          <w:p w14:paraId="6AC36C7F" w14:textId="77777777" w:rsidR="0066478E" w:rsidRPr="00962B37" w:rsidRDefault="0066478E" w:rsidP="0066478E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62632CE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277ED8A" w14:textId="75E6C1FF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DE0A5C5" w14:textId="053C87DC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1E4439DB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A6C3E61" w14:textId="44D674CA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5A1F570" w14:textId="4E195F76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151C09A" w14:textId="6E0D52F0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0856918A" w14:textId="7777777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C1A1A72" w14:textId="29A94C71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07573EA" w14:textId="470FB821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4EC8C16" w14:textId="44D4D81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557" w:type="dxa"/>
            <w:shd w:val="clear" w:color="auto" w:fill="DDEBF7"/>
            <w:vAlign w:val="center"/>
          </w:tcPr>
          <w:p w14:paraId="01C6E4B0" w14:textId="3225609B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463FEC5C" w14:textId="655BF5A5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1D5B56A6" w14:textId="51A8D7F4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417E4E3" w14:textId="016D9697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3B4B65A" w14:textId="24C2C8FA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7096C2A" w14:textId="567CC1B9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2B1A7987" w14:textId="7F39D799" w:rsidR="0066478E" w:rsidRPr="008F2F82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1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2E70D970" w14:textId="4D2EDCE7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7,7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3AB45528" w14:textId="51F1AAD9" w:rsidR="0066478E" w:rsidRDefault="0066478E" w:rsidP="0066478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9,6</w:t>
            </w:r>
          </w:p>
        </w:tc>
      </w:tr>
    </w:tbl>
    <w:p w14:paraId="03B5C236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6EE84F48" w14:textId="77777777" w:rsidR="000A3EBF" w:rsidRPr="008249B1" w:rsidRDefault="000A3EBF" w:rsidP="00F3104E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PMI (в промышленности и услугах) по странам</w:t>
      </w:r>
    </w:p>
    <w:p w14:paraId="613669CD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333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57"/>
        <w:gridCol w:w="567"/>
        <w:gridCol w:w="425"/>
        <w:gridCol w:w="425"/>
        <w:gridCol w:w="425"/>
        <w:gridCol w:w="567"/>
        <w:gridCol w:w="567"/>
        <w:gridCol w:w="426"/>
      </w:tblGrid>
      <w:tr w:rsidR="00A2422D" w:rsidRPr="00962B37" w14:paraId="27FD8BD4" w14:textId="18248157" w:rsidTr="00B16CF8">
        <w:trPr>
          <w:trHeight w:val="321"/>
        </w:trPr>
        <w:tc>
          <w:tcPr>
            <w:tcW w:w="1271" w:type="dxa"/>
            <w:shd w:val="clear" w:color="auto" w:fill="006FC0"/>
            <w:vAlign w:val="center"/>
          </w:tcPr>
          <w:p w14:paraId="2E455D35" w14:textId="77777777" w:rsidR="00A2422D" w:rsidRPr="00962B37" w:rsidRDefault="00A2422D" w:rsidP="008146C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траны</w:t>
            </w:r>
          </w:p>
        </w:tc>
        <w:tc>
          <w:tcPr>
            <w:tcW w:w="5103" w:type="dxa"/>
            <w:gridSpan w:val="12"/>
            <w:shd w:val="clear" w:color="auto" w:fill="006FC0"/>
            <w:vAlign w:val="center"/>
          </w:tcPr>
          <w:p w14:paraId="36157320" w14:textId="77777777" w:rsidR="00A2422D" w:rsidRPr="00962B37" w:rsidRDefault="00A2422D" w:rsidP="008F2F8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</w:p>
        </w:tc>
        <w:tc>
          <w:tcPr>
            <w:tcW w:w="3959" w:type="dxa"/>
            <w:gridSpan w:val="8"/>
            <w:shd w:val="clear" w:color="auto" w:fill="006FC0"/>
            <w:vAlign w:val="center"/>
          </w:tcPr>
          <w:p w14:paraId="4B829CA1" w14:textId="4158A61B" w:rsidR="00A2422D" w:rsidRPr="00962B37" w:rsidRDefault="00A2422D" w:rsidP="006C35D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</w:p>
        </w:tc>
      </w:tr>
      <w:tr w:rsidR="0066478E" w:rsidRPr="00962B37" w14:paraId="1D63E097" w14:textId="6CBFA4E7" w:rsidTr="00C872B9">
        <w:trPr>
          <w:trHeight w:val="269"/>
        </w:trPr>
        <w:tc>
          <w:tcPr>
            <w:tcW w:w="1271" w:type="dxa"/>
            <w:shd w:val="clear" w:color="auto" w:fill="9BC2E6"/>
            <w:vAlign w:val="center"/>
          </w:tcPr>
          <w:p w14:paraId="44EA06ED" w14:textId="77777777" w:rsidR="0066478E" w:rsidRPr="00962B37" w:rsidRDefault="0066478E" w:rsidP="008146CF">
            <w:pPr>
              <w:pStyle w:val="TableParagraph"/>
              <w:ind w:left="2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мыш-ленность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611893CD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янв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06EB1A49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фев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045C0AD6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мар</w:t>
            </w:r>
          </w:p>
        </w:tc>
        <w:tc>
          <w:tcPr>
            <w:tcW w:w="426" w:type="dxa"/>
            <w:shd w:val="clear" w:color="auto" w:fill="9BC2E6"/>
            <w:vAlign w:val="center"/>
          </w:tcPr>
          <w:p w14:paraId="5A185C94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73A47361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06EB335F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юн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081E82FB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юл</w:t>
            </w:r>
          </w:p>
        </w:tc>
        <w:tc>
          <w:tcPr>
            <w:tcW w:w="426" w:type="dxa"/>
            <w:shd w:val="clear" w:color="auto" w:fill="9BC2E6"/>
            <w:vAlign w:val="center"/>
          </w:tcPr>
          <w:p w14:paraId="159384E5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вг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575DF106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ен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49F456FC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кт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3DB9D94A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ноя</w:t>
            </w:r>
          </w:p>
        </w:tc>
        <w:tc>
          <w:tcPr>
            <w:tcW w:w="426" w:type="dxa"/>
            <w:shd w:val="clear" w:color="auto" w:fill="9BC2E6"/>
            <w:vAlign w:val="center"/>
          </w:tcPr>
          <w:p w14:paraId="1DD1BA43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дек</w:t>
            </w:r>
          </w:p>
        </w:tc>
        <w:tc>
          <w:tcPr>
            <w:tcW w:w="557" w:type="dxa"/>
            <w:shd w:val="clear" w:color="auto" w:fill="9BC2E6"/>
            <w:vAlign w:val="center"/>
          </w:tcPr>
          <w:p w14:paraId="11E34FAB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янв</w:t>
            </w:r>
          </w:p>
        </w:tc>
        <w:tc>
          <w:tcPr>
            <w:tcW w:w="567" w:type="dxa"/>
            <w:shd w:val="clear" w:color="auto" w:fill="9BC2E6"/>
            <w:vAlign w:val="center"/>
          </w:tcPr>
          <w:p w14:paraId="587416DB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фев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789DB130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мар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54A37247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5EDC2DE9" w14:textId="44BC522C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567" w:type="dxa"/>
            <w:shd w:val="clear" w:color="auto" w:fill="9BC2E6"/>
            <w:vAlign w:val="center"/>
          </w:tcPr>
          <w:p w14:paraId="130023D7" w14:textId="0BBCF25D" w:rsidR="0066478E" w:rsidRPr="00962B37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567" w:type="dxa"/>
            <w:shd w:val="clear" w:color="auto" w:fill="9BC2E6"/>
            <w:vAlign w:val="center"/>
          </w:tcPr>
          <w:p w14:paraId="58AE2DFE" w14:textId="230CE83E" w:rsidR="0066478E" w:rsidRDefault="0066478E" w:rsidP="00B02E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ю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</w:p>
        </w:tc>
        <w:tc>
          <w:tcPr>
            <w:tcW w:w="426" w:type="dxa"/>
            <w:shd w:val="clear" w:color="auto" w:fill="9BC2E6"/>
            <w:vAlign w:val="center"/>
          </w:tcPr>
          <w:p w14:paraId="0F2618A6" w14:textId="19230D9A" w:rsidR="0066478E" w:rsidRDefault="00A2422D" w:rsidP="00A2422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авг</w:t>
            </w:r>
          </w:p>
        </w:tc>
      </w:tr>
      <w:tr w:rsidR="0066478E" w:rsidRPr="00962B37" w14:paraId="34679AC6" w14:textId="438C4CFB" w:rsidTr="00C872B9">
        <w:trPr>
          <w:trHeight w:val="291"/>
        </w:trPr>
        <w:tc>
          <w:tcPr>
            <w:tcW w:w="1271" w:type="dxa"/>
            <w:vAlign w:val="center"/>
          </w:tcPr>
          <w:p w14:paraId="1BABCFAF" w14:textId="77777777" w:rsidR="0066478E" w:rsidRPr="006B0A78" w:rsidRDefault="0066478E" w:rsidP="006C35DF">
            <w:pPr>
              <w:pStyle w:val="TableParagraph"/>
              <w:ind w:left="18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B0A78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425" w:type="dxa"/>
            <w:vAlign w:val="center"/>
          </w:tcPr>
          <w:p w14:paraId="294B2359" w14:textId="68B5E69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5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14:paraId="4297DEB4" w14:textId="4E51E7B8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8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14:paraId="57478345" w14:textId="47028E6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8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14:paraId="6D83CCC6" w14:textId="3023ED3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14:paraId="7453B88B" w14:textId="63102EE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4ADBACFF" w14:textId="1EDCB17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14:paraId="6888A041" w14:textId="4D3FCB1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14:paraId="5C78D3D9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9</w:t>
            </w:r>
          </w:p>
        </w:tc>
        <w:tc>
          <w:tcPr>
            <w:tcW w:w="425" w:type="dxa"/>
            <w:vAlign w:val="center"/>
          </w:tcPr>
          <w:p w14:paraId="22641DCD" w14:textId="3A13ACF8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14:paraId="75D7FF83" w14:textId="5AB4D71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7A722DB6" w14:textId="76EFD7B0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9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9</w:t>
            </w:r>
          </w:p>
        </w:tc>
        <w:tc>
          <w:tcPr>
            <w:tcW w:w="426" w:type="dxa"/>
            <w:vAlign w:val="center"/>
          </w:tcPr>
          <w:p w14:paraId="09509954" w14:textId="2E575E1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8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9</w:t>
            </w:r>
          </w:p>
        </w:tc>
        <w:tc>
          <w:tcPr>
            <w:tcW w:w="557" w:type="dxa"/>
            <w:vAlign w:val="center"/>
          </w:tcPr>
          <w:p w14:paraId="7416E8E1" w14:textId="3C32F95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3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2DF0F6E0" w14:textId="1596EB1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14:paraId="103BC1E0" w14:textId="0CD5AAE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6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5F896153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9</w:t>
            </w:r>
          </w:p>
        </w:tc>
        <w:tc>
          <w:tcPr>
            <w:tcW w:w="425" w:type="dxa"/>
            <w:vAlign w:val="center"/>
          </w:tcPr>
          <w:p w14:paraId="2DF4AC5C" w14:textId="238E7FA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2</w:t>
            </w:r>
          </w:p>
        </w:tc>
        <w:tc>
          <w:tcPr>
            <w:tcW w:w="567" w:type="dxa"/>
            <w:vAlign w:val="center"/>
          </w:tcPr>
          <w:p w14:paraId="4AB2D87C" w14:textId="309A569B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14:paraId="59B059E4" w14:textId="2B4EA794" w:rsidR="0066478E" w:rsidRPr="000F6311" w:rsidRDefault="0066478E" w:rsidP="00B02E4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52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kk-KZ"/>
              </w:rPr>
              <w:t>,</w:t>
            </w:r>
            <w:r>
              <w:rPr>
                <w:rFonts w:ascii="Arial" w:hAnsi="Arial" w:cs="Arial"/>
                <w:b/>
                <w:sz w:val="16"/>
                <w:szCs w:val="18"/>
                <w:lang w:val="kk-KZ"/>
              </w:rPr>
              <w:t>8</w:t>
            </w:r>
          </w:p>
        </w:tc>
        <w:tc>
          <w:tcPr>
            <w:tcW w:w="426" w:type="dxa"/>
            <w:vAlign w:val="center"/>
          </w:tcPr>
          <w:p w14:paraId="78720741" w14:textId="759CBAB0" w:rsidR="0066478E" w:rsidRPr="00A2422D" w:rsidRDefault="00A2422D" w:rsidP="00A2422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52</w:t>
            </w:r>
          </w:p>
        </w:tc>
      </w:tr>
      <w:tr w:rsidR="0066478E" w:rsidRPr="00962B37" w14:paraId="508E678F" w14:textId="498D5328" w:rsidTr="00C872B9">
        <w:trPr>
          <w:trHeight w:val="20"/>
        </w:trPr>
        <w:tc>
          <w:tcPr>
            <w:tcW w:w="1271" w:type="dxa"/>
            <w:shd w:val="clear" w:color="auto" w:fill="DDEBF7"/>
            <w:vAlign w:val="center"/>
          </w:tcPr>
          <w:p w14:paraId="05A96DCF" w14:textId="77777777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FE64370" w14:textId="526453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FB60417" w14:textId="34FE626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4C7CF7C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506F7574" w14:textId="27048BD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EF9BFD3" w14:textId="5211A6A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E40F5F1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D27F4CC" w14:textId="69AB75F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50E6EC35" w14:textId="3C78086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6008CA3" w14:textId="4B339E00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E202BD3" w14:textId="609CA86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33DF2A0" w14:textId="61AB19B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0A91CE14" w14:textId="7B62959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557" w:type="dxa"/>
            <w:shd w:val="clear" w:color="auto" w:fill="DDEBF7"/>
            <w:vAlign w:val="center"/>
          </w:tcPr>
          <w:p w14:paraId="169B829A" w14:textId="29311AA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66EDFD4C" w14:textId="113BE0E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31B4505" w14:textId="0B20963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833A6AF" w14:textId="6DC0DEC3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F6CD44B" w14:textId="6C41680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9BA0E26" w14:textId="4259F1BD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kk-KZ"/>
              </w:rPr>
              <w:t>,</w:t>
            </w:r>
            <w:r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BE670CE" w14:textId="62D7E44D" w:rsidR="0066478E" w:rsidRPr="000F6311" w:rsidRDefault="0066478E" w:rsidP="00B02E4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kk-KZ"/>
              </w:rPr>
            </w:pPr>
            <w:r>
              <w:rPr>
                <w:rFonts w:ascii="Arial" w:hAnsi="Arial" w:cs="Arial"/>
                <w:sz w:val="16"/>
                <w:szCs w:val="18"/>
                <w:lang w:val="kk-KZ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kk-KZ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kk-KZ"/>
              </w:rPr>
              <w:t>3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4DBBF9D3" w14:textId="4740AA02" w:rsidR="0066478E" w:rsidRDefault="00B406C1" w:rsidP="00A2422D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kk-KZ"/>
              </w:rPr>
            </w:pPr>
            <w:r>
              <w:rPr>
                <w:rFonts w:ascii="Arial" w:hAnsi="Arial" w:cs="Arial"/>
                <w:sz w:val="16"/>
                <w:szCs w:val="18"/>
                <w:lang w:val="kk-KZ"/>
              </w:rPr>
              <w:t>51,7</w:t>
            </w:r>
          </w:p>
        </w:tc>
      </w:tr>
      <w:tr w:rsidR="0066478E" w:rsidRPr="00962B37" w14:paraId="074CCA2C" w14:textId="3F6BFAC1" w:rsidTr="00C872B9">
        <w:trPr>
          <w:trHeight w:val="20"/>
        </w:trPr>
        <w:tc>
          <w:tcPr>
            <w:tcW w:w="1271" w:type="dxa"/>
            <w:vAlign w:val="center"/>
          </w:tcPr>
          <w:p w14:paraId="0227A694" w14:textId="77777777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ША</w:t>
            </w:r>
          </w:p>
        </w:tc>
        <w:tc>
          <w:tcPr>
            <w:tcW w:w="425" w:type="dxa"/>
            <w:vAlign w:val="center"/>
          </w:tcPr>
          <w:p w14:paraId="462E3622" w14:textId="2FC3336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14:paraId="75DFA34C" w14:textId="2B041C7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14:paraId="1F888F80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9</w:t>
            </w:r>
          </w:p>
        </w:tc>
        <w:tc>
          <w:tcPr>
            <w:tcW w:w="426" w:type="dxa"/>
            <w:vAlign w:val="center"/>
          </w:tcPr>
          <w:p w14:paraId="54F5E2C3" w14:textId="21CDBCC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14:paraId="780934B1" w14:textId="7BA3C4C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14:paraId="1437730C" w14:textId="6651BB73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14:paraId="2E4559DE" w14:textId="23F9D30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6" w:type="dxa"/>
            <w:vAlign w:val="center"/>
          </w:tcPr>
          <w:p w14:paraId="35957091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1</w:t>
            </w:r>
          </w:p>
        </w:tc>
        <w:tc>
          <w:tcPr>
            <w:tcW w:w="425" w:type="dxa"/>
            <w:vAlign w:val="center"/>
          </w:tcPr>
          <w:p w14:paraId="410C3920" w14:textId="4366D70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0CF86149" w14:textId="6A20A1F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14:paraId="2FB8ED23" w14:textId="6E91AD4D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6" w:type="dxa"/>
            <w:vAlign w:val="center"/>
          </w:tcPr>
          <w:p w14:paraId="646E135B" w14:textId="04F5D0B2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557" w:type="dxa"/>
            <w:vAlign w:val="center"/>
          </w:tcPr>
          <w:p w14:paraId="6DE97A60" w14:textId="6022076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3108996E" w14:textId="719B7B4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31F2E1A9" w14:textId="42E467F3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4DC7DBEC" w14:textId="4C2F4F6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14:paraId="089B1C73" w14:textId="7E672C1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</w:p>
        </w:tc>
        <w:tc>
          <w:tcPr>
            <w:tcW w:w="567" w:type="dxa"/>
            <w:vAlign w:val="center"/>
          </w:tcPr>
          <w:p w14:paraId="171C5895" w14:textId="4C7EF6D1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kk-KZ"/>
              </w:rPr>
              <w:t>,</w:t>
            </w:r>
            <w:r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14:paraId="7423D67B" w14:textId="5FB0E12E" w:rsidR="0066478E" w:rsidRPr="000F6311" w:rsidRDefault="0066478E" w:rsidP="00B02E4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kk-KZ"/>
              </w:rPr>
            </w:pPr>
            <w:r>
              <w:rPr>
                <w:rFonts w:ascii="Arial" w:hAnsi="Arial" w:cs="Arial"/>
                <w:sz w:val="16"/>
                <w:szCs w:val="18"/>
                <w:lang w:val="kk-KZ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kk-KZ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kk-KZ"/>
              </w:rPr>
              <w:t>2</w:t>
            </w:r>
          </w:p>
        </w:tc>
        <w:tc>
          <w:tcPr>
            <w:tcW w:w="426" w:type="dxa"/>
            <w:vAlign w:val="center"/>
          </w:tcPr>
          <w:p w14:paraId="2C7F958E" w14:textId="6E7D7183" w:rsidR="0066478E" w:rsidRDefault="00B406C1" w:rsidP="00A2422D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kk-KZ"/>
              </w:rPr>
            </w:pPr>
            <w:r>
              <w:rPr>
                <w:rFonts w:ascii="Arial" w:hAnsi="Arial" w:cs="Arial"/>
                <w:sz w:val="16"/>
                <w:szCs w:val="18"/>
                <w:lang w:val="kk-KZ"/>
              </w:rPr>
              <w:t>51,5</w:t>
            </w:r>
          </w:p>
        </w:tc>
      </w:tr>
      <w:tr w:rsidR="0066478E" w:rsidRPr="00962B37" w14:paraId="7199570B" w14:textId="35994174" w:rsidTr="00C872B9">
        <w:trPr>
          <w:trHeight w:val="20"/>
        </w:trPr>
        <w:tc>
          <w:tcPr>
            <w:tcW w:w="1271" w:type="dxa"/>
            <w:shd w:val="clear" w:color="auto" w:fill="DDEBF7"/>
            <w:vAlign w:val="center"/>
          </w:tcPr>
          <w:p w14:paraId="27F4C0DE" w14:textId="77777777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397D80A" w14:textId="7B1A2CD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347FE35" w14:textId="26CC409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BEFF36D" w14:textId="158C7413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5F5A4A9A" w14:textId="68AD9CD0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5ECE404" w14:textId="44EE9B9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BF440C7" w14:textId="3147F79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465C52C" w14:textId="70EA34FA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3F49E946" w14:textId="57481BD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186F66D" w14:textId="2F8F53F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1A87ED4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8164C94" w14:textId="65A3D89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4A84A122" w14:textId="402DE95D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57" w:type="dxa"/>
            <w:shd w:val="clear" w:color="auto" w:fill="DDEBF7"/>
            <w:vAlign w:val="center"/>
          </w:tcPr>
          <w:p w14:paraId="5D2672B6" w14:textId="0B963B0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270B9665" w14:textId="75314D2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2957836" w14:textId="44E0E860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B316916" w14:textId="34E4C86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DCBD679" w14:textId="45A8FF4D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65572103" w14:textId="49BE3EF3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042644C" w14:textId="66F780CB" w:rsidR="0066478E" w:rsidRDefault="0066478E" w:rsidP="00B02E4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5370C2F3" w14:textId="0FFE4ECE" w:rsidR="0066478E" w:rsidRDefault="00B406C1" w:rsidP="00A2422D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1,5</w:t>
            </w:r>
          </w:p>
        </w:tc>
      </w:tr>
      <w:tr w:rsidR="0066478E" w:rsidRPr="00962B37" w14:paraId="2424BEE1" w14:textId="27F3CCE1" w:rsidTr="00C872B9">
        <w:trPr>
          <w:trHeight w:val="20"/>
        </w:trPr>
        <w:tc>
          <w:tcPr>
            <w:tcW w:w="1271" w:type="dxa"/>
            <w:vAlign w:val="center"/>
          </w:tcPr>
          <w:p w14:paraId="22AD40FA" w14:textId="77777777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425" w:type="dxa"/>
            <w:vAlign w:val="center"/>
          </w:tcPr>
          <w:p w14:paraId="6BA27396" w14:textId="7C8D27E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5239273E" w14:textId="02655B2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14:paraId="75A368FC" w14:textId="467F2038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6" w:type="dxa"/>
            <w:vAlign w:val="center"/>
          </w:tcPr>
          <w:p w14:paraId="18FF883B" w14:textId="2CEAECA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14:paraId="1E19FC81" w14:textId="0D17EF7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65F895C3" w14:textId="3B240BB2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14:paraId="0C963CD3" w14:textId="13F7182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14:paraId="7AA81C1A" w14:textId="111B6BC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1E4B0D28" w14:textId="3CCC0D6A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14:paraId="404466D0" w14:textId="4B813D2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1B2904A5" w14:textId="1393EE7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14:paraId="0FA3E192" w14:textId="128ACF6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557" w:type="dxa"/>
            <w:vAlign w:val="center"/>
          </w:tcPr>
          <w:p w14:paraId="1D115749" w14:textId="1E766A8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3D4E5CAB" w14:textId="3ACAF88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14:paraId="0245DB19" w14:textId="1450801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14:paraId="4CF312CA" w14:textId="2944CEE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0567F5F5" w14:textId="1803E443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6E4C2786" w14:textId="2C6567FE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2C5F9BB" w14:textId="0E29D0DE" w:rsidR="0066478E" w:rsidRDefault="0066478E" w:rsidP="00B02E4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</w:p>
        </w:tc>
        <w:tc>
          <w:tcPr>
            <w:tcW w:w="426" w:type="dxa"/>
            <w:vAlign w:val="center"/>
          </w:tcPr>
          <w:p w14:paraId="4F079D18" w14:textId="2994130D" w:rsidR="0066478E" w:rsidRDefault="00B406C1" w:rsidP="00A2422D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1,9</w:t>
            </w:r>
          </w:p>
        </w:tc>
      </w:tr>
      <w:tr w:rsidR="0066478E" w:rsidRPr="00962B37" w14:paraId="488E2D84" w14:textId="722274E3" w:rsidTr="00C872B9">
        <w:trPr>
          <w:trHeight w:val="20"/>
        </w:trPr>
        <w:tc>
          <w:tcPr>
            <w:tcW w:w="1271" w:type="dxa"/>
            <w:shd w:val="clear" w:color="auto" w:fill="DDEBF7"/>
            <w:vAlign w:val="center"/>
          </w:tcPr>
          <w:p w14:paraId="30BB9302" w14:textId="77777777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7038254" w14:textId="18B0BC5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CAB98BF" w14:textId="7CEC801D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E0FB51F" w14:textId="30EDBC7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6BA44904" w14:textId="4B8BD6E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89207BB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53F4C5A" w14:textId="35B46E8D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860F41B" w14:textId="70E08322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1A81A0BA" w14:textId="3B1530D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9FFCF24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5BA9488" w14:textId="1C66CFDD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1E11A5F" w14:textId="6F461D2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73BD76BD" w14:textId="71CC7FC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557" w:type="dxa"/>
            <w:shd w:val="clear" w:color="auto" w:fill="DDEBF7"/>
            <w:vAlign w:val="center"/>
          </w:tcPr>
          <w:p w14:paraId="468134C2" w14:textId="00EF493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65D1D94E" w14:textId="053D9608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E8A7594" w14:textId="7CAFE8ED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0CD8C59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A270CAE" w14:textId="0D8722C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4922A579" w14:textId="03788BD9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64C2E25" w14:textId="1CC9D281" w:rsidR="0066478E" w:rsidRDefault="0066478E" w:rsidP="00B02E4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2EEB1A22" w14:textId="1553EDEC" w:rsidR="0066478E" w:rsidRDefault="00B406C1" w:rsidP="00A2422D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9,5</w:t>
            </w:r>
          </w:p>
        </w:tc>
      </w:tr>
      <w:tr w:rsidR="0066478E" w:rsidRPr="00962B37" w14:paraId="45BEA197" w14:textId="0C5652F6" w:rsidTr="00C872B9">
        <w:trPr>
          <w:trHeight w:val="20"/>
        </w:trPr>
        <w:tc>
          <w:tcPr>
            <w:tcW w:w="1271" w:type="dxa"/>
            <w:vAlign w:val="center"/>
          </w:tcPr>
          <w:p w14:paraId="1174EC1C" w14:textId="77777777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425" w:type="dxa"/>
            <w:vAlign w:val="center"/>
          </w:tcPr>
          <w:p w14:paraId="4D92A8C4" w14:textId="029FE06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0E6142B2" w14:textId="783E191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444851D3" w14:textId="43E6084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6" w:type="dxa"/>
            <w:vAlign w:val="center"/>
          </w:tcPr>
          <w:p w14:paraId="2577D71B" w14:textId="69FEEE3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14:paraId="0183FD48" w14:textId="2BE0F14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3F9857CC" w14:textId="6FF7BD7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14:paraId="526D0021" w14:textId="0541DEA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6" w:type="dxa"/>
            <w:vAlign w:val="center"/>
          </w:tcPr>
          <w:p w14:paraId="3AAAE12F" w14:textId="13657F08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14:paraId="488D90D4" w14:textId="6AE2193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79F9FD2A" w14:textId="0D469F2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vAlign w:val="center"/>
          </w:tcPr>
          <w:p w14:paraId="06722088" w14:textId="5B07B5E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6" w:type="dxa"/>
            <w:vAlign w:val="center"/>
          </w:tcPr>
          <w:p w14:paraId="6356C703" w14:textId="69E6689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557" w:type="dxa"/>
            <w:vAlign w:val="center"/>
          </w:tcPr>
          <w:p w14:paraId="131DB47B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</w:p>
        </w:tc>
        <w:tc>
          <w:tcPr>
            <w:tcW w:w="567" w:type="dxa"/>
            <w:vAlign w:val="center"/>
          </w:tcPr>
          <w:p w14:paraId="75A185DB" w14:textId="3EDD88C2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vAlign w:val="center"/>
          </w:tcPr>
          <w:p w14:paraId="50992515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</w:p>
        </w:tc>
        <w:tc>
          <w:tcPr>
            <w:tcW w:w="425" w:type="dxa"/>
            <w:vAlign w:val="center"/>
          </w:tcPr>
          <w:p w14:paraId="1E308081" w14:textId="15B3221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0A73367D" w14:textId="7104ED4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27A23794" w14:textId="1E02056B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1FE32FCD" w14:textId="010CBD42" w:rsidR="0066478E" w:rsidRDefault="0066478E" w:rsidP="00B02E4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14:paraId="66B95B37" w14:textId="7D16072E" w:rsidR="0066478E" w:rsidRDefault="00B406C1" w:rsidP="00A2422D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6,2</w:t>
            </w:r>
          </w:p>
        </w:tc>
      </w:tr>
      <w:tr w:rsidR="0066478E" w:rsidRPr="00962B37" w14:paraId="04281EB0" w14:textId="6FED417E" w:rsidTr="00C872B9">
        <w:trPr>
          <w:trHeight w:val="20"/>
        </w:trPr>
        <w:tc>
          <w:tcPr>
            <w:tcW w:w="1271" w:type="dxa"/>
            <w:shd w:val="clear" w:color="auto" w:fill="DDEBF7"/>
            <w:vAlign w:val="center"/>
          </w:tcPr>
          <w:p w14:paraId="3D49F7B2" w14:textId="77777777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елико-британия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9B03956" w14:textId="098B9C3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89471A1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1D82213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9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6BA02504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9B8FCCA" w14:textId="0F558CE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8C6D8A1" w14:textId="28CAC280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F716D16" w14:textId="2D25579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0D729B3E" w14:textId="3E3F1BA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0BA607C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914290D" w14:textId="2E81CF3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5778D72" w14:textId="76BD8EE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367A3CD2" w14:textId="498E40A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557" w:type="dxa"/>
            <w:shd w:val="clear" w:color="auto" w:fill="DDEBF7"/>
            <w:vAlign w:val="center"/>
          </w:tcPr>
          <w:p w14:paraId="0A7C23D4" w14:textId="3CA8E11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7771FD5" w14:textId="1EE8986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00D017A" w14:textId="7C860560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DFE69A7" w14:textId="736F59BD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E386704" w14:textId="57A45072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12759647" w14:textId="35F34D3E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43027E62" w14:textId="293637C7" w:rsidR="0066478E" w:rsidRDefault="0066478E" w:rsidP="00B02E4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7BF669EB" w14:textId="02008734" w:rsidR="00B406C1" w:rsidRDefault="00B406C1" w:rsidP="00C872B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7,3</w:t>
            </w:r>
          </w:p>
        </w:tc>
      </w:tr>
      <w:tr w:rsidR="0066478E" w:rsidRPr="00962B37" w14:paraId="0DF6F545" w14:textId="374A52FC" w:rsidTr="00C872B9">
        <w:trPr>
          <w:trHeight w:val="20"/>
        </w:trPr>
        <w:tc>
          <w:tcPr>
            <w:tcW w:w="1271" w:type="dxa"/>
            <w:vAlign w:val="center"/>
          </w:tcPr>
          <w:p w14:paraId="122DF273" w14:textId="77777777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ЕС</w:t>
            </w:r>
          </w:p>
        </w:tc>
        <w:tc>
          <w:tcPr>
            <w:tcW w:w="425" w:type="dxa"/>
            <w:vAlign w:val="center"/>
          </w:tcPr>
          <w:p w14:paraId="07BAD536" w14:textId="3A943188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14:paraId="25922B45" w14:textId="5AF384BD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vAlign w:val="center"/>
          </w:tcPr>
          <w:p w14:paraId="7392C7CF" w14:textId="4426B5F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14:paraId="610856EB" w14:textId="75B69E1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17FB65D7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3</w:t>
            </w:r>
          </w:p>
        </w:tc>
        <w:tc>
          <w:tcPr>
            <w:tcW w:w="425" w:type="dxa"/>
            <w:vAlign w:val="center"/>
          </w:tcPr>
          <w:p w14:paraId="227EB53C" w14:textId="26BEB14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14:paraId="71FB8740" w14:textId="1DF8687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6" w:type="dxa"/>
            <w:vAlign w:val="center"/>
          </w:tcPr>
          <w:p w14:paraId="598094E4" w14:textId="22BA0B6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14:paraId="34DCC539" w14:textId="0D81418A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1486DFBF" w14:textId="72096DF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14:paraId="1542532B" w14:textId="653024F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6" w:type="dxa"/>
            <w:vAlign w:val="center"/>
          </w:tcPr>
          <w:p w14:paraId="2C7D559D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</w:p>
        </w:tc>
        <w:tc>
          <w:tcPr>
            <w:tcW w:w="557" w:type="dxa"/>
            <w:vAlign w:val="center"/>
          </w:tcPr>
          <w:p w14:paraId="5F4A3C54" w14:textId="1CA76DB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3DF9499E" w14:textId="4FC17CA0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14:paraId="1F8A09D8" w14:textId="6B662C5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0DA855F9" w14:textId="14A6B66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33F0D0F9" w14:textId="6757D2C0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248EE715" w14:textId="53214641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0301B61C" w14:textId="5CE420CD" w:rsidR="0066478E" w:rsidRDefault="0066478E" w:rsidP="00B02E4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14:paraId="395E55B4" w14:textId="61DC124A" w:rsidR="0066478E" w:rsidRDefault="00C872B9" w:rsidP="00A2422D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9,6</w:t>
            </w:r>
          </w:p>
        </w:tc>
      </w:tr>
      <w:tr w:rsidR="0066478E" w:rsidRPr="00962B37" w14:paraId="55CEC583" w14:textId="730AB128" w:rsidTr="00C872B9">
        <w:trPr>
          <w:trHeight w:val="20"/>
        </w:trPr>
        <w:tc>
          <w:tcPr>
            <w:tcW w:w="1271" w:type="dxa"/>
            <w:shd w:val="clear" w:color="auto" w:fill="DDEBF7"/>
            <w:vAlign w:val="center"/>
          </w:tcPr>
          <w:p w14:paraId="562C1A4D" w14:textId="2C64A8E5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4F9EBB0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2D3B879" w14:textId="301EAD2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F58C542" w14:textId="36D94B7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0B9463E0" w14:textId="216A5C8A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6C83542" w14:textId="54C4A10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9AFF73F" w14:textId="7EFD91F3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EAD16A9" w14:textId="67BC54F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614B2503" w14:textId="25E2E4D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AD7D935" w14:textId="070B380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5B4760E" w14:textId="31437DF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721F2F1" w14:textId="163A45AD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4C71EB0E" w14:textId="2AF987A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557" w:type="dxa"/>
            <w:shd w:val="clear" w:color="auto" w:fill="DDEBF7"/>
            <w:vAlign w:val="center"/>
          </w:tcPr>
          <w:p w14:paraId="49535A51" w14:textId="324077A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1DBCB44A" w14:textId="770F437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B5D2CB5" w14:textId="6D82E1D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08913F0" w14:textId="441BF05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0E2FF44" w14:textId="7E4F86C0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8EC444A" w14:textId="1B1CEC82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E38CF3E" w14:textId="09E5DEC9" w:rsidR="0066478E" w:rsidRDefault="0066478E" w:rsidP="00B02E4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7C3B3268" w14:textId="06F1B20D" w:rsidR="0066478E" w:rsidRDefault="00C872B9" w:rsidP="00A2422D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9,1</w:t>
            </w:r>
          </w:p>
        </w:tc>
      </w:tr>
      <w:tr w:rsidR="0066478E" w:rsidRPr="00962B37" w14:paraId="702950B9" w14:textId="0609A8C2" w:rsidTr="00C872B9">
        <w:trPr>
          <w:trHeight w:val="20"/>
        </w:trPr>
        <w:tc>
          <w:tcPr>
            <w:tcW w:w="1271" w:type="dxa"/>
            <w:vAlign w:val="center"/>
          </w:tcPr>
          <w:p w14:paraId="787C1F02" w14:textId="77777777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425" w:type="dxa"/>
            <w:vAlign w:val="center"/>
          </w:tcPr>
          <w:p w14:paraId="4CBE898F" w14:textId="734F39E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44B01A20" w14:textId="7845C3BD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14:paraId="32E71C09" w14:textId="082DF43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6" w:type="dxa"/>
            <w:vAlign w:val="center"/>
          </w:tcPr>
          <w:p w14:paraId="672B5A03" w14:textId="64EBBA1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05290FA4" w14:textId="0EFB85B0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14:paraId="1349C54C" w14:textId="77650A4D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vAlign w:val="center"/>
          </w:tcPr>
          <w:p w14:paraId="1022A95D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</w:p>
        </w:tc>
        <w:tc>
          <w:tcPr>
            <w:tcW w:w="426" w:type="dxa"/>
            <w:vAlign w:val="center"/>
          </w:tcPr>
          <w:p w14:paraId="1CC80378" w14:textId="65306082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14:paraId="4039CC4A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</w:p>
        </w:tc>
        <w:tc>
          <w:tcPr>
            <w:tcW w:w="425" w:type="dxa"/>
            <w:vAlign w:val="center"/>
          </w:tcPr>
          <w:p w14:paraId="045F077B" w14:textId="0EC0026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4CAEAFEE" w14:textId="71FA798A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6" w:type="dxa"/>
            <w:vAlign w:val="center"/>
          </w:tcPr>
          <w:p w14:paraId="64A02AC8" w14:textId="22EC113D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557" w:type="dxa"/>
            <w:vAlign w:val="center"/>
          </w:tcPr>
          <w:p w14:paraId="6F961504" w14:textId="1382CBC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6BB13CE7" w14:textId="2060E5F0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14:paraId="097A4CE7" w14:textId="089053C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33E4EB72" w14:textId="6AF3028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139CABA9" w14:textId="5C414E90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7C5E1CCE" w14:textId="6B9C7423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1921CE7E" w14:textId="311B0792" w:rsidR="0066478E" w:rsidRDefault="0066478E" w:rsidP="00B02E4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6" w:type="dxa"/>
            <w:vAlign w:val="center"/>
          </w:tcPr>
          <w:p w14:paraId="3B9BE063" w14:textId="7400D498" w:rsidR="0066478E" w:rsidRDefault="00C872B9" w:rsidP="00A2422D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0,6</w:t>
            </w:r>
          </w:p>
        </w:tc>
      </w:tr>
      <w:tr w:rsidR="0066478E" w:rsidRPr="00962B37" w14:paraId="6BBE6FA3" w14:textId="65FBFB7F" w:rsidTr="00C872B9">
        <w:trPr>
          <w:trHeight w:val="20"/>
        </w:trPr>
        <w:tc>
          <w:tcPr>
            <w:tcW w:w="1271" w:type="dxa"/>
            <w:shd w:val="clear" w:color="auto" w:fill="DDEBF7"/>
            <w:vAlign w:val="center"/>
          </w:tcPr>
          <w:p w14:paraId="7C0AC104" w14:textId="77777777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39BA160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48AC182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A2E65B4" w14:textId="585BAAF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01007D31" w14:textId="440D06C8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ACF6944" w14:textId="5B790EA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2060C7A" w14:textId="6CD2678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D198132" w14:textId="7268289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667E275D" w14:textId="66B3EA1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0B91093" w14:textId="793882F0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6BD9F8F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39F07B7" w14:textId="247FF42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16F7DE5C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2</w:t>
            </w:r>
          </w:p>
        </w:tc>
        <w:tc>
          <w:tcPr>
            <w:tcW w:w="557" w:type="dxa"/>
            <w:shd w:val="clear" w:color="auto" w:fill="DDEBF7"/>
            <w:vAlign w:val="center"/>
          </w:tcPr>
          <w:p w14:paraId="3E1A31F5" w14:textId="5910ED4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0DFB693C" w14:textId="50A6F8A0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100E57D" w14:textId="0DC7C368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A7092DA" w14:textId="739777E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1CD7190" w14:textId="66777B9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0334FE89" w14:textId="394CD07B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0A876E52" w14:textId="79BD6480" w:rsidR="0066478E" w:rsidRDefault="0066478E" w:rsidP="00B02E4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0EEC268F" w14:textId="7A3D6C2A" w:rsidR="0066478E" w:rsidRDefault="00C872B9" w:rsidP="00A2422D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</w:p>
        </w:tc>
      </w:tr>
      <w:tr w:rsidR="0066478E" w:rsidRPr="00962B37" w14:paraId="4F16671F" w14:textId="148FF340" w:rsidTr="00C872B9">
        <w:trPr>
          <w:trHeight w:val="269"/>
        </w:trPr>
        <w:tc>
          <w:tcPr>
            <w:tcW w:w="1271" w:type="dxa"/>
            <w:shd w:val="clear" w:color="auto" w:fill="9BC2E6"/>
            <w:vAlign w:val="center"/>
          </w:tcPr>
          <w:p w14:paraId="03CDBFA2" w14:textId="77777777" w:rsidR="0066478E" w:rsidRPr="00962B37" w:rsidRDefault="0066478E" w:rsidP="006C35DF">
            <w:pPr>
              <w:pStyle w:val="TableParagraph"/>
              <w:ind w:left="21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073D6BDE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янв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5A5FD819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фев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29F2169E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мар</w:t>
            </w:r>
          </w:p>
        </w:tc>
        <w:tc>
          <w:tcPr>
            <w:tcW w:w="426" w:type="dxa"/>
            <w:shd w:val="clear" w:color="auto" w:fill="9BC2E6"/>
            <w:vAlign w:val="center"/>
          </w:tcPr>
          <w:p w14:paraId="475A7594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745D81DC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424BBF9F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юн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6F030369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юл</w:t>
            </w:r>
          </w:p>
        </w:tc>
        <w:tc>
          <w:tcPr>
            <w:tcW w:w="426" w:type="dxa"/>
            <w:shd w:val="clear" w:color="auto" w:fill="9BC2E6"/>
            <w:vAlign w:val="center"/>
          </w:tcPr>
          <w:p w14:paraId="61A6CC60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вг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56FB7B08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ен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08ABBAED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кт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3F2EC17B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ноя</w:t>
            </w:r>
          </w:p>
        </w:tc>
        <w:tc>
          <w:tcPr>
            <w:tcW w:w="426" w:type="dxa"/>
            <w:shd w:val="clear" w:color="auto" w:fill="9BC2E6"/>
            <w:vAlign w:val="center"/>
          </w:tcPr>
          <w:p w14:paraId="7FC16C0A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дек</w:t>
            </w:r>
          </w:p>
        </w:tc>
        <w:tc>
          <w:tcPr>
            <w:tcW w:w="557" w:type="dxa"/>
            <w:shd w:val="clear" w:color="auto" w:fill="9BC2E6"/>
            <w:vAlign w:val="center"/>
          </w:tcPr>
          <w:p w14:paraId="3A5AAC1A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янв</w:t>
            </w:r>
          </w:p>
        </w:tc>
        <w:tc>
          <w:tcPr>
            <w:tcW w:w="567" w:type="dxa"/>
            <w:shd w:val="clear" w:color="auto" w:fill="9BC2E6"/>
            <w:vAlign w:val="center"/>
          </w:tcPr>
          <w:p w14:paraId="43892DA6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фев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00A908BC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мар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6FC0B616" w14:textId="77777777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пр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39D9CAE0" w14:textId="6394DD58" w:rsidR="0066478E" w:rsidRPr="00962B37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567" w:type="dxa"/>
            <w:shd w:val="clear" w:color="auto" w:fill="9BC2E6"/>
            <w:vAlign w:val="center"/>
          </w:tcPr>
          <w:p w14:paraId="0D08E8AC" w14:textId="3F386DB5" w:rsidR="0066478E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юнь</w:t>
            </w:r>
          </w:p>
        </w:tc>
        <w:tc>
          <w:tcPr>
            <w:tcW w:w="567" w:type="dxa"/>
            <w:shd w:val="clear" w:color="auto" w:fill="9BC2E6"/>
            <w:vAlign w:val="center"/>
          </w:tcPr>
          <w:p w14:paraId="79A65BFF" w14:textId="65A3DCB2" w:rsidR="0066478E" w:rsidRDefault="0066478E" w:rsidP="00B02E4E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ю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л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ь</w:t>
            </w:r>
          </w:p>
        </w:tc>
        <w:tc>
          <w:tcPr>
            <w:tcW w:w="426" w:type="dxa"/>
            <w:shd w:val="clear" w:color="auto" w:fill="9BC2E6"/>
            <w:vAlign w:val="center"/>
          </w:tcPr>
          <w:p w14:paraId="717393AC" w14:textId="07D3B8EC" w:rsidR="0066478E" w:rsidRDefault="00A2422D" w:rsidP="00A2422D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авг</w:t>
            </w:r>
          </w:p>
        </w:tc>
      </w:tr>
      <w:tr w:rsidR="0066478E" w:rsidRPr="00962B37" w14:paraId="2001657E" w14:textId="79F51AE0" w:rsidTr="00C872B9">
        <w:trPr>
          <w:trHeight w:val="321"/>
        </w:trPr>
        <w:tc>
          <w:tcPr>
            <w:tcW w:w="1271" w:type="dxa"/>
            <w:vAlign w:val="center"/>
          </w:tcPr>
          <w:p w14:paraId="297F02AE" w14:textId="77777777" w:rsidR="0066478E" w:rsidRPr="006B0A78" w:rsidRDefault="0066478E" w:rsidP="006C35DF">
            <w:pPr>
              <w:pStyle w:val="TableParagraph"/>
              <w:ind w:left="18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6B0A78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425" w:type="dxa"/>
            <w:vAlign w:val="center"/>
          </w:tcPr>
          <w:p w14:paraId="08968EB4" w14:textId="3DEAE90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5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vAlign w:val="center"/>
          </w:tcPr>
          <w:p w14:paraId="12ED396E" w14:textId="58D7A6F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14:paraId="31C0E09E" w14:textId="2A0BC38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2</w:t>
            </w:r>
          </w:p>
        </w:tc>
        <w:tc>
          <w:tcPr>
            <w:tcW w:w="426" w:type="dxa"/>
            <w:vAlign w:val="center"/>
          </w:tcPr>
          <w:p w14:paraId="4F75D4F4" w14:textId="001B730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14:paraId="76778062" w14:textId="16E2858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61853772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4</w:t>
            </w:r>
          </w:p>
        </w:tc>
        <w:tc>
          <w:tcPr>
            <w:tcW w:w="425" w:type="dxa"/>
            <w:vAlign w:val="center"/>
          </w:tcPr>
          <w:p w14:paraId="4EACF664" w14:textId="295C493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9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7</w:t>
            </w:r>
          </w:p>
        </w:tc>
        <w:tc>
          <w:tcPr>
            <w:tcW w:w="426" w:type="dxa"/>
            <w:vAlign w:val="center"/>
          </w:tcPr>
          <w:p w14:paraId="5C753C55" w14:textId="2E7E8F8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14:paraId="18987933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1</w:t>
            </w:r>
          </w:p>
        </w:tc>
        <w:tc>
          <w:tcPr>
            <w:tcW w:w="425" w:type="dxa"/>
            <w:vAlign w:val="center"/>
          </w:tcPr>
          <w:p w14:paraId="2C6E57B8" w14:textId="0C177C4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2027FE8B" w14:textId="5ECF595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8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7</w:t>
            </w:r>
          </w:p>
        </w:tc>
        <w:tc>
          <w:tcPr>
            <w:tcW w:w="426" w:type="dxa"/>
            <w:vAlign w:val="center"/>
          </w:tcPr>
          <w:p w14:paraId="395CE606" w14:textId="1A2B937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7</w:t>
            </w:r>
          </w:p>
        </w:tc>
        <w:tc>
          <w:tcPr>
            <w:tcW w:w="557" w:type="dxa"/>
            <w:vAlign w:val="center"/>
          </w:tcPr>
          <w:p w14:paraId="3BF1519E" w14:textId="71D3D02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27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33D4E148" w14:textId="1D070CD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14:paraId="08D35A8E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9</w:t>
            </w:r>
          </w:p>
        </w:tc>
        <w:tc>
          <w:tcPr>
            <w:tcW w:w="425" w:type="dxa"/>
            <w:vAlign w:val="center"/>
          </w:tcPr>
          <w:p w14:paraId="2F45B36F" w14:textId="44DB890A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14:paraId="476EFCB9" w14:textId="6D8D286D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b/>
                <w:sz w:val="16"/>
                <w:szCs w:val="18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18B4E605" w14:textId="60160714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54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kk-KZ"/>
              </w:rPr>
              <w:t>,</w:t>
            </w:r>
            <w:r>
              <w:rPr>
                <w:rFonts w:ascii="Arial" w:hAnsi="Arial" w:cs="Arial"/>
                <w:b/>
                <w:sz w:val="16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4D78FECE" w14:textId="3C059D5D" w:rsidR="0066478E" w:rsidRPr="000F6311" w:rsidRDefault="0066478E" w:rsidP="00B02E4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kk-KZ"/>
              </w:rPr>
              <w:t>54</w:t>
            </w:r>
            <w:r w:rsidR="00A2422D">
              <w:rPr>
                <w:rFonts w:ascii="Arial" w:hAnsi="Arial" w:cs="Arial"/>
                <w:b/>
                <w:sz w:val="16"/>
                <w:szCs w:val="18"/>
                <w:lang w:val="kk-KZ"/>
              </w:rPr>
              <w:t>,</w:t>
            </w:r>
            <w:r>
              <w:rPr>
                <w:rFonts w:ascii="Arial" w:hAnsi="Arial" w:cs="Arial"/>
                <w:b/>
                <w:sz w:val="16"/>
                <w:szCs w:val="18"/>
                <w:lang w:val="kk-KZ"/>
              </w:rPr>
              <w:t>6</w:t>
            </w:r>
          </w:p>
        </w:tc>
        <w:tc>
          <w:tcPr>
            <w:tcW w:w="426" w:type="dxa"/>
            <w:vAlign w:val="center"/>
          </w:tcPr>
          <w:p w14:paraId="4B150B12" w14:textId="694076F7" w:rsidR="0066478E" w:rsidRDefault="00A2422D" w:rsidP="00C872B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kk-KZ"/>
              </w:rPr>
              <w:t>52,7</w:t>
            </w:r>
          </w:p>
        </w:tc>
      </w:tr>
      <w:tr w:rsidR="0066478E" w:rsidRPr="00962B37" w14:paraId="1C507181" w14:textId="01568995" w:rsidTr="00C872B9">
        <w:trPr>
          <w:trHeight w:val="20"/>
        </w:trPr>
        <w:tc>
          <w:tcPr>
            <w:tcW w:w="1271" w:type="dxa"/>
            <w:shd w:val="clear" w:color="auto" w:fill="DDEBF7"/>
            <w:vAlign w:val="center"/>
          </w:tcPr>
          <w:p w14:paraId="709F6724" w14:textId="77777777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E44BE26" w14:textId="544989D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E3F8B34" w14:textId="5DA3C94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6CC03BD" w14:textId="732BF0A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5BB825D4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2900A63" w14:textId="65E0016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AEB3FAC" w14:textId="399EF91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DF67CCF" w14:textId="29F792C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141EC414" w14:textId="772F090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B54F38D" w14:textId="30FCD8B8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5106296" w14:textId="4043DD1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0A2B96E" w14:textId="7A97EC0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5DB09FDA" w14:textId="1EC21FE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557" w:type="dxa"/>
            <w:shd w:val="clear" w:color="auto" w:fill="DDEBF7"/>
            <w:vAlign w:val="center"/>
          </w:tcPr>
          <w:p w14:paraId="5BF167CD" w14:textId="25169453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7281C1B" w14:textId="663FE898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8CB2295" w14:textId="549739D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3FA81BF" w14:textId="587E7F62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BBEFF27" w14:textId="29B4864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E395104" w14:textId="0589B2CE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kk-KZ"/>
              </w:rPr>
              <w:t>,</w:t>
            </w:r>
            <w:r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2111C232" w14:textId="43923E8B" w:rsidR="0066478E" w:rsidRPr="000F6311" w:rsidRDefault="0066478E" w:rsidP="00B02E4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kk-KZ"/>
              </w:rPr>
            </w:pPr>
            <w:r>
              <w:rPr>
                <w:rFonts w:ascii="Arial" w:hAnsi="Arial" w:cs="Arial"/>
                <w:sz w:val="16"/>
                <w:szCs w:val="18"/>
                <w:lang w:val="kk-KZ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kk-KZ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kk-KZ"/>
              </w:rPr>
              <w:t>7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6FE8DD03" w14:textId="74F7FC92" w:rsidR="0066478E" w:rsidRDefault="00B406C1" w:rsidP="00C872B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kk-KZ"/>
              </w:rPr>
            </w:pPr>
            <w:r>
              <w:rPr>
                <w:rFonts w:ascii="Arial" w:hAnsi="Arial" w:cs="Arial"/>
                <w:sz w:val="16"/>
                <w:szCs w:val="18"/>
                <w:lang w:val="kk-KZ"/>
              </w:rPr>
              <w:t>49,9</w:t>
            </w:r>
          </w:p>
        </w:tc>
      </w:tr>
      <w:tr w:rsidR="0066478E" w:rsidRPr="00962B37" w14:paraId="2CEE6369" w14:textId="5373ABA9" w:rsidTr="00C872B9">
        <w:trPr>
          <w:trHeight w:val="20"/>
        </w:trPr>
        <w:tc>
          <w:tcPr>
            <w:tcW w:w="1271" w:type="dxa"/>
            <w:vAlign w:val="center"/>
          </w:tcPr>
          <w:p w14:paraId="551F11AB" w14:textId="77777777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ША</w:t>
            </w:r>
          </w:p>
        </w:tc>
        <w:tc>
          <w:tcPr>
            <w:tcW w:w="425" w:type="dxa"/>
            <w:vAlign w:val="center"/>
          </w:tcPr>
          <w:p w14:paraId="23F5A29E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</w:p>
        </w:tc>
        <w:tc>
          <w:tcPr>
            <w:tcW w:w="425" w:type="dxa"/>
            <w:vAlign w:val="center"/>
          </w:tcPr>
          <w:p w14:paraId="216C448B" w14:textId="3B4A355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vAlign w:val="center"/>
          </w:tcPr>
          <w:p w14:paraId="518E445D" w14:textId="52AC84A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14:paraId="59E182A5" w14:textId="75CC113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3B5DCC22" w14:textId="5950677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186D062D" w14:textId="467DA3F8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2992AD50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0</w:t>
            </w:r>
          </w:p>
        </w:tc>
        <w:tc>
          <w:tcPr>
            <w:tcW w:w="426" w:type="dxa"/>
            <w:vAlign w:val="center"/>
          </w:tcPr>
          <w:p w14:paraId="7B0F9C0B" w14:textId="1F343B3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14:paraId="20E244DD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</w:p>
        </w:tc>
        <w:tc>
          <w:tcPr>
            <w:tcW w:w="425" w:type="dxa"/>
            <w:vAlign w:val="center"/>
          </w:tcPr>
          <w:p w14:paraId="2378974C" w14:textId="30DDCFBA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6450FD3F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</w:p>
        </w:tc>
        <w:tc>
          <w:tcPr>
            <w:tcW w:w="426" w:type="dxa"/>
            <w:vAlign w:val="center"/>
          </w:tcPr>
          <w:p w14:paraId="12105466" w14:textId="11EE7122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557" w:type="dxa"/>
            <w:vAlign w:val="center"/>
          </w:tcPr>
          <w:p w14:paraId="17827FDC" w14:textId="051DA40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046FD43F" w14:textId="28007AA8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512E26A3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</w:p>
        </w:tc>
        <w:tc>
          <w:tcPr>
            <w:tcW w:w="425" w:type="dxa"/>
            <w:vAlign w:val="center"/>
          </w:tcPr>
          <w:p w14:paraId="728D2C6E" w14:textId="6188A06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14:paraId="2CD74BF6" w14:textId="6FCE4B6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4C8F0451" w14:textId="4D55A927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423D00A1" w14:textId="437E6295" w:rsidR="0066478E" w:rsidRDefault="0066478E" w:rsidP="00B02E4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6" w:type="dxa"/>
            <w:vAlign w:val="center"/>
          </w:tcPr>
          <w:p w14:paraId="178D433F" w14:textId="0229D33F" w:rsidR="0066478E" w:rsidRDefault="00B406C1" w:rsidP="00C872B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3,7</w:t>
            </w:r>
          </w:p>
        </w:tc>
      </w:tr>
      <w:tr w:rsidR="0066478E" w:rsidRPr="00962B37" w14:paraId="61391D10" w14:textId="21597AFD" w:rsidTr="00C872B9">
        <w:trPr>
          <w:trHeight w:val="20"/>
        </w:trPr>
        <w:tc>
          <w:tcPr>
            <w:tcW w:w="1271" w:type="dxa"/>
            <w:shd w:val="clear" w:color="auto" w:fill="DDEBF7"/>
            <w:vAlign w:val="center"/>
          </w:tcPr>
          <w:p w14:paraId="506878C1" w14:textId="77777777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2ED5423" w14:textId="1806003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5C19C40" w14:textId="07112B8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F9445C7" w14:textId="0385B90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1645A6CE" w14:textId="071E0AE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91CF991" w14:textId="3AF6DF1D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79EE327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57D20D6" w14:textId="6DD6CEB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0C61B180" w14:textId="580FE15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AE3235D" w14:textId="368A8CB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6D0728A" w14:textId="70D289D0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5C6E41C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4A29E70E" w14:textId="40728A5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557" w:type="dxa"/>
            <w:shd w:val="clear" w:color="auto" w:fill="DDEBF7"/>
            <w:vAlign w:val="center"/>
          </w:tcPr>
          <w:p w14:paraId="4491D89B" w14:textId="62AA386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2A2F87F4" w14:textId="4048FFC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C7F66B7" w14:textId="5C8E023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E947AD5" w14:textId="411A920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74FFC99" w14:textId="43869F2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55EE1BD" w14:textId="7CB592DA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F6C7B7A" w14:textId="4A3E0D76" w:rsidR="0066478E" w:rsidRDefault="0066478E" w:rsidP="00B02E4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00D0111C" w14:textId="467E61D9" w:rsidR="0066478E" w:rsidRDefault="00B406C1" w:rsidP="00C872B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9,5</w:t>
            </w:r>
          </w:p>
        </w:tc>
      </w:tr>
      <w:tr w:rsidR="0066478E" w:rsidRPr="00962B37" w14:paraId="07441B9D" w14:textId="492D0071" w:rsidTr="00C872B9">
        <w:trPr>
          <w:trHeight w:val="20"/>
        </w:trPr>
        <w:tc>
          <w:tcPr>
            <w:tcW w:w="1271" w:type="dxa"/>
            <w:vAlign w:val="center"/>
          </w:tcPr>
          <w:p w14:paraId="671CC6ED" w14:textId="77777777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425" w:type="dxa"/>
            <w:vAlign w:val="center"/>
          </w:tcPr>
          <w:p w14:paraId="56086350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7</w:t>
            </w:r>
          </w:p>
        </w:tc>
        <w:tc>
          <w:tcPr>
            <w:tcW w:w="425" w:type="dxa"/>
            <w:vAlign w:val="center"/>
          </w:tcPr>
          <w:p w14:paraId="1AD6DF83" w14:textId="4CC3174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14:paraId="40496A33" w14:textId="6402006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6" w:type="dxa"/>
            <w:vAlign w:val="center"/>
          </w:tcPr>
          <w:p w14:paraId="5B7BF68D" w14:textId="502E5DB2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3DAE58C3" w14:textId="6761A5B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14:paraId="64900D00" w14:textId="2E9A1E10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vAlign w:val="center"/>
          </w:tcPr>
          <w:p w14:paraId="054FA2E1" w14:textId="6FF2BA3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6" w:type="dxa"/>
            <w:vAlign w:val="center"/>
          </w:tcPr>
          <w:p w14:paraId="5B28381A" w14:textId="010F034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14:paraId="30FD1749" w14:textId="2A6F13D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78731D30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</w:p>
        </w:tc>
        <w:tc>
          <w:tcPr>
            <w:tcW w:w="425" w:type="dxa"/>
            <w:vAlign w:val="center"/>
          </w:tcPr>
          <w:p w14:paraId="7333BA30" w14:textId="52C51BC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6" w:type="dxa"/>
            <w:vAlign w:val="center"/>
          </w:tcPr>
          <w:p w14:paraId="227AB81A" w14:textId="539DB9B2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557" w:type="dxa"/>
            <w:vAlign w:val="center"/>
          </w:tcPr>
          <w:p w14:paraId="58F5903D" w14:textId="74556658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5FAB6959" w14:textId="53CCF2D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4DF55878" w14:textId="4C77B77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14:paraId="584FC4F7" w14:textId="1427453A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14:paraId="0B1C6752" w14:textId="6CA1B53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099D1524" w14:textId="5066CD87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6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02859D4B" w14:textId="5B6E23EA" w:rsidR="0066478E" w:rsidRDefault="0066478E" w:rsidP="00B02E4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14:paraId="5E76BB67" w14:textId="1065A7B1" w:rsidR="0066478E" w:rsidRDefault="00B406C1" w:rsidP="00C872B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3,9</w:t>
            </w:r>
          </w:p>
        </w:tc>
      </w:tr>
      <w:tr w:rsidR="0066478E" w:rsidRPr="00962B37" w14:paraId="555E3D1C" w14:textId="0C00473F" w:rsidTr="00C872B9">
        <w:trPr>
          <w:trHeight w:val="20"/>
        </w:trPr>
        <w:tc>
          <w:tcPr>
            <w:tcW w:w="1271" w:type="dxa"/>
            <w:shd w:val="clear" w:color="auto" w:fill="DDEBF7"/>
            <w:vAlign w:val="center"/>
          </w:tcPr>
          <w:p w14:paraId="5AE40E61" w14:textId="77777777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A088FDA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5839EA0" w14:textId="50C6DACD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5692057" w14:textId="5560C39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7D0A76A1" w14:textId="0F2DF1E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575F434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9263027" w14:textId="28A77F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9122A05" w14:textId="566F657D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48E30A8F" w14:textId="1D92017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918FCD2" w14:textId="34359C83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EA7DB34" w14:textId="3AF460B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8914EB4" w14:textId="5506D1E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2985300D" w14:textId="2FFE38D8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557" w:type="dxa"/>
            <w:shd w:val="clear" w:color="auto" w:fill="DDEBF7"/>
            <w:vAlign w:val="center"/>
          </w:tcPr>
          <w:p w14:paraId="75912255" w14:textId="570D0C4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BDF1F3F" w14:textId="53D6467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9BEA435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1AE4372" w14:textId="22111E2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5B44BFC" w14:textId="21020A7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4E32A43E" w14:textId="5CB67298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41C51178" w14:textId="4B9AF845" w:rsidR="0066478E" w:rsidRDefault="0066478E" w:rsidP="00B02E4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01B9F3CA" w14:textId="1F89E892" w:rsidR="0066478E" w:rsidRDefault="00B406C1" w:rsidP="00C872B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</w:p>
        </w:tc>
      </w:tr>
      <w:tr w:rsidR="0066478E" w:rsidRPr="00962B37" w14:paraId="5B4B76F0" w14:textId="55CA2CD3" w:rsidTr="00C872B9">
        <w:trPr>
          <w:trHeight w:val="20"/>
        </w:trPr>
        <w:tc>
          <w:tcPr>
            <w:tcW w:w="1271" w:type="dxa"/>
            <w:vAlign w:val="center"/>
          </w:tcPr>
          <w:p w14:paraId="1B5B4D11" w14:textId="77777777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425" w:type="dxa"/>
            <w:vAlign w:val="center"/>
          </w:tcPr>
          <w:p w14:paraId="18A83C40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</w:p>
        </w:tc>
        <w:tc>
          <w:tcPr>
            <w:tcW w:w="425" w:type="dxa"/>
            <w:vAlign w:val="center"/>
          </w:tcPr>
          <w:p w14:paraId="091C2A23" w14:textId="30196E1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18892DC0" w14:textId="2217BECA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6" w:type="dxa"/>
            <w:vAlign w:val="center"/>
          </w:tcPr>
          <w:p w14:paraId="61ACD898" w14:textId="6922287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3EFE21C0" w14:textId="35FD510D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3661971F" w14:textId="7717D68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58EF47F8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6</w:t>
            </w:r>
          </w:p>
        </w:tc>
        <w:tc>
          <w:tcPr>
            <w:tcW w:w="426" w:type="dxa"/>
            <w:vAlign w:val="center"/>
          </w:tcPr>
          <w:p w14:paraId="6EA8C869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</w:p>
        </w:tc>
        <w:tc>
          <w:tcPr>
            <w:tcW w:w="425" w:type="dxa"/>
            <w:vAlign w:val="center"/>
          </w:tcPr>
          <w:p w14:paraId="5C1D63BF" w14:textId="28DF203A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6E887D1C" w14:textId="51A0543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05349C81" w14:textId="60E47598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6" w:type="dxa"/>
            <w:vAlign w:val="center"/>
          </w:tcPr>
          <w:p w14:paraId="4E64A19B" w14:textId="4EE5CEBA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557" w:type="dxa"/>
            <w:vAlign w:val="center"/>
          </w:tcPr>
          <w:p w14:paraId="05989F9D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14:paraId="4B2FF784" w14:textId="50DCEC9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0A37669D" w14:textId="5FBC8E33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14:paraId="0A68387B" w14:textId="4E0E0CBA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vAlign w:val="center"/>
          </w:tcPr>
          <w:p w14:paraId="39420494" w14:textId="1EC2E00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61C488E7" w14:textId="160403B0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5A5880EF" w14:textId="409520A8" w:rsidR="0066478E" w:rsidRPr="001256EC" w:rsidRDefault="0066478E" w:rsidP="00B02E4E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kk-KZ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6" w:type="dxa"/>
            <w:vAlign w:val="center"/>
          </w:tcPr>
          <w:p w14:paraId="48268D72" w14:textId="2756FC3E" w:rsidR="0066478E" w:rsidRDefault="00B406C1" w:rsidP="00C872B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7,2</w:t>
            </w:r>
          </w:p>
        </w:tc>
      </w:tr>
      <w:tr w:rsidR="0066478E" w:rsidRPr="00962B37" w14:paraId="6934484B" w14:textId="0A0D2363" w:rsidTr="00C872B9">
        <w:trPr>
          <w:trHeight w:val="20"/>
        </w:trPr>
        <w:tc>
          <w:tcPr>
            <w:tcW w:w="1271" w:type="dxa"/>
            <w:shd w:val="clear" w:color="auto" w:fill="DDEBF7"/>
            <w:vAlign w:val="center"/>
          </w:tcPr>
          <w:p w14:paraId="791EAE20" w14:textId="77777777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елико-британия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90AF2C5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4102DAF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BB55C4E" w14:textId="48CF7F3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17A2EBFD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043FF9B" w14:textId="5E4FE5B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BB1CE14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F3B96E7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9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0C18FA42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5455D64" w14:textId="583AA75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11C8DA2" w14:textId="68BA47E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F72648D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62887A38" w14:textId="629F37F8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557" w:type="dxa"/>
            <w:shd w:val="clear" w:color="auto" w:fill="DDEBF7"/>
            <w:vAlign w:val="center"/>
          </w:tcPr>
          <w:p w14:paraId="28C5A012" w14:textId="71924D22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409A9154" w14:textId="4027BB5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4C6259A" w14:textId="0195725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09D2F81" w14:textId="5365E3B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809D6F8" w14:textId="06B721C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C27975F" w14:textId="0AE3F48C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BD8A43F" w14:textId="5A767CD8" w:rsidR="0066478E" w:rsidRDefault="0066478E" w:rsidP="00487A93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35133FB1" w14:textId="7BCADB60" w:rsidR="0066478E" w:rsidRDefault="00B406C1" w:rsidP="00C872B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0,9</w:t>
            </w:r>
          </w:p>
        </w:tc>
      </w:tr>
      <w:tr w:rsidR="0066478E" w:rsidRPr="00962B37" w14:paraId="513C5BBC" w14:textId="3E7F4204" w:rsidTr="00C872B9">
        <w:trPr>
          <w:trHeight w:val="20"/>
        </w:trPr>
        <w:tc>
          <w:tcPr>
            <w:tcW w:w="1271" w:type="dxa"/>
            <w:vAlign w:val="center"/>
          </w:tcPr>
          <w:p w14:paraId="15C65CAF" w14:textId="77777777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ЕС</w:t>
            </w:r>
          </w:p>
        </w:tc>
        <w:tc>
          <w:tcPr>
            <w:tcW w:w="425" w:type="dxa"/>
            <w:vAlign w:val="center"/>
          </w:tcPr>
          <w:p w14:paraId="75DE6D94" w14:textId="36F60A8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14:paraId="711EB5F5" w14:textId="1CEC852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4237671F" w14:textId="1DB7473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6" w:type="dxa"/>
            <w:vAlign w:val="center"/>
          </w:tcPr>
          <w:p w14:paraId="627BF87C" w14:textId="471D604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14:paraId="48F8A049" w14:textId="110FD0DC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14:paraId="0529F84D" w14:textId="05CFF58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14:paraId="3627450A" w14:textId="6624F43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6" w:type="dxa"/>
            <w:vAlign w:val="center"/>
          </w:tcPr>
          <w:p w14:paraId="1B906AC6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9</w:t>
            </w:r>
          </w:p>
        </w:tc>
        <w:tc>
          <w:tcPr>
            <w:tcW w:w="425" w:type="dxa"/>
            <w:vAlign w:val="center"/>
          </w:tcPr>
          <w:p w14:paraId="0E5CF51D" w14:textId="27B29FD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14:paraId="1F342271" w14:textId="5592E6C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14:paraId="2E1A18C7" w14:textId="0CEE7FA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6" w:type="dxa"/>
            <w:vAlign w:val="center"/>
          </w:tcPr>
          <w:p w14:paraId="3A3547F6" w14:textId="07A7E855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557" w:type="dxa"/>
            <w:vAlign w:val="center"/>
          </w:tcPr>
          <w:p w14:paraId="29166EA7" w14:textId="4B040D82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C9FBEAE" w14:textId="57170C2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7762F405" w14:textId="1CCBA38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14:paraId="2A3869B7" w14:textId="15C5F4B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vAlign w:val="center"/>
          </w:tcPr>
          <w:p w14:paraId="794D73E9" w14:textId="5E251C1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37196321" w14:textId="08B18FD4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14:paraId="4D7E1F51" w14:textId="729A7B71" w:rsidR="0066478E" w:rsidRDefault="0066478E" w:rsidP="00487A93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6" w:type="dxa"/>
            <w:vAlign w:val="center"/>
          </w:tcPr>
          <w:p w14:paraId="33146FB1" w14:textId="580EE1D6" w:rsidR="0066478E" w:rsidRDefault="00C872B9" w:rsidP="00C872B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9,8</w:t>
            </w:r>
          </w:p>
        </w:tc>
      </w:tr>
      <w:tr w:rsidR="0066478E" w:rsidRPr="00962B37" w14:paraId="5B34C35D" w14:textId="320DA3C8" w:rsidTr="00C872B9">
        <w:trPr>
          <w:trHeight w:val="20"/>
        </w:trPr>
        <w:tc>
          <w:tcPr>
            <w:tcW w:w="1271" w:type="dxa"/>
            <w:shd w:val="clear" w:color="auto" w:fill="DDEBF7"/>
            <w:vAlign w:val="center"/>
          </w:tcPr>
          <w:p w14:paraId="1398155D" w14:textId="77777777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C785100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EC83A07" w14:textId="33FCF030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266EDE5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61C12B61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AAA0320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746C920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19EBD0B" w14:textId="090F0CE0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71C748E7" w14:textId="05957ED0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544B424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7BF840C" w14:textId="3D30FCD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9399853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41958B6F" w14:textId="42280B3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557" w:type="dxa"/>
            <w:shd w:val="clear" w:color="auto" w:fill="DDEBF7"/>
            <w:vAlign w:val="center"/>
          </w:tcPr>
          <w:p w14:paraId="2112EEA7" w14:textId="5DA6837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6E5A4186" w14:textId="152453F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790AF1D" w14:textId="5FCE1D1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49AA18F" w14:textId="70AE6DC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FCE519A" w14:textId="35FA9ED8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6F897630" w14:textId="421390CE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3F4BDABF" w14:textId="392A3059" w:rsidR="0066478E" w:rsidRDefault="0066478E" w:rsidP="00487A93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9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5050F843" w14:textId="0E2CFD40" w:rsidR="0066478E" w:rsidRPr="00C872B9" w:rsidRDefault="00C872B9" w:rsidP="00C872B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</w:rPr>
              <w:t>4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7</w:t>
            </w:r>
          </w:p>
        </w:tc>
      </w:tr>
      <w:tr w:rsidR="0066478E" w:rsidRPr="00962B37" w14:paraId="04873C0C" w14:textId="4D50FC8E" w:rsidTr="00C872B9">
        <w:trPr>
          <w:trHeight w:val="20"/>
        </w:trPr>
        <w:tc>
          <w:tcPr>
            <w:tcW w:w="1271" w:type="dxa"/>
            <w:vAlign w:val="center"/>
          </w:tcPr>
          <w:p w14:paraId="1237AD84" w14:textId="77777777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425" w:type="dxa"/>
            <w:vAlign w:val="center"/>
          </w:tcPr>
          <w:p w14:paraId="7D08558D" w14:textId="2F26BF92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14:paraId="43C6EFB1" w14:textId="3D982C4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41E641AD" w14:textId="752FB02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6" w:type="dxa"/>
            <w:vAlign w:val="center"/>
          </w:tcPr>
          <w:p w14:paraId="397264A9" w14:textId="6B5B357F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0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14:paraId="748C86ED" w14:textId="5F4EE6F2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4E2122A4" w14:textId="75ADF5A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14:paraId="683AC0AC" w14:textId="52D079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426" w:type="dxa"/>
            <w:vAlign w:val="center"/>
          </w:tcPr>
          <w:p w14:paraId="30FE712F" w14:textId="3CFBCCA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5" w:type="dxa"/>
            <w:vAlign w:val="center"/>
          </w:tcPr>
          <w:p w14:paraId="2C48E4BA" w14:textId="6EBA1448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14:paraId="037B8672" w14:textId="35DB252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vAlign w:val="center"/>
          </w:tcPr>
          <w:p w14:paraId="34E172D8" w14:textId="5254B3D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6" w:type="dxa"/>
            <w:vAlign w:val="center"/>
          </w:tcPr>
          <w:p w14:paraId="47FFA17C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</w:p>
        </w:tc>
        <w:tc>
          <w:tcPr>
            <w:tcW w:w="557" w:type="dxa"/>
            <w:vAlign w:val="center"/>
          </w:tcPr>
          <w:p w14:paraId="34E2E3CB" w14:textId="63539DE1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7F49C31A" w14:textId="42254EC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vAlign w:val="center"/>
          </w:tcPr>
          <w:p w14:paraId="4BCEACEA" w14:textId="7C1FD6D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vAlign w:val="center"/>
          </w:tcPr>
          <w:p w14:paraId="52CC5936" w14:textId="3FC1CB06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5" w:type="dxa"/>
            <w:vAlign w:val="center"/>
          </w:tcPr>
          <w:p w14:paraId="347316BD" w14:textId="0D6ED8B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0A9BCF04" w14:textId="6600E5EC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779CF8C2" w14:textId="40840AD5" w:rsidR="0066478E" w:rsidRDefault="0066478E" w:rsidP="00487A93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426" w:type="dxa"/>
            <w:vAlign w:val="center"/>
          </w:tcPr>
          <w:p w14:paraId="36F5A1BD" w14:textId="10595B70" w:rsidR="0066478E" w:rsidRDefault="00C872B9" w:rsidP="00C872B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1,2</w:t>
            </w:r>
          </w:p>
        </w:tc>
      </w:tr>
      <w:tr w:rsidR="0066478E" w:rsidRPr="00962B37" w14:paraId="2D34DC11" w14:textId="084A9473" w:rsidTr="00C872B9">
        <w:trPr>
          <w:trHeight w:val="20"/>
        </w:trPr>
        <w:tc>
          <w:tcPr>
            <w:tcW w:w="1271" w:type="dxa"/>
            <w:shd w:val="clear" w:color="auto" w:fill="DDEBF7"/>
            <w:vAlign w:val="center"/>
          </w:tcPr>
          <w:p w14:paraId="53173A27" w14:textId="77777777" w:rsidR="0066478E" w:rsidRPr="00962B37" w:rsidRDefault="0066478E" w:rsidP="006C35D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D1EC0EF" w14:textId="35D6015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4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FDC77B3" w14:textId="5894AD00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7E8F6EE" w14:textId="3DE10CF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2F55C754" w14:textId="283CAEA2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7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08CCA435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DC42BB2" w14:textId="2B48D1F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6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9CD061B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29702DB9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F96EBF8" w14:textId="268ED6FA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BE77A28" w14:textId="53FEEE4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A465468" w14:textId="2D227C9B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9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6720E7A1" w14:textId="77777777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</w:p>
        </w:tc>
        <w:tc>
          <w:tcPr>
            <w:tcW w:w="557" w:type="dxa"/>
            <w:shd w:val="clear" w:color="auto" w:fill="DDEBF7"/>
            <w:vAlign w:val="center"/>
          </w:tcPr>
          <w:p w14:paraId="7463011F" w14:textId="3BAE2483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152F0936" w14:textId="0F9A0AB9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8811556" w14:textId="6A4E88E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2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B1C7157" w14:textId="1DF02324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5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3237A19" w14:textId="0ACF336E" w:rsidR="0066478E" w:rsidRPr="008F2F82" w:rsidRDefault="0066478E" w:rsidP="006C35DF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53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8F2F82"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37F6A24B" w14:textId="4E1E604E" w:rsidR="0066478E" w:rsidRPr="008F2F82" w:rsidRDefault="0066478E" w:rsidP="008F2F82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1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0E131FB8" w14:textId="7A3E9180" w:rsidR="0066478E" w:rsidRDefault="0066478E" w:rsidP="00487A93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8</w:t>
            </w:r>
            <w:r w:rsidR="00A2422D"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302DA984" w14:textId="04C2E35B" w:rsidR="0066478E" w:rsidRDefault="00C872B9" w:rsidP="00C872B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0,5</w:t>
            </w:r>
          </w:p>
        </w:tc>
      </w:tr>
    </w:tbl>
    <w:p w14:paraId="2368ACC9" w14:textId="77777777" w:rsidR="00153FAC" w:rsidRPr="00962B37" w:rsidRDefault="00153FAC" w:rsidP="004421D9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3831F5D" w14:textId="6C1E57B1" w:rsidR="000A3EBF" w:rsidRPr="008249B1" w:rsidRDefault="000A3EBF" w:rsidP="00F3104E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Торговый оборот Республики Казахстан </w:t>
      </w:r>
    </w:p>
    <w:p w14:paraId="7856F9D0" w14:textId="77777777"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10200" w:type="dxa"/>
        <w:tblInd w:w="3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C4DD2" w:rsidRPr="00962B37" w14:paraId="3A0FF3E9" w14:textId="2E317DEC" w:rsidTr="007E799A">
        <w:trPr>
          <w:trHeight w:val="20"/>
        </w:trPr>
        <w:tc>
          <w:tcPr>
            <w:tcW w:w="2260" w:type="dxa"/>
            <w:shd w:val="clear" w:color="auto" w:fill="0C619A"/>
            <w:vAlign w:val="center"/>
          </w:tcPr>
          <w:p w14:paraId="3BBAA842" w14:textId="3B366A61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5DCDB7B3" w14:textId="05971E0B" w:rsidR="000C4DD2" w:rsidRPr="007E799A" w:rsidRDefault="000C4DD2" w:rsidP="000C4DD2">
            <w:pPr>
              <w:pStyle w:val="TableParagraph"/>
              <w:ind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7</w:t>
            </w:r>
            <w:r w:rsidRPr="007E799A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6F00F2D1" w14:textId="65806BD6" w:rsidR="000C4DD2" w:rsidRPr="007E799A" w:rsidRDefault="000C4DD2" w:rsidP="000C4DD2">
            <w:pPr>
              <w:pStyle w:val="TableParagraph"/>
              <w:ind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 2018</w:t>
            </w:r>
            <w:r w:rsidRPr="007E799A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74724A52" w14:textId="7EA49FB5" w:rsidR="000C4DD2" w:rsidRPr="007E799A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7E799A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34FBCA9C" w14:textId="0536B772" w:rsidR="000C4DD2" w:rsidRPr="007E799A" w:rsidRDefault="000C4DD2" w:rsidP="000C4DD2">
            <w:pPr>
              <w:pStyle w:val="TableParagraph"/>
              <w:ind w:firstLine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7E799A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0AC4CA42" w14:textId="68CF5BD5" w:rsidR="000C4DD2" w:rsidRPr="007E799A" w:rsidRDefault="000C4DD2" w:rsidP="000C4DD2">
            <w:pPr>
              <w:pStyle w:val="TableParagraph"/>
              <w:ind w:right="22"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7E799A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411100ED" w14:textId="677A0428" w:rsidR="000C4DD2" w:rsidRPr="007E799A" w:rsidRDefault="000C4DD2" w:rsidP="000C4DD2">
            <w:pPr>
              <w:pStyle w:val="TableParagraph"/>
              <w:ind w:right="59" w:firstLine="114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1</w:t>
            </w:r>
            <w:r w:rsidRPr="007E799A">
              <w:rPr>
                <w:rFonts w:ascii="Arial" w:hAnsi="Arial" w:cs="Arial"/>
                <w:b/>
                <w:color w:val="FFFFFF"/>
                <w:spacing w:val="3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0</w:t>
            </w:r>
            <w:r w:rsidRPr="007E799A">
              <w:rPr>
                <w:rFonts w:ascii="Arial" w:hAnsi="Arial" w:cs="Arial"/>
                <w:b/>
                <w:color w:val="FFFFFF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7E799A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49AAD73C" w14:textId="1192F2D6" w:rsidR="000C4DD2" w:rsidRPr="007E799A" w:rsidRDefault="000C4DD2" w:rsidP="000C4DD2">
            <w:pPr>
              <w:pStyle w:val="TableParagraph"/>
              <w:ind w:right="2"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1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6FF772E7" w14:textId="6CC32963" w:rsidR="000C4DD2" w:rsidRPr="007E799A" w:rsidRDefault="000C4DD2" w:rsidP="000C4DD2">
            <w:pPr>
              <w:pStyle w:val="TableParagraph"/>
              <w:ind w:right="2" w:hanging="3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январь-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-RU"/>
              </w:rPr>
              <w:t>июл</w:t>
            </w:r>
            <w:r w:rsidRPr="007E799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ь 2021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2ECD8546" w14:textId="235541C2" w:rsidR="000C4DD2" w:rsidRPr="007E799A" w:rsidRDefault="000C4DD2" w:rsidP="000C4DD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январь-ию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ru-RU"/>
              </w:rPr>
              <w:t>л</w:t>
            </w:r>
            <w:r w:rsidRPr="007E799A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ь 2022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3BB89FE6" w14:textId="5CE78106" w:rsidR="000C4DD2" w:rsidRPr="007E799A" w:rsidRDefault="000C4DD2" w:rsidP="000C4DD2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январь-июл</w:t>
            </w:r>
            <w:r w:rsidRPr="007E799A">
              <w:rPr>
                <w:rFonts w:ascii="Arial" w:hAnsi="Arial" w:cs="Arial"/>
                <w:color w:val="FFFFFF"/>
                <w:sz w:val="16"/>
                <w:szCs w:val="16"/>
              </w:rPr>
              <w:t>ь 2022 к 2021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  <w:r w:rsidRPr="007E799A">
              <w:rPr>
                <w:rFonts w:ascii="Arial" w:hAnsi="Arial" w:cs="Arial"/>
                <w:color w:val="FFFFFF"/>
                <w:sz w:val="16"/>
                <w:szCs w:val="16"/>
              </w:rPr>
              <w:t xml:space="preserve"> %</w:t>
            </w:r>
          </w:p>
        </w:tc>
      </w:tr>
      <w:tr w:rsidR="000C4DD2" w:rsidRPr="00962B37" w14:paraId="7061DE12" w14:textId="34DB1A3D" w:rsidTr="007E799A">
        <w:trPr>
          <w:trHeight w:val="488"/>
        </w:trPr>
        <w:tc>
          <w:tcPr>
            <w:tcW w:w="2260" w:type="dxa"/>
            <w:vAlign w:val="center"/>
          </w:tcPr>
          <w:p w14:paraId="110D06B1" w14:textId="697C660D" w:rsidR="000C4DD2" w:rsidRPr="00962B37" w:rsidRDefault="000C4DD2" w:rsidP="000C4DD2">
            <w:pPr>
              <w:pStyle w:val="TableParagraph"/>
              <w:ind w:left="18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варооборот</w:t>
            </w:r>
            <w:r w:rsidRPr="00962B37">
              <w:rPr>
                <w:rFonts w:ascii="Arial" w:hAnsi="Arial" w:cs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РК</w:t>
            </w:r>
          </w:p>
        </w:tc>
        <w:tc>
          <w:tcPr>
            <w:tcW w:w="794" w:type="dxa"/>
            <w:vAlign w:val="center"/>
          </w:tcPr>
          <w:p w14:paraId="3BC66DFF" w14:textId="77777777" w:rsidR="000C4DD2" w:rsidRPr="007E799A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78</w:t>
            </w:r>
            <w:r w:rsidRPr="007E799A">
              <w:rPr>
                <w:rFonts w:ascii="Arial" w:hAnsi="Arial" w:cs="Arial"/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103</w:t>
            </w:r>
          </w:p>
        </w:tc>
        <w:tc>
          <w:tcPr>
            <w:tcW w:w="794" w:type="dxa"/>
            <w:vAlign w:val="center"/>
          </w:tcPr>
          <w:p w14:paraId="4676A43B" w14:textId="77777777" w:rsidR="000C4DD2" w:rsidRPr="007E799A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94</w:t>
            </w:r>
            <w:r w:rsidRPr="007E799A">
              <w:rPr>
                <w:rFonts w:ascii="Arial" w:hAnsi="Arial" w:cs="Arial"/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459</w:t>
            </w:r>
          </w:p>
        </w:tc>
        <w:tc>
          <w:tcPr>
            <w:tcW w:w="794" w:type="dxa"/>
            <w:vAlign w:val="center"/>
          </w:tcPr>
          <w:p w14:paraId="5087480B" w14:textId="77777777" w:rsidR="000C4DD2" w:rsidRPr="007E799A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97</w:t>
            </w:r>
            <w:r w:rsidRPr="007E799A">
              <w:rPr>
                <w:rFonts w:ascii="Arial" w:hAnsi="Arial" w:cs="Arial"/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775</w:t>
            </w:r>
          </w:p>
        </w:tc>
        <w:tc>
          <w:tcPr>
            <w:tcW w:w="794" w:type="dxa"/>
            <w:vAlign w:val="center"/>
          </w:tcPr>
          <w:p w14:paraId="70E3BB50" w14:textId="77777777" w:rsidR="000C4DD2" w:rsidRPr="007E799A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86</w:t>
            </w:r>
            <w:r w:rsidRPr="007E799A">
              <w:rPr>
                <w:rFonts w:ascii="Arial" w:hAnsi="Arial" w:cs="Arial"/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470</w:t>
            </w:r>
          </w:p>
        </w:tc>
        <w:tc>
          <w:tcPr>
            <w:tcW w:w="794" w:type="dxa"/>
            <w:vAlign w:val="center"/>
          </w:tcPr>
          <w:p w14:paraId="6B95ECC9" w14:textId="77777777" w:rsidR="000C4DD2" w:rsidRPr="007E799A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101</w:t>
            </w:r>
            <w:r w:rsidRPr="007E799A">
              <w:rPr>
                <w:rFonts w:ascii="Arial" w:hAnsi="Arial" w:cs="Arial"/>
                <w:b/>
                <w:spacing w:val="-7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513</w:t>
            </w:r>
          </w:p>
        </w:tc>
        <w:tc>
          <w:tcPr>
            <w:tcW w:w="794" w:type="dxa"/>
            <w:vAlign w:val="center"/>
          </w:tcPr>
          <w:p w14:paraId="71A9DD9E" w14:textId="21BE3D72" w:rsidR="000C4DD2" w:rsidRPr="007E799A" w:rsidRDefault="000C4DD2" w:rsidP="000C4DD2">
            <w:pPr>
              <w:pStyle w:val="TableParagraph"/>
              <w:ind w:left="75" w:right="44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117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,</w:t>
            </w: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794" w:type="dxa"/>
            <w:vAlign w:val="center"/>
          </w:tcPr>
          <w:p w14:paraId="1CA7E751" w14:textId="54EF4B4F" w:rsidR="000C4DD2" w:rsidRPr="007E799A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Pr="007E79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ABAF" w14:textId="1667E527" w:rsidR="000C4DD2" w:rsidRPr="007E799A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b/>
                <w:sz w:val="16"/>
              </w:rPr>
              <w:t>54 24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C1C1" w14:textId="59ABE627" w:rsidR="000C4DD2" w:rsidRPr="007E799A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b/>
                <w:sz w:val="16"/>
              </w:rPr>
              <w:t>74 28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A6E46" w14:textId="24D51E33" w:rsidR="000C4DD2" w:rsidRPr="007E799A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4AA6">
              <w:rPr>
                <w:rFonts w:ascii="Arial" w:hAnsi="Arial" w:cs="Arial"/>
                <w:b/>
                <w:sz w:val="16"/>
              </w:rPr>
              <w:t>136,9</w:t>
            </w:r>
          </w:p>
        </w:tc>
      </w:tr>
      <w:tr w:rsidR="000C4DD2" w:rsidRPr="00962B37" w14:paraId="0630973A" w14:textId="5DB564A5" w:rsidTr="007E799A">
        <w:trPr>
          <w:trHeight w:val="395"/>
        </w:trPr>
        <w:tc>
          <w:tcPr>
            <w:tcW w:w="2260" w:type="dxa"/>
            <w:vAlign w:val="center"/>
          </w:tcPr>
          <w:p w14:paraId="75915BF6" w14:textId="0BB8F093" w:rsidR="000C4DD2" w:rsidRPr="00962B37" w:rsidRDefault="000C4DD2" w:rsidP="000C4DD2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кспорт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6481DD48" w14:textId="77777777" w:rsidR="000C4DD2" w:rsidRPr="007E799A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48</w:t>
            </w:r>
            <w:r w:rsidRPr="007E799A">
              <w:rPr>
                <w:rFonts w:ascii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503</w:t>
            </w:r>
          </w:p>
        </w:tc>
        <w:tc>
          <w:tcPr>
            <w:tcW w:w="794" w:type="dxa"/>
            <w:vAlign w:val="center"/>
          </w:tcPr>
          <w:p w14:paraId="6513092B" w14:textId="77777777" w:rsidR="000C4DD2" w:rsidRPr="007E799A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61</w:t>
            </w:r>
            <w:r w:rsidRPr="007E799A">
              <w:rPr>
                <w:rFonts w:ascii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111</w:t>
            </w:r>
          </w:p>
        </w:tc>
        <w:tc>
          <w:tcPr>
            <w:tcW w:w="794" w:type="dxa"/>
            <w:vAlign w:val="center"/>
          </w:tcPr>
          <w:p w14:paraId="265393AF" w14:textId="77777777" w:rsidR="000C4DD2" w:rsidRPr="007E799A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Pr="007E799A">
              <w:rPr>
                <w:rFonts w:ascii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066</w:t>
            </w:r>
          </w:p>
        </w:tc>
        <w:tc>
          <w:tcPr>
            <w:tcW w:w="794" w:type="dxa"/>
            <w:vAlign w:val="center"/>
          </w:tcPr>
          <w:p w14:paraId="6F556AFA" w14:textId="77777777" w:rsidR="000C4DD2" w:rsidRPr="007E799A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47</w:t>
            </w:r>
            <w:r w:rsidRPr="007E799A">
              <w:rPr>
                <w:rFonts w:ascii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541</w:t>
            </w:r>
          </w:p>
        </w:tc>
        <w:tc>
          <w:tcPr>
            <w:tcW w:w="794" w:type="dxa"/>
            <w:vAlign w:val="center"/>
          </w:tcPr>
          <w:p w14:paraId="3AF5E0D2" w14:textId="77777777" w:rsidR="000C4DD2" w:rsidRPr="007E799A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60</w:t>
            </w:r>
            <w:r w:rsidRPr="007E799A">
              <w:rPr>
                <w:rFonts w:ascii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340</w:t>
            </w:r>
          </w:p>
        </w:tc>
        <w:tc>
          <w:tcPr>
            <w:tcW w:w="794" w:type="dxa"/>
            <w:vAlign w:val="center"/>
          </w:tcPr>
          <w:p w14:paraId="05BEB6A1" w14:textId="6F4EB236" w:rsidR="000C4DD2" w:rsidRPr="007E799A" w:rsidRDefault="000C4DD2" w:rsidP="000C4DD2">
            <w:pPr>
              <w:pStyle w:val="TableParagraph"/>
              <w:ind w:left="75" w:right="4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12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794" w:type="dxa"/>
            <w:vAlign w:val="center"/>
          </w:tcPr>
          <w:p w14:paraId="0070E5E8" w14:textId="5F006C35" w:rsidR="000C4DD2" w:rsidRPr="007E799A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E799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693B" w14:textId="1C5D0E21" w:rsidR="000C4DD2" w:rsidRPr="007E799A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32 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0B019" w14:textId="7DE0C28E" w:rsidR="000C4DD2" w:rsidRPr="007E799A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48 9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2F964" w14:textId="11D23D93" w:rsidR="000C4DD2" w:rsidRPr="007E799A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AA6">
              <w:rPr>
                <w:rFonts w:ascii="Arial" w:hAnsi="Arial" w:cs="Arial"/>
                <w:sz w:val="16"/>
              </w:rPr>
              <w:t>152,9</w:t>
            </w:r>
          </w:p>
        </w:tc>
      </w:tr>
      <w:tr w:rsidR="000C4DD2" w:rsidRPr="00962B37" w14:paraId="31D624CA" w14:textId="288636F0" w:rsidTr="007E799A">
        <w:trPr>
          <w:trHeight w:val="415"/>
        </w:trPr>
        <w:tc>
          <w:tcPr>
            <w:tcW w:w="2260" w:type="dxa"/>
            <w:vAlign w:val="center"/>
          </w:tcPr>
          <w:p w14:paraId="11264A6A" w14:textId="50F1DB71" w:rsidR="000C4DD2" w:rsidRPr="00962B37" w:rsidRDefault="000C4DD2" w:rsidP="000C4DD2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порт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05018848" w14:textId="77777777" w:rsidR="000C4DD2" w:rsidRPr="007E799A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29</w:t>
            </w:r>
            <w:r w:rsidRPr="007E799A">
              <w:rPr>
                <w:rFonts w:ascii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600</w:t>
            </w:r>
          </w:p>
        </w:tc>
        <w:tc>
          <w:tcPr>
            <w:tcW w:w="794" w:type="dxa"/>
            <w:vAlign w:val="center"/>
          </w:tcPr>
          <w:p w14:paraId="26D5D61B" w14:textId="77777777" w:rsidR="000C4DD2" w:rsidRPr="007E799A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33</w:t>
            </w:r>
            <w:r w:rsidRPr="007E799A">
              <w:rPr>
                <w:rFonts w:ascii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347</w:t>
            </w:r>
          </w:p>
        </w:tc>
        <w:tc>
          <w:tcPr>
            <w:tcW w:w="794" w:type="dxa"/>
            <w:vAlign w:val="center"/>
          </w:tcPr>
          <w:p w14:paraId="74838C53" w14:textId="77777777" w:rsidR="000C4DD2" w:rsidRPr="007E799A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39</w:t>
            </w:r>
            <w:r w:rsidRPr="007E799A">
              <w:rPr>
                <w:rFonts w:ascii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709</w:t>
            </w:r>
          </w:p>
        </w:tc>
        <w:tc>
          <w:tcPr>
            <w:tcW w:w="794" w:type="dxa"/>
            <w:vAlign w:val="center"/>
          </w:tcPr>
          <w:p w14:paraId="75AB393F" w14:textId="77777777" w:rsidR="000C4DD2" w:rsidRPr="007E799A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38</w:t>
            </w:r>
            <w:r w:rsidRPr="007E799A">
              <w:rPr>
                <w:rFonts w:ascii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929</w:t>
            </w:r>
          </w:p>
        </w:tc>
        <w:tc>
          <w:tcPr>
            <w:tcW w:w="794" w:type="dxa"/>
            <w:vAlign w:val="center"/>
          </w:tcPr>
          <w:p w14:paraId="44C011B5" w14:textId="77777777" w:rsidR="000C4DD2" w:rsidRPr="007E799A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41</w:t>
            </w:r>
            <w:r w:rsidRPr="007E799A">
              <w:rPr>
                <w:rFonts w:ascii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174</w:t>
            </w:r>
          </w:p>
        </w:tc>
        <w:tc>
          <w:tcPr>
            <w:tcW w:w="794" w:type="dxa"/>
            <w:vAlign w:val="center"/>
          </w:tcPr>
          <w:p w14:paraId="17743548" w14:textId="057FF67C" w:rsidR="000C4DD2" w:rsidRPr="007E799A" w:rsidRDefault="000C4DD2" w:rsidP="000C4DD2">
            <w:pPr>
              <w:pStyle w:val="TableParagraph"/>
              <w:ind w:left="75" w:right="4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10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7E799A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794" w:type="dxa"/>
            <w:vAlign w:val="center"/>
          </w:tcPr>
          <w:p w14:paraId="602CCD8B" w14:textId="7012FF87" w:rsidR="000C4DD2" w:rsidRPr="007E799A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7E799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74AE" w14:textId="59B07BCF" w:rsidR="000C4DD2" w:rsidRPr="007E799A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22 2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5B57" w14:textId="7BD92060" w:rsidR="000C4DD2" w:rsidRPr="007E799A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25 3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66536" w14:textId="6CD21EFA" w:rsidR="000C4DD2" w:rsidRPr="007E799A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AA6">
              <w:rPr>
                <w:rFonts w:ascii="Arial" w:hAnsi="Arial" w:cs="Arial"/>
                <w:sz w:val="16"/>
              </w:rPr>
              <w:t>114,0</w:t>
            </w:r>
          </w:p>
        </w:tc>
      </w:tr>
      <w:tr w:rsidR="000C4DD2" w:rsidRPr="00962B37" w14:paraId="02867492" w14:textId="6A95A227" w:rsidTr="007E799A">
        <w:trPr>
          <w:trHeight w:val="401"/>
        </w:trPr>
        <w:tc>
          <w:tcPr>
            <w:tcW w:w="2260" w:type="dxa"/>
            <w:vAlign w:val="center"/>
          </w:tcPr>
          <w:p w14:paraId="7F4E244F" w14:textId="77777777" w:rsidR="000C4DD2" w:rsidRPr="00962B37" w:rsidRDefault="000C4DD2" w:rsidP="000C4DD2">
            <w:pPr>
              <w:pStyle w:val="TableParagraph"/>
              <w:ind w:left="18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рговое</w:t>
            </w:r>
            <w:r w:rsidRPr="00962B37">
              <w:rPr>
                <w:rFonts w:ascii="Arial" w:hAnsi="Arial" w:cs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альдо</w:t>
            </w:r>
          </w:p>
        </w:tc>
        <w:tc>
          <w:tcPr>
            <w:tcW w:w="794" w:type="dxa"/>
            <w:vAlign w:val="center"/>
          </w:tcPr>
          <w:p w14:paraId="73D3DD1D" w14:textId="77777777" w:rsidR="000C4DD2" w:rsidRPr="007E799A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18</w:t>
            </w:r>
            <w:r w:rsidRPr="007E799A">
              <w:rPr>
                <w:rFonts w:ascii="Arial" w:hAnsi="Arial" w:cs="Arial"/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904</w:t>
            </w:r>
          </w:p>
        </w:tc>
        <w:tc>
          <w:tcPr>
            <w:tcW w:w="794" w:type="dxa"/>
            <w:vAlign w:val="center"/>
          </w:tcPr>
          <w:p w14:paraId="21D68976" w14:textId="77777777" w:rsidR="000C4DD2" w:rsidRPr="007E799A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27</w:t>
            </w:r>
            <w:r w:rsidRPr="007E799A">
              <w:rPr>
                <w:rFonts w:ascii="Arial" w:hAnsi="Arial" w:cs="Arial"/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764</w:t>
            </w:r>
          </w:p>
        </w:tc>
        <w:tc>
          <w:tcPr>
            <w:tcW w:w="794" w:type="dxa"/>
            <w:vAlign w:val="center"/>
          </w:tcPr>
          <w:p w14:paraId="3E644B4F" w14:textId="77777777" w:rsidR="000C4DD2" w:rsidRPr="007E799A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18</w:t>
            </w:r>
            <w:r w:rsidRPr="007E799A">
              <w:rPr>
                <w:rFonts w:ascii="Arial" w:hAnsi="Arial" w:cs="Arial"/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356</w:t>
            </w:r>
          </w:p>
        </w:tc>
        <w:tc>
          <w:tcPr>
            <w:tcW w:w="794" w:type="dxa"/>
            <w:vAlign w:val="center"/>
          </w:tcPr>
          <w:p w14:paraId="28A9EE91" w14:textId="77777777" w:rsidR="000C4DD2" w:rsidRPr="007E799A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8</w:t>
            </w:r>
            <w:r w:rsidRPr="007E799A">
              <w:rPr>
                <w:rFonts w:ascii="Arial" w:hAnsi="Arial" w:cs="Arial"/>
                <w:b/>
                <w:spacing w:val="-5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612</w:t>
            </w:r>
          </w:p>
        </w:tc>
        <w:tc>
          <w:tcPr>
            <w:tcW w:w="794" w:type="dxa"/>
            <w:vAlign w:val="center"/>
          </w:tcPr>
          <w:p w14:paraId="1A31F47D" w14:textId="77777777" w:rsidR="000C4DD2" w:rsidRPr="007E799A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19</w:t>
            </w:r>
            <w:r w:rsidRPr="007E799A">
              <w:rPr>
                <w:rFonts w:ascii="Arial" w:hAnsi="Arial" w:cs="Arial"/>
                <w:b/>
                <w:spacing w:val="-6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166</w:t>
            </w:r>
          </w:p>
        </w:tc>
        <w:tc>
          <w:tcPr>
            <w:tcW w:w="794" w:type="dxa"/>
            <w:vAlign w:val="center"/>
          </w:tcPr>
          <w:p w14:paraId="097D21A7" w14:textId="29549D04" w:rsidR="000C4DD2" w:rsidRPr="007E799A" w:rsidRDefault="000C4DD2" w:rsidP="000C4DD2">
            <w:pPr>
              <w:pStyle w:val="TableParagraph"/>
              <w:ind w:left="75" w:right="44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222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,</w:t>
            </w: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794" w:type="dxa"/>
            <w:vAlign w:val="center"/>
          </w:tcPr>
          <w:p w14:paraId="2080A6A9" w14:textId="77E46EC6" w:rsidR="000C4DD2" w:rsidRPr="007E799A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Pr="007E79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3CEB" w14:textId="69864B08" w:rsidR="000C4DD2" w:rsidRPr="007E799A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b/>
                <w:sz w:val="16"/>
              </w:rPr>
              <w:t>9 7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2414" w14:textId="7B5FBE99" w:rsidR="000C4DD2" w:rsidRPr="007E799A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b/>
                <w:sz w:val="16"/>
              </w:rPr>
              <w:t>23 5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AB4B2" w14:textId="18E439B5" w:rsidR="000C4DD2" w:rsidRPr="007E799A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4AA6">
              <w:rPr>
                <w:rFonts w:ascii="Arial" w:hAnsi="Arial" w:cs="Arial"/>
                <w:b/>
                <w:sz w:val="16"/>
              </w:rPr>
              <w:t>241,7</w:t>
            </w:r>
          </w:p>
        </w:tc>
      </w:tr>
    </w:tbl>
    <w:p w14:paraId="764E3F33" w14:textId="77777777"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14:paraId="226A40B5" w14:textId="77777777" w:rsidR="002D60F9" w:rsidRPr="00962B37" w:rsidRDefault="002D60F9" w:rsidP="004421D9">
      <w:pPr>
        <w:pStyle w:val="a3"/>
        <w:ind w:left="328"/>
        <w:rPr>
          <w:rFonts w:ascii="Arial" w:hAnsi="Arial" w:cs="Arial"/>
          <w:b/>
          <w:sz w:val="24"/>
          <w:szCs w:val="24"/>
          <w:lang w:val="ru-RU"/>
        </w:rPr>
      </w:pPr>
    </w:p>
    <w:p w14:paraId="32DB81D0" w14:textId="6D992F30" w:rsidR="000A3EBF" w:rsidRPr="008249B1" w:rsidRDefault="000A3EBF" w:rsidP="00F3104E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орговый оборот Республики Казахстан в разрезе стран </w:t>
      </w:r>
    </w:p>
    <w:p w14:paraId="2A0FCCD3" w14:textId="77777777"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79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C4DD2" w:rsidRPr="00962B37" w14:paraId="7E020752" w14:textId="6AB0AAF5" w:rsidTr="00006213">
        <w:trPr>
          <w:trHeight w:val="20"/>
        </w:trPr>
        <w:tc>
          <w:tcPr>
            <w:tcW w:w="463" w:type="dxa"/>
            <w:shd w:val="clear" w:color="auto" w:fill="0C619A"/>
            <w:vAlign w:val="center"/>
          </w:tcPr>
          <w:p w14:paraId="3B318056" w14:textId="77777777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2" w:type="dxa"/>
            <w:shd w:val="clear" w:color="auto" w:fill="0C619A"/>
            <w:vAlign w:val="center"/>
          </w:tcPr>
          <w:p w14:paraId="75153A3B" w14:textId="488A6AB5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0ED14B85" w14:textId="13AE1A20" w:rsidR="000C4DD2" w:rsidRPr="00006213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7</w:t>
            </w:r>
            <w:r w:rsidRPr="00006213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6B7EA7D1" w14:textId="6B35EF1C" w:rsidR="000C4DD2" w:rsidRPr="00006213" w:rsidRDefault="000C4DD2" w:rsidP="000C4DD2">
            <w:pPr>
              <w:pStyle w:val="TableParagraph"/>
              <w:ind w:right="8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</w:t>
            </w:r>
            <w:r w:rsidRPr="00006213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0F5B896E" w14:textId="48819FDF" w:rsidR="000C4DD2" w:rsidRPr="00006213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006213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2575AA30" w14:textId="1CBE0B08" w:rsidR="000C4DD2" w:rsidRPr="00006213" w:rsidRDefault="000C4DD2" w:rsidP="000C4DD2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00621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0479616C" w14:textId="13D29014" w:rsidR="000C4DD2" w:rsidRPr="00006213" w:rsidRDefault="000C4DD2" w:rsidP="000C4DD2">
            <w:pPr>
              <w:pStyle w:val="TableParagraph"/>
              <w:ind w:right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00621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3EE84619" w14:textId="39DA99F6" w:rsidR="000C4DD2" w:rsidRPr="00006213" w:rsidRDefault="000C4DD2" w:rsidP="000C4DD2">
            <w:pPr>
              <w:pStyle w:val="TableParagraph"/>
              <w:ind w:right="69" w:firstLine="103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1</w:t>
            </w:r>
            <w:r w:rsidRPr="00006213">
              <w:rPr>
                <w:rFonts w:ascii="Arial" w:hAnsi="Arial" w:cs="Arial"/>
                <w:b/>
                <w:color w:val="FFFFFF"/>
                <w:spacing w:val="3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0</w:t>
            </w:r>
            <w:r w:rsidRPr="00006213">
              <w:rPr>
                <w:rFonts w:ascii="Arial" w:hAnsi="Arial" w:cs="Arial"/>
                <w:b/>
                <w:color w:val="FFFFFF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7FAF2A98" w14:textId="544FBA24" w:rsidR="000C4DD2" w:rsidRPr="0000621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1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C619A"/>
            <w:vAlign w:val="center"/>
          </w:tcPr>
          <w:p w14:paraId="4BFA5A7A" w14:textId="2FCCD8B5" w:rsidR="000C4DD2" w:rsidRPr="00006213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январь-ию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kk-KZ"/>
              </w:rPr>
              <w:t>л</w:t>
            </w:r>
            <w:r w:rsidRPr="0000621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ь 2021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C619A"/>
            <w:vAlign w:val="center"/>
          </w:tcPr>
          <w:p w14:paraId="5E6DDD39" w14:textId="529949A4" w:rsidR="000C4DD2" w:rsidRPr="00006213" w:rsidRDefault="000C4DD2" w:rsidP="000C4DD2">
            <w:pPr>
              <w:pStyle w:val="TableParagraph"/>
              <w:ind w:right="-1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январь-июл</w:t>
            </w:r>
            <w:r w:rsidRPr="00006213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ь 2022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C619A"/>
            <w:vAlign w:val="center"/>
          </w:tcPr>
          <w:p w14:paraId="169B76D0" w14:textId="02BB1DB1" w:rsidR="000C4DD2" w:rsidRPr="00006213" w:rsidRDefault="000C4DD2" w:rsidP="000C4DD2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январь-июл</w:t>
            </w:r>
            <w:r w:rsidRPr="00006213">
              <w:rPr>
                <w:rFonts w:ascii="Arial" w:hAnsi="Arial" w:cs="Arial"/>
                <w:color w:val="FFFFFF"/>
                <w:sz w:val="16"/>
                <w:szCs w:val="16"/>
              </w:rPr>
              <w:t>ь 2022 к 2021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  <w:r w:rsidRPr="00006213">
              <w:rPr>
                <w:rFonts w:ascii="Arial" w:hAnsi="Arial" w:cs="Arial"/>
                <w:color w:val="FFFFFF"/>
                <w:sz w:val="16"/>
                <w:szCs w:val="16"/>
              </w:rPr>
              <w:t xml:space="preserve"> %</w:t>
            </w:r>
          </w:p>
        </w:tc>
      </w:tr>
      <w:tr w:rsidR="000C4DD2" w:rsidRPr="00962B37" w14:paraId="2AB85C54" w14:textId="6529BC10" w:rsidTr="00006213">
        <w:trPr>
          <w:trHeight w:val="362"/>
        </w:trPr>
        <w:tc>
          <w:tcPr>
            <w:tcW w:w="463" w:type="dxa"/>
          </w:tcPr>
          <w:p w14:paraId="2EDFC99B" w14:textId="629234AA" w:rsidR="000C4DD2" w:rsidRPr="00962B37" w:rsidRDefault="000C4DD2" w:rsidP="000C4DD2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2" w:type="dxa"/>
            <w:vAlign w:val="center"/>
          </w:tcPr>
          <w:p w14:paraId="5A45F9AD" w14:textId="5F4C9B55" w:rsidR="000C4DD2" w:rsidRPr="00962B37" w:rsidRDefault="000C4DD2" w:rsidP="000C4DD2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варооборот</w:t>
            </w:r>
          </w:p>
        </w:tc>
        <w:tc>
          <w:tcPr>
            <w:tcW w:w="794" w:type="dxa"/>
            <w:vAlign w:val="center"/>
          </w:tcPr>
          <w:p w14:paraId="49884ECB" w14:textId="77777777" w:rsidR="000C4DD2" w:rsidRPr="00006213" w:rsidRDefault="000C4DD2" w:rsidP="000C4DD2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>78</w:t>
            </w:r>
            <w:r w:rsidRPr="00006213">
              <w:rPr>
                <w:rFonts w:ascii="Arial" w:hAnsi="Arial" w:cs="Arial"/>
                <w:b/>
                <w:spacing w:val="-2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>103</w:t>
            </w:r>
          </w:p>
        </w:tc>
        <w:tc>
          <w:tcPr>
            <w:tcW w:w="794" w:type="dxa"/>
            <w:vAlign w:val="center"/>
          </w:tcPr>
          <w:p w14:paraId="0D439FA2" w14:textId="77777777" w:rsidR="000C4DD2" w:rsidRPr="00006213" w:rsidRDefault="000C4DD2" w:rsidP="000C4DD2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>94</w:t>
            </w:r>
            <w:r w:rsidRPr="00006213">
              <w:rPr>
                <w:rFonts w:ascii="Arial" w:hAnsi="Arial" w:cs="Arial"/>
                <w:b/>
                <w:spacing w:val="-2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>459</w:t>
            </w:r>
          </w:p>
        </w:tc>
        <w:tc>
          <w:tcPr>
            <w:tcW w:w="794" w:type="dxa"/>
            <w:vAlign w:val="center"/>
          </w:tcPr>
          <w:p w14:paraId="764FD42D" w14:textId="77777777" w:rsidR="000C4DD2" w:rsidRPr="00006213" w:rsidRDefault="000C4DD2" w:rsidP="000C4DD2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>97</w:t>
            </w:r>
            <w:r w:rsidRPr="00006213">
              <w:rPr>
                <w:rFonts w:ascii="Arial" w:hAnsi="Arial" w:cs="Arial"/>
                <w:b/>
                <w:spacing w:val="-2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>775</w:t>
            </w:r>
          </w:p>
        </w:tc>
        <w:tc>
          <w:tcPr>
            <w:tcW w:w="794" w:type="dxa"/>
            <w:vAlign w:val="center"/>
          </w:tcPr>
          <w:p w14:paraId="6F8BC9BE" w14:textId="77777777" w:rsidR="000C4DD2" w:rsidRPr="00006213" w:rsidRDefault="000C4DD2" w:rsidP="000C4DD2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>86</w:t>
            </w:r>
            <w:r w:rsidRPr="00006213">
              <w:rPr>
                <w:rFonts w:ascii="Arial" w:hAnsi="Arial" w:cs="Arial"/>
                <w:b/>
                <w:spacing w:val="-2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>470</w:t>
            </w:r>
          </w:p>
        </w:tc>
        <w:tc>
          <w:tcPr>
            <w:tcW w:w="794" w:type="dxa"/>
            <w:vAlign w:val="center"/>
          </w:tcPr>
          <w:p w14:paraId="60C7608D" w14:textId="77777777" w:rsidR="000C4DD2" w:rsidRPr="00006213" w:rsidRDefault="000C4DD2" w:rsidP="000C4DD2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>101</w:t>
            </w:r>
            <w:r w:rsidRPr="00006213">
              <w:rPr>
                <w:rFonts w:ascii="Arial" w:hAnsi="Arial" w:cs="Arial"/>
                <w:b/>
                <w:spacing w:val="-2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>513</w:t>
            </w:r>
          </w:p>
        </w:tc>
        <w:tc>
          <w:tcPr>
            <w:tcW w:w="794" w:type="dxa"/>
            <w:vAlign w:val="center"/>
          </w:tcPr>
          <w:p w14:paraId="5BCFFC07" w14:textId="1F38C325" w:rsidR="000C4DD2" w:rsidRPr="00006213" w:rsidRDefault="000C4DD2" w:rsidP="000C4DD2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>117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,</w:t>
            </w: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794" w:type="dxa"/>
            <w:vAlign w:val="center"/>
          </w:tcPr>
          <w:p w14:paraId="55048D94" w14:textId="10BA50F5" w:rsidR="000C4DD2" w:rsidRPr="00006213" w:rsidRDefault="000C4DD2" w:rsidP="000C4DD2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Pr="0000621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0C629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72D6" w14:textId="38E52A71" w:rsidR="000C4DD2" w:rsidRPr="00006213" w:rsidRDefault="000C4DD2" w:rsidP="000C4DD2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b/>
                <w:sz w:val="16"/>
              </w:rPr>
              <w:t>54 2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0EF" w14:textId="0EFD4868" w:rsidR="000C4DD2" w:rsidRPr="00006213" w:rsidRDefault="000C4DD2" w:rsidP="000C4DD2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b/>
                <w:sz w:val="16"/>
              </w:rPr>
              <w:t>74 2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9BFD" w14:textId="2108105C" w:rsidR="000C4DD2" w:rsidRPr="00006213" w:rsidRDefault="000C4DD2" w:rsidP="000C4DD2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4AA6">
              <w:rPr>
                <w:rFonts w:ascii="Arial" w:hAnsi="Arial" w:cs="Arial"/>
                <w:b/>
                <w:sz w:val="16"/>
              </w:rPr>
              <w:t>136,9</w:t>
            </w:r>
          </w:p>
        </w:tc>
      </w:tr>
      <w:tr w:rsidR="000C4DD2" w:rsidRPr="00962B37" w14:paraId="63D73CAE" w14:textId="370CFB26" w:rsidTr="00006213">
        <w:trPr>
          <w:trHeight w:val="411"/>
        </w:trPr>
        <w:tc>
          <w:tcPr>
            <w:tcW w:w="463" w:type="dxa"/>
            <w:shd w:val="clear" w:color="auto" w:fill="DDEBF7"/>
            <w:vAlign w:val="center"/>
          </w:tcPr>
          <w:p w14:paraId="7DBADC20" w14:textId="77777777" w:rsidR="000C4DD2" w:rsidRPr="00962B37" w:rsidRDefault="000C4DD2" w:rsidP="000C4DD2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049BC11F" w14:textId="77777777" w:rsidR="000C4DD2" w:rsidRPr="00962B37" w:rsidRDefault="000C4DD2" w:rsidP="000C4DD2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64C81B9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6</w:t>
            </w:r>
            <w:r w:rsidRPr="00006213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72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01990A4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8</w:t>
            </w:r>
            <w:r w:rsidRPr="00006213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1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FCEB5C7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9</w:t>
            </w:r>
            <w:r w:rsidRPr="00006213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8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82050BD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8</w:t>
            </w:r>
            <w:r w:rsidRPr="00006213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AC61409" w14:textId="77777777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4</w:t>
            </w:r>
            <w:r w:rsidRPr="00006213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4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BFB9201" w14:textId="19A8876A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29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D1D306A" w14:textId="007589C5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0C629A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60B1AA4" w14:textId="3782CC66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13 2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309E304" w14:textId="78189305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13 6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80BAA2A" w14:textId="166A3C0C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AA6">
              <w:rPr>
                <w:rFonts w:ascii="Arial" w:hAnsi="Arial" w:cs="Arial"/>
                <w:sz w:val="16"/>
              </w:rPr>
              <w:t>103,5</w:t>
            </w:r>
          </w:p>
        </w:tc>
      </w:tr>
      <w:tr w:rsidR="000C4DD2" w:rsidRPr="00962B37" w14:paraId="0F0B65AD" w14:textId="428BBA11" w:rsidTr="00006213">
        <w:trPr>
          <w:trHeight w:val="431"/>
        </w:trPr>
        <w:tc>
          <w:tcPr>
            <w:tcW w:w="463" w:type="dxa"/>
            <w:vAlign w:val="center"/>
          </w:tcPr>
          <w:p w14:paraId="533FC7E3" w14:textId="77777777" w:rsidR="000C4DD2" w:rsidRPr="00962B37" w:rsidRDefault="000C4DD2" w:rsidP="000C4DD2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1792" w:type="dxa"/>
            <w:vAlign w:val="center"/>
          </w:tcPr>
          <w:p w14:paraId="50E41FCA" w14:textId="77777777" w:rsidR="000C4DD2" w:rsidRPr="00962B37" w:rsidRDefault="000C4DD2" w:rsidP="000C4DD2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794" w:type="dxa"/>
            <w:vAlign w:val="center"/>
          </w:tcPr>
          <w:p w14:paraId="5AA4576E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</w:t>
            </w:r>
            <w:r w:rsidRPr="00006213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93</w:t>
            </w:r>
          </w:p>
        </w:tc>
        <w:tc>
          <w:tcPr>
            <w:tcW w:w="794" w:type="dxa"/>
            <w:vAlign w:val="center"/>
          </w:tcPr>
          <w:p w14:paraId="6DBB0900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1</w:t>
            </w:r>
            <w:r w:rsidRPr="00006213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92</w:t>
            </w:r>
          </w:p>
        </w:tc>
        <w:tc>
          <w:tcPr>
            <w:tcW w:w="794" w:type="dxa"/>
            <w:vAlign w:val="center"/>
          </w:tcPr>
          <w:p w14:paraId="3B55305F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4</w:t>
            </w:r>
            <w:r w:rsidRPr="00006213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92</w:t>
            </w:r>
          </w:p>
        </w:tc>
        <w:tc>
          <w:tcPr>
            <w:tcW w:w="794" w:type="dxa"/>
            <w:vAlign w:val="center"/>
          </w:tcPr>
          <w:p w14:paraId="4E2D9197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5</w:t>
            </w:r>
            <w:r w:rsidRPr="00006213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99</w:t>
            </w:r>
          </w:p>
        </w:tc>
        <w:tc>
          <w:tcPr>
            <w:tcW w:w="794" w:type="dxa"/>
            <w:vAlign w:val="center"/>
          </w:tcPr>
          <w:p w14:paraId="453728F8" w14:textId="77777777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8</w:t>
            </w:r>
            <w:r w:rsidRPr="00006213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95</w:t>
            </w:r>
          </w:p>
        </w:tc>
        <w:tc>
          <w:tcPr>
            <w:tcW w:w="794" w:type="dxa"/>
            <w:vAlign w:val="center"/>
          </w:tcPr>
          <w:p w14:paraId="702B8722" w14:textId="02ED4B7D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15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794" w:type="dxa"/>
            <w:vAlign w:val="center"/>
          </w:tcPr>
          <w:p w14:paraId="50EC29C6" w14:textId="117470F4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0C629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FD1A4" w14:textId="66419166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9 7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3A6C" w14:textId="0390A3A2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13 4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E97C" w14:textId="25A53F89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AA6">
              <w:rPr>
                <w:rFonts w:ascii="Arial" w:hAnsi="Arial" w:cs="Arial"/>
                <w:sz w:val="16"/>
              </w:rPr>
              <w:t>138,3</w:t>
            </w:r>
          </w:p>
        </w:tc>
      </w:tr>
      <w:tr w:rsidR="000C4DD2" w:rsidRPr="00962B37" w14:paraId="3A411EF5" w14:textId="64A2DC36" w:rsidTr="00006213">
        <w:trPr>
          <w:trHeight w:val="408"/>
        </w:trPr>
        <w:tc>
          <w:tcPr>
            <w:tcW w:w="463" w:type="dxa"/>
            <w:shd w:val="clear" w:color="auto" w:fill="DDEBF7"/>
            <w:vAlign w:val="center"/>
          </w:tcPr>
          <w:p w14:paraId="43486208" w14:textId="77777777" w:rsidR="000C4DD2" w:rsidRPr="00962B37" w:rsidRDefault="000C4DD2" w:rsidP="000C4DD2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4AE5B1FC" w14:textId="77777777" w:rsidR="000C4DD2" w:rsidRPr="00962B37" w:rsidRDefault="000C4DD2" w:rsidP="000C4DD2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8E9EBA8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1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102876F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</w:t>
            </w:r>
            <w:r w:rsidRPr="00006213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2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912B3C0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5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D867B22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82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B2E8B8A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76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3ABEBD9" w14:textId="1C3729B8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27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583BEF2" w14:textId="6C874561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0C629A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678EA92" w14:textId="7784C204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4 8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7CBD11D" w14:textId="0C206755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9 1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6E6FD3A" w14:textId="07178558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AA6">
              <w:rPr>
                <w:rFonts w:ascii="Arial" w:hAnsi="Arial" w:cs="Arial"/>
                <w:sz w:val="16"/>
              </w:rPr>
              <w:t>189,8</w:t>
            </w:r>
          </w:p>
        </w:tc>
      </w:tr>
      <w:tr w:rsidR="000C4DD2" w:rsidRPr="00962B37" w14:paraId="461C9487" w14:textId="768D6C57" w:rsidTr="00006213">
        <w:trPr>
          <w:trHeight w:val="415"/>
        </w:trPr>
        <w:tc>
          <w:tcPr>
            <w:tcW w:w="463" w:type="dxa"/>
            <w:vAlign w:val="center"/>
          </w:tcPr>
          <w:p w14:paraId="6F4D7D0F" w14:textId="77777777" w:rsidR="000C4DD2" w:rsidRPr="00962B37" w:rsidRDefault="000C4DD2" w:rsidP="000C4DD2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1792" w:type="dxa"/>
            <w:vAlign w:val="center"/>
          </w:tcPr>
          <w:p w14:paraId="0AC3A369" w14:textId="77777777" w:rsidR="000C4DD2" w:rsidRPr="00962B37" w:rsidRDefault="000C4DD2" w:rsidP="000C4DD2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794" w:type="dxa"/>
            <w:vAlign w:val="center"/>
          </w:tcPr>
          <w:p w14:paraId="0E60A979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030</w:t>
            </w:r>
          </w:p>
        </w:tc>
        <w:tc>
          <w:tcPr>
            <w:tcW w:w="794" w:type="dxa"/>
            <w:vAlign w:val="center"/>
          </w:tcPr>
          <w:p w14:paraId="2D522E85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94</w:t>
            </w:r>
          </w:p>
        </w:tc>
        <w:tc>
          <w:tcPr>
            <w:tcW w:w="794" w:type="dxa"/>
            <w:vAlign w:val="center"/>
          </w:tcPr>
          <w:p w14:paraId="44CF7A8F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36</w:t>
            </w:r>
          </w:p>
        </w:tc>
        <w:tc>
          <w:tcPr>
            <w:tcW w:w="794" w:type="dxa"/>
            <w:vAlign w:val="center"/>
          </w:tcPr>
          <w:p w14:paraId="669D9C69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90</w:t>
            </w:r>
          </w:p>
        </w:tc>
        <w:tc>
          <w:tcPr>
            <w:tcW w:w="794" w:type="dxa"/>
            <w:vAlign w:val="center"/>
          </w:tcPr>
          <w:p w14:paraId="47864787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12</w:t>
            </w:r>
          </w:p>
        </w:tc>
        <w:tc>
          <w:tcPr>
            <w:tcW w:w="794" w:type="dxa"/>
            <w:vAlign w:val="center"/>
          </w:tcPr>
          <w:p w14:paraId="0572E8A7" w14:textId="2BD4E1AC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794" w:type="dxa"/>
            <w:vAlign w:val="center"/>
          </w:tcPr>
          <w:p w14:paraId="245403A5" w14:textId="2235239A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color w:val="9C0006"/>
                <w:sz w:val="16"/>
                <w:szCs w:val="16"/>
              </w:rPr>
              <w:t>-2</w:t>
            </w:r>
            <w:r>
              <w:rPr>
                <w:rFonts w:ascii="Arial" w:hAnsi="Arial" w:cs="Arial"/>
                <w:color w:val="9C0006"/>
                <w:sz w:val="16"/>
                <w:szCs w:val="16"/>
              </w:rPr>
              <w:t>,</w:t>
            </w:r>
            <w:r w:rsidRPr="00006213">
              <w:rPr>
                <w:rFonts w:ascii="Arial" w:hAnsi="Arial" w:cs="Arial"/>
                <w:color w:val="9C0006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0C629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84E3" w14:textId="73673C06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2 8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B4A3" w14:textId="16FF476B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3 3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3061" w14:textId="376BD195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AA6">
              <w:rPr>
                <w:rFonts w:ascii="Arial" w:hAnsi="Arial" w:cs="Arial"/>
                <w:sz w:val="16"/>
              </w:rPr>
              <w:t>118,6</w:t>
            </w:r>
          </w:p>
        </w:tc>
      </w:tr>
      <w:tr w:rsidR="000C4DD2" w:rsidRPr="00962B37" w14:paraId="33C3AC33" w14:textId="5F86CCEE" w:rsidTr="00006213">
        <w:trPr>
          <w:trHeight w:val="407"/>
        </w:trPr>
        <w:tc>
          <w:tcPr>
            <w:tcW w:w="463" w:type="dxa"/>
            <w:shd w:val="clear" w:color="auto" w:fill="DDEBF7"/>
            <w:vAlign w:val="center"/>
          </w:tcPr>
          <w:p w14:paraId="517AD2BD" w14:textId="77777777" w:rsidR="000C4DD2" w:rsidRPr="00962B37" w:rsidRDefault="000C4DD2" w:rsidP="000C4DD2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6FF37260" w14:textId="77777777" w:rsidR="000C4DD2" w:rsidRPr="00962B37" w:rsidRDefault="000C4DD2" w:rsidP="000C4DD2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ц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977C548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8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2D85777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9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0A030D2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3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C7DB1CC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082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D1A99DA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1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08D299F" w14:textId="658572DC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3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282820B" w14:textId="157FA312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0C629A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D1B18F" w14:textId="3A7EDA92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2 1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C95B50C" w14:textId="56C87E5E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3 5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170C28B" w14:textId="220B2CDD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AA6">
              <w:rPr>
                <w:rFonts w:ascii="Arial" w:hAnsi="Arial" w:cs="Arial"/>
                <w:sz w:val="16"/>
              </w:rPr>
              <w:t>166,1</w:t>
            </w:r>
          </w:p>
        </w:tc>
      </w:tr>
      <w:tr w:rsidR="000C4DD2" w:rsidRPr="00962B37" w14:paraId="1EEF0B6B" w14:textId="6DE4208A" w:rsidTr="00006213">
        <w:trPr>
          <w:trHeight w:val="427"/>
        </w:trPr>
        <w:tc>
          <w:tcPr>
            <w:tcW w:w="463" w:type="dxa"/>
            <w:vAlign w:val="center"/>
          </w:tcPr>
          <w:p w14:paraId="74B1EFF3" w14:textId="77777777" w:rsidR="000C4DD2" w:rsidRPr="00962B37" w:rsidRDefault="000C4DD2" w:rsidP="000C4DD2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1792" w:type="dxa"/>
            <w:vAlign w:val="center"/>
          </w:tcPr>
          <w:p w14:paraId="694F2BCB" w14:textId="77777777" w:rsidR="000C4DD2" w:rsidRPr="00962B37" w:rsidRDefault="000C4DD2" w:rsidP="000C4DD2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збекистан</w:t>
            </w:r>
          </w:p>
        </w:tc>
        <w:tc>
          <w:tcPr>
            <w:tcW w:w="794" w:type="dxa"/>
            <w:vAlign w:val="center"/>
          </w:tcPr>
          <w:p w14:paraId="1D5007F4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85</w:t>
            </w:r>
          </w:p>
        </w:tc>
        <w:tc>
          <w:tcPr>
            <w:tcW w:w="794" w:type="dxa"/>
            <w:vAlign w:val="center"/>
          </w:tcPr>
          <w:p w14:paraId="224DE320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84</w:t>
            </w:r>
          </w:p>
        </w:tc>
        <w:tc>
          <w:tcPr>
            <w:tcW w:w="794" w:type="dxa"/>
            <w:vAlign w:val="center"/>
          </w:tcPr>
          <w:p w14:paraId="210F010B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15</w:t>
            </w:r>
          </w:p>
        </w:tc>
        <w:tc>
          <w:tcPr>
            <w:tcW w:w="794" w:type="dxa"/>
            <w:vAlign w:val="center"/>
          </w:tcPr>
          <w:p w14:paraId="57A7C23C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31</w:t>
            </w:r>
          </w:p>
        </w:tc>
        <w:tc>
          <w:tcPr>
            <w:tcW w:w="794" w:type="dxa"/>
            <w:vAlign w:val="center"/>
          </w:tcPr>
          <w:p w14:paraId="59D35D53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01</w:t>
            </w:r>
          </w:p>
        </w:tc>
        <w:tc>
          <w:tcPr>
            <w:tcW w:w="794" w:type="dxa"/>
            <w:vAlign w:val="center"/>
          </w:tcPr>
          <w:p w14:paraId="1CB017B7" w14:textId="63308424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3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794" w:type="dxa"/>
            <w:vAlign w:val="center"/>
          </w:tcPr>
          <w:p w14:paraId="2A8A83CD" w14:textId="58D1AD7E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0C629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0358" w14:textId="18190C5D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2 0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07C8" w14:textId="49DAACB4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2 5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4A5D" w14:textId="24B46EC9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AA6">
              <w:rPr>
                <w:rFonts w:ascii="Arial" w:hAnsi="Arial" w:cs="Arial"/>
                <w:sz w:val="16"/>
              </w:rPr>
              <w:t>127,1</w:t>
            </w:r>
          </w:p>
        </w:tc>
      </w:tr>
      <w:tr w:rsidR="000C4DD2" w:rsidRPr="00962B37" w14:paraId="2F6A7333" w14:textId="094EB1C6" w:rsidTr="00006213">
        <w:trPr>
          <w:trHeight w:val="404"/>
        </w:trPr>
        <w:tc>
          <w:tcPr>
            <w:tcW w:w="463" w:type="dxa"/>
            <w:shd w:val="clear" w:color="auto" w:fill="DDEBF7"/>
            <w:vAlign w:val="center"/>
          </w:tcPr>
          <w:p w14:paraId="5395C756" w14:textId="77777777" w:rsidR="000C4DD2" w:rsidRPr="00962B37" w:rsidRDefault="000C4DD2" w:rsidP="000C4DD2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340D0250" w14:textId="77777777" w:rsidR="000C4DD2" w:rsidRPr="00962B37" w:rsidRDefault="000C4DD2" w:rsidP="000C4DD2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21E8942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96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8848CC9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9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019AC66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49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3F7936E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1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BDFBCA7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059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1551667" w14:textId="16B17190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8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8494F0C" w14:textId="30D8B92C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color w:val="9C0006"/>
                <w:sz w:val="16"/>
                <w:szCs w:val="16"/>
              </w:rPr>
              <w:t>-2</w:t>
            </w:r>
            <w:r>
              <w:rPr>
                <w:rFonts w:ascii="Arial" w:hAnsi="Arial" w:cs="Arial"/>
                <w:color w:val="9C0006"/>
                <w:sz w:val="16"/>
                <w:szCs w:val="16"/>
              </w:rPr>
              <w:t>,</w:t>
            </w:r>
            <w:r w:rsidRPr="00006213">
              <w:rPr>
                <w:rFonts w:ascii="Arial" w:hAnsi="Arial" w:cs="Arial"/>
                <w:color w:val="9C0006"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0C629A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BAEFAEC" w14:textId="730A24A2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1 7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2DCF3EB" w14:textId="2CB38E24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2 1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B06A032" w14:textId="3E65491B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AA6">
              <w:rPr>
                <w:rFonts w:ascii="Arial" w:hAnsi="Arial" w:cs="Arial"/>
                <w:sz w:val="16"/>
              </w:rPr>
              <w:t>121,1</w:t>
            </w:r>
          </w:p>
        </w:tc>
      </w:tr>
      <w:tr w:rsidR="000C4DD2" w:rsidRPr="00962B37" w14:paraId="178687D7" w14:textId="383C5889" w:rsidTr="00006213">
        <w:trPr>
          <w:trHeight w:val="425"/>
        </w:trPr>
        <w:tc>
          <w:tcPr>
            <w:tcW w:w="463" w:type="dxa"/>
            <w:vAlign w:val="center"/>
          </w:tcPr>
          <w:p w14:paraId="21D23E7A" w14:textId="77777777" w:rsidR="000C4DD2" w:rsidRPr="00962B37" w:rsidRDefault="000C4DD2" w:rsidP="000C4DD2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8</w:t>
            </w:r>
          </w:p>
        </w:tc>
        <w:tc>
          <w:tcPr>
            <w:tcW w:w="1792" w:type="dxa"/>
            <w:vAlign w:val="center"/>
          </w:tcPr>
          <w:p w14:paraId="19B384B9" w14:textId="77777777" w:rsidR="000C4DD2" w:rsidRPr="00962B37" w:rsidRDefault="000C4DD2" w:rsidP="000C4DD2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Южная</w:t>
            </w:r>
            <w:r w:rsidRPr="00962B37">
              <w:rPr>
                <w:rFonts w:ascii="Arial" w:hAnsi="Arial" w:cs="Arial"/>
                <w:spacing w:val="14"/>
                <w:w w:val="9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Корея</w:t>
            </w:r>
          </w:p>
        </w:tc>
        <w:tc>
          <w:tcPr>
            <w:tcW w:w="794" w:type="dxa"/>
            <w:vAlign w:val="center"/>
          </w:tcPr>
          <w:p w14:paraId="16F75BBE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96</w:t>
            </w:r>
          </w:p>
        </w:tc>
        <w:tc>
          <w:tcPr>
            <w:tcW w:w="794" w:type="dxa"/>
            <w:vAlign w:val="center"/>
          </w:tcPr>
          <w:p w14:paraId="2A8733C8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97</w:t>
            </w:r>
          </w:p>
        </w:tc>
        <w:tc>
          <w:tcPr>
            <w:tcW w:w="794" w:type="dxa"/>
            <w:vAlign w:val="center"/>
          </w:tcPr>
          <w:p w14:paraId="1FDA5C7F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45</w:t>
            </w:r>
          </w:p>
        </w:tc>
        <w:tc>
          <w:tcPr>
            <w:tcW w:w="794" w:type="dxa"/>
            <w:vAlign w:val="center"/>
          </w:tcPr>
          <w:p w14:paraId="171B29A3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11</w:t>
            </w:r>
          </w:p>
        </w:tc>
        <w:tc>
          <w:tcPr>
            <w:tcW w:w="794" w:type="dxa"/>
            <w:vAlign w:val="center"/>
          </w:tcPr>
          <w:p w14:paraId="08192038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44</w:t>
            </w:r>
          </w:p>
        </w:tc>
        <w:tc>
          <w:tcPr>
            <w:tcW w:w="794" w:type="dxa"/>
            <w:vAlign w:val="center"/>
          </w:tcPr>
          <w:p w14:paraId="46F5BB31" w14:textId="6EE9457F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color w:val="C00000"/>
                <w:w w:val="105"/>
                <w:sz w:val="16"/>
                <w:szCs w:val="16"/>
                <w:lang w:val="ru-RU"/>
              </w:rPr>
              <w:t>44</w:t>
            </w:r>
            <w:r>
              <w:rPr>
                <w:rFonts w:ascii="Arial" w:hAnsi="Arial" w:cs="Arial"/>
                <w:color w:val="C00000"/>
                <w:w w:val="105"/>
                <w:sz w:val="16"/>
                <w:szCs w:val="16"/>
                <w:lang w:val="ru-RU"/>
              </w:rPr>
              <w:t>,</w:t>
            </w:r>
            <w:r w:rsidRPr="00006213">
              <w:rPr>
                <w:rFonts w:ascii="Arial" w:hAnsi="Arial" w:cs="Arial"/>
                <w:color w:val="C00000"/>
                <w:w w:val="105"/>
                <w:sz w:val="16"/>
                <w:szCs w:val="16"/>
                <w:lang w:val="ru-RU"/>
              </w:rPr>
              <w:t>7</w:t>
            </w:r>
          </w:p>
        </w:tc>
        <w:tc>
          <w:tcPr>
            <w:tcW w:w="794" w:type="dxa"/>
            <w:vAlign w:val="center"/>
          </w:tcPr>
          <w:p w14:paraId="5C1B1F24" w14:textId="7EE271E7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0C629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0DF7" w14:textId="2F6CE010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1 3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98BE" w14:textId="6DB54011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3 5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4659" w14:textId="6F389817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AA6">
              <w:rPr>
                <w:rFonts w:ascii="Arial" w:hAnsi="Arial" w:cs="Arial"/>
                <w:sz w:val="16"/>
              </w:rPr>
              <w:t>271,8</w:t>
            </w:r>
          </w:p>
        </w:tc>
      </w:tr>
      <w:tr w:rsidR="000C4DD2" w:rsidRPr="00962B37" w14:paraId="7C58CAFB" w14:textId="4420C895" w:rsidTr="00006213">
        <w:trPr>
          <w:trHeight w:val="417"/>
        </w:trPr>
        <w:tc>
          <w:tcPr>
            <w:tcW w:w="463" w:type="dxa"/>
            <w:shd w:val="clear" w:color="auto" w:fill="DDEBF7"/>
            <w:vAlign w:val="center"/>
          </w:tcPr>
          <w:p w14:paraId="1F15FBD4" w14:textId="77777777" w:rsidR="000C4DD2" w:rsidRPr="00962B37" w:rsidRDefault="000C4DD2" w:rsidP="000C4DD2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9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296ABAC0" w14:textId="77777777" w:rsidR="000C4DD2" w:rsidRPr="00962B37" w:rsidRDefault="000C4DD2" w:rsidP="000C4DD2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ША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E8B1D34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36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9EC62B4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2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C937553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46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008B424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0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8F38B63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2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2374BA7" w14:textId="767FD6D1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0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E5E225A" w14:textId="242A6E5C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0C629A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3CA8E57" w14:textId="62C937A0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1 1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CC35255" w14:textId="186429E9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1 5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8BBC689" w14:textId="3DAF62F1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AA6">
              <w:rPr>
                <w:rFonts w:ascii="Arial" w:hAnsi="Arial" w:cs="Arial"/>
                <w:sz w:val="16"/>
              </w:rPr>
              <w:t>137,0</w:t>
            </w:r>
          </w:p>
        </w:tc>
      </w:tr>
      <w:tr w:rsidR="000C4DD2" w:rsidRPr="00962B37" w14:paraId="3E2DCBA9" w14:textId="16BC3769" w:rsidTr="00006213">
        <w:trPr>
          <w:trHeight w:val="423"/>
        </w:trPr>
        <w:tc>
          <w:tcPr>
            <w:tcW w:w="463" w:type="dxa"/>
            <w:vAlign w:val="center"/>
          </w:tcPr>
          <w:p w14:paraId="756FFBC9" w14:textId="77777777" w:rsidR="000C4DD2" w:rsidRPr="00962B37" w:rsidRDefault="000C4DD2" w:rsidP="000C4DD2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92" w:type="dxa"/>
            <w:vAlign w:val="center"/>
          </w:tcPr>
          <w:p w14:paraId="641B50EB" w14:textId="77777777" w:rsidR="000C4DD2" w:rsidRPr="00962B37" w:rsidRDefault="000C4DD2" w:rsidP="000C4DD2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794" w:type="dxa"/>
            <w:vAlign w:val="center"/>
          </w:tcPr>
          <w:p w14:paraId="06FC2DCD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03</w:t>
            </w:r>
          </w:p>
        </w:tc>
        <w:tc>
          <w:tcPr>
            <w:tcW w:w="794" w:type="dxa"/>
            <w:vAlign w:val="center"/>
          </w:tcPr>
          <w:p w14:paraId="1375D091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3</w:t>
            </w:r>
          </w:p>
        </w:tc>
        <w:tc>
          <w:tcPr>
            <w:tcW w:w="794" w:type="dxa"/>
            <w:vAlign w:val="center"/>
          </w:tcPr>
          <w:p w14:paraId="29CEFBE8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93</w:t>
            </w:r>
          </w:p>
        </w:tc>
        <w:tc>
          <w:tcPr>
            <w:tcW w:w="794" w:type="dxa"/>
            <w:vAlign w:val="center"/>
          </w:tcPr>
          <w:p w14:paraId="04A2B3B9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080</w:t>
            </w:r>
          </w:p>
        </w:tc>
        <w:tc>
          <w:tcPr>
            <w:tcW w:w="794" w:type="dxa"/>
            <w:vAlign w:val="center"/>
          </w:tcPr>
          <w:p w14:paraId="70D57BC6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13</w:t>
            </w:r>
          </w:p>
        </w:tc>
        <w:tc>
          <w:tcPr>
            <w:tcW w:w="794" w:type="dxa"/>
            <w:vAlign w:val="center"/>
          </w:tcPr>
          <w:p w14:paraId="48FA4447" w14:textId="7BDED6B7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794" w:type="dxa"/>
            <w:vAlign w:val="center"/>
          </w:tcPr>
          <w:p w14:paraId="441A409E" w14:textId="69E3611C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0C629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2675" w14:textId="47CBA471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1 2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243A20FC" w14:textId="72AE53C0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1 2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4DA66F1E" w14:textId="53EDEA90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color w:val="9C0006"/>
                <w:sz w:val="16"/>
                <w:szCs w:val="16"/>
              </w:rPr>
            </w:pPr>
            <w:r w:rsidRPr="00274AA6">
              <w:rPr>
                <w:rFonts w:ascii="Arial" w:hAnsi="Arial" w:cs="Arial"/>
                <w:sz w:val="16"/>
              </w:rPr>
              <w:t>103,4</w:t>
            </w:r>
          </w:p>
        </w:tc>
      </w:tr>
      <w:tr w:rsidR="000C4DD2" w:rsidRPr="00962B37" w14:paraId="2FDCD743" w14:textId="05019FAE" w:rsidTr="00006213">
        <w:trPr>
          <w:trHeight w:val="400"/>
        </w:trPr>
        <w:tc>
          <w:tcPr>
            <w:tcW w:w="463" w:type="dxa"/>
            <w:shd w:val="clear" w:color="auto" w:fill="DDEBF7"/>
            <w:vAlign w:val="center"/>
          </w:tcPr>
          <w:p w14:paraId="7DEAD933" w14:textId="77777777" w:rsidR="000C4DD2" w:rsidRPr="00962B37" w:rsidRDefault="000C4DD2" w:rsidP="000C4DD2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359B6C52" w14:textId="77777777" w:rsidR="000C4DD2" w:rsidRPr="00962B37" w:rsidRDefault="000C4DD2" w:rsidP="000C4DD2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69743C2" w14:textId="77777777" w:rsidR="000C4DD2" w:rsidRPr="00006213" w:rsidRDefault="000C4DD2" w:rsidP="000C4DD2">
            <w:pPr>
              <w:pStyle w:val="TableParagraph"/>
              <w:ind w:right="1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46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40F2546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96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4159FF6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6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CA65650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44A32DF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00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D8E7FEF" w14:textId="3F627FDE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color w:val="C00000"/>
                <w:w w:val="105"/>
                <w:sz w:val="16"/>
                <w:szCs w:val="16"/>
                <w:lang w:val="ru-RU"/>
              </w:rPr>
              <w:t>84</w:t>
            </w:r>
            <w:r>
              <w:rPr>
                <w:rFonts w:ascii="Arial" w:hAnsi="Arial" w:cs="Arial"/>
                <w:color w:val="C00000"/>
                <w:w w:val="105"/>
                <w:sz w:val="16"/>
                <w:szCs w:val="16"/>
                <w:lang w:val="ru-RU"/>
              </w:rPr>
              <w:t>,</w:t>
            </w:r>
            <w:r w:rsidRPr="00006213">
              <w:rPr>
                <w:rFonts w:ascii="Arial" w:hAnsi="Arial" w:cs="Arial"/>
                <w:color w:val="C00000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ECED562" w14:textId="0EFA5AC5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0C629A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87AAE62" w14:textId="345D7B01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1 1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5580B3C0" w14:textId="42C0128A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1 2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2A577828" w14:textId="11661E6B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color w:val="9C0006"/>
                <w:sz w:val="16"/>
                <w:szCs w:val="16"/>
              </w:rPr>
            </w:pPr>
            <w:r w:rsidRPr="00274AA6">
              <w:rPr>
                <w:rFonts w:ascii="Arial" w:hAnsi="Arial" w:cs="Arial"/>
                <w:sz w:val="16"/>
              </w:rPr>
              <w:t>111,7</w:t>
            </w:r>
          </w:p>
        </w:tc>
      </w:tr>
      <w:tr w:rsidR="000C4DD2" w:rsidRPr="00962B37" w14:paraId="7787B49C" w14:textId="78A954DE" w:rsidTr="00006213">
        <w:trPr>
          <w:trHeight w:val="421"/>
        </w:trPr>
        <w:tc>
          <w:tcPr>
            <w:tcW w:w="463" w:type="dxa"/>
            <w:vAlign w:val="center"/>
          </w:tcPr>
          <w:p w14:paraId="463AE3D4" w14:textId="77777777" w:rsidR="000C4DD2" w:rsidRPr="00962B37" w:rsidRDefault="000C4DD2" w:rsidP="000C4DD2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1792" w:type="dxa"/>
            <w:vAlign w:val="center"/>
          </w:tcPr>
          <w:p w14:paraId="5C432896" w14:textId="77777777" w:rsidR="000C4DD2" w:rsidRPr="00962B37" w:rsidRDefault="000C4DD2" w:rsidP="000C4DD2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794" w:type="dxa"/>
            <w:vAlign w:val="center"/>
          </w:tcPr>
          <w:p w14:paraId="1778E3E7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99</w:t>
            </w:r>
          </w:p>
        </w:tc>
        <w:tc>
          <w:tcPr>
            <w:tcW w:w="794" w:type="dxa"/>
            <w:vAlign w:val="center"/>
          </w:tcPr>
          <w:p w14:paraId="13CBCD7E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041</w:t>
            </w:r>
          </w:p>
        </w:tc>
        <w:tc>
          <w:tcPr>
            <w:tcW w:w="794" w:type="dxa"/>
            <w:vAlign w:val="center"/>
          </w:tcPr>
          <w:p w14:paraId="0C971393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69</w:t>
            </w:r>
          </w:p>
        </w:tc>
        <w:tc>
          <w:tcPr>
            <w:tcW w:w="794" w:type="dxa"/>
            <w:vAlign w:val="center"/>
          </w:tcPr>
          <w:p w14:paraId="1AD695BE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06</w:t>
            </w:r>
          </w:p>
        </w:tc>
        <w:tc>
          <w:tcPr>
            <w:tcW w:w="794" w:type="dxa"/>
            <w:vAlign w:val="center"/>
          </w:tcPr>
          <w:p w14:paraId="353B5B5D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29</w:t>
            </w:r>
          </w:p>
        </w:tc>
        <w:tc>
          <w:tcPr>
            <w:tcW w:w="794" w:type="dxa"/>
            <w:vAlign w:val="center"/>
          </w:tcPr>
          <w:p w14:paraId="412CC13F" w14:textId="12AEAAF3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0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794" w:type="dxa"/>
            <w:vAlign w:val="center"/>
          </w:tcPr>
          <w:p w14:paraId="6CFE6C25" w14:textId="3C61D05C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0C629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C2A7" w14:textId="2AD99E92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1 1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612D" w14:textId="4C5BC6E5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1 5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CDA6" w14:textId="6D97F981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AA6">
              <w:rPr>
                <w:rFonts w:ascii="Arial" w:hAnsi="Arial" w:cs="Arial"/>
                <w:sz w:val="16"/>
              </w:rPr>
              <w:t>138,0</w:t>
            </w:r>
          </w:p>
        </w:tc>
      </w:tr>
      <w:tr w:rsidR="000C4DD2" w:rsidRPr="00962B37" w14:paraId="2755DDF7" w14:textId="45C31CAA" w:rsidTr="00006213">
        <w:trPr>
          <w:trHeight w:val="413"/>
        </w:trPr>
        <w:tc>
          <w:tcPr>
            <w:tcW w:w="463" w:type="dxa"/>
            <w:shd w:val="clear" w:color="auto" w:fill="DDEBF7"/>
            <w:vAlign w:val="center"/>
          </w:tcPr>
          <w:p w14:paraId="2C28B78A" w14:textId="77777777" w:rsidR="000C4DD2" w:rsidRPr="00962B37" w:rsidRDefault="000C4DD2" w:rsidP="000C4DD2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3115EE25" w14:textId="77777777" w:rsidR="000C4DD2" w:rsidRPr="00962B37" w:rsidRDefault="000C4DD2" w:rsidP="000C4DD2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15DC015" w14:textId="77777777" w:rsidR="000C4DD2" w:rsidRPr="00006213" w:rsidRDefault="000C4DD2" w:rsidP="000C4DD2">
            <w:pPr>
              <w:pStyle w:val="TableParagraph"/>
              <w:ind w:right="1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92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49EB9C5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849BA19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2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F750A8E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3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822A947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7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4C4CB68" w14:textId="4FC607CC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17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CBC1A9E" w14:textId="7CB5E078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0C629A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3A16737" w14:textId="44D96ADC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9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2017230" w14:textId="6ED9BC5F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1 2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2F8AE9" w14:textId="0BC6E574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AA6">
              <w:rPr>
                <w:rFonts w:ascii="Arial" w:hAnsi="Arial" w:cs="Arial"/>
                <w:sz w:val="16"/>
              </w:rPr>
              <w:t>131,3</w:t>
            </w:r>
          </w:p>
        </w:tc>
      </w:tr>
      <w:tr w:rsidR="000C4DD2" w:rsidRPr="00962B37" w14:paraId="74B0DD9E" w14:textId="5FF0EEB9" w:rsidTr="00006213">
        <w:trPr>
          <w:trHeight w:val="419"/>
        </w:trPr>
        <w:tc>
          <w:tcPr>
            <w:tcW w:w="463" w:type="dxa"/>
            <w:vAlign w:val="center"/>
          </w:tcPr>
          <w:p w14:paraId="243119E9" w14:textId="77777777" w:rsidR="000C4DD2" w:rsidRPr="00962B37" w:rsidRDefault="000C4DD2" w:rsidP="000C4DD2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1792" w:type="dxa"/>
            <w:vAlign w:val="center"/>
          </w:tcPr>
          <w:p w14:paraId="0ABBB692" w14:textId="77777777" w:rsidR="000C4DD2" w:rsidRPr="00962B37" w:rsidRDefault="000C4DD2" w:rsidP="000C4DD2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794" w:type="dxa"/>
            <w:vAlign w:val="center"/>
          </w:tcPr>
          <w:p w14:paraId="5E57B7FC" w14:textId="77777777" w:rsidR="000C4DD2" w:rsidRPr="00006213" w:rsidRDefault="000C4DD2" w:rsidP="000C4DD2">
            <w:pPr>
              <w:pStyle w:val="TableParagraph"/>
              <w:ind w:right="1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81</w:t>
            </w:r>
          </w:p>
        </w:tc>
        <w:tc>
          <w:tcPr>
            <w:tcW w:w="794" w:type="dxa"/>
            <w:vAlign w:val="center"/>
          </w:tcPr>
          <w:p w14:paraId="663A1A2F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33</w:t>
            </w:r>
          </w:p>
        </w:tc>
        <w:tc>
          <w:tcPr>
            <w:tcW w:w="794" w:type="dxa"/>
            <w:vAlign w:val="center"/>
          </w:tcPr>
          <w:p w14:paraId="5E0B5C88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79</w:t>
            </w:r>
          </w:p>
        </w:tc>
        <w:tc>
          <w:tcPr>
            <w:tcW w:w="794" w:type="dxa"/>
            <w:vAlign w:val="center"/>
          </w:tcPr>
          <w:p w14:paraId="74E9B6FA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22</w:t>
            </w:r>
          </w:p>
        </w:tc>
        <w:tc>
          <w:tcPr>
            <w:tcW w:w="794" w:type="dxa"/>
            <w:vAlign w:val="center"/>
          </w:tcPr>
          <w:p w14:paraId="451D9266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46</w:t>
            </w:r>
          </w:p>
        </w:tc>
        <w:tc>
          <w:tcPr>
            <w:tcW w:w="794" w:type="dxa"/>
            <w:vAlign w:val="center"/>
          </w:tcPr>
          <w:p w14:paraId="1A863D61" w14:textId="754A3EA1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color w:val="C00000"/>
                <w:w w:val="105"/>
                <w:sz w:val="16"/>
                <w:szCs w:val="16"/>
                <w:lang w:val="ru-RU"/>
              </w:rPr>
              <w:t>94</w:t>
            </w:r>
            <w:r>
              <w:rPr>
                <w:rFonts w:ascii="Arial" w:hAnsi="Arial" w:cs="Arial"/>
                <w:color w:val="C00000"/>
                <w:w w:val="105"/>
                <w:sz w:val="16"/>
                <w:szCs w:val="16"/>
                <w:lang w:val="ru-RU"/>
              </w:rPr>
              <w:t>,</w:t>
            </w:r>
            <w:r w:rsidRPr="00006213">
              <w:rPr>
                <w:rFonts w:ascii="Arial" w:hAnsi="Arial" w:cs="Arial"/>
                <w:color w:val="C00000"/>
                <w:w w:val="105"/>
                <w:sz w:val="16"/>
                <w:szCs w:val="16"/>
                <w:lang w:val="ru-RU"/>
              </w:rPr>
              <w:t>7</w:t>
            </w:r>
          </w:p>
        </w:tc>
        <w:tc>
          <w:tcPr>
            <w:tcW w:w="794" w:type="dxa"/>
            <w:vAlign w:val="center"/>
          </w:tcPr>
          <w:p w14:paraId="2AED826A" w14:textId="21D99878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0621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0C629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7A08" w14:textId="60702A48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76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4CAF" w14:textId="5295533B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1 0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267E" w14:textId="2C6AAB1D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AA6">
              <w:rPr>
                <w:rFonts w:ascii="Arial" w:hAnsi="Arial" w:cs="Arial"/>
                <w:sz w:val="16"/>
              </w:rPr>
              <w:t>138,3</w:t>
            </w:r>
          </w:p>
        </w:tc>
      </w:tr>
      <w:tr w:rsidR="000C4DD2" w:rsidRPr="00962B37" w14:paraId="04DF94A0" w14:textId="48E89035" w:rsidTr="00006213">
        <w:trPr>
          <w:trHeight w:val="410"/>
        </w:trPr>
        <w:tc>
          <w:tcPr>
            <w:tcW w:w="463" w:type="dxa"/>
            <w:shd w:val="clear" w:color="auto" w:fill="DDEBF7"/>
            <w:vAlign w:val="center"/>
          </w:tcPr>
          <w:p w14:paraId="4032F0AF" w14:textId="77777777" w:rsidR="000C4DD2" w:rsidRPr="00962B37" w:rsidRDefault="000C4DD2" w:rsidP="000C4DD2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7D482DD5" w14:textId="77777777" w:rsidR="000C4DD2" w:rsidRPr="00962B37" w:rsidRDefault="000C4DD2" w:rsidP="000C4DD2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513306D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3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C359CBD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07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FCAE205" w14:textId="77777777" w:rsidR="000C4DD2" w:rsidRPr="00006213" w:rsidRDefault="000C4DD2" w:rsidP="000C4DD2">
            <w:pPr>
              <w:pStyle w:val="TableParagraph"/>
              <w:ind w:right="1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2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54D87BF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6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A5D917D" w14:textId="77777777" w:rsidR="000C4DD2" w:rsidRPr="00006213" w:rsidRDefault="000C4DD2" w:rsidP="000C4DD2">
            <w:pPr>
              <w:pStyle w:val="TableParagraph"/>
              <w:ind w:right="1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006213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02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2A33FDA" w14:textId="778BE33E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color w:val="C00000"/>
                <w:w w:val="105"/>
                <w:sz w:val="16"/>
                <w:szCs w:val="16"/>
                <w:lang w:val="ru-RU"/>
              </w:rPr>
              <w:t>73</w:t>
            </w:r>
            <w:r>
              <w:rPr>
                <w:rFonts w:ascii="Arial" w:hAnsi="Arial" w:cs="Arial"/>
                <w:color w:val="C00000"/>
                <w:w w:val="105"/>
                <w:sz w:val="16"/>
                <w:szCs w:val="16"/>
                <w:lang w:val="ru-RU"/>
              </w:rPr>
              <w:t>,</w:t>
            </w:r>
            <w:r w:rsidRPr="00006213">
              <w:rPr>
                <w:rFonts w:ascii="Arial" w:hAnsi="Arial" w:cs="Arial"/>
                <w:color w:val="C00000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BD56710" w14:textId="42D1E112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color w:val="9C0006"/>
                <w:sz w:val="16"/>
                <w:szCs w:val="16"/>
              </w:rPr>
              <w:t>-20</w:t>
            </w:r>
            <w:r>
              <w:rPr>
                <w:rFonts w:ascii="Arial" w:hAnsi="Arial" w:cs="Arial"/>
                <w:color w:val="9C0006"/>
                <w:sz w:val="16"/>
                <w:szCs w:val="16"/>
              </w:rPr>
              <w:t>,</w:t>
            </w:r>
            <w:r w:rsidRPr="00006213">
              <w:rPr>
                <w:rFonts w:ascii="Arial" w:hAnsi="Arial" w:cs="Arial"/>
                <w:color w:val="9C0006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0C629A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8E24443" w14:textId="2EDA6EAF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6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B61AC56" w14:textId="60D77BB5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8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CF11254" w14:textId="4F779488" w:rsidR="000C4DD2" w:rsidRPr="00006213" w:rsidRDefault="000C4DD2" w:rsidP="000C4DD2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4AA6">
              <w:rPr>
                <w:rFonts w:ascii="Arial" w:hAnsi="Arial" w:cs="Arial"/>
                <w:sz w:val="16"/>
              </w:rPr>
              <w:t>129,7</w:t>
            </w:r>
          </w:p>
        </w:tc>
      </w:tr>
      <w:tr w:rsidR="000C4DD2" w:rsidRPr="00962B37" w14:paraId="5A8C9687" w14:textId="6758E885" w:rsidTr="00006213">
        <w:trPr>
          <w:trHeight w:val="417"/>
        </w:trPr>
        <w:tc>
          <w:tcPr>
            <w:tcW w:w="463" w:type="dxa"/>
            <w:vAlign w:val="center"/>
          </w:tcPr>
          <w:p w14:paraId="1055805D" w14:textId="77777777" w:rsidR="000C4DD2" w:rsidRPr="00962B37" w:rsidRDefault="000C4DD2" w:rsidP="000C4DD2">
            <w:pPr>
              <w:pStyle w:val="TableParagraph"/>
              <w:ind w:right="105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16</w:t>
            </w:r>
          </w:p>
        </w:tc>
        <w:tc>
          <w:tcPr>
            <w:tcW w:w="1792" w:type="dxa"/>
            <w:vAlign w:val="center"/>
          </w:tcPr>
          <w:p w14:paraId="3B2A3924" w14:textId="77777777" w:rsidR="000C4DD2" w:rsidRPr="00962B37" w:rsidRDefault="000C4DD2" w:rsidP="000C4DD2">
            <w:pPr>
              <w:pStyle w:val="TableParagraph"/>
              <w:ind w:left="187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стальные</w:t>
            </w:r>
            <w:r w:rsidRPr="00962B37">
              <w:rPr>
                <w:rFonts w:ascii="Arial" w:hAnsi="Arial" w:cs="Arial"/>
                <w:i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страны</w:t>
            </w:r>
          </w:p>
        </w:tc>
        <w:tc>
          <w:tcPr>
            <w:tcW w:w="794" w:type="dxa"/>
            <w:vAlign w:val="center"/>
          </w:tcPr>
          <w:p w14:paraId="5DDEED3F" w14:textId="77777777" w:rsidR="000C4DD2" w:rsidRPr="00006213" w:rsidRDefault="000C4DD2" w:rsidP="000C4DD2">
            <w:pPr>
              <w:pStyle w:val="TableParagraph"/>
              <w:ind w:right="49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16</w:t>
            </w:r>
            <w:r w:rsidRPr="00006213">
              <w:rPr>
                <w:rFonts w:ascii="Arial" w:hAnsi="Arial" w:cs="Arial"/>
                <w:i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244</w:t>
            </w:r>
          </w:p>
        </w:tc>
        <w:tc>
          <w:tcPr>
            <w:tcW w:w="794" w:type="dxa"/>
            <w:vAlign w:val="center"/>
          </w:tcPr>
          <w:p w14:paraId="4C407B8D" w14:textId="77777777" w:rsidR="000C4DD2" w:rsidRPr="00006213" w:rsidRDefault="000C4DD2" w:rsidP="000C4DD2">
            <w:pPr>
              <w:pStyle w:val="TableParagraph"/>
              <w:ind w:right="50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18</w:t>
            </w:r>
            <w:r w:rsidRPr="00006213">
              <w:rPr>
                <w:rFonts w:ascii="Arial" w:hAnsi="Arial" w:cs="Arial"/>
                <w:i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215</w:t>
            </w:r>
          </w:p>
        </w:tc>
        <w:tc>
          <w:tcPr>
            <w:tcW w:w="794" w:type="dxa"/>
            <w:vAlign w:val="center"/>
          </w:tcPr>
          <w:p w14:paraId="60D0BF1D" w14:textId="77777777" w:rsidR="000C4DD2" w:rsidRPr="00006213" w:rsidRDefault="000C4DD2" w:rsidP="000C4DD2">
            <w:pPr>
              <w:pStyle w:val="TableParagraph"/>
              <w:ind w:right="50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16</w:t>
            </w:r>
            <w:r w:rsidRPr="00006213">
              <w:rPr>
                <w:rFonts w:ascii="Arial" w:hAnsi="Arial" w:cs="Arial"/>
                <w:i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555</w:t>
            </w:r>
          </w:p>
        </w:tc>
        <w:tc>
          <w:tcPr>
            <w:tcW w:w="794" w:type="dxa"/>
            <w:vAlign w:val="center"/>
          </w:tcPr>
          <w:p w14:paraId="4340B525" w14:textId="77777777" w:rsidR="000C4DD2" w:rsidRPr="00006213" w:rsidRDefault="000C4DD2" w:rsidP="000C4DD2">
            <w:pPr>
              <w:pStyle w:val="TableParagraph"/>
              <w:ind w:right="50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14</w:t>
            </w:r>
            <w:r w:rsidRPr="00006213">
              <w:rPr>
                <w:rFonts w:ascii="Arial" w:hAnsi="Arial" w:cs="Arial"/>
                <w:i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106</w:t>
            </w:r>
          </w:p>
        </w:tc>
        <w:tc>
          <w:tcPr>
            <w:tcW w:w="794" w:type="dxa"/>
            <w:vAlign w:val="center"/>
          </w:tcPr>
          <w:p w14:paraId="24721EB7" w14:textId="77777777" w:rsidR="000C4DD2" w:rsidRPr="00006213" w:rsidRDefault="000C4DD2" w:rsidP="000C4DD2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18</w:t>
            </w:r>
            <w:r w:rsidRPr="00006213">
              <w:rPr>
                <w:rFonts w:ascii="Arial" w:hAnsi="Arial" w:cs="Arial"/>
                <w:i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588</w:t>
            </w:r>
          </w:p>
        </w:tc>
        <w:tc>
          <w:tcPr>
            <w:tcW w:w="794" w:type="dxa"/>
            <w:vAlign w:val="center"/>
          </w:tcPr>
          <w:p w14:paraId="491116E4" w14:textId="46CB804D" w:rsidR="000C4DD2" w:rsidRPr="00006213" w:rsidRDefault="000C4DD2" w:rsidP="000C4DD2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131</w:t>
            </w:r>
            <w:r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,</w:t>
            </w:r>
            <w:r w:rsidRPr="0000621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794" w:type="dxa"/>
            <w:vAlign w:val="center"/>
          </w:tcPr>
          <w:p w14:paraId="2FA7FC73" w14:textId="65CD8B0D" w:rsidR="000C4DD2" w:rsidRPr="00006213" w:rsidRDefault="000C4DD2" w:rsidP="000C4DD2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</w:t>
            </w:r>
            <w:r w:rsidRPr="0000621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dashed" w:sz="4" w:space="0" w:color="0C629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4394" w14:textId="7EE3BC1D" w:rsidR="000C4DD2" w:rsidRPr="00006213" w:rsidRDefault="000C4DD2" w:rsidP="000C4DD2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9 3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6B0C" w14:textId="0AF84EC9" w:rsidR="000C4DD2" w:rsidRPr="00006213" w:rsidRDefault="000C4DD2" w:rsidP="000C4DD2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274AA6">
              <w:rPr>
                <w:rFonts w:ascii="Arial" w:hAnsi="Arial" w:cs="Arial"/>
                <w:sz w:val="16"/>
              </w:rPr>
              <w:t>13 9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2582" w14:textId="77178545" w:rsidR="000C4DD2" w:rsidRPr="00006213" w:rsidRDefault="000C4DD2" w:rsidP="000C4DD2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274AA6">
              <w:rPr>
                <w:rFonts w:ascii="Arial" w:hAnsi="Arial" w:cs="Arial"/>
                <w:sz w:val="16"/>
              </w:rPr>
              <w:t>149,0</w:t>
            </w:r>
          </w:p>
        </w:tc>
      </w:tr>
    </w:tbl>
    <w:p w14:paraId="3CEEAD8A" w14:textId="77777777" w:rsidR="000A3EBF" w:rsidRPr="00962B37" w:rsidRDefault="000A3EBF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C0EF2BC" w14:textId="77777777" w:rsidR="00FE6A6C" w:rsidRPr="00962B37" w:rsidRDefault="00FE6A6C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482D60F" w14:textId="77777777" w:rsidR="00FE6A6C" w:rsidRPr="00962B37" w:rsidRDefault="00FE6A6C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A5AED65" w14:textId="77777777" w:rsidR="00FE6A6C" w:rsidRPr="00962B37" w:rsidRDefault="00FE6A6C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D51FD67" w14:textId="77777777" w:rsidR="00FE6A6C" w:rsidRPr="00962B37" w:rsidRDefault="00FE6A6C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58B1E99" w14:textId="71E0498F" w:rsidR="000A3EBF" w:rsidRPr="008249B1" w:rsidRDefault="000A3EBF" w:rsidP="00F3104E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Экспорт Республики Казахстан в разрезе стран </w:t>
      </w:r>
    </w:p>
    <w:p w14:paraId="352194D8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30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C4DD2" w:rsidRPr="00962B37" w14:paraId="51E989E3" w14:textId="11314923" w:rsidTr="00461D20">
        <w:trPr>
          <w:trHeight w:val="5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</w:tcPr>
          <w:p w14:paraId="64580453" w14:textId="77777777" w:rsidR="000C4DD2" w:rsidRPr="00962B37" w:rsidRDefault="000C4DD2" w:rsidP="000C4DD2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1FAAC689" w14:textId="7E20C44C" w:rsidR="000C4DD2" w:rsidRPr="00962B37" w:rsidRDefault="000C4DD2" w:rsidP="000C4DD2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130566D8" w14:textId="3317E78B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7</w:t>
            </w:r>
            <w:r w:rsidRPr="00FC7BE4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2F8D6501" w14:textId="11EC7041" w:rsidR="000C4DD2" w:rsidRPr="00FC7BE4" w:rsidRDefault="000C4DD2" w:rsidP="000C4DD2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</w:t>
            </w:r>
            <w:r w:rsidRPr="00FC7BE4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6D5DD7DC" w14:textId="79C41057" w:rsidR="000C4DD2" w:rsidRPr="00FC7BE4" w:rsidRDefault="000C4DD2" w:rsidP="000C4DD2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FC7BE4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59CD2919" w14:textId="1C78435C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FC7BE4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7B070B87" w14:textId="03FFE5E2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FC7BE4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58522F3B" w14:textId="77777777" w:rsidR="000C4DD2" w:rsidRPr="00FC7BE4" w:rsidRDefault="000C4DD2" w:rsidP="000C4DD2">
            <w:pPr>
              <w:pStyle w:val="TableParagraph"/>
              <w:ind w:left="50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1</w:t>
            </w:r>
            <w:r w:rsidRPr="00FC7BE4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</w:p>
          <w:p w14:paraId="63EAC791" w14:textId="2011F174" w:rsidR="000C4DD2" w:rsidRPr="00FC7BE4" w:rsidRDefault="000C4DD2" w:rsidP="000C4DD2">
            <w:pPr>
              <w:pStyle w:val="TableParagraph"/>
              <w:ind w:left="9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0 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.</w:t>
            </w: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5E648906" w14:textId="28B7931F" w:rsidR="000C4DD2" w:rsidRPr="00FC7BE4" w:rsidRDefault="000C4DD2" w:rsidP="000C4DD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СГТР 2017-2021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4B7F97A7" w14:textId="2432290F" w:rsidR="000C4DD2" w:rsidRPr="00FC7BE4" w:rsidRDefault="000C4DD2" w:rsidP="000C4DD2">
            <w:pPr>
              <w:pStyle w:val="TableParagraph"/>
              <w:ind w:left="5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январь-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июль</w:t>
            </w:r>
            <w:r w:rsidRPr="00FC7BE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20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78E9C7A4" w14:textId="3789B336" w:rsidR="000C4DD2" w:rsidRPr="00FC7BE4" w:rsidRDefault="000C4DD2" w:rsidP="000C4DD2">
            <w:pPr>
              <w:pStyle w:val="TableParagraph"/>
              <w:ind w:left="5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январь-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июль</w:t>
            </w:r>
            <w:r w:rsidRPr="00FC7BE4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20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2ACF76E4" w14:textId="5DEFBBBF" w:rsidR="000C4DD2" w:rsidRPr="00FC7BE4" w:rsidRDefault="000C4DD2" w:rsidP="000C4DD2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FC7BE4">
              <w:rPr>
                <w:rFonts w:ascii="Arial" w:hAnsi="Arial" w:cs="Arial"/>
                <w:color w:val="FFFFFF"/>
                <w:sz w:val="16"/>
                <w:szCs w:val="16"/>
              </w:rPr>
              <w:t>январь-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июль</w:t>
            </w:r>
            <w:r w:rsidRPr="00FC7BE4">
              <w:rPr>
                <w:rFonts w:ascii="Arial" w:hAnsi="Arial" w:cs="Arial"/>
                <w:color w:val="FFFFFF"/>
                <w:sz w:val="16"/>
                <w:szCs w:val="16"/>
              </w:rPr>
              <w:t xml:space="preserve"> 2022 к 2021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  <w:r w:rsidRPr="00FC7BE4">
              <w:rPr>
                <w:rFonts w:ascii="Arial" w:hAnsi="Arial" w:cs="Arial"/>
                <w:color w:val="FFFFFF"/>
                <w:sz w:val="16"/>
                <w:szCs w:val="16"/>
              </w:rPr>
              <w:t xml:space="preserve"> %</w:t>
            </w:r>
          </w:p>
        </w:tc>
      </w:tr>
      <w:tr w:rsidR="000C4DD2" w:rsidRPr="00962B37" w14:paraId="20B03DC9" w14:textId="7410E4FD" w:rsidTr="00461D20">
        <w:trPr>
          <w:trHeight w:val="3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BA16" w14:textId="77777777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91B1" w14:textId="3F8F273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19E1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sz w:val="16"/>
                <w:szCs w:val="16"/>
                <w:lang w:val="ru-RU"/>
              </w:rPr>
              <w:t>48</w:t>
            </w:r>
            <w:r w:rsidRPr="00FC7BE4">
              <w:rPr>
                <w:rFonts w:ascii="Arial" w:hAnsi="Arial" w:cs="Arial"/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b/>
                <w:sz w:val="16"/>
                <w:szCs w:val="16"/>
                <w:lang w:val="ru-RU"/>
              </w:rPr>
              <w:t>5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99C4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sz w:val="16"/>
                <w:szCs w:val="16"/>
                <w:lang w:val="ru-RU"/>
              </w:rPr>
              <w:t>61</w:t>
            </w:r>
            <w:r w:rsidRPr="00FC7BE4">
              <w:rPr>
                <w:rFonts w:ascii="Arial" w:hAnsi="Arial" w:cs="Arial"/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b/>
                <w:sz w:val="16"/>
                <w:szCs w:val="16"/>
                <w:lang w:val="ru-RU"/>
              </w:rPr>
              <w:t>1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C38D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sz w:val="16"/>
                <w:szCs w:val="16"/>
                <w:lang w:val="ru-RU"/>
              </w:rPr>
              <w:t>58</w:t>
            </w:r>
            <w:r w:rsidRPr="00FC7BE4">
              <w:rPr>
                <w:rFonts w:ascii="Arial" w:hAnsi="Arial" w:cs="Arial"/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b/>
                <w:sz w:val="16"/>
                <w:szCs w:val="16"/>
                <w:lang w:val="ru-RU"/>
              </w:rPr>
              <w:t>0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DFC6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sz w:val="16"/>
                <w:szCs w:val="16"/>
                <w:lang w:val="ru-RU"/>
              </w:rPr>
              <w:t>47</w:t>
            </w:r>
            <w:r w:rsidRPr="00FC7BE4">
              <w:rPr>
                <w:rFonts w:ascii="Arial" w:hAnsi="Arial" w:cs="Arial"/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b/>
                <w:sz w:val="16"/>
                <w:szCs w:val="16"/>
                <w:lang w:val="ru-RU"/>
              </w:rPr>
              <w:t>5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89D2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sz w:val="16"/>
                <w:szCs w:val="16"/>
                <w:lang w:val="ru-RU"/>
              </w:rPr>
              <w:t>60</w:t>
            </w:r>
            <w:r w:rsidRPr="00FC7BE4">
              <w:rPr>
                <w:rFonts w:ascii="Arial" w:hAnsi="Arial" w:cs="Arial"/>
                <w:b/>
                <w:spacing w:val="-4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b/>
                <w:sz w:val="16"/>
                <w:szCs w:val="16"/>
                <w:lang w:val="ru-RU"/>
              </w:rPr>
              <w:t>3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FD6F" w14:textId="4C6A8EF9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sz w:val="16"/>
                <w:szCs w:val="16"/>
                <w:lang w:val="ru-RU"/>
              </w:rPr>
              <w:t>126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r w:rsidRPr="00FC7BE4">
              <w:rPr>
                <w:rFonts w:ascii="Arial" w:hAnsi="Arial" w:cs="Arial"/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2B06" w14:textId="0D8558D5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FC7B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C23C" w14:textId="64094EE1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b/>
                <w:sz w:val="16"/>
                <w:szCs w:val="16"/>
              </w:rPr>
              <w:t>32 0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35FE" w14:textId="02EA8E40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b/>
                <w:sz w:val="16"/>
                <w:szCs w:val="16"/>
              </w:rPr>
              <w:t>48 9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A7C9" w14:textId="25C4ADB3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b/>
                <w:sz w:val="16"/>
                <w:szCs w:val="16"/>
              </w:rPr>
              <w:t>152,9</w:t>
            </w:r>
          </w:p>
        </w:tc>
      </w:tr>
      <w:tr w:rsidR="000C4DD2" w:rsidRPr="00962B37" w14:paraId="40982B9B" w14:textId="3D8A96D2" w:rsidTr="00461D20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43F0FDC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2502DAF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8F56657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7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9641AA7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3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05F6D09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0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7E6A931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4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6F59C1D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87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772B9CF" w14:textId="752E4AC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0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74F19A8" w14:textId="386702CC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8845B33" w14:textId="45CC5ACB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5 2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8AB90F6" w14:textId="3682983C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7 9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8C8D71A" w14:textId="4FB6E6C4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51,7</w:t>
            </w:r>
          </w:p>
        </w:tc>
      </w:tr>
      <w:tr w:rsidR="000C4DD2" w:rsidRPr="00962B37" w14:paraId="512BE9E6" w14:textId="1BF0A7A3" w:rsidTr="00461D20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B087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F00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98A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6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7465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7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288C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3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53E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6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C1F4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8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A3F4" w14:textId="0F003B82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3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9A36" w14:textId="333641E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CC6F" w14:textId="74D3D338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4 3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783E" w14:textId="27559CF0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8 6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CB9D" w14:textId="32B523ED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98,2</w:t>
            </w:r>
          </w:p>
        </w:tc>
      </w:tr>
      <w:tr w:rsidR="000C4DD2" w:rsidRPr="00962B37" w14:paraId="71618809" w14:textId="2E9F371A" w:rsidTr="00461D20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CB9060E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12A1757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6CE0653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6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8D56DF3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2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EE7F9BD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6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464A82C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0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49451AA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9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90DAAA4" w14:textId="1A032DA9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3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C584525" w14:textId="745D6266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555D26E" w14:textId="50AE97B9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4 0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8768E0B" w14:textId="663ED341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4 1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D11BE08" w14:textId="64D1A30D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02,6</w:t>
            </w:r>
          </w:p>
        </w:tc>
      </w:tr>
      <w:tr w:rsidR="000C4DD2" w:rsidRPr="00962B37" w14:paraId="7689729E" w14:textId="1CB40DBA" w:rsidTr="00461D20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B2E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9B92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EAEF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7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3D3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6B1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3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D141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72FF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3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65F2" w14:textId="46A9FD6B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3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F6E" w14:textId="7D5BAC4F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color w:val="9C0006"/>
                <w:sz w:val="16"/>
                <w:szCs w:val="16"/>
              </w:rPr>
              <w:t>-2</w:t>
            </w:r>
            <w:r>
              <w:rPr>
                <w:rFonts w:ascii="Arial" w:hAnsi="Arial" w:cs="Arial"/>
                <w:color w:val="9C0006"/>
                <w:sz w:val="16"/>
                <w:szCs w:val="16"/>
              </w:rPr>
              <w:t>.</w:t>
            </w:r>
            <w:r w:rsidRPr="00FC7BE4">
              <w:rPr>
                <w:rFonts w:ascii="Arial" w:hAnsi="Arial" w:cs="Arial"/>
                <w:color w:val="9C0006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55BE" w14:textId="2D33378E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2 6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428C" w14:textId="5A37F5ED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3 2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3B9" w14:textId="1ED8FB64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0C4DD2" w:rsidRPr="00962B37" w14:paraId="0334BC62" w14:textId="2C21912A" w:rsidTr="00461D20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1FF186E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258DF59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67D1354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75B47A0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2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3D781E4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4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D9EED95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50D3A61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9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7857F7F" w14:textId="0587C63F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3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778DFF6" w14:textId="0B20C1A2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43280F7" w14:textId="403946FD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 4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08A4EA8" w14:textId="75C21DF4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2 7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ECAD3BF" w14:textId="3D2CDE90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90,1</w:t>
            </w:r>
          </w:p>
        </w:tc>
      </w:tr>
      <w:tr w:rsidR="000C4DD2" w:rsidRPr="00962B37" w14:paraId="697FB10D" w14:textId="662A17E8" w:rsidTr="00461D20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B12E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E052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збекист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7384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2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84F8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6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D4DF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9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1A06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15B2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8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2C60" w14:textId="3F4434FF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3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2921" w14:textId="6208947E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7E44" w14:textId="5E537EF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 4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C71A" w14:textId="1C4AFF8E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 9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1118" w14:textId="57A09F8D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31,0</w:t>
            </w:r>
          </w:p>
        </w:tc>
      </w:tr>
      <w:tr w:rsidR="000C4DD2" w:rsidRPr="00962B37" w14:paraId="449C82D9" w14:textId="0370C28E" w:rsidTr="00461D20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8264C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DA22500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0724059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86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A1B7DE3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8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BB921FE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6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859CD69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8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82A2191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3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3568B38" w14:textId="1F1527F9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2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A27D17D" w14:textId="09EBF934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color w:val="9C0006"/>
                <w:sz w:val="16"/>
                <w:szCs w:val="16"/>
              </w:rPr>
              <w:t>-4</w:t>
            </w:r>
            <w:r>
              <w:rPr>
                <w:rFonts w:ascii="Arial" w:hAnsi="Arial" w:cs="Arial"/>
                <w:color w:val="9C0006"/>
                <w:sz w:val="16"/>
                <w:szCs w:val="16"/>
              </w:rPr>
              <w:t>.</w:t>
            </w:r>
            <w:r w:rsidRPr="00FC7BE4">
              <w:rPr>
                <w:rFonts w:ascii="Arial" w:hAnsi="Arial" w:cs="Arial"/>
                <w:color w:val="9C0006"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DE9CACA" w14:textId="0939CEAC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 3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D156CC4" w14:textId="4C2FDB50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 7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7E4663B" w14:textId="308B45F3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24,6</w:t>
            </w:r>
          </w:p>
        </w:tc>
      </w:tr>
      <w:tr w:rsidR="000C4DD2" w:rsidRPr="00962B37" w14:paraId="60151F14" w14:textId="30329218" w:rsidTr="00461D20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A1E3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6040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Южная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ре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4878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1FE7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9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A181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0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C1BC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0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040A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8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DD0E" w14:textId="0D6B2BA1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87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51CE" w14:textId="2BC83F6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2B7A" w14:textId="358A3AE2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C25C" w14:textId="4514C696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2 69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6016" w14:textId="0448F885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297,4</w:t>
            </w:r>
          </w:p>
        </w:tc>
      </w:tr>
      <w:tr w:rsidR="000C4DD2" w:rsidRPr="00962B37" w14:paraId="6B70BBD7" w14:textId="7841FCC3" w:rsidTr="00461D20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5563AE7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81E7453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3618E23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7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096A378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9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E09E265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5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C3F388C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9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0693671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6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F5A4FE3" w14:textId="0C66C7AD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81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.</w:t>
            </w:r>
            <w:r w:rsidRPr="00FC7BE4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6B79235" w14:textId="4B8CD4AB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DDB1951" w14:textId="1065C868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79670CA4" w14:textId="65353218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 0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14:paraId="168ABDB4" w14:textId="6D149BD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9C0006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09,6</w:t>
            </w:r>
          </w:p>
        </w:tc>
      </w:tr>
      <w:tr w:rsidR="000C4DD2" w:rsidRPr="00962B37" w14:paraId="2A55EBDE" w14:textId="639C556A" w:rsidTr="00461D20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16F9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2FA4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709D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4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D5D4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8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18F5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465F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2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7C68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6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9014" w14:textId="199115CB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3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1122" w14:textId="3DFFF722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128A" w14:textId="30C63B35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 0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1799" w14:textId="2FBD35DE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 4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B818" w14:textId="0AE16621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40,9</w:t>
            </w:r>
          </w:p>
        </w:tc>
      </w:tr>
      <w:tr w:rsidR="000C4DD2" w:rsidRPr="00962B37" w14:paraId="6AE5D240" w14:textId="47F462D6" w:rsidTr="00461D20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D467C0E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11FC90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1130FCE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9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3523676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4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4004AE5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7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A4620F5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2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F6B5B2D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5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495B713" w14:textId="23D2AB3D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2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E9D12C4" w14:textId="6E0198BF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0785064" w14:textId="1AABE0A8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2B0FCF2" w14:textId="0FB4478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 1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58077CC" w14:textId="3F0E98BD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23,9</w:t>
            </w:r>
          </w:p>
        </w:tc>
      </w:tr>
      <w:tr w:rsidR="000C4DD2" w:rsidRPr="00962B37" w14:paraId="6E57CE57" w14:textId="2C808E99" w:rsidTr="00461D20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D491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8722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EFA1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9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C9E1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2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A722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36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C0DC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4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74EB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3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094E" w14:textId="6B4BC4CD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94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.</w:t>
            </w:r>
            <w:r w:rsidRPr="00FC7BE4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B613" w14:textId="602241C3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A244" w14:textId="46E2AD51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7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F9F9" w14:textId="3F1DCCD9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 0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53FB" w14:textId="7740E502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</w:tr>
      <w:tr w:rsidR="000C4DD2" w:rsidRPr="00962B37" w14:paraId="7D14858C" w14:textId="11019A34" w:rsidTr="00461D20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993DED6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8D87BB3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40E7891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A3413F0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AEDC00C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6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DED4861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5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2FE77AD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0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741D16E" w14:textId="10458FAA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69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.</w:t>
            </w:r>
            <w:r w:rsidRPr="00FC7BE4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30C61E6" w14:textId="74E96E6E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color w:val="9C0006"/>
                <w:sz w:val="16"/>
                <w:szCs w:val="16"/>
              </w:rPr>
              <w:t>-23</w:t>
            </w:r>
            <w:r>
              <w:rPr>
                <w:rFonts w:ascii="Arial" w:hAnsi="Arial" w:cs="Arial"/>
                <w:color w:val="9C0006"/>
                <w:sz w:val="16"/>
                <w:szCs w:val="16"/>
              </w:rPr>
              <w:t>.</w:t>
            </w:r>
            <w:r w:rsidRPr="00FC7BE4">
              <w:rPr>
                <w:rFonts w:ascii="Arial" w:hAnsi="Arial" w:cs="Arial"/>
                <w:color w:val="9C0006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072E9BE" w14:textId="4BCE022D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37DE44E" w14:textId="7551DDB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5858473" w14:textId="6A7B9EAA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28,6</w:t>
            </w:r>
          </w:p>
        </w:tc>
      </w:tr>
      <w:tr w:rsidR="000C4DD2" w:rsidRPr="00962B37" w14:paraId="298FA4D1" w14:textId="6E36F529" w:rsidTr="00461D20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59A0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1C14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ингапу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F3A5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8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EC9C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4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1D9F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2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4DD4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9B87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57E4" w14:textId="1B275DB2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FC7BE4">
              <w:rPr>
                <w:rFonts w:ascii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45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BB77" w14:textId="188C9516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FC7BE4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5CEF" w14:textId="6D2A654E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F5FE" w14:textId="7B0B1D30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0760" w14:textId="65AD02D6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207,4</w:t>
            </w:r>
          </w:p>
        </w:tc>
      </w:tr>
      <w:tr w:rsidR="000C4DD2" w:rsidRPr="00962B37" w14:paraId="6A7FF881" w14:textId="2AEFD3DB" w:rsidTr="00461D20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6B29E93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D7A2D2B" w14:textId="6ABAA05B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оеди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23239434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ролев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6F9509B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9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5960940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7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7EDA5E8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6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3027DF6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68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1A7278C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8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4A51641" w14:textId="5B5EA15E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12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FC7BE4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C5380C6" w14:textId="2C1D9D6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color w:val="9C0006"/>
                <w:sz w:val="16"/>
                <w:szCs w:val="16"/>
              </w:rPr>
              <w:t>-2</w:t>
            </w:r>
            <w:r>
              <w:rPr>
                <w:rFonts w:ascii="Arial" w:hAnsi="Arial" w:cs="Arial"/>
                <w:color w:val="9C0006"/>
                <w:sz w:val="16"/>
                <w:szCs w:val="16"/>
              </w:rPr>
              <w:t>.</w:t>
            </w:r>
            <w:r w:rsidRPr="00FC7BE4">
              <w:rPr>
                <w:rFonts w:ascii="Arial" w:hAnsi="Arial" w:cs="Arial"/>
                <w:color w:val="9C0006"/>
                <w:sz w:val="16"/>
                <w:szCs w:val="16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FF48206" w14:textId="343984B2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22CE485" w14:textId="49B1BBE6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 0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D9F3433" w14:textId="18AB42DA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86,1</w:t>
            </w:r>
          </w:p>
        </w:tc>
      </w:tr>
      <w:tr w:rsidR="000C4DD2" w:rsidRPr="00962B37" w14:paraId="33278E9D" w14:textId="6FA278D8" w:rsidTr="00461D20">
        <w:trPr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5F21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4EE7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стальные</w:t>
            </w:r>
          </w:p>
          <w:p w14:paraId="24CACC8F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стран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5F38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i/>
                <w:sz w:val="16"/>
                <w:szCs w:val="16"/>
                <w:lang w:val="ru-RU"/>
              </w:rPr>
              <w:t>10</w:t>
            </w:r>
            <w:r w:rsidRPr="00FC7BE4">
              <w:rPr>
                <w:rFonts w:ascii="Arial" w:hAnsi="Arial" w:cs="Arial"/>
                <w:i/>
                <w:spacing w:val="-4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i/>
                <w:sz w:val="16"/>
                <w:szCs w:val="16"/>
                <w:lang w:val="ru-RU"/>
              </w:rPr>
              <w:t>0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B5F1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i/>
                <w:sz w:val="16"/>
                <w:szCs w:val="16"/>
                <w:lang w:val="ru-RU"/>
              </w:rPr>
              <w:t>12</w:t>
            </w:r>
            <w:r w:rsidRPr="00FC7BE4">
              <w:rPr>
                <w:rFonts w:ascii="Arial" w:hAnsi="Arial" w:cs="Arial"/>
                <w:i/>
                <w:spacing w:val="-4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i/>
                <w:sz w:val="16"/>
                <w:szCs w:val="16"/>
                <w:lang w:val="ru-RU"/>
              </w:rPr>
              <w:t>2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CD24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i/>
                <w:sz w:val="16"/>
                <w:szCs w:val="16"/>
                <w:lang w:val="ru-RU"/>
              </w:rPr>
              <w:t>10</w:t>
            </w:r>
            <w:r w:rsidRPr="00FC7BE4">
              <w:rPr>
                <w:rFonts w:ascii="Arial" w:hAnsi="Arial" w:cs="Arial"/>
                <w:i/>
                <w:spacing w:val="-4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i/>
                <w:sz w:val="16"/>
                <w:szCs w:val="16"/>
                <w:lang w:val="ru-RU"/>
              </w:rPr>
              <w:t>0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E22E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i/>
                <w:sz w:val="16"/>
                <w:szCs w:val="16"/>
                <w:lang w:val="ru-RU"/>
              </w:rPr>
              <w:t>7</w:t>
            </w:r>
            <w:r w:rsidRPr="00FC7BE4">
              <w:rPr>
                <w:rFonts w:ascii="Arial" w:hAnsi="Arial" w:cs="Arial"/>
                <w:i/>
                <w:spacing w:val="-4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i/>
                <w:sz w:val="16"/>
                <w:szCs w:val="16"/>
                <w:lang w:val="ru-RU"/>
              </w:rPr>
              <w:t>9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BB2D" w14:textId="77777777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i/>
                <w:sz w:val="16"/>
                <w:szCs w:val="16"/>
                <w:lang w:val="ru-RU"/>
              </w:rPr>
              <w:t>11</w:t>
            </w:r>
            <w:r w:rsidRPr="00FC7BE4">
              <w:rPr>
                <w:rFonts w:ascii="Arial" w:hAnsi="Arial" w:cs="Arial"/>
                <w:i/>
                <w:spacing w:val="-4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i/>
                <w:sz w:val="16"/>
                <w:szCs w:val="16"/>
                <w:lang w:val="ru-RU"/>
              </w:rPr>
              <w:t>0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9D97" w14:textId="5293E470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i/>
                <w:sz w:val="16"/>
                <w:szCs w:val="16"/>
                <w:lang w:val="ru-RU"/>
              </w:rPr>
              <w:t>138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  <w:r w:rsidRPr="00FC7BE4">
              <w:rPr>
                <w:rFonts w:ascii="Arial" w:hAnsi="Arial" w:cs="Arial"/>
                <w:i/>
                <w:sz w:val="16"/>
                <w:szCs w:val="16"/>
                <w:lang w:val="ru-RU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8798" w14:textId="7C4ECB9E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  <w:r w:rsidRPr="00FC7BE4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D52F" w14:textId="42E34EDD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5 2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3282" w14:textId="542478FC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8 5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B06" w14:textId="0922F94F" w:rsidR="000C4DD2" w:rsidRPr="00FC7BE4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61,1</w:t>
            </w:r>
          </w:p>
        </w:tc>
      </w:tr>
    </w:tbl>
    <w:p w14:paraId="2A414B82" w14:textId="77777777" w:rsidR="00153FAC" w:rsidRPr="00962B37" w:rsidRDefault="00153FAC" w:rsidP="004421D9">
      <w:pPr>
        <w:ind w:left="332"/>
        <w:rPr>
          <w:rFonts w:ascii="Arial" w:hAnsi="Arial" w:cs="Arial"/>
          <w:b/>
          <w:sz w:val="24"/>
          <w:lang w:val="ru-RU"/>
        </w:rPr>
      </w:pPr>
    </w:p>
    <w:p w14:paraId="2A1B0AEE" w14:textId="0222700C" w:rsidR="000A3EBF" w:rsidRPr="008249B1" w:rsidRDefault="000A3EBF" w:rsidP="00F3104E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мпорт Республики Казахстан в разрезе стран </w:t>
      </w:r>
    </w:p>
    <w:p w14:paraId="6A7F13F1" w14:textId="168CD25B" w:rsidR="000A3EBF" w:rsidRPr="008249B1" w:rsidRDefault="000A3EBF" w:rsidP="00FE6A6C">
      <w:pPr>
        <w:pStyle w:val="a3"/>
        <w:ind w:left="0"/>
        <w:rPr>
          <w:rFonts w:ascii="Arial" w:hAnsi="Arial" w:cs="Arial"/>
          <w:sz w:val="26"/>
          <w:lang w:val="ru-RU"/>
        </w:rPr>
      </w:pPr>
    </w:p>
    <w:tbl>
      <w:tblPr>
        <w:tblStyle w:val="TableNormal1"/>
        <w:tblW w:w="9827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94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C4DD2" w:rsidRPr="00962B37" w14:paraId="69AB35F6" w14:textId="09598031" w:rsidTr="00B34993">
        <w:trPr>
          <w:trHeight w:val="20"/>
        </w:trPr>
        <w:tc>
          <w:tcPr>
            <w:tcW w:w="533" w:type="dxa"/>
            <w:shd w:val="clear" w:color="auto" w:fill="0C619A"/>
          </w:tcPr>
          <w:p w14:paraId="2D8400EF" w14:textId="77777777" w:rsidR="000C4DD2" w:rsidRPr="00962B37" w:rsidRDefault="000C4DD2" w:rsidP="000C4DD2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94" w:type="dxa"/>
            <w:shd w:val="clear" w:color="auto" w:fill="0C619A"/>
            <w:vAlign w:val="center"/>
          </w:tcPr>
          <w:p w14:paraId="3C24AAF7" w14:textId="071A6CA8" w:rsidR="000C4DD2" w:rsidRPr="00962B37" w:rsidRDefault="000C4DD2" w:rsidP="000C4DD2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008DB5EB" w14:textId="095DB34C" w:rsidR="000C4DD2" w:rsidRPr="00B34993" w:rsidRDefault="000C4DD2" w:rsidP="000C4DD2">
            <w:pPr>
              <w:pStyle w:val="TableParagraph"/>
              <w:ind w:right="128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7</w:t>
            </w:r>
            <w:r w:rsidRPr="00B34993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2FB166F7" w14:textId="1988D3F6" w:rsidR="000C4DD2" w:rsidRPr="00B34993" w:rsidRDefault="000C4DD2" w:rsidP="000C4DD2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</w:t>
            </w:r>
            <w:r w:rsidRPr="00B34993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66E9FAD" w14:textId="57C5887B" w:rsidR="000C4DD2" w:rsidRPr="00B34993" w:rsidRDefault="000C4DD2" w:rsidP="000C4DD2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B34993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76430F8D" w14:textId="52D30929" w:rsidR="000C4DD2" w:rsidRPr="00B34993" w:rsidRDefault="000C4DD2" w:rsidP="000C4DD2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B3499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1288095A" w14:textId="4F4852E6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B3499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3233B48E" w14:textId="77777777" w:rsidR="000C4DD2" w:rsidRPr="00B34993" w:rsidRDefault="000C4DD2" w:rsidP="000C4DD2">
            <w:pPr>
              <w:pStyle w:val="TableParagraph"/>
              <w:ind w:left="50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1</w:t>
            </w:r>
            <w:r w:rsidRPr="00B34993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</w:p>
          <w:p w14:paraId="09B20495" w14:textId="021BE88F" w:rsidR="000C4DD2" w:rsidRPr="00B34993" w:rsidRDefault="000C4DD2" w:rsidP="000C4DD2">
            <w:pPr>
              <w:pStyle w:val="TableParagraph"/>
              <w:ind w:left="99" w:right="7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0 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.</w:t>
            </w: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2F479EFE" w14:textId="61668E99" w:rsidR="000C4DD2" w:rsidRPr="00B34993" w:rsidRDefault="000C4DD2" w:rsidP="000C4DD2">
            <w:pPr>
              <w:pStyle w:val="TableParagraph"/>
              <w:ind w:left="99" w:right="6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СГТР 2017-2021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50DE9EDE" w14:textId="6AB58EEE" w:rsidR="000C4DD2" w:rsidRPr="00B34993" w:rsidRDefault="000C4DD2" w:rsidP="000C4DD2">
            <w:pPr>
              <w:pStyle w:val="TableParagraph"/>
              <w:ind w:left="99" w:right="69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FFFFFF"/>
                <w:sz w:val="16"/>
                <w:szCs w:val="16"/>
              </w:rPr>
              <w:t>январь-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июль</w:t>
            </w:r>
            <w:r w:rsidRPr="00B34993">
              <w:rPr>
                <w:rFonts w:ascii="Arial" w:hAnsi="Arial" w:cs="Arial"/>
                <w:color w:val="FFFFFF"/>
                <w:sz w:val="16"/>
                <w:szCs w:val="16"/>
              </w:rPr>
              <w:t xml:space="preserve"> 2021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07819AF8" w14:textId="765C0EFE" w:rsidR="000C4DD2" w:rsidRPr="00B34993" w:rsidRDefault="000C4DD2" w:rsidP="000C4DD2">
            <w:pPr>
              <w:pStyle w:val="TableParagraph"/>
              <w:ind w:left="99" w:right="69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FFFFFF"/>
                <w:sz w:val="16"/>
                <w:szCs w:val="16"/>
              </w:rPr>
              <w:t>январь-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июль</w:t>
            </w:r>
            <w:r w:rsidRPr="00B34993">
              <w:rPr>
                <w:rFonts w:ascii="Arial" w:hAnsi="Arial" w:cs="Arial"/>
                <w:color w:val="FFFFFF"/>
                <w:sz w:val="16"/>
                <w:szCs w:val="16"/>
              </w:rPr>
              <w:t xml:space="preserve"> 2022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49978A27" w14:textId="64F4274F" w:rsidR="000C4DD2" w:rsidRPr="00B34993" w:rsidRDefault="000C4DD2" w:rsidP="000C4DD2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B34993">
              <w:rPr>
                <w:rFonts w:ascii="Arial" w:hAnsi="Arial" w:cs="Arial"/>
                <w:color w:val="FFFFFF"/>
                <w:sz w:val="16"/>
                <w:szCs w:val="16"/>
              </w:rPr>
              <w:t>январь-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июль</w:t>
            </w:r>
            <w:r w:rsidRPr="00B34993">
              <w:rPr>
                <w:rFonts w:ascii="Arial" w:hAnsi="Arial" w:cs="Arial"/>
                <w:color w:val="FFFFFF"/>
                <w:sz w:val="16"/>
                <w:szCs w:val="16"/>
              </w:rPr>
              <w:t xml:space="preserve"> 2022 к 2021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  <w:r w:rsidRPr="00B34993">
              <w:rPr>
                <w:rFonts w:ascii="Arial" w:hAnsi="Arial" w:cs="Arial"/>
                <w:color w:val="FFFFFF"/>
                <w:sz w:val="16"/>
                <w:szCs w:val="16"/>
              </w:rPr>
              <w:t xml:space="preserve"> %</w:t>
            </w:r>
          </w:p>
        </w:tc>
      </w:tr>
      <w:tr w:rsidR="000C4DD2" w:rsidRPr="00962B37" w14:paraId="2C2A5697" w14:textId="559BD667" w:rsidTr="00B34993">
        <w:trPr>
          <w:trHeight w:val="279"/>
        </w:trPr>
        <w:tc>
          <w:tcPr>
            <w:tcW w:w="533" w:type="dxa"/>
            <w:vAlign w:val="center"/>
          </w:tcPr>
          <w:p w14:paraId="68420757" w14:textId="77777777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94" w:type="dxa"/>
            <w:vAlign w:val="center"/>
          </w:tcPr>
          <w:p w14:paraId="482080CD" w14:textId="7E312CC3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1FA1D67" w14:textId="700FA9E5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sz w:val="16"/>
                <w:szCs w:val="16"/>
                <w:lang w:val="ru-RU"/>
              </w:rPr>
              <w:t>29 600</w:t>
            </w:r>
          </w:p>
        </w:tc>
        <w:tc>
          <w:tcPr>
            <w:tcW w:w="850" w:type="dxa"/>
            <w:vAlign w:val="center"/>
          </w:tcPr>
          <w:p w14:paraId="1346C599" w14:textId="23F5B772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sz w:val="16"/>
                <w:szCs w:val="16"/>
                <w:lang w:val="ru-RU"/>
              </w:rPr>
              <w:t>33 347</w:t>
            </w:r>
          </w:p>
        </w:tc>
        <w:tc>
          <w:tcPr>
            <w:tcW w:w="850" w:type="dxa"/>
            <w:vAlign w:val="center"/>
          </w:tcPr>
          <w:p w14:paraId="1D173582" w14:textId="248B50A1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sz w:val="16"/>
                <w:szCs w:val="16"/>
                <w:lang w:val="ru-RU"/>
              </w:rPr>
              <w:t>39 709</w:t>
            </w:r>
          </w:p>
        </w:tc>
        <w:tc>
          <w:tcPr>
            <w:tcW w:w="850" w:type="dxa"/>
            <w:vAlign w:val="center"/>
          </w:tcPr>
          <w:p w14:paraId="1E6C752D" w14:textId="0FA0FD85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sz w:val="16"/>
                <w:szCs w:val="16"/>
                <w:lang w:val="ru-RU"/>
              </w:rPr>
              <w:t>38 929</w:t>
            </w:r>
          </w:p>
        </w:tc>
        <w:tc>
          <w:tcPr>
            <w:tcW w:w="850" w:type="dxa"/>
            <w:vAlign w:val="center"/>
          </w:tcPr>
          <w:p w14:paraId="41D7F49F" w14:textId="2E2A804E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sz w:val="16"/>
                <w:szCs w:val="16"/>
                <w:lang w:val="ru-RU"/>
              </w:rPr>
              <w:t>41 174</w:t>
            </w:r>
          </w:p>
        </w:tc>
        <w:tc>
          <w:tcPr>
            <w:tcW w:w="850" w:type="dxa"/>
            <w:vAlign w:val="center"/>
          </w:tcPr>
          <w:p w14:paraId="14D05739" w14:textId="3E60231D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sz w:val="16"/>
                <w:szCs w:val="16"/>
                <w:lang w:val="ru-RU"/>
              </w:rPr>
              <w:t>105</w:t>
            </w: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.</w:t>
            </w:r>
            <w:r w:rsidRPr="00B34993">
              <w:rPr>
                <w:rFonts w:ascii="Arial" w:hAnsi="Arial" w:cs="Arial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850" w:type="dxa"/>
            <w:vAlign w:val="center"/>
          </w:tcPr>
          <w:p w14:paraId="17AEE8EC" w14:textId="0EDC50C2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B3499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1CF337" w14:textId="3C189EE6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b/>
                <w:sz w:val="16"/>
                <w:szCs w:val="16"/>
              </w:rPr>
              <w:t>22 24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AB76E0" w14:textId="3E01DE3C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b/>
                <w:sz w:val="16"/>
                <w:szCs w:val="16"/>
              </w:rPr>
              <w:t>25 347</w:t>
            </w:r>
          </w:p>
        </w:tc>
        <w:tc>
          <w:tcPr>
            <w:tcW w:w="850" w:type="dxa"/>
            <w:vAlign w:val="center"/>
          </w:tcPr>
          <w:p w14:paraId="567D1E42" w14:textId="6452B141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b/>
                <w:sz w:val="16"/>
                <w:szCs w:val="16"/>
              </w:rPr>
              <w:t>114,0</w:t>
            </w:r>
          </w:p>
        </w:tc>
      </w:tr>
      <w:tr w:rsidR="000C4DD2" w:rsidRPr="00962B37" w14:paraId="510162A9" w14:textId="18FEB8F3" w:rsidTr="00B34993">
        <w:trPr>
          <w:trHeight w:val="20"/>
        </w:trPr>
        <w:tc>
          <w:tcPr>
            <w:tcW w:w="533" w:type="dxa"/>
            <w:shd w:val="clear" w:color="auto" w:fill="DDEBF7"/>
            <w:vAlign w:val="center"/>
          </w:tcPr>
          <w:p w14:paraId="6F48A2D0" w14:textId="77777777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794" w:type="dxa"/>
            <w:shd w:val="clear" w:color="auto" w:fill="DDEBF7"/>
          </w:tcPr>
          <w:p w14:paraId="509AFC19" w14:textId="5CC1AE9E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4C6328E" w14:textId="680BD6F4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73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28E6BDF" w14:textId="2942360B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23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CCD0E45" w14:textId="6C2010F2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31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1A9591C" w14:textId="253702A9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76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8CC8488" w14:textId="4A6DD2B4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7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32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905048A" w14:textId="48834884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2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08BDF46" w14:textId="640CE10D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0F5BD0AA" w14:textId="2E6DDB45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9 211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5060B6CA" w14:textId="5530B588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9 571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7F09F620" w14:textId="4CF9FE52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03,9</w:t>
            </w:r>
          </w:p>
        </w:tc>
      </w:tr>
      <w:tr w:rsidR="000C4DD2" w:rsidRPr="00962B37" w14:paraId="7152A0B1" w14:textId="3C341E24" w:rsidTr="00B34993">
        <w:trPr>
          <w:trHeight w:val="20"/>
        </w:trPr>
        <w:tc>
          <w:tcPr>
            <w:tcW w:w="533" w:type="dxa"/>
            <w:vAlign w:val="center"/>
          </w:tcPr>
          <w:p w14:paraId="3D32CC41" w14:textId="77777777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794" w:type="dxa"/>
          </w:tcPr>
          <w:p w14:paraId="60D2B1CD" w14:textId="088D6C15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850" w:type="dxa"/>
            <w:vAlign w:val="center"/>
          </w:tcPr>
          <w:p w14:paraId="0DFBFDA9" w14:textId="05BFC84B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695</w:t>
            </w:r>
          </w:p>
        </w:tc>
        <w:tc>
          <w:tcPr>
            <w:tcW w:w="850" w:type="dxa"/>
            <w:vAlign w:val="center"/>
          </w:tcPr>
          <w:p w14:paraId="173EFD5C" w14:textId="29739773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384</w:t>
            </w:r>
          </w:p>
        </w:tc>
        <w:tc>
          <w:tcPr>
            <w:tcW w:w="850" w:type="dxa"/>
            <w:vAlign w:val="center"/>
          </w:tcPr>
          <w:p w14:paraId="668A7867" w14:textId="5285E514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789</w:t>
            </w:r>
          </w:p>
        </w:tc>
        <w:tc>
          <w:tcPr>
            <w:tcW w:w="850" w:type="dxa"/>
            <w:vAlign w:val="center"/>
          </w:tcPr>
          <w:p w14:paraId="6939FA48" w14:textId="75B202FC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378</w:t>
            </w:r>
          </w:p>
        </w:tc>
        <w:tc>
          <w:tcPr>
            <w:tcW w:w="850" w:type="dxa"/>
            <w:vAlign w:val="center"/>
          </w:tcPr>
          <w:p w14:paraId="70438773" w14:textId="49296BC4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322</w:t>
            </w:r>
          </w:p>
        </w:tc>
        <w:tc>
          <w:tcPr>
            <w:tcW w:w="850" w:type="dxa"/>
            <w:vAlign w:val="center"/>
          </w:tcPr>
          <w:p w14:paraId="69B04B2C" w14:textId="12BE47CE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3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14:paraId="2B40D5B1" w14:textId="1B27A639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9ADA63" w14:textId="30D13C77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4 48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8DC56" w14:textId="11453B6F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5 492</w:t>
            </w:r>
          </w:p>
        </w:tc>
        <w:tc>
          <w:tcPr>
            <w:tcW w:w="850" w:type="dxa"/>
            <w:vAlign w:val="center"/>
          </w:tcPr>
          <w:p w14:paraId="36750FF0" w14:textId="02A343E5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22,6</w:t>
            </w:r>
          </w:p>
        </w:tc>
      </w:tr>
      <w:tr w:rsidR="000C4DD2" w:rsidRPr="00962B37" w14:paraId="116E8F98" w14:textId="43F14141" w:rsidTr="00B34993">
        <w:trPr>
          <w:trHeight w:val="20"/>
        </w:trPr>
        <w:tc>
          <w:tcPr>
            <w:tcW w:w="533" w:type="dxa"/>
            <w:shd w:val="clear" w:color="auto" w:fill="DDEBF7"/>
            <w:vAlign w:val="center"/>
          </w:tcPr>
          <w:p w14:paraId="09EBABC0" w14:textId="77777777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794" w:type="dxa"/>
            <w:shd w:val="clear" w:color="auto" w:fill="DDEBF7"/>
          </w:tcPr>
          <w:p w14:paraId="3128AB8F" w14:textId="002D0332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04A5961" w14:textId="2A35E994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48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F539C34" w14:textId="714EA017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64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59C590D" w14:textId="70607D93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49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1107A3" w14:textId="40BE6DE8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83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5ECFBB" w14:textId="648B40B6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81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25418C5" w14:textId="6B0CD28B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99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.</w:t>
            </w:r>
            <w:r w:rsidRPr="00B34993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F46FD41" w14:textId="2C60DDA8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5A50BB99" w14:textId="0E84D4C5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 023</w:t>
            </w:r>
          </w:p>
        </w:tc>
        <w:tc>
          <w:tcPr>
            <w:tcW w:w="850" w:type="dxa"/>
            <w:shd w:val="clear" w:color="000000" w:fill="FFC7CE"/>
            <w:vAlign w:val="center"/>
          </w:tcPr>
          <w:p w14:paraId="6639B5D2" w14:textId="64193918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850" w:type="dxa"/>
            <w:shd w:val="clear" w:color="000000" w:fill="FFC7CE"/>
            <w:vAlign w:val="center"/>
          </w:tcPr>
          <w:p w14:paraId="19613701" w14:textId="1F96E2DD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9C0006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90,9</w:t>
            </w:r>
          </w:p>
        </w:tc>
      </w:tr>
      <w:tr w:rsidR="000C4DD2" w:rsidRPr="00962B37" w14:paraId="06DE879C" w14:textId="4187D36A" w:rsidTr="00B34993">
        <w:trPr>
          <w:trHeight w:val="20"/>
        </w:trPr>
        <w:tc>
          <w:tcPr>
            <w:tcW w:w="533" w:type="dxa"/>
            <w:vAlign w:val="center"/>
          </w:tcPr>
          <w:p w14:paraId="598770B1" w14:textId="77777777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794" w:type="dxa"/>
          </w:tcPr>
          <w:p w14:paraId="3BFB122A" w14:textId="0E29D7EB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ША</w:t>
            </w:r>
          </w:p>
        </w:tc>
        <w:tc>
          <w:tcPr>
            <w:tcW w:w="850" w:type="dxa"/>
            <w:vAlign w:val="center"/>
          </w:tcPr>
          <w:p w14:paraId="29F4A343" w14:textId="18AAA12A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245</w:t>
            </w:r>
          </w:p>
        </w:tc>
        <w:tc>
          <w:tcPr>
            <w:tcW w:w="850" w:type="dxa"/>
            <w:vAlign w:val="center"/>
          </w:tcPr>
          <w:p w14:paraId="2927F830" w14:textId="64F5773C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268</w:t>
            </w:r>
          </w:p>
        </w:tc>
        <w:tc>
          <w:tcPr>
            <w:tcW w:w="850" w:type="dxa"/>
            <w:vAlign w:val="center"/>
          </w:tcPr>
          <w:p w14:paraId="7D6921C6" w14:textId="37EC34BB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351</w:t>
            </w:r>
          </w:p>
        </w:tc>
        <w:tc>
          <w:tcPr>
            <w:tcW w:w="850" w:type="dxa"/>
            <w:vAlign w:val="center"/>
          </w:tcPr>
          <w:p w14:paraId="4541AF0D" w14:textId="7BAFAE0A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64</w:t>
            </w:r>
          </w:p>
        </w:tc>
        <w:tc>
          <w:tcPr>
            <w:tcW w:w="850" w:type="dxa"/>
            <w:vAlign w:val="center"/>
          </w:tcPr>
          <w:p w14:paraId="03E564D0" w14:textId="1DB4BA1C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351</w:t>
            </w:r>
          </w:p>
        </w:tc>
        <w:tc>
          <w:tcPr>
            <w:tcW w:w="850" w:type="dxa"/>
            <w:vAlign w:val="center"/>
          </w:tcPr>
          <w:p w14:paraId="12591FEF" w14:textId="0DBA83C0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16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14:paraId="002AD949" w14:textId="5B3E1078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33348B" w14:textId="1B458590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3AA17" w14:textId="05A746C8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850" w:type="dxa"/>
            <w:vAlign w:val="center"/>
          </w:tcPr>
          <w:p w14:paraId="12C6703D" w14:textId="78C51485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12,0</w:t>
            </w:r>
          </w:p>
        </w:tc>
      </w:tr>
      <w:tr w:rsidR="000C4DD2" w:rsidRPr="00962B37" w14:paraId="03224142" w14:textId="61CC88C2" w:rsidTr="00B34993">
        <w:trPr>
          <w:trHeight w:val="20"/>
        </w:trPr>
        <w:tc>
          <w:tcPr>
            <w:tcW w:w="533" w:type="dxa"/>
            <w:shd w:val="clear" w:color="auto" w:fill="DDEBF7"/>
            <w:vAlign w:val="center"/>
          </w:tcPr>
          <w:p w14:paraId="22052718" w14:textId="77777777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794" w:type="dxa"/>
            <w:shd w:val="clear" w:color="auto" w:fill="DDEBF7"/>
          </w:tcPr>
          <w:p w14:paraId="3AB98725" w14:textId="01D25F6F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ц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A827350" w14:textId="3C23D457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73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98EB6A0" w14:textId="4595D084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65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3010DFC" w14:textId="1F6D39A9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8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A82721D" w14:textId="3C49DCD7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95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96075DC" w14:textId="78A9F2C7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4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4966306" w14:textId="79B8B4D9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2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8619872" w14:textId="786122E0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08F70FBE" w14:textId="16877A1A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0923978F" w14:textId="2509B0F3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7EA767F1" w14:textId="51FFD51A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12,9</w:t>
            </w:r>
          </w:p>
        </w:tc>
      </w:tr>
      <w:tr w:rsidR="000C4DD2" w:rsidRPr="00962B37" w14:paraId="454C5EED" w14:textId="774B9736" w:rsidTr="00B34993">
        <w:trPr>
          <w:trHeight w:val="20"/>
        </w:trPr>
        <w:tc>
          <w:tcPr>
            <w:tcW w:w="533" w:type="dxa"/>
            <w:vAlign w:val="center"/>
          </w:tcPr>
          <w:p w14:paraId="542E2D68" w14:textId="77777777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794" w:type="dxa"/>
          </w:tcPr>
          <w:p w14:paraId="0A90E3FA" w14:textId="6DF7CB32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збекистан</w:t>
            </w:r>
          </w:p>
        </w:tc>
        <w:tc>
          <w:tcPr>
            <w:tcW w:w="850" w:type="dxa"/>
            <w:vAlign w:val="center"/>
          </w:tcPr>
          <w:p w14:paraId="7386953B" w14:textId="3AF272FC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736</w:t>
            </w:r>
          </w:p>
        </w:tc>
        <w:tc>
          <w:tcPr>
            <w:tcW w:w="850" w:type="dxa"/>
            <w:vAlign w:val="center"/>
          </w:tcPr>
          <w:p w14:paraId="0D17E71B" w14:textId="02320F2F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844</w:t>
            </w:r>
          </w:p>
        </w:tc>
        <w:tc>
          <w:tcPr>
            <w:tcW w:w="850" w:type="dxa"/>
            <w:vAlign w:val="center"/>
          </w:tcPr>
          <w:p w14:paraId="6909B539" w14:textId="557D2530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419</w:t>
            </w:r>
          </w:p>
        </w:tc>
        <w:tc>
          <w:tcPr>
            <w:tcW w:w="850" w:type="dxa"/>
            <w:vAlign w:val="center"/>
          </w:tcPr>
          <w:p w14:paraId="347A3150" w14:textId="3D08753C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793</w:t>
            </w:r>
          </w:p>
        </w:tc>
        <w:tc>
          <w:tcPr>
            <w:tcW w:w="850" w:type="dxa"/>
            <w:vAlign w:val="center"/>
          </w:tcPr>
          <w:p w14:paraId="4EC2893A" w14:textId="088664A1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056</w:t>
            </w:r>
          </w:p>
        </w:tc>
        <w:tc>
          <w:tcPr>
            <w:tcW w:w="850" w:type="dxa"/>
            <w:vAlign w:val="center"/>
          </w:tcPr>
          <w:p w14:paraId="181754A2" w14:textId="0F7F87D2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3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14:paraId="5216872B" w14:textId="1640CDE6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E66FF7" w14:textId="1D103AE1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62239B" w14:textId="734C22AA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850" w:type="dxa"/>
            <w:vAlign w:val="center"/>
          </w:tcPr>
          <w:p w14:paraId="29F4ECD4" w14:textId="466FE838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17,4</w:t>
            </w:r>
          </w:p>
        </w:tc>
      </w:tr>
      <w:tr w:rsidR="000C4DD2" w:rsidRPr="00962B37" w14:paraId="435FE44C" w14:textId="342E3E62" w:rsidTr="00B34993">
        <w:trPr>
          <w:trHeight w:val="20"/>
        </w:trPr>
        <w:tc>
          <w:tcPr>
            <w:tcW w:w="533" w:type="dxa"/>
            <w:shd w:val="clear" w:color="auto" w:fill="DDEBF7"/>
            <w:vAlign w:val="center"/>
          </w:tcPr>
          <w:p w14:paraId="1DE28FED" w14:textId="77777777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794" w:type="dxa"/>
            <w:shd w:val="clear" w:color="auto" w:fill="DDEBF7"/>
          </w:tcPr>
          <w:p w14:paraId="17B84B2C" w14:textId="3A4949EA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42882D2" w14:textId="38176F3A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94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12F6FBA" w14:textId="7612DBCF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48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3DE30AD" w14:textId="4C8788F0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58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DFE2B4C" w14:textId="069D38E1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93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CFE344" w14:textId="589BD379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78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44E8DAD" w14:textId="5A9D3D99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83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.</w:t>
            </w:r>
            <w:r w:rsidRPr="00B34993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49E2E39" w14:textId="08CA66E1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9C0006"/>
                <w:sz w:val="16"/>
                <w:szCs w:val="16"/>
              </w:rPr>
              <w:t>-4</w:t>
            </w:r>
            <w:r>
              <w:rPr>
                <w:rFonts w:ascii="Arial" w:hAnsi="Arial" w:cs="Arial"/>
                <w:color w:val="9C0006"/>
                <w:sz w:val="16"/>
                <w:szCs w:val="16"/>
              </w:rPr>
              <w:t>.</w:t>
            </w:r>
            <w:r w:rsidRPr="00B34993">
              <w:rPr>
                <w:rFonts w:ascii="Arial" w:hAnsi="Arial" w:cs="Arial"/>
                <w:color w:val="9C000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6B20EA7F" w14:textId="1E581CE9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68D0EB3E" w14:textId="53831837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6D1C065F" w14:textId="54CEA981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09,7</w:t>
            </w:r>
          </w:p>
        </w:tc>
      </w:tr>
      <w:tr w:rsidR="000C4DD2" w:rsidRPr="00962B37" w14:paraId="322C39AF" w14:textId="672D635E" w:rsidTr="00B34993">
        <w:trPr>
          <w:trHeight w:val="20"/>
        </w:trPr>
        <w:tc>
          <w:tcPr>
            <w:tcW w:w="533" w:type="dxa"/>
            <w:vAlign w:val="center"/>
          </w:tcPr>
          <w:p w14:paraId="50C61C2A" w14:textId="77777777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8</w:t>
            </w:r>
          </w:p>
        </w:tc>
        <w:tc>
          <w:tcPr>
            <w:tcW w:w="794" w:type="dxa"/>
          </w:tcPr>
          <w:p w14:paraId="5B3347F4" w14:textId="6A203346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Беларусь</w:t>
            </w:r>
          </w:p>
        </w:tc>
        <w:tc>
          <w:tcPr>
            <w:tcW w:w="850" w:type="dxa"/>
            <w:vAlign w:val="center"/>
          </w:tcPr>
          <w:p w14:paraId="595C4D88" w14:textId="07BFFFAE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532</w:t>
            </w:r>
          </w:p>
        </w:tc>
        <w:tc>
          <w:tcPr>
            <w:tcW w:w="850" w:type="dxa"/>
            <w:vAlign w:val="center"/>
          </w:tcPr>
          <w:p w14:paraId="451737D8" w14:textId="6BC05EAB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607</w:t>
            </w:r>
          </w:p>
        </w:tc>
        <w:tc>
          <w:tcPr>
            <w:tcW w:w="850" w:type="dxa"/>
            <w:vAlign w:val="center"/>
          </w:tcPr>
          <w:p w14:paraId="26C6205A" w14:textId="4DFCC99F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663</w:t>
            </w:r>
          </w:p>
        </w:tc>
        <w:tc>
          <w:tcPr>
            <w:tcW w:w="850" w:type="dxa"/>
            <w:vAlign w:val="center"/>
          </w:tcPr>
          <w:p w14:paraId="19D3F018" w14:textId="75CFAA35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665</w:t>
            </w:r>
          </w:p>
        </w:tc>
        <w:tc>
          <w:tcPr>
            <w:tcW w:w="850" w:type="dxa"/>
            <w:vAlign w:val="center"/>
          </w:tcPr>
          <w:p w14:paraId="72AE8290" w14:textId="3AC19E1A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761</w:t>
            </w:r>
          </w:p>
        </w:tc>
        <w:tc>
          <w:tcPr>
            <w:tcW w:w="850" w:type="dxa"/>
            <w:vAlign w:val="center"/>
          </w:tcPr>
          <w:p w14:paraId="2BD3B0D8" w14:textId="7114C994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14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14:paraId="733422E9" w14:textId="48ABC26C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5B3D8F" w14:textId="7F0CF708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556326" w14:textId="24AB38A5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850" w:type="dxa"/>
            <w:vAlign w:val="center"/>
          </w:tcPr>
          <w:p w14:paraId="534A0CE6" w14:textId="055355E0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07,3</w:t>
            </w:r>
          </w:p>
        </w:tc>
      </w:tr>
      <w:tr w:rsidR="000C4DD2" w:rsidRPr="00962B37" w14:paraId="251AB4ED" w14:textId="5ADDC824" w:rsidTr="00B34993">
        <w:trPr>
          <w:trHeight w:val="20"/>
        </w:trPr>
        <w:tc>
          <w:tcPr>
            <w:tcW w:w="533" w:type="dxa"/>
            <w:shd w:val="clear" w:color="auto" w:fill="DDEBF7"/>
            <w:vAlign w:val="center"/>
          </w:tcPr>
          <w:p w14:paraId="65ADBDC5" w14:textId="77777777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9</w:t>
            </w:r>
          </w:p>
        </w:tc>
        <w:tc>
          <w:tcPr>
            <w:tcW w:w="794" w:type="dxa"/>
            <w:shd w:val="clear" w:color="auto" w:fill="DDEBF7"/>
          </w:tcPr>
          <w:p w14:paraId="55562E8B" w14:textId="135BC159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Южная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ре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6446DA0" w14:textId="09A2DB1A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56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A2E78E0" w14:textId="47BC200E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92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3E01CD8" w14:textId="172687FD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46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7BF3A6D" w14:textId="3C3BB2A7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B34993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90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E3124AB" w14:textId="59417DEB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76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E586905" w14:textId="14A21033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.</w:t>
            </w:r>
            <w:r w:rsidRPr="00B34993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0C1C7CD" w14:textId="414D0BFD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2AD5F560" w14:textId="7A9BB2D6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6D333AA4" w14:textId="2D15C363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0953FF33" w14:textId="032A8B0E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213,5</w:t>
            </w:r>
          </w:p>
        </w:tc>
      </w:tr>
      <w:tr w:rsidR="000C4DD2" w:rsidRPr="00962B37" w14:paraId="7C5CC461" w14:textId="7671ED23" w:rsidTr="00B34993">
        <w:trPr>
          <w:trHeight w:val="20"/>
        </w:trPr>
        <w:tc>
          <w:tcPr>
            <w:tcW w:w="533" w:type="dxa"/>
            <w:vAlign w:val="center"/>
          </w:tcPr>
          <w:p w14:paraId="0C9BBD72" w14:textId="77777777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794" w:type="dxa"/>
          </w:tcPr>
          <w:p w14:paraId="4DBF791F" w14:textId="422251FD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850" w:type="dxa"/>
            <w:vAlign w:val="center"/>
          </w:tcPr>
          <w:p w14:paraId="45966D05" w14:textId="5FBBDE13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535</w:t>
            </w:r>
          </w:p>
        </w:tc>
        <w:tc>
          <w:tcPr>
            <w:tcW w:w="850" w:type="dxa"/>
            <w:vAlign w:val="center"/>
          </w:tcPr>
          <w:p w14:paraId="36E13760" w14:textId="45435AD7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658</w:t>
            </w:r>
          </w:p>
        </w:tc>
        <w:tc>
          <w:tcPr>
            <w:tcW w:w="850" w:type="dxa"/>
            <w:vAlign w:val="center"/>
          </w:tcPr>
          <w:p w14:paraId="7916408D" w14:textId="4400BF13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700</w:t>
            </w:r>
          </w:p>
        </w:tc>
        <w:tc>
          <w:tcPr>
            <w:tcW w:w="850" w:type="dxa"/>
            <w:vAlign w:val="center"/>
          </w:tcPr>
          <w:p w14:paraId="65B769E4" w14:textId="6BAF14FD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954</w:t>
            </w:r>
          </w:p>
        </w:tc>
        <w:tc>
          <w:tcPr>
            <w:tcW w:w="850" w:type="dxa"/>
            <w:vAlign w:val="center"/>
          </w:tcPr>
          <w:p w14:paraId="486635A8" w14:textId="36C52CFD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665</w:t>
            </w:r>
          </w:p>
        </w:tc>
        <w:tc>
          <w:tcPr>
            <w:tcW w:w="850" w:type="dxa"/>
            <w:vAlign w:val="center"/>
          </w:tcPr>
          <w:p w14:paraId="1425421B" w14:textId="483E3C6E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69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.</w:t>
            </w:r>
            <w:r w:rsidRPr="00B34993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850" w:type="dxa"/>
            <w:vAlign w:val="center"/>
          </w:tcPr>
          <w:p w14:paraId="7465B1A4" w14:textId="3D2D7792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E2271D" w14:textId="3E2969F5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36FBB" w14:textId="10602817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850" w:type="dxa"/>
            <w:vAlign w:val="center"/>
          </w:tcPr>
          <w:p w14:paraId="0BA35EF7" w14:textId="09417704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08,3</w:t>
            </w:r>
          </w:p>
        </w:tc>
      </w:tr>
      <w:tr w:rsidR="000C4DD2" w:rsidRPr="00962B37" w14:paraId="06317557" w14:textId="157ED7F7" w:rsidTr="00B34993">
        <w:trPr>
          <w:trHeight w:val="20"/>
        </w:trPr>
        <w:tc>
          <w:tcPr>
            <w:tcW w:w="533" w:type="dxa"/>
            <w:shd w:val="clear" w:color="auto" w:fill="DDEBF7"/>
            <w:vAlign w:val="center"/>
          </w:tcPr>
          <w:p w14:paraId="0DE6BB59" w14:textId="77777777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794" w:type="dxa"/>
            <w:shd w:val="clear" w:color="auto" w:fill="DDEBF7"/>
          </w:tcPr>
          <w:p w14:paraId="67ADED6B" w14:textId="390B733F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67A0288" w14:textId="207C1721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41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1BFDB05" w14:textId="539000EA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50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84230D3" w14:textId="567FE620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59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E57D89B" w14:textId="03AC40A8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55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B1D96DD" w14:textId="02391725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56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9316CFC" w14:textId="40F59AAC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0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82ECB14" w14:textId="6D524CDB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6B6C1489" w14:textId="4BBF396D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2C5CB01A" w14:textId="74A008BD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3E2FD4FB" w14:textId="4A5B5F6D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75,8</w:t>
            </w:r>
          </w:p>
        </w:tc>
      </w:tr>
      <w:tr w:rsidR="000C4DD2" w:rsidRPr="00962B37" w14:paraId="0A55DBEF" w14:textId="4C0A6824" w:rsidTr="00B34993">
        <w:trPr>
          <w:trHeight w:val="20"/>
        </w:trPr>
        <w:tc>
          <w:tcPr>
            <w:tcW w:w="533" w:type="dxa"/>
            <w:vAlign w:val="center"/>
          </w:tcPr>
          <w:p w14:paraId="326F517D" w14:textId="77777777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794" w:type="dxa"/>
          </w:tcPr>
          <w:p w14:paraId="7395FBCD" w14:textId="4D750EFB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краина</w:t>
            </w:r>
          </w:p>
        </w:tc>
        <w:tc>
          <w:tcPr>
            <w:tcW w:w="850" w:type="dxa"/>
            <w:vAlign w:val="center"/>
          </w:tcPr>
          <w:p w14:paraId="5BE9EE0B" w14:textId="49935BCC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462</w:t>
            </w:r>
          </w:p>
        </w:tc>
        <w:tc>
          <w:tcPr>
            <w:tcW w:w="850" w:type="dxa"/>
            <w:vAlign w:val="center"/>
          </w:tcPr>
          <w:p w14:paraId="385DFE87" w14:textId="35357601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388</w:t>
            </w:r>
          </w:p>
        </w:tc>
        <w:tc>
          <w:tcPr>
            <w:tcW w:w="850" w:type="dxa"/>
            <w:vAlign w:val="center"/>
          </w:tcPr>
          <w:p w14:paraId="08FA556A" w14:textId="5EFCD67C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380</w:t>
            </w:r>
          </w:p>
        </w:tc>
        <w:tc>
          <w:tcPr>
            <w:tcW w:w="850" w:type="dxa"/>
            <w:vAlign w:val="center"/>
          </w:tcPr>
          <w:p w14:paraId="06AB8B38" w14:textId="24BD2FE3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360</w:t>
            </w:r>
          </w:p>
        </w:tc>
        <w:tc>
          <w:tcPr>
            <w:tcW w:w="850" w:type="dxa"/>
            <w:vAlign w:val="center"/>
          </w:tcPr>
          <w:p w14:paraId="7E08904C" w14:textId="08E2CCF8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451</w:t>
            </w:r>
          </w:p>
        </w:tc>
        <w:tc>
          <w:tcPr>
            <w:tcW w:w="850" w:type="dxa"/>
            <w:vAlign w:val="center"/>
          </w:tcPr>
          <w:p w14:paraId="2994B337" w14:textId="7B75B27B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2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14:paraId="48AC0558" w14:textId="409E3B59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9C0006"/>
                <w:sz w:val="16"/>
                <w:szCs w:val="16"/>
              </w:rPr>
              <w:t>-0</w:t>
            </w:r>
            <w:r>
              <w:rPr>
                <w:rFonts w:ascii="Arial" w:hAnsi="Arial" w:cs="Arial"/>
                <w:color w:val="9C0006"/>
                <w:sz w:val="16"/>
                <w:szCs w:val="16"/>
              </w:rPr>
              <w:t>.</w:t>
            </w:r>
            <w:r w:rsidRPr="00B34993">
              <w:rPr>
                <w:rFonts w:ascii="Arial" w:hAnsi="Arial" w:cs="Arial"/>
                <w:color w:val="9C0006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BF88EB" w14:textId="02475C37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850" w:type="dxa"/>
            <w:shd w:val="clear" w:color="000000" w:fill="FFC7CE"/>
            <w:vAlign w:val="center"/>
          </w:tcPr>
          <w:p w14:paraId="20F49DED" w14:textId="2BB7F491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850" w:type="dxa"/>
            <w:shd w:val="clear" w:color="000000" w:fill="FFC7CE"/>
            <w:vAlign w:val="center"/>
          </w:tcPr>
          <w:p w14:paraId="464A0771" w14:textId="440FFA1F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9C0006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60,3</w:t>
            </w:r>
          </w:p>
        </w:tc>
      </w:tr>
      <w:tr w:rsidR="000C4DD2" w:rsidRPr="00962B37" w14:paraId="308C071B" w14:textId="210C5624" w:rsidTr="00B34993">
        <w:trPr>
          <w:trHeight w:val="20"/>
        </w:trPr>
        <w:tc>
          <w:tcPr>
            <w:tcW w:w="533" w:type="dxa"/>
            <w:shd w:val="clear" w:color="auto" w:fill="DDEBF7"/>
            <w:vAlign w:val="center"/>
          </w:tcPr>
          <w:p w14:paraId="1AE326EF" w14:textId="77777777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794" w:type="dxa"/>
            <w:shd w:val="clear" w:color="auto" w:fill="DDEBF7"/>
          </w:tcPr>
          <w:p w14:paraId="175960C4" w14:textId="2A16DC29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E1ECAF" w14:textId="1AD6EFC9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21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841D93B" w14:textId="42B9AB7D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24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137763E" w14:textId="67F4C076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29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7BFD8C7" w14:textId="338857D8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38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5EC233C" w14:textId="109EBF4E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37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F108B09" w14:textId="39824C8C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98</w:t>
            </w:r>
            <w:r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.</w:t>
            </w:r>
            <w:r w:rsidRPr="00B34993">
              <w:rPr>
                <w:rFonts w:ascii="Arial" w:hAnsi="Arial" w:cs="Arial"/>
                <w:color w:val="C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8B2DB18" w14:textId="09D1CF03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43582491" w14:textId="4A57D025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850" w:type="dxa"/>
            <w:shd w:val="clear" w:color="000000" w:fill="FFC7CE"/>
            <w:vAlign w:val="center"/>
          </w:tcPr>
          <w:p w14:paraId="277FB6E7" w14:textId="0F26FE41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850" w:type="dxa"/>
            <w:shd w:val="clear" w:color="000000" w:fill="FFC7CE"/>
            <w:vAlign w:val="center"/>
          </w:tcPr>
          <w:p w14:paraId="71515F9E" w14:textId="791AD3C6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9C0006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20,1</w:t>
            </w:r>
          </w:p>
        </w:tc>
      </w:tr>
      <w:tr w:rsidR="000C4DD2" w:rsidRPr="00962B37" w14:paraId="2D064EA6" w14:textId="59CE279C" w:rsidTr="00B34993">
        <w:trPr>
          <w:trHeight w:val="20"/>
        </w:trPr>
        <w:tc>
          <w:tcPr>
            <w:tcW w:w="533" w:type="dxa"/>
            <w:vAlign w:val="center"/>
          </w:tcPr>
          <w:p w14:paraId="06F9530E" w14:textId="77777777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794" w:type="dxa"/>
          </w:tcPr>
          <w:p w14:paraId="25F3F510" w14:textId="51FCCD29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льша</w:t>
            </w:r>
          </w:p>
        </w:tc>
        <w:tc>
          <w:tcPr>
            <w:tcW w:w="850" w:type="dxa"/>
            <w:vAlign w:val="center"/>
          </w:tcPr>
          <w:p w14:paraId="1B0D2A67" w14:textId="2BE26E02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328</w:t>
            </w:r>
          </w:p>
        </w:tc>
        <w:tc>
          <w:tcPr>
            <w:tcW w:w="850" w:type="dxa"/>
            <w:vAlign w:val="center"/>
          </w:tcPr>
          <w:p w14:paraId="63205EBF" w14:textId="28A2FBAC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284</w:t>
            </w:r>
          </w:p>
        </w:tc>
        <w:tc>
          <w:tcPr>
            <w:tcW w:w="850" w:type="dxa"/>
            <w:vAlign w:val="center"/>
          </w:tcPr>
          <w:p w14:paraId="6BDFC177" w14:textId="0F9DD120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341</w:t>
            </w:r>
          </w:p>
        </w:tc>
        <w:tc>
          <w:tcPr>
            <w:tcW w:w="850" w:type="dxa"/>
            <w:vAlign w:val="center"/>
          </w:tcPr>
          <w:p w14:paraId="020DEAA5" w14:textId="346C71B9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310</w:t>
            </w:r>
          </w:p>
        </w:tc>
        <w:tc>
          <w:tcPr>
            <w:tcW w:w="850" w:type="dxa"/>
            <w:vAlign w:val="center"/>
          </w:tcPr>
          <w:p w14:paraId="6AEF6B85" w14:textId="3F53896B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372</w:t>
            </w:r>
          </w:p>
        </w:tc>
        <w:tc>
          <w:tcPr>
            <w:tcW w:w="850" w:type="dxa"/>
            <w:vAlign w:val="center"/>
          </w:tcPr>
          <w:p w14:paraId="7DFCB444" w14:textId="41983EAE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19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850" w:type="dxa"/>
            <w:vAlign w:val="center"/>
          </w:tcPr>
          <w:p w14:paraId="629C9B7F" w14:textId="64E3CB98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C4BB86" w14:textId="1DE308B1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5ACD1C" w14:textId="5AC11628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850" w:type="dxa"/>
            <w:vAlign w:val="center"/>
          </w:tcPr>
          <w:p w14:paraId="54D26536" w14:textId="78570F99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31,6</w:t>
            </w:r>
          </w:p>
        </w:tc>
      </w:tr>
      <w:tr w:rsidR="000C4DD2" w:rsidRPr="00962B37" w14:paraId="64839F1F" w14:textId="2681A4C8" w:rsidTr="00B34993">
        <w:trPr>
          <w:trHeight w:val="20"/>
        </w:trPr>
        <w:tc>
          <w:tcPr>
            <w:tcW w:w="533" w:type="dxa"/>
            <w:shd w:val="clear" w:color="auto" w:fill="DDEBF7"/>
            <w:vAlign w:val="center"/>
          </w:tcPr>
          <w:p w14:paraId="66040547" w14:textId="77777777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794" w:type="dxa"/>
            <w:shd w:val="clear" w:color="auto" w:fill="DDEBF7"/>
          </w:tcPr>
          <w:p w14:paraId="3DA990C7" w14:textId="3848BC9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аджикистан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D2406EC" w14:textId="7DB61E99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32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2A6366" w14:textId="4EC0D20F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31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7342DD4" w14:textId="56477AAA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11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7CED577" w14:textId="0F39B735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9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4DFF997" w14:textId="343631DD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36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F76FB02" w14:textId="6717F056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36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B34993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2885DCF" w14:textId="73986E9E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B34993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08B61540" w14:textId="4140E06B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4C59DACB" w14:textId="7DD5C50E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569B502A" w14:textId="478CEAE3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96468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0C4DD2" w:rsidRPr="00962B37" w14:paraId="396FAE0B" w14:textId="1F5F4E5A" w:rsidTr="00B34993">
        <w:trPr>
          <w:trHeight w:val="20"/>
        </w:trPr>
        <w:tc>
          <w:tcPr>
            <w:tcW w:w="533" w:type="dxa"/>
            <w:vAlign w:val="center"/>
          </w:tcPr>
          <w:p w14:paraId="287C48B2" w14:textId="77777777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16</w:t>
            </w:r>
          </w:p>
        </w:tc>
        <w:tc>
          <w:tcPr>
            <w:tcW w:w="794" w:type="dxa"/>
          </w:tcPr>
          <w:p w14:paraId="17CC0BAB" w14:textId="6308AC98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Остальные</w:t>
            </w:r>
            <w:r w:rsidRPr="00962B37">
              <w:rPr>
                <w:rFonts w:ascii="Arial" w:hAnsi="Arial" w:cs="Arial"/>
                <w:i/>
                <w:spacing w:val="-6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страны</w:t>
            </w:r>
          </w:p>
        </w:tc>
        <w:tc>
          <w:tcPr>
            <w:tcW w:w="850" w:type="dxa"/>
            <w:vAlign w:val="center"/>
          </w:tcPr>
          <w:p w14:paraId="09E867F4" w14:textId="2D4AC353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i/>
                <w:sz w:val="16"/>
                <w:szCs w:val="16"/>
                <w:lang w:val="ru-RU"/>
              </w:rPr>
              <w:t>4</w:t>
            </w:r>
            <w:r w:rsidRPr="00B34993">
              <w:rPr>
                <w:rFonts w:ascii="Arial" w:hAnsi="Arial" w:cs="Arial"/>
                <w:i/>
                <w:spacing w:val="-4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i/>
                <w:sz w:val="16"/>
                <w:szCs w:val="16"/>
                <w:lang w:val="ru-RU"/>
              </w:rPr>
              <w:t>656</w:t>
            </w:r>
          </w:p>
        </w:tc>
        <w:tc>
          <w:tcPr>
            <w:tcW w:w="850" w:type="dxa"/>
            <w:vAlign w:val="center"/>
          </w:tcPr>
          <w:p w14:paraId="33E8C466" w14:textId="28340AAA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i/>
                <w:sz w:val="16"/>
                <w:szCs w:val="16"/>
                <w:lang w:val="ru-RU"/>
              </w:rPr>
              <w:t>4</w:t>
            </w:r>
            <w:r w:rsidRPr="00B34993">
              <w:rPr>
                <w:rFonts w:ascii="Arial" w:hAnsi="Arial" w:cs="Arial"/>
                <w:i/>
                <w:spacing w:val="-4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i/>
                <w:sz w:val="16"/>
                <w:szCs w:val="16"/>
                <w:lang w:val="ru-RU"/>
              </w:rPr>
              <w:t>912</w:t>
            </w:r>
          </w:p>
        </w:tc>
        <w:tc>
          <w:tcPr>
            <w:tcW w:w="850" w:type="dxa"/>
            <w:vAlign w:val="center"/>
          </w:tcPr>
          <w:p w14:paraId="03C33ED9" w14:textId="6F89E87B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i/>
                <w:sz w:val="16"/>
                <w:szCs w:val="16"/>
                <w:lang w:val="ru-RU"/>
              </w:rPr>
              <w:t>5</w:t>
            </w:r>
            <w:r w:rsidRPr="00B34993">
              <w:rPr>
                <w:rFonts w:ascii="Arial" w:hAnsi="Arial" w:cs="Arial"/>
                <w:i/>
                <w:spacing w:val="-4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i/>
                <w:sz w:val="16"/>
                <w:szCs w:val="16"/>
                <w:lang w:val="ru-RU"/>
              </w:rPr>
              <w:t>399</w:t>
            </w:r>
          </w:p>
        </w:tc>
        <w:tc>
          <w:tcPr>
            <w:tcW w:w="850" w:type="dxa"/>
            <w:vAlign w:val="center"/>
          </w:tcPr>
          <w:p w14:paraId="744EAA60" w14:textId="18A8B6E3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i/>
                <w:sz w:val="16"/>
                <w:szCs w:val="16"/>
                <w:lang w:val="ru-RU"/>
              </w:rPr>
              <w:t>4</w:t>
            </w:r>
            <w:r w:rsidRPr="00B34993">
              <w:rPr>
                <w:rFonts w:ascii="Arial" w:hAnsi="Arial" w:cs="Arial"/>
                <w:i/>
                <w:spacing w:val="-4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i/>
                <w:sz w:val="16"/>
                <w:szCs w:val="16"/>
                <w:lang w:val="ru-RU"/>
              </w:rPr>
              <w:t>875</w:t>
            </w:r>
          </w:p>
        </w:tc>
        <w:tc>
          <w:tcPr>
            <w:tcW w:w="850" w:type="dxa"/>
            <w:vAlign w:val="center"/>
          </w:tcPr>
          <w:p w14:paraId="08EB10C7" w14:textId="1B7CF437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i/>
                <w:sz w:val="16"/>
                <w:szCs w:val="16"/>
                <w:lang w:val="ru-RU"/>
              </w:rPr>
              <w:t>5</w:t>
            </w:r>
            <w:r w:rsidRPr="00B34993">
              <w:rPr>
                <w:rFonts w:ascii="Arial" w:hAnsi="Arial" w:cs="Arial"/>
                <w:i/>
                <w:spacing w:val="-4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i/>
                <w:sz w:val="16"/>
                <w:szCs w:val="16"/>
                <w:lang w:val="ru-RU"/>
              </w:rPr>
              <w:t>056</w:t>
            </w:r>
          </w:p>
        </w:tc>
        <w:tc>
          <w:tcPr>
            <w:tcW w:w="850" w:type="dxa"/>
            <w:vAlign w:val="center"/>
          </w:tcPr>
          <w:p w14:paraId="3CEF44FC" w14:textId="72661702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i/>
                <w:sz w:val="16"/>
                <w:szCs w:val="16"/>
                <w:lang w:val="ru-RU"/>
              </w:rPr>
              <w:t>103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  <w:r w:rsidRPr="00B34993">
              <w:rPr>
                <w:rFonts w:ascii="Arial" w:hAnsi="Arial" w:cs="Arial"/>
                <w:i/>
                <w:sz w:val="16"/>
                <w:szCs w:val="16"/>
                <w:lang w:val="ru-RU"/>
              </w:rPr>
              <w:t>7</w:t>
            </w:r>
          </w:p>
        </w:tc>
        <w:tc>
          <w:tcPr>
            <w:tcW w:w="850" w:type="dxa"/>
            <w:vAlign w:val="center"/>
          </w:tcPr>
          <w:p w14:paraId="42365535" w14:textId="418191DE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  <w:r w:rsidRPr="00B34993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13789F" w14:textId="3EAF2888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i/>
                <w:sz w:val="16"/>
                <w:szCs w:val="16"/>
              </w:rPr>
              <w:t>2 7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075869" w14:textId="43F94512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i/>
                <w:sz w:val="16"/>
                <w:szCs w:val="16"/>
              </w:rPr>
              <w:t>3 437</w:t>
            </w:r>
          </w:p>
        </w:tc>
        <w:tc>
          <w:tcPr>
            <w:tcW w:w="850" w:type="dxa"/>
            <w:vAlign w:val="center"/>
          </w:tcPr>
          <w:p w14:paraId="264D862C" w14:textId="1D9961C9" w:rsidR="000C4DD2" w:rsidRPr="00B34993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i/>
                <w:sz w:val="16"/>
                <w:szCs w:val="16"/>
              </w:rPr>
              <w:t>123,6</w:t>
            </w:r>
          </w:p>
        </w:tc>
      </w:tr>
    </w:tbl>
    <w:p w14:paraId="222E5249" w14:textId="1F2E2AC3" w:rsidR="00D42910" w:rsidRDefault="00D42910" w:rsidP="00D42910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D04C22B" w14:textId="77777777" w:rsidR="006D355F" w:rsidRDefault="006D355F" w:rsidP="00D42910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A99B1C1" w14:textId="77777777" w:rsidR="006D355F" w:rsidRDefault="006D355F" w:rsidP="00D42910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214408D" w14:textId="14289246" w:rsidR="00D42910" w:rsidRDefault="00D42910" w:rsidP="00F3104E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0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0"/>
          <w:szCs w:val="20"/>
          <w:lang w:val="ru-RU"/>
        </w:rPr>
        <w:lastRenderedPageBreak/>
        <w:t>Основные экспортные товары</w:t>
      </w:r>
    </w:p>
    <w:p w14:paraId="596E71B6" w14:textId="77777777" w:rsidR="003F55A3" w:rsidRPr="00971BF7" w:rsidRDefault="003F55A3" w:rsidP="003F55A3">
      <w:pPr>
        <w:pStyle w:val="1"/>
        <w:ind w:left="710"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1701"/>
        <w:gridCol w:w="680"/>
        <w:gridCol w:w="680"/>
        <w:gridCol w:w="680"/>
        <w:gridCol w:w="680"/>
        <w:gridCol w:w="680"/>
        <w:gridCol w:w="907"/>
        <w:gridCol w:w="907"/>
        <w:gridCol w:w="907"/>
        <w:gridCol w:w="907"/>
        <w:gridCol w:w="1134"/>
      </w:tblGrid>
      <w:tr w:rsidR="000C4DD2" w:rsidRPr="00962B37" w14:paraId="5601782D" w14:textId="598E4597" w:rsidTr="00971BF7">
        <w:trPr>
          <w:trHeight w:val="148"/>
        </w:trPr>
        <w:tc>
          <w:tcPr>
            <w:tcW w:w="278" w:type="dxa"/>
            <w:shd w:val="clear" w:color="auto" w:fill="0C619A"/>
          </w:tcPr>
          <w:p w14:paraId="5AEA5C68" w14:textId="77777777" w:rsidR="000C4DD2" w:rsidRPr="00962B37" w:rsidRDefault="000C4DD2" w:rsidP="000C4DD2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0C619A"/>
            <w:vAlign w:val="center"/>
          </w:tcPr>
          <w:p w14:paraId="6BE7DADE" w14:textId="77777777" w:rsidR="000C4DD2" w:rsidRPr="00962B37" w:rsidRDefault="000C4DD2" w:rsidP="000C4DD2">
            <w:pPr>
              <w:pStyle w:val="TableParagraph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</w:rPr>
              <w:t>$</w:t>
            </w:r>
          </w:p>
        </w:tc>
        <w:tc>
          <w:tcPr>
            <w:tcW w:w="680" w:type="dxa"/>
            <w:shd w:val="clear" w:color="auto" w:fill="0C619A"/>
            <w:vAlign w:val="center"/>
          </w:tcPr>
          <w:p w14:paraId="38C475BA" w14:textId="7D6F831A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53F1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7</w:t>
            </w:r>
            <w:r w:rsidRPr="00DD53F1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680" w:type="dxa"/>
            <w:shd w:val="clear" w:color="auto" w:fill="0C619A"/>
            <w:vAlign w:val="center"/>
          </w:tcPr>
          <w:p w14:paraId="63E53CCE" w14:textId="004C5577" w:rsidR="000C4DD2" w:rsidRPr="00DD53F1" w:rsidRDefault="000C4DD2" w:rsidP="000C4DD2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53F1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</w:t>
            </w:r>
            <w:r w:rsidRPr="00DD53F1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680" w:type="dxa"/>
            <w:shd w:val="clear" w:color="auto" w:fill="0C619A"/>
            <w:vAlign w:val="center"/>
          </w:tcPr>
          <w:p w14:paraId="6C5A9BAD" w14:textId="00022C37" w:rsidR="000C4DD2" w:rsidRPr="00DD53F1" w:rsidRDefault="000C4DD2" w:rsidP="000C4DD2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53F1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DD53F1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680" w:type="dxa"/>
            <w:shd w:val="clear" w:color="auto" w:fill="0C619A"/>
            <w:vAlign w:val="center"/>
          </w:tcPr>
          <w:p w14:paraId="6B132AD0" w14:textId="7CFAFF56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53F1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DD53F1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.</w:t>
            </w:r>
          </w:p>
        </w:tc>
        <w:tc>
          <w:tcPr>
            <w:tcW w:w="680" w:type="dxa"/>
            <w:shd w:val="clear" w:color="auto" w:fill="0C619A"/>
            <w:vAlign w:val="center"/>
          </w:tcPr>
          <w:p w14:paraId="595E6E37" w14:textId="7D080416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53F1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DD53F1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DD53F1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.</w:t>
            </w:r>
          </w:p>
        </w:tc>
        <w:tc>
          <w:tcPr>
            <w:tcW w:w="907" w:type="dxa"/>
            <w:shd w:val="clear" w:color="auto" w:fill="0C619A"/>
            <w:vAlign w:val="center"/>
          </w:tcPr>
          <w:p w14:paraId="16B7092D" w14:textId="77777777" w:rsidR="000C4DD2" w:rsidRPr="00DD53F1" w:rsidRDefault="000C4DD2" w:rsidP="000C4DD2">
            <w:pPr>
              <w:pStyle w:val="TableParagraph"/>
              <w:ind w:left="50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1</w:t>
            </w:r>
            <w:r w:rsidRPr="00DD53F1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DD53F1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</w:p>
          <w:p w14:paraId="06E7CAFC" w14:textId="57724F7E" w:rsidR="000C4DD2" w:rsidRPr="00DD53F1" w:rsidRDefault="000C4DD2" w:rsidP="000C4DD2">
            <w:pPr>
              <w:pStyle w:val="TableParagraph"/>
              <w:ind w:left="9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0 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.</w:t>
            </w:r>
            <w:r w:rsidRPr="00DD53F1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907" w:type="dxa"/>
            <w:shd w:val="clear" w:color="auto" w:fill="0C619A"/>
            <w:vAlign w:val="center"/>
          </w:tcPr>
          <w:p w14:paraId="0562CB8A" w14:textId="2C3ACF48" w:rsidR="000C4DD2" w:rsidRPr="00DD53F1" w:rsidRDefault="000C4DD2" w:rsidP="000C4DD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СГТР 2017-2021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  <w:r w:rsidRPr="00DD53F1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907" w:type="dxa"/>
            <w:shd w:val="clear" w:color="auto" w:fill="0C619A"/>
            <w:vAlign w:val="center"/>
          </w:tcPr>
          <w:p w14:paraId="3A272422" w14:textId="3D6F90A5" w:rsidR="000C4DD2" w:rsidRPr="00DD53F1" w:rsidRDefault="000C4DD2" w:rsidP="000C4DD2">
            <w:pPr>
              <w:pStyle w:val="TableParagraph"/>
              <w:ind w:left="5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январь-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июль</w:t>
            </w:r>
            <w:r w:rsidRPr="00DD53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2021</w:t>
            </w:r>
          </w:p>
        </w:tc>
        <w:tc>
          <w:tcPr>
            <w:tcW w:w="907" w:type="dxa"/>
            <w:shd w:val="clear" w:color="auto" w:fill="0C619A"/>
            <w:vAlign w:val="center"/>
          </w:tcPr>
          <w:p w14:paraId="00F1C439" w14:textId="15F87C6B" w:rsidR="000C4DD2" w:rsidRPr="00DD53F1" w:rsidRDefault="000C4DD2" w:rsidP="000C4DD2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январь-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июль</w:t>
            </w:r>
            <w:r w:rsidRPr="00DD53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2022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42109B8B" w14:textId="6F8DD635" w:rsidR="000C4DD2" w:rsidRPr="00DD53F1" w:rsidRDefault="000C4DD2" w:rsidP="000C4DD2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D53F1">
              <w:rPr>
                <w:rFonts w:ascii="Arial" w:hAnsi="Arial" w:cs="Arial"/>
                <w:color w:val="FFFFFF"/>
                <w:sz w:val="16"/>
                <w:szCs w:val="16"/>
              </w:rPr>
              <w:t>январь-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июль</w:t>
            </w:r>
            <w:r w:rsidRPr="00DD53F1">
              <w:rPr>
                <w:rFonts w:ascii="Arial" w:hAnsi="Arial" w:cs="Arial"/>
                <w:color w:val="FFFFFF"/>
                <w:sz w:val="16"/>
                <w:szCs w:val="16"/>
              </w:rPr>
              <w:t xml:space="preserve"> 2022 к 2021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FFFFFF"/>
                <w:sz w:val="16"/>
                <w:szCs w:val="16"/>
              </w:rPr>
              <w:t xml:space="preserve"> %</w:t>
            </w:r>
          </w:p>
        </w:tc>
      </w:tr>
      <w:tr w:rsidR="000C4DD2" w:rsidRPr="00962B37" w14:paraId="4B349B8C" w14:textId="122BF206" w:rsidTr="00971BF7">
        <w:trPr>
          <w:trHeight w:val="272"/>
        </w:trPr>
        <w:tc>
          <w:tcPr>
            <w:tcW w:w="278" w:type="dxa"/>
            <w:vAlign w:val="center"/>
          </w:tcPr>
          <w:p w14:paraId="116C3C68" w14:textId="77777777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056097F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Экспорт</w:t>
            </w:r>
          </w:p>
        </w:tc>
        <w:tc>
          <w:tcPr>
            <w:tcW w:w="680" w:type="dxa"/>
            <w:vAlign w:val="center"/>
          </w:tcPr>
          <w:p w14:paraId="7FB70AF3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 503</w:t>
            </w:r>
          </w:p>
        </w:tc>
        <w:tc>
          <w:tcPr>
            <w:tcW w:w="680" w:type="dxa"/>
            <w:vAlign w:val="center"/>
          </w:tcPr>
          <w:p w14:paraId="2C2C06DD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111</w:t>
            </w:r>
          </w:p>
        </w:tc>
        <w:tc>
          <w:tcPr>
            <w:tcW w:w="680" w:type="dxa"/>
            <w:vAlign w:val="center"/>
          </w:tcPr>
          <w:p w14:paraId="30101471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 066</w:t>
            </w:r>
          </w:p>
        </w:tc>
        <w:tc>
          <w:tcPr>
            <w:tcW w:w="680" w:type="dxa"/>
            <w:vAlign w:val="center"/>
          </w:tcPr>
          <w:p w14:paraId="73ED09D1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 541</w:t>
            </w:r>
          </w:p>
        </w:tc>
        <w:tc>
          <w:tcPr>
            <w:tcW w:w="680" w:type="dxa"/>
            <w:vAlign w:val="center"/>
          </w:tcPr>
          <w:p w14:paraId="679E7DCD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 340</w:t>
            </w:r>
          </w:p>
        </w:tc>
        <w:tc>
          <w:tcPr>
            <w:tcW w:w="907" w:type="dxa"/>
            <w:vAlign w:val="center"/>
          </w:tcPr>
          <w:p w14:paraId="464D0A72" w14:textId="57A52A9E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vAlign w:val="center"/>
          </w:tcPr>
          <w:p w14:paraId="1496A39D" w14:textId="7A5CD798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vAlign w:val="center"/>
          </w:tcPr>
          <w:p w14:paraId="720F7C99" w14:textId="05B5636D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b/>
                <w:sz w:val="16"/>
                <w:szCs w:val="16"/>
              </w:rPr>
              <w:t>32 001</w:t>
            </w:r>
          </w:p>
        </w:tc>
        <w:tc>
          <w:tcPr>
            <w:tcW w:w="907" w:type="dxa"/>
            <w:vAlign w:val="center"/>
          </w:tcPr>
          <w:p w14:paraId="572BED1F" w14:textId="067C4A31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b/>
                <w:sz w:val="16"/>
                <w:szCs w:val="16"/>
              </w:rPr>
              <w:t>48 937</w:t>
            </w:r>
          </w:p>
        </w:tc>
        <w:tc>
          <w:tcPr>
            <w:tcW w:w="1134" w:type="dxa"/>
            <w:vAlign w:val="center"/>
          </w:tcPr>
          <w:p w14:paraId="3AF09171" w14:textId="794E0494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b/>
                <w:sz w:val="16"/>
                <w:szCs w:val="16"/>
              </w:rPr>
              <w:t>152,9</w:t>
            </w:r>
          </w:p>
        </w:tc>
      </w:tr>
      <w:tr w:rsidR="000C4DD2" w:rsidRPr="00962B37" w14:paraId="1B8B6E04" w14:textId="3A087DE8" w:rsidTr="00971BF7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C40292B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shd w:val="clear" w:color="auto" w:fill="DDEBF7"/>
            <w:vAlign w:val="center"/>
          </w:tcPr>
          <w:p w14:paraId="04783243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фть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122CED70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26 584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609DA4E6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37 803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1ACBE2C6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33 585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1AC789E4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23 704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7401C000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31 090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022FA77B" w14:textId="50C4513B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3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7938C750" w14:textId="75097FC3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124339A9" w14:textId="7F2AC376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6 126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3807BA86" w14:textId="68F5E6AA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28 34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2D30FA9" w14:textId="37808DE6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75,8</w:t>
            </w:r>
          </w:p>
        </w:tc>
      </w:tr>
      <w:tr w:rsidR="000C4DD2" w:rsidRPr="00962B37" w14:paraId="5F52950F" w14:textId="260CB331" w:rsidTr="00971BF7">
        <w:trPr>
          <w:trHeight w:val="20"/>
        </w:trPr>
        <w:tc>
          <w:tcPr>
            <w:tcW w:w="278" w:type="dxa"/>
            <w:vAlign w:val="center"/>
          </w:tcPr>
          <w:p w14:paraId="4F083FEE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14:paraId="0A897B4F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>Катоды и секции катодов из меди</w:t>
            </w:r>
          </w:p>
        </w:tc>
        <w:tc>
          <w:tcPr>
            <w:tcW w:w="680" w:type="dxa"/>
            <w:vAlign w:val="center"/>
          </w:tcPr>
          <w:p w14:paraId="574C441D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2 004</w:t>
            </w:r>
          </w:p>
        </w:tc>
        <w:tc>
          <w:tcPr>
            <w:tcW w:w="680" w:type="dxa"/>
            <w:vAlign w:val="center"/>
          </w:tcPr>
          <w:p w14:paraId="23DDF224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2 249</w:t>
            </w:r>
          </w:p>
        </w:tc>
        <w:tc>
          <w:tcPr>
            <w:tcW w:w="680" w:type="dxa"/>
            <w:vAlign w:val="center"/>
          </w:tcPr>
          <w:p w14:paraId="149F0E3F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2 277</w:t>
            </w:r>
          </w:p>
        </w:tc>
        <w:tc>
          <w:tcPr>
            <w:tcW w:w="680" w:type="dxa"/>
            <w:vAlign w:val="center"/>
          </w:tcPr>
          <w:p w14:paraId="34F23F15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2 360</w:t>
            </w:r>
          </w:p>
        </w:tc>
        <w:tc>
          <w:tcPr>
            <w:tcW w:w="680" w:type="dxa"/>
            <w:vAlign w:val="center"/>
          </w:tcPr>
          <w:p w14:paraId="4C6AEB4F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2 858</w:t>
            </w:r>
          </w:p>
        </w:tc>
        <w:tc>
          <w:tcPr>
            <w:tcW w:w="907" w:type="dxa"/>
            <w:vAlign w:val="center"/>
          </w:tcPr>
          <w:p w14:paraId="3CD21801" w14:textId="22A65728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vAlign w:val="center"/>
          </w:tcPr>
          <w:p w14:paraId="62EFC430" w14:textId="24976633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vAlign w:val="center"/>
          </w:tcPr>
          <w:p w14:paraId="23465FDF" w14:textId="30B8F219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 869</w:t>
            </w:r>
          </w:p>
        </w:tc>
        <w:tc>
          <w:tcPr>
            <w:tcW w:w="907" w:type="dxa"/>
            <w:vAlign w:val="center"/>
          </w:tcPr>
          <w:p w14:paraId="5DD8C035" w14:textId="3D742E44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2 135</w:t>
            </w:r>
          </w:p>
        </w:tc>
        <w:tc>
          <w:tcPr>
            <w:tcW w:w="1134" w:type="dxa"/>
            <w:vAlign w:val="center"/>
          </w:tcPr>
          <w:p w14:paraId="50432EC0" w14:textId="33E2E06C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14,2</w:t>
            </w:r>
          </w:p>
        </w:tc>
      </w:tr>
      <w:tr w:rsidR="000C4DD2" w:rsidRPr="00962B37" w14:paraId="0D31AE98" w14:textId="3C654E52" w:rsidTr="00971BF7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7E2D3830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DDEBF7"/>
            <w:vAlign w:val="center"/>
          </w:tcPr>
          <w:p w14:paraId="27D17E2D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Ферросплавы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2AE25E0A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2 205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493E695E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2 203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7A5D1CC7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886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6125F221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658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07C6D527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2 281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71EBE1A0" w14:textId="00CF7A6B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013BBAA1" w14:textId="0C90FED8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6B735D92" w14:textId="1F45FD28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 234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43D994E3" w14:textId="358A3BAF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 93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57A8013" w14:textId="5D07BE6B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56,9</w:t>
            </w:r>
          </w:p>
        </w:tc>
      </w:tr>
      <w:tr w:rsidR="000C4DD2" w:rsidRPr="00962B37" w14:paraId="777837DF" w14:textId="17901C0A" w:rsidTr="00971BF7">
        <w:trPr>
          <w:trHeight w:val="20"/>
        </w:trPr>
        <w:tc>
          <w:tcPr>
            <w:tcW w:w="278" w:type="dxa"/>
            <w:vAlign w:val="center"/>
          </w:tcPr>
          <w:p w14:paraId="4603C6CC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14:paraId="19EE6830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Металлопрокат</w:t>
            </w:r>
          </w:p>
        </w:tc>
        <w:tc>
          <w:tcPr>
            <w:tcW w:w="680" w:type="dxa"/>
            <w:vAlign w:val="center"/>
          </w:tcPr>
          <w:p w14:paraId="6A1FB860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439</w:t>
            </w:r>
          </w:p>
        </w:tc>
        <w:tc>
          <w:tcPr>
            <w:tcW w:w="680" w:type="dxa"/>
            <w:vAlign w:val="center"/>
          </w:tcPr>
          <w:p w14:paraId="5DF12AE4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380</w:t>
            </w:r>
          </w:p>
        </w:tc>
        <w:tc>
          <w:tcPr>
            <w:tcW w:w="680" w:type="dxa"/>
            <w:vAlign w:val="center"/>
          </w:tcPr>
          <w:p w14:paraId="08075BE0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961</w:t>
            </w:r>
          </w:p>
        </w:tc>
        <w:tc>
          <w:tcPr>
            <w:tcW w:w="680" w:type="dxa"/>
            <w:vAlign w:val="center"/>
          </w:tcPr>
          <w:p w14:paraId="1D5C5B32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053</w:t>
            </w:r>
          </w:p>
        </w:tc>
        <w:tc>
          <w:tcPr>
            <w:tcW w:w="680" w:type="dxa"/>
            <w:vAlign w:val="center"/>
          </w:tcPr>
          <w:p w14:paraId="7B235731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941</w:t>
            </w:r>
          </w:p>
        </w:tc>
        <w:tc>
          <w:tcPr>
            <w:tcW w:w="907" w:type="dxa"/>
            <w:vAlign w:val="center"/>
          </w:tcPr>
          <w:p w14:paraId="15D4DE53" w14:textId="132C6EBB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vAlign w:val="center"/>
          </w:tcPr>
          <w:p w14:paraId="2261E2CE" w14:textId="738B58D3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7" w:type="dxa"/>
            <w:vAlign w:val="center"/>
          </w:tcPr>
          <w:p w14:paraId="2046CBB5" w14:textId="42DFBC0A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 120</w:t>
            </w:r>
          </w:p>
        </w:tc>
        <w:tc>
          <w:tcPr>
            <w:tcW w:w="907" w:type="dxa"/>
            <w:vAlign w:val="center"/>
          </w:tcPr>
          <w:p w14:paraId="5701B48C" w14:textId="03470D0A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1134" w:type="dxa"/>
            <w:vAlign w:val="center"/>
          </w:tcPr>
          <w:p w14:paraId="0E907BE2" w14:textId="4502A1C9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9C0006"/>
                <w:sz w:val="16"/>
                <w:szCs w:val="16"/>
              </w:rPr>
            </w:pPr>
            <w:r w:rsidRPr="00B57A8D">
              <w:rPr>
                <w:rFonts w:ascii="Arial" w:hAnsi="Arial" w:cs="Arial"/>
                <w:color w:val="FF0000"/>
                <w:sz w:val="16"/>
                <w:szCs w:val="16"/>
              </w:rPr>
              <w:t>83,5</w:t>
            </w:r>
          </w:p>
        </w:tc>
      </w:tr>
      <w:tr w:rsidR="000C4DD2" w:rsidRPr="00962B37" w14:paraId="054B28EB" w14:textId="57ED552E" w:rsidTr="00971BF7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5A045E1F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DDEBF7"/>
            <w:vAlign w:val="center"/>
          </w:tcPr>
          <w:p w14:paraId="749BABB1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Уран природный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13169CBD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334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6587C6AA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290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24DD56F4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509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5A5D9765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744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5385E5D7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729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52CF5560" w14:textId="52D08F31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9C0006"/>
                <w:sz w:val="16"/>
                <w:szCs w:val="16"/>
              </w:rPr>
              <w:t>99</w:t>
            </w:r>
            <w:r>
              <w:rPr>
                <w:rFonts w:ascii="Arial" w:hAnsi="Arial" w:cs="Arial"/>
                <w:color w:val="9C0006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9C0006"/>
                <w:sz w:val="16"/>
                <w:szCs w:val="16"/>
              </w:rPr>
              <w:t>2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770B2FC5" w14:textId="228D084F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033487FD" w14:textId="1AAC7D68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1151AC49" w14:textId="34185D95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 26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6E9BBDF" w14:textId="723E4A21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240,5</w:t>
            </w:r>
          </w:p>
        </w:tc>
      </w:tr>
      <w:tr w:rsidR="000C4DD2" w:rsidRPr="00962B37" w14:paraId="50648908" w14:textId="0FD94503" w:rsidTr="00971BF7">
        <w:trPr>
          <w:trHeight w:val="20"/>
        </w:trPr>
        <w:tc>
          <w:tcPr>
            <w:tcW w:w="278" w:type="dxa"/>
            <w:vAlign w:val="center"/>
          </w:tcPr>
          <w:p w14:paraId="2F6D72EC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14:paraId="14DEA061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Руды железные</w:t>
            </w:r>
          </w:p>
        </w:tc>
        <w:tc>
          <w:tcPr>
            <w:tcW w:w="680" w:type="dxa"/>
            <w:vAlign w:val="center"/>
          </w:tcPr>
          <w:p w14:paraId="3BBB5825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680" w:type="dxa"/>
            <w:vAlign w:val="center"/>
          </w:tcPr>
          <w:p w14:paraId="1D31520B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680" w:type="dxa"/>
            <w:vAlign w:val="center"/>
          </w:tcPr>
          <w:p w14:paraId="0825383B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680" w:type="dxa"/>
            <w:vAlign w:val="center"/>
          </w:tcPr>
          <w:p w14:paraId="16EAE6CF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058</w:t>
            </w:r>
          </w:p>
        </w:tc>
        <w:tc>
          <w:tcPr>
            <w:tcW w:w="680" w:type="dxa"/>
            <w:vAlign w:val="center"/>
          </w:tcPr>
          <w:p w14:paraId="4CA54F97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643</w:t>
            </w:r>
          </w:p>
        </w:tc>
        <w:tc>
          <w:tcPr>
            <w:tcW w:w="907" w:type="dxa"/>
            <w:vAlign w:val="center"/>
          </w:tcPr>
          <w:p w14:paraId="7CEB3D20" w14:textId="06DC8D95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5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vAlign w:val="center"/>
          </w:tcPr>
          <w:p w14:paraId="6794FCB1" w14:textId="11C147CA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vAlign w:val="center"/>
          </w:tcPr>
          <w:p w14:paraId="59AF0D1B" w14:textId="0100A2B0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 046</w:t>
            </w:r>
          </w:p>
        </w:tc>
        <w:tc>
          <w:tcPr>
            <w:tcW w:w="907" w:type="dxa"/>
            <w:vAlign w:val="center"/>
          </w:tcPr>
          <w:p w14:paraId="2B96B9D9" w14:textId="6511637B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1134" w:type="dxa"/>
            <w:vAlign w:val="center"/>
          </w:tcPr>
          <w:p w14:paraId="1D394641" w14:textId="294069FE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9C0006"/>
                <w:sz w:val="16"/>
                <w:szCs w:val="16"/>
              </w:rPr>
            </w:pPr>
            <w:r w:rsidRPr="00B57A8D">
              <w:rPr>
                <w:rFonts w:ascii="Arial" w:hAnsi="Arial" w:cs="Arial"/>
                <w:color w:val="FF0000"/>
                <w:sz w:val="16"/>
                <w:szCs w:val="16"/>
              </w:rPr>
              <w:t>55,1</w:t>
            </w:r>
          </w:p>
        </w:tc>
      </w:tr>
      <w:tr w:rsidR="000C4DD2" w:rsidRPr="00962B37" w14:paraId="06151A16" w14:textId="3948EE00" w:rsidTr="00971BF7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BE9D185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DDEBF7"/>
            <w:vAlign w:val="center"/>
          </w:tcPr>
          <w:p w14:paraId="1417BE73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Руды и концентраты медные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6DF2012A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093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78239BB8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185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0919DE9A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154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407D7E0E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464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2959BD33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623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72BC0665" w14:textId="0DF1679F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324E4BBA" w14:textId="662B14A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00BBDBCA" w14:textId="4E9B144D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902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41EB9738" w14:textId="31D0B8CA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 35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DDF4D4B" w14:textId="5B90E8B5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50,4</w:t>
            </w:r>
          </w:p>
        </w:tc>
      </w:tr>
      <w:tr w:rsidR="000C4DD2" w:rsidRPr="00962B37" w14:paraId="3055111F" w14:textId="3AA5012D" w:rsidTr="00971BF7">
        <w:trPr>
          <w:trHeight w:val="20"/>
        </w:trPr>
        <w:tc>
          <w:tcPr>
            <w:tcW w:w="278" w:type="dxa"/>
            <w:vAlign w:val="center"/>
          </w:tcPr>
          <w:p w14:paraId="72967BA8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8</w:t>
            </w:r>
          </w:p>
        </w:tc>
        <w:tc>
          <w:tcPr>
            <w:tcW w:w="1701" w:type="dxa"/>
            <w:vAlign w:val="center"/>
          </w:tcPr>
          <w:p w14:paraId="1212C8AE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Пшеница</w:t>
            </w:r>
          </w:p>
        </w:tc>
        <w:tc>
          <w:tcPr>
            <w:tcW w:w="680" w:type="dxa"/>
            <w:vAlign w:val="center"/>
          </w:tcPr>
          <w:p w14:paraId="75A97D38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680" w:type="dxa"/>
            <w:vAlign w:val="center"/>
          </w:tcPr>
          <w:p w14:paraId="0235CE86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680" w:type="dxa"/>
            <w:vAlign w:val="center"/>
          </w:tcPr>
          <w:p w14:paraId="6540A3D9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003</w:t>
            </w:r>
          </w:p>
        </w:tc>
        <w:tc>
          <w:tcPr>
            <w:tcW w:w="680" w:type="dxa"/>
            <w:vAlign w:val="center"/>
          </w:tcPr>
          <w:p w14:paraId="7BDAAC60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151</w:t>
            </w:r>
          </w:p>
        </w:tc>
        <w:tc>
          <w:tcPr>
            <w:tcW w:w="680" w:type="dxa"/>
            <w:vAlign w:val="center"/>
          </w:tcPr>
          <w:p w14:paraId="0F13C8FA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436</w:t>
            </w:r>
          </w:p>
        </w:tc>
        <w:tc>
          <w:tcPr>
            <w:tcW w:w="907" w:type="dxa"/>
            <w:vAlign w:val="center"/>
          </w:tcPr>
          <w:p w14:paraId="0511DA18" w14:textId="1CFC38D0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2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7" w:type="dxa"/>
            <w:vAlign w:val="center"/>
          </w:tcPr>
          <w:p w14:paraId="18E871D6" w14:textId="4129D63F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vAlign w:val="center"/>
          </w:tcPr>
          <w:p w14:paraId="2863CB2D" w14:textId="61E09C8A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907" w:type="dxa"/>
            <w:vAlign w:val="center"/>
          </w:tcPr>
          <w:p w14:paraId="17764C2D" w14:textId="064EAB51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 022</w:t>
            </w:r>
          </w:p>
        </w:tc>
        <w:tc>
          <w:tcPr>
            <w:tcW w:w="1134" w:type="dxa"/>
            <w:vAlign w:val="center"/>
          </w:tcPr>
          <w:p w14:paraId="672AE766" w14:textId="3DEB93E2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42,1</w:t>
            </w:r>
          </w:p>
        </w:tc>
      </w:tr>
      <w:tr w:rsidR="000C4DD2" w:rsidRPr="00962B37" w14:paraId="171BF689" w14:textId="73FC1BE7" w:rsidTr="00971BF7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4A7EA3A2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DDEBF7"/>
            <w:vAlign w:val="center"/>
          </w:tcPr>
          <w:p w14:paraId="775861BA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Газ природный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14AA21A5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578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5DD98132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2 171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7C3E3539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2 506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798CD8A5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876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2B602568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287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2287DD2D" w14:textId="70B13FF8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9C0006"/>
                <w:sz w:val="16"/>
                <w:szCs w:val="16"/>
              </w:rPr>
              <w:t>68</w:t>
            </w:r>
            <w:r>
              <w:rPr>
                <w:rFonts w:ascii="Arial" w:hAnsi="Arial" w:cs="Arial"/>
                <w:color w:val="9C0006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9C0006"/>
                <w:sz w:val="16"/>
                <w:szCs w:val="16"/>
              </w:rPr>
              <w:t>6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513CCB62" w14:textId="43B42B88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9C0006"/>
                <w:sz w:val="16"/>
                <w:szCs w:val="16"/>
              </w:rPr>
              <w:t>-5</w:t>
            </w:r>
            <w:r>
              <w:rPr>
                <w:rFonts w:ascii="Arial" w:hAnsi="Arial" w:cs="Arial"/>
                <w:color w:val="9C0006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9C0006"/>
                <w:sz w:val="16"/>
                <w:szCs w:val="16"/>
              </w:rPr>
              <w:t>0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245345BF" w14:textId="2074216A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29A76D61" w14:textId="0C1A9E3E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9C763AE" w14:textId="42B6DE3A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9C0006"/>
                <w:sz w:val="16"/>
                <w:szCs w:val="16"/>
              </w:rPr>
            </w:pPr>
            <w:r w:rsidRPr="00B57A8D">
              <w:rPr>
                <w:rFonts w:ascii="Arial" w:hAnsi="Arial" w:cs="Arial"/>
                <w:color w:val="FF0000"/>
                <w:sz w:val="16"/>
                <w:szCs w:val="16"/>
              </w:rPr>
              <w:t>98,9</w:t>
            </w:r>
          </w:p>
        </w:tc>
      </w:tr>
      <w:tr w:rsidR="000C4DD2" w:rsidRPr="00962B37" w14:paraId="64497FD0" w14:textId="6147E04D" w:rsidTr="00971BF7">
        <w:trPr>
          <w:trHeight w:val="20"/>
        </w:trPr>
        <w:tc>
          <w:tcPr>
            <w:tcW w:w="278" w:type="dxa"/>
            <w:vAlign w:val="center"/>
          </w:tcPr>
          <w:p w14:paraId="26CDA682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3A79A0AB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фтепродукты</w:t>
            </w:r>
          </w:p>
        </w:tc>
        <w:tc>
          <w:tcPr>
            <w:tcW w:w="680" w:type="dxa"/>
            <w:vAlign w:val="center"/>
          </w:tcPr>
          <w:p w14:paraId="671598FC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169</w:t>
            </w:r>
          </w:p>
        </w:tc>
        <w:tc>
          <w:tcPr>
            <w:tcW w:w="680" w:type="dxa"/>
            <w:vAlign w:val="center"/>
          </w:tcPr>
          <w:p w14:paraId="429AE5B8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254</w:t>
            </w:r>
          </w:p>
        </w:tc>
        <w:tc>
          <w:tcPr>
            <w:tcW w:w="680" w:type="dxa"/>
            <w:vAlign w:val="center"/>
          </w:tcPr>
          <w:p w14:paraId="4B6BAC71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 033</w:t>
            </w:r>
          </w:p>
        </w:tc>
        <w:tc>
          <w:tcPr>
            <w:tcW w:w="680" w:type="dxa"/>
            <w:vAlign w:val="center"/>
          </w:tcPr>
          <w:p w14:paraId="7CC35AC4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680" w:type="dxa"/>
            <w:vAlign w:val="center"/>
          </w:tcPr>
          <w:p w14:paraId="6D7E0ABC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7" w:type="dxa"/>
            <w:vAlign w:val="center"/>
          </w:tcPr>
          <w:p w14:paraId="176EBFF7" w14:textId="1867D50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vAlign w:val="center"/>
          </w:tcPr>
          <w:p w14:paraId="0EC72F57" w14:textId="366A8D74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9C0006"/>
                <w:sz w:val="16"/>
                <w:szCs w:val="16"/>
              </w:rPr>
              <w:t>-6</w:t>
            </w:r>
            <w:r>
              <w:rPr>
                <w:rFonts w:ascii="Arial" w:hAnsi="Arial" w:cs="Arial"/>
                <w:color w:val="9C0006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9C0006"/>
                <w:sz w:val="16"/>
                <w:szCs w:val="16"/>
              </w:rPr>
              <w:t>0</w:t>
            </w:r>
          </w:p>
        </w:tc>
        <w:tc>
          <w:tcPr>
            <w:tcW w:w="907" w:type="dxa"/>
            <w:vAlign w:val="center"/>
          </w:tcPr>
          <w:p w14:paraId="0A6FD076" w14:textId="2B469D51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907" w:type="dxa"/>
            <w:vAlign w:val="center"/>
          </w:tcPr>
          <w:p w14:paraId="7E9CE6A7" w14:textId="65614F69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1134" w:type="dxa"/>
            <w:vAlign w:val="center"/>
          </w:tcPr>
          <w:p w14:paraId="1D74DEDD" w14:textId="18D94A44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31,3</w:t>
            </w:r>
          </w:p>
        </w:tc>
      </w:tr>
      <w:tr w:rsidR="000C4DD2" w:rsidRPr="00962B37" w14:paraId="73F3B66E" w14:textId="2796858D" w:rsidTr="00971BF7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72B94505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DDEBF7"/>
            <w:vAlign w:val="center"/>
          </w:tcPr>
          <w:p w14:paraId="4899D7B0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Сжиженные нефтяные газы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50F452FA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48202B12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15211ABF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320BD69F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0B35654F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1A7C4F7C" w14:textId="75E649E2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3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2E01FBF9" w14:textId="7A54D546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1D2C5494" w14:textId="004AF86B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48B5726E" w14:textId="51538F71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48E2DB7" w14:textId="1BB3F8F4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17,2</w:t>
            </w:r>
          </w:p>
        </w:tc>
      </w:tr>
      <w:tr w:rsidR="000C4DD2" w:rsidRPr="00962B37" w14:paraId="4EFF19F4" w14:textId="6D7CA7DC" w:rsidTr="00971BF7">
        <w:trPr>
          <w:trHeight w:val="20"/>
        </w:trPr>
        <w:tc>
          <w:tcPr>
            <w:tcW w:w="278" w:type="dxa"/>
            <w:vAlign w:val="center"/>
          </w:tcPr>
          <w:p w14:paraId="67AA9D4F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14:paraId="1761C993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Серебро в необработанном виде</w:t>
            </w:r>
          </w:p>
        </w:tc>
        <w:tc>
          <w:tcPr>
            <w:tcW w:w="680" w:type="dxa"/>
            <w:vAlign w:val="center"/>
          </w:tcPr>
          <w:p w14:paraId="1D7ED922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680" w:type="dxa"/>
            <w:vAlign w:val="center"/>
          </w:tcPr>
          <w:p w14:paraId="265CA0D4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680" w:type="dxa"/>
            <w:vAlign w:val="center"/>
          </w:tcPr>
          <w:p w14:paraId="4A92B6B0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680" w:type="dxa"/>
            <w:vAlign w:val="center"/>
          </w:tcPr>
          <w:p w14:paraId="79775753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680" w:type="dxa"/>
            <w:vAlign w:val="center"/>
          </w:tcPr>
          <w:p w14:paraId="725DFFBD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907" w:type="dxa"/>
            <w:vAlign w:val="center"/>
          </w:tcPr>
          <w:p w14:paraId="1B28E7C7" w14:textId="455E09FB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vAlign w:val="center"/>
          </w:tcPr>
          <w:p w14:paraId="0B508959" w14:textId="1489E3BA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vAlign w:val="center"/>
          </w:tcPr>
          <w:p w14:paraId="2BB1DCD2" w14:textId="736071F6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907" w:type="dxa"/>
            <w:vAlign w:val="center"/>
          </w:tcPr>
          <w:p w14:paraId="617134AF" w14:textId="7D3C28E2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1134" w:type="dxa"/>
            <w:vAlign w:val="center"/>
          </w:tcPr>
          <w:p w14:paraId="62408FB7" w14:textId="077D1D2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9C0006"/>
                <w:sz w:val="16"/>
                <w:szCs w:val="16"/>
              </w:rPr>
            </w:pPr>
            <w:r w:rsidRPr="00B57A8D">
              <w:rPr>
                <w:rFonts w:ascii="Arial" w:hAnsi="Arial" w:cs="Arial"/>
                <w:color w:val="FF0000"/>
                <w:sz w:val="16"/>
                <w:szCs w:val="16"/>
              </w:rPr>
              <w:t>93,8</w:t>
            </w:r>
          </w:p>
        </w:tc>
      </w:tr>
      <w:tr w:rsidR="000C4DD2" w:rsidRPr="00962B37" w14:paraId="520B478C" w14:textId="61D655CA" w:rsidTr="00971BF7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2B939390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DDEBF7"/>
            <w:vAlign w:val="center"/>
          </w:tcPr>
          <w:p w14:paraId="5790C0B2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Алюминий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673D4E25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35EBC758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314B5602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322F58CE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5D6E94A6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76499EE2" w14:textId="2975B178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01614A9A" w14:textId="049A2C54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0C77AB39" w14:textId="11A20CB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65F062CD" w14:textId="5D5F0D33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6A61F50" w14:textId="2D216FD0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06,1</w:t>
            </w:r>
          </w:p>
        </w:tc>
      </w:tr>
      <w:tr w:rsidR="000C4DD2" w:rsidRPr="00962B37" w14:paraId="3693654E" w14:textId="5E0C46B5" w:rsidTr="00971BF7">
        <w:trPr>
          <w:trHeight w:val="20"/>
        </w:trPr>
        <w:tc>
          <w:tcPr>
            <w:tcW w:w="278" w:type="dxa"/>
            <w:vAlign w:val="center"/>
          </w:tcPr>
          <w:p w14:paraId="15C4ABC4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</w:p>
        </w:tc>
        <w:tc>
          <w:tcPr>
            <w:tcW w:w="1701" w:type="dxa"/>
            <w:vAlign w:val="center"/>
          </w:tcPr>
          <w:p w14:paraId="34FE32E1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Цинк</w:t>
            </w:r>
          </w:p>
        </w:tc>
        <w:tc>
          <w:tcPr>
            <w:tcW w:w="680" w:type="dxa"/>
            <w:vAlign w:val="center"/>
          </w:tcPr>
          <w:p w14:paraId="16F2AFD1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80" w:type="dxa"/>
            <w:vAlign w:val="center"/>
          </w:tcPr>
          <w:p w14:paraId="774FA2BD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680" w:type="dxa"/>
            <w:vAlign w:val="center"/>
          </w:tcPr>
          <w:p w14:paraId="4523273E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680" w:type="dxa"/>
            <w:vAlign w:val="center"/>
          </w:tcPr>
          <w:p w14:paraId="70A555A7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680" w:type="dxa"/>
            <w:vAlign w:val="center"/>
          </w:tcPr>
          <w:p w14:paraId="11D3E999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907" w:type="dxa"/>
            <w:vAlign w:val="center"/>
          </w:tcPr>
          <w:p w14:paraId="09B544B6" w14:textId="53D9C6B6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1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vAlign w:val="center"/>
          </w:tcPr>
          <w:p w14:paraId="0A19C174" w14:textId="48353763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9C0006"/>
                <w:sz w:val="16"/>
                <w:szCs w:val="16"/>
              </w:rPr>
              <w:t>-4</w:t>
            </w:r>
            <w:r>
              <w:rPr>
                <w:rFonts w:ascii="Arial" w:hAnsi="Arial" w:cs="Arial"/>
                <w:color w:val="9C0006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9C0006"/>
                <w:sz w:val="16"/>
                <w:szCs w:val="16"/>
              </w:rPr>
              <w:t>2</w:t>
            </w:r>
          </w:p>
        </w:tc>
        <w:tc>
          <w:tcPr>
            <w:tcW w:w="907" w:type="dxa"/>
            <w:vAlign w:val="center"/>
          </w:tcPr>
          <w:p w14:paraId="191F2F9F" w14:textId="6D6DCE3E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907" w:type="dxa"/>
            <w:vAlign w:val="center"/>
          </w:tcPr>
          <w:p w14:paraId="5C72AE3E" w14:textId="6A998A38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1134" w:type="dxa"/>
            <w:vAlign w:val="center"/>
          </w:tcPr>
          <w:p w14:paraId="18017755" w14:textId="1EEFBFE9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21,9</w:t>
            </w:r>
          </w:p>
        </w:tc>
      </w:tr>
      <w:tr w:rsidR="000C4DD2" w:rsidRPr="00962B37" w14:paraId="03AF7E81" w14:textId="0B4BA8BC" w:rsidTr="00971BF7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4FA22093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</w:p>
        </w:tc>
        <w:tc>
          <w:tcPr>
            <w:tcW w:w="1701" w:type="dxa"/>
            <w:shd w:val="clear" w:color="auto" w:fill="DDEBF7"/>
            <w:vAlign w:val="center"/>
          </w:tcPr>
          <w:p w14:paraId="19C88CEF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>Прочие руды и концентраты драгоценных металлов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3DD36505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71D7537F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6CAB1171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79C901E0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2F59E8E2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2747FF58" w14:textId="6043433A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9C0006"/>
                <w:sz w:val="16"/>
                <w:szCs w:val="16"/>
              </w:rPr>
              <w:t>85</w:t>
            </w:r>
            <w:r>
              <w:rPr>
                <w:rFonts w:ascii="Arial" w:hAnsi="Arial" w:cs="Arial"/>
                <w:color w:val="9C0006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9C0006"/>
                <w:sz w:val="16"/>
                <w:szCs w:val="16"/>
              </w:rPr>
              <w:t>9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101B9343" w14:textId="5FA5AF3A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2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0CED1EFA" w14:textId="5842B1BC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7FCA01AE" w14:textId="28D8AC86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094F841" w14:textId="36528451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color w:val="FF0000"/>
                <w:sz w:val="16"/>
                <w:szCs w:val="16"/>
              </w:rPr>
              <w:t>90,7</w:t>
            </w:r>
          </w:p>
        </w:tc>
      </w:tr>
      <w:tr w:rsidR="000C4DD2" w:rsidRPr="00962B37" w14:paraId="103380C7" w14:textId="1E04CC27" w:rsidTr="00971BF7">
        <w:trPr>
          <w:trHeight w:val="20"/>
        </w:trPr>
        <w:tc>
          <w:tcPr>
            <w:tcW w:w="278" w:type="dxa"/>
            <w:vAlign w:val="center"/>
          </w:tcPr>
          <w:p w14:paraId="7E94CBF0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6</w:t>
            </w:r>
          </w:p>
        </w:tc>
        <w:tc>
          <w:tcPr>
            <w:tcW w:w="1701" w:type="dxa"/>
            <w:vAlign w:val="center"/>
          </w:tcPr>
          <w:p w14:paraId="2D60B56B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Сера</w:t>
            </w:r>
          </w:p>
        </w:tc>
        <w:tc>
          <w:tcPr>
            <w:tcW w:w="680" w:type="dxa"/>
            <w:vAlign w:val="center"/>
          </w:tcPr>
          <w:p w14:paraId="721C8DAE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680" w:type="dxa"/>
            <w:vAlign w:val="center"/>
          </w:tcPr>
          <w:p w14:paraId="4C7434CF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680" w:type="dxa"/>
            <w:vAlign w:val="center"/>
          </w:tcPr>
          <w:p w14:paraId="211AD8EB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680" w:type="dxa"/>
            <w:vAlign w:val="center"/>
          </w:tcPr>
          <w:p w14:paraId="1E00828B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680" w:type="dxa"/>
            <w:vAlign w:val="center"/>
          </w:tcPr>
          <w:p w14:paraId="149CD9CD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907" w:type="dxa"/>
            <w:vAlign w:val="center"/>
          </w:tcPr>
          <w:p w14:paraId="605C5600" w14:textId="40DE5828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24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vAlign w:val="center"/>
          </w:tcPr>
          <w:p w14:paraId="515C379C" w14:textId="7946ECEC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vAlign w:val="center"/>
          </w:tcPr>
          <w:p w14:paraId="59CE2DF1" w14:textId="3683948D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907" w:type="dxa"/>
            <w:vAlign w:val="center"/>
          </w:tcPr>
          <w:p w14:paraId="55C56153" w14:textId="5B2089D1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1134" w:type="dxa"/>
            <w:vAlign w:val="center"/>
          </w:tcPr>
          <w:p w14:paraId="3918B548" w14:textId="5308CCB3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255,2</w:t>
            </w:r>
          </w:p>
        </w:tc>
      </w:tr>
      <w:tr w:rsidR="000C4DD2" w:rsidRPr="00962B37" w14:paraId="5D17A731" w14:textId="03EF5F14" w:rsidTr="00971BF7">
        <w:trPr>
          <w:trHeight w:val="20"/>
        </w:trPr>
        <w:tc>
          <w:tcPr>
            <w:tcW w:w="278" w:type="dxa"/>
            <w:vAlign w:val="center"/>
          </w:tcPr>
          <w:p w14:paraId="22DFFAAE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7</w:t>
            </w:r>
          </w:p>
        </w:tc>
        <w:tc>
          <w:tcPr>
            <w:tcW w:w="1701" w:type="dxa"/>
            <w:vAlign w:val="center"/>
          </w:tcPr>
          <w:p w14:paraId="05A0BB62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>Мука пшеничная или пшенично-ржаная</w:t>
            </w:r>
          </w:p>
        </w:tc>
        <w:tc>
          <w:tcPr>
            <w:tcW w:w="680" w:type="dxa"/>
            <w:vAlign w:val="center"/>
          </w:tcPr>
          <w:p w14:paraId="02414DBC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469</w:t>
            </w:r>
          </w:p>
        </w:tc>
        <w:tc>
          <w:tcPr>
            <w:tcW w:w="680" w:type="dxa"/>
            <w:vAlign w:val="center"/>
          </w:tcPr>
          <w:p w14:paraId="1E4FE271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680" w:type="dxa"/>
            <w:vAlign w:val="center"/>
          </w:tcPr>
          <w:p w14:paraId="79AEC4EB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680" w:type="dxa"/>
            <w:vAlign w:val="center"/>
          </w:tcPr>
          <w:p w14:paraId="40C5613C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680" w:type="dxa"/>
            <w:vAlign w:val="center"/>
          </w:tcPr>
          <w:p w14:paraId="6F3009FE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907" w:type="dxa"/>
            <w:vAlign w:val="center"/>
          </w:tcPr>
          <w:p w14:paraId="20FC5541" w14:textId="5A393F82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9C0006"/>
                <w:sz w:val="16"/>
                <w:szCs w:val="16"/>
              </w:rPr>
              <w:t>88</w:t>
            </w:r>
            <w:r>
              <w:rPr>
                <w:rFonts w:ascii="Arial" w:hAnsi="Arial" w:cs="Arial"/>
                <w:color w:val="9C0006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9C0006"/>
                <w:sz w:val="16"/>
                <w:szCs w:val="16"/>
              </w:rPr>
              <w:t>6</w:t>
            </w:r>
          </w:p>
        </w:tc>
        <w:tc>
          <w:tcPr>
            <w:tcW w:w="907" w:type="dxa"/>
            <w:vAlign w:val="center"/>
          </w:tcPr>
          <w:p w14:paraId="0B5F5B62" w14:textId="617C6C55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9C0006"/>
                <w:sz w:val="16"/>
                <w:szCs w:val="16"/>
              </w:rPr>
              <w:t>-1</w:t>
            </w:r>
            <w:r>
              <w:rPr>
                <w:rFonts w:ascii="Arial" w:hAnsi="Arial" w:cs="Arial"/>
                <w:color w:val="9C0006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9C0006"/>
                <w:sz w:val="16"/>
                <w:szCs w:val="16"/>
              </w:rPr>
              <w:t>9</w:t>
            </w:r>
          </w:p>
        </w:tc>
        <w:tc>
          <w:tcPr>
            <w:tcW w:w="907" w:type="dxa"/>
            <w:vAlign w:val="center"/>
          </w:tcPr>
          <w:p w14:paraId="64417DFD" w14:textId="41F6EF0F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907" w:type="dxa"/>
            <w:vAlign w:val="center"/>
          </w:tcPr>
          <w:p w14:paraId="3F8B4660" w14:textId="196A8FDD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1134" w:type="dxa"/>
            <w:vAlign w:val="center"/>
          </w:tcPr>
          <w:p w14:paraId="111F4687" w14:textId="1DACC97E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75,2</w:t>
            </w:r>
          </w:p>
        </w:tc>
      </w:tr>
      <w:tr w:rsidR="000C4DD2" w:rsidRPr="00962B37" w14:paraId="1C30B58F" w14:textId="77E16EB9" w:rsidTr="00971BF7">
        <w:trPr>
          <w:trHeight w:val="20"/>
        </w:trPr>
        <w:tc>
          <w:tcPr>
            <w:tcW w:w="278" w:type="dxa"/>
            <w:vAlign w:val="center"/>
          </w:tcPr>
          <w:p w14:paraId="6F75E63A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</w:p>
        </w:tc>
        <w:tc>
          <w:tcPr>
            <w:tcW w:w="1701" w:type="dxa"/>
            <w:vAlign w:val="center"/>
          </w:tcPr>
          <w:p w14:paraId="190E40B3" w14:textId="31551D95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Медь рафинированная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.</w:t>
            </w: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необработанная</w:t>
            </w:r>
          </w:p>
        </w:tc>
        <w:tc>
          <w:tcPr>
            <w:tcW w:w="680" w:type="dxa"/>
            <w:vAlign w:val="center"/>
          </w:tcPr>
          <w:p w14:paraId="52D4CFA5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80" w:type="dxa"/>
            <w:vAlign w:val="center"/>
          </w:tcPr>
          <w:p w14:paraId="492EC4C2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680" w:type="dxa"/>
            <w:vAlign w:val="center"/>
          </w:tcPr>
          <w:p w14:paraId="223F1BD2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680" w:type="dxa"/>
            <w:vAlign w:val="center"/>
          </w:tcPr>
          <w:p w14:paraId="6A1B1CDB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680" w:type="dxa"/>
            <w:vAlign w:val="center"/>
          </w:tcPr>
          <w:p w14:paraId="2D2EE808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907" w:type="dxa"/>
            <w:vAlign w:val="center"/>
          </w:tcPr>
          <w:p w14:paraId="7B885903" w14:textId="63742A51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vAlign w:val="center"/>
          </w:tcPr>
          <w:p w14:paraId="38CBCDB0" w14:textId="5C2E747D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7" w:type="dxa"/>
            <w:vAlign w:val="center"/>
          </w:tcPr>
          <w:p w14:paraId="7D9EADAE" w14:textId="796BDE8A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907" w:type="dxa"/>
            <w:vAlign w:val="center"/>
          </w:tcPr>
          <w:p w14:paraId="4B79D6C2" w14:textId="10BB7940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1134" w:type="dxa"/>
            <w:vAlign w:val="center"/>
          </w:tcPr>
          <w:p w14:paraId="1E61AC90" w14:textId="15FADAC5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28,7</w:t>
            </w:r>
          </w:p>
        </w:tc>
      </w:tr>
      <w:tr w:rsidR="000C4DD2" w:rsidRPr="00962B37" w14:paraId="3EBEBD68" w14:textId="2425E5CF" w:rsidTr="00971BF7">
        <w:trPr>
          <w:trHeight w:val="20"/>
        </w:trPr>
        <w:tc>
          <w:tcPr>
            <w:tcW w:w="278" w:type="dxa"/>
            <w:vAlign w:val="center"/>
          </w:tcPr>
          <w:p w14:paraId="13B1E3B4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</w:p>
        </w:tc>
        <w:tc>
          <w:tcPr>
            <w:tcW w:w="1701" w:type="dxa"/>
            <w:vAlign w:val="center"/>
          </w:tcPr>
          <w:p w14:paraId="2A791F13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>Полуфабрикаты из железа или нелегированной стали</w:t>
            </w:r>
          </w:p>
        </w:tc>
        <w:tc>
          <w:tcPr>
            <w:tcW w:w="680" w:type="dxa"/>
            <w:vAlign w:val="center"/>
          </w:tcPr>
          <w:p w14:paraId="03A9D59A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680" w:type="dxa"/>
            <w:vAlign w:val="center"/>
          </w:tcPr>
          <w:p w14:paraId="2574232E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680" w:type="dxa"/>
            <w:vAlign w:val="center"/>
          </w:tcPr>
          <w:p w14:paraId="737651F5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680" w:type="dxa"/>
            <w:vAlign w:val="center"/>
          </w:tcPr>
          <w:p w14:paraId="1D331154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680" w:type="dxa"/>
            <w:vAlign w:val="center"/>
          </w:tcPr>
          <w:p w14:paraId="4B2C7797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907" w:type="dxa"/>
            <w:vAlign w:val="center"/>
          </w:tcPr>
          <w:p w14:paraId="03F4BEEA" w14:textId="07310156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vAlign w:val="center"/>
          </w:tcPr>
          <w:p w14:paraId="5F4CCF6D" w14:textId="54614F52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vAlign w:val="center"/>
          </w:tcPr>
          <w:p w14:paraId="20BE802F" w14:textId="57C2992E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907" w:type="dxa"/>
            <w:vAlign w:val="center"/>
          </w:tcPr>
          <w:p w14:paraId="47486104" w14:textId="1B0D0534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134" w:type="dxa"/>
            <w:vAlign w:val="center"/>
          </w:tcPr>
          <w:p w14:paraId="5CEDF357" w14:textId="15C525CD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color w:val="9C0006"/>
                <w:sz w:val="16"/>
                <w:szCs w:val="16"/>
              </w:rPr>
            </w:pPr>
            <w:r w:rsidRPr="00B57A8D">
              <w:rPr>
                <w:rFonts w:ascii="Arial" w:hAnsi="Arial" w:cs="Arial"/>
                <w:color w:val="FF0000"/>
                <w:sz w:val="16"/>
                <w:szCs w:val="16"/>
              </w:rPr>
              <w:t>68,9</w:t>
            </w:r>
          </w:p>
        </w:tc>
      </w:tr>
      <w:tr w:rsidR="000C4DD2" w:rsidRPr="00962B37" w14:paraId="2191802B" w14:textId="2F9D32D6" w:rsidTr="00971BF7">
        <w:trPr>
          <w:trHeight w:val="20"/>
        </w:trPr>
        <w:tc>
          <w:tcPr>
            <w:tcW w:w="278" w:type="dxa"/>
            <w:vAlign w:val="center"/>
          </w:tcPr>
          <w:p w14:paraId="36750849" w14:textId="77777777" w:rsidR="000C4DD2" w:rsidRPr="00962B37" w:rsidRDefault="000C4DD2" w:rsidP="000C4DD2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</w:p>
        </w:tc>
        <w:tc>
          <w:tcPr>
            <w:tcW w:w="1701" w:type="dxa"/>
            <w:vAlign w:val="center"/>
          </w:tcPr>
          <w:p w14:paraId="42CBB9A0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iCs/>
                <w:color w:val="000000"/>
                <w:sz w:val="14"/>
                <w:szCs w:val="20"/>
              </w:rPr>
              <w:t>Остальные товары</w:t>
            </w:r>
          </w:p>
        </w:tc>
        <w:tc>
          <w:tcPr>
            <w:tcW w:w="680" w:type="dxa"/>
            <w:vAlign w:val="center"/>
          </w:tcPr>
          <w:p w14:paraId="1C9D188D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263</w:t>
            </w:r>
          </w:p>
        </w:tc>
        <w:tc>
          <w:tcPr>
            <w:tcW w:w="680" w:type="dxa"/>
            <w:vAlign w:val="center"/>
          </w:tcPr>
          <w:p w14:paraId="51C3A280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736</w:t>
            </w:r>
          </w:p>
        </w:tc>
        <w:tc>
          <w:tcPr>
            <w:tcW w:w="680" w:type="dxa"/>
            <w:vAlign w:val="center"/>
          </w:tcPr>
          <w:p w14:paraId="593DFB10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 417</w:t>
            </w:r>
          </w:p>
        </w:tc>
        <w:tc>
          <w:tcPr>
            <w:tcW w:w="680" w:type="dxa"/>
            <w:vAlign w:val="center"/>
          </w:tcPr>
          <w:p w14:paraId="39D58A9A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 642</w:t>
            </w:r>
          </w:p>
        </w:tc>
        <w:tc>
          <w:tcPr>
            <w:tcW w:w="680" w:type="dxa"/>
            <w:vAlign w:val="center"/>
          </w:tcPr>
          <w:p w14:paraId="5032FE1A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8 380</w:t>
            </w:r>
          </w:p>
        </w:tc>
        <w:tc>
          <w:tcPr>
            <w:tcW w:w="907" w:type="dxa"/>
            <w:vAlign w:val="center"/>
          </w:tcPr>
          <w:p w14:paraId="4F4B0236" w14:textId="1879AFF5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26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vAlign w:val="center"/>
          </w:tcPr>
          <w:p w14:paraId="0BA0B87F" w14:textId="6F8F34BC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DD53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vAlign w:val="center"/>
          </w:tcPr>
          <w:p w14:paraId="2FD2A2AD" w14:textId="2AA3AB92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4 274</w:t>
            </w:r>
          </w:p>
        </w:tc>
        <w:tc>
          <w:tcPr>
            <w:tcW w:w="907" w:type="dxa"/>
            <w:vAlign w:val="center"/>
          </w:tcPr>
          <w:p w14:paraId="3EB785B7" w14:textId="03229EAC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6 396</w:t>
            </w:r>
          </w:p>
        </w:tc>
        <w:tc>
          <w:tcPr>
            <w:tcW w:w="1134" w:type="dxa"/>
            <w:vAlign w:val="center"/>
          </w:tcPr>
          <w:p w14:paraId="3CB41A9A" w14:textId="1620A498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B57A8D">
              <w:rPr>
                <w:rFonts w:ascii="Arial" w:hAnsi="Arial" w:cs="Arial"/>
                <w:sz w:val="16"/>
                <w:szCs w:val="16"/>
              </w:rPr>
              <w:t>149,7</w:t>
            </w:r>
          </w:p>
        </w:tc>
      </w:tr>
    </w:tbl>
    <w:p w14:paraId="22DC11E0" w14:textId="77777777" w:rsidR="006419B8" w:rsidRPr="00971BF7" w:rsidRDefault="006419B8" w:rsidP="006419B8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p w14:paraId="40F4F715" w14:textId="67712D9C" w:rsidR="006419B8" w:rsidRDefault="00D42910" w:rsidP="00F3104E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0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0"/>
          <w:szCs w:val="20"/>
          <w:lang w:val="ru-RU"/>
        </w:rPr>
        <w:t>основные импортные товары</w:t>
      </w:r>
    </w:p>
    <w:p w14:paraId="7BEFA4AB" w14:textId="77777777" w:rsidR="003F55A3" w:rsidRPr="00971BF7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tbl>
      <w:tblPr>
        <w:tblStyle w:val="TableNormal1"/>
        <w:tblW w:w="10141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1701"/>
        <w:gridCol w:w="680"/>
        <w:gridCol w:w="680"/>
        <w:gridCol w:w="680"/>
        <w:gridCol w:w="680"/>
        <w:gridCol w:w="680"/>
        <w:gridCol w:w="907"/>
        <w:gridCol w:w="907"/>
        <w:gridCol w:w="907"/>
        <w:gridCol w:w="907"/>
        <w:gridCol w:w="1134"/>
      </w:tblGrid>
      <w:tr w:rsidR="000C4DD2" w:rsidRPr="00962B37" w14:paraId="25864D30" w14:textId="112B3DF2" w:rsidTr="00971BF7">
        <w:trPr>
          <w:trHeight w:val="325"/>
        </w:trPr>
        <w:tc>
          <w:tcPr>
            <w:tcW w:w="278" w:type="dxa"/>
            <w:shd w:val="clear" w:color="auto" w:fill="0C619A"/>
          </w:tcPr>
          <w:p w14:paraId="64F392EE" w14:textId="77777777" w:rsidR="000C4DD2" w:rsidRPr="00962B37" w:rsidRDefault="000C4DD2" w:rsidP="000C4DD2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0C619A"/>
            <w:vAlign w:val="center"/>
          </w:tcPr>
          <w:p w14:paraId="6F589F28" w14:textId="77777777" w:rsidR="000C4DD2" w:rsidRPr="00962B37" w:rsidRDefault="000C4DD2" w:rsidP="000C4DD2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</w:rPr>
              <w:t>$</w:t>
            </w:r>
          </w:p>
        </w:tc>
        <w:tc>
          <w:tcPr>
            <w:tcW w:w="680" w:type="dxa"/>
            <w:shd w:val="clear" w:color="auto" w:fill="0C619A"/>
            <w:vAlign w:val="center"/>
          </w:tcPr>
          <w:p w14:paraId="35DEB48C" w14:textId="27195E00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53F1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7</w:t>
            </w:r>
            <w:r w:rsidRPr="00DD53F1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DD53F1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680" w:type="dxa"/>
            <w:shd w:val="clear" w:color="auto" w:fill="0C619A"/>
            <w:vAlign w:val="center"/>
          </w:tcPr>
          <w:p w14:paraId="3BC131CE" w14:textId="65C93380" w:rsidR="000C4DD2" w:rsidRPr="00DD53F1" w:rsidRDefault="000C4DD2" w:rsidP="000C4DD2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53F1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</w:t>
            </w:r>
            <w:r w:rsidRPr="00DD53F1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DD53F1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680" w:type="dxa"/>
            <w:shd w:val="clear" w:color="auto" w:fill="0C619A"/>
            <w:vAlign w:val="center"/>
          </w:tcPr>
          <w:p w14:paraId="7DA08898" w14:textId="3CD9E842" w:rsidR="000C4DD2" w:rsidRPr="00DD53F1" w:rsidRDefault="000C4DD2" w:rsidP="000C4DD2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53F1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DD53F1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DD53F1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</w:p>
        </w:tc>
        <w:tc>
          <w:tcPr>
            <w:tcW w:w="680" w:type="dxa"/>
            <w:shd w:val="clear" w:color="auto" w:fill="0C619A"/>
            <w:vAlign w:val="center"/>
          </w:tcPr>
          <w:p w14:paraId="12A52A7B" w14:textId="0E721BEB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53F1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DD53F1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DD53F1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.</w:t>
            </w:r>
          </w:p>
        </w:tc>
        <w:tc>
          <w:tcPr>
            <w:tcW w:w="680" w:type="dxa"/>
            <w:shd w:val="clear" w:color="auto" w:fill="0C619A"/>
            <w:vAlign w:val="center"/>
          </w:tcPr>
          <w:p w14:paraId="655B5C84" w14:textId="50CC630A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53F1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DD53F1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DD53F1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DD53F1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.</w:t>
            </w:r>
          </w:p>
        </w:tc>
        <w:tc>
          <w:tcPr>
            <w:tcW w:w="907" w:type="dxa"/>
            <w:shd w:val="clear" w:color="auto" w:fill="0C619A"/>
            <w:vAlign w:val="center"/>
          </w:tcPr>
          <w:p w14:paraId="7CF917C1" w14:textId="77777777" w:rsidR="000C4DD2" w:rsidRPr="00DD53F1" w:rsidRDefault="000C4DD2" w:rsidP="000C4DD2">
            <w:pPr>
              <w:pStyle w:val="TableParagraph"/>
              <w:ind w:left="50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1</w:t>
            </w:r>
            <w:r w:rsidRPr="00DD53F1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DD53F1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</w:p>
          <w:p w14:paraId="7B114537" w14:textId="46355FEF" w:rsidR="000C4DD2" w:rsidRPr="00DD53F1" w:rsidRDefault="000C4DD2" w:rsidP="000C4DD2">
            <w:pPr>
              <w:pStyle w:val="TableParagraph"/>
              <w:ind w:left="9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0 г.</w:t>
            </w:r>
            <w:r w:rsidRPr="00DD53F1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907" w:type="dxa"/>
            <w:shd w:val="clear" w:color="auto" w:fill="0C619A"/>
            <w:vAlign w:val="center"/>
          </w:tcPr>
          <w:p w14:paraId="609943CB" w14:textId="1F0ECDEE" w:rsidR="000C4DD2" w:rsidRPr="00DD53F1" w:rsidRDefault="000C4DD2" w:rsidP="000C4DD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СГТР 2017-2021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  <w:r w:rsidRPr="00DD53F1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907" w:type="dxa"/>
            <w:shd w:val="clear" w:color="auto" w:fill="0C619A"/>
            <w:vAlign w:val="center"/>
          </w:tcPr>
          <w:p w14:paraId="72CAA37A" w14:textId="51F9C190" w:rsidR="000C4DD2" w:rsidRPr="00DD53F1" w:rsidRDefault="000C4DD2" w:rsidP="000C4DD2">
            <w:pPr>
              <w:pStyle w:val="TableParagraph"/>
              <w:ind w:left="50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январь-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июль</w:t>
            </w:r>
            <w:r w:rsidRPr="00DD53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2021</w:t>
            </w:r>
          </w:p>
        </w:tc>
        <w:tc>
          <w:tcPr>
            <w:tcW w:w="907" w:type="dxa"/>
            <w:shd w:val="clear" w:color="auto" w:fill="0C619A"/>
            <w:vAlign w:val="center"/>
          </w:tcPr>
          <w:p w14:paraId="6FBC4A96" w14:textId="53E298CD" w:rsidR="000C4DD2" w:rsidRPr="00DD53F1" w:rsidRDefault="000C4DD2" w:rsidP="000C4DD2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январь-</w:t>
            </w: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июль</w:t>
            </w:r>
            <w:r w:rsidRPr="00DD53F1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 xml:space="preserve"> 2022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42F4232A" w14:textId="04970440" w:rsidR="000C4DD2" w:rsidRPr="00DD53F1" w:rsidRDefault="000C4DD2" w:rsidP="000C4DD2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D53F1">
              <w:rPr>
                <w:rFonts w:ascii="Arial" w:hAnsi="Arial" w:cs="Arial"/>
                <w:color w:val="FFFFFF"/>
                <w:sz w:val="16"/>
                <w:szCs w:val="16"/>
              </w:rPr>
              <w:t>январь-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июль</w:t>
            </w:r>
            <w:r w:rsidRPr="00DD53F1">
              <w:rPr>
                <w:rFonts w:ascii="Arial" w:hAnsi="Arial" w:cs="Arial"/>
                <w:color w:val="FFFFFF"/>
                <w:sz w:val="16"/>
                <w:szCs w:val="16"/>
              </w:rPr>
              <w:t xml:space="preserve"> 2022 к 2021</w:t>
            </w:r>
            <w:r>
              <w:rPr>
                <w:rFonts w:ascii="Arial" w:hAnsi="Arial" w:cs="Arial"/>
                <w:color w:val="FFFFFF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color w:val="FFFFFF"/>
                <w:sz w:val="16"/>
                <w:szCs w:val="16"/>
              </w:rPr>
              <w:t xml:space="preserve"> %</w:t>
            </w:r>
          </w:p>
        </w:tc>
      </w:tr>
      <w:tr w:rsidR="000C4DD2" w:rsidRPr="00962B37" w14:paraId="08528786" w14:textId="2AF5C937" w:rsidTr="00971BF7">
        <w:trPr>
          <w:trHeight w:val="213"/>
        </w:trPr>
        <w:tc>
          <w:tcPr>
            <w:tcW w:w="278" w:type="dxa"/>
            <w:vAlign w:val="center"/>
          </w:tcPr>
          <w:p w14:paraId="2C4BE51C" w14:textId="77777777" w:rsidR="000C4DD2" w:rsidRPr="00962B37" w:rsidRDefault="000C4DD2" w:rsidP="000C4DD2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vAlign w:val="center"/>
          </w:tcPr>
          <w:p w14:paraId="76A11F43" w14:textId="77777777" w:rsidR="000C4DD2" w:rsidRPr="00962B37" w:rsidRDefault="000C4DD2" w:rsidP="000C4DD2">
            <w:pPr>
              <w:pStyle w:val="TableParagraph"/>
              <w:ind w:left="4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мпорт</w:t>
            </w:r>
          </w:p>
        </w:tc>
        <w:tc>
          <w:tcPr>
            <w:tcW w:w="680" w:type="dxa"/>
            <w:vAlign w:val="center"/>
          </w:tcPr>
          <w:p w14:paraId="1E39411B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600</w:t>
            </w:r>
          </w:p>
        </w:tc>
        <w:tc>
          <w:tcPr>
            <w:tcW w:w="680" w:type="dxa"/>
            <w:vAlign w:val="center"/>
          </w:tcPr>
          <w:p w14:paraId="158374B7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 347</w:t>
            </w:r>
          </w:p>
        </w:tc>
        <w:tc>
          <w:tcPr>
            <w:tcW w:w="680" w:type="dxa"/>
            <w:vAlign w:val="center"/>
          </w:tcPr>
          <w:p w14:paraId="6F214407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 709</w:t>
            </w:r>
          </w:p>
        </w:tc>
        <w:tc>
          <w:tcPr>
            <w:tcW w:w="680" w:type="dxa"/>
            <w:vAlign w:val="center"/>
          </w:tcPr>
          <w:p w14:paraId="6A3BBF8B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 929</w:t>
            </w:r>
          </w:p>
        </w:tc>
        <w:tc>
          <w:tcPr>
            <w:tcW w:w="680" w:type="dxa"/>
            <w:vAlign w:val="center"/>
          </w:tcPr>
          <w:p w14:paraId="11303335" w14:textId="77777777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174</w:t>
            </w:r>
          </w:p>
        </w:tc>
        <w:tc>
          <w:tcPr>
            <w:tcW w:w="907" w:type="dxa"/>
            <w:vAlign w:val="center"/>
          </w:tcPr>
          <w:p w14:paraId="01292777" w14:textId="39328D2F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07" w:type="dxa"/>
            <w:vAlign w:val="center"/>
          </w:tcPr>
          <w:p w14:paraId="22DB9DFB" w14:textId="523F54DC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D53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Pr="00DD53F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vAlign w:val="center"/>
          </w:tcPr>
          <w:p w14:paraId="5E485DEE" w14:textId="55F774EA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b/>
                <w:sz w:val="16"/>
              </w:rPr>
              <w:t>22 242</w:t>
            </w:r>
          </w:p>
        </w:tc>
        <w:tc>
          <w:tcPr>
            <w:tcW w:w="907" w:type="dxa"/>
            <w:vAlign w:val="center"/>
          </w:tcPr>
          <w:p w14:paraId="19485E33" w14:textId="548FE8E2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b/>
                <w:sz w:val="16"/>
              </w:rPr>
              <w:t>25 347</w:t>
            </w:r>
          </w:p>
        </w:tc>
        <w:tc>
          <w:tcPr>
            <w:tcW w:w="1134" w:type="dxa"/>
            <w:vAlign w:val="center"/>
          </w:tcPr>
          <w:p w14:paraId="32351D58" w14:textId="257BD385" w:rsidR="000C4DD2" w:rsidRPr="00DD53F1" w:rsidRDefault="000C4DD2" w:rsidP="000C4DD2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kk-KZ"/>
              </w:rPr>
            </w:pPr>
            <w:r w:rsidRPr="002B03B5">
              <w:rPr>
                <w:rFonts w:ascii="Arial" w:hAnsi="Arial" w:cs="Arial"/>
                <w:b/>
                <w:sz w:val="16"/>
              </w:rPr>
              <w:t>114,0</w:t>
            </w:r>
          </w:p>
        </w:tc>
      </w:tr>
      <w:tr w:rsidR="00354EA1" w:rsidRPr="00962B37" w14:paraId="1DEC8120" w14:textId="3AB3950E" w:rsidTr="0015387F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6125CD9C" w14:textId="67EA6AE2" w:rsidR="00354EA1" w:rsidRPr="00962B37" w:rsidRDefault="00354EA1" w:rsidP="00354EA1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DDEBF7"/>
          </w:tcPr>
          <w:p w14:paraId="024DC0C7" w14:textId="13AA1170" w:rsidR="00354EA1" w:rsidRPr="00962B37" w:rsidRDefault="00354EA1" w:rsidP="00354EA1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9C1AE7">
              <w:rPr>
                <w:rFonts w:ascii="Arial" w:hAnsi="Arial" w:cs="Arial"/>
                <w:sz w:val="14"/>
                <w:szCs w:val="14"/>
                <w:lang w:val="ru-RU"/>
              </w:rPr>
              <w:t>Лекарственные сред</w:t>
            </w:r>
            <w:r w:rsidR="0015387F" w:rsidRPr="005608C5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  <w:r w:rsidRPr="009C1AE7">
              <w:rPr>
                <w:rFonts w:ascii="Arial" w:hAnsi="Arial" w:cs="Arial"/>
                <w:sz w:val="14"/>
                <w:szCs w:val="14"/>
                <w:lang w:val="ru-RU"/>
              </w:rPr>
              <w:t>ства, расфасованные для розничной продажи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7BE9435E" w14:textId="13275AD7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3ECA6C61" w14:textId="64F8946B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76AC9FF9" w14:textId="770FA0DF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57821262" w14:textId="42AE94EF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 170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34082E44" w14:textId="61464BD5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 094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38E3B96D" w14:textId="5A6E86C8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4EA1">
              <w:rPr>
                <w:rFonts w:ascii="Arial" w:hAnsi="Arial" w:cs="Arial"/>
                <w:color w:val="FF0000"/>
                <w:sz w:val="16"/>
                <w:szCs w:val="16"/>
              </w:rPr>
              <w:t>93,5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134D5275" w14:textId="6A4CE5C3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18610D66" w14:textId="507D8582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5E4BD30D" w14:textId="5D7DB113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66A1CFF" w14:textId="0AFB7BC7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31,6</w:t>
            </w:r>
          </w:p>
        </w:tc>
      </w:tr>
      <w:tr w:rsidR="00354EA1" w:rsidRPr="00962B37" w14:paraId="3AB95AC3" w14:textId="7FE70D1E" w:rsidTr="0015387F">
        <w:trPr>
          <w:trHeight w:val="20"/>
        </w:trPr>
        <w:tc>
          <w:tcPr>
            <w:tcW w:w="278" w:type="dxa"/>
            <w:vAlign w:val="center"/>
          </w:tcPr>
          <w:p w14:paraId="15227594" w14:textId="5A9F9894" w:rsidR="00354EA1" w:rsidRPr="00962B37" w:rsidRDefault="00354EA1" w:rsidP="00354E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66057725" w14:textId="0D98E189" w:rsidR="00354EA1" w:rsidRPr="00962B37" w:rsidRDefault="00354EA1" w:rsidP="00354EA1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9C1AE7">
              <w:rPr>
                <w:rFonts w:ascii="Arial" w:hAnsi="Arial" w:cs="Arial"/>
                <w:sz w:val="14"/>
                <w:szCs w:val="14"/>
              </w:rPr>
              <w:t>Автомобили легковые</w:t>
            </w:r>
          </w:p>
        </w:tc>
        <w:tc>
          <w:tcPr>
            <w:tcW w:w="680" w:type="dxa"/>
            <w:vAlign w:val="center"/>
          </w:tcPr>
          <w:p w14:paraId="7AB8B21C" w14:textId="4E0226B7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680" w:type="dxa"/>
            <w:vAlign w:val="center"/>
          </w:tcPr>
          <w:p w14:paraId="1A95DD0D" w14:textId="235AD9C6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680" w:type="dxa"/>
            <w:vAlign w:val="center"/>
          </w:tcPr>
          <w:p w14:paraId="024DFF63" w14:textId="00A57A21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680" w:type="dxa"/>
            <w:vAlign w:val="center"/>
          </w:tcPr>
          <w:p w14:paraId="054B2D45" w14:textId="3FAE7CCE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680" w:type="dxa"/>
            <w:vAlign w:val="center"/>
          </w:tcPr>
          <w:p w14:paraId="30145B4E" w14:textId="4AC4AAF6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 339</w:t>
            </w:r>
          </w:p>
        </w:tc>
        <w:tc>
          <w:tcPr>
            <w:tcW w:w="907" w:type="dxa"/>
            <w:vAlign w:val="center"/>
          </w:tcPr>
          <w:p w14:paraId="17FF8265" w14:textId="1AE604A9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72,1</w:t>
            </w:r>
          </w:p>
        </w:tc>
        <w:tc>
          <w:tcPr>
            <w:tcW w:w="907" w:type="dxa"/>
            <w:vAlign w:val="center"/>
          </w:tcPr>
          <w:p w14:paraId="403A1E54" w14:textId="08588FB9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907" w:type="dxa"/>
            <w:vAlign w:val="center"/>
          </w:tcPr>
          <w:p w14:paraId="10AA5ADB" w14:textId="18195856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907" w:type="dxa"/>
            <w:vAlign w:val="center"/>
          </w:tcPr>
          <w:p w14:paraId="726C2AF8" w14:textId="0BB26235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1134" w:type="dxa"/>
            <w:vAlign w:val="center"/>
          </w:tcPr>
          <w:p w14:paraId="5DEF37B9" w14:textId="0038AB51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color w:val="9C0006"/>
                <w:sz w:val="16"/>
                <w:szCs w:val="16"/>
              </w:rPr>
            </w:pPr>
            <w:r w:rsidRPr="00354EA1">
              <w:rPr>
                <w:rFonts w:ascii="Arial" w:hAnsi="Arial" w:cs="Arial"/>
                <w:color w:val="FF0000"/>
                <w:sz w:val="16"/>
                <w:szCs w:val="16"/>
              </w:rPr>
              <w:t>92,0</w:t>
            </w:r>
          </w:p>
        </w:tc>
      </w:tr>
      <w:tr w:rsidR="00354EA1" w:rsidRPr="00962B37" w14:paraId="57F9EAF9" w14:textId="3D39AFC4" w:rsidTr="0015387F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73DBCF9E" w14:textId="3CDE57C3" w:rsidR="00354EA1" w:rsidRPr="00962B37" w:rsidRDefault="00354EA1" w:rsidP="00354E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DEBF7"/>
          </w:tcPr>
          <w:p w14:paraId="52B8C600" w14:textId="1066D744" w:rsidR="00354EA1" w:rsidRPr="00962B37" w:rsidRDefault="00354EA1" w:rsidP="00354EA1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9C1AE7">
              <w:rPr>
                <w:rFonts w:ascii="Arial" w:hAnsi="Arial" w:cs="Arial"/>
                <w:sz w:val="14"/>
                <w:szCs w:val="14"/>
              </w:rPr>
              <w:t>Телефонные аппараты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1590D388" w14:textId="11541B41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700FC09A" w14:textId="1EB926BF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275CB6A1" w14:textId="4730DFCB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2AD6FA82" w14:textId="3E94B143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 284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145513AA" w14:textId="519158E8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 111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1EE00A58" w14:textId="0F8E81ED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4EA1">
              <w:rPr>
                <w:rFonts w:ascii="Arial" w:hAnsi="Arial" w:cs="Arial"/>
                <w:color w:val="FF0000"/>
                <w:sz w:val="16"/>
                <w:szCs w:val="16"/>
              </w:rPr>
              <w:t>86,5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13F9A48B" w14:textId="50137003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6B2A226A" w14:textId="320C1EF4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4A772602" w14:textId="6DCC5AA4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918B9D5" w14:textId="463173D9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</w:tr>
      <w:tr w:rsidR="00354EA1" w:rsidRPr="00962B37" w14:paraId="06793896" w14:textId="749E1317" w:rsidTr="0015387F">
        <w:trPr>
          <w:trHeight w:val="20"/>
        </w:trPr>
        <w:tc>
          <w:tcPr>
            <w:tcW w:w="278" w:type="dxa"/>
            <w:vAlign w:val="center"/>
          </w:tcPr>
          <w:p w14:paraId="29B840E7" w14:textId="22642841" w:rsidR="00354EA1" w:rsidRPr="00962B37" w:rsidRDefault="00354EA1" w:rsidP="00354E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14:paraId="1C9EADB8" w14:textId="12876941" w:rsidR="00354EA1" w:rsidRPr="00962B37" w:rsidRDefault="00354EA1" w:rsidP="00354EA1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9C1AE7">
              <w:rPr>
                <w:rFonts w:ascii="Arial" w:hAnsi="Arial" w:cs="Arial"/>
                <w:sz w:val="14"/>
                <w:szCs w:val="14"/>
              </w:rPr>
              <w:t>Кузова для автомобилей</w:t>
            </w:r>
          </w:p>
        </w:tc>
        <w:tc>
          <w:tcPr>
            <w:tcW w:w="680" w:type="dxa"/>
            <w:vAlign w:val="center"/>
          </w:tcPr>
          <w:p w14:paraId="0E7B307B" w14:textId="222749CA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680" w:type="dxa"/>
            <w:vAlign w:val="center"/>
          </w:tcPr>
          <w:p w14:paraId="26FFA0D9" w14:textId="25DB15A0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680" w:type="dxa"/>
            <w:vAlign w:val="center"/>
          </w:tcPr>
          <w:p w14:paraId="37CA6738" w14:textId="10FBBE52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680" w:type="dxa"/>
            <w:vAlign w:val="center"/>
          </w:tcPr>
          <w:p w14:paraId="6AE6A6A2" w14:textId="1C0E94B9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680" w:type="dxa"/>
            <w:vAlign w:val="center"/>
          </w:tcPr>
          <w:p w14:paraId="2D938625" w14:textId="3046B33B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907" w:type="dxa"/>
            <w:vAlign w:val="center"/>
          </w:tcPr>
          <w:p w14:paraId="0F8E057F" w14:textId="4D0B5397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07,4</w:t>
            </w:r>
          </w:p>
        </w:tc>
        <w:tc>
          <w:tcPr>
            <w:tcW w:w="907" w:type="dxa"/>
            <w:vAlign w:val="center"/>
          </w:tcPr>
          <w:p w14:paraId="56759A9F" w14:textId="01FBBF38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8,7</w:t>
            </w:r>
          </w:p>
        </w:tc>
        <w:tc>
          <w:tcPr>
            <w:tcW w:w="907" w:type="dxa"/>
            <w:vAlign w:val="center"/>
          </w:tcPr>
          <w:p w14:paraId="78B9BC85" w14:textId="00220E00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907" w:type="dxa"/>
            <w:vAlign w:val="center"/>
          </w:tcPr>
          <w:p w14:paraId="088236B3" w14:textId="024CFFE7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1134" w:type="dxa"/>
            <w:vAlign w:val="center"/>
          </w:tcPr>
          <w:p w14:paraId="6F4F5D14" w14:textId="69B330BC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4EA1">
              <w:rPr>
                <w:rFonts w:ascii="Arial" w:hAnsi="Arial" w:cs="Arial"/>
                <w:color w:val="FF0000"/>
                <w:sz w:val="16"/>
                <w:szCs w:val="16"/>
              </w:rPr>
              <w:t>75,3</w:t>
            </w:r>
          </w:p>
        </w:tc>
      </w:tr>
      <w:tr w:rsidR="00354EA1" w:rsidRPr="00962B37" w14:paraId="6E4A2F85" w14:textId="52B2AE8B" w:rsidTr="0015387F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737C97DF" w14:textId="296DDDD6" w:rsidR="00354EA1" w:rsidRPr="00962B37" w:rsidRDefault="00354EA1" w:rsidP="00354E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DDEBF7"/>
          </w:tcPr>
          <w:p w14:paraId="0DDB4DDC" w14:textId="2760FC3D" w:rsidR="00354EA1" w:rsidRPr="00962B37" w:rsidRDefault="00354EA1" w:rsidP="00354EA1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9C1AE7">
              <w:rPr>
                <w:rFonts w:ascii="Arial" w:hAnsi="Arial" w:cs="Arial"/>
                <w:sz w:val="14"/>
                <w:szCs w:val="14"/>
              </w:rPr>
              <w:t>Вычислительные машины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3146B08A" w14:textId="3E437B6F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7FEF59C6" w14:textId="4BBA216F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1C53F140" w14:textId="5481089E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478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5B5AE284" w14:textId="7911F804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48B0B99E" w14:textId="4F22CA3A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 671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3ECDD02B" w14:textId="2B422035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39,6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78B7DF6E" w14:textId="2DA7C7C9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47,5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410368AF" w14:textId="05D6736C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3AD3E6CE" w14:textId="74A74F35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BDEE217" w14:textId="1983A199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38,8</w:t>
            </w:r>
          </w:p>
        </w:tc>
      </w:tr>
      <w:tr w:rsidR="00354EA1" w:rsidRPr="00962B37" w14:paraId="0B9A2E61" w14:textId="20944CCC" w:rsidTr="0015387F">
        <w:trPr>
          <w:trHeight w:val="20"/>
        </w:trPr>
        <w:tc>
          <w:tcPr>
            <w:tcW w:w="278" w:type="dxa"/>
            <w:vAlign w:val="center"/>
          </w:tcPr>
          <w:p w14:paraId="2F0DF47C" w14:textId="182AFF75" w:rsidR="00354EA1" w:rsidRPr="00962B37" w:rsidRDefault="00354EA1" w:rsidP="00354E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14:paraId="4568F391" w14:textId="6CDADEFF" w:rsidR="00354EA1" w:rsidRPr="00962B37" w:rsidRDefault="00354EA1" w:rsidP="00354EA1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9C1AE7">
              <w:rPr>
                <w:rFonts w:ascii="Arial" w:hAnsi="Arial" w:cs="Arial"/>
                <w:sz w:val="14"/>
                <w:szCs w:val="14"/>
                <w:lang w:val="ru-RU"/>
              </w:rPr>
              <w:t>Части и принадлежности для автомобилей и тракторов</w:t>
            </w:r>
          </w:p>
        </w:tc>
        <w:tc>
          <w:tcPr>
            <w:tcW w:w="680" w:type="dxa"/>
            <w:vAlign w:val="center"/>
          </w:tcPr>
          <w:p w14:paraId="6654D631" w14:textId="4595A0EB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680" w:type="dxa"/>
            <w:vAlign w:val="center"/>
          </w:tcPr>
          <w:p w14:paraId="5FAA11CE" w14:textId="1A71B659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680" w:type="dxa"/>
            <w:vAlign w:val="center"/>
          </w:tcPr>
          <w:p w14:paraId="1A79FD48" w14:textId="543AC3BD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680" w:type="dxa"/>
            <w:vAlign w:val="center"/>
          </w:tcPr>
          <w:p w14:paraId="54F666C8" w14:textId="167AB9E4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680" w:type="dxa"/>
            <w:vAlign w:val="center"/>
          </w:tcPr>
          <w:p w14:paraId="0BD1E645" w14:textId="396D98B7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907" w:type="dxa"/>
            <w:vAlign w:val="center"/>
          </w:tcPr>
          <w:p w14:paraId="0E7B8FDB" w14:textId="583E05AC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30,4</w:t>
            </w:r>
          </w:p>
        </w:tc>
        <w:tc>
          <w:tcPr>
            <w:tcW w:w="907" w:type="dxa"/>
            <w:vAlign w:val="center"/>
          </w:tcPr>
          <w:p w14:paraId="354A6D2C" w14:textId="01A60A6E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8,0</w:t>
            </w:r>
          </w:p>
        </w:tc>
        <w:tc>
          <w:tcPr>
            <w:tcW w:w="907" w:type="dxa"/>
            <w:vAlign w:val="center"/>
          </w:tcPr>
          <w:p w14:paraId="034AF5B3" w14:textId="225FF11E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907" w:type="dxa"/>
            <w:vAlign w:val="center"/>
          </w:tcPr>
          <w:p w14:paraId="6DC076CB" w14:textId="23B081E1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1134" w:type="dxa"/>
            <w:vAlign w:val="center"/>
          </w:tcPr>
          <w:p w14:paraId="7452E9AD" w14:textId="74FEFC9F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34,8</w:t>
            </w:r>
          </w:p>
        </w:tc>
      </w:tr>
      <w:tr w:rsidR="00354EA1" w:rsidRPr="00962B37" w14:paraId="32CBF63F" w14:textId="2BDB7B33" w:rsidTr="0015387F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4F2078C" w14:textId="0C7B1735" w:rsidR="00354EA1" w:rsidRPr="00962B37" w:rsidRDefault="00354EA1" w:rsidP="00354E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DDEBF7"/>
          </w:tcPr>
          <w:p w14:paraId="44184433" w14:textId="568C8705" w:rsidR="00354EA1" w:rsidRPr="00962B37" w:rsidRDefault="00354EA1" w:rsidP="00354EA1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9C1AE7">
              <w:rPr>
                <w:rFonts w:ascii="Arial" w:hAnsi="Arial" w:cs="Arial"/>
                <w:sz w:val="14"/>
                <w:szCs w:val="14"/>
                <w:lang w:val="ru-RU"/>
              </w:rPr>
              <w:t>Изделия из черных металлов прочие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71FD3729" w14:textId="62883EC9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1A3A098C" w14:textId="11E7F21C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3F8CF7AE" w14:textId="4FE80421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1E06B46A" w14:textId="172F8D59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0244170F" w14:textId="55377BEB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0935580B" w14:textId="44CE027E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03,9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5E7F5D50" w14:textId="4548297C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572BA330" w14:textId="6364F6ED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402050E3" w14:textId="4C420082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E1215D7" w14:textId="5C4F7E12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15,8</w:t>
            </w:r>
          </w:p>
        </w:tc>
      </w:tr>
      <w:tr w:rsidR="00354EA1" w:rsidRPr="00962B37" w14:paraId="05C84FE6" w14:textId="36DCA96E" w:rsidTr="0015387F">
        <w:trPr>
          <w:trHeight w:val="20"/>
        </w:trPr>
        <w:tc>
          <w:tcPr>
            <w:tcW w:w="278" w:type="dxa"/>
            <w:vAlign w:val="center"/>
          </w:tcPr>
          <w:p w14:paraId="55B2AA4C" w14:textId="6CF30E25" w:rsidR="00354EA1" w:rsidRPr="00962B37" w:rsidRDefault="00354EA1" w:rsidP="00354E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423C1687" w14:textId="202E8300" w:rsidR="00354EA1" w:rsidRPr="00962B37" w:rsidRDefault="00354EA1" w:rsidP="00354EA1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9C1AE7">
              <w:rPr>
                <w:rFonts w:ascii="Arial" w:hAnsi="Arial" w:cs="Arial"/>
                <w:sz w:val="14"/>
                <w:szCs w:val="14"/>
                <w:lang w:val="ru-RU"/>
              </w:rPr>
              <w:t>Вакцины, сыворотки из крови, кровь</w:t>
            </w:r>
          </w:p>
        </w:tc>
        <w:tc>
          <w:tcPr>
            <w:tcW w:w="680" w:type="dxa"/>
            <w:vAlign w:val="center"/>
          </w:tcPr>
          <w:p w14:paraId="1639089F" w14:textId="2C167EA3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680" w:type="dxa"/>
            <w:vAlign w:val="center"/>
          </w:tcPr>
          <w:p w14:paraId="250C6B7E" w14:textId="388B1E03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680" w:type="dxa"/>
            <w:vAlign w:val="center"/>
          </w:tcPr>
          <w:p w14:paraId="68848F4C" w14:textId="6382B395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680" w:type="dxa"/>
            <w:vAlign w:val="center"/>
          </w:tcPr>
          <w:p w14:paraId="407A3E3C" w14:textId="5D589529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680" w:type="dxa"/>
            <w:vAlign w:val="center"/>
          </w:tcPr>
          <w:p w14:paraId="2CB265A8" w14:textId="1F59B513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907" w:type="dxa"/>
            <w:vAlign w:val="center"/>
          </w:tcPr>
          <w:p w14:paraId="52F29A0C" w14:textId="22348CEE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84,8</w:t>
            </w:r>
          </w:p>
        </w:tc>
        <w:tc>
          <w:tcPr>
            <w:tcW w:w="907" w:type="dxa"/>
            <w:vAlign w:val="center"/>
          </w:tcPr>
          <w:p w14:paraId="400CAB28" w14:textId="45427172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907" w:type="dxa"/>
            <w:vAlign w:val="center"/>
          </w:tcPr>
          <w:p w14:paraId="410EED7B" w14:textId="222AF0C1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907" w:type="dxa"/>
            <w:vAlign w:val="center"/>
          </w:tcPr>
          <w:p w14:paraId="74B95A40" w14:textId="4279EF36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1134" w:type="dxa"/>
            <w:vAlign w:val="center"/>
          </w:tcPr>
          <w:p w14:paraId="4A5CB003" w14:textId="14F1D6B7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color w:val="9C0006"/>
                <w:sz w:val="16"/>
                <w:szCs w:val="16"/>
              </w:rPr>
            </w:pPr>
            <w:r w:rsidRPr="00354EA1">
              <w:rPr>
                <w:rFonts w:ascii="Arial" w:hAnsi="Arial" w:cs="Arial"/>
                <w:color w:val="FF0000"/>
                <w:sz w:val="16"/>
                <w:szCs w:val="16"/>
              </w:rPr>
              <w:t>84,2</w:t>
            </w:r>
          </w:p>
        </w:tc>
      </w:tr>
      <w:tr w:rsidR="00354EA1" w:rsidRPr="00962B37" w14:paraId="0C9BF74B" w14:textId="60D92EC4" w:rsidTr="0015387F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70ADEDC3" w14:textId="14B0CC81" w:rsidR="00354EA1" w:rsidRPr="00962B37" w:rsidRDefault="00354EA1" w:rsidP="00354E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DDEBF7"/>
          </w:tcPr>
          <w:p w14:paraId="5B874F6B" w14:textId="3452817F" w:rsidR="00354EA1" w:rsidRPr="00962B37" w:rsidRDefault="00354EA1" w:rsidP="00354EA1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9C1AE7">
              <w:rPr>
                <w:rFonts w:ascii="Arial" w:hAnsi="Arial" w:cs="Arial"/>
                <w:sz w:val="14"/>
                <w:szCs w:val="14"/>
              </w:rPr>
              <w:t>Шины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70FEA631" w14:textId="6DF7D114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743A9C56" w14:textId="06B20282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078C76B9" w14:textId="65E78A36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32B344D7" w14:textId="786F32B0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2264B756" w14:textId="459EDB69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0CDA1FCF" w14:textId="0AF03424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13,5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2702F934" w14:textId="5C04C571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5,8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381F11CA" w14:textId="241C2C42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1AFA3A51" w14:textId="47A25773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6E40094" w14:textId="6F00E223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03,3</w:t>
            </w:r>
          </w:p>
        </w:tc>
      </w:tr>
      <w:tr w:rsidR="00354EA1" w:rsidRPr="00962B37" w14:paraId="17D27C13" w14:textId="73F6EC67" w:rsidTr="0015387F">
        <w:trPr>
          <w:trHeight w:val="20"/>
        </w:trPr>
        <w:tc>
          <w:tcPr>
            <w:tcW w:w="278" w:type="dxa"/>
            <w:vAlign w:val="center"/>
          </w:tcPr>
          <w:p w14:paraId="566A9EC2" w14:textId="0E3A730A" w:rsidR="00354EA1" w:rsidRPr="00962B37" w:rsidRDefault="00354EA1" w:rsidP="00354E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53596040" w14:textId="2E3D0BD0" w:rsidR="00354EA1" w:rsidRPr="00962B37" w:rsidRDefault="00354EA1" w:rsidP="00354EA1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9C1AE7">
              <w:rPr>
                <w:rFonts w:ascii="Arial" w:hAnsi="Arial" w:cs="Arial"/>
                <w:sz w:val="14"/>
                <w:szCs w:val="14"/>
                <w:lang w:val="ru-RU"/>
              </w:rPr>
              <w:t>Руды и концентраты драгоценных металлов</w:t>
            </w:r>
          </w:p>
        </w:tc>
        <w:tc>
          <w:tcPr>
            <w:tcW w:w="680" w:type="dxa"/>
            <w:vAlign w:val="center"/>
          </w:tcPr>
          <w:p w14:paraId="26CE670B" w14:textId="1757AFEB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680" w:type="dxa"/>
            <w:vAlign w:val="center"/>
          </w:tcPr>
          <w:p w14:paraId="5753EB22" w14:textId="3D5C1177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680" w:type="dxa"/>
            <w:vAlign w:val="center"/>
          </w:tcPr>
          <w:p w14:paraId="497064E5" w14:textId="568FC106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680" w:type="dxa"/>
            <w:vAlign w:val="center"/>
          </w:tcPr>
          <w:p w14:paraId="77DB9475" w14:textId="10A2DD98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680" w:type="dxa"/>
            <w:vAlign w:val="center"/>
          </w:tcPr>
          <w:p w14:paraId="3DDB4297" w14:textId="6E70EFD4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907" w:type="dxa"/>
            <w:vAlign w:val="center"/>
          </w:tcPr>
          <w:p w14:paraId="1F967EE3" w14:textId="06C3F8F5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10,2</w:t>
            </w:r>
          </w:p>
        </w:tc>
        <w:tc>
          <w:tcPr>
            <w:tcW w:w="907" w:type="dxa"/>
            <w:vAlign w:val="center"/>
          </w:tcPr>
          <w:p w14:paraId="6B8E90BF" w14:textId="58E3ED6C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907" w:type="dxa"/>
            <w:vAlign w:val="center"/>
          </w:tcPr>
          <w:p w14:paraId="5753D7C3" w14:textId="294A3448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907" w:type="dxa"/>
            <w:vAlign w:val="center"/>
          </w:tcPr>
          <w:p w14:paraId="46892EBA" w14:textId="717D3784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134" w:type="dxa"/>
            <w:vAlign w:val="center"/>
          </w:tcPr>
          <w:p w14:paraId="62D825ED" w14:textId="69F862E1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23,1</w:t>
            </w:r>
          </w:p>
        </w:tc>
      </w:tr>
      <w:tr w:rsidR="00354EA1" w:rsidRPr="00962B37" w14:paraId="0D5EF9FF" w14:textId="1933CE57" w:rsidTr="0015387F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00EEAAF7" w14:textId="19EF3C0A" w:rsidR="00354EA1" w:rsidRPr="00962B37" w:rsidRDefault="00354EA1" w:rsidP="00354E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DDEBF7"/>
          </w:tcPr>
          <w:p w14:paraId="5F2172D6" w14:textId="4D4F0B6D" w:rsidR="00354EA1" w:rsidRPr="00962B37" w:rsidRDefault="00354EA1" w:rsidP="00354EA1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9C1AE7">
              <w:rPr>
                <w:rFonts w:ascii="Arial" w:hAnsi="Arial" w:cs="Arial"/>
                <w:sz w:val="14"/>
                <w:szCs w:val="14"/>
              </w:rPr>
              <w:t>Нефтепродукты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213F62EC" w14:textId="0E1C8223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 043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17C2BB3F" w14:textId="39DE1A18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 024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24962C9E" w14:textId="2CF5B225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427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303A5CE0" w14:textId="274B7A8B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4A09CF0C" w14:textId="0B73E37A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7558D8BF" w14:textId="764EA448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20,6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6C800BF9" w14:textId="47B65661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4EA1">
              <w:rPr>
                <w:rFonts w:ascii="Arial" w:hAnsi="Arial" w:cs="Arial"/>
                <w:color w:val="FF0000"/>
                <w:sz w:val="16"/>
                <w:szCs w:val="16"/>
              </w:rPr>
              <w:t>-14,6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07584194" w14:textId="1922FC09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5FD87074" w14:textId="1D91DAE4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37F9FE4" w14:textId="7F382796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14,3</w:t>
            </w:r>
          </w:p>
        </w:tc>
      </w:tr>
      <w:tr w:rsidR="00354EA1" w:rsidRPr="00962B37" w14:paraId="1D9BF64A" w14:textId="0225E831" w:rsidTr="0015387F">
        <w:trPr>
          <w:trHeight w:val="20"/>
        </w:trPr>
        <w:tc>
          <w:tcPr>
            <w:tcW w:w="278" w:type="dxa"/>
            <w:vAlign w:val="center"/>
          </w:tcPr>
          <w:p w14:paraId="0FA955AD" w14:textId="2AA3FF73" w:rsidR="00354EA1" w:rsidRPr="00962B37" w:rsidRDefault="00354EA1" w:rsidP="00354E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14:paraId="6E487D80" w14:textId="384818D3" w:rsidR="00354EA1" w:rsidRPr="00962B37" w:rsidRDefault="00354EA1" w:rsidP="00354EA1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9C1AE7">
              <w:rPr>
                <w:rFonts w:ascii="Arial" w:hAnsi="Arial" w:cs="Arial"/>
                <w:sz w:val="14"/>
                <w:szCs w:val="14"/>
              </w:rPr>
              <w:t>Полуфабрикаты из нелегированной стали</w:t>
            </w:r>
          </w:p>
        </w:tc>
        <w:tc>
          <w:tcPr>
            <w:tcW w:w="680" w:type="dxa"/>
            <w:vAlign w:val="center"/>
          </w:tcPr>
          <w:p w14:paraId="6E03856B" w14:textId="669261A2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680" w:type="dxa"/>
            <w:vAlign w:val="center"/>
          </w:tcPr>
          <w:p w14:paraId="182245B2" w14:textId="76B800E6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680" w:type="dxa"/>
            <w:vAlign w:val="center"/>
          </w:tcPr>
          <w:p w14:paraId="75D87FD3" w14:textId="11CA0A6C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680" w:type="dxa"/>
            <w:vAlign w:val="center"/>
          </w:tcPr>
          <w:p w14:paraId="0DACAA68" w14:textId="557DE88E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680" w:type="dxa"/>
            <w:vAlign w:val="center"/>
          </w:tcPr>
          <w:p w14:paraId="341208B6" w14:textId="3549D83A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07" w:type="dxa"/>
            <w:vAlign w:val="center"/>
          </w:tcPr>
          <w:p w14:paraId="32E4F90C" w14:textId="24230229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96,0</w:t>
            </w:r>
          </w:p>
        </w:tc>
        <w:tc>
          <w:tcPr>
            <w:tcW w:w="907" w:type="dxa"/>
            <w:vAlign w:val="center"/>
          </w:tcPr>
          <w:p w14:paraId="15330D6A" w14:textId="754FFD48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63,4</w:t>
            </w:r>
          </w:p>
        </w:tc>
        <w:tc>
          <w:tcPr>
            <w:tcW w:w="907" w:type="dxa"/>
            <w:vAlign w:val="center"/>
          </w:tcPr>
          <w:p w14:paraId="62965CFE" w14:textId="654C3972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907" w:type="dxa"/>
            <w:vAlign w:val="center"/>
          </w:tcPr>
          <w:p w14:paraId="3D7A7309" w14:textId="3F46A1CA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1134" w:type="dxa"/>
            <w:vAlign w:val="center"/>
          </w:tcPr>
          <w:p w14:paraId="034944BF" w14:textId="539F5D63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color w:val="9C0006"/>
                <w:sz w:val="16"/>
                <w:szCs w:val="16"/>
              </w:rPr>
            </w:pPr>
            <w:r w:rsidRPr="00354EA1">
              <w:rPr>
                <w:rFonts w:ascii="Arial" w:hAnsi="Arial" w:cs="Arial"/>
                <w:color w:val="FF0000"/>
                <w:sz w:val="16"/>
                <w:szCs w:val="16"/>
              </w:rPr>
              <w:t>99,9</w:t>
            </w:r>
          </w:p>
        </w:tc>
      </w:tr>
      <w:tr w:rsidR="00354EA1" w:rsidRPr="00962B37" w14:paraId="6F6DC1CF" w14:textId="2CDEF58F" w:rsidTr="0015387F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03443C72" w14:textId="422B71F3" w:rsidR="00354EA1" w:rsidRPr="00962B37" w:rsidRDefault="00354EA1" w:rsidP="00354E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shd w:val="clear" w:color="auto" w:fill="DDEBF7"/>
          </w:tcPr>
          <w:p w14:paraId="6BCF806F" w14:textId="209DA8D3" w:rsidR="00354EA1" w:rsidRPr="00962B37" w:rsidRDefault="00354EA1" w:rsidP="00354EA1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9C1AE7">
              <w:rPr>
                <w:rFonts w:ascii="Arial" w:hAnsi="Arial" w:cs="Arial"/>
                <w:sz w:val="14"/>
                <w:szCs w:val="14"/>
                <w:lang w:val="ru-RU"/>
              </w:rPr>
              <w:t>Двигатели внутреннего сгорания с искровым зажиганием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127F03D0" w14:textId="6913FF8B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2DC1F2BE" w14:textId="7EAF58EA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048A3500" w14:textId="315652B5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451FE989" w14:textId="0C5716C0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744F10DF" w14:textId="04E632D4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18472EA1" w14:textId="2ADBCEAF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48,2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7DD49473" w14:textId="627853F3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54,2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5F50084C" w14:textId="6019C0B2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1C5B2381" w14:textId="10FDCA82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07F32D5" w14:textId="28823605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28,0</w:t>
            </w:r>
          </w:p>
        </w:tc>
      </w:tr>
      <w:tr w:rsidR="00354EA1" w:rsidRPr="00962B37" w14:paraId="536D73B5" w14:textId="2ACDD6F1" w:rsidTr="0015387F">
        <w:trPr>
          <w:trHeight w:val="20"/>
        </w:trPr>
        <w:tc>
          <w:tcPr>
            <w:tcW w:w="278" w:type="dxa"/>
            <w:vAlign w:val="center"/>
          </w:tcPr>
          <w:p w14:paraId="60B11A02" w14:textId="2CC1C6E5" w:rsidR="00354EA1" w:rsidRPr="00962B37" w:rsidRDefault="00354EA1" w:rsidP="00354E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14:paraId="053FA9A7" w14:textId="68949D32" w:rsidR="00354EA1" w:rsidRPr="00962B37" w:rsidRDefault="00354EA1" w:rsidP="00354EA1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9C1AE7">
              <w:rPr>
                <w:rFonts w:ascii="Arial" w:hAnsi="Arial" w:cs="Arial"/>
                <w:sz w:val="14"/>
                <w:szCs w:val="14"/>
                <w:lang w:val="ru-RU"/>
              </w:rPr>
              <w:t>Прутки из нелегированной стали горячекатаные прочие</w:t>
            </w:r>
          </w:p>
        </w:tc>
        <w:tc>
          <w:tcPr>
            <w:tcW w:w="680" w:type="dxa"/>
            <w:vAlign w:val="center"/>
          </w:tcPr>
          <w:p w14:paraId="765C26DC" w14:textId="73D33313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680" w:type="dxa"/>
            <w:vAlign w:val="center"/>
          </w:tcPr>
          <w:p w14:paraId="484BB2CB" w14:textId="35ADB01B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680" w:type="dxa"/>
            <w:vAlign w:val="center"/>
          </w:tcPr>
          <w:p w14:paraId="1B16ECBE" w14:textId="2293331C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680" w:type="dxa"/>
            <w:vAlign w:val="center"/>
          </w:tcPr>
          <w:p w14:paraId="5984E414" w14:textId="520DC7A4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680" w:type="dxa"/>
            <w:vAlign w:val="center"/>
          </w:tcPr>
          <w:p w14:paraId="5A2EAFCD" w14:textId="160A64C8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907" w:type="dxa"/>
            <w:vAlign w:val="center"/>
          </w:tcPr>
          <w:p w14:paraId="4C1B31D3" w14:textId="65E020F8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69,0</w:t>
            </w:r>
          </w:p>
        </w:tc>
        <w:tc>
          <w:tcPr>
            <w:tcW w:w="907" w:type="dxa"/>
            <w:vAlign w:val="center"/>
          </w:tcPr>
          <w:p w14:paraId="4A534A23" w14:textId="4018BA75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1,9</w:t>
            </w:r>
          </w:p>
        </w:tc>
        <w:tc>
          <w:tcPr>
            <w:tcW w:w="907" w:type="dxa"/>
            <w:vAlign w:val="center"/>
          </w:tcPr>
          <w:p w14:paraId="784FFC6D" w14:textId="539C57EE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907" w:type="dxa"/>
            <w:vAlign w:val="center"/>
          </w:tcPr>
          <w:p w14:paraId="2F93C807" w14:textId="2DC0F6D0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1134" w:type="dxa"/>
            <w:vAlign w:val="center"/>
          </w:tcPr>
          <w:p w14:paraId="35BBB2EB" w14:textId="6E677E8E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10,7</w:t>
            </w:r>
          </w:p>
        </w:tc>
      </w:tr>
      <w:tr w:rsidR="00354EA1" w:rsidRPr="00962B37" w14:paraId="018AE14F" w14:textId="7CCBBEC4" w:rsidTr="0015387F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28FCC551" w14:textId="22C1FA8D" w:rsidR="00354EA1" w:rsidRPr="00962B37" w:rsidRDefault="00354EA1" w:rsidP="00354E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DDEBF7"/>
          </w:tcPr>
          <w:p w14:paraId="042A70BF" w14:textId="041BF7EF" w:rsidR="00354EA1" w:rsidRPr="00962B37" w:rsidRDefault="00354EA1" w:rsidP="00354EA1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9C1AE7">
              <w:rPr>
                <w:rFonts w:ascii="Arial" w:hAnsi="Arial" w:cs="Arial"/>
                <w:sz w:val="14"/>
                <w:szCs w:val="14"/>
                <w:lang w:val="ru-RU"/>
              </w:rPr>
              <w:t>Оборудование для сортировки и измельчения грунта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6B340B54" w14:textId="56332F11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46A37B58" w14:textId="454CD65A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08BFB31E" w14:textId="2B74EA2C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3D4738B3" w14:textId="5976587D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77</w:t>
            </w:r>
          </w:p>
        </w:tc>
        <w:tc>
          <w:tcPr>
            <w:tcW w:w="680" w:type="dxa"/>
            <w:shd w:val="clear" w:color="auto" w:fill="DDEBF7"/>
            <w:vAlign w:val="center"/>
          </w:tcPr>
          <w:p w14:paraId="70570AB5" w14:textId="6A4E84E5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5642C03B" w14:textId="694FC92F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4EA1">
              <w:rPr>
                <w:rFonts w:ascii="Arial" w:hAnsi="Arial" w:cs="Arial"/>
                <w:color w:val="FF0000"/>
                <w:sz w:val="16"/>
                <w:szCs w:val="16"/>
              </w:rPr>
              <w:t>90,1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59D588A6" w14:textId="7792B667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4,6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6FE833C0" w14:textId="29DAFA93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54EA1">
              <w:rPr>
                <w:rFonts w:ascii="Arial" w:hAnsi="Arial" w:cs="Arial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907" w:type="dxa"/>
            <w:shd w:val="clear" w:color="auto" w:fill="DDEBF7"/>
            <w:vAlign w:val="center"/>
          </w:tcPr>
          <w:p w14:paraId="3A1638B9" w14:textId="31C7C1C6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F62622F" w14:textId="56919E0A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541,0</w:t>
            </w:r>
          </w:p>
        </w:tc>
      </w:tr>
      <w:tr w:rsidR="00354EA1" w:rsidRPr="00962B37" w14:paraId="5A181DFC" w14:textId="6C5D7E03" w:rsidTr="0015387F">
        <w:trPr>
          <w:trHeight w:val="20"/>
        </w:trPr>
        <w:tc>
          <w:tcPr>
            <w:tcW w:w="278" w:type="dxa"/>
            <w:vAlign w:val="center"/>
          </w:tcPr>
          <w:p w14:paraId="47F24DD8" w14:textId="701B4D5F" w:rsidR="00354EA1" w:rsidRPr="00962B37" w:rsidRDefault="00354EA1" w:rsidP="00354E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14:paraId="35A12F83" w14:textId="171F12B2" w:rsidR="00354EA1" w:rsidRPr="00962B37" w:rsidRDefault="00354EA1" w:rsidP="005608C5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r w:rsidRPr="009C1AE7">
              <w:rPr>
                <w:rFonts w:ascii="Arial" w:hAnsi="Arial" w:cs="Arial"/>
                <w:sz w:val="14"/>
                <w:szCs w:val="14"/>
              </w:rPr>
              <w:t>Инсектициды,</w:t>
            </w:r>
            <w:r w:rsidR="005608C5">
              <w:rPr>
                <w:rFonts w:ascii="Arial" w:hAnsi="Arial" w:cs="Arial"/>
                <w:sz w:val="14"/>
                <w:szCs w:val="14"/>
              </w:rPr>
              <w:t>u</w:t>
            </w:r>
            <w:r w:rsidRPr="009C1AE7">
              <w:rPr>
                <w:rFonts w:ascii="Arial" w:hAnsi="Arial" w:cs="Arial"/>
                <w:sz w:val="14"/>
                <w:szCs w:val="14"/>
              </w:rPr>
              <w:t>ербициды</w:t>
            </w:r>
          </w:p>
        </w:tc>
        <w:tc>
          <w:tcPr>
            <w:tcW w:w="680" w:type="dxa"/>
            <w:vAlign w:val="center"/>
          </w:tcPr>
          <w:p w14:paraId="03A883F1" w14:textId="0E9D732F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680" w:type="dxa"/>
            <w:vAlign w:val="center"/>
          </w:tcPr>
          <w:p w14:paraId="72DA75BC" w14:textId="62A993AC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680" w:type="dxa"/>
            <w:vAlign w:val="center"/>
          </w:tcPr>
          <w:p w14:paraId="41E3AE8C" w14:textId="0A16C69F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680" w:type="dxa"/>
            <w:vAlign w:val="center"/>
          </w:tcPr>
          <w:p w14:paraId="56AC176F" w14:textId="587D41F4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680" w:type="dxa"/>
            <w:vAlign w:val="center"/>
          </w:tcPr>
          <w:p w14:paraId="230BF0B7" w14:textId="45713C5B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907" w:type="dxa"/>
            <w:vAlign w:val="center"/>
          </w:tcPr>
          <w:p w14:paraId="1C1E6BD5" w14:textId="42B2D086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07,2</w:t>
            </w:r>
          </w:p>
        </w:tc>
        <w:tc>
          <w:tcPr>
            <w:tcW w:w="907" w:type="dxa"/>
            <w:vAlign w:val="center"/>
          </w:tcPr>
          <w:p w14:paraId="561B8B91" w14:textId="6B498705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907" w:type="dxa"/>
            <w:vAlign w:val="center"/>
          </w:tcPr>
          <w:p w14:paraId="79C61490" w14:textId="37121AA7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907" w:type="dxa"/>
            <w:vAlign w:val="center"/>
          </w:tcPr>
          <w:p w14:paraId="3F0FBED1" w14:textId="14F5F4A5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1134" w:type="dxa"/>
            <w:vAlign w:val="center"/>
          </w:tcPr>
          <w:p w14:paraId="59B82A3B" w14:textId="20235981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17,1</w:t>
            </w:r>
          </w:p>
        </w:tc>
      </w:tr>
      <w:tr w:rsidR="00354EA1" w:rsidRPr="00962B37" w14:paraId="3A4D8B99" w14:textId="0938FDEB" w:rsidTr="0015387F">
        <w:trPr>
          <w:trHeight w:val="20"/>
        </w:trPr>
        <w:tc>
          <w:tcPr>
            <w:tcW w:w="278" w:type="dxa"/>
            <w:vAlign w:val="center"/>
          </w:tcPr>
          <w:p w14:paraId="6A432004" w14:textId="76ACB2DF" w:rsidR="00354EA1" w:rsidRPr="00962B37" w:rsidRDefault="00354EA1" w:rsidP="00354E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01" w:type="dxa"/>
          </w:tcPr>
          <w:p w14:paraId="2C3020A2" w14:textId="5990B3D4" w:rsidR="00354EA1" w:rsidRPr="00962B37" w:rsidRDefault="00354EA1" w:rsidP="00354EA1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r w:rsidRPr="009C1AE7">
              <w:rPr>
                <w:rFonts w:ascii="Arial" w:hAnsi="Arial" w:cs="Arial"/>
                <w:sz w:val="14"/>
                <w:szCs w:val="14"/>
              </w:rPr>
              <w:t>Руды и концентраты свинцовые</w:t>
            </w:r>
          </w:p>
        </w:tc>
        <w:tc>
          <w:tcPr>
            <w:tcW w:w="680" w:type="dxa"/>
            <w:vAlign w:val="center"/>
          </w:tcPr>
          <w:p w14:paraId="4D609EE6" w14:textId="51E782B3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680" w:type="dxa"/>
            <w:vAlign w:val="center"/>
          </w:tcPr>
          <w:p w14:paraId="0EBCB24D" w14:textId="12FB8E8A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680" w:type="dxa"/>
            <w:vAlign w:val="center"/>
          </w:tcPr>
          <w:p w14:paraId="7810F828" w14:textId="7EBD6DEA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680" w:type="dxa"/>
            <w:vAlign w:val="center"/>
          </w:tcPr>
          <w:p w14:paraId="3E0CFB9C" w14:textId="4C9B12EB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680" w:type="dxa"/>
            <w:vAlign w:val="center"/>
          </w:tcPr>
          <w:p w14:paraId="131D6ADD" w14:textId="2FFC42B1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907" w:type="dxa"/>
            <w:vAlign w:val="center"/>
          </w:tcPr>
          <w:p w14:paraId="6A9955EE" w14:textId="78B4A562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360,0</w:t>
            </w:r>
          </w:p>
        </w:tc>
        <w:tc>
          <w:tcPr>
            <w:tcW w:w="907" w:type="dxa"/>
            <w:vAlign w:val="center"/>
          </w:tcPr>
          <w:p w14:paraId="17828DC4" w14:textId="4FFA43A6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07" w:type="dxa"/>
            <w:vAlign w:val="center"/>
          </w:tcPr>
          <w:p w14:paraId="068546D0" w14:textId="1FCE0DCB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907" w:type="dxa"/>
            <w:vAlign w:val="center"/>
          </w:tcPr>
          <w:p w14:paraId="41FA4C4A" w14:textId="2E6415BB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25</w:t>
            </w:r>
          </w:p>
        </w:tc>
        <w:tc>
          <w:tcPr>
            <w:tcW w:w="1134" w:type="dxa"/>
            <w:vAlign w:val="center"/>
          </w:tcPr>
          <w:p w14:paraId="6A71C3BC" w14:textId="027E3CC6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11,6</w:t>
            </w:r>
          </w:p>
        </w:tc>
      </w:tr>
      <w:tr w:rsidR="00354EA1" w:rsidRPr="00962B37" w14:paraId="37FEEFAB" w14:textId="296EF950" w:rsidTr="0015387F">
        <w:trPr>
          <w:trHeight w:val="20"/>
        </w:trPr>
        <w:tc>
          <w:tcPr>
            <w:tcW w:w="278" w:type="dxa"/>
            <w:vAlign w:val="center"/>
          </w:tcPr>
          <w:p w14:paraId="4BF148D1" w14:textId="2433BCF1" w:rsidR="00354EA1" w:rsidRPr="00962B37" w:rsidRDefault="00354EA1" w:rsidP="00354E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15387F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14:paraId="02836AC6" w14:textId="7C7F9B51" w:rsidR="00354EA1" w:rsidRPr="00962B37" w:rsidRDefault="00354EA1" w:rsidP="0015387F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r w:rsidRPr="009C1AE7">
              <w:rPr>
                <w:rFonts w:ascii="Arial" w:hAnsi="Arial" w:cs="Arial"/>
                <w:sz w:val="14"/>
                <w:szCs w:val="14"/>
                <w:lang w:val="ru-RU"/>
              </w:rPr>
              <w:t xml:space="preserve">Лекарственные </w:t>
            </w:r>
            <w:r w:rsidR="0015387F">
              <w:rPr>
                <w:rFonts w:ascii="Arial" w:hAnsi="Arial" w:cs="Arial"/>
                <w:sz w:val="14"/>
                <w:szCs w:val="14"/>
              </w:rPr>
              <w:t>c</w:t>
            </w:r>
            <w:r w:rsidRPr="009C1AE7">
              <w:rPr>
                <w:rFonts w:ascii="Arial" w:hAnsi="Arial" w:cs="Arial"/>
                <w:sz w:val="14"/>
                <w:szCs w:val="14"/>
                <w:lang w:val="ru-RU"/>
              </w:rPr>
              <w:t>ред</w:t>
            </w:r>
            <w:r w:rsidR="0015387F" w:rsidRPr="0015387F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  <w:r w:rsidRPr="009C1AE7">
              <w:rPr>
                <w:rFonts w:ascii="Arial" w:hAnsi="Arial" w:cs="Arial"/>
                <w:sz w:val="14"/>
                <w:szCs w:val="14"/>
                <w:lang w:val="ru-RU"/>
              </w:rPr>
              <w:t xml:space="preserve">ства, расфасованные </w:t>
            </w:r>
            <w:r w:rsidRPr="009C1AE7">
              <w:rPr>
                <w:rFonts w:ascii="Arial" w:hAnsi="Arial" w:cs="Arial"/>
                <w:sz w:val="14"/>
                <w:szCs w:val="14"/>
                <w:lang w:val="ru-RU"/>
              </w:rPr>
              <w:lastRenderedPageBreak/>
              <w:t>для розничной продажи</w:t>
            </w:r>
          </w:p>
        </w:tc>
        <w:tc>
          <w:tcPr>
            <w:tcW w:w="680" w:type="dxa"/>
            <w:vAlign w:val="center"/>
          </w:tcPr>
          <w:p w14:paraId="06A3D02D" w14:textId="00C43B70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lastRenderedPageBreak/>
              <w:t>795</w:t>
            </w:r>
          </w:p>
        </w:tc>
        <w:tc>
          <w:tcPr>
            <w:tcW w:w="680" w:type="dxa"/>
            <w:vAlign w:val="center"/>
          </w:tcPr>
          <w:p w14:paraId="55760233" w14:textId="5117FB5B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tcW w:w="680" w:type="dxa"/>
            <w:vAlign w:val="center"/>
          </w:tcPr>
          <w:p w14:paraId="2B3F43AD" w14:textId="0999A756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680" w:type="dxa"/>
            <w:vAlign w:val="center"/>
          </w:tcPr>
          <w:p w14:paraId="35141E49" w14:textId="515F5042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 170</w:t>
            </w:r>
          </w:p>
        </w:tc>
        <w:tc>
          <w:tcPr>
            <w:tcW w:w="680" w:type="dxa"/>
            <w:vAlign w:val="center"/>
          </w:tcPr>
          <w:p w14:paraId="5FDAB993" w14:textId="45BB8D14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 094</w:t>
            </w:r>
          </w:p>
        </w:tc>
        <w:tc>
          <w:tcPr>
            <w:tcW w:w="907" w:type="dxa"/>
            <w:vAlign w:val="center"/>
          </w:tcPr>
          <w:p w14:paraId="650E1B2F" w14:textId="34F32104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93,5</w:t>
            </w:r>
          </w:p>
        </w:tc>
        <w:tc>
          <w:tcPr>
            <w:tcW w:w="907" w:type="dxa"/>
            <w:vAlign w:val="center"/>
          </w:tcPr>
          <w:p w14:paraId="6935D1A8" w14:textId="1D1B5845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07" w:type="dxa"/>
            <w:vAlign w:val="center"/>
          </w:tcPr>
          <w:p w14:paraId="50B91656" w14:textId="10B15D11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907" w:type="dxa"/>
            <w:vAlign w:val="center"/>
          </w:tcPr>
          <w:p w14:paraId="679AC831" w14:textId="2550652F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1134" w:type="dxa"/>
            <w:vAlign w:val="center"/>
          </w:tcPr>
          <w:p w14:paraId="215F28C3" w14:textId="63AAA971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31,6</w:t>
            </w:r>
          </w:p>
        </w:tc>
      </w:tr>
      <w:tr w:rsidR="00354EA1" w:rsidRPr="00962B37" w14:paraId="293DE4AF" w14:textId="5AAB8B3E" w:rsidTr="0015387F">
        <w:trPr>
          <w:trHeight w:val="217"/>
        </w:trPr>
        <w:tc>
          <w:tcPr>
            <w:tcW w:w="278" w:type="dxa"/>
            <w:vAlign w:val="center"/>
          </w:tcPr>
          <w:p w14:paraId="4A3D543A" w14:textId="374C419B" w:rsidR="00354EA1" w:rsidRPr="00962B37" w:rsidRDefault="0015387F" w:rsidP="00354E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9</w:t>
            </w:r>
          </w:p>
        </w:tc>
        <w:tc>
          <w:tcPr>
            <w:tcW w:w="1701" w:type="dxa"/>
          </w:tcPr>
          <w:p w14:paraId="2DD51E7F" w14:textId="673445F4" w:rsidR="00354EA1" w:rsidRPr="00962B37" w:rsidRDefault="00354EA1" w:rsidP="00354EA1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r w:rsidRPr="009C1AE7">
              <w:rPr>
                <w:rFonts w:ascii="Arial" w:hAnsi="Arial" w:cs="Arial"/>
                <w:sz w:val="14"/>
                <w:szCs w:val="14"/>
              </w:rPr>
              <w:t>Автомобили легковые</w:t>
            </w:r>
          </w:p>
        </w:tc>
        <w:tc>
          <w:tcPr>
            <w:tcW w:w="680" w:type="dxa"/>
            <w:vAlign w:val="center"/>
          </w:tcPr>
          <w:p w14:paraId="63FFB76A" w14:textId="712231CB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680" w:type="dxa"/>
            <w:vAlign w:val="center"/>
          </w:tcPr>
          <w:p w14:paraId="642C5012" w14:textId="0C09DD99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680" w:type="dxa"/>
            <w:vAlign w:val="center"/>
          </w:tcPr>
          <w:p w14:paraId="1308B854" w14:textId="607D6B3B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680" w:type="dxa"/>
            <w:vAlign w:val="center"/>
          </w:tcPr>
          <w:p w14:paraId="509436AC" w14:textId="5C3A8222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680" w:type="dxa"/>
            <w:vAlign w:val="center"/>
          </w:tcPr>
          <w:p w14:paraId="61023B40" w14:textId="3401EA63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 339</w:t>
            </w:r>
          </w:p>
        </w:tc>
        <w:tc>
          <w:tcPr>
            <w:tcW w:w="907" w:type="dxa"/>
            <w:vAlign w:val="center"/>
          </w:tcPr>
          <w:p w14:paraId="2DA7ED21" w14:textId="65DE78DA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72,1</w:t>
            </w:r>
          </w:p>
        </w:tc>
        <w:tc>
          <w:tcPr>
            <w:tcW w:w="907" w:type="dxa"/>
            <w:vAlign w:val="center"/>
          </w:tcPr>
          <w:p w14:paraId="1E40CD87" w14:textId="7F4BEBEB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24,5</w:t>
            </w:r>
          </w:p>
        </w:tc>
        <w:tc>
          <w:tcPr>
            <w:tcW w:w="907" w:type="dxa"/>
            <w:vAlign w:val="center"/>
          </w:tcPr>
          <w:p w14:paraId="371972E9" w14:textId="79CE416B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907" w:type="dxa"/>
            <w:vAlign w:val="center"/>
          </w:tcPr>
          <w:p w14:paraId="665A1754" w14:textId="2C951094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1134" w:type="dxa"/>
            <w:vAlign w:val="center"/>
          </w:tcPr>
          <w:p w14:paraId="0209B187" w14:textId="255FC266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92,0</w:t>
            </w:r>
          </w:p>
        </w:tc>
      </w:tr>
      <w:tr w:rsidR="00354EA1" w:rsidRPr="00962B37" w14:paraId="4503ABBC" w14:textId="48EC4004" w:rsidTr="0015387F">
        <w:trPr>
          <w:trHeight w:val="20"/>
        </w:trPr>
        <w:tc>
          <w:tcPr>
            <w:tcW w:w="278" w:type="dxa"/>
            <w:vAlign w:val="center"/>
          </w:tcPr>
          <w:p w14:paraId="467AC805" w14:textId="39F4F3AB" w:rsidR="00354EA1" w:rsidRPr="00962B37" w:rsidRDefault="0015387F" w:rsidP="00354EA1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14:paraId="6F58355D" w14:textId="16319BBE" w:rsidR="00354EA1" w:rsidRPr="00962B37" w:rsidRDefault="00354EA1" w:rsidP="00354EA1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r w:rsidRPr="009C1AE7">
              <w:rPr>
                <w:rFonts w:ascii="Arial" w:hAnsi="Arial" w:cs="Arial"/>
                <w:sz w:val="14"/>
                <w:szCs w:val="14"/>
              </w:rPr>
              <w:t>Телефонные аппараты</w:t>
            </w:r>
          </w:p>
        </w:tc>
        <w:tc>
          <w:tcPr>
            <w:tcW w:w="680" w:type="dxa"/>
            <w:vAlign w:val="center"/>
          </w:tcPr>
          <w:p w14:paraId="260430EA" w14:textId="4AB9043C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680" w:type="dxa"/>
            <w:vAlign w:val="center"/>
          </w:tcPr>
          <w:p w14:paraId="09D54BB7" w14:textId="7113A86A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80" w:type="dxa"/>
            <w:vAlign w:val="center"/>
          </w:tcPr>
          <w:p w14:paraId="56C662A0" w14:textId="628F0F84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680" w:type="dxa"/>
            <w:vAlign w:val="center"/>
          </w:tcPr>
          <w:p w14:paraId="13C28858" w14:textId="02A17B45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 284</w:t>
            </w:r>
          </w:p>
        </w:tc>
        <w:tc>
          <w:tcPr>
            <w:tcW w:w="680" w:type="dxa"/>
            <w:vAlign w:val="center"/>
          </w:tcPr>
          <w:p w14:paraId="28F540E2" w14:textId="6D4CA762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 111</w:t>
            </w:r>
          </w:p>
        </w:tc>
        <w:tc>
          <w:tcPr>
            <w:tcW w:w="907" w:type="dxa"/>
            <w:vAlign w:val="center"/>
          </w:tcPr>
          <w:p w14:paraId="63C6D852" w14:textId="0CCE7EB4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86,5</w:t>
            </w:r>
          </w:p>
        </w:tc>
        <w:tc>
          <w:tcPr>
            <w:tcW w:w="907" w:type="dxa"/>
            <w:vAlign w:val="center"/>
          </w:tcPr>
          <w:p w14:paraId="5E65A0CC" w14:textId="5DC271C7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6,9</w:t>
            </w:r>
          </w:p>
        </w:tc>
        <w:tc>
          <w:tcPr>
            <w:tcW w:w="907" w:type="dxa"/>
            <w:vAlign w:val="center"/>
          </w:tcPr>
          <w:p w14:paraId="7BD6983C" w14:textId="4C039E90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907" w:type="dxa"/>
            <w:vAlign w:val="center"/>
          </w:tcPr>
          <w:p w14:paraId="729B25BD" w14:textId="4F8B0C28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1134" w:type="dxa"/>
            <w:vAlign w:val="center"/>
          </w:tcPr>
          <w:p w14:paraId="2A60A73C" w14:textId="5072EAFF" w:rsidR="00354EA1" w:rsidRPr="00DD53F1" w:rsidRDefault="00354EA1" w:rsidP="00354EA1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2B03B5">
              <w:rPr>
                <w:rFonts w:ascii="Arial" w:hAnsi="Arial" w:cs="Arial"/>
                <w:sz w:val="16"/>
                <w:szCs w:val="16"/>
              </w:rPr>
              <w:t>128,1</w:t>
            </w:r>
          </w:p>
        </w:tc>
      </w:tr>
    </w:tbl>
    <w:p w14:paraId="08358EFF" w14:textId="77777777" w:rsidR="00FD7396" w:rsidRPr="00FD7396" w:rsidRDefault="00FD7396" w:rsidP="00FD7396">
      <w:pPr>
        <w:pStyle w:val="1"/>
        <w:ind w:left="71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F0CBB7A" w14:textId="77777777" w:rsidR="00910BF0" w:rsidRPr="008249B1" w:rsidRDefault="00910BF0" w:rsidP="00F3104E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рогноз социально-экономического развития</w:t>
      </w:r>
    </w:p>
    <w:p w14:paraId="6023DDF6" w14:textId="77777777" w:rsidR="00AB26CA" w:rsidRPr="00962B37" w:rsidRDefault="00AB26CA" w:rsidP="00AB26CA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10199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1276"/>
        <w:gridCol w:w="1134"/>
        <w:gridCol w:w="1276"/>
        <w:gridCol w:w="1134"/>
        <w:gridCol w:w="1134"/>
        <w:gridCol w:w="1559"/>
      </w:tblGrid>
      <w:tr w:rsidR="0014782C" w:rsidRPr="00962B37" w14:paraId="4EAC69E4" w14:textId="0005AE4E" w:rsidTr="00173038">
        <w:trPr>
          <w:trHeight w:val="285"/>
        </w:trPr>
        <w:tc>
          <w:tcPr>
            <w:tcW w:w="2686" w:type="dxa"/>
            <w:shd w:val="clear" w:color="auto" w:fill="006FC0"/>
            <w:vAlign w:val="center"/>
          </w:tcPr>
          <w:p w14:paraId="4254CD28" w14:textId="77777777" w:rsidR="0014782C" w:rsidRPr="00962B37" w:rsidRDefault="0014782C" w:rsidP="00F911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006FC0"/>
            <w:vAlign w:val="center"/>
          </w:tcPr>
          <w:p w14:paraId="4A4F5411" w14:textId="063EF5E9" w:rsidR="0014782C" w:rsidRPr="00962B37" w:rsidRDefault="0014782C" w:rsidP="00173038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6058F687" w14:textId="386C9BF9" w:rsidR="0014782C" w:rsidRPr="00962B37" w:rsidRDefault="0014782C" w:rsidP="00173038">
            <w:pPr>
              <w:pStyle w:val="TableParagraph"/>
              <w:ind w:right="87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276" w:type="dxa"/>
            <w:shd w:val="clear" w:color="auto" w:fill="006FC0"/>
            <w:vAlign w:val="center"/>
          </w:tcPr>
          <w:p w14:paraId="4FF67787" w14:textId="39A87F5E" w:rsidR="0014782C" w:rsidRPr="00962B37" w:rsidRDefault="0014782C" w:rsidP="00173038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2025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3D5451C1" w14:textId="102AFFCF" w:rsidR="0014782C" w:rsidRPr="00962B37" w:rsidRDefault="0014782C" w:rsidP="00173038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2026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66D13F8A" w14:textId="54661AA5" w:rsidR="0014782C" w:rsidRPr="00962B37" w:rsidRDefault="0014782C" w:rsidP="00173038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2027</w:t>
            </w:r>
          </w:p>
        </w:tc>
        <w:tc>
          <w:tcPr>
            <w:tcW w:w="1559" w:type="dxa"/>
            <w:shd w:val="clear" w:color="auto" w:fill="006FC0"/>
            <w:vAlign w:val="center"/>
          </w:tcPr>
          <w:p w14:paraId="74FCA98B" w14:textId="59D41C60" w:rsidR="0014782C" w:rsidRPr="00962B37" w:rsidRDefault="0014782C" w:rsidP="00173038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Прим</w:t>
            </w:r>
            <w:r w:rsidR="00074E9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.</w:t>
            </w:r>
          </w:p>
        </w:tc>
      </w:tr>
      <w:tr w:rsidR="00EE69A1" w:rsidRPr="00962B37" w14:paraId="6C0103F4" w14:textId="1C013714" w:rsidTr="00173038">
        <w:trPr>
          <w:trHeight w:val="340"/>
        </w:trPr>
        <w:tc>
          <w:tcPr>
            <w:tcW w:w="2686" w:type="dxa"/>
            <w:vAlign w:val="center"/>
          </w:tcPr>
          <w:p w14:paraId="4767392D" w14:textId="0447995A" w:rsidR="00EE69A1" w:rsidRPr="00962B37" w:rsidRDefault="00EE69A1" w:rsidP="00EE69A1">
            <w:pPr>
              <w:pStyle w:val="TableParagraph"/>
              <w:ind w:left="35" w:firstLine="10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18"/>
                <w:lang w:val="ru-RU"/>
              </w:rPr>
              <w:t>ВВП</w:t>
            </w:r>
            <w:r>
              <w:rPr>
                <w:rFonts w:ascii="Arial" w:hAnsi="Arial" w:cs="Arial"/>
                <w:b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z w:val="20"/>
                <w:szCs w:val="18"/>
                <w:lang w:val="ru-RU"/>
              </w:rPr>
              <w:t xml:space="preserve"> млрд тенге</w:t>
            </w:r>
          </w:p>
        </w:tc>
        <w:tc>
          <w:tcPr>
            <w:tcW w:w="1276" w:type="dxa"/>
            <w:vAlign w:val="center"/>
          </w:tcPr>
          <w:p w14:paraId="5E095C05" w14:textId="2059B81D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b/>
                <w:color w:val="000000"/>
                <w:sz w:val="20"/>
              </w:rPr>
              <w:t>120 670,6</w:t>
            </w:r>
          </w:p>
        </w:tc>
        <w:tc>
          <w:tcPr>
            <w:tcW w:w="1134" w:type="dxa"/>
            <w:vAlign w:val="center"/>
          </w:tcPr>
          <w:p w14:paraId="281C2281" w14:textId="64A9093E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b/>
                <w:color w:val="000000"/>
                <w:sz w:val="20"/>
              </w:rPr>
              <w:t>133 375,5</w:t>
            </w:r>
          </w:p>
        </w:tc>
        <w:tc>
          <w:tcPr>
            <w:tcW w:w="1276" w:type="dxa"/>
            <w:vAlign w:val="center"/>
          </w:tcPr>
          <w:p w14:paraId="5A647DE9" w14:textId="476A9FFE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b/>
                <w:color w:val="000000"/>
                <w:sz w:val="20"/>
              </w:rPr>
              <w:t>146 517,1</w:t>
            </w:r>
          </w:p>
        </w:tc>
        <w:tc>
          <w:tcPr>
            <w:tcW w:w="1134" w:type="dxa"/>
            <w:vAlign w:val="center"/>
          </w:tcPr>
          <w:p w14:paraId="5C3F45AF" w14:textId="74329C8D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b/>
                <w:color w:val="000000"/>
                <w:sz w:val="20"/>
              </w:rPr>
              <w:t>159 915,6</w:t>
            </w:r>
          </w:p>
        </w:tc>
        <w:tc>
          <w:tcPr>
            <w:tcW w:w="1134" w:type="dxa"/>
            <w:vAlign w:val="center"/>
          </w:tcPr>
          <w:p w14:paraId="026135F3" w14:textId="0490DD81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b/>
                <w:color w:val="000000"/>
                <w:sz w:val="20"/>
              </w:rPr>
              <w:t>176 571,5</w:t>
            </w:r>
          </w:p>
        </w:tc>
        <w:tc>
          <w:tcPr>
            <w:tcW w:w="1559" w:type="dxa"/>
          </w:tcPr>
          <w:p w14:paraId="75AACC02" w14:textId="77777777" w:rsidR="00EE69A1" w:rsidRPr="00962B37" w:rsidRDefault="00EE69A1" w:rsidP="00EE69A1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EE69A1" w:rsidRPr="00962B37" w14:paraId="3E45413C" w14:textId="34616F73" w:rsidTr="00173038">
        <w:trPr>
          <w:trHeight w:val="407"/>
        </w:trPr>
        <w:tc>
          <w:tcPr>
            <w:tcW w:w="2686" w:type="dxa"/>
            <w:shd w:val="clear" w:color="auto" w:fill="BCD6ED"/>
            <w:vAlign w:val="center"/>
          </w:tcPr>
          <w:p w14:paraId="7E01878C" w14:textId="20BF5FB8" w:rsidR="00EE69A1" w:rsidRPr="00962B37" w:rsidRDefault="00EE69A1" w:rsidP="00EE69A1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Реальное изменение ВВП</w:t>
            </w:r>
          </w:p>
        </w:tc>
        <w:tc>
          <w:tcPr>
            <w:tcW w:w="1276" w:type="dxa"/>
            <w:shd w:val="clear" w:color="auto" w:fill="BCD6ED"/>
            <w:vAlign w:val="center"/>
          </w:tcPr>
          <w:p w14:paraId="1BB9F2E2" w14:textId="511B8EC1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104,0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47A786AB" w14:textId="2819AE87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104,0</w:t>
            </w:r>
          </w:p>
        </w:tc>
        <w:tc>
          <w:tcPr>
            <w:tcW w:w="1276" w:type="dxa"/>
            <w:shd w:val="clear" w:color="auto" w:fill="BCD6ED"/>
            <w:vAlign w:val="center"/>
          </w:tcPr>
          <w:p w14:paraId="00E61B4D" w14:textId="1D91EDEA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104,1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16B20FE6" w14:textId="58C77399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103,2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4818A380" w14:textId="095D1FF2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104,2</w:t>
            </w:r>
          </w:p>
        </w:tc>
        <w:tc>
          <w:tcPr>
            <w:tcW w:w="1559" w:type="dxa"/>
            <w:shd w:val="clear" w:color="auto" w:fill="BCD6ED"/>
          </w:tcPr>
          <w:p w14:paraId="18FD58E2" w14:textId="7FA2B9D0" w:rsidR="00EE69A1" w:rsidRPr="00962B37" w:rsidRDefault="00EE69A1" w:rsidP="00EE69A1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в % к предыдущему году</w:t>
            </w:r>
          </w:p>
        </w:tc>
      </w:tr>
      <w:tr w:rsidR="00EE69A1" w:rsidRPr="00982C89" w14:paraId="3F4CCAD0" w14:textId="4A47A23A" w:rsidTr="00173038">
        <w:trPr>
          <w:trHeight w:val="342"/>
        </w:trPr>
        <w:tc>
          <w:tcPr>
            <w:tcW w:w="2686" w:type="dxa"/>
            <w:vAlign w:val="center"/>
          </w:tcPr>
          <w:p w14:paraId="01E481D4" w14:textId="5D81B3C0" w:rsidR="00EE69A1" w:rsidRPr="00962B37" w:rsidRDefault="00EE69A1" w:rsidP="00EE69A1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ВВП</w:t>
            </w:r>
          </w:p>
        </w:tc>
        <w:tc>
          <w:tcPr>
            <w:tcW w:w="1276" w:type="dxa"/>
            <w:vAlign w:val="center"/>
          </w:tcPr>
          <w:p w14:paraId="36554C20" w14:textId="7C7015E9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  <w:lang w:val="kk-KZ"/>
              </w:rPr>
              <w:t>256,7</w:t>
            </w:r>
          </w:p>
        </w:tc>
        <w:tc>
          <w:tcPr>
            <w:tcW w:w="1134" w:type="dxa"/>
            <w:vAlign w:val="center"/>
          </w:tcPr>
          <w:p w14:paraId="0156449E" w14:textId="3493EF72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283,8</w:t>
            </w:r>
          </w:p>
        </w:tc>
        <w:tc>
          <w:tcPr>
            <w:tcW w:w="1276" w:type="dxa"/>
            <w:vAlign w:val="center"/>
          </w:tcPr>
          <w:p w14:paraId="65931579" w14:textId="3510200C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311,7</w:t>
            </w:r>
          </w:p>
        </w:tc>
        <w:tc>
          <w:tcPr>
            <w:tcW w:w="1134" w:type="dxa"/>
            <w:vAlign w:val="center"/>
          </w:tcPr>
          <w:p w14:paraId="56ABA603" w14:textId="0CB8AB30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340,2</w:t>
            </w:r>
          </w:p>
        </w:tc>
        <w:tc>
          <w:tcPr>
            <w:tcW w:w="1134" w:type="dxa"/>
            <w:vAlign w:val="center"/>
          </w:tcPr>
          <w:p w14:paraId="120CAB57" w14:textId="4C4887A5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375,7</w:t>
            </w:r>
          </w:p>
        </w:tc>
        <w:tc>
          <w:tcPr>
            <w:tcW w:w="1559" w:type="dxa"/>
          </w:tcPr>
          <w:p w14:paraId="392779E4" w14:textId="5F42B524" w:rsidR="00EE69A1" w:rsidRPr="00962B37" w:rsidRDefault="00EE69A1" w:rsidP="00EE69A1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млрд долл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 xml:space="preserve"> США по расчетному курсу</w:t>
            </w:r>
          </w:p>
        </w:tc>
      </w:tr>
      <w:tr w:rsidR="00EE69A1" w:rsidRPr="00982C89" w14:paraId="34B534BC" w14:textId="3A7BEC1B" w:rsidTr="00910BF0">
        <w:trPr>
          <w:trHeight w:val="411"/>
        </w:trPr>
        <w:tc>
          <w:tcPr>
            <w:tcW w:w="2686" w:type="dxa"/>
            <w:shd w:val="clear" w:color="auto" w:fill="BCD6ED"/>
            <w:vAlign w:val="center"/>
          </w:tcPr>
          <w:p w14:paraId="000D67DB" w14:textId="57C8682D" w:rsidR="00EE69A1" w:rsidRPr="00962B37" w:rsidRDefault="00EE69A1" w:rsidP="00EE69A1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ВВП на душу населения</w:t>
            </w:r>
          </w:p>
        </w:tc>
        <w:tc>
          <w:tcPr>
            <w:tcW w:w="1276" w:type="dxa"/>
            <w:shd w:val="clear" w:color="auto" w:fill="BCD6ED"/>
            <w:vAlign w:val="center"/>
          </w:tcPr>
          <w:p w14:paraId="1D55EB51" w14:textId="38A44946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13 163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04314318" w14:textId="20C332BE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14 361</w:t>
            </w:r>
          </w:p>
        </w:tc>
        <w:tc>
          <w:tcPr>
            <w:tcW w:w="1276" w:type="dxa"/>
            <w:shd w:val="clear" w:color="auto" w:fill="BCD6ED"/>
            <w:vAlign w:val="center"/>
          </w:tcPr>
          <w:p w14:paraId="70E7A776" w14:textId="3E04C1E8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15 572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02105F78" w14:textId="3FA2EA97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16 776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492B2CF9" w14:textId="0DFDD3E9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18 283</w:t>
            </w:r>
          </w:p>
        </w:tc>
        <w:tc>
          <w:tcPr>
            <w:tcW w:w="1559" w:type="dxa"/>
            <w:shd w:val="clear" w:color="auto" w:fill="BCD6ED"/>
          </w:tcPr>
          <w:p w14:paraId="3F1D9E34" w14:textId="3CB50428" w:rsidR="00EE69A1" w:rsidRPr="00962B37" w:rsidRDefault="00EE69A1" w:rsidP="00EE69A1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долл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 xml:space="preserve"> США по расчетному курсу</w:t>
            </w:r>
          </w:p>
        </w:tc>
      </w:tr>
      <w:tr w:rsidR="0014782C" w:rsidRPr="00962B37" w14:paraId="70A1EEBF" w14:textId="6E4AF4EC" w:rsidTr="00173038">
        <w:trPr>
          <w:trHeight w:val="382"/>
        </w:trPr>
        <w:tc>
          <w:tcPr>
            <w:tcW w:w="8640" w:type="dxa"/>
            <w:gridSpan w:val="6"/>
            <w:vAlign w:val="center"/>
          </w:tcPr>
          <w:p w14:paraId="4655D9BC" w14:textId="10296ED2" w:rsidR="0014782C" w:rsidRPr="00962B37" w:rsidRDefault="0014782C" w:rsidP="00910BF0">
            <w:pPr>
              <w:pStyle w:val="TableParagraph"/>
              <w:ind w:left="304" w:right="-1559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Показатели платежного баланса</w:t>
            </w:r>
          </w:p>
        </w:tc>
        <w:tc>
          <w:tcPr>
            <w:tcW w:w="1559" w:type="dxa"/>
          </w:tcPr>
          <w:p w14:paraId="4CA2FF3D" w14:textId="77777777" w:rsidR="0014782C" w:rsidRPr="00962B37" w:rsidRDefault="0014782C" w:rsidP="00AB26CA">
            <w:pPr>
              <w:pStyle w:val="TableParagraph"/>
              <w:ind w:left="304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</w:p>
        </w:tc>
      </w:tr>
      <w:tr w:rsidR="00EE69A1" w:rsidRPr="00962B37" w14:paraId="40A3F177" w14:textId="2426AA98" w:rsidTr="00EE69A1">
        <w:trPr>
          <w:trHeight w:val="340"/>
        </w:trPr>
        <w:tc>
          <w:tcPr>
            <w:tcW w:w="2686" w:type="dxa"/>
            <w:shd w:val="clear" w:color="auto" w:fill="BCD6ED"/>
            <w:vAlign w:val="center"/>
          </w:tcPr>
          <w:p w14:paraId="0F510EB3" w14:textId="1CCD30EB" w:rsidR="00EE69A1" w:rsidRPr="00962B37" w:rsidRDefault="00EE69A1" w:rsidP="00EE69A1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Экспорт товаров</w:t>
            </w:r>
          </w:p>
        </w:tc>
        <w:tc>
          <w:tcPr>
            <w:tcW w:w="1276" w:type="dxa"/>
            <w:shd w:val="clear" w:color="auto" w:fill="BCD6ED"/>
            <w:vAlign w:val="center"/>
          </w:tcPr>
          <w:p w14:paraId="33AD9F80" w14:textId="2D244C55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80 855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26CCCD5D" w14:textId="2C65A74B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80 659</w:t>
            </w:r>
          </w:p>
        </w:tc>
        <w:tc>
          <w:tcPr>
            <w:tcW w:w="1276" w:type="dxa"/>
            <w:shd w:val="clear" w:color="auto" w:fill="BCD6ED"/>
            <w:vAlign w:val="center"/>
          </w:tcPr>
          <w:p w14:paraId="19EF36CA" w14:textId="026D702F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85 034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09159A3C" w14:textId="22BA4D6D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84 209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1CCAA1C7" w14:textId="08110D8F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84 552</w:t>
            </w:r>
          </w:p>
        </w:tc>
        <w:tc>
          <w:tcPr>
            <w:tcW w:w="1559" w:type="dxa"/>
            <w:vMerge w:val="restart"/>
            <w:shd w:val="clear" w:color="auto" w:fill="BCD6ED"/>
            <w:vAlign w:val="center"/>
          </w:tcPr>
          <w:p w14:paraId="7A6B3E1D" w14:textId="03D8EF90" w:rsidR="00EE69A1" w:rsidRPr="00962B37" w:rsidRDefault="00EE69A1" w:rsidP="00EE69A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лн дол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США</w:t>
            </w:r>
          </w:p>
        </w:tc>
      </w:tr>
      <w:tr w:rsidR="00EE69A1" w:rsidRPr="00962B37" w14:paraId="3C1630FC" w14:textId="7F3AE7E0" w:rsidTr="00EE69A1">
        <w:trPr>
          <w:trHeight w:val="340"/>
        </w:trPr>
        <w:tc>
          <w:tcPr>
            <w:tcW w:w="2686" w:type="dxa"/>
            <w:vAlign w:val="center"/>
          </w:tcPr>
          <w:p w14:paraId="6C734AAE" w14:textId="06DA5CA6" w:rsidR="00EE69A1" w:rsidRPr="00962B37" w:rsidRDefault="00EE69A1" w:rsidP="00EE69A1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Импорт товаров</w:t>
            </w:r>
          </w:p>
        </w:tc>
        <w:tc>
          <w:tcPr>
            <w:tcW w:w="1276" w:type="dxa"/>
            <w:vAlign w:val="center"/>
          </w:tcPr>
          <w:p w14:paraId="1E04D6FF" w14:textId="25A1E211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45 661</w:t>
            </w:r>
          </w:p>
        </w:tc>
        <w:tc>
          <w:tcPr>
            <w:tcW w:w="1134" w:type="dxa"/>
            <w:vAlign w:val="center"/>
          </w:tcPr>
          <w:p w14:paraId="3AB8A9C3" w14:textId="62AD59F0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47 817</w:t>
            </w:r>
          </w:p>
        </w:tc>
        <w:tc>
          <w:tcPr>
            <w:tcW w:w="1276" w:type="dxa"/>
            <w:vAlign w:val="center"/>
          </w:tcPr>
          <w:p w14:paraId="59556F5C" w14:textId="1BA77248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49 878</w:t>
            </w:r>
          </w:p>
        </w:tc>
        <w:tc>
          <w:tcPr>
            <w:tcW w:w="1134" w:type="dxa"/>
            <w:vAlign w:val="center"/>
          </w:tcPr>
          <w:p w14:paraId="3D9E0E3D" w14:textId="5214CC93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51 717</w:t>
            </w:r>
          </w:p>
        </w:tc>
        <w:tc>
          <w:tcPr>
            <w:tcW w:w="1134" w:type="dxa"/>
            <w:vAlign w:val="center"/>
          </w:tcPr>
          <w:p w14:paraId="739510A0" w14:textId="28037A93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53 535</w:t>
            </w:r>
          </w:p>
        </w:tc>
        <w:tc>
          <w:tcPr>
            <w:tcW w:w="1559" w:type="dxa"/>
            <w:vMerge/>
          </w:tcPr>
          <w:p w14:paraId="11DE7AA2" w14:textId="77777777" w:rsidR="00EE69A1" w:rsidRPr="00962B37" w:rsidRDefault="00EE69A1" w:rsidP="00EE69A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E69A1" w:rsidRPr="00962B37" w14:paraId="6BE626B6" w14:textId="1F134EE1" w:rsidTr="00EE69A1">
        <w:trPr>
          <w:trHeight w:val="340"/>
        </w:trPr>
        <w:tc>
          <w:tcPr>
            <w:tcW w:w="2686" w:type="dxa"/>
            <w:shd w:val="clear" w:color="auto" w:fill="BCD6ED"/>
            <w:vAlign w:val="center"/>
          </w:tcPr>
          <w:p w14:paraId="3A62067E" w14:textId="02210567" w:rsidR="00EE69A1" w:rsidRPr="00962B37" w:rsidRDefault="00EE69A1" w:rsidP="00EE69A1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Торговый баланс</w:t>
            </w:r>
          </w:p>
        </w:tc>
        <w:tc>
          <w:tcPr>
            <w:tcW w:w="1276" w:type="dxa"/>
            <w:shd w:val="clear" w:color="auto" w:fill="BCD6ED"/>
            <w:vAlign w:val="center"/>
          </w:tcPr>
          <w:p w14:paraId="5D9FEC88" w14:textId="24EF25F8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35 194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5B4218A9" w14:textId="0F2B25CC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32 843</w:t>
            </w:r>
          </w:p>
        </w:tc>
        <w:tc>
          <w:tcPr>
            <w:tcW w:w="1276" w:type="dxa"/>
            <w:shd w:val="clear" w:color="auto" w:fill="BCD6ED"/>
            <w:vAlign w:val="center"/>
          </w:tcPr>
          <w:p w14:paraId="11B903E2" w14:textId="44336B33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35 156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01D6AB94" w14:textId="52BE7AE8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32 492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23810244" w14:textId="2C8E0E9F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31 017</w:t>
            </w:r>
          </w:p>
        </w:tc>
        <w:tc>
          <w:tcPr>
            <w:tcW w:w="1559" w:type="dxa"/>
            <w:vMerge/>
            <w:shd w:val="clear" w:color="auto" w:fill="BCD6ED"/>
          </w:tcPr>
          <w:p w14:paraId="42C5BFCA" w14:textId="77777777" w:rsidR="00EE69A1" w:rsidRPr="00962B37" w:rsidRDefault="00EE69A1" w:rsidP="00EE69A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E69A1" w:rsidRPr="00962B37" w14:paraId="64BBC71B" w14:textId="375B8F1C" w:rsidTr="00EE69A1">
        <w:trPr>
          <w:trHeight w:val="340"/>
        </w:trPr>
        <w:tc>
          <w:tcPr>
            <w:tcW w:w="2686" w:type="dxa"/>
            <w:vAlign w:val="center"/>
          </w:tcPr>
          <w:p w14:paraId="7767F320" w14:textId="47D903A1" w:rsidR="00EE69A1" w:rsidRPr="00962B37" w:rsidRDefault="00EE69A1" w:rsidP="00EE69A1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Текущий счет</w:t>
            </w:r>
          </w:p>
        </w:tc>
        <w:tc>
          <w:tcPr>
            <w:tcW w:w="1276" w:type="dxa"/>
            <w:vAlign w:val="center"/>
          </w:tcPr>
          <w:p w14:paraId="69E6F8C0" w14:textId="35D8CA11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6 242</w:t>
            </w:r>
          </w:p>
        </w:tc>
        <w:tc>
          <w:tcPr>
            <w:tcW w:w="1134" w:type="dxa"/>
            <w:vAlign w:val="center"/>
          </w:tcPr>
          <w:p w14:paraId="5CE1CDC4" w14:textId="440DC885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2 616</w:t>
            </w:r>
          </w:p>
        </w:tc>
        <w:tc>
          <w:tcPr>
            <w:tcW w:w="1276" w:type="dxa"/>
            <w:vAlign w:val="center"/>
          </w:tcPr>
          <w:p w14:paraId="5D9FC73F" w14:textId="282DF44F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3 003</w:t>
            </w:r>
          </w:p>
        </w:tc>
        <w:tc>
          <w:tcPr>
            <w:tcW w:w="1134" w:type="dxa"/>
            <w:vAlign w:val="center"/>
          </w:tcPr>
          <w:p w14:paraId="55AB9D11" w14:textId="1D4D7F0A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735</w:t>
            </w:r>
          </w:p>
        </w:tc>
        <w:tc>
          <w:tcPr>
            <w:tcW w:w="1134" w:type="dxa"/>
            <w:vAlign w:val="center"/>
          </w:tcPr>
          <w:p w14:paraId="33B58592" w14:textId="057B356F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-1 731</w:t>
            </w:r>
          </w:p>
        </w:tc>
        <w:tc>
          <w:tcPr>
            <w:tcW w:w="1559" w:type="dxa"/>
            <w:vMerge/>
          </w:tcPr>
          <w:p w14:paraId="4E8E0022" w14:textId="77777777" w:rsidR="00EE69A1" w:rsidRPr="00962B37" w:rsidRDefault="00EE69A1" w:rsidP="00EE69A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E69A1" w:rsidRPr="00962B37" w14:paraId="46C7693E" w14:textId="38A805D3" w:rsidTr="00EE69A1">
        <w:trPr>
          <w:trHeight w:val="340"/>
        </w:trPr>
        <w:tc>
          <w:tcPr>
            <w:tcW w:w="2686" w:type="dxa"/>
            <w:shd w:val="clear" w:color="auto" w:fill="BCD6ED"/>
            <w:vAlign w:val="center"/>
          </w:tcPr>
          <w:p w14:paraId="12D2366C" w14:textId="7C13BFEE" w:rsidR="00EE69A1" w:rsidRPr="00962B37" w:rsidRDefault="00EE69A1" w:rsidP="00EE69A1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в % к ВВП</w:t>
            </w:r>
          </w:p>
        </w:tc>
        <w:tc>
          <w:tcPr>
            <w:tcW w:w="1276" w:type="dxa"/>
            <w:shd w:val="clear" w:color="auto" w:fill="BCD6ED"/>
            <w:vAlign w:val="center"/>
          </w:tcPr>
          <w:p w14:paraId="257E7805" w14:textId="1C71DD9D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sz w:val="20"/>
              </w:rPr>
              <w:t>2,8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7FCF26CA" w14:textId="252C53F2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sz w:val="20"/>
              </w:rPr>
              <w:t>0,9</w:t>
            </w:r>
          </w:p>
        </w:tc>
        <w:tc>
          <w:tcPr>
            <w:tcW w:w="1276" w:type="dxa"/>
            <w:shd w:val="clear" w:color="auto" w:fill="BCD6ED"/>
            <w:vAlign w:val="center"/>
          </w:tcPr>
          <w:p w14:paraId="490FFE75" w14:textId="1BA5BA53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sz w:val="20"/>
              </w:rPr>
              <w:t>1,0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05A197B6" w14:textId="045CADFE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sz w:val="20"/>
              </w:rPr>
              <w:t>0,2</w:t>
            </w:r>
          </w:p>
        </w:tc>
        <w:tc>
          <w:tcPr>
            <w:tcW w:w="1134" w:type="dxa"/>
            <w:shd w:val="clear" w:color="auto" w:fill="BCD6ED"/>
            <w:vAlign w:val="center"/>
          </w:tcPr>
          <w:p w14:paraId="2345E65A" w14:textId="6F4317DA" w:rsidR="00EE69A1" w:rsidRPr="00EE69A1" w:rsidRDefault="00EE69A1" w:rsidP="00EE69A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sz w:val="20"/>
              </w:rPr>
              <w:t>-0,5</w:t>
            </w:r>
          </w:p>
        </w:tc>
        <w:tc>
          <w:tcPr>
            <w:tcW w:w="1559" w:type="dxa"/>
            <w:shd w:val="clear" w:color="auto" w:fill="BCD6ED"/>
          </w:tcPr>
          <w:p w14:paraId="20F43197" w14:textId="77777777" w:rsidR="00EE69A1" w:rsidRPr="00962B37" w:rsidRDefault="00EE69A1" w:rsidP="00EE69A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34110B33" w14:textId="77777777" w:rsidR="00910BF0" w:rsidRPr="00962B37" w:rsidRDefault="00910BF0" w:rsidP="00910BF0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34A9298" w14:textId="77777777" w:rsidR="00775EAA" w:rsidRPr="008249B1" w:rsidRDefault="00775EAA" w:rsidP="00F3104E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рогноз Института экономических исследований</w:t>
      </w:r>
    </w:p>
    <w:p w14:paraId="24B12902" w14:textId="77777777" w:rsidR="00775EAA" w:rsidRPr="00962B37" w:rsidRDefault="00775EAA" w:rsidP="00775EAA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a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851"/>
        <w:gridCol w:w="1417"/>
        <w:gridCol w:w="1985"/>
        <w:gridCol w:w="1701"/>
      </w:tblGrid>
      <w:tr w:rsidR="00F911D3" w:rsidRPr="00962B37" w14:paraId="465689E6" w14:textId="77777777" w:rsidTr="00173038">
        <w:trPr>
          <w:trHeight w:val="221"/>
        </w:trPr>
        <w:tc>
          <w:tcPr>
            <w:tcW w:w="3260" w:type="dxa"/>
            <w:vMerge w:val="restart"/>
            <w:shd w:val="clear" w:color="auto" w:fill="0070C0"/>
            <w:vAlign w:val="center"/>
          </w:tcPr>
          <w:p w14:paraId="67553871" w14:textId="77777777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</w:rPr>
              <w:t>Показатель</w:t>
            </w:r>
          </w:p>
        </w:tc>
        <w:tc>
          <w:tcPr>
            <w:tcW w:w="992" w:type="dxa"/>
            <w:vMerge w:val="restart"/>
            <w:shd w:val="clear" w:color="auto" w:fill="0070C0"/>
            <w:vAlign w:val="center"/>
          </w:tcPr>
          <w:p w14:paraId="4B634801" w14:textId="77777777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0070C0"/>
            <w:vAlign w:val="center"/>
          </w:tcPr>
          <w:p w14:paraId="3ACE18FE" w14:textId="77777777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</w:rPr>
              <w:t>2021</w:t>
            </w:r>
          </w:p>
        </w:tc>
        <w:tc>
          <w:tcPr>
            <w:tcW w:w="5103" w:type="dxa"/>
            <w:gridSpan w:val="3"/>
            <w:shd w:val="clear" w:color="auto" w:fill="0070C0"/>
            <w:vAlign w:val="center"/>
          </w:tcPr>
          <w:p w14:paraId="0FA19ED2" w14:textId="77777777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</w:rPr>
              <w:t>2022</w:t>
            </w:r>
          </w:p>
        </w:tc>
      </w:tr>
      <w:tr w:rsidR="00F911D3" w:rsidRPr="00962B37" w14:paraId="16A44761" w14:textId="77777777" w:rsidTr="00173038">
        <w:trPr>
          <w:trHeight w:val="273"/>
        </w:trPr>
        <w:tc>
          <w:tcPr>
            <w:tcW w:w="3260" w:type="dxa"/>
            <w:vMerge/>
            <w:shd w:val="clear" w:color="auto" w:fill="0070C0"/>
            <w:vAlign w:val="center"/>
          </w:tcPr>
          <w:p w14:paraId="53C5453E" w14:textId="77777777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992" w:type="dxa"/>
            <w:vMerge/>
            <w:shd w:val="clear" w:color="auto" w:fill="0070C0"/>
            <w:vAlign w:val="center"/>
          </w:tcPr>
          <w:p w14:paraId="51FE4F23" w14:textId="77777777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851" w:type="dxa"/>
            <w:vMerge/>
            <w:shd w:val="clear" w:color="auto" w:fill="0070C0"/>
            <w:vAlign w:val="center"/>
          </w:tcPr>
          <w:p w14:paraId="242EE16F" w14:textId="77777777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1417" w:type="dxa"/>
            <w:shd w:val="clear" w:color="auto" w:fill="0070C0"/>
            <w:vAlign w:val="center"/>
          </w:tcPr>
          <w:p w14:paraId="358B327F" w14:textId="77777777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</w:rPr>
              <w:t>Базовый</w:t>
            </w:r>
          </w:p>
        </w:tc>
        <w:tc>
          <w:tcPr>
            <w:tcW w:w="1985" w:type="dxa"/>
            <w:shd w:val="clear" w:color="auto" w:fill="0070C0"/>
            <w:vAlign w:val="center"/>
          </w:tcPr>
          <w:p w14:paraId="381CFD71" w14:textId="77777777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</w:rPr>
              <w:t>Пессимистичный</w:t>
            </w:r>
          </w:p>
        </w:tc>
        <w:tc>
          <w:tcPr>
            <w:tcW w:w="1701" w:type="dxa"/>
            <w:shd w:val="clear" w:color="auto" w:fill="0070C0"/>
            <w:vAlign w:val="center"/>
          </w:tcPr>
          <w:p w14:paraId="4B33A095" w14:textId="77777777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</w:rPr>
              <w:t>Оптимистичный</w:t>
            </w:r>
          </w:p>
        </w:tc>
      </w:tr>
      <w:tr w:rsidR="00F911D3" w:rsidRPr="00962B37" w14:paraId="10720F30" w14:textId="77777777" w:rsidTr="00173038">
        <w:trPr>
          <w:trHeight w:val="291"/>
        </w:trPr>
        <w:tc>
          <w:tcPr>
            <w:tcW w:w="3260" w:type="dxa"/>
            <w:vAlign w:val="center"/>
          </w:tcPr>
          <w:p w14:paraId="06397638" w14:textId="1B70B718" w:rsidR="00F911D3" w:rsidRPr="00962B37" w:rsidRDefault="00F911D3" w:rsidP="00910BF0">
            <w:pPr>
              <w:contextualSpacing/>
              <w:rPr>
                <w:rFonts w:ascii="Arial" w:hAnsi="Arial" w:cs="Arial"/>
                <w:sz w:val="18"/>
                <w:lang w:val="kk-KZ"/>
              </w:rPr>
            </w:pPr>
            <w:r w:rsidRPr="00962B37">
              <w:rPr>
                <w:rFonts w:ascii="Arial" w:hAnsi="Arial" w:cs="Arial"/>
                <w:sz w:val="18"/>
              </w:rPr>
              <w:t>Цена на нефть</w:t>
            </w:r>
            <w:r w:rsidR="00074E97">
              <w:rPr>
                <w:rFonts w:ascii="Arial" w:hAnsi="Arial" w:cs="Arial"/>
                <w:sz w:val="18"/>
              </w:rPr>
              <w:t>.</w:t>
            </w:r>
            <w:r w:rsidRPr="00962B37">
              <w:rPr>
                <w:rFonts w:ascii="Arial" w:hAnsi="Arial" w:cs="Arial"/>
                <w:sz w:val="18"/>
              </w:rPr>
              <w:t xml:space="preserve"> $ за барр</w:t>
            </w:r>
            <w:r w:rsidRPr="00962B37">
              <w:rPr>
                <w:rFonts w:ascii="Arial" w:hAnsi="Arial" w:cs="Arial"/>
                <w:sz w:val="18"/>
                <w:lang w:val="kk-KZ"/>
              </w:rPr>
              <w:t>ель</w:t>
            </w:r>
          </w:p>
        </w:tc>
        <w:tc>
          <w:tcPr>
            <w:tcW w:w="992" w:type="dxa"/>
            <w:vAlign w:val="center"/>
          </w:tcPr>
          <w:p w14:paraId="6578EF99" w14:textId="2117D2DF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42</w:t>
            </w:r>
            <w:r w:rsidR="0082682F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vAlign w:val="center"/>
          </w:tcPr>
          <w:p w14:paraId="6B8CB5B1" w14:textId="156B1A0E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70</w:t>
            </w:r>
            <w:r w:rsidR="0082682F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2343D6" w14:textId="0A4BB5E4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EE17E0" w14:textId="741CD0E7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16A984" w14:textId="2C43758C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70</w:t>
            </w:r>
          </w:p>
        </w:tc>
      </w:tr>
      <w:tr w:rsidR="00F911D3" w:rsidRPr="00962B37" w14:paraId="089621BC" w14:textId="77777777" w:rsidTr="00173038">
        <w:trPr>
          <w:trHeight w:val="307"/>
        </w:trPr>
        <w:tc>
          <w:tcPr>
            <w:tcW w:w="3260" w:type="dxa"/>
            <w:shd w:val="clear" w:color="auto" w:fill="B8CCE4" w:themeFill="accent1" w:themeFillTint="66"/>
            <w:vAlign w:val="center"/>
          </w:tcPr>
          <w:p w14:paraId="35A31504" w14:textId="44A71ED0" w:rsidR="00F911D3" w:rsidRPr="00962B37" w:rsidRDefault="00F911D3" w:rsidP="00173038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Объем добычи нефти</w:t>
            </w:r>
            <w:r w:rsidR="00074E97">
              <w:rPr>
                <w:rFonts w:ascii="Arial" w:hAnsi="Arial" w:cs="Arial"/>
                <w:sz w:val="18"/>
              </w:rPr>
              <w:t>.</w:t>
            </w:r>
            <w:r w:rsidRPr="00962B37">
              <w:rPr>
                <w:rFonts w:ascii="Arial" w:hAnsi="Arial" w:cs="Arial"/>
                <w:sz w:val="18"/>
              </w:rPr>
              <w:t xml:space="preserve"> млн</w:t>
            </w:r>
            <w:r w:rsidR="00074E97">
              <w:rPr>
                <w:rFonts w:ascii="Arial" w:hAnsi="Arial" w:cs="Arial"/>
                <w:sz w:val="18"/>
              </w:rPr>
              <w:t>.</w:t>
            </w:r>
            <w:r w:rsidRPr="00962B37">
              <w:rPr>
                <w:rFonts w:ascii="Arial" w:hAnsi="Arial" w:cs="Arial"/>
                <w:sz w:val="18"/>
              </w:rPr>
              <w:t xml:space="preserve"> тонн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4C6A0C47" w14:textId="6E2A686B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85</w:t>
            </w:r>
            <w:r w:rsidR="0082682F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1B65D7C3" w14:textId="26D81C2D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85</w:t>
            </w:r>
            <w:r w:rsidR="0082682F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2D1310C2" w14:textId="469B5F75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79</w:t>
            </w:r>
            <w:r w:rsidR="0082682F">
              <w:rPr>
                <w:rFonts w:ascii="Arial" w:hAnsi="Arial" w:cs="Arial"/>
                <w:b/>
              </w:rPr>
              <w:t>,</w:t>
            </w:r>
            <w:r w:rsidRPr="00962B37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4F76AFCD" w14:textId="00B5D147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66</w:t>
            </w:r>
            <w:r w:rsidR="0082682F">
              <w:rPr>
                <w:rFonts w:ascii="Arial" w:hAnsi="Arial" w:cs="Arial"/>
                <w:b/>
              </w:rPr>
              <w:t>,</w:t>
            </w:r>
            <w:r w:rsidRPr="00962B3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174336B3" w14:textId="241C4AA3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85</w:t>
            </w:r>
            <w:r w:rsidR="0082682F">
              <w:rPr>
                <w:rFonts w:ascii="Arial" w:hAnsi="Arial" w:cs="Arial"/>
                <w:b/>
              </w:rPr>
              <w:t>,</w:t>
            </w:r>
            <w:r w:rsidRPr="00962B37">
              <w:rPr>
                <w:rFonts w:ascii="Arial" w:hAnsi="Arial" w:cs="Arial"/>
                <w:b/>
              </w:rPr>
              <w:t>7</w:t>
            </w:r>
          </w:p>
        </w:tc>
      </w:tr>
      <w:tr w:rsidR="00F911D3" w:rsidRPr="00962B37" w14:paraId="32255B69" w14:textId="77777777" w:rsidTr="00173038">
        <w:trPr>
          <w:trHeight w:val="269"/>
        </w:trPr>
        <w:tc>
          <w:tcPr>
            <w:tcW w:w="3260" w:type="dxa"/>
            <w:vAlign w:val="center"/>
          </w:tcPr>
          <w:p w14:paraId="3DBC2534" w14:textId="4E03A65A" w:rsidR="00F911D3" w:rsidRPr="00962B37" w:rsidRDefault="00F911D3" w:rsidP="00910BF0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ВВП</w:t>
            </w:r>
            <w:r w:rsidR="00074E97">
              <w:rPr>
                <w:rFonts w:ascii="Arial" w:hAnsi="Arial" w:cs="Arial"/>
                <w:sz w:val="18"/>
              </w:rPr>
              <w:t>.</w:t>
            </w:r>
            <w:r w:rsidRPr="00962B37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14:paraId="75EC229E" w14:textId="6EA9218C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-2</w:t>
            </w:r>
            <w:r w:rsidR="0082682F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7EF8F95C" w14:textId="5D113AC1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4</w:t>
            </w:r>
            <w:r w:rsidR="0082682F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834944" w14:textId="3D3C5A14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2</w:t>
            </w:r>
            <w:r w:rsidR="0082682F">
              <w:rPr>
                <w:rFonts w:ascii="Arial" w:hAnsi="Arial" w:cs="Arial"/>
                <w:b/>
              </w:rPr>
              <w:t>,</w:t>
            </w:r>
            <w:r w:rsidRPr="00962B3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9E7F82" w14:textId="149DC84F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0</w:t>
            </w:r>
            <w:r w:rsidR="0082682F">
              <w:rPr>
                <w:rFonts w:ascii="Arial" w:hAnsi="Arial" w:cs="Arial"/>
                <w:b/>
              </w:rPr>
              <w:t>,</w:t>
            </w:r>
            <w:r w:rsidRPr="00962B3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8E74D8" w14:textId="7D56EAC1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4</w:t>
            </w:r>
            <w:r w:rsidR="0082682F">
              <w:rPr>
                <w:rFonts w:ascii="Arial" w:hAnsi="Arial" w:cs="Arial"/>
                <w:b/>
              </w:rPr>
              <w:t>,</w:t>
            </w:r>
            <w:r w:rsidRPr="00962B37">
              <w:rPr>
                <w:rFonts w:ascii="Arial" w:hAnsi="Arial" w:cs="Arial"/>
                <w:b/>
              </w:rPr>
              <w:t>1</w:t>
            </w:r>
          </w:p>
        </w:tc>
      </w:tr>
      <w:tr w:rsidR="00F911D3" w:rsidRPr="00962B37" w14:paraId="0188B48A" w14:textId="77777777" w:rsidTr="00173038">
        <w:trPr>
          <w:trHeight w:val="273"/>
        </w:trPr>
        <w:tc>
          <w:tcPr>
            <w:tcW w:w="3260" w:type="dxa"/>
            <w:shd w:val="clear" w:color="auto" w:fill="B8CCE4" w:themeFill="accent1" w:themeFillTint="66"/>
            <w:vAlign w:val="center"/>
          </w:tcPr>
          <w:p w14:paraId="08F46338" w14:textId="77777777" w:rsidR="00F911D3" w:rsidRPr="00962B37" w:rsidRDefault="00F911D3" w:rsidP="00910BF0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Обменный курс тенге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228EFEB6" w14:textId="5E27567B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412</w:t>
            </w:r>
            <w:r w:rsidR="0082682F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62CE5BC4" w14:textId="3B74B584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425</w:t>
            </w:r>
            <w:r w:rsidR="0082682F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21A34B44" w14:textId="488E23F9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450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108B3A1C" w14:textId="7581D54F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500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484105CF" w14:textId="2ABD2F95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425</w:t>
            </w:r>
          </w:p>
        </w:tc>
      </w:tr>
      <w:tr w:rsidR="00F911D3" w:rsidRPr="00962B37" w14:paraId="1DE7C345" w14:textId="77777777" w:rsidTr="00173038">
        <w:trPr>
          <w:trHeight w:val="282"/>
        </w:trPr>
        <w:tc>
          <w:tcPr>
            <w:tcW w:w="3260" w:type="dxa"/>
            <w:vAlign w:val="center"/>
          </w:tcPr>
          <w:p w14:paraId="5614F82A" w14:textId="328F51CF" w:rsidR="00F911D3" w:rsidRPr="00962B37" w:rsidRDefault="00F911D3" w:rsidP="00910BF0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ИПЦ</w:t>
            </w:r>
            <w:r w:rsidR="00074E97">
              <w:rPr>
                <w:rFonts w:ascii="Arial" w:hAnsi="Arial" w:cs="Arial"/>
                <w:sz w:val="18"/>
              </w:rPr>
              <w:t>.</w:t>
            </w:r>
            <w:r w:rsidRPr="00962B37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14:paraId="7D81536C" w14:textId="30ECBA65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7</w:t>
            </w:r>
            <w:r w:rsidR="0082682F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vAlign w:val="center"/>
          </w:tcPr>
          <w:p w14:paraId="656A5336" w14:textId="0DC78CE8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8</w:t>
            </w:r>
            <w:r w:rsidR="0082682F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B073DEC" w14:textId="05EB216F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10-1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DF5184" w14:textId="2E343413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12-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46F311" w14:textId="5DE9B3E3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8-9</w:t>
            </w:r>
          </w:p>
        </w:tc>
      </w:tr>
      <w:tr w:rsidR="00F911D3" w:rsidRPr="00962B37" w14:paraId="23856544" w14:textId="77777777" w:rsidTr="00173038">
        <w:trPr>
          <w:trHeight w:val="267"/>
        </w:trPr>
        <w:tc>
          <w:tcPr>
            <w:tcW w:w="3260" w:type="dxa"/>
            <w:shd w:val="clear" w:color="auto" w:fill="B8CCE4" w:themeFill="accent1" w:themeFillTint="66"/>
            <w:vAlign w:val="center"/>
          </w:tcPr>
          <w:p w14:paraId="7524328A" w14:textId="0634104C" w:rsidR="00F911D3" w:rsidRPr="00962B37" w:rsidRDefault="00F911D3" w:rsidP="00173038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Дефицит госбюджета</w:t>
            </w:r>
            <w:r w:rsidR="00074E97">
              <w:rPr>
                <w:rFonts w:ascii="Arial" w:hAnsi="Arial" w:cs="Arial"/>
                <w:sz w:val="18"/>
              </w:rPr>
              <w:t>.</w:t>
            </w:r>
            <w:r w:rsidRPr="00962B37">
              <w:rPr>
                <w:rFonts w:ascii="Arial" w:hAnsi="Arial" w:cs="Arial"/>
                <w:sz w:val="18"/>
              </w:rPr>
              <w:t xml:space="preserve"> % к ВВП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08B3C8E7" w14:textId="1DA27C18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-4</w:t>
            </w:r>
            <w:r w:rsidR="0082682F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shd w:val="clear" w:color="auto" w:fill="B8CCE4" w:themeFill="accent1" w:themeFillTint="66"/>
            <w:vAlign w:val="center"/>
          </w:tcPr>
          <w:p w14:paraId="742F07A1" w14:textId="19C063D4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-3</w:t>
            </w:r>
            <w:r w:rsidR="0082682F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4B4490CA" w14:textId="36079ABC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-5</w:t>
            </w:r>
            <w:r w:rsidR="0082682F">
              <w:rPr>
                <w:rFonts w:ascii="Arial" w:hAnsi="Arial" w:cs="Arial"/>
                <w:b/>
              </w:rPr>
              <w:t>,</w:t>
            </w:r>
            <w:r w:rsidRPr="00962B37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14:paraId="20738567" w14:textId="7CAFBD98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-5</w:t>
            </w:r>
            <w:r w:rsidR="0082682F">
              <w:rPr>
                <w:rFonts w:ascii="Arial" w:hAnsi="Arial" w:cs="Arial"/>
                <w:b/>
              </w:rPr>
              <w:t>,</w:t>
            </w:r>
            <w:r w:rsidRPr="00962B3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0AD1891A" w14:textId="6BE60B1A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-5</w:t>
            </w:r>
            <w:r w:rsidR="0082682F">
              <w:rPr>
                <w:rFonts w:ascii="Arial" w:hAnsi="Arial" w:cs="Arial"/>
                <w:b/>
              </w:rPr>
              <w:t>,</w:t>
            </w:r>
            <w:r w:rsidRPr="00962B37">
              <w:rPr>
                <w:rFonts w:ascii="Arial" w:hAnsi="Arial" w:cs="Arial"/>
                <w:b/>
              </w:rPr>
              <w:t>0</w:t>
            </w:r>
          </w:p>
        </w:tc>
      </w:tr>
      <w:tr w:rsidR="00F911D3" w:rsidRPr="00962B37" w14:paraId="5E123E4F" w14:textId="77777777" w:rsidTr="00173038">
        <w:trPr>
          <w:trHeight w:val="271"/>
        </w:trPr>
        <w:tc>
          <w:tcPr>
            <w:tcW w:w="3260" w:type="dxa"/>
            <w:vAlign w:val="center"/>
          </w:tcPr>
          <w:p w14:paraId="15EB1075" w14:textId="19561250" w:rsidR="00F911D3" w:rsidRPr="00962B37" w:rsidRDefault="00F911D3" w:rsidP="00910BF0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Текущий счет</w:t>
            </w:r>
            <w:r w:rsidR="00074E97">
              <w:rPr>
                <w:rFonts w:ascii="Arial" w:hAnsi="Arial" w:cs="Arial"/>
                <w:sz w:val="18"/>
              </w:rPr>
              <w:t>.</w:t>
            </w:r>
            <w:r w:rsidRPr="00962B37">
              <w:rPr>
                <w:rFonts w:ascii="Arial" w:hAnsi="Arial" w:cs="Arial"/>
                <w:sz w:val="18"/>
              </w:rPr>
              <w:t xml:space="preserve"> % к ВВП</w:t>
            </w:r>
          </w:p>
        </w:tc>
        <w:tc>
          <w:tcPr>
            <w:tcW w:w="992" w:type="dxa"/>
            <w:vAlign w:val="center"/>
          </w:tcPr>
          <w:p w14:paraId="75E32514" w14:textId="3446CE97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-3</w:t>
            </w:r>
            <w:r w:rsidR="0082682F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vAlign w:val="center"/>
          </w:tcPr>
          <w:p w14:paraId="26126288" w14:textId="3A95FF39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-2</w:t>
            </w:r>
            <w:r w:rsidR="0082682F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5AD566" w14:textId="1A71726F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-3</w:t>
            </w:r>
            <w:r w:rsidR="0082682F">
              <w:rPr>
                <w:rFonts w:ascii="Arial" w:hAnsi="Arial" w:cs="Arial"/>
                <w:b/>
              </w:rPr>
              <w:t>,</w:t>
            </w:r>
            <w:r w:rsidRPr="00962B3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B9634C" w14:textId="63969728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-4</w:t>
            </w:r>
            <w:r w:rsidR="0082682F">
              <w:rPr>
                <w:rFonts w:ascii="Arial" w:hAnsi="Arial" w:cs="Arial"/>
                <w:b/>
              </w:rPr>
              <w:t>,</w:t>
            </w:r>
            <w:r w:rsidRPr="00962B37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3521E" w14:textId="48E86513" w:rsidR="00F911D3" w:rsidRPr="00962B37" w:rsidRDefault="00F911D3" w:rsidP="00910BF0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-3</w:t>
            </w:r>
            <w:r w:rsidR="0082682F">
              <w:rPr>
                <w:rFonts w:ascii="Arial" w:hAnsi="Arial" w:cs="Arial"/>
                <w:b/>
              </w:rPr>
              <w:t>,</w:t>
            </w:r>
            <w:r w:rsidRPr="00962B37">
              <w:rPr>
                <w:rFonts w:ascii="Arial" w:hAnsi="Arial" w:cs="Arial"/>
                <w:b/>
              </w:rPr>
              <w:t>0</w:t>
            </w:r>
          </w:p>
        </w:tc>
      </w:tr>
    </w:tbl>
    <w:p w14:paraId="25DC8AEF" w14:textId="77777777" w:rsidR="00D62372" w:rsidRPr="00962B37" w:rsidRDefault="00D62372" w:rsidP="004421D9">
      <w:pPr>
        <w:jc w:val="both"/>
        <w:rPr>
          <w:rFonts w:ascii="Arial" w:hAnsi="Arial" w:cs="Arial"/>
          <w:sz w:val="20"/>
          <w:szCs w:val="20"/>
        </w:rPr>
        <w:sectPr w:rsidR="00D62372" w:rsidRPr="00962B37" w:rsidSect="00F911EB">
          <w:type w:val="continuous"/>
          <w:pgSz w:w="11910" w:h="16840"/>
          <w:pgMar w:top="1474" w:right="567" w:bottom="1474" w:left="567" w:header="227" w:footer="0" w:gutter="0"/>
          <w:cols w:space="720"/>
          <w:titlePg/>
          <w:docGrid w:linePitch="299"/>
        </w:sectPr>
      </w:pPr>
    </w:p>
    <w:p w14:paraId="6011C4A0" w14:textId="59473973" w:rsidR="00775EAA" w:rsidRPr="00962B37" w:rsidRDefault="00775EAA" w:rsidP="00F3104E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Консенсус Прогноз </w:t>
      </w:r>
      <w:r w:rsidR="00D62372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оста ВВП Казахстана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(%)</w:t>
      </w:r>
      <w:r w:rsidR="00173038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и Цен на нефть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($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tr-TR"/>
        </w:rPr>
        <w:t>/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БАРРЕЛЬ)</w:t>
      </w:r>
    </w:p>
    <w:p w14:paraId="61FF3A4B" w14:textId="77777777" w:rsidR="00173038" w:rsidRPr="00962B37" w:rsidRDefault="00173038" w:rsidP="00173038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pPr w:leftFromText="180" w:rightFromText="180" w:vertAnchor="text" w:horzAnchor="page" w:tblpX="984" w:tblpY="137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50"/>
        <w:gridCol w:w="709"/>
      </w:tblGrid>
      <w:tr w:rsidR="00D62372" w:rsidRPr="00962B37" w14:paraId="5CA2F4C3" w14:textId="77777777" w:rsidTr="00E8324F">
        <w:trPr>
          <w:trHeight w:val="315"/>
        </w:trPr>
        <w:tc>
          <w:tcPr>
            <w:tcW w:w="2660" w:type="dxa"/>
            <w:shd w:val="clear" w:color="auto" w:fill="0070C0"/>
            <w:noWrap/>
            <w:vAlign w:val="center"/>
            <w:hideMark/>
          </w:tcPr>
          <w:p w14:paraId="0BCD7BFE" w14:textId="77777777" w:rsidR="00D62372" w:rsidRPr="00962B37" w:rsidRDefault="00D62372" w:rsidP="00173038">
            <w:pPr>
              <w:ind w:right="-108"/>
              <w:rPr>
                <w:rFonts w:ascii="Arial" w:hAnsi="Arial" w:cs="Arial"/>
                <w:color w:val="FFFFFF" w:themeColor="background1"/>
                <w:sz w:val="16"/>
                <w:lang w:val="ru-RU"/>
              </w:rPr>
            </w:pPr>
          </w:p>
        </w:tc>
        <w:tc>
          <w:tcPr>
            <w:tcW w:w="850" w:type="dxa"/>
            <w:shd w:val="clear" w:color="auto" w:fill="0070C0"/>
            <w:vAlign w:val="center"/>
            <w:hideMark/>
          </w:tcPr>
          <w:p w14:paraId="651A6F3A" w14:textId="77777777" w:rsidR="00D62372" w:rsidRPr="00962B37" w:rsidRDefault="00D62372" w:rsidP="001730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</w:rPr>
            </w:pPr>
            <w:r w:rsidRPr="00962B3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</w:rPr>
              <w:t>2022</w:t>
            </w:r>
          </w:p>
        </w:tc>
        <w:tc>
          <w:tcPr>
            <w:tcW w:w="709" w:type="dxa"/>
            <w:shd w:val="clear" w:color="auto" w:fill="0070C0"/>
            <w:vAlign w:val="center"/>
            <w:hideMark/>
          </w:tcPr>
          <w:p w14:paraId="4229E780" w14:textId="77777777" w:rsidR="00D62372" w:rsidRPr="00962B37" w:rsidRDefault="00D62372" w:rsidP="0017303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</w:rPr>
            </w:pPr>
            <w:r w:rsidRPr="00962B3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0"/>
              </w:rPr>
              <w:t>2023</w:t>
            </w:r>
          </w:p>
        </w:tc>
      </w:tr>
      <w:tr w:rsidR="00E8324F" w:rsidRPr="00962B37" w14:paraId="0D94F5BD" w14:textId="77777777" w:rsidTr="00E8324F">
        <w:trPr>
          <w:trHeight w:val="237"/>
        </w:trPr>
        <w:tc>
          <w:tcPr>
            <w:tcW w:w="2660" w:type="dxa"/>
            <w:shd w:val="clear" w:color="auto" w:fill="DBE5F1" w:themeFill="accent1" w:themeFillTint="33"/>
            <w:vAlign w:val="center"/>
            <w:hideMark/>
          </w:tcPr>
          <w:p w14:paraId="7294BFD1" w14:textId="1F5A87FA" w:rsidR="00E8324F" w:rsidRPr="003E5629" w:rsidRDefault="00E8324F" w:rsidP="00E8324F">
            <w:pPr>
              <w:ind w:right="-108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3E5629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Консенсус</w:t>
            </w:r>
            <w:r w:rsidR="00074E97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.</w:t>
            </w:r>
            <w:r w:rsidRPr="003E5629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 %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  <w:hideMark/>
          </w:tcPr>
          <w:p w14:paraId="4F8FB31B" w14:textId="1E29754E" w:rsidR="00E8324F" w:rsidRPr="003E5629" w:rsidRDefault="001C4358" w:rsidP="00E8324F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24"/>
              </w:rPr>
            </w:pPr>
            <w:r w:rsidRPr="003E5629">
              <w:rPr>
                <w:rFonts w:ascii="Arial" w:hAnsi="Arial" w:cs="Arial"/>
                <w:b/>
                <w:bCs/>
                <w:color w:val="002060"/>
                <w:sz w:val="16"/>
                <w:szCs w:val="24"/>
                <w:lang w:val="kk-KZ"/>
              </w:rPr>
              <w:t>2</w:t>
            </w:r>
            <w:r w:rsidR="00074E97">
              <w:rPr>
                <w:rFonts w:ascii="Arial" w:hAnsi="Arial" w:cs="Arial"/>
                <w:b/>
                <w:bCs/>
                <w:color w:val="002060"/>
                <w:sz w:val="16"/>
                <w:szCs w:val="24"/>
                <w:lang w:val="kk-KZ"/>
              </w:rPr>
              <w:t>.</w:t>
            </w:r>
            <w:r w:rsidR="003E5629" w:rsidRPr="003E5629">
              <w:rPr>
                <w:rFonts w:ascii="Arial" w:hAnsi="Arial" w:cs="Arial"/>
                <w:b/>
                <w:bCs/>
                <w:color w:val="002060"/>
                <w:sz w:val="16"/>
                <w:szCs w:val="24"/>
              </w:rPr>
              <w:t>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56D6E827" w14:textId="2A1769AA" w:rsidR="00E8324F" w:rsidRPr="003E5629" w:rsidRDefault="00E8324F" w:rsidP="00E8324F">
            <w:pPr>
              <w:jc w:val="center"/>
              <w:rPr>
                <w:rFonts w:ascii="Arial" w:hAnsi="Arial" w:cs="Arial"/>
                <w:b/>
                <w:bCs/>
                <w:color w:val="002060"/>
                <w:sz w:val="16"/>
                <w:szCs w:val="24"/>
              </w:rPr>
            </w:pPr>
            <w:r w:rsidRPr="003E5629">
              <w:rPr>
                <w:rFonts w:ascii="Arial" w:hAnsi="Arial" w:cs="Arial"/>
                <w:b/>
                <w:bCs/>
                <w:color w:val="002060"/>
                <w:sz w:val="16"/>
                <w:szCs w:val="24"/>
                <w:lang w:val="kk-KZ"/>
              </w:rPr>
              <w:t>3</w:t>
            </w:r>
            <w:r w:rsidR="00074E97">
              <w:rPr>
                <w:rFonts w:ascii="Arial" w:hAnsi="Arial" w:cs="Arial"/>
                <w:b/>
                <w:bCs/>
                <w:color w:val="002060"/>
                <w:sz w:val="16"/>
                <w:szCs w:val="24"/>
                <w:lang w:val="kk-KZ"/>
              </w:rPr>
              <w:t>.</w:t>
            </w:r>
            <w:r w:rsidR="001C4358" w:rsidRPr="003E5629">
              <w:rPr>
                <w:rFonts w:ascii="Arial" w:hAnsi="Arial" w:cs="Arial"/>
                <w:b/>
                <w:bCs/>
                <w:color w:val="002060"/>
                <w:sz w:val="16"/>
                <w:szCs w:val="24"/>
              </w:rPr>
              <w:t>8</w:t>
            </w:r>
          </w:p>
        </w:tc>
      </w:tr>
      <w:tr w:rsidR="00E8324F" w:rsidRPr="00962B37" w14:paraId="1EFB444D" w14:textId="77777777" w:rsidTr="00E8324F">
        <w:trPr>
          <w:trHeight w:val="300"/>
        </w:trPr>
        <w:tc>
          <w:tcPr>
            <w:tcW w:w="2660" w:type="dxa"/>
            <w:shd w:val="clear" w:color="auto" w:fill="DBE5F1" w:themeFill="accent1" w:themeFillTint="33"/>
            <w:vAlign w:val="center"/>
            <w:hideMark/>
          </w:tcPr>
          <w:p w14:paraId="26A417C6" w14:textId="77777777" w:rsidR="00E8324F" w:rsidRPr="003E5629" w:rsidRDefault="00E8324F" w:rsidP="00E8324F">
            <w:pPr>
              <w:ind w:right="-108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3E562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20"/>
              </w:rPr>
              <w:t>Международные организации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  <w:hideMark/>
          </w:tcPr>
          <w:p w14:paraId="0030BEAE" w14:textId="4F3511B5" w:rsidR="00E8324F" w:rsidRPr="003E5629" w:rsidRDefault="00E8324F" w:rsidP="00E832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</w:rPr>
            </w:pPr>
            <w:r w:rsidRPr="003E5629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lang w:val="kk-KZ"/>
              </w:rPr>
              <w:t>2</w:t>
            </w:r>
            <w:r w:rsidR="00074E97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</w:rPr>
              <w:t>.</w:t>
            </w:r>
            <w:r w:rsidR="005F4AB2" w:rsidRPr="003E5629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</w:rPr>
              <w:t>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690FD214" w14:textId="77F582EF" w:rsidR="00E8324F" w:rsidRPr="003E5629" w:rsidRDefault="005F4AB2" w:rsidP="00E832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</w:rPr>
            </w:pPr>
            <w:r w:rsidRPr="003E5629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lang w:val="kk-KZ"/>
              </w:rPr>
              <w:t>3</w:t>
            </w:r>
            <w:r w:rsidR="00074E97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lang w:val="kk-KZ"/>
              </w:rPr>
              <w:t>.</w:t>
            </w:r>
            <w:r w:rsidRPr="003E5629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</w:rPr>
              <w:t>8</w:t>
            </w:r>
          </w:p>
        </w:tc>
      </w:tr>
      <w:tr w:rsidR="00E8324F" w:rsidRPr="00962B37" w14:paraId="60ECAC23" w14:textId="77777777" w:rsidTr="00E8324F">
        <w:trPr>
          <w:trHeight w:val="300"/>
        </w:trPr>
        <w:tc>
          <w:tcPr>
            <w:tcW w:w="2660" w:type="dxa"/>
            <w:shd w:val="clear" w:color="auto" w:fill="auto"/>
            <w:vAlign w:val="center"/>
            <w:hideMark/>
          </w:tcPr>
          <w:p w14:paraId="28780994" w14:textId="46543EE8" w:rsidR="00E8324F" w:rsidRPr="003E5629" w:rsidRDefault="00E8324F" w:rsidP="00E8324F">
            <w:pPr>
              <w:ind w:right="-108" w:firstLineChars="142" w:firstLine="256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E5629">
              <w:rPr>
                <w:rFonts w:ascii="Arial" w:hAnsi="Arial" w:cs="Arial"/>
                <w:color w:val="000000"/>
                <w:sz w:val="18"/>
                <w:szCs w:val="20"/>
              </w:rPr>
              <w:t xml:space="preserve">IMF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1430CF" w14:textId="2A44D504" w:rsidR="00E8324F" w:rsidRPr="003E5629" w:rsidRDefault="00F274B0" w:rsidP="00E8324F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</w:rPr>
            </w:pPr>
            <w:r w:rsidRPr="003E5629">
              <w:rPr>
                <w:rFonts w:ascii="Arial" w:hAnsi="Arial" w:cs="Arial"/>
                <w:color w:val="002060"/>
                <w:sz w:val="16"/>
                <w:szCs w:val="20"/>
              </w:rPr>
              <w:t>2</w:t>
            </w:r>
            <w:r w:rsidR="00074E97">
              <w:rPr>
                <w:rFonts w:ascii="Arial" w:hAnsi="Arial" w:cs="Arial"/>
                <w:color w:val="002060"/>
                <w:sz w:val="16"/>
                <w:szCs w:val="20"/>
              </w:rPr>
              <w:t>.</w:t>
            </w:r>
            <w:r w:rsidRPr="003E5629">
              <w:rPr>
                <w:rFonts w:ascii="Arial" w:hAnsi="Arial" w:cs="Arial"/>
                <w:color w:val="002060"/>
                <w:sz w:val="16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A137F6" w14:textId="564B619B" w:rsidR="00E8324F" w:rsidRPr="003E5629" w:rsidRDefault="00E8324F" w:rsidP="00E8324F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</w:rPr>
            </w:pPr>
            <w:r w:rsidRPr="003E5629">
              <w:rPr>
                <w:rFonts w:ascii="Arial" w:hAnsi="Arial" w:cs="Arial"/>
                <w:color w:val="002060"/>
                <w:sz w:val="16"/>
                <w:szCs w:val="20"/>
              </w:rPr>
              <w:t>4</w:t>
            </w:r>
            <w:r w:rsidR="00074E97">
              <w:rPr>
                <w:rFonts w:ascii="Arial" w:hAnsi="Arial" w:cs="Arial"/>
                <w:color w:val="002060"/>
                <w:sz w:val="16"/>
                <w:szCs w:val="20"/>
              </w:rPr>
              <w:t>.</w:t>
            </w:r>
            <w:r w:rsidRPr="003E5629">
              <w:rPr>
                <w:rFonts w:ascii="Arial" w:hAnsi="Arial" w:cs="Arial"/>
                <w:color w:val="002060"/>
                <w:sz w:val="16"/>
                <w:szCs w:val="20"/>
              </w:rPr>
              <w:t>4</w:t>
            </w:r>
          </w:p>
        </w:tc>
      </w:tr>
      <w:tr w:rsidR="00E8324F" w:rsidRPr="00962B37" w14:paraId="3D80FA14" w14:textId="77777777" w:rsidTr="00E8324F">
        <w:trPr>
          <w:trHeight w:val="300"/>
        </w:trPr>
        <w:tc>
          <w:tcPr>
            <w:tcW w:w="2660" w:type="dxa"/>
            <w:shd w:val="clear" w:color="auto" w:fill="auto"/>
            <w:vAlign w:val="center"/>
            <w:hideMark/>
          </w:tcPr>
          <w:p w14:paraId="72949766" w14:textId="28FE3475" w:rsidR="00E8324F" w:rsidRPr="003E5629" w:rsidRDefault="00E8324F" w:rsidP="00E8324F">
            <w:pPr>
              <w:ind w:right="-108" w:firstLineChars="142" w:firstLine="256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E5629">
              <w:rPr>
                <w:rFonts w:ascii="Arial" w:hAnsi="Arial" w:cs="Arial"/>
                <w:color w:val="000000"/>
                <w:sz w:val="18"/>
                <w:szCs w:val="20"/>
              </w:rPr>
              <w:t xml:space="preserve">WB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811858" w14:textId="179BDFDE" w:rsidR="00E8324F" w:rsidRPr="003E5629" w:rsidRDefault="00F274B0" w:rsidP="00E8324F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</w:rPr>
            </w:pPr>
            <w:r w:rsidRPr="003E5629">
              <w:rPr>
                <w:rFonts w:ascii="Arial" w:hAnsi="Arial" w:cs="Arial"/>
                <w:color w:val="002060"/>
                <w:sz w:val="16"/>
                <w:szCs w:val="20"/>
              </w:rPr>
              <w:t>2</w:t>
            </w:r>
            <w:r w:rsidR="00074E97">
              <w:rPr>
                <w:rFonts w:ascii="Arial" w:hAnsi="Arial" w:cs="Arial"/>
                <w:color w:val="002060"/>
                <w:sz w:val="16"/>
                <w:szCs w:val="20"/>
              </w:rPr>
              <w:t>.</w:t>
            </w:r>
            <w:r w:rsidRPr="003E5629">
              <w:rPr>
                <w:rFonts w:ascii="Arial" w:hAnsi="Arial" w:cs="Arial"/>
                <w:color w:val="002060"/>
                <w:sz w:val="16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8FBE35" w14:textId="50093936" w:rsidR="00E8324F" w:rsidRPr="003E5629" w:rsidRDefault="00E8324F" w:rsidP="00E8324F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</w:rPr>
            </w:pPr>
            <w:r w:rsidRPr="003E5629">
              <w:rPr>
                <w:rFonts w:ascii="Arial" w:hAnsi="Arial" w:cs="Arial"/>
                <w:color w:val="002060"/>
                <w:sz w:val="16"/>
                <w:szCs w:val="20"/>
              </w:rPr>
              <w:t>4</w:t>
            </w:r>
            <w:r w:rsidR="00074E97">
              <w:rPr>
                <w:rFonts w:ascii="Arial" w:hAnsi="Arial" w:cs="Arial"/>
                <w:color w:val="002060"/>
                <w:sz w:val="16"/>
                <w:szCs w:val="20"/>
              </w:rPr>
              <w:t>.</w:t>
            </w:r>
            <w:r w:rsidR="00F274B0" w:rsidRPr="003E5629">
              <w:rPr>
                <w:rFonts w:ascii="Arial" w:hAnsi="Arial" w:cs="Arial"/>
                <w:color w:val="002060"/>
                <w:sz w:val="16"/>
                <w:szCs w:val="20"/>
              </w:rPr>
              <w:t>3</w:t>
            </w:r>
          </w:p>
        </w:tc>
      </w:tr>
      <w:tr w:rsidR="00E8324F" w:rsidRPr="00962B37" w14:paraId="434BDA22" w14:textId="77777777" w:rsidTr="00E8324F">
        <w:trPr>
          <w:trHeight w:val="300"/>
        </w:trPr>
        <w:tc>
          <w:tcPr>
            <w:tcW w:w="2660" w:type="dxa"/>
            <w:shd w:val="clear" w:color="auto" w:fill="auto"/>
            <w:vAlign w:val="center"/>
            <w:hideMark/>
          </w:tcPr>
          <w:p w14:paraId="1806B0A7" w14:textId="37E57469" w:rsidR="00E8324F" w:rsidRPr="003E5629" w:rsidRDefault="00E8324F" w:rsidP="00E8324F">
            <w:pPr>
              <w:ind w:right="-108" w:firstLineChars="142" w:firstLine="256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E5629">
              <w:rPr>
                <w:rFonts w:ascii="Arial" w:hAnsi="Arial" w:cs="Arial"/>
                <w:color w:val="000000"/>
                <w:sz w:val="18"/>
                <w:szCs w:val="20"/>
              </w:rPr>
              <w:t xml:space="preserve">ADB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B3B2E9" w14:textId="3E05E351" w:rsidR="00E8324F" w:rsidRPr="003E5629" w:rsidRDefault="00E8324F" w:rsidP="00E8324F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</w:rPr>
            </w:pPr>
            <w:r w:rsidRPr="003E5629">
              <w:rPr>
                <w:rFonts w:ascii="Arial" w:hAnsi="Arial" w:cs="Arial"/>
                <w:color w:val="002060"/>
                <w:sz w:val="16"/>
                <w:szCs w:val="20"/>
              </w:rPr>
              <w:t>3</w:t>
            </w:r>
            <w:r w:rsidR="00074E97">
              <w:rPr>
                <w:rFonts w:ascii="Arial" w:hAnsi="Arial" w:cs="Arial"/>
                <w:color w:val="002060"/>
                <w:sz w:val="16"/>
                <w:szCs w:val="20"/>
              </w:rPr>
              <w:t>.</w:t>
            </w:r>
            <w:r w:rsidRPr="003E5629">
              <w:rPr>
                <w:rFonts w:ascii="Arial" w:hAnsi="Arial" w:cs="Arial"/>
                <w:color w:val="002060"/>
                <w:sz w:val="16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E36FFC" w14:textId="13142DAD" w:rsidR="00E8324F" w:rsidRPr="003E5629" w:rsidRDefault="00E8324F" w:rsidP="00E8324F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</w:rPr>
            </w:pPr>
            <w:r w:rsidRPr="003E5629">
              <w:rPr>
                <w:rFonts w:ascii="Arial" w:hAnsi="Arial" w:cs="Arial"/>
                <w:color w:val="002060"/>
                <w:sz w:val="16"/>
                <w:szCs w:val="20"/>
              </w:rPr>
              <w:t>3</w:t>
            </w:r>
            <w:r w:rsidR="00074E97">
              <w:rPr>
                <w:rFonts w:ascii="Arial" w:hAnsi="Arial" w:cs="Arial"/>
                <w:color w:val="002060"/>
                <w:sz w:val="16"/>
                <w:szCs w:val="20"/>
              </w:rPr>
              <w:t>.</w:t>
            </w:r>
            <w:r w:rsidRPr="003E5629">
              <w:rPr>
                <w:rFonts w:ascii="Arial" w:hAnsi="Arial" w:cs="Arial"/>
                <w:color w:val="002060"/>
                <w:sz w:val="16"/>
                <w:szCs w:val="20"/>
              </w:rPr>
              <w:t>9</w:t>
            </w:r>
          </w:p>
        </w:tc>
      </w:tr>
      <w:tr w:rsidR="00E8324F" w:rsidRPr="00962B37" w14:paraId="745187ED" w14:textId="77777777" w:rsidTr="00E8324F">
        <w:trPr>
          <w:trHeight w:val="300"/>
        </w:trPr>
        <w:tc>
          <w:tcPr>
            <w:tcW w:w="2660" w:type="dxa"/>
            <w:shd w:val="clear" w:color="auto" w:fill="auto"/>
            <w:vAlign w:val="center"/>
            <w:hideMark/>
          </w:tcPr>
          <w:p w14:paraId="4FFC1E0C" w14:textId="71C460F1" w:rsidR="00E8324F" w:rsidRPr="003E5629" w:rsidRDefault="00E8324F" w:rsidP="00E8324F">
            <w:pPr>
              <w:ind w:right="-108" w:firstLineChars="142" w:firstLine="256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E5629">
              <w:rPr>
                <w:rFonts w:ascii="Arial" w:hAnsi="Arial" w:cs="Arial"/>
                <w:color w:val="000000"/>
                <w:sz w:val="18"/>
                <w:szCs w:val="20"/>
              </w:rPr>
              <w:t xml:space="preserve">EBRD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198815" w14:textId="03A16060" w:rsidR="00E8324F" w:rsidRPr="003E5629" w:rsidRDefault="00E8324F" w:rsidP="00E8324F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</w:rPr>
            </w:pPr>
            <w:r w:rsidRPr="003E5629">
              <w:rPr>
                <w:rFonts w:ascii="Arial" w:hAnsi="Arial" w:cs="Arial"/>
                <w:color w:val="002060"/>
                <w:sz w:val="16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C86394F" w14:textId="29A68EA9" w:rsidR="00E8324F" w:rsidRPr="003E5629" w:rsidRDefault="00E8324F" w:rsidP="00E8324F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</w:rPr>
            </w:pPr>
            <w:r w:rsidRPr="003E5629">
              <w:rPr>
                <w:rFonts w:ascii="Arial" w:hAnsi="Arial" w:cs="Arial"/>
                <w:color w:val="002060"/>
                <w:sz w:val="16"/>
                <w:szCs w:val="20"/>
              </w:rPr>
              <w:t>2</w:t>
            </w:r>
            <w:r w:rsidR="00074E97">
              <w:rPr>
                <w:rFonts w:ascii="Arial" w:hAnsi="Arial" w:cs="Arial"/>
                <w:color w:val="002060"/>
                <w:sz w:val="16"/>
                <w:szCs w:val="20"/>
              </w:rPr>
              <w:t>.</w:t>
            </w:r>
            <w:r w:rsidRPr="003E5629">
              <w:rPr>
                <w:rFonts w:ascii="Arial" w:hAnsi="Arial" w:cs="Arial"/>
                <w:color w:val="002060"/>
                <w:sz w:val="16"/>
                <w:szCs w:val="20"/>
              </w:rPr>
              <w:t>5</w:t>
            </w:r>
          </w:p>
        </w:tc>
      </w:tr>
      <w:tr w:rsidR="00E8324F" w:rsidRPr="00962B37" w14:paraId="0D8E2A92" w14:textId="77777777" w:rsidTr="00E8324F">
        <w:trPr>
          <w:trHeight w:val="300"/>
        </w:trPr>
        <w:tc>
          <w:tcPr>
            <w:tcW w:w="2660" w:type="dxa"/>
            <w:shd w:val="clear" w:color="auto" w:fill="DBE5F1" w:themeFill="accent1" w:themeFillTint="33"/>
            <w:vAlign w:val="center"/>
            <w:hideMark/>
          </w:tcPr>
          <w:p w14:paraId="76D89571" w14:textId="77777777" w:rsidR="00E8324F" w:rsidRPr="003E5629" w:rsidRDefault="00E8324F" w:rsidP="00E8324F">
            <w:pPr>
              <w:ind w:right="-108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20"/>
              </w:rPr>
            </w:pPr>
            <w:r w:rsidRPr="003E5629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20"/>
              </w:rPr>
              <w:t>Рейтинговые организации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  <w:hideMark/>
          </w:tcPr>
          <w:p w14:paraId="6DEA041D" w14:textId="3E746F86" w:rsidR="00E8324F" w:rsidRPr="003E5629" w:rsidRDefault="00E8324F" w:rsidP="00E832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lang w:val="kk-KZ"/>
              </w:rPr>
            </w:pPr>
            <w:r w:rsidRPr="003E5629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</w:rPr>
              <w:t>3</w:t>
            </w:r>
            <w:r w:rsidR="00074E97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</w:rPr>
              <w:t>.</w:t>
            </w:r>
            <w:r w:rsidRPr="003E5629"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  <w:lang w:val="kk-KZ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45ACB450" w14:textId="41679207" w:rsidR="00E8324F" w:rsidRPr="003E5629" w:rsidRDefault="00E8324F" w:rsidP="00E8324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2060"/>
                <w:sz w:val="16"/>
              </w:rPr>
            </w:pPr>
          </w:p>
        </w:tc>
      </w:tr>
      <w:tr w:rsidR="00E8324F" w:rsidRPr="00962B37" w14:paraId="3E8DEFD9" w14:textId="77777777" w:rsidTr="00E8324F">
        <w:trPr>
          <w:trHeight w:val="300"/>
        </w:trPr>
        <w:tc>
          <w:tcPr>
            <w:tcW w:w="2660" w:type="dxa"/>
            <w:shd w:val="clear" w:color="auto" w:fill="auto"/>
            <w:vAlign w:val="center"/>
            <w:hideMark/>
          </w:tcPr>
          <w:p w14:paraId="2203DDC9" w14:textId="1E0F781A" w:rsidR="00E8324F" w:rsidRPr="003E5629" w:rsidRDefault="00E8324F" w:rsidP="00E8324F">
            <w:pPr>
              <w:ind w:right="-108" w:firstLineChars="142" w:firstLine="256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E5629">
              <w:rPr>
                <w:rFonts w:ascii="Arial" w:hAnsi="Arial" w:cs="Arial"/>
                <w:color w:val="000000"/>
                <w:sz w:val="18"/>
                <w:szCs w:val="20"/>
              </w:rPr>
              <w:t xml:space="preserve">Fitch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602B16" w14:textId="26F4FD95" w:rsidR="00E8324F" w:rsidRPr="003E5629" w:rsidRDefault="00E8324F" w:rsidP="00E8324F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</w:rPr>
            </w:pPr>
            <w:r w:rsidRPr="003E5629">
              <w:rPr>
                <w:rFonts w:ascii="Arial" w:hAnsi="Arial" w:cs="Arial"/>
                <w:color w:val="002060"/>
                <w:sz w:val="16"/>
                <w:szCs w:val="20"/>
              </w:rPr>
              <w:t>3</w:t>
            </w:r>
            <w:r w:rsidR="00074E97">
              <w:rPr>
                <w:rFonts w:ascii="Arial" w:hAnsi="Arial" w:cs="Arial"/>
                <w:color w:val="002060"/>
                <w:sz w:val="16"/>
                <w:szCs w:val="20"/>
              </w:rPr>
              <w:t>.</w:t>
            </w:r>
            <w:r w:rsidRPr="003E5629">
              <w:rPr>
                <w:rFonts w:ascii="Arial" w:hAnsi="Arial" w:cs="Arial"/>
                <w:color w:val="002060"/>
                <w:sz w:val="16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618DE9" w14:textId="77777777" w:rsidR="00E8324F" w:rsidRPr="003E5629" w:rsidRDefault="00E8324F" w:rsidP="00E8324F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</w:rPr>
            </w:pPr>
          </w:p>
        </w:tc>
      </w:tr>
      <w:tr w:rsidR="00E8324F" w:rsidRPr="00962B37" w14:paraId="2A6407C7" w14:textId="77777777" w:rsidTr="00E8324F">
        <w:trPr>
          <w:trHeight w:val="300"/>
        </w:trPr>
        <w:tc>
          <w:tcPr>
            <w:tcW w:w="2660" w:type="dxa"/>
            <w:shd w:val="clear" w:color="auto" w:fill="auto"/>
            <w:vAlign w:val="center"/>
            <w:hideMark/>
          </w:tcPr>
          <w:p w14:paraId="66372741" w14:textId="7889B11B" w:rsidR="00E8324F" w:rsidRPr="003E5629" w:rsidRDefault="00E8324F" w:rsidP="00E8324F">
            <w:pPr>
              <w:ind w:right="-108" w:firstLineChars="142" w:firstLine="256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3E5629">
              <w:rPr>
                <w:rFonts w:ascii="Arial" w:hAnsi="Arial" w:cs="Arial"/>
                <w:color w:val="000000"/>
                <w:sz w:val="18"/>
                <w:szCs w:val="20"/>
              </w:rPr>
              <w:t xml:space="preserve">S&amp;P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E9D721" w14:textId="62617819" w:rsidR="00E8324F" w:rsidRPr="003E5629" w:rsidRDefault="005607B5" w:rsidP="00E8324F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</w:rPr>
            </w:pPr>
            <w:r w:rsidRPr="003E5629">
              <w:rPr>
                <w:rFonts w:ascii="Arial" w:hAnsi="Arial" w:cs="Arial"/>
                <w:color w:val="002060"/>
                <w:sz w:val="16"/>
                <w:szCs w:val="20"/>
              </w:rPr>
              <w:t>2</w:t>
            </w:r>
            <w:r w:rsidR="00074E97">
              <w:rPr>
                <w:rFonts w:ascii="Arial" w:hAnsi="Arial" w:cs="Arial"/>
                <w:color w:val="002060"/>
                <w:sz w:val="16"/>
                <w:szCs w:val="20"/>
              </w:rPr>
              <w:t>.</w:t>
            </w:r>
            <w:r w:rsidRPr="003E5629">
              <w:rPr>
                <w:rFonts w:ascii="Arial" w:hAnsi="Arial" w:cs="Arial"/>
                <w:color w:val="002060"/>
                <w:sz w:val="16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1EF0A1E" w14:textId="5BE6D433" w:rsidR="00E8324F" w:rsidRPr="003E5629" w:rsidRDefault="00E8324F" w:rsidP="00E8324F">
            <w:pPr>
              <w:jc w:val="center"/>
              <w:rPr>
                <w:rFonts w:ascii="Arial" w:hAnsi="Arial" w:cs="Arial"/>
                <w:color w:val="002060"/>
                <w:sz w:val="16"/>
                <w:szCs w:val="20"/>
              </w:rPr>
            </w:pPr>
          </w:p>
        </w:tc>
      </w:tr>
    </w:tbl>
    <w:tbl>
      <w:tblPr>
        <w:tblStyle w:val="TableNormal1"/>
        <w:tblpPr w:leftFromText="180" w:rightFromText="180" w:vertAnchor="text" w:horzAnchor="margin" w:tblpXSpec="right" w:tblpY="107"/>
        <w:tblW w:w="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567"/>
        <w:gridCol w:w="562"/>
        <w:gridCol w:w="567"/>
        <w:gridCol w:w="567"/>
        <w:gridCol w:w="567"/>
        <w:gridCol w:w="567"/>
      </w:tblGrid>
      <w:tr w:rsidR="002020CC" w:rsidRPr="00962B37" w14:paraId="7636805C" w14:textId="77777777" w:rsidTr="001B3F38">
        <w:trPr>
          <w:trHeight w:val="410"/>
        </w:trPr>
        <w:tc>
          <w:tcPr>
            <w:tcW w:w="1990" w:type="dxa"/>
            <w:shd w:val="clear" w:color="auto" w:fill="006FC0"/>
            <w:vAlign w:val="center"/>
          </w:tcPr>
          <w:p w14:paraId="3432E967" w14:textId="77777777" w:rsidR="002020CC" w:rsidRPr="00962B37" w:rsidRDefault="002020CC" w:rsidP="001B3F38">
            <w:pPr>
              <w:pStyle w:val="TableParagraph"/>
              <w:ind w:left="147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Организации</w:t>
            </w:r>
          </w:p>
        </w:tc>
        <w:tc>
          <w:tcPr>
            <w:tcW w:w="567" w:type="dxa"/>
            <w:shd w:val="clear" w:color="auto" w:fill="006FC0"/>
            <w:vAlign w:val="center"/>
          </w:tcPr>
          <w:p w14:paraId="2030D8C1" w14:textId="77777777" w:rsidR="002020CC" w:rsidRPr="00962B37" w:rsidRDefault="002020CC" w:rsidP="001B3F3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2020</w:t>
            </w:r>
          </w:p>
        </w:tc>
        <w:tc>
          <w:tcPr>
            <w:tcW w:w="562" w:type="dxa"/>
            <w:shd w:val="clear" w:color="auto" w:fill="006FC0"/>
            <w:vAlign w:val="center"/>
          </w:tcPr>
          <w:p w14:paraId="0CF830C5" w14:textId="77777777" w:rsidR="002020CC" w:rsidRPr="00962B37" w:rsidRDefault="002020CC" w:rsidP="001B3F3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2021</w:t>
            </w:r>
          </w:p>
        </w:tc>
        <w:tc>
          <w:tcPr>
            <w:tcW w:w="567" w:type="dxa"/>
            <w:shd w:val="clear" w:color="auto" w:fill="006FC0"/>
            <w:vAlign w:val="center"/>
          </w:tcPr>
          <w:p w14:paraId="2873A213" w14:textId="77777777" w:rsidR="002020CC" w:rsidRPr="00962B37" w:rsidRDefault="002020CC" w:rsidP="001B3F3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2022</w:t>
            </w:r>
          </w:p>
        </w:tc>
        <w:tc>
          <w:tcPr>
            <w:tcW w:w="567" w:type="dxa"/>
            <w:shd w:val="clear" w:color="auto" w:fill="006FC0"/>
            <w:vAlign w:val="center"/>
          </w:tcPr>
          <w:p w14:paraId="771D88B1" w14:textId="77777777" w:rsidR="002020CC" w:rsidRPr="00962B37" w:rsidRDefault="002020CC" w:rsidP="001B3F38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</w:rPr>
              <w:t>202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006FC0"/>
            <w:vAlign w:val="center"/>
          </w:tcPr>
          <w:p w14:paraId="4311EDAE" w14:textId="77777777" w:rsidR="002020CC" w:rsidRPr="00480AE5" w:rsidRDefault="002020CC" w:rsidP="001B3F3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006FC0"/>
            <w:vAlign w:val="center"/>
          </w:tcPr>
          <w:p w14:paraId="21D7FDF6" w14:textId="77777777" w:rsidR="002020CC" w:rsidRPr="00962B37" w:rsidRDefault="002020CC" w:rsidP="001B3F38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2025</w:t>
            </w:r>
          </w:p>
        </w:tc>
      </w:tr>
      <w:tr w:rsidR="00E8324F" w:rsidRPr="00962B37" w14:paraId="03DA7DD6" w14:textId="77777777" w:rsidTr="001B3F38">
        <w:trPr>
          <w:trHeight w:val="545"/>
        </w:trPr>
        <w:tc>
          <w:tcPr>
            <w:tcW w:w="1990" w:type="dxa"/>
            <w:vAlign w:val="center"/>
          </w:tcPr>
          <w:p w14:paraId="23E739E4" w14:textId="77777777" w:rsidR="00E8324F" w:rsidRPr="00962B37" w:rsidRDefault="00E8324F" w:rsidP="00E8324F">
            <w:pPr>
              <w:pStyle w:val="TableParagraph"/>
              <w:ind w:left="147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 xml:space="preserve">EIA </w:t>
            </w:r>
            <w:r w:rsidRPr="00962B37">
              <w:rPr>
                <w:rFonts w:ascii="Arial" w:hAnsi="Arial" w:cs="Arial"/>
                <w:sz w:val="16"/>
                <w:szCs w:val="18"/>
              </w:rPr>
              <w:t>(Energy Information Administration)</w:t>
            </w:r>
          </w:p>
        </w:tc>
        <w:tc>
          <w:tcPr>
            <w:tcW w:w="567" w:type="dxa"/>
            <w:vMerge w:val="restart"/>
            <w:vAlign w:val="center"/>
          </w:tcPr>
          <w:p w14:paraId="78A4AC07" w14:textId="274D6CB6" w:rsidR="00E8324F" w:rsidRPr="00962B37" w:rsidRDefault="00E8324F" w:rsidP="00E8324F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24"/>
                <w:lang w:val="ru-RU"/>
              </w:rPr>
              <w:t>42</w:t>
            </w:r>
            <w:r w:rsidR="00074E97">
              <w:rPr>
                <w:rFonts w:ascii="Arial" w:hAnsi="Arial" w:cs="Arial"/>
                <w:sz w:val="16"/>
                <w:szCs w:val="24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24"/>
                <w:lang w:val="ru-RU"/>
              </w:rPr>
              <w:t>6</w:t>
            </w:r>
          </w:p>
        </w:tc>
        <w:tc>
          <w:tcPr>
            <w:tcW w:w="562" w:type="dxa"/>
            <w:vMerge w:val="restart"/>
            <w:vAlign w:val="center"/>
          </w:tcPr>
          <w:p w14:paraId="60687E54" w14:textId="05325FB3" w:rsidR="00E8324F" w:rsidRPr="00962B37" w:rsidRDefault="00E8324F" w:rsidP="00E8324F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24"/>
                <w:lang w:val="ru-RU"/>
              </w:rPr>
              <w:t>70</w:t>
            </w:r>
            <w:r w:rsidR="00074E97">
              <w:rPr>
                <w:rFonts w:ascii="Arial" w:hAnsi="Arial" w:cs="Arial"/>
                <w:sz w:val="16"/>
                <w:szCs w:val="24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24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23C34B09" w14:textId="0CA38A2A" w:rsidR="00E8324F" w:rsidRPr="002020CC" w:rsidRDefault="0082682F" w:rsidP="00E8324F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98</w:t>
            </w:r>
          </w:p>
        </w:tc>
        <w:tc>
          <w:tcPr>
            <w:tcW w:w="567" w:type="dxa"/>
            <w:vAlign w:val="center"/>
          </w:tcPr>
          <w:p w14:paraId="16226F0A" w14:textId="01AA3111" w:rsidR="00E8324F" w:rsidRPr="00962B37" w:rsidRDefault="0082682F" w:rsidP="00E8324F">
            <w:pPr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97</w:t>
            </w:r>
          </w:p>
        </w:tc>
        <w:tc>
          <w:tcPr>
            <w:tcW w:w="567" w:type="dxa"/>
            <w:vAlign w:val="center"/>
          </w:tcPr>
          <w:p w14:paraId="420A9325" w14:textId="77777777" w:rsidR="00E8324F" w:rsidRPr="00962B37" w:rsidRDefault="00E8324F" w:rsidP="00E8324F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ABBDB58" w14:textId="7A0A02D0" w:rsidR="00E8324F" w:rsidRPr="00962B37" w:rsidRDefault="00E8324F" w:rsidP="00E8324F">
            <w:pPr>
              <w:pStyle w:val="TableParagraph"/>
              <w:ind w:right="12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 w:rsidRPr="00397B98">
              <w:rPr>
                <w:rFonts w:ascii="Arial" w:hAnsi="Arial" w:cs="Arial"/>
                <w:sz w:val="16"/>
                <w:szCs w:val="24"/>
              </w:rPr>
              <w:t>105</w:t>
            </w:r>
            <w:r w:rsidR="00074E97">
              <w:rPr>
                <w:rFonts w:ascii="Arial" w:hAnsi="Arial" w:cs="Arial"/>
                <w:sz w:val="16"/>
                <w:szCs w:val="24"/>
              </w:rPr>
              <w:t>.</w:t>
            </w:r>
            <w:r w:rsidRPr="00397B98">
              <w:rPr>
                <w:rFonts w:ascii="Arial" w:hAnsi="Arial" w:cs="Arial"/>
                <w:sz w:val="16"/>
                <w:szCs w:val="24"/>
              </w:rPr>
              <w:t>2</w:t>
            </w:r>
          </w:p>
        </w:tc>
      </w:tr>
      <w:tr w:rsidR="00E8324F" w:rsidRPr="00962B37" w14:paraId="022DADC4" w14:textId="77777777" w:rsidTr="001B3F38">
        <w:trPr>
          <w:trHeight w:val="412"/>
        </w:trPr>
        <w:tc>
          <w:tcPr>
            <w:tcW w:w="1990" w:type="dxa"/>
            <w:shd w:val="clear" w:color="auto" w:fill="DBE5F1" w:themeFill="accent1" w:themeFillTint="33"/>
            <w:vAlign w:val="center"/>
          </w:tcPr>
          <w:p w14:paraId="701A3D6D" w14:textId="77777777" w:rsidR="00E8324F" w:rsidRPr="00962B37" w:rsidRDefault="00E8324F" w:rsidP="00E8324F">
            <w:pPr>
              <w:pStyle w:val="TableParagraph"/>
              <w:ind w:left="147" w:right="223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Fitch Ratings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14:paraId="39B371C3" w14:textId="77777777" w:rsidR="00E8324F" w:rsidRPr="00962B37" w:rsidRDefault="00E8324F" w:rsidP="00E8324F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  <w:tc>
          <w:tcPr>
            <w:tcW w:w="562" w:type="dxa"/>
            <w:vMerge/>
            <w:shd w:val="clear" w:color="auto" w:fill="DBE5F1" w:themeFill="accent1" w:themeFillTint="33"/>
            <w:vAlign w:val="center"/>
          </w:tcPr>
          <w:p w14:paraId="342026B9" w14:textId="77777777" w:rsidR="00E8324F" w:rsidRPr="00962B37" w:rsidRDefault="00E8324F" w:rsidP="00E8324F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507A5BBA" w14:textId="2CE2456B" w:rsidR="00E8324F" w:rsidRPr="00962B37" w:rsidRDefault="0082682F" w:rsidP="00E8324F">
            <w:pPr>
              <w:pStyle w:val="TableParagraph"/>
              <w:ind w:left="200" w:hanging="200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00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11DC438" w14:textId="2B52F521" w:rsidR="00E8324F" w:rsidRPr="009D620C" w:rsidRDefault="00E8324F" w:rsidP="00E8324F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397B98">
              <w:rPr>
                <w:rFonts w:ascii="Arial" w:hAnsi="Arial" w:cs="Arial"/>
                <w:color w:val="000000"/>
                <w:sz w:val="16"/>
                <w:szCs w:val="24"/>
              </w:rPr>
              <w:t>8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DFD3D0E" w14:textId="207B6D34" w:rsidR="00E8324F" w:rsidRPr="00962B37" w:rsidRDefault="00E8324F" w:rsidP="00E8324F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 w:rsidRPr="00397B98">
              <w:rPr>
                <w:rFonts w:ascii="Arial" w:hAnsi="Arial" w:cs="Arial"/>
                <w:color w:val="000000"/>
                <w:sz w:val="16"/>
                <w:szCs w:val="24"/>
              </w:rPr>
              <w:t>6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271C4271" w14:textId="6FB0A22C" w:rsidR="00E8324F" w:rsidRPr="00962B37" w:rsidRDefault="00E8324F" w:rsidP="00E8324F">
            <w:pPr>
              <w:pStyle w:val="TableParagraph"/>
              <w:ind w:right="12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 w:rsidRPr="00397B98">
              <w:rPr>
                <w:rFonts w:ascii="Arial" w:hAnsi="Arial" w:cs="Arial"/>
                <w:color w:val="000000"/>
                <w:sz w:val="16"/>
                <w:szCs w:val="24"/>
              </w:rPr>
              <w:t>53</w:t>
            </w:r>
          </w:p>
        </w:tc>
      </w:tr>
      <w:tr w:rsidR="00E8324F" w:rsidRPr="00962B37" w14:paraId="42D3CF1B" w14:textId="77777777" w:rsidTr="001B3F38">
        <w:trPr>
          <w:trHeight w:val="403"/>
        </w:trPr>
        <w:tc>
          <w:tcPr>
            <w:tcW w:w="1990" w:type="dxa"/>
            <w:vAlign w:val="center"/>
          </w:tcPr>
          <w:p w14:paraId="2D6FDAF9" w14:textId="77777777" w:rsidR="00E8324F" w:rsidRPr="00962B37" w:rsidRDefault="00E8324F" w:rsidP="00E8324F">
            <w:pPr>
              <w:pStyle w:val="TableParagraph"/>
              <w:ind w:left="147" w:right="27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Goldman Sachs</w:t>
            </w:r>
          </w:p>
        </w:tc>
        <w:tc>
          <w:tcPr>
            <w:tcW w:w="567" w:type="dxa"/>
            <w:vMerge/>
            <w:vAlign w:val="center"/>
          </w:tcPr>
          <w:p w14:paraId="373040BA" w14:textId="77777777" w:rsidR="00E8324F" w:rsidRPr="00962B37" w:rsidRDefault="00E8324F" w:rsidP="00E8324F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  <w:tc>
          <w:tcPr>
            <w:tcW w:w="562" w:type="dxa"/>
            <w:vMerge/>
            <w:vAlign w:val="center"/>
          </w:tcPr>
          <w:p w14:paraId="512FE7E0" w14:textId="77777777" w:rsidR="00E8324F" w:rsidRPr="00962B37" w:rsidRDefault="00E8324F" w:rsidP="00E8324F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5DF6114" w14:textId="4DE3B173" w:rsidR="00E8324F" w:rsidRPr="00962B37" w:rsidRDefault="00E8324F" w:rsidP="00E8324F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 w:rsidRPr="00397B98">
              <w:rPr>
                <w:rFonts w:ascii="Arial" w:hAnsi="Arial" w:cs="Arial"/>
                <w:color w:val="000000"/>
                <w:sz w:val="16"/>
                <w:szCs w:val="24"/>
              </w:rPr>
              <w:t>1</w:t>
            </w:r>
            <w:r w:rsidRPr="00397B98">
              <w:rPr>
                <w:rFonts w:ascii="Arial" w:hAnsi="Arial" w:cs="Arial"/>
                <w:color w:val="000000"/>
                <w:sz w:val="16"/>
                <w:szCs w:val="24"/>
                <w:lang w:val="ru-RU"/>
              </w:rPr>
              <w:t>35</w:t>
            </w:r>
          </w:p>
        </w:tc>
        <w:tc>
          <w:tcPr>
            <w:tcW w:w="567" w:type="dxa"/>
            <w:vAlign w:val="center"/>
          </w:tcPr>
          <w:p w14:paraId="559C1AE6" w14:textId="3FC579EE" w:rsidR="00E8324F" w:rsidRPr="00962B37" w:rsidRDefault="00E913CD" w:rsidP="00E8324F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t>12</w:t>
            </w:r>
            <w:r w:rsidR="00E8324F" w:rsidRPr="00397B98">
              <w:rPr>
                <w:rFonts w:ascii="Arial" w:hAnsi="Arial" w:cs="Arial"/>
                <w:color w:val="000000"/>
                <w:sz w:val="16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60C0D334" w14:textId="77777777" w:rsidR="00E8324F" w:rsidRPr="00962B37" w:rsidRDefault="00E8324F" w:rsidP="00E8324F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0735013" w14:textId="10837ABC" w:rsidR="00E8324F" w:rsidRPr="00962B37" w:rsidRDefault="00E8324F" w:rsidP="00E8324F">
            <w:pPr>
              <w:pStyle w:val="TableParagraph"/>
              <w:ind w:right="12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 w:rsidRPr="00397B98">
              <w:rPr>
                <w:rFonts w:ascii="Arial" w:hAnsi="Arial" w:cs="Arial"/>
                <w:sz w:val="16"/>
                <w:szCs w:val="24"/>
                <w:lang w:val="ru-RU"/>
              </w:rPr>
              <w:t>135</w:t>
            </w:r>
          </w:p>
        </w:tc>
      </w:tr>
      <w:tr w:rsidR="00E8324F" w:rsidRPr="00962B37" w14:paraId="0B76AA90" w14:textId="77777777" w:rsidTr="001B3F38">
        <w:trPr>
          <w:trHeight w:val="456"/>
        </w:trPr>
        <w:tc>
          <w:tcPr>
            <w:tcW w:w="1990" w:type="dxa"/>
            <w:shd w:val="clear" w:color="auto" w:fill="DBE5F1" w:themeFill="accent1" w:themeFillTint="33"/>
            <w:vAlign w:val="center"/>
          </w:tcPr>
          <w:p w14:paraId="52BD0F5B" w14:textId="77777777" w:rsidR="00E8324F" w:rsidRPr="00962B37" w:rsidRDefault="00E8324F" w:rsidP="00E8324F">
            <w:pPr>
              <w:pStyle w:val="TableParagraph"/>
              <w:ind w:left="147" w:right="27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JP Morgan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14:paraId="3A02FA03" w14:textId="77777777" w:rsidR="00E8324F" w:rsidRPr="00962B37" w:rsidRDefault="00E8324F" w:rsidP="00E8324F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  <w:tc>
          <w:tcPr>
            <w:tcW w:w="562" w:type="dxa"/>
            <w:vMerge/>
            <w:shd w:val="clear" w:color="auto" w:fill="DBE5F1" w:themeFill="accent1" w:themeFillTint="33"/>
            <w:vAlign w:val="center"/>
          </w:tcPr>
          <w:p w14:paraId="1F3E2AC5" w14:textId="77777777" w:rsidR="00E8324F" w:rsidRPr="00962B37" w:rsidRDefault="00E8324F" w:rsidP="00E8324F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2EFB8DB3" w14:textId="1B138BF4" w:rsidR="00E8324F" w:rsidRPr="00962B37" w:rsidRDefault="00E8324F" w:rsidP="00E8324F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 w:rsidRPr="00397B98">
              <w:rPr>
                <w:rFonts w:ascii="Arial" w:hAnsi="Arial" w:cs="Arial"/>
                <w:color w:val="000000"/>
                <w:sz w:val="16"/>
                <w:szCs w:val="24"/>
              </w:rPr>
              <w:t>10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0377E678" w14:textId="15E36718" w:rsidR="00E8324F" w:rsidRPr="00E913CD" w:rsidRDefault="00E913CD" w:rsidP="00E8324F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94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29D1464A" w14:textId="77777777" w:rsidR="00E8324F" w:rsidRPr="00962B37" w:rsidRDefault="00E8324F" w:rsidP="00E8324F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5C823D4D" w14:textId="34112486" w:rsidR="00E8324F" w:rsidRPr="00962B37" w:rsidRDefault="00E8324F" w:rsidP="00E8324F">
            <w:pPr>
              <w:pStyle w:val="TableParagraph"/>
              <w:ind w:right="12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 w:rsidRPr="00397B98">
              <w:rPr>
                <w:rFonts w:ascii="Arial" w:hAnsi="Arial" w:cs="Arial"/>
                <w:sz w:val="16"/>
                <w:szCs w:val="24"/>
                <w:lang w:val="ru-RU"/>
              </w:rPr>
              <w:t>185</w:t>
            </w:r>
          </w:p>
        </w:tc>
      </w:tr>
      <w:tr w:rsidR="00E8324F" w:rsidRPr="00962B37" w14:paraId="1D6A0859" w14:textId="77777777" w:rsidTr="001B3F38">
        <w:trPr>
          <w:trHeight w:val="406"/>
        </w:trPr>
        <w:tc>
          <w:tcPr>
            <w:tcW w:w="1990" w:type="dxa"/>
            <w:vAlign w:val="center"/>
          </w:tcPr>
          <w:p w14:paraId="627A05E4" w14:textId="77777777" w:rsidR="00E8324F" w:rsidRPr="00962B37" w:rsidRDefault="00E8324F" w:rsidP="00E8324F">
            <w:pPr>
              <w:pStyle w:val="TableParagraph"/>
              <w:ind w:left="147" w:right="27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Bank of America</w:t>
            </w:r>
          </w:p>
        </w:tc>
        <w:tc>
          <w:tcPr>
            <w:tcW w:w="567" w:type="dxa"/>
            <w:vMerge/>
            <w:vAlign w:val="center"/>
          </w:tcPr>
          <w:p w14:paraId="7E40E2C7" w14:textId="77777777" w:rsidR="00E8324F" w:rsidRPr="00962B37" w:rsidRDefault="00E8324F" w:rsidP="00E8324F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  <w:tc>
          <w:tcPr>
            <w:tcW w:w="562" w:type="dxa"/>
            <w:vMerge/>
            <w:vAlign w:val="center"/>
          </w:tcPr>
          <w:p w14:paraId="1A48DC2A" w14:textId="77777777" w:rsidR="00E8324F" w:rsidRPr="00962B37" w:rsidRDefault="00E8324F" w:rsidP="00E8324F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832F213" w14:textId="38108E70" w:rsidR="00E8324F" w:rsidRPr="002020CC" w:rsidRDefault="00E8324F" w:rsidP="00E8324F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 w:rsidRPr="00397B98">
              <w:rPr>
                <w:rFonts w:ascii="Arial" w:hAnsi="Arial" w:cs="Arial"/>
                <w:color w:val="000000"/>
                <w:sz w:val="16"/>
                <w:szCs w:val="24"/>
              </w:rPr>
              <w:t>104</w:t>
            </w:r>
            <w:r w:rsidR="00074E97">
              <w:rPr>
                <w:rFonts w:ascii="Arial" w:hAnsi="Arial" w:cs="Arial"/>
                <w:color w:val="000000"/>
                <w:sz w:val="16"/>
                <w:szCs w:val="24"/>
              </w:rPr>
              <w:t>.</w:t>
            </w:r>
            <w:r w:rsidRPr="00397B98">
              <w:rPr>
                <w:rFonts w:ascii="Arial" w:hAnsi="Arial" w:cs="Arial"/>
                <w:color w:val="000000"/>
                <w:sz w:val="16"/>
                <w:szCs w:val="24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557DB34B" w14:textId="037B736D" w:rsidR="00E8324F" w:rsidRPr="00E302D3" w:rsidRDefault="00E8324F" w:rsidP="00E8324F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</w:rPr>
            </w:pPr>
            <w:r w:rsidRPr="00397B98">
              <w:rPr>
                <w:rFonts w:ascii="Arial" w:hAnsi="Arial" w:cs="Arial"/>
                <w:sz w:val="16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14:paraId="52542FC4" w14:textId="77777777" w:rsidR="00E8324F" w:rsidRPr="00962B37" w:rsidRDefault="00E8324F" w:rsidP="00E8324F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2B96526" w14:textId="732D5EE5" w:rsidR="00E8324F" w:rsidRPr="00962B37" w:rsidRDefault="00E8324F" w:rsidP="00E8324F">
            <w:pPr>
              <w:pStyle w:val="TableParagraph"/>
              <w:ind w:right="12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 w:rsidRPr="00397B98">
              <w:rPr>
                <w:rFonts w:ascii="Arial" w:hAnsi="Arial" w:cs="Arial"/>
                <w:sz w:val="16"/>
                <w:szCs w:val="24"/>
                <w:lang w:val="ru-RU"/>
              </w:rPr>
              <w:t>200</w:t>
            </w:r>
          </w:p>
        </w:tc>
      </w:tr>
      <w:tr w:rsidR="00E8324F" w:rsidRPr="00962B37" w14:paraId="3C416A9E" w14:textId="77777777" w:rsidTr="001B3F38">
        <w:trPr>
          <w:trHeight w:val="426"/>
        </w:trPr>
        <w:tc>
          <w:tcPr>
            <w:tcW w:w="1990" w:type="dxa"/>
            <w:shd w:val="clear" w:color="auto" w:fill="DBE5F1" w:themeFill="accent1" w:themeFillTint="33"/>
            <w:vAlign w:val="center"/>
          </w:tcPr>
          <w:p w14:paraId="07CEF1E4" w14:textId="77777777" w:rsidR="00E8324F" w:rsidRPr="00962B37" w:rsidRDefault="00E8324F" w:rsidP="00E8324F">
            <w:pPr>
              <w:pStyle w:val="TableParagraph"/>
              <w:ind w:left="147" w:right="27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нсенсу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14:paraId="29225ABF" w14:textId="77777777" w:rsidR="00E8324F" w:rsidRPr="00962B37" w:rsidRDefault="00E8324F" w:rsidP="00E8324F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  <w:tc>
          <w:tcPr>
            <w:tcW w:w="562" w:type="dxa"/>
            <w:vMerge/>
            <w:shd w:val="clear" w:color="auto" w:fill="DBE5F1" w:themeFill="accent1" w:themeFillTint="33"/>
            <w:vAlign w:val="center"/>
          </w:tcPr>
          <w:p w14:paraId="26001D97" w14:textId="77777777" w:rsidR="00E8324F" w:rsidRPr="00962B37" w:rsidRDefault="00E8324F" w:rsidP="00E8324F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6D7BF947" w14:textId="18EA15B9" w:rsidR="00E8324F" w:rsidRPr="002020CC" w:rsidRDefault="0082682F" w:rsidP="00275F7E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val="ru-RU"/>
              </w:rPr>
              <w:t>108.3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8170750" w14:textId="72047AAB" w:rsidR="00E8324F" w:rsidRPr="0082682F" w:rsidRDefault="0082682F" w:rsidP="00E8324F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100.2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36805EE8" w14:textId="380860C0" w:rsidR="00E8324F" w:rsidRPr="002020CC" w:rsidRDefault="00E8324F" w:rsidP="00E8324F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 w:rsidRPr="00397B98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val="ru-RU"/>
              </w:rPr>
              <w:t>65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75C5B1C3" w14:textId="4D0FC867" w:rsidR="00E8324F" w:rsidRPr="002020CC" w:rsidRDefault="00E8324F" w:rsidP="00E8324F">
            <w:pPr>
              <w:pStyle w:val="TableParagraph"/>
              <w:ind w:right="12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 w:rsidRPr="00397B98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val="ru-RU"/>
              </w:rPr>
              <w:t>135</w:t>
            </w:r>
            <w:r w:rsidR="00074E97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val="ru-RU"/>
              </w:rPr>
              <w:t>.</w:t>
            </w:r>
            <w:r w:rsidRPr="00397B98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val="ru-RU"/>
              </w:rPr>
              <w:t>6</w:t>
            </w:r>
          </w:p>
        </w:tc>
      </w:tr>
    </w:tbl>
    <w:p w14:paraId="322100B9" w14:textId="77777777" w:rsidR="00D62372" w:rsidRPr="00962B37" w:rsidRDefault="00D62372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76C38F9" w14:textId="77777777" w:rsidR="00173038" w:rsidRPr="00962B37" w:rsidRDefault="00173038" w:rsidP="004421D9">
      <w:pPr>
        <w:jc w:val="both"/>
        <w:rPr>
          <w:rFonts w:ascii="Arial" w:hAnsi="Arial" w:cs="Arial"/>
          <w:sz w:val="20"/>
          <w:szCs w:val="20"/>
          <w:lang w:val="ru-RU"/>
        </w:rPr>
        <w:sectPr w:rsidR="00173038" w:rsidRPr="00962B37" w:rsidSect="00D62372">
          <w:type w:val="continuous"/>
          <w:pgSz w:w="11910" w:h="16840"/>
          <w:pgMar w:top="1474" w:right="567" w:bottom="1474" w:left="567" w:header="227" w:footer="0" w:gutter="0"/>
          <w:cols w:space="720"/>
          <w:titlePg/>
          <w:docGrid w:linePitch="299"/>
        </w:sectPr>
      </w:pPr>
    </w:p>
    <w:p w14:paraId="0BBE32FE" w14:textId="18CAAB79" w:rsidR="001A737F" w:rsidRPr="00962B37" w:rsidRDefault="001A737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5442BF5" w14:textId="77777777" w:rsidR="001A737F" w:rsidRPr="00C07FF5" w:rsidRDefault="001A737F" w:rsidP="004421D9">
      <w:pPr>
        <w:jc w:val="both"/>
        <w:rPr>
          <w:rFonts w:ascii="Arial" w:hAnsi="Arial" w:cs="Arial"/>
          <w:sz w:val="20"/>
          <w:szCs w:val="20"/>
        </w:rPr>
      </w:pPr>
    </w:p>
    <w:p w14:paraId="372A0A3D" w14:textId="77777777" w:rsidR="00D62372" w:rsidRPr="00962B37" w:rsidRDefault="00D62372" w:rsidP="004421D9">
      <w:pPr>
        <w:jc w:val="both"/>
        <w:rPr>
          <w:rFonts w:ascii="Arial" w:hAnsi="Arial" w:cs="Arial"/>
          <w:sz w:val="20"/>
          <w:szCs w:val="20"/>
        </w:rPr>
      </w:pPr>
    </w:p>
    <w:p w14:paraId="04729991" w14:textId="77777777" w:rsidR="00D62372" w:rsidRDefault="00D62372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BE76693" w14:textId="6756CCC6" w:rsidR="002020CC" w:rsidRDefault="002020CC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br w:type="page"/>
      </w:r>
    </w:p>
    <w:p w14:paraId="1AF6B797" w14:textId="439490DE" w:rsidR="006D355F" w:rsidRDefault="00FD7396" w:rsidP="00322510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Рынок труда</w:t>
      </w:r>
    </w:p>
    <w:p w14:paraId="20D3BBFD" w14:textId="77777777" w:rsidR="006D355F" w:rsidRDefault="006D355F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314C48A" w14:textId="45B43A91" w:rsidR="006D355F" w:rsidRPr="008C5DB9" w:rsidRDefault="006D355F" w:rsidP="006D355F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C5DB9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татистика трудА</w:t>
      </w:r>
    </w:p>
    <w:p w14:paraId="7EC4CC74" w14:textId="77777777" w:rsidR="006D355F" w:rsidRPr="00962B37" w:rsidRDefault="006D355F" w:rsidP="006D355F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Normal1"/>
        <w:tblW w:w="10472" w:type="dxa"/>
        <w:tblInd w:w="3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4"/>
        <w:gridCol w:w="1417"/>
        <w:gridCol w:w="1417"/>
        <w:gridCol w:w="1417"/>
        <w:gridCol w:w="1417"/>
      </w:tblGrid>
      <w:tr w:rsidR="008249B1" w:rsidRPr="00962B37" w14:paraId="0EFCEFD2" w14:textId="2085F74E" w:rsidTr="00A962D2">
        <w:trPr>
          <w:trHeight w:val="327"/>
        </w:trPr>
        <w:tc>
          <w:tcPr>
            <w:tcW w:w="4804" w:type="dxa"/>
            <w:shd w:val="clear" w:color="auto" w:fill="006FC0"/>
            <w:vAlign w:val="center"/>
          </w:tcPr>
          <w:p w14:paraId="5EE474C0" w14:textId="77777777" w:rsidR="008249B1" w:rsidRPr="00962B37" w:rsidRDefault="008249B1" w:rsidP="006D355F">
            <w:pPr>
              <w:pStyle w:val="TableParagraph"/>
              <w:ind w:left="1670" w:right="1660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Показатели</w:t>
            </w:r>
          </w:p>
        </w:tc>
        <w:tc>
          <w:tcPr>
            <w:tcW w:w="1417" w:type="dxa"/>
            <w:shd w:val="clear" w:color="auto" w:fill="006FC0"/>
            <w:vAlign w:val="center"/>
          </w:tcPr>
          <w:p w14:paraId="7D5FD844" w14:textId="77777777" w:rsidR="008249B1" w:rsidRPr="00962B37" w:rsidRDefault="008249B1" w:rsidP="006D355F">
            <w:pPr>
              <w:pStyle w:val="TableParagraph"/>
              <w:ind w:left="116" w:right="106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417" w:type="dxa"/>
            <w:shd w:val="clear" w:color="auto" w:fill="006FC0"/>
            <w:vAlign w:val="center"/>
          </w:tcPr>
          <w:p w14:paraId="60F8A5D5" w14:textId="77777777" w:rsidR="008249B1" w:rsidRPr="00962B37" w:rsidRDefault="008249B1" w:rsidP="006D355F">
            <w:pPr>
              <w:pStyle w:val="TableParagraph"/>
              <w:ind w:left="258" w:right="247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417" w:type="dxa"/>
            <w:shd w:val="clear" w:color="auto" w:fill="006FC0"/>
            <w:vAlign w:val="center"/>
          </w:tcPr>
          <w:p w14:paraId="3DFEC342" w14:textId="77777777" w:rsidR="008249B1" w:rsidRPr="00962B37" w:rsidRDefault="008249B1" w:rsidP="006D355F">
            <w:pPr>
              <w:pStyle w:val="TableParagraph"/>
              <w:tabs>
                <w:tab w:val="left" w:pos="226"/>
                <w:tab w:val="left" w:pos="1378"/>
              </w:tabs>
              <w:jc w:val="center"/>
              <w:rPr>
                <w:rFonts w:ascii="Arial" w:hAnsi="Arial" w:cs="Arial"/>
                <w:b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1417" w:type="dxa"/>
            <w:shd w:val="clear" w:color="auto" w:fill="006FC0"/>
            <w:vAlign w:val="center"/>
          </w:tcPr>
          <w:p w14:paraId="4E6D415A" w14:textId="75A25872" w:rsidR="008249B1" w:rsidRPr="00962B37" w:rsidRDefault="008249B1" w:rsidP="008249B1">
            <w:pPr>
              <w:pStyle w:val="TableParagraph"/>
              <w:tabs>
                <w:tab w:val="left" w:pos="226"/>
                <w:tab w:val="left" w:pos="1378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  <w:t>2022</w:t>
            </w:r>
          </w:p>
        </w:tc>
      </w:tr>
      <w:tr w:rsidR="00525FB8" w:rsidRPr="00962B37" w14:paraId="4DFD115F" w14:textId="5071079D" w:rsidTr="00A962D2">
        <w:trPr>
          <w:trHeight w:val="20"/>
        </w:trPr>
        <w:tc>
          <w:tcPr>
            <w:tcW w:w="4804" w:type="dxa"/>
            <w:shd w:val="clear" w:color="auto" w:fill="DBE4F0"/>
          </w:tcPr>
          <w:p w14:paraId="18890E0E" w14:textId="77777777" w:rsidR="00525FB8" w:rsidRPr="00962B37" w:rsidRDefault="00525FB8" w:rsidP="006D355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DBE4F0"/>
          </w:tcPr>
          <w:p w14:paraId="5CECDC7E" w14:textId="77777777" w:rsidR="00525FB8" w:rsidRPr="00962B37" w:rsidRDefault="00525FB8" w:rsidP="006D355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DBE4F0"/>
          </w:tcPr>
          <w:p w14:paraId="05D3AA77" w14:textId="77777777" w:rsidR="00525FB8" w:rsidRPr="00962B37" w:rsidRDefault="00525FB8" w:rsidP="006D355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DBE4F0"/>
          </w:tcPr>
          <w:p w14:paraId="243F3ECB" w14:textId="77777777" w:rsidR="00525FB8" w:rsidRPr="00962B37" w:rsidRDefault="00525FB8" w:rsidP="006D355F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DBE4F0"/>
          </w:tcPr>
          <w:p w14:paraId="2958C7FE" w14:textId="26EAEF4B" w:rsidR="00525FB8" w:rsidRPr="00962B37" w:rsidRDefault="00525FB8" w:rsidP="006D355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A962D2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962B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в</w:t>
            </w:r>
          </w:p>
        </w:tc>
      </w:tr>
      <w:tr w:rsidR="00525FB8" w:rsidRPr="00962B37" w14:paraId="4B3107AC" w14:textId="343DC324" w:rsidTr="00A962D2">
        <w:trPr>
          <w:trHeight w:val="424"/>
        </w:trPr>
        <w:tc>
          <w:tcPr>
            <w:tcW w:w="4804" w:type="dxa"/>
            <w:vAlign w:val="center"/>
          </w:tcPr>
          <w:p w14:paraId="009048E6" w14:textId="07F73A60" w:rsidR="00525FB8" w:rsidRPr="00962B37" w:rsidRDefault="00525FB8" w:rsidP="006D355F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Занятость</w:t>
            </w:r>
            <w:r w:rsidRPr="00962B37">
              <w:rPr>
                <w:rFonts w:ascii="Arial" w:hAnsi="Arial" w:cs="Arial"/>
                <w:b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(тыс</w:t>
            </w:r>
            <w:r w:rsidR="00074E97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человек)</w:t>
            </w:r>
          </w:p>
        </w:tc>
        <w:tc>
          <w:tcPr>
            <w:tcW w:w="1417" w:type="dxa"/>
            <w:vAlign w:val="center"/>
          </w:tcPr>
          <w:p w14:paraId="3A495BCC" w14:textId="5DC5083D" w:rsidR="00525FB8" w:rsidRPr="00962B37" w:rsidRDefault="00525FB8" w:rsidP="006332A0">
            <w:pPr>
              <w:pStyle w:val="TableParagraph"/>
              <w:ind w:left="116" w:right="10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8</w:t>
            </w:r>
            <w:r w:rsidRPr="00962B37">
              <w:rPr>
                <w:rFonts w:ascii="Arial" w:hAnsi="Arial" w:cs="Arial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780</w:t>
            </w:r>
            <w:r w:rsidR="00A962D2"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14:paraId="2B537C73" w14:textId="473EFE4E" w:rsidR="00525FB8" w:rsidRPr="00962B37" w:rsidRDefault="00525FB8" w:rsidP="006332A0">
            <w:pPr>
              <w:pStyle w:val="TableParagraph"/>
              <w:ind w:left="256" w:right="24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8</w:t>
            </w:r>
            <w:r w:rsidRPr="00962B37">
              <w:rPr>
                <w:rFonts w:ascii="Arial" w:hAnsi="Arial" w:cs="Arial"/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732</w:t>
            </w:r>
            <w:r w:rsidR="00A962D2"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3CDA16D4" w14:textId="0D078DEB" w:rsidR="00525FB8" w:rsidRPr="00962B37" w:rsidRDefault="00525FB8" w:rsidP="006332A0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8 807</w:t>
            </w:r>
            <w:r w:rsidR="00A962D2"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15AA8EB2" w14:textId="190D50DE" w:rsidR="00525FB8" w:rsidRPr="00A962D2" w:rsidRDefault="00525FB8" w:rsidP="00A962D2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8 </w:t>
            </w:r>
            <w:r w:rsidR="00A962D2">
              <w:rPr>
                <w:rFonts w:ascii="Arial" w:hAnsi="Arial" w:cs="Arial"/>
                <w:b/>
                <w:sz w:val="24"/>
                <w:szCs w:val="24"/>
              </w:rPr>
              <w:t>828,1</w:t>
            </w:r>
          </w:p>
        </w:tc>
      </w:tr>
      <w:tr w:rsidR="00A962D2" w:rsidRPr="00962B37" w14:paraId="5D43F5E7" w14:textId="3C88B770" w:rsidTr="00C51AE8">
        <w:trPr>
          <w:trHeight w:val="402"/>
        </w:trPr>
        <w:tc>
          <w:tcPr>
            <w:tcW w:w="4804" w:type="dxa"/>
            <w:shd w:val="clear" w:color="auto" w:fill="DDEBF7"/>
            <w:vAlign w:val="center"/>
          </w:tcPr>
          <w:p w14:paraId="3300367D" w14:textId="0A344C25" w:rsidR="00A962D2" w:rsidRPr="00962B37" w:rsidRDefault="00A962D2" w:rsidP="00A962D2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ельско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лесное</w:t>
            </w:r>
            <w:r w:rsidRPr="00962B37">
              <w:rPr>
                <w:rFonts w:ascii="Arial" w:hAnsi="Arial" w:cs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ыбное</w:t>
            </w:r>
            <w:r w:rsidRPr="00962B37">
              <w:rPr>
                <w:rFonts w:ascii="Arial" w:hAnsi="Arial" w:cs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хозяйство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2A372D8E" w14:textId="01965192" w:rsidR="00A962D2" w:rsidRPr="00962B37" w:rsidRDefault="00A962D2" w:rsidP="00A962D2">
            <w:pPr>
              <w:pStyle w:val="TableParagraph"/>
              <w:ind w:left="116" w:right="10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8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21DB79C1" w14:textId="4097B555" w:rsidR="00A962D2" w:rsidRPr="00962B37" w:rsidRDefault="00A962D2" w:rsidP="00A962D2">
            <w:pPr>
              <w:pStyle w:val="TableParagraph"/>
              <w:ind w:left="256" w:right="24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7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7BDA9A6E" w14:textId="03B2314B" w:rsidR="00A962D2" w:rsidRPr="00962B37" w:rsidRDefault="00A962D2" w:rsidP="00A962D2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 17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0C636C72" w14:textId="6EB5D03C" w:rsidR="00A962D2" w:rsidRPr="00C51AE8" w:rsidRDefault="008F62CF" w:rsidP="00C51AE8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18"/>
              </w:rPr>
              <w:t xml:space="preserve">1 </w:t>
            </w:r>
            <w:r w:rsidR="00A962D2" w:rsidRPr="00C51AE8">
              <w:rPr>
                <w:rFonts w:ascii="Arial" w:hAnsi="Arial" w:cs="Arial"/>
                <w:sz w:val="24"/>
                <w:szCs w:val="18"/>
              </w:rPr>
              <w:t>143</w:t>
            </w:r>
            <w:r>
              <w:rPr>
                <w:rFonts w:ascii="Arial" w:hAnsi="Arial" w:cs="Arial"/>
                <w:sz w:val="24"/>
                <w:szCs w:val="18"/>
              </w:rPr>
              <w:t>,</w:t>
            </w:r>
            <w:r w:rsidR="00A962D2" w:rsidRPr="00C51AE8">
              <w:rPr>
                <w:rFonts w:ascii="Arial" w:hAnsi="Arial" w:cs="Arial"/>
                <w:sz w:val="24"/>
                <w:szCs w:val="18"/>
              </w:rPr>
              <w:t>7</w:t>
            </w:r>
          </w:p>
        </w:tc>
      </w:tr>
      <w:tr w:rsidR="00A962D2" w:rsidRPr="00962B37" w14:paraId="1DB1837E" w14:textId="58A04A05" w:rsidTr="00C51AE8">
        <w:trPr>
          <w:trHeight w:val="422"/>
        </w:trPr>
        <w:tc>
          <w:tcPr>
            <w:tcW w:w="4804" w:type="dxa"/>
            <w:vAlign w:val="center"/>
          </w:tcPr>
          <w:p w14:paraId="133D8A5E" w14:textId="77777777" w:rsidR="00A962D2" w:rsidRPr="00962B37" w:rsidRDefault="00A962D2" w:rsidP="00A962D2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1417" w:type="dxa"/>
            <w:vAlign w:val="center"/>
          </w:tcPr>
          <w:p w14:paraId="3AF1FDC2" w14:textId="1E9D0A0F" w:rsidR="00A962D2" w:rsidRPr="00962B37" w:rsidRDefault="00A962D2" w:rsidP="00A962D2">
            <w:pPr>
              <w:pStyle w:val="TableParagraph"/>
              <w:ind w:left="116" w:right="10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09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vAlign w:val="center"/>
          </w:tcPr>
          <w:p w14:paraId="70A0CB7F" w14:textId="1A69750B" w:rsidR="00A962D2" w:rsidRPr="00962B37" w:rsidRDefault="00A962D2" w:rsidP="00A962D2">
            <w:pPr>
              <w:pStyle w:val="TableParagraph"/>
              <w:ind w:left="256" w:right="24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089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63ABC70A" w14:textId="767C45D0" w:rsidR="00A962D2" w:rsidRPr="00962B37" w:rsidRDefault="00A962D2" w:rsidP="00A962D2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 097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vAlign w:val="center"/>
          </w:tcPr>
          <w:p w14:paraId="4FFFA6DE" w14:textId="09769122" w:rsidR="00A962D2" w:rsidRPr="00C51AE8" w:rsidRDefault="008F62CF" w:rsidP="00C51A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18"/>
              </w:rPr>
              <w:t xml:space="preserve">1 </w:t>
            </w:r>
            <w:r w:rsidR="00A962D2" w:rsidRPr="00C51AE8">
              <w:rPr>
                <w:rFonts w:ascii="Arial" w:hAnsi="Arial" w:cs="Arial"/>
                <w:sz w:val="24"/>
                <w:szCs w:val="18"/>
              </w:rPr>
              <w:t>100</w:t>
            </w:r>
            <w:r>
              <w:rPr>
                <w:rFonts w:ascii="Arial" w:hAnsi="Arial" w:cs="Arial"/>
                <w:sz w:val="24"/>
                <w:szCs w:val="18"/>
              </w:rPr>
              <w:t>,</w:t>
            </w:r>
            <w:r w:rsidR="00A962D2" w:rsidRPr="00C51AE8">
              <w:rPr>
                <w:rFonts w:ascii="Arial" w:hAnsi="Arial" w:cs="Arial"/>
                <w:sz w:val="24"/>
                <w:szCs w:val="18"/>
              </w:rPr>
              <w:t>2</w:t>
            </w:r>
          </w:p>
        </w:tc>
      </w:tr>
      <w:tr w:rsidR="00A962D2" w:rsidRPr="00962B37" w14:paraId="5145060D" w14:textId="15711768" w:rsidTr="00C51AE8">
        <w:trPr>
          <w:trHeight w:val="20"/>
        </w:trPr>
        <w:tc>
          <w:tcPr>
            <w:tcW w:w="4804" w:type="dxa"/>
            <w:shd w:val="clear" w:color="auto" w:fill="DDEBF7"/>
            <w:vAlign w:val="center"/>
          </w:tcPr>
          <w:p w14:paraId="3E0E4161" w14:textId="77777777" w:rsidR="00A962D2" w:rsidRPr="00962B37" w:rsidRDefault="00A962D2" w:rsidP="00A962D2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рнодобывающая</w:t>
            </w:r>
            <w:r w:rsidRPr="00962B37">
              <w:rPr>
                <w:rFonts w:ascii="Arial" w:hAnsi="Arial" w:cs="Arial"/>
                <w:spacing w:val="2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</w:p>
          <w:p w14:paraId="43EF0074" w14:textId="77777777" w:rsidR="00A962D2" w:rsidRPr="00962B37" w:rsidRDefault="00A962D2" w:rsidP="00A962D2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работка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ьеров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42F1304A" w14:textId="097EC7E7" w:rsidR="00A962D2" w:rsidRPr="00962B37" w:rsidRDefault="00A962D2" w:rsidP="00A962D2">
            <w:pPr>
              <w:pStyle w:val="TableParagraph"/>
              <w:ind w:left="116" w:right="10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79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9D67208" w14:textId="08F572CA" w:rsidR="00A962D2" w:rsidRPr="00962B37" w:rsidRDefault="00A962D2" w:rsidP="00A962D2">
            <w:pPr>
              <w:pStyle w:val="TableParagraph"/>
              <w:ind w:left="256" w:right="24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7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72E16D00" w14:textId="24CE16DE" w:rsidR="00A962D2" w:rsidRPr="00962B37" w:rsidRDefault="00A962D2" w:rsidP="00A962D2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77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4D1F9FDF" w14:textId="3E0C2A9B" w:rsidR="00A962D2" w:rsidRPr="00C51AE8" w:rsidRDefault="00A962D2" w:rsidP="00C51A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1AE8">
              <w:rPr>
                <w:rFonts w:ascii="Arial" w:hAnsi="Arial" w:cs="Arial"/>
                <w:sz w:val="24"/>
                <w:szCs w:val="18"/>
              </w:rPr>
              <w:t>278</w:t>
            </w:r>
            <w:r w:rsidR="008F62CF">
              <w:rPr>
                <w:rFonts w:ascii="Arial" w:hAnsi="Arial" w:cs="Arial"/>
                <w:sz w:val="24"/>
                <w:szCs w:val="18"/>
              </w:rPr>
              <w:t>,</w:t>
            </w:r>
            <w:r w:rsidRPr="00C51AE8">
              <w:rPr>
                <w:rFonts w:ascii="Arial" w:hAnsi="Arial" w:cs="Arial"/>
                <w:sz w:val="24"/>
                <w:szCs w:val="18"/>
              </w:rPr>
              <w:t>5</w:t>
            </w:r>
          </w:p>
        </w:tc>
      </w:tr>
      <w:tr w:rsidR="00A962D2" w:rsidRPr="00962B37" w14:paraId="7441E8D3" w14:textId="243B66AD" w:rsidTr="00C51AE8">
        <w:trPr>
          <w:trHeight w:val="20"/>
        </w:trPr>
        <w:tc>
          <w:tcPr>
            <w:tcW w:w="4804" w:type="dxa"/>
            <w:vAlign w:val="center"/>
          </w:tcPr>
          <w:p w14:paraId="60060AF8" w14:textId="77777777" w:rsidR="00A962D2" w:rsidRPr="00962B37" w:rsidRDefault="00A962D2" w:rsidP="00A962D2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батывающая</w:t>
            </w:r>
            <w:r w:rsidRPr="00962B37">
              <w:rPr>
                <w:rFonts w:ascii="Arial" w:hAnsi="Arial" w:cs="Arial"/>
                <w:spacing w:val="2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1417" w:type="dxa"/>
            <w:vAlign w:val="center"/>
          </w:tcPr>
          <w:p w14:paraId="62DFBBA9" w14:textId="7781199D" w:rsidR="00A962D2" w:rsidRPr="00962B37" w:rsidRDefault="00A962D2" w:rsidP="00A962D2">
            <w:pPr>
              <w:pStyle w:val="TableParagraph"/>
              <w:ind w:left="116" w:right="10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8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vAlign w:val="center"/>
          </w:tcPr>
          <w:p w14:paraId="3C2F2DFE" w14:textId="2DB267DB" w:rsidR="00A962D2" w:rsidRPr="00962B37" w:rsidRDefault="00A962D2" w:rsidP="00A962D2">
            <w:pPr>
              <w:pStyle w:val="TableParagraph"/>
              <w:ind w:left="256" w:right="24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8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14:paraId="79043CD1" w14:textId="32D6F15B" w:rsidR="00A962D2" w:rsidRPr="00962B37" w:rsidRDefault="00A962D2" w:rsidP="00A962D2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8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vAlign w:val="center"/>
          </w:tcPr>
          <w:p w14:paraId="329E0C12" w14:textId="5ACEA050" w:rsidR="00A962D2" w:rsidRPr="00C51AE8" w:rsidRDefault="00A962D2" w:rsidP="00C51A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1AE8">
              <w:rPr>
                <w:rFonts w:ascii="Arial" w:hAnsi="Arial" w:cs="Arial"/>
                <w:sz w:val="24"/>
                <w:szCs w:val="18"/>
              </w:rPr>
              <w:t>590</w:t>
            </w:r>
            <w:r w:rsidR="008F62CF">
              <w:rPr>
                <w:rFonts w:ascii="Arial" w:hAnsi="Arial" w:cs="Arial"/>
                <w:sz w:val="24"/>
                <w:szCs w:val="18"/>
              </w:rPr>
              <w:t>,</w:t>
            </w:r>
            <w:r w:rsidRPr="00C51AE8">
              <w:rPr>
                <w:rFonts w:ascii="Arial" w:hAnsi="Arial" w:cs="Arial"/>
                <w:sz w:val="24"/>
                <w:szCs w:val="18"/>
              </w:rPr>
              <w:t>8</w:t>
            </w:r>
          </w:p>
        </w:tc>
      </w:tr>
      <w:tr w:rsidR="00A962D2" w:rsidRPr="00962B37" w14:paraId="7BF30AA4" w14:textId="1DCC358E" w:rsidTr="00C51AE8">
        <w:trPr>
          <w:trHeight w:val="20"/>
        </w:trPr>
        <w:tc>
          <w:tcPr>
            <w:tcW w:w="4804" w:type="dxa"/>
            <w:shd w:val="clear" w:color="auto" w:fill="DDEBF7"/>
            <w:vAlign w:val="center"/>
          </w:tcPr>
          <w:p w14:paraId="1F8DE223" w14:textId="1CBD8978" w:rsidR="00A962D2" w:rsidRPr="00962B37" w:rsidRDefault="00A962D2" w:rsidP="00A962D2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набжение</w:t>
            </w:r>
            <w:r w:rsidRPr="00962B37">
              <w:rPr>
                <w:rFonts w:ascii="Arial" w:hAnsi="Arial" w:cs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электроэнергие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азо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ром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рячей</w:t>
            </w:r>
            <w:r w:rsidRPr="00962B37">
              <w:rPr>
                <w:rFonts w:ascii="Arial" w:hAnsi="Arial" w:cs="Arial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одой</w:t>
            </w:r>
            <w:r w:rsidRPr="00962B37">
              <w:rPr>
                <w:rFonts w:ascii="Arial" w:hAnsi="Arial" w:cs="Arial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ндиционированным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оздухом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21291961" w14:textId="01BA5EFA" w:rsidR="00A962D2" w:rsidRPr="00962B37" w:rsidRDefault="00A962D2" w:rsidP="00A962D2">
            <w:pPr>
              <w:pStyle w:val="TableParagraph"/>
              <w:ind w:left="116" w:right="10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5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40BF6EB6" w14:textId="02784E99" w:rsidR="00A962D2" w:rsidRPr="00962B37" w:rsidRDefault="00A962D2" w:rsidP="00A962D2">
            <w:pPr>
              <w:pStyle w:val="TableParagraph"/>
              <w:ind w:left="256" w:right="24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49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0B07191B" w14:textId="36CC16C9" w:rsidR="00A962D2" w:rsidRPr="00962B37" w:rsidRDefault="00A962D2" w:rsidP="00A962D2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5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2A5AE43F" w14:textId="5B774C09" w:rsidR="00A962D2" w:rsidRPr="00C51AE8" w:rsidRDefault="00A962D2" w:rsidP="00C51A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1AE8">
              <w:rPr>
                <w:rFonts w:ascii="Arial" w:hAnsi="Arial" w:cs="Arial"/>
                <w:sz w:val="24"/>
                <w:szCs w:val="18"/>
              </w:rPr>
              <w:t>148</w:t>
            </w:r>
            <w:r w:rsidR="008F62CF">
              <w:rPr>
                <w:rFonts w:ascii="Arial" w:hAnsi="Arial" w:cs="Arial"/>
                <w:sz w:val="24"/>
                <w:szCs w:val="18"/>
              </w:rPr>
              <w:t>,</w:t>
            </w:r>
            <w:r w:rsidRPr="00C51AE8">
              <w:rPr>
                <w:rFonts w:ascii="Arial" w:hAnsi="Arial" w:cs="Arial"/>
                <w:sz w:val="24"/>
                <w:szCs w:val="18"/>
              </w:rPr>
              <w:t>5</w:t>
            </w:r>
          </w:p>
        </w:tc>
      </w:tr>
      <w:tr w:rsidR="00A962D2" w:rsidRPr="00962B37" w14:paraId="2470FF04" w14:textId="381F80F5" w:rsidTr="00C51AE8">
        <w:trPr>
          <w:trHeight w:val="20"/>
        </w:trPr>
        <w:tc>
          <w:tcPr>
            <w:tcW w:w="4804" w:type="dxa"/>
            <w:vAlign w:val="center"/>
          </w:tcPr>
          <w:p w14:paraId="35EC39E7" w14:textId="20EBC2D2" w:rsidR="00A962D2" w:rsidRPr="00962B37" w:rsidRDefault="00A962D2" w:rsidP="00A962D2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одоснабжение;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бо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ботка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даление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ход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962B37">
              <w:rPr>
                <w:rFonts w:ascii="Arial" w:hAnsi="Arial" w:cs="Arial"/>
                <w:spacing w:val="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ликвидации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агрязнений</w:t>
            </w:r>
          </w:p>
        </w:tc>
        <w:tc>
          <w:tcPr>
            <w:tcW w:w="1417" w:type="dxa"/>
            <w:vAlign w:val="center"/>
          </w:tcPr>
          <w:p w14:paraId="42762437" w14:textId="105DFFC8" w:rsidR="00A962D2" w:rsidRPr="00962B37" w:rsidRDefault="00A962D2" w:rsidP="00A962D2">
            <w:pPr>
              <w:pStyle w:val="TableParagraph"/>
              <w:ind w:left="116" w:right="10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49582EE4" w14:textId="508C2D1E" w:rsidR="00A962D2" w:rsidRPr="00962B37" w:rsidRDefault="00A962D2" w:rsidP="00A962D2">
            <w:pPr>
              <w:pStyle w:val="TableParagraph"/>
              <w:ind w:left="258" w:right="24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14:paraId="570BC3A8" w14:textId="5083EBAB" w:rsidR="00A962D2" w:rsidRPr="00962B37" w:rsidRDefault="00A962D2" w:rsidP="00A962D2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vAlign w:val="center"/>
          </w:tcPr>
          <w:p w14:paraId="795DF445" w14:textId="2697488C" w:rsidR="00A962D2" w:rsidRPr="00C51AE8" w:rsidRDefault="00A962D2" w:rsidP="00C51A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1AE8">
              <w:rPr>
                <w:rFonts w:ascii="Arial" w:hAnsi="Arial" w:cs="Arial"/>
                <w:sz w:val="24"/>
                <w:szCs w:val="18"/>
              </w:rPr>
              <w:t>82</w:t>
            </w:r>
            <w:r w:rsidR="008F62CF">
              <w:rPr>
                <w:rFonts w:ascii="Arial" w:hAnsi="Arial" w:cs="Arial"/>
                <w:sz w:val="24"/>
                <w:szCs w:val="18"/>
              </w:rPr>
              <w:t>,</w:t>
            </w:r>
            <w:r w:rsidRPr="00C51AE8">
              <w:rPr>
                <w:rFonts w:ascii="Arial" w:hAnsi="Arial" w:cs="Arial"/>
                <w:sz w:val="24"/>
                <w:szCs w:val="18"/>
              </w:rPr>
              <w:t>4</w:t>
            </w:r>
          </w:p>
        </w:tc>
      </w:tr>
      <w:tr w:rsidR="00A962D2" w:rsidRPr="00962B37" w14:paraId="60506C9D" w14:textId="25CD8E0E" w:rsidTr="00C51AE8">
        <w:trPr>
          <w:trHeight w:val="382"/>
        </w:trPr>
        <w:tc>
          <w:tcPr>
            <w:tcW w:w="4804" w:type="dxa"/>
            <w:shd w:val="clear" w:color="auto" w:fill="DDEBF7"/>
            <w:vAlign w:val="center"/>
          </w:tcPr>
          <w:p w14:paraId="1DF41159" w14:textId="77777777" w:rsidR="00A962D2" w:rsidRPr="00962B37" w:rsidRDefault="00A962D2" w:rsidP="00A962D2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74A5574" w14:textId="0A82B5F0" w:rsidR="00A962D2" w:rsidRPr="00962B37" w:rsidRDefault="00A962D2" w:rsidP="00A962D2">
            <w:pPr>
              <w:pStyle w:val="TableParagraph"/>
              <w:ind w:left="116" w:right="10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3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9BD1FFA" w14:textId="01599E89" w:rsidR="00A962D2" w:rsidRPr="00962B37" w:rsidRDefault="00A962D2" w:rsidP="00A962D2">
            <w:pPr>
              <w:pStyle w:val="TableParagraph"/>
              <w:ind w:left="256" w:right="24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3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278095AF" w14:textId="0088F895" w:rsidR="00A962D2" w:rsidRPr="00962B37" w:rsidRDefault="00A962D2" w:rsidP="00A962D2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4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0AFB2894" w14:textId="2E274FBD" w:rsidR="00A962D2" w:rsidRPr="00C51AE8" w:rsidRDefault="00A962D2" w:rsidP="00C51A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1AE8">
              <w:rPr>
                <w:rFonts w:ascii="Arial" w:hAnsi="Arial" w:cs="Arial"/>
                <w:sz w:val="24"/>
                <w:szCs w:val="18"/>
              </w:rPr>
              <w:t>637</w:t>
            </w:r>
            <w:r w:rsidR="008F62CF">
              <w:rPr>
                <w:rFonts w:ascii="Arial" w:hAnsi="Arial" w:cs="Arial"/>
                <w:sz w:val="24"/>
                <w:szCs w:val="18"/>
              </w:rPr>
              <w:t>,</w:t>
            </w:r>
            <w:r w:rsidRPr="00C51AE8">
              <w:rPr>
                <w:rFonts w:ascii="Arial" w:hAnsi="Arial" w:cs="Arial"/>
                <w:sz w:val="24"/>
                <w:szCs w:val="18"/>
              </w:rPr>
              <w:t>5</w:t>
            </w:r>
          </w:p>
        </w:tc>
      </w:tr>
      <w:tr w:rsidR="00A962D2" w:rsidRPr="00962B37" w14:paraId="0F51E025" w14:textId="04BA17D7" w:rsidTr="00C51AE8">
        <w:trPr>
          <w:trHeight w:val="454"/>
        </w:trPr>
        <w:tc>
          <w:tcPr>
            <w:tcW w:w="4804" w:type="dxa"/>
            <w:vAlign w:val="center"/>
          </w:tcPr>
          <w:p w14:paraId="08639B61" w14:textId="77777777" w:rsidR="00A962D2" w:rsidRPr="00962B37" w:rsidRDefault="00A962D2" w:rsidP="00A962D2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товая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озничная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орговля;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емонт</w:t>
            </w:r>
            <w:r w:rsidRPr="00962B37">
              <w:rPr>
                <w:rFonts w:ascii="Arial" w:hAnsi="Arial" w:cs="Arial"/>
                <w:spacing w:val="-4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втомобилей</w:t>
            </w:r>
            <w:r w:rsidRPr="00962B37">
              <w:rPr>
                <w:rFonts w:ascii="Arial" w:hAnsi="Arial" w:cs="Arial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отоциклов</w:t>
            </w:r>
          </w:p>
        </w:tc>
        <w:tc>
          <w:tcPr>
            <w:tcW w:w="1417" w:type="dxa"/>
            <w:vAlign w:val="center"/>
          </w:tcPr>
          <w:p w14:paraId="704C91A1" w14:textId="6E7BC869" w:rsidR="00A962D2" w:rsidRPr="00962B37" w:rsidRDefault="00A962D2" w:rsidP="00A962D2">
            <w:pPr>
              <w:pStyle w:val="TableParagraph"/>
              <w:ind w:left="116" w:right="10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3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447BD2F0" w14:textId="0DAA315D" w:rsidR="00A962D2" w:rsidRPr="00962B37" w:rsidRDefault="00A962D2" w:rsidP="00A962D2">
            <w:pPr>
              <w:pStyle w:val="TableParagraph"/>
              <w:ind w:left="256" w:right="24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2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14:paraId="5D5807FE" w14:textId="5A390FB0" w:rsidR="00A962D2" w:rsidRPr="00962B37" w:rsidRDefault="00A962D2" w:rsidP="00A962D2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 45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vAlign w:val="center"/>
          </w:tcPr>
          <w:p w14:paraId="15378E11" w14:textId="4779D26F" w:rsidR="00A962D2" w:rsidRPr="00C51AE8" w:rsidRDefault="008F62CF" w:rsidP="00C51A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18"/>
              </w:rPr>
              <w:t xml:space="preserve">1 </w:t>
            </w:r>
            <w:r w:rsidR="00A962D2" w:rsidRPr="00C51AE8">
              <w:rPr>
                <w:rFonts w:ascii="Arial" w:hAnsi="Arial" w:cs="Arial"/>
                <w:sz w:val="24"/>
                <w:szCs w:val="18"/>
              </w:rPr>
              <w:t>461</w:t>
            </w:r>
            <w:r>
              <w:rPr>
                <w:rFonts w:ascii="Arial" w:hAnsi="Arial" w:cs="Arial"/>
                <w:sz w:val="24"/>
                <w:szCs w:val="18"/>
              </w:rPr>
              <w:t>,</w:t>
            </w:r>
            <w:r w:rsidR="00A962D2" w:rsidRPr="00C51AE8">
              <w:rPr>
                <w:rFonts w:ascii="Arial" w:hAnsi="Arial" w:cs="Arial"/>
                <w:sz w:val="24"/>
                <w:szCs w:val="18"/>
              </w:rPr>
              <w:t>0</w:t>
            </w:r>
          </w:p>
        </w:tc>
      </w:tr>
      <w:tr w:rsidR="00A962D2" w:rsidRPr="00962B37" w14:paraId="0B84AB2F" w14:textId="68B2652F" w:rsidTr="00C51AE8">
        <w:trPr>
          <w:trHeight w:val="409"/>
        </w:trPr>
        <w:tc>
          <w:tcPr>
            <w:tcW w:w="4804" w:type="dxa"/>
            <w:shd w:val="clear" w:color="auto" w:fill="DDEBF7"/>
            <w:vAlign w:val="center"/>
          </w:tcPr>
          <w:p w14:paraId="5310A73C" w14:textId="77777777" w:rsidR="00A962D2" w:rsidRPr="00962B37" w:rsidRDefault="00A962D2" w:rsidP="00A962D2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ладирование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40EC80B0" w14:textId="015E53B2" w:rsidR="00A962D2" w:rsidRPr="00962B37" w:rsidRDefault="00A962D2" w:rsidP="00A962D2">
            <w:pPr>
              <w:pStyle w:val="TableParagraph"/>
              <w:ind w:left="116" w:right="10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37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4C11BC40" w14:textId="7557D1D7" w:rsidR="00A962D2" w:rsidRPr="00962B37" w:rsidRDefault="00A962D2" w:rsidP="00A962D2">
            <w:pPr>
              <w:pStyle w:val="TableParagraph"/>
              <w:ind w:left="256" w:right="24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17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5F6FB4B2" w14:textId="1784C46F" w:rsidR="00A962D2" w:rsidRPr="00962B37" w:rsidRDefault="00A962D2" w:rsidP="00A962D2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09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5B73FB83" w14:textId="0FF2A12D" w:rsidR="00A962D2" w:rsidRPr="00C51AE8" w:rsidRDefault="00A962D2" w:rsidP="00C51A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1AE8">
              <w:rPr>
                <w:rFonts w:ascii="Arial" w:hAnsi="Arial" w:cs="Arial"/>
                <w:sz w:val="24"/>
                <w:szCs w:val="18"/>
              </w:rPr>
              <w:t>617</w:t>
            </w:r>
            <w:r w:rsidR="008F62CF">
              <w:rPr>
                <w:rFonts w:ascii="Arial" w:hAnsi="Arial" w:cs="Arial"/>
                <w:sz w:val="24"/>
                <w:szCs w:val="18"/>
              </w:rPr>
              <w:t>,</w:t>
            </w:r>
            <w:r w:rsidRPr="00C51AE8">
              <w:rPr>
                <w:rFonts w:ascii="Arial" w:hAnsi="Arial" w:cs="Arial"/>
                <w:sz w:val="24"/>
                <w:szCs w:val="18"/>
              </w:rPr>
              <w:t>2</w:t>
            </w:r>
          </w:p>
        </w:tc>
      </w:tr>
      <w:tr w:rsidR="00A962D2" w:rsidRPr="00962B37" w14:paraId="09CC2893" w14:textId="2DC94B4C" w:rsidTr="00C51AE8">
        <w:trPr>
          <w:trHeight w:val="402"/>
        </w:trPr>
        <w:tc>
          <w:tcPr>
            <w:tcW w:w="4804" w:type="dxa"/>
            <w:vAlign w:val="center"/>
          </w:tcPr>
          <w:p w14:paraId="7BA7CE56" w14:textId="77777777" w:rsidR="00A962D2" w:rsidRPr="00962B37" w:rsidRDefault="00A962D2" w:rsidP="00A962D2">
            <w:pPr>
              <w:pStyle w:val="TableParagraph"/>
              <w:ind w:left="35" w:right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живанию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итанию</w:t>
            </w:r>
          </w:p>
        </w:tc>
        <w:tc>
          <w:tcPr>
            <w:tcW w:w="1417" w:type="dxa"/>
            <w:vAlign w:val="center"/>
          </w:tcPr>
          <w:p w14:paraId="6FA3B625" w14:textId="5B59FEB9" w:rsidR="00A962D2" w:rsidRPr="00962B37" w:rsidRDefault="00A962D2" w:rsidP="00A962D2">
            <w:pPr>
              <w:pStyle w:val="TableParagraph"/>
              <w:ind w:left="116" w:right="10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9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vAlign w:val="center"/>
          </w:tcPr>
          <w:p w14:paraId="768FA1D9" w14:textId="2C7E7F81" w:rsidR="00A962D2" w:rsidRPr="00962B37" w:rsidRDefault="00A962D2" w:rsidP="00A962D2">
            <w:pPr>
              <w:pStyle w:val="TableParagraph"/>
              <w:ind w:left="256" w:right="24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9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vAlign w:val="center"/>
          </w:tcPr>
          <w:p w14:paraId="7F40FE22" w14:textId="4F6B2774" w:rsidR="00A962D2" w:rsidRPr="00962B37" w:rsidRDefault="00A962D2" w:rsidP="00A962D2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9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vAlign w:val="center"/>
          </w:tcPr>
          <w:p w14:paraId="7B626BBD" w14:textId="1C0C078C" w:rsidR="00A962D2" w:rsidRPr="00C51AE8" w:rsidRDefault="00A962D2" w:rsidP="00C51A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1AE8">
              <w:rPr>
                <w:rFonts w:ascii="Arial" w:hAnsi="Arial" w:cs="Arial"/>
                <w:sz w:val="24"/>
                <w:szCs w:val="18"/>
              </w:rPr>
              <w:t>187</w:t>
            </w:r>
            <w:r w:rsidR="008F62CF">
              <w:rPr>
                <w:rFonts w:ascii="Arial" w:hAnsi="Arial" w:cs="Arial"/>
                <w:sz w:val="24"/>
                <w:szCs w:val="18"/>
              </w:rPr>
              <w:t>,</w:t>
            </w:r>
            <w:r w:rsidRPr="00C51AE8">
              <w:rPr>
                <w:rFonts w:ascii="Arial" w:hAnsi="Arial" w:cs="Arial"/>
                <w:sz w:val="24"/>
                <w:szCs w:val="18"/>
              </w:rPr>
              <w:t>6</w:t>
            </w:r>
          </w:p>
        </w:tc>
      </w:tr>
      <w:tr w:rsidR="00A962D2" w:rsidRPr="00962B37" w14:paraId="3771A6A8" w14:textId="0B859195" w:rsidTr="00C51AE8">
        <w:trPr>
          <w:trHeight w:val="408"/>
        </w:trPr>
        <w:tc>
          <w:tcPr>
            <w:tcW w:w="4804" w:type="dxa"/>
            <w:shd w:val="clear" w:color="auto" w:fill="DDEBF7"/>
            <w:vAlign w:val="center"/>
          </w:tcPr>
          <w:p w14:paraId="783D4D11" w14:textId="77777777" w:rsidR="00A962D2" w:rsidRPr="00962B37" w:rsidRDefault="00A962D2" w:rsidP="00A962D2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</w:t>
            </w:r>
            <w:r w:rsidRPr="00962B37">
              <w:rPr>
                <w:rFonts w:ascii="Arial" w:hAnsi="Arial" w:cs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62C271D2" w14:textId="01CCAEC9" w:rsidR="00A962D2" w:rsidRPr="00962B37" w:rsidRDefault="00A962D2" w:rsidP="00A962D2">
            <w:pPr>
              <w:pStyle w:val="TableParagraph"/>
              <w:ind w:left="116" w:right="10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6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58956DAA" w14:textId="2B234779" w:rsidR="00A962D2" w:rsidRPr="00962B37" w:rsidRDefault="00A962D2" w:rsidP="00A962D2">
            <w:pPr>
              <w:pStyle w:val="TableParagraph"/>
              <w:ind w:left="256" w:right="24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59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779CED91" w14:textId="72439C69" w:rsidR="00A962D2" w:rsidRPr="00962B37" w:rsidRDefault="00A962D2" w:rsidP="00A962D2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6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5A52D992" w14:textId="18334DFB" w:rsidR="00A962D2" w:rsidRPr="00C51AE8" w:rsidRDefault="00A962D2" w:rsidP="00C51A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1AE8">
              <w:rPr>
                <w:rFonts w:ascii="Arial" w:hAnsi="Arial" w:cs="Arial"/>
                <w:sz w:val="24"/>
                <w:szCs w:val="18"/>
              </w:rPr>
              <w:t>167</w:t>
            </w:r>
            <w:r w:rsidR="008F62CF">
              <w:rPr>
                <w:rFonts w:ascii="Arial" w:hAnsi="Arial" w:cs="Arial"/>
                <w:sz w:val="24"/>
                <w:szCs w:val="18"/>
              </w:rPr>
              <w:t>,</w:t>
            </w:r>
            <w:r w:rsidRPr="00C51AE8">
              <w:rPr>
                <w:rFonts w:ascii="Arial" w:hAnsi="Arial" w:cs="Arial"/>
                <w:sz w:val="24"/>
                <w:szCs w:val="18"/>
              </w:rPr>
              <w:t>9</w:t>
            </w:r>
          </w:p>
        </w:tc>
      </w:tr>
      <w:tr w:rsidR="00A962D2" w:rsidRPr="00962B37" w14:paraId="0F5A142D" w14:textId="7E9489D8" w:rsidTr="00C51AE8">
        <w:trPr>
          <w:trHeight w:val="414"/>
        </w:trPr>
        <w:tc>
          <w:tcPr>
            <w:tcW w:w="4804" w:type="dxa"/>
            <w:vAlign w:val="center"/>
          </w:tcPr>
          <w:p w14:paraId="1E135519" w14:textId="77777777" w:rsidR="00A962D2" w:rsidRPr="00962B37" w:rsidRDefault="00A962D2" w:rsidP="00A962D2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аховая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417" w:type="dxa"/>
            <w:vAlign w:val="center"/>
          </w:tcPr>
          <w:p w14:paraId="66B4604B" w14:textId="4FBC4751" w:rsidR="00A962D2" w:rsidRPr="00962B37" w:rsidRDefault="00A962D2" w:rsidP="00A962D2">
            <w:pPr>
              <w:pStyle w:val="TableParagraph"/>
              <w:ind w:left="116" w:right="10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9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14:paraId="30DF10A3" w14:textId="3E423B81" w:rsidR="00A962D2" w:rsidRPr="00962B37" w:rsidRDefault="00A962D2" w:rsidP="00A962D2">
            <w:pPr>
              <w:pStyle w:val="TableParagraph"/>
              <w:ind w:left="256" w:right="24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89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788E0C90" w14:textId="07224C40" w:rsidR="00A962D2" w:rsidRPr="00962B37" w:rsidRDefault="00A962D2" w:rsidP="00A962D2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8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vAlign w:val="center"/>
          </w:tcPr>
          <w:p w14:paraId="7C84D7DC" w14:textId="4BF13614" w:rsidR="00A962D2" w:rsidRPr="00C51AE8" w:rsidRDefault="00A962D2" w:rsidP="00C51A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1AE8">
              <w:rPr>
                <w:rFonts w:ascii="Arial" w:hAnsi="Arial" w:cs="Arial"/>
                <w:sz w:val="24"/>
                <w:szCs w:val="18"/>
              </w:rPr>
              <w:t>188</w:t>
            </w:r>
            <w:r w:rsidR="008F62CF">
              <w:rPr>
                <w:rFonts w:ascii="Arial" w:hAnsi="Arial" w:cs="Arial"/>
                <w:sz w:val="24"/>
                <w:szCs w:val="18"/>
              </w:rPr>
              <w:t>,</w:t>
            </w:r>
            <w:r w:rsidRPr="00C51AE8">
              <w:rPr>
                <w:rFonts w:ascii="Arial" w:hAnsi="Arial" w:cs="Arial"/>
                <w:sz w:val="24"/>
                <w:szCs w:val="18"/>
              </w:rPr>
              <w:t>5</w:t>
            </w:r>
          </w:p>
        </w:tc>
      </w:tr>
      <w:tr w:rsidR="00A962D2" w:rsidRPr="00962B37" w14:paraId="4E51AB70" w14:textId="76523225" w:rsidTr="00C51AE8">
        <w:trPr>
          <w:trHeight w:val="419"/>
        </w:trPr>
        <w:tc>
          <w:tcPr>
            <w:tcW w:w="4804" w:type="dxa"/>
            <w:shd w:val="clear" w:color="auto" w:fill="DDEBF7"/>
            <w:vAlign w:val="center"/>
          </w:tcPr>
          <w:p w14:paraId="0DC4C291" w14:textId="77777777" w:rsidR="00A962D2" w:rsidRPr="00962B37" w:rsidRDefault="00A962D2" w:rsidP="00A962D2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ерации</w:t>
            </w:r>
            <w:r w:rsidRPr="00962B37">
              <w:rPr>
                <w:rFonts w:ascii="Arial" w:hAnsi="Arial" w:cs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едвижимым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уществом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5068DB57" w14:textId="37804524" w:rsidR="00A962D2" w:rsidRPr="00962B37" w:rsidRDefault="00A962D2" w:rsidP="00A962D2">
            <w:pPr>
              <w:pStyle w:val="TableParagraph"/>
              <w:ind w:left="116" w:right="10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5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61B367F4" w14:textId="67F9588D" w:rsidR="00A962D2" w:rsidRPr="00962B37" w:rsidRDefault="00A962D2" w:rsidP="00A962D2">
            <w:pPr>
              <w:pStyle w:val="TableParagraph"/>
              <w:ind w:left="256" w:right="24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58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AA7E331" w14:textId="62E8D8AA" w:rsidR="00A962D2" w:rsidRPr="00962B37" w:rsidRDefault="00A962D2" w:rsidP="00A962D2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68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55C3A9B0" w14:textId="482ABC6A" w:rsidR="00A962D2" w:rsidRPr="00C51AE8" w:rsidRDefault="00A962D2" w:rsidP="00C51A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1AE8">
              <w:rPr>
                <w:rFonts w:ascii="Arial" w:hAnsi="Arial" w:cs="Arial"/>
                <w:sz w:val="24"/>
                <w:szCs w:val="18"/>
              </w:rPr>
              <w:t>165</w:t>
            </w:r>
            <w:r w:rsidR="008F62CF">
              <w:rPr>
                <w:rFonts w:ascii="Arial" w:hAnsi="Arial" w:cs="Arial"/>
                <w:sz w:val="24"/>
                <w:szCs w:val="18"/>
              </w:rPr>
              <w:t>,</w:t>
            </w:r>
            <w:r w:rsidRPr="00C51AE8">
              <w:rPr>
                <w:rFonts w:ascii="Arial" w:hAnsi="Arial" w:cs="Arial"/>
                <w:sz w:val="24"/>
                <w:szCs w:val="18"/>
              </w:rPr>
              <w:t>1</w:t>
            </w:r>
          </w:p>
        </w:tc>
      </w:tr>
      <w:tr w:rsidR="00A962D2" w:rsidRPr="00962B37" w14:paraId="74E31F48" w14:textId="15F7211B" w:rsidTr="00C51AE8">
        <w:trPr>
          <w:trHeight w:val="454"/>
        </w:trPr>
        <w:tc>
          <w:tcPr>
            <w:tcW w:w="4804" w:type="dxa"/>
            <w:vAlign w:val="center"/>
          </w:tcPr>
          <w:p w14:paraId="2E2AD41C" w14:textId="0BC44EB8" w:rsidR="00A962D2" w:rsidRPr="00962B37" w:rsidRDefault="00A962D2" w:rsidP="00A962D2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фессиональна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учная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ическая</w:t>
            </w:r>
            <w:r w:rsidRPr="00962B37">
              <w:rPr>
                <w:rFonts w:ascii="Arial" w:hAnsi="Arial" w:cs="Arial"/>
                <w:spacing w:val="-4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417" w:type="dxa"/>
            <w:vAlign w:val="center"/>
          </w:tcPr>
          <w:p w14:paraId="3C1809A4" w14:textId="55E47D9B" w:rsidR="00A962D2" w:rsidRPr="00962B37" w:rsidRDefault="00A962D2" w:rsidP="00A962D2">
            <w:pPr>
              <w:pStyle w:val="TableParagraph"/>
              <w:ind w:left="116" w:right="9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5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14:paraId="0136BFC2" w14:textId="38057342" w:rsidR="00A962D2" w:rsidRPr="00962B37" w:rsidRDefault="00A962D2" w:rsidP="00A962D2">
            <w:pPr>
              <w:pStyle w:val="TableParagraph"/>
              <w:ind w:left="270" w:right="24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5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vAlign w:val="center"/>
          </w:tcPr>
          <w:p w14:paraId="2C672D86" w14:textId="21E774E2" w:rsidR="00A962D2" w:rsidRPr="00962B37" w:rsidRDefault="00A962D2" w:rsidP="00A962D2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47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14:paraId="0D4A426E" w14:textId="35A62F28" w:rsidR="00A962D2" w:rsidRPr="00C51AE8" w:rsidRDefault="00A962D2" w:rsidP="00C51A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1AE8">
              <w:rPr>
                <w:rFonts w:ascii="Arial" w:hAnsi="Arial" w:cs="Arial"/>
                <w:sz w:val="24"/>
                <w:szCs w:val="18"/>
              </w:rPr>
              <w:t>252</w:t>
            </w:r>
            <w:r w:rsidR="008F62CF">
              <w:rPr>
                <w:rFonts w:ascii="Arial" w:hAnsi="Arial" w:cs="Arial"/>
                <w:sz w:val="24"/>
                <w:szCs w:val="18"/>
              </w:rPr>
              <w:t>,</w:t>
            </w:r>
            <w:r w:rsidRPr="00C51AE8">
              <w:rPr>
                <w:rFonts w:ascii="Arial" w:hAnsi="Arial" w:cs="Arial"/>
                <w:sz w:val="24"/>
                <w:szCs w:val="18"/>
              </w:rPr>
              <w:t>9</w:t>
            </w:r>
          </w:p>
        </w:tc>
      </w:tr>
      <w:tr w:rsidR="00A962D2" w:rsidRPr="00962B37" w14:paraId="4613D371" w14:textId="406291DF" w:rsidTr="00C51AE8">
        <w:trPr>
          <w:trHeight w:val="454"/>
        </w:trPr>
        <w:tc>
          <w:tcPr>
            <w:tcW w:w="4804" w:type="dxa"/>
            <w:shd w:val="clear" w:color="auto" w:fill="DDEBF7"/>
            <w:vAlign w:val="center"/>
          </w:tcPr>
          <w:p w14:paraId="483400E2" w14:textId="77777777" w:rsidR="00A962D2" w:rsidRPr="00962B37" w:rsidRDefault="00A962D2" w:rsidP="00A962D2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ласти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дминистративного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спомогательного</w:t>
            </w:r>
            <w:r w:rsidRPr="00962B37">
              <w:rPr>
                <w:rFonts w:ascii="Arial" w:hAnsi="Arial" w:cs="Arial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0E12B998" w14:textId="4F38E387" w:rsidR="00A962D2" w:rsidRPr="00962B37" w:rsidRDefault="00A962D2" w:rsidP="00A962D2">
            <w:pPr>
              <w:pStyle w:val="TableParagraph"/>
              <w:ind w:left="116" w:right="9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9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7F66A760" w14:textId="709FC0EF" w:rsidR="00A962D2" w:rsidRPr="00962B37" w:rsidRDefault="00A962D2" w:rsidP="00A962D2">
            <w:pPr>
              <w:pStyle w:val="TableParagraph"/>
              <w:ind w:left="270" w:right="24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8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202FFFB1" w14:textId="56150CB6" w:rsidR="00A962D2" w:rsidRPr="00962B37" w:rsidRDefault="00A962D2" w:rsidP="00A962D2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87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6C70FFD7" w14:textId="1C7C80D8" w:rsidR="00A962D2" w:rsidRPr="00C51AE8" w:rsidRDefault="00A962D2" w:rsidP="00C51A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1AE8">
              <w:rPr>
                <w:rFonts w:ascii="Arial" w:hAnsi="Arial" w:cs="Arial"/>
                <w:sz w:val="24"/>
                <w:szCs w:val="18"/>
              </w:rPr>
              <w:t>278</w:t>
            </w:r>
            <w:r w:rsidR="008F62CF">
              <w:rPr>
                <w:rFonts w:ascii="Arial" w:hAnsi="Arial" w:cs="Arial"/>
                <w:sz w:val="24"/>
                <w:szCs w:val="18"/>
              </w:rPr>
              <w:t>,</w:t>
            </w:r>
            <w:r w:rsidRPr="00C51AE8">
              <w:rPr>
                <w:rFonts w:ascii="Arial" w:hAnsi="Arial" w:cs="Arial"/>
                <w:sz w:val="24"/>
                <w:szCs w:val="18"/>
              </w:rPr>
              <w:t>3</w:t>
            </w:r>
          </w:p>
        </w:tc>
      </w:tr>
      <w:tr w:rsidR="00A962D2" w:rsidRPr="00962B37" w14:paraId="76911C03" w14:textId="576E8D6E" w:rsidTr="00C51AE8">
        <w:trPr>
          <w:trHeight w:val="454"/>
        </w:trPr>
        <w:tc>
          <w:tcPr>
            <w:tcW w:w="4804" w:type="dxa"/>
            <w:vAlign w:val="center"/>
          </w:tcPr>
          <w:p w14:paraId="01A364F4" w14:textId="77777777" w:rsidR="00A962D2" w:rsidRPr="00962B37" w:rsidRDefault="00A962D2" w:rsidP="00A962D2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сударственное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правление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орона;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язательное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1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еспечение</w:t>
            </w:r>
          </w:p>
        </w:tc>
        <w:tc>
          <w:tcPr>
            <w:tcW w:w="1417" w:type="dxa"/>
            <w:vAlign w:val="center"/>
          </w:tcPr>
          <w:p w14:paraId="7464A261" w14:textId="08F4B738" w:rsidR="00A962D2" w:rsidRPr="00962B37" w:rsidRDefault="00A962D2" w:rsidP="00A962D2">
            <w:pPr>
              <w:pStyle w:val="TableParagraph"/>
              <w:ind w:left="116" w:right="9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9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14:paraId="53B656DA" w14:textId="51544ED1" w:rsidR="00A962D2" w:rsidRPr="00962B37" w:rsidRDefault="00A962D2" w:rsidP="00A962D2">
            <w:pPr>
              <w:pStyle w:val="TableParagraph"/>
              <w:ind w:left="270" w:right="24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89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14:paraId="152ED8EB" w14:textId="52F062E4" w:rsidR="00A962D2" w:rsidRPr="00962B37" w:rsidRDefault="00A962D2" w:rsidP="00A962D2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8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vAlign w:val="center"/>
          </w:tcPr>
          <w:p w14:paraId="41445C2E" w14:textId="75286DA2" w:rsidR="00A962D2" w:rsidRPr="00C51AE8" w:rsidRDefault="00A962D2" w:rsidP="00C51A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1AE8">
              <w:rPr>
                <w:rFonts w:ascii="Arial" w:hAnsi="Arial" w:cs="Arial"/>
                <w:sz w:val="24"/>
                <w:szCs w:val="18"/>
              </w:rPr>
              <w:t>487</w:t>
            </w:r>
            <w:r w:rsidR="008F62CF">
              <w:rPr>
                <w:rFonts w:ascii="Arial" w:hAnsi="Arial" w:cs="Arial"/>
                <w:sz w:val="24"/>
                <w:szCs w:val="18"/>
              </w:rPr>
              <w:t>,</w:t>
            </w:r>
            <w:r w:rsidRPr="00C51AE8">
              <w:rPr>
                <w:rFonts w:ascii="Arial" w:hAnsi="Arial" w:cs="Arial"/>
                <w:sz w:val="24"/>
                <w:szCs w:val="18"/>
              </w:rPr>
              <w:t>2</w:t>
            </w:r>
          </w:p>
        </w:tc>
      </w:tr>
      <w:tr w:rsidR="00A962D2" w:rsidRPr="00962B37" w14:paraId="641A220C" w14:textId="49621D19" w:rsidTr="00C51AE8">
        <w:trPr>
          <w:trHeight w:val="454"/>
        </w:trPr>
        <w:tc>
          <w:tcPr>
            <w:tcW w:w="4804" w:type="dxa"/>
            <w:shd w:val="clear" w:color="auto" w:fill="DDEBF7"/>
            <w:vAlign w:val="center"/>
          </w:tcPr>
          <w:p w14:paraId="37EC8DFC" w14:textId="77777777" w:rsidR="00A962D2" w:rsidRPr="00962B37" w:rsidRDefault="00A962D2" w:rsidP="00A962D2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090FCFCC" w14:textId="0F27633F" w:rsidR="00A962D2" w:rsidRPr="00962B37" w:rsidRDefault="00A962D2" w:rsidP="00A962D2">
            <w:pPr>
              <w:pStyle w:val="TableParagraph"/>
              <w:ind w:left="116" w:right="9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8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EA37105" w14:textId="15952D06" w:rsidR="00A962D2" w:rsidRPr="00962B37" w:rsidRDefault="00A962D2" w:rsidP="00A962D2">
            <w:pPr>
              <w:pStyle w:val="TableParagraph"/>
              <w:ind w:left="270" w:right="24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9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1F33913A" w14:textId="1E5643FA" w:rsidR="00A962D2" w:rsidRPr="00962B37" w:rsidRDefault="00A962D2" w:rsidP="00A962D2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 12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185731B1" w14:textId="25F8E640" w:rsidR="00A962D2" w:rsidRPr="00C51AE8" w:rsidRDefault="008F62CF" w:rsidP="00C51A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18"/>
              </w:rPr>
              <w:t xml:space="preserve">1 </w:t>
            </w:r>
            <w:r w:rsidR="00A962D2" w:rsidRPr="00C51AE8">
              <w:rPr>
                <w:rFonts w:ascii="Arial" w:hAnsi="Arial" w:cs="Arial"/>
                <w:sz w:val="24"/>
                <w:szCs w:val="18"/>
              </w:rPr>
              <w:t>126</w:t>
            </w:r>
            <w:r>
              <w:rPr>
                <w:rFonts w:ascii="Arial" w:hAnsi="Arial" w:cs="Arial"/>
                <w:sz w:val="24"/>
                <w:szCs w:val="18"/>
              </w:rPr>
              <w:t>,</w:t>
            </w:r>
            <w:r w:rsidR="00A962D2" w:rsidRPr="00C51AE8">
              <w:rPr>
                <w:rFonts w:ascii="Arial" w:hAnsi="Arial" w:cs="Arial"/>
                <w:sz w:val="24"/>
                <w:szCs w:val="18"/>
              </w:rPr>
              <w:t>8</w:t>
            </w:r>
          </w:p>
        </w:tc>
      </w:tr>
      <w:tr w:rsidR="00A962D2" w:rsidRPr="00962B37" w14:paraId="32C399E7" w14:textId="1684148E" w:rsidTr="00C51AE8">
        <w:trPr>
          <w:trHeight w:val="454"/>
        </w:trPr>
        <w:tc>
          <w:tcPr>
            <w:tcW w:w="4804" w:type="dxa"/>
            <w:vAlign w:val="center"/>
          </w:tcPr>
          <w:p w14:paraId="599922E4" w14:textId="77777777" w:rsidR="00A962D2" w:rsidRPr="00962B37" w:rsidRDefault="00A962D2" w:rsidP="00A962D2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равоохранение</w:t>
            </w:r>
            <w:r w:rsidRPr="00962B37">
              <w:rPr>
                <w:rFonts w:ascii="Arial" w:hAnsi="Arial" w:cs="Arial"/>
                <w:spacing w:val="1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служивание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1417" w:type="dxa"/>
            <w:vAlign w:val="center"/>
          </w:tcPr>
          <w:p w14:paraId="62DC5A52" w14:textId="008E340B" w:rsidR="00A962D2" w:rsidRPr="00962B37" w:rsidRDefault="00A962D2" w:rsidP="00A962D2">
            <w:pPr>
              <w:pStyle w:val="TableParagraph"/>
              <w:ind w:left="116" w:right="9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0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vAlign w:val="center"/>
          </w:tcPr>
          <w:p w14:paraId="3A81DF4B" w14:textId="49EF0D1C" w:rsidR="00A962D2" w:rsidRPr="00962B37" w:rsidRDefault="00A962D2" w:rsidP="00A962D2">
            <w:pPr>
              <w:pStyle w:val="TableParagraph"/>
              <w:ind w:left="270" w:right="24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1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14:paraId="2360227B" w14:textId="36985B82" w:rsidR="00A962D2" w:rsidRPr="00962B37" w:rsidRDefault="00A962D2" w:rsidP="00A962D2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2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14:paraId="3A17812E" w14:textId="72E48AC6" w:rsidR="00A962D2" w:rsidRPr="00C51AE8" w:rsidRDefault="00A962D2" w:rsidP="00C51A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1AE8">
              <w:rPr>
                <w:rFonts w:ascii="Arial" w:hAnsi="Arial" w:cs="Arial"/>
                <w:sz w:val="24"/>
                <w:szCs w:val="18"/>
              </w:rPr>
              <w:t>550</w:t>
            </w:r>
            <w:r w:rsidR="008F62CF">
              <w:rPr>
                <w:rFonts w:ascii="Arial" w:hAnsi="Arial" w:cs="Arial"/>
                <w:sz w:val="24"/>
                <w:szCs w:val="18"/>
              </w:rPr>
              <w:t>,</w:t>
            </w:r>
            <w:r w:rsidRPr="00C51AE8">
              <w:rPr>
                <w:rFonts w:ascii="Arial" w:hAnsi="Arial" w:cs="Arial"/>
                <w:sz w:val="24"/>
                <w:szCs w:val="18"/>
              </w:rPr>
              <w:t>6</w:t>
            </w:r>
          </w:p>
        </w:tc>
      </w:tr>
      <w:tr w:rsidR="00A962D2" w:rsidRPr="00962B37" w14:paraId="27C8459E" w14:textId="22798870" w:rsidTr="00C51AE8">
        <w:trPr>
          <w:trHeight w:val="408"/>
        </w:trPr>
        <w:tc>
          <w:tcPr>
            <w:tcW w:w="4804" w:type="dxa"/>
            <w:shd w:val="clear" w:color="auto" w:fill="DDEBF7"/>
            <w:vAlign w:val="center"/>
          </w:tcPr>
          <w:p w14:paraId="14F404BE" w14:textId="6FA99E30" w:rsidR="00A962D2" w:rsidRPr="00962B37" w:rsidRDefault="00A962D2" w:rsidP="00A962D2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дых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7066ADFC" w14:textId="7E4BEAFD" w:rsidR="00A962D2" w:rsidRPr="00962B37" w:rsidRDefault="00A962D2" w:rsidP="00A962D2">
            <w:pPr>
              <w:pStyle w:val="TableParagraph"/>
              <w:ind w:left="116" w:right="9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4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2E2D88E5" w14:textId="5866724F" w:rsidR="00A962D2" w:rsidRPr="00962B37" w:rsidRDefault="00A962D2" w:rsidP="00A962D2">
            <w:pPr>
              <w:pStyle w:val="TableParagraph"/>
              <w:ind w:left="270" w:right="24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38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23E985B2" w14:textId="39DAE361" w:rsidR="00A962D2" w:rsidRPr="00962B37" w:rsidRDefault="00A962D2" w:rsidP="00A962D2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3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50BAC299" w14:textId="3505192C" w:rsidR="00A962D2" w:rsidRPr="00C51AE8" w:rsidRDefault="00A962D2" w:rsidP="00C51A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1AE8">
              <w:rPr>
                <w:rFonts w:ascii="Arial" w:hAnsi="Arial" w:cs="Arial"/>
                <w:sz w:val="24"/>
                <w:szCs w:val="18"/>
              </w:rPr>
              <w:t>137</w:t>
            </w:r>
            <w:r w:rsidR="008F62CF">
              <w:rPr>
                <w:rFonts w:ascii="Arial" w:hAnsi="Arial" w:cs="Arial"/>
                <w:sz w:val="24"/>
                <w:szCs w:val="18"/>
              </w:rPr>
              <w:t>,</w:t>
            </w:r>
            <w:r w:rsidRPr="00C51AE8">
              <w:rPr>
                <w:rFonts w:ascii="Arial" w:hAnsi="Arial" w:cs="Arial"/>
                <w:sz w:val="24"/>
                <w:szCs w:val="18"/>
              </w:rPr>
              <w:t>0</w:t>
            </w:r>
          </w:p>
        </w:tc>
      </w:tr>
      <w:tr w:rsidR="00A962D2" w:rsidRPr="00962B37" w14:paraId="3D2F3471" w14:textId="1A693563" w:rsidTr="00C51AE8">
        <w:trPr>
          <w:trHeight w:val="414"/>
        </w:trPr>
        <w:tc>
          <w:tcPr>
            <w:tcW w:w="4804" w:type="dxa"/>
            <w:vAlign w:val="center"/>
          </w:tcPr>
          <w:p w14:paraId="492396AA" w14:textId="77777777" w:rsidR="00A962D2" w:rsidRPr="00962B37" w:rsidRDefault="00A962D2" w:rsidP="00A962D2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чих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идов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</w:p>
        </w:tc>
        <w:tc>
          <w:tcPr>
            <w:tcW w:w="1417" w:type="dxa"/>
            <w:vAlign w:val="center"/>
          </w:tcPr>
          <w:p w14:paraId="7557D08B" w14:textId="3FFE0261" w:rsidR="00A962D2" w:rsidRPr="00962B37" w:rsidRDefault="00A962D2" w:rsidP="00A962D2">
            <w:pPr>
              <w:pStyle w:val="TableParagraph"/>
              <w:ind w:left="116" w:right="9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9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14:paraId="44E86E11" w14:textId="4670B307" w:rsidR="00A962D2" w:rsidRPr="00962B37" w:rsidRDefault="00A962D2" w:rsidP="00A962D2">
            <w:pPr>
              <w:pStyle w:val="TableParagraph"/>
              <w:ind w:left="270" w:right="24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07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14:paraId="23D34889" w14:textId="0DF2A5A8" w:rsidR="00A962D2" w:rsidRPr="00962B37" w:rsidRDefault="00A962D2" w:rsidP="00A962D2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2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14:paraId="7B9278BF" w14:textId="5B6A6D02" w:rsidR="00A962D2" w:rsidRPr="00C51AE8" w:rsidRDefault="00A962D2" w:rsidP="00C51AE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1AE8">
              <w:rPr>
                <w:rFonts w:ascii="Arial" w:hAnsi="Arial" w:cs="Arial"/>
                <w:sz w:val="24"/>
                <w:szCs w:val="18"/>
              </w:rPr>
              <w:t>326</w:t>
            </w:r>
            <w:r w:rsidR="008F62CF">
              <w:rPr>
                <w:rFonts w:ascii="Arial" w:hAnsi="Arial" w:cs="Arial"/>
                <w:sz w:val="24"/>
                <w:szCs w:val="18"/>
              </w:rPr>
              <w:t>,</w:t>
            </w:r>
            <w:r w:rsidRPr="00C51AE8">
              <w:rPr>
                <w:rFonts w:ascii="Arial" w:hAnsi="Arial" w:cs="Arial"/>
                <w:sz w:val="24"/>
                <w:szCs w:val="18"/>
              </w:rPr>
              <w:t>6</w:t>
            </w:r>
          </w:p>
        </w:tc>
      </w:tr>
      <w:tr w:rsidR="00525FB8" w:rsidRPr="00962B37" w14:paraId="4F0BE269" w14:textId="7ECE3B9B" w:rsidTr="00A962D2">
        <w:trPr>
          <w:trHeight w:val="547"/>
        </w:trPr>
        <w:tc>
          <w:tcPr>
            <w:tcW w:w="4804" w:type="dxa"/>
            <w:shd w:val="clear" w:color="auto" w:fill="DDEBF7"/>
            <w:vAlign w:val="center"/>
          </w:tcPr>
          <w:p w14:paraId="56FBB308" w14:textId="6AC0822A" w:rsidR="00525FB8" w:rsidRPr="00962B37" w:rsidRDefault="00525FB8" w:rsidP="006D355F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b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работных</w:t>
            </w:r>
            <w:r w:rsidR="00074E97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ыс</w:t>
            </w:r>
            <w:r w:rsidR="00074E97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человек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11102DE6" w14:textId="2BE9515F" w:rsidR="00525FB8" w:rsidRPr="00962B37" w:rsidRDefault="00525FB8" w:rsidP="006332A0">
            <w:pPr>
              <w:pStyle w:val="TableParagraph"/>
              <w:ind w:left="116" w:right="9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440</w:t>
            </w:r>
            <w:r w:rsidR="00A962D2"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4BD8AED" w14:textId="217DF907" w:rsidR="00525FB8" w:rsidRPr="00962B37" w:rsidRDefault="00525FB8" w:rsidP="006332A0">
            <w:pPr>
              <w:pStyle w:val="TableParagraph"/>
              <w:ind w:left="270" w:right="24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448</w:t>
            </w:r>
            <w:r w:rsidR="00A962D2"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66876CAE" w14:textId="0F1B7D8A" w:rsidR="00525FB8" w:rsidRPr="00962B37" w:rsidRDefault="00525FB8" w:rsidP="006332A0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</w:rPr>
              <w:t>449</w:t>
            </w:r>
            <w:r w:rsidR="00A962D2"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74612D18" w14:textId="47B9CF5D" w:rsidR="00525FB8" w:rsidRPr="00A962D2" w:rsidRDefault="00A962D2" w:rsidP="00A962D2">
            <w:pPr>
              <w:pStyle w:val="TableParagraph"/>
              <w:ind w:hanging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2</w:t>
            </w:r>
          </w:p>
        </w:tc>
      </w:tr>
      <w:tr w:rsidR="00525FB8" w:rsidRPr="00962B37" w14:paraId="526213C8" w14:textId="2ED6B2F6" w:rsidTr="00A962D2">
        <w:trPr>
          <w:trHeight w:val="553"/>
        </w:trPr>
        <w:tc>
          <w:tcPr>
            <w:tcW w:w="4804" w:type="dxa"/>
            <w:vAlign w:val="center"/>
          </w:tcPr>
          <w:p w14:paraId="15F9B72E" w14:textId="759A8BBA" w:rsidR="00525FB8" w:rsidRPr="00962B37" w:rsidRDefault="00525FB8" w:rsidP="006D355F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Уровень</w:t>
            </w:r>
            <w:r w:rsidRPr="00962B37">
              <w:rPr>
                <w:rFonts w:ascii="Arial" w:hAnsi="Arial" w:cs="Arial"/>
                <w:b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работицы</w:t>
            </w:r>
            <w:r w:rsidR="00074E97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417" w:type="dxa"/>
            <w:vAlign w:val="center"/>
          </w:tcPr>
          <w:p w14:paraId="27F51BCE" w14:textId="17D40D7B" w:rsidR="00525FB8" w:rsidRPr="00962B37" w:rsidRDefault="00525FB8" w:rsidP="006332A0">
            <w:pPr>
              <w:pStyle w:val="TableParagraph"/>
              <w:ind w:left="116" w:right="89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4</w:t>
            </w:r>
            <w:r w:rsidR="00A962D2"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vAlign w:val="center"/>
          </w:tcPr>
          <w:p w14:paraId="01387B3E" w14:textId="0B0F7F5D" w:rsidR="00525FB8" w:rsidRPr="00962B37" w:rsidRDefault="00525FB8" w:rsidP="006332A0">
            <w:pPr>
              <w:pStyle w:val="TableParagraph"/>
              <w:ind w:left="270" w:right="24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4</w:t>
            </w:r>
            <w:r w:rsidR="00A962D2"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vAlign w:val="center"/>
          </w:tcPr>
          <w:p w14:paraId="6EDC9EFC" w14:textId="47EC9522" w:rsidR="00525FB8" w:rsidRPr="00962B37" w:rsidRDefault="00525FB8" w:rsidP="006332A0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4</w:t>
            </w:r>
            <w:r w:rsidR="00A962D2"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vAlign w:val="center"/>
          </w:tcPr>
          <w:p w14:paraId="20CC22DC" w14:textId="69948178" w:rsidR="00525FB8" w:rsidRPr="00962B37" w:rsidRDefault="00525FB8" w:rsidP="006332A0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4</w:t>
            </w:r>
            <w:r w:rsidR="00A962D2"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9</w:t>
            </w:r>
          </w:p>
        </w:tc>
      </w:tr>
      <w:tr w:rsidR="00525FB8" w:rsidRPr="00962B37" w14:paraId="41568CDD" w14:textId="70E5BB78" w:rsidTr="00A962D2">
        <w:trPr>
          <w:trHeight w:val="560"/>
        </w:trPr>
        <w:tc>
          <w:tcPr>
            <w:tcW w:w="4804" w:type="dxa"/>
            <w:shd w:val="clear" w:color="auto" w:fill="DDEBF7"/>
            <w:vAlign w:val="center"/>
          </w:tcPr>
          <w:p w14:paraId="179DD2E6" w14:textId="77777777" w:rsidR="00525FB8" w:rsidRPr="00962B37" w:rsidRDefault="00525FB8" w:rsidP="006D355F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ходы</w:t>
            </w:r>
            <w:r w:rsidRPr="00962B37">
              <w:rPr>
                <w:rFonts w:ascii="Arial" w:hAnsi="Arial" w:cs="Arial"/>
                <w:b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селения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(на</w:t>
            </w:r>
            <w:r w:rsidRPr="00962B37">
              <w:rPr>
                <w:rFonts w:ascii="Arial" w:hAnsi="Arial" w:cs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ушу</w:t>
            </w:r>
            <w:r w:rsidRPr="00962B37">
              <w:rPr>
                <w:rFonts w:ascii="Arial" w:hAnsi="Arial" w:cs="Arial"/>
                <w:spacing w:val="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селения</w:t>
            </w:r>
            <w:r w:rsidRPr="00962B37">
              <w:rPr>
                <w:rFonts w:ascii="Arial" w:hAnsi="Arial" w:cs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г)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1CB082F8" w14:textId="77777777" w:rsidR="00525FB8" w:rsidRPr="00962B37" w:rsidRDefault="00525FB8" w:rsidP="006332A0">
            <w:pPr>
              <w:pStyle w:val="TableParagraph"/>
              <w:ind w:left="116" w:right="89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692</w:t>
            </w:r>
            <w:r w:rsidRPr="00962B37">
              <w:rPr>
                <w:rFonts w:ascii="Arial" w:hAnsi="Arial" w:cs="Arial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703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A9D2D86" w14:textId="77777777" w:rsidR="00525FB8" w:rsidRPr="00962B37" w:rsidRDefault="00525FB8" w:rsidP="006332A0">
            <w:pPr>
              <w:pStyle w:val="TableParagraph"/>
              <w:ind w:left="270" w:right="24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744</w:t>
            </w:r>
            <w:r w:rsidRPr="00962B37">
              <w:rPr>
                <w:rFonts w:ascii="Arial" w:hAnsi="Arial" w:cs="Arial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424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AE847D2" w14:textId="77777777" w:rsidR="00525FB8" w:rsidRPr="00962B37" w:rsidRDefault="00525FB8" w:rsidP="006332A0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829 333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7C180A78" w14:textId="77777777" w:rsidR="00525FB8" w:rsidRPr="00962B37" w:rsidRDefault="00525FB8" w:rsidP="006332A0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429 521</w:t>
            </w:r>
          </w:p>
        </w:tc>
      </w:tr>
      <w:tr w:rsidR="00525FB8" w:rsidRPr="00962B37" w14:paraId="06D81AEF" w14:textId="525FAE64" w:rsidTr="00A962D2">
        <w:trPr>
          <w:trHeight w:val="538"/>
        </w:trPr>
        <w:tc>
          <w:tcPr>
            <w:tcW w:w="4804" w:type="dxa"/>
            <w:vAlign w:val="center"/>
          </w:tcPr>
          <w:p w14:paraId="3066CA16" w14:textId="77777777" w:rsidR="00525FB8" w:rsidRPr="00962B37" w:rsidRDefault="00525FB8" w:rsidP="006D355F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редняя</w:t>
            </w:r>
            <w:r w:rsidRPr="00962B37">
              <w:rPr>
                <w:rFonts w:ascii="Arial" w:hAnsi="Arial" w:cs="Arial"/>
                <w:b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заработная</w:t>
            </w:r>
            <w:r w:rsidRPr="00962B37">
              <w:rPr>
                <w:rFonts w:ascii="Arial" w:hAnsi="Arial" w:cs="Arial"/>
                <w:b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лата</w:t>
            </w:r>
            <w:r w:rsidRPr="00962B37">
              <w:rPr>
                <w:rFonts w:ascii="Arial" w:hAnsi="Arial" w:cs="Arial"/>
                <w:b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г</w:t>
            </w:r>
          </w:p>
        </w:tc>
        <w:tc>
          <w:tcPr>
            <w:tcW w:w="1417" w:type="dxa"/>
            <w:vAlign w:val="center"/>
          </w:tcPr>
          <w:p w14:paraId="726372A0" w14:textId="77777777" w:rsidR="00525FB8" w:rsidRPr="00962B37" w:rsidRDefault="00525FB8" w:rsidP="006332A0">
            <w:pPr>
              <w:pStyle w:val="TableParagraph"/>
              <w:ind w:left="116" w:right="89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86</w:t>
            </w:r>
            <w:r w:rsidRPr="00962B37">
              <w:rPr>
                <w:rFonts w:ascii="Arial" w:hAnsi="Arial" w:cs="Arial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815</w:t>
            </w:r>
          </w:p>
        </w:tc>
        <w:tc>
          <w:tcPr>
            <w:tcW w:w="1417" w:type="dxa"/>
            <w:vAlign w:val="center"/>
          </w:tcPr>
          <w:p w14:paraId="6C314CA6" w14:textId="77777777" w:rsidR="00525FB8" w:rsidRPr="00962B37" w:rsidRDefault="00525FB8" w:rsidP="006332A0">
            <w:pPr>
              <w:pStyle w:val="TableParagraph"/>
              <w:ind w:left="270" w:right="24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213</w:t>
            </w:r>
            <w:r w:rsidRPr="00962B37">
              <w:rPr>
                <w:rFonts w:ascii="Arial" w:hAnsi="Arial" w:cs="Arial"/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003</w:t>
            </w:r>
          </w:p>
        </w:tc>
        <w:tc>
          <w:tcPr>
            <w:tcW w:w="1417" w:type="dxa"/>
            <w:vAlign w:val="center"/>
          </w:tcPr>
          <w:p w14:paraId="3A566521" w14:textId="77777777" w:rsidR="00525FB8" w:rsidRPr="00962B37" w:rsidRDefault="00525FB8" w:rsidP="006332A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275 580</w:t>
            </w:r>
          </w:p>
        </w:tc>
        <w:tc>
          <w:tcPr>
            <w:tcW w:w="1417" w:type="dxa"/>
            <w:vAlign w:val="center"/>
          </w:tcPr>
          <w:p w14:paraId="1F728153" w14:textId="779F0249" w:rsidR="00525FB8" w:rsidRPr="001B70D4" w:rsidRDefault="001B70D4" w:rsidP="006332A0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2 011</w:t>
            </w:r>
          </w:p>
        </w:tc>
      </w:tr>
    </w:tbl>
    <w:p w14:paraId="03BA0424" w14:textId="77777777" w:rsidR="006D355F" w:rsidRDefault="006D355F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B5BD4DA" w14:textId="77777777" w:rsidR="006D355F" w:rsidRPr="005E53A5" w:rsidRDefault="006D355F" w:rsidP="006D355F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Индекс реальной заработной платы работников </w:t>
      </w:r>
    </w:p>
    <w:p w14:paraId="4D0182BD" w14:textId="77777777" w:rsidR="006D355F" w:rsidRPr="00962B37" w:rsidRDefault="006D355F" w:rsidP="006D355F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486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794"/>
        <w:gridCol w:w="794"/>
        <w:gridCol w:w="794"/>
        <w:gridCol w:w="737"/>
        <w:gridCol w:w="851"/>
        <w:gridCol w:w="794"/>
        <w:gridCol w:w="794"/>
        <w:gridCol w:w="794"/>
        <w:gridCol w:w="27"/>
        <w:gridCol w:w="767"/>
        <w:gridCol w:w="794"/>
      </w:tblGrid>
      <w:tr w:rsidR="00090EA2" w:rsidRPr="00962B37" w14:paraId="73FA7A31" w14:textId="77777777" w:rsidTr="00523CCF">
        <w:trPr>
          <w:trHeight w:val="285"/>
        </w:trPr>
        <w:tc>
          <w:tcPr>
            <w:tcW w:w="2546" w:type="dxa"/>
            <w:shd w:val="clear" w:color="auto" w:fill="006FC0"/>
          </w:tcPr>
          <w:p w14:paraId="4E017ACE" w14:textId="77777777" w:rsidR="00090EA2" w:rsidRPr="00962B37" w:rsidRDefault="00090EA2" w:rsidP="006D355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119" w:type="dxa"/>
            <w:gridSpan w:val="4"/>
            <w:shd w:val="clear" w:color="auto" w:fill="006FC0"/>
            <w:vAlign w:val="center"/>
          </w:tcPr>
          <w:p w14:paraId="29D10B20" w14:textId="77777777" w:rsidR="00090EA2" w:rsidRPr="00962B37" w:rsidRDefault="00090EA2" w:rsidP="006D355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3260" w:type="dxa"/>
            <w:gridSpan w:val="5"/>
            <w:shd w:val="clear" w:color="auto" w:fill="006FC0"/>
            <w:vAlign w:val="center"/>
          </w:tcPr>
          <w:p w14:paraId="53A49FBE" w14:textId="77777777" w:rsidR="00090EA2" w:rsidRPr="00962B37" w:rsidRDefault="00090EA2" w:rsidP="006D355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561" w:type="dxa"/>
            <w:gridSpan w:val="2"/>
            <w:shd w:val="clear" w:color="auto" w:fill="006FC0"/>
          </w:tcPr>
          <w:p w14:paraId="6D91230C" w14:textId="5D6CA290" w:rsidR="00090EA2" w:rsidRPr="00962B37" w:rsidRDefault="00090EA2" w:rsidP="006D355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 г</w:t>
            </w:r>
            <w:r w:rsidR="00074E9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.</w:t>
            </w:r>
          </w:p>
        </w:tc>
      </w:tr>
      <w:tr w:rsidR="00407A62" w:rsidRPr="00962B37" w14:paraId="69D487D0" w14:textId="318DC84A" w:rsidTr="00523CCF">
        <w:trPr>
          <w:trHeight w:val="544"/>
        </w:trPr>
        <w:tc>
          <w:tcPr>
            <w:tcW w:w="2546" w:type="dxa"/>
            <w:shd w:val="clear" w:color="auto" w:fill="006FC0"/>
            <w:vAlign w:val="center"/>
          </w:tcPr>
          <w:p w14:paraId="6B2EAD26" w14:textId="77777777" w:rsidR="00407A62" w:rsidRPr="00962B37" w:rsidRDefault="00407A62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в %</w:t>
            </w:r>
          </w:p>
        </w:tc>
        <w:tc>
          <w:tcPr>
            <w:tcW w:w="794" w:type="dxa"/>
            <w:shd w:val="clear" w:color="auto" w:fill="006FC0"/>
            <w:vAlign w:val="center"/>
          </w:tcPr>
          <w:p w14:paraId="78B574AD" w14:textId="77777777" w:rsidR="00407A62" w:rsidRPr="00962B37" w:rsidRDefault="00407A62" w:rsidP="006D355F">
            <w:pPr>
              <w:pStyle w:val="TableParagraph"/>
              <w:ind w:left="14" w:right="114"/>
              <w:jc w:val="center"/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I</w:t>
            </w:r>
          </w:p>
          <w:p w14:paraId="644A0403" w14:textId="77777777" w:rsidR="00407A62" w:rsidRPr="00962B37" w:rsidRDefault="00407A62" w:rsidP="006D355F">
            <w:pPr>
              <w:pStyle w:val="TableParagraph"/>
              <w:ind w:left="14" w:right="114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вартал</w:t>
            </w:r>
          </w:p>
        </w:tc>
        <w:tc>
          <w:tcPr>
            <w:tcW w:w="794" w:type="dxa"/>
            <w:shd w:val="clear" w:color="auto" w:fill="006FC0"/>
            <w:vAlign w:val="center"/>
          </w:tcPr>
          <w:p w14:paraId="0688C7FA" w14:textId="77777777" w:rsidR="00407A62" w:rsidRPr="00962B37" w:rsidRDefault="00407A62" w:rsidP="006D355F">
            <w:pPr>
              <w:pStyle w:val="TableParagraph"/>
              <w:ind w:left="13"/>
              <w:jc w:val="center"/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II</w:t>
            </w:r>
          </w:p>
          <w:p w14:paraId="486C6FFA" w14:textId="77777777" w:rsidR="00407A62" w:rsidRPr="00962B37" w:rsidRDefault="00407A62" w:rsidP="006D355F">
            <w:pPr>
              <w:pStyle w:val="TableParagraph"/>
              <w:ind w:left="1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вартал</w:t>
            </w:r>
          </w:p>
        </w:tc>
        <w:tc>
          <w:tcPr>
            <w:tcW w:w="794" w:type="dxa"/>
            <w:shd w:val="clear" w:color="auto" w:fill="006FC0"/>
            <w:vAlign w:val="center"/>
          </w:tcPr>
          <w:p w14:paraId="03109F78" w14:textId="77777777" w:rsidR="00407A62" w:rsidRPr="00962B37" w:rsidRDefault="00407A62" w:rsidP="006D355F">
            <w:pPr>
              <w:pStyle w:val="TableParagraph"/>
              <w:ind w:left="12"/>
              <w:jc w:val="center"/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III</w:t>
            </w:r>
            <w:r w:rsidRPr="00962B37"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  <w:lang w:val="ru-RU"/>
              </w:rPr>
              <w:t xml:space="preserve"> </w:t>
            </w:r>
          </w:p>
          <w:p w14:paraId="2FC2634F" w14:textId="77777777" w:rsidR="00407A62" w:rsidRPr="00962B37" w:rsidRDefault="00407A62" w:rsidP="006D355F">
            <w:pPr>
              <w:pStyle w:val="TableParagraph"/>
              <w:ind w:left="1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вартал</w:t>
            </w:r>
          </w:p>
        </w:tc>
        <w:tc>
          <w:tcPr>
            <w:tcW w:w="737" w:type="dxa"/>
            <w:shd w:val="clear" w:color="auto" w:fill="006FC0"/>
            <w:vAlign w:val="center"/>
          </w:tcPr>
          <w:p w14:paraId="4F68A7B1" w14:textId="77777777" w:rsidR="00407A62" w:rsidRPr="00962B37" w:rsidRDefault="00407A62" w:rsidP="006D355F">
            <w:pPr>
              <w:pStyle w:val="TableParagraph"/>
              <w:ind w:left="2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IV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вартал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7CF6018C" w14:textId="77777777" w:rsidR="00407A62" w:rsidRPr="00962B37" w:rsidRDefault="00407A62" w:rsidP="006D355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I</w:t>
            </w:r>
          </w:p>
          <w:p w14:paraId="04A6464F" w14:textId="77777777" w:rsidR="00407A62" w:rsidRPr="00962B37" w:rsidRDefault="00407A62" w:rsidP="006D355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вартал</w:t>
            </w:r>
          </w:p>
        </w:tc>
        <w:tc>
          <w:tcPr>
            <w:tcW w:w="794" w:type="dxa"/>
            <w:shd w:val="clear" w:color="auto" w:fill="006FC0"/>
            <w:vAlign w:val="center"/>
          </w:tcPr>
          <w:p w14:paraId="79E3EE22" w14:textId="77777777" w:rsidR="00407A62" w:rsidRPr="00962B37" w:rsidRDefault="00407A62" w:rsidP="006D355F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II</w:t>
            </w:r>
          </w:p>
          <w:p w14:paraId="3833795A" w14:textId="77777777" w:rsidR="00407A62" w:rsidRPr="00962B37" w:rsidRDefault="00407A62" w:rsidP="006D355F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вартал</w:t>
            </w:r>
          </w:p>
        </w:tc>
        <w:tc>
          <w:tcPr>
            <w:tcW w:w="794" w:type="dxa"/>
            <w:shd w:val="clear" w:color="auto" w:fill="006FC0"/>
            <w:vAlign w:val="center"/>
          </w:tcPr>
          <w:p w14:paraId="29C333DC" w14:textId="77777777" w:rsidR="00407A62" w:rsidRPr="00962B37" w:rsidRDefault="00407A62" w:rsidP="006D355F">
            <w:pPr>
              <w:pStyle w:val="TableParagraph"/>
              <w:ind w:left="22"/>
              <w:jc w:val="center"/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III</w:t>
            </w:r>
          </w:p>
          <w:p w14:paraId="40A9414F" w14:textId="77777777" w:rsidR="00407A62" w:rsidRPr="00962B37" w:rsidRDefault="00407A62" w:rsidP="006D355F">
            <w:pPr>
              <w:pStyle w:val="TableParagraph"/>
              <w:ind w:left="2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вартал</w:t>
            </w:r>
          </w:p>
        </w:tc>
        <w:tc>
          <w:tcPr>
            <w:tcW w:w="794" w:type="dxa"/>
            <w:shd w:val="clear" w:color="auto" w:fill="006FC0"/>
            <w:vAlign w:val="center"/>
          </w:tcPr>
          <w:p w14:paraId="383B4AFE" w14:textId="77777777" w:rsidR="00407A62" w:rsidRPr="00962B37" w:rsidRDefault="00407A62" w:rsidP="006D355F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IV</w:t>
            </w:r>
          </w:p>
          <w:p w14:paraId="55B8BD33" w14:textId="77777777" w:rsidR="00407A62" w:rsidRPr="00962B37" w:rsidRDefault="00407A62" w:rsidP="006D355F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вартал</w:t>
            </w:r>
          </w:p>
        </w:tc>
        <w:tc>
          <w:tcPr>
            <w:tcW w:w="794" w:type="dxa"/>
            <w:gridSpan w:val="2"/>
            <w:shd w:val="clear" w:color="auto" w:fill="006FC0"/>
            <w:vAlign w:val="center"/>
          </w:tcPr>
          <w:p w14:paraId="2B3F3FF2" w14:textId="77777777" w:rsidR="00407A62" w:rsidRPr="00962B37" w:rsidRDefault="00407A62" w:rsidP="006D355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I</w:t>
            </w:r>
          </w:p>
          <w:p w14:paraId="3484E867" w14:textId="77777777" w:rsidR="00407A62" w:rsidRPr="00962B37" w:rsidRDefault="00407A62" w:rsidP="006D355F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вартал</w:t>
            </w:r>
          </w:p>
        </w:tc>
        <w:tc>
          <w:tcPr>
            <w:tcW w:w="794" w:type="dxa"/>
            <w:shd w:val="clear" w:color="auto" w:fill="006FC0"/>
            <w:vAlign w:val="center"/>
          </w:tcPr>
          <w:p w14:paraId="2DCFB979" w14:textId="77777777" w:rsidR="00407A62" w:rsidRPr="00962B37" w:rsidRDefault="00407A62" w:rsidP="00407A62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II</w:t>
            </w:r>
          </w:p>
          <w:p w14:paraId="27499773" w14:textId="150B1A2C" w:rsidR="00407A62" w:rsidRPr="00962B37" w:rsidRDefault="00407A62" w:rsidP="00407A62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вартал</w:t>
            </w:r>
          </w:p>
        </w:tc>
      </w:tr>
      <w:tr w:rsidR="007F094A" w:rsidRPr="00962B37" w14:paraId="5FBE11EA" w14:textId="4D43E514" w:rsidTr="00523CCF">
        <w:trPr>
          <w:trHeight w:val="480"/>
        </w:trPr>
        <w:tc>
          <w:tcPr>
            <w:tcW w:w="2546" w:type="dxa"/>
            <w:vAlign w:val="center"/>
          </w:tcPr>
          <w:p w14:paraId="196B32F2" w14:textId="77777777" w:rsidR="007F094A" w:rsidRPr="00962B37" w:rsidRDefault="007F094A" w:rsidP="006D355F">
            <w:pPr>
              <w:pStyle w:val="TableParagraph"/>
              <w:ind w:left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794" w:type="dxa"/>
            <w:vAlign w:val="center"/>
          </w:tcPr>
          <w:p w14:paraId="408E3579" w14:textId="4FFECD72" w:rsidR="007F094A" w:rsidRPr="00AA0E8A" w:rsidRDefault="007F094A" w:rsidP="00AA0E8A">
            <w:pPr>
              <w:pStyle w:val="TableParagraph"/>
              <w:ind w:right="114"/>
              <w:jc w:val="center"/>
              <w:rPr>
                <w:rFonts w:ascii="Arial" w:hAnsi="Arial" w:cs="Arial"/>
                <w:b/>
                <w:lang w:val="ru-RU"/>
              </w:rPr>
            </w:pPr>
            <w:r w:rsidRPr="00AA0E8A">
              <w:rPr>
                <w:rFonts w:ascii="Arial" w:hAnsi="Arial" w:cs="Arial"/>
                <w:b/>
                <w:w w:val="105"/>
                <w:lang w:val="ru-RU"/>
              </w:rPr>
              <w:t>112</w:t>
            </w:r>
            <w:r w:rsidR="007D648C">
              <w:rPr>
                <w:rFonts w:ascii="Arial" w:hAnsi="Arial" w:cs="Arial"/>
                <w:b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b/>
                <w:w w:val="105"/>
                <w:lang w:val="ru-RU"/>
              </w:rPr>
              <w:t>2</w:t>
            </w:r>
          </w:p>
        </w:tc>
        <w:tc>
          <w:tcPr>
            <w:tcW w:w="794" w:type="dxa"/>
            <w:vAlign w:val="center"/>
          </w:tcPr>
          <w:p w14:paraId="2AA62858" w14:textId="4978CD83" w:rsidR="007F094A" w:rsidRPr="00AA0E8A" w:rsidRDefault="007F094A" w:rsidP="00AA0E8A">
            <w:pPr>
              <w:pStyle w:val="TableParagraph"/>
              <w:ind w:left="151"/>
              <w:jc w:val="center"/>
              <w:rPr>
                <w:rFonts w:ascii="Arial" w:hAnsi="Arial" w:cs="Arial"/>
                <w:b/>
                <w:lang w:val="ru-RU"/>
              </w:rPr>
            </w:pPr>
            <w:r w:rsidRPr="00AA0E8A">
              <w:rPr>
                <w:rFonts w:ascii="Arial" w:hAnsi="Arial" w:cs="Arial"/>
                <w:b/>
                <w:w w:val="105"/>
                <w:lang w:val="ru-RU"/>
              </w:rPr>
              <w:t>106</w:t>
            </w:r>
            <w:r w:rsidR="007D648C">
              <w:rPr>
                <w:rFonts w:ascii="Arial" w:hAnsi="Arial" w:cs="Arial"/>
                <w:b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b/>
                <w:w w:val="105"/>
                <w:lang w:val="ru-RU"/>
              </w:rPr>
              <w:t>5</w:t>
            </w:r>
          </w:p>
        </w:tc>
        <w:tc>
          <w:tcPr>
            <w:tcW w:w="794" w:type="dxa"/>
            <w:vAlign w:val="center"/>
          </w:tcPr>
          <w:p w14:paraId="43667316" w14:textId="1C0D1E3D" w:rsidR="007F094A" w:rsidRPr="00AA0E8A" w:rsidRDefault="007F094A" w:rsidP="00AA0E8A">
            <w:pPr>
              <w:pStyle w:val="TableParagraph"/>
              <w:ind w:left="55" w:right="28"/>
              <w:jc w:val="center"/>
              <w:rPr>
                <w:rFonts w:ascii="Arial" w:hAnsi="Arial" w:cs="Arial"/>
                <w:b/>
                <w:lang w:val="ru-RU"/>
              </w:rPr>
            </w:pPr>
            <w:r w:rsidRPr="00AA0E8A">
              <w:rPr>
                <w:rFonts w:ascii="Arial" w:hAnsi="Arial" w:cs="Arial"/>
                <w:b/>
                <w:w w:val="105"/>
                <w:lang w:val="ru-RU"/>
              </w:rPr>
              <w:t>99</w:t>
            </w:r>
            <w:r w:rsidR="007D648C">
              <w:rPr>
                <w:rFonts w:ascii="Arial" w:hAnsi="Arial" w:cs="Arial"/>
                <w:b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b/>
                <w:w w:val="105"/>
                <w:lang w:val="ru-RU"/>
              </w:rPr>
              <w:t>9</w:t>
            </w:r>
          </w:p>
        </w:tc>
        <w:tc>
          <w:tcPr>
            <w:tcW w:w="737" w:type="dxa"/>
            <w:vAlign w:val="center"/>
          </w:tcPr>
          <w:p w14:paraId="4C59F8E5" w14:textId="46B8F02A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A0E8A">
              <w:rPr>
                <w:rFonts w:ascii="Arial" w:hAnsi="Arial" w:cs="Arial"/>
                <w:b/>
                <w:w w:val="105"/>
                <w:lang w:val="ru-RU"/>
              </w:rPr>
              <w:t>106</w:t>
            </w:r>
            <w:r w:rsidR="007D648C">
              <w:rPr>
                <w:rFonts w:ascii="Arial" w:hAnsi="Arial" w:cs="Arial"/>
                <w:b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b/>
                <w:w w:val="105"/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14:paraId="32AE443B" w14:textId="681E3ACE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A0E8A">
              <w:rPr>
                <w:rFonts w:ascii="Arial" w:hAnsi="Arial" w:cs="Arial"/>
                <w:b/>
                <w:w w:val="105"/>
                <w:lang w:val="ru-RU"/>
              </w:rPr>
              <w:t>107</w:t>
            </w:r>
            <w:r w:rsidR="007D648C">
              <w:rPr>
                <w:rFonts w:ascii="Arial" w:hAnsi="Arial" w:cs="Arial"/>
                <w:b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b/>
                <w:w w:val="105"/>
                <w:lang w:val="ru-RU"/>
              </w:rPr>
              <w:t>4</w:t>
            </w:r>
          </w:p>
        </w:tc>
        <w:tc>
          <w:tcPr>
            <w:tcW w:w="794" w:type="dxa"/>
            <w:vAlign w:val="center"/>
          </w:tcPr>
          <w:p w14:paraId="627C5982" w14:textId="50D17EE5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A0E8A">
              <w:rPr>
                <w:rFonts w:ascii="Arial" w:hAnsi="Arial" w:cs="Arial"/>
                <w:b/>
                <w:w w:val="105"/>
                <w:lang w:val="ru-RU"/>
              </w:rPr>
              <w:t>110</w:t>
            </w:r>
            <w:r w:rsidR="007D648C">
              <w:rPr>
                <w:rFonts w:ascii="Arial" w:hAnsi="Arial" w:cs="Arial"/>
                <w:b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b/>
                <w:w w:val="105"/>
                <w:lang w:val="ru-RU"/>
              </w:rPr>
              <w:t>4</w:t>
            </w:r>
          </w:p>
        </w:tc>
        <w:tc>
          <w:tcPr>
            <w:tcW w:w="794" w:type="dxa"/>
            <w:vAlign w:val="center"/>
          </w:tcPr>
          <w:p w14:paraId="5782B468" w14:textId="1C6ACDB3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A0E8A">
              <w:rPr>
                <w:rFonts w:ascii="Arial" w:hAnsi="Arial" w:cs="Arial"/>
                <w:b/>
                <w:w w:val="105"/>
                <w:lang w:val="ru-RU"/>
              </w:rPr>
              <w:t>109</w:t>
            </w:r>
            <w:r w:rsidR="007D648C">
              <w:rPr>
                <w:rFonts w:ascii="Arial" w:hAnsi="Arial" w:cs="Arial"/>
                <w:b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b/>
                <w:w w:val="105"/>
                <w:lang w:val="ru-RU"/>
              </w:rPr>
              <w:t>8</w:t>
            </w:r>
          </w:p>
        </w:tc>
        <w:tc>
          <w:tcPr>
            <w:tcW w:w="794" w:type="dxa"/>
            <w:vAlign w:val="center"/>
          </w:tcPr>
          <w:p w14:paraId="4C4FCE00" w14:textId="76FA96D6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A0E8A">
              <w:rPr>
                <w:rFonts w:ascii="Arial" w:hAnsi="Arial" w:cs="Arial"/>
                <w:b/>
                <w:w w:val="105"/>
                <w:lang w:val="ru-RU"/>
              </w:rPr>
              <w:t>108</w:t>
            </w:r>
            <w:r w:rsidR="007D648C">
              <w:rPr>
                <w:rFonts w:ascii="Arial" w:hAnsi="Arial" w:cs="Arial"/>
                <w:b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b/>
                <w:w w:val="105"/>
                <w:lang w:val="ru-RU"/>
              </w:rPr>
              <w:t>7</w:t>
            </w:r>
          </w:p>
        </w:tc>
        <w:tc>
          <w:tcPr>
            <w:tcW w:w="794" w:type="dxa"/>
            <w:gridSpan w:val="2"/>
            <w:vAlign w:val="center"/>
          </w:tcPr>
          <w:p w14:paraId="2C9EB622" w14:textId="7FE1D0AD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lang w:val="ru-RU"/>
              </w:rPr>
            </w:pPr>
            <w:r w:rsidRPr="00AA0E8A">
              <w:rPr>
                <w:rFonts w:ascii="Arial" w:hAnsi="Arial" w:cs="Arial"/>
                <w:b/>
              </w:rPr>
              <w:t>112</w:t>
            </w:r>
            <w:r w:rsidR="007D648C">
              <w:rPr>
                <w:rFonts w:ascii="Arial" w:hAnsi="Arial" w:cs="Arial"/>
                <w:b/>
              </w:rPr>
              <w:t>,</w:t>
            </w:r>
            <w:r w:rsidRPr="00AA0E8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94" w:type="dxa"/>
            <w:vAlign w:val="center"/>
          </w:tcPr>
          <w:p w14:paraId="40B802FD" w14:textId="0D4318A6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AA0E8A">
              <w:rPr>
                <w:rFonts w:ascii="Arial" w:hAnsi="Arial" w:cs="Arial"/>
                <w:b/>
                <w:color w:val="000000"/>
              </w:rPr>
              <w:t>108</w:t>
            </w:r>
            <w:r w:rsidR="007D648C">
              <w:rPr>
                <w:rFonts w:ascii="Arial" w:hAnsi="Arial" w:cs="Arial"/>
                <w:b/>
                <w:color w:val="000000"/>
              </w:rPr>
              <w:t>,</w:t>
            </w:r>
            <w:r w:rsidRPr="00AA0E8A">
              <w:rPr>
                <w:rFonts w:ascii="Arial" w:hAnsi="Arial" w:cs="Arial"/>
                <w:b/>
                <w:color w:val="000000"/>
              </w:rPr>
              <w:t>9</w:t>
            </w:r>
          </w:p>
        </w:tc>
      </w:tr>
      <w:tr w:rsidR="007F094A" w:rsidRPr="00962B37" w14:paraId="336A1BEF" w14:textId="6E576BC4" w:rsidTr="00523CCF">
        <w:trPr>
          <w:trHeight w:val="20"/>
        </w:trPr>
        <w:tc>
          <w:tcPr>
            <w:tcW w:w="2546" w:type="dxa"/>
            <w:shd w:val="clear" w:color="auto" w:fill="DDEBF7"/>
          </w:tcPr>
          <w:p w14:paraId="19C21680" w14:textId="4F697C0B" w:rsidR="007F094A" w:rsidRPr="00962B37" w:rsidRDefault="007F094A" w:rsidP="006D355F">
            <w:pPr>
              <w:pStyle w:val="TableParagraph"/>
              <w:ind w:left="182" w:right="57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8"/>
                <w:szCs w:val="18"/>
                <w:lang w:val="ru-RU"/>
              </w:rPr>
              <w:t>Сельское</w:t>
            </w:r>
            <w:r w:rsidR="00074E97">
              <w:rPr>
                <w:rFonts w:ascii="Arial" w:hAnsi="Arial" w:cs="Arial"/>
                <w:spacing w:val="-1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лесное</w:t>
            </w:r>
            <w:r w:rsidRPr="00962B37">
              <w:rPr>
                <w:rFonts w:ascii="Arial" w:hAnsi="Arial" w:cs="Arial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рыбное</w:t>
            </w:r>
            <w:r w:rsidRPr="00962B37">
              <w:rPr>
                <w:rFonts w:ascii="Arial" w:hAnsi="Arial" w:cs="Arial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хозяйство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5E5F3D5" w14:textId="67F49336" w:rsidR="007F094A" w:rsidRPr="00AA0E8A" w:rsidRDefault="007F094A" w:rsidP="00AA0E8A">
            <w:pPr>
              <w:pStyle w:val="TableParagraph"/>
              <w:ind w:right="114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6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1C80939" w14:textId="6D9D892D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5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6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2169731" w14:textId="74F8AE4F" w:rsidR="007F094A" w:rsidRPr="00AA0E8A" w:rsidRDefault="007F094A" w:rsidP="00AA0E8A">
            <w:pPr>
              <w:pStyle w:val="TableParagraph"/>
              <w:ind w:right="28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4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2</w:t>
            </w:r>
          </w:p>
        </w:tc>
        <w:tc>
          <w:tcPr>
            <w:tcW w:w="737" w:type="dxa"/>
            <w:shd w:val="clear" w:color="auto" w:fill="DDEBF7"/>
            <w:vAlign w:val="center"/>
          </w:tcPr>
          <w:p w14:paraId="07B2F138" w14:textId="64177298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8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6DCB095" w14:textId="34BB4427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2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B6F29A9" w14:textId="175E5BFE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6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29DF0AA" w14:textId="6FCD7F05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8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1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0269368" w14:textId="3649AF5D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4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2</w:t>
            </w:r>
          </w:p>
        </w:tc>
        <w:tc>
          <w:tcPr>
            <w:tcW w:w="794" w:type="dxa"/>
            <w:gridSpan w:val="2"/>
            <w:shd w:val="clear" w:color="auto" w:fill="DDEBF7"/>
            <w:vAlign w:val="center"/>
          </w:tcPr>
          <w:p w14:paraId="22F1DAF8" w14:textId="014AFFC3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w w:val="105"/>
                <w:lang w:val="ru-RU"/>
              </w:rPr>
            </w:pPr>
            <w:r w:rsidRPr="00AA0E8A">
              <w:rPr>
                <w:rFonts w:ascii="Arial" w:hAnsi="Arial" w:cs="Arial"/>
              </w:rPr>
              <w:t>113</w:t>
            </w:r>
            <w:r w:rsidR="007D648C">
              <w:rPr>
                <w:rFonts w:ascii="Arial" w:hAnsi="Arial" w:cs="Arial"/>
              </w:rPr>
              <w:t>,</w:t>
            </w:r>
            <w:r w:rsidRPr="00AA0E8A">
              <w:rPr>
                <w:rFonts w:ascii="Arial" w:hAnsi="Arial" w:cs="Arial"/>
              </w:rPr>
              <w:t>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ACE1F76" w14:textId="568C3C12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0E8A">
              <w:rPr>
                <w:rFonts w:ascii="Arial" w:hAnsi="Arial" w:cs="Arial"/>
                <w:color w:val="000000"/>
              </w:rPr>
              <w:t>109</w:t>
            </w:r>
            <w:r w:rsidR="007D648C">
              <w:rPr>
                <w:rFonts w:ascii="Arial" w:hAnsi="Arial" w:cs="Arial"/>
                <w:color w:val="000000"/>
              </w:rPr>
              <w:t>,</w:t>
            </w:r>
            <w:r w:rsidRPr="00AA0E8A">
              <w:rPr>
                <w:rFonts w:ascii="Arial" w:hAnsi="Arial" w:cs="Arial"/>
                <w:color w:val="000000"/>
              </w:rPr>
              <w:t>7</w:t>
            </w:r>
          </w:p>
        </w:tc>
      </w:tr>
      <w:tr w:rsidR="007F094A" w:rsidRPr="00962B37" w14:paraId="4B6E6F7D" w14:textId="4099C2DD" w:rsidTr="00523CCF">
        <w:trPr>
          <w:trHeight w:val="20"/>
        </w:trPr>
        <w:tc>
          <w:tcPr>
            <w:tcW w:w="2546" w:type="dxa"/>
            <w:vAlign w:val="center"/>
          </w:tcPr>
          <w:p w14:paraId="08BE7060" w14:textId="77777777" w:rsidR="007F094A" w:rsidRPr="00962B37" w:rsidRDefault="007F094A" w:rsidP="006D355F">
            <w:pPr>
              <w:pStyle w:val="TableParagraph"/>
              <w:ind w:left="18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794" w:type="dxa"/>
            <w:vAlign w:val="center"/>
          </w:tcPr>
          <w:p w14:paraId="0CE9D078" w14:textId="00A6AF28" w:rsidR="007F094A" w:rsidRPr="00AA0E8A" w:rsidRDefault="007F094A" w:rsidP="00AA0E8A">
            <w:pPr>
              <w:pStyle w:val="TableParagraph"/>
              <w:ind w:right="114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5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2</w:t>
            </w:r>
          </w:p>
        </w:tc>
        <w:tc>
          <w:tcPr>
            <w:tcW w:w="794" w:type="dxa"/>
            <w:vAlign w:val="center"/>
          </w:tcPr>
          <w:p w14:paraId="00EF4AEA" w14:textId="578D4F79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3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6</w:t>
            </w:r>
          </w:p>
        </w:tc>
        <w:tc>
          <w:tcPr>
            <w:tcW w:w="794" w:type="dxa"/>
            <w:vAlign w:val="center"/>
          </w:tcPr>
          <w:p w14:paraId="771992C6" w14:textId="108BAE8B" w:rsidR="007F094A" w:rsidRPr="00AA0E8A" w:rsidRDefault="007F094A" w:rsidP="00AA0E8A">
            <w:pPr>
              <w:pStyle w:val="TableParagraph"/>
              <w:ind w:right="28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0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37" w:type="dxa"/>
            <w:vAlign w:val="center"/>
          </w:tcPr>
          <w:p w14:paraId="2B20B6BC" w14:textId="5F8BCB21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3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0</w:t>
            </w:r>
          </w:p>
        </w:tc>
        <w:tc>
          <w:tcPr>
            <w:tcW w:w="851" w:type="dxa"/>
            <w:vAlign w:val="center"/>
          </w:tcPr>
          <w:p w14:paraId="210F1274" w14:textId="43557977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7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8</w:t>
            </w:r>
          </w:p>
        </w:tc>
        <w:tc>
          <w:tcPr>
            <w:tcW w:w="794" w:type="dxa"/>
            <w:vAlign w:val="center"/>
          </w:tcPr>
          <w:p w14:paraId="5A43C2E8" w14:textId="4083B086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3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2</w:t>
            </w:r>
          </w:p>
        </w:tc>
        <w:tc>
          <w:tcPr>
            <w:tcW w:w="794" w:type="dxa"/>
            <w:vAlign w:val="center"/>
          </w:tcPr>
          <w:p w14:paraId="74992528" w14:textId="0ACE99D6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4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6</w:t>
            </w:r>
          </w:p>
        </w:tc>
        <w:tc>
          <w:tcPr>
            <w:tcW w:w="794" w:type="dxa"/>
            <w:vAlign w:val="center"/>
          </w:tcPr>
          <w:p w14:paraId="3233586F" w14:textId="4920EF42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8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794" w:type="dxa"/>
            <w:gridSpan w:val="2"/>
            <w:vAlign w:val="center"/>
          </w:tcPr>
          <w:p w14:paraId="76D45930" w14:textId="5ED13356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w w:val="105"/>
                <w:lang w:val="ru-RU"/>
              </w:rPr>
            </w:pPr>
            <w:r w:rsidRPr="00AA0E8A">
              <w:rPr>
                <w:rFonts w:ascii="Arial" w:hAnsi="Arial" w:cs="Arial"/>
              </w:rPr>
              <w:t>113</w:t>
            </w:r>
            <w:r w:rsidR="007D648C">
              <w:rPr>
                <w:rFonts w:ascii="Arial" w:hAnsi="Arial" w:cs="Arial"/>
              </w:rPr>
              <w:t>,</w:t>
            </w:r>
            <w:r w:rsidRPr="00AA0E8A">
              <w:rPr>
                <w:rFonts w:ascii="Arial" w:hAnsi="Arial" w:cs="Arial"/>
              </w:rPr>
              <w:t>0</w:t>
            </w:r>
          </w:p>
        </w:tc>
        <w:tc>
          <w:tcPr>
            <w:tcW w:w="794" w:type="dxa"/>
            <w:vAlign w:val="center"/>
          </w:tcPr>
          <w:p w14:paraId="65D57FAF" w14:textId="3BD1F817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0E8A">
              <w:rPr>
                <w:rFonts w:ascii="Arial" w:hAnsi="Arial" w:cs="Arial"/>
                <w:color w:val="000000"/>
              </w:rPr>
              <w:t>112</w:t>
            </w:r>
            <w:r w:rsidR="007D648C">
              <w:rPr>
                <w:rFonts w:ascii="Arial" w:hAnsi="Arial" w:cs="Arial"/>
                <w:color w:val="000000"/>
              </w:rPr>
              <w:t>,</w:t>
            </w:r>
            <w:r w:rsidRPr="00AA0E8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F094A" w:rsidRPr="00962B37" w14:paraId="109FCE05" w14:textId="4A904FE3" w:rsidTr="00523CCF">
        <w:trPr>
          <w:trHeight w:val="20"/>
        </w:trPr>
        <w:tc>
          <w:tcPr>
            <w:tcW w:w="2546" w:type="dxa"/>
            <w:shd w:val="clear" w:color="auto" w:fill="DDEBF7"/>
          </w:tcPr>
          <w:p w14:paraId="66B7DB36" w14:textId="77777777" w:rsidR="007F094A" w:rsidRPr="00962B37" w:rsidRDefault="007F094A" w:rsidP="006D355F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рнодобывающая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ромышленность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 разработка</w:t>
            </w:r>
            <w:r w:rsidRPr="00962B37">
              <w:rPr>
                <w:rFonts w:ascii="Arial" w:hAnsi="Arial" w:cs="Arial"/>
                <w:spacing w:val="-3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арьеров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661876D" w14:textId="5C11084E" w:rsidR="007F094A" w:rsidRPr="00AA0E8A" w:rsidRDefault="007F094A" w:rsidP="00AA0E8A">
            <w:pPr>
              <w:pStyle w:val="TableParagraph"/>
              <w:ind w:right="114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2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6952E26" w14:textId="6D5EF2DC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7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2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4184192" w14:textId="4FD40519" w:rsidR="007F094A" w:rsidRPr="00AA0E8A" w:rsidRDefault="007F094A" w:rsidP="00AA0E8A">
            <w:pPr>
              <w:pStyle w:val="TableParagraph"/>
              <w:ind w:right="28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0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737" w:type="dxa"/>
            <w:shd w:val="clear" w:color="auto" w:fill="DDEBF7"/>
            <w:vAlign w:val="center"/>
          </w:tcPr>
          <w:p w14:paraId="219848BF" w14:textId="5882C24D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2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6A2B7E88" w14:textId="57538999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9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2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1A21B9F" w14:textId="391FEB64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6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30A7209" w14:textId="559F4300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2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2C5A3DB" w14:textId="2211FF78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6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4</w:t>
            </w:r>
          </w:p>
        </w:tc>
        <w:tc>
          <w:tcPr>
            <w:tcW w:w="794" w:type="dxa"/>
            <w:gridSpan w:val="2"/>
            <w:shd w:val="clear" w:color="auto" w:fill="DDEBF7"/>
            <w:vAlign w:val="center"/>
          </w:tcPr>
          <w:p w14:paraId="132BC135" w14:textId="51AF5EE0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w w:val="105"/>
                <w:lang w:val="ru-RU"/>
              </w:rPr>
            </w:pPr>
            <w:r w:rsidRPr="00AA0E8A">
              <w:rPr>
                <w:rFonts w:ascii="Arial" w:hAnsi="Arial" w:cs="Arial"/>
              </w:rPr>
              <w:t>110</w:t>
            </w:r>
            <w:r w:rsidR="007D648C">
              <w:rPr>
                <w:rFonts w:ascii="Arial" w:hAnsi="Arial" w:cs="Arial"/>
              </w:rPr>
              <w:t>,</w:t>
            </w:r>
            <w:r w:rsidRPr="00AA0E8A">
              <w:rPr>
                <w:rFonts w:ascii="Arial" w:hAnsi="Arial" w:cs="Arial"/>
              </w:rPr>
              <w:t>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D55A636" w14:textId="1FC7902B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0E8A">
              <w:rPr>
                <w:rFonts w:ascii="Arial" w:hAnsi="Arial" w:cs="Arial"/>
                <w:color w:val="000000"/>
              </w:rPr>
              <w:t>112</w:t>
            </w:r>
            <w:r w:rsidR="007D648C">
              <w:rPr>
                <w:rFonts w:ascii="Arial" w:hAnsi="Arial" w:cs="Arial"/>
                <w:color w:val="000000"/>
              </w:rPr>
              <w:t>,</w:t>
            </w:r>
            <w:r w:rsidRPr="00AA0E8A">
              <w:rPr>
                <w:rFonts w:ascii="Arial" w:hAnsi="Arial" w:cs="Arial"/>
                <w:color w:val="000000"/>
              </w:rPr>
              <w:t>6</w:t>
            </w:r>
          </w:p>
        </w:tc>
      </w:tr>
      <w:tr w:rsidR="007F094A" w:rsidRPr="00962B37" w14:paraId="79CE1C68" w14:textId="79D62AEC" w:rsidTr="00523CCF">
        <w:trPr>
          <w:trHeight w:val="20"/>
        </w:trPr>
        <w:tc>
          <w:tcPr>
            <w:tcW w:w="2546" w:type="dxa"/>
          </w:tcPr>
          <w:p w14:paraId="5DAF5F65" w14:textId="77777777" w:rsidR="007F094A" w:rsidRPr="00962B37" w:rsidRDefault="007F094A" w:rsidP="006D355F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рабатывающая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ромышленность</w:t>
            </w:r>
          </w:p>
        </w:tc>
        <w:tc>
          <w:tcPr>
            <w:tcW w:w="794" w:type="dxa"/>
            <w:vAlign w:val="center"/>
          </w:tcPr>
          <w:p w14:paraId="2BEB8DC5" w14:textId="01B6CF6E" w:rsidR="007F094A" w:rsidRPr="00AA0E8A" w:rsidRDefault="007F094A" w:rsidP="00AA0E8A">
            <w:pPr>
              <w:pStyle w:val="TableParagraph"/>
              <w:ind w:right="114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9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794" w:type="dxa"/>
            <w:vAlign w:val="center"/>
          </w:tcPr>
          <w:p w14:paraId="06AA7D83" w14:textId="0A5DB0BF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1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794" w:type="dxa"/>
            <w:vAlign w:val="center"/>
          </w:tcPr>
          <w:p w14:paraId="559DADE1" w14:textId="3771E5C3" w:rsidR="007F094A" w:rsidRPr="00AA0E8A" w:rsidRDefault="007F094A" w:rsidP="00AA0E8A">
            <w:pPr>
              <w:pStyle w:val="TableParagraph"/>
              <w:ind w:right="28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3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6</w:t>
            </w:r>
          </w:p>
        </w:tc>
        <w:tc>
          <w:tcPr>
            <w:tcW w:w="737" w:type="dxa"/>
            <w:vAlign w:val="center"/>
          </w:tcPr>
          <w:p w14:paraId="1D247FC9" w14:textId="3214D653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3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851" w:type="dxa"/>
            <w:vAlign w:val="center"/>
          </w:tcPr>
          <w:p w14:paraId="1C46FCD7" w14:textId="0EF1F6B9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9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5</w:t>
            </w:r>
          </w:p>
        </w:tc>
        <w:tc>
          <w:tcPr>
            <w:tcW w:w="794" w:type="dxa"/>
            <w:vAlign w:val="center"/>
          </w:tcPr>
          <w:p w14:paraId="6A5E8E22" w14:textId="5FA7A211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9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vAlign w:val="center"/>
          </w:tcPr>
          <w:p w14:paraId="487F99E0" w14:textId="75A5583E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6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vAlign w:val="center"/>
          </w:tcPr>
          <w:p w14:paraId="623EF2F3" w14:textId="5608595B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9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gridSpan w:val="2"/>
            <w:vAlign w:val="center"/>
          </w:tcPr>
          <w:p w14:paraId="23FB468C" w14:textId="01D7BAF1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w w:val="105"/>
                <w:lang w:val="ru-RU"/>
              </w:rPr>
            </w:pPr>
            <w:r w:rsidRPr="00AA0E8A">
              <w:rPr>
                <w:rFonts w:ascii="Arial" w:hAnsi="Arial" w:cs="Arial"/>
              </w:rPr>
              <w:t>115</w:t>
            </w:r>
            <w:r w:rsidR="007D648C">
              <w:rPr>
                <w:rFonts w:ascii="Arial" w:hAnsi="Arial" w:cs="Arial"/>
              </w:rPr>
              <w:t>,</w:t>
            </w:r>
            <w:r w:rsidRPr="00AA0E8A">
              <w:rPr>
                <w:rFonts w:ascii="Arial" w:hAnsi="Arial" w:cs="Arial"/>
              </w:rPr>
              <w:t>3</w:t>
            </w:r>
          </w:p>
        </w:tc>
        <w:tc>
          <w:tcPr>
            <w:tcW w:w="794" w:type="dxa"/>
            <w:vAlign w:val="center"/>
          </w:tcPr>
          <w:p w14:paraId="2839A09D" w14:textId="395D1FE1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0E8A">
              <w:rPr>
                <w:rFonts w:ascii="Arial" w:hAnsi="Arial" w:cs="Arial"/>
                <w:color w:val="000000"/>
              </w:rPr>
              <w:t>111</w:t>
            </w:r>
            <w:r w:rsidR="007D648C">
              <w:rPr>
                <w:rFonts w:ascii="Arial" w:hAnsi="Arial" w:cs="Arial"/>
                <w:color w:val="000000"/>
              </w:rPr>
              <w:t>,</w:t>
            </w:r>
            <w:r w:rsidRPr="00AA0E8A">
              <w:rPr>
                <w:rFonts w:ascii="Arial" w:hAnsi="Arial" w:cs="Arial"/>
                <w:color w:val="000000"/>
              </w:rPr>
              <w:t>6</w:t>
            </w:r>
          </w:p>
        </w:tc>
      </w:tr>
      <w:tr w:rsidR="007F094A" w:rsidRPr="00962B37" w14:paraId="157C3160" w14:textId="45D36AB2" w:rsidTr="00523CCF">
        <w:trPr>
          <w:trHeight w:val="20"/>
        </w:trPr>
        <w:tc>
          <w:tcPr>
            <w:tcW w:w="2546" w:type="dxa"/>
            <w:shd w:val="clear" w:color="auto" w:fill="DDEBF7"/>
          </w:tcPr>
          <w:p w14:paraId="7324C0C8" w14:textId="52F65B75" w:rsidR="007F094A" w:rsidRPr="00962B37" w:rsidRDefault="007F094A" w:rsidP="006D355F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абжение электроэнергией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азом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аром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горячей водой 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кондиционированным</w:t>
            </w:r>
            <w:r w:rsidRPr="00962B37">
              <w:rPr>
                <w:rFonts w:ascii="Arial" w:hAnsi="Arial" w:cs="Arial"/>
                <w:spacing w:val="2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воздухом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404B45C" w14:textId="4ECACC7D" w:rsidR="007F094A" w:rsidRPr="00AA0E8A" w:rsidRDefault="007F094A" w:rsidP="00AA0E8A">
            <w:pPr>
              <w:pStyle w:val="TableParagraph"/>
              <w:ind w:right="114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3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388296E" w14:textId="726F144B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8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6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9AA2C0A" w14:textId="534B26A5" w:rsidR="007F094A" w:rsidRPr="00AA0E8A" w:rsidRDefault="007F094A" w:rsidP="00AA0E8A">
            <w:pPr>
              <w:pStyle w:val="TableParagraph"/>
              <w:ind w:right="28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1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4</w:t>
            </w:r>
          </w:p>
        </w:tc>
        <w:tc>
          <w:tcPr>
            <w:tcW w:w="737" w:type="dxa"/>
            <w:shd w:val="clear" w:color="auto" w:fill="DDEBF7"/>
            <w:vAlign w:val="center"/>
          </w:tcPr>
          <w:p w14:paraId="5068559F" w14:textId="46646AD2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5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DA9945F" w14:textId="0ACCEF09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0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DADD1A8" w14:textId="1E0A4CB0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9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0510F5F" w14:textId="2E4E8DC3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4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0C77439" w14:textId="40D092B3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8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8</w:t>
            </w:r>
          </w:p>
        </w:tc>
        <w:tc>
          <w:tcPr>
            <w:tcW w:w="794" w:type="dxa"/>
            <w:gridSpan w:val="2"/>
            <w:shd w:val="clear" w:color="auto" w:fill="DDEBF7"/>
            <w:vAlign w:val="center"/>
          </w:tcPr>
          <w:p w14:paraId="4EC277D6" w14:textId="28F43C99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w w:val="105"/>
                <w:lang w:val="ru-RU"/>
              </w:rPr>
            </w:pPr>
            <w:r w:rsidRPr="00AA0E8A">
              <w:rPr>
                <w:rFonts w:ascii="Arial" w:hAnsi="Arial" w:cs="Arial"/>
              </w:rPr>
              <w:t>114</w:t>
            </w:r>
            <w:r w:rsidR="007D648C">
              <w:rPr>
                <w:rFonts w:ascii="Arial" w:hAnsi="Arial" w:cs="Arial"/>
              </w:rPr>
              <w:t>,</w:t>
            </w:r>
            <w:r w:rsidRPr="00AA0E8A">
              <w:rPr>
                <w:rFonts w:ascii="Arial" w:hAnsi="Arial" w:cs="Arial"/>
              </w:rPr>
              <w:t>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AB10953" w14:textId="01EC30F7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0E8A">
              <w:rPr>
                <w:rFonts w:ascii="Arial" w:hAnsi="Arial" w:cs="Arial"/>
                <w:color w:val="000000"/>
              </w:rPr>
              <w:t>109</w:t>
            </w:r>
            <w:r w:rsidR="007D648C">
              <w:rPr>
                <w:rFonts w:ascii="Arial" w:hAnsi="Arial" w:cs="Arial"/>
                <w:color w:val="000000"/>
              </w:rPr>
              <w:t>,</w:t>
            </w:r>
            <w:r w:rsidRPr="00AA0E8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F094A" w:rsidRPr="00962B37" w14:paraId="7D1BE392" w14:textId="54BFAD1D" w:rsidTr="00523CCF">
        <w:trPr>
          <w:trHeight w:val="20"/>
        </w:trPr>
        <w:tc>
          <w:tcPr>
            <w:tcW w:w="2546" w:type="dxa"/>
          </w:tcPr>
          <w:p w14:paraId="587EE12D" w14:textId="04E15D93" w:rsidR="007F094A" w:rsidRPr="00962B37" w:rsidRDefault="007F094A" w:rsidP="006D355F">
            <w:pPr>
              <w:pStyle w:val="TableParagraph"/>
              <w:ind w:left="333" w:right="1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доснабжение; сбор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работка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даление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тходов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39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еятельность по ликвидаци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агрязнений</w:t>
            </w:r>
          </w:p>
        </w:tc>
        <w:tc>
          <w:tcPr>
            <w:tcW w:w="794" w:type="dxa"/>
            <w:vAlign w:val="center"/>
          </w:tcPr>
          <w:p w14:paraId="1691691F" w14:textId="0C5B8E86" w:rsidR="007F094A" w:rsidRPr="00AA0E8A" w:rsidRDefault="007F094A" w:rsidP="00AA0E8A">
            <w:pPr>
              <w:pStyle w:val="TableParagraph"/>
              <w:ind w:right="114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0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794" w:type="dxa"/>
            <w:vAlign w:val="center"/>
          </w:tcPr>
          <w:p w14:paraId="637A81B5" w14:textId="0F6CECD7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5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0</w:t>
            </w:r>
          </w:p>
        </w:tc>
        <w:tc>
          <w:tcPr>
            <w:tcW w:w="794" w:type="dxa"/>
            <w:vAlign w:val="center"/>
          </w:tcPr>
          <w:p w14:paraId="6DCEE67A" w14:textId="3EDE7EE6" w:rsidR="007F094A" w:rsidRPr="00AA0E8A" w:rsidRDefault="007F094A" w:rsidP="00AA0E8A">
            <w:pPr>
              <w:pStyle w:val="TableParagraph"/>
              <w:ind w:right="28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6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737" w:type="dxa"/>
            <w:vAlign w:val="center"/>
          </w:tcPr>
          <w:p w14:paraId="356CBB79" w14:textId="214BC369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2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14:paraId="2760F30A" w14:textId="4114E904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5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2</w:t>
            </w:r>
          </w:p>
        </w:tc>
        <w:tc>
          <w:tcPr>
            <w:tcW w:w="794" w:type="dxa"/>
            <w:vAlign w:val="center"/>
          </w:tcPr>
          <w:p w14:paraId="4D58978E" w14:textId="4D1856F4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0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vAlign w:val="center"/>
          </w:tcPr>
          <w:p w14:paraId="5ABB0304" w14:textId="7D2E73EB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7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vAlign w:val="center"/>
          </w:tcPr>
          <w:p w14:paraId="536FA7E3" w14:textId="05471E1E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6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8</w:t>
            </w:r>
          </w:p>
        </w:tc>
        <w:tc>
          <w:tcPr>
            <w:tcW w:w="794" w:type="dxa"/>
            <w:gridSpan w:val="2"/>
            <w:vAlign w:val="center"/>
          </w:tcPr>
          <w:p w14:paraId="7D889DD5" w14:textId="078ED7DC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w w:val="105"/>
                <w:lang w:val="ru-RU"/>
              </w:rPr>
            </w:pPr>
            <w:r w:rsidRPr="00AA0E8A">
              <w:rPr>
                <w:rFonts w:ascii="Arial" w:hAnsi="Arial" w:cs="Arial"/>
              </w:rPr>
              <w:t>109</w:t>
            </w:r>
            <w:r w:rsidR="007D648C">
              <w:rPr>
                <w:rFonts w:ascii="Arial" w:hAnsi="Arial" w:cs="Arial"/>
              </w:rPr>
              <w:t>,</w:t>
            </w:r>
            <w:r w:rsidRPr="00AA0E8A">
              <w:rPr>
                <w:rFonts w:ascii="Arial" w:hAnsi="Arial" w:cs="Arial"/>
              </w:rPr>
              <w:t>7</w:t>
            </w:r>
          </w:p>
        </w:tc>
        <w:tc>
          <w:tcPr>
            <w:tcW w:w="794" w:type="dxa"/>
            <w:vAlign w:val="center"/>
          </w:tcPr>
          <w:p w14:paraId="586103F5" w14:textId="0DD1D5EC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0E8A">
              <w:rPr>
                <w:rFonts w:ascii="Arial" w:hAnsi="Arial" w:cs="Arial"/>
                <w:color w:val="000000"/>
              </w:rPr>
              <w:t>108</w:t>
            </w:r>
            <w:r w:rsidR="007D648C">
              <w:rPr>
                <w:rFonts w:ascii="Arial" w:hAnsi="Arial" w:cs="Arial"/>
                <w:color w:val="000000"/>
              </w:rPr>
              <w:t>,</w:t>
            </w:r>
            <w:r w:rsidRPr="00AA0E8A">
              <w:rPr>
                <w:rFonts w:ascii="Arial" w:hAnsi="Arial" w:cs="Arial"/>
                <w:color w:val="000000"/>
              </w:rPr>
              <w:t>3</w:t>
            </w:r>
          </w:p>
        </w:tc>
      </w:tr>
      <w:tr w:rsidR="007F094A" w:rsidRPr="00962B37" w14:paraId="2160DD6B" w14:textId="1CE1A05A" w:rsidTr="00523CCF">
        <w:trPr>
          <w:trHeight w:val="20"/>
        </w:trPr>
        <w:tc>
          <w:tcPr>
            <w:tcW w:w="2546" w:type="dxa"/>
            <w:shd w:val="clear" w:color="auto" w:fill="DDEBF7"/>
          </w:tcPr>
          <w:p w14:paraId="31F64729" w14:textId="77777777" w:rsidR="007F094A" w:rsidRPr="00962B37" w:rsidRDefault="007F094A" w:rsidP="006D355F">
            <w:pPr>
              <w:pStyle w:val="TableParagraph"/>
              <w:ind w:left="18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014B1C1" w14:textId="4CC1D6E9" w:rsidR="007F094A" w:rsidRPr="00AA0E8A" w:rsidRDefault="007F094A" w:rsidP="00AA0E8A">
            <w:pPr>
              <w:pStyle w:val="TableParagraph"/>
              <w:ind w:right="114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7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4F42C5A" w14:textId="1BBAE0FB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9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6566078" w14:textId="5292079E" w:rsidR="007F094A" w:rsidRPr="00AA0E8A" w:rsidRDefault="007F094A" w:rsidP="00AA0E8A">
            <w:pPr>
              <w:pStyle w:val="TableParagraph"/>
              <w:ind w:right="28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86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0</w:t>
            </w:r>
          </w:p>
        </w:tc>
        <w:tc>
          <w:tcPr>
            <w:tcW w:w="737" w:type="dxa"/>
            <w:shd w:val="clear" w:color="auto" w:fill="DDEBF7"/>
            <w:vAlign w:val="center"/>
          </w:tcPr>
          <w:p w14:paraId="1ABFCB64" w14:textId="3F2F0BBB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9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AEA6F1A" w14:textId="156E6C24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9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EB525FE" w14:textId="0E269817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0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67F4A2E" w14:textId="56475A7C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21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C4D966E" w14:textId="312BF8B9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0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5</w:t>
            </w:r>
          </w:p>
        </w:tc>
        <w:tc>
          <w:tcPr>
            <w:tcW w:w="794" w:type="dxa"/>
            <w:gridSpan w:val="2"/>
            <w:shd w:val="clear" w:color="auto" w:fill="DDEBF7"/>
            <w:vAlign w:val="center"/>
          </w:tcPr>
          <w:p w14:paraId="4791045A" w14:textId="1904F3FB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w w:val="105"/>
                <w:lang w:val="ru-RU"/>
              </w:rPr>
            </w:pPr>
            <w:r w:rsidRPr="00AA0E8A">
              <w:rPr>
                <w:rFonts w:ascii="Arial" w:hAnsi="Arial" w:cs="Arial"/>
              </w:rPr>
              <w:t>121</w:t>
            </w:r>
            <w:r w:rsidR="007D648C">
              <w:rPr>
                <w:rFonts w:ascii="Arial" w:hAnsi="Arial" w:cs="Arial"/>
              </w:rPr>
              <w:t>,</w:t>
            </w:r>
            <w:r w:rsidRPr="00AA0E8A">
              <w:rPr>
                <w:rFonts w:ascii="Arial" w:hAnsi="Arial" w:cs="Arial"/>
              </w:rPr>
              <w:t>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6D16813" w14:textId="1048E108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0E8A">
              <w:rPr>
                <w:rFonts w:ascii="Arial" w:hAnsi="Arial" w:cs="Arial"/>
                <w:color w:val="000000"/>
              </w:rPr>
              <w:t>119</w:t>
            </w:r>
            <w:r w:rsidR="007D648C">
              <w:rPr>
                <w:rFonts w:ascii="Arial" w:hAnsi="Arial" w:cs="Arial"/>
                <w:color w:val="000000"/>
              </w:rPr>
              <w:t>,</w:t>
            </w:r>
            <w:r w:rsidRPr="00AA0E8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F094A" w:rsidRPr="00962B37" w14:paraId="4834C01A" w14:textId="7A927066" w:rsidTr="00523CCF">
        <w:trPr>
          <w:trHeight w:val="20"/>
        </w:trPr>
        <w:tc>
          <w:tcPr>
            <w:tcW w:w="2546" w:type="dxa"/>
          </w:tcPr>
          <w:p w14:paraId="1C1B1ADB" w14:textId="77777777" w:rsidR="007F094A" w:rsidRPr="00962B37" w:rsidRDefault="007F094A" w:rsidP="006D355F">
            <w:pPr>
              <w:pStyle w:val="TableParagraph"/>
              <w:ind w:left="18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Оптовая и розничная торговля;</w:t>
            </w:r>
            <w:r w:rsidRPr="00962B37">
              <w:rPr>
                <w:rFonts w:ascii="Arial" w:hAnsi="Arial" w:cs="Arial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емонт</w:t>
            </w:r>
            <w:r w:rsidRPr="00962B37">
              <w:rPr>
                <w:rFonts w:ascii="Arial" w:hAnsi="Arial" w:cs="Arial"/>
                <w:spacing w:val="1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втомобилей</w:t>
            </w:r>
            <w:r w:rsidRPr="00962B37">
              <w:rPr>
                <w:rFonts w:ascii="Arial" w:hAnsi="Arial" w:cs="Arial"/>
                <w:spacing w:val="1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отоциклов</w:t>
            </w:r>
          </w:p>
        </w:tc>
        <w:tc>
          <w:tcPr>
            <w:tcW w:w="794" w:type="dxa"/>
            <w:vAlign w:val="center"/>
          </w:tcPr>
          <w:p w14:paraId="56E1F3E3" w14:textId="76D82A4E" w:rsidR="007F094A" w:rsidRPr="00AA0E8A" w:rsidRDefault="007F094A" w:rsidP="00AA0E8A">
            <w:pPr>
              <w:pStyle w:val="TableParagraph"/>
              <w:ind w:right="114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3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8</w:t>
            </w:r>
          </w:p>
        </w:tc>
        <w:tc>
          <w:tcPr>
            <w:tcW w:w="794" w:type="dxa"/>
            <w:vAlign w:val="center"/>
          </w:tcPr>
          <w:p w14:paraId="35562B60" w14:textId="566DD27D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3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8</w:t>
            </w:r>
          </w:p>
        </w:tc>
        <w:tc>
          <w:tcPr>
            <w:tcW w:w="794" w:type="dxa"/>
            <w:vAlign w:val="center"/>
          </w:tcPr>
          <w:p w14:paraId="45CAC888" w14:textId="435ED285" w:rsidR="007F094A" w:rsidRPr="00AA0E8A" w:rsidRDefault="007F094A" w:rsidP="00AA0E8A">
            <w:pPr>
              <w:pStyle w:val="TableParagraph"/>
              <w:ind w:right="28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9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1</w:t>
            </w:r>
          </w:p>
        </w:tc>
        <w:tc>
          <w:tcPr>
            <w:tcW w:w="737" w:type="dxa"/>
            <w:vAlign w:val="center"/>
          </w:tcPr>
          <w:p w14:paraId="0F7BEE43" w14:textId="65179D82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0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14:paraId="2070468D" w14:textId="35AE4F07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2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0</w:t>
            </w:r>
          </w:p>
        </w:tc>
        <w:tc>
          <w:tcPr>
            <w:tcW w:w="794" w:type="dxa"/>
            <w:vAlign w:val="center"/>
          </w:tcPr>
          <w:p w14:paraId="0E4F4A45" w14:textId="77777777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6</w:t>
            </w:r>
          </w:p>
        </w:tc>
        <w:tc>
          <w:tcPr>
            <w:tcW w:w="794" w:type="dxa"/>
            <w:vAlign w:val="center"/>
          </w:tcPr>
          <w:p w14:paraId="12E0F1A4" w14:textId="44B7CA94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9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2</w:t>
            </w:r>
          </w:p>
        </w:tc>
        <w:tc>
          <w:tcPr>
            <w:tcW w:w="794" w:type="dxa"/>
            <w:vAlign w:val="center"/>
          </w:tcPr>
          <w:p w14:paraId="5AA2D95F" w14:textId="03827A8E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5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7</w:t>
            </w:r>
          </w:p>
        </w:tc>
        <w:tc>
          <w:tcPr>
            <w:tcW w:w="794" w:type="dxa"/>
            <w:gridSpan w:val="2"/>
            <w:vAlign w:val="center"/>
          </w:tcPr>
          <w:p w14:paraId="347A0594" w14:textId="1CD134A0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w w:val="105"/>
                <w:lang w:val="ru-RU"/>
              </w:rPr>
            </w:pPr>
            <w:r w:rsidRPr="00AA0E8A">
              <w:rPr>
                <w:rFonts w:ascii="Arial" w:hAnsi="Arial" w:cs="Arial"/>
              </w:rPr>
              <w:t>108</w:t>
            </w:r>
            <w:r w:rsidR="007D648C">
              <w:rPr>
                <w:rFonts w:ascii="Arial" w:hAnsi="Arial" w:cs="Arial"/>
              </w:rPr>
              <w:t>,</w:t>
            </w:r>
            <w:r w:rsidRPr="00AA0E8A">
              <w:rPr>
                <w:rFonts w:ascii="Arial" w:hAnsi="Arial" w:cs="Arial"/>
              </w:rPr>
              <w:t>0</w:t>
            </w:r>
          </w:p>
        </w:tc>
        <w:tc>
          <w:tcPr>
            <w:tcW w:w="794" w:type="dxa"/>
            <w:vAlign w:val="center"/>
          </w:tcPr>
          <w:p w14:paraId="5EEEEE8A" w14:textId="4B3D366C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0E8A">
              <w:rPr>
                <w:rFonts w:ascii="Arial" w:hAnsi="Arial" w:cs="Arial"/>
                <w:color w:val="000000"/>
              </w:rPr>
              <w:t>103</w:t>
            </w:r>
            <w:r w:rsidR="007D648C">
              <w:rPr>
                <w:rFonts w:ascii="Arial" w:hAnsi="Arial" w:cs="Arial"/>
                <w:color w:val="000000"/>
              </w:rPr>
              <w:t>,</w:t>
            </w:r>
            <w:r w:rsidRPr="00AA0E8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7F094A" w:rsidRPr="00962B37" w14:paraId="4FB5A435" w14:textId="0F421D25" w:rsidTr="00523CCF">
        <w:trPr>
          <w:trHeight w:val="20"/>
        </w:trPr>
        <w:tc>
          <w:tcPr>
            <w:tcW w:w="2546" w:type="dxa"/>
            <w:shd w:val="clear" w:color="auto" w:fill="DDEBF7"/>
          </w:tcPr>
          <w:p w14:paraId="2ABA8E46" w14:textId="77777777" w:rsidR="007F094A" w:rsidRPr="00962B37" w:rsidRDefault="007F094A" w:rsidP="006D355F">
            <w:pPr>
              <w:pStyle w:val="TableParagraph"/>
              <w:ind w:left="18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8"/>
                <w:szCs w:val="18"/>
                <w:lang w:val="ru-RU"/>
              </w:rPr>
              <w:t>Транспорт</w:t>
            </w:r>
            <w:r w:rsidRPr="00962B37">
              <w:rPr>
                <w:rFonts w:ascii="Arial" w:hAnsi="Arial" w:cs="Arial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8"/>
                <w:szCs w:val="18"/>
                <w:lang w:val="ru-RU"/>
              </w:rPr>
              <w:t>складирование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1F0CB53" w14:textId="5526AFCF" w:rsidR="007F094A" w:rsidRPr="00AA0E8A" w:rsidRDefault="007F094A" w:rsidP="00AA0E8A">
            <w:pPr>
              <w:pStyle w:val="TableParagraph"/>
              <w:ind w:right="114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6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2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DB51C53" w14:textId="7C3CD22D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0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80C6894" w14:textId="7F4FE659" w:rsidR="007F094A" w:rsidRPr="00AA0E8A" w:rsidRDefault="007F094A" w:rsidP="00AA0E8A">
            <w:pPr>
              <w:pStyle w:val="TableParagraph"/>
              <w:ind w:right="28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8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2</w:t>
            </w:r>
          </w:p>
        </w:tc>
        <w:tc>
          <w:tcPr>
            <w:tcW w:w="737" w:type="dxa"/>
            <w:shd w:val="clear" w:color="auto" w:fill="DDEBF7"/>
            <w:vAlign w:val="center"/>
          </w:tcPr>
          <w:p w14:paraId="1F14DA19" w14:textId="66D5668D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4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DFFACDF" w14:textId="660016EC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3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497E544" w14:textId="363F61A2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7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2433E17" w14:textId="39F555CB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0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8B1D0C5" w14:textId="741AE769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7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5</w:t>
            </w:r>
          </w:p>
        </w:tc>
        <w:tc>
          <w:tcPr>
            <w:tcW w:w="794" w:type="dxa"/>
            <w:gridSpan w:val="2"/>
            <w:shd w:val="clear" w:color="auto" w:fill="DDEBF7"/>
            <w:vAlign w:val="center"/>
          </w:tcPr>
          <w:p w14:paraId="68A2FC4A" w14:textId="13BB9A15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w w:val="105"/>
                <w:lang w:val="ru-RU"/>
              </w:rPr>
            </w:pPr>
            <w:r w:rsidRPr="00AA0E8A">
              <w:rPr>
                <w:rFonts w:ascii="Arial" w:hAnsi="Arial" w:cs="Arial"/>
              </w:rPr>
              <w:t>118</w:t>
            </w:r>
            <w:r w:rsidR="007D648C">
              <w:rPr>
                <w:rFonts w:ascii="Arial" w:hAnsi="Arial" w:cs="Arial"/>
              </w:rPr>
              <w:t>,</w:t>
            </w:r>
            <w:r w:rsidRPr="00AA0E8A">
              <w:rPr>
                <w:rFonts w:ascii="Arial" w:hAnsi="Arial" w:cs="Arial"/>
              </w:rPr>
              <w:t>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664D554" w14:textId="32F78F17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0E8A">
              <w:rPr>
                <w:rFonts w:ascii="Arial" w:hAnsi="Arial" w:cs="Arial"/>
                <w:color w:val="000000"/>
              </w:rPr>
              <w:t>118</w:t>
            </w:r>
            <w:r w:rsidR="007D648C">
              <w:rPr>
                <w:rFonts w:ascii="Arial" w:hAnsi="Arial" w:cs="Arial"/>
                <w:color w:val="000000"/>
              </w:rPr>
              <w:t>,</w:t>
            </w:r>
            <w:r w:rsidRPr="00AA0E8A">
              <w:rPr>
                <w:rFonts w:ascii="Arial" w:hAnsi="Arial" w:cs="Arial"/>
                <w:color w:val="000000"/>
              </w:rPr>
              <w:t>3</w:t>
            </w:r>
          </w:p>
        </w:tc>
      </w:tr>
      <w:tr w:rsidR="007F094A" w:rsidRPr="00962B37" w14:paraId="7E5D27B8" w14:textId="1558DCE6" w:rsidTr="00523CCF">
        <w:trPr>
          <w:trHeight w:val="20"/>
        </w:trPr>
        <w:tc>
          <w:tcPr>
            <w:tcW w:w="2546" w:type="dxa"/>
          </w:tcPr>
          <w:p w14:paraId="066972BA" w14:textId="77777777" w:rsidR="007F094A" w:rsidRPr="00962B37" w:rsidRDefault="007F094A" w:rsidP="006D355F">
            <w:pPr>
              <w:pStyle w:val="TableParagraph"/>
              <w:tabs>
                <w:tab w:val="left" w:pos="2405"/>
              </w:tabs>
              <w:ind w:left="182" w:right="14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услуг</w:t>
            </w:r>
            <w:r w:rsidRPr="00962B37">
              <w:rPr>
                <w:rFonts w:ascii="Arial" w:hAnsi="Arial" w:cs="Arial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по </w:t>
            </w:r>
            <w:r w:rsidRPr="00962B37">
              <w:rPr>
                <w:rFonts w:ascii="Arial" w:hAnsi="Arial" w:cs="Arial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роживанию</w:t>
            </w:r>
            <w:r w:rsidRPr="00962B37">
              <w:rPr>
                <w:rFonts w:ascii="Arial" w:hAnsi="Arial" w:cs="Arial"/>
                <w:spacing w:val="-5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итанию</w:t>
            </w:r>
          </w:p>
        </w:tc>
        <w:tc>
          <w:tcPr>
            <w:tcW w:w="794" w:type="dxa"/>
            <w:vAlign w:val="center"/>
          </w:tcPr>
          <w:p w14:paraId="16630B83" w14:textId="511B424C" w:rsidR="007F094A" w:rsidRPr="00AA0E8A" w:rsidRDefault="007F094A" w:rsidP="00AA0E8A">
            <w:pPr>
              <w:pStyle w:val="TableParagraph"/>
              <w:ind w:right="114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8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2</w:t>
            </w:r>
          </w:p>
        </w:tc>
        <w:tc>
          <w:tcPr>
            <w:tcW w:w="794" w:type="dxa"/>
            <w:vAlign w:val="center"/>
          </w:tcPr>
          <w:p w14:paraId="70BD4E12" w14:textId="1A798D2A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9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1</w:t>
            </w:r>
          </w:p>
        </w:tc>
        <w:tc>
          <w:tcPr>
            <w:tcW w:w="794" w:type="dxa"/>
            <w:vAlign w:val="center"/>
          </w:tcPr>
          <w:p w14:paraId="2968EC32" w14:textId="7E2643A0" w:rsidR="007F094A" w:rsidRPr="00AA0E8A" w:rsidRDefault="007F094A" w:rsidP="00AA0E8A">
            <w:pPr>
              <w:pStyle w:val="TableParagraph"/>
              <w:ind w:right="28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3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7</w:t>
            </w:r>
          </w:p>
        </w:tc>
        <w:tc>
          <w:tcPr>
            <w:tcW w:w="737" w:type="dxa"/>
            <w:vAlign w:val="center"/>
          </w:tcPr>
          <w:p w14:paraId="393A03F8" w14:textId="3EA9E3E1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7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14:paraId="01B717B7" w14:textId="60B09165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8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vAlign w:val="center"/>
          </w:tcPr>
          <w:p w14:paraId="68157A0E" w14:textId="11E0E6E2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8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8</w:t>
            </w:r>
          </w:p>
        </w:tc>
        <w:tc>
          <w:tcPr>
            <w:tcW w:w="794" w:type="dxa"/>
            <w:vAlign w:val="center"/>
          </w:tcPr>
          <w:p w14:paraId="1AF85C3C" w14:textId="10415619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9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vAlign w:val="center"/>
          </w:tcPr>
          <w:p w14:paraId="44F7188D" w14:textId="77777777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2</w:t>
            </w:r>
          </w:p>
        </w:tc>
        <w:tc>
          <w:tcPr>
            <w:tcW w:w="794" w:type="dxa"/>
            <w:gridSpan w:val="2"/>
            <w:vAlign w:val="center"/>
          </w:tcPr>
          <w:p w14:paraId="5675C03F" w14:textId="0CA99A6A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w w:val="105"/>
                <w:lang w:val="ru-RU"/>
              </w:rPr>
            </w:pPr>
            <w:r w:rsidRPr="00AA0E8A">
              <w:rPr>
                <w:rFonts w:ascii="Arial" w:hAnsi="Arial" w:cs="Arial"/>
              </w:rPr>
              <w:t>111</w:t>
            </w:r>
            <w:r w:rsidR="007D648C">
              <w:rPr>
                <w:rFonts w:ascii="Arial" w:hAnsi="Arial" w:cs="Arial"/>
              </w:rPr>
              <w:t>,</w:t>
            </w:r>
            <w:r w:rsidRPr="00AA0E8A">
              <w:rPr>
                <w:rFonts w:ascii="Arial" w:hAnsi="Arial" w:cs="Arial"/>
              </w:rPr>
              <w:t>8</w:t>
            </w:r>
          </w:p>
        </w:tc>
        <w:tc>
          <w:tcPr>
            <w:tcW w:w="794" w:type="dxa"/>
            <w:vAlign w:val="center"/>
          </w:tcPr>
          <w:p w14:paraId="0D1F0DE5" w14:textId="42B0C7A6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0E8A">
              <w:rPr>
                <w:rFonts w:ascii="Arial" w:hAnsi="Arial" w:cs="Arial"/>
                <w:color w:val="000000"/>
              </w:rPr>
              <w:t>110</w:t>
            </w:r>
            <w:r w:rsidR="007D648C">
              <w:rPr>
                <w:rFonts w:ascii="Arial" w:hAnsi="Arial" w:cs="Arial"/>
                <w:color w:val="000000"/>
              </w:rPr>
              <w:t>,</w:t>
            </w:r>
            <w:r w:rsidRPr="00AA0E8A">
              <w:rPr>
                <w:rFonts w:ascii="Arial" w:hAnsi="Arial" w:cs="Arial"/>
                <w:color w:val="000000"/>
              </w:rPr>
              <w:t>7</w:t>
            </w:r>
          </w:p>
        </w:tc>
      </w:tr>
      <w:tr w:rsidR="007F094A" w:rsidRPr="00962B37" w14:paraId="7230087D" w14:textId="7B64AF5A" w:rsidTr="00523CCF">
        <w:trPr>
          <w:trHeight w:val="20"/>
        </w:trPr>
        <w:tc>
          <w:tcPr>
            <w:tcW w:w="2546" w:type="dxa"/>
            <w:shd w:val="clear" w:color="auto" w:fill="DDEBF7"/>
          </w:tcPr>
          <w:p w14:paraId="56C9C131" w14:textId="77777777" w:rsidR="007F094A" w:rsidRPr="00962B37" w:rsidRDefault="007F094A" w:rsidP="006D355F">
            <w:pPr>
              <w:pStyle w:val="TableParagraph"/>
              <w:ind w:left="18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8"/>
                <w:szCs w:val="18"/>
                <w:lang w:val="ru-RU"/>
              </w:rPr>
              <w:t>Информация</w:t>
            </w:r>
            <w:r w:rsidRPr="00962B37">
              <w:rPr>
                <w:rFonts w:ascii="Arial" w:hAnsi="Arial" w:cs="Arial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5055EAD" w14:textId="67AD4A0C" w:rsidR="007F094A" w:rsidRPr="00AA0E8A" w:rsidRDefault="007F094A" w:rsidP="00AA0E8A">
            <w:pPr>
              <w:pStyle w:val="TableParagraph"/>
              <w:ind w:right="114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3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A0DDF94" w14:textId="29D59187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3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1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146E43E" w14:textId="0FCD7078" w:rsidR="007F094A" w:rsidRPr="00AA0E8A" w:rsidRDefault="007F094A" w:rsidP="00AA0E8A">
            <w:pPr>
              <w:pStyle w:val="TableParagraph"/>
              <w:ind w:right="28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3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6</w:t>
            </w:r>
          </w:p>
        </w:tc>
        <w:tc>
          <w:tcPr>
            <w:tcW w:w="737" w:type="dxa"/>
            <w:shd w:val="clear" w:color="auto" w:fill="DDEBF7"/>
            <w:vAlign w:val="center"/>
          </w:tcPr>
          <w:p w14:paraId="27AEF032" w14:textId="2AD5288E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6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D41878D" w14:textId="5B905755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0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1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5FA20CF" w14:textId="21A55F36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5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7C99750" w14:textId="6BE2D311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0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BBECA68" w14:textId="55F7C6F4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6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gridSpan w:val="2"/>
            <w:shd w:val="clear" w:color="auto" w:fill="DDEBF7"/>
            <w:vAlign w:val="center"/>
          </w:tcPr>
          <w:p w14:paraId="3167B24D" w14:textId="798FAC74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w w:val="105"/>
                <w:lang w:val="ru-RU"/>
              </w:rPr>
            </w:pPr>
            <w:r w:rsidRPr="00AA0E8A">
              <w:rPr>
                <w:rFonts w:ascii="Arial" w:hAnsi="Arial" w:cs="Arial"/>
              </w:rPr>
              <w:t>115</w:t>
            </w:r>
            <w:r w:rsidR="007D648C">
              <w:rPr>
                <w:rFonts w:ascii="Arial" w:hAnsi="Arial" w:cs="Arial"/>
              </w:rPr>
              <w:t>,</w:t>
            </w:r>
            <w:r w:rsidRPr="00AA0E8A">
              <w:rPr>
                <w:rFonts w:ascii="Arial" w:hAnsi="Arial" w:cs="Arial"/>
              </w:rPr>
              <w:t>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0A8137E" w14:textId="5014E0BB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0E8A">
              <w:rPr>
                <w:rFonts w:ascii="Arial" w:hAnsi="Arial" w:cs="Arial"/>
                <w:color w:val="000000"/>
              </w:rPr>
              <w:t>104</w:t>
            </w:r>
            <w:r w:rsidR="007D648C">
              <w:rPr>
                <w:rFonts w:ascii="Arial" w:hAnsi="Arial" w:cs="Arial"/>
                <w:color w:val="000000"/>
              </w:rPr>
              <w:t>,</w:t>
            </w:r>
            <w:r w:rsidRPr="00AA0E8A">
              <w:rPr>
                <w:rFonts w:ascii="Arial" w:hAnsi="Arial" w:cs="Arial"/>
                <w:color w:val="000000"/>
              </w:rPr>
              <w:t>2</w:t>
            </w:r>
          </w:p>
        </w:tc>
      </w:tr>
      <w:tr w:rsidR="007F094A" w:rsidRPr="00962B37" w14:paraId="66DAF3CB" w14:textId="2B00B618" w:rsidTr="00523CCF">
        <w:trPr>
          <w:trHeight w:val="20"/>
        </w:trPr>
        <w:tc>
          <w:tcPr>
            <w:tcW w:w="2546" w:type="dxa"/>
          </w:tcPr>
          <w:p w14:paraId="37C29F6B" w14:textId="77777777" w:rsidR="007F094A" w:rsidRPr="00962B37" w:rsidRDefault="007F094A" w:rsidP="006D355F">
            <w:pPr>
              <w:pStyle w:val="TableParagraph"/>
              <w:ind w:left="18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pacing w:val="1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аховая</w:t>
            </w:r>
            <w:r w:rsidRPr="00962B37">
              <w:rPr>
                <w:rFonts w:ascii="Arial" w:hAnsi="Arial" w:cs="Arial"/>
                <w:spacing w:val="-3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794" w:type="dxa"/>
            <w:vAlign w:val="center"/>
          </w:tcPr>
          <w:p w14:paraId="406A9706" w14:textId="7600A828" w:rsidR="007F094A" w:rsidRPr="00AA0E8A" w:rsidRDefault="007F094A" w:rsidP="00AA0E8A">
            <w:pPr>
              <w:pStyle w:val="TableParagraph"/>
              <w:ind w:right="114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8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4</w:t>
            </w:r>
          </w:p>
        </w:tc>
        <w:tc>
          <w:tcPr>
            <w:tcW w:w="794" w:type="dxa"/>
            <w:vAlign w:val="center"/>
          </w:tcPr>
          <w:p w14:paraId="5430A223" w14:textId="3B8060F1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79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0</w:t>
            </w:r>
          </w:p>
        </w:tc>
        <w:tc>
          <w:tcPr>
            <w:tcW w:w="794" w:type="dxa"/>
            <w:vAlign w:val="center"/>
          </w:tcPr>
          <w:p w14:paraId="68C8F433" w14:textId="5D32A068" w:rsidR="007F094A" w:rsidRPr="00AA0E8A" w:rsidRDefault="007F094A" w:rsidP="00AA0E8A">
            <w:pPr>
              <w:pStyle w:val="TableParagraph"/>
              <w:ind w:right="28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73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5</w:t>
            </w:r>
          </w:p>
        </w:tc>
        <w:tc>
          <w:tcPr>
            <w:tcW w:w="737" w:type="dxa"/>
            <w:vAlign w:val="center"/>
          </w:tcPr>
          <w:p w14:paraId="004D406B" w14:textId="1C4DDBDB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7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851" w:type="dxa"/>
            <w:vAlign w:val="center"/>
          </w:tcPr>
          <w:p w14:paraId="2EACEDF6" w14:textId="56955E63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5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7</w:t>
            </w:r>
          </w:p>
        </w:tc>
        <w:tc>
          <w:tcPr>
            <w:tcW w:w="794" w:type="dxa"/>
            <w:vAlign w:val="center"/>
          </w:tcPr>
          <w:p w14:paraId="3B31CCD6" w14:textId="75458178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3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8</w:t>
            </w:r>
          </w:p>
        </w:tc>
        <w:tc>
          <w:tcPr>
            <w:tcW w:w="794" w:type="dxa"/>
            <w:vAlign w:val="center"/>
          </w:tcPr>
          <w:p w14:paraId="008C0723" w14:textId="2F9531D8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9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794" w:type="dxa"/>
            <w:vAlign w:val="center"/>
          </w:tcPr>
          <w:p w14:paraId="16FA7194" w14:textId="3DE1FF01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3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794" w:type="dxa"/>
            <w:gridSpan w:val="2"/>
            <w:vAlign w:val="center"/>
          </w:tcPr>
          <w:p w14:paraId="20E40686" w14:textId="0EEEE324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w w:val="105"/>
                <w:lang w:val="ru-RU"/>
              </w:rPr>
            </w:pPr>
            <w:r w:rsidRPr="00AA0E8A">
              <w:rPr>
                <w:rFonts w:ascii="Arial" w:hAnsi="Arial" w:cs="Arial"/>
              </w:rPr>
              <w:t>112</w:t>
            </w:r>
            <w:r w:rsidR="007D648C">
              <w:rPr>
                <w:rFonts w:ascii="Arial" w:hAnsi="Arial" w:cs="Arial"/>
              </w:rPr>
              <w:t>,</w:t>
            </w:r>
            <w:r w:rsidRPr="00AA0E8A">
              <w:rPr>
                <w:rFonts w:ascii="Arial" w:hAnsi="Arial" w:cs="Arial"/>
              </w:rPr>
              <w:t>8</w:t>
            </w:r>
          </w:p>
        </w:tc>
        <w:tc>
          <w:tcPr>
            <w:tcW w:w="794" w:type="dxa"/>
            <w:vAlign w:val="center"/>
          </w:tcPr>
          <w:p w14:paraId="55569115" w14:textId="1668D55F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0E8A">
              <w:rPr>
                <w:rFonts w:ascii="Arial" w:hAnsi="Arial" w:cs="Arial"/>
                <w:color w:val="000000"/>
              </w:rPr>
              <w:t>109</w:t>
            </w:r>
            <w:r w:rsidR="007D648C">
              <w:rPr>
                <w:rFonts w:ascii="Arial" w:hAnsi="Arial" w:cs="Arial"/>
                <w:color w:val="000000"/>
              </w:rPr>
              <w:t>,</w:t>
            </w:r>
            <w:r w:rsidRPr="00AA0E8A">
              <w:rPr>
                <w:rFonts w:ascii="Arial" w:hAnsi="Arial" w:cs="Arial"/>
                <w:color w:val="000000"/>
              </w:rPr>
              <w:t>3</w:t>
            </w:r>
          </w:p>
        </w:tc>
      </w:tr>
      <w:tr w:rsidR="007F094A" w:rsidRPr="00962B37" w14:paraId="2A7D63E1" w14:textId="7508AEB6" w:rsidTr="00523CCF">
        <w:trPr>
          <w:trHeight w:val="20"/>
        </w:trPr>
        <w:tc>
          <w:tcPr>
            <w:tcW w:w="2546" w:type="dxa"/>
            <w:shd w:val="clear" w:color="auto" w:fill="DDEBF7"/>
          </w:tcPr>
          <w:p w14:paraId="78C7A246" w14:textId="77777777" w:rsidR="007F094A" w:rsidRPr="00962B37" w:rsidRDefault="007F094A" w:rsidP="006D355F">
            <w:pPr>
              <w:pStyle w:val="TableParagraph"/>
              <w:ind w:left="18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ерации с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едвижимым</w:t>
            </w:r>
            <w:r w:rsidRPr="00962B37">
              <w:rPr>
                <w:rFonts w:ascii="Arial" w:hAnsi="Arial" w:cs="Arial"/>
                <w:spacing w:val="-3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имуществом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DA952C4" w14:textId="5BE34D22" w:rsidR="007F094A" w:rsidRPr="00AA0E8A" w:rsidRDefault="007F094A" w:rsidP="00AA0E8A">
            <w:pPr>
              <w:pStyle w:val="TableParagraph"/>
              <w:ind w:right="114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2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3D8DBEF" w14:textId="046DB61D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2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17A122D" w14:textId="3A01985A" w:rsidR="007F094A" w:rsidRPr="00AA0E8A" w:rsidRDefault="007F094A" w:rsidP="00AA0E8A">
            <w:pPr>
              <w:pStyle w:val="TableParagraph"/>
              <w:ind w:right="28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9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8</w:t>
            </w:r>
          </w:p>
        </w:tc>
        <w:tc>
          <w:tcPr>
            <w:tcW w:w="737" w:type="dxa"/>
            <w:shd w:val="clear" w:color="auto" w:fill="DDEBF7"/>
            <w:vAlign w:val="center"/>
          </w:tcPr>
          <w:p w14:paraId="33182496" w14:textId="7AA489D2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8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04058F9" w14:textId="0EDC22FD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89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2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FA2110F" w14:textId="10D99ED1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0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7756D08" w14:textId="4AB130B3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4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EE473B2" w14:textId="77777777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8</w:t>
            </w:r>
          </w:p>
        </w:tc>
        <w:tc>
          <w:tcPr>
            <w:tcW w:w="794" w:type="dxa"/>
            <w:gridSpan w:val="2"/>
            <w:shd w:val="clear" w:color="auto" w:fill="DDEBF7"/>
            <w:vAlign w:val="center"/>
          </w:tcPr>
          <w:p w14:paraId="5D373872" w14:textId="22DC14BE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w w:val="105"/>
                <w:lang w:val="ru-RU"/>
              </w:rPr>
            </w:pPr>
            <w:r w:rsidRPr="00AA0E8A">
              <w:rPr>
                <w:rFonts w:ascii="Arial" w:hAnsi="Arial" w:cs="Arial"/>
              </w:rPr>
              <w:t>114</w:t>
            </w:r>
            <w:r w:rsidR="007D648C">
              <w:rPr>
                <w:rFonts w:ascii="Arial" w:hAnsi="Arial" w:cs="Arial"/>
              </w:rPr>
              <w:t>,</w:t>
            </w:r>
            <w:r w:rsidRPr="00AA0E8A">
              <w:rPr>
                <w:rFonts w:ascii="Arial" w:hAnsi="Arial" w:cs="Arial"/>
              </w:rPr>
              <w:t>9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9238562" w14:textId="5F40213A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0E8A">
              <w:rPr>
                <w:rFonts w:ascii="Arial" w:hAnsi="Arial" w:cs="Arial"/>
                <w:color w:val="000000"/>
              </w:rPr>
              <w:t>103</w:t>
            </w:r>
            <w:r w:rsidR="007D648C">
              <w:rPr>
                <w:rFonts w:ascii="Arial" w:hAnsi="Arial" w:cs="Arial"/>
                <w:color w:val="000000"/>
              </w:rPr>
              <w:t>,</w:t>
            </w:r>
            <w:r w:rsidRPr="00AA0E8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F094A" w:rsidRPr="00962B37" w14:paraId="1F3CB9F2" w14:textId="12C0F7D1" w:rsidTr="00523CCF">
        <w:trPr>
          <w:trHeight w:val="20"/>
        </w:trPr>
        <w:tc>
          <w:tcPr>
            <w:tcW w:w="2546" w:type="dxa"/>
          </w:tcPr>
          <w:p w14:paraId="276D68E2" w14:textId="67E2D234" w:rsidR="007F094A" w:rsidRPr="00962B37" w:rsidRDefault="007F094A" w:rsidP="006D355F">
            <w:pPr>
              <w:pStyle w:val="TableParagraph"/>
              <w:ind w:left="182" w:right="35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8"/>
                <w:szCs w:val="18"/>
                <w:lang w:val="ru-RU"/>
              </w:rPr>
              <w:t>Профессиональная</w:t>
            </w:r>
            <w:r w:rsidR="00074E97">
              <w:rPr>
                <w:rFonts w:ascii="Arial" w:hAnsi="Arial" w:cs="Arial"/>
                <w:spacing w:val="-1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8"/>
                <w:szCs w:val="18"/>
                <w:lang w:val="ru-RU"/>
              </w:rPr>
              <w:t>научная</w:t>
            </w:r>
            <w:r w:rsidRPr="00962B37">
              <w:rPr>
                <w:rFonts w:ascii="Arial" w:hAnsi="Arial" w:cs="Arial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техническая</w:t>
            </w:r>
            <w:r w:rsidRPr="00962B37">
              <w:rPr>
                <w:rFonts w:ascii="Arial" w:hAnsi="Arial" w:cs="Arial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794" w:type="dxa"/>
            <w:vAlign w:val="center"/>
          </w:tcPr>
          <w:p w14:paraId="2B5D7E25" w14:textId="65300793" w:rsidR="007F094A" w:rsidRPr="00AA0E8A" w:rsidRDefault="007F094A" w:rsidP="00AA0E8A">
            <w:pPr>
              <w:pStyle w:val="TableParagraph"/>
              <w:ind w:right="114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7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8</w:t>
            </w:r>
          </w:p>
        </w:tc>
        <w:tc>
          <w:tcPr>
            <w:tcW w:w="794" w:type="dxa"/>
            <w:vAlign w:val="center"/>
          </w:tcPr>
          <w:p w14:paraId="3CBD1554" w14:textId="46334ABF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6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vAlign w:val="center"/>
          </w:tcPr>
          <w:p w14:paraId="3CE800B9" w14:textId="51FB1DA4" w:rsidR="007F094A" w:rsidRPr="00AA0E8A" w:rsidRDefault="007F094A" w:rsidP="00AA0E8A">
            <w:pPr>
              <w:pStyle w:val="TableParagraph"/>
              <w:ind w:right="28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88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0</w:t>
            </w:r>
          </w:p>
        </w:tc>
        <w:tc>
          <w:tcPr>
            <w:tcW w:w="737" w:type="dxa"/>
            <w:vAlign w:val="center"/>
          </w:tcPr>
          <w:p w14:paraId="2B707E71" w14:textId="6AB88113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4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851" w:type="dxa"/>
            <w:vAlign w:val="center"/>
          </w:tcPr>
          <w:p w14:paraId="15AF8899" w14:textId="0B95F650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5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2</w:t>
            </w:r>
          </w:p>
        </w:tc>
        <w:tc>
          <w:tcPr>
            <w:tcW w:w="794" w:type="dxa"/>
            <w:vAlign w:val="center"/>
          </w:tcPr>
          <w:p w14:paraId="0A181D5E" w14:textId="74CF6A3C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1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vAlign w:val="center"/>
          </w:tcPr>
          <w:p w14:paraId="5A2B5313" w14:textId="23A0D456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8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0</w:t>
            </w:r>
          </w:p>
        </w:tc>
        <w:tc>
          <w:tcPr>
            <w:tcW w:w="794" w:type="dxa"/>
            <w:vAlign w:val="center"/>
          </w:tcPr>
          <w:p w14:paraId="4B1ED505" w14:textId="77777777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7</w:t>
            </w:r>
          </w:p>
        </w:tc>
        <w:tc>
          <w:tcPr>
            <w:tcW w:w="794" w:type="dxa"/>
            <w:gridSpan w:val="2"/>
            <w:vAlign w:val="center"/>
          </w:tcPr>
          <w:p w14:paraId="78DF07D7" w14:textId="2356E170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w w:val="105"/>
                <w:lang w:val="ru-RU"/>
              </w:rPr>
            </w:pPr>
            <w:r w:rsidRPr="00AA0E8A">
              <w:rPr>
                <w:rFonts w:ascii="Arial" w:hAnsi="Arial" w:cs="Arial"/>
              </w:rPr>
              <w:t>109</w:t>
            </w:r>
            <w:r w:rsidR="007D648C">
              <w:rPr>
                <w:rFonts w:ascii="Arial" w:hAnsi="Arial" w:cs="Arial"/>
              </w:rPr>
              <w:t>,</w:t>
            </w:r>
            <w:r w:rsidRPr="00AA0E8A">
              <w:rPr>
                <w:rFonts w:ascii="Arial" w:hAnsi="Arial" w:cs="Arial"/>
              </w:rPr>
              <w:t>7</w:t>
            </w:r>
          </w:p>
        </w:tc>
        <w:tc>
          <w:tcPr>
            <w:tcW w:w="794" w:type="dxa"/>
            <w:vAlign w:val="center"/>
          </w:tcPr>
          <w:p w14:paraId="0FEFC008" w14:textId="1A47F21E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0E8A">
              <w:rPr>
                <w:rFonts w:ascii="Arial" w:hAnsi="Arial" w:cs="Arial"/>
                <w:color w:val="000000"/>
              </w:rPr>
              <w:t>103</w:t>
            </w:r>
            <w:r w:rsidR="007D648C">
              <w:rPr>
                <w:rFonts w:ascii="Arial" w:hAnsi="Arial" w:cs="Arial"/>
                <w:color w:val="000000"/>
              </w:rPr>
              <w:t>,</w:t>
            </w:r>
            <w:r w:rsidRPr="00AA0E8A">
              <w:rPr>
                <w:rFonts w:ascii="Arial" w:hAnsi="Arial" w:cs="Arial"/>
                <w:color w:val="000000"/>
              </w:rPr>
              <w:t>8</w:t>
            </w:r>
          </w:p>
        </w:tc>
      </w:tr>
      <w:tr w:rsidR="007F094A" w:rsidRPr="00962B37" w14:paraId="284B061D" w14:textId="7BA6A1BC" w:rsidTr="00523CCF">
        <w:trPr>
          <w:trHeight w:val="20"/>
        </w:trPr>
        <w:tc>
          <w:tcPr>
            <w:tcW w:w="2546" w:type="dxa"/>
            <w:shd w:val="clear" w:color="auto" w:fill="DDEBF7"/>
          </w:tcPr>
          <w:p w14:paraId="77B62F89" w14:textId="77777777" w:rsidR="007F094A" w:rsidRPr="00962B37" w:rsidRDefault="007F094A" w:rsidP="006D355F">
            <w:pPr>
              <w:pStyle w:val="TableParagraph"/>
              <w:ind w:left="18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Деятельность в области</w:t>
            </w:r>
            <w:r w:rsidRPr="00962B37">
              <w:rPr>
                <w:rFonts w:ascii="Arial" w:hAnsi="Arial" w:cs="Arial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административного и</w:t>
            </w:r>
            <w:r w:rsidRPr="00962B37">
              <w:rPr>
                <w:rFonts w:ascii="Arial" w:hAnsi="Arial" w:cs="Arial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спомогательного</w:t>
            </w:r>
            <w:r w:rsidRPr="00962B37">
              <w:rPr>
                <w:rFonts w:ascii="Arial" w:hAnsi="Arial" w:cs="Arial"/>
                <w:spacing w:val="3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34A8492" w14:textId="4F293B4D" w:rsidR="007F094A" w:rsidRPr="00AA0E8A" w:rsidRDefault="007F094A" w:rsidP="00AA0E8A">
            <w:pPr>
              <w:pStyle w:val="TableParagraph"/>
              <w:ind w:right="114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7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CCC9ACB" w14:textId="2EF303E0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7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2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05B6212" w14:textId="5D37FEEF" w:rsidR="007F094A" w:rsidRPr="00AA0E8A" w:rsidRDefault="007F094A" w:rsidP="00AA0E8A">
            <w:pPr>
              <w:pStyle w:val="TableParagraph"/>
              <w:ind w:right="28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78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737" w:type="dxa"/>
            <w:shd w:val="clear" w:color="auto" w:fill="DDEBF7"/>
            <w:vAlign w:val="center"/>
          </w:tcPr>
          <w:p w14:paraId="5CCE1DD6" w14:textId="3FF6AB23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2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6A5B77A7" w14:textId="070B3879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9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20A247F" w14:textId="217D4858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0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A270C61" w14:textId="4D6F1E11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26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1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712C2D2" w14:textId="7210F165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8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gridSpan w:val="2"/>
            <w:shd w:val="clear" w:color="auto" w:fill="DDEBF7"/>
            <w:vAlign w:val="center"/>
          </w:tcPr>
          <w:p w14:paraId="25C8ED79" w14:textId="015779D2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w w:val="105"/>
                <w:lang w:val="ru-RU"/>
              </w:rPr>
            </w:pPr>
            <w:r w:rsidRPr="00AA0E8A">
              <w:rPr>
                <w:rFonts w:ascii="Arial" w:hAnsi="Arial" w:cs="Arial"/>
              </w:rPr>
              <w:t>112</w:t>
            </w:r>
            <w:r w:rsidR="007D648C">
              <w:rPr>
                <w:rFonts w:ascii="Arial" w:hAnsi="Arial" w:cs="Arial"/>
              </w:rPr>
              <w:t>,</w:t>
            </w:r>
            <w:r w:rsidRPr="00AA0E8A">
              <w:rPr>
                <w:rFonts w:ascii="Arial" w:hAnsi="Arial" w:cs="Arial"/>
              </w:rPr>
              <w:t>2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297974B" w14:textId="73DC96E1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0E8A">
              <w:rPr>
                <w:rFonts w:ascii="Arial" w:hAnsi="Arial" w:cs="Arial"/>
                <w:color w:val="000000"/>
              </w:rPr>
              <w:t>112</w:t>
            </w:r>
            <w:r w:rsidR="007D648C">
              <w:rPr>
                <w:rFonts w:ascii="Arial" w:hAnsi="Arial" w:cs="Arial"/>
                <w:color w:val="000000"/>
              </w:rPr>
              <w:t>,</w:t>
            </w:r>
            <w:r w:rsidRPr="00AA0E8A">
              <w:rPr>
                <w:rFonts w:ascii="Arial" w:hAnsi="Arial" w:cs="Arial"/>
                <w:color w:val="000000"/>
              </w:rPr>
              <w:t>6</w:t>
            </w:r>
          </w:p>
        </w:tc>
      </w:tr>
      <w:tr w:rsidR="007F094A" w:rsidRPr="00962B37" w14:paraId="52DCB6CE" w14:textId="4C93E499" w:rsidTr="00523CCF">
        <w:trPr>
          <w:trHeight w:val="20"/>
        </w:trPr>
        <w:tc>
          <w:tcPr>
            <w:tcW w:w="2546" w:type="dxa"/>
          </w:tcPr>
          <w:p w14:paraId="61364121" w14:textId="77777777" w:rsidR="007F094A" w:rsidRPr="00962B37" w:rsidRDefault="007F094A" w:rsidP="006D355F">
            <w:pPr>
              <w:pStyle w:val="TableParagraph"/>
              <w:ind w:left="182" w:right="14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w w:val="105"/>
                <w:sz w:val="18"/>
                <w:szCs w:val="18"/>
                <w:lang w:val="ru-RU"/>
              </w:rPr>
              <w:t xml:space="preserve">Государственное </w:t>
            </w:r>
            <w:r w:rsidRPr="00962B37">
              <w:rPr>
                <w:rFonts w:ascii="Arial" w:hAnsi="Arial" w:cs="Arial"/>
                <w:spacing w:val="-1"/>
                <w:w w:val="105"/>
                <w:sz w:val="18"/>
                <w:szCs w:val="18"/>
                <w:lang w:val="ru-RU"/>
              </w:rPr>
              <w:t>управление и</w:t>
            </w:r>
            <w:r w:rsidRPr="00962B37">
              <w:rPr>
                <w:rFonts w:ascii="Arial" w:hAnsi="Arial" w:cs="Arial"/>
                <w:spacing w:val="-39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оборона; обязательное</w:t>
            </w:r>
            <w:r w:rsidRPr="00962B37">
              <w:rPr>
                <w:rFonts w:ascii="Arial" w:hAnsi="Arial" w:cs="Arial"/>
                <w:spacing w:val="1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оциальное обеспечение</w:t>
            </w:r>
          </w:p>
        </w:tc>
        <w:tc>
          <w:tcPr>
            <w:tcW w:w="794" w:type="dxa"/>
            <w:vAlign w:val="center"/>
          </w:tcPr>
          <w:p w14:paraId="796D6A79" w14:textId="2584345F" w:rsidR="007F094A" w:rsidRPr="00AA0E8A" w:rsidRDefault="007F094A" w:rsidP="00AA0E8A">
            <w:pPr>
              <w:pStyle w:val="TableParagraph"/>
              <w:ind w:right="114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3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6</w:t>
            </w:r>
          </w:p>
        </w:tc>
        <w:tc>
          <w:tcPr>
            <w:tcW w:w="794" w:type="dxa"/>
            <w:vAlign w:val="center"/>
          </w:tcPr>
          <w:p w14:paraId="759A9BD7" w14:textId="5329EE98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2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5</w:t>
            </w:r>
          </w:p>
        </w:tc>
        <w:tc>
          <w:tcPr>
            <w:tcW w:w="794" w:type="dxa"/>
            <w:vAlign w:val="center"/>
          </w:tcPr>
          <w:p w14:paraId="475978EC" w14:textId="1268F90F" w:rsidR="007F094A" w:rsidRPr="00AA0E8A" w:rsidRDefault="007F094A" w:rsidP="00AA0E8A">
            <w:pPr>
              <w:pStyle w:val="TableParagraph"/>
              <w:ind w:right="28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2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4</w:t>
            </w:r>
          </w:p>
        </w:tc>
        <w:tc>
          <w:tcPr>
            <w:tcW w:w="737" w:type="dxa"/>
            <w:vAlign w:val="center"/>
          </w:tcPr>
          <w:p w14:paraId="4E80CC47" w14:textId="613E129D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1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14:paraId="3E2991C4" w14:textId="7D572F3E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3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4</w:t>
            </w:r>
          </w:p>
        </w:tc>
        <w:tc>
          <w:tcPr>
            <w:tcW w:w="794" w:type="dxa"/>
            <w:vAlign w:val="center"/>
          </w:tcPr>
          <w:p w14:paraId="5BC9DB1A" w14:textId="1B1F2667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5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794" w:type="dxa"/>
            <w:vAlign w:val="center"/>
          </w:tcPr>
          <w:p w14:paraId="69E7588C" w14:textId="49910959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6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6</w:t>
            </w:r>
          </w:p>
        </w:tc>
        <w:tc>
          <w:tcPr>
            <w:tcW w:w="794" w:type="dxa"/>
            <w:vAlign w:val="center"/>
          </w:tcPr>
          <w:p w14:paraId="6B3CE679" w14:textId="67246929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2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gridSpan w:val="2"/>
            <w:vAlign w:val="center"/>
          </w:tcPr>
          <w:p w14:paraId="1A629437" w14:textId="77D309F9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w w:val="105"/>
                <w:lang w:val="ru-RU"/>
              </w:rPr>
            </w:pPr>
            <w:r w:rsidRPr="00AA0E8A">
              <w:rPr>
                <w:rFonts w:ascii="Arial" w:hAnsi="Arial" w:cs="Arial"/>
              </w:rPr>
              <w:t>121</w:t>
            </w:r>
            <w:r w:rsidR="007D648C">
              <w:rPr>
                <w:rFonts w:ascii="Arial" w:hAnsi="Arial" w:cs="Arial"/>
              </w:rPr>
              <w:t>,</w:t>
            </w:r>
            <w:r w:rsidRPr="00AA0E8A">
              <w:rPr>
                <w:rFonts w:ascii="Arial" w:hAnsi="Arial" w:cs="Arial"/>
              </w:rPr>
              <w:t>2</w:t>
            </w:r>
          </w:p>
        </w:tc>
        <w:tc>
          <w:tcPr>
            <w:tcW w:w="794" w:type="dxa"/>
            <w:vAlign w:val="center"/>
          </w:tcPr>
          <w:p w14:paraId="60B59EF1" w14:textId="0CD54F75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0E8A">
              <w:rPr>
                <w:rFonts w:ascii="Arial" w:hAnsi="Arial" w:cs="Arial"/>
                <w:color w:val="000000"/>
              </w:rPr>
              <w:t>107</w:t>
            </w:r>
            <w:r w:rsidR="007D648C">
              <w:rPr>
                <w:rFonts w:ascii="Arial" w:hAnsi="Arial" w:cs="Arial"/>
                <w:color w:val="000000"/>
              </w:rPr>
              <w:t>,</w:t>
            </w:r>
            <w:r w:rsidRPr="00AA0E8A">
              <w:rPr>
                <w:rFonts w:ascii="Arial" w:hAnsi="Arial" w:cs="Arial"/>
                <w:color w:val="000000"/>
              </w:rPr>
              <w:t>6</w:t>
            </w:r>
          </w:p>
        </w:tc>
      </w:tr>
      <w:tr w:rsidR="007F094A" w:rsidRPr="00962B37" w14:paraId="4132CCAD" w14:textId="329F69D4" w:rsidTr="00523CCF">
        <w:trPr>
          <w:trHeight w:val="20"/>
        </w:trPr>
        <w:tc>
          <w:tcPr>
            <w:tcW w:w="2546" w:type="dxa"/>
            <w:shd w:val="clear" w:color="auto" w:fill="DDEBF7"/>
          </w:tcPr>
          <w:p w14:paraId="785DD8D8" w14:textId="77777777" w:rsidR="007F094A" w:rsidRPr="00962B37" w:rsidRDefault="007F094A" w:rsidP="006D355F">
            <w:pPr>
              <w:pStyle w:val="TableParagraph"/>
              <w:ind w:left="18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354D8C5" w14:textId="7133EB0F" w:rsidR="007F094A" w:rsidRPr="00AA0E8A" w:rsidRDefault="007F094A" w:rsidP="00AA0E8A">
            <w:pPr>
              <w:pStyle w:val="TableParagraph"/>
              <w:ind w:right="114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32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6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90CD29D" w14:textId="3F26B496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26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BF88ABA" w14:textId="29B9E609" w:rsidR="007F094A" w:rsidRPr="00AA0E8A" w:rsidRDefault="007F094A" w:rsidP="00AA0E8A">
            <w:pPr>
              <w:pStyle w:val="TableParagraph"/>
              <w:ind w:right="28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2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6</w:t>
            </w:r>
          </w:p>
        </w:tc>
        <w:tc>
          <w:tcPr>
            <w:tcW w:w="737" w:type="dxa"/>
            <w:shd w:val="clear" w:color="auto" w:fill="DDEBF7"/>
            <w:vAlign w:val="center"/>
          </w:tcPr>
          <w:p w14:paraId="38EEFC87" w14:textId="24057E13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7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35AA3BB" w14:textId="18661353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5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7480ADD" w14:textId="61D25212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8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1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1D57029" w14:textId="0673FC85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3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43CD7B9" w14:textId="03030231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4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794" w:type="dxa"/>
            <w:gridSpan w:val="2"/>
            <w:shd w:val="clear" w:color="auto" w:fill="DDEBF7"/>
            <w:vAlign w:val="center"/>
          </w:tcPr>
          <w:p w14:paraId="4D2C8D3A" w14:textId="7D7C361D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w w:val="105"/>
                <w:lang w:val="ru-RU"/>
              </w:rPr>
            </w:pPr>
            <w:r w:rsidRPr="00AA0E8A">
              <w:rPr>
                <w:rFonts w:ascii="Arial" w:hAnsi="Arial" w:cs="Arial"/>
              </w:rPr>
              <w:t>110</w:t>
            </w:r>
            <w:r w:rsidR="007D648C">
              <w:rPr>
                <w:rFonts w:ascii="Arial" w:hAnsi="Arial" w:cs="Arial"/>
              </w:rPr>
              <w:t>,</w:t>
            </w:r>
            <w:r w:rsidRPr="00AA0E8A">
              <w:rPr>
                <w:rFonts w:ascii="Arial" w:hAnsi="Arial" w:cs="Arial"/>
              </w:rPr>
              <w:t>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8ABC189" w14:textId="05891DD4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0E8A">
              <w:rPr>
                <w:rFonts w:ascii="Arial" w:hAnsi="Arial" w:cs="Arial"/>
                <w:color w:val="000000"/>
              </w:rPr>
              <w:t>110</w:t>
            </w:r>
            <w:r w:rsidR="007D648C">
              <w:rPr>
                <w:rFonts w:ascii="Arial" w:hAnsi="Arial" w:cs="Arial"/>
                <w:color w:val="000000"/>
              </w:rPr>
              <w:t>,</w:t>
            </w:r>
            <w:r w:rsidRPr="00AA0E8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F094A" w:rsidRPr="00962B37" w14:paraId="74F5033D" w14:textId="602C5E3D" w:rsidTr="00523CCF">
        <w:trPr>
          <w:trHeight w:val="20"/>
        </w:trPr>
        <w:tc>
          <w:tcPr>
            <w:tcW w:w="2546" w:type="dxa"/>
          </w:tcPr>
          <w:p w14:paraId="54E2E42F" w14:textId="77777777" w:rsidR="007F094A" w:rsidRPr="00962B37" w:rsidRDefault="007F094A" w:rsidP="006D355F">
            <w:pPr>
              <w:pStyle w:val="TableParagraph"/>
              <w:ind w:left="182" w:right="26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8"/>
                <w:szCs w:val="18"/>
                <w:lang w:val="ru-RU"/>
              </w:rPr>
              <w:t>Здравоохранение</w:t>
            </w:r>
            <w:r w:rsidRPr="00962B37">
              <w:rPr>
                <w:rFonts w:ascii="Arial" w:hAnsi="Arial" w:cs="Arial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8"/>
                <w:szCs w:val="18"/>
                <w:lang w:val="ru-RU"/>
              </w:rPr>
              <w:t xml:space="preserve">социальное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обслуживание  населения</w:t>
            </w:r>
          </w:p>
        </w:tc>
        <w:tc>
          <w:tcPr>
            <w:tcW w:w="794" w:type="dxa"/>
            <w:vAlign w:val="center"/>
          </w:tcPr>
          <w:p w14:paraId="1F58C906" w14:textId="49D4B432" w:rsidR="007F094A" w:rsidRPr="00AA0E8A" w:rsidRDefault="007F094A" w:rsidP="00AA0E8A">
            <w:pPr>
              <w:pStyle w:val="TableParagraph"/>
              <w:ind w:right="114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24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2</w:t>
            </w:r>
          </w:p>
        </w:tc>
        <w:tc>
          <w:tcPr>
            <w:tcW w:w="794" w:type="dxa"/>
            <w:vAlign w:val="center"/>
          </w:tcPr>
          <w:p w14:paraId="2C24BEE0" w14:textId="44017D0D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9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1</w:t>
            </w:r>
          </w:p>
        </w:tc>
        <w:tc>
          <w:tcPr>
            <w:tcW w:w="794" w:type="dxa"/>
            <w:vAlign w:val="center"/>
          </w:tcPr>
          <w:p w14:paraId="18BB6D18" w14:textId="6452A834" w:rsidR="007F094A" w:rsidRPr="00AA0E8A" w:rsidRDefault="007F094A" w:rsidP="00AA0E8A">
            <w:pPr>
              <w:pStyle w:val="TableParagraph"/>
              <w:ind w:right="28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22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6</w:t>
            </w:r>
          </w:p>
        </w:tc>
        <w:tc>
          <w:tcPr>
            <w:tcW w:w="737" w:type="dxa"/>
            <w:vAlign w:val="center"/>
          </w:tcPr>
          <w:p w14:paraId="695503C3" w14:textId="292722FB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23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7D7E4C11" w14:textId="09907F7F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21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0</w:t>
            </w:r>
          </w:p>
        </w:tc>
        <w:tc>
          <w:tcPr>
            <w:tcW w:w="794" w:type="dxa"/>
            <w:vAlign w:val="center"/>
          </w:tcPr>
          <w:p w14:paraId="71392E85" w14:textId="1D5076F3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25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6</w:t>
            </w:r>
          </w:p>
        </w:tc>
        <w:tc>
          <w:tcPr>
            <w:tcW w:w="794" w:type="dxa"/>
            <w:vAlign w:val="center"/>
          </w:tcPr>
          <w:p w14:paraId="39BA9862" w14:textId="3EB908D5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3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7</w:t>
            </w:r>
          </w:p>
        </w:tc>
        <w:tc>
          <w:tcPr>
            <w:tcW w:w="794" w:type="dxa"/>
            <w:vAlign w:val="center"/>
          </w:tcPr>
          <w:p w14:paraId="4674A904" w14:textId="727E06BC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4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7</w:t>
            </w:r>
          </w:p>
        </w:tc>
        <w:tc>
          <w:tcPr>
            <w:tcW w:w="794" w:type="dxa"/>
            <w:gridSpan w:val="2"/>
            <w:vAlign w:val="center"/>
          </w:tcPr>
          <w:p w14:paraId="0484C7E3" w14:textId="7FA46ABE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w w:val="105"/>
                <w:lang w:val="ru-RU"/>
              </w:rPr>
            </w:pPr>
            <w:r w:rsidRPr="00AA0E8A">
              <w:rPr>
                <w:rFonts w:ascii="Arial" w:hAnsi="Arial" w:cs="Arial"/>
              </w:rPr>
              <w:t>107</w:t>
            </w:r>
            <w:r w:rsidR="007D648C">
              <w:rPr>
                <w:rFonts w:ascii="Arial" w:hAnsi="Arial" w:cs="Arial"/>
              </w:rPr>
              <w:t>,</w:t>
            </w:r>
            <w:r w:rsidRPr="00AA0E8A">
              <w:rPr>
                <w:rFonts w:ascii="Arial" w:hAnsi="Arial" w:cs="Arial"/>
              </w:rPr>
              <w:t>6</w:t>
            </w:r>
          </w:p>
        </w:tc>
        <w:tc>
          <w:tcPr>
            <w:tcW w:w="794" w:type="dxa"/>
            <w:vAlign w:val="center"/>
          </w:tcPr>
          <w:p w14:paraId="21283037" w14:textId="511C95C0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0E8A">
              <w:rPr>
                <w:rFonts w:ascii="Arial" w:hAnsi="Arial" w:cs="Arial"/>
                <w:color w:val="000000"/>
              </w:rPr>
              <w:t>98</w:t>
            </w:r>
            <w:r w:rsidR="007D648C">
              <w:rPr>
                <w:rFonts w:ascii="Arial" w:hAnsi="Arial" w:cs="Arial"/>
                <w:color w:val="000000"/>
              </w:rPr>
              <w:t>,</w:t>
            </w:r>
            <w:r w:rsidRPr="00AA0E8A">
              <w:rPr>
                <w:rFonts w:ascii="Arial" w:hAnsi="Arial" w:cs="Arial"/>
                <w:color w:val="000000"/>
              </w:rPr>
              <w:t>4</w:t>
            </w:r>
          </w:p>
        </w:tc>
      </w:tr>
      <w:tr w:rsidR="007F094A" w:rsidRPr="00962B37" w14:paraId="63523E3F" w14:textId="1DCE7098" w:rsidTr="00523CCF">
        <w:trPr>
          <w:trHeight w:val="20"/>
        </w:trPr>
        <w:tc>
          <w:tcPr>
            <w:tcW w:w="2546" w:type="dxa"/>
            <w:shd w:val="clear" w:color="auto" w:fill="DDEBF7"/>
          </w:tcPr>
          <w:p w14:paraId="768A28B4" w14:textId="1A588D95" w:rsidR="007F094A" w:rsidRPr="00962B37" w:rsidRDefault="007F094A" w:rsidP="006D355F">
            <w:pPr>
              <w:pStyle w:val="TableParagraph"/>
              <w:ind w:left="18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8"/>
                <w:szCs w:val="18"/>
                <w:lang w:val="ru-RU"/>
              </w:rPr>
              <w:t>Искусство</w:t>
            </w:r>
            <w:r w:rsidR="00074E97">
              <w:rPr>
                <w:rFonts w:ascii="Arial" w:hAnsi="Arial" w:cs="Arial"/>
                <w:spacing w:val="-1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развлечения</w:t>
            </w:r>
            <w:r w:rsidRPr="00962B37">
              <w:rPr>
                <w:rFonts w:ascii="Arial" w:hAnsi="Arial" w:cs="Arial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0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отдых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D4870A9" w14:textId="1D22BD73" w:rsidR="007F094A" w:rsidRPr="00AA0E8A" w:rsidRDefault="007F094A" w:rsidP="00AA0E8A">
            <w:pPr>
              <w:pStyle w:val="TableParagraph"/>
              <w:ind w:right="114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10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2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F16D331" w14:textId="72000799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0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9B0E9CD" w14:textId="0AB0BEB3" w:rsidR="007F094A" w:rsidRPr="00AA0E8A" w:rsidRDefault="007F094A" w:rsidP="00AA0E8A">
            <w:pPr>
              <w:pStyle w:val="TableParagraph"/>
              <w:ind w:right="28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4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737" w:type="dxa"/>
            <w:shd w:val="clear" w:color="auto" w:fill="DDEBF7"/>
            <w:vAlign w:val="center"/>
          </w:tcPr>
          <w:p w14:paraId="53061FA2" w14:textId="7C538109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2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CF8729A" w14:textId="144CE6A4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89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251553C" w14:textId="4F807533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w w:val="105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100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53FD017" w14:textId="08837613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96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C1ECE68" w14:textId="07CA66CD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A0E8A">
              <w:rPr>
                <w:rFonts w:ascii="Arial" w:hAnsi="Arial" w:cs="Arial"/>
                <w:w w:val="105"/>
                <w:lang w:val="ru-RU"/>
              </w:rPr>
              <w:t>87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AA0E8A">
              <w:rPr>
                <w:rFonts w:ascii="Arial" w:hAnsi="Arial" w:cs="Arial"/>
                <w:w w:val="105"/>
                <w:lang w:val="ru-RU"/>
              </w:rPr>
              <w:t>5</w:t>
            </w:r>
          </w:p>
        </w:tc>
        <w:tc>
          <w:tcPr>
            <w:tcW w:w="794" w:type="dxa"/>
            <w:gridSpan w:val="2"/>
            <w:shd w:val="clear" w:color="auto" w:fill="DDEBF7"/>
            <w:vAlign w:val="center"/>
          </w:tcPr>
          <w:p w14:paraId="54E153A2" w14:textId="0EE0AA2C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  <w:w w:val="105"/>
                <w:lang w:val="ru-RU"/>
              </w:rPr>
            </w:pPr>
            <w:r w:rsidRPr="00AA0E8A">
              <w:rPr>
                <w:rFonts w:ascii="Arial" w:hAnsi="Arial" w:cs="Arial"/>
              </w:rPr>
              <w:t>106</w:t>
            </w:r>
            <w:r w:rsidR="007D648C">
              <w:rPr>
                <w:rFonts w:ascii="Arial" w:hAnsi="Arial" w:cs="Arial"/>
              </w:rPr>
              <w:t>,</w:t>
            </w:r>
            <w:r w:rsidRPr="00AA0E8A">
              <w:rPr>
                <w:rFonts w:ascii="Arial" w:hAnsi="Arial" w:cs="Arial"/>
              </w:rPr>
              <w:t>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3C23D0E" w14:textId="2FCE3DAE" w:rsidR="007F094A" w:rsidRPr="00AA0E8A" w:rsidRDefault="007F094A" w:rsidP="00AA0E8A">
            <w:pPr>
              <w:pStyle w:val="TableParagraph"/>
              <w:jc w:val="center"/>
              <w:rPr>
                <w:rFonts w:ascii="Arial" w:hAnsi="Arial" w:cs="Arial"/>
              </w:rPr>
            </w:pPr>
            <w:r w:rsidRPr="00AA0E8A">
              <w:rPr>
                <w:rFonts w:ascii="Arial" w:hAnsi="Arial" w:cs="Arial"/>
                <w:color w:val="000000"/>
              </w:rPr>
              <w:t>102</w:t>
            </w:r>
            <w:r w:rsidR="007D648C">
              <w:rPr>
                <w:rFonts w:ascii="Arial" w:hAnsi="Arial" w:cs="Arial"/>
                <w:color w:val="000000"/>
              </w:rPr>
              <w:t>,</w:t>
            </w:r>
            <w:r w:rsidRPr="00AA0E8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7F094A" w:rsidRPr="00962B37" w14:paraId="7B3ABCF4" w14:textId="77777777" w:rsidTr="00523CCF">
        <w:trPr>
          <w:trHeight w:val="20"/>
        </w:trPr>
        <w:tc>
          <w:tcPr>
            <w:tcW w:w="2546" w:type="dxa"/>
          </w:tcPr>
          <w:p w14:paraId="652AF344" w14:textId="77777777" w:rsidR="007F094A" w:rsidRPr="00962B37" w:rsidRDefault="007F094A" w:rsidP="006D355F">
            <w:pPr>
              <w:pStyle w:val="TableParagraph"/>
              <w:ind w:left="18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рочих</w:t>
            </w:r>
            <w:r w:rsidRPr="00962B37">
              <w:rPr>
                <w:rFonts w:ascii="Arial" w:hAnsi="Arial" w:cs="Arial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видов услуг</w:t>
            </w:r>
          </w:p>
        </w:tc>
        <w:tc>
          <w:tcPr>
            <w:tcW w:w="794" w:type="dxa"/>
            <w:vAlign w:val="center"/>
          </w:tcPr>
          <w:p w14:paraId="3BC365A0" w14:textId="0B0AA86B" w:rsidR="007F094A" w:rsidRPr="00D309C5" w:rsidRDefault="007F094A" w:rsidP="00D10CC4">
            <w:pPr>
              <w:pStyle w:val="TableParagraph"/>
              <w:ind w:right="114"/>
              <w:jc w:val="center"/>
              <w:rPr>
                <w:rFonts w:ascii="Arial" w:hAnsi="Arial" w:cs="Arial"/>
                <w:lang w:val="ru-RU"/>
              </w:rPr>
            </w:pPr>
            <w:r w:rsidRPr="00D309C5">
              <w:rPr>
                <w:rFonts w:ascii="Arial" w:hAnsi="Arial" w:cs="Arial"/>
                <w:w w:val="105"/>
                <w:lang w:val="ru-RU"/>
              </w:rPr>
              <w:t>98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D309C5">
              <w:rPr>
                <w:rFonts w:ascii="Arial" w:hAnsi="Arial" w:cs="Arial"/>
                <w:w w:val="105"/>
                <w:lang w:val="ru-RU"/>
              </w:rPr>
              <w:t>4</w:t>
            </w:r>
          </w:p>
        </w:tc>
        <w:tc>
          <w:tcPr>
            <w:tcW w:w="794" w:type="dxa"/>
            <w:vAlign w:val="center"/>
          </w:tcPr>
          <w:p w14:paraId="521E7082" w14:textId="1D1FB63E" w:rsidR="007F094A" w:rsidRPr="00D309C5" w:rsidRDefault="007F094A" w:rsidP="00D10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D309C5">
              <w:rPr>
                <w:rFonts w:ascii="Arial" w:hAnsi="Arial" w:cs="Arial"/>
                <w:w w:val="105"/>
                <w:lang w:val="ru-RU"/>
              </w:rPr>
              <w:t>94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D309C5">
              <w:rPr>
                <w:rFonts w:ascii="Arial" w:hAnsi="Arial" w:cs="Arial"/>
                <w:w w:val="105"/>
                <w:lang w:val="ru-RU"/>
              </w:rPr>
              <w:t>9</w:t>
            </w:r>
          </w:p>
        </w:tc>
        <w:tc>
          <w:tcPr>
            <w:tcW w:w="794" w:type="dxa"/>
            <w:vAlign w:val="center"/>
          </w:tcPr>
          <w:p w14:paraId="74CF0CB5" w14:textId="4A94148C" w:rsidR="007F094A" w:rsidRPr="00D309C5" w:rsidRDefault="007F094A" w:rsidP="00D10CC4">
            <w:pPr>
              <w:pStyle w:val="TableParagraph"/>
              <w:ind w:right="28"/>
              <w:jc w:val="center"/>
              <w:rPr>
                <w:rFonts w:ascii="Arial" w:hAnsi="Arial" w:cs="Arial"/>
                <w:lang w:val="ru-RU"/>
              </w:rPr>
            </w:pPr>
            <w:r w:rsidRPr="00D309C5">
              <w:rPr>
                <w:rFonts w:ascii="Arial" w:hAnsi="Arial" w:cs="Arial"/>
                <w:w w:val="105"/>
                <w:lang w:val="ru-RU"/>
              </w:rPr>
              <w:t>98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D309C5">
              <w:rPr>
                <w:rFonts w:ascii="Arial" w:hAnsi="Arial" w:cs="Arial"/>
                <w:w w:val="105"/>
                <w:lang w:val="ru-RU"/>
              </w:rPr>
              <w:t>3</w:t>
            </w:r>
          </w:p>
        </w:tc>
        <w:tc>
          <w:tcPr>
            <w:tcW w:w="737" w:type="dxa"/>
            <w:vAlign w:val="center"/>
          </w:tcPr>
          <w:p w14:paraId="462761A8" w14:textId="47F46814" w:rsidR="007F094A" w:rsidRPr="00D309C5" w:rsidRDefault="007F094A" w:rsidP="00D10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D309C5">
              <w:rPr>
                <w:rFonts w:ascii="Arial" w:hAnsi="Arial" w:cs="Arial"/>
                <w:w w:val="105"/>
                <w:lang w:val="ru-RU"/>
              </w:rPr>
              <w:t>98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D309C5">
              <w:rPr>
                <w:rFonts w:ascii="Arial" w:hAnsi="Arial" w:cs="Arial"/>
                <w:w w:val="105"/>
                <w:lang w:val="ru-RU"/>
              </w:rPr>
              <w:t>5</w:t>
            </w:r>
          </w:p>
        </w:tc>
        <w:tc>
          <w:tcPr>
            <w:tcW w:w="851" w:type="dxa"/>
            <w:vAlign w:val="center"/>
          </w:tcPr>
          <w:p w14:paraId="6FDA4511" w14:textId="543FFD40" w:rsidR="007F094A" w:rsidRPr="00D309C5" w:rsidRDefault="007F094A" w:rsidP="00D10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D309C5">
              <w:rPr>
                <w:rFonts w:ascii="Arial" w:hAnsi="Arial" w:cs="Arial"/>
                <w:w w:val="105"/>
                <w:lang w:val="ru-RU"/>
              </w:rPr>
              <w:t>104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D309C5">
              <w:rPr>
                <w:rFonts w:ascii="Arial" w:hAnsi="Arial" w:cs="Arial"/>
                <w:w w:val="105"/>
                <w:lang w:val="ru-RU"/>
              </w:rPr>
              <w:t>2</w:t>
            </w:r>
          </w:p>
        </w:tc>
        <w:tc>
          <w:tcPr>
            <w:tcW w:w="794" w:type="dxa"/>
            <w:vAlign w:val="center"/>
          </w:tcPr>
          <w:p w14:paraId="2398919E" w14:textId="721A46F3" w:rsidR="007F094A" w:rsidRPr="00D309C5" w:rsidRDefault="007F094A" w:rsidP="00D10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D309C5">
              <w:rPr>
                <w:rFonts w:ascii="Arial" w:hAnsi="Arial" w:cs="Arial"/>
                <w:w w:val="105"/>
                <w:lang w:val="ru-RU"/>
              </w:rPr>
              <w:t>102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D309C5">
              <w:rPr>
                <w:rFonts w:ascii="Arial" w:hAnsi="Arial" w:cs="Arial"/>
                <w:w w:val="105"/>
                <w:lang w:val="ru-RU"/>
              </w:rPr>
              <w:t>8</w:t>
            </w:r>
          </w:p>
        </w:tc>
        <w:tc>
          <w:tcPr>
            <w:tcW w:w="794" w:type="dxa"/>
            <w:vAlign w:val="center"/>
          </w:tcPr>
          <w:p w14:paraId="2F171837" w14:textId="0776FFEF" w:rsidR="007F094A" w:rsidRPr="00D309C5" w:rsidRDefault="007F094A" w:rsidP="00D10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D309C5">
              <w:rPr>
                <w:rFonts w:ascii="Arial" w:hAnsi="Arial" w:cs="Arial"/>
                <w:w w:val="105"/>
                <w:lang w:val="ru-RU"/>
              </w:rPr>
              <w:t>97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D309C5">
              <w:rPr>
                <w:rFonts w:ascii="Arial" w:hAnsi="Arial" w:cs="Arial"/>
                <w:w w:val="105"/>
                <w:lang w:val="ru-RU"/>
              </w:rPr>
              <w:t>5</w:t>
            </w:r>
          </w:p>
        </w:tc>
        <w:tc>
          <w:tcPr>
            <w:tcW w:w="794" w:type="dxa"/>
            <w:vAlign w:val="center"/>
          </w:tcPr>
          <w:p w14:paraId="2408CA34" w14:textId="2951AC01" w:rsidR="007F094A" w:rsidRPr="00D309C5" w:rsidRDefault="007F094A" w:rsidP="00D10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D309C5">
              <w:rPr>
                <w:rFonts w:ascii="Arial" w:hAnsi="Arial" w:cs="Arial"/>
                <w:w w:val="105"/>
                <w:lang w:val="ru-RU"/>
              </w:rPr>
              <w:t>100</w:t>
            </w:r>
            <w:r w:rsidR="007D648C">
              <w:rPr>
                <w:rFonts w:ascii="Arial" w:hAnsi="Arial" w:cs="Arial"/>
                <w:w w:val="105"/>
                <w:lang w:val="ru-RU"/>
              </w:rPr>
              <w:t>,</w:t>
            </w:r>
            <w:r w:rsidRPr="00D309C5">
              <w:rPr>
                <w:rFonts w:ascii="Arial" w:hAnsi="Arial" w:cs="Arial"/>
                <w:w w:val="105"/>
                <w:lang w:val="ru-RU"/>
              </w:rPr>
              <w:t>0</w:t>
            </w:r>
          </w:p>
        </w:tc>
        <w:tc>
          <w:tcPr>
            <w:tcW w:w="794" w:type="dxa"/>
            <w:gridSpan w:val="2"/>
            <w:vAlign w:val="center"/>
          </w:tcPr>
          <w:p w14:paraId="10FED3D9" w14:textId="6D1AB1DF" w:rsidR="007F094A" w:rsidRPr="00D309C5" w:rsidRDefault="00AA0E8A" w:rsidP="00D10CC4">
            <w:pPr>
              <w:pStyle w:val="TableParagraph"/>
              <w:jc w:val="center"/>
              <w:rPr>
                <w:rFonts w:ascii="Arial" w:hAnsi="Arial" w:cs="Arial"/>
                <w:lang w:val="kk-KZ"/>
              </w:rPr>
            </w:pPr>
            <w:r w:rsidRPr="00D309C5">
              <w:rPr>
                <w:rFonts w:ascii="Arial" w:hAnsi="Arial" w:cs="Arial"/>
                <w:lang w:val="kk-KZ"/>
              </w:rPr>
              <w:t>86</w:t>
            </w:r>
            <w:r w:rsidR="007D648C">
              <w:rPr>
                <w:rFonts w:ascii="Arial" w:hAnsi="Arial" w:cs="Arial"/>
                <w:lang w:val="kk-KZ"/>
              </w:rPr>
              <w:t>,</w:t>
            </w:r>
            <w:r w:rsidRPr="00D309C5">
              <w:rPr>
                <w:rFonts w:ascii="Arial" w:hAnsi="Arial" w:cs="Arial"/>
                <w:lang w:val="kk-KZ"/>
              </w:rPr>
              <w:t>2</w:t>
            </w:r>
          </w:p>
        </w:tc>
        <w:tc>
          <w:tcPr>
            <w:tcW w:w="794" w:type="dxa"/>
            <w:vAlign w:val="center"/>
          </w:tcPr>
          <w:p w14:paraId="0041E6AA" w14:textId="4ADDBA17" w:rsidR="007F094A" w:rsidRPr="00D309C5" w:rsidRDefault="007F094A" w:rsidP="00D10CC4">
            <w:pPr>
              <w:pStyle w:val="TableParagraph"/>
              <w:jc w:val="center"/>
              <w:rPr>
                <w:rFonts w:ascii="Arial" w:hAnsi="Arial" w:cs="Arial"/>
                <w:w w:val="105"/>
                <w:lang w:val="ru-RU"/>
              </w:rPr>
            </w:pPr>
            <w:r w:rsidRPr="00D309C5">
              <w:rPr>
                <w:rFonts w:ascii="Arial" w:hAnsi="Arial" w:cs="Arial"/>
                <w:color w:val="000000"/>
              </w:rPr>
              <w:t>91</w:t>
            </w:r>
            <w:r w:rsidR="007D648C">
              <w:rPr>
                <w:rFonts w:ascii="Arial" w:hAnsi="Arial" w:cs="Arial"/>
                <w:color w:val="000000"/>
              </w:rPr>
              <w:t>,</w:t>
            </w:r>
            <w:r w:rsidRPr="00D309C5">
              <w:rPr>
                <w:rFonts w:ascii="Arial" w:hAnsi="Arial" w:cs="Arial"/>
                <w:color w:val="000000"/>
              </w:rPr>
              <w:t>2</w:t>
            </w:r>
          </w:p>
        </w:tc>
      </w:tr>
    </w:tbl>
    <w:p w14:paraId="176FDB80" w14:textId="7A30F93A" w:rsidR="006D355F" w:rsidRPr="00FF03EF" w:rsidRDefault="006D355F" w:rsidP="006D355F">
      <w:pPr>
        <w:jc w:val="both"/>
        <w:rPr>
          <w:rFonts w:ascii="Arial" w:hAnsi="Arial" w:cs="Arial"/>
          <w:sz w:val="20"/>
          <w:szCs w:val="20"/>
          <w:lang w:val="ru-RU"/>
        </w:rPr>
      </w:pPr>
      <w:r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>Без учета малых предприятий</w:t>
      </w:r>
      <w:r w:rsidR="00074E97">
        <w:rPr>
          <w:rStyle w:val="af0"/>
          <w:rFonts w:cs="Arial"/>
          <w:color w:val="000000" w:themeColor="text1"/>
          <w:sz w:val="16"/>
          <w:szCs w:val="16"/>
          <w:lang w:val="ru-RU"/>
        </w:rPr>
        <w:t>.</w:t>
      </w:r>
      <w:r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занимающихся предпринимательской деятельностью</w:t>
      </w:r>
    </w:p>
    <w:p w14:paraId="75DFAEDA" w14:textId="77777777" w:rsidR="006D355F" w:rsidRPr="00EC3FA0" w:rsidRDefault="006D355F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p w14:paraId="23C21976" w14:textId="77777777" w:rsidR="00EC3FA0" w:rsidRPr="00EC3FA0" w:rsidRDefault="00EC3FA0" w:rsidP="00EC3FA0">
      <w:pPr>
        <w:pStyle w:val="1"/>
        <w:ind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p w14:paraId="433E8C7A" w14:textId="77777777" w:rsidR="007D648C" w:rsidRDefault="007D648C" w:rsidP="007D648C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764439A" w14:textId="4F5D2418" w:rsidR="006D355F" w:rsidRDefault="006D355F" w:rsidP="006D355F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реднемесячная заработная плата по видам экономической деятельности (в тенге)</w:t>
      </w:r>
    </w:p>
    <w:p w14:paraId="5B4B5A4C" w14:textId="77777777" w:rsidR="003F55A3" w:rsidRPr="00EC3FA0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tbl>
      <w:tblPr>
        <w:tblW w:w="10663" w:type="dxa"/>
        <w:tblInd w:w="93" w:type="dxa"/>
        <w:tblLook w:val="04A0" w:firstRow="1" w:lastRow="0" w:firstColumn="1" w:lastColumn="0" w:noHBand="0" w:noVBand="1"/>
      </w:tblPr>
      <w:tblGrid>
        <w:gridCol w:w="2024"/>
        <w:gridCol w:w="836"/>
        <w:gridCol w:w="837"/>
        <w:gridCol w:w="837"/>
        <w:gridCol w:w="837"/>
        <w:gridCol w:w="882"/>
        <w:gridCol w:w="882"/>
        <w:gridCol w:w="882"/>
        <w:gridCol w:w="882"/>
        <w:gridCol w:w="882"/>
        <w:gridCol w:w="882"/>
      </w:tblGrid>
      <w:tr w:rsidR="00184144" w:rsidRPr="00184144" w14:paraId="1E4BA967" w14:textId="77777777" w:rsidTr="00EC3FA0">
        <w:trPr>
          <w:trHeight w:val="315"/>
        </w:trPr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5EA5CB7A" w14:textId="77777777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347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197BE129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2020 год</w:t>
            </w:r>
          </w:p>
        </w:tc>
        <w:tc>
          <w:tcPr>
            <w:tcW w:w="3528" w:type="dxa"/>
            <w:gridSpan w:val="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4079B391" w14:textId="6C6FB942" w:rsidR="00184144" w:rsidRPr="00184144" w:rsidRDefault="007D648C" w:rsidP="0018414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2021 год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17EA9B11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2022</w:t>
            </w:r>
          </w:p>
        </w:tc>
      </w:tr>
      <w:tr w:rsidR="00EC3FA0" w:rsidRPr="00184144" w14:paraId="7AF2113D" w14:textId="77777777" w:rsidTr="00EC3FA0">
        <w:trPr>
          <w:trHeight w:val="397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57AEA02B" w14:textId="77777777" w:rsidR="00EC3FA0" w:rsidRPr="00184144" w:rsidRDefault="00EC3FA0" w:rsidP="00EC3F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в тенг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51D58CBB" w14:textId="77777777" w:rsidR="00EC3FA0" w:rsidRPr="00184144" w:rsidRDefault="00EC3FA0" w:rsidP="00EC3F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</w:t>
            </w:r>
          </w:p>
          <w:p w14:paraId="614383F6" w14:textId="07EEEF8B" w:rsidR="00EC3FA0" w:rsidRPr="00184144" w:rsidRDefault="00EC3FA0" w:rsidP="00EC3F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</w:t>
            </w:r>
            <w:r w:rsidR="00074E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1317C92B" w14:textId="77777777" w:rsidR="00EC3FA0" w:rsidRPr="00184144" w:rsidRDefault="00EC3FA0" w:rsidP="00EC3F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</w:t>
            </w:r>
          </w:p>
          <w:p w14:paraId="762A553F" w14:textId="64E69810" w:rsidR="00EC3FA0" w:rsidRPr="00184144" w:rsidRDefault="00EC3FA0" w:rsidP="00EC3F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</w:t>
            </w:r>
            <w:r w:rsidR="00074E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591E8227" w14:textId="77777777" w:rsidR="00EC3FA0" w:rsidRPr="00184144" w:rsidRDefault="00EC3FA0" w:rsidP="00EC3F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I</w:t>
            </w:r>
          </w:p>
          <w:p w14:paraId="51154CC5" w14:textId="16376656" w:rsidR="00EC3FA0" w:rsidRPr="00184144" w:rsidRDefault="00EC3FA0" w:rsidP="00EC3F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</w:t>
            </w:r>
            <w:r w:rsidR="00074E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14261A6D" w14:textId="77777777" w:rsidR="00EC3FA0" w:rsidRPr="00184144" w:rsidRDefault="00EC3FA0" w:rsidP="00EC3F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V</w:t>
            </w:r>
          </w:p>
          <w:p w14:paraId="392EF736" w14:textId="3505D02B" w:rsidR="00EC3FA0" w:rsidRPr="00184144" w:rsidRDefault="00EC3FA0" w:rsidP="00EC3F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</w:t>
            </w:r>
            <w:r w:rsidR="00074E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2E25EA69" w14:textId="77777777" w:rsidR="00EC3FA0" w:rsidRPr="00184144" w:rsidRDefault="00EC3FA0" w:rsidP="00EC3F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</w:t>
            </w:r>
          </w:p>
          <w:p w14:paraId="59CE9DB2" w14:textId="675AF274" w:rsidR="00EC3FA0" w:rsidRPr="00184144" w:rsidRDefault="00EC3FA0" w:rsidP="00EC3F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</w:t>
            </w:r>
            <w:r w:rsidR="00074E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5756DCAA" w14:textId="77777777" w:rsidR="00EC3FA0" w:rsidRDefault="00EC3FA0" w:rsidP="00EC3F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</w:t>
            </w:r>
          </w:p>
          <w:p w14:paraId="66848FA7" w14:textId="50B61E28" w:rsidR="00EC3FA0" w:rsidRPr="00184144" w:rsidRDefault="00EC3FA0" w:rsidP="00EC3F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</w:t>
            </w:r>
            <w:r w:rsidR="00074E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4FB48224" w14:textId="77777777" w:rsidR="00EC3FA0" w:rsidRDefault="00EC3FA0" w:rsidP="00EC3F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I </w:t>
            </w:r>
          </w:p>
          <w:p w14:paraId="0687D948" w14:textId="748E3881" w:rsidR="00EC3FA0" w:rsidRPr="00184144" w:rsidRDefault="00EC3FA0" w:rsidP="00EC3F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</w:t>
            </w:r>
            <w:r w:rsidR="00074E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3BCB64CC" w14:textId="77777777" w:rsidR="00EC3FA0" w:rsidRPr="00184144" w:rsidRDefault="00EC3FA0" w:rsidP="00EC3F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V</w:t>
            </w:r>
          </w:p>
          <w:p w14:paraId="24A749F1" w14:textId="0D6E36ED" w:rsidR="00EC3FA0" w:rsidRPr="00184144" w:rsidRDefault="00EC3FA0" w:rsidP="00EC3F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</w:t>
            </w:r>
            <w:r w:rsidR="00074E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6FC0"/>
            <w:vAlign w:val="center"/>
            <w:hideMark/>
          </w:tcPr>
          <w:p w14:paraId="5A89BA00" w14:textId="77777777" w:rsidR="00EC3FA0" w:rsidRDefault="00EC3FA0" w:rsidP="00EC3F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</w:p>
          <w:p w14:paraId="40CC7187" w14:textId="58314ED2" w:rsidR="00EC3FA0" w:rsidRPr="00184144" w:rsidRDefault="00EC3FA0" w:rsidP="00EC3F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</w:t>
            </w:r>
            <w:r w:rsidR="00074E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8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000000" w:fill="006FC0"/>
            <w:vAlign w:val="center"/>
            <w:hideMark/>
          </w:tcPr>
          <w:p w14:paraId="6CD25C51" w14:textId="77777777" w:rsidR="00EC3FA0" w:rsidRDefault="00EC3FA0" w:rsidP="00EC3F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</w:p>
          <w:p w14:paraId="7E2C0CC0" w14:textId="6955811C" w:rsidR="00EC3FA0" w:rsidRPr="00184144" w:rsidRDefault="00EC3FA0" w:rsidP="00EC3F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</w:t>
            </w:r>
            <w:r w:rsidR="00074E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.</w:t>
            </w:r>
          </w:p>
        </w:tc>
      </w:tr>
      <w:tr w:rsidR="00184144" w:rsidRPr="00184144" w14:paraId="5C803167" w14:textId="77777777" w:rsidTr="007D648C">
        <w:trPr>
          <w:trHeight w:val="391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106C" w14:textId="77777777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ru-RU" w:eastAsia="ru-RU"/>
              </w:rPr>
              <w:t>Республика Казахстан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F51A" w14:textId="093AD9A8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8F47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96C5" w14:textId="321B706A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6B3" w14:textId="5EC7C55E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206B" w14:textId="59CB0D06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75F8" w14:textId="1764318A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A7C6" w14:textId="52E0418C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3A5D" w14:textId="1BA0C139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B6B0" w14:textId="7701C226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3A8F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</w:t>
            </w:r>
          </w:p>
        </w:tc>
      </w:tr>
      <w:tr w:rsidR="00184144" w:rsidRPr="00184144" w14:paraId="10675494" w14:textId="77777777" w:rsidTr="00EC3FA0">
        <w:trPr>
          <w:trHeight w:val="2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CF411C3" w14:textId="3775F7E4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ельское</w:t>
            </w:r>
            <w:r w:rsidR="00074E9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.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лесное и рыбное хозяйство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A5A3B68" w14:textId="2F21C592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2A5EF40" w14:textId="05A55339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7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2D86ECC" w14:textId="0076CBE2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41F6E63" w14:textId="6AD1EE46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4DAA37B" w14:textId="58DD0C9A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2BE8585" w14:textId="3AFDF118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214FF01" w14:textId="79F85DE8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0A87B257" w14:textId="143ED6C3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2D17971" w14:textId="27C93EEA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92CA29F" w14:textId="29866D1A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84144" w:rsidRPr="00184144" w14:paraId="398281E8" w14:textId="77777777" w:rsidTr="00EC3FA0">
        <w:trPr>
          <w:trHeight w:val="2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468B0" w14:textId="77777777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1073E" w14:textId="157DDD5F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FD786" w14:textId="23A1C5E0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C0F37" w14:textId="3FFE3609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07B29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1A6FE" w14:textId="40B2374F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0229B" w14:textId="06D28703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3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C8753" w14:textId="65CC0A9A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004E19" w14:textId="5740328C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0F1D8" w14:textId="31321F94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0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AC05C" w14:textId="6AB4FE88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84144" w:rsidRPr="00184144" w14:paraId="5297B708" w14:textId="77777777" w:rsidTr="00EC3FA0">
        <w:trPr>
          <w:trHeight w:val="2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EBE7E1E" w14:textId="77777777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горнодобывающая промышленность и разработка карьеро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CF920C3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C6AA6D8" w14:textId="52D06E6A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28F6350" w14:textId="324606E2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8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1E1F2C5" w14:textId="0E4C30C8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42B2909" w14:textId="16DAE75B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6D22454" w14:textId="46145D18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1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6C85DC5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FC20B56" w14:textId="524BF304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6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239A1A1" w14:textId="6EC4767F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7FA90F4" w14:textId="42E139A6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184144" w:rsidRPr="00184144" w14:paraId="79832212" w14:textId="77777777" w:rsidTr="00EC3FA0">
        <w:trPr>
          <w:trHeight w:val="2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5984E" w14:textId="77777777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обрабатывающая промышленно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0BF7A" w14:textId="609BBAA5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E8EAC" w14:textId="2411FD24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8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45723" w14:textId="0001D5AC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FE72E" w14:textId="745A2678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4A727" w14:textId="50B851F6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D5C08" w14:textId="445C4E30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7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08915" w14:textId="6FEE0881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F7ACDD" w14:textId="5697B9C0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F8A00" w14:textId="2E271B50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1B89" w14:textId="6365C30C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84144" w:rsidRPr="00184144" w14:paraId="3975BEAB" w14:textId="77777777" w:rsidTr="00EC3FA0">
        <w:trPr>
          <w:trHeight w:val="2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6BEFB6F" w14:textId="60C2F1D8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набжение электроэнергией</w:t>
            </w:r>
            <w:r w:rsidR="00074E9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.</w:t>
            </w: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газом</w:t>
            </w:r>
            <w:r w:rsidR="00074E9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.</w:t>
            </w: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паром</w:t>
            </w:r>
            <w:r w:rsidR="00074E9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.</w:t>
            </w: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горячей водой и кондиционированным воздухо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7C0A492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4764750" w14:textId="4512FD42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89A8C7A" w14:textId="585938A3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C0BD193" w14:textId="06013CD2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C73E983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5D24332" w14:textId="6C63314E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E68B1B3" w14:textId="7E6809FC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71760660" w14:textId="48FAB56D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7DF95B9" w14:textId="3C1628BC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77FB5FF" w14:textId="7120E281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184144" w:rsidRPr="00184144" w14:paraId="73092055" w14:textId="77777777" w:rsidTr="00EC3FA0">
        <w:trPr>
          <w:trHeight w:val="2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08773" w14:textId="44B0EAD4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одоснабжение; сбор</w:t>
            </w:r>
            <w:r w:rsidR="00074E9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.</w:t>
            </w: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обработка и удаление отходов</w:t>
            </w:r>
            <w:r w:rsidR="00074E9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.</w:t>
            </w: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деятельность по ликвидации загрязнений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9451A" w14:textId="78BEC070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D0017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93FC2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FC14D" w14:textId="428E80A4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7A048" w14:textId="7C65921E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CC6FF" w14:textId="1EB5C8DE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ADA23" w14:textId="5AF8EF20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EF3EB8" w14:textId="1998349E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CFB0" w14:textId="1FBE003B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91A4" w14:textId="5A393573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184144" w:rsidRPr="00184144" w14:paraId="78333F72" w14:textId="77777777" w:rsidTr="00EC3FA0">
        <w:trPr>
          <w:trHeight w:val="2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02A6254" w14:textId="77777777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50AF753" w14:textId="0A7AFA3B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0BEF795" w14:textId="2D774126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8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92CCD18" w14:textId="6BE9ED38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6C4F3E1" w14:textId="5C1EE6C0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CCCBBBB" w14:textId="64DE6C2C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54AC93A" w14:textId="53668689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4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1169D2D" w14:textId="119EBF45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B98786D" w14:textId="674A232D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350C678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CDA9281" w14:textId="4DA3410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84144" w:rsidRPr="00184144" w14:paraId="355204F4" w14:textId="77777777" w:rsidTr="00EC3FA0">
        <w:trPr>
          <w:trHeight w:val="2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5EE6D" w14:textId="77777777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товая и розничная торговля; ремонт автомобилей и мотоциклов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68A8BC" w14:textId="7D375896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E05AB" w14:textId="0DAD1E58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C5500" w14:textId="3C326A9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7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5BFB5" w14:textId="4DF25F58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87360" w14:textId="5497BC2E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EDDA6" w14:textId="1898250C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A16D9" w14:textId="55758360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8B7219" w14:textId="1AC6F8ED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1F2C" w14:textId="18917B86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98A6" w14:textId="4C12BB6D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1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184144" w:rsidRPr="00184144" w14:paraId="24FAA965" w14:textId="77777777" w:rsidTr="00EC3FA0">
        <w:trPr>
          <w:trHeight w:val="2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694C6A8" w14:textId="77777777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ранспорт и складировани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495CF7B" w14:textId="5CC9081E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2458137" w14:textId="42C3879F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F7B0B85" w14:textId="6923B44E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E75E6C6" w14:textId="4DDBB535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C2324B3" w14:textId="6904C4D6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B43E103" w14:textId="5ECD85F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61BFED8" w14:textId="4A79933E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4B0C5446" w14:textId="245F361D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7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309D6ED" w14:textId="1DEAACA4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5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B86FF3E" w14:textId="140A2E9F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184144" w:rsidRPr="00184144" w14:paraId="6CA142FC" w14:textId="77777777" w:rsidTr="00EC3FA0">
        <w:trPr>
          <w:trHeight w:val="2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14030" w14:textId="77777777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услуг по проживанию и питанию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849A1" w14:textId="75DD58E1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D7750" w14:textId="075A7F33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5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6F907" w14:textId="4AF8E210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C4787" w14:textId="6FD3F03D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0DE0B" w14:textId="1009F1A3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345FC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07CEE" w14:textId="3A163A5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A5B2FE" w14:textId="1693BB8B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08FC4" w14:textId="43BB9180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835B5" w14:textId="0B533DE8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184144" w:rsidRPr="00184144" w14:paraId="2F513325" w14:textId="77777777" w:rsidTr="00EC3FA0">
        <w:trPr>
          <w:trHeight w:val="2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1939C69" w14:textId="77777777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нформация и связ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6E419FA" w14:textId="61FD4994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5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7C53748" w14:textId="128AC6E0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3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3E6919E" w14:textId="1906468A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6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F6D556E" w14:textId="6D08DC8C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8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073408A" w14:textId="4A387782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8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07FD768" w14:textId="04E6E7F6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377927C" w14:textId="7F9BFF36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1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4D3B99DB" w14:textId="2EDBB49C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0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8A3550" w14:textId="1FDFD512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5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B2BEDDF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2</w:t>
            </w:r>
          </w:p>
        </w:tc>
      </w:tr>
      <w:tr w:rsidR="00184144" w:rsidRPr="00184144" w14:paraId="59588FC0" w14:textId="77777777" w:rsidTr="00EC3FA0">
        <w:trPr>
          <w:trHeight w:val="2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3E693" w14:textId="77777777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инансовая и страховая деятельно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185AF" w14:textId="6B445090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1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25880" w14:textId="6CBAB765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89FCBF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1E17B" w14:textId="605960D5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4316F" w14:textId="655A9C35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92BA5" w14:textId="678BE8CF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C14E3" w14:textId="2DA68BE2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9A07ED" w14:textId="67F5786A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F0987" w14:textId="1EC1F296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1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789B" w14:textId="1547835F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8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184144" w:rsidRPr="00184144" w14:paraId="6155BAA9" w14:textId="77777777" w:rsidTr="00EC3FA0">
        <w:trPr>
          <w:trHeight w:val="2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58F907E" w14:textId="77777777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ерации с недвижимым имуществом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FA70026" w14:textId="309A71DC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4BD8B7F" w14:textId="44C1394E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69D4AE0" w14:textId="42F39F9F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7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B4E2EA5" w14:textId="77179DE4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1603D6A" w14:textId="0E3CB1B6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42104AB" w14:textId="7129FB73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1BCE305" w14:textId="0F998C7B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565E1AEB" w14:textId="27C31541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33B9CFC" w14:textId="3292780B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10253CD" w14:textId="7450E785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0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184144" w:rsidRPr="00184144" w14:paraId="662B2C44" w14:textId="77777777" w:rsidTr="00EC3FA0">
        <w:trPr>
          <w:trHeight w:val="2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6C168" w14:textId="525E5ED5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фессиональная</w:t>
            </w:r>
            <w:r w:rsidR="00074E9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.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аучная и техническая деятельность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68EB8" w14:textId="3F4802D4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8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DFDCF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EEDA7" w14:textId="6DE0DD80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4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FF875" w14:textId="65410A24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B83B7" w14:textId="25FAC98C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5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8A379" w14:textId="66DE0BBF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6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4484D" w14:textId="0BCB15A1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869F97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5A17" w14:textId="4BC4AECC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6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E1653" w14:textId="70C42D0C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184144" w:rsidRPr="00184144" w14:paraId="6588FDAB" w14:textId="77777777" w:rsidTr="00EC3FA0">
        <w:trPr>
          <w:trHeight w:val="2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14E1CCC" w14:textId="77777777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еятельность в области административного и вспомогательного обслужива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CB38DC2" w14:textId="14A61014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F52288A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DEA008A" w14:textId="069ACC42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5236FC6" w14:textId="77146FA2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4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B83B6E7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70C89B2" w14:textId="6205CC2A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470B39F8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4BBC3CD" w14:textId="3D77ED8D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5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5347BF" w14:textId="232D0B94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FF42DAC" w14:textId="3D19A8DA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184144" w:rsidRPr="00184144" w14:paraId="430AED17" w14:textId="77777777" w:rsidTr="00EC3FA0">
        <w:trPr>
          <w:trHeight w:val="2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88653" w14:textId="77777777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Государственное управление и оборона; обязательное социальное обеспечени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C60BFF" w14:textId="00796D50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1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71A6B" w14:textId="761FD842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D3A1D" w14:textId="40F1AB41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B29B3" w14:textId="47B6149A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B9696" w14:textId="72762552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CDB2D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1094B" w14:textId="636CC0B6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6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0E41B7" w14:textId="09E01064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BCE31" w14:textId="2ECB1E2C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8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1F6EE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</w:t>
            </w:r>
          </w:p>
        </w:tc>
      </w:tr>
      <w:tr w:rsidR="00184144" w:rsidRPr="00184144" w14:paraId="77319360" w14:textId="77777777" w:rsidTr="00EC3FA0">
        <w:trPr>
          <w:trHeight w:val="2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5366306" w14:textId="77777777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281A496" w14:textId="646A3BF3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2293EC4E" w14:textId="1833FE7C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FDD2FB3" w14:textId="0060F28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7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037BA4D2" w14:textId="453083A1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6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96EC802" w14:textId="55A0131E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9FBC5A6" w14:textId="1ACE753B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ADA51BC" w14:textId="67B4BE6B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247E90BC" w14:textId="60A8BA06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683444E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4E02D2B" w14:textId="38EA725D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184144" w:rsidRPr="00184144" w14:paraId="6A38774F" w14:textId="77777777" w:rsidTr="00EC3FA0">
        <w:trPr>
          <w:trHeight w:val="2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FB207" w14:textId="77777777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Здравоохранение и социальное обслуживание населения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D7C73" w14:textId="40F65E2E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C33AD" w14:textId="6321ABE1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73CE7" w14:textId="2E58405D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84793" w14:textId="3799584C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ED48F" w14:textId="129A3FF8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D12B2" w14:textId="5F6D358E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2F89B" w14:textId="214E29FE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5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180E2E" w14:textId="7AF573F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6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B334" w14:textId="75D0CB8D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BD072" w14:textId="230C6936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8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184144" w:rsidRPr="00184144" w14:paraId="56272E01" w14:textId="77777777" w:rsidTr="00EC3FA0">
        <w:trPr>
          <w:trHeight w:val="2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345FFFF" w14:textId="6D033803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скусство</w:t>
            </w:r>
            <w:r w:rsidR="00074E97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.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развлечения и отды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F7A9B7F" w14:textId="107612B1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0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1DAC4A61" w14:textId="50ECDA51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5AE2CA6" w14:textId="383A1780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35F3CC19" w14:textId="6983A6C4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4E9B538" w14:textId="243C0659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4DA12E3" w14:textId="1131F318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6D137DBB" w14:textId="0B539AE8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DEBF7"/>
            <w:vAlign w:val="center"/>
            <w:hideMark/>
          </w:tcPr>
          <w:p w14:paraId="1FCB6519" w14:textId="092BD761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F234CA" w14:textId="77FC6615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EE018E0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</w:t>
            </w:r>
          </w:p>
        </w:tc>
      </w:tr>
      <w:tr w:rsidR="00184144" w:rsidRPr="00184144" w14:paraId="1D389193" w14:textId="77777777" w:rsidTr="00EC3FA0">
        <w:trPr>
          <w:trHeight w:val="20"/>
        </w:trPr>
        <w:tc>
          <w:tcPr>
            <w:tcW w:w="2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CB408" w14:textId="77777777" w:rsidR="00184144" w:rsidRPr="00184144" w:rsidRDefault="00184144" w:rsidP="00184144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прочих  видов услуг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35E50" w14:textId="7A7B55B6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600E0" w14:textId="1570753A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7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C54BD" w14:textId="483D7D12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2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B9572" w14:textId="1F3EBA3B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5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13EDC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54EEC" w14:textId="457AC100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174C6" w14:textId="7777777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A99CE2" w14:textId="05D511CC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5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527C" w14:textId="755E4844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245C" w14:textId="5E12CC37" w:rsidR="00184144" w:rsidRPr="00184144" w:rsidRDefault="00184144" w:rsidP="00184144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9</w:t>
            </w:r>
            <w:r w:rsidR="007D648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</w:tbl>
    <w:p w14:paraId="00B92D1F" w14:textId="77777777" w:rsidR="006D355F" w:rsidRPr="00962B37" w:rsidRDefault="006D355F" w:rsidP="006D355F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0A06057" w14:textId="77777777" w:rsidR="00101BD1" w:rsidRDefault="00101BD1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73AFA6F" w14:textId="259F1931" w:rsidR="00101BD1" w:rsidRPr="005E53A5" w:rsidRDefault="00101BD1" w:rsidP="00101BD1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реднемесячная номинальная заработная плата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(В </w:t>
      </w:r>
      <w:r w:rsidR="007D648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ыс. </w:t>
      </w: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</w:p>
    <w:p w14:paraId="4CA6447F" w14:textId="77777777" w:rsidR="00101BD1" w:rsidRPr="00962B37" w:rsidRDefault="00101BD1" w:rsidP="00101BD1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0403" w:type="dxa"/>
        <w:tblInd w:w="250" w:type="dxa"/>
        <w:tblLook w:val="04A0" w:firstRow="1" w:lastRow="0" w:firstColumn="1" w:lastColumn="0" w:noHBand="0" w:noVBand="1"/>
      </w:tblPr>
      <w:tblGrid>
        <w:gridCol w:w="1820"/>
        <w:gridCol w:w="852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8F0E00" w:rsidRPr="008F0E00" w14:paraId="2CF99F10" w14:textId="77777777" w:rsidTr="001046AD">
        <w:trPr>
          <w:cantSplit/>
          <w:trHeight w:val="315"/>
        </w:trPr>
        <w:tc>
          <w:tcPr>
            <w:tcW w:w="1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F4B1BF7" w14:textId="77777777" w:rsidR="008F0E00" w:rsidRPr="008F0E00" w:rsidRDefault="008F0E00" w:rsidP="008F0E0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E0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42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F7C9C8A" w14:textId="77777777" w:rsidR="008F0E00" w:rsidRPr="008F0E00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8F0E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  <w:t>2020 год</w:t>
            </w:r>
          </w:p>
        </w:tc>
        <w:tc>
          <w:tcPr>
            <w:tcW w:w="34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A8E0A64" w14:textId="77777777" w:rsidR="008F0E00" w:rsidRPr="008F0E00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8F0E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  <w:t>2021 год</w:t>
            </w:r>
          </w:p>
        </w:tc>
        <w:tc>
          <w:tcPr>
            <w:tcW w:w="171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63150E9" w14:textId="77777777" w:rsidR="008F0E00" w:rsidRPr="008F0E00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8F0E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  <w:t>2022 год</w:t>
            </w:r>
          </w:p>
        </w:tc>
      </w:tr>
      <w:tr w:rsidR="007D648C" w:rsidRPr="008F0E00" w14:paraId="1FBDFA79" w14:textId="77777777" w:rsidTr="001046AD">
        <w:trPr>
          <w:trHeight w:val="635"/>
        </w:trPr>
        <w:tc>
          <w:tcPr>
            <w:tcW w:w="1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7E6ED" w14:textId="77777777" w:rsidR="007D648C" w:rsidRPr="008F0E00" w:rsidRDefault="007D648C" w:rsidP="008F0E00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A430230" w14:textId="77777777" w:rsidR="007D648C" w:rsidRPr="008F0E00" w:rsidRDefault="007D648C" w:rsidP="008F0E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8F0E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  <w:t>I квартал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27B7E174" w14:textId="77777777" w:rsidR="007D648C" w:rsidRPr="008F0E00" w:rsidRDefault="007D648C" w:rsidP="008F0E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8F0E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  <w:t>II квартал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450D5D6" w14:textId="77777777" w:rsidR="007D648C" w:rsidRPr="008F0E00" w:rsidRDefault="007D648C" w:rsidP="008F0E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8F0E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  <w:t>III квартал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70C0"/>
            <w:vAlign w:val="center"/>
            <w:hideMark/>
          </w:tcPr>
          <w:p w14:paraId="3C286383" w14:textId="77777777" w:rsidR="007D648C" w:rsidRPr="008F0E00" w:rsidRDefault="007D648C" w:rsidP="008F0E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8F0E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  <w:t>IV квартал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47E5A39" w14:textId="77777777" w:rsidR="007D648C" w:rsidRPr="008F0E00" w:rsidRDefault="007D648C" w:rsidP="008F0E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8F0E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  <w:t>I квартал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A04B0B6" w14:textId="77777777" w:rsidR="007D648C" w:rsidRPr="008F0E00" w:rsidRDefault="007D648C" w:rsidP="008F0E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8F0E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  <w:t>II</w:t>
            </w:r>
          </w:p>
          <w:p w14:paraId="2E584168" w14:textId="30FC1A73" w:rsidR="007D648C" w:rsidRPr="008F0E00" w:rsidRDefault="007D648C" w:rsidP="008F0E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8F0E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  <w:t>квартал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AD200A3" w14:textId="77777777" w:rsidR="007D648C" w:rsidRPr="008F0E00" w:rsidRDefault="007D648C" w:rsidP="008F0E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8F0E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  <w:t>III квартал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56F1620" w14:textId="77777777" w:rsidR="007D648C" w:rsidRPr="008F0E00" w:rsidRDefault="007D648C" w:rsidP="008F0E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8F0E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  <w:t>IV квартал</w:t>
            </w:r>
          </w:p>
        </w:tc>
        <w:tc>
          <w:tcPr>
            <w:tcW w:w="8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1B0AA36" w14:textId="77777777" w:rsidR="007D648C" w:rsidRPr="008F0E00" w:rsidRDefault="007D648C" w:rsidP="008F0E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8F0E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  <w:t>I квартал</w:t>
            </w:r>
          </w:p>
        </w:tc>
        <w:tc>
          <w:tcPr>
            <w:tcW w:w="859" w:type="dxa"/>
            <w:tcBorders>
              <w:top w:val="nil"/>
              <w:left w:val="nil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7D26097" w14:textId="77777777" w:rsidR="007D648C" w:rsidRPr="008F0E00" w:rsidRDefault="007D648C" w:rsidP="008F0E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8F0E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  <w:t>II</w:t>
            </w:r>
          </w:p>
          <w:p w14:paraId="717E9243" w14:textId="2CD02B31" w:rsidR="007D648C" w:rsidRPr="008F0E00" w:rsidRDefault="007D648C" w:rsidP="008F0E0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</w:pPr>
            <w:r w:rsidRPr="008F0E0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/>
              </w:rPr>
              <w:t>квартал</w:t>
            </w:r>
          </w:p>
        </w:tc>
      </w:tr>
      <w:tr w:rsidR="008F0E00" w:rsidRPr="008F0E00" w14:paraId="257CC651" w14:textId="77777777" w:rsidTr="001046AD">
        <w:trPr>
          <w:trHeight w:val="34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75B2D" w14:textId="77777777" w:rsidR="008F0E00" w:rsidRPr="007D648C" w:rsidRDefault="008F0E00" w:rsidP="008F0E00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18"/>
                <w:szCs w:val="16"/>
                <w:lang w:val="ru-RU" w:eastAsia="ru-RU"/>
              </w:rPr>
              <w:t>Республика Казахстан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1CDB3" w14:textId="3F7BD1C9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0</w:t>
            </w:r>
            <w:r w:rsidR="007D648C"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D2BB6" w14:textId="7777777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2BD3B" w14:textId="08D954B9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04</w:t>
            </w:r>
            <w:r w:rsidR="007D648C"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71A6" w14:textId="08B94FF1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33</w:t>
            </w:r>
            <w:r w:rsidR="007D648C"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D8D3" w14:textId="55A48693" w:rsidR="008F0E00" w:rsidRPr="007D648C" w:rsidRDefault="008F0E00" w:rsidP="008F0E0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30</w:t>
            </w:r>
            <w:r w:rsidR="007D648C"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0999" w14:textId="551A79FC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51</w:t>
            </w:r>
            <w:r w:rsidR="007D648C"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09D81F" w14:textId="260CD911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43</w:t>
            </w:r>
            <w:r w:rsidR="007D648C"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4F72E" w14:textId="79A7F60E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75</w:t>
            </w:r>
            <w:r w:rsidR="007D648C"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B51FE" w14:textId="3DE1D6F5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85</w:t>
            </w:r>
            <w:r w:rsidR="007D648C"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52C2F" w14:textId="7777777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12</w:t>
            </w:r>
          </w:p>
        </w:tc>
      </w:tr>
      <w:tr w:rsidR="008F0E00" w:rsidRPr="008F0E00" w14:paraId="27F57108" w14:textId="77777777" w:rsidTr="001046AD">
        <w:trPr>
          <w:trHeight w:val="34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ED0D097" w14:textId="77777777" w:rsidR="008F0E00" w:rsidRPr="007D648C" w:rsidRDefault="008F0E00" w:rsidP="008F0E00">
            <w:pPr>
              <w:widowControl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кмолинск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6BDF0F6A" w14:textId="7777777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675F3830" w14:textId="50CF7DCE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4AFB6BD1" w14:textId="7777777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2A641DB9" w14:textId="604230B6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5DD51227" w14:textId="3141BF19" w:rsidR="008F0E00" w:rsidRPr="007D648C" w:rsidRDefault="008F0E00" w:rsidP="008F0E0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52265B1A" w14:textId="1A16B033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481D4BB" w14:textId="043DE926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3CACD12" w14:textId="0C42BF62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629FBCA" w14:textId="7777777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3AD3C78" w14:textId="7777777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</w:tr>
      <w:tr w:rsidR="008F0E00" w:rsidRPr="008F0E00" w14:paraId="226FD12B" w14:textId="77777777" w:rsidTr="001046AD">
        <w:trPr>
          <w:trHeight w:val="34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E048B" w14:textId="77777777" w:rsidR="008F0E00" w:rsidRPr="007D648C" w:rsidRDefault="008F0E00" w:rsidP="008F0E00">
            <w:pPr>
              <w:widowControl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ктюбинск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10AA8" w14:textId="6EB7EC92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2B7C7" w14:textId="6E4536DB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14AF3" w14:textId="3DC58C4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1747" w14:textId="38C70F26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F82D" w14:textId="6C69170B" w:rsidR="008F0E00" w:rsidRPr="007D648C" w:rsidRDefault="008F0E00" w:rsidP="008F0E0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BA13" w14:textId="76A8F461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26209" w14:textId="7B5A4FBA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7EC21" w14:textId="7E814878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A874D" w14:textId="7777777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58298" w14:textId="09A35A1A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F0E00" w:rsidRPr="008F0E00" w14:paraId="71EBFB8D" w14:textId="77777777" w:rsidTr="001046AD">
        <w:trPr>
          <w:trHeight w:val="34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6B83131" w14:textId="77777777" w:rsidR="008F0E00" w:rsidRPr="007D648C" w:rsidRDefault="008F0E00" w:rsidP="008F0E00">
            <w:pPr>
              <w:widowControl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лматинск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3440515" w14:textId="38DCA180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383E020" w14:textId="5CB99B26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2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53A223D" w14:textId="2DA4DDFC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42404651" w14:textId="702238BD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36D66832" w14:textId="2F148EBE" w:rsidR="008F0E00" w:rsidRPr="007D648C" w:rsidRDefault="008F0E00" w:rsidP="008F0E0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5A6806AD" w14:textId="3172F6AA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63D503BF" w14:textId="64C491F1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DFD9B9D" w14:textId="310E72AB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547BF17" w14:textId="68C03BC3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C7A7BCC" w14:textId="6D8C3D56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F0E00" w:rsidRPr="008F0E00" w14:paraId="1AD9FB15" w14:textId="77777777" w:rsidTr="001046AD">
        <w:trPr>
          <w:trHeight w:val="34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E4424" w14:textId="77777777" w:rsidR="008F0E00" w:rsidRPr="007D648C" w:rsidRDefault="008F0E00" w:rsidP="008F0E00">
            <w:pPr>
              <w:widowControl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тырауск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8CC8D" w14:textId="5AACBF8A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C3542" w14:textId="2CFDB965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3FE5D" w14:textId="47E95B4B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A60" w14:textId="29B60AC3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70A0" w14:textId="4F075B73" w:rsidR="008F0E00" w:rsidRPr="007D648C" w:rsidRDefault="008F0E00" w:rsidP="008F0E0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9C77" w14:textId="4C1733B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8621D" w14:textId="6201D1AC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8C70F" w14:textId="6E2294BE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939BA" w14:textId="0D306FB3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88602" w14:textId="469BC18A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F0E00" w:rsidRPr="008F0E00" w14:paraId="3A07A75C" w14:textId="77777777" w:rsidTr="001046AD">
        <w:trPr>
          <w:trHeight w:val="34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7820DF3" w14:textId="77777777" w:rsidR="008F0E00" w:rsidRPr="007D648C" w:rsidRDefault="008F0E00" w:rsidP="007D648C">
            <w:pPr>
              <w:widowControl/>
              <w:ind w:leftChars="88" w:left="19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w w:val="95"/>
                <w:sz w:val="18"/>
                <w:szCs w:val="16"/>
                <w:lang w:val="ru-RU" w:eastAsia="ru-RU"/>
              </w:rPr>
              <w:t>Западно-Казахстанск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35DFB65" w14:textId="5F793BE0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7821C8C" w14:textId="5B9D95A0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3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58DEBF1" w14:textId="7777777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60A16885" w14:textId="7777777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2B33ACC8" w14:textId="77777777" w:rsidR="008F0E00" w:rsidRPr="007D648C" w:rsidRDefault="008F0E00" w:rsidP="008F0E0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78782ECC" w14:textId="5F9C9988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5A84684" w14:textId="3B60AC39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3A5F9EB" w14:textId="6F0CDEC3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6171562E" w14:textId="11A1D1BF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4040A30" w14:textId="5D06CCCE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F0E00" w:rsidRPr="008F0E00" w14:paraId="135301A3" w14:textId="77777777" w:rsidTr="001046AD">
        <w:trPr>
          <w:trHeight w:val="34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C38AE" w14:textId="77777777" w:rsidR="008F0E00" w:rsidRPr="007D648C" w:rsidRDefault="008F0E00" w:rsidP="008F0E00">
            <w:pPr>
              <w:widowControl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Жамбылск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75742" w14:textId="7777777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B55F9" w14:textId="7777777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DE084" w14:textId="3C028EBC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DE21" w14:textId="00227A02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7FB" w14:textId="6F92E1D9" w:rsidR="008F0E00" w:rsidRPr="007D648C" w:rsidRDefault="008F0E00" w:rsidP="008F0E0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DF1" w14:textId="25F0432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1E483" w14:textId="5DE3F478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846E4" w14:textId="19049DE0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44F60" w14:textId="7777777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5F8B4" w14:textId="0CEC4436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F0E00" w:rsidRPr="008F0E00" w14:paraId="5E1EDCAF" w14:textId="77777777" w:rsidTr="001046AD">
        <w:trPr>
          <w:trHeight w:val="34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272816F" w14:textId="77777777" w:rsidR="008F0E00" w:rsidRPr="007D648C" w:rsidRDefault="008F0E00" w:rsidP="008F0E00">
            <w:pPr>
              <w:widowControl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Карагандинск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DDC7A82" w14:textId="55F45EB8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E549860" w14:textId="03557BE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E66A233" w14:textId="7FDD38C2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126933A8" w14:textId="35138A4B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9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68EF5F30" w14:textId="14ECB8BF" w:rsidR="008F0E00" w:rsidRPr="007D648C" w:rsidRDefault="008F0E00" w:rsidP="008F0E0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4223A641" w14:textId="1547CF81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6CADE214" w14:textId="60D3ADC4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65C70AA1" w14:textId="22E5C6B3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FEFBBF3" w14:textId="19FC0A4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4B0A1D9D" w14:textId="5E33EA86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0E00" w:rsidRPr="008F0E00" w14:paraId="668AD39B" w14:textId="77777777" w:rsidTr="001046AD">
        <w:trPr>
          <w:trHeight w:val="34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51ECE" w14:textId="77777777" w:rsidR="008F0E00" w:rsidRPr="007D648C" w:rsidRDefault="008F0E00" w:rsidP="008F0E00">
            <w:pPr>
              <w:widowControl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Костанайск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BC0FF" w14:textId="3C8AD1FC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7A94A" w14:textId="7479853D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64DA2" w14:textId="1D46EE81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F9D9" w14:textId="7777777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C3EF" w14:textId="77777777" w:rsidR="008F0E00" w:rsidRPr="007D648C" w:rsidRDefault="008F0E00" w:rsidP="008F0E0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9A50" w14:textId="2752F33D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2DDE1" w14:textId="1ED0337D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6F361" w14:textId="13C7DA3E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3A6A1" w14:textId="72DBDC2A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C58E2" w14:textId="715D067A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F0E00" w:rsidRPr="008F0E00" w14:paraId="1690D1D3" w14:textId="77777777" w:rsidTr="001046AD">
        <w:trPr>
          <w:trHeight w:val="34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6E4C4BC" w14:textId="77777777" w:rsidR="008F0E00" w:rsidRPr="007D648C" w:rsidRDefault="008F0E00" w:rsidP="008F0E00">
            <w:pPr>
              <w:widowControl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Кызылординск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415C61EC" w14:textId="3F0579B6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0257DB8" w14:textId="36B59292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954AD4D" w14:textId="0AAB40FA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108911F5" w14:textId="0050941C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75829335" w14:textId="197BE63E" w:rsidR="008F0E00" w:rsidRPr="007D648C" w:rsidRDefault="008F0E00" w:rsidP="008F0E0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2D5642BA" w14:textId="4B0D2B16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614AB7C1" w14:textId="0FB23BA9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A784D52" w14:textId="0936CB23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443AECF9" w14:textId="40552BDE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3A1F06A" w14:textId="4CFAAA2F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F0E00" w:rsidRPr="008F0E00" w14:paraId="627BAE1E" w14:textId="77777777" w:rsidTr="001046AD">
        <w:trPr>
          <w:trHeight w:val="34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E51C9" w14:textId="77777777" w:rsidR="008F0E00" w:rsidRPr="007D648C" w:rsidRDefault="008F0E00" w:rsidP="008F0E00">
            <w:pPr>
              <w:widowControl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Мангистауск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6676" w14:textId="3C2E69B2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B798F" w14:textId="3269391F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7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341BC" w14:textId="521B7096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9A85" w14:textId="7D998E72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7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B643" w14:textId="58D8FD9C" w:rsidR="008F0E00" w:rsidRPr="007D648C" w:rsidRDefault="008F0E00" w:rsidP="008F0E0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E8EE" w14:textId="0F2454BE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5BBF8" w14:textId="755DE4BB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8D3D6" w14:textId="2450BDCF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3A22A" w14:textId="1B03877A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114E6" w14:textId="1A0FDB69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8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F0E00" w:rsidRPr="008F0E00" w14:paraId="17A9EB4E" w14:textId="77777777" w:rsidTr="001046AD">
        <w:trPr>
          <w:trHeight w:val="34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DD3AAB0" w14:textId="77777777" w:rsidR="008F0E00" w:rsidRPr="007D648C" w:rsidRDefault="008F0E00" w:rsidP="008F0E00">
            <w:pPr>
              <w:widowControl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Павлодарск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C47EA17" w14:textId="3F6AD089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6DEC717C" w14:textId="3F12569F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2CA88ED" w14:textId="23EB2EE4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4EF3AEB5" w14:textId="1C19C7AD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758241F3" w14:textId="77777777" w:rsidR="008F0E00" w:rsidRPr="007D648C" w:rsidRDefault="008F0E00" w:rsidP="008F0E0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2128EC35" w14:textId="464012DB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9FA7A81" w14:textId="27E6821F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93A8B1E" w14:textId="079DFEBE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5F7D916" w14:textId="39D00BE9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04FFD02" w14:textId="432EC78C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F0E00" w:rsidRPr="008F0E00" w14:paraId="324B49A3" w14:textId="77777777" w:rsidTr="001046AD">
        <w:trPr>
          <w:trHeight w:val="34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4BDF1" w14:textId="77777777" w:rsidR="008F0E00" w:rsidRPr="007D648C" w:rsidRDefault="008F0E00" w:rsidP="007D648C">
            <w:pPr>
              <w:widowControl/>
              <w:ind w:left="195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Северо-Казахстанск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7AE01" w14:textId="3E74DD5B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B5E84" w14:textId="12AB8210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5B50F" w14:textId="735A4AA3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E8C0" w14:textId="75DF93D3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E198" w14:textId="5F08C0FF" w:rsidR="008F0E00" w:rsidRPr="007D648C" w:rsidRDefault="008F0E00" w:rsidP="008F0E0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67E0" w14:textId="67092EB4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CC62E" w14:textId="62E798A3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BA954" w14:textId="7777777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BD475" w14:textId="0C18036A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25747" w14:textId="2B08B719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F0E00" w:rsidRPr="008F0E00" w14:paraId="0320048B" w14:textId="77777777" w:rsidTr="001046AD">
        <w:trPr>
          <w:trHeight w:val="34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D54BC06" w14:textId="77777777" w:rsidR="008F0E00" w:rsidRPr="007D648C" w:rsidRDefault="008F0E00" w:rsidP="008F0E00">
            <w:pPr>
              <w:widowControl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Туркестанск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6BDE270" w14:textId="24A3C57C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DA49544" w14:textId="42B8F56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6DFF1C7B" w14:textId="6291948B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6EF47F29" w14:textId="4316C3C1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34BF3810" w14:textId="26EA71DD" w:rsidR="008F0E00" w:rsidRPr="007D648C" w:rsidRDefault="008F0E00" w:rsidP="008F0E0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26D69482" w14:textId="3C5FD8FA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10BF8C6" w14:textId="42C9F250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3538A97" w14:textId="38C4F481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6F88159" w14:textId="43DB9068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686F98B" w14:textId="7E5F002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F0E00" w:rsidRPr="008F0E00" w14:paraId="444C4364" w14:textId="77777777" w:rsidTr="001046AD">
        <w:trPr>
          <w:trHeight w:val="34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B0110" w14:textId="77777777" w:rsidR="008F0E00" w:rsidRPr="007D648C" w:rsidRDefault="008F0E00" w:rsidP="007D648C">
            <w:pPr>
              <w:widowControl/>
              <w:ind w:left="195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Восточно- Казахстанска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4C857" w14:textId="19413EC3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66FDF" w14:textId="7302431B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E95AE" w14:textId="695BE8D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FB9E" w14:textId="7777777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BA35" w14:textId="59B4E5FC" w:rsidR="008F0E00" w:rsidRPr="007D648C" w:rsidRDefault="008F0E00" w:rsidP="008F0E0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6CFA" w14:textId="5A46B6B5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E97FA" w14:textId="4B44E891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E90D8B" w14:textId="7777777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9380E" w14:textId="290D657F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85186" w14:textId="2A92FA62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F0E00" w:rsidRPr="008F0E00" w14:paraId="1745D4A8" w14:textId="77777777" w:rsidTr="001046AD">
        <w:trPr>
          <w:trHeight w:val="34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CC238A2" w14:textId="60CF0518" w:rsidR="008F0E00" w:rsidRPr="007D648C" w:rsidRDefault="008F0E00" w:rsidP="008F0E00">
            <w:pPr>
              <w:widowControl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г</w:t>
            </w:r>
            <w:r w:rsidR="00074E97"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.</w:t>
            </w:r>
            <w:r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 xml:space="preserve"> Нур-Султан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2036883" w14:textId="7777777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7CD0BE8" w14:textId="7DC9651D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04EA477" w14:textId="5131A9AA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9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14084A44" w14:textId="2B5ADDC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9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1D15CEDF" w14:textId="509DF667" w:rsidR="008F0E00" w:rsidRPr="007D648C" w:rsidRDefault="008F0E00" w:rsidP="008F0E0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68AE1561" w14:textId="1E61036C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977184E" w14:textId="78AADDB6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68EC6204" w14:textId="38C8560A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4F79330E" w14:textId="33E25655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7A886BC" w14:textId="3FBD6A96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F0E00" w:rsidRPr="008F0E00" w14:paraId="43D29A45" w14:textId="77777777" w:rsidTr="001046AD">
        <w:trPr>
          <w:trHeight w:val="34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BFC55" w14:textId="3450396C" w:rsidR="008F0E00" w:rsidRPr="007D648C" w:rsidRDefault="008F0E00" w:rsidP="008F0E00">
            <w:pPr>
              <w:widowControl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г</w:t>
            </w:r>
            <w:r w:rsidR="00074E97"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.</w:t>
            </w:r>
            <w:r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 xml:space="preserve"> Алма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C37C7" w14:textId="7777777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47A2C" w14:textId="2CB21FF3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FE29E" w14:textId="0661D4D9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B22C" w14:textId="1B7999BC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159A" w14:textId="08BCAAEB" w:rsidR="008F0E00" w:rsidRPr="007D648C" w:rsidRDefault="008F0E00" w:rsidP="008F0E0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AA0F" w14:textId="7777777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6D7B1" w14:textId="125CA4DF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D7DC2" w14:textId="0089A70D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E813A" w14:textId="3F813930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04A62" w14:textId="32F4335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F0E00" w:rsidRPr="008F0E00" w14:paraId="55D80A12" w14:textId="77777777" w:rsidTr="001046AD">
        <w:trPr>
          <w:trHeight w:val="34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1752EE6" w14:textId="53E2E901" w:rsidR="008F0E00" w:rsidRPr="007D648C" w:rsidRDefault="008F0E00" w:rsidP="008F0E00">
            <w:pPr>
              <w:widowControl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г</w:t>
            </w:r>
            <w:r w:rsidR="00074E97"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.</w:t>
            </w:r>
            <w:r w:rsidRPr="007D648C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 xml:space="preserve"> Шымкен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794DB44" w14:textId="22781626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2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4AC6B89" w14:textId="531CBB59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5A65614" w14:textId="77777777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2940FD55" w14:textId="52CAB2DD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3D4364F8" w14:textId="42F92DBA" w:rsidR="008F0E00" w:rsidRPr="007D648C" w:rsidRDefault="008F0E00" w:rsidP="008F0E00">
            <w:pPr>
              <w:widowControl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D"/>
            <w:vAlign w:val="center"/>
            <w:hideMark/>
          </w:tcPr>
          <w:p w14:paraId="5D8555AF" w14:textId="2374953B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F350160" w14:textId="3CE2A373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F82A1CF" w14:textId="2711F6BF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1864530" w14:textId="1AB21F4C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71904C0" w14:textId="1F95BD0B" w:rsidR="008F0E00" w:rsidRPr="007D648C" w:rsidRDefault="008F0E00" w:rsidP="008F0E0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</w:t>
            </w:r>
            <w:r w:rsidR="007D648C"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7D64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14:paraId="69D669A5" w14:textId="20DDF01E" w:rsidR="003F55A3" w:rsidRDefault="003F55A3" w:rsidP="00101BD1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7D516A03" w14:textId="77777777" w:rsidR="003F55A3" w:rsidRDefault="003F55A3">
      <w:pPr>
        <w:rPr>
          <w:rFonts w:ascii="Arial" w:eastAsia="Bebas Neue Regular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br w:type="page"/>
      </w:r>
    </w:p>
    <w:p w14:paraId="6FB974D4" w14:textId="77777777" w:rsidR="003F55A3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5A1BA68" w14:textId="0675C955" w:rsidR="00101BD1" w:rsidRDefault="00101BD1" w:rsidP="00101BD1">
      <w:pPr>
        <w:pStyle w:val="1"/>
        <w:numPr>
          <w:ilvl w:val="1"/>
          <w:numId w:val="39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реальной заработной платы</w:t>
      </w:r>
    </w:p>
    <w:p w14:paraId="5D9B1662" w14:textId="77777777" w:rsidR="003F55A3" w:rsidRPr="005E53A5" w:rsidRDefault="003F55A3" w:rsidP="003F55A3">
      <w:pPr>
        <w:pStyle w:val="1"/>
        <w:ind w:left="71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1037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20"/>
        <w:gridCol w:w="850"/>
        <w:gridCol w:w="850"/>
        <w:gridCol w:w="850"/>
        <w:gridCol w:w="898"/>
        <w:gridCol w:w="802"/>
        <w:gridCol w:w="850"/>
        <w:gridCol w:w="850"/>
        <w:gridCol w:w="900"/>
        <w:gridCol w:w="800"/>
        <w:gridCol w:w="901"/>
      </w:tblGrid>
      <w:tr w:rsidR="00FC7A9A" w:rsidRPr="0021057C" w14:paraId="4CB34982" w14:textId="77777777" w:rsidTr="00FC7A9A">
        <w:trPr>
          <w:cantSplit/>
          <w:trHeight w:val="675"/>
        </w:trPr>
        <w:tc>
          <w:tcPr>
            <w:tcW w:w="1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6FC0"/>
            <w:vAlign w:val="center"/>
            <w:hideMark/>
          </w:tcPr>
          <w:p w14:paraId="213D68D3" w14:textId="77777777" w:rsidR="0021057C" w:rsidRPr="0021057C" w:rsidRDefault="0021057C" w:rsidP="0021057C">
            <w:pPr>
              <w:widowControl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34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6FC0"/>
            <w:vAlign w:val="center"/>
            <w:hideMark/>
          </w:tcPr>
          <w:p w14:paraId="4BEB213F" w14:textId="7777777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2020 год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FC0"/>
            <w:vAlign w:val="center"/>
            <w:hideMark/>
          </w:tcPr>
          <w:p w14:paraId="16674961" w14:textId="7777777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6FC0"/>
            <w:vAlign w:val="center"/>
            <w:hideMark/>
          </w:tcPr>
          <w:p w14:paraId="1376B966" w14:textId="7777777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2022 год</w:t>
            </w:r>
          </w:p>
        </w:tc>
      </w:tr>
      <w:tr w:rsidR="00577CB6" w:rsidRPr="0021057C" w14:paraId="6812CBBE" w14:textId="77777777" w:rsidTr="00FC7A9A">
        <w:trPr>
          <w:trHeight w:val="495"/>
        </w:trPr>
        <w:tc>
          <w:tcPr>
            <w:tcW w:w="1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17D6B2" w14:textId="77777777" w:rsidR="0021057C" w:rsidRPr="0021057C" w:rsidRDefault="0021057C" w:rsidP="0021057C">
            <w:pPr>
              <w:widowControl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FC0"/>
            <w:vAlign w:val="center"/>
            <w:hideMark/>
          </w:tcPr>
          <w:p w14:paraId="4E9435AB" w14:textId="537D59B6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 w:rsidR="00FC7A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</w:t>
            </w:r>
            <w:r w:rsidR="00074E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FC0"/>
            <w:vAlign w:val="center"/>
            <w:hideMark/>
          </w:tcPr>
          <w:p w14:paraId="26DBB425" w14:textId="6D8720C6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 w:rsidR="00FC7A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</w:t>
            </w:r>
            <w:r w:rsidR="00074E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FC0"/>
            <w:vAlign w:val="center"/>
            <w:hideMark/>
          </w:tcPr>
          <w:p w14:paraId="559AACCF" w14:textId="716DBF1D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I </w:t>
            </w:r>
            <w:r w:rsidR="00FC7A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</w:t>
            </w:r>
            <w:r w:rsidR="00074E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FC0"/>
            <w:vAlign w:val="center"/>
            <w:hideMark/>
          </w:tcPr>
          <w:p w14:paraId="29E451F9" w14:textId="16167D0E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 w:rsidR="00FC7A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</w:t>
            </w:r>
            <w:r w:rsidR="00074E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FC0"/>
            <w:vAlign w:val="center"/>
            <w:hideMark/>
          </w:tcPr>
          <w:p w14:paraId="37298FF4" w14:textId="555A16E4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 w:rsidR="00FC7A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</w:t>
            </w:r>
            <w:r w:rsidR="00074E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FC0"/>
            <w:vAlign w:val="center"/>
            <w:hideMark/>
          </w:tcPr>
          <w:p w14:paraId="50845CF4" w14:textId="66F71E5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 w:rsidR="00FC7A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</w:t>
            </w:r>
            <w:r w:rsidR="00074E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FC0"/>
            <w:vAlign w:val="center"/>
            <w:hideMark/>
          </w:tcPr>
          <w:p w14:paraId="00EEEA44" w14:textId="7B1B35C4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I </w:t>
            </w:r>
            <w:r w:rsidR="00FC7A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</w:t>
            </w:r>
            <w:r w:rsidR="00074E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FC0"/>
            <w:vAlign w:val="center"/>
            <w:hideMark/>
          </w:tcPr>
          <w:p w14:paraId="689DDC36" w14:textId="0C5AD011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 w:rsidR="00FC7A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</w:t>
            </w:r>
            <w:r w:rsidR="00074E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6FC0"/>
            <w:vAlign w:val="center"/>
            <w:hideMark/>
          </w:tcPr>
          <w:p w14:paraId="0B15F596" w14:textId="23655A24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 w:rsidR="00FC7A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</w:t>
            </w:r>
            <w:r w:rsidR="00074E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FC0"/>
            <w:vAlign w:val="center"/>
            <w:hideMark/>
          </w:tcPr>
          <w:p w14:paraId="647B44FF" w14:textId="68526CD4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 w:rsidR="00FC7A9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</w:t>
            </w:r>
            <w:r w:rsidR="00074E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.</w:t>
            </w:r>
          </w:p>
        </w:tc>
      </w:tr>
      <w:tr w:rsidR="0021057C" w:rsidRPr="0021057C" w14:paraId="52DE1148" w14:textId="77777777" w:rsidTr="00FC7A9A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F2173" w14:textId="77777777" w:rsidR="0021057C" w:rsidRPr="0021057C" w:rsidRDefault="0021057C" w:rsidP="0021057C">
            <w:pPr>
              <w:widowControl/>
              <w:rPr>
                <w:rFonts w:ascii="Arial" w:eastAsia="Times New Roman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spacing w:val="-1"/>
                <w:sz w:val="18"/>
                <w:szCs w:val="18"/>
                <w:lang w:val="ru-RU" w:eastAsia="ru-RU"/>
              </w:rPr>
              <w:t>Республика Казахс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3020F" w14:textId="60B5C0C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lang w:eastAsia="ru-RU"/>
              </w:rPr>
              <w:t>112</w:t>
            </w:r>
            <w:r w:rsidR="007D648C">
              <w:rPr>
                <w:rFonts w:ascii="Arial" w:eastAsia="Times New Roman" w:hAnsi="Arial" w:cs="Arial"/>
                <w:b/>
                <w:bCs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2C5A6" w14:textId="30E3B41B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b/>
                <w:bCs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56717" w14:textId="7777777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lang w:eastAsia="ru-RU"/>
              </w:rPr>
              <w:t>1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CBDF" w14:textId="3A35D688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lang w:eastAsia="ru-RU"/>
              </w:rPr>
              <w:t>107</w:t>
            </w:r>
            <w:r w:rsidR="007D648C">
              <w:rPr>
                <w:rFonts w:ascii="Arial" w:eastAsia="Times New Roman" w:hAnsi="Arial" w:cs="Arial"/>
                <w:b/>
                <w:bCs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A2725" w14:textId="0352EA5F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lang w:eastAsia="ru-RU"/>
              </w:rPr>
              <w:t>107</w:t>
            </w:r>
            <w:r w:rsidR="007D648C">
              <w:rPr>
                <w:rFonts w:ascii="Arial" w:eastAsia="Times New Roman" w:hAnsi="Arial" w:cs="Arial"/>
                <w:b/>
                <w:bCs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C76F4" w14:textId="5C7F4684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lang w:eastAsia="ru-RU"/>
              </w:rPr>
              <w:t>108</w:t>
            </w:r>
            <w:r w:rsidR="007D648C">
              <w:rPr>
                <w:rFonts w:ascii="Arial" w:eastAsia="Times New Roman" w:hAnsi="Arial" w:cs="Arial"/>
                <w:b/>
                <w:bCs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C578B" w14:textId="1DC71916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lang w:eastAsia="ru-RU"/>
              </w:rPr>
              <w:t>108</w:t>
            </w:r>
            <w:r w:rsidR="007D648C">
              <w:rPr>
                <w:rFonts w:ascii="Arial" w:eastAsia="Times New Roman" w:hAnsi="Arial" w:cs="Arial"/>
                <w:b/>
                <w:bCs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b/>
                <w:bCs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72E5D" w14:textId="56A124FB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lang w:eastAsia="ru-RU"/>
              </w:rPr>
              <w:t>108</w:t>
            </w:r>
            <w:r w:rsidR="007D648C">
              <w:rPr>
                <w:rFonts w:ascii="Arial" w:eastAsia="Times New Roman" w:hAnsi="Arial" w:cs="Arial"/>
                <w:b/>
                <w:bCs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b/>
                <w:bCs/>
                <w:lang w:eastAsia="ru-RU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A6879" w14:textId="50EA0514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lang w:eastAsia="ru-RU"/>
              </w:rPr>
              <w:t>112</w:t>
            </w:r>
            <w:r w:rsidR="007D648C">
              <w:rPr>
                <w:rFonts w:ascii="Arial" w:eastAsia="Times New Roman" w:hAnsi="Arial" w:cs="Arial"/>
                <w:b/>
                <w:bCs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b/>
                <w:bCs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46B6C3" w14:textId="51582C6A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lang w:val="ru-RU" w:eastAsia="ru-RU"/>
              </w:rPr>
              <w:t>108</w:t>
            </w:r>
            <w:r w:rsidR="007D648C">
              <w:rPr>
                <w:rFonts w:ascii="Arial" w:eastAsia="Times New Roman" w:hAnsi="Arial" w:cs="Arial"/>
                <w:b/>
                <w:bCs/>
                <w:lang w:val="ru-RU" w:eastAsia="ru-RU"/>
              </w:rPr>
              <w:t>,</w:t>
            </w:r>
            <w:r w:rsidRPr="0021057C">
              <w:rPr>
                <w:rFonts w:ascii="Arial" w:eastAsia="Times New Roman" w:hAnsi="Arial" w:cs="Arial"/>
                <w:b/>
                <w:bCs/>
                <w:lang w:val="ru-RU" w:eastAsia="ru-RU"/>
              </w:rPr>
              <w:t>9</w:t>
            </w:r>
          </w:p>
        </w:tc>
      </w:tr>
      <w:tr w:rsidR="00577CB6" w:rsidRPr="0021057C" w14:paraId="6C188F9D" w14:textId="77777777" w:rsidTr="00FC7A9A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C49EB12" w14:textId="77777777" w:rsidR="0021057C" w:rsidRPr="0021057C" w:rsidRDefault="0021057C" w:rsidP="0021057C">
            <w:pPr>
              <w:widowControl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Акмоли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ACBEB4E" w14:textId="019C51DB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6C0EDA09" w14:textId="55CA215B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6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0CF8F26" w14:textId="1AB9B68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3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5B34C4C" w14:textId="3AA77B58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3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4A82A885" w14:textId="461DF336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187D6E7" w14:textId="056A86AB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1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34C1491" w14:textId="7777777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8BDBE71" w14:textId="0A689FEF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623FBEA1" w14:textId="3C8167FF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42810E90" w14:textId="71FEE80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val="ru-RU" w:eastAsia="ru-RU"/>
              </w:rPr>
              <w:t>106</w:t>
            </w:r>
            <w:r w:rsidR="007D648C">
              <w:rPr>
                <w:rFonts w:ascii="Arial" w:eastAsia="Times New Roman" w:hAnsi="Arial" w:cs="Arial"/>
                <w:lang w:val="ru-RU"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val="ru-RU" w:eastAsia="ru-RU"/>
              </w:rPr>
              <w:t>6</w:t>
            </w:r>
          </w:p>
        </w:tc>
      </w:tr>
      <w:tr w:rsidR="0021057C" w:rsidRPr="0021057C" w14:paraId="0A5F0BEC" w14:textId="77777777" w:rsidTr="00FC7A9A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A6A0F" w14:textId="77777777" w:rsidR="0021057C" w:rsidRPr="0021057C" w:rsidRDefault="0021057C" w:rsidP="0021057C">
            <w:pPr>
              <w:widowControl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Актюби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363D8" w14:textId="4E24C465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3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A1741" w14:textId="56628D4B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4B04E2" w14:textId="51718E1C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6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73DFF" w14:textId="30BD6D82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8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24F0D" w14:textId="2F39068B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8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FA9D2" w14:textId="1DF31A31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2C01E" w14:textId="516303D3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12F25" w14:textId="503CAFC2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A55AA" w14:textId="0E9BEA7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6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52F95" w14:textId="29008364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val="ru-RU" w:eastAsia="ru-RU"/>
              </w:rPr>
              <w:t>111</w:t>
            </w:r>
            <w:r w:rsidR="007D648C">
              <w:rPr>
                <w:rFonts w:ascii="Arial" w:eastAsia="Times New Roman" w:hAnsi="Arial" w:cs="Arial"/>
                <w:lang w:val="ru-RU"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val="ru-RU" w:eastAsia="ru-RU"/>
              </w:rPr>
              <w:t>8</w:t>
            </w:r>
          </w:p>
        </w:tc>
      </w:tr>
      <w:tr w:rsidR="00577CB6" w:rsidRPr="0021057C" w14:paraId="5C0DF630" w14:textId="77777777" w:rsidTr="00FC7A9A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B591753" w14:textId="77777777" w:rsidR="0021057C" w:rsidRPr="0021057C" w:rsidRDefault="0021057C" w:rsidP="0021057C">
            <w:pPr>
              <w:widowControl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Алмати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3E0CD01" w14:textId="6329324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2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22570F7" w14:textId="03EDB2F9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16B5FC9" w14:textId="4A372BB8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6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F469ABB" w14:textId="0D419202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6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2AADA51" w14:textId="1E9161DB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3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F861BDC" w14:textId="70E69BA1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4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6E796E0" w14:textId="00989C74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4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4D93BB95" w14:textId="745C6E7D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4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790236A" w14:textId="5746E501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1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FAB5CA5" w14:textId="188DA6C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val="ru-RU" w:eastAsia="ru-RU"/>
              </w:rPr>
              <w:t>107</w:t>
            </w:r>
            <w:r w:rsidR="007D648C">
              <w:rPr>
                <w:rFonts w:ascii="Arial" w:eastAsia="Times New Roman" w:hAnsi="Arial" w:cs="Arial"/>
                <w:lang w:val="ru-RU"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val="ru-RU" w:eastAsia="ru-RU"/>
              </w:rPr>
              <w:t>4</w:t>
            </w:r>
          </w:p>
        </w:tc>
      </w:tr>
      <w:tr w:rsidR="0021057C" w:rsidRPr="0021057C" w14:paraId="2CB8F9DD" w14:textId="77777777" w:rsidTr="00FC7A9A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A7DE2" w14:textId="77777777" w:rsidR="0021057C" w:rsidRPr="0021057C" w:rsidRDefault="0021057C" w:rsidP="0021057C">
            <w:pPr>
              <w:widowControl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Атырау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C16E7" w14:textId="7EA71828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1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7608E" w14:textId="7853FFFA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8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FE9C0" w14:textId="345AD6EF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1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72D23" w14:textId="07CDD10D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2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B6F02" w14:textId="1C92587D" w:rsidR="0021057C" w:rsidRPr="0021057C" w:rsidRDefault="00FC7A9A" w:rsidP="00FC7A9A">
            <w:pPr>
              <w:widowControl/>
              <w:rPr>
                <w:rFonts w:ascii="Arial" w:eastAsia="Times New Roman" w:hAnsi="Arial" w:cs="Arial"/>
                <w:lang w:val="ru-RU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val="ru-RU" w:eastAsia="ru-RU"/>
              </w:rPr>
              <w:t>0</w:t>
            </w:r>
            <w:r w:rsidR="0021057C" w:rsidRPr="0021057C">
              <w:rPr>
                <w:rFonts w:ascii="Arial" w:eastAsia="Times New Roman" w:hAnsi="Arial" w:cs="Arial"/>
                <w:lang w:eastAsia="ru-RU"/>
              </w:rPr>
              <w:t>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="0021057C" w:rsidRPr="0021057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E6AA8" w14:textId="4592B8AF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E7B16" w14:textId="7E8FDA29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3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4BC7A" w14:textId="0030B9CD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3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F8B15" w14:textId="1061EAF5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7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77AA6" w14:textId="0D6EC800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val="ru-RU" w:eastAsia="ru-RU"/>
              </w:rPr>
              <w:t>112</w:t>
            </w:r>
            <w:r w:rsidR="007D648C">
              <w:rPr>
                <w:rFonts w:ascii="Arial" w:eastAsia="Times New Roman" w:hAnsi="Arial" w:cs="Arial"/>
                <w:lang w:val="ru-RU"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val="ru-RU" w:eastAsia="ru-RU"/>
              </w:rPr>
              <w:t>4</w:t>
            </w:r>
          </w:p>
        </w:tc>
      </w:tr>
      <w:tr w:rsidR="00577CB6" w:rsidRPr="0021057C" w14:paraId="1238015D" w14:textId="77777777" w:rsidTr="00FC7A9A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4F5658AB" w14:textId="77777777" w:rsidR="0021057C" w:rsidRPr="0021057C" w:rsidRDefault="0021057C" w:rsidP="007D648C">
            <w:pPr>
              <w:widowControl/>
              <w:ind w:left="193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w w:val="95"/>
                <w:sz w:val="18"/>
                <w:szCs w:val="18"/>
                <w:lang w:val="ru-RU" w:eastAsia="ru-RU"/>
              </w:rPr>
              <w:t>Западно-Казахста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E94799A" w14:textId="5CF73FC1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6109EED9" w14:textId="34A9F10A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5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51CD5DE" w14:textId="2D73DDD3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4E459A16" w14:textId="2DCEF7C3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9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F35222B" w14:textId="42EB356C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8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46CC635" w14:textId="7D192B1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8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BFC9906" w14:textId="457D9631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8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48756BF" w14:textId="24DA3891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7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7178F84" w14:textId="69736B59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4DE98249" w14:textId="3348581D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val="ru-RU" w:eastAsia="ru-RU"/>
              </w:rPr>
              <w:t>106</w:t>
            </w:r>
            <w:r w:rsidR="007D648C">
              <w:rPr>
                <w:rFonts w:ascii="Arial" w:eastAsia="Times New Roman" w:hAnsi="Arial" w:cs="Arial"/>
                <w:lang w:val="ru-RU"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val="ru-RU" w:eastAsia="ru-RU"/>
              </w:rPr>
              <w:t>9</w:t>
            </w:r>
          </w:p>
        </w:tc>
      </w:tr>
      <w:tr w:rsidR="0021057C" w:rsidRPr="0021057C" w14:paraId="6AFE71EE" w14:textId="77777777" w:rsidTr="00FC7A9A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1445" w14:textId="77777777" w:rsidR="0021057C" w:rsidRPr="0021057C" w:rsidRDefault="0021057C" w:rsidP="0021057C">
            <w:pPr>
              <w:widowControl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Жамбыл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B597B" w14:textId="52DBF2ED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21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4A949" w14:textId="27D494E5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2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F3B0C" w14:textId="1DDEA1AB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7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919EB" w14:textId="1A27B6F1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6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642F0D" w14:textId="63EAC835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4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DE807" w14:textId="7777777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B3A60" w14:textId="0D191AC8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4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B2295" w14:textId="07691FDD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4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A8054" w14:textId="53BA8B9C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3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9DF75" w14:textId="03E47DCA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val="ru-RU" w:eastAsia="ru-RU"/>
              </w:rPr>
              <w:t>112</w:t>
            </w:r>
            <w:r w:rsidR="007D648C">
              <w:rPr>
                <w:rFonts w:ascii="Arial" w:eastAsia="Times New Roman" w:hAnsi="Arial" w:cs="Arial"/>
                <w:lang w:val="ru-RU"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val="ru-RU" w:eastAsia="ru-RU"/>
              </w:rPr>
              <w:t>4</w:t>
            </w:r>
          </w:p>
        </w:tc>
      </w:tr>
      <w:tr w:rsidR="00577CB6" w:rsidRPr="0021057C" w14:paraId="73AE4DE6" w14:textId="77777777" w:rsidTr="00FC7A9A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E659CFD" w14:textId="77777777" w:rsidR="0021057C" w:rsidRPr="0021057C" w:rsidRDefault="0021057C" w:rsidP="0021057C">
            <w:pPr>
              <w:widowControl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Караганди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B44748B" w14:textId="5DEF9395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6C37E225" w14:textId="7E6DF292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6EB83A1" w14:textId="2252D934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4257768" w14:textId="031A10F3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1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C6281F0" w14:textId="7777777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A1F8DA8" w14:textId="6495AB4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1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78A4C16" w14:textId="7D2602B6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8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F95AA9A" w14:textId="40793DAE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8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BBEC225" w14:textId="60E6018F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6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02AC402" w14:textId="348750FD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val="ru-RU" w:eastAsia="ru-RU"/>
              </w:rPr>
              <w:t>111</w:t>
            </w:r>
            <w:r w:rsidR="007D648C">
              <w:rPr>
                <w:rFonts w:ascii="Arial" w:eastAsia="Times New Roman" w:hAnsi="Arial" w:cs="Arial"/>
                <w:lang w:val="ru-RU"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val="ru-RU" w:eastAsia="ru-RU"/>
              </w:rPr>
              <w:t>3</w:t>
            </w:r>
          </w:p>
        </w:tc>
      </w:tr>
      <w:tr w:rsidR="0021057C" w:rsidRPr="0021057C" w14:paraId="2234F7CE" w14:textId="77777777" w:rsidTr="00FC7A9A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F7435" w14:textId="77777777" w:rsidR="0021057C" w:rsidRPr="0021057C" w:rsidRDefault="0021057C" w:rsidP="0021057C">
            <w:pPr>
              <w:widowControl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Костанай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9CE45" w14:textId="5875CE75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3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B360A" w14:textId="190A8536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4DE25" w14:textId="304A955B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B1A58" w14:textId="088409B2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1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E60D5" w14:textId="315AAE7A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8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5B46D" w14:textId="16A44AC3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7ACC3" w14:textId="7C51B032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B95A5" w14:textId="3548B56F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8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8CEDA" w14:textId="624D386C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3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48165" w14:textId="3EED706D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val="ru-RU" w:eastAsia="ru-RU"/>
              </w:rPr>
              <w:t>110</w:t>
            </w:r>
            <w:r w:rsidR="007D648C">
              <w:rPr>
                <w:rFonts w:ascii="Arial" w:eastAsia="Times New Roman" w:hAnsi="Arial" w:cs="Arial"/>
                <w:lang w:val="ru-RU"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val="ru-RU" w:eastAsia="ru-RU"/>
              </w:rPr>
              <w:t>1</w:t>
            </w:r>
          </w:p>
        </w:tc>
      </w:tr>
      <w:tr w:rsidR="00577CB6" w:rsidRPr="0021057C" w14:paraId="50EDEA45" w14:textId="77777777" w:rsidTr="00FC7A9A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651353E7" w14:textId="77777777" w:rsidR="0021057C" w:rsidRPr="0021057C" w:rsidRDefault="0021057C" w:rsidP="0021057C">
            <w:pPr>
              <w:widowControl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Кызылорди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186BC5B" w14:textId="0C6D0D45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6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8F4B711" w14:textId="565C8FD9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4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F1FD001" w14:textId="0B64EA34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1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27BA57C" w14:textId="0643FC0E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1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C8847E8" w14:textId="4370AFE3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33B8285" w14:textId="275D7C63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4D0B2718" w14:textId="7E637F52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FE7AA72" w14:textId="22BBC4D2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582B261" w14:textId="2C0039A0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6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201FA58" w14:textId="7777777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val="ru-RU" w:eastAsia="ru-RU"/>
              </w:rPr>
              <w:t>116</w:t>
            </w:r>
          </w:p>
        </w:tc>
      </w:tr>
      <w:tr w:rsidR="0021057C" w:rsidRPr="0021057C" w14:paraId="6974C3C8" w14:textId="77777777" w:rsidTr="00FC7A9A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412CE9" w14:textId="77777777" w:rsidR="0021057C" w:rsidRPr="0021057C" w:rsidRDefault="0021057C" w:rsidP="0021057C">
            <w:pPr>
              <w:widowControl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Мангистау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4CA4D" w14:textId="2771D39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5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1B5C8" w14:textId="29499B78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3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769E9" w14:textId="6AF5A3DF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2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6E897" w14:textId="4E729C09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1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58D45" w14:textId="26D3E5BD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98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748D" w14:textId="5A1BAB0E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9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8FF97" w14:textId="7777777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230CD" w14:textId="6A45F9F9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7065C" w14:textId="5346CAC2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BC1C0" w14:textId="0F14FF76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val="ru-RU" w:eastAsia="ru-RU"/>
              </w:rPr>
              <w:t>112</w:t>
            </w:r>
            <w:r w:rsidR="007D648C">
              <w:rPr>
                <w:rFonts w:ascii="Arial" w:eastAsia="Times New Roman" w:hAnsi="Arial" w:cs="Arial"/>
                <w:lang w:val="ru-RU"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val="ru-RU" w:eastAsia="ru-RU"/>
              </w:rPr>
              <w:t>5</w:t>
            </w:r>
          </w:p>
        </w:tc>
      </w:tr>
      <w:tr w:rsidR="00577CB6" w:rsidRPr="0021057C" w14:paraId="70E91730" w14:textId="77777777" w:rsidTr="00FC7A9A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F87B21D" w14:textId="77777777" w:rsidR="0021057C" w:rsidRPr="0021057C" w:rsidRDefault="0021057C" w:rsidP="0021057C">
            <w:pPr>
              <w:widowControl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Павлодар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3C8CFEF" w14:textId="12463D6F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3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9DDF604" w14:textId="08C27794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333CA66" w14:textId="5D456421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64E887D0" w14:textId="282E8D04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47AF31D2" w14:textId="08992E9E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7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717176A" w14:textId="04C9B91B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BE9F3FB" w14:textId="23506843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8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941C00C" w14:textId="7777777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A715A5D" w14:textId="057705C9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3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9A458A2" w14:textId="39938A16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val="ru-RU" w:eastAsia="ru-RU"/>
              </w:rPr>
              <w:t>108</w:t>
            </w:r>
            <w:r w:rsidR="007D648C">
              <w:rPr>
                <w:rFonts w:ascii="Arial" w:eastAsia="Times New Roman" w:hAnsi="Arial" w:cs="Arial"/>
                <w:lang w:val="ru-RU"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val="ru-RU" w:eastAsia="ru-RU"/>
              </w:rPr>
              <w:t>2</w:t>
            </w:r>
          </w:p>
        </w:tc>
      </w:tr>
      <w:tr w:rsidR="0021057C" w:rsidRPr="0021057C" w14:paraId="0FD3EB1F" w14:textId="77777777" w:rsidTr="00FC7A9A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B928F" w14:textId="77777777" w:rsidR="0021057C" w:rsidRPr="0021057C" w:rsidRDefault="0021057C" w:rsidP="007D648C">
            <w:pPr>
              <w:widowControl/>
              <w:ind w:leftChars="87" w:left="191" w:firstLine="1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Северо-Казахста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25708" w14:textId="69D1EF9F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8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1BB01" w14:textId="525D2CB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6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FDAD3" w14:textId="3A29E7D3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3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A92BE" w14:textId="7777777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C3E71" w14:textId="08ED1A6A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45076" w14:textId="252B35F3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FAFC9" w14:textId="6690A175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78197" w14:textId="656B8104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37A51" w14:textId="32551DFF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1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81D96" w14:textId="0FA4AADB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val="ru-RU" w:eastAsia="ru-RU"/>
              </w:rPr>
              <w:t>108</w:t>
            </w:r>
            <w:r w:rsidR="007D648C">
              <w:rPr>
                <w:rFonts w:ascii="Arial" w:eastAsia="Times New Roman" w:hAnsi="Arial" w:cs="Arial"/>
                <w:lang w:val="ru-RU"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val="ru-RU" w:eastAsia="ru-RU"/>
              </w:rPr>
              <w:t>1</w:t>
            </w:r>
          </w:p>
        </w:tc>
      </w:tr>
      <w:tr w:rsidR="00577CB6" w:rsidRPr="0021057C" w14:paraId="192AFDF0" w14:textId="77777777" w:rsidTr="00FC7A9A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4FEFBFD4" w14:textId="77777777" w:rsidR="0021057C" w:rsidRPr="0021057C" w:rsidRDefault="0021057C" w:rsidP="0021057C">
            <w:pPr>
              <w:widowControl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Туркеста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B9F115E" w14:textId="6F4B9178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26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606A0575" w14:textId="6850000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26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E605030" w14:textId="7B7171D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22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FF136DA" w14:textId="2C1E1BD4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3D214DF" w14:textId="1C945A4B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3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D779A62" w14:textId="7777777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06A869B" w14:textId="1F922BEC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3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1BABC75" w14:textId="680C7F59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3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3DC874D" w14:textId="0731E3A8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5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6E3F9B05" w14:textId="6CA04205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val="ru-RU" w:eastAsia="ru-RU"/>
              </w:rPr>
              <w:t>108</w:t>
            </w:r>
            <w:r w:rsidR="007D648C">
              <w:rPr>
                <w:rFonts w:ascii="Arial" w:eastAsia="Times New Roman" w:hAnsi="Arial" w:cs="Arial"/>
                <w:lang w:val="ru-RU"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val="ru-RU" w:eastAsia="ru-RU"/>
              </w:rPr>
              <w:t>1</w:t>
            </w:r>
          </w:p>
        </w:tc>
      </w:tr>
      <w:tr w:rsidR="0021057C" w:rsidRPr="0021057C" w14:paraId="0E551946" w14:textId="77777777" w:rsidTr="00FC7A9A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CA20D" w14:textId="77777777" w:rsidR="0021057C" w:rsidRPr="0021057C" w:rsidRDefault="0021057C" w:rsidP="007D648C">
            <w:pPr>
              <w:widowControl/>
              <w:ind w:left="193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Восточно- Казахстанск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19999" w14:textId="504E3841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E6A5C" w14:textId="638D0F25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4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314EC" w14:textId="2C7DDDF9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2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6A934" w14:textId="2B94A74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61950" w14:textId="7A301AB8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601B5" w14:textId="53B7A722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C48F6" w14:textId="058F0C24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7AE6F" w14:textId="0BDBEF7F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8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B7A1E" w14:textId="7777777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8A7AB" w14:textId="2C5545C9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val="ru-RU" w:eastAsia="ru-RU"/>
              </w:rPr>
              <w:t>107</w:t>
            </w:r>
            <w:r w:rsidR="007D648C">
              <w:rPr>
                <w:rFonts w:ascii="Arial" w:eastAsia="Times New Roman" w:hAnsi="Arial" w:cs="Arial"/>
                <w:lang w:val="ru-RU"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val="ru-RU" w:eastAsia="ru-RU"/>
              </w:rPr>
              <w:t>9</w:t>
            </w:r>
          </w:p>
        </w:tc>
      </w:tr>
      <w:tr w:rsidR="00577CB6" w:rsidRPr="0021057C" w14:paraId="19D0BA39" w14:textId="77777777" w:rsidTr="00FC7A9A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1B75736" w14:textId="63C54F08" w:rsidR="0021057C" w:rsidRPr="0021057C" w:rsidRDefault="0021057C" w:rsidP="0021057C">
            <w:pPr>
              <w:widowControl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г</w:t>
            </w:r>
            <w:r w:rsidR="00074E97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.</w:t>
            </w:r>
            <w:r w:rsidRPr="0021057C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 Нур-Султ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199A915" w14:textId="7777777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EF844DA" w14:textId="160E4AA9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98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57617D8" w14:textId="327450E6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93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E7D793C" w14:textId="2B22EEFB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4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EA0BC5F" w14:textId="31D14C24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3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76796F3" w14:textId="7A7B51CD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C16CDA7" w14:textId="1B5CF695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7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71DC76BA" w14:textId="51579EEB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5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1C3AF76" w14:textId="10F49C9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8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3B2F1F4E" w14:textId="00AFEDE9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val="ru-RU" w:eastAsia="ru-RU"/>
              </w:rPr>
              <w:t>99</w:t>
            </w:r>
            <w:r w:rsidR="007D648C">
              <w:rPr>
                <w:rFonts w:ascii="Arial" w:eastAsia="Times New Roman" w:hAnsi="Arial" w:cs="Arial"/>
                <w:lang w:val="ru-RU"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val="ru-RU" w:eastAsia="ru-RU"/>
              </w:rPr>
              <w:t>9</w:t>
            </w:r>
          </w:p>
        </w:tc>
      </w:tr>
      <w:tr w:rsidR="0021057C" w:rsidRPr="0021057C" w14:paraId="1C5CA5DC" w14:textId="77777777" w:rsidTr="00FC7A9A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4C9BC" w14:textId="439A585A" w:rsidR="0021057C" w:rsidRPr="0021057C" w:rsidRDefault="0021057C" w:rsidP="0021057C">
            <w:pPr>
              <w:widowControl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г</w:t>
            </w:r>
            <w:r w:rsidR="00074E97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.</w:t>
            </w:r>
            <w:r w:rsidRPr="0021057C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 Алм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C37DE" w14:textId="48C43646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8222D" w14:textId="34258A2F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3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41315" w14:textId="02555F6D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2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CD455" w14:textId="02757710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2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ABA90" w14:textId="1BA1E09B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4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3FF8E" w14:textId="223D99EA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FAAE1" w14:textId="1AF70144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5B2760" w14:textId="77777777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232BD" w14:textId="216776AD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1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16495" w14:textId="5B09FE83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val="ru-RU" w:eastAsia="ru-RU"/>
              </w:rPr>
              <w:t>104</w:t>
            </w:r>
            <w:r w:rsidR="007D648C">
              <w:rPr>
                <w:rFonts w:ascii="Arial" w:eastAsia="Times New Roman" w:hAnsi="Arial" w:cs="Arial"/>
                <w:lang w:val="ru-RU"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val="ru-RU" w:eastAsia="ru-RU"/>
              </w:rPr>
              <w:t>7</w:t>
            </w:r>
          </w:p>
        </w:tc>
      </w:tr>
      <w:tr w:rsidR="00577CB6" w:rsidRPr="0021057C" w14:paraId="1DB616E8" w14:textId="77777777" w:rsidTr="00FC7A9A">
        <w:trPr>
          <w:trHeight w:val="20"/>
        </w:trPr>
        <w:tc>
          <w:tcPr>
            <w:tcW w:w="1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2953BAD2" w14:textId="65E736A3" w:rsidR="0021057C" w:rsidRPr="0021057C" w:rsidRDefault="0021057C" w:rsidP="0021057C">
            <w:pPr>
              <w:widowControl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г</w:t>
            </w:r>
            <w:r w:rsidR="00074E97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>.</w:t>
            </w:r>
            <w:r w:rsidRPr="0021057C"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  <w:t xml:space="preserve"> Шымке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C32D239" w14:textId="270019D2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6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4B79692" w14:textId="6702AD1B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3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62182BEA" w14:textId="641EC9AD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9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45997C8" w14:textId="0A3FCD70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0C20C374" w14:textId="6D4EED30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08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FF6ECEA" w14:textId="59C3DD91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1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EEBBA8E" w14:textId="145157D2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2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5460A27E" w14:textId="752B624B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0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A468B80" w14:textId="2C117A64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eastAsia="ru-RU"/>
              </w:rPr>
              <w:t>112</w:t>
            </w:r>
            <w:r w:rsidR="007D648C">
              <w:rPr>
                <w:rFonts w:ascii="Arial" w:eastAsia="Times New Roman" w:hAnsi="Arial" w:cs="Arial"/>
                <w:lang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CD6ED"/>
            <w:vAlign w:val="center"/>
            <w:hideMark/>
          </w:tcPr>
          <w:p w14:paraId="1F626B2B" w14:textId="1B127E91" w:rsidR="0021057C" w:rsidRPr="0021057C" w:rsidRDefault="0021057C" w:rsidP="0021057C">
            <w:pPr>
              <w:widowControl/>
              <w:jc w:val="center"/>
              <w:rPr>
                <w:rFonts w:ascii="Arial" w:eastAsia="Times New Roman" w:hAnsi="Arial" w:cs="Arial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lang w:val="ru-RU" w:eastAsia="ru-RU"/>
              </w:rPr>
              <w:t>107</w:t>
            </w:r>
            <w:r w:rsidR="007D648C">
              <w:rPr>
                <w:rFonts w:ascii="Arial" w:eastAsia="Times New Roman" w:hAnsi="Arial" w:cs="Arial"/>
                <w:lang w:val="ru-RU" w:eastAsia="ru-RU"/>
              </w:rPr>
              <w:t>,</w:t>
            </w:r>
            <w:r w:rsidRPr="0021057C">
              <w:rPr>
                <w:rFonts w:ascii="Arial" w:eastAsia="Times New Roman" w:hAnsi="Arial" w:cs="Arial"/>
                <w:lang w:val="ru-RU" w:eastAsia="ru-RU"/>
              </w:rPr>
              <w:t>9</w:t>
            </w:r>
          </w:p>
        </w:tc>
      </w:tr>
    </w:tbl>
    <w:p w14:paraId="39C6D79C" w14:textId="77777777" w:rsidR="00101BD1" w:rsidRDefault="00101BD1" w:rsidP="00101BD1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4580D9D1" w14:textId="64E5A887" w:rsidR="003F55A3" w:rsidRDefault="003F55A3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</w:rPr>
      </w:pPr>
      <w:r>
        <w:rPr>
          <w:rFonts w:ascii="Arial" w:hAnsi="Arial" w:cs="Arial"/>
          <w:b/>
          <w:caps/>
          <w:color w:val="1F497D" w:themeColor="text2"/>
          <w:sz w:val="24"/>
          <w:szCs w:val="20"/>
        </w:rPr>
        <w:br w:type="page"/>
      </w:r>
    </w:p>
    <w:p w14:paraId="5C418366" w14:textId="77777777" w:rsidR="003F55A3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469B10E" w14:textId="3FBD4D0B" w:rsidR="006D355F" w:rsidRPr="00525FB8" w:rsidRDefault="006D355F" w:rsidP="00101BD1">
      <w:pPr>
        <w:pStyle w:val="1"/>
        <w:numPr>
          <w:ilvl w:val="1"/>
          <w:numId w:val="39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реальных денежных доходов</w:t>
      </w:r>
    </w:p>
    <w:p w14:paraId="15BA6E4F" w14:textId="77777777" w:rsidR="006D355F" w:rsidRPr="00962B37" w:rsidRDefault="006D355F" w:rsidP="006D355F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10599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992"/>
        <w:gridCol w:w="992"/>
        <w:gridCol w:w="850"/>
        <w:gridCol w:w="851"/>
        <w:gridCol w:w="993"/>
        <w:gridCol w:w="992"/>
        <w:gridCol w:w="918"/>
        <w:gridCol w:w="900"/>
        <w:gridCol w:w="850"/>
      </w:tblGrid>
      <w:tr w:rsidR="006D355F" w:rsidRPr="00962B37" w14:paraId="7114F680" w14:textId="77777777" w:rsidTr="006D355F">
        <w:trPr>
          <w:cantSplit/>
          <w:trHeight w:val="486"/>
          <w:tblHeader/>
        </w:trPr>
        <w:tc>
          <w:tcPr>
            <w:tcW w:w="2261" w:type="dxa"/>
            <w:vMerge w:val="restart"/>
            <w:shd w:val="clear" w:color="auto" w:fill="006FC0"/>
          </w:tcPr>
          <w:p w14:paraId="2C2688B8" w14:textId="77777777" w:rsidR="006D355F" w:rsidRPr="00962B37" w:rsidRDefault="006D355F" w:rsidP="006D355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685" w:type="dxa"/>
            <w:gridSpan w:val="4"/>
            <w:shd w:val="clear" w:color="auto" w:fill="006FC0"/>
            <w:vAlign w:val="center"/>
          </w:tcPr>
          <w:p w14:paraId="5D57C146" w14:textId="77777777" w:rsidR="006D355F" w:rsidRPr="00962B37" w:rsidRDefault="006D355F" w:rsidP="006D355F">
            <w:pPr>
              <w:pStyle w:val="TableParagraph"/>
              <w:ind w:left="1410" w:right="138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3803" w:type="dxa"/>
            <w:gridSpan w:val="4"/>
            <w:shd w:val="clear" w:color="auto" w:fill="006FC0"/>
            <w:vAlign w:val="center"/>
          </w:tcPr>
          <w:p w14:paraId="0A9E90BF" w14:textId="77777777" w:rsidR="006D355F" w:rsidRPr="00DF3B53" w:rsidRDefault="006D355F" w:rsidP="006D355F">
            <w:pPr>
              <w:pStyle w:val="TableParagraph"/>
              <w:ind w:left="1374" w:right="13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1</w:t>
            </w:r>
            <w:r w:rsidRPr="00962B37">
              <w:rPr>
                <w:rFonts w:ascii="Arial" w:hAnsi="Arial" w:cs="Arial"/>
                <w:b/>
                <w:color w:val="FFFFFF"/>
                <w:spacing w:val="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shd w:val="clear" w:color="auto" w:fill="006FC0"/>
            <w:vAlign w:val="center"/>
          </w:tcPr>
          <w:p w14:paraId="00239B99" w14:textId="77777777" w:rsidR="006D355F" w:rsidRPr="007321B6" w:rsidRDefault="006D355F" w:rsidP="006D355F">
            <w:pPr>
              <w:jc w:val="center"/>
            </w:pPr>
            <w:r w:rsidRPr="007321B6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</w:t>
            </w:r>
            <w:r w:rsidRPr="007321B6">
              <w:rPr>
                <w:rFonts w:ascii="Arial" w:hAnsi="Arial" w:cs="Arial"/>
                <w:b/>
                <w:color w:val="FFFFFF"/>
                <w:sz w:val="18"/>
                <w:szCs w:val="18"/>
                <w:lang w:val="kk-KZ"/>
              </w:rPr>
              <w:t>2</w:t>
            </w:r>
            <w:r w:rsidRPr="007321B6">
              <w:rPr>
                <w:rFonts w:ascii="Arial" w:hAnsi="Arial" w:cs="Arial"/>
                <w:b/>
                <w:color w:val="FFFFFF"/>
                <w:spacing w:val="2"/>
                <w:sz w:val="18"/>
                <w:szCs w:val="18"/>
                <w:lang w:val="ru-RU"/>
              </w:rPr>
              <w:t xml:space="preserve"> </w:t>
            </w:r>
            <w:r w:rsidRPr="007321B6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</w:tc>
      </w:tr>
      <w:tr w:rsidR="006D355F" w:rsidRPr="00962B37" w14:paraId="1207DF16" w14:textId="77777777" w:rsidTr="006D355F">
        <w:trPr>
          <w:trHeight w:val="20"/>
        </w:trPr>
        <w:tc>
          <w:tcPr>
            <w:tcW w:w="2261" w:type="dxa"/>
            <w:vMerge/>
            <w:shd w:val="clear" w:color="auto" w:fill="006FC0"/>
          </w:tcPr>
          <w:p w14:paraId="4C417600" w14:textId="77777777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006FC0"/>
          </w:tcPr>
          <w:p w14:paraId="0658BCA3" w14:textId="77777777" w:rsidR="006D355F" w:rsidRPr="00962B37" w:rsidRDefault="006D355F" w:rsidP="006D355F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I</w:t>
            </w:r>
            <w:r w:rsidRPr="00962B37">
              <w:rPr>
                <w:rFonts w:ascii="Arial" w:hAnsi="Arial" w:cs="Arial"/>
                <w:b/>
                <w:color w:val="FFFFFF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квартал</w:t>
            </w:r>
          </w:p>
        </w:tc>
        <w:tc>
          <w:tcPr>
            <w:tcW w:w="992" w:type="dxa"/>
            <w:shd w:val="clear" w:color="auto" w:fill="006FC0"/>
          </w:tcPr>
          <w:p w14:paraId="15497C81" w14:textId="77777777" w:rsidR="006D355F" w:rsidRPr="00962B37" w:rsidRDefault="006D355F" w:rsidP="006D355F">
            <w:pPr>
              <w:pStyle w:val="TableParagraph"/>
              <w:ind w:right="8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II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квартал</w:t>
            </w:r>
          </w:p>
        </w:tc>
        <w:tc>
          <w:tcPr>
            <w:tcW w:w="850" w:type="dxa"/>
            <w:shd w:val="clear" w:color="auto" w:fill="006FC0"/>
          </w:tcPr>
          <w:p w14:paraId="3F3A18AF" w14:textId="77777777" w:rsidR="006D355F" w:rsidRPr="00962B37" w:rsidRDefault="006D355F" w:rsidP="006D355F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III</w:t>
            </w:r>
            <w:r w:rsidRPr="00962B37">
              <w:rPr>
                <w:rFonts w:ascii="Arial" w:hAnsi="Arial" w:cs="Arial"/>
                <w:b/>
                <w:color w:val="FFFFFF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квартал</w:t>
            </w:r>
          </w:p>
        </w:tc>
        <w:tc>
          <w:tcPr>
            <w:tcW w:w="851" w:type="dxa"/>
            <w:shd w:val="clear" w:color="auto" w:fill="006FC0"/>
          </w:tcPr>
          <w:p w14:paraId="32D1D7C7" w14:textId="77777777" w:rsidR="006D355F" w:rsidRPr="00962B37" w:rsidRDefault="006D355F" w:rsidP="006D355F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IV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квартал</w:t>
            </w:r>
          </w:p>
        </w:tc>
        <w:tc>
          <w:tcPr>
            <w:tcW w:w="993" w:type="dxa"/>
            <w:shd w:val="clear" w:color="auto" w:fill="006FC0"/>
          </w:tcPr>
          <w:p w14:paraId="374FBDD7" w14:textId="77777777" w:rsidR="006D355F" w:rsidRPr="00962B37" w:rsidRDefault="006D355F" w:rsidP="006D355F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I</w:t>
            </w:r>
            <w:r w:rsidRPr="00962B37">
              <w:rPr>
                <w:rFonts w:ascii="Arial" w:hAnsi="Arial" w:cs="Arial"/>
                <w:b/>
                <w:color w:val="FFFFFF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квартал</w:t>
            </w:r>
          </w:p>
        </w:tc>
        <w:tc>
          <w:tcPr>
            <w:tcW w:w="992" w:type="dxa"/>
            <w:shd w:val="clear" w:color="auto" w:fill="006FC0"/>
          </w:tcPr>
          <w:p w14:paraId="0932C510" w14:textId="77777777" w:rsidR="006D355F" w:rsidRPr="00962B37" w:rsidRDefault="006D355F" w:rsidP="006D355F">
            <w:pPr>
              <w:pStyle w:val="TableParagraph"/>
              <w:ind w:right="8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II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квартал</w:t>
            </w:r>
          </w:p>
        </w:tc>
        <w:tc>
          <w:tcPr>
            <w:tcW w:w="918" w:type="dxa"/>
            <w:shd w:val="clear" w:color="auto" w:fill="006FC0"/>
          </w:tcPr>
          <w:p w14:paraId="7BBEB620" w14:textId="77777777" w:rsidR="006D355F" w:rsidRPr="00962B37" w:rsidRDefault="006D355F" w:rsidP="006D355F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III</w:t>
            </w:r>
            <w:r w:rsidRPr="00962B37">
              <w:rPr>
                <w:rFonts w:ascii="Arial" w:hAnsi="Arial" w:cs="Arial"/>
                <w:b/>
                <w:color w:val="FFFFFF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квартал</w:t>
            </w:r>
          </w:p>
        </w:tc>
        <w:tc>
          <w:tcPr>
            <w:tcW w:w="900" w:type="dxa"/>
            <w:shd w:val="clear" w:color="auto" w:fill="006FC0"/>
          </w:tcPr>
          <w:p w14:paraId="5E5DD61F" w14:textId="77777777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IV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квартал</w:t>
            </w:r>
          </w:p>
        </w:tc>
        <w:tc>
          <w:tcPr>
            <w:tcW w:w="850" w:type="dxa"/>
            <w:shd w:val="clear" w:color="auto" w:fill="006FC0"/>
          </w:tcPr>
          <w:p w14:paraId="50EC3DB3" w14:textId="77777777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I</w:t>
            </w:r>
            <w:r w:rsidRPr="00962B37">
              <w:rPr>
                <w:rFonts w:ascii="Arial" w:hAnsi="Arial" w:cs="Arial"/>
                <w:b/>
                <w:color w:val="FFFFFF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квартал</w:t>
            </w:r>
          </w:p>
        </w:tc>
      </w:tr>
      <w:tr w:rsidR="006D355F" w:rsidRPr="00962B37" w14:paraId="7C3B78A9" w14:textId="77777777" w:rsidTr="006D355F">
        <w:trPr>
          <w:trHeight w:val="20"/>
        </w:trPr>
        <w:tc>
          <w:tcPr>
            <w:tcW w:w="2261" w:type="dxa"/>
            <w:vAlign w:val="center"/>
          </w:tcPr>
          <w:p w14:paraId="5306076A" w14:textId="77777777" w:rsidR="006D355F" w:rsidRPr="00962B37" w:rsidRDefault="006D355F" w:rsidP="006D355F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992" w:type="dxa"/>
            <w:vAlign w:val="center"/>
          </w:tcPr>
          <w:p w14:paraId="29573EBB" w14:textId="16CC99D6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Cs w:val="24"/>
                <w:lang w:val="ru-RU"/>
              </w:rPr>
              <w:t>108</w:t>
            </w:r>
            <w:r w:rsidR="00157A13">
              <w:rPr>
                <w:rFonts w:ascii="Arial" w:hAnsi="Arial" w:cs="Arial"/>
                <w:b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Cs w:val="24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14:paraId="130E61E1" w14:textId="77777777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Cs w:val="24"/>
                <w:lang w:val="ru-RU"/>
              </w:rPr>
              <w:t>102</w:t>
            </w:r>
          </w:p>
        </w:tc>
        <w:tc>
          <w:tcPr>
            <w:tcW w:w="850" w:type="dxa"/>
            <w:vAlign w:val="center"/>
          </w:tcPr>
          <w:p w14:paraId="29CDB554" w14:textId="392D33A8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Cs w:val="24"/>
                <w:lang w:val="ru-RU"/>
              </w:rPr>
              <w:t>100</w:t>
            </w:r>
            <w:r w:rsidR="00157A13">
              <w:rPr>
                <w:rFonts w:ascii="Arial" w:hAnsi="Arial" w:cs="Arial"/>
                <w:b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Cs w:val="24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14:paraId="53B22105" w14:textId="6B0C8C71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Cs w:val="24"/>
                <w:lang w:val="ru-RU"/>
              </w:rPr>
              <w:t>106</w:t>
            </w:r>
            <w:r w:rsidR="00157A13">
              <w:rPr>
                <w:rFonts w:ascii="Arial" w:hAnsi="Arial" w:cs="Arial"/>
                <w:b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Cs w:val="24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14:paraId="73A99DEC" w14:textId="2A0B1558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Cs w:val="24"/>
                <w:lang w:val="ru-RU"/>
              </w:rPr>
              <w:t>102</w:t>
            </w:r>
            <w:r w:rsidR="00157A13">
              <w:rPr>
                <w:rFonts w:ascii="Arial" w:hAnsi="Arial" w:cs="Arial"/>
                <w:b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4D1C5028" w14:textId="2D007AD0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Cs w:val="24"/>
                <w:lang w:val="ru-RU"/>
              </w:rPr>
              <w:t>107</w:t>
            </w:r>
            <w:r w:rsidR="00157A13">
              <w:rPr>
                <w:rFonts w:ascii="Arial" w:hAnsi="Arial" w:cs="Arial"/>
                <w:b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Cs w:val="24"/>
                <w:lang w:val="ru-RU"/>
              </w:rPr>
              <w:t>1</w:t>
            </w:r>
          </w:p>
        </w:tc>
        <w:tc>
          <w:tcPr>
            <w:tcW w:w="918" w:type="dxa"/>
            <w:vAlign w:val="center"/>
          </w:tcPr>
          <w:p w14:paraId="523BFE40" w14:textId="35FC969A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Cs w:val="24"/>
                <w:lang w:val="ru-RU"/>
              </w:rPr>
              <w:t>106</w:t>
            </w:r>
            <w:r w:rsidR="00157A13">
              <w:rPr>
                <w:rFonts w:ascii="Arial" w:hAnsi="Arial" w:cs="Arial"/>
                <w:b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Cs w:val="24"/>
                <w:lang w:val="ru-RU"/>
              </w:rPr>
              <w:t>3</w:t>
            </w:r>
          </w:p>
        </w:tc>
        <w:tc>
          <w:tcPr>
            <w:tcW w:w="900" w:type="dxa"/>
          </w:tcPr>
          <w:p w14:paraId="6295B06B" w14:textId="14842F0C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962B37">
              <w:rPr>
                <w:rFonts w:ascii="Arial" w:hAnsi="Arial" w:cs="Arial"/>
                <w:b/>
              </w:rPr>
              <w:t>104</w:t>
            </w:r>
            <w:r w:rsidR="00157A13">
              <w:rPr>
                <w:rFonts w:ascii="Arial" w:hAnsi="Arial" w:cs="Arial"/>
                <w:b/>
              </w:rPr>
              <w:t>,</w:t>
            </w:r>
            <w:r w:rsidRPr="00962B37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50" w:type="dxa"/>
            <w:vAlign w:val="bottom"/>
          </w:tcPr>
          <w:p w14:paraId="239DEA8A" w14:textId="5C5EEF8A" w:rsidR="006D355F" w:rsidRPr="00DF3B53" w:rsidRDefault="006D355F" w:rsidP="006D355F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DF3B53">
              <w:rPr>
                <w:rFonts w:ascii="Arial" w:hAnsi="Arial" w:cs="Arial"/>
                <w:b/>
                <w:bCs/>
                <w:szCs w:val="20"/>
              </w:rPr>
              <w:t>111</w:t>
            </w:r>
            <w:r w:rsidR="00157A13">
              <w:rPr>
                <w:rFonts w:ascii="Arial" w:hAnsi="Arial" w:cs="Arial"/>
                <w:b/>
                <w:bCs/>
                <w:szCs w:val="20"/>
              </w:rPr>
              <w:t>,</w:t>
            </w:r>
            <w:r w:rsidRPr="00DF3B53">
              <w:rPr>
                <w:rFonts w:ascii="Arial" w:hAnsi="Arial" w:cs="Arial"/>
                <w:b/>
                <w:bCs/>
                <w:szCs w:val="20"/>
              </w:rPr>
              <w:t>8</w:t>
            </w:r>
          </w:p>
        </w:tc>
      </w:tr>
      <w:tr w:rsidR="006D355F" w:rsidRPr="00962B37" w14:paraId="23C35B9A" w14:textId="77777777" w:rsidTr="006D355F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1090E502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21AE29B6" w14:textId="5F66A89E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11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3182F67F" w14:textId="6F7C6C82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9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8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083735A4" w14:textId="77777777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49117D57" w14:textId="3D825A96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8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4</w:t>
            </w:r>
          </w:p>
        </w:tc>
        <w:tc>
          <w:tcPr>
            <w:tcW w:w="993" w:type="dxa"/>
            <w:shd w:val="clear" w:color="auto" w:fill="BCD6ED"/>
            <w:vAlign w:val="center"/>
          </w:tcPr>
          <w:p w14:paraId="3F024540" w14:textId="5FC503FE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3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55278F80" w14:textId="7185356A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7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5</w:t>
            </w:r>
          </w:p>
        </w:tc>
        <w:tc>
          <w:tcPr>
            <w:tcW w:w="918" w:type="dxa"/>
            <w:shd w:val="clear" w:color="auto" w:fill="BCD6ED"/>
            <w:vAlign w:val="center"/>
          </w:tcPr>
          <w:p w14:paraId="69B906E0" w14:textId="40CA8762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7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6</w:t>
            </w:r>
          </w:p>
        </w:tc>
        <w:tc>
          <w:tcPr>
            <w:tcW w:w="900" w:type="dxa"/>
            <w:shd w:val="clear" w:color="auto" w:fill="BCD6ED"/>
          </w:tcPr>
          <w:p w14:paraId="7A49B65C" w14:textId="2626BB9D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105</w:t>
            </w:r>
            <w:r w:rsidR="00157A13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78E5D257" w14:textId="6F1FF5EA" w:rsidR="006D355F" w:rsidRPr="00DF3B53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DF3B53">
              <w:rPr>
                <w:rFonts w:ascii="Arial" w:hAnsi="Arial" w:cs="Arial"/>
                <w:szCs w:val="20"/>
              </w:rPr>
              <w:t>112</w:t>
            </w:r>
            <w:r w:rsidR="00157A13">
              <w:rPr>
                <w:rFonts w:ascii="Arial" w:hAnsi="Arial" w:cs="Arial"/>
                <w:szCs w:val="20"/>
              </w:rPr>
              <w:t>,</w:t>
            </w:r>
            <w:r w:rsidRPr="00DF3B53">
              <w:rPr>
                <w:rFonts w:ascii="Arial" w:hAnsi="Arial" w:cs="Arial"/>
                <w:szCs w:val="20"/>
              </w:rPr>
              <w:t>1</w:t>
            </w:r>
          </w:p>
        </w:tc>
      </w:tr>
      <w:tr w:rsidR="006D355F" w:rsidRPr="00962B37" w14:paraId="60E56C31" w14:textId="77777777" w:rsidTr="006D355F">
        <w:trPr>
          <w:trHeight w:val="20"/>
        </w:trPr>
        <w:tc>
          <w:tcPr>
            <w:tcW w:w="2261" w:type="dxa"/>
            <w:vAlign w:val="center"/>
          </w:tcPr>
          <w:p w14:paraId="189DF080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992" w:type="dxa"/>
            <w:vAlign w:val="center"/>
          </w:tcPr>
          <w:p w14:paraId="7E2011E6" w14:textId="405A1B54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4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2F5B959F" w14:textId="6B197E11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97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1</w:t>
            </w:r>
          </w:p>
        </w:tc>
        <w:tc>
          <w:tcPr>
            <w:tcW w:w="850" w:type="dxa"/>
            <w:vAlign w:val="center"/>
          </w:tcPr>
          <w:p w14:paraId="6787D258" w14:textId="25463672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96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14:paraId="609D7526" w14:textId="456FA1D6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1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14:paraId="13A42453" w14:textId="31A55BA4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6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14:paraId="1B123EC0" w14:textId="77777777" w:rsidR="006D355F" w:rsidRPr="00962B37" w:rsidRDefault="006D355F" w:rsidP="006D355F">
            <w:pPr>
              <w:pStyle w:val="TableParagraph"/>
              <w:ind w:left="112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9</w:t>
            </w:r>
          </w:p>
        </w:tc>
        <w:tc>
          <w:tcPr>
            <w:tcW w:w="918" w:type="dxa"/>
            <w:vAlign w:val="center"/>
          </w:tcPr>
          <w:p w14:paraId="25FE00E0" w14:textId="76ED28D0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7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5</w:t>
            </w:r>
          </w:p>
        </w:tc>
        <w:tc>
          <w:tcPr>
            <w:tcW w:w="900" w:type="dxa"/>
          </w:tcPr>
          <w:p w14:paraId="1C7462E6" w14:textId="54323BF5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110</w:t>
            </w:r>
            <w:r w:rsidR="00157A13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vAlign w:val="bottom"/>
          </w:tcPr>
          <w:p w14:paraId="3802DD02" w14:textId="0D518CDD" w:rsidR="006D355F" w:rsidRPr="00DF3B53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DF3B53">
              <w:rPr>
                <w:rFonts w:ascii="Arial" w:hAnsi="Arial" w:cs="Arial"/>
                <w:szCs w:val="20"/>
              </w:rPr>
              <w:t>109</w:t>
            </w:r>
            <w:r w:rsidR="00157A13">
              <w:rPr>
                <w:rFonts w:ascii="Arial" w:hAnsi="Arial" w:cs="Arial"/>
                <w:szCs w:val="20"/>
              </w:rPr>
              <w:t>,</w:t>
            </w:r>
            <w:r w:rsidRPr="00DF3B53">
              <w:rPr>
                <w:rFonts w:ascii="Arial" w:hAnsi="Arial" w:cs="Arial"/>
                <w:szCs w:val="20"/>
              </w:rPr>
              <w:t>4</w:t>
            </w:r>
          </w:p>
        </w:tc>
      </w:tr>
      <w:tr w:rsidR="006D355F" w:rsidRPr="00962B37" w14:paraId="08829F54" w14:textId="77777777" w:rsidTr="006D355F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5C74852A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7D2595A3" w14:textId="654362FE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2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25EA984F" w14:textId="6DC43938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97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6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33E1DF8C" w14:textId="2EAC123C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2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B49D752" w14:textId="49DBB8FC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5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5</w:t>
            </w:r>
          </w:p>
        </w:tc>
        <w:tc>
          <w:tcPr>
            <w:tcW w:w="993" w:type="dxa"/>
            <w:shd w:val="clear" w:color="auto" w:fill="BCD6ED"/>
            <w:vAlign w:val="center"/>
          </w:tcPr>
          <w:p w14:paraId="5AD66058" w14:textId="7D10FE28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1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6D3AFE09" w14:textId="04473F1D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8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9</w:t>
            </w:r>
          </w:p>
        </w:tc>
        <w:tc>
          <w:tcPr>
            <w:tcW w:w="918" w:type="dxa"/>
            <w:shd w:val="clear" w:color="auto" w:fill="BCD6ED"/>
            <w:vAlign w:val="center"/>
          </w:tcPr>
          <w:p w14:paraId="0B3098F5" w14:textId="6BF354DC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0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3</w:t>
            </w:r>
          </w:p>
        </w:tc>
        <w:tc>
          <w:tcPr>
            <w:tcW w:w="900" w:type="dxa"/>
            <w:shd w:val="clear" w:color="auto" w:fill="BCD6ED"/>
          </w:tcPr>
          <w:p w14:paraId="6268A1E1" w14:textId="5BCEC109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102</w:t>
            </w:r>
            <w:r w:rsidR="00157A13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63171B63" w14:textId="454780B4" w:rsidR="006D355F" w:rsidRPr="00DF3B53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DF3B53">
              <w:rPr>
                <w:rFonts w:ascii="Arial" w:hAnsi="Arial" w:cs="Arial"/>
                <w:szCs w:val="20"/>
              </w:rPr>
              <w:t>110</w:t>
            </w:r>
            <w:r w:rsidR="00157A13">
              <w:rPr>
                <w:rFonts w:ascii="Arial" w:hAnsi="Arial" w:cs="Arial"/>
                <w:szCs w:val="20"/>
              </w:rPr>
              <w:t>,</w:t>
            </w:r>
            <w:r w:rsidRPr="00DF3B53">
              <w:rPr>
                <w:rFonts w:ascii="Arial" w:hAnsi="Arial" w:cs="Arial"/>
                <w:szCs w:val="20"/>
              </w:rPr>
              <w:t>2</w:t>
            </w:r>
          </w:p>
        </w:tc>
      </w:tr>
      <w:tr w:rsidR="006D355F" w:rsidRPr="00962B37" w14:paraId="5EF656B5" w14:textId="77777777" w:rsidTr="006D355F">
        <w:trPr>
          <w:trHeight w:val="20"/>
        </w:trPr>
        <w:tc>
          <w:tcPr>
            <w:tcW w:w="2261" w:type="dxa"/>
            <w:vAlign w:val="center"/>
          </w:tcPr>
          <w:p w14:paraId="1626FE62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992" w:type="dxa"/>
            <w:vAlign w:val="center"/>
          </w:tcPr>
          <w:p w14:paraId="70F9B729" w14:textId="11070A29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98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14:paraId="36F49DA0" w14:textId="44315D14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2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4</w:t>
            </w:r>
          </w:p>
        </w:tc>
        <w:tc>
          <w:tcPr>
            <w:tcW w:w="850" w:type="dxa"/>
            <w:vAlign w:val="center"/>
          </w:tcPr>
          <w:p w14:paraId="614FD505" w14:textId="2BCF5C53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84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14:paraId="4EAC0F1C" w14:textId="51AC48B5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94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14:paraId="39CC8D66" w14:textId="77777777" w:rsidR="006D355F" w:rsidRPr="00962B37" w:rsidRDefault="006D355F" w:rsidP="006D355F">
            <w:pPr>
              <w:pStyle w:val="TableParagraph"/>
              <w:ind w:left="304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5</w:t>
            </w:r>
          </w:p>
        </w:tc>
        <w:tc>
          <w:tcPr>
            <w:tcW w:w="992" w:type="dxa"/>
            <w:vAlign w:val="center"/>
          </w:tcPr>
          <w:p w14:paraId="77594EEE" w14:textId="7316BE5A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95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8</w:t>
            </w:r>
          </w:p>
        </w:tc>
        <w:tc>
          <w:tcPr>
            <w:tcW w:w="918" w:type="dxa"/>
            <w:vAlign w:val="center"/>
          </w:tcPr>
          <w:p w14:paraId="3835E83D" w14:textId="481BA88C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10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7</w:t>
            </w:r>
          </w:p>
        </w:tc>
        <w:tc>
          <w:tcPr>
            <w:tcW w:w="900" w:type="dxa"/>
          </w:tcPr>
          <w:p w14:paraId="071B35AB" w14:textId="5D46A996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103</w:t>
            </w:r>
            <w:r w:rsidR="00157A13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  <w:vAlign w:val="bottom"/>
          </w:tcPr>
          <w:p w14:paraId="39E69BDE" w14:textId="341C9E40" w:rsidR="006D355F" w:rsidRPr="00DF3B53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DF3B53">
              <w:rPr>
                <w:rFonts w:ascii="Arial" w:hAnsi="Arial" w:cs="Arial"/>
                <w:szCs w:val="20"/>
              </w:rPr>
              <w:t>110</w:t>
            </w:r>
            <w:r w:rsidR="00157A13">
              <w:rPr>
                <w:rFonts w:ascii="Arial" w:hAnsi="Arial" w:cs="Arial"/>
                <w:szCs w:val="20"/>
              </w:rPr>
              <w:t>,</w:t>
            </w:r>
            <w:r w:rsidRPr="00DF3B53">
              <w:rPr>
                <w:rFonts w:ascii="Arial" w:hAnsi="Arial" w:cs="Arial"/>
                <w:szCs w:val="20"/>
              </w:rPr>
              <w:t>2</w:t>
            </w:r>
          </w:p>
        </w:tc>
      </w:tr>
      <w:tr w:rsidR="006D355F" w:rsidRPr="00962B37" w14:paraId="5E10FC62" w14:textId="77777777" w:rsidTr="006D355F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2B694D66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Западно-Казахстанская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01CB0E43" w14:textId="77777777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6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65EEC966" w14:textId="31B9FA72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98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14B13C94" w14:textId="43A8FC10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93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4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6E6DC12B" w14:textId="194D9123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96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BCD6ED"/>
            <w:vAlign w:val="center"/>
          </w:tcPr>
          <w:p w14:paraId="039892CC" w14:textId="6A81B798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5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0F445F79" w14:textId="2F27AE1F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5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4</w:t>
            </w:r>
          </w:p>
        </w:tc>
        <w:tc>
          <w:tcPr>
            <w:tcW w:w="918" w:type="dxa"/>
            <w:shd w:val="clear" w:color="auto" w:fill="BCD6ED"/>
            <w:vAlign w:val="center"/>
          </w:tcPr>
          <w:p w14:paraId="4D0F63BF" w14:textId="2A2BD76A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4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6</w:t>
            </w:r>
          </w:p>
        </w:tc>
        <w:tc>
          <w:tcPr>
            <w:tcW w:w="900" w:type="dxa"/>
            <w:shd w:val="clear" w:color="auto" w:fill="BCD6ED"/>
          </w:tcPr>
          <w:p w14:paraId="62727877" w14:textId="1B82440B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105</w:t>
            </w:r>
            <w:r w:rsidR="00157A13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5C846484" w14:textId="112C3676" w:rsidR="006D355F" w:rsidRPr="00DF3B53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DF3B53">
              <w:rPr>
                <w:rFonts w:ascii="Arial" w:hAnsi="Arial" w:cs="Arial"/>
                <w:szCs w:val="20"/>
              </w:rPr>
              <w:t>108</w:t>
            </w:r>
            <w:r w:rsidR="00157A13">
              <w:rPr>
                <w:rFonts w:ascii="Arial" w:hAnsi="Arial" w:cs="Arial"/>
                <w:szCs w:val="20"/>
              </w:rPr>
              <w:t>,</w:t>
            </w:r>
            <w:r w:rsidRPr="00DF3B53">
              <w:rPr>
                <w:rFonts w:ascii="Arial" w:hAnsi="Arial" w:cs="Arial"/>
                <w:szCs w:val="20"/>
              </w:rPr>
              <w:t>5</w:t>
            </w:r>
          </w:p>
        </w:tc>
      </w:tr>
      <w:tr w:rsidR="006D355F" w:rsidRPr="00962B37" w14:paraId="039226E9" w14:textId="77777777" w:rsidTr="006D355F">
        <w:trPr>
          <w:trHeight w:val="20"/>
        </w:trPr>
        <w:tc>
          <w:tcPr>
            <w:tcW w:w="2261" w:type="dxa"/>
            <w:vAlign w:val="center"/>
          </w:tcPr>
          <w:p w14:paraId="4CAF3309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992" w:type="dxa"/>
            <w:vAlign w:val="center"/>
          </w:tcPr>
          <w:p w14:paraId="7845CEA3" w14:textId="6229F74B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10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14:paraId="29153269" w14:textId="5FCD0D8A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5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14:paraId="2D3BAEE7" w14:textId="3FABCEFD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4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14:paraId="65B195B4" w14:textId="0D0B667A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9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3</w:t>
            </w:r>
          </w:p>
        </w:tc>
        <w:tc>
          <w:tcPr>
            <w:tcW w:w="993" w:type="dxa"/>
            <w:vAlign w:val="center"/>
          </w:tcPr>
          <w:p w14:paraId="68C906A9" w14:textId="5134A5AD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9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14:paraId="03116D4C" w14:textId="77235173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7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7</w:t>
            </w:r>
          </w:p>
        </w:tc>
        <w:tc>
          <w:tcPr>
            <w:tcW w:w="918" w:type="dxa"/>
            <w:vAlign w:val="center"/>
          </w:tcPr>
          <w:p w14:paraId="4E9A9F4D" w14:textId="7B301CB1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1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2</w:t>
            </w:r>
          </w:p>
        </w:tc>
        <w:tc>
          <w:tcPr>
            <w:tcW w:w="900" w:type="dxa"/>
          </w:tcPr>
          <w:p w14:paraId="1CDE2AA3" w14:textId="75288F55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102</w:t>
            </w:r>
            <w:r w:rsidR="00157A13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vAlign w:val="bottom"/>
          </w:tcPr>
          <w:p w14:paraId="12167BA5" w14:textId="63CEF3CA" w:rsidR="006D355F" w:rsidRPr="00DF3B53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DF3B53">
              <w:rPr>
                <w:rFonts w:ascii="Arial" w:hAnsi="Arial" w:cs="Arial"/>
                <w:szCs w:val="20"/>
              </w:rPr>
              <w:t>108</w:t>
            </w:r>
            <w:r w:rsidR="00157A13">
              <w:rPr>
                <w:rFonts w:ascii="Arial" w:hAnsi="Arial" w:cs="Arial"/>
                <w:szCs w:val="20"/>
              </w:rPr>
              <w:t>,</w:t>
            </w:r>
            <w:r w:rsidRPr="00DF3B53">
              <w:rPr>
                <w:rFonts w:ascii="Arial" w:hAnsi="Arial" w:cs="Arial"/>
                <w:szCs w:val="20"/>
              </w:rPr>
              <w:t>8</w:t>
            </w:r>
          </w:p>
        </w:tc>
      </w:tr>
      <w:tr w:rsidR="006D355F" w:rsidRPr="00962B37" w14:paraId="677FA83B" w14:textId="77777777" w:rsidTr="006D355F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18EB7471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1BDEC495" w14:textId="57036A6F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14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4C283E14" w14:textId="44BF24CC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13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2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3EE256B7" w14:textId="5F4401AA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12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3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C256EF8" w14:textId="77777777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19</w:t>
            </w:r>
          </w:p>
        </w:tc>
        <w:tc>
          <w:tcPr>
            <w:tcW w:w="993" w:type="dxa"/>
            <w:shd w:val="clear" w:color="auto" w:fill="BCD6ED"/>
            <w:vAlign w:val="center"/>
          </w:tcPr>
          <w:p w14:paraId="131ED452" w14:textId="69EDDEF5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7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20C4186B" w14:textId="44D2B023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11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3</w:t>
            </w:r>
          </w:p>
        </w:tc>
        <w:tc>
          <w:tcPr>
            <w:tcW w:w="918" w:type="dxa"/>
            <w:shd w:val="clear" w:color="auto" w:fill="BCD6ED"/>
            <w:vAlign w:val="center"/>
          </w:tcPr>
          <w:p w14:paraId="1DE9976A" w14:textId="0602BCDD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6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5</w:t>
            </w:r>
          </w:p>
        </w:tc>
        <w:tc>
          <w:tcPr>
            <w:tcW w:w="900" w:type="dxa"/>
            <w:shd w:val="clear" w:color="auto" w:fill="BCD6ED"/>
          </w:tcPr>
          <w:p w14:paraId="25628F7B" w14:textId="4AB4FD44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107</w:t>
            </w:r>
            <w:r w:rsidR="00157A13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51273095" w14:textId="6AD10B48" w:rsidR="006D355F" w:rsidRPr="00DF3B53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DF3B53">
              <w:rPr>
                <w:rFonts w:ascii="Arial" w:hAnsi="Arial" w:cs="Arial"/>
                <w:szCs w:val="20"/>
              </w:rPr>
              <w:t>111</w:t>
            </w:r>
            <w:r w:rsidR="00157A13">
              <w:rPr>
                <w:rFonts w:ascii="Arial" w:hAnsi="Arial" w:cs="Arial"/>
                <w:szCs w:val="20"/>
              </w:rPr>
              <w:t>,</w:t>
            </w:r>
            <w:r w:rsidRPr="00DF3B53">
              <w:rPr>
                <w:rFonts w:ascii="Arial" w:hAnsi="Arial" w:cs="Arial"/>
                <w:szCs w:val="20"/>
              </w:rPr>
              <w:t>8</w:t>
            </w:r>
          </w:p>
        </w:tc>
      </w:tr>
      <w:tr w:rsidR="006D355F" w:rsidRPr="00962B37" w14:paraId="1BD06EF0" w14:textId="77777777" w:rsidTr="006D355F">
        <w:trPr>
          <w:trHeight w:val="20"/>
        </w:trPr>
        <w:tc>
          <w:tcPr>
            <w:tcW w:w="2261" w:type="dxa"/>
            <w:vAlign w:val="center"/>
          </w:tcPr>
          <w:p w14:paraId="2765D30D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992" w:type="dxa"/>
            <w:vAlign w:val="center"/>
          </w:tcPr>
          <w:p w14:paraId="085E579E" w14:textId="6215AA83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11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14:paraId="2653FD3A" w14:textId="241743F0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3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14:paraId="7F264FB7" w14:textId="39DDEDFA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4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14:paraId="7BCD21C7" w14:textId="0B43AF93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10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14:paraId="0795CAB4" w14:textId="008E791A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6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14:paraId="188E152A" w14:textId="4E6F1798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12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7</w:t>
            </w:r>
          </w:p>
        </w:tc>
        <w:tc>
          <w:tcPr>
            <w:tcW w:w="918" w:type="dxa"/>
            <w:vAlign w:val="center"/>
          </w:tcPr>
          <w:p w14:paraId="1DCEA176" w14:textId="04F7C7A8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12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4</w:t>
            </w:r>
          </w:p>
        </w:tc>
        <w:tc>
          <w:tcPr>
            <w:tcW w:w="900" w:type="dxa"/>
          </w:tcPr>
          <w:p w14:paraId="1B14DDFF" w14:textId="657EE18D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106</w:t>
            </w:r>
            <w:r w:rsidR="00157A13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vAlign w:val="bottom"/>
          </w:tcPr>
          <w:p w14:paraId="0A9546F9" w14:textId="3FA9B55C" w:rsidR="006D355F" w:rsidRPr="00DF3B53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DF3B53">
              <w:rPr>
                <w:rFonts w:ascii="Arial" w:hAnsi="Arial" w:cs="Arial"/>
                <w:szCs w:val="20"/>
              </w:rPr>
              <w:t>111</w:t>
            </w:r>
            <w:r w:rsidR="00157A13">
              <w:rPr>
                <w:rFonts w:ascii="Arial" w:hAnsi="Arial" w:cs="Arial"/>
                <w:szCs w:val="20"/>
              </w:rPr>
              <w:t>,</w:t>
            </w:r>
            <w:r w:rsidRPr="00DF3B53">
              <w:rPr>
                <w:rFonts w:ascii="Arial" w:hAnsi="Arial" w:cs="Arial"/>
                <w:szCs w:val="20"/>
              </w:rPr>
              <w:t>2</w:t>
            </w:r>
          </w:p>
        </w:tc>
      </w:tr>
      <w:tr w:rsidR="006D355F" w:rsidRPr="00962B37" w14:paraId="70CAFEA2" w14:textId="77777777" w:rsidTr="006D355F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263CB4AC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01EBE8E7" w14:textId="3B7F9CDF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9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5252A528" w14:textId="2AFBA6A9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1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4796D510" w14:textId="04CE4998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0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1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0789604" w14:textId="45509256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4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9</w:t>
            </w:r>
          </w:p>
        </w:tc>
        <w:tc>
          <w:tcPr>
            <w:tcW w:w="993" w:type="dxa"/>
            <w:shd w:val="clear" w:color="auto" w:fill="BCD6ED"/>
            <w:vAlign w:val="center"/>
          </w:tcPr>
          <w:p w14:paraId="2D1FCAB5" w14:textId="18D26157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97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6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37B03E86" w14:textId="77AF5658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1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8</w:t>
            </w:r>
          </w:p>
        </w:tc>
        <w:tc>
          <w:tcPr>
            <w:tcW w:w="918" w:type="dxa"/>
            <w:shd w:val="clear" w:color="auto" w:fill="BCD6ED"/>
            <w:vAlign w:val="center"/>
          </w:tcPr>
          <w:p w14:paraId="7F5B6591" w14:textId="69F0F5F9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1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7</w:t>
            </w:r>
          </w:p>
        </w:tc>
        <w:tc>
          <w:tcPr>
            <w:tcW w:w="900" w:type="dxa"/>
            <w:shd w:val="clear" w:color="auto" w:fill="BCD6ED"/>
          </w:tcPr>
          <w:p w14:paraId="70546DD3" w14:textId="50564979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98</w:t>
            </w:r>
            <w:r w:rsidR="00157A13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7206251F" w14:textId="4FCE2733" w:rsidR="006D355F" w:rsidRPr="00DF3B53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DF3B53">
              <w:rPr>
                <w:rFonts w:ascii="Arial" w:hAnsi="Arial" w:cs="Arial"/>
                <w:szCs w:val="20"/>
              </w:rPr>
              <w:t>116</w:t>
            </w:r>
            <w:r w:rsidR="00157A13">
              <w:rPr>
                <w:rFonts w:ascii="Arial" w:hAnsi="Arial" w:cs="Arial"/>
                <w:szCs w:val="20"/>
              </w:rPr>
              <w:t>,</w:t>
            </w:r>
            <w:r w:rsidRPr="00DF3B53">
              <w:rPr>
                <w:rFonts w:ascii="Arial" w:hAnsi="Arial" w:cs="Arial"/>
                <w:szCs w:val="20"/>
              </w:rPr>
              <w:t>1</w:t>
            </w:r>
          </w:p>
        </w:tc>
      </w:tr>
      <w:tr w:rsidR="006D355F" w:rsidRPr="00962B37" w14:paraId="26AB1A38" w14:textId="77777777" w:rsidTr="006D355F">
        <w:trPr>
          <w:trHeight w:val="20"/>
        </w:trPr>
        <w:tc>
          <w:tcPr>
            <w:tcW w:w="2261" w:type="dxa"/>
            <w:vAlign w:val="center"/>
          </w:tcPr>
          <w:p w14:paraId="36978E1B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992" w:type="dxa"/>
            <w:vAlign w:val="center"/>
          </w:tcPr>
          <w:p w14:paraId="6F336205" w14:textId="72555C65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97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14:paraId="21444D35" w14:textId="0BA1C431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96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14:paraId="5452B99A" w14:textId="3692FA26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90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14:paraId="04A73080" w14:textId="77777777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0</w:t>
            </w:r>
          </w:p>
        </w:tc>
        <w:tc>
          <w:tcPr>
            <w:tcW w:w="993" w:type="dxa"/>
            <w:vAlign w:val="center"/>
          </w:tcPr>
          <w:p w14:paraId="1CFC5307" w14:textId="0FF2DD5B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96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14:paraId="1709F3AF" w14:textId="114F47F4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2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3</w:t>
            </w:r>
          </w:p>
        </w:tc>
        <w:tc>
          <w:tcPr>
            <w:tcW w:w="918" w:type="dxa"/>
            <w:vAlign w:val="center"/>
          </w:tcPr>
          <w:p w14:paraId="73D646A1" w14:textId="66E35F19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7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6</w:t>
            </w:r>
          </w:p>
        </w:tc>
        <w:tc>
          <w:tcPr>
            <w:tcW w:w="900" w:type="dxa"/>
          </w:tcPr>
          <w:p w14:paraId="7E608851" w14:textId="716F505D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102</w:t>
            </w:r>
            <w:r w:rsidR="00157A13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vAlign w:val="bottom"/>
          </w:tcPr>
          <w:p w14:paraId="585A98F7" w14:textId="6075AF78" w:rsidR="006D355F" w:rsidRPr="00DF3B53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DF3B53">
              <w:rPr>
                <w:rFonts w:ascii="Arial" w:hAnsi="Arial" w:cs="Arial"/>
                <w:szCs w:val="20"/>
              </w:rPr>
              <w:t>116</w:t>
            </w:r>
            <w:r w:rsidR="00157A13">
              <w:rPr>
                <w:rFonts w:ascii="Arial" w:hAnsi="Arial" w:cs="Arial"/>
                <w:szCs w:val="20"/>
              </w:rPr>
              <w:t>,</w:t>
            </w:r>
            <w:r w:rsidRPr="00DF3B53">
              <w:rPr>
                <w:rFonts w:ascii="Arial" w:hAnsi="Arial" w:cs="Arial"/>
                <w:szCs w:val="20"/>
              </w:rPr>
              <w:t>8</w:t>
            </w:r>
          </w:p>
        </w:tc>
      </w:tr>
      <w:tr w:rsidR="006D355F" w:rsidRPr="00962B37" w14:paraId="40A2D933" w14:textId="77777777" w:rsidTr="006D355F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0D198BB2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2810EBBB" w14:textId="394E9313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8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2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2C302406" w14:textId="70119BC2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3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5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4DE2D1C5" w14:textId="5655304F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2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1196595F" w14:textId="1DBC7B14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5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7</w:t>
            </w:r>
          </w:p>
        </w:tc>
        <w:tc>
          <w:tcPr>
            <w:tcW w:w="993" w:type="dxa"/>
            <w:shd w:val="clear" w:color="auto" w:fill="BCD6ED"/>
            <w:vAlign w:val="center"/>
          </w:tcPr>
          <w:p w14:paraId="4FEF4D14" w14:textId="77777777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6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2A6CE19E" w14:textId="77777777" w:rsidR="006D355F" w:rsidRPr="00962B37" w:rsidRDefault="006D355F" w:rsidP="006D355F">
            <w:pPr>
              <w:pStyle w:val="TableParagraph"/>
              <w:ind w:left="112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10</w:t>
            </w:r>
          </w:p>
        </w:tc>
        <w:tc>
          <w:tcPr>
            <w:tcW w:w="918" w:type="dxa"/>
            <w:shd w:val="clear" w:color="auto" w:fill="BCD6ED"/>
            <w:vAlign w:val="center"/>
          </w:tcPr>
          <w:p w14:paraId="2E182CB6" w14:textId="0BD7A7E2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6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7</w:t>
            </w:r>
          </w:p>
        </w:tc>
        <w:tc>
          <w:tcPr>
            <w:tcW w:w="900" w:type="dxa"/>
            <w:shd w:val="clear" w:color="auto" w:fill="BCD6ED"/>
          </w:tcPr>
          <w:p w14:paraId="70781270" w14:textId="036CA632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106</w:t>
            </w:r>
            <w:r w:rsidR="00157A13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4968481A" w14:textId="31EE04A1" w:rsidR="006D355F" w:rsidRPr="00DF3B53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DF3B53">
              <w:rPr>
                <w:rFonts w:ascii="Arial" w:hAnsi="Arial" w:cs="Arial"/>
                <w:szCs w:val="20"/>
              </w:rPr>
              <w:t>122</w:t>
            </w:r>
            <w:r w:rsidR="00157A13">
              <w:rPr>
                <w:rFonts w:ascii="Arial" w:hAnsi="Arial" w:cs="Arial"/>
                <w:szCs w:val="20"/>
              </w:rPr>
              <w:t>,</w:t>
            </w:r>
            <w:r w:rsidRPr="00DF3B53">
              <w:rPr>
                <w:rFonts w:ascii="Arial" w:hAnsi="Arial" w:cs="Arial"/>
                <w:szCs w:val="20"/>
              </w:rPr>
              <w:t>9</w:t>
            </w:r>
          </w:p>
        </w:tc>
      </w:tr>
      <w:tr w:rsidR="006D355F" w:rsidRPr="00962B37" w14:paraId="37426751" w14:textId="77777777" w:rsidTr="006D355F">
        <w:trPr>
          <w:trHeight w:val="20"/>
        </w:trPr>
        <w:tc>
          <w:tcPr>
            <w:tcW w:w="2261" w:type="dxa"/>
            <w:vAlign w:val="center"/>
          </w:tcPr>
          <w:p w14:paraId="42734581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еверо-Казахстанская</w:t>
            </w:r>
          </w:p>
        </w:tc>
        <w:tc>
          <w:tcPr>
            <w:tcW w:w="992" w:type="dxa"/>
            <w:vAlign w:val="center"/>
          </w:tcPr>
          <w:p w14:paraId="5B3E46BF" w14:textId="5D625F38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8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7F2CE1E7" w14:textId="713E819E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10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6</w:t>
            </w:r>
          </w:p>
        </w:tc>
        <w:tc>
          <w:tcPr>
            <w:tcW w:w="850" w:type="dxa"/>
            <w:vAlign w:val="center"/>
          </w:tcPr>
          <w:p w14:paraId="77E356EC" w14:textId="33D1B198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7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1</w:t>
            </w:r>
          </w:p>
        </w:tc>
        <w:tc>
          <w:tcPr>
            <w:tcW w:w="851" w:type="dxa"/>
            <w:vAlign w:val="center"/>
          </w:tcPr>
          <w:p w14:paraId="678A8D40" w14:textId="77777777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13</w:t>
            </w:r>
          </w:p>
        </w:tc>
        <w:tc>
          <w:tcPr>
            <w:tcW w:w="993" w:type="dxa"/>
            <w:vAlign w:val="center"/>
          </w:tcPr>
          <w:p w14:paraId="4959B148" w14:textId="4F1228CD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4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9</w:t>
            </w:r>
          </w:p>
        </w:tc>
        <w:tc>
          <w:tcPr>
            <w:tcW w:w="992" w:type="dxa"/>
            <w:vAlign w:val="center"/>
          </w:tcPr>
          <w:p w14:paraId="10F2F99D" w14:textId="48988742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7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4</w:t>
            </w:r>
          </w:p>
        </w:tc>
        <w:tc>
          <w:tcPr>
            <w:tcW w:w="918" w:type="dxa"/>
            <w:vAlign w:val="center"/>
          </w:tcPr>
          <w:p w14:paraId="545EC96F" w14:textId="25E9F71C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8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4</w:t>
            </w:r>
          </w:p>
        </w:tc>
        <w:tc>
          <w:tcPr>
            <w:tcW w:w="900" w:type="dxa"/>
          </w:tcPr>
          <w:p w14:paraId="53629984" w14:textId="3E7C8DA3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105</w:t>
            </w:r>
            <w:r w:rsidR="00157A13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vAlign w:val="bottom"/>
          </w:tcPr>
          <w:p w14:paraId="08A82FE7" w14:textId="35E517D2" w:rsidR="006D355F" w:rsidRPr="00DF3B53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DF3B53">
              <w:rPr>
                <w:rFonts w:ascii="Arial" w:hAnsi="Arial" w:cs="Arial"/>
                <w:szCs w:val="20"/>
              </w:rPr>
              <w:t>117</w:t>
            </w:r>
            <w:r w:rsidR="00157A13">
              <w:rPr>
                <w:rFonts w:ascii="Arial" w:hAnsi="Arial" w:cs="Arial"/>
                <w:szCs w:val="20"/>
              </w:rPr>
              <w:t>,</w:t>
            </w:r>
            <w:r w:rsidRPr="00DF3B53">
              <w:rPr>
                <w:rFonts w:ascii="Arial" w:hAnsi="Arial" w:cs="Arial"/>
                <w:szCs w:val="20"/>
              </w:rPr>
              <w:t>2</w:t>
            </w:r>
          </w:p>
        </w:tc>
      </w:tr>
      <w:tr w:rsidR="006D355F" w:rsidRPr="00962B37" w14:paraId="753BA852" w14:textId="77777777" w:rsidTr="006D355F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09826353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6A2912E9" w14:textId="29430765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18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44C7517B" w14:textId="35F2646A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11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7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2D8DB78C" w14:textId="2509C753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10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30C743DC" w14:textId="74D17F7E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10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3</w:t>
            </w:r>
          </w:p>
        </w:tc>
        <w:tc>
          <w:tcPr>
            <w:tcW w:w="993" w:type="dxa"/>
            <w:shd w:val="clear" w:color="auto" w:fill="BCD6ED"/>
            <w:vAlign w:val="center"/>
          </w:tcPr>
          <w:p w14:paraId="67832C21" w14:textId="54394168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2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8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2E40ECB2" w14:textId="1459851D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5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4</w:t>
            </w:r>
          </w:p>
        </w:tc>
        <w:tc>
          <w:tcPr>
            <w:tcW w:w="918" w:type="dxa"/>
            <w:shd w:val="clear" w:color="auto" w:fill="BCD6ED"/>
            <w:vAlign w:val="center"/>
          </w:tcPr>
          <w:p w14:paraId="0BC52210" w14:textId="472A4F1D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2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8</w:t>
            </w:r>
          </w:p>
        </w:tc>
        <w:tc>
          <w:tcPr>
            <w:tcW w:w="900" w:type="dxa"/>
            <w:shd w:val="clear" w:color="auto" w:fill="BCD6ED"/>
          </w:tcPr>
          <w:p w14:paraId="24B87889" w14:textId="089CA4B8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100</w:t>
            </w:r>
            <w:r w:rsidR="00157A13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53F4E680" w14:textId="367A359C" w:rsidR="006D355F" w:rsidRPr="00DF3B53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DF3B53">
              <w:rPr>
                <w:rFonts w:ascii="Arial" w:hAnsi="Arial" w:cs="Arial"/>
                <w:szCs w:val="20"/>
              </w:rPr>
              <w:t>111</w:t>
            </w:r>
            <w:r w:rsidR="00157A13">
              <w:rPr>
                <w:rFonts w:ascii="Arial" w:hAnsi="Arial" w:cs="Arial"/>
                <w:szCs w:val="20"/>
              </w:rPr>
              <w:t>,</w:t>
            </w:r>
            <w:r w:rsidRPr="00DF3B53">
              <w:rPr>
                <w:rFonts w:ascii="Arial" w:hAnsi="Arial" w:cs="Arial"/>
                <w:szCs w:val="20"/>
              </w:rPr>
              <w:t>1</w:t>
            </w:r>
          </w:p>
        </w:tc>
      </w:tr>
      <w:tr w:rsidR="006D355F" w:rsidRPr="00962B37" w14:paraId="6610CF12" w14:textId="77777777" w:rsidTr="006D355F">
        <w:trPr>
          <w:trHeight w:val="20"/>
        </w:trPr>
        <w:tc>
          <w:tcPr>
            <w:tcW w:w="2261" w:type="dxa"/>
            <w:vAlign w:val="center"/>
          </w:tcPr>
          <w:p w14:paraId="0CB53A3E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осточно-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Казахстанская</w:t>
            </w:r>
          </w:p>
        </w:tc>
        <w:tc>
          <w:tcPr>
            <w:tcW w:w="992" w:type="dxa"/>
            <w:vAlign w:val="center"/>
          </w:tcPr>
          <w:p w14:paraId="1F8817F2" w14:textId="6095B24C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12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14:paraId="430B53F7" w14:textId="35B32404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4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8</w:t>
            </w:r>
          </w:p>
        </w:tc>
        <w:tc>
          <w:tcPr>
            <w:tcW w:w="850" w:type="dxa"/>
            <w:vAlign w:val="center"/>
          </w:tcPr>
          <w:p w14:paraId="24A0F549" w14:textId="355F18E2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5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7</w:t>
            </w:r>
          </w:p>
        </w:tc>
        <w:tc>
          <w:tcPr>
            <w:tcW w:w="851" w:type="dxa"/>
            <w:vAlign w:val="center"/>
          </w:tcPr>
          <w:p w14:paraId="4DEEC118" w14:textId="6F72F9AF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5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5</w:t>
            </w:r>
          </w:p>
        </w:tc>
        <w:tc>
          <w:tcPr>
            <w:tcW w:w="993" w:type="dxa"/>
            <w:vAlign w:val="center"/>
          </w:tcPr>
          <w:p w14:paraId="5B728BCF" w14:textId="746560C3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4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14:paraId="546A7916" w14:textId="17EC3CFC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8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1</w:t>
            </w:r>
          </w:p>
        </w:tc>
        <w:tc>
          <w:tcPr>
            <w:tcW w:w="918" w:type="dxa"/>
            <w:vAlign w:val="center"/>
          </w:tcPr>
          <w:p w14:paraId="13B4289F" w14:textId="7351DB1E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3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2</w:t>
            </w:r>
          </w:p>
        </w:tc>
        <w:tc>
          <w:tcPr>
            <w:tcW w:w="900" w:type="dxa"/>
          </w:tcPr>
          <w:p w14:paraId="01871742" w14:textId="68568BE6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106</w:t>
            </w:r>
            <w:r w:rsidR="00157A13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vAlign w:val="bottom"/>
          </w:tcPr>
          <w:p w14:paraId="3693FAFF" w14:textId="07715E08" w:rsidR="006D355F" w:rsidRPr="00DF3B53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DF3B53">
              <w:rPr>
                <w:rFonts w:ascii="Arial" w:hAnsi="Arial" w:cs="Arial"/>
                <w:szCs w:val="20"/>
              </w:rPr>
              <w:t>112</w:t>
            </w:r>
            <w:r w:rsidR="00157A13">
              <w:rPr>
                <w:rFonts w:ascii="Arial" w:hAnsi="Arial" w:cs="Arial"/>
                <w:szCs w:val="20"/>
              </w:rPr>
              <w:t>,</w:t>
            </w:r>
            <w:r w:rsidRPr="00DF3B53">
              <w:rPr>
                <w:rFonts w:ascii="Arial" w:hAnsi="Arial" w:cs="Arial"/>
                <w:szCs w:val="20"/>
              </w:rPr>
              <w:t>3</w:t>
            </w:r>
          </w:p>
        </w:tc>
      </w:tr>
      <w:tr w:rsidR="006D355F" w:rsidRPr="00962B37" w14:paraId="44682CD0" w14:textId="77777777" w:rsidTr="006D355F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2DE4C0F4" w14:textId="602D3DA1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ур-Султан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3BCB1B32" w14:textId="2A1F8F83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6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9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79DF1CBC" w14:textId="538CDCEC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93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4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7F5E54C0" w14:textId="632589EC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93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9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60E63EB6" w14:textId="6B263149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5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4</w:t>
            </w:r>
          </w:p>
        </w:tc>
        <w:tc>
          <w:tcPr>
            <w:tcW w:w="993" w:type="dxa"/>
            <w:shd w:val="clear" w:color="auto" w:fill="BCD6ED"/>
            <w:vAlign w:val="center"/>
          </w:tcPr>
          <w:p w14:paraId="7C00BAC8" w14:textId="6011F1A5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2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3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430A95B9" w14:textId="075E8D91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9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1</w:t>
            </w:r>
          </w:p>
        </w:tc>
        <w:tc>
          <w:tcPr>
            <w:tcW w:w="918" w:type="dxa"/>
            <w:shd w:val="clear" w:color="auto" w:fill="BCD6ED"/>
            <w:vAlign w:val="center"/>
          </w:tcPr>
          <w:p w14:paraId="081EB8D8" w14:textId="5B5E4A70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5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6</w:t>
            </w:r>
          </w:p>
        </w:tc>
        <w:tc>
          <w:tcPr>
            <w:tcW w:w="900" w:type="dxa"/>
            <w:shd w:val="clear" w:color="auto" w:fill="BCD6ED"/>
          </w:tcPr>
          <w:p w14:paraId="1DA5F9C2" w14:textId="6A30A57F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107</w:t>
            </w:r>
            <w:r w:rsidR="00157A13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36B3F4D" w14:textId="1BB8B2BD" w:rsidR="006D355F" w:rsidRPr="00DF3B53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DF3B53">
              <w:rPr>
                <w:rFonts w:ascii="Arial" w:hAnsi="Arial" w:cs="Arial"/>
                <w:szCs w:val="20"/>
              </w:rPr>
              <w:t>103</w:t>
            </w:r>
            <w:r w:rsidR="00157A13">
              <w:rPr>
                <w:rFonts w:ascii="Arial" w:hAnsi="Arial" w:cs="Arial"/>
                <w:szCs w:val="20"/>
              </w:rPr>
              <w:t>,</w:t>
            </w:r>
            <w:r w:rsidRPr="00DF3B53">
              <w:rPr>
                <w:rFonts w:ascii="Arial" w:hAnsi="Arial" w:cs="Arial"/>
                <w:szCs w:val="20"/>
              </w:rPr>
              <w:t>4</w:t>
            </w:r>
          </w:p>
        </w:tc>
      </w:tr>
      <w:tr w:rsidR="006D355F" w:rsidRPr="00962B37" w14:paraId="22BD333F" w14:textId="77777777" w:rsidTr="006D355F">
        <w:trPr>
          <w:trHeight w:val="20"/>
        </w:trPr>
        <w:tc>
          <w:tcPr>
            <w:tcW w:w="2261" w:type="dxa"/>
            <w:vAlign w:val="center"/>
          </w:tcPr>
          <w:p w14:paraId="6B8BF81C" w14:textId="4A03A382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992" w:type="dxa"/>
            <w:vAlign w:val="center"/>
          </w:tcPr>
          <w:p w14:paraId="73BA2E20" w14:textId="7D761E72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7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14:paraId="4888674D" w14:textId="007EB754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97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9</w:t>
            </w:r>
          </w:p>
        </w:tc>
        <w:tc>
          <w:tcPr>
            <w:tcW w:w="850" w:type="dxa"/>
            <w:vAlign w:val="center"/>
          </w:tcPr>
          <w:p w14:paraId="33EFE18B" w14:textId="2F49A502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98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14:paraId="14AC72E8" w14:textId="78AECB45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6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14:paraId="36C0E6DA" w14:textId="29679FF5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95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14:paraId="2165185B" w14:textId="7AEE7B68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5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9</w:t>
            </w:r>
          </w:p>
        </w:tc>
        <w:tc>
          <w:tcPr>
            <w:tcW w:w="918" w:type="dxa"/>
            <w:vAlign w:val="center"/>
          </w:tcPr>
          <w:p w14:paraId="3E6428C2" w14:textId="0B114822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4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9</w:t>
            </w:r>
          </w:p>
        </w:tc>
        <w:tc>
          <w:tcPr>
            <w:tcW w:w="900" w:type="dxa"/>
          </w:tcPr>
          <w:p w14:paraId="237C822E" w14:textId="3D8D9410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99</w:t>
            </w:r>
            <w:r w:rsidR="00157A13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6</w:t>
            </w:r>
          </w:p>
        </w:tc>
        <w:tc>
          <w:tcPr>
            <w:tcW w:w="850" w:type="dxa"/>
            <w:vAlign w:val="bottom"/>
          </w:tcPr>
          <w:p w14:paraId="7A9AE12B" w14:textId="77016BA9" w:rsidR="006D355F" w:rsidRPr="00DF3B53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DF3B53">
              <w:rPr>
                <w:rFonts w:ascii="Arial" w:hAnsi="Arial" w:cs="Arial"/>
                <w:szCs w:val="20"/>
              </w:rPr>
              <w:t>113</w:t>
            </w:r>
            <w:r w:rsidR="00157A13">
              <w:rPr>
                <w:rFonts w:ascii="Arial" w:hAnsi="Arial" w:cs="Arial"/>
                <w:szCs w:val="20"/>
              </w:rPr>
              <w:t>,</w:t>
            </w:r>
            <w:r w:rsidRPr="00DF3B53">
              <w:rPr>
                <w:rFonts w:ascii="Arial" w:hAnsi="Arial" w:cs="Arial"/>
                <w:szCs w:val="20"/>
              </w:rPr>
              <w:t>6</w:t>
            </w:r>
          </w:p>
        </w:tc>
      </w:tr>
      <w:tr w:rsidR="006D355F" w:rsidRPr="00962B37" w14:paraId="44258E91" w14:textId="77777777" w:rsidTr="006D355F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4F63BEB1" w14:textId="1D3EBB70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40977F17" w14:textId="76B50966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6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5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0EF379B0" w14:textId="77777777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98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2D9010BB" w14:textId="38E57858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0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5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ADEADD4" w14:textId="6D6A0300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0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1</w:t>
            </w:r>
          </w:p>
        </w:tc>
        <w:tc>
          <w:tcPr>
            <w:tcW w:w="993" w:type="dxa"/>
            <w:shd w:val="clear" w:color="auto" w:fill="BCD6ED"/>
            <w:vAlign w:val="center"/>
          </w:tcPr>
          <w:p w14:paraId="1BBF53F7" w14:textId="43B474EB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2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4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1604FC2E" w14:textId="0E893197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9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1</w:t>
            </w:r>
          </w:p>
        </w:tc>
        <w:tc>
          <w:tcPr>
            <w:tcW w:w="918" w:type="dxa"/>
            <w:shd w:val="clear" w:color="auto" w:fill="BCD6ED"/>
            <w:vAlign w:val="center"/>
          </w:tcPr>
          <w:p w14:paraId="584B3532" w14:textId="7A032C40" w:rsidR="006D355F" w:rsidRPr="00962B37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Cs w:val="24"/>
                <w:lang w:val="ru-RU"/>
              </w:rPr>
              <w:t>101</w:t>
            </w:r>
            <w:r w:rsidR="00157A13">
              <w:rPr>
                <w:rFonts w:ascii="Arial" w:hAnsi="Arial" w:cs="Arial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Cs w:val="24"/>
                <w:lang w:val="ru-RU"/>
              </w:rPr>
              <w:t>7</w:t>
            </w:r>
          </w:p>
        </w:tc>
        <w:tc>
          <w:tcPr>
            <w:tcW w:w="900" w:type="dxa"/>
            <w:shd w:val="clear" w:color="auto" w:fill="BCD6ED"/>
          </w:tcPr>
          <w:p w14:paraId="584499C0" w14:textId="44AB1B68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</w:rPr>
            </w:pPr>
            <w:r w:rsidRPr="00962B37">
              <w:rPr>
                <w:rFonts w:ascii="Arial" w:hAnsi="Arial" w:cs="Arial"/>
              </w:rPr>
              <w:t>99</w:t>
            </w:r>
            <w:r w:rsidR="00157A13">
              <w:rPr>
                <w:rFonts w:ascii="Arial" w:hAnsi="Arial" w:cs="Arial"/>
              </w:rPr>
              <w:t>,</w:t>
            </w:r>
            <w:r w:rsidRPr="00962B37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5ACB4BBE" w14:textId="0CECE5F3" w:rsidR="006D355F" w:rsidRPr="00DF3B53" w:rsidRDefault="006D355F" w:rsidP="006D355F">
            <w:pPr>
              <w:pStyle w:val="TableParagraph"/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08</w:t>
            </w:r>
            <w:r w:rsidR="00157A13">
              <w:rPr>
                <w:rFonts w:ascii="Arial" w:hAnsi="Arial" w:cs="Arial"/>
                <w:lang w:val="kk-KZ"/>
              </w:rPr>
              <w:t>,</w:t>
            </w:r>
            <w:r>
              <w:rPr>
                <w:rFonts w:ascii="Arial" w:hAnsi="Arial" w:cs="Arial"/>
                <w:lang w:val="kk-KZ"/>
              </w:rPr>
              <w:t>8</w:t>
            </w:r>
          </w:p>
        </w:tc>
      </w:tr>
    </w:tbl>
    <w:p w14:paraId="6FDB22A5" w14:textId="77777777" w:rsidR="006D355F" w:rsidRPr="00962B37" w:rsidRDefault="006D355F" w:rsidP="006D355F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3C52D32D" w14:textId="77777777" w:rsidR="00101BD1" w:rsidRDefault="00101BD1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3DC1FE6" w14:textId="0B8F4D3E" w:rsidR="006D355F" w:rsidRPr="00525FB8" w:rsidRDefault="006D355F" w:rsidP="00101BD1">
      <w:pPr>
        <w:pStyle w:val="1"/>
        <w:numPr>
          <w:ilvl w:val="1"/>
          <w:numId w:val="39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реднедушевые номинальные денежные доходы населения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(в тенге)</w:t>
      </w:r>
    </w:p>
    <w:p w14:paraId="1EC0826A" w14:textId="77777777" w:rsidR="006D355F" w:rsidRPr="00962B37" w:rsidRDefault="006D355F" w:rsidP="006D355F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10599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992"/>
        <w:gridCol w:w="992"/>
        <w:gridCol w:w="850"/>
        <w:gridCol w:w="851"/>
        <w:gridCol w:w="993"/>
        <w:gridCol w:w="992"/>
        <w:gridCol w:w="918"/>
        <w:gridCol w:w="900"/>
        <w:gridCol w:w="850"/>
      </w:tblGrid>
      <w:tr w:rsidR="006D355F" w:rsidRPr="00962B37" w14:paraId="6466C8F6" w14:textId="77777777" w:rsidTr="006D355F">
        <w:trPr>
          <w:cantSplit/>
          <w:trHeight w:val="486"/>
          <w:tblHeader/>
        </w:trPr>
        <w:tc>
          <w:tcPr>
            <w:tcW w:w="2261" w:type="dxa"/>
            <w:vMerge w:val="restart"/>
            <w:shd w:val="clear" w:color="auto" w:fill="006FC0"/>
          </w:tcPr>
          <w:p w14:paraId="5A57D766" w14:textId="77777777" w:rsidR="006D355F" w:rsidRPr="00962B37" w:rsidRDefault="006D355F" w:rsidP="006D355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685" w:type="dxa"/>
            <w:gridSpan w:val="4"/>
            <w:shd w:val="clear" w:color="auto" w:fill="006FC0"/>
            <w:vAlign w:val="center"/>
          </w:tcPr>
          <w:p w14:paraId="76EF5B6A" w14:textId="77777777" w:rsidR="006D355F" w:rsidRPr="00962B37" w:rsidRDefault="006D355F" w:rsidP="006D355F">
            <w:pPr>
              <w:pStyle w:val="TableParagraph"/>
              <w:ind w:left="1410" w:right="138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3803" w:type="dxa"/>
            <w:gridSpan w:val="4"/>
            <w:shd w:val="clear" w:color="auto" w:fill="006FC0"/>
            <w:vAlign w:val="center"/>
          </w:tcPr>
          <w:p w14:paraId="5792D8E8" w14:textId="77777777" w:rsidR="006D355F" w:rsidRPr="00DF3B53" w:rsidRDefault="006D355F" w:rsidP="006D355F">
            <w:pPr>
              <w:pStyle w:val="TableParagraph"/>
              <w:ind w:left="1374" w:right="13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1</w:t>
            </w:r>
            <w:r w:rsidRPr="00962B37">
              <w:rPr>
                <w:rFonts w:ascii="Arial" w:hAnsi="Arial" w:cs="Arial"/>
                <w:b/>
                <w:color w:val="FFFFFF"/>
                <w:spacing w:val="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shd w:val="clear" w:color="auto" w:fill="006FC0"/>
            <w:vAlign w:val="center"/>
          </w:tcPr>
          <w:p w14:paraId="37982F99" w14:textId="77777777" w:rsidR="006D355F" w:rsidRPr="007321B6" w:rsidRDefault="006D355F" w:rsidP="006D355F">
            <w:pPr>
              <w:jc w:val="center"/>
            </w:pPr>
            <w:r w:rsidRPr="007321B6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</w:t>
            </w:r>
            <w:r w:rsidRPr="007321B6">
              <w:rPr>
                <w:rFonts w:ascii="Arial" w:hAnsi="Arial" w:cs="Arial"/>
                <w:b/>
                <w:color w:val="FFFFFF"/>
                <w:sz w:val="18"/>
                <w:szCs w:val="18"/>
                <w:lang w:val="kk-KZ"/>
              </w:rPr>
              <w:t>2</w:t>
            </w:r>
            <w:r w:rsidRPr="007321B6">
              <w:rPr>
                <w:rFonts w:ascii="Arial" w:hAnsi="Arial" w:cs="Arial"/>
                <w:b/>
                <w:color w:val="FFFFFF"/>
                <w:spacing w:val="2"/>
                <w:sz w:val="18"/>
                <w:szCs w:val="18"/>
                <w:lang w:val="ru-RU"/>
              </w:rPr>
              <w:t xml:space="preserve"> </w:t>
            </w:r>
            <w:r w:rsidRPr="007321B6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</w:tc>
      </w:tr>
      <w:tr w:rsidR="006D355F" w:rsidRPr="00962B37" w14:paraId="1856660A" w14:textId="77777777" w:rsidTr="006D355F">
        <w:trPr>
          <w:trHeight w:val="20"/>
        </w:trPr>
        <w:tc>
          <w:tcPr>
            <w:tcW w:w="2261" w:type="dxa"/>
            <w:vMerge/>
            <w:shd w:val="clear" w:color="auto" w:fill="006FC0"/>
          </w:tcPr>
          <w:p w14:paraId="5638710A" w14:textId="77777777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006FC0"/>
          </w:tcPr>
          <w:p w14:paraId="4E556725" w14:textId="77777777" w:rsidR="006D355F" w:rsidRPr="00962B37" w:rsidRDefault="006D355F" w:rsidP="006D355F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I</w:t>
            </w:r>
            <w:r w:rsidRPr="00962B37">
              <w:rPr>
                <w:rFonts w:ascii="Arial" w:hAnsi="Arial" w:cs="Arial"/>
                <w:b/>
                <w:color w:val="FFFFFF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квартал</w:t>
            </w:r>
          </w:p>
        </w:tc>
        <w:tc>
          <w:tcPr>
            <w:tcW w:w="992" w:type="dxa"/>
            <w:shd w:val="clear" w:color="auto" w:fill="006FC0"/>
          </w:tcPr>
          <w:p w14:paraId="3D62E077" w14:textId="77777777" w:rsidR="006D355F" w:rsidRPr="00962B37" w:rsidRDefault="006D355F" w:rsidP="006D355F">
            <w:pPr>
              <w:pStyle w:val="TableParagraph"/>
              <w:ind w:right="8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II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квартал</w:t>
            </w:r>
          </w:p>
        </w:tc>
        <w:tc>
          <w:tcPr>
            <w:tcW w:w="850" w:type="dxa"/>
            <w:shd w:val="clear" w:color="auto" w:fill="006FC0"/>
          </w:tcPr>
          <w:p w14:paraId="154A0FE6" w14:textId="77777777" w:rsidR="006D355F" w:rsidRPr="00962B37" w:rsidRDefault="006D355F" w:rsidP="006D355F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III</w:t>
            </w:r>
            <w:r w:rsidRPr="00962B37">
              <w:rPr>
                <w:rFonts w:ascii="Arial" w:hAnsi="Arial" w:cs="Arial"/>
                <w:b/>
                <w:color w:val="FFFFFF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квартал</w:t>
            </w:r>
          </w:p>
        </w:tc>
        <w:tc>
          <w:tcPr>
            <w:tcW w:w="851" w:type="dxa"/>
            <w:shd w:val="clear" w:color="auto" w:fill="006FC0"/>
          </w:tcPr>
          <w:p w14:paraId="555095CA" w14:textId="77777777" w:rsidR="006D355F" w:rsidRPr="00962B37" w:rsidRDefault="006D355F" w:rsidP="006D355F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IV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квартал</w:t>
            </w:r>
          </w:p>
        </w:tc>
        <w:tc>
          <w:tcPr>
            <w:tcW w:w="993" w:type="dxa"/>
            <w:shd w:val="clear" w:color="auto" w:fill="006FC0"/>
          </w:tcPr>
          <w:p w14:paraId="0F8F38CF" w14:textId="77777777" w:rsidR="006D355F" w:rsidRPr="00962B37" w:rsidRDefault="006D355F" w:rsidP="006D355F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I</w:t>
            </w:r>
            <w:r w:rsidRPr="00962B37">
              <w:rPr>
                <w:rFonts w:ascii="Arial" w:hAnsi="Arial" w:cs="Arial"/>
                <w:b/>
                <w:color w:val="FFFFFF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квартал</w:t>
            </w:r>
          </w:p>
        </w:tc>
        <w:tc>
          <w:tcPr>
            <w:tcW w:w="992" w:type="dxa"/>
            <w:shd w:val="clear" w:color="auto" w:fill="006FC0"/>
          </w:tcPr>
          <w:p w14:paraId="04830930" w14:textId="77777777" w:rsidR="006D355F" w:rsidRPr="00962B37" w:rsidRDefault="006D355F" w:rsidP="006D355F">
            <w:pPr>
              <w:pStyle w:val="TableParagraph"/>
              <w:ind w:right="8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II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квартал</w:t>
            </w:r>
          </w:p>
        </w:tc>
        <w:tc>
          <w:tcPr>
            <w:tcW w:w="918" w:type="dxa"/>
            <w:shd w:val="clear" w:color="auto" w:fill="006FC0"/>
          </w:tcPr>
          <w:p w14:paraId="32041B74" w14:textId="77777777" w:rsidR="006D355F" w:rsidRPr="00962B37" w:rsidRDefault="006D355F" w:rsidP="006D355F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III</w:t>
            </w:r>
            <w:r w:rsidRPr="00962B37">
              <w:rPr>
                <w:rFonts w:ascii="Arial" w:hAnsi="Arial" w:cs="Arial"/>
                <w:b/>
                <w:color w:val="FFFFFF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квартал</w:t>
            </w:r>
          </w:p>
        </w:tc>
        <w:tc>
          <w:tcPr>
            <w:tcW w:w="900" w:type="dxa"/>
            <w:shd w:val="clear" w:color="auto" w:fill="006FC0"/>
          </w:tcPr>
          <w:p w14:paraId="629E00A3" w14:textId="77777777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IV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квартал</w:t>
            </w:r>
          </w:p>
        </w:tc>
        <w:tc>
          <w:tcPr>
            <w:tcW w:w="850" w:type="dxa"/>
            <w:shd w:val="clear" w:color="auto" w:fill="006FC0"/>
          </w:tcPr>
          <w:p w14:paraId="628B62B3" w14:textId="77777777" w:rsidR="006D355F" w:rsidRPr="00962B37" w:rsidRDefault="006D355F" w:rsidP="006D355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I</w:t>
            </w:r>
            <w:r w:rsidRPr="00962B37">
              <w:rPr>
                <w:rFonts w:ascii="Arial" w:hAnsi="Arial" w:cs="Arial"/>
                <w:b/>
                <w:color w:val="FFFFFF"/>
                <w:spacing w:val="-7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квартал</w:t>
            </w:r>
          </w:p>
        </w:tc>
      </w:tr>
      <w:tr w:rsidR="006D355F" w:rsidRPr="00962B37" w14:paraId="2FD0A6CA" w14:textId="77777777" w:rsidTr="006D355F">
        <w:trPr>
          <w:trHeight w:val="20"/>
        </w:trPr>
        <w:tc>
          <w:tcPr>
            <w:tcW w:w="2261" w:type="dxa"/>
            <w:vAlign w:val="center"/>
          </w:tcPr>
          <w:p w14:paraId="45954E85" w14:textId="77777777" w:rsidR="006D355F" w:rsidRPr="00962B37" w:rsidRDefault="006D355F" w:rsidP="006D355F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992" w:type="dxa"/>
          </w:tcPr>
          <w:p w14:paraId="0BF229B3" w14:textId="7FC89BB7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b/>
                <w:sz w:val="18"/>
              </w:rPr>
              <w:t>110 345</w:t>
            </w:r>
          </w:p>
        </w:tc>
        <w:tc>
          <w:tcPr>
            <w:tcW w:w="992" w:type="dxa"/>
          </w:tcPr>
          <w:p w14:paraId="64366249" w14:textId="0AFD4F46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b/>
                <w:sz w:val="18"/>
              </w:rPr>
              <w:t>111 820</w:t>
            </w:r>
          </w:p>
        </w:tc>
        <w:tc>
          <w:tcPr>
            <w:tcW w:w="850" w:type="dxa"/>
          </w:tcPr>
          <w:p w14:paraId="15657572" w14:textId="7C3C470F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b/>
                <w:sz w:val="18"/>
              </w:rPr>
              <w:t>112 369</w:t>
            </w:r>
          </w:p>
        </w:tc>
        <w:tc>
          <w:tcPr>
            <w:tcW w:w="851" w:type="dxa"/>
          </w:tcPr>
          <w:p w14:paraId="7057519B" w14:textId="34FCBA8B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b/>
                <w:sz w:val="18"/>
              </w:rPr>
              <w:t>125 446</w:t>
            </w:r>
          </w:p>
        </w:tc>
        <w:tc>
          <w:tcPr>
            <w:tcW w:w="993" w:type="dxa"/>
          </w:tcPr>
          <w:p w14:paraId="60E2942D" w14:textId="6A65E65F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b/>
                <w:sz w:val="18"/>
              </w:rPr>
              <w:t>121 057</w:t>
            </w:r>
          </w:p>
        </w:tc>
        <w:tc>
          <w:tcPr>
            <w:tcW w:w="992" w:type="dxa"/>
          </w:tcPr>
          <w:p w14:paraId="6F5B7FB3" w14:textId="5AD661E8" w:rsidR="006D355F" w:rsidRPr="006D355F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b/>
                <w:sz w:val="18"/>
              </w:rPr>
              <w:t>128 749</w:t>
            </w:r>
          </w:p>
        </w:tc>
        <w:tc>
          <w:tcPr>
            <w:tcW w:w="918" w:type="dxa"/>
          </w:tcPr>
          <w:p w14:paraId="243EF1D0" w14:textId="03E66442" w:rsidR="006D355F" w:rsidRPr="006D355F" w:rsidRDefault="006D355F" w:rsidP="006D355F">
            <w:pPr>
              <w:pStyle w:val="TableParagraph"/>
              <w:ind w:left="115" w:hanging="115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b/>
                <w:sz w:val="18"/>
              </w:rPr>
              <w:t>130 914</w:t>
            </w:r>
          </w:p>
        </w:tc>
        <w:tc>
          <w:tcPr>
            <w:tcW w:w="900" w:type="dxa"/>
          </w:tcPr>
          <w:p w14:paraId="1DCF6EBD" w14:textId="0E1FADB7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b/>
                <w:sz w:val="18"/>
              </w:rPr>
            </w:pPr>
            <w:r w:rsidRPr="006D355F">
              <w:rPr>
                <w:rFonts w:ascii="Arial" w:hAnsi="Arial" w:cs="Arial"/>
                <w:b/>
                <w:sz w:val="18"/>
              </w:rPr>
              <w:t>144 268</w:t>
            </w:r>
          </w:p>
        </w:tc>
        <w:tc>
          <w:tcPr>
            <w:tcW w:w="850" w:type="dxa"/>
          </w:tcPr>
          <w:p w14:paraId="39D808A6" w14:textId="7BDF4AB0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b/>
                <w:sz w:val="18"/>
              </w:rPr>
            </w:pPr>
            <w:r w:rsidRPr="006D355F">
              <w:rPr>
                <w:rFonts w:ascii="Arial" w:hAnsi="Arial" w:cs="Arial"/>
                <w:b/>
                <w:sz w:val="18"/>
              </w:rPr>
              <w:t>143 660</w:t>
            </w:r>
          </w:p>
        </w:tc>
      </w:tr>
      <w:tr w:rsidR="006D355F" w:rsidRPr="00962B37" w14:paraId="6C48C92A" w14:textId="77777777" w:rsidTr="006D355F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729B6F18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992" w:type="dxa"/>
            <w:shd w:val="clear" w:color="auto" w:fill="BCD6ED"/>
          </w:tcPr>
          <w:p w14:paraId="5001D225" w14:textId="2100C2EF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95 842</w:t>
            </w:r>
          </w:p>
        </w:tc>
        <w:tc>
          <w:tcPr>
            <w:tcW w:w="992" w:type="dxa"/>
            <w:shd w:val="clear" w:color="auto" w:fill="BCD6ED"/>
          </w:tcPr>
          <w:p w14:paraId="70E7BAF7" w14:textId="675633CE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03 065</w:t>
            </w:r>
          </w:p>
        </w:tc>
        <w:tc>
          <w:tcPr>
            <w:tcW w:w="850" w:type="dxa"/>
            <w:shd w:val="clear" w:color="auto" w:fill="BCD6ED"/>
          </w:tcPr>
          <w:p w14:paraId="04FC9AA8" w14:textId="4D84E0CD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05 156</w:t>
            </w:r>
          </w:p>
        </w:tc>
        <w:tc>
          <w:tcPr>
            <w:tcW w:w="851" w:type="dxa"/>
            <w:shd w:val="clear" w:color="auto" w:fill="BCD6ED"/>
          </w:tcPr>
          <w:p w14:paraId="69C5DB59" w14:textId="0738C527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14 919</w:t>
            </w:r>
          </w:p>
        </w:tc>
        <w:tc>
          <w:tcPr>
            <w:tcW w:w="993" w:type="dxa"/>
            <w:shd w:val="clear" w:color="auto" w:fill="BCD6ED"/>
          </w:tcPr>
          <w:p w14:paraId="667CC7A3" w14:textId="434263B2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06 605</w:t>
            </w:r>
          </w:p>
        </w:tc>
        <w:tc>
          <w:tcPr>
            <w:tcW w:w="992" w:type="dxa"/>
            <w:shd w:val="clear" w:color="auto" w:fill="BCD6ED"/>
          </w:tcPr>
          <w:p w14:paraId="5C039E0A" w14:textId="0825F20D" w:rsidR="006D355F" w:rsidRPr="006D355F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19 382</w:t>
            </w:r>
          </w:p>
        </w:tc>
        <w:tc>
          <w:tcPr>
            <w:tcW w:w="918" w:type="dxa"/>
            <w:shd w:val="clear" w:color="auto" w:fill="BCD6ED"/>
          </w:tcPr>
          <w:p w14:paraId="11D2E012" w14:textId="1659E55A" w:rsidR="006D355F" w:rsidRPr="006D355F" w:rsidRDefault="006D355F" w:rsidP="006D355F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25 831</w:t>
            </w:r>
          </w:p>
        </w:tc>
        <w:tc>
          <w:tcPr>
            <w:tcW w:w="900" w:type="dxa"/>
            <w:shd w:val="clear" w:color="auto" w:fill="BCD6ED"/>
          </w:tcPr>
          <w:p w14:paraId="61EABE5F" w14:textId="2067781A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35 348</w:t>
            </w:r>
          </w:p>
        </w:tc>
        <w:tc>
          <w:tcPr>
            <w:tcW w:w="850" w:type="dxa"/>
            <w:shd w:val="clear" w:color="auto" w:fill="BCD6ED"/>
          </w:tcPr>
          <w:p w14:paraId="05962652" w14:textId="456E4A75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28 762</w:t>
            </w:r>
          </w:p>
        </w:tc>
      </w:tr>
      <w:tr w:rsidR="006D355F" w:rsidRPr="00962B37" w14:paraId="3BC2D9F3" w14:textId="77777777" w:rsidTr="006D355F">
        <w:trPr>
          <w:trHeight w:val="20"/>
        </w:trPr>
        <w:tc>
          <w:tcPr>
            <w:tcW w:w="2261" w:type="dxa"/>
            <w:vAlign w:val="center"/>
          </w:tcPr>
          <w:p w14:paraId="3F5A44FF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992" w:type="dxa"/>
          </w:tcPr>
          <w:p w14:paraId="0515C454" w14:textId="1B88510F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93 099</w:t>
            </w:r>
          </w:p>
        </w:tc>
        <w:tc>
          <w:tcPr>
            <w:tcW w:w="992" w:type="dxa"/>
          </w:tcPr>
          <w:p w14:paraId="2F198E41" w14:textId="5CBFE655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95 470</w:t>
            </w:r>
          </w:p>
        </w:tc>
        <w:tc>
          <w:tcPr>
            <w:tcW w:w="850" w:type="dxa"/>
          </w:tcPr>
          <w:p w14:paraId="02730EE3" w14:textId="59BB724F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97 096</w:t>
            </w:r>
          </w:p>
        </w:tc>
        <w:tc>
          <w:tcPr>
            <w:tcW w:w="851" w:type="dxa"/>
          </w:tcPr>
          <w:p w14:paraId="130EC195" w14:textId="0198BCEE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06 899</w:t>
            </w:r>
          </w:p>
        </w:tc>
        <w:tc>
          <w:tcPr>
            <w:tcW w:w="993" w:type="dxa"/>
          </w:tcPr>
          <w:p w14:paraId="38251D91" w14:textId="72959EDB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06 516</w:t>
            </w:r>
          </w:p>
        </w:tc>
        <w:tc>
          <w:tcPr>
            <w:tcW w:w="992" w:type="dxa"/>
          </w:tcPr>
          <w:p w14:paraId="02EC0325" w14:textId="15F43106" w:rsidR="006D355F" w:rsidRPr="006D355F" w:rsidRDefault="006D355F" w:rsidP="006D355F">
            <w:pPr>
              <w:pStyle w:val="TableParagraph"/>
              <w:ind w:left="112" w:right="8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12 479</w:t>
            </w:r>
          </w:p>
        </w:tc>
        <w:tc>
          <w:tcPr>
            <w:tcW w:w="918" w:type="dxa"/>
          </w:tcPr>
          <w:p w14:paraId="33415026" w14:textId="0ADEA83D" w:rsidR="006D355F" w:rsidRPr="006D355F" w:rsidRDefault="006D355F" w:rsidP="006D355F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14 018</w:t>
            </w:r>
          </w:p>
        </w:tc>
        <w:tc>
          <w:tcPr>
            <w:tcW w:w="900" w:type="dxa"/>
          </w:tcPr>
          <w:p w14:paraId="6BAC9400" w14:textId="7117D60F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29 316</w:t>
            </w:r>
          </w:p>
        </w:tc>
        <w:tc>
          <w:tcPr>
            <w:tcW w:w="850" w:type="dxa"/>
          </w:tcPr>
          <w:p w14:paraId="56B6BECE" w14:textId="4049123A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23 368</w:t>
            </w:r>
          </w:p>
        </w:tc>
      </w:tr>
      <w:tr w:rsidR="006D355F" w:rsidRPr="00962B37" w14:paraId="783108D6" w14:textId="77777777" w:rsidTr="006D355F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3D301572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992" w:type="dxa"/>
            <w:shd w:val="clear" w:color="auto" w:fill="BCD6ED"/>
          </w:tcPr>
          <w:p w14:paraId="78B38BE7" w14:textId="7EEE5764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79 334</w:t>
            </w:r>
          </w:p>
        </w:tc>
        <w:tc>
          <w:tcPr>
            <w:tcW w:w="992" w:type="dxa"/>
            <w:shd w:val="clear" w:color="auto" w:fill="BCD6ED"/>
          </w:tcPr>
          <w:p w14:paraId="1B0B26CA" w14:textId="21A14A25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80 737</w:t>
            </w:r>
          </w:p>
        </w:tc>
        <w:tc>
          <w:tcPr>
            <w:tcW w:w="850" w:type="dxa"/>
            <w:shd w:val="clear" w:color="auto" w:fill="BCD6ED"/>
          </w:tcPr>
          <w:p w14:paraId="15DBCF41" w14:textId="59017541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88 494</w:t>
            </w:r>
          </w:p>
        </w:tc>
        <w:tc>
          <w:tcPr>
            <w:tcW w:w="851" w:type="dxa"/>
            <w:shd w:val="clear" w:color="auto" w:fill="BCD6ED"/>
          </w:tcPr>
          <w:p w14:paraId="2CAAA91C" w14:textId="10706737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90 676</w:t>
            </w:r>
          </w:p>
        </w:tc>
        <w:tc>
          <w:tcPr>
            <w:tcW w:w="993" w:type="dxa"/>
            <w:shd w:val="clear" w:color="auto" w:fill="BCD6ED"/>
          </w:tcPr>
          <w:p w14:paraId="2A266F5D" w14:textId="4E2CFF40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86 537</w:t>
            </w:r>
          </w:p>
        </w:tc>
        <w:tc>
          <w:tcPr>
            <w:tcW w:w="992" w:type="dxa"/>
            <w:shd w:val="clear" w:color="auto" w:fill="BCD6ED"/>
          </w:tcPr>
          <w:p w14:paraId="1F8B149C" w14:textId="1F97BEEC" w:rsidR="006D355F" w:rsidRPr="006D355F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94 316</w:t>
            </w:r>
          </w:p>
        </w:tc>
        <w:tc>
          <w:tcPr>
            <w:tcW w:w="918" w:type="dxa"/>
            <w:shd w:val="clear" w:color="auto" w:fill="BCD6ED"/>
          </w:tcPr>
          <w:p w14:paraId="35A265A3" w14:textId="357E2429" w:rsidR="006D355F" w:rsidRPr="006D355F" w:rsidRDefault="006D355F" w:rsidP="006D355F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98 266</w:t>
            </w:r>
          </w:p>
        </w:tc>
        <w:tc>
          <w:tcPr>
            <w:tcW w:w="900" w:type="dxa"/>
            <w:shd w:val="clear" w:color="auto" w:fill="BCD6ED"/>
          </w:tcPr>
          <w:p w14:paraId="3221E433" w14:textId="3EB22FDC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03 386</w:t>
            </w:r>
          </w:p>
        </w:tc>
        <w:tc>
          <w:tcPr>
            <w:tcW w:w="850" w:type="dxa"/>
            <w:shd w:val="clear" w:color="auto" w:fill="BCD6ED"/>
          </w:tcPr>
          <w:p w14:paraId="593C4507" w14:textId="1CCB5CE8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02 220</w:t>
            </w:r>
          </w:p>
        </w:tc>
      </w:tr>
      <w:tr w:rsidR="006D355F" w:rsidRPr="00962B37" w14:paraId="24328A12" w14:textId="77777777" w:rsidTr="006D355F">
        <w:trPr>
          <w:trHeight w:val="20"/>
        </w:trPr>
        <w:tc>
          <w:tcPr>
            <w:tcW w:w="2261" w:type="dxa"/>
            <w:vAlign w:val="center"/>
          </w:tcPr>
          <w:p w14:paraId="0C2CFE25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992" w:type="dxa"/>
          </w:tcPr>
          <w:p w14:paraId="351E836B" w14:textId="6AFF6BC2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220 469</w:t>
            </w:r>
          </w:p>
        </w:tc>
        <w:tc>
          <w:tcPr>
            <w:tcW w:w="992" w:type="dxa"/>
          </w:tcPr>
          <w:p w14:paraId="6EA47FA0" w14:textId="1D138685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233 190</w:t>
            </w:r>
          </w:p>
        </w:tc>
        <w:tc>
          <w:tcPr>
            <w:tcW w:w="850" w:type="dxa"/>
          </w:tcPr>
          <w:p w14:paraId="37C12293" w14:textId="0A41617A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211 564</w:t>
            </w:r>
          </w:p>
        </w:tc>
        <w:tc>
          <w:tcPr>
            <w:tcW w:w="851" w:type="dxa"/>
          </w:tcPr>
          <w:p w14:paraId="07582837" w14:textId="3F981C2B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230 186</w:t>
            </w:r>
          </w:p>
        </w:tc>
        <w:tc>
          <w:tcPr>
            <w:tcW w:w="993" w:type="dxa"/>
          </w:tcPr>
          <w:p w14:paraId="5C0B6C0B" w14:textId="6F25C6F9" w:rsidR="006D355F" w:rsidRPr="006D355F" w:rsidRDefault="006D355F" w:rsidP="00157A1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248 504</w:t>
            </w:r>
          </w:p>
        </w:tc>
        <w:tc>
          <w:tcPr>
            <w:tcW w:w="992" w:type="dxa"/>
          </w:tcPr>
          <w:p w14:paraId="3D3CC653" w14:textId="559C9125" w:rsidR="006D355F" w:rsidRPr="006D355F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241 460</w:t>
            </w:r>
          </w:p>
        </w:tc>
        <w:tc>
          <w:tcPr>
            <w:tcW w:w="918" w:type="dxa"/>
          </w:tcPr>
          <w:p w14:paraId="5F91404F" w14:textId="29F5C35F" w:rsidR="006D355F" w:rsidRPr="006D355F" w:rsidRDefault="006D355F" w:rsidP="006D355F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245 491</w:t>
            </w:r>
          </w:p>
        </w:tc>
        <w:tc>
          <w:tcPr>
            <w:tcW w:w="900" w:type="dxa"/>
          </w:tcPr>
          <w:p w14:paraId="625CEE97" w14:textId="58D7AABA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249 654</w:t>
            </w:r>
          </w:p>
        </w:tc>
        <w:tc>
          <w:tcPr>
            <w:tcW w:w="850" w:type="dxa"/>
          </w:tcPr>
          <w:p w14:paraId="2239F32B" w14:textId="58B20916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273 282</w:t>
            </w:r>
          </w:p>
        </w:tc>
      </w:tr>
      <w:tr w:rsidR="006D355F" w:rsidRPr="00962B37" w14:paraId="0B9DCCE0" w14:textId="77777777" w:rsidTr="006D355F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41E79906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Западно-Казахстанская</w:t>
            </w:r>
          </w:p>
        </w:tc>
        <w:tc>
          <w:tcPr>
            <w:tcW w:w="992" w:type="dxa"/>
            <w:shd w:val="clear" w:color="auto" w:fill="BCD6ED"/>
          </w:tcPr>
          <w:p w14:paraId="6CE655C4" w14:textId="2112FDC2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07 196</w:t>
            </w:r>
          </w:p>
        </w:tc>
        <w:tc>
          <w:tcPr>
            <w:tcW w:w="992" w:type="dxa"/>
            <w:shd w:val="clear" w:color="auto" w:fill="BCD6ED"/>
          </w:tcPr>
          <w:p w14:paraId="5B753132" w14:textId="718EDBC9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08 644</w:t>
            </w:r>
          </w:p>
        </w:tc>
        <w:tc>
          <w:tcPr>
            <w:tcW w:w="850" w:type="dxa"/>
            <w:shd w:val="clear" w:color="auto" w:fill="BCD6ED"/>
          </w:tcPr>
          <w:p w14:paraId="39ED21B5" w14:textId="648EE555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08 895</w:t>
            </w:r>
          </w:p>
        </w:tc>
        <w:tc>
          <w:tcPr>
            <w:tcW w:w="851" w:type="dxa"/>
            <w:shd w:val="clear" w:color="auto" w:fill="BCD6ED"/>
          </w:tcPr>
          <w:p w14:paraId="5932EEB9" w14:textId="12E2D701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15 848</w:t>
            </w:r>
          </w:p>
        </w:tc>
        <w:tc>
          <w:tcPr>
            <w:tcW w:w="993" w:type="dxa"/>
            <w:shd w:val="clear" w:color="auto" w:fill="BCD6ED"/>
          </w:tcPr>
          <w:p w14:paraId="11FD2479" w14:textId="0D25CACE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20 955</w:t>
            </w:r>
          </w:p>
        </w:tc>
        <w:tc>
          <w:tcPr>
            <w:tcW w:w="992" w:type="dxa"/>
            <w:shd w:val="clear" w:color="auto" w:fill="BCD6ED"/>
          </w:tcPr>
          <w:p w14:paraId="376CF3B3" w14:textId="63603076" w:rsidR="006D355F" w:rsidRPr="006D355F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22 852</w:t>
            </w:r>
          </w:p>
        </w:tc>
        <w:tc>
          <w:tcPr>
            <w:tcW w:w="918" w:type="dxa"/>
            <w:shd w:val="clear" w:color="auto" w:fill="BCD6ED"/>
          </w:tcPr>
          <w:p w14:paraId="69CDE747" w14:textId="5A6766C4" w:rsidR="006D355F" w:rsidRPr="006D355F" w:rsidRDefault="006D355F" w:rsidP="006D355F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25 859</w:t>
            </w:r>
          </w:p>
        </w:tc>
        <w:tc>
          <w:tcPr>
            <w:tcW w:w="900" w:type="dxa"/>
            <w:shd w:val="clear" w:color="auto" w:fill="BCD6ED"/>
          </w:tcPr>
          <w:p w14:paraId="1B2E730D" w14:textId="2A7D757A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35 038</w:t>
            </w:r>
          </w:p>
        </w:tc>
        <w:tc>
          <w:tcPr>
            <w:tcW w:w="850" w:type="dxa"/>
            <w:shd w:val="clear" w:color="auto" w:fill="BCD6ED"/>
          </w:tcPr>
          <w:p w14:paraId="60006E8C" w14:textId="5B7E2B7F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39 441</w:t>
            </w:r>
          </w:p>
        </w:tc>
      </w:tr>
      <w:tr w:rsidR="006D355F" w:rsidRPr="00962B37" w14:paraId="4E38AE6C" w14:textId="77777777" w:rsidTr="006D355F">
        <w:trPr>
          <w:trHeight w:val="20"/>
        </w:trPr>
        <w:tc>
          <w:tcPr>
            <w:tcW w:w="2261" w:type="dxa"/>
            <w:vAlign w:val="center"/>
          </w:tcPr>
          <w:p w14:paraId="3FC962F3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992" w:type="dxa"/>
          </w:tcPr>
          <w:p w14:paraId="2BE5D93F" w14:textId="438876A5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76 284</w:t>
            </w:r>
          </w:p>
        </w:tc>
        <w:tc>
          <w:tcPr>
            <w:tcW w:w="992" w:type="dxa"/>
          </w:tcPr>
          <w:p w14:paraId="2BCC1EFA" w14:textId="5BD74C77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79 427</w:t>
            </w:r>
          </w:p>
        </w:tc>
        <w:tc>
          <w:tcPr>
            <w:tcW w:w="850" w:type="dxa"/>
          </w:tcPr>
          <w:p w14:paraId="50CD3589" w14:textId="4622058A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81 253</w:t>
            </w:r>
          </w:p>
        </w:tc>
        <w:tc>
          <w:tcPr>
            <w:tcW w:w="851" w:type="dxa"/>
          </w:tcPr>
          <w:p w14:paraId="6B8BA501" w14:textId="595E1F4D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86 500</w:t>
            </w:r>
          </w:p>
        </w:tc>
        <w:tc>
          <w:tcPr>
            <w:tcW w:w="993" w:type="dxa"/>
          </w:tcPr>
          <w:p w14:paraId="67460834" w14:textId="5C26F85A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89 398</w:t>
            </w:r>
          </w:p>
        </w:tc>
        <w:tc>
          <w:tcPr>
            <w:tcW w:w="992" w:type="dxa"/>
          </w:tcPr>
          <w:p w14:paraId="04B5A1DD" w14:textId="05E7BB45" w:rsidR="006D355F" w:rsidRPr="006D355F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91 931</w:t>
            </w:r>
          </w:p>
        </w:tc>
        <w:tc>
          <w:tcPr>
            <w:tcW w:w="918" w:type="dxa"/>
          </w:tcPr>
          <w:p w14:paraId="470F4F23" w14:textId="1C504BE9" w:rsidR="006D355F" w:rsidRPr="006D355F" w:rsidRDefault="006D355F" w:rsidP="006D355F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88 874</w:t>
            </w:r>
          </w:p>
        </w:tc>
        <w:tc>
          <w:tcPr>
            <w:tcW w:w="900" w:type="dxa"/>
          </w:tcPr>
          <w:p w14:paraId="315BBFDE" w14:textId="0607AB3F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96 213</w:t>
            </w:r>
          </w:p>
        </w:tc>
        <w:tc>
          <w:tcPr>
            <w:tcW w:w="850" w:type="dxa"/>
          </w:tcPr>
          <w:p w14:paraId="27DC6C6F" w14:textId="349CE5A6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01 970</w:t>
            </w:r>
          </w:p>
        </w:tc>
      </w:tr>
      <w:tr w:rsidR="006D355F" w:rsidRPr="00962B37" w14:paraId="7FED041E" w14:textId="77777777" w:rsidTr="006D355F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6F8845BD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992" w:type="dxa"/>
            <w:shd w:val="clear" w:color="auto" w:fill="BCD6ED"/>
          </w:tcPr>
          <w:p w14:paraId="59E86210" w14:textId="10533FBD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11 148</w:t>
            </w:r>
          </w:p>
        </w:tc>
        <w:tc>
          <w:tcPr>
            <w:tcW w:w="992" w:type="dxa"/>
            <w:shd w:val="clear" w:color="auto" w:fill="BCD6ED"/>
          </w:tcPr>
          <w:p w14:paraId="4306EA23" w14:textId="57B70CA6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16 123</w:t>
            </w:r>
          </w:p>
        </w:tc>
        <w:tc>
          <w:tcPr>
            <w:tcW w:w="850" w:type="dxa"/>
            <w:shd w:val="clear" w:color="auto" w:fill="BCD6ED"/>
          </w:tcPr>
          <w:p w14:paraId="7B5110E3" w14:textId="07C67D51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19 558</w:t>
            </w:r>
          </w:p>
        </w:tc>
        <w:tc>
          <w:tcPr>
            <w:tcW w:w="851" w:type="dxa"/>
            <w:shd w:val="clear" w:color="auto" w:fill="BCD6ED"/>
          </w:tcPr>
          <w:p w14:paraId="7001BBF0" w14:textId="0A093EE1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32 827</w:t>
            </w:r>
          </w:p>
        </w:tc>
        <w:tc>
          <w:tcPr>
            <w:tcW w:w="993" w:type="dxa"/>
            <w:shd w:val="clear" w:color="auto" w:fill="BCD6ED"/>
          </w:tcPr>
          <w:p w14:paraId="0D93E08C" w14:textId="55F82FD9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29 757</w:t>
            </w:r>
          </w:p>
        </w:tc>
        <w:tc>
          <w:tcPr>
            <w:tcW w:w="992" w:type="dxa"/>
            <w:shd w:val="clear" w:color="auto" w:fill="BCD6ED"/>
          </w:tcPr>
          <w:p w14:paraId="7D1A2629" w14:textId="042DEDC1" w:rsidR="006D355F" w:rsidRPr="006D355F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40 802</w:t>
            </w:r>
          </w:p>
        </w:tc>
        <w:tc>
          <w:tcPr>
            <w:tcW w:w="918" w:type="dxa"/>
            <w:shd w:val="clear" w:color="auto" w:fill="BCD6ED"/>
          </w:tcPr>
          <w:p w14:paraId="6F36E1C9" w14:textId="274688A9" w:rsidR="006D355F" w:rsidRPr="006D355F" w:rsidRDefault="006D355F" w:rsidP="006D355F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50 925</w:t>
            </w:r>
          </w:p>
        </w:tc>
        <w:tc>
          <w:tcPr>
            <w:tcW w:w="900" w:type="dxa"/>
            <w:shd w:val="clear" w:color="auto" w:fill="BCD6ED"/>
          </w:tcPr>
          <w:p w14:paraId="2780D5A1" w14:textId="0387AF2E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68 099</w:t>
            </w:r>
          </w:p>
        </w:tc>
        <w:tc>
          <w:tcPr>
            <w:tcW w:w="850" w:type="dxa"/>
            <w:shd w:val="clear" w:color="auto" w:fill="BCD6ED"/>
          </w:tcPr>
          <w:p w14:paraId="149053D6" w14:textId="5BFF27CC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65 721</w:t>
            </w:r>
          </w:p>
        </w:tc>
      </w:tr>
      <w:tr w:rsidR="006D355F" w:rsidRPr="00962B37" w14:paraId="2E618021" w14:textId="77777777" w:rsidTr="006D355F">
        <w:trPr>
          <w:trHeight w:val="20"/>
        </w:trPr>
        <w:tc>
          <w:tcPr>
            <w:tcW w:w="2261" w:type="dxa"/>
            <w:vAlign w:val="center"/>
          </w:tcPr>
          <w:p w14:paraId="42C3E8C3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992" w:type="dxa"/>
          </w:tcPr>
          <w:p w14:paraId="70C55009" w14:textId="2415CA9E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97 135</w:t>
            </w:r>
          </w:p>
        </w:tc>
        <w:tc>
          <w:tcPr>
            <w:tcW w:w="992" w:type="dxa"/>
          </w:tcPr>
          <w:p w14:paraId="5C9C693F" w14:textId="02BFB090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00 758</w:t>
            </w:r>
          </w:p>
        </w:tc>
        <w:tc>
          <w:tcPr>
            <w:tcW w:w="850" w:type="dxa"/>
          </w:tcPr>
          <w:p w14:paraId="777E7904" w14:textId="0ACDCFBC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05 391</w:t>
            </w:r>
          </w:p>
        </w:tc>
        <w:tc>
          <w:tcPr>
            <w:tcW w:w="851" w:type="dxa"/>
          </w:tcPr>
          <w:p w14:paraId="49F57435" w14:textId="668B3E7D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18 218</w:t>
            </w:r>
          </w:p>
        </w:tc>
        <w:tc>
          <w:tcPr>
            <w:tcW w:w="993" w:type="dxa"/>
          </w:tcPr>
          <w:p w14:paraId="6877E25A" w14:textId="3D89D594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10 781</w:t>
            </w:r>
          </w:p>
        </w:tc>
        <w:tc>
          <w:tcPr>
            <w:tcW w:w="992" w:type="dxa"/>
          </w:tcPr>
          <w:p w14:paraId="5A339360" w14:textId="27B17BDF" w:rsidR="006D355F" w:rsidRPr="006D355F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22 031</w:t>
            </w:r>
          </w:p>
        </w:tc>
        <w:tc>
          <w:tcPr>
            <w:tcW w:w="918" w:type="dxa"/>
          </w:tcPr>
          <w:p w14:paraId="07A9AD4F" w14:textId="4D9C2221" w:rsidR="006D355F" w:rsidRPr="006D355F" w:rsidRDefault="006D355F" w:rsidP="006D355F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28 942</w:t>
            </w:r>
          </w:p>
        </w:tc>
        <w:tc>
          <w:tcPr>
            <w:tcW w:w="900" w:type="dxa"/>
          </w:tcPr>
          <w:p w14:paraId="136A649A" w14:textId="282DFF6A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37 470</w:t>
            </w:r>
          </w:p>
        </w:tc>
        <w:tc>
          <w:tcPr>
            <w:tcW w:w="850" w:type="dxa"/>
          </w:tcPr>
          <w:p w14:paraId="73A2248F" w14:textId="75B9A5B7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29 985</w:t>
            </w:r>
          </w:p>
        </w:tc>
      </w:tr>
      <w:tr w:rsidR="006D355F" w:rsidRPr="00962B37" w14:paraId="60E87158" w14:textId="77777777" w:rsidTr="006D355F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6D7D4754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992" w:type="dxa"/>
            <w:shd w:val="clear" w:color="auto" w:fill="BCD6ED"/>
          </w:tcPr>
          <w:p w14:paraId="7A265D72" w14:textId="100D645C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82 651</w:t>
            </w:r>
          </w:p>
        </w:tc>
        <w:tc>
          <w:tcPr>
            <w:tcW w:w="992" w:type="dxa"/>
            <w:shd w:val="clear" w:color="auto" w:fill="BCD6ED"/>
          </w:tcPr>
          <w:p w14:paraId="2CDBC8E3" w14:textId="7E6238A2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86 437</w:t>
            </w:r>
          </w:p>
        </w:tc>
        <w:tc>
          <w:tcPr>
            <w:tcW w:w="850" w:type="dxa"/>
            <w:shd w:val="clear" w:color="auto" w:fill="BCD6ED"/>
          </w:tcPr>
          <w:p w14:paraId="06B68AA7" w14:textId="0620F345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83 641</w:t>
            </w:r>
          </w:p>
        </w:tc>
        <w:tc>
          <w:tcPr>
            <w:tcW w:w="851" w:type="dxa"/>
            <w:shd w:val="clear" w:color="auto" w:fill="BCD6ED"/>
          </w:tcPr>
          <w:p w14:paraId="23F1E882" w14:textId="4C6D883F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91 161</w:t>
            </w:r>
          </w:p>
        </w:tc>
        <w:tc>
          <w:tcPr>
            <w:tcW w:w="993" w:type="dxa"/>
            <w:shd w:val="clear" w:color="auto" w:fill="BCD6ED"/>
          </w:tcPr>
          <w:p w14:paraId="127193C7" w14:textId="1B825A44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86 492</w:t>
            </w:r>
          </w:p>
        </w:tc>
        <w:tc>
          <w:tcPr>
            <w:tcW w:w="992" w:type="dxa"/>
            <w:shd w:val="clear" w:color="auto" w:fill="BCD6ED"/>
          </w:tcPr>
          <w:p w14:paraId="2A3EF6E3" w14:textId="5773ECF0" w:rsidR="006D355F" w:rsidRPr="006D355F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94 669</w:t>
            </w:r>
          </w:p>
        </w:tc>
        <w:tc>
          <w:tcPr>
            <w:tcW w:w="918" w:type="dxa"/>
            <w:shd w:val="clear" w:color="auto" w:fill="BCD6ED"/>
          </w:tcPr>
          <w:p w14:paraId="4C9221C7" w14:textId="0F5D8837" w:rsidR="006D355F" w:rsidRPr="006D355F" w:rsidRDefault="006D355F" w:rsidP="006D355F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91 082</w:t>
            </w:r>
          </w:p>
        </w:tc>
        <w:tc>
          <w:tcPr>
            <w:tcW w:w="900" w:type="dxa"/>
            <w:shd w:val="clear" w:color="auto" w:fill="BCD6ED"/>
          </w:tcPr>
          <w:p w14:paraId="1D26BBCB" w14:textId="265FCC42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96 745</w:t>
            </w:r>
          </w:p>
        </w:tc>
        <w:tc>
          <w:tcPr>
            <w:tcW w:w="850" w:type="dxa"/>
            <w:shd w:val="clear" w:color="auto" w:fill="BCD6ED"/>
          </w:tcPr>
          <w:p w14:paraId="71FF0ED2" w14:textId="6138F9A1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03 685</w:t>
            </w:r>
          </w:p>
        </w:tc>
      </w:tr>
      <w:tr w:rsidR="006D355F" w:rsidRPr="00962B37" w14:paraId="5743CF3D" w14:textId="77777777" w:rsidTr="006D355F">
        <w:trPr>
          <w:trHeight w:val="20"/>
        </w:trPr>
        <w:tc>
          <w:tcPr>
            <w:tcW w:w="2261" w:type="dxa"/>
            <w:vAlign w:val="center"/>
          </w:tcPr>
          <w:p w14:paraId="50511BC1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992" w:type="dxa"/>
          </w:tcPr>
          <w:p w14:paraId="52A28C56" w14:textId="26144310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47 933</w:t>
            </w:r>
          </w:p>
        </w:tc>
        <w:tc>
          <w:tcPr>
            <w:tcW w:w="992" w:type="dxa"/>
          </w:tcPr>
          <w:p w14:paraId="40EE952F" w14:textId="07C6003F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41 838</w:t>
            </w:r>
          </w:p>
        </w:tc>
        <w:tc>
          <w:tcPr>
            <w:tcW w:w="850" w:type="dxa"/>
          </w:tcPr>
          <w:p w14:paraId="1BDE1307" w14:textId="02C3232B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34 859</w:t>
            </w:r>
          </w:p>
        </w:tc>
        <w:tc>
          <w:tcPr>
            <w:tcW w:w="851" w:type="dxa"/>
          </w:tcPr>
          <w:p w14:paraId="318CBD0D" w14:textId="23B863ED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52 383</w:t>
            </w:r>
          </w:p>
        </w:tc>
        <w:tc>
          <w:tcPr>
            <w:tcW w:w="993" w:type="dxa"/>
          </w:tcPr>
          <w:p w14:paraId="7F3D5677" w14:textId="3336AF51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55 370</w:t>
            </w:r>
          </w:p>
        </w:tc>
        <w:tc>
          <w:tcPr>
            <w:tcW w:w="992" w:type="dxa"/>
          </w:tcPr>
          <w:p w14:paraId="6F2AFCA7" w14:textId="4F09504E" w:rsidR="006D355F" w:rsidRPr="006D355F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57 533</w:t>
            </w:r>
          </w:p>
        </w:tc>
        <w:tc>
          <w:tcPr>
            <w:tcW w:w="918" w:type="dxa"/>
          </w:tcPr>
          <w:p w14:paraId="5F2B8262" w14:textId="3766302C" w:rsidR="006D355F" w:rsidRPr="006D355F" w:rsidRDefault="006D355F" w:rsidP="006D355F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56 014</w:t>
            </w:r>
          </w:p>
        </w:tc>
        <w:tc>
          <w:tcPr>
            <w:tcW w:w="900" w:type="dxa"/>
          </w:tcPr>
          <w:p w14:paraId="2335E336" w14:textId="159FA277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67 880</w:t>
            </w:r>
          </w:p>
        </w:tc>
        <w:tc>
          <w:tcPr>
            <w:tcW w:w="850" w:type="dxa"/>
          </w:tcPr>
          <w:p w14:paraId="655A60E3" w14:textId="302BCDC1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86 669</w:t>
            </w:r>
          </w:p>
        </w:tc>
      </w:tr>
      <w:tr w:rsidR="006D355F" w:rsidRPr="00962B37" w14:paraId="5343AFE6" w14:textId="77777777" w:rsidTr="006D355F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5F722AC7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992" w:type="dxa"/>
            <w:shd w:val="clear" w:color="auto" w:fill="BCD6ED"/>
          </w:tcPr>
          <w:p w14:paraId="39E00968" w14:textId="47E5ED7C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11 987</w:t>
            </w:r>
          </w:p>
        </w:tc>
        <w:tc>
          <w:tcPr>
            <w:tcW w:w="992" w:type="dxa"/>
            <w:shd w:val="clear" w:color="auto" w:fill="BCD6ED"/>
          </w:tcPr>
          <w:p w14:paraId="62D5B0F2" w14:textId="28118E42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14 828</w:t>
            </w:r>
          </w:p>
        </w:tc>
        <w:tc>
          <w:tcPr>
            <w:tcW w:w="850" w:type="dxa"/>
            <w:shd w:val="clear" w:color="auto" w:fill="BCD6ED"/>
          </w:tcPr>
          <w:p w14:paraId="3AF22FC5" w14:textId="2C1BF8A4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16 511</w:t>
            </w:r>
          </w:p>
        </w:tc>
        <w:tc>
          <w:tcPr>
            <w:tcW w:w="851" w:type="dxa"/>
            <w:shd w:val="clear" w:color="auto" w:fill="BCD6ED"/>
          </w:tcPr>
          <w:p w14:paraId="781F7C11" w14:textId="51849E7F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29 209</w:t>
            </w:r>
          </w:p>
        </w:tc>
        <w:tc>
          <w:tcPr>
            <w:tcW w:w="993" w:type="dxa"/>
            <w:shd w:val="clear" w:color="auto" w:fill="BCD6ED"/>
          </w:tcPr>
          <w:p w14:paraId="6AE7A0C5" w14:textId="7EBEFECC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27 421</w:t>
            </w:r>
          </w:p>
        </w:tc>
        <w:tc>
          <w:tcPr>
            <w:tcW w:w="992" w:type="dxa"/>
            <w:shd w:val="clear" w:color="auto" w:fill="BCD6ED"/>
          </w:tcPr>
          <w:p w14:paraId="530F8480" w14:textId="77EF13FF" w:rsidR="006D355F" w:rsidRPr="006D355F" w:rsidRDefault="006D355F" w:rsidP="006D355F">
            <w:pPr>
              <w:pStyle w:val="TableParagraph"/>
              <w:ind w:left="112" w:right="8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35 739</w:t>
            </w:r>
          </w:p>
        </w:tc>
        <w:tc>
          <w:tcPr>
            <w:tcW w:w="918" w:type="dxa"/>
            <w:shd w:val="clear" w:color="auto" w:fill="BCD6ED"/>
          </w:tcPr>
          <w:p w14:paraId="155B01BD" w14:textId="704378C1" w:rsidR="006D355F" w:rsidRPr="006D355F" w:rsidRDefault="006D355F" w:rsidP="006D355F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36 823</w:t>
            </w:r>
          </w:p>
        </w:tc>
        <w:tc>
          <w:tcPr>
            <w:tcW w:w="900" w:type="dxa"/>
            <w:shd w:val="clear" w:color="auto" w:fill="BCD6ED"/>
          </w:tcPr>
          <w:p w14:paraId="5F5E5DF7" w14:textId="2E3D90FD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50 560</w:t>
            </w:r>
          </w:p>
        </w:tc>
        <w:tc>
          <w:tcPr>
            <w:tcW w:w="850" w:type="dxa"/>
            <w:shd w:val="clear" w:color="auto" w:fill="BCD6ED"/>
          </w:tcPr>
          <w:p w14:paraId="4247B04F" w14:textId="348EFCD0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65 453</w:t>
            </w:r>
          </w:p>
        </w:tc>
      </w:tr>
      <w:tr w:rsidR="006D355F" w:rsidRPr="00962B37" w14:paraId="1793B043" w14:textId="77777777" w:rsidTr="006D355F">
        <w:trPr>
          <w:trHeight w:val="20"/>
        </w:trPr>
        <w:tc>
          <w:tcPr>
            <w:tcW w:w="2261" w:type="dxa"/>
            <w:vAlign w:val="center"/>
          </w:tcPr>
          <w:p w14:paraId="66BFE54A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еверо-Казахстанская</w:t>
            </w:r>
          </w:p>
        </w:tc>
        <w:tc>
          <w:tcPr>
            <w:tcW w:w="992" w:type="dxa"/>
          </w:tcPr>
          <w:p w14:paraId="6ACC46CF" w14:textId="5C7DFEB3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91 698</w:t>
            </w:r>
          </w:p>
        </w:tc>
        <w:tc>
          <w:tcPr>
            <w:tcW w:w="992" w:type="dxa"/>
          </w:tcPr>
          <w:p w14:paraId="39C567DD" w14:textId="02C2B29E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01 241</w:t>
            </w:r>
          </w:p>
        </w:tc>
        <w:tc>
          <w:tcPr>
            <w:tcW w:w="850" w:type="dxa"/>
          </w:tcPr>
          <w:p w14:paraId="652E5C14" w14:textId="11A29F6F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01 666</w:t>
            </w:r>
          </w:p>
        </w:tc>
        <w:tc>
          <w:tcPr>
            <w:tcW w:w="851" w:type="dxa"/>
          </w:tcPr>
          <w:p w14:paraId="3E8F6074" w14:textId="5B65D2EB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11 458</w:t>
            </w:r>
          </w:p>
        </w:tc>
        <w:tc>
          <w:tcPr>
            <w:tcW w:w="993" w:type="dxa"/>
          </w:tcPr>
          <w:p w14:paraId="1D741F47" w14:textId="3EC8BD53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03 408</w:t>
            </w:r>
          </w:p>
        </w:tc>
        <w:tc>
          <w:tcPr>
            <w:tcW w:w="992" w:type="dxa"/>
          </w:tcPr>
          <w:p w14:paraId="0AE0B82B" w14:textId="387473E4" w:rsidR="006D355F" w:rsidRPr="006D355F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17 013</w:t>
            </w:r>
          </w:p>
        </w:tc>
        <w:tc>
          <w:tcPr>
            <w:tcW w:w="918" w:type="dxa"/>
          </w:tcPr>
          <w:p w14:paraId="6A060723" w14:textId="0F33B047" w:rsidR="006D355F" w:rsidRPr="006D355F" w:rsidRDefault="006D355F" w:rsidP="006D355F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21 409</w:t>
            </w:r>
          </w:p>
        </w:tc>
        <w:tc>
          <w:tcPr>
            <w:tcW w:w="900" w:type="dxa"/>
          </w:tcPr>
          <w:p w14:paraId="044CA86E" w14:textId="55370EC0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29 490</w:t>
            </w:r>
          </w:p>
        </w:tc>
        <w:tc>
          <w:tcPr>
            <w:tcW w:w="850" w:type="dxa"/>
          </w:tcPr>
          <w:p w14:paraId="0BE627DB" w14:textId="27F321F1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29 720</w:t>
            </w:r>
          </w:p>
        </w:tc>
      </w:tr>
      <w:tr w:rsidR="006D355F" w:rsidRPr="00962B37" w14:paraId="35C0F37A" w14:textId="77777777" w:rsidTr="006D355F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17DDBA8E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992" w:type="dxa"/>
            <w:shd w:val="clear" w:color="auto" w:fill="BCD6ED"/>
          </w:tcPr>
          <w:p w14:paraId="304AA69D" w14:textId="393F5B20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58 517</w:t>
            </w:r>
          </w:p>
        </w:tc>
        <w:tc>
          <w:tcPr>
            <w:tcW w:w="992" w:type="dxa"/>
            <w:shd w:val="clear" w:color="auto" w:fill="BCD6ED"/>
          </w:tcPr>
          <w:p w14:paraId="3AE6A463" w14:textId="2DCD8113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63 195</w:t>
            </w:r>
          </w:p>
        </w:tc>
        <w:tc>
          <w:tcPr>
            <w:tcW w:w="850" w:type="dxa"/>
            <w:shd w:val="clear" w:color="auto" w:fill="BCD6ED"/>
          </w:tcPr>
          <w:p w14:paraId="3D3D2B27" w14:textId="30DD8956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60 173</w:t>
            </w:r>
          </w:p>
        </w:tc>
        <w:tc>
          <w:tcPr>
            <w:tcW w:w="851" w:type="dxa"/>
            <w:shd w:val="clear" w:color="auto" w:fill="BCD6ED"/>
          </w:tcPr>
          <w:p w14:paraId="6EAD520E" w14:textId="6693480F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65 896</w:t>
            </w:r>
          </w:p>
        </w:tc>
        <w:tc>
          <w:tcPr>
            <w:tcW w:w="993" w:type="dxa"/>
            <w:shd w:val="clear" w:color="auto" w:fill="BCD6ED"/>
          </w:tcPr>
          <w:p w14:paraId="0A31C997" w14:textId="303A0A53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64 586</w:t>
            </w:r>
          </w:p>
        </w:tc>
        <w:tc>
          <w:tcPr>
            <w:tcW w:w="992" w:type="dxa"/>
            <w:shd w:val="clear" w:color="auto" w:fill="BCD6ED"/>
          </w:tcPr>
          <w:p w14:paraId="330F6BEA" w14:textId="5FF5CEE9" w:rsidR="006D355F" w:rsidRPr="006D355F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71 550</w:t>
            </w:r>
          </w:p>
        </w:tc>
        <w:tc>
          <w:tcPr>
            <w:tcW w:w="918" w:type="dxa"/>
            <w:shd w:val="clear" w:color="auto" w:fill="BCD6ED"/>
          </w:tcPr>
          <w:p w14:paraId="71ABC37A" w14:textId="190A71AA" w:rsidR="006D355F" w:rsidRPr="006D355F" w:rsidRDefault="006D355F" w:rsidP="006D355F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69 019</w:t>
            </w:r>
          </w:p>
        </w:tc>
        <w:tc>
          <w:tcPr>
            <w:tcW w:w="900" w:type="dxa"/>
            <w:shd w:val="clear" w:color="auto" w:fill="BCD6ED"/>
          </w:tcPr>
          <w:p w14:paraId="6577067F" w14:textId="5366BD42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74 015</w:t>
            </w:r>
          </w:p>
        </w:tc>
        <w:tc>
          <w:tcPr>
            <w:tcW w:w="850" w:type="dxa"/>
            <w:shd w:val="clear" w:color="auto" w:fill="BCD6ED"/>
          </w:tcPr>
          <w:p w14:paraId="224114A0" w14:textId="2A2BF78C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78 099</w:t>
            </w:r>
          </w:p>
        </w:tc>
      </w:tr>
      <w:tr w:rsidR="006D355F" w:rsidRPr="00962B37" w14:paraId="75360DBD" w14:textId="77777777" w:rsidTr="006D355F">
        <w:trPr>
          <w:trHeight w:val="20"/>
        </w:trPr>
        <w:tc>
          <w:tcPr>
            <w:tcW w:w="2261" w:type="dxa"/>
            <w:vAlign w:val="center"/>
          </w:tcPr>
          <w:p w14:paraId="46494F62" w14:textId="7777777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осточно-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Казахстанская</w:t>
            </w:r>
          </w:p>
        </w:tc>
        <w:tc>
          <w:tcPr>
            <w:tcW w:w="992" w:type="dxa"/>
          </w:tcPr>
          <w:p w14:paraId="0577480F" w14:textId="56621C5B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04 961</w:t>
            </w:r>
          </w:p>
        </w:tc>
        <w:tc>
          <w:tcPr>
            <w:tcW w:w="992" w:type="dxa"/>
          </w:tcPr>
          <w:p w14:paraId="4C1418AD" w14:textId="07159ACD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04 972</w:t>
            </w:r>
          </w:p>
        </w:tc>
        <w:tc>
          <w:tcPr>
            <w:tcW w:w="850" w:type="dxa"/>
          </w:tcPr>
          <w:p w14:paraId="3A038BA6" w14:textId="54250916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10 452</w:t>
            </w:r>
          </w:p>
        </w:tc>
        <w:tc>
          <w:tcPr>
            <w:tcW w:w="851" w:type="dxa"/>
          </w:tcPr>
          <w:p w14:paraId="3511413D" w14:textId="77B3E2DB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18 038</w:t>
            </w:r>
          </w:p>
        </w:tc>
        <w:tc>
          <w:tcPr>
            <w:tcW w:w="993" w:type="dxa"/>
          </w:tcPr>
          <w:p w14:paraId="72008425" w14:textId="2D73060A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18 237</w:t>
            </w:r>
          </w:p>
        </w:tc>
        <w:tc>
          <w:tcPr>
            <w:tcW w:w="992" w:type="dxa"/>
          </w:tcPr>
          <w:p w14:paraId="18DA681E" w14:textId="2426ABB1" w:rsidR="006D355F" w:rsidRPr="006D355F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22 153</w:t>
            </w:r>
          </w:p>
        </w:tc>
        <w:tc>
          <w:tcPr>
            <w:tcW w:w="918" w:type="dxa"/>
          </w:tcPr>
          <w:p w14:paraId="0DD9174D" w14:textId="534CC47C" w:rsidR="006D355F" w:rsidRPr="006D355F" w:rsidRDefault="006D355F" w:rsidP="006D355F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25 990</w:t>
            </w:r>
          </w:p>
        </w:tc>
        <w:tc>
          <w:tcPr>
            <w:tcW w:w="900" w:type="dxa"/>
          </w:tcPr>
          <w:p w14:paraId="5C5F94A0" w14:textId="6F5DB657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40 047</w:t>
            </w:r>
          </w:p>
        </w:tc>
        <w:tc>
          <w:tcPr>
            <w:tcW w:w="850" w:type="dxa"/>
          </w:tcPr>
          <w:p w14:paraId="59D5AC0B" w14:textId="3BBDB860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41 523</w:t>
            </w:r>
          </w:p>
        </w:tc>
      </w:tr>
      <w:tr w:rsidR="006D355F" w:rsidRPr="00962B37" w14:paraId="42D2F2BD" w14:textId="77777777" w:rsidTr="006D355F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35BA1382" w14:textId="09036233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ур-Султан</w:t>
            </w:r>
          </w:p>
        </w:tc>
        <w:tc>
          <w:tcPr>
            <w:tcW w:w="992" w:type="dxa"/>
            <w:shd w:val="clear" w:color="auto" w:fill="BCD6ED"/>
          </w:tcPr>
          <w:p w14:paraId="3E8B21D7" w14:textId="410A3369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59 192</w:t>
            </w:r>
          </w:p>
        </w:tc>
        <w:tc>
          <w:tcPr>
            <w:tcW w:w="992" w:type="dxa"/>
            <w:shd w:val="clear" w:color="auto" w:fill="BCD6ED"/>
          </w:tcPr>
          <w:p w14:paraId="7A9E171C" w14:textId="56E0524A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58 624</w:t>
            </w:r>
          </w:p>
        </w:tc>
        <w:tc>
          <w:tcPr>
            <w:tcW w:w="850" w:type="dxa"/>
            <w:shd w:val="clear" w:color="auto" w:fill="BCD6ED"/>
          </w:tcPr>
          <w:p w14:paraId="1DE97D7E" w14:textId="021C51C3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66 110</w:t>
            </w:r>
          </w:p>
        </w:tc>
        <w:tc>
          <w:tcPr>
            <w:tcW w:w="851" w:type="dxa"/>
            <w:shd w:val="clear" w:color="auto" w:fill="BCD6ED"/>
          </w:tcPr>
          <w:p w14:paraId="2180090B" w14:textId="2FF45AA8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92 933</w:t>
            </w:r>
          </w:p>
        </w:tc>
        <w:tc>
          <w:tcPr>
            <w:tcW w:w="993" w:type="dxa"/>
            <w:shd w:val="clear" w:color="auto" w:fill="BCD6ED"/>
          </w:tcPr>
          <w:p w14:paraId="47E79C4C" w14:textId="4C60A086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79 772</w:t>
            </w:r>
          </w:p>
        </w:tc>
        <w:tc>
          <w:tcPr>
            <w:tcW w:w="992" w:type="dxa"/>
            <w:shd w:val="clear" w:color="auto" w:fill="BCD6ED"/>
          </w:tcPr>
          <w:p w14:paraId="1B63FD62" w14:textId="09BBDB39" w:rsidR="006D355F" w:rsidRPr="006D355F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89 476</w:t>
            </w:r>
          </w:p>
        </w:tc>
        <w:tc>
          <w:tcPr>
            <w:tcW w:w="918" w:type="dxa"/>
            <w:shd w:val="clear" w:color="auto" w:fill="BCD6ED"/>
          </w:tcPr>
          <w:p w14:paraId="65FC500C" w14:textId="51C0462B" w:rsidR="006D355F" w:rsidRPr="006D355F" w:rsidRDefault="006D355F" w:rsidP="006D355F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93 581</w:t>
            </w:r>
          </w:p>
        </w:tc>
        <w:tc>
          <w:tcPr>
            <w:tcW w:w="900" w:type="dxa"/>
            <w:shd w:val="clear" w:color="auto" w:fill="BCD6ED"/>
          </w:tcPr>
          <w:p w14:paraId="1B97C616" w14:textId="2F882BC5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229 039</w:t>
            </w:r>
          </w:p>
        </w:tc>
        <w:tc>
          <w:tcPr>
            <w:tcW w:w="850" w:type="dxa"/>
            <w:shd w:val="clear" w:color="auto" w:fill="BCD6ED"/>
          </w:tcPr>
          <w:p w14:paraId="2896F8C9" w14:textId="2E303C66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98 858</w:t>
            </w:r>
          </w:p>
        </w:tc>
      </w:tr>
      <w:tr w:rsidR="006D355F" w:rsidRPr="00962B37" w14:paraId="2E38A59B" w14:textId="77777777" w:rsidTr="006D355F">
        <w:trPr>
          <w:trHeight w:val="20"/>
        </w:trPr>
        <w:tc>
          <w:tcPr>
            <w:tcW w:w="2261" w:type="dxa"/>
            <w:vAlign w:val="center"/>
          </w:tcPr>
          <w:p w14:paraId="31B70D95" w14:textId="29296F07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992" w:type="dxa"/>
          </w:tcPr>
          <w:p w14:paraId="5690ED90" w14:textId="4584BA07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62 547</w:t>
            </w:r>
          </w:p>
        </w:tc>
        <w:tc>
          <w:tcPr>
            <w:tcW w:w="992" w:type="dxa"/>
          </w:tcPr>
          <w:p w14:paraId="10F67E63" w14:textId="5791FC3F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58 446</w:t>
            </w:r>
          </w:p>
        </w:tc>
        <w:tc>
          <w:tcPr>
            <w:tcW w:w="850" w:type="dxa"/>
          </w:tcPr>
          <w:p w14:paraId="5B5B63F8" w14:textId="508BF0DA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58 434</w:t>
            </w:r>
          </w:p>
        </w:tc>
        <w:tc>
          <w:tcPr>
            <w:tcW w:w="851" w:type="dxa"/>
          </w:tcPr>
          <w:p w14:paraId="5C171049" w14:textId="58EC5CE2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84 956</w:t>
            </w:r>
          </w:p>
        </w:tc>
        <w:tc>
          <w:tcPr>
            <w:tcW w:w="993" w:type="dxa"/>
          </w:tcPr>
          <w:p w14:paraId="7BD8AFA3" w14:textId="602CC236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66 554</w:t>
            </w:r>
          </w:p>
        </w:tc>
        <w:tc>
          <w:tcPr>
            <w:tcW w:w="992" w:type="dxa"/>
          </w:tcPr>
          <w:p w14:paraId="42D6E85E" w14:textId="5DA9CD76" w:rsidR="006D355F" w:rsidRPr="006D355F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79 206</w:t>
            </w:r>
          </w:p>
        </w:tc>
        <w:tc>
          <w:tcPr>
            <w:tcW w:w="918" w:type="dxa"/>
          </w:tcPr>
          <w:p w14:paraId="499D240E" w14:textId="5B02A16B" w:rsidR="006D355F" w:rsidRPr="006D355F" w:rsidRDefault="006D355F" w:rsidP="006D355F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178 214</w:t>
            </w:r>
          </w:p>
        </w:tc>
        <w:tc>
          <w:tcPr>
            <w:tcW w:w="900" w:type="dxa"/>
          </w:tcPr>
          <w:p w14:paraId="2C7D18FC" w14:textId="469AB2B3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98 726</w:t>
            </w:r>
          </w:p>
        </w:tc>
        <w:tc>
          <w:tcPr>
            <w:tcW w:w="850" w:type="dxa"/>
          </w:tcPr>
          <w:p w14:paraId="5634449A" w14:textId="4D336903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197 680</w:t>
            </w:r>
          </w:p>
        </w:tc>
      </w:tr>
      <w:tr w:rsidR="006D355F" w:rsidRPr="00962B37" w14:paraId="33DBC67D" w14:textId="77777777" w:rsidTr="006D355F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4E360718" w14:textId="3429CB6D" w:rsidR="006D355F" w:rsidRPr="00962B37" w:rsidRDefault="006D355F" w:rsidP="006D355F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992" w:type="dxa"/>
            <w:shd w:val="clear" w:color="auto" w:fill="BCD6ED"/>
          </w:tcPr>
          <w:p w14:paraId="09BB111E" w14:textId="52323D7E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70 346</w:t>
            </w:r>
          </w:p>
        </w:tc>
        <w:tc>
          <w:tcPr>
            <w:tcW w:w="992" w:type="dxa"/>
            <w:shd w:val="clear" w:color="auto" w:fill="BCD6ED"/>
          </w:tcPr>
          <w:p w14:paraId="688C66DD" w14:textId="50BF977F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71 473</w:t>
            </w:r>
          </w:p>
        </w:tc>
        <w:tc>
          <w:tcPr>
            <w:tcW w:w="850" w:type="dxa"/>
            <w:shd w:val="clear" w:color="auto" w:fill="BCD6ED"/>
          </w:tcPr>
          <w:p w14:paraId="6D532A9D" w14:textId="3537BBEC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72 664</w:t>
            </w:r>
          </w:p>
        </w:tc>
        <w:tc>
          <w:tcPr>
            <w:tcW w:w="851" w:type="dxa"/>
            <w:shd w:val="clear" w:color="auto" w:fill="BCD6ED"/>
          </w:tcPr>
          <w:p w14:paraId="2A96AC51" w14:textId="1434C303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79 078</w:t>
            </w:r>
          </w:p>
        </w:tc>
        <w:tc>
          <w:tcPr>
            <w:tcW w:w="993" w:type="dxa"/>
            <w:shd w:val="clear" w:color="auto" w:fill="BCD6ED"/>
          </w:tcPr>
          <w:p w14:paraId="715D6CD3" w14:textId="320B28AD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76 982</w:t>
            </w:r>
          </w:p>
        </w:tc>
        <w:tc>
          <w:tcPr>
            <w:tcW w:w="992" w:type="dxa"/>
            <w:shd w:val="clear" w:color="auto" w:fill="BCD6ED"/>
          </w:tcPr>
          <w:p w14:paraId="2824CCD8" w14:textId="15D22B4E" w:rsidR="006D355F" w:rsidRPr="006D355F" w:rsidRDefault="006D355F" w:rsidP="006D355F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83 561</w:t>
            </w:r>
          </w:p>
        </w:tc>
        <w:tc>
          <w:tcPr>
            <w:tcW w:w="918" w:type="dxa"/>
            <w:shd w:val="clear" w:color="auto" w:fill="BCD6ED"/>
          </w:tcPr>
          <w:p w14:paraId="26D34D6B" w14:textId="7625CD12" w:rsidR="006D355F" w:rsidRPr="006D355F" w:rsidRDefault="006D355F" w:rsidP="006D355F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6D355F">
              <w:rPr>
                <w:rFonts w:ascii="Arial" w:hAnsi="Arial" w:cs="Arial"/>
                <w:sz w:val="18"/>
              </w:rPr>
              <w:t>82 668</w:t>
            </w:r>
          </w:p>
        </w:tc>
        <w:tc>
          <w:tcPr>
            <w:tcW w:w="900" w:type="dxa"/>
            <w:shd w:val="clear" w:color="auto" w:fill="BCD6ED"/>
          </w:tcPr>
          <w:p w14:paraId="134DB846" w14:textId="6321EBD6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6D355F">
              <w:rPr>
                <w:rFonts w:ascii="Arial" w:hAnsi="Arial" w:cs="Arial"/>
                <w:sz w:val="18"/>
              </w:rPr>
              <w:t>87 858</w:t>
            </w:r>
          </w:p>
        </w:tc>
        <w:tc>
          <w:tcPr>
            <w:tcW w:w="850" w:type="dxa"/>
            <w:shd w:val="clear" w:color="auto" w:fill="BCD6ED"/>
          </w:tcPr>
          <w:p w14:paraId="27A303F6" w14:textId="5F92ECF5" w:rsidR="006D355F" w:rsidRPr="006D355F" w:rsidRDefault="006D355F" w:rsidP="006D355F">
            <w:pPr>
              <w:pStyle w:val="TableParagraph"/>
              <w:jc w:val="center"/>
              <w:rPr>
                <w:rFonts w:ascii="Arial" w:hAnsi="Arial" w:cs="Arial"/>
                <w:sz w:val="18"/>
                <w:lang w:val="kk-KZ"/>
              </w:rPr>
            </w:pPr>
            <w:r w:rsidRPr="006D355F">
              <w:rPr>
                <w:rFonts w:ascii="Arial" w:hAnsi="Arial" w:cs="Arial"/>
                <w:sz w:val="18"/>
              </w:rPr>
              <w:t>91 514</w:t>
            </w:r>
          </w:p>
        </w:tc>
      </w:tr>
    </w:tbl>
    <w:p w14:paraId="2EFEFFAE" w14:textId="0873812C" w:rsidR="006D355F" w:rsidRDefault="006D355F" w:rsidP="006D355F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522F1B59" w14:textId="77777777" w:rsidR="003F55A3" w:rsidRDefault="003F55A3" w:rsidP="006D355F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3CC30FFF" w14:textId="0F2D272E" w:rsidR="00101BD1" w:rsidRPr="00525FB8" w:rsidRDefault="00101BD1" w:rsidP="00101BD1">
      <w:pPr>
        <w:pStyle w:val="1"/>
        <w:numPr>
          <w:ilvl w:val="1"/>
          <w:numId w:val="39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Доля населения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имеющего доходы ниже величины </w:t>
      </w:r>
    </w:p>
    <w:p w14:paraId="669B58EC" w14:textId="34320964" w:rsidR="00101BD1" w:rsidRPr="00525FB8" w:rsidRDefault="00101BD1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рожиточного минимума</w:t>
      </w:r>
    </w:p>
    <w:p w14:paraId="70AF32B8" w14:textId="77777777" w:rsidR="00101BD1" w:rsidRPr="00962B37" w:rsidRDefault="00101BD1" w:rsidP="00101BD1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10763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852"/>
        <w:gridCol w:w="900"/>
        <w:gridCol w:w="990"/>
        <w:gridCol w:w="810"/>
        <w:gridCol w:w="810"/>
        <w:gridCol w:w="810"/>
        <w:gridCol w:w="900"/>
        <w:gridCol w:w="810"/>
        <w:gridCol w:w="810"/>
        <w:gridCol w:w="810"/>
      </w:tblGrid>
      <w:tr w:rsidR="00922141" w:rsidRPr="00962B37" w14:paraId="602BEE2A" w14:textId="6E438949" w:rsidTr="00922141">
        <w:trPr>
          <w:cantSplit/>
          <w:trHeight w:val="486"/>
          <w:tblHeader/>
        </w:trPr>
        <w:tc>
          <w:tcPr>
            <w:tcW w:w="2261" w:type="dxa"/>
            <w:vMerge w:val="restart"/>
            <w:shd w:val="clear" w:color="auto" w:fill="006FC0"/>
          </w:tcPr>
          <w:p w14:paraId="0C39A6A5" w14:textId="77777777" w:rsidR="00922141" w:rsidRPr="00461D20" w:rsidRDefault="00922141" w:rsidP="00101BD1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552" w:type="dxa"/>
            <w:gridSpan w:val="4"/>
            <w:shd w:val="clear" w:color="auto" w:fill="006FC0"/>
            <w:vAlign w:val="center"/>
          </w:tcPr>
          <w:p w14:paraId="1ABACDB4" w14:textId="77777777" w:rsidR="00922141" w:rsidRPr="00922141" w:rsidRDefault="00922141" w:rsidP="00101BD1">
            <w:pPr>
              <w:pStyle w:val="TableParagraph"/>
              <w:ind w:left="1410" w:right="1383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922141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2020</w:t>
            </w:r>
            <w:r w:rsidRPr="00922141">
              <w:rPr>
                <w:rFonts w:ascii="Arial" w:hAnsi="Arial" w:cs="Arial"/>
                <w:b/>
                <w:color w:val="FFFFFF"/>
                <w:spacing w:val="2"/>
                <w:sz w:val="18"/>
                <w:szCs w:val="20"/>
                <w:lang w:val="ru-RU"/>
              </w:rPr>
              <w:t xml:space="preserve"> </w:t>
            </w:r>
            <w:r w:rsidRPr="00922141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год</w:t>
            </w:r>
          </w:p>
        </w:tc>
        <w:tc>
          <w:tcPr>
            <w:tcW w:w="3330" w:type="dxa"/>
            <w:gridSpan w:val="4"/>
            <w:shd w:val="clear" w:color="auto" w:fill="006FC0"/>
            <w:vAlign w:val="center"/>
          </w:tcPr>
          <w:p w14:paraId="0B7229FE" w14:textId="77777777" w:rsidR="00922141" w:rsidRPr="00922141" w:rsidRDefault="00922141" w:rsidP="00101BD1">
            <w:pPr>
              <w:pStyle w:val="TableParagraph"/>
              <w:ind w:left="1374" w:right="1349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22141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202</w:t>
            </w:r>
            <w:r w:rsidRPr="00922141">
              <w:rPr>
                <w:rFonts w:ascii="Arial" w:hAnsi="Arial" w:cs="Arial"/>
                <w:b/>
                <w:color w:val="FFFFFF"/>
                <w:sz w:val="18"/>
                <w:szCs w:val="20"/>
              </w:rPr>
              <w:t>1</w:t>
            </w:r>
            <w:r w:rsidRPr="00922141">
              <w:rPr>
                <w:rFonts w:ascii="Arial" w:hAnsi="Arial" w:cs="Arial"/>
                <w:b/>
                <w:color w:val="FFFFFF"/>
                <w:spacing w:val="2"/>
                <w:sz w:val="18"/>
                <w:szCs w:val="20"/>
                <w:lang w:val="ru-RU"/>
              </w:rPr>
              <w:t xml:space="preserve"> </w:t>
            </w:r>
            <w:r w:rsidRPr="00922141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год</w:t>
            </w:r>
          </w:p>
        </w:tc>
        <w:tc>
          <w:tcPr>
            <w:tcW w:w="1620" w:type="dxa"/>
            <w:gridSpan w:val="2"/>
            <w:shd w:val="clear" w:color="auto" w:fill="006FC0"/>
            <w:vAlign w:val="center"/>
          </w:tcPr>
          <w:p w14:paraId="2FF69D5F" w14:textId="62F63D67" w:rsidR="00922141" w:rsidRPr="00922141" w:rsidRDefault="00922141" w:rsidP="00101BD1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</w:pPr>
            <w:r w:rsidRPr="00922141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202</w:t>
            </w:r>
            <w:r w:rsidRPr="00922141">
              <w:rPr>
                <w:rFonts w:ascii="Arial" w:hAnsi="Arial" w:cs="Arial"/>
                <w:b/>
                <w:color w:val="FFFFFF"/>
                <w:sz w:val="18"/>
                <w:szCs w:val="20"/>
                <w:lang w:val="kk-KZ"/>
              </w:rPr>
              <w:t>2</w:t>
            </w:r>
            <w:r w:rsidRPr="00922141">
              <w:rPr>
                <w:rFonts w:ascii="Arial" w:hAnsi="Arial" w:cs="Arial"/>
                <w:b/>
                <w:color w:val="FFFFFF"/>
                <w:spacing w:val="2"/>
                <w:sz w:val="18"/>
                <w:szCs w:val="20"/>
                <w:lang w:val="ru-RU"/>
              </w:rPr>
              <w:t xml:space="preserve"> </w:t>
            </w:r>
            <w:r w:rsidRPr="00922141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год</w:t>
            </w:r>
          </w:p>
        </w:tc>
      </w:tr>
      <w:tr w:rsidR="00922141" w:rsidRPr="00962B37" w14:paraId="4FC172D4" w14:textId="23001610" w:rsidTr="00922141">
        <w:trPr>
          <w:trHeight w:val="536"/>
        </w:trPr>
        <w:tc>
          <w:tcPr>
            <w:tcW w:w="2261" w:type="dxa"/>
            <w:vMerge/>
            <w:shd w:val="clear" w:color="auto" w:fill="006FC0"/>
          </w:tcPr>
          <w:p w14:paraId="105CA417" w14:textId="77777777" w:rsidR="00922141" w:rsidRPr="00461D20" w:rsidRDefault="00922141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2" w:type="dxa"/>
            <w:shd w:val="clear" w:color="auto" w:fill="006FC0"/>
            <w:vAlign w:val="center"/>
          </w:tcPr>
          <w:p w14:paraId="4D0FD03C" w14:textId="77777777" w:rsidR="00922141" w:rsidRPr="00922141" w:rsidRDefault="00922141" w:rsidP="00922141">
            <w:pPr>
              <w:pStyle w:val="TableParagraph"/>
              <w:ind w:right="80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922141"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  <w:t>I</w:t>
            </w:r>
            <w:r w:rsidRPr="00922141">
              <w:rPr>
                <w:rFonts w:ascii="Arial" w:hAnsi="Arial" w:cs="Arial"/>
                <w:b/>
                <w:color w:val="FFFFFF"/>
                <w:spacing w:val="-7"/>
                <w:w w:val="105"/>
                <w:sz w:val="18"/>
                <w:szCs w:val="20"/>
                <w:lang w:val="ru-RU"/>
              </w:rPr>
              <w:t xml:space="preserve"> </w:t>
            </w:r>
            <w:r w:rsidRPr="00922141"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  <w:t>квартал</w:t>
            </w:r>
          </w:p>
        </w:tc>
        <w:tc>
          <w:tcPr>
            <w:tcW w:w="900" w:type="dxa"/>
            <w:shd w:val="clear" w:color="auto" w:fill="006FC0"/>
            <w:vAlign w:val="center"/>
          </w:tcPr>
          <w:p w14:paraId="72B46B61" w14:textId="77777777" w:rsidR="00922141" w:rsidRPr="00922141" w:rsidRDefault="00922141" w:rsidP="00922141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922141"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  <w:t>II</w:t>
            </w:r>
            <w:r w:rsidRPr="00922141">
              <w:rPr>
                <w:rFonts w:ascii="Arial" w:hAnsi="Arial" w:cs="Arial"/>
                <w:b/>
                <w:color w:val="FFFFFF"/>
                <w:spacing w:val="-6"/>
                <w:w w:val="105"/>
                <w:sz w:val="18"/>
                <w:szCs w:val="20"/>
                <w:lang w:val="ru-RU"/>
              </w:rPr>
              <w:t xml:space="preserve"> </w:t>
            </w:r>
            <w:r w:rsidRPr="00922141"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  <w:t>квартал</w:t>
            </w:r>
          </w:p>
        </w:tc>
        <w:tc>
          <w:tcPr>
            <w:tcW w:w="990" w:type="dxa"/>
            <w:shd w:val="clear" w:color="auto" w:fill="006FC0"/>
          </w:tcPr>
          <w:p w14:paraId="0E88636C" w14:textId="77777777" w:rsidR="00922141" w:rsidRPr="00922141" w:rsidRDefault="00922141" w:rsidP="00101BD1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922141"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  <w:t>III</w:t>
            </w:r>
            <w:r w:rsidRPr="00922141">
              <w:rPr>
                <w:rFonts w:ascii="Arial" w:hAnsi="Arial" w:cs="Arial"/>
                <w:b/>
                <w:color w:val="FFFFFF"/>
                <w:spacing w:val="-7"/>
                <w:w w:val="105"/>
                <w:sz w:val="18"/>
                <w:szCs w:val="20"/>
                <w:lang w:val="ru-RU"/>
              </w:rPr>
              <w:t xml:space="preserve"> </w:t>
            </w:r>
            <w:r w:rsidRPr="00922141"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  <w:t>квартал</w:t>
            </w:r>
          </w:p>
        </w:tc>
        <w:tc>
          <w:tcPr>
            <w:tcW w:w="810" w:type="dxa"/>
            <w:shd w:val="clear" w:color="auto" w:fill="006FC0"/>
          </w:tcPr>
          <w:p w14:paraId="215AF164" w14:textId="77777777" w:rsidR="00922141" w:rsidRPr="00922141" w:rsidRDefault="00922141" w:rsidP="00101BD1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922141"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  <w:t>IV</w:t>
            </w:r>
            <w:r w:rsidRPr="00922141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20"/>
                <w:lang w:val="ru-RU"/>
              </w:rPr>
              <w:t xml:space="preserve"> </w:t>
            </w:r>
            <w:r w:rsidRPr="00922141"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  <w:t>квартал</w:t>
            </w:r>
          </w:p>
        </w:tc>
        <w:tc>
          <w:tcPr>
            <w:tcW w:w="810" w:type="dxa"/>
            <w:shd w:val="clear" w:color="auto" w:fill="006FC0"/>
          </w:tcPr>
          <w:p w14:paraId="38EB43EC" w14:textId="77777777" w:rsidR="00922141" w:rsidRPr="00922141" w:rsidRDefault="00922141" w:rsidP="00922141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922141"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  <w:t>I</w:t>
            </w:r>
            <w:r w:rsidRPr="00922141">
              <w:rPr>
                <w:rFonts w:ascii="Arial" w:hAnsi="Arial" w:cs="Arial"/>
                <w:b/>
                <w:color w:val="FFFFFF"/>
                <w:spacing w:val="-7"/>
                <w:w w:val="105"/>
                <w:sz w:val="18"/>
                <w:szCs w:val="20"/>
                <w:lang w:val="ru-RU"/>
              </w:rPr>
              <w:t xml:space="preserve"> </w:t>
            </w:r>
            <w:r w:rsidRPr="00922141"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  <w:t>квартал</w:t>
            </w:r>
          </w:p>
        </w:tc>
        <w:tc>
          <w:tcPr>
            <w:tcW w:w="810" w:type="dxa"/>
            <w:shd w:val="clear" w:color="auto" w:fill="006FC0"/>
          </w:tcPr>
          <w:p w14:paraId="34999039" w14:textId="77777777" w:rsidR="00922141" w:rsidRPr="00922141" w:rsidRDefault="00922141" w:rsidP="00922141">
            <w:pPr>
              <w:pStyle w:val="TableParagraph"/>
              <w:ind w:right="-10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922141"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  <w:t>II</w:t>
            </w:r>
            <w:r w:rsidRPr="00922141">
              <w:rPr>
                <w:rFonts w:ascii="Arial" w:hAnsi="Arial" w:cs="Arial"/>
                <w:b/>
                <w:color w:val="FFFFFF"/>
                <w:spacing w:val="-6"/>
                <w:w w:val="105"/>
                <w:sz w:val="18"/>
                <w:szCs w:val="20"/>
                <w:lang w:val="ru-RU"/>
              </w:rPr>
              <w:t xml:space="preserve"> </w:t>
            </w:r>
            <w:r w:rsidRPr="00922141"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  <w:t>квартал</w:t>
            </w:r>
          </w:p>
        </w:tc>
        <w:tc>
          <w:tcPr>
            <w:tcW w:w="900" w:type="dxa"/>
            <w:shd w:val="clear" w:color="auto" w:fill="006FC0"/>
          </w:tcPr>
          <w:p w14:paraId="023EAC3C" w14:textId="77777777" w:rsidR="00922141" w:rsidRPr="00922141" w:rsidRDefault="00922141" w:rsidP="00101BD1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922141"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  <w:t>III</w:t>
            </w:r>
            <w:r w:rsidRPr="00922141">
              <w:rPr>
                <w:rFonts w:ascii="Arial" w:hAnsi="Arial" w:cs="Arial"/>
                <w:b/>
                <w:color w:val="FFFFFF"/>
                <w:spacing w:val="-7"/>
                <w:w w:val="105"/>
                <w:sz w:val="18"/>
                <w:szCs w:val="20"/>
                <w:lang w:val="ru-RU"/>
              </w:rPr>
              <w:t xml:space="preserve"> </w:t>
            </w:r>
            <w:r w:rsidRPr="00922141"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  <w:t>квартал</w:t>
            </w:r>
          </w:p>
        </w:tc>
        <w:tc>
          <w:tcPr>
            <w:tcW w:w="810" w:type="dxa"/>
            <w:shd w:val="clear" w:color="auto" w:fill="006FC0"/>
          </w:tcPr>
          <w:p w14:paraId="39621EE3" w14:textId="77777777" w:rsidR="00922141" w:rsidRPr="00922141" w:rsidRDefault="00922141" w:rsidP="00101BD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</w:pPr>
            <w:r w:rsidRPr="00922141"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  <w:t>IV</w:t>
            </w:r>
            <w:r w:rsidRPr="00922141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20"/>
                <w:lang w:val="ru-RU"/>
              </w:rPr>
              <w:t xml:space="preserve"> </w:t>
            </w:r>
            <w:r w:rsidRPr="00922141"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  <w:t>квартал</w:t>
            </w:r>
          </w:p>
        </w:tc>
        <w:tc>
          <w:tcPr>
            <w:tcW w:w="810" w:type="dxa"/>
            <w:shd w:val="clear" w:color="auto" w:fill="006FC0"/>
          </w:tcPr>
          <w:p w14:paraId="0447C0F0" w14:textId="77777777" w:rsidR="00922141" w:rsidRPr="00922141" w:rsidRDefault="00922141" w:rsidP="00101BD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</w:pPr>
            <w:r w:rsidRPr="00922141"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  <w:t>I</w:t>
            </w:r>
            <w:r w:rsidRPr="00922141">
              <w:rPr>
                <w:rFonts w:ascii="Arial" w:hAnsi="Arial" w:cs="Arial"/>
                <w:b/>
                <w:color w:val="FFFFFF"/>
                <w:spacing w:val="-7"/>
                <w:w w:val="105"/>
                <w:sz w:val="18"/>
                <w:szCs w:val="20"/>
                <w:lang w:val="ru-RU"/>
              </w:rPr>
              <w:t xml:space="preserve"> </w:t>
            </w:r>
            <w:r w:rsidRPr="00922141"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  <w:t>квартал</w:t>
            </w:r>
          </w:p>
        </w:tc>
        <w:tc>
          <w:tcPr>
            <w:tcW w:w="810" w:type="dxa"/>
            <w:shd w:val="clear" w:color="auto" w:fill="006FC0"/>
          </w:tcPr>
          <w:p w14:paraId="555B2167" w14:textId="1981AE92" w:rsidR="00922141" w:rsidRPr="00922141" w:rsidRDefault="00922141" w:rsidP="00101BD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</w:pPr>
            <w:r w:rsidRPr="00922141"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  <w:t>II</w:t>
            </w:r>
            <w:r w:rsidRPr="00922141">
              <w:rPr>
                <w:rFonts w:ascii="Arial" w:hAnsi="Arial" w:cs="Arial"/>
                <w:b/>
                <w:color w:val="FFFFFF"/>
                <w:spacing w:val="-6"/>
                <w:w w:val="105"/>
                <w:sz w:val="18"/>
                <w:szCs w:val="20"/>
                <w:lang w:val="ru-RU"/>
              </w:rPr>
              <w:t xml:space="preserve"> </w:t>
            </w:r>
            <w:r w:rsidRPr="00922141">
              <w:rPr>
                <w:rFonts w:ascii="Arial" w:hAnsi="Arial" w:cs="Arial"/>
                <w:b/>
                <w:color w:val="FFFFFF"/>
                <w:w w:val="105"/>
                <w:sz w:val="18"/>
                <w:szCs w:val="20"/>
                <w:lang w:val="ru-RU"/>
              </w:rPr>
              <w:t>квартал</w:t>
            </w:r>
          </w:p>
        </w:tc>
      </w:tr>
      <w:tr w:rsidR="00922141" w:rsidRPr="00962B37" w14:paraId="03A05E6A" w14:textId="241D5219" w:rsidTr="00157A13">
        <w:trPr>
          <w:trHeight w:val="20"/>
        </w:trPr>
        <w:tc>
          <w:tcPr>
            <w:tcW w:w="2261" w:type="dxa"/>
            <w:vAlign w:val="center"/>
          </w:tcPr>
          <w:p w14:paraId="4B5F1F55" w14:textId="77777777" w:rsidR="00922141" w:rsidRPr="00461D20" w:rsidRDefault="00922141" w:rsidP="00101BD1">
            <w:pPr>
              <w:pStyle w:val="TableParagraph"/>
              <w:ind w:left="35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b/>
                <w:spacing w:val="-1"/>
                <w:sz w:val="20"/>
                <w:szCs w:val="20"/>
                <w:lang w:val="ru-RU"/>
              </w:rPr>
              <w:t>Республика</w:t>
            </w:r>
            <w:r w:rsidRPr="00461D20">
              <w:rPr>
                <w:rFonts w:ascii="Arial" w:hAnsi="Arial" w:cs="Arial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461D20">
              <w:rPr>
                <w:rFonts w:ascii="Arial" w:hAnsi="Arial" w:cs="Arial"/>
                <w:b/>
                <w:sz w:val="20"/>
                <w:szCs w:val="20"/>
                <w:lang w:val="ru-RU"/>
              </w:rPr>
              <w:t>Казахстан</w:t>
            </w:r>
          </w:p>
        </w:tc>
        <w:tc>
          <w:tcPr>
            <w:tcW w:w="852" w:type="dxa"/>
            <w:vAlign w:val="center"/>
          </w:tcPr>
          <w:p w14:paraId="1B41E46F" w14:textId="268BEFFB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14:paraId="49E54706" w14:textId="58A374EC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14:paraId="7BE27CB4" w14:textId="75E77B45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3AD70931" w14:textId="2352E18C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668863C1" w14:textId="447B8FD5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1967E3D8" w14:textId="4E46ECDA" w:rsidR="00922141" w:rsidRPr="00461D20" w:rsidRDefault="00922141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419C8B31" w14:textId="22606685" w:rsidR="00922141" w:rsidRPr="00461D20" w:rsidRDefault="00922141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2D94B9B5" w14:textId="158CFB02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D2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center"/>
          </w:tcPr>
          <w:p w14:paraId="3DA5259A" w14:textId="2662A64F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1D2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13E34F38" w14:textId="77777777" w:rsidR="00922141" w:rsidRPr="00461D20" w:rsidRDefault="00922141" w:rsidP="00101BD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22141" w:rsidRPr="00962B37" w14:paraId="14330AD1" w14:textId="1262CB6C" w:rsidTr="00157A13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3A52B757" w14:textId="77777777" w:rsidR="00922141" w:rsidRPr="00461D20" w:rsidRDefault="00922141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  <w:lang w:val="ru-RU"/>
              </w:rPr>
              <w:t>Акмолинская</w:t>
            </w:r>
          </w:p>
        </w:tc>
        <w:tc>
          <w:tcPr>
            <w:tcW w:w="852" w:type="dxa"/>
            <w:shd w:val="clear" w:color="auto" w:fill="BCD6ED"/>
            <w:vAlign w:val="center"/>
          </w:tcPr>
          <w:p w14:paraId="12504C3D" w14:textId="6DA0B84C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BCD6ED"/>
            <w:vAlign w:val="center"/>
          </w:tcPr>
          <w:p w14:paraId="2D898C83" w14:textId="11053774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BCD6ED"/>
            <w:vAlign w:val="center"/>
          </w:tcPr>
          <w:p w14:paraId="10E05AF4" w14:textId="2C9866ED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0A0E028F" w14:textId="0D8A8E6E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5684D91A" w14:textId="460BBB76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41899A47" w14:textId="29D9B642" w:rsidR="00922141" w:rsidRPr="00461D20" w:rsidRDefault="00922141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BCD6ED"/>
            <w:vAlign w:val="center"/>
          </w:tcPr>
          <w:p w14:paraId="56F07BD8" w14:textId="2EEB2ABA" w:rsidR="00922141" w:rsidRPr="00461D20" w:rsidRDefault="00922141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62CBF671" w14:textId="4CC4D6AE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45BA393F" w14:textId="04A2841A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BCD6ED"/>
          </w:tcPr>
          <w:p w14:paraId="7322AAEC" w14:textId="77777777" w:rsidR="00922141" w:rsidRPr="00461D20" w:rsidRDefault="00922141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141" w:rsidRPr="00962B37" w14:paraId="1A59BA59" w14:textId="140424E3" w:rsidTr="00157A13">
        <w:trPr>
          <w:trHeight w:val="20"/>
        </w:trPr>
        <w:tc>
          <w:tcPr>
            <w:tcW w:w="2261" w:type="dxa"/>
            <w:vAlign w:val="center"/>
          </w:tcPr>
          <w:p w14:paraId="0532C11B" w14:textId="77777777" w:rsidR="00922141" w:rsidRPr="00461D20" w:rsidRDefault="00922141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  <w:lang w:val="ru-RU"/>
              </w:rPr>
              <w:t>Актюбинская</w:t>
            </w:r>
          </w:p>
        </w:tc>
        <w:tc>
          <w:tcPr>
            <w:tcW w:w="852" w:type="dxa"/>
            <w:vAlign w:val="center"/>
          </w:tcPr>
          <w:p w14:paraId="0726DFBC" w14:textId="01C98BED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7961E83D" w14:textId="0E151B67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vAlign w:val="center"/>
          </w:tcPr>
          <w:p w14:paraId="3C176E29" w14:textId="6D672828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14:paraId="69E9FA6D" w14:textId="29580B53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50391824" w14:textId="653820D2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395FF02D" w14:textId="5C504E49" w:rsidR="00922141" w:rsidRPr="00461D20" w:rsidRDefault="00922141" w:rsidP="00922141">
            <w:pPr>
              <w:pStyle w:val="TableParagraph"/>
              <w:ind w:left="112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308DB2AF" w14:textId="725E0F95" w:rsidR="00922141" w:rsidRPr="00461D20" w:rsidRDefault="00922141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center"/>
          </w:tcPr>
          <w:p w14:paraId="470CB03A" w14:textId="20099F98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4CD173F1" w14:textId="22D790A2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7E07C365" w14:textId="77777777" w:rsidR="00922141" w:rsidRPr="00461D20" w:rsidRDefault="00922141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141" w:rsidRPr="00962B37" w14:paraId="16D6C279" w14:textId="0ADFFCF8" w:rsidTr="00157A13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7F4E9AFB" w14:textId="77777777" w:rsidR="00922141" w:rsidRPr="00461D20" w:rsidRDefault="00922141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  <w:lang w:val="ru-RU"/>
              </w:rPr>
              <w:t>Алматинская</w:t>
            </w:r>
          </w:p>
        </w:tc>
        <w:tc>
          <w:tcPr>
            <w:tcW w:w="852" w:type="dxa"/>
            <w:shd w:val="clear" w:color="auto" w:fill="BCD6ED"/>
            <w:vAlign w:val="center"/>
          </w:tcPr>
          <w:p w14:paraId="059C874C" w14:textId="284FD53D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BCD6ED"/>
            <w:vAlign w:val="center"/>
          </w:tcPr>
          <w:p w14:paraId="60FF28AD" w14:textId="685C05D8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BCD6ED"/>
            <w:vAlign w:val="center"/>
          </w:tcPr>
          <w:p w14:paraId="37C86C49" w14:textId="50645838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1EEEF487" w14:textId="73D1E57A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5027A7DF" w14:textId="5A7F01D6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1C600522" w14:textId="3954C510" w:rsidR="00922141" w:rsidRPr="00461D20" w:rsidRDefault="00922141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BCD6ED"/>
            <w:vAlign w:val="center"/>
          </w:tcPr>
          <w:p w14:paraId="2AB1AB24" w14:textId="47E6BE62" w:rsidR="00922141" w:rsidRPr="00461D20" w:rsidRDefault="00922141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7CFF49FC" w14:textId="1944E67A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68C63471" w14:textId="60D6C346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BCD6ED"/>
          </w:tcPr>
          <w:p w14:paraId="4DF8728F" w14:textId="77777777" w:rsidR="00922141" w:rsidRPr="00461D20" w:rsidRDefault="00922141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141" w:rsidRPr="00962B37" w14:paraId="4CD825EE" w14:textId="4F4FC831" w:rsidTr="00157A13">
        <w:trPr>
          <w:trHeight w:val="20"/>
        </w:trPr>
        <w:tc>
          <w:tcPr>
            <w:tcW w:w="2261" w:type="dxa"/>
            <w:vAlign w:val="center"/>
          </w:tcPr>
          <w:p w14:paraId="47EF5341" w14:textId="77777777" w:rsidR="00922141" w:rsidRPr="00461D20" w:rsidRDefault="00922141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  <w:lang w:val="ru-RU"/>
              </w:rPr>
              <w:t>Атырауская</w:t>
            </w:r>
          </w:p>
        </w:tc>
        <w:tc>
          <w:tcPr>
            <w:tcW w:w="852" w:type="dxa"/>
            <w:vAlign w:val="center"/>
          </w:tcPr>
          <w:p w14:paraId="4359C067" w14:textId="01E03E65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6536F673" w14:textId="5D801E2B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14:paraId="08997B1D" w14:textId="2FAA116C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0314B924" w14:textId="61FFE661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4D0F56FF" w14:textId="697CFCD2" w:rsidR="00922141" w:rsidRPr="00461D20" w:rsidRDefault="00922141" w:rsidP="00922141">
            <w:pPr>
              <w:pStyle w:val="TableParagraph"/>
              <w:ind w:left="304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608941F7" w14:textId="2DBE900E" w:rsidR="00922141" w:rsidRPr="00461D20" w:rsidRDefault="00922141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0CB47C99" w14:textId="30DB6265" w:rsidR="00922141" w:rsidRPr="00461D20" w:rsidRDefault="00922141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031CA139" w14:textId="0A2EAC0A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7C61BE8D" w14:textId="50393031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42BFDD63" w14:textId="77777777" w:rsidR="00922141" w:rsidRPr="00461D20" w:rsidRDefault="00922141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141" w:rsidRPr="00962B37" w14:paraId="30C15DE5" w14:textId="559CF3C8" w:rsidTr="00157A13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1B33EBDD" w14:textId="77777777" w:rsidR="00922141" w:rsidRPr="00461D20" w:rsidRDefault="00922141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w w:val="95"/>
                <w:sz w:val="20"/>
                <w:szCs w:val="20"/>
                <w:lang w:val="ru-RU"/>
              </w:rPr>
              <w:t>Западно-Казахстанская</w:t>
            </w:r>
          </w:p>
        </w:tc>
        <w:tc>
          <w:tcPr>
            <w:tcW w:w="852" w:type="dxa"/>
            <w:shd w:val="clear" w:color="auto" w:fill="BCD6ED"/>
            <w:vAlign w:val="center"/>
          </w:tcPr>
          <w:p w14:paraId="31EC2CF1" w14:textId="76571F67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BCD6ED"/>
            <w:vAlign w:val="center"/>
          </w:tcPr>
          <w:p w14:paraId="4C84E11B" w14:textId="2175C3C9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BCD6ED"/>
            <w:vAlign w:val="center"/>
          </w:tcPr>
          <w:p w14:paraId="20BCB48F" w14:textId="08156858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02678D12" w14:textId="5B091348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599BAB14" w14:textId="08A033AB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43FEF94E" w14:textId="425ABF89" w:rsidR="00922141" w:rsidRPr="00461D20" w:rsidRDefault="00922141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BCD6ED"/>
            <w:vAlign w:val="center"/>
          </w:tcPr>
          <w:p w14:paraId="27AF0A6A" w14:textId="057CF45F" w:rsidR="00922141" w:rsidRPr="00461D20" w:rsidRDefault="00922141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012F5FA0" w14:textId="0F087ED6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11742BCF" w14:textId="338CDD6C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BCD6ED"/>
          </w:tcPr>
          <w:p w14:paraId="0141312D" w14:textId="77777777" w:rsidR="00922141" w:rsidRPr="00461D20" w:rsidRDefault="00922141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141" w:rsidRPr="00962B37" w14:paraId="27F812B0" w14:textId="3D0845F1" w:rsidTr="00157A13">
        <w:trPr>
          <w:trHeight w:val="20"/>
        </w:trPr>
        <w:tc>
          <w:tcPr>
            <w:tcW w:w="2261" w:type="dxa"/>
            <w:vAlign w:val="center"/>
          </w:tcPr>
          <w:p w14:paraId="053BFA4A" w14:textId="77777777" w:rsidR="00922141" w:rsidRPr="00461D20" w:rsidRDefault="00922141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  <w:lang w:val="ru-RU"/>
              </w:rPr>
              <w:t>Жамбылская</w:t>
            </w:r>
          </w:p>
        </w:tc>
        <w:tc>
          <w:tcPr>
            <w:tcW w:w="852" w:type="dxa"/>
            <w:vAlign w:val="center"/>
          </w:tcPr>
          <w:p w14:paraId="68FDADC7" w14:textId="1F895684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67009906" w14:textId="1CF0FAEF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0" w:type="dxa"/>
            <w:vAlign w:val="center"/>
          </w:tcPr>
          <w:p w14:paraId="1CFB68BA" w14:textId="5727D8DE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7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14:paraId="73ED7079" w14:textId="560EF452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7700C80A" w14:textId="56D2F7BA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14:paraId="74073206" w14:textId="3C1A1243" w:rsidR="00922141" w:rsidRPr="00461D20" w:rsidRDefault="00922141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5316FCE6" w14:textId="3E9B33FC" w:rsidR="00922141" w:rsidRPr="00461D20" w:rsidRDefault="00922141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33F0F2F9" w14:textId="472114BA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3DA6181E" w14:textId="34BCBADE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14:paraId="01700A0B" w14:textId="77777777" w:rsidR="00922141" w:rsidRPr="00461D20" w:rsidRDefault="00922141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141" w:rsidRPr="00962B37" w14:paraId="5D7BCA82" w14:textId="423DFE9E" w:rsidTr="00157A13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72F1B0F7" w14:textId="77777777" w:rsidR="00922141" w:rsidRPr="00461D20" w:rsidRDefault="00922141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  <w:lang w:val="ru-RU"/>
              </w:rPr>
              <w:t>Карагандинская</w:t>
            </w:r>
          </w:p>
        </w:tc>
        <w:tc>
          <w:tcPr>
            <w:tcW w:w="852" w:type="dxa"/>
            <w:shd w:val="clear" w:color="auto" w:fill="BCD6ED"/>
            <w:vAlign w:val="center"/>
          </w:tcPr>
          <w:p w14:paraId="3D1EFB6D" w14:textId="56F13BCA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BCD6ED"/>
            <w:vAlign w:val="center"/>
          </w:tcPr>
          <w:p w14:paraId="68A05CA3" w14:textId="40D17812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BCD6ED"/>
            <w:vAlign w:val="center"/>
          </w:tcPr>
          <w:p w14:paraId="6B0EC376" w14:textId="4EFA8188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306D7570" w14:textId="1A779C4D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723F0EFE" w14:textId="3E4491FA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782F2726" w14:textId="05353C48" w:rsidR="00922141" w:rsidRPr="00461D20" w:rsidRDefault="00922141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BCD6ED"/>
            <w:vAlign w:val="center"/>
          </w:tcPr>
          <w:p w14:paraId="43FDC6D4" w14:textId="1839932E" w:rsidR="00922141" w:rsidRPr="00461D20" w:rsidRDefault="00922141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79C18DC0" w14:textId="0FC24BFD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1167FDAF" w14:textId="4762007F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0" w:type="dxa"/>
            <w:shd w:val="clear" w:color="auto" w:fill="BCD6ED"/>
          </w:tcPr>
          <w:p w14:paraId="5F5DDD32" w14:textId="77777777" w:rsidR="00922141" w:rsidRPr="00461D20" w:rsidRDefault="00922141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141" w:rsidRPr="00962B37" w14:paraId="374CB55F" w14:textId="2EFBBEC0" w:rsidTr="00157A13">
        <w:trPr>
          <w:trHeight w:val="20"/>
        </w:trPr>
        <w:tc>
          <w:tcPr>
            <w:tcW w:w="2261" w:type="dxa"/>
            <w:vAlign w:val="center"/>
          </w:tcPr>
          <w:p w14:paraId="7114D64F" w14:textId="77777777" w:rsidR="00922141" w:rsidRPr="00461D20" w:rsidRDefault="00922141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  <w:lang w:val="ru-RU"/>
              </w:rPr>
              <w:t>Костанайская</w:t>
            </w:r>
          </w:p>
        </w:tc>
        <w:tc>
          <w:tcPr>
            <w:tcW w:w="852" w:type="dxa"/>
            <w:vAlign w:val="center"/>
          </w:tcPr>
          <w:p w14:paraId="476E82EB" w14:textId="17A33F8C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75A152B3" w14:textId="0C1E5ED0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vAlign w:val="center"/>
          </w:tcPr>
          <w:p w14:paraId="48EE9B5B" w14:textId="10B786E4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04CAD558" w14:textId="09558FC9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746737EE" w14:textId="05975F6F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36D990AF" w14:textId="52C1E0EC" w:rsidR="00922141" w:rsidRPr="00461D20" w:rsidRDefault="00922141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539060B7" w14:textId="639A0F58" w:rsidR="00922141" w:rsidRPr="00461D20" w:rsidRDefault="00922141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64DB2FD5" w14:textId="75C8C2CC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47C6F909" w14:textId="5DB31601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0AD1A1B2" w14:textId="77777777" w:rsidR="00922141" w:rsidRPr="00461D20" w:rsidRDefault="00922141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141" w:rsidRPr="00962B37" w14:paraId="2430EC8E" w14:textId="2734EA41" w:rsidTr="00157A13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14D6D4F5" w14:textId="77777777" w:rsidR="00922141" w:rsidRPr="00461D20" w:rsidRDefault="00922141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  <w:lang w:val="ru-RU"/>
              </w:rPr>
              <w:t>Кызылординская</w:t>
            </w:r>
          </w:p>
        </w:tc>
        <w:tc>
          <w:tcPr>
            <w:tcW w:w="852" w:type="dxa"/>
            <w:shd w:val="clear" w:color="auto" w:fill="BCD6ED"/>
            <w:vAlign w:val="center"/>
          </w:tcPr>
          <w:p w14:paraId="10B46D82" w14:textId="0FEFBF55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BCD6ED"/>
            <w:vAlign w:val="center"/>
          </w:tcPr>
          <w:p w14:paraId="74D9D809" w14:textId="3FF5A7AF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0" w:type="dxa"/>
            <w:shd w:val="clear" w:color="auto" w:fill="BCD6ED"/>
            <w:vAlign w:val="center"/>
          </w:tcPr>
          <w:p w14:paraId="6441B9DE" w14:textId="69C7E1EE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4884695E" w14:textId="743FE3AD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1ACB0E52" w14:textId="09164708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7AF12B17" w14:textId="0C4BF8C1" w:rsidR="00922141" w:rsidRPr="00461D20" w:rsidRDefault="00922141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BCD6ED"/>
            <w:vAlign w:val="center"/>
          </w:tcPr>
          <w:p w14:paraId="110F0041" w14:textId="6AD0E216" w:rsidR="00922141" w:rsidRPr="00461D20" w:rsidRDefault="00922141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07896A80" w14:textId="0E87F976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3DC75C69" w14:textId="0DAE1575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BCD6ED"/>
          </w:tcPr>
          <w:p w14:paraId="340B891E" w14:textId="77777777" w:rsidR="00922141" w:rsidRPr="00461D20" w:rsidRDefault="00922141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141" w:rsidRPr="00962B37" w14:paraId="458C21ED" w14:textId="39982502" w:rsidTr="00157A13">
        <w:trPr>
          <w:trHeight w:val="20"/>
        </w:trPr>
        <w:tc>
          <w:tcPr>
            <w:tcW w:w="2261" w:type="dxa"/>
            <w:vAlign w:val="center"/>
          </w:tcPr>
          <w:p w14:paraId="03EFD736" w14:textId="77777777" w:rsidR="00922141" w:rsidRPr="00461D20" w:rsidRDefault="00922141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  <w:lang w:val="ru-RU"/>
              </w:rPr>
              <w:t>Мангистауская</w:t>
            </w:r>
          </w:p>
        </w:tc>
        <w:tc>
          <w:tcPr>
            <w:tcW w:w="852" w:type="dxa"/>
            <w:vAlign w:val="center"/>
          </w:tcPr>
          <w:p w14:paraId="231FDB01" w14:textId="62A61DC1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18218B89" w14:textId="6C26221F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14:paraId="59F2B5E6" w14:textId="7DF0AB52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4F391C0F" w14:textId="5A67BED8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5CF64DAE" w14:textId="0598CDFD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700EEB11" w14:textId="25331BC1" w:rsidR="00922141" w:rsidRPr="00461D20" w:rsidRDefault="00922141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14:paraId="075CE9BC" w14:textId="3DF970DC" w:rsidR="00922141" w:rsidRPr="00461D20" w:rsidRDefault="00922141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127F7CD5" w14:textId="2A43B1A8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3FE4BF4F" w14:textId="53C10EAD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1CD080CA" w14:textId="77777777" w:rsidR="00922141" w:rsidRPr="00461D20" w:rsidRDefault="00922141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141" w:rsidRPr="00962B37" w14:paraId="575BAB1A" w14:textId="05E98EAB" w:rsidTr="00157A13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2BFE4DFA" w14:textId="77777777" w:rsidR="00922141" w:rsidRPr="00461D20" w:rsidRDefault="00922141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  <w:lang w:val="ru-RU"/>
              </w:rPr>
              <w:t>Павлодарская</w:t>
            </w:r>
          </w:p>
        </w:tc>
        <w:tc>
          <w:tcPr>
            <w:tcW w:w="852" w:type="dxa"/>
            <w:shd w:val="clear" w:color="auto" w:fill="BCD6ED"/>
            <w:vAlign w:val="center"/>
          </w:tcPr>
          <w:p w14:paraId="5602313B" w14:textId="763A8CB8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BCD6ED"/>
            <w:vAlign w:val="center"/>
          </w:tcPr>
          <w:p w14:paraId="2D27943A" w14:textId="011723EB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BCD6ED"/>
            <w:vAlign w:val="center"/>
          </w:tcPr>
          <w:p w14:paraId="626E4F35" w14:textId="268C2569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3CE191CD" w14:textId="06A59EE6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34A32E61" w14:textId="5B1F3321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73370EF6" w14:textId="37838E53" w:rsidR="00922141" w:rsidRPr="00461D20" w:rsidRDefault="00922141" w:rsidP="00922141">
            <w:pPr>
              <w:pStyle w:val="TableParagraph"/>
              <w:ind w:left="112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BCD6ED"/>
            <w:vAlign w:val="center"/>
          </w:tcPr>
          <w:p w14:paraId="2245D766" w14:textId="4CB8A5AB" w:rsidR="00922141" w:rsidRPr="00461D20" w:rsidRDefault="00922141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6C652A69" w14:textId="5AD1F688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0018ED7E" w14:textId="43D26FFC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BCD6ED"/>
          </w:tcPr>
          <w:p w14:paraId="6C12DBF5" w14:textId="77777777" w:rsidR="00922141" w:rsidRPr="00461D20" w:rsidRDefault="00922141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141" w:rsidRPr="00962B37" w14:paraId="358C2F99" w14:textId="2A8D3BCB" w:rsidTr="00157A13">
        <w:trPr>
          <w:trHeight w:val="20"/>
        </w:trPr>
        <w:tc>
          <w:tcPr>
            <w:tcW w:w="2261" w:type="dxa"/>
            <w:vAlign w:val="center"/>
          </w:tcPr>
          <w:p w14:paraId="72BFE45A" w14:textId="77777777" w:rsidR="00922141" w:rsidRPr="00461D20" w:rsidRDefault="00922141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  <w:lang w:val="ru-RU"/>
              </w:rPr>
              <w:t>Северо-Казахстанская</w:t>
            </w:r>
          </w:p>
        </w:tc>
        <w:tc>
          <w:tcPr>
            <w:tcW w:w="852" w:type="dxa"/>
            <w:vAlign w:val="center"/>
          </w:tcPr>
          <w:p w14:paraId="46A84B5A" w14:textId="616BD419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415FA2DF" w14:textId="6DA54FE0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7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vAlign w:val="center"/>
          </w:tcPr>
          <w:p w14:paraId="0CF8236D" w14:textId="7516D183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14:paraId="2673BAFB" w14:textId="04ACCD4A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40D8F35E" w14:textId="5406918C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vAlign w:val="center"/>
          </w:tcPr>
          <w:p w14:paraId="5DFD423A" w14:textId="2CD51131" w:rsidR="00922141" w:rsidRPr="00461D20" w:rsidRDefault="00922141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14:paraId="57E2862F" w14:textId="1C377DB1" w:rsidR="00922141" w:rsidRPr="00461D20" w:rsidRDefault="00922141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28428E1F" w14:textId="2C0E05BA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1C52F4F6" w14:textId="2CCF1553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073BA2E8" w14:textId="77777777" w:rsidR="00922141" w:rsidRPr="00461D20" w:rsidRDefault="00922141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141" w:rsidRPr="00962B37" w14:paraId="4CAF0E93" w14:textId="15E54EB0" w:rsidTr="00157A13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5E0ADD31" w14:textId="77777777" w:rsidR="00922141" w:rsidRPr="00461D20" w:rsidRDefault="00922141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  <w:lang w:val="ru-RU"/>
              </w:rPr>
              <w:t>Туркестанская</w:t>
            </w:r>
          </w:p>
        </w:tc>
        <w:tc>
          <w:tcPr>
            <w:tcW w:w="852" w:type="dxa"/>
            <w:shd w:val="clear" w:color="auto" w:fill="BCD6ED"/>
            <w:vAlign w:val="center"/>
          </w:tcPr>
          <w:p w14:paraId="61D48E1F" w14:textId="6B601CD9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9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BCD6ED"/>
            <w:vAlign w:val="center"/>
          </w:tcPr>
          <w:p w14:paraId="325D15A0" w14:textId="5F2D696B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12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BCD6ED"/>
            <w:vAlign w:val="center"/>
          </w:tcPr>
          <w:p w14:paraId="38137736" w14:textId="578C7535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11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5DD13585" w14:textId="467F5751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10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3DFF2687" w14:textId="6E4881E0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9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0075E283" w14:textId="3D40293E" w:rsidR="00922141" w:rsidRPr="00461D20" w:rsidRDefault="00922141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10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BCD6ED"/>
            <w:vAlign w:val="center"/>
          </w:tcPr>
          <w:p w14:paraId="457F6A6C" w14:textId="48F1FD25" w:rsidR="00922141" w:rsidRPr="00461D20" w:rsidRDefault="00922141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9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442278DE" w14:textId="4371CD40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7983B476" w14:textId="5E02A104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0" w:type="dxa"/>
            <w:shd w:val="clear" w:color="auto" w:fill="BCD6ED"/>
          </w:tcPr>
          <w:p w14:paraId="19087674" w14:textId="77777777" w:rsidR="00922141" w:rsidRPr="00461D20" w:rsidRDefault="00922141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141" w:rsidRPr="00962B37" w14:paraId="73CB14EB" w14:textId="74B502AD" w:rsidTr="00157A13">
        <w:trPr>
          <w:trHeight w:val="20"/>
        </w:trPr>
        <w:tc>
          <w:tcPr>
            <w:tcW w:w="2261" w:type="dxa"/>
            <w:vAlign w:val="center"/>
          </w:tcPr>
          <w:p w14:paraId="72CEF30B" w14:textId="77777777" w:rsidR="00922141" w:rsidRPr="00461D20" w:rsidRDefault="00922141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  <w:lang w:val="ru-RU"/>
              </w:rPr>
              <w:t>Восточно-</w:t>
            </w:r>
            <w:r w:rsidRPr="00461D20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461D20">
              <w:rPr>
                <w:rFonts w:ascii="Arial" w:hAnsi="Arial" w:cs="Arial"/>
                <w:w w:val="95"/>
                <w:sz w:val="20"/>
                <w:szCs w:val="20"/>
                <w:lang w:val="ru-RU"/>
              </w:rPr>
              <w:t>Казахстанская</w:t>
            </w:r>
          </w:p>
        </w:tc>
        <w:tc>
          <w:tcPr>
            <w:tcW w:w="852" w:type="dxa"/>
            <w:vAlign w:val="center"/>
          </w:tcPr>
          <w:p w14:paraId="084EDE71" w14:textId="4E1CBD5E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54B848AD" w14:textId="00D44781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vAlign w:val="center"/>
          </w:tcPr>
          <w:p w14:paraId="3CC8F475" w14:textId="0C51A152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0456FDA8" w14:textId="3814CFB8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184DBEA5" w14:textId="4FBA063A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799784A6" w14:textId="0FDE7E98" w:rsidR="00922141" w:rsidRPr="00461D20" w:rsidRDefault="00922141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44C8C3CC" w14:textId="75878236" w:rsidR="00922141" w:rsidRPr="00461D20" w:rsidRDefault="00922141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650C4DBC" w14:textId="64D52911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240F2354" w14:textId="5DB0247D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5F348C13" w14:textId="77777777" w:rsidR="00922141" w:rsidRPr="00461D20" w:rsidRDefault="00922141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141" w:rsidRPr="00962B37" w14:paraId="7FA9F074" w14:textId="7DEE9E06" w:rsidTr="00157A13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50EE7F8B" w14:textId="64A3AE50" w:rsidR="00922141" w:rsidRPr="00461D20" w:rsidRDefault="00922141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461D20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461D20">
              <w:rPr>
                <w:rFonts w:ascii="Arial" w:hAnsi="Arial" w:cs="Arial"/>
                <w:sz w:val="20"/>
                <w:szCs w:val="20"/>
                <w:lang w:val="ru-RU"/>
              </w:rPr>
              <w:t>Нур-Султан</w:t>
            </w:r>
          </w:p>
        </w:tc>
        <w:tc>
          <w:tcPr>
            <w:tcW w:w="852" w:type="dxa"/>
            <w:shd w:val="clear" w:color="auto" w:fill="BCD6ED"/>
            <w:vAlign w:val="center"/>
          </w:tcPr>
          <w:p w14:paraId="689FE138" w14:textId="1FBDFDB0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1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BCD6ED"/>
            <w:vAlign w:val="center"/>
          </w:tcPr>
          <w:p w14:paraId="5890067F" w14:textId="379F657C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1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BCD6ED"/>
            <w:vAlign w:val="center"/>
          </w:tcPr>
          <w:p w14:paraId="28561838" w14:textId="7419D257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09EBED45" w14:textId="5127215B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1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3AFA2A23" w14:textId="1E96A3D9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1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2A2F51CA" w14:textId="08E03676" w:rsidR="00922141" w:rsidRPr="00461D20" w:rsidRDefault="00922141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1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BCD6ED"/>
            <w:vAlign w:val="center"/>
          </w:tcPr>
          <w:p w14:paraId="74617A63" w14:textId="410E07D9" w:rsidR="00922141" w:rsidRPr="00461D20" w:rsidRDefault="00922141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5AA11728" w14:textId="5F98F396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1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710248A6" w14:textId="7D1E5AF6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1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0" w:type="dxa"/>
            <w:shd w:val="clear" w:color="auto" w:fill="BCD6ED"/>
          </w:tcPr>
          <w:p w14:paraId="46314650" w14:textId="77777777" w:rsidR="00922141" w:rsidRPr="00461D20" w:rsidRDefault="00922141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141" w:rsidRPr="00962B37" w14:paraId="6381516B" w14:textId="6B6347E5" w:rsidTr="00157A13">
        <w:trPr>
          <w:trHeight w:val="20"/>
        </w:trPr>
        <w:tc>
          <w:tcPr>
            <w:tcW w:w="2261" w:type="dxa"/>
            <w:vAlign w:val="center"/>
          </w:tcPr>
          <w:p w14:paraId="357A7E6A" w14:textId="54926580" w:rsidR="00922141" w:rsidRPr="00461D20" w:rsidRDefault="00922141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461D20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461D20">
              <w:rPr>
                <w:rFonts w:ascii="Arial" w:hAnsi="Arial" w:cs="Arial"/>
                <w:sz w:val="20"/>
                <w:szCs w:val="20"/>
                <w:lang w:val="ru-RU"/>
              </w:rPr>
              <w:t>Алматы</w:t>
            </w:r>
          </w:p>
        </w:tc>
        <w:tc>
          <w:tcPr>
            <w:tcW w:w="852" w:type="dxa"/>
            <w:vAlign w:val="center"/>
          </w:tcPr>
          <w:p w14:paraId="37506E1E" w14:textId="2D68F064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14:paraId="239D44ED" w14:textId="4668D2B7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vAlign w:val="center"/>
          </w:tcPr>
          <w:p w14:paraId="6369EB46" w14:textId="4D6F8036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0" w:type="dxa"/>
            <w:vAlign w:val="center"/>
          </w:tcPr>
          <w:p w14:paraId="7173B897" w14:textId="297D5ED8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14:paraId="7F7D62BA" w14:textId="72A285C7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vAlign w:val="center"/>
          </w:tcPr>
          <w:p w14:paraId="08416CBD" w14:textId="0A611672" w:rsidR="00922141" w:rsidRPr="00461D20" w:rsidRDefault="00922141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14:paraId="50F5492E" w14:textId="1F95FA14" w:rsidR="00922141" w:rsidRPr="00461D20" w:rsidRDefault="00922141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0" w:type="dxa"/>
            <w:vAlign w:val="center"/>
          </w:tcPr>
          <w:p w14:paraId="6D053E3A" w14:textId="529907CE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14:paraId="7D313313" w14:textId="0484B734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5ACA1E6A" w14:textId="77777777" w:rsidR="00922141" w:rsidRPr="00461D20" w:rsidRDefault="00922141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141" w:rsidRPr="00962B37" w14:paraId="3619AA28" w14:textId="16FDBD06" w:rsidTr="00157A13">
        <w:trPr>
          <w:trHeight w:val="20"/>
        </w:trPr>
        <w:tc>
          <w:tcPr>
            <w:tcW w:w="2261" w:type="dxa"/>
            <w:shd w:val="clear" w:color="auto" w:fill="BCD6ED"/>
            <w:vAlign w:val="center"/>
          </w:tcPr>
          <w:p w14:paraId="731D56E7" w14:textId="05590D0B" w:rsidR="00922141" w:rsidRPr="00461D20" w:rsidRDefault="00922141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461D20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461D20">
              <w:rPr>
                <w:rFonts w:ascii="Arial" w:hAnsi="Arial" w:cs="Arial"/>
                <w:sz w:val="20"/>
                <w:szCs w:val="20"/>
                <w:lang w:val="ru-RU"/>
              </w:rPr>
              <w:t>Шымкент</w:t>
            </w:r>
          </w:p>
        </w:tc>
        <w:tc>
          <w:tcPr>
            <w:tcW w:w="852" w:type="dxa"/>
            <w:shd w:val="clear" w:color="auto" w:fill="BCD6ED"/>
            <w:vAlign w:val="center"/>
          </w:tcPr>
          <w:p w14:paraId="479BBE60" w14:textId="0EC5A359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2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BCD6ED"/>
            <w:vAlign w:val="center"/>
          </w:tcPr>
          <w:p w14:paraId="3CE33647" w14:textId="6F7E2240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BCD6ED"/>
            <w:vAlign w:val="center"/>
          </w:tcPr>
          <w:p w14:paraId="73A60D9E" w14:textId="50A9A5E0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44655FB5" w14:textId="0D3962C5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00157F98" w14:textId="1AAAC586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3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53CC9FB7" w14:textId="561F37F0" w:rsidR="00922141" w:rsidRPr="00461D20" w:rsidRDefault="00922141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BCD6ED"/>
            <w:vAlign w:val="center"/>
          </w:tcPr>
          <w:p w14:paraId="6C1823D8" w14:textId="702BE059" w:rsidR="00922141" w:rsidRPr="00461D20" w:rsidRDefault="00922141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5</w:t>
            </w:r>
            <w:r w:rsidR="00157A13">
              <w:rPr>
                <w:rFonts w:ascii="Arial" w:hAnsi="Arial" w:cs="Arial"/>
                <w:sz w:val="20"/>
                <w:szCs w:val="20"/>
              </w:rPr>
              <w:t>,</w:t>
            </w:r>
            <w:r w:rsidRPr="00461D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75240050" w14:textId="5A0BB82B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BCD6ED"/>
            <w:vAlign w:val="center"/>
          </w:tcPr>
          <w:p w14:paraId="012CFE05" w14:textId="745EC8B8" w:rsidR="00922141" w:rsidRPr="00461D20" w:rsidRDefault="00922141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461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shd w:val="clear" w:color="auto" w:fill="BCD6ED"/>
          </w:tcPr>
          <w:p w14:paraId="1F4953F7" w14:textId="77777777" w:rsidR="00922141" w:rsidRPr="00461D20" w:rsidRDefault="00922141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D52B3A" w14:textId="77777777" w:rsidR="006D355F" w:rsidRDefault="006D355F" w:rsidP="006D355F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7EE80B43" w14:textId="77777777" w:rsidR="006D355F" w:rsidRDefault="006D355F" w:rsidP="006D355F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2704F636" w14:textId="77777777" w:rsidR="006D355F" w:rsidRDefault="006D355F" w:rsidP="006D355F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37AC8E00" w14:textId="77777777" w:rsidR="006D355F" w:rsidRDefault="006D355F" w:rsidP="001172C7">
      <w:pPr>
        <w:pStyle w:val="1"/>
        <w:ind w:left="0" w:right="545"/>
        <w:rPr>
          <w:rFonts w:ascii="Arial" w:hAnsi="Arial" w:cs="Arial"/>
          <w:b/>
          <w:sz w:val="32"/>
          <w:szCs w:val="32"/>
        </w:rPr>
      </w:pPr>
    </w:p>
    <w:p w14:paraId="7E9F0044" w14:textId="06FFFEBE" w:rsidR="003F55A3" w:rsidRDefault="003F55A3">
      <w:pPr>
        <w:rPr>
          <w:rFonts w:ascii="Arial" w:eastAsia="Bebas Neue Regular" w:hAnsi="Arial" w:cs="Arial"/>
          <w:b/>
          <w:sz w:val="32"/>
          <w:szCs w:val="32"/>
          <w:lang w:val="kk-KZ"/>
        </w:rPr>
      </w:pPr>
      <w:r>
        <w:rPr>
          <w:rFonts w:ascii="Arial" w:hAnsi="Arial" w:cs="Arial"/>
          <w:b/>
          <w:sz w:val="32"/>
          <w:szCs w:val="32"/>
          <w:lang w:val="kk-KZ"/>
        </w:rPr>
        <w:br w:type="page"/>
      </w:r>
    </w:p>
    <w:p w14:paraId="56AD29BE" w14:textId="77777777" w:rsidR="003F55A3" w:rsidRDefault="003F55A3" w:rsidP="003F55A3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24AC7DDF" w14:textId="753D95EA" w:rsidR="001A4959" w:rsidRPr="00962B37" w:rsidRDefault="001A4959" w:rsidP="00101BD1">
      <w:pPr>
        <w:pStyle w:val="1"/>
        <w:numPr>
          <w:ilvl w:val="0"/>
          <w:numId w:val="39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t>ПРЕДПРИНИМАТЕЛЬСТВО</w:t>
      </w:r>
    </w:p>
    <w:p w14:paraId="19152C65" w14:textId="77777777" w:rsidR="001A4959" w:rsidRPr="00962B37" w:rsidRDefault="001A495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9490281" w14:textId="0A0AEC5C" w:rsidR="000D1277" w:rsidRPr="00962B37" w:rsidRDefault="000D1277" w:rsidP="00101BD1">
      <w:pPr>
        <w:pStyle w:val="1"/>
        <w:numPr>
          <w:ilvl w:val="1"/>
          <w:numId w:val="39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ЩИЕ ПОКАЗАТЕЛИ</w:t>
      </w:r>
    </w:p>
    <w:p w14:paraId="3ECD193F" w14:textId="77777777" w:rsidR="001A4959" w:rsidRPr="00962B37" w:rsidRDefault="001A495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Normal1"/>
        <w:tblW w:w="10333" w:type="dxa"/>
        <w:tblInd w:w="3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1276"/>
        <w:gridCol w:w="1134"/>
        <w:gridCol w:w="1276"/>
        <w:gridCol w:w="1275"/>
        <w:gridCol w:w="1276"/>
        <w:gridCol w:w="851"/>
      </w:tblGrid>
      <w:tr w:rsidR="00AB10AE" w:rsidRPr="00962B37" w14:paraId="458AB6A3" w14:textId="77777777" w:rsidTr="00FF0F36">
        <w:trPr>
          <w:trHeight w:val="860"/>
        </w:trPr>
        <w:tc>
          <w:tcPr>
            <w:tcW w:w="3245" w:type="dxa"/>
            <w:shd w:val="clear" w:color="auto" w:fill="0C619A"/>
            <w:vAlign w:val="center"/>
          </w:tcPr>
          <w:p w14:paraId="02C303AA" w14:textId="77777777" w:rsidR="00AB10AE" w:rsidRPr="00962B37" w:rsidRDefault="00AB10AE" w:rsidP="00253108">
            <w:pPr>
              <w:pStyle w:val="TableParagraph"/>
              <w:tabs>
                <w:tab w:val="left" w:pos="2253"/>
              </w:tabs>
              <w:ind w:left="1188" w:right="85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Показатель</w:t>
            </w:r>
          </w:p>
        </w:tc>
        <w:tc>
          <w:tcPr>
            <w:tcW w:w="1276" w:type="dxa"/>
            <w:shd w:val="clear" w:color="auto" w:fill="0C619A"/>
            <w:vAlign w:val="center"/>
          </w:tcPr>
          <w:p w14:paraId="027B148C" w14:textId="77777777" w:rsidR="00AB10AE" w:rsidRPr="00AB10AE" w:rsidRDefault="00AB10AE" w:rsidP="0025310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  <w:lang w:val="ru-RU"/>
              </w:rPr>
            </w:pPr>
            <w:r w:rsidRPr="00AB10AE">
              <w:rPr>
                <w:rFonts w:ascii="Arial" w:hAnsi="Arial" w:cs="Arial"/>
                <w:b/>
                <w:color w:val="FFFFFF"/>
                <w:w w:val="105"/>
                <w:sz w:val="24"/>
                <w:szCs w:val="24"/>
                <w:vertAlign w:val="subscript"/>
                <w:lang w:val="ru-RU"/>
              </w:rPr>
              <w:t>2019</w:t>
            </w:r>
            <w:r w:rsidRPr="00AB10AE">
              <w:rPr>
                <w:rFonts w:ascii="Arial" w:hAnsi="Arial" w:cs="Arial"/>
                <w:b/>
                <w:color w:val="FFFFFF"/>
                <w:spacing w:val="-8"/>
                <w:w w:val="105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AB10AE">
              <w:rPr>
                <w:rFonts w:ascii="Arial" w:hAnsi="Arial" w:cs="Arial"/>
                <w:b/>
                <w:color w:val="FFFFFF"/>
                <w:w w:val="105"/>
                <w:sz w:val="24"/>
                <w:szCs w:val="24"/>
                <w:vertAlign w:val="subscript"/>
                <w:lang w:val="ru-RU"/>
              </w:rPr>
              <w:t>год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313A8E4F" w14:textId="77777777" w:rsidR="00AB10AE" w:rsidRPr="00AB10AE" w:rsidRDefault="00AB10AE" w:rsidP="0025310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  <w:lang w:val="ru-RU"/>
              </w:rPr>
            </w:pPr>
            <w:r w:rsidRPr="00AB10AE">
              <w:rPr>
                <w:rFonts w:ascii="Arial" w:hAnsi="Arial" w:cs="Arial"/>
                <w:b/>
                <w:color w:val="FFFFFF"/>
                <w:w w:val="105"/>
                <w:sz w:val="24"/>
                <w:szCs w:val="24"/>
                <w:vertAlign w:val="subscript"/>
                <w:lang w:val="ru-RU"/>
              </w:rPr>
              <w:t>2020</w:t>
            </w:r>
            <w:r w:rsidRPr="00AB10AE">
              <w:rPr>
                <w:rFonts w:ascii="Arial" w:hAnsi="Arial" w:cs="Arial"/>
                <w:b/>
                <w:color w:val="FFFFFF"/>
                <w:spacing w:val="-8"/>
                <w:w w:val="105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AB10AE">
              <w:rPr>
                <w:rFonts w:ascii="Arial" w:hAnsi="Arial" w:cs="Arial"/>
                <w:b/>
                <w:color w:val="FFFFFF"/>
                <w:w w:val="105"/>
                <w:sz w:val="24"/>
                <w:szCs w:val="24"/>
                <w:vertAlign w:val="subscript"/>
                <w:lang w:val="ru-RU"/>
              </w:rPr>
              <w:t>год</w:t>
            </w:r>
          </w:p>
        </w:tc>
        <w:tc>
          <w:tcPr>
            <w:tcW w:w="1276" w:type="dxa"/>
            <w:shd w:val="clear" w:color="auto" w:fill="0C619A"/>
            <w:vAlign w:val="center"/>
          </w:tcPr>
          <w:p w14:paraId="6D6B5772" w14:textId="77777777" w:rsidR="00AB10AE" w:rsidRPr="00AB10AE" w:rsidRDefault="00AB10AE" w:rsidP="00253108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  <w:lang w:val="ru-RU"/>
              </w:rPr>
            </w:pPr>
            <w:r w:rsidRPr="00AB10AE">
              <w:rPr>
                <w:rFonts w:ascii="Arial" w:hAnsi="Arial" w:cs="Arial"/>
                <w:b/>
                <w:color w:val="FFFFFF"/>
                <w:w w:val="105"/>
                <w:sz w:val="24"/>
                <w:szCs w:val="24"/>
                <w:vertAlign w:val="subscript"/>
                <w:lang w:val="ru-RU"/>
              </w:rPr>
              <w:t>2021</w:t>
            </w:r>
            <w:r w:rsidRPr="00AB10AE">
              <w:rPr>
                <w:rFonts w:ascii="Arial" w:hAnsi="Arial" w:cs="Arial"/>
                <w:b/>
                <w:color w:val="FFFFFF"/>
                <w:spacing w:val="-8"/>
                <w:w w:val="105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AB10AE">
              <w:rPr>
                <w:rFonts w:ascii="Arial" w:hAnsi="Arial" w:cs="Arial"/>
                <w:b/>
                <w:color w:val="FFFFFF"/>
                <w:w w:val="105"/>
                <w:sz w:val="24"/>
                <w:szCs w:val="24"/>
                <w:vertAlign w:val="subscript"/>
                <w:lang w:val="ru-RU"/>
              </w:rPr>
              <w:t>год</w:t>
            </w:r>
          </w:p>
        </w:tc>
        <w:tc>
          <w:tcPr>
            <w:tcW w:w="1275" w:type="dxa"/>
            <w:shd w:val="clear" w:color="auto" w:fill="0C619A"/>
            <w:vAlign w:val="center"/>
          </w:tcPr>
          <w:p w14:paraId="4EC3BFD4" w14:textId="6AB4596A" w:rsidR="00AB10AE" w:rsidRPr="00AB10AE" w:rsidRDefault="00AB10AE" w:rsidP="005608C5">
            <w:pPr>
              <w:pStyle w:val="TableParagraph"/>
              <w:ind w:left="47" w:right="66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  <w:vertAlign w:val="subscript"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vertAlign w:val="subscript"/>
              </w:rPr>
              <w:t xml:space="preserve">на 1 </w:t>
            </w:r>
            <w:r w:rsidR="005608C5">
              <w:rPr>
                <w:rFonts w:ascii="Arial" w:hAnsi="Arial" w:cs="Arial"/>
                <w:b/>
                <w:bCs/>
                <w:color w:val="FFFFFF"/>
                <w:sz w:val="24"/>
                <w:szCs w:val="24"/>
                <w:vertAlign w:val="subscript"/>
                <w:lang w:val="ru-RU"/>
              </w:rPr>
              <w:t>сентября</w:t>
            </w:r>
            <w:r w:rsidRPr="00AB10A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vertAlign w:val="subscript"/>
              </w:rPr>
              <w:t xml:space="preserve"> 2022 года</w:t>
            </w:r>
          </w:p>
        </w:tc>
        <w:tc>
          <w:tcPr>
            <w:tcW w:w="1276" w:type="dxa"/>
            <w:shd w:val="clear" w:color="auto" w:fill="0C619A"/>
            <w:vAlign w:val="center"/>
          </w:tcPr>
          <w:p w14:paraId="7B458B14" w14:textId="38F6F67A" w:rsidR="00AB10AE" w:rsidRPr="00AB10AE" w:rsidRDefault="00AB10AE" w:rsidP="000D1277">
            <w:pPr>
              <w:pStyle w:val="TableParagraph"/>
              <w:ind w:left="47" w:right="70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vertAlign w:val="subscript"/>
                <w:lang w:val="ru-RU"/>
              </w:rPr>
              <w:t>Карта стратегических целей до 2025 года</w:t>
            </w:r>
          </w:p>
        </w:tc>
        <w:tc>
          <w:tcPr>
            <w:tcW w:w="851" w:type="dxa"/>
            <w:shd w:val="clear" w:color="auto" w:fill="0C619A"/>
            <w:vAlign w:val="center"/>
          </w:tcPr>
          <w:p w14:paraId="5F3669EE" w14:textId="2C860FF9" w:rsidR="00AB10AE" w:rsidRPr="00AB10AE" w:rsidRDefault="00AB10AE" w:rsidP="000D1277">
            <w:pPr>
              <w:pStyle w:val="TableParagraph"/>
              <w:ind w:left="47" w:right="33"/>
              <w:jc w:val="center"/>
              <w:rPr>
                <w:rFonts w:ascii="Arial" w:hAnsi="Arial" w:cs="Arial"/>
                <w:b/>
                <w:sz w:val="24"/>
                <w:szCs w:val="24"/>
                <w:vertAlign w:val="subscript"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vertAlign w:val="subscript"/>
              </w:rPr>
              <w:t>% исполнения</w:t>
            </w:r>
          </w:p>
        </w:tc>
      </w:tr>
      <w:tr w:rsidR="00AB10AE" w:rsidRPr="00962B37" w14:paraId="6822BB55" w14:textId="77777777" w:rsidTr="00A77CC4">
        <w:trPr>
          <w:trHeight w:val="444"/>
        </w:trPr>
        <w:tc>
          <w:tcPr>
            <w:tcW w:w="3245" w:type="dxa"/>
            <w:shd w:val="clear" w:color="auto" w:fill="C6D9F1" w:themeFill="text2" w:themeFillTint="33"/>
            <w:vAlign w:val="center"/>
          </w:tcPr>
          <w:p w14:paraId="758D699F" w14:textId="77EF8899" w:rsidR="00AB10AE" w:rsidRPr="00962B37" w:rsidRDefault="00AB10AE" w:rsidP="000D1277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я</w:t>
            </w:r>
            <w:r w:rsidRPr="00962B37">
              <w:rPr>
                <w:rFonts w:ascii="Arial" w:hAnsi="Arial" w:cs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СП</w:t>
            </w:r>
            <w:r w:rsidRPr="00962B37">
              <w:rPr>
                <w:rFonts w:ascii="Arial" w:hAnsi="Arial" w:cs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 ВВП</w:t>
            </w:r>
            <w:r w:rsidR="00074E97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D19F3DE" w14:textId="3931D2F3" w:rsidR="00AB10AE" w:rsidRPr="00AB10AE" w:rsidRDefault="00AB10AE" w:rsidP="00253108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</w:rPr>
              <w:t>31</w:t>
            </w:r>
            <w:r w:rsidR="00157A13">
              <w:rPr>
                <w:rFonts w:ascii="Arial" w:hAnsi="Arial" w:cs="Arial"/>
                <w:b/>
                <w:bCs/>
              </w:rPr>
              <w:t>,</w:t>
            </w:r>
            <w:r w:rsidRPr="00AB10AE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7AD7645" w14:textId="2685311F" w:rsidR="00AB10AE" w:rsidRPr="00AB10AE" w:rsidRDefault="00AB10AE" w:rsidP="00253108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</w:rPr>
              <w:t>32</w:t>
            </w:r>
            <w:r w:rsidR="00157A13">
              <w:rPr>
                <w:rFonts w:ascii="Arial" w:hAnsi="Arial" w:cs="Arial"/>
                <w:b/>
                <w:bCs/>
              </w:rPr>
              <w:t>,</w:t>
            </w:r>
            <w:r w:rsidRPr="00AB10AE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49F211D" w14:textId="282C5F7A" w:rsidR="00AB10AE" w:rsidRPr="00AB10AE" w:rsidRDefault="00AB10AE" w:rsidP="00253108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</w:rPr>
              <w:t>33</w:t>
            </w:r>
            <w:r w:rsidR="00157A13">
              <w:rPr>
                <w:rFonts w:ascii="Arial" w:hAnsi="Arial" w:cs="Arial"/>
                <w:b/>
                <w:bCs/>
              </w:rPr>
              <w:t>,</w:t>
            </w:r>
            <w:r w:rsidRPr="00AB10AE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771AB9C3" w14:textId="0B139E9E" w:rsidR="00AB10AE" w:rsidRPr="00AB10AE" w:rsidRDefault="00AB10AE" w:rsidP="00253108">
            <w:pPr>
              <w:pStyle w:val="TableParagraph"/>
              <w:ind w:right="35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7C62CAC" w14:textId="4173928F" w:rsidR="00AB10AE" w:rsidRPr="00AB10AE" w:rsidRDefault="00AB10AE" w:rsidP="000D1277">
            <w:pPr>
              <w:pStyle w:val="TableParagraph"/>
              <w:ind w:right="35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</w:rPr>
              <w:t>35</w:t>
            </w:r>
            <w:r w:rsidR="00157A13">
              <w:rPr>
                <w:rFonts w:ascii="Arial" w:hAnsi="Arial" w:cs="Arial"/>
                <w:b/>
                <w:bCs/>
              </w:rPr>
              <w:t>,</w:t>
            </w:r>
            <w:r w:rsidRPr="00AB10AE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08ACCC35" w14:textId="325FDC2B" w:rsidR="00AB10AE" w:rsidRPr="00AB10AE" w:rsidRDefault="00AB10AE" w:rsidP="000D1277">
            <w:pPr>
              <w:pStyle w:val="TableParagraph"/>
              <w:ind w:right="33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</w:rPr>
              <w:t>99</w:t>
            </w:r>
            <w:r w:rsidR="00157A13">
              <w:rPr>
                <w:rFonts w:ascii="Arial" w:hAnsi="Arial" w:cs="Arial"/>
                <w:b/>
                <w:bCs/>
              </w:rPr>
              <w:t>,</w:t>
            </w:r>
            <w:r w:rsidRPr="00AB10AE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AB10AE" w:rsidRPr="00962B37" w14:paraId="525B0F48" w14:textId="77777777" w:rsidTr="00FF0F36">
        <w:trPr>
          <w:trHeight w:val="408"/>
        </w:trPr>
        <w:tc>
          <w:tcPr>
            <w:tcW w:w="3245" w:type="dxa"/>
            <w:vAlign w:val="center"/>
          </w:tcPr>
          <w:p w14:paraId="1779A0EB" w14:textId="77777777" w:rsidR="00AB10AE" w:rsidRPr="00962B37" w:rsidRDefault="00AB10AE" w:rsidP="000D1277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276" w:type="dxa"/>
            <w:vAlign w:val="center"/>
          </w:tcPr>
          <w:p w14:paraId="301F2692" w14:textId="41B3C0EA" w:rsidR="00AB10AE" w:rsidRPr="00AB10AE" w:rsidRDefault="00AB10AE" w:rsidP="00253108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</w:rPr>
              <w:t>25</w:t>
            </w:r>
            <w:r w:rsidR="00157A13">
              <w:rPr>
                <w:rFonts w:ascii="Arial" w:hAnsi="Arial" w:cs="Arial"/>
                <w:i/>
                <w:iCs/>
              </w:rPr>
              <w:t>,</w:t>
            </w:r>
            <w:r w:rsidRPr="00AB10AE">
              <w:rPr>
                <w:rFonts w:ascii="Arial" w:hAnsi="Arial" w:cs="Arial"/>
                <w:i/>
                <w:iCs/>
              </w:rPr>
              <w:t>5</w:t>
            </w:r>
          </w:p>
        </w:tc>
        <w:tc>
          <w:tcPr>
            <w:tcW w:w="1134" w:type="dxa"/>
            <w:vAlign w:val="center"/>
          </w:tcPr>
          <w:p w14:paraId="361788A7" w14:textId="2363F64F" w:rsidR="00AB10AE" w:rsidRPr="00AB10AE" w:rsidRDefault="00AB10AE" w:rsidP="00253108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</w:rPr>
              <w:t>26</w:t>
            </w:r>
            <w:r w:rsidR="00157A13">
              <w:rPr>
                <w:rFonts w:ascii="Arial" w:hAnsi="Arial" w:cs="Arial"/>
                <w:i/>
                <w:iCs/>
              </w:rPr>
              <w:t>,</w:t>
            </w:r>
            <w:r w:rsidRPr="00AB10AE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1276" w:type="dxa"/>
            <w:vAlign w:val="center"/>
          </w:tcPr>
          <w:p w14:paraId="3FE251CC" w14:textId="38826D49" w:rsidR="00AB10AE" w:rsidRPr="00AB10AE" w:rsidRDefault="00AB10AE" w:rsidP="00253108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</w:rPr>
              <w:t>27</w:t>
            </w:r>
            <w:r w:rsidR="00157A13">
              <w:rPr>
                <w:rFonts w:ascii="Arial" w:hAnsi="Arial" w:cs="Arial"/>
                <w:i/>
                <w:iCs/>
              </w:rPr>
              <w:t>,</w:t>
            </w:r>
            <w:r w:rsidRPr="00AB10AE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1275" w:type="dxa"/>
            <w:vAlign w:val="center"/>
          </w:tcPr>
          <w:p w14:paraId="01380718" w14:textId="570CF3A0" w:rsidR="00AB10AE" w:rsidRPr="00AB10AE" w:rsidRDefault="00AB10AE" w:rsidP="00253108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6868E4DC" w14:textId="257EBB82" w:rsidR="00AB10AE" w:rsidRPr="00AB10AE" w:rsidRDefault="00AB10AE" w:rsidP="000D1277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1B20BF64" w14:textId="42D78D14" w:rsidR="00AB10AE" w:rsidRPr="00AB10AE" w:rsidRDefault="00AB10AE" w:rsidP="000D1277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10AE" w:rsidRPr="00962B37" w14:paraId="53558AEB" w14:textId="77777777" w:rsidTr="00FF0F36">
        <w:trPr>
          <w:trHeight w:val="414"/>
        </w:trPr>
        <w:tc>
          <w:tcPr>
            <w:tcW w:w="3245" w:type="dxa"/>
            <w:vAlign w:val="center"/>
          </w:tcPr>
          <w:p w14:paraId="0A662097" w14:textId="77777777" w:rsidR="00AB10AE" w:rsidRPr="00962B37" w:rsidRDefault="00AB10AE" w:rsidP="000D1277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276" w:type="dxa"/>
            <w:vAlign w:val="center"/>
          </w:tcPr>
          <w:p w14:paraId="0AFCF5C2" w14:textId="7705ED4E" w:rsidR="00AB10AE" w:rsidRPr="00AB10AE" w:rsidRDefault="00AB10AE" w:rsidP="00253108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</w:rPr>
              <w:t>6</w:t>
            </w:r>
            <w:r w:rsidR="00157A13">
              <w:rPr>
                <w:rFonts w:ascii="Arial" w:hAnsi="Arial" w:cs="Arial"/>
                <w:i/>
                <w:iCs/>
              </w:rPr>
              <w:t>,</w:t>
            </w:r>
            <w:r w:rsidRPr="00AB10AE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134" w:type="dxa"/>
            <w:vAlign w:val="center"/>
          </w:tcPr>
          <w:p w14:paraId="256CD018" w14:textId="43F083D8" w:rsidR="00AB10AE" w:rsidRPr="00AB10AE" w:rsidRDefault="00AB10AE" w:rsidP="00253108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</w:rPr>
              <w:t>6</w:t>
            </w:r>
            <w:r w:rsidR="00157A13">
              <w:rPr>
                <w:rFonts w:ascii="Arial" w:hAnsi="Arial" w:cs="Arial"/>
                <w:i/>
                <w:iCs/>
              </w:rPr>
              <w:t>,</w:t>
            </w:r>
            <w:r w:rsidRPr="00AB10AE">
              <w:rPr>
                <w:rFonts w:ascii="Arial" w:hAnsi="Arial" w:cs="Arial"/>
                <w:i/>
                <w:iCs/>
              </w:rPr>
              <w:t>6</w:t>
            </w:r>
          </w:p>
        </w:tc>
        <w:tc>
          <w:tcPr>
            <w:tcW w:w="1276" w:type="dxa"/>
            <w:vAlign w:val="center"/>
          </w:tcPr>
          <w:p w14:paraId="5A780089" w14:textId="582CE6CF" w:rsidR="00AB10AE" w:rsidRPr="00AB10AE" w:rsidRDefault="00AB10AE" w:rsidP="00253108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</w:rPr>
              <w:t>6</w:t>
            </w:r>
            <w:r w:rsidR="00157A13">
              <w:rPr>
                <w:rFonts w:ascii="Arial" w:hAnsi="Arial" w:cs="Arial"/>
                <w:i/>
                <w:iCs/>
              </w:rPr>
              <w:t>,</w:t>
            </w:r>
            <w:r w:rsidRPr="00AB10AE">
              <w:rPr>
                <w:rFonts w:ascii="Arial" w:hAnsi="Arial" w:cs="Arial"/>
                <w:i/>
                <w:iCs/>
              </w:rPr>
              <w:t>1</w:t>
            </w:r>
          </w:p>
        </w:tc>
        <w:tc>
          <w:tcPr>
            <w:tcW w:w="1275" w:type="dxa"/>
            <w:vAlign w:val="center"/>
          </w:tcPr>
          <w:p w14:paraId="67BAFBF6" w14:textId="1C735B11" w:rsidR="00AB10AE" w:rsidRPr="00AB10AE" w:rsidRDefault="00AB10AE" w:rsidP="00253108">
            <w:pPr>
              <w:pStyle w:val="TableParagraph"/>
              <w:ind w:right="65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48B95D1D" w14:textId="77A2B040" w:rsidR="00AB10AE" w:rsidRPr="00AB10AE" w:rsidRDefault="00AB10AE" w:rsidP="000D1277">
            <w:pPr>
              <w:pStyle w:val="TableParagraph"/>
              <w:ind w:right="65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</w:rPr>
              <w:t>15</w:t>
            </w:r>
            <w:r w:rsidR="00157A13">
              <w:rPr>
                <w:rFonts w:ascii="Arial" w:hAnsi="Arial" w:cs="Arial"/>
                <w:i/>
                <w:iCs/>
              </w:rPr>
              <w:t>,</w:t>
            </w:r>
            <w:r w:rsidRPr="00AB10AE"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851" w:type="dxa"/>
            <w:vAlign w:val="center"/>
          </w:tcPr>
          <w:p w14:paraId="0A35F71B" w14:textId="2701C38C" w:rsidR="00AB10AE" w:rsidRPr="00AB10AE" w:rsidRDefault="00AB10AE" w:rsidP="000D1277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</w:rPr>
              <w:t>42</w:t>
            </w:r>
            <w:r w:rsidR="00157A13">
              <w:rPr>
                <w:rFonts w:ascii="Arial" w:hAnsi="Arial" w:cs="Arial"/>
                <w:i/>
                <w:iCs/>
              </w:rPr>
              <w:t>,</w:t>
            </w:r>
            <w:r w:rsidRPr="00AB10AE">
              <w:rPr>
                <w:rFonts w:ascii="Arial" w:hAnsi="Arial" w:cs="Arial"/>
                <w:i/>
                <w:iCs/>
              </w:rPr>
              <w:t>0</w:t>
            </w:r>
          </w:p>
        </w:tc>
      </w:tr>
      <w:tr w:rsidR="005608C5" w:rsidRPr="00962B37" w14:paraId="76A7CD16" w14:textId="77777777" w:rsidTr="007A0C91">
        <w:trPr>
          <w:trHeight w:val="547"/>
        </w:trPr>
        <w:tc>
          <w:tcPr>
            <w:tcW w:w="3245" w:type="dxa"/>
            <w:shd w:val="clear" w:color="auto" w:fill="C6D9F1" w:themeFill="text2" w:themeFillTint="33"/>
            <w:vAlign w:val="center"/>
          </w:tcPr>
          <w:p w14:paraId="13BF377C" w14:textId="35CB15BF" w:rsidR="005608C5" w:rsidRPr="00962B37" w:rsidRDefault="005608C5" w:rsidP="005608C5">
            <w:pPr>
              <w:pStyle w:val="TableParagraph"/>
              <w:ind w:left="184" w:right="14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Количество зарегистрированных</w:t>
            </w:r>
            <w:r w:rsidRPr="00962B37">
              <w:rPr>
                <w:rFonts w:ascii="Arial" w:hAnsi="Arial" w:cs="Arial"/>
                <w:b/>
                <w:spacing w:val="-5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убъектов</w:t>
            </w: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СП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0BA340A" w14:textId="254D0E0D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1 603 83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897CBD1" w14:textId="40196610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1 610 496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DC7B152" w14:textId="17AE2803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1 694 672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24CA531C" w14:textId="689FD044" w:rsidR="005608C5" w:rsidRPr="005608C5" w:rsidRDefault="005608C5" w:rsidP="005608C5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5608C5">
              <w:rPr>
                <w:rFonts w:ascii="Arial" w:hAnsi="Arial" w:cs="Arial"/>
                <w:b/>
                <w:bCs/>
                <w:color w:val="000000"/>
                <w:szCs w:val="32"/>
              </w:rPr>
              <w:t>1,798,349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0EA8B73" w14:textId="28D8E180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70F4B3EF" w14:textId="448C40B6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08C5" w:rsidRPr="00962B37" w14:paraId="78697344" w14:textId="77777777" w:rsidTr="007A0C91">
        <w:trPr>
          <w:trHeight w:val="413"/>
        </w:trPr>
        <w:tc>
          <w:tcPr>
            <w:tcW w:w="3245" w:type="dxa"/>
            <w:vAlign w:val="center"/>
          </w:tcPr>
          <w:p w14:paraId="1E73A92C" w14:textId="77777777" w:rsidR="005608C5" w:rsidRPr="00962B37" w:rsidRDefault="005608C5" w:rsidP="005608C5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276" w:type="dxa"/>
            <w:vAlign w:val="center"/>
          </w:tcPr>
          <w:p w14:paraId="562DD147" w14:textId="22D43AD9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1 601 081</w:t>
            </w:r>
          </w:p>
        </w:tc>
        <w:tc>
          <w:tcPr>
            <w:tcW w:w="1134" w:type="dxa"/>
            <w:vAlign w:val="center"/>
          </w:tcPr>
          <w:p w14:paraId="36C277E5" w14:textId="02BBEE2A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1 607 830</w:t>
            </w:r>
          </w:p>
        </w:tc>
        <w:tc>
          <w:tcPr>
            <w:tcW w:w="1276" w:type="dxa"/>
            <w:vAlign w:val="center"/>
          </w:tcPr>
          <w:p w14:paraId="5D7E63A2" w14:textId="06A7A961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1 691 769</w:t>
            </w:r>
          </w:p>
        </w:tc>
        <w:tc>
          <w:tcPr>
            <w:tcW w:w="1275" w:type="dxa"/>
            <w:vAlign w:val="center"/>
          </w:tcPr>
          <w:p w14:paraId="2517E38F" w14:textId="3325B437" w:rsidR="005608C5" w:rsidRPr="005608C5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5608C5">
              <w:rPr>
                <w:rFonts w:ascii="Arial" w:hAnsi="Arial" w:cs="Arial"/>
                <w:i/>
                <w:iCs/>
                <w:color w:val="000000"/>
                <w:szCs w:val="32"/>
              </w:rPr>
              <w:t>1,795,469</w:t>
            </w:r>
          </w:p>
        </w:tc>
        <w:tc>
          <w:tcPr>
            <w:tcW w:w="1276" w:type="dxa"/>
            <w:vAlign w:val="center"/>
          </w:tcPr>
          <w:p w14:paraId="54C116B7" w14:textId="2C263F55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0E9154A8" w14:textId="24347CB2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08C5" w:rsidRPr="00962B37" w14:paraId="3EBB94CA" w14:textId="77777777" w:rsidTr="007A0C91">
        <w:trPr>
          <w:trHeight w:val="406"/>
        </w:trPr>
        <w:tc>
          <w:tcPr>
            <w:tcW w:w="3245" w:type="dxa"/>
            <w:vAlign w:val="center"/>
          </w:tcPr>
          <w:p w14:paraId="0077E76D" w14:textId="77777777" w:rsidR="005608C5" w:rsidRPr="00962B37" w:rsidRDefault="005608C5" w:rsidP="005608C5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276" w:type="dxa"/>
            <w:vAlign w:val="center"/>
          </w:tcPr>
          <w:p w14:paraId="12F5ED7C" w14:textId="26B10B9E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2 758</w:t>
            </w:r>
          </w:p>
        </w:tc>
        <w:tc>
          <w:tcPr>
            <w:tcW w:w="1134" w:type="dxa"/>
            <w:vAlign w:val="center"/>
          </w:tcPr>
          <w:p w14:paraId="7FA459F4" w14:textId="29BD1AED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2 666</w:t>
            </w:r>
          </w:p>
        </w:tc>
        <w:tc>
          <w:tcPr>
            <w:tcW w:w="1276" w:type="dxa"/>
            <w:vAlign w:val="center"/>
          </w:tcPr>
          <w:p w14:paraId="5F1BDBEA" w14:textId="12BB330A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2 903</w:t>
            </w:r>
          </w:p>
        </w:tc>
        <w:tc>
          <w:tcPr>
            <w:tcW w:w="1275" w:type="dxa"/>
            <w:vAlign w:val="center"/>
          </w:tcPr>
          <w:p w14:paraId="2B16F8DA" w14:textId="5E75F0AF" w:rsidR="005608C5" w:rsidRPr="005608C5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5608C5">
              <w:rPr>
                <w:rFonts w:ascii="Arial" w:hAnsi="Arial" w:cs="Arial"/>
                <w:i/>
                <w:iCs/>
                <w:color w:val="000000"/>
                <w:szCs w:val="32"/>
              </w:rPr>
              <w:t>2,880</w:t>
            </w:r>
          </w:p>
        </w:tc>
        <w:tc>
          <w:tcPr>
            <w:tcW w:w="1276" w:type="dxa"/>
            <w:vAlign w:val="center"/>
          </w:tcPr>
          <w:p w14:paraId="4AD08263" w14:textId="1910ADCD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3C26FCC3" w14:textId="7F8CAEB5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08C5" w:rsidRPr="00962B37" w14:paraId="1558F599" w14:textId="77777777" w:rsidTr="007A0C91">
        <w:trPr>
          <w:trHeight w:val="554"/>
        </w:trPr>
        <w:tc>
          <w:tcPr>
            <w:tcW w:w="3245" w:type="dxa"/>
            <w:shd w:val="clear" w:color="auto" w:fill="C6D9F1" w:themeFill="text2" w:themeFillTint="33"/>
            <w:vAlign w:val="center"/>
          </w:tcPr>
          <w:p w14:paraId="3D47DBF4" w14:textId="36D0F76B" w:rsidR="005608C5" w:rsidRPr="00962B37" w:rsidRDefault="005608C5" w:rsidP="005608C5">
            <w:pPr>
              <w:pStyle w:val="TableParagraph"/>
              <w:ind w:left="184" w:right="83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Количество действующих</w:t>
            </w:r>
            <w:r w:rsidRPr="00962B37">
              <w:rPr>
                <w:rFonts w:ascii="Arial" w:hAnsi="Arial" w:cs="Arial"/>
                <w:b/>
                <w:spacing w:val="-5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убъектов</w:t>
            </w:r>
            <w:r w:rsidRPr="00962B37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СП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61DFEA3B" w14:textId="7EFDA9BC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1 330 24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D1F2470" w14:textId="28212686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1 357 311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6636B9E7" w14:textId="432F3E92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1 431 647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0DEACA38" w14:textId="1290C3AF" w:rsidR="005608C5" w:rsidRPr="005608C5" w:rsidRDefault="005608C5" w:rsidP="005608C5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5608C5">
              <w:rPr>
                <w:rFonts w:ascii="Arial" w:hAnsi="Arial" w:cs="Arial"/>
                <w:b/>
                <w:bCs/>
                <w:color w:val="000000"/>
                <w:szCs w:val="32"/>
              </w:rPr>
              <w:t>1,559,859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C86C269" w14:textId="08D968EE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38DD1AC6" w14:textId="34816B94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08C5" w:rsidRPr="00962B37" w14:paraId="00BDC4BF" w14:textId="77777777" w:rsidTr="007A0C91">
        <w:trPr>
          <w:trHeight w:val="406"/>
        </w:trPr>
        <w:tc>
          <w:tcPr>
            <w:tcW w:w="3245" w:type="dxa"/>
            <w:vAlign w:val="center"/>
          </w:tcPr>
          <w:p w14:paraId="10D2B5FE" w14:textId="77777777" w:rsidR="005608C5" w:rsidRPr="00962B37" w:rsidRDefault="005608C5" w:rsidP="005608C5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276" w:type="dxa"/>
            <w:vAlign w:val="center"/>
          </w:tcPr>
          <w:p w14:paraId="7E9C88B8" w14:textId="439CCEB2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1 327 742</w:t>
            </w:r>
          </w:p>
        </w:tc>
        <w:tc>
          <w:tcPr>
            <w:tcW w:w="1134" w:type="dxa"/>
            <w:vAlign w:val="center"/>
          </w:tcPr>
          <w:p w14:paraId="5635E491" w14:textId="6212385A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1 354 825</w:t>
            </w:r>
          </w:p>
        </w:tc>
        <w:tc>
          <w:tcPr>
            <w:tcW w:w="1276" w:type="dxa"/>
            <w:vAlign w:val="center"/>
          </w:tcPr>
          <w:p w14:paraId="6C8E73E7" w14:textId="4BA11528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1 428 893</w:t>
            </w:r>
          </w:p>
        </w:tc>
        <w:tc>
          <w:tcPr>
            <w:tcW w:w="1275" w:type="dxa"/>
            <w:vAlign w:val="center"/>
          </w:tcPr>
          <w:p w14:paraId="0BFE22F2" w14:textId="2E9C886F" w:rsidR="005608C5" w:rsidRPr="005608C5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5608C5">
              <w:rPr>
                <w:rFonts w:ascii="Arial" w:hAnsi="Arial" w:cs="Arial"/>
                <w:i/>
                <w:iCs/>
                <w:color w:val="000000"/>
                <w:szCs w:val="32"/>
              </w:rPr>
              <w:t>1,557,109</w:t>
            </w:r>
          </w:p>
        </w:tc>
        <w:tc>
          <w:tcPr>
            <w:tcW w:w="1276" w:type="dxa"/>
            <w:vAlign w:val="center"/>
          </w:tcPr>
          <w:p w14:paraId="30014DF8" w14:textId="22408603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3D18F00C" w14:textId="66FEAF7F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08C5" w:rsidRPr="00962B37" w14:paraId="29B8C926" w14:textId="77777777" w:rsidTr="007A0C91">
        <w:trPr>
          <w:trHeight w:val="426"/>
        </w:trPr>
        <w:tc>
          <w:tcPr>
            <w:tcW w:w="3245" w:type="dxa"/>
            <w:vAlign w:val="center"/>
          </w:tcPr>
          <w:p w14:paraId="0B317256" w14:textId="77777777" w:rsidR="005608C5" w:rsidRPr="00962B37" w:rsidRDefault="005608C5" w:rsidP="005608C5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276" w:type="dxa"/>
            <w:vAlign w:val="center"/>
          </w:tcPr>
          <w:p w14:paraId="02FC0166" w14:textId="29D9D332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2 502</w:t>
            </w:r>
          </w:p>
        </w:tc>
        <w:tc>
          <w:tcPr>
            <w:tcW w:w="1134" w:type="dxa"/>
            <w:vAlign w:val="center"/>
          </w:tcPr>
          <w:p w14:paraId="18CE4EDB" w14:textId="0DF2F632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2 486</w:t>
            </w:r>
          </w:p>
        </w:tc>
        <w:tc>
          <w:tcPr>
            <w:tcW w:w="1276" w:type="dxa"/>
            <w:vAlign w:val="center"/>
          </w:tcPr>
          <w:p w14:paraId="3DB3EA83" w14:textId="4EC5C444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2 754</w:t>
            </w:r>
          </w:p>
        </w:tc>
        <w:tc>
          <w:tcPr>
            <w:tcW w:w="1275" w:type="dxa"/>
            <w:vAlign w:val="center"/>
          </w:tcPr>
          <w:p w14:paraId="28AF4560" w14:textId="72865EB5" w:rsidR="005608C5" w:rsidRPr="005608C5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5608C5">
              <w:rPr>
                <w:rFonts w:ascii="Arial" w:hAnsi="Arial" w:cs="Arial"/>
                <w:i/>
                <w:iCs/>
                <w:color w:val="000000"/>
                <w:szCs w:val="32"/>
              </w:rPr>
              <w:t>2,750</w:t>
            </w:r>
          </w:p>
        </w:tc>
        <w:tc>
          <w:tcPr>
            <w:tcW w:w="1276" w:type="dxa"/>
            <w:vAlign w:val="center"/>
          </w:tcPr>
          <w:p w14:paraId="3A38663D" w14:textId="510C9D7A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20B70EA0" w14:textId="2D9CEEC5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08C5" w:rsidRPr="00962B37" w14:paraId="69614D53" w14:textId="77777777" w:rsidTr="007A0C91">
        <w:trPr>
          <w:trHeight w:val="829"/>
        </w:trPr>
        <w:tc>
          <w:tcPr>
            <w:tcW w:w="3245" w:type="dxa"/>
            <w:shd w:val="clear" w:color="auto" w:fill="C6D9F1" w:themeFill="text2" w:themeFillTint="33"/>
            <w:vAlign w:val="center"/>
          </w:tcPr>
          <w:p w14:paraId="3109730C" w14:textId="4E26F4CD" w:rsidR="005608C5" w:rsidRPr="00962B37" w:rsidRDefault="005608C5" w:rsidP="005608C5">
            <w:pPr>
              <w:pStyle w:val="TableParagraph"/>
              <w:ind w:left="184" w:right="51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оотношение действ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к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зарегистрированным</w:t>
            </w:r>
            <w:r w:rsidRPr="00962B37">
              <w:rPr>
                <w:rFonts w:ascii="Arial" w:hAnsi="Arial" w:cs="Arial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СП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962B37">
              <w:rPr>
                <w:rFonts w:ascii="Arial" w:hAnsi="Arial" w:cs="Arial"/>
                <w:b/>
                <w:spacing w:val="-5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(уровень</w:t>
            </w:r>
            <w:r w:rsidRPr="00962B37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активности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63968C9C" w14:textId="60B9A375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82</w:t>
            </w:r>
            <w:r w:rsidR="00157A13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B10AE">
              <w:rPr>
                <w:rFonts w:ascii="Arial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74979A7" w14:textId="1379FA23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84</w:t>
            </w:r>
            <w:r w:rsidR="00157A13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B10AE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3FCBB58" w14:textId="783884D7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84</w:t>
            </w:r>
            <w:r w:rsidR="00157A13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B10AE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5073935F" w14:textId="4B4D7D00" w:rsidR="005608C5" w:rsidRPr="005608C5" w:rsidRDefault="005608C5" w:rsidP="005608C5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5608C5">
              <w:rPr>
                <w:rFonts w:ascii="Arial" w:hAnsi="Arial" w:cs="Arial"/>
                <w:b/>
                <w:bCs/>
                <w:color w:val="000000"/>
                <w:szCs w:val="32"/>
              </w:rPr>
              <w:t>86</w:t>
            </w:r>
            <w:r w:rsidR="00157A13">
              <w:rPr>
                <w:rFonts w:ascii="Arial" w:hAnsi="Arial" w:cs="Arial"/>
                <w:b/>
                <w:bCs/>
                <w:color w:val="000000"/>
                <w:szCs w:val="32"/>
              </w:rPr>
              <w:t>,</w:t>
            </w:r>
            <w:r w:rsidRPr="005608C5">
              <w:rPr>
                <w:rFonts w:ascii="Arial" w:hAnsi="Arial" w:cs="Arial"/>
                <w:b/>
                <w:bCs/>
                <w:color w:val="000000"/>
                <w:szCs w:val="32"/>
              </w:rPr>
              <w:t>7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1AC2551" w14:textId="09C46DE6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04206221" w14:textId="7F75EADE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08C5" w:rsidRPr="00962B37" w14:paraId="5C9B195A" w14:textId="77777777" w:rsidTr="007A0C91">
        <w:trPr>
          <w:trHeight w:val="969"/>
        </w:trPr>
        <w:tc>
          <w:tcPr>
            <w:tcW w:w="3245" w:type="dxa"/>
            <w:shd w:val="clear" w:color="auto" w:fill="C6D9F1" w:themeFill="text2" w:themeFillTint="33"/>
            <w:vAlign w:val="center"/>
          </w:tcPr>
          <w:p w14:paraId="54E051FA" w14:textId="77777777" w:rsidR="005608C5" w:rsidRPr="00962B37" w:rsidRDefault="005608C5" w:rsidP="005608C5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оотношение</w:t>
            </w:r>
            <w:r w:rsidRPr="00962B37">
              <w:rPr>
                <w:rFonts w:ascii="Arial" w:hAnsi="Arial" w:cs="Arial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ткрытых</w:t>
            </w:r>
            <w:r w:rsidRPr="00962B37">
              <w:rPr>
                <w:rFonts w:ascii="Arial" w:hAnsi="Arial" w:cs="Arial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</w:t>
            </w:r>
          </w:p>
          <w:p w14:paraId="7092F8BD" w14:textId="77777777" w:rsidR="005608C5" w:rsidRPr="00962B37" w:rsidRDefault="005608C5" w:rsidP="005608C5">
            <w:pPr>
              <w:pStyle w:val="TableParagraph"/>
              <w:ind w:left="184" w:right="86"/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 xml:space="preserve">ликвидированным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едприятиям</w:t>
            </w:r>
            <w:r w:rsidRPr="00962B37">
              <w:rPr>
                <w:rFonts w:ascii="Arial" w:hAnsi="Arial" w:cs="Arial"/>
                <w:b/>
                <w:spacing w:val="-5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СП</w:t>
            </w:r>
            <w:r w:rsidRPr="00962B37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</w:p>
          <w:p w14:paraId="23E36670" w14:textId="6FBAB8F9" w:rsidR="005608C5" w:rsidRPr="00962B37" w:rsidRDefault="005608C5" w:rsidP="005608C5">
            <w:pPr>
              <w:pStyle w:val="TableParagraph"/>
              <w:ind w:left="184" w:right="8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(коэффициент "рождаемости"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8B4C771" w14:textId="6E67ACB3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157A13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B10AE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FEF3608" w14:textId="6BD1C3C0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157A13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B10AE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D4549CC" w14:textId="2E816B99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157A13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B10AE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28298CF3" w14:textId="29B880A0" w:rsidR="005608C5" w:rsidRPr="005608C5" w:rsidRDefault="005608C5" w:rsidP="005608C5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5608C5">
              <w:rPr>
                <w:rFonts w:ascii="Arial" w:hAnsi="Arial" w:cs="Arial"/>
                <w:b/>
                <w:bCs/>
                <w:color w:val="000000"/>
                <w:szCs w:val="32"/>
              </w:rPr>
              <w:t>0</w:t>
            </w:r>
            <w:r w:rsidR="00157A13">
              <w:rPr>
                <w:rFonts w:ascii="Arial" w:hAnsi="Arial" w:cs="Arial"/>
                <w:b/>
                <w:bCs/>
                <w:color w:val="000000"/>
                <w:szCs w:val="32"/>
              </w:rPr>
              <w:t>,</w:t>
            </w:r>
            <w:r w:rsidRPr="005608C5">
              <w:rPr>
                <w:rFonts w:ascii="Arial" w:hAnsi="Arial" w:cs="Arial"/>
                <w:b/>
                <w:bCs/>
                <w:color w:val="000000"/>
                <w:szCs w:val="32"/>
              </w:rPr>
              <w:t>9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62CF1D9" w14:textId="096D6E63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1546EA66" w14:textId="4FB52B48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08C5" w:rsidRPr="00962B37" w14:paraId="4E915154" w14:textId="77777777" w:rsidTr="007A0C91">
        <w:trPr>
          <w:trHeight w:val="250"/>
        </w:trPr>
        <w:tc>
          <w:tcPr>
            <w:tcW w:w="3245" w:type="dxa"/>
            <w:vAlign w:val="center"/>
          </w:tcPr>
          <w:p w14:paraId="45288AC8" w14:textId="77777777" w:rsidR="005608C5" w:rsidRPr="00962B37" w:rsidRDefault="005608C5" w:rsidP="005608C5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276" w:type="dxa"/>
            <w:vAlign w:val="center"/>
          </w:tcPr>
          <w:p w14:paraId="3F60E283" w14:textId="658EEFEE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0</w:t>
            </w:r>
            <w:r w:rsidR="00157A13"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AB10AE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02DE9CDA" w14:textId="453088CE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0</w:t>
            </w:r>
            <w:r w:rsidR="00157A13"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AB10AE">
              <w:rPr>
                <w:rFonts w:ascii="Arial" w:hAnsi="Arial" w:cs="Arial"/>
                <w:i/>
                <w:iCs/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14:paraId="313401D5" w14:textId="19B29DCD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0</w:t>
            </w:r>
            <w:r w:rsidR="00157A13"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AB10AE">
              <w:rPr>
                <w:rFonts w:ascii="Arial" w:hAnsi="Arial" w:cs="Arial"/>
                <w:i/>
                <w:iCs/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14:paraId="739FC0DD" w14:textId="1EAB2A27" w:rsidR="005608C5" w:rsidRPr="005608C5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5608C5">
              <w:rPr>
                <w:rFonts w:ascii="Arial" w:hAnsi="Arial" w:cs="Arial"/>
                <w:i/>
                <w:iCs/>
                <w:color w:val="000000"/>
                <w:szCs w:val="32"/>
              </w:rPr>
              <w:t>0</w:t>
            </w:r>
            <w:r w:rsidR="00157A13">
              <w:rPr>
                <w:rFonts w:ascii="Arial" w:hAnsi="Arial" w:cs="Arial"/>
                <w:i/>
                <w:iCs/>
                <w:color w:val="000000"/>
                <w:szCs w:val="32"/>
              </w:rPr>
              <w:t>,</w:t>
            </w:r>
            <w:r w:rsidRPr="005608C5">
              <w:rPr>
                <w:rFonts w:ascii="Arial" w:hAnsi="Arial" w:cs="Arial"/>
                <w:i/>
                <w:iCs/>
                <w:color w:val="000000"/>
                <w:szCs w:val="32"/>
              </w:rPr>
              <w:t>9</w:t>
            </w:r>
          </w:p>
        </w:tc>
        <w:tc>
          <w:tcPr>
            <w:tcW w:w="1276" w:type="dxa"/>
            <w:vAlign w:val="center"/>
          </w:tcPr>
          <w:p w14:paraId="3337096C" w14:textId="392931CE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617131D3" w14:textId="529D7B58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5608C5" w:rsidRPr="00962B37" w14:paraId="60F97C97" w14:textId="77777777" w:rsidTr="007A0C91">
        <w:trPr>
          <w:trHeight w:val="240"/>
        </w:trPr>
        <w:tc>
          <w:tcPr>
            <w:tcW w:w="3245" w:type="dxa"/>
            <w:vAlign w:val="center"/>
          </w:tcPr>
          <w:p w14:paraId="37E9F003" w14:textId="77777777" w:rsidR="005608C5" w:rsidRPr="00962B37" w:rsidRDefault="005608C5" w:rsidP="005608C5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276" w:type="dxa"/>
            <w:vAlign w:val="center"/>
          </w:tcPr>
          <w:p w14:paraId="24A97D88" w14:textId="052A56BE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-2</w:t>
            </w:r>
          </w:p>
        </w:tc>
        <w:tc>
          <w:tcPr>
            <w:tcW w:w="1134" w:type="dxa"/>
            <w:vAlign w:val="center"/>
          </w:tcPr>
          <w:p w14:paraId="1541871A" w14:textId="7BAA706F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-0</w:t>
            </w:r>
            <w:r w:rsidR="00157A13"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AB10AE">
              <w:rPr>
                <w:rFonts w:ascii="Arial" w:hAnsi="Arial" w:cs="Arial"/>
                <w:i/>
                <w:iCs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14:paraId="0DE8A8DF" w14:textId="59C60787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3</w:t>
            </w:r>
            <w:r w:rsidR="00157A13"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AB10AE">
              <w:rPr>
                <w:rFonts w:ascii="Arial" w:hAnsi="Arial" w:cs="Arial"/>
                <w:i/>
                <w:iCs/>
                <w:color w:val="000000"/>
              </w:rPr>
              <w:t>8</w:t>
            </w:r>
          </w:p>
        </w:tc>
        <w:tc>
          <w:tcPr>
            <w:tcW w:w="1275" w:type="dxa"/>
            <w:vAlign w:val="center"/>
          </w:tcPr>
          <w:p w14:paraId="49C4D2B6" w14:textId="4AA8B20E" w:rsidR="005608C5" w:rsidRPr="005608C5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5608C5">
              <w:rPr>
                <w:rFonts w:ascii="Arial" w:hAnsi="Arial" w:cs="Arial"/>
                <w:i/>
                <w:iCs/>
                <w:color w:val="000000"/>
                <w:szCs w:val="32"/>
              </w:rPr>
              <w:t>-0</w:t>
            </w:r>
            <w:r w:rsidR="00157A13">
              <w:rPr>
                <w:rFonts w:ascii="Arial" w:hAnsi="Arial" w:cs="Arial"/>
                <w:i/>
                <w:iCs/>
                <w:color w:val="000000"/>
                <w:szCs w:val="32"/>
              </w:rPr>
              <w:t>,</w:t>
            </w:r>
            <w:r w:rsidRPr="005608C5">
              <w:rPr>
                <w:rFonts w:ascii="Arial" w:hAnsi="Arial" w:cs="Arial"/>
                <w:i/>
                <w:iCs/>
                <w:color w:val="000000"/>
                <w:szCs w:val="32"/>
              </w:rPr>
              <w:t>7</w:t>
            </w:r>
          </w:p>
        </w:tc>
        <w:tc>
          <w:tcPr>
            <w:tcW w:w="1276" w:type="dxa"/>
            <w:vAlign w:val="center"/>
          </w:tcPr>
          <w:p w14:paraId="31A31DDF" w14:textId="33318792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59BDC9F4" w14:textId="18D0E79B" w:rsidR="005608C5" w:rsidRPr="00AB10AE" w:rsidRDefault="005608C5" w:rsidP="005608C5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10AE" w:rsidRPr="00962B37" w14:paraId="3487CD50" w14:textId="77777777" w:rsidTr="00A77CC4">
        <w:trPr>
          <w:trHeight w:val="407"/>
        </w:trPr>
        <w:tc>
          <w:tcPr>
            <w:tcW w:w="3245" w:type="dxa"/>
            <w:shd w:val="clear" w:color="auto" w:fill="C6D9F1" w:themeFill="text2" w:themeFillTint="33"/>
            <w:vAlign w:val="center"/>
          </w:tcPr>
          <w:p w14:paraId="260DAEE3" w14:textId="0E848BFF" w:rsidR="00AB10AE" w:rsidRPr="00962B37" w:rsidRDefault="00AB10AE" w:rsidP="00A77CC4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</w:rPr>
              <w:t>Численность занятых</w:t>
            </w:r>
            <w:r w:rsidR="00074E9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</w:rPr>
              <w:t xml:space="preserve"> ед</w:t>
            </w:r>
            <w:r w:rsidR="00074E9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5FB095D" w14:textId="2E249BFF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3 448 72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AA318E4" w14:textId="4D81567C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3 472 606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DFEB015" w14:textId="05A12BCF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3 475 204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4EB5D385" w14:textId="77349BE7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3 630 551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0807081" w14:textId="1D0AD86A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4 000 000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4A68E0E0" w14:textId="1E512E51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86</w:t>
            </w:r>
            <w:r w:rsidR="00157A13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B10AE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</w:tr>
      <w:tr w:rsidR="00AB10AE" w:rsidRPr="00962B37" w14:paraId="04301C5C" w14:textId="77777777" w:rsidTr="00A77CC4">
        <w:trPr>
          <w:trHeight w:val="236"/>
        </w:trPr>
        <w:tc>
          <w:tcPr>
            <w:tcW w:w="3245" w:type="dxa"/>
            <w:vAlign w:val="center"/>
          </w:tcPr>
          <w:p w14:paraId="58DC4B08" w14:textId="17D54A8E" w:rsidR="00AB10AE" w:rsidRPr="00962B37" w:rsidRDefault="00AB10AE" w:rsidP="00A77CC4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малых</w:t>
            </w:r>
          </w:p>
        </w:tc>
        <w:tc>
          <w:tcPr>
            <w:tcW w:w="1276" w:type="dxa"/>
            <w:vAlign w:val="center"/>
          </w:tcPr>
          <w:p w14:paraId="16374B00" w14:textId="7D81FE10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3 083 862</w:t>
            </w:r>
          </w:p>
        </w:tc>
        <w:tc>
          <w:tcPr>
            <w:tcW w:w="1134" w:type="dxa"/>
            <w:vAlign w:val="center"/>
          </w:tcPr>
          <w:p w14:paraId="6244F15A" w14:textId="7EFCB8E6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3 116 672</w:t>
            </w:r>
          </w:p>
        </w:tc>
        <w:tc>
          <w:tcPr>
            <w:tcW w:w="1276" w:type="dxa"/>
            <w:vAlign w:val="center"/>
          </w:tcPr>
          <w:p w14:paraId="09EBE5F0" w14:textId="3CAD70FD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3 125 088</w:t>
            </w:r>
          </w:p>
        </w:tc>
        <w:tc>
          <w:tcPr>
            <w:tcW w:w="1275" w:type="dxa"/>
            <w:vAlign w:val="center"/>
          </w:tcPr>
          <w:p w14:paraId="39E0CC4E" w14:textId="44D9A4E3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3 253 371*</w:t>
            </w:r>
          </w:p>
        </w:tc>
        <w:tc>
          <w:tcPr>
            <w:tcW w:w="1276" w:type="dxa"/>
            <w:vAlign w:val="center"/>
          </w:tcPr>
          <w:p w14:paraId="000A94F2" w14:textId="0B19D437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3100BBC4" w14:textId="03930C70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10AE" w:rsidRPr="00962B37" w14:paraId="7AC57316" w14:textId="77777777" w:rsidTr="00A77CC4">
        <w:trPr>
          <w:trHeight w:val="267"/>
        </w:trPr>
        <w:tc>
          <w:tcPr>
            <w:tcW w:w="3245" w:type="dxa"/>
            <w:vAlign w:val="center"/>
          </w:tcPr>
          <w:p w14:paraId="44BCA17B" w14:textId="5A3A8F07" w:rsidR="00AB10AE" w:rsidRPr="00962B37" w:rsidRDefault="00AB10AE" w:rsidP="00A77CC4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средних</w:t>
            </w:r>
          </w:p>
        </w:tc>
        <w:tc>
          <w:tcPr>
            <w:tcW w:w="1276" w:type="dxa"/>
            <w:vAlign w:val="center"/>
          </w:tcPr>
          <w:p w14:paraId="138BBE08" w14:textId="18F44031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364 865</w:t>
            </w:r>
          </w:p>
        </w:tc>
        <w:tc>
          <w:tcPr>
            <w:tcW w:w="1134" w:type="dxa"/>
            <w:vAlign w:val="center"/>
          </w:tcPr>
          <w:p w14:paraId="73060448" w14:textId="6D4F497A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355 934</w:t>
            </w:r>
          </w:p>
        </w:tc>
        <w:tc>
          <w:tcPr>
            <w:tcW w:w="1276" w:type="dxa"/>
            <w:vAlign w:val="center"/>
          </w:tcPr>
          <w:p w14:paraId="48DF3405" w14:textId="26062601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350 116</w:t>
            </w:r>
          </w:p>
        </w:tc>
        <w:tc>
          <w:tcPr>
            <w:tcW w:w="1275" w:type="dxa"/>
            <w:vAlign w:val="center"/>
          </w:tcPr>
          <w:p w14:paraId="35DB7304" w14:textId="16E6E9A8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377 180*</w:t>
            </w:r>
          </w:p>
        </w:tc>
        <w:tc>
          <w:tcPr>
            <w:tcW w:w="1276" w:type="dxa"/>
            <w:vAlign w:val="center"/>
          </w:tcPr>
          <w:p w14:paraId="3ED83A11" w14:textId="67C46C3C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0838814F" w14:textId="4531B500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10AE" w:rsidRPr="00962B37" w14:paraId="21AB19BD" w14:textId="77777777" w:rsidTr="00A77CC4">
        <w:trPr>
          <w:trHeight w:val="556"/>
        </w:trPr>
        <w:tc>
          <w:tcPr>
            <w:tcW w:w="3245" w:type="dxa"/>
            <w:shd w:val="clear" w:color="auto" w:fill="C6D9F1" w:themeFill="text2" w:themeFillTint="33"/>
            <w:vAlign w:val="center"/>
          </w:tcPr>
          <w:p w14:paraId="03DD0676" w14:textId="13626922" w:rsidR="00AB10AE" w:rsidRPr="00962B37" w:rsidRDefault="00AB10AE" w:rsidP="00A77CC4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Удельный вес занятых в МСП от ЭАН</w:t>
            </w:r>
            <w:r w:rsidR="00074E97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14D8CE5" w14:textId="34051090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39</w:t>
            </w:r>
            <w:r w:rsidR="00157A13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B10AE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7231797" w14:textId="1508EE7E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39</w:t>
            </w:r>
            <w:r w:rsidR="00157A13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B10AE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84CD300" w14:textId="55F8AA4E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39</w:t>
            </w:r>
            <w:r w:rsidR="00157A13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B10AE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064763FF" w14:textId="0575324A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41</w:t>
            </w:r>
            <w:r w:rsidR="00157A13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B10AE">
              <w:rPr>
                <w:rFonts w:ascii="Arial" w:hAnsi="Arial" w:cs="Arial"/>
                <w:b/>
                <w:bCs/>
                <w:color w:val="000000"/>
              </w:rPr>
              <w:t>2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BD3DB90" w14:textId="09D9D59B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099B30C8" w14:textId="44537657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10AE" w:rsidRPr="00962B37" w14:paraId="7E15F976" w14:textId="77777777" w:rsidTr="00A77CC4">
        <w:trPr>
          <w:trHeight w:val="548"/>
        </w:trPr>
        <w:tc>
          <w:tcPr>
            <w:tcW w:w="3245" w:type="dxa"/>
            <w:shd w:val="clear" w:color="auto" w:fill="C6D9F1" w:themeFill="text2" w:themeFillTint="33"/>
            <w:vAlign w:val="center"/>
          </w:tcPr>
          <w:p w14:paraId="54996C47" w14:textId="4B7A3474" w:rsidR="00AB10AE" w:rsidRPr="00962B37" w:rsidRDefault="00AB10AE" w:rsidP="00A77CC4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логовые поступления МСП</w:t>
            </w:r>
            <w:r w:rsidR="00074E97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трлн тенге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CDBB211" w14:textId="156D38D5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157A13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B10AE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34AFA96" w14:textId="590C68EA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157A13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B10AE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E7C201C" w14:textId="18C8E4FE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5AE8C749" w14:textId="6BDCE168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F3211B0" w14:textId="5014CF25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2EDD626F" w14:textId="59723963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10AE" w:rsidRPr="00962B37" w14:paraId="2F55186D" w14:textId="77777777" w:rsidTr="00A77CC4">
        <w:trPr>
          <w:trHeight w:val="407"/>
        </w:trPr>
        <w:tc>
          <w:tcPr>
            <w:tcW w:w="3245" w:type="dxa"/>
            <w:vAlign w:val="center"/>
          </w:tcPr>
          <w:p w14:paraId="2C102C77" w14:textId="3D60136A" w:rsidR="00AB10AE" w:rsidRPr="00962B37" w:rsidRDefault="00AB10AE" w:rsidP="00A77CC4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дельный вес налогов МСП от доходной части бюджета %</w:t>
            </w:r>
          </w:p>
        </w:tc>
        <w:tc>
          <w:tcPr>
            <w:tcW w:w="1276" w:type="dxa"/>
            <w:vAlign w:val="center"/>
          </w:tcPr>
          <w:p w14:paraId="038689CE" w14:textId="48660BFF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29</w:t>
            </w:r>
            <w:r w:rsidR="00157A13">
              <w:rPr>
                <w:rFonts w:ascii="Arial" w:hAnsi="Arial" w:cs="Arial"/>
                <w:color w:val="000000"/>
              </w:rPr>
              <w:t>,</w:t>
            </w:r>
            <w:r w:rsidRPr="00AB10A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14:paraId="5B615CA1" w14:textId="76717429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16</w:t>
            </w:r>
            <w:r w:rsidR="00157A13">
              <w:rPr>
                <w:rFonts w:ascii="Arial" w:hAnsi="Arial" w:cs="Arial"/>
                <w:color w:val="000000"/>
              </w:rPr>
              <w:t>,</w:t>
            </w:r>
            <w:r w:rsidRPr="00AB10A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76" w:type="dxa"/>
            <w:vAlign w:val="center"/>
          </w:tcPr>
          <w:p w14:paraId="412B808D" w14:textId="2975FC4A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vAlign w:val="center"/>
          </w:tcPr>
          <w:p w14:paraId="3CEF88ED" w14:textId="2ABF92B0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14:paraId="4C64AE8F" w14:textId="32CFD79F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4D898235" w14:textId="256F1764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10AE" w:rsidRPr="00962B37" w14:paraId="722D1343" w14:textId="77777777" w:rsidTr="00A77CC4">
        <w:trPr>
          <w:trHeight w:val="545"/>
        </w:trPr>
        <w:tc>
          <w:tcPr>
            <w:tcW w:w="3245" w:type="dxa"/>
            <w:shd w:val="clear" w:color="auto" w:fill="C6D9F1" w:themeFill="text2" w:themeFillTint="33"/>
            <w:vAlign w:val="center"/>
          </w:tcPr>
          <w:p w14:paraId="6E96DA06" w14:textId="4248DD06" w:rsidR="00AB10AE" w:rsidRPr="00962B37" w:rsidRDefault="00AB10AE" w:rsidP="00A77CC4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изводительность МСП на 1 работника</w:t>
            </w:r>
            <w:r w:rsidR="00074E97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в млн тенге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C36FC83" w14:textId="1291FFFE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157A13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B10AE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481E975" w14:textId="258A58C0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b/>
                <w:lang w:val="ru-RU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157A13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B10AE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6E60C5E" w14:textId="6859F138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="00157A13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B10AE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14:paraId="127523FB" w14:textId="4133B196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10AE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157A13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AB10AE">
              <w:rPr>
                <w:rFonts w:ascii="Arial" w:hAnsi="Arial" w:cs="Arial"/>
                <w:b/>
                <w:bCs/>
                <w:color w:val="000000"/>
              </w:rPr>
              <w:t>8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2F1FFA5" w14:textId="38DED9BF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08E91DE8" w14:textId="36860A84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10AE" w:rsidRPr="00962B37" w14:paraId="732466A6" w14:textId="77777777" w:rsidTr="00A77CC4">
        <w:trPr>
          <w:trHeight w:val="254"/>
        </w:trPr>
        <w:tc>
          <w:tcPr>
            <w:tcW w:w="3245" w:type="dxa"/>
            <w:vAlign w:val="center"/>
          </w:tcPr>
          <w:p w14:paraId="4648E434" w14:textId="4E93ECB9" w:rsidR="00AB10AE" w:rsidRPr="00962B37" w:rsidRDefault="00AB10AE" w:rsidP="00A77CC4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малых</w:t>
            </w:r>
          </w:p>
        </w:tc>
        <w:tc>
          <w:tcPr>
            <w:tcW w:w="1276" w:type="dxa"/>
            <w:vAlign w:val="center"/>
          </w:tcPr>
          <w:p w14:paraId="75678A43" w14:textId="1F7C0D9F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8</w:t>
            </w:r>
            <w:r w:rsidR="00157A13">
              <w:rPr>
                <w:rFonts w:ascii="Arial" w:hAnsi="Arial" w:cs="Arial"/>
                <w:color w:val="000000"/>
              </w:rPr>
              <w:t>,</w:t>
            </w:r>
            <w:r w:rsidRPr="00AB10AE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20301158" w14:textId="687A86C1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8</w:t>
            </w:r>
            <w:r w:rsidR="00157A13">
              <w:rPr>
                <w:rFonts w:ascii="Arial" w:hAnsi="Arial" w:cs="Arial"/>
                <w:color w:val="000000"/>
              </w:rPr>
              <w:t>,</w:t>
            </w:r>
            <w:r w:rsidRPr="00AB10AE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76" w:type="dxa"/>
            <w:vAlign w:val="center"/>
          </w:tcPr>
          <w:p w14:paraId="6F16311C" w14:textId="28DBEE57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11</w:t>
            </w:r>
            <w:r w:rsidR="00157A13"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AB10AE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14:paraId="4166FEB3" w14:textId="50A0FBD4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2</w:t>
            </w:r>
            <w:r w:rsidR="00157A13"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AB10AE">
              <w:rPr>
                <w:rFonts w:ascii="Arial" w:hAnsi="Arial" w:cs="Arial"/>
                <w:i/>
                <w:iCs/>
                <w:color w:val="000000"/>
              </w:rPr>
              <w:t>6*</w:t>
            </w:r>
          </w:p>
        </w:tc>
        <w:tc>
          <w:tcPr>
            <w:tcW w:w="1276" w:type="dxa"/>
            <w:vAlign w:val="center"/>
          </w:tcPr>
          <w:p w14:paraId="2745F8B6" w14:textId="44BACBB4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4263363C" w14:textId="382AD34B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B10AE" w:rsidRPr="00962B37" w14:paraId="3B5E6DE9" w14:textId="77777777" w:rsidTr="00A77CC4">
        <w:trPr>
          <w:trHeight w:val="272"/>
        </w:trPr>
        <w:tc>
          <w:tcPr>
            <w:tcW w:w="3245" w:type="dxa"/>
            <w:vAlign w:val="center"/>
          </w:tcPr>
          <w:p w14:paraId="315D8C60" w14:textId="0BE47209" w:rsidR="00AB10AE" w:rsidRPr="00962B37" w:rsidRDefault="00AB10AE" w:rsidP="00A77CC4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i/>
                <w:iCs/>
                <w:sz w:val="18"/>
                <w:szCs w:val="18"/>
              </w:rPr>
              <w:t>средних</w:t>
            </w:r>
          </w:p>
        </w:tc>
        <w:tc>
          <w:tcPr>
            <w:tcW w:w="1276" w:type="dxa"/>
            <w:vAlign w:val="center"/>
          </w:tcPr>
          <w:p w14:paraId="6CDEFF63" w14:textId="053DAB3C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10AE">
              <w:rPr>
                <w:rFonts w:ascii="Arial" w:hAnsi="Arial" w:cs="Arial"/>
                <w:color w:val="000000"/>
              </w:rPr>
              <w:t>16</w:t>
            </w:r>
            <w:r w:rsidR="00157A13">
              <w:rPr>
                <w:rFonts w:ascii="Arial" w:hAnsi="Arial" w:cs="Arial"/>
                <w:color w:val="000000"/>
              </w:rPr>
              <w:t>,</w:t>
            </w:r>
            <w:r w:rsidRPr="00AB10AE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41F861DD" w14:textId="667E015B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10AE">
              <w:rPr>
                <w:rFonts w:ascii="Arial" w:hAnsi="Arial" w:cs="Arial"/>
                <w:color w:val="000000"/>
              </w:rPr>
              <w:t>18</w:t>
            </w:r>
            <w:r w:rsidR="00157A13">
              <w:rPr>
                <w:rFonts w:ascii="Arial" w:hAnsi="Arial" w:cs="Arial"/>
                <w:color w:val="000000"/>
              </w:rPr>
              <w:t>,</w:t>
            </w:r>
            <w:r w:rsidRPr="00AB10AE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14:paraId="70CF4083" w14:textId="22800B9B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21</w:t>
            </w:r>
            <w:r w:rsidR="00157A13"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AB10AE">
              <w:rPr>
                <w:rFonts w:ascii="Arial" w:hAnsi="Arial" w:cs="Arial"/>
                <w:i/>
                <w:iCs/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14:paraId="59EACAA3" w14:textId="230A4A4B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</w:rPr>
            </w:pPr>
            <w:r w:rsidRPr="00AB10AE">
              <w:rPr>
                <w:rFonts w:ascii="Arial" w:hAnsi="Arial" w:cs="Arial"/>
                <w:i/>
                <w:iCs/>
                <w:color w:val="000000"/>
              </w:rPr>
              <w:t>5</w:t>
            </w:r>
            <w:r w:rsidR="00157A13"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AB10AE">
              <w:rPr>
                <w:rFonts w:ascii="Arial" w:hAnsi="Arial" w:cs="Arial"/>
                <w:i/>
                <w:iCs/>
                <w:color w:val="000000"/>
              </w:rPr>
              <w:t>1*</w:t>
            </w:r>
          </w:p>
        </w:tc>
        <w:tc>
          <w:tcPr>
            <w:tcW w:w="1276" w:type="dxa"/>
            <w:vAlign w:val="center"/>
          </w:tcPr>
          <w:p w14:paraId="1F6CC262" w14:textId="77B58C53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2A69E40C" w14:textId="35494083" w:rsidR="00AB10AE" w:rsidRPr="00AB10AE" w:rsidRDefault="00AB10AE" w:rsidP="00A77CC4">
            <w:pPr>
              <w:pStyle w:val="TableParagraph"/>
              <w:jc w:val="center"/>
              <w:rPr>
                <w:rFonts w:ascii="Arial" w:hAnsi="Arial" w:cs="Arial"/>
                <w:lang w:val="ru-RU"/>
              </w:rPr>
            </w:pPr>
            <w:r w:rsidRPr="00AB10AE">
              <w:rPr>
                <w:rFonts w:ascii="Arial" w:hAnsi="Arial" w:cs="Arial"/>
                <w:color w:val="000000"/>
              </w:rPr>
              <w:t> </w:t>
            </w:r>
          </w:p>
        </w:tc>
      </w:tr>
    </w:tbl>
    <w:tbl>
      <w:tblPr>
        <w:tblW w:w="10660" w:type="dxa"/>
        <w:tblInd w:w="-27" w:type="dxa"/>
        <w:tblLook w:val="04A0" w:firstRow="1" w:lastRow="0" w:firstColumn="1" w:lastColumn="0" w:noHBand="0" w:noVBand="1"/>
      </w:tblPr>
      <w:tblGrid>
        <w:gridCol w:w="99"/>
        <w:gridCol w:w="2857"/>
        <w:gridCol w:w="825"/>
        <w:gridCol w:w="825"/>
        <w:gridCol w:w="842"/>
        <w:gridCol w:w="2052"/>
        <w:gridCol w:w="1747"/>
        <w:gridCol w:w="557"/>
        <w:gridCol w:w="856"/>
      </w:tblGrid>
      <w:tr w:rsidR="00253108" w:rsidRPr="00962B37" w14:paraId="6AA5FD52" w14:textId="77777777" w:rsidTr="003F55A3">
        <w:trPr>
          <w:gridAfter w:val="1"/>
          <w:wAfter w:w="856" w:type="dxa"/>
          <w:trHeight w:val="300"/>
        </w:trPr>
        <w:tc>
          <w:tcPr>
            <w:tcW w:w="9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7D3D2" w14:textId="7C22DBEB" w:rsidR="00253108" w:rsidRPr="00962B37" w:rsidRDefault="0035243B" w:rsidP="009B6599">
            <w:pPr>
              <w:widowControl/>
              <w:spacing w:after="100" w:afterAutospacing="1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lang w:val="ru-RU" w:eastAsia="ru-RU"/>
              </w:rPr>
              <w:t xml:space="preserve">* за </w:t>
            </w:r>
            <w:r w:rsidR="00DD476F">
              <w:rPr>
                <w:rFonts w:ascii="Arial" w:eastAsia="Times New Roman" w:hAnsi="Arial" w:cs="Arial"/>
                <w:i/>
                <w:iCs/>
                <w:sz w:val="20"/>
                <w:lang w:val="ru-RU" w:eastAsia="ru-RU"/>
              </w:rPr>
              <w:t>2</w:t>
            </w:r>
            <w:r w:rsidR="00253108" w:rsidRPr="00962B37">
              <w:rPr>
                <w:rFonts w:ascii="Arial" w:eastAsia="Times New Roman" w:hAnsi="Arial" w:cs="Arial"/>
                <w:i/>
                <w:iCs/>
                <w:sz w:val="20"/>
                <w:lang w:val="ru-RU" w:eastAsia="ru-RU"/>
              </w:rPr>
              <w:t xml:space="preserve"> квартал</w:t>
            </w:r>
            <w:r>
              <w:rPr>
                <w:rFonts w:ascii="Arial" w:eastAsia="Times New Roman" w:hAnsi="Arial" w:cs="Arial"/>
                <w:i/>
                <w:iCs/>
                <w:sz w:val="20"/>
                <w:lang w:val="ru-RU" w:eastAsia="ru-RU"/>
              </w:rPr>
              <w:t xml:space="preserve"> 2022 года</w:t>
            </w:r>
          </w:p>
        </w:tc>
      </w:tr>
      <w:tr w:rsidR="00253108" w:rsidRPr="003F55A3" w14:paraId="3F18AEA9" w14:textId="77777777" w:rsidTr="003F55A3">
        <w:trPr>
          <w:gridAfter w:val="1"/>
          <w:wAfter w:w="856" w:type="dxa"/>
          <w:trHeight w:val="300"/>
        </w:trPr>
        <w:tc>
          <w:tcPr>
            <w:tcW w:w="9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4316A" w14:textId="77777777" w:rsidR="00513EF0" w:rsidRPr="00962B37" w:rsidRDefault="00513EF0" w:rsidP="003F55A3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lang w:val="ru-RU" w:eastAsia="ru-RU"/>
              </w:rPr>
            </w:pPr>
          </w:p>
        </w:tc>
      </w:tr>
      <w:tr w:rsidR="00DD476F" w:rsidRPr="00DD476F" w14:paraId="4AD900E9" w14:textId="77777777" w:rsidTr="003F55A3">
        <w:trPr>
          <w:gridBefore w:val="1"/>
          <w:wBefore w:w="99" w:type="dxa"/>
          <w:trHeight w:val="102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52768CEF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290982C5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19 год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6CEA8027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20 го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7B434808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21 год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5F2F6273" w14:textId="25C2B770" w:rsidR="00DD476F" w:rsidRPr="00DD476F" w:rsidRDefault="00DD476F" w:rsidP="005608C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 xml:space="preserve">на 1 </w:t>
            </w:r>
            <w:r w:rsidR="005608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сентября</w:t>
            </w:r>
            <w:r w:rsidRPr="00DD47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 xml:space="preserve"> 2022 года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37E0C63F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арта стратегических целей до 2025 года ****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45222B04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% исполнения</w:t>
            </w:r>
          </w:p>
        </w:tc>
      </w:tr>
      <w:tr w:rsidR="00DD476F" w:rsidRPr="00DD476F" w14:paraId="25B2D9C8" w14:textId="77777777" w:rsidTr="003F55A3">
        <w:trPr>
          <w:gridBefore w:val="1"/>
          <w:wBefore w:w="99" w:type="dxa"/>
          <w:trHeight w:val="51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04B6ED" w14:textId="7BA12C8D" w:rsidR="00DD476F" w:rsidRPr="00DD476F" w:rsidRDefault="00DD476F" w:rsidP="00DD476F">
            <w:pPr>
              <w:widowControl/>
              <w:ind w:firstLineChars="100" w:firstLine="2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Среднемесячные заработные платы</w:t>
            </w:r>
            <w:r w:rsidR="00074E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.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тенг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EA5221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5D8006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055452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80726D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B2B8FB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6F58EA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D476F" w:rsidRPr="00DD476F" w14:paraId="337AE95C" w14:textId="77777777" w:rsidTr="003F55A3">
        <w:trPr>
          <w:gridBefore w:val="1"/>
          <w:wBefore w:w="99" w:type="dxa"/>
          <w:trHeight w:val="30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A027" w14:textId="77777777" w:rsidR="00DD476F" w:rsidRPr="00DD476F" w:rsidRDefault="00DD476F" w:rsidP="00DD476F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малы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D17B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152 3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494D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166 29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F0535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202 20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7B439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206 492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ACBF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0483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D476F" w:rsidRPr="00DD476F" w14:paraId="507FDCDF" w14:textId="77777777" w:rsidTr="003F55A3">
        <w:trPr>
          <w:gridBefore w:val="1"/>
          <w:wBefore w:w="99" w:type="dxa"/>
          <w:trHeight w:val="30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4B1D" w14:textId="77777777" w:rsidR="00DD476F" w:rsidRPr="00DD476F" w:rsidRDefault="00DD476F" w:rsidP="00DD476F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средних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3F18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168 8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7853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197 4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2E49C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260 08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3A6C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263 462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FD8E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EC88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D476F" w:rsidRPr="00DD476F" w14:paraId="1D4D7236" w14:textId="77777777" w:rsidTr="003F55A3">
        <w:trPr>
          <w:gridBefore w:val="1"/>
          <w:wBefore w:w="99" w:type="dxa"/>
          <w:trHeight w:val="30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2B15" w14:textId="77777777" w:rsidR="00DD476F" w:rsidRPr="00DD476F" w:rsidRDefault="00DD476F" w:rsidP="00DD476F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экономик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96D4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186 8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50076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213 0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603F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275 58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C1F43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285 433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2707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21A3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D476F" w:rsidRPr="00DD476F" w14:paraId="40CB6B81" w14:textId="77777777" w:rsidTr="003F55A3">
        <w:trPr>
          <w:gridBefore w:val="1"/>
          <w:wBefore w:w="99" w:type="dxa"/>
          <w:trHeight w:val="102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234F2B" w14:textId="66BC1B05" w:rsidR="00DD476F" w:rsidRPr="00DD476F" w:rsidRDefault="00DD476F" w:rsidP="00DD476F">
            <w:pPr>
              <w:widowControl/>
              <w:ind w:firstLineChars="100" w:firstLine="2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ичество действующих предприятий</w:t>
            </w:r>
            <w:r w:rsidR="00074E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.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руководителями которых являются женщин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A0FE63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92 4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4BE6AB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98 98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DD0BA1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07 46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81413B4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не публикуетс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44AFBD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16CD35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D476F" w:rsidRPr="00DD476F" w14:paraId="1D9CAE1A" w14:textId="77777777" w:rsidTr="003F55A3">
        <w:trPr>
          <w:gridBefore w:val="1"/>
          <w:wBefore w:w="99" w:type="dxa"/>
          <w:trHeight w:val="51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1A70" w14:textId="77777777" w:rsidR="00DD476F" w:rsidRPr="00DD476F" w:rsidRDefault="00DD476F" w:rsidP="00DD476F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Удельный вес женского предприниматель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B2E14" w14:textId="132EDEBE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3849D" w14:textId="633DB3ED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6296" w14:textId="321A3AFA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EF61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42BD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3914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D476F" w:rsidRPr="00DD476F" w14:paraId="74BD3713" w14:textId="77777777" w:rsidTr="003F55A3">
        <w:trPr>
          <w:gridBefore w:val="1"/>
          <w:wBefore w:w="99" w:type="dxa"/>
          <w:trHeight w:val="102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CFDC43" w14:textId="740668BB" w:rsidR="00DD476F" w:rsidRPr="00DD476F" w:rsidRDefault="00DD476F" w:rsidP="00DD476F">
            <w:pPr>
              <w:widowControl/>
              <w:ind w:firstLineChars="100" w:firstLine="2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ичество действующих ИП</w:t>
            </w:r>
            <w:r w:rsidR="00074E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.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руководителями которых являются женщины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41AE63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02 2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CBE0B6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07 78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786A4E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51 31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92F10C" w14:textId="300F4DD1" w:rsidR="00DD476F" w:rsidRPr="00DD476F" w:rsidRDefault="005608C5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86 10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365AD5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4798CA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D476F" w:rsidRPr="00DD476F" w14:paraId="7BF24006" w14:textId="77777777" w:rsidTr="003F55A3">
        <w:trPr>
          <w:gridBefore w:val="1"/>
          <w:wBefore w:w="99" w:type="dxa"/>
          <w:trHeight w:val="51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CEDD" w14:textId="77777777" w:rsidR="00DD476F" w:rsidRPr="00DD476F" w:rsidRDefault="00DD476F" w:rsidP="00DD476F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Удельный вес женского предпринимательства (ИП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AAA9C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F09A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F3D3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C21D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B1EB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670E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D476F" w:rsidRPr="00DD476F" w14:paraId="40B3B580" w14:textId="77777777" w:rsidTr="003F55A3">
        <w:trPr>
          <w:gridBefore w:val="1"/>
          <w:wBefore w:w="99" w:type="dxa"/>
          <w:trHeight w:val="127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8F3260" w14:textId="7B0BEDB3" w:rsidR="00DD476F" w:rsidRPr="00DD476F" w:rsidRDefault="00DD476F" w:rsidP="00DD476F">
            <w:pPr>
              <w:widowControl/>
              <w:ind w:firstLineChars="100" w:firstLine="2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ичество действующих ИП</w:t>
            </w:r>
            <w:r w:rsidR="00074E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.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руководителями которых является молодежь (100% собственники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8C3AA7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8 5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B31831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3 3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B415D9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4 14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B6FE06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3 917*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3BFE01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8C2D53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D476F" w:rsidRPr="00DD476F" w14:paraId="1E7A4E3C" w14:textId="77777777" w:rsidTr="003F55A3">
        <w:trPr>
          <w:gridBefore w:val="1"/>
          <w:wBefore w:w="99" w:type="dxa"/>
          <w:trHeight w:val="51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BC00" w14:textId="77777777" w:rsidR="00DD476F" w:rsidRPr="00DD476F" w:rsidRDefault="00DD476F" w:rsidP="00DD476F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Удельный вес молодежного предпринимательства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374C" w14:textId="6CD0C969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3CA5" w14:textId="415E20C1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5E35" w14:textId="5E0BE8D6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AF00B" w14:textId="609E39CA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*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B933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C640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D476F" w:rsidRPr="00DD476F" w14:paraId="494CCD97" w14:textId="77777777" w:rsidTr="003F55A3">
        <w:trPr>
          <w:gridBefore w:val="1"/>
          <w:wBefore w:w="99" w:type="dxa"/>
          <w:trHeight w:val="51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180420" w14:textId="39ED421E" w:rsidR="00DD476F" w:rsidRPr="00DD476F" w:rsidRDefault="00DD476F" w:rsidP="00DD476F">
            <w:pPr>
              <w:widowControl/>
              <w:ind w:firstLineChars="100" w:firstLine="2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редиты экономике</w:t>
            </w:r>
            <w:r w:rsidR="00074E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.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трлн тенг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631F89" w14:textId="14CBB352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3</w:t>
            </w:r>
            <w:r w:rsidR="00157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BD916E" w14:textId="6D9B8D31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4</w:t>
            </w:r>
            <w:r w:rsidR="00157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80E775" w14:textId="0C0FAF54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8</w:t>
            </w:r>
            <w:r w:rsidR="00157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3C1359" w14:textId="52656650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0</w:t>
            </w:r>
            <w:r w:rsidR="00157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="005608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**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BF1EBE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0B230F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D476F" w:rsidRPr="00DD476F" w14:paraId="4D0E3272" w14:textId="77777777" w:rsidTr="003F55A3">
        <w:trPr>
          <w:gridBefore w:val="1"/>
          <w:wBefore w:w="99" w:type="dxa"/>
          <w:trHeight w:val="51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FD36" w14:textId="6AED28ED" w:rsidR="00DD476F" w:rsidRPr="00DD476F" w:rsidRDefault="00DD476F" w:rsidP="00DD476F">
            <w:pPr>
              <w:widowControl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дельный вес банковского кредитования в ВВП</w:t>
            </w:r>
            <w:r w:rsidR="00074E9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9D4E9" w14:textId="4EA17886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9D5BE" w14:textId="55097FA2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D7D5" w14:textId="02FA8AB5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B8F4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59C9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3222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D476F" w:rsidRPr="00DD476F" w14:paraId="4B837132" w14:textId="77777777" w:rsidTr="003F55A3">
        <w:trPr>
          <w:gridBefore w:val="1"/>
          <w:wBefore w:w="99" w:type="dxa"/>
          <w:trHeight w:val="51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0F10" w14:textId="1782641B" w:rsidR="00DD476F" w:rsidRPr="00DD476F" w:rsidRDefault="00DD476F" w:rsidP="00DD476F">
            <w:pPr>
              <w:widowControl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ъемы субсидий в рамках "ДКБ"</w:t>
            </w:r>
            <w:r w:rsidR="00074E9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лрд тенг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8B5E0" w14:textId="29042CC1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2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1CC8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E64C" w14:textId="44C9B414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6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A995" w14:textId="013CD2A4" w:rsidR="00DD476F" w:rsidRPr="00DD476F" w:rsidRDefault="005608C5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5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86E8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3A97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D476F" w:rsidRPr="00DD476F" w14:paraId="753100A3" w14:textId="77777777" w:rsidTr="003F55A3">
        <w:trPr>
          <w:gridBefore w:val="1"/>
          <w:wBefore w:w="99" w:type="dxa"/>
          <w:trHeight w:val="510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69CD" w14:textId="3BAAC979" w:rsidR="00DD476F" w:rsidRPr="00DD476F" w:rsidRDefault="00DD476F" w:rsidP="00DD476F">
            <w:pPr>
              <w:widowControl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ъемы выданных гарантий в рамках "ДКБ"</w:t>
            </w:r>
            <w:r w:rsidR="00074E97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лрд тенге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9A0C3" w14:textId="0E6D1212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10AA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10999" w14:textId="03F105F3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9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A0321" w14:textId="07F71DFA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7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ECF1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BF3A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D476F" w:rsidRPr="00DD476F" w14:paraId="58F31236" w14:textId="77777777" w:rsidTr="003F55A3">
        <w:trPr>
          <w:gridBefore w:val="1"/>
          <w:wBefore w:w="99" w:type="dxa"/>
          <w:trHeight w:val="76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F274FB" w14:textId="0D63A956" w:rsidR="00DD476F" w:rsidRPr="00DD476F" w:rsidRDefault="00DD476F" w:rsidP="00DD476F">
            <w:pPr>
              <w:widowControl/>
              <w:ind w:firstLineChars="100" w:firstLine="2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ичество действующих предприятий крупного бизнеса</w:t>
            </w:r>
            <w:r w:rsidR="00074E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.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ед</w:t>
            </w:r>
            <w:r w:rsidR="00074E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7EC67B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 3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913BEC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 35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B47B09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 4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9E11236" w14:textId="46D21A60" w:rsidR="00DD476F" w:rsidRPr="00DD476F" w:rsidRDefault="005608C5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2 39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848AE4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D12E89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DD476F" w:rsidRPr="00DD476F" w14:paraId="704CB93F" w14:textId="77777777" w:rsidTr="003F55A3">
        <w:trPr>
          <w:gridBefore w:val="1"/>
          <w:wBefore w:w="99" w:type="dxa"/>
          <w:trHeight w:val="765"/>
        </w:trPr>
        <w:tc>
          <w:tcPr>
            <w:tcW w:w="2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0E96A9" w14:textId="6D4C788F" w:rsidR="00DD476F" w:rsidRPr="00DD476F" w:rsidRDefault="00DD476F" w:rsidP="00DD476F">
            <w:pPr>
              <w:widowControl/>
              <w:ind w:firstLineChars="100" w:firstLine="20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Удельный вес крупных предприятий от всех предприятий</w:t>
            </w:r>
            <w:r w:rsidR="00074E97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.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%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B67A3B" w14:textId="445DCC60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  <w:r w:rsidR="00157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7C030C" w14:textId="1EEBA50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  <w:r w:rsidR="00157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8DD421" w14:textId="5658E7DB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  <w:r w:rsidR="00157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0FB7A1" w14:textId="0A846C2F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0</w:t>
            </w:r>
            <w:r w:rsidR="00157A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045376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02A3A5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</w:tbl>
    <w:p w14:paraId="402B16AE" w14:textId="77777777" w:rsidR="003F55A3" w:rsidRDefault="003F55A3" w:rsidP="003F55A3">
      <w:pPr>
        <w:widowControl/>
        <w:ind w:firstLineChars="100" w:firstLine="200"/>
        <w:rPr>
          <w:rFonts w:ascii="Arial" w:eastAsia="Times New Roman" w:hAnsi="Arial" w:cs="Arial"/>
          <w:i/>
          <w:iCs/>
          <w:sz w:val="20"/>
          <w:lang w:val="ru-RU" w:eastAsia="ru-RU"/>
        </w:rPr>
      </w:pPr>
      <w:r>
        <w:rPr>
          <w:rFonts w:ascii="Arial" w:eastAsia="Times New Roman" w:hAnsi="Arial" w:cs="Arial"/>
          <w:i/>
          <w:iCs/>
          <w:sz w:val="20"/>
          <w:lang w:val="ru-RU" w:eastAsia="ru-RU"/>
        </w:rPr>
        <w:t>*</w:t>
      </w:r>
      <w:r w:rsidRPr="00962B37">
        <w:rPr>
          <w:rFonts w:ascii="Arial" w:eastAsia="Times New Roman" w:hAnsi="Arial" w:cs="Arial"/>
          <w:i/>
          <w:iCs/>
          <w:sz w:val="20"/>
          <w:lang w:val="ru-RU" w:eastAsia="ru-RU"/>
        </w:rPr>
        <w:t xml:space="preserve"> </w:t>
      </w:r>
      <w:r>
        <w:rPr>
          <w:rFonts w:ascii="Arial" w:eastAsia="Times New Roman" w:hAnsi="Arial" w:cs="Arial"/>
          <w:i/>
          <w:iCs/>
          <w:sz w:val="20"/>
          <w:lang w:val="ru-RU" w:eastAsia="ru-RU"/>
        </w:rPr>
        <w:t>за 1 квартал 2022 года</w:t>
      </w:r>
    </w:p>
    <w:p w14:paraId="5011D745" w14:textId="77777777" w:rsidR="003F55A3" w:rsidRPr="00962B37" w:rsidRDefault="003F55A3" w:rsidP="003F55A3">
      <w:pPr>
        <w:widowControl/>
        <w:ind w:firstLineChars="100" w:firstLine="200"/>
        <w:rPr>
          <w:rFonts w:ascii="Arial" w:eastAsia="Times New Roman" w:hAnsi="Arial" w:cs="Arial"/>
          <w:i/>
          <w:iCs/>
          <w:sz w:val="20"/>
          <w:lang w:val="ru-RU" w:eastAsia="ru-RU"/>
        </w:rPr>
      </w:pPr>
      <w:r>
        <w:rPr>
          <w:rFonts w:ascii="Arial" w:eastAsia="Times New Roman" w:hAnsi="Arial" w:cs="Arial"/>
          <w:i/>
          <w:iCs/>
          <w:sz w:val="20"/>
          <w:lang w:val="ru-RU" w:eastAsia="ru-RU"/>
        </w:rPr>
        <w:t>**</w:t>
      </w:r>
      <w:r w:rsidRPr="00962B37">
        <w:rPr>
          <w:rFonts w:ascii="Arial" w:eastAsia="Times New Roman" w:hAnsi="Arial" w:cs="Arial"/>
          <w:i/>
          <w:iCs/>
          <w:sz w:val="20"/>
          <w:lang w:val="ru-RU" w:eastAsia="ru-RU"/>
        </w:rPr>
        <w:t xml:space="preserve"> </w:t>
      </w:r>
      <w:r>
        <w:rPr>
          <w:rFonts w:ascii="Arial" w:eastAsia="Times New Roman" w:hAnsi="Arial" w:cs="Arial"/>
          <w:i/>
          <w:iCs/>
          <w:sz w:val="20"/>
          <w:lang w:val="ru-RU" w:eastAsia="ru-RU"/>
        </w:rPr>
        <w:t>за 2 квартал 2022 года</w:t>
      </w:r>
    </w:p>
    <w:p w14:paraId="577C4589" w14:textId="77777777" w:rsidR="003F55A3" w:rsidRPr="00962B37" w:rsidRDefault="003F55A3" w:rsidP="003F55A3">
      <w:pPr>
        <w:widowControl/>
        <w:ind w:firstLineChars="100" w:firstLine="200"/>
        <w:rPr>
          <w:rFonts w:ascii="Arial" w:eastAsia="Times New Roman" w:hAnsi="Arial" w:cs="Arial"/>
          <w:i/>
          <w:iCs/>
          <w:sz w:val="20"/>
          <w:lang w:val="ru-RU" w:eastAsia="ru-RU"/>
        </w:rPr>
      </w:pPr>
      <w:r w:rsidRPr="00962B37">
        <w:rPr>
          <w:rFonts w:ascii="Arial" w:eastAsia="Times New Roman" w:hAnsi="Arial" w:cs="Arial"/>
          <w:i/>
          <w:iCs/>
          <w:sz w:val="20"/>
          <w:lang w:val="ru-RU" w:eastAsia="ru-RU"/>
        </w:rPr>
        <w:t>***</w:t>
      </w:r>
      <w:r w:rsidRPr="00962B37">
        <w:rPr>
          <w:rFonts w:ascii="Arial" w:hAnsi="Arial" w:cs="Arial"/>
          <w:lang w:val="ru-RU"/>
        </w:rPr>
        <w:t xml:space="preserve"> </w:t>
      </w:r>
      <w:r w:rsidRPr="00962B37">
        <w:rPr>
          <w:rFonts w:ascii="Arial" w:eastAsia="Times New Roman" w:hAnsi="Arial" w:cs="Arial"/>
          <w:i/>
          <w:iCs/>
          <w:sz w:val="20"/>
          <w:lang w:val="ru-RU" w:eastAsia="ru-RU"/>
        </w:rPr>
        <w:t>предусмотрено в описательной части Национального плана развития РК до 2025 года</w:t>
      </w:r>
    </w:p>
    <w:p w14:paraId="0FBEF1B0" w14:textId="77777777" w:rsidR="001A4959" w:rsidRPr="00962B37" w:rsidRDefault="001A4959" w:rsidP="004421D9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02A3212" w14:textId="12304814" w:rsidR="000A3EBF" w:rsidRPr="00962B37" w:rsidRDefault="000A3EBF" w:rsidP="00101BD1">
      <w:pPr>
        <w:pStyle w:val="1"/>
        <w:numPr>
          <w:ilvl w:val="1"/>
          <w:numId w:val="39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траслевая специализация субъектов МСП в 2020 году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%</w:t>
      </w:r>
    </w:p>
    <w:p w14:paraId="0DCFA021" w14:textId="77777777"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0" w:type="auto"/>
        <w:tblInd w:w="3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6"/>
        <w:gridCol w:w="2835"/>
        <w:gridCol w:w="2525"/>
      </w:tblGrid>
      <w:tr w:rsidR="000A3EBF" w:rsidRPr="00962B37" w14:paraId="0AA27997" w14:textId="77777777" w:rsidTr="000D1277">
        <w:trPr>
          <w:trHeight w:val="572"/>
        </w:trPr>
        <w:tc>
          <w:tcPr>
            <w:tcW w:w="4386" w:type="dxa"/>
            <w:shd w:val="clear" w:color="auto" w:fill="2E75B5"/>
            <w:vAlign w:val="center"/>
          </w:tcPr>
          <w:p w14:paraId="713EBF51" w14:textId="63D48D6B" w:rsidR="000A3EBF" w:rsidRPr="00962B37" w:rsidRDefault="000D1277" w:rsidP="000D127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в %</w:t>
            </w:r>
          </w:p>
        </w:tc>
        <w:tc>
          <w:tcPr>
            <w:tcW w:w="2835" w:type="dxa"/>
            <w:shd w:val="clear" w:color="auto" w:fill="2E75B5"/>
            <w:vAlign w:val="center"/>
          </w:tcPr>
          <w:p w14:paraId="0F3E8283" w14:textId="21A4E6C1" w:rsidR="000A3EBF" w:rsidRPr="00962B37" w:rsidRDefault="007658AD" w:rsidP="000D1277">
            <w:pPr>
              <w:pStyle w:val="TableParagraph"/>
              <w:ind w:left="310" w:right="34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</w:t>
            </w:r>
            <w:r w:rsidR="000A3EBF"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убъекты</w:t>
            </w:r>
            <w:r w:rsidR="000A3EBF" w:rsidRPr="00962B37">
              <w:rPr>
                <w:rFonts w:ascii="Arial" w:hAnsi="Arial" w:cs="Arial"/>
                <w:b/>
                <w:color w:val="FFFFFF"/>
                <w:spacing w:val="-14"/>
                <w:sz w:val="18"/>
                <w:szCs w:val="18"/>
                <w:lang w:val="ru-RU"/>
              </w:rPr>
              <w:t xml:space="preserve"> </w:t>
            </w:r>
            <w:r w:rsidR="000A3EBF"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малого</w:t>
            </w:r>
          </w:p>
          <w:p w14:paraId="6C218745" w14:textId="77777777" w:rsidR="000A3EBF" w:rsidRPr="00962B37" w:rsidRDefault="000A3EBF" w:rsidP="000D1277">
            <w:pPr>
              <w:pStyle w:val="TableParagraph"/>
              <w:ind w:left="365" w:right="34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предпринимательства</w:t>
            </w:r>
          </w:p>
        </w:tc>
        <w:tc>
          <w:tcPr>
            <w:tcW w:w="2525" w:type="dxa"/>
            <w:shd w:val="clear" w:color="auto" w:fill="2E75B5"/>
            <w:vAlign w:val="center"/>
          </w:tcPr>
          <w:p w14:paraId="5D4F5E4C" w14:textId="6D307CD7" w:rsidR="000A3EBF" w:rsidRPr="00962B37" w:rsidRDefault="007658AD" w:rsidP="000D1277">
            <w:pPr>
              <w:pStyle w:val="TableParagraph"/>
              <w:ind w:left="126" w:right="15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</w:t>
            </w:r>
            <w:r w:rsidR="000A3EBF"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убъекты</w:t>
            </w:r>
            <w:r w:rsidR="000A3EBF" w:rsidRPr="00962B37">
              <w:rPr>
                <w:rFonts w:ascii="Arial" w:hAnsi="Arial" w:cs="Arial"/>
                <w:b/>
                <w:color w:val="FFFFFF"/>
                <w:spacing w:val="-13"/>
                <w:sz w:val="18"/>
                <w:szCs w:val="18"/>
                <w:lang w:val="ru-RU"/>
              </w:rPr>
              <w:t xml:space="preserve"> </w:t>
            </w:r>
            <w:r w:rsidR="000A3EBF"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реднего</w:t>
            </w:r>
          </w:p>
          <w:p w14:paraId="48E169BE" w14:textId="77777777" w:rsidR="000A3EBF" w:rsidRPr="00962B37" w:rsidRDefault="000A3EBF" w:rsidP="000D1277">
            <w:pPr>
              <w:pStyle w:val="TableParagraph"/>
              <w:ind w:left="178" w:right="15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предпринимательства</w:t>
            </w:r>
          </w:p>
        </w:tc>
      </w:tr>
      <w:tr w:rsidR="000A3EBF" w:rsidRPr="00962B37" w14:paraId="67C56E9C" w14:textId="77777777" w:rsidTr="007658AD">
        <w:trPr>
          <w:trHeight w:val="409"/>
        </w:trPr>
        <w:tc>
          <w:tcPr>
            <w:tcW w:w="4386" w:type="dxa"/>
            <w:vAlign w:val="center"/>
          </w:tcPr>
          <w:p w14:paraId="161F47FC" w14:textId="77777777" w:rsidR="000A3EBF" w:rsidRPr="00962B37" w:rsidRDefault="000A3EBF" w:rsidP="007658AD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АПК</w:t>
            </w:r>
          </w:p>
        </w:tc>
        <w:tc>
          <w:tcPr>
            <w:tcW w:w="2835" w:type="dxa"/>
            <w:vAlign w:val="center"/>
          </w:tcPr>
          <w:p w14:paraId="491955E1" w14:textId="270B88FA" w:rsidR="000A3EBF" w:rsidRPr="00962B37" w:rsidRDefault="000A3EB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25" w:type="dxa"/>
            <w:vAlign w:val="center"/>
          </w:tcPr>
          <w:p w14:paraId="6C006F94" w14:textId="1783BFEA" w:rsidR="000A3EBF" w:rsidRPr="00962B37" w:rsidRDefault="000A3EB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</w:tr>
      <w:tr w:rsidR="000A3EBF" w:rsidRPr="00962B37" w14:paraId="5920E42B" w14:textId="77777777" w:rsidTr="007658AD">
        <w:trPr>
          <w:trHeight w:val="415"/>
        </w:trPr>
        <w:tc>
          <w:tcPr>
            <w:tcW w:w="4386" w:type="dxa"/>
            <w:shd w:val="clear" w:color="auto" w:fill="DDEBF7"/>
            <w:vAlign w:val="center"/>
          </w:tcPr>
          <w:p w14:paraId="1C313B9A" w14:textId="19CB4520" w:rsidR="000A3EBF" w:rsidRPr="00962B37" w:rsidRDefault="000A3EBF" w:rsidP="007658AD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мышленность</w:t>
            </w:r>
            <w:r w:rsidR="00074E97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м</w:t>
            </w:r>
            <w:r w:rsidRPr="00962B37">
              <w:rPr>
                <w:rFonts w:ascii="Arial" w:hAnsi="Arial" w:cs="Arial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числе:</w:t>
            </w:r>
          </w:p>
        </w:tc>
        <w:tc>
          <w:tcPr>
            <w:tcW w:w="2835" w:type="dxa"/>
            <w:shd w:val="clear" w:color="auto" w:fill="DDEBF7"/>
            <w:vAlign w:val="center"/>
          </w:tcPr>
          <w:p w14:paraId="27C85020" w14:textId="500B05F1" w:rsidR="000A3EBF" w:rsidRPr="00962B37" w:rsidRDefault="000A3EB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25" w:type="dxa"/>
            <w:shd w:val="clear" w:color="auto" w:fill="DDEBF7"/>
            <w:vAlign w:val="center"/>
          </w:tcPr>
          <w:p w14:paraId="4AB6928C" w14:textId="7719C3C5" w:rsidR="000A3EBF" w:rsidRPr="00962B37" w:rsidRDefault="000A3EB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0A3EBF" w:rsidRPr="00962B37" w14:paraId="7A28A8E3" w14:textId="77777777" w:rsidTr="007658AD">
        <w:trPr>
          <w:trHeight w:val="534"/>
        </w:trPr>
        <w:tc>
          <w:tcPr>
            <w:tcW w:w="4386" w:type="dxa"/>
            <w:vAlign w:val="center"/>
          </w:tcPr>
          <w:p w14:paraId="5DDE2142" w14:textId="77777777" w:rsidR="000A3EBF" w:rsidRPr="00962B37" w:rsidRDefault="000A3EBF" w:rsidP="007658AD">
            <w:pPr>
              <w:pStyle w:val="TableParagraph"/>
              <w:ind w:left="186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брабатывающая</w:t>
            </w:r>
          </w:p>
          <w:p w14:paraId="2DAEC070" w14:textId="77777777" w:rsidR="000A3EBF" w:rsidRPr="00962B37" w:rsidRDefault="000A3EBF" w:rsidP="007658AD">
            <w:pPr>
              <w:pStyle w:val="TableParagraph"/>
              <w:ind w:left="186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2835" w:type="dxa"/>
            <w:vAlign w:val="center"/>
          </w:tcPr>
          <w:p w14:paraId="24194BE6" w14:textId="4FB0F61F" w:rsidR="000A3EBF" w:rsidRPr="00962B37" w:rsidRDefault="000A3EBF" w:rsidP="007658AD">
            <w:pPr>
              <w:pStyle w:val="TableParagraph"/>
              <w:ind w:left="348" w:right="34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525" w:type="dxa"/>
            <w:vAlign w:val="center"/>
          </w:tcPr>
          <w:p w14:paraId="79818DC5" w14:textId="4C0E5205" w:rsidR="000A3EBF" w:rsidRPr="00962B37" w:rsidRDefault="000A3EB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7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</w:tr>
      <w:tr w:rsidR="000A3EBF" w:rsidRPr="00962B37" w14:paraId="559662E0" w14:textId="77777777" w:rsidTr="007658AD">
        <w:trPr>
          <w:trHeight w:val="414"/>
        </w:trPr>
        <w:tc>
          <w:tcPr>
            <w:tcW w:w="4386" w:type="dxa"/>
            <w:shd w:val="clear" w:color="auto" w:fill="DDEBF7"/>
            <w:vAlign w:val="center"/>
          </w:tcPr>
          <w:p w14:paraId="04E40315" w14:textId="77777777" w:rsidR="000A3EBF" w:rsidRPr="00962B37" w:rsidRDefault="000A3EBF" w:rsidP="007658AD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2835" w:type="dxa"/>
            <w:shd w:val="clear" w:color="auto" w:fill="DDEBF7"/>
            <w:vAlign w:val="center"/>
          </w:tcPr>
          <w:p w14:paraId="3A56DE6C" w14:textId="6D300335" w:rsidR="000A3EBF" w:rsidRPr="00962B37" w:rsidRDefault="000A3EB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525" w:type="dxa"/>
            <w:shd w:val="clear" w:color="auto" w:fill="DDEBF7"/>
            <w:vAlign w:val="center"/>
          </w:tcPr>
          <w:p w14:paraId="319FAC01" w14:textId="75443AE0" w:rsidR="000A3EBF" w:rsidRPr="00962B37" w:rsidRDefault="000A3EB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</w:tr>
      <w:tr w:rsidR="000A3EBF" w:rsidRPr="00962B37" w14:paraId="4C4C466E" w14:textId="77777777" w:rsidTr="007658AD">
        <w:trPr>
          <w:trHeight w:val="407"/>
        </w:trPr>
        <w:tc>
          <w:tcPr>
            <w:tcW w:w="4386" w:type="dxa"/>
            <w:vAlign w:val="center"/>
          </w:tcPr>
          <w:p w14:paraId="055C1447" w14:textId="1F27A9B2" w:rsidR="000A3EBF" w:rsidRPr="00962B37" w:rsidRDefault="000A3EBF" w:rsidP="007658AD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Услуги</w:t>
            </w:r>
            <w:r w:rsidR="00074E97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м</w:t>
            </w:r>
            <w:r w:rsidRPr="00962B37">
              <w:rPr>
                <w:rFonts w:ascii="Arial" w:hAnsi="Arial" w:cs="Arial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числе:</w:t>
            </w:r>
          </w:p>
        </w:tc>
        <w:tc>
          <w:tcPr>
            <w:tcW w:w="2835" w:type="dxa"/>
            <w:vAlign w:val="center"/>
          </w:tcPr>
          <w:p w14:paraId="3882A6A9" w14:textId="191FF74F" w:rsidR="000A3EBF" w:rsidRPr="00962B37" w:rsidRDefault="000A3EB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71</w:t>
            </w:r>
            <w:r w:rsidR="00157A13"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2525" w:type="dxa"/>
            <w:vAlign w:val="center"/>
          </w:tcPr>
          <w:p w14:paraId="07406416" w14:textId="36F89DF9" w:rsidR="000A3EBF" w:rsidRPr="00962B37" w:rsidRDefault="000A3EBF" w:rsidP="007658AD">
            <w:pPr>
              <w:pStyle w:val="TableParagraph"/>
              <w:ind w:left="141" w:right="15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53</w:t>
            </w:r>
            <w:r w:rsidR="00157A13"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</w:p>
        </w:tc>
      </w:tr>
      <w:tr w:rsidR="000A3EBF" w:rsidRPr="00962B37" w14:paraId="78561416" w14:textId="77777777" w:rsidTr="007658AD">
        <w:trPr>
          <w:trHeight w:val="20"/>
        </w:trPr>
        <w:tc>
          <w:tcPr>
            <w:tcW w:w="4386" w:type="dxa"/>
            <w:shd w:val="clear" w:color="auto" w:fill="DDEBF7"/>
            <w:vAlign w:val="center"/>
          </w:tcPr>
          <w:p w14:paraId="2536CAC5" w14:textId="77777777" w:rsidR="000A3EBF" w:rsidRPr="00962B37" w:rsidRDefault="000A3EBF" w:rsidP="007658AD">
            <w:pPr>
              <w:pStyle w:val="TableParagraph"/>
              <w:ind w:left="186" w:right="19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товая и розничная торговля;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ремонт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автомобилей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отоциклов</w:t>
            </w:r>
          </w:p>
        </w:tc>
        <w:tc>
          <w:tcPr>
            <w:tcW w:w="2835" w:type="dxa"/>
            <w:shd w:val="clear" w:color="auto" w:fill="DDEBF7"/>
            <w:vAlign w:val="center"/>
          </w:tcPr>
          <w:p w14:paraId="22EA19AA" w14:textId="45F7844D" w:rsidR="000A3EBF" w:rsidRPr="00962B37" w:rsidRDefault="000A3EB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2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25" w:type="dxa"/>
            <w:shd w:val="clear" w:color="auto" w:fill="DDEBF7"/>
            <w:vAlign w:val="center"/>
          </w:tcPr>
          <w:p w14:paraId="0B5FE162" w14:textId="377F2F84" w:rsidR="000A3EBF" w:rsidRPr="00962B37" w:rsidRDefault="000A3EB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5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0A3EBF" w:rsidRPr="00962B37" w14:paraId="2A12C3C5" w14:textId="77777777" w:rsidTr="007658AD">
        <w:trPr>
          <w:trHeight w:val="393"/>
        </w:trPr>
        <w:tc>
          <w:tcPr>
            <w:tcW w:w="4386" w:type="dxa"/>
            <w:vAlign w:val="center"/>
          </w:tcPr>
          <w:p w14:paraId="194D85A2" w14:textId="77777777" w:rsidR="000A3EBF" w:rsidRPr="00962B37" w:rsidRDefault="000A3EBF" w:rsidP="007658A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ладирование</w:t>
            </w:r>
          </w:p>
        </w:tc>
        <w:tc>
          <w:tcPr>
            <w:tcW w:w="2835" w:type="dxa"/>
            <w:vAlign w:val="center"/>
          </w:tcPr>
          <w:p w14:paraId="4E0C5238" w14:textId="53980E2A" w:rsidR="000A3EBF" w:rsidRPr="00962B37" w:rsidRDefault="000A3EB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2525" w:type="dxa"/>
            <w:vAlign w:val="center"/>
          </w:tcPr>
          <w:p w14:paraId="49BB1B4A" w14:textId="2021F569" w:rsidR="000A3EBF" w:rsidRPr="00962B37" w:rsidRDefault="000A3EB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0A3EBF" w:rsidRPr="00962B37" w14:paraId="1653B1A9" w14:textId="77777777" w:rsidTr="007658AD">
        <w:trPr>
          <w:trHeight w:val="538"/>
        </w:trPr>
        <w:tc>
          <w:tcPr>
            <w:tcW w:w="4386" w:type="dxa"/>
            <w:shd w:val="clear" w:color="auto" w:fill="DDEBF7"/>
            <w:vAlign w:val="center"/>
          </w:tcPr>
          <w:p w14:paraId="2CED26E6" w14:textId="77777777" w:rsidR="000A3EBF" w:rsidRPr="00962B37" w:rsidRDefault="000A3EBF" w:rsidP="007658AD">
            <w:pPr>
              <w:pStyle w:val="TableParagraph"/>
              <w:ind w:left="186" w:right="114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962B37">
              <w:rPr>
                <w:rFonts w:ascii="Arial" w:hAnsi="Arial" w:cs="Arial"/>
                <w:spacing w:val="-5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живанию</w:t>
            </w:r>
            <w:r w:rsidRPr="00962B37">
              <w:rPr>
                <w:rFonts w:ascii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итанию</w:t>
            </w:r>
          </w:p>
        </w:tc>
        <w:tc>
          <w:tcPr>
            <w:tcW w:w="2835" w:type="dxa"/>
            <w:shd w:val="clear" w:color="auto" w:fill="DDEBF7"/>
            <w:vAlign w:val="center"/>
          </w:tcPr>
          <w:p w14:paraId="20FA003A" w14:textId="46C1FB4F" w:rsidR="000A3EBF" w:rsidRPr="00962B37" w:rsidRDefault="000A3EB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525" w:type="dxa"/>
            <w:shd w:val="clear" w:color="auto" w:fill="DDEBF7"/>
            <w:vAlign w:val="center"/>
          </w:tcPr>
          <w:p w14:paraId="31E76D2A" w14:textId="287FEFAB" w:rsidR="000A3EBF" w:rsidRPr="00962B37" w:rsidRDefault="000A3EB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0A3EBF" w:rsidRPr="00962B37" w14:paraId="6782E8DB" w14:textId="77777777" w:rsidTr="007658AD">
        <w:trPr>
          <w:trHeight w:val="418"/>
        </w:trPr>
        <w:tc>
          <w:tcPr>
            <w:tcW w:w="4386" w:type="dxa"/>
            <w:vAlign w:val="center"/>
          </w:tcPr>
          <w:p w14:paraId="23D36C39" w14:textId="77777777" w:rsidR="000A3EBF" w:rsidRPr="00962B37" w:rsidRDefault="000A3EBF" w:rsidP="007658A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2835" w:type="dxa"/>
            <w:vAlign w:val="center"/>
          </w:tcPr>
          <w:p w14:paraId="00EB99A8" w14:textId="39CBC74E" w:rsidR="000A3EBF" w:rsidRPr="00962B37" w:rsidRDefault="000A3EB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2525" w:type="dxa"/>
            <w:vAlign w:val="center"/>
          </w:tcPr>
          <w:p w14:paraId="6972786D" w14:textId="63A8EDEA" w:rsidR="000A3EBF" w:rsidRPr="00962B37" w:rsidRDefault="000A3EB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0A3EBF" w:rsidRPr="00962B37" w14:paraId="6B2A56BA" w14:textId="77777777" w:rsidTr="007658AD">
        <w:trPr>
          <w:trHeight w:val="538"/>
        </w:trPr>
        <w:tc>
          <w:tcPr>
            <w:tcW w:w="4386" w:type="dxa"/>
            <w:shd w:val="clear" w:color="auto" w:fill="DDEBF7"/>
            <w:vAlign w:val="center"/>
          </w:tcPr>
          <w:p w14:paraId="242BF725" w14:textId="77777777" w:rsidR="000A3EBF" w:rsidRPr="00962B37" w:rsidRDefault="000A3EBF" w:rsidP="007658AD">
            <w:pPr>
              <w:pStyle w:val="TableParagraph"/>
              <w:ind w:left="186" w:right="12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страховая</w:t>
            </w:r>
            <w:r w:rsidRPr="00962B37">
              <w:rPr>
                <w:rFonts w:ascii="Arial" w:hAnsi="Arial" w:cs="Arial"/>
                <w:spacing w:val="-5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2835" w:type="dxa"/>
            <w:shd w:val="clear" w:color="auto" w:fill="DDEBF7"/>
            <w:vAlign w:val="center"/>
          </w:tcPr>
          <w:p w14:paraId="45B51B43" w14:textId="64481258" w:rsidR="000A3EBF" w:rsidRPr="00962B37" w:rsidRDefault="000A3EB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525" w:type="dxa"/>
            <w:shd w:val="clear" w:color="auto" w:fill="DDEBF7"/>
            <w:vAlign w:val="center"/>
          </w:tcPr>
          <w:p w14:paraId="4FE3A47E" w14:textId="77777777" w:rsidR="000A3EBF" w:rsidRPr="00962B37" w:rsidRDefault="000A3EBF" w:rsidP="007658AD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>2</w:t>
            </w:r>
          </w:p>
        </w:tc>
      </w:tr>
      <w:tr w:rsidR="000A3EBF" w:rsidRPr="00962B37" w14:paraId="01FDCED3" w14:textId="77777777" w:rsidTr="007658AD">
        <w:trPr>
          <w:trHeight w:val="560"/>
        </w:trPr>
        <w:tc>
          <w:tcPr>
            <w:tcW w:w="4386" w:type="dxa"/>
            <w:vAlign w:val="center"/>
          </w:tcPr>
          <w:p w14:paraId="524E1F6C" w14:textId="77777777" w:rsidR="000A3EBF" w:rsidRPr="00962B37" w:rsidRDefault="000A3EBF" w:rsidP="007658AD">
            <w:pPr>
              <w:pStyle w:val="TableParagraph"/>
              <w:ind w:left="186" w:right="115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перации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с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недвижимым</w:t>
            </w:r>
            <w:r w:rsidRPr="00962B37">
              <w:rPr>
                <w:rFonts w:ascii="Arial" w:hAnsi="Arial" w:cs="Arial"/>
                <w:spacing w:val="-5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уществом</w:t>
            </w:r>
          </w:p>
        </w:tc>
        <w:tc>
          <w:tcPr>
            <w:tcW w:w="2835" w:type="dxa"/>
            <w:vAlign w:val="center"/>
          </w:tcPr>
          <w:p w14:paraId="1A1843D5" w14:textId="334FA16C" w:rsidR="000A3EBF" w:rsidRPr="00962B37" w:rsidRDefault="000A3EB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525" w:type="dxa"/>
            <w:vAlign w:val="center"/>
          </w:tcPr>
          <w:p w14:paraId="2FEF14CD" w14:textId="729FC340" w:rsidR="000A3EBF" w:rsidRPr="00962B37" w:rsidRDefault="000A3EB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0A3EBF" w:rsidRPr="00962B37" w14:paraId="406893E7" w14:textId="77777777" w:rsidTr="007658AD">
        <w:trPr>
          <w:trHeight w:val="540"/>
        </w:trPr>
        <w:tc>
          <w:tcPr>
            <w:tcW w:w="4386" w:type="dxa"/>
            <w:shd w:val="clear" w:color="auto" w:fill="DDEBF7"/>
            <w:vAlign w:val="center"/>
          </w:tcPr>
          <w:p w14:paraId="00F419AC" w14:textId="59985EFF" w:rsidR="000A3EBF" w:rsidRPr="00962B37" w:rsidRDefault="000A3EBF" w:rsidP="007658AD">
            <w:pPr>
              <w:pStyle w:val="TableParagraph"/>
              <w:ind w:left="186" w:right="64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рофессиональная</w:t>
            </w:r>
            <w:r w:rsidR="00074E9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учная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5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ическая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2835" w:type="dxa"/>
            <w:shd w:val="clear" w:color="auto" w:fill="DDEBF7"/>
            <w:vAlign w:val="center"/>
          </w:tcPr>
          <w:p w14:paraId="2F8984A0" w14:textId="38E84F22" w:rsidR="000A3EBF" w:rsidRPr="00962B37" w:rsidRDefault="000A3EB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2525" w:type="dxa"/>
            <w:shd w:val="clear" w:color="auto" w:fill="DDEBF7"/>
            <w:vAlign w:val="center"/>
          </w:tcPr>
          <w:p w14:paraId="49B1ADE2" w14:textId="3CDF133B" w:rsidR="000A3EBF" w:rsidRPr="00962B37" w:rsidRDefault="000A3EB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0A3EBF" w:rsidRPr="00962B37" w14:paraId="11CC9F20" w14:textId="77777777" w:rsidTr="007658AD">
        <w:trPr>
          <w:trHeight w:val="690"/>
        </w:trPr>
        <w:tc>
          <w:tcPr>
            <w:tcW w:w="4386" w:type="dxa"/>
            <w:vAlign w:val="center"/>
          </w:tcPr>
          <w:p w14:paraId="779E0DB6" w14:textId="36E730C0" w:rsidR="000A3EBF" w:rsidRPr="00962B37" w:rsidRDefault="000A3EBF" w:rsidP="007658AD">
            <w:pPr>
              <w:pStyle w:val="TableParagraph"/>
              <w:ind w:left="186" w:right="126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бласти</w:t>
            </w:r>
            <w:r w:rsidRPr="00962B37">
              <w:rPr>
                <w:rFonts w:ascii="Arial" w:hAnsi="Arial" w:cs="Arial"/>
                <w:spacing w:val="-5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дминистративного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="007658AD"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вспомогательного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2835" w:type="dxa"/>
            <w:vAlign w:val="center"/>
          </w:tcPr>
          <w:p w14:paraId="3E1AFDC7" w14:textId="534348E9" w:rsidR="000A3EBF" w:rsidRPr="00962B37" w:rsidRDefault="000A3EB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525" w:type="dxa"/>
            <w:vAlign w:val="center"/>
          </w:tcPr>
          <w:p w14:paraId="43759B1E" w14:textId="59618221" w:rsidR="000A3EBF" w:rsidRPr="00962B37" w:rsidRDefault="000A3EB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</w:tr>
      <w:tr w:rsidR="000A3EBF" w:rsidRPr="00962B37" w14:paraId="13CB4B4F" w14:textId="77777777" w:rsidTr="007658AD">
        <w:trPr>
          <w:trHeight w:val="402"/>
        </w:trPr>
        <w:tc>
          <w:tcPr>
            <w:tcW w:w="4386" w:type="dxa"/>
            <w:shd w:val="clear" w:color="auto" w:fill="DDEBF7"/>
            <w:vAlign w:val="center"/>
          </w:tcPr>
          <w:p w14:paraId="72013E34" w14:textId="77777777" w:rsidR="000A3EBF" w:rsidRPr="00962B37" w:rsidRDefault="000A3EBF" w:rsidP="007658A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2835" w:type="dxa"/>
            <w:shd w:val="clear" w:color="auto" w:fill="DDEBF7"/>
            <w:vAlign w:val="center"/>
          </w:tcPr>
          <w:p w14:paraId="34BC37D8" w14:textId="3CD5AD1F" w:rsidR="000A3EBF" w:rsidRPr="00962B37" w:rsidRDefault="000A3EB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2525" w:type="dxa"/>
            <w:shd w:val="clear" w:color="auto" w:fill="DDEBF7"/>
            <w:vAlign w:val="center"/>
          </w:tcPr>
          <w:p w14:paraId="33B72320" w14:textId="1DE3D03A" w:rsidR="000A3EBF" w:rsidRPr="00962B37" w:rsidRDefault="000A3EB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</w:tr>
      <w:tr w:rsidR="000A3EBF" w:rsidRPr="00962B37" w14:paraId="200E055A" w14:textId="77777777" w:rsidTr="007658AD">
        <w:trPr>
          <w:trHeight w:val="536"/>
        </w:trPr>
        <w:tc>
          <w:tcPr>
            <w:tcW w:w="4386" w:type="dxa"/>
            <w:vAlign w:val="center"/>
          </w:tcPr>
          <w:p w14:paraId="7914D084" w14:textId="77777777" w:rsidR="000A3EBF" w:rsidRPr="00962B37" w:rsidRDefault="000A3EBF" w:rsidP="007658AD">
            <w:pPr>
              <w:pStyle w:val="TableParagraph"/>
              <w:ind w:left="186" w:right="51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Здравоохранение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-5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служивание</w:t>
            </w: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2835" w:type="dxa"/>
            <w:vAlign w:val="center"/>
          </w:tcPr>
          <w:p w14:paraId="2E904859" w14:textId="7A01CFF0" w:rsidR="000A3EBF" w:rsidRPr="00962B37" w:rsidRDefault="000A3EB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525" w:type="dxa"/>
            <w:vAlign w:val="center"/>
          </w:tcPr>
          <w:p w14:paraId="7034437D" w14:textId="52555581" w:rsidR="000A3EBF" w:rsidRPr="00962B37" w:rsidRDefault="000A3EB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0A3EBF" w:rsidRPr="00962B37" w14:paraId="40D263F8" w14:textId="77777777" w:rsidTr="007658AD">
        <w:trPr>
          <w:trHeight w:val="416"/>
        </w:trPr>
        <w:tc>
          <w:tcPr>
            <w:tcW w:w="4386" w:type="dxa"/>
            <w:shd w:val="clear" w:color="auto" w:fill="DDEBF7"/>
            <w:vAlign w:val="center"/>
          </w:tcPr>
          <w:p w14:paraId="54F019BF" w14:textId="21B783DB" w:rsidR="000A3EBF" w:rsidRPr="00962B37" w:rsidRDefault="000A3EBF" w:rsidP="007658A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кусство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дых</w:t>
            </w:r>
          </w:p>
        </w:tc>
        <w:tc>
          <w:tcPr>
            <w:tcW w:w="2835" w:type="dxa"/>
            <w:shd w:val="clear" w:color="auto" w:fill="DDEBF7"/>
            <w:vAlign w:val="center"/>
          </w:tcPr>
          <w:p w14:paraId="1A189C3D" w14:textId="505870ED" w:rsidR="000A3EBF" w:rsidRPr="00962B37" w:rsidRDefault="000A3EB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2525" w:type="dxa"/>
            <w:shd w:val="clear" w:color="auto" w:fill="DDEBF7"/>
            <w:vAlign w:val="center"/>
          </w:tcPr>
          <w:p w14:paraId="3D2EA08F" w14:textId="1C8D80E2" w:rsidR="000A3EBF" w:rsidRPr="00962B37" w:rsidRDefault="000A3EB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</w:tr>
      <w:tr w:rsidR="000A3EBF" w:rsidRPr="00962B37" w14:paraId="301268DF" w14:textId="77777777" w:rsidTr="007658AD">
        <w:trPr>
          <w:trHeight w:val="395"/>
        </w:trPr>
        <w:tc>
          <w:tcPr>
            <w:tcW w:w="4386" w:type="dxa"/>
            <w:vAlign w:val="center"/>
          </w:tcPr>
          <w:p w14:paraId="6251E8A6" w14:textId="77777777" w:rsidR="000A3EBF" w:rsidRPr="00962B37" w:rsidRDefault="000A3EBF" w:rsidP="007658A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чих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идов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</w:p>
        </w:tc>
        <w:tc>
          <w:tcPr>
            <w:tcW w:w="2835" w:type="dxa"/>
            <w:vAlign w:val="center"/>
          </w:tcPr>
          <w:p w14:paraId="7B57140C" w14:textId="4A9CC4DD" w:rsidR="000A3EBF" w:rsidRPr="00962B37" w:rsidRDefault="000A3EB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3</w:t>
            </w:r>
            <w:r w:rsidR="00157A13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2525" w:type="dxa"/>
            <w:vAlign w:val="center"/>
          </w:tcPr>
          <w:p w14:paraId="56A91834" w14:textId="77777777" w:rsidR="000A3EBF" w:rsidRPr="00962B37" w:rsidRDefault="000A3EBF" w:rsidP="007658AD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>1</w:t>
            </w:r>
          </w:p>
        </w:tc>
      </w:tr>
    </w:tbl>
    <w:p w14:paraId="7A1D1F01" w14:textId="77777777"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D4DEEA7" w14:textId="77777777"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242142B" w14:textId="77777777"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C0C7396" w14:textId="77777777"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4BB23A5" w14:textId="77777777"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A536F31" w14:textId="77777777"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DDDAD79" w14:textId="77777777"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B63DAAD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0C8EDC0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7559C7E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A615B06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3EDE4E6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8731EBA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EFA91AA" w14:textId="77777777" w:rsidR="006D20A3" w:rsidRPr="00962B37" w:rsidRDefault="006D20A3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DB32637" w14:textId="77777777" w:rsidR="006D20A3" w:rsidRPr="00962B37" w:rsidRDefault="006D20A3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36E90E1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7CE1C44" w14:textId="5B85D260" w:rsidR="00867A94" w:rsidRPr="00962B37" w:rsidRDefault="00867A94" w:rsidP="00101BD1">
      <w:pPr>
        <w:pStyle w:val="1"/>
        <w:numPr>
          <w:ilvl w:val="0"/>
          <w:numId w:val="39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РЕГИОНЫ</w:t>
      </w:r>
    </w:p>
    <w:p w14:paraId="4680D436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3847CD5" w14:textId="0C51F39A" w:rsidR="00867A94" w:rsidRPr="00962B37" w:rsidRDefault="00867A94" w:rsidP="00101BD1">
      <w:pPr>
        <w:pStyle w:val="1"/>
        <w:numPr>
          <w:ilvl w:val="1"/>
          <w:numId w:val="39"/>
        </w:numPr>
        <w:tabs>
          <w:tab w:val="left" w:pos="10490"/>
          <w:tab w:val="left" w:pos="10773"/>
        </w:tabs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аловый региональный продукт и индекс физического</w:t>
      </w:r>
      <w:r w:rsidR="00D60FCC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а</w:t>
      </w:r>
    </w:p>
    <w:tbl>
      <w:tblPr>
        <w:tblStyle w:val="TableNormal1"/>
        <w:tblW w:w="493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12"/>
        <w:gridCol w:w="1280"/>
        <w:gridCol w:w="811"/>
        <w:gridCol w:w="1153"/>
        <w:gridCol w:w="1107"/>
        <w:gridCol w:w="1225"/>
        <w:gridCol w:w="628"/>
        <w:gridCol w:w="1638"/>
        <w:gridCol w:w="1268"/>
      </w:tblGrid>
      <w:tr w:rsidR="006833BB" w:rsidRPr="00BB3709" w14:paraId="0173B2B6" w14:textId="77777777" w:rsidTr="00982C89">
        <w:trPr>
          <w:trHeight w:val="393"/>
        </w:trPr>
        <w:tc>
          <w:tcPr>
            <w:tcW w:w="711" w:type="pct"/>
            <w:vMerge w:val="restart"/>
            <w:shd w:val="clear" w:color="auto" w:fill="538235"/>
          </w:tcPr>
          <w:p w14:paraId="5ED985D4" w14:textId="77777777" w:rsidR="006833BB" w:rsidRPr="00BB3709" w:rsidRDefault="006833BB" w:rsidP="00461D2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9F00FEC" w14:textId="77777777" w:rsidR="006833BB" w:rsidRPr="00BB3709" w:rsidRDefault="006833BB" w:rsidP="00461D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Регионы</w:t>
            </w:r>
          </w:p>
        </w:tc>
        <w:tc>
          <w:tcPr>
            <w:tcW w:w="985" w:type="pct"/>
            <w:gridSpan w:val="2"/>
            <w:shd w:val="clear" w:color="auto" w:fill="538235"/>
            <w:vAlign w:val="center"/>
          </w:tcPr>
          <w:p w14:paraId="699FBEE0" w14:textId="77777777" w:rsidR="006833BB" w:rsidRPr="00BB3709" w:rsidRDefault="006833BB" w:rsidP="00982C89">
            <w:pPr>
              <w:pStyle w:val="TableParagraph"/>
              <w:ind w:left="461" w:right="49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2019</w:t>
            </w:r>
            <w:r w:rsidRPr="00BB3709">
              <w:rPr>
                <w:rFonts w:ascii="Times New Roman" w:hAnsi="Times New Roman" w:cs="Times New Roman"/>
                <w:b/>
                <w:color w:val="FFFFFF"/>
                <w:spacing w:val="-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г</w:t>
            </w:r>
          </w:p>
        </w:tc>
        <w:tc>
          <w:tcPr>
            <w:tcW w:w="1064" w:type="pct"/>
            <w:gridSpan w:val="2"/>
            <w:shd w:val="clear" w:color="auto" w:fill="538235"/>
            <w:vAlign w:val="center"/>
          </w:tcPr>
          <w:p w14:paraId="306A9807" w14:textId="77777777" w:rsidR="006833BB" w:rsidRPr="00BB3709" w:rsidRDefault="006833BB" w:rsidP="00461D20">
            <w:pPr>
              <w:pStyle w:val="TableParagraph"/>
              <w:ind w:left="853" w:right="83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2020</w:t>
            </w:r>
            <w:r w:rsidRPr="00BB3709">
              <w:rPr>
                <w:rFonts w:ascii="Times New Roman" w:hAnsi="Times New Roman" w:cs="Times New Roman"/>
                <w:b/>
                <w:color w:val="FFFFFF"/>
                <w:spacing w:val="-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г</w:t>
            </w:r>
          </w:p>
        </w:tc>
        <w:tc>
          <w:tcPr>
            <w:tcW w:w="872" w:type="pct"/>
            <w:gridSpan w:val="2"/>
            <w:tcBorders>
              <w:top w:val="nil"/>
              <w:right w:val="nil"/>
            </w:tcBorders>
            <w:shd w:val="clear" w:color="auto" w:fill="538235"/>
            <w:vAlign w:val="center"/>
          </w:tcPr>
          <w:p w14:paraId="045719AA" w14:textId="77777777" w:rsidR="006833BB" w:rsidRPr="00BB3709" w:rsidRDefault="006833BB" w:rsidP="00461D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2021</w:t>
            </w:r>
            <w:r w:rsidRPr="00BB3709">
              <w:rPr>
                <w:rFonts w:ascii="Times New Roman" w:hAnsi="Times New Roman" w:cs="Times New Roman"/>
                <w:b/>
                <w:color w:val="FFFFFF"/>
                <w:spacing w:val="-2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г</w:t>
            </w:r>
          </w:p>
        </w:tc>
        <w:tc>
          <w:tcPr>
            <w:tcW w:w="1368" w:type="pct"/>
            <w:gridSpan w:val="2"/>
            <w:tcBorders>
              <w:top w:val="nil"/>
              <w:right w:val="nil"/>
            </w:tcBorders>
            <w:shd w:val="clear" w:color="auto" w:fill="538235"/>
            <w:vAlign w:val="center"/>
          </w:tcPr>
          <w:p w14:paraId="1C804F6C" w14:textId="77777777" w:rsidR="006833BB" w:rsidRPr="00BB3709" w:rsidRDefault="006833BB" w:rsidP="00982C89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2022 г 1 квартал</w:t>
            </w:r>
          </w:p>
        </w:tc>
      </w:tr>
      <w:tr w:rsidR="006833BB" w:rsidRPr="00BB3709" w14:paraId="49355B19" w14:textId="77777777" w:rsidTr="00461D20">
        <w:trPr>
          <w:trHeight w:val="296"/>
        </w:trPr>
        <w:tc>
          <w:tcPr>
            <w:tcW w:w="711" w:type="pct"/>
            <w:vMerge/>
            <w:tcBorders>
              <w:top w:val="nil"/>
            </w:tcBorders>
            <w:shd w:val="clear" w:color="auto" w:fill="538235"/>
          </w:tcPr>
          <w:p w14:paraId="4E9BA6BD" w14:textId="77777777" w:rsidR="006833BB" w:rsidRPr="00BB3709" w:rsidRDefault="006833BB" w:rsidP="00461D2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3" w:type="pct"/>
            <w:shd w:val="clear" w:color="auto" w:fill="538235"/>
            <w:vAlign w:val="center"/>
          </w:tcPr>
          <w:p w14:paraId="44588A76" w14:textId="77777777" w:rsidR="006833BB" w:rsidRPr="00BB3709" w:rsidRDefault="006833BB" w:rsidP="00461D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млн</w:t>
            </w:r>
            <w:r w:rsidRPr="00BB3709">
              <w:rPr>
                <w:rFonts w:ascii="Times New Roman" w:hAnsi="Times New Roman" w:cs="Times New Roman"/>
                <w:b/>
                <w:color w:val="FFFFFF"/>
                <w:spacing w:val="-5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тенге</w:t>
            </w:r>
          </w:p>
        </w:tc>
        <w:tc>
          <w:tcPr>
            <w:tcW w:w="382" w:type="pct"/>
            <w:shd w:val="clear" w:color="auto" w:fill="538235"/>
            <w:vAlign w:val="center"/>
          </w:tcPr>
          <w:p w14:paraId="13C4A218" w14:textId="77777777" w:rsidR="006833BB" w:rsidRPr="00BB3709" w:rsidRDefault="006833BB" w:rsidP="00461D20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b/>
                <w:color w:val="FFFFFF"/>
                <w:w w:val="99"/>
                <w:sz w:val="20"/>
                <w:szCs w:val="20"/>
                <w:lang w:val="ru-RU"/>
              </w:rPr>
              <w:t>%</w:t>
            </w:r>
          </w:p>
        </w:tc>
        <w:tc>
          <w:tcPr>
            <w:tcW w:w="543" w:type="pct"/>
            <w:shd w:val="clear" w:color="auto" w:fill="538235"/>
            <w:vAlign w:val="center"/>
          </w:tcPr>
          <w:p w14:paraId="798B224C" w14:textId="77777777" w:rsidR="006833BB" w:rsidRPr="00BB3709" w:rsidRDefault="006833BB" w:rsidP="00461D20">
            <w:pPr>
              <w:pStyle w:val="TableParagraph"/>
              <w:ind w:left="95" w:right="6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млн</w:t>
            </w:r>
            <w:r w:rsidRPr="00BB3709">
              <w:rPr>
                <w:rFonts w:ascii="Times New Roman" w:hAnsi="Times New Roman" w:cs="Times New Roman"/>
                <w:b/>
                <w:color w:val="FFFFFF"/>
                <w:spacing w:val="-5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тенге</w:t>
            </w:r>
          </w:p>
        </w:tc>
        <w:tc>
          <w:tcPr>
            <w:tcW w:w="521" w:type="pct"/>
            <w:shd w:val="clear" w:color="auto" w:fill="538235"/>
            <w:vAlign w:val="center"/>
          </w:tcPr>
          <w:p w14:paraId="69AFA48F" w14:textId="77777777" w:rsidR="006833BB" w:rsidRPr="00BB3709" w:rsidRDefault="006833BB" w:rsidP="00461D20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b/>
                <w:color w:val="FFFFFF"/>
                <w:w w:val="99"/>
                <w:sz w:val="20"/>
                <w:szCs w:val="20"/>
                <w:lang w:val="ru-RU"/>
              </w:rPr>
              <w:t>%</w:t>
            </w:r>
          </w:p>
        </w:tc>
        <w:tc>
          <w:tcPr>
            <w:tcW w:w="577" w:type="pct"/>
            <w:shd w:val="clear" w:color="auto" w:fill="538235"/>
            <w:vAlign w:val="center"/>
          </w:tcPr>
          <w:p w14:paraId="1248F1D2" w14:textId="77777777" w:rsidR="006833BB" w:rsidRPr="00BB3709" w:rsidRDefault="006833BB" w:rsidP="00461D20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млн</w:t>
            </w:r>
            <w:r w:rsidRPr="00BB3709">
              <w:rPr>
                <w:rFonts w:ascii="Times New Roman" w:hAnsi="Times New Roman" w:cs="Times New Roman"/>
                <w:b/>
                <w:color w:val="FFFFFF"/>
                <w:spacing w:val="-5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тенге</w:t>
            </w:r>
          </w:p>
        </w:tc>
        <w:tc>
          <w:tcPr>
            <w:tcW w:w="295" w:type="pct"/>
            <w:shd w:val="clear" w:color="auto" w:fill="538235"/>
            <w:vAlign w:val="center"/>
          </w:tcPr>
          <w:p w14:paraId="1371C009" w14:textId="77777777" w:rsidR="006833BB" w:rsidRPr="00BB3709" w:rsidRDefault="006833BB" w:rsidP="00461D20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b/>
                <w:color w:val="FFFFFF"/>
                <w:w w:val="99"/>
                <w:sz w:val="20"/>
                <w:szCs w:val="20"/>
                <w:lang w:val="ru-RU"/>
              </w:rPr>
              <w:t>%</w:t>
            </w:r>
          </w:p>
        </w:tc>
        <w:tc>
          <w:tcPr>
            <w:tcW w:w="771" w:type="pct"/>
            <w:shd w:val="clear" w:color="auto" w:fill="538235"/>
            <w:vAlign w:val="center"/>
          </w:tcPr>
          <w:p w14:paraId="0DE0DC55" w14:textId="77777777" w:rsidR="006833BB" w:rsidRPr="00BB3709" w:rsidRDefault="006833BB" w:rsidP="00461D20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млн</w:t>
            </w:r>
            <w:r w:rsidRPr="00BB3709">
              <w:rPr>
                <w:rFonts w:ascii="Times New Roman" w:hAnsi="Times New Roman" w:cs="Times New Roman"/>
                <w:b/>
                <w:color w:val="FFFFFF"/>
                <w:spacing w:val="-5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lang w:val="ru-RU"/>
              </w:rPr>
              <w:t>тенге</w:t>
            </w:r>
          </w:p>
        </w:tc>
        <w:tc>
          <w:tcPr>
            <w:tcW w:w="597" w:type="pct"/>
            <w:shd w:val="clear" w:color="auto" w:fill="538235"/>
            <w:vAlign w:val="center"/>
          </w:tcPr>
          <w:p w14:paraId="0671722A" w14:textId="77777777" w:rsidR="006833BB" w:rsidRPr="00BB3709" w:rsidRDefault="006833BB" w:rsidP="00461D20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b/>
                <w:color w:val="FFFFFF"/>
                <w:w w:val="99"/>
                <w:sz w:val="20"/>
                <w:szCs w:val="20"/>
                <w:lang w:val="ru-RU"/>
              </w:rPr>
              <w:t>%</w:t>
            </w:r>
          </w:p>
        </w:tc>
      </w:tr>
      <w:tr w:rsidR="006833BB" w:rsidRPr="00BB3709" w14:paraId="4B174CB3" w14:textId="77777777" w:rsidTr="00461D20">
        <w:trPr>
          <w:trHeight w:val="470"/>
        </w:trPr>
        <w:tc>
          <w:tcPr>
            <w:tcW w:w="711" w:type="pct"/>
            <w:shd w:val="clear" w:color="auto" w:fill="E1EEDA"/>
            <w:vAlign w:val="center"/>
          </w:tcPr>
          <w:p w14:paraId="1EF49D82" w14:textId="77777777" w:rsidR="006833BB" w:rsidRPr="00BB3709" w:rsidRDefault="006833BB" w:rsidP="00461D20">
            <w:pPr>
              <w:pStyle w:val="TableParagraph"/>
              <w:ind w:left="3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спублика</w:t>
            </w:r>
            <w:r w:rsidRPr="00BB3709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захстан</w:t>
            </w:r>
          </w:p>
        </w:tc>
        <w:tc>
          <w:tcPr>
            <w:tcW w:w="603" w:type="pct"/>
            <w:shd w:val="clear" w:color="auto" w:fill="E1EEDA"/>
            <w:vAlign w:val="center"/>
          </w:tcPr>
          <w:p w14:paraId="294B4C62" w14:textId="77777777" w:rsidR="006833BB" w:rsidRPr="00BB3709" w:rsidRDefault="006833BB" w:rsidP="00461D2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9</w:t>
            </w:r>
            <w:r w:rsidRPr="00BB3709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32</w:t>
            </w:r>
            <w:r w:rsidRPr="00BB3709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27</w:t>
            </w:r>
          </w:p>
        </w:tc>
        <w:tc>
          <w:tcPr>
            <w:tcW w:w="382" w:type="pct"/>
            <w:shd w:val="clear" w:color="auto" w:fill="E1EEDA"/>
            <w:vAlign w:val="center"/>
          </w:tcPr>
          <w:p w14:paraId="48BE225E" w14:textId="1BA46950" w:rsidR="006833BB" w:rsidRPr="00BB3709" w:rsidRDefault="006833BB" w:rsidP="00461D20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4</w:t>
            </w:r>
            <w:r w:rsidR="00157A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543" w:type="pct"/>
            <w:shd w:val="clear" w:color="auto" w:fill="E1EEDA"/>
            <w:vAlign w:val="center"/>
          </w:tcPr>
          <w:p w14:paraId="41395706" w14:textId="77777777" w:rsidR="006833BB" w:rsidRPr="00BB3709" w:rsidRDefault="006833BB" w:rsidP="00461D20">
            <w:pPr>
              <w:pStyle w:val="TableParagraph"/>
              <w:ind w:left="95" w:right="6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0</w:t>
            </w:r>
            <w:r w:rsidRPr="00BB3709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49</w:t>
            </w:r>
            <w:r w:rsidRPr="00BB3709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33</w:t>
            </w:r>
          </w:p>
        </w:tc>
        <w:tc>
          <w:tcPr>
            <w:tcW w:w="521" w:type="pct"/>
            <w:shd w:val="clear" w:color="auto" w:fill="E1EEDA"/>
            <w:vAlign w:val="center"/>
          </w:tcPr>
          <w:p w14:paraId="4FCC6A14" w14:textId="0CDA1E05" w:rsidR="006833BB" w:rsidRPr="00BB3709" w:rsidRDefault="006833BB" w:rsidP="00461D20">
            <w:pPr>
              <w:pStyle w:val="TableParagraph"/>
              <w:ind w:left="333" w:right="30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7</w:t>
            </w:r>
            <w:r w:rsidR="00157A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577" w:type="pct"/>
            <w:shd w:val="clear" w:color="auto" w:fill="E1EEDA"/>
            <w:vAlign w:val="center"/>
          </w:tcPr>
          <w:p w14:paraId="700E667E" w14:textId="77777777" w:rsidR="006833BB" w:rsidRPr="00BB3709" w:rsidRDefault="006833BB" w:rsidP="00461D20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207 960</w:t>
            </w:r>
          </w:p>
        </w:tc>
        <w:tc>
          <w:tcPr>
            <w:tcW w:w="295" w:type="pct"/>
            <w:shd w:val="clear" w:color="auto" w:fill="E1EEDA"/>
            <w:vAlign w:val="center"/>
          </w:tcPr>
          <w:p w14:paraId="737ED8D2" w14:textId="6FFB7DD6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  <w:r w:rsidR="00157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71" w:type="pct"/>
            <w:shd w:val="clear" w:color="auto" w:fill="E1EEDA"/>
            <w:vAlign w:val="center"/>
          </w:tcPr>
          <w:p w14:paraId="6450E374" w14:textId="057B4B99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9 695 592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97" w:type="pct"/>
            <w:shd w:val="clear" w:color="auto" w:fill="E1EEDA"/>
            <w:vAlign w:val="center"/>
          </w:tcPr>
          <w:p w14:paraId="0E32BA07" w14:textId="0BE7FC0B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</w:t>
            </w:r>
            <w:r w:rsidR="00157A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6833BB" w:rsidRPr="00BB3709" w14:paraId="32C8FE74" w14:textId="77777777" w:rsidTr="00461D20">
        <w:trPr>
          <w:trHeight w:val="420"/>
        </w:trPr>
        <w:tc>
          <w:tcPr>
            <w:tcW w:w="711" w:type="pct"/>
            <w:vAlign w:val="center"/>
          </w:tcPr>
          <w:p w14:paraId="57E644AB" w14:textId="77777777" w:rsidR="006833BB" w:rsidRPr="00BB3709" w:rsidRDefault="006833BB" w:rsidP="00461D20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молинская</w:t>
            </w:r>
          </w:p>
        </w:tc>
        <w:tc>
          <w:tcPr>
            <w:tcW w:w="603" w:type="pct"/>
            <w:vAlign w:val="center"/>
          </w:tcPr>
          <w:p w14:paraId="37E54590" w14:textId="77777777" w:rsidR="006833BB" w:rsidRPr="00BB3709" w:rsidRDefault="006833BB" w:rsidP="00461D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3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0</w:t>
            </w:r>
          </w:p>
        </w:tc>
        <w:tc>
          <w:tcPr>
            <w:tcW w:w="382" w:type="pct"/>
            <w:vAlign w:val="center"/>
          </w:tcPr>
          <w:p w14:paraId="71AA7F4C" w14:textId="357C64F2" w:rsidR="006833BB" w:rsidRPr="00BB3709" w:rsidRDefault="006833BB" w:rsidP="00461D20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43" w:type="pct"/>
            <w:vAlign w:val="center"/>
          </w:tcPr>
          <w:p w14:paraId="34E28C95" w14:textId="77777777" w:rsidR="006833BB" w:rsidRPr="00BB3709" w:rsidRDefault="006833BB" w:rsidP="00461D20">
            <w:pPr>
              <w:pStyle w:val="TableParagraph"/>
              <w:ind w:left="95"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3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40</w:t>
            </w:r>
          </w:p>
        </w:tc>
        <w:tc>
          <w:tcPr>
            <w:tcW w:w="521" w:type="pct"/>
            <w:vAlign w:val="center"/>
          </w:tcPr>
          <w:p w14:paraId="72380146" w14:textId="34E800A4" w:rsidR="006833BB" w:rsidRPr="00BB3709" w:rsidRDefault="006833BB" w:rsidP="00461D20">
            <w:pPr>
              <w:pStyle w:val="TableParagraph"/>
              <w:ind w:left="333" w:right="3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577" w:type="pct"/>
            <w:vAlign w:val="center"/>
          </w:tcPr>
          <w:p w14:paraId="6995CFC4" w14:textId="77777777" w:rsidR="006833BB" w:rsidRPr="00BB3709" w:rsidRDefault="006833BB" w:rsidP="00461D20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2 560 964</w:t>
            </w:r>
          </w:p>
        </w:tc>
        <w:tc>
          <w:tcPr>
            <w:tcW w:w="295" w:type="pct"/>
            <w:vAlign w:val="center"/>
          </w:tcPr>
          <w:p w14:paraId="33507D47" w14:textId="58DD587D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1" w:type="pct"/>
            <w:vAlign w:val="center"/>
          </w:tcPr>
          <w:p w14:paraId="31E2D5ED" w14:textId="7D8F407F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562 555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7" w:type="pct"/>
            <w:vAlign w:val="center"/>
          </w:tcPr>
          <w:p w14:paraId="6635A35C" w14:textId="4D897014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833BB" w:rsidRPr="00BB3709" w14:paraId="05F2A29B" w14:textId="77777777" w:rsidTr="00461D20">
        <w:trPr>
          <w:trHeight w:val="397"/>
        </w:trPr>
        <w:tc>
          <w:tcPr>
            <w:tcW w:w="711" w:type="pct"/>
            <w:shd w:val="clear" w:color="auto" w:fill="E1EEDA"/>
            <w:vAlign w:val="center"/>
          </w:tcPr>
          <w:p w14:paraId="63D66F8C" w14:textId="77777777" w:rsidR="006833BB" w:rsidRPr="00BB3709" w:rsidRDefault="006833BB" w:rsidP="00461D20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юбинская</w:t>
            </w:r>
          </w:p>
        </w:tc>
        <w:tc>
          <w:tcPr>
            <w:tcW w:w="603" w:type="pct"/>
            <w:shd w:val="clear" w:color="auto" w:fill="E1EEDA"/>
            <w:vAlign w:val="center"/>
          </w:tcPr>
          <w:p w14:paraId="34822BAC" w14:textId="77777777" w:rsidR="006833BB" w:rsidRPr="00BB3709" w:rsidRDefault="006833BB" w:rsidP="00461D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4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1</w:t>
            </w:r>
          </w:p>
        </w:tc>
        <w:tc>
          <w:tcPr>
            <w:tcW w:w="382" w:type="pct"/>
            <w:shd w:val="clear" w:color="auto" w:fill="E1EEDA"/>
            <w:vAlign w:val="center"/>
          </w:tcPr>
          <w:p w14:paraId="00D228D9" w14:textId="36397919" w:rsidR="006833BB" w:rsidRPr="00BB3709" w:rsidRDefault="006833BB" w:rsidP="00461D20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4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43" w:type="pct"/>
            <w:shd w:val="clear" w:color="auto" w:fill="E1EEDA"/>
            <w:vAlign w:val="center"/>
          </w:tcPr>
          <w:p w14:paraId="1975CBA0" w14:textId="77777777" w:rsidR="006833BB" w:rsidRPr="00BB3709" w:rsidRDefault="006833BB" w:rsidP="00461D20">
            <w:pPr>
              <w:pStyle w:val="TableParagraph"/>
              <w:ind w:left="95"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6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2</w:t>
            </w:r>
          </w:p>
        </w:tc>
        <w:tc>
          <w:tcPr>
            <w:tcW w:w="521" w:type="pct"/>
            <w:shd w:val="clear" w:color="auto" w:fill="E1EEDA"/>
            <w:vAlign w:val="center"/>
          </w:tcPr>
          <w:p w14:paraId="571174D8" w14:textId="2D034204" w:rsidR="006833BB" w:rsidRPr="00BB3709" w:rsidRDefault="006833BB" w:rsidP="00461D20">
            <w:pPr>
              <w:pStyle w:val="TableParagraph"/>
              <w:ind w:left="333" w:right="3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77" w:type="pct"/>
            <w:shd w:val="clear" w:color="auto" w:fill="E1EEDA"/>
            <w:vAlign w:val="center"/>
          </w:tcPr>
          <w:p w14:paraId="53BC5EE4" w14:textId="77777777" w:rsidR="006833BB" w:rsidRPr="00BB3709" w:rsidRDefault="006833BB" w:rsidP="00461D20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3 583 438</w:t>
            </w:r>
          </w:p>
        </w:tc>
        <w:tc>
          <w:tcPr>
            <w:tcW w:w="295" w:type="pct"/>
            <w:shd w:val="clear" w:color="auto" w:fill="E1EEDA"/>
            <w:vAlign w:val="center"/>
          </w:tcPr>
          <w:p w14:paraId="7C913FF2" w14:textId="6711590F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pct"/>
            <w:shd w:val="clear" w:color="auto" w:fill="E1EEDA"/>
            <w:vAlign w:val="center"/>
          </w:tcPr>
          <w:p w14:paraId="6B4F0F10" w14:textId="5449A8C1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872 196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7" w:type="pct"/>
            <w:shd w:val="clear" w:color="auto" w:fill="E1EEDA"/>
            <w:vAlign w:val="center"/>
          </w:tcPr>
          <w:p w14:paraId="5301C515" w14:textId="15338766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833BB" w:rsidRPr="00BB3709" w14:paraId="2A0C978B" w14:textId="77777777" w:rsidTr="00461D20">
        <w:trPr>
          <w:trHeight w:val="432"/>
        </w:trPr>
        <w:tc>
          <w:tcPr>
            <w:tcW w:w="711" w:type="pct"/>
            <w:vAlign w:val="center"/>
          </w:tcPr>
          <w:p w14:paraId="4854BDF8" w14:textId="77777777" w:rsidR="006833BB" w:rsidRPr="00BB3709" w:rsidRDefault="006833BB" w:rsidP="00461D20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матинская</w:t>
            </w:r>
          </w:p>
        </w:tc>
        <w:tc>
          <w:tcPr>
            <w:tcW w:w="603" w:type="pct"/>
            <w:vAlign w:val="center"/>
          </w:tcPr>
          <w:p w14:paraId="7608ACA1" w14:textId="77777777" w:rsidR="006833BB" w:rsidRPr="00BB3709" w:rsidRDefault="006833BB" w:rsidP="00461D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6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80</w:t>
            </w:r>
          </w:p>
        </w:tc>
        <w:tc>
          <w:tcPr>
            <w:tcW w:w="382" w:type="pct"/>
            <w:vAlign w:val="center"/>
          </w:tcPr>
          <w:p w14:paraId="45D39F03" w14:textId="07632098" w:rsidR="006833BB" w:rsidRPr="00BB3709" w:rsidRDefault="006833BB" w:rsidP="00461D20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5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43" w:type="pct"/>
            <w:vAlign w:val="center"/>
          </w:tcPr>
          <w:p w14:paraId="62881FF6" w14:textId="77777777" w:rsidR="006833BB" w:rsidRPr="00BB3709" w:rsidRDefault="006833BB" w:rsidP="00461D20">
            <w:pPr>
              <w:pStyle w:val="TableParagraph"/>
              <w:ind w:left="95"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1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40</w:t>
            </w:r>
          </w:p>
        </w:tc>
        <w:tc>
          <w:tcPr>
            <w:tcW w:w="521" w:type="pct"/>
            <w:vAlign w:val="center"/>
          </w:tcPr>
          <w:p w14:paraId="1B3F1376" w14:textId="197ACF3B" w:rsidR="006833BB" w:rsidRPr="00BB3709" w:rsidRDefault="006833BB" w:rsidP="00461D20">
            <w:pPr>
              <w:pStyle w:val="TableParagraph"/>
              <w:ind w:left="333" w:right="3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77" w:type="pct"/>
            <w:vAlign w:val="center"/>
          </w:tcPr>
          <w:p w14:paraId="5DDA4957" w14:textId="77777777" w:rsidR="006833BB" w:rsidRPr="00BB3709" w:rsidRDefault="006833BB" w:rsidP="00461D20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4 389 954</w:t>
            </w:r>
          </w:p>
        </w:tc>
        <w:tc>
          <w:tcPr>
            <w:tcW w:w="295" w:type="pct"/>
            <w:vAlign w:val="center"/>
          </w:tcPr>
          <w:p w14:paraId="1A3C86A5" w14:textId="448D107D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1" w:type="pct"/>
            <w:vAlign w:val="center"/>
          </w:tcPr>
          <w:p w14:paraId="1F061AF8" w14:textId="0A74CA1A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999 990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7" w:type="pct"/>
            <w:vAlign w:val="center"/>
          </w:tcPr>
          <w:p w14:paraId="48456A52" w14:textId="0A4E9069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3BB" w:rsidRPr="00BB3709" w14:paraId="45602804" w14:textId="77777777" w:rsidTr="00461D20">
        <w:trPr>
          <w:trHeight w:val="396"/>
        </w:trPr>
        <w:tc>
          <w:tcPr>
            <w:tcW w:w="711" w:type="pct"/>
            <w:shd w:val="clear" w:color="auto" w:fill="E1EEDA"/>
            <w:vAlign w:val="center"/>
          </w:tcPr>
          <w:p w14:paraId="401E7B79" w14:textId="77777777" w:rsidR="006833BB" w:rsidRPr="00BB3709" w:rsidRDefault="006833BB" w:rsidP="00461D20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ырауская</w:t>
            </w:r>
          </w:p>
        </w:tc>
        <w:tc>
          <w:tcPr>
            <w:tcW w:w="603" w:type="pct"/>
            <w:shd w:val="clear" w:color="auto" w:fill="E1EEDA"/>
            <w:vAlign w:val="center"/>
          </w:tcPr>
          <w:p w14:paraId="6C73B1D6" w14:textId="77777777" w:rsidR="006833BB" w:rsidRPr="00BB3709" w:rsidRDefault="006833BB" w:rsidP="00461D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7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3</w:t>
            </w:r>
          </w:p>
        </w:tc>
        <w:tc>
          <w:tcPr>
            <w:tcW w:w="382" w:type="pct"/>
            <w:shd w:val="clear" w:color="auto" w:fill="E1EEDA"/>
            <w:vAlign w:val="center"/>
          </w:tcPr>
          <w:p w14:paraId="2D7A59A0" w14:textId="37872AB0" w:rsidR="006833BB" w:rsidRPr="00BB3709" w:rsidRDefault="006833BB" w:rsidP="00461D20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7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43" w:type="pct"/>
            <w:shd w:val="clear" w:color="auto" w:fill="E1EEDA"/>
            <w:vAlign w:val="center"/>
          </w:tcPr>
          <w:p w14:paraId="49CD24C5" w14:textId="77777777" w:rsidR="006833BB" w:rsidRPr="00BB3709" w:rsidRDefault="006833BB" w:rsidP="00461D20">
            <w:pPr>
              <w:pStyle w:val="TableParagraph"/>
              <w:ind w:left="95"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8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9</w:t>
            </w:r>
          </w:p>
        </w:tc>
        <w:tc>
          <w:tcPr>
            <w:tcW w:w="521" w:type="pct"/>
            <w:shd w:val="clear" w:color="auto" w:fill="E1EEDA"/>
            <w:vAlign w:val="center"/>
          </w:tcPr>
          <w:p w14:paraId="5E0864A5" w14:textId="05A05759" w:rsidR="006833BB" w:rsidRPr="00BB3709" w:rsidRDefault="006833BB" w:rsidP="00461D20">
            <w:pPr>
              <w:pStyle w:val="TableParagraph"/>
              <w:ind w:left="333" w:right="3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77" w:type="pct"/>
            <w:shd w:val="clear" w:color="auto" w:fill="E1EEDA"/>
            <w:vAlign w:val="center"/>
          </w:tcPr>
          <w:p w14:paraId="0309E7EF" w14:textId="77777777" w:rsidR="006833BB" w:rsidRPr="00BB3709" w:rsidRDefault="006833BB" w:rsidP="00461D20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9 991 124</w:t>
            </w:r>
          </w:p>
        </w:tc>
        <w:tc>
          <w:tcPr>
            <w:tcW w:w="295" w:type="pct"/>
            <w:shd w:val="clear" w:color="auto" w:fill="E1EEDA"/>
            <w:vAlign w:val="center"/>
          </w:tcPr>
          <w:p w14:paraId="2E137512" w14:textId="06B7381F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1" w:type="pct"/>
            <w:shd w:val="clear" w:color="auto" w:fill="E1EEDA"/>
            <w:vAlign w:val="center"/>
          </w:tcPr>
          <w:p w14:paraId="3B7F04B0" w14:textId="581A78EA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3 135 771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7" w:type="pct"/>
            <w:shd w:val="clear" w:color="auto" w:fill="E1EEDA"/>
            <w:vAlign w:val="center"/>
          </w:tcPr>
          <w:p w14:paraId="12E3B9EB" w14:textId="58EDC247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833BB" w:rsidRPr="00BB3709" w14:paraId="3C8469C2" w14:textId="77777777" w:rsidTr="00461D20">
        <w:trPr>
          <w:trHeight w:val="416"/>
        </w:trPr>
        <w:tc>
          <w:tcPr>
            <w:tcW w:w="711" w:type="pct"/>
            <w:vAlign w:val="center"/>
          </w:tcPr>
          <w:p w14:paraId="14EBEB69" w14:textId="77777777" w:rsidR="006833BB" w:rsidRPr="00BB3709" w:rsidRDefault="006833BB" w:rsidP="00461D20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адно-Казахстанская</w:t>
            </w:r>
          </w:p>
        </w:tc>
        <w:tc>
          <w:tcPr>
            <w:tcW w:w="603" w:type="pct"/>
            <w:vAlign w:val="center"/>
          </w:tcPr>
          <w:p w14:paraId="39B2D956" w14:textId="77777777" w:rsidR="006833BB" w:rsidRPr="00BB3709" w:rsidRDefault="006833BB" w:rsidP="00461D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46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9</w:t>
            </w:r>
          </w:p>
        </w:tc>
        <w:tc>
          <w:tcPr>
            <w:tcW w:w="382" w:type="pct"/>
            <w:vAlign w:val="center"/>
          </w:tcPr>
          <w:p w14:paraId="1D4888F1" w14:textId="091FC825" w:rsidR="006833BB" w:rsidRPr="00BB3709" w:rsidRDefault="006833BB" w:rsidP="00461D20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43" w:type="pct"/>
            <w:vAlign w:val="center"/>
          </w:tcPr>
          <w:p w14:paraId="02BA5115" w14:textId="77777777" w:rsidR="006833BB" w:rsidRPr="00BB3709" w:rsidRDefault="006833BB" w:rsidP="00461D20">
            <w:pPr>
              <w:pStyle w:val="TableParagraph"/>
              <w:ind w:left="95"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5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3</w:t>
            </w:r>
          </w:p>
        </w:tc>
        <w:tc>
          <w:tcPr>
            <w:tcW w:w="521" w:type="pct"/>
            <w:vAlign w:val="center"/>
          </w:tcPr>
          <w:p w14:paraId="40C549B4" w14:textId="01B4339D" w:rsidR="006833BB" w:rsidRPr="00BB3709" w:rsidRDefault="006833BB" w:rsidP="00461D20">
            <w:pPr>
              <w:pStyle w:val="TableParagraph"/>
              <w:ind w:left="333" w:right="3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77" w:type="pct"/>
            <w:vAlign w:val="center"/>
          </w:tcPr>
          <w:p w14:paraId="6BA94546" w14:textId="77777777" w:rsidR="006833BB" w:rsidRPr="00BB3709" w:rsidRDefault="006833BB" w:rsidP="00461D20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3 401 048</w:t>
            </w:r>
          </w:p>
        </w:tc>
        <w:tc>
          <w:tcPr>
            <w:tcW w:w="295" w:type="pct"/>
            <w:vAlign w:val="center"/>
          </w:tcPr>
          <w:p w14:paraId="57D378D4" w14:textId="42792DC0" w:rsidR="006833BB" w:rsidRPr="00BB3709" w:rsidRDefault="006833BB" w:rsidP="00461D20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pct"/>
            <w:vAlign w:val="center"/>
          </w:tcPr>
          <w:p w14:paraId="66CF3428" w14:textId="61B24518" w:rsidR="006833BB" w:rsidRPr="00BB3709" w:rsidRDefault="006833BB" w:rsidP="00461D20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824 496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7" w:type="pct"/>
            <w:vAlign w:val="center"/>
          </w:tcPr>
          <w:p w14:paraId="3610C5E3" w14:textId="30AE3711" w:rsidR="006833BB" w:rsidRPr="00BB3709" w:rsidRDefault="006833BB" w:rsidP="00461D20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33BB" w:rsidRPr="00BB3709" w14:paraId="307A8448" w14:textId="77777777" w:rsidTr="00461D20">
        <w:trPr>
          <w:trHeight w:val="407"/>
        </w:trPr>
        <w:tc>
          <w:tcPr>
            <w:tcW w:w="711" w:type="pct"/>
            <w:shd w:val="clear" w:color="auto" w:fill="E1EEDA"/>
            <w:vAlign w:val="center"/>
          </w:tcPr>
          <w:p w14:paraId="3EDA1E94" w14:textId="77777777" w:rsidR="006833BB" w:rsidRPr="00BB3709" w:rsidRDefault="006833BB" w:rsidP="00461D20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мбылская</w:t>
            </w:r>
          </w:p>
        </w:tc>
        <w:tc>
          <w:tcPr>
            <w:tcW w:w="603" w:type="pct"/>
            <w:shd w:val="clear" w:color="auto" w:fill="E1EEDA"/>
            <w:vAlign w:val="center"/>
          </w:tcPr>
          <w:p w14:paraId="50D3EB35" w14:textId="77777777" w:rsidR="006833BB" w:rsidRPr="00BB3709" w:rsidRDefault="006833BB" w:rsidP="00461D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2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4</w:t>
            </w:r>
          </w:p>
        </w:tc>
        <w:tc>
          <w:tcPr>
            <w:tcW w:w="382" w:type="pct"/>
            <w:shd w:val="clear" w:color="auto" w:fill="E1EEDA"/>
            <w:vAlign w:val="center"/>
          </w:tcPr>
          <w:p w14:paraId="6CF3291E" w14:textId="17E5F6DF" w:rsidR="006833BB" w:rsidRPr="00BB3709" w:rsidRDefault="006833BB" w:rsidP="00461D20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3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543" w:type="pct"/>
            <w:shd w:val="clear" w:color="auto" w:fill="E1EEDA"/>
            <w:vAlign w:val="center"/>
          </w:tcPr>
          <w:p w14:paraId="477D4E12" w14:textId="77777777" w:rsidR="006833BB" w:rsidRPr="00BB3709" w:rsidRDefault="006833BB" w:rsidP="00461D20">
            <w:pPr>
              <w:pStyle w:val="TableParagraph"/>
              <w:ind w:left="95"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1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5</w:t>
            </w:r>
          </w:p>
        </w:tc>
        <w:tc>
          <w:tcPr>
            <w:tcW w:w="521" w:type="pct"/>
            <w:shd w:val="clear" w:color="auto" w:fill="E1EEDA"/>
            <w:vAlign w:val="center"/>
          </w:tcPr>
          <w:p w14:paraId="2D28F137" w14:textId="68D98990" w:rsidR="006833BB" w:rsidRPr="00BB3709" w:rsidRDefault="006833BB" w:rsidP="00461D20">
            <w:pPr>
              <w:pStyle w:val="TableParagraph"/>
              <w:ind w:left="333" w:right="3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77" w:type="pct"/>
            <w:shd w:val="clear" w:color="auto" w:fill="E1EEDA"/>
            <w:vAlign w:val="center"/>
          </w:tcPr>
          <w:p w14:paraId="16BA9B4E" w14:textId="77777777" w:rsidR="006833BB" w:rsidRPr="00BB3709" w:rsidRDefault="006833BB" w:rsidP="00461D20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2 355 503</w:t>
            </w:r>
          </w:p>
        </w:tc>
        <w:tc>
          <w:tcPr>
            <w:tcW w:w="295" w:type="pct"/>
            <w:shd w:val="clear" w:color="auto" w:fill="E1EEDA"/>
            <w:vAlign w:val="center"/>
          </w:tcPr>
          <w:p w14:paraId="0FE4CE63" w14:textId="376FAA1E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1" w:type="pct"/>
            <w:shd w:val="clear" w:color="auto" w:fill="E1EEDA"/>
            <w:vAlign w:val="center"/>
          </w:tcPr>
          <w:p w14:paraId="57CE77A4" w14:textId="4D4ABDA6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463 120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7" w:type="pct"/>
            <w:shd w:val="clear" w:color="auto" w:fill="E1EEDA"/>
            <w:vAlign w:val="center"/>
          </w:tcPr>
          <w:p w14:paraId="26D0B9F4" w14:textId="6F8F2BA6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3BB" w:rsidRPr="00BB3709" w14:paraId="279E0036" w14:textId="77777777" w:rsidTr="00461D20">
        <w:trPr>
          <w:trHeight w:val="414"/>
        </w:trPr>
        <w:tc>
          <w:tcPr>
            <w:tcW w:w="711" w:type="pct"/>
            <w:vAlign w:val="center"/>
          </w:tcPr>
          <w:p w14:paraId="6731924C" w14:textId="77777777" w:rsidR="006833BB" w:rsidRPr="00BB3709" w:rsidRDefault="006833BB" w:rsidP="00461D20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гандинская</w:t>
            </w:r>
          </w:p>
        </w:tc>
        <w:tc>
          <w:tcPr>
            <w:tcW w:w="603" w:type="pct"/>
            <w:vAlign w:val="center"/>
          </w:tcPr>
          <w:p w14:paraId="73C66D22" w14:textId="77777777" w:rsidR="006833BB" w:rsidRPr="00BB3709" w:rsidRDefault="006833BB" w:rsidP="00461D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8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1</w:t>
            </w:r>
          </w:p>
        </w:tc>
        <w:tc>
          <w:tcPr>
            <w:tcW w:w="382" w:type="pct"/>
            <w:vAlign w:val="center"/>
          </w:tcPr>
          <w:p w14:paraId="1E55B767" w14:textId="73A40E7E" w:rsidR="006833BB" w:rsidRPr="00BB3709" w:rsidRDefault="006833BB" w:rsidP="00461D20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5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543" w:type="pct"/>
            <w:vAlign w:val="center"/>
          </w:tcPr>
          <w:p w14:paraId="59699C3E" w14:textId="77777777" w:rsidR="006833BB" w:rsidRPr="00BB3709" w:rsidRDefault="006833BB" w:rsidP="00461D20">
            <w:pPr>
              <w:pStyle w:val="TableParagraph"/>
              <w:ind w:left="95"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99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6</w:t>
            </w:r>
          </w:p>
        </w:tc>
        <w:tc>
          <w:tcPr>
            <w:tcW w:w="521" w:type="pct"/>
            <w:vAlign w:val="center"/>
          </w:tcPr>
          <w:p w14:paraId="439BEEB5" w14:textId="0A91C355" w:rsidR="006833BB" w:rsidRPr="00BB3709" w:rsidRDefault="006833BB" w:rsidP="00461D20">
            <w:pPr>
              <w:pStyle w:val="TableParagraph"/>
              <w:ind w:left="333" w:right="3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77" w:type="pct"/>
            <w:vAlign w:val="center"/>
          </w:tcPr>
          <w:p w14:paraId="50217D14" w14:textId="77777777" w:rsidR="006833BB" w:rsidRPr="00BB3709" w:rsidRDefault="006833BB" w:rsidP="00461D20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7 695 797</w:t>
            </w:r>
          </w:p>
        </w:tc>
        <w:tc>
          <w:tcPr>
            <w:tcW w:w="295" w:type="pct"/>
            <w:vAlign w:val="center"/>
          </w:tcPr>
          <w:p w14:paraId="2FC8549D" w14:textId="1E7E5576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pct"/>
            <w:vAlign w:val="center"/>
          </w:tcPr>
          <w:p w14:paraId="3362D78A" w14:textId="18D51651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 770 795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7" w:type="pct"/>
            <w:vAlign w:val="center"/>
          </w:tcPr>
          <w:p w14:paraId="71F38E10" w14:textId="5DD5EFF8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33BB" w:rsidRPr="00BB3709" w14:paraId="481EB94C" w14:textId="77777777" w:rsidTr="00461D20">
        <w:trPr>
          <w:trHeight w:val="406"/>
        </w:trPr>
        <w:tc>
          <w:tcPr>
            <w:tcW w:w="711" w:type="pct"/>
            <w:shd w:val="clear" w:color="auto" w:fill="E1EEDA"/>
            <w:vAlign w:val="center"/>
          </w:tcPr>
          <w:p w14:paraId="737AEFF4" w14:textId="77777777" w:rsidR="006833BB" w:rsidRPr="00BB3709" w:rsidRDefault="006833BB" w:rsidP="00461D20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анайская</w:t>
            </w:r>
          </w:p>
        </w:tc>
        <w:tc>
          <w:tcPr>
            <w:tcW w:w="603" w:type="pct"/>
            <w:shd w:val="clear" w:color="auto" w:fill="E1EEDA"/>
            <w:vAlign w:val="center"/>
          </w:tcPr>
          <w:p w14:paraId="4E5469C3" w14:textId="77777777" w:rsidR="006833BB" w:rsidRPr="00BB3709" w:rsidRDefault="006833BB" w:rsidP="00461D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1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6</w:t>
            </w:r>
          </w:p>
        </w:tc>
        <w:tc>
          <w:tcPr>
            <w:tcW w:w="382" w:type="pct"/>
            <w:shd w:val="clear" w:color="auto" w:fill="E1EEDA"/>
            <w:vAlign w:val="center"/>
          </w:tcPr>
          <w:p w14:paraId="176A3CED" w14:textId="581CA1CA" w:rsidR="006833BB" w:rsidRPr="00BB3709" w:rsidRDefault="006833BB" w:rsidP="00461D20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4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43" w:type="pct"/>
            <w:shd w:val="clear" w:color="auto" w:fill="E1EEDA"/>
            <w:vAlign w:val="center"/>
          </w:tcPr>
          <w:p w14:paraId="61B016D4" w14:textId="77777777" w:rsidR="006833BB" w:rsidRPr="00BB3709" w:rsidRDefault="006833BB" w:rsidP="00461D20">
            <w:pPr>
              <w:pStyle w:val="TableParagraph"/>
              <w:ind w:left="95"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2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0</w:t>
            </w:r>
          </w:p>
        </w:tc>
        <w:tc>
          <w:tcPr>
            <w:tcW w:w="521" w:type="pct"/>
            <w:shd w:val="clear" w:color="auto" w:fill="E1EEDA"/>
            <w:vAlign w:val="center"/>
          </w:tcPr>
          <w:p w14:paraId="3B68AED7" w14:textId="510D043D" w:rsidR="006833BB" w:rsidRPr="00BB3709" w:rsidRDefault="006833BB" w:rsidP="00461D20">
            <w:pPr>
              <w:pStyle w:val="TableParagraph"/>
              <w:ind w:left="333" w:right="3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3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577" w:type="pct"/>
            <w:shd w:val="clear" w:color="auto" w:fill="E1EEDA"/>
            <w:vAlign w:val="center"/>
          </w:tcPr>
          <w:p w14:paraId="3A083031" w14:textId="77777777" w:rsidR="006833BB" w:rsidRPr="00BB3709" w:rsidRDefault="006833BB" w:rsidP="00461D20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3 346 659</w:t>
            </w:r>
          </w:p>
        </w:tc>
        <w:tc>
          <w:tcPr>
            <w:tcW w:w="295" w:type="pct"/>
            <w:shd w:val="clear" w:color="auto" w:fill="E1EEDA"/>
            <w:vAlign w:val="center"/>
          </w:tcPr>
          <w:p w14:paraId="672DA995" w14:textId="7414D733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pct"/>
            <w:shd w:val="clear" w:color="auto" w:fill="E1EEDA"/>
            <w:vAlign w:val="center"/>
          </w:tcPr>
          <w:p w14:paraId="5DCF948A" w14:textId="7057CEDA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727 369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E1EEDA"/>
            <w:vAlign w:val="center"/>
          </w:tcPr>
          <w:p w14:paraId="7F82630C" w14:textId="7BB19CA8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33BB" w:rsidRPr="00BB3709" w14:paraId="37E88F0F" w14:textId="77777777" w:rsidTr="00461D20">
        <w:trPr>
          <w:trHeight w:val="412"/>
        </w:trPr>
        <w:tc>
          <w:tcPr>
            <w:tcW w:w="711" w:type="pct"/>
            <w:vAlign w:val="center"/>
          </w:tcPr>
          <w:p w14:paraId="5DB76EB3" w14:textId="77777777" w:rsidR="006833BB" w:rsidRPr="00BB3709" w:rsidRDefault="006833BB" w:rsidP="00461D20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ызылординская</w:t>
            </w:r>
          </w:p>
        </w:tc>
        <w:tc>
          <w:tcPr>
            <w:tcW w:w="603" w:type="pct"/>
            <w:vAlign w:val="center"/>
          </w:tcPr>
          <w:p w14:paraId="611EBDEA" w14:textId="77777777" w:rsidR="006833BB" w:rsidRPr="00BB3709" w:rsidRDefault="006833BB" w:rsidP="00461D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8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5</w:t>
            </w:r>
          </w:p>
        </w:tc>
        <w:tc>
          <w:tcPr>
            <w:tcW w:w="382" w:type="pct"/>
            <w:vAlign w:val="center"/>
          </w:tcPr>
          <w:p w14:paraId="7368A1A1" w14:textId="47248ED1" w:rsidR="006833BB" w:rsidRPr="00BB3709" w:rsidRDefault="006833BB" w:rsidP="00461D20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43" w:type="pct"/>
            <w:vAlign w:val="center"/>
          </w:tcPr>
          <w:p w14:paraId="100DA5B6" w14:textId="77777777" w:rsidR="006833BB" w:rsidRPr="00BB3709" w:rsidRDefault="006833BB" w:rsidP="00461D20">
            <w:pPr>
              <w:pStyle w:val="TableParagraph"/>
              <w:ind w:left="95"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5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7</w:t>
            </w:r>
          </w:p>
        </w:tc>
        <w:tc>
          <w:tcPr>
            <w:tcW w:w="521" w:type="pct"/>
            <w:vAlign w:val="center"/>
          </w:tcPr>
          <w:p w14:paraId="769AF322" w14:textId="53D665BA" w:rsidR="006833BB" w:rsidRPr="00BB3709" w:rsidRDefault="006833BB" w:rsidP="00461D20">
            <w:pPr>
              <w:pStyle w:val="TableParagraph"/>
              <w:ind w:left="333" w:right="3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77" w:type="pct"/>
            <w:vAlign w:val="center"/>
          </w:tcPr>
          <w:p w14:paraId="316E4C26" w14:textId="77777777" w:rsidR="006833BB" w:rsidRPr="00BB3709" w:rsidRDefault="006833BB" w:rsidP="00461D20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 878 583</w:t>
            </w:r>
          </w:p>
        </w:tc>
        <w:tc>
          <w:tcPr>
            <w:tcW w:w="295" w:type="pct"/>
            <w:vAlign w:val="center"/>
          </w:tcPr>
          <w:p w14:paraId="6F6C1DC0" w14:textId="7C88E133" w:rsidR="006833BB" w:rsidRPr="00BB3709" w:rsidRDefault="006833BB" w:rsidP="00461D20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1" w:type="pct"/>
            <w:vAlign w:val="center"/>
          </w:tcPr>
          <w:p w14:paraId="21BE47B0" w14:textId="35B8BEB7" w:rsidR="006833BB" w:rsidRPr="00BB3709" w:rsidRDefault="006833BB" w:rsidP="00461D20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446 210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1BD0E4DC" w14:textId="4546F06C" w:rsidR="006833BB" w:rsidRPr="00BB3709" w:rsidRDefault="006833BB" w:rsidP="00461D20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33BB" w:rsidRPr="00BB3709" w14:paraId="78108233" w14:textId="77777777" w:rsidTr="00461D20">
        <w:trPr>
          <w:trHeight w:val="403"/>
        </w:trPr>
        <w:tc>
          <w:tcPr>
            <w:tcW w:w="711" w:type="pct"/>
            <w:shd w:val="clear" w:color="auto" w:fill="E1EEDA"/>
            <w:vAlign w:val="center"/>
          </w:tcPr>
          <w:p w14:paraId="6FC502B2" w14:textId="77777777" w:rsidR="006833BB" w:rsidRPr="00BB3709" w:rsidRDefault="006833BB" w:rsidP="00461D20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гистауская</w:t>
            </w:r>
          </w:p>
        </w:tc>
        <w:tc>
          <w:tcPr>
            <w:tcW w:w="603" w:type="pct"/>
            <w:shd w:val="clear" w:color="auto" w:fill="E1EEDA"/>
            <w:vAlign w:val="center"/>
          </w:tcPr>
          <w:p w14:paraId="7405551B" w14:textId="77777777" w:rsidR="006833BB" w:rsidRPr="00BB3709" w:rsidRDefault="006833BB" w:rsidP="00461D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5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4</w:t>
            </w:r>
          </w:p>
        </w:tc>
        <w:tc>
          <w:tcPr>
            <w:tcW w:w="382" w:type="pct"/>
            <w:shd w:val="clear" w:color="auto" w:fill="E1EEDA"/>
            <w:vAlign w:val="center"/>
          </w:tcPr>
          <w:p w14:paraId="0B9EE2F9" w14:textId="16395212" w:rsidR="006833BB" w:rsidRPr="00BB3709" w:rsidRDefault="006833BB" w:rsidP="00461D20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43" w:type="pct"/>
            <w:shd w:val="clear" w:color="auto" w:fill="E1EEDA"/>
            <w:vAlign w:val="center"/>
          </w:tcPr>
          <w:p w14:paraId="69762F2A" w14:textId="77777777" w:rsidR="006833BB" w:rsidRPr="00BB3709" w:rsidRDefault="006833BB" w:rsidP="00461D20">
            <w:pPr>
              <w:pStyle w:val="TableParagraph"/>
              <w:ind w:left="95"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74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3</w:t>
            </w:r>
          </w:p>
        </w:tc>
        <w:tc>
          <w:tcPr>
            <w:tcW w:w="521" w:type="pct"/>
            <w:shd w:val="clear" w:color="auto" w:fill="E1EEDA"/>
            <w:vAlign w:val="center"/>
          </w:tcPr>
          <w:p w14:paraId="75FC4DC0" w14:textId="2D5763FA" w:rsidR="006833BB" w:rsidRPr="00BB3709" w:rsidRDefault="006833BB" w:rsidP="00461D20">
            <w:pPr>
              <w:pStyle w:val="TableParagraph"/>
              <w:ind w:left="333" w:right="3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4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77" w:type="pct"/>
            <w:shd w:val="clear" w:color="auto" w:fill="E1EEDA"/>
            <w:vAlign w:val="center"/>
          </w:tcPr>
          <w:p w14:paraId="6B3FA360" w14:textId="77777777" w:rsidR="006833BB" w:rsidRPr="00BB3709" w:rsidRDefault="006833BB" w:rsidP="00461D20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3 571 202</w:t>
            </w:r>
          </w:p>
        </w:tc>
        <w:tc>
          <w:tcPr>
            <w:tcW w:w="295" w:type="pct"/>
            <w:shd w:val="clear" w:color="auto" w:fill="E1EEDA"/>
            <w:vAlign w:val="center"/>
          </w:tcPr>
          <w:p w14:paraId="036B97FC" w14:textId="6D9F5FF9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pct"/>
            <w:shd w:val="clear" w:color="auto" w:fill="E1EEDA"/>
            <w:vAlign w:val="center"/>
          </w:tcPr>
          <w:p w14:paraId="51B246A2" w14:textId="0BFA211D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725 852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7" w:type="pct"/>
            <w:shd w:val="clear" w:color="auto" w:fill="E1EEDA"/>
            <w:vAlign w:val="center"/>
          </w:tcPr>
          <w:p w14:paraId="3F4C9582" w14:textId="2A6E16C1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33BB" w:rsidRPr="00BB3709" w14:paraId="4E587E02" w14:textId="77777777" w:rsidTr="00461D20">
        <w:trPr>
          <w:trHeight w:val="424"/>
        </w:trPr>
        <w:tc>
          <w:tcPr>
            <w:tcW w:w="711" w:type="pct"/>
            <w:vAlign w:val="center"/>
          </w:tcPr>
          <w:p w14:paraId="2C5FE6E6" w14:textId="77777777" w:rsidR="006833BB" w:rsidRPr="00BB3709" w:rsidRDefault="006833BB" w:rsidP="00461D20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влодарская</w:t>
            </w:r>
          </w:p>
        </w:tc>
        <w:tc>
          <w:tcPr>
            <w:tcW w:w="603" w:type="pct"/>
            <w:vAlign w:val="center"/>
          </w:tcPr>
          <w:p w14:paraId="7629CF82" w14:textId="77777777" w:rsidR="006833BB" w:rsidRPr="00BB3709" w:rsidRDefault="006833BB" w:rsidP="00461D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9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9</w:t>
            </w:r>
          </w:p>
        </w:tc>
        <w:tc>
          <w:tcPr>
            <w:tcW w:w="382" w:type="pct"/>
            <w:vAlign w:val="center"/>
          </w:tcPr>
          <w:p w14:paraId="3D0A92C8" w14:textId="28ABCE78" w:rsidR="006833BB" w:rsidRPr="00BB3709" w:rsidRDefault="006833BB" w:rsidP="00461D20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5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43" w:type="pct"/>
            <w:vAlign w:val="center"/>
          </w:tcPr>
          <w:p w14:paraId="59ADD35A" w14:textId="77777777" w:rsidR="006833BB" w:rsidRPr="00BB3709" w:rsidRDefault="006833BB" w:rsidP="00461D20">
            <w:pPr>
              <w:pStyle w:val="TableParagraph"/>
              <w:ind w:left="95"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7</w:t>
            </w:r>
          </w:p>
        </w:tc>
        <w:tc>
          <w:tcPr>
            <w:tcW w:w="521" w:type="pct"/>
            <w:vAlign w:val="center"/>
          </w:tcPr>
          <w:p w14:paraId="7C921595" w14:textId="7BF5EC07" w:rsidR="006833BB" w:rsidRPr="00BB3709" w:rsidRDefault="006833BB" w:rsidP="00461D20">
            <w:pPr>
              <w:pStyle w:val="TableParagraph"/>
              <w:ind w:left="333" w:right="3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77" w:type="pct"/>
            <w:vAlign w:val="center"/>
          </w:tcPr>
          <w:p w14:paraId="0B52F8EE" w14:textId="77777777" w:rsidR="006833BB" w:rsidRPr="00BB3709" w:rsidRDefault="006833BB" w:rsidP="00461D20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3 625 286</w:t>
            </w:r>
          </w:p>
        </w:tc>
        <w:tc>
          <w:tcPr>
            <w:tcW w:w="295" w:type="pct"/>
            <w:vAlign w:val="center"/>
          </w:tcPr>
          <w:p w14:paraId="0924896C" w14:textId="78B22358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1" w:type="pct"/>
            <w:vAlign w:val="center"/>
          </w:tcPr>
          <w:p w14:paraId="59B8A83C" w14:textId="3C14ED2D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819 952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97" w:type="pct"/>
            <w:vAlign w:val="center"/>
          </w:tcPr>
          <w:p w14:paraId="1C1AE1E3" w14:textId="4C3D6F34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33BB" w:rsidRPr="00BB3709" w14:paraId="39E9EDCC" w14:textId="77777777" w:rsidTr="00461D20">
        <w:trPr>
          <w:trHeight w:val="402"/>
        </w:trPr>
        <w:tc>
          <w:tcPr>
            <w:tcW w:w="711" w:type="pct"/>
            <w:shd w:val="clear" w:color="auto" w:fill="E1EEDA"/>
            <w:vAlign w:val="center"/>
          </w:tcPr>
          <w:p w14:paraId="33E6E393" w14:textId="77777777" w:rsidR="006833BB" w:rsidRPr="00BB3709" w:rsidRDefault="006833BB" w:rsidP="00461D20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веро-Казахстанская</w:t>
            </w:r>
          </w:p>
        </w:tc>
        <w:tc>
          <w:tcPr>
            <w:tcW w:w="603" w:type="pct"/>
            <w:shd w:val="clear" w:color="auto" w:fill="E1EEDA"/>
            <w:vAlign w:val="center"/>
          </w:tcPr>
          <w:p w14:paraId="3BB557DE" w14:textId="77777777" w:rsidR="006833BB" w:rsidRPr="00BB3709" w:rsidRDefault="006833BB" w:rsidP="00461D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2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2</w:t>
            </w:r>
          </w:p>
        </w:tc>
        <w:tc>
          <w:tcPr>
            <w:tcW w:w="382" w:type="pct"/>
            <w:shd w:val="clear" w:color="auto" w:fill="E1EEDA"/>
            <w:vAlign w:val="center"/>
          </w:tcPr>
          <w:p w14:paraId="36F8B4D8" w14:textId="0B8B62F6" w:rsidR="006833BB" w:rsidRPr="00BB3709" w:rsidRDefault="006833BB" w:rsidP="00461D20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43" w:type="pct"/>
            <w:shd w:val="clear" w:color="auto" w:fill="E1EEDA"/>
            <w:vAlign w:val="center"/>
          </w:tcPr>
          <w:p w14:paraId="7E3E8A19" w14:textId="77777777" w:rsidR="006833BB" w:rsidRPr="00BB3709" w:rsidRDefault="006833BB" w:rsidP="00461D20">
            <w:pPr>
              <w:pStyle w:val="TableParagraph"/>
              <w:ind w:left="95"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1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4</w:t>
            </w:r>
          </w:p>
        </w:tc>
        <w:tc>
          <w:tcPr>
            <w:tcW w:w="521" w:type="pct"/>
            <w:shd w:val="clear" w:color="auto" w:fill="E1EEDA"/>
            <w:vAlign w:val="center"/>
          </w:tcPr>
          <w:p w14:paraId="4044D3CC" w14:textId="6D4CF2A8" w:rsidR="006833BB" w:rsidRPr="00BB3709" w:rsidRDefault="006833BB" w:rsidP="00461D20">
            <w:pPr>
              <w:pStyle w:val="TableParagraph"/>
              <w:ind w:left="333" w:right="3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577" w:type="pct"/>
            <w:shd w:val="clear" w:color="auto" w:fill="E1EEDA"/>
            <w:vAlign w:val="center"/>
          </w:tcPr>
          <w:p w14:paraId="2B7E168C" w14:textId="77777777" w:rsidR="006833BB" w:rsidRPr="00BB3709" w:rsidRDefault="006833BB" w:rsidP="00461D20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 787 591</w:t>
            </w:r>
          </w:p>
        </w:tc>
        <w:tc>
          <w:tcPr>
            <w:tcW w:w="295" w:type="pct"/>
            <w:shd w:val="clear" w:color="auto" w:fill="E1EEDA"/>
            <w:vAlign w:val="center"/>
          </w:tcPr>
          <w:p w14:paraId="1F33BFBE" w14:textId="4D6350D3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pct"/>
            <w:shd w:val="clear" w:color="auto" w:fill="E1EEDA"/>
            <w:vAlign w:val="center"/>
          </w:tcPr>
          <w:p w14:paraId="1F4FAF6C" w14:textId="58F03DA5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316 647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7" w:type="pct"/>
            <w:shd w:val="clear" w:color="auto" w:fill="E1EEDA"/>
            <w:vAlign w:val="center"/>
          </w:tcPr>
          <w:p w14:paraId="4F097C14" w14:textId="3F3DE27C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33BB" w:rsidRPr="00BB3709" w14:paraId="3A5738A0" w14:textId="77777777" w:rsidTr="00461D20">
        <w:trPr>
          <w:trHeight w:val="422"/>
        </w:trPr>
        <w:tc>
          <w:tcPr>
            <w:tcW w:w="711" w:type="pct"/>
            <w:vAlign w:val="center"/>
          </w:tcPr>
          <w:p w14:paraId="5E547F7A" w14:textId="77777777" w:rsidR="006833BB" w:rsidRPr="00BB3709" w:rsidRDefault="006833BB" w:rsidP="00461D20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кестанская</w:t>
            </w:r>
          </w:p>
        </w:tc>
        <w:tc>
          <w:tcPr>
            <w:tcW w:w="603" w:type="pct"/>
            <w:vAlign w:val="center"/>
          </w:tcPr>
          <w:p w14:paraId="6AAB5963" w14:textId="77777777" w:rsidR="006833BB" w:rsidRPr="00BB3709" w:rsidRDefault="006833BB" w:rsidP="00461D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6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</w:t>
            </w:r>
          </w:p>
        </w:tc>
        <w:tc>
          <w:tcPr>
            <w:tcW w:w="382" w:type="pct"/>
            <w:vAlign w:val="center"/>
          </w:tcPr>
          <w:p w14:paraId="4A9124A6" w14:textId="15DCB873" w:rsidR="006833BB" w:rsidRPr="00BB3709" w:rsidRDefault="006833BB" w:rsidP="00461D20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7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543" w:type="pct"/>
            <w:vAlign w:val="center"/>
          </w:tcPr>
          <w:p w14:paraId="3D37CD8B" w14:textId="77777777" w:rsidR="006833BB" w:rsidRPr="00BB3709" w:rsidRDefault="006833BB" w:rsidP="00461D20">
            <w:pPr>
              <w:pStyle w:val="TableParagraph"/>
              <w:ind w:left="95"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4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9</w:t>
            </w:r>
          </w:p>
        </w:tc>
        <w:tc>
          <w:tcPr>
            <w:tcW w:w="521" w:type="pct"/>
            <w:vAlign w:val="center"/>
          </w:tcPr>
          <w:p w14:paraId="20D53426" w14:textId="4E1608F4" w:rsidR="006833BB" w:rsidRPr="00BB3709" w:rsidRDefault="006833BB" w:rsidP="00461D20">
            <w:pPr>
              <w:pStyle w:val="TableParagraph"/>
              <w:ind w:left="333" w:right="3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4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77" w:type="pct"/>
            <w:vAlign w:val="center"/>
          </w:tcPr>
          <w:p w14:paraId="2E3E69CD" w14:textId="77777777" w:rsidR="006833BB" w:rsidRPr="00BB3709" w:rsidRDefault="006833BB" w:rsidP="00461D20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2 796 080</w:t>
            </w:r>
          </w:p>
        </w:tc>
        <w:tc>
          <w:tcPr>
            <w:tcW w:w="295" w:type="pct"/>
            <w:vAlign w:val="center"/>
          </w:tcPr>
          <w:p w14:paraId="2B6DA8B4" w14:textId="606CE30A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1" w:type="pct"/>
            <w:vAlign w:val="center"/>
          </w:tcPr>
          <w:p w14:paraId="28EDC2F4" w14:textId="08892DA6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656 582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97" w:type="pct"/>
            <w:vAlign w:val="center"/>
          </w:tcPr>
          <w:p w14:paraId="445CE202" w14:textId="16FE1870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33BB" w:rsidRPr="00BB3709" w14:paraId="5E8E6E87" w14:textId="77777777" w:rsidTr="00461D20">
        <w:trPr>
          <w:trHeight w:val="399"/>
        </w:trPr>
        <w:tc>
          <w:tcPr>
            <w:tcW w:w="711" w:type="pct"/>
            <w:shd w:val="clear" w:color="auto" w:fill="E1EEDA"/>
            <w:vAlign w:val="center"/>
          </w:tcPr>
          <w:p w14:paraId="3F241A0E" w14:textId="77777777" w:rsidR="006833BB" w:rsidRPr="00BB3709" w:rsidRDefault="006833BB" w:rsidP="00461D20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точно-Казахстанская</w:t>
            </w:r>
          </w:p>
        </w:tc>
        <w:tc>
          <w:tcPr>
            <w:tcW w:w="603" w:type="pct"/>
            <w:shd w:val="clear" w:color="auto" w:fill="E1EEDA"/>
            <w:vAlign w:val="center"/>
          </w:tcPr>
          <w:p w14:paraId="6708734F" w14:textId="77777777" w:rsidR="006833BB" w:rsidRPr="00BB3709" w:rsidRDefault="006833BB" w:rsidP="00461D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24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8</w:t>
            </w:r>
          </w:p>
        </w:tc>
        <w:tc>
          <w:tcPr>
            <w:tcW w:w="382" w:type="pct"/>
            <w:shd w:val="clear" w:color="auto" w:fill="E1EEDA"/>
            <w:vAlign w:val="center"/>
          </w:tcPr>
          <w:p w14:paraId="4A3C90F0" w14:textId="62923F1E" w:rsidR="006833BB" w:rsidRPr="00BB3709" w:rsidRDefault="006833BB" w:rsidP="00461D20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5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43" w:type="pct"/>
            <w:shd w:val="clear" w:color="auto" w:fill="E1EEDA"/>
            <w:vAlign w:val="center"/>
          </w:tcPr>
          <w:p w14:paraId="10912EF7" w14:textId="77777777" w:rsidR="006833BB" w:rsidRPr="00BB3709" w:rsidRDefault="006833BB" w:rsidP="00461D20">
            <w:pPr>
              <w:pStyle w:val="TableParagraph"/>
              <w:ind w:left="95"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5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2</w:t>
            </w:r>
          </w:p>
        </w:tc>
        <w:tc>
          <w:tcPr>
            <w:tcW w:w="521" w:type="pct"/>
            <w:shd w:val="clear" w:color="auto" w:fill="E1EEDA"/>
            <w:vAlign w:val="center"/>
          </w:tcPr>
          <w:p w14:paraId="2CC38329" w14:textId="64A57342" w:rsidR="006833BB" w:rsidRPr="00BB3709" w:rsidRDefault="006833BB" w:rsidP="00461D20">
            <w:pPr>
              <w:pStyle w:val="TableParagraph"/>
              <w:ind w:left="333" w:right="3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577" w:type="pct"/>
            <w:shd w:val="clear" w:color="auto" w:fill="E1EEDA"/>
            <w:vAlign w:val="center"/>
          </w:tcPr>
          <w:p w14:paraId="638B9608" w14:textId="77777777" w:rsidR="006833BB" w:rsidRPr="00BB3709" w:rsidRDefault="006833BB" w:rsidP="00461D20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5 217 850</w:t>
            </w:r>
          </w:p>
        </w:tc>
        <w:tc>
          <w:tcPr>
            <w:tcW w:w="295" w:type="pct"/>
            <w:shd w:val="clear" w:color="auto" w:fill="E1EEDA"/>
            <w:vAlign w:val="center"/>
          </w:tcPr>
          <w:p w14:paraId="7D079E73" w14:textId="4D4AC094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1" w:type="pct"/>
            <w:shd w:val="clear" w:color="auto" w:fill="E1EEDA"/>
            <w:vAlign w:val="center"/>
          </w:tcPr>
          <w:p w14:paraId="2856910C" w14:textId="4894DFC6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 244 989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shd w:val="clear" w:color="auto" w:fill="E1EEDA"/>
            <w:vAlign w:val="center"/>
          </w:tcPr>
          <w:p w14:paraId="1C074929" w14:textId="118FEBD8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33BB" w:rsidRPr="00BB3709" w14:paraId="31FF6236" w14:textId="77777777" w:rsidTr="00461D20">
        <w:trPr>
          <w:trHeight w:val="420"/>
        </w:trPr>
        <w:tc>
          <w:tcPr>
            <w:tcW w:w="711" w:type="pct"/>
            <w:vAlign w:val="center"/>
          </w:tcPr>
          <w:p w14:paraId="19331992" w14:textId="285B5C66" w:rsidR="006833BB" w:rsidRPr="00BB3709" w:rsidRDefault="006833BB" w:rsidP="00461D20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074E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р-Султан</w:t>
            </w:r>
          </w:p>
        </w:tc>
        <w:tc>
          <w:tcPr>
            <w:tcW w:w="603" w:type="pct"/>
            <w:vAlign w:val="center"/>
          </w:tcPr>
          <w:p w14:paraId="5868B86D" w14:textId="77777777" w:rsidR="006833BB" w:rsidRPr="00BB3709" w:rsidRDefault="006833BB" w:rsidP="00461D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34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9</w:t>
            </w:r>
          </w:p>
        </w:tc>
        <w:tc>
          <w:tcPr>
            <w:tcW w:w="382" w:type="pct"/>
            <w:vAlign w:val="center"/>
          </w:tcPr>
          <w:p w14:paraId="447804E4" w14:textId="09DCCDDE" w:rsidR="006833BB" w:rsidRPr="00BB3709" w:rsidRDefault="006833BB" w:rsidP="00461D20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7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543" w:type="pct"/>
            <w:vAlign w:val="center"/>
          </w:tcPr>
          <w:p w14:paraId="4B6069C2" w14:textId="77777777" w:rsidR="006833BB" w:rsidRPr="00BB3709" w:rsidRDefault="006833BB" w:rsidP="00461D20">
            <w:pPr>
              <w:pStyle w:val="TableParagraph"/>
              <w:ind w:left="95"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5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3</w:t>
            </w:r>
          </w:p>
        </w:tc>
        <w:tc>
          <w:tcPr>
            <w:tcW w:w="521" w:type="pct"/>
            <w:vAlign w:val="center"/>
          </w:tcPr>
          <w:p w14:paraId="4CC60387" w14:textId="0181735B" w:rsidR="006833BB" w:rsidRPr="00BB3709" w:rsidRDefault="006833BB" w:rsidP="00461D20">
            <w:pPr>
              <w:pStyle w:val="TableParagraph"/>
              <w:ind w:left="333" w:right="3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577" w:type="pct"/>
            <w:vAlign w:val="center"/>
          </w:tcPr>
          <w:p w14:paraId="638239E4" w14:textId="77777777" w:rsidR="006833BB" w:rsidRPr="00BB3709" w:rsidRDefault="006833BB" w:rsidP="00461D20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8 417 638</w:t>
            </w:r>
          </w:p>
        </w:tc>
        <w:tc>
          <w:tcPr>
            <w:tcW w:w="295" w:type="pct"/>
            <w:vAlign w:val="center"/>
          </w:tcPr>
          <w:p w14:paraId="15F3D698" w14:textId="672C8308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pct"/>
            <w:vAlign w:val="center"/>
          </w:tcPr>
          <w:p w14:paraId="467C34E0" w14:textId="22C3B065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 912 042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vAlign w:val="center"/>
          </w:tcPr>
          <w:p w14:paraId="26053CEF" w14:textId="2C6EFB70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833BB" w:rsidRPr="00BB3709" w14:paraId="04512A0B" w14:textId="77777777" w:rsidTr="00461D20">
        <w:trPr>
          <w:trHeight w:val="398"/>
        </w:trPr>
        <w:tc>
          <w:tcPr>
            <w:tcW w:w="711" w:type="pct"/>
            <w:shd w:val="clear" w:color="auto" w:fill="E1EEDA"/>
            <w:vAlign w:val="center"/>
          </w:tcPr>
          <w:p w14:paraId="2D676CBD" w14:textId="33DC86E1" w:rsidR="006833BB" w:rsidRPr="00BB3709" w:rsidRDefault="006833BB" w:rsidP="00461D20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074E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маты</w:t>
            </w:r>
          </w:p>
        </w:tc>
        <w:tc>
          <w:tcPr>
            <w:tcW w:w="603" w:type="pct"/>
            <w:shd w:val="clear" w:color="auto" w:fill="E1EEDA"/>
            <w:vAlign w:val="center"/>
          </w:tcPr>
          <w:p w14:paraId="73C34E32" w14:textId="77777777" w:rsidR="006833BB" w:rsidRPr="00BB3709" w:rsidRDefault="006833BB" w:rsidP="00461D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6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8</w:t>
            </w:r>
          </w:p>
        </w:tc>
        <w:tc>
          <w:tcPr>
            <w:tcW w:w="382" w:type="pct"/>
            <w:shd w:val="clear" w:color="auto" w:fill="E1EEDA"/>
            <w:vAlign w:val="center"/>
          </w:tcPr>
          <w:p w14:paraId="269BD591" w14:textId="716EA4B4" w:rsidR="006833BB" w:rsidRPr="00BB3709" w:rsidRDefault="006833BB" w:rsidP="00461D20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4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543" w:type="pct"/>
            <w:shd w:val="clear" w:color="auto" w:fill="E1EEDA"/>
            <w:vAlign w:val="center"/>
          </w:tcPr>
          <w:p w14:paraId="435CE9D3" w14:textId="77777777" w:rsidR="006833BB" w:rsidRPr="00BB3709" w:rsidRDefault="006833BB" w:rsidP="00461D20">
            <w:pPr>
              <w:pStyle w:val="TableParagraph"/>
              <w:ind w:left="95"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9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3</w:t>
            </w:r>
          </w:p>
        </w:tc>
        <w:tc>
          <w:tcPr>
            <w:tcW w:w="521" w:type="pct"/>
            <w:shd w:val="clear" w:color="auto" w:fill="E1EEDA"/>
            <w:vAlign w:val="center"/>
          </w:tcPr>
          <w:p w14:paraId="5E832ECC" w14:textId="03412A01" w:rsidR="006833BB" w:rsidRPr="00BB3709" w:rsidRDefault="006833BB" w:rsidP="00461D20">
            <w:pPr>
              <w:pStyle w:val="TableParagraph"/>
              <w:ind w:left="333" w:right="3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77" w:type="pct"/>
            <w:shd w:val="clear" w:color="auto" w:fill="E1EEDA"/>
            <w:vAlign w:val="center"/>
          </w:tcPr>
          <w:p w14:paraId="69A73E92" w14:textId="77777777" w:rsidR="006833BB" w:rsidRPr="00BB3709" w:rsidRDefault="006833BB" w:rsidP="00461D20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4 930 585</w:t>
            </w:r>
          </w:p>
        </w:tc>
        <w:tc>
          <w:tcPr>
            <w:tcW w:w="295" w:type="pct"/>
            <w:shd w:val="clear" w:color="auto" w:fill="E1EEDA"/>
            <w:vAlign w:val="center"/>
          </w:tcPr>
          <w:p w14:paraId="5018478C" w14:textId="59BADBF0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1" w:type="pct"/>
            <w:shd w:val="clear" w:color="auto" w:fill="E1EEDA"/>
            <w:vAlign w:val="center"/>
          </w:tcPr>
          <w:p w14:paraId="4E7D9DE6" w14:textId="0AD81451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3 606 001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7" w:type="pct"/>
            <w:shd w:val="clear" w:color="auto" w:fill="E1EEDA"/>
            <w:vAlign w:val="center"/>
          </w:tcPr>
          <w:p w14:paraId="441F6ACE" w14:textId="1A78D52D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33BB" w:rsidRPr="00BB3709" w14:paraId="0EDE7DB5" w14:textId="77777777" w:rsidTr="00461D20">
        <w:trPr>
          <w:trHeight w:val="418"/>
        </w:trPr>
        <w:tc>
          <w:tcPr>
            <w:tcW w:w="711" w:type="pct"/>
            <w:vAlign w:val="center"/>
          </w:tcPr>
          <w:p w14:paraId="38C6AD3B" w14:textId="2B4C9E78" w:rsidR="006833BB" w:rsidRPr="00BB3709" w:rsidRDefault="006833BB" w:rsidP="00461D20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</w:t>
            </w:r>
            <w:r w:rsidR="00074E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ымкент</w:t>
            </w:r>
          </w:p>
        </w:tc>
        <w:tc>
          <w:tcPr>
            <w:tcW w:w="603" w:type="pct"/>
            <w:vAlign w:val="center"/>
          </w:tcPr>
          <w:p w14:paraId="38F083FB" w14:textId="77777777" w:rsidR="006833BB" w:rsidRPr="00BB3709" w:rsidRDefault="006833BB" w:rsidP="00461D2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2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7</w:t>
            </w:r>
          </w:p>
        </w:tc>
        <w:tc>
          <w:tcPr>
            <w:tcW w:w="382" w:type="pct"/>
            <w:vAlign w:val="center"/>
          </w:tcPr>
          <w:p w14:paraId="7E03FBF6" w14:textId="41054D94" w:rsidR="006833BB" w:rsidRPr="00BB3709" w:rsidRDefault="006833BB" w:rsidP="00461D20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3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543" w:type="pct"/>
            <w:vAlign w:val="center"/>
          </w:tcPr>
          <w:p w14:paraId="79E60D04" w14:textId="77777777" w:rsidR="006833BB" w:rsidRPr="00BB3709" w:rsidRDefault="006833BB" w:rsidP="00461D20">
            <w:pPr>
              <w:pStyle w:val="TableParagraph"/>
              <w:ind w:left="95" w:right="6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3</w:t>
            </w:r>
            <w:r w:rsidRPr="00BB370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1</w:t>
            </w:r>
          </w:p>
        </w:tc>
        <w:tc>
          <w:tcPr>
            <w:tcW w:w="521" w:type="pct"/>
            <w:vAlign w:val="center"/>
          </w:tcPr>
          <w:p w14:paraId="098E4E03" w14:textId="12E197E2" w:rsidR="006833BB" w:rsidRPr="00BB3709" w:rsidRDefault="006833BB" w:rsidP="00461D20">
            <w:pPr>
              <w:pStyle w:val="TableParagraph"/>
              <w:ind w:left="333" w:right="30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  <w:r w:rsidR="00157A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577" w:type="pct"/>
            <w:vAlign w:val="center"/>
          </w:tcPr>
          <w:p w14:paraId="335390CC" w14:textId="77777777" w:rsidR="006833BB" w:rsidRPr="00BB3709" w:rsidRDefault="006833BB" w:rsidP="00461D20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2 658 658</w:t>
            </w:r>
          </w:p>
        </w:tc>
        <w:tc>
          <w:tcPr>
            <w:tcW w:w="295" w:type="pct"/>
            <w:vAlign w:val="center"/>
          </w:tcPr>
          <w:p w14:paraId="27E6B56E" w14:textId="6C7083F8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1" w:type="pct"/>
            <w:vAlign w:val="center"/>
          </w:tcPr>
          <w:p w14:paraId="58CB1633" w14:textId="610E4D2E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611 019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7" w:type="pct"/>
            <w:vAlign w:val="center"/>
          </w:tcPr>
          <w:p w14:paraId="021F892F" w14:textId="1A9A5417" w:rsidR="006833BB" w:rsidRPr="00BB3709" w:rsidRDefault="006833BB" w:rsidP="00461D20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157A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B37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E6282AE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743BF598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3B49C4C0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180DCF3F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64D46107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429B2BC6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55EB29CA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39AF0293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0A02933A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1FD6D909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1050F441" w14:textId="77777777" w:rsidR="001B163C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088953FD" w14:textId="77777777" w:rsidR="006833BB" w:rsidRDefault="006833BB" w:rsidP="00867A94">
      <w:pPr>
        <w:ind w:left="330"/>
        <w:rPr>
          <w:rFonts w:ascii="Arial" w:hAnsi="Arial" w:cs="Arial"/>
          <w:b/>
          <w:sz w:val="24"/>
        </w:rPr>
      </w:pPr>
    </w:p>
    <w:p w14:paraId="1767C31D" w14:textId="77777777" w:rsidR="006833BB" w:rsidRPr="00962B37" w:rsidRDefault="006833BB" w:rsidP="00867A94">
      <w:pPr>
        <w:ind w:left="330"/>
        <w:rPr>
          <w:rFonts w:ascii="Arial" w:hAnsi="Arial" w:cs="Arial"/>
          <w:b/>
          <w:sz w:val="24"/>
        </w:rPr>
      </w:pPr>
    </w:p>
    <w:p w14:paraId="0CB72E1E" w14:textId="502BA29A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5E07EC32" w14:textId="77777777" w:rsidR="003F55A3" w:rsidRDefault="003F55A3" w:rsidP="003F55A3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92CDF1A" w14:textId="7A41296E" w:rsidR="00867A94" w:rsidRDefault="00867A94" w:rsidP="00101BD1">
      <w:pPr>
        <w:pStyle w:val="1"/>
        <w:numPr>
          <w:ilvl w:val="1"/>
          <w:numId w:val="39"/>
        </w:numPr>
        <w:tabs>
          <w:tab w:val="left" w:pos="10490"/>
          <w:tab w:val="left" w:pos="10773"/>
        </w:tabs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аловый региональный продукт на душу населения</w:t>
      </w:r>
    </w:p>
    <w:p w14:paraId="30DF485D" w14:textId="77777777" w:rsidR="00982C89" w:rsidRPr="00962B37" w:rsidRDefault="00982C89" w:rsidP="00982C89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457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240"/>
        <w:gridCol w:w="1495"/>
        <w:gridCol w:w="1621"/>
        <w:gridCol w:w="1749"/>
        <w:gridCol w:w="1745"/>
      </w:tblGrid>
      <w:tr w:rsidR="006833BB" w:rsidRPr="00962B37" w14:paraId="44698534" w14:textId="77777777" w:rsidTr="00982C89">
        <w:trPr>
          <w:trHeight w:val="427"/>
        </w:trPr>
        <w:tc>
          <w:tcPr>
            <w:tcW w:w="1644" w:type="pct"/>
            <w:shd w:val="clear" w:color="auto" w:fill="538235"/>
            <w:vAlign w:val="center"/>
          </w:tcPr>
          <w:p w14:paraId="34589FC2" w14:textId="4242602C" w:rsidR="006833BB" w:rsidRPr="00982C89" w:rsidRDefault="006833BB" w:rsidP="00461D20">
            <w:pPr>
              <w:pStyle w:val="TableParagraph"/>
              <w:tabs>
                <w:tab w:val="left" w:pos="3678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82C89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Регионы (тыс</w:t>
            </w:r>
            <w:r w:rsidR="00074E97" w:rsidRPr="00982C89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.</w:t>
            </w:r>
            <w:r w:rsidRPr="00982C89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 xml:space="preserve"> тенге)</w:t>
            </w:r>
          </w:p>
        </w:tc>
        <w:tc>
          <w:tcPr>
            <w:tcW w:w="759" w:type="pct"/>
            <w:shd w:val="clear" w:color="auto" w:fill="538235"/>
            <w:vAlign w:val="center"/>
          </w:tcPr>
          <w:p w14:paraId="46F5B71C" w14:textId="77777777" w:rsidR="006833BB" w:rsidRPr="00982C89" w:rsidRDefault="006833BB" w:rsidP="00461D20">
            <w:pPr>
              <w:pStyle w:val="TableParagraph"/>
              <w:ind w:left="83" w:right="70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82C89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19</w:t>
            </w:r>
            <w:r w:rsidRPr="00982C89">
              <w:rPr>
                <w:rFonts w:ascii="Arial" w:hAnsi="Arial" w:cs="Arial"/>
                <w:b/>
                <w:color w:val="FFFFFF"/>
                <w:spacing w:val="-3"/>
                <w:sz w:val="20"/>
                <w:szCs w:val="18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од</w:t>
            </w:r>
          </w:p>
        </w:tc>
        <w:tc>
          <w:tcPr>
            <w:tcW w:w="823" w:type="pct"/>
            <w:shd w:val="clear" w:color="auto" w:fill="538235"/>
            <w:vAlign w:val="center"/>
          </w:tcPr>
          <w:p w14:paraId="5B7E7AA5" w14:textId="77777777" w:rsidR="006833BB" w:rsidRPr="00982C89" w:rsidRDefault="006833BB" w:rsidP="00461D20">
            <w:pPr>
              <w:pStyle w:val="TableParagraph"/>
              <w:ind w:left="81" w:right="70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82C89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 w:rsidRPr="00982C89">
              <w:rPr>
                <w:rFonts w:ascii="Arial" w:hAnsi="Arial" w:cs="Arial"/>
                <w:b/>
                <w:color w:val="FFFFFF"/>
                <w:spacing w:val="-3"/>
                <w:sz w:val="20"/>
                <w:szCs w:val="18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од</w:t>
            </w:r>
          </w:p>
        </w:tc>
        <w:tc>
          <w:tcPr>
            <w:tcW w:w="888" w:type="pct"/>
            <w:shd w:val="clear" w:color="auto" w:fill="538235"/>
            <w:vAlign w:val="center"/>
          </w:tcPr>
          <w:p w14:paraId="1E34051A" w14:textId="77777777" w:rsidR="006833BB" w:rsidRPr="00982C89" w:rsidRDefault="006833BB" w:rsidP="00461D20">
            <w:pPr>
              <w:pStyle w:val="TableParagraph"/>
              <w:ind w:left="138"/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82C89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</w:t>
            </w:r>
            <w:r w:rsidRPr="00982C89">
              <w:rPr>
                <w:rFonts w:ascii="Arial" w:hAnsi="Arial" w:cs="Arial"/>
                <w:b/>
                <w:color w:val="FFFFFF"/>
                <w:spacing w:val="-6"/>
                <w:sz w:val="20"/>
                <w:szCs w:val="18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од</w:t>
            </w:r>
          </w:p>
        </w:tc>
        <w:tc>
          <w:tcPr>
            <w:tcW w:w="887" w:type="pct"/>
            <w:shd w:val="clear" w:color="auto" w:fill="538235"/>
            <w:vAlign w:val="center"/>
          </w:tcPr>
          <w:p w14:paraId="4CB48545" w14:textId="39448F41" w:rsidR="006833BB" w:rsidRPr="00962B37" w:rsidRDefault="00982C89" w:rsidP="00461D20">
            <w:pPr>
              <w:pStyle w:val="TableParagraph"/>
              <w:ind w:left="138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 квартал 2022 г</w:t>
            </w:r>
          </w:p>
        </w:tc>
      </w:tr>
      <w:tr w:rsidR="00982C89" w:rsidRPr="00962B37" w14:paraId="18C63EB4" w14:textId="77777777" w:rsidTr="00982C89">
        <w:trPr>
          <w:trHeight w:val="347"/>
        </w:trPr>
        <w:tc>
          <w:tcPr>
            <w:tcW w:w="1644" w:type="pct"/>
            <w:shd w:val="clear" w:color="auto" w:fill="E1EEDA"/>
            <w:vAlign w:val="center"/>
          </w:tcPr>
          <w:p w14:paraId="1F27ED44" w14:textId="77777777" w:rsidR="00982C89" w:rsidRPr="00982C89" w:rsidRDefault="00982C89" w:rsidP="00982C89">
            <w:pPr>
              <w:pStyle w:val="TableParagraph"/>
              <w:ind w:left="33" w:firstLine="102"/>
              <w:rPr>
                <w:rFonts w:ascii="Arial" w:hAnsi="Arial" w:cs="Arial"/>
                <w:b/>
                <w:szCs w:val="18"/>
                <w:lang w:val="ru-RU"/>
              </w:rPr>
            </w:pPr>
            <w:r w:rsidRPr="00982C89">
              <w:rPr>
                <w:rFonts w:ascii="Arial" w:hAnsi="Arial" w:cs="Arial"/>
                <w:b/>
                <w:szCs w:val="18"/>
                <w:lang w:val="ru-RU"/>
              </w:rPr>
              <w:t>Республика</w:t>
            </w:r>
            <w:r w:rsidRPr="00982C89">
              <w:rPr>
                <w:rFonts w:ascii="Arial" w:hAnsi="Arial" w:cs="Arial"/>
                <w:b/>
                <w:spacing w:val="-12"/>
                <w:szCs w:val="18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Cs w:val="18"/>
                <w:lang w:val="ru-RU"/>
              </w:rPr>
              <w:t>Казахстан</w:t>
            </w:r>
          </w:p>
        </w:tc>
        <w:tc>
          <w:tcPr>
            <w:tcW w:w="759" w:type="pct"/>
            <w:shd w:val="clear" w:color="auto" w:fill="E1EEDA"/>
            <w:vAlign w:val="center"/>
          </w:tcPr>
          <w:p w14:paraId="59C60738" w14:textId="29E167AA" w:rsidR="00982C89" w:rsidRPr="00962B37" w:rsidRDefault="00982C89" w:rsidP="00982C89">
            <w:pPr>
              <w:pStyle w:val="TableParagraph"/>
              <w:ind w:left="95" w:right="6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755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823" w:type="pct"/>
            <w:shd w:val="clear" w:color="auto" w:fill="E1EEDA"/>
            <w:vAlign w:val="center"/>
          </w:tcPr>
          <w:p w14:paraId="1D0FCE0E" w14:textId="4A1F3F82" w:rsidR="00982C89" w:rsidRPr="00962B37" w:rsidRDefault="00982C89" w:rsidP="00982C89">
            <w:pPr>
              <w:pStyle w:val="TableParagraph"/>
              <w:ind w:left="95" w:right="67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766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888" w:type="pct"/>
            <w:shd w:val="clear" w:color="auto" w:fill="E1EEDA"/>
            <w:vAlign w:val="center"/>
          </w:tcPr>
          <w:p w14:paraId="0260B958" w14:textId="0649E36E" w:rsidR="00982C89" w:rsidRPr="00F5792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F57929">
              <w:rPr>
                <w:rFonts w:ascii="Arial" w:hAnsi="Arial" w:cs="Arial"/>
                <w:b/>
                <w:sz w:val="24"/>
                <w:szCs w:val="28"/>
              </w:rPr>
              <w:t>4 326</w:t>
            </w:r>
            <w:r>
              <w:rPr>
                <w:rFonts w:ascii="Arial" w:hAnsi="Arial" w:cs="Arial"/>
                <w:b/>
                <w:sz w:val="24"/>
                <w:szCs w:val="28"/>
              </w:rPr>
              <w:t>,</w:t>
            </w:r>
            <w:r w:rsidRPr="00F57929">
              <w:rPr>
                <w:rFonts w:ascii="Arial" w:hAnsi="Arial" w:cs="Arial"/>
                <w:b/>
                <w:sz w:val="24"/>
                <w:szCs w:val="28"/>
              </w:rPr>
              <w:t>1</w:t>
            </w:r>
          </w:p>
        </w:tc>
        <w:tc>
          <w:tcPr>
            <w:tcW w:w="887" w:type="pct"/>
            <w:shd w:val="clear" w:color="auto" w:fill="E1EEDA"/>
            <w:vAlign w:val="center"/>
          </w:tcPr>
          <w:p w14:paraId="53B318AB" w14:textId="1EFF5CCF" w:rsidR="00982C89" w:rsidRP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982C89">
              <w:rPr>
                <w:rFonts w:ascii="Arial" w:hAnsi="Arial" w:cs="Arial"/>
                <w:b/>
                <w:bCs/>
                <w:sz w:val="24"/>
                <w:szCs w:val="28"/>
                <w:lang w:val="ru-RU"/>
              </w:rPr>
              <w:t>1 028,5</w:t>
            </w:r>
          </w:p>
        </w:tc>
      </w:tr>
      <w:tr w:rsidR="00982C89" w:rsidRPr="00962B37" w14:paraId="194409B3" w14:textId="77777777" w:rsidTr="00982C89">
        <w:trPr>
          <w:trHeight w:val="267"/>
        </w:trPr>
        <w:tc>
          <w:tcPr>
            <w:tcW w:w="1644" w:type="pct"/>
            <w:vAlign w:val="center"/>
          </w:tcPr>
          <w:p w14:paraId="08603D0F" w14:textId="77777777" w:rsidR="00982C89" w:rsidRPr="00982C89" w:rsidRDefault="00982C89" w:rsidP="00982C89">
            <w:pPr>
              <w:pStyle w:val="TableParagraph"/>
              <w:ind w:left="33" w:firstLine="102"/>
              <w:rPr>
                <w:rFonts w:ascii="Arial" w:hAnsi="Arial" w:cs="Arial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Cs w:val="18"/>
                <w:lang w:val="ru-RU"/>
              </w:rPr>
              <w:t>Акмолинская</w:t>
            </w:r>
          </w:p>
        </w:tc>
        <w:tc>
          <w:tcPr>
            <w:tcW w:w="759" w:type="pct"/>
            <w:vAlign w:val="center"/>
          </w:tcPr>
          <w:p w14:paraId="6F132EBB" w14:textId="049CE792" w:rsidR="00982C89" w:rsidRPr="00962B37" w:rsidRDefault="00982C89" w:rsidP="00982C89">
            <w:pPr>
              <w:pStyle w:val="TableParagraph"/>
              <w:ind w:left="95" w:right="6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2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823" w:type="pct"/>
            <w:vAlign w:val="center"/>
          </w:tcPr>
          <w:p w14:paraId="4DF4A44F" w14:textId="67B818DF" w:rsidR="00982C89" w:rsidRPr="00962B37" w:rsidRDefault="00982C89" w:rsidP="00982C89">
            <w:pPr>
              <w:pStyle w:val="TableParagraph"/>
              <w:ind w:left="95" w:right="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888" w:type="pct"/>
            <w:vAlign w:val="center"/>
          </w:tcPr>
          <w:p w14:paraId="3D504596" w14:textId="1F5BEF10" w:rsid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 485,4</w:t>
            </w:r>
          </w:p>
        </w:tc>
        <w:tc>
          <w:tcPr>
            <w:tcW w:w="887" w:type="pct"/>
            <w:vAlign w:val="center"/>
          </w:tcPr>
          <w:p w14:paraId="4B8A71FE" w14:textId="7A701F3F" w:rsidR="00982C89" w:rsidRP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82C89">
              <w:rPr>
                <w:rFonts w:ascii="Arial" w:hAnsi="Arial" w:cs="Arial"/>
                <w:sz w:val="24"/>
                <w:szCs w:val="28"/>
                <w:lang w:val="ru-RU"/>
              </w:rPr>
              <w:t>766,7</w:t>
            </w:r>
          </w:p>
        </w:tc>
      </w:tr>
      <w:tr w:rsidR="00982C89" w:rsidRPr="00962B37" w14:paraId="1668E063" w14:textId="77777777" w:rsidTr="00982C89">
        <w:trPr>
          <w:trHeight w:val="20"/>
        </w:trPr>
        <w:tc>
          <w:tcPr>
            <w:tcW w:w="1644" w:type="pct"/>
            <w:shd w:val="clear" w:color="auto" w:fill="E1EEDA"/>
            <w:vAlign w:val="center"/>
          </w:tcPr>
          <w:p w14:paraId="6234C522" w14:textId="77777777" w:rsidR="00982C89" w:rsidRPr="00982C89" w:rsidRDefault="00982C89" w:rsidP="00982C89">
            <w:pPr>
              <w:pStyle w:val="TableParagraph"/>
              <w:ind w:left="33" w:firstLine="102"/>
              <w:rPr>
                <w:rFonts w:ascii="Arial" w:hAnsi="Arial" w:cs="Arial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Cs w:val="18"/>
                <w:lang w:val="ru-RU"/>
              </w:rPr>
              <w:t>Актюбинская</w:t>
            </w:r>
          </w:p>
        </w:tc>
        <w:tc>
          <w:tcPr>
            <w:tcW w:w="759" w:type="pct"/>
            <w:shd w:val="clear" w:color="auto" w:fill="E1EEDA"/>
            <w:vAlign w:val="center"/>
          </w:tcPr>
          <w:p w14:paraId="1D7B9088" w14:textId="3EF6F627" w:rsidR="00982C89" w:rsidRPr="00962B37" w:rsidRDefault="00982C89" w:rsidP="00982C89">
            <w:pPr>
              <w:pStyle w:val="TableParagraph"/>
              <w:ind w:left="95" w:right="6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9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823" w:type="pct"/>
            <w:shd w:val="clear" w:color="auto" w:fill="E1EEDA"/>
            <w:vAlign w:val="center"/>
          </w:tcPr>
          <w:p w14:paraId="28646974" w14:textId="06EE012A" w:rsidR="00982C89" w:rsidRPr="00962B37" w:rsidRDefault="00982C89" w:rsidP="00982C89">
            <w:pPr>
              <w:pStyle w:val="TableParagraph"/>
              <w:ind w:left="95" w:right="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29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888" w:type="pct"/>
            <w:shd w:val="clear" w:color="auto" w:fill="E1EEDA"/>
            <w:vAlign w:val="center"/>
          </w:tcPr>
          <w:p w14:paraId="2F2E5BE3" w14:textId="2AE03BA4" w:rsid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 979,1</w:t>
            </w:r>
          </w:p>
        </w:tc>
        <w:tc>
          <w:tcPr>
            <w:tcW w:w="887" w:type="pct"/>
            <w:shd w:val="clear" w:color="auto" w:fill="E1EEDA"/>
            <w:vAlign w:val="center"/>
          </w:tcPr>
          <w:p w14:paraId="2087D7A7" w14:textId="50CEC957" w:rsidR="00982C89" w:rsidRP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82C89">
              <w:rPr>
                <w:rFonts w:ascii="Arial" w:hAnsi="Arial" w:cs="Arial"/>
                <w:sz w:val="24"/>
                <w:szCs w:val="28"/>
                <w:lang w:val="ru-RU"/>
              </w:rPr>
              <w:t>961,1</w:t>
            </w:r>
          </w:p>
        </w:tc>
      </w:tr>
      <w:tr w:rsidR="00982C89" w:rsidRPr="00962B37" w14:paraId="5F9F8007" w14:textId="77777777" w:rsidTr="00982C89">
        <w:trPr>
          <w:trHeight w:val="20"/>
        </w:trPr>
        <w:tc>
          <w:tcPr>
            <w:tcW w:w="1644" w:type="pct"/>
            <w:vAlign w:val="center"/>
          </w:tcPr>
          <w:p w14:paraId="5074EAB7" w14:textId="77777777" w:rsidR="00982C89" w:rsidRPr="00982C89" w:rsidRDefault="00982C89" w:rsidP="00982C89">
            <w:pPr>
              <w:pStyle w:val="TableParagraph"/>
              <w:ind w:left="33" w:firstLine="102"/>
              <w:rPr>
                <w:rFonts w:ascii="Arial" w:hAnsi="Arial" w:cs="Arial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Cs w:val="18"/>
                <w:lang w:val="ru-RU"/>
              </w:rPr>
              <w:t>Алматинская</w:t>
            </w:r>
          </w:p>
        </w:tc>
        <w:tc>
          <w:tcPr>
            <w:tcW w:w="759" w:type="pct"/>
            <w:vAlign w:val="center"/>
          </w:tcPr>
          <w:p w14:paraId="305D4386" w14:textId="3966B742" w:rsidR="00982C89" w:rsidRPr="00962B37" w:rsidRDefault="00982C89" w:rsidP="00982C89">
            <w:pPr>
              <w:pStyle w:val="TableParagraph"/>
              <w:ind w:left="95" w:right="6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8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823" w:type="pct"/>
            <w:vAlign w:val="center"/>
          </w:tcPr>
          <w:p w14:paraId="04F44BBE" w14:textId="3F6EDBEE" w:rsidR="00982C89" w:rsidRPr="00962B37" w:rsidRDefault="00982C89" w:rsidP="00982C89">
            <w:pPr>
              <w:pStyle w:val="TableParagraph"/>
              <w:ind w:left="95" w:right="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0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888" w:type="pct"/>
            <w:vAlign w:val="center"/>
          </w:tcPr>
          <w:p w14:paraId="2B0A6641" w14:textId="39234CFE" w:rsid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 097,5</w:t>
            </w:r>
          </w:p>
        </w:tc>
        <w:tc>
          <w:tcPr>
            <w:tcW w:w="887" w:type="pct"/>
            <w:vAlign w:val="center"/>
          </w:tcPr>
          <w:p w14:paraId="4901A839" w14:textId="60CCBA01" w:rsidR="00982C89" w:rsidRP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82C89">
              <w:rPr>
                <w:rFonts w:ascii="Arial" w:hAnsi="Arial" w:cs="Arial"/>
                <w:sz w:val="24"/>
                <w:szCs w:val="28"/>
              </w:rPr>
              <w:t>473,9</w:t>
            </w:r>
          </w:p>
        </w:tc>
      </w:tr>
      <w:tr w:rsidR="00982C89" w:rsidRPr="00962B37" w14:paraId="00658A15" w14:textId="77777777" w:rsidTr="00982C89">
        <w:trPr>
          <w:trHeight w:val="20"/>
        </w:trPr>
        <w:tc>
          <w:tcPr>
            <w:tcW w:w="1644" w:type="pct"/>
            <w:shd w:val="clear" w:color="auto" w:fill="E1EEDA"/>
            <w:vAlign w:val="center"/>
          </w:tcPr>
          <w:p w14:paraId="04FF66E9" w14:textId="77777777" w:rsidR="00982C89" w:rsidRPr="00982C89" w:rsidRDefault="00982C89" w:rsidP="00982C89">
            <w:pPr>
              <w:pStyle w:val="TableParagraph"/>
              <w:ind w:left="33" w:firstLine="102"/>
              <w:rPr>
                <w:rFonts w:ascii="Arial" w:hAnsi="Arial" w:cs="Arial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Cs w:val="18"/>
                <w:lang w:val="ru-RU"/>
              </w:rPr>
              <w:t>Атырауская</w:t>
            </w:r>
          </w:p>
        </w:tc>
        <w:tc>
          <w:tcPr>
            <w:tcW w:w="759" w:type="pct"/>
            <w:shd w:val="clear" w:color="auto" w:fill="E1EEDA"/>
            <w:vAlign w:val="center"/>
          </w:tcPr>
          <w:p w14:paraId="551BAE5E" w14:textId="0E9376C7" w:rsidR="00982C89" w:rsidRPr="00962B37" w:rsidRDefault="00982C89" w:rsidP="00982C89">
            <w:pPr>
              <w:pStyle w:val="TableParagraph"/>
              <w:ind w:left="95" w:right="6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4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8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823" w:type="pct"/>
            <w:shd w:val="clear" w:color="auto" w:fill="E1EEDA"/>
            <w:vAlign w:val="center"/>
          </w:tcPr>
          <w:p w14:paraId="21FD2F0E" w14:textId="24D87BE0" w:rsidR="00982C89" w:rsidRPr="00962B37" w:rsidRDefault="00982C89" w:rsidP="00982C89">
            <w:pPr>
              <w:pStyle w:val="TableParagraph"/>
              <w:ind w:left="95" w:right="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8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888" w:type="pct"/>
            <w:shd w:val="clear" w:color="auto" w:fill="E1EEDA"/>
            <w:vAlign w:val="center"/>
          </w:tcPr>
          <w:p w14:paraId="0902FCF0" w14:textId="6314933D" w:rsid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5 077,0</w:t>
            </w:r>
          </w:p>
        </w:tc>
        <w:tc>
          <w:tcPr>
            <w:tcW w:w="887" w:type="pct"/>
            <w:shd w:val="clear" w:color="auto" w:fill="E1EEDA"/>
            <w:vAlign w:val="center"/>
          </w:tcPr>
          <w:p w14:paraId="52AE364A" w14:textId="4B9DE6E1" w:rsidR="00982C89" w:rsidRP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82C89">
              <w:rPr>
                <w:rFonts w:ascii="Arial" w:hAnsi="Arial" w:cs="Arial"/>
                <w:sz w:val="24"/>
                <w:szCs w:val="28"/>
              </w:rPr>
              <w:t>4 684,2</w:t>
            </w:r>
          </w:p>
        </w:tc>
      </w:tr>
      <w:tr w:rsidR="00982C89" w:rsidRPr="00962B37" w14:paraId="7606E5AA" w14:textId="77777777" w:rsidTr="00982C89">
        <w:trPr>
          <w:trHeight w:val="20"/>
        </w:trPr>
        <w:tc>
          <w:tcPr>
            <w:tcW w:w="1644" w:type="pct"/>
            <w:vAlign w:val="center"/>
          </w:tcPr>
          <w:p w14:paraId="526EE8E5" w14:textId="77777777" w:rsidR="00982C89" w:rsidRPr="00982C89" w:rsidRDefault="00982C89" w:rsidP="00982C89">
            <w:pPr>
              <w:pStyle w:val="TableParagraph"/>
              <w:ind w:left="33" w:firstLine="102"/>
              <w:rPr>
                <w:rFonts w:ascii="Arial" w:hAnsi="Arial" w:cs="Arial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Cs w:val="18"/>
                <w:lang w:val="ru-RU"/>
              </w:rPr>
              <w:t>Западно-Казахстанская</w:t>
            </w:r>
          </w:p>
        </w:tc>
        <w:tc>
          <w:tcPr>
            <w:tcW w:w="759" w:type="pct"/>
            <w:vAlign w:val="center"/>
          </w:tcPr>
          <w:p w14:paraId="03E98BE9" w14:textId="623412A5" w:rsidR="00982C89" w:rsidRPr="00962B37" w:rsidRDefault="00982C89" w:rsidP="00982C89">
            <w:pPr>
              <w:pStyle w:val="TableParagraph"/>
              <w:ind w:left="95" w:right="6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0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823" w:type="pct"/>
            <w:vAlign w:val="center"/>
          </w:tcPr>
          <w:p w14:paraId="31A92F08" w14:textId="08EE6F61" w:rsidR="00982C89" w:rsidRPr="00962B37" w:rsidRDefault="00982C89" w:rsidP="00982C89">
            <w:pPr>
              <w:pStyle w:val="TableParagraph"/>
              <w:ind w:left="95" w:right="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5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888" w:type="pct"/>
            <w:vAlign w:val="center"/>
          </w:tcPr>
          <w:p w14:paraId="427E0106" w14:textId="5BD53FDE" w:rsid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 124,7</w:t>
            </w:r>
          </w:p>
        </w:tc>
        <w:tc>
          <w:tcPr>
            <w:tcW w:w="887" w:type="pct"/>
            <w:vAlign w:val="center"/>
          </w:tcPr>
          <w:p w14:paraId="76FA2914" w14:textId="6E75784B" w:rsidR="00982C89" w:rsidRP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82C89">
              <w:rPr>
                <w:rFonts w:ascii="Arial" w:hAnsi="Arial" w:cs="Arial"/>
                <w:sz w:val="24"/>
                <w:szCs w:val="28"/>
              </w:rPr>
              <w:t>1 237,5</w:t>
            </w:r>
          </w:p>
        </w:tc>
      </w:tr>
      <w:tr w:rsidR="00982C89" w:rsidRPr="00962B37" w14:paraId="06E13DFD" w14:textId="77777777" w:rsidTr="00982C89">
        <w:trPr>
          <w:trHeight w:val="20"/>
        </w:trPr>
        <w:tc>
          <w:tcPr>
            <w:tcW w:w="1644" w:type="pct"/>
            <w:shd w:val="clear" w:color="auto" w:fill="E1EEDA"/>
            <w:vAlign w:val="center"/>
          </w:tcPr>
          <w:p w14:paraId="01A59F47" w14:textId="77777777" w:rsidR="00982C89" w:rsidRPr="00982C89" w:rsidRDefault="00982C89" w:rsidP="00982C89">
            <w:pPr>
              <w:pStyle w:val="TableParagraph"/>
              <w:ind w:left="33" w:firstLine="102"/>
              <w:rPr>
                <w:rFonts w:ascii="Arial" w:hAnsi="Arial" w:cs="Arial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Cs w:val="18"/>
                <w:lang w:val="ru-RU"/>
              </w:rPr>
              <w:t>Жамбылская</w:t>
            </w:r>
          </w:p>
        </w:tc>
        <w:tc>
          <w:tcPr>
            <w:tcW w:w="759" w:type="pct"/>
            <w:shd w:val="clear" w:color="auto" w:fill="E1EEDA"/>
            <w:vAlign w:val="center"/>
          </w:tcPr>
          <w:p w14:paraId="49DC054A" w14:textId="3066ACB8" w:rsidR="00982C89" w:rsidRPr="00962B37" w:rsidRDefault="00982C89" w:rsidP="00982C89">
            <w:pPr>
              <w:pStyle w:val="TableParagraph"/>
              <w:ind w:left="95" w:right="6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18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823" w:type="pct"/>
            <w:shd w:val="clear" w:color="auto" w:fill="E1EEDA"/>
            <w:vAlign w:val="center"/>
          </w:tcPr>
          <w:p w14:paraId="18C3BEF4" w14:textId="1B4929CF" w:rsidR="00982C89" w:rsidRPr="00962B37" w:rsidRDefault="00982C89" w:rsidP="00982C89">
            <w:pPr>
              <w:pStyle w:val="TableParagraph"/>
              <w:ind w:left="95" w:right="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7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888" w:type="pct"/>
            <w:shd w:val="clear" w:color="auto" w:fill="E1EEDA"/>
            <w:vAlign w:val="center"/>
          </w:tcPr>
          <w:p w14:paraId="28815821" w14:textId="7EE93DB0" w:rsid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 057,9</w:t>
            </w:r>
          </w:p>
        </w:tc>
        <w:tc>
          <w:tcPr>
            <w:tcW w:w="887" w:type="pct"/>
            <w:shd w:val="clear" w:color="auto" w:fill="E1EEDA"/>
            <w:vAlign w:val="center"/>
          </w:tcPr>
          <w:p w14:paraId="051EBA64" w14:textId="02DF873A" w:rsidR="00982C89" w:rsidRP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82C89">
              <w:rPr>
                <w:rFonts w:ascii="Arial" w:hAnsi="Arial" w:cs="Arial"/>
                <w:sz w:val="24"/>
                <w:szCs w:val="28"/>
              </w:rPr>
              <w:t>402,4</w:t>
            </w:r>
          </w:p>
        </w:tc>
      </w:tr>
      <w:tr w:rsidR="00982C89" w:rsidRPr="00962B37" w14:paraId="302D8D90" w14:textId="77777777" w:rsidTr="00982C89">
        <w:trPr>
          <w:trHeight w:val="20"/>
        </w:trPr>
        <w:tc>
          <w:tcPr>
            <w:tcW w:w="1644" w:type="pct"/>
            <w:vAlign w:val="center"/>
          </w:tcPr>
          <w:p w14:paraId="0A13B41B" w14:textId="77777777" w:rsidR="00982C89" w:rsidRPr="00982C89" w:rsidRDefault="00982C89" w:rsidP="00982C89">
            <w:pPr>
              <w:pStyle w:val="TableParagraph"/>
              <w:ind w:left="33" w:firstLine="102"/>
              <w:rPr>
                <w:rFonts w:ascii="Arial" w:hAnsi="Arial" w:cs="Arial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Cs w:val="18"/>
                <w:lang w:val="ru-RU"/>
              </w:rPr>
              <w:t>Карагандинская</w:t>
            </w:r>
          </w:p>
        </w:tc>
        <w:tc>
          <w:tcPr>
            <w:tcW w:w="759" w:type="pct"/>
            <w:vAlign w:val="center"/>
          </w:tcPr>
          <w:p w14:paraId="30F13532" w14:textId="682240F1" w:rsidR="00982C89" w:rsidRPr="00962B37" w:rsidRDefault="00982C89" w:rsidP="00982C89">
            <w:pPr>
              <w:pStyle w:val="TableParagraph"/>
              <w:ind w:left="95" w:right="6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1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23" w:type="pct"/>
            <w:vAlign w:val="center"/>
          </w:tcPr>
          <w:p w14:paraId="30927A49" w14:textId="11E6AD20" w:rsidR="00982C89" w:rsidRPr="00962B37" w:rsidRDefault="00982C89" w:rsidP="00982C89">
            <w:pPr>
              <w:pStyle w:val="TableParagraph"/>
              <w:ind w:left="95" w:right="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3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888" w:type="pct"/>
            <w:vAlign w:val="center"/>
          </w:tcPr>
          <w:p w14:paraId="7E6A020E" w14:textId="798F7E6E" w:rsidR="00982C89" w:rsidRPr="00855F78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F78">
              <w:rPr>
                <w:rFonts w:ascii="Arial" w:hAnsi="Arial" w:cs="Arial"/>
                <w:sz w:val="24"/>
                <w:szCs w:val="28"/>
              </w:rPr>
              <w:t xml:space="preserve">5 </w:t>
            </w:r>
            <w:r>
              <w:rPr>
                <w:rFonts w:ascii="Arial" w:hAnsi="Arial" w:cs="Arial"/>
                <w:sz w:val="24"/>
                <w:szCs w:val="28"/>
              </w:rPr>
              <w:t>600,9</w:t>
            </w:r>
          </w:p>
        </w:tc>
        <w:tc>
          <w:tcPr>
            <w:tcW w:w="887" w:type="pct"/>
            <w:vAlign w:val="center"/>
          </w:tcPr>
          <w:p w14:paraId="43DDD47D" w14:textId="20C2B5D6" w:rsidR="00982C89" w:rsidRP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82C89">
              <w:rPr>
                <w:rFonts w:ascii="Arial" w:hAnsi="Arial" w:cs="Arial"/>
                <w:sz w:val="24"/>
                <w:szCs w:val="28"/>
              </w:rPr>
              <w:t>1 291,0</w:t>
            </w:r>
          </w:p>
        </w:tc>
      </w:tr>
      <w:tr w:rsidR="00982C89" w:rsidRPr="00962B37" w14:paraId="0A65E767" w14:textId="77777777" w:rsidTr="00982C89">
        <w:trPr>
          <w:trHeight w:val="20"/>
        </w:trPr>
        <w:tc>
          <w:tcPr>
            <w:tcW w:w="1644" w:type="pct"/>
            <w:shd w:val="clear" w:color="auto" w:fill="E1EEDA"/>
            <w:vAlign w:val="center"/>
          </w:tcPr>
          <w:p w14:paraId="5E9C9218" w14:textId="77777777" w:rsidR="00982C89" w:rsidRPr="00982C89" w:rsidRDefault="00982C89" w:rsidP="00982C89">
            <w:pPr>
              <w:pStyle w:val="TableParagraph"/>
              <w:ind w:left="33" w:firstLine="102"/>
              <w:rPr>
                <w:rFonts w:ascii="Arial" w:hAnsi="Arial" w:cs="Arial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Cs w:val="18"/>
                <w:lang w:val="ru-RU"/>
              </w:rPr>
              <w:t>Костанайская</w:t>
            </w:r>
          </w:p>
        </w:tc>
        <w:tc>
          <w:tcPr>
            <w:tcW w:w="759" w:type="pct"/>
            <w:shd w:val="clear" w:color="auto" w:fill="E1EEDA"/>
            <w:vAlign w:val="center"/>
          </w:tcPr>
          <w:p w14:paraId="379D992E" w14:textId="28BD27CA" w:rsidR="00982C89" w:rsidRPr="00962B37" w:rsidRDefault="00982C89" w:rsidP="00982C89">
            <w:pPr>
              <w:pStyle w:val="TableParagraph"/>
              <w:ind w:left="95" w:right="6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1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823" w:type="pct"/>
            <w:shd w:val="clear" w:color="auto" w:fill="E1EEDA"/>
            <w:vAlign w:val="center"/>
          </w:tcPr>
          <w:p w14:paraId="340A5A38" w14:textId="18CB3F5C" w:rsidR="00982C89" w:rsidRPr="00962B37" w:rsidRDefault="00982C89" w:rsidP="00982C89">
            <w:pPr>
              <w:pStyle w:val="TableParagraph"/>
              <w:ind w:left="95" w:right="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1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888" w:type="pct"/>
            <w:shd w:val="clear" w:color="auto" w:fill="E1EEDA"/>
            <w:vAlign w:val="center"/>
          </w:tcPr>
          <w:p w14:paraId="0C33EE63" w14:textId="6A8132E0" w:rsid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 885,9</w:t>
            </w:r>
          </w:p>
        </w:tc>
        <w:tc>
          <w:tcPr>
            <w:tcW w:w="887" w:type="pct"/>
            <w:shd w:val="clear" w:color="auto" w:fill="E1EEDA"/>
            <w:vAlign w:val="center"/>
          </w:tcPr>
          <w:p w14:paraId="3F4D0FDA" w14:textId="2625C0D7" w:rsidR="00982C89" w:rsidRP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82C89">
              <w:rPr>
                <w:rFonts w:ascii="Arial" w:hAnsi="Arial" w:cs="Arial"/>
                <w:sz w:val="24"/>
                <w:szCs w:val="28"/>
              </w:rPr>
              <w:t>848,6</w:t>
            </w:r>
          </w:p>
        </w:tc>
      </w:tr>
      <w:tr w:rsidR="00982C89" w:rsidRPr="00962B37" w14:paraId="146EEB46" w14:textId="77777777" w:rsidTr="00982C89">
        <w:trPr>
          <w:trHeight w:val="20"/>
        </w:trPr>
        <w:tc>
          <w:tcPr>
            <w:tcW w:w="1644" w:type="pct"/>
            <w:vAlign w:val="center"/>
          </w:tcPr>
          <w:p w14:paraId="026B1FA8" w14:textId="77777777" w:rsidR="00982C89" w:rsidRPr="00982C89" w:rsidRDefault="00982C89" w:rsidP="00982C89">
            <w:pPr>
              <w:pStyle w:val="TableParagraph"/>
              <w:ind w:left="33" w:firstLine="102"/>
              <w:rPr>
                <w:rFonts w:ascii="Arial" w:hAnsi="Arial" w:cs="Arial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Cs w:val="18"/>
                <w:lang w:val="ru-RU"/>
              </w:rPr>
              <w:t>Кызылординская</w:t>
            </w:r>
          </w:p>
        </w:tc>
        <w:tc>
          <w:tcPr>
            <w:tcW w:w="759" w:type="pct"/>
            <w:vAlign w:val="center"/>
          </w:tcPr>
          <w:p w14:paraId="62AA1D36" w14:textId="6B42DE98" w:rsidR="00982C89" w:rsidRPr="00962B37" w:rsidRDefault="00982C89" w:rsidP="00982C89">
            <w:pPr>
              <w:pStyle w:val="TableParagraph"/>
              <w:ind w:left="95" w:right="6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89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823" w:type="pct"/>
            <w:vAlign w:val="center"/>
          </w:tcPr>
          <w:p w14:paraId="332F8EC4" w14:textId="7CA26A46" w:rsidR="00982C89" w:rsidRPr="00962B37" w:rsidRDefault="00982C89" w:rsidP="00982C89">
            <w:pPr>
              <w:pStyle w:val="TableParagraph"/>
              <w:ind w:left="95" w:right="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03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888" w:type="pct"/>
            <w:vAlign w:val="center"/>
          </w:tcPr>
          <w:p w14:paraId="4284C022" w14:textId="47538EFF" w:rsid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 287,3</w:t>
            </w:r>
          </w:p>
        </w:tc>
        <w:tc>
          <w:tcPr>
            <w:tcW w:w="887" w:type="pct"/>
            <w:vAlign w:val="center"/>
          </w:tcPr>
          <w:p w14:paraId="79CBA467" w14:textId="3C26D1D9" w:rsidR="00982C89" w:rsidRP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82C89">
              <w:rPr>
                <w:rFonts w:ascii="Arial" w:hAnsi="Arial" w:cs="Arial"/>
                <w:sz w:val="24"/>
                <w:szCs w:val="28"/>
              </w:rPr>
              <w:t>538,1</w:t>
            </w:r>
          </w:p>
        </w:tc>
      </w:tr>
      <w:tr w:rsidR="00982C89" w:rsidRPr="00962B37" w14:paraId="31DEA093" w14:textId="77777777" w:rsidTr="00982C89">
        <w:trPr>
          <w:trHeight w:val="20"/>
        </w:trPr>
        <w:tc>
          <w:tcPr>
            <w:tcW w:w="1644" w:type="pct"/>
            <w:shd w:val="clear" w:color="auto" w:fill="E1EEDA"/>
            <w:vAlign w:val="center"/>
          </w:tcPr>
          <w:p w14:paraId="7E448676" w14:textId="77777777" w:rsidR="00982C89" w:rsidRPr="00982C89" w:rsidRDefault="00982C89" w:rsidP="00982C89">
            <w:pPr>
              <w:pStyle w:val="TableParagraph"/>
              <w:ind w:left="33" w:firstLine="102"/>
              <w:rPr>
                <w:rFonts w:ascii="Arial" w:hAnsi="Arial" w:cs="Arial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Cs w:val="18"/>
                <w:lang w:val="ru-RU"/>
              </w:rPr>
              <w:t>Мангистауская</w:t>
            </w:r>
          </w:p>
        </w:tc>
        <w:tc>
          <w:tcPr>
            <w:tcW w:w="759" w:type="pct"/>
            <w:shd w:val="clear" w:color="auto" w:fill="E1EEDA"/>
            <w:vAlign w:val="center"/>
          </w:tcPr>
          <w:p w14:paraId="25E75940" w14:textId="0A788997" w:rsidR="00982C89" w:rsidRPr="00962B37" w:rsidRDefault="00982C89" w:rsidP="00982C89">
            <w:pPr>
              <w:pStyle w:val="TableParagraph"/>
              <w:ind w:left="95" w:right="6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5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823" w:type="pct"/>
            <w:shd w:val="clear" w:color="auto" w:fill="E1EEDA"/>
            <w:vAlign w:val="center"/>
          </w:tcPr>
          <w:p w14:paraId="3757B3CF" w14:textId="2382D44B" w:rsidR="00982C89" w:rsidRPr="00962B37" w:rsidRDefault="00982C89" w:rsidP="00982C89">
            <w:pPr>
              <w:pStyle w:val="TableParagraph"/>
              <w:ind w:left="95" w:right="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3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888" w:type="pct"/>
            <w:shd w:val="clear" w:color="auto" w:fill="E1EEDA"/>
            <w:vAlign w:val="center"/>
          </w:tcPr>
          <w:p w14:paraId="3A99D195" w14:textId="26831A30" w:rsid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4 890,1</w:t>
            </w:r>
          </w:p>
        </w:tc>
        <w:tc>
          <w:tcPr>
            <w:tcW w:w="887" w:type="pct"/>
            <w:shd w:val="clear" w:color="auto" w:fill="E1EEDA"/>
            <w:vAlign w:val="center"/>
          </w:tcPr>
          <w:p w14:paraId="3A0A229C" w14:textId="066E6D67" w:rsidR="00982C89" w:rsidRP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82C89">
              <w:rPr>
                <w:rFonts w:ascii="Arial" w:hAnsi="Arial" w:cs="Arial"/>
                <w:sz w:val="24"/>
                <w:szCs w:val="28"/>
              </w:rPr>
              <w:t>975,8</w:t>
            </w:r>
          </w:p>
        </w:tc>
      </w:tr>
      <w:tr w:rsidR="00982C89" w:rsidRPr="00962B37" w14:paraId="5755D1E8" w14:textId="77777777" w:rsidTr="00982C89">
        <w:trPr>
          <w:trHeight w:val="20"/>
        </w:trPr>
        <w:tc>
          <w:tcPr>
            <w:tcW w:w="1644" w:type="pct"/>
            <w:vAlign w:val="center"/>
          </w:tcPr>
          <w:p w14:paraId="44C30271" w14:textId="77777777" w:rsidR="00982C89" w:rsidRPr="00982C89" w:rsidRDefault="00982C89" w:rsidP="00982C89">
            <w:pPr>
              <w:pStyle w:val="TableParagraph"/>
              <w:ind w:left="33" w:firstLine="102"/>
              <w:rPr>
                <w:rFonts w:ascii="Arial" w:hAnsi="Arial" w:cs="Arial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Cs w:val="18"/>
                <w:lang w:val="ru-RU"/>
              </w:rPr>
              <w:t>Павлодарская</w:t>
            </w:r>
          </w:p>
        </w:tc>
        <w:tc>
          <w:tcPr>
            <w:tcW w:w="759" w:type="pct"/>
            <w:vAlign w:val="center"/>
          </w:tcPr>
          <w:p w14:paraId="08417721" w14:textId="4C94D1B6" w:rsidR="00982C89" w:rsidRPr="00962B37" w:rsidRDefault="00982C89" w:rsidP="00982C89">
            <w:pPr>
              <w:pStyle w:val="TableParagraph"/>
              <w:ind w:left="95" w:right="6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02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823" w:type="pct"/>
            <w:vAlign w:val="center"/>
          </w:tcPr>
          <w:p w14:paraId="5283EACE" w14:textId="5A6FF117" w:rsidR="00982C89" w:rsidRPr="00962B37" w:rsidRDefault="00982C89" w:rsidP="00982C89">
            <w:pPr>
              <w:pStyle w:val="TableParagraph"/>
              <w:ind w:left="95" w:right="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5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888" w:type="pct"/>
            <w:vAlign w:val="center"/>
          </w:tcPr>
          <w:p w14:paraId="29D3B50F" w14:textId="52D3D0EB" w:rsid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4 839,8</w:t>
            </w:r>
          </w:p>
        </w:tc>
        <w:tc>
          <w:tcPr>
            <w:tcW w:w="887" w:type="pct"/>
            <w:vAlign w:val="center"/>
          </w:tcPr>
          <w:p w14:paraId="39D5BA38" w14:textId="0A4C3316" w:rsidR="00982C89" w:rsidRP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82C89">
              <w:rPr>
                <w:rFonts w:ascii="Arial" w:hAnsi="Arial" w:cs="Arial"/>
                <w:sz w:val="24"/>
                <w:szCs w:val="28"/>
              </w:rPr>
              <w:t>1 098,4</w:t>
            </w:r>
          </w:p>
        </w:tc>
      </w:tr>
      <w:tr w:rsidR="00982C89" w:rsidRPr="00962B37" w14:paraId="17A2D064" w14:textId="77777777" w:rsidTr="00982C89">
        <w:trPr>
          <w:trHeight w:val="20"/>
        </w:trPr>
        <w:tc>
          <w:tcPr>
            <w:tcW w:w="1644" w:type="pct"/>
            <w:shd w:val="clear" w:color="auto" w:fill="E1EEDA"/>
            <w:vAlign w:val="center"/>
          </w:tcPr>
          <w:p w14:paraId="126289C6" w14:textId="77777777" w:rsidR="00982C89" w:rsidRPr="00982C89" w:rsidRDefault="00982C89" w:rsidP="00982C89">
            <w:pPr>
              <w:pStyle w:val="TableParagraph"/>
              <w:ind w:left="33" w:firstLine="102"/>
              <w:rPr>
                <w:rFonts w:ascii="Arial" w:hAnsi="Arial" w:cs="Arial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Cs w:val="18"/>
                <w:lang w:val="ru-RU"/>
              </w:rPr>
              <w:t>Северо-Казахстанская</w:t>
            </w:r>
          </w:p>
        </w:tc>
        <w:tc>
          <w:tcPr>
            <w:tcW w:w="759" w:type="pct"/>
            <w:shd w:val="clear" w:color="auto" w:fill="E1EEDA"/>
            <w:vAlign w:val="center"/>
          </w:tcPr>
          <w:p w14:paraId="694C3842" w14:textId="6AA5FFE2" w:rsidR="00982C89" w:rsidRPr="00962B37" w:rsidRDefault="00982C89" w:rsidP="00982C89">
            <w:pPr>
              <w:pStyle w:val="TableParagraph"/>
              <w:ind w:left="95" w:right="6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0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823" w:type="pct"/>
            <w:shd w:val="clear" w:color="auto" w:fill="E1EEDA"/>
            <w:vAlign w:val="center"/>
          </w:tcPr>
          <w:p w14:paraId="2C17392F" w14:textId="78F672AA" w:rsidR="00982C89" w:rsidRPr="00962B37" w:rsidRDefault="00982C89" w:rsidP="00982C89">
            <w:pPr>
              <w:pStyle w:val="TableParagraph"/>
              <w:ind w:left="95" w:right="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77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888" w:type="pct"/>
            <w:shd w:val="clear" w:color="auto" w:fill="E1EEDA"/>
            <w:vAlign w:val="center"/>
          </w:tcPr>
          <w:p w14:paraId="11F9878F" w14:textId="23E2D31F" w:rsid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 307,9</w:t>
            </w:r>
          </w:p>
        </w:tc>
        <w:tc>
          <w:tcPr>
            <w:tcW w:w="887" w:type="pct"/>
            <w:shd w:val="clear" w:color="auto" w:fill="E1EEDA"/>
            <w:vAlign w:val="center"/>
          </w:tcPr>
          <w:p w14:paraId="2CD2375E" w14:textId="36B05F55" w:rsidR="00982C89" w:rsidRP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82C89">
              <w:rPr>
                <w:rFonts w:ascii="Arial" w:hAnsi="Arial" w:cs="Arial"/>
                <w:sz w:val="24"/>
                <w:szCs w:val="28"/>
              </w:rPr>
              <w:t>590,6</w:t>
            </w:r>
          </w:p>
        </w:tc>
      </w:tr>
      <w:tr w:rsidR="00982C89" w:rsidRPr="00962B37" w14:paraId="5D54141E" w14:textId="77777777" w:rsidTr="00982C89">
        <w:trPr>
          <w:trHeight w:val="20"/>
        </w:trPr>
        <w:tc>
          <w:tcPr>
            <w:tcW w:w="1644" w:type="pct"/>
            <w:vAlign w:val="center"/>
          </w:tcPr>
          <w:p w14:paraId="5C214B7E" w14:textId="77777777" w:rsidR="00982C89" w:rsidRPr="00982C89" w:rsidRDefault="00982C89" w:rsidP="00982C89">
            <w:pPr>
              <w:pStyle w:val="TableParagraph"/>
              <w:ind w:left="33" w:firstLine="102"/>
              <w:rPr>
                <w:rFonts w:ascii="Arial" w:hAnsi="Arial" w:cs="Arial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Cs w:val="18"/>
                <w:lang w:val="ru-RU"/>
              </w:rPr>
              <w:t>Туркестанская</w:t>
            </w:r>
          </w:p>
        </w:tc>
        <w:tc>
          <w:tcPr>
            <w:tcW w:w="759" w:type="pct"/>
            <w:vAlign w:val="center"/>
          </w:tcPr>
          <w:p w14:paraId="0459FF56" w14:textId="7F0E8BAC" w:rsidR="00982C89" w:rsidRPr="00962B37" w:rsidRDefault="00982C89" w:rsidP="00982C89">
            <w:pPr>
              <w:pStyle w:val="TableParagraph"/>
              <w:ind w:left="95" w:right="6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008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823" w:type="pct"/>
            <w:vAlign w:val="center"/>
          </w:tcPr>
          <w:p w14:paraId="0BA54290" w14:textId="6BAE79A6" w:rsidR="00982C89" w:rsidRPr="00962B37" w:rsidRDefault="00982C89" w:rsidP="00982C89">
            <w:pPr>
              <w:pStyle w:val="TableParagraph"/>
              <w:ind w:left="95" w:right="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7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888" w:type="pct"/>
            <w:vAlign w:val="center"/>
          </w:tcPr>
          <w:p w14:paraId="5DF74A41" w14:textId="35D157E0" w:rsid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 357,3</w:t>
            </w:r>
          </w:p>
        </w:tc>
        <w:tc>
          <w:tcPr>
            <w:tcW w:w="887" w:type="pct"/>
            <w:vAlign w:val="center"/>
          </w:tcPr>
          <w:p w14:paraId="72E88570" w14:textId="461947BE" w:rsidR="00982C89" w:rsidRP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82C89">
              <w:rPr>
                <w:rFonts w:ascii="Arial" w:hAnsi="Arial" w:cs="Arial"/>
                <w:sz w:val="24"/>
                <w:szCs w:val="28"/>
              </w:rPr>
              <w:t>315,8</w:t>
            </w:r>
          </w:p>
        </w:tc>
      </w:tr>
      <w:tr w:rsidR="00982C89" w:rsidRPr="00962B37" w14:paraId="3C49039E" w14:textId="77777777" w:rsidTr="00982C89">
        <w:trPr>
          <w:trHeight w:val="20"/>
        </w:trPr>
        <w:tc>
          <w:tcPr>
            <w:tcW w:w="1644" w:type="pct"/>
            <w:shd w:val="clear" w:color="auto" w:fill="E1EEDA"/>
            <w:vAlign w:val="center"/>
          </w:tcPr>
          <w:p w14:paraId="7D94BB74" w14:textId="77777777" w:rsidR="00982C89" w:rsidRPr="00982C89" w:rsidRDefault="00982C89" w:rsidP="00982C89">
            <w:pPr>
              <w:pStyle w:val="TableParagraph"/>
              <w:ind w:left="33" w:firstLine="102"/>
              <w:rPr>
                <w:rFonts w:ascii="Arial" w:hAnsi="Arial" w:cs="Arial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Cs w:val="18"/>
                <w:lang w:val="ru-RU"/>
              </w:rPr>
              <w:t>Восточно-Казахстанская</w:t>
            </w:r>
          </w:p>
        </w:tc>
        <w:tc>
          <w:tcPr>
            <w:tcW w:w="759" w:type="pct"/>
            <w:shd w:val="clear" w:color="auto" w:fill="E1EEDA"/>
            <w:vAlign w:val="center"/>
          </w:tcPr>
          <w:p w14:paraId="4DE85B4F" w14:textId="73364009" w:rsidR="00982C89" w:rsidRPr="00962B37" w:rsidRDefault="00982C89" w:rsidP="00982C89">
            <w:pPr>
              <w:pStyle w:val="TableParagraph"/>
              <w:ind w:left="95" w:right="6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29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823" w:type="pct"/>
            <w:shd w:val="clear" w:color="auto" w:fill="E1EEDA"/>
            <w:vAlign w:val="center"/>
          </w:tcPr>
          <w:p w14:paraId="6603BD70" w14:textId="5263B44A" w:rsidR="00982C89" w:rsidRPr="00962B37" w:rsidRDefault="00982C89" w:rsidP="00982C89">
            <w:pPr>
              <w:pStyle w:val="TableParagraph"/>
              <w:ind w:left="95" w:right="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69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888" w:type="pct"/>
            <w:shd w:val="clear" w:color="auto" w:fill="E1EEDA"/>
            <w:vAlign w:val="center"/>
          </w:tcPr>
          <w:p w14:paraId="3887666D" w14:textId="1825CBB4" w:rsid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 836,3</w:t>
            </w:r>
          </w:p>
        </w:tc>
        <w:tc>
          <w:tcPr>
            <w:tcW w:w="887" w:type="pct"/>
            <w:shd w:val="clear" w:color="auto" w:fill="E1EEDA"/>
            <w:vAlign w:val="center"/>
          </w:tcPr>
          <w:p w14:paraId="3D713D4A" w14:textId="468105E4" w:rsidR="00982C89" w:rsidRP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82C89">
              <w:rPr>
                <w:rFonts w:ascii="Arial" w:hAnsi="Arial" w:cs="Arial"/>
                <w:sz w:val="24"/>
                <w:szCs w:val="28"/>
              </w:rPr>
              <w:t>918,4</w:t>
            </w:r>
          </w:p>
        </w:tc>
      </w:tr>
      <w:tr w:rsidR="00982C89" w:rsidRPr="00962B37" w14:paraId="68106DBF" w14:textId="77777777" w:rsidTr="00982C89">
        <w:trPr>
          <w:trHeight w:val="20"/>
        </w:trPr>
        <w:tc>
          <w:tcPr>
            <w:tcW w:w="1644" w:type="pct"/>
            <w:vAlign w:val="center"/>
          </w:tcPr>
          <w:p w14:paraId="581CA607" w14:textId="502A6D38" w:rsidR="00982C89" w:rsidRPr="00982C89" w:rsidRDefault="00982C89" w:rsidP="00982C89">
            <w:pPr>
              <w:pStyle w:val="TableParagraph"/>
              <w:ind w:left="33" w:firstLine="102"/>
              <w:rPr>
                <w:rFonts w:ascii="Arial" w:hAnsi="Arial" w:cs="Arial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Cs w:val="18"/>
                <w:lang w:val="ru-RU"/>
              </w:rPr>
              <w:t>г.Нур-Султан</w:t>
            </w:r>
          </w:p>
        </w:tc>
        <w:tc>
          <w:tcPr>
            <w:tcW w:w="759" w:type="pct"/>
            <w:vAlign w:val="center"/>
          </w:tcPr>
          <w:p w14:paraId="5E1A4E61" w14:textId="68F68381" w:rsidR="00982C89" w:rsidRPr="00962B37" w:rsidRDefault="00982C89" w:rsidP="00982C89">
            <w:pPr>
              <w:pStyle w:val="TableParagraph"/>
              <w:ind w:left="95" w:right="6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07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823" w:type="pct"/>
            <w:vAlign w:val="center"/>
          </w:tcPr>
          <w:p w14:paraId="323DD866" w14:textId="66FDE1DD" w:rsidR="00982C89" w:rsidRPr="00962B37" w:rsidRDefault="00982C89" w:rsidP="00982C89">
            <w:pPr>
              <w:pStyle w:val="TableParagraph"/>
              <w:ind w:left="95" w:right="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87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888" w:type="pct"/>
            <w:vAlign w:val="center"/>
          </w:tcPr>
          <w:p w14:paraId="09A38FE2" w14:textId="7CC1B35B" w:rsid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 944,4</w:t>
            </w:r>
          </w:p>
        </w:tc>
        <w:tc>
          <w:tcPr>
            <w:tcW w:w="887" w:type="pct"/>
            <w:vAlign w:val="center"/>
          </w:tcPr>
          <w:p w14:paraId="62D387DF" w14:textId="4B4424A4" w:rsidR="00982C89" w:rsidRP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82C89">
              <w:rPr>
                <w:rFonts w:ascii="Arial" w:hAnsi="Arial" w:cs="Arial"/>
                <w:sz w:val="24"/>
                <w:szCs w:val="28"/>
              </w:rPr>
              <w:t>1 534,2</w:t>
            </w:r>
          </w:p>
        </w:tc>
      </w:tr>
      <w:tr w:rsidR="00982C89" w:rsidRPr="00962B37" w14:paraId="1FE5722A" w14:textId="77777777" w:rsidTr="00982C89">
        <w:trPr>
          <w:trHeight w:val="20"/>
        </w:trPr>
        <w:tc>
          <w:tcPr>
            <w:tcW w:w="1644" w:type="pct"/>
            <w:shd w:val="clear" w:color="auto" w:fill="E1EEDA"/>
            <w:vAlign w:val="center"/>
          </w:tcPr>
          <w:p w14:paraId="594F1C44" w14:textId="103C27E3" w:rsidR="00982C89" w:rsidRPr="00982C89" w:rsidRDefault="00982C89" w:rsidP="00982C89">
            <w:pPr>
              <w:pStyle w:val="TableParagraph"/>
              <w:ind w:left="33" w:firstLine="102"/>
              <w:rPr>
                <w:rFonts w:ascii="Arial" w:hAnsi="Arial" w:cs="Arial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Cs w:val="18"/>
                <w:lang w:val="ru-RU"/>
              </w:rPr>
              <w:t>г.Алматы</w:t>
            </w:r>
          </w:p>
        </w:tc>
        <w:tc>
          <w:tcPr>
            <w:tcW w:w="759" w:type="pct"/>
            <w:shd w:val="clear" w:color="auto" w:fill="E1EEDA"/>
            <w:vAlign w:val="center"/>
          </w:tcPr>
          <w:p w14:paraId="4AFC3B6A" w14:textId="1C625276" w:rsidR="00982C89" w:rsidRPr="00962B37" w:rsidRDefault="00982C89" w:rsidP="00982C89">
            <w:pPr>
              <w:pStyle w:val="TableParagraph"/>
              <w:ind w:left="95" w:right="6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8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823" w:type="pct"/>
            <w:shd w:val="clear" w:color="auto" w:fill="E1EEDA"/>
            <w:vAlign w:val="center"/>
          </w:tcPr>
          <w:p w14:paraId="49801BC3" w14:textId="07BF02E0" w:rsidR="00982C89" w:rsidRPr="00962B37" w:rsidRDefault="00982C89" w:rsidP="00982C89">
            <w:pPr>
              <w:pStyle w:val="TableParagraph"/>
              <w:ind w:left="95" w:right="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1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888" w:type="pct"/>
            <w:shd w:val="clear" w:color="auto" w:fill="E1EEDA"/>
            <w:vAlign w:val="center"/>
          </w:tcPr>
          <w:p w14:paraId="52B5E1E7" w14:textId="6F19CA48" w:rsid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 461,1</w:t>
            </w:r>
          </w:p>
        </w:tc>
        <w:tc>
          <w:tcPr>
            <w:tcW w:w="887" w:type="pct"/>
            <w:shd w:val="clear" w:color="auto" w:fill="E1EEDA"/>
            <w:vAlign w:val="center"/>
          </w:tcPr>
          <w:p w14:paraId="26A8417F" w14:textId="47E3C3F5" w:rsidR="00982C89" w:rsidRP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82C89">
              <w:rPr>
                <w:rFonts w:ascii="Arial" w:hAnsi="Arial" w:cs="Arial"/>
                <w:sz w:val="24"/>
                <w:szCs w:val="28"/>
              </w:rPr>
              <w:t>1 775,1</w:t>
            </w:r>
          </w:p>
        </w:tc>
      </w:tr>
      <w:tr w:rsidR="00982C89" w:rsidRPr="00962B37" w14:paraId="396D3440" w14:textId="77777777" w:rsidTr="00982C89">
        <w:trPr>
          <w:trHeight w:val="20"/>
        </w:trPr>
        <w:tc>
          <w:tcPr>
            <w:tcW w:w="1644" w:type="pct"/>
            <w:vAlign w:val="center"/>
          </w:tcPr>
          <w:p w14:paraId="4059849B" w14:textId="2AB936F2" w:rsidR="00982C89" w:rsidRPr="00982C89" w:rsidRDefault="00982C89" w:rsidP="00982C89">
            <w:pPr>
              <w:pStyle w:val="TableParagraph"/>
              <w:ind w:left="33" w:firstLine="102"/>
              <w:rPr>
                <w:rFonts w:ascii="Arial" w:hAnsi="Arial" w:cs="Arial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Cs w:val="18"/>
                <w:lang w:val="ru-RU"/>
              </w:rPr>
              <w:t>г.Шымкент</w:t>
            </w:r>
          </w:p>
        </w:tc>
        <w:tc>
          <w:tcPr>
            <w:tcW w:w="759" w:type="pct"/>
            <w:vAlign w:val="center"/>
          </w:tcPr>
          <w:p w14:paraId="454115DC" w14:textId="4991C2E2" w:rsidR="00982C89" w:rsidRPr="00962B37" w:rsidRDefault="00982C89" w:rsidP="00982C89">
            <w:pPr>
              <w:pStyle w:val="TableParagraph"/>
              <w:ind w:left="95" w:right="6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5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823" w:type="pct"/>
            <w:vAlign w:val="center"/>
          </w:tcPr>
          <w:p w14:paraId="6CF073CF" w14:textId="06FEE7BD" w:rsidR="00982C89" w:rsidRPr="00962B37" w:rsidRDefault="00982C89" w:rsidP="00982C89">
            <w:pPr>
              <w:pStyle w:val="TableParagraph"/>
              <w:ind w:left="95" w:right="67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6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888" w:type="pct"/>
            <w:vAlign w:val="center"/>
          </w:tcPr>
          <w:p w14:paraId="5F97B2B3" w14:textId="14F67B22" w:rsid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 431,1</w:t>
            </w:r>
          </w:p>
        </w:tc>
        <w:tc>
          <w:tcPr>
            <w:tcW w:w="887" w:type="pct"/>
            <w:vAlign w:val="center"/>
          </w:tcPr>
          <w:p w14:paraId="59AF6973" w14:textId="6F144739" w:rsidR="00982C89" w:rsidRPr="00982C89" w:rsidRDefault="00982C89" w:rsidP="00982C89">
            <w:pPr>
              <w:pStyle w:val="TableParagraph"/>
              <w:ind w:left="95" w:right="68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982C89">
              <w:rPr>
                <w:rFonts w:ascii="Arial" w:hAnsi="Arial" w:cs="Arial"/>
                <w:sz w:val="24"/>
                <w:szCs w:val="28"/>
              </w:rPr>
              <w:t>547,5</w:t>
            </w:r>
          </w:p>
        </w:tc>
      </w:tr>
    </w:tbl>
    <w:p w14:paraId="187D813A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1D347EB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417ABE8A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CEC8881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A55FC0D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FB32C5A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47B96A49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F2F5A72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46AD9EC8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0DB1308E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1A07F84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548D32D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35DA5897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4855A45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5AE4D27F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76C2C47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BEB66FA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00DA4DBB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6F9CABA" w14:textId="77777777" w:rsidR="00696732" w:rsidRDefault="00696732" w:rsidP="00867A94">
      <w:pPr>
        <w:jc w:val="both"/>
        <w:rPr>
          <w:rFonts w:ascii="Arial" w:hAnsi="Arial" w:cs="Arial"/>
          <w:b/>
          <w:sz w:val="24"/>
          <w:szCs w:val="24"/>
        </w:rPr>
      </w:pPr>
    </w:p>
    <w:p w14:paraId="2D7A3C10" w14:textId="77777777" w:rsidR="006833BB" w:rsidRPr="006833BB" w:rsidRDefault="006833BB" w:rsidP="00867A94">
      <w:pPr>
        <w:jc w:val="both"/>
        <w:rPr>
          <w:rFonts w:ascii="Arial" w:hAnsi="Arial" w:cs="Arial"/>
          <w:b/>
          <w:sz w:val="24"/>
          <w:szCs w:val="24"/>
        </w:rPr>
      </w:pPr>
    </w:p>
    <w:p w14:paraId="51E4A84B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7E340A7" w14:textId="77777777" w:rsidR="00696732" w:rsidRPr="00962B37" w:rsidRDefault="00696732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73281C00" w14:textId="19E11CD5" w:rsidR="00EC3FA0" w:rsidRDefault="00EC3FA0">
      <w:pPr>
        <w:rPr>
          <w:rFonts w:ascii="Arial" w:eastAsia="Bebas Neue Regular" w:hAnsi="Arial" w:cs="Arial"/>
          <w:b/>
          <w:sz w:val="16"/>
          <w:szCs w:val="24"/>
          <w:lang w:val="ru-RU"/>
        </w:rPr>
      </w:pPr>
      <w:r>
        <w:rPr>
          <w:rFonts w:ascii="Arial" w:hAnsi="Arial" w:cs="Arial"/>
          <w:b/>
          <w:sz w:val="16"/>
          <w:szCs w:val="24"/>
          <w:lang w:val="ru-RU"/>
        </w:rPr>
        <w:br w:type="page"/>
      </w:r>
    </w:p>
    <w:p w14:paraId="6C1BD62B" w14:textId="77777777" w:rsidR="00EC3FA0" w:rsidRPr="00EC3FA0" w:rsidRDefault="00EC3FA0" w:rsidP="00EC3FA0">
      <w:pPr>
        <w:pStyle w:val="1"/>
        <w:tabs>
          <w:tab w:val="left" w:pos="10490"/>
          <w:tab w:val="left" w:pos="10773"/>
        </w:tabs>
        <w:spacing w:after="120"/>
        <w:ind w:right="144"/>
        <w:rPr>
          <w:rFonts w:ascii="Arial" w:hAnsi="Arial" w:cs="Arial"/>
          <w:b/>
          <w:sz w:val="10"/>
          <w:szCs w:val="24"/>
          <w:lang w:val="ru-RU"/>
        </w:rPr>
      </w:pPr>
    </w:p>
    <w:p w14:paraId="12832DCE" w14:textId="6117B2B5" w:rsidR="00867A94" w:rsidRPr="000E333C" w:rsidRDefault="00867A94" w:rsidP="000E333C">
      <w:pPr>
        <w:pStyle w:val="1"/>
        <w:numPr>
          <w:ilvl w:val="1"/>
          <w:numId w:val="39"/>
        </w:numPr>
        <w:tabs>
          <w:tab w:val="left" w:pos="10490"/>
          <w:tab w:val="left" w:pos="10773"/>
        </w:tabs>
        <w:spacing w:after="120"/>
        <w:ind w:left="1276" w:right="144" w:hanging="556"/>
        <w:rPr>
          <w:rFonts w:ascii="Arial" w:hAnsi="Arial" w:cs="Arial"/>
          <w:b/>
          <w:sz w:val="24"/>
          <w:szCs w:val="24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аловый выпуск продукции (услуг) сельского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лесного и рыбного хозяйства</w:t>
      </w:r>
    </w:p>
    <w:tbl>
      <w:tblPr>
        <w:tblStyle w:val="TableNormal1"/>
        <w:tblW w:w="10484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1701"/>
        <w:gridCol w:w="1701"/>
        <w:gridCol w:w="1701"/>
        <w:gridCol w:w="1701"/>
      </w:tblGrid>
      <w:tr w:rsidR="000E333C" w:rsidRPr="00962B37" w14:paraId="016F060F" w14:textId="77777777" w:rsidTr="00461D20">
        <w:trPr>
          <w:trHeight w:val="288"/>
        </w:trPr>
        <w:tc>
          <w:tcPr>
            <w:tcW w:w="3680" w:type="dxa"/>
            <w:shd w:val="clear" w:color="auto" w:fill="538235"/>
            <w:vAlign w:val="center"/>
          </w:tcPr>
          <w:p w14:paraId="37CA513A" w14:textId="77777777" w:rsidR="000E333C" w:rsidRPr="00962B37" w:rsidRDefault="000E333C" w:rsidP="00461D20">
            <w:pPr>
              <w:pStyle w:val="TableParagraph"/>
              <w:ind w:left="1034" w:hanging="1034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Регионы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(млн тенге)</w:t>
            </w:r>
          </w:p>
        </w:tc>
        <w:tc>
          <w:tcPr>
            <w:tcW w:w="1701" w:type="dxa"/>
            <w:shd w:val="clear" w:color="auto" w:fill="538235"/>
            <w:vAlign w:val="center"/>
          </w:tcPr>
          <w:p w14:paraId="679ADECE" w14:textId="77777777" w:rsidR="000E333C" w:rsidRPr="00962B37" w:rsidRDefault="000E333C" w:rsidP="00461D20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701" w:type="dxa"/>
            <w:shd w:val="clear" w:color="auto" w:fill="538235"/>
            <w:vAlign w:val="center"/>
          </w:tcPr>
          <w:p w14:paraId="3B6282A4" w14:textId="77777777" w:rsidR="000E333C" w:rsidRPr="00962B37" w:rsidRDefault="000E333C" w:rsidP="00461D2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701" w:type="dxa"/>
            <w:shd w:val="clear" w:color="auto" w:fill="538235"/>
            <w:vAlign w:val="center"/>
          </w:tcPr>
          <w:p w14:paraId="4D3AA671" w14:textId="77777777" w:rsidR="000E333C" w:rsidRPr="00962B37" w:rsidRDefault="000E333C" w:rsidP="00461D2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701" w:type="dxa"/>
            <w:shd w:val="clear" w:color="auto" w:fill="538235"/>
          </w:tcPr>
          <w:p w14:paraId="5E102739" w14:textId="71DCF648" w:rsidR="000E333C" w:rsidRPr="00962B37" w:rsidRDefault="000E333C" w:rsidP="00461D2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2 г</w:t>
            </w:r>
            <w:r w:rsidR="00074E9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 xml:space="preserve"> </w:t>
            </w:r>
          </w:p>
          <w:p w14:paraId="2CBD9E4F" w14:textId="20FC363F" w:rsidR="000E333C" w:rsidRPr="00962B37" w:rsidRDefault="000E333C" w:rsidP="00982C8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(янв-</w:t>
            </w:r>
            <w:r w:rsidR="00982C89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авг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)</w:t>
            </w:r>
          </w:p>
        </w:tc>
      </w:tr>
      <w:tr w:rsidR="000E333C" w:rsidRPr="00962B37" w14:paraId="6B3E85CF" w14:textId="77777777" w:rsidTr="00461D20">
        <w:trPr>
          <w:trHeight w:val="421"/>
        </w:trPr>
        <w:tc>
          <w:tcPr>
            <w:tcW w:w="3680" w:type="dxa"/>
            <w:shd w:val="clear" w:color="auto" w:fill="E1EEDA"/>
            <w:vAlign w:val="center"/>
          </w:tcPr>
          <w:p w14:paraId="1B481A42" w14:textId="77777777" w:rsidR="000E333C" w:rsidRPr="00962B37" w:rsidRDefault="000E333C" w:rsidP="00461D20">
            <w:pPr>
              <w:pStyle w:val="TableParagraph"/>
              <w:ind w:left="40" w:firstLine="97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38242148" w14:textId="77777777" w:rsidR="000E333C" w:rsidRPr="00982C89" w:rsidRDefault="000E333C" w:rsidP="00461D20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5 177</w:t>
            </w:r>
            <w:r w:rsidRPr="00982C89">
              <w:rPr>
                <w:rFonts w:ascii="Arial" w:hAnsi="Arial" w:cs="Arial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894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5D1D9B30" w14:textId="77777777" w:rsidR="000E333C" w:rsidRPr="00982C89" w:rsidRDefault="000E333C" w:rsidP="00461D2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6 363</w:t>
            </w:r>
            <w:r w:rsidRPr="00982C89">
              <w:rPr>
                <w:rFonts w:ascii="Arial" w:hAnsi="Arial" w:cs="Arial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976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53D7625E" w14:textId="77777777" w:rsidR="000E333C" w:rsidRPr="00982C89" w:rsidRDefault="000E333C" w:rsidP="00461D2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7 375</w:t>
            </w:r>
            <w:r w:rsidRPr="00982C89">
              <w:rPr>
                <w:rFonts w:ascii="Arial" w:hAnsi="Arial" w:cs="Arial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980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08E59980" w14:textId="48311A70" w:rsidR="000E333C" w:rsidRPr="00982C89" w:rsidRDefault="00982C89" w:rsidP="00461D2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3 631 974,0</w:t>
            </w:r>
          </w:p>
        </w:tc>
      </w:tr>
      <w:tr w:rsidR="00982C89" w:rsidRPr="00962B37" w14:paraId="14BE2724" w14:textId="77777777" w:rsidTr="00982C89">
        <w:trPr>
          <w:trHeight w:val="20"/>
        </w:trPr>
        <w:tc>
          <w:tcPr>
            <w:tcW w:w="3680" w:type="dxa"/>
            <w:shd w:val="clear" w:color="auto" w:fill="EAF1DD" w:themeFill="accent3" w:themeFillTint="33"/>
            <w:vAlign w:val="center"/>
          </w:tcPr>
          <w:p w14:paraId="50265E4A" w14:textId="2EBA8638" w:rsidR="00982C89" w:rsidRPr="00982C89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Аба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кая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AFC1D50" w14:textId="77777777" w:rsidR="00982C89" w:rsidRPr="00982C89" w:rsidRDefault="00982C89" w:rsidP="00982C89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4FD7D7F" w14:textId="7777777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BC45FA7" w14:textId="7777777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bottom"/>
          </w:tcPr>
          <w:p w14:paraId="679686CC" w14:textId="6DF6BB0D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82C89">
              <w:rPr>
                <w:rFonts w:ascii="Arial" w:hAnsi="Arial" w:cs="Arial"/>
                <w:sz w:val="20"/>
                <w:szCs w:val="20"/>
              </w:rPr>
              <w:t>204 465,1</w:t>
            </w:r>
          </w:p>
        </w:tc>
      </w:tr>
      <w:tr w:rsidR="00982C89" w:rsidRPr="00962B37" w14:paraId="1F86653F" w14:textId="77777777" w:rsidTr="00982C89">
        <w:trPr>
          <w:trHeight w:val="20"/>
        </w:trPr>
        <w:tc>
          <w:tcPr>
            <w:tcW w:w="3680" w:type="dxa"/>
            <w:vAlign w:val="center"/>
          </w:tcPr>
          <w:p w14:paraId="58A04CE2" w14:textId="29E7E324" w:rsidR="00982C89" w:rsidRPr="00982C89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1701" w:type="dxa"/>
            <w:vAlign w:val="center"/>
          </w:tcPr>
          <w:p w14:paraId="18B26F84" w14:textId="1AFABD93" w:rsidR="00982C89" w:rsidRPr="00982C89" w:rsidRDefault="00982C89" w:rsidP="00982C89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9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23</w:t>
            </w:r>
          </w:p>
        </w:tc>
        <w:tc>
          <w:tcPr>
            <w:tcW w:w="1701" w:type="dxa"/>
            <w:vAlign w:val="center"/>
          </w:tcPr>
          <w:p w14:paraId="106CE6A2" w14:textId="6F031292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7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88</w:t>
            </w:r>
          </w:p>
        </w:tc>
        <w:tc>
          <w:tcPr>
            <w:tcW w:w="1701" w:type="dxa"/>
            <w:vAlign w:val="center"/>
          </w:tcPr>
          <w:p w14:paraId="3CD899DC" w14:textId="7CF27CB0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4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86</w:t>
            </w:r>
          </w:p>
        </w:tc>
        <w:tc>
          <w:tcPr>
            <w:tcW w:w="1701" w:type="dxa"/>
            <w:vAlign w:val="bottom"/>
          </w:tcPr>
          <w:p w14:paraId="5C9371EC" w14:textId="73789F71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</w:rPr>
              <w:t>368 153,4</w:t>
            </w:r>
          </w:p>
        </w:tc>
      </w:tr>
      <w:tr w:rsidR="00982C89" w:rsidRPr="00962B37" w14:paraId="79CE6A60" w14:textId="77777777" w:rsidTr="00982C89">
        <w:trPr>
          <w:trHeight w:val="20"/>
        </w:trPr>
        <w:tc>
          <w:tcPr>
            <w:tcW w:w="3680" w:type="dxa"/>
            <w:shd w:val="clear" w:color="auto" w:fill="E1EEDA"/>
            <w:vAlign w:val="center"/>
          </w:tcPr>
          <w:p w14:paraId="01E6D4B1" w14:textId="3D3AC85D" w:rsidR="00982C89" w:rsidRPr="00982C89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0F7A43A0" w14:textId="1C68711D" w:rsidR="00982C89" w:rsidRPr="00982C89" w:rsidRDefault="00982C89" w:rsidP="00982C89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7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4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608102E1" w14:textId="31828D9B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2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47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50585398" w14:textId="461E83B8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7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34</w:t>
            </w:r>
          </w:p>
        </w:tc>
        <w:tc>
          <w:tcPr>
            <w:tcW w:w="1701" w:type="dxa"/>
            <w:shd w:val="clear" w:color="auto" w:fill="E1EEDA"/>
            <w:vAlign w:val="bottom"/>
          </w:tcPr>
          <w:p w14:paraId="678BD099" w14:textId="4A95A1BA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</w:rPr>
              <w:t>225 575,3</w:t>
            </w:r>
          </w:p>
        </w:tc>
      </w:tr>
      <w:tr w:rsidR="00982C89" w:rsidRPr="00962B37" w14:paraId="608C6071" w14:textId="77777777" w:rsidTr="00982C89">
        <w:trPr>
          <w:trHeight w:val="20"/>
        </w:trPr>
        <w:tc>
          <w:tcPr>
            <w:tcW w:w="3680" w:type="dxa"/>
            <w:vAlign w:val="center"/>
          </w:tcPr>
          <w:p w14:paraId="7ED3DB2F" w14:textId="2DEC46D5" w:rsidR="00982C89" w:rsidRPr="00982C89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701" w:type="dxa"/>
            <w:vAlign w:val="center"/>
          </w:tcPr>
          <w:p w14:paraId="208C9316" w14:textId="538EEDA4" w:rsidR="00982C89" w:rsidRPr="00982C89" w:rsidRDefault="00982C89" w:rsidP="00982C89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5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55</w:t>
            </w:r>
          </w:p>
        </w:tc>
        <w:tc>
          <w:tcPr>
            <w:tcW w:w="1701" w:type="dxa"/>
            <w:vAlign w:val="center"/>
          </w:tcPr>
          <w:p w14:paraId="4BF373F4" w14:textId="7B422F73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6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3</w:t>
            </w:r>
          </w:p>
        </w:tc>
        <w:tc>
          <w:tcPr>
            <w:tcW w:w="1701" w:type="dxa"/>
            <w:vAlign w:val="center"/>
          </w:tcPr>
          <w:p w14:paraId="55B443FC" w14:textId="27743B1A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4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63</w:t>
            </w:r>
          </w:p>
        </w:tc>
        <w:tc>
          <w:tcPr>
            <w:tcW w:w="1701" w:type="dxa"/>
            <w:vAlign w:val="bottom"/>
          </w:tcPr>
          <w:p w14:paraId="7FA10D69" w14:textId="3B6117CE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</w:rPr>
              <w:t>339 246,1</w:t>
            </w:r>
          </w:p>
        </w:tc>
      </w:tr>
      <w:tr w:rsidR="00982C89" w:rsidRPr="00962B37" w14:paraId="66C8CCBB" w14:textId="77777777" w:rsidTr="00982C89">
        <w:trPr>
          <w:trHeight w:val="20"/>
        </w:trPr>
        <w:tc>
          <w:tcPr>
            <w:tcW w:w="3680" w:type="dxa"/>
            <w:shd w:val="clear" w:color="auto" w:fill="E1EEDA"/>
            <w:vAlign w:val="center"/>
          </w:tcPr>
          <w:p w14:paraId="045CAD17" w14:textId="6BA31BA2" w:rsidR="00982C89" w:rsidRPr="00982C89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7268FD41" w14:textId="0F713376" w:rsidR="00982C89" w:rsidRPr="00982C89" w:rsidRDefault="00982C89" w:rsidP="00982C89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85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40C8A5C4" w14:textId="35773AD1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87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6C8C337B" w14:textId="4D90AAB0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1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18</w:t>
            </w:r>
          </w:p>
        </w:tc>
        <w:tc>
          <w:tcPr>
            <w:tcW w:w="1701" w:type="dxa"/>
            <w:shd w:val="clear" w:color="auto" w:fill="E1EEDA"/>
            <w:vAlign w:val="bottom"/>
          </w:tcPr>
          <w:p w14:paraId="599FE95F" w14:textId="54B2D611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</w:rPr>
              <w:t>59 709,8</w:t>
            </w:r>
          </w:p>
        </w:tc>
      </w:tr>
      <w:tr w:rsidR="00982C89" w:rsidRPr="00962B37" w14:paraId="663697DE" w14:textId="77777777" w:rsidTr="00982C89">
        <w:trPr>
          <w:trHeight w:val="20"/>
        </w:trPr>
        <w:tc>
          <w:tcPr>
            <w:tcW w:w="3680" w:type="dxa"/>
            <w:vAlign w:val="center"/>
          </w:tcPr>
          <w:p w14:paraId="40631F5D" w14:textId="6E73199E" w:rsidR="00982C89" w:rsidRPr="00982C89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Западно-Казахстанская</w:t>
            </w:r>
          </w:p>
        </w:tc>
        <w:tc>
          <w:tcPr>
            <w:tcW w:w="1701" w:type="dxa"/>
            <w:vAlign w:val="center"/>
          </w:tcPr>
          <w:p w14:paraId="35B70F2C" w14:textId="4106EA8E" w:rsidR="00982C89" w:rsidRPr="00982C89" w:rsidRDefault="00982C89" w:rsidP="00982C89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7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97</w:t>
            </w:r>
          </w:p>
        </w:tc>
        <w:tc>
          <w:tcPr>
            <w:tcW w:w="1701" w:type="dxa"/>
            <w:vAlign w:val="center"/>
          </w:tcPr>
          <w:p w14:paraId="4ACDE366" w14:textId="47B5717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0</w:t>
            </w:r>
          </w:p>
        </w:tc>
        <w:tc>
          <w:tcPr>
            <w:tcW w:w="1701" w:type="dxa"/>
            <w:vAlign w:val="center"/>
          </w:tcPr>
          <w:p w14:paraId="5799A6C8" w14:textId="161A18CE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3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14</w:t>
            </w:r>
          </w:p>
        </w:tc>
        <w:tc>
          <w:tcPr>
            <w:tcW w:w="1701" w:type="dxa"/>
            <w:vAlign w:val="bottom"/>
          </w:tcPr>
          <w:p w14:paraId="3CA0219F" w14:textId="7AEFACA6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</w:rPr>
              <w:t>152 562,5</w:t>
            </w:r>
          </w:p>
        </w:tc>
      </w:tr>
      <w:tr w:rsidR="00982C89" w:rsidRPr="00962B37" w14:paraId="39852AAC" w14:textId="77777777" w:rsidTr="00982C89">
        <w:trPr>
          <w:trHeight w:val="20"/>
        </w:trPr>
        <w:tc>
          <w:tcPr>
            <w:tcW w:w="3680" w:type="dxa"/>
            <w:shd w:val="clear" w:color="auto" w:fill="E1EEDA"/>
            <w:vAlign w:val="center"/>
          </w:tcPr>
          <w:p w14:paraId="576D07F3" w14:textId="6366AECF" w:rsidR="00982C89" w:rsidRPr="00982C89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0CD6C920" w14:textId="2EBBD24A" w:rsidR="00982C89" w:rsidRPr="00982C89" w:rsidRDefault="00982C89" w:rsidP="00982C89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2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52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26EE8DEB" w14:textId="08EE690A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17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28C73A2D" w14:textId="68FF762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2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28</w:t>
            </w:r>
          </w:p>
        </w:tc>
        <w:tc>
          <w:tcPr>
            <w:tcW w:w="1701" w:type="dxa"/>
            <w:shd w:val="clear" w:color="auto" w:fill="E1EEDA"/>
            <w:vAlign w:val="bottom"/>
          </w:tcPr>
          <w:p w14:paraId="7E0FA6F6" w14:textId="4D769D11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</w:rPr>
              <w:t>246 228,6</w:t>
            </w:r>
          </w:p>
        </w:tc>
      </w:tr>
      <w:tr w:rsidR="00982C89" w:rsidRPr="00962B37" w14:paraId="4152AA51" w14:textId="77777777" w:rsidTr="00982C89">
        <w:trPr>
          <w:trHeight w:val="20"/>
        </w:trPr>
        <w:tc>
          <w:tcPr>
            <w:tcW w:w="3680" w:type="dxa"/>
            <w:vAlign w:val="center"/>
          </w:tcPr>
          <w:p w14:paraId="6F6A325D" w14:textId="2EE43A25" w:rsidR="00982C89" w:rsidRPr="00982C89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еты</w:t>
            </w: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су</w:t>
            </w:r>
          </w:p>
        </w:tc>
        <w:tc>
          <w:tcPr>
            <w:tcW w:w="1701" w:type="dxa"/>
            <w:vAlign w:val="center"/>
          </w:tcPr>
          <w:p w14:paraId="581B1245" w14:textId="77777777" w:rsidR="00982C89" w:rsidRPr="00982C89" w:rsidRDefault="00982C89" w:rsidP="00982C89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198BDE8" w14:textId="7777777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BBA22C7" w14:textId="7777777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2ED520A8" w14:textId="2CCF69C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82C89">
              <w:rPr>
                <w:rFonts w:ascii="Arial" w:hAnsi="Arial" w:cs="Arial"/>
                <w:sz w:val="20"/>
                <w:szCs w:val="20"/>
              </w:rPr>
              <w:t>198 505,4</w:t>
            </w:r>
          </w:p>
        </w:tc>
      </w:tr>
      <w:tr w:rsidR="00982C89" w:rsidRPr="00962B37" w14:paraId="7D3B66BD" w14:textId="77777777" w:rsidTr="00982C89">
        <w:trPr>
          <w:trHeight w:val="20"/>
        </w:trPr>
        <w:tc>
          <w:tcPr>
            <w:tcW w:w="3680" w:type="dxa"/>
            <w:shd w:val="clear" w:color="auto" w:fill="EAF1DD" w:themeFill="accent3" w:themeFillTint="33"/>
            <w:vAlign w:val="center"/>
          </w:tcPr>
          <w:p w14:paraId="44C2D356" w14:textId="738D4D23" w:rsidR="00982C89" w:rsidRPr="00982C89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13275B2" w14:textId="211D4EBE" w:rsidR="00982C89" w:rsidRPr="00982C89" w:rsidRDefault="00982C89" w:rsidP="00982C89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3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1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7D9CCEA" w14:textId="6E31AC42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8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7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996D6AB" w14:textId="5C63E00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89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89</w:t>
            </w:r>
          </w:p>
        </w:tc>
        <w:tc>
          <w:tcPr>
            <w:tcW w:w="1701" w:type="dxa"/>
            <w:shd w:val="clear" w:color="auto" w:fill="EAF1DD" w:themeFill="accent3" w:themeFillTint="33"/>
            <w:vAlign w:val="bottom"/>
          </w:tcPr>
          <w:p w14:paraId="3AB6432A" w14:textId="66C65E63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</w:rPr>
              <w:t>203 260,9</w:t>
            </w:r>
          </w:p>
        </w:tc>
      </w:tr>
      <w:tr w:rsidR="00982C89" w:rsidRPr="00962B37" w14:paraId="2446B23E" w14:textId="77777777" w:rsidTr="00982C89">
        <w:trPr>
          <w:trHeight w:val="20"/>
        </w:trPr>
        <w:tc>
          <w:tcPr>
            <w:tcW w:w="3680" w:type="dxa"/>
            <w:shd w:val="clear" w:color="auto" w:fill="E1EEDA"/>
            <w:vAlign w:val="center"/>
          </w:tcPr>
          <w:p w14:paraId="6AE1619C" w14:textId="5885040F" w:rsidR="00982C89" w:rsidRPr="00982C89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636A8EBD" w14:textId="5C9FEDB6" w:rsidR="00982C89" w:rsidRPr="00982C89" w:rsidRDefault="00982C89" w:rsidP="00982C89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9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33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09F2C640" w14:textId="0C6771FE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9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14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41AC33B5" w14:textId="7059659C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1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70</w:t>
            </w:r>
          </w:p>
        </w:tc>
        <w:tc>
          <w:tcPr>
            <w:tcW w:w="1701" w:type="dxa"/>
            <w:shd w:val="clear" w:color="auto" w:fill="E1EEDA"/>
            <w:vAlign w:val="bottom"/>
          </w:tcPr>
          <w:p w14:paraId="064871E9" w14:textId="6B6FB243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</w:rPr>
              <w:t>293 039,8</w:t>
            </w:r>
          </w:p>
        </w:tc>
      </w:tr>
      <w:tr w:rsidR="00982C89" w:rsidRPr="00962B37" w14:paraId="69913D05" w14:textId="77777777" w:rsidTr="00982C89">
        <w:trPr>
          <w:trHeight w:val="20"/>
        </w:trPr>
        <w:tc>
          <w:tcPr>
            <w:tcW w:w="3680" w:type="dxa"/>
            <w:vAlign w:val="center"/>
          </w:tcPr>
          <w:p w14:paraId="4730A9A6" w14:textId="7A64497B" w:rsidR="00982C89" w:rsidRPr="00982C89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1701" w:type="dxa"/>
            <w:vAlign w:val="center"/>
          </w:tcPr>
          <w:p w14:paraId="30E916D4" w14:textId="3AF1AD61" w:rsidR="00982C89" w:rsidRPr="00982C89" w:rsidRDefault="00982C89" w:rsidP="00982C89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3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06</w:t>
            </w:r>
          </w:p>
        </w:tc>
        <w:tc>
          <w:tcPr>
            <w:tcW w:w="1701" w:type="dxa"/>
            <w:vAlign w:val="center"/>
          </w:tcPr>
          <w:p w14:paraId="791D8E77" w14:textId="4CFD93A0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4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76</w:t>
            </w:r>
          </w:p>
        </w:tc>
        <w:tc>
          <w:tcPr>
            <w:tcW w:w="1701" w:type="dxa"/>
            <w:vAlign w:val="center"/>
          </w:tcPr>
          <w:p w14:paraId="7DEF680F" w14:textId="45F9969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6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40</w:t>
            </w:r>
          </w:p>
        </w:tc>
        <w:tc>
          <w:tcPr>
            <w:tcW w:w="1701" w:type="dxa"/>
            <w:vAlign w:val="bottom"/>
          </w:tcPr>
          <w:p w14:paraId="6477F8D0" w14:textId="59FE14C8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</w:rPr>
              <w:t>59 094,5</w:t>
            </w:r>
          </w:p>
        </w:tc>
      </w:tr>
      <w:tr w:rsidR="00982C89" w:rsidRPr="00962B37" w14:paraId="219A587D" w14:textId="77777777" w:rsidTr="00982C89">
        <w:trPr>
          <w:trHeight w:val="20"/>
        </w:trPr>
        <w:tc>
          <w:tcPr>
            <w:tcW w:w="3680" w:type="dxa"/>
            <w:shd w:val="clear" w:color="auto" w:fill="E1EEDA"/>
            <w:vAlign w:val="center"/>
          </w:tcPr>
          <w:p w14:paraId="03DED385" w14:textId="0220E984" w:rsidR="00982C89" w:rsidRPr="00982C89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16653B9C" w14:textId="14560CAD" w:rsidR="00982C89" w:rsidRPr="00982C89" w:rsidRDefault="00982C89" w:rsidP="00982C89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36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44AC7C2E" w14:textId="286C1562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3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2824C681" w14:textId="3C03378B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8</w:t>
            </w:r>
          </w:p>
        </w:tc>
        <w:tc>
          <w:tcPr>
            <w:tcW w:w="1701" w:type="dxa"/>
            <w:shd w:val="clear" w:color="auto" w:fill="E1EEDA"/>
            <w:vAlign w:val="bottom"/>
          </w:tcPr>
          <w:p w14:paraId="25E01BE1" w14:textId="7EEBE729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</w:rPr>
              <w:t>12 696,0</w:t>
            </w:r>
          </w:p>
        </w:tc>
      </w:tr>
      <w:tr w:rsidR="00982C89" w:rsidRPr="00962B37" w14:paraId="1281A605" w14:textId="77777777" w:rsidTr="00982C89">
        <w:trPr>
          <w:trHeight w:val="20"/>
        </w:trPr>
        <w:tc>
          <w:tcPr>
            <w:tcW w:w="3680" w:type="dxa"/>
            <w:vAlign w:val="center"/>
          </w:tcPr>
          <w:p w14:paraId="39416D68" w14:textId="6EE527D4" w:rsidR="00982C89" w:rsidRPr="00982C89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701" w:type="dxa"/>
            <w:vAlign w:val="center"/>
          </w:tcPr>
          <w:p w14:paraId="1E0EF8E3" w14:textId="767E9AFC" w:rsidR="00982C89" w:rsidRPr="00982C89" w:rsidRDefault="00982C89" w:rsidP="00982C89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3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16</w:t>
            </w:r>
          </w:p>
        </w:tc>
        <w:tc>
          <w:tcPr>
            <w:tcW w:w="1701" w:type="dxa"/>
            <w:vAlign w:val="center"/>
          </w:tcPr>
          <w:p w14:paraId="3F6EE898" w14:textId="6A9D0FFA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0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08</w:t>
            </w:r>
          </w:p>
        </w:tc>
        <w:tc>
          <w:tcPr>
            <w:tcW w:w="1701" w:type="dxa"/>
            <w:vAlign w:val="center"/>
          </w:tcPr>
          <w:p w14:paraId="1CDDD7AD" w14:textId="5345C74D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09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11</w:t>
            </w:r>
          </w:p>
        </w:tc>
        <w:tc>
          <w:tcPr>
            <w:tcW w:w="1701" w:type="dxa"/>
            <w:vAlign w:val="bottom"/>
          </w:tcPr>
          <w:p w14:paraId="05A7D421" w14:textId="7159E8A0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</w:rPr>
              <w:t>167 628,7</w:t>
            </w:r>
          </w:p>
        </w:tc>
      </w:tr>
      <w:tr w:rsidR="00982C89" w:rsidRPr="00962B37" w14:paraId="5D1F9381" w14:textId="77777777" w:rsidTr="00982C89">
        <w:trPr>
          <w:trHeight w:val="20"/>
        </w:trPr>
        <w:tc>
          <w:tcPr>
            <w:tcW w:w="3680" w:type="dxa"/>
            <w:shd w:val="clear" w:color="auto" w:fill="E1EEDA"/>
            <w:vAlign w:val="center"/>
          </w:tcPr>
          <w:p w14:paraId="336C83EC" w14:textId="6D8BD65D" w:rsidR="00982C89" w:rsidRPr="00982C89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Северо-Казахстанская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650DC9A0" w14:textId="28AB92A4" w:rsidR="00982C89" w:rsidRPr="00982C89" w:rsidRDefault="00982C89" w:rsidP="00982C89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1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87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5CFCF79C" w14:textId="592563EF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79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32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6FB3F881" w14:textId="0A77B72C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9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75</w:t>
            </w:r>
          </w:p>
        </w:tc>
        <w:tc>
          <w:tcPr>
            <w:tcW w:w="1701" w:type="dxa"/>
            <w:shd w:val="clear" w:color="auto" w:fill="E1EEDA"/>
            <w:vAlign w:val="bottom"/>
          </w:tcPr>
          <w:p w14:paraId="66516F16" w14:textId="2DBAC351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 w:rsidRPr="00982C89">
              <w:rPr>
                <w:rFonts w:ascii="Arial" w:hAnsi="Arial" w:cs="Arial"/>
                <w:sz w:val="20"/>
                <w:szCs w:val="20"/>
              </w:rPr>
              <w:t>343 471,9</w:t>
            </w:r>
          </w:p>
        </w:tc>
      </w:tr>
      <w:tr w:rsidR="00982C89" w:rsidRPr="00962B37" w14:paraId="1545BDC4" w14:textId="77777777" w:rsidTr="00982C89">
        <w:trPr>
          <w:trHeight w:val="20"/>
        </w:trPr>
        <w:tc>
          <w:tcPr>
            <w:tcW w:w="3680" w:type="dxa"/>
            <w:shd w:val="clear" w:color="auto" w:fill="E1EEDA"/>
            <w:vAlign w:val="center"/>
          </w:tcPr>
          <w:p w14:paraId="12CAD1DB" w14:textId="6A7C1E1D" w:rsidR="00982C89" w:rsidRPr="00982C89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09E16F57" w14:textId="1F095969" w:rsidR="00982C89" w:rsidRPr="00982C89" w:rsidRDefault="00982C89" w:rsidP="00982C89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1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36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28791999" w14:textId="5983137C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5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32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48D7D6E0" w14:textId="5A23B408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0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96</w:t>
            </w:r>
          </w:p>
        </w:tc>
        <w:tc>
          <w:tcPr>
            <w:tcW w:w="1701" w:type="dxa"/>
            <w:shd w:val="clear" w:color="auto" w:fill="E1EEDA"/>
            <w:vAlign w:val="bottom"/>
          </w:tcPr>
          <w:p w14:paraId="1B5B367B" w14:textId="7553C5E6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</w:rPr>
              <w:t>476 894,1</w:t>
            </w:r>
          </w:p>
        </w:tc>
      </w:tr>
      <w:tr w:rsidR="00982C89" w:rsidRPr="00962B37" w14:paraId="0A79174F" w14:textId="77777777" w:rsidTr="00982C89">
        <w:trPr>
          <w:trHeight w:val="20"/>
        </w:trPr>
        <w:tc>
          <w:tcPr>
            <w:tcW w:w="3680" w:type="dxa"/>
            <w:vAlign w:val="center"/>
          </w:tcPr>
          <w:p w14:paraId="2F8DBAB5" w14:textId="19092D4C" w:rsidR="00982C89" w:rsidRPr="00982C89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</w:p>
        </w:tc>
        <w:tc>
          <w:tcPr>
            <w:tcW w:w="1701" w:type="dxa"/>
            <w:vAlign w:val="center"/>
          </w:tcPr>
          <w:p w14:paraId="6B407590" w14:textId="307EBEFE" w:rsidR="00982C89" w:rsidRPr="00982C89" w:rsidRDefault="00982C89" w:rsidP="00982C89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2EAFDEA" w14:textId="0971E63A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C1BC35D" w14:textId="7199EB46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402299F5" w14:textId="198B397B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</w:rPr>
              <w:t>48 599,4</w:t>
            </w:r>
          </w:p>
        </w:tc>
      </w:tr>
      <w:tr w:rsidR="00982C89" w:rsidRPr="00962B37" w14:paraId="23E5A7D7" w14:textId="77777777" w:rsidTr="00982C89">
        <w:trPr>
          <w:trHeight w:val="20"/>
        </w:trPr>
        <w:tc>
          <w:tcPr>
            <w:tcW w:w="3680" w:type="dxa"/>
            <w:shd w:val="clear" w:color="auto" w:fill="E1EEDA"/>
            <w:vAlign w:val="center"/>
          </w:tcPr>
          <w:p w14:paraId="627FFA3A" w14:textId="726E7617" w:rsidR="00982C89" w:rsidRPr="00982C89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Восточно-Казахстанская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62AF7CAD" w14:textId="4F6D8074" w:rsidR="00982C89" w:rsidRPr="00982C89" w:rsidRDefault="00982C89" w:rsidP="00982C89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9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48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014EF17D" w14:textId="279CF005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9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32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4C92E675" w14:textId="784C8532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8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8</w:t>
            </w:r>
          </w:p>
        </w:tc>
        <w:tc>
          <w:tcPr>
            <w:tcW w:w="1701" w:type="dxa"/>
            <w:shd w:val="clear" w:color="auto" w:fill="E1EEDA"/>
            <w:vAlign w:val="bottom"/>
          </w:tcPr>
          <w:p w14:paraId="3A9FEA20" w14:textId="286F4784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</w:rPr>
              <w:t>199 030,2</w:t>
            </w:r>
          </w:p>
        </w:tc>
      </w:tr>
      <w:tr w:rsidR="00982C89" w:rsidRPr="00962B37" w14:paraId="6FD23D87" w14:textId="77777777" w:rsidTr="00982C89">
        <w:trPr>
          <w:trHeight w:val="20"/>
        </w:trPr>
        <w:tc>
          <w:tcPr>
            <w:tcW w:w="3680" w:type="dxa"/>
            <w:vAlign w:val="center"/>
          </w:tcPr>
          <w:p w14:paraId="3C64B142" w14:textId="2C65288D" w:rsidR="00982C89" w:rsidRPr="00982C89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г,</w:t>
            </w:r>
            <w:r w:rsidRPr="00982C89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Нур-Султан</w:t>
            </w:r>
          </w:p>
        </w:tc>
        <w:tc>
          <w:tcPr>
            <w:tcW w:w="1701" w:type="dxa"/>
            <w:vAlign w:val="center"/>
          </w:tcPr>
          <w:p w14:paraId="7DF0F5C2" w14:textId="61114BD7" w:rsidR="00982C89" w:rsidRPr="00982C89" w:rsidRDefault="00982C89" w:rsidP="00982C89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74</w:t>
            </w:r>
          </w:p>
        </w:tc>
        <w:tc>
          <w:tcPr>
            <w:tcW w:w="1701" w:type="dxa"/>
            <w:vAlign w:val="center"/>
          </w:tcPr>
          <w:p w14:paraId="201109F1" w14:textId="1D2E2CE3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30</w:t>
            </w:r>
          </w:p>
        </w:tc>
        <w:tc>
          <w:tcPr>
            <w:tcW w:w="1701" w:type="dxa"/>
            <w:vAlign w:val="center"/>
          </w:tcPr>
          <w:p w14:paraId="48B71CC5" w14:textId="40C796ED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89</w:t>
            </w:r>
          </w:p>
        </w:tc>
        <w:tc>
          <w:tcPr>
            <w:tcW w:w="1701" w:type="dxa"/>
            <w:vAlign w:val="bottom"/>
          </w:tcPr>
          <w:p w14:paraId="33D79094" w14:textId="49F7D860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</w:rPr>
              <w:t>2 098,4</w:t>
            </w:r>
          </w:p>
        </w:tc>
      </w:tr>
      <w:tr w:rsidR="00982C89" w:rsidRPr="00962B37" w14:paraId="3929A0D6" w14:textId="77777777" w:rsidTr="00982C89">
        <w:trPr>
          <w:trHeight w:val="20"/>
        </w:trPr>
        <w:tc>
          <w:tcPr>
            <w:tcW w:w="3680" w:type="dxa"/>
            <w:shd w:val="clear" w:color="auto" w:fill="E1EEDA"/>
            <w:vAlign w:val="center"/>
          </w:tcPr>
          <w:p w14:paraId="6F8F53FC" w14:textId="376CC67A" w:rsidR="00982C89" w:rsidRPr="00982C89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г,</w:t>
            </w:r>
            <w:r w:rsidRPr="00982C89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6895D29F" w14:textId="2103C692" w:rsidR="00982C89" w:rsidRPr="00982C89" w:rsidRDefault="00982C89" w:rsidP="00982C89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15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56BE0323" w14:textId="07BB9468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80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528B4CB3" w14:textId="1FA206F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</w:p>
        </w:tc>
        <w:tc>
          <w:tcPr>
            <w:tcW w:w="1701" w:type="dxa"/>
            <w:shd w:val="clear" w:color="auto" w:fill="E1EEDA"/>
            <w:vAlign w:val="bottom"/>
          </w:tcPr>
          <w:p w14:paraId="450A59F3" w14:textId="4D0127C5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</w:rPr>
              <w:t>3 187,1</w:t>
            </w:r>
          </w:p>
        </w:tc>
      </w:tr>
      <w:tr w:rsidR="00982C89" w:rsidRPr="00962B37" w14:paraId="073AAC17" w14:textId="77777777" w:rsidTr="00982C89">
        <w:trPr>
          <w:trHeight w:val="20"/>
        </w:trPr>
        <w:tc>
          <w:tcPr>
            <w:tcW w:w="3680" w:type="dxa"/>
            <w:vAlign w:val="center"/>
          </w:tcPr>
          <w:p w14:paraId="0D0BF841" w14:textId="2BAC90B2" w:rsidR="00982C89" w:rsidRPr="00982C89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г,</w:t>
            </w:r>
            <w:r w:rsidRPr="00982C89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1701" w:type="dxa"/>
            <w:vAlign w:val="center"/>
          </w:tcPr>
          <w:p w14:paraId="1F3F862B" w14:textId="7732A446" w:rsidR="00982C89" w:rsidRPr="00982C89" w:rsidRDefault="00982C89" w:rsidP="00982C89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6</w:t>
            </w:r>
          </w:p>
        </w:tc>
        <w:tc>
          <w:tcPr>
            <w:tcW w:w="1701" w:type="dxa"/>
            <w:vAlign w:val="center"/>
          </w:tcPr>
          <w:p w14:paraId="630AEE12" w14:textId="43C4D49A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10</w:t>
            </w:r>
          </w:p>
        </w:tc>
        <w:tc>
          <w:tcPr>
            <w:tcW w:w="1701" w:type="dxa"/>
            <w:vAlign w:val="center"/>
          </w:tcPr>
          <w:p w14:paraId="355C0933" w14:textId="7C581600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17</w:t>
            </w:r>
          </w:p>
        </w:tc>
        <w:tc>
          <w:tcPr>
            <w:tcW w:w="1701" w:type="dxa"/>
            <w:vAlign w:val="bottom"/>
          </w:tcPr>
          <w:p w14:paraId="26D9A925" w14:textId="7148D638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</w:rPr>
              <w:t>28 527,0</w:t>
            </w:r>
          </w:p>
        </w:tc>
      </w:tr>
    </w:tbl>
    <w:p w14:paraId="0D6005C7" w14:textId="77777777" w:rsidR="000E333C" w:rsidRPr="00EC3FA0" w:rsidRDefault="000E333C" w:rsidP="000E333C">
      <w:pPr>
        <w:pStyle w:val="1"/>
        <w:tabs>
          <w:tab w:val="left" w:pos="10490"/>
          <w:tab w:val="left" w:pos="10773"/>
        </w:tabs>
        <w:spacing w:after="120"/>
        <w:ind w:left="1276" w:right="144"/>
        <w:rPr>
          <w:rFonts w:ascii="Arial" w:hAnsi="Arial" w:cs="Arial"/>
          <w:b/>
          <w:sz w:val="12"/>
          <w:szCs w:val="24"/>
          <w:lang w:val="ru-RU"/>
        </w:rPr>
      </w:pPr>
    </w:p>
    <w:p w14:paraId="4D80FEB8" w14:textId="6007D93D" w:rsidR="00867A94" w:rsidRPr="00962B37" w:rsidRDefault="00867A94" w:rsidP="00101BD1">
      <w:pPr>
        <w:pStyle w:val="1"/>
        <w:numPr>
          <w:ilvl w:val="1"/>
          <w:numId w:val="39"/>
        </w:numPr>
        <w:tabs>
          <w:tab w:val="left" w:pos="10490"/>
          <w:tab w:val="left" w:pos="10773"/>
        </w:tabs>
        <w:spacing w:after="120"/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Объемы промышленного производства в действующих ценах </w:t>
      </w:r>
    </w:p>
    <w:tbl>
      <w:tblPr>
        <w:tblStyle w:val="TableNormal1"/>
        <w:tblW w:w="10484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1701"/>
        <w:gridCol w:w="1701"/>
        <w:gridCol w:w="1701"/>
        <w:gridCol w:w="1701"/>
      </w:tblGrid>
      <w:tr w:rsidR="008A021C" w:rsidRPr="00962B37" w14:paraId="0F9F0574" w14:textId="77777777" w:rsidTr="00461D20">
        <w:trPr>
          <w:trHeight w:val="424"/>
        </w:trPr>
        <w:tc>
          <w:tcPr>
            <w:tcW w:w="3680" w:type="dxa"/>
            <w:shd w:val="clear" w:color="auto" w:fill="538235"/>
            <w:vAlign w:val="center"/>
          </w:tcPr>
          <w:p w14:paraId="7D2063A8" w14:textId="77777777" w:rsidR="008A021C" w:rsidRPr="00962B37" w:rsidRDefault="008A021C" w:rsidP="00461D20">
            <w:pPr>
              <w:pStyle w:val="TableParagraph"/>
              <w:ind w:left="1034" w:hanging="1034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Регионы (млн тенге)</w:t>
            </w:r>
          </w:p>
        </w:tc>
        <w:tc>
          <w:tcPr>
            <w:tcW w:w="1701" w:type="dxa"/>
            <w:shd w:val="clear" w:color="auto" w:fill="538235"/>
            <w:vAlign w:val="center"/>
          </w:tcPr>
          <w:p w14:paraId="5E9C17CB" w14:textId="77777777" w:rsidR="008A021C" w:rsidRPr="00962B37" w:rsidRDefault="008A021C" w:rsidP="00461D2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701" w:type="dxa"/>
            <w:shd w:val="clear" w:color="auto" w:fill="538235"/>
            <w:vAlign w:val="center"/>
          </w:tcPr>
          <w:p w14:paraId="2549B904" w14:textId="77777777" w:rsidR="008A021C" w:rsidRPr="00962B37" w:rsidRDefault="008A021C" w:rsidP="00461D2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701" w:type="dxa"/>
            <w:shd w:val="clear" w:color="auto" w:fill="538235"/>
            <w:vAlign w:val="center"/>
          </w:tcPr>
          <w:p w14:paraId="184B8202" w14:textId="77777777" w:rsidR="008A021C" w:rsidRPr="00962B37" w:rsidRDefault="008A021C" w:rsidP="00461D2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701" w:type="dxa"/>
            <w:shd w:val="clear" w:color="auto" w:fill="538235"/>
          </w:tcPr>
          <w:p w14:paraId="23C73901" w14:textId="70C38D57" w:rsidR="008A021C" w:rsidRPr="00962B37" w:rsidRDefault="008A021C" w:rsidP="00461D2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2 г</w:t>
            </w:r>
            <w:r w:rsidR="00074E9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 xml:space="preserve"> </w:t>
            </w:r>
          </w:p>
          <w:p w14:paraId="2CE2B0A2" w14:textId="2BCE96F0" w:rsidR="008A021C" w:rsidRPr="00962B37" w:rsidRDefault="008A021C" w:rsidP="00982C8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(янв-</w:t>
            </w:r>
            <w:r w:rsidR="00982C89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авг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)</w:t>
            </w:r>
          </w:p>
        </w:tc>
      </w:tr>
      <w:tr w:rsidR="00982C89" w:rsidRPr="00962B37" w14:paraId="09B7E25E" w14:textId="77777777" w:rsidTr="00461D20">
        <w:trPr>
          <w:trHeight w:val="20"/>
        </w:trPr>
        <w:tc>
          <w:tcPr>
            <w:tcW w:w="3680" w:type="dxa"/>
            <w:shd w:val="clear" w:color="auto" w:fill="E1EEDA"/>
            <w:vAlign w:val="center"/>
          </w:tcPr>
          <w:p w14:paraId="62A0FB5F" w14:textId="43A1115E" w:rsidR="00982C89" w:rsidRPr="00962B37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54D8493F" w14:textId="26C93874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29 380</w:t>
            </w:r>
            <w:r w:rsidRPr="00982C89">
              <w:rPr>
                <w:rFonts w:ascii="Arial" w:hAnsi="Arial" w:cs="Arial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342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087ED8A5" w14:textId="38EF1C44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27 028</w:t>
            </w:r>
            <w:r w:rsidRPr="00982C89">
              <w:rPr>
                <w:rFonts w:ascii="Arial" w:hAnsi="Arial" w:cs="Arial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506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0549F4DB" w14:textId="7CC72B4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37 047</w:t>
            </w:r>
            <w:r w:rsidRPr="00982C89">
              <w:rPr>
                <w:rFonts w:ascii="Arial" w:hAnsi="Arial" w:cs="Arial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606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014330E8" w14:textId="0C82A951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32 127 230</w:t>
            </w:r>
          </w:p>
        </w:tc>
      </w:tr>
      <w:tr w:rsidR="00982C89" w:rsidRPr="00962B37" w14:paraId="131BA401" w14:textId="77777777" w:rsidTr="00461D20">
        <w:trPr>
          <w:trHeight w:val="20"/>
        </w:trPr>
        <w:tc>
          <w:tcPr>
            <w:tcW w:w="3680" w:type="dxa"/>
            <w:shd w:val="clear" w:color="auto" w:fill="E1EEDA"/>
            <w:vAlign w:val="center"/>
          </w:tcPr>
          <w:p w14:paraId="6E73D875" w14:textId="0399DB7D" w:rsidR="00982C89" w:rsidRPr="00BB3709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6D440191" w14:textId="7777777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E1EEDA"/>
            <w:vAlign w:val="center"/>
          </w:tcPr>
          <w:p w14:paraId="64FCFFE6" w14:textId="7777777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E1EEDA"/>
            <w:vAlign w:val="center"/>
          </w:tcPr>
          <w:p w14:paraId="58F20DDE" w14:textId="7777777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E1EEDA"/>
            <w:vAlign w:val="center"/>
          </w:tcPr>
          <w:p w14:paraId="590AEC64" w14:textId="71C563FA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 xml:space="preserve">  747 727</w:t>
            </w:r>
          </w:p>
        </w:tc>
      </w:tr>
      <w:tr w:rsidR="00982C89" w:rsidRPr="00962B37" w14:paraId="11E8E335" w14:textId="77777777" w:rsidTr="00461D20">
        <w:trPr>
          <w:trHeight w:val="20"/>
        </w:trPr>
        <w:tc>
          <w:tcPr>
            <w:tcW w:w="3680" w:type="dxa"/>
            <w:vAlign w:val="center"/>
          </w:tcPr>
          <w:p w14:paraId="266F6E84" w14:textId="61D753B0" w:rsidR="00982C89" w:rsidRPr="00962B37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1701" w:type="dxa"/>
            <w:vAlign w:val="center"/>
          </w:tcPr>
          <w:p w14:paraId="1BEF819E" w14:textId="054E006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9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62</w:t>
            </w:r>
          </w:p>
        </w:tc>
        <w:tc>
          <w:tcPr>
            <w:tcW w:w="1701" w:type="dxa"/>
            <w:vAlign w:val="center"/>
          </w:tcPr>
          <w:p w14:paraId="4E4C3EB3" w14:textId="6443BF3F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4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11</w:t>
            </w:r>
          </w:p>
        </w:tc>
        <w:tc>
          <w:tcPr>
            <w:tcW w:w="1701" w:type="dxa"/>
            <w:vAlign w:val="center"/>
          </w:tcPr>
          <w:p w14:paraId="5E0E2A9F" w14:textId="01AD9083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30</w:t>
            </w:r>
          </w:p>
        </w:tc>
        <w:tc>
          <w:tcPr>
            <w:tcW w:w="1701" w:type="dxa"/>
            <w:vAlign w:val="center"/>
          </w:tcPr>
          <w:p w14:paraId="60860E8B" w14:textId="24C64896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 xml:space="preserve">  928 382</w:t>
            </w:r>
          </w:p>
        </w:tc>
      </w:tr>
      <w:tr w:rsidR="00982C89" w:rsidRPr="00962B37" w14:paraId="29275448" w14:textId="77777777" w:rsidTr="00461D20">
        <w:trPr>
          <w:trHeight w:val="20"/>
        </w:trPr>
        <w:tc>
          <w:tcPr>
            <w:tcW w:w="3680" w:type="dxa"/>
            <w:shd w:val="clear" w:color="auto" w:fill="E1EEDA"/>
            <w:vAlign w:val="center"/>
          </w:tcPr>
          <w:p w14:paraId="2E6133A2" w14:textId="3009DCE1" w:rsidR="00982C89" w:rsidRPr="00962B37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62069D59" w14:textId="074A6D9D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5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61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32CF54D2" w14:textId="5871C761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9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00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56F5CEEF" w14:textId="70B572C3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8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03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2F108E14" w14:textId="3B0F21B3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 899 198</w:t>
            </w:r>
          </w:p>
        </w:tc>
      </w:tr>
      <w:tr w:rsidR="00982C89" w:rsidRPr="00962B37" w14:paraId="58F51A96" w14:textId="77777777" w:rsidTr="00461D20">
        <w:trPr>
          <w:trHeight w:val="20"/>
        </w:trPr>
        <w:tc>
          <w:tcPr>
            <w:tcW w:w="3680" w:type="dxa"/>
            <w:vAlign w:val="center"/>
          </w:tcPr>
          <w:p w14:paraId="64D91EC7" w14:textId="0277DCB1" w:rsidR="00982C89" w:rsidRPr="00962B37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701" w:type="dxa"/>
            <w:vAlign w:val="center"/>
          </w:tcPr>
          <w:p w14:paraId="787EA336" w14:textId="5AB328A0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09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15</w:t>
            </w:r>
          </w:p>
        </w:tc>
        <w:tc>
          <w:tcPr>
            <w:tcW w:w="1701" w:type="dxa"/>
            <w:vAlign w:val="center"/>
          </w:tcPr>
          <w:p w14:paraId="2D48568A" w14:textId="419B49F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4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33</w:t>
            </w:r>
          </w:p>
        </w:tc>
        <w:tc>
          <w:tcPr>
            <w:tcW w:w="1701" w:type="dxa"/>
            <w:vAlign w:val="center"/>
          </w:tcPr>
          <w:p w14:paraId="4B2CB2A4" w14:textId="7F9D86B4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7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80</w:t>
            </w:r>
          </w:p>
        </w:tc>
        <w:tc>
          <w:tcPr>
            <w:tcW w:w="1701" w:type="dxa"/>
            <w:vAlign w:val="center"/>
          </w:tcPr>
          <w:p w14:paraId="0CCE1480" w14:textId="5DD41FA4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 xml:space="preserve">  996 386</w:t>
            </w:r>
          </w:p>
        </w:tc>
      </w:tr>
      <w:tr w:rsidR="00982C89" w:rsidRPr="00962B37" w14:paraId="692EC62E" w14:textId="77777777" w:rsidTr="00461D20">
        <w:trPr>
          <w:trHeight w:val="20"/>
        </w:trPr>
        <w:tc>
          <w:tcPr>
            <w:tcW w:w="3680" w:type="dxa"/>
            <w:shd w:val="clear" w:color="auto" w:fill="E1EEDA"/>
            <w:vAlign w:val="center"/>
          </w:tcPr>
          <w:p w14:paraId="4E09CD26" w14:textId="6E3BA011" w:rsidR="00982C89" w:rsidRPr="00962B37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691010C8" w14:textId="2C60A644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8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34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2860AAAA" w14:textId="67E5E6C4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7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28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1F8005B7" w14:textId="29458EE0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2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58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0D67FBAD" w14:textId="0DA621F0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 040 110</w:t>
            </w:r>
          </w:p>
        </w:tc>
      </w:tr>
      <w:tr w:rsidR="00982C89" w:rsidRPr="00962B37" w14:paraId="2C142482" w14:textId="77777777" w:rsidTr="00461D20">
        <w:trPr>
          <w:trHeight w:val="20"/>
        </w:trPr>
        <w:tc>
          <w:tcPr>
            <w:tcW w:w="3680" w:type="dxa"/>
            <w:vAlign w:val="center"/>
          </w:tcPr>
          <w:p w14:paraId="4275C49A" w14:textId="334CE5E1" w:rsidR="00982C89" w:rsidRPr="00962B37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ападно-Казахстанская</w:t>
            </w:r>
          </w:p>
        </w:tc>
        <w:tc>
          <w:tcPr>
            <w:tcW w:w="1701" w:type="dxa"/>
            <w:vAlign w:val="center"/>
          </w:tcPr>
          <w:p w14:paraId="3B042562" w14:textId="47A36BE0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09</w:t>
            </w:r>
          </w:p>
        </w:tc>
        <w:tc>
          <w:tcPr>
            <w:tcW w:w="1701" w:type="dxa"/>
            <w:vAlign w:val="center"/>
          </w:tcPr>
          <w:p w14:paraId="291AE77C" w14:textId="1875796A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2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66</w:t>
            </w:r>
          </w:p>
        </w:tc>
        <w:tc>
          <w:tcPr>
            <w:tcW w:w="1701" w:type="dxa"/>
            <w:vAlign w:val="center"/>
          </w:tcPr>
          <w:p w14:paraId="082F5372" w14:textId="6AC1DA82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9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89</w:t>
            </w:r>
          </w:p>
        </w:tc>
        <w:tc>
          <w:tcPr>
            <w:tcW w:w="1701" w:type="dxa"/>
            <w:vAlign w:val="center"/>
          </w:tcPr>
          <w:p w14:paraId="1AA0F643" w14:textId="59615F89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 910 385</w:t>
            </w:r>
          </w:p>
        </w:tc>
      </w:tr>
      <w:tr w:rsidR="00982C89" w:rsidRPr="00962B37" w14:paraId="155FA193" w14:textId="77777777" w:rsidTr="00461D20">
        <w:trPr>
          <w:trHeight w:val="20"/>
        </w:trPr>
        <w:tc>
          <w:tcPr>
            <w:tcW w:w="3680" w:type="dxa"/>
            <w:shd w:val="clear" w:color="auto" w:fill="E1EEDA"/>
            <w:vAlign w:val="center"/>
          </w:tcPr>
          <w:p w14:paraId="1BC96399" w14:textId="5DB6B588" w:rsidR="00982C89" w:rsidRPr="00962B37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17FEAC4B" w14:textId="68224D01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7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71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20246635" w14:textId="699A2343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1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44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2F71B222" w14:textId="2E26E235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2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78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37CB82A4" w14:textId="15CE6AA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 xml:space="preserve">  554 393</w:t>
            </w:r>
          </w:p>
        </w:tc>
      </w:tr>
      <w:tr w:rsidR="00982C89" w:rsidRPr="00962B37" w14:paraId="3878A585" w14:textId="77777777" w:rsidTr="00461D20">
        <w:trPr>
          <w:trHeight w:val="20"/>
        </w:trPr>
        <w:tc>
          <w:tcPr>
            <w:tcW w:w="3680" w:type="dxa"/>
            <w:shd w:val="clear" w:color="auto" w:fill="E1EEDA"/>
            <w:vAlign w:val="center"/>
          </w:tcPr>
          <w:p w14:paraId="10C64FA2" w14:textId="487C157F" w:rsidR="00982C89" w:rsidRPr="00962B37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22E9BB6A" w14:textId="7777777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E1EEDA"/>
            <w:vAlign w:val="center"/>
          </w:tcPr>
          <w:p w14:paraId="7BC7A8DF" w14:textId="7777777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E1EEDA"/>
            <w:vAlign w:val="center"/>
          </w:tcPr>
          <w:p w14:paraId="35A66B46" w14:textId="7777777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E1EEDA"/>
            <w:vAlign w:val="center"/>
          </w:tcPr>
          <w:p w14:paraId="4C6E246F" w14:textId="7B5AD543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 xml:space="preserve">  172 931</w:t>
            </w:r>
          </w:p>
        </w:tc>
      </w:tr>
      <w:tr w:rsidR="00982C89" w:rsidRPr="00962B37" w14:paraId="08A7285F" w14:textId="77777777" w:rsidTr="00461D20">
        <w:trPr>
          <w:trHeight w:val="20"/>
        </w:trPr>
        <w:tc>
          <w:tcPr>
            <w:tcW w:w="3680" w:type="dxa"/>
            <w:vAlign w:val="center"/>
          </w:tcPr>
          <w:p w14:paraId="0772A813" w14:textId="2F3BAB86" w:rsidR="00982C89" w:rsidRPr="00962B37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701" w:type="dxa"/>
            <w:vAlign w:val="center"/>
          </w:tcPr>
          <w:p w14:paraId="54A6A2B0" w14:textId="11529B31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2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92</w:t>
            </w:r>
          </w:p>
        </w:tc>
        <w:tc>
          <w:tcPr>
            <w:tcW w:w="1701" w:type="dxa"/>
            <w:vAlign w:val="center"/>
          </w:tcPr>
          <w:p w14:paraId="17BC2636" w14:textId="253B13C1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6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70</w:t>
            </w:r>
          </w:p>
        </w:tc>
        <w:tc>
          <w:tcPr>
            <w:tcW w:w="1701" w:type="dxa"/>
            <w:vAlign w:val="center"/>
          </w:tcPr>
          <w:p w14:paraId="2812AB27" w14:textId="2D61B3BA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6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13</w:t>
            </w:r>
          </w:p>
        </w:tc>
        <w:tc>
          <w:tcPr>
            <w:tcW w:w="1701" w:type="dxa"/>
            <w:vAlign w:val="center"/>
          </w:tcPr>
          <w:p w14:paraId="6F3CC038" w14:textId="5082D89F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 508 477</w:t>
            </w:r>
          </w:p>
        </w:tc>
      </w:tr>
      <w:tr w:rsidR="00982C89" w:rsidRPr="00962B37" w14:paraId="51FEEB8E" w14:textId="77777777" w:rsidTr="00461D20">
        <w:trPr>
          <w:trHeight w:val="20"/>
        </w:trPr>
        <w:tc>
          <w:tcPr>
            <w:tcW w:w="3680" w:type="dxa"/>
            <w:shd w:val="clear" w:color="auto" w:fill="E1EEDA"/>
            <w:vAlign w:val="center"/>
          </w:tcPr>
          <w:p w14:paraId="0FC479F0" w14:textId="647A5289" w:rsidR="00982C89" w:rsidRPr="00962B37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7F86B337" w14:textId="4B58B02E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0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83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6D964CAC" w14:textId="5233C779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48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3A0860E4" w14:textId="4B243E96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9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61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6E79CEC9" w14:textId="3676F983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 595 523</w:t>
            </w:r>
          </w:p>
        </w:tc>
      </w:tr>
      <w:tr w:rsidR="00982C89" w:rsidRPr="00962B37" w14:paraId="1065E0C8" w14:textId="77777777" w:rsidTr="00461D20">
        <w:trPr>
          <w:trHeight w:val="20"/>
        </w:trPr>
        <w:tc>
          <w:tcPr>
            <w:tcW w:w="3680" w:type="dxa"/>
            <w:vAlign w:val="center"/>
          </w:tcPr>
          <w:p w14:paraId="3B9F8E10" w14:textId="26CF7021" w:rsidR="00982C89" w:rsidRPr="00962B37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1701" w:type="dxa"/>
            <w:vAlign w:val="center"/>
          </w:tcPr>
          <w:p w14:paraId="7319CFBB" w14:textId="3F9710C1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5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47</w:t>
            </w:r>
          </w:p>
        </w:tc>
        <w:tc>
          <w:tcPr>
            <w:tcW w:w="1701" w:type="dxa"/>
            <w:vAlign w:val="center"/>
          </w:tcPr>
          <w:p w14:paraId="4043238F" w14:textId="0FA8D318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5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70</w:t>
            </w:r>
          </w:p>
        </w:tc>
        <w:tc>
          <w:tcPr>
            <w:tcW w:w="1701" w:type="dxa"/>
            <w:vAlign w:val="center"/>
          </w:tcPr>
          <w:p w14:paraId="6AB7EAB5" w14:textId="382690A1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7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85</w:t>
            </w:r>
          </w:p>
        </w:tc>
        <w:tc>
          <w:tcPr>
            <w:tcW w:w="1701" w:type="dxa"/>
            <w:vAlign w:val="center"/>
          </w:tcPr>
          <w:p w14:paraId="2CB3FFB7" w14:textId="7244154F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 xml:space="preserve">  677 487</w:t>
            </w:r>
          </w:p>
        </w:tc>
      </w:tr>
      <w:tr w:rsidR="00982C89" w:rsidRPr="00962B37" w14:paraId="53B8BF84" w14:textId="77777777" w:rsidTr="00461D20">
        <w:trPr>
          <w:trHeight w:val="20"/>
        </w:trPr>
        <w:tc>
          <w:tcPr>
            <w:tcW w:w="3680" w:type="dxa"/>
            <w:shd w:val="clear" w:color="auto" w:fill="E1EEDA"/>
            <w:vAlign w:val="center"/>
          </w:tcPr>
          <w:p w14:paraId="2F6D0F35" w14:textId="447C5DE1" w:rsidR="00982C89" w:rsidRPr="00962B37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05ED20BA" w14:textId="5C3564B5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0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89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750D2315" w14:textId="5458D226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5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52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1407E095" w14:textId="2D75DF2A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0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20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0D3F62AA" w14:textId="5FA9A4A6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 014 192</w:t>
            </w:r>
          </w:p>
        </w:tc>
      </w:tr>
      <w:tr w:rsidR="00982C89" w:rsidRPr="00962B37" w14:paraId="35D85716" w14:textId="77777777" w:rsidTr="00461D20">
        <w:trPr>
          <w:trHeight w:val="20"/>
        </w:trPr>
        <w:tc>
          <w:tcPr>
            <w:tcW w:w="3680" w:type="dxa"/>
            <w:vAlign w:val="center"/>
          </w:tcPr>
          <w:p w14:paraId="719807C9" w14:textId="4CAAB96F" w:rsidR="00982C89" w:rsidRPr="00962B37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701" w:type="dxa"/>
            <w:vAlign w:val="center"/>
          </w:tcPr>
          <w:p w14:paraId="706FAC3E" w14:textId="194464C2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8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58</w:t>
            </w:r>
          </w:p>
        </w:tc>
        <w:tc>
          <w:tcPr>
            <w:tcW w:w="1701" w:type="dxa"/>
            <w:vAlign w:val="center"/>
          </w:tcPr>
          <w:p w14:paraId="072FBAE4" w14:textId="211C0989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1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02</w:t>
            </w:r>
          </w:p>
        </w:tc>
        <w:tc>
          <w:tcPr>
            <w:tcW w:w="1701" w:type="dxa"/>
            <w:vAlign w:val="center"/>
          </w:tcPr>
          <w:p w14:paraId="4D2173C0" w14:textId="4D594525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2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25</w:t>
            </w:r>
          </w:p>
        </w:tc>
        <w:tc>
          <w:tcPr>
            <w:tcW w:w="1701" w:type="dxa"/>
            <w:vAlign w:val="center"/>
          </w:tcPr>
          <w:p w14:paraId="17626C10" w14:textId="4A95B0C6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 176 551</w:t>
            </w:r>
          </w:p>
        </w:tc>
      </w:tr>
      <w:tr w:rsidR="00982C89" w:rsidRPr="00962B37" w14:paraId="04A66021" w14:textId="77777777" w:rsidTr="00461D20">
        <w:trPr>
          <w:trHeight w:val="20"/>
        </w:trPr>
        <w:tc>
          <w:tcPr>
            <w:tcW w:w="3680" w:type="dxa"/>
            <w:shd w:val="clear" w:color="auto" w:fill="E1EEDA"/>
            <w:vAlign w:val="center"/>
          </w:tcPr>
          <w:p w14:paraId="4791C673" w14:textId="2E83B934" w:rsidR="00982C89" w:rsidRPr="00962B37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еверо-Казахстанская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3E77135A" w14:textId="497860DA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6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76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792E3AE9" w14:textId="6CF20255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1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16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7D96E6F7" w14:textId="775744FF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6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09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21278858" w14:textId="717043DA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 xml:space="preserve">  303 107</w:t>
            </w:r>
          </w:p>
        </w:tc>
      </w:tr>
      <w:tr w:rsidR="00982C89" w:rsidRPr="00962B37" w14:paraId="7D428135" w14:textId="77777777" w:rsidTr="00461D20">
        <w:trPr>
          <w:trHeight w:val="20"/>
        </w:trPr>
        <w:tc>
          <w:tcPr>
            <w:tcW w:w="3680" w:type="dxa"/>
            <w:vAlign w:val="center"/>
          </w:tcPr>
          <w:p w14:paraId="7DC28263" w14:textId="2D3BA838" w:rsidR="00982C89" w:rsidRPr="00962B37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701" w:type="dxa"/>
            <w:vAlign w:val="center"/>
          </w:tcPr>
          <w:p w14:paraId="2A111D35" w14:textId="7FDE4ABE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0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54</w:t>
            </w:r>
          </w:p>
        </w:tc>
        <w:tc>
          <w:tcPr>
            <w:tcW w:w="1701" w:type="dxa"/>
            <w:vAlign w:val="center"/>
          </w:tcPr>
          <w:p w14:paraId="6D9A3CDD" w14:textId="59355298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85</w:t>
            </w:r>
          </w:p>
        </w:tc>
        <w:tc>
          <w:tcPr>
            <w:tcW w:w="1701" w:type="dxa"/>
            <w:vAlign w:val="center"/>
          </w:tcPr>
          <w:p w14:paraId="511DD67B" w14:textId="563CDC68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0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02</w:t>
            </w:r>
          </w:p>
        </w:tc>
        <w:tc>
          <w:tcPr>
            <w:tcW w:w="1701" w:type="dxa"/>
            <w:vAlign w:val="center"/>
          </w:tcPr>
          <w:p w14:paraId="00BA119E" w14:textId="7647277F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 xml:space="preserve">  533 878</w:t>
            </w:r>
          </w:p>
        </w:tc>
      </w:tr>
      <w:tr w:rsidR="00982C89" w:rsidRPr="00962B37" w14:paraId="68B310AD" w14:textId="77777777" w:rsidTr="00B95F20">
        <w:trPr>
          <w:trHeight w:val="20"/>
        </w:trPr>
        <w:tc>
          <w:tcPr>
            <w:tcW w:w="3680" w:type="dxa"/>
            <w:shd w:val="clear" w:color="auto" w:fill="EAF1DD" w:themeFill="accent3" w:themeFillTint="33"/>
            <w:vAlign w:val="center"/>
          </w:tcPr>
          <w:p w14:paraId="7B63D1E7" w14:textId="370551CD" w:rsidR="00982C89" w:rsidRPr="00962B37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3F7875B1" w14:textId="7777777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0B47DB00" w14:textId="7777777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EA93E5A" w14:textId="7777777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1DC9FB1C" w14:textId="7D3CB824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 xml:space="preserve">  759 408</w:t>
            </w:r>
          </w:p>
        </w:tc>
      </w:tr>
      <w:tr w:rsidR="00982C89" w:rsidRPr="00962B37" w14:paraId="6D092445" w14:textId="77777777" w:rsidTr="00461D20">
        <w:trPr>
          <w:trHeight w:val="20"/>
        </w:trPr>
        <w:tc>
          <w:tcPr>
            <w:tcW w:w="3680" w:type="dxa"/>
            <w:shd w:val="clear" w:color="auto" w:fill="E1EEDA"/>
            <w:vAlign w:val="center"/>
          </w:tcPr>
          <w:p w14:paraId="38939CD5" w14:textId="1BAAABF2" w:rsidR="00982C89" w:rsidRPr="00962B37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осточно-Казахстанская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11F46502" w14:textId="0E3672DC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53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903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67D3B818" w14:textId="292D10AE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400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351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404A5DAA" w14:textId="451195BF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832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459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7FF820A4" w14:textId="7F115596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 464 202</w:t>
            </w:r>
          </w:p>
        </w:tc>
      </w:tr>
      <w:tr w:rsidR="00982C89" w:rsidRPr="00962B37" w14:paraId="138D0E2D" w14:textId="77777777" w:rsidTr="00461D20">
        <w:trPr>
          <w:trHeight w:val="20"/>
        </w:trPr>
        <w:tc>
          <w:tcPr>
            <w:tcW w:w="3680" w:type="dxa"/>
            <w:vAlign w:val="center"/>
          </w:tcPr>
          <w:p w14:paraId="12C14C1A" w14:textId="3815FB4E" w:rsidR="00982C89" w:rsidRPr="00962B37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,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ур-Султан</w:t>
            </w:r>
          </w:p>
        </w:tc>
        <w:tc>
          <w:tcPr>
            <w:tcW w:w="1701" w:type="dxa"/>
            <w:vAlign w:val="center"/>
          </w:tcPr>
          <w:p w14:paraId="1C913D9D" w14:textId="20CB5C5B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884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345</w:t>
            </w:r>
          </w:p>
        </w:tc>
        <w:tc>
          <w:tcPr>
            <w:tcW w:w="1701" w:type="dxa"/>
            <w:vAlign w:val="center"/>
          </w:tcPr>
          <w:p w14:paraId="0AF58468" w14:textId="6799FF10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84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456</w:t>
            </w:r>
          </w:p>
        </w:tc>
        <w:tc>
          <w:tcPr>
            <w:tcW w:w="1701" w:type="dxa"/>
            <w:vAlign w:val="center"/>
          </w:tcPr>
          <w:p w14:paraId="07E5517E" w14:textId="7FFBF265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406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894</w:t>
            </w:r>
          </w:p>
        </w:tc>
        <w:tc>
          <w:tcPr>
            <w:tcW w:w="1701" w:type="dxa"/>
            <w:vAlign w:val="center"/>
          </w:tcPr>
          <w:p w14:paraId="0373FBBC" w14:textId="2ACC82F2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 179 191</w:t>
            </w:r>
          </w:p>
        </w:tc>
      </w:tr>
      <w:tr w:rsidR="00982C89" w:rsidRPr="00962B37" w14:paraId="4CD25858" w14:textId="77777777" w:rsidTr="00461D20">
        <w:trPr>
          <w:trHeight w:val="20"/>
        </w:trPr>
        <w:tc>
          <w:tcPr>
            <w:tcW w:w="3680" w:type="dxa"/>
            <w:shd w:val="clear" w:color="auto" w:fill="E1EEDA"/>
            <w:vAlign w:val="center"/>
          </w:tcPr>
          <w:p w14:paraId="256594A3" w14:textId="5AA1DB5F" w:rsidR="00982C89" w:rsidRPr="00962B37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,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45040536" w14:textId="06C28D52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00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88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4648B3D8" w14:textId="4DE8B0FC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08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643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6E284D64" w14:textId="469F92EE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38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490</w:t>
            </w:r>
          </w:p>
        </w:tc>
        <w:tc>
          <w:tcPr>
            <w:tcW w:w="1701" w:type="dxa"/>
            <w:shd w:val="clear" w:color="auto" w:fill="E1EEDA"/>
            <w:vAlign w:val="center"/>
          </w:tcPr>
          <w:p w14:paraId="1B2DF30F" w14:textId="5D198C0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 082 533</w:t>
            </w:r>
          </w:p>
        </w:tc>
      </w:tr>
      <w:tr w:rsidR="00982C89" w:rsidRPr="00962B37" w14:paraId="2274FF1A" w14:textId="77777777" w:rsidTr="00461D20">
        <w:trPr>
          <w:trHeight w:val="20"/>
        </w:trPr>
        <w:tc>
          <w:tcPr>
            <w:tcW w:w="3680" w:type="dxa"/>
            <w:vAlign w:val="center"/>
          </w:tcPr>
          <w:p w14:paraId="3C941644" w14:textId="682D017B" w:rsidR="00982C89" w:rsidRPr="00962B37" w:rsidRDefault="00982C89" w:rsidP="00982C89">
            <w:pPr>
              <w:pStyle w:val="TableParagraph"/>
              <w:ind w:left="40" w:firstLine="9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,Шымкент</w:t>
            </w:r>
          </w:p>
        </w:tc>
        <w:tc>
          <w:tcPr>
            <w:tcW w:w="1701" w:type="dxa"/>
            <w:vAlign w:val="center"/>
          </w:tcPr>
          <w:p w14:paraId="1826F091" w14:textId="5F158DC8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579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555</w:t>
            </w:r>
          </w:p>
        </w:tc>
        <w:tc>
          <w:tcPr>
            <w:tcW w:w="1701" w:type="dxa"/>
            <w:vAlign w:val="center"/>
          </w:tcPr>
          <w:p w14:paraId="28E7B78E" w14:textId="1918563A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670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531</w:t>
            </w:r>
          </w:p>
        </w:tc>
        <w:tc>
          <w:tcPr>
            <w:tcW w:w="1701" w:type="dxa"/>
            <w:vAlign w:val="center"/>
          </w:tcPr>
          <w:p w14:paraId="5C7983FF" w14:textId="736CF122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785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409</w:t>
            </w:r>
          </w:p>
        </w:tc>
        <w:tc>
          <w:tcPr>
            <w:tcW w:w="1701" w:type="dxa"/>
            <w:vAlign w:val="center"/>
          </w:tcPr>
          <w:p w14:paraId="3CC9BD6E" w14:textId="7C9017C7" w:rsidR="00982C89" w:rsidRPr="00982C89" w:rsidRDefault="00982C89" w:rsidP="00982C89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 xml:space="preserve">  583 172</w:t>
            </w:r>
          </w:p>
        </w:tc>
      </w:tr>
    </w:tbl>
    <w:p w14:paraId="4A6B89B8" w14:textId="77777777" w:rsidR="00CF76EC" w:rsidRDefault="00CF76EC" w:rsidP="00CF76EC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97C8794" w14:textId="77777777" w:rsidR="00221F2C" w:rsidRDefault="00221F2C" w:rsidP="00221F2C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2B10817" w14:textId="736D7D44" w:rsidR="00867A94" w:rsidRPr="00273B10" w:rsidRDefault="00867A94" w:rsidP="00101BD1">
      <w:pPr>
        <w:pStyle w:val="1"/>
        <w:numPr>
          <w:ilvl w:val="1"/>
          <w:numId w:val="39"/>
        </w:numPr>
        <w:tabs>
          <w:tab w:val="left" w:pos="10490"/>
          <w:tab w:val="left" w:pos="10773"/>
        </w:tabs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Численность населения </w:t>
      </w:r>
      <w:r w:rsidR="0030623B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еспублики Казахстан</w:t>
      </w:r>
      <w:r w:rsidR="00CF76E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на начало года</w:t>
      </w:r>
    </w:p>
    <w:p w14:paraId="058DDC69" w14:textId="77777777" w:rsidR="00273B10" w:rsidRPr="00962B37" w:rsidRDefault="00273B10" w:rsidP="00273B10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110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9"/>
        <w:gridCol w:w="850"/>
        <w:gridCol w:w="709"/>
        <w:gridCol w:w="851"/>
        <w:gridCol w:w="850"/>
        <w:gridCol w:w="851"/>
        <w:gridCol w:w="850"/>
        <w:gridCol w:w="851"/>
        <w:gridCol w:w="850"/>
        <w:gridCol w:w="851"/>
        <w:gridCol w:w="851"/>
        <w:gridCol w:w="708"/>
      </w:tblGrid>
      <w:tr w:rsidR="00061EF0" w:rsidRPr="00962B37" w14:paraId="45BA6009" w14:textId="77777777" w:rsidTr="00461D20">
        <w:trPr>
          <w:trHeight w:val="290"/>
        </w:trPr>
        <w:tc>
          <w:tcPr>
            <w:tcW w:w="1276" w:type="dxa"/>
            <w:vMerge w:val="restart"/>
            <w:shd w:val="clear" w:color="auto" w:fill="538235"/>
            <w:vAlign w:val="center"/>
          </w:tcPr>
          <w:p w14:paraId="25C2B845" w14:textId="77777777"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2268" w:type="dxa"/>
            <w:gridSpan w:val="3"/>
            <w:shd w:val="clear" w:color="auto" w:fill="538235"/>
            <w:vAlign w:val="center"/>
          </w:tcPr>
          <w:p w14:paraId="3A23E457" w14:textId="77777777"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2019</w:t>
            </w:r>
          </w:p>
        </w:tc>
        <w:tc>
          <w:tcPr>
            <w:tcW w:w="2552" w:type="dxa"/>
            <w:gridSpan w:val="3"/>
            <w:shd w:val="clear" w:color="auto" w:fill="538235"/>
            <w:vAlign w:val="center"/>
          </w:tcPr>
          <w:p w14:paraId="0DFBBD11" w14:textId="77777777"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2020</w:t>
            </w:r>
          </w:p>
        </w:tc>
        <w:tc>
          <w:tcPr>
            <w:tcW w:w="2551" w:type="dxa"/>
            <w:gridSpan w:val="3"/>
            <w:shd w:val="clear" w:color="auto" w:fill="538235"/>
            <w:vAlign w:val="center"/>
          </w:tcPr>
          <w:p w14:paraId="0D90F864" w14:textId="77777777"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2021</w:t>
            </w:r>
          </w:p>
        </w:tc>
        <w:tc>
          <w:tcPr>
            <w:tcW w:w="2410" w:type="dxa"/>
            <w:gridSpan w:val="3"/>
            <w:shd w:val="clear" w:color="auto" w:fill="538235"/>
            <w:vAlign w:val="center"/>
          </w:tcPr>
          <w:p w14:paraId="0D95C52F" w14:textId="007470AD" w:rsidR="00061EF0" w:rsidRPr="00221F2C" w:rsidRDefault="00061EF0" w:rsidP="00B95F2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 xml:space="preserve">на 1 </w:t>
            </w:r>
            <w:r w:rsidR="00B95F20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авг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</w:rPr>
              <w:t>2022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 xml:space="preserve"> г</w:t>
            </w:r>
            <w:r w:rsidR="00074E9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.</w:t>
            </w:r>
          </w:p>
        </w:tc>
      </w:tr>
      <w:tr w:rsidR="00061EF0" w:rsidRPr="00962B37" w14:paraId="5872C5B0" w14:textId="77777777" w:rsidTr="00461D20">
        <w:trPr>
          <w:trHeight w:val="350"/>
        </w:trPr>
        <w:tc>
          <w:tcPr>
            <w:tcW w:w="1276" w:type="dxa"/>
            <w:vMerge/>
            <w:tcBorders>
              <w:top w:val="nil"/>
            </w:tcBorders>
            <w:shd w:val="clear" w:color="auto" w:fill="538235"/>
            <w:vAlign w:val="center"/>
          </w:tcPr>
          <w:p w14:paraId="1A030972" w14:textId="77777777" w:rsidR="00061EF0" w:rsidRPr="00962B37" w:rsidRDefault="00061EF0" w:rsidP="00461D2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538235"/>
            <w:vAlign w:val="center"/>
          </w:tcPr>
          <w:p w14:paraId="018E1B88" w14:textId="77777777" w:rsidR="00061EF0" w:rsidRPr="00962B37" w:rsidRDefault="00061EF0" w:rsidP="00461D20">
            <w:pPr>
              <w:pStyle w:val="TableParagraph"/>
              <w:ind w:left="12" w:right="2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0" w:type="dxa"/>
            <w:shd w:val="clear" w:color="auto" w:fill="538235"/>
            <w:vAlign w:val="center"/>
          </w:tcPr>
          <w:p w14:paraId="43C2DDF6" w14:textId="77777777" w:rsidR="00061EF0" w:rsidRPr="00962B37" w:rsidRDefault="00061EF0" w:rsidP="00461D20">
            <w:pPr>
              <w:pStyle w:val="TableParagraph"/>
              <w:ind w:left="55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25CA10FE" w14:textId="77777777"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  <w:tc>
          <w:tcPr>
            <w:tcW w:w="851" w:type="dxa"/>
            <w:shd w:val="clear" w:color="auto" w:fill="538235"/>
            <w:vAlign w:val="center"/>
          </w:tcPr>
          <w:p w14:paraId="53FAB16B" w14:textId="77777777" w:rsidR="00061EF0" w:rsidRPr="00962B37" w:rsidRDefault="00061EF0" w:rsidP="00461D20">
            <w:pPr>
              <w:pStyle w:val="TableParagraph"/>
              <w:ind w:left="25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0" w:type="dxa"/>
            <w:shd w:val="clear" w:color="auto" w:fill="538235"/>
            <w:vAlign w:val="center"/>
          </w:tcPr>
          <w:p w14:paraId="53754B35" w14:textId="77777777" w:rsidR="00061EF0" w:rsidRPr="00962B37" w:rsidRDefault="00061EF0" w:rsidP="00461D20">
            <w:pPr>
              <w:pStyle w:val="TableParagraph"/>
              <w:ind w:left="57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851" w:type="dxa"/>
            <w:shd w:val="clear" w:color="auto" w:fill="538235"/>
            <w:vAlign w:val="center"/>
          </w:tcPr>
          <w:p w14:paraId="55D31B53" w14:textId="77777777" w:rsidR="00061EF0" w:rsidRPr="00962B37" w:rsidRDefault="00061EF0" w:rsidP="00461D20">
            <w:pPr>
              <w:pStyle w:val="TableParagraph"/>
              <w:ind w:left="53" w:right="31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  <w:tc>
          <w:tcPr>
            <w:tcW w:w="850" w:type="dxa"/>
            <w:shd w:val="clear" w:color="auto" w:fill="538235"/>
            <w:vAlign w:val="center"/>
          </w:tcPr>
          <w:p w14:paraId="1ECC2EA6" w14:textId="77777777" w:rsidR="00061EF0" w:rsidRPr="00962B37" w:rsidRDefault="00061EF0" w:rsidP="00461D20">
            <w:pPr>
              <w:pStyle w:val="TableParagraph"/>
              <w:ind w:left="25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1" w:type="dxa"/>
            <w:shd w:val="clear" w:color="auto" w:fill="538235"/>
            <w:vAlign w:val="center"/>
          </w:tcPr>
          <w:p w14:paraId="1A265493" w14:textId="77777777" w:rsidR="00061EF0" w:rsidRPr="00962B37" w:rsidRDefault="00061EF0" w:rsidP="00461D20">
            <w:pPr>
              <w:pStyle w:val="TableParagraph"/>
              <w:ind w:left="57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850" w:type="dxa"/>
            <w:shd w:val="clear" w:color="auto" w:fill="538235"/>
            <w:vAlign w:val="center"/>
          </w:tcPr>
          <w:p w14:paraId="4B873CB4" w14:textId="77777777"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  <w:tc>
          <w:tcPr>
            <w:tcW w:w="851" w:type="dxa"/>
            <w:shd w:val="clear" w:color="auto" w:fill="538235"/>
            <w:vAlign w:val="center"/>
          </w:tcPr>
          <w:p w14:paraId="1E30B32A" w14:textId="77777777"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1" w:type="dxa"/>
            <w:shd w:val="clear" w:color="auto" w:fill="538235"/>
            <w:vAlign w:val="center"/>
          </w:tcPr>
          <w:p w14:paraId="4D5609B4" w14:textId="77777777"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708" w:type="dxa"/>
            <w:shd w:val="clear" w:color="auto" w:fill="538235"/>
            <w:vAlign w:val="center"/>
          </w:tcPr>
          <w:p w14:paraId="78BF281C" w14:textId="77777777"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</w:tr>
      <w:tr w:rsidR="00B95F20" w:rsidRPr="00962B37" w14:paraId="704155C6" w14:textId="77777777" w:rsidTr="00461D20">
        <w:trPr>
          <w:trHeight w:val="440"/>
        </w:trPr>
        <w:tc>
          <w:tcPr>
            <w:tcW w:w="1276" w:type="dxa"/>
            <w:shd w:val="clear" w:color="auto" w:fill="E1EEDA"/>
            <w:vAlign w:val="center"/>
          </w:tcPr>
          <w:p w14:paraId="4616D305" w14:textId="04C9D259" w:rsidR="00B95F20" w:rsidRPr="00962B37" w:rsidRDefault="00B95F20" w:rsidP="00B95F20">
            <w:pPr>
              <w:pStyle w:val="TableParagraph"/>
              <w:ind w:left="28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color w:val="0D0D0D"/>
                <w:spacing w:val="-1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Казахстан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4AA37BC" w14:textId="4428EA54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8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395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567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41292E18" w14:textId="0B18C4DE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0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698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20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3DA1FDD" w14:textId="0BA5F7AD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7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697</w:t>
            </w:r>
            <w:r w:rsidRPr="00962B37">
              <w:rPr>
                <w:rFonts w:ascii="Arial" w:hAnsi="Arial" w:cs="Arial"/>
                <w:b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359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420556A0" w14:textId="29E18CF2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8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631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779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61D8FCD5" w14:textId="1F69424E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0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938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652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5C6866DF" w14:textId="34264C0A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7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693</w:t>
            </w:r>
            <w:r w:rsidRPr="00962B37">
              <w:rPr>
                <w:rFonts w:ascii="Arial" w:hAnsi="Arial" w:cs="Arial"/>
                <w:b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27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2C3F5DA4" w14:textId="7AB38BE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8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879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552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15F8343F" w14:textId="28462A8B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1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51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376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6DF91C4A" w14:textId="347470C2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7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728</w:t>
            </w:r>
            <w:r w:rsidRPr="00962B37">
              <w:rPr>
                <w:rFonts w:ascii="Arial" w:hAnsi="Arial" w:cs="Arial"/>
                <w:b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76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08BF470F" w14:textId="650AE88A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b/>
                <w:color w:val="0D0D0D"/>
                <w:sz w:val="14"/>
                <w:szCs w:val="16"/>
                <w:lang w:val="ru-RU"/>
              </w:rPr>
              <w:t>19 644 067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2D15CDD0" w14:textId="6F97E335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b/>
                <w:color w:val="0D0D0D"/>
                <w:sz w:val="14"/>
                <w:szCs w:val="16"/>
                <w:lang w:val="ru-RU"/>
              </w:rPr>
              <w:t>12 111 04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885635A" w14:textId="289AC1CF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b/>
                <w:color w:val="0D0D0D"/>
                <w:sz w:val="14"/>
                <w:szCs w:val="16"/>
                <w:lang w:val="ru-RU"/>
              </w:rPr>
              <w:t>7 533 026</w:t>
            </w:r>
          </w:p>
        </w:tc>
      </w:tr>
      <w:tr w:rsidR="00B95F20" w:rsidRPr="00962B37" w14:paraId="70229F17" w14:textId="77777777" w:rsidTr="00461D20">
        <w:trPr>
          <w:trHeight w:val="245"/>
        </w:trPr>
        <w:tc>
          <w:tcPr>
            <w:tcW w:w="1276" w:type="dxa"/>
            <w:vAlign w:val="center"/>
          </w:tcPr>
          <w:p w14:paraId="15848438" w14:textId="1A87A64E" w:rsidR="00B95F20" w:rsidRPr="00962B37" w:rsidRDefault="00B95F20" w:rsidP="00B95F20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байская</w:t>
            </w:r>
          </w:p>
        </w:tc>
        <w:tc>
          <w:tcPr>
            <w:tcW w:w="709" w:type="dxa"/>
            <w:vAlign w:val="center"/>
          </w:tcPr>
          <w:p w14:paraId="17D1126A" w14:textId="6103B362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ABC3D94" w14:textId="6605A784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32934523" w14:textId="01F868E5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6D0188B" w14:textId="31DCC8EC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84A7B9E" w14:textId="7E14D442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C751E30" w14:textId="001FE69C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2413DD59" w14:textId="62DEA13F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91F64DE" w14:textId="11DCDF08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346D61B4" w14:textId="61650268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634A140D" w14:textId="38594C4D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610 727</w:t>
            </w:r>
          </w:p>
        </w:tc>
        <w:tc>
          <w:tcPr>
            <w:tcW w:w="851" w:type="dxa"/>
            <w:vAlign w:val="center"/>
          </w:tcPr>
          <w:p w14:paraId="2BF01283" w14:textId="70B922D1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369 284</w:t>
            </w:r>
          </w:p>
        </w:tc>
        <w:tc>
          <w:tcPr>
            <w:tcW w:w="708" w:type="dxa"/>
            <w:vAlign w:val="center"/>
          </w:tcPr>
          <w:p w14:paraId="3402F29F" w14:textId="1C9676AF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241 443</w:t>
            </w:r>
          </w:p>
        </w:tc>
      </w:tr>
      <w:tr w:rsidR="00B95F20" w:rsidRPr="00962B37" w14:paraId="60FCC448" w14:textId="77777777" w:rsidTr="00461D20">
        <w:trPr>
          <w:trHeight w:val="277"/>
        </w:trPr>
        <w:tc>
          <w:tcPr>
            <w:tcW w:w="1276" w:type="dxa"/>
            <w:shd w:val="clear" w:color="auto" w:fill="E1EEDA"/>
            <w:vAlign w:val="center"/>
          </w:tcPr>
          <w:p w14:paraId="7B3E33AE" w14:textId="545EB854" w:rsidR="00B95F20" w:rsidRPr="00962B37" w:rsidRDefault="00B95F20" w:rsidP="00B95F20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кмолин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C51A3DB" w14:textId="2F6DAE60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87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0307D5F7" w14:textId="07E783E3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6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EA80A31" w14:textId="4A5CC7DE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9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8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6F9BF31C" w14:textId="2BD02C56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5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4CCA6CF0" w14:textId="2F3859E2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7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0CC1FF18" w14:textId="7A133B96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8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18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0963EF46" w14:textId="4CC0988C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66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59DF02B5" w14:textId="58309700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20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5B77AF05" w14:textId="1D4AD24E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8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46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198247C8" w14:textId="00CFC4B5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785 809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36088BE3" w14:textId="23D11E53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439 992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0EB6134" w14:textId="174183F3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345 817</w:t>
            </w:r>
          </w:p>
        </w:tc>
      </w:tr>
      <w:tr w:rsidR="00B95F20" w:rsidRPr="00962B37" w14:paraId="4D00DFA4" w14:textId="77777777" w:rsidTr="00461D20">
        <w:trPr>
          <w:trHeight w:val="279"/>
        </w:trPr>
        <w:tc>
          <w:tcPr>
            <w:tcW w:w="1276" w:type="dxa"/>
            <w:vAlign w:val="center"/>
          </w:tcPr>
          <w:p w14:paraId="5C02E76E" w14:textId="260B440B" w:rsidR="00B95F20" w:rsidRPr="00962B37" w:rsidRDefault="00B95F20" w:rsidP="00B95F20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ктюбинская</w:t>
            </w:r>
          </w:p>
        </w:tc>
        <w:tc>
          <w:tcPr>
            <w:tcW w:w="709" w:type="dxa"/>
            <w:vAlign w:val="center"/>
          </w:tcPr>
          <w:p w14:paraId="76755421" w14:textId="7E359A01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6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37</w:t>
            </w:r>
          </w:p>
        </w:tc>
        <w:tc>
          <w:tcPr>
            <w:tcW w:w="850" w:type="dxa"/>
            <w:vAlign w:val="center"/>
          </w:tcPr>
          <w:p w14:paraId="0E2968C8" w14:textId="7092243C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1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92</w:t>
            </w:r>
          </w:p>
        </w:tc>
        <w:tc>
          <w:tcPr>
            <w:tcW w:w="709" w:type="dxa"/>
            <w:vAlign w:val="center"/>
          </w:tcPr>
          <w:p w14:paraId="65A57E9F" w14:textId="56BD5671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45</w:t>
            </w:r>
          </w:p>
        </w:tc>
        <w:tc>
          <w:tcPr>
            <w:tcW w:w="851" w:type="dxa"/>
            <w:vAlign w:val="center"/>
          </w:tcPr>
          <w:p w14:paraId="18F77BEC" w14:textId="6F21BBA0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8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51</w:t>
            </w:r>
          </w:p>
        </w:tc>
        <w:tc>
          <w:tcPr>
            <w:tcW w:w="850" w:type="dxa"/>
            <w:vAlign w:val="center"/>
          </w:tcPr>
          <w:p w14:paraId="6959BE43" w14:textId="20158560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2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17</w:t>
            </w:r>
          </w:p>
        </w:tc>
        <w:tc>
          <w:tcPr>
            <w:tcW w:w="851" w:type="dxa"/>
            <w:vAlign w:val="center"/>
          </w:tcPr>
          <w:p w14:paraId="32E4ECA7" w14:textId="48BEB432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34</w:t>
            </w:r>
          </w:p>
        </w:tc>
        <w:tc>
          <w:tcPr>
            <w:tcW w:w="850" w:type="dxa"/>
            <w:vAlign w:val="center"/>
          </w:tcPr>
          <w:p w14:paraId="1357941E" w14:textId="295FD836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9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33</w:t>
            </w:r>
          </w:p>
        </w:tc>
        <w:tc>
          <w:tcPr>
            <w:tcW w:w="851" w:type="dxa"/>
            <w:vAlign w:val="center"/>
          </w:tcPr>
          <w:p w14:paraId="21DA0763" w14:textId="72C2CFFC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60</w:t>
            </w:r>
          </w:p>
        </w:tc>
        <w:tc>
          <w:tcPr>
            <w:tcW w:w="850" w:type="dxa"/>
            <w:vAlign w:val="center"/>
          </w:tcPr>
          <w:p w14:paraId="445A1531" w14:textId="640EF899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73</w:t>
            </w:r>
          </w:p>
        </w:tc>
        <w:tc>
          <w:tcPr>
            <w:tcW w:w="851" w:type="dxa"/>
            <w:vAlign w:val="center"/>
          </w:tcPr>
          <w:p w14:paraId="4EEBC36E" w14:textId="6FCBF25F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923 371</w:t>
            </w:r>
          </w:p>
        </w:tc>
        <w:tc>
          <w:tcPr>
            <w:tcW w:w="851" w:type="dxa"/>
            <w:vAlign w:val="center"/>
          </w:tcPr>
          <w:p w14:paraId="45B52981" w14:textId="64DCF65E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687 522</w:t>
            </w:r>
          </w:p>
        </w:tc>
        <w:tc>
          <w:tcPr>
            <w:tcW w:w="708" w:type="dxa"/>
            <w:vAlign w:val="center"/>
          </w:tcPr>
          <w:p w14:paraId="52060BD6" w14:textId="534E1507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235 849</w:t>
            </w:r>
          </w:p>
        </w:tc>
      </w:tr>
      <w:tr w:rsidR="00B95F20" w:rsidRPr="00962B37" w14:paraId="682884BE" w14:textId="77777777" w:rsidTr="00461D20">
        <w:trPr>
          <w:trHeight w:val="281"/>
        </w:trPr>
        <w:tc>
          <w:tcPr>
            <w:tcW w:w="1276" w:type="dxa"/>
            <w:shd w:val="clear" w:color="auto" w:fill="E1EEDA"/>
            <w:vAlign w:val="center"/>
          </w:tcPr>
          <w:p w14:paraId="35907AAF" w14:textId="36D3DB04" w:rsidR="00B95F20" w:rsidRPr="00962B37" w:rsidRDefault="00B95F20" w:rsidP="00B95F20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лматин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2BF58D4" w14:textId="496BB966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3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35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01BF7AE9" w14:textId="56323723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5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1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9DAF179" w14:textId="6B9D259D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8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24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4F6E7B9A" w14:textId="00491739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5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24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5C88B489" w14:textId="70D09815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5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51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0382D3B3" w14:textId="4F61C6E1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0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73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4D002B08" w14:textId="20249259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7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67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1A7FA3CE" w14:textId="7CA2B06B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5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85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2DBBDDC5" w14:textId="0A8FEBCF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2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82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1B37906E" w14:textId="5960E7CD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1 492 327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3DAC98D6" w14:textId="03C8C5C3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242 229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1703185" w14:textId="5FC59A37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1 250 098</w:t>
            </w:r>
          </w:p>
        </w:tc>
      </w:tr>
      <w:tr w:rsidR="00B95F20" w:rsidRPr="00962B37" w14:paraId="6635C352" w14:textId="77777777" w:rsidTr="00B95F20">
        <w:trPr>
          <w:trHeight w:val="325"/>
        </w:trPr>
        <w:tc>
          <w:tcPr>
            <w:tcW w:w="1276" w:type="dxa"/>
            <w:vAlign w:val="center"/>
          </w:tcPr>
          <w:p w14:paraId="75796D86" w14:textId="127E5C45" w:rsidR="00B95F20" w:rsidRPr="00962B37" w:rsidRDefault="00B95F20" w:rsidP="00B95F20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тырауская</w:t>
            </w:r>
          </w:p>
        </w:tc>
        <w:tc>
          <w:tcPr>
            <w:tcW w:w="709" w:type="dxa"/>
            <w:vAlign w:val="center"/>
          </w:tcPr>
          <w:p w14:paraId="4E6B9B39" w14:textId="506C4C2F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3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91</w:t>
            </w:r>
          </w:p>
        </w:tc>
        <w:tc>
          <w:tcPr>
            <w:tcW w:w="850" w:type="dxa"/>
            <w:vAlign w:val="center"/>
          </w:tcPr>
          <w:p w14:paraId="112EC8FB" w14:textId="361FB7BF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3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18</w:t>
            </w:r>
          </w:p>
        </w:tc>
        <w:tc>
          <w:tcPr>
            <w:tcW w:w="709" w:type="dxa"/>
            <w:vAlign w:val="center"/>
          </w:tcPr>
          <w:p w14:paraId="4AE0EE8B" w14:textId="0F3B937E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0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73</w:t>
            </w:r>
          </w:p>
        </w:tc>
        <w:tc>
          <w:tcPr>
            <w:tcW w:w="851" w:type="dxa"/>
            <w:vAlign w:val="center"/>
          </w:tcPr>
          <w:p w14:paraId="322C2E87" w14:textId="44E0EA93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80</w:t>
            </w:r>
          </w:p>
        </w:tc>
        <w:tc>
          <w:tcPr>
            <w:tcW w:w="850" w:type="dxa"/>
            <w:vAlign w:val="center"/>
          </w:tcPr>
          <w:p w14:paraId="6401B753" w14:textId="5DCBF8D0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41</w:t>
            </w:r>
          </w:p>
        </w:tc>
        <w:tc>
          <w:tcPr>
            <w:tcW w:w="851" w:type="dxa"/>
            <w:vAlign w:val="center"/>
          </w:tcPr>
          <w:p w14:paraId="30E2D387" w14:textId="4683052D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39</w:t>
            </w:r>
          </w:p>
        </w:tc>
        <w:tc>
          <w:tcPr>
            <w:tcW w:w="850" w:type="dxa"/>
            <w:vAlign w:val="center"/>
          </w:tcPr>
          <w:p w14:paraId="08D9BCDC" w14:textId="2BC82E52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5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0</w:t>
            </w:r>
          </w:p>
        </w:tc>
        <w:tc>
          <w:tcPr>
            <w:tcW w:w="851" w:type="dxa"/>
            <w:vAlign w:val="center"/>
          </w:tcPr>
          <w:p w14:paraId="242EFD18" w14:textId="25AFBFCF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87</w:t>
            </w:r>
          </w:p>
        </w:tc>
        <w:tc>
          <w:tcPr>
            <w:tcW w:w="850" w:type="dxa"/>
            <w:vAlign w:val="center"/>
          </w:tcPr>
          <w:p w14:paraId="39B04BE6" w14:textId="4F920AEF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23</w:t>
            </w:r>
          </w:p>
        </w:tc>
        <w:tc>
          <w:tcPr>
            <w:tcW w:w="851" w:type="dxa"/>
            <w:vAlign w:val="center"/>
          </w:tcPr>
          <w:p w14:paraId="3B5C89A7" w14:textId="75303208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687 599</w:t>
            </w:r>
          </w:p>
        </w:tc>
        <w:tc>
          <w:tcPr>
            <w:tcW w:w="851" w:type="dxa"/>
            <w:vAlign w:val="center"/>
          </w:tcPr>
          <w:p w14:paraId="68199000" w14:textId="6F61DA5E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379 662</w:t>
            </w:r>
          </w:p>
        </w:tc>
        <w:tc>
          <w:tcPr>
            <w:tcW w:w="708" w:type="dxa"/>
            <w:vAlign w:val="center"/>
          </w:tcPr>
          <w:p w14:paraId="37B64304" w14:textId="4D32C219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307 937</w:t>
            </w:r>
          </w:p>
        </w:tc>
      </w:tr>
      <w:tr w:rsidR="00B95F20" w:rsidRPr="00962B37" w14:paraId="4B9A6F5D" w14:textId="77777777" w:rsidTr="00461D20">
        <w:trPr>
          <w:trHeight w:val="231"/>
        </w:trPr>
        <w:tc>
          <w:tcPr>
            <w:tcW w:w="1276" w:type="dxa"/>
            <w:shd w:val="clear" w:color="auto" w:fill="E1EEDA"/>
            <w:vAlign w:val="center"/>
          </w:tcPr>
          <w:p w14:paraId="37931CF2" w14:textId="3E0934CF" w:rsidR="00B95F20" w:rsidRPr="00962B37" w:rsidRDefault="00B95F20" w:rsidP="00B95F20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Западно-Казахстан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1CA48EE" w14:textId="4757A398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5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25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685CA435" w14:textId="130FD705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3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514659D" w14:textId="7EDEB46F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66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3A8B0224" w14:textId="2DFE02CF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5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44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01DDEB36" w14:textId="1E07D18F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98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399518B6" w14:textId="51C4C72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6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27E1CA66" w14:textId="2E3E3E6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6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6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1C1E7217" w14:textId="2B790CEB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8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570B9753" w14:textId="0F488134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38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72B9231E" w14:textId="4079AD32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685 673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4385192E" w14:textId="7B50213A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384 66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423C71C" w14:textId="401BAC7E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301 006</w:t>
            </w:r>
          </w:p>
        </w:tc>
      </w:tr>
      <w:tr w:rsidR="00B95F20" w:rsidRPr="00962B37" w14:paraId="170E8CF3" w14:textId="77777777" w:rsidTr="00461D20">
        <w:trPr>
          <w:trHeight w:val="277"/>
        </w:trPr>
        <w:tc>
          <w:tcPr>
            <w:tcW w:w="1276" w:type="dxa"/>
            <w:vAlign w:val="center"/>
          </w:tcPr>
          <w:p w14:paraId="7EAF15BA" w14:textId="42237F38" w:rsidR="00B95F20" w:rsidRPr="00962B37" w:rsidRDefault="00B95F20" w:rsidP="00B95F20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Жамбылская</w:t>
            </w:r>
          </w:p>
        </w:tc>
        <w:tc>
          <w:tcPr>
            <w:tcW w:w="709" w:type="dxa"/>
            <w:vAlign w:val="center"/>
          </w:tcPr>
          <w:p w14:paraId="1DE183B2" w14:textId="7A092315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2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0</w:t>
            </w:r>
          </w:p>
        </w:tc>
        <w:tc>
          <w:tcPr>
            <w:tcW w:w="850" w:type="dxa"/>
            <w:vAlign w:val="center"/>
          </w:tcPr>
          <w:p w14:paraId="6F86188E" w14:textId="0035C408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06</w:t>
            </w:r>
          </w:p>
        </w:tc>
        <w:tc>
          <w:tcPr>
            <w:tcW w:w="709" w:type="dxa"/>
            <w:vAlign w:val="center"/>
          </w:tcPr>
          <w:p w14:paraId="0668F813" w14:textId="146B337B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7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34</w:t>
            </w:r>
          </w:p>
        </w:tc>
        <w:tc>
          <w:tcPr>
            <w:tcW w:w="851" w:type="dxa"/>
            <w:vAlign w:val="center"/>
          </w:tcPr>
          <w:p w14:paraId="0401A761" w14:textId="4EE43432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99</w:t>
            </w:r>
          </w:p>
        </w:tc>
        <w:tc>
          <w:tcPr>
            <w:tcW w:w="850" w:type="dxa"/>
            <w:vAlign w:val="center"/>
          </w:tcPr>
          <w:p w14:paraId="4E7EE9BD" w14:textId="2D4E4CD5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3</w:t>
            </w:r>
          </w:p>
        </w:tc>
        <w:tc>
          <w:tcPr>
            <w:tcW w:w="851" w:type="dxa"/>
            <w:vAlign w:val="center"/>
          </w:tcPr>
          <w:p w14:paraId="75D9C5A8" w14:textId="301BE1D5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8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66</w:t>
            </w:r>
          </w:p>
        </w:tc>
        <w:tc>
          <w:tcPr>
            <w:tcW w:w="850" w:type="dxa"/>
            <w:vAlign w:val="center"/>
          </w:tcPr>
          <w:p w14:paraId="3E80C19B" w14:textId="58DF784B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92</w:t>
            </w:r>
          </w:p>
        </w:tc>
        <w:tc>
          <w:tcPr>
            <w:tcW w:w="851" w:type="dxa"/>
            <w:vAlign w:val="center"/>
          </w:tcPr>
          <w:p w14:paraId="6C902FA6" w14:textId="507E79B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5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55</w:t>
            </w:r>
          </w:p>
        </w:tc>
        <w:tc>
          <w:tcPr>
            <w:tcW w:w="850" w:type="dxa"/>
            <w:vAlign w:val="center"/>
          </w:tcPr>
          <w:p w14:paraId="7280D30F" w14:textId="4FABE8D6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8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7</w:t>
            </w:r>
          </w:p>
        </w:tc>
        <w:tc>
          <w:tcPr>
            <w:tcW w:w="851" w:type="dxa"/>
            <w:vAlign w:val="center"/>
          </w:tcPr>
          <w:p w14:paraId="532DEBE5" w14:textId="35EDE8EC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1 213 897</w:t>
            </w:r>
          </w:p>
        </w:tc>
        <w:tc>
          <w:tcPr>
            <w:tcW w:w="851" w:type="dxa"/>
            <w:vAlign w:val="center"/>
          </w:tcPr>
          <w:p w14:paraId="23BF9D5D" w14:textId="368B0B98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524 640</w:t>
            </w:r>
          </w:p>
        </w:tc>
        <w:tc>
          <w:tcPr>
            <w:tcW w:w="708" w:type="dxa"/>
            <w:vAlign w:val="center"/>
          </w:tcPr>
          <w:p w14:paraId="0904C537" w14:textId="6F7F1024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689 257</w:t>
            </w:r>
          </w:p>
        </w:tc>
      </w:tr>
      <w:tr w:rsidR="00B95F20" w:rsidRPr="00962B37" w14:paraId="5DCB2CEC" w14:textId="77777777" w:rsidTr="00461D20">
        <w:trPr>
          <w:trHeight w:val="307"/>
        </w:trPr>
        <w:tc>
          <w:tcPr>
            <w:tcW w:w="1276" w:type="dxa"/>
            <w:shd w:val="clear" w:color="auto" w:fill="E1EEDA"/>
            <w:vAlign w:val="center"/>
          </w:tcPr>
          <w:p w14:paraId="24420212" w14:textId="71F6A3E7" w:rsidR="00B95F20" w:rsidRPr="00962B37" w:rsidRDefault="00B95F20" w:rsidP="00B95F20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Жетысу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356446F" w14:textId="1DFAC922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14:paraId="6F8C0C45" w14:textId="3902ECB4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14:paraId="6ABFAAE0" w14:textId="403F7694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1EEDA"/>
            <w:vAlign w:val="center"/>
          </w:tcPr>
          <w:p w14:paraId="560B3E4C" w14:textId="5DB4E6A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14:paraId="0861CB2B" w14:textId="00017B2D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1EEDA"/>
            <w:vAlign w:val="center"/>
          </w:tcPr>
          <w:p w14:paraId="2ABBF721" w14:textId="53DF0D0B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14:paraId="080483E9" w14:textId="2F043278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1EEDA"/>
            <w:vAlign w:val="center"/>
          </w:tcPr>
          <w:p w14:paraId="304529BC" w14:textId="4F10F445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14:paraId="685ECB97" w14:textId="5877CA44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1EEDA"/>
            <w:vAlign w:val="center"/>
          </w:tcPr>
          <w:p w14:paraId="17B545D6" w14:textId="7A23428D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698 987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2044DE63" w14:textId="349B01DC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310 412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D1445EC" w14:textId="401590C0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388 575</w:t>
            </w:r>
          </w:p>
        </w:tc>
      </w:tr>
      <w:tr w:rsidR="00B95F20" w:rsidRPr="00962B37" w14:paraId="77BC5EC1" w14:textId="77777777" w:rsidTr="00461D20">
        <w:trPr>
          <w:trHeight w:val="437"/>
        </w:trPr>
        <w:tc>
          <w:tcPr>
            <w:tcW w:w="1276" w:type="dxa"/>
            <w:vAlign w:val="center"/>
          </w:tcPr>
          <w:p w14:paraId="568750CB" w14:textId="536DA1C7" w:rsidR="00B95F20" w:rsidRPr="00962B37" w:rsidRDefault="00B95F20" w:rsidP="00B95F20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Карагандинская</w:t>
            </w:r>
          </w:p>
        </w:tc>
        <w:tc>
          <w:tcPr>
            <w:tcW w:w="709" w:type="dxa"/>
            <w:vAlign w:val="center"/>
          </w:tcPr>
          <w:p w14:paraId="20336DA4" w14:textId="5E4FF76E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7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2</w:t>
            </w:r>
          </w:p>
        </w:tc>
        <w:tc>
          <w:tcPr>
            <w:tcW w:w="850" w:type="dxa"/>
            <w:vAlign w:val="center"/>
          </w:tcPr>
          <w:p w14:paraId="7001E3A6" w14:textId="2E6A3C16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9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18</w:t>
            </w:r>
          </w:p>
        </w:tc>
        <w:tc>
          <w:tcPr>
            <w:tcW w:w="709" w:type="dxa"/>
            <w:vAlign w:val="center"/>
          </w:tcPr>
          <w:p w14:paraId="1387448E" w14:textId="76F0048F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8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4</w:t>
            </w:r>
          </w:p>
        </w:tc>
        <w:tc>
          <w:tcPr>
            <w:tcW w:w="851" w:type="dxa"/>
            <w:vAlign w:val="center"/>
          </w:tcPr>
          <w:p w14:paraId="475DA89E" w14:textId="245E2332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7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82</w:t>
            </w:r>
          </w:p>
        </w:tc>
        <w:tc>
          <w:tcPr>
            <w:tcW w:w="850" w:type="dxa"/>
            <w:vAlign w:val="center"/>
          </w:tcPr>
          <w:p w14:paraId="6F1A959B" w14:textId="1E1C8F40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9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91</w:t>
            </w:r>
          </w:p>
        </w:tc>
        <w:tc>
          <w:tcPr>
            <w:tcW w:w="851" w:type="dxa"/>
            <w:vAlign w:val="center"/>
          </w:tcPr>
          <w:p w14:paraId="69EA3DD6" w14:textId="2C9E95D9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91</w:t>
            </w:r>
          </w:p>
        </w:tc>
        <w:tc>
          <w:tcPr>
            <w:tcW w:w="850" w:type="dxa"/>
            <w:vAlign w:val="center"/>
          </w:tcPr>
          <w:p w14:paraId="5A53358C" w14:textId="7A486720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7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38</w:t>
            </w:r>
          </w:p>
        </w:tc>
        <w:tc>
          <w:tcPr>
            <w:tcW w:w="851" w:type="dxa"/>
            <w:vAlign w:val="center"/>
          </w:tcPr>
          <w:p w14:paraId="453A30E6" w14:textId="61DA9518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9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20</w:t>
            </w:r>
          </w:p>
        </w:tc>
        <w:tc>
          <w:tcPr>
            <w:tcW w:w="850" w:type="dxa"/>
            <w:vAlign w:val="center"/>
          </w:tcPr>
          <w:p w14:paraId="6472B6C1" w14:textId="40CD04F1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8</w:t>
            </w:r>
          </w:p>
        </w:tc>
        <w:tc>
          <w:tcPr>
            <w:tcW w:w="851" w:type="dxa"/>
            <w:vAlign w:val="center"/>
          </w:tcPr>
          <w:p w14:paraId="1FD9E3BB" w14:textId="7722E807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1 134 404</w:t>
            </w:r>
          </w:p>
        </w:tc>
        <w:tc>
          <w:tcPr>
            <w:tcW w:w="851" w:type="dxa"/>
            <w:vAlign w:val="center"/>
          </w:tcPr>
          <w:p w14:paraId="050239B4" w14:textId="6982FA2C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920 839</w:t>
            </w:r>
          </w:p>
        </w:tc>
        <w:tc>
          <w:tcPr>
            <w:tcW w:w="708" w:type="dxa"/>
            <w:vAlign w:val="center"/>
          </w:tcPr>
          <w:p w14:paraId="416C6DC8" w14:textId="691F3122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213 565</w:t>
            </w:r>
          </w:p>
        </w:tc>
      </w:tr>
      <w:tr w:rsidR="00B95F20" w:rsidRPr="00962B37" w14:paraId="5A20C051" w14:textId="77777777" w:rsidTr="00461D20">
        <w:trPr>
          <w:trHeight w:val="243"/>
        </w:trPr>
        <w:tc>
          <w:tcPr>
            <w:tcW w:w="1276" w:type="dxa"/>
            <w:shd w:val="clear" w:color="auto" w:fill="E1EEDA"/>
            <w:vAlign w:val="center"/>
          </w:tcPr>
          <w:p w14:paraId="108C0ECC" w14:textId="3FCFABAE" w:rsidR="00B95F20" w:rsidRPr="00962B37" w:rsidRDefault="00B95F20" w:rsidP="00B95F20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Костанай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820652C" w14:textId="40AA1504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7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95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3DD64A9C" w14:textId="6D6C31B2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7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8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0F925A7" w14:textId="32AFA8E2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9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4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51264F7C" w14:textId="3B550899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6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49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45C41D64" w14:textId="18DC103B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0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9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0FA85AE6" w14:textId="140B6C4F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6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00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48B3EDAA" w14:textId="55A96F7A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6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50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39B170DE" w14:textId="413AF71B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0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09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6743D3E1" w14:textId="7B13304B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1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302459C6" w14:textId="262221A1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832 843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7D94BE25" w14:textId="35AAD040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513 570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4E4F7AA4" w14:textId="34BC0BC3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319 273</w:t>
            </w:r>
          </w:p>
        </w:tc>
      </w:tr>
      <w:tr w:rsidR="00B95F20" w:rsidRPr="00962B37" w14:paraId="638AFB5F" w14:textId="77777777" w:rsidTr="00461D20">
        <w:trPr>
          <w:trHeight w:val="275"/>
        </w:trPr>
        <w:tc>
          <w:tcPr>
            <w:tcW w:w="1276" w:type="dxa"/>
            <w:vAlign w:val="center"/>
          </w:tcPr>
          <w:p w14:paraId="357EBBFE" w14:textId="28551818" w:rsidR="00B95F20" w:rsidRPr="00962B37" w:rsidRDefault="00B95F20" w:rsidP="00B95F20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Кызылординская</w:t>
            </w:r>
          </w:p>
        </w:tc>
        <w:tc>
          <w:tcPr>
            <w:tcW w:w="709" w:type="dxa"/>
            <w:vAlign w:val="center"/>
          </w:tcPr>
          <w:p w14:paraId="59FECD92" w14:textId="41A47A44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9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35</w:t>
            </w:r>
          </w:p>
        </w:tc>
        <w:tc>
          <w:tcPr>
            <w:tcW w:w="850" w:type="dxa"/>
            <w:vAlign w:val="center"/>
          </w:tcPr>
          <w:p w14:paraId="1F215320" w14:textId="5C6B8F94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20</w:t>
            </w:r>
          </w:p>
        </w:tc>
        <w:tc>
          <w:tcPr>
            <w:tcW w:w="709" w:type="dxa"/>
            <w:vAlign w:val="center"/>
          </w:tcPr>
          <w:p w14:paraId="5C7EBA7B" w14:textId="58C1E65E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5</w:t>
            </w:r>
          </w:p>
        </w:tc>
        <w:tc>
          <w:tcPr>
            <w:tcW w:w="851" w:type="dxa"/>
            <w:vAlign w:val="center"/>
          </w:tcPr>
          <w:p w14:paraId="04C4E1F2" w14:textId="6915EFD1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0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1</w:t>
            </w:r>
          </w:p>
        </w:tc>
        <w:tc>
          <w:tcPr>
            <w:tcW w:w="850" w:type="dxa"/>
            <w:vAlign w:val="center"/>
          </w:tcPr>
          <w:p w14:paraId="101CAB8D" w14:textId="0E2F2C46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4</w:t>
            </w:r>
          </w:p>
        </w:tc>
        <w:tc>
          <w:tcPr>
            <w:tcW w:w="851" w:type="dxa"/>
            <w:vAlign w:val="center"/>
          </w:tcPr>
          <w:p w14:paraId="36EE0143" w14:textId="2F4A060E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17</w:t>
            </w:r>
          </w:p>
        </w:tc>
        <w:tc>
          <w:tcPr>
            <w:tcW w:w="850" w:type="dxa"/>
            <w:vAlign w:val="center"/>
          </w:tcPr>
          <w:p w14:paraId="63B3344A" w14:textId="69B22EC9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1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88</w:t>
            </w:r>
          </w:p>
        </w:tc>
        <w:tc>
          <w:tcPr>
            <w:tcW w:w="851" w:type="dxa"/>
            <w:vAlign w:val="center"/>
          </w:tcPr>
          <w:p w14:paraId="6CE9E9A0" w14:textId="3689F32E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6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39</w:t>
            </w:r>
          </w:p>
        </w:tc>
        <w:tc>
          <w:tcPr>
            <w:tcW w:w="850" w:type="dxa"/>
            <w:vAlign w:val="center"/>
          </w:tcPr>
          <w:p w14:paraId="64B48ACC" w14:textId="5561591A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9</w:t>
            </w:r>
          </w:p>
        </w:tc>
        <w:tc>
          <w:tcPr>
            <w:tcW w:w="851" w:type="dxa"/>
            <w:vAlign w:val="center"/>
          </w:tcPr>
          <w:p w14:paraId="7D3D8EB2" w14:textId="3F261E1A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829 258</w:t>
            </w:r>
          </w:p>
        </w:tc>
        <w:tc>
          <w:tcPr>
            <w:tcW w:w="851" w:type="dxa"/>
            <w:vAlign w:val="center"/>
          </w:tcPr>
          <w:p w14:paraId="3D9833A8" w14:textId="05CEC7E3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388 883</w:t>
            </w:r>
          </w:p>
        </w:tc>
        <w:tc>
          <w:tcPr>
            <w:tcW w:w="708" w:type="dxa"/>
            <w:vAlign w:val="center"/>
          </w:tcPr>
          <w:p w14:paraId="13028A94" w14:textId="1C9B5D96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440 375</w:t>
            </w:r>
          </w:p>
        </w:tc>
      </w:tr>
      <w:tr w:rsidR="00B95F20" w:rsidRPr="00962B37" w14:paraId="6204CC2A" w14:textId="77777777" w:rsidTr="00B95F20">
        <w:trPr>
          <w:trHeight w:val="227"/>
        </w:trPr>
        <w:tc>
          <w:tcPr>
            <w:tcW w:w="1276" w:type="dxa"/>
            <w:shd w:val="clear" w:color="auto" w:fill="E1EEDA"/>
            <w:vAlign w:val="center"/>
          </w:tcPr>
          <w:p w14:paraId="65DA60C6" w14:textId="3E23C48E" w:rsidR="00B95F20" w:rsidRPr="00962B37" w:rsidRDefault="00B95F20" w:rsidP="00B95F20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Мангистау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5BF700A" w14:textId="77542FB2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7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99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1C39D686" w14:textId="427E9554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5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1E79091" w14:textId="108408E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0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45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5BA20C3A" w14:textId="6CFB514E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9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96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72BBE928" w14:textId="2864885D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8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2DEC8670" w14:textId="538E557F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2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48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65EE4788" w14:textId="4F7606F0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1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71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013B2C3D" w14:textId="397891C5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8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13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561CCEFD" w14:textId="13D6548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3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58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2A3DADE8" w14:textId="55AE5EDD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757 908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1B45751A" w14:textId="753251A2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342 669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2AA156D" w14:textId="17F1202A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415 239</w:t>
            </w:r>
          </w:p>
        </w:tc>
      </w:tr>
      <w:tr w:rsidR="00B95F20" w:rsidRPr="00962B37" w14:paraId="14E61856" w14:textId="77777777" w:rsidTr="00461D20">
        <w:trPr>
          <w:trHeight w:val="267"/>
        </w:trPr>
        <w:tc>
          <w:tcPr>
            <w:tcW w:w="1276" w:type="dxa"/>
            <w:vAlign w:val="center"/>
          </w:tcPr>
          <w:p w14:paraId="6D1951BA" w14:textId="76F41E97" w:rsidR="00B95F20" w:rsidRPr="00962B37" w:rsidRDefault="00B95F20" w:rsidP="00B95F20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Павлодарская</w:t>
            </w:r>
          </w:p>
        </w:tc>
        <w:tc>
          <w:tcPr>
            <w:tcW w:w="709" w:type="dxa"/>
            <w:vAlign w:val="center"/>
          </w:tcPr>
          <w:p w14:paraId="7F61510A" w14:textId="4264C006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5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53</w:t>
            </w:r>
          </w:p>
        </w:tc>
        <w:tc>
          <w:tcPr>
            <w:tcW w:w="850" w:type="dxa"/>
            <w:vAlign w:val="center"/>
          </w:tcPr>
          <w:p w14:paraId="536EF23B" w14:textId="395654CC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29</w:t>
            </w:r>
          </w:p>
        </w:tc>
        <w:tc>
          <w:tcPr>
            <w:tcW w:w="709" w:type="dxa"/>
            <w:vAlign w:val="center"/>
          </w:tcPr>
          <w:p w14:paraId="624F962D" w14:textId="54B41C5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2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24</w:t>
            </w:r>
          </w:p>
        </w:tc>
        <w:tc>
          <w:tcPr>
            <w:tcW w:w="851" w:type="dxa"/>
            <w:vAlign w:val="center"/>
          </w:tcPr>
          <w:p w14:paraId="224126E6" w14:textId="2D49CC2D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5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69</w:t>
            </w:r>
          </w:p>
        </w:tc>
        <w:tc>
          <w:tcPr>
            <w:tcW w:w="850" w:type="dxa"/>
            <w:vAlign w:val="center"/>
          </w:tcPr>
          <w:p w14:paraId="387E0445" w14:textId="1777D0D0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62</w:t>
            </w:r>
          </w:p>
        </w:tc>
        <w:tc>
          <w:tcPr>
            <w:tcW w:w="851" w:type="dxa"/>
            <w:vAlign w:val="center"/>
          </w:tcPr>
          <w:p w14:paraId="5576A62E" w14:textId="0EFCD856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2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07</w:t>
            </w:r>
          </w:p>
        </w:tc>
        <w:tc>
          <w:tcPr>
            <w:tcW w:w="850" w:type="dxa"/>
            <w:vAlign w:val="center"/>
          </w:tcPr>
          <w:p w14:paraId="43D207C1" w14:textId="595367E4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5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12</w:t>
            </w:r>
          </w:p>
        </w:tc>
        <w:tc>
          <w:tcPr>
            <w:tcW w:w="851" w:type="dxa"/>
            <w:vAlign w:val="center"/>
          </w:tcPr>
          <w:p w14:paraId="6B80572B" w14:textId="07566265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25</w:t>
            </w:r>
          </w:p>
        </w:tc>
        <w:tc>
          <w:tcPr>
            <w:tcW w:w="850" w:type="dxa"/>
            <w:vAlign w:val="center"/>
          </w:tcPr>
          <w:p w14:paraId="359D0794" w14:textId="3F8257E0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2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87</w:t>
            </w:r>
          </w:p>
        </w:tc>
        <w:tc>
          <w:tcPr>
            <w:tcW w:w="851" w:type="dxa"/>
            <w:vAlign w:val="center"/>
          </w:tcPr>
          <w:p w14:paraId="64389573" w14:textId="60A16F6D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755 057</w:t>
            </w:r>
          </w:p>
        </w:tc>
        <w:tc>
          <w:tcPr>
            <w:tcW w:w="851" w:type="dxa"/>
            <w:vAlign w:val="center"/>
          </w:tcPr>
          <w:p w14:paraId="69CA5110" w14:textId="2961C8FB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532 592</w:t>
            </w:r>
          </w:p>
        </w:tc>
        <w:tc>
          <w:tcPr>
            <w:tcW w:w="708" w:type="dxa"/>
            <w:vAlign w:val="center"/>
          </w:tcPr>
          <w:p w14:paraId="1194CF6C" w14:textId="5DCED9A1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222 465</w:t>
            </w:r>
          </w:p>
        </w:tc>
      </w:tr>
      <w:tr w:rsidR="00B95F20" w:rsidRPr="00962B37" w14:paraId="7C9CD6CC" w14:textId="77777777" w:rsidTr="00461D20">
        <w:trPr>
          <w:trHeight w:val="20"/>
        </w:trPr>
        <w:tc>
          <w:tcPr>
            <w:tcW w:w="1276" w:type="dxa"/>
            <w:shd w:val="clear" w:color="auto" w:fill="E1EEDA"/>
            <w:vAlign w:val="center"/>
          </w:tcPr>
          <w:p w14:paraId="5A405443" w14:textId="3C71F676" w:rsidR="00B95F20" w:rsidRPr="00962B37" w:rsidRDefault="00B95F20" w:rsidP="00B95F20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Северо-Казахстан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0ED70F1" w14:textId="1C8AE1D4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5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17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6012CF40" w14:textId="677ACF33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7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CA5B446" w14:textId="57CAF175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0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44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0C01BC19" w14:textId="0A1347B6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4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55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3999B651" w14:textId="0696FC99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26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58F413D9" w14:textId="6C194C1D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29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26AA3E2E" w14:textId="44E08403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4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5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6C203616" w14:textId="3742BC14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04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2AC7DFDB" w14:textId="337CEE09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1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50E3A3C2" w14:textId="46BD9BA7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535 648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480E2317" w14:textId="429E5DD4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258 669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1650C7C" w14:textId="37697C20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276 979</w:t>
            </w:r>
          </w:p>
        </w:tc>
      </w:tr>
      <w:tr w:rsidR="00B95F20" w:rsidRPr="00962B37" w14:paraId="107194F9" w14:textId="77777777" w:rsidTr="00461D20">
        <w:trPr>
          <w:trHeight w:val="307"/>
        </w:trPr>
        <w:tc>
          <w:tcPr>
            <w:tcW w:w="1276" w:type="dxa"/>
            <w:vAlign w:val="center"/>
          </w:tcPr>
          <w:p w14:paraId="27E94393" w14:textId="75193743" w:rsidR="00B95F20" w:rsidRPr="00962B37" w:rsidRDefault="00B95F20" w:rsidP="00B95F20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Туркестанская*</w:t>
            </w:r>
          </w:p>
        </w:tc>
        <w:tc>
          <w:tcPr>
            <w:tcW w:w="709" w:type="dxa"/>
            <w:vAlign w:val="center"/>
          </w:tcPr>
          <w:p w14:paraId="3AD234CC" w14:textId="742185B9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8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69</w:t>
            </w:r>
          </w:p>
        </w:tc>
        <w:tc>
          <w:tcPr>
            <w:tcW w:w="850" w:type="dxa"/>
            <w:vAlign w:val="center"/>
          </w:tcPr>
          <w:p w14:paraId="2D403A25" w14:textId="2E0842A6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8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01</w:t>
            </w:r>
          </w:p>
        </w:tc>
        <w:tc>
          <w:tcPr>
            <w:tcW w:w="709" w:type="dxa"/>
            <w:vAlign w:val="center"/>
          </w:tcPr>
          <w:p w14:paraId="14037496" w14:textId="0DF198CC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9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68</w:t>
            </w:r>
          </w:p>
        </w:tc>
        <w:tc>
          <w:tcPr>
            <w:tcW w:w="851" w:type="dxa"/>
            <w:vAlign w:val="center"/>
          </w:tcPr>
          <w:p w14:paraId="639C5B7B" w14:textId="20D054D6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1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37</w:t>
            </w:r>
          </w:p>
        </w:tc>
        <w:tc>
          <w:tcPr>
            <w:tcW w:w="850" w:type="dxa"/>
            <w:vAlign w:val="center"/>
          </w:tcPr>
          <w:p w14:paraId="006E7858" w14:textId="5DF03238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0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45</w:t>
            </w:r>
          </w:p>
        </w:tc>
        <w:tc>
          <w:tcPr>
            <w:tcW w:w="851" w:type="dxa"/>
            <w:vAlign w:val="center"/>
          </w:tcPr>
          <w:p w14:paraId="290B88B5" w14:textId="62C3828E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1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92</w:t>
            </w:r>
          </w:p>
        </w:tc>
        <w:tc>
          <w:tcPr>
            <w:tcW w:w="850" w:type="dxa"/>
            <w:vAlign w:val="center"/>
          </w:tcPr>
          <w:p w14:paraId="3A885F32" w14:textId="6C0EA64A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4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42</w:t>
            </w:r>
          </w:p>
        </w:tc>
        <w:tc>
          <w:tcPr>
            <w:tcW w:w="851" w:type="dxa"/>
            <w:vAlign w:val="center"/>
          </w:tcPr>
          <w:p w14:paraId="1CB8E588" w14:textId="034F7380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1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74</w:t>
            </w:r>
          </w:p>
        </w:tc>
        <w:tc>
          <w:tcPr>
            <w:tcW w:w="850" w:type="dxa"/>
            <w:vAlign w:val="center"/>
          </w:tcPr>
          <w:p w14:paraId="7C4A64E6" w14:textId="1A0E97AC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2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68</w:t>
            </w:r>
          </w:p>
        </w:tc>
        <w:tc>
          <w:tcPr>
            <w:tcW w:w="851" w:type="dxa"/>
            <w:vAlign w:val="center"/>
          </w:tcPr>
          <w:p w14:paraId="4D0DCB3B" w14:textId="1114556D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2 105 276</w:t>
            </w:r>
          </w:p>
        </w:tc>
        <w:tc>
          <w:tcPr>
            <w:tcW w:w="851" w:type="dxa"/>
            <w:vAlign w:val="center"/>
          </w:tcPr>
          <w:p w14:paraId="253A840E" w14:textId="1BD77EFF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514 769</w:t>
            </w:r>
          </w:p>
        </w:tc>
        <w:tc>
          <w:tcPr>
            <w:tcW w:w="708" w:type="dxa"/>
            <w:vAlign w:val="center"/>
          </w:tcPr>
          <w:p w14:paraId="50E8DCF5" w14:textId="352FCB50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1 590 507</w:t>
            </w:r>
          </w:p>
        </w:tc>
      </w:tr>
      <w:tr w:rsidR="00B95F20" w:rsidRPr="00962B37" w14:paraId="23C007BD" w14:textId="77777777" w:rsidTr="00461D20">
        <w:trPr>
          <w:trHeight w:val="281"/>
        </w:trPr>
        <w:tc>
          <w:tcPr>
            <w:tcW w:w="1276" w:type="dxa"/>
            <w:shd w:val="clear" w:color="auto" w:fill="E1EEDA"/>
            <w:vAlign w:val="center"/>
          </w:tcPr>
          <w:p w14:paraId="706CD27F" w14:textId="21C662F5" w:rsidR="00B95F20" w:rsidRPr="00962B37" w:rsidRDefault="00B95F20" w:rsidP="00B95F20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Улытау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9D43B44" w14:textId="52CF0DC5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14:paraId="7DF24D2E" w14:textId="6C502451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14:paraId="5387E7BA" w14:textId="7777777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1EEDA"/>
            <w:vAlign w:val="center"/>
          </w:tcPr>
          <w:p w14:paraId="1FD1BABE" w14:textId="598E2AE4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14:paraId="4BF5BB47" w14:textId="3E104339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1EEDA"/>
            <w:vAlign w:val="center"/>
          </w:tcPr>
          <w:p w14:paraId="2D1E6BBC" w14:textId="7777777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14:paraId="0317D614" w14:textId="10EFA5BF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1EEDA"/>
            <w:vAlign w:val="center"/>
          </w:tcPr>
          <w:p w14:paraId="447C7B62" w14:textId="54B6412A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14:paraId="76962855" w14:textId="7777777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1EEDA"/>
            <w:vAlign w:val="center"/>
          </w:tcPr>
          <w:p w14:paraId="79962B87" w14:textId="5A061A54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221 045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1110D467" w14:textId="51F437B6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174 616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4DB13EB8" w14:textId="210A15DD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46 429</w:t>
            </w:r>
          </w:p>
        </w:tc>
      </w:tr>
      <w:tr w:rsidR="00B95F20" w:rsidRPr="00962B37" w14:paraId="10ED2642" w14:textId="77777777" w:rsidTr="00461D20">
        <w:trPr>
          <w:trHeight w:val="255"/>
        </w:trPr>
        <w:tc>
          <w:tcPr>
            <w:tcW w:w="1276" w:type="dxa"/>
            <w:vAlign w:val="center"/>
          </w:tcPr>
          <w:p w14:paraId="18F5B0E8" w14:textId="57C177AC" w:rsidR="00B95F20" w:rsidRPr="00962B37" w:rsidRDefault="00B95F20" w:rsidP="00B95F20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Восточно-Казахстанская</w:t>
            </w:r>
          </w:p>
        </w:tc>
        <w:tc>
          <w:tcPr>
            <w:tcW w:w="709" w:type="dxa"/>
            <w:vAlign w:val="center"/>
          </w:tcPr>
          <w:p w14:paraId="2490868E" w14:textId="38D3AEA0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7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27</w:t>
            </w:r>
          </w:p>
        </w:tc>
        <w:tc>
          <w:tcPr>
            <w:tcW w:w="850" w:type="dxa"/>
            <w:vAlign w:val="center"/>
          </w:tcPr>
          <w:p w14:paraId="5786B9FF" w14:textId="277CAFAC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4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52</w:t>
            </w:r>
          </w:p>
        </w:tc>
        <w:tc>
          <w:tcPr>
            <w:tcW w:w="709" w:type="dxa"/>
            <w:vAlign w:val="center"/>
          </w:tcPr>
          <w:p w14:paraId="669A3F41" w14:textId="756C0FBB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2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75</w:t>
            </w:r>
          </w:p>
        </w:tc>
        <w:tc>
          <w:tcPr>
            <w:tcW w:w="851" w:type="dxa"/>
            <w:vAlign w:val="center"/>
          </w:tcPr>
          <w:p w14:paraId="467995BA" w14:textId="36F3A60D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6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97</w:t>
            </w:r>
          </w:p>
        </w:tc>
        <w:tc>
          <w:tcPr>
            <w:tcW w:w="850" w:type="dxa"/>
            <w:vAlign w:val="center"/>
          </w:tcPr>
          <w:p w14:paraId="4171D6BD" w14:textId="04076815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4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0</w:t>
            </w:r>
          </w:p>
        </w:tc>
        <w:tc>
          <w:tcPr>
            <w:tcW w:w="851" w:type="dxa"/>
            <w:vAlign w:val="center"/>
          </w:tcPr>
          <w:p w14:paraId="4747E627" w14:textId="2B30987D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1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67</w:t>
            </w:r>
          </w:p>
        </w:tc>
        <w:tc>
          <w:tcPr>
            <w:tcW w:w="850" w:type="dxa"/>
            <w:vAlign w:val="center"/>
          </w:tcPr>
          <w:p w14:paraId="2C5549AD" w14:textId="567768A5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6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97</w:t>
            </w:r>
          </w:p>
        </w:tc>
        <w:tc>
          <w:tcPr>
            <w:tcW w:w="851" w:type="dxa"/>
            <w:vAlign w:val="center"/>
          </w:tcPr>
          <w:p w14:paraId="5EF82DB7" w14:textId="32790A4F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5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72</w:t>
            </w:r>
          </w:p>
        </w:tc>
        <w:tc>
          <w:tcPr>
            <w:tcW w:w="850" w:type="dxa"/>
            <w:vAlign w:val="center"/>
          </w:tcPr>
          <w:p w14:paraId="71FEA456" w14:textId="688D590E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1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25</w:t>
            </w:r>
          </w:p>
        </w:tc>
        <w:tc>
          <w:tcPr>
            <w:tcW w:w="851" w:type="dxa"/>
            <w:vAlign w:val="center"/>
          </w:tcPr>
          <w:p w14:paraId="50F375CC" w14:textId="039E39B8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731 293</w:t>
            </w:r>
          </w:p>
        </w:tc>
        <w:tc>
          <w:tcPr>
            <w:tcW w:w="851" w:type="dxa"/>
            <w:vAlign w:val="center"/>
          </w:tcPr>
          <w:p w14:paraId="26FAE502" w14:textId="1ED36878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483 081</w:t>
            </w:r>
          </w:p>
        </w:tc>
        <w:tc>
          <w:tcPr>
            <w:tcW w:w="708" w:type="dxa"/>
            <w:vAlign w:val="center"/>
          </w:tcPr>
          <w:p w14:paraId="023045A9" w14:textId="2F5B73A0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95F20"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  <w:t>248 212</w:t>
            </w:r>
          </w:p>
        </w:tc>
      </w:tr>
      <w:tr w:rsidR="00B95F20" w:rsidRPr="00B95F20" w14:paraId="0F233809" w14:textId="77777777" w:rsidTr="00B95F20">
        <w:trPr>
          <w:trHeight w:val="255"/>
        </w:trPr>
        <w:tc>
          <w:tcPr>
            <w:tcW w:w="1276" w:type="dxa"/>
            <w:shd w:val="clear" w:color="auto" w:fill="EAF1DD" w:themeFill="accent3" w:themeFillTint="33"/>
            <w:vAlign w:val="center"/>
          </w:tcPr>
          <w:p w14:paraId="7439A9EF" w14:textId="0A6AD068" w:rsidR="00B95F20" w:rsidRPr="00962B37" w:rsidRDefault="00B95F20" w:rsidP="00B95F20">
            <w:pPr>
              <w:pStyle w:val="TableParagraph"/>
              <w:ind w:left="28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 xml:space="preserve">г.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Нур-Султан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63393846" w14:textId="2E5018FA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7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84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530B869" w14:textId="51DAF6AD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7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84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591F6BF6" w14:textId="7777777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257D91B6" w14:textId="58362C1A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56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5D4BC8AF" w14:textId="3146D8CF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5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3F5ECC0C" w14:textId="7777777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32C6C678" w14:textId="05F83E3E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8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1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EB8C8D5" w14:textId="1F78771D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8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1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1FD41AF" w14:textId="7777777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4BCDBA27" w14:textId="6B7E5BEA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</w:pPr>
            <w:r w:rsidRPr="00B95F20">
              <w:rPr>
                <w:rFonts w:ascii="Arial" w:hAnsi="Arial" w:cs="Arial"/>
                <w:sz w:val="14"/>
                <w:szCs w:val="16"/>
                <w:lang w:val="ru-RU"/>
              </w:rPr>
              <w:t>1 328 53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2E6B535E" w14:textId="69990BAD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</w:pPr>
            <w:r w:rsidRPr="00B95F20">
              <w:rPr>
                <w:rFonts w:ascii="Arial" w:hAnsi="Arial" w:cs="Arial"/>
                <w:sz w:val="14"/>
                <w:szCs w:val="16"/>
                <w:lang w:val="ru-RU"/>
              </w:rPr>
              <w:t>1 328 535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66A17E2" w14:textId="77777777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</w:pPr>
          </w:p>
        </w:tc>
      </w:tr>
      <w:tr w:rsidR="00B95F20" w:rsidRPr="00962B37" w14:paraId="2C01F67A" w14:textId="77777777" w:rsidTr="00461D20">
        <w:trPr>
          <w:trHeight w:val="255"/>
        </w:trPr>
        <w:tc>
          <w:tcPr>
            <w:tcW w:w="1276" w:type="dxa"/>
            <w:vAlign w:val="center"/>
          </w:tcPr>
          <w:p w14:paraId="5698BCE0" w14:textId="0A7E7FDD" w:rsidR="00B95F20" w:rsidRPr="00962B37" w:rsidRDefault="00B95F20" w:rsidP="00B95F20">
            <w:pPr>
              <w:pStyle w:val="TableParagraph"/>
              <w:ind w:left="28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г.</w:t>
            </w:r>
            <w:r w:rsidRPr="00962B37">
              <w:rPr>
                <w:rFonts w:ascii="Arial" w:hAnsi="Arial" w:cs="Arial"/>
                <w:color w:val="0D0D0D"/>
                <w:spacing w:val="2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лматы</w:t>
            </w:r>
          </w:p>
        </w:tc>
        <w:tc>
          <w:tcPr>
            <w:tcW w:w="709" w:type="dxa"/>
            <w:vAlign w:val="center"/>
          </w:tcPr>
          <w:p w14:paraId="3C92B7BD" w14:textId="1CFB6910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5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56</w:t>
            </w:r>
          </w:p>
        </w:tc>
        <w:tc>
          <w:tcPr>
            <w:tcW w:w="850" w:type="dxa"/>
            <w:vAlign w:val="center"/>
          </w:tcPr>
          <w:p w14:paraId="639FA9BF" w14:textId="73FA4BB3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5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56</w:t>
            </w:r>
          </w:p>
        </w:tc>
        <w:tc>
          <w:tcPr>
            <w:tcW w:w="709" w:type="dxa"/>
            <w:vAlign w:val="center"/>
          </w:tcPr>
          <w:p w14:paraId="7F3FE74A" w14:textId="7777777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5198F918" w14:textId="6436F76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1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22</w:t>
            </w:r>
          </w:p>
        </w:tc>
        <w:tc>
          <w:tcPr>
            <w:tcW w:w="850" w:type="dxa"/>
            <w:vAlign w:val="center"/>
          </w:tcPr>
          <w:p w14:paraId="7498E741" w14:textId="2BBE217B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1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22</w:t>
            </w:r>
          </w:p>
        </w:tc>
        <w:tc>
          <w:tcPr>
            <w:tcW w:w="851" w:type="dxa"/>
            <w:vAlign w:val="center"/>
          </w:tcPr>
          <w:p w14:paraId="28ECAB24" w14:textId="7777777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1A6E47BE" w14:textId="38173736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7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8</w:t>
            </w:r>
          </w:p>
        </w:tc>
        <w:tc>
          <w:tcPr>
            <w:tcW w:w="851" w:type="dxa"/>
            <w:vAlign w:val="center"/>
          </w:tcPr>
          <w:p w14:paraId="13C2F854" w14:textId="6DADF00D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7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8</w:t>
            </w:r>
          </w:p>
        </w:tc>
        <w:tc>
          <w:tcPr>
            <w:tcW w:w="850" w:type="dxa"/>
            <w:vAlign w:val="center"/>
          </w:tcPr>
          <w:p w14:paraId="39BD59C0" w14:textId="7777777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3028ED2C" w14:textId="44DF0FF8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B95F20">
              <w:rPr>
                <w:rFonts w:ascii="Arial" w:hAnsi="Arial" w:cs="Arial"/>
                <w:sz w:val="14"/>
                <w:szCs w:val="16"/>
                <w:lang w:val="ru-RU"/>
              </w:rPr>
              <w:t>2 135 365</w:t>
            </w:r>
          </w:p>
        </w:tc>
        <w:tc>
          <w:tcPr>
            <w:tcW w:w="851" w:type="dxa"/>
            <w:vAlign w:val="center"/>
          </w:tcPr>
          <w:p w14:paraId="2D1F8355" w14:textId="3C7470A4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B95F20">
              <w:rPr>
                <w:rFonts w:ascii="Arial" w:hAnsi="Arial" w:cs="Arial"/>
                <w:sz w:val="14"/>
                <w:szCs w:val="16"/>
                <w:lang w:val="ru-RU"/>
              </w:rPr>
              <w:t>2 135 365</w:t>
            </w:r>
          </w:p>
        </w:tc>
        <w:tc>
          <w:tcPr>
            <w:tcW w:w="708" w:type="dxa"/>
            <w:vAlign w:val="center"/>
          </w:tcPr>
          <w:p w14:paraId="2CFE1F42" w14:textId="77777777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</w:pPr>
          </w:p>
        </w:tc>
      </w:tr>
      <w:tr w:rsidR="00B95F20" w:rsidRPr="00962B37" w14:paraId="065F4368" w14:textId="77777777" w:rsidTr="00B95F20">
        <w:trPr>
          <w:trHeight w:val="255"/>
        </w:trPr>
        <w:tc>
          <w:tcPr>
            <w:tcW w:w="1276" w:type="dxa"/>
            <w:shd w:val="clear" w:color="auto" w:fill="EAF1DD" w:themeFill="accent3" w:themeFillTint="33"/>
            <w:vAlign w:val="center"/>
          </w:tcPr>
          <w:p w14:paraId="75D93DBC" w14:textId="07FA0024" w:rsidR="00B95F20" w:rsidRPr="00962B37" w:rsidRDefault="00B95F20" w:rsidP="00B95F20">
            <w:pPr>
              <w:pStyle w:val="TableParagraph"/>
              <w:ind w:left="28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г.</w:t>
            </w:r>
            <w:r w:rsidRPr="00962B37">
              <w:rPr>
                <w:rFonts w:ascii="Arial" w:hAnsi="Arial" w:cs="Arial"/>
                <w:color w:val="0D0D0D"/>
                <w:spacing w:val="1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Шымкент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2A224C23" w14:textId="7792EB5F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0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85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00CF917E" w14:textId="5A5C9D10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0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8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360D39C9" w14:textId="7777777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346E918A" w14:textId="2E024AE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3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5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0D21EF2" w14:textId="29003C76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3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5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7F9EC26" w14:textId="7777777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79E55D85" w14:textId="091C4BB8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7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6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F41B0D9" w14:textId="1D9184F3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7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66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462A66A6" w14:textId="7777777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3B0C4D8" w14:textId="72A60D1B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B95F20">
              <w:rPr>
                <w:rFonts w:ascii="Arial" w:hAnsi="Arial" w:cs="Arial"/>
                <w:sz w:val="14"/>
                <w:szCs w:val="16"/>
                <w:lang w:val="ru-RU"/>
              </w:rPr>
              <w:t>1 179 045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0F7C8ACF" w14:textId="6751B2CD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B95F20">
              <w:rPr>
                <w:rFonts w:ascii="Arial" w:hAnsi="Arial" w:cs="Arial"/>
                <w:sz w:val="14"/>
                <w:szCs w:val="16"/>
                <w:lang w:val="ru-RU"/>
              </w:rPr>
              <w:t>1 179 045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37E5CFBC" w14:textId="77777777" w:rsidR="00B95F20" w:rsidRPr="00B95F20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6"/>
                <w:lang w:val="ru-RU"/>
              </w:rPr>
            </w:pPr>
          </w:p>
        </w:tc>
      </w:tr>
    </w:tbl>
    <w:p w14:paraId="5D5F3CFC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29B368A3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62C20DEE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499D3FB3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30A18082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3ECBC3D5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2A249C98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5998415E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41109E4C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359599B5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47369543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14090362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38D38A7D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2674A69E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6428C0A1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0A72DA66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733142D5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224FB056" w14:textId="45142149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662C8BF6" w14:textId="5100EEC4" w:rsidR="00EC3FA0" w:rsidRDefault="00EC3FA0">
      <w:pPr>
        <w:rPr>
          <w:rFonts w:ascii="Arial" w:eastAsia="Segoe UI Light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D4A753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3ACBBF74" w14:textId="2E10E5C7" w:rsidR="008E6221" w:rsidRPr="00962B37" w:rsidRDefault="008E6221" w:rsidP="00101BD1">
      <w:pPr>
        <w:pStyle w:val="1"/>
        <w:numPr>
          <w:ilvl w:val="1"/>
          <w:numId w:val="39"/>
        </w:numPr>
        <w:tabs>
          <w:tab w:val="left" w:pos="10490"/>
          <w:tab w:val="left" w:pos="10773"/>
        </w:tabs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Численность населения </w:t>
      </w:r>
      <w:r w:rsidR="0030623B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а начало года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</w:p>
    <w:p w14:paraId="357CA038" w14:textId="02881F25" w:rsidR="008E6221" w:rsidRPr="00962B37" w:rsidRDefault="00910BF0" w:rsidP="008E6221">
      <w:pPr>
        <w:jc w:val="right"/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На начало 2022</w:t>
      </w:r>
      <w:r w:rsidR="008E6221"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 xml:space="preserve"> </w:t>
      </w:r>
      <w:r w:rsidR="00946A9E"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г</w:t>
      </w:r>
      <w:r w:rsidR="00074E9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.</w:t>
      </w:r>
    </w:p>
    <w:tbl>
      <w:tblPr>
        <w:tblStyle w:val="TableNormal1"/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708"/>
        <w:gridCol w:w="709"/>
        <w:gridCol w:w="709"/>
        <w:gridCol w:w="709"/>
        <w:gridCol w:w="708"/>
        <w:gridCol w:w="631"/>
        <w:gridCol w:w="759"/>
        <w:gridCol w:w="9"/>
        <w:gridCol w:w="728"/>
        <w:gridCol w:w="628"/>
        <w:gridCol w:w="8"/>
        <w:gridCol w:w="679"/>
        <w:gridCol w:w="613"/>
        <w:gridCol w:w="924"/>
      </w:tblGrid>
      <w:tr w:rsidR="008E6221" w:rsidRPr="00982C89" w14:paraId="02ED2062" w14:textId="77777777" w:rsidTr="00A61458">
        <w:trPr>
          <w:trHeight w:val="170"/>
        </w:trPr>
        <w:tc>
          <w:tcPr>
            <w:tcW w:w="1840" w:type="dxa"/>
            <w:vMerge w:val="restart"/>
            <w:shd w:val="clear" w:color="auto" w:fill="538235"/>
            <w:vAlign w:val="center"/>
          </w:tcPr>
          <w:p w14:paraId="091B42C3" w14:textId="77777777" w:rsidR="008E6221" w:rsidRPr="00962B37" w:rsidRDefault="008E6221" w:rsidP="006D20A3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3"/>
                <w:lang w:val="ru-RU"/>
              </w:rPr>
              <w:t>Регионы</w:t>
            </w:r>
          </w:p>
        </w:tc>
        <w:tc>
          <w:tcPr>
            <w:tcW w:w="2126" w:type="dxa"/>
            <w:gridSpan w:val="3"/>
            <w:vMerge w:val="restart"/>
            <w:shd w:val="clear" w:color="auto" w:fill="538235"/>
            <w:vAlign w:val="center"/>
          </w:tcPr>
          <w:p w14:paraId="75DCF214" w14:textId="77777777"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396" w:type="dxa"/>
            <w:gridSpan w:val="11"/>
            <w:shd w:val="clear" w:color="auto" w:fill="538235"/>
            <w:vAlign w:val="center"/>
          </w:tcPr>
          <w:p w14:paraId="383FCECB" w14:textId="77777777" w:rsidR="008E6221" w:rsidRPr="00962B37" w:rsidRDefault="008E6221" w:rsidP="006D20A3">
            <w:pPr>
              <w:pStyle w:val="TableParagraph"/>
              <w:ind w:left="2445" w:right="244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том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числе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color w:val="FFFFFF"/>
                <w:spacing w:val="-2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озрасте</w:t>
            </w:r>
          </w:p>
        </w:tc>
      </w:tr>
      <w:tr w:rsidR="008E6221" w:rsidRPr="00962B37" w14:paraId="3206D208" w14:textId="77777777" w:rsidTr="00A61458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14:paraId="5E0012E3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538235"/>
            <w:vAlign w:val="center"/>
          </w:tcPr>
          <w:p w14:paraId="43E16CA7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048" w:type="dxa"/>
            <w:gridSpan w:val="3"/>
            <w:shd w:val="clear" w:color="auto" w:fill="538235"/>
            <w:vAlign w:val="center"/>
          </w:tcPr>
          <w:p w14:paraId="3A121983" w14:textId="77777777" w:rsidR="008E6221" w:rsidRPr="00962B37" w:rsidRDefault="008E6221" w:rsidP="006D20A3">
            <w:pPr>
              <w:pStyle w:val="TableParagraph"/>
              <w:ind w:left="896" w:right="886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0-15</w:t>
            </w:r>
          </w:p>
        </w:tc>
        <w:tc>
          <w:tcPr>
            <w:tcW w:w="2124" w:type="dxa"/>
            <w:gridSpan w:val="4"/>
            <w:shd w:val="clear" w:color="auto" w:fill="538235"/>
            <w:vAlign w:val="center"/>
          </w:tcPr>
          <w:p w14:paraId="63697E12" w14:textId="77777777"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16-62(59)</w:t>
            </w:r>
          </w:p>
        </w:tc>
        <w:tc>
          <w:tcPr>
            <w:tcW w:w="2224" w:type="dxa"/>
            <w:gridSpan w:val="4"/>
            <w:shd w:val="clear" w:color="auto" w:fill="538235"/>
            <w:vAlign w:val="center"/>
          </w:tcPr>
          <w:p w14:paraId="61165D51" w14:textId="77777777" w:rsidR="008E6221" w:rsidRPr="00962B37" w:rsidRDefault="008E6221" w:rsidP="006D20A3">
            <w:pPr>
              <w:pStyle w:val="TableParagraph"/>
              <w:ind w:left="763" w:right="76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63(60)+*</w:t>
            </w:r>
          </w:p>
        </w:tc>
      </w:tr>
      <w:tr w:rsidR="008E6221" w:rsidRPr="00962B37" w14:paraId="43FC1E5E" w14:textId="77777777" w:rsidTr="00A61458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14:paraId="4AB43C12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shd w:val="clear" w:color="auto" w:fill="538235"/>
            <w:vAlign w:val="center"/>
          </w:tcPr>
          <w:p w14:paraId="7F715D18" w14:textId="77777777"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3B0D6AC3" w14:textId="77777777" w:rsidR="008E6221" w:rsidRPr="00962B37" w:rsidRDefault="008E6221" w:rsidP="006D20A3">
            <w:pPr>
              <w:pStyle w:val="TableParagraph"/>
              <w:ind w:left="93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0CC59D39" w14:textId="77777777" w:rsidR="008E6221" w:rsidRPr="00962B37" w:rsidRDefault="008E6221" w:rsidP="006D20A3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142D5A25" w14:textId="77777777"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8" w:type="dxa"/>
            <w:shd w:val="clear" w:color="auto" w:fill="538235"/>
            <w:vAlign w:val="center"/>
          </w:tcPr>
          <w:p w14:paraId="2AE7E707" w14:textId="77777777"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631" w:type="dxa"/>
            <w:shd w:val="clear" w:color="auto" w:fill="538235"/>
            <w:vAlign w:val="center"/>
          </w:tcPr>
          <w:p w14:paraId="1D96CA1E" w14:textId="77777777"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59" w:type="dxa"/>
            <w:shd w:val="clear" w:color="auto" w:fill="538235"/>
            <w:vAlign w:val="center"/>
          </w:tcPr>
          <w:p w14:paraId="3CD49AD2" w14:textId="77777777" w:rsidR="008E6221" w:rsidRPr="00962B37" w:rsidRDefault="008E6221" w:rsidP="006D20A3">
            <w:pPr>
              <w:pStyle w:val="TableParagraph"/>
              <w:ind w:left="237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37" w:type="dxa"/>
            <w:gridSpan w:val="2"/>
            <w:shd w:val="clear" w:color="auto" w:fill="538235"/>
            <w:vAlign w:val="center"/>
          </w:tcPr>
          <w:p w14:paraId="43442D6D" w14:textId="77777777" w:rsidR="008E6221" w:rsidRPr="00962B37" w:rsidRDefault="008E6221" w:rsidP="006D20A3">
            <w:pPr>
              <w:pStyle w:val="TableParagraph"/>
              <w:ind w:left="92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628" w:type="dxa"/>
            <w:shd w:val="clear" w:color="auto" w:fill="538235"/>
            <w:vAlign w:val="center"/>
          </w:tcPr>
          <w:p w14:paraId="298F7ED9" w14:textId="77777777" w:rsidR="008E6221" w:rsidRPr="00962B37" w:rsidRDefault="008E6221" w:rsidP="006D20A3">
            <w:pPr>
              <w:pStyle w:val="TableParagraph"/>
              <w:ind w:left="87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687" w:type="dxa"/>
            <w:gridSpan w:val="2"/>
            <w:shd w:val="clear" w:color="auto" w:fill="538235"/>
            <w:vAlign w:val="center"/>
          </w:tcPr>
          <w:p w14:paraId="010212EB" w14:textId="77777777" w:rsidR="008E6221" w:rsidRPr="00962B37" w:rsidRDefault="008E6221" w:rsidP="006D20A3">
            <w:pPr>
              <w:pStyle w:val="TableParagraph"/>
              <w:ind w:left="197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13" w:type="dxa"/>
            <w:shd w:val="clear" w:color="auto" w:fill="538235"/>
            <w:vAlign w:val="center"/>
          </w:tcPr>
          <w:p w14:paraId="479C6ACE" w14:textId="77777777" w:rsidR="008E6221" w:rsidRPr="00962B37" w:rsidRDefault="008E6221" w:rsidP="006D20A3">
            <w:pPr>
              <w:pStyle w:val="TableParagraph"/>
              <w:ind w:left="5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924" w:type="dxa"/>
            <w:shd w:val="clear" w:color="auto" w:fill="538235"/>
            <w:vAlign w:val="center"/>
          </w:tcPr>
          <w:p w14:paraId="56BA4BD5" w14:textId="77777777" w:rsidR="008E6221" w:rsidRPr="00962B37" w:rsidRDefault="008E6221" w:rsidP="006D20A3">
            <w:pPr>
              <w:pStyle w:val="TableParagraph"/>
              <w:ind w:left="86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</w:tr>
      <w:tr w:rsidR="00910BF0" w:rsidRPr="00962B37" w14:paraId="612EFC9A" w14:textId="77777777" w:rsidTr="00A61458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3A25DCE2" w14:textId="77777777" w:rsidR="00910BF0" w:rsidRPr="00962B37" w:rsidRDefault="00910BF0" w:rsidP="006D20A3">
            <w:pPr>
              <w:pStyle w:val="TableParagraph"/>
              <w:ind w:left="182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Казахстан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99790AF" w14:textId="63D939B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9 122 42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6966776" w14:textId="1F87DD3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9 286 77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30BE431" w14:textId="3A3DBE7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9 835 64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A3E3333" w14:textId="6DC0223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 955 98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F3EE7B2" w14:textId="7EED42B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 066 663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1B4B6C09" w14:textId="6F24484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 889 324</w:t>
            </w:r>
          </w:p>
        </w:tc>
        <w:tc>
          <w:tcPr>
            <w:tcW w:w="759" w:type="dxa"/>
            <w:shd w:val="clear" w:color="auto" w:fill="E1EEDA"/>
            <w:vAlign w:val="center"/>
          </w:tcPr>
          <w:p w14:paraId="377C5CFA" w14:textId="5DF6C79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1 030 989</w:t>
            </w:r>
          </w:p>
        </w:tc>
        <w:tc>
          <w:tcPr>
            <w:tcW w:w="737" w:type="dxa"/>
            <w:gridSpan w:val="2"/>
            <w:shd w:val="clear" w:color="auto" w:fill="E1EEDA"/>
            <w:vAlign w:val="center"/>
          </w:tcPr>
          <w:p w14:paraId="3907B624" w14:textId="5F54551B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 545 740</w:t>
            </w:r>
          </w:p>
        </w:tc>
        <w:tc>
          <w:tcPr>
            <w:tcW w:w="628" w:type="dxa"/>
            <w:shd w:val="clear" w:color="auto" w:fill="E1EEDA"/>
            <w:vAlign w:val="center"/>
          </w:tcPr>
          <w:p w14:paraId="77E35C51" w14:textId="4151D7C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 485 249</w:t>
            </w:r>
          </w:p>
        </w:tc>
        <w:tc>
          <w:tcPr>
            <w:tcW w:w="687" w:type="dxa"/>
            <w:gridSpan w:val="2"/>
            <w:shd w:val="clear" w:color="auto" w:fill="E1EEDA"/>
            <w:vAlign w:val="center"/>
          </w:tcPr>
          <w:p w14:paraId="68597613" w14:textId="7BD0E25C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 135 447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4B13B143" w14:textId="1788CC2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674 375</w:t>
            </w:r>
          </w:p>
        </w:tc>
        <w:tc>
          <w:tcPr>
            <w:tcW w:w="924" w:type="dxa"/>
            <w:shd w:val="clear" w:color="auto" w:fill="E1EEDA"/>
            <w:vAlign w:val="center"/>
          </w:tcPr>
          <w:p w14:paraId="4D842291" w14:textId="760D8B4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 461 072</w:t>
            </w:r>
          </w:p>
        </w:tc>
      </w:tr>
      <w:tr w:rsidR="00910BF0" w:rsidRPr="00962B37" w14:paraId="408C3B2F" w14:textId="77777777" w:rsidTr="00A61458">
        <w:trPr>
          <w:trHeight w:val="170"/>
        </w:trPr>
        <w:tc>
          <w:tcPr>
            <w:tcW w:w="1840" w:type="dxa"/>
            <w:vAlign w:val="center"/>
          </w:tcPr>
          <w:p w14:paraId="629D774F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lang w:val="ru-RU"/>
              </w:rPr>
              <w:t>Акмолинская</w:t>
            </w:r>
          </w:p>
        </w:tc>
        <w:tc>
          <w:tcPr>
            <w:tcW w:w="708" w:type="dxa"/>
            <w:vAlign w:val="center"/>
          </w:tcPr>
          <w:p w14:paraId="4DF709F5" w14:textId="00A4EDB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733 900</w:t>
            </w:r>
          </w:p>
        </w:tc>
        <w:tc>
          <w:tcPr>
            <w:tcW w:w="709" w:type="dxa"/>
            <w:vAlign w:val="center"/>
          </w:tcPr>
          <w:p w14:paraId="1945EA4D" w14:textId="52409E4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57 263</w:t>
            </w:r>
          </w:p>
        </w:tc>
        <w:tc>
          <w:tcPr>
            <w:tcW w:w="709" w:type="dxa"/>
            <w:vAlign w:val="center"/>
          </w:tcPr>
          <w:p w14:paraId="2A3A4DD6" w14:textId="140431D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76 637</w:t>
            </w:r>
          </w:p>
        </w:tc>
        <w:tc>
          <w:tcPr>
            <w:tcW w:w="709" w:type="dxa"/>
            <w:vAlign w:val="center"/>
          </w:tcPr>
          <w:p w14:paraId="19C8D79F" w14:textId="7FF86DE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88 893</w:t>
            </w:r>
          </w:p>
        </w:tc>
        <w:tc>
          <w:tcPr>
            <w:tcW w:w="708" w:type="dxa"/>
            <w:vAlign w:val="center"/>
          </w:tcPr>
          <w:p w14:paraId="4904B02D" w14:textId="789C1EBC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97 445</w:t>
            </w:r>
          </w:p>
        </w:tc>
        <w:tc>
          <w:tcPr>
            <w:tcW w:w="631" w:type="dxa"/>
            <w:vAlign w:val="center"/>
          </w:tcPr>
          <w:p w14:paraId="53E777C7" w14:textId="185415F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91 448</w:t>
            </w:r>
          </w:p>
        </w:tc>
        <w:tc>
          <w:tcPr>
            <w:tcW w:w="768" w:type="dxa"/>
            <w:gridSpan w:val="2"/>
            <w:vAlign w:val="center"/>
          </w:tcPr>
          <w:p w14:paraId="71EAE76E" w14:textId="6CDAC44C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438 212</w:t>
            </w:r>
          </w:p>
        </w:tc>
        <w:tc>
          <w:tcPr>
            <w:tcW w:w="728" w:type="dxa"/>
            <w:vAlign w:val="center"/>
          </w:tcPr>
          <w:p w14:paraId="5BBD5481" w14:textId="1FA97A3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26 538</w:t>
            </w:r>
          </w:p>
        </w:tc>
        <w:tc>
          <w:tcPr>
            <w:tcW w:w="636" w:type="dxa"/>
            <w:gridSpan w:val="2"/>
            <w:vAlign w:val="center"/>
          </w:tcPr>
          <w:p w14:paraId="095FC823" w14:textId="43C26B5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11 674</w:t>
            </w:r>
          </w:p>
        </w:tc>
        <w:tc>
          <w:tcPr>
            <w:tcW w:w="679" w:type="dxa"/>
            <w:vAlign w:val="center"/>
          </w:tcPr>
          <w:p w14:paraId="3A8D9013" w14:textId="149BEC6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06 795</w:t>
            </w:r>
          </w:p>
        </w:tc>
        <w:tc>
          <w:tcPr>
            <w:tcW w:w="613" w:type="dxa"/>
            <w:vAlign w:val="center"/>
          </w:tcPr>
          <w:p w14:paraId="63DD0CEE" w14:textId="3CC7F29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3 280</w:t>
            </w:r>
          </w:p>
        </w:tc>
        <w:tc>
          <w:tcPr>
            <w:tcW w:w="924" w:type="dxa"/>
            <w:vAlign w:val="center"/>
          </w:tcPr>
          <w:p w14:paraId="3245F31C" w14:textId="5DB1A0C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73 515</w:t>
            </w:r>
          </w:p>
        </w:tc>
      </w:tr>
      <w:tr w:rsidR="00910BF0" w:rsidRPr="00962B37" w14:paraId="039BC60B" w14:textId="77777777" w:rsidTr="00A61458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5EC754E3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Актюби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0106800" w14:textId="0271048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906 20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072922E" w14:textId="44C75E8C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440 42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65EC1CF" w14:textId="2F8300D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465 77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C3DE688" w14:textId="4FC4431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86 74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DC1E26C" w14:textId="374EEDC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47 934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32181C2E" w14:textId="6A03A62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38 807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61FDED78" w14:textId="290A2A5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26 600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658C0FD9" w14:textId="0607355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63 367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4948F051" w14:textId="5D95BCAB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63 233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0E383044" w14:textId="5473CE34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92 860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1CA05634" w14:textId="79BA71C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9 122</w:t>
            </w:r>
          </w:p>
        </w:tc>
        <w:tc>
          <w:tcPr>
            <w:tcW w:w="924" w:type="dxa"/>
            <w:shd w:val="clear" w:color="auto" w:fill="E1EEDA"/>
            <w:vAlign w:val="center"/>
          </w:tcPr>
          <w:p w14:paraId="4E17D6E4" w14:textId="00AD190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63 738</w:t>
            </w:r>
          </w:p>
        </w:tc>
      </w:tr>
      <w:tr w:rsidR="00910BF0" w:rsidRPr="00962B37" w14:paraId="6B9527E9" w14:textId="77777777" w:rsidTr="00A61458">
        <w:trPr>
          <w:trHeight w:val="170"/>
        </w:trPr>
        <w:tc>
          <w:tcPr>
            <w:tcW w:w="1840" w:type="dxa"/>
            <w:vAlign w:val="center"/>
          </w:tcPr>
          <w:p w14:paraId="0A0945FA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Алматинская</w:t>
            </w:r>
          </w:p>
        </w:tc>
        <w:tc>
          <w:tcPr>
            <w:tcW w:w="708" w:type="dxa"/>
            <w:vAlign w:val="center"/>
          </w:tcPr>
          <w:p w14:paraId="20CE4138" w14:textId="0BA4BFC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 107 166</w:t>
            </w:r>
          </w:p>
        </w:tc>
        <w:tc>
          <w:tcPr>
            <w:tcW w:w="709" w:type="dxa"/>
            <w:vAlign w:val="center"/>
          </w:tcPr>
          <w:p w14:paraId="23A8BA11" w14:textId="4A5E50F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 043 948</w:t>
            </w:r>
          </w:p>
        </w:tc>
        <w:tc>
          <w:tcPr>
            <w:tcW w:w="709" w:type="dxa"/>
            <w:vAlign w:val="center"/>
          </w:tcPr>
          <w:p w14:paraId="1AF6E4E9" w14:textId="1F5616D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 063 218</w:t>
            </w:r>
          </w:p>
        </w:tc>
        <w:tc>
          <w:tcPr>
            <w:tcW w:w="709" w:type="dxa"/>
            <w:vAlign w:val="center"/>
          </w:tcPr>
          <w:p w14:paraId="0CB8841B" w14:textId="44B75AA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717 755</w:t>
            </w:r>
          </w:p>
        </w:tc>
        <w:tc>
          <w:tcPr>
            <w:tcW w:w="708" w:type="dxa"/>
            <w:vAlign w:val="center"/>
          </w:tcPr>
          <w:p w14:paraId="1DB0C1E6" w14:textId="491D67A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68 507</w:t>
            </w:r>
          </w:p>
        </w:tc>
        <w:tc>
          <w:tcPr>
            <w:tcW w:w="631" w:type="dxa"/>
            <w:vAlign w:val="center"/>
          </w:tcPr>
          <w:p w14:paraId="210B4FFA" w14:textId="081E20E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49 248</w:t>
            </w:r>
          </w:p>
        </w:tc>
        <w:tc>
          <w:tcPr>
            <w:tcW w:w="768" w:type="dxa"/>
            <w:gridSpan w:val="2"/>
            <w:vAlign w:val="center"/>
          </w:tcPr>
          <w:p w14:paraId="4A07DEDF" w14:textId="06DFF57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 168 239</w:t>
            </w:r>
          </w:p>
        </w:tc>
        <w:tc>
          <w:tcPr>
            <w:tcW w:w="728" w:type="dxa"/>
            <w:vAlign w:val="center"/>
          </w:tcPr>
          <w:p w14:paraId="2AFDDB91" w14:textId="58D9742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99 356</w:t>
            </w:r>
          </w:p>
        </w:tc>
        <w:tc>
          <w:tcPr>
            <w:tcW w:w="636" w:type="dxa"/>
            <w:gridSpan w:val="2"/>
            <w:vAlign w:val="center"/>
          </w:tcPr>
          <w:p w14:paraId="67DD193F" w14:textId="294A01C4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68 883</w:t>
            </w:r>
          </w:p>
        </w:tc>
        <w:tc>
          <w:tcPr>
            <w:tcW w:w="679" w:type="dxa"/>
            <w:vAlign w:val="center"/>
          </w:tcPr>
          <w:p w14:paraId="281E8258" w14:textId="173290E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21 172</w:t>
            </w:r>
          </w:p>
        </w:tc>
        <w:tc>
          <w:tcPr>
            <w:tcW w:w="613" w:type="dxa"/>
            <w:vAlign w:val="center"/>
          </w:tcPr>
          <w:p w14:paraId="357B387F" w14:textId="09EC9E9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76 085</w:t>
            </w:r>
          </w:p>
        </w:tc>
        <w:tc>
          <w:tcPr>
            <w:tcW w:w="924" w:type="dxa"/>
            <w:vAlign w:val="center"/>
          </w:tcPr>
          <w:p w14:paraId="53332166" w14:textId="558CF00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45 087</w:t>
            </w:r>
          </w:p>
        </w:tc>
      </w:tr>
      <w:tr w:rsidR="00910BF0" w:rsidRPr="00962B37" w14:paraId="7335EEB2" w14:textId="77777777" w:rsidTr="00A61458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5428F806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Атырау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42BFEB0D" w14:textId="1AE223D4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668 09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7A928A3" w14:textId="70852E3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29 66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F88EA08" w14:textId="404AE8A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38 42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286EF34" w14:textId="14CBD4B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43 190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D935D81" w14:textId="6AAD257C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25 108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7976FFDE" w14:textId="0F83E33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18 082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6542D7F7" w14:textId="51AF537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70 213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5064035C" w14:textId="4E21204B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87 855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27E1B817" w14:textId="67E0BBF4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82 358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196011C4" w14:textId="3397704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4 687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159643A7" w14:textId="53BA6E0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6 703</w:t>
            </w:r>
          </w:p>
        </w:tc>
        <w:tc>
          <w:tcPr>
            <w:tcW w:w="924" w:type="dxa"/>
            <w:shd w:val="clear" w:color="auto" w:fill="E1EEDA"/>
            <w:vAlign w:val="center"/>
          </w:tcPr>
          <w:p w14:paraId="40AE2107" w14:textId="321C5C3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7 984</w:t>
            </w:r>
          </w:p>
        </w:tc>
      </w:tr>
      <w:tr w:rsidR="00910BF0" w:rsidRPr="00962B37" w14:paraId="313B56D2" w14:textId="77777777" w:rsidTr="00A61458">
        <w:trPr>
          <w:trHeight w:val="170"/>
        </w:trPr>
        <w:tc>
          <w:tcPr>
            <w:tcW w:w="1840" w:type="dxa"/>
            <w:vAlign w:val="center"/>
          </w:tcPr>
          <w:p w14:paraId="771304BE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lang w:val="ru-RU"/>
              </w:rPr>
              <w:t>Западно-Казахстанская</w:t>
            </w:r>
          </w:p>
        </w:tc>
        <w:tc>
          <w:tcPr>
            <w:tcW w:w="708" w:type="dxa"/>
            <w:vAlign w:val="center"/>
          </w:tcPr>
          <w:p w14:paraId="2FA9E463" w14:textId="050A50A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665 854</w:t>
            </w:r>
          </w:p>
        </w:tc>
        <w:tc>
          <w:tcPr>
            <w:tcW w:w="709" w:type="dxa"/>
            <w:vAlign w:val="center"/>
          </w:tcPr>
          <w:p w14:paraId="23AB6B14" w14:textId="77C4994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23 915</w:t>
            </w:r>
          </w:p>
        </w:tc>
        <w:tc>
          <w:tcPr>
            <w:tcW w:w="709" w:type="dxa"/>
            <w:vAlign w:val="center"/>
          </w:tcPr>
          <w:p w14:paraId="0237B230" w14:textId="4C39936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41 939</w:t>
            </w:r>
          </w:p>
        </w:tc>
        <w:tc>
          <w:tcPr>
            <w:tcW w:w="709" w:type="dxa"/>
            <w:vAlign w:val="center"/>
          </w:tcPr>
          <w:p w14:paraId="2DBB9FB3" w14:textId="57D9E43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92 200</w:t>
            </w:r>
          </w:p>
        </w:tc>
        <w:tc>
          <w:tcPr>
            <w:tcW w:w="708" w:type="dxa"/>
            <w:vAlign w:val="center"/>
          </w:tcPr>
          <w:p w14:paraId="11EA5BB7" w14:textId="5D14D21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99 443</w:t>
            </w:r>
          </w:p>
        </w:tc>
        <w:tc>
          <w:tcPr>
            <w:tcW w:w="631" w:type="dxa"/>
            <w:vAlign w:val="center"/>
          </w:tcPr>
          <w:p w14:paraId="66CD431C" w14:textId="02CDB55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92 757</w:t>
            </w:r>
          </w:p>
        </w:tc>
        <w:tc>
          <w:tcPr>
            <w:tcW w:w="768" w:type="dxa"/>
            <w:gridSpan w:val="2"/>
            <w:vAlign w:val="center"/>
          </w:tcPr>
          <w:p w14:paraId="6B947BE2" w14:textId="28B1DE4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89 312</w:t>
            </w:r>
          </w:p>
        </w:tc>
        <w:tc>
          <w:tcPr>
            <w:tcW w:w="728" w:type="dxa"/>
            <w:vAlign w:val="center"/>
          </w:tcPr>
          <w:p w14:paraId="3A6190D3" w14:textId="4AA8712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98 783</w:t>
            </w:r>
          </w:p>
        </w:tc>
        <w:tc>
          <w:tcPr>
            <w:tcW w:w="636" w:type="dxa"/>
            <w:gridSpan w:val="2"/>
            <w:vAlign w:val="center"/>
          </w:tcPr>
          <w:p w14:paraId="4BFDD4EE" w14:textId="3B09DA9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90 529</w:t>
            </w:r>
          </w:p>
        </w:tc>
        <w:tc>
          <w:tcPr>
            <w:tcW w:w="679" w:type="dxa"/>
            <w:vAlign w:val="center"/>
          </w:tcPr>
          <w:p w14:paraId="63DE85FA" w14:textId="041351C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84 342</w:t>
            </w:r>
          </w:p>
        </w:tc>
        <w:tc>
          <w:tcPr>
            <w:tcW w:w="613" w:type="dxa"/>
            <w:vAlign w:val="center"/>
          </w:tcPr>
          <w:p w14:paraId="6AC6A7A7" w14:textId="7436373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5 689</w:t>
            </w:r>
          </w:p>
        </w:tc>
        <w:tc>
          <w:tcPr>
            <w:tcW w:w="924" w:type="dxa"/>
            <w:vAlign w:val="center"/>
          </w:tcPr>
          <w:p w14:paraId="621A97B8" w14:textId="5EF0D14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8 653</w:t>
            </w:r>
          </w:p>
        </w:tc>
      </w:tr>
      <w:tr w:rsidR="00910BF0" w:rsidRPr="00962B37" w14:paraId="2088C011" w14:textId="77777777" w:rsidTr="00A61458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4C7E7C1F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Жамбыл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B6C9631" w14:textId="5798A51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 149 91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FCAA2F9" w14:textId="16036F6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69 13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BDB2E1C" w14:textId="1CD6884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80 77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284A131" w14:textId="6D370A4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416 849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528B767" w14:textId="7391EA4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14 273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3610EC1F" w14:textId="3FD5B7A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02 576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423F24EC" w14:textId="04F45AD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622 820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0B784C67" w14:textId="2D4EA32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19 404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2117B6A7" w14:textId="3CD60B5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03 416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25C6F717" w14:textId="7A7D482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10 245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5D01FFB3" w14:textId="33466B5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5 462</w:t>
            </w:r>
          </w:p>
        </w:tc>
        <w:tc>
          <w:tcPr>
            <w:tcW w:w="924" w:type="dxa"/>
            <w:shd w:val="clear" w:color="auto" w:fill="E1EEDA"/>
            <w:vAlign w:val="center"/>
          </w:tcPr>
          <w:p w14:paraId="30BB67C5" w14:textId="2F91D59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74 783</w:t>
            </w:r>
          </w:p>
        </w:tc>
      </w:tr>
      <w:tr w:rsidR="00910BF0" w:rsidRPr="00962B37" w14:paraId="43F4ACF5" w14:textId="77777777" w:rsidTr="00A61458">
        <w:trPr>
          <w:trHeight w:val="170"/>
        </w:trPr>
        <w:tc>
          <w:tcPr>
            <w:tcW w:w="1840" w:type="dxa"/>
            <w:vAlign w:val="center"/>
          </w:tcPr>
          <w:p w14:paraId="393D1B4D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lang w:val="ru-RU"/>
              </w:rPr>
              <w:t>Карагандинская</w:t>
            </w:r>
          </w:p>
        </w:tc>
        <w:tc>
          <w:tcPr>
            <w:tcW w:w="708" w:type="dxa"/>
            <w:vAlign w:val="center"/>
          </w:tcPr>
          <w:p w14:paraId="784D2B9E" w14:textId="08BB8634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 371 914</w:t>
            </w:r>
          </w:p>
        </w:tc>
        <w:tc>
          <w:tcPr>
            <w:tcW w:w="709" w:type="dxa"/>
            <w:vAlign w:val="center"/>
          </w:tcPr>
          <w:p w14:paraId="438F33A6" w14:textId="1D1840E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653 189</w:t>
            </w:r>
          </w:p>
        </w:tc>
        <w:tc>
          <w:tcPr>
            <w:tcW w:w="709" w:type="dxa"/>
            <w:vAlign w:val="center"/>
          </w:tcPr>
          <w:p w14:paraId="67BD4CAE" w14:textId="467E806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718 725</w:t>
            </w:r>
          </w:p>
        </w:tc>
        <w:tc>
          <w:tcPr>
            <w:tcW w:w="709" w:type="dxa"/>
            <w:vAlign w:val="center"/>
          </w:tcPr>
          <w:p w14:paraId="6433A632" w14:textId="7E101EB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54 317</w:t>
            </w:r>
          </w:p>
        </w:tc>
        <w:tc>
          <w:tcPr>
            <w:tcW w:w="708" w:type="dxa"/>
            <w:vAlign w:val="center"/>
          </w:tcPr>
          <w:p w14:paraId="2C7BB717" w14:textId="4B7760F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81 765</w:t>
            </w:r>
          </w:p>
        </w:tc>
        <w:tc>
          <w:tcPr>
            <w:tcW w:w="631" w:type="dxa"/>
            <w:vAlign w:val="center"/>
          </w:tcPr>
          <w:p w14:paraId="212BA88D" w14:textId="3DD0DC8C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72 552</w:t>
            </w:r>
          </w:p>
        </w:tc>
        <w:tc>
          <w:tcPr>
            <w:tcW w:w="768" w:type="dxa"/>
            <w:gridSpan w:val="2"/>
            <w:vAlign w:val="center"/>
          </w:tcPr>
          <w:p w14:paraId="22EDEFBB" w14:textId="10A9AC6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816 420</w:t>
            </w:r>
          </w:p>
        </w:tc>
        <w:tc>
          <w:tcPr>
            <w:tcW w:w="728" w:type="dxa"/>
            <w:vAlign w:val="center"/>
          </w:tcPr>
          <w:p w14:paraId="1D12AFDA" w14:textId="584767B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411 099</w:t>
            </w:r>
          </w:p>
        </w:tc>
        <w:tc>
          <w:tcPr>
            <w:tcW w:w="636" w:type="dxa"/>
            <w:gridSpan w:val="2"/>
            <w:vAlign w:val="center"/>
          </w:tcPr>
          <w:p w14:paraId="70F10CA4" w14:textId="4663E80C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405 321</w:t>
            </w:r>
          </w:p>
        </w:tc>
        <w:tc>
          <w:tcPr>
            <w:tcW w:w="679" w:type="dxa"/>
            <w:vAlign w:val="center"/>
          </w:tcPr>
          <w:p w14:paraId="6A7EF699" w14:textId="01C9F02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01 177</w:t>
            </w:r>
          </w:p>
        </w:tc>
        <w:tc>
          <w:tcPr>
            <w:tcW w:w="613" w:type="dxa"/>
            <w:vAlign w:val="center"/>
          </w:tcPr>
          <w:p w14:paraId="23C73190" w14:textId="3B0EA8D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60 325</w:t>
            </w:r>
          </w:p>
        </w:tc>
        <w:tc>
          <w:tcPr>
            <w:tcW w:w="924" w:type="dxa"/>
            <w:vAlign w:val="center"/>
          </w:tcPr>
          <w:p w14:paraId="2BC51CF5" w14:textId="3C6FFB14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40 852</w:t>
            </w:r>
          </w:p>
        </w:tc>
      </w:tr>
      <w:tr w:rsidR="00910BF0" w:rsidRPr="00962B37" w14:paraId="09DD471B" w14:textId="77777777" w:rsidTr="00A61458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1C9C178F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lang w:val="ru-RU"/>
              </w:rPr>
              <w:t>Костанай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B4099A6" w14:textId="2EFFF6D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857 8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85340D5" w14:textId="2CAEA33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407 97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CEB08D0" w14:textId="42B8B63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449 88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FBE00CF" w14:textId="43336D7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86 104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731D897" w14:textId="26FC4AE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95 446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4E4F1F6D" w14:textId="37D12D8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90 658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4C757B21" w14:textId="6ECC1F5B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29 124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5201755B" w14:textId="27DBD04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68 035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1D001221" w14:textId="36D32FE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61 089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26C44F4F" w14:textId="5EE19C8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42 630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542362F0" w14:textId="103E478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44 495</w:t>
            </w:r>
          </w:p>
        </w:tc>
        <w:tc>
          <w:tcPr>
            <w:tcW w:w="924" w:type="dxa"/>
            <w:shd w:val="clear" w:color="auto" w:fill="E1EEDA"/>
            <w:vAlign w:val="center"/>
          </w:tcPr>
          <w:p w14:paraId="6C9777D6" w14:textId="4049C14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98 135</w:t>
            </w:r>
          </w:p>
        </w:tc>
      </w:tr>
      <w:tr w:rsidR="00910BF0" w:rsidRPr="00962B37" w14:paraId="37CED64B" w14:textId="77777777" w:rsidTr="00A61458">
        <w:trPr>
          <w:trHeight w:val="170"/>
        </w:trPr>
        <w:tc>
          <w:tcPr>
            <w:tcW w:w="1840" w:type="dxa"/>
            <w:vAlign w:val="center"/>
          </w:tcPr>
          <w:p w14:paraId="08FD7BC0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Кызылординская</w:t>
            </w:r>
          </w:p>
        </w:tc>
        <w:tc>
          <w:tcPr>
            <w:tcW w:w="708" w:type="dxa"/>
            <w:vAlign w:val="center"/>
          </w:tcPr>
          <w:p w14:paraId="7F813D47" w14:textId="6888C17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827 923</w:t>
            </w:r>
          </w:p>
        </w:tc>
        <w:tc>
          <w:tcPr>
            <w:tcW w:w="709" w:type="dxa"/>
            <w:vAlign w:val="center"/>
          </w:tcPr>
          <w:p w14:paraId="1C18C667" w14:textId="6172078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416 117</w:t>
            </w:r>
          </w:p>
        </w:tc>
        <w:tc>
          <w:tcPr>
            <w:tcW w:w="709" w:type="dxa"/>
            <w:vAlign w:val="center"/>
          </w:tcPr>
          <w:p w14:paraId="7D802FC3" w14:textId="6E97D36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411 806</w:t>
            </w:r>
          </w:p>
        </w:tc>
        <w:tc>
          <w:tcPr>
            <w:tcW w:w="709" w:type="dxa"/>
            <w:vAlign w:val="center"/>
          </w:tcPr>
          <w:p w14:paraId="39B53D95" w14:textId="519719CC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00 405</w:t>
            </w:r>
          </w:p>
        </w:tc>
        <w:tc>
          <w:tcPr>
            <w:tcW w:w="708" w:type="dxa"/>
            <w:vAlign w:val="center"/>
          </w:tcPr>
          <w:p w14:paraId="79084CA0" w14:textId="2CC5841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54 982</w:t>
            </w:r>
          </w:p>
        </w:tc>
        <w:tc>
          <w:tcPr>
            <w:tcW w:w="631" w:type="dxa"/>
            <w:vAlign w:val="center"/>
          </w:tcPr>
          <w:p w14:paraId="4E708B9D" w14:textId="3069768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45 423</w:t>
            </w:r>
          </w:p>
        </w:tc>
        <w:tc>
          <w:tcPr>
            <w:tcW w:w="768" w:type="dxa"/>
            <w:gridSpan w:val="2"/>
            <w:vAlign w:val="center"/>
          </w:tcPr>
          <w:p w14:paraId="4EA8D8AE" w14:textId="58F4921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458 670</w:t>
            </w:r>
          </w:p>
        </w:tc>
        <w:tc>
          <w:tcPr>
            <w:tcW w:w="728" w:type="dxa"/>
            <w:vAlign w:val="center"/>
          </w:tcPr>
          <w:p w14:paraId="3E8D7276" w14:textId="3994C0D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37 958</w:t>
            </w:r>
          </w:p>
        </w:tc>
        <w:tc>
          <w:tcPr>
            <w:tcW w:w="636" w:type="dxa"/>
            <w:gridSpan w:val="2"/>
            <w:vAlign w:val="center"/>
          </w:tcPr>
          <w:p w14:paraId="536CFE3F" w14:textId="1AB7AF9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20 712</w:t>
            </w:r>
          </w:p>
        </w:tc>
        <w:tc>
          <w:tcPr>
            <w:tcW w:w="679" w:type="dxa"/>
            <w:vAlign w:val="center"/>
          </w:tcPr>
          <w:p w14:paraId="17628783" w14:textId="13D7C40B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68 848</w:t>
            </w:r>
          </w:p>
        </w:tc>
        <w:tc>
          <w:tcPr>
            <w:tcW w:w="613" w:type="dxa"/>
            <w:vAlign w:val="center"/>
          </w:tcPr>
          <w:p w14:paraId="39F57126" w14:textId="5788967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3 177</w:t>
            </w:r>
          </w:p>
        </w:tc>
        <w:tc>
          <w:tcPr>
            <w:tcW w:w="924" w:type="dxa"/>
            <w:vAlign w:val="center"/>
          </w:tcPr>
          <w:p w14:paraId="1802A05D" w14:textId="2E011D1C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45 671</w:t>
            </w:r>
          </w:p>
        </w:tc>
      </w:tr>
      <w:tr w:rsidR="00910BF0" w:rsidRPr="00962B37" w14:paraId="47D0B61D" w14:textId="77777777" w:rsidTr="00A61458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14FFD22A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Мангистау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52E63B5" w14:textId="7BC698C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740 89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FB3F769" w14:textId="0CDF1F4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69 33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6275D1F" w14:textId="66C071C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71 55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F2C5044" w14:textId="7FD926CB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82 165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2103106" w14:textId="48B23B9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45 797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12357173" w14:textId="78A52E2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36 368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274DFA15" w14:textId="73E96D2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405 858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757FBF08" w14:textId="5D0C83B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06 186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40D09A14" w14:textId="4425357B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99 672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1DB3DAFE" w14:textId="6281862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2 870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17E50111" w14:textId="1E04512C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7 356</w:t>
            </w:r>
          </w:p>
        </w:tc>
        <w:tc>
          <w:tcPr>
            <w:tcW w:w="924" w:type="dxa"/>
            <w:shd w:val="clear" w:color="auto" w:fill="E1EEDA"/>
            <w:vAlign w:val="center"/>
          </w:tcPr>
          <w:p w14:paraId="4766A4E5" w14:textId="26AAD80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5 514</w:t>
            </w:r>
          </w:p>
        </w:tc>
      </w:tr>
      <w:tr w:rsidR="00910BF0" w:rsidRPr="00962B37" w14:paraId="21612CE6" w14:textId="77777777" w:rsidTr="00A61458">
        <w:trPr>
          <w:trHeight w:val="170"/>
        </w:trPr>
        <w:tc>
          <w:tcPr>
            <w:tcW w:w="1840" w:type="dxa"/>
            <w:vAlign w:val="center"/>
          </w:tcPr>
          <w:p w14:paraId="2CE756F8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Павлодарская</w:t>
            </w:r>
          </w:p>
        </w:tc>
        <w:tc>
          <w:tcPr>
            <w:tcW w:w="708" w:type="dxa"/>
            <w:vAlign w:val="center"/>
          </w:tcPr>
          <w:p w14:paraId="4200392B" w14:textId="032D821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747 057</w:t>
            </w:r>
          </w:p>
        </w:tc>
        <w:tc>
          <w:tcPr>
            <w:tcW w:w="709" w:type="dxa"/>
            <w:vAlign w:val="center"/>
          </w:tcPr>
          <w:p w14:paraId="1D9DEEA1" w14:textId="03E4A37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54 569</w:t>
            </w:r>
          </w:p>
        </w:tc>
        <w:tc>
          <w:tcPr>
            <w:tcW w:w="709" w:type="dxa"/>
            <w:vAlign w:val="center"/>
          </w:tcPr>
          <w:p w14:paraId="4ED85F51" w14:textId="7560EB4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92 488</w:t>
            </w:r>
          </w:p>
        </w:tc>
        <w:tc>
          <w:tcPr>
            <w:tcW w:w="709" w:type="dxa"/>
            <w:vAlign w:val="center"/>
          </w:tcPr>
          <w:p w14:paraId="5DCD958B" w14:textId="222EA66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85 289</w:t>
            </w:r>
          </w:p>
        </w:tc>
        <w:tc>
          <w:tcPr>
            <w:tcW w:w="708" w:type="dxa"/>
            <w:vAlign w:val="center"/>
          </w:tcPr>
          <w:p w14:paraId="32EEDDA6" w14:textId="72B1B43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95 370</w:t>
            </w:r>
          </w:p>
        </w:tc>
        <w:tc>
          <w:tcPr>
            <w:tcW w:w="631" w:type="dxa"/>
            <w:vAlign w:val="center"/>
          </w:tcPr>
          <w:p w14:paraId="10B9EF37" w14:textId="265BD88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89 919</w:t>
            </w:r>
          </w:p>
        </w:tc>
        <w:tc>
          <w:tcPr>
            <w:tcW w:w="768" w:type="dxa"/>
            <w:gridSpan w:val="2"/>
            <w:vAlign w:val="center"/>
          </w:tcPr>
          <w:p w14:paraId="481AD684" w14:textId="2C8DB8FC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447 888</w:t>
            </w:r>
          </w:p>
        </w:tc>
        <w:tc>
          <w:tcPr>
            <w:tcW w:w="728" w:type="dxa"/>
            <w:vAlign w:val="center"/>
          </w:tcPr>
          <w:p w14:paraId="48A44F02" w14:textId="53FE798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25 196</w:t>
            </w:r>
          </w:p>
        </w:tc>
        <w:tc>
          <w:tcPr>
            <w:tcW w:w="636" w:type="dxa"/>
            <w:gridSpan w:val="2"/>
            <w:vAlign w:val="center"/>
          </w:tcPr>
          <w:p w14:paraId="6277DD63" w14:textId="6488418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22 692</w:t>
            </w:r>
          </w:p>
        </w:tc>
        <w:tc>
          <w:tcPr>
            <w:tcW w:w="679" w:type="dxa"/>
            <w:vAlign w:val="center"/>
          </w:tcPr>
          <w:p w14:paraId="2B74FAC1" w14:textId="5A468E9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13 880</w:t>
            </w:r>
          </w:p>
        </w:tc>
        <w:tc>
          <w:tcPr>
            <w:tcW w:w="613" w:type="dxa"/>
            <w:vAlign w:val="center"/>
          </w:tcPr>
          <w:p w14:paraId="41C48525" w14:textId="5FD919A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4 003</w:t>
            </w:r>
          </w:p>
        </w:tc>
        <w:tc>
          <w:tcPr>
            <w:tcW w:w="924" w:type="dxa"/>
            <w:vAlign w:val="center"/>
          </w:tcPr>
          <w:p w14:paraId="2B34BDC6" w14:textId="26BB3ED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79 877</w:t>
            </w:r>
          </w:p>
        </w:tc>
      </w:tr>
      <w:tr w:rsidR="00910BF0" w:rsidRPr="00962B37" w14:paraId="46B724D0" w14:textId="77777777" w:rsidTr="00A61458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28043079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Север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43C45F48" w14:textId="7865B58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37 0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F883861" w14:textId="70F1376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57 14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7E7B84F" w14:textId="70E7824C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79 89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F9664B9" w14:textId="7C7E7EA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19 676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7A2E5A0" w14:textId="1BCD3C1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61 738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2F4FEB7D" w14:textId="2B87D29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7 938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2809F560" w14:textId="14A7C61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18 129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21172AFC" w14:textId="0366961B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64 739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10D8C77D" w14:textId="11993D1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53 390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6769B3E4" w14:textId="3EC84B94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99 243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5D27157B" w14:textId="2508528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0 672</w:t>
            </w:r>
          </w:p>
        </w:tc>
        <w:tc>
          <w:tcPr>
            <w:tcW w:w="924" w:type="dxa"/>
            <w:shd w:val="clear" w:color="auto" w:fill="E1EEDA"/>
            <w:vAlign w:val="center"/>
          </w:tcPr>
          <w:p w14:paraId="3F6FFFDA" w14:textId="4B52856B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68 571</w:t>
            </w:r>
          </w:p>
        </w:tc>
      </w:tr>
      <w:tr w:rsidR="00910BF0" w:rsidRPr="00962B37" w14:paraId="56B966DE" w14:textId="77777777" w:rsidTr="00A61458">
        <w:trPr>
          <w:trHeight w:val="170"/>
        </w:trPr>
        <w:tc>
          <w:tcPr>
            <w:tcW w:w="1840" w:type="dxa"/>
            <w:vAlign w:val="center"/>
          </w:tcPr>
          <w:p w14:paraId="7B0C1880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Туркестанская*</w:t>
            </w:r>
          </w:p>
        </w:tc>
        <w:tc>
          <w:tcPr>
            <w:tcW w:w="708" w:type="dxa"/>
            <w:vAlign w:val="center"/>
          </w:tcPr>
          <w:p w14:paraId="1A14D7A5" w14:textId="37D5303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 075 132</w:t>
            </w:r>
          </w:p>
        </w:tc>
        <w:tc>
          <w:tcPr>
            <w:tcW w:w="709" w:type="dxa"/>
            <w:vAlign w:val="center"/>
          </w:tcPr>
          <w:p w14:paraId="2CA1930F" w14:textId="08A684D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 053 949</w:t>
            </w:r>
          </w:p>
        </w:tc>
        <w:tc>
          <w:tcPr>
            <w:tcW w:w="709" w:type="dxa"/>
            <w:vAlign w:val="center"/>
          </w:tcPr>
          <w:p w14:paraId="4D93702E" w14:textId="774413E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 021 183</w:t>
            </w:r>
          </w:p>
        </w:tc>
        <w:tc>
          <w:tcPr>
            <w:tcW w:w="709" w:type="dxa"/>
            <w:vAlign w:val="center"/>
          </w:tcPr>
          <w:p w14:paraId="2C43645C" w14:textId="09BCB4A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840 093</w:t>
            </w:r>
          </w:p>
        </w:tc>
        <w:tc>
          <w:tcPr>
            <w:tcW w:w="708" w:type="dxa"/>
            <w:vAlign w:val="center"/>
          </w:tcPr>
          <w:p w14:paraId="306DFA7C" w14:textId="276A360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431 786</w:t>
            </w:r>
          </w:p>
        </w:tc>
        <w:tc>
          <w:tcPr>
            <w:tcW w:w="631" w:type="dxa"/>
            <w:vAlign w:val="center"/>
          </w:tcPr>
          <w:p w14:paraId="062F3174" w14:textId="30A713C4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408 307</w:t>
            </w:r>
          </w:p>
        </w:tc>
        <w:tc>
          <w:tcPr>
            <w:tcW w:w="768" w:type="dxa"/>
            <w:gridSpan w:val="2"/>
            <w:vAlign w:val="center"/>
          </w:tcPr>
          <w:p w14:paraId="5B88F0C7" w14:textId="14AE17A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 085 391</w:t>
            </w:r>
          </w:p>
        </w:tc>
        <w:tc>
          <w:tcPr>
            <w:tcW w:w="728" w:type="dxa"/>
            <w:vAlign w:val="center"/>
          </w:tcPr>
          <w:p w14:paraId="2F89E0A1" w14:textId="75CE262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70 396</w:t>
            </w:r>
          </w:p>
        </w:tc>
        <w:tc>
          <w:tcPr>
            <w:tcW w:w="636" w:type="dxa"/>
            <w:gridSpan w:val="2"/>
            <w:vAlign w:val="center"/>
          </w:tcPr>
          <w:p w14:paraId="577B4E43" w14:textId="009A80C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14 995</w:t>
            </w:r>
          </w:p>
        </w:tc>
        <w:tc>
          <w:tcPr>
            <w:tcW w:w="679" w:type="dxa"/>
            <w:vAlign w:val="center"/>
          </w:tcPr>
          <w:p w14:paraId="30764F03" w14:textId="424A5D2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49 648</w:t>
            </w:r>
          </w:p>
        </w:tc>
        <w:tc>
          <w:tcPr>
            <w:tcW w:w="613" w:type="dxa"/>
            <w:vAlign w:val="center"/>
          </w:tcPr>
          <w:p w14:paraId="45C1E46E" w14:textId="39E58B3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1 767</w:t>
            </w:r>
          </w:p>
        </w:tc>
        <w:tc>
          <w:tcPr>
            <w:tcW w:w="924" w:type="dxa"/>
            <w:vAlign w:val="center"/>
          </w:tcPr>
          <w:p w14:paraId="3A652E99" w14:textId="361AE30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97 881</w:t>
            </w:r>
          </w:p>
        </w:tc>
      </w:tr>
      <w:tr w:rsidR="00910BF0" w:rsidRPr="00962B37" w14:paraId="36896F66" w14:textId="77777777" w:rsidTr="00A61458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21AC30D6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Восточн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5DA4194" w14:textId="4084247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 356 39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112C1AE" w14:textId="2876AC9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648 34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79CEDCD" w14:textId="6BC6DBE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708 05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A5BB726" w14:textId="46EF846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40 25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B8E24C3" w14:textId="6DB79944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75 332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7725459F" w14:textId="377FBFD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64 919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6BECDD78" w14:textId="3AEF516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792 062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78F93668" w14:textId="0A13B6E4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402 813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0BA930B1" w14:textId="315BF8B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89 249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74BDA1FB" w14:textId="3061143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24 086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29FC166B" w14:textId="1751615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70 200</w:t>
            </w:r>
          </w:p>
        </w:tc>
        <w:tc>
          <w:tcPr>
            <w:tcW w:w="924" w:type="dxa"/>
            <w:shd w:val="clear" w:color="auto" w:fill="E1EEDA"/>
            <w:vAlign w:val="center"/>
          </w:tcPr>
          <w:p w14:paraId="46F4C07E" w14:textId="28110F64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53 886</w:t>
            </w:r>
          </w:p>
        </w:tc>
      </w:tr>
      <w:tr w:rsidR="00910BF0" w:rsidRPr="00962B37" w14:paraId="22885D96" w14:textId="77777777" w:rsidTr="00A61458">
        <w:trPr>
          <w:trHeight w:val="170"/>
        </w:trPr>
        <w:tc>
          <w:tcPr>
            <w:tcW w:w="1840" w:type="dxa"/>
            <w:vAlign w:val="center"/>
          </w:tcPr>
          <w:p w14:paraId="51837CC9" w14:textId="444634D8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г</w:t>
            </w:r>
            <w:r w:rsidR="00074E97">
              <w:rPr>
                <w:rFonts w:ascii="Arial" w:hAnsi="Arial" w:cs="Arial"/>
                <w:w w:val="105"/>
                <w:sz w:val="11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Нур-Султан</w:t>
            </w:r>
          </w:p>
        </w:tc>
        <w:tc>
          <w:tcPr>
            <w:tcW w:w="708" w:type="dxa"/>
            <w:vAlign w:val="center"/>
          </w:tcPr>
          <w:p w14:paraId="3C5717F7" w14:textId="31884AAB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 239 744</w:t>
            </w:r>
          </w:p>
        </w:tc>
        <w:tc>
          <w:tcPr>
            <w:tcW w:w="709" w:type="dxa"/>
            <w:vAlign w:val="center"/>
          </w:tcPr>
          <w:p w14:paraId="743F3C9D" w14:textId="54A545B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94 742</w:t>
            </w:r>
          </w:p>
        </w:tc>
        <w:tc>
          <w:tcPr>
            <w:tcW w:w="709" w:type="dxa"/>
            <w:vAlign w:val="center"/>
          </w:tcPr>
          <w:p w14:paraId="390543BA" w14:textId="6370047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645 002</w:t>
            </w:r>
          </w:p>
        </w:tc>
        <w:tc>
          <w:tcPr>
            <w:tcW w:w="709" w:type="dxa"/>
            <w:vAlign w:val="center"/>
          </w:tcPr>
          <w:p w14:paraId="1A04179B" w14:textId="5B67857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93 104</w:t>
            </w:r>
          </w:p>
        </w:tc>
        <w:tc>
          <w:tcPr>
            <w:tcW w:w="708" w:type="dxa"/>
            <w:vAlign w:val="center"/>
          </w:tcPr>
          <w:p w14:paraId="2A0A5167" w14:textId="2D792B2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02 152</w:t>
            </w:r>
          </w:p>
        </w:tc>
        <w:tc>
          <w:tcPr>
            <w:tcW w:w="631" w:type="dxa"/>
            <w:vAlign w:val="center"/>
          </w:tcPr>
          <w:p w14:paraId="68E1A9D1" w14:textId="1C7A7FF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90 952</w:t>
            </w:r>
          </w:p>
        </w:tc>
        <w:tc>
          <w:tcPr>
            <w:tcW w:w="768" w:type="dxa"/>
            <w:gridSpan w:val="2"/>
            <w:vAlign w:val="center"/>
          </w:tcPr>
          <w:p w14:paraId="343CA91E" w14:textId="228B208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746 541</w:t>
            </w:r>
          </w:p>
        </w:tc>
        <w:tc>
          <w:tcPr>
            <w:tcW w:w="728" w:type="dxa"/>
            <w:vAlign w:val="center"/>
          </w:tcPr>
          <w:p w14:paraId="1630B6D9" w14:textId="4E6BF56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62 231</w:t>
            </w:r>
          </w:p>
        </w:tc>
        <w:tc>
          <w:tcPr>
            <w:tcW w:w="636" w:type="dxa"/>
            <w:gridSpan w:val="2"/>
            <w:vAlign w:val="center"/>
          </w:tcPr>
          <w:p w14:paraId="65E3593A" w14:textId="1EB2046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84 310</w:t>
            </w:r>
          </w:p>
        </w:tc>
        <w:tc>
          <w:tcPr>
            <w:tcW w:w="679" w:type="dxa"/>
            <w:vAlign w:val="center"/>
          </w:tcPr>
          <w:p w14:paraId="5DE30153" w14:textId="2E60902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00 099</w:t>
            </w:r>
          </w:p>
        </w:tc>
        <w:tc>
          <w:tcPr>
            <w:tcW w:w="613" w:type="dxa"/>
            <w:vAlign w:val="center"/>
          </w:tcPr>
          <w:p w14:paraId="68B6C5A3" w14:textId="4988129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0 359</w:t>
            </w:r>
          </w:p>
        </w:tc>
        <w:tc>
          <w:tcPr>
            <w:tcW w:w="924" w:type="dxa"/>
            <w:vAlign w:val="center"/>
          </w:tcPr>
          <w:p w14:paraId="46C8DB0D" w14:textId="043E41E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69 740</w:t>
            </w:r>
          </w:p>
        </w:tc>
      </w:tr>
      <w:tr w:rsidR="00910BF0" w:rsidRPr="00962B37" w14:paraId="6C021C50" w14:textId="77777777" w:rsidTr="00A61458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647B117E" w14:textId="6E138074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г</w:t>
            </w:r>
            <w:r w:rsidR="00074E97">
              <w:rPr>
                <w:rFonts w:ascii="Arial" w:hAnsi="Arial" w:cs="Arial"/>
                <w:w w:val="105"/>
                <w:sz w:val="11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3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Алматы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05AEBFC" w14:textId="637368A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 024 86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B1BFAE4" w14:textId="5D83974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927 8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B74B63A" w14:textId="1C5058B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 096 96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77F87CA" w14:textId="5169167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03 994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2893D7B" w14:textId="47908C5B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61 146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06085D25" w14:textId="0F655BD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42 848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09EA1688" w14:textId="3E805C2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 289 449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746F1AD2" w14:textId="5D5D493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96 968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6564EC10" w14:textId="5ECDE00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692 481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6BC112BA" w14:textId="1B173BD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31 418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68F85F81" w14:textId="65605B4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69 783</w:t>
            </w:r>
          </w:p>
        </w:tc>
        <w:tc>
          <w:tcPr>
            <w:tcW w:w="924" w:type="dxa"/>
            <w:shd w:val="clear" w:color="auto" w:fill="E1EEDA"/>
            <w:vAlign w:val="center"/>
          </w:tcPr>
          <w:p w14:paraId="1B74D452" w14:textId="3C9ADCBB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61 635</w:t>
            </w:r>
          </w:p>
        </w:tc>
      </w:tr>
      <w:tr w:rsidR="00910BF0" w:rsidRPr="00962B37" w14:paraId="5F40F6FF" w14:textId="77777777" w:rsidTr="00A61458">
        <w:trPr>
          <w:trHeight w:val="170"/>
        </w:trPr>
        <w:tc>
          <w:tcPr>
            <w:tcW w:w="1840" w:type="dxa"/>
            <w:vAlign w:val="center"/>
          </w:tcPr>
          <w:p w14:paraId="280510B1" w14:textId="474EC072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г</w:t>
            </w:r>
            <w:r w:rsidR="00074E97">
              <w:rPr>
                <w:rFonts w:ascii="Arial" w:hAnsi="Arial" w:cs="Arial"/>
                <w:w w:val="105"/>
                <w:sz w:val="11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3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Шымкент</w:t>
            </w:r>
          </w:p>
        </w:tc>
        <w:tc>
          <w:tcPr>
            <w:tcW w:w="708" w:type="dxa"/>
            <w:vAlign w:val="center"/>
          </w:tcPr>
          <w:p w14:paraId="655E11DE" w14:textId="1C12CA4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 112 469</w:t>
            </w:r>
          </w:p>
        </w:tc>
        <w:tc>
          <w:tcPr>
            <w:tcW w:w="709" w:type="dxa"/>
            <w:vAlign w:val="center"/>
          </w:tcPr>
          <w:p w14:paraId="64E05AFF" w14:textId="17E6BF3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39 152</w:t>
            </w:r>
          </w:p>
        </w:tc>
        <w:tc>
          <w:tcPr>
            <w:tcW w:w="709" w:type="dxa"/>
            <w:vAlign w:val="center"/>
          </w:tcPr>
          <w:p w14:paraId="0E0FD151" w14:textId="0A41738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73 317</w:t>
            </w:r>
          </w:p>
        </w:tc>
        <w:tc>
          <w:tcPr>
            <w:tcW w:w="709" w:type="dxa"/>
            <w:vAlign w:val="center"/>
          </w:tcPr>
          <w:p w14:paraId="0FDDBA64" w14:textId="0BF9A26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404 961</w:t>
            </w:r>
          </w:p>
        </w:tc>
        <w:tc>
          <w:tcPr>
            <w:tcW w:w="708" w:type="dxa"/>
            <w:vAlign w:val="center"/>
          </w:tcPr>
          <w:p w14:paraId="48443704" w14:textId="02D881F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08 439</w:t>
            </w:r>
          </w:p>
        </w:tc>
        <w:tc>
          <w:tcPr>
            <w:tcW w:w="631" w:type="dxa"/>
            <w:vAlign w:val="center"/>
          </w:tcPr>
          <w:p w14:paraId="7BFF6021" w14:textId="46FEC92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196 522</w:t>
            </w:r>
          </w:p>
        </w:tc>
        <w:tc>
          <w:tcPr>
            <w:tcW w:w="768" w:type="dxa"/>
            <w:gridSpan w:val="2"/>
            <w:vAlign w:val="center"/>
          </w:tcPr>
          <w:p w14:paraId="0F17BD5D" w14:textId="3778CB7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626 061</w:t>
            </w:r>
          </w:p>
        </w:tc>
        <w:tc>
          <w:tcPr>
            <w:tcW w:w="728" w:type="dxa"/>
            <w:vAlign w:val="center"/>
          </w:tcPr>
          <w:p w14:paraId="1CC85781" w14:textId="3023933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04 816</w:t>
            </w:r>
          </w:p>
        </w:tc>
        <w:tc>
          <w:tcPr>
            <w:tcW w:w="636" w:type="dxa"/>
            <w:gridSpan w:val="2"/>
            <w:vAlign w:val="center"/>
          </w:tcPr>
          <w:p w14:paraId="4CD1A49D" w14:textId="5FD2804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321 245</w:t>
            </w:r>
          </w:p>
        </w:tc>
        <w:tc>
          <w:tcPr>
            <w:tcW w:w="679" w:type="dxa"/>
            <w:vAlign w:val="center"/>
          </w:tcPr>
          <w:p w14:paraId="21A4F015" w14:textId="2990674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81 447</w:t>
            </w:r>
          </w:p>
        </w:tc>
        <w:tc>
          <w:tcPr>
            <w:tcW w:w="613" w:type="dxa"/>
            <w:vAlign w:val="center"/>
          </w:tcPr>
          <w:p w14:paraId="4F9B0F53" w14:textId="23D70B2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25 897</w:t>
            </w:r>
          </w:p>
        </w:tc>
        <w:tc>
          <w:tcPr>
            <w:tcW w:w="924" w:type="dxa"/>
            <w:vAlign w:val="center"/>
          </w:tcPr>
          <w:p w14:paraId="0AA7B7C0" w14:textId="0BD484E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szCs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szCs w:val="11"/>
              </w:rPr>
              <w:t>55 550</w:t>
            </w:r>
          </w:p>
        </w:tc>
      </w:tr>
    </w:tbl>
    <w:p w14:paraId="5A5081F5" w14:textId="452DB77F" w:rsidR="008E6221" w:rsidRPr="00962B37" w:rsidRDefault="00910BF0" w:rsidP="008E6221">
      <w:pPr>
        <w:jc w:val="right"/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На начало 2021</w:t>
      </w:r>
      <w:r w:rsidR="008E6221"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 xml:space="preserve"> г</w:t>
      </w:r>
      <w:r w:rsidR="00074E9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.</w:t>
      </w:r>
    </w:p>
    <w:tbl>
      <w:tblPr>
        <w:tblStyle w:val="TableNormal1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708"/>
        <w:gridCol w:w="709"/>
        <w:gridCol w:w="709"/>
        <w:gridCol w:w="679"/>
        <w:gridCol w:w="9"/>
        <w:gridCol w:w="673"/>
        <w:gridCol w:w="8"/>
        <w:gridCol w:w="675"/>
        <w:gridCol w:w="791"/>
        <w:gridCol w:w="709"/>
        <w:gridCol w:w="629"/>
        <w:gridCol w:w="682"/>
        <w:gridCol w:w="612"/>
        <w:gridCol w:w="916"/>
      </w:tblGrid>
      <w:tr w:rsidR="008E6221" w:rsidRPr="00982C89" w14:paraId="700C523C" w14:textId="77777777" w:rsidTr="00A61458">
        <w:trPr>
          <w:trHeight w:val="17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5D966E5E" w14:textId="77777777" w:rsidR="008E6221" w:rsidRPr="00962B37" w:rsidRDefault="008E6221" w:rsidP="006D20A3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3"/>
                <w:lang w:val="ru-RU"/>
              </w:rPr>
              <w:t>Регионы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6F14E83C" w14:textId="77777777"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01E28B5" w14:textId="77777777" w:rsidR="008E6221" w:rsidRPr="00962B37" w:rsidRDefault="008E6221" w:rsidP="006D20A3">
            <w:pPr>
              <w:pStyle w:val="TableParagraph"/>
              <w:ind w:left="2445" w:right="244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том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числе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color w:val="FFFFFF"/>
                <w:spacing w:val="-2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озрасте</w:t>
            </w:r>
          </w:p>
        </w:tc>
      </w:tr>
      <w:tr w:rsidR="008E6221" w:rsidRPr="00962B37" w14:paraId="5F14CE79" w14:textId="77777777" w:rsidTr="00A61458">
        <w:trPr>
          <w:trHeight w:val="17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23BBC7A0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75E61A51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78C836C" w14:textId="77777777" w:rsidR="008E6221" w:rsidRPr="00962B37" w:rsidRDefault="008E6221" w:rsidP="006D20A3">
            <w:pPr>
              <w:pStyle w:val="TableParagraph"/>
              <w:ind w:left="896" w:right="886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0-15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049A9297" w14:textId="77777777"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16-62(58)</w:t>
            </w: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38F661DB" w14:textId="77777777" w:rsidR="008E6221" w:rsidRPr="00962B37" w:rsidRDefault="008E6221" w:rsidP="006D20A3">
            <w:pPr>
              <w:pStyle w:val="TableParagraph"/>
              <w:ind w:left="763" w:right="76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63(59)+*</w:t>
            </w:r>
          </w:p>
        </w:tc>
      </w:tr>
      <w:tr w:rsidR="008E6221" w:rsidRPr="00962B37" w14:paraId="37228C83" w14:textId="77777777" w:rsidTr="00A61458">
        <w:trPr>
          <w:trHeight w:val="17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3C41CF79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43C134CA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66130F6F" w14:textId="77777777" w:rsidR="008E6221" w:rsidRPr="00962B37" w:rsidRDefault="008E6221" w:rsidP="006D20A3">
            <w:pPr>
              <w:pStyle w:val="TableParagraph"/>
              <w:ind w:left="93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0443FE4D" w14:textId="77777777" w:rsidR="008E6221" w:rsidRPr="00962B37" w:rsidRDefault="008E6221" w:rsidP="006D20A3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3F7F95CE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CA2E4C4" w14:textId="77777777" w:rsidR="008E6221" w:rsidRPr="00962B37" w:rsidRDefault="008E6221" w:rsidP="006D20A3">
            <w:pPr>
              <w:pStyle w:val="TableParagraph"/>
              <w:ind w:left="9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302F0061" w14:textId="77777777" w:rsidR="008E6221" w:rsidRPr="00962B37" w:rsidRDefault="008E6221" w:rsidP="006D20A3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62E6687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0D2001FE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FF9228D" w14:textId="77777777" w:rsidR="008E6221" w:rsidRPr="00962B37" w:rsidRDefault="008E6221" w:rsidP="006D20A3">
            <w:pPr>
              <w:pStyle w:val="TableParagraph"/>
              <w:ind w:left="87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33AF3452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6376F0FF" w14:textId="77777777" w:rsidR="008E6221" w:rsidRPr="00962B37" w:rsidRDefault="008E6221" w:rsidP="006D20A3">
            <w:pPr>
              <w:pStyle w:val="TableParagraph"/>
              <w:ind w:left="5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0DF97C4F" w14:textId="315C3687" w:rsidR="008E6221" w:rsidRPr="00962B37" w:rsidRDefault="008E6221" w:rsidP="00253108">
            <w:pPr>
              <w:pStyle w:val="TableParagraph"/>
              <w:ind w:left="122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әйелдер</w:t>
            </w:r>
          </w:p>
        </w:tc>
      </w:tr>
      <w:tr w:rsidR="00910BF0" w:rsidRPr="00962B37" w14:paraId="70DEBF5D" w14:textId="77777777" w:rsidTr="00A61458">
        <w:trPr>
          <w:trHeight w:val="1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43753EB4" w14:textId="77777777" w:rsidR="00910BF0" w:rsidRPr="00962B37" w:rsidRDefault="00910BF0" w:rsidP="006D20A3">
            <w:pPr>
              <w:pStyle w:val="TableParagraph"/>
              <w:ind w:left="182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Казах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03F35350" w14:textId="60C6FCF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18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879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28CFE853" w14:textId="4EC5702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9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160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4B107DD6" w14:textId="4DA6397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9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719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153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52B851BC" w14:textId="6AE3E28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789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533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04246EB8" w14:textId="39E896E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980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297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04B83F05" w14:textId="439E645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809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23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2B5662CF" w14:textId="619255E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11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009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2C195752" w14:textId="1B27491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524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13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6337C080" w14:textId="7FFA477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485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23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6CE0D4ED" w14:textId="573FD4A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080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64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08556D8E" w14:textId="60B923F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655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9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505891D0" w14:textId="04155B3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424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682</w:t>
            </w:r>
          </w:p>
        </w:tc>
      </w:tr>
      <w:tr w:rsidR="00910BF0" w:rsidRPr="00962B37" w14:paraId="3FBFDC77" w14:textId="77777777" w:rsidTr="00A6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2C6034B8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lang w:val="ru-RU"/>
              </w:rPr>
              <w:t>Акмолинская</w:t>
            </w:r>
          </w:p>
        </w:tc>
        <w:tc>
          <w:tcPr>
            <w:tcW w:w="708" w:type="dxa"/>
            <w:vAlign w:val="center"/>
          </w:tcPr>
          <w:p w14:paraId="01D339E9" w14:textId="4BE325B6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735 566</w:t>
            </w:r>
          </w:p>
        </w:tc>
        <w:tc>
          <w:tcPr>
            <w:tcW w:w="709" w:type="dxa"/>
            <w:vAlign w:val="center"/>
          </w:tcPr>
          <w:p w14:paraId="1F614290" w14:textId="4FBFFBE9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57 496</w:t>
            </w:r>
          </w:p>
        </w:tc>
        <w:tc>
          <w:tcPr>
            <w:tcW w:w="709" w:type="dxa"/>
            <w:vAlign w:val="center"/>
          </w:tcPr>
          <w:p w14:paraId="71435A84" w14:textId="2FBCA351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78 070</w:t>
            </w:r>
          </w:p>
        </w:tc>
        <w:tc>
          <w:tcPr>
            <w:tcW w:w="688" w:type="dxa"/>
            <w:gridSpan w:val="2"/>
            <w:vAlign w:val="center"/>
          </w:tcPr>
          <w:p w14:paraId="3FF46061" w14:textId="04C18B2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86 644</w:t>
            </w:r>
          </w:p>
        </w:tc>
        <w:tc>
          <w:tcPr>
            <w:tcW w:w="681" w:type="dxa"/>
            <w:gridSpan w:val="2"/>
            <w:vAlign w:val="center"/>
          </w:tcPr>
          <w:p w14:paraId="1D224EC5" w14:textId="1724A94D" w:rsidR="00910BF0" w:rsidRPr="00962B37" w:rsidRDefault="00910BF0" w:rsidP="00775EAA">
            <w:pPr>
              <w:pStyle w:val="TableParagraph"/>
              <w:ind w:left="115" w:right="4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96 125</w:t>
            </w:r>
          </w:p>
        </w:tc>
        <w:tc>
          <w:tcPr>
            <w:tcW w:w="675" w:type="dxa"/>
            <w:vAlign w:val="center"/>
          </w:tcPr>
          <w:p w14:paraId="483493C3" w14:textId="5F14EC9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90 519</w:t>
            </w:r>
          </w:p>
        </w:tc>
        <w:tc>
          <w:tcPr>
            <w:tcW w:w="791" w:type="dxa"/>
            <w:vAlign w:val="center"/>
          </w:tcPr>
          <w:p w14:paraId="24158286" w14:textId="1871B7BD" w:rsidR="00910BF0" w:rsidRPr="00962B37" w:rsidRDefault="00910BF0" w:rsidP="00775EAA">
            <w:pPr>
              <w:pStyle w:val="TableParagraph"/>
              <w:ind w:left="109" w:right="11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43 921</w:t>
            </w:r>
          </w:p>
        </w:tc>
        <w:tc>
          <w:tcPr>
            <w:tcW w:w="709" w:type="dxa"/>
            <w:vAlign w:val="center"/>
          </w:tcPr>
          <w:p w14:paraId="683D0A9F" w14:textId="4001593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28 821</w:t>
            </w:r>
          </w:p>
        </w:tc>
        <w:tc>
          <w:tcPr>
            <w:tcW w:w="629" w:type="dxa"/>
            <w:vAlign w:val="center"/>
          </w:tcPr>
          <w:p w14:paraId="08CD5B98" w14:textId="3596F8EB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15 100</w:t>
            </w:r>
          </w:p>
        </w:tc>
        <w:tc>
          <w:tcPr>
            <w:tcW w:w="682" w:type="dxa"/>
            <w:vAlign w:val="center"/>
          </w:tcPr>
          <w:p w14:paraId="493F83ED" w14:textId="2ABDFBD0" w:rsidR="00910BF0" w:rsidRPr="00962B37" w:rsidRDefault="00910BF0" w:rsidP="00775EAA">
            <w:pPr>
              <w:pStyle w:val="TableParagraph"/>
              <w:ind w:right="11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05 001</w:t>
            </w:r>
          </w:p>
        </w:tc>
        <w:tc>
          <w:tcPr>
            <w:tcW w:w="612" w:type="dxa"/>
            <w:vAlign w:val="center"/>
          </w:tcPr>
          <w:p w14:paraId="24B4ED4C" w14:textId="182BF24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2 550</w:t>
            </w:r>
          </w:p>
        </w:tc>
        <w:tc>
          <w:tcPr>
            <w:tcW w:w="916" w:type="dxa"/>
            <w:vAlign w:val="center"/>
          </w:tcPr>
          <w:p w14:paraId="4C003A0D" w14:textId="6ED5C4ED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72 451</w:t>
            </w:r>
          </w:p>
        </w:tc>
      </w:tr>
      <w:tr w:rsidR="00910BF0" w:rsidRPr="00962B37" w14:paraId="57C423A0" w14:textId="77777777" w:rsidTr="00A6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3E798F9B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Актюби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88706FF" w14:textId="42D573FA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894 33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F244EBC" w14:textId="5301C697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34 12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EED63EE" w14:textId="6FB971D8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60 207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341F6EF0" w14:textId="2404750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77 768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34EFBFFC" w14:textId="60CA571E" w:rsidR="00910BF0" w:rsidRPr="00962B37" w:rsidRDefault="00910BF0" w:rsidP="00775EAA">
            <w:pPr>
              <w:pStyle w:val="TableParagraph"/>
              <w:ind w:left="70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43 370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6CA4F55E" w14:textId="527093D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34 398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0F661AA7" w14:textId="3FB30D47" w:rsidR="00910BF0" w:rsidRPr="00962B37" w:rsidRDefault="00910BF0" w:rsidP="00775EAA">
            <w:pPr>
              <w:pStyle w:val="TableParagraph"/>
              <w:ind w:left="109" w:right="11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27 0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B1923C0" w14:textId="57DC85D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62 720</w:t>
            </w:r>
          </w:p>
        </w:tc>
        <w:tc>
          <w:tcPr>
            <w:tcW w:w="629" w:type="dxa"/>
            <w:shd w:val="clear" w:color="auto" w:fill="E1EEDA"/>
            <w:vAlign w:val="center"/>
          </w:tcPr>
          <w:p w14:paraId="6E7D6798" w14:textId="312C46EC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64 309</w:t>
            </w:r>
          </w:p>
        </w:tc>
        <w:tc>
          <w:tcPr>
            <w:tcW w:w="682" w:type="dxa"/>
            <w:shd w:val="clear" w:color="auto" w:fill="E1EEDA"/>
            <w:vAlign w:val="center"/>
          </w:tcPr>
          <w:p w14:paraId="5BFC332B" w14:textId="280E37EA" w:rsidR="00910BF0" w:rsidRPr="00962B37" w:rsidRDefault="00910BF0" w:rsidP="00775EAA">
            <w:pPr>
              <w:pStyle w:val="TableParagraph"/>
              <w:ind w:right="11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89 536</w:t>
            </w:r>
          </w:p>
        </w:tc>
        <w:tc>
          <w:tcPr>
            <w:tcW w:w="612" w:type="dxa"/>
            <w:shd w:val="clear" w:color="auto" w:fill="E1EEDA"/>
            <w:vAlign w:val="center"/>
          </w:tcPr>
          <w:p w14:paraId="7543E9AF" w14:textId="101BC9C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8 036</w:t>
            </w:r>
          </w:p>
        </w:tc>
        <w:tc>
          <w:tcPr>
            <w:tcW w:w="916" w:type="dxa"/>
            <w:shd w:val="clear" w:color="auto" w:fill="E1EEDA"/>
            <w:vAlign w:val="center"/>
          </w:tcPr>
          <w:p w14:paraId="4968E273" w14:textId="6C2E3B1A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1 500</w:t>
            </w:r>
          </w:p>
        </w:tc>
      </w:tr>
      <w:tr w:rsidR="00910BF0" w:rsidRPr="00962B37" w14:paraId="1A36AAEA" w14:textId="77777777" w:rsidTr="00A6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1A97A6C4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Алматинская</w:t>
            </w:r>
          </w:p>
        </w:tc>
        <w:tc>
          <w:tcPr>
            <w:tcW w:w="708" w:type="dxa"/>
            <w:vAlign w:val="center"/>
          </w:tcPr>
          <w:p w14:paraId="46E5676C" w14:textId="08E5D8B2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 077 967</w:t>
            </w:r>
          </w:p>
        </w:tc>
        <w:tc>
          <w:tcPr>
            <w:tcW w:w="709" w:type="dxa"/>
            <w:vAlign w:val="center"/>
          </w:tcPr>
          <w:p w14:paraId="69BD793E" w14:textId="26F5FE96" w:rsidR="00910BF0" w:rsidRPr="00962B37" w:rsidRDefault="00910BF0" w:rsidP="00775EAA">
            <w:pPr>
              <w:pStyle w:val="TableParagraph"/>
              <w:ind w:left="65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028 121</w:t>
            </w:r>
          </w:p>
        </w:tc>
        <w:tc>
          <w:tcPr>
            <w:tcW w:w="709" w:type="dxa"/>
            <w:vAlign w:val="center"/>
          </w:tcPr>
          <w:p w14:paraId="24E125A7" w14:textId="688D9D85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049 846</w:t>
            </w:r>
          </w:p>
        </w:tc>
        <w:tc>
          <w:tcPr>
            <w:tcW w:w="688" w:type="dxa"/>
            <w:gridSpan w:val="2"/>
            <w:vAlign w:val="center"/>
          </w:tcPr>
          <w:p w14:paraId="6C6E413F" w14:textId="1B0F79D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94 913</w:t>
            </w:r>
          </w:p>
        </w:tc>
        <w:tc>
          <w:tcPr>
            <w:tcW w:w="681" w:type="dxa"/>
            <w:gridSpan w:val="2"/>
            <w:vAlign w:val="center"/>
          </w:tcPr>
          <w:p w14:paraId="5CC9F5F6" w14:textId="1EB0B6A8" w:rsidR="00910BF0" w:rsidRPr="00962B37" w:rsidRDefault="00910BF0" w:rsidP="00775EAA">
            <w:pPr>
              <w:pStyle w:val="TableParagraph"/>
              <w:ind w:left="70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56 669</w:t>
            </w:r>
          </w:p>
        </w:tc>
        <w:tc>
          <w:tcPr>
            <w:tcW w:w="675" w:type="dxa"/>
            <w:vAlign w:val="center"/>
          </w:tcPr>
          <w:p w14:paraId="4AEDC3BF" w14:textId="71A9C29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38 244</w:t>
            </w:r>
          </w:p>
        </w:tc>
        <w:tc>
          <w:tcPr>
            <w:tcW w:w="791" w:type="dxa"/>
            <w:vAlign w:val="center"/>
          </w:tcPr>
          <w:p w14:paraId="1E7B4703" w14:textId="1F843DC4" w:rsidR="00910BF0" w:rsidRPr="00962B37" w:rsidRDefault="00910BF0" w:rsidP="00775EAA">
            <w:pPr>
              <w:pStyle w:val="TableParagraph"/>
              <w:ind w:left="108" w:right="10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168 192</w:t>
            </w:r>
          </w:p>
        </w:tc>
        <w:tc>
          <w:tcPr>
            <w:tcW w:w="709" w:type="dxa"/>
            <w:vAlign w:val="center"/>
          </w:tcPr>
          <w:p w14:paraId="7A6002A5" w14:textId="1C65637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97 432</w:t>
            </w:r>
          </w:p>
        </w:tc>
        <w:tc>
          <w:tcPr>
            <w:tcW w:w="629" w:type="dxa"/>
            <w:vAlign w:val="center"/>
          </w:tcPr>
          <w:p w14:paraId="50527BDC" w14:textId="7C5E1FBF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70 760</w:t>
            </w:r>
          </w:p>
        </w:tc>
        <w:tc>
          <w:tcPr>
            <w:tcW w:w="682" w:type="dxa"/>
            <w:vAlign w:val="center"/>
          </w:tcPr>
          <w:p w14:paraId="076693CC" w14:textId="6A830E27" w:rsidR="00910BF0" w:rsidRPr="00962B37" w:rsidRDefault="00910BF0" w:rsidP="00775EAA">
            <w:pPr>
              <w:pStyle w:val="TableParagraph"/>
              <w:ind w:right="11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14 862</w:t>
            </w:r>
          </w:p>
        </w:tc>
        <w:tc>
          <w:tcPr>
            <w:tcW w:w="612" w:type="dxa"/>
            <w:vAlign w:val="center"/>
          </w:tcPr>
          <w:p w14:paraId="0540A9AB" w14:textId="0E23480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74 020</w:t>
            </w:r>
          </w:p>
        </w:tc>
        <w:tc>
          <w:tcPr>
            <w:tcW w:w="916" w:type="dxa"/>
            <w:vAlign w:val="center"/>
          </w:tcPr>
          <w:p w14:paraId="1CB9AD36" w14:textId="3EF0534A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40 842</w:t>
            </w:r>
          </w:p>
        </w:tc>
      </w:tr>
      <w:tr w:rsidR="00910BF0" w:rsidRPr="00962B37" w14:paraId="59B5FC52" w14:textId="77777777" w:rsidTr="00A6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3E47929F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Атырау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AD0BFC4" w14:textId="45CEE1BE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57 11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559B286" w14:textId="035340B5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23 96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D227CDF" w14:textId="32BC2449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33 146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1F1D47B6" w14:textId="0F444C6C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35 184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4154DCA5" w14:textId="5ACB5F57" w:rsidR="00910BF0" w:rsidRPr="00962B37" w:rsidRDefault="00910BF0" w:rsidP="00775EAA">
            <w:pPr>
              <w:pStyle w:val="TableParagraph"/>
              <w:ind w:left="70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20 950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6FA18360" w14:textId="1CA022B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14 234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2239E71F" w14:textId="0DEBC89F" w:rsidR="00910BF0" w:rsidRPr="00962B37" w:rsidRDefault="00910BF0" w:rsidP="00775EAA">
            <w:pPr>
              <w:pStyle w:val="TableParagraph"/>
              <w:ind w:left="109" w:right="11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69 1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26463A9" w14:textId="1F9CA14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86 823</w:t>
            </w:r>
          </w:p>
        </w:tc>
        <w:tc>
          <w:tcPr>
            <w:tcW w:w="629" w:type="dxa"/>
            <w:shd w:val="clear" w:color="auto" w:fill="E1EEDA"/>
            <w:vAlign w:val="center"/>
          </w:tcPr>
          <w:p w14:paraId="0050043E" w14:textId="6700ADD6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82 374</w:t>
            </w:r>
          </w:p>
        </w:tc>
        <w:tc>
          <w:tcPr>
            <w:tcW w:w="682" w:type="dxa"/>
            <w:shd w:val="clear" w:color="auto" w:fill="E1EEDA"/>
            <w:vAlign w:val="center"/>
          </w:tcPr>
          <w:p w14:paraId="18BF7AB2" w14:textId="1AB675DA" w:rsidR="00910BF0" w:rsidRPr="00962B37" w:rsidRDefault="00910BF0" w:rsidP="00775EAA">
            <w:pPr>
              <w:pStyle w:val="TableParagraph"/>
              <w:ind w:right="11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2 729</w:t>
            </w:r>
          </w:p>
        </w:tc>
        <w:tc>
          <w:tcPr>
            <w:tcW w:w="612" w:type="dxa"/>
            <w:shd w:val="clear" w:color="auto" w:fill="E1EEDA"/>
            <w:vAlign w:val="center"/>
          </w:tcPr>
          <w:p w14:paraId="04D2ACAD" w14:textId="2FF092E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6 191</w:t>
            </w:r>
          </w:p>
        </w:tc>
        <w:tc>
          <w:tcPr>
            <w:tcW w:w="916" w:type="dxa"/>
            <w:shd w:val="clear" w:color="auto" w:fill="E1EEDA"/>
            <w:vAlign w:val="center"/>
          </w:tcPr>
          <w:p w14:paraId="2137188F" w14:textId="12E706F1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6 538</w:t>
            </w:r>
          </w:p>
        </w:tc>
      </w:tr>
      <w:tr w:rsidR="00910BF0" w:rsidRPr="00962B37" w14:paraId="052C2B91" w14:textId="77777777" w:rsidTr="00A6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359DC80E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lang w:val="ru-RU"/>
              </w:rPr>
              <w:t>Западно-Казахстанская</w:t>
            </w:r>
          </w:p>
        </w:tc>
        <w:tc>
          <w:tcPr>
            <w:tcW w:w="708" w:type="dxa"/>
            <w:vAlign w:val="center"/>
          </w:tcPr>
          <w:p w14:paraId="01109B01" w14:textId="1A3D1141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61 316</w:t>
            </w:r>
          </w:p>
        </w:tc>
        <w:tc>
          <w:tcPr>
            <w:tcW w:w="709" w:type="dxa"/>
            <w:vAlign w:val="center"/>
          </w:tcPr>
          <w:p w14:paraId="751727A3" w14:textId="2742D598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21 322</w:t>
            </w:r>
          </w:p>
        </w:tc>
        <w:tc>
          <w:tcPr>
            <w:tcW w:w="709" w:type="dxa"/>
            <w:vAlign w:val="center"/>
          </w:tcPr>
          <w:p w14:paraId="145893DA" w14:textId="56B7CA16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39 994</w:t>
            </w:r>
          </w:p>
        </w:tc>
        <w:tc>
          <w:tcPr>
            <w:tcW w:w="688" w:type="dxa"/>
            <w:gridSpan w:val="2"/>
            <w:vAlign w:val="center"/>
          </w:tcPr>
          <w:p w14:paraId="252CC5F9" w14:textId="52B57F84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86 975</w:t>
            </w:r>
          </w:p>
        </w:tc>
        <w:tc>
          <w:tcPr>
            <w:tcW w:w="681" w:type="dxa"/>
            <w:gridSpan w:val="2"/>
            <w:vAlign w:val="center"/>
          </w:tcPr>
          <w:p w14:paraId="41B3A8A4" w14:textId="7D99F824" w:rsidR="00910BF0" w:rsidRPr="00962B37" w:rsidRDefault="00910BF0" w:rsidP="00775EAA">
            <w:pPr>
              <w:pStyle w:val="TableParagraph"/>
              <w:ind w:left="115" w:right="4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96 935</w:t>
            </w:r>
          </w:p>
        </w:tc>
        <w:tc>
          <w:tcPr>
            <w:tcW w:w="675" w:type="dxa"/>
            <w:vAlign w:val="center"/>
          </w:tcPr>
          <w:p w14:paraId="2459647C" w14:textId="7B4D611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90 040</w:t>
            </w:r>
          </w:p>
        </w:tc>
        <w:tc>
          <w:tcPr>
            <w:tcW w:w="791" w:type="dxa"/>
            <w:vAlign w:val="center"/>
          </w:tcPr>
          <w:p w14:paraId="1470B8C6" w14:textId="33C70BB2" w:rsidR="00910BF0" w:rsidRPr="00962B37" w:rsidRDefault="00910BF0" w:rsidP="00775EAA">
            <w:pPr>
              <w:pStyle w:val="TableParagraph"/>
              <w:ind w:left="109" w:right="11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91 978</w:t>
            </w:r>
          </w:p>
        </w:tc>
        <w:tc>
          <w:tcPr>
            <w:tcW w:w="709" w:type="dxa"/>
            <w:vAlign w:val="center"/>
          </w:tcPr>
          <w:p w14:paraId="436D4199" w14:textId="23C9AE6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99 494</w:t>
            </w:r>
          </w:p>
        </w:tc>
        <w:tc>
          <w:tcPr>
            <w:tcW w:w="629" w:type="dxa"/>
            <w:vAlign w:val="center"/>
          </w:tcPr>
          <w:p w14:paraId="517A50DD" w14:textId="1A870B1A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92 484</w:t>
            </w:r>
          </w:p>
        </w:tc>
        <w:tc>
          <w:tcPr>
            <w:tcW w:w="682" w:type="dxa"/>
            <w:vAlign w:val="center"/>
          </w:tcPr>
          <w:p w14:paraId="5C7D16A9" w14:textId="27605732" w:rsidR="00910BF0" w:rsidRPr="00962B37" w:rsidRDefault="00910BF0" w:rsidP="00775EAA">
            <w:pPr>
              <w:pStyle w:val="TableParagraph"/>
              <w:ind w:right="11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82 363</w:t>
            </w:r>
          </w:p>
        </w:tc>
        <w:tc>
          <w:tcPr>
            <w:tcW w:w="612" w:type="dxa"/>
            <w:vAlign w:val="center"/>
          </w:tcPr>
          <w:p w14:paraId="45DB2C35" w14:textId="6735A38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4 893</w:t>
            </w:r>
          </w:p>
        </w:tc>
        <w:tc>
          <w:tcPr>
            <w:tcW w:w="916" w:type="dxa"/>
            <w:vAlign w:val="center"/>
          </w:tcPr>
          <w:p w14:paraId="043BCCCB" w14:textId="7DBE6970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7 470</w:t>
            </w:r>
          </w:p>
        </w:tc>
      </w:tr>
      <w:tr w:rsidR="00910BF0" w:rsidRPr="00962B37" w14:paraId="064CC6E2" w14:textId="77777777" w:rsidTr="00A6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0A900669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Жамбыл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252AE7A" w14:textId="02F2F565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139 19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8FC7156" w14:textId="0E445912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62 64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794C31E" w14:textId="4825A5C4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76 548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410E0554" w14:textId="4740D06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06 852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51EF4088" w14:textId="4A498221" w:rsidR="00910BF0" w:rsidRPr="00962B37" w:rsidRDefault="00910BF0" w:rsidP="00775EAA">
            <w:pPr>
              <w:pStyle w:val="TableParagraph"/>
              <w:ind w:left="70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09 204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628B7327" w14:textId="2A3FF5A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97 648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1ACD7F87" w14:textId="499F2E58" w:rsidR="00910BF0" w:rsidRPr="00962B37" w:rsidRDefault="00910BF0" w:rsidP="00775EAA">
            <w:pPr>
              <w:pStyle w:val="TableParagraph"/>
              <w:ind w:left="109" w:right="11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23 97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8A22825" w14:textId="7580BE8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18 480</w:t>
            </w:r>
          </w:p>
        </w:tc>
        <w:tc>
          <w:tcPr>
            <w:tcW w:w="629" w:type="dxa"/>
            <w:shd w:val="clear" w:color="auto" w:fill="E1EEDA"/>
            <w:vAlign w:val="center"/>
          </w:tcPr>
          <w:p w14:paraId="5FEB05EE" w14:textId="6EB16B6A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05 495</w:t>
            </w:r>
          </w:p>
        </w:tc>
        <w:tc>
          <w:tcPr>
            <w:tcW w:w="682" w:type="dxa"/>
            <w:shd w:val="clear" w:color="auto" w:fill="E1EEDA"/>
            <w:vAlign w:val="center"/>
          </w:tcPr>
          <w:p w14:paraId="564F6A47" w14:textId="792D8CE6" w:rsidR="00910BF0" w:rsidRPr="00962B37" w:rsidRDefault="00910BF0" w:rsidP="00775EAA">
            <w:pPr>
              <w:pStyle w:val="TableParagraph"/>
              <w:ind w:right="11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08 365</w:t>
            </w:r>
          </w:p>
        </w:tc>
        <w:tc>
          <w:tcPr>
            <w:tcW w:w="612" w:type="dxa"/>
            <w:shd w:val="clear" w:color="auto" w:fill="E1EEDA"/>
            <w:vAlign w:val="center"/>
          </w:tcPr>
          <w:p w14:paraId="3FAD186F" w14:textId="3CF2508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4 960</w:t>
            </w:r>
          </w:p>
        </w:tc>
        <w:tc>
          <w:tcPr>
            <w:tcW w:w="916" w:type="dxa"/>
            <w:shd w:val="clear" w:color="auto" w:fill="E1EEDA"/>
            <w:vAlign w:val="center"/>
          </w:tcPr>
          <w:p w14:paraId="6E8F30B7" w14:textId="48ECE3CA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73 405</w:t>
            </w:r>
          </w:p>
        </w:tc>
      </w:tr>
      <w:tr w:rsidR="00910BF0" w:rsidRPr="00962B37" w14:paraId="1AFAAA57" w14:textId="77777777" w:rsidTr="00A6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4A767CE1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lang w:val="ru-RU"/>
              </w:rPr>
              <w:t>Карагандинская</w:t>
            </w:r>
          </w:p>
        </w:tc>
        <w:tc>
          <w:tcPr>
            <w:tcW w:w="708" w:type="dxa"/>
            <w:vAlign w:val="center"/>
          </w:tcPr>
          <w:p w14:paraId="3EA1A718" w14:textId="63DD6FA5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375 938</w:t>
            </w:r>
          </w:p>
        </w:tc>
        <w:tc>
          <w:tcPr>
            <w:tcW w:w="709" w:type="dxa"/>
            <w:vAlign w:val="center"/>
          </w:tcPr>
          <w:p w14:paraId="5A941803" w14:textId="40DCB38B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54 095</w:t>
            </w:r>
          </w:p>
        </w:tc>
        <w:tc>
          <w:tcPr>
            <w:tcW w:w="709" w:type="dxa"/>
            <w:vAlign w:val="center"/>
          </w:tcPr>
          <w:p w14:paraId="7E6A1230" w14:textId="60AD9502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721 843</w:t>
            </w:r>
          </w:p>
        </w:tc>
        <w:tc>
          <w:tcPr>
            <w:tcW w:w="688" w:type="dxa"/>
            <w:gridSpan w:val="2"/>
            <w:vAlign w:val="center"/>
          </w:tcPr>
          <w:p w14:paraId="4648B93E" w14:textId="1E37079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50 227</w:t>
            </w:r>
          </w:p>
        </w:tc>
        <w:tc>
          <w:tcPr>
            <w:tcW w:w="681" w:type="dxa"/>
            <w:gridSpan w:val="2"/>
            <w:vAlign w:val="center"/>
          </w:tcPr>
          <w:p w14:paraId="6EF75876" w14:textId="301B222C" w:rsidR="00910BF0" w:rsidRPr="00962B37" w:rsidRDefault="00910BF0" w:rsidP="00775EAA">
            <w:pPr>
              <w:pStyle w:val="TableParagraph"/>
              <w:ind w:left="70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79 434</w:t>
            </w:r>
          </w:p>
        </w:tc>
        <w:tc>
          <w:tcPr>
            <w:tcW w:w="675" w:type="dxa"/>
            <w:vAlign w:val="center"/>
          </w:tcPr>
          <w:p w14:paraId="22099803" w14:textId="7C2894D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70 793</w:t>
            </w:r>
          </w:p>
        </w:tc>
        <w:tc>
          <w:tcPr>
            <w:tcW w:w="791" w:type="dxa"/>
            <w:vAlign w:val="center"/>
          </w:tcPr>
          <w:p w14:paraId="65196934" w14:textId="77C633FE" w:rsidR="00910BF0" w:rsidRPr="00962B37" w:rsidRDefault="00910BF0" w:rsidP="00775EAA">
            <w:pPr>
              <w:pStyle w:val="TableParagraph"/>
              <w:ind w:left="109" w:right="11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827 184</w:t>
            </w:r>
          </w:p>
        </w:tc>
        <w:tc>
          <w:tcPr>
            <w:tcW w:w="709" w:type="dxa"/>
            <w:vAlign w:val="center"/>
          </w:tcPr>
          <w:p w14:paraId="1AE5DFFC" w14:textId="79123A5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15 379</w:t>
            </w:r>
          </w:p>
        </w:tc>
        <w:tc>
          <w:tcPr>
            <w:tcW w:w="629" w:type="dxa"/>
            <w:vAlign w:val="center"/>
          </w:tcPr>
          <w:p w14:paraId="7FCE9631" w14:textId="3DC7F662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11 805</w:t>
            </w:r>
          </w:p>
        </w:tc>
        <w:tc>
          <w:tcPr>
            <w:tcW w:w="682" w:type="dxa"/>
            <w:vAlign w:val="center"/>
          </w:tcPr>
          <w:p w14:paraId="3364D93A" w14:textId="380140FD" w:rsidR="00910BF0" w:rsidRPr="00962B37" w:rsidRDefault="00910BF0" w:rsidP="00775EAA">
            <w:pPr>
              <w:pStyle w:val="TableParagraph"/>
              <w:ind w:right="11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98 527</w:t>
            </w:r>
          </w:p>
        </w:tc>
        <w:tc>
          <w:tcPr>
            <w:tcW w:w="612" w:type="dxa"/>
            <w:vAlign w:val="center"/>
          </w:tcPr>
          <w:p w14:paraId="3EEE5079" w14:textId="2B3209A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9 282</w:t>
            </w:r>
          </w:p>
        </w:tc>
        <w:tc>
          <w:tcPr>
            <w:tcW w:w="916" w:type="dxa"/>
            <w:vAlign w:val="center"/>
          </w:tcPr>
          <w:p w14:paraId="579219F5" w14:textId="1225E5DB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39 245</w:t>
            </w:r>
          </w:p>
        </w:tc>
      </w:tr>
      <w:tr w:rsidR="00910BF0" w:rsidRPr="00962B37" w14:paraId="4D51CB09" w14:textId="77777777" w:rsidTr="00A6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1D659962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lang w:val="ru-RU"/>
              </w:rPr>
              <w:t>Костанай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DBA0CE8" w14:textId="5283194B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864 55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58E04FC" w14:textId="3F8FBA50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10 71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462162E" w14:textId="6A69B704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53 837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71F9CC5B" w14:textId="10AF9ED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86 279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1721C39C" w14:textId="4E491477" w:rsidR="00910BF0" w:rsidRPr="00962B37" w:rsidRDefault="00910BF0" w:rsidP="00775EAA">
            <w:pPr>
              <w:pStyle w:val="TableParagraph"/>
              <w:ind w:left="115" w:right="4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95 558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0559F797" w14:textId="5B8A3D3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90 721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677C0D02" w14:textId="2F49E0DA" w:rsidR="00910BF0" w:rsidRPr="00962B37" w:rsidRDefault="00910BF0" w:rsidP="00775EAA">
            <w:pPr>
              <w:pStyle w:val="TableParagraph"/>
              <w:ind w:left="109" w:right="11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37 73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D0BE590" w14:textId="06186E9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71 652</w:t>
            </w:r>
          </w:p>
        </w:tc>
        <w:tc>
          <w:tcPr>
            <w:tcW w:w="629" w:type="dxa"/>
            <w:shd w:val="clear" w:color="auto" w:fill="E1EEDA"/>
            <w:vAlign w:val="center"/>
          </w:tcPr>
          <w:p w14:paraId="6C728500" w14:textId="79ED9F93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66 084</w:t>
            </w:r>
          </w:p>
        </w:tc>
        <w:tc>
          <w:tcPr>
            <w:tcW w:w="682" w:type="dxa"/>
            <w:shd w:val="clear" w:color="auto" w:fill="E1EEDA"/>
            <w:vAlign w:val="center"/>
          </w:tcPr>
          <w:p w14:paraId="006539FB" w14:textId="7401F7E2" w:rsidR="00910BF0" w:rsidRPr="00962B37" w:rsidRDefault="00910BF0" w:rsidP="00775EAA">
            <w:pPr>
              <w:pStyle w:val="TableParagraph"/>
              <w:ind w:right="11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40 535</w:t>
            </w:r>
          </w:p>
        </w:tc>
        <w:tc>
          <w:tcPr>
            <w:tcW w:w="612" w:type="dxa"/>
            <w:shd w:val="clear" w:color="auto" w:fill="E1EEDA"/>
            <w:vAlign w:val="center"/>
          </w:tcPr>
          <w:p w14:paraId="466DF1BA" w14:textId="3E24E31C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3 503</w:t>
            </w:r>
          </w:p>
        </w:tc>
        <w:tc>
          <w:tcPr>
            <w:tcW w:w="916" w:type="dxa"/>
            <w:shd w:val="clear" w:color="auto" w:fill="E1EEDA"/>
            <w:vAlign w:val="center"/>
          </w:tcPr>
          <w:p w14:paraId="02DF5879" w14:textId="596354FB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97 032</w:t>
            </w:r>
          </w:p>
        </w:tc>
      </w:tr>
      <w:tr w:rsidR="00910BF0" w:rsidRPr="00962B37" w14:paraId="7643A847" w14:textId="77777777" w:rsidTr="00A6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55E6F123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Кызылординская</w:t>
            </w:r>
          </w:p>
        </w:tc>
        <w:tc>
          <w:tcPr>
            <w:tcW w:w="708" w:type="dxa"/>
            <w:vAlign w:val="center"/>
          </w:tcPr>
          <w:p w14:paraId="17BDA688" w14:textId="29AF0B1F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814 588</w:t>
            </w:r>
          </w:p>
        </w:tc>
        <w:tc>
          <w:tcPr>
            <w:tcW w:w="709" w:type="dxa"/>
            <w:vAlign w:val="center"/>
          </w:tcPr>
          <w:p w14:paraId="61AA6893" w14:textId="31257C07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08 993</w:t>
            </w:r>
          </w:p>
        </w:tc>
        <w:tc>
          <w:tcPr>
            <w:tcW w:w="709" w:type="dxa"/>
            <w:vAlign w:val="center"/>
          </w:tcPr>
          <w:p w14:paraId="617ABFF1" w14:textId="445521A6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05 595</w:t>
            </w:r>
          </w:p>
        </w:tc>
        <w:tc>
          <w:tcPr>
            <w:tcW w:w="688" w:type="dxa"/>
            <w:gridSpan w:val="2"/>
            <w:vAlign w:val="center"/>
          </w:tcPr>
          <w:p w14:paraId="3D227A03" w14:textId="2E21547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90 412</w:t>
            </w:r>
          </w:p>
        </w:tc>
        <w:tc>
          <w:tcPr>
            <w:tcW w:w="681" w:type="dxa"/>
            <w:gridSpan w:val="2"/>
            <w:vAlign w:val="center"/>
          </w:tcPr>
          <w:p w14:paraId="6EAF896C" w14:textId="57541AEA" w:rsidR="00910BF0" w:rsidRPr="00962B37" w:rsidRDefault="00910BF0" w:rsidP="00775EAA">
            <w:pPr>
              <w:pStyle w:val="TableParagraph"/>
              <w:ind w:left="70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49 758</w:t>
            </w:r>
          </w:p>
        </w:tc>
        <w:tc>
          <w:tcPr>
            <w:tcW w:w="675" w:type="dxa"/>
            <w:vAlign w:val="center"/>
          </w:tcPr>
          <w:p w14:paraId="5F37E73F" w14:textId="2AC771C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40 654</w:t>
            </w:r>
          </w:p>
        </w:tc>
        <w:tc>
          <w:tcPr>
            <w:tcW w:w="791" w:type="dxa"/>
            <w:vAlign w:val="center"/>
          </w:tcPr>
          <w:p w14:paraId="7EAF5531" w14:textId="47F2B048" w:rsidR="00910BF0" w:rsidRPr="00962B37" w:rsidRDefault="00910BF0" w:rsidP="00775EAA">
            <w:pPr>
              <w:pStyle w:val="TableParagraph"/>
              <w:ind w:left="109" w:right="11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57 970</w:t>
            </w:r>
          </w:p>
        </w:tc>
        <w:tc>
          <w:tcPr>
            <w:tcW w:w="709" w:type="dxa"/>
            <w:vAlign w:val="center"/>
          </w:tcPr>
          <w:p w14:paraId="27643BED" w14:textId="6E9CCDA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36 973</w:t>
            </w:r>
          </w:p>
        </w:tc>
        <w:tc>
          <w:tcPr>
            <w:tcW w:w="629" w:type="dxa"/>
            <w:vAlign w:val="center"/>
          </w:tcPr>
          <w:p w14:paraId="4B5BC7FE" w14:textId="01C16A38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20 997</w:t>
            </w:r>
          </w:p>
        </w:tc>
        <w:tc>
          <w:tcPr>
            <w:tcW w:w="682" w:type="dxa"/>
            <w:vAlign w:val="center"/>
          </w:tcPr>
          <w:p w14:paraId="1B142D66" w14:textId="57E4A1DD" w:rsidR="00910BF0" w:rsidRPr="00962B37" w:rsidRDefault="00910BF0" w:rsidP="00775EAA">
            <w:pPr>
              <w:pStyle w:val="TableParagraph"/>
              <w:ind w:right="11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6 206</w:t>
            </w:r>
          </w:p>
        </w:tc>
        <w:tc>
          <w:tcPr>
            <w:tcW w:w="612" w:type="dxa"/>
            <w:vAlign w:val="center"/>
          </w:tcPr>
          <w:p w14:paraId="701E5886" w14:textId="3C5B429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2 262</w:t>
            </w:r>
          </w:p>
        </w:tc>
        <w:tc>
          <w:tcPr>
            <w:tcW w:w="916" w:type="dxa"/>
            <w:vAlign w:val="center"/>
          </w:tcPr>
          <w:p w14:paraId="57370EE7" w14:textId="6A85909D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3 944</w:t>
            </w:r>
          </w:p>
        </w:tc>
      </w:tr>
      <w:tr w:rsidR="00910BF0" w:rsidRPr="00962B37" w14:paraId="0578EEAB" w14:textId="77777777" w:rsidTr="00A6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1C9BAF5F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Мангистау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BA3817E" w14:textId="1181D19C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719 57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AAB782B" w14:textId="5B033693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58 7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F2DE8B4" w14:textId="4399730A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60 842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2F452E7D" w14:textId="3A4C9AD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70 278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0C1536DF" w14:textId="12F0DA9D" w:rsidR="00910BF0" w:rsidRPr="00962B37" w:rsidRDefault="00910BF0" w:rsidP="00775EAA">
            <w:pPr>
              <w:pStyle w:val="TableParagraph"/>
              <w:ind w:left="70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39 684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24E6CB1A" w14:textId="2CA53E44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30 594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450A5FDD" w14:textId="29555AA4" w:rsidR="00910BF0" w:rsidRPr="00962B37" w:rsidRDefault="00910BF0" w:rsidP="00775EAA">
            <w:pPr>
              <w:pStyle w:val="TableParagraph"/>
              <w:ind w:left="109" w:right="11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99 07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A0C7CB3" w14:textId="1F374D2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02 515</w:t>
            </w:r>
          </w:p>
        </w:tc>
        <w:tc>
          <w:tcPr>
            <w:tcW w:w="629" w:type="dxa"/>
            <w:shd w:val="clear" w:color="auto" w:fill="E1EEDA"/>
            <w:vAlign w:val="center"/>
          </w:tcPr>
          <w:p w14:paraId="0C18A996" w14:textId="66C62612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96 562</w:t>
            </w:r>
          </w:p>
        </w:tc>
        <w:tc>
          <w:tcPr>
            <w:tcW w:w="682" w:type="dxa"/>
            <w:shd w:val="clear" w:color="auto" w:fill="E1EEDA"/>
            <w:vAlign w:val="center"/>
          </w:tcPr>
          <w:p w14:paraId="292E88B4" w14:textId="168C717F" w:rsidR="00910BF0" w:rsidRPr="00962B37" w:rsidRDefault="00910BF0" w:rsidP="00775EAA">
            <w:pPr>
              <w:pStyle w:val="TableParagraph"/>
              <w:ind w:right="11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0 216</w:t>
            </w:r>
          </w:p>
        </w:tc>
        <w:tc>
          <w:tcPr>
            <w:tcW w:w="612" w:type="dxa"/>
            <w:shd w:val="clear" w:color="auto" w:fill="E1EEDA"/>
            <w:vAlign w:val="center"/>
          </w:tcPr>
          <w:p w14:paraId="793F377B" w14:textId="5F5B327B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6 530</w:t>
            </w:r>
          </w:p>
        </w:tc>
        <w:tc>
          <w:tcPr>
            <w:tcW w:w="916" w:type="dxa"/>
            <w:shd w:val="clear" w:color="auto" w:fill="E1EEDA"/>
            <w:vAlign w:val="center"/>
          </w:tcPr>
          <w:p w14:paraId="09405E93" w14:textId="1BAF44F9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3 686</w:t>
            </w:r>
          </w:p>
        </w:tc>
      </w:tr>
      <w:tr w:rsidR="00910BF0" w:rsidRPr="00962B37" w14:paraId="53BACDA2" w14:textId="77777777" w:rsidTr="00A6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0B68D19E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Павлодарская</w:t>
            </w:r>
          </w:p>
        </w:tc>
        <w:tc>
          <w:tcPr>
            <w:tcW w:w="708" w:type="dxa"/>
            <w:vAlign w:val="center"/>
          </w:tcPr>
          <w:p w14:paraId="4F3E566A" w14:textId="49B1BA0F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751 012</w:t>
            </w:r>
          </w:p>
        </w:tc>
        <w:tc>
          <w:tcPr>
            <w:tcW w:w="709" w:type="dxa"/>
            <w:vAlign w:val="center"/>
          </w:tcPr>
          <w:p w14:paraId="25860D4E" w14:textId="095762D4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55 979</w:t>
            </w:r>
          </w:p>
        </w:tc>
        <w:tc>
          <w:tcPr>
            <w:tcW w:w="709" w:type="dxa"/>
            <w:vAlign w:val="center"/>
          </w:tcPr>
          <w:p w14:paraId="22B93949" w14:textId="0DD05DA2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95 033</w:t>
            </w:r>
          </w:p>
        </w:tc>
        <w:tc>
          <w:tcPr>
            <w:tcW w:w="688" w:type="dxa"/>
            <w:gridSpan w:val="2"/>
            <w:vAlign w:val="center"/>
          </w:tcPr>
          <w:p w14:paraId="36D77817" w14:textId="082219F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83 733</w:t>
            </w:r>
          </w:p>
        </w:tc>
        <w:tc>
          <w:tcPr>
            <w:tcW w:w="681" w:type="dxa"/>
            <w:gridSpan w:val="2"/>
            <w:vAlign w:val="center"/>
          </w:tcPr>
          <w:p w14:paraId="0326EAA4" w14:textId="7714E6A2" w:rsidR="00910BF0" w:rsidRPr="00962B37" w:rsidRDefault="00910BF0" w:rsidP="00775EAA">
            <w:pPr>
              <w:pStyle w:val="TableParagraph"/>
              <w:ind w:left="115" w:right="4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94 421</w:t>
            </w:r>
          </w:p>
        </w:tc>
        <w:tc>
          <w:tcPr>
            <w:tcW w:w="675" w:type="dxa"/>
            <w:vAlign w:val="center"/>
          </w:tcPr>
          <w:p w14:paraId="070458B8" w14:textId="0879BEE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89 312</w:t>
            </w:r>
          </w:p>
        </w:tc>
        <w:tc>
          <w:tcPr>
            <w:tcW w:w="791" w:type="dxa"/>
            <w:vAlign w:val="center"/>
          </w:tcPr>
          <w:p w14:paraId="4CCC34BB" w14:textId="4EA6F2E9" w:rsidR="00910BF0" w:rsidRPr="00962B37" w:rsidRDefault="00910BF0" w:rsidP="00775EAA">
            <w:pPr>
              <w:pStyle w:val="TableParagraph"/>
              <w:ind w:left="109" w:right="11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54 886</w:t>
            </w:r>
          </w:p>
        </w:tc>
        <w:tc>
          <w:tcPr>
            <w:tcW w:w="709" w:type="dxa"/>
            <w:vAlign w:val="center"/>
          </w:tcPr>
          <w:p w14:paraId="510FC902" w14:textId="245AC52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28 087</w:t>
            </w:r>
          </w:p>
        </w:tc>
        <w:tc>
          <w:tcPr>
            <w:tcW w:w="629" w:type="dxa"/>
            <w:vAlign w:val="center"/>
          </w:tcPr>
          <w:p w14:paraId="659F2F89" w14:textId="6BBB88EC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26 799</w:t>
            </w:r>
          </w:p>
        </w:tc>
        <w:tc>
          <w:tcPr>
            <w:tcW w:w="682" w:type="dxa"/>
            <w:vAlign w:val="center"/>
          </w:tcPr>
          <w:p w14:paraId="26EF847F" w14:textId="2AC91EDA" w:rsidR="00910BF0" w:rsidRPr="00962B37" w:rsidRDefault="00910BF0" w:rsidP="00775EAA">
            <w:pPr>
              <w:pStyle w:val="TableParagraph"/>
              <w:ind w:right="11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12 393</w:t>
            </w:r>
          </w:p>
        </w:tc>
        <w:tc>
          <w:tcPr>
            <w:tcW w:w="612" w:type="dxa"/>
            <w:vAlign w:val="center"/>
          </w:tcPr>
          <w:p w14:paraId="4DBABAED" w14:textId="2D171B7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3 471</w:t>
            </w:r>
          </w:p>
        </w:tc>
        <w:tc>
          <w:tcPr>
            <w:tcW w:w="916" w:type="dxa"/>
            <w:vAlign w:val="center"/>
          </w:tcPr>
          <w:p w14:paraId="0FA1F82F" w14:textId="2A82689F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78 922</w:t>
            </w:r>
          </w:p>
        </w:tc>
      </w:tr>
      <w:tr w:rsidR="00910BF0" w:rsidRPr="00962B37" w14:paraId="20DE7F16" w14:textId="77777777" w:rsidTr="00A6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406FA049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Север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564E198" w14:textId="23907D53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43 73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A2F4C39" w14:textId="0CA951D7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60 06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38C15E6" w14:textId="08C03F06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83 671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103107AD" w14:textId="44ADEEC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21 000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440039A3" w14:textId="29A496AE" w:rsidR="00910BF0" w:rsidRPr="00962B37" w:rsidRDefault="00910BF0" w:rsidP="00775EAA">
            <w:pPr>
              <w:pStyle w:val="TableParagraph"/>
              <w:ind w:left="115" w:right="4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2 348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57AFE81F" w14:textId="5D39305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8 652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1268D929" w14:textId="72C22693" w:rsidR="00910BF0" w:rsidRPr="00962B37" w:rsidRDefault="00910BF0" w:rsidP="00775EAA">
            <w:pPr>
              <w:pStyle w:val="TableParagraph"/>
              <w:ind w:left="109" w:right="11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24 54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B5FC2F3" w14:textId="7351797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67 484</w:t>
            </w:r>
          </w:p>
        </w:tc>
        <w:tc>
          <w:tcPr>
            <w:tcW w:w="629" w:type="dxa"/>
            <w:shd w:val="clear" w:color="auto" w:fill="E1EEDA"/>
            <w:vAlign w:val="center"/>
          </w:tcPr>
          <w:p w14:paraId="03C6C1F1" w14:textId="0401D60E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57 060</w:t>
            </w:r>
          </w:p>
        </w:tc>
        <w:tc>
          <w:tcPr>
            <w:tcW w:w="682" w:type="dxa"/>
            <w:shd w:val="clear" w:color="auto" w:fill="E1EEDA"/>
            <w:vAlign w:val="center"/>
          </w:tcPr>
          <w:p w14:paraId="7B0AEFF9" w14:textId="4ED749DA" w:rsidR="00910BF0" w:rsidRPr="00962B37" w:rsidRDefault="00910BF0" w:rsidP="00775EAA">
            <w:pPr>
              <w:pStyle w:val="TableParagraph"/>
              <w:ind w:right="11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98 191</w:t>
            </w:r>
          </w:p>
        </w:tc>
        <w:tc>
          <w:tcPr>
            <w:tcW w:w="612" w:type="dxa"/>
            <w:shd w:val="clear" w:color="auto" w:fill="E1EEDA"/>
            <w:vAlign w:val="center"/>
          </w:tcPr>
          <w:p w14:paraId="6DA510DA" w14:textId="0B066FA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0 232</w:t>
            </w:r>
          </w:p>
        </w:tc>
        <w:tc>
          <w:tcPr>
            <w:tcW w:w="916" w:type="dxa"/>
            <w:shd w:val="clear" w:color="auto" w:fill="E1EEDA"/>
            <w:vAlign w:val="center"/>
          </w:tcPr>
          <w:p w14:paraId="70845C86" w14:textId="5749E184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7 959</w:t>
            </w:r>
          </w:p>
        </w:tc>
      </w:tr>
      <w:tr w:rsidR="00910BF0" w:rsidRPr="00962B37" w14:paraId="1798AA02" w14:textId="77777777" w:rsidTr="00A6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12BE32F5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Туркестанская*</w:t>
            </w:r>
          </w:p>
        </w:tc>
        <w:tc>
          <w:tcPr>
            <w:tcW w:w="708" w:type="dxa"/>
            <w:vAlign w:val="center"/>
          </w:tcPr>
          <w:p w14:paraId="25B58AD1" w14:textId="44435E4D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 044 742</w:t>
            </w:r>
          </w:p>
        </w:tc>
        <w:tc>
          <w:tcPr>
            <w:tcW w:w="709" w:type="dxa"/>
            <w:vAlign w:val="center"/>
          </w:tcPr>
          <w:p w14:paraId="409B350A" w14:textId="09ED97C3" w:rsidR="00910BF0" w:rsidRPr="00962B37" w:rsidRDefault="00910BF0" w:rsidP="00775EAA">
            <w:pPr>
              <w:pStyle w:val="TableParagraph"/>
              <w:ind w:left="65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037 718</w:t>
            </w:r>
          </w:p>
        </w:tc>
        <w:tc>
          <w:tcPr>
            <w:tcW w:w="709" w:type="dxa"/>
            <w:vAlign w:val="center"/>
          </w:tcPr>
          <w:p w14:paraId="1D4E948E" w14:textId="1108CD17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007 024</w:t>
            </w:r>
          </w:p>
        </w:tc>
        <w:tc>
          <w:tcPr>
            <w:tcW w:w="688" w:type="dxa"/>
            <w:gridSpan w:val="2"/>
            <w:vAlign w:val="center"/>
          </w:tcPr>
          <w:p w14:paraId="6AA5CFD8" w14:textId="28EF55DC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815 449</w:t>
            </w:r>
          </w:p>
        </w:tc>
        <w:tc>
          <w:tcPr>
            <w:tcW w:w="681" w:type="dxa"/>
            <w:gridSpan w:val="2"/>
            <w:vAlign w:val="center"/>
          </w:tcPr>
          <w:p w14:paraId="76237D83" w14:textId="08ADB272" w:rsidR="00910BF0" w:rsidRPr="00962B37" w:rsidRDefault="00910BF0" w:rsidP="00775EAA">
            <w:pPr>
              <w:pStyle w:val="TableParagraph"/>
              <w:ind w:left="70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19 048</w:t>
            </w:r>
          </w:p>
        </w:tc>
        <w:tc>
          <w:tcPr>
            <w:tcW w:w="675" w:type="dxa"/>
            <w:vAlign w:val="center"/>
          </w:tcPr>
          <w:p w14:paraId="4A9307F2" w14:textId="3D08202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96 401</w:t>
            </w:r>
          </w:p>
        </w:tc>
        <w:tc>
          <w:tcPr>
            <w:tcW w:w="791" w:type="dxa"/>
            <w:vAlign w:val="center"/>
          </w:tcPr>
          <w:p w14:paraId="05A4A469" w14:textId="0568544B" w:rsidR="00910BF0" w:rsidRPr="00962B37" w:rsidRDefault="00910BF0" w:rsidP="00775EAA">
            <w:pPr>
              <w:pStyle w:val="TableParagraph"/>
              <w:ind w:left="108" w:right="10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084 661</w:t>
            </w:r>
          </w:p>
        </w:tc>
        <w:tc>
          <w:tcPr>
            <w:tcW w:w="709" w:type="dxa"/>
            <w:vAlign w:val="center"/>
          </w:tcPr>
          <w:p w14:paraId="18440D4A" w14:textId="71B92B4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68 619</w:t>
            </w:r>
          </w:p>
        </w:tc>
        <w:tc>
          <w:tcPr>
            <w:tcW w:w="629" w:type="dxa"/>
            <w:vAlign w:val="center"/>
          </w:tcPr>
          <w:p w14:paraId="05BE8BC1" w14:textId="6681D0F7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16 042</w:t>
            </w:r>
          </w:p>
        </w:tc>
        <w:tc>
          <w:tcPr>
            <w:tcW w:w="682" w:type="dxa"/>
            <w:vAlign w:val="center"/>
          </w:tcPr>
          <w:p w14:paraId="7A04239B" w14:textId="66F19B8B" w:rsidR="00910BF0" w:rsidRPr="00962B37" w:rsidRDefault="00910BF0" w:rsidP="00775EAA">
            <w:pPr>
              <w:pStyle w:val="TableParagraph"/>
              <w:ind w:right="11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44 632</w:t>
            </w:r>
          </w:p>
        </w:tc>
        <w:tc>
          <w:tcPr>
            <w:tcW w:w="612" w:type="dxa"/>
            <w:vAlign w:val="center"/>
          </w:tcPr>
          <w:p w14:paraId="0BD6EFDE" w14:textId="518498CC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0 051</w:t>
            </w:r>
          </w:p>
        </w:tc>
        <w:tc>
          <w:tcPr>
            <w:tcW w:w="916" w:type="dxa"/>
            <w:vAlign w:val="center"/>
          </w:tcPr>
          <w:p w14:paraId="4FBCC32E" w14:textId="3A154879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94 581</w:t>
            </w:r>
          </w:p>
        </w:tc>
      </w:tr>
      <w:tr w:rsidR="00910BF0" w:rsidRPr="00962B37" w14:paraId="368AC4E9" w14:textId="77777777" w:rsidTr="00A6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56BED096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Восточн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154FDBB" w14:textId="1932A7C6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363 7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496D6B5" w14:textId="0BCD5C65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51 47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9B7CDA0" w14:textId="1BE9541D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712 327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6B582DDE" w14:textId="53515CD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36 127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30E48713" w14:textId="45CD592C" w:rsidR="00910BF0" w:rsidRPr="00962B37" w:rsidRDefault="00910BF0" w:rsidP="00775EAA">
            <w:pPr>
              <w:pStyle w:val="TableParagraph"/>
              <w:ind w:left="70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73 099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4A1EAD42" w14:textId="21F2B55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63 028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15E99026" w14:textId="33C931A1" w:rsidR="00910BF0" w:rsidRPr="00962B37" w:rsidRDefault="00910BF0" w:rsidP="00775EAA">
            <w:pPr>
              <w:pStyle w:val="TableParagraph"/>
              <w:ind w:left="109" w:right="11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805 64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C4BCD1C" w14:textId="35A0750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08 900</w:t>
            </w:r>
          </w:p>
        </w:tc>
        <w:tc>
          <w:tcPr>
            <w:tcW w:w="629" w:type="dxa"/>
            <w:shd w:val="clear" w:color="auto" w:fill="E1EEDA"/>
            <w:vAlign w:val="center"/>
          </w:tcPr>
          <w:p w14:paraId="430873B4" w14:textId="307F5D67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96 743</w:t>
            </w:r>
          </w:p>
        </w:tc>
        <w:tc>
          <w:tcPr>
            <w:tcW w:w="682" w:type="dxa"/>
            <w:shd w:val="clear" w:color="auto" w:fill="E1EEDA"/>
            <w:vAlign w:val="center"/>
          </w:tcPr>
          <w:p w14:paraId="364B93A3" w14:textId="25638515" w:rsidR="00910BF0" w:rsidRPr="00962B37" w:rsidRDefault="00910BF0" w:rsidP="00775EAA">
            <w:pPr>
              <w:pStyle w:val="TableParagraph"/>
              <w:ind w:right="11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22 027</w:t>
            </w:r>
          </w:p>
        </w:tc>
        <w:tc>
          <w:tcPr>
            <w:tcW w:w="612" w:type="dxa"/>
            <w:shd w:val="clear" w:color="auto" w:fill="E1EEDA"/>
            <w:vAlign w:val="center"/>
          </w:tcPr>
          <w:p w14:paraId="0C6BA67D" w14:textId="5C3CFE5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9 471</w:t>
            </w:r>
          </w:p>
        </w:tc>
        <w:tc>
          <w:tcPr>
            <w:tcW w:w="916" w:type="dxa"/>
            <w:shd w:val="clear" w:color="auto" w:fill="E1EEDA"/>
            <w:vAlign w:val="center"/>
          </w:tcPr>
          <w:p w14:paraId="18DECDD3" w14:textId="716D5A08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52 556</w:t>
            </w:r>
          </w:p>
        </w:tc>
      </w:tr>
      <w:tr w:rsidR="00910BF0" w:rsidRPr="00962B37" w14:paraId="04926C07" w14:textId="77777777" w:rsidTr="00A6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04B0ED66" w14:textId="48E80E9E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г</w:t>
            </w:r>
            <w:r w:rsidR="00074E97">
              <w:rPr>
                <w:rFonts w:ascii="Arial" w:hAnsi="Arial" w:cs="Arial"/>
                <w:w w:val="105"/>
                <w:sz w:val="11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Нур-Султан</w:t>
            </w:r>
          </w:p>
        </w:tc>
        <w:tc>
          <w:tcPr>
            <w:tcW w:w="708" w:type="dxa"/>
            <w:vAlign w:val="center"/>
          </w:tcPr>
          <w:p w14:paraId="129011DD" w14:textId="7BDCAC1F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184 411</w:t>
            </w:r>
          </w:p>
        </w:tc>
        <w:tc>
          <w:tcPr>
            <w:tcW w:w="709" w:type="dxa"/>
            <w:vAlign w:val="center"/>
          </w:tcPr>
          <w:p w14:paraId="3C09FA6A" w14:textId="0D7E4CD4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68 371</w:t>
            </w:r>
          </w:p>
        </w:tc>
        <w:tc>
          <w:tcPr>
            <w:tcW w:w="709" w:type="dxa"/>
            <w:vAlign w:val="center"/>
          </w:tcPr>
          <w:p w14:paraId="65D89803" w14:textId="20AA3CF0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16 040</w:t>
            </w:r>
          </w:p>
        </w:tc>
        <w:tc>
          <w:tcPr>
            <w:tcW w:w="688" w:type="dxa"/>
            <w:gridSpan w:val="2"/>
            <w:vAlign w:val="center"/>
          </w:tcPr>
          <w:p w14:paraId="414C8D52" w14:textId="4CD44BA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74 389</w:t>
            </w:r>
          </w:p>
        </w:tc>
        <w:tc>
          <w:tcPr>
            <w:tcW w:w="681" w:type="dxa"/>
            <w:gridSpan w:val="2"/>
            <w:vAlign w:val="center"/>
          </w:tcPr>
          <w:p w14:paraId="30D661A6" w14:textId="76A10978" w:rsidR="00910BF0" w:rsidRPr="00962B37" w:rsidRDefault="00910BF0" w:rsidP="00775EAA">
            <w:pPr>
              <w:pStyle w:val="TableParagraph"/>
              <w:ind w:left="70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92 478</w:t>
            </w:r>
          </w:p>
        </w:tc>
        <w:tc>
          <w:tcPr>
            <w:tcW w:w="675" w:type="dxa"/>
            <w:vAlign w:val="center"/>
          </w:tcPr>
          <w:p w14:paraId="2B6CF57F" w14:textId="4EE036F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81 911</w:t>
            </w:r>
          </w:p>
        </w:tc>
        <w:tc>
          <w:tcPr>
            <w:tcW w:w="791" w:type="dxa"/>
            <w:vAlign w:val="center"/>
          </w:tcPr>
          <w:p w14:paraId="0E12DAF6" w14:textId="363DE3A9" w:rsidR="00910BF0" w:rsidRPr="00962B37" w:rsidRDefault="00910BF0" w:rsidP="00775EAA">
            <w:pPr>
              <w:pStyle w:val="TableParagraph"/>
              <w:ind w:left="109" w:right="11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718 071</w:t>
            </w:r>
          </w:p>
        </w:tc>
        <w:tc>
          <w:tcPr>
            <w:tcW w:w="709" w:type="dxa"/>
            <w:vAlign w:val="center"/>
          </w:tcPr>
          <w:p w14:paraId="0466D055" w14:textId="4432A19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48 035</w:t>
            </w:r>
          </w:p>
        </w:tc>
        <w:tc>
          <w:tcPr>
            <w:tcW w:w="629" w:type="dxa"/>
            <w:vAlign w:val="center"/>
          </w:tcPr>
          <w:p w14:paraId="775312DC" w14:textId="58203166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70 036</w:t>
            </w:r>
          </w:p>
        </w:tc>
        <w:tc>
          <w:tcPr>
            <w:tcW w:w="682" w:type="dxa"/>
            <w:vAlign w:val="center"/>
          </w:tcPr>
          <w:p w14:paraId="490774C9" w14:textId="25687B8E" w:rsidR="00910BF0" w:rsidRPr="00962B37" w:rsidRDefault="00910BF0" w:rsidP="00775EAA">
            <w:pPr>
              <w:pStyle w:val="TableParagraph"/>
              <w:ind w:right="11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91 951</w:t>
            </w:r>
          </w:p>
        </w:tc>
        <w:tc>
          <w:tcPr>
            <w:tcW w:w="612" w:type="dxa"/>
            <w:vAlign w:val="center"/>
          </w:tcPr>
          <w:p w14:paraId="3E182E64" w14:textId="4C9D0A2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7 858</w:t>
            </w:r>
          </w:p>
        </w:tc>
        <w:tc>
          <w:tcPr>
            <w:tcW w:w="916" w:type="dxa"/>
            <w:vAlign w:val="center"/>
          </w:tcPr>
          <w:p w14:paraId="40B89755" w14:textId="430FB820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4 093</w:t>
            </w:r>
          </w:p>
        </w:tc>
      </w:tr>
      <w:tr w:rsidR="00910BF0" w:rsidRPr="00962B37" w14:paraId="5D47F74C" w14:textId="77777777" w:rsidTr="00A6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0046FB59" w14:textId="64221386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г</w:t>
            </w:r>
            <w:r w:rsidR="00074E97">
              <w:rPr>
                <w:rFonts w:ascii="Arial" w:hAnsi="Arial" w:cs="Arial"/>
                <w:w w:val="105"/>
                <w:sz w:val="11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3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Алматы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E253EA7" w14:textId="1968CD94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977 2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5E164C9" w14:textId="6A1A4A92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907 05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2E44C43" w14:textId="1151347E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070 207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2B4E66A1" w14:textId="7E2F59C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87 601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79C4027B" w14:textId="46E6A06A" w:rsidR="00910BF0" w:rsidRPr="00962B37" w:rsidRDefault="00910BF0" w:rsidP="00775EAA">
            <w:pPr>
              <w:pStyle w:val="TableParagraph"/>
              <w:ind w:left="70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52 690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6FA01A46" w14:textId="06F3DC0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34 911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6C1CD75A" w14:textId="1A6AA4C5" w:rsidR="00910BF0" w:rsidRPr="00962B37" w:rsidRDefault="00910BF0" w:rsidP="00775EAA">
            <w:pPr>
              <w:pStyle w:val="TableParagraph"/>
              <w:ind w:left="108" w:right="10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264 48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97E9580" w14:textId="14871B34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86 283</w:t>
            </w:r>
          </w:p>
        </w:tc>
        <w:tc>
          <w:tcPr>
            <w:tcW w:w="629" w:type="dxa"/>
            <w:shd w:val="clear" w:color="auto" w:fill="E1EEDA"/>
            <w:vAlign w:val="center"/>
          </w:tcPr>
          <w:p w14:paraId="783A2870" w14:textId="7F29D678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78 203</w:t>
            </w:r>
          </w:p>
        </w:tc>
        <w:tc>
          <w:tcPr>
            <w:tcW w:w="682" w:type="dxa"/>
            <w:shd w:val="clear" w:color="auto" w:fill="E1EEDA"/>
            <w:vAlign w:val="center"/>
          </w:tcPr>
          <w:p w14:paraId="6A2E41D4" w14:textId="75CA3EBB" w:rsidR="00910BF0" w:rsidRPr="00962B37" w:rsidRDefault="00910BF0" w:rsidP="00775EAA">
            <w:pPr>
              <w:pStyle w:val="TableParagraph"/>
              <w:ind w:right="11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25 171</w:t>
            </w:r>
          </w:p>
        </w:tc>
        <w:tc>
          <w:tcPr>
            <w:tcW w:w="612" w:type="dxa"/>
            <w:shd w:val="clear" w:color="auto" w:fill="E1EEDA"/>
            <w:vAlign w:val="center"/>
          </w:tcPr>
          <w:p w14:paraId="0BA0467F" w14:textId="1A63065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8 078</w:t>
            </w:r>
          </w:p>
        </w:tc>
        <w:tc>
          <w:tcPr>
            <w:tcW w:w="916" w:type="dxa"/>
            <w:shd w:val="clear" w:color="auto" w:fill="E1EEDA"/>
            <w:vAlign w:val="center"/>
          </w:tcPr>
          <w:p w14:paraId="1EBD3FDE" w14:textId="3911DBC0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57 093</w:t>
            </w:r>
          </w:p>
        </w:tc>
      </w:tr>
      <w:tr w:rsidR="00910BF0" w:rsidRPr="00962B37" w14:paraId="63EBC6CA" w14:textId="77777777" w:rsidTr="00A614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2CE6FBAC" w14:textId="4E35D559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г</w:t>
            </w:r>
            <w:r w:rsidR="00074E97">
              <w:rPr>
                <w:rFonts w:ascii="Arial" w:hAnsi="Arial" w:cs="Arial"/>
                <w:w w:val="105"/>
                <w:sz w:val="11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3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Шымкент</w:t>
            </w:r>
          </w:p>
        </w:tc>
        <w:tc>
          <w:tcPr>
            <w:tcW w:w="708" w:type="dxa"/>
            <w:vAlign w:val="center"/>
          </w:tcPr>
          <w:p w14:paraId="3451BFE4" w14:textId="060F50E1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074 466</w:t>
            </w:r>
          </w:p>
        </w:tc>
        <w:tc>
          <w:tcPr>
            <w:tcW w:w="709" w:type="dxa"/>
            <w:vAlign w:val="center"/>
          </w:tcPr>
          <w:p w14:paraId="3F3B4F77" w14:textId="21CF5D4A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19 543</w:t>
            </w:r>
          </w:p>
        </w:tc>
        <w:tc>
          <w:tcPr>
            <w:tcW w:w="709" w:type="dxa"/>
            <w:vAlign w:val="center"/>
          </w:tcPr>
          <w:p w14:paraId="61646690" w14:textId="02C66FFE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54 923</w:t>
            </w:r>
          </w:p>
        </w:tc>
        <w:tc>
          <w:tcPr>
            <w:tcW w:w="688" w:type="dxa"/>
            <w:gridSpan w:val="2"/>
            <w:vAlign w:val="center"/>
          </w:tcPr>
          <w:p w14:paraId="63BF9673" w14:textId="0401D8C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85 702</w:t>
            </w:r>
          </w:p>
        </w:tc>
        <w:tc>
          <w:tcPr>
            <w:tcW w:w="681" w:type="dxa"/>
            <w:gridSpan w:val="2"/>
            <w:vAlign w:val="center"/>
          </w:tcPr>
          <w:p w14:paraId="47FBA872" w14:textId="06B50061" w:rsidR="00910BF0" w:rsidRPr="00962B37" w:rsidRDefault="00910BF0" w:rsidP="00775EAA">
            <w:pPr>
              <w:pStyle w:val="TableParagraph"/>
              <w:ind w:left="70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98 526</w:t>
            </w:r>
          </w:p>
        </w:tc>
        <w:tc>
          <w:tcPr>
            <w:tcW w:w="675" w:type="dxa"/>
            <w:vAlign w:val="center"/>
          </w:tcPr>
          <w:p w14:paraId="1C7A021F" w14:textId="644E676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87 176</w:t>
            </w:r>
          </w:p>
        </w:tc>
        <w:tc>
          <w:tcPr>
            <w:tcW w:w="791" w:type="dxa"/>
            <w:vAlign w:val="center"/>
          </w:tcPr>
          <w:p w14:paraId="0FB01789" w14:textId="5600F76E" w:rsidR="00910BF0" w:rsidRPr="00962B37" w:rsidRDefault="00910BF0" w:rsidP="00775EAA">
            <w:pPr>
              <w:pStyle w:val="TableParagraph"/>
              <w:ind w:left="109" w:right="11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10 822</w:t>
            </w:r>
          </w:p>
        </w:tc>
        <w:tc>
          <w:tcPr>
            <w:tcW w:w="709" w:type="dxa"/>
            <w:vAlign w:val="center"/>
          </w:tcPr>
          <w:p w14:paraId="7183A60D" w14:textId="599C0B7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96 440</w:t>
            </w:r>
          </w:p>
        </w:tc>
        <w:tc>
          <w:tcPr>
            <w:tcW w:w="629" w:type="dxa"/>
            <w:vAlign w:val="center"/>
          </w:tcPr>
          <w:p w14:paraId="62864545" w14:textId="3D89B0AD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14 382</w:t>
            </w:r>
          </w:p>
        </w:tc>
        <w:tc>
          <w:tcPr>
            <w:tcW w:w="682" w:type="dxa"/>
            <w:vAlign w:val="center"/>
          </w:tcPr>
          <w:p w14:paraId="541C4E58" w14:textId="7E25B837" w:rsidR="00910BF0" w:rsidRPr="00962B37" w:rsidRDefault="00910BF0" w:rsidP="00775EAA">
            <w:pPr>
              <w:pStyle w:val="TableParagraph"/>
              <w:ind w:right="11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77 942</w:t>
            </w:r>
          </w:p>
        </w:tc>
        <w:tc>
          <w:tcPr>
            <w:tcW w:w="612" w:type="dxa"/>
            <w:vAlign w:val="center"/>
          </w:tcPr>
          <w:p w14:paraId="5CF65D7C" w14:textId="43D6ED7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4 577</w:t>
            </w:r>
          </w:p>
        </w:tc>
        <w:tc>
          <w:tcPr>
            <w:tcW w:w="916" w:type="dxa"/>
            <w:vAlign w:val="center"/>
          </w:tcPr>
          <w:p w14:paraId="726D3DE1" w14:textId="2815AF36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3 365</w:t>
            </w:r>
          </w:p>
        </w:tc>
      </w:tr>
    </w:tbl>
    <w:p w14:paraId="67361C5B" w14:textId="6A138172" w:rsidR="008E6221" w:rsidRPr="00962B37" w:rsidRDefault="00910BF0" w:rsidP="008E6221">
      <w:pPr>
        <w:jc w:val="right"/>
        <w:rPr>
          <w:rFonts w:ascii="Arial" w:eastAsia="Bebas Neue Regular" w:hAnsi="Arial" w:cs="Arial"/>
          <w:b/>
          <w:caps/>
          <w:color w:val="1F497D" w:themeColor="text2"/>
          <w:sz w:val="20"/>
          <w:szCs w:val="18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0"/>
          <w:szCs w:val="18"/>
          <w:lang w:val="ru-RU"/>
        </w:rPr>
        <w:t>На начало 2020</w:t>
      </w:r>
      <w:r w:rsidR="008E6221" w:rsidRPr="00962B37">
        <w:rPr>
          <w:rFonts w:ascii="Arial" w:eastAsia="Bebas Neue Regular" w:hAnsi="Arial" w:cs="Arial"/>
          <w:b/>
          <w:caps/>
          <w:color w:val="1F497D" w:themeColor="text2"/>
          <w:sz w:val="20"/>
          <w:szCs w:val="18"/>
          <w:lang w:val="ru-RU"/>
        </w:rPr>
        <w:t xml:space="preserve"> г</w:t>
      </w:r>
      <w:r w:rsidR="00074E97">
        <w:rPr>
          <w:rFonts w:ascii="Arial" w:eastAsia="Bebas Neue Regular" w:hAnsi="Arial" w:cs="Arial"/>
          <w:b/>
          <w:caps/>
          <w:color w:val="1F497D" w:themeColor="text2"/>
          <w:sz w:val="20"/>
          <w:szCs w:val="18"/>
          <w:lang w:val="ru-RU"/>
        </w:rPr>
        <w:t>.</w:t>
      </w:r>
      <w:r w:rsidR="008E6221" w:rsidRPr="00962B37">
        <w:rPr>
          <w:rFonts w:ascii="Arial" w:eastAsia="Bebas Neue Regular" w:hAnsi="Arial" w:cs="Arial"/>
          <w:b/>
          <w:caps/>
          <w:color w:val="1F497D" w:themeColor="text2"/>
          <w:sz w:val="20"/>
          <w:szCs w:val="18"/>
          <w:lang w:val="ru-RU"/>
        </w:rPr>
        <w:t xml:space="preserve"> </w:t>
      </w:r>
    </w:p>
    <w:tbl>
      <w:tblPr>
        <w:tblStyle w:val="TableNormal1"/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860"/>
      </w:tblGrid>
      <w:tr w:rsidR="008E6221" w:rsidRPr="00982C89" w14:paraId="7950F9C4" w14:textId="77777777" w:rsidTr="00A61458">
        <w:trPr>
          <w:trHeight w:val="170"/>
        </w:trPr>
        <w:tc>
          <w:tcPr>
            <w:tcW w:w="1840" w:type="dxa"/>
            <w:vMerge w:val="restart"/>
            <w:shd w:val="clear" w:color="auto" w:fill="538235"/>
            <w:vAlign w:val="center"/>
          </w:tcPr>
          <w:p w14:paraId="21EABB42" w14:textId="77777777" w:rsidR="008E6221" w:rsidRPr="00962B37" w:rsidRDefault="008E6221" w:rsidP="006D20A3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3"/>
                <w:lang w:val="ru-RU"/>
              </w:rPr>
              <w:t>Регионы</w:t>
            </w:r>
          </w:p>
        </w:tc>
        <w:tc>
          <w:tcPr>
            <w:tcW w:w="2126" w:type="dxa"/>
            <w:gridSpan w:val="3"/>
            <w:vMerge w:val="restart"/>
            <w:shd w:val="clear" w:color="auto" w:fill="538235"/>
            <w:vAlign w:val="center"/>
          </w:tcPr>
          <w:p w14:paraId="451E918B" w14:textId="77777777"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388" w:type="dxa"/>
            <w:gridSpan w:val="9"/>
            <w:shd w:val="clear" w:color="auto" w:fill="538235"/>
            <w:vAlign w:val="center"/>
          </w:tcPr>
          <w:p w14:paraId="40C24EAC" w14:textId="77777777" w:rsidR="008E6221" w:rsidRPr="00962B37" w:rsidRDefault="008E6221" w:rsidP="006D20A3">
            <w:pPr>
              <w:pStyle w:val="TableParagraph"/>
              <w:ind w:left="2445" w:right="2440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том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числе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color w:val="FFFFFF"/>
                <w:spacing w:val="-2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озрасте</w:t>
            </w:r>
          </w:p>
        </w:tc>
      </w:tr>
      <w:tr w:rsidR="008E6221" w:rsidRPr="00962B37" w14:paraId="07BAED55" w14:textId="77777777" w:rsidTr="00A61458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14:paraId="328AD9E0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538235"/>
            <w:vAlign w:val="center"/>
          </w:tcPr>
          <w:p w14:paraId="13D54204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shd w:val="clear" w:color="auto" w:fill="538235"/>
            <w:vAlign w:val="center"/>
          </w:tcPr>
          <w:p w14:paraId="77524C8C" w14:textId="77777777" w:rsidR="008E6221" w:rsidRPr="00962B37" w:rsidRDefault="008E6221" w:rsidP="006D20A3">
            <w:pPr>
              <w:pStyle w:val="TableParagraph"/>
              <w:ind w:left="896" w:right="886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0-15</w:t>
            </w:r>
          </w:p>
        </w:tc>
        <w:tc>
          <w:tcPr>
            <w:tcW w:w="2126" w:type="dxa"/>
            <w:gridSpan w:val="3"/>
            <w:shd w:val="clear" w:color="auto" w:fill="538235"/>
            <w:vAlign w:val="center"/>
          </w:tcPr>
          <w:p w14:paraId="2B4F806F" w14:textId="77777777"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16-62(58)</w:t>
            </w:r>
          </w:p>
        </w:tc>
        <w:tc>
          <w:tcPr>
            <w:tcW w:w="2136" w:type="dxa"/>
            <w:gridSpan w:val="3"/>
            <w:shd w:val="clear" w:color="auto" w:fill="538235"/>
            <w:vAlign w:val="center"/>
          </w:tcPr>
          <w:p w14:paraId="23FEF99E" w14:textId="77777777" w:rsidR="008E6221" w:rsidRPr="00962B37" w:rsidRDefault="008E6221" w:rsidP="006D20A3">
            <w:pPr>
              <w:pStyle w:val="TableParagraph"/>
              <w:ind w:left="762" w:right="75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63(59)+*</w:t>
            </w:r>
          </w:p>
        </w:tc>
      </w:tr>
      <w:tr w:rsidR="008E6221" w:rsidRPr="00962B37" w14:paraId="6BA822ED" w14:textId="77777777" w:rsidTr="00A61458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14:paraId="292F7B92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shd w:val="clear" w:color="auto" w:fill="538235"/>
            <w:vAlign w:val="center"/>
          </w:tcPr>
          <w:p w14:paraId="1DA45187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43D87871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62915D11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7DAC4318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8" w:type="dxa"/>
            <w:shd w:val="clear" w:color="auto" w:fill="538235"/>
            <w:vAlign w:val="center"/>
          </w:tcPr>
          <w:p w14:paraId="5496DB77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3A6E45B6" w14:textId="77777777" w:rsidR="008E6221" w:rsidRPr="00962B37" w:rsidRDefault="008E6221" w:rsidP="006D20A3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33753D05" w14:textId="77777777" w:rsidR="008E6221" w:rsidRPr="00962B37" w:rsidRDefault="008E6221" w:rsidP="006D20A3">
            <w:pPr>
              <w:pStyle w:val="TableParagraph"/>
              <w:ind w:left="237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33B2C3DB" w14:textId="77777777" w:rsidR="008E6221" w:rsidRPr="00962B37" w:rsidRDefault="008E6221" w:rsidP="006D20A3">
            <w:pPr>
              <w:pStyle w:val="TableParagraph"/>
              <w:ind w:left="92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8" w:type="dxa"/>
            <w:shd w:val="clear" w:color="auto" w:fill="538235"/>
            <w:vAlign w:val="center"/>
          </w:tcPr>
          <w:p w14:paraId="6C1076A2" w14:textId="77777777" w:rsidR="008E6221" w:rsidRPr="00962B37" w:rsidRDefault="008E6221" w:rsidP="006D20A3">
            <w:pPr>
              <w:pStyle w:val="TableParagraph"/>
              <w:ind w:left="87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567" w:type="dxa"/>
            <w:shd w:val="clear" w:color="auto" w:fill="538235"/>
            <w:vAlign w:val="center"/>
          </w:tcPr>
          <w:p w14:paraId="4EA40908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05FB4C34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860" w:type="dxa"/>
            <w:shd w:val="clear" w:color="auto" w:fill="538235"/>
            <w:vAlign w:val="center"/>
          </w:tcPr>
          <w:p w14:paraId="14A727A2" w14:textId="77777777" w:rsidR="008E6221" w:rsidRPr="00962B37" w:rsidRDefault="008E6221" w:rsidP="006D20A3">
            <w:pPr>
              <w:pStyle w:val="TableParagraph"/>
              <w:ind w:left="86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</w:tr>
      <w:tr w:rsidR="00910BF0" w:rsidRPr="00962B37" w14:paraId="52E24590" w14:textId="77777777" w:rsidTr="00A61458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2C50DD54" w14:textId="77777777" w:rsidR="00910BF0" w:rsidRPr="00962B37" w:rsidRDefault="00910BF0" w:rsidP="006D20A3">
            <w:pPr>
              <w:pStyle w:val="TableParagraph"/>
              <w:ind w:left="182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Казахстан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547A354" w14:textId="2790AA3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18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631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77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8518FC1" w14:textId="651E47F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9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034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13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C04A879" w14:textId="3E58667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9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597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64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9BFD6C4" w14:textId="2CBAF04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636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76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F9EE882" w14:textId="41D339B4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901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29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E4A8BC2" w14:textId="07C39D0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735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46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CE064B9" w14:textId="028F2A1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10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874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65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784DF7A" w14:textId="71A45C3C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497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03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F7E3617" w14:textId="67A2E29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377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619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57EE0A56" w14:textId="2108940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120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3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20F7A5A" w14:textId="020F17D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635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803</w:t>
            </w:r>
          </w:p>
        </w:tc>
        <w:tc>
          <w:tcPr>
            <w:tcW w:w="860" w:type="dxa"/>
            <w:shd w:val="clear" w:color="auto" w:fill="E1EEDA"/>
            <w:vAlign w:val="center"/>
          </w:tcPr>
          <w:p w14:paraId="06D5CB3B" w14:textId="122FFC8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484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1"/>
                <w:lang w:val="ru-RU"/>
              </w:rPr>
              <w:t>559</w:t>
            </w:r>
          </w:p>
        </w:tc>
      </w:tr>
      <w:tr w:rsidR="00910BF0" w:rsidRPr="00962B37" w14:paraId="69791A56" w14:textId="77777777" w:rsidTr="00A61458">
        <w:trPr>
          <w:trHeight w:val="170"/>
        </w:trPr>
        <w:tc>
          <w:tcPr>
            <w:tcW w:w="1840" w:type="dxa"/>
            <w:vAlign w:val="center"/>
          </w:tcPr>
          <w:p w14:paraId="4D9388D1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lang w:val="ru-RU"/>
              </w:rPr>
              <w:t>Акмолинская</w:t>
            </w:r>
          </w:p>
        </w:tc>
        <w:tc>
          <w:tcPr>
            <w:tcW w:w="708" w:type="dxa"/>
            <w:vAlign w:val="center"/>
          </w:tcPr>
          <w:p w14:paraId="2FF49C28" w14:textId="1396E14F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736 735</w:t>
            </w:r>
          </w:p>
        </w:tc>
        <w:tc>
          <w:tcPr>
            <w:tcW w:w="709" w:type="dxa"/>
            <w:vAlign w:val="center"/>
          </w:tcPr>
          <w:p w14:paraId="56178964" w14:textId="3CCDF25B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57 649</w:t>
            </w:r>
          </w:p>
        </w:tc>
        <w:tc>
          <w:tcPr>
            <w:tcW w:w="709" w:type="dxa"/>
            <w:vAlign w:val="center"/>
          </w:tcPr>
          <w:p w14:paraId="5FFE9984" w14:textId="385FC511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79 086</w:t>
            </w:r>
          </w:p>
        </w:tc>
        <w:tc>
          <w:tcPr>
            <w:tcW w:w="709" w:type="dxa"/>
            <w:vAlign w:val="center"/>
          </w:tcPr>
          <w:p w14:paraId="45545523" w14:textId="2872686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86 927</w:t>
            </w:r>
          </w:p>
        </w:tc>
        <w:tc>
          <w:tcPr>
            <w:tcW w:w="708" w:type="dxa"/>
            <w:vAlign w:val="center"/>
          </w:tcPr>
          <w:p w14:paraId="4F53070A" w14:textId="6EED28F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96 079</w:t>
            </w:r>
          </w:p>
        </w:tc>
        <w:tc>
          <w:tcPr>
            <w:tcW w:w="709" w:type="dxa"/>
            <w:vAlign w:val="center"/>
          </w:tcPr>
          <w:p w14:paraId="3F41F6FB" w14:textId="4CCF518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90 848</w:t>
            </w:r>
          </w:p>
        </w:tc>
        <w:tc>
          <w:tcPr>
            <w:tcW w:w="709" w:type="dxa"/>
            <w:vAlign w:val="center"/>
          </w:tcPr>
          <w:p w14:paraId="60ACC7AF" w14:textId="04E7AC1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42 158</w:t>
            </w:r>
          </w:p>
        </w:tc>
        <w:tc>
          <w:tcPr>
            <w:tcW w:w="709" w:type="dxa"/>
            <w:vAlign w:val="center"/>
          </w:tcPr>
          <w:p w14:paraId="5F756FDF" w14:textId="3321A7A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29 926</w:t>
            </w:r>
          </w:p>
        </w:tc>
        <w:tc>
          <w:tcPr>
            <w:tcW w:w="708" w:type="dxa"/>
            <w:vAlign w:val="center"/>
          </w:tcPr>
          <w:p w14:paraId="37519C0C" w14:textId="234325DB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12 232</w:t>
            </w:r>
          </w:p>
        </w:tc>
        <w:tc>
          <w:tcPr>
            <w:tcW w:w="567" w:type="dxa"/>
            <w:vAlign w:val="center"/>
          </w:tcPr>
          <w:p w14:paraId="50DC50A0" w14:textId="1B0515E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07 650</w:t>
            </w:r>
          </w:p>
        </w:tc>
        <w:tc>
          <w:tcPr>
            <w:tcW w:w="709" w:type="dxa"/>
            <w:vAlign w:val="center"/>
          </w:tcPr>
          <w:p w14:paraId="2F0DE2EB" w14:textId="52F11F9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1 644</w:t>
            </w:r>
          </w:p>
        </w:tc>
        <w:tc>
          <w:tcPr>
            <w:tcW w:w="860" w:type="dxa"/>
            <w:vAlign w:val="center"/>
          </w:tcPr>
          <w:p w14:paraId="42C70E37" w14:textId="74A7C295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76 006</w:t>
            </w:r>
          </w:p>
        </w:tc>
      </w:tr>
      <w:tr w:rsidR="00910BF0" w:rsidRPr="00962B37" w14:paraId="498C83CB" w14:textId="77777777" w:rsidTr="00A61458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65F44495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Актюби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6F8052F" w14:textId="61AC6ED7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881 65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3EBBBFB" w14:textId="3B5838F5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27 57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5977935" w14:textId="5727EF4A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54 07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F11A4BE" w14:textId="3C87738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68 474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2E9F999" w14:textId="2D0A5CB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38 61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5191DB4" w14:textId="227905E4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29 86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F9541EF" w14:textId="1841588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22 18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C0F2280" w14:textId="6E33E4F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62 098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BAB5694" w14:textId="01C66D7D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60 086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67252994" w14:textId="55B6C6B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90 99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7B90D5A" w14:textId="53FFBA9C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6 870</w:t>
            </w:r>
          </w:p>
        </w:tc>
        <w:tc>
          <w:tcPr>
            <w:tcW w:w="860" w:type="dxa"/>
            <w:shd w:val="clear" w:color="auto" w:fill="E1EEDA"/>
            <w:vAlign w:val="center"/>
          </w:tcPr>
          <w:p w14:paraId="3141EF77" w14:textId="6175E76D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4 123</w:t>
            </w:r>
          </w:p>
        </w:tc>
      </w:tr>
      <w:tr w:rsidR="00910BF0" w:rsidRPr="00962B37" w14:paraId="2ACCAD82" w14:textId="77777777" w:rsidTr="00A61458">
        <w:trPr>
          <w:trHeight w:val="170"/>
        </w:trPr>
        <w:tc>
          <w:tcPr>
            <w:tcW w:w="1840" w:type="dxa"/>
            <w:vAlign w:val="center"/>
          </w:tcPr>
          <w:p w14:paraId="2EA8DB3D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Алматинская</w:t>
            </w:r>
          </w:p>
        </w:tc>
        <w:tc>
          <w:tcPr>
            <w:tcW w:w="708" w:type="dxa"/>
            <w:vAlign w:val="center"/>
          </w:tcPr>
          <w:p w14:paraId="1EEF7A7F" w14:textId="38FF109D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 055 724</w:t>
            </w:r>
          </w:p>
        </w:tc>
        <w:tc>
          <w:tcPr>
            <w:tcW w:w="709" w:type="dxa"/>
            <w:vAlign w:val="center"/>
          </w:tcPr>
          <w:p w14:paraId="643B0A9D" w14:textId="590A1478" w:rsidR="00910BF0" w:rsidRPr="00962B37" w:rsidRDefault="00910BF0" w:rsidP="00775EAA">
            <w:pPr>
              <w:pStyle w:val="TableParagraph"/>
              <w:ind w:left="65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016 388</w:t>
            </w:r>
          </w:p>
        </w:tc>
        <w:tc>
          <w:tcPr>
            <w:tcW w:w="709" w:type="dxa"/>
            <w:vAlign w:val="center"/>
          </w:tcPr>
          <w:p w14:paraId="481316E1" w14:textId="4E8869E7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039 336</w:t>
            </w:r>
          </w:p>
        </w:tc>
        <w:tc>
          <w:tcPr>
            <w:tcW w:w="709" w:type="dxa"/>
            <w:vAlign w:val="center"/>
          </w:tcPr>
          <w:p w14:paraId="1F619A85" w14:textId="3B36213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77 809</w:t>
            </w:r>
          </w:p>
        </w:tc>
        <w:tc>
          <w:tcPr>
            <w:tcW w:w="708" w:type="dxa"/>
            <w:vAlign w:val="center"/>
          </w:tcPr>
          <w:p w14:paraId="7E719F8D" w14:textId="2CD380A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48 170</w:t>
            </w:r>
          </w:p>
        </w:tc>
        <w:tc>
          <w:tcPr>
            <w:tcW w:w="709" w:type="dxa"/>
            <w:vAlign w:val="center"/>
          </w:tcPr>
          <w:p w14:paraId="6802F01D" w14:textId="45040CF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29 639</w:t>
            </w:r>
          </w:p>
        </w:tc>
        <w:tc>
          <w:tcPr>
            <w:tcW w:w="709" w:type="dxa"/>
            <w:vAlign w:val="center"/>
          </w:tcPr>
          <w:p w14:paraId="53C2672B" w14:textId="7716BD7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159 969</w:t>
            </w:r>
          </w:p>
        </w:tc>
        <w:tc>
          <w:tcPr>
            <w:tcW w:w="709" w:type="dxa"/>
            <w:vAlign w:val="center"/>
          </w:tcPr>
          <w:p w14:paraId="63FCC645" w14:textId="5885A0B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96 696</w:t>
            </w:r>
          </w:p>
        </w:tc>
        <w:tc>
          <w:tcPr>
            <w:tcW w:w="708" w:type="dxa"/>
            <w:vAlign w:val="center"/>
          </w:tcPr>
          <w:p w14:paraId="734F2340" w14:textId="07523D68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63 273</w:t>
            </w:r>
          </w:p>
        </w:tc>
        <w:tc>
          <w:tcPr>
            <w:tcW w:w="567" w:type="dxa"/>
            <w:vAlign w:val="center"/>
          </w:tcPr>
          <w:p w14:paraId="3E083474" w14:textId="1ECB96C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17 946</w:t>
            </w:r>
          </w:p>
        </w:tc>
        <w:tc>
          <w:tcPr>
            <w:tcW w:w="709" w:type="dxa"/>
            <w:vAlign w:val="center"/>
          </w:tcPr>
          <w:p w14:paraId="5BD116B0" w14:textId="52B1D27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71 522</w:t>
            </w:r>
          </w:p>
        </w:tc>
        <w:tc>
          <w:tcPr>
            <w:tcW w:w="860" w:type="dxa"/>
            <w:vAlign w:val="center"/>
          </w:tcPr>
          <w:p w14:paraId="7F6041E3" w14:textId="6697BC0E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46 424</w:t>
            </w:r>
          </w:p>
        </w:tc>
      </w:tr>
      <w:tr w:rsidR="00910BF0" w:rsidRPr="00962B37" w14:paraId="4EF63B8B" w14:textId="77777777" w:rsidTr="00A61458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09291A70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Атырау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8E7F5BC" w14:textId="007E447F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45 28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5CAE5DE" w14:textId="00C502BB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18 18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3E154CF" w14:textId="11E089BA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27 09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67F56E6" w14:textId="05AF634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27 57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E359D42" w14:textId="4168A11B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17 00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9DEAF71" w14:textId="2C867DC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10 5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EFD39F3" w14:textId="2ABA4F2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64 02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3A4E616" w14:textId="3872F06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85 67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81BA66B" w14:textId="5692CC90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78 357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17CC3B34" w14:textId="2389EC0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3 68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107F5B0" w14:textId="4B4E783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5 502</w:t>
            </w:r>
          </w:p>
        </w:tc>
        <w:tc>
          <w:tcPr>
            <w:tcW w:w="860" w:type="dxa"/>
            <w:shd w:val="clear" w:color="auto" w:fill="E1EEDA"/>
            <w:vAlign w:val="center"/>
          </w:tcPr>
          <w:p w14:paraId="79691276" w14:textId="52FCCA18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8 179</w:t>
            </w:r>
          </w:p>
        </w:tc>
      </w:tr>
      <w:tr w:rsidR="00910BF0" w:rsidRPr="00962B37" w14:paraId="13E6ED8E" w14:textId="77777777" w:rsidTr="00A61458">
        <w:trPr>
          <w:trHeight w:val="170"/>
        </w:trPr>
        <w:tc>
          <w:tcPr>
            <w:tcW w:w="1840" w:type="dxa"/>
            <w:vAlign w:val="center"/>
          </w:tcPr>
          <w:p w14:paraId="575714F1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lang w:val="ru-RU"/>
              </w:rPr>
              <w:t>Западно-Казахстанская</w:t>
            </w:r>
          </w:p>
        </w:tc>
        <w:tc>
          <w:tcPr>
            <w:tcW w:w="708" w:type="dxa"/>
            <w:vAlign w:val="center"/>
          </w:tcPr>
          <w:p w14:paraId="42CB4C66" w14:textId="61C3B6B0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56 844</w:t>
            </w:r>
          </w:p>
        </w:tc>
        <w:tc>
          <w:tcPr>
            <w:tcW w:w="709" w:type="dxa"/>
            <w:vAlign w:val="center"/>
          </w:tcPr>
          <w:p w14:paraId="0C3EBFA5" w14:textId="56526EAB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18 820</w:t>
            </w:r>
          </w:p>
        </w:tc>
        <w:tc>
          <w:tcPr>
            <w:tcW w:w="709" w:type="dxa"/>
            <w:vAlign w:val="center"/>
          </w:tcPr>
          <w:p w14:paraId="5E4AE792" w14:textId="64AAE409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38 024</w:t>
            </w:r>
          </w:p>
        </w:tc>
        <w:tc>
          <w:tcPr>
            <w:tcW w:w="709" w:type="dxa"/>
            <w:vAlign w:val="center"/>
          </w:tcPr>
          <w:p w14:paraId="7AA2A294" w14:textId="5BAE4A7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82 586</w:t>
            </w:r>
          </w:p>
        </w:tc>
        <w:tc>
          <w:tcPr>
            <w:tcW w:w="708" w:type="dxa"/>
            <w:vAlign w:val="center"/>
          </w:tcPr>
          <w:p w14:paraId="4C44001A" w14:textId="46D8E60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94 640</w:t>
            </w:r>
          </w:p>
        </w:tc>
        <w:tc>
          <w:tcPr>
            <w:tcW w:w="709" w:type="dxa"/>
            <w:vAlign w:val="center"/>
          </w:tcPr>
          <w:p w14:paraId="67C4B458" w14:textId="6F96FCB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87 946</w:t>
            </w:r>
          </w:p>
        </w:tc>
        <w:tc>
          <w:tcPr>
            <w:tcW w:w="709" w:type="dxa"/>
            <w:vAlign w:val="center"/>
          </w:tcPr>
          <w:p w14:paraId="00477814" w14:textId="39CE5E2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90 026</w:t>
            </w:r>
          </w:p>
        </w:tc>
        <w:tc>
          <w:tcPr>
            <w:tcW w:w="709" w:type="dxa"/>
            <w:vAlign w:val="center"/>
          </w:tcPr>
          <w:p w14:paraId="50D63E27" w14:textId="2794FF6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00 026</w:t>
            </w:r>
          </w:p>
        </w:tc>
        <w:tc>
          <w:tcPr>
            <w:tcW w:w="708" w:type="dxa"/>
            <w:vAlign w:val="center"/>
          </w:tcPr>
          <w:p w14:paraId="461B426C" w14:textId="7C5E528D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90 000</w:t>
            </w:r>
          </w:p>
        </w:tc>
        <w:tc>
          <w:tcPr>
            <w:tcW w:w="567" w:type="dxa"/>
            <w:vAlign w:val="center"/>
          </w:tcPr>
          <w:p w14:paraId="1ED012D0" w14:textId="7C83377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84 232</w:t>
            </w:r>
          </w:p>
        </w:tc>
        <w:tc>
          <w:tcPr>
            <w:tcW w:w="709" w:type="dxa"/>
            <w:vAlign w:val="center"/>
          </w:tcPr>
          <w:p w14:paraId="2F6E666B" w14:textId="362551C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4 154</w:t>
            </w:r>
          </w:p>
        </w:tc>
        <w:tc>
          <w:tcPr>
            <w:tcW w:w="860" w:type="dxa"/>
            <w:vAlign w:val="center"/>
          </w:tcPr>
          <w:p w14:paraId="395BDAD5" w14:textId="364C325C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0 078</w:t>
            </w:r>
          </w:p>
        </w:tc>
      </w:tr>
      <w:tr w:rsidR="00910BF0" w:rsidRPr="00962B37" w14:paraId="5A4CD651" w14:textId="77777777" w:rsidTr="00A61458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1D3421B3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Жамбыл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3FDA3F2" w14:textId="16EA4994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130 09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4876589" w14:textId="1164C5AC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57 17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94F24E4" w14:textId="3801A1E9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72 92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C471CCA" w14:textId="5B604A2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99 884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F2842AE" w14:textId="1F6356C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05 58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692EA20" w14:textId="167D059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94 30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D2C8A17" w14:textId="692C326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18 75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0BA8499" w14:textId="3DECB50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17 30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4E7DBF2B" w14:textId="6874270B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01 458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491BA971" w14:textId="7493368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11 45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5401F34" w14:textId="7483C91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4 289</w:t>
            </w:r>
          </w:p>
        </w:tc>
        <w:tc>
          <w:tcPr>
            <w:tcW w:w="860" w:type="dxa"/>
            <w:shd w:val="clear" w:color="auto" w:fill="E1EEDA"/>
            <w:vAlign w:val="center"/>
          </w:tcPr>
          <w:p w14:paraId="47F9EED9" w14:textId="2515535D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77 167</w:t>
            </w:r>
          </w:p>
        </w:tc>
      </w:tr>
      <w:tr w:rsidR="00910BF0" w:rsidRPr="00962B37" w14:paraId="5345586A" w14:textId="77777777" w:rsidTr="00A61458">
        <w:trPr>
          <w:trHeight w:val="170"/>
        </w:trPr>
        <w:tc>
          <w:tcPr>
            <w:tcW w:w="1840" w:type="dxa"/>
            <w:vAlign w:val="center"/>
          </w:tcPr>
          <w:p w14:paraId="50C6D94F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lang w:val="ru-RU"/>
              </w:rPr>
              <w:t>Карагандинская</w:t>
            </w:r>
          </w:p>
        </w:tc>
        <w:tc>
          <w:tcPr>
            <w:tcW w:w="708" w:type="dxa"/>
            <w:vAlign w:val="center"/>
          </w:tcPr>
          <w:p w14:paraId="778B9D83" w14:textId="3595C8FD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376 882</w:t>
            </w:r>
          </w:p>
        </w:tc>
        <w:tc>
          <w:tcPr>
            <w:tcW w:w="709" w:type="dxa"/>
            <w:vAlign w:val="center"/>
          </w:tcPr>
          <w:p w14:paraId="4226A76C" w14:textId="647DFA0B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53 989</w:t>
            </w:r>
          </w:p>
        </w:tc>
        <w:tc>
          <w:tcPr>
            <w:tcW w:w="709" w:type="dxa"/>
            <w:vAlign w:val="center"/>
          </w:tcPr>
          <w:p w14:paraId="5FF1A53C" w14:textId="04C090AD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722 893</w:t>
            </w:r>
          </w:p>
        </w:tc>
        <w:tc>
          <w:tcPr>
            <w:tcW w:w="709" w:type="dxa"/>
            <w:vAlign w:val="center"/>
          </w:tcPr>
          <w:p w14:paraId="545CE82E" w14:textId="0A8D646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47 006</w:t>
            </w:r>
          </w:p>
        </w:tc>
        <w:tc>
          <w:tcPr>
            <w:tcW w:w="708" w:type="dxa"/>
            <w:vAlign w:val="center"/>
          </w:tcPr>
          <w:p w14:paraId="0B441072" w14:textId="45BE5A4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77 781</w:t>
            </w:r>
          </w:p>
        </w:tc>
        <w:tc>
          <w:tcPr>
            <w:tcW w:w="709" w:type="dxa"/>
            <w:vAlign w:val="center"/>
          </w:tcPr>
          <w:p w14:paraId="4D378FD3" w14:textId="0E9E941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69 225</w:t>
            </w:r>
          </w:p>
        </w:tc>
        <w:tc>
          <w:tcPr>
            <w:tcW w:w="709" w:type="dxa"/>
            <w:vAlign w:val="center"/>
          </w:tcPr>
          <w:p w14:paraId="67956425" w14:textId="790DC13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825 820</w:t>
            </w:r>
          </w:p>
        </w:tc>
        <w:tc>
          <w:tcPr>
            <w:tcW w:w="709" w:type="dxa"/>
            <w:vAlign w:val="center"/>
          </w:tcPr>
          <w:p w14:paraId="692FDF1E" w14:textId="48F306B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18 075</w:t>
            </w:r>
          </w:p>
        </w:tc>
        <w:tc>
          <w:tcPr>
            <w:tcW w:w="708" w:type="dxa"/>
            <w:vAlign w:val="center"/>
          </w:tcPr>
          <w:p w14:paraId="6C8F6F84" w14:textId="280FFB3C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07 745</w:t>
            </w:r>
          </w:p>
        </w:tc>
        <w:tc>
          <w:tcPr>
            <w:tcW w:w="567" w:type="dxa"/>
            <w:vAlign w:val="center"/>
          </w:tcPr>
          <w:p w14:paraId="55B61130" w14:textId="34555E5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04 056</w:t>
            </w:r>
          </w:p>
        </w:tc>
        <w:tc>
          <w:tcPr>
            <w:tcW w:w="709" w:type="dxa"/>
            <w:vAlign w:val="center"/>
          </w:tcPr>
          <w:p w14:paraId="44BE5067" w14:textId="1335696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8 133</w:t>
            </w:r>
          </w:p>
        </w:tc>
        <w:tc>
          <w:tcPr>
            <w:tcW w:w="860" w:type="dxa"/>
            <w:vAlign w:val="center"/>
          </w:tcPr>
          <w:p w14:paraId="541F63D2" w14:textId="0D4C858A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45 923</w:t>
            </w:r>
          </w:p>
        </w:tc>
      </w:tr>
      <w:tr w:rsidR="00910BF0" w:rsidRPr="00962B37" w14:paraId="0F27F547" w14:textId="77777777" w:rsidTr="00A61458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265DAE48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sz w:val="11"/>
                <w:lang w:val="ru-RU"/>
              </w:rPr>
              <w:t>Костанай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2F3B67A" w14:textId="1856EC28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868 54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AAC5A9D" w14:textId="129FA156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12 54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11CE8EB" w14:textId="565D9D5D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56 00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D203579" w14:textId="7C0B223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86 332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7B01BF9" w14:textId="0A12455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95 64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A2E286D" w14:textId="239BC60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90 68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7D1B8F0" w14:textId="0A75B32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38 48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3B092C5" w14:textId="602A8F84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74 63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7FB89A1" w14:textId="704FCEB8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63 852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57DB94D8" w14:textId="49AA8B2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43 72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DE9F485" w14:textId="0291A62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2 259</w:t>
            </w:r>
          </w:p>
        </w:tc>
        <w:tc>
          <w:tcPr>
            <w:tcW w:w="860" w:type="dxa"/>
            <w:shd w:val="clear" w:color="auto" w:fill="E1EEDA"/>
            <w:vAlign w:val="center"/>
          </w:tcPr>
          <w:p w14:paraId="335641D2" w14:textId="1F18A84A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01 469</w:t>
            </w:r>
          </w:p>
        </w:tc>
      </w:tr>
      <w:tr w:rsidR="00910BF0" w:rsidRPr="00962B37" w14:paraId="4CDEF795" w14:textId="77777777" w:rsidTr="00A61458">
        <w:trPr>
          <w:trHeight w:val="170"/>
        </w:trPr>
        <w:tc>
          <w:tcPr>
            <w:tcW w:w="1840" w:type="dxa"/>
            <w:vAlign w:val="center"/>
          </w:tcPr>
          <w:p w14:paraId="0AF94C0F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Кызылординская</w:t>
            </w:r>
          </w:p>
        </w:tc>
        <w:tc>
          <w:tcPr>
            <w:tcW w:w="708" w:type="dxa"/>
            <w:vAlign w:val="center"/>
          </w:tcPr>
          <w:p w14:paraId="18E795D2" w14:textId="7260D69B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803 531</w:t>
            </w:r>
          </w:p>
        </w:tc>
        <w:tc>
          <w:tcPr>
            <w:tcW w:w="709" w:type="dxa"/>
            <w:vAlign w:val="center"/>
          </w:tcPr>
          <w:p w14:paraId="076B5FE0" w14:textId="4DAC4E2E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03 215</w:t>
            </w:r>
          </w:p>
        </w:tc>
        <w:tc>
          <w:tcPr>
            <w:tcW w:w="709" w:type="dxa"/>
            <w:vAlign w:val="center"/>
          </w:tcPr>
          <w:p w14:paraId="3D49CBE6" w14:textId="4671F397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00 316</w:t>
            </w:r>
          </w:p>
        </w:tc>
        <w:tc>
          <w:tcPr>
            <w:tcW w:w="709" w:type="dxa"/>
            <w:vAlign w:val="center"/>
          </w:tcPr>
          <w:p w14:paraId="532000E2" w14:textId="761451B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83 057</w:t>
            </w:r>
          </w:p>
        </w:tc>
        <w:tc>
          <w:tcPr>
            <w:tcW w:w="708" w:type="dxa"/>
            <w:vAlign w:val="center"/>
          </w:tcPr>
          <w:p w14:paraId="0DCEBF23" w14:textId="0FA9E10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45 934</w:t>
            </w:r>
          </w:p>
        </w:tc>
        <w:tc>
          <w:tcPr>
            <w:tcW w:w="709" w:type="dxa"/>
            <w:vAlign w:val="center"/>
          </w:tcPr>
          <w:p w14:paraId="4F875DCF" w14:textId="6AC0C7F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37 123</w:t>
            </w:r>
          </w:p>
        </w:tc>
        <w:tc>
          <w:tcPr>
            <w:tcW w:w="709" w:type="dxa"/>
            <w:vAlign w:val="center"/>
          </w:tcPr>
          <w:p w14:paraId="17269B9A" w14:textId="15D03A5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52 602</w:t>
            </w:r>
          </w:p>
        </w:tc>
        <w:tc>
          <w:tcPr>
            <w:tcW w:w="709" w:type="dxa"/>
            <w:vAlign w:val="center"/>
          </w:tcPr>
          <w:p w14:paraId="3F2C2EC6" w14:textId="45BE724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35 547</w:t>
            </w:r>
          </w:p>
        </w:tc>
        <w:tc>
          <w:tcPr>
            <w:tcW w:w="708" w:type="dxa"/>
            <w:vAlign w:val="center"/>
          </w:tcPr>
          <w:p w14:paraId="1D0B34E1" w14:textId="5C42E89F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17 055</w:t>
            </w:r>
          </w:p>
        </w:tc>
        <w:tc>
          <w:tcPr>
            <w:tcW w:w="567" w:type="dxa"/>
            <w:vAlign w:val="center"/>
          </w:tcPr>
          <w:p w14:paraId="51F85223" w14:textId="5AA97BF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7 872</w:t>
            </w:r>
          </w:p>
        </w:tc>
        <w:tc>
          <w:tcPr>
            <w:tcW w:w="709" w:type="dxa"/>
            <w:vAlign w:val="center"/>
          </w:tcPr>
          <w:p w14:paraId="3E73DD9C" w14:textId="51C9BA85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1 734</w:t>
            </w:r>
          </w:p>
        </w:tc>
        <w:tc>
          <w:tcPr>
            <w:tcW w:w="860" w:type="dxa"/>
            <w:vAlign w:val="center"/>
          </w:tcPr>
          <w:p w14:paraId="7E097BCA" w14:textId="4154ABB3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6 138</w:t>
            </w:r>
          </w:p>
        </w:tc>
      </w:tr>
      <w:tr w:rsidR="00910BF0" w:rsidRPr="00962B37" w14:paraId="27156797" w14:textId="77777777" w:rsidTr="00A61458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20CCEB11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Мангистау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062C024" w14:textId="408DC1AA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98 79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7722489" w14:textId="7C3745C1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48 22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0F04E33" w14:textId="00DA7363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50 56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DF4B75E" w14:textId="48A95EB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59 17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02B7DDE" w14:textId="095D0C2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33 91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F889D10" w14:textId="09D41EC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25 26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6FE72D6" w14:textId="5407AEA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89 11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A885787" w14:textId="222CC9B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98 664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B92C370" w14:textId="77BAAD27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90 453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08608106" w14:textId="223D477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0 50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94274C7" w14:textId="2293273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5 651</w:t>
            </w:r>
          </w:p>
        </w:tc>
        <w:tc>
          <w:tcPr>
            <w:tcW w:w="860" w:type="dxa"/>
            <w:shd w:val="clear" w:color="auto" w:fill="E1EEDA"/>
            <w:vAlign w:val="center"/>
          </w:tcPr>
          <w:p w14:paraId="0586FFF1" w14:textId="551E19D7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4 851</w:t>
            </w:r>
          </w:p>
        </w:tc>
      </w:tr>
      <w:tr w:rsidR="00910BF0" w:rsidRPr="00962B37" w14:paraId="4D58E4FA" w14:textId="77777777" w:rsidTr="00A61458">
        <w:trPr>
          <w:trHeight w:val="170"/>
        </w:trPr>
        <w:tc>
          <w:tcPr>
            <w:tcW w:w="1840" w:type="dxa"/>
            <w:vAlign w:val="center"/>
          </w:tcPr>
          <w:p w14:paraId="7B33D7AE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Павлодарская</w:t>
            </w:r>
          </w:p>
        </w:tc>
        <w:tc>
          <w:tcPr>
            <w:tcW w:w="708" w:type="dxa"/>
            <w:vAlign w:val="center"/>
          </w:tcPr>
          <w:p w14:paraId="0EE62786" w14:textId="624EF681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752 169</w:t>
            </w:r>
          </w:p>
        </w:tc>
        <w:tc>
          <w:tcPr>
            <w:tcW w:w="709" w:type="dxa"/>
            <w:vAlign w:val="center"/>
          </w:tcPr>
          <w:p w14:paraId="2E86F627" w14:textId="46C77355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56 323</w:t>
            </w:r>
          </w:p>
        </w:tc>
        <w:tc>
          <w:tcPr>
            <w:tcW w:w="709" w:type="dxa"/>
            <w:vAlign w:val="center"/>
          </w:tcPr>
          <w:p w14:paraId="0A9E1209" w14:textId="5F54EC39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95 846</w:t>
            </w:r>
          </w:p>
        </w:tc>
        <w:tc>
          <w:tcPr>
            <w:tcW w:w="709" w:type="dxa"/>
            <w:vAlign w:val="center"/>
          </w:tcPr>
          <w:p w14:paraId="6D268AE7" w14:textId="3E29F23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82 016</w:t>
            </w:r>
          </w:p>
        </w:tc>
        <w:tc>
          <w:tcPr>
            <w:tcW w:w="708" w:type="dxa"/>
            <w:vAlign w:val="center"/>
          </w:tcPr>
          <w:p w14:paraId="7AABC37D" w14:textId="71B4756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93 650</w:t>
            </w:r>
          </w:p>
        </w:tc>
        <w:tc>
          <w:tcPr>
            <w:tcW w:w="709" w:type="dxa"/>
            <w:vAlign w:val="center"/>
          </w:tcPr>
          <w:p w14:paraId="2A77911E" w14:textId="02A066C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88 366</w:t>
            </w:r>
          </w:p>
        </w:tc>
        <w:tc>
          <w:tcPr>
            <w:tcW w:w="709" w:type="dxa"/>
            <w:vAlign w:val="center"/>
          </w:tcPr>
          <w:p w14:paraId="4806E55E" w14:textId="0DD5BE2C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54 768</w:t>
            </w:r>
          </w:p>
        </w:tc>
        <w:tc>
          <w:tcPr>
            <w:tcW w:w="709" w:type="dxa"/>
            <w:vAlign w:val="center"/>
          </w:tcPr>
          <w:p w14:paraId="4B9A2D33" w14:textId="386C83C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29 867</w:t>
            </w:r>
          </w:p>
        </w:tc>
        <w:tc>
          <w:tcPr>
            <w:tcW w:w="708" w:type="dxa"/>
            <w:vAlign w:val="center"/>
          </w:tcPr>
          <w:p w14:paraId="74C4E680" w14:textId="7E702007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24 901</w:t>
            </w:r>
          </w:p>
        </w:tc>
        <w:tc>
          <w:tcPr>
            <w:tcW w:w="567" w:type="dxa"/>
            <w:vAlign w:val="center"/>
          </w:tcPr>
          <w:p w14:paraId="40CBA8B2" w14:textId="6F62136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15 385</w:t>
            </w:r>
          </w:p>
        </w:tc>
        <w:tc>
          <w:tcPr>
            <w:tcW w:w="709" w:type="dxa"/>
            <w:vAlign w:val="center"/>
          </w:tcPr>
          <w:p w14:paraId="60139997" w14:textId="41498134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2 806</w:t>
            </w:r>
          </w:p>
        </w:tc>
        <w:tc>
          <w:tcPr>
            <w:tcW w:w="860" w:type="dxa"/>
            <w:vAlign w:val="center"/>
          </w:tcPr>
          <w:p w14:paraId="6AF82965" w14:textId="46E2A0E4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82 579</w:t>
            </w:r>
          </w:p>
        </w:tc>
      </w:tr>
      <w:tr w:rsidR="00910BF0" w:rsidRPr="00962B37" w14:paraId="0CFA9CD7" w14:textId="77777777" w:rsidTr="00A61458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66552A34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Север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C40EF7E" w14:textId="4EFF18FD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48 75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230B67A" w14:textId="4A996EE2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62 54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1D529FA" w14:textId="5784AB41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86 20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9B85CD9" w14:textId="0AB916BB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21 546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0CEC26E" w14:textId="7F55842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2 66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705C862" w14:textId="5C0E200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8 87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3E529F3" w14:textId="1131AFB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26 46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9871AA8" w14:textId="4ECAC89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70 465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F166E88" w14:textId="3223BC37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55 996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5A9B2687" w14:textId="16AFE5C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00 7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D22020E" w14:textId="2811A73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9 415</w:t>
            </w:r>
          </w:p>
        </w:tc>
        <w:tc>
          <w:tcPr>
            <w:tcW w:w="860" w:type="dxa"/>
            <w:shd w:val="clear" w:color="auto" w:fill="E1EEDA"/>
            <w:vAlign w:val="center"/>
          </w:tcPr>
          <w:p w14:paraId="6CB593F9" w14:textId="1395CAC1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71 333</w:t>
            </w:r>
          </w:p>
        </w:tc>
      </w:tr>
      <w:tr w:rsidR="00910BF0" w:rsidRPr="00962B37" w14:paraId="587E12A6" w14:textId="77777777" w:rsidTr="00A61458">
        <w:trPr>
          <w:trHeight w:val="170"/>
        </w:trPr>
        <w:tc>
          <w:tcPr>
            <w:tcW w:w="1840" w:type="dxa"/>
            <w:vAlign w:val="center"/>
          </w:tcPr>
          <w:p w14:paraId="055F8E72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Туркестанская*</w:t>
            </w:r>
          </w:p>
        </w:tc>
        <w:tc>
          <w:tcPr>
            <w:tcW w:w="708" w:type="dxa"/>
            <w:vAlign w:val="center"/>
          </w:tcPr>
          <w:p w14:paraId="3DE85094" w14:textId="55267DAE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 016 037</w:t>
            </w:r>
          </w:p>
        </w:tc>
        <w:tc>
          <w:tcPr>
            <w:tcW w:w="709" w:type="dxa"/>
            <w:vAlign w:val="center"/>
          </w:tcPr>
          <w:p w14:paraId="14681B34" w14:textId="48D37788" w:rsidR="00910BF0" w:rsidRPr="00962B37" w:rsidRDefault="00910BF0" w:rsidP="00775EAA">
            <w:pPr>
              <w:pStyle w:val="TableParagraph"/>
              <w:ind w:left="65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022 381</w:t>
            </w:r>
          </w:p>
        </w:tc>
        <w:tc>
          <w:tcPr>
            <w:tcW w:w="709" w:type="dxa"/>
            <w:vAlign w:val="center"/>
          </w:tcPr>
          <w:p w14:paraId="78E860C5" w14:textId="7A9A62E2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993 656</w:t>
            </w:r>
          </w:p>
        </w:tc>
        <w:tc>
          <w:tcPr>
            <w:tcW w:w="709" w:type="dxa"/>
            <w:vAlign w:val="center"/>
          </w:tcPr>
          <w:p w14:paraId="05D55F54" w14:textId="4B311F41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799 717</w:t>
            </w:r>
          </w:p>
        </w:tc>
        <w:tc>
          <w:tcPr>
            <w:tcW w:w="708" w:type="dxa"/>
            <w:vAlign w:val="center"/>
          </w:tcPr>
          <w:p w14:paraId="65B6D36F" w14:textId="3DE066E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10 683</w:t>
            </w:r>
          </w:p>
        </w:tc>
        <w:tc>
          <w:tcPr>
            <w:tcW w:w="709" w:type="dxa"/>
            <w:vAlign w:val="center"/>
          </w:tcPr>
          <w:p w14:paraId="31DA32D3" w14:textId="635F0053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89 034</w:t>
            </w:r>
          </w:p>
        </w:tc>
        <w:tc>
          <w:tcPr>
            <w:tcW w:w="709" w:type="dxa"/>
            <w:vAlign w:val="center"/>
          </w:tcPr>
          <w:p w14:paraId="1ADC98E7" w14:textId="60CBD90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068 281</w:t>
            </w:r>
          </w:p>
        </w:tc>
        <w:tc>
          <w:tcPr>
            <w:tcW w:w="709" w:type="dxa"/>
            <w:vAlign w:val="center"/>
          </w:tcPr>
          <w:p w14:paraId="1BE29E00" w14:textId="7036558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63 016</w:t>
            </w:r>
          </w:p>
        </w:tc>
        <w:tc>
          <w:tcPr>
            <w:tcW w:w="708" w:type="dxa"/>
            <w:vAlign w:val="center"/>
          </w:tcPr>
          <w:p w14:paraId="5FD435CC" w14:textId="18D5C4F1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05 265</w:t>
            </w:r>
          </w:p>
        </w:tc>
        <w:tc>
          <w:tcPr>
            <w:tcW w:w="567" w:type="dxa"/>
            <w:vAlign w:val="center"/>
          </w:tcPr>
          <w:p w14:paraId="6B20BE1B" w14:textId="4B574CD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48 039</w:t>
            </w:r>
          </w:p>
        </w:tc>
        <w:tc>
          <w:tcPr>
            <w:tcW w:w="709" w:type="dxa"/>
            <w:vAlign w:val="center"/>
          </w:tcPr>
          <w:p w14:paraId="6229FA55" w14:textId="53E022AC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8 682</w:t>
            </w:r>
          </w:p>
        </w:tc>
        <w:tc>
          <w:tcPr>
            <w:tcW w:w="860" w:type="dxa"/>
            <w:vAlign w:val="center"/>
          </w:tcPr>
          <w:p w14:paraId="7F7577B3" w14:textId="67324599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99 357</w:t>
            </w:r>
          </w:p>
        </w:tc>
      </w:tr>
      <w:tr w:rsidR="00910BF0" w:rsidRPr="00962B37" w14:paraId="3452B486" w14:textId="77777777" w:rsidTr="00A61458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779E5779" w14:textId="7777777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Восточн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08EAFC0" w14:textId="660C6D86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369 5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CF916B7" w14:textId="7BB9678D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53 86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AE94CA4" w14:textId="6376A0D4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715 7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32DE11B" w14:textId="29E91D64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33 409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221A520" w14:textId="38EF429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71 62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FC867B5" w14:textId="7630F2E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61 78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63F759B" w14:textId="07C7B79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808 32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B8F8689" w14:textId="4426FF92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14 338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C291DB1" w14:textId="2CC4ECDA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93 984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50650D1B" w14:textId="558E51B6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27 86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FB49DBF" w14:textId="1EDA574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7 907</w:t>
            </w:r>
          </w:p>
        </w:tc>
        <w:tc>
          <w:tcPr>
            <w:tcW w:w="860" w:type="dxa"/>
            <w:shd w:val="clear" w:color="auto" w:fill="E1EEDA"/>
            <w:vAlign w:val="center"/>
          </w:tcPr>
          <w:p w14:paraId="5F149987" w14:textId="4B455B8E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59 959</w:t>
            </w:r>
          </w:p>
        </w:tc>
      </w:tr>
      <w:tr w:rsidR="00910BF0" w:rsidRPr="00962B37" w14:paraId="4EB56E79" w14:textId="77777777" w:rsidTr="00A61458">
        <w:trPr>
          <w:trHeight w:val="170"/>
        </w:trPr>
        <w:tc>
          <w:tcPr>
            <w:tcW w:w="1840" w:type="dxa"/>
            <w:vAlign w:val="center"/>
          </w:tcPr>
          <w:p w14:paraId="63E44268" w14:textId="571FE9B7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г</w:t>
            </w:r>
            <w:r w:rsidR="00074E97">
              <w:rPr>
                <w:rFonts w:ascii="Arial" w:hAnsi="Arial" w:cs="Arial"/>
                <w:w w:val="105"/>
                <w:sz w:val="11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Нур-Султан</w:t>
            </w:r>
          </w:p>
        </w:tc>
        <w:tc>
          <w:tcPr>
            <w:tcW w:w="708" w:type="dxa"/>
            <w:vAlign w:val="center"/>
          </w:tcPr>
          <w:p w14:paraId="46D485CB" w14:textId="3C6B1BFB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136 156</w:t>
            </w:r>
          </w:p>
        </w:tc>
        <w:tc>
          <w:tcPr>
            <w:tcW w:w="709" w:type="dxa"/>
            <w:vAlign w:val="center"/>
          </w:tcPr>
          <w:p w14:paraId="621D99CE" w14:textId="23EE7084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45 138</w:t>
            </w:r>
          </w:p>
        </w:tc>
        <w:tc>
          <w:tcPr>
            <w:tcW w:w="709" w:type="dxa"/>
            <w:vAlign w:val="center"/>
          </w:tcPr>
          <w:p w14:paraId="24A2649B" w14:textId="1898DB0C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91 018</w:t>
            </w:r>
          </w:p>
        </w:tc>
        <w:tc>
          <w:tcPr>
            <w:tcW w:w="709" w:type="dxa"/>
            <w:vAlign w:val="center"/>
          </w:tcPr>
          <w:p w14:paraId="04FA4FF3" w14:textId="272BA054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51 925</w:t>
            </w:r>
          </w:p>
        </w:tc>
        <w:tc>
          <w:tcPr>
            <w:tcW w:w="708" w:type="dxa"/>
            <w:vAlign w:val="center"/>
          </w:tcPr>
          <w:p w14:paraId="11D9D540" w14:textId="0B737D1F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80 670</w:t>
            </w:r>
          </w:p>
        </w:tc>
        <w:tc>
          <w:tcPr>
            <w:tcW w:w="709" w:type="dxa"/>
            <w:vAlign w:val="center"/>
          </w:tcPr>
          <w:p w14:paraId="6CD6C606" w14:textId="06798CFA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71 255</w:t>
            </w:r>
          </w:p>
        </w:tc>
        <w:tc>
          <w:tcPr>
            <w:tcW w:w="709" w:type="dxa"/>
            <w:vAlign w:val="center"/>
          </w:tcPr>
          <w:p w14:paraId="0677C2DA" w14:textId="325E7A0B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94 254</w:t>
            </w:r>
          </w:p>
        </w:tc>
        <w:tc>
          <w:tcPr>
            <w:tcW w:w="709" w:type="dxa"/>
            <w:vAlign w:val="center"/>
          </w:tcPr>
          <w:p w14:paraId="3B7AE39C" w14:textId="67EFA5C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38 634</w:t>
            </w:r>
          </w:p>
        </w:tc>
        <w:tc>
          <w:tcPr>
            <w:tcW w:w="708" w:type="dxa"/>
            <w:vAlign w:val="center"/>
          </w:tcPr>
          <w:p w14:paraId="747ABD46" w14:textId="7BA504D6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55 620</w:t>
            </w:r>
          </w:p>
        </w:tc>
        <w:tc>
          <w:tcPr>
            <w:tcW w:w="567" w:type="dxa"/>
            <w:vAlign w:val="center"/>
          </w:tcPr>
          <w:p w14:paraId="23BC0BF6" w14:textId="0C86CA19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89 977</w:t>
            </w:r>
          </w:p>
        </w:tc>
        <w:tc>
          <w:tcPr>
            <w:tcW w:w="709" w:type="dxa"/>
            <w:vAlign w:val="center"/>
          </w:tcPr>
          <w:p w14:paraId="002394A4" w14:textId="73767BA8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5 834</w:t>
            </w:r>
          </w:p>
        </w:tc>
        <w:tc>
          <w:tcPr>
            <w:tcW w:w="860" w:type="dxa"/>
            <w:vAlign w:val="center"/>
          </w:tcPr>
          <w:p w14:paraId="700A1ADC" w14:textId="0749E90D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4 143</w:t>
            </w:r>
          </w:p>
        </w:tc>
      </w:tr>
      <w:tr w:rsidR="00910BF0" w:rsidRPr="00962B37" w14:paraId="596CC353" w14:textId="77777777" w:rsidTr="00A61458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215BE61C" w14:textId="432883D4" w:rsidR="00910BF0" w:rsidRPr="00962B37" w:rsidRDefault="00910BF0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г</w:t>
            </w:r>
            <w:r w:rsidR="00074E97">
              <w:rPr>
                <w:rFonts w:ascii="Arial" w:hAnsi="Arial" w:cs="Arial"/>
                <w:w w:val="105"/>
                <w:sz w:val="11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3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Алматы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D9784F4" w14:textId="3EA1837B" w:rsidR="00910BF0" w:rsidRPr="00962B37" w:rsidRDefault="00910BF0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916 82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8D47B1B" w14:textId="43447760" w:rsidR="00910BF0" w:rsidRPr="00962B37" w:rsidRDefault="00910BF0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879 67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A8374F4" w14:textId="24E4D567" w:rsidR="00910BF0" w:rsidRPr="00962B37" w:rsidRDefault="00910BF0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037 14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02A8CAF" w14:textId="7A64A00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63 505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4B63D975" w14:textId="6A83A1A7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40 22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09A4D12" w14:textId="0938D4C0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23 27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A8B9723" w14:textId="7DA0FE5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226 01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831ED42" w14:textId="7143E09B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73 619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E67EB1F" w14:textId="02C14311" w:rsidR="00910BF0" w:rsidRPr="00962B37" w:rsidRDefault="00910BF0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52 395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53B3DE8D" w14:textId="092CEB9D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27 30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66D9C58" w14:textId="08C61DFE" w:rsidR="00910BF0" w:rsidRPr="00962B37" w:rsidRDefault="00910BF0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65 830</w:t>
            </w:r>
          </w:p>
        </w:tc>
        <w:tc>
          <w:tcPr>
            <w:tcW w:w="860" w:type="dxa"/>
            <w:shd w:val="clear" w:color="auto" w:fill="E1EEDA"/>
            <w:vAlign w:val="center"/>
          </w:tcPr>
          <w:p w14:paraId="26139CA2" w14:textId="4FB5F118" w:rsidR="00910BF0" w:rsidRPr="00962B37" w:rsidRDefault="00910BF0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61 473</w:t>
            </w:r>
          </w:p>
        </w:tc>
      </w:tr>
      <w:tr w:rsidR="008E6221" w:rsidRPr="00962B37" w14:paraId="4818F1AA" w14:textId="77777777" w:rsidTr="00A61458">
        <w:trPr>
          <w:trHeight w:val="170"/>
        </w:trPr>
        <w:tc>
          <w:tcPr>
            <w:tcW w:w="1840" w:type="dxa"/>
            <w:vAlign w:val="center"/>
          </w:tcPr>
          <w:p w14:paraId="3C8E2424" w14:textId="7B76978E" w:rsidR="008E6221" w:rsidRPr="00962B37" w:rsidRDefault="008E6221" w:rsidP="006D20A3">
            <w:pPr>
              <w:pStyle w:val="TableParagraph"/>
              <w:ind w:left="177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г</w:t>
            </w:r>
            <w:r w:rsidR="00074E97">
              <w:rPr>
                <w:rFonts w:ascii="Arial" w:hAnsi="Arial" w:cs="Arial"/>
                <w:w w:val="105"/>
                <w:sz w:val="11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3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Шымкент</w:t>
            </w:r>
          </w:p>
        </w:tc>
        <w:tc>
          <w:tcPr>
            <w:tcW w:w="708" w:type="dxa"/>
            <w:vAlign w:val="center"/>
          </w:tcPr>
          <w:p w14:paraId="340D3C84" w14:textId="77777777" w:rsidR="008E6221" w:rsidRPr="00962B37" w:rsidRDefault="008E6221" w:rsidP="00775EAA">
            <w:pPr>
              <w:pStyle w:val="TableParagraph"/>
              <w:ind w:right="80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 009 086</w:t>
            </w:r>
          </w:p>
        </w:tc>
        <w:tc>
          <w:tcPr>
            <w:tcW w:w="709" w:type="dxa"/>
            <w:vAlign w:val="center"/>
          </w:tcPr>
          <w:p w14:paraId="7AD759B5" w14:textId="77777777" w:rsidR="008E6221" w:rsidRPr="00962B37" w:rsidRDefault="008E6221" w:rsidP="00775EAA">
            <w:pPr>
              <w:pStyle w:val="TableParagraph"/>
              <w:ind w:left="115"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484 573</w:t>
            </w:r>
          </w:p>
        </w:tc>
        <w:tc>
          <w:tcPr>
            <w:tcW w:w="709" w:type="dxa"/>
            <w:vAlign w:val="center"/>
          </w:tcPr>
          <w:p w14:paraId="32997914" w14:textId="77777777" w:rsidR="008E6221" w:rsidRPr="00962B37" w:rsidRDefault="008E6221" w:rsidP="00775EAA">
            <w:pPr>
              <w:pStyle w:val="TableParagraph"/>
              <w:ind w:right="126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24 513</w:t>
            </w:r>
          </w:p>
        </w:tc>
        <w:tc>
          <w:tcPr>
            <w:tcW w:w="709" w:type="dxa"/>
            <w:vAlign w:val="center"/>
          </w:tcPr>
          <w:p w14:paraId="44C6C590" w14:textId="77777777" w:rsidR="008E6221" w:rsidRPr="00962B37" w:rsidRDefault="008E6221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48 613</w:t>
            </w:r>
          </w:p>
        </w:tc>
        <w:tc>
          <w:tcPr>
            <w:tcW w:w="708" w:type="dxa"/>
            <w:vAlign w:val="center"/>
          </w:tcPr>
          <w:p w14:paraId="1896023A" w14:textId="77777777" w:rsidR="008E6221" w:rsidRPr="00962B37" w:rsidRDefault="008E6221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79 531</w:t>
            </w:r>
          </w:p>
        </w:tc>
        <w:tc>
          <w:tcPr>
            <w:tcW w:w="709" w:type="dxa"/>
            <w:vAlign w:val="center"/>
          </w:tcPr>
          <w:p w14:paraId="4DE02789" w14:textId="77777777" w:rsidR="008E6221" w:rsidRPr="00962B37" w:rsidRDefault="008E6221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169 082</w:t>
            </w:r>
          </w:p>
        </w:tc>
        <w:tc>
          <w:tcPr>
            <w:tcW w:w="709" w:type="dxa"/>
            <w:vAlign w:val="center"/>
          </w:tcPr>
          <w:p w14:paraId="2B59A304" w14:textId="77777777" w:rsidR="008E6221" w:rsidRPr="00962B37" w:rsidRDefault="008E6221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86 430</w:t>
            </w:r>
          </w:p>
        </w:tc>
        <w:tc>
          <w:tcPr>
            <w:tcW w:w="709" w:type="dxa"/>
            <w:vAlign w:val="center"/>
          </w:tcPr>
          <w:p w14:paraId="28CF87AD" w14:textId="77777777" w:rsidR="008E6221" w:rsidRPr="00962B37" w:rsidRDefault="008E6221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82 939</w:t>
            </w:r>
          </w:p>
        </w:tc>
        <w:tc>
          <w:tcPr>
            <w:tcW w:w="708" w:type="dxa"/>
            <w:vAlign w:val="center"/>
          </w:tcPr>
          <w:p w14:paraId="3C94CCAB" w14:textId="77777777" w:rsidR="008E6221" w:rsidRPr="00962B37" w:rsidRDefault="008E6221" w:rsidP="00775EAA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303 491</w:t>
            </w:r>
          </w:p>
        </w:tc>
        <w:tc>
          <w:tcPr>
            <w:tcW w:w="567" w:type="dxa"/>
            <w:vAlign w:val="center"/>
          </w:tcPr>
          <w:p w14:paraId="337C8746" w14:textId="77777777" w:rsidR="008E6221" w:rsidRPr="00962B37" w:rsidRDefault="008E6221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74 043</w:t>
            </w:r>
          </w:p>
        </w:tc>
        <w:tc>
          <w:tcPr>
            <w:tcW w:w="709" w:type="dxa"/>
            <w:vAlign w:val="center"/>
          </w:tcPr>
          <w:p w14:paraId="4B5E6963" w14:textId="77777777" w:rsidR="008E6221" w:rsidRPr="00962B37" w:rsidRDefault="008E6221" w:rsidP="00775EAA">
            <w:pPr>
              <w:pStyle w:val="TableParagraph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22 103</w:t>
            </w:r>
          </w:p>
        </w:tc>
        <w:tc>
          <w:tcPr>
            <w:tcW w:w="860" w:type="dxa"/>
            <w:vAlign w:val="center"/>
          </w:tcPr>
          <w:p w14:paraId="7FFDD673" w14:textId="77777777" w:rsidR="008E6221" w:rsidRPr="00962B37" w:rsidRDefault="008E6221" w:rsidP="00775EAA">
            <w:pPr>
              <w:pStyle w:val="TableParagraph"/>
              <w:ind w:right="17"/>
              <w:jc w:val="center"/>
              <w:rPr>
                <w:rFonts w:ascii="Arial" w:hAnsi="Arial" w:cs="Arial"/>
                <w:sz w:val="11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1"/>
                <w:lang w:val="ru-RU"/>
              </w:rPr>
              <w:t>51 940</w:t>
            </w:r>
          </w:p>
        </w:tc>
      </w:tr>
    </w:tbl>
    <w:p w14:paraId="3F90EDB8" w14:textId="3E64E5F4" w:rsidR="00A61458" w:rsidRPr="00962B37" w:rsidRDefault="00A61458" w:rsidP="00A61458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FD69A95" w14:textId="26F510E9" w:rsidR="00A61458" w:rsidRPr="00962B37" w:rsidRDefault="00A61458" w:rsidP="00A61458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29678C3" w14:textId="77777777" w:rsidR="00A61458" w:rsidRPr="00962B37" w:rsidRDefault="00A61458" w:rsidP="00A61458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519EB4E" w14:textId="77777777" w:rsidR="00A61458" w:rsidRPr="00962B37" w:rsidRDefault="00A61458" w:rsidP="00A61458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5097F53" w14:textId="5AA32360" w:rsidR="00867A94" w:rsidRPr="00962B37" w:rsidRDefault="00867A94" w:rsidP="00101BD1">
      <w:pPr>
        <w:pStyle w:val="1"/>
        <w:numPr>
          <w:ilvl w:val="1"/>
          <w:numId w:val="39"/>
        </w:numPr>
        <w:tabs>
          <w:tab w:val="left" w:pos="10490"/>
          <w:tab w:val="left" w:pos="10773"/>
        </w:tabs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Урбанизация (</w:t>
      </w:r>
      <w:r w:rsidRPr="00962B37">
        <w:rPr>
          <w:rFonts w:ascii="Arial" w:hAnsi="Arial" w:cs="Arial"/>
          <w:b/>
          <w:caps/>
          <w:color w:val="1F497D" w:themeColor="text2"/>
          <w:sz w:val="20"/>
          <w:szCs w:val="20"/>
          <w:lang w:val="ru-RU"/>
        </w:rPr>
        <w:t>доля городского к общей численности населения расчётно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)</w:t>
      </w:r>
    </w:p>
    <w:p w14:paraId="28663D1D" w14:textId="77777777" w:rsidR="00867A94" w:rsidRPr="00962B37" w:rsidRDefault="00867A94" w:rsidP="00867A94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394"/>
        <w:gridCol w:w="8"/>
        <w:gridCol w:w="1551"/>
        <w:gridCol w:w="8"/>
        <w:gridCol w:w="1551"/>
        <w:gridCol w:w="8"/>
        <w:gridCol w:w="1551"/>
        <w:gridCol w:w="8"/>
        <w:gridCol w:w="1552"/>
        <w:gridCol w:w="8"/>
        <w:gridCol w:w="1559"/>
      </w:tblGrid>
      <w:tr w:rsidR="0075290E" w:rsidRPr="00B95F20" w14:paraId="258C6A5B" w14:textId="35B8829E" w:rsidTr="00CD7F7B">
        <w:trPr>
          <w:gridBefore w:val="1"/>
          <w:wBefore w:w="8" w:type="dxa"/>
          <w:trHeight w:val="369"/>
        </w:trPr>
        <w:tc>
          <w:tcPr>
            <w:tcW w:w="2402" w:type="dxa"/>
            <w:gridSpan w:val="2"/>
            <w:shd w:val="clear" w:color="auto" w:fill="538235"/>
            <w:vAlign w:val="center"/>
          </w:tcPr>
          <w:p w14:paraId="75435095" w14:textId="77777777" w:rsidR="0075290E" w:rsidRPr="00962B37" w:rsidRDefault="0075290E" w:rsidP="008E6221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Регионы</w:t>
            </w:r>
          </w:p>
        </w:tc>
        <w:tc>
          <w:tcPr>
            <w:tcW w:w="1559" w:type="dxa"/>
            <w:gridSpan w:val="2"/>
            <w:shd w:val="clear" w:color="auto" w:fill="538235"/>
            <w:vAlign w:val="center"/>
          </w:tcPr>
          <w:p w14:paraId="3277562C" w14:textId="77777777"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8</w:t>
            </w:r>
          </w:p>
        </w:tc>
        <w:tc>
          <w:tcPr>
            <w:tcW w:w="1559" w:type="dxa"/>
            <w:gridSpan w:val="2"/>
            <w:shd w:val="clear" w:color="auto" w:fill="538235"/>
            <w:vAlign w:val="center"/>
          </w:tcPr>
          <w:p w14:paraId="27319AFF" w14:textId="77777777"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559" w:type="dxa"/>
            <w:gridSpan w:val="2"/>
            <w:shd w:val="clear" w:color="auto" w:fill="538235"/>
            <w:vAlign w:val="center"/>
          </w:tcPr>
          <w:p w14:paraId="3513E747" w14:textId="77777777"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560" w:type="dxa"/>
            <w:gridSpan w:val="2"/>
            <w:shd w:val="clear" w:color="auto" w:fill="538235"/>
            <w:vAlign w:val="center"/>
          </w:tcPr>
          <w:p w14:paraId="579C62F0" w14:textId="77777777"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1</w:t>
            </w:r>
          </w:p>
        </w:tc>
        <w:tc>
          <w:tcPr>
            <w:tcW w:w="1559" w:type="dxa"/>
            <w:shd w:val="clear" w:color="auto" w:fill="538235"/>
            <w:vAlign w:val="center"/>
          </w:tcPr>
          <w:p w14:paraId="0277C297" w14:textId="6180C5CC" w:rsidR="0075290E" w:rsidRPr="00B95F20" w:rsidRDefault="00B95F20" w:rsidP="0075290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 xml:space="preserve">На 1 авг. </w:t>
            </w:r>
            <w:r w:rsidR="0075290E" w:rsidRPr="00B95F20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2</w:t>
            </w:r>
          </w:p>
        </w:tc>
      </w:tr>
      <w:tr w:rsidR="00B95F20" w:rsidRPr="00B95F20" w14:paraId="48676A8A" w14:textId="4770D081" w:rsidTr="00CD7F7B">
        <w:trPr>
          <w:gridBefore w:val="1"/>
          <w:wBefore w:w="8" w:type="dxa"/>
          <w:trHeight w:val="480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16D8DE62" w14:textId="2469A6A8" w:rsidR="00B95F20" w:rsidRPr="00962B37" w:rsidRDefault="00B95F20" w:rsidP="00B95F20">
            <w:pPr>
              <w:pStyle w:val="TableParagraph"/>
              <w:ind w:left="2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color w:val="0D0D0D"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18D8075B" w14:textId="0B5E57F7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7,88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329EF8EA" w14:textId="5B78B775" w:rsidR="00B95F20" w:rsidRPr="00962B37" w:rsidRDefault="00B95F20" w:rsidP="00B95F20">
            <w:pPr>
              <w:pStyle w:val="TableParagraph"/>
              <w:ind w:left="4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8,16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17BFEE18" w14:textId="7278404B" w:rsidR="00B95F20" w:rsidRPr="00962B37" w:rsidRDefault="00B95F20" w:rsidP="00B95F20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8,71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14:paraId="391DD454" w14:textId="70295E9D" w:rsidR="00B95F20" w:rsidRPr="00B95F20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95F20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9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4DFBC0CD" w14:textId="1D3AD1E2" w:rsidR="00B95F20" w:rsidRPr="00B95F20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</w:pPr>
            <w:r w:rsidRPr="00B95F20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61,7%</w:t>
            </w:r>
          </w:p>
        </w:tc>
      </w:tr>
      <w:tr w:rsidR="00B95F20" w:rsidRPr="00B95F20" w14:paraId="482000E6" w14:textId="4E206472" w:rsidTr="00CD7F7B">
        <w:trPr>
          <w:trHeight w:val="415"/>
        </w:trPr>
        <w:tc>
          <w:tcPr>
            <w:tcW w:w="2402" w:type="dxa"/>
            <w:gridSpan w:val="2"/>
            <w:vAlign w:val="center"/>
          </w:tcPr>
          <w:p w14:paraId="426F09AC" w14:textId="33A43EB7" w:rsidR="00B95F20" w:rsidRPr="00962B37" w:rsidRDefault="00B95F20" w:rsidP="00B95F20">
            <w:pPr>
              <w:pStyle w:val="TableParagraph"/>
              <w:ind w:left="28" w:firstLine="11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Абайская</w:t>
            </w:r>
          </w:p>
        </w:tc>
        <w:tc>
          <w:tcPr>
            <w:tcW w:w="1559" w:type="dxa"/>
            <w:gridSpan w:val="2"/>
            <w:vAlign w:val="center"/>
          </w:tcPr>
          <w:p w14:paraId="38D2E7A6" w14:textId="3F06B58B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0D8ED2" w14:textId="7F6F5EC6" w:rsidR="00B95F20" w:rsidRPr="00962B37" w:rsidRDefault="00B95F20" w:rsidP="00B95F20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92CB4A7" w14:textId="6E93C47E" w:rsidR="00B95F20" w:rsidRPr="00962B37" w:rsidRDefault="00B95F20" w:rsidP="00B95F20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31B4483" w14:textId="35E60BA3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4BBA3970" w14:textId="5B492B1F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0,5%</w:t>
            </w:r>
          </w:p>
        </w:tc>
      </w:tr>
      <w:tr w:rsidR="00B95F20" w:rsidRPr="00B95F20" w14:paraId="0B33305B" w14:textId="423A573A" w:rsidTr="00CD7F7B">
        <w:trPr>
          <w:trHeight w:val="421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0ECF50F3" w14:textId="50DC0D14" w:rsidR="00B95F20" w:rsidRPr="00962B37" w:rsidRDefault="00B95F20" w:rsidP="00B95F20">
            <w:pPr>
              <w:pStyle w:val="TableParagraph"/>
              <w:ind w:left="28" w:firstLine="11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42613924" w14:textId="733EFB40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,19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26DA0321" w14:textId="092F538D" w:rsidR="00B95F20" w:rsidRPr="00962B37" w:rsidRDefault="00B95F20" w:rsidP="00B95F20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,15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14B6D5CB" w14:textId="11C2D7E6" w:rsidR="00B95F20" w:rsidRPr="00962B37" w:rsidRDefault="00B95F20" w:rsidP="00B95F20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,25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14:paraId="45348731" w14:textId="2EAD3990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14:paraId="5331283B" w14:textId="21C8EECF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6,0%</w:t>
            </w:r>
          </w:p>
        </w:tc>
      </w:tr>
      <w:tr w:rsidR="00B95F20" w:rsidRPr="00962B37" w14:paraId="3D021AEE" w14:textId="1FE1494F" w:rsidTr="00CD7F7B">
        <w:trPr>
          <w:trHeight w:val="399"/>
        </w:trPr>
        <w:tc>
          <w:tcPr>
            <w:tcW w:w="2402" w:type="dxa"/>
            <w:gridSpan w:val="2"/>
            <w:vAlign w:val="center"/>
          </w:tcPr>
          <w:p w14:paraId="45D2C676" w14:textId="6B358D76" w:rsidR="00B95F20" w:rsidRPr="00962B37" w:rsidRDefault="00B95F20" w:rsidP="00B95F20">
            <w:pPr>
              <w:pStyle w:val="TableParagraph"/>
              <w:ind w:left="28" w:firstLine="11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559" w:type="dxa"/>
            <w:gridSpan w:val="2"/>
            <w:vAlign w:val="center"/>
          </w:tcPr>
          <w:p w14:paraId="42146792" w14:textId="69B8EA4A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,20%</w:t>
            </w:r>
          </w:p>
        </w:tc>
        <w:tc>
          <w:tcPr>
            <w:tcW w:w="1559" w:type="dxa"/>
            <w:gridSpan w:val="2"/>
            <w:vAlign w:val="center"/>
          </w:tcPr>
          <w:p w14:paraId="23D6298D" w14:textId="1DF39A44" w:rsidR="00B95F20" w:rsidRPr="00962B37" w:rsidRDefault="00B95F20" w:rsidP="00B95F20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,66%</w:t>
            </w:r>
          </w:p>
        </w:tc>
        <w:tc>
          <w:tcPr>
            <w:tcW w:w="1559" w:type="dxa"/>
            <w:gridSpan w:val="2"/>
            <w:vAlign w:val="center"/>
          </w:tcPr>
          <w:p w14:paraId="6A04D412" w14:textId="1F6B43C2" w:rsidR="00B95F20" w:rsidRPr="00962B37" w:rsidRDefault="00B95F20" w:rsidP="00B95F20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1,23%</w:t>
            </w:r>
          </w:p>
        </w:tc>
        <w:tc>
          <w:tcPr>
            <w:tcW w:w="1560" w:type="dxa"/>
            <w:gridSpan w:val="2"/>
            <w:vAlign w:val="center"/>
          </w:tcPr>
          <w:p w14:paraId="5648AC2D" w14:textId="08BA26BE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2%</w:t>
            </w:r>
          </w:p>
        </w:tc>
        <w:tc>
          <w:tcPr>
            <w:tcW w:w="1567" w:type="dxa"/>
            <w:gridSpan w:val="2"/>
            <w:vAlign w:val="center"/>
          </w:tcPr>
          <w:p w14:paraId="20C6286E" w14:textId="387F4A6A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4,5%</w:t>
            </w:r>
          </w:p>
        </w:tc>
      </w:tr>
      <w:tr w:rsidR="00B95F20" w:rsidRPr="00962B37" w14:paraId="53A98ED5" w14:textId="6D09B76F" w:rsidTr="00CD7F7B">
        <w:trPr>
          <w:trHeight w:val="419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14CFFB79" w14:textId="4164EC44" w:rsidR="00B95F20" w:rsidRPr="00962B37" w:rsidRDefault="00B95F20" w:rsidP="00B95F20">
            <w:pPr>
              <w:pStyle w:val="TableParagraph"/>
              <w:ind w:left="28" w:firstLine="11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09EF10BA" w14:textId="4D2D8BE4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3,02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336152CA" w14:textId="63DAC14A" w:rsidR="00B95F20" w:rsidRPr="00962B37" w:rsidRDefault="00B95F20" w:rsidP="00B95F20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2,43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37B1D119" w14:textId="6B1491B3" w:rsidR="00B95F20" w:rsidRPr="00962B37" w:rsidRDefault="00B95F20" w:rsidP="00B95F20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1,97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14:paraId="3BAF6B06" w14:textId="4F1896F6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2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14:paraId="28CF155C" w14:textId="097C56DE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6,2%</w:t>
            </w:r>
          </w:p>
        </w:tc>
      </w:tr>
      <w:tr w:rsidR="00B95F20" w:rsidRPr="00962B37" w14:paraId="68AE89E8" w14:textId="2B7343F6" w:rsidTr="00CD7F7B">
        <w:trPr>
          <w:trHeight w:val="424"/>
        </w:trPr>
        <w:tc>
          <w:tcPr>
            <w:tcW w:w="2402" w:type="dxa"/>
            <w:gridSpan w:val="2"/>
            <w:vAlign w:val="center"/>
          </w:tcPr>
          <w:p w14:paraId="2AD9706D" w14:textId="368131FC" w:rsidR="00B95F20" w:rsidRPr="00962B37" w:rsidRDefault="00B95F20" w:rsidP="00B95F20">
            <w:pPr>
              <w:pStyle w:val="TableParagraph"/>
              <w:ind w:left="28" w:firstLine="11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1559" w:type="dxa"/>
            <w:gridSpan w:val="2"/>
            <w:vAlign w:val="center"/>
          </w:tcPr>
          <w:p w14:paraId="72BAC06A" w14:textId="3CDEEFD4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,43%</w:t>
            </w:r>
          </w:p>
        </w:tc>
        <w:tc>
          <w:tcPr>
            <w:tcW w:w="1559" w:type="dxa"/>
            <w:gridSpan w:val="2"/>
            <w:vAlign w:val="center"/>
          </w:tcPr>
          <w:p w14:paraId="017492E8" w14:textId="4B1A5E54" w:rsidR="00B95F20" w:rsidRPr="00962B37" w:rsidRDefault="00B95F20" w:rsidP="00B95F20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,10%</w:t>
            </w:r>
          </w:p>
        </w:tc>
        <w:tc>
          <w:tcPr>
            <w:tcW w:w="1559" w:type="dxa"/>
            <w:gridSpan w:val="2"/>
            <w:vAlign w:val="center"/>
          </w:tcPr>
          <w:p w14:paraId="70346D13" w14:textId="495466C7" w:rsidR="00B95F20" w:rsidRPr="00962B37" w:rsidRDefault="00B95F20" w:rsidP="00B95F20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,59%</w:t>
            </w:r>
          </w:p>
        </w:tc>
        <w:tc>
          <w:tcPr>
            <w:tcW w:w="1560" w:type="dxa"/>
            <w:gridSpan w:val="2"/>
            <w:vAlign w:val="center"/>
          </w:tcPr>
          <w:p w14:paraId="264964D8" w14:textId="4998B3F3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%</w:t>
            </w:r>
          </w:p>
        </w:tc>
        <w:tc>
          <w:tcPr>
            <w:tcW w:w="1567" w:type="dxa"/>
            <w:gridSpan w:val="2"/>
            <w:vAlign w:val="center"/>
          </w:tcPr>
          <w:p w14:paraId="00031089" w14:textId="5D4E78C0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5,2%</w:t>
            </w:r>
          </w:p>
        </w:tc>
      </w:tr>
      <w:tr w:rsidR="00B95F20" w:rsidRPr="00962B37" w14:paraId="2D51E705" w14:textId="109DF4EB" w:rsidTr="00CD7F7B">
        <w:trPr>
          <w:trHeight w:val="417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0AED8883" w14:textId="6399FBCA" w:rsidR="00B95F20" w:rsidRPr="00962B37" w:rsidRDefault="00B95F20" w:rsidP="00B95F20">
            <w:pPr>
              <w:pStyle w:val="TableParagraph"/>
              <w:ind w:left="28" w:firstLine="11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Западно-Казахстан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559ACD66" w14:textId="0CCFF5DC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1,51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2EC6AAA8" w14:textId="2299E99C" w:rsidR="00B95F20" w:rsidRPr="00962B37" w:rsidRDefault="00B95F20" w:rsidP="00B95F20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,01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168DB864" w14:textId="78DF8BFC" w:rsidR="00B95F20" w:rsidRPr="00962B37" w:rsidRDefault="00B95F20" w:rsidP="00B95F20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,43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14:paraId="55E78122" w14:textId="2BE34F2C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3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14:paraId="16C9A81A" w14:textId="076A96E5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,1%</w:t>
            </w:r>
          </w:p>
        </w:tc>
      </w:tr>
      <w:tr w:rsidR="00B95F20" w:rsidRPr="00962B37" w14:paraId="2563C526" w14:textId="5142AEBF" w:rsidTr="00CD7F7B">
        <w:trPr>
          <w:trHeight w:val="409"/>
        </w:trPr>
        <w:tc>
          <w:tcPr>
            <w:tcW w:w="2402" w:type="dxa"/>
            <w:gridSpan w:val="2"/>
            <w:vAlign w:val="center"/>
          </w:tcPr>
          <w:p w14:paraId="3A187359" w14:textId="63324C70" w:rsidR="00B95F20" w:rsidRPr="00962B37" w:rsidRDefault="00B95F20" w:rsidP="00B95F20">
            <w:pPr>
              <w:pStyle w:val="TableParagraph"/>
              <w:ind w:left="28" w:firstLine="11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1559" w:type="dxa"/>
            <w:gridSpan w:val="2"/>
            <w:vAlign w:val="center"/>
          </w:tcPr>
          <w:p w14:paraId="570DF094" w14:textId="168FCFEE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,73%</w:t>
            </w:r>
          </w:p>
        </w:tc>
        <w:tc>
          <w:tcPr>
            <w:tcW w:w="1559" w:type="dxa"/>
            <w:gridSpan w:val="2"/>
            <w:vAlign w:val="center"/>
          </w:tcPr>
          <w:p w14:paraId="4CD33009" w14:textId="7DD432C7" w:rsidR="00B95F20" w:rsidRPr="00962B37" w:rsidRDefault="00B95F20" w:rsidP="00B95F20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,72%</w:t>
            </w:r>
          </w:p>
        </w:tc>
        <w:tc>
          <w:tcPr>
            <w:tcW w:w="1559" w:type="dxa"/>
            <w:gridSpan w:val="2"/>
            <w:vAlign w:val="center"/>
          </w:tcPr>
          <w:p w14:paraId="5CE6B40A" w14:textId="170649D2" w:rsidR="00B95F20" w:rsidRPr="00962B37" w:rsidRDefault="00B95F20" w:rsidP="00B95F20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,65%</w:t>
            </w:r>
          </w:p>
        </w:tc>
        <w:tc>
          <w:tcPr>
            <w:tcW w:w="1560" w:type="dxa"/>
            <w:gridSpan w:val="2"/>
            <w:vAlign w:val="center"/>
          </w:tcPr>
          <w:p w14:paraId="1995DD9E" w14:textId="3940ABCC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0%</w:t>
            </w:r>
          </w:p>
        </w:tc>
        <w:tc>
          <w:tcPr>
            <w:tcW w:w="1567" w:type="dxa"/>
            <w:gridSpan w:val="2"/>
            <w:vAlign w:val="center"/>
          </w:tcPr>
          <w:p w14:paraId="0636A78D" w14:textId="2FDEE07B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3,2%</w:t>
            </w:r>
          </w:p>
        </w:tc>
      </w:tr>
      <w:tr w:rsidR="00B95F20" w:rsidRPr="00962B37" w14:paraId="12C2278C" w14:textId="79C67308" w:rsidTr="00CD7F7B">
        <w:trPr>
          <w:trHeight w:val="415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7F8F18F8" w14:textId="59A62FB5" w:rsidR="00B95F20" w:rsidRPr="00962B37" w:rsidRDefault="00B95F20" w:rsidP="00B95F20">
            <w:pPr>
              <w:pStyle w:val="TableParagraph"/>
              <w:ind w:left="28" w:firstLine="11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Жетысу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2FBDDDF4" w14:textId="578120B6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21F896DC" w14:textId="0FD0C222" w:rsidR="00B95F20" w:rsidRPr="00962B37" w:rsidRDefault="00B95F20" w:rsidP="00B95F20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58C038C2" w14:textId="56B447ED" w:rsidR="00B95F20" w:rsidRPr="00962B37" w:rsidRDefault="00B95F20" w:rsidP="00B95F20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14:paraId="614E4537" w14:textId="5D382411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14:paraId="4D37FD8E" w14:textId="3854FE6B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4,4%</w:t>
            </w:r>
          </w:p>
        </w:tc>
      </w:tr>
      <w:tr w:rsidR="00B95F20" w:rsidRPr="00962B37" w14:paraId="22ACE221" w14:textId="78070FF7" w:rsidTr="00B95F20">
        <w:trPr>
          <w:trHeight w:val="420"/>
        </w:trPr>
        <w:tc>
          <w:tcPr>
            <w:tcW w:w="2402" w:type="dxa"/>
            <w:gridSpan w:val="2"/>
            <w:vAlign w:val="center"/>
          </w:tcPr>
          <w:p w14:paraId="3D73F429" w14:textId="3ACF9BA7" w:rsidR="00B95F20" w:rsidRPr="00962B37" w:rsidRDefault="00B95F20" w:rsidP="00B95F20">
            <w:pPr>
              <w:pStyle w:val="TableParagraph"/>
              <w:ind w:left="28" w:firstLine="11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559" w:type="dxa"/>
            <w:gridSpan w:val="2"/>
            <w:vAlign w:val="center"/>
          </w:tcPr>
          <w:p w14:paraId="246A9B9E" w14:textId="2BFD3DA5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9,62%</w:t>
            </w:r>
          </w:p>
        </w:tc>
        <w:tc>
          <w:tcPr>
            <w:tcW w:w="1559" w:type="dxa"/>
            <w:gridSpan w:val="2"/>
            <w:vAlign w:val="center"/>
          </w:tcPr>
          <w:p w14:paraId="28E0C442" w14:textId="0CC0AA82" w:rsidR="00B95F20" w:rsidRPr="00962B37" w:rsidRDefault="00B95F20" w:rsidP="00B95F20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9,61%</w:t>
            </w:r>
          </w:p>
        </w:tc>
        <w:tc>
          <w:tcPr>
            <w:tcW w:w="1559" w:type="dxa"/>
            <w:gridSpan w:val="2"/>
            <w:vAlign w:val="center"/>
          </w:tcPr>
          <w:p w14:paraId="51D5D2DF" w14:textId="51FE4BE0" w:rsidR="00B95F20" w:rsidRPr="00962B37" w:rsidRDefault="00B95F20" w:rsidP="00B95F20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9,74%</w:t>
            </w:r>
          </w:p>
        </w:tc>
        <w:tc>
          <w:tcPr>
            <w:tcW w:w="1560" w:type="dxa"/>
            <w:gridSpan w:val="2"/>
            <w:vAlign w:val="center"/>
          </w:tcPr>
          <w:p w14:paraId="13078603" w14:textId="7196D4C1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80%</w:t>
            </w:r>
          </w:p>
        </w:tc>
        <w:tc>
          <w:tcPr>
            <w:tcW w:w="1567" w:type="dxa"/>
            <w:gridSpan w:val="2"/>
            <w:vAlign w:val="center"/>
          </w:tcPr>
          <w:p w14:paraId="41FC7FB3" w14:textId="65CE01E2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81,2%</w:t>
            </w:r>
          </w:p>
        </w:tc>
      </w:tr>
      <w:tr w:rsidR="00B95F20" w:rsidRPr="00962B37" w14:paraId="7C6A765C" w14:textId="0EBBD15E" w:rsidTr="00B95F20">
        <w:trPr>
          <w:trHeight w:val="413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5D6BD8F0" w14:textId="2EE9120F" w:rsidR="00B95F20" w:rsidRPr="00962B37" w:rsidRDefault="00B95F20" w:rsidP="00B95F20">
            <w:pPr>
              <w:pStyle w:val="TableParagraph"/>
              <w:ind w:left="28" w:firstLine="11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0D6E5DEF" w14:textId="02B2BE23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,00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5E165F22" w14:textId="7005AE47" w:rsidR="00B95F20" w:rsidRPr="00962B37" w:rsidRDefault="00B95F20" w:rsidP="00B95F20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,50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1B4C75DE" w14:textId="686ED0DA" w:rsidR="00B95F20" w:rsidRPr="00962B37" w:rsidRDefault="00B95F20" w:rsidP="00B95F20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7,96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14:paraId="5F52894F" w14:textId="40366EC5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8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14:paraId="565BC6BC" w14:textId="7095BC8D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1,7%</w:t>
            </w:r>
          </w:p>
        </w:tc>
      </w:tr>
      <w:tr w:rsidR="00B95F20" w:rsidRPr="00962B37" w14:paraId="2AF29BAA" w14:textId="19E3EDFF" w:rsidTr="00B95F20">
        <w:trPr>
          <w:trHeight w:val="419"/>
        </w:trPr>
        <w:tc>
          <w:tcPr>
            <w:tcW w:w="2402" w:type="dxa"/>
            <w:gridSpan w:val="2"/>
            <w:vAlign w:val="center"/>
          </w:tcPr>
          <w:p w14:paraId="1B4B9F62" w14:textId="3D61104A" w:rsidR="00B95F20" w:rsidRPr="00962B37" w:rsidRDefault="00B95F20" w:rsidP="00B95F20">
            <w:pPr>
              <w:pStyle w:val="TableParagraph"/>
              <w:ind w:left="28" w:firstLine="11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1559" w:type="dxa"/>
            <w:gridSpan w:val="2"/>
            <w:vAlign w:val="center"/>
          </w:tcPr>
          <w:p w14:paraId="3F2E4519" w14:textId="4A386E1D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4,20%</w:t>
            </w:r>
          </w:p>
        </w:tc>
        <w:tc>
          <w:tcPr>
            <w:tcW w:w="1559" w:type="dxa"/>
            <w:gridSpan w:val="2"/>
            <w:vAlign w:val="center"/>
          </w:tcPr>
          <w:p w14:paraId="6D1DA965" w14:textId="7D6AB224" w:rsidR="00B95F20" w:rsidRPr="00962B37" w:rsidRDefault="00B95F20" w:rsidP="00B95F20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4,32%</w:t>
            </w:r>
          </w:p>
        </w:tc>
        <w:tc>
          <w:tcPr>
            <w:tcW w:w="1559" w:type="dxa"/>
            <w:gridSpan w:val="2"/>
            <w:vAlign w:val="center"/>
          </w:tcPr>
          <w:p w14:paraId="25F87550" w14:textId="378C938F" w:rsidR="00B95F20" w:rsidRPr="00962B37" w:rsidRDefault="00B95F20" w:rsidP="00B95F20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4,57%</w:t>
            </w:r>
          </w:p>
        </w:tc>
        <w:tc>
          <w:tcPr>
            <w:tcW w:w="1560" w:type="dxa"/>
            <w:gridSpan w:val="2"/>
            <w:vAlign w:val="center"/>
          </w:tcPr>
          <w:p w14:paraId="47B94E03" w14:textId="2045F610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5%</w:t>
            </w:r>
          </w:p>
        </w:tc>
        <w:tc>
          <w:tcPr>
            <w:tcW w:w="1567" w:type="dxa"/>
            <w:gridSpan w:val="2"/>
            <w:vAlign w:val="center"/>
          </w:tcPr>
          <w:p w14:paraId="582DFEFE" w14:textId="3914B2AC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6,9%</w:t>
            </w:r>
          </w:p>
        </w:tc>
      </w:tr>
      <w:tr w:rsidR="00B95F20" w:rsidRPr="00962B37" w14:paraId="2CAF8295" w14:textId="779C2851" w:rsidTr="00B95F20">
        <w:trPr>
          <w:trHeight w:val="411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384A82AE" w14:textId="16FECCB2" w:rsidR="00B95F20" w:rsidRPr="00962B37" w:rsidRDefault="00B95F20" w:rsidP="00B95F20">
            <w:pPr>
              <w:pStyle w:val="TableParagraph"/>
              <w:ind w:left="28" w:firstLine="11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1D841059" w14:textId="2EE88726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0,77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6E73F694" w14:textId="68B02168" w:rsidR="00B95F20" w:rsidRPr="00962B37" w:rsidRDefault="00B95F20" w:rsidP="00B95F20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,97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71C77A35" w14:textId="0AEF6F84" w:rsidR="00B95F20" w:rsidRPr="00962B37" w:rsidRDefault="00B95F20" w:rsidP="00B95F20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,59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14:paraId="0CA8396B" w14:textId="771F80F8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0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14:paraId="3CC3A7A8" w14:textId="38EE2A2A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5,2%</w:t>
            </w:r>
          </w:p>
        </w:tc>
      </w:tr>
      <w:tr w:rsidR="00B95F20" w:rsidRPr="00962B37" w14:paraId="78EF0D75" w14:textId="3903B82A" w:rsidTr="00B95F20">
        <w:trPr>
          <w:trHeight w:val="416"/>
        </w:trPr>
        <w:tc>
          <w:tcPr>
            <w:tcW w:w="2402" w:type="dxa"/>
            <w:gridSpan w:val="2"/>
            <w:vAlign w:val="center"/>
          </w:tcPr>
          <w:p w14:paraId="64315742" w14:textId="27BD4DA9" w:rsidR="00B95F20" w:rsidRPr="00962B37" w:rsidRDefault="00B95F20" w:rsidP="00B95F20">
            <w:pPr>
              <w:pStyle w:val="TableParagraph"/>
              <w:ind w:left="28" w:firstLine="114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559" w:type="dxa"/>
            <w:gridSpan w:val="2"/>
            <w:vAlign w:val="center"/>
          </w:tcPr>
          <w:p w14:paraId="53ED639B" w14:textId="06F7ED32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,67%</w:t>
            </w:r>
          </w:p>
        </w:tc>
        <w:tc>
          <w:tcPr>
            <w:tcW w:w="1559" w:type="dxa"/>
            <w:gridSpan w:val="2"/>
            <w:vAlign w:val="center"/>
          </w:tcPr>
          <w:p w14:paraId="551308F9" w14:textId="443E3FF4" w:rsidR="00B95F20" w:rsidRPr="00962B37" w:rsidRDefault="00B95F20" w:rsidP="00B95F20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,57%</w:t>
            </w:r>
          </w:p>
        </w:tc>
        <w:tc>
          <w:tcPr>
            <w:tcW w:w="1559" w:type="dxa"/>
            <w:gridSpan w:val="2"/>
            <w:vAlign w:val="center"/>
          </w:tcPr>
          <w:p w14:paraId="564C263A" w14:textId="595CD9F2" w:rsidR="00B95F20" w:rsidRPr="00962B37" w:rsidRDefault="00B95F20" w:rsidP="00B95F20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,56%</w:t>
            </w:r>
          </w:p>
        </w:tc>
        <w:tc>
          <w:tcPr>
            <w:tcW w:w="1560" w:type="dxa"/>
            <w:gridSpan w:val="2"/>
            <w:vAlign w:val="center"/>
          </w:tcPr>
          <w:p w14:paraId="42635CE1" w14:textId="63C0E3E7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1%</w:t>
            </w:r>
          </w:p>
        </w:tc>
        <w:tc>
          <w:tcPr>
            <w:tcW w:w="1567" w:type="dxa"/>
            <w:gridSpan w:val="2"/>
            <w:vAlign w:val="center"/>
          </w:tcPr>
          <w:p w14:paraId="5EBCFED2" w14:textId="22822774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,5%</w:t>
            </w:r>
          </w:p>
        </w:tc>
      </w:tr>
      <w:tr w:rsidR="00B95F20" w:rsidRPr="00962B37" w14:paraId="44452C72" w14:textId="138896C8" w:rsidTr="00B95F20">
        <w:trPr>
          <w:trHeight w:val="409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05E44D06" w14:textId="393F049E" w:rsidR="00B95F20" w:rsidRPr="00962B37" w:rsidRDefault="00B95F20" w:rsidP="00B95F20">
            <w:pPr>
              <w:pStyle w:val="TableParagraph"/>
              <w:ind w:left="28" w:firstLine="11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Северо-Казахстан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226B9AE6" w14:textId="54974A14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5,07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15223A7B" w14:textId="1C069166" w:rsidR="00B95F20" w:rsidRPr="00962B37" w:rsidRDefault="00B95F20" w:rsidP="00B95F20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5,57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5D2A3AC0" w14:textId="2550136D" w:rsidR="00B95F20" w:rsidRPr="00962B37" w:rsidRDefault="00B95F20" w:rsidP="00B95F20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6,07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14:paraId="381CCF30" w14:textId="5B8A128E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14:paraId="7A0D3DFC" w14:textId="45FE308B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8,3%</w:t>
            </w:r>
          </w:p>
        </w:tc>
      </w:tr>
      <w:tr w:rsidR="00B95F20" w:rsidRPr="00962B37" w14:paraId="1AC8286C" w14:textId="690FE9C0" w:rsidTr="00B95F20">
        <w:trPr>
          <w:trHeight w:val="415"/>
        </w:trPr>
        <w:tc>
          <w:tcPr>
            <w:tcW w:w="2402" w:type="dxa"/>
            <w:gridSpan w:val="2"/>
            <w:vAlign w:val="center"/>
          </w:tcPr>
          <w:p w14:paraId="2CC6DA3F" w14:textId="63D75ECB" w:rsidR="00B95F20" w:rsidRPr="00962B37" w:rsidRDefault="00B95F20" w:rsidP="00B95F20">
            <w:pPr>
              <w:pStyle w:val="TableParagraph"/>
              <w:ind w:left="28" w:firstLine="11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Туркестанская</w:t>
            </w:r>
            <w:r w:rsidRPr="00962B37">
              <w:rPr>
                <w:rFonts w:ascii="Arial" w:hAnsi="Arial" w:cs="Arial"/>
                <w:color w:val="0D0D0D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3AF6BA4" w14:textId="6DCE9D32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9,67%</w:t>
            </w:r>
          </w:p>
        </w:tc>
        <w:tc>
          <w:tcPr>
            <w:tcW w:w="1559" w:type="dxa"/>
            <w:gridSpan w:val="2"/>
            <w:vAlign w:val="center"/>
          </w:tcPr>
          <w:p w14:paraId="5BC15ABA" w14:textId="5CDC5B81" w:rsidR="00B95F20" w:rsidRPr="00962B37" w:rsidRDefault="00B95F20" w:rsidP="00B95F20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9,63%</w:t>
            </w:r>
          </w:p>
        </w:tc>
        <w:tc>
          <w:tcPr>
            <w:tcW w:w="1559" w:type="dxa"/>
            <w:gridSpan w:val="2"/>
            <w:vAlign w:val="center"/>
          </w:tcPr>
          <w:p w14:paraId="23C27DD8" w14:textId="394C5AA9" w:rsidR="00B95F20" w:rsidRPr="00962B37" w:rsidRDefault="00B95F20" w:rsidP="00B95F20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,12%</w:t>
            </w:r>
          </w:p>
        </w:tc>
        <w:tc>
          <w:tcPr>
            <w:tcW w:w="1560" w:type="dxa"/>
            <w:gridSpan w:val="2"/>
            <w:vAlign w:val="center"/>
          </w:tcPr>
          <w:p w14:paraId="77628D00" w14:textId="20F615C7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%</w:t>
            </w:r>
          </w:p>
        </w:tc>
        <w:tc>
          <w:tcPr>
            <w:tcW w:w="1567" w:type="dxa"/>
            <w:gridSpan w:val="2"/>
            <w:vAlign w:val="center"/>
          </w:tcPr>
          <w:p w14:paraId="228758AC" w14:textId="04E0F06C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4,5%</w:t>
            </w:r>
          </w:p>
        </w:tc>
      </w:tr>
      <w:tr w:rsidR="00B95F20" w:rsidRPr="00962B37" w14:paraId="361CFEA2" w14:textId="3D6183DE" w:rsidTr="00B95F20">
        <w:trPr>
          <w:trHeight w:val="421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0BC36E9C" w14:textId="323B5618" w:rsidR="00B95F20" w:rsidRPr="00962B37" w:rsidRDefault="00B95F20" w:rsidP="00B95F20">
            <w:pPr>
              <w:pStyle w:val="TableParagraph"/>
              <w:ind w:left="28" w:firstLine="11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Улытау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63771310" w14:textId="2962AAF1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6A233616" w14:textId="49449952" w:rsidR="00B95F20" w:rsidRPr="00962B37" w:rsidRDefault="00B95F20" w:rsidP="00B95F20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63DECBB2" w14:textId="67BABA59" w:rsidR="00B95F20" w:rsidRPr="00962B37" w:rsidRDefault="00B95F20" w:rsidP="00B95F20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14:paraId="75396678" w14:textId="018BE731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14:paraId="610CBD21" w14:textId="419ED369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9,0%</w:t>
            </w:r>
          </w:p>
        </w:tc>
      </w:tr>
      <w:tr w:rsidR="00B95F20" w:rsidRPr="00962B37" w14:paraId="1086E628" w14:textId="40C080E4" w:rsidTr="00B95F20">
        <w:trPr>
          <w:trHeight w:val="412"/>
        </w:trPr>
        <w:tc>
          <w:tcPr>
            <w:tcW w:w="2402" w:type="dxa"/>
            <w:gridSpan w:val="2"/>
            <w:vAlign w:val="center"/>
          </w:tcPr>
          <w:p w14:paraId="11615C0E" w14:textId="662AACDB" w:rsidR="00B95F20" w:rsidRPr="00962B37" w:rsidRDefault="00B95F20" w:rsidP="00B95F20">
            <w:pPr>
              <w:pStyle w:val="TableParagraph"/>
              <w:ind w:left="28" w:firstLine="11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Восточно-Казахстанская</w:t>
            </w:r>
          </w:p>
        </w:tc>
        <w:tc>
          <w:tcPr>
            <w:tcW w:w="1559" w:type="dxa"/>
            <w:gridSpan w:val="2"/>
            <w:vAlign w:val="center"/>
          </w:tcPr>
          <w:p w14:paraId="5F153856" w14:textId="52581A46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1,12%</w:t>
            </w:r>
          </w:p>
        </w:tc>
        <w:tc>
          <w:tcPr>
            <w:tcW w:w="1559" w:type="dxa"/>
            <w:gridSpan w:val="2"/>
            <w:vAlign w:val="center"/>
          </w:tcPr>
          <w:p w14:paraId="4C1F1E5F" w14:textId="013EF4BA" w:rsidR="00B95F20" w:rsidRPr="00962B37" w:rsidRDefault="00B95F20" w:rsidP="00B95F20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1,60%</w:t>
            </w:r>
          </w:p>
        </w:tc>
        <w:tc>
          <w:tcPr>
            <w:tcW w:w="1559" w:type="dxa"/>
            <w:gridSpan w:val="2"/>
            <w:vAlign w:val="center"/>
          </w:tcPr>
          <w:p w14:paraId="60DD0843" w14:textId="7DF926FF" w:rsidR="00B95F20" w:rsidRPr="00962B37" w:rsidRDefault="00B95F20" w:rsidP="00B95F20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2,04%</w:t>
            </w:r>
          </w:p>
        </w:tc>
        <w:tc>
          <w:tcPr>
            <w:tcW w:w="1560" w:type="dxa"/>
            <w:gridSpan w:val="2"/>
            <w:vAlign w:val="center"/>
          </w:tcPr>
          <w:p w14:paraId="1A92E5CF" w14:textId="49D4A54C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2%</w:t>
            </w:r>
          </w:p>
        </w:tc>
        <w:tc>
          <w:tcPr>
            <w:tcW w:w="1567" w:type="dxa"/>
            <w:gridSpan w:val="2"/>
            <w:vAlign w:val="center"/>
          </w:tcPr>
          <w:p w14:paraId="341D85DE" w14:textId="1F7B4406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6,1%</w:t>
            </w:r>
          </w:p>
        </w:tc>
      </w:tr>
      <w:tr w:rsidR="00B95F20" w:rsidRPr="00B95F20" w14:paraId="3ED5D51F" w14:textId="77777777" w:rsidTr="00B95F20">
        <w:trPr>
          <w:trHeight w:val="412"/>
        </w:trPr>
        <w:tc>
          <w:tcPr>
            <w:tcW w:w="2402" w:type="dxa"/>
            <w:gridSpan w:val="2"/>
            <w:shd w:val="clear" w:color="auto" w:fill="EAF1DD" w:themeFill="accent3" w:themeFillTint="33"/>
            <w:vAlign w:val="center"/>
          </w:tcPr>
          <w:p w14:paraId="7A7933FA" w14:textId="3E9B1BA4" w:rsidR="00B95F20" w:rsidRPr="00962B37" w:rsidRDefault="00B95F20" w:rsidP="00B95F20">
            <w:pPr>
              <w:pStyle w:val="TableParagraph"/>
              <w:ind w:left="28" w:firstLine="114"/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г.</w:t>
            </w:r>
            <w:r w:rsidRPr="00962B37">
              <w:rPr>
                <w:rFonts w:ascii="Arial" w:hAnsi="Arial" w:cs="Arial"/>
                <w:color w:val="0D0D0D"/>
                <w:spacing w:val="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Нур-Султан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14:paraId="16CBE6A6" w14:textId="2509DE0C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14:paraId="275C2647" w14:textId="06983234" w:rsidR="00B95F20" w:rsidRPr="00962B37" w:rsidRDefault="00B95F20" w:rsidP="00B95F20">
            <w:pPr>
              <w:pStyle w:val="TableParagraph"/>
              <w:ind w:left="42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14:paraId="15353F92" w14:textId="17CA9F14" w:rsidR="00B95F20" w:rsidRPr="00962B37" w:rsidRDefault="00B95F20" w:rsidP="00B95F20">
            <w:pPr>
              <w:pStyle w:val="TableParagraph"/>
              <w:ind w:left="36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14:paraId="36D48C59" w14:textId="53457FDB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7" w:type="dxa"/>
            <w:gridSpan w:val="2"/>
            <w:shd w:val="clear" w:color="auto" w:fill="EAF1DD" w:themeFill="accent3" w:themeFillTint="33"/>
            <w:vAlign w:val="center"/>
          </w:tcPr>
          <w:p w14:paraId="1318F0AD" w14:textId="2C46DA3D" w:rsidR="00B95F20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</w:tr>
      <w:tr w:rsidR="00B95F20" w:rsidRPr="00B95F20" w14:paraId="2898A49A" w14:textId="77777777" w:rsidTr="00B95F20">
        <w:trPr>
          <w:trHeight w:val="412"/>
        </w:trPr>
        <w:tc>
          <w:tcPr>
            <w:tcW w:w="2402" w:type="dxa"/>
            <w:gridSpan w:val="2"/>
            <w:vAlign w:val="center"/>
          </w:tcPr>
          <w:p w14:paraId="26FC59EC" w14:textId="7B734E4C" w:rsidR="00B95F20" w:rsidRPr="00962B37" w:rsidRDefault="00B95F20" w:rsidP="00B95F20">
            <w:pPr>
              <w:pStyle w:val="TableParagraph"/>
              <w:ind w:left="28" w:firstLine="114"/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г.</w:t>
            </w:r>
            <w:r w:rsidRPr="00962B37">
              <w:rPr>
                <w:rFonts w:ascii="Arial" w:hAnsi="Arial" w:cs="Arial"/>
                <w:color w:val="0D0D0D"/>
                <w:spacing w:val="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1559" w:type="dxa"/>
            <w:gridSpan w:val="2"/>
            <w:vAlign w:val="center"/>
          </w:tcPr>
          <w:p w14:paraId="3A127592" w14:textId="34CC61D0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vAlign w:val="center"/>
          </w:tcPr>
          <w:p w14:paraId="71353CC6" w14:textId="1FD126C2" w:rsidR="00B95F20" w:rsidRPr="00962B37" w:rsidRDefault="00B95F20" w:rsidP="00B95F20">
            <w:pPr>
              <w:pStyle w:val="TableParagraph"/>
              <w:ind w:left="42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vAlign w:val="center"/>
          </w:tcPr>
          <w:p w14:paraId="226976DC" w14:textId="35C8A1D1" w:rsidR="00B95F20" w:rsidRPr="00962B37" w:rsidRDefault="00B95F20" w:rsidP="00B95F20">
            <w:pPr>
              <w:pStyle w:val="TableParagraph"/>
              <w:ind w:left="36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0" w:type="dxa"/>
            <w:gridSpan w:val="2"/>
            <w:vAlign w:val="center"/>
          </w:tcPr>
          <w:p w14:paraId="4301A45F" w14:textId="6CF49162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7" w:type="dxa"/>
            <w:gridSpan w:val="2"/>
            <w:vAlign w:val="center"/>
          </w:tcPr>
          <w:p w14:paraId="310BB12C" w14:textId="7D7A6139" w:rsidR="00B95F20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CF45A0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</w:tr>
      <w:tr w:rsidR="00B95F20" w:rsidRPr="00B95F20" w14:paraId="360AB50E" w14:textId="77777777" w:rsidTr="00B95F20">
        <w:trPr>
          <w:trHeight w:val="412"/>
        </w:trPr>
        <w:tc>
          <w:tcPr>
            <w:tcW w:w="2402" w:type="dxa"/>
            <w:gridSpan w:val="2"/>
            <w:shd w:val="clear" w:color="auto" w:fill="EAF1DD" w:themeFill="accent3" w:themeFillTint="33"/>
            <w:vAlign w:val="center"/>
          </w:tcPr>
          <w:p w14:paraId="57C9F9FB" w14:textId="6947C793" w:rsidR="00B95F20" w:rsidRPr="00962B37" w:rsidRDefault="00B95F20" w:rsidP="00B95F20">
            <w:pPr>
              <w:pStyle w:val="TableParagraph"/>
              <w:ind w:left="28" w:firstLine="114"/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г.</w:t>
            </w:r>
            <w:r w:rsidRPr="00962B37">
              <w:rPr>
                <w:rFonts w:ascii="Arial" w:hAnsi="Arial" w:cs="Arial"/>
                <w:color w:val="0D0D0D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14:paraId="7A88020C" w14:textId="05ECFB4B" w:rsidR="00B95F20" w:rsidRPr="00962B37" w:rsidRDefault="00B95F20" w:rsidP="00B95F20">
            <w:pPr>
              <w:pStyle w:val="TableParagraph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14:paraId="4EC38DD4" w14:textId="6F712CC2" w:rsidR="00B95F20" w:rsidRPr="00962B37" w:rsidRDefault="00B95F20" w:rsidP="00B95F20">
            <w:pPr>
              <w:pStyle w:val="TableParagraph"/>
              <w:ind w:left="42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14:paraId="3F24E771" w14:textId="63CEF760" w:rsidR="00B95F20" w:rsidRPr="00962B37" w:rsidRDefault="00B95F20" w:rsidP="00B95F20">
            <w:pPr>
              <w:pStyle w:val="TableParagraph"/>
              <w:ind w:left="36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14:paraId="05CFA356" w14:textId="15F5031B" w:rsidR="00B95F20" w:rsidRPr="00962B37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7" w:type="dxa"/>
            <w:gridSpan w:val="2"/>
            <w:shd w:val="clear" w:color="auto" w:fill="EAF1DD" w:themeFill="accent3" w:themeFillTint="33"/>
            <w:vAlign w:val="center"/>
          </w:tcPr>
          <w:p w14:paraId="09B9C016" w14:textId="7384E57E" w:rsidR="00B95F20" w:rsidRPr="00CF45A0" w:rsidRDefault="00B95F20" w:rsidP="00B95F20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CF45A0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</w:tr>
    </w:tbl>
    <w:p w14:paraId="2238499A" w14:textId="77777777" w:rsidR="00867A94" w:rsidRPr="00962B37" w:rsidRDefault="00867A94" w:rsidP="00867A94">
      <w:pPr>
        <w:jc w:val="both"/>
        <w:rPr>
          <w:rFonts w:ascii="Arial" w:hAnsi="Arial" w:cs="Arial"/>
          <w:sz w:val="32"/>
          <w:szCs w:val="20"/>
          <w:lang w:val="ru-RU"/>
        </w:rPr>
      </w:pPr>
    </w:p>
    <w:p w14:paraId="646C4DD8" w14:textId="77777777" w:rsidR="00867A94" w:rsidRPr="00962B37" w:rsidRDefault="00867A94" w:rsidP="00867A94">
      <w:pPr>
        <w:jc w:val="both"/>
        <w:rPr>
          <w:rFonts w:ascii="Arial" w:hAnsi="Arial" w:cs="Arial"/>
          <w:sz w:val="32"/>
          <w:szCs w:val="20"/>
          <w:lang w:val="ru-RU"/>
        </w:rPr>
      </w:pPr>
    </w:p>
    <w:p w14:paraId="44D6FF95" w14:textId="77777777" w:rsidR="008E6221" w:rsidRPr="00B95F20" w:rsidRDefault="008E6221" w:rsidP="00867A94">
      <w:pPr>
        <w:jc w:val="both"/>
        <w:rPr>
          <w:rFonts w:ascii="Arial" w:hAnsi="Arial" w:cs="Arial"/>
          <w:sz w:val="32"/>
          <w:szCs w:val="20"/>
          <w:lang w:val="tr-TR"/>
        </w:rPr>
      </w:pPr>
    </w:p>
    <w:p w14:paraId="0717DA30" w14:textId="77777777" w:rsidR="008E6221" w:rsidRPr="00B95F20" w:rsidRDefault="008E6221" w:rsidP="00867A94">
      <w:pPr>
        <w:jc w:val="both"/>
        <w:rPr>
          <w:rFonts w:ascii="Arial" w:hAnsi="Arial" w:cs="Arial"/>
          <w:sz w:val="32"/>
          <w:szCs w:val="20"/>
          <w:lang w:val="ru-RU"/>
        </w:rPr>
      </w:pPr>
    </w:p>
    <w:p w14:paraId="391A1BDC" w14:textId="77777777" w:rsidR="008E6221" w:rsidRPr="00B95F20" w:rsidRDefault="008E6221" w:rsidP="00867A94">
      <w:pPr>
        <w:jc w:val="both"/>
        <w:rPr>
          <w:rFonts w:ascii="Arial" w:hAnsi="Arial" w:cs="Arial"/>
          <w:sz w:val="32"/>
          <w:szCs w:val="20"/>
          <w:lang w:val="ru-RU"/>
        </w:rPr>
      </w:pPr>
    </w:p>
    <w:p w14:paraId="39AB9825" w14:textId="77777777" w:rsidR="008E6221" w:rsidRPr="00B95F20" w:rsidRDefault="008E6221" w:rsidP="00867A94">
      <w:pPr>
        <w:jc w:val="both"/>
        <w:rPr>
          <w:rFonts w:ascii="Arial" w:hAnsi="Arial" w:cs="Arial"/>
          <w:sz w:val="32"/>
          <w:szCs w:val="20"/>
          <w:lang w:val="ru-RU"/>
        </w:rPr>
      </w:pPr>
    </w:p>
    <w:p w14:paraId="06F89963" w14:textId="77777777" w:rsidR="008E6221" w:rsidRPr="00B95F20" w:rsidRDefault="008E6221" w:rsidP="00867A94">
      <w:pPr>
        <w:jc w:val="both"/>
        <w:rPr>
          <w:rFonts w:ascii="Arial" w:hAnsi="Arial" w:cs="Arial"/>
          <w:sz w:val="32"/>
          <w:szCs w:val="20"/>
          <w:lang w:val="ru-RU"/>
        </w:rPr>
      </w:pPr>
    </w:p>
    <w:p w14:paraId="33AD0D90" w14:textId="77777777" w:rsidR="00867A94" w:rsidRPr="00962B37" w:rsidRDefault="00867A94" w:rsidP="00867A94">
      <w:pPr>
        <w:jc w:val="both"/>
        <w:rPr>
          <w:rFonts w:ascii="Arial" w:hAnsi="Arial" w:cs="Arial"/>
          <w:sz w:val="32"/>
          <w:szCs w:val="20"/>
          <w:lang w:val="ru-RU"/>
        </w:rPr>
      </w:pPr>
    </w:p>
    <w:p w14:paraId="1E5AFC87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3969951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DEB46E5" w14:textId="378A8673" w:rsidR="007658AD" w:rsidRPr="00962B37" w:rsidRDefault="00200B70" w:rsidP="00101BD1">
      <w:pPr>
        <w:pStyle w:val="1"/>
        <w:numPr>
          <w:ilvl w:val="0"/>
          <w:numId w:val="39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t>ЗЕЛЕНАЯ ЭКОНОМИКА</w:t>
      </w:r>
    </w:p>
    <w:p w14:paraId="197FE62A" w14:textId="74AFB321" w:rsidR="000D1277" w:rsidRDefault="000D1277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377F3E0" w14:textId="77777777" w:rsidR="003F55A3" w:rsidRPr="00962B37" w:rsidRDefault="003F55A3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91EB31E" w14:textId="3DE0DA19" w:rsidR="00200B70" w:rsidRPr="00962B37" w:rsidRDefault="00200B70" w:rsidP="00101BD1">
      <w:pPr>
        <w:pStyle w:val="1"/>
        <w:numPr>
          <w:ilvl w:val="1"/>
          <w:numId w:val="39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сновные показатели в сфере низкоуглеродного развития и окружающей среды</w:t>
      </w:r>
    </w:p>
    <w:tbl>
      <w:tblPr>
        <w:tblpPr w:leftFromText="180" w:rightFromText="180" w:vertAnchor="text" w:horzAnchor="margin" w:tblpXSpec="center" w:tblpY="212"/>
        <w:tblW w:w="10885" w:type="dxa"/>
        <w:tblLayout w:type="fixed"/>
        <w:tblLook w:val="04A0" w:firstRow="1" w:lastRow="0" w:firstColumn="1" w:lastColumn="0" w:noHBand="0" w:noVBand="1"/>
      </w:tblPr>
      <w:tblGrid>
        <w:gridCol w:w="1134"/>
        <w:gridCol w:w="2567"/>
        <w:gridCol w:w="704"/>
        <w:gridCol w:w="720"/>
        <w:gridCol w:w="900"/>
        <w:gridCol w:w="850"/>
        <w:gridCol w:w="860"/>
        <w:gridCol w:w="900"/>
        <w:gridCol w:w="990"/>
        <w:gridCol w:w="1260"/>
      </w:tblGrid>
      <w:tr w:rsidR="0015387F" w:rsidRPr="00962B37" w14:paraId="291EEF23" w14:textId="77777777" w:rsidTr="0015387F">
        <w:trPr>
          <w:trHeight w:val="827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4B783CF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F48511A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19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45C0F11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ABAB0A1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716E5D5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47BF1F2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1FDBB63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3532F9" w14:textId="412CC6E8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E0AA313" w14:textId="76FDA1CD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val="ru-RU" w:eastAsia="ru-RU"/>
              </w:rPr>
              <w:t xml:space="preserve">Изменение к начальному периоду </w:t>
            </w:r>
          </w:p>
        </w:tc>
      </w:tr>
      <w:tr w:rsidR="0015387F" w:rsidRPr="00982C89" w14:paraId="103E010E" w14:textId="77777777" w:rsidTr="0015387F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6B6696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ru-RU" w:eastAsia="ru-RU"/>
              </w:rPr>
            </w:pP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E676" w14:textId="42F18440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ru-RU" w:eastAsia="ru-RU"/>
              </w:rPr>
              <w:t xml:space="preserve">Основные показатели в сфере низкоуглеродного развития </w:t>
            </w:r>
          </w:p>
        </w:tc>
      </w:tr>
      <w:tr w:rsidR="0015387F" w:rsidRPr="00962B37" w14:paraId="4D500DA9" w14:textId="77777777" w:rsidTr="0015387F">
        <w:trPr>
          <w:trHeight w:val="828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B34CD" w14:textId="2D609F98" w:rsidR="0015387F" w:rsidRPr="00962B37" w:rsidRDefault="0015387F" w:rsidP="00200B70">
            <w:pPr>
              <w:widowControl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Объем выбросов парниковых газов в Казахстане (чистые)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 xml:space="preserve"> мт в эквиваленте CO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9E57795" w14:textId="1A6D4C09" w:rsidR="0015387F" w:rsidRPr="00962B37" w:rsidRDefault="0015387F" w:rsidP="0015387F">
            <w:pPr>
              <w:widowControl/>
              <w:ind w:left="-129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81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3298A8A" w14:textId="2A741380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15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489D5" w14:textId="677917EB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85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8185E9D" w14:textId="6E71FF02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01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9F26348" w14:textId="056B44C1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64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D7AE79" w14:textId="533A9131" w:rsidR="0015387F" w:rsidRPr="00962B37" w:rsidRDefault="0015387F" w:rsidP="00200B70">
            <w:pPr>
              <w:widowControl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51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722CBE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74D58AF" w14:textId="39846051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8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%</w:t>
            </w:r>
          </w:p>
        </w:tc>
      </w:tr>
      <w:tr w:rsidR="0015387F" w:rsidRPr="00962B37" w14:paraId="4FCACDB2" w14:textId="77777777" w:rsidTr="0015387F">
        <w:trPr>
          <w:trHeight w:val="728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EF4E" w14:textId="591D43EA" w:rsidR="0015387F" w:rsidRPr="00962B37" w:rsidRDefault="0015387F" w:rsidP="00200B70">
            <w:pPr>
              <w:widowControl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Доля электроэнергии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 xml:space="preserve"> произведенной ВИЭ в общем объеме выработанной электроэнергии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 xml:space="preserve"> %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2DD3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AAC1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E834E" w14:textId="28A5B820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1</w:t>
            </w:r>
            <w:r w:rsidR="00157A13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03554" w14:textId="152147C6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1</w:t>
            </w:r>
            <w:r w:rsidR="00157A13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ACA3C" w14:textId="67710F12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2</w:t>
            </w:r>
            <w:r w:rsidR="00157A13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16CB" w14:textId="1FCE38FF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</w:t>
            </w:r>
            <w:r w:rsidR="00157A13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EEADB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5006" w14:textId="10C3E834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06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%</w:t>
            </w:r>
          </w:p>
        </w:tc>
      </w:tr>
      <w:tr w:rsidR="0015387F" w:rsidRPr="00962B37" w14:paraId="49021C61" w14:textId="77777777" w:rsidTr="0015387F">
        <w:trPr>
          <w:trHeight w:val="501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420580" w14:textId="2E40DECB" w:rsidR="0015387F" w:rsidRPr="00962B37" w:rsidRDefault="0015387F" w:rsidP="00200B70">
            <w:pPr>
              <w:widowControl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Первичное потребление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 xml:space="preserve"> 1000 т н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э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D9BF31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887D6A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C401158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4 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E61B89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5 2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BB23F2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3 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45ED833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5 6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049A95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98FBD6" w14:textId="612E8C40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15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%</w:t>
            </w:r>
          </w:p>
        </w:tc>
      </w:tr>
      <w:tr w:rsidR="0015387F" w:rsidRPr="00962B37" w14:paraId="2CC4B2FF" w14:textId="77777777" w:rsidTr="0015387F">
        <w:trPr>
          <w:trHeight w:val="423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94B2" w14:textId="0A5AE0DE" w:rsidR="0015387F" w:rsidRPr="00962B37" w:rsidRDefault="0015387F" w:rsidP="00200B70">
            <w:pPr>
              <w:widowControl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Конечное энергопотребление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 xml:space="preserve"> 1000 т н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э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5A3D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AD74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50612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0 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6AC98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1 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804B5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5 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96427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0 3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1B3D9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022F" w14:textId="661EBA70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%</w:t>
            </w:r>
          </w:p>
        </w:tc>
      </w:tr>
      <w:tr w:rsidR="0015387F" w:rsidRPr="00962B37" w14:paraId="7A156C1A" w14:textId="77777777" w:rsidTr="0015387F">
        <w:trPr>
          <w:trHeight w:val="626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13A619" w14:textId="4BF0814B" w:rsidR="0015387F" w:rsidRPr="00962B37" w:rsidRDefault="0015387F" w:rsidP="00200B70">
            <w:pPr>
              <w:widowControl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Энергоемкость ВВП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 xml:space="preserve"> тнэ/тыс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долл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 xml:space="preserve"> США в ценах  2010г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D7CF2B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338668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B7F8D4" w14:textId="0336F91C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57A13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D1CDEE" w14:textId="541A716E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57A13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5D61978" w14:textId="2B4273ED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57A13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9C1418" w14:textId="776E18DD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57A13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4F8A65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BBBAE2A" w14:textId="4786164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23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%</w:t>
            </w:r>
          </w:p>
        </w:tc>
      </w:tr>
      <w:tr w:rsidR="0015387F" w:rsidRPr="00962B37" w14:paraId="5D6BA4B9" w14:textId="77777777" w:rsidTr="0015387F">
        <w:trPr>
          <w:trHeight w:val="564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2266" w14:textId="6DD6BFA5" w:rsidR="0015387F" w:rsidRPr="00962B37" w:rsidRDefault="0015387F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Интенсивность потребления первичной энергии на душу населе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 xml:space="preserve"> тнэ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6DC2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88FD" w14:textId="02198C80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01FC2" w14:textId="24F19004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F4B1E" w14:textId="36ADC9EE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1781E" w14:textId="5E3CEDC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9F5E8" w14:textId="1DA9BB5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613D9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AB6A" w14:textId="67A466F1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17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%</w:t>
            </w:r>
          </w:p>
        </w:tc>
      </w:tr>
      <w:tr w:rsidR="0015387F" w:rsidRPr="00962B37" w14:paraId="71FF8E33" w14:textId="77777777" w:rsidTr="0015387F">
        <w:trPr>
          <w:trHeight w:val="716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9B354A" w14:textId="45ECC1DB" w:rsidR="0015387F" w:rsidRPr="00962B37" w:rsidRDefault="0015387F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Интенсивность выбросов CO2 в энергетике на душу населе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 xml:space="preserve"> тонн СО2 экв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E580777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2320D3" w14:textId="1AC37590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5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AEE1CC" w14:textId="29D8555B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6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1909DC" w14:textId="5E6D76C0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7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9BF09F" w14:textId="293BA9DE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5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6AEA56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DC3A6F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ACD8A2" w14:textId="546FF569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%</w:t>
            </w:r>
          </w:p>
        </w:tc>
      </w:tr>
      <w:tr w:rsidR="0015387F" w:rsidRPr="00982C89" w14:paraId="1DCB3428" w14:textId="77777777" w:rsidTr="0015387F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E9D310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9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F2213" w14:textId="3ABA8E1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ru-RU" w:eastAsia="ru-RU"/>
              </w:rPr>
              <w:t>Основные экономические показатели в сфере охраны окружающей среды</w:t>
            </w:r>
          </w:p>
        </w:tc>
      </w:tr>
      <w:tr w:rsidR="0015387F" w:rsidRPr="00962B37" w14:paraId="40DFA84B" w14:textId="77777777" w:rsidTr="0015387F">
        <w:trPr>
          <w:trHeight w:val="518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9CA2BF" w14:textId="79582CDD" w:rsidR="0015387F" w:rsidRPr="00962B37" w:rsidRDefault="0015387F" w:rsidP="00200B70">
            <w:pPr>
              <w:widowControl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Затраты на охрану окружающей среды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 xml:space="preserve"> млрд тенге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1C4669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C61FDC" w14:textId="3E536508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99</w:t>
            </w:r>
            <w:r w:rsidR="00157A13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0FC30" w14:textId="5F9BAB21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75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9778EE" w14:textId="2934CD91"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91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0724D8" w14:textId="6006632D"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21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1D38E6" w14:textId="571B8539"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10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348237" w14:textId="11BEF430" w:rsidR="0015387F" w:rsidRPr="0015387F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45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E1CC5DE" w14:textId="473D38BA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47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%</w:t>
            </w:r>
          </w:p>
        </w:tc>
      </w:tr>
      <w:tr w:rsidR="0015387F" w:rsidRPr="0015387F" w14:paraId="4F7A1793" w14:textId="77777777" w:rsidTr="0015387F">
        <w:trPr>
          <w:trHeight w:val="786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2C7F" w14:textId="72006A65" w:rsidR="0015387F" w:rsidRPr="00962B37" w:rsidRDefault="0015387F" w:rsidP="00200B70">
            <w:pPr>
              <w:widowControl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Затраты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 xml:space="preserve"> направленные на ликвидацию чрезвычайных ситуаций и их последствий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 xml:space="preserve"> млн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E983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3D94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1B54" w14:textId="59F18F13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 450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20B6" w14:textId="6E341146"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 234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ACA0" w14:textId="143FAAE5"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 574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5B69" w14:textId="365F111B"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 387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26FB" w14:textId="02ABCE25" w:rsidR="0015387F" w:rsidRPr="0015387F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 687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9CAA" w14:textId="4519AE69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6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%</w:t>
            </w:r>
          </w:p>
        </w:tc>
      </w:tr>
      <w:tr w:rsidR="0015387F" w:rsidRPr="00962B37" w14:paraId="1A2EC884" w14:textId="77777777" w:rsidTr="0015387F">
        <w:trPr>
          <w:trHeight w:val="840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E738F2" w14:textId="21D671C8" w:rsidR="0015387F" w:rsidRPr="00962B37" w:rsidRDefault="0015387F" w:rsidP="0015387F">
            <w:pPr>
              <w:widowControl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Расходы по  научным и научно-техническим проектам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 xml:space="preserve"> связанные  с  "зеленой экономикой"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 xml:space="preserve"> млн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806DE2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046C5E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CBE0FE3" w14:textId="159D9793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2746B15" w14:textId="3D0FE02C"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191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73CC298" w14:textId="1FCAA6F4"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446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1022361" w14:textId="3B0C5FCD"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594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0D1FEE" w14:textId="50056028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03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13F1C3" w14:textId="2CBC5C6A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82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%</w:t>
            </w:r>
          </w:p>
        </w:tc>
      </w:tr>
      <w:tr w:rsidR="0015387F" w:rsidRPr="00962B37" w14:paraId="5CE63BF0" w14:textId="77777777" w:rsidTr="0015387F">
        <w:trPr>
          <w:trHeight w:val="838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4167" w14:textId="6D12A984" w:rsidR="0015387F" w:rsidRPr="00962B37" w:rsidRDefault="0015387F" w:rsidP="0015387F">
            <w:pPr>
              <w:widowControl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Инвестиции (внутренние и внешние)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 xml:space="preserve"> направленные на охрану окружающей среды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 xml:space="preserve"> млн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D0E8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0882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2DDA" w14:textId="08321ED3" w:rsidR="0015387F" w:rsidRPr="00962B37" w:rsidRDefault="0015387F" w:rsidP="0015387F">
            <w:pPr>
              <w:widowControl/>
              <w:ind w:left="-103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6 962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011A" w14:textId="394276F8"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11 1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147E" w14:textId="79BE514A"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98 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FBA4" w14:textId="2A31BE73"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73 6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0E2B6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A290" w14:textId="5F1F23EF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95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%</w:t>
            </w:r>
          </w:p>
        </w:tc>
      </w:tr>
      <w:tr w:rsidR="0015387F" w:rsidRPr="00962B37" w14:paraId="5660863A" w14:textId="77777777" w:rsidTr="0015387F">
        <w:trPr>
          <w:trHeight w:val="1544"/>
        </w:trPr>
        <w:tc>
          <w:tcPr>
            <w:tcW w:w="3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79646EC" w14:textId="27A78550" w:rsidR="0015387F" w:rsidRPr="00962B37" w:rsidRDefault="0015387F" w:rsidP="0015387F">
            <w:pPr>
              <w:widowControl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Экологические налоги (налоги на энергоносители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 xml:space="preserve"> транспортные налоги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 xml:space="preserve"> налоги на загрязнение окружающей среды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 xml:space="preserve"> налоги на использование ресурсов)</w:t>
            </w:r>
            <w:r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 xml:space="preserve"> млрд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2B9252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1990B50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53C665" w14:textId="03500F46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634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EECB5C" w14:textId="46D66D8C"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 148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FC6AE2" w14:textId="39C73455"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 279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9D0724" w14:textId="794A649C"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389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724C1A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27BBE7" w14:textId="1F243B18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1</w:t>
            </w:r>
            <w:r w:rsidR="00157A13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%</w:t>
            </w:r>
          </w:p>
        </w:tc>
      </w:tr>
    </w:tbl>
    <w:p w14:paraId="01853F2B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FD4FBCE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4F830D0" w14:textId="77777777" w:rsidR="00200B70" w:rsidRPr="00962B37" w:rsidRDefault="00200B70" w:rsidP="00200B70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3A90F25" w14:textId="435AED2E" w:rsidR="00200B70" w:rsidRPr="00962B37" w:rsidRDefault="00200B70" w:rsidP="00101BD1">
      <w:pPr>
        <w:pStyle w:val="1"/>
        <w:numPr>
          <w:ilvl w:val="1"/>
          <w:numId w:val="39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ы выбросов парниковых газов по странам за 2018 год</w:t>
      </w:r>
    </w:p>
    <w:p w14:paraId="77B6CC70" w14:textId="435AED2E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7947" w:type="dxa"/>
        <w:tblInd w:w="666" w:type="dxa"/>
        <w:tblLook w:val="04A0" w:firstRow="1" w:lastRow="0" w:firstColumn="1" w:lastColumn="0" w:noHBand="0" w:noVBand="1"/>
      </w:tblPr>
      <w:tblGrid>
        <w:gridCol w:w="596"/>
        <w:gridCol w:w="3666"/>
        <w:gridCol w:w="1417"/>
        <w:gridCol w:w="2268"/>
      </w:tblGrid>
      <w:tr w:rsidR="00200B70" w:rsidRPr="00962B37" w14:paraId="2B50D0B9" w14:textId="77777777" w:rsidTr="00200B70">
        <w:trPr>
          <w:trHeight w:val="330"/>
        </w:trPr>
        <w:tc>
          <w:tcPr>
            <w:tcW w:w="7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612A356F" w14:textId="7777777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  <w:t>млн тонн СО2 эквивалента</w:t>
            </w:r>
          </w:p>
        </w:tc>
      </w:tr>
      <w:tr w:rsidR="00200B70" w:rsidRPr="008D0C2D" w14:paraId="4ED42378" w14:textId="77777777" w:rsidTr="00200B70">
        <w:trPr>
          <w:trHeight w:val="80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664042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№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6010A5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Наименование стран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0F5825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Объем выброс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596374B" w14:textId="611BB96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Доля от общего объема выбросов</w:t>
            </w:r>
            <w:r w:rsidR="00074E9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 %</w:t>
            </w:r>
          </w:p>
        </w:tc>
      </w:tr>
      <w:tr w:rsidR="00200B70" w:rsidRPr="00962B37" w14:paraId="08BA3520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952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C0FF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ит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BE57" w14:textId="6B6E8C5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39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6DD094A" w14:textId="652C2F2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6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6ABF7605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94CCE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986010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Ш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4E14E97" w14:textId="36AA3FD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97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47A"/>
            <w:noWrap/>
            <w:vAlign w:val="bottom"/>
            <w:hideMark/>
          </w:tcPr>
          <w:p w14:paraId="6290DEC7" w14:textId="53F7F2D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14:paraId="1D3F26AB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961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453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Cтраны ЕС (27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7763" w14:textId="237E879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24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E"/>
            <w:noWrap/>
            <w:vAlign w:val="bottom"/>
            <w:hideMark/>
          </w:tcPr>
          <w:p w14:paraId="2CC50435" w14:textId="58CBC58E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%</w:t>
            </w:r>
          </w:p>
        </w:tc>
      </w:tr>
      <w:tr w:rsidR="00200B70" w:rsidRPr="00962B37" w14:paraId="2B55CABA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BB378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B4EF65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F4E14F8" w14:textId="2B33CD2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19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noWrap/>
            <w:vAlign w:val="bottom"/>
            <w:hideMark/>
          </w:tcPr>
          <w:p w14:paraId="31873700" w14:textId="34F4E63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17549BAF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FF3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8D7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106E" w14:textId="13558CE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13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2"/>
            <w:noWrap/>
            <w:vAlign w:val="bottom"/>
            <w:hideMark/>
          </w:tcPr>
          <w:p w14:paraId="39980069" w14:textId="6CE210E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769473A5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3E537D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B9C97A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Япо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1722234" w14:textId="431CBB30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7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bottom"/>
            <w:hideMark/>
          </w:tcPr>
          <w:p w14:paraId="02970481" w14:textId="562C7826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6D268272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7648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83C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Брази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E235" w14:textId="36232CD5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59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bottom"/>
            <w:hideMark/>
          </w:tcPr>
          <w:p w14:paraId="5B3DCE77" w14:textId="69AB2CCE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4391F309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6739BC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81ED7E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оне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24DCDCD" w14:textId="25F47796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74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1DDD083E" w14:textId="4350EE4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19D75CCE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892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1BD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р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CE1" w14:textId="39210A1B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26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3F4D76E7" w14:textId="241EA51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7C5FCCB3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0FF8F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DCFFDE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Мекс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4CEB87" w14:textId="515372F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0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4F454A4" w14:textId="03FF6CB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%</w:t>
            </w:r>
          </w:p>
        </w:tc>
      </w:tr>
      <w:tr w:rsidR="00200B70" w:rsidRPr="00962B37" w14:paraId="28E69156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E6E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6A7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ан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0756" w14:textId="156D21D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62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noWrap/>
            <w:vAlign w:val="bottom"/>
            <w:hideMark/>
          </w:tcPr>
          <w:p w14:paraId="7FCE502B" w14:textId="4D42451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5D3332FA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2528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705E1E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Южная Коре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7B876B2" w14:textId="733D086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58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noWrap/>
            <w:vAlign w:val="bottom"/>
            <w:hideMark/>
          </w:tcPr>
          <w:p w14:paraId="0AAE5658" w14:textId="1E8412B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0D36CBA7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85D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C3C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аудовская Ара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4247" w14:textId="42D3808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5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  <w:vAlign w:val="bottom"/>
            <w:hideMark/>
          </w:tcPr>
          <w:p w14:paraId="6FCC571C" w14:textId="05A7ACF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4DFA9408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2F9086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DC829C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Австра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2F709CF" w14:textId="6991C536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82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7F"/>
            <w:noWrap/>
            <w:vAlign w:val="bottom"/>
            <w:hideMark/>
          </w:tcPr>
          <w:p w14:paraId="3A404096" w14:textId="0E2788DB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5872A812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D312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1D0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Тур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4873" w14:textId="00CA23D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79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47F"/>
            <w:noWrap/>
            <w:vAlign w:val="bottom"/>
            <w:hideMark/>
          </w:tcPr>
          <w:p w14:paraId="2E323D9E" w14:textId="79B534F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6BE16CAC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1A693E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E85DFB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ЮА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0E32EB0" w14:textId="1BCB118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74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47F"/>
            <w:noWrap/>
            <w:vAlign w:val="bottom"/>
            <w:hideMark/>
          </w:tcPr>
          <w:p w14:paraId="06830848" w14:textId="51C86BFB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0F529531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FD5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D4C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Паки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3AD4" w14:textId="7D620A9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04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C7D"/>
            <w:noWrap/>
            <w:vAlign w:val="bottom"/>
            <w:hideMark/>
          </w:tcPr>
          <w:p w14:paraId="078B8AA5" w14:textId="13B3DB5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  <w:tr w:rsidR="00200B70" w:rsidRPr="00962B37" w14:paraId="1A996EDD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E32239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8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48C0078" w14:textId="0342DF7A" w:rsidR="00200B70" w:rsidRPr="00962B37" w:rsidRDefault="00962B37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ru-RU" w:eastAsia="ru-RU"/>
              </w:rPr>
              <w:t>Таи</w:t>
            </w:r>
            <w:r w:rsidR="00200B70"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ла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9FAC04D" w14:textId="0BD3BD6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34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57C"/>
            <w:noWrap/>
            <w:vAlign w:val="bottom"/>
            <w:hideMark/>
          </w:tcPr>
          <w:p w14:paraId="03B03978" w14:textId="5F78BA1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729C8B32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C59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9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F944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Вьет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5D26" w14:textId="27F3B32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18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37C"/>
            <w:noWrap/>
            <w:vAlign w:val="bottom"/>
            <w:hideMark/>
          </w:tcPr>
          <w:p w14:paraId="048B6489" w14:textId="2636F9BB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76052345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94FC8A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0A9323E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Егип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F954F5" w14:textId="627EC243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98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EC17B"/>
            <w:noWrap/>
            <w:vAlign w:val="bottom"/>
            <w:hideMark/>
          </w:tcPr>
          <w:p w14:paraId="393D0C14" w14:textId="0501EE1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1775BF45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FD4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BC1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того топ-20 стран/юрисди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CCDF" w14:textId="40102B1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0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9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CEC" w14:textId="2B657E1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1979F474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B37832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BAE19E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Остальной мир (около 170 стран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1254E86" w14:textId="678EEBA6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0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9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D72"/>
            <w:noWrap/>
            <w:vAlign w:val="bottom"/>
            <w:hideMark/>
          </w:tcPr>
          <w:p w14:paraId="2F4231B7" w14:textId="3BCA5313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9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%</w:t>
            </w:r>
          </w:p>
        </w:tc>
      </w:tr>
      <w:tr w:rsidR="00200B70" w:rsidRPr="00962B37" w14:paraId="76FEE35B" w14:textId="77777777" w:rsidTr="00200B70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B7BD" w14:textId="77777777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2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D74F" w14:textId="577EC235" w:rsidR="00200B70" w:rsidRPr="00221F2C" w:rsidRDefault="00200B70" w:rsidP="00200B70">
            <w:pPr>
              <w:widowControl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в т</w:t>
            </w:r>
            <w:r w:rsidR="00074E97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ч</w:t>
            </w:r>
            <w:r w:rsidR="00074E97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 xml:space="preserve"> Казахста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98BD" w14:textId="11A24BCD"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367</w:t>
            </w:r>
            <w:r w:rsidR="00074E97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32C567E" w14:textId="0D459FB1"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7%</w:t>
            </w:r>
          </w:p>
        </w:tc>
      </w:tr>
    </w:tbl>
    <w:p w14:paraId="36BC3915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DE6999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29E3FB2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BFE586B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792E905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A025116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B65141E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FC198B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10B975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4B8D02C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1170857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BA7E212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298BF07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8E55E5C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261E223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02D3613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ACDE843" w14:textId="71016976" w:rsidR="00200B70" w:rsidRPr="00962B37" w:rsidRDefault="00200B70" w:rsidP="00101BD1">
      <w:pPr>
        <w:pStyle w:val="1"/>
        <w:numPr>
          <w:ilvl w:val="1"/>
          <w:numId w:val="39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уммарный объем выбросов парниковых газов по странам за период 1970-2018 года</w:t>
      </w:r>
    </w:p>
    <w:p w14:paraId="08542AAF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8080" w:type="dxa"/>
        <w:tblInd w:w="675" w:type="dxa"/>
        <w:tblLook w:val="04A0" w:firstRow="1" w:lastRow="0" w:firstColumn="1" w:lastColumn="0" w:noHBand="0" w:noVBand="1"/>
      </w:tblPr>
      <w:tblGrid>
        <w:gridCol w:w="550"/>
        <w:gridCol w:w="3845"/>
        <w:gridCol w:w="1417"/>
        <w:gridCol w:w="2268"/>
      </w:tblGrid>
      <w:tr w:rsidR="00200B70" w:rsidRPr="00962B37" w14:paraId="3C0FBD1E" w14:textId="77777777" w:rsidTr="00200B70">
        <w:trPr>
          <w:trHeight w:val="375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3382CD6E" w14:textId="7777777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  <w:t>млн тонн СО2 эквивалента</w:t>
            </w:r>
          </w:p>
        </w:tc>
      </w:tr>
      <w:tr w:rsidR="00200B70" w:rsidRPr="008D0C2D" w14:paraId="71ED46DE" w14:textId="77777777" w:rsidTr="00200B70">
        <w:trPr>
          <w:trHeight w:val="11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2D6FEAA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№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CF4A6A2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Наименование стран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0A97DC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Объем выброс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14A13FA" w14:textId="3D12B9C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Доля от общего объема выбросов</w:t>
            </w:r>
            <w:r w:rsidR="00074E9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 %</w:t>
            </w:r>
          </w:p>
        </w:tc>
      </w:tr>
      <w:tr w:rsidR="00200B70" w:rsidRPr="00962B37" w14:paraId="3519F6AC" w14:textId="77777777" w:rsidTr="00200B7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A5D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FD7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Ш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D2EF" w14:textId="3441D41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10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14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6D"/>
            <w:noWrap/>
            <w:vAlign w:val="bottom"/>
            <w:hideMark/>
          </w:tcPr>
          <w:p w14:paraId="65D4F077" w14:textId="14FD405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4C310432" w14:textId="77777777" w:rsidTr="00200B7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018FE7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9E7479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ит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8B156D2" w14:textId="06C5FC9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98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58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6E"/>
            <w:noWrap/>
            <w:vAlign w:val="bottom"/>
            <w:hideMark/>
          </w:tcPr>
          <w:p w14:paraId="265CABA1" w14:textId="249B35B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3FDC6428" w14:textId="77777777" w:rsidTr="00200B7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E1A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CEA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Страны ЕС (27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010F" w14:textId="4EC94CBE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8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23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574"/>
            <w:noWrap/>
            <w:vAlign w:val="bottom"/>
            <w:hideMark/>
          </w:tcPr>
          <w:p w14:paraId="7CED8A37" w14:textId="474EF3E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1F215E8F" w14:textId="77777777" w:rsidTr="00200B7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FB15E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F83B0F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Рос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A296F43" w14:textId="3A98B805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12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1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D"/>
            <w:noWrap/>
            <w:vAlign w:val="bottom"/>
            <w:hideMark/>
          </w:tcPr>
          <w:p w14:paraId="529E54A0" w14:textId="7AF229B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%</w:t>
            </w:r>
          </w:p>
        </w:tc>
      </w:tr>
      <w:tr w:rsidR="00200B70" w:rsidRPr="00962B37" w14:paraId="0FDCC871" w14:textId="77777777" w:rsidTr="00200B7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650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5F3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7D45" w14:textId="4E8204E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6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18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noWrap/>
            <w:vAlign w:val="bottom"/>
            <w:hideMark/>
          </w:tcPr>
          <w:p w14:paraId="5E9B88D2" w14:textId="35FE552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%</w:t>
            </w:r>
          </w:p>
        </w:tc>
      </w:tr>
      <w:tr w:rsidR="00200B70" w:rsidRPr="00962B37" w14:paraId="0D1E6CB1" w14:textId="77777777" w:rsidTr="00200B7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4025CF6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9B50EE7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Япо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2097CFA" w14:textId="2E335945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1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88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noWrap/>
            <w:vAlign w:val="bottom"/>
            <w:hideMark/>
          </w:tcPr>
          <w:p w14:paraId="410C3A1E" w14:textId="75B7158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2FA2A3D4" w14:textId="77777777" w:rsidTr="00200B7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79F8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1DB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Брази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1AFF" w14:textId="0878672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9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98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bottom"/>
            <w:hideMark/>
          </w:tcPr>
          <w:p w14:paraId="22158BD8" w14:textId="066532E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14:paraId="1473B978" w14:textId="77777777" w:rsidTr="00200B7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73C50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D59415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Украи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42C136C" w14:textId="0E28DB6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1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7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39F20341" w14:textId="52CB3B1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5A2211A4" w14:textId="77777777" w:rsidTr="00200B7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F6C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F7E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ан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51AC" w14:textId="78D36FC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0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8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14D212A5" w14:textId="3A9673E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120A1052" w14:textId="77777777" w:rsidTr="00200B7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0BA84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0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243949F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Мекс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5A94FA9" w14:textId="743F72B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6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93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B61CD34" w14:textId="13BBE2D5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0F2806E0" w14:textId="77777777" w:rsidTr="00200B7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D7C2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1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E94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онез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D3F6" w14:textId="6D01920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5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86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noWrap/>
            <w:vAlign w:val="bottom"/>
            <w:hideMark/>
          </w:tcPr>
          <w:p w14:paraId="66F63A50" w14:textId="4B242E46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4822C170" w14:textId="77777777" w:rsidTr="00200B7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9C83D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87B698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р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18B9138" w14:textId="718659F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3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noWrap/>
            <w:vAlign w:val="bottom"/>
            <w:hideMark/>
          </w:tcPr>
          <w:p w14:paraId="224EE7E3" w14:textId="309D323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14:paraId="2078290B" w14:textId="77777777" w:rsidTr="00200B7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B49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C29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Австрал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34D6" w14:textId="741B022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02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noWrap/>
            <w:vAlign w:val="bottom"/>
            <w:hideMark/>
          </w:tcPr>
          <w:p w14:paraId="6C80B3A1" w14:textId="5B26EDF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14:paraId="32DE3B8E" w14:textId="77777777" w:rsidTr="00200B7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CB40B8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C7EB5BF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ЮА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40F579A" w14:textId="0DB247D5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46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780"/>
            <w:noWrap/>
            <w:vAlign w:val="bottom"/>
            <w:hideMark/>
          </w:tcPr>
          <w:p w14:paraId="5BA0620C" w14:textId="717E10C3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%</w:t>
            </w:r>
          </w:p>
        </w:tc>
      </w:tr>
      <w:tr w:rsidR="00200B70" w:rsidRPr="00962B37" w14:paraId="3928A419" w14:textId="77777777" w:rsidTr="00200B7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7E38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5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F6B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Южная Коре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E806" w14:textId="5C18B79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7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57F"/>
            <w:noWrap/>
            <w:vAlign w:val="bottom"/>
            <w:hideMark/>
          </w:tcPr>
          <w:p w14:paraId="60871475" w14:textId="352FF2D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%</w:t>
            </w:r>
          </w:p>
        </w:tc>
      </w:tr>
      <w:tr w:rsidR="00200B70" w:rsidRPr="00962B37" w14:paraId="0DFABD49" w14:textId="77777777" w:rsidTr="00200B7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2C138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6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0F5B74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аудовская Ара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D83D53D" w14:textId="3EBBB3D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07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CA7D"/>
            <w:noWrap/>
            <w:vAlign w:val="bottom"/>
            <w:hideMark/>
          </w:tcPr>
          <w:p w14:paraId="1598477A" w14:textId="67D1156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  <w:tr w:rsidR="00200B70" w:rsidRPr="00962B37" w14:paraId="78709EBE" w14:textId="77777777" w:rsidTr="00200B7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423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B6EF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Ниге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B3D5" w14:textId="1AED1FD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0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vAlign w:val="bottom"/>
            <w:hideMark/>
          </w:tcPr>
          <w:p w14:paraId="05C1D763" w14:textId="1F7D50A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0DD950BB" w14:textId="77777777" w:rsidTr="00200B7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86DE8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8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814A6E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Аргент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B53EA67" w14:textId="6E975A3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96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vAlign w:val="bottom"/>
            <w:hideMark/>
          </w:tcPr>
          <w:p w14:paraId="2D5415E9" w14:textId="7BFAC11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75C793B7" w14:textId="77777777" w:rsidTr="00200B7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DB8A" w14:textId="77777777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19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3386" w14:textId="77777777" w:rsidR="00200B70" w:rsidRPr="00221F2C" w:rsidRDefault="00200B70" w:rsidP="00200B70">
            <w:pPr>
              <w:widowControl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Казах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4EDB" w14:textId="34E7EB92"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14</w:t>
            </w:r>
            <w:r w:rsidR="00962B37"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 xml:space="preserve"> 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88</w:t>
            </w:r>
            <w:r w:rsidR="00074E97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noWrap/>
            <w:vAlign w:val="bottom"/>
            <w:hideMark/>
          </w:tcPr>
          <w:p w14:paraId="481C03B8" w14:textId="357D443B"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8%</w:t>
            </w:r>
          </w:p>
        </w:tc>
      </w:tr>
      <w:tr w:rsidR="00200B70" w:rsidRPr="00962B37" w14:paraId="61334FFE" w14:textId="77777777" w:rsidTr="00200B70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7AC69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20A8E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Тур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FB916A" w14:textId="5FC76BDE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3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E064289" w14:textId="1A4A6385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7BD765E2" w14:textId="77777777" w:rsidTr="00200B70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C0D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того топ-20 стран/юрисди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5585" w14:textId="3A5661D3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12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53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9F7E" w14:textId="073A1C5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  <w:tr w:rsidR="00200B70" w:rsidRPr="00962B37" w14:paraId="3DFE381B" w14:textId="77777777" w:rsidTr="00200B70">
        <w:trPr>
          <w:trHeight w:val="3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16C896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Остальной мир (около 170 стран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BDF5F3A" w14:textId="2C9296C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32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18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354F9C2" w14:textId="018E6CA0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9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</w:tbl>
    <w:p w14:paraId="21805D2F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CBB393A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58F429C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3FB1AA9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33AA3E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BADCA73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53C8435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DA8A458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9B59B8F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71DA3C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71FDEAF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CAEA28F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29F30A0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0193A73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483853A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E37B5A6" w14:textId="29084979" w:rsidR="00200B70" w:rsidRPr="00962B37" w:rsidRDefault="00200B70" w:rsidP="00101BD1">
      <w:pPr>
        <w:pStyle w:val="1"/>
        <w:numPr>
          <w:ilvl w:val="1"/>
          <w:numId w:val="39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 выбросов парниковых газов на душу населения по странам за период 1970-2018 года</w:t>
      </w:r>
    </w:p>
    <w:p w14:paraId="0A6D9A5A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1858"/>
        <w:gridCol w:w="828"/>
        <w:gridCol w:w="717"/>
        <w:gridCol w:w="828"/>
        <w:gridCol w:w="717"/>
        <w:gridCol w:w="730"/>
        <w:gridCol w:w="717"/>
        <w:gridCol w:w="717"/>
        <w:gridCol w:w="717"/>
        <w:gridCol w:w="1196"/>
      </w:tblGrid>
      <w:tr w:rsidR="00200B70" w:rsidRPr="00982C89" w14:paraId="344A9B24" w14:textId="77777777" w:rsidTr="00200B70">
        <w:trPr>
          <w:trHeight w:val="360"/>
          <w:jc w:val="center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7F09C153" w14:textId="7777777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  <w:t>тонн СО2 эквивалента на 1 человека</w:t>
            </w:r>
          </w:p>
        </w:tc>
      </w:tr>
      <w:tr w:rsidR="00200B70" w:rsidRPr="00962B37" w14:paraId="281E2B40" w14:textId="77777777" w:rsidTr="00200B70">
        <w:trPr>
          <w:trHeight w:val="57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D2E960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F3DB41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Наименование стран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D32259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19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7D86F2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52D744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BD28F5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7D2351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64B21C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B5A824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A452BE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AB2CAE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8/1990</w:t>
            </w:r>
          </w:p>
        </w:tc>
      </w:tr>
      <w:tr w:rsidR="00200B70" w:rsidRPr="00962B37" w14:paraId="530DA081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065A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64D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ата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6425" w14:textId="5BB94A5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7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C9B1" w14:textId="6E7D883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7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5481" w14:textId="0A8DA55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7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C476" w14:textId="5B06EDA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B66A" w14:textId="1046C13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C84A" w14:textId="04A3794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992C" w14:textId="7316D4F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6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021A" w14:textId="34E33A9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6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center"/>
            <w:hideMark/>
          </w:tcPr>
          <w:p w14:paraId="01A2867A" w14:textId="2A60DF6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200B70" w:rsidRPr="00962B37" w14:paraId="643D1229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D358D1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3033B1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ахрей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FDDFA8" w14:textId="563B0B3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79F9C2" w14:textId="36B4551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6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6F7D7D" w14:textId="7B7DA55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12E017A" w14:textId="00216B2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FB495C" w14:textId="33B8CD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3A366D" w14:textId="67A8CC0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46B708" w14:textId="3345743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E89A08" w14:textId="428F606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center"/>
            <w:hideMark/>
          </w:tcPr>
          <w:p w14:paraId="5C69DC80" w14:textId="4329B0C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%</w:t>
            </w:r>
          </w:p>
        </w:tc>
      </w:tr>
      <w:tr w:rsidR="00200B70" w:rsidRPr="00962B37" w14:paraId="6C5EBC0F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8BCF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40A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увей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AA01" w14:textId="31A33F4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9F96" w14:textId="7B9286C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1251" w14:textId="75E3C34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6939" w14:textId="29CBEEB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613C" w14:textId="400430D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171D" w14:textId="2F498E4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E9F" w14:textId="7580CD8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BE3E" w14:textId="0BE9965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noWrap/>
            <w:vAlign w:val="center"/>
            <w:hideMark/>
          </w:tcPr>
          <w:p w14:paraId="74BF5CF9" w14:textId="6AE49D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200B70" w:rsidRPr="00962B37" w14:paraId="7443509F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61722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A66036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рун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9CBB0B" w14:textId="48D4892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052D0" w14:textId="00A83A3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E35C9C9" w14:textId="6C8C290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08ADDCA" w14:textId="7268760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6B69F2" w14:textId="6DDE7D2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CC4168" w14:textId="09E21E7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7F5FA1D" w14:textId="0CCF449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890161" w14:textId="156E9D3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14:paraId="2D06ADB9" w14:textId="458EBFD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31836A54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C95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DA5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А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0DA0" w14:textId="15AF9CA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7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6F71" w14:textId="00D50E3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245A" w14:textId="4CC2737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9CE4" w14:textId="052DB26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849C" w14:textId="33E524C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2DD7" w14:textId="0DC1444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4A6C" w14:textId="3DFEDEB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0FB7" w14:textId="07305FC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center"/>
            <w:hideMark/>
          </w:tcPr>
          <w:p w14:paraId="41B0AA56" w14:textId="174CF1D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14:paraId="44C67F36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2DE2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26041A6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м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C356D8" w14:textId="3DFAD17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E778A2" w14:textId="251CC6D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40BA25D" w14:textId="1D055A7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609682" w14:textId="55F9F7D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7AF96E" w14:textId="6212926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BFC2B5" w14:textId="34CC62E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9D7A1D" w14:textId="19BDD06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6274A3" w14:textId="4A231B4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noWrap/>
            <w:vAlign w:val="center"/>
            <w:hideMark/>
          </w:tcPr>
          <w:p w14:paraId="742183B4" w14:textId="0C5A059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6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%</w:t>
            </w:r>
          </w:p>
        </w:tc>
      </w:tr>
      <w:tr w:rsidR="00200B70" w:rsidRPr="00962B37" w14:paraId="33E1FA27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06F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3574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Австрал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896C" w14:textId="0EDEB19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A563" w14:textId="06640B6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A6CD" w14:textId="574D6D3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C62A" w14:textId="1C2FB23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FBDE" w14:textId="253C8BD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5FD9" w14:textId="78348DC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C666" w14:textId="585B041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043B" w14:textId="6E18B1A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noWrap/>
            <w:vAlign w:val="center"/>
            <w:hideMark/>
          </w:tcPr>
          <w:p w14:paraId="5BF728B8" w14:textId="3188BE4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1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090264A0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4685C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880F4B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аудовская Арав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BF99D2" w14:textId="6C37251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7CE482" w14:textId="0B1CF64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8571330" w14:textId="783C8E1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87E89B" w14:textId="4E3DE5B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F39026" w14:textId="7D1F114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9EDD5CC" w14:textId="7DD3B34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2FE4B3" w14:textId="1CC9376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658EF5" w14:textId="2F165E7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17C"/>
            <w:noWrap/>
            <w:vAlign w:val="center"/>
            <w:hideMark/>
          </w:tcPr>
          <w:p w14:paraId="7F29FE01" w14:textId="122A51B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14:paraId="1560658B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622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DF2E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Туркменист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D6D4" w14:textId="7BCD867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6B2B" w14:textId="6845894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1688" w14:textId="720C28C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24F0" w14:textId="10CAE97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FA9B" w14:textId="4077B1B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E9F9" w14:textId="00CABFA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AAE2" w14:textId="039B72C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6722" w14:textId="48B769B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14:paraId="4A6164AF" w14:textId="3D42949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%</w:t>
            </w:r>
          </w:p>
        </w:tc>
      </w:tr>
      <w:tr w:rsidR="00200B70" w:rsidRPr="00962B37" w14:paraId="1F918064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E24426A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014A9D6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анад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C43B99" w14:textId="1022F28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2F5A03" w14:textId="4316FF7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9D017B" w14:textId="48E51CC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4E7DBC" w14:textId="2C04550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3A7C06" w14:textId="29DEAA0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B4CD25" w14:textId="0B61A1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2ECB8C" w14:textId="05A2664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43A228" w14:textId="32886A2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9B0D2BD" w14:textId="11642A3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%</w:t>
            </w:r>
          </w:p>
        </w:tc>
      </w:tr>
      <w:tr w:rsidR="00200B70" w:rsidRPr="00962B37" w14:paraId="391C7D57" w14:textId="77777777" w:rsidTr="00221F2C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4D1A" w14:textId="77777777"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0F1" w14:textId="77777777" w:rsidR="00200B70" w:rsidRPr="00221F2C" w:rsidRDefault="00200B70" w:rsidP="00221F2C">
            <w:pPr>
              <w:widowControl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Казахст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E6DD" w14:textId="54F73B8B"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074E97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99E7" w14:textId="37E77D24" w:rsidR="00200B70" w:rsidRPr="00221F2C" w:rsidRDefault="00200B70" w:rsidP="00221F2C">
            <w:pPr>
              <w:widowControl/>
              <w:ind w:left="-149" w:right="-200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  <w:r w:rsidR="00074E97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293B" w14:textId="3148DF7F"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1</w:t>
            </w:r>
            <w:r w:rsidR="00074E97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8F00" w14:textId="117FD710" w:rsidR="00200B70" w:rsidRPr="00221F2C" w:rsidRDefault="00200B70" w:rsidP="00221F2C">
            <w:pPr>
              <w:widowControl/>
              <w:ind w:left="-135" w:right="-73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074E97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F9A6" w14:textId="38222D00"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074E97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1884" w14:textId="36DA4243"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  <w:r w:rsidR="00074E97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572B" w14:textId="4A711B17"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  <w:r w:rsidR="00074E97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F6F2" w14:textId="7386A486"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074E97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noWrap/>
            <w:vAlign w:val="center"/>
            <w:hideMark/>
          </w:tcPr>
          <w:p w14:paraId="0984722A" w14:textId="5557CA78"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-4</w:t>
            </w:r>
            <w:r w:rsidR="00074E97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1F835B64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014268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C5D546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онгол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7C4F08" w14:textId="14AA64B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0CEBB" w14:textId="086F7B1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B37BA31" w14:textId="7469412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EED6F9" w14:textId="6F80DC5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CB9DAE2" w14:textId="446D7D7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0EF46F" w14:textId="71C395E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C40232" w14:textId="062B338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94F0A8" w14:textId="2EAABA7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B7B"/>
            <w:noWrap/>
            <w:vAlign w:val="center"/>
            <w:hideMark/>
          </w:tcPr>
          <w:p w14:paraId="4BE15B96" w14:textId="1C98421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14:paraId="35A2A89D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D34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7334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Ш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5EC5" w14:textId="5F803BD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6CFC" w14:textId="4BA05C5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A29E" w14:textId="39585D0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3B2C" w14:textId="3DF8B88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F488" w14:textId="76CB956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CE4F" w14:textId="49A0B38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A2C9" w14:textId="6DD8197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DD0E" w14:textId="1F98BA3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14:paraId="12FE0215" w14:textId="77D8298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2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14:paraId="45F7463B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2B565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59D2AF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овая Зеланд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8719C1" w14:textId="4B13500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EF3E5E5" w14:textId="760FA9C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C7416E" w14:textId="0952DA4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025FE7D" w14:textId="186A844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CA0DFF9" w14:textId="27E9D97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BD0FC7" w14:textId="08CB876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13013B" w14:textId="336AC45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2340A0" w14:textId="22A377B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noWrap/>
            <w:vAlign w:val="center"/>
            <w:hideMark/>
          </w:tcPr>
          <w:p w14:paraId="51730E45" w14:textId="35D7DE0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1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200B70" w:rsidRPr="00962B37" w14:paraId="3397DB1B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251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C80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0C4F" w14:textId="31E3CCC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F7C9" w14:textId="67AF51F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9FA1" w14:textId="4FAEDD0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B383" w14:textId="67D7F1D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8221" w14:textId="0990E71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0826" w14:textId="14A2F85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83AE" w14:textId="00AD64A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7703" w14:textId="2F05BE9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E"/>
            <w:noWrap/>
            <w:vAlign w:val="center"/>
            <w:hideMark/>
          </w:tcPr>
          <w:p w14:paraId="7B958EE5" w14:textId="1DA14DF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2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%</w:t>
            </w:r>
          </w:p>
        </w:tc>
      </w:tr>
      <w:tr w:rsidR="00200B70" w:rsidRPr="00962B37" w14:paraId="7A066702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3BD74A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630D5F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Южная Коре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8DB136" w14:textId="3AA0212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8D432EB" w14:textId="76D5FC6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B23418" w14:textId="0880CDA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2854493" w14:textId="2478A74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A49CA9" w14:textId="2254C22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1AD064" w14:textId="03A16E7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B973BA" w14:textId="397E8EA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F9999E2" w14:textId="2C2294F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777"/>
            <w:noWrap/>
            <w:vAlign w:val="center"/>
            <w:hideMark/>
          </w:tcPr>
          <w:p w14:paraId="52B161EB" w14:textId="5456E96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7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3994B211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B47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BD2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Исланд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85A4" w14:textId="0B6DDCB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C3D0" w14:textId="30E26AE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D73B" w14:textId="00BB330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D604" w14:textId="7C77076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1A5D" w14:textId="026B26C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437E" w14:textId="137842D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0D38" w14:textId="57FD0A8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EC05" w14:textId="4D8A1AD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noWrap/>
            <w:vAlign w:val="center"/>
            <w:hideMark/>
          </w:tcPr>
          <w:p w14:paraId="57D24B04" w14:textId="6C3758B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17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40479345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80194F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557AB1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Тайван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4B5E76" w14:textId="7F4880C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7384D2" w14:textId="5217757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BB4FB8" w14:textId="09530EF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EE211C" w14:textId="55B6EB8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78EBCA" w14:textId="0AD5A77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A7C32" w14:textId="4DD7A4D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7B85DF" w14:textId="73337E4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3CB9195" w14:textId="0A8449D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noWrap/>
            <w:vAlign w:val="center"/>
            <w:hideMark/>
          </w:tcPr>
          <w:p w14:paraId="539CC53D" w14:textId="323710B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6FA65EB9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D4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67A4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орве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E229" w14:textId="6072FF1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01BB" w14:textId="38D2F10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3DAC" w14:textId="074B1F3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C80D" w14:textId="3E32D0B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6905" w14:textId="5E6814F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DDE6" w14:textId="3DAAAA5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AEC6" w14:textId="35A3555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C330" w14:textId="40DE0BC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noWrap/>
            <w:vAlign w:val="center"/>
            <w:hideMark/>
          </w:tcPr>
          <w:p w14:paraId="3BD4D970" w14:textId="3DCF794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%</w:t>
            </w:r>
          </w:p>
        </w:tc>
      </w:tr>
      <w:tr w:rsidR="00200B70" w:rsidRPr="00962B37" w14:paraId="675FC90E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8CD28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175272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Лив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66B35FE" w14:textId="78997FB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0327AA" w14:textId="24AE780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158F27" w14:textId="3FF8183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21C8AC" w14:textId="3A4D00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1C51D6" w14:textId="088F185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7C7965" w14:textId="71CCF53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E4A253B" w14:textId="7B7C9E4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8326EC" w14:textId="2F5BBCC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B78E114" w14:textId="1DD5FB7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%</w:t>
            </w:r>
          </w:p>
        </w:tc>
      </w:tr>
      <w:tr w:rsidR="00200B70" w:rsidRPr="00962B37" w14:paraId="436A17B2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039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7C9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Япо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B5E6" w14:textId="2753885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1ADC" w14:textId="6D0D8E5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66C0" w14:textId="5B987FD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51E" w14:textId="02889CC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E2FE" w14:textId="68EAD0B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14FA" w14:textId="00371B7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611C" w14:textId="5275F22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420C" w14:textId="391B87B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4148CCB" w14:textId="543B95E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%</w:t>
            </w:r>
          </w:p>
        </w:tc>
      </w:tr>
      <w:tr w:rsidR="00200B70" w:rsidRPr="00962B37" w14:paraId="5632FB47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1BDA3C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F90101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Кита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C5B8C5" w14:textId="5E4C0CD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4E0775" w14:textId="6472E80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80B539" w14:textId="72976CF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B51B83" w14:textId="19D3023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ED1D3F" w14:textId="00B3840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87DD9E" w14:textId="2ED2F84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4DD2A2" w14:textId="1365C4A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9681B2" w14:textId="5B5FDA5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8FA5246" w14:textId="70D0A61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%</w:t>
            </w:r>
          </w:p>
        </w:tc>
      </w:tr>
      <w:tr w:rsidR="00200B70" w:rsidRPr="00962B37" w14:paraId="4EB82B9A" w14:textId="77777777" w:rsidTr="00200B70">
        <w:trPr>
          <w:trHeight w:val="27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C74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67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траны ЕС (27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F326" w14:textId="532407D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B2F3" w14:textId="61ED4F2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EC51" w14:textId="2CE43EF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C9AD" w14:textId="6855EF3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BB0E" w14:textId="29FB770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CD51" w14:textId="5906EEF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9655" w14:textId="1CCFDF9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291A" w14:textId="5D49404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D"/>
            <w:noWrap/>
            <w:vAlign w:val="center"/>
            <w:hideMark/>
          </w:tcPr>
          <w:p w14:paraId="43708557" w14:textId="1B819BB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2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%</w:t>
            </w:r>
          </w:p>
        </w:tc>
      </w:tr>
    </w:tbl>
    <w:p w14:paraId="1A407CCB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2E41CD5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9C71549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58859E6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AEDB839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CC16396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2163527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901F3D6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AF403FA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E49603D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FFDFCDF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DDAC278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C6325B2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2AA0F08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10F7901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9A1DFB4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7004945" w14:textId="72D35A7F" w:rsidR="00200B70" w:rsidRPr="00962B37" w:rsidRDefault="00200B70" w:rsidP="00101BD1">
      <w:pPr>
        <w:pStyle w:val="1"/>
        <w:numPr>
          <w:ilvl w:val="1"/>
          <w:numId w:val="39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 выбросов парниковых газов по отношению к ВВП по странам за период 1990-2018 года</w:t>
      </w:r>
    </w:p>
    <w:p w14:paraId="01773D07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9082" w:type="dxa"/>
        <w:tblInd w:w="665" w:type="dxa"/>
        <w:tblLayout w:type="fixed"/>
        <w:tblLook w:val="04A0" w:firstRow="1" w:lastRow="0" w:firstColumn="1" w:lastColumn="0" w:noHBand="0" w:noVBand="1"/>
      </w:tblPr>
      <w:tblGrid>
        <w:gridCol w:w="580"/>
        <w:gridCol w:w="1840"/>
        <w:gridCol w:w="709"/>
        <w:gridCol w:w="709"/>
        <w:gridCol w:w="708"/>
        <w:gridCol w:w="709"/>
        <w:gridCol w:w="709"/>
        <w:gridCol w:w="709"/>
        <w:gridCol w:w="708"/>
        <w:gridCol w:w="1701"/>
      </w:tblGrid>
      <w:tr w:rsidR="00200B70" w:rsidRPr="00962B37" w14:paraId="1FE10608" w14:textId="77777777" w:rsidTr="00200B70">
        <w:trPr>
          <w:trHeight w:val="375"/>
        </w:trPr>
        <w:tc>
          <w:tcPr>
            <w:tcW w:w="9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5925F2D0" w14:textId="7777777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lang w:val="ru-RU" w:eastAsia="ru-RU"/>
              </w:rPr>
              <w:t xml:space="preserve">тонн СО2 эквивалента на $1000 </w:t>
            </w:r>
          </w:p>
        </w:tc>
      </w:tr>
      <w:tr w:rsidR="00200B70" w:rsidRPr="00962B37" w14:paraId="4ACB100D" w14:textId="77777777" w:rsidTr="00200B7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6B12D0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6197ABA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Наименование ст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A85FDD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168443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80E291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24BC7F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04298A2" w14:textId="77777777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5E65326" w14:textId="77777777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010998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7DF40EF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8/1990</w:t>
            </w:r>
          </w:p>
        </w:tc>
      </w:tr>
      <w:tr w:rsidR="00200B70" w:rsidRPr="00962B37" w14:paraId="19A4FD3E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ACE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B5CB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 xml:space="preserve">Венесуэ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F61A" w14:textId="43244C7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169D" w14:textId="2433476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76B3" w14:textId="79D26AF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FEC" w14:textId="1626D4F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F3FA" w14:textId="3B823C7D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B674" w14:textId="4A82572E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7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6AEB" w14:textId="0197D8F8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AA366A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890%</w:t>
            </w:r>
          </w:p>
        </w:tc>
      </w:tr>
      <w:tr w:rsidR="00200B70" w:rsidRPr="00962B37" w14:paraId="03616A59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993FA5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CF75B4E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Монго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76A3AA" w14:textId="66B5C89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7192FE" w14:textId="4CD0B51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20D2C5" w14:textId="5EC3CE2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2A7C2" w14:textId="568B345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82A8F4D" w14:textId="3A9D274A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C83DEF" w14:textId="22B53062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FCE62C" w14:textId="5D4FCAEE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816F27C" w14:textId="1493018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%</w:t>
            </w:r>
          </w:p>
        </w:tc>
      </w:tr>
      <w:tr w:rsidR="00200B70" w:rsidRPr="00962B37" w14:paraId="37C71C61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9001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4EA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Туркмени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4F47" w14:textId="73C601F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3A12" w14:textId="3284BB5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B83A" w14:textId="181EA4C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744C" w14:textId="36ADF30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3863" w14:textId="1C03BBFD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1152" w14:textId="48FF7324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4B16" w14:textId="59CACD92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noWrap/>
            <w:vAlign w:val="center"/>
            <w:hideMark/>
          </w:tcPr>
          <w:p w14:paraId="5ED54BBB" w14:textId="4C2FA29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14:paraId="152C2AB4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C987EB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143202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Ир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7347B69" w14:textId="7B3F8CB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6F5ACA" w14:textId="72CA2F7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FAC396" w14:textId="5B91F89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2E20EB" w14:textId="49E63AE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B19F87" w14:textId="7067E1DD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41D4D0" w14:textId="2188E432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8DF013" w14:textId="74B2322A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293FF1CE" w14:textId="4B2FE06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%</w:t>
            </w:r>
          </w:p>
        </w:tc>
      </w:tr>
      <w:tr w:rsidR="00200B70" w:rsidRPr="00962B37" w14:paraId="63088082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FE1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21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Ом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F6FC" w14:textId="000E689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EF19" w14:textId="10C3059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BD8" w14:textId="360EB9C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2E89" w14:textId="1081A16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1B5B" w14:textId="69DE6873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46E2" w14:textId="5760FF04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F0E5" w14:textId="6929EDE1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center"/>
            <w:hideMark/>
          </w:tcPr>
          <w:p w14:paraId="7EBE3BC9" w14:textId="3EA873B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7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%</w:t>
            </w:r>
          </w:p>
        </w:tc>
      </w:tr>
      <w:tr w:rsidR="00200B70" w:rsidRPr="00962B37" w14:paraId="20A12B88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36EA0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DBD9AA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Ир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E2359B" w14:textId="63FC65F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2F65B4" w14:textId="31F9441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75DA7E5" w14:textId="6E82716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FEDF8C" w14:textId="7DD3296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2D2D228" w14:textId="7952CC42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D50945" w14:textId="6FE04AC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D17381" w14:textId="5F2A62A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14:paraId="45491B17" w14:textId="5C6718E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7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%</w:t>
            </w:r>
          </w:p>
        </w:tc>
      </w:tr>
      <w:tr w:rsidR="00200B70" w:rsidRPr="00962B37" w14:paraId="038716BF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C2A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FD4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Бахрей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1FC7" w14:textId="213355A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06F5" w14:textId="6226F34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D3E6" w14:textId="0ADEB31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F1CE" w14:textId="330B465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17BE" w14:textId="6BAE14DC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ECC" w14:textId="47EA01AF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6BBC" w14:textId="3FB1EBFF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683"/>
            <w:noWrap/>
            <w:vAlign w:val="center"/>
            <w:hideMark/>
          </w:tcPr>
          <w:p w14:paraId="70F1B3AE" w14:textId="42ACB37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4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14:paraId="02CBED5A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080580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BEF38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Ли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91E8E5" w14:textId="60800ED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A08B63" w14:textId="73046F5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10018C" w14:textId="5BEBD2B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18349E" w14:textId="0AC3332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A78CA8" w14:textId="7B9A38D5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6CBDB3B" w14:textId="5600AEA6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5A623DF" w14:textId="6C69D5B4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01BB201F" w14:textId="115D68F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1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14:paraId="45927073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4FFD" w14:textId="77777777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99E2" w14:textId="77777777" w:rsidR="00200B70" w:rsidRPr="00221F2C" w:rsidRDefault="00200B70" w:rsidP="00200B70">
            <w:pPr>
              <w:widowControl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6AC3" w14:textId="19737B6C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97D3" w14:textId="4053A8CC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6373" w14:textId="0A676DBE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1EE6" w14:textId="716CB899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3B85" w14:textId="642D9DB3" w:rsidR="00200B70" w:rsidRPr="00221F2C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0840" w14:textId="5600BE7D" w:rsidR="00200B70" w:rsidRPr="00221F2C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5C29" w14:textId="7C9F5FDD" w:rsidR="00200B70" w:rsidRPr="00221F2C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noWrap/>
            <w:vAlign w:val="center"/>
            <w:hideMark/>
          </w:tcPr>
          <w:p w14:paraId="4F0673B9" w14:textId="36A489A4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-49</w:t>
            </w:r>
            <w:r w:rsidR="00074E97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9%</w:t>
            </w:r>
          </w:p>
        </w:tc>
      </w:tr>
      <w:tr w:rsidR="00200B70" w:rsidRPr="00962B37" w14:paraId="6836F7DA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DF0C95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969C99B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 xml:space="preserve">ЮА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680A77" w14:textId="1BB9B5B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46631D2" w14:textId="076224B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924725" w14:textId="1A57738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C001AC" w14:textId="4C337E6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0D1C45" w14:textId="0D8B3FB2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025569" w14:textId="42CABE7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38EE4" w14:textId="08EEA33C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2BDD69F7" w14:textId="77D4240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%</w:t>
            </w:r>
          </w:p>
        </w:tc>
      </w:tr>
      <w:tr w:rsidR="00200B70" w:rsidRPr="00962B37" w14:paraId="58C06C11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5F3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3524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Узбеки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8B74" w14:textId="196320C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D833" w14:textId="3B46AD0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0E7F" w14:textId="748A203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DC40" w14:textId="614C2F7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7359" w14:textId="3DAC3969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C69E" w14:textId="4B14C1D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7876" w14:textId="57B4E1E5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57C"/>
            <w:noWrap/>
            <w:vAlign w:val="center"/>
            <w:hideMark/>
          </w:tcPr>
          <w:p w14:paraId="1BC11146" w14:textId="42A5C1B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67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14:paraId="5F4666D8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FEA682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C46BD5E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Ка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DB8775" w14:textId="258C54C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E851D8" w14:textId="2118988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98AA1A" w14:textId="0FD46B9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C29119" w14:textId="63ED788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4523E8" w14:textId="1E4A2329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87F3B1F" w14:textId="5FDBEC7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0BE4CF" w14:textId="5F3060E6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6755BD27" w14:textId="14DD44F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14:paraId="7BDAB0C4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58F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D62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Кувей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12AD" w14:textId="78B554E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55A1" w14:textId="4E208A3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F913" w14:textId="556BE5B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23D8" w14:textId="2531E50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FC6D" w14:textId="05730139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84BE" w14:textId="07CE82D4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27C5" w14:textId="26C5998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61C273A0" w14:textId="3E3E2C1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1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14:paraId="59FAF138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BC41C6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433F21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Эфиоп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7DA454E" w14:textId="49C404F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A16D9F" w14:textId="730DFF4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F72DA6" w14:textId="7B5F494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9F1EAF" w14:textId="5138787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68F046" w14:textId="75B1F2BB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AD678F5" w14:textId="679CF0AF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EB2C70" w14:textId="0CE7E6EA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E7E"/>
            <w:noWrap/>
            <w:vAlign w:val="center"/>
            <w:hideMark/>
          </w:tcPr>
          <w:p w14:paraId="6914B1EE" w14:textId="05FFB35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6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%</w:t>
            </w:r>
          </w:p>
        </w:tc>
      </w:tr>
      <w:tr w:rsidR="00200B70" w:rsidRPr="00962B37" w14:paraId="2F6CCBA3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D18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F0C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ыргыз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F07C" w14:textId="7558D60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8CC2" w14:textId="035AB5B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9B6F" w14:textId="15DB3EC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CA91" w14:textId="12528A1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DCF8" w14:textId="17D7D183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C3BA" w14:textId="3F321797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81CC" w14:textId="7C286E56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7F"/>
            <w:noWrap/>
            <w:vAlign w:val="center"/>
            <w:hideMark/>
          </w:tcPr>
          <w:p w14:paraId="65595708" w14:textId="2F06E06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%</w:t>
            </w:r>
          </w:p>
        </w:tc>
      </w:tr>
      <w:tr w:rsidR="00200B70" w:rsidRPr="00962B37" w14:paraId="6EE0B43C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CCFE1C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23D667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ит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90CB76" w14:textId="1A683BF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DA1462" w14:textId="76F1A51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4CCC03" w14:textId="5D6CCF9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3B402B" w14:textId="5FB545C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198A7C" w14:textId="6AB9ADBC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E2A138" w14:textId="061993F7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4FC9F2" w14:textId="3542F06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6031244" w14:textId="17B20EE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7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%</w:t>
            </w:r>
          </w:p>
        </w:tc>
      </w:tr>
      <w:tr w:rsidR="00200B70" w:rsidRPr="00962B37" w14:paraId="684AD631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537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C4D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Таджики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FF4" w14:textId="5FB7AF7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C828" w14:textId="079DD53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6B50" w14:textId="7D6D38F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D286" w14:textId="5FC6E3A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3F31" w14:textId="2BC2EBF7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EC7A" w14:textId="78BD5F8E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EE91" w14:textId="0B8DE707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17D203E" w14:textId="294247D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9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14:paraId="4ED71838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0816C1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35DB4BE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амбод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EBB390" w14:textId="5F58784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493A5" w14:textId="2CD2573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B11634" w14:textId="165F51D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0ADAD11" w14:textId="313494E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D55FC2" w14:textId="400F4F41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1C7759D" w14:textId="565D1E17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F7BD3C" w14:textId="4AC142E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noWrap/>
            <w:vAlign w:val="center"/>
            <w:hideMark/>
          </w:tcPr>
          <w:p w14:paraId="4A237F4A" w14:textId="1075586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14:paraId="1A5BE721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EA1F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6F9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Серб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F262" w14:textId="40EA999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51DF" w14:textId="04F91CC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C1AA" w14:textId="6A6A83E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4E95" w14:textId="60E61AE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69F8" w14:textId="782194FA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1FA4" w14:textId="03B69B08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BA89" w14:textId="60C14F4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noWrap/>
            <w:vAlign w:val="center"/>
            <w:hideMark/>
          </w:tcPr>
          <w:p w14:paraId="7F73D915" w14:textId="7978E45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14:paraId="3F344541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2BE911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3CFF5D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 xml:space="preserve">Йеме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C182470" w14:textId="6B86A3E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3A87A0" w14:textId="165ED26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171BBAD" w14:textId="4C38ED7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3399852" w14:textId="3CA53DF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95254E" w14:textId="0790BEA1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C50A6C" w14:textId="7E5C8410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2D9DBC" w14:textId="374BCF8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77C"/>
            <w:noWrap/>
            <w:vAlign w:val="center"/>
            <w:hideMark/>
          </w:tcPr>
          <w:p w14:paraId="7E092097" w14:textId="18A1C4D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66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%</w:t>
            </w:r>
          </w:p>
        </w:tc>
      </w:tr>
      <w:tr w:rsidR="00200B70" w:rsidRPr="00962B37" w14:paraId="39AC036E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A6F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BE6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Ро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2E23" w14:textId="577AEF8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E1E3" w14:textId="06115E1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8DE5" w14:textId="10B0181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4829" w14:textId="6B7A372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08B1" w14:textId="3BFC3D43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1FD4" w14:textId="2CF85365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E454" w14:textId="2908B737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EE7476D" w14:textId="4032D67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%</w:t>
            </w:r>
          </w:p>
        </w:tc>
      </w:tr>
      <w:tr w:rsidR="00200B70" w:rsidRPr="00962B37" w14:paraId="4A34CC9E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70C5CE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055619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Австра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8CA202" w14:textId="436F839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C30189F" w14:textId="1702314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C2D42D6" w14:textId="21DAFC5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69D29F" w14:textId="3785B53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C21784" w14:textId="43729EEA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60D2987" w14:textId="0EE11BE7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FEDC35" w14:textId="07080878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noWrap/>
            <w:vAlign w:val="center"/>
            <w:hideMark/>
          </w:tcPr>
          <w:p w14:paraId="0952D7FD" w14:textId="6F0657F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3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14:paraId="5E0E5036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9CB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181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ан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C449" w14:textId="2BDACA6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D226" w14:textId="347F155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ED66" w14:textId="6356CAF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239E" w14:textId="0E5F433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BC3" w14:textId="55EB8E84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A019" w14:textId="1FE1DF55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CD73" w14:textId="65CDB1E6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F3BA3F8" w14:textId="5F3C63C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14:paraId="2368B402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280FD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9F49E5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Ин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86B7DBF" w14:textId="16E0712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C3D1D1" w14:textId="1E0F0F0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51910" w14:textId="66FB643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AF685B" w14:textId="4957B49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4435A53" w14:textId="028A72D7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ED183D" w14:textId="67AFCCC0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0C7C030" w14:textId="108A5E7C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noWrap/>
            <w:vAlign w:val="center"/>
            <w:hideMark/>
          </w:tcPr>
          <w:p w14:paraId="6A24DE15" w14:textId="5F82C47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2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%</w:t>
            </w:r>
          </w:p>
        </w:tc>
      </w:tr>
      <w:tr w:rsidR="00200B70" w:rsidRPr="00962B37" w14:paraId="18B28483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652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4EE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Брази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FE48" w14:textId="79E5577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FA41" w14:textId="526137F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713F" w14:textId="4F5EEA1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4B5D" w14:textId="77EB9A1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0194" w14:textId="670D7F1D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7FF3" w14:textId="246638E5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90C8" w14:textId="4CEAD592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0DABF3BE" w14:textId="50601D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%</w:t>
            </w:r>
          </w:p>
        </w:tc>
      </w:tr>
      <w:tr w:rsidR="00200B70" w:rsidRPr="00962B37" w14:paraId="21C8642A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249D1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E26A18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СШ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109B20" w14:textId="3656E47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1C1309" w14:textId="117156F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31622" w14:textId="79F35BA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6451CB3" w14:textId="6C7A19E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6ACCBA" w14:textId="5B98B0EE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3CE345" w14:textId="237EA705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E7B6E4" w14:textId="676CCD8B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center"/>
            <w:hideMark/>
          </w:tcPr>
          <w:p w14:paraId="36602717" w14:textId="75E9469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8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%</w:t>
            </w:r>
          </w:p>
        </w:tc>
      </w:tr>
      <w:tr w:rsidR="00200B70" w:rsidRPr="00962B37" w14:paraId="2742780E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6BB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FCE7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Япо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0C12" w14:textId="7247FA1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0CCA" w14:textId="562B4F5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422" w14:textId="4792022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84D7" w14:textId="56191F0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19CE" w14:textId="30847CA4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A451" w14:textId="6F4FC83E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7EE8" w14:textId="42B25C1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6EC56F0F" w14:textId="2B07D9B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5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14:paraId="2EAF76DC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04704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15325D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 xml:space="preserve">Страны ЕС (27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DE58E1" w14:textId="6DC7D29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604920C" w14:textId="3C6C179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86395D3" w14:textId="0F7BD49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7793B9" w14:textId="015ED9B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6AF268" w14:textId="73D48A12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E23D39" w14:textId="15D90100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538B73" w14:textId="6D308CB5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noWrap/>
            <w:vAlign w:val="center"/>
            <w:hideMark/>
          </w:tcPr>
          <w:p w14:paraId="40198927" w14:textId="6F8049B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0</w:t>
            </w:r>
            <w:r w:rsidR="00074E9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%</w:t>
            </w:r>
          </w:p>
        </w:tc>
      </w:tr>
    </w:tbl>
    <w:p w14:paraId="566CE233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C6F99A9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066A3AB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CA17E3B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A749698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5C2225B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3ACCE6E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77835D7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9B657D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970CA3D" w14:textId="77777777" w:rsidR="00EC3FA0" w:rsidRPr="00EC3FA0" w:rsidRDefault="00EC3FA0" w:rsidP="00EC3FA0">
      <w:pPr>
        <w:pStyle w:val="1"/>
        <w:ind w:left="380" w:right="545"/>
        <w:rPr>
          <w:rFonts w:ascii="Arial" w:hAnsi="Arial" w:cs="Arial"/>
          <w:b/>
          <w:sz w:val="24"/>
          <w:szCs w:val="32"/>
          <w:lang w:val="ru-RU"/>
        </w:rPr>
      </w:pPr>
    </w:p>
    <w:p w14:paraId="4BDACA40" w14:textId="02C3B7DA" w:rsidR="0060054E" w:rsidRDefault="0060054E" w:rsidP="00101BD1">
      <w:pPr>
        <w:pStyle w:val="1"/>
        <w:numPr>
          <w:ilvl w:val="0"/>
          <w:numId w:val="39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Национальный план развития </w:t>
      </w:r>
    </w:p>
    <w:p w14:paraId="238DCBE6" w14:textId="77777777" w:rsidR="0060054E" w:rsidRDefault="0060054E" w:rsidP="0060054E">
      <w:pPr>
        <w:pStyle w:val="1"/>
        <w:ind w:left="380"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Республики Казахстан</w:t>
      </w:r>
    </w:p>
    <w:p w14:paraId="11D3F772" w14:textId="77777777" w:rsidR="0060054E" w:rsidRDefault="0060054E" w:rsidP="0060054E">
      <w:pPr>
        <w:pStyle w:val="1"/>
        <w:ind w:left="380"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0BC88F6F" w14:textId="3CF8B81F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5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1 </w:t>
      </w: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щенациональный приоритет 1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Справедливая социальная политика</w:t>
      </w:r>
    </w:p>
    <w:p w14:paraId="28333F96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0" w:type="auto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60054E" w:rsidRPr="00962B37" w14:paraId="5B5C9B9B" w14:textId="77777777" w:rsidTr="0060054E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511B220D" w14:textId="77777777" w:rsidR="0060054E" w:rsidRPr="00962B37" w:rsidRDefault="0060054E" w:rsidP="0060054E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18F62E48" w14:textId="77777777" w:rsidR="0060054E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375A46AA" w14:textId="77777777" w:rsidR="0060054E" w:rsidRPr="00962B37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1D55BEAD" w14:textId="36A22466" w:rsidR="0060054E" w:rsidRPr="00962B37" w:rsidRDefault="0060054E" w:rsidP="0060054E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7D80C14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4F84614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249453A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695B1C3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67565A4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76D2FA2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16D3EDF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60054E" w:rsidRPr="00962B37" w14:paraId="377C8B29" w14:textId="77777777" w:rsidTr="0060054E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0ACA6DB7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12DFC83F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2E11C64B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7AF107EE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0BCA29C1" w14:textId="77777777" w:rsidR="0060054E" w:rsidRPr="00962B37" w:rsidRDefault="0060054E" w:rsidP="0060054E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5B080F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F516CBC" w14:textId="77777777" w:rsidR="0060054E" w:rsidRPr="00962B37" w:rsidRDefault="0060054E" w:rsidP="0060054E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1C547A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85BC0D0" w14:textId="77777777" w:rsidR="0060054E" w:rsidRPr="00962B37" w:rsidRDefault="0060054E" w:rsidP="0060054E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7300ED4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059B0D5E" w14:textId="77777777" w:rsidR="0060054E" w:rsidRPr="00962B37" w:rsidRDefault="0060054E" w:rsidP="0060054E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85C838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02E8440" w14:textId="77777777" w:rsidR="0060054E" w:rsidRPr="00962B37" w:rsidRDefault="0060054E" w:rsidP="0060054E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394333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60054E" w:rsidRPr="00962B37" w14:paraId="2231D6A7" w14:textId="77777777" w:rsidTr="0060054E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3FF37A1E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7AA0B539" w14:textId="77777777" w:rsidR="0060054E" w:rsidRPr="00962B37" w:rsidRDefault="0060054E" w:rsidP="0060054E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ост реальных денежных доходов населе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255543B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E8D0CF7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243715AF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0479CA9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651E12E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E3856D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2682144" w14:textId="77777777" w:rsidR="0060054E" w:rsidRPr="004321AF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0FD0F92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5EF349FF" w14:textId="77777777" w:rsidR="0060054E" w:rsidRPr="004321AF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66AAD0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57BD263" w14:textId="77777777" w:rsidR="0060054E" w:rsidRPr="004321AF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A42DD5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41A72D4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6D049729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427FF92" w14:textId="77777777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D8471A8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093046" w14:textId="174D2141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48D92AC" w14:textId="24B245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408E87" w14:textId="6A912A49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A893CD" w14:textId="2EAD526C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3B199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522BFE" w14:textId="0D43B512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06EA39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F85A18D" w14:textId="29EFBD8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2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93A10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9628BE" w14:textId="209822FE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A5E3A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01767EF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5B3F29A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36ED1A5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D6D564C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9473A7" w14:textId="50746E3E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825C9E6" w14:textId="6FE45F05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BF5C8A" w14:textId="4F14E78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4DE7C1" w14:textId="3FE85E36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C0DE3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198446" w14:textId="69D37B1F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AF4565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AA1D498" w14:textId="0C78AF9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65CED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BDFA08" w14:textId="014E525F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2DE78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F42DC5E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CFAD90C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E65750E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5487D70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9012C58" w14:textId="78E5C2F2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D0F1325" w14:textId="140C4503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5E50EE" w14:textId="2CB8897A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536FCF" w14:textId="20B6F846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F53E9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7065A8" w14:textId="32F241A2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F8964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AAAF1A0" w14:textId="507F848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043EF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EFB01D" w14:textId="4248104C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443F7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008D86E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30CE7D5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1267627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B8F6A3E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EBC695" w14:textId="39A9AE99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B2E17D9" w14:textId="22EE9A13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55B1E1" w14:textId="3BF6655D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95DA9B" w14:textId="465A36AF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F04C4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ABA6E0" w14:textId="664BBBBF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02D99B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06FFAF9" w14:textId="635EAB2F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FBD9F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E63C83" w14:textId="684D1D35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AC5A1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55BC465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E63D704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73C933D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9E95C61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89F18C" w14:textId="0371CC4F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F044886" w14:textId="03FE978F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5F0D27" w14:textId="46954C9E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-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886E28" w14:textId="3BF8E9FD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F6B7F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FC6ADA" w14:textId="34D87841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09C0B2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D64CED4" w14:textId="2112206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5F780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8B81CC" w14:textId="7888C0B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FF5B3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6E7DF68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C8A27FD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B2CF1D3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645E81F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2E6B724" w14:textId="50E353FF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80CBDAA" w14:textId="53118909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D4F794" w14:textId="7061118D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2AB3EC" w14:textId="1B606674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451F5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7CFB501" w14:textId="33B7AD55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65FB8E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44A7EA" w14:textId="09850D9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EAB8D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C1DB1C" w14:textId="729849CE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FF944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C32B581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8723F13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1EA6869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8B459F0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9EB2533" w14:textId="590DA225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CFF0DA3" w14:textId="05BF2295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BB06A5" w14:textId="27AE8200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1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FADF60" w14:textId="4E602694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58543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A4BDCA" w14:textId="079C0232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511E47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A76B3A0" w14:textId="13741E6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D5C76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4FC928" w14:textId="5F7AACD8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E4DE5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A92DDAF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069E00C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8C4D917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C9320E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921E1F" w14:textId="0E25C0BC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F9A7FB3" w14:textId="4658B9C2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21DA35" w14:textId="7831F438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BCF779" w14:textId="6C1B8905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6EBD1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58F6EC" w14:textId="6305A88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9056DD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0547E9E" w14:textId="2866A4F1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8A4A3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4EF401" w14:textId="1909F1BB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F3AF2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9372960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F4F41BE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E99CE38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D891D07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2B5190" w14:textId="55F31AF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8E4C7C0" w14:textId="432A372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CFBA56" w14:textId="28D5A273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2C47CF" w14:textId="1024ED7E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CBD6D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2FE060A" w14:textId="6745EEB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63AAB4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3CA00CF" w14:textId="25476A1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8DF79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C6129E2" w14:textId="11236F2C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90B9D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C594361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43B3CC4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F96EC77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BFA731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1DF560" w14:textId="4085DE52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25B2A4F" w14:textId="4C0FF2F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72E8A6" w14:textId="6FB89826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96804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796804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53FAE0" w14:textId="1BCAAA2C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CC43A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4C6D87" w14:textId="19D52C2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712CAA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6F5571E" w14:textId="2B40A614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1BC35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217EE0" w14:textId="50F7CF68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0D3FE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3FE0D20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677ABE7F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AEAFB4E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3B7D220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04F9F4" w14:textId="2631CA19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FF5E7CC" w14:textId="57C55229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CA5501" w14:textId="0B0665C5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-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2BBD4F" w14:textId="7AD309C2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0A778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997A126" w14:textId="2B27EEC2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0E105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B96864C" w14:textId="1DA2DAAF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AAC22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E793B5" w14:textId="6646DAD9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1A676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2F02CA7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44A4045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F906105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0E6E160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60CA37" w14:textId="7C6D6285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3A4526" w14:textId="691799F6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7B79E1" w14:textId="79144203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FF739E" w14:textId="2E30B024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036E2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A5D4BE" w14:textId="28B68702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2DF393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8A1E12B" w14:textId="4FD3EF8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481CB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81859F" w14:textId="60841658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EFFE0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26FF94D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62EDD6A9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95102FC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3EC657A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FDAA52" w14:textId="06D922A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47C040D" w14:textId="1BDC396E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B42EBA" w14:textId="47BDA234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7184C4" w14:textId="33DDA4D9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FF1BF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E06E27" w14:textId="6DB541E5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DEEBA7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A73520C" w14:textId="7351F97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1F7DC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286ECC" w14:textId="35C2DE18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2F2A2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A9415C2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6CBBB31F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7D39648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B394943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BC419E" w14:textId="14F12E84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42E1FAA" w14:textId="1A81FA82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81B1B8" w14:textId="079C72F5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8BCE71" w14:textId="572AC2BF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7B7C6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611DFE" w14:textId="623EDA5A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CC8733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0F7D115" w14:textId="0DEF93D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1CC18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0397360" w14:textId="4989D391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0BCBB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D465101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E13A49D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29F25E0" w14:textId="77777777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E7CF28B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71951D" w14:textId="039D6904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2725279" w14:textId="4E329492" w:rsidR="0060054E" w:rsidRPr="004321AF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</w:rPr>
              <w:t>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D2DD1A" w14:textId="46DB357D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78EC8F" w14:textId="2921C4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181A0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ABE7A5" w14:textId="78185EB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CE2820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8A22AC5" w14:textId="4BC345A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4F893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4F6E3A" w14:textId="12E129FB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4474E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5501C98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D9E9A50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892A7C9" w14:textId="18B1CDB3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Нур-Султан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D3B90C0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2D0193" w14:textId="7332D3EF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7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6A2267D" w14:textId="20C932EE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AB6B32" w14:textId="41A07AC5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3C1DAE" w14:textId="4B872AA0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4B5EB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7EAA9D" w14:textId="5B03C20A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564321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FE242CC" w14:textId="0E7E6F2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2946A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876302" w14:textId="635F291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EE195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84B4586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D65A6D8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FBE8C13" w14:textId="3DCD6897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10AC6A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B32D8F" w14:textId="7CD9D37E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2E792A1" w14:textId="735FCE91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F0EF7F" w14:textId="223DF37C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20C024" w14:textId="07F6654F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77F93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A0D8DF" w14:textId="1D7148A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7ACC2B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9B5FEC7" w14:textId="060FBE9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FC098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05ABAD" w14:textId="2F5E007B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97D17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C079896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AB72595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29A14A" w14:textId="2EDCC6CC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B1D7DC3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6E4835" w14:textId="6B4B1FE4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2D4CCBA" w14:textId="50571BE4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BEF39A" w14:textId="7FFAA3B6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945AB4" w14:textId="134006FE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68534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4EB05D" w14:textId="6519181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4D0DD9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D1C2CC" w14:textId="034769E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2AD6E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82A6F1" w14:textId="24C068AB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4B5BA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357458B" w14:textId="77777777" w:rsidTr="0060054E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4A75B5EB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20D0C2C7" w14:textId="2B496B14" w:rsidR="0060054E" w:rsidRPr="00962B37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76754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доходов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076754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наименее обеспеченных 40% населе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3CD0DEF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C9C41C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194FCE3" w14:textId="77777777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BB658C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D786245" w14:textId="77777777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E5ECFB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652EFC0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6C47DE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B1EE8FF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BDD75E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A01BF2B" w14:textId="77777777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00FA5C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97B1B31" w14:textId="77777777" w:rsidTr="0060054E">
        <w:trPr>
          <w:trHeight w:val="20"/>
        </w:trPr>
        <w:tc>
          <w:tcPr>
            <w:tcW w:w="396" w:type="dxa"/>
            <w:vAlign w:val="center"/>
          </w:tcPr>
          <w:p w14:paraId="1613AA35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B757C63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3531A03B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BDCCF19" w14:textId="4E5984BE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53</w:t>
            </w:r>
          </w:p>
        </w:tc>
        <w:tc>
          <w:tcPr>
            <w:tcW w:w="668" w:type="dxa"/>
            <w:vAlign w:val="center"/>
          </w:tcPr>
          <w:p w14:paraId="7101DFD9" w14:textId="302AF434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</w:p>
        </w:tc>
        <w:tc>
          <w:tcPr>
            <w:tcW w:w="587" w:type="dxa"/>
            <w:vAlign w:val="center"/>
          </w:tcPr>
          <w:p w14:paraId="6FF58C01" w14:textId="12CA630B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</w:p>
        </w:tc>
        <w:tc>
          <w:tcPr>
            <w:tcW w:w="587" w:type="dxa"/>
            <w:vAlign w:val="center"/>
          </w:tcPr>
          <w:p w14:paraId="3A08EC16" w14:textId="1BF6E7B2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</w:p>
        </w:tc>
        <w:tc>
          <w:tcPr>
            <w:tcW w:w="587" w:type="dxa"/>
            <w:vAlign w:val="center"/>
          </w:tcPr>
          <w:p w14:paraId="0355ED3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27A6665" w14:textId="6B8FC18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</w:p>
        </w:tc>
        <w:tc>
          <w:tcPr>
            <w:tcW w:w="734" w:type="dxa"/>
            <w:vAlign w:val="center"/>
          </w:tcPr>
          <w:p w14:paraId="7CB6FD7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327AB95" w14:textId="4EAC654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</w:p>
        </w:tc>
        <w:tc>
          <w:tcPr>
            <w:tcW w:w="587" w:type="dxa"/>
            <w:vAlign w:val="center"/>
          </w:tcPr>
          <w:p w14:paraId="73EE40A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6342CFA" w14:textId="7156F56C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00</w:t>
            </w:r>
          </w:p>
        </w:tc>
        <w:tc>
          <w:tcPr>
            <w:tcW w:w="587" w:type="dxa"/>
            <w:vAlign w:val="center"/>
          </w:tcPr>
          <w:p w14:paraId="6AAE3D8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332D554" w14:textId="77777777" w:rsidTr="0060054E">
        <w:trPr>
          <w:trHeight w:val="20"/>
        </w:trPr>
        <w:tc>
          <w:tcPr>
            <w:tcW w:w="396" w:type="dxa"/>
            <w:vAlign w:val="center"/>
          </w:tcPr>
          <w:p w14:paraId="42CEF4A7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88C79F2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602EF322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4323E5D" w14:textId="44632FD0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75</w:t>
            </w:r>
          </w:p>
        </w:tc>
        <w:tc>
          <w:tcPr>
            <w:tcW w:w="668" w:type="dxa"/>
            <w:vAlign w:val="center"/>
          </w:tcPr>
          <w:p w14:paraId="168F358D" w14:textId="7E03A941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vAlign w:val="center"/>
          </w:tcPr>
          <w:p w14:paraId="0F062BCE" w14:textId="0AC60445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</w:p>
        </w:tc>
        <w:tc>
          <w:tcPr>
            <w:tcW w:w="587" w:type="dxa"/>
            <w:vAlign w:val="center"/>
          </w:tcPr>
          <w:p w14:paraId="7ACB3F8B" w14:textId="010A64EE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587" w:type="dxa"/>
            <w:vAlign w:val="center"/>
          </w:tcPr>
          <w:p w14:paraId="6251C32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5B8EBE9" w14:textId="4264D7AC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734" w:type="dxa"/>
            <w:vAlign w:val="center"/>
          </w:tcPr>
          <w:p w14:paraId="523F38B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E6E991E" w14:textId="2F970EA3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vAlign w:val="center"/>
          </w:tcPr>
          <w:p w14:paraId="53F5044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9B27667" w14:textId="52509392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587" w:type="dxa"/>
            <w:vAlign w:val="center"/>
          </w:tcPr>
          <w:p w14:paraId="4E75405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48160F5" w14:textId="77777777" w:rsidTr="0060054E">
        <w:trPr>
          <w:trHeight w:val="20"/>
        </w:trPr>
        <w:tc>
          <w:tcPr>
            <w:tcW w:w="396" w:type="dxa"/>
            <w:vAlign w:val="center"/>
          </w:tcPr>
          <w:p w14:paraId="502EAB11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96583D2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367ED533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AC5CB10" w14:textId="6B93EAFE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39</w:t>
            </w:r>
          </w:p>
        </w:tc>
        <w:tc>
          <w:tcPr>
            <w:tcW w:w="668" w:type="dxa"/>
            <w:vAlign w:val="center"/>
          </w:tcPr>
          <w:p w14:paraId="510BEDDE" w14:textId="4D72D7CC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vAlign w:val="center"/>
          </w:tcPr>
          <w:p w14:paraId="51B13B4F" w14:textId="6D8B00C4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vAlign w:val="center"/>
          </w:tcPr>
          <w:p w14:paraId="173D217D" w14:textId="6111F4BE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</w:p>
        </w:tc>
        <w:tc>
          <w:tcPr>
            <w:tcW w:w="587" w:type="dxa"/>
            <w:vAlign w:val="center"/>
          </w:tcPr>
          <w:p w14:paraId="1F3A7F7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237F363" w14:textId="2042E654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</w:p>
        </w:tc>
        <w:tc>
          <w:tcPr>
            <w:tcW w:w="734" w:type="dxa"/>
            <w:vAlign w:val="center"/>
          </w:tcPr>
          <w:p w14:paraId="5780CE9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38173F6" w14:textId="0A4A31E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587" w:type="dxa"/>
            <w:vAlign w:val="center"/>
          </w:tcPr>
          <w:p w14:paraId="184A4B5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538C0BC" w14:textId="4F403715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</w:p>
        </w:tc>
        <w:tc>
          <w:tcPr>
            <w:tcW w:w="587" w:type="dxa"/>
            <w:vAlign w:val="center"/>
          </w:tcPr>
          <w:p w14:paraId="1D46E9B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CBCB60E" w14:textId="77777777" w:rsidTr="0060054E">
        <w:trPr>
          <w:trHeight w:val="20"/>
        </w:trPr>
        <w:tc>
          <w:tcPr>
            <w:tcW w:w="396" w:type="dxa"/>
            <w:vAlign w:val="center"/>
          </w:tcPr>
          <w:p w14:paraId="32716F6C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4CC4299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6B23C28B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5EB3BF7" w14:textId="7B2D7AFF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58</w:t>
            </w:r>
          </w:p>
        </w:tc>
        <w:tc>
          <w:tcPr>
            <w:tcW w:w="668" w:type="dxa"/>
            <w:vAlign w:val="center"/>
          </w:tcPr>
          <w:p w14:paraId="3C685B1B" w14:textId="63621694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</w:p>
        </w:tc>
        <w:tc>
          <w:tcPr>
            <w:tcW w:w="587" w:type="dxa"/>
            <w:vAlign w:val="center"/>
          </w:tcPr>
          <w:p w14:paraId="0A7BF5A0" w14:textId="0A0E501C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5</w:t>
            </w:r>
          </w:p>
        </w:tc>
        <w:tc>
          <w:tcPr>
            <w:tcW w:w="587" w:type="dxa"/>
            <w:vAlign w:val="center"/>
          </w:tcPr>
          <w:p w14:paraId="508AB44B" w14:textId="16ED25FE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</w:p>
        </w:tc>
        <w:tc>
          <w:tcPr>
            <w:tcW w:w="587" w:type="dxa"/>
            <w:vAlign w:val="center"/>
          </w:tcPr>
          <w:p w14:paraId="743391C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96CC57A" w14:textId="33CAAA09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</w:p>
        </w:tc>
        <w:tc>
          <w:tcPr>
            <w:tcW w:w="734" w:type="dxa"/>
            <w:vAlign w:val="center"/>
          </w:tcPr>
          <w:p w14:paraId="5CE0C41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5CFA06A" w14:textId="2B27DC7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</w:p>
        </w:tc>
        <w:tc>
          <w:tcPr>
            <w:tcW w:w="587" w:type="dxa"/>
            <w:vAlign w:val="center"/>
          </w:tcPr>
          <w:p w14:paraId="7949D83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0F8FB1E" w14:textId="4EB14DD4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06</w:t>
            </w:r>
          </w:p>
        </w:tc>
        <w:tc>
          <w:tcPr>
            <w:tcW w:w="587" w:type="dxa"/>
            <w:vAlign w:val="center"/>
          </w:tcPr>
          <w:p w14:paraId="0AC683D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7985DF2" w14:textId="77777777" w:rsidTr="0060054E">
        <w:trPr>
          <w:trHeight w:val="20"/>
        </w:trPr>
        <w:tc>
          <w:tcPr>
            <w:tcW w:w="396" w:type="dxa"/>
            <w:vAlign w:val="center"/>
          </w:tcPr>
          <w:p w14:paraId="6EA126F4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7603FD3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27D4BC3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BD01D9B" w14:textId="3C2BEB06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7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43</w:t>
            </w:r>
          </w:p>
        </w:tc>
        <w:tc>
          <w:tcPr>
            <w:tcW w:w="668" w:type="dxa"/>
            <w:vAlign w:val="center"/>
          </w:tcPr>
          <w:p w14:paraId="1A0C8BC5" w14:textId="7B0DD9E6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vAlign w:val="center"/>
          </w:tcPr>
          <w:p w14:paraId="6E5AC17B" w14:textId="45FB36A7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vAlign w:val="center"/>
          </w:tcPr>
          <w:p w14:paraId="2ABD7F60" w14:textId="4B82E449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vAlign w:val="center"/>
          </w:tcPr>
          <w:p w14:paraId="42CC4AB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25BE55D" w14:textId="01F6AB0E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</w:p>
        </w:tc>
        <w:tc>
          <w:tcPr>
            <w:tcW w:w="734" w:type="dxa"/>
            <w:vAlign w:val="center"/>
          </w:tcPr>
          <w:p w14:paraId="0A7AFD2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B4F5967" w14:textId="5F36F3A8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8</w:t>
            </w:r>
          </w:p>
        </w:tc>
        <w:tc>
          <w:tcPr>
            <w:tcW w:w="587" w:type="dxa"/>
            <w:vAlign w:val="center"/>
          </w:tcPr>
          <w:p w14:paraId="1E2584C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063C79F" w14:textId="3E8DA8C0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7</w:t>
            </w:r>
          </w:p>
        </w:tc>
        <w:tc>
          <w:tcPr>
            <w:tcW w:w="587" w:type="dxa"/>
            <w:vAlign w:val="center"/>
          </w:tcPr>
          <w:p w14:paraId="2EEDE5D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ECA2FA2" w14:textId="77777777" w:rsidTr="0060054E">
        <w:trPr>
          <w:trHeight w:val="20"/>
        </w:trPr>
        <w:tc>
          <w:tcPr>
            <w:tcW w:w="396" w:type="dxa"/>
            <w:vAlign w:val="center"/>
          </w:tcPr>
          <w:p w14:paraId="2B590720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17313FF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6D2C80D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F5146DB" w14:textId="32874D3C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00</w:t>
            </w:r>
          </w:p>
        </w:tc>
        <w:tc>
          <w:tcPr>
            <w:tcW w:w="668" w:type="dxa"/>
            <w:vAlign w:val="center"/>
          </w:tcPr>
          <w:p w14:paraId="4C1818DF" w14:textId="2FEDF319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9</w:t>
            </w:r>
          </w:p>
        </w:tc>
        <w:tc>
          <w:tcPr>
            <w:tcW w:w="587" w:type="dxa"/>
            <w:vAlign w:val="center"/>
          </w:tcPr>
          <w:p w14:paraId="537F10A2" w14:textId="0263EE03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</w:p>
        </w:tc>
        <w:tc>
          <w:tcPr>
            <w:tcW w:w="587" w:type="dxa"/>
            <w:vAlign w:val="center"/>
          </w:tcPr>
          <w:p w14:paraId="4CADE6BA" w14:textId="1DA7A21C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</w:p>
        </w:tc>
        <w:tc>
          <w:tcPr>
            <w:tcW w:w="587" w:type="dxa"/>
            <w:vAlign w:val="center"/>
          </w:tcPr>
          <w:p w14:paraId="4679392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3933164" w14:textId="5C22ED9B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</w:p>
        </w:tc>
        <w:tc>
          <w:tcPr>
            <w:tcW w:w="734" w:type="dxa"/>
            <w:vAlign w:val="center"/>
          </w:tcPr>
          <w:p w14:paraId="30DA8C1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B3D2220" w14:textId="44C4856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7</w:t>
            </w:r>
          </w:p>
        </w:tc>
        <w:tc>
          <w:tcPr>
            <w:tcW w:w="587" w:type="dxa"/>
            <w:vAlign w:val="center"/>
          </w:tcPr>
          <w:p w14:paraId="0353025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28C84FD" w14:textId="733E2F59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6</w:t>
            </w:r>
          </w:p>
        </w:tc>
        <w:tc>
          <w:tcPr>
            <w:tcW w:w="587" w:type="dxa"/>
            <w:vAlign w:val="center"/>
          </w:tcPr>
          <w:p w14:paraId="03D6B42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F007A71" w14:textId="77777777" w:rsidTr="0060054E">
        <w:trPr>
          <w:trHeight w:val="20"/>
        </w:trPr>
        <w:tc>
          <w:tcPr>
            <w:tcW w:w="396" w:type="dxa"/>
            <w:vAlign w:val="center"/>
          </w:tcPr>
          <w:p w14:paraId="0D92302C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C4EC50D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34EA5EFC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E4ACC88" w14:textId="51CBA0CA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7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04</w:t>
            </w:r>
          </w:p>
        </w:tc>
        <w:tc>
          <w:tcPr>
            <w:tcW w:w="668" w:type="dxa"/>
            <w:vAlign w:val="center"/>
          </w:tcPr>
          <w:p w14:paraId="36952EDC" w14:textId="4F5FD39C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</w:p>
        </w:tc>
        <w:tc>
          <w:tcPr>
            <w:tcW w:w="587" w:type="dxa"/>
            <w:vAlign w:val="center"/>
          </w:tcPr>
          <w:p w14:paraId="14338345" w14:textId="5722822A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vAlign w:val="center"/>
          </w:tcPr>
          <w:p w14:paraId="173F9D46" w14:textId="2C302143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</w:rPr>
              <w:t>29</w:t>
            </w:r>
            <w:r w:rsidR="00074E97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</w:rPr>
              <w:t>19</w:t>
            </w:r>
          </w:p>
        </w:tc>
        <w:tc>
          <w:tcPr>
            <w:tcW w:w="587" w:type="dxa"/>
            <w:vAlign w:val="center"/>
          </w:tcPr>
          <w:p w14:paraId="7E814A8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1156E3E" w14:textId="2F3E6C1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734" w:type="dxa"/>
            <w:vAlign w:val="center"/>
          </w:tcPr>
          <w:p w14:paraId="6E331FC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A562A25" w14:textId="146FBAC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</w:p>
        </w:tc>
        <w:tc>
          <w:tcPr>
            <w:tcW w:w="587" w:type="dxa"/>
            <w:vAlign w:val="center"/>
          </w:tcPr>
          <w:p w14:paraId="169BB10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DE2F603" w14:textId="129A4977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vAlign w:val="center"/>
          </w:tcPr>
          <w:p w14:paraId="3704D23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A2B389A" w14:textId="77777777" w:rsidTr="0060054E">
        <w:trPr>
          <w:trHeight w:val="20"/>
        </w:trPr>
        <w:tc>
          <w:tcPr>
            <w:tcW w:w="396" w:type="dxa"/>
            <w:vAlign w:val="center"/>
          </w:tcPr>
          <w:p w14:paraId="60661651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7731664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52EC290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DEAC5B0" w14:textId="76A5D3DD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66</w:t>
            </w:r>
          </w:p>
        </w:tc>
        <w:tc>
          <w:tcPr>
            <w:tcW w:w="668" w:type="dxa"/>
            <w:vAlign w:val="center"/>
          </w:tcPr>
          <w:p w14:paraId="02AEAD55" w14:textId="54540955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vAlign w:val="center"/>
          </w:tcPr>
          <w:p w14:paraId="023C58CB" w14:textId="39437D67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8</w:t>
            </w:r>
          </w:p>
        </w:tc>
        <w:tc>
          <w:tcPr>
            <w:tcW w:w="587" w:type="dxa"/>
            <w:vAlign w:val="center"/>
          </w:tcPr>
          <w:p w14:paraId="60271F17" w14:textId="3148D8DE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8</w:t>
            </w:r>
          </w:p>
        </w:tc>
        <w:tc>
          <w:tcPr>
            <w:tcW w:w="587" w:type="dxa"/>
            <w:vAlign w:val="center"/>
          </w:tcPr>
          <w:p w14:paraId="57E0A0C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F859670" w14:textId="74A20F38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</w:p>
        </w:tc>
        <w:tc>
          <w:tcPr>
            <w:tcW w:w="734" w:type="dxa"/>
            <w:vAlign w:val="center"/>
          </w:tcPr>
          <w:p w14:paraId="22E928D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5D0BE5C" w14:textId="04C2CDA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</w:p>
        </w:tc>
        <w:tc>
          <w:tcPr>
            <w:tcW w:w="587" w:type="dxa"/>
            <w:vAlign w:val="center"/>
          </w:tcPr>
          <w:p w14:paraId="1423ABB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7801CBF" w14:textId="74831F9C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6</w:t>
            </w:r>
          </w:p>
        </w:tc>
        <w:tc>
          <w:tcPr>
            <w:tcW w:w="587" w:type="dxa"/>
            <w:vAlign w:val="center"/>
          </w:tcPr>
          <w:p w14:paraId="48DB8FD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A7E4275" w14:textId="77777777" w:rsidTr="0060054E">
        <w:trPr>
          <w:trHeight w:val="20"/>
        </w:trPr>
        <w:tc>
          <w:tcPr>
            <w:tcW w:w="396" w:type="dxa"/>
            <w:vAlign w:val="center"/>
          </w:tcPr>
          <w:p w14:paraId="57273693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6657BF3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E50C4E3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B9E075E" w14:textId="455C52A4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49</w:t>
            </w:r>
          </w:p>
        </w:tc>
        <w:tc>
          <w:tcPr>
            <w:tcW w:w="668" w:type="dxa"/>
            <w:vAlign w:val="center"/>
          </w:tcPr>
          <w:p w14:paraId="488D5EE4" w14:textId="4FED0C6F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14:paraId="727E1E14" w14:textId="0C2E8BCF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</w:p>
        </w:tc>
        <w:tc>
          <w:tcPr>
            <w:tcW w:w="587" w:type="dxa"/>
            <w:vAlign w:val="center"/>
          </w:tcPr>
          <w:p w14:paraId="6B54C984" w14:textId="1777910F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</w:p>
        </w:tc>
        <w:tc>
          <w:tcPr>
            <w:tcW w:w="587" w:type="dxa"/>
            <w:vAlign w:val="center"/>
          </w:tcPr>
          <w:p w14:paraId="2EC3CE8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8D606F4" w14:textId="0C917514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1</w:t>
            </w:r>
          </w:p>
        </w:tc>
        <w:tc>
          <w:tcPr>
            <w:tcW w:w="734" w:type="dxa"/>
            <w:vAlign w:val="center"/>
          </w:tcPr>
          <w:p w14:paraId="35D57B2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9E38AEC" w14:textId="52D2FB31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8</w:t>
            </w:r>
          </w:p>
        </w:tc>
        <w:tc>
          <w:tcPr>
            <w:tcW w:w="587" w:type="dxa"/>
            <w:vAlign w:val="center"/>
          </w:tcPr>
          <w:p w14:paraId="0955593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A4BCEB9" w14:textId="026C3199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5</w:t>
            </w:r>
          </w:p>
        </w:tc>
        <w:tc>
          <w:tcPr>
            <w:tcW w:w="587" w:type="dxa"/>
            <w:vAlign w:val="center"/>
          </w:tcPr>
          <w:p w14:paraId="394656D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2C5B0C1" w14:textId="77777777" w:rsidTr="0060054E">
        <w:trPr>
          <w:trHeight w:val="20"/>
        </w:trPr>
        <w:tc>
          <w:tcPr>
            <w:tcW w:w="396" w:type="dxa"/>
            <w:vAlign w:val="center"/>
          </w:tcPr>
          <w:p w14:paraId="38C85FDE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A12878F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vAlign w:val="center"/>
          </w:tcPr>
          <w:p w14:paraId="33E776D4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1C682D9" w14:textId="1511F4A0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83</w:t>
            </w:r>
          </w:p>
        </w:tc>
        <w:tc>
          <w:tcPr>
            <w:tcW w:w="668" w:type="dxa"/>
            <w:vAlign w:val="center"/>
          </w:tcPr>
          <w:p w14:paraId="4796A4E2" w14:textId="42C95A6B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2</w:t>
            </w:r>
          </w:p>
        </w:tc>
        <w:tc>
          <w:tcPr>
            <w:tcW w:w="587" w:type="dxa"/>
            <w:vAlign w:val="center"/>
          </w:tcPr>
          <w:p w14:paraId="79405B13" w14:textId="7D5F88E7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9</w:t>
            </w:r>
          </w:p>
        </w:tc>
        <w:tc>
          <w:tcPr>
            <w:tcW w:w="587" w:type="dxa"/>
            <w:vAlign w:val="center"/>
          </w:tcPr>
          <w:p w14:paraId="34F2D41A" w14:textId="7DFC10D5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</w:p>
        </w:tc>
        <w:tc>
          <w:tcPr>
            <w:tcW w:w="587" w:type="dxa"/>
            <w:vAlign w:val="center"/>
          </w:tcPr>
          <w:p w14:paraId="62BFA80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D9D4843" w14:textId="14ADDBE1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734" w:type="dxa"/>
            <w:vAlign w:val="center"/>
          </w:tcPr>
          <w:p w14:paraId="45EA35F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5260A4B" w14:textId="5EF4D44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</w:p>
        </w:tc>
        <w:tc>
          <w:tcPr>
            <w:tcW w:w="587" w:type="dxa"/>
            <w:vAlign w:val="center"/>
          </w:tcPr>
          <w:p w14:paraId="5F65C1D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DCAA388" w14:textId="4EDEEDB7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</w:p>
        </w:tc>
        <w:tc>
          <w:tcPr>
            <w:tcW w:w="587" w:type="dxa"/>
            <w:vAlign w:val="center"/>
          </w:tcPr>
          <w:p w14:paraId="41F0825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2E63756" w14:textId="77777777" w:rsidTr="0060054E">
        <w:trPr>
          <w:trHeight w:val="20"/>
        </w:trPr>
        <w:tc>
          <w:tcPr>
            <w:tcW w:w="396" w:type="dxa"/>
            <w:vAlign w:val="center"/>
          </w:tcPr>
          <w:p w14:paraId="351AB1D5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C250A6D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vAlign w:val="center"/>
          </w:tcPr>
          <w:p w14:paraId="140DCD78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0902E36" w14:textId="49E00A49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9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74</w:t>
            </w:r>
          </w:p>
        </w:tc>
        <w:tc>
          <w:tcPr>
            <w:tcW w:w="668" w:type="dxa"/>
            <w:vAlign w:val="center"/>
          </w:tcPr>
          <w:p w14:paraId="6649C19B" w14:textId="5A5807D5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92</w:t>
            </w:r>
          </w:p>
        </w:tc>
        <w:tc>
          <w:tcPr>
            <w:tcW w:w="587" w:type="dxa"/>
            <w:vAlign w:val="center"/>
          </w:tcPr>
          <w:p w14:paraId="3695380B" w14:textId="46AB3153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1</w:t>
            </w:r>
          </w:p>
        </w:tc>
        <w:tc>
          <w:tcPr>
            <w:tcW w:w="587" w:type="dxa"/>
            <w:vAlign w:val="center"/>
          </w:tcPr>
          <w:p w14:paraId="1593C495" w14:textId="21AF6CE1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</w:p>
        </w:tc>
        <w:tc>
          <w:tcPr>
            <w:tcW w:w="587" w:type="dxa"/>
            <w:vAlign w:val="center"/>
          </w:tcPr>
          <w:p w14:paraId="60E93FA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F3BB3FF" w14:textId="6C7ECA48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</w:p>
        </w:tc>
        <w:tc>
          <w:tcPr>
            <w:tcW w:w="734" w:type="dxa"/>
            <w:vAlign w:val="center"/>
          </w:tcPr>
          <w:p w14:paraId="60751EA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82668A8" w14:textId="7A55A39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14:paraId="4489A30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F407E56" w14:textId="16014FFA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4</w:t>
            </w:r>
          </w:p>
        </w:tc>
        <w:tc>
          <w:tcPr>
            <w:tcW w:w="587" w:type="dxa"/>
            <w:vAlign w:val="center"/>
          </w:tcPr>
          <w:p w14:paraId="183BA2E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5762F3F" w14:textId="77777777" w:rsidTr="0060054E">
        <w:trPr>
          <w:trHeight w:val="20"/>
        </w:trPr>
        <w:tc>
          <w:tcPr>
            <w:tcW w:w="396" w:type="dxa"/>
            <w:vAlign w:val="center"/>
          </w:tcPr>
          <w:p w14:paraId="14E5C4E6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DBF592F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14:paraId="40CD51AA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FC2CEB0" w14:textId="1CDC2A50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71</w:t>
            </w:r>
          </w:p>
        </w:tc>
        <w:tc>
          <w:tcPr>
            <w:tcW w:w="668" w:type="dxa"/>
            <w:vAlign w:val="center"/>
          </w:tcPr>
          <w:p w14:paraId="0F7FE6F2" w14:textId="26F8CB3B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vAlign w:val="center"/>
          </w:tcPr>
          <w:p w14:paraId="38CB7D73" w14:textId="61AF5610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</w:p>
        </w:tc>
        <w:tc>
          <w:tcPr>
            <w:tcW w:w="587" w:type="dxa"/>
            <w:vAlign w:val="center"/>
          </w:tcPr>
          <w:p w14:paraId="71986CB5" w14:textId="05E3F6CC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</w:p>
        </w:tc>
        <w:tc>
          <w:tcPr>
            <w:tcW w:w="587" w:type="dxa"/>
            <w:vAlign w:val="center"/>
          </w:tcPr>
          <w:p w14:paraId="7F8F43F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62FC123" w14:textId="5AAB3A92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</w:p>
        </w:tc>
        <w:tc>
          <w:tcPr>
            <w:tcW w:w="734" w:type="dxa"/>
            <w:vAlign w:val="center"/>
          </w:tcPr>
          <w:p w14:paraId="6111242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9A57842" w14:textId="0125E8D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</w:p>
        </w:tc>
        <w:tc>
          <w:tcPr>
            <w:tcW w:w="587" w:type="dxa"/>
            <w:vAlign w:val="center"/>
          </w:tcPr>
          <w:p w14:paraId="0C0378B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C3B8854" w14:textId="165220AE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2</w:t>
            </w:r>
          </w:p>
        </w:tc>
        <w:tc>
          <w:tcPr>
            <w:tcW w:w="587" w:type="dxa"/>
            <w:vAlign w:val="center"/>
          </w:tcPr>
          <w:p w14:paraId="12E9FC0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6C56135" w14:textId="77777777" w:rsidTr="0060054E">
        <w:trPr>
          <w:trHeight w:val="20"/>
        </w:trPr>
        <w:tc>
          <w:tcPr>
            <w:tcW w:w="396" w:type="dxa"/>
            <w:vAlign w:val="center"/>
          </w:tcPr>
          <w:p w14:paraId="11FF5F27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CF217CA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14:paraId="3E8751D6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85B5415" w14:textId="44D42BFB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32</w:t>
            </w:r>
          </w:p>
        </w:tc>
        <w:tc>
          <w:tcPr>
            <w:tcW w:w="668" w:type="dxa"/>
            <w:vAlign w:val="center"/>
          </w:tcPr>
          <w:p w14:paraId="12B5A590" w14:textId="3CC39CF7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7</w:t>
            </w:r>
          </w:p>
        </w:tc>
        <w:tc>
          <w:tcPr>
            <w:tcW w:w="587" w:type="dxa"/>
            <w:vAlign w:val="center"/>
          </w:tcPr>
          <w:p w14:paraId="5D9D496C" w14:textId="66371E90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vAlign w:val="center"/>
          </w:tcPr>
          <w:p w14:paraId="76169257" w14:textId="6B4060B4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1</w:t>
            </w:r>
          </w:p>
        </w:tc>
        <w:tc>
          <w:tcPr>
            <w:tcW w:w="587" w:type="dxa"/>
            <w:vAlign w:val="center"/>
          </w:tcPr>
          <w:p w14:paraId="5AF9193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148B4A3" w14:textId="412A8F1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86</w:t>
            </w:r>
          </w:p>
        </w:tc>
        <w:tc>
          <w:tcPr>
            <w:tcW w:w="734" w:type="dxa"/>
            <w:vAlign w:val="center"/>
          </w:tcPr>
          <w:p w14:paraId="7D46956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7DE4F23" w14:textId="0960718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</w:p>
        </w:tc>
        <w:tc>
          <w:tcPr>
            <w:tcW w:w="587" w:type="dxa"/>
            <w:vAlign w:val="center"/>
          </w:tcPr>
          <w:p w14:paraId="468EA68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997D824" w14:textId="61A0F60B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vAlign w:val="center"/>
          </w:tcPr>
          <w:p w14:paraId="014BDF6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3B5437E" w14:textId="77777777" w:rsidTr="0060054E">
        <w:trPr>
          <w:trHeight w:val="20"/>
        </w:trPr>
        <w:tc>
          <w:tcPr>
            <w:tcW w:w="396" w:type="dxa"/>
            <w:vAlign w:val="center"/>
          </w:tcPr>
          <w:p w14:paraId="6D2F0758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0399F26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14:paraId="7D9B4918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9502B2F" w14:textId="1E21C2B8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9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15</w:t>
            </w:r>
          </w:p>
        </w:tc>
        <w:tc>
          <w:tcPr>
            <w:tcW w:w="668" w:type="dxa"/>
            <w:vAlign w:val="center"/>
          </w:tcPr>
          <w:p w14:paraId="23958185" w14:textId="45781FDC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</w:p>
        </w:tc>
        <w:tc>
          <w:tcPr>
            <w:tcW w:w="587" w:type="dxa"/>
            <w:vAlign w:val="center"/>
          </w:tcPr>
          <w:p w14:paraId="39967DD2" w14:textId="20F7664F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8</w:t>
            </w:r>
          </w:p>
        </w:tc>
        <w:tc>
          <w:tcPr>
            <w:tcW w:w="587" w:type="dxa"/>
            <w:vAlign w:val="center"/>
          </w:tcPr>
          <w:p w14:paraId="5D65A519" w14:textId="3E5C561A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14:paraId="1F7B98A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39D3AED" w14:textId="35C74ABF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</w:p>
        </w:tc>
        <w:tc>
          <w:tcPr>
            <w:tcW w:w="734" w:type="dxa"/>
            <w:vAlign w:val="center"/>
          </w:tcPr>
          <w:p w14:paraId="21EA8FA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E950528" w14:textId="3362844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8</w:t>
            </w:r>
          </w:p>
        </w:tc>
        <w:tc>
          <w:tcPr>
            <w:tcW w:w="587" w:type="dxa"/>
            <w:vAlign w:val="center"/>
          </w:tcPr>
          <w:p w14:paraId="75F3980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D1D710F" w14:textId="14F9E8D3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93</w:t>
            </w:r>
          </w:p>
        </w:tc>
        <w:tc>
          <w:tcPr>
            <w:tcW w:w="587" w:type="dxa"/>
            <w:vAlign w:val="center"/>
          </w:tcPr>
          <w:p w14:paraId="0D871EC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A5C1B5E" w14:textId="77777777" w:rsidTr="0060054E">
        <w:trPr>
          <w:trHeight w:val="20"/>
        </w:trPr>
        <w:tc>
          <w:tcPr>
            <w:tcW w:w="396" w:type="dxa"/>
            <w:vAlign w:val="center"/>
          </w:tcPr>
          <w:p w14:paraId="2BEAE1E9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CE976C4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14:paraId="537E3636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BF29CF2" w14:textId="1F552FF9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01</w:t>
            </w:r>
          </w:p>
        </w:tc>
        <w:tc>
          <w:tcPr>
            <w:tcW w:w="668" w:type="dxa"/>
            <w:vAlign w:val="center"/>
          </w:tcPr>
          <w:p w14:paraId="157BB5E6" w14:textId="78E3CF2A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</w:p>
        </w:tc>
        <w:tc>
          <w:tcPr>
            <w:tcW w:w="587" w:type="dxa"/>
            <w:vAlign w:val="center"/>
          </w:tcPr>
          <w:p w14:paraId="45FE050E" w14:textId="579D6183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</w:p>
        </w:tc>
        <w:tc>
          <w:tcPr>
            <w:tcW w:w="587" w:type="dxa"/>
            <w:vAlign w:val="center"/>
          </w:tcPr>
          <w:p w14:paraId="3D14D562" w14:textId="254E239F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0</w:t>
            </w:r>
          </w:p>
        </w:tc>
        <w:tc>
          <w:tcPr>
            <w:tcW w:w="587" w:type="dxa"/>
            <w:vAlign w:val="center"/>
          </w:tcPr>
          <w:p w14:paraId="634AEEA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CB1BB7B" w14:textId="7ED12B1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9</w:t>
            </w:r>
          </w:p>
        </w:tc>
        <w:tc>
          <w:tcPr>
            <w:tcW w:w="734" w:type="dxa"/>
            <w:vAlign w:val="center"/>
          </w:tcPr>
          <w:p w14:paraId="5972367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DA0A32A" w14:textId="5B14376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9</w:t>
            </w:r>
          </w:p>
        </w:tc>
        <w:tc>
          <w:tcPr>
            <w:tcW w:w="587" w:type="dxa"/>
            <w:vAlign w:val="center"/>
          </w:tcPr>
          <w:p w14:paraId="66A0489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E0E9E61" w14:textId="052ABAFE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</w:p>
        </w:tc>
        <w:tc>
          <w:tcPr>
            <w:tcW w:w="587" w:type="dxa"/>
            <w:vAlign w:val="center"/>
          </w:tcPr>
          <w:p w14:paraId="01DEC5E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E90AD62" w14:textId="77777777" w:rsidTr="0060054E">
        <w:trPr>
          <w:trHeight w:val="20"/>
        </w:trPr>
        <w:tc>
          <w:tcPr>
            <w:tcW w:w="396" w:type="dxa"/>
            <w:vAlign w:val="center"/>
          </w:tcPr>
          <w:p w14:paraId="1A92D22D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D95B77B" w14:textId="632E7228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Нур-Султан</w:t>
            </w:r>
          </w:p>
        </w:tc>
        <w:tc>
          <w:tcPr>
            <w:tcW w:w="588" w:type="dxa"/>
            <w:vAlign w:val="center"/>
          </w:tcPr>
          <w:p w14:paraId="43ACA6D3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188CEE2" w14:textId="76BE8FFF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6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43</w:t>
            </w:r>
          </w:p>
        </w:tc>
        <w:tc>
          <w:tcPr>
            <w:tcW w:w="668" w:type="dxa"/>
            <w:vAlign w:val="center"/>
          </w:tcPr>
          <w:p w14:paraId="087592F7" w14:textId="326A5560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</w:p>
        </w:tc>
        <w:tc>
          <w:tcPr>
            <w:tcW w:w="587" w:type="dxa"/>
            <w:vAlign w:val="center"/>
          </w:tcPr>
          <w:p w14:paraId="2193BF8F" w14:textId="7D220A74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</w:p>
        </w:tc>
        <w:tc>
          <w:tcPr>
            <w:tcW w:w="587" w:type="dxa"/>
            <w:vAlign w:val="center"/>
          </w:tcPr>
          <w:p w14:paraId="3C28A2C5" w14:textId="509A40D2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vAlign w:val="center"/>
          </w:tcPr>
          <w:p w14:paraId="7DF946E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F21852C" w14:textId="76F081F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</w:p>
        </w:tc>
        <w:tc>
          <w:tcPr>
            <w:tcW w:w="734" w:type="dxa"/>
            <w:vAlign w:val="center"/>
          </w:tcPr>
          <w:p w14:paraId="23FEDBD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344FF22" w14:textId="1348AE6A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3</w:t>
            </w:r>
          </w:p>
        </w:tc>
        <w:tc>
          <w:tcPr>
            <w:tcW w:w="587" w:type="dxa"/>
            <w:vAlign w:val="center"/>
          </w:tcPr>
          <w:p w14:paraId="08FC730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7D58572" w14:textId="517B713E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</w:p>
        </w:tc>
        <w:tc>
          <w:tcPr>
            <w:tcW w:w="587" w:type="dxa"/>
            <w:vAlign w:val="center"/>
          </w:tcPr>
          <w:p w14:paraId="356D563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C055E3B" w14:textId="77777777" w:rsidTr="0060054E">
        <w:trPr>
          <w:trHeight w:val="20"/>
        </w:trPr>
        <w:tc>
          <w:tcPr>
            <w:tcW w:w="396" w:type="dxa"/>
            <w:vAlign w:val="center"/>
          </w:tcPr>
          <w:p w14:paraId="4F584DAF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9A91E8D" w14:textId="29D04C30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14:paraId="3805B0E2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D5FA7A4" w14:textId="38E8E02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62</w:t>
            </w:r>
          </w:p>
        </w:tc>
        <w:tc>
          <w:tcPr>
            <w:tcW w:w="668" w:type="dxa"/>
            <w:vAlign w:val="center"/>
          </w:tcPr>
          <w:p w14:paraId="69AF1ABD" w14:textId="6F7F364E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vAlign w:val="center"/>
          </w:tcPr>
          <w:p w14:paraId="7DA1AE88" w14:textId="5DADEDCE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</w:p>
        </w:tc>
        <w:tc>
          <w:tcPr>
            <w:tcW w:w="587" w:type="dxa"/>
            <w:vAlign w:val="center"/>
          </w:tcPr>
          <w:p w14:paraId="3EB18A7F" w14:textId="433F04B9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587" w:type="dxa"/>
            <w:vAlign w:val="center"/>
          </w:tcPr>
          <w:p w14:paraId="3C1B03F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3745F7D" w14:textId="4BB3388D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7</w:t>
            </w:r>
          </w:p>
        </w:tc>
        <w:tc>
          <w:tcPr>
            <w:tcW w:w="734" w:type="dxa"/>
            <w:vAlign w:val="center"/>
          </w:tcPr>
          <w:p w14:paraId="52803E2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CDD9F8F" w14:textId="0906268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89</w:t>
            </w:r>
          </w:p>
        </w:tc>
        <w:tc>
          <w:tcPr>
            <w:tcW w:w="587" w:type="dxa"/>
            <w:vAlign w:val="center"/>
          </w:tcPr>
          <w:p w14:paraId="7D3F03A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57CA556" w14:textId="3488EE58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</w:p>
        </w:tc>
        <w:tc>
          <w:tcPr>
            <w:tcW w:w="587" w:type="dxa"/>
            <w:vAlign w:val="center"/>
          </w:tcPr>
          <w:p w14:paraId="49DFDBF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C76D435" w14:textId="77777777" w:rsidTr="0060054E">
        <w:trPr>
          <w:trHeight w:val="20"/>
        </w:trPr>
        <w:tc>
          <w:tcPr>
            <w:tcW w:w="396" w:type="dxa"/>
            <w:vAlign w:val="center"/>
          </w:tcPr>
          <w:p w14:paraId="64FCC151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F912FFE" w14:textId="364D669E" w:rsidR="0060054E" w:rsidRPr="004321AF" w:rsidRDefault="0060054E" w:rsidP="0060054E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14:paraId="0FEB0EE0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7A6548E" w14:textId="455E0C7C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</w:p>
        </w:tc>
        <w:tc>
          <w:tcPr>
            <w:tcW w:w="668" w:type="dxa"/>
            <w:vAlign w:val="center"/>
          </w:tcPr>
          <w:p w14:paraId="5306B9BB" w14:textId="7BE5DE02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</w:p>
        </w:tc>
        <w:tc>
          <w:tcPr>
            <w:tcW w:w="587" w:type="dxa"/>
            <w:vAlign w:val="center"/>
          </w:tcPr>
          <w:p w14:paraId="44101539" w14:textId="0857D312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14:paraId="380B00D4" w14:textId="0B14B227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vAlign w:val="center"/>
          </w:tcPr>
          <w:p w14:paraId="192B85A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5B434AF" w14:textId="7A8128DC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734" w:type="dxa"/>
            <w:vAlign w:val="center"/>
          </w:tcPr>
          <w:p w14:paraId="5D55FA8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67A29BF" w14:textId="2ECA45D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</w:rPr>
              <w:t>32</w:t>
            </w:r>
            <w:r w:rsidR="00074E97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</w:rPr>
              <w:t>68</w:t>
            </w:r>
          </w:p>
        </w:tc>
        <w:tc>
          <w:tcPr>
            <w:tcW w:w="587" w:type="dxa"/>
            <w:vAlign w:val="center"/>
          </w:tcPr>
          <w:p w14:paraId="57A0708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1090930" w14:textId="4B0232D4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vAlign w:val="center"/>
          </w:tcPr>
          <w:p w14:paraId="12B247B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43D08A7" w14:textId="77777777" w:rsidTr="0060054E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55B7D815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08E98DE0" w14:textId="77777777" w:rsidR="0060054E" w:rsidRPr="00962B37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834A4">
              <w:rPr>
                <w:rFonts w:ascii="Arial" w:hAnsi="Arial" w:cs="Arial"/>
                <w:sz w:val="16"/>
                <w:szCs w:val="16"/>
                <w:lang w:val="ru-RU"/>
              </w:rPr>
              <w:t>Уровень безработицы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2F4819A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91C9F66" w14:textId="77777777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5A1BFD92" w14:textId="77777777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EDBC1F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FAE4C6C" w14:textId="77777777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CB69D9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4C82882" w14:textId="77777777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7DC6D2B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F8EF8B2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AE7975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1A498F3" w14:textId="77777777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28C87A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07994A7" w14:textId="77777777" w:rsidTr="0060054E">
        <w:trPr>
          <w:trHeight w:val="203"/>
        </w:trPr>
        <w:tc>
          <w:tcPr>
            <w:tcW w:w="396" w:type="dxa"/>
            <w:shd w:val="clear" w:color="auto" w:fill="auto"/>
            <w:vAlign w:val="center"/>
          </w:tcPr>
          <w:p w14:paraId="1481D999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4856E6A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DE9BC51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EA20CE" w14:textId="6949C472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2F94D35" w14:textId="48702856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13EA4E" w14:textId="4E1FC4FF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109C82" w14:textId="15BF845E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510FD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CD9015E" w14:textId="64D2AEE7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C166CA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35440E0" w14:textId="0FE99B0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49C04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61EA50" w14:textId="7B44F16B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66D15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BE8C097" w14:textId="77777777" w:rsidTr="0060054E">
        <w:trPr>
          <w:trHeight w:val="135"/>
        </w:trPr>
        <w:tc>
          <w:tcPr>
            <w:tcW w:w="396" w:type="dxa"/>
            <w:shd w:val="clear" w:color="auto" w:fill="auto"/>
            <w:vAlign w:val="center"/>
          </w:tcPr>
          <w:p w14:paraId="43489E4A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3ED4BA2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17B5C05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860150" w14:textId="40BCC73C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3ED1735" w14:textId="5E1E61FF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A0081F" w14:textId="435DB4AC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646C1E" w14:textId="148DFC5A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94B97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9B690A" w14:textId="5040C109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F196C9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D66B88A" w14:textId="5DA9B69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C2531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FA3B60" w14:textId="015979FA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C4972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E32F980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B312483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752B69E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B349CFF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77B50F" w14:textId="527BBFC8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769D2CC" w14:textId="77FFD889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C8A77C" w14:textId="300564C3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CE35E9" w14:textId="7F9BBBE0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F6FAD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020A15" w14:textId="1424DCBA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549AAC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628BA3A" w14:textId="2870F2C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7D368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A1FC16" w14:textId="56822B0E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50BB6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115CB7A" w14:textId="77777777" w:rsidTr="0060054E">
        <w:trPr>
          <w:trHeight w:val="113"/>
        </w:trPr>
        <w:tc>
          <w:tcPr>
            <w:tcW w:w="396" w:type="dxa"/>
            <w:shd w:val="clear" w:color="auto" w:fill="auto"/>
            <w:vAlign w:val="center"/>
          </w:tcPr>
          <w:p w14:paraId="549A601E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16636B7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94DDFD4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907739" w14:textId="43B094EF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03A89D1" w14:textId="210FC2ED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C5F50A" w14:textId="7E13106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563980" w14:textId="29566F91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E8DE8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ADEAFC" w14:textId="2C3C7E5D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A1CAEB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968B021" w14:textId="509768B3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39943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F6EA1A" w14:textId="01978808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7FBA2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BFDE7C0" w14:textId="77777777" w:rsidTr="0060054E">
        <w:trPr>
          <w:trHeight w:val="202"/>
        </w:trPr>
        <w:tc>
          <w:tcPr>
            <w:tcW w:w="396" w:type="dxa"/>
            <w:shd w:val="clear" w:color="auto" w:fill="auto"/>
            <w:vAlign w:val="center"/>
          </w:tcPr>
          <w:p w14:paraId="7C2BE893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B8646C4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9558E51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418D58" w14:textId="18D5BE72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7D85398" w14:textId="7398B697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0BB3E8" w14:textId="0C4552F6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017BE9" w14:textId="55A580B8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FB6F1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E0A0D0" w14:textId="6633340C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48629E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A022A55" w14:textId="77378EF1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1EC72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7CC3AC8" w14:textId="5528B747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F7C2E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04A7CB4" w14:textId="77777777" w:rsidTr="0060054E">
        <w:trPr>
          <w:trHeight w:val="119"/>
        </w:trPr>
        <w:tc>
          <w:tcPr>
            <w:tcW w:w="396" w:type="dxa"/>
            <w:shd w:val="clear" w:color="auto" w:fill="auto"/>
            <w:vAlign w:val="center"/>
          </w:tcPr>
          <w:p w14:paraId="26B06893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8A88F3D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58C0E12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904AC7E" w14:textId="6650B95F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35A4374" w14:textId="7289BB0E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DA7F58" w14:textId="50A4E362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545ABC" w14:textId="76284DB5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29E39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E0D1D73" w14:textId="67FE939D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82FBFC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ADE4BC8" w14:textId="24D9DBDF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0DFA7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4F8E84" w14:textId="7EC85DCD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1B103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075FBB6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49ED3FE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C377F81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823559A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97B156" w14:textId="52F95418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C7B1985" w14:textId="457581A1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8EBEAA" w14:textId="7EF80E1B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352DD7" w14:textId="3A20214B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2C5FC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C634ADC" w14:textId="7EEB9784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83B8D2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FA3B41C" w14:textId="12F4BDB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41A24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FBBDFC" w14:textId="7D954446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B442D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B2F2412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94676D1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F4919F4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2755A04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0B2404" w14:textId="77C48FA1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571A21D" w14:textId="50207815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652BB2" w14:textId="3A5A42B5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4A1A8F" w14:textId="159669AA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E9EA6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D2D81E" w14:textId="7C308C12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FBA018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DD90024" w14:textId="1363ADF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E7411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B8EB4C" w14:textId="25ECC296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27713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E8842A7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A879F54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FF83CB8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13E4B91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E5C2BA" w14:textId="01079849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26C5D99" w14:textId="46EA5A28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4F6C02" w14:textId="1375174F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EF4FC3" w14:textId="7AD97034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D3A6D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B32B2A" w14:textId="144B97EB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8BCD8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58F477" w14:textId="7E76A664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A717B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4611A5" w14:textId="5B2A80FA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1F8D9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39BD62F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C720E95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EA64504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BB290F4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C6FCD0F" w14:textId="6B8A39C7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81AB249" w14:textId="539071AF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365B55" w14:textId="557A62B8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5AAA49" w14:textId="111AF90C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43ADA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68BDAC" w14:textId="36AF1782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C41549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55F380" w14:textId="1D95BCB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6B518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522EA86" w14:textId="0534CC7D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8C120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4748888" w14:textId="77777777" w:rsidTr="0060054E">
        <w:trPr>
          <w:trHeight w:val="58"/>
        </w:trPr>
        <w:tc>
          <w:tcPr>
            <w:tcW w:w="396" w:type="dxa"/>
            <w:shd w:val="clear" w:color="auto" w:fill="auto"/>
            <w:vAlign w:val="center"/>
          </w:tcPr>
          <w:p w14:paraId="2C747B6D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BAFE0D7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5513C38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801F50" w14:textId="6576B2B4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63E1A59" w14:textId="7E38728C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85C3D0" w14:textId="54DD374D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B5E996" w14:textId="106967B1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CF165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5987181" w14:textId="584B50DA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447255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871A09B" w14:textId="59FD26A3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2B0DC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BCA9B1" w14:textId="6A500516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C6C4B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9B106B2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5A66ECD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CF55416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AA7B0E0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3955E6" w14:textId="220C4181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8A107D6" w14:textId="7E99DFFD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B667D1" w14:textId="6B80318F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B9BD48" w14:textId="2D3D9E9B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9F2C7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7A1C6F" w14:textId="36947C55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CA1BF8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43DFC95" w14:textId="3C04B39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0FA5B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5613AE" w14:textId="689DF803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3DFA1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11DA5FC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75AC48A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32AEDD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36B07C3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159584" w14:textId="373B6FCD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15AA5D" w14:textId="01F976F2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35A195" w14:textId="01BF43B3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8484E9" w14:textId="65B7DE68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EB7F7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C85CCA3" w14:textId="709FC819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0850A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E09C192" w14:textId="0419E18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53E7C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EF08FF" w14:textId="7DDF1FFF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38DA5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F32716F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9756E9E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9217478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37E0DF7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EA858F" w14:textId="445150B3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12AE12" w14:textId="3801A294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ACAA53" w14:textId="36F4BB88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91986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391986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0F1E6C" w14:textId="3D1250B7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0F012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4AB3E68" w14:textId="1C0DD3C6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885F97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6BF3FD6" w14:textId="6DBDDB2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00E22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F03A0D" w14:textId="4AD39363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EFB65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24F5682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D367CA7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E58D786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1512D1C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3C6790" w14:textId="2F1662D0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25DB15D" w14:textId="1EED6DCB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6A2384" w14:textId="457F5168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E14A8E" w14:textId="28F09161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F60DF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838C0A" w14:textId="70E3609F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1A0090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387A152" w14:textId="0B4E6A51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4494B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0A06B9" w14:textId="7E817F70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B0C3A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FF2F70B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8B6758B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AC837CE" w14:textId="11652CE4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Нур-Султан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E11B04D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A56B58" w14:textId="1D215DF8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29117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013BBB3" w14:textId="486A2F62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14ACBA" w14:textId="5930879F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9117A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332838" w14:textId="7ED267A1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9AE59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66348E" w14:textId="3B0F6927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9FB2AF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3AC177A" w14:textId="4F15CB8F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0D83A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817450" w14:textId="33FB8456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58138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9A610B1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6FC2D45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361ACD2" w14:textId="414F70D8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52FDEB1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7EDD15" w14:textId="303DB558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5F42B9F" w14:textId="4861F785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3A470F" w14:textId="4783A996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C4CB30" w14:textId="28CAA9B0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B3C7E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07DB9B" w14:textId="04E9EAD1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D808D1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7B2A080" w14:textId="27D550F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C417D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D3FFBB" w14:textId="68A9402E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06743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761D50F" w14:textId="77777777" w:rsidTr="0060054E">
        <w:trPr>
          <w:trHeight w:val="93"/>
        </w:trPr>
        <w:tc>
          <w:tcPr>
            <w:tcW w:w="396" w:type="dxa"/>
            <w:shd w:val="clear" w:color="auto" w:fill="auto"/>
            <w:vAlign w:val="center"/>
          </w:tcPr>
          <w:p w14:paraId="52DB298C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CD5B222" w14:textId="41714FB6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D1F86C2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81BA75" w14:textId="69BC9AC0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4DB0F9E" w14:textId="504CB7E5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F2F6A5" w14:textId="37A68783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ECCE0A" w14:textId="25D60D48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A9350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63D410" w14:textId="5F439241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ECB3C1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5CCDC67" w14:textId="6C213374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302F0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896162" w14:textId="6B2020E4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69C2C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82C89" w14:paraId="385D621B" w14:textId="77777777" w:rsidTr="0060054E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0F378408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5FD0E9BE" w14:textId="73A9613F" w:rsidR="0060054E" w:rsidRPr="00962B37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C32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ступность жилья отношение среднедушевых доходов населения на среднюю стоимость 1 кв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C32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м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C32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(продажа нового жилья (квартиры в многоквартирных домах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6CA3F8C2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98B2967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1AC04915" w14:textId="77777777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DC07D5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C95AD8D" w14:textId="77777777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52FDB7B" w14:textId="77777777" w:rsidR="0060054E" w:rsidRPr="00B90A55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803CEAF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351CD09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2D7BE3FD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4E6294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CCAE78F" w14:textId="77777777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F220D1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4F62C66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1898078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312738E" w14:textId="77777777" w:rsidR="0060054E" w:rsidRPr="00AC32A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5E7E115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B2BBF2" w14:textId="7E8408F8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AC32A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2E0FA2C" w14:textId="3605E099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EA39DB" w14:textId="23B7F90B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BA7886" w14:textId="389309F2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AE912A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039B9F" w14:textId="74808DA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47618C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1A140FE" w14:textId="1ABFDF0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471AA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CD746D9" w14:textId="77777777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9C5D12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ADDC080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3120D5C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6976720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95C1543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A86EA1" w14:textId="2698C39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4A8CE50" w14:textId="4BD5C4F1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FF92E6" w14:textId="5A95DBED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B37878" w14:textId="558E8F51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215130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345DC1" w14:textId="4931103C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5FD7B4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86DFA53" w14:textId="4E31C27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29253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854109" w14:textId="59455342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1CEDD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F52FA96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82ED588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7C26C85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8C9E0F0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C740FE" w14:textId="059F32B0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E14EFAC" w14:textId="047EE364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3B5115" w14:textId="234034F1" w:rsidR="0060054E" w:rsidRPr="00C8562F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A263EE" w14:textId="1AD61CA2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E05803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9D278E" w14:textId="7C864088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70379D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B65B4F9" w14:textId="0AEB8B1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DC911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3B6267E" w14:textId="0F7FA226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EFB08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83D267A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D642F67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77B2CE7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B767362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354BCB" w14:textId="713B0BD1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9A998BD" w14:textId="3D34C5D0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557D61" w14:textId="0283E160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B7A93D" w14:textId="2FBE2B49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E44914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D4356A" w14:textId="6D3D9478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41229B4" w14:textId="77777777" w:rsidR="0060054E" w:rsidRPr="00C8562F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7D6C484" w14:textId="3363484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3DEBFA" w14:textId="77777777" w:rsidR="0060054E" w:rsidRPr="00C8562F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3927837" w14:textId="4B4315F0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1A97C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266C23E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CF9DBDB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874299D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B6D49B2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B10D74" w14:textId="05B70B4E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55DE22C" w14:textId="67C42965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BA9351" w14:textId="00D42F5D" w:rsidR="0060054E" w:rsidRPr="00C8562F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B26264" w14:textId="452E066E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75799D" w14:textId="77777777" w:rsidR="0060054E" w:rsidRPr="00C8562F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4C72300" w14:textId="12B4DBA9" w:rsidR="0060054E" w:rsidRPr="00962B37" w:rsidRDefault="0060054E" w:rsidP="0060054E">
            <w:pPr>
              <w:pStyle w:val="TableParagraph"/>
              <w:ind w:left="14"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6967BDC" w14:textId="77777777" w:rsidR="0060054E" w:rsidRPr="00C8562F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61A7DFD" w14:textId="379FBD0A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602F4D" w14:textId="77777777" w:rsidR="0060054E" w:rsidRPr="00C8562F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034F07" w14:textId="2B57F1F9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FB7FE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B6B495E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B36C8FF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FC9BDDF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985E8C1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3F1EA9" w14:textId="2DC6C6FD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D881E78" w14:textId="6D81AA50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05E311" w14:textId="30F2E8F1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E4FE94" w14:textId="19DAF02C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077A30" w14:textId="77777777" w:rsidR="0060054E" w:rsidRPr="00C8562F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E75808" w14:textId="4DA6F78F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D290785" w14:textId="77777777" w:rsidR="0060054E" w:rsidRPr="00C8562F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A124045" w14:textId="1096685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3897CB" w14:textId="77777777" w:rsidR="0060054E" w:rsidRPr="00C8562F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2422D5" w14:textId="6A74B50C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59284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48BF8B7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DEA749C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688803A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DAC1F24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337B66" w14:textId="6733D6DA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511D14B" w14:textId="354B27D2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9710E6" w14:textId="770DDBBB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701B8C" w14:textId="29F16B84" w:rsidR="0060054E" w:rsidRPr="00C8562F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DDBB74" w14:textId="77777777" w:rsidR="0060054E" w:rsidRPr="00C8562F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6D12B4" w14:textId="49085080" w:rsidR="0060054E" w:rsidRPr="00C8562F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0735AC2" w14:textId="77777777" w:rsidR="0060054E" w:rsidRPr="00C8562F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46D9660" w14:textId="63ED9778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2EA8CF" w14:textId="77777777" w:rsidR="0060054E" w:rsidRPr="00C8562F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0ECF0F" w14:textId="151708E6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2A65B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3D022ED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8D14DE9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0A6BDC9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7CB8F34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74186CC" w14:textId="02F79270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7DD0FD5" w14:textId="5C884003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B54269" w14:textId="671711AA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C17C6D" w14:textId="53979663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CF49FA" w14:textId="77777777" w:rsidR="0060054E" w:rsidRPr="00C8562F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55B058" w14:textId="063C0668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C5B0678" w14:textId="77777777" w:rsidR="0060054E" w:rsidRPr="00C8562F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B141603" w14:textId="5923553B" w:rsidR="0060054E" w:rsidRPr="00C8562F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9D6AFF" w14:textId="77777777" w:rsidR="0060054E" w:rsidRPr="00C8562F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1EA6DB" w14:textId="28F98AE1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F400D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9F5846F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2D89F23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B5DCEAB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8CE3E81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40A02C" w14:textId="3CA03D46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94D9280" w14:textId="50A88784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F9FC28" w14:textId="4A1914B0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4B8B8E" w14:textId="6B1DECE4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35BE8C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5DBD348" w14:textId="3D8CDAD9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D45438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53B773F" w14:textId="2D69A4C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5A550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7C964F" w14:textId="693E943B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9F00F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40F45ED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AE67BB3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7247904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D435303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D47BA5" w14:textId="6D0EFFCE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49855D0" w14:textId="6DFCAF97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20E37C" w14:textId="362F26DC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C3B423" w14:textId="789213EB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E25D03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1712B5" w14:textId="52EAA63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43582B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3E3B171" w14:textId="1B33715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1B208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BBCB22" w14:textId="5174D73D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6CCD5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D7AD8B6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8FA401B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37A2FB1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18451A5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3D178F" w14:textId="5912E5B1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EBDA304" w14:textId="11F39C4F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2390AB" w14:textId="6F35BF25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71BD26" w14:textId="2FA079CC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722A28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C801B8" w14:textId="11A016C8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EF6CAB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CCC4E6F" w14:textId="3E43807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E9E4B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F946DC" w14:textId="2FF59E3A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2026B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31C932A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CD86C80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5C72EAF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556D4A7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28E5C7" w14:textId="04C72344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F03FEB3" w14:textId="3D1FE658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4EF929" w14:textId="77016429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B97574" w14:textId="59242036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DBE1FF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79BB0B" w14:textId="16F8A19E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30972C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C863290" w14:textId="16D7F39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4E7D1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5223086" w14:textId="7B4BC74B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AC7BF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0A2C1FA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A468369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E2BFBC1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8660631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D082891" w14:textId="470822A4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D09274E" w14:textId="2D2BE558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35B300" w14:textId="0720BB2F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20F4C4" w14:textId="25F93AC5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5B0775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39B78C" w14:textId="5652C009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D43377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B4ECF9" w14:textId="2A9B1E4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F3E8D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387EE3" w14:textId="6A2F3ED0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688AD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89F400F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EF8814B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E84DC43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A02AACB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35EE6EA" w14:textId="08E5EFDB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ACD8F8D" w14:textId="4ADB483E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08E751" w14:textId="20160356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9EF91F" w14:textId="6FE0AA5F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C80D48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5B22FBD" w14:textId="0A60BE48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FDE426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A6FE22" w14:textId="44C70064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700A2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4390E1" w14:textId="039D057E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19DF7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083F810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0695925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48D7DD0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3207633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633807" w14:textId="23095E09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C69328C" w14:textId="18F3FFB3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C4DBB5" w14:textId="56213E66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2D8719" w14:textId="113029E3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A4837A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54BE68" w14:textId="11D553C8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E19628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EE52769" w14:textId="3C2D020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25CF9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99DC01" w14:textId="6EA542C8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99C76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087DB7B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1D04D63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35A50F" w14:textId="79FDB4B3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Нур-Султан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809FEF9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877E16" w14:textId="4420C251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2FCCD7C" w14:textId="122CEE94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63F06D" w14:textId="28BA04F6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0B7279" w14:textId="27668C67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333C83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A53C0B" w14:textId="3E4A1B3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7FD39E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8A42152" w14:textId="5102B5A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9F3A0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820652" w14:textId="38745CFC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39413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4F87A8B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6FBEB3B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97BFF57" w14:textId="5BC212EA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4FF7C55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51868C" w14:textId="5D7F0683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AA36F24" w14:textId="76F5FD59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EBA074" w14:textId="20DC4E1B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775CF4" w14:textId="15914F98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35DC2D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4C7487" w14:textId="634BAEEE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31F322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ED35369" w14:textId="573AA44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33D62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ABB5D7" w14:textId="7913F425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6BD5D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EF88307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B81F8B2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42E821C" w14:textId="05A3C91C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7421D8C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74789A" w14:textId="4497B935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5435F45" w14:textId="6C0B3AAF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AAC42A" w14:textId="2CC58299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3460E4" w14:textId="392426E7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75D84D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F7FB22" w14:textId="6EBE526E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D6A164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9E4795C" w14:textId="779FBCC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10655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0B6BF5" w14:textId="0A745294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394AD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C62E73E" w14:textId="77777777" w:rsidTr="0060054E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5EC77F7A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5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267266A7" w14:textId="77777777" w:rsidR="0060054E" w:rsidRPr="00962B37" w:rsidRDefault="0060054E" w:rsidP="0060054E">
            <w:pPr>
              <w:pStyle w:val="TableParagraph"/>
              <w:ind w:left="177" w:right="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728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сходы домашних хозяйств на продовольственные товары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DD8EDC3" w14:textId="77777777" w:rsidR="0060054E" w:rsidRPr="00962B37" w:rsidRDefault="0060054E" w:rsidP="0060054E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6260431" w14:textId="77777777" w:rsidR="0060054E" w:rsidRPr="00962B37" w:rsidRDefault="0060054E" w:rsidP="0060054E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B7BA80B" w14:textId="77777777" w:rsidR="0060054E" w:rsidRPr="00962B37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1EA521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55CEB24" w14:textId="77777777" w:rsidR="0060054E" w:rsidRPr="00962B37" w:rsidRDefault="0060054E" w:rsidP="0060054E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8B59E4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A867165" w14:textId="77777777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2B91AD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62477A34" w14:textId="77777777" w:rsidR="0060054E" w:rsidRPr="00962B37" w:rsidRDefault="0060054E" w:rsidP="0060054E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B27FD6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8310A18" w14:textId="77777777" w:rsidR="0060054E" w:rsidRPr="00962B37" w:rsidRDefault="0060054E" w:rsidP="0060054E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C5D250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2FEEEE8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94E23F8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5C6B0E5" w14:textId="77777777" w:rsidR="0060054E" w:rsidRPr="00667281" w:rsidRDefault="0060054E" w:rsidP="0060054E">
            <w:pPr>
              <w:pStyle w:val="TableParagraph"/>
              <w:ind w:left="177" w:right="42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27D05D4" w14:textId="77777777" w:rsidR="0060054E" w:rsidRPr="00962B37" w:rsidRDefault="0060054E" w:rsidP="0060054E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55582E" w14:textId="65AD7639" w:rsidR="0060054E" w:rsidRPr="00B35979" w:rsidRDefault="0060054E" w:rsidP="0060054E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</w:rPr>
              <w:t>56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2249F19" w14:textId="10958970" w:rsidR="0060054E" w:rsidRPr="00962B37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F85960" w14:textId="76B365F4" w:rsidR="0060054E" w:rsidRPr="002C21E0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C21E0"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C21E0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8982CD" w14:textId="56DA2E90" w:rsidR="0060054E" w:rsidRPr="00962B37" w:rsidRDefault="0060054E" w:rsidP="0060054E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6BE4E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38C065" w14:textId="2B26D297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3993B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AE3E590" w14:textId="719DAA00" w:rsidR="0060054E" w:rsidRPr="00962B37" w:rsidRDefault="0060054E" w:rsidP="0060054E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EA8D3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396BC0" w14:textId="77777777" w:rsidR="0060054E" w:rsidRPr="00962B37" w:rsidRDefault="0060054E" w:rsidP="0060054E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E771A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EF94B2C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91FDD5A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67B797A" w14:textId="77777777" w:rsidR="0060054E" w:rsidRDefault="0060054E" w:rsidP="0060054E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9EFF521" w14:textId="77777777" w:rsidR="0060054E" w:rsidRPr="00962B37" w:rsidRDefault="0060054E" w:rsidP="0060054E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9BF04F" w14:textId="4C11CE1F" w:rsidR="0060054E" w:rsidRPr="00962B37" w:rsidRDefault="0060054E" w:rsidP="0060054E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A5EC57D" w14:textId="1928C5B3" w:rsidR="0060054E" w:rsidRPr="00962B37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CB2E7D" w14:textId="2D5D4FD2" w:rsidR="0060054E" w:rsidRPr="002C21E0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C368B2" w14:textId="7CBD64E5" w:rsidR="0060054E" w:rsidRPr="00962B37" w:rsidRDefault="0060054E" w:rsidP="0060054E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94551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91713A" w14:textId="6130218F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3B1B37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33F67B9" w14:textId="03022E8D" w:rsidR="0060054E" w:rsidRPr="00962B37" w:rsidRDefault="0060054E" w:rsidP="0060054E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7B0F9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1185D9" w14:textId="45F1EE13" w:rsidR="0060054E" w:rsidRPr="00962B37" w:rsidRDefault="0060054E" w:rsidP="0060054E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488A9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83FF0F7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CC5B70A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80BF597" w14:textId="77777777" w:rsidR="0060054E" w:rsidRDefault="0060054E" w:rsidP="0060054E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DD97E8C" w14:textId="77777777" w:rsidR="0060054E" w:rsidRPr="00962B37" w:rsidRDefault="0060054E" w:rsidP="0060054E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D8686B" w14:textId="5C4909D2" w:rsidR="0060054E" w:rsidRPr="00962B37" w:rsidRDefault="0060054E" w:rsidP="0060054E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82ACD7A" w14:textId="2B22E74F" w:rsidR="0060054E" w:rsidRPr="00962B37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199DDB" w14:textId="1942CDC6" w:rsidR="0060054E" w:rsidRPr="002C21E0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C9C0E9" w14:textId="5E2A56A8" w:rsidR="0060054E" w:rsidRPr="00962B37" w:rsidRDefault="0060054E" w:rsidP="0060054E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FA892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6B92C7" w14:textId="7B8C036B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FEAA35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788887D" w14:textId="5C9672FF" w:rsidR="0060054E" w:rsidRPr="00962B37" w:rsidRDefault="0060054E" w:rsidP="0060054E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E8D50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40B75F" w14:textId="67465E99" w:rsidR="0060054E" w:rsidRPr="00962B37" w:rsidRDefault="0060054E" w:rsidP="0060054E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C784D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5109F3C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80C0ACD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107107F" w14:textId="77777777" w:rsidR="0060054E" w:rsidRDefault="0060054E" w:rsidP="0060054E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10B08E" w14:textId="77777777" w:rsidR="0060054E" w:rsidRPr="00962B37" w:rsidRDefault="0060054E" w:rsidP="0060054E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51F7F2" w14:textId="73ECE727" w:rsidR="0060054E" w:rsidRPr="00962B37" w:rsidRDefault="0060054E" w:rsidP="0060054E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1A2003E" w14:textId="7E2EAC42" w:rsidR="0060054E" w:rsidRPr="00962B37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F011A0" w14:textId="320ECB5B" w:rsidR="0060054E" w:rsidRPr="002C21E0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E135CA" w14:textId="0EAA6FA3" w:rsidR="0060054E" w:rsidRPr="00962B37" w:rsidRDefault="0060054E" w:rsidP="0060054E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D95A3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6746BB" w14:textId="25A64244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A11176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CBA947E" w14:textId="654F5312" w:rsidR="0060054E" w:rsidRPr="00962B37" w:rsidRDefault="0060054E" w:rsidP="0060054E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DF7EB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50CFD43" w14:textId="4893D0D7" w:rsidR="0060054E" w:rsidRPr="00962B37" w:rsidRDefault="0060054E" w:rsidP="0060054E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5CB17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ACB036A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9B99073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EE74279" w14:textId="77777777" w:rsidR="0060054E" w:rsidRDefault="0060054E" w:rsidP="0060054E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8EE0CBA" w14:textId="77777777" w:rsidR="0060054E" w:rsidRPr="00962B37" w:rsidRDefault="0060054E" w:rsidP="0060054E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6AFD34" w14:textId="769ADF42" w:rsidR="0060054E" w:rsidRPr="00962B37" w:rsidRDefault="0060054E" w:rsidP="0060054E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3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680B897" w14:textId="2CAFC188" w:rsidR="0060054E" w:rsidRPr="00962B37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3646B5" w14:textId="3A4F671B" w:rsidR="0060054E" w:rsidRPr="002C21E0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435D07" w14:textId="2F45A909" w:rsidR="0060054E" w:rsidRPr="00962B37" w:rsidRDefault="0060054E" w:rsidP="0060054E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54B62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DBC8A2" w14:textId="29FAE19C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5ACD4F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2736AC3" w14:textId="614898F0" w:rsidR="0060054E" w:rsidRPr="00962B37" w:rsidRDefault="0060054E" w:rsidP="0060054E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D3A2E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21DD062" w14:textId="1F8B0640" w:rsidR="0060054E" w:rsidRPr="00962B37" w:rsidRDefault="0060054E" w:rsidP="0060054E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D0369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B18F51A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94EDB10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136E1B0" w14:textId="77777777" w:rsidR="0060054E" w:rsidRDefault="0060054E" w:rsidP="0060054E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17CCD7F" w14:textId="77777777" w:rsidR="0060054E" w:rsidRPr="00962B37" w:rsidRDefault="0060054E" w:rsidP="0060054E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E4293A" w14:textId="22660E29" w:rsidR="0060054E" w:rsidRPr="00962B37" w:rsidRDefault="0060054E" w:rsidP="0060054E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B0E505D" w14:textId="09E1FF88" w:rsidR="0060054E" w:rsidRPr="00962B37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2DF144" w14:textId="3C9162C1" w:rsidR="0060054E" w:rsidRPr="002C21E0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8D87F5" w14:textId="2FFECF96" w:rsidR="0060054E" w:rsidRPr="00962B37" w:rsidRDefault="0060054E" w:rsidP="0060054E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A59C1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611EC1" w14:textId="73F45D6D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4E59F2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816F76E" w14:textId="272DE241" w:rsidR="0060054E" w:rsidRPr="00962B37" w:rsidRDefault="0060054E" w:rsidP="0060054E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1EF83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258491" w14:textId="0B2248E6" w:rsidR="0060054E" w:rsidRPr="00962B37" w:rsidRDefault="0060054E" w:rsidP="0060054E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5B6AB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BA4B49F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77FA709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737CDC7" w14:textId="77777777" w:rsidR="0060054E" w:rsidRDefault="0060054E" w:rsidP="0060054E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2DE060A" w14:textId="77777777" w:rsidR="0060054E" w:rsidRPr="00962B37" w:rsidRDefault="0060054E" w:rsidP="0060054E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9A70B2" w14:textId="41479445" w:rsidR="0060054E" w:rsidRPr="00962B37" w:rsidRDefault="0060054E" w:rsidP="0060054E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1E225F3" w14:textId="6B9D3E25" w:rsidR="0060054E" w:rsidRPr="00962B37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D6981E" w14:textId="08247FAD" w:rsidR="0060054E" w:rsidRPr="002C21E0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96A3A0" w14:textId="4B20FAC4" w:rsidR="0060054E" w:rsidRPr="00962B37" w:rsidRDefault="0060054E" w:rsidP="0060054E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0FD3B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3AF6B8" w14:textId="1707110E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B17C16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962FD49" w14:textId="1C542174" w:rsidR="0060054E" w:rsidRPr="00962B37" w:rsidRDefault="0060054E" w:rsidP="0060054E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9B98D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430FE0" w14:textId="67ABF146" w:rsidR="0060054E" w:rsidRPr="00962B37" w:rsidRDefault="0060054E" w:rsidP="0060054E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C4DED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EC6D78B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8B1F030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D5817CB" w14:textId="77777777" w:rsidR="0060054E" w:rsidRDefault="0060054E" w:rsidP="0060054E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795D1B4" w14:textId="77777777" w:rsidR="0060054E" w:rsidRPr="00962B37" w:rsidRDefault="0060054E" w:rsidP="0060054E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9AA75B" w14:textId="10B0AE00" w:rsidR="0060054E" w:rsidRPr="00962B37" w:rsidRDefault="0060054E" w:rsidP="0060054E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35979">
              <w:rPr>
                <w:rFonts w:ascii="Arial" w:hAnsi="Arial" w:cs="Arial"/>
                <w:sz w:val="14"/>
                <w:szCs w:val="14"/>
                <w:lang w:val="ru-RU"/>
              </w:rPr>
              <w:t>52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B35979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D13140C" w14:textId="2D015011" w:rsidR="0060054E" w:rsidRPr="00962B37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F4B680" w14:textId="3218C038" w:rsidR="0060054E" w:rsidRPr="002C21E0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0A116F" w14:textId="72BE334C" w:rsidR="0060054E" w:rsidRPr="00962B37" w:rsidRDefault="0060054E" w:rsidP="0060054E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4BAD5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5467AB0" w14:textId="203B9062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DD8AB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D1FE4C7" w14:textId="3ECB60CA" w:rsidR="0060054E" w:rsidRPr="00962B37" w:rsidRDefault="0060054E" w:rsidP="0060054E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986CA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8D0BA6" w14:textId="72866F48" w:rsidR="0060054E" w:rsidRPr="00962B37" w:rsidRDefault="0060054E" w:rsidP="0060054E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04B60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283315B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D47DC84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8E398E2" w14:textId="77777777" w:rsidR="0060054E" w:rsidRDefault="0060054E" w:rsidP="0060054E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E6CE347" w14:textId="77777777" w:rsidR="0060054E" w:rsidRPr="00962B37" w:rsidRDefault="0060054E" w:rsidP="0060054E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57F813" w14:textId="786336EB" w:rsidR="0060054E" w:rsidRPr="00962B37" w:rsidRDefault="0060054E" w:rsidP="0060054E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3D4F693" w14:textId="343AC737" w:rsidR="0060054E" w:rsidRPr="00962B37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04410B" w14:textId="70CA210E" w:rsidR="0060054E" w:rsidRPr="002C21E0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3FFC18" w14:textId="1643BC15" w:rsidR="0060054E" w:rsidRPr="00962B37" w:rsidRDefault="0060054E" w:rsidP="0060054E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B6E7E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EC6CAE" w14:textId="0CA9DB79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12132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F764F29" w14:textId="471D1AEF" w:rsidR="0060054E" w:rsidRPr="00962B37" w:rsidRDefault="0060054E" w:rsidP="0060054E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C7990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45B5A6" w14:textId="6DEA6E1E" w:rsidR="0060054E" w:rsidRPr="00962B37" w:rsidRDefault="0060054E" w:rsidP="0060054E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56659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D3448FF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E096D6A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AB750ED" w14:textId="77777777" w:rsidR="0060054E" w:rsidRDefault="0060054E" w:rsidP="0060054E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5A870A2" w14:textId="77777777" w:rsidR="0060054E" w:rsidRPr="00962B37" w:rsidRDefault="0060054E" w:rsidP="0060054E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F5DD34" w14:textId="77422997" w:rsidR="0060054E" w:rsidRPr="00962B37" w:rsidRDefault="0060054E" w:rsidP="0060054E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2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833F261" w14:textId="544B918A" w:rsidR="0060054E" w:rsidRPr="00962B37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E62896" w14:textId="1CDF7730" w:rsidR="0060054E" w:rsidRPr="002C21E0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AFE8EB" w14:textId="548B65F0" w:rsidR="0060054E" w:rsidRPr="00962B37" w:rsidRDefault="0060054E" w:rsidP="0060054E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8764E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36AA31" w14:textId="61FE0AC3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F2BDD1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0CD732E" w14:textId="30A4E9D4" w:rsidR="0060054E" w:rsidRPr="00962B37" w:rsidRDefault="0060054E" w:rsidP="0060054E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C86B8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D2D0C6" w14:textId="6179A430" w:rsidR="0060054E" w:rsidRPr="00962B37" w:rsidRDefault="0060054E" w:rsidP="0060054E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9FF98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3640D99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9E124C6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D4C7401" w14:textId="77777777" w:rsidR="0060054E" w:rsidRDefault="0060054E" w:rsidP="0060054E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90B2D6C" w14:textId="77777777" w:rsidR="0060054E" w:rsidRPr="00962B37" w:rsidRDefault="0060054E" w:rsidP="0060054E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DA40A8" w14:textId="1F158744" w:rsidR="0060054E" w:rsidRPr="00962B37" w:rsidRDefault="0060054E" w:rsidP="0060054E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3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BEF3E41" w14:textId="61D67AF4" w:rsidR="0060054E" w:rsidRPr="00794B7B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34198F" w14:textId="03B6504C" w:rsidR="0060054E" w:rsidRPr="002C21E0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C54389" w14:textId="3797DDE0" w:rsidR="0060054E" w:rsidRPr="00962B37" w:rsidRDefault="0060054E" w:rsidP="0060054E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BCCEA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502453" w14:textId="03F4CDC8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68E473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B4ED243" w14:textId="16DC6FB8" w:rsidR="0060054E" w:rsidRPr="00962B37" w:rsidRDefault="0060054E" w:rsidP="0060054E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E5208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1E43EC" w14:textId="762764D2" w:rsidR="0060054E" w:rsidRPr="00962B37" w:rsidRDefault="0060054E" w:rsidP="0060054E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207CE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18495C6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06A6719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D01EC9D" w14:textId="77777777" w:rsidR="0060054E" w:rsidRDefault="0060054E" w:rsidP="0060054E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DDF4EA0" w14:textId="77777777" w:rsidR="0060054E" w:rsidRPr="00962B37" w:rsidRDefault="0060054E" w:rsidP="0060054E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D83941" w14:textId="05F07C88" w:rsidR="0060054E" w:rsidRPr="00962B37" w:rsidRDefault="0060054E" w:rsidP="0060054E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4192006" w14:textId="15F60D64" w:rsidR="0060054E" w:rsidRPr="00962B37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EE3C80" w14:textId="2C619174" w:rsidR="0060054E" w:rsidRPr="002C21E0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93EECA" w14:textId="7EFCD4DB" w:rsidR="0060054E" w:rsidRPr="00962B37" w:rsidRDefault="0060054E" w:rsidP="0060054E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3C91A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AB8397" w14:textId="50573189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2E3F0E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D9CA3FB" w14:textId="6DF0C0F8" w:rsidR="0060054E" w:rsidRPr="00962B37" w:rsidRDefault="0060054E" w:rsidP="0060054E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4BAF8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996B44" w14:textId="3D8DE05B" w:rsidR="0060054E" w:rsidRPr="00962B37" w:rsidRDefault="0060054E" w:rsidP="0060054E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B4E36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E0C65FA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6729EFA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649B2B0" w14:textId="77777777" w:rsidR="0060054E" w:rsidRDefault="0060054E" w:rsidP="0060054E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458E9EC" w14:textId="77777777" w:rsidR="0060054E" w:rsidRPr="00962B37" w:rsidRDefault="0060054E" w:rsidP="0060054E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12D05D" w14:textId="139F64E1" w:rsidR="0060054E" w:rsidRPr="00962B37" w:rsidRDefault="0060054E" w:rsidP="0060054E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0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6D03A27" w14:textId="0FB95390" w:rsidR="0060054E" w:rsidRPr="00962B37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53D71D" w14:textId="2373BE42" w:rsidR="0060054E" w:rsidRPr="002C21E0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70516B" w14:textId="59788A94" w:rsidR="0060054E" w:rsidRPr="00962B37" w:rsidRDefault="0060054E" w:rsidP="0060054E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F0668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9B8358" w14:textId="5C851B74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10AA98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1567E0" w14:textId="0457D198" w:rsidR="0060054E" w:rsidRPr="00962B37" w:rsidRDefault="0060054E" w:rsidP="0060054E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3E9DB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356F2A" w14:textId="68166CF4" w:rsidR="0060054E" w:rsidRPr="00962B37" w:rsidRDefault="0060054E" w:rsidP="0060054E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F682F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365713F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CB0EC87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A6EE68A" w14:textId="77777777" w:rsidR="0060054E" w:rsidRDefault="0060054E" w:rsidP="0060054E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B8EFA65" w14:textId="77777777" w:rsidR="0060054E" w:rsidRPr="00962B37" w:rsidRDefault="0060054E" w:rsidP="0060054E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728F2B9" w14:textId="32DF8C66" w:rsidR="0060054E" w:rsidRPr="00962B37" w:rsidRDefault="0060054E" w:rsidP="0060054E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8F46A9D" w14:textId="127F5B6B" w:rsidR="0060054E" w:rsidRPr="00962B37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AAE6D9" w14:textId="2891B32A" w:rsidR="0060054E" w:rsidRPr="002C21E0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66D632" w14:textId="3BCE4947" w:rsidR="0060054E" w:rsidRPr="00962B37" w:rsidRDefault="0060054E" w:rsidP="0060054E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33FAF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2F44B8" w14:textId="289EC0F0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6C3E2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298586C" w14:textId="0FA83416" w:rsidR="0060054E" w:rsidRPr="00962B37" w:rsidRDefault="0060054E" w:rsidP="0060054E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84F84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36B6B5" w14:textId="14E14868" w:rsidR="0060054E" w:rsidRPr="00962B37" w:rsidRDefault="0060054E" w:rsidP="0060054E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0C069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560B78E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5B6660A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175538B" w14:textId="77777777" w:rsidR="0060054E" w:rsidRDefault="0060054E" w:rsidP="0060054E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D12C107" w14:textId="77777777" w:rsidR="0060054E" w:rsidRPr="00962B37" w:rsidRDefault="0060054E" w:rsidP="0060054E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38418F6" w14:textId="18AF6675" w:rsidR="0060054E" w:rsidRPr="00962B37" w:rsidRDefault="0060054E" w:rsidP="0060054E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DBE7306" w14:textId="6F3C4E17" w:rsidR="0060054E" w:rsidRPr="00962B37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4FAF55" w14:textId="6CC940C8" w:rsidR="0060054E" w:rsidRPr="002C21E0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0616FD" w14:textId="18EE60E5" w:rsidR="0060054E" w:rsidRPr="00962B37" w:rsidRDefault="0060054E" w:rsidP="0060054E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ACA9D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FCBDAE" w14:textId="28E462E0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05798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C1313AB" w14:textId="3467E1B0" w:rsidR="0060054E" w:rsidRPr="00962B37" w:rsidRDefault="0060054E" w:rsidP="0060054E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E65DB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A6F49B" w14:textId="7FACCC0C" w:rsidR="0060054E" w:rsidRPr="00962B37" w:rsidRDefault="0060054E" w:rsidP="0060054E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0282C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99CC89B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A6EAE8F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32B740D" w14:textId="292F15BF" w:rsidR="0060054E" w:rsidRDefault="0060054E" w:rsidP="0060054E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Нур-Султан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50FD0DE" w14:textId="77777777" w:rsidR="0060054E" w:rsidRPr="00962B37" w:rsidRDefault="0060054E" w:rsidP="0060054E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CCACB0" w14:textId="646F966C" w:rsidR="0060054E" w:rsidRPr="00962B37" w:rsidRDefault="0060054E" w:rsidP="0060054E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7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909C62F" w14:textId="6D82FC18" w:rsidR="0060054E" w:rsidRPr="00962B37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04E8A5" w14:textId="19AB6F12" w:rsidR="0060054E" w:rsidRPr="002C21E0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5DC740" w14:textId="41D545F2" w:rsidR="0060054E" w:rsidRPr="00962B37" w:rsidRDefault="0060054E" w:rsidP="0060054E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B1BCC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7A36EDD" w14:textId="64ADDF8D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3E0EEF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73BB1E0" w14:textId="51346AEB" w:rsidR="0060054E" w:rsidRPr="00962B37" w:rsidRDefault="0060054E" w:rsidP="0060054E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23B0C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425474" w14:textId="28691111" w:rsidR="0060054E" w:rsidRPr="00962B37" w:rsidRDefault="0060054E" w:rsidP="0060054E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AED7E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6037E6D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EC88B25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E8EE40E" w14:textId="31B86A70" w:rsidR="0060054E" w:rsidRDefault="0060054E" w:rsidP="0060054E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ACFD037" w14:textId="77777777" w:rsidR="0060054E" w:rsidRPr="00962B37" w:rsidRDefault="0060054E" w:rsidP="0060054E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73B3BB" w14:textId="220C548F" w:rsidR="0060054E" w:rsidRPr="00962B37" w:rsidRDefault="0060054E" w:rsidP="0060054E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3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EC30065" w14:textId="0E39DD4D" w:rsidR="0060054E" w:rsidRPr="00962B37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F31F73" w14:textId="52977B31" w:rsidR="0060054E" w:rsidRPr="002C21E0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0A42E4" w14:textId="63325440" w:rsidR="0060054E" w:rsidRPr="00962B37" w:rsidRDefault="0060054E" w:rsidP="0060054E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B4DC9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7ED2A3" w14:textId="001A6749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C638BE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1FA40AE" w14:textId="625F0BAF" w:rsidR="0060054E" w:rsidRPr="00962B37" w:rsidRDefault="0060054E" w:rsidP="0060054E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903C6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6A62E3" w14:textId="67030AFF" w:rsidR="0060054E" w:rsidRPr="00962B37" w:rsidRDefault="0060054E" w:rsidP="0060054E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6050A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E6B604C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F15C7F4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1A4C9DD" w14:textId="2BC74AD5" w:rsidR="0060054E" w:rsidRDefault="0060054E" w:rsidP="0060054E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9E0DE2D" w14:textId="77777777" w:rsidR="0060054E" w:rsidRPr="00962B37" w:rsidRDefault="0060054E" w:rsidP="0060054E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B85BB5" w14:textId="53DD819B" w:rsidR="0060054E" w:rsidRPr="00962B37" w:rsidRDefault="0060054E" w:rsidP="0060054E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2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5A3163B" w14:textId="72A34C98" w:rsidR="0060054E" w:rsidRPr="00962B37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98A95A" w14:textId="0AA00781" w:rsidR="0060054E" w:rsidRPr="002C21E0" w:rsidRDefault="0060054E" w:rsidP="0060054E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A5CC52" w14:textId="6D193E23" w:rsidR="0060054E" w:rsidRPr="00962B37" w:rsidRDefault="0060054E" w:rsidP="0060054E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9C2B7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3C97F3" w14:textId="31071ADD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79E1AB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772FB33" w14:textId="6FA7E750" w:rsidR="0060054E" w:rsidRPr="00962B37" w:rsidRDefault="0060054E" w:rsidP="0060054E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1BB9E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B6CB38" w14:textId="2012E1BB" w:rsidR="0060054E" w:rsidRPr="00962B37" w:rsidRDefault="0060054E" w:rsidP="0060054E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9F256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385A2910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75E62267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18C2B039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7FEF3645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170204C8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437E2EF8" w14:textId="77777777" w:rsidR="0060054E" w:rsidRPr="00EC3FA0" w:rsidRDefault="0060054E" w:rsidP="0060054E">
      <w:pPr>
        <w:pStyle w:val="1"/>
        <w:ind w:right="545"/>
        <w:jc w:val="center"/>
        <w:rPr>
          <w:rFonts w:ascii="Arial" w:hAnsi="Arial" w:cs="Arial"/>
          <w:b/>
          <w:sz w:val="20"/>
          <w:szCs w:val="32"/>
          <w:lang w:val="ru-RU"/>
        </w:rPr>
      </w:pPr>
    </w:p>
    <w:p w14:paraId="5ADCB06A" w14:textId="2A83B82B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5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2 </w:t>
      </w: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щенациональный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приоритет 2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B712BD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Доступная и эффективная система здравоохранения</w:t>
      </w:r>
    </w:p>
    <w:p w14:paraId="5F68C7EB" w14:textId="77777777" w:rsidR="0060054E" w:rsidRPr="00EC3FA0" w:rsidRDefault="0060054E" w:rsidP="0060054E">
      <w:pPr>
        <w:pStyle w:val="1"/>
        <w:ind w:right="545"/>
        <w:jc w:val="center"/>
        <w:rPr>
          <w:rFonts w:ascii="Arial" w:hAnsi="Arial" w:cs="Arial"/>
          <w:b/>
          <w:sz w:val="14"/>
          <w:szCs w:val="32"/>
          <w:lang w:val="ru-RU"/>
        </w:rPr>
      </w:pPr>
    </w:p>
    <w:tbl>
      <w:tblPr>
        <w:tblStyle w:val="TableNormal1"/>
        <w:tblW w:w="0" w:type="auto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60054E" w:rsidRPr="00962B37" w14:paraId="4F9C86CC" w14:textId="77777777" w:rsidTr="0060054E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51CA7469" w14:textId="77777777" w:rsidR="0060054E" w:rsidRPr="00962B37" w:rsidRDefault="0060054E" w:rsidP="0060054E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5EE0CB84" w14:textId="77777777" w:rsidR="0060054E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70EC6BF4" w14:textId="77777777" w:rsidR="0060054E" w:rsidRPr="00962B37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38F66A26" w14:textId="0DCABC49" w:rsidR="0060054E" w:rsidRPr="00962B37" w:rsidRDefault="0060054E" w:rsidP="0060054E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60530D0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6D2845A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3D04C54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7B11E64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78BBFA5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5E7F156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4C64BC6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60054E" w:rsidRPr="00962B37" w14:paraId="1784D6BA" w14:textId="77777777" w:rsidTr="0060054E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42EC0F9C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751FA2CB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59B53EC1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19355971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2EB50A09" w14:textId="77777777" w:rsidR="0060054E" w:rsidRPr="00962B37" w:rsidRDefault="0060054E" w:rsidP="0060054E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24EC7C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352BBDD" w14:textId="77777777" w:rsidR="0060054E" w:rsidRPr="00962B37" w:rsidRDefault="0060054E" w:rsidP="0060054E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7FDEB5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339810E" w14:textId="77777777" w:rsidR="0060054E" w:rsidRPr="00962B37" w:rsidRDefault="0060054E" w:rsidP="0060054E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6018CEE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32C54A95" w14:textId="77777777" w:rsidR="0060054E" w:rsidRPr="00962B37" w:rsidRDefault="0060054E" w:rsidP="0060054E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5CAFC7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7451063" w14:textId="77777777" w:rsidR="0060054E" w:rsidRPr="00962B37" w:rsidRDefault="0060054E" w:rsidP="0060054E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F92A30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60054E" w:rsidRPr="00962B37" w14:paraId="7BE27719" w14:textId="77777777" w:rsidTr="0060054E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5E2E643A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34C7E9ED" w14:textId="77777777" w:rsidR="0060054E" w:rsidRPr="00962B37" w:rsidRDefault="0060054E" w:rsidP="0060054E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A1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жидаемая продолжительность жизни при рождени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7465EF4D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лет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59A64BF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F17ABF6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A2CB52A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02ED9F5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06C73B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B9FA937" w14:textId="77777777" w:rsidR="0060054E" w:rsidRPr="004321AF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772B813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5B09EE54" w14:textId="77777777" w:rsidR="0060054E" w:rsidRPr="004321AF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708FF6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F3A178A" w14:textId="77777777" w:rsidR="0060054E" w:rsidRPr="004321AF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2A5C0C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6FD1673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9FFF93C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C095614" w14:textId="77777777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D380A97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FB2E13" w14:textId="3B594B46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4238C68" w14:textId="620DFCB9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CE5523" w14:textId="5414D07A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A4F403" w14:textId="27B450CA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31D7D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31B775" w14:textId="5B4FF72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057E7D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765B888" w14:textId="26E6E38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6537A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152AB4" w14:textId="5A97DA63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14333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62601AE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6531B56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D4C78C0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9C134AA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40E5292" w14:textId="74D633B2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4828BB3" w14:textId="47BB4B91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3611A4" w14:textId="266E5C9E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4FA297" w14:textId="2C031356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1D1E7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225DFF7" w14:textId="4411208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20DFDC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DCE2046" w14:textId="3BF976C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B8FAD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E7CDD89" w14:textId="7D8B6BC9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4B7DC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61A33C7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B1B52BF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2421765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C88456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DB2D61" w14:textId="36D8168F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D68951E" w14:textId="0AF6F743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2D6031" w14:textId="0CE20E8A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CFFC70" w14:textId="5F498429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1416D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BD6B96" w14:textId="5803B00B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FD50A6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AFD9C2A" w14:textId="3AC9CEC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5CC34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BD958D" w14:textId="302016BF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1F129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CD5F535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66414736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155CE70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3DD8724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4962B7F" w14:textId="000DF17A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00F828C" w14:textId="334E8EA1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1025C7" w14:textId="2C788B96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8612F0" w14:textId="5440AED3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91849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994570" w14:textId="4FA60ECE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609C1C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F5B3B25" w14:textId="0A409DD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F8C41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787BBC4" w14:textId="01A2DE62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3B090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B4C2905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672CDDC6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44E7F2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18301C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E851D0" w14:textId="2EDF85E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0977194" w14:textId="1491AE5A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ED0C83" w14:textId="5B7D63F1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05DDF3" w14:textId="0635D733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207D6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76E4BB" w14:textId="018CE78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E31A26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12FA29B" w14:textId="4ADD478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7DEAB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A1BF6E" w14:textId="78DEF616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398FB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C581614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3CE52C0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D49507E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0A1A2DB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3F15E0F" w14:textId="661227A3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DB24FA0" w14:textId="256E6668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A56F71" w14:textId="268E2C62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B0EC03" w14:textId="175DD695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5AFE2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D476C2" w14:textId="770AD504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DDCB57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72B3B0D" w14:textId="5460FE6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8535D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705ECF" w14:textId="30C22F3F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F2313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A871247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A53CF29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C3F4631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27487A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8551A2" w14:textId="72B5F04C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4999BA1" w14:textId="04226B8E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F438FE" w14:textId="7FBF7D32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3B4961" w14:textId="6AA3C12C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7AF7A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47BFE09" w14:textId="785349CC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3CD91D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0608E2C" w14:textId="5D3E7CB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3ACFC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41DC10" w14:textId="2B63DC73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A420B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2C7A138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AD4D773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25A56AE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EBC2D72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285F42" w14:textId="5B45F918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BDB2F95" w14:textId="7DC6E859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BD4159" w14:textId="0C2A7F48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809B1F" w14:textId="1B766E62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CBB90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86E875" w14:textId="16B8FC8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190CE5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4785A4" w14:textId="1F4E77C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DEAF5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FA260B" w14:textId="312B30B1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9225F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33BE3A7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F809A11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3A344E8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997641B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E821E4" w14:textId="1C85F76F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7692FFA" w14:textId="69D80225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623EF1" w14:textId="40925F6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159B6F" w14:textId="4A99394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F8E32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2EB2A0" w14:textId="297E4CED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1874FB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F0AAE33" w14:textId="3020FA8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C9AF4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55D49E" w14:textId="5AC2C28F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CA701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09CB2AC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B992C5A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E473265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C6511EC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C6D84A4" w14:textId="58BD2380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08675CD" w14:textId="24A8AE3E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61F45D" w14:textId="5C81892F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E88B26" w14:textId="6054C51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2EF1D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00B86C" w14:textId="132160F8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7AFCF9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EBCA5B5" w14:textId="2F7AF52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2DEB5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AA5998" w14:textId="2D4B72E1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3C191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C291EEF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567F466D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BBDAA8C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644ACBA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3A33CC0" w14:textId="36368BB9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85E8224" w14:textId="078659C1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B38A9A" w14:textId="245B0A0F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D90285" w14:textId="609AABEE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429A9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31200A" w14:textId="50D6D1ED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A71EA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54F288E" w14:textId="2870D768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D3CB8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33716C" w14:textId="21DFCE9F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9340C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C46D167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0948E58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E258AF1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1500DEE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73316CA" w14:textId="6C4A3B44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DFE071F" w14:textId="3965DD8E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63EB88" w14:textId="2C0BD19F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9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4F8DE2" w14:textId="23DEB878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02E9E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D3EB61" w14:textId="6477FD1A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6F9C56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715C53F" w14:textId="2CFACB5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3CE5C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476EEA" w14:textId="37BDCF92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76D14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0E3C494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53DC42FE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402FDAA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1CA321B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F11D5D" w14:textId="755F611D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1002D50" w14:textId="7487CB18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D71633" w14:textId="1AAC716A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7B8EF3" w14:textId="42C68C3F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27D3D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F60D70" w14:textId="35B77F3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76E359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A0B9D28" w14:textId="4F16EB2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98DF3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B76EF0" w14:textId="0CC4D950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27A4A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D6C995A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CF9208F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C62C9AA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4DF760C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C0646E" w14:textId="5FB1E8A8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ED9A109" w14:textId="312143F1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039E46" w14:textId="5DA8B512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DBD29F" w14:textId="619788C9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2C0CE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F6FBF7" w14:textId="564B77EE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52CFF9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A56C516" w14:textId="74AA4DC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D3A66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A45760" w14:textId="7C1E8CD2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B8C50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B047DC5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A4407C8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EEB67B0" w14:textId="77777777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F5913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D0F9B8" w14:textId="0A18CFF8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608E2A8" w14:textId="126FA1CF" w:rsidR="0060054E" w:rsidRPr="00C57D52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EC2690" w14:textId="7B39AFBD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9052DA" w14:textId="022DA8CC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C76EA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ECE75E" w14:textId="26C6DE84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A74CDC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E080458" w14:textId="31E8001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9B79C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9B06DA" w14:textId="4AA7E575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62D14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439F502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659BFA4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C19BE96" w14:textId="670EAC0F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Нур-Султан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2B14952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656BDE9" w14:textId="42381921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8C05582" w14:textId="2642BFCC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9D291B" w14:textId="3E219380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3EB239" w14:textId="77685BE9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47FE2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ED5EDC" w14:textId="47E8DD2B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E5CBEB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70E47EE" w14:textId="10FF530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EA454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6FDFF9" w14:textId="3F683B32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F03BF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246BE9D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E792BFC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9994FB8" w14:textId="3767C8BA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994124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8DC566" w14:textId="59DE1DB2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9DA95D9" w14:textId="080A6D0D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B37DB9" w14:textId="71E716DE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EAFE85" w14:textId="4D12F352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3305C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70F4AF" w14:textId="7DAF096C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B67DE8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AD0ABBF" w14:textId="6931F98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599BE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BE9467" w14:textId="183E5363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50292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F944B5C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F0B6EE4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4AA0337" w14:textId="048DC683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949F50E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4AC3AB" w14:textId="380DB5D4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041700E" w14:textId="42ABEF3A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74A95E" w14:textId="3E2CEE11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9264A7" w14:textId="4508F6AE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2C048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B783AA" w14:textId="1C2D3635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C4306E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26D505F" w14:textId="4C8BCF8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B10EA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8CC53B" w14:textId="2ECFA480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77661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E5AA5E3" w14:textId="77777777" w:rsidTr="0060054E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371BDB71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42BE61C8" w14:textId="77777777" w:rsidR="0060054E" w:rsidRPr="00962B37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4158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аденческая смертность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1CBA066E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ол-во случаев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7957C7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2CD46DD2" w14:textId="77777777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C85D88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5D142BB" w14:textId="77777777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7F9F1E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AC1E8F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3C12E82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C600DC2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BFCA82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6CC212F" w14:textId="77777777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021DE5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A9E129A" w14:textId="77777777" w:rsidTr="0060054E">
        <w:trPr>
          <w:trHeight w:val="20"/>
        </w:trPr>
        <w:tc>
          <w:tcPr>
            <w:tcW w:w="396" w:type="dxa"/>
            <w:vAlign w:val="center"/>
          </w:tcPr>
          <w:p w14:paraId="369AD4D9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CE46B6F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11FA8307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2816734" w14:textId="1B3A3EA2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vAlign w:val="center"/>
          </w:tcPr>
          <w:p w14:paraId="4961108E" w14:textId="16F6EA42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2BC4E92F" w14:textId="396D59FF" w:rsidR="0060054E" w:rsidRPr="00B80D4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vAlign w:val="center"/>
          </w:tcPr>
          <w:p w14:paraId="3C32827F" w14:textId="4A314444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78C5147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BAFA46D" w14:textId="3C2ED18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vAlign w:val="center"/>
          </w:tcPr>
          <w:p w14:paraId="5C43B91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D20C335" w14:textId="1E6B161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5CED9AE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25C50CF" w14:textId="2F480628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4A94D43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392F801" w14:textId="77777777" w:rsidTr="0060054E">
        <w:trPr>
          <w:trHeight w:val="20"/>
        </w:trPr>
        <w:tc>
          <w:tcPr>
            <w:tcW w:w="396" w:type="dxa"/>
            <w:vAlign w:val="center"/>
          </w:tcPr>
          <w:p w14:paraId="2D3C88DF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65B8E35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16B4DC4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C9308C3" w14:textId="03267A61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vAlign w:val="center"/>
          </w:tcPr>
          <w:p w14:paraId="7FC3C8ED" w14:textId="6345F64B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15001842" w14:textId="2E3B9FD0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</w:p>
        </w:tc>
        <w:tc>
          <w:tcPr>
            <w:tcW w:w="587" w:type="dxa"/>
            <w:vAlign w:val="center"/>
          </w:tcPr>
          <w:p w14:paraId="3FAF6A47" w14:textId="73C8F792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478CF88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626A7D0" w14:textId="346986FA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vAlign w:val="center"/>
          </w:tcPr>
          <w:p w14:paraId="1400917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4D90680" w14:textId="7DA5249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44DB43E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AC8C1DF" w14:textId="386FE71D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72C2506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925D9AB" w14:textId="77777777" w:rsidTr="0060054E">
        <w:trPr>
          <w:trHeight w:val="20"/>
        </w:trPr>
        <w:tc>
          <w:tcPr>
            <w:tcW w:w="396" w:type="dxa"/>
            <w:vAlign w:val="center"/>
          </w:tcPr>
          <w:p w14:paraId="5840F296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EA7557C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4874C98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5920ED3" w14:textId="45784EAD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vAlign w:val="center"/>
          </w:tcPr>
          <w:p w14:paraId="5F4FA9EA" w14:textId="4692D5CB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E365A1E" w14:textId="2213B51F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5</w:t>
            </w:r>
          </w:p>
        </w:tc>
        <w:tc>
          <w:tcPr>
            <w:tcW w:w="587" w:type="dxa"/>
            <w:vAlign w:val="center"/>
          </w:tcPr>
          <w:p w14:paraId="562BD7C9" w14:textId="6137E470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6B021E4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B503E9E" w14:textId="0F74873A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vAlign w:val="center"/>
          </w:tcPr>
          <w:p w14:paraId="607F0F7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581EAF5" w14:textId="026979B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641F637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3388BE0" w14:textId="7866E275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4B5AE59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C534363" w14:textId="77777777" w:rsidTr="0060054E">
        <w:trPr>
          <w:trHeight w:val="20"/>
        </w:trPr>
        <w:tc>
          <w:tcPr>
            <w:tcW w:w="396" w:type="dxa"/>
            <w:vAlign w:val="center"/>
          </w:tcPr>
          <w:p w14:paraId="3C1C67D6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8C85A2E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9385D98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26B639C" w14:textId="19A644C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vAlign w:val="center"/>
          </w:tcPr>
          <w:p w14:paraId="1CD95E3F" w14:textId="6C758591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5A01530E" w14:textId="441DF113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</w:p>
        </w:tc>
        <w:tc>
          <w:tcPr>
            <w:tcW w:w="587" w:type="dxa"/>
            <w:vAlign w:val="center"/>
          </w:tcPr>
          <w:p w14:paraId="7FDC1474" w14:textId="2ACC2148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3909943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F87AF03" w14:textId="60C0FDC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vAlign w:val="center"/>
          </w:tcPr>
          <w:p w14:paraId="5351E64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7FCD425" w14:textId="036196E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09633D7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F392C7C" w14:textId="406FE29C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0F6C645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8F57D49" w14:textId="77777777" w:rsidTr="0060054E">
        <w:trPr>
          <w:trHeight w:val="20"/>
        </w:trPr>
        <w:tc>
          <w:tcPr>
            <w:tcW w:w="396" w:type="dxa"/>
            <w:vAlign w:val="center"/>
          </w:tcPr>
          <w:p w14:paraId="314D139E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4F66864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C0FB5EC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1C2E04B" w14:textId="280AF21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vAlign w:val="center"/>
          </w:tcPr>
          <w:p w14:paraId="5C239AF9" w14:textId="6CC3C244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5CFD3AB7" w14:textId="0D6FDA9E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2</w:t>
            </w:r>
          </w:p>
        </w:tc>
        <w:tc>
          <w:tcPr>
            <w:tcW w:w="587" w:type="dxa"/>
            <w:vAlign w:val="center"/>
          </w:tcPr>
          <w:p w14:paraId="79C26CC6" w14:textId="263DF7F8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32D3D02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2E55B7D" w14:textId="74D02B0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vAlign w:val="center"/>
          </w:tcPr>
          <w:p w14:paraId="33F36C6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C937D46" w14:textId="7997084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6139B19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D5E8215" w14:textId="62A427F9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2DB1617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06873D3" w14:textId="77777777" w:rsidTr="0060054E">
        <w:trPr>
          <w:trHeight w:val="20"/>
        </w:trPr>
        <w:tc>
          <w:tcPr>
            <w:tcW w:w="396" w:type="dxa"/>
            <w:vAlign w:val="center"/>
          </w:tcPr>
          <w:p w14:paraId="4CD40594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CE6D11C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3DF110EA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422B081" w14:textId="2C9CA660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21DA3A5A" w14:textId="0536CF07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4BFD6157" w14:textId="7B5EE1DA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</w:t>
            </w:r>
          </w:p>
        </w:tc>
        <w:tc>
          <w:tcPr>
            <w:tcW w:w="587" w:type="dxa"/>
            <w:vAlign w:val="center"/>
          </w:tcPr>
          <w:p w14:paraId="528C2DDB" w14:textId="0BC7B62F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66C80FE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4183AD0" w14:textId="5DF27041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vAlign w:val="center"/>
          </w:tcPr>
          <w:p w14:paraId="5095021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F7F40D1" w14:textId="1D520C91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4FE67EC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89B2F1A" w14:textId="23DEB5EA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46ACDD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EC610E7" w14:textId="77777777" w:rsidTr="0060054E">
        <w:trPr>
          <w:trHeight w:val="20"/>
        </w:trPr>
        <w:tc>
          <w:tcPr>
            <w:tcW w:w="396" w:type="dxa"/>
            <w:vAlign w:val="center"/>
          </w:tcPr>
          <w:p w14:paraId="623025A4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C20E30F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4B3B886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DBAD31B" w14:textId="342E2ACA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vAlign w:val="center"/>
          </w:tcPr>
          <w:p w14:paraId="43419843" w14:textId="3F450B4D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467B19EE" w14:textId="69E9BB71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</w:p>
        </w:tc>
        <w:tc>
          <w:tcPr>
            <w:tcW w:w="587" w:type="dxa"/>
            <w:vAlign w:val="center"/>
          </w:tcPr>
          <w:p w14:paraId="7B9EA642" w14:textId="2364F0E4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105D3A4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391527D" w14:textId="517201C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vAlign w:val="center"/>
          </w:tcPr>
          <w:p w14:paraId="5916750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D95664A" w14:textId="175215B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7781F44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F8642DB" w14:textId="2D2E0F88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6CBFA26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BF0F540" w14:textId="77777777" w:rsidTr="0060054E">
        <w:trPr>
          <w:trHeight w:val="20"/>
        </w:trPr>
        <w:tc>
          <w:tcPr>
            <w:tcW w:w="396" w:type="dxa"/>
            <w:vAlign w:val="center"/>
          </w:tcPr>
          <w:p w14:paraId="5F832C55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6489E7B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6AF4BA36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998882D" w14:textId="0CB22065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vAlign w:val="center"/>
          </w:tcPr>
          <w:p w14:paraId="7BAD0906" w14:textId="6FDC5C60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384033DA" w14:textId="2C1B0A39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</w:t>
            </w:r>
          </w:p>
        </w:tc>
        <w:tc>
          <w:tcPr>
            <w:tcW w:w="587" w:type="dxa"/>
            <w:vAlign w:val="center"/>
          </w:tcPr>
          <w:p w14:paraId="1211F1AA" w14:textId="287F2705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5570B47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FC80B6D" w14:textId="3816F695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vAlign w:val="center"/>
          </w:tcPr>
          <w:p w14:paraId="186B386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45F9F28" w14:textId="3882ECC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4369B64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9824EC1" w14:textId="09198D59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27142C3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1D0FF1D" w14:textId="77777777" w:rsidTr="0060054E">
        <w:trPr>
          <w:trHeight w:val="20"/>
        </w:trPr>
        <w:tc>
          <w:tcPr>
            <w:tcW w:w="396" w:type="dxa"/>
            <w:vAlign w:val="center"/>
          </w:tcPr>
          <w:p w14:paraId="75FD65B9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534635E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15D4DC0D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20A9C77" w14:textId="0481E37F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vAlign w:val="center"/>
          </w:tcPr>
          <w:p w14:paraId="0C214E7C" w14:textId="79A02471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74CCA8EF" w14:textId="7AE6302F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</w:p>
        </w:tc>
        <w:tc>
          <w:tcPr>
            <w:tcW w:w="587" w:type="dxa"/>
            <w:vAlign w:val="center"/>
          </w:tcPr>
          <w:p w14:paraId="6A79DA5F" w14:textId="2D18AE80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5FBB70F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4E97046" w14:textId="29AC625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vAlign w:val="center"/>
          </w:tcPr>
          <w:p w14:paraId="7A84FE4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B1BC342" w14:textId="3CCBE9A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531E902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68DAF9D" w14:textId="59DC784B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14970CC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C00E0D2" w14:textId="77777777" w:rsidTr="0060054E">
        <w:trPr>
          <w:trHeight w:val="20"/>
        </w:trPr>
        <w:tc>
          <w:tcPr>
            <w:tcW w:w="396" w:type="dxa"/>
            <w:vAlign w:val="center"/>
          </w:tcPr>
          <w:p w14:paraId="49D7BB73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43F024B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vAlign w:val="center"/>
          </w:tcPr>
          <w:p w14:paraId="3047EE15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285789D" w14:textId="65817BE6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vAlign w:val="center"/>
          </w:tcPr>
          <w:p w14:paraId="657108D5" w14:textId="11BC6981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3C6CBF80" w14:textId="142C769C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</w:p>
        </w:tc>
        <w:tc>
          <w:tcPr>
            <w:tcW w:w="587" w:type="dxa"/>
            <w:vAlign w:val="center"/>
          </w:tcPr>
          <w:p w14:paraId="32FB6F76" w14:textId="05B972A7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72EFD32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584CF2A" w14:textId="08CB1E3C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vAlign w:val="center"/>
          </w:tcPr>
          <w:p w14:paraId="030C877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2B53719" w14:textId="6A9F95E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4D0F784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585FD21" w14:textId="5E367F57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604CC3D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5366B9A" w14:textId="77777777" w:rsidTr="0060054E">
        <w:trPr>
          <w:trHeight w:val="20"/>
        </w:trPr>
        <w:tc>
          <w:tcPr>
            <w:tcW w:w="396" w:type="dxa"/>
            <w:vAlign w:val="center"/>
          </w:tcPr>
          <w:p w14:paraId="48BDC576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34D0C5F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vAlign w:val="center"/>
          </w:tcPr>
          <w:p w14:paraId="2DE05D72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36DBC74" w14:textId="4153CE9F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vAlign w:val="center"/>
          </w:tcPr>
          <w:p w14:paraId="73E3600A" w14:textId="42D415F7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74E85EC9" w14:textId="1A52B5DE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</w:p>
        </w:tc>
        <w:tc>
          <w:tcPr>
            <w:tcW w:w="587" w:type="dxa"/>
            <w:vAlign w:val="center"/>
          </w:tcPr>
          <w:p w14:paraId="1189284D" w14:textId="16BDA8EA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55DBDF5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F1531B3" w14:textId="4E0ED9DA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vAlign w:val="center"/>
          </w:tcPr>
          <w:p w14:paraId="1B20995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CA75514" w14:textId="63721A18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A77BC2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E790BFC" w14:textId="1C67EA3D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34CDC61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3F26976" w14:textId="77777777" w:rsidTr="0060054E">
        <w:trPr>
          <w:trHeight w:val="20"/>
        </w:trPr>
        <w:tc>
          <w:tcPr>
            <w:tcW w:w="396" w:type="dxa"/>
            <w:vAlign w:val="center"/>
          </w:tcPr>
          <w:p w14:paraId="23CAD2B5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702227A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14:paraId="67F1690D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358038C" w14:textId="4EDDAB4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vAlign w:val="center"/>
          </w:tcPr>
          <w:p w14:paraId="528CD3F2" w14:textId="19013375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7FABCCB1" w14:textId="026E3589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</w:p>
        </w:tc>
        <w:tc>
          <w:tcPr>
            <w:tcW w:w="587" w:type="dxa"/>
            <w:vAlign w:val="center"/>
          </w:tcPr>
          <w:p w14:paraId="7CD8A413" w14:textId="32CA6EA3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1E1B5DD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AEB10F1" w14:textId="61DAA6D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vAlign w:val="center"/>
          </w:tcPr>
          <w:p w14:paraId="46F5A44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8AAF5A7" w14:textId="48BA9CC8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319EEFA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95D5175" w14:textId="17EC86ED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4C0AC34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50DAED7" w14:textId="77777777" w:rsidTr="0060054E">
        <w:trPr>
          <w:trHeight w:val="20"/>
        </w:trPr>
        <w:tc>
          <w:tcPr>
            <w:tcW w:w="396" w:type="dxa"/>
            <w:vAlign w:val="center"/>
          </w:tcPr>
          <w:p w14:paraId="15C4B893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6E997AD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14:paraId="3A6C8B22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1227589" w14:textId="04DBB0EF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vAlign w:val="center"/>
          </w:tcPr>
          <w:p w14:paraId="5203EEF9" w14:textId="7EE8F4B9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7BF39700" w14:textId="2E897800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</w:p>
        </w:tc>
        <w:tc>
          <w:tcPr>
            <w:tcW w:w="587" w:type="dxa"/>
            <w:vAlign w:val="center"/>
          </w:tcPr>
          <w:p w14:paraId="4AF4E551" w14:textId="64AF4CA2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300E3A1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CD7E3F1" w14:textId="27F75A68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vAlign w:val="center"/>
          </w:tcPr>
          <w:p w14:paraId="71506EF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5BEC2F7" w14:textId="4C14621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724A5C8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9CC052D" w14:textId="1878F7F3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12EF654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5D09587" w14:textId="77777777" w:rsidTr="0060054E">
        <w:trPr>
          <w:trHeight w:val="20"/>
        </w:trPr>
        <w:tc>
          <w:tcPr>
            <w:tcW w:w="396" w:type="dxa"/>
            <w:vAlign w:val="center"/>
          </w:tcPr>
          <w:p w14:paraId="78F9113E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6177EFF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14:paraId="4E6FBFB2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019FF4F" w14:textId="1379433D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vAlign w:val="center"/>
          </w:tcPr>
          <w:p w14:paraId="706445E6" w14:textId="7E9C6A05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51DA7E57" w14:textId="7269CDE3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</w:t>
            </w:r>
          </w:p>
        </w:tc>
        <w:tc>
          <w:tcPr>
            <w:tcW w:w="587" w:type="dxa"/>
            <w:vAlign w:val="center"/>
          </w:tcPr>
          <w:p w14:paraId="462DBE20" w14:textId="5AD633F0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63E3A86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FBFEB35" w14:textId="3F56E2B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vAlign w:val="center"/>
          </w:tcPr>
          <w:p w14:paraId="70AF12C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770B49D" w14:textId="479BBA5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09CDADC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2913EE1" w14:textId="587D255C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09261A6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BBBB356" w14:textId="77777777" w:rsidTr="0060054E">
        <w:trPr>
          <w:trHeight w:val="20"/>
        </w:trPr>
        <w:tc>
          <w:tcPr>
            <w:tcW w:w="396" w:type="dxa"/>
            <w:vAlign w:val="center"/>
          </w:tcPr>
          <w:p w14:paraId="7E050BEB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2A73933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14:paraId="044A128D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8B66777" w14:textId="63608ACD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vAlign w:val="center"/>
          </w:tcPr>
          <w:p w14:paraId="78AC1B91" w14:textId="36695A2A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7DAA739F" w14:textId="6C3FC7B0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</w:t>
            </w:r>
          </w:p>
        </w:tc>
        <w:tc>
          <w:tcPr>
            <w:tcW w:w="587" w:type="dxa"/>
            <w:vAlign w:val="center"/>
          </w:tcPr>
          <w:p w14:paraId="0F2294D3" w14:textId="58F8624B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3CB4121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32688A4" w14:textId="60E3FBCA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vAlign w:val="center"/>
          </w:tcPr>
          <w:p w14:paraId="5854F3B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E15874B" w14:textId="0C4EE85A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2AF438B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630909B" w14:textId="5A631C9C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4028792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40A3CED" w14:textId="77777777" w:rsidTr="0060054E">
        <w:trPr>
          <w:trHeight w:val="20"/>
        </w:trPr>
        <w:tc>
          <w:tcPr>
            <w:tcW w:w="396" w:type="dxa"/>
            <w:vAlign w:val="center"/>
          </w:tcPr>
          <w:p w14:paraId="1ADBEDF8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2450303" w14:textId="63FA2C5E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Нур-Султан</w:t>
            </w:r>
          </w:p>
        </w:tc>
        <w:tc>
          <w:tcPr>
            <w:tcW w:w="588" w:type="dxa"/>
            <w:vAlign w:val="center"/>
          </w:tcPr>
          <w:p w14:paraId="2C913B3F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A9A995C" w14:textId="79ABB716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vAlign w:val="center"/>
          </w:tcPr>
          <w:p w14:paraId="77FA351C" w14:textId="32B6F504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54D47971" w14:textId="1E7748B4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</w:p>
        </w:tc>
        <w:tc>
          <w:tcPr>
            <w:tcW w:w="587" w:type="dxa"/>
            <w:vAlign w:val="center"/>
          </w:tcPr>
          <w:p w14:paraId="7643D112" w14:textId="12D1D916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22B8846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BBBDCE7" w14:textId="6CF1580B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vAlign w:val="center"/>
          </w:tcPr>
          <w:p w14:paraId="111644F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E60704E" w14:textId="7BBD397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74C1192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EEDFB0E" w14:textId="000AD5F0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7AC5097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17F41BC" w14:textId="77777777" w:rsidTr="0060054E">
        <w:trPr>
          <w:trHeight w:val="20"/>
        </w:trPr>
        <w:tc>
          <w:tcPr>
            <w:tcW w:w="396" w:type="dxa"/>
            <w:vAlign w:val="center"/>
          </w:tcPr>
          <w:p w14:paraId="47D05099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DB0EB34" w14:textId="25CFC195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14:paraId="273BF9C4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2E99FCE" w14:textId="3DCD5A1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17A4863E" w14:textId="2029D60A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1DBEBB49" w14:textId="5CDE4016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</w:p>
        </w:tc>
        <w:tc>
          <w:tcPr>
            <w:tcW w:w="587" w:type="dxa"/>
            <w:vAlign w:val="center"/>
          </w:tcPr>
          <w:p w14:paraId="3923B34A" w14:textId="1819FB74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29A1FA9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61680F7" w14:textId="4F82C96D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vAlign w:val="center"/>
          </w:tcPr>
          <w:p w14:paraId="685E59F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6AE81EC" w14:textId="3F10E3FA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6FBAF3C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22615B7" w14:textId="4D93AB27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3A1C0F2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7E6E6E9" w14:textId="77777777" w:rsidTr="0060054E">
        <w:trPr>
          <w:trHeight w:val="20"/>
        </w:trPr>
        <w:tc>
          <w:tcPr>
            <w:tcW w:w="396" w:type="dxa"/>
            <w:vAlign w:val="center"/>
          </w:tcPr>
          <w:p w14:paraId="6A09A3F5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EE3E5F8" w14:textId="39EA119B" w:rsidR="0060054E" w:rsidRPr="004321AF" w:rsidRDefault="0060054E" w:rsidP="0060054E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14:paraId="57FA0727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DF13584" w14:textId="494ED6E8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vAlign w:val="center"/>
          </w:tcPr>
          <w:p w14:paraId="199ED455" w14:textId="79EF6058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7D449060" w14:textId="6CA34413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vAlign w:val="center"/>
          </w:tcPr>
          <w:p w14:paraId="4A63A85D" w14:textId="5A142613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6C3ECA6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FE8C536" w14:textId="3881E6B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vAlign w:val="center"/>
          </w:tcPr>
          <w:p w14:paraId="5FE28DF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16E4043" w14:textId="27B4E59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4DA40EE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9DC6F1D" w14:textId="5A85C700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089F720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78D4AFB" w14:textId="77777777" w:rsidTr="0060054E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20356D76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3CB50229" w14:textId="77777777" w:rsidR="0060054E" w:rsidRPr="00962B37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CD9">
              <w:rPr>
                <w:rFonts w:ascii="Arial" w:hAnsi="Arial" w:cs="Arial"/>
                <w:sz w:val="16"/>
                <w:szCs w:val="16"/>
                <w:lang w:val="ru-RU"/>
              </w:rPr>
              <w:t>Материнская смертность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720C4E0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ол-во случаев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F2D8105" w14:textId="77777777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5FBB66C5" w14:textId="77777777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362781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A70DF5" w14:textId="77777777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ACF61E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0EB6BA1" w14:textId="77777777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028CC66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6DA2FDE8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0F38D7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A87EDDF" w14:textId="77777777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BBD485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00B9DF7" w14:textId="77777777" w:rsidTr="0060054E">
        <w:trPr>
          <w:trHeight w:val="203"/>
        </w:trPr>
        <w:tc>
          <w:tcPr>
            <w:tcW w:w="396" w:type="dxa"/>
            <w:shd w:val="clear" w:color="auto" w:fill="auto"/>
            <w:vAlign w:val="center"/>
          </w:tcPr>
          <w:p w14:paraId="0282786C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25276AA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09F30C7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1F04AE" w14:textId="2B044F9C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6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F035E81" w14:textId="3B86C430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4D45CB" w14:textId="61B941A5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7B48CC" w14:textId="0D9DB198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A4A1F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E62AC4" w14:textId="67811F60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503773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018D43" w14:textId="3C5B319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952F1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3C4079" w14:textId="558FFCCB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8247D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9562AAF" w14:textId="77777777" w:rsidTr="0060054E">
        <w:trPr>
          <w:trHeight w:val="135"/>
        </w:trPr>
        <w:tc>
          <w:tcPr>
            <w:tcW w:w="396" w:type="dxa"/>
            <w:shd w:val="clear" w:color="auto" w:fill="auto"/>
            <w:vAlign w:val="center"/>
          </w:tcPr>
          <w:p w14:paraId="28B7B472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A92373B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5DA6A7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1CF34CE" w14:textId="6457C2FE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1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5297809" w14:textId="5D4DB41E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EEC9C3" w14:textId="72ED47FB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BF052D" w14:textId="5F7C52A1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363FD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03B6F7F" w14:textId="64CA70AD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3313FE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36DD99C" w14:textId="63B8934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421B3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1A5229" w14:textId="3AD6A972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CED88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C7B43F7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9B03B6A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8E4220F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FB570B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47004F" w14:textId="280B5274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8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1E3C333" w14:textId="6BA82800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C42F9A" w14:textId="5FF5B4E0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630A01" w14:textId="6D1D2F0D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8380C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F0703F" w14:textId="6B252085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60ED07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1604C2E" w14:textId="42A730B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57709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86BEE0" w14:textId="5C30C483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555A7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5ED4075" w14:textId="77777777" w:rsidTr="0060054E">
        <w:trPr>
          <w:trHeight w:val="113"/>
        </w:trPr>
        <w:tc>
          <w:tcPr>
            <w:tcW w:w="396" w:type="dxa"/>
            <w:shd w:val="clear" w:color="auto" w:fill="auto"/>
            <w:vAlign w:val="center"/>
          </w:tcPr>
          <w:p w14:paraId="4FEB4D4C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1012C1D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505FD4B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D31F42" w14:textId="6669494C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B62E7F1" w14:textId="279A9B2A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68CE89" w14:textId="291982FB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C84147" w14:textId="10EE91CA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7CFCA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1F5BE42" w14:textId="746A0C70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909BC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5B5FFA9" w14:textId="05BC1CF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1DB75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9100A68" w14:textId="4DB06A7A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6C044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93A1BE5" w14:textId="77777777" w:rsidTr="0060054E">
        <w:trPr>
          <w:trHeight w:val="202"/>
        </w:trPr>
        <w:tc>
          <w:tcPr>
            <w:tcW w:w="396" w:type="dxa"/>
            <w:shd w:val="clear" w:color="auto" w:fill="auto"/>
            <w:vAlign w:val="center"/>
          </w:tcPr>
          <w:p w14:paraId="09CE9D7A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67C040C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EB41912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E32CA24" w14:textId="6AD14C6E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D8191A2" w14:textId="6C6577CB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BCC36C" w14:textId="371FA3E4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A202B1" w14:textId="340417AF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4E0EE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9E7C26" w14:textId="4A548A0D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80D9B8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D14DFE3" w14:textId="5D5D83DF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DDF0B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69645E" w14:textId="7153480B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3C3E9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40306AD" w14:textId="77777777" w:rsidTr="0060054E">
        <w:trPr>
          <w:trHeight w:val="119"/>
        </w:trPr>
        <w:tc>
          <w:tcPr>
            <w:tcW w:w="396" w:type="dxa"/>
            <w:shd w:val="clear" w:color="auto" w:fill="auto"/>
            <w:vAlign w:val="center"/>
          </w:tcPr>
          <w:p w14:paraId="554CEF64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388A8F2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CC608AF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47E0F7" w14:textId="462C9F2D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9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48E30D6" w14:textId="02B2CEB2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F431B3" w14:textId="218A46BB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235D19" w14:textId="2C99566B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B73CF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AB4C29" w14:textId="1DB65E97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195BF1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8D0113F" w14:textId="50391253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32737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84139D" w14:textId="424E7D91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F14C2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BD601D2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323EF84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4A87E88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F0B10AF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8BC4EB" w14:textId="5AE56167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9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B0E3FD1" w14:textId="4019BEEC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B30399" w14:textId="3850647A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9DFA25" w14:textId="3EDCF189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92370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956F737" w14:textId="336124B9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856DED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7AE7F58" w14:textId="695A8A53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582C2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A1F409" w14:textId="3A8CBCCF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1BD56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DC82BDC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C109A60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3FF1A7D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CA7D712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F2A715" w14:textId="1DCECE0D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100866E" w14:textId="677FD428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31ED78" w14:textId="102F08C9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7007B0" w14:textId="3A6A6EEA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E39E6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411A2E" w14:textId="189F52F5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596301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DC023AB" w14:textId="78023B3A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25493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777536" w14:textId="0D90FA8F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D8808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00FAD30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3478F2E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B4CC601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B54FC96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66AF9BB" w14:textId="40646504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0FB62B6" w14:textId="74D61569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06A98C" w14:textId="294CBC39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A33A00" w14:textId="71C01699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F4D92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3CA8FB" w14:textId="51FD433D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72B74E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30CC4F" w14:textId="0CA1779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1ADF5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F71B57" w14:textId="1E6FFCE6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E0D9C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5911A24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473FAFB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704249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DAB887D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A0166D" w14:textId="133DB790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08931EE" w14:textId="439B7B54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4D6B9A" w14:textId="5D847B9C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25BB40" w14:textId="59EF8A4B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8D6AF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54CF147" w14:textId="7468F90E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3D0F41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2308173" w14:textId="58EC914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E2FEF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5CB3BB" w14:textId="7276FF9B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67F0E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9C83290" w14:textId="77777777" w:rsidTr="0060054E">
        <w:trPr>
          <w:trHeight w:val="58"/>
        </w:trPr>
        <w:tc>
          <w:tcPr>
            <w:tcW w:w="396" w:type="dxa"/>
            <w:shd w:val="clear" w:color="auto" w:fill="auto"/>
            <w:vAlign w:val="center"/>
          </w:tcPr>
          <w:p w14:paraId="0AA4C394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DEFB8D7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092F32A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874AAE" w14:textId="512C8CA2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48C66F" w14:textId="0C07D781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F16643" w14:textId="5D032470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ED25A7" w14:textId="12D36A00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CA678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F2D3F4" w14:textId="43778789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7BA01A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5DEE8A5" w14:textId="5D87335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8FCE8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F29037" w14:textId="72DDB506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938E5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0BF9317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048966D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BBFC4D1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6EE4B02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EC077B4" w14:textId="65D2B0DF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8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8BCDE0E" w14:textId="29AC6722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9F7243" w14:textId="71B0EC35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EF5081" w14:textId="7FFEFD5A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F0285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49B79B" w14:textId="66B808EA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91568C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561B8B0" w14:textId="199CE81F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F737B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204F86" w14:textId="0FE07A3F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97B9C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83FF622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07A93E0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987CCE6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9CC42D7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2CD6D1" w14:textId="7650771B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F3A1047" w14:textId="0B06F2C2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8F537A" w14:textId="04B9C9CE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824771" w14:textId="4A522D69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FB5E8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66BF94" w14:textId="4E1A4C91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8D093B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4C0A6FC" w14:textId="0C75069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D2C58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F167F2" w14:textId="50823521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2D91D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C744E15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8D2762E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D0C97E7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72C66E9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74EB5B" w14:textId="75BAAE50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3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97605DC" w14:textId="3DF23BBE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CB8FE2" w14:textId="17DCFB51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5B851B" w14:textId="4947E669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0E128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E9CE50" w14:textId="69EEB7FC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F9CA3E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748FB1B" w14:textId="76B94D11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D6365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F07BC8" w14:textId="36CB8CD1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C9740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45DA4B7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4E48846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E4C96A9" w14:textId="77777777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B3C91D4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B37A4F" w14:textId="47466D13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9681220" w14:textId="0DA2D777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8C1EE8" w14:textId="531F32C5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8A767B" w14:textId="605BC5EA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F0427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32E41D" w14:textId="7BAD870D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66034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9987DA" w14:textId="1A0C6C7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FD78B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0D832A" w14:textId="4D2F3FE9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6DA4F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01E82DD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784E14B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FC3A170" w14:textId="12AB0980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Нур-Султан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F14F916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A4B20F" w14:textId="5971D015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34FC6F6" w14:textId="41305AB4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909937" w14:textId="6B6A2188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52C89E" w14:textId="37EE745B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E735F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0EBD31" w14:textId="6078B2BD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37CE6E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9B4021E" w14:textId="407F7F01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C2019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C36BF4" w14:textId="633DECF7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11134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6078A2D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D8F1580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538B8B2" w14:textId="1CD965D4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C1285C5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A288D9" w14:textId="1A326094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F689BBD" w14:textId="09EDD2A9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2B7042" w14:textId="2A83CE3D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7E8292" w14:textId="14294587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63F8C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4BA6AF" w14:textId="1F3C7494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B4670D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64169D" w14:textId="5BB2859F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C4607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B4E654" w14:textId="702CA3DB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F51A8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C854C43" w14:textId="77777777" w:rsidTr="0060054E">
        <w:trPr>
          <w:trHeight w:val="93"/>
        </w:trPr>
        <w:tc>
          <w:tcPr>
            <w:tcW w:w="396" w:type="dxa"/>
            <w:shd w:val="clear" w:color="auto" w:fill="auto"/>
            <w:vAlign w:val="center"/>
          </w:tcPr>
          <w:p w14:paraId="1A4CD816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10A8183" w14:textId="699750D9" w:rsidR="0060054E" w:rsidRPr="007834A4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B1736EF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A35F72" w14:textId="0639B9BA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A914C1E" w14:textId="069C4500" w:rsidR="0060054E" w:rsidRPr="00962B37" w:rsidRDefault="0060054E" w:rsidP="0060054E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21DB1D" w14:textId="5CB4C532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D1B6F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6D1B6F">
              <w:rPr>
                <w:rFonts w:ascii="Arial" w:hAnsi="Arial" w:cs="Arial"/>
                <w:i/>
                <w:sz w:val="14"/>
                <w:szCs w:val="14"/>
                <w:lang w:val="ru-RU"/>
              </w:rPr>
              <w:t>9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DFB48F" w14:textId="34CEAFC6" w:rsidR="0060054E" w:rsidRPr="00962B37" w:rsidRDefault="0060054E" w:rsidP="0060054E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1EC7A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DE85F2" w14:textId="64543796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C56FC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05EF1F9" w14:textId="340C9FE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75C9E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CE9049" w14:textId="7A32A4FA" w:rsidR="0060054E" w:rsidRPr="00962B37" w:rsidRDefault="0060054E" w:rsidP="0060054E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82084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33EF3DBE" w14:textId="77777777" w:rsidTr="0060054E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10CB7B76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694C1E87" w14:textId="298AC672" w:rsidR="0060054E" w:rsidRPr="00962B37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DD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ровень удовлетворенности населения качеством и доступностью медицинских услу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6B3DD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предоставляемых медицинскими учреждениям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283C17E2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46CEFBA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2357603" w14:textId="77777777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7FCF07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DA2A303" w14:textId="77777777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3546C08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8C11C63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036AE5A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6F7E592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F2EDF9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4447D9F" w14:textId="77777777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294077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244FACB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C206FDF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370B3A7" w14:textId="77777777" w:rsidR="0060054E" w:rsidRPr="00AC32A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5A8C7E4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092E7A" w14:textId="32ECF44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9044A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648BE17" w14:textId="65740C27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B11B93" w14:textId="04C3A049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7B981E" w14:textId="7DF6535A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8775D6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C082C2" w14:textId="0ED0B84E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7653B9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1AC1E72" w14:textId="14BFDD3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18C84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C8A6A9" w14:textId="0119FDEE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AE6AD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4BCFD73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B5604ED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E07E75D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043D0F2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B3BEE9" w14:textId="786E061E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EAFD92C" w14:textId="4BDFF293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2B2F73" w14:textId="1AD1F942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C806AD" w14:textId="299956DB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B4E1A8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41B675" w14:textId="45B0910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0018AD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637EF8A" w14:textId="1843FD3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ED32A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BD59B4" w14:textId="0CCAAD49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27463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9111445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1540656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83D7C0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FF8B7AC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AAE992" w14:textId="37A4B3FA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ECF66B2" w14:textId="4A883746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A3A0A4" w14:textId="063847B1" w:rsidR="0060054E" w:rsidRPr="00535BD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569597" w14:textId="34B9FE1A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B56572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01AAF8" w14:textId="223B740B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608C85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9FA2F5B" w14:textId="636FCA8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F7A50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82D7C2" w14:textId="2A08135A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9BFBA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72D995B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F439186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E32C88D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D44A143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EB7197" w14:textId="7E9290EC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F71770F" w14:textId="2F1060A4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F1660C" w14:textId="312BAD35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E4ADE8" w14:textId="732EB09F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F06510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961F119" w14:textId="2745E36D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D6B4790" w14:textId="77777777" w:rsidR="0060054E" w:rsidRPr="00C8562F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7A54656" w14:textId="13255F83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884813" w14:textId="77777777" w:rsidR="0060054E" w:rsidRPr="00C8562F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420440" w14:textId="4425E77E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A9F51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4932C21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B60EB89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038B871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B08A070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FFDD47" w14:textId="02198271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6D8B88C" w14:textId="56815B3B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2C9ED6" w14:textId="7B8AE8C3" w:rsidR="0060054E" w:rsidRPr="00C8562F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D658A0" w14:textId="619E070D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12C6A5" w14:textId="77777777" w:rsidR="0060054E" w:rsidRPr="00C8562F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65B7D96" w14:textId="2DE60002" w:rsidR="0060054E" w:rsidRPr="00962B37" w:rsidRDefault="0060054E" w:rsidP="0060054E">
            <w:pPr>
              <w:pStyle w:val="TableParagraph"/>
              <w:ind w:left="14"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EDAE92" w14:textId="77777777" w:rsidR="0060054E" w:rsidRPr="00C8562F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F4EF108" w14:textId="37D0551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817926" w14:textId="77777777" w:rsidR="0060054E" w:rsidRPr="00C8562F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119E51" w14:textId="11274A55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F3586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B561125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D10B731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550BE66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5A52299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2D35BA" w14:textId="6C7B5BCF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072FADB" w14:textId="26CA8634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0E9F0B" w14:textId="705D01E1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F829A8" w14:textId="08813C7B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6308DE" w14:textId="77777777" w:rsidR="0060054E" w:rsidRPr="00C8562F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5809A3" w14:textId="70AAFB9F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67675A6" w14:textId="77777777" w:rsidR="0060054E" w:rsidRPr="00C8562F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98C4D6D" w14:textId="64F6F4F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832CA2" w14:textId="77777777" w:rsidR="0060054E" w:rsidRPr="00C8562F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541B1F" w14:textId="04D5C9B6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A126B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8A5BF1B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FDC8A4D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B283A4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D70F1FB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002E5B" w14:textId="7D77BA90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EFF42C9" w14:textId="45D8E940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B1D7E3" w14:textId="1BF7A382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B3E226" w14:textId="261B91E7" w:rsidR="0060054E" w:rsidRPr="00C8562F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F7BEF9" w14:textId="77777777" w:rsidR="0060054E" w:rsidRPr="00C8562F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C6610FB" w14:textId="7B95FA37" w:rsidR="0060054E" w:rsidRPr="00C8562F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2A61B57" w14:textId="77777777" w:rsidR="0060054E" w:rsidRPr="00C8562F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973AE3F" w14:textId="5FA38038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F09853" w14:textId="77777777" w:rsidR="0060054E" w:rsidRPr="00C8562F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10A881" w14:textId="677FAFFE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1D3C7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DF7B42D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9A13DC9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9CC0CBB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4112B11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ADE970" w14:textId="261E17EC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7E16BB8" w14:textId="6D866FF3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EE3940" w14:textId="5D161A0E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172A10" w14:textId="784FA4A6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B56B2C" w14:textId="77777777" w:rsidR="0060054E" w:rsidRPr="00C8562F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DD5C23" w14:textId="36A7466D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248CCD" w14:textId="77777777" w:rsidR="0060054E" w:rsidRPr="00C8562F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03A3F09" w14:textId="679C7290" w:rsidR="0060054E" w:rsidRPr="00C8562F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90F656" w14:textId="77777777" w:rsidR="0060054E" w:rsidRPr="00C8562F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4738AD" w14:textId="7C0A74C6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56333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C1D8A95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2C7EB1A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A932C98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B22AF7D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B33A61" w14:textId="77C270C9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2D391B4" w14:textId="0174D4E8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89609D" w14:textId="1A9AF8C5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4C1FAE" w14:textId="14C7CBD7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685355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51BB78" w14:textId="6E2A8FBE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C91D16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1AF19F" w14:textId="3D253E4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B44A1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C8BFCD8" w14:textId="5342334E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6FE12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1AD6B3A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45A41CF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59B6736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5D34142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47B551F" w14:textId="6411F1E5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A7D5F6C" w14:textId="1FE5AAEB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C2B848" w14:textId="0C64619F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247A58" w14:textId="1B05907D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767A26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539117E" w14:textId="623A3789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960FB3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89180A2" w14:textId="104DA394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00AE0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2120F3" w14:textId="5E09A47D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FA056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67D119F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4F755D4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FA483FB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567DF1E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CE75ECF" w14:textId="7855AB42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32D0E09" w14:textId="28E40045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8012DC" w14:textId="4E399A12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60667B" w14:textId="18102E6B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483DF3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7D4EC6" w14:textId="64B7487D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43BDF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0DAD9B7" w14:textId="44A5906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DEEB1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ECBDC0" w14:textId="5BF4125E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3828A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6FC9734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719D103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474282C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735EFC9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3CB6A8" w14:textId="448FDA06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380D31" w14:textId="277666BE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5EF98D" w14:textId="16CC9C0F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986D83" w14:textId="04EBF2C7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AE2BE2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CD64927" w14:textId="65E6CE81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3C1450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881A137" w14:textId="5A0DDBA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12911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6354546D" w14:textId="46A4CAAC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37C13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B07EEBC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3416429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EAC2A32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DDBADEF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AC87A3" w14:textId="0D291C03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1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8DC3B94" w14:textId="78BC3119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E65B8F" w14:textId="37C71AA5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5338AB" w14:textId="3C173098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B1C90C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7A8B6E" w14:textId="5DF87935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43CC0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8F73D47" w14:textId="07A2309A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F6959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1D6E3E2" w14:textId="5342B256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F116E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0EF2753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A5E8E45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884BD2B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759D4C3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443B3E" w14:textId="3078DFB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3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0A1A3C5" w14:textId="1EBCEB11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14AC23" w14:textId="28720994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1C7FF4" w14:textId="4E419F97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6560D3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404670" w14:textId="41181B7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0DAEA9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9675E27" w14:textId="686852B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93E53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DCC7FA3" w14:textId="37A3D630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496D3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CE3795C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1C48746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B866663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E12DB9F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480661C" w14:textId="37C54FEF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1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CDA2A0C" w14:textId="1A45A055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8BDB16" w14:textId="21050D45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60B4D5" w14:textId="38FF77FF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06210C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2EC91D" w14:textId="33B52D6D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E62BD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D2C8377" w14:textId="37F184F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BC341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7227113F" w14:textId="7E2D21BB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CD953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51B68D3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DB3B8B4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2C1BC04" w14:textId="0E9B4AA4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Нур-Султан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D56AB35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0F31495" w14:textId="55EED605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8694311" w14:textId="6DD73118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3E99B9" w14:textId="0EA591A1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9C3C8B" w14:textId="59E4D5EB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CB52B2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306B54" w14:textId="11648315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C9253B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4A1E03B" w14:textId="6276FB51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2407F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E530C24" w14:textId="1738FE6F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05806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A63B5DC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7914117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A7AF26A" w14:textId="23549B03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9B284EE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0A26FAE" w14:textId="40ED795A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2A36284" w14:textId="6E1D7103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0748E7" w14:textId="6B2236D3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84B5C9" w14:textId="3F4D2073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3EC120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83D20C" w14:textId="704FE0B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F1E060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DD92091" w14:textId="3D3AA6A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C32A1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332EF9A" w14:textId="6E02D1BE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1EBDC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6CFBF60" w14:textId="77777777" w:rsidTr="0060054E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E44C410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F227F7E" w14:textId="044674C1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981CAE8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5200B8" w14:textId="13A8B452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6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BF275E6" w14:textId="733466CD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A1D756" w14:textId="325DC888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CEF5D4" w14:textId="619A0312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B99BF5" w14:textId="77777777" w:rsidR="0060054E" w:rsidRPr="00AC32A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A0ECF5" w14:textId="546152BE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BAF3C8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B12856" w14:textId="63E5953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652E4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BAE2F9D" w14:textId="45D1BE76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658C9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6AED67AA" w14:textId="77777777" w:rsidR="0060054E" w:rsidRPr="00EC3FA0" w:rsidRDefault="0060054E" w:rsidP="0060054E">
      <w:pPr>
        <w:pStyle w:val="1"/>
        <w:ind w:right="545"/>
        <w:jc w:val="center"/>
        <w:rPr>
          <w:rFonts w:ascii="Arial" w:hAnsi="Arial" w:cs="Arial"/>
          <w:b/>
          <w:sz w:val="14"/>
          <w:szCs w:val="32"/>
          <w:lang w:val="ru-RU"/>
        </w:rPr>
      </w:pPr>
    </w:p>
    <w:p w14:paraId="30AEE1E4" w14:textId="17F9DE8A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5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3 </w:t>
      </w: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щенациональный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приоритет 3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1211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Качественное образование</w:t>
      </w:r>
    </w:p>
    <w:p w14:paraId="401CA857" w14:textId="77777777" w:rsidR="0060054E" w:rsidRPr="00EC3FA0" w:rsidRDefault="0060054E" w:rsidP="0060054E">
      <w:pPr>
        <w:pStyle w:val="1"/>
        <w:ind w:right="545"/>
        <w:jc w:val="center"/>
        <w:rPr>
          <w:rFonts w:ascii="Arial" w:hAnsi="Arial" w:cs="Arial"/>
          <w:b/>
          <w:sz w:val="14"/>
          <w:szCs w:val="32"/>
          <w:lang w:val="ru-RU"/>
        </w:rPr>
      </w:pPr>
    </w:p>
    <w:tbl>
      <w:tblPr>
        <w:tblStyle w:val="TableNormal1"/>
        <w:tblW w:w="0" w:type="auto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60054E" w:rsidRPr="00962B37" w14:paraId="72144998" w14:textId="77777777" w:rsidTr="0060054E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2672FA82" w14:textId="77777777" w:rsidR="0060054E" w:rsidRPr="00962B37" w:rsidRDefault="0060054E" w:rsidP="0060054E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24010C18" w14:textId="77777777" w:rsidR="0060054E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5739B767" w14:textId="77777777" w:rsidR="0060054E" w:rsidRPr="00962B37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5C3DDD95" w14:textId="29F11ACB" w:rsidR="0060054E" w:rsidRPr="00962B37" w:rsidRDefault="0060054E" w:rsidP="0060054E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4C6A7DF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2C6E2DB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19DD856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6254714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5C8B747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6D0086E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4843F4D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60054E" w:rsidRPr="00962B37" w14:paraId="15E2E9D7" w14:textId="77777777" w:rsidTr="0060054E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0F585198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4A3EF3FC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6C22D420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0F30B7B4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5B043367" w14:textId="77777777" w:rsidR="0060054E" w:rsidRPr="00962B37" w:rsidRDefault="0060054E" w:rsidP="0060054E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B34ED6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8847357" w14:textId="77777777" w:rsidR="0060054E" w:rsidRPr="00962B37" w:rsidRDefault="0060054E" w:rsidP="0060054E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C49B22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244BBC4" w14:textId="77777777" w:rsidR="0060054E" w:rsidRPr="00962B37" w:rsidRDefault="0060054E" w:rsidP="0060054E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31E4251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1870E4B7" w14:textId="77777777" w:rsidR="0060054E" w:rsidRPr="00962B37" w:rsidRDefault="0060054E" w:rsidP="0060054E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E02FAC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35B63E9" w14:textId="77777777" w:rsidR="0060054E" w:rsidRPr="00962B37" w:rsidRDefault="0060054E" w:rsidP="0060054E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4149D4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60054E" w:rsidRPr="004A5192" w14:paraId="799E0A54" w14:textId="77777777" w:rsidTr="0060054E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3D319B4C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331F834F" w14:textId="77777777" w:rsidR="0060054E" w:rsidRPr="00962B37" w:rsidRDefault="0060054E" w:rsidP="0060054E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519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ценка качества школьного образования по результатам теста PISA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: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5AFD393A" w14:textId="3648F8D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р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 xml:space="preserve"> балл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894382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FEF991D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5D19A90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5238CE3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E09CA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6E5C739" w14:textId="77777777" w:rsidR="0060054E" w:rsidRPr="004A519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58189D6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35BBED4" w14:textId="77777777" w:rsidR="0060054E" w:rsidRPr="004A5192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1B4A44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A0E3843" w14:textId="77777777" w:rsidR="0060054E" w:rsidRPr="004A5192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E915CB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4A5192" w14:paraId="036C7977" w14:textId="77777777" w:rsidTr="0060054E">
        <w:trPr>
          <w:trHeight w:val="56"/>
        </w:trPr>
        <w:tc>
          <w:tcPr>
            <w:tcW w:w="396" w:type="dxa"/>
            <w:shd w:val="clear" w:color="auto" w:fill="E5DFEC" w:themeFill="accent4" w:themeFillTint="33"/>
          </w:tcPr>
          <w:p w14:paraId="3EFF2769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14:paraId="5D97BA63" w14:textId="77777777" w:rsidR="0060054E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A519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математике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20D6609A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B44B85A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6614EAD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E1437F7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8B3AE9C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03E732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6D3BEBC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44914E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52B3BD41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470509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3CF7801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93BBA7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4A5192" w14:paraId="56EF861F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37C79CF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959E128" w14:textId="77777777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81F5EAC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7FCD97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FFF0348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2DAA6F" w14:textId="77777777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F056E4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42384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574DDC5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F6CA55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0F94C1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CA990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D5CED51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09257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4A5192" w14:paraId="4F3CD28C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DF93412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C4F6F8E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E776C5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83D93D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B31C343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1CD3D5" w14:textId="77777777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F75AD5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64900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F5E63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8D69A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71B02CF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47A28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33F5E1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6C9FD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4A5192" w14:paraId="40B3C280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6B661DB9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78F2C61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AA66DE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D37A55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508DDED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36BF23" w14:textId="77777777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4F8D15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E46A1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C60FBA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B562E9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445E612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97EF2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BE3788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65351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29DFE49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B3972FA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5FCCFC9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EBC5298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B985BC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D4C4227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92CF98" w14:textId="77777777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32FCF8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1F8E9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ADD7D3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83D907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CDD1F9D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12D52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890506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92A3A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CDECEE2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2311994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AEFB31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3E731A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68F656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8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0BF33A8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2D9BE3" w14:textId="77777777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8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C1FD80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26ED8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72E5E0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9E9A50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36DEC65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129E2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4A389B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6A3E2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8ED7D34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AB38BD8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508ABD8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8B5572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DD83A0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00F991E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7207D1" w14:textId="77777777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A29067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8A911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7ECF8BF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90F859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385A3CB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E9485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89D24D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55CED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C7AEDD4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69E8FEF7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A8A4A16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648E73E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DBE050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5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F3905AC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9B828F" w14:textId="77777777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EC7114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BAF0E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B858DB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335B75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EC70655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4AA52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AF6EF6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40B56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C7F8871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302C292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BEF2BBD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16DBD30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9FFB7DF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23DD341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DE5E5F" w14:textId="77777777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D742CC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2A4F3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2EF423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C58AAD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0A003C7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BDD02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E7EA99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1FB56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D3D18B2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3A1FDDE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894E492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311945A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74F5F9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60D0A8E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5AACCC" w14:textId="77777777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A3E554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A18B7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C70977E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670A44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A59FF3F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A1DF1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F94376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9DDD3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6242F9E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BE92CAC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B638B50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4E46B2F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F0ABDD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0FE0332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CD5AB2" w14:textId="77777777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1D4E15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49595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F6278A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D57C26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AC9F191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44FCB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A03621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49393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5B544DE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543C0C1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346655B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AB4B92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7EEF04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CA4312A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FEE163" w14:textId="77777777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197799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0DD9E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6CA0DF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66468D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5162A04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569A3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681E9B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6AF13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FCC21AA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61FC9BA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C8A8637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94BB4D0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645852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C9D0394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9F0AAD" w14:textId="77777777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3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695461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D6FCA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A796B1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B4CE01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F3D9962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324C4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A5D7A7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4EE5A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619C1CA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53437DF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F5039EE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3CB4A1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E5F3AD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8C20AD7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26AF87" w14:textId="77777777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288437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65185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63535E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981F28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940D88F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C0F1C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07C3CB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EF298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530D693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552C4BBB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F622D9C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47C89FF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C6CAB1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D5A8D9D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F7AB69" w14:textId="77777777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7799C9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53882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9B8C6C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966EAE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C4F117C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5EB34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C0FFCDD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6476D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54D6BED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DA49A85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EC8C758" w14:textId="77777777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7944B71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1F0B09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4F74211" w14:textId="77777777" w:rsidR="0060054E" w:rsidRPr="00C57D52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AE724C" w14:textId="77777777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3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63ABA5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BCB13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E7170A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A6BE43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1E6540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1F113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E4DB21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B73A8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D495718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632569A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431189A" w14:textId="1BD8B3AC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Нур-Султан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A89B0CD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506EAD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BB2EA9E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DF8E56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2143C">
              <w:rPr>
                <w:rFonts w:ascii="Arial" w:hAnsi="Arial" w:cs="Arial"/>
                <w:i/>
                <w:sz w:val="14"/>
                <w:szCs w:val="14"/>
                <w:lang w:val="ru-RU"/>
              </w:rPr>
              <w:t>4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64320B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E0775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4EDF95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0E427F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BDE7B49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2C74B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1866394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A6E91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9F8BC84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19F2D08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28F4261" w14:textId="13C0B6CD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CF25F1A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3741E9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7E85CD7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3E6BBC" w14:textId="77777777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B7FE03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98967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D0A00E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C99109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71EC3C8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498F6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0FEBD1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D672A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6CDC0C2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66503FA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C563023" w14:textId="0104243E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1818FE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7A34A9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5430386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EAF423" w14:textId="77777777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A4AEFD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DA1CA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8A903B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ECC058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FD84BB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D9CEA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DAAD65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3AE0C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B734EF9" w14:textId="77777777" w:rsidTr="0060054E">
        <w:trPr>
          <w:trHeight w:val="20"/>
        </w:trPr>
        <w:tc>
          <w:tcPr>
            <w:tcW w:w="396" w:type="dxa"/>
            <w:shd w:val="clear" w:color="auto" w:fill="E5DFEC" w:themeFill="accent4" w:themeFillTint="33"/>
          </w:tcPr>
          <w:p w14:paraId="1E688834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14:paraId="2B3DEF6F" w14:textId="77777777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980136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чтению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217462D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1EBDF73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60E813F9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2531617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8835A02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220B68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C07FF10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9D0D95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6C2F8260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5A9828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30247CC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989183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72FEF48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1A9987D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24BCF80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1641E0B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E15CD9" w14:textId="77777777" w:rsidR="0060054E" w:rsidRPr="00980136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8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8B3A3EF" w14:textId="77777777" w:rsidR="0060054E" w:rsidRPr="00980136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A4DD05" w14:textId="77777777" w:rsidR="0060054E" w:rsidRPr="0024311E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8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BFD074" w14:textId="77777777" w:rsidR="0060054E" w:rsidRPr="00980136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AC982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55075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B07C79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4818331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92A84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4E451E" w14:textId="77777777" w:rsidR="0060054E" w:rsidRPr="00980136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BE78E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653FE65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4FB890F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0C5A724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9A9EDBC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124773" w14:textId="77777777" w:rsidR="0060054E" w:rsidRPr="00980136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9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34BCDE2" w14:textId="77777777" w:rsidR="0060054E" w:rsidRPr="00980136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263F66" w14:textId="77777777" w:rsidR="0060054E" w:rsidRPr="0024311E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5B2643" w14:textId="77777777" w:rsidR="0060054E" w:rsidRPr="00980136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D7BC1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56CF4F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5C029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FDB0156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CF34D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2A9B23" w14:textId="77777777" w:rsidR="0060054E" w:rsidRPr="00980136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8E335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C67996E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F5363A7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D22B3FF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75FE534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E8ABC6" w14:textId="77777777" w:rsidR="0060054E" w:rsidRPr="00980136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8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D128107" w14:textId="77777777" w:rsidR="0060054E" w:rsidRPr="00980136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ECC8EC" w14:textId="77777777" w:rsidR="0060054E" w:rsidRPr="0024311E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8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E50EC8" w14:textId="77777777" w:rsidR="0060054E" w:rsidRPr="00980136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74CAA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4901548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68D3B1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3214D61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A2628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AA71D1" w14:textId="77777777" w:rsidR="0060054E" w:rsidRPr="00980136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DD2F2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33C8B2B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D75E0C3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E3C5D79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CDAD37C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1EFFE83" w14:textId="77777777" w:rsidR="0060054E" w:rsidRPr="00980136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F039F7D" w14:textId="77777777" w:rsidR="0060054E" w:rsidRPr="00980136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0A4539" w14:textId="77777777" w:rsidR="0060054E" w:rsidRPr="0024311E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0E41C5" w14:textId="77777777" w:rsidR="0060054E" w:rsidRPr="00980136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FE06E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5B615A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FB26B3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AC84605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32FF4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779830" w14:textId="77777777" w:rsidR="0060054E" w:rsidRPr="00980136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16440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DF00E54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4B3ED87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5AC2604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83B365A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A0FECC" w14:textId="77777777" w:rsidR="0060054E" w:rsidRPr="00980136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4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55BCBBA" w14:textId="77777777" w:rsidR="0060054E" w:rsidRPr="00980136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A35C89" w14:textId="77777777" w:rsidR="0060054E" w:rsidRPr="0024311E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21D5EE" w14:textId="77777777" w:rsidR="0060054E" w:rsidRPr="00980136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5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18BCF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171238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022E62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5E45118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07C0E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809785" w14:textId="77777777" w:rsidR="0060054E" w:rsidRPr="00980136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4179F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C59CF3E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D62AF6B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DF05BEF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903C547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B40C63" w14:textId="77777777" w:rsidR="0060054E" w:rsidRPr="00980136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7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64BF268" w14:textId="77777777" w:rsidR="0060054E" w:rsidRPr="00980136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9F3B5A" w14:textId="77777777" w:rsidR="0060054E" w:rsidRPr="0024311E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B4AEAF" w14:textId="77777777" w:rsidR="0060054E" w:rsidRPr="00980136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9E31E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ECA1CA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F07916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0631B00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0FBA5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6DB384" w14:textId="77777777" w:rsidR="0060054E" w:rsidRPr="00980136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8CA31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D3C11B1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C708393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374503B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036B941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E6DD9F1" w14:textId="77777777" w:rsidR="0060054E" w:rsidRPr="00980136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74EB889" w14:textId="77777777" w:rsidR="0060054E" w:rsidRPr="00980136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0A2C46" w14:textId="77777777" w:rsidR="0060054E" w:rsidRPr="0024311E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513E5E" w14:textId="77777777" w:rsidR="0060054E" w:rsidRPr="00980136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D253D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E6778E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D855B5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00F5516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3FCCF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5A7CEE5" w14:textId="77777777" w:rsidR="0060054E" w:rsidRPr="00980136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B8E52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DBEB007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547F64D4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64BF554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B0F68F7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3A9037" w14:textId="77777777" w:rsidR="0060054E" w:rsidRPr="00980136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2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6BB6892" w14:textId="77777777" w:rsidR="0060054E" w:rsidRPr="00980136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A773AB" w14:textId="77777777" w:rsidR="0060054E" w:rsidRPr="0024311E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0D3DA9" w14:textId="77777777" w:rsidR="0060054E" w:rsidRPr="00980136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0374B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A1F8D5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FD3E77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F644D4C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F640D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233979" w14:textId="77777777" w:rsidR="0060054E" w:rsidRPr="00980136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60B2F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B0AA0B9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773F7DF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6F92577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F1F1F0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7F5E606" w14:textId="77777777" w:rsidR="0060054E" w:rsidRPr="00980136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1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F863A89" w14:textId="77777777" w:rsidR="0060054E" w:rsidRPr="00980136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80891E" w14:textId="77777777" w:rsidR="0060054E" w:rsidRPr="0024311E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18F43A" w14:textId="77777777" w:rsidR="0060054E" w:rsidRPr="00980136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5E34F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2347D8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287E7F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2DA8E93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9C7ED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B9C122" w14:textId="77777777" w:rsidR="0060054E" w:rsidRPr="00980136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3331C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076BF9E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1C4C0D6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4268D4F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607F90D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EA2A09" w14:textId="77777777" w:rsidR="0060054E" w:rsidRPr="00980136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45B6B98" w14:textId="77777777" w:rsidR="0060054E" w:rsidRPr="00980136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3B7545" w14:textId="77777777" w:rsidR="0060054E" w:rsidRPr="0024311E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0EA3BF" w14:textId="77777777" w:rsidR="0060054E" w:rsidRPr="00980136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AC9B6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D256B3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A54BEC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028E45E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CDA37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050AB5" w14:textId="77777777" w:rsidR="0060054E" w:rsidRPr="00980136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78B2F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744A408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6A1DCFB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A72EBA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AB8491F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DA02E8" w14:textId="77777777" w:rsidR="0060054E" w:rsidRPr="0055330B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8AE2D30" w14:textId="77777777" w:rsidR="0060054E" w:rsidRPr="0055330B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08590A" w14:textId="77777777" w:rsidR="0060054E" w:rsidRPr="0055330B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4C9CDE" w14:textId="77777777" w:rsidR="0060054E" w:rsidRPr="0055330B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2AA80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7CAA93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6A88C5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B1BBAC5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D8EC0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E2FDC5" w14:textId="77777777" w:rsidR="0060054E" w:rsidRPr="0055330B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2E176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B014A3A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F55AA08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4690106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B59104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D27079" w14:textId="77777777" w:rsidR="0060054E" w:rsidRPr="0055330B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9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E31B564" w14:textId="77777777" w:rsidR="0060054E" w:rsidRPr="0055330B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08723A" w14:textId="77777777" w:rsidR="0060054E" w:rsidRPr="0024311E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12FE0E" w14:textId="77777777" w:rsidR="0060054E" w:rsidRPr="0055330B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A9109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EF335A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D91C5C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C5D0F76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2711E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E5FA25" w14:textId="77777777" w:rsidR="0060054E" w:rsidRPr="0055330B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5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BA3EA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CA25263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B898590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5D5ADC4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1782AD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1076DC" w14:textId="77777777" w:rsidR="0060054E" w:rsidRPr="0055330B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1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4ACC052" w14:textId="77777777" w:rsidR="0060054E" w:rsidRPr="0055330B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5AEC78" w14:textId="77777777" w:rsidR="0060054E" w:rsidRPr="0024311E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2E99E7" w14:textId="77777777" w:rsidR="0060054E" w:rsidRPr="0055330B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D2F26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A96DAC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8E131A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23BC404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DBA53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5D3D8A" w14:textId="77777777" w:rsidR="0060054E" w:rsidRPr="0055330B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8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0EB0D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192D325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A3F8199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15B980F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1E54A3F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5E21B5" w14:textId="77777777" w:rsidR="0060054E" w:rsidRPr="0055330B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A402040" w14:textId="77777777" w:rsidR="0060054E" w:rsidRPr="0055330B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222F0F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36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743D4C" w14:textId="77777777" w:rsidR="0060054E" w:rsidRPr="0055330B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60673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63DA28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BB5071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ADD35E0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68A14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FFDE88" w14:textId="77777777" w:rsidR="0060054E" w:rsidRPr="0055330B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08FB0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39A2F11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8BB1499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C120979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B024345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DB7F84" w14:textId="77777777" w:rsidR="0060054E" w:rsidRPr="0055330B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0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FB7AF6F" w14:textId="77777777" w:rsidR="0060054E" w:rsidRPr="0055330B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D23646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790C7F" w14:textId="77777777" w:rsidR="0060054E" w:rsidRPr="0055330B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E141B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A32B0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3B676B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F46B9E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D18E3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24AFEC5" w14:textId="77777777" w:rsidR="0060054E" w:rsidRPr="0055330B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1CBD6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4CF3649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5D0C908A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611F784" w14:textId="6D61525C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Нур-Султан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A5166AF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DD1858" w14:textId="77777777" w:rsidR="0060054E" w:rsidRPr="0055330B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8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FFBE0D4" w14:textId="77777777" w:rsidR="0060054E" w:rsidRPr="0055330B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ECFE55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E5CA22" w14:textId="77777777" w:rsidR="0060054E" w:rsidRPr="0055330B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88709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541C75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AD498E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8FAE568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3F9A8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18EFE8" w14:textId="77777777" w:rsidR="0060054E" w:rsidRPr="0055330B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B88B9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EF3DF4D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C62449F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EF40C9" w14:textId="54186076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5951B42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43B4AD" w14:textId="77777777" w:rsidR="0060054E" w:rsidRPr="0055330B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2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4774642" w14:textId="77777777" w:rsidR="0060054E" w:rsidRPr="0055330B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CF4417" w14:textId="77777777" w:rsidR="0060054E" w:rsidRPr="0019475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7418B3" w14:textId="77777777" w:rsidR="0060054E" w:rsidRPr="0055330B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E4458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4CE061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048CA6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388D45C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47C78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BF6F45" w14:textId="77777777" w:rsidR="0060054E" w:rsidRPr="0055330B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9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1C9E5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3FE4CED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CCA6981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C3E8693" w14:textId="2256263B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5BDBA41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9F0509" w14:textId="77777777" w:rsidR="0060054E" w:rsidRPr="0055330B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9117AB" w14:textId="77777777" w:rsidR="0060054E" w:rsidRPr="0055330B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45B617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38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676852" w14:textId="77777777" w:rsidR="0060054E" w:rsidRPr="0055330B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19F51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DB80DD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6EB898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507174B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1574A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E284345" w14:textId="77777777" w:rsidR="0060054E" w:rsidRPr="0055330B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A96E6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C017623" w14:textId="77777777" w:rsidTr="0060054E">
        <w:trPr>
          <w:trHeight w:val="20"/>
        </w:trPr>
        <w:tc>
          <w:tcPr>
            <w:tcW w:w="396" w:type="dxa"/>
            <w:shd w:val="clear" w:color="auto" w:fill="E5DFEC" w:themeFill="accent4" w:themeFillTint="33"/>
          </w:tcPr>
          <w:p w14:paraId="3DD9E734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14:paraId="6B879E30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194754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естествознанию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4CCC91A5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EFC4AAB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FC97943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3DAB79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BE81A46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244B6B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1214DD0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5B2F02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CB45FAA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EC6BF8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9AE2516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8D199A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D473C2A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6F1DF2F4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AFE7D77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0201D9D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1CF2B8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9838CA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C75CD9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41C4E8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2BA41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43D057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C9C715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B531B5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40C67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09C726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29DE7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7288561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0DBEA0D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AEE9E9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4506CC8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C6A0608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A761E6C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79F3F3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90552B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202CA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25F279D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77F9D6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5C683C8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BA8A2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534680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C45CC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616E8CB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891A58B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6888E06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FBD75C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5C98BA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8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55C0963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E0F16E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9AFA54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823B9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35BA5F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53B9B2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ABC6D22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B360C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94B1AD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70E53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C789DB0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7ED8950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EB9AC88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41CE1F4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1533EB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8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F7595E4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04054B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4C1AAA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A7AE5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D9385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F536CE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E8580BA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A8633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F33ABA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20D42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7BD7052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A462C87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126E460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C140C9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33F543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C550791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104C05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414FE1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A2527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417B84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62C2ED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0E2801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217AC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707BB7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46D74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FA23EE4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98AD61A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E4474E4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34539AD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C27C70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D2C9F51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E8BCF7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A64811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27831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DC5403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D8F9DF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9AC7274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AF934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B0C02F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C9C54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8EFD7EC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5E535B3C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EE005A8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345D75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633897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E7EC8BB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E7798A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2E612D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52BE1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540BF0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55AF93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E186715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378D3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3321356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1C8A3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5303B9F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43B2E15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D63C20F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718788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D51DBA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AE22901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4C13A8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C63FF">
              <w:rPr>
                <w:rFonts w:ascii="Arial" w:hAnsi="Arial" w:cs="Arial"/>
                <w:i/>
                <w:sz w:val="14"/>
                <w:szCs w:val="14"/>
                <w:lang w:val="ru-RU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9AFD74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FA3AC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ADFD38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9D8432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943782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224CF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F09327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4A01B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D94A990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66C0573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919D994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FBCE392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C734BF5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E35A97B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B3A55B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DB6D73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02A30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34291D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A1A2FF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AE6533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6D534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71FDCE0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69454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F332C0A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B39C631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2750737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EA2926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DD7A048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7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42CD7B3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5BDD4C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457C56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BFACE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592CEE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21D687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D3DC4C5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B2991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A844A0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5D813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0719F9A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92D6EA6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EFAA92C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138F925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BAB32C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2785157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D52C7B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18352A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BC54D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107C7F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78508A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5A9BEEA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0E057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0F402F2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219C3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5152D9F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204A4D5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7346552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01FC62B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022F1F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4D68763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14B39C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3B4EEC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4F991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B1BE28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1D8EF7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A6716B3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DE978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6839B0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79E36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4574BA8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588412BD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DCFBEAA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5D27014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226D74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4CDF234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D1807F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3B462E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00157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4496BA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8573A4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562C3E8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024B2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0A405B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53C27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76FE5B8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3FE475F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D04CB19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BF051C7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7E1503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8F8E623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A1A295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E70E1C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153C2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B1D1A1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6C3D42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AE744B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B04DD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A62C56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FF97D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CB12F52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ACCB7E8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AB826FC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5BC5401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EFAEFC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A18E6B9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57ED44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365465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5088E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A1A497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734336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8A5150B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250EE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BA8252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26770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2601891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4712639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3D40C7C" w14:textId="11C5AB11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Нур-Султан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8EFB83B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7B7857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EC47153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3C878B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C63FF">
              <w:rPr>
                <w:rFonts w:ascii="Arial" w:hAnsi="Arial" w:cs="Arial"/>
                <w:i/>
                <w:sz w:val="14"/>
                <w:szCs w:val="14"/>
                <w:lang w:val="ru-RU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28CC38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2F495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31CCBD7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2C4FD6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A3938E5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488E0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7E2891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E7241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E170E6B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B9B2B7A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ADF8EA8" w14:textId="29E0F0D6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D70AABB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52B0C1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D53E0BC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E17977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FDBD05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494D2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21669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69D37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BE2A545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EB198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63EA170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C4204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7C3A3DB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55911BC7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AE37357" w14:textId="2465BFDE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2CCA67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1B4FF1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2D69E2C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7F0515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F2BD49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547E5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80EF15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160DA0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996A35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8C2C2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7859C4C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C9CCD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FD75847" w14:textId="77777777" w:rsidTr="0060054E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7771BCEE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6169F563" w14:textId="6E916B22" w:rsidR="0060054E" w:rsidRPr="00962B37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274E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 удовлетворенности населения качеством дошколь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- </w:t>
            </w:r>
            <w:r w:rsidRPr="0089274E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го / среднего образова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38F7CBA1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54BB23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1400897A" w14:textId="77777777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3A6C83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05BB6FA" w14:textId="77777777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9877C4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DB84388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1037CA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DD271CE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D64C2D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D93146F" w14:textId="77777777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E83C2D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A331355" w14:textId="77777777" w:rsidTr="0060054E">
        <w:trPr>
          <w:trHeight w:val="20"/>
        </w:trPr>
        <w:tc>
          <w:tcPr>
            <w:tcW w:w="396" w:type="dxa"/>
            <w:vAlign w:val="center"/>
          </w:tcPr>
          <w:p w14:paraId="236253EB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E3A13B9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65136045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3611C85" w14:textId="04D8D9FE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vAlign w:val="center"/>
          </w:tcPr>
          <w:p w14:paraId="2F8FF1E9" w14:textId="542EC1F9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40403815" w14:textId="09B1CC71" w:rsidR="0060054E" w:rsidRPr="00B80D4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7AB45F8F" w14:textId="6FA48D06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74C2DA4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23D7E48" w14:textId="5259353C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vAlign w:val="center"/>
          </w:tcPr>
          <w:p w14:paraId="3C2286E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39EBB77" w14:textId="3DDF65C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4B8A92C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E2CDDBE" w14:textId="114A0778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3A437D8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2C7A5E3" w14:textId="77777777" w:rsidTr="0060054E">
        <w:trPr>
          <w:trHeight w:val="20"/>
        </w:trPr>
        <w:tc>
          <w:tcPr>
            <w:tcW w:w="396" w:type="dxa"/>
            <w:vAlign w:val="center"/>
          </w:tcPr>
          <w:p w14:paraId="247990AD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6B00CCB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AE7C0AF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7D7B37E" w14:textId="779069AA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vAlign w:val="center"/>
          </w:tcPr>
          <w:p w14:paraId="290DD246" w14:textId="008DD1C6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124897AE" w14:textId="55CAFD3F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05EFB64C" w14:textId="3E27CF94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58312B0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14D2FFE" w14:textId="4AC88BD1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vAlign w:val="center"/>
          </w:tcPr>
          <w:p w14:paraId="39370BC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FCC79F0" w14:textId="0671F2EF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326EA41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5999A6CC" w14:textId="6F0F1382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6A0D2E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5018A2F" w14:textId="77777777" w:rsidTr="0060054E">
        <w:trPr>
          <w:trHeight w:val="20"/>
        </w:trPr>
        <w:tc>
          <w:tcPr>
            <w:tcW w:w="396" w:type="dxa"/>
            <w:vAlign w:val="center"/>
          </w:tcPr>
          <w:p w14:paraId="1033B156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A26E8BD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31BB72DA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F31E703" w14:textId="48CC8A80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6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vAlign w:val="center"/>
          </w:tcPr>
          <w:p w14:paraId="38786BC8" w14:textId="55255745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ECB9DB6" w14:textId="3B9E0E8B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646E48F3" w14:textId="6814835A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75F1797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BCD358D" w14:textId="7867B9FF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vAlign w:val="center"/>
          </w:tcPr>
          <w:p w14:paraId="1A8C36F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0258C48" w14:textId="3904FD8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0B8364E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AC19A20" w14:textId="2EEB9840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04292A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00AEE4A" w14:textId="77777777" w:rsidTr="0060054E">
        <w:trPr>
          <w:trHeight w:val="20"/>
        </w:trPr>
        <w:tc>
          <w:tcPr>
            <w:tcW w:w="396" w:type="dxa"/>
            <w:vAlign w:val="center"/>
          </w:tcPr>
          <w:p w14:paraId="771EDB4E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5D02A50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DF42F61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BCA80DE" w14:textId="7155B562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6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vAlign w:val="center"/>
          </w:tcPr>
          <w:p w14:paraId="12BE9C51" w14:textId="5D2C0BA6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357F96D5" w14:textId="74DCA08E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7ACA4730" w14:textId="0CAB6E5D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3D19E62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59F9820" w14:textId="7C3E571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vAlign w:val="center"/>
          </w:tcPr>
          <w:p w14:paraId="769BC64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113B7DD" w14:textId="57ABD88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7C817A2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E389825" w14:textId="3D5B7715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C3172B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F8B05DA" w14:textId="77777777" w:rsidTr="0060054E">
        <w:trPr>
          <w:trHeight w:val="20"/>
        </w:trPr>
        <w:tc>
          <w:tcPr>
            <w:tcW w:w="396" w:type="dxa"/>
            <w:vAlign w:val="center"/>
          </w:tcPr>
          <w:p w14:paraId="3E644082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70B9AD7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33FE288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4E22644" w14:textId="4B546C33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32E2D4A6" w14:textId="07BE8B6A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4304BBE5" w14:textId="269CBF5D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27A926FF" w14:textId="75E978F7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1F49C03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B5F743D" w14:textId="62F14EC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vAlign w:val="center"/>
          </w:tcPr>
          <w:p w14:paraId="47FB30D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A8D5225" w14:textId="5B5C938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6A95051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1F157A3" w14:textId="1EAF524E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2BBF3F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A798656" w14:textId="77777777" w:rsidTr="0060054E">
        <w:trPr>
          <w:trHeight w:val="20"/>
        </w:trPr>
        <w:tc>
          <w:tcPr>
            <w:tcW w:w="396" w:type="dxa"/>
            <w:vAlign w:val="center"/>
          </w:tcPr>
          <w:p w14:paraId="636C3BBC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A3C7656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C948F52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A4AFA9B" w14:textId="481EE865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697CE087" w14:textId="2817265C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6BE7B2C" w14:textId="521A158E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48848EA" w14:textId="6CBD663D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B61EB2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686650B" w14:textId="07D7AA4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vAlign w:val="center"/>
          </w:tcPr>
          <w:p w14:paraId="1CDF543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EAE1673" w14:textId="083C732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379FFF2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100CA961" w14:textId="0DBD7EE3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0CAADC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4C31E2C" w14:textId="77777777" w:rsidTr="0060054E">
        <w:trPr>
          <w:trHeight w:val="20"/>
        </w:trPr>
        <w:tc>
          <w:tcPr>
            <w:tcW w:w="396" w:type="dxa"/>
            <w:vAlign w:val="center"/>
          </w:tcPr>
          <w:p w14:paraId="732338F4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94CCCD2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25A6896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16B033B" w14:textId="1E99BBC6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6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vAlign w:val="center"/>
          </w:tcPr>
          <w:p w14:paraId="6167C5E0" w14:textId="5068E5EA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651F123E" w14:textId="0942088A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740BB5A1" w14:textId="66FD7C42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0043CAE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3CC3C5D" w14:textId="5876A3F1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vAlign w:val="center"/>
          </w:tcPr>
          <w:p w14:paraId="0D348EF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45D26B2" w14:textId="69BEBBF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74A23E6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F40B0B1" w14:textId="57BFB020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3FC71D7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E3D81F7" w14:textId="77777777" w:rsidTr="0060054E">
        <w:trPr>
          <w:trHeight w:val="20"/>
        </w:trPr>
        <w:tc>
          <w:tcPr>
            <w:tcW w:w="396" w:type="dxa"/>
            <w:vAlign w:val="center"/>
          </w:tcPr>
          <w:p w14:paraId="5C696F0D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3D6233B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91282A5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62AE994" w14:textId="49208BC8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vAlign w:val="center"/>
          </w:tcPr>
          <w:p w14:paraId="274FB35A" w14:textId="7C3CB8D7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37A03C58" w14:textId="54D3EC98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1937BBBC" w14:textId="63CC0286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0A29E4E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43E4D74" w14:textId="55A767B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vAlign w:val="center"/>
          </w:tcPr>
          <w:p w14:paraId="652E1A1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4AB6149" w14:textId="214C22FA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2DBFF63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854E3B6" w14:textId="267C88A3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BB0872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CD444E5" w14:textId="77777777" w:rsidTr="0060054E">
        <w:trPr>
          <w:trHeight w:val="20"/>
        </w:trPr>
        <w:tc>
          <w:tcPr>
            <w:tcW w:w="396" w:type="dxa"/>
            <w:vAlign w:val="center"/>
          </w:tcPr>
          <w:p w14:paraId="08AFAD50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6987B9A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32CA9CDC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1F07C90" w14:textId="1D2ACD9A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vAlign w:val="center"/>
          </w:tcPr>
          <w:p w14:paraId="21E77595" w14:textId="3CCC0C1D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4796A3BB" w14:textId="526BFF5C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79140529" w14:textId="1A9CCEAC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1016F9F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C81681A" w14:textId="0880AB9D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vAlign w:val="center"/>
          </w:tcPr>
          <w:p w14:paraId="6B839DB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3454686" w14:textId="17CECC6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3AF579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8BF7485" w14:textId="35E04CAC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63E6158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D1AA403" w14:textId="77777777" w:rsidTr="0060054E">
        <w:trPr>
          <w:trHeight w:val="20"/>
        </w:trPr>
        <w:tc>
          <w:tcPr>
            <w:tcW w:w="396" w:type="dxa"/>
            <w:vAlign w:val="center"/>
          </w:tcPr>
          <w:p w14:paraId="4663B3CC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9F57232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vAlign w:val="center"/>
          </w:tcPr>
          <w:p w14:paraId="582AE73E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0F611C4" w14:textId="4AA0AA4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vAlign w:val="center"/>
          </w:tcPr>
          <w:p w14:paraId="7B143051" w14:textId="78BB145A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508E8265" w14:textId="34A3E2E9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062D425F" w14:textId="7FDF11D5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1157FCA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7842060" w14:textId="68FC89FA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vAlign w:val="center"/>
          </w:tcPr>
          <w:p w14:paraId="22DB0C4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8737808" w14:textId="0CB0CF7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10D09C2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2E0273EF" w14:textId="46ED8363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F26586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D84C687" w14:textId="77777777" w:rsidTr="0060054E">
        <w:trPr>
          <w:trHeight w:val="20"/>
        </w:trPr>
        <w:tc>
          <w:tcPr>
            <w:tcW w:w="396" w:type="dxa"/>
            <w:vAlign w:val="center"/>
          </w:tcPr>
          <w:p w14:paraId="3212E833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A62AF97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vAlign w:val="center"/>
          </w:tcPr>
          <w:p w14:paraId="56F6FD22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C59F3EA" w14:textId="54EEBAF5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01EF4DCD" w14:textId="0FE2A105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54885344" w14:textId="55DD4A4C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0CEF2E7A" w14:textId="0EE4F33A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4ED6AF7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D1694CB" w14:textId="233F7EAC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vAlign w:val="center"/>
          </w:tcPr>
          <w:p w14:paraId="0656EF7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02C5E4C" w14:textId="421AA5B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512A75C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4F644C3" w14:textId="1BA55278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6B8E06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3B842CF" w14:textId="77777777" w:rsidTr="0060054E">
        <w:trPr>
          <w:trHeight w:val="20"/>
        </w:trPr>
        <w:tc>
          <w:tcPr>
            <w:tcW w:w="396" w:type="dxa"/>
            <w:vAlign w:val="center"/>
          </w:tcPr>
          <w:p w14:paraId="39C0E1FD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7AA828C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14:paraId="235F1452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19B5101" w14:textId="784F021D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1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vAlign w:val="center"/>
          </w:tcPr>
          <w:p w14:paraId="0E7F4438" w14:textId="4D561F68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4368DC4E" w14:textId="19C802B5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28D86C83" w14:textId="475D225D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11C79EB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2203350" w14:textId="171A755A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vAlign w:val="center"/>
          </w:tcPr>
          <w:p w14:paraId="185D485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DAC5DD6" w14:textId="4CCF82D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6898B1B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4E74EB7" w14:textId="033D9E67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8C39F0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6183E08" w14:textId="77777777" w:rsidTr="0060054E">
        <w:trPr>
          <w:trHeight w:val="20"/>
        </w:trPr>
        <w:tc>
          <w:tcPr>
            <w:tcW w:w="396" w:type="dxa"/>
            <w:vAlign w:val="center"/>
          </w:tcPr>
          <w:p w14:paraId="4EE7B752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A70A081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14:paraId="3DCA34ED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15D4D8E" w14:textId="0DFBB98A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4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vAlign w:val="center"/>
          </w:tcPr>
          <w:p w14:paraId="4374F1D0" w14:textId="45032369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</w:p>
        </w:tc>
        <w:tc>
          <w:tcPr>
            <w:tcW w:w="587" w:type="dxa"/>
            <w:vAlign w:val="center"/>
          </w:tcPr>
          <w:p w14:paraId="786D9F5C" w14:textId="516A60EC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208794B8" w14:textId="3BD11612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14:paraId="0C6119E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42BA291" w14:textId="7D58F84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</w:t>
            </w:r>
          </w:p>
        </w:tc>
        <w:tc>
          <w:tcPr>
            <w:tcW w:w="734" w:type="dxa"/>
            <w:vAlign w:val="center"/>
          </w:tcPr>
          <w:p w14:paraId="19083A8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BB9A960" w14:textId="6F61FED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2</w:t>
            </w:r>
          </w:p>
        </w:tc>
        <w:tc>
          <w:tcPr>
            <w:tcW w:w="587" w:type="dxa"/>
            <w:vAlign w:val="center"/>
          </w:tcPr>
          <w:p w14:paraId="4CA3B66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F991789" w14:textId="24B91F54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6F28AA4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D02DC5C" w14:textId="77777777" w:rsidTr="0060054E">
        <w:trPr>
          <w:trHeight w:val="20"/>
        </w:trPr>
        <w:tc>
          <w:tcPr>
            <w:tcW w:w="396" w:type="dxa"/>
            <w:vAlign w:val="center"/>
          </w:tcPr>
          <w:p w14:paraId="6B107838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1E0E8D6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14:paraId="5C515A8B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80B69A1" w14:textId="5BEC9EF6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6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vAlign w:val="center"/>
          </w:tcPr>
          <w:p w14:paraId="28E004E1" w14:textId="209EDF2E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3527F8D7" w14:textId="26D99BCB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5982266C" w14:textId="32A558B3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7108E0A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C9FB504" w14:textId="5A5CA525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vAlign w:val="center"/>
          </w:tcPr>
          <w:p w14:paraId="15F063C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2316100" w14:textId="234C6C0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7B63194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23CEE383" w14:textId="528E12C9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2FADD2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1010511" w14:textId="77777777" w:rsidTr="0060054E">
        <w:trPr>
          <w:trHeight w:val="20"/>
        </w:trPr>
        <w:tc>
          <w:tcPr>
            <w:tcW w:w="396" w:type="dxa"/>
            <w:vAlign w:val="center"/>
          </w:tcPr>
          <w:p w14:paraId="71CCA24A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27AEE3D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14:paraId="51126FA7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B523D2C" w14:textId="7E393A8A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vAlign w:val="center"/>
          </w:tcPr>
          <w:p w14:paraId="2D01A338" w14:textId="13DC982B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32DF53D7" w14:textId="272D3FE4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3CA0374C" w14:textId="1E023DA5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6976306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62CD349" w14:textId="4140C67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vAlign w:val="center"/>
          </w:tcPr>
          <w:p w14:paraId="30B283D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B79A826" w14:textId="22AFA014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1534A51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1FAEB47C" w14:textId="0DCB60F8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C4EAAF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804ED63" w14:textId="77777777" w:rsidTr="0060054E">
        <w:trPr>
          <w:trHeight w:val="20"/>
        </w:trPr>
        <w:tc>
          <w:tcPr>
            <w:tcW w:w="396" w:type="dxa"/>
            <w:vAlign w:val="center"/>
          </w:tcPr>
          <w:p w14:paraId="5F2C4061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FAEB5F6" w14:textId="7DB91A6A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Нур-Султан</w:t>
            </w:r>
          </w:p>
        </w:tc>
        <w:tc>
          <w:tcPr>
            <w:tcW w:w="588" w:type="dxa"/>
            <w:vAlign w:val="center"/>
          </w:tcPr>
          <w:p w14:paraId="2C876759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1949806" w14:textId="023B218F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vAlign w:val="center"/>
          </w:tcPr>
          <w:p w14:paraId="1C98FE17" w14:textId="0D9AB421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34587F04" w14:textId="41FED948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420D7AF2" w14:textId="50859720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1A325C2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904F2AC" w14:textId="1269BB2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vAlign w:val="center"/>
          </w:tcPr>
          <w:p w14:paraId="6DDE690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8711D40" w14:textId="24D13861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767BC79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5A4AD32" w14:textId="272FEF88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199519A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918F0D1" w14:textId="77777777" w:rsidTr="0060054E">
        <w:trPr>
          <w:trHeight w:val="20"/>
        </w:trPr>
        <w:tc>
          <w:tcPr>
            <w:tcW w:w="396" w:type="dxa"/>
            <w:vAlign w:val="center"/>
          </w:tcPr>
          <w:p w14:paraId="4013B5C6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F31395B" w14:textId="5B3D385F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14:paraId="2E723C64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F83841E" w14:textId="18FFA8F4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vAlign w:val="center"/>
          </w:tcPr>
          <w:p w14:paraId="23707128" w14:textId="050E1E59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BB1C18E" w14:textId="182F9E7E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5D5B3D00" w14:textId="2FCA347D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10400FB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4A82D8A" w14:textId="3D44FB69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vAlign w:val="center"/>
          </w:tcPr>
          <w:p w14:paraId="42E7A7E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C2024AD" w14:textId="7D33EB5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082BD4B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148B6DF5" w14:textId="61383F11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40619C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AF3B1D3" w14:textId="77777777" w:rsidTr="0060054E">
        <w:trPr>
          <w:trHeight w:val="20"/>
        </w:trPr>
        <w:tc>
          <w:tcPr>
            <w:tcW w:w="396" w:type="dxa"/>
            <w:vAlign w:val="center"/>
          </w:tcPr>
          <w:p w14:paraId="0CDB5ADE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639C16D" w14:textId="15BDCCE5" w:rsidR="0060054E" w:rsidRPr="004321AF" w:rsidRDefault="0060054E" w:rsidP="0060054E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14:paraId="00BE5715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11F63FF" w14:textId="5D319DBF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4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vAlign w:val="center"/>
          </w:tcPr>
          <w:p w14:paraId="4C4BFD49" w14:textId="12EB065F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1A40C216" w14:textId="4DBE49D0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23BC7">
              <w:rPr>
                <w:rFonts w:ascii="Arial" w:hAnsi="Arial" w:cs="Arial"/>
                <w:i/>
                <w:sz w:val="14"/>
                <w:szCs w:val="14"/>
                <w:lang w:val="ru-RU"/>
              </w:rPr>
              <w:t>6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923BC7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416278B8" w14:textId="7EB75383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79BE038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99B6131" w14:textId="0F039E04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vAlign w:val="center"/>
          </w:tcPr>
          <w:p w14:paraId="28EC38F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95337DA" w14:textId="3DCD5D0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589255E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0F733A0" w14:textId="0076365D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684426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6EDCD8B" w14:textId="77777777" w:rsidTr="0060054E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31F9B32C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535B741A" w14:textId="4A3C89C1" w:rsidR="0060054E" w:rsidRPr="00962B37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13D1">
              <w:rPr>
                <w:rFonts w:ascii="Arial" w:hAnsi="Arial" w:cs="Arial"/>
                <w:sz w:val="16"/>
                <w:szCs w:val="16"/>
                <w:lang w:val="ru-RU"/>
              </w:rPr>
              <w:t>Количество вузов Казахстана</w:t>
            </w:r>
            <w:r w:rsidR="00074E9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8C13D1">
              <w:rPr>
                <w:rFonts w:ascii="Arial" w:hAnsi="Arial" w:cs="Arial"/>
                <w:sz w:val="16"/>
                <w:szCs w:val="16"/>
                <w:lang w:val="ru-RU"/>
              </w:rPr>
              <w:t xml:space="preserve"> отмеченных в рейтинге QS-WUR</w:t>
            </w:r>
            <w:r w:rsidR="00074E9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8C13D1">
              <w:rPr>
                <w:rFonts w:ascii="Arial" w:hAnsi="Arial" w:cs="Arial"/>
                <w:sz w:val="16"/>
                <w:szCs w:val="16"/>
                <w:lang w:val="ru-RU"/>
              </w:rPr>
              <w:t xml:space="preserve"> ТОП-200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7681F078" w14:textId="5D1D91C3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1F3226D" w14:textId="77777777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177CB2F3" w14:textId="77777777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5E9D7C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C13D1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7082D1D" w14:textId="77777777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FB7650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9AAF5C3" w14:textId="77777777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EA3133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1258CA8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891FB2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35CACDC" w14:textId="77777777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560356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19C8565C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2BF32384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auto"/>
          </w:tcPr>
          <w:p w14:paraId="29A64683" w14:textId="5BC7F741" w:rsidR="0060054E" w:rsidRPr="00962B37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13D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«Качество профессионально-технического образования» Глобальный индекс конкурентоспособности Всемир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-</w:t>
            </w:r>
            <w:r w:rsidRPr="008C13D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ого экономического форум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AEBD4F9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сто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5635F0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2A601E2B" w14:textId="77777777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72135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5CC187" w14:textId="77777777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793879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78716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A2F7B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B0556DB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E20A2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AD571B" w14:textId="77777777" w:rsidR="0060054E" w:rsidRPr="00962B37" w:rsidRDefault="0060054E" w:rsidP="0060054E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F3A33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35A5CCCE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34AEDC52" w14:textId="62ED9AA0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5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4 </w:t>
      </w: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щенациональный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приоритет 4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4F7673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праведливое и эффективное государство на защите интересов граждан</w:t>
      </w:r>
    </w:p>
    <w:p w14:paraId="3346F554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0" w:type="auto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60054E" w:rsidRPr="00962B37" w14:paraId="78F45BA7" w14:textId="77777777" w:rsidTr="0060054E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443E728E" w14:textId="77777777" w:rsidR="0060054E" w:rsidRPr="00962B37" w:rsidRDefault="0060054E" w:rsidP="0060054E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2ABD7FAA" w14:textId="77777777" w:rsidR="0060054E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42D75A93" w14:textId="77777777" w:rsidR="0060054E" w:rsidRPr="00962B37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5ABA8D9F" w14:textId="3B1CFC73" w:rsidR="0060054E" w:rsidRPr="00962B37" w:rsidRDefault="0060054E" w:rsidP="0060054E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41D7ECE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13A7E8C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2B990C9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29855DA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7C66336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77CF7DB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6E16BA4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60054E" w:rsidRPr="00962B37" w14:paraId="5A4F69E1" w14:textId="77777777" w:rsidTr="0060054E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516D023D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5DFBBFA4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1DF3DC7C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2F5E35B9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4C3FC848" w14:textId="77777777" w:rsidR="0060054E" w:rsidRPr="00962B37" w:rsidRDefault="0060054E" w:rsidP="0060054E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5F3565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343F577" w14:textId="77777777" w:rsidR="0060054E" w:rsidRPr="00962B37" w:rsidRDefault="0060054E" w:rsidP="0060054E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12C900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59D2B90" w14:textId="77777777" w:rsidR="0060054E" w:rsidRPr="00962B37" w:rsidRDefault="0060054E" w:rsidP="0060054E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199D0BC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38DAB0AC" w14:textId="77777777" w:rsidR="0060054E" w:rsidRPr="00962B37" w:rsidRDefault="0060054E" w:rsidP="0060054E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8B8759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784CFF8" w14:textId="77777777" w:rsidR="0060054E" w:rsidRPr="00962B37" w:rsidRDefault="0060054E" w:rsidP="0060054E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D2B1EF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60054E" w:rsidRPr="004A5192" w14:paraId="030C864C" w14:textId="77777777" w:rsidTr="0060054E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339DC484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4688C562" w14:textId="3F2C2583" w:rsidR="0060054E" w:rsidRPr="004F7673" w:rsidRDefault="0060054E" w:rsidP="0060054E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</w:rPr>
            </w:pP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декс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ерховенства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кона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(Rule of Law Index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.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ГО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«The World Justice Project»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8091ABE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балл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053B234" w14:textId="132BF4E3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4F7673">
              <w:rPr>
                <w:rFonts w:ascii="Arial" w:hAnsi="Arial" w:cs="Arial"/>
                <w:sz w:val="14"/>
                <w:szCs w:val="14"/>
                <w:lang w:val="ru-RU"/>
              </w:rPr>
              <w:t>52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5E8642A" w14:textId="78E5881B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57489E" w14:textId="4F75E1FB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289B96E" w14:textId="4358C01F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89B773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F3A6DE7" w14:textId="6D317C67" w:rsidR="0060054E" w:rsidRPr="004A519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="00246D44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F96EB5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6BD054AE" w14:textId="634FC7BC" w:rsidR="0060054E" w:rsidRPr="004A5192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="00246D44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24D87C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5DCA35" w14:textId="4C22C47F" w:rsidR="0060054E" w:rsidRPr="004A5192" w:rsidRDefault="0060054E" w:rsidP="00246D44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0233DF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CC8FF56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1288BE1F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2F25AB2" w14:textId="77777777" w:rsidR="0060054E" w:rsidRPr="00962B37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екс учета мнения населения и подотчетность государственных органов Всемирного Банка (Voice and Accountability)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8E2852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роцентиль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AD9A7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D0BCEC6" w14:textId="5D63DE0E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08725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169F50" w14:textId="5841091D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EA8CA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223B7A" w14:textId="042DA788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3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50B79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A0413A" w14:textId="7630FD0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F2FCF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DFD16B" w14:textId="55F42D27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71FB7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08C85EA" w14:textId="77777777" w:rsidTr="0060054E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45F870CA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670BDA76" w14:textId="77777777" w:rsidR="0060054E" w:rsidRPr="00962B37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689C">
              <w:rPr>
                <w:rFonts w:ascii="Arial" w:hAnsi="Arial" w:cs="Arial"/>
                <w:sz w:val="16"/>
                <w:szCs w:val="16"/>
                <w:lang w:val="ru-RU"/>
              </w:rPr>
              <w:t>«Институты» Глобальный индекс конкурентоспособности Всемирного экономического форум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4CC8BBFB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сто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BE0613A" w14:textId="77777777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9FECE20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369C9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D21DCD1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7210BD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9D08071" w14:textId="77777777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EDC252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0E8A0231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F82CE1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82A3735" w14:textId="77777777" w:rsidR="0060054E" w:rsidRPr="00962B37" w:rsidRDefault="0060054E" w:rsidP="00246D44">
            <w:pPr>
              <w:pStyle w:val="TableParagraph"/>
              <w:ind w:left="193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694ABB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39FA3434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4EB192B2" w14:textId="69A0FB65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5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5 </w:t>
      </w: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щенациональный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приоритет 5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DE0B5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овая модель государственного управления</w:t>
      </w:r>
    </w:p>
    <w:p w14:paraId="0D558E69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0" w:type="auto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60054E" w:rsidRPr="007B1062" w14:paraId="18A7A6CB" w14:textId="77777777" w:rsidTr="0060054E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2644FA28" w14:textId="77777777" w:rsidR="0060054E" w:rsidRPr="00962B37" w:rsidRDefault="0060054E" w:rsidP="0060054E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3F3DAA39" w14:textId="77777777" w:rsidR="0060054E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3BB81071" w14:textId="77777777" w:rsidR="0060054E" w:rsidRPr="00962B37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1F5BA0AF" w14:textId="533E781D" w:rsidR="0060054E" w:rsidRPr="00962B37" w:rsidRDefault="0060054E" w:rsidP="0060054E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1930270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6756F08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0D55ED2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34775B3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61F31E5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46E0469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2500541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60054E" w:rsidRPr="00962B37" w14:paraId="6BFD64CB" w14:textId="77777777" w:rsidTr="0060054E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72B66D72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5B9194FD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7B0DA15F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54F4B631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4AFE593B" w14:textId="77777777" w:rsidR="0060054E" w:rsidRPr="00962B37" w:rsidRDefault="0060054E" w:rsidP="0060054E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AB207B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ADE1AA5" w14:textId="77777777" w:rsidR="0060054E" w:rsidRPr="00962B37" w:rsidRDefault="0060054E" w:rsidP="0060054E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5B103C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2E9FED2" w14:textId="77777777" w:rsidR="0060054E" w:rsidRPr="00962B37" w:rsidRDefault="0060054E" w:rsidP="0060054E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05E193F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39F502E7" w14:textId="77777777" w:rsidR="0060054E" w:rsidRPr="00962B37" w:rsidRDefault="0060054E" w:rsidP="0060054E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77D31E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8F070E3" w14:textId="77777777" w:rsidR="0060054E" w:rsidRPr="00962B37" w:rsidRDefault="0060054E" w:rsidP="0060054E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B27ABF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60054E" w:rsidRPr="004A5192" w14:paraId="518C29F1" w14:textId="77777777" w:rsidTr="0060054E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7310AAD1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6176037E" w14:textId="77777777" w:rsidR="0060054E" w:rsidRPr="007B1062" w:rsidRDefault="0060054E" w:rsidP="0060054E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106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декс эффективности государственного управления Всемирного Банка (Government Effectiveness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770E473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роцентиль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0F8C3EE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sz w:val="14"/>
                <w:szCs w:val="14"/>
                <w:lang w:val="ru-RU"/>
              </w:rPr>
              <w:t>58-59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3281451F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59-6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44590ED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BD5A5B2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62-6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E427015" w14:textId="77777777" w:rsidR="0060054E" w:rsidRPr="007B106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5D2CE58" w14:textId="77777777" w:rsidR="0060054E" w:rsidRPr="004A519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65-68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0342AB1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2FA934EB" w14:textId="77777777" w:rsidR="0060054E" w:rsidRPr="004A5192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68-7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95FE66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15DAE6" w14:textId="77777777" w:rsidR="0060054E" w:rsidRPr="004A519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74-7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47B8438" w14:textId="77777777" w:rsidR="0060054E" w:rsidRPr="007B106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60054E" w:rsidRPr="00962B37" w14:paraId="46085CEB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931D4FA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7C426CD" w14:textId="00F77037" w:rsidR="0060054E" w:rsidRPr="007B1062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</w:rPr>
            </w:pPr>
            <w:r w:rsidRPr="007B1062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екс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сприятия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ррупции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</w:rPr>
              <w:t xml:space="preserve"> (Corruption Perception Index</w:t>
            </w:r>
            <w:r w:rsidR="00074E97">
              <w:rPr>
                <w:rFonts w:ascii="Arial" w:hAnsi="Arial" w:cs="Arial"/>
                <w:w w:val="105"/>
                <w:sz w:val="16"/>
                <w:szCs w:val="16"/>
              </w:rPr>
              <w:t>.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</w:rPr>
              <w:t xml:space="preserve"> Transparency International)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B117837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балл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3DA57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0022ECF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CA8DD9" w14:textId="77777777" w:rsidR="0060054E" w:rsidRPr="007B106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B07EB9" w14:textId="77777777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FA3E3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731E155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F9E3E7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4CE303F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1DA76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ABA49C" w14:textId="77777777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D6C32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49E18959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6C5EFD56" w14:textId="426BDA72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5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6 </w:t>
      </w: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щенациональный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приоритет 6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CE0B2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Культивирование ценностей патриотизма</w:t>
      </w:r>
    </w:p>
    <w:p w14:paraId="1329BC90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0" w:type="auto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60054E" w:rsidRPr="007B1062" w14:paraId="5261229A" w14:textId="77777777" w:rsidTr="0060054E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43339E94" w14:textId="77777777" w:rsidR="0060054E" w:rsidRPr="00962B37" w:rsidRDefault="0060054E" w:rsidP="0060054E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2E576B6F" w14:textId="77777777" w:rsidR="0060054E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6AC148BB" w14:textId="77777777" w:rsidR="0060054E" w:rsidRPr="00962B37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14100BBF" w14:textId="261D8F16" w:rsidR="0060054E" w:rsidRPr="00962B37" w:rsidRDefault="0060054E" w:rsidP="0060054E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469F61B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6B75C18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1F8EAD3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3F97E7F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41AB493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6324DCA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183207C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60054E" w:rsidRPr="00962B37" w14:paraId="24C94450" w14:textId="77777777" w:rsidTr="0060054E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73794875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0EDD9A88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667E07C7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0BFD5C3A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11C7C503" w14:textId="77777777" w:rsidR="0060054E" w:rsidRPr="00962B37" w:rsidRDefault="0060054E" w:rsidP="0060054E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7DDB07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EC6F3A2" w14:textId="77777777" w:rsidR="0060054E" w:rsidRPr="00962B37" w:rsidRDefault="0060054E" w:rsidP="0060054E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17D6F1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41C562C" w14:textId="77777777" w:rsidR="0060054E" w:rsidRPr="00962B37" w:rsidRDefault="0060054E" w:rsidP="0060054E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4E22970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20088E22" w14:textId="77777777" w:rsidR="0060054E" w:rsidRPr="00962B37" w:rsidRDefault="0060054E" w:rsidP="0060054E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34176B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174CF9C" w14:textId="77777777" w:rsidR="0060054E" w:rsidRPr="00962B37" w:rsidRDefault="0060054E" w:rsidP="0060054E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94D47D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60054E" w:rsidRPr="004A5192" w14:paraId="76C470E4" w14:textId="77777777" w:rsidTr="0060054E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584E6F7A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541780EC" w14:textId="297CB69A" w:rsidR="0060054E" w:rsidRPr="007B1062" w:rsidRDefault="0060054E" w:rsidP="0060054E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0B2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ровень удовлетворенности населения реализуемой в стране политикой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обусловливающий чувство гордости за свою страну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(историческое наследие</w:t>
            </w:r>
            <w:r w:rsidR="00074E97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развитие культуры</w:t>
            </w:r>
            <w:r w:rsidR="00074E97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достижения в спорте</w:t>
            </w:r>
            <w:r w:rsidR="00074E97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желание защищать родину</w:t>
            </w:r>
            <w:r w:rsidR="00074E97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содействовать ее процветанию и др</w:t>
            </w:r>
            <w:r w:rsidR="00074E97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24B9C344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584BFE7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50C2BD3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9E2891A" w14:textId="3BBA6F2D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2B29045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755A17F" w14:textId="77777777" w:rsidR="0060054E" w:rsidRPr="007B106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B217DB3" w14:textId="77777777" w:rsidR="0060054E" w:rsidRPr="004A519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3EDFF98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1752835" w14:textId="77777777" w:rsidR="0060054E" w:rsidRPr="004A5192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694438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0EEAC4B" w14:textId="77777777" w:rsidR="0060054E" w:rsidRPr="004A519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F547976" w14:textId="77777777" w:rsidR="0060054E" w:rsidRPr="007B106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</w:tbl>
    <w:p w14:paraId="692BD08A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50EC25C2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E716556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F495043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16554DA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774F9AD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D9B2A73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A98E0C6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5F3DBE1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ED0A07D" w14:textId="77777777" w:rsidR="00EC3FA0" w:rsidRPr="00EC3FA0" w:rsidRDefault="00EC3FA0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0"/>
          <w:szCs w:val="20"/>
          <w:lang w:val="ru-RU"/>
        </w:rPr>
      </w:pPr>
    </w:p>
    <w:p w14:paraId="3747194F" w14:textId="188385B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5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7 </w:t>
      </w: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щенациональный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приоритет 7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CE0B2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Укрепление национальной безопасности</w:t>
      </w:r>
    </w:p>
    <w:p w14:paraId="3DA2CBFC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0" w:type="auto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60054E" w:rsidRPr="007B1062" w14:paraId="2B8C5787" w14:textId="77777777" w:rsidTr="0060054E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297845AF" w14:textId="77777777" w:rsidR="0060054E" w:rsidRPr="00962B37" w:rsidRDefault="0060054E" w:rsidP="0060054E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06161AD4" w14:textId="77777777" w:rsidR="0060054E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190FD8BC" w14:textId="77777777" w:rsidR="0060054E" w:rsidRPr="00962B37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0FFA7419" w14:textId="1E2C4022" w:rsidR="0060054E" w:rsidRPr="00962B37" w:rsidRDefault="0060054E" w:rsidP="0060054E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1644A7B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62E3000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39840F1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1A44A2D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562769F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411834F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58B4CF9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60054E" w:rsidRPr="00962B37" w14:paraId="6AFB0394" w14:textId="77777777" w:rsidTr="0060054E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4206AC10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1503A95F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488566E5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40C940AC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03C2EC64" w14:textId="77777777" w:rsidR="0060054E" w:rsidRPr="00962B37" w:rsidRDefault="0060054E" w:rsidP="0060054E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7F36D0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0A98D71" w14:textId="77777777" w:rsidR="0060054E" w:rsidRPr="00962B37" w:rsidRDefault="0060054E" w:rsidP="0060054E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3A3E5D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1B649DF" w14:textId="77777777" w:rsidR="0060054E" w:rsidRPr="00962B37" w:rsidRDefault="0060054E" w:rsidP="0060054E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093CB54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79037567" w14:textId="77777777" w:rsidR="0060054E" w:rsidRPr="00962B37" w:rsidRDefault="0060054E" w:rsidP="0060054E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4BBDFF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68CB239" w14:textId="77777777" w:rsidR="0060054E" w:rsidRPr="00962B37" w:rsidRDefault="0060054E" w:rsidP="0060054E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E9DE8D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60054E" w:rsidRPr="004A5192" w14:paraId="26CF6B67" w14:textId="77777777" w:rsidTr="0060054E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3AC545CB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3D134E58" w14:textId="77777777" w:rsidR="0060054E" w:rsidRPr="007B1062" w:rsidRDefault="0060054E" w:rsidP="0060054E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0B2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декс политической стабильности и отсутствия насилия/терроризма от Всемирного Банк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28B15864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sz w:val="14"/>
                <w:szCs w:val="14"/>
                <w:lang w:val="ru-RU"/>
              </w:rPr>
              <w:t>процентиль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698C6AD" w14:textId="322525C8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6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1E0AA63A" w14:textId="3A0A9FAF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4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997CE92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FDC8629" w14:textId="4C11BDC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A13CBE7" w14:textId="77777777" w:rsidR="0060054E" w:rsidRPr="007B106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482443E" w14:textId="0EA8A757" w:rsidR="0060054E" w:rsidRPr="004A519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7480EAF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0C21963" w14:textId="677239AA" w:rsidR="0060054E" w:rsidRPr="004A5192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154ABC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84ECFB4" w14:textId="4058B6E3" w:rsidR="0060054E" w:rsidRPr="004A519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2830122" w14:textId="77777777" w:rsidR="0060054E" w:rsidRPr="007B106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60054E" w:rsidRPr="00962B37" w14:paraId="29A5D96B" w14:textId="77777777" w:rsidTr="0060054E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7E581BD1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1530131F" w14:textId="3D041A6C" w:rsidR="0060054E" w:rsidRPr="00CE0B2B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0B2B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ненаблюдаемой (теневой) экономики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о республике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705A38D7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sz w:val="14"/>
                <w:szCs w:val="14"/>
                <w:lang w:val="ru-RU"/>
              </w:rPr>
              <w:t>% в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043933B" w14:textId="1B1705A9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B741354" w14:textId="1E35BA3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164FA3" w14:textId="77777777" w:rsidR="0060054E" w:rsidRPr="007B106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5F9FD0D" w14:textId="21DC1930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26DB79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628C37D" w14:textId="2491292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4E0961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06E99CD6" w14:textId="0355B62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B3279F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A7E93E2" w14:textId="7B8B40F4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4FC2F0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74AD33D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A92B396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90079E7" w14:textId="77777777" w:rsidR="0060054E" w:rsidRPr="00CE0B2B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 отраслям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5168C9" w14:textId="77777777" w:rsidR="0060054E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2DC700" w14:textId="77777777" w:rsidR="0060054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0F383EFE" w14:textId="77777777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D550A4" w14:textId="77777777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839086" w14:textId="77777777" w:rsidR="0060054E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4C429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A27F01" w14:textId="77777777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03EF2A6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93A4727" w14:textId="77777777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C84A3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D39F14" w14:textId="77777777" w:rsidR="0060054E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8ABB9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E542F3" w14:paraId="5DE03E40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3C96A706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A925F2D" w14:textId="77777777" w:rsidR="0060054E" w:rsidRPr="00E542F3" w:rsidRDefault="0060054E" w:rsidP="0060054E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Оптовая и розничная торговля; ремонт автомобилей и мотоцикл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C5A44EC" w14:textId="77777777" w:rsidR="0060054E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E12EA14" w14:textId="64C50FFE" w:rsidR="0060054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6AABAAA" w14:textId="58AD40F9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C7C47A" w14:textId="77777777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C9696B" w14:textId="35EEC1A1" w:rsidR="0060054E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DDF35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CCC5F8" w14:textId="0E2F9EDE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4D3768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765B00" w14:textId="7A7B44D8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8DFFE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9FA9F3" w14:textId="202A4FDE" w:rsidR="0060054E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477F0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68C1469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7EC104DF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DE4E73B" w14:textId="77777777" w:rsidR="0060054E" w:rsidRPr="00E542F3" w:rsidRDefault="0060054E" w:rsidP="0060054E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Операции с недвижимым имуществом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187A4D0" w14:textId="77777777" w:rsidR="0060054E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CAAC5C" w14:textId="4163DFA5" w:rsidR="0060054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9431560" w14:textId="7D6E8252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97B015" w14:textId="77777777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4AF5E9" w14:textId="418C74C0" w:rsidR="0060054E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C8D52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A5BCB1" w14:textId="5C42E3F7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9449A7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7E65145" w14:textId="14487E45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C8AAF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252C873" w14:textId="55DE28C6" w:rsidR="0060054E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E0C90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CDAA6B1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76F7F34E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13DFE95" w14:textId="77777777" w:rsidR="0060054E" w:rsidRPr="00E542F3" w:rsidRDefault="0060054E" w:rsidP="0060054E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Транспорт и складир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25C6EB9" w14:textId="77777777" w:rsidR="0060054E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108BD2" w14:textId="11F0DD7D" w:rsidR="0060054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8D0BE40" w14:textId="6E92D5D9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1F5140" w14:textId="77777777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7CE057" w14:textId="5BFA45D1" w:rsidR="0060054E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B7262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3F50A8" w14:textId="018D0B6C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105F02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BDA1D8B" w14:textId="491AD6CD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AC4B7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D8ED20" w14:textId="54C3AAF0" w:rsidR="0060054E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0DC20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E542F3" w14:paraId="11E92F89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4B39CE0F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3A2F5A9" w14:textId="1411B849" w:rsidR="0060054E" w:rsidRPr="00E542F3" w:rsidRDefault="0060054E" w:rsidP="0060054E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Сельское</w:t>
            </w:r>
            <w:r w:rsidR="00074E97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.</w:t>
            </w: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 xml:space="preserve"> лесное и рыб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DB71090" w14:textId="77777777" w:rsidR="0060054E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0338AF" w14:textId="152CA6C2" w:rsidR="0060054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DA25947" w14:textId="1E96F989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47F27A" w14:textId="77777777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2E0B8F" w14:textId="2B5C781B" w:rsidR="0060054E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7E539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5A0EF0" w14:textId="4737807B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EFBFEC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46A0038" w14:textId="7F108509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973BC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DD66E3" w14:textId="432A64E4" w:rsidR="0060054E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C0D64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571FA80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39D14C73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D6E9BAA" w14:textId="77777777" w:rsidR="0060054E" w:rsidRPr="00E542F3" w:rsidRDefault="0060054E" w:rsidP="0060054E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Обрабатывающая промышленность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75691F7" w14:textId="77777777" w:rsidR="0060054E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2A75F7" w14:textId="1B1D3C37" w:rsidR="0060054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AFC5847" w14:textId="34D3743B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D36392" w14:textId="77777777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9FD8B1" w14:textId="4CE0107D" w:rsidR="0060054E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48D37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E676C4" w14:textId="5F33255C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4672FE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5A627CF" w14:textId="03E80618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51F71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80B406" w14:textId="33193F61" w:rsidR="0060054E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872A6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5574039" w14:textId="77777777" w:rsidTr="0060054E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50A3AE81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326A78EF" w14:textId="47BF824D" w:rsidR="0060054E" w:rsidRPr="00E542F3" w:rsidRDefault="0060054E" w:rsidP="0060054E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071EE6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щущение личной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071EE6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имущественной и общественной безопасност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39AE3C25" w14:textId="77777777" w:rsidR="0060054E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sz w:val="14"/>
                <w:szCs w:val="14"/>
                <w:lang w:val="ru-RU"/>
              </w:rPr>
              <w:t xml:space="preserve">% 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C4630AE" w14:textId="46CF14B8" w:rsidR="0060054E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071EE6"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5BC669DC" w14:textId="5F55B9F4" w:rsidR="0060054E" w:rsidRPr="00E542F3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5D81747" w14:textId="77777777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E01F063" w14:textId="7C33890B" w:rsidR="0060054E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B6FC78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A465D69" w14:textId="620867E5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87A570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86A08EE" w14:textId="04E2784B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6E5545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6E0C108" w14:textId="1019BBEF" w:rsidR="0060054E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75A115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7F477E7B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74CC223A" w14:textId="25B318D3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5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8 </w:t>
      </w: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щенациональный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приоритет 8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B11E8F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остроение диверсифицированной и инновационной экономики</w:t>
      </w:r>
    </w:p>
    <w:p w14:paraId="5649FA56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0" w:type="auto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60054E" w:rsidRPr="00962B37" w14:paraId="48085250" w14:textId="77777777" w:rsidTr="0060054E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6F15AB67" w14:textId="77777777" w:rsidR="0060054E" w:rsidRPr="00962B37" w:rsidRDefault="0060054E" w:rsidP="0060054E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2D5D796B" w14:textId="77777777" w:rsidR="0060054E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7607C008" w14:textId="77777777" w:rsidR="0060054E" w:rsidRPr="00962B37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225EDBA8" w14:textId="1E2105BB" w:rsidR="0060054E" w:rsidRPr="00962B37" w:rsidRDefault="0060054E" w:rsidP="0060054E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2C1D935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05A9A21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57BBCBA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5A81BA0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3DCBC83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4DCC95A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3C9555C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60054E" w:rsidRPr="00962B37" w14:paraId="5C4C78D6" w14:textId="77777777" w:rsidTr="0060054E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024AA88C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0530C267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3A9E9E18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7223E3CA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65E6B637" w14:textId="77777777" w:rsidR="0060054E" w:rsidRPr="00962B37" w:rsidRDefault="0060054E" w:rsidP="0060054E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EE9432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5C233F1" w14:textId="77777777" w:rsidR="0060054E" w:rsidRPr="00962B37" w:rsidRDefault="0060054E" w:rsidP="0060054E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64F794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1ED1CCB" w14:textId="77777777" w:rsidR="0060054E" w:rsidRPr="00962B37" w:rsidRDefault="0060054E" w:rsidP="0060054E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60767CD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3C9F85C4" w14:textId="77777777" w:rsidR="0060054E" w:rsidRPr="00962B37" w:rsidRDefault="0060054E" w:rsidP="0060054E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EDB853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693A1F2" w14:textId="77777777" w:rsidR="0060054E" w:rsidRPr="00962B37" w:rsidRDefault="0060054E" w:rsidP="0060054E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8B8958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60054E" w:rsidRPr="004A5192" w14:paraId="0F12F8BD" w14:textId="77777777" w:rsidTr="0060054E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7CC4970F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1CE41B2E" w14:textId="77777777" w:rsidR="0060054E" w:rsidRPr="00962B37" w:rsidRDefault="0060054E" w:rsidP="0060054E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1E8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ВП на душу населения в номинальном выражени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75F3696E" w14:textId="4BB604E1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1E8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долл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B11E8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 xml:space="preserve"> США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620AA3C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E2F6A47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C0D259E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F6919F5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E1593B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CD08070" w14:textId="77777777" w:rsidR="0060054E" w:rsidRPr="004A519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25DC21E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090E67C1" w14:textId="77777777" w:rsidR="0060054E" w:rsidRPr="004A5192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8AF04C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D55DE9D" w14:textId="77777777" w:rsidR="0060054E" w:rsidRPr="004A5192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24A14F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4A5192" w14:paraId="19DF5843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65DD1631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DA94418" w14:textId="77777777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1A634F2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49F4DE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38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043B108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EB4537" w14:textId="3553BAB6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0</w:t>
            </w:r>
            <w:r w:rsidRPr="00653B56">
              <w:rPr>
                <w:rFonts w:ascii="Arial" w:hAnsi="Arial" w:cs="Arial"/>
                <w:i/>
                <w:sz w:val="14"/>
                <w:szCs w:val="14"/>
              </w:rPr>
              <w:t>154</w:t>
            </w:r>
            <w:r w:rsidR="00074E97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653B56">
              <w:rPr>
                <w:rFonts w:ascii="Arial" w:hAnsi="Arial" w:cs="Arial"/>
                <w:i/>
                <w:sz w:val="14"/>
                <w:szCs w:val="14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CB297E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09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03B0C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A25CC5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27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CDE98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84B28B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4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C2317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6EFD009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6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0CC49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4A5192" w14:paraId="6356478C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849AFAC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DE52F34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50AFF0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7A600E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4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7C3D912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9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6B552A" w14:textId="6217998E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8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81</w:t>
            </w:r>
            <w:r w:rsidR="00074E97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AF0CFE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9232D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B5D972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21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763B4B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719BE0F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6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9D018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50FEE6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12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4F896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4A5192" w14:paraId="4B795913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003A2A0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6828E1F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993055D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41C11A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61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D99CB5A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4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1B0B6C" w14:textId="201BB74E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40</w:t>
            </w:r>
            <w:r w:rsidR="00074E97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91EBE7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16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13C33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34724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39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D1156E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D3FAF03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29F0D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0A21E8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53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C3900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DC71084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95B0366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39E1D33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3D2E965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50A68D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7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A12476B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4A7F54" w14:textId="48D0C9A1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923</w:t>
            </w:r>
            <w:r w:rsidR="00074E97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03A0D8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3E448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CD7C283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0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C4E02C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7CD0314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FBE2F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40041D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8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EA9E4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512768C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8D1620F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3ABA595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AFBE738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E241FC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104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F0A36F0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94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EA7F95" w14:textId="3A591DD0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5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89</w:t>
            </w:r>
            <w:r w:rsidR="00074E97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2D74A2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8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E04E4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27FB6A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67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AE51AD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243F515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5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1E296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2646BC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3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743B4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F4F04F8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05AA057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FC60E62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22AB47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11AF49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41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67E8452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3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A720D9" w14:textId="3D19BB0B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2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29</w:t>
            </w:r>
            <w:r w:rsidR="00074E97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A3DD42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5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6BD7D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54402B0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74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D27DA8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CF7368D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88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F47A0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7FAC207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03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F24BB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0EDB68C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57E6A00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DB5358D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BD43ADE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E3058D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9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B58E730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A9E4AA" w14:textId="12B3633F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830</w:t>
            </w:r>
            <w:r w:rsidR="00074E97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B651DB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6F216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60C33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2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62DA5D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03FFDED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FD383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63D036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375CB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ED67CF1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5A80E450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DC3BE89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9714FB4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0BA69A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3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9031F4F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7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D510D5" w14:textId="384DC65F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3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46</w:t>
            </w:r>
            <w:r w:rsidR="00074E97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F3B43C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05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56617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E64C93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67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1499A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656F42F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9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E26D1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80DAAA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2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51592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EC15F9D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5841DEA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87C774C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9F9578E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A0BE38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81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AAE702B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5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11E4D5" w14:textId="5134DC3B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21</w:t>
            </w:r>
            <w:r w:rsidR="00074E97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849699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6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922F8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36B7AB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85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431029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73D7B80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41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B7C82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853963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1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F7428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80BB0BF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B7DCC0B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409C32D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5914E85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7E0E7F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97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8FEF13B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794F21" w14:textId="19E2F8CF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68</w:t>
            </w:r>
            <w:r w:rsidR="00074E97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DD9802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1D314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5F98075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8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FC203C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11721F6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3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7EB73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4721C1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E6B71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412E3B3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38867BB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3002A55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864B79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E455AE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207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4B7B9AC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8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5ABD92" w14:textId="6399CF09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1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78</w:t>
            </w:r>
            <w:r w:rsidR="00074E97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276BD3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61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6032B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385EDF1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70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4062C7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E58D81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36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725C7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520976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02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41D19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B075E37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3B6334C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FDAF2AE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D9CD1A7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23E8B6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0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0A336F3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0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800841" w14:textId="3FC9362B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1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60</w:t>
            </w:r>
            <w:r w:rsidR="00074E97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C988BF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50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8FC6C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C98D65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01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D42321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F883A07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8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26F5A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AC1DEE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9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0507C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4371BEF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54B63B6C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E127719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56FE441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947A4A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77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B243935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B3754D" w14:textId="3A1C258A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7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764</w:t>
            </w:r>
            <w:r w:rsidR="00074E97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A7FD04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6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A2477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9C5EDF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3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6F0652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6588B2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2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39F45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5FD273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9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1950A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6051E45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61378BCB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AFAE122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59BAEE3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913CFD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89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EDD9FCA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0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47AED2" w14:textId="72C2FAE7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85</w:t>
            </w:r>
            <w:r w:rsidR="00074E97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0A8F19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207FA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DCD439D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8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6A7CF1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EC0F5F4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A885D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23F1E9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3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0438D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B3D6802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D66FD34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30CA04F" w14:textId="77777777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6EF09C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115888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60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97E144D" w14:textId="77777777" w:rsidR="0060054E" w:rsidRPr="00C57D52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0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DD9EF9" w14:textId="1E5DBF53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04</w:t>
            </w:r>
            <w:r w:rsidR="00074E97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28777F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7D101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DF0ABC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81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BABB9F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0A39AE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3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53B93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F4D670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04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D3324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6E58C7E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5DCC0784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7493747" w14:textId="3F3027FA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Нур-Султан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EDAA750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517FF4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821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2A68FF5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80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ED5517" w14:textId="36543AAA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0240E">
              <w:rPr>
                <w:rFonts w:ascii="Arial" w:hAnsi="Arial" w:cs="Arial"/>
                <w:i/>
                <w:sz w:val="14"/>
                <w:szCs w:val="14"/>
                <w:lang w:val="ru-RU"/>
              </w:rPr>
              <w:t>1630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00240E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E617D8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2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2D6DB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D6104B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75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B3BE3C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39E8E5B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43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C807F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E6261B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1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50CD6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E405EC1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F4B7298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C783399" w14:textId="4244B38F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A602A27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3E1580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795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6CBA897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97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0F8191" w14:textId="5C0F383B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7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513</w:t>
            </w:r>
            <w:r w:rsidR="00074E97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EA9A46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90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2D605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9D605E7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94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2AD6B6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FD1079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6DE08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4C5EF5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4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E3BFC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4CACEF5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67FCD75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FF9D5F4" w14:textId="7A860630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E9199F3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CBF4D7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3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57CB5CB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5716D9" w14:textId="0F9251F4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706</w:t>
            </w:r>
            <w:r w:rsidR="00074E97">
              <w:rPr>
                <w:rFonts w:ascii="Arial" w:hAnsi="Arial" w:cs="Arial"/>
                <w:i/>
                <w:sz w:val="14"/>
                <w:szCs w:val="14"/>
              </w:rPr>
              <w:t>.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143E1A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9F38E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578887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9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31D983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165EC92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0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316E6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9659606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7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3942F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00240E" w14:paraId="0CCC3552" w14:textId="77777777" w:rsidTr="0060054E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73723C95" w14:textId="77777777" w:rsidR="0060054E" w:rsidRPr="0047550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008B0716" w14:textId="77777777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00240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ВП на душу населения по ППС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709B7A22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00240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ждународные доллары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7A94B76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26</w:t>
            </w:r>
            <w:r w:rsidRPr="004D73F4">
              <w:rPr>
                <w:rFonts w:ascii="Arial" w:hAnsi="Arial" w:cs="Arial"/>
                <w:w w:val="105"/>
                <w:sz w:val="14"/>
                <w:szCs w:val="14"/>
              </w:rPr>
              <w:t>79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54C0BC77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28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</w:rPr>
              <w:t>35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10B0FD4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06AEF64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0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</w:rPr>
              <w:t>25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16E8BB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8F3069F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6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2E51CBC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303EFE8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91763D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15EBAD3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</w:rPr>
              <w:t>24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A320A9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739CD81" w14:textId="77777777" w:rsidTr="0060054E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112639B3" w14:textId="77777777" w:rsidR="0060054E" w:rsidRPr="0047550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02803045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7550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ост производительности труд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AC868F0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56E7690" w14:textId="7AFFD198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39C745B3" w14:textId="276C525C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CC9B4F4" w14:textId="00D4A8CD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12FAEB6" w14:textId="6D48D262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D4E4D3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FF418CF" w14:textId="4C51C94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268860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EEAA9A9" w14:textId="32CBFE8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B7BA08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0CAE0C4" w14:textId="003D15C8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21DAB1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4FB2BDE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6F8D8528" w14:textId="77777777" w:rsidR="0060054E" w:rsidRPr="0047550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33A51AF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отраслям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F5C6DAF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E89482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6096396F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E263AFA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B178FE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7B589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02EBDA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781EF73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6FEF4D6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E03995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1DC7FD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08E0FA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FA9AA4C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2CED851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44D5340" w14:textId="77777777" w:rsidR="0060054E" w:rsidRPr="00A6489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ельск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57F7E17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1508E7" w14:textId="42ECDEE3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D0369E0" w14:textId="7D863AEB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0175B0" w14:textId="116DD97F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0CCD6E" w14:textId="5C9F34A9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31F5C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AE1CF9" w14:textId="32F74619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99A3BE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CF9A0CD" w14:textId="302EA4DA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9AD10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5203B7" w14:textId="5A9B305D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6534D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8566A40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AF6FF4D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0ACF0B5" w14:textId="77777777" w:rsidR="0060054E" w:rsidRPr="00A6489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Лесное и рыб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59B3163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C27070" w14:textId="779EF706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76071D8" w14:textId="0C638D39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</w:rPr>
              <w:t>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FC60BC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17CA09" w14:textId="052838EA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AEAEE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977F85B" w14:textId="183B75B2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A7F964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B3CAE6" w14:textId="0A56553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7BB57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EE77BE" w14:textId="6DB1B12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748D1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A6489F" w14:paraId="1737BC54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636F57D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57486E3" w14:textId="77777777" w:rsidR="0060054E" w:rsidRPr="00A6489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Горнодобывающая промышленность и разработка карьер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267A170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A8F99D" w14:textId="1C068155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97CD127" w14:textId="46AC951A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70AC31" w14:textId="7FACFAD1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-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8ACAA4" w14:textId="06F380BD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8CAC3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B70A55" w14:textId="4930EE09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013FE4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A0EA164" w14:textId="33D849C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524AA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605B90A" w14:textId="7F171798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98711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16F20E7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504099BD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956BC7A" w14:textId="77777777" w:rsidR="0060054E" w:rsidRPr="00A6489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- Обрабатывающая промышленность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F8985D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E043B4" w14:textId="45B98FDC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B920583" w14:textId="35B4A30A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EA6A7A" w14:textId="3346542F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0395C6" w14:textId="3E023BC0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95A36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EAA4B10" w14:textId="0222BD69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60E517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E584C52" w14:textId="01526DF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74DCE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4C4298" w14:textId="3EADF111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A39A9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A6489F" w14:paraId="29DE54EE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F4DE34F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1619AE" w14:textId="674CBA41" w:rsidR="0060054E" w:rsidRPr="00A6489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Электроснабжение</w:t>
            </w:r>
            <w:r w:rsidR="00074E97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одача газа</w:t>
            </w:r>
            <w:r w:rsidR="00074E97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ара и воздушное кондиционирование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CE3EE3C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37309A" w14:textId="53B1BFC0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3505A01" w14:textId="188AEB3D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999039" w14:textId="59116293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3EB137" w14:textId="0A43DBDE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21465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93B298" w14:textId="58A7BE0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A37664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A5AC12D" w14:textId="2EBA3D2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B1B4F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78247F" w14:textId="7556A558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1D01E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127EABE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516D04C7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E5D29B9" w14:textId="77777777" w:rsidR="0060054E" w:rsidRPr="00A6489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троитель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7167978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3ED392" w14:textId="0A72A80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9478638" w14:textId="2D018953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F4E7B0" w14:textId="610E14EA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692081" w14:textId="1D6DC925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10DF5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54C45A" w14:textId="46BBD31C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1FD8FE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7877222" w14:textId="1AB07B78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323F9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CBD86E1" w14:textId="0A298C36" w:rsidR="0060054E" w:rsidRPr="001C79B5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  <w:p w14:paraId="5DEC1A1D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5B2A31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1C79B5" w14:paraId="0904E7D3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365741C" w14:textId="77777777" w:rsidR="0060054E" w:rsidRPr="001C79B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6241E08" w14:textId="77777777" w:rsidR="0060054E" w:rsidRPr="001C79B5" w:rsidRDefault="0060054E" w:rsidP="0060054E">
            <w:pPr>
              <w:pStyle w:val="TableParagraph"/>
              <w:numPr>
                <w:ilvl w:val="0"/>
                <w:numId w:val="31"/>
              </w:numPr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Оптовая и розничная торговля; ремонт автомобилей и мотоцикл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A0D3CD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EA3078" w14:textId="232290BD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9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1C79B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95252FE" w14:textId="1B08461D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46CD97" w14:textId="07DA5CE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49E23D" w14:textId="04A26986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79037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86ED1C" w14:textId="36336384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A430ED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99CDC0B" w14:textId="251CE64E" w:rsidR="0060054E" w:rsidRPr="001C79B5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  <w:p w14:paraId="21B26398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A390A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F0B5ED" w14:textId="28A262EC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80107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B7E3ED0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C3E326A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920DF28" w14:textId="77777777" w:rsidR="0060054E" w:rsidRPr="001C79B5" w:rsidRDefault="0060054E" w:rsidP="0060054E">
            <w:pPr>
              <w:pStyle w:val="TableParagraph"/>
              <w:numPr>
                <w:ilvl w:val="0"/>
                <w:numId w:val="31"/>
              </w:numPr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Транспорт и складир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D1DC26C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B86840" w14:textId="07D2B24F" w:rsidR="0060054E" w:rsidRPr="001C79B5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-1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2842FDF" w14:textId="15BF0621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2D68EF" w14:textId="23978C18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-1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1F7A61" w14:textId="2669B7C4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A6C81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57B116" w14:textId="7836C6DC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7318DC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319F87F" w14:textId="5A00B42A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5EDFC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BAAAC2" w14:textId="46AED654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35B57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1C79B5" w14:paraId="19942121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53C8315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D7DAE72" w14:textId="77777777" w:rsidR="0060054E" w:rsidRPr="001C79B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Услуги по проживанию и питанию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99A21F5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1585FA" w14:textId="7692925C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9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9C196B9" w14:textId="26B4BF91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BFF4F2" w14:textId="6B36FB6C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-1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24DB86" w14:textId="4FADF42A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06AE4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5974CD" w14:textId="5207AC92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7E2922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A0C8B32" w14:textId="067DEF7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44F87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FDF93A" w14:textId="03EB0B83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4EFED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18F95DD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62C7B558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284E050" w14:textId="77777777" w:rsidR="0060054E" w:rsidRPr="001C79B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Информация и связь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E9E33C1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345305" w14:textId="10145900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061D3D6" w14:textId="5F3EF382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089DAB" w14:textId="51068C6F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959CA9" w14:textId="3D7A4BE1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A7DCA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C9DE85" w14:textId="64E9C99D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86A6FF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55C319" w14:textId="2F2DB3C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2A7FA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70273F" w14:textId="1C18CDA0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9E863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3FA8C5F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C752DBB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6682EBC" w14:textId="77777777" w:rsidR="0060054E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5D5A6EF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71E0FC" w14:textId="3A66FA16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BD10C4C" w14:textId="3945A278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D196E6" w14:textId="487CB841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96E6D8" w14:textId="110617E3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22DEE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CD6C06" w14:textId="71136DD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BB61FF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4F5DF7D" w14:textId="20E3743A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8B894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1DBAC9" w14:textId="6E34E3C6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939CF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E65F992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DE7F906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7490CDB" w14:textId="77777777" w:rsidR="0060054E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87F17CE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C12968" w14:textId="3C4962EE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35E4018" w14:textId="4CC769FE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CD8CDF" w14:textId="66483BD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A20AAC" w14:textId="53EE037B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80432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79CDA68" w14:textId="75006C74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77373D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2FD174" w14:textId="3648042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831A9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CA00FB0" w14:textId="129F909B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869DF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F2DD227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92439C5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DC90B57" w14:textId="77777777" w:rsidR="0060054E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4C4DB1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164DC2" w14:textId="280F846D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5B1F919" w14:textId="2DC777B3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AE0408" w14:textId="554CF2B9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DD797A" w14:textId="54D4857A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8A1D9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9E8671" w14:textId="5480CF44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59893A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65A8D6" w14:textId="43FFABF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0B0FE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6DFBEA" w14:textId="43FAFE35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66288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6FFCE67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BE41FD3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9A5ACA9" w14:textId="77777777" w:rsidR="0060054E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3DD7C0E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ECE274" w14:textId="39ECB9A5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4B84CE9" w14:textId="53B35FB4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6B7F82" w14:textId="6AD484B4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07512D" w14:textId="269058C4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C218F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44B20B" w14:textId="3AB2EC8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E6F229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8DF4F6" w14:textId="7A114A5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FB449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82B8FC" w14:textId="3E60F114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FF5F8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6EA28EC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6E9E0687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6D6354" w14:textId="77777777" w:rsidR="0060054E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28851C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B604FA" w14:textId="26F2F5E3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BE9C1D0" w14:textId="293EA3FE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BD1DFC" w14:textId="44CEF560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3402B9" w14:textId="1D45B0C8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59333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0DE3A6" w14:textId="10149B42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5E3330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82906E2" w14:textId="46ECB23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F9CB3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1F4EE65" w14:textId="70E09D93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6A592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E35885A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030A8CC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5C86363" w14:textId="77777777" w:rsidR="0060054E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399BF8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5593D5" w14:textId="41A4A22A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A151A89" w14:textId="3A43CC11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A7D089" w14:textId="3AAED8F8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F7FEA4" w14:textId="38EC58BD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F0E8D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216555" w14:textId="6C2BD3E9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73956E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DC8B544" w14:textId="4D33929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DEAC2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7EFB5C" w14:textId="4BCFAF35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7DABD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9784275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6BCE892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832F6E3" w14:textId="77777777" w:rsidR="0060054E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636581B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DEBE07" w14:textId="74AFDD1E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52CF18E" w14:textId="606C603A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3B9459" w14:textId="7CA15C60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B70A47" w14:textId="20BD0D32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12078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3B6C52B" w14:textId="6C41F64E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5B6CC4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0C78879" w14:textId="5925FB5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CB6B2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DA0E1B" w14:textId="3F54DB94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5C0D5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31C6880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59A4E69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BBEC5B3" w14:textId="77777777" w:rsidR="0060054E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0B3164E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6B839A" w14:textId="6BCC85C8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4A49FE8" w14:textId="37DAE92F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9775E0" w14:textId="339DD966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91F01C" w14:textId="16E5D165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B544E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22215F" w14:textId="2BE5AC75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5671B3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F8C07C9" w14:textId="50172923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139F0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C9D1A7" w14:textId="31A22ECE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7CA6E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122D49B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3E1DC42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CB76B8" w14:textId="77777777" w:rsidR="0060054E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A9620CC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75158A" w14:textId="7A3DBBB4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1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2C82A66" w14:textId="777C9FB0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0F47AB" w14:textId="42C51A72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3D694E" w14:textId="3C13926B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FD845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C9ECFE" w14:textId="4C313E94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095B6C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A909B93" w14:textId="1B796C6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AD163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3B2492" w14:textId="7B579E26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F6E7A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1488E76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0430258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5BDC11D" w14:textId="77777777" w:rsidR="0060054E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BA63E08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A6757D" w14:textId="21CE89CD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3F5FD8F" w14:textId="2CDC4146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0D4189" w14:textId="3AC16B43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97FA30" w14:textId="174CF919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65DFF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4E39CF" w14:textId="490116F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20C98A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84A4D49" w14:textId="6A37D7F4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83CFF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CD5C5E" w14:textId="5D0DB293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5D59B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A19D3B8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78E26CD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3734975" w14:textId="77777777" w:rsidR="0060054E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8D5F62D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521309" w14:textId="20BF7F43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EB10F52" w14:textId="2F23CF5A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A58878" w14:textId="3E11395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71289B" w14:textId="46BAC91A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2F80F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72BE6C" w14:textId="5101884C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8000E6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5353EBD" w14:textId="3FBE3CA4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B4B0D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CF16D04" w14:textId="4595B1AF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F019C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A624618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BDBE6F4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E37DF74" w14:textId="77777777" w:rsidR="0060054E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084438D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204CF8" w14:textId="7C554B8B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B358A48" w14:textId="06C51CD9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06AADF" w14:textId="6D4A651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D60820" w14:textId="76024DB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0288A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41E82E" w14:textId="42724B31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775014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EBFE9F3" w14:textId="72C3366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7ED63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ED9629" w14:textId="3C53BCFB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A67EF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3FE34EE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727B133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8C5F15B" w14:textId="77777777" w:rsidR="0060054E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CC90540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DB563E" w14:textId="6A7B52AC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7887B3D" w14:textId="0C88D26D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ECB099" w14:textId="4C23D4AD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3FA476" w14:textId="248DEDD9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953CA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43A668" w14:textId="02D02C4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253CD4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3F71368" w14:textId="7A2F2A9F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B044F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5181F4" w14:textId="062A77D4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F3548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81FB436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A41545F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74E860B" w14:textId="77777777" w:rsidR="0060054E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A79436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1C172C" w14:textId="0E88F79A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5B1A868" w14:textId="1B231186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968B2D" w14:textId="38476898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661EAF" w14:textId="423AA50D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B3D14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66F6E7F" w14:textId="078D5BA9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BEEEDB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821FDFC" w14:textId="4F04BB8A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19A67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139E5C" w14:textId="01CD967D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AF10A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809AEB6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3513CA8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E90C5FC" w14:textId="3E60F7C2" w:rsidR="0060054E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Нур-Султан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3081CEF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4A9BC4" w14:textId="09F895B3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E46AF14" w14:textId="5B237652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B7934B" w14:textId="7537B19D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9A75D8" w14:textId="18F9F7D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A7B1E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604A2E" w14:textId="188F55CD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0A6BB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0D38E13" w14:textId="7185938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FE17A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DEA769" w14:textId="6FFF3B50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C90D2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5DFCCD5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6806265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64B9449" w14:textId="09E9F2D5" w:rsidR="0060054E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C8474F5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87BCEF" w14:textId="296F1CE1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8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268062D" w14:textId="531EA641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C1AEA8" w14:textId="0C49CE92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5659B8" w14:textId="70A239BD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BCB6E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1C13ADF" w14:textId="54EA8561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CFC420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47D9ED2" w14:textId="0EAC649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42B26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C4257D" w14:textId="1C817775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DF0C1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37C479C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55C1F898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D6ACAAB" w14:textId="35B2BBD8" w:rsidR="0060054E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4EDC7BB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1420F5" w14:textId="4F0F635A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C41308B" w14:textId="27B97CEB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F020A9" w14:textId="417666DA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21B6E8" w14:textId="25FE2D6B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72AF0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B0B991" w14:textId="488FF9BE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ECBC15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9C54CB9" w14:textId="28082644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1D238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5E804F3" w14:textId="294AEB5C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12A62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195DBF7" w14:textId="77777777" w:rsidTr="0060054E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11D3FCAC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0C911EFD" w14:textId="77777777" w:rsidR="0060054E" w:rsidRPr="00962B37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51F3C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енефтяной дефицит государственного бюджет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365E94D8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 от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5810080" w14:textId="77F719A1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851F3C"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20FD2D22" w14:textId="3FD5D94E" w:rsidR="0060054E" w:rsidRPr="00851F3C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BB923C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89E6C7F" w14:textId="5A50F76D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-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0B530D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22030F9" w14:textId="41BE6672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5803C48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23985E6B" w14:textId="3258DFF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76AF8C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DD5BB56" w14:textId="72C6DBFD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B80A71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851F3C" w14:paraId="368FEB32" w14:textId="77777777" w:rsidTr="0060054E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5D2473B0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5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5A77026C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851F3C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среднего предпринимательства в экономике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22A4E11F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 ВДС в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A5D2DB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53AF9BF2" w14:textId="77777777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2FE8449" w14:textId="77777777" w:rsidR="0060054E" w:rsidRPr="00B80D4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925912D" w14:textId="77777777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13F4F1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4C9830A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31B4E92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0460704F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2C1279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718C218" w14:textId="77777777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BDADE5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851F3C" w14:paraId="4C87CE93" w14:textId="77777777" w:rsidTr="0060054E">
        <w:trPr>
          <w:trHeight w:val="20"/>
        </w:trPr>
        <w:tc>
          <w:tcPr>
            <w:tcW w:w="396" w:type="dxa"/>
            <w:vAlign w:val="center"/>
          </w:tcPr>
          <w:p w14:paraId="4A3EBD39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3EE084D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3DC14E96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BF09773" w14:textId="5A8548AA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vAlign w:val="center"/>
          </w:tcPr>
          <w:p w14:paraId="17EEF125" w14:textId="5C516A2C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4A5CE2A" w14:textId="014A962A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27E3042A" w14:textId="4130A88C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4B23901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E5C3546" w14:textId="6FC2399C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vAlign w:val="center"/>
          </w:tcPr>
          <w:p w14:paraId="227493A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D5028C1" w14:textId="0878583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373866D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9CDB074" w14:textId="2BB189DF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32F7190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851F3C" w14:paraId="41B9244C" w14:textId="77777777" w:rsidTr="0060054E">
        <w:trPr>
          <w:trHeight w:val="20"/>
        </w:trPr>
        <w:tc>
          <w:tcPr>
            <w:tcW w:w="396" w:type="dxa"/>
            <w:vAlign w:val="center"/>
          </w:tcPr>
          <w:p w14:paraId="110CBD9D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0D2EC34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6BC5B43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305E10C" w14:textId="6E61BB9A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vAlign w:val="center"/>
          </w:tcPr>
          <w:p w14:paraId="33975CAE" w14:textId="254A64A9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50CB5873" w14:textId="6DA2FD39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240D1A6E" w14:textId="4E4C8554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25BBC1F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F0C9F3C" w14:textId="6E9F21D2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vAlign w:val="center"/>
          </w:tcPr>
          <w:p w14:paraId="1245825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FA6DACB" w14:textId="081AA35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0F24494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E1C1715" w14:textId="4EF0EFB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16AE8F3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851F3C" w14:paraId="2F7DCCCA" w14:textId="77777777" w:rsidTr="0060054E">
        <w:trPr>
          <w:trHeight w:val="20"/>
        </w:trPr>
        <w:tc>
          <w:tcPr>
            <w:tcW w:w="396" w:type="dxa"/>
            <w:vAlign w:val="center"/>
          </w:tcPr>
          <w:p w14:paraId="76B23FFD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F4DB895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3AF06B7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CA18B78" w14:textId="49123FE0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vAlign w:val="center"/>
          </w:tcPr>
          <w:p w14:paraId="5C70777F" w14:textId="39BB4DDB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61A53B8B" w14:textId="52455FFC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1AEA3FBB" w14:textId="2EEBD8B6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279BA28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8B7EF37" w14:textId="063ADAC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vAlign w:val="center"/>
          </w:tcPr>
          <w:p w14:paraId="6360CB5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3660248" w14:textId="3F52250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4B723BA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8684C89" w14:textId="58DC38A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544D2B2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851F3C" w14:paraId="01FBC5C0" w14:textId="77777777" w:rsidTr="0060054E">
        <w:trPr>
          <w:trHeight w:val="20"/>
        </w:trPr>
        <w:tc>
          <w:tcPr>
            <w:tcW w:w="396" w:type="dxa"/>
            <w:vAlign w:val="center"/>
          </w:tcPr>
          <w:p w14:paraId="082635C1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CE8F4D2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004EF9C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8690CE9" w14:textId="5E147E43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vAlign w:val="center"/>
          </w:tcPr>
          <w:p w14:paraId="21212D4C" w14:textId="58F7BCC7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10D3909B" w14:textId="5717D79A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1F5F558A" w14:textId="352E66C6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276150B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B619407" w14:textId="63595DCB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vAlign w:val="center"/>
          </w:tcPr>
          <w:p w14:paraId="4978C8C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9BC4EC5" w14:textId="451194F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08269D6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C7251D6" w14:textId="0FCCA93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58BA668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851F3C" w14:paraId="749282E9" w14:textId="77777777" w:rsidTr="0060054E">
        <w:trPr>
          <w:trHeight w:val="20"/>
        </w:trPr>
        <w:tc>
          <w:tcPr>
            <w:tcW w:w="396" w:type="dxa"/>
            <w:vAlign w:val="center"/>
          </w:tcPr>
          <w:p w14:paraId="32DE0A87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B46A43B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301724FB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2F277D8" w14:textId="26824655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vAlign w:val="center"/>
          </w:tcPr>
          <w:p w14:paraId="2AEC57F6" w14:textId="5EE08FDE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47F73E94" w14:textId="4C09BC27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32885CF" w14:textId="5D0537CC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74A2526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24125F2" w14:textId="5821C339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vAlign w:val="center"/>
          </w:tcPr>
          <w:p w14:paraId="6859829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CF4A8BC" w14:textId="3D8860E4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60FA1D1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63C0C85" w14:textId="13F74F1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78B9377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851F3C" w14:paraId="218556D4" w14:textId="77777777" w:rsidTr="0060054E">
        <w:trPr>
          <w:trHeight w:val="20"/>
        </w:trPr>
        <w:tc>
          <w:tcPr>
            <w:tcW w:w="396" w:type="dxa"/>
            <w:vAlign w:val="center"/>
          </w:tcPr>
          <w:p w14:paraId="33B51005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4344E88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5B59285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1C2CD5C" w14:textId="242EBC58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vAlign w:val="center"/>
          </w:tcPr>
          <w:p w14:paraId="694D227A" w14:textId="7A196A0C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4F309D47" w14:textId="5718120B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170E8968" w14:textId="2DF66BD6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3BA21B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6AD2A06" w14:textId="797CD99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vAlign w:val="center"/>
          </w:tcPr>
          <w:p w14:paraId="2C32044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5DA879D" w14:textId="335EFA7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7B913C8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DCB93C9" w14:textId="606F4DF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55F134D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851F3C" w14:paraId="2E88B567" w14:textId="77777777" w:rsidTr="0060054E">
        <w:trPr>
          <w:trHeight w:val="20"/>
        </w:trPr>
        <w:tc>
          <w:tcPr>
            <w:tcW w:w="396" w:type="dxa"/>
            <w:vAlign w:val="center"/>
          </w:tcPr>
          <w:p w14:paraId="1360CF5F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4002683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14D22F82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E753F61" w14:textId="3B80B73C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vAlign w:val="center"/>
          </w:tcPr>
          <w:p w14:paraId="530D4C12" w14:textId="77293465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402C3497" w14:textId="65994EBC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7AEA6DD4" w14:textId="3A6EFE3D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0E844A3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41FDE8D" w14:textId="081F200F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vAlign w:val="center"/>
          </w:tcPr>
          <w:p w14:paraId="55A96E0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FEF2C8E" w14:textId="620AA63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758D22E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28086D4" w14:textId="62F9981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57C1528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851F3C" w14:paraId="67F56913" w14:textId="77777777" w:rsidTr="0060054E">
        <w:trPr>
          <w:trHeight w:val="20"/>
        </w:trPr>
        <w:tc>
          <w:tcPr>
            <w:tcW w:w="396" w:type="dxa"/>
            <w:vAlign w:val="center"/>
          </w:tcPr>
          <w:p w14:paraId="4DA40383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827A34A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13B01A8A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5F6CCA3" w14:textId="3FBFF518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vAlign w:val="center"/>
          </w:tcPr>
          <w:p w14:paraId="4815855F" w14:textId="702497B1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7CAA6686" w14:textId="0ACCDAB5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302C1ACB" w14:textId="3F43DEA2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270C97D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928FE00" w14:textId="6223568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vAlign w:val="center"/>
          </w:tcPr>
          <w:p w14:paraId="24A50E0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B172B8E" w14:textId="2BE64B1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72EED5B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F89429E" w14:textId="60EA7A58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FCD745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851F3C" w14:paraId="7675D2FB" w14:textId="77777777" w:rsidTr="0060054E">
        <w:trPr>
          <w:trHeight w:val="20"/>
        </w:trPr>
        <w:tc>
          <w:tcPr>
            <w:tcW w:w="396" w:type="dxa"/>
            <w:vAlign w:val="center"/>
          </w:tcPr>
          <w:p w14:paraId="4CCCE993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C2986EA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1029A909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94672A5" w14:textId="0CF1B10E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vAlign w:val="center"/>
          </w:tcPr>
          <w:p w14:paraId="0EA8FC83" w14:textId="48782F4A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03EBD588" w14:textId="31B30B94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096B6EC4" w14:textId="13DC5702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79851D0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2B8A9B6" w14:textId="0D02A94B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vAlign w:val="center"/>
          </w:tcPr>
          <w:p w14:paraId="015355C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50D8E27" w14:textId="4855E95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2413521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14421B66" w14:textId="67F3165A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4721CB0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851F3C" w14:paraId="286E825F" w14:textId="77777777" w:rsidTr="0060054E">
        <w:trPr>
          <w:trHeight w:val="20"/>
        </w:trPr>
        <w:tc>
          <w:tcPr>
            <w:tcW w:w="396" w:type="dxa"/>
            <w:vAlign w:val="center"/>
          </w:tcPr>
          <w:p w14:paraId="212BDD6C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ADA43D7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vAlign w:val="center"/>
          </w:tcPr>
          <w:p w14:paraId="12694D26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CC16D90" w14:textId="5C45F54B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vAlign w:val="center"/>
          </w:tcPr>
          <w:p w14:paraId="53952772" w14:textId="6B5086EB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1C171D1A" w14:textId="517CB226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3DC43C5F" w14:textId="09713125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2C4CDEC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C0A6E94" w14:textId="2E9E38BA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vAlign w:val="center"/>
          </w:tcPr>
          <w:p w14:paraId="5740DCC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E62ED9F" w14:textId="350CA50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6442EE7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6C30EE3" w14:textId="1F84DAA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341F1B7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851F3C" w14:paraId="6063697D" w14:textId="77777777" w:rsidTr="0060054E">
        <w:trPr>
          <w:trHeight w:val="20"/>
        </w:trPr>
        <w:tc>
          <w:tcPr>
            <w:tcW w:w="396" w:type="dxa"/>
            <w:vAlign w:val="center"/>
          </w:tcPr>
          <w:p w14:paraId="328C48EF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AD6CB2C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vAlign w:val="center"/>
          </w:tcPr>
          <w:p w14:paraId="2D3D225D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D5C1949" w14:textId="73FB899A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vAlign w:val="center"/>
          </w:tcPr>
          <w:p w14:paraId="7142D4A4" w14:textId="49E9A53E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BE49097" w14:textId="601FE72B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7A8BB1D1" w14:textId="2FB46934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5C318B4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3B8C8EE" w14:textId="7AF02D5C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vAlign w:val="center"/>
          </w:tcPr>
          <w:p w14:paraId="13013DC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1AB1983" w14:textId="558E27CF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0BFE8ED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FBB4059" w14:textId="36E4634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DA0798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851F3C" w14:paraId="2E54DBE2" w14:textId="77777777" w:rsidTr="0060054E">
        <w:trPr>
          <w:trHeight w:val="20"/>
        </w:trPr>
        <w:tc>
          <w:tcPr>
            <w:tcW w:w="396" w:type="dxa"/>
            <w:vAlign w:val="center"/>
          </w:tcPr>
          <w:p w14:paraId="60D2CFC0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278F5CF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14:paraId="457ABFBF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11AC90C" w14:textId="753C16F0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vAlign w:val="center"/>
          </w:tcPr>
          <w:p w14:paraId="4B9F8FD9" w14:textId="0EAB00BD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35E6467" w14:textId="558A4295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173EA4D4" w14:textId="29510DE1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5946119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01D86A6" w14:textId="5E37884A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vAlign w:val="center"/>
          </w:tcPr>
          <w:p w14:paraId="37C3825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26D37EC" w14:textId="7567B5B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1307488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19763D2F" w14:textId="6847D62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6815FB4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851F3C" w14:paraId="285C2FCD" w14:textId="77777777" w:rsidTr="0060054E">
        <w:trPr>
          <w:trHeight w:val="20"/>
        </w:trPr>
        <w:tc>
          <w:tcPr>
            <w:tcW w:w="396" w:type="dxa"/>
            <w:vAlign w:val="center"/>
          </w:tcPr>
          <w:p w14:paraId="08843CD4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41E4EAE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14:paraId="29BD55DC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F939AEF" w14:textId="27EDFE68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vAlign w:val="center"/>
          </w:tcPr>
          <w:p w14:paraId="3CAB9DA3" w14:textId="38FCF87C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1ECB55C0" w14:textId="2720A11C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9A570ED" w14:textId="610D089D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AEA2D8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4E28B5B" w14:textId="28E7FE1E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vAlign w:val="center"/>
          </w:tcPr>
          <w:p w14:paraId="62091C0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285A0C0" w14:textId="65DCFC4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2B74958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29A3E15" w14:textId="6E260F0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624C68C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851F3C" w14:paraId="460F424E" w14:textId="77777777" w:rsidTr="0060054E">
        <w:trPr>
          <w:trHeight w:val="20"/>
        </w:trPr>
        <w:tc>
          <w:tcPr>
            <w:tcW w:w="396" w:type="dxa"/>
            <w:vAlign w:val="center"/>
          </w:tcPr>
          <w:p w14:paraId="73A283F7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CAD9949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14:paraId="6ADE576A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ECC6BCD" w14:textId="3FE2D42B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vAlign w:val="center"/>
          </w:tcPr>
          <w:p w14:paraId="33507FB3" w14:textId="1719337C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323FC2FB" w14:textId="67A076B1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5327DF90" w14:textId="2FDFEF8F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3BB882F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085D810" w14:textId="489C86FC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vAlign w:val="center"/>
          </w:tcPr>
          <w:p w14:paraId="19BEA17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145799F" w14:textId="0D2C94C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21579A5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8C98DD8" w14:textId="0E8F488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275369D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851F3C" w14:paraId="1F713B9A" w14:textId="77777777" w:rsidTr="0060054E">
        <w:trPr>
          <w:trHeight w:val="20"/>
        </w:trPr>
        <w:tc>
          <w:tcPr>
            <w:tcW w:w="396" w:type="dxa"/>
            <w:vAlign w:val="center"/>
          </w:tcPr>
          <w:p w14:paraId="526F79D6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9A1D5DE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14:paraId="7096784B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791BC7F" w14:textId="3C5F9BC0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vAlign w:val="center"/>
          </w:tcPr>
          <w:p w14:paraId="0CF93985" w14:textId="468D1D59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50204D93" w14:textId="0E8C6BE8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024CEB54" w14:textId="75AFA6DC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5BECB0B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243FCA1" w14:textId="3826982C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vAlign w:val="center"/>
          </w:tcPr>
          <w:p w14:paraId="253F740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E53B5BF" w14:textId="520EC3B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3C701B8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3DC09C4" w14:textId="6299004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1B6F7F3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851F3C" w14:paraId="1EF25371" w14:textId="77777777" w:rsidTr="0060054E">
        <w:trPr>
          <w:trHeight w:val="20"/>
        </w:trPr>
        <w:tc>
          <w:tcPr>
            <w:tcW w:w="396" w:type="dxa"/>
            <w:vAlign w:val="center"/>
          </w:tcPr>
          <w:p w14:paraId="560840C3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5A94D10" w14:textId="6BF5AC9E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Нур-Султан</w:t>
            </w:r>
          </w:p>
        </w:tc>
        <w:tc>
          <w:tcPr>
            <w:tcW w:w="588" w:type="dxa"/>
            <w:vAlign w:val="center"/>
          </w:tcPr>
          <w:p w14:paraId="1AFE1896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101E7B2" w14:textId="60021654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vAlign w:val="center"/>
          </w:tcPr>
          <w:p w14:paraId="612249CA" w14:textId="14AA9341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7B75B813" w14:textId="1BE4E25E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6E23AE1B" w14:textId="6EBAF1FB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69DB2FB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8C2DE65" w14:textId="43A36829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vAlign w:val="center"/>
          </w:tcPr>
          <w:p w14:paraId="06DA8AC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90AD614" w14:textId="192893D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7FC3725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80557FC" w14:textId="2796C0C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500D07D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851F3C" w14:paraId="45187973" w14:textId="77777777" w:rsidTr="0060054E">
        <w:trPr>
          <w:trHeight w:val="20"/>
        </w:trPr>
        <w:tc>
          <w:tcPr>
            <w:tcW w:w="396" w:type="dxa"/>
            <w:vAlign w:val="center"/>
          </w:tcPr>
          <w:p w14:paraId="5177E074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EEAAA23" w14:textId="6B2F5FF6" w:rsidR="0060054E" w:rsidRPr="004321AF" w:rsidRDefault="0060054E" w:rsidP="0060054E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14:paraId="0B8E056B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272815B" w14:textId="60498D80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vAlign w:val="center"/>
          </w:tcPr>
          <w:p w14:paraId="5DD975B2" w14:textId="506C5C49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A850E3E" w14:textId="458FCF7A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5D8065E5" w14:textId="50B785B8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21D1E85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CCA5B5F" w14:textId="1218296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vAlign w:val="center"/>
          </w:tcPr>
          <w:p w14:paraId="4A200D3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AA82902" w14:textId="2C7DF90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303A21B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12D6511" w14:textId="58150828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058B1E5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79CCABC" w14:textId="77777777" w:rsidTr="0060054E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56F81C4C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762828E" w14:textId="66183B0B" w:rsidR="0060054E" w:rsidRPr="00962B37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937271F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E4D08B" w14:textId="77777777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C2116C5" w14:textId="77777777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737F33" w14:textId="28649378" w:rsidR="0060054E" w:rsidRPr="008A2221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8A2221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E39621" w14:textId="77777777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03383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909A15" w14:textId="77777777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373D40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D99AD17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922D0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D79341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3919B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41F023CD" w14:textId="77777777" w:rsidTr="0060054E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551A8A27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6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7632DDBF" w14:textId="77777777" w:rsidR="0060054E" w:rsidRPr="00962B37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2221">
              <w:rPr>
                <w:rFonts w:ascii="Arial" w:hAnsi="Arial" w:cs="Arial"/>
                <w:sz w:val="16"/>
                <w:szCs w:val="16"/>
                <w:lang w:val="ru-RU"/>
              </w:rPr>
              <w:t>Инвестиции в основной капитал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1871D197" w14:textId="77777777" w:rsidR="0060054E" w:rsidRPr="00962B37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 от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182423B" w14:textId="27F27F1C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17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5D33A9FF" w14:textId="1ACB3ED2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20D904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D65ACB1" w14:textId="6369E16C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09EF085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C7DFFA6" w14:textId="5E3BD80A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78C55B4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64B4959" w14:textId="652AD32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149A8B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1DB0021" w14:textId="57DA700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9A09E9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79212AF4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349A445E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D3D9C46" w14:textId="77777777" w:rsidR="0060054E" w:rsidRPr="008A2221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отраслям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FA0DFE7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BA7CC8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251D2A8" w14:textId="77777777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0B543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5ABA6DD" w14:textId="77777777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52D4C0B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5CB2115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2CC0E95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FC55A3D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23E4F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14063C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402D9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36E52568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879C895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310ABDC" w14:textId="77777777" w:rsidR="0060054E" w:rsidRPr="008A2221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ельск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19DE572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782E0A" w14:textId="717AEC4B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5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A8B1791" w14:textId="7580B326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13D8AA" w14:textId="07F090A6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5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6BB412" w14:textId="54D3BECC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E7E6DC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E907B55" w14:textId="1D2294A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D85E0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29ACBB1" w14:textId="5FC27D2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8506C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56243C8" w14:textId="69C3EF4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CF25A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0278A83E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FD8CC2B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B1D48BE" w14:textId="77777777" w:rsidR="0060054E" w:rsidRPr="008A2221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Лесное и рыб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D7C608F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914F5A" w14:textId="77679043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C9DFDD9" w14:textId="051AA6F9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20329E" w14:textId="77777777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42A780" w14:textId="6F904348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2093A5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CCF8FC" w14:textId="0E269E4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078B66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FBA6D3" w14:textId="405B569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3BD91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038173" w14:textId="4E382DA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89E08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50B1892B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69DB0147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1CCE7D3" w14:textId="77777777" w:rsidR="0060054E" w:rsidRPr="008A2221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Горнодобывающая промышленность и разработка карьер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CE64AC3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CF1520" w14:textId="05D459D8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6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86A30E3" w14:textId="6BB8E141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E23A25" w14:textId="77777777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-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DD9ACC" w14:textId="4412F20D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885999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EE24C72" w14:textId="20431941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A9BBA0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33BBDA9" w14:textId="4C8B4D3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E7DB8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DEA44A" w14:textId="1FCA698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516C3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125F0D76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45E814E1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375E8E8" w14:textId="77777777" w:rsidR="0060054E" w:rsidRPr="008A2221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- Обрабатывающая промышленность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D74FF13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6A39DE" w14:textId="3F76A7D6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23ADBCD" w14:textId="2BBC4473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0F45BA" w14:textId="7A7B037E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F2CCF4" w14:textId="6A835A5B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ADAB6C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960E99" w14:textId="289DDC1C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4BADE8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FF867F6" w14:textId="07006F5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B9570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4CA1C1" w14:textId="5C33EC6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E6267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045C237A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63941400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2D01D51" w14:textId="658155B7" w:rsidR="0060054E" w:rsidRPr="008A2221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Электроснабжение</w:t>
            </w:r>
            <w:r w:rsidR="00074E97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одача газа</w:t>
            </w:r>
            <w:r w:rsidR="00074E97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ара и воздушное кондиционирование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50173AF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BFD072" w14:textId="11D1E842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0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0AC9761" w14:textId="5CA8C1BB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3848A5" w14:textId="62DA49EA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47A4B3" w14:textId="58739D25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866129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4A3E94" w14:textId="1D48484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A4FA80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EEF753" w14:textId="659ED20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932DF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57AF33" w14:textId="2024047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E9407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147BAA53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DC9C2FB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049F1D9" w14:textId="77777777" w:rsidR="0060054E" w:rsidRPr="008A2221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троитель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FCFE36E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54C561" w14:textId="67020E06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35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02512F2" w14:textId="561C8ED3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54BFBB" w14:textId="38F0F715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4C3F68" w14:textId="32CE70DB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291D6C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5A8B43" w14:textId="1C8B045F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79D375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561190A" w14:textId="7B3C2AD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0A67F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42D4E1" w14:textId="14B5A3C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EDA26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70EBB72B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6741FD61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9A2712A" w14:textId="77777777" w:rsidR="0060054E" w:rsidRPr="008A2221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Оптовая и розничная торговля; ремонт автомобилей и мотоцикл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DC4CED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97FCC74" w14:textId="4F916A81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3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6D36C5C" w14:textId="27CFD2EB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F0E6C0" w14:textId="77CC0BE3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D15215" w14:textId="5D4C12B2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46AC8C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E56442F" w14:textId="304F806C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82AA4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5CBFCC1" w14:textId="61ACE8CA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AC351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7E211A" w14:textId="55C7894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C8C99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4634C883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1DDEE7BB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B6CB532" w14:textId="77777777" w:rsidR="0060054E" w:rsidRPr="008A2221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Транспорт и складир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47004D8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76CFD3" w14:textId="74FC290A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10FA712" w14:textId="2F13D3F1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893A14" w14:textId="45C4E110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85D140" w14:textId="32CCCF13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B98919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CD5FE0" w14:textId="4C5DA208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8E3B50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2A54854" w14:textId="7A9FAE3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D4968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A0AFD5" w14:textId="3E35AFC4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866DF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4D8290C1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71FD1D22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6538F80" w14:textId="77777777" w:rsidR="0060054E" w:rsidRPr="008A2221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Услуги по проживанию и питанию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B4D56D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6C8BB8" w14:textId="48853B8E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3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138D282" w14:textId="5CAFB372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F095B4" w14:textId="71E0FDE5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ABD104" w14:textId="44301B00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7E49E4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E57596" w14:textId="0815C50D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5DCD97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48F0870" w14:textId="028AD19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438DA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9EE949" w14:textId="217B36F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685B4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462451E6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24F80D6A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B27520E" w14:textId="77777777" w:rsidR="0060054E" w:rsidRPr="001C79B5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Информация и связь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E83C5EB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4C923F" w14:textId="131332CD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5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4937ED6" w14:textId="602B9911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75ACA2" w14:textId="1660676F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6CBB56" w14:textId="657B1229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5BAF15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586E20" w14:textId="3E68BB08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385B5F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BA39682" w14:textId="5E32CA9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D1CCC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A98FB6" w14:textId="670F5FF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FB136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0B9C4BD2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7A66CB94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49CE39A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6234A8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1D467EF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CA3FF42" w14:textId="2D05AB4D" w:rsidR="0060054E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4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A847319" w14:textId="2B55E64F" w:rsidR="0060054E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40641D" w14:textId="28FD3FDB" w:rsidR="0060054E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4DAB2B" w14:textId="69B3AD9F" w:rsidR="0060054E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AC430D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950690" w14:textId="234C3876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829AF0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22CCC41" w14:textId="3E57F730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A4A73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B0AFE4" w14:textId="1A788BEE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58AAC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40A0DD94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6155B42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C5AADA4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6234A8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DC47566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4D89775" w14:textId="285897E4" w:rsidR="0060054E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40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4372F54" w14:textId="336F39B5" w:rsidR="0060054E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1FA2D4" w14:textId="6E6F4A3B" w:rsidR="0060054E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B6557D" w14:textId="45B3ABF2" w:rsidR="0060054E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FA7847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E4E36E" w14:textId="37CE0A3F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FF5D02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4400054" w14:textId="251D907A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594FE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5B7CBA" w14:textId="7A173608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CCD8A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705B0D3B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76615F36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08EA2C4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B06EE54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F1DE09" w14:textId="52DA7CD1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6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0DFF116" w14:textId="67FCC862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30AF76" w14:textId="0816E7E8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C80CDE" w14:textId="237B93EF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A29A09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FC08A3" w14:textId="76C3594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CE425F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7922D67" w14:textId="4FE3D07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E4C81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DD2E56" w14:textId="469C2F0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478F8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59782998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701777AF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5759F4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22B656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B9F321" w14:textId="656E3B1F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BB13CCA" w14:textId="1589144A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75D856" w14:textId="0536590B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F95BF8" w14:textId="2EF7A91D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4A152E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1B689E" w14:textId="4A756CC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089464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D58B859" w14:textId="05CF62A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A529E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E44D78A" w14:textId="5CBE880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0D761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5E790B34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71E092DF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6F6002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EC3153F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132101" w14:textId="6E679D4B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1E5D44C" w14:textId="5C910348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0E0C2C" w14:textId="72971191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F5E667" w14:textId="4E6ECA74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94D5E9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DF12FA" w14:textId="066DAA9D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6E7D7A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7495C3E" w14:textId="2E00FC1A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6474F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E700CA" w14:textId="4905A4F1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162AE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1FEA090B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64AFAC92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27C3F58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396F8CC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D37E2E" w14:textId="1CAC8605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4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99C7CE8" w14:textId="4B83FF81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70B416" w14:textId="39B58D88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B987BD" w14:textId="6F86F274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9905AC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7B712D" w14:textId="368FE64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0B18F1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6CAFA42" w14:textId="764535D3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EFA9D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5289B8" w14:textId="1796DA2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7A4D0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3603C6DD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7069BC5E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36C4608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BC75955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9BABCBC" w14:textId="576C97A2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1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BE7749B" w14:textId="7723B8CD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711EF9" w14:textId="272B2664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BE06EF" w14:textId="0B83FB90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1CB572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69C036" w14:textId="5028B1BF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7FFC3B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A0507B2" w14:textId="2E8AE4E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050FE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40F640" w14:textId="35FD9F7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33D87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6F3FB18D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49F0D544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7326865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3DBCA9A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F83C9A" w14:textId="4F67A9FC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B39C4CC" w14:textId="75715318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3FB2AF" w14:textId="311A5450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B69EB2" w14:textId="49256A12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F2D233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676EFEF" w14:textId="5FEF6AA5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BDF56F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2197729" w14:textId="37F8F32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FD49C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03D75E" w14:textId="36125E4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6A11F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40E44CF3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798B6E59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5153D65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AE14FA4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B91B79" w14:textId="2E1D2EDF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16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85FC315" w14:textId="66810214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CBB31A" w14:textId="04D56191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A2C84F" w14:textId="45F7C9E0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EB4CB4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5EA4C3D" w14:textId="33E589BE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87B988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8964642" w14:textId="0416F4D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12310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F0F98B" w14:textId="7ACDD938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A2355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571B4E2F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1168EF08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1A6B6D7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3C0FAAB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D5D648A" w14:textId="66FBAAFD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2E6CF16" w14:textId="06C8E458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A34760" w14:textId="0B6040ED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F5F330" w14:textId="61C2B2A6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7F2C96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DE6084" w14:textId="634DDBB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E29999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CF7314B" w14:textId="37847C11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2ADD7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7FFD0B" w14:textId="21BFC79F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1B79C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672342D7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4D935630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85E459B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3A120CD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7743BFB" w14:textId="73E8A88D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6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12DC80D" w14:textId="231D635E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607995" w14:textId="108BD888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2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252151" w14:textId="4355ACF0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7C189C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6C8FFFF" w14:textId="2CCDBA31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811C5F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E5210C" w14:textId="437E0013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31B4A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6EC6F10" w14:textId="46C1458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6DB77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75696F60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4EC8154F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CE6646B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DA74C37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23B0AB" w14:textId="7AD76EF3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23D9664" w14:textId="60B1BCE1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BF675A" w14:textId="5089B349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ECA630" w14:textId="6C10F2D3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B045A5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6CAC5A" w14:textId="034231B9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A1CB14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9C95CDD" w14:textId="72CD79B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FC57F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C84640" w14:textId="1F96D473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3BC7B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6A76DCE9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68E2A30B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995CFDC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3541638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E54061" w14:textId="39EAFB9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1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4E3A182" w14:textId="7179CB6D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B7AAA6" w14:textId="43DA7D4B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1AABDF" w14:textId="5F9F2BB0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4076BC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17D348" w14:textId="76EB783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B11217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B3E71F5" w14:textId="5100E55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A68AA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225A40" w14:textId="4100179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ED0F7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4EA5742A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6D05B594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F13CDEE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5CFCACD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A3DBD0" w14:textId="23AC0FC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C347D07" w14:textId="0684ECB6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AD2D71" w14:textId="3DFBA596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B50EDC" w14:textId="4481B767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07DA5A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506CAA" w14:textId="3F6E9AE8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F65718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1C2061D" w14:textId="66DF5801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7162D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E9F047" w14:textId="2F18E971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B3BEA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54ED8B52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3C666040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E874DCB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7C036B7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FFFFBE" w14:textId="14D4A60E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F030021" w14:textId="598D6719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28BF3D" w14:textId="770BAD0E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3D6B6B" w14:textId="56CC1707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4E9CB3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DE34AE" w14:textId="7A7F8A0A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797ACC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0CC6FFD" w14:textId="61F7700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F1160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4E5D6B7" w14:textId="0BDD6658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6B06B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51B9A529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3806B7C2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4C467B0" w14:textId="77777777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DCABF74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1F8A00" w14:textId="28664A9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2FDF912" w14:textId="2C417F8C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48DD90" w14:textId="54DA7990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68B5BA" w14:textId="477E418B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10874C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234992" w14:textId="4D3C746E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3CA538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3F28A9A" w14:textId="23F3A37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BC10C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DBC203" w14:textId="3F90CFFF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AEB74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15E6F921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A020097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9DD93E0" w14:textId="538031C4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Нур-Султан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47EA4E1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8847E4" w14:textId="0451FBC5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C3AF535" w14:textId="6E9C3340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DDC400" w14:textId="022AEF5C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B5145C" w14:textId="1964BBF9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DAD787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8B222C" w14:textId="3E1893CC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1AABA7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DBF4D54" w14:textId="7BA088F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0665E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3805FAD" w14:textId="1F114B8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E36D5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38367A53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8F01BE3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E6AB673" w14:textId="1921B41C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EE60B3B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49ABC7" w14:textId="5B78F8C9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7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74FC6DD" w14:textId="0680F902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8CD066" w14:textId="766D62FE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2390CE" w14:textId="6967FD2C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76E7B6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A3DF6C" w14:textId="234B15F8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FBF15D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0B4B5C2" w14:textId="33544F4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ADD49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C10A68" w14:textId="6118A341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B90D0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7E092782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1CFF8A63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26CAF57" w14:textId="56076E56" w:rsidR="0060054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E8F58FF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C5617EA" w14:textId="63CFECC4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0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DE0276D" w14:textId="3637008B" w:rsidR="0060054E" w:rsidRPr="00962B37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555C02" w14:textId="77777777" w:rsidR="0060054E" w:rsidRPr="00A24947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B7A9A5" w14:textId="1EB594D1" w:rsidR="0060054E" w:rsidRPr="00962B37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F3EE97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14F3EA" w14:textId="1E421154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7DE48C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59ABC02" w14:textId="6C90755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2B57A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CF04C6" w14:textId="7B0CAF4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F70F0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4C9C342B" w14:textId="77777777" w:rsidTr="0060054E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403D9280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7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152A150A" w14:textId="77777777" w:rsidR="0060054E" w:rsidRPr="004321AF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CB23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рирост ссудного портфеля к показателю ссудного портфеля от 2019 год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A75E0A0" w14:textId="77777777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737123F" w14:textId="77777777" w:rsidR="0060054E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-4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6C3D699" w14:textId="650E5E51" w:rsidR="0060054E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20C9202" w14:textId="3FF64766" w:rsidR="0060054E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74A3C2F" w14:textId="77777777" w:rsidR="0060054E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-1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5F3884E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AC0D8C6" w14:textId="77777777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-13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34905D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372B245" w14:textId="77777777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-1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22DE9B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66CEE6D" w14:textId="77777777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-1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C037B4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7CD387B7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1F8A415F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8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5FA94A2" w14:textId="77777777" w:rsidR="0060054E" w:rsidRPr="00CB2345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92C9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ейтинг цифровой конкурентоспособности IMD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924CA64" w14:textId="259277FC" w:rsidR="0060054E" w:rsidRPr="008A2221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место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 xml:space="preserve"> балл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75395E" w14:textId="694E2F27" w:rsidR="0060054E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6 (66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5)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3269939" w14:textId="346CF4F2" w:rsidR="0060054E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35 (6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4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D103E3" w14:textId="68C30007" w:rsidR="0060054E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32 (6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0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8EEFB0" w14:textId="3CB991F9" w:rsidR="0060054E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35 (6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4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8DECB5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4BEB750" w14:textId="4BB4CBA0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 (6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38B76E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85DDCB5" w14:textId="4F691762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 (6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E8BC3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8A1147" w14:textId="24D57EFF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 (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C5B59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69BFDDE5" w14:textId="77777777" w:rsidTr="0060054E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5A0A63FA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9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5BAA4842" w14:textId="77777777" w:rsidR="0060054E" w:rsidRPr="00692C9E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55793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«Инновационный потенциал» Глобальный индекс конкурентоспособности Всемирного экономического форум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2EA2EF08" w14:textId="77777777" w:rsidR="0060054E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место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BB8E4B1" w14:textId="77777777" w:rsidR="0060054E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3F2A2B86" w14:textId="77777777" w:rsidR="0060054E" w:rsidRPr="00CD2E1A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FD4899F" w14:textId="77777777" w:rsidR="0060054E" w:rsidRPr="00CD2E1A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7B07FB7" w14:textId="77777777" w:rsidR="0060054E" w:rsidRPr="00CD2E1A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92058FC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9029CA8" w14:textId="77777777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4409C1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DB10E00" w14:textId="77777777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C72E23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E5CB450" w14:textId="77777777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57E4F9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7A5D5993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0B08112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E545214" w14:textId="77777777" w:rsidR="0060054E" w:rsidRPr="00C02E16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</w:rPr>
            </w:pPr>
            <w:r w:rsidRPr="001349C4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ДС несырьевого сектора экономики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3DD8821" w14:textId="77777777" w:rsidR="0060054E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sz w:val="14"/>
                <w:szCs w:val="14"/>
                <w:lang w:val="ru-RU"/>
              </w:rPr>
              <w:t>трлн тенге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BC4E89" w14:textId="1C5B9BE0" w:rsidR="0060054E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71DDF9E" w14:textId="64A655E6" w:rsidR="0060054E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02E16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18A85C" w14:textId="77777777" w:rsidR="0060054E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i/>
                <w:sz w:val="14"/>
                <w:szCs w:val="14"/>
                <w:lang w:val="ru-RU"/>
              </w:rPr>
              <w:t>6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FFA3EB" w14:textId="41E55039" w:rsidR="0060054E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4047AF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0AF231" w14:textId="550970FE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DFA380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344A33D" w14:textId="571D3F70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37194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D18286" w14:textId="5D4A1119" w:rsidR="0060054E" w:rsidRPr="00C02E16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kk-KZ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8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kk-KZ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kk-KZ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891E5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0C46C05E" w14:textId="77777777" w:rsidTr="0060054E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6A424D2B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0C9752B3" w14:textId="77777777" w:rsidR="0060054E" w:rsidRPr="001349C4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2028C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ДС обрабатывающей промышленност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244C5BF8" w14:textId="77777777" w:rsidR="0060054E" w:rsidRPr="00C02E16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sz w:val="14"/>
                <w:szCs w:val="14"/>
                <w:lang w:val="ru-RU"/>
              </w:rPr>
              <w:t>трлн тенге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07102C0" w14:textId="03116532" w:rsidR="0060054E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2A83486F" w14:textId="0BC6C195" w:rsidR="0060054E" w:rsidRPr="00C02E16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97E8526" w14:textId="27719D74" w:rsidR="0060054E" w:rsidRPr="00C02E1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5C6A678" w14:textId="6A10B0C4" w:rsidR="0060054E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0ED351E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71B8C79" w14:textId="279A7486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26E8F03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5154949F" w14:textId="00D95D98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4D6706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1A2F4B0" w14:textId="419F5F2B" w:rsidR="0060054E" w:rsidRPr="0062028C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391D28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712BD" w14:paraId="0102048E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114E8D86" w14:textId="77777777" w:rsidR="0060054E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D980A13" w14:textId="77777777" w:rsidR="0060054E" w:rsidRPr="0062028C" w:rsidRDefault="0060054E" w:rsidP="0060054E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2028C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ля электроэнергии от возобновляемых источников энергии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CC73DD1" w14:textId="77777777" w:rsidR="0060054E" w:rsidRPr="00C02E16" w:rsidRDefault="0060054E" w:rsidP="0060054E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9B3645" w14:textId="77777777" w:rsidR="0060054E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77DC983" w14:textId="5B610ADA" w:rsidR="0060054E" w:rsidRPr="0062028C" w:rsidRDefault="0060054E" w:rsidP="0060054E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A87543" w14:textId="171EC7FA" w:rsidR="0060054E" w:rsidRPr="0062028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A780E7" w14:textId="49DBDCAD" w:rsidR="0060054E" w:rsidRDefault="0060054E" w:rsidP="0060054E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08F79C" w14:textId="77777777" w:rsidR="0060054E" w:rsidRPr="00B712BD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0FDF68" w14:textId="2B0EEE3C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BFA7A6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33701FD" w14:textId="134E1BD8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53F35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AB45CA" w14:textId="217DFF6B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A159E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457559B5" w14:textId="65F7FEE0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75F9CD9C" w14:textId="3B4E594C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47C49020" w14:textId="5E1E3759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483E3210" w14:textId="4387FC54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52E7FB01" w14:textId="38FDDF29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7E670A46" w14:textId="36F3A2CC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3BB93278" w14:textId="77777777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68FA3CDA" w14:textId="77777777" w:rsidR="000C0494" w:rsidRDefault="000C0494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1FF4F58" w14:textId="24F41028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5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9 </w:t>
      </w: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щенациональный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приоритет 9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0261C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Активное развитие экономической и торговой дипломатии</w:t>
      </w:r>
    </w:p>
    <w:p w14:paraId="7A93B90F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0" w:type="auto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60054E" w:rsidRPr="007B1062" w14:paraId="4421ED94" w14:textId="77777777" w:rsidTr="0060054E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102F6957" w14:textId="77777777" w:rsidR="0060054E" w:rsidRPr="00962B37" w:rsidRDefault="0060054E" w:rsidP="0060054E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05E8EFDF" w14:textId="77777777" w:rsidR="0060054E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5446F981" w14:textId="77777777" w:rsidR="0060054E" w:rsidRPr="00962B37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41DEAC3F" w14:textId="4AAFC71D" w:rsidR="0060054E" w:rsidRPr="00962B37" w:rsidRDefault="0060054E" w:rsidP="0060054E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1682B35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2F2620B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64C2C53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1F1548B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0E937DF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4B54D66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10B3286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60054E" w:rsidRPr="00962B37" w14:paraId="6D01E41C" w14:textId="77777777" w:rsidTr="0060054E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64A431C3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0A15EE5E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06664E8A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1DDFB510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2A31F1BE" w14:textId="77777777" w:rsidR="0060054E" w:rsidRPr="00962B37" w:rsidRDefault="0060054E" w:rsidP="0060054E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913D21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86F0AC0" w14:textId="77777777" w:rsidR="0060054E" w:rsidRPr="00962B37" w:rsidRDefault="0060054E" w:rsidP="0060054E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6FC5E8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AC29D9C" w14:textId="77777777" w:rsidR="0060054E" w:rsidRPr="00962B37" w:rsidRDefault="0060054E" w:rsidP="0060054E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3725313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28DE69D2" w14:textId="77777777" w:rsidR="0060054E" w:rsidRPr="00962B37" w:rsidRDefault="0060054E" w:rsidP="0060054E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78E586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AE273AF" w14:textId="77777777" w:rsidR="0060054E" w:rsidRPr="00962B37" w:rsidRDefault="0060054E" w:rsidP="0060054E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C7CDB9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60054E" w:rsidRPr="004A5192" w14:paraId="304BEFC4" w14:textId="77777777" w:rsidTr="0060054E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7C98EA59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116352FE" w14:textId="77777777" w:rsidR="0060054E" w:rsidRPr="007B1062" w:rsidRDefault="0060054E" w:rsidP="0060054E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61C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ъем несырьевого экспорта товаров и услуг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2A739B17" w14:textId="620D8E0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>млрд долл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 xml:space="preserve"> США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0117967" w14:textId="705646CE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296B392A" w14:textId="1A4FE3BB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261CB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0261CB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17CC472" w14:textId="05F88EF3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A890820" w14:textId="67333CF8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609B519" w14:textId="77777777" w:rsidR="0060054E" w:rsidRPr="007B106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D757B7D" w14:textId="07C3F075" w:rsidR="0060054E" w:rsidRPr="004A519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F0F4A8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8AB9223" w14:textId="41CF3B2D" w:rsidR="0060054E" w:rsidRPr="004A5192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91201D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2DC4BC7" w14:textId="095441A0" w:rsidR="0060054E" w:rsidRPr="004A519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853C226" w14:textId="77777777" w:rsidR="0060054E" w:rsidRPr="007B106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60054E" w:rsidRPr="00C248DF" w14:paraId="1324D78F" w14:textId="77777777" w:rsidTr="0060054E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6C3A0260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87A045B" w14:textId="77777777" w:rsidR="0060054E" w:rsidRPr="00CE0B2B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48DF">
              <w:rPr>
                <w:rFonts w:ascii="Arial" w:hAnsi="Arial" w:cs="Arial"/>
                <w:sz w:val="16"/>
                <w:szCs w:val="16"/>
                <w:lang w:val="ru-RU"/>
              </w:rPr>
              <w:t>Валовый приток прямых иностранных инвестиций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05C4B1" w14:textId="6E6E5172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>млрд долл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 xml:space="preserve"> США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578588" w14:textId="7CBB3FA8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4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CAA73F7" w14:textId="4E3E1595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248DF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248DF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2FC876" w14:textId="20F4DA1A" w:rsidR="0060054E" w:rsidRPr="007B106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2A28C3" w14:textId="33DE5B8D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6AAF2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CD9394" w14:textId="487C6459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6A361A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4E5B85B" w14:textId="324C5C9F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DE447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F6498C" w14:textId="6BC2B214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706D7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1CE293B8" w14:textId="77777777" w:rsidR="003F55A3" w:rsidRDefault="003F55A3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76E548E" w14:textId="5F526A70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5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10 </w:t>
      </w: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щенациональный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приоритет 10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B90A5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балансированное территориальное развитие</w:t>
      </w:r>
    </w:p>
    <w:p w14:paraId="2EAE89A1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0" w:type="auto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60054E" w:rsidRPr="00962B37" w14:paraId="326357B6" w14:textId="77777777" w:rsidTr="0060054E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78E2A83F" w14:textId="77777777" w:rsidR="0060054E" w:rsidRPr="00962B37" w:rsidRDefault="0060054E" w:rsidP="0060054E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2A5D7305" w14:textId="77777777" w:rsidR="0060054E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5E126380" w14:textId="77777777" w:rsidR="0060054E" w:rsidRPr="00962B37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028019CB" w14:textId="2CE24B03" w:rsidR="0060054E" w:rsidRPr="00962B37" w:rsidRDefault="0060054E" w:rsidP="0060054E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076A30A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0FD8469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7718DED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102ADB4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572C09B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4F7E7FA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42F454B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60054E" w:rsidRPr="00962B37" w14:paraId="3B7EE37C" w14:textId="77777777" w:rsidTr="0060054E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2828A96D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3AF878F0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69446DD2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0135FAF1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0EE8A760" w14:textId="77777777" w:rsidR="0060054E" w:rsidRPr="00962B37" w:rsidRDefault="0060054E" w:rsidP="0060054E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E69CDB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C05C189" w14:textId="77777777" w:rsidR="0060054E" w:rsidRPr="00962B37" w:rsidRDefault="0060054E" w:rsidP="0060054E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3DE4AA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1E28209" w14:textId="77777777" w:rsidR="0060054E" w:rsidRPr="00962B37" w:rsidRDefault="0060054E" w:rsidP="0060054E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39A3463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47C9BFF7" w14:textId="77777777" w:rsidR="0060054E" w:rsidRPr="00962B37" w:rsidRDefault="0060054E" w:rsidP="0060054E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1D6369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1F9A3EA" w14:textId="77777777" w:rsidR="0060054E" w:rsidRPr="00962B37" w:rsidRDefault="0060054E" w:rsidP="0060054E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112060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60054E" w:rsidRPr="004A5192" w14:paraId="4C982FD8" w14:textId="77777777" w:rsidTr="0060054E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0DE9DFD2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603C319C" w14:textId="77777777" w:rsidR="0060054E" w:rsidRPr="00962B37" w:rsidRDefault="0060054E" w:rsidP="0060054E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0A5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азрыв развития по ВРП на душу населения между регионам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04821F7" w14:textId="77777777" w:rsidR="0060054E" w:rsidRPr="00B90A55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sz w:val="14"/>
                <w:szCs w:val="14"/>
              </w:rPr>
              <w:t>n раз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A4BB09B" w14:textId="2BC381DC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4C32D22" w14:textId="371FAB18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EA75F1E" w14:textId="1B021C3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5F90625" w14:textId="37D080C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D6DAA3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3279B55" w14:textId="0CF08CD3" w:rsidR="0060054E" w:rsidRPr="004A519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17ECAE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83A83D1" w14:textId="43CDAB6F" w:rsidR="0060054E" w:rsidRPr="004A5192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7DFAD7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B0F4F9B" w14:textId="7EE8608C" w:rsidR="0060054E" w:rsidRPr="004A5192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56DB3D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4A5192" w14:paraId="45233658" w14:textId="77777777" w:rsidTr="0060054E">
        <w:trPr>
          <w:trHeight w:val="56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05703FEC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3E50FB07" w14:textId="77777777" w:rsidR="0060054E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B90A5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ступ населения к услугам водоснабже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43BB2185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D01CD52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92EB31B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F99F771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0B65B5A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EDB797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4CFA81D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0D71513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F45FF1A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B586AE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A09ED52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9E22E9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4A5192" w14:paraId="46E1A2C1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2E8AABA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2EA9CD3" w14:textId="77777777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 городах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D8F433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12526C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45F0D0FA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8DD532" w14:textId="77777777" w:rsidR="0060054E" w:rsidRPr="00C2143C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38B8DA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186D4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25B7E1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570C003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7110C8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9D711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09690A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0F66A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4A5192" w14:paraId="7BE58839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592DA5A6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738A6F3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369835B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E1140C" w14:textId="5250A557" w:rsidR="0060054E" w:rsidRPr="00B90A55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2CAEFF9" w14:textId="0FD5DC8C" w:rsidR="0060054E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64CE3F" w14:textId="6F540652" w:rsidR="0060054E" w:rsidRPr="006C7200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48EF7F" w14:textId="1F266274" w:rsidR="0060054E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18C63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78CEBF" w14:textId="599844EF" w:rsidR="0060054E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FA05A0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5AA231F" w14:textId="36AE7074" w:rsidR="0060054E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1223A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EF34EE" w14:textId="3742C8A0" w:rsidR="0060054E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CE783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4A5192" w14:paraId="54B37874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FA7FB27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A5AD82A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A23AAA8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56E258" w14:textId="5946158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3638B7" w14:textId="6358A6BE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2A89CA" w14:textId="68F80AC8" w:rsidR="0060054E" w:rsidRPr="006C7200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F4E4E5" w14:textId="58F5900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FE0F3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9A8BA6" w14:textId="1330A1DD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BEC0A8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95D228E" w14:textId="5FA9977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0373E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836335" w14:textId="74040B99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81916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4A5192" w14:paraId="377DF769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420CCCA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95D2244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4F89673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B0641C" w14:textId="15E25F10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CFD7810" w14:textId="5BEA82E9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F3DB3F" w14:textId="5D2A5289" w:rsidR="0060054E" w:rsidRPr="006C7200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2EED22" w14:textId="0228FAE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4C04B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5EF397" w14:textId="78B4DB0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3B3F0C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927CA32" w14:textId="1C5A646A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84AED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B343D4E" w14:textId="4D2BDDF8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20B2F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7C51A32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6893688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8FDF2E0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15B2B68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9CF8D0" w14:textId="45FF97A4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E024112" w14:textId="58BE0F03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870C9C" w14:textId="1C066C2E" w:rsidR="0060054E" w:rsidRPr="006C7200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FB7193" w14:textId="305A5B24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40D10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9F84A2" w14:textId="3411657B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AB0273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</w:tcPr>
          <w:p w14:paraId="62DC6E05" w14:textId="2B1481A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75B33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676A5445" w14:textId="2E7E0F33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2FD9D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8865A8D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6F8ACB33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AA257F7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11582EA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4BF8DD" w14:textId="3E2E01C1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97166B" w14:textId="32EB0E29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43EDF0" w14:textId="37934E63" w:rsidR="0060054E" w:rsidRPr="006C7200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0BD100" w14:textId="21732F8D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5DCB6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514FE3" w14:textId="5B5FC07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D72A20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</w:tcPr>
          <w:p w14:paraId="61BE322B" w14:textId="0BAA920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9776C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5B5BF36" w14:textId="7D1DC0AD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75568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476AFFA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554CD2AD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F3B0FA2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D3C36C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FCCC98" w14:textId="322C211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6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41AC33" w14:textId="745348EF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77F738" w14:textId="44F68C4E" w:rsidR="0060054E" w:rsidRPr="006C7200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53FF41" w14:textId="3888E594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74274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1366EB" w14:textId="77A598CD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06031F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568CC08" w14:textId="0D78DDE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6834C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8BEC43D" w14:textId="5E6AD6A8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7B263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4A39663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849DE0B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4D805C4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E620BC4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6A36B2" w14:textId="4A26E0A6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8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FC111FF" w14:textId="1B60251A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DC3A7B" w14:textId="7D0563D9" w:rsidR="0060054E" w:rsidRPr="006C7200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BC482A" w14:textId="3E05E73D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29580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2336F3" w14:textId="1D4A5268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FFFCE6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39E6C95" w14:textId="35A41F4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B8732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7227B0DB" w14:textId="6DB249EA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B8B92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55F96BB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2CD14A2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09D34F6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A059E5B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98CC7F" w14:textId="54C674D0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4E9E9E5" w14:textId="24470F55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BED426" w14:textId="5D4EA64C" w:rsidR="0060054E" w:rsidRPr="006C7200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DDAD78" w14:textId="3C05ECE5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548B2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6AC6E9" w14:textId="0E2D3E5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F5DA28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630CC44" w14:textId="7A1D47A3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19218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427DCD5" w14:textId="7DE0ABE4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4FB85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F87EF63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F265575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CA934F4" w14:textId="77777777" w:rsidR="0060054E" w:rsidRPr="00962B37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61717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4AF9F5" w14:textId="41D3A246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A642563" w14:textId="36960659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FB2AB2" w14:textId="702041F2" w:rsidR="0060054E" w:rsidRPr="006C7200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A1BF71" w14:textId="2214A808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39FE3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D92A63" w14:textId="5A0791B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13C059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6AF1B71" w14:textId="647BEC3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BC90A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B05040B" w14:textId="24BABA95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79037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4252E47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5CF7710B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BB8A929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63E4E88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577991" w14:textId="22D860D8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9DF986E" w14:textId="69E3041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E764E3" w14:textId="1979364A" w:rsidR="0060054E" w:rsidRPr="006C7200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1649C3" w14:textId="42D576CF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18638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AF19E5" w14:textId="1790E8AA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D81369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11814E0" w14:textId="362EF64A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E59CE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7AC24234" w14:textId="3FF24CA6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72CCB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05F534D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16D156F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DC33A5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AB5FF3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0C6BEC" w14:textId="5B60CAC3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E950FA5" w14:textId="2227E9CA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85F313" w14:textId="7E364193" w:rsidR="0060054E" w:rsidRPr="006C7200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CAFA57" w14:textId="5115CDB1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F2BEA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89382E" w14:textId="059B8851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F3D0DE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44C5FC4" w14:textId="57A11D04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02C92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2EBCD09" w14:textId="544874A3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25B36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5A7132C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40B7A41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75DDBD1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6C6B05A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6834DA" w14:textId="37C47D16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BC065F6" w14:textId="6EFDF6BE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14753F" w14:textId="4D09F5DF" w:rsidR="0060054E" w:rsidRPr="006C7200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E2B46C" w14:textId="7BA3E3E8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30787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8A2FEA" w14:textId="003508A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05D172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E4ED3CA" w14:textId="3145AB68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1FE04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EEC9D73" w14:textId="5D160F53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61167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19B4A5E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59726EB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2BCFE75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77A965C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4E728AD" w14:textId="475A8E64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3106C36" w14:textId="679BCE09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1414A7" w14:textId="1E8F3954" w:rsidR="0060054E" w:rsidRPr="006C7200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693DFC" w14:textId="7750E17A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7BB50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DBB3A4" w14:textId="5B9850C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8770F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B05C47E" w14:textId="584EE93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4FECE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040B05D" w14:textId="220627B6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BAB41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A031AB2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D80CF97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1A8ACB8" w14:textId="77777777" w:rsidR="0060054E" w:rsidRPr="00233445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F6F905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BBF70F" w14:textId="46AB39F0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D019D70" w14:textId="25662276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01CB39" w14:textId="1CA66EDD" w:rsidR="0060054E" w:rsidRPr="006C7200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DE1503" w14:textId="3A243994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D8DCA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949301" w14:textId="1431263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FD885F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099726A" w14:textId="04458C54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C6F9C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168A2F5" w14:textId="59A2A4CA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4040C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2F8C2C3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423DBE2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EB72FEF" w14:textId="77777777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4B6E4EE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7930BC" w14:textId="34CC2D95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F4F97ED" w14:textId="702A9810" w:rsidR="0060054E" w:rsidRPr="00C57D52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845410" w14:textId="214275EE" w:rsidR="0060054E" w:rsidRPr="006C7200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99B21F" w14:textId="2604E1FC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530D9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3DAB94" w14:textId="5117CCA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2EC366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AF05EB1" w14:textId="016949B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6D928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09A2F69" w14:textId="52A7EB69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19B31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0C8C401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C549645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415B054" w14:textId="67C9A50B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Нур-Султан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F1A6980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4E04F5" w14:textId="0EC1C428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6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320D9FB" w14:textId="18E697B5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576E1D" w14:textId="5A016A15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285002" w14:textId="1BD62DE4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92582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4BF07D" w14:textId="7D6FD444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555A09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0FF592A" w14:textId="1BDCB33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0C679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9EEE2B3" w14:textId="064C9703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7BB48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3801984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1143FF7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0E6CC42" w14:textId="0A55DBE7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136DE9D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06F052" w14:textId="655C2085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23E57FA" w14:textId="4D1F1283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C1D1A8" w14:textId="355C4D4E" w:rsidR="0060054E" w:rsidRPr="006C7200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9510F2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B7D19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F00769" w14:textId="127541EC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4592F8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C80DC34" w14:textId="2E06C94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8C9D6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B7EF1C0" w14:textId="32A01520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0D263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A8814C4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45FE1BB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D637151" w14:textId="295F5318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AFEF49D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1FAE9C1" w14:textId="272FF6C4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5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1E645DC" w14:textId="71613DDC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130454" w14:textId="1F33232B" w:rsidR="0060054E" w:rsidRPr="006C7200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99EA93" w14:textId="283AFD54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C8DDF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F95C40" w14:textId="1F68315D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E54CA3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5DE2D9D" w14:textId="0DD4764A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88E27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9659208" w14:textId="3B5926B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9FEE5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33B6F60" w14:textId="77777777" w:rsidTr="0060054E">
        <w:trPr>
          <w:trHeight w:val="20"/>
        </w:trPr>
        <w:tc>
          <w:tcPr>
            <w:tcW w:w="396" w:type="dxa"/>
            <w:shd w:val="clear" w:color="auto" w:fill="E5DFEC" w:themeFill="accent4" w:themeFillTint="33"/>
          </w:tcPr>
          <w:p w14:paraId="619178C5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14:paraId="24D3080B" w14:textId="77777777" w:rsidR="0060054E" w:rsidRPr="004321AF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 СНП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4EE845BE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C86942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67ADDA6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295E686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BB96584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27853B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D2F85DD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532F63F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5C1A3412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44C8BB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7993BB5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C94603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765CB77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A2C9078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AAEEFDB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434A177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232435" w14:textId="37259FB8" w:rsidR="0060054E" w:rsidRPr="006C3738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7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930ADCB" w14:textId="2DF610CC" w:rsidR="0060054E" w:rsidRPr="006C3738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88027C" w14:textId="1ACD771C" w:rsidR="0060054E" w:rsidRPr="006C3738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D459AA" w14:textId="77F2CC48" w:rsidR="0060054E" w:rsidRPr="006C3738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80A9F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0484ED" w14:textId="1E7A57D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B6C540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5E0B23C" w14:textId="5315007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22A74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771B0A" w14:textId="3623A502" w:rsidR="0060054E" w:rsidRPr="006C3738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5531D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EF6B4FE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73B5D36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B73B74E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14C319C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17F455" w14:textId="5171BACD" w:rsidR="0060054E" w:rsidRPr="006C3738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9051F5E" w14:textId="237A5D1A" w:rsidR="0060054E" w:rsidRPr="006C3738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9145B8" w14:textId="7FB39C2A" w:rsidR="0060054E" w:rsidRPr="006C3738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2C9C41" w14:textId="0FFE60FF" w:rsidR="0060054E" w:rsidRPr="006C3738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733F7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65731AB" w14:textId="057E3C6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A193AC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4EF921F" w14:textId="4202ACD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C575D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46BD5A" w14:textId="300AB28C" w:rsidR="0060054E" w:rsidRPr="006C3738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DB166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36F0458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598A7D17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0EDCF1F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E2FA417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B6D94C" w14:textId="68322544" w:rsidR="0060054E" w:rsidRPr="006C3738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7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5BB3BBC" w14:textId="5069B59D" w:rsidR="0060054E" w:rsidRPr="006C3738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EF7031" w14:textId="14FDAECB" w:rsidR="0060054E" w:rsidRPr="006C3738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AFD9EB" w14:textId="785644DC" w:rsidR="0060054E" w:rsidRPr="006C3738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480F9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8A2FFA" w14:textId="34B8027B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E5F5ED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BC72457" w14:textId="53EB59D4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CA189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11D2900" w14:textId="26324046" w:rsidR="0060054E" w:rsidRPr="00980136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BAB2E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DD0B7D1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5065A10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FBA1D90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20CD9A1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05D7CB" w14:textId="3E8F367E" w:rsidR="0060054E" w:rsidRPr="006C3738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5346C92" w14:textId="4C3E8A6B" w:rsidR="0060054E" w:rsidRPr="006C3738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36178C" w14:textId="3C3D16A7" w:rsidR="0060054E" w:rsidRPr="006C3738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322F06" w14:textId="6668321F" w:rsidR="0060054E" w:rsidRPr="006C3738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42D8D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866E66" w14:textId="2DF9055B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846304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7B6B284" w14:textId="0EE4FCC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EB379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8BF5F57" w14:textId="2CAC999C" w:rsidR="0060054E" w:rsidRPr="00980136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B93FC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C327F56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5B28B6CC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3F9A333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AF6B55D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598A8D2" w14:textId="7E170C01" w:rsidR="0060054E" w:rsidRPr="006C3738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C9159AF" w14:textId="5A81C66C" w:rsidR="0060054E" w:rsidRPr="006C3738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2A3670" w14:textId="5DFE7A52" w:rsidR="0060054E" w:rsidRPr="006C3738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773270" w14:textId="650A289C" w:rsidR="0060054E" w:rsidRPr="006C3738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D6E50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1D1E6D" w14:textId="081E6275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F25101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BE8248B" w14:textId="60A0134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CEB39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BCBE864" w14:textId="239EBE51" w:rsidR="0060054E" w:rsidRPr="00980136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9F23F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920FD92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84BD538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3F8A0F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0A00438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CE969D" w14:textId="10E20493" w:rsidR="0060054E" w:rsidRPr="006C3738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8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174C4B9" w14:textId="380DC835" w:rsidR="0060054E" w:rsidRPr="006C3738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ABD62F" w14:textId="6B29A034" w:rsidR="0060054E" w:rsidRPr="006C3738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448EE8" w14:textId="45D6D1BE" w:rsidR="0060054E" w:rsidRPr="006C3738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2B3F3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24C7CB" w14:textId="7895EFFB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311940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468D638" w14:textId="2D32579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EED79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9D2A7DC" w14:textId="3CA86373" w:rsidR="0060054E" w:rsidRPr="00980136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7E662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99D1973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1AC8E00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3D0662D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CEC8D7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FBBBC9" w14:textId="3C4306A3" w:rsidR="0060054E" w:rsidRPr="006C3738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95FF8A5" w14:textId="46486AB9" w:rsidR="0060054E" w:rsidRPr="006C3738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D2979F" w14:textId="3A7EB63D" w:rsidR="0060054E" w:rsidRPr="006C3738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0FAC1D" w14:textId="77C7529F" w:rsidR="0060054E" w:rsidRPr="006C3738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4AD05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268FF6" w14:textId="4C6D06D4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66DB6B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A078F55" w14:textId="110FF40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12653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6FC2487F" w14:textId="5C15E33B" w:rsidR="0060054E" w:rsidRPr="00980136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64159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6958D12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AE61137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72F4CEA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CA66FFE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234BF2" w14:textId="7F635BCF" w:rsidR="0060054E" w:rsidRPr="006C3738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9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D257999" w14:textId="48E3CFC0" w:rsidR="0060054E" w:rsidRPr="006C3738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B6D7FF" w14:textId="0410CB13" w:rsidR="0060054E" w:rsidRPr="006C3738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891D63" w14:textId="47A39BEC" w:rsidR="0060054E" w:rsidRPr="006C3738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39514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F0FE38" w14:textId="5316172B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A557EF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CF399CC" w14:textId="014B3D6A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60146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68FC9A53" w14:textId="47C5A496" w:rsidR="0060054E" w:rsidRPr="00980136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B93E3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715E318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2519606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EF53DA4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14AB823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86DE6C" w14:textId="58777638" w:rsidR="0060054E" w:rsidRPr="006C3738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30FA88E" w14:textId="4BAC7FF4" w:rsidR="0060054E" w:rsidRPr="006C3738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C228D3" w14:textId="55358E0C" w:rsidR="0060054E" w:rsidRPr="006C3738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A50D4F" w14:textId="7FEFF68E" w:rsidR="0060054E" w:rsidRPr="006C3738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FC3D5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C9B11C" w14:textId="350689D9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E9C40B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6C43AA" w14:textId="63A2A63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6CA2A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9A8CEF7" w14:textId="56D0EBF3" w:rsidR="0060054E" w:rsidRPr="00980136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189B9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E1CB8ED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DB5F77E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8E48C91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2F170D0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81C91C" w14:textId="0A5133A8" w:rsidR="0060054E" w:rsidRPr="006C3738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50D0013" w14:textId="331A1A6A" w:rsidR="0060054E" w:rsidRPr="006C3738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C8CEFE" w14:textId="003D3F60" w:rsidR="0060054E" w:rsidRPr="006C3738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B9A3F0" w14:textId="6019D706" w:rsidR="0060054E" w:rsidRPr="006C3738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D31AD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B945C2" w14:textId="6E8AB2B4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BB5D7E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A297EA2" w14:textId="65B5528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EBEE0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A17994C" w14:textId="6A655367" w:rsidR="0060054E" w:rsidRPr="00980136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60E42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6447E6F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EEF4E5E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D9E1FB4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632EEAC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FAEB63" w14:textId="6ECB85D5" w:rsidR="0060054E" w:rsidRPr="006C3738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6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72529EE" w14:textId="1CCF0ED9" w:rsidR="0060054E" w:rsidRPr="006C3738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C657C5" w14:textId="20140EFC" w:rsidR="0060054E" w:rsidRPr="006C3738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21DEE7" w14:textId="6B4FC345" w:rsidR="0060054E" w:rsidRPr="006C3738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7148E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0722BC" w14:textId="09669229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6CC451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5833F13" w14:textId="48671063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17A3D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0F4D362" w14:textId="713784C3" w:rsidR="0060054E" w:rsidRPr="0055330B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5E288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B259606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CB32A2F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664051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DBE24D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98158A" w14:textId="196A61D1" w:rsidR="0060054E" w:rsidRPr="006C3738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9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F7F114C" w14:textId="6200A3CF" w:rsidR="0060054E" w:rsidRPr="006C3738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C75300" w14:textId="08AF641D" w:rsidR="0060054E" w:rsidRPr="006C3738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C7D7EE" w14:textId="63311D85" w:rsidR="0060054E" w:rsidRPr="006C3738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B3906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B71862" w14:textId="1A7BFF04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C2F291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84827C1" w14:textId="02BFAE8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29ED2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A7AF8E8" w14:textId="73A6CE58" w:rsidR="0060054E" w:rsidRPr="0055330B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ABC80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C28A385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BF94A15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59BE2AB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8538832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9CCA57" w14:textId="7D573135" w:rsidR="0060054E" w:rsidRPr="006C3738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50B6630" w14:textId="646788BB" w:rsidR="0060054E" w:rsidRPr="006C3738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5C1F92" w14:textId="48BAD27D" w:rsidR="0060054E" w:rsidRPr="006C3738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33FF9A" w14:textId="5938C503" w:rsidR="0060054E" w:rsidRPr="006C3738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E18F7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488304" w14:textId="5953D08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D72DA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8FF73F4" w14:textId="7E19AF2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101D0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643650A9" w14:textId="380192CC" w:rsidR="0060054E" w:rsidRPr="0055330B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C1496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EF162E9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5E15EF45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890EA0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702BA7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B80C65" w14:textId="79F8F2CD" w:rsidR="0060054E" w:rsidRPr="006C3738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5C05C22" w14:textId="154A6F15" w:rsidR="0060054E" w:rsidRPr="006C3738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9B24DF" w14:textId="47446FC8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E25268" w14:textId="2023AF56" w:rsidR="0060054E" w:rsidRPr="006C3738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803FF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23AF72" w14:textId="693C37FB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90E566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1634F0" w14:textId="1CCBC9D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F9D4D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684841" w14:textId="4575CD84" w:rsidR="0060054E" w:rsidRPr="006C3738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A8A5E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6B366AF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D6C763C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500C3BA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9616794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CF444C" w14:textId="4219170C" w:rsidR="0060054E" w:rsidRPr="006C3738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1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27C05E7" w14:textId="3298DD9A" w:rsidR="0060054E" w:rsidRPr="006C3738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FB5725" w14:textId="44DC6B75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4AF352" w14:textId="1A7C2A99" w:rsidR="0060054E" w:rsidRPr="006C3738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65523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0F5E53" w14:textId="0F56D1C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3A249E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3FAF6A5" w14:textId="35E695F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D4E0D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C2B48F" w14:textId="262C64B5" w:rsidR="0060054E" w:rsidRPr="006C3738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958F9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B78DC" w14:paraId="7C3BA28C" w14:textId="77777777" w:rsidTr="0060054E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4B770996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30B79A4E" w14:textId="77777777" w:rsidR="0060054E" w:rsidRPr="00980136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9B78DC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Уровень урбанизации на </w:t>
            </w:r>
            <w:r w:rsidRPr="009B78DC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lastRenderedPageBreak/>
              <w:t>конец год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EA781DF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lastRenderedPageBreak/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B2E1231" w14:textId="7777777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17CB4E6" w14:textId="7777777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8349FE3" w14:textId="7777777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5E6BA7B" w14:textId="7777777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8CD38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89CC462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5126964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505F0D5C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99062C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2A5CC2" w14:textId="7777777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B3570F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4617D3D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16D7C794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F102FD6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B0811FC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A6EA4E" w14:textId="402E4A55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9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77928C" w14:textId="085E4940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3DC108" w14:textId="66100567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22FDE9" w14:textId="5DF5C868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73C1B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DB73CF" w14:textId="2238820B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4F6760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E1A1233" w14:textId="292A895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3928D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DF77D3" w14:textId="531CE216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049F5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AEEA39D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B0E3C36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C28E684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8203C61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B93AC5" w14:textId="0B3A3B96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7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8104FD6" w14:textId="012E3BF2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D3AE64" w14:textId="52F52CD0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D61083" w14:textId="7C466D67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4457C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E8D74B" w14:textId="127824EC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1983C3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84A5635" w14:textId="2DDC7013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D9F56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A7B168" w14:textId="122FE5AD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4D9F8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7F7332F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0078B22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C719408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C48DA5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ECF094" w14:textId="34C0957A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9D647B7" w14:textId="584291F6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8A0B2E" w14:textId="014DEC83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DB9310" w14:textId="626C5B24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A5C53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8BF1A6" w14:textId="56029B92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DC2544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327317C" w14:textId="36C35B58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A21CC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375AD0" w14:textId="6DFBE0B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A3977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91A45CA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1736254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28FD23C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281179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D7318AE" w14:textId="66ED33BC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86ABB8" w14:textId="0E8A2951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7689E2" w14:textId="26B80792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948D5A" w14:textId="1A4D2335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FF7EE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B42927" w14:textId="3A1CD2F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99B90B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00B8444" w14:textId="5FC5BD1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DDD8A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CC6D9A" w14:textId="743BEEE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95BA5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F87C209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5FF43A56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76EDAEC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D155DE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D80017" w14:textId="1E511522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0882F0C" w14:textId="6EEEF923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81BE24" w14:textId="6FCC661E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6862AA" w14:textId="52E78691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9DE9B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1B5EFA" w14:textId="1A10A019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C178CB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E7D1D0C" w14:textId="029EF6C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D0186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45B083" w14:textId="5EF5F015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91842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83AFFA1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662B7C07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D42118E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AA8357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184857" w14:textId="01F7D5EC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89BDBDD" w14:textId="0F2CF92C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4E9837" w14:textId="32C367E9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3221CF" w14:textId="0AAC525A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480C5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0F49E5" w14:textId="1DC6E495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6927E3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D006A95" w14:textId="7FB1E0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0599D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5EC94EA" w14:textId="3DC9B724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19C8D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EB8A070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A6D9250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892E432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64949E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A4E070" w14:textId="1DDC656B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442E108" w14:textId="3CB57981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BFE085" w14:textId="2719121A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154EBF" w14:textId="0B86B4FA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7AB59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95A1FA" w14:textId="3A4BCA3F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973AA7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55E9AD9" w14:textId="319EE4B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6762F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E4C089B" w14:textId="471E989E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F2CD3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7806E37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BEFA528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39FB96A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198CEBB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3FB0C1" w14:textId="362FB50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9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C6CA745" w14:textId="4AF85397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59BCA9" w14:textId="585BD2DF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A77AE1" w14:textId="344F6F2D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22019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A52295" w14:textId="5E47CDD2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52C5E3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227EECC" w14:textId="0BC56F0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01017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A32281" w14:textId="2CD09A11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6F7FA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E88EEA0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3510F58B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6A8ACDC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FFC6C2E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CF0F01" w14:textId="4E6CF855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8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F7F8197" w14:textId="51D9B26C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9B4ABC" w14:textId="123C840E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8ECFB5" w14:textId="1DC4DA59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C3428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7DCCF00" w14:textId="2D4FB0AA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CFDFA3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673BCFC" w14:textId="5D457FE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25D63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976DBF" w14:textId="4A39344C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59FE9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4F20B0E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6374F0E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2E0D19C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5D61B5F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E4F336" w14:textId="5B61BDC6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7534772" w14:textId="37476EB8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E89850" w14:textId="2C12FD4D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27FBDF" w14:textId="743D9B4D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F6667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C4BB05" w14:textId="7A9DF83B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7476A9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9D1BA90" w14:textId="1E858D4F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EF02A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5448593" w14:textId="5C2BF2F9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C51CE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CF99CD1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749EE2B6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E6C6887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FF2BD42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539259" w14:textId="4EA9C2E8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7224675" w14:textId="64A83429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F5E672" w14:textId="498AC62E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968B7E" w14:textId="49862756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721FC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3A5901" w14:textId="25466BE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075664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2E1E014" w14:textId="1CA32A6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5E25C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DBF3D9" w14:textId="1106706A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269A4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23E49A4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2F01BD8B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0D13923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589E40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FDEB89" w14:textId="645C0498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941BE6F" w14:textId="786FEE3D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339619" w14:textId="7EBCC30C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11F487" w14:textId="7D5298EB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DEC8C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C8EC5B" w14:textId="6A585DF0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B20412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6FD300" w14:textId="5FFE297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FE877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9E7E66" w14:textId="29D214A7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63D71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E360834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0A9C07B3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EE01FD1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315AD6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768946" w14:textId="6E82A74E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6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D7D31D8" w14:textId="6F7E55DC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EE2F7D" w14:textId="075B543E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A0D090" w14:textId="1329C630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6DEB6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ED502B" w14:textId="024A8C0A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8297BD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A8057BF" w14:textId="5187BB3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B30B2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BFF664" w14:textId="27549D00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5C33A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15975D1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9E55C67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F16A704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3124F39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760079" w14:textId="4E66FD54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9FCCF5E" w14:textId="136D1771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ABFF79" w14:textId="50BADCE2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7492E1" w14:textId="678CCE2A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33BE5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1A1281" w14:textId="41F1FD0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144C54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518D55" w14:textId="28CB53B8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A7F3D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421942" w14:textId="0590A2E0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CFBB8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701294E" w14:textId="77777777" w:rsidTr="0060054E">
        <w:trPr>
          <w:trHeight w:val="20"/>
        </w:trPr>
        <w:tc>
          <w:tcPr>
            <w:tcW w:w="396" w:type="dxa"/>
            <w:shd w:val="clear" w:color="auto" w:fill="auto"/>
          </w:tcPr>
          <w:p w14:paraId="4009BBFA" w14:textId="77777777" w:rsidR="0060054E" w:rsidRPr="00962B37" w:rsidRDefault="0060054E" w:rsidP="0060054E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07D329F" w14:textId="77777777" w:rsidR="0060054E" w:rsidRPr="00194754" w:rsidRDefault="0060054E" w:rsidP="0060054E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E0BDE91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665497" w14:textId="5F6B09C7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8C7FEB1" w14:textId="77A3ED31" w:rsidR="0060054E" w:rsidRPr="00962B37" w:rsidRDefault="0060054E" w:rsidP="0060054E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82C456" w14:textId="3E2C50C0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B2F0A2" w14:textId="5DC87043" w:rsidR="0060054E" w:rsidRPr="00962B37" w:rsidRDefault="0060054E" w:rsidP="0060054E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C6451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54DC06" w14:textId="04BFA0B9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C8977C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0C587A2" w14:textId="0DE8967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F1170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0C3EB2" w14:textId="61AF6D60" w:rsidR="0060054E" w:rsidRPr="00962B37" w:rsidRDefault="0060054E" w:rsidP="0060054E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CDECC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90A55" w14:paraId="0128D4FD" w14:textId="77777777" w:rsidTr="0060054E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629A6E80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598E042F" w14:textId="77777777" w:rsidR="0060054E" w:rsidRPr="00962B37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E50EB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 удовлетворенности качеством работы МИО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38435731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A74BDA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3B9C9B1E" w14:textId="77777777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1F7938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1E2B241" w14:textId="77777777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0DD1AC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D59AA8B" w14:textId="7777777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73F09DA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0DD76AB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B1E7E5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BE107E6" w14:textId="77777777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2F8E2F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4B28454" w14:textId="77777777" w:rsidTr="0060054E">
        <w:trPr>
          <w:trHeight w:val="20"/>
        </w:trPr>
        <w:tc>
          <w:tcPr>
            <w:tcW w:w="396" w:type="dxa"/>
            <w:vAlign w:val="center"/>
          </w:tcPr>
          <w:p w14:paraId="167F8F8E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6B3036B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0C96F422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6206677" w14:textId="0C2FB0DB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vAlign w:val="center"/>
          </w:tcPr>
          <w:p w14:paraId="740799DA" w14:textId="55C488C4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62A629FE" w14:textId="243EC3EE" w:rsidR="0060054E" w:rsidRPr="00B80D4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1BA5E166" w14:textId="75A000E3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45C4BDA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7AC80F8" w14:textId="6D5F494D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vAlign w:val="center"/>
          </w:tcPr>
          <w:p w14:paraId="1FDC60A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4745668" w14:textId="44E77D4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E23C40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D23F7C4" w14:textId="2C5AF631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7E4EF0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2D20333" w14:textId="77777777" w:rsidTr="0060054E">
        <w:trPr>
          <w:trHeight w:val="20"/>
        </w:trPr>
        <w:tc>
          <w:tcPr>
            <w:tcW w:w="396" w:type="dxa"/>
            <w:vAlign w:val="center"/>
          </w:tcPr>
          <w:p w14:paraId="7F8B91D5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8669A3B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3379B09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7435455" w14:textId="70FC0F99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vAlign w:val="center"/>
          </w:tcPr>
          <w:p w14:paraId="3D06ECDD" w14:textId="4A2D1318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4DB9BCA8" w14:textId="130AEDC5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6987568A" w14:textId="171A4E24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80FE05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41E859B" w14:textId="65EBBC6E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vAlign w:val="center"/>
          </w:tcPr>
          <w:p w14:paraId="01F86BE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24FE8D7" w14:textId="27C3741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3EA43FD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E332E98" w14:textId="41974CB2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C8F5C3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E7413DF" w14:textId="77777777" w:rsidTr="0060054E">
        <w:trPr>
          <w:trHeight w:val="20"/>
        </w:trPr>
        <w:tc>
          <w:tcPr>
            <w:tcW w:w="396" w:type="dxa"/>
            <w:vAlign w:val="center"/>
          </w:tcPr>
          <w:p w14:paraId="3DD1851B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9EC44E3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681B7767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0C09A71" w14:textId="3F6B87D6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vAlign w:val="center"/>
          </w:tcPr>
          <w:p w14:paraId="77F1835D" w14:textId="096386DA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07498E56" w14:textId="0A3A8D90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2BE62860" w14:textId="0528D54E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37A7A80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5E583AF" w14:textId="2EC25478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vAlign w:val="center"/>
          </w:tcPr>
          <w:p w14:paraId="40F9AF6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5CC0D84" w14:textId="61A6BE9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402F52C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2875D41" w14:textId="48B040C7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E1172F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358CA56" w14:textId="77777777" w:rsidTr="0060054E">
        <w:trPr>
          <w:trHeight w:val="20"/>
        </w:trPr>
        <w:tc>
          <w:tcPr>
            <w:tcW w:w="396" w:type="dxa"/>
            <w:vAlign w:val="center"/>
          </w:tcPr>
          <w:p w14:paraId="162B16F3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E1C1FF4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6802858A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3C9FE49" w14:textId="3FE7EF98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372D19BA" w14:textId="7A183942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840BAED" w14:textId="1B09317B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46500571" w14:textId="2B2577C7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6ED96B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3BCD6EE" w14:textId="1F408D78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vAlign w:val="center"/>
          </w:tcPr>
          <w:p w14:paraId="5E8E557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572348A" w14:textId="69A318F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956585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087E303" w14:textId="023B822B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81CC90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C6F44A8" w14:textId="77777777" w:rsidTr="0060054E">
        <w:trPr>
          <w:trHeight w:val="20"/>
        </w:trPr>
        <w:tc>
          <w:tcPr>
            <w:tcW w:w="396" w:type="dxa"/>
            <w:vAlign w:val="center"/>
          </w:tcPr>
          <w:p w14:paraId="6057394E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D3E4D0A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A1E3B19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4CDE5FA" w14:textId="75F3F6BA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vAlign w:val="center"/>
          </w:tcPr>
          <w:p w14:paraId="49FC94FE" w14:textId="4D9DE2CC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79ECA0B2" w14:textId="0A5BF072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05DDD75C" w14:textId="726C3BDE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2A9BA04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F6115BE" w14:textId="1D415C7F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vAlign w:val="center"/>
          </w:tcPr>
          <w:p w14:paraId="3A8BF23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5D7F9CE" w14:textId="0DA3EA6B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699714C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405C274" w14:textId="0A37535E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C01CF0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FA7532C" w14:textId="77777777" w:rsidTr="0060054E">
        <w:trPr>
          <w:trHeight w:val="20"/>
        </w:trPr>
        <w:tc>
          <w:tcPr>
            <w:tcW w:w="396" w:type="dxa"/>
            <w:vAlign w:val="center"/>
          </w:tcPr>
          <w:p w14:paraId="53A9E56E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7D3854D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8ADBABB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BE17704" w14:textId="379E051C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3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vAlign w:val="center"/>
          </w:tcPr>
          <w:p w14:paraId="239FC18D" w14:textId="06316021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42D103AE" w14:textId="010E67DF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678712A9" w14:textId="20C5A812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3E3BF2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329FCC3" w14:textId="3C2B8CB8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vAlign w:val="center"/>
          </w:tcPr>
          <w:p w14:paraId="4CD28F6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4D3E544" w14:textId="52D842D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100F37C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2DC5BA3" w14:textId="02DD08A5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AB43D7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A82738F" w14:textId="77777777" w:rsidTr="0060054E">
        <w:trPr>
          <w:trHeight w:val="20"/>
        </w:trPr>
        <w:tc>
          <w:tcPr>
            <w:tcW w:w="396" w:type="dxa"/>
            <w:vAlign w:val="center"/>
          </w:tcPr>
          <w:p w14:paraId="512EC7BA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AB11772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6DD20F8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C46988C" w14:textId="6B934456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vAlign w:val="center"/>
          </w:tcPr>
          <w:p w14:paraId="2B56ED28" w14:textId="36708925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40D4D725" w14:textId="3619BFC5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404E8873" w14:textId="3E879BF7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1FD56DB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9DF837C" w14:textId="3E040E11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vAlign w:val="center"/>
          </w:tcPr>
          <w:p w14:paraId="6EC4231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583B4B2" w14:textId="57299B5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58B8147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28F5E030" w14:textId="11F30EE8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BA66BC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E7B8729" w14:textId="77777777" w:rsidTr="0060054E">
        <w:trPr>
          <w:trHeight w:val="20"/>
        </w:trPr>
        <w:tc>
          <w:tcPr>
            <w:tcW w:w="396" w:type="dxa"/>
            <w:vAlign w:val="center"/>
          </w:tcPr>
          <w:p w14:paraId="399817EE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ADADD48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967C223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C8F8E48" w14:textId="042C86E9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vAlign w:val="center"/>
          </w:tcPr>
          <w:p w14:paraId="2A524AA2" w14:textId="29E67344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3205E0AD" w14:textId="32ED9D84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26890CB0" w14:textId="57FDDB18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2B88C7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CF25501" w14:textId="46E51E2C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vAlign w:val="center"/>
          </w:tcPr>
          <w:p w14:paraId="67B3C6A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6D9C757" w14:textId="08A538F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1BC1556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2F659E9" w14:textId="67D84783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1FE4256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4BC51143" w14:textId="77777777" w:rsidTr="0060054E">
        <w:trPr>
          <w:trHeight w:val="20"/>
        </w:trPr>
        <w:tc>
          <w:tcPr>
            <w:tcW w:w="396" w:type="dxa"/>
            <w:vAlign w:val="center"/>
          </w:tcPr>
          <w:p w14:paraId="33FCDFDA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7246B44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1B33C49B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C0A2AED" w14:textId="79D6540E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vAlign w:val="center"/>
          </w:tcPr>
          <w:p w14:paraId="1D1D9DEB" w14:textId="3F4269DF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143FEF5B" w14:textId="6128541A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73CE2543" w14:textId="27FE5024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467865D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3E6BAC0" w14:textId="7AB3823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vAlign w:val="center"/>
          </w:tcPr>
          <w:p w14:paraId="1597179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070CC67" w14:textId="761B271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625E6F5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5BE37530" w14:textId="5CA3EBE7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0139EE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8E20449" w14:textId="77777777" w:rsidTr="0060054E">
        <w:trPr>
          <w:trHeight w:val="20"/>
        </w:trPr>
        <w:tc>
          <w:tcPr>
            <w:tcW w:w="396" w:type="dxa"/>
            <w:vAlign w:val="center"/>
          </w:tcPr>
          <w:p w14:paraId="62341A65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3E5737B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vAlign w:val="center"/>
          </w:tcPr>
          <w:p w14:paraId="148BE08C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5320A70" w14:textId="1CC347F8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vAlign w:val="center"/>
          </w:tcPr>
          <w:p w14:paraId="7BC751A3" w14:textId="2185E444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2893CA16" w14:textId="24147BD2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48BC68D0" w14:textId="406743C8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7F0DBD9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D2F3561" w14:textId="1DE6700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vAlign w:val="center"/>
          </w:tcPr>
          <w:p w14:paraId="271F96E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1EC7BB4" w14:textId="0EC0981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685257D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9FFEC4F" w14:textId="2A4CE106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A19551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F0CDDAD" w14:textId="77777777" w:rsidTr="0060054E">
        <w:trPr>
          <w:trHeight w:val="20"/>
        </w:trPr>
        <w:tc>
          <w:tcPr>
            <w:tcW w:w="396" w:type="dxa"/>
            <w:vAlign w:val="center"/>
          </w:tcPr>
          <w:p w14:paraId="01CB2F74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AE81AD4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vAlign w:val="center"/>
          </w:tcPr>
          <w:p w14:paraId="655A1EDE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D5F11F9" w14:textId="4F3CEF0D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vAlign w:val="center"/>
          </w:tcPr>
          <w:p w14:paraId="534169CD" w14:textId="2679C476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14:paraId="0F84D057" w14:textId="5051B061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75395E89" w14:textId="3593E33F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34ECB22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77BF3F5" w14:textId="5CCC9B6F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vAlign w:val="center"/>
          </w:tcPr>
          <w:p w14:paraId="694B042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DEA1EB5" w14:textId="64F55F8D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19A8F2D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1795AA8" w14:textId="4E6E3DBE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797A11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7918B883" w14:textId="77777777" w:rsidTr="0060054E">
        <w:trPr>
          <w:trHeight w:val="20"/>
        </w:trPr>
        <w:tc>
          <w:tcPr>
            <w:tcW w:w="396" w:type="dxa"/>
            <w:vAlign w:val="center"/>
          </w:tcPr>
          <w:p w14:paraId="2BA14320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498FBDD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14:paraId="5C0333EF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1EC5230" w14:textId="171E9183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1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vAlign w:val="center"/>
          </w:tcPr>
          <w:p w14:paraId="6219A04D" w14:textId="2870A3BF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0C2791E7" w14:textId="2625BB48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651512EC" w14:textId="435D4F5A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7483D6E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0D93138" w14:textId="134672E1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vAlign w:val="center"/>
          </w:tcPr>
          <w:p w14:paraId="2741F33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81C0522" w14:textId="1113F33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55FDB64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14626C9" w14:textId="2698199F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B4AA13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595DFFD9" w14:textId="77777777" w:rsidTr="0060054E">
        <w:trPr>
          <w:trHeight w:val="20"/>
        </w:trPr>
        <w:tc>
          <w:tcPr>
            <w:tcW w:w="396" w:type="dxa"/>
            <w:vAlign w:val="center"/>
          </w:tcPr>
          <w:p w14:paraId="446B8209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B686444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14:paraId="1EDB6C1B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2CF14C2" w14:textId="24F782CC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vAlign w:val="center"/>
          </w:tcPr>
          <w:p w14:paraId="3D5C4539" w14:textId="26992175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17D86105" w14:textId="6FFD1F05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630EB0F7" w14:textId="679CEF07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45A7DDC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3F30FC7" w14:textId="0A12F274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vAlign w:val="center"/>
          </w:tcPr>
          <w:p w14:paraId="2EB116E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AC7FB3F" w14:textId="611032AE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44FE989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630F0F5" w14:textId="392FF1D1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E98DCD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03395BBE" w14:textId="77777777" w:rsidTr="0060054E">
        <w:trPr>
          <w:trHeight w:val="20"/>
        </w:trPr>
        <w:tc>
          <w:tcPr>
            <w:tcW w:w="396" w:type="dxa"/>
            <w:vAlign w:val="center"/>
          </w:tcPr>
          <w:p w14:paraId="062D0173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79D558C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14:paraId="39E79B40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53BB35B" w14:textId="217CBC26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vAlign w:val="center"/>
          </w:tcPr>
          <w:p w14:paraId="5E5C5A03" w14:textId="517A2916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17F60886" w14:textId="16E2519B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54B1B194" w14:textId="47D66ED9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3FF65DB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9774033" w14:textId="7FA6967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vAlign w:val="center"/>
          </w:tcPr>
          <w:p w14:paraId="1EE6E03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A35335E" w14:textId="253A0BF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0600614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579FFF16" w14:textId="1FF59204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3009CE3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31B50D8D" w14:textId="77777777" w:rsidTr="0060054E">
        <w:trPr>
          <w:trHeight w:val="20"/>
        </w:trPr>
        <w:tc>
          <w:tcPr>
            <w:tcW w:w="396" w:type="dxa"/>
            <w:vAlign w:val="center"/>
          </w:tcPr>
          <w:p w14:paraId="4A81453D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C4A1E5C" w14:textId="77777777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14:paraId="227BA12A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BE297C1" w14:textId="3CDDC380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vAlign w:val="center"/>
          </w:tcPr>
          <w:p w14:paraId="3EE4BC9A" w14:textId="3818B1BC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68243297" w14:textId="6271F3F7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4FB5B21B" w14:textId="201CF67A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87E9B3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C14510F" w14:textId="3093DE16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vAlign w:val="center"/>
          </w:tcPr>
          <w:p w14:paraId="3276976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A99F926" w14:textId="4309844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4FF7CDE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0A3832A" w14:textId="0AF02FB4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BEBD77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1FFA380B" w14:textId="77777777" w:rsidTr="0060054E">
        <w:trPr>
          <w:trHeight w:val="20"/>
        </w:trPr>
        <w:tc>
          <w:tcPr>
            <w:tcW w:w="396" w:type="dxa"/>
            <w:vAlign w:val="center"/>
          </w:tcPr>
          <w:p w14:paraId="09D5AB99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524CA19" w14:textId="5772CD4B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Нур-Султан</w:t>
            </w:r>
          </w:p>
        </w:tc>
        <w:tc>
          <w:tcPr>
            <w:tcW w:w="588" w:type="dxa"/>
            <w:vAlign w:val="center"/>
          </w:tcPr>
          <w:p w14:paraId="4F69FFCA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086D900" w14:textId="63B38DCB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vAlign w:val="center"/>
          </w:tcPr>
          <w:p w14:paraId="403FAF10" w14:textId="70B8EBD3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662BDF63" w14:textId="73F41E68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3C25CC5B" w14:textId="5AB7E1EB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111D8E6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5ED1355" w14:textId="7B3FA03F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vAlign w:val="center"/>
          </w:tcPr>
          <w:p w14:paraId="630B7EC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B0B0BB4" w14:textId="6642A364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01CCE4D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2C72D309" w14:textId="341DA86F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C16C11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672DA3CA" w14:textId="77777777" w:rsidTr="0060054E">
        <w:trPr>
          <w:trHeight w:val="20"/>
        </w:trPr>
        <w:tc>
          <w:tcPr>
            <w:tcW w:w="396" w:type="dxa"/>
            <w:vAlign w:val="center"/>
          </w:tcPr>
          <w:p w14:paraId="5D44C9AC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2F9B6DC" w14:textId="7D00B6BF" w:rsidR="0060054E" w:rsidRPr="00076754" w:rsidRDefault="0060054E" w:rsidP="0060054E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14:paraId="30E8D490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F2F6C74" w14:textId="1BC6673E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1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vAlign w:val="center"/>
          </w:tcPr>
          <w:p w14:paraId="09609DAC" w14:textId="5C611F31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A8D88CE" w14:textId="4D58AF96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02C61EF5" w14:textId="7BAE48DD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059E417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3436A3A" w14:textId="53139291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vAlign w:val="center"/>
          </w:tcPr>
          <w:p w14:paraId="6C4EE95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A5987BE" w14:textId="34B3156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47B94A3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2A619AD8" w14:textId="71F23432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D7E090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962B37" w14:paraId="2234F93B" w14:textId="77777777" w:rsidTr="0060054E">
        <w:trPr>
          <w:trHeight w:val="20"/>
        </w:trPr>
        <w:tc>
          <w:tcPr>
            <w:tcW w:w="396" w:type="dxa"/>
            <w:vAlign w:val="center"/>
          </w:tcPr>
          <w:p w14:paraId="5CF17072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573AD1E" w14:textId="0C404AF8" w:rsidR="0060054E" w:rsidRPr="004321AF" w:rsidRDefault="0060054E" w:rsidP="0060054E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14:paraId="31C51A5C" w14:textId="77777777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19119A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6</w:t>
            </w:r>
          </w:p>
        </w:tc>
        <w:tc>
          <w:tcPr>
            <w:tcW w:w="668" w:type="dxa"/>
            <w:vAlign w:val="center"/>
          </w:tcPr>
          <w:p w14:paraId="66931561" w14:textId="307FFAD0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33A81D1B" w14:textId="16DA33A1" w:rsidR="0060054E" w:rsidRPr="008954C4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537159BE" w14:textId="07F6E3B6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3E8CAC0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5B193B7" w14:textId="4D027263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vAlign w:val="center"/>
          </w:tcPr>
          <w:p w14:paraId="787CAC4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1E9B645" w14:textId="64FEB1D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5E0261C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1C6E4B5E" w14:textId="1E0D0B30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E4E057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90A55" w14:paraId="34341F00" w14:textId="77777777" w:rsidTr="0060054E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654A1317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65CB3E35" w14:textId="77777777" w:rsidR="0060054E" w:rsidRPr="00962B37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4066">
              <w:rPr>
                <w:rFonts w:ascii="Arial" w:hAnsi="Arial" w:cs="Arial"/>
                <w:sz w:val="16"/>
                <w:szCs w:val="16"/>
                <w:lang w:val="ru-RU"/>
              </w:rPr>
              <w:t>Уровень удовлетворенности населения экологическим качеством жизн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411E63D3" w14:textId="77777777" w:rsidR="0060054E" w:rsidRPr="00962B37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5E8770F" w14:textId="77777777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22C5963" w14:textId="77777777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A6DE3C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4C77D8A" w14:textId="77777777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42815D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0DA9281" w14:textId="77777777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7C33179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F1C9C39" w14:textId="7777777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7A2228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2137D7E" w14:textId="77777777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0C22C8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90A55" w14:paraId="0AE10722" w14:textId="77777777" w:rsidTr="0060054E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4E960D8E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D92DBA9" w14:textId="77777777" w:rsidR="0060054E" w:rsidRPr="00B74066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601C72D" w14:textId="77777777" w:rsidR="0060054E" w:rsidRPr="008A2221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42C8A9" w14:textId="564A7AE6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618E7E5" w14:textId="464B0F6E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84F045" w14:textId="1A371760" w:rsidR="0060054E" w:rsidRPr="001802A9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0243C1" w14:textId="66B5D5BB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EE484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5703A2" w14:textId="5C52ED5D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533612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F21EB75" w14:textId="76550B1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52B16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66BDA30" w14:textId="4FF0B05B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9E384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90A55" w14:paraId="4B42DA64" w14:textId="77777777" w:rsidTr="0060054E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75DB5DF2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BAFFF64" w14:textId="77777777" w:rsidR="0060054E" w:rsidRPr="00B74066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9E5A53A" w14:textId="77777777" w:rsidR="0060054E" w:rsidRPr="008A2221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006C52" w14:textId="2AD54610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4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D488638" w14:textId="7DFE8CF5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51D28E" w14:textId="28B4AA63" w:rsidR="0060054E" w:rsidRPr="001802A9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0784FA" w14:textId="3D47E0BE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853A2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156B2B" w14:textId="674B8F8D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5BD51D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AFABE83" w14:textId="1AE5100F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6B940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A1A0AA3" w14:textId="51FD323A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16D70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90A55" w14:paraId="2C4E64E9" w14:textId="77777777" w:rsidTr="0060054E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5EC0FB6E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C7A8148" w14:textId="77777777" w:rsidR="0060054E" w:rsidRPr="00B74066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2BE6438" w14:textId="77777777" w:rsidR="0060054E" w:rsidRPr="008A2221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17B9F9" w14:textId="40603E60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2464212" w14:textId="5C795F10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61AAB8" w14:textId="4B52C883" w:rsidR="0060054E" w:rsidRPr="001802A9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DF2A31" w14:textId="40D05046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62490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9795D6" w14:textId="4620AA80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C5C10D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FF5A6F" w14:textId="39790443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3D02A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49ABE12" w14:textId="4AFE3C5A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7A9261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90A55" w14:paraId="24BBA35B" w14:textId="77777777" w:rsidTr="0060054E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56821808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7E0DF7E" w14:textId="77777777" w:rsidR="0060054E" w:rsidRPr="00B74066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8EAD6E3" w14:textId="77777777" w:rsidR="0060054E" w:rsidRPr="008A2221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42B4CF" w14:textId="3209CE58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E1F23B7" w14:textId="05E8C61B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AA1E5C" w14:textId="22E62D4D" w:rsidR="0060054E" w:rsidRPr="001802A9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5BAB6D" w14:textId="7514C9A3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CC661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764792" w14:textId="3FA366C3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7A4683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93E8DA0" w14:textId="68FFC40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CBFAD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F6290B4" w14:textId="219D2E01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55FC4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90A55" w14:paraId="7208E8D5" w14:textId="77777777" w:rsidTr="0060054E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4D76AE0D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D001A50" w14:textId="77777777" w:rsidR="0060054E" w:rsidRPr="00B74066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7FE56FC" w14:textId="77777777" w:rsidR="0060054E" w:rsidRPr="008A2221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5BFF47" w14:textId="1C2751D8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1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B5D18B1" w14:textId="3D9F061E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89063B" w14:textId="47B5C7FC" w:rsidR="0060054E" w:rsidRPr="001802A9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C0EDA8" w14:textId="7CB59582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6A394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23F3D8" w14:textId="6E686691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C4E6EE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80147B2" w14:textId="777E01CC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283EE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702B39C" w14:textId="05EEE84C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B1334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90A55" w14:paraId="723E77AC" w14:textId="77777777" w:rsidTr="0060054E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5AD91C81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62754B5" w14:textId="77777777" w:rsidR="0060054E" w:rsidRPr="00B74066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DE98769" w14:textId="77777777" w:rsidR="0060054E" w:rsidRPr="008A2221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FC90F3" w14:textId="298F2FB9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E5190E4" w14:textId="66415197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307A22" w14:textId="2FBD40FD" w:rsidR="0060054E" w:rsidRPr="001802A9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CA3535" w14:textId="76615114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67F75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7888A37" w14:textId="08B65816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C2B300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FDD6FE6" w14:textId="704FCCB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1ACD1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83A6224" w14:textId="45BF8C48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D3CBC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90A55" w14:paraId="50EFE1F1" w14:textId="77777777" w:rsidTr="0060054E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6181F985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24E3CB4" w14:textId="77777777" w:rsidR="0060054E" w:rsidRPr="00B74066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7BB9FB" w14:textId="77777777" w:rsidR="0060054E" w:rsidRPr="008A2221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9A9DF1" w14:textId="1948ADF4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5A9CC2A" w14:textId="6450119B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0A4824" w14:textId="65220BD7" w:rsidR="0060054E" w:rsidRPr="001802A9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7E619A" w14:textId="6B7C93BD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73003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DC7C25" w14:textId="20E4DC63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D9397C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233266E" w14:textId="7968D805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56221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666241F" w14:textId="5BF14E03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847E5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90A55" w14:paraId="6B927D3D" w14:textId="77777777" w:rsidTr="0060054E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1DBBAA94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38BA2F1" w14:textId="77777777" w:rsidR="0060054E" w:rsidRPr="00B74066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EF6D3B6" w14:textId="77777777" w:rsidR="0060054E" w:rsidRPr="008A2221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24D6FE" w14:textId="77777777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6589B00" w14:textId="75A64499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3F28D7" w14:textId="274257E9" w:rsidR="0060054E" w:rsidRPr="001802A9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0E91C8" w14:textId="45DDAC82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FB58B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85FFCD" w14:textId="18CAB27B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B33E3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66F257" w14:textId="00DE1CF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6BC11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EDB156D" w14:textId="76259243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D1C57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90A55" w14:paraId="6F3CB413" w14:textId="77777777" w:rsidTr="0060054E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6DDB80C6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8E81043" w14:textId="77777777" w:rsidR="0060054E" w:rsidRPr="00B74066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9C49636" w14:textId="77777777" w:rsidR="0060054E" w:rsidRPr="008A2221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5C34E1D" w14:textId="49FB84A0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09886BA" w14:textId="324EBAD8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755F65" w14:textId="12579425" w:rsidR="0060054E" w:rsidRPr="001802A9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D966A7" w14:textId="24FCB5A7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44010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E7C2F4" w14:textId="3A0ED95D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72EF5F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F9DD639" w14:textId="5D31F8B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3020F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26DC93F" w14:textId="18CC07B2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CE591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90A55" w14:paraId="7A4C6D90" w14:textId="77777777" w:rsidTr="0060054E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06D52C40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B0F4394" w14:textId="77777777" w:rsidR="0060054E" w:rsidRPr="00B74066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3A064AC" w14:textId="77777777" w:rsidR="0060054E" w:rsidRPr="008A2221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430781" w14:textId="2480A44B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583C4B7" w14:textId="015B3EAE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1E8D0E" w14:textId="6A6F3D92" w:rsidR="0060054E" w:rsidRPr="001802A9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160D21" w14:textId="5858505E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0289E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7201E5" w14:textId="3301E869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3BF7BE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400C188" w14:textId="405A1422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0D40D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37E62E9" w14:textId="0BC3E157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A54B7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90A55" w14:paraId="6F2D56FA" w14:textId="77777777" w:rsidTr="0060054E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61143801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FB56098" w14:textId="77777777" w:rsidR="0060054E" w:rsidRPr="00B74066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478614" w14:textId="77777777" w:rsidR="0060054E" w:rsidRPr="008A2221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EF8574" w14:textId="0117EA02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5DFAB53" w14:textId="764AD714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BC767B" w14:textId="58A6E210" w:rsidR="0060054E" w:rsidRPr="001802A9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1A12BD" w14:textId="256BD97B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4DD67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2A86F3" w14:textId="018F152D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387F6C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212728D" w14:textId="59D56618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C171A7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031D2C3" w14:textId="103EBB7C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6F341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90A55" w14:paraId="4B7E44FD" w14:textId="77777777" w:rsidTr="0060054E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396E96C1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29A2D2C" w14:textId="77777777" w:rsidR="0060054E" w:rsidRPr="00B74066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FC3E0A0" w14:textId="77777777" w:rsidR="0060054E" w:rsidRPr="008A2221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8D4CB1" w14:textId="33A87CE2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2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FC3F1B9" w14:textId="5F685A65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1D34BA" w14:textId="395E77AD" w:rsidR="0060054E" w:rsidRPr="001802A9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7C9A57" w14:textId="4B6291B6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39BC1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F2B3CC" w14:textId="1516FEEA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7E87E5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D43925F" w14:textId="20B71F98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52F3E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D645B0F" w14:textId="4293F080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061C7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90A55" w14:paraId="7887AC89" w14:textId="77777777" w:rsidTr="0060054E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46297640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AA5502" w14:textId="77777777" w:rsidR="0060054E" w:rsidRPr="00B74066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48C0CD1" w14:textId="77777777" w:rsidR="0060054E" w:rsidRPr="008A2221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D44E4C" w14:textId="47CDD60D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ACC7F11" w14:textId="21BC1B20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3397A0" w14:textId="0FFF1268" w:rsidR="0060054E" w:rsidRPr="001802A9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4CB6E8" w14:textId="76044E29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11BDB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A72039" w14:textId="513B02AC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78BD3E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A4DB477" w14:textId="0CC0B08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1107D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2663E9D" w14:textId="66F45E93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7CC46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90A55" w14:paraId="701DC15D" w14:textId="77777777" w:rsidTr="0060054E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07F3040D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0EF1901" w14:textId="77777777" w:rsidR="0060054E" w:rsidRPr="00B74066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F9EEA45" w14:textId="77777777" w:rsidR="0060054E" w:rsidRPr="008A2221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8E27AA" w14:textId="08B5E14E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E94935A" w14:textId="11989B3A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E5C16E" w14:textId="3D7BC4FE" w:rsidR="0060054E" w:rsidRPr="001802A9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3A7BB7" w14:textId="6A3ED1F5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A904C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2841D3" w14:textId="1812B53F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571E9B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E209FF9" w14:textId="0035EB47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A5E2A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7AF520A4" w14:textId="34174BDB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F23D1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90A55" w14:paraId="6981077A" w14:textId="77777777" w:rsidTr="0060054E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40900738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071C18A" w14:textId="77777777" w:rsidR="0060054E" w:rsidRPr="00B74066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71AAEF0" w14:textId="77777777" w:rsidR="0060054E" w:rsidRPr="008A2221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B604EE" w14:textId="50DAAFEC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2E7ECD7" w14:textId="25C2638A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75A76F" w14:textId="72E50D5F" w:rsidR="0060054E" w:rsidRPr="001802A9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A5110F" w14:textId="01F80425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8C4E16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69C491A" w14:textId="4A26825D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4AD639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AD30022" w14:textId="105F34A6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B8F57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1AE8DC9" w14:textId="7AB311BD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82158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90A55" w14:paraId="0924FDC1" w14:textId="77777777" w:rsidTr="0060054E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1608C3F1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951A840" w14:textId="563CBF1D" w:rsidR="0060054E" w:rsidRPr="00B74066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Нур-Султан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CB085D3" w14:textId="77777777" w:rsidR="0060054E" w:rsidRPr="008A2221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0AE30B" w14:textId="11160C09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BB4EC59" w14:textId="2D22976F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DBD385" w14:textId="782AF40C" w:rsidR="0060054E" w:rsidRPr="001802A9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4E7035" w14:textId="3C4F2594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33616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42C25C0" w14:textId="0DB5BFFA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CB10A3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EE1ED85" w14:textId="5F4C64E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61E5B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62B6E550" w14:textId="6BE68A99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88189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90A55" w14:paraId="0189A600" w14:textId="77777777" w:rsidTr="0060054E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6B2789DC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6E0B854" w14:textId="2C8CD7BD" w:rsidR="0060054E" w:rsidRPr="00B74066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60C4EA6" w14:textId="77777777" w:rsidR="0060054E" w:rsidRPr="008A2221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3211DE" w14:textId="71D90318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4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8E44A23" w14:textId="3D95AB97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FD0E6A" w14:textId="27B2CCD1" w:rsidR="0060054E" w:rsidRPr="001802A9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1EA8FD" w14:textId="63B39421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45B96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E6161C" w14:textId="61277A39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4EAEF6A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3EF74AD" w14:textId="15118508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5BC90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03C8DAE" w14:textId="334D0723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14082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60054E" w:rsidRPr="00B90A55" w14:paraId="58B14268" w14:textId="77777777" w:rsidTr="0060054E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18B1FBB6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F1220F3" w14:textId="7EFB8F7A" w:rsidR="0060054E" w:rsidRPr="00B74066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586F995" w14:textId="77777777" w:rsidR="0060054E" w:rsidRPr="008A2221" w:rsidRDefault="0060054E" w:rsidP="0060054E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21AF8E" w14:textId="393E3EAA" w:rsidR="0060054E" w:rsidRPr="00962B37" w:rsidRDefault="0060054E" w:rsidP="0060054E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9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558C01D" w14:textId="518AA2CB" w:rsidR="0060054E" w:rsidRPr="00962B37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CEF719" w14:textId="26584EF7" w:rsidR="0060054E" w:rsidRPr="001802A9" w:rsidRDefault="0060054E" w:rsidP="0060054E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EA3666" w14:textId="5D9B0C04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35C95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7AB441" w14:textId="5D1A6E93" w:rsidR="0060054E" w:rsidRPr="00962B37" w:rsidRDefault="0060054E" w:rsidP="0060054E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261CF6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D5E2EDB" w14:textId="55154090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38673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BDD8DA4" w14:textId="51EEB34B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8F976F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1E0BF5A0" w14:textId="77777777" w:rsidR="0060054E" w:rsidRDefault="0060054E" w:rsidP="0060054E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74B87E5A" w14:textId="77777777" w:rsidR="0060054E" w:rsidRDefault="0060054E" w:rsidP="0060054E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64D43735" w14:textId="77777777" w:rsidR="0060054E" w:rsidRDefault="0060054E" w:rsidP="0060054E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3C56D77A" w14:textId="77777777" w:rsidR="0060054E" w:rsidRDefault="0060054E" w:rsidP="0060054E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22048BEC" w14:textId="6E2CC7AF" w:rsidR="00200B70" w:rsidRPr="00962B37" w:rsidRDefault="00200B70" w:rsidP="00101BD1">
      <w:pPr>
        <w:pStyle w:val="1"/>
        <w:numPr>
          <w:ilvl w:val="0"/>
          <w:numId w:val="39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t>НАЦИОНАЛЬНЫЕ ПРОЕКТЫ</w:t>
      </w:r>
    </w:p>
    <w:p w14:paraId="4FA4134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C07320A" w14:textId="25107E08" w:rsidR="000A3EBF" w:rsidRPr="00962B37" w:rsidRDefault="000A3EBF" w:rsidP="00101BD1">
      <w:pPr>
        <w:pStyle w:val="1"/>
        <w:numPr>
          <w:ilvl w:val="1"/>
          <w:numId w:val="39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ациональный проект</w:t>
      </w:r>
      <w:r w:rsidR="007658AD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"Устойчивый экономический рост</w:t>
      </w:r>
      <w:r w:rsidR="00074E9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направленный на повышение благосостояния</w:t>
      </w:r>
      <w:r w:rsidR="007658AD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казахстанцев"</w:t>
      </w:r>
    </w:p>
    <w:p w14:paraId="2B1784AC" w14:textId="77777777" w:rsidR="000A3EBF" w:rsidRPr="00962B37" w:rsidRDefault="000A3EBF" w:rsidP="004421D9">
      <w:pPr>
        <w:pStyle w:val="a3"/>
        <w:rPr>
          <w:rFonts w:ascii="Arial" w:hAnsi="Arial" w:cs="Arial"/>
          <w:sz w:val="14"/>
          <w:lang w:val="ru-RU"/>
        </w:rPr>
      </w:pPr>
    </w:p>
    <w:p w14:paraId="2ABF7E9A" w14:textId="77777777" w:rsidR="007658AD" w:rsidRPr="00962B37" w:rsidRDefault="007658AD" w:rsidP="004421D9">
      <w:pPr>
        <w:pStyle w:val="a3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0" w:type="auto"/>
        <w:tblInd w:w="147" w:type="dxa"/>
        <w:tblBorders>
          <w:top w:val="dashSmallGap" w:sz="6" w:space="0" w:color="C55811"/>
          <w:left w:val="dashSmallGap" w:sz="6" w:space="0" w:color="C55811"/>
          <w:bottom w:val="dashSmallGap" w:sz="6" w:space="0" w:color="C55811"/>
          <w:right w:val="dashSmallGap" w:sz="6" w:space="0" w:color="C55811"/>
          <w:insideH w:val="dashSmallGap" w:sz="6" w:space="0" w:color="C55811"/>
          <w:insideV w:val="dashSmallGap" w:sz="6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0A3EBF" w:rsidRPr="00962B37" w14:paraId="5CACBDCE" w14:textId="77777777" w:rsidTr="0033256E">
        <w:trPr>
          <w:trHeight w:val="323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4049888F" w14:textId="77777777" w:rsidR="000A3EBF" w:rsidRPr="00962B37" w:rsidRDefault="000A3EBF" w:rsidP="007658AD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6008BA20" w14:textId="77777777" w:rsidR="000A3EBF" w:rsidRPr="00962B37" w:rsidRDefault="000A3EBF" w:rsidP="007658AD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зультатов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49D95835" w14:textId="278F0526" w:rsidR="000A3EBF" w:rsidRPr="00962B37" w:rsidRDefault="000A3EBF" w:rsidP="007658AD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3219C963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224FB688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671A3188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72EB1C19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40A1E84A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1E592671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5D24826F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0A3EBF" w:rsidRPr="00962B37" w14:paraId="60594509" w14:textId="77777777" w:rsidTr="0033256E">
        <w:trPr>
          <w:trHeight w:val="25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14:paraId="69FA6DBC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14:paraId="4750C6B3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14:paraId="00E38F1B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14:paraId="34F5BCA0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52521A58" w14:textId="77777777" w:rsidR="000A3EBF" w:rsidRPr="00962B37" w:rsidRDefault="000A3EBF" w:rsidP="0033256E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32C98D9B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794A3731" w14:textId="77777777" w:rsidR="000A3EBF" w:rsidRPr="00962B37" w:rsidRDefault="000A3EBF" w:rsidP="0033256E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2F34425F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02E2FBD3" w14:textId="77777777" w:rsidR="000A3EBF" w:rsidRPr="00962B37" w:rsidRDefault="000A3EBF" w:rsidP="0033256E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58E381CD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2AF77F80" w14:textId="77777777" w:rsidR="000A3EBF" w:rsidRPr="00962B37" w:rsidRDefault="000A3EBF" w:rsidP="0033256E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73E31CCD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6AD4D35D" w14:textId="77777777" w:rsidR="000A3EBF" w:rsidRPr="00962B37" w:rsidRDefault="000A3EBF" w:rsidP="0033256E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01BD9066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11CDD" w:rsidRPr="00962B37" w14:paraId="046274E7" w14:textId="77777777" w:rsidTr="00A03C79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BA5C03" w14:textId="77777777" w:rsidR="00111CDD" w:rsidRPr="00962B37" w:rsidRDefault="00111CDD" w:rsidP="004421D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1768C598" w14:textId="77777777" w:rsidR="00111CDD" w:rsidRPr="00962B37" w:rsidRDefault="00111CDD" w:rsidP="004421D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9711E47" w14:textId="77777777" w:rsidR="00111CDD" w:rsidRPr="00962B37" w:rsidRDefault="00111CDD" w:rsidP="004421D9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A35D43" w14:textId="77777777" w:rsidR="00111CDD" w:rsidRPr="00962B37" w:rsidRDefault="00111CDD" w:rsidP="004421D9">
            <w:pPr>
              <w:pStyle w:val="TableParagraph"/>
              <w:ind w:left="177" w:right="42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ля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рупных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едних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едприятий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рабатывающей</w:t>
            </w:r>
          </w:p>
          <w:p w14:paraId="5D3DBA84" w14:textId="0F01FFD6" w:rsidR="00111CDD" w:rsidRPr="00962B37" w:rsidRDefault="00111CDD" w:rsidP="004421D9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мышленности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</w:p>
          <w:p w14:paraId="24293871" w14:textId="77777777" w:rsidR="00111CDD" w:rsidRPr="00962B37" w:rsidRDefault="00111CDD" w:rsidP="004421D9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использующих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цифровые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ехнолог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3E4323" w14:textId="77777777" w:rsidR="00111CDD" w:rsidRPr="00962B37" w:rsidRDefault="00111CDD" w:rsidP="007658AD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F8646E" w14:textId="24B283C4" w:rsidR="00111CDD" w:rsidRPr="00962B37" w:rsidRDefault="00111CDD" w:rsidP="007658AD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FE3216" w14:textId="11069DDC" w:rsidR="00111CDD" w:rsidRPr="00962B37" w:rsidRDefault="00111CDD" w:rsidP="007658AD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D448F1" w14:textId="3F3C03AA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D3601A" w14:textId="252F7EBA" w:rsidR="00111CDD" w:rsidRPr="00962B37" w:rsidRDefault="00111CDD" w:rsidP="007658AD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1AC8A6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21B9D7" w14:textId="489C7198" w:rsidR="00111CDD" w:rsidRPr="00962B37" w:rsidRDefault="00111CDD" w:rsidP="007658AD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E36C2F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A8631B" w14:textId="100BDF70" w:rsidR="00111CDD" w:rsidRPr="00962B37" w:rsidRDefault="00111CDD" w:rsidP="007658AD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EEB6AA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E86431" w14:textId="143473C7" w:rsidR="00111CDD" w:rsidRPr="00962B37" w:rsidRDefault="00111CDD" w:rsidP="007658AD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5873E2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11CDD" w:rsidRPr="00962B37" w14:paraId="4D2F071F" w14:textId="77777777" w:rsidTr="007658AD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868D" w14:textId="77777777" w:rsidR="00111CDD" w:rsidRPr="00962B37" w:rsidRDefault="00111CDD" w:rsidP="004421D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30D5B7C0" w14:textId="77777777" w:rsidR="00111CDD" w:rsidRPr="00962B37" w:rsidRDefault="00111CDD" w:rsidP="004421D9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0324" w14:textId="77777777" w:rsidR="00111CDD" w:rsidRPr="00962B37" w:rsidRDefault="00111CDD" w:rsidP="004421D9">
            <w:pPr>
              <w:pStyle w:val="TableParagraph"/>
              <w:ind w:left="177" w:right="5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изводства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рабатывающей</w:t>
            </w:r>
          </w:p>
          <w:p w14:paraId="4C402D02" w14:textId="77777777" w:rsidR="00111CDD" w:rsidRPr="00962B37" w:rsidRDefault="00111CDD" w:rsidP="004421D9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мышленности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по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да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70A7" w14:textId="77777777" w:rsidR="00111CDD" w:rsidRPr="00962B37" w:rsidRDefault="00111CDD" w:rsidP="007658AD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лрд</w:t>
            </w:r>
            <w:r w:rsidRPr="00962B37">
              <w:rPr>
                <w:rFonts w:ascii="Arial" w:hAnsi="Arial" w:cs="Arial"/>
                <w:spacing w:val="-34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енг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727A" w14:textId="2BCEFA7B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3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32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60A5" w14:textId="60FC3CC1" w:rsidR="00111CDD" w:rsidRPr="00962B37" w:rsidRDefault="00111CDD" w:rsidP="007658AD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 44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7DC" w14:textId="47B3A2BC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16 80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79B" w14:textId="5B3BF0F6" w:rsidR="00111CDD" w:rsidRPr="00962B37" w:rsidRDefault="00111CDD" w:rsidP="007658AD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 7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B4ED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79FB" w14:textId="4EE4158E" w:rsidR="00111CDD" w:rsidRPr="00962B37" w:rsidRDefault="00111CDD" w:rsidP="007658AD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 1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5060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40EE" w14:textId="08DEABAD" w:rsidR="00111CDD" w:rsidRPr="00962B37" w:rsidRDefault="00111CDD" w:rsidP="007658AD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 4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E545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6618" w14:textId="243C8198" w:rsidR="00111CDD" w:rsidRPr="00962B37" w:rsidRDefault="00111CDD" w:rsidP="007658AD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 6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7C35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11CDD" w:rsidRPr="00962B37" w14:paraId="12009E4A" w14:textId="77777777" w:rsidTr="00A03C79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31127F" w14:textId="77777777" w:rsidR="00111CDD" w:rsidRPr="00962B37" w:rsidRDefault="00111CDD" w:rsidP="004421D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159F4AA3" w14:textId="77777777" w:rsidR="00111CDD" w:rsidRPr="00962B37" w:rsidRDefault="00111CDD" w:rsidP="004421D9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FF010B" w14:textId="77777777" w:rsidR="00111CDD" w:rsidRPr="00962B37" w:rsidRDefault="00111CDD" w:rsidP="004421D9">
            <w:pPr>
              <w:pStyle w:val="TableParagraph"/>
              <w:ind w:left="177" w:right="22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ост объема производства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ефтегазохимической</w:t>
            </w:r>
          </w:p>
          <w:p w14:paraId="43D7D4D1" w14:textId="77777777" w:rsidR="00111CDD" w:rsidRPr="00962B37" w:rsidRDefault="00111CDD" w:rsidP="004421D9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дукции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с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0C3D40" w14:textId="54481818" w:rsidR="00111CDD" w:rsidRPr="00962B37" w:rsidRDefault="00111CDD" w:rsidP="007658AD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34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он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683615" w14:textId="1AA2A54B" w:rsidR="00111CDD" w:rsidRPr="00962B37" w:rsidRDefault="00111CDD" w:rsidP="007658AD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169822" w14:textId="1AF09182" w:rsidR="00111CDD" w:rsidRPr="00962B37" w:rsidRDefault="00111CDD" w:rsidP="007658AD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D7289F" w14:textId="1A0AEB4A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B32AA5" w14:textId="5510FA75" w:rsidR="00111CDD" w:rsidRPr="00962B37" w:rsidRDefault="00111CDD" w:rsidP="007658AD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77CDC3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89CC9B" w14:textId="54C61567" w:rsidR="00111CDD" w:rsidRPr="00962B37" w:rsidRDefault="00111CDD" w:rsidP="007658AD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7B22CF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7DC82C" w14:textId="1EC4DCF4" w:rsidR="00111CDD" w:rsidRPr="00962B37" w:rsidRDefault="00111CDD" w:rsidP="007658AD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5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751840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7CEAD6" w14:textId="714D8693" w:rsidR="00111CDD" w:rsidRPr="00962B37" w:rsidRDefault="00111CDD" w:rsidP="007658AD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4A0076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11CDD" w:rsidRPr="00962B37" w14:paraId="33D4ECB0" w14:textId="77777777" w:rsidTr="007658AD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342E" w14:textId="77777777" w:rsidR="00111CDD" w:rsidRPr="00962B37" w:rsidRDefault="00111CDD" w:rsidP="004421D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746FA47F" w14:textId="77777777" w:rsidR="00111CDD" w:rsidRPr="00962B37" w:rsidRDefault="00111CDD" w:rsidP="004421D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7A068987" w14:textId="77777777" w:rsidR="00111CDD" w:rsidRPr="00962B37" w:rsidRDefault="00111CDD" w:rsidP="004421D9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B5B4" w14:textId="2AB5AEA7" w:rsidR="00111CDD" w:rsidRPr="00962B37" w:rsidRDefault="00111CDD" w:rsidP="007658AD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хват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еолого-геофизической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зученностью на площад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83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ыс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в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м (с 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3300" w14:textId="6E70B732" w:rsidR="00111CDD" w:rsidRPr="00962B37" w:rsidRDefault="00111CDD" w:rsidP="007658AD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тыс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4"/>
                <w:szCs w:val="14"/>
                <w:lang w:val="ru-RU"/>
              </w:rPr>
              <w:t>кв</w:t>
            </w:r>
            <w:r w:rsidR="00074E97">
              <w:rPr>
                <w:rFonts w:ascii="Arial" w:hAnsi="Arial" w:cs="Arial"/>
                <w:spacing w:val="-1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8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90C0" w14:textId="523BA07B" w:rsidR="00111CDD" w:rsidRPr="00962B37" w:rsidRDefault="00111CDD" w:rsidP="007658AD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2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A0C6" w14:textId="1101C423" w:rsidR="00111CDD" w:rsidRPr="00962B37" w:rsidRDefault="00111CDD" w:rsidP="007658AD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58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2C4" w14:textId="0BCE3973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58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9EEC" w14:textId="7522043E" w:rsidR="00111CDD" w:rsidRPr="00962B37" w:rsidRDefault="00111CDD" w:rsidP="007658AD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7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7B69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4B03" w14:textId="531774FF" w:rsidR="00111CDD" w:rsidRPr="00962B37" w:rsidRDefault="00111CDD" w:rsidP="007658AD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8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7873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7287" w14:textId="71F5673D" w:rsidR="00111CDD" w:rsidRPr="00962B37" w:rsidRDefault="00111CDD" w:rsidP="007658AD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989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210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39AB" w14:textId="39DDC40D" w:rsidR="00111CDD" w:rsidRPr="00962B37" w:rsidRDefault="00111CDD" w:rsidP="007658AD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260</w:t>
            </w:r>
            <w:r w:rsidR="00074E9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0574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11CDD" w:rsidRPr="00962B37" w14:paraId="08F7E649" w14:textId="77777777" w:rsidTr="00A03C79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88E299" w14:textId="77777777" w:rsidR="00111CDD" w:rsidRPr="00962B37" w:rsidRDefault="00111CDD" w:rsidP="004421D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34E08D1C" w14:textId="77777777" w:rsidR="00111CDD" w:rsidRPr="00962B37" w:rsidRDefault="00111CDD" w:rsidP="004421D9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890A8B2" w14:textId="32390676" w:rsidR="00111CDD" w:rsidRPr="00962B37" w:rsidRDefault="00111CDD" w:rsidP="007658AD">
            <w:pPr>
              <w:pStyle w:val="TableParagraph"/>
              <w:ind w:left="21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о сформированных</w:t>
            </w:r>
          </w:p>
          <w:p w14:paraId="60A4BA2F" w14:textId="77777777" w:rsidR="00111CDD" w:rsidRPr="00962B37" w:rsidRDefault="00111CDD" w:rsidP="004421D9">
            <w:pPr>
              <w:pStyle w:val="TableParagraph"/>
              <w:ind w:left="177" w:right="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вестиционных пакето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еологической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формации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с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63461E" w14:textId="06F961DA" w:rsidR="00111CDD" w:rsidRPr="00962B37" w:rsidRDefault="00111CDD" w:rsidP="007658AD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C0E2B5" w14:textId="007CAA26" w:rsidR="00111CDD" w:rsidRPr="00962B37" w:rsidRDefault="00111CDD" w:rsidP="007658AD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A80D6E" w14:textId="6D24E6F5" w:rsidR="00111CDD" w:rsidRPr="00962B37" w:rsidRDefault="00111CDD" w:rsidP="007658AD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17F494" w14:textId="3BBD2DFB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D706A2" w14:textId="1BD1AA41" w:rsidR="00111CDD" w:rsidRPr="00962B37" w:rsidRDefault="00111CDD" w:rsidP="007658AD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266BE9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8C3C36" w14:textId="4259A5C8" w:rsidR="00111CDD" w:rsidRPr="00962B37" w:rsidRDefault="00111CDD" w:rsidP="007658AD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EEBDFC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5F884E" w14:textId="37586D72" w:rsidR="00111CDD" w:rsidRPr="00962B37" w:rsidRDefault="00111CDD" w:rsidP="007658AD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FCF1CD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EA8D76" w14:textId="77766A59" w:rsidR="00111CDD" w:rsidRPr="00962B37" w:rsidRDefault="00111CDD" w:rsidP="007658AD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41EB97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11CDD" w:rsidRPr="00962B37" w14:paraId="45780760" w14:textId="77777777" w:rsidTr="007658AD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DB0" w14:textId="77777777" w:rsidR="00111CDD" w:rsidRPr="00962B37" w:rsidRDefault="00111CDD" w:rsidP="004421D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02D4123" w14:textId="77777777" w:rsidR="00111CDD" w:rsidRPr="00962B37" w:rsidRDefault="00111CDD" w:rsidP="004421D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03289809" w14:textId="77777777" w:rsidR="00111CDD" w:rsidRPr="00962B37" w:rsidRDefault="00111CDD" w:rsidP="004421D9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F672" w14:textId="7C16B84A" w:rsidR="00111CDD" w:rsidRPr="00962B37" w:rsidRDefault="00111CDD" w:rsidP="007658AD">
            <w:pPr>
              <w:pStyle w:val="TableParagraph"/>
              <w:ind w:left="177" w:right="3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 обеспеченности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сударственной инфраструктурой по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хранению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работке</w:t>
            </w:r>
          </w:p>
          <w:p w14:paraId="6C665E7C" w14:textId="77777777" w:rsidR="00111CDD" w:rsidRPr="00962B37" w:rsidRDefault="00111CDD" w:rsidP="004421D9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еологических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териал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9482" w14:textId="77777777" w:rsidR="00111CDD" w:rsidRPr="00962B37" w:rsidRDefault="00111CDD" w:rsidP="007658AD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DAE6" w14:textId="2C1C0139" w:rsidR="00111CDD" w:rsidRPr="00962B37" w:rsidRDefault="00111CDD" w:rsidP="007658AD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E092" w14:textId="2A5F61B8" w:rsidR="00111CDD" w:rsidRPr="00962B37" w:rsidRDefault="00111CDD" w:rsidP="007658AD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2537" w14:textId="2834863E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C60D" w14:textId="0CEB53FF" w:rsidR="00111CDD" w:rsidRPr="00962B37" w:rsidRDefault="00111CDD" w:rsidP="007658AD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C042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2FD3" w14:textId="59CA6907" w:rsidR="00111CDD" w:rsidRPr="00962B37" w:rsidRDefault="00111CDD" w:rsidP="007658AD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E4D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011E" w14:textId="4610DC86" w:rsidR="00111CDD" w:rsidRPr="00962B37" w:rsidRDefault="00111CDD" w:rsidP="007658AD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568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2417" w14:textId="72591A64" w:rsidR="00111CDD" w:rsidRPr="00962B37" w:rsidRDefault="00111CDD" w:rsidP="007658AD">
            <w:pPr>
              <w:pStyle w:val="TableParagraph"/>
              <w:ind w:left="18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528F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11CDD" w:rsidRPr="00962B37" w14:paraId="61B297DE" w14:textId="77777777" w:rsidTr="00A03C79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BFB608" w14:textId="77777777" w:rsidR="00111CDD" w:rsidRPr="00962B37" w:rsidRDefault="00111CDD" w:rsidP="004421D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5DB727AC" w14:textId="77777777" w:rsidR="00111CDD" w:rsidRPr="00962B37" w:rsidRDefault="00111CDD" w:rsidP="004421D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1B6E2A53" w14:textId="77777777" w:rsidR="00111CDD" w:rsidRPr="00962B37" w:rsidRDefault="00111CDD" w:rsidP="004421D9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5A7104" w14:textId="77777777" w:rsidR="00111CDD" w:rsidRPr="00962B37" w:rsidRDefault="00111CDD" w:rsidP="004421D9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водимых</w:t>
            </w:r>
          </w:p>
          <w:p w14:paraId="64AE8F80" w14:textId="77777777" w:rsidR="00111CDD" w:rsidRPr="00962B37" w:rsidRDefault="00111CDD" w:rsidP="004421D9">
            <w:pPr>
              <w:pStyle w:val="TableParagraph"/>
              <w:ind w:left="177" w:right="29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электрических мощностей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утем реализаци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</w:t>
            </w:r>
          </w:p>
          <w:p w14:paraId="585F5E4E" w14:textId="61A09FDC" w:rsidR="00111CDD" w:rsidRPr="00962B37" w:rsidRDefault="00111CDD" w:rsidP="007658AD">
            <w:pPr>
              <w:pStyle w:val="TableParagraph"/>
              <w:ind w:left="177" w:right="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вестиционных соглашений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 энергопроизводящим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ям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с 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5264BC" w14:textId="77777777" w:rsidR="00111CDD" w:rsidRPr="00962B37" w:rsidRDefault="00111CDD" w:rsidP="007658AD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В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8CE833" w14:textId="11B00B05" w:rsidR="00111CDD" w:rsidRPr="00962B37" w:rsidRDefault="00111CDD" w:rsidP="007658AD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E6AE19" w14:textId="01D6F138" w:rsidR="00111CDD" w:rsidRPr="00962B37" w:rsidRDefault="00111CDD" w:rsidP="007658AD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B1F2F6" w14:textId="2DF0A532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3D9DA" w14:textId="4B832836" w:rsidR="00111CDD" w:rsidRPr="00962B37" w:rsidRDefault="00111CDD" w:rsidP="007658AD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798B7C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37FEC8" w14:textId="06F08D6D" w:rsidR="00111CDD" w:rsidRPr="00962B37" w:rsidRDefault="00111CDD" w:rsidP="007658AD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3640F4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926CBC" w14:textId="01A1DECE" w:rsidR="00111CDD" w:rsidRPr="00962B37" w:rsidRDefault="00111CDD" w:rsidP="007658AD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622FB4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7C4D5F" w14:textId="5CCFA426" w:rsidR="00111CDD" w:rsidRPr="00962B37" w:rsidRDefault="00111CDD" w:rsidP="007658AD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6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B10250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11CDD" w:rsidRPr="00962B37" w14:paraId="74A95265" w14:textId="77777777" w:rsidTr="007658AD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91" w14:textId="77777777" w:rsidR="00111CDD" w:rsidRPr="00962B37" w:rsidRDefault="00111CDD" w:rsidP="004421D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0EF05514" w14:textId="77777777" w:rsidR="00111CDD" w:rsidRPr="00962B37" w:rsidRDefault="00111CDD" w:rsidP="004421D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34FCAAF8" w14:textId="77777777" w:rsidR="00111CDD" w:rsidRPr="00962B37" w:rsidRDefault="00111CDD" w:rsidP="004421D9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AD2B" w14:textId="0315546B" w:rsidR="00111CDD" w:rsidRPr="00962B37" w:rsidRDefault="00111CDD" w:rsidP="007658A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водимых электрических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ощностей ПГУ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г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лматы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лматинская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уркестанская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</w:p>
          <w:p w14:paraId="2F7F2B34" w14:textId="77777777" w:rsidR="00111CDD" w:rsidRPr="00962B37" w:rsidRDefault="00111CDD" w:rsidP="004421D9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ызылординская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ласти)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с</w:t>
            </w:r>
          </w:p>
          <w:p w14:paraId="3CA948E6" w14:textId="77777777" w:rsidR="00111CDD" w:rsidRPr="00962B37" w:rsidRDefault="00111CDD" w:rsidP="004421D9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443E" w14:textId="77777777" w:rsidR="00111CDD" w:rsidRPr="00962B37" w:rsidRDefault="00111CDD" w:rsidP="007658AD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В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602B" w14:textId="396BE56F" w:rsidR="00111CDD" w:rsidRPr="00962B37" w:rsidRDefault="00111CDD" w:rsidP="007658AD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A2C" w14:textId="6A4D0038" w:rsidR="00111CDD" w:rsidRPr="00962B37" w:rsidRDefault="00111CDD" w:rsidP="007658AD">
            <w:pPr>
              <w:pStyle w:val="TableParagraph"/>
              <w:ind w:left="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7821" w14:textId="270E42AE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EDAB" w14:textId="2C7DE438" w:rsidR="00111CDD" w:rsidRPr="00962B37" w:rsidRDefault="00111CDD" w:rsidP="007658AD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AFF5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5CA8" w14:textId="110C7636" w:rsidR="00111CDD" w:rsidRPr="00962B37" w:rsidRDefault="00111CDD" w:rsidP="007658AD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77BE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0B93" w14:textId="2A0833FA" w:rsidR="00111CDD" w:rsidRPr="00962B37" w:rsidRDefault="00111CDD" w:rsidP="007658AD">
            <w:pPr>
              <w:pStyle w:val="TableParagraph"/>
              <w:ind w:left="2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ACFE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C21F" w14:textId="0AE0B40F" w:rsidR="00111CDD" w:rsidRPr="00962B37" w:rsidRDefault="00111CDD" w:rsidP="007658AD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E2ED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11CDD" w:rsidRPr="00962B37" w14:paraId="3F16AA6B" w14:textId="77777777" w:rsidTr="00A03C79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CAE4A7" w14:textId="77777777" w:rsidR="00111CDD" w:rsidRPr="00962B37" w:rsidRDefault="00111CDD" w:rsidP="004421D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68B2AD29" w14:textId="77777777" w:rsidR="00111CDD" w:rsidRPr="00962B37" w:rsidRDefault="00111CDD" w:rsidP="004421D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9A9FD93" w14:textId="77777777" w:rsidR="00111CDD" w:rsidRPr="00962B37" w:rsidRDefault="00111CDD" w:rsidP="004421D9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71B7A8" w14:textId="77777777" w:rsidR="00111CDD" w:rsidRPr="00962B37" w:rsidRDefault="00111CDD" w:rsidP="004421D9">
            <w:pPr>
              <w:pStyle w:val="TableParagraph"/>
              <w:ind w:left="177" w:right="1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ост протяженности второй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цепи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анзита между</w:t>
            </w:r>
          </w:p>
          <w:p w14:paraId="1A9F9E45" w14:textId="0E1BB4AF" w:rsidR="00111CDD" w:rsidRPr="00962B37" w:rsidRDefault="00111CDD" w:rsidP="004421D9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ападно-Казахстанской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</w:p>
          <w:p w14:paraId="0298AC45" w14:textId="30211AC8" w:rsidR="00111CDD" w:rsidRPr="00962B37" w:rsidRDefault="00111CDD" w:rsidP="007658AD">
            <w:pPr>
              <w:pStyle w:val="TableParagraph"/>
              <w:ind w:left="177" w:right="12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ой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нгистауской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ластям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220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В)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с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2C9B85" w14:textId="77777777" w:rsidR="00111CDD" w:rsidRPr="00962B37" w:rsidRDefault="00111CDD" w:rsidP="007658AD">
            <w:pPr>
              <w:pStyle w:val="TableParagraph"/>
              <w:ind w:left="72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6EDCF5" w14:textId="63D88863" w:rsidR="00111CDD" w:rsidRPr="00962B37" w:rsidRDefault="00111CDD" w:rsidP="007658AD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2545D9" w14:textId="4CB2A812" w:rsidR="00111CDD" w:rsidRPr="00962B37" w:rsidRDefault="00111CDD" w:rsidP="007658AD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F59BBA" w14:textId="13AEC9C4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8C4AF3" w14:textId="11E722FC" w:rsidR="00111CDD" w:rsidRPr="00962B37" w:rsidRDefault="00111CDD" w:rsidP="007658AD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24152E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049C5C" w14:textId="0D5565B0" w:rsidR="00111CDD" w:rsidRPr="00962B37" w:rsidRDefault="00111CDD" w:rsidP="007658AD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EF5DCC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1A5122" w14:textId="24536175" w:rsidR="00111CDD" w:rsidRPr="00962B37" w:rsidRDefault="00111CDD" w:rsidP="007658AD">
            <w:pPr>
              <w:pStyle w:val="TableParagraph"/>
              <w:ind w:left="2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A77F30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7D2624" w14:textId="67542C36" w:rsidR="00111CDD" w:rsidRPr="00962B37" w:rsidRDefault="00111CDD" w:rsidP="007658AD">
            <w:pPr>
              <w:pStyle w:val="TableParagraph"/>
              <w:ind w:left="2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2CF744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11CDD" w:rsidRPr="00962B37" w14:paraId="5764ADC5" w14:textId="77777777" w:rsidTr="007658AD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5FB" w14:textId="77777777" w:rsidR="00111CDD" w:rsidRPr="00962B37" w:rsidRDefault="00111CDD" w:rsidP="004421D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58B08997" w14:textId="77777777" w:rsidR="00111CDD" w:rsidRPr="00962B37" w:rsidRDefault="00111CDD" w:rsidP="004421D9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699" w14:textId="7FDE1269" w:rsidR="00111CDD" w:rsidRPr="00962B37" w:rsidRDefault="00111CDD" w:rsidP="007658AD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вводимых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электрических мощностей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ИЭ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(с накоплением)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4E8F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</w:p>
          <w:p w14:paraId="2F6C8AE8" w14:textId="77777777" w:rsidR="00111CDD" w:rsidRPr="00962B37" w:rsidRDefault="00111CDD" w:rsidP="007658AD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В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5607" w14:textId="2C033A46" w:rsidR="00111CDD" w:rsidRPr="00962B37" w:rsidRDefault="00111CDD" w:rsidP="007658AD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2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580" w14:textId="1E3E201B" w:rsidR="00111CDD" w:rsidRPr="00962B37" w:rsidRDefault="00111CDD" w:rsidP="007658AD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EE7B" w14:textId="50626893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2 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3BA" w14:textId="01FC8CA3" w:rsidR="00111CDD" w:rsidRPr="00962B37" w:rsidRDefault="00111CDD" w:rsidP="007658AD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3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7E52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D011" w14:textId="7082CA0D" w:rsidR="00111CDD" w:rsidRPr="00962B37" w:rsidRDefault="00111CDD" w:rsidP="007658AD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D965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A7C7" w14:textId="414631E6" w:rsidR="00111CDD" w:rsidRPr="00962B37" w:rsidRDefault="00111CDD" w:rsidP="007658AD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 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87B1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F996" w14:textId="23793068" w:rsidR="00111CDD" w:rsidRPr="00962B37" w:rsidRDefault="00111CDD" w:rsidP="007658AD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EC8E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11CDD" w:rsidRPr="00962B37" w14:paraId="569F6797" w14:textId="77777777" w:rsidTr="00A03C79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6B4285" w14:textId="77777777" w:rsidR="00111CDD" w:rsidRPr="00962B37" w:rsidRDefault="00111CDD" w:rsidP="004421D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49E3CDFE" w14:textId="77777777" w:rsidR="00111CDD" w:rsidRPr="00962B37" w:rsidRDefault="00111CDD" w:rsidP="004421D9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6275C5" w14:textId="77777777" w:rsidR="00111CDD" w:rsidRPr="00962B37" w:rsidRDefault="00111CDD" w:rsidP="004421D9">
            <w:pPr>
              <w:pStyle w:val="TableParagraph"/>
              <w:ind w:left="177" w:right="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есырьевого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порта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щем объеме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нешней</w:t>
            </w:r>
          </w:p>
          <w:p w14:paraId="334CE102" w14:textId="77777777" w:rsidR="00111CDD" w:rsidRPr="00962B37" w:rsidRDefault="00111CDD" w:rsidP="004421D9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рговл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A8D5A8" w14:textId="77777777" w:rsidR="00111CDD" w:rsidRPr="00962B37" w:rsidRDefault="00111CDD" w:rsidP="007658AD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68168F" w14:textId="4DE8DB2F" w:rsidR="00111CDD" w:rsidRPr="00962B37" w:rsidRDefault="00111CDD" w:rsidP="007658AD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5773A2" w14:textId="6306442C" w:rsidR="00111CDD" w:rsidRPr="00962B37" w:rsidRDefault="00111CDD" w:rsidP="007658AD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FC1552" w14:textId="317974D2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38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B16381" w14:textId="3C870FC0" w:rsidR="00111CDD" w:rsidRPr="00962B37" w:rsidRDefault="00111CDD" w:rsidP="007658AD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431BCF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6071A3" w14:textId="10F79F31" w:rsidR="00111CDD" w:rsidRPr="00962B37" w:rsidRDefault="00111CDD" w:rsidP="007658AD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F43D59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D38CFF" w14:textId="2D889A36" w:rsidR="00111CDD" w:rsidRPr="00962B37" w:rsidRDefault="00111CDD" w:rsidP="007658AD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D4E296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4FB118" w14:textId="090C03E0" w:rsidR="00111CDD" w:rsidRPr="00962B37" w:rsidRDefault="00111CDD" w:rsidP="007658AD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49CF38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11CDD" w:rsidRPr="00962B37" w14:paraId="179AEDAE" w14:textId="77777777" w:rsidTr="007658AD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A4D" w14:textId="77777777" w:rsidR="00111CDD" w:rsidRPr="00962B37" w:rsidRDefault="00111CDD" w:rsidP="004421D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49702BC5" w14:textId="77777777" w:rsidR="00111CDD" w:rsidRPr="00962B37" w:rsidRDefault="00111CDD" w:rsidP="004421D9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0F90" w14:textId="77777777" w:rsidR="00111CDD" w:rsidRPr="00962B37" w:rsidRDefault="00111CDD" w:rsidP="004421D9">
            <w:pPr>
              <w:pStyle w:val="TableParagraph"/>
              <w:ind w:left="177" w:right="3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количеств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ктивных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портеров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</w:t>
            </w:r>
          </w:p>
          <w:p w14:paraId="53FDEFD6" w14:textId="77777777" w:rsidR="00111CDD" w:rsidRPr="00962B37" w:rsidRDefault="00111CDD" w:rsidP="004421D9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00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с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11EF" w14:textId="18D6F586" w:rsidR="00111CDD" w:rsidRPr="00962B37" w:rsidRDefault="00111CDD" w:rsidP="007658AD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0510" w14:textId="0F494567" w:rsidR="00111CDD" w:rsidRPr="00962B37" w:rsidRDefault="00111CDD" w:rsidP="007658AD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163C" w14:textId="387800FF" w:rsidR="00111CDD" w:rsidRPr="00962B37" w:rsidRDefault="00111CDD" w:rsidP="007658AD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D3D6" w14:textId="6ECB121F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54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B37B" w14:textId="6581A841" w:rsidR="00111CDD" w:rsidRPr="00962B37" w:rsidRDefault="00111CDD" w:rsidP="007658AD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3AEC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B27" w14:textId="15D33A4A" w:rsidR="00111CDD" w:rsidRPr="00962B37" w:rsidRDefault="00111CDD" w:rsidP="007658AD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5176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516" w14:textId="598197C2" w:rsidR="00111CDD" w:rsidRPr="00962B37" w:rsidRDefault="00111CDD" w:rsidP="007658AD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3E4A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4393" w14:textId="5273139C" w:rsidR="00111CDD" w:rsidRPr="00962B37" w:rsidRDefault="00111CDD" w:rsidP="007658AD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4EA4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11CDD" w:rsidRPr="00962B37" w14:paraId="74B8CBAA" w14:textId="77777777" w:rsidTr="00A03C79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9CE8AE" w14:textId="77777777" w:rsidR="00111CDD" w:rsidRPr="00962B37" w:rsidRDefault="00111CDD" w:rsidP="004421D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77972516" w14:textId="77777777" w:rsidR="00111CDD" w:rsidRPr="00962B37" w:rsidRDefault="00111CDD" w:rsidP="004421D9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7C76C0F0" w14:textId="77777777" w:rsidR="00111CDD" w:rsidRPr="00962B37" w:rsidRDefault="00111CDD" w:rsidP="004421D9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D4B271" w14:textId="77777777" w:rsidR="00111CDD" w:rsidRPr="00962B37" w:rsidRDefault="00111CDD" w:rsidP="004421D9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ля модернизированных</w:t>
            </w:r>
          </w:p>
          <w:p w14:paraId="64CE919C" w14:textId="77777777" w:rsidR="00111CDD" w:rsidRPr="00962B37" w:rsidRDefault="00111CDD" w:rsidP="004421D9">
            <w:pPr>
              <w:pStyle w:val="TableParagraph"/>
              <w:ind w:left="177" w:righ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ытательных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лабораторий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т общего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14:paraId="63B4F18D" w14:textId="77777777" w:rsidR="00111CDD" w:rsidRPr="00962B37" w:rsidRDefault="00111CDD" w:rsidP="004421D9">
            <w:pPr>
              <w:pStyle w:val="TableParagraph"/>
              <w:ind w:left="177" w:right="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ытательных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лабораторий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ню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020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да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2020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д</w:t>
            </w:r>
          </w:p>
          <w:p w14:paraId="2FA38CEF" w14:textId="77777777" w:rsidR="00111CDD" w:rsidRPr="00962B37" w:rsidRDefault="00111CDD" w:rsidP="004421D9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20"/>
                <w:sz w:val="16"/>
                <w:szCs w:val="16"/>
                <w:lang w:val="ru-RU"/>
              </w:rPr>
              <w:t>–</w:t>
            </w:r>
            <w:r w:rsidRPr="00962B37">
              <w:rPr>
                <w:rFonts w:ascii="Arial" w:hAnsi="Arial" w:cs="Arial"/>
                <w:spacing w:val="-7"/>
                <w:w w:val="120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20"/>
                <w:sz w:val="16"/>
                <w:szCs w:val="16"/>
                <w:lang w:val="ru-RU"/>
              </w:rPr>
              <w:t>915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3BC118" w14:textId="77777777" w:rsidR="00111CDD" w:rsidRPr="00962B37" w:rsidRDefault="00111CDD" w:rsidP="007658AD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ED1BD9" w14:textId="367A2DEF" w:rsidR="00111CDD" w:rsidRPr="00962B37" w:rsidRDefault="00111CDD" w:rsidP="007658AD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CD032B" w14:textId="4186DECF" w:rsidR="00111CDD" w:rsidRPr="00962B37" w:rsidRDefault="00111CDD" w:rsidP="007658AD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FF8334" w14:textId="52B1B0EF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 w:rsidR="00074E97">
              <w:rPr>
                <w:rFonts w:ascii="Arial" w:hAnsi="Arial" w:cs="Arial"/>
                <w:i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9D4083" w14:textId="79B940D1" w:rsidR="00111CDD" w:rsidRPr="00962B37" w:rsidRDefault="00111CDD" w:rsidP="007658AD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C0CF49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07DA7B" w14:textId="22BD882D" w:rsidR="00111CDD" w:rsidRPr="00962B37" w:rsidRDefault="00111CDD" w:rsidP="007658AD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558648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D35FEC" w14:textId="0048A4AF" w:rsidR="00111CDD" w:rsidRPr="00962B37" w:rsidRDefault="00111CDD" w:rsidP="007658AD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13BEEC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C5E43C" w14:textId="7255E5BC" w:rsidR="00111CDD" w:rsidRPr="00962B37" w:rsidRDefault="00111CDD" w:rsidP="007658AD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D1911D" w14:textId="77777777" w:rsidR="00111CDD" w:rsidRPr="00962B37" w:rsidRDefault="00111CDD" w:rsidP="007658A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0C92B95F" w14:textId="77777777" w:rsidR="000A3EBF" w:rsidRPr="00962B37" w:rsidRDefault="000A3EBF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06A398F" w14:textId="77777777" w:rsidR="000A3EBF" w:rsidRPr="00962B37" w:rsidRDefault="000A3EBF" w:rsidP="004421D9">
      <w:pPr>
        <w:jc w:val="both"/>
        <w:rPr>
          <w:rFonts w:ascii="Arial" w:hAnsi="Arial" w:cs="Arial"/>
          <w:sz w:val="24"/>
          <w:szCs w:val="24"/>
        </w:rPr>
      </w:pPr>
    </w:p>
    <w:p w14:paraId="7B85B8D6" w14:textId="77777777" w:rsidR="006A71A9" w:rsidRPr="00AF62CF" w:rsidRDefault="006A71A9" w:rsidP="004421D9">
      <w:pPr>
        <w:jc w:val="both"/>
        <w:rPr>
          <w:rFonts w:ascii="Arial" w:hAnsi="Arial" w:cs="Arial"/>
          <w:sz w:val="20"/>
          <w:szCs w:val="24"/>
        </w:rPr>
      </w:pPr>
    </w:p>
    <w:p w14:paraId="28904CF5" w14:textId="65229768" w:rsidR="000A3EBF" w:rsidRPr="00962B37" w:rsidRDefault="000A3EBF" w:rsidP="00101BD1">
      <w:pPr>
        <w:pStyle w:val="a4"/>
        <w:numPr>
          <w:ilvl w:val="1"/>
          <w:numId w:val="39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Национальный проект по развитию предпринимательства </w:t>
      </w:r>
    </w:p>
    <w:p w14:paraId="42E512D8" w14:textId="77777777" w:rsidR="000A3EBF" w:rsidRPr="00AF62CF" w:rsidRDefault="000A3EBF" w:rsidP="004421D9">
      <w:pPr>
        <w:pStyle w:val="a3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eNormal1"/>
        <w:tblW w:w="10497" w:type="dxa"/>
        <w:tblInd w:w="294" w:type="dxa"/>
        <w:tblBorders>
          <w:top w:val="dashSmallGap" w:sz="4" w:space="0" w:color="C55811"/>
          <w:left w:val="dashSmallGap" w:sz="4" w:space="0" w:color="C55811"/>
          <w:bottom w:val="dashSmallGap" w:sz="4" w:space="0" w:color="C55811"/>
          <w:right w:val="dashSmallGap" w:sz="4" w:space="0" w:color="C55811"/>
          <w:insideH w:val="dashSmallGap" w:sz="4" w:space="0" w:color="C55811"/>
          <w:insideV w:val="dashSmallGap" w:sz="4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552"/>
        <w:gridCol w:w="708"/>
        <w:gridCol w:w="881"/>
        <w:gridCol w:w="734"/>
        <w:gridCol w:w="454"/>
        <w:gridCol w:w="734"/>
        <w:gridCol w:w="453"/>
        <w:gridCol w:w="734"/>
        <w:gridCol w:w="453"/>
        <w:gridCol w:w="734"/>
        <w:gridCol w:w="453"/>
        <w:gridCol w:w="734"/>
        <w:gridCol w:w="453"/>
      </w:tblGrid>
      <w:tr w:rsidR="000A3EBF" w:rsidRPr="00962B37" w14:paraId="2A207C31" w14:textId="77777777" w:rsidTr="00CD7F7B">
        <w:trPr>
          <w:trHeight w:val="290"/>
        </w:trPr>
        <w:tc>
          <w:tcPr>
            <w:tcW w:w="420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6910B904" w14:textId="77777777" w:rsidR="000A3EBF" w:rsidRPr="00962B37" w:rsidRDefault="000A3EBF" w:rsidP="0033256E">
            <w:pPr>
              <w:pStyle w:val="TableParagraph"/>
              <w:ind w:left="4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6"/>
                <w:sz w:val="16"/>
                <w:szCs w:val="16"/>
                <w:lang w:val="ru-RU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4196B268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результатов</w:t>
            </w:r>
          </w:p>
        </w:tc>
        <w:tc>
          <w:tcPr>
            <w:tcW w:w="708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4D472575" w14:textId="731F2EF2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881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3D74E600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88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48A86870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87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7FBB73BD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87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55541ECF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3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87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172EBC80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4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87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7702310B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5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</w:tr>
      <w:tr w:rsidR="000A3EBF" w:rsidRPr="00962B37" w14:paraId="26BF6077" w14:textId="77777777" w:rsidTr="00CD7F7B">
        <w:trPr>
          <w:trHeight w:val="246"/>
        </w:trPr>
        <w:tc>
          <w:tcPr>
            <w:tcW w:w="420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14:paraId="3B492DC1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14:paraId="016D29AC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14:paraId="53E455D1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14:paraId="79BD24D1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683A4ED3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1FEED9E2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292975CA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3698932F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165352E2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159F75A8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2171616F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15B3AA08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288EAC0E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046B62F1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</w:tr>
      <w:tr w:rsidR="00DB1FA9" w:rsidRPr="00962B37" w14:paraId="601603AC" w14:textId="77777777" w:rsidTr="00DB1FA9">
        <w:trPr>
          <w:trHeight w:val="20"/>
        </w:trPr>
        <w:tc>
          <w:tcPr>
            <w:tcW w:w="420" w:type="dxa"/>
            <w:tcBorders>
              <w:top w:val="single" w:sz="4" w:space="0" w:color="833B0C"/>
              <w:left w:val="single" w:sz="4" w:space="0" w:color="833B0C"/>
            </w:tcBorders>
            <w:shd w:val="clear" w:color="auto" w:fill="FDE9D9" w:themeFill="accent6" w:themeFillTint="33"/>
          </w:tcPr>
          <w:p w14:paraId="16E46F74" w14:textId="77777777" w:rsidR="00DB1FA9" w:rsidRPr="00962B37" w:rsidRDefault="00DB1FA9" w:rsidP="004421D9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4946DC9" w14:textId="77777777" w:rsidR="00DB1FA9" w:rsidRPr="00962B37" w:rsidRDefault="00DB1FA9" w:rsidP="004421D9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D449E25" w14:textId="77777777" w:rsidR="00DB1FA9" w:rsidRPr="00962B37" w:rsidRDefault="00DB1FA9" w:rsidP="004421D9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833B0C"/>
            </w:tcBorders>
            <w:shd w:val="clear" w:color="auto" w:fill="FDE9D9" w:themeFill="accent6" w:themeFillTint="33"/>
          </w:tcPr>
          <w:p w14:paraId="2C73E163" w14:textId="0552504E" w:rsidR="00DB1FA9" w:rsidRPr="00962B37" w:rsidRDefault="00DB1FA9" w:rsidP="004421D9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и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лиц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</w:p>
          <w:p w14:paraId="749A54AD" w14:textId="324B7CAE" w:rsidR="00DB1FA9" w:rsidRPr="00962B37" w:rsidRDefault="00DB1FA9" w:rsidP="004421D9">
            <w:pPr>
              <w:pStyle w:val="TableParagraph"/>
              <w:ind w:left="180" w:right="6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ткрывших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бственное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ело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сле обучения в рамках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екта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"Бастау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Бизнес"</w:t>
            </w:r>
          </w:p>
        </w:tc>
        <w:tc>
          <w:tcPr>
            <w:tcW w:w="708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6488DFD2" w14:textId="77777777" w:rsidR="00DB1FA9" w:rsidRPr="00962B37" w:rsidRDefault="00DB1FA9" w:rsidP="0033256E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6E9F200F" w14:textId="771DC856" w:rsidR="00DB1FA9" w:rsidRPr="00DB1FA9" w:rsidRDefault="00DB1FA9" w:rsidP="00DB1FA9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0</w:t>
            </w:r>
            <w:r w:rsidR="00074E97">
              <w:rPr>
                <w:sz w:val="20"/>
              </w:rPr>
              <w:t>.</w:t>
            </w:r>
            <w:r w:rsidRPr="00DB1FA9">
              <w:rPr>
                <w:sz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663E3692" w14:textId="06278767" w:rsidR="00DB1FA9" w:rsidRPr="00DB1FA9" w:rsidRDefault="00DB1FA9" w:rsidP="00DB1FA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5</w:t>
            </w:r>
            <w:r w:rsidR="00074E97">
              <w:rPr>
                <w:sz w:val="20"/>
              </w:rPr>
              <w:t>.</w:t>
            </w:r>
            <w:r w:rsidRPr="00DB1FA9">
              <w:rPr>
                <w:sz w:val="20"/>
              </w:rPr>
              <w:t>0</w:t>
            </w:r>
          </w:p>
        </w:tc>
        <w:tc>
          <w:tcPr>
            <w:tcW w:w="45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7BC074D3" w14:textId="5FFC06C8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9</w:t>
            </w:r>
            <w:r w:rsidR="00074E97">
              <w:rPr>
                <w:sz w:val="20"/>
              </w:rPr>
              <w:t>.</w:t>
            </w:r>
            <w:r w:rsidRPr="00DB1FA9">
              <w:rPr>
                <w:sz w:val="20"/>
              </w:rPr>
              <w:t>4</w:t>
            </w: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62EFBBD3" w14:textId="3EE91A20" w:rsidR="00DB1FA9" w:rsidRPr="00DB1FA9" w:rsidRDefault="00DB1FA9" w:rsidP="00DB1FA9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0</w:t>
            </w:r>
            <w:r w:rsidR="00074E97">
              <w:rPr>
                <w:sz w:val="20"/>
              </w:rPr>
              <w:t>.</w:t>
            </w:r>
            <w:r w:rsidRPr="00DB1FA9">
              <w:rPr>
                <w:sz w:val="20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22057B80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39ED459C" w14:textId="705737C1" w:rsidR="00DB1FA9" w:rsidRPr="00DB1FA9" w:rsidRDefault="00DB1FA9" w:rsidP="00DB1FA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5</w:t>
            </w:r>
            <w:r w:rsidR="00074E97">
              <w:rPr>
                <w:sz w:val="20"/>
              </w:rPr>
              <w:t>.</w:t>
            </w:r>
            <w:r w:rsidRPr="00DB1FA9">
              <w:rPr>
                <w:sz w:val="20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5E945733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2CA914AD" w14:textId="5442B6A8" w:rsidR="00DB1FA9" w:rsidRPr="00DB1FA9" w:rsidRDefault="00DB1FA9" w:rsidP="00DB1FA9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0</w:t>
            </w:r>
            <w:r w:rsidR="00074E97">
              <w:rPr>
                <w:sz w:val="20"/>
              </w:rPr>
              <w:t>.</w:t>
            </w:r>
            <w:r w:rsidRPr="00DB1FA9">
              <w:rPr>
                <w:sz w:val="20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6D8AECDD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76BB4093" w14:textId="5078E6FC" w:rsidR="00DB1FA9" w:rsidRPr="00DB1FA9" w:rsidRDefault="00DB1FA9" w:rsidP="00DB1FA9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0</w:t>
            </w:r>
            <w:r w:rsidR="00074E97">
              <w:rPr>
                <w:sz w:val="20"/>
              </w:rPr>
              <w:t>.</w:t>
            </w:r>
            <w:r w:rsidRPr="00DB1FA9">
              <w:rPr>
                <w:sz w:val="20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</w:tcPr>
          <w:p w14:paraId="08A94057" w14:textId="77777777" w:rsidR="00DB1FA9" w:rsidRPr="00DB1FA9" w:rsidRDefault="00DB1FA9" w:rsidP="0033256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DB1FA9" w:rsidRPr="00962B37" w14:paraId="2226FA31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14:paraId="4797D4EC" w14:textId="77777777" w:rsidR="00DB1FA9" w:rsidRPr="00962B37" w:rsidRDefault="00DB1FA9" w:rsidP="004421D9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6D029BE" w14:textId="77777777" w:rsidR="00DB1FA9" w:rsidRPr="00962B37" w:rsidRDefault="00DB1FA9" w:rsidP="004421D9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2552" w:type="dxa"/>
          </w:tcPr>
          <w:p w14:paraId="1ADE26DB" w14:textId="0A22AB2B" w:rsidR="00DB1FA9" w:rsidRPr="00962B37" w:rsidRDefault="00DB1FA9" w:rsidP="0033256E">
            <w:pPr>
              <w:pStyle w:val="TableParagraph"/>
              <w:ind w:left="180" w:righ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о субъекто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едпринимательства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лучивших нефинансовые</w:t>
            </w:r>
          </w:p>
          <w:p w14:paraId="57856850" w14:textId="77777777" w:rsidR="00DB1FA9" w:rsidRPr="00962B37" w:rsidRDefault="00DB1FA9" w:rsidP="004421D9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еры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держки</w:t>
            </w:r>
          </w:p>
        </w:tc>
        <w:tc>
          <w:tcPr>
            <w:tcW w:w="708" w:type="dxa"/>
            <w:vAlign w:val="center"/>
          </w:tcPr>
          <w:p w14:paraId="72A4DCE3" w14:textId="6987756F" w:rsidR="00DB1FA9" w:rsidRPr="00962B37" w:rsidRDefault="00DB1FA9" w:rsidP="0033256E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r w:rsidR="00074E9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881" w:type="dxa"/>
            <w:vAlign w:val="center"/>
          </w:tcPr>
          <w:p w14:paraId="50A4A4D7" w14:textId="48DE97BD" w:rsidR="00DB1FA9" w:rsidRPr="00DB1FA9" w:rsidRDefault="00DB1FA9" w:rsidP="00DB1FA9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36 491</w:t>
            </w:r>
          </w:p>
        </w:tc>
        <w:tc>
          <w:tcPr>
            <w:tcW w:w="734" w:type="dxa"/>
            <w:vAlign w:val="center"/>
          </w:tcPr>
          <w:p w14:paraId="66019FFD" w14:textId="4C46BAE0" w:rsidR="00DB1FA9" w:rsidRPr="00DB1FA9" w:rsidRDefault="00DB1FA9" w:rsidP="00DB1FA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77 445</w:t>
            </w:r>
          </w:p>
        </w:tc>
        <w:tc>
          <w:tcPr>
            <w:tcW w:w="454" w:type="dxa"/>
            <w:vAlign w:val="center"/>
          </w:tcPr>
          <w:p w14:paraId="67639A4E" w14:textId="507C0E99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96 000</w:t>
            </w:r>
          </w:p>
        </w:tc>
        <w:tc>
          <w:tcPr>
            <w:tcW w:w="734" w:type="dxa"/>
            <w:vAlign w:val="center"/>
          </w:tcPr>
          <w:p w14:paraId="347F0F17" w14:textId="7FF8EEB0" w:rsidR="00DB1FA9" w:rsidRPr="00DB1FA9" w:rsidRDefault="00DB1FA9" w:rsidP="00DB1FA9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15 160</w:t>
            </w:r>
          </w:p>
        </w:tc>
        <w:tc>
          <w:tcPr>
            <w:tcW w:w="453" w:type="dxa"/>
            <w:vAlign w:val="center"/>
          </w:tcPr>
          <w:p w14:paraId="0972A26D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2EC3BF1E" w14:textId="24925736" w:rsidR="00DB1FA9" w:rsidRPr="00DB1FA9" w:rsidRDefault="00DB1FA9" w:rsidP="00DB1FA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15 160</w:t>
            </w:r>
          </w:p>
        </w:tc>
        <w:tc>
          <w:tcPr>
            <w:tcW w:w="453" w:type="dxa"/>
            <w:vAlign w:val="center"/>
          </w:tcPr>
          <w:p w14:paraId="2687B9B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6D975238" w14:textId="320C9674" w:rsidR="00DB1FA9" w:rsidRPr="00DB1FA9" w:rsidRDefault="00DB1FA9" w:rsidP="00DB1FA9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15 160</w:t>
            </w:r>
          </w:p>
        </w:tc>
        <w:tc>
          <w:tcPr>
            <w:tcW w:w="453" w:type="dxa"/>
            <w:vAlign w:val="center"/>
          </w:tcPr>
          <w:p w14:paraId="613A18D1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2B936060" w14:textId="6EFAAD1C" w:rsidR="00DB1FA9" w:rsidRPr="00DB1FA9" w:rsidRDefault="00DB1FA9" w:rsidP="00DB1FA9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15 015</w:t>
            </w:r>
          </w:p>
        </w:tc>
        <w:tc>
          <w:tcPr>
            <w:tcW w:w="453" w:type="dxa"/>
          </w:tcPr>
          <w:p w14:paraId="4FE5136C" w14:textId="77777777" w:rsidR="00DB1FA9" w:rsidRPr="00DB1FA9" w:rsidRDefault="00DB1FA9" w:rsidP="0033256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DB1FA9" w:rsidRPr="00962B37" w14:paraId="5B44014F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</w:tcPr>
          <w:p w14:paraId="4C58E91D" w14:textId="77777777" w:rsidR="00DB1FA9" w:rsidRPr="00962B37" w:rsidRDefault="00DB1FA9" w:rsidP="004421D9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9F3EA09" w14:textId="77777777" w:rsidR="00DB1FA9" w:rsidRPr="00962B37" w:rsidRDefault="00DB1FA9" w:rsidP="004421D9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6D660F58" w14:textId="77777777" w:rsidR="00DB1FA9" w:rsidRPr="00962B37" w:rsidRDefault="00DB1FA9" w:rsidP="004421D9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7F678605" w14:textId="01CC8DCE" w:rsidR="00DB1FA9" w:rsidRPr="00962B37" w:rsidRDefault="00DB1FA9" w:rsidP="004421D9">
            <w:pPr>
              <w:pStyle w:val="TableParagraph"/>
              <w:ind w:left="180" w:right="24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доли лиц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удоустроенных н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стоянные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бочие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ста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сле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и</w:t>
            </w:r>
          </w:p>
          <w:p w14:paraId="418D731D" w14:textId="77777777" w:rsidR="00DB1FA9" w:rsidRPr="00962B37" w:rsidRDefault="00DB1FA9" w:rsidP="004421D9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убсидируемы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бочи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ст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18BA03D" w14:textId="77777777" w:rsidR="00DB1FA9" w:rsidRPr="00962B37" w:rsidRDefault="00DB1FA9" w:rsidP="0033256E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0D34A914" w14:textId="410A04D2" w:rsidR="00DB1FA9" w:rsidRPr="00DB1FA9" w:rsidRDefault="00DB1FA9" w:rsidP="00DB1FA9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7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A892425" w14:textId="7FAD1738" w:rsidR="00DB1FA9" w:rsidRPr="00DB1FA9" w:rsidRDefault="00DB1FA9" w:rsidP="00DB1FA9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0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A3C6DBE" w14:textId="1468F56D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0</w:t>
            </w:r>
            <w:r w:rsidR="00074E97">
              <w:rPr>
                <w:sz w:val="20"/>
              </w:rPr>
              <w:t>.</w:t>
            </w:r>
            <w:r w:rsidRPr="00DB1FA9">
              <w:rPr>
                <w:sz w:val="20"/>
              </w:rPr>
              <w:t>5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23363B3F" w14:textId="3D6029C6" w:rsidR="00DB1FA9" w:rsidRPr="00DB1FA9" w:rsidRDefault="00DB1FA9" w:rsidP="00DB1FA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728B9AC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39D4DD25" w14:textId="0D98EAD4" w:rsidR="00DB1FA9" w:rsidRPr="00DB1FA9" w:rsidRDefault="00DB1FA9" w:rsidP="00DB1FA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3634A870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202047F0" w14:textId="3F589DDF" w:rsidR="00DB1FA9" w:rsidRPr="00DB1FA9" w:rsidRDefault="00DB1FA9" w:rsidP="00DB1FA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11747332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9E5CAF5" w14:textId="253CEE1C" w:rsidR="00DB1FA9" w:rsidRPr="00DB1FA9" w:rsidRDefault="00DB1FA9" w:rsidP="00DB1FA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2FA8013B" w14:textId="77777777" w:rsidR="00DB1FA9" w:rsidRPr="00DB1FA9" w:rsidRDefault="00DB1FA9" w:rsidP="0033256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DB1FA9" w:rsidRPr="00962B37" w14:paraId="2C5C94C5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14:paraId="5AF31B79" w14:textId="77777777" w:rsidR="00DB1FA9" w:rsidRPr="00962B37" w:rsidRDefault="00DB1FA9" w:rsidP="004421D9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3B71E0C0" w14:textId="77777777" w:rsidR="00DB1FA9" w:rsidRPr="00962B37" w:rsidRDefault="00DB1FA9" w:rsidP="004421D9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1AC7FFE4" w14:textId="77777777" w:rsidR="00DB1FA9" w:rsidRPr="00962B37" w:rsidRDefault="00DB1FA9" w:rsidP="004421D9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2552" w:type="dxa"/>
          </w:tcPr>
          <w:p w14:paraId="62515CFE" w14:textId="147D1295" w:rsidR="00DB1FA9" w:rsidRPr="00962B37" w:rsidRDefault="00DB1FA9" w:rsidP="0033256E">
            <w:pPr>
              <w:pStyle w:val="TableParagraph"/>
              <w:ind w:left="180" w:right="13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доли частного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ктора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ставе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едприятий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частвующих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30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организации субсидируемых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бочих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ст</w:t>
            </w:r>
          </w:p>
        </w:tc>
        <w:tc>
          <w:tcPr>
            <w:tcW w:w="708" w:type="dxa"/>
            <w:vAlign w:val="center"/>
          </w:tcPr>
          <w:p w14:paraId="76551773" w14:textId="77777777" w:rsidR="00DB1FA9" w:rsidRPr="00962B37" w:rsidRDefault="00DB1FA9" w:rsidP="0033256E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52CBAEC2" w14:textId="3FF2DD06" w:rsidR="00DB1FA9" w:rsidRPr="00DB1FA9" w:rsidRDefault="00DB1FA9" w:rsidP="00DB1FA9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0</w:t>
            </w:r>
          </w:p>
        </w:tc>
        <w:tc>
          <w:tcPr>
            <w:tcW w:w="734" w:type="dxa"/>
            <w:vAlign w:val="center"/>
          </w:tcPr>
          <w:p w14:paraId="67F9555C" w14:textId="601CCE36" w:rsidR="00DB1FA9" w:rsidRPr="00DB1FA9" w:rsidRDefault="00DB1FA9" w:rsidP="00DB1FA9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4</w:t>
            </w:r>
          </w:p>
        </w:tc>
        <w:tc>
          <w:tcPr>
            <w:tcW w:w="454" w:type="dxa"/>
            <w:vAlign w:val="center"/>
          </w:tcPr>
          <w:p w14:paraId="634C9BC9" w14:textId="06AC3EBB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1</w:t>
            </w:r>
            <w:r w:rsidR="00074E97">
              <w:rPr>
                <w:sz w:val="20"/>
              </w:rPr>
              <w:t>.</w:t>
            </w:r>
            <w:r w:rsidRPr="00DB1FA9">
              <w:rPr>
                <w:sz w:val="20"/>
              </w:rPr>
              <w:t>7</w:t>
            </w:r>
          </w:p>
        </w:tc>
        <w:tc>
          <w:tcPr>
            <w:tcW w:w="734" w:type="dxa"/>
            <w:vAlign w:val="center"/>
          </w:tcPr>
          <w:p w14:paraId="09E8BE27" w14:textId="26488666" w:rsidR="00DB1FA9" w:rsidRPr="00DB1FA9" w:rsidRDefault="00DB1FA9" w:rsidP="00DB1FA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8</w:t>
            </w:r>
          </w:p>
        </w:tc>
        <w:tc>
          <w:tcPr>
            <w:tcW w:w="453" w:type="dxa"/>
            <w:vAlign w:val="center"/>
          </w:tcPr>
          <w:p w14:paraId="40D38894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324BABA8" w14:textId="3119E37E" w:rsidR="00DB1FA9" w:rsidRPr="00DB1FA9" w:rsidRDefault="00DB1FA9" w:rsidP="00DB1FA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2</w:t>
            </w:r>
          </w:p>
        </w:tc>
        <w:tc>
          <w:tcPr>
            <w:tcW w:w="453" w:type="dxa"/>
            <w:vAlign w:val="center"/>
          </w:tcPr>
          <w:p w14:paraId="1C05134A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6AFF5714" w14:textId="2EC56BD6" w:rsidR="00DB1FA9" w:rsidRPr="00DB1FA9" w:rsidRDefault="00DB1FA9" w:rsidP="00DB1FA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6</w:t>
            </w:r>
          </w:p>
        </w:tc>
        <w:tc>
          <w:tcPr>
            <w:tcW w:w="453" w:type="dxa"/>
            <w:vAlign w:val="center"/>
          </w:tcPr>
          <w:p w14:paraId="60BC7EAB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4F70F7A8" w14:textId="6E71402F" w:rsidR="00DB1FA9" w:rsidRPr="00DB1FA9" w:rsidRDefault="00DB1FA9" w:rsidP="00DB1FA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0</w:t>
            </w:r>
          </w:p>
        </w:tc>
        <w:tc>
          <w:tcPr>
            <w:tcW w:w="453" w:type="dxa"/>
          </w:tcPr>
          <w:p w14:paraId="3BD9C4B8" w14:textId="77777777" w:rsidR="00DB1FA9" w:rsidRPr="00DB1FA9" w:rsidRDefault="00DB1FA9" w:rsidP="0033256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DB1FA9" w:rsidRPr="00962B37" w14:paraId="7ABB6F47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</w:tcPr>
          <w:p w14:paraId="76C41FCE" w14:textId="77777777" w:rsidR="00DB1FA9" w:rsidRPr="00962B37" w:rsidRDefault="00DB1FA9" w:rsidP="004421D9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D0524A9" w14:textId="77777777" w:rsidR="00DB1FA9" w:rsidRPr="00962B37" w:rsidRDefault="00DB1FA9" w:rsidP="004421D9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95C46EE" w14:textId="77777777" w:rsidR="00DB1FA9" w:rsidRPr="00962B37" w:rsidRDefault="00DB1FA9" w:rsidP="004421D9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5419E2A4" w14:textId="77777777" w:rsidR="00DB1FA9" w:rsidRPr="00962B37" w:rsidRDefault="00DB1FA9" w:rsidP="004421D9">
            <w:pPr>
              <w:pStyle w:val="TableParagraph"/>
              <w:ind w:left="180" w:right="8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вышение уровня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удоустройства после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раткосрочного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рофессионального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учения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70D312F" w14:textId="77777777" w:rsidR="00DB1FA9" w:rsidRPr="00962B37" w:rsidRDefault="00DB1FA9" w:rsidP="0033256E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78D05413" w14:textId="7D2A002D" w:rsidR="00DB1FA9" w:rsidRPr="00DB1FA9" w:rsidRDefault="00DB1FA9" w:rsidP="00DB1FA9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2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F59A9A9" w14:textId="268D63A1" w:rsidR="00DB1FA9" w:rsidRPr="00DB1FA9" w:rsidRDefault="00DB1FA9" w:rsidP="00DB1FA9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5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DCE88A4" w14:textId="2E6BC4CA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86</w:t>
            </w:r>
            <w:r w:rsidR="00074E97">
              <w:rPr>
                <w:sz w:val="20"/>
              </w:rPr>
              <w:t>.</w:t>
            </w:r>
            <w:r w:rsidRPr="00DB1FA9">
              <w:rPr>
                <w:sz w:val="20"/>
              </w:rPr>
              <w:t>8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28AB7FB" w14:textId="0EF9C730" w:rsidR="00DB1FA9" w:rsidRPr="00DB1FA9" w:rsidRDefault="00DB1FA9" w:rsidP="00DB1FA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6EC0DCD1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6A3F29B" w14:textId="098BE733" w:rsidR="00DB1FA9" w:rsidRPr="00DB1FA9" w:rsidRDefault="00DB1FA9" w:rsidP="00DB1FA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A9EDC4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6533022" w14:textId="17A511E2" w:rsidR="00DB1FA9" w:rsidRPr="00DB1FA9" w:rsidRDefault="00DB1FA9" w:rsidP="00DB1FA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406A46B1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477047A" w14:textId="03C06E2A" w:rsidR="00DB1FA9" w:rsidRPr="00DB1FA9" w:rsidRDefault="00DB1FA9" w:rsidP="00DB1FA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8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34F37425" w14:textId="77777777" w:rsidR="00DB1FA9" w:rsidRPr="00DB1FA9" w:rsidRDefault="00DB1FA9" w:rsidP="0033256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DB1FA9" w:rsidRPr="00962B37" w14:paraId="7B0D3A36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14:paraId="03A8EDB5" w14:textId="77777777" w:rsidR="00DB1FA9" w:rsidRPr="00962B37" w:rsidRDefault="00DB1FA9" w:rsidP="004421D9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2B3F66D" w14:textId="77777777" w:rsidR="00DB1FA9" w:rsidRPr="00962B37" w:rsidRDefault="00DB1FA9" w:rsidP="004421D9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2552" w:type="dxa"/>
          </w:tcPr>
          <w:p w14:paraId="4D015384" w14:textId="77777777" w:rsidR="00DB1FA9" w:rsidRPr="00962B37" w:rsidRDefault="00DB1FA9" w:rsidP="004421D9">
            <w:pPr>
              <w:pStyle w:val="TableParagraph"/>
              <w:ind w:left="180" w:right="42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Снижение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егуляторной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грузки на МСП путем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вентаризации</w:t>
            </w:r>
          </w:p>
          <w:p w14:paraId="46EDD755" w14:textId="77777777" w:rsidR="00DB1FA9" w:rsidRPr="00962B37" w:rsidRDefault="00DB1FA9" w:rsidP="004421D9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язательных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ебований</w:t>
            </w:r>
          </w:p>
        </w:tc>
        <w:tc>
          <w:tcPr>
            <w:tcW w:w="708" w:type="dxa"/>
            <w:vAlign w:val="center"/>
          </w:tcPr>
          <w:p w14:paraId="6F08CA58" w14:textId="77777777" w:rsidR="00DB1FA9" w:rsidRPr="00962B37" w:rsidRDefault="00DB1FA9" w:rsidP="0033256E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35864D57" w14:textId="560FF8FD" w:rsidR="00DB1FA9" w:rsidRPr="00DB1FA9" w:rsidRDefault="00DB1FA9" w:rsidP="00DB1FA9">
            <w:pPr>
              <w:pStyle w:val="TableParagraph"/>
              <w:ind w:left="31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-</w:t>
            </w:r>
          </w:p>
        </w:tc>
        <w:tc>
          <w:tcPr>
            <w:tcW w:w="734" w:type="dxa"/>
            <w:vAlign w:val="center"/>
          </w:tcPr>
          <w:p w14:paraId="6849D833" w14:textId="6ACF1F2D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-</w:t>
            </w:r>
          </w:p>
        </w:tc>
        <w:tc>
          <w:tcPr>
            <w:tcW w:w="454" w:type="dxa"/>
            <w:vAlign w:val="center"/>
          </w:tcPr>
          <w:p w14:paraId="73F815D5" w14:textId="26EC0081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-</w:t>
            </w:r>
          </w:p>
        </w:tc>
        <w:tc>
          <w:tcPr>
            <w:tcW w:w="734" w:type="dxa"/>
            <w:vAlign w:val="center"/>
          </w:tcPr>
          <w:p w14:paraId="06101CE9" w14:textId="03A2F2FC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-</w:t>
            </w:r>
          </w:p>
        </w:tc>
        <w:tc>
          <w:tcPr>
            <w:tcW w:w="453" w:type="dxa"/>
            <w:vAlign w:val="center"/>
          </w:tcPr>
          <w:p w14:paraId="3331D05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731A7723" w14:textId="3241D6D9" w:rsidR="00DB1FA9" w:rsidRPr="00DB1FA9" w:rsidRDefault="00DB1FA9" w:rsidP="00DB1FA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0</w:t>
            </w:r>
          </w:p>
        </w:tc>
        <w:tc>
          <w:tcPr>
            <w:tcW w:w="453" w:type="dxa"/>
            <w:vAlign w:val="center"/>
          </w:tcPr>
          <w:p w14:paraId="59596709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0C1F68D0" w14:textId="71A67FC2" w:rsidR="00DB1FA9" w:rsidRPr="00DB1FA9" w:rsidRDefault="00DB1FA9" w:rsidP="00DB1FA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00</w:t>
            </w:r>
          </w:p>
        </w:tc>
        <w:tc>
          <w:tcPr>
            <w:tcW w:w="453" w:type="dxa"/>
            <w:vAlign w:val="center"/>
          </w:tcPr>
          <w:p w14:paraId="2C04ABFC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156B6283" w14:textId="1CC6D1EE" w:rsidR="00DB1FA9" w:rsidRPr="00DB1FA9" w:rsidRDefault="00DB1FA9" w:rsidP="00DB1FA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00</w:t>
            </w:r>
          </w:p>
        </w:tc>
        <w:tc>
          <w:tcPr>
            <w:tcW w:w="453" w:type="dxa"/>
          </w:tcPr>
          <w:p w14:paraId="53AEFC2D" w14:textId="77777777" w:rsidR="00DB1FA9" w:rsidRPr="00DB1FA9" w:rsidRDefault="00DB1FA9" w:rsidP="0033256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DB1FA9" w:rsidRPr="00962B37" w14:paraId="214FF34F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</w:tcPr>
          <w:p w14:paraId="457F3116" w14:textId="77777777" w:rsidR="00DB1FA9" w:rsidRPr="00962B37" w:rsidRDefault="00DB1FA9" w:rsidP="004421D9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3B8B026B" w14:textId="77777777" w:rsidR="00DB1FA9" w:rsidRPr="00962B37" w:rsidRDefault="00DB1FA9" w:rsidP="004421D9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5EE88C26" w14:textId="77777777" w:rsidR="00DB1FA9" w:rsidRPr="00962B37" w:rsidRDefault="00DB1FA9" w:rsidP="004421D9">
            <w:pPr>
              <w:pStyle w:val="TableParagraph"/>
              <w:ind w:left="180" w:right="49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Снижение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формационных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струментов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отчетов</w:t>
            </w:r>
          </w:p>
          <w:p w14:paraId="1A55805F" w14:textId="77777777" w:rsidR="00DB1FA9" w:rsidRPr="00962B37" w:rsidRDefault="00DB1FA9" w:rsidP="004421D9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бизнеса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4473E58" w14:textId="1EA7A383" w:rsidR="00DB1FA9" w:rsidRPr="00962B37" w:rsidRDefault="00DB1FA9" w:rsidP="0033256E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r w:rsidR="00074E9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4736EF2C" w14:textId="7CF41CF2" w:rsidR="00DB1FA9" w:rsidRPr="00DB1FA9" w:rsidRDefault="00DB1FA9" w:rsidP="00DB1FA9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3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FDBCA34" w14:textId="038D6A46" w:rsidR="00DB1FA9" w:rsidRPr="00DB1FA9" w:rsidRDefault="00DB1FA9" w:rsidP="00DB1FA9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35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DE8EB75" w14:textId="6332B4A1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35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C29547F" w14:textId="1223D085" w:rsidR="00DB1FA9" w:rsidRPr="00DB1FA9" w:rsidRDefault="00DB1FA9" w:rsidP="00DB1FA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089B6B86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2A04ABF2" w14:textId="2C270F98" w:rsidR="00DB1FA9" w:rsidRPr="00DB1FA9" w:rsidRDefault="00DB1FA9" w:rsidP="00DB1FA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6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10452262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323923E6" w14:textId="6E885B74" w:rsidR="00DB1FA9" w:rsidRPr="00DB1FA9" w:rsidRDefault="00DB1FA9" w:rsidP="00DB1FA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3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522EBFF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5A4F09E" w14:textId="51558A0F" w:rsidR="00DB1FA9" w:rsidRPr="00DB1FA9" w:rsidRDefault="00DB1FA9" w:rsidP="00DB1FA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9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23AF90BA" w14:textId="77777777" w:rsidR="00DB1FA9" w:rsidRPr="00DB1FA9" w:rsidRDefault="00DB1FA9" w:rsidP="0033256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DB1FA9" w:rsidRPr="00962B37" w14:paraId="214B3A53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14:paraId="1335D8F8" w14:textId="77777777" w:rsidR="00DB1FA9" w:rsidRPr="00962B37" w:rsidRDefault="00DB1FA9" w:rsidP="004421D9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13D16F93" w14:textId="77777777" w:rsidR="00DB1FA9" w:rsidRPr="00962B37" w:rsidRDefault="00DB1FA9" w:rsidP="004421D9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64B206D5" w14:textId="77777777" w:rsidR="00DB1FA9" w:rsidRPr="00962B37" w:rsidRDefault="00DB1FA9" w:rsidP="004421D9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2552" w:type="dxa"/>
          </w:tcPr>
          <w:p w14:paraId="1BE4ADD0" w14:textId="34F1F362" w:rsidR="00DB1FA9" w:rsidRPr="00962B37" w:rsidRDefault="00DB1FA9" w:rsidP="0033256E">
            <w:pPr>
              <w:pStyle w:val="TableParagraph"/>
              <w:ind w:left="180" w:right="4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дол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сударственных услуг для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>предпринимателей</w:t>
            </w:r>
            <w:r w:rsidR="00074E9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казанных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средством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ртала "Правительство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ля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бизнеса"</w:t>
            </w:r>
          </w:p>
        </w:tc>
        <w:tc>
          <w:tcPr>
            <w:tcW w:w="708" w:type="dxa"/>
            <w:vAlign w:val="center"/>
          </w:tcPr>
          <w:p w14:paraId="52C57919" w14:textId="77777777" w:rsidR="00DB1FA9" w:rsidRPr="00962B37" w:rsidRDefault="00DB1FA9" w:rsidP="0033256E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1DD7F616" w14:textId="2812F1E6" w:rsidR="00DB1FA9" w:rsidRPr="00DB1FA9" w:rsidRDefault="00DB1FA9" w:rsidP="00DB1FA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</w:t>
            </w:r>
          </w:p>
        </w:tc>
        <w:tc>
          <w:tcPr>
            <w:tcW w:w="734" w:type="dxa"/>
            <w:vAlign w:val="center"/>
          </w:tcPr>
          <w:p w14:paraId="4B562658" w14:textId="3E982E7B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-</w:t>
            </w:r>
          </w:p>
        </w:tc>
        <w:tc>
          <w:tcPr>
            <w:tcW w:w="454" w:type="dxa"/>
            <w:vAlign w:val="center"/>
          </w:tcPr>
          <w:p w14:paraId="4309DDA7" w14:textId="6F3C094F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-</w:t>
            </w:r>
          </w:p>
        </w:tc>
        <w:tc>
          <w:tcPr>
            <w:tcW w:w="734" w:type="dxa"/>
            <w:vAlign w:val="center"/>
          </w:tcPr>
          <w:p w14:paraId="6AD59A88" w14:textId="026DE258" w:rsidR="00DB1FA9" w:rsidRPr="00DB1FA9" w:rsidRDefault="00DB1FA9" w:rsidP="00DB1FA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0</w:t>
            </w:r>
          </w:p>
        </w:tc>
        <w:tc>
          <w:tcPr>
            <w:tcW w:w="453" w:type="dxa"/>
            <w:vAlign w:val="center"/>
          </w:tcPr>
          <w:p w14:paraId="1F964659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33CC1D8A" w14:textId="71F3091A" w:rsidR="00DB1FA9" w:rsidRPr="00DB1FA9" w:rsidRDefault="00DB1FA9" w:rsidP="00DB1FA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0</w:t>
            </w:r>
          </w:p>
        </w:tc>
        <w:tc>
          <w:tcPr>
            <w:tcW w:w="453" w:type="dxa"/>
            <w:vAlign w:val="center"/>
          </w:tcPr>
          <w:p w14:paraId="38960D2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2F651E46" w14:textId="0D84A214" w:rsidR="00DB1FA9" w:rsidRPr="00DB1FA9" w:rsidRDefault="00DB1FA9" w:rsidP="00DB1FA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0</w:t>
            </w:r>
          </w:p>
        </w:tc>
        <w:tc>
          <w:tcPr>
            <w:tcW w:w="453" w:type="dxa"/>
            <w:vAlign w:val="center"/>
          </w:tcPr>
          <w:p w14:paraId="554730E8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441EA47E" w14:textId="29489ABE" w:rsidR="00DB1FA9" w:rsidRPr="00DB1FA9" w:rsidRDefault="00DB1FA9" w:rsidP="00DB1FA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0</w:t>
            </w:r>
          </w:p>
        </w:tc>
        <w:tc>
          <w:tcPr>
            <w:tcW w:w="453" w:type="dxa"/>
          </w:tcPr>
          <w:p w14:paraId="66994725" w14:textId="77777777" w:rsidR="00DB1FA9" w:rsidRPr="00DB1FA9" w:rsidRDefault="00DB1FA9" w:rsidP="0033256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DB1FA9" w:rsidRPr="00962B37" w14:paraId="4E05EC70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5E093A7F" w14:textId="77777777" w:rsidR="00DB1FA9" w:rsidRPr="00962B37" w:rsidRDefault="00DB1FA9" w:rsidP="00A03C7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3160AC2" w14:textId="77777777" w:rsidR="00DB1FA9" w:rsidRPr="00962B37" w:rsidRDefault="00DB1FA9" w:rsidP="00A03C79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1FA7682E" w14:textId="079FEA13" w:rsidR="00DB1FA9" w:rsidRPr="00962B37" w:rsidRDefault="00DB1FA9" w:rsidP="004421D9">
            <w:pPr>
              <w:pStyle w:val="TableParagraph"/>
              <w:ind w:left="180" w:right="35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о субъекто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едпринимательства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лучивши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инансовые</w:t>
            </w:r>
          </w:p>
          <w:p w14:paraId="74546CEC" w14:textId="77777777" w:rsidR="00DB1FA9" w:rsidRPr="00962B37" w:rsidRDefault="00DB1FA9" w:rsidP="004421D9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еры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держки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5A9D3F9" w14:textId="61192E10" w:rsidR="00DB1FA9" w:rsidRPr="00962B37" w:rsidRDefault="00DB1FA9" w:rsidP="0033256E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r w:rsidR="00074E9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10B92A9E" w14:textId="02FBDBE3" w:rsidR="00DB1FA9" w:rsidRPr="00DB1FA9" w:rsidRDefault="00DB1FA9" w:rsidP="00DB1FA9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2 09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AEF0732" w14:textId="16F54669" w:rsidR="00DB1FA9" w:rsidRPr="00DB1FA9" w:rsidRDefault="00DB1FA9" w:rsidP="00DB1FA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0 569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EF3B646" w14:textId="5A9AE5DC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9 817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5A7394EF" w14:textId="25ED71B0" w:rsidR="00DB1FA9" w:rsidRPr="00DB1FA9" w:rsidRDefault="00DB1FA9" w:rsidP="00DB1FA9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 554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1F256992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50DD1CA" w14:textId="2C6AC119" w:rsidR="00DB1FA9" w:rsidRPr="00DB1FA9" w:rsidRDefault="00DB1FA9" w:rsidP="00DB1FA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 202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7E35E734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44F0E4A4" w14:textId="13896DC4" w:rsidR="00DB1FA9" w:rsidRPr="00DB1FA9" w:rsidRDefault="00DB1FA9" w:rsidP="00DB1FA9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 85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68803C9F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70E6FE2" w14:textId="59A00B2E" w:rsidR="00DB1FA9" w:rsidRPr="00DB1FA9" w:rsidRDefault="00DB1FA9" w:rsidP="00DB1FA9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 449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2FE70DB7" w14:textId="77777777" w:rsidR="00DB1FA9" w:rsidRPr="00DB1FA9" w:rsidRDefault="00DB1FA9" w:rsidP="0033256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DB1FA9" w:rsidRPr="00962B37" w14:paraId="6E7C92CA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544C5F0D" w14:textId="77777777" w:rsidR="00DB1FA9" w:rsidRPr="00962B37" w:rsidRDefault="00DB1FA9" w:rsidP="00A03C7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10E751D0" w14:textId="77777777" w:rsidR="00DB1FA9" w:rsidRPr="00962B37" w:rsidRDefault="00DB1FA9" w:rsidP="00A03C7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</w:t>
            </w:r>
          </w:p>
        </w:tc>
        <w:tc>
          <w:tcPr>
            <w:tcW w:w="2552" w:type="dxa"/>
          </w:tcPr>
          <w:p w14:paraId="153A551C" w14:textId="77777777" w:rsidR="00DB1FA9" w:rsidRPr="00962B37" w:rsidRDefault="00DB1FA9" w:rsidP="004421D9">
            <w:pPr>
              <w:pStyle w:val="TableParagraph"/>
              <w:ind w:left="180" w:right="5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здание новых субъекто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редпринимательства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ле</w:t>
            </w:r>
          </w:p>
        </w:tc>
        <w:tc>
          <w:tcPr>
            <w:tcW w:w="708" w:type="dxa"/>
            <w:vAlign w:val="center"/>
          </w:tcPr>
          <w:p w14:paraId="177BAF80" w14:textId="584DC0BF" w:rsidR="00DB1FA9" w:rsidRPr="00962B37" w:rsidRDefault="00DB1FA9" w:rsidP="0033256E">
            <w:pPr>
              <w:pStyle w:val="TableParagraph"/>
              <w:ind w:left="93" w:right="3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ыс</w:t>
            </w:r>
            <w:r w:rsidR="00074E9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r w:rsidR="00074E9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881" w:type="dxa"/>
            <w:vAlign w:val="center"/>
          </w:tcPr>
          <w:p w14:paraId="7F08707A" w14:textId="1DFE5CBB" w:rsidR="00DB1FA9" w:rsidRPr="00DB1FA9" w:rsidRDefault="00DB1FA9" w:rsidP="00DB1FA9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0</w:t>
            </w:r>
          </w:p>
        </w:tc>
        <w:tc>
          <w:tcPr>
            <w:tcW w:w="734" w:type="dxa"/>
            <w:vAlign w:val="center"/>
          </w:tcPr>
          <w:p w14:paraId="01CFF441" w14:textId="7F957816" w:rsidR="00DB1FA9" w:rsidRPr="00DB1FA9" w:rsidRDefault="00DB1FA9" w:rsidP="00DB1FA9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1DA25E0" w14:textId="1E63A6AC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9</w:t>
            </w:r>
            <w:r w:rsidR="00074E97">
              <w:rPr>
                <w:sz w:val="20"/>
              </w:rPr>
              <w:t>.</w:t>
            </w:r>
            <w:r w:rsidRPr="00DB1FA9">
              <w:rPr>
                <w:sz w:val="20"/>
              </w:rPr>
              <w:t>7</w:t>
            </w:r>
          </w:p>
        </w:tc>
        <w:tc>
          <w:tcPr>
            <w:tcW w:w="734" w:type="dxa"/>
            <w:vAlign w:val="center"/>
          </w:tcPr>
          <w:p w14:paraId="48EBC80F" w14:textId="5986B77A" w:rsidR="00DB1FA9" w:rsidRPr="00DB1FA9" w:rsidRDefault="00DB1FA9" w:rsidP="00DB1FA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0</w:t>
            </w:r>
          </w:p>
        </w:tc>
        <w:tc>
          <w:tcPr>
            <w:tcW w:w="453" w:type="dxa"/>
            <w:vAlign w:val="center"/>
          </w:tcPr>
          <w:p w14:paraId="1866D572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3C1742C4" w14:textId="60C457BB" w:rsidR="00DB1FA9" w:rsidRPr="00DB1FA9" w:rsidRDefault="00DB1FA9" w:rsidP="00DB1FA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0</w:t>
            </w:r>
          </w:p>
        </w:tc>
        <w:tc>
          <w:tcPr>
            <w:tcW w:w="453" w:type="dxa"/>
            <w:vAlign w:val="center"/>
          </w:tcPr>
          <w:p w14:paraId="63693690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565F1897" w14:textId="66B0D3DA" w:rsidR="00DB1FA9" w:rsidRPr="00DB1FA9" w:rsidRDefault="00DB1FA9" w:rsidP="00DB1FA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0</w:t>
            </w:r>
          </w:p>
        </w:tc>
        <w:tc>
          <w:tcPr>
            <w:tcW w:w="453" w:type="dxa"/>
            <w:vAlign w:val="center"/>
          </w:tcPr>
          <w:p w14:paraId="193F3060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282F8C59" w14:textId="58030F25" w:rsidR="00DB1FA9" w:rsidRPr="00DB1FA9" w:rsidRDefault="00DB1FA9" w:rsidP="00DB1FA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0</w:t>
            </w:r>
          </w:p>
        </w:tc>
        <w:tc>
          <w:tcPr>
            <w:tcW w:w="453" w:type="dxa"/>
          </w:tcPr>
          <w:p w14:paraId="4327F205" w14:textId="77777777" w:rsidR="00DB1FA9" w:rsidRPr="00DB1FA9" w:rsidRDefault="00DB1FA9" w:rsidP="0033256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DB1FA9" w:rsidRPr="00962B37" w14:paraId="1477713B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3C183B94" w14:textId="77777777" w:rsidR="00DB1FA9" w:rsidRPr="00962B37" w:rsidRDefault="00DB1FA9" w:rsidP="00A03C7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8B281B3" w14:textId="77777777" w:rsidR="00DB1FA9" w:rsidRPr="00962B37" w:rsidRDefault="00DB1FA9" w:rsidP="00A03C7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1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432656D7" w14:textId="77777777" w:rsidR="00DB1FA9" w:rsidRPr="00962B37" w:rsidRDefault="00DB1FA9" w:rsidP="004421D9">
            <w:pPr>
              <w:pStyle w:val="TableParagraph"/>
              <w:ind w:left="180" w:right="25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количеств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>многоформатных</w:t>
            </w:r>
            <w:r w:rsidRPr="00962B37">
              <w:rPr>
                <w:rFonts w:ascii="Arial" w:hAnsi="Arial" w:cs="Arial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орговых</w:t>
            </w:r>
          </w:p>
          <w:p w14:paraId="30DE5364" w14:textId="77777777" w:rsidR="00DB1FA9" w:rsidRPr="00962B37" w:rsidRDefault="00DB1FA9" w:rsidP="004421D9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ъектов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(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59C02DB" w14:textId="7A93047F" w:rsidR="00DB1FA9" w:rsidRPr="00962B37" w:rsidRDefault="00DB1FA9" w:rsidP="0033256E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r w:rsidR="00074E9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4D2644A7" w14:textId="3A85C516" w:rsidR="00DB1FA9" w:rsidRPr="00DB1FA9" w:rsidRDefault="00DB1FA9" w:rsidP="00DB1FA9">
            <w:pPr>
              <w:pStyle w:val="TableParagraph"/>
              <w:ind w:left="31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-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5024A43E" w14:textId="04856C20" w:rsidR="00DB1FA9" w:rsidRPr="00DB1FA9" w:rsidRDefault="00DB1FA9" w:rsidP="00DB1FA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28BDB5BE" w14:textId="0D91C18C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0F1FDFD" w14:textId="3A7038E3" w:rsidR="00DB1FA9" w:rsidRPr="00DB1FA9" w:rsidRDefault="00DB1FA9" w:rsidP="00DB1FA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3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2EA97CB9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37228652" w14:textId="70DDDEA8" w:rsidR="00DB1FA9" w:rsidRPr="00DB1FA9" w:rsidRDefault="00DB1FA9" w:rsidP="00DB1FA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82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4287CBB5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E9EC960" w14:textId="2C90DB04" w:rsidR="00DB1FA9" w:rsidRPr="00DB1FA9" w:rsidRDefault="00DB1FA9" w:rsidP="00DB1FA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11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CA053EC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DC05BE1" w14:textId="3F614C7C" w:rsidR="00DB1FA9" w:rsidRPr="00DB1FA9" w:rsidRDefault="00DB1FA9" w:rsidP="00DB1FA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32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279183BB" w14:textId="77777777" w:rsidR="00DB1FA9" w:rsidRPr="00DB1FA9" w:rsidRDefault="00DB1FA9" w:rsidP="0033256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DB1FA9" w:rsidRPr="00962B37" w14:paraId="60501EB2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453FA52C" w14:textId="77777777" w:rsidR="00DB1FA9" w:rsidRPr="00962B37" w:rsidRDefault="00DB1FA9" w:rsidP="00A03C7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35B0606D" w14:textId="77777777" w:rsidR="00DB1FA9" w:rsidRPr="00962B37" w:rsidRDefault="00DB1FA9" w:rsidP="00A03C7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4A700E76" w14:textId="77777777" w:rsidR="00DB1FA9" w:rsidRPr="00962B37" w:rsidRDefault="00DB1FA9" w:rsidP="00A03C7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47E7AF0A" w14:textId="77777777" w:rsidR="00DB1FA9" w:rsidRPr="00962B37" w:rsidRDefault="00DB1FA9" w:rsidP="00A03C7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2</w:t>
            </w:r>
          </w:p>
        </w:tc>
        <w:tc>
          <w:tcPr>
            <w:tcW w:w="2552" w:type="dxa"/>
          </w:tcPr>
          <w:p w14:paraId="1E32FB3C" w14:textId="4D0438D9" w:rsidR="00DB1FA9" w:rsidRPr="00962B37" w:rsidRDefault="00DB1FA9" w:rsidP="0033256E">
            <w:pPr>
              <w:pStyle w:val="TableParagraph"/>
              <w:ind w:left="180" w:right="4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инфраструктуры ОРЦ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"Хранение"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обеспечивающе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ступ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ей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едних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лких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варопроизводителей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в том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числе личных подсобных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хозяйств</w:t>
            </w:r>
          </w:p>
        </w:tc>
        <w:tc>
          <w:tcPr>
            <w:tcW w:w="708" w:type="dxa"/>
            <w:vAlign w:val="center"/>
          </w:tcPr>
          <w:p w14:paraId="535F19E8" w14:textId="77777777" w:rsidR="00DB1FA9" w:rsidRPr="00962B37" w:rsidRDefault="00DB1FA9" w:rsidP="0033256E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0271C82E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6219399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454" w:type="dxa"/>
            <w:vAlign w:val="center"/>
          </w:tcPr>
          <w:p w14:paraId="7CC34E7D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74EBF9EB" w14:textId="69B9B74D" w:rsidR="00DB1FA9" w:rsidRPr="00DB1FA9" w:rsidRDefault="00DB1FA9" w:rsidP="00DB1FA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0</w:t>
            </w:r>
          </w:p>
        </w:tc>
        <w:tc>
          <w:tcPr>
            <w:tcW w:w="453" w:type="dxa"/>
            <w:vAlign w:val="center"/>
          </w:tcPr>
          <w:p w14:paraId="1BDFAFCC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2BE5BF1F" w14:textId="3EB0492B" w:rsidR="00DB1FA9" w:rsidRPr="00DB1FA9" w:rsidRDefault="00DB1FA9" w:rsidP="00DB1FA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0</w:t>
            </w:r>
          </w:p>
        </w:tc>
        <w:tc>
          <w:tcPr>
            <w:tcW w:w="453" w:type="dxa"/>
            <w:vAlign w:val="center"/>
          </w:tcPr>
          <w:p w14:paraId="27E1E4BA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3C506B6C" w14:textId="2229C0B5" w:rsidR="00DB1FA9" w:rsidRPr="00DB1FA9" w:rsidRDefault="00DB1FA9" w:rsidP="00DB1FA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0</w:t>
            </w:r>
          </w:p>
        </w:tc>
        <w:tc>
          <w:tcPr>
            <w:tcW w:w="453" w:type="dxa"/>
            <w:vAlign w:val="center"/>
          </w:tcPr>
          <w:p w14:paraId="7435E4F6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6436265A" w14:textId="49CB548F" w:rsidR="00DB1FA9" w:rsidRPr="00DB1FA9" w:rsidRDefault="00DB1FA9" w:rsidP="00DB1FA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00</w:t>
            </w:r>
          </w:p>
        </w:tc>
        <w:tc>
          <w:tcPr>
            <w:tcW w:w="453" w:type="dxa"/>
          </w:tcPr>
          <w:p w14:paraId="0C6A2D14" w14:textId="77777777" w:rsidR="00DB1FA9" w:rsidRPr="00DB1FA9" w:rsidRDefault="00DB1FA9" w:rsidP="0033256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DB1FA9" w:rsidRPr="00962B37" w14:paraId="057ABEFA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7CB688F9" w14:textId="77777777" w:rsidR="00DB1FA9" w:rsidRPr="00962B37" w:rsidRDefault="00DB1FA9" w:rsidP="00A03C7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01B1B165" w14:textId="77777777" w:rsidR="00DB1FA9" w:rsidRPr="00962B37" w:rsidRDefault="00DB1FA9" w:rsidP="004421D9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14:paraId="18EF29C3" w14:textId="77777777" w:rsidR="00DB1FA9" w:rsidRPr="00962B37" w:rsidRDefault="00DB1FA9" w:rsidP="004421D9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нутренни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уристов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A21EEEB" w14:textId="17069616" w:rsidR="00DB1FA9" w:rsidRPr="00962B37" w:rsidRDefault="00DB1FA9" w:rsidP="0033256E">
            <w:pPr>
              <w:pStyle w:val="TableParagraph"/>
              <w:ind w:left="92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н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чел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72D76604" w14:textId="476FEEF1" w:rsidR="00DB1FA9" w:rsidRPr="00DB1FA9" w:rsidRDefault="00DB1FA9" w:rsidP="00DB1FA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4C718D94" w14:textId="0C9D41B3" w:rsidR="00DB1FA9" w:rsidRPr="00DB1FA9" w:rsidRDefault="00DB1FA9" w:rsidP="00DB1FA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3B5156C9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3A7B25B3" w14:textId="593056DE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21622536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4D3A52A5" w14:textId="330561BF" w:rsidR="00DB1FA9" w:rsidRPr="00DB1FA9" w:rsidRDefault="00DB1FA9" w:rsidP="00DB1FA9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1816F76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D9DF4CE" w14:textId="0903B476" w:rsidR="00DB1FA9" w:rsidRPr="00DB1FA9" w:rsidRDefault="00DB1FA9" w:rsidP="00DB1FA9">
            <w:pPr>
              <w:pStyle w:val="TableParagraph"/>
              <w:ind w:left="10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FC5751A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352A406F" w14:textId="123FBDDF" w:rsidR="00DB1FA9" w:rsidRPr="00DB1FA9" w:rsidRDefault="00DB1FA9" w:rsidP="00DB1FA9">
            <w:pPr>
              <w:pStyle w:val="TableParagraph"/>
              <w:ind w:left="12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8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30F6C1EF" w14:textId="77777777" w:rsidR="00DB1FA9" w:rsidRPr="00DB1FA9" w:rsidRDefault="00DB1FA9" w:rsidP="0033256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DB1FA9" w:rsidRPr="00962B37" w14:paraId="3E814784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50FD256E" w14:textId="77777777" w:rsidR="00DB1FA9" w:rsidRPr="00962B37" w:rsidRDefault="00DB1FA9" w:rsidP="00A03C7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4</w:t>
            </w:r>
          </w:p>
        </w:tc>
        <w:tc>
          <w:tcPr>
            <w:tcW w:w="2552" w:type="dxa"/>
          </w:tcPr>
          <w:p w14:paraId="1A91D809" w14:textId="77777777" w:rsidR="00DB1FA9" w:rsidRPr="00962B37" w:rsidRDefault="00DB1FA9" w:rsidP="004421D9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14:paraId="68199A66" w14:textId="77777777" w:rsidR="00DB1FA9" w:rsidRPr="00962B37" w:rsidRDefault="00DB1FA9" w:rsidP="004421D9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ъездны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уристов</w:t>
            </w:r>
          </w:p>
        </w:tc>
        <w:tc>
          <w:tcPr>
            <w:tcW w:w="708" w:type="dxa"/>
            <w:vAlign w:val="center"/>
          </w:tcPr>
          <w:p w14:paraId="39451FAF" w14:textId="2CB1DF3F" w:rsidR="00DB1FA9" w:rsidRPr="00962B37" w:rsidRDefault="00DB1FA9" w:rsidP="0033256E">
            <w:pPr>
              <w:pStyle w:val="TableParagraph"/>
              <w:ind w:left="92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н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чел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881" w:type="dxa"/>
            <w:vAlign w:val="center"/>
          </w:tcPr>
          <w:p w14:paraId="2BDD543E" w14:textId="37C96504" w:rsidR="00DB1FA9" w:rsidRPr="00DB1FA9" w:rsidRDefault="00DB1FA9" w:rsidP="00DB1FA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0</w:t>
            </w:r>
          </w:p>
        </w:tc>
        <w:tc>
          <w:tcPr>
            <w:tcW w:w="734" w:type="dxa"/>
            <w:vAlign w:val="center"/>
          </w:tcPr>
          <w:p w14:paraId="64F595EE" w14:textId="0AC5330A" w:rsidR="00DB1FA9" w:rsidRPr="00DB1FA9" w:rsidRDefault="00DB1FA9" w:rsidP="00DB1FA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0</w:t>
            </w:r>
            <w:r w:rsidR="00074E97">
              <w:rPr>
                <w:sz w:val="20"/>
              </w:rPr>
              <w:t>.</w:t>
            </w:r>
            <w:r w:rsidRPr="00DB1FA9">
              <w:rPr>
                <w:sz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3C85A946" w14:textId="24F6C272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0</w:t>
            </w:r>
            <w:r w:rsidR="00074E97">
              <w:rPr>
                <w:sz w:val="20"/>
              </w:rPr>
              <w:t>.</w:t>
            </w:r>
            <w:r w:rsidRPr="00DB1FA9">
              <w:rPr>
                <w:sz w:val="20"/>
              </w:rPr>
              <w:t>3</w:t>
            </w:r>
          </w:p>
        </w:tc>
        <w:tc>
          <w:tcPr>
            <w:tcW w:w="734" w:type="dxa"/>
            <w:vAlign w:val="center"/>
          </w:tcPr>
          <w:p w14:paraId="6EBBA5CA" w14:textId="557D0402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</w:t>
            </w:r>
          </w:p>
        </w:tc>
        <w:tc>
          <w:tcPr>
            <w:tcW w:w="453" w:type="dxa"/>
            <w:vAlign w:val="center"/>
          </w:tcPr>
          <w:p w14:paraId="2FD41B8A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773138FF" w14:textId="4847EE41" w:rsidR="00DB1FA9" w:rsidRPr="00DB1FA9" w:rsidRDefault="00DB1FA9" w:rsidP="00DB1FA9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</w:t>
            </w:r>
          </w:p>
        </w:tc>
        <w:tc>
          <w:tcPr>
            <w:tcW w:w="453" w:type="dxa"/>
            <w:vAlign w:val="center"/>
          </w:tcPr>
          <w:p w14:paraId="366493DC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4B893743" w14:textId="3B14FF7E" w:rsidR="00DB1FA9" w:rsidRPr="00DB1FA9" w:rsidRDefault="00DB1FA9" w:rsidP="00DB1FA9">
            <w:pPr>
              <w:pStyle w:val="TableParagraph"/>
              <w:ind w:left="10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</w:t>
            </w:r>
          </w:p>
        </w:tc>
        <w:tc>
          <w:tcPr>
            <w:tcW w:w="453" w:type="dxa"/>
            <w:vAlign w:val="center"/>
          </w:tcPr>
          <w:p w14:paraId="6A19E519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7E76CF2A" w14:textId="4FBC63C0" w:rsidR="00DB1FA9" w:rsidRPr="00DB1FA9" w:rsidRDefault="00DB1FA9" w:rsidP="00DB1FA9">
            <w:pPr>
              <w:pStyle w:val="TableParagraph"/>
              <w:ind w:left="12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</w:t>
            </w:r>
          </w:p>
        </w:tc>
        <w:tc>
          <w:tcPr>
            <w:tcW w:w="453" w:type="dxa"/>
          </w:tcPr>
          <w:p w14:paraId="2EF66B5B" w14:textId="77777777" w:rsidR="00DB1FA9" w:rsidRPr="00DB1FA9" w:rsidRDefault="00DB1FA9" w:rsidP="0033256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DB1FA9" w:rsidRPr="00962B37" w14:paraId="3EB13859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00A17B68" w14:textId="77777777" w:rsidR="00DB1FA9" w:rsidRPr="00962B37" w:rsidRDefault="00DB1FA9" w:rsidP="00A03C7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5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4E080033" w14:textId="77777777" w:rsidR="00DB1FA9" w:rsidRPr="00962B37" w:rsidRDefault="00DB1FA9" w:rsidP="004421D9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порта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слуг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</w:t>
            </w:r>
          </w:p>
          <w:p w14:paraId="23FC7FF1" w14:textId="77777777" w:rsidR="00DB1FA9" w:rsidRPr="00962B37" w:rsidRDefault="00DB1FA9" w:rsidP="004421D9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лассификации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"Поездки"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8C51692" w14:textId="56B0BC90" w:rsidR="00DB1FA9" w:rsidRPr="00962B37" w:rsidRDefault="00DB1FA9" w:rsidP="0033256E">
            <w:pPr>
              <w:pStyle w:val="TableParagraph"/>
              <w:ind w:left="59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н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л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</w:p>
          <w:p w14:paraId="2BFFA699" w14:textId="77777777" w:rsidR="00DB1FA9" w:rsidRPr="00962B37" w:rsidRDefault="00DB1FA9" w:rsidP="0033256E">
            <w:pPr>
              <w:pStyle w:val="TableParagraph"/>
              <w:ind w:left="93" w:right="7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10"/>
                <w:sz w:val="16"/>
                <w:szCs w:val="16"/>
                <w:lang w:val="ru-RU"/>
              </w:rPr>
              <w:t>США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09A700F8" w14:textId="34E284C2" w:rsidR="00DB1FA9" w:rsidRPr="00DB1FA9" w:rsidRDefault="00DB1FA9" w:rsidP="00DB1FA9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5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6DCE536" w14:textId="70E2A700" w:rsidR="00DB1FA9" w:rsidRPr="00DB1FA9" w:rsidRDefault="00DB1FA9" w:rsidP="00DB1FA9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00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43522E85" w14:textId="61AF04E4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35</w:t>
            </w:r>
            <w:r w:rsidR="00074E97">
              <w:rPr>
                <w:sz w:val="20"/>
              </w:rPr>
              <w:t>.</w:t>
            </w:r>
            <w:r w:rsidRPr="00DB1FA9">
              <w:rPr>
                <w:sz w:val="20"/>
              </w:rPr>
              <w:t>3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42CF7F5B" w14:textId="3DAC04CF" w:rsidR="00DB1FA9" w:rsidRPr="00DB1FA9" w:rsidRDefault="00DB1FA9" w:rsidP="00DB1FA9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 0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2D559423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4720C088" w14:textId="6415B890" w:rsidR="00DB1FA9" w:rsidRPr="00DB1FA9" w:rsidRDefault="00DB1FA9" w:rsidP="00DB1FA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 6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4E86F5A0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2A89DB42" w14:textId="79F90A63" w:rsidR="00DB1FA9" w:rsidRPr="00DB1FA9" w:rsidRDefault="00DB1FA9" w:rsidP="00DB1FA9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 5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05AD4E8B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4AADC9F" w14:textId="2BD0A787" w:rsidR="00DB1FA9" w:rsidRPr="00DB1FA9" w:rsidRDefault="00DB1FA9" w:rsidP="00DB1FA9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 00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09DEAD76" w14:textId="77777777" w:rsidR="00DB1FA9" w:rsidRPr="00DB1FA9" w:rsidRDefault="00DB1FA9" w:rsidP="0033256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DB1FA9" w:rsidRPr="00962B37" w14:paraId="603B602E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2FCB75D1" w14:textId="77777777" w:rsidR="00DB1FA9" w:rsidRPr="00962B37" w:rsidRDefault="00DB1FA9" w:rsidP="00A03C7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6</w:t>
            </w:r>
          </w:p>
        </w:tc>
        <w:tc>
          <w:tcPr>
            <w:tcW w:w="2552" w:type="dxa"/>
          </w:tcPr>
          <w:p w14:paraId="2B739158" w14:textId="77777777" w:rsidR="00DB1FA9" w:rsidRPr="00962B37" w:rsidRDefault="00DB1FA9" w:rsidP="004421D9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14:paraId="0B9B9C36" w14:textId="77777777" w:rsidR="00DB1FA9" w:rsidRPr="00962B37" w:rsidRDefault="00DB1FA9" w:rsidP="004421D9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омерного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онда</w:t>
            </w:r>
          </w:p>
        </w:tc>
        <w:tc>
          <w:tcPr>
            <w:tcW w:w="708" w:type="dxa"/>
            <w:vAlign w:val="center"/>
          </w:tcPr>
          <w:p w14:paraId="6BC482C8" w14:textId="77777777" w:rsidR="00DB1FA9" w:rsidRPr="00962B37" w:rsidRDefault="00DB1FA9" w:rsidP="0033256E">
            <w:pPr>
              <w:pStyle w:val="TableParagraph"/>
              <w:ind w:left="93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йко-мест</w:t>
            </w:r>
          </w:p>
        </w:tc>
        <w:tc>
          <w:tcPr>
            <w:tcW w:w="881" w:type="dxa"/>
            <w:vAlign w:val="center"/>
          </w:tcPr>
          <w:p w14:paraId="6CDA1137" w14:textId="66132345" w:rsidR="00DB1FA9" w:rsidRPr="00DB1FA9" w:rsidRDefault="00DB1FA9" w:rsidP="00DB1FA9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83 619</w:t>
            </w:r>
          </w:p>
        </w:tc>
        <w:tc>
          <w:tcPr>
            <w:tcW w:w="734" w:type="dxa"/>
            <w:vAlign w:val="center"/>
          </w:tcPr>
          <w:p w14:paraId="04D34DD1" w14:textId="482BEED9" w:rsidR="00DB1FA9" w:rsidRPr="00DB1FA9" w:rsidRDefault="00DB1FA9" w:rsidP="00DB1FA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87 673</w:t>
            </w:r>
          </w:p>
        </w:tc>
        <w:tc>
          <w:tcPr>
            <w:tcW w:w="454" w:type="dxa"/>
            <w:vAlign w:val="center"/>
          </w:tcPr>
          <w:p w14:paraId="395CEE84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3D372282" w14:textId="617EDF84" w:rsidR="00DB1FA9" w:rsidRPr="00DB1FA9" w:rsidRDefault="00DB1FA9" w:rsidP="00DB1FA9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91 835</w:t>
            </w:r>
          </w:p>
        </w:tc>
        <w:tc>
          <w:tcPr>
            <w:tcW w:w="453" w:type="dxa"/>
            <w:vAlign w:val="center"/>
          </w:tcPr>
          <w:p w14:paraId="0733A5EE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637140A0" w14:textId="6AA99DAF" w:rsidR="00DB1FA9" w:rsidRPr="00DB1FA9" w:rsidRDefault="00DB1FA9" w:rsidP="00DB1FA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96 109</w:t>
            </w:r>
          </w:p>
        </w:tc>
        <w:tc>
          <w:tcPr>
            <w:tcW w:w="453" w:type="dxa"/>
            <w:vAlign w:val="center"/>
          </w:tcPr>
          <w:p w14:paraId="0AC91790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5F99B631" w14:textId="66125CAB" w:rsidR="00DB1FA9" w:rsidRPr="00DB1FA9" w:rsidRDefault="00DB1FA9" w:rsidP="00DB1FA9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00 499</w:t>
            </w:r>
          </w:p>
        </w:tc>
        <w:tc>
          <w:tcPr>
            <w:tcW w:w="453" w:type="dxa"/>
            <w:vAlign w:val="center"/>
          </w:tcPr>
          <w:p w14:paraId="26EF6F90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4A97A128" w14:textId="09B92385" w:rsidR="00DB1FA9" w:rsidRPr="00DB1FA9" w:rsidRDefault="00DB1FA9" w:rsidP="00DB1FA9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05 009</w:t>
            </w:r>
          </w:p>
        </w:tc>
        <w:tc>
          <w:tcPr>
            <w:tcW w:w="453" w:type="dxa"/>
          </w:tcPr>
          <w:p w14:paraId="360E5E10" w14:textId="77777777" w:rsidR="00DB1FA9" w:rsidRPr="00DB1FA9" w:rsidRDefault="00DB1FA9" w:rsidP="0033256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DB1FA9" w:rsidRPr="00962B37" w14:paraId="4B36F111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670875F9" w14:textId="77777777" w:rsidR="00DB1FA9" w:rsidRPr="00962B37" w:rsidRDefault="00DB1FA9" w:rsidP="00A03C7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17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633B1319" w14:textId="5D1C682B" w:rsidR="00DB1FA9" w:rsidRPr="00962B37" w:rsidRDefault="00DB1FA9" w:rsidP="00AB7EFA">
            <w:pPr>
              <w:pStyle w:val="TableParagraph"/>
              <w:ind w:left="180" w:right="16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вышение роста объем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вестиций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трасль до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 трлн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F0FDA48" w14:textId="77777777" w:rsidR="00DB1FA9" w:rsidRPr="00962B37" w:rsidRDefault="00DB1FA9" w:rsidP="0033256E">
            <w:pPr>
              <w:pStyle w:val="TableParagraph"/>
              <w:ind w:left="92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рд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3E35BDB8" w14:textId="3A7B884D" w:rsidR="00DB1FA9" w:rsidRPr="00DB1FA9" w:rsidRDefault="00DB1FA9" w:rsidP="00DB1FA9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15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2EBC1336" w14:textId="263CD1F7" w:rsidR="00DB1FA9" w:rsidRPr="00DB1FA9" w:rsidRDefault="00DB1FA9" w:rsidP="00DB1FA9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912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039D085" w14:textId="7AAEA3A8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74</w:t>
            </w:r>
            <w:r w:rsidR="00074E97">
              <w:rPr>
                <w:sz w:val="20"/>
              </w:rPr>
              <w:t>.</w:t>
            </w:r>
            <w:r w:rsidRPr="00DB1FA9">
              <w:rPr>
                <w:sz w:val="20"/>
              </w:rPr>
              <w:t>5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45011FE2" w14:textId="64160D84" w:rsidR="00DB1FA9" w:rsidRPr="00DB1FA9" w:rsidRDefault="00DB1FA9" w:rsidP="00DB1FA9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 091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7310954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F3FB6C8" w14:textId="62D9D59C" w:rsidR="00DB1FA9" w:rsidRPr="00DB1FA9" w:rsidRDefault="00DB1FA9" w:rsidP="00DB1FA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 332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1A53D34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CDCFC40" w14:textId="3203A434" w:rsidR="00DB1FA9" w:rsidRPr="00DB1FA9" w:rsidRDefault="00DB1FA9" w:rsidP="00DB1FA9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 62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64C5D23A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41EF701" w14:textId="50A2EA1E" w:rsidR="00DB1FA9" w:rsidRPr="00DB1FA9" w:rsidRDefault="00DB1FA9" w:rsidP="00DB1FA9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 991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02F6A57A" w14:textId="77777777" w:rsidR="00DB1FA9" w:rsidRPr="00DB1FA9" w:rsidRDefault="00DB1FA9" w:rsidP="0033256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DB1FA9" w:rsidRPr="00962B37" w14:paraId="709970DC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15CAF86A" w14:textId="77777777" w:rsidR="00DB1FA9" w:rsidRPr="00962B37" w:rsidRDefault="00DB1FA9" w:rsidP="00A03C7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6A8BFD1" w14:textId="77777777" w:rsidR="00DB1FA9" w:rsidRPr="00962B37" w:rsidRDefault="00DB1FA9" w:rsidP="00A03C7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8</w:t>
            </w:r>
          </w:p>
        </w:tc>
        <w:tc>
          <w:tcPr>
            <w:tcW w:w="2552" w:type="dxa"/>
          </w:tcPr>
          <w:p w14:paraId="32D38F71" w14:textId="48B3EDAE" w:rsidR="00DB1FA9" w:rsidRPr="00962B37" w:rsidRDefault="00DB1FA9" w:rsidP="00AB7EFA">
            <w:pPr>
              <w:pStyle w:val="TableParagraph"/>
              <w:ind w:left="180" w:righ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охвата мест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размещения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форма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ционной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истемой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"eQonaq"</w:t>
            </w:r>
          </w:p>
        </w:tc>
        <w:tc>
          <w:tcPr>
            <w:tcW w:w="708" w:type="dxa"/>
            <w:vAlign w:val="center"/>
          </w:tcPr>
          <w:p w14:paraId="270C11C8" w14:textId="77777777" w:rsidR="00DB1FA9" w:rsidRPr="00962B37" w:rsidRDefault="00DB1FA9" w:rsidP="0033256E">
            <w:pPr>
              <w:pStyle w:val="TableParagraph"/>
              <w:ind w:left="5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13AA0AC7" w14:textId="304035B0" w:rsidR="00DB1FA9" w:rsidRPr="00DB1FA9" w:rsidRDefault="00DB1FA9" w:rsidP="00DB1FA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</w:t>
            </w:r>
          </w:p>
        </w:tc>
        <w:tc>
          <w:tcPr>
            <w:tcW w:w="734" w:type="dxa"/>
            <w:vAlign w:val="center"/>
          </w:tcPr>
          <w:p w14:paraId="3CA29B2F" w14:textId="1C433A4F" w:rsidR="00DB1FA9" w:rsidRPr="00DB1FA9" w:rsidRDefault="00DB1FA9" w:rsidP="00DB1FA9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7</w:t>
            </w:r>
          </w:p>
        </w:tc>
        <w:tc>
          <w:tcPr>
            <w:tcW w:w="454" w:type="dxa"/>
            <w:vAlign w:val="center"/>
          </w:tcPr>
          <w:p w14:paraId="45282288" w14:textId="7FBE330F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5</w:t>
            </w:r>
            <w:r w:rsidR="00074E97">
              <w:rPr>
                <w:sz w:val="20"/>
              </w:rPr>
              <w:t>.</w:t>
            </w:r>
            <w:r w:rsidRPr="00DB1FA9">
              <w:rPr>
                <w:sz w:val="20"/>
              </w:rPr>
              <w:t>9</w:t>
            </w:r>
          </w:p>
        </w:tc>
        <w:tc>
          <w:tcPr>
            <w:tcW w:w="734" w:type="dxa"/>
            <w:vAlign w:val="center"/>
          </w:tcPr>
          <w:p w14:paraId="2E7F1AF8" w14:textId="69CA3579" w:rsidR="00DB1FA9" w:rsidRPr="00DB1FA9" w:rsidRDefault="00DB1FA9" w:rsidP="00DB1FA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5</w:t>
            </w:r>
          </w:p>
        </w:tc>
        <w:tc>
          <w:tcPr>
            <w:tcW w:w="453" w:type="dxa"/>
            <w:vAlign w:val="center"/>
          </w:tcPr>
          <w:p w14:paraId="5D3A6021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00133A59" w14:textId="75D4CA46" w:rsidR="00DB1FA9" w:rsidRPr="00DB1FA9" w:rsidRDefault="00DB1FA9" w:rsidP="00DB1FA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0</w:t>
            </w:r>
          </w:p>
        </w:tc>
        <w:tc>
          <w:tcPr>
            <w:tcW w:w="453" w:type="dxa"/>
            <w:vAlign w:val="center"/>
          </w:tcPr>
          <w:p w14:paraId="7CB21642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264AA748" w14:textId="417EA676" w:rsidR="00DB1FA9" w:rsidRPr="00DB1FA9" w:rsidRDefault="00DB1FA9" w:rsidP="00DB1FA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0</w:t>
            </w:r>
          </w:p>
        </w:tc>
        <w:tc>
          <w:tcPr>
            <w:tcW w:w="453" w:type="dxa"/>
            <w:vAlign w:val="center"/>
          </w:tcPr>
          <w:p w14:paraId="190037D8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01A805E1" w14:textId="458D227E" w:rsidR="00DB1FA9" w:rsidRPr="00DB1FA9" w:rsidRDefault="00DB1FA9" w:rsidP="00DB1FA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95</w:t>
            </w:r>
          </w:p>
        </w:tc>
        <w:tc>
          <w:tcPr>
            <w:tcW w:w="453" w:type="dxa"/>
          </w:tcPr>
          <w:p w14:paraId="25F62FED" w14:textId="77777777" w:rsidR="00DB1FA9" w:rsidRPr="00DB1FA9" w:rsidRDefault="00DB1FA9" w:rsidP="0033256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DB1FA9" w:rsidRPr="00962B37" w14:paraId="79D999A6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498BA47D" w14:textId="77777777" w:rsidR="00DB1FA9" w:rsidRPr="00962B37" w:rsidRDefault="00DB1FA9" w:rsidP="00A03C7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D323BAF" w14:textId="77777777" w:rsidR="00DB1FA9" w:rsidRPr="00962B37" w:rsidRDefault="00DB1FA9" w:rsidP="00A03C7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9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5B286E1B" w14:textId="75C95AF9" w:rsidR="00DB1FA9" w:rsidRPr="00962B37" w:rsidRDefault="00DB1FA9" w:rsidP="004421D9">
            <w:pPr>
              <w:pStyle w:val="TableParagraph"/>
              <w:ind w:left="180" w:right="6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охват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цифро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визацией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еятельности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идов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курсоводов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3771BBA" w14:textId="77777777" w:rsidR="00DB1FA9" w:rsidRPr="00962B37" w:rsidRDefault="00DB1FA9" w:rsidP="0033256E">
            <w:pPr>
              <w:pStyle w:val="TableParagraph"/>
              <w:ind w:left="5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46DB7050" w14:textId="58C12969" w:rsidR="00DB1FA9" w:rsidRPr="00DB1FA9" w:rsidRDefault="00DB1FA9" w:rsidP="00DB1FA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0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591EE4A1" w14:textId="173BC938" w:rsidR="00DB1FA9" w:rsidRPr="00DB1FA9" w:rsidRDefault="00DB1FA9" w:rsidP="00DB1FA9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0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1135D839" w14:textId="6BA31F5D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3622A66" w14:textId="0535480B" w:rsidR="00DB1FA9" w:rsidRPr="00DB1FA9" w:rsidRDefault="00DB1FA9" w:rsidP="00DB1FA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68013E01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3584286C" w14:textId="35B6CE90" w:rsidR="00DB1FA9" w:rsidRPr="00DB1FA9" w:rsidRDefault="00DB1FA9" w:rsidP="00DB1FA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2A0F82D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E12E491" w14:textId="63534E35" w:rsidR="00DB1FA9" w:rsidRPr="00DB1FA9" w:rsidRDefault="00DB1FA9" w:rsidP="00DB1FA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5D76272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E538F5E" w14:textId="37AFDC87" w:rsidR="00DB1FA9" w:rsidRPr="00DB1FA9" w:rsidRDefault="00DB1FA9" w:rsidP="00DB1FA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95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16B005C2" w14:textId="77777777" w:rsidR="00DB1FA9" w:rsidRPr="00DB1FA9" w:rsidRDefault="00DB1FA9" w:rsidP="0033256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DB1FA9" w:rsidRPr="00962B37" w14:paraId="5C0FF26A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2BE85BA9" w14:textId="77777777" w:rsidR="00DB1FA9" w:rsidRPr="00962B37" w:rsidRDefault="00DB1FA9" w:rsidP="00A03C7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C111AAB" w14:textId="77777777" w:rsidR="00DB1FA9" w:rsidRPr="00962B37" w:rsidRDefault="00DB1FA9" w:rsidP="00A03C7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738D569" w14:textId="77777777" w:rsidR="00DB1FA9" w:rsidRPr="00962B37" w:rsidRDefault="00DB1FA9" w:rsidP="00A03C7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0</w:t>
            </w:r>
          </w:p>
        </w:tc>
        <w:tc>
          <w:tcPr>
            <w:tcW w:w="2552" w:type="dxa"/>
          </w:tcPr>
          <w:p w14:paraId="2A5FD4F8" w14:textId="6DA1DDDD" w:rsidR="00DB1FA9" w:rsidRPr="00962B37" w:rsidRDefault="00DB1FA9" w:rsidP="00AB7EFA">
            <w:pPr>
              <w:pStyle w:val="TableParagraph"/>
              <w:ind w:left="180" w:right="83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Увеличение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хвата субъек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в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туррынка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 цифровом модуле (Market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place) для реализации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уруслуг</w:t>
            </w:r>
          </w:p>
        </w:tc>
        <w:tc>
          <w:tcPr>
            <w:tcW w:w="708" w:type="dxa"/>
            <w:vAlign w:val="center"/>
          </w:tcPr>
          <w:p w14:paraId="15A9BA60" w14:textId="77777777" w:rsidR="00DB1FA9" w:rsidRPr="00962B37" w:rsidRDefault="00DB1FA9" w:rsidP="0033256E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114E64E9" w14:textId="1176F21B" w:rsidR="00DB1FA9" w:rsidRPr="00DB1FA9" w:rsidRDefault="00DB1FA9" w:rsidP="00DB1FA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0</w:t>
            </w:r>
          </w:p>
        </w:tc>
        <w:tc>
          <w:tcPr>
            <w:tcW w:w="734" w:type="dxa"/>
            <w:vAlign w:val="center"/>
          </w:tcPr>
          <w:p w14:paraId="21FE20BC" w14:textId="01222C5E" w:rsidR="00DB1FA9" w:rsidRPr="00DB1FA9" w:rsidRDefault="00DB1FA9" w:rsidP="00DB1FA9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2D3A88FE" w14:textId="170CD091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0</w:t>
            </w:r>
          </w:p>
        </w:tc>
        <w:tc>
          <w:tcPr>
            <w:tcW w:w="734" w:type="dxa"/>
            <w:vAlign w:val="center"/>
          </w:tcPr>
          <w:p w14:paraId="37A6EDE3" w14:textId="534B4709" w:rsidR="00DB1FA9" w:rsidRPr="00DB1FA9" w:rsidRDefault="00DB1FA9" w:rsidP="00DB1FA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5</w:t>
            </w:r>
          </w:p>
        </w:tc>
        <w:tc>
          <w:tcPr>
            <w:tcW w:w="453" w:type="dxa"/>
            <w:vAlign w:val="center"/>
          </w:tcPr>
          <w:p w14:paraId="1A00F369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1A0FCCCE" w14:textId="0039C85A" w:rsidR="00DB1FA9" w:rsidRPr="00DB1FA9" w:rsidRDefault="00DB1FA9" w:rsidP="00DB1FA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0</w:t>
            </w:r>
          </w:p>
        </w:tc>
        <w:tc>
          <w:tcPr>
            <w:tcW w:w="453" w:type="dxa"/>
            <w:vAlign w:val="center"/>
          </w:tcPr>
          <w:p w14:paraId="6B30B594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561C9928" w14:textId="65B136AA" w:rsidR="00DB1FA9" w:rsidRPr="00DB1FA9" w:rsidRDefault="00DB1FA9" w:rsidP="00DB1FA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5</w:t>
            </w:r>
          </w:p>
        </w:tc>
        <w:tc>
          <w:tcPr>
            <w:tcW w:w="453" w:type="dxa"/>
            <w:vAlign w:val="center"/>
          </w:tcPr>
          <w:p w14:paraId="222C66B4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15DBBF33" w14:textId="20B95CDE" w:rsidR="00DB1FA9" w:rsidRPr="00DB1FA9" w:rsidRDefault="00DB1FA9" w:rsidP="00DB1FA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90</w:t>
            </w:r>
          </w:p>
        </w:tc>
        <w:tc>
          <w:tcPr>
            <w:tcW w:w="453" w:type="dxa"/>
          </w:tcPr>
          <w:p w14:paraId="2A42B469" w14:textId="77777777" w:rsidR="00DB1FA9" w:rsidRPr="00DB1FA9" w:rsidRDefault="00DB1FA9" w:rsidP="0033256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DB1FA9" w:rsidRPr="00962B37" w14:paraId="0EB3D5DF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6AD3B747" w14:textId="77777777" w:rsidR="00DB1FA9" w:rsidRPr="00962B37" w:rsidRDefault="00DB1FA9" w:rsidP="00A03C7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72B18C6" w14:textId="77777777" w:rsidR="00DB1FA9" w:rsidRPr="00962B37" w:rsidRDefault="00DB1FA9" w:rsidP="00A03C7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B62590B" w14:textId="77777777" w:rsidR="00DB1FA9" w:rsidRPr="00962B37" w:rsidRDefault="00DB1FA9" w:rsidP="00A03C7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1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28AB0DC1" w14:textId="0DD6CE84" w:rsidR="00DB1FA9" w:rsidRPr="00962B37" w:rsidRDefault="00DB1FA9" w:rsidP="00DB1FA9">
            <w:pPr>
              <w:pStyle w:val="TableParagraph"/>
              <w:ind w:left="180" w:right="7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объем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реализуемой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лектрическо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энергии на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централи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-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ованных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ргах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т общего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еализации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23819B8" w14:textId="77777777" w:rsidR="00DB1FA9" w:rsidRPr="00962B37" w:rsidRDefault="00DB1FA9" w:rsidP="0033256E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52C1A8E8" w14:textId="7D37C3B7" w:rsidR="00DB1FA9" w:rsidRPr="00DB1FA9" w:rsidRDefault="00DB1FA9" w:rsidP="00DB1FA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5BEBD6A2" w14:textId="6FF12C71" w:rsidR="00DB1FA9" w:rsidRPr="00DB1FA9" w:rsidRDefault="00DB1FA9" w:rsidP="00DB1FA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</w:t>
            </w:r>
          </w:p>
        </w:tc>
        <w:tc>
          <w:tcPr>
            <w:tcW w:w="454" w:type="dxa"/>
            <w:shd w:val="clear" w:color="auto" w:fill="FDE9D9" w:themeFill="accent6" w:themeFillTint="33"/>
            <w:vAlign w:val="center"/>
          </w:tcPr>
          <w:p w14:paraId="0195F313" w14:textId="785FE27A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0</w:t>
            </w:r>
            <w:r w:rsidR="00074E97">
              <w:rPr>
                <w:sz w:val="20"/>
              </w:rPr>
              <w:t>.</w:t>
            </w:r>
            <w:r w:rsidRPr="00DB1FA9">
              <w:rPr>
                <w:sz w:val="20"/>
              </w:rPr>
              <w:t>03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7FC8951B" w14:textId="64DD7DA2" w:rsidR="00DB1FA9" w:rsidRPr="00DB1FA9" w:rsidRDefault="00DB1FA9" w:rsidP="00DB1FA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4D0D1FD3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33F2E57" w14:textId="77E6F6B0" w:rsidR="00DB1FA9" w:rsidRPr="00DB1FA9" w:rsidRDefault="00DB1FA9" w:rsidP="00DB1FA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09E1BADE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7AF9AC9D" w14:textId="03AEF028" w:rsidR="00DB1FA9" w:rsidRPr="00DB1FA9" w:rsidRDefault="00DB1FA9" w:rsidP="00DB1FA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7600542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F910B90" w14:textId="50C30FEF" w:rsidR="00DB1FA9" w:rsidRPr="00DB1FA9" w:rsidRDefault="00DB1FA9" w:rsidP="00DB1FA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4A753D0C" w14:textId="77777777" w:rsidR="00DB1FA9" w:rsidRPr="00DB1FA9" w:rsidRDefault="00DB1FA9" w:rsidP="0033256E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</w:tbl>
    <w:p w14:paraId="362F0615" w14:textId="639EAEA0" w:rsidR="000A3EBF" w:rsidRDefault="000A3EBF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0" w:type="auto"/>
        <w:tblInd w:w="294" w:type="dxa"/>
        <w:tblBorders>
          <w:top w:val="dashSmallGap" w:sz="4" w:space="0" w:color="C55811"/>
          <w:left w:val="dashSmallGap" w:sz="4" w:space="0" w:color="C55811"/>
          <w:bottom w:val="dashSmallGap" w:sz="4" w:space="0" w:color="C55811"/>
          <w:right w:val="dashSmallGap" w:sz="4" w:space="0" w:color="C55811"/>
          <w:insideH w:val="dashSmallGap" w:sz="4" w:space="0" w:color="C55811"/>
          <w:insideV w:val="dashSmallGap" w:sz="4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402"/>
        <w:gridCol w:w="548"/>
        <w:gridCol w:w="547"/>
        <w:gridCol w:w="547"/>
        <w:gridCol w:w="547"/>
        <w:gridCol w:w="547"/>
        <w:gridCol w:w="547"/>
        <w:gridCol w:w="547"/>
        <w:gridCol w:w="548"/>
        <w:gridCol w:w="547"/>
        <w:gridCol w:w="547"/>
        <w:gridCol w:w="547"/>
        <w:gridCol w:w="547"/>
      </w:tblGrid>
      <w:tr w:rsidR="000A3EBF" w:rsidRPr="00962B37" w14:paraId="20D2DE74" w14:textId="77777777" w:rsidTr="0033256E">
        <w:trPr>
          <w:trHeight w:val="20"/>
        </w:trPr>
        <w:tc>
          <w:tcPr>
            <w:tcW w:w="420" w:type="dxa"/>
            <w:vMerge w:val="restart"/>
            <w:tcBorders>
              <w:top w:val="single" w:sz="4" w:space="0" w:color="833B0C"/>
              <w:left w:val="single" w:sz="4" w:space="0" w:color="833B0C"/>
              <w:bottom w:val="nil"/>
              <w:right w:val="nil"/>
            </w:tcBorders>
            <w:shd w:val="clear" w:color="auto" w:fill="C55811"/>
          </w:tcPr>
          <w:p w14:paraId="405CCD3D" w14:textId="77777777" w:rsidR="000A3EBF" w:rsidRPr="00962B37" w:rsidRDefault="000A3EBF" w:rsidP="004421D9">
            <w:pPr>
              <w:pStyle w:val="TableParagraph"/>
              <w:ind w:left="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99"/>
                <w:sz w:val="16"/>
                <w:szCs w:val="16"/>
                <w:lang w:val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433A73A1" w14:textId="77777777" w:rsidR="000A3EBF" w:rsidRPr="00962B37" w:rsidRDefault="000A3EBF" w:rsidP="004421D9">
            <w:pPr>
              <w:pStyle w:val="TableParagraph"/>
              <w:ind w:left="25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результатов</w:t>
            </w:r>
          </w:p>
        </w:tc>
        <w:tc>
          <w:tcPr>
            <w:tcW w:w="548" w:type="dxa"/>
            <w:vMerge w:val="restart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3472B27E" w14:textId="05701F15" w:rsidR="000A3EBF" w:rsidRPr="00962B37" w:rsidRDefault="000A3EBF" w:rsidP="004421D9">
            <w:pPr>
              <w:pStyle w:val="TableParagraph"/>
              <w:ind w:left="15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.</w:t>
            </w:r>
          </w:p>
          <w:p w14:paraId="2F365ECC" w14:textId="77EE1E3A" w:rsidR="000A3EBF" w:rsidRPr="00962B37" w:rsidRDefault="000A3EBF" w:rsidP="004421D9">
            <w:pPr>
              <w:pStyle w:val="TableParagraph"/>
              <w:ind w:left="1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547" w:type="dxa"/>
            <w:vMerge w:val="restart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53DF757A" w14:textId="77777777" w:rsidR="000A3EBF" w:rsidRPr="00962B37" w:rsidRDefault="000A3EBF" w:rsidP="004421D9">
            <w:pPr>
              <w:pStyle w:val="TableParagraph"/>
              <w:ind w:left="96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0</w:t>
            </w:r>
          </w:p>
          <w:p w14:paraId="3EAA9A18" w14:textId="77777777" w:rsidR="000A3EBF" w:rsidRPr="00962B37" w:rsidRDefault="000A3EBF" w:rsidP="004421D9">
            <w:pPr>
              <w:pStyle w:val="TableParagraph"/>
              <w:ind w:left="156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31E65D37" w14:textId="77777777" w:rsidR="000A3EBF" w:rsidRPr="00962B37" w:rsidRDefault="000A3EBF" w:rsidP="004421D9">
            <w:pPr>
              <w:pStyle w:val="TableParagraph"/>
              <w:ind w:left="24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6D92E04B" w14:textId="77777777" w:rsidR="000A3EBF" w:rsidRPr="00962B37" w:rsidRDefault="000A3EBF" w:rsidP="004421D9">
            <w:pPr>
              <w:pStyle w:val="TableParagraph"/>
              <w:ind w:left="24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5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36B38ADE" w14:textId="77777777" w:rsidR="000A3EBF" w:rsidRPr="00962B37" w:rsidRDefault="000A3EBF" w:rsidP="004421D9">
            <w:pPr>
              <w:pStyle w:val="TableParagraph"/>
              <w:ind w:left="24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3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20E33699" w14:textId="77777777" w:rsidR="000A3EBF" w:rsidRPr="00962B37" w:rsidRDefault="000A3EBF" w:rsidP="004421D9">
            <w:pPr>
              <w:pStyle w:val="TableParagraph"/>
              <w:ind w:left="24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4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47B25E27" w14:textId="77777777" w:rsidR="000A3EBF" w:rsidRPr="00962B37" w:rsidRDefault="000A3EBF" w:rsidP="004421D9">
            <w:pPr>
              <w:pStyle w:val="TableParagraph"/>
              <w:ind w:left="249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5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</w:tr>
      <w:tr w:rsidR="000A3EBF" w:rsidRPr="00962B37" w14:paraId="522D3907" w14:textId="77777777" w:rsidTr="0033256E">
        <w:trPr>
          <w:trHeight w:val="20"/>
        </w:trPr>
        <w:tc>
          <w:tcPr>
            <w:tcW w:w="420" w:type="dxa"/>
            <w:vMerge/>
            <w:tcBorders>
              <w:top w:val="nil"/>
              <w:left w:val="single" w:sz="4" w:space="0" w:color="833B0C"/>
              <w:bottom w:val="nil"/>
              <w:right w:val="nil"/>
            </w:tcBorders>
            <w:shd w:val="clear" w:color="auto" w:fill="C55811"/>
          </w:tcPr>
          <w:p w14:paraId="54ACCB47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03FF330C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7055F513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2CA7D011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3CE5E0E3" w14:textId="77777777" w:rsidR="000A3EBF" w:rsidRPr="00962B37" w:rsidRDefault="000A3EBF" w:rsidP="004421D9">
            <w:pPr>
              <w:pStyle w:val="TableParagraph"/>
              <w:ind w:right="97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59F12D98" w14:textId="77777777" w:rsidR="000A3EBF" w:rsidRPr="00962B37" w:rsidRDefault="000A3EBF" w:rsidP="004421D9">
            <w:pPr>
              <w:pStyle w:val="TableParagraph"/>
              <w:ind w:left="1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146F04DA" w14:textId="77777777" w:rsidR="000A3EBF" w:rsidRPr="00962B37" w:rsidRDefault="000A3EBF" w:rsidP="004421D9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0219D081" w14:textId="77777777" w:rsidR="000A3EBF" w:rsidRPr="00962B37" w:rsidRDefault="000A3EBF" w:rsidP="004421D9">
            <w:pPr>
              <w:pStyle w:val="TableParagraph"/>
              <w:ind w:lef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336085E8" w14:textId="77777777" w:rsidR="000A3EBF" w:rsidRPr="00962B37" w:rsidRDefault="000A3EBF" w:rsidP="004421D9">
            <w:pPr>
              <w:pStyle w:val="TableParagraph"/>
              <w:ind w:left="11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18FDF319" w14:textId="77777777" w:rsidR="000A3EBF" w:rsidRPr="00962B37" w:rsidRDefault="000A3EBF" w:rsidP="004421D9">
            <w:pPr>
              <w:pStyle w:val="TableParagraph"/>
              <w:ind w:lef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6163BA15" w14:textId="77777777" w:rsidR="000A3EBF" w:rsidRPr="00962B37" w:rsidRDefault="000A3EBF" w:rsidP="004421D9">
            <w:pPr>
              <w:pStyle w:val="TableParagraph"/>
              <w:ind w:left="94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49E693B7" w14:textId="77777777" w:rsidR="000A3EBF" w:rsidRPr="00962B37" w:rsidRDefault="000A3EBF" w:rsidP="004421D9">
            <w:pPr>
              <w:pStyle w:val="TableParagraph"/>
              <w:ind w:lef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2DBDB663" w14:textId="77777777" w:rsidR="000A3EBF" w:rsidRPr="00962B37" w:rsidRDefault="000A3EBF" w:rsidP="004421D9">
            <w:pPr>
              <w:pStyle w:val="TableParagraph"/>
              <w:ind w:left="94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620AC4D0" w14:textId="77777777" w:rsidR="000A3EBF" w:rsidRPr="00962B37" w:rsidRDefault="000A3EBF" w:rsidP="004421D9">
            <w:pPr>
              <w:pStyle w:val="TableParagraph"/>
              <w:ind w:left="11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DB1FA9" w:rsidRPr="00962B37" w14:paraId="2F65F42B" w14:textId="77777777" w:rsidTr="00DB1FA9">
        <w:trPr>
          <w:trHeight w:val="20"/>
        </w:trPr>
        <w:tc>
          <w:tcPr>
            <w:tcW w:w="420" w:type="dxa"/>
            <w:tcBorders>
              <w:top w:val="nil"/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2BF196BD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94F4199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2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DE9D9" w:themeFill="accent6" w:themeFillTint="33"/>
          </w:tcPr>
          <w:p w14:paraId="5E42FC6C" w14:textId="1F36C176" w:rsidR="00DB1FA9" w:rsidRPr="00962B37" w:rsidRDefault="00DB1FA9" w:rsidP="0033256E">
            <w:pPr>
              <w:pStyle w:val="TableParagraph"/>
              <w:ind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этапное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окращение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азницы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отмена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ифференциации тарифов</w:t>
            </w:r>
            <w:r w:rsidRPr="00962B37">
              <w:rPr>
                <w:rFonts w:ascii="Arial" w:hAnsi="Arial" w:cs="Arial"/>
                <w:spacing w:val="-3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между группам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отребителей</w:t>
            </w:r>
            <w:r w:rsidRPr="00962B37">
              <w:rPr>
                <w:rFonts w:ascii="Arial" w:hAnsi="Arial" w:cs="Arial"/>
                <w:spacing w:val="-4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слуги электроснабжения: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4ADA9B71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3110C880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F1022A4" w14:textId="3F3BC847" w:rsidR="00DB1FA9" w:rsidRPr="00DB1FA9" w:rsidRDefault="00DB1FA9" w:rsidP="00DB1FA9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26BDDA31" w14:textId="7137F97C" w:rsidR="00DB1FA9" w:rsidRPr="00DB1FA9" w:rsidRDefault="00DB1FA9" w:rsidP="00DB1FA9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C684B5D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5A5CC1B" w14:textId="228C60FC" w:rsidR="00DB1FA9" w:rsidRPr="00DB1FA9" w:rsidRDefault="00DB1FA9" w:rsidP="00DB1FA9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2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4941008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3B691AC6" w14:textId="5F9F9645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9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4A34F811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2B583B56" w14:textId="3536BB66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72E916E0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B20B692" w14:textId="57DA0016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108F32D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39832169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7554E1E5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46B0AF2" w14:textId="004C21C6" w:rsidR="00DB1FA9" w:rsidRPr="00962B37" w:rsidRDefault="00DB1FA9" w:rsidP="004421D9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лматы</w:t>
            </w:r>
          </w:p>
        </w:tc>
        <w:tc>
          <w:tcPr>
            <w:tcW w:w="548" w:type="dxa"/>
            <w:vAlign w:val="center"/>
          </w:tcPr>
          <w:p w14:paraId="298FD064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0D3A4414" w14:textId="4105B5D0" w:rsidR="00DB1FA9" w:rsidRPr="00DB1FA9" w:rsidRDefault="00DB1FA9" w:rsidP="00DB1FA9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8</w:t>
            </w:r>
          </w:p>
        </w:tc>
        <w:tc>
          <w:tcPr>
            <w:tcW w:w="547" w:type="dxa"/>
            <w:vAlign w:val="center"/>
          </w:tcPr>
          <w:p w14:paraId="0F526C24" w14:textId="4EB29498" w:rsidR="00DB1FA9" w:rsidRPr="00DB1FA9" w:rsidRDefault="00DB1FA9" w:rsidP="00DB1FA9">
            <w:pPr>
              <w:pStyle w:val="TableParagraph"/>
              <w:ind w:left="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8</w:t>
            </w:r>
          </w:p>
        </w:tc>
        <w:tc>
          <w:tcPr>
            <w:tcW w:w="547" w:type="dxa"/>
            <w:vAlign w:val="center"/>
          </w:tcPr>
          <w:p w14:paraId="680B4F62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4F1462F" w14:textId="4F2FB8CF" w:rsidR="00DB1FA9" w:rsidRPr="00DB1FA9" w:rsidRDefault="00DB1FA9" w:rsidP="00DB1FA9">
            <w:pPr>
              <w:pStyle w:val="TableParagraph"/>
              <w:ind w:left="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071E3BEA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DED3462" w14:textId="2DDD7B7E" w:rsidR="00DB1FA9" w:rsidRPr="00DB1FA9" w:rsidRDefault="00DB1FA9" w:rsidP="00DB1FA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7FFF6C2A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4E57BED" w14:textId="77445927" w:rsidR="00DB1FA9" w:rsidRPr="00DB1FA9" w:rsidRDefault="00DB1FA9" w:rsidP="00DB1FA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72CFDF8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BBF333B" w14:textId="3CA7BB2D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611D3B91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755669A5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76A59D05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4A85CDE4" w14:textId="77777777" w:rsidR="00DB1FA9" w:rsidRPr="00962B37" w:rsidRDefault="00DB1FA9" w:rsidP="004421D9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ызылординская</w:t>
            </w:r>
            <w:r w:rsidRPr="00962B37">
              <w:rPr>
                <w:rFonts w:ascii="Arial" w:hAnsi="Arial" w:cs="Arial"/>
                <w:spacing w:val="1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0A386E16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31E3F5B2" w14:textId="51DC811F" w:rsidR="00DB1FA9" w:rsidRPr="00DB1FA9" w:rsidRDefault="00DB1FA9" w:rsidP="00DB1FA9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2</w:t>
            </w:r>
          </w:p>
        </w:tc>
        <w:tc>
          <w:tcPr>
            <w:tcW w:w="547" w:type="dxa"/>
            <w:vAlign w:val="center"/>
          </w:tcPr>
          <w:p w14:paraId="11556DE1" w14:textId="585F51BB" w:rsidR="00DB1FA9" w:rsidRPr="00DB1FA9" w:rsidRDefault="00DB1FA9" w:rsidP="00DB1FA9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2</w:t>
            </w:r>
          </w:p>
        </w:tc>
        <w:tc>
          <w:tcPr>
            <w:tcW w:w="547" w:type="dxa"/>
            <w:vAlign w:val="center"/>
          </w:tcPr>
          <w:p w14:paraId="15651DC4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333B78D" w14:textId="3B7BF132" w:rsidR="00DB1FA9" w:rsidRPr="00DB1FA9" w:rsidRDefault="00DB1FA9" w:rsidP="00DB1FA9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2</w:t>
            </w:r>
          </w:p>
        </w:tc>
        <w:tc>
          <w:tcPr>
            <w:tcW w:w="547" w:type="dxa"/>
            <w:vAlign w:val="center"/>
          </w:tcPr>
          <w:p w14:paraId="521583C6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E6D1DD2" w14:textId="7AC6C8A5" w:rsidR="00DB1FA9" w:rsidRPr="00DB1FA9" w:rsidRDefault="00DB1FA9" w:rsidP="00DB1FA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8</w:t>
            </w:r>
          </w:p>
        </w:tc>
        <w:tc>
          <w:tcPr>
            <w:tcW w:w="548" w:type="dxa"/>
            <w:vAlign w:val="center"/>
          </w:tcPr>
          <w:p w14:paraId="5B1DC16D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F925F05" w14:textId="6F326D3A" w:rsidR="00DB1FA9" w:rsidRPr="00DB1FA9" w:rsidRDefault="00DB1FA9" w:rsidP="00DB1FA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</w:t>
            </w:r>
          </w:p>
        </w:tc>
        <w:tc>
          <w:tcPr>
            <w:tcW w:w="547" w:type="dxa"/>
            <w:vAlign w:val="center"/>
          </w:tcPr>
          <w:p w14:paraId="4D541649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DE7D5B2" w14:textId="029D7BA7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31FDEC13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45174873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0F1FC97E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181A5A3" w14:textId="77777777" w:rsidR="00DB1FA9" w:rsidRPr="00962B37" w:rsidRDefault="00DB1FA9" w:rsidP="004421D9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арагандинская</w:t>
            </w:r>
            <w:r w:rsidRPr="00962B37">
              <w:rPr>
                <w:rFonts w:ascii="Arial" w:hAnsi="Arial" w:cs="Arial"/>
                <w:spacing w:val="1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75BC4743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5306C881" w14:textId="29C02C22" w:rsidR="00DB1FA9" w:rsidRPr="00DB1FA9" w:rsidRDefault="00DB1FA9" w:rsidP="00DB1FA9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9</w:t>
            </w:r>
          </w:p>
        </w:tc>
        <w:tc>
          <w:tcPr>
            <w:tcW w:w="547" w:type="dxa"/>
            <w:vAlign w:val="center"/>
          </w:tcPr>
          <w:p w14:paraId="4646DDBF" w14:textId="13010C39" w:rsidR="00DB1FA9" w:rsidRPr="00DB1FA9" w:rsidRDefault="00DB1FA9" w:rsidP="00DB1FA9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9</w:t>
            </w:r>
          </w:p>
        </w:tc>
        <w:tc>
          <w:tcPr>
            <w:tcW w:w="547" w:type="dxa"/>
            <w:vAlign w:val="center"/>
          </w:tcPr>
          <w:p w14:paraId="27B5BCE8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21CE5EE" w14:textId="3F93C466" w:rsidR="00DB1FA9" w:rsidRPr="00DB1FA9" w:rsidRDefault="00DB1FA9" w:rsidP="00DB1FA9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0</w:t>
            </w:r>
          </w:p>
        </w:tc>
        <w:tc>
          <w:tcPr>
            <w:tcW w:w="547" w:type="dxa"/>
            <w:vAlign w:val="center"/>
          </w:tcPr>
          <w:p w14:paraId="29AD802D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01B1858" w14:textId="627106BD" w:rsidR="00DB1FA9" w:rsidRPr="00DB1FA9" w:rsidRDefault="00DB1FA9" w:rsidP="00DB1FA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2A8191DB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7C546A4" w14:textId="4D721F08" w:rsidR="00DB1FA9" w:rsidRPr="00DB1FA9" w:rsidRDefault="00DB1FA9" w:rsidP="00DB1FA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7633DFC3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F1C220B" w14:textId="360D5E1C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3552D08C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53963B04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29434975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1565D3A4" w14:textId="77777777" w:rsidR="00DB1FA9" w:rsidRPr="00962B37" w:rsidRDefault="00DB1FA9" w:rsidP="004421D9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Восточно-Казахстанская</w:t>
            </w:r>
          </w:p>
          <w:p w14:paraId="7E74EEA6" w14:textId="77777777" w:rsidR="00DB1FA9" w:rsidRPr="00962B37" w:rsidRDefault="00DB1FA9" w:rsidP="004421D9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66F45FB9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48091B24" w14:textId="69306BA8" w:rsidR="00DB1FA9" w:rsidRPr="00DB1FA9" w:rsidRDefault="00DB1FA9" w:rsidP="00DB1FA9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0</w:t>
            </w:r>
          </w:p>
        </w:tc>
        <w:tc>
          <w:tcPr>
            <w:tcW w:w="547" w:type="dxa"/>
            <w:vAlign w:val="center"/>
          </w:tcPr>
          <w:p w14:paraId="2063133D" w14:textId="4A411286" w:rsidR="00DB1FA9" w:rsidRPr="00DB1FA9" w:rsidRDefault="00DB1FA9" w:rsidP="00DB1FA9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0</w:t>
            </w:r>
          </w:p>
        </w:tc>
        <w:tc>
          <w:tcPr>
            <w:tcW w:w="547" w:type="dxa"/>
            <w:vAlign w:val="center"/>
          </w:tcPr>
          <w:p w14:paraId="13E5D8DD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3BD579F" w14:textId="2144C701" w:rsidR="00DB1FA9" w:rsidRPr="00DB1FA9" w:rsidRDefault="00DB1FA9" w:rsidP="00DB1FA9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</w:t>
            </w:r>
          </w:p>
        </w:tc>
        <w:tc>
          <w:tcPr>
            <w:tcW w:w="547" w:type="dxa"/>
            <w:vAlign w:val="center"/>
          </w:tcPr>
          <w:p w14:paraId="41D75796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D47F3D3" w14:textId="36D0B414" w:rsidR="00DB1FA9" w:rsidRPr="00DB1FA9" w:rsidRDefault="00DB1FA9" w:rsidP="00DB1FA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4C61D9CA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0ED0933" w14:textId="34656B02" w:rsidR="00DB1FA9" w:rsidRPr="00DB1FA9" w:rsidRDefault="00DB1FA9" w:rsidP="00DB1FA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0086DC2C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50B93403" w14:textId="39BD6DE7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6C0D417D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5525498C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4562E3CA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7DC9A654" w14:textId="50B58ADD" w:rsidR="00DB1FA9" w:rsidRPr="00962B37" w:rsidRDefault="00DB1FA9" w:rsidP="004421D9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Нур-Султан</w:t>
            </w:r>
          </w:p>
        </w:tc>
        <w:tc>
          <w:tcPr>
            <w:tcW w:w="548" w:type="dxa"/>
            <w:vAlign w:val="center"/>
          </w:tcPr>
          <w:p w14:paraId="3BFEDE93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3BAD8332" w14:textId="07C4857B" w:rsidR="00DB1FA9" w:rsidRPr="00DB1FA9" w:rsidRDefault="00DB1FA9" w:rsidP="00DB1FA9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14:paraId="0A8EEE2F" w14:textId="011F2439" w:rsidR="00DB1FA9" w:rsidRPr="00DB1FA9" w:rsidRDefault="00DB1FA9" w:rsidP="00DB1FA9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14:paraId="28542C76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03A64DD" w14:textId="53A4EB25" w:rsidR="00DB1FA9" w:rsidRPr="00DB1FA9" w:rsidRDefault="00DB1FA9" w:rsidP="00DB1FA9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14:paraId="1B3C3C64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0E59474" w14:textId="6E6823CF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1</w:t>
            </w:r>
          </w:p>
        </w:tc>
        <w:tc>
          <w:tcPr>
            <w:tcW w:w="548" w:type="dxa"/>
            <w:vAlign w:val="center"/>
          </w:tcPr>
          <w:p w14:paraId="327D14F6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399EDB9" w14:textId="2DBDF7D8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vAlign w:val="center"/>
          </w:tcPr>
          <w:p w14:paraId="43418934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439762B" w14:textId="21276898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6B772723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765F13DF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128365FD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5EC647D" w14:textId="77777777" w:rsidR="00DB1FA9" w:rsidRPr="00962B37" w:rsidRDefault="00DB1FA9" w:rsidP="004421D9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Алматинская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68D7F77C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403E355A" w14:textId="72837C79" w:rsidR="00DB1FA9" w:rsidRPr="00DB1FA9" w:rsidRDefault="00DB1FA9" w:rsidP="00DB1FA9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14:paraId="2D91875A" w14:textId="10E992AB" w:rsidR="00DB1FA9" w:rsidRPr="00DB1FA9" w:rsidRDefault="00DB1FA9" w:rsidP="00DB1FA9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14:paraId="43025060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AD2540F" w14:textId="4D2278AE" w:rsidR="00DB1FA9" w:rsidRPr="00DB1FA9" w:rsidRDefault="00DB1FA9" w:rsidP="00DB1FA9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14:paraId="01EF8D7C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5E136CD7" w14:textId="47ECADB5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9</w:t>
            </w:r>
          </w:p>
        </w:tc>
        <w:tc>
          <w:tcPr>
            <w:tcW w:w="548" w:type="dxa"/>
            <w:vAlign w:val="center"/>
          </w:tcPr>
          <w:p w14:paraId="2A43670D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6D51A43" w14:textId="303A16BC" w:rsidR="00DB1FA9" w:rsidRPr="00DB1FA9" w:rsidRDefault="00DB1FA9" w:rsidP="00DB1FA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14:paraId="685D738C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426C1C3" w14:textId="39158BA1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3DE43201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5FE81C41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388A451A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2B89D049" w14:textId="77777777" w:rsidR="00DB1FA9" w:rsidRPr="00962B37" w:rsidRDefault="00DB1FA9" w:rsidP="004421D9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Акмолинская</w:t>
            </w:r>
            <w:r w:rsidRPr="00962B37">
              <w:rPr>
                <w:rFonts w:ascii="Arial" w:hAnsi="Arial" w:cs="Arial"/>
                <w:spacing w:val="1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61085231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1745FB31" w14:textId="63331CED" w:rsidR="00DB1FA9" w:rsidRPr="00DB1FA9" w:rsidRDefault="00DB1FA9" w:rsidP="00DB1FA9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vAlign w:val="center"/>
          </w:tcPr>
          <w:p w14:paraId="72C25506" w14:textId="30CFDAA6" w:rsidR="00DB1FA9" w:rsidRPr="00DB1FA9" w:rsidRDefault="00DB1FA9" w:rsidP="00DB1FA9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vAlign w:val="center"/>
          </w:tcPr>
          <w:p w14:paraId="2444B94C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B8564A9" w14:textId="7B5C7D94" w:rsidR="00DB1FA9" w:rsidRPr="00DB1FA9" w:rsidRDefault="00DB1FA9" w:rsidP="00DB1FA9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vAlign w:val="center"/>
          </w:tcPr>
          <w:p w14:paraId="47738F3F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74B346F" w14:textId="182C6738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7</w:t>
            </w:r>
          </w:p>
        </w:tc>
        <w:tc>
          <w:tcPr>
            <w:tcW w:w="548" w:type="dxa"/>
            <w:vAlign w:val="center"/>
          </w:tcPr>
          <w:p w14:paraId="5B276A4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2250B79" w14:textId="332F7589" w:rsidR="00DB1FA9" w:rsidRPr="00DB1FA9" w:rsidRDefault="00DB1FA9" w:rsidP="00DB1FA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8</w:t>
            </w:r>
          </w:p>
        </w:tc>
        <w:tc>
          <w:tcPr>
            <w:tcW w:w="547" w:type="dxa"/>
            <w:vAlign w:val="center"/>
          </w:tcPr>
          <w:p w14:paraId="3235E71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58EF37CB" w14:textId="6C01325D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6C3C49CD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08185E65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6690E146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F1F1757" w14:textId="77777777" w:rsidR="00DB1FA9" w:rsidRPr="00962B37" w:rsidRDefault="00DB1FA9" w:rsidP="004421D9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Актюбинская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46CF4770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18F45D92" w14:textId="6DD76D1B" w:rsidR="00DB1FA9" w:rsidRPr="00DB1FA9" w:rsidRDefault="00DB1FA9" w:rsidP="00DB1FA9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8</w:t>
            </w:r>
          </w:p>
        </w:tc>
        <w:tc>
          <w:tcPr>
            <w:tcW w:w="547" w:type="dxa"/>
            <w:vAlign w:val="center"/>
          </w:tcPr>
          <w:p w14:paraId="71B66142" w14:textId="1381E2D4" w:rsidR="00DB1FA9" w:rsidRPr="00DB1FA9" w:rsidRDefault="00DB1FA9" w:rsidP="00DB1FA9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8</w:t>
            </w:r>
          </w:p>
        </w:tc>
        <w:tc>
          <w:tcPr>
            <w:tcW w:w="547" w:type="dxa"/>
            <w:vAlign w:val="center"/>
          </w:tcPr>
          <w:p w14:paraId="7CBE1C28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44B1C0D" w14:textId="6600080C" w:rsidR="00DB1FA9" w:rsidRPr="00DB1FA9" w:rsidRDefault="00DB1FA9" w:rsidP="00DB1FA9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8</w:t>
            </w:r>
          </w:p>
        </w:tc>
        <w:tc>
          <w:tcPr>
            <w:tcW w:w="547" w:type="dxa"/>
            <w:vAlign w:val="center"/>
          </w:tcPr>
          <w:p w14:paraId="707FD964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3C3B3C8" w14:textId="348DD76F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2</w:t>
            </w:r>
          </w:p>
        </w:tc>
        <w:tc>
          <w:tcPr>
            <w:tcW w:w="548" w:type="dxa"/>
            <w:vAlign w:val="center"/>
          </w:tcPr>
          <w:p w14:paraId="35D4F392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59101E1" w14:textId="3A35AD53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6</w:t>
            </w:r>
          </w:p>
        </w:tc>
        <w:tc>
          <w:tcPr>
            <w:tcW w:w="547" w:type="dxa"/>
            <w:vAlign w:val="center"/>
          </w:tcPr>
          <w:p w14:paraId="6701E668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EF12389" w14:textId="1D1EB00D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13ED0CFF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50C07A41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29E9EE4F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0E680739" w14:textId="77777777" w:rsidR="00DB1FA9" w:rsidRPr="00962B37" w:rsidRDefault="00DB1FA9" w:rsidP="004421D9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Атырауская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47E9C3DD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6E0BCAED" w14:textId="71AE2D36" w:rsidR="00DB1FA9" w:rsidRPr="00DB1FA9" w:rsidRDefault="00DB1FA9" w:rsidP="00DB1FA9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vAlign w:val="center"/>
          </w:tcPr>
          <w:p w14:paraId="5574D78A" w14:textId="004DEDA0" w:rsidR="00DB1FA9" w:rsidRPr="00DB1FA9" w:rsidRDefault="00DB1FA9" w:rsidP="00DB1FA9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vAlign w:val="center"/>
          </w:tcPr>
          <w:p w14:paraId="7E7DA345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4ED7B9D" w14:textId="007AFD10" w:rsidR="00DB1FA9" w:rsidRPr="00DB1FA9" w:rsidRDefault="00DB1FA9" w:rsidP="00DB1FA9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2</w:t>
            </w:r>
          </w:p>
        </w:tc>
        <w:tc>
          <w:tcPr>
            <w:tcW w:w="547" w:type="dxa"/>
            <w:vAlign w:val="center"/>
          </w:tcPr>
          <w:p w14:paraId="15ABFF18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265F305" w14:textId="1ED174FB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9</w:t>
            </w:r>
          </w:p>
        </w:tc>
        <w:tc>
          <w:tcPr>
            <w:tcW w:w="548" w:type="dxa"/>
            <w:vAlign w:val="center"/>
          </w:tcPr>
          <w:p w14:paraId="1C28BC3E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1CA5D8E" w14:textId="5572387C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vAlign w:val="center"/>
          </w:tcPr>
          <w:p w14:paraId="2B7408EC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D8714A3" w14:textId="51FC63BF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622F6EF4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1B071177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031EF3DF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57E66D6" w14:textId="77777777" w:rsidR="00DB1FA9" w:rsidRPr="00962B37" w:rsidRDefault="00DB1FA9" w:rsidP="004421D9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Жамбылская</w:t>
            </w:r>
            <w:r w:rsidRPr="00962B37">
              <w:rPr>
                <w:rFonts w:ascii="Arial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6D3BFBC1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31360E0E" w14:textId="363166A5" w:rsidR="00DB1FA9" w:rsidRPr="00DB1FA9" w:rsidRDefault="00DB1FA9" w:rsidP="00DB1FA9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01C5FB24" w14:textId="270891E1" w:rsidR="00DB1FA9" w:rsidRPr="00DB1FA9" w:rsidRDefault="00DB1FA9" w:rsidP="00DB1FA9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23405591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61F6C13" w14:textId="088091CD" w:rsidR="00DB1FA9" w:rsidRPr="00DB1FA9" w:rsidRDefault="00DB1FA9" w:rsidP="00DB1FA9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2E8201ED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C909FAA" w14:textId="31E39EF1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8</w:t>
            </w:r>
          </w:p>
        </w:tc>
        <w:tc>
          <w:tcPr>
            <w:tcW w:w="548" w:type="dxa"/>
            <w:vAlign w:val="center"/>
          </w:tcPr>
          <w:p w14:paraId="634A09EF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A6BF31D" w14:textId="5A9BEF1C" w:rsidR="00DB1FA9" w:rsidRPr="00DB1FA9" w:rsidRDefault="00DB1FA9" w:rsidP="00DB1FA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14:paraId="0A5A587C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7014252" w14:textId="0F694AED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165A2340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79B20380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7935B315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1C2416F4" w14:textId="77777777" w:rsidR="00DB1FA9" w:rsidRPr="00962B37" w:rsidRDefault="00DB1FA9" w:rsidP="004421D9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Западно-Казахстанская</w:t>
            </w:r>
            <w:r w:rsidRPr="00962B37">
              <w:rPr>
                <w:rFonts w:ascii="Arial" w:hAnsi="Arial" w:cs="Arial"/>
                <w:spacing w:val="17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2F915EE4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76F218E8" w14:textId="2F4ECBE1" w:rsidR="00DB1FA9" w:rsidRPr="00DB1FA9" w:rsidRDefault="00DB1FA9" w:rsidP="00DB1FA9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8</w:t>
            </w:r>
          </w:p>
        </w:tc>
        <w:tc>
          <w:tcPr>
            <w:tcW w:w="547" w:type="dxa"/>
            <w:vAlign w:val="center"/>
          </w:tcPr>
          <w:p w14:paraId="40B27272" w14:textId="257EE6EC" w:rsidR="00DB1FA9" w:rsidRPr="00DB1FA9" w:rsidRDefault="00DB1FA9" w:rsidP="00DB1FA9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8</w:t>
            </w:r>
          </w:p>
        </w:tc>
        <w:tc>
          <w:tcPr>
            <w:tcW w:w="547" w:type="dxa"/>
            <w:vAlign w:val="center"/>
          </w:tcPr>
          <w:p w14:paraId="18DD4420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B8B48C0" w14:textId="58EEE760" w:rsidR="00DB1FA9" w:rsidRPr="00DB1FA9" w:rsidRDefault="00DB1FA9" w:rsidP="00DB1FA9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8</w:t>
            </w:r>
          </w:p>
        </w:tc>
        <w:tc>
          <w:tcPr>
            <w:tcW w:w="547" w:type="dxa"/>
            <w:vAlign w:val="center"/>
          </w:tcPr>
          <w:p w14:paraId="2972F8BE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ABD68C4" w14:textId="0B896F5D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9</w:t>
            </w:r>
          </w:p>
        </w:tc>
        <w:tc>
          <w:tcPr>
            <w:tcW w:w="548" w:type="dxa"/>
            <w:vAlign w:val="center"/>
          </w:tcPr>
          <w:p w14:paraId="0F68F595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8A20874" w14:textId="3FA5F071" w:rsidR="00DB1FA9" w:rsidRPr="00DB1FA9" w:rsidRDefault="00DB1FA9" w:rsidP="00DB1FA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14:paraId="0B2B343E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37FE9CB" w14:textId="6C6391E9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2D38DE39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7F3A3F9F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3D3D3AB0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71014F12" w14:textId="77777777" w:rsidR="00DB1FA9" w:rsidRPr="00962B37" w:rsidRDefault="00DB1FA9" w:rsidP="004421D9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станайская</w:t>
            </w:r>
            <w:r w:rsidRPr="00962B37">
              <w:rPr>
                <w:rFonts w:ascii="Arial" w:hAnsi="Arial" w:cs="Arial"/>
                <w:spacing w:val="1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5A435D46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655E2A75" w14:textId="629F7C2F" w:rsidR="00DB1FA9" w:rsidRPr="00DB1FA9" w:rsidRDefault="00DB1FA9" w:rsidP="00DB1FA9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688FB726" w14:textId="16E6741B" w:rsidR="00DB1FA9" w:rsidRPr="00DB1FA9" w:rsidRDefault="00DB1FA9" w:rsidP="00DB1FA9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6C72152D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FA36085" w14:textId="18164DF1" w:rsidR="00DB1FA9" w:rsidRPr="00DB1FA9" w:rsidRDefault="00DB1FA9" w:rsidP="00DB1FA9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69BAD436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F6C0C3C" w14:textId="11DCF5AB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8</w:t>
            </w:r>
          </w:p>
        </w:tc>
        <w:tc>
          <w:tcPr>
            <w:tcW w:w="548" w:type="dxa"/>
            <w:vAlign w:val="center"/>
          </w:tcPr>
          <w:p w14:paraId="2F1E33DD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4B86580" w14:textId="1E76B873" w:rsidR="00DB1FA9" w:rsidRPr="00DB1FA9" w:rsidRDefault="00DB1FA9" w:rsidP="00DB1FA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14:paraId="211AAC8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7598665" w14:textId="41FA1DB4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608591E1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78FF6BBD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78A7C3A0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708BD8C" w14:textId="77777777" w:rsidR="00DB1FA9" w:rsidRPr="00962B37" w:rsidRDefault="00DB1FA9" w:rsidP="004421D9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>Мангистауская</w:t>
            </w:r>
            <w:r w:rsidRPr="00962B37">
              <w:rPr>
                <w:rFonts w:ascii="Arial" w:hAnsi="Arial" w:cs="Arial"/>
                <w:spacing w:val="-4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055C7769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475D9890" w14:textId="7B1624AE" w:rsidR="00DB1FA9" w:rsidRPr="00DB1FA9" w:rsidRDefault="00DB1FA9" w:rsidP="00DB1FA9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vAlign w:val="center"/>
          </w:tcPr>
          <w:p w14:paraId="6CB2A699" w14:textId="1A53EA82" w:rsidR="00DB1FA9" w:rsidRPr="00DB1FA9" w:rsidRDefault="00DB1FA9" w:rsidP="00DB1FA9">
            <w:pPr>
              <w:pStyle w:val="TableParagraph"/>
              <w:ind w:left="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vAlign w:val="center"/>
          </w:tcPr>
          <w:p w14:paraId="1CAE3711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28347D6" w14:textId="722BDCBE" w:rsidR="00DB1FA9" w:rsidRPr="00DB1FA9" w:rsidRDefault="00DB1FA9" w:rsidP="00DB1FA9">
            <w:pPr>
              <w:pStyle w:val="TableParagraph"/>
              <w:ind w:left="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vAlign w:val="center"/>
          </w:tcPr>
          <w:p w14:paraId="6167D394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72CB1C0" w14:textId="476EBC7B" w:rsidR="00DB1FA9" w:rsidRPr="00DB1FA9" w:rsidRDefault="00DB1FA9" w:rsidP="00DB1FA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38ABFC8D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90472FB" w14:textId="33EBD5DD" w:rsidR="00DB1FA9" w:rsidRPr="00DB1FA9" w:rsidRDefault="00DB1FA9" w:rsidP="00DB1FA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7ABBE524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5528DBE" w14:textId="166AD00B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1B1468A6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1D0EF835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79D51DC7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7FE45FB0" w14:textId="77777777" w:rsidR="00DB1FA9" w:rsidRPr="00962B37" w:rsidRDefault="00DB1FA9" w:rsidP="004421D9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Павлодарская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7737E1A3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35D8306A" w14:textId="39F7EA97" w:rsidR="00DB1FA9" w:rsidRPr="00DB1FA9" w:rsidRDefault="00DB1FA9" w:rsidP="00DB1FA9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14:paraId="41C61246" w14:textId="5B19DB26" w:rsidR="00DB1FA9" w:rsidRPr="00DB1FA9" w:rsidRDefault="00DB1FA9" w:rsidP="00DB1FA9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14:paraId="66B7D102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4DA21CE" w14:textId="343B00B8" w:rsidR="00DB1FA9" w:rsidRPr="00DB1FA9" w:rsidRDefault="00DB1FA9" w:rsidP="00DB1FA9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14:paraId="2F4F9AC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BF18DF3" w14:textId="07B323F6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9</w:t>
            </w:r>
          </w:p>
        </w:tc>
        <w:tc>
          <w:tcPr>
            <w:tcW w:w="548" w:type="dxa"/>
            <w:vAlign w:val="center"/>
          </w:tcPr>
          <w:p w14:paraId="1CDF6BF6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23D7730" w14:textId="401A8601" w:rsidR="00DB1FA9" w:rsidRPr="00DB1FA9" w:rsidRDefault="00DB1FA9" w:rsidP="00DB1FA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14:paraId="4B12367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4C05EC1" w14:textId="40A011C9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32FFDEB1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6278362E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6254BCCE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67DC0379" w14:textId="77777777" w:rsidR="00DB1FA9" w:rsidRPr="00962B37" w:rsidRDefault="00DB1FA9" w:rsidP="004421D9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еверо-Казахстанская</w:t>
            </w:r>
            <w:r w:rsidRPr="00962B37">
              <w:rPr>
                <w:rFonts w:ascii="Arial" w:hAnsi="Arial" w:cs="Arial"/>
                <w:spacing w:val="1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7E7E3496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4AB45374" w14:textId="75CE23D4" w:rsidR="00DB1FA9" w:rsidRPr="00DB1FA9" w:rsidRDefault="00DB1FA9" w:rsidP="00DB1FA9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14:paraId="02F277D0" w14:textId="6BBFFCA8" w:rsidR="00DB1FA9" w:rsidRPr="00DB1FA9" w:rsidRDefault="00DB1FA9" w:rsidP="00DB1FA9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14:paraId="2AEB24E8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9F3908F" w14:textId="7B74097C" w:rsidR="00DB1FA9" w:rsidRPr="00DB1FA9" w:rsidRDefault="00DB1FA9" w:rsidP="00DB1FA9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14:paraId="2FFD71E0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906737F" w14:textId="737C514B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1</w:t>
            </w:r>
          </w:p>
        </w:tc>
        <w:tc>
          <w:tcPr>
            <w:tcW w:w="548" w:type="dxa"/>
            <w:vAlign w:val="center"/>
          </w:tcPr>
          <w:p w14:paraId="77898FCC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35E7BF1" w14:textId="6CED4BC5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vAlign w:val="center"/>
          </w:tcPr>
          <w:p w14:paraId="0AC5D00E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1CB542B" w14:textId="723DE25E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5068E078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60054E" w14:paraId="5F45C74A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38C373B4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0BBD20CD" w14:textId="27E2F229" w:rsidR="00DB1FA9" w:rsidRPr="00962B37" w:rsidRDefault="00DB1FA9" w:rsidP="0060054E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Туркестанская</w:t>
            </w:r>
            <w:r w:rsidRPr="00962B37">
              <w:rPr>
                <w:rFonts w:ascii="Arial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ласть</w:t>
            </w:r>
            <w:r w:rsidRPr="00962B37">
              <w:rPr>
                <w:rFonts w:ascii="Arial" w:hAnsi="Arial" w:cs="Arial"/>
                <w:spacing w:val="-10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 w:rsidR="0060054E"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r w:rsidR="00074E9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60054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Шымкент</w:t>
            </w:r>
          </w:p>
        </w:tc>
        <w:tc>
          <w:tcPr>
            <w:tcW w:w="548" w:type="dxa"/>
            <w:vAlign w:val="center"/>
          </w:tcPr>
          <w:p w14:paraId="71A00102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22538DD5" w14:textId="75BA8B80" w:rsidR="00DB1FA9" w:rsidRPr="00DB1FA9" w:rsidRDefault="00DB1FA9" w:rsidP="00DB1FA9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14:paraId="7A74F1A0" w14:textId="16C32698" w:rsidR="00DB1FA9" w:rsidRPr="00DB1FA9" w:rsidRDefault="00DB1FA9" w:rsidP="00DB1FA9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14:paraId="736691BD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0F2015C" w14:textId="0B4799FB" w:rsidR="00DB1FA9" w:rsidRPr="00DB1FA9" w:rsidRDefault="00DB1FA9" w:rsidP="00DB1FA9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14:paraId="1F2B1073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5222C014" w14:textId="534B2CA0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19</w:t>
            </w:r>
          </w:p>
        </w:tc>
        <w:tc>
          <w:tcPr>
            <w:tcW w:w="548" w:type="dxa"/>
            <w:vAlign w:val="center"/>
          </w:tcPr>
          <w:p w14:paraId="1A2F90DD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DD540B5" w14:textId="293D9EB4" w:rsidR="00DB1FA9" w:rsidRPr="00DB1FA9" w:rsidRDefault="00DB1FA9" w:rsidP="00DB1FA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9</w:t>
            </w:r>
          </w:p>
        </w:tc>
        <w:tc>
          <w:tcPr>
            <w:tcW w:w="547" w:type="dxa"/>
            <w:vAlign w:val="center"/>
          </w:tcPr>
          <w:p w14:paraId="69203219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32EDAD4" w14:textId="2281C2A2" w:rsidR="00DB1FA9" w:rsidRPr="00DB1FA9" w:rsidRDefault="00DB1FA9" w:rsidP="00DB1FA9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078DA028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078D390B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16A118A5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3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3D3B4291" w14:textId="2A253971" w:rsidR="00DB1FA9" w:rsidRPr="00962B37" w:rsidRDefault="00DB1FA9" w:rsidP="004421D9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удельного веса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требителей</w:t>
            </w:r>
            <w:r w:rsidR="00074E9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2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ерешедших</w:t>
            </w:r>
            <w:r w:rsidRPr="00962B37">
              <w:rPr>
                <w:rFonts w:ascii="Arial" w:hAnsi="Arial" w:cs="Arial"/>
                <w:spacing w:val="20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льтернативным</w:t>
            </w:r>
          </w:p>
          <w:p w14:paraId="2575793D" w14:textId="77777777" w:rsidR="00DB1FA9" w:rsidRPr="00962B37" w:rsidRDefault="00DB1FA9" w:rsidP="004421D9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ставщикам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электрической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энергии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66F32A97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07A80746" w14:textId="1B0C7AA9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23EDE01" w14:textId="14DD1EE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0D79D6F" w14:textId="01F7499B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менее 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F3772E4" w14:textId="5F061F9B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D3F7CFB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7C0D3AC" w14:textId="17B0B61C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2B8524C8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0C7D0AC0" w14:textId="4CE52328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6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412195B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6273EAA" w14:textId="65A8F6D6" w:rsidR="00DB1FA9" w:rsidRPr="00DB1FA9" w:rsidRDefault="00DB1FA9" w:rsidP="00DB1FA9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A9BD6D3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371CE931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5BA7181C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4</w:t>
            </w:r>
          </w:p>
        </w:tc>
        <w:tc>
          <w:tcPr>
            <w:tcW w:w="3402" w:type="dxa"/>
          </w:tcPr>
          <w:p w14:paraId="43F8DECB" w14:textId="5AD740D7" w:rsidR="00DB1FA9" w:rsidRPr="00962B37" w:rsidRDefault="00DB1FA9" w:rsidP="00AB7EFA">
            <w:pPr>
              <w:pStyle w:val="TableParagraph"/>
              <w:ind w:left="18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дол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реализации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жиженного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нефтяного газа через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оварные</w:t>
            </w:r>
            <w:r w:rsidRPr="00962B37">
              <w:rPr>
                <w:rFonts w:ascii="Arial" w:hAnsi="Arial" w:cs="Arial"/>
                <w:spacing w:val="-4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биржи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и 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>электронно-торговые</w:t>
            </w:r>
            <w:r w:rsidRPr="00962B37">
              <w:rPr>
                <w:rFonts w:ascii="Arial" w:hAnsi="Arial" w:cs="Arial"/>
                <w:spacing w:val="-3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лощадки от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ъема реализации</w:t>
            </w:r>
          </w:p>
        </w:tc>
        <w:tc>
          <w:tcPr>
            <w:tcW w:w="548" w:type="dxa"/>
            <w:vAlign w:val="center"/>
          </w:tcPr>
          <w:p w14:paraId="63FEDD03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58376C04" w14:textId="40E250AD" w:rsidR="00DB1FA9" w:rsidRPr="00DB1FA9" w:rsidRDefault="00DB1FA9" w:rsidP="00DB1FA9">
            <w:pPr>
              <w:pStyle w:val="TableParagraph"/>
              <w:ind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vAlign w:val="center"/>
          </w:tcPr>
          <w:p w14:paraId="5875A213" w14:textId="720B5C77" w:rsidR="00DB1FA9" w:rsidRPr="00DB1FA9" w:rsidRDefault="00DB1FA9" w:rsidP="00DB1FA9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80</w:t>
            </w:r>
          </w:p>
        </w:tc>
        <w:tc>
          <w:tcPr>
            <w:tcW w:w="547" w:type="dxa"/>
            <w:vAlign w:val="center"/>
          </w:tcPr>
          <w:p w14:paraId="33D78B78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3005A8C" w14:textId="1B4A4B20" w:rsidR="00DB1FA9" w:rsidRPr="00DB1FA9" w:rsidRDefault="00DB1FA9" w:rsidP="00DB1FA9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7" w:type="dxa"/>
            <w:vAlign w:val="center"/>
          </w:tcPr>
          <w:p w14:paraId="3F9E57A5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CB2F48A" w14:textId="464A0DFC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8" w:type="dxa"/>
            <w:vAlign w:val="center"/>
          </w:tcPr>
          <w:p w14:paraId="085C29BA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60C26EA" w14:textId="10F3E9D6" w:rsidR="00DB1FA9" w:rsidRPr="00DB1FA9" w:rsidRDefault="00DB1FA9" w:rsidP="00DB1FA9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7" w:type="dxa"/>
            <w:vAlign w:val="center"/>
          </w:tcPr>
          <w:p w14:paraId="6B3DAF54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73318E4" w14:textId="587F9F21" w:rsidR="00DB1FA9" w:rsidRPr="00DB1FA9" w:rsidRDefault="00DB1FA9" w:rsidP="00DB1FA9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7" w:type="dxa"/>
            <w:vAlign w:val="center"/>
          </w:tcPr>
          <w:p w14:paraId="4E4E90FC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2F57287A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7528B4BA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35AA34CA" w14:textId="359F361B" w:rsidR="00DB1FA9" w:rsidRPr="00962B37" w:rsidRDefault="00DB1FA9" w:rsidP="004421D9">
            <w:pPr>
              <w:pStyle w:val="TableParagraph"/>
              <w:ind w:left="182"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дол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еализации бензина</w:t>
            </w:r>
            <w:r w:rsidR="00074E9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изельного</w:t>
            </w:r>
            <w:r w:rsidRPr="00962B37">
              <w:rPr>
                <w:rFonts w:ascii="Arial" w:hAnsi="Arial" w:cs="Arial"/>
                <w:spacing w:val="2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оплива</w:t>
            </w:r>
            <w:r w:rsidR="00074E9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23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оплива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ля</w:t>
            </w:r>
            <w:r w:rsidRPr="00962B37">
              <w:rPr>
                <w:rFonts w:ascii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реактивных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двигателей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 битума через товарные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биржи</w:t>
            </w:r>
            <w:r w:rsidRPr="00962B37">
              <w:rPr>
                <w:rFonts w:ascii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962B37">
              <w:rPr>
                <w:rFonts w:ascii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ъема</w:t>
            </w:r>
          </w:p>
          <w:p w14:paraId="5DB7EE8A" w14:textId="77777777" w:rsidR="00DB1FA9" w:rsidRPr="00962B37" w:rsidRDefault="00DB1FA9" w:rsidP="004421D9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еализации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63158D42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B8C65FB" w14:textId="69C6B369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9A6691A" w14:textId="02295B33" w:rsidR="00DB1FA9" w:rsidRPr="00DB1FA9" w:rsidRDefault="00DB1FA9" w:rsidP="00DB1FA9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01ACDCF" w14:textId="079C7698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945AA98" w14:textId="3FA249E9" w:rsidR="00DB1FA9" w:rsidRPr="00DB1FA9" w:rsidRDefault="00DB1FA9" w:rsidP="00DB1FA9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2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0AE80A8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41A85B3" w14:textId="506D557C" w:rsidR="00DB1FA9" w:rsidRPr="00DB1FA9" w:rsidRDefault="00DB1FA9" w:rsidP="00DB1FA9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5887EA16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363A965" w14:textId="67C5F1CD" w:rsidR="00DB1FA9" w:rsidRPr="00DB1FA9" w:rsidRDefault="00DB1FA9" w:rsidP="00DB1FA9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8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1666E1E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4B4FCB8" w14:textId="5F012572" w:rsidR="00DB1FA9" w:rsidRPr="00DB1FA9" w:rsidRDefault="00DB1FA9" w:rsidP="00DB1FA9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0E500832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6EEAB27A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2E1AE3F4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6</w:t>
            </w:r>
          </w:p>
        </w:tc>
        <w:tc>
          <w:tcPr>
            <w:tcW w:w="3402" w:type="dxa"/>
          </w:tcPr>
          <w:p w14:paraId="58A7CCCC" w14:textId="77777777" w:rsidR="00DB1FA9" w:rsidRPr="00962B37" w:rsidRDefault="00DB1FA9" w:rsidP="004421D9">
            <w:pPr>
              <w:pStyle w:val="TableParagraph"/>
              <w:ind w:left="182" w:right="21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дол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еализации угля через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товарные</w:t>
            </w:r>
            <w:r w:rsidRPr="00962B37">
              <w:rPr>
                <w:rFonts w:ascii="Arial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биржи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</w:t>
            </w:r>
            <w:r w:rsidRPr="00962B37">
              <w:rPr>
                <w:rFonts w:ascii="Arial" w:hAnsi="Arial" w:cs="Arial"/>
                <w:spacing w:val="-3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ъема производства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напрямую региональным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упикам</w:t>
            </w:r>
          </w:p>
        </w:tc>
        <w:tc>
          <w:tcPr>
            <w:tcW w:w="548" w:type="dxa"/>
            <w:vAlign w:val="center"/>
          </w:tcPr>
          <w:p w14:paraId="47B7430A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31F3D2A1" w14:textId="76281B6C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2C890299" w14:textId="4F9C862E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6</w:t>
            </w:r>
          </w:p>
        </w:tc>
        <w:tc>
          <w:tcPr>
            <w:tcW w:w="547" w:type="dxa"/>
            <w:vAlign w:val="center"/>
          </w:tcPr>
          <w:p w14:paraId="1F357177" w14:textId="42D465CE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vAlign w:val="center"/>
          </w:tcPr>
          <w:p w14:paraId="3CDA6785" w14:textId="1C33A66C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</w:t>
            </w:r>
          </w:p>
        </w:tc>
        <w:tc>
          <w:tcPr>
            <w:tcW w:w="547" w:type="dxa"/>
            <w:vAlign w:val="center"/>
          </w:tcPr>
          <w:p w14:paraId="21C23A4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A393EA4" w14:textId="6301F19A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8</w:t>
            </w:r>
          </w:p>
        </w:tc>
        <w:tc>
          <w:tcPr>
            <w:tcW w:w="548" w:type="dxa"/>
            <w:vAlign w:val="center"/>
          </w:tcPr>
          <w:p w14:paraId="0125166A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005C2AA" w14:textId="46B9A41D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14:paraId="3809D3F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506F68F9" w14:textId="7096374B" w:rsidR="00DB1FA9" w:rsidRPr="00DB1FA9" w:rsidRDefault="00DB1FA9" w:rsidP="00DB1FA9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vAlign w:val="center"/>
          </w:tcPr>
          <w:p w14:paraId="5D1AF9B6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6D7EBC67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3CCDD9B9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7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40265B29" w14:textId="77777777" w:rsidR="00DB1FA9" w:rsidRPr="00962B37" w:rsidRDefault="00DB1FA9" w:rsidP="004421D9">
            <w:pPr>
              <w:pStyle w:val="TableParagraph"/>
              <w:ind w:left="182" w:right="1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Снижение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оли государства</w:t>
            </w:r>
            <w:r w:rsidRPr="00962B37">
              <w:rPr>
                <w:rFonts w:ascii="Arial" w:hAnsi="Arial" w:cs="Arial"/>
                <w:spacing w:val="-3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экономике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1A83FC47" w14:textId="77777777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471F51A" w14:textId="5F785D1D" w:rsidR="00DB1FA9" w:rsidRPr="00DB1FA9" w:rsidRDefault="00DB1FA9" w:rsidP="00DB1FA9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2D4C0F6" w14:textId="36A7D8BE" w:rsidR="00DB1FA9" w:rsidRPr="00DB1FA9" w:rsidRDefault="00DB1FA9" w:rsidP="00DB1FA9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6FB610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4C62436" w14:textId="1458D798" w:rsidR="00DB1FA9" w:rsidRPr="00DB1FA9" w:rsidRDefault="00DB1FA9" w:rsidP="00DB1FA9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067D6DB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AAA3B9D" w14:textId="360FAEEA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4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6FBDEEBE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47CE0D6" w14:textId="6C5401D3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5CA6EA6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203A846" w14:textId="6B6373E9" w:rsidR="00DB1FA9" w:rsidRPr="00DB1FA9" w:rsidRDefault="00DB1FA9" w:rsidP="00DB1FA9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15B7AB1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61E68367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320EAF09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8</w:t>
            </w:r>
          </w:p>
        </w:tc>
        <w:tc>
          <w:tcPr>
            <w:tcW w:w="3402" w:type="dxa"/>
          </w:tcPr>
          <w:p w14:paraId="785DAA3B" w14:textId="77777777" w:rsidR="00DB1FA9" w:rsidRPr="00962B37" w:rsidRDefault="00DB1FA9" w:rsidP="004421D9">
            <w:pPr>
              <w:pStyle w:val="TableParagraph"/>
              <w:ind w:left="18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нижение количества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енных</w:t>
            </w:r>
            <w:r w:rsidRPr="00962B37">
              <w:rPr>
                <w:rFonts w:ascii="Arial" w:hAnsi="Arial" w:cs="Arial"/>
                <w:spacing w:val="2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заданий</w:t>
            </w:r>
          </w:p>
        </w:tc>
        <w:tc>
          <w:tcPr>
            <w:tcW w:w="548" w:type="dxa"/>
            <w:vAlign w:val="center"/>
          </w:tcPr>
          <w:p w14:paraId="3C58A1F4" w14:textId="5F885B99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r w:rsidR="00074E9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547" w:type="dxa"/>
            <w:vAlign w:val="center"/>
          </w:tcPr>
          <w:p w14:paraId="2F49E5AF" w14:textId="1EC70C31" w:rsidR="00DB1FA9" w:rsidRPr="00DB1FA9" w:rsidRDefault="00DB1FA9" w:rsidP="00DB1FA9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8</w:t>
            </w:r>
          </w:p>
        </w:tc>
        <w:tc>
          <w:tcPr>
            <w:tcW w:w="547" w:type="dxa"/>
            <w:vAlign w:val="center"/>
          </w:tcPr>
          <w:p w14:paraId="40FD2E76" w14:textId="7C93470F" w:rsidR="00DB1FA9" w:rsidRPr="00DB1FA9" w:rsidRDefault="00DB1FA9" w:rsidP="00DB1FA9">
            <w:pPr>
              <w:pStyle w:val="TableParagraph"/>
              <w:ind w:right="14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7</w:t>
            </w:r>
          </w:p>
        </w:tc>
        <w:tc>
          <w:tcPr>
            <w:tcW w:w="547" w:type="dxa"/>
            <w:vAlign w:val="center"/>
          </w:tcPr>
          <w:p w14:paraId="4BEC2E12" w14:textId="3919F632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6</w:t>
            </w:r>
          </w:p>
        </w:tc>
        <w:tc>
          <w:tcPr>
            <w:tcW w:w="547" w:type="dxa"/>
            <w:vAlign w:val="center"/>
          </w:tcPr>
          <w:p w14:paraId="3EB05423" w14:textId="01A648D9" w:rsidR="00DB1FA9" w:rsidRPr="00DB1FA9" w:rsidRDefault="00DB1FA9" w:rsidP="00DB1FA9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30</w:t>
            </w:r>
          </w:p>
        </w:tc>
        <w:tc>
          <w:tcPr>
            <w:tcW w:w="547" w:type="dxa"/>
            <w:vAlign w:val="center"/>
          </w:tcPr>
          <w:p w14:paraId="0D989643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1C9501F" w14:textId="77BA864D" w:rsidR="00DB1FA9" w:rsidRPr="00DB1FA9" w:rsidRDefault="00DB1FA9" w:rsidP="00DB1FA9">
            <w:pPr>
              <w:pStyle w:val="TableParagraph"/>
              <w:ind w:left="14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10</w:t>
            </w:r>
          </w:p>
        </w:tc>
        <w:tc>
          <w:tcPr>
            <w:tcW w:w="548" w:type="dxa"/>
            <w:vAlign w:val="center"/>
          </w:tcPr>
          <w:p w14:paraId="13138F8E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076E957" w14:textId="455FA49A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0</w:t>
            </w:r>
          </w:p>
        </w:tc>
        <w:tc>
          <w:tcPr>
            <w:tcW w:w="547" w:type="dxa"/>
            <w:vAlign w:val="center"/>
          </w:tcPr>
          <w:p w14:paraId="1CE295A2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B933866" w14:textId="3B023FAB" w:rsidR="00DB1FA9" w:rsidRPr="00DB1FA9" w:rsidRDefault="00DB1FA9" w:rsidP="00DB1FA9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0</w:t>
            </w:r>
          </w:p>
        </w:tc>
        <w:tc>
          <w:tcPr>
            <w:tcW w:w="547" w:type="dxa"/>
            <w:vAlign w:val="center"/>
          </w:tcPr>
          <w:p w14:paraId="19E78503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00FA9BCA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634BF2EA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9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73B2D572" w14:textId="77777777" w:rsidR="00DB1FA9" w:rsidRPr="00962B37" w:rsidRDefault="00DB1FA9" w:rsidP="004421D9">
            <w:pPr>
              <w:pStyle w:val="TableParagraph"/>
              <w:ind w:left="18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нижение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личества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иных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ператоров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2EB35978" w14:textId="5B8560A5" w:rsidR="00DB1FA9" w:rsidRPr="00962B37" w:rsidRDefault="00DB1FA9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r w:rsidR="00074E9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17C2F87" w14:textId="2BF24BCF" w:rsidR="00DB1FA9" w:rsidRPr="00DB1FA9" w:rsidRDefault="00DB1FA9" w:rsidP="00DB1FA9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04382D35" w14:textId="5002AD5D" w:rsidR="00DB1FA9" w:rsidRPr="00DB1FA9" w:rsidRDefault="00DB1FA9" w:rsidP="00DB1FA9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A2AF197" w14:textId="11C19E6E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C83158E" w14:textId="11E632A0" w:rsidR="00DB1FA9" w:rsidRPr="00DB1FA9" w:rsidRDefault="00DB1FA9" w:rsidP="00DB1FA9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BDED16A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E148768" w14:textId="38A956A9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149B679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8E1D849" w14:textId="4C73E138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B33267B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4584533" w14:textId="0F56C660" w:rsidR="00DB1FA9" w:rsidRPr="00DB1FA9" w:rsidRDefault="00DB1FA9" w:rsidP="00DB1FA9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963B3EE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DB1FA9" w:rsidRPr="00962B37" w14:paraId="69133680" w14:textId="77777777" w:rsidTr="00DB1FA9">
        <w:trPr>
          <w:trHeight w:val="20"/>
        </w:trPr>
        <w:tc>
          <w:tcPr>
            <w:tcW w:w="420" w:type="dxa"/>
            <w:tcBorders>
              <w:left w:val="single" w:sz="4" w:space="0" w:color="833B0C"/>
              <w:bottom w:val="single" w:sz="4" w:space="0" w:color="833B0C"/>
            </w:tcBorders>
            <w:vAlign w:val="center"/>
          </w:tcPr>
          <w:p w14:paraId="475CA526" w14:textId="77777777" w:rsidR="00DB1FA9" w:rsidRPr="00962B37" w:rsidRDefault="00DB1FA9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30</w:t>
            </w:r>
          </w:p>
        </w:tc>
        <w:tc>
          <w:tcPr>
            <w:tcW w:w="3402" w:type="dxa"/>
            <w:tcBorders>
              <w:bottom w:val="single" w:sz="4" w:space="0" w:color="833B0C"/>
            </w:tcBorders>
          </w:tcPr>
          <w:p w14:paraId="48387E1B" w14:textId="7E611B27" w:rsidR="00DB1FA9" w:rsidRPr="00962B37" w:rsidRDefault="00DB1FA9" w:rsidP="004421D9">
            <w:pPr>
              <w:pStyle w:val="TableParagraph"/>
              <w:ind w:left="182" w:right="10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ъема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товаров</w:t>
            </w:r>
            <w:r w:rsidRPr="00962B37">
              <w:rPr>
                <w:rFonts w:ascii="Arial" w:hAnsi="Arial" w:cs="Arial"/>
                <w:spacing w:val="-3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работ услуг)</w:t>
            </w:r>
            <w:r w:rsidR="00074E97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риобретаемых</w:t>
            </w:r>
          </w:p>
          <w:p w14:paraId="3A4AA521" w14:textId="77777777" w:rsidR="00DB1FA9" w:rsidRPr="00962B37" w:rsidRDefault="00DB1FA9" w:rsidP="004421D9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нкурентным</w:t>
            </w:r>
            <w:r w:rsidRPr="00962B37">
              <w:rPr>
                <w:rFonts w:ascii="Arial" w:hAnsi="Arial" w:cs="Arial"/>
                <w:spacing w:val="1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пособом</w:t>
            </w:r>
          </w:p>
        </w:tc>
        <w:tc>
          <w:tcPr>
            <w:tcW w:w="548" w:type="dxa"/>
            <w:tcBorders>
              <w:bottom w:val="single" w:sz="4" w:space="0" w:color="833B0C"/>
            </w:tcBorders>
            <w:vAlign w:val="center"/>
          </w:tcPr>
          <w:p w14:paraId="101AE3BA" w14:textId="77777777" w:rsidR="00DB1FA9" w:rsidRPr="00962B37" w:rsidRDefault="00DB1FA9" w:rsidP="00CD7F7B">
            <w:pPr>
              <w:pStyle w:val="TableParagraph"/>
              <w:ind w:left="94" w:hanging="1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млрд</w:t>
            </w:r>
            <w:r w:rsidRPr="00962B37">
              <w:rPr>
                <w:rFonts w:ascii="Arial" w:hAnsi="Arial" w:cs="Arial"/>
                <w:spacing w:val="-3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59710A1E" w14:textId="4E31661E" w:rsidR="00DB1FA9" w:rsidRPr="00DB1FA9" w:rsidRDefault="00DB1FA9" w:rsidP="00DB1FA9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29C55E05" w14:textId="58276AB5" w:rsidR="00DB1FA9" w:rsidRPr="00DB1FA9" w:rsidRDefault="00DB1FA9" w:rsidP="00DB1FA9">
            <w:pPr>
              <w:pStyle w:val="TableParagraph"/>
              <w:ind w:left="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-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13B4B7B7" w14:textId="7B358B79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-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5D6E375E" w14:textId="0FC9800B" w:rsidR="00DB1FA9" w:rsidRPr="00DB1FA9" w:rsidRDefault="00DB1FA9" w:rsidP="00DB1FA9">
            <w:pPr>
              <w:pStyle w:val="TableParagraph"/>
              <w:ind w:left="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684F0463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4A490F74" w14:textId="37EAB805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9</w:t>
            </w:r>
          </w:p>
        </w:tc>
        <w:tc>
          <w:tcPr>
            <w:tcW w:w="548" w:type="dxa"/>
            <w:tcBorders>
              <w:bottom w:val="single" w:sz="4" w:space="0" w:color="833B0C"/>
            </w:tcBorders>
            <w:vAlign w:val="center"/>
          </w:tcPr>
          <w:p w14:paraId="6FE2AF4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375DE6A9" w14:textId="6B9EBAD5" w:rsidR="00DB1FA9" w:rsidRPr="00DB1FA9" w:rsidRDefault="00DB1FA9" w:rsidP="00DB1FA9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1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2866BF0F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3C83F368" w14:textId="17BC0C29" w:rsidR="00DB1FA9" w:rsidRPr="00DB1FA9" w:rsidRDefault="00DB1FA9" w:rsidP="00DB1FA9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3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2D1DBE1D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</w:tbl>
    <w:p w14:paraId="65736377" w14:textId="77777777" w:rsidR="007D2D5D" w:rsidRPr="00AF62CF" w:rsidRDefault="007D2D5D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ru-RU"/>
        </w:rPr>
      </w:pPr>
    </w:p>
    <w:p w14:paraId="77E924E6" w14:textId="77777777" w:rsidR="00AF62CF" w:rsidRPr="00AF62CF" w:rsidRDefault="00AF62CF" w:rsidP="00AF62CF">
      <w:pPr>
        <w:rPr>
          <w:rFonts w:ascii="Arial" w:eastAsia="Bebas Neue Regular" w:hAnsi="Arial" w:cs="Arial"/>
          <w:b/>
          <w:caps/>
          <w:color w:val="1F497D" w:themeColor="text2"/>
          <w:sz w:val="10"/>
          <w:szCs w:val="20"/>
          <w:lang w:val="ru-RU"/>
        </w:rPr>
      </w:pPr>
    </w:p>
    <w:p w14:paraId="03351D35" w14:textId="3326F09A" w:rsidR="000A3EBF" w:rsidRDefault="000A3EBF" w:rsidP="00101BD1">
      <w:pPr>
        <w:pStyle w:val="a4"/>
        <w:numPr>
          <w:ilvl w:val="1"/>
          <w:numId w:val="39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Национальный проект "Сильные регионы - драйвер развития страны"</w:t>
      </w:r>
    </w:p>
    <w:p w14:paraId="663C03C4" w14:textId="77777777" w:rsidR="00AF62CF" w:rsidRPr="00AF62CF" w:rsidRDefault="00AF62CF" w:rsidP="00AF62CF">
      <w:pPr>
        <w:ind w:left="710"/>
        <w:rPr>
          <w:rFonts w:ascii="Arial" w:eastAsia="Bebas Neue Regular" w:hAnsi="Arial" w:cs="Arial"/>
          <w:b/>
          <w:caps/>
          <w:color w:val="1F497D" w:themeColor="text2"/>
          <w:sz w:val="10"/>
          <w:szCs w:val="20"/>
          <w:lang w:val="ru-RU"/>
        </w:rPr>
      </w:pPr>
    </w:p>
    <w:tbl>
      <w:tblPr>
        <w:tblStyle w:val="TableNormal1"/>
        <w:tblW w:w="10447" w:type="dxa"/>
        <w:tblInd w:w="299" w:type="dxa"/>
        <w:tblBorders>
          <w:top w:val="dashSmallGap" w:sz="6" w:space="0" w:color="C55811"/>
          <w:left w:val="dashSmallGap" w:sz="6" w:space="0" w:color="C55811"/>
          <w:bottom w:val="dashSmallGap" w:sz="6" w:space="0" w:color="C55811"/>
          <w:right w:val="dashSmallGap" w:sz="6" w:space="0" w:color="C55811"/>
          <w:insideH w:val="dashSmallGap" w:sz="6" w:space="0" w:color="C55811"/>
          <w:insideV w:val="dashSmallGap" w:sz="6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2977"/>
        <w:gridCol w:w="567"/>
        <w:gridCol w:w="567"/>
        <w:gridCol w:w="709"/>
        <w:gridCol w:w="567"/>
        <w:gridCol w:w="567"/>
        <w:gridCol w:w="562"/>
        <w:gridCol w:w="588"/>
        <w:gridCol w:w="589"/>
        <w:gridCol w:w="670"/>
        <w:gridCol w:w="567"/>
        <w:gridCol w:w="567"/>
        <w:gridCol w:w="548"/>
      </w:tblGrid>
      <w:tr w:rsidR="000A3EBF" w:rsidRPr="00962B37" w14:paraId="2C18634E" w14:textId="77777777" w:rsidTr="00AF62CF">
        <w:trPr>
          <w:trHeight w:val="20"/>
        </w:trPr>
        <w:tc>
          <w:tcPr>
            <w:tcW w:w="402" w:type="dxa"/>
            <w:vMerge w:val="restart"/>
            <w:tcBorders>
              <w:top w:val="single" w:sz="6" w:space="0" w:color="833B0C"/>
              <w:left w:val="single" w:sz="6" w:space="0" w:color="833B0C"/>
              <w:bottom w:val="nil"/>
              <w:right w:val="nil"/>
            </w:tcBorders>
            <w:shd w:val="clear" w:color="auto" w:fill="C55811"/>
            <w:vAlign w:val="center"/>
          </w:tcPr>
          <w:p w14:paraId="62AC931F" w14:textId="77777777" w:rsidR="000A3EBF" w:rsidRPr="00962B37" w:rsidRDefault="000A3EBF" w:rsidP="00A03C79">
            <w:pPr>
              <w:pStyle w:val="TableParagraph"/>
              <w:ind w:left="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  <w:vAlign w:val="center"/>
          </w:tcPr>
          <w:p w14:paraId="1194E9C6" w14:textId="77777777" w:rsidR="000A3EBF" w:rsidRPr="00962B37" w:rsidRDefault="000A3EBF" w:rsidP="00A03C79">
            <w:pPr>
              <w:pStyle w:val="TableParagraph"/>
              <w:ind w:left="27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pacing w:val="-1"/>
                <w:w w:val="105"/>
                <w:sz w:val="16"/>
                <w:szCs w:val="16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результатов</w:t>
            </w:r>
          </w:p>
        </w:tc>
        <w:tc>
          <w:tcPr>
            <w:tcW w:w="567" w:type="dxa"/>
            <w:vMerge w:val="restart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18D91EC8" w14:textId="6F907208" w:rsidR="000A3EBF" w:rsidRPr="00962B37" w:rsidRDefault="000A3EBF" w:rsidP="004421D9">
            <w:pPr>
              <w:pStyle w:val="TableParagraph"/>
              <w:ind w:left="10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2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5C7EADEE" w14:textId="77777777" w:rsidR="000A3EBF" w:rsidRPr="00962B37" w:rsidRDefault="000A3EBF" w:rsidP="004421D9">
            <w:pPr>
              <w:pStyle w:val="TableParagraph"/>
              <w:ind w:left="7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02E3640C" w14:textId="77777777" w:rsidR="000A3EBF" w:rsidRPr="00962B37" w:rsidRDefault="000A3EBF" w:rsidP="004421D9">
            <w:pPr>
              <w:pStyle w:val="TableParagraph"/>
              <w:ind w:left="36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29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6881D901" w14:textId="77777777" w:rsidR="000A3EBF" w:rsidRPr="00962B37" w:rsidRDefault="000A3EBF" w:rsidP="004421D9">
            <w:pPr>
              <w:pStyle w:val="TableParagraph"/>
              <w:ind w:left="363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77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586EE17E" w14:textId="77777777" w:rsidR="000A3EBF" w:rsidRPr="00962B37" w:rsidRDefault="000A3EBF" w:rsidP="004421D9">
            <w:pPr>
              <w:pStyle w:val="TableParagraph"/>
              <w:ind w:left="36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3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237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30CD7F5B" w14:textId="77777777" w:rsidR="000A3EBF" w:rsidRPr="00962B37" w:rsidRDefault="000A3EBF" w:rsidP="004421D9">
            <w:pPr>
              <w:pStyle w:val="TableParagraph"/>
              <w:ind w:left="36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4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15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569BA511" w14:textId="77777777" w:rsidR="000A3EBF" w:rsidRPr="00962B37" w:rsidRDefault="000A3EBF" w:rsidP="004421D9">
            <w:pPr>
              <w:pStyle w:val="TableParagraph"/>
              <w:ind w:left="36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5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</w:tr>
      <w:tr w:rsidR="000A3EBF" w:rsidRPr="00962B37" w14:paraId="164BD131" w14:textId="7777777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  <w:bottom w:val="nil"/>
              <w:right w:val="nil"/>
            </w:tcBorders>
            <w:shd w:val="clear" w:color="auto" w:fill="C55811"/>
          </w:tcPr>
          <w:p w14:paraId="3EA670EA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1246A916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3BD16FEF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6CBFED7A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1A06505E" w14:textId="77777777" w:rsidR="000A3EBF" w:rsidRPr="00962B37" w:rsidRDefault="000A3EBF" w:rsidP="004421D9">
            <w:pPr>
              <w:pStyle w:val="TableParagraph"/>
              <w:ind w:left="18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7F45E11D" w14:textId="77777777" w:rsidR="000A3EBF" w:rsidRPr="00962B37" w:rsidRDefault="000A3EBF" w:rsidP="004421D9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36DA13DD" w14:textId="77777777" w:rsidR="000A3EBF" w:rsidRPr="00962B37" w:rsidRDefault="000A3EBF" w:rsidP="006A71A9">
            <w:pPr>
              <w:pStyle w:val="TableParagraph"/>
              <w:ind w:left="162" w:hanging="9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6738E8B7" w14:textId="77777777" w:rsidR="000A3EBF" w:rsidRPr="00962B37" w:rsidRDefault="000A3EBF" w:rsidP="004421D9">
            <w:pPr>
              <w:pStyle w:val="TableParagraph"/>
              <w:ind w:left="1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0D448FBF" w14:textId="77777777" w:rsidR="000A3EBF" w:rsidRPr="00962B37" w:rsidRDefault="000A3EBF" w:rsidP="006A71A9">
            <w:pPr>
              <w:pStyle w:val="TableParagraph"/>
              <w:ind w:left="162" w:hanging="14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1A4B4F02" w14:textId="77777777" w:rsidR="000A3EBF" w:rsidRPr="00962B37" w:rsidRDefault="000A3EBF" w:rsidP="004421D9">
            <w:pPr>
              <w:pStyle w:val="TableParagraph"/>
              <w:ind w:left="1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5622B12E" w14:textId="77777777" w:rsidR="000A3EBF" w:rsidRPr="00962B37" w:rsidRDefault="000A3EBF" w:rsidP="004421D9">
            <w:pPr>
              <w:pStyle w:val="TableParagraph"/>
              <w:ind w:left="18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0BF4070F" w14:textId="77777777" w:rsidR="000A3EBF" w:rsidRPr="00962B37" w:rsidRDefault="000A3EBF" w:rsidP="004421D9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2BBF79A8" w14:textId="77777777" w:rsidR="000A3EBF" w:rsidRPr="00962B37" w:rsidRDefault="000A3EBF" w:rsidP="006A71A9">
            <w:pPr>
              <w:pStyle w:val="TableParagraph"/>
              <w:ind w:left="162" w:hanging="8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6BAAE624" w14:textId="77777777" w:rsidR="000A3EBF" w:rsidRPr="00962B37" w:rsidRDefault="000A3EBF" w:rsidP="004421D9">
            <w:pPr>
              <w:pStyle w:val="TableParagraph"/>
              <w:ind w:left="1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DB1FA9" w:rsidRPr="00962B37" w14:paraId="5B8CCBA9" w14:textId="77777777" w:rsidTr="00AF62CF">
        <w:trPr>
          <w:trHeight w:val="20"/>
        </w:trPr>
        <w:tc>
          <w:tcPr>
            <w:tcW w:w="402" w:type="dxa"/>
            <w:vMerge w:val="restart"/>
            <w:tcBorders>
              <w:top w:val="nil"/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55A48427" w14:textId="77777777" w:rsidR="00DB1FA9" w:rsidRPr="00962B37" w:rsidRDefault="00DB1FA9" w:rsidP="00A03C79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236EAFE6" w14:textId="51C7364D" w:rsidR="00DB1FA9" w:rsidRPr="00962B37" w:rsidRDefault="00DB1FA9" w:rsidP="00466F9C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хват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жителей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живающих</w:t>
            </w:r>
          </w:p>
          <w:p w14:paraId="685EDB53" w14:textId="51644D77" w:rsidR="00DB1FA9" w:rsidRPr="00962B37" w:rsidRDefault="00DB1FA9" w:rsidP="00466F9C">
            <w:pPr>
              <w:pStyle w:val="TableParagraph"/>
              <w:ind w:left="23" w:right="26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 окраинах городов Нур-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ултана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лматы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Шымкента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1A10F804" w14:textId="69ABF903" w:rsidR="00DB1FA9" w:rsidRPr="00962B37" w:rsidRDefault="00DB1FA9" w:rsidP="001A6B1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</w:p>
          <w:p w14:paraId="18076468" w14:textId="21BD8FE1" w:rsidR="00DB1FA9" w:rsidRPr="00962B37" w:rsidRDefault="00DB1FA9" w:rsidP="001A6B1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чел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EA3B109" w14:textId="2FB1AD91" w:rsidR="00DB1FA9" w:rsidRPr="00DB1FA9" w:rsidRDefault="00DB1FA9" w:rsidP="00DB1FA9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18CB9C82" w14:textId="0460E5EF" w:rsidR="00DB1FA9" w:rsidRPr="00DB1FA9" w:rsidRDefault="00DB1FA9" w:rsidP="00DB1FA9">
            <w:pPr>
              <w:pStyle w:val="TableParagraph"/>
              <w:ind w:right="132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3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63FF2FA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E595329" w14:textId="0577B3DF" w:rsidR="00DB1FA9" w:rsidRPr="00DB1FA9" w:rsidRDefault="00DB1FA9" w:rsidP="00DB1FA9">
            <w:pPr>
              <w:pStyle w:val="TableParagraph"/>
              <w:ind w:left="5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2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73D82CC6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473AA2E3" w14:textId="0AAF0B90" w:rsidR="00DB1FA9" w:rsidRPr="00DB1FA9" w:rsidRDefault="00DB1FA9" w:rsidP="00DB1FA9">
            <w:pPr>
              <w:pStyle w:val="TableParagraph"/>
              <w:ind w:left="5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0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8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2F87BB2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05239519" w14:textId="62F94B0F" w:rsidR="00DB1FA9" w:rsidRPr="00DB1FA9" w:rsidRDefault="00DB1FA9" w:rsidP="00DB1FA9">
            <w:pPr>
              <w:pStyle w:val="TableParagraph"/>
              <w:ind w:right="132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5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411B8FF6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96EACD4" w14:textId="66AF462C" w:rsidR="00DB1FA9" w:rsidRPr="00DB1FA9" w:rsidRDefault="00DB1FA9" w:rsidP="00DB1FA9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4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05E9206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DB1FA9" w:rsidRPr="00962B37" w14:paraId="2D4CC454" w14:textId="7777777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436DEDBB" w14:textId="77777777" w:rsidR="00DB1FA9" w:rsidRPr="00962B37" w:rsidRDefault="00DB1FA9" w:rsidP="00A03C7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B4608E1" w14:textId="77777777" w:rsidR="00DB1FA9" w:rsidRPr="00962B37" w:rsidRDefault="00DB1FA9" w:rsidP="00466F9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8CF99CB" w14:textId="77777777" w:rsidR="00DB1FA9" w:rsidRPr="00962B37" w:rsidRDefault="00DB1FA9" w:rsidP="00AB7EFA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F4BFCE7" w14:textId="14BBAE6A" w:rsidR="00DB1FA9" w:rsidRPr="00DB1FA9" w:rsidRDefault="00DB1FA9" w:rsidP="00DB1FA9">
            <w:pPr>
              <w:pStyle w:val="TableParagraph"/>
              <w:ind w:left="43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1320302" w14:textId="5CE571BC" w:rsidR="00DB1FA9" w:rsidRPr="00DB1FA9" w:rsidRDefault="00DB1FA9" w:rsidP="00DB1FA9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6AA3C71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BDD974A" w14:textId="347E2B3B" w:rsidR="00DB1FA9" w:rsidRPr="00DB1FA9" w:rsidRDefault="00DB1FA9" w:rsidP="00DB1FA9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2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6F01BC5C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30A40464" w14:textId="1B6C6659" w:rsidR="00DB1FA9" w:rsidRPr="00DB1FA9" w:rsidRDefault="00DB1FA9" w:rsidP="00DB1FA9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5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1F494A9E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59C06484" w14:textId="7A66F19C" w:rsidR="00DB1FA9" w:rsidRPr="00DB1FA9" w:rsidRDefault="00DB1FA9" w:rsidP="00DB1FA9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4DD02FB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DC827A7" w14:textId="46180B20" w:rsidR="00DB1FA9" w:rsidRPr="00DB1FA9" w:rsidRDefault="00DB1FA9" w:rsidP="00DB1FA9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32A63505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DB1FA9" w:rsidRPr="00962B37" w14:paraId="26E87A8E" w14:textId="77777777" w:rsidTr="00AF62CF">
        <w:trPr>
          <w:trHeight w:val="20"/>
        </w:trPr>
        <w:tc>
          <w:tcPr>
            <w:tcW w:w="402" w:type="dxa"/>
            <w:vMerge w:val="restart"/>
            <w:tcBorders>
              <w:left w:val="single" w:sz="6" w:space="0" w:color="833B0C"/>
            </w:tcBorders>
            <w:vAlign w:val="center"/>
          </w:tcPr>
          <w:p w14:paraId="7514973D" w14:textId="77777777" w:rsidR="00DB1FA9" w:rsidRPr="00962B37" w:rsidRDefault="00DB1FA9" w:rsidP="00A03C79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14:paraId="05236489" w14:textId="5F897262" w:rsidR="00DB1FA9" w:rsidRPr="00962B37" w:rsidRDefault="00DB1FA9" w:rsidP="00466F9C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ижение износа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женерной</w:t>
            </w:r>
          </w:p>
        </w:tc>
        <w:tc>
          <w:tcPr>
            <w:tcW w:w="567" w:type="dxa"/>
            <w:vAlign w:val="center"/>
          </w:tcPr>
          <w:p w14:paraId="39D495C4" w14:textId="77777777" w:rsidR="00DB1FA9" w:rsidRPr="00962B37" w:rsidRDefault="00DB1FA9" w:rsidP="00AB7EFA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14:paraId="2B824A4F" w14:textId="5AFA5A6D" w:rsidR="00DB1FA9" w:rsidRPr="00DB1FA9" w:rsidRDefault="00DB1FA9" w:rsidP="00DB1FA9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7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406984D4" w14:textId="338ECD88" w:rsidR="00DB1FA9" w:rsidRPr="00DB1FA9" w:rsidRDefault="00DB1FA9" w:rsidP="00DB1FA9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4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B198179" w14:textId="3F5FF233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5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0C88CB3D" w14:textId="2045C695" w:rsidR="00DB1FA9" w:rsidRPr="00DB1FA9" w:rsidRDefault="00DB1FA9" w:rsidP="00DB1FA9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0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62" w:type="dxa"/>
            <w:vAlign w:val="center"/>
          </w:tcPr>
          <w:p w14:paraId="76E99330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vAlign w:val="center"/>
          </w:tcPr>
          <w:p w14:paraId="79C082D5" w14:textId="430291C0" w:rsidR="00DB1FA9" w:rsidRPr="00DB1FA9" w:rsidRDefault="00DB1FA9" w:rsidP="00DB1FA9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6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89" w:type="dxa"/>
            <w:vAlign w:val="center"/>
          </w:tcPr>
          <w:p w14:paraId="696822E2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B0F1B88" w14:textId="56B69C7E" w:rsidR="00DB1FA9" w:rsidRPr="00DB1FA9" w:rsidRDefault="00DB1FA9" w:rsidP="00DB1FA9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1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6DA00BAB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FEC821A" w14:textId="795DDCA6" w:rsidR="00DB1FA9" w:rsidRPr="00DB1FA9" w:rsidRDefault="00DB1FA9" w:rsidP="00DB1FA9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8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48" w:type="dxa"/>
            <w:vAlign w:val="center"/>
          </w:tcPr>
          <w:p w14:paraId="1F47F757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DB1FA9" w:rsidRPr="00962B37" w14:paraId="5FD54561" w14:textId="7777777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14:paraId="3FB26B09" w14:textId="77777777" w:rsidR="00DB1FA9" w:rsidRPr="00962B37" w:rsidRDefault="00DB1FA9" w:rsidP="00A03C79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3AC0FCC1" w14:textId="77777777" w:rsidR="00DB1FA9" w:rsidRPr="00962B37" w:rsidRDefault="00DB1FA9" w:rsidP="00466F9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8AD52B4" w14:textId="77777777" w:rsidR="00DB1FA9" w:rsidRPr="00962B37" w:rsidRDefault="00DB1FA9" w:rsidP="00AB7EFA">
            <w:pPr>
              <w:pStyle w:val="TableParagraph"/>
              <w:ind w:left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м</w:t>
            </w:r>
          </w:p>
        </w:tc>
        <w:tc>
          <w:tcPr>
            <w:tcW w:w="567" w:type="dxa"/>
            <w:vAlign w:val="center"/>
          </w:tcPr>
          <w:p w14:paraId="4C4A8E05" w14:textId="5EEDDB39" w:rsidR="00DB1FA9" w:rsidRPr="00DB1FA9" w:rsidRDefault="00DB1FA9" w:rsidP="00DB1FA9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23</w:t>
            </w:r>
          </w:p>
        </w:tc>
        <w:tc>
          <w:tcPr>
            <w:tcW w:w="709" w:type="dxa"/>
            <w:vAlign w:val="center"/>
          </w:tcPr>
          <w:p w14:paraId="63372C5B" w14:textId="272F1388" w:rsidR="00DB1FA9" w:rsidRPr="00DB1FA9" w:rsidRDefault="00DB1FA9" w:rsidP="00DB1FA9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99</w:t>
            </w:r>
          </w:p>
        </w:tc>
        <w:tc>
          <w:tcPr>
            <w:tcW w:w="567" w:type="dxa"/>
            <w:vAlign w:val="center"/>
          </w:tcPr>
          <w:p w14:paraId="56AD9764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C95CC97" w14:textId="16D65D56" w:rsidR="00DB1FA9" w:rsidRPr="00DB1FA9" w:rsidRDefault="00DB1FA9" w:rsidP="00DB1FA9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20</w:t>
            </w:r>
          </w:p>
        </w:tc>
        <w:tc>
          <w:tcPr>
            <w:tcW w:w="562" w:type="dxa"/>
            <w:vAlign w:val="center"/>
          </w:tcPr>
          <w:p w14:paraId="79D6A0F5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vAlign w:val="center"/>
          </w:tcPr>
          <w:p w14:paraId="39E9CA9E" w14:textId="57533D9D" w:rsidR="00DB1FA9" w:rsidRPr="00DB1FA9" w:rsidRDefault="00DB1FA9" w:rsidP="00DB1FA9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50</w:t>
            </w:r>
          </w:p>
        </w:tc>
        <w:tc>
          <w:tcPr>
            <w:tcW w:w="589" w:type="dxa"/>
            <w:vAlign w:val="center"/>
          </w:tcPr>
          <w:p w14:paraId="590EF3BA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2DA908BA" w14:textId="66175BE3" w:rsidR="00DB1FA9" w:rsidRPr="00DB1FA9" w:rsidRDefault="00DB1FA9" w:rsidP="00DB1FA9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80</w:t>
            </w:r>
          </w:p>
        </w:tc>
        <w:tc>
          <w:tcPr>
            <w:tcW w:w="567" w:type="dxa"/>
            <w:vAlign w:val="center"/>
          </w:tcPr>
          <w:p w14:paraId="48C09F76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0B24E2E" w14:textId="40B76009" w:rsidR="00DB1FA9" w:rsidRPr="00DB1FA9" w:rsidRDefault="00DB1FA9" w:rsidP="00DB1FA9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10</w:t>
            </w:r>
          </w:p>
        </w:tc>
        <w:tc>
          <w:tcPr>
            <w:tcW w:w="548" w:type="dxa"/>
            <w:vAlign w:val="center"/>
          </w:tcPr>
          <w:p w14:paraId="736E0C28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DB1FA9" w:rsidRPr="00962B37" w14:paraId="6995AD10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323B7363" w14:textId="77777777" w:rsidR="00DB1FA9" w:rsidRPr="00962B37" w:rsidRDefault="00DB1FA9" w:rsidP="00A03C7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2DC66B44" w14:textId="55C4B3FB" w:rsidR="00DB1FA9" w:rsidRPr="00962B37" w:rsidRDefault="00AF62CF" w:rsidP="00466F9C">
            <w:pPr>
              <w:pStyle w:val="TableParagraph"/>
              <w:ind w:left="23" w:right="6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л-во</w:t>
            </w:r>
            <w:r w:rsidR="00DB1FA9" w:rsidRPr="00962B37">
              <w:rPr>
                <w:rFonts w:ascii="Arial" w:hAnsi="Arial" w:cs="Arial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одернизированных</w:t>
            </w:r>
            <w:r w:rsidR="00DB1FA9"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порных</w:t>
            </w:r>
            <w:r w:rsidR="00DB1FA9"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 спутниковых</w:t>
            </w:r>
            <w:r w:rsidR="00DB1FA9"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П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FB43775" w14:textId="4EA586FA" w:rsidR="00DB1FA9" w:rsidRPr="00962B37" w:rsidRDefault="00DB1FA9" w:rsidP="00AB7EFA">
            <w:pPr>
              <w:pStyle w:val="TableParagraph"/>
              <w:ind w:left="1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D26A00D" w14:textId="5CABAA95" w:rsidR="00DB1FA9" w:rsidRPr="00DB1FA9" w:rsidRDefault="00DB1FA9" w:rsidP="00DB1FA9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1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B466A94" w14:textId="09641B8E" w:rsidR="00DB1FA9" w:rsidRPr="00DB1FA9" w:rsidRDefault="00DB1FA9" w:rsidP="00DB1FA9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7737839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DF80FF0" w14:textId="70C6BBBD" w:rsidR="00DB1FA9" w:rsidRPr="00DB1FA9" w:rsidRDefault="00DB1FA9" w:rsidP="00DB1FA9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70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40885496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320D8B35" w14:textId="6052BC9F" w:rsidR="00DB1FA9" w:rsidRPr="00DB1FA9" w:rsidRDefault="00DB1FA9" w:rsidP="00DB1FA9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50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4CA2448C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3181D5CF" w14:textId="66EE4C30" w:rsidR="00DB1FA9" w:rsidRPr="00DB1FA9" w:rsidRDefault="00DB1FA9" w:rsidP="00DB1FA9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80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CF43F10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4C4D627" w14:textId="60A6E466" w:rsidR="00DB1FA9" w:rsidRPr="00DB1FA9" w:rsidRDefault="00DB1FA9" w:rsidP="00DB1FA9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9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0E58392A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DB1FA9" w:rsidRPr="00B15C14" w14:paraId="550AA70C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6CE789A6" w14:textId="77777777" w:rsidR="00DB1FA9" w:rsidRPr="00962B37" w:rsidRDefault="00DB1FA9" w:rsidP="00A03C79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2977" w:type="dxa"/>
            <w:vAlign w:val="center"/>
          </w:tcPr>
          <w:p w14:paraId="1C774BA2" w14:textId="650C453F" w:rsidR="00DB1FA9" w:rsidRPr="00962B37" w:rsidRDefault="00AF62CF" w:rsidP="00B15C14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-во</w:t>
            </w:r>
            <w:r w:rsidR="00DB1FA9"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пециалистов</w:t>
            </w:r>
            <w:r w:rsidR="00DB1FA9"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="00B15C14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ласти здравоохранения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="00DB1FA9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разования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="00DB1FA9"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циального</w:t>
            </w:r>
            <w:r w:rsidR="00DB1FA9"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еспечения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="00DB1FA9"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ультуры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="00DB1FA9"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порта</w:t>
            </w:r>
            <w:r w:rsidR="00DB1FA9"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="00DB1FA9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агропромышленного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мплекса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="00DB1FA9"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B15C14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с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="00DB1FA9"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лужащих</w:t>
            </w:r>
            <w:r w:rsidR="00DB1FA9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ппаратов</w:t>
            </w:r>
            <w:r w:rsidR="00DB1FA9"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кимов</w:t>
            </w:r>
            <w:r w:rsidR="00DB1FA9"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л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="00DB1FA9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селков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="00DB1FA9"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льских</w:t>
            </w:r>
            <w:r w:rsidR="00DB1FA9"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кругов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="00DB1FA9"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учивших бюджетные</w:t>
            </w:r>
            <w:r w:rsidR="00DB1FA9" w:rsidRPr="00962B37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редиты</w:t>
            </w:r>
            <w:r w:rsidR="00DB1FA9" w:rsidRPr="00962B37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</w:t>
            </w:r>
            <w:r w:rsidR="00DB1FA9"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иобретение</w:t>
            </w:r>
            <w:r w:rsidR="00DB1FA9"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ли</w:t>
            </w:r>
            <w:r w:rsidR="00DB1FA9"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роительство</w:t>
            </w:r>
            <w:r w:rsidR="00DB1FA9"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жилья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="00DB1FA9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ибывших для</w:t>
            </w:r>
            <w:r w:rsidR="00DB1FA9" w:rsidRPr="00962B37">
              <w:rPr>
                <w:rFonts w:ascii="Arial" w:hAnsi="Arial" w:cs="Arial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боты</w:t>
            </w:r>
            <w:r w:rsidR="00DB1FA9"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="00DB1FA9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живания</w:t>
            </w:r>
            <w:r w:rsidR="00DB1FA9" w:rsidRPr="00962B37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="00DB1FA9"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льские</w:t>
            </w:r>
            <w:r w:rsidR="00DB1FA9"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селенные</w:t>
            </w:r>
            <w:r w:rsidR="00DB1FA9"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ункты</w:t>
            </w:r>
          </w:p>
        </w:tc>
        <w:tc>
          <w:tcPr>
            <w:tcW w:w="567" w:type="dxa"/>
            <w:vAlign w:val="center"/>
          </w:tcPr>
          <w:p w14:paraId="529194AF" w14:textId="23A26B4B" w:rsidR="00DB1FA9" w:rsidRPr="00962B37" w:rsidRDefault="00DB1FA9" w:rsidP="00AB7EFA">
            <w:pPr>
              <w:pStyle w:val="TableParagraph"/>
              <w:ind w:left="1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чел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14:paraId="35C43578" w14:textId="5AB5F3FC" w:rsidR="00DB1FA9" w:rsidRPr="00DB1FA9" w:rsidRDefault="00DB1FA9" w:rsidP="00DB1FA9">
            <w:pPr>
              <w:pStyle w:val="TableParagraph"/>
              <w:ind w:left="76" w:right="4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5016</w:t>
            </w:r>
          </w:p>
        </w:tc>
        <w:tc>
          <w:tcPr>
            <w:tcW w:w="709" w:type="dxa"/>
            <w:vAlign w:val="center"/>
          </w:tcPr>
          <w:p w14:paraId="51C3B405" w14:textId="5E2B8C4D" w:rsidR="00DB1FA9" w:rsidRPr="00DB1FA9" w:rsidRDefault="00DB1FA9" w:rsidP="00DB1FA9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570</w:t>
            </w:r>
          </w:p>
        </w:tc>
        <w:tc>
          <w:tcPr>
            <w:tcW w:w="567" w:type="dxa"/>
            <w:vAlign w:val="center"/>
          </w:tcPr>
          <w:p w14:paraId="5BDE0B4A" w14:textId="47B25996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300</w:t>
            </w:r>
          </w:p>
        </w:tc>
        <w:tc>
          <w:tcPr>
            <w:tcW w:w="567" w:type="dxa"/>
            <w:vAlign w:val="center"/>
          </w:tcPr>
          <w:p w14:paraId="12CD1716" w14:textId="14B38194" w:rsidR="00DB1FA9" w:rsidRPr="00DB1FA9" w:rsidRDefault="00DB1FA9" w:rsidP="00DB1FA9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353</w:t>
            </w:r>
          </w:p>
        </w:tc>
        <w:tc>
          <w:tcPr>
            <w:tcW w:w="562" w:type="dxa"/>
            <w:vAlign w:val="center"/>
          </w:tcPr>
          <w:p w14:paraId="60FB5E96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vAlign w:val="center"/>
          </w:tcPr>
          <w:p w14:paraId="1E3090F4" w14:textId="2AA87E72" w:rsidR="00DB1FA9" w:rsidRPr="00DB1FA9" w:rsidRDefault="00DB1FA9" w:rsidP="00DB1FA9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165</w:t>
            </w:r>
          </w:p>
        </w:tc>
        <w:tc>
          <w:tcPr>
            <w:tcW w:w="589" w:type="dxa"/>
            <w:vAlign w:val="center"/>
          </w:tcPr>
          <w:p w14:paraId="48359444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DE0E6C2" w14:textId="4B0678B1" w:rsidR="00DB1FA9" w:rsidRPr="00DB1FA9" w:rsidRDefault="00DB1FA9" w:rsidP="00DB1FA9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982</w:t>
            </w:r>
          </w:p>
        </w:tc>
        <w:tc>
          <w:tcPr>
            <w:tcW w:w="567" w:type="dxa"/>
            <w:vAlign w:val="center"/>
          </w:tcPr>
          <w:p w14:paraId="18017A2B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A9C3DC5" w14:textId="072130B2" w:rsidR="00DB1FA9" w:rsidRPr="00DB1FA9" w:rsidRDefault="00DB1FA9" w:rsidP="00DB1FA9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851</w:t>
            </w:r>
          </w:p>
        </w:tc>
        <w:tc>
          <w:tcPr>
            <w:tcW w:w="548" w:type="dxa"/>
            <w:vAlign w:val="center"/>
          </w:tcPr>
          <w:p w14:paraId="06FA8D48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DB1FA9" w:rsidRPr="00962B37" w14:paraId="1DA9F1D4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57BB82CF" w14:textId="77777777" w:rsidR="00DB1FA9" w:rsidRPr="00962B37" w:rsidRDefault="00DB1FA9" w:rsidP="00A03C79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501F9A34" w14:textId="224C2877" w:rsidR="00DB1FA9" w:rsidRPr="00962B37" w:rsidRDefault="00AF62CF" w:rsidP="00DB1FA9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-во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ереселенцев</w:t>
            </w:r>
            <w:r w:rsidR="00DB1FA9"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</w:t>
            </w:r>
            <w:r w:rsidR="00DB1FA9"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амках</w:t>
            </w:r>
            <w:r w:rsidR="00DB1FA9"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жрегиональной</w:t>
            </w:r>
            <w:r w:rsidR="00DB1FA9"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удовой</w:t>
            </w:r>
            <w:r w:rsidR="00DB1FA9"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обильности</w:t>
            </w:r>
            <w:r w:rsidR="00DB1FA9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Юг-Север)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7905DF1" w14:textId="5444CF0B" w:rsidR="00DB1FA9" w:rsidRPr="00962B37" w:rsidRDefault="00DB1FA9" w:rsidP="001A6B11">
            <w:pPr>
              <w:pStyle w:val="TableParagraph"/>
              <w:ind w:right="1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ыс</w:t>
            </w:r>
            <w:r w:rsidR="00074E9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чел</w:t>
            </w:r>
            <w:r w:rsidR="00074E9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4B79A5C" w14:textId="7EAE92AB" w:rsidR="00DB1FA9" w:rsidRPr="00DB1FA9" w:rsidRDefault="00DB1FA9" w:rsidP="00DB1FA9">
            <w:pPr>
              <w:pStyle w:val="TableParagraph"/>
              <w:ind w:left="71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DDBA801" w14:textId="78941CBA" w:rsidR="00DB1FA9" w:rsidRPr="00DB1FA9" w:rsidRDefault="00DB1FA9" w:rsidP="00DB1FA9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EC90CC5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64D9D1C" w14:textId="71E5AA54" w:rsidR="00DB1FA9" w:rsidRPr="00DB1FA9" w:rsidRDefault="00DB1FA9" w:rsidP="00DB1FA9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5A9100DB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6DF376EF" w14:textId="0F6D151C" w:rsidR="00DB1FA9" w:rsidRPr="00DB1FA9" w:rsidRDefault="00DB1FA9" w:rsidP="00DB1FA9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3026B28D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2B9854F9" w14:textId="463054A7" w:rsidR="00DB1FA9" w:rsidRPr="00DB1FA9" w:rsidRDefault="00DB1FA9" w:rsidP="00DB1FA9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E00AC0D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F7F19D3" w14:textId="0D1B80C6" w:rsidR="00DB1FA9" w:rsidRPr="00DB1FA9" w:rsidRDefault="00DB1FA9" w:rsidP="00DB1FA9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7A0E9D00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DB1FA9" w:rsidRPr="00962B37" w14:paraId="39D875F0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251EFCB0" w14:textId="77777777" w:rsidR="00DB1FA9" w:rsidRPr="00962B37" w:rsidRDefault="00DB1FA9" w:rsidP="00A03C79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14:paraId="30D0B43F" w14:textId="5B031257" w:rsidR="00DB1FA9" w:rsidRPr="00962B37" w:rsidRDefault="00AF62CF" w:rsidP="00DB1FA9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л-во</w:t>
            </w:r>
            <w:r w:rsidR="00DB1FA9"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отечественников</w:t>
            </w:r>
            <w:r w:rsidR="00DB1FA9"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кандасов)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="00DB1FA9"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ереехавших</w:t>
            </w:r>
            <w:r w:rsidR="00DB1FA9"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="00DB1FA9"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="00DB1FA9"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К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9F933A" w14:textId="44F48745" w:rsidR="00DB1FA9" w:rsidRPr="00962B37" w:rsidRDefault="00DB1FA9" w:rsidP="001A6B11">
            <w:pPr>
              <w:pStyle w:val="TableParagraph"/>
              <w:ind w:right="1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ыс</w:t>
            </w:r>
            <w:r w:rsidR="00074E9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чел</w:t>
            </w:r>
            <w:r w:rsidR="00074E9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14:paraId="3808410A" w14:textId="4A17116D" w:rsidR="00DB1FA9" w:rsidRPr="00DB1FA9" w:rsidRDefault="00DB1FA9" w:rsidP="00DB1FA9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3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6AFC9DF" w14:textId="2B07D59F" w:rsidR="00DB1FA9" w:rsidRPr="00DB1FA9" w:rsidRDefault="00DB1FA9" w:rsidP="00DB1FA9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2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0E03851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BBDB09F" w14:textId="639D91DC" w:rsidR="00DB1FA9" w:rsidRPr="00DB1FA9" w:rsidRDefault="00DB1FA9" w:rsidP="00DB1FA9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4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2" w:type="dxa"/>
            <w:vAlign w:val="center"/>
          </w:tcPr>
          <w:p w14:paraId="672DAD7C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vAlign w:val="center"/>
          </w:tcPr>
          <w:p w14:paraId="70388D7A" w14:textId="0444F1BC" w:rsidR="00DB1FA9" w:rsidRPr="00DB1FA9" w:rsidRDefault="00DB1FA9" w:rsidP="00DB1FA9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vAlign w:val="center"/>
          </w:tcPr>
          <w:p w14:paraId="4498747C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165313FC" w14:textId="1B989DAB" w:rsidR="00DB1FA9" w:rsidRPr="00DB1FA9" w:rsidRDefault="00DB1FA9" w:rsidP="00DB1FA9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0C3259D5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DDDA3B5" w14:textId="26A1B744" w:rsidR="00DB1FA9" w:rsidRPr="00DB1FA9" w:rsidRDefault="00DB1FA9" w:rsidP="00DB1FA9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0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7ADE365D" w14:textId="77777777" w:rsidR="00DB1FA9" w:rsidRPr="00DB1FA9" w:rsidRDefault="00DB1FA9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60054E" w:rsidRPr="00962B37" w14:paraId="709CB983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3C2DCA5B" w14:textId="77777777" w:rsidR="0060054E" w:rsidRPr="00962B37" w:rsidRDefault="0060054E" w:rsidP="00A03C79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284B9835" w14:textId="1DF1D4CC" w:rsidR="0060054E" w:rsidRPr="00962B37" w:rsidRDefault="0060054E" w:rsidP="00DB1FA9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Обеспечение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ступа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селения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слугам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доснабжения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71AFDFF" w14:textId="1EF0841A" w:rsidR="0060054E" w:rsidRPr="00962B37" w:rsidRDefault="0060054E" w:rsidP="001A6B11">
            <w:pPr>
              <w:pStyle w:val="TableParagraph"/>
              <w:ind w:right="1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млн</w:t>
            </w:r>
            <w:r w:rsidRPr="00962B37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чел</w:t>
            </w:r>
            <w:r w:rsidR="00074E9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786924D" w14:textId="43461B0A" w:rsidR="0060054E" w:rsidRPr="00DB1FA9" w:rsidRDefault="0060054E" w:rsidP="00DB1FA9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4741BFC" w14:textId="4871880B" w:rsidR="0060054E" w:rsidRPr="00DB1FA9" w:rsidRDefault="0060054E" w:rsidP="00DB1FA9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5624CFD" w14:textId="42973A3D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9BE6D7D" w14:textId="6B9FD269" w:rsidR="0060054E" w:rsidRPr="00DB1FA9" w:rsidRDefault="0060054E" w:rsidP="00DB1FA9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197B4C73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234F8ECE" w14:textId="6104839A" w:rsidR="0060054E" w:rsidRPr="00DB1FA9" w:rsidRDefault="0060054E" w:rsidP="00DB1FA9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3E263859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2019C84A" w14:textId="0A90E5BB" w:rsidR="0060054E" w:rsidRPr="00DB1FA9" w:rsidRDefault="0060054E" w:rsidP="00DB1FA9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25908F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825F50C" w14:textId="235259E8" w:rsidR="0060054E" w:rsidRPr="00DB1FA9" w:rsidRDefault="0060054E" w:rsidP="00DB1FA9">
            <w:pPr>
              <w:pStyle w:val="TableParagraph"/>
              <w:ind w:left="52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5336991C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60054E" w:rsidRPr="00962B37" w14:paraId="7CCE50C6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4785B779" w14:textId="77777777" w:rsidR="0060054E" w:rsidRPr="00962B37" w:rsidRDefault="0060054E" w:rsidP="00A03C79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2977" w:type="dxa"/>
            <w:vAlign w:val="center"/>
          </w:tcPr>
          <w:p w14:paraId="6FDC718C" w14:textId="77777777" w:rsidR="0060054E" w:rsidRPr="00962B37" w:rsidRDefault="0060054E" w:rsidP="00DB1FA9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чистки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очных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д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</w:p>
          <w:p w14:paraId="76FD0AD5" w14:textId="77777777" w:rsidR="0060054E" w:rsidRPr="00962B37" w:rsidRDefault="0060054E" w:rsidP="00DB1FA9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родах</w:t>
            </w:r>
          </w:p>
        </w:tc>
        <w:tc>
          <w:tcPr>
            <w:tcW w:w="567" w:type="dxa"/>
            <w:vAlign w:val="center"/>
          </w:tcPr>
          <w:p w14:paraId="64957AB3" w14:textId="77777777" w:rsidR="0060054E" w:rsidRPr="00962B37" w:rsidRDefault="0060054E" w:rsidP="00AB7EFA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14:paraId="5590FF77" w14:textId="778B67D5" w:rsidR="0060054E" w:rsidRPr="00DB1FA9" w:rsidRDefault="0060054E" w:rsidP="00DB1FA9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0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36A55B49" w14:textId="44A4B196" w:rsidR="0060054E" w:rsidRPr="00DB1FA9" w:rsidRDefault="0060054E" w:rsidP="00DB1FA9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4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00ABDE4F" w14:textId="3DD688E8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5</w:t>
            </w:r>
            <w:r w:rsidR="00074E97">
              <w:rPr>
                <w:rFonts w:ascii="Arial" w:hAnsi="Arial" w:cs="Arial"/>
                <w:sz w:val="16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5C7C278F" w14:textId="76D28C1A" w:rsidR="0060054E" w:rsidRPr="00DB1FA9" w:rsidRDefault="0060054E" w:rsidP="00DB1FA9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7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2" w:type="dxa"/>
            <w:vAlign w:val="center"/>
          </w:tcPr>
          <w:p w14:paraId="22066EE5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vAlign w:val="center"/>
          </w:tcPr>
          <w:p w14:paraId="6BD9133E" w14:textId="1F49B937" w:rsidR="0060054E" w:rsidRPr="00DB1FA9" w:rsidRDefault="0060054E" w:rsidP="00DB1FA9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9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89" w:type="dxa"/>
            <w:vAlign w:val="center"/>
          </w:tcPr>
          <w:p w14:paraId="01C41961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B0E486C" w14:textId="140DFBA2" w:rsidR="0060054E" w:rsidRPr="00DB1FA9" w:rsidRDefault="0060054E" w:rsidP="00DB1FA9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90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DFD3B31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6D49D1F" w14:textId="4E31C78E" w:rsidR="0060054E" w:rsidRPr="00DB1FA9" w:rsidRDefault="0060054E" w:rsidP="00DB1FA9">
            <w:pPr>
              <w:pStyle w:val="TableParagraph"/>
              <w:ind w:left="6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0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259C6B55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60054E" w:rsidRPr="00962B37" w14:paraId="6A0FD6BB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11FDC547" w14:textId="77777777" w:rsidR="0060054E" w:rsidRPr="00962B37" w:rsidRDefault="0060054E" w:rsidP="00A03C7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4F85E652" w14:textId="77777777" w:rsidR="0060054E" w:rsidRPr="00962B37" w:rsidRDefault="0060054E" w:rsidP="00A03C79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13C71AE5" w14:textId="734F9179" w:rsidR="0060054E" w:rsidRPr="00962B37" w:rsidRDefault="0060054E" w:rsidP="00DB1FA9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 обеспеченност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щед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овыми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иборам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чета тепла 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ды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3E4D26F" w14:textId="77777777" w:rsidR="0060054E" w:rsidRPr="00962B37" w:rsidRDefault="0060054E" w:rsidP="00AB7EFA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45C42F7" w14:textId="23DCB51E" w:rsidR="0060054E" w:rsidRPr="00DB1FA9" w:rsidRDefault="0060054E" w:rsidP="00DB1FA9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1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EC9B914" w14:textId="275D45C0" w:rsidR="0060054E" w:rsidRPr="00DB1FA9" w:rsidRDefault="0060054E" w:rsidP="00DB1FA9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3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BCDF201" w14:textId="620350D3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3</w:t>
            </w:r>
            <w:r w:rsidR="00074E97">
              <w:rPr>
                <w:rFonts w:ascii="Arial" w:hAnsi="Arial" w:cs="Arial"/>
                <w:sz w:val="16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F077227" w14:textId="2D507DF6" w:rsidR="0060054E" w:rsidRPr="00DB1FA9" w:rsidRDefault="0060054E" w:rsidP="00DB1FA9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6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7BB2FDF5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6455265C" w14:textId="1DE3C44B" w:rsidR="0060054E" w:rsidRPr="00DB1FA9" w:rsidRDefault="0060054E" w:rsidP="00DB1FA9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83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31AD9634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1137DD94" w14:textId="600E7052" w:rsidR="0060054E" w:rsidRPr="00DB1FA9" w:rsidRDefault="0060054E" w:rsidP="00DB1FA9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91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73C3E06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220B0B1" w14:textId="54504435" w:rsidR="0060054E" w:rsidRPr="00DB1FA9" w:rsidRDefault="0060054E" w:rsidP="00DB1FA9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0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3B273458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60054E" w:rsidRPr="00962B37" w14:paraId="72A9999B" w14:textId="77777777" w:rsidTr="00AF62CF">
        <w:trPr>
          <w:trHeight w:val="20"/>
        </w:trPr>
        <w:tc>
          <w:tcPr>
            <w:tcW w:w="402" w:type="dxa"/>
            <w:vMerge w:val="restart"/>
            <w:tcBorders>
              <w:left w:val="single" w:sz="6" w:space="0" w:color="833B0C"/>
            </w:tcBorders>
            <w:vAlign w:val="center"/>
          </w:tcPr>
          <w:p w14:paraId="568416A0" w14:textId="77777777" w:rsidR="0060054E" w:rsidRPr="00962B37" w:rsidRDefault="0060054E" w:rsidP="00AF62CF">
            <w:pPr>
              <w:pStyle w:val="TableParagraph"/>
              <w:ind w:left="19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14:paraId="36CF7E2A" w14:textId="77777777" w:rsidR="0060054E" w:rsidRPr="00962B37" w:rsidRDefault="0060054E" w:rsidP="00466F9C">
            <w:pPr>
              <w:pStyle w:val="TableParagraph"/>
              <w:ind w:left="23" w:right="2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щая площадь введенных в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плуатацию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жилых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даний</w:t>
            </w:r>
          </w:p>
        </w:tc>
        <w:tc>
          <w:tcPr>
            <w:tcW w:w="567" w:type="dxa"/>
            <w:vAlign w:val="center"/>
          </w:tcPr>
          <w:p w14:paraId="5127F37D" w14:textId="3C57E698" w:rsidR="0060054E" w:rsidRPr="00962B37" w:rsidRDefault="0060054E" w:rsidP="00466F9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млн кв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</w:p>
          <w:p w14:paraId="04B4E146" w14:textId="77777777" w:rsidR="0060054E" w:rsidRPr="00962B37" w:rsidRDefault="0060054E" w:rsidP="00466F9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тров</w:t>
            </w:r>
          </w:p>
        </w:tc>
        <w:tc>
          <w:tcPr>
            <w:tcW w:w="567" w:type="dxa"/>
            <w:vAlign w:val="center"/>
          </w:tcPr>
          <w:p w14:paraId="2A32EC42" w14:textId="1F5973E7" w:rsidR="0060054E" w:rsidRPr="00DB1FA9" w:rsidRDefault="0060054E" w:rsidP="00DB1FA9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E9E71CB" w14:textId="75FEA627" w:rsidR="0060054E" w:rsidRPr="00DB1FA9" w:rsidRDefault="0060054E" w:rsidP="00DB1FA9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1F808670" w14:textId="3B8AA762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0B23CBF" w14:textId="3D35ABE9" w:rsidR="0060054E" w:rsidRPr="00DB1FA9" w:rsidRDefault="0060054E" w:rsidP="00DB1FA9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2" w:type="dxa"/>
            <w:vAlign w:val="center"/>
          </w:tcPr>
          <w:p w14:paraId="70D13EDB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vAlign w:val="center"/>
          </w:tcPr>
          <w:p w14:paraId="26653EBD" w14:textId="534A9C5E" w:rsidR="0060054E" w:rsidRPr="00DB1FA9" w:rsidRDefault="0060054E" w:rsidP="00DB1FA9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0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89" w:type="dxa"/>
            <w:vAlign w:val="center"/>
          </w:tcPr>
          <w:p w14:paraId="152490C9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36D3245F" w14:textId="54C84CF7" w:rsidR="0060054E" w:rsidRPr="00DB1FA9" w:rsidRDefault="0060054E" w:rsidP="00DB1FA9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2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5D271093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EB3BCDB" w14:textId="0AAC8DD9" w:rsidR="0060054E" w:rsidRPr="00DB1FA9" w:rsidRDefault="0060054E" w:rsidP="00DB1FA9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5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1060F527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60054E" w:rsidRPr="00962B37" w14:paraId="7FB1C2F2" w14:textId="7777777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14:paraId="6F76B13D" w14:textId="77777777" w:rsidR="0060054E" w:rsidRPr="00962B37" w:rsidRDefault="0060054E" w:rsidP="00AF62C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377A5A96" w14:textId="77777777" w:rsidR="0060054E" w:rsidRPr="00962B37" w:rsidRDefault="0060054E" w:rsidP="00466F9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BF1F5D8" w14:textId="77777777" w:rsidR="0060054E" w:rsidRPr="00962B37" w:rsidRDefault="0060054E" w:rsidP="00466F9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лрд</w:t>
            </w:r>
          </w:p>
          <w:p w14:paraId="3C715901" w14:textId="77777777" w:rsidR="0060054E" w:rsidRPr="00962B37" w:rsidRDefault="0060054E" w:rsidP="00466F9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енге</w:t>
            </w:r>
          </w:p>
        </w:tc>
        <w:tc>
          <w:tcPr>
            <w:tcW w:w="567" w:type="dxa"/>
            <w:vAlign w:val="center"/>
          </w:tcPr>
          <w:p w14:paraId="637046D0" w14:textId="2C4F5402" w:rsidR="0060054E" w:rsidRPr="00DB1FA9" w:rsidRDefault="0060054E" w:rsidP="00DB1FA9">
            <w:pPr>
              <w:pStyle w:val="TableParagraph"/>
              <w:ind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78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65599664" w14:textId="65ACFE74" w:rsidR="0060054E" w:rsidRPr="00DB1FA9" w:rsidRDefault="0060054E" w:rsidP="00DB1FA9">
            <w:pPr>
              <w:pStyle w:val="TableParagraph"/>
              <w:ind w:right="9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200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38EB6BB2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A8F5EAF" w14:textId="05C40CC0" w:rsidR="0060054E" w:rsidRPr="00DB1FA9" w:rsidRDefault="0060054E" w:rsidP="00DB1FA9">
            <w:pPr>
              <w:pStyle w:val="TableParagraph"/>
              <w:ind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400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2" w:type="dxa"/>
            <w:vAlign w:val="center"/>
          </w:tcPr>
          <w:p w14:paraId="2930434E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vAlign w:val="center"/>
          </w:tcPr>
          <w:p w14:paraId="3B92D81C" w14:textId="5667C074" w:rsidR="0060054E" w:rsidRPr="00DB1FA9" w:rsidRDefault="0060054E" w:rsidP="00DB1FA9">
            <w:pPr>
              <w:pStyle w:val="TableParagraph"/>
              <w:ind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700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vAlign w:val="center"/>
          </w:tcPr>
          <w:p w14:paraId="0B797CAC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4EB0856F" w14:textId="213428B9" w:rsidR="0060054E" w:rsidRPr="00DB1FA9" w:rsidRDefault="0060054E" w:rsidP="00DB1FA9">
            <w:pPr>
              <w:pStyle w:val="TableParagraph"/>
              <w:ind w:right="9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900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4FBE0F1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DF173CA" w14:textId="646AEE78" w:rsidR="0060054E" w:rsidRPr="00DB1FA9" w:rsidRDefault="0060054E" w:rsidP="00DB1FA9">
            <w:pPr>
              <w:pStyle w:val="TableParagraph"/>
              <w:ind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300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22F3D7FD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60054E" w:rsidRPr="00962B37" w14:paraId="4D171A68" w14:textId="7777777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14:paraId="6190CD66" w14:textId="77777777" w:rsidR="0060054E" w:rsidRPr="00962B37" w:rsidRDefault="0060054E" w:rsidP="00AF62C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0B24BC44" w14:textId="77777777" w:rsidR="0060054E" w:rsidRPr="00962B37" w:rsidRDefault="0060054E" w:rsidP="00466F9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B5739FF" w14:textId="66939C3C" w:rsidR="0060054E" w:rsidRPr="00962B37" w:rsidRDefault="0060054E" w:rsidP="00466F9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</w:p>
          <w:p w14:paraId="7C58B570" w14:textId="77777777" w:rsidR="0060054E" w:rsidRPr="00962B37" w:rsidRDefault="0060054E" w:rsidP="00466F9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вартир</w:t>
            </w:r>
          </w:p>
        </w:tc>
        <w:tc>
          <w:tcPr>
            <w:tcW w:w="567" w:type="dxa"/>
            <w:vAlign w:val="center"/>
          </w:tcPr>
          <w:p w14:paraId="723586AA" w14:textId="188E5033" w:rsidR="0060054E" w:rsidRPr="00DB1FA9" w:rsidRDefault="0060054E" w:rsidP="00DB1FA9">
            <w:pPr>
              <w:pStyle w:val="TableParagraph"/>
              <w:ind w:right="50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39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A7C2711" w14:textId="00CEEEB6" w:rsidR="0060054E" w:rsidRPr="00DB1FA9" w:rsidRDefault="0060054E" w:rsidP="00DB1FA9">
            <w:pPr>
              <w:pStyle w:val="TableParagraph"/>
              <w:ind w:right="12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3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7F35BAA" w14:textId="5F7806CA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1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E107435" w14:textId="6FA63B94" w:rsidR="0060054E" w:rsidRPr="00DB1FA9" w:rsidRDefault="0060054E" w:rsidP="00DB1FA9">
            <w:pPr>
              <w:pStyle w:val="TableParagraph"/>
              <w:ind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0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2" w:type="dxa"/>
            <w:vAlign w:val="center"/>
          </w:tcPr>
          <w:p w14:paraId="4846DADD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vAlign w:val="center"/>
          </w:tcPr>
          <w:p w14:paraId="6147204F" w14:textId="13DDD455" w:rsidR="0060054E" w:rsidRPr="00DB1FA9" w:rsidRDefault="0060054E" w:rsidP="00DB1FA9">
            <w:pPr>
              <w:pStyle w:val="TableParagraph"/>
              <w:ind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4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vAlign w:val="center"/>
          </w:tcPr>
          <w:p w14:paraId="00AF503E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60A61052" w14:textId="455CB095" w:rsidR="0060054E" w:rsidRPr="00DB1FA9" w:rsidRDefault="0060054E" w:rsidP="00DB1FA9">
            <w:pPr>
              <w:pStyle w:val="TableParagraph"/>
              <w:ind w:right="12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12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5DCD03AA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D1268F3" w14:textId="64A25626" w:rsidR="0060054E" w:rsidRPr="00DB1FA9" w:rsidRDefault="0060054E" w:rsidP="00DB1FA9">
            <w:pPr>
              <w:pStyle w:val="TableParagraph"/>
              <w:ind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36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48" w:type="dxa"/>
            <w:vAlign w:val="center"/>
          </w:tcPr>
          <w:p w14:paraId="66510419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60054E" w:rsidRPr="00B15C14" w14:paraId="6A89D694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2B0E627E" w14:textId="77777777" w:rsidR="0060054E" w:rsidRPr="00AF62CF" w:rsidRDefault="0060054E" w:rsidP="00AF62CF">
            <w:pPr>
              <w:pStyle w:val="TableParagraph"/>
              <w:ind w:left="191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1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32F03DCA" w14:textId="3D59F85B" w:rsidR="0060054E" w:rsidRPr="00962B37" w:rsidRDefault="0060054E" w:rsidP="00B15C14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автомобильных дорог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="00B15C14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есп</w:t>
            </w:r>
            <w:r w:rsidR="00074E9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начения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="00B15C14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рмативном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стоянии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EC62718" w14:textId="77777777" w:rsidR="0060054E" w:rsidRPr="00962B37" w:rsidRDefault="0060054E" w:rsidP="00AB7EFA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FCE9875" w14:textId="0B80E604" w:rsidR="0060054E" w:rsidRPr="00DB1FA9" w:rsidRDefault="0060054E" w:rsidP="00DB1FA9">
            <w:pPr>
              <w:pStyle w:val="TableParagraph"/>
              <w:ind w:left="76" w:right="4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8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C9630BD" w14:textId="36A5933C" w:rsidR="0060054E" w:rsidRPr="00DB1FA9" w:rsidRDefault="0060054E" w:rsidP="00DB1FA9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8D8A292" w14:textId="0D0EAD0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B396E85" w14:textId="7ACFC9C0" w:rsidR="0060054E" w:rsidRPr="00DB1FA9" w:rsidRDefault="0060054E" w:rsidP="00DB1FA9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1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3551AA86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582E02ED" w14:textId="77AFF527" w:rsidR="0060054E" w:rsidRPr="00DB1FA9" w:rsidRDefault="0060054E" w:rsidP="00DB1FA9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4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78331D41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1035E6A0" w14:textId="6565AD36" w:rsidR="0060054E" w:rsidRPr="00DB1FA9" w:rsidRDefault="0060054E" w:rsidP="00DB1FA9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EDD518D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7063CD3" w14:textId="533AE08E" w:rsidR="0060054E" w:rsidRPr="00DB1FA9" w:rsidRDefault="0060054E" w:rsidP="00DB1FA9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455860E4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60054E" w:rsidRPr="00AF62CF" w14:paraId="6B3A2B11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40CA92B1" w14:textId="77777777" w:rsidR="0060054E" w:rsidRPr="00AF62CF" w:rsidRDefault="0060054E" w:rsidP="00AF62CF">
            <w:pPr>
              <w:pStyle w:val="TableParagraph"/>
              <w:ind w:left="191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2</w:t>
            </w:r>
          </w:p>
        </w:tc>
        <w:tc>
          <w:tcPr>
            <w:tcW w:w="2977" w:type="dxa"/>
            <w:vAlign w:val="center"/>
          </w:tcPr>
          <w:p w14:paraId="2AAAA1EF" w14:textId="1751F6A6" w:rsidR="0060054E" w:rsidRPr="00AF62CF" w:rsidRDefault="0060054E" w:rsidP="00B15C14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втомобиль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рог</w:t>
            </w:r>
            <w:r w:rsidR="00B15C14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стного значения в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нормативном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стоянии</w:t>
            </w:r>
          </w:p>
        </w:tc>
        <w:tc>
          <w:tcPr>
            <w:tcW w:w="567" w:type="dxa"/>
            <w:vAlign w:val="center"/>
          </w:tcPr>
          <w:p w14:paraId="4AAF2FE8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14:paraId="17F0F9D9" w14:textId="7AB2055B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1</w:t>
            </w:r>
          </w:p>
        </w:tc>
        <w:tc>
          <w:tcPr>
            <w:tcW w:w="709" w:type="dxa"/>
            <w:vAlign w:val="center"/>
          </w:tcPr>
          <w:p w14:paraId="2F5F5906" w14:textId="683BCB30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14:paraId="77E700C9" w14:textId="21BFD285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67" w:type="dxa"/>
            <w:vAlign w:val="center"/>
          </w:tcPr>
          <w:p w14:paraId="0E401053" w14:textId="2E45A0CF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62" w:type="dxa"/>
            <w:vAlign w:val="center"/>
          </w:tcPr>
          <w:p w14:paraId="4ABEF607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88" w:type="dxa"/>
            <w:vAlign w:val="center"/>
          </w:tcPr>
          <w:p w14:paraId="328BEFC9" w14:textId="1414ABA9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5</w:t>
            </w:r>
          </w:p>
        </w:tc>
        <w:tc>
          <w:tcPr>
            <w:tcW w:w="589" w:type="dxa"/>
            <w:vAlign w:val="center"/>
          </w:tcPr>
          <w:p w14:paraId="3D7ACC3C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0441A10" w14:textId="3827F003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0</w:t>
            </w:r>
          </w:p>
        </w:tc>
        <w:tc>
          <w:tcPr>
            <w:tcW w:w="567" w:type="dxa"/>
            <w:vAlign w:val="center"/>
          </w:tcPr>
          <w:p w14:paraId="5FA8A7E9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B478E35" w14:textId="0B658D4F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5</w:t>
            </w:r>
          </w:p>
        </w:tc>
        <w:tc>
          <w:tcPr>
            <w:tcW w:w="548" w:type="dxa"/>
            <w:vAlign w:val="center"/>
          </w:tcPr>
          <w:p w14:paraId="13277181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60054E" w:rsidRPr="00AF62CF" w14:paraId="5500CBD5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3623791A" w14:textId="77777777" w:rsidR="0060054E" w:rsidRPr="00AF62CF" w:rsidRDefault="0060054E" w:rsidP="00AF62CF">
            <w:pPr>
              <w:pStyle w:val="TableParagraph"/>
              <w:ind w:left="191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0A174E52" w14:textId="48B87F0F" w:rsidR="0060054E" w:rsidRPr="00AF62CF" w:rsidRDefault="0060054E" w:rsidP="00B15C14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втомобиль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рог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еспечен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ктам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идорожного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рвиса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ответствии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 нац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андартом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0ED8FD8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DF7CBFF" w14:textId="37F21424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3886315" w14:textId="33DAF116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24E07DA" w14:textId="56FBEAF8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A97E4E1" w14:textId="7AEFDA00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4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00344C7B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1EADF1F4" w14:textId="1EDDB1F3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2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1227DB16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46B36C27" w14:textId="3CF260F3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C48FE44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CE44D82" w14:textId="36FA478C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5D7E654B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60054E" w:rsidRPr="00B15C14" w14:paraId="36A4FDF9" w14:textId="77777777" w:rsidTr="00AF62CF">
        <w:trPr>
          <w:trHeight w:val="20"/>
        </w:trPr>
        <w:tc>
          <w:tcPr>
            <w:tcW w:w="402" w:type="dxa"/>
            <w:vMerge w:val="restart"/>
            <w:tcBorders>
              <w:left w:val="single" w:sz="6" w:space="0" w:color="833B0C"/>
            </w:tcBorders>
            <w:vAlign w:val="center"/>
          </w:tcPr>
          <w:p w14:paraId="675492AE" w14:textId="77777777" w:rsidR="0060054E" w:rsidRPr="00AF62CF" w:rsidRDefault="0060054E" w:rsidP="00AF62CF">
            <w:pPr>
              <w:pStyle w:val="TableParagraph"/>
              <w:ind w:left="19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4</w:t>
            </w:r>
          </w:p>
        </w:tc>
        <w:tc>
          <w:tcPr>
            <w:tcW w:w="2977" w:type="dxa"/>
            <w:vAlign w:val="center"/>
          </w:tcPr>
          <w:p w14:paraId="328BFE2B" w14:textId="77777777" w:rsidR="0060054E" w:rsidRPr="00962B37" w:rsidRDefault="0060054E" w:rsidP="00466F9C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ост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а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анзита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через</w:t>
            </w:r>
          </w:p>
          <w:p w14:paraId="3FA2931C" w14:textId="77777777" w:rsidR="0060054E" w:rsidRPr="00962B37" w:rsidRDefault="0060054E" w:rsidP="00466F9C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ерриторию</w:t>
            </w:r>
            <w:r w:rsidRPr="00962B37">
              <w:rPr>
                <w:rFonts w:ascii="Arial" w:hAnsi="Arial" w:cs="Arial"/>
                <w:spacing w:val="20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К</w:t>
            </w:r>
          </w:p>
        </w:tc>
        <w:tc>
          <w:tcPr>
            <w:tcW w:w="567" w:type="dxa"/>
            <w:vAlign w:val="center"/>
          </w:tcPr>
          <w:p w14:paraId="5AF26AB1" w14:textId="77777777" w:rsidR="0060054E" w:rsidRPr="00962B37" w:rsidRDefault="0060054E" w:rsidP="00AB7EFA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млн</w:t>
            </w:r>
            <w:r w:rsidRPr="00962B37">
              <w:rPr>
                <w:rFonts w:ascii="Arial" w:hAnsi="Arial" w:cs="Arial"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онн</w:t>
            </w:r>
          </w:p>
        </w:tc>
        <w:tc>
          <w:tcPr>
            <w:tcW w:w="567" w:type="dxa"/>
            <w:vAlign w:val="center"/>
          </w:tcPr>
          <w:p w14:paraId="20F3FA1E" w14:textId="3F58787E" w:rsidR="0060054E" w:rsidRPr="00DB1FA9" w:rsidRDefault="0060054E" w:rsidP="00DB1FA9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3</w:t>
            </w:r>
            <w:r w:rsidR="00074E97">
              <w:rPr>
                <w:rFonts w:ascii="Arial" w:hAnsi="Arial" w:cs="Arial"/>
                <w:sz w:val="16"/>
                <w:szCs w:val="18"/>
                <w:lang w:val="ru-RU"/>
              </w:rPr>
              <w:t>.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14:paraId="4ACF275E" w14:textId="3EA1350C" w:rsidR="0060054E" w:rsidRPr="00DB1FA9" w:rsidRDefault="0060054E" w:rsidP="00DB1FA9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5</w:t>
            </w:r>
            <w:r w:rsidR="00074E97">
              <w:rPr>
                <w:rFonts w:ascii="Arial" w:hAnsi="Arial" w:cs="Arial"/>
                <w:sz w:val="16"/>
                <w:szCs w:val="18"/>
                <w:lang w:val="ru-RU"/>
              </w:rPr>
              <w:t>.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08260C28" w14:textId="5617D436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3</w:t>
            </w:r>
            <w:r w:rsidR="00074E97">
              <w:rPr>
                <w:rFonts w:ascii="Arial" w:hAnsi="Arial" w:cs="Arial"/>
                <w:sz w:val="16"/>
                <w:szCs w:val="18"/>
                <w:lang w:val="ru-RU"/>
              </w:rPr>
              <w:t>.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36AD0730" w14:textId="687489CA" w:rsidR="0060054E" w:rsidRPr="00DB1FA9" w:rsidRDefault="0060054E" w:rsidP="00DB1FA9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7</w:t>
            </w:r>
            <w:r w:rsidR="00074E97">
              <w:rPr>
                <w:rFonts w:ascii="Arial" w:hAnsi="Arial" w:cs="Arial"/>
                <w:sz w:val="16"/>
                <w:szCs w:val="18"/>
                <w:lang w:val="ru-RU"/>
              </w:rPr>
              <w:t>.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562" w:type="dxa"/>
            <w:vAlign w:val="center"/>
          </w:tcPr>
          <w:p w14:paraId="26F9A02B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vAlign w:val="center"/>
          </w:tcPr>
          <w:p w14:paraId="51826265" w14:textId="24BBE7D8" w:rsidR="0060054E" w:rsidRPr="00DB1FA9" w:rsidRDefault="0060054E" w:rsidP="00DB1FA9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9</w:t>
            </w:r>
            <w:r w:rsidR="00074E97">
              <w:rPr>
                <w:rFonts w:ascii="Arial" w:hAnsi="Arial" w:cs="Arial"/>
                <w:sz w:val="16"/>
                <w:szCs w:val="18"/>
                <w:lang w:val="ru-RU"/>
              </w:rPr>
              <w:t>.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89" w:type="dxa"/>
            <w:vAlign w:val="center"/>
          </w:tcPr>
          <w:p w14:paraId="12058F31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7A52FDC0" w14:textId="1A53E619" w:rsidR="0060054E" w:rsidRPr="00DB1FA9" w:rsidRDefault="0060054E" w:rsidP="00DB1FA9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9</w:t>
            </w:r>
            <w:r w:rsidR="00074E97">
              <w:rPr>
                <w:rFonts w:ascii="Arial" w:hAnsi="Arial" w:cs="Arial"/>
                <w:sz w:val="16"/>
                <w:szCs w:val="18"/>
                <w:lang w:val="ru-RU"/>
              </w:rPr>
              <w:t>.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5CDD9C5E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CC4B876" w14:textId="1B02599A" w:rsidR="0060054E" w:rsidRPr="00DB1FA9" w:rsidRDefault="0060054E" w:rsidP="00DB1FA9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0</w:t>
            </w:r>
            <w:r w:rsidR="00074E97">
              <w:rPr>
                <w:rFonts w:ascii="Arial" w:hAnsi="Arial" w:cs="Arial"/>
                <w:sz w:val="16"/>
                <w:szCs w:val="18"/>
                <w:lang w:val="ru-RU"/>
              </w:rPr>
              <w:t>.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0</w:t>
            </w:r>
          </w:p>
        </w:tc>
        <w:tc>
          <w:tcPr>
            <w:tcW w:w="548" w:type="dxa"/>
            <w:vAlign w:val="center"/>
          </w:tcPr>
          <w:p w14:paraId="61E55970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60054E" w:rsidRPr="00962B37" w14:paraId="0C9F69E6" w14:textId="7777777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14:paraId="72AFFC97" w14:textId="77777777" w:rsidR="0060054E" w:rsidRPr="00AF62CF" w:rsidRDefault="0060054E" w:rsidP="00AF62CF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647A2377" w14:textId="77777777" w:rsidR="0060054E" w:rsidRPr="00962B37" w:rsidRDefault="0060054E" w:rsidP="00466F9C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м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числе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нтейнеров</w:t>
            </w:r>
          </w:p>
        </w:tc>
        <w:tc>
          <w:tcPr>
            <w:tcW w:w="567" w:type="dxa"/>
            <w:vAlign w:val="center"/>
          </w:tcPr>
          <w:p w14:paraId="3CAF7AC0" w14:textId="20891202" w:rsidR="0060054E" w:rsidRPr="00962B37" w:rsidRDefault="0060054E" w:rsidP="001A6B11">
            <w:pPr>
              <w:pStyle w:val="TableParagraph"/>
              <w:ind w:left="150" w:hanging="15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r w:rsidR="00074E9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</w:p>
          <w:p w14:paraId="3304EE85" w14:textId="77777777" w:rsidR="0060054E" w:rsidRPr="00962B37" w:rsidRDefault="0060054E" w:rsidP="001A6B11">
            <w:pPr>
              <w:pStyle w:val="TableParagraph"/>
              <w:ind w:left="155" w:hanging="15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ДФЭ</w:t>
            </w:r>
          </w:p>
        </w:tc>
        <w:tc>
          <w:tcPr>
            <w:tcW w:w="567" w:type="dxa"/>
            <w:vAlign w:val="center"/>
          </w:tcPr>
          <w:p w14:paraId="5F3F24D4" w14:textId="0BBA960C" w:rsidR="0060054E" w:rsidRPr="00DB1FA9" w:rsidRDefault="0060054E" w:rsidP="00DB1FA9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876</w:t>
            </w:r>
          </w:p>
        </w:tc>
        <w:tc>
          <w:tcPr>
            <w:tcW w:w="709" w:type="dxa"/>
            <w:vAlign w:val="center"/>
          </w:tcPr>
          <w:p w14:paraId="1474C1EB" w14:textId="75E4F3C8" w:rsidR="0060054E" w:rsidRPr="00DB1FA9" w:rsidRDefault="0060054E" w:rsidP="00DB1FA9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100</w:t>
            </w:r>
          </w:p>
        </w:tc>
        <w:tc>
          <w:tcPr>
            <w:tcW w:w="567" w:type="dxa"/>
            <w:vAlign w:val="center"/>
          </w:tcPr>
          <w:p w14:paraId="5E40133C" w14:textId="0C6B53E3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65</w:t>
            </w:r>
            <w:r w:rsidR="00074E97">
              <w:rPr>
                <w:rFonts w:ascii="Arial" w:hAnsi="Arial" w:cs="Arial"/>
                <w:sz w:val="16"/>
                <w:szCs w:val="18"/>
              </w:rPr>
              <w:t>.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5B2ECDD8" w14:textId="5E6EB073" w:rsidR="0060054E" w:rsidRPr="00DB1FA9" w:rsidRDefault="0060054E" w:rsidP="00DB1FA9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100</w:t>
            </w:r>
          </w:p>
        </w:tc>
        <w:tc>
          <w:tcPr>
            <w:tcW w:w="562" w:type="dxa"/>
            <w:vAlign w:val="center"/>
          </w:tcPr>
          <w:p w14:paraId="2D9BCAA3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vAlign w:val="center"/>
          </w:tcPr>
          <w:p w14:paraId="4CB989A9" w14:textId="1B89533C" w:rsidR="0060054E" w:rsidRPr="00DB1FA9" w:rsidRDefault="0060054E" w:rsidP="00DB1FA9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320</w:t>
            </w:r>
          </w:p>
        </w:tc>
        <w:tc>
          <w:tcPr>
            <w:tcW w:w="589" w:type="dxa"/>
            <w:vAlign w:val="center"/>
          </w:tcPr>
          <w:p w14:paraId="04E2E5F3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0F9C4EAE" w14:textId="1888A4E8" w:rsidR="0060054E" w:rsidRPr="00DB1FA9" w:rsidRDefault="0060054E" w:rsidP="00DB1FA9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84</w:t>
            </w:r>
          </w:p>
        </w:tc>
        <w:tc>
          <w:tcPr>
            <w:tcW w:w="567" w:type="dxa"/>
            <w:vAlign w:val="center"/>
          </w:tcPr>
          <w:p w14:paraId="7A8333E9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66B7585" w14:textId="0860584A" w:rsidR="0060054E" w:rsidRPr="00DB1FA9" w:rsidRDefault="0060054E" w:rsidP="00DB1FA9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61</w:t>
            </w:r>
          </w:p>
        </w:tc>
        <w:tc>
          <w:tcPr>
            <w:tcW w:w="548" w:type="dxa"/>
            <w:vAlign w:val="center"/>
          </w:tcPr>
          <w:p w14:paraId="33883D2B" w14:textId="77777777" w:rsidR="0060054E" w:rsidRPr="00DB1FA9" w:rsidRDefault="0060054E" w:rsidP="00DB1FA9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60054E" w:rsidRPr="00AF62CF" w14:paraId="0782080B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6D43C8F0" w14:textId="77777777" w:rsidR="0060054E" w:rsidRPr="00AF62CF" w:rsidRDefault="0060054E" w:rsidP="00AF62CF">
            <w:pPr>
              <w:pStyle w:val="TableParagraph"/>
              <w:ind w:left="191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5C808550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нтейнеропотока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анскаспийском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правлении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9873E14" w14:textId="56F7F18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ыс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ДФЭ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32BDBE2" w14:textId="5724576C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B12D883" w14:textId="6C4243BF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D08E62B" w14:textId="05B85646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0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3F6AD98" w14:textId="5AF92052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0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396E78DC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7579D766" w14:textId="68C9C820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0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5E4952A6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6913CA63" w14:textId="06D9575F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748213D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DEAD317" w14:textId="31C0644F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34B10E65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60054E" w:rsidRPr="00AF62CF" w14:paraId="1F13DBAE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6F9998F6" w14:textId="3DE7A201" w:rsidR="00AF62CF" w:rsidRPr="00AF62CF" w:rsidRDefault="00AF62CF" w:rsidP="00AF62CF">
            <w:pPr>
              <w:pStyle w:val="TableParagraph"/>
              <w:ind w:left="191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="0060054E"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14:paraId="4C046012" w14:textId="4C96CE96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Модернизация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земной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фр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руктуры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-ти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эропортов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азахстана</w:t>
            </w:r>
          </w:p>
        </w:tc>
        <w:tc>
          <w:tcPr>
            <w:tcW w:w="567" w:type="dxa"/>
            <w:vAlign w:val="center"/>
          </w:tcPr>
          <w:p w14:paraId="47E721C6" w14:textId="24AA83CB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ед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vAlign w:val="center"/>
          </w:tcPr>
          <w:p w14:paraId="09078339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0041D077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77E725E4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FF86F21" w14:textId="50A94FFF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562" w:type="dxa"/>
            <w:vAlign w:val="center"/>
          </w:tcPr>
          <w:p w14:paraId="58CC2A11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88" w:type="dxa"/>
            <w:vAlign w:val="center"/>
          </w:tcPr>
          <w:p w14:paraId="2B76A94A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89" w:type="dxa"/>
            <w:vAlign w:val="center"/>
          </w:tcPr>
          <w:p w14:paraId="024950EE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1B27428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61EF721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68D5A6A" w14:textId="58A3D61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548" w:type="dxa"/>
            <w:vAlign w:val="center"/>
          </w:tcPr>
          <w:p w14:paraId="37D26FB2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60054E" w:rsidRPr="00AF62CF" w14:paraId="755F8FB8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578244BF" w14:textId="77777777" w:rsidR="0060054E" w:rsidRDefault="0060054E" w:rsidP="00AF62CF">
            <w:pPr>
              <w:pStyle w:val="TableParagraph"/>
              <w:ind w:left="191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7</w:t>
            </w:r>
          </w:p>
          <w:p w14:paraId="2E378EFD" w14:textId="61C82D64" w:rsidR="00AF62CF" w:rsidRPr="00AF62CF" w:rsidRDefault="00AF62CF" w:rsidP="00AF62CF">
            <w:pPr>
              <w:pStyle w:val="TableParagraph"/>
              <w:ind w:left="191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44E42DB7" w14:textId="08317541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сстановление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-ми аэродромов мест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здуш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линий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2DADA53" w14:textId="4ECA8A90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ед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0F66AC2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86A7A31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7DE86A3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EDFF713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51168844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23966A5A" w14:textId="169D8729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5C7AB817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5A439AC8" w14:textId="0776E17E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E95D67A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341DD80" w14:textId="27155C6C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00DB3A7D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60054E" w:rsidRPr="00AF62CF" w14:paraId="0CDFD559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</w:tcPr>
          <w:p w14:paraId="6E197C87" w14:textId="77777777" w:rsidR="0060054E" w:rsidRPr="00AF62CF" w:rsidRDefault="0060054E" w:rsidP="00AF62CF">
            <w:pPr>
              <w:pStyle w:val="TableParagraph"/>
              <w:ind w:left="191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  <w:p w14:paraId="2B95CC58" w14:textId="77777777" w:rsidR="0060054E" w:rsidRPr="00AF62CF" w:rsidRDefault="0060054E" w:rsidP="00AF62CF">
            <w:pPr>
              <w:pStyle w:val="TableParagraph"/>
              <w:ind w:left="191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8</w:t>
            </w:r>
          </w:p>
        </w:tc>
        <w:tc>
          <w:tcPr>
            <w:tcW w:w="2977" w:type="dxa"/>
            <w:vAlign w:val="center"/>
          </w:tcPr>
          <w:p w14:paraId="46E88C06" w14:textId="300C30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Доля железнодорожного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движного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став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пассажирских вагонов) со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оком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плуатации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выше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5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лет</w:t>
            </w:r>
          </w:p>
        </w:tc>
        <w:tc>
          <w:tcPr>
            <w:tcW w:w="567" w:type="dxa"/>
            <w:vAlign w:val="center"/>
          </w:tcPr>
          <w:p w14:paraId="4FCAF7F5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14:paraId="58E99736" w14:textId="6BD430BA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3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14:paraId="2FC6E560" w14:textId="2B2A1079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0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7C5A5DFA" w14:textId="6FD5CAAB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0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36E38D98" w14:textId="0C3B7A38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6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562" w:type="dxa"/>
            <w:vAlign w:val="center"/>
          </w:tcPr>
          <w:p w14:paraId="52BBD69C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88" w:type="dxa"/>
            <w:vAlign w:val="center"/>
          </w:tcPr>
          <w:p w14:paraId="0CDACC92" w14:textId="64FE2619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4</w:t>
            </w:r>
          </w:p>
        </w:tc>
        <w:tc>
          <w:tcPr>
            <w:tcW w:w="589" w:type="dxa"/>
            <w:vAlign w:val="center"/>
          </w:tcPr>
          <w:p w14:paraId="40E6AAF8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0D529F40" w14:textId="1E5D5F72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1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35B42508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6A82D72" w14:textId="08B2F50A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6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548" w:type="dxa"/>
            <w:vAlign w:val="center"/>
          </w:tcPr>
          <w:p w14:paraId="6CE44960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60054E" w:rsidRPr="00AF62CF" w14:paraId="76E67E08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02087959" w14:textId="77777777" w:rsidR="0060054E" w:rsidRPr="00AF62CF" w:rsidRDefault="0060054E" w:rsidP="00AF62CF">
            <w:pPr>
              <w:pStyle w:val="TableParagraph"/>
              <w:ind w:left="191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9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72187B30" w14:textId="46FB8131" w:rsidR="0060054E" w:rsidRPr="00AF62CF" w:rsidRDefault="0060054E" w:rsidP="00B15C14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ижение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зноса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="00B15C14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ех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="00B15C14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лота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03AE7FC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EE278A6" w14:textId="3D817239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13B6ACC" w14:textId="096EB851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F7CDC90" w14:textId="1F6484CF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42672F5" w14:textId="57F0B938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5214D108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03A40A4F" w14:textId="66D1AA02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5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472C297A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044010AE" w14:textId="41318BDE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8CC9125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AE8F92E" w14:textId="4DF31DE6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1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66AC3126" w14:textId="77777777" w:rsidR="0060054E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DB1FA9" w:rsidRPr="00AF62CF" w14:paraId="76372F72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  <w:bottom w:val="single" w:sz="6" w:space="0" w:color="833B0C"/>
            </w:tcBorders>
          </w:tcPr>
          <w:p w14:paraId="037DE315" w14:textId="77777777" w:rsidR="00DB1FA9" w:rsidRPr="00AF62CF" w:rsidRDefault="00DB1FA9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  <w:p w14:paraId="0F7D5EF2" w14:textId="77777777" w:rsidR="00DB1FA9" w:rsidRPr="00AF62CF" w:rsidRDefault="00DB1FA9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  <w:p w14:paraId="57B013DF" w14:textId="77777777" w:rsidR="00DB1FA9" w:rsidRPr="00AF62CF" w:rsidRDefault="00DB1FA9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0</w:t>
            </w:r>
          </w:p>
        </w:tc>
        <w:tc>
          <w:tcPr>
            <w:tcW w:w="2977" w:type="dxa"/>
            <w:tcBorders>
              <w:bottom w:val="single" w:sz="6" w:space="0" w:color="833B0C"/>
            </w:tcBorders>
            <w:vAlign w:val="center"/>
          </w:tcPr>
          <w:p w14:paraId="6A2424CD" w14:textId="33961D3E" w:rsidR="00DB1FA9" w:rsidRPr="00AF62CF" w:rsidRDefault="00DB1FA9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ижение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и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иска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зник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вения гидродинамических проис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шествий на судоход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шлюзах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398FD365" w14:textId="77777777" w:rsidR="00DB1FA9" w:rsidRPr="00AF62CF" w:rsidRDefault="00DB1FA9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58D19E20" w14:textId="19B5B868" w:rsidR="00DB1FA9" w:rsidRPr="00AF62CF" w:rsidRDefault="00DB1FA9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6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bottom w:val="single" w:sz="6" w:space="0" w:color="833B0C"/>
            </w:tcBorders>
            <w:vAlign w:val="center"/>
          </w:tcPr>
          <w:p w14:paraId="58CC9CB0" w14:textId="4B508944" w:rsidR="00DB1FA9" w:rsidRPr="00AF62CF" w:rsidRDefault="00DB1FA9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6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3CA3EC85" w14:textId="6E47C207" w:rsidR="00DB1FA9" w:rsidRPr="00AF62CF" w:rsidRDefault="0060054E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6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70BD62CF" w14:textId="2A297284" w:rsidR="00DB1FA9" w:rsidRPr="00AF62CF" w:rsidRDefault="00DB1FA9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5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562" w:type="dxa"/>
            <w:tcBorders>
              <w:bottom w:val="single" w:sz="6" w:space="0" w:color="833B0C"/>
            </w:tcBorders>
            <w:vAlign w:val="center"/>
          </w:tcPr>
          <w:p w14:paraId="2C848E3F" w14:textId="77777777" w:rsidR="00DB1FA9" w:rsidRPr="00AF62CF" w:rsidRDefault="00DB1FA9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88" w:type="dxa"/>
            <w:tcBorders>
              <w:bottom w:val="single" w:sz="6" w:space="0" w:color="833B0C"/>
            </w:tcBorders>
            <w:vAlign w:val="center"/>
          </w:tcPr>
          <w:p w14:paraId="707AE61B" w14:textId="0FE53951" w:rsidR="00DB1FA9" w:rsidRPr="00AF62CF" w:rsidRDefault="00DB1FA9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4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589" w:type="dxa"/>
            <w:tcBorders>
              <w:bottom w:val="single" w:sz="6" w:space="0" w:color="833B0C"/>
            </w:tcBorders>
            <w:vAlign w:val="center"/>
          </w:tcPr>
          <w:p w14:paraId="35DA9B83" w14:textId="77777777" w:rsidR="00DB1FA9" w:rsidRPr="00AF62CF" w:rsidRDefault="00DB1FA9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tcBorders>
              <w:bottom w:val="single" w:sz="6" w:space="0" w:color="833B0C"/>
            </w:tcBorders>
            <w:vAlign w:val="center"/>
          </w:tcPr>
          <w:p w14:paraId="707A439A" w14:textId="6263936E" w:rsidR="00DB1FA9" w:rsidRPr="00AF62CF" w:rsidRDefault="00DB1FA9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4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1D8063BB" w14:textId="77777777" w:rsidR="00DB1FA9" w:rsidRPr="00AF62CF" w:rsidRDefault="00DB1FA9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0F33FF46" w14:textId="429F39B1" w:rsidR="00DB1FA9" w:rsidRPr="00AF62CF" w:rsidRDefault="00DB1FA9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3</w:t>
            </w:r>
            <w:r w:rsidR="00074E9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548" w:type="dxa"/>
            <w:tcBorders>
              <w:bottom w:val="single" w:sz="6" w:space="0" w:color="833B0C"/>
            </w:tcBorders>
            <w:vAlign w:val="center"/>
          </w:tcPr>
          <w:p w14:paraId="58D4C931" w14:textId="77777777" w:rsidR="00DB1FA9" w:rsidRPr="00AF62CF" w:rsidRDefault="00DB1FA9" w:rsidP="00AF62CF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</w:tbl>
    <w:p w14:paraId="6C3CA5C7" w14:textId="77777777" w:rsidR="007D2D5D" w:rsidRPr="007D2D5D" w:rsidRDefault="007D2D5D" w:rsidP="007D2D5D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D6F48B5" w14:textId="303494C9" w:rsidR="006D20A3" w:rsidRPr="00962B37" w:rsidRDefault="006D20A3" w:rsidP="00101BD1">
      <w:pPr>
        <w:pStyle w:val="a4"/>
        <w:numPr>
          <w:ilvl w:val="1"/>
          <w:numId w:val="39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Ход реализации проекта "Ауыл - Ел бесігі" </w:t>
      </w:r>
    </w:p>
    <w:p w14:paraId="7DAABDEE" w14:textId="77777777" w:rsidR="006D20A3" w:rsidRPr="00962B37" w:rsidRDefault="006D20A3" w:rsidP="006D20A3">
      <w:pPr>
        <w:ind w:right="854"/>
        <w:jc w:val="right"/>
        <w:rPr>
          <w:rFonts w:ascii="Arial" w:hAnsi="Arial" w:cs="Arial"/>
          <w:i/>
          <w:w w:val="105"/>
          <w:sz w:val="16"/>
          <w:lang w:val="ru-RU"/>
        </w:rPr>
      </w:pPr>
    </w:p>
    <w:p w14:paraId="114527F7" w14:textId="35C40037" w:rsidR="006D20A3" w:rsidRPr="00962B37" w:rsidRDefault="006D20A3" w:rsidP="006D20A3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074E97">
        <w:rPr>
          <w:rFonts w:ascii="Arial" w:hAnsi="Arial" w:cs="Arial"/>
          <w:i/>
          <w:w w:val="105"/>
          <w:sz w:val="16"/>
          <w:lang w:val="ru-RU"/>
        </w:rPr>
        <w:t>.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987"/>
        <w:gridCol w:w="1559"/>
        <w:gridCol w:w="995"/>
        <w:gridCol w:w="990"/>
        <w:gridCol w:w="1559"/>
        <w:gridCol w:w="1559"/>
      </w:tblGrid>
      <w:tr w:rsidR="006D20A3" w:rsidRPr="00962B37" w14:paraId="78BA9D4A" w14:textId="77777777" w:rsidTr="00A34B43">
        <w:trPr>
          <w:trHeight w:val="369"/>
        </w:trPr>
        <w:tc>
          <w:tcPr>
            <w:tcW w:w="410" w:type="dxa"/>
            <w:vMerge w:val="restart"/>
            <w:vAlign w:val="center"/>
          </w:tcPr>
          <w:p w14:paraId="251AEAE6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14B24DED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87" w:type="dxa"/>
            <w:vMerge w:val="restart"/>
            <w:shd w:val="clear" w:color="auto" w:fill="E36C0A" w:themeFill="accent6" w:themeFillShade="BF"/>
            <w:vAlign w:val="center"/>
          </w:tcPr>
          <w:p w14:paraId="7CB06627" w14:textId="77777777" w:rsidR="006D20A3" w:rsidRPr="00962B37" w:rsidRDefault="006D20A3" w:rsidP="006D20A3">
            <w:pPr>
              <w:pStyle w:val="TableParagraph"/>
              <w:ind w:right="9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6662" w:type="dxa"/>
            <w:gridSpan w:val="5"/>
            <w:shd w:val="clear" w:color="auto" w:fill="E36C0A" w:themeFill="accent6" w:themeFillShade="BF"/>
            <w:vAlign w:val="center"/>
          </w:tcPr>
          <w:p w14:paraId="164BE5C6" w14:textId="77777777" w:rsidR="006D20A3" w:rsidRPr="00962B37" w:rsidRDefault="006D20A3" w:rsidP="006D20A3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6D20A3" w:rsidRPr="00962B37" w14:paraId="2919F93B" w14:textId="77777777" w:rsidTr="00A34B43">
        <w:trPr>
          <w:trHeight w:val="20"/>
        </w:trPr>
        <w:tc>
          <w:tcPr>
            <w:tcW w:w="410" w:type="dxa"/>
            <w:vMerge/>
            <w:tcBorders>
              <w:top w:val="nil"/>
            </w:tcBorders>
            <w:vAlign w:val="center"/>
          </w:tcPr>
          <w:p w14:paraId="2A312136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39D3DBBA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35CEBF13" w14:textId="1CEA79FF"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995" w:type="dxa"/>
            <w:shd w:val="clear" w:color="auto" w:fill="E36C0A" w:themeFill="accent6" w:themeFillShade="BF"/>
            <w:vAlign w:val="center"/>
          </w:tcPr>
          <w:p w14:paraId="5784F931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14:paraId="2358BCF8" w14:textId="23387C02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1E564CB7" w14:textId="77777777" w:rsidR="006D20A3" w:rsidRPr="00962B37" w:rsidRDefault="006D20A3" w:rsidP="00696732">
            <w:pPr>
              <w:pStyle w:val="TableParagraph"/>
              <w:tabs>
                <w:tab w:val="left" w:pos="155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6FC9BB0E" w14:textId="77777777" w:rsidR="006D20A3" w:rsidRPr="00962B37" w:rsidRDefault="006D20A3" w:rsidP="00696732">
            <w:pPr>
              <w:pStyle w:val="TableParagraph"/>
              <w:tabs>
                <w:tab w:val="left" w:pos="155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</w:tr>
      <w:tr w:rsidR="006D20A3" w:rsidRPr="00962B37" w14:paraId="7531FDAC" w14:textId="77777777" w:rsidTr="00C108C4">
        <w:trPr>
          <w:trHeight w:val="281"/>
        </w:trPr>
        <w:tc>
          <w:tcPr>
            <w:tcW w:w="410" w:type="dxa"/>
            <w:vMerge/>
            <w:tcBorders>
              <w:top w:val="nil"/>
            </w:tcBorders>
            <w:vAlign w:val="center"/>
          </w:tcPr>
          <w:p w14:paraId="647B0A8C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Align w:val="center"/>
          </w:tcPr>
          <w:p w14:paraId="5F508CF3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559" w:type="dxa"/>
            <w:vAlign w:val="center"/>
          </w:tcPr>
          <w:p w14:paraId="303C3C4A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674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387</w:t>
            </w:r>
          </w:p>
        </w:tc>
        <w:tc>
          <w:tcPr>
            <w:tcW w:w="995" w:type="dxa"/>
            <w:vAlign w:val="center"/>
          </w:tcPr>
          <w:p w14:paraId="11E1BFF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518</w:t>
            </w:r>
          </w:p>
        </w:tc>
        <w:tc>
          <w:tcPr>
            <w:tcW w:w="990" w:type="dxa"/>
            <w:vAlign w:val="center"/>
          </w:tcPr>
          <w:p w14:paraId="1C8D715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53</w:t>
            </w:r>
          </w:p>
        </w:tc>
        <w:tc>
          <w:tcPr>
            <w:tcW w:w="1559" w:type="dxa"/>
            <w:vAlign w:val="center"/>
          </w:tcPr>
          <w:p w14:paraId="7941186C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9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358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414</w:t>
            </w:r>
          </w:p>
        </w:tc>
        <w:tc>
          <w:tcPr>
            <w:tcW w:w="1559" w:type="dxa"/>
            <w:vAlign w:val="center"/>
          </w:tcPr>
          <w:p w14:paraId="5152EBE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90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428</w:t>
            </w:r>
          </w:p>
        </w:tc>
      </w:tr>
      <w:tr w:rsidR="006D20A3" w:rsidRPr="00962B37" w14:paraId="12B4A8B0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19DDA520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14:paraId="671476D8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7201B7B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4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45CAFD7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0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1769EE5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5EA012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4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D3A5AA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5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4</w:t>
            </w:r>
          </w:p>
        </w:tc>
      </w:tr>
      <w:tr w:rsidR="006D20A3" w:rsidRPr="00962B37" w14:paraId="5767066F" w14:textId="77777777" w:rsidTr="00A34B43">
        <w:trPr>
          <w:trHeight w:val="20"/>
        </w:trPr>
        <w:tc>
          <w:tcPr>
            <w:tcW w:w="410" w:type="dxa"/>
            <w:vAlign w:val="center"/>
          </w:tcPr>
          <w:p w14:paraId="37B8309E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2987" w:type="dxa"/>
          </w:tcPr>
          <w:p w14:paraId="302DFE95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559" w:type="dxa"/>
            <w:vAlign w:val="center"/>
          </w:tcPr>
          <w:p w14:paraId="6F8C642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1</w:t>
            </w:r>
          </w:p>
        </w:tc>
        <w:tc>
          <w:tcPr>
            <w:tcW w:w="995" w:type="dxa"/>
            <w:vAlign w:val="center"/>
          </w:tcPr>
          <w:p w14:paraId="77EB3E0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8</w:t>
            </w:r>
          </w:p>
        </w:tc>
        <w:tc>
          <w:tcPr>
            <w:tcW w:w="990" w:type="dxa"/>
            <w:vAlign w:val="center"/>
          </w:tcPr>
          <w:p w14:paraId="16B86BB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3C0A049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44</w:t>
            </w:r>
          </w:p>
        </w:tc>
        <w:tc>
          <w:tcPr>
            <w:tcW w:w="1559" w:type="dxa"/>
            <w:vAlign w:val="center"/>
          </w:tcPr>
          <w:p w14:paraId="675F8B11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21</w:t>
            </w:r>
          </w:p>
        </w:tc>
      </w:tr>
      <w:tr w:rsidR="006D20A3" w:rsidRPr="00962B37" w14:paraId="433885C6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66EA273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14:paraId="7D5ACC3F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F5A8F1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3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92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7031198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5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26AD79F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682D6A8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94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15C767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5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1</w:t>
            </w:r>
          </w:p>
        </w:tc>
      </w:tr>
      <w:tr w:rsidR="006D20A3" w:rsidRPr="00962B37" w14:paraId="06DF856E" w14:textId="77777777" w:rsidTr="00A34B43">
        <w:trPr>
          <w:trHeight w:val="20"/>
        </w:trPr>
        <w:tc>
          <w:tcPr>
            <w:tcW w:w="410" w:type="dxa"/>
            <w:vAlign w:val="center"/>
          </w:tcPr>
          <w:p w14:paraId="6A70C3A9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2987" w:type="dxa"/>
          </w:tcPr>
          <w:p w14:paraId="030F1638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1559" w:type="dxa"/>
            <w:vAlign w:val="center"/>
          </w:tcPr>
          <w:p w14:paraId="74D4246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5</w:t>
            </w:r>
          </w:p>
        </w:tc>
        <w:tc>
          <w:tcPr>
            <w:tcW w:w="995" w:type="dxa"/>
            <w:vAlign w:val="center"/>
          </w:tcPr>
          <w:p w14:paraId="098671C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6</w:t>
            </w:r>
          </w:p>
        </w:tc>
        <w:tc>
          <w:tcPr>
            <w:tcW w:w="990" w:type="dxa"/>
            <w:vAlign w:val="center"/>
          </w:tcPr>
          <w:p w14:paraId="05C6787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2A07488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9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77</w:t>
            </w:r>
          </w:p>
        </w:tc>
        <w:tc>
          <w:tcPr>
            <w:tcW w:w="1559" w:type="dxa"/>
            <w:vAlign w:val="center"/>
          </w:tcPr>
          <w:p w14:paraId="7476A68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25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3</w:t>
            </w:r>
          </w:p>
        </w:tc>
      </w:tr>
      <w:tr w:rsidR="006D20A3" w:rsidRPr="00962B37" w14:paraId="60734CB9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480E6E27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14:paraId="6CA4B9EA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67D277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4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0A60CC6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8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3E8DD3F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6209C16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1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07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B4DBDB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29</w:t>
            </w:r>
          </w:p>
        </w:tc>
      </w:tr>
      <w:tr w:rsidR="006D20A3" w:rsidRPr="00962B37" w14:paraId="0A3BE1EA" w14:textId="77777777" w:rsidTr="00A34B43">
        <w:trPr>
          <w:trHeight w:val="20"/>
        </w:trPr>
        <w:tc>
          <w:tcPr>
            <w:tcW w:w="410" w:type="dxa"/>
            <w:vAlign w:val="center"/>
          </w:tcPr>
          <w:p w14:paraId="42534719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2987" w:type="dxa"/>
          </w:tcPr>
          <w:p w14:paraId="0FDB6785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1559" w:type="dxa"/>
            <w:vAlign w:val="center"/>
          </w:tcPr>
          <w:p w14:paraId="6F1F203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3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89</w:t>
            </w:r>
          </w:p>
        </w:tc>
        <w:tc>
          <w:tcPr>
            <w:tcW w:w="995" w:type="dxa"/>
            <w:vAlign w:val="center"/>
          </w:tcPr>
          <w:p w14:paraId="182317E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8</w:t>
            </w:r>
          </w:p>
        </w:tc>
        <w:tc>
          <w:tcPr>
            <w:tcW w:w="990" w:type="dxa"/>
            <w:vAlign w:val="center"/>
          </w:tcPr>
          <w:p w14:paraId="1559990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295017F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6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1</w:t>
            </w:r>
          </w:p>
        </w:tc>
        <w:tc>
          <w:tcPr>
            <w:tcW w:w="1559" w:type="dxa"/>
            <w:vAlign w:val="center"/>
          </w:tcPr>
          <w:p w14:paraId="00B3BBE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52</w:t>
            </w:r>
          </w:p>
        </w:tc>
      </w:tr>
      <w:tr w:rsidR="006D20A3" w:rsidRPr="00962B37" w14:paraId="41EDE60B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36567772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14:paraId="2E31208D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DBA921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08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6982960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51C179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6612A9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12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8AB627B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0</w:t>
            </w:r>
          </w:p>
        </w:tc>
      </w:tr>
      <w:tr w:rsidR="006D20A3" w:rsidRPr="00962B37" w14:paraId="0F6B7B46" w14:textId="77777777" w:rsidTr="00A34B43">
        <w:trPr>
          <w:trHeight w:val="20"/>
        </w:trPr>
        <w:tc>
          <w:tcPr>
            <w:tcW w:w="410" w:type="dxa"/>
            <w:vAlign w:val="center"/>
          </w:tcPr>
          <w:p w14:paraId="5E9F1A46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2987" w:type="dxa"/>
          </w:tcPr>
          <w:p w14:paraId="18BFC6F3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559" w:type="dxa"/>
            <w:vAlign w:val="center"/>
          </w:tcPr>
          <w:p w14:paraId="104011C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2</w:t>
            </w:r>
          </w:p>
        </w:tc>
        <w:tc>
          <w:tcPr>
            <w:tcW w:w="995" w:type="dxa"/>
            <w:vAlign w:val="center"/>
          </w:tcPr>
          <w:p w14:paraId="04F5B27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</w:t>
            </w:r>
          </w:p>
        </w:tc>
        <w:tc>
          <w:tcPr>
            <w:tcW w:w="990" w:type="dxa"/>
            <w:vAlign w:val="center"/>
          </w:tcPr>
          <w:p w14:paraId="60CB5BA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74884E9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70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49</w:t>
            </w:r>
          </w:p>
        </w:tc>
        <w:tc>
          <w:tcPr>
            <w:tcW w:w="1559" w:type="dxa"/>
            <w:vAlign w:val="center"/>
          </w:tcPr>
          <w:p w14:paraId="2C3BDBC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96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4</w:t>
            </w:r>
          </w:p>
        </w:tc>
      </w:tr>
      <w:tr w:rsidR="006D20A3" w:rsidRPr="00962B37" w14:paraId="3DD207C0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964EA52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14:paraId="1F7E26FB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5AA20D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0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90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2ABA675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4C1A636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B63F2C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4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465BB5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3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8</w:t>
            </w:r>
          </w:p>
        </w:tc>
      </w:tr>
      <w:tr w:rsidR="006D20A3" w:rsidRPr="00962B37" w14:paraId="518ACB8E" w14:textId="77777777" w:rsidTr="00A34B43">
        <w:trPr>
          <w:trHeight w:val="20"/>
        </w:trPr>
        <w:tc>
          <w:tcPr>
            <w:tcW w:w="410" w:type="dxa"/>
            <w:vAlign w:val="center"/>
          </w:tcPr>
          <w:p w14:paraId="3D801B3B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987" w:type="dxa"/>
          </w:tcPr>
          <w:p w14:paraId="76A16F09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1559" w:type="dxa"/>
            <w:vAlign w:val="center"/>
          </w:tcPr>
          <w:p w14:paraId="2A2DACD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69</w:t>
            </w:r>
          </w:p>
        </w:tc>
        <w:tc>
          <w:tcPr>
            <w:tcW w:w="995" w:type="dxa"/>
            <w:vAlign w:val="center"/>
          </w:tcPr>
          <w:p w14:paraId="354CCEF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2</w:t>
            </w:r>
          </w:p>
        </w:tc>
        <w:tc>
          <w:tcPr>
            <w:tcW w:w="990" w:type="dxa"/>
            <w:vAlign w:val="center"/>
          </w:tcPr>
          <w:p w14:paraId="5EAD5E5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14:paraId="3C08B2F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0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3</w:t>
            </w:r>
          </w:p>
        </w:tc>
        <w:tc>
          <w:tcPr>
            <w:tcW w:w="1559" w:type="dxa"/>
            <w:vAlign w:val="center"/>
          </w:tcPr>
          <w:p w14:paraId="34C7015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88</w:t>
            </w:r>
          </w:p>
        </w:tc>
      </w:tr>
      <w:tr w:rsidR="006D20A3" w:rsidRPr="00962B37" w14:paraId="74882781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54AFF0D5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14:paraId="7CB70AF2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52BD18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8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81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4D11622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2EEEA07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390026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8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6B9E4B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2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8</w:t>
            </w:r>
          </w:p>
        </w:tc>
      </w:tr>
      <w:tr w:rsidR="006D20A3" w:rsidRPr="00962B37" w14:paraId="62387E69" w14:textId="77777777" w:rsidTr="00A34B43">
        <w:trPr>
          <w:trHeight w:val="20"/>
        </w:trPr>
        <w:tc>
          <w:tcPr>
            <w:tcW w:w="410" w:type="dxa"/>
            <w:vAlign w:val="center"/>
          </w:tcPr>
          <w:p w14:paraId="266076B4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987" w:type="dxa"/>
          </w:tcPr>
          <w:p w14:paraId="5DB68E03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559" w:type="dxa"/>
            <w:vAlign w:val="center"/>
          </w:tcPr>
          <w:p w14:paraId="3F72F2E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46</w:t>
            </w:r>
          </w:p>
        </w:tc>
        <w:tc>
          <w:tcPr>
            <w:tcW w:w="995" w:type="dxa"/>
            <w:vAlign w:val="center"/>
          </w:tcPr>
          <w:p w14:paraId="37DCDA9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</w:t>
            </w:r>
          </w:p>
        </w:tc>
        <w:tc>
          <w:tcPr>
            <w:tcW w:w="990" w:type="dxa"/>
            <w:vAlign w:val="center"/>
          </w:tcPr>
          <w:p w14:paraId="2EBA8A7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455E557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6</w:t>
            </w:r>
          </w:p>
        </w:tc>
        <w:tc>
          <w:tcPr>
            <w:tcW w:w="1559" w:type="dxa"/>
            <w:vAlign w:val="center"/>
          </w:tcPr>
          <w:p w14:paraId="4F00869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15</w:t>
            </w:r>
          </w:p>
        </w:tc>
      </w:tr>
      <w:tr w:rsidR="006D20A3" w:rsidRPr="00962B37" w14:paraId="28BA54F5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C567263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987" w:type="dxa"/>
            <w:shd w:val="clear" w:color="auto" w:fill="FDE9D9" w:themeFill="accent6" w:themeFillTint="33"/>
          </w:tcPr>
          <w:p w14:paraId="0B6F1D8E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0CD7F0B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5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268F942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6D3356C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6594525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2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50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627321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1</w:t>
            </w:r>
          </w:p>
        </w:tc>
      </w:tr>
      <w:tr w:rsidR="006D20A3" w:rsidRPr="00962B37" w14:paraId="1AA2FEE4" w14:textId="77777777" w:rsidTr="00A34B43">
        <w:trPr>
          <w:trHeight w:val="20"/>
        </w:trPr>
        <w:tc>
          <w:tcPr>
            <w:tcW w:w="410" w:type="dxa"/>
            <w:vAlign w:val="center"/>
          </w:tcPr>
          <w:p w14:paraId="0F5A0D5A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2987" w:type="dxa"/>
          </w:tcPr>
          <w:p w14:paraId="0CBF0114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559" w:type="dxa"/>
            <w:vAlign w:val="center"/>
          </w:tcPr>
          <w:p w14:paraId="1699056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4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31</w:t>
            </w:r>
          </w:p>
        </w:tc>
        <w:tc>
          <w:tcPr>
            <w:tcW w:w="995" w:type="dxa"/>
            <w:vAlign w:val="center"/>
          </w:tcPr>
          <w:p w14:paraId="07710F8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4</w:t>
            </w:r>
          </w:p>
        </w:tc>
        <w:tc>
          <w:tcPr>
            <w:tcW w:w="990" w:type="dxa"/>
            <w:vAlign w:val="center"/>
          </w:tcPr>
          <w:p w14:paraId="176E1A2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vAlign w:val="center"/>
          </w:tcPr>
          <w:p w14:paraId="75EDBE5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6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01</w:t>
            </w:r>
          </w:p>
        </w:tc>
        <w:tc>
          <w:tcPr>
            <w:tcW w:w="1559" w:type="dxa"/>
            <w:vAlign w:val="center"/>
          </w:tcPr>
          <w:p w14:paraId="3CAB81E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1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5</w:t>
            </w:r>
          </w:p>
        </w:tc>
      </w:tr>
    </w:tbl>
    <w:p w14:paraId="7A193C5A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8"/>
          <w:lang w:val="ru-RU"/>
        </w:rPr>
      </w:pPr>
    </w:p>
    <w:p w14:paraId="1A454F52" w14:textId="77777777" w:rsidR="006D20A3" w:rsidRPr="00962B37" w:rsidRDefault="006D20A3" w:rsidP="006D20A3">
      <w:pPr>
        <w:ind w:right="854"/>
        <w:jc w:val="right"/>
        <w:rPr>
          <w:rFonts w:ascii="Arial" w:hAnsi="Arial" w:cs="Arial"/>
          <w:i/>
          <w:w w:val="105"/>
          <w:sz w:val="16"/>
          <w:lang w:val="ru-RU"/>
        </w:rPr>
      </w:pPr>
    </w:p>
    <w:p w14:paraId="66A69BAE" w14:textId="77777777" w:rsidR="006D20A3" w:rsidRPr="00962B37" w:rsidRDefault="006D20A3" w:rsidP="006D20A3">
      <w:pPr>
        <w:ind w:right="854"/>
        <w:jc w:val="right"/>
        <w:rPr>
          <w:rFonts w:ascii="Arial" w:hAnsi="Arial" w:cs="Arial"/>
          <w:i/>
          <w:w w:val="105"/>
          <w:sz w:val="16"/>
          <w:lang w:val="ru-RU"/>
        </w:rPr>
      </w:pPr>
    </w:p>
    <w:p w14:paraId="352D4C7F" w14:textId="7AE7CA34" w:rsidR="006D20A3" w:rsidRPr="00962B37" w:rsidRDefault="006D20A3" w:rsidP="006D20A3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074E97">
        <w:rPr>
          <w:rFonts w:ascii="Arial" w:hAnsi="Arial" w:cs="Arial"/>
          <w:i/>
          <w:w w:val="105"/>
          <w:sz w:val="16"/>
          <w:lang w:val="ru-RU"/>
        </w:rPr>
        <w:t>.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984"/>
        <w:gridCol w:w="1559"/>
        <w:gridCol w:w="1134"/>
        <w:gridCol w:w="847"/>
        <w:gridCol w:w="1557"/>
        <w:gridCol w:w="1558"/>
      </w:tblGrid>
      <w:tr w:rsidR="006D20A3" w:rsidRPr="00962B37" w14:paraId="2C425107" w14:textId="77777777" w:rsidTr="00A34B43">
        <w:trPr>
          <w:trHeight w:val="20"/>
        </w:trPr>
        <w:tc>
          <w:tcPr>
            <w:tcW w:w="420" w:type="dxa"/>
            <w:vMerge w:val="restart"/>
          </w:tcPr>
          <w:p w14:paraId="25DC6B19" w14:textId="77777777" w:rsidR="006D20A3" w:rsidRPr="00962B37" w:rsidRDefault="006D20A3" w:rsidP="006D20A3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14055216" w14:textId="77777777" w:rsidR="006D20A3" w:rsidRPr="00962B37" w:rsidRDefault="006D20A3" w:rsidP="006D20A3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84" w:type="dxa"/>
            <w:vMerge w:val="restart"/>
            <w:shd w:val="clear" w:color="auto" w:fill="E36C0A" w:themeFill="accent6" w:themeFillShade="BF"/>
            <w:vAlign w:val="center"/>
          </w:tcPr>
          <w:p w14:paraId="2B2ACBB8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23D60E63" w14:textId="77777777" w:rsidR="006D20A3" w:rsidRPr="00962B37" w:rsidRDefault="006D20A3" w:rsidP="006D20A3">
            <w:pPr>
              <w:pStyle w:val="TableParagraph"/>
              <w:ind w:left="960" w:right="9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6655" w:type="dxa"/>
            <w:gridSpan w:val="5"/>
            <w:shd w:val="clear" w:color="auto" w:fill="E36C0A" w:themeFill="accent6" w:themeFillShade="BF"/>
            <w:vAlign w:val="center"/>
          </w:tcPr>
          <w:p w14:paraId="65F2BCCF" w14:textId="77777777" w:rsidR="006D20A3" w:rsidRPr="00962B37" w:rsidRDefault="006D20A3" w:rsidP="006D20A3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6D20A3" w:rsidRPr="00962B37" w14:paraId="73373D97" w14:textId="77777777" w:rsidTr="00A34B43">
        <w:trPr>
          <w:trHeight w:val="20"/>
        </w:trPr>
        <w:tc>
          <w:tcPr>
            <w:tcW w:w="420" w:type="dxa"/>
            <w:vMerge/>
            <w:tcBorders>
              <w:top w:val="nil"/>
            </w:tcBorders>
          </w:tcPr>
          <w:p w14:paraId="072B4EBD" w14:textId="77777777"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2378704B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5874FFF1" w14:textId="480DA032"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1B8BA6D5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847" w:type="dxa"/>
            <w:shd w:val="clear" w:color="auto" w:fill="E36C0A" w:themeFill="accent6" w:themeFillShade="BF"/>
            <w:vAlign w:val="center"/>
          </w:tcPr>
          <w:p w14:paraId="578BEA88" w14:textId="59DE9BDB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557" w:type="dxa"/>
            <w:shd w:val="clear" w:color="auto" w:fill="E36C0A" w:themeFill="accent6" w:themeFillShade="BF"/>
            <w:vAlign w:val="center"/>
          </w:tcPr>
          <w:p w14:paraId="2DB1433E" w14:textId="77777777"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557" w:type="dxa"/>
            <w:shd w:val="clear" w:color="auto" w:fill="E36C0A" w:themeFill="accent6" w:themeFillShade="BF"/>
            <w:vAlign w:val="center"/>
          </w:tcPr>
          <w:p w14:paraId="046D6137" w14:textId="77777777"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</w:tr>
      <w:tr w:rsidR="006D20A3" w:rsidRPr="00962B37" w14:paraId="7DEEE709" w14:textId="77777777" w:rsidTr="00A34B43">
        <w:trPr>
          <w:trHeight w:val="314"/>
        </w:trPr>
        <w:tc>
          <w:tcPr>
            <w:tcW w:w="420" w:type="dxa"/>
            <w:vMerge/>
            <w:tcBorders>
              <w:top w:val="nil"/>
            </w:tcBorders>
          </w:tcPr>
          <w:p w14:paraId="2942B60E" w14:textId="77777777"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4" w:type="dxa"/>
            <w:vAlign w:val="center"/>
          </w:tcPr>
          <w:p w14:paraId="7F4EF5A6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559" w:type="dxa"/>
            <w:vAlign w:val="center"/>
          </w:tcPr>
          <w:p w14:paraId="1332D4D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436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810</w:t>
            </w:r>
          </w:p>
        </w:tc>
        <w:tc>
          <w:tcPr>
            <w:tcW w:w="1134" w:type="dxa"/>
            <w:vAlign w:val="center"/>
          </w:tcPr>
          <w:p w14:paraId="201C3FC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992</w:t>
            </w:r>
          </w:p>
        </w:tc>
        <w:tc>
          <w:tcPr>
            <w:tcW w:w="847" w:type="dxa"/>
            <w:vAlign w:val="center"/>
          </w:tcPr>
          <w:p w14:paraId="76C6AE6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22</w:t>
            </w:r>
          </w:p>
        </w:tc>
        <w:tc>
          <w:tcPr>
            <w:tcW w:w="1557" w:type="dxa"/>
            <w:vAlign w:val="center"/>
          </w:tcPr>
          <w:p w14:paraId="3F1E40D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80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619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7" w:type="dxa"/>
            <w:vAlign w:val="center"/>
          </w:tcPr>
          <w:p w14:paraId="06AB8A8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0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697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41</w:t>
            </w:r>
          </w:p>
        </w:tc>
      </w:tr>
      <w:tr w:rsidR="006D20A3" w:rsidRPr="00962B37" w14:paraId="49F5F75A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51223DBA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29A6F358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4D24A9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8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2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284519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1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793B7D7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7A4986C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6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9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71C5BD2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3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6</w:t>
            </w:r>
          </w:p>
        </w:tc>
      </w:tr>
      <w:tr w:rsidR="006D20A3" w:rsidRPr="00962B37" w14:paraId="68E3957E" w14:textId="77777777" w:rsidTr="00A34B43">
        <w:trPr>
          <w:trHeight w:val="20"/>
        </w:trPr>
        <w:tc>
          <w:tcPr>
            <w:tcW w:w="420" w:type="dxa"/>
            <w:vAlign w:val="center"/>
          </w:tcPr>
          <w:p w14:paraId="7C1F1979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2984" w:type="dxa"/>
            <w:vAlign w:val="center"/>
          </w:tcPr>
          <w:p w14:paraId="502138BB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559" w:type="dxa"/>
            <w:vAlign w:val="center"/>
          </w:tcPr>
          <w:p w14:paraId="258A4EDA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6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45</w:t>
            </w:r>
          </w:p>
        </w:tc>
        <w:tc>
          <w:tcPr>
            <w:tcW w:w="1134" w:type="dxa"/>
            <w:vAlign w:val="center"/>
          </w:tcPr>
          <w:p w14:paraId="45FFD0C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</w:t>
            </w:r>
          </w:p>
        </w:tc>
        <w:tc>
          <w:tcPr>
            <w:tcW w:w="847" w:type="dxa"/>
            <w:vAlign w:val="center"/>
          </w:tcPr>
          <w:p w14:paraId="01F8EBA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</w:t>
            </w:r>
          </w:p>
        </w:tc>
        <w:tc>
          <w:tcPr>
            <w:tcW w:w="1557" w:type="dxa"/>
            <w:vAlign w:val="center"/>
          </w:tcPr>
          <w:p w14:paraId="457580E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3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09</w:t>
            </w:r>
          </w:p>
        </w:tc>
        <w:tc>
          <w:tcPr>
            <w:tcW w:w="1557" w:type="dxa"/>
            <w:vAlign w:val="center"/>
          </w:tcPr>
          <w:p w14:paraId="47DF9F0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2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40</w:t>
            </w:r>
          </w:p>
        </w:tc>
      </w:tr>
      <w:tr w:rsidR="006D20A3" w:rsidRPr="00962B37" w14:paraId="6461843F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7DEB0273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3BC9E366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B25900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21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7B1248E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0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0784D91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0E89CA6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94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5725E8D1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40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4</w:t>
            </w:r>
          </w:p>
        </w:tc>
      </w:tr>
      <w:tr w:rsidR="006D20A3" w:rsidRPr="00962B37" w14:paraId="33FB6E37" w14:textId="77777777" w:rsidTr="00A34B43">
        <w:trPr>
          <w:trHeight w:val="20"/>
        </w:trPr>
        <w:tc>
          <w:tcPr>
            <w:tcW w:w="420" w:type="dxa"/>
            <w:vAlign w:val="center"/>
          </w:tcPr>
          <w:p w14:paraId="0C1B5B6D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2984" w:type="dxa"/>
            <w:vAlign w:val="center"/>
          </w:tcPr>
          <w:p w14:paraId="108F25B7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1559" w:type="dxa"/>
            <w:vAlign w:val="center"/>
          </w:tcPr>
          <w:p w14:paraId="5EA68B0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1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68</w:t>
            </w:r>
          </w:p>
        </w:tc>
        <w:tc>
          <w:tcPr>
            <w:tcW w:w="1134" w:type="dxa"/>
            <w:vAlign w:val="center"/>
          </w:tcPr>
          <w:p w14:paraId="3630C2E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</w:t>
            </w:r>
          </w:p>
        </w:tc>
        <w:tc>
          <w:tcPr>
            <w:tcW w:w="847" w:type="dxa"/>
            <w:vAlign w:val="center"/>
          </w:tcPr>
          <w:p w14:paraId="07B190E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6</w:t>
            </w:r>
          </w:p>
        </w:tc>
        <w:tc>
          <w:tcPr>
            <w:tcW w:w="1557" w:type="dxa"/>
            <w:vAlign w:val="center"/>
          </w:tcPr>
          <w:p w14:paraId="420FB85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0</w:t>
            </w:r>
          </w:p>
        </w:tc>
        <w:tc>
          <w:tcPr>
            <w:tcW w:w="1557" w:type="dxa"/>
            <w:vAlign w:val="center"/>
          </w:tcPr>
          <w:p w14:paraId="7020C39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0</w:t>
            </w:r>
          </w:p>
        </w:tc>
      </w:tr>
      <w:tr w:rsidR="006D20A3" w:rsidRPr="00962B37" w14:paraId="56E4C015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4FBFF40B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12022F74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78E3265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3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3D43CAF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2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6CCDAE3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29A1109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1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3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2306CC9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67</w:t>
            </w:r>
          </w:p>
        </w:tc>
      </w:tr>
      <w:tr w:rsidR="006D20A3" w:rsidRPr="00962B37" w14:paraId="447B7E07" w14:textId="77777777" w:rsidTr="00A34B43">
        <w:trPr>
          <w:trHeight w:val="20"/>
        </w:trPr>
        <w:tc>
          <w:tcPr>
            <w:tcW w:w="420" w:type="dxa"/>
            <w:vAlign w:val="center"/>
          </w:tcPr>
          <w:p w14:paraId="20A9DB0B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2984" w:type="dxa"/>
            <w:vAlign w:val="center"/>
          </w:tcPr>
          <w:p w14:paraId="2F4500AD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1559" w:type="dxa"/>
            <w:vAlign w:val="center"/>
          </w:tcPr>
          <w:p w14:paraId="0537B1D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6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80</w:t>
            </w:r>
          </w:p>
        </w:tc>
        <w:tc>
          <w:tcPr>
            <w:tcW w:w="1134" w:type="dxa"/>
            <w:vAlign w:val="center"/>
          </w:tcPr>
          <w:p w14:paraId="44AF039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0</w:t>
            </w:r>
          </w:p>
        </w:tc>
        <w:tc>
          <w:tcPr>
            <w:tcW w:w="847" w:type="dxa"/>
            <w:vAlign w:val="center"/>
          </w:tcPr>
          <w:p w14:paraId="09287F7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9</w:t>
            </w:r>
          </w:p>
        </w:tc>
        <w:tc>
          <w:tcPr>
            <w:tcW w:w="1557" w:type="dxa"/>
            <w:vAlign w:val="center"/>
          </w:tcPr>
          <w:p w14:paraId="71AE84A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59</w:t>
            </w:r>
          </w:p>
        </w:tc>
        <w:tc>
          <w:tcPr>
            <w:tcW w:w="1557" w:type="dxa"/>
            <w:vAlign w:val="center"/>
          </w:tcPr>
          <w:p w14:paraId="4F2473C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74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81</w:t>
            </w:r>
          </w:p>
        </w:tc>
      </w:tr>
      <w:tr w:rsidR="006D20A3" w:rsidRPr="00962B37" w14:paraId="719C288A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509EA45D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71146B1C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75DFD8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9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5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2BD3A3D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7140743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50B78CB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7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2C9F2D5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7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68</w:t>
            </w:r>
          </w:p>
        </w:tc>
      </w:tr>
      <w:tr w:rsidR="006D20A3" w:rsidRPr="00962B37" w14:paraId="07D3353C" w14:textId="77777777" w:rsidTr="00A34B43">
        <w:trPr>
          <w:trHeight w:val="20"/>
        </w:trPr>
        <w:tc>
          <w:tcPr>
            <w:tcW w:w="420" w:type="dxa"/>
            <w:vAlign w:val="center"/>
          </w:tcPr>
          <w:p w14:paraId="0ECC3B95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2984" w:type="dxa"/>
            <w:vAlign w:val="center"/>
          </w:tcPr>
          <w:p w14:paraId="4C1689F0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559" w:type="dxa"/>
            <w:vAlign w:val="center"/>
          </w:tcPr>
          <w:p w14:paraId="17B6889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0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87</w:t>
            </w:r>
          </w:p>
        </w:tc>
        <w:tc>
          <w:tcPr>
            <w:tcW w:w="1134" w:type="dxa"/>
            <w:vAlign w:val="center"/>
          </w:tcPr>
          <w:p w14:paraId="50A3D35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7</w:t>
            </w:r>
          </w:p>
        </w:tc>
        <w:tc>
          <w:tcPr>
            <w:tcW w:w="847" w:type="dxa"/>
            <w:vAlign w:val="center"/>
          </w:tcPr>
          <w:p w14:paraId="37F078F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</w:t>
            </w:r>
          </w:p>
        </w:tc>
        <w:tc>
          <w:tcPr>
            <w:tcW w:w="1557" w:type="dxa"/>
            <w:vAlign w:val="center"/>
          </w:tcPr>
          <w:p w14:paraId="1F5C8D7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1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15</w:t>
            </w:r>
          </w:p>
        </w:tc>
        <w:tc>
          <w:tcPr>
            <w:tcW w:w="1557" w:type="dxa"/>
            <w:vAlign w:val="center"/>
          </w:tcPr>
          <w:p w14:paraId="3CAB045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84</w:t>
            </w:r>
          </w:p>
        </w:tc>
      </w:tr>
      <w:tr w:rsidR="006D20A3" w:rsidRPr="00962B37" w14:paraId="39DEFCB1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4CAE0348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4AC0BBBF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EEF590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9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F36C4F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3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13303C9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4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3C91FB9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7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476CF42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64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6</w:t>
            </w:r>
          </w:p>
        </w:tc>
      </w:tr>
      <w:tr w:rsidR="006D20A3" w:rsidRPr="00962B37" w14:paraId="78358CAB" w14:textId="77777777" w:rsidTr="00A34B43">
        <w:trPr>
          <w:trHeight w:val="20"/>
        </w:trPr>
        <w:tc>
          <w:tcPr>
            <w:tcW w:w="420" w:type="dxa"/>
            <w:vAlign w:val="center"/>
          </w:tcPr>
          <w:p w14:paraId="3A90F68E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984" w:type="dxa"/>
            <w:vAlign w:val="center"/>
          </w:tcPr>
          <w:p w14:paraId="664F80C6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1559" w:type="dxa"/>
            <w:vAlign w:val="center"/>
          </w:tcPr>
          <w:p w14:paraId="130C07F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8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74</w:t>
            </w:r>
          </w:p>
        </w:tc>
        <w:tc>
          <w:tcPr>
            <w:tcW w:w="1134" w:type="dxa"/>
            <w:vAlign w:val="center"/>
          </w:tcPr>
          <w:p w14:paraId="4F99847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</w:t>
            </w:r>
          </w:p>
        </w:tc>
        <w:tc>
          <w:tcPr>
            <w:tcW w:w="847" w:type="dxa"/>
            <w:vAlign w:val="center"/>
          </w:tcPr>
          <w:p w14:paraId="4F7C846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9</w:t>
            </w:r>
          </w:p>
        </w:tc>
        <w:tc>
          <w:tcPr>
            <w:tcW w:w="1557" w:type="dxa"/>
            <w:vAlign w:val="center"/>
          </w:tcPr>
          <w:p w14:paraId="76EF565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1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0</w:t>
            </w:r>
          </w:p>
        </w:tc>
        <w:tc>
          <w:tcPr>
            <w:tcW w:w="1557" w:type="dxa"/>
            <w:vAlign w:val="center"/>
          </w:tcPr>
          <w:p w14:paraId="56CFAD3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33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7</w:t>
            </w:r>
          </w:p>
        </w:tc>
      </w:tr>
      <w:tr w:rsidR="006D20A3" w:rsidRPr="00962B37" w14:paraId="4C5483FA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39626CF7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0FFB0857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C7BA57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9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3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E8747A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9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46D4BCD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6A5C6E0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8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5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76F5BCA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10</w:t>
            </w:r>
          </w:p>
        </w:tc>
      </w:tr>
      <w:tr w:rsidR="006D20A3" w:rsidRPr="00962B37" w14:paraId="5D9BF05A" w14:textId="77777777" w:rsidTr="00A34B43">
        <w:trPr>
          <w:trHeight w:val="20"/>
        </w:trPr>
        <w:tc>
          <w:tcPr>
            <w:tcW w:w="420" w:type="dxa"/>
            <w:vAlign w:val="center"/>
          </w:tcPr>
          <w:p w14:paraId="6157F824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984" w:type="dxa"/>
            <w:vAlign w:val="center"/>
          </w:tcPr>
          <w:p w14:paraId="06D7739E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559" w:type="dxa"/>
            <w:vAlign w:val="center"/>
          </w:tcPr>
          <w:p w14:paraId="127B358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6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4</w:t>
            </w:r>
          </w:p>
        </w:tc>
        <w:tc>
          <w:tcPr>
            <w:tcW w:w="1134" w:type="dxa"/>
            <w:vAlign w:val="center"/>
          </w:tcPr>
          <w:p w14:paraId="1BC0B68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5</w:t>
            </w:r>
          </w:p>
        </w:tc>
        <w:tc>
          <w:tcPr>
            <w:tcW w:w="847" w:type="dxa"/>
            <w:vAlign w:val="center"/>
          </w:tcPr>
          <w:p w14:paraId="4B2683D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7" w:type="dxa"/>
            <w:vAlign w:val="center"/>
          </w:tcPr>
          <w:p w14:paraId="1F9D07E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4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19</w:t>
            </w:r>
          </w:p>
        </w:tc>
        <w:tc>
          <w:tcPr>
            <w:tcW w:w="1557" w:type="dxa"/>
            <w:vAlign w:val="center"/>
          </w:tcPr>
          <w:p w14:paraId="664419B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3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2</w:t>
            </w:r>
          </w:p>
        </w:tc>
      </w:tr>
      <w:tr w:rsidR="006D20A3" w:rsidRPr="00962B37" w14:paraId="5913CEE0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4260893B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0C7D82CA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60F378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9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0D12B9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03818CD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1C04867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0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69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74A7812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7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4</w:t>
            </w:r>
          </w:p>
        </w:tc>
      </w:tr>
      <w:tr w:rsidR="006D20A3" w:rsidRPr="00962B37" w14:paraId="5636739D" w14:textId="77777777" w:rsidTr="00A34B43">
        <w:trPr>
          <w:trHeight w:val="20"/>
        </w:trPr>
        <w:tc>
          <w:tcPr>
            <w:tcW w:w="420" w:type="dxa"/>
            <w:vAlign w:val="center"/>
          </w:tcPr>
          <w:p w14:paraId="67F4494E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2984" w:type="dxa"/>
            <w:vAlign w:val="center"/>
          </w:tcPr>
          <w:p w14:paraId="21AD1EB0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559" w:type="dxa"/>
            <w:vAlign w:val="center"/>
          </w:tcPr>
          <w:p w14:paraId="097F084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99</w:t>
            </w:r>
          </w:p>
        </w:tc>
        <w:tc>
          <w:tcPr>
            <w:tcW w:w="1134" w:type="dxa"/>
            <w:vAlign w:val="center"/>
          </w:tcPr>
          <w:p w14:paraId="696C4F9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6</w:t>
            </w:r>
          </w:p>
        </w:tc>
        <w:tc>
          <w:tcPr>
            <w:tcW w:w="847" w:type="dxa"/>
            <w:vAlign w:val="center"/>
          </w:tcPr>
          <w:p w14:paraId="7B35897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2</w:t>
            </w:r>
          </w:p>
        </w:tc>
        <w:tc>
          <w:tcPr>
            <w:tcW w:w="1557" w:type="dxa"/>
            <w:vAlign w:val="center"/>
          </w:tcPr>
          <w:p w14:paraId="4FE6F2D1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6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98</w:t>
            </w:r>
          </w:p>
        </w:tc>
        <w:tc>
          <w:tcPr>
            <w:tcW w:w="1557" w:type="dxa"/>
            <w:vAlign w:val="center"/>
          </w:tcPr>
          <w:p w14:paraId="69FE274C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2</w:t>
            </w:r>
          </w:p>
        </w:tc>
      </w:tr>
    </w:tbl>
    <w:p w14:paraId="01FE222F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7000BA01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66ECA190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1EFEEC0E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34B2874A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5603B0E8" w14:textId="48841FBF" w:rsidR="00AF62CF" w:rsidRDefault="00AF62CF">
      <w:pPr>
        <w:rPr>
          <w:rFonts w:ascii="Arial" w:eastAsia="Segoe UI Light" w:hAnsi="Arial" w:cs="Arial"/>
          <w:b/>
          <w:i/>
          <w:sz w:val="17"/>
          <w:szCs w:val="18"/>
          <w:lang w:val="ru-RU"/>
        </w:rPr>
      </w:pPr>
      <w:r>
        <w:rPr>
          <w:rFonts w:ascii="Arial" w:hAnsi="Arial" w:cs="Arial"/>
          <w:b/>
          <w:i/>
          <w:sz w:val="17"/>
          <w:lang w:val="ru-RU"/>
        </w:rPr>
        <w:br w:type="page"/>
      </w:r>
    </w:p>
    <w:p w14:paraId="0FC2C7FE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0D7217E1" w14:textId="5D728861" w:rsidR="006D20A3" w:rsidRPr="00962B37" w:rsidRDefault="006D20A3" w:rsidP="006D20A3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074E97">
        <w:rPr>
          <w:rFonts w:ascii="Arial" w:hAnsi="Arial" w:cs="Arial"/>
          <w:i/>
          <w:w w:val="105"/>
          <w:sz w:val="16"/>
          <w:lang w:val="ru-RU"/>
        </w:rPr>
        <w:t>.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987"/>
        <w:gridCol w:w="1561"/>
        <w:gridCol w:w="1135"/>
        <w:gridCol w:w="848"/>
        <w:gridCol w:w="1701"/>
        <w:gridCol w:w="1417"/>
      </w:tblGrid>
      <w:tr w:rsidR="006D20A3" w:rsidRPr="00962B37" w14:paraId="6F9ED31B" w14:textId="77777777" w:rsidTr="00A34B43">
        <w:trPr>
          <w:trHeight w:val="311"/>
        </w:trPr>
        <w:tc>
          <w:tcPr>
            <w:tcW w:w="410" w:type="dxa"/>
            <w:vMerge w:val="restart"/>
          </w:tcPr>
          <w:p w14:paraId="6D0ACC0F" w14:textId="77777777" w:rsidR="006D20A3" w:rsidRPr="00962B37" w:rsidRDefault="006D20A3" w:rsidP="006D20A3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52434A91" w14:textId="77777777" w:rsidR="006D20A3" w:rsidRPr="00962B37" w:rsidRDefault="006D20A3" w:rsidP="006D20A3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87" w:type="dxa"/>
            <w:vMerge w:val="restart"/>
            <w:shd w:val="clear" w:color="auto" w:fill="E36C0A" w:themeFill="accent6" w:themeFillShade="BF"/>
            <w:vAlign w:val="center"/>
          </w:tcPr>
          <w:p w14:paraId="7A9084E6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15475ECC" w14:textId="77777777" w:rsidR="006D20A3" w:rsidRPr="00962B37" w:rsidRDefault="006D20A3" w:rsidP="00A34B43">
            <w:pPr>
              <w:pStyle w:val="TableParagraph"/>
              <w:ind w:left="960" w:right="9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6662" w:type="dxa"/>
            <w:gridSpan w:val="5"/>
            <w:shd w:val="clear" w:color="auto" w:fill="E36C0A" w:themeFill="accent6" w:themeFillShade="BF"/>
            <w:vAlign w:val="center"/>
          </w:tcPr>
          <w:p w14:paraId="6E0C7985" w14:textId="77777777" w:rsidR="006D20A3" w:rsidRPr="00962B37" w:rsidRDefault="006D20A3" w:rsidP="00C108C4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6D20A3" w:rsidRPr="00962B37" w14:paraId="2B49256D" w14:textId="77777777" w:rsidTr="00A34B43">
        <w:trPr>
          <w:trHeight w:val="526"/>
        </w:trPr>
        <w:tc>
          <w:tcPr>
            <w:tcW w:w="410" w:type="dxa"/>
            <w:vMerge/>
            <w:tcBorders>
              <w:top w:val="nil"/>
            </w:tcBorders>
          </w:tcPr>
          <w:p w14:paraId="3B15B350" w14:textId="77777777"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  <w:shd w:val="clear" w:color="auto" w:fill="E36C0A" w:themeFill="accent6" w:themeFillShade="BF"/>
          </w:tcPr>
          <w:p w14:paraId="4A8CCB52" w14:textId="77777777"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  <w:shd w:val="clear" w:color="auto" w:fill="E36C0A" w:themeFill="accent6" w:themeFillShade="BF"/>
            <w:vAlign w:val="center"/>
          </w:tcPr>
          <w:p w14:paraId="1C64BD5D" w14:textId="505460D4" w:rsidR="006D20A3" w:rsidRPr="00962B37" w:rsidRDefault="006D20A3" w:rsidP="006D20A3">
            <w:pPr>
              <w:pStyle w:val="TableParagraph"/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1135" w:type="dxa"/>
            <w:shd w:val="clear" w:color="auto" w:fill="E36C0A" w:themeFill="accent6" w:themeFillShade="BF"/>
            <w:vAlign w:val="center"/>
          </w:tcPr>
          <w:p w14:paraId="5FC156D3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848" w:type="dxa"/>
            <w:shd w:val="clear" w:color="auto" w:fill="E36C0A" w:themeFill="accent6" w:themeFillShade="BF"/>
            <w:vAlign w:val="center"/>
          </w:tcPr>
          <w:p w14:paraId="172CC5C8" w14:textId="1791A240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2BAC3710" w14:textId="77777777" w:rsidR="006D20A3" w:rsidRPr="00962B37" w:rsidRDefault="006D20A3" w:rsidP="002C6416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14:paraId="08C93D81" w14:textId="77777777" w:rsidR="006D20A3" w:rsidRPr="00962B37" w:rsidRDefault="006D20A3" w:rsidP="002C641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</w:tr>
      <w:tr w:rsidR="006D20A3" w:rsidRPr="00962B37" w14:paraId="77407A48" w14:textId="77777777" w:rsidTr="00C108C4">
        <w:trPr>
          <w:trHeight w:val="364"/>
        </w:trPr>
        <w:tc>
          <w:tcPr>
            <w:tcW w:w="410" w:type="dxa"/>
            <w:vMerge/>
            <w:tcBorders>
              <w:top w:val="nil"/>
            </w:tcBorders>
          </w:tcPr>
          <w:p w14:paraId="302D9CD7" w14:textId="77777777"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Align w:val="center"/>
          </w:tcPr>
          <w:p w14:paraId="60E6C091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561" w:type="dxa"/>
            <w:vAlign w:val="center"/>
          </w:tcPr>
          <w:p w14:paraId="0F765A1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890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860</w:t>
            </w:r>
          </w:p>
        </w:tc>
        <w:tc>
          <w:tcPr>
            <w:tcW w:w="1135" w:type="dxa"/>
            <w:vAlign w:val="center"/>
          </w:tcPr>
          <w:p w14:paraId="4A69D40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40</w:t>
            </w:r>
          </w:p>
        </w:tc>
        <w:tc>
          <w:tcPr>
            <w:tcW w:w="848" w:type="dxa"/>
            <w:vAlign w:val="center"/>
          </w:tcPr>
          <w:p w14:paraId="58F8F86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480</w:t>
            </w:r>
          </w:p>
        </w:tc>
        <w:tc>
          <w:tcPr>
            <w:tcW w:w="1701" w:type="dxa"/>
            <w:vAlign w:val="center"/>
          </w:tcPr>
          <w:p w14:paraId="625F312E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05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993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43</w:t>
            </w:r>
          </w:p>
        </w:tc>
        <w:tc>
          <w:tcPr>
            <w:tcW w:w="1417" w:type="dxa"/>
            <w:vAlign w:val="center"/>
          </w:tcPr>
          <w:p w14:paraId="78EEABC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1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642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20</w:t>
            </w:r>
          </w:p>
        </w:tc>
      </w:tr>
      <w:tr w:rsidR="006D20A3" w:rsidRPr="00962B37" w14:paraId="69EFA802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7FA01490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3B41D49F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6786986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31925E1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7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572FB58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C53BF7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3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53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3E5977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35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06</w:t>
            </w:r>
          </w:p>
        </w:tc>
      </w:tr>
      <w:tr w:rsidR="006D20A3" w:rsidRPr="00962B37" w14:paraId="124295B3" w14:textId="77777777" w:rsidTr="00C108C4">
        <w:trPr>
          <w:trHeight w:val="20"/>
        </w:trPr>
        <w:tc>
          <w:tcPr>
            <w:tcW w:w="410" w:type="dxa"/>
            <w:vAlign w:val="center"/>
          </w:tcPr>
          <w:p w14:paraId="2A0D4C64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2987" w:type="dxa"/>
            <w:vAlign w:val="center"/>
          </w:tcPr>
          <w:p w14:paraId="5B384EE0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561" w:type="dxa"/>
            <w:vAlign w:val="center"/>
          </w:tcPr>
          <w:p w14:paraId="1A36CA3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1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5" w:type="dxa"/>
            <w:vAlign w:val="center"/>
          </w:tcPr>
          <w:p w14:paraId="42F81D2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</w:t>
            </w:r>
          </w:p>
        </w:tc>
        <w:tc>
          <w:tcPr>
            <w:tcW w:w="848" w:type="dxa"/>
            <w:vAlign w:val="center"/>
          </w:tcPr>
          <w:p w14:paraId="43827EF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</w:p>
        </w:tc>
        <w:tc>
          <w:tcPr>
            <w:tcW w:w="1701" w:type="dxa"/>
            <w:vAlign w:val="center"/>
          </w:tcPr>
          <w:p w14:paraId="004C920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8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8</w:t>
            </w:r>
          </w:p>
        </w:tc>
        <w:tc>
          <w:tcPr>
            <w:tcW w:w="1417" w:type="dxa"/>
            <w:vAlign w:val="center"/>
          </w:tcPr>
          <w:p w14:paraId="148A21E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6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0</w:t>
            </w:r>
          </w:p>
        </w:tc>
      </w:tr>
      <w:tr w:rsidR="006D20A3" w:rsidRPr="00962B37" w14:paraId="366FCB13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1F75B785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020E3DE5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7769384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9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1AA1F86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5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52C47A8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1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69DCD2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0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7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7ED46D3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4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99</w:t>
            </w:r>
          </w:p>
        </w:tc>
      </w:tr>
      <w:tr w:rsidR="006D20A3" w:rsidRPr="00962B37" w14:paraId="4D159DD1" w14:textId="77777777" w:rsidTr="00C108C4">
        <w:trPr>
          <w:trHeight w:val="20"/>
        </w:trPr>
        <w:tc>
          <w:tcPr>
            <w:tcW w:w="410" w:type="dxa"/>
            <w:vAlign w:val="center"/>
          </w:tcPr>
          <w:p w14:paraId="79CE72CA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2987" w:type="dxa"/>
            <w:vAlign w:val="center"/>
          </w:tcPr>
          <w:p w14:paraId="001695E4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</w:p>
        </w:tc>
        <w:tc>
          <w:tcPr>
            <w:tcW w:w="1561" w:type="dxa"/>
            <w:vAlign w:val="center"/>
          </w:tcPr>
          <w:p w14:paraId="7D80EB8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6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4</w:t>
            </w:r>
          </w:p>
        </w:tc>
        <w:tc>
          <w:tcPr>
            <w:tcW w:w="1135" w:type="dxa"/>
            <w:vAlign w:val="center"/>
          </w:tcPr>
          <w:p w14:paraId="55D8472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</w:t>
            </w:r>
          </w:p>
        </w:tc>
        <w:tc>
          <w:tcPr>
            <w:tcW w:w="848" w:type="dxa"/>
            <w:vAlign w:val="center"/>
          </w:tcPr>
          <w:p w14:paraId="652E719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vAlign w:val="center"/>
          </w:tcPr>
          <w:p w14:paraId="41C99B0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77</w:t>
            </w:r>
          </w:p>
        </w:tc>
        <w:tc>
          <w:tcPr>
            <w:tcW w:w="1417" w:type="dxa"/>
            <w:vAlign w:val="center"/>
          </w:tcPr>
          <w:p w14:paraId="6E4E4E1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6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2</w:t>
            </w:r>
          </w:p>
        </w:tc>
      </w:tr>
      <w:tr w:rsidR="006D20A3" w:rsidRPr="00962B37" w14:paraId="3E7FA27E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51544B3E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29D76E14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48A6C5F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92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4105604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3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064AA16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81F266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4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25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5E109DB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85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93</w:t>
            </w:r>
          </w:p>
        </w:tc>
      </w:tr>
      <w:tr w:rsidR="006D20A3" w:rsidRPr="00962B37" w14:paraId="4B573A96" w14:textId="77777777" w:rsidTr="00C108C4">
        <w:trPr>
          <w:trHeight w:val="20"/>
        </w:trPr>
        <w:tc>
          <w:tcPr>
            <w:tcW w:w="410" w:type="dxa"/>
            <w:vAlign w:val="center"/>
          </w:tcPr>
          <w:p w14:paraId="41897EE9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2987" w:type="dxa"/>
            <w:vAlign w:val="center"/>
          </w:tcPr>
          <w:p w14:paraId="52D680E4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</w:p>
        </w:tc>
        <w:tc>
          <w:tcPr>
            <w:tcW w:w="1561" w:type="dxa"/>
            <w:vAlign w:val="center"/>
          </w:tcPr>
          <w:p w14:paraId="0A1B994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51</w:t>
            </w:r>
          </w:p>
        </w:tc>
        <w:tc>
          <w:tcPr>
            <w:tcW w:w="1135" w:type="dxa"/>
            <w:vAlign w:val="center"/>
          </w:tcPr>
          <w:p w14:paraId="5FD3E23A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9</w:t>
            </w:r>
          </w:p>
        </w:tc>
        <w:tc>
          <w:tcPr>
            <w:tcW w:w="848" w:type="dxa"/>
            <w:vAlign w:val="center"/>
          </w:tcPr>
          <w:p w14:paraId="5E9AB61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</w:t>
            </w:r>
          </w:p>
        </w:tc>
        <w:tc>
          <w:tcPr>
            <w:tcW w:w="1701" w:type="dxa"/>
            <w:vAlign w:val="center"/>
          </w:tcPr>
          <w:p w14:paraId="704792B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8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3</w:t>
            </w:r>
          </w:p>
        </w:tc>
        <w:tc>
          <w:tcPr>
            <w:tcW w:w="1417" w:type="dxa"/>
            <w:vAlign w:val="center"/>
          </w:tcPr>
          <w:p w14:paraId="04D3C5C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57</w:t>
            </w:r>
          </w:p>
        </w:tc>
      </w:tr>
      <w:tr w:rsidR="006D20A3" w:rsidRPr="00962B37" w14:paraId="3E73EDDC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6C6F576B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0679964A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0187567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7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400C2AC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2DD20C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E3876F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5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7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07395B6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0</w:t>
            </w:r>
          </w:p>
        </w:tc>
      </w:tr>
      <w:tr w:rsidR="006D20A3" w:rsidRPr="00962B37" w14:paraId="62E87CC4" w14:textId="77777777" w:rsidTr="00C108C4">
        <w:trPr>
          <w:trHeight w:val="20"/>
        </w:trPr>
        <w:tc>
          <w:tcPr>
            <w:tcW w:w="410" w:type="dxa"/>
            <w:vAlign w:val="center"/>
          </w:tcPr>
          <w:p w14:paraId="0078E54C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2987" w:type="dxa"/>
            <w:vAlign w:val="center"/>
          </w:tcPr>
          <w:p w14:paraId="390135F4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561" w:type="dxa"/>
            <w:vAlign w:val="center"/>
          </w:tcPr>
          <w:p w14:paraId="7E7FA4F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5" w:type="dxa"/>
            <w:vAlign w:val="center"/>
          </w:tcPr>
          <w:p w14:paraId="01E8561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</w:t>
            </w:r>
          </w:p>
        </w:tc>
        <w:tc>
          <w:tcPr>
            <w:tcW w:w="848" w:type="dxa"/>
            <w:vAlign w:val="center"/>
          </w:tcPr>
          <w:p w14:paraId="493ACF2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</w:p>
        </w:tc>
        <w:tc>
          <w:tcPr>
            <w:tcW w:w="1701" w:type="dxa"/>
            <w:vAlign w:val="center"/>
          </w:tcPr>
          <w:p w14:paraId="702AB4A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17" w:type="dxa"/>
            <w:vAlign w:val="center"/>
          </w:tcPr>
          <w:p w14:paraId="3160A00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6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76</w:t>
            </w:r>
          </w:p>
        </w:tc>
      </w:tr>
      <w:tr w:rsidR="006D20A3" w:rsidRPr="00962B37" w14:paraId="5AC5C0A0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0C0762F1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126B7512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3F76EBE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3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50442DB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7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629AC5E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6A73BD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6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8B033F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4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5</w:t>
            </w:r>
          </w:p>
        </w:tc>
      </w:tr>
      <w:tr w:rsidR="006D20A3" w:rsidRPr="00962B37" w14:paraId="237840DF" w14:textId="77777777" w:rsidTr="00C108C4">
        <w:trPr>
          <w:trHeight w:val="20"/>
        </w:trPr>
        <w:tc>
          <w:tcPr>
            <w:tcW w:w="410" w:type="dxa"/>
            <w:vAlign w:val="center"/>
          </w:tcPr>
          <w:p w14:paraId="6F7BA1AC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987" w:type="dxa"/>
            <w:vAlign w:val="center"/>
          </w:tcPr>
          <w:p w14:paraId="74F644BC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</w:p>
        </w:tc>
        <w:tc>
          <w:tcPr>
            <w:tcW w:w="1561" w:type="dxa"/>
            <w:vAlign w:val="center"/>
          </w:tcPr>
          <w:p w14:paraId="26B7C6E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6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5" w:type="dxa"/>
            <w:vAlign w:val="center"/>
          </w:tcPr>
          <w:p w14:paraId="73554C7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2</w:t>
            </w:r>
          </w:p>
        </w:tc>
        <w:tc>
          <w:tcPr>
            <w:tcW w:w="848" w:type="dxa"/>
            <w:vAlign w:val="center"/>
          </w:tcPr>
          <w:p w14:paraId="2A63BAA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</w:t>
            </w:r>
          </w:p>
        </w:tc>
        <w:tc>
          <w:tcPr>
            <w:tcW w:w="1701" w:type="dxa"/>
            <w:vAlign w:val="center"/>
          </w:tcPr>
          <w:p w14:paraId="4EFBE2A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5</w:t>
            </w:r>
          </w:p>
        </w:tc>
        <w:tc>
          <w:tcPr>
            <w:tcW w:w="1417" w:type="dxa"/>
            <w:vAlign w:val="center"/>
          </w:tcPr>
          <w:p w14:paraId="3032AF3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4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75</w:t>
            </w:r>
          </w:p>
        </w:tc>
      </w:tr>
      <w:tr w:rsidR="006D20A3" w:rsidRPr="00962B37" w14:paraId="4CF41C5D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575D82D4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3970D45C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388FA2F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32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796CAE6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596AC3B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FE2FC5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71F7DD5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0</w:t>
            </w:r>
          </w:p>
        </w:tc>
      </w:tr>
      <w:tr w:rsidR="006D20A3" w:rsidRPr="00962B37" w14:paraId="510B0143" w14:textId="77777777" w:rsidTr="00C108C4">
        <w:trPr>
          <w:trHeight w:val="20"/>
        </w:trPr>
        <w:tc>
          <w:tcPr>
            <w:tcW w:w="410" w:type="dxa"/>
            <w:vAlign w:val="center"/>
          </w:tcPr>
          <w:p w14:paraId="4BF1050F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987" w:type="dxa"/>
            <w:vAlign w:val="center"/>
          </w:tcPr>
          <w:p w14:paraId="785BF227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561" w:type="dxa"/>
            <w:vAlign w:val="center"/>
          </w:tcPr>
          <w:p w14:paraId="7A65BCF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5" w:type="dxa"/>
            <w:vAlign w:val="center"/>
          </w:tcPr>
          <w:p w14:paraId="2C0F919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</w:t>
            </w:r>
          </w:p>
        </w:tc>
        <w:tc>
          <w:tcPr>
            <w:tcW w:w="848" w:type="dxa"/>
            <w:vAlign w:val="center"/>
          </w:tcPr>
          <w:p w14:paraId="6C50644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</w:t>
            </w:r>
          </w:p>
        </w:tc>
        <w:tc>
          <w:tcPr>
            <w:tcW w:w="1701" w:type="dxa"/>
            <w:vAlign w:val="center"/>
          </w:tcPr>
          <w:p w14:paraId="6323FA9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4</w:t>
            </w:r>
          </w:p>
        </w:tc>
        <w:tc>
          <w:tcPr>
            <w:tcW w:w="1417" w:type="dxa"/>
            <w:vAlign w:val="center"/>
          </w:tcPr>
          <w:p w14:paraId="76525EC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19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12</w:t>
            </w:r>
          </w:p>
        </w:tc>
      </w:tr>
      <w:tr w:rsidR="006D20A3" w:rsidRPr="00962B37" w14:paraId="7D7EA487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E3C42AE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58D6D0CC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4414F5C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7326B58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5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2F0FDAA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E434ECC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0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4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4732A8B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95</w:t>
            </w:r>
          </w:p>
        </w:tc>
      </w:tr>
      <w:tr w:rsidR="006D20A3" w:rsidRPr="00962B37" w14:paraId="0FCE6719" w14:textId="77777777" w:rsidTr="00C108C4">
        <w:trPr>
          <w:trHeight w:val="20"/>
        </w:trPr>
        <w:tc>
          <w:tcPr>
            <w:tcW w:w="410" w:type="dxa"/>
            <w:vAlign w:val="center"/>
          </w:tcPr>
          <w:p w14:paraId="7E7AD683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2987" w:type="dxa"/>
            <w:vAlign w:val="center"/>
          </w:tcPr>
          <w:p w14:paraId="49844904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561" w:type="dxa"/>
            <w:vAlign w:val="center"/>
          </w:tcPr>
          <w:p w14:paraId="72F1E7C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6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3</w:t>
            </w:r>
          </w:p>
        </w:tc>
        <w:tc>
          <w:tcPr>
            <w:tcW w:w="1135" w:type="dxa"/>
            <w:vAlign w:val="center"/>
          </w:tcPr>
          <w:p w14:paraId="4556C35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02</w:t>
            </w:r>
          </w:p>
        </w:tc>
        <w:tc>
          <w:tcPr>
            <w:tcW w:w="848" w:type="dxa"/>
            <w:vAlign w:val="center"/>
          </w:tcPr>
          <w:p w14:paraId="2C91DED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</w:t>
            </w:r>
          </w:p>
        </w:tc>
        <w:tc>
          <w:tcPr>
            <w:tcW w:w="1701" w:type="dxa"/>
            <w:vAlign w:val="center"/>
          </w:tcPr>
          <w:p w14:paraId="731DC07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4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50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9</w:t>
            </w:r>
          </w:p>
        </w:tc>
        <w:tc>
          <w:tcPr>
            <w:tcW w:w="1417" w:type="dxa"/>
            <w:vAlign w:val="center"/>
          </w:tcPr>
          <w:p w14:paraId="576D1BC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0</w:t>
            </w:r>
          </w:p>
        </w:tc>
      </w:tr>
    </w:tbl>
    <w:p w14:paraId="7C55F575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8B67F5F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70EC172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C1FF34E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0C5B659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BF16B52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7AEED5A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CD450E4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8300155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4B01729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2754E58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94B66A1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CACEE1A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1373D74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F3D5518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EF65E46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C8B7420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CF2E183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CC26264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8455D4A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81893E2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868776C" w14:textId="77777777" w:rsidR="00200B70" w:rsidRPr="00962B37" w:rsidRDefault="00200B70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1EE2131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77C1157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DB22DD0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7948477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7AAA578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26E1C82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C410859" w14:textId="65473D4C" w:rsidR="006D20A3" w:rsidRPr="00962B37" w:rsidRDefault="006D20A3" w:rsidP="00101BD1">
      <w:pPr>
        <w:pStyle w:val="a4"/>
        <w:numPr>
          <w:ilvl w:val="1"/>
          <w:numId w:val="39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Информация о специалистах</w:t>
      </w:r>
      <w:r w:rsidR="00074E9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 получивших бюджетный кредит        на приобретение жилья в рамках Проекта "С дипломом в село" (тыс</w:t>
      </w:r>
      <w:r w:rsidR="00074E9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="002C6416"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</w:p>
    <w:p w14:paraId="45EA17F2" w14:textId="77777777" w:rsidR="006D20A3" w:rsidRPr="00962B37" w:rsidRDefault="006D20A3" w:rsidP="006D20A3">
      <w:pPr>
        <w:ind w:left="320" w:right="14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747"/>
        <w:gridCol w:w="516"/>
        <w:gridCol w:w="742"/>
        <w:gridCol w:w="566"/>
        <w:gridCol w:w="672"/>
        <w:gridCol w:w="439"/>
        <w:gridCol w:w="552"/>
        <w:gridCol w:w="439"/>
        <w:gridCol w:w="552"/>
        <w:gridCol w:w="439"/>
        <w:gridCol w:w="552"/>
        <w:gridCol w:w="439"/>
        <w:gridCol w:w="552"/>
        <w:gridCol w:w="439"/>
        <w:gridCol w:w="547"/>
        <w:gridCol w:w="439"/>
      </w:tblGrid>
      <w:tr w:rsidR="006D20A3" w:rsidRPr="00962B37" w14:paraId="090123DB" w14:textId="77777777" w:rsidTr="00A34B43">
        <w:trPr>
          <w:trHeight w:val="165"/>
        </w:trPr>
        <w:tc>
          <w:tcPr>
            <w:tcW w:w="1190" w:type="dxa"/>
            <w:vMerge w:val="restart"/>
            <w:shd w:val="clear" w:color="auto" w:fill="E36C0A" w:themeFill="accent6" w:themeFillShade="BF"/>
            <w:vAlign w:val="center"/>
          </w:tcPr>
          <w:p w14:paraId="40A5820B" w14:textId="77777777" w:rsidR="006D20A3" w:rsidRPr="00962B37" w:rsidRDefault="006D20A3" w:rsidP="00CD7F7B">
            <w:pPr>
              <w:pStyle w:val="TableParagraph"/>
              <w:ind w:left="-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95"/>
                <w:sz w:val="13"/>
                <w:lang w:val="ru-RU"/>
              </w:rPr>
              <w:t>Наименование</w:t>
            </w:r>
            <w:r w:rsidRPr="00962B37">
              <w:rPr>
                <w:rFonts w:ascii="Arial" w:hAnsi="Arial" w:cs="Arial"/>
                <w:b/>
                <w:color w:val="FFFFFF"/>
                <w:spacing w:val="-27"/>
                <w:w w:val="95"/>
                <w:sz w:val="13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области</w:t>
            </w:r>
          </w:p>
        </w:tc>
        <w:tc>
          <w:tcPr>
            <w:tcW w:w="8632" w:type="dxa"/>
            <w:gridSpan w:val="16"/>
            <w:shd w:val="clear" w:color="auto" w:fill="E36C0A" w:themeFill="accent6" w:themeFillShade="BF"/>
            <w:vAlign w:val="center"/>
          </w:tcPr>
          <w:p w14:paraId="287AC5C0" w14:textId="76CB2121" w:rsidR="006D20A3" w:rsidRPr="00962B37" w:rsidRDefault="006D20A3" w:rsidP="00CD7F7B">
            <w:pPr>
              <w:pStyle w:val="TableParagraph"/>
              <w:ind w:left="4128" w:right="3877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sz w:val="13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г</w:t>
            </w:r>
          </w:p>
        </w:tc>
      </w:tr>
      <w:tr w:rsidR="006D20A3" w:rsidRPr="00962B37" w14:paraId="56D8EDBD" w14:textId="77777777" w:rsidTr="00A34B43">
        <w:trPr>
          <w:trHeight w:val="215"/>
        </w:trPr>
        <w:tc>
          <w:tcPr>
            <w:tcW w:w="1190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0BC93884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47" w:type="dxa"/>
            <w:shd w:val="clear" w:color="auto" w:fill="E36C0A" w:themeFill="accent6" w:themeFillShade="BF"/>
            <w:vAlign w:val="center"/>
          </w:tcPr>
          <w:p w14:paraId="4189DD05" w14:textId="77777777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9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Сумма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14:paraId="60F0E414" w14:textId="2CD5313C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9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Кол-во</w:t>
            </w:r>
            <w:r w:rsidR="00074E9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.</w:t>
            </w:r>
          </w:p>
          <w:p w14:paraId="146AB640" w14:textId="54B4B3BC" w:rsidR="006D20A3" w:rsidRPr="00962B37" w:rsidRDefault="006D20A3" w:rsidP="00CD7F7B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9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чел</w:t>
            </w:r>
            <w:r w:rsidR="00074E9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.</w:t>
            </w:r>
          </w:p>
        </w:tc>
        <w:tc>
          <w:tcPr>
            <w:tcW w:w="1308" w:type="dxa"/>
            <w:gridSpan w:val="2"/>
            <w:shd w:val="clear" w:color="auto" w:fill="E36C0A" w:themeFill="accent6" w:themeFillShade="BF"/>
            <w:vAlign w:val="center"/>
          </w:tcPr>
          <w:p w14:paraId="5CDE66B4" w14:textId="77777777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9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образование</w:t>
            </w:r>
          </w:p>
        </w:tc>
        <w:tc>
          <w:tcPr>
            <w:tcW w:w="1111" w:type="dxa"/>
            <w:gridSpan w:val="2"/>
            <w:shd w:val="clear" w:color="auto" w:fill="E36C0A" w:themeFill="accent6" w:themeFillShade="BF"/>
            <w:vAlign w:val="center"/>
          </w:tcPr>
          <w:p w14:paraId="5B16DCBC" w14:textId="77777777" w:rsidR="006D20A3" w:rsidRPr="00962B37" w:rsidRDefault="006D20A3" w:rsidP="006D20A3">
            <w:pPr>
              <w:pStyle w:val="TableParagraph"/>
              <w:ind w:left="139"/>
              <w:jc w:val="center"/>
              <w:rPr>
                <w:rFonts w:ascii="Arial" w:hAnsi="Arial" w:cs="Arial"/>
                <w:b/>
                <w:sz w:val="9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здравоохранение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171EEDDE" w14:textId="08773749" w:rsidR="006D20A3" w:rsidRPr="00962B37" w:rsidRDefault="006D20A3" w:rsidP="006D20A3">
            <w:pPr>
              <w:pStyle w:val="TableParagraph"/>
              <w:ind w:left="82"/>
              <w:jc w:val="center"/>
              <w:rPr>
                <w:rFonts w:ascii="Arial" w:hAnsi="Arial" w:cs="Arial"/>
                <w:b/>
                <w:sz w:val="9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соц</w:t>
            </w:r>
            <w:r w:rsidR="00074E9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color w:val="FFFFFF"/>
                <w:spacing w:val="-4"/>
                <w:w w:val="105"/>
                <w:sz w:val="9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обеспечение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189821C3" w14:textId="77777777" w:rsidR="006D20A3" w:rsidRPr="00962B37" w:rsidRDefault="006D20A3" w:rsidP="00CD7F7B">
            <w:pPr>
              <w:pStyle w:val="TableParagraph"/>
              <w:ind w:firstLine="82"/>
              <w:jc w:val="center"/>
              <w:rPr>
                <w:rFonts w:ascii="Arial" w:hAnsi="Arial" w:cs="Arial"/>
                <w:b/>
                <w:sz w:val="9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культура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1F53ED97" w14:textId="77777777" w:rsidR="006D20A3" w:rsidRPr="00962B37" w:rsidRDefault="006D20A3" w:rsidP="006D20A3">
            <w:pPr>
              <w:pStyle w:val="TableParagraph"/>
              <w:ind w:left="321" w:right="302"/>
              <w:jc w:val="center"/>
              <w:rPr>
                <w:rFonts w:ascii="Arial" w:hAnsi="Arial" w:cs="Arial"/>
                <w:b/>
                <w:sz w:val="9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спорт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71CE72B9" w14:textId="77777777" w:rsidR="006D20A3" w:rsidRPr="00962B37" w:rsidRDefault="006D20A3" w:rsidP="006D20A3">
            <w:pPr>
              <w:pStyle w:val="TableParagraph"/>
              <w:ind w:left="318" w:right="304"/>
              <w:jc w:val="center"/>
              <w:rPr>
                <w:rFonts w:ascii="Arial" w:hAnsi="Arial" w:cs="Arial"/>
                <w:b/>
                <w:sz w:val="9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АПК</w:t>
            </w:r>
          </w:p>
        </w:tc>
        <w:tc>
          <w:tcPr>
            <w:tcW w:w="986" w:type="dxa"/>
            <w:gridSpan w:val="2"/>
            <w:shd w:val="clear" w:color="auto" w:fill="E36C0A" w:themeFill="accent6" w:themeFillShade="BF"/>
            <w:vAlign w:val="center"/>
          </w:tcPr>
          <w:p w14:paraId="18141E3E" w14:textId="77777777" w:rsidR="006D20A3" w:rsidRPr="00962B37" w:rsidRDefault="006D20A3" w:rsidP="006D20A3">
            <w:pPr>
              <w:pStyle w:val="TableParagraph"/>
              <w:ind w:left="178"/>
              <w:jc w:val="center"/>
              <w:rPr>
                <w:rFonts w:ascii="Arial" w:hAnsi="Arial" w:cs="Arial"/>
                <w:b/>
                <w:sz w:val="9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Госслужащие</w:t>
            </w:r>
          </w:p>
        </w:tc>
      </w:tr>
      <w:tr w:rsidR="006D20A3" w:rsidRPr="00962B37" w14:paraId="55989178" w14:textId="77777777" w:rsidTr="00A34B43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5B2554DC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молин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423556A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8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134A69F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2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28CFD0AB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0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478502D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6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54CAE05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60CB16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FFEDA2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F037E7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41801A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803929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4C1BBCE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F2A515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757F60A0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4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2AADB2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FA638C3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6DC89A1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6FE7DA92" w14:textId="77777777" w:rsidTr="006D20A3">
        <w:trPr>
          <w:trHeight w:val="256"/>
        </w:trPr>
        <w:tc>
          <w:tcPr>
            <w:tcW w:w="1190" w:type="dxa"/>
            <w:vAlign w:val="center"/>
          </w:tcPr>
          <w:p w14:paraId="59119A55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тюбинская</w:t>
            </w:r>
          </w:p>
        </w:tc>
        <w:tc>
          <w:tcPr>
            <w:tcW w:w="747" w:type="dxa"/>
            <w:vAlign w:val="center"/>
          </w:tcPr>
          <w:p w14:paraId="135AA4BF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5</w:t>
            </w:r>
          </w:p>
        </w:tc>
        <w:tc>
          <w:tcPr>
            <w:tcW w:w="516" w:type="dxa"/>
            <w:vAlign w:val="center"/>
          </w:tcPr>
          <w:p w14:paraId="176EDC2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3</w:t>
            </w:r>
          </w:p>
        </w:tc>
        <w:tc>
          <w:tcPr>
            <w:tcW w:w="742" w:type="dxa"/>
            <w:vAlign w:val="center"/>
          </w:tcPr>
          <w:p w14:paraId="13007074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46</w:t>
            </w:r>
          </w:p>
        </w:tc>
        <w:tc>
          <w:tcPr>
            <w:tcW w:w="566" w:type="dxa"/>
            <w:vAlign w:val="center"/>
          </w:tcPr>
          <w:p w14:paraId="12E6D30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9</w:t>
            </w:r>
          </w:p>
        </w:tc>
        <w:tc>
          <w:tcPr>
            <w:tcW w:w="672" w:type="dxa"/>
            <w:vAlign w:val="center"/>
          </w:tcPr>
          <w:p w14:paraId="3C3A98E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4</w:t>
            </w:r>
          </w:p>
        </w:tc>
        <w:tc>
          <w:tcPr>
            <w:tcW w:w="439" w:type="dxa"/>
            <w:vAlign w:val="center"/>
          </w:tcPr>
          <w:p w14:paraId="2F09665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</w:t>
            </w:r>
          </w:p>
        </w:tc>
        <w:tc>
          <w:tcPr>
            <w:tcW w:w="552" w:type="dxa"/>
            <w:vAlign w:val="center"/>
          </w:tcPr>
          <w:p w14:paraId="16A89BF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vAlign w:val="center"/>
          </w:tcPr>
          <w:p w14:paraId="5D74CDB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52" w:type="dxa"/>
            <w:vAlign w:val="center"/>
          </w:tcPr>
          <w:p w14:paraId="6505B88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1</w:t>
            </w:r>
          </w:p>
        </w:tc>
        <w:tc>
          <w:tcPr>
            <w:tcW w:w="439" w:type="dxa"/>
            <w:vAlign w:val="center"/>
          </w:tcPr>
          <w:p w14:paraId="2785105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14:paraId="36D00E9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1</w:t>
            </w:r>
          </w:p>
        </w:tc>
        <w:tc>
          <w:tcPr>
            <w:tcW w:w="439" w:type="dxa"/>
            <w:vAlign w:val="center"/>
          </w:tcPr>
          <w:p w14:paraId="66CD0A9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52" w:type="dxa"/>
            <w:vAlign w:val="center"/>
          </w:tcPr>
          <w:p w14:paraId="631C9BEC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5</w:t>
            </w:r>
          </w:p>
        </w:tc>
        <w:tc>
          <w:tcPr>
            <w:tcW w:w="439" w:type="dxa"/>
            <w:vAlign w:val="center"/>
          </w:tcPr>
          <w:p w14:paraId="5B968EB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</w:p>
        </w:tc>
        <w:tc>
          <w:tcPr>
            <w:tcW w:w="547" w:type="dxa"/>
            <w:vAlign w:val="center"/>
          </w:tcPr>
          <w:p w14:paraId="39EED8FA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1B06D360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2AB3C7F7" w14:textId="77777777" w:rsidTr="00A34B43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2CB904EE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лматин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50FEFBE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0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5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61126D6F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2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1AFD3516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6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7EEA46D5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4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7CAC624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C42EBD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E5FBF2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A3404D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8AB951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98432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F945431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86EB72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A74A3AB" w14:textId="77777777" w:rsidR="006D20A3" w:rsidRPr="00962B37" w:rsidRDefault="006D20A3" w:rsidP="006D20A3">
            <w:pPr>
              <w:pStyle w:val="TableParagraph"/>
              <w:ind w:left="6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7B78474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6612BDD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8DC68F8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49A3DCE9" w14:textId="77777777" w:rsidTr="006D20A3">
        <w:trPr>
          <w:trHeight w:val="256"/>
        </w:trPr>
        <w:tc>
          <w:tcPr>
            <w:tcW w:w="1190" w:type="dxa"/>
            <w:vAlign w:val="center"/>
          </w:tcPr>
          <w:p w14:paraId="4E0B085A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тырауская</w:t>
            </w:r>
          </w:p>
        </w:tc>
        <w:tc>
          <w:tcPr>
            <w:tcW w:w="747" w:type="dxa"/>
            <w:vAlign w:val="center"/>
          </w:tcPr>
          <w:p w14:paraId="184C3253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1</w:t>
            </w:r>
          </w:p>
        </w:tc>
        <w:tc>
          <w:tcPr>
            <w:tcW w:w="516" w:type="dxa"/>
            <w:vAlign w:val="center"/>
          </w:tcPr>
          <w:p w14:paraId="3E33548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</w:t>
            </w:r>
          </w:p>
        </w:tc>
        <w:tc>
          <w:tcPr>
            <w:tcW w:w="742" w:type="dxa"/>
            <w:vAlign w:val="center"/>
          </w:tcPr>
          <w:p w14:paraId="523E5F43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4</w:t>
            </w:r>
          </w:p>
        </w:tc>
        <w:tc>
          <w:tcPr>
            <w:tcW w:w="566" w:type="dxa"/>
            <w:vAlign w:val="center"/>
          </w:tcPr>
          <w:p w14:paraId="3DD96B3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</w:p>
        </w:tc>
        <w:tc>
          <w:tcPr>
            <w:tcW w:w="672" w:type="dxa"/>
            <w:vAlign w:val="center"/>
          </w:tcPr>
          <w:p w14:paraId="58F35A6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0</w:t>
            </w:r>
          </w:p>
        </w:tc>
        <w:tc>
          <w:tcPr>
            <w:tcW w:w="439" w:type="dxa"/>
            <w:vAlign w:val="center"/>
          </w:tcPr>
          <w:p w14:paraId="0ADFDC1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14:paraId="490B1A73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4A027B2E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52" w:type="dxa"/>
            <w:vAlign w:val="center"/>
          </w:tcPr>
          <w:p w14:paraId="5C3C5F8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5</w:t>
            </w:r>
          </w:p>
        </w:tc>
        <w:tc>
          <w:tcPr>
            <w:tcW w:w="439" w:type="dxa"/>
            <w:vAlign w:val="center"/>
          </w:tcPr>
          <w:p w14:paraId="132A041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14:paraId="4DEB500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8</w:t>
            </w:r>
          </w:p>
        </w:tc>
        <w:tc>
          <w:tcPr>
            <w:tcW w:w="439" w:type="dxa"/>
            <w:vAlign w:val="center"/>
          </w:tcPr>
          <w:p w14:paraId="5769F17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vAlign w:val="center"/>
          </w:tcPr>
          <w:p w14:paraId="166027D0" w14:textId="77777777" w:rsidR="006D20A3" w:rsidRPr="00962B37" w:rsidRDefault="006D20A3" w:rsidP="006D20A3">
            <w:pPr>
              <w:pStyle w:val="TableParagraph"/>
              <w:ind w:left="20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8</w:t>
            </w:r>
          </w:p>
        </w:tc>
        <w:tc>
          <w:tcPr>
            <w:tcW w:w="439" w:type="dxa"/>
            <w:vAlign w:val="center"/>
          </w:tcPr>
          <w:p w14:paraId="01E40D0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14:paraId="24D4EE2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17C05C5B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0E1BDAC6" w14:textId="77777777" w:rsidTr="00A34B43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2E5EA5EC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В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001008F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023457A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1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2D13616F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7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5B8DB68F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4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66A16E7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9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A16C92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72FD0C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0696CE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78401D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E47246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A4BEC4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DB3C1AC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419BC92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7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A642C1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FFD572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504A43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1A844612" w14:textId="77777777" w:rsidTr="006D20A3">
        <w:trPr>
          <w:trHeight w:val="256"/>
        </w:trPr>
        <w:tc>
          <w:tcPr>
            <w:tcW w:w="1190" w:type="dxa"/>
            <w:vAlign w:val="center"/>
          </w:tcPr>
          <w:p w14:paraId="5DA491C7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Жамбылская</w:t>
            </w:r>
          </w:p>
        </w:tc>
        <w:tc>
          <w:tcPr>
            <w:tcW w:w="747" w:type="dxa"/>
            <w:vAlign w:val="center"/>
          </w:tcPr>
          <w:p w14:paraId="0D7973CF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1</w:t>
            </w:r>
          </w:p>
        </w:tc>
        <w:tc>
          <w:tcPr>
            <w:tcW w:w="516" w:type="dxa"/>
            <w:vAlign w:val="center"/>
          </w:tcPr>
          <w:p w14:paraId="075C90FD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8</w:t>
            </w:r>
          </w:p>
        </w:tc>
        <w:tc>
          <w:tcPr>
            <w:tcW w:w="742" w:type="dxa"/>
            <w:vAlign w:val="center"/>
          </w:tcPr>
          <w:p w14:paraId="0532E3A6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4</w:t>
            </w:r>
          </w:p>
        </w:tc>
        <w:tc>
          <w:tcPr>
            <w:tcW w:w="566" w:type="dxa"/>
            <w:vAlign w:val="center"/>
          </w:tcPr>
          <w:p w14:paraId="0C541174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1</w:t>
            </w:r>
          </w:p>
        </w:tc>
        <w:tc>
          <w:tcPr>
            <w:tcW w:w="672" w:type="dxa"/>
            <w:vAlign w:val="center"/>
          </w:tcPr>
          <w:p w14:paraId="102E40D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3</w:t>
            </w:r>
          </w:p>
        </w:tc>
        <w:tc>
          <w:tcPr>
            <w:tcW w:w="439" w:type="dxa"/>
            <w:vAlign w:val="center"/>
          </w:tcPr>
          <w:p w14:paraId="59797C2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</w:t>
            </w:r>
          </w:p>
        </w:tc>
        <w:tc>
          <w:tcPr>
            <w:tcW w:w="552" w:type="dxa"/>
            <w:vAlign w:val="center"/>
          </w:tcPr>
          <w:p w14:paraId="249D93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vAlign w:val="center"/>
          </w:tcPr>
          <w:p w14:paraId="4C3273D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52" w:type="dxa"/>
            <w:vAlign w:val="center"/>
          </w:tcPr>
          <w:p w14:paraId="469212D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5</w:t>
            </w:r>
          </w:p>
        </w:tc>
        <w:tc>
          <w:tcPr>
            <w:tcW w:w="439" w:type="dxa"/>
            <w:vAlign w:val="center"/>
          </w:tcPr>
          <w:p w14:paraId="6CE9638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14:paraId="509BE5F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8</w:t>
            </w:r>
          </w:p>
        </w:tc>
        <w:tc>
          <w:tcPr>
            <w:tcW w:w="439" w:type="dxa"/>
            <w:vAlign w:val="center"/>
          </w:tcPr>
          <w:p w14:paraId="07D2304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vAlign w:val="center"/>
          </w:tcPr>
          <w:p w14:paraId="25934E84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2</w:t>
            </w:r>
          </w:p>
        </w:tc>
        <w:tc>
          <w:tcPr>
            <w:tcW w:w="439" w:type="dxa"/>
            <w:vAlign w:val="center"/>
          </w:tcPr>
          <w:p w14:paraId="1F37EA4F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</w:p>
        </w:tc>
        <w:tc>
          <w:tcPr>
            <w:tcW w:w="547" w:type="dxa"/>
            <w:vAlign w:val="center"/>
          </w:tcPr>
          <w:p w14:paraId="3F248FB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78A985F0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16CABC57" w14:textId="77777777" w:rsidTr="00A34B43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5F80DA02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З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6D3864C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7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277F0F4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3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50798FF9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9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4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62952F5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8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10467F1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2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B87593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275AEF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7C58DB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0DBC0B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97BF3C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7344234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80B895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DA1C061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15E0BE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FFC4FE6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D920B5C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619D68AA" w14:textId="77777777" w:rsidTr="006D20A3">
        <w:trPr>
          <w:trHeight w:val="256"/>
        </w:trPr>
        <w:tc>
          <w:tcPr>
            <w:tcW w:w="1190" w:type="dxa"/>
            <w:vAlign w:val="center"/>
          </w:tcPr>
          <w:p w14:paraId="7AA80914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арагандинская</w:t>
            </w:r>
          </w:p>
        </w:tc>
        <w:tc>
          <w:tcPr>
            <w:tcW w:w="747" w:type="dxa"/>
            <w:vAlign w:val="center"/>
          </w:tcPr>
          <w:p w14:paraId="1B713C4E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9</w:t>
            </w:r>
          </w:p>
        </w:tc>
        <w:tc>
          <w:tcPr>
            <w:tcW w:w="516" w:type="dxa"/>
            <w:vAlign w:val="center"/>
          </w:tcPr>
          <w:p w14:paraId="62232F5C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8</w:t>
            </w:r>
          </w:p>
        </w:tc>
        <w:tc>
          <w:tcPr>
            <w:tcW w:w="742" w:type="dxa"/>
            <w:vAlign w:val="center"/>
          </w:tcPr>
          <w:p w14:paraId="7ADCD102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2</w:t>
            </w:r>
          </w:p>
        </w:tc>
        <w:tc>
          <w:tcPr>
            <w:tcW w:w="566" w:type="dxa"/>
            <w:vAlign w:val="center"/>
          </w:tcPr>
          <w:p w14:paraId="044B2BD9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1</w:t>
            </w:r>
          </w:p>
        </w:tc>
        <w:tc>
          <w:tcPr>
            <w:tcW w:w="672" w:type="dxa"/>
            <w:vAlign w:val="center"/>
          </w:tcPr>
          <w:p w14:paraId="52DDC98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58</w:t>
            </w:r>
          </w:p>
        </w:tc>
        <w:tc>
          <w:tcPr>
            <w:tcW w:w="439" w:type="dxa"/>
            <w:vAlign w:val="center"/>
          </w:tcPr>
          <w:p w14:paraId="2188DB2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</w:t>
            </w:r>
          </w:p>
        </w:tc>
        <w:tc>
          <w:tcPr>
            <w:tcW w:w="552" w:type="dxa"/>
            <w:vAlign w:val="center"/>
          </w:tcPr>
          <w:p w14:paraId="1A4CD10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43</w:t>
            </w:r>
          </w:p>
        </w:tc>
        <w:tc>
          <w:tcPr>
            <w:tcW w:w="439" w:type="dxa"/>
            <w:vAlign w:val="center"/>
          </w:tcPr>
          <w:p w14:paraId="0FFB82D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vAlign w:val="center"/>
          </w:tcPr>
          <w:p w14:paraId="3ED7134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7</w:t>
            </w:r>
          </w:p>
        </w:tc>
        <w:tc>
          <w:tcPr>
            <w:tcW w:w="439" w:type="dxa"/>
            <w:vAlign w:val="center"/>
          </w:tcPr>
          <w:p w14:paraId="5C0C365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14:paraId="5B8E228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6</w:t>
            </w:r>
          </w:p>
        </w:tc>
        <w:tc>
          <w:tcPr>
            <w:tcW w:w="439" w:type="dxa"/>
            <w:vAlign w:val="center"/>
          </w:tcPr>
          <w:p w14:paraId="76CFEE0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52" w:type="dxa"/>
            <w:vAlign w:val="center"/>
          </w:tcPr>
          <w:p w14:paraId="21EBAA4F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4</w:t>
            </w:r>
          </w:p>
        </w:tc>
        <w:tc>
          <w:tcPr>
            <w:tcW w:w="439" w:type="dxa"/>
            <w:vAlign w:val="center"/>
          </w:tcPr>
          <w:p w14:paraId="68F166D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14:paraId="10037DFC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7104D647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695ACE52" w14:textId="77777777" w:rsidTr="00A34B43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6EC519CC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останай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A7B915C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87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11843FA1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0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1989C8BA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0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55E634C0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9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7B8297E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C0A067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7A771E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DC88C5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1BDE4D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D01CFA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4987D33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ABEE2E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814D1A1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1BAC90F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5C00770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2EA1601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32128BF1" w14:textId="77777777" w:rsidTr="006D20A3">
        <w:trPr>
          <w:trHeight w:val="256"/>
        </w:trPr>
        <w:tc>
          <w:tcPr>
            <w:tcW w:w="1190" w:type="dxa"/>
            <w:vAlign w:val="center"/>
          </w:tcPr>
          <w:p w14:paraId="5BAA1534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ызылординская</w:t>
            </w:r>
          </w:p>
        </w:tc>
        <w:tc>
          <w:tcPr>
            <w:tcW w:w="747" w:type="dxa"/>
            <w:vAlign w:val="center"/>
          </w:tcPr>
          <w:p w14:paraId="26FC4E93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02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516" w:type="dxa"/>
            <w:vAlign w:val="center"/>
          </w:tcPr>
          <w:p w14:paraId="385F195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1</w:t>
            </w:r>
          </w:p>
        </w:tc>
        <w:tc>
          <w:tcPr>
            <w:tcW w:w="742" w:type="dxa"/>
            <w:vAlign w:val="center"/>
          </w:tcPr>
          <w:p w14:paraId="335C2ACC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7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5</w:t>
            </w:r>
          </w:p>
        </w:tc>
        <w:tc>
          <w:tcPr>
            <w:tcW w:w="566" w:type="dxa"/>
            <w:vAlign w:val="center"/>
          </w:tcPr>
          <w:p w14:paraId="71E2A82D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5</w:t>
            </w:r>
          </w:p>
        </w:tc>
        <w:tc>
          <w:tcPr>
            <w:tcW w:w="672" w:type="dxa"/>
            <w:vAlign w:val="center"/>
          </w:tcPr>
          <w:p w14:paraId="1F5ABEE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5</w:t>
            </w:r>
          </w:p>
        </w:tc>
        <w:tc>
          <w:tcPr>
            <w:tcW w:w="439" w:type="dxa"/>
            <w:vAlign w:val="center"/>
          </w:tcPr>
          <w:p w14:paraId="775AAE2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5</w:t>
            </w:r>
          </w:p>
        </w:tc>
        <w:tc>
          <w:tcPr>
            <w:tcW w:w="552" w:type="dxa"/>
            <w:vAlign w:val="center"/>
          </w:tcPr>
          <w:p w14:paraId="6CD8399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5</w:t>
            </w:r>
          </w:p>
        </w:tc>
        <w:tc>
          <w:tcPr>
            <w:tcW w:w="439" w:type="dxa"/>
            <w:vAlign w:val="center"/>
          </w:tcPr>
          <w:p w14:paraId="3E26B99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52" w:type="dxa"/>
            <w:vAlign w:val="center"/>
          </w:tcPr>
          <w:p w14:paraId="6EA9A37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4</w:t>
            </w:r>
          </w:p>
        </w:tc>
        <w:tc>
          <w:tcPr>
            <w:tcW w:w="439" w:type="dxa"/>
            <w:vAlign w:val="center"/>
          </w:tcPr>
          <w:p w14:paraId="7CF0605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</w:p>
        </w:tc>
        <w:tc>
          <w:tcPr>
            <w:tcW w:w="552" w:type="dxa"/>
            <w:vAlign w:val="center"/>
          </w:tcPr>
          <w:p w14:paraId="2CAC190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6</w:t>
            </w:r>
          </w:p>
        </w:tc>
        <w:tc>
          <w:tcPr>
            <w:tcW w:w="439" w:type="dxa"/>
            <w:vAlign w:val="center"/>
          </w:tcPr>
          <w:p w14:paraId="614A243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</w:p>
        </w:tc>
        <w:tc>
          <w:tcPr>
            <w:tcW w:w="552" w:type="dxa"/>
            <w:vAlign w:val="center"/>
          </w:tcPr>
          <w:p w14:paraId="745D6FE2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4</w:t>
            </w:r>
          </w:p>
        </w:tc>
        <w:tc>
          <w:tcPr>
            <w:tcW w:w="439" w:type="dxa"/>
            <w:vAlign w:val="center"/>
          </w:tcPr>
          <w:p w14:paraId="3F9A19A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47" w:type="dxa"/>
            <w:vAlign w:val="center"/>
          </w:tcPr>
          <w:p w14:paraId="15D5F7F4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4C960389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31E24386" w14:textId="77777777" w:rsidTr="00A34B43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0C8F68FB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Мангыстау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74BB232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93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4A404AF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1F889743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5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561F9B4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1595375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8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8787C5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147D65F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BF7EB8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1128A6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F5489C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935800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47CD731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458666A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E5DD4C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0B81807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17EA08E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609022B3" w14:textId="77777777" w:rsidTr="006D20A3">
        <w:trPr>
          <w:trHeight w:val="256"/>
        </w:trPr>
        <w:tc>
          <w:tcPr>
            <w:tcW w:w="1190" w:type="dxa"/>
            <w:vAlign w:val="center"/>
          </w:tcPr>
          <w:p w14:paraId="504540A6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Павлодарская</w:t>
            </w:r>
          </w:p>
        </w:tc>
        <w:tc>
          <w:tcPr>
            <w:tcW w:w="747" w:type="dxa"/>
            <w:vAlign w:val="center"/>
          </w:tcPr>
          <w:p w14:paraId="0BCDF96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4</w:t>
            </w:r>
          </w:p>
        </w:tc>
        <w:tc>
          <w:tcPr>
            <w:tcW w:w="516" w:type="dxa"/>
            <w:vAlign w:val="center"/>
          </w:tcPr>
          <w:p w14:paraId="77E5706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8</w:t>
            </w:r>
          </w:p>
        </w:tc>
        <w:tc>
          <w:tcPr>
            <w:tcW w:w="742" w:type="dxa"/>
            <w:vAlign w:val="center"/>
          </w:tcPr>
          <w:p w14:paraId="38162205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6</w:t>
            </w:r>
          </w:p>
        </w:tc>
        <w:tc>
          <w:tcPr>
            <w:tcW w:w="566" w:type="dxa"/>
            <w:vAlign w:val="center"/>
          </w:tcPr>
          <w:p w14:paraId="4423E45F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6</w:t>
            </w:r>
          </w:p>
        </w:tc>
        <w:tc>
          <w:tcPr>
            <w:tcW w:w="672" w:type="dxa"/>
            <w:vAlign w:val="center"/>
          </w:tcPr>
          <w:p w14:paraId="2FFCE01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5</w:t>
            </w:r>
          </w:p>
        </w:tc>
        <w:tc>
          <w:tcPr>
            <w:tcW w:w="439" w:type="dxa"/>
            <w:vAlign w:val="center"/>
          </w:tcPr>
          <w:p w14:paraId="132D821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</w:t>
            </w:r>
          </w:p>
        </w:tc>
        <w:tc>
          <w:tcPr>
            <w:tcW w:w="552" w:type="dxa"/>
            <w:vAlign w:val="center"/>
          </w:tcPr>
          <w:p w14:paraId="53E4548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7</w:t>
            </w:r>
          </w:p>
        </w:tc>
        <w:tc>
          <w:tcPr>
            <w:tcW w:w="439" w:type="dxa"/>
            <w:vAlign w:val="center"/>
          </w:tcPr>
          <w:p w14:paraId="798B339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vAlign w:val="center"/>
          </w:tcPr>
          <w:p w14:paraId="6C46969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11</w:t>
            </w:r>
          </w:p>
        </w:tc>
        <w:tc>
          <w:tcPr>
            <w:tcW w:w="439" w:type="dxa"/>
            <w:vAlign w:val="center"/>
          </w:tcPr>
          <w:p w14:paraId="6B0D342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vAlign w:val="center"/>
          </w:tcPr>
          <w:p w14:paraId="749635F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6</w:t>
            </w:r>
          </w:p>
        </w:tc>
        <w:tc>
          <w:tcPr>
            <w:tcW w:w="439" w:type="dxa"/>
            <w:vAlign w:val="center"/>
          </w:tcPr>
          <w:p w14:paraId="41A0824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14:paraId="45B2668F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9</w:t>
            </w:r>
          </w:p>
        </w:tc>
        <w:tc>
          <w:tcPr>
            <w:tcW w:w="439" w:type="dxa"/>
            <w:vAlign w:val="center"/>
          </w:tcPr>
          <w:p w14:paraId="68155F74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47" w:type="dxa"/>
            <w:vAlign w:val="center"/>
          </w:tcPr>
          <w:p w14:paraId="16FBC760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541C665F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35908908" w14:textId="77777777" w:rsidTr="00A34B43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14902537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С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78F06FF1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0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2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3B035CE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1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0B0FB00F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33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73E1F461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2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3E6931A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4A212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8AEB15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5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0D65C0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A964BD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5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2E77CB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5A993D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5995A8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732A219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C813D46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5187601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673DA74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2968A134" w14:textId="77777777" w:rsidTr="006D20A3">
        <w:trPr>
          <w:trHeight w:val="257"/>
        </w:trPr>
        <w:tc>
          <w:tcPr>
            <w:tcW w:w="1190" w:type="dxa"/>
            <w:vAlign w:val="center"/>
          </w:tcPr>
          <w:p w14:paraId="04E5B92C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Туркестанская</w:t>
            </w:r>
          </w:p>
        </w:tc>
        <w:tc>
          <w:tcPr>
            <w:tcW w:w="747" w:type="dxa"/>
            <w:vAlign w:val="center"/>
          </w:tcPr>
          <w:p w14:paraId="7BFD887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6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0</w:t>
            </w:r>
          </w:p>
        </w:tc>
        <w:tc>
          <w:tcPr>
            <w:tcW w:w="516" w:type="dxa"/>
            <w:vAlign w:val="center"/>
          </w:tcPr>
          <w:p w14:paraId="486992B3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8</w:t>
            </w:r>
          </w:p>
        </w:tc>
        <w:tc>
          <w:tcPr>
            <w:tcW w:w="742" w:type="dxa"/>
            <w:vAlign w:val="center"/>
          </w:tcPr>
          <w:p w14:paraId="152DC9E7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2</w:t>
            </w:r>
          </w:p>
        </w:tc>
        <w:tc>
          <w:tcPr>
            <w:tcW w:w="566" w:type="dxa"/>
            <w:vAlign w:val="center"/>
          </w:tcPr>
          <w:p w14:paraId="18A75379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4</w:t>
            </w:r>
          </w:p>
        </w:tc>
        <w:tc>
          <w:tcPr>
            <w:tcW w:w="672" w:type="dxa"/>
            <w:vAlign w:val="center"/>
          </w:tcPr>
          <w:p w14:paraId="663A176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6</w:t>
            </w:r>
          </w:p>
        </w:tc>
        <w:tc>
          <w:tcPr>
            <w:tcW w:w="439" w:type="dxa"/>
            <w:vAlign w:val="center"/>
          </w:tcPr>
          <w:p w14:paraId="5DA0D17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</w:t>
            </w:r>
          </w:p>
        </w:tc>
        <w:tc>
          <w:tcPr>
            <w:tcW w:w="552" w:type="dxa"/>
            <w:vAlign w:val="center"/>
          </w:tcPr>
          <w:p w14:paraId="7D8F9BA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0</w:t>
            </w:r>
          </w:p>
        </w:tc>
        <w:tc>
          <w:tcPr>
            <w:tcW w:w="439" w:type="dxa"/>
            <w:vAlign w:val="center"/>
          </w:tcPr>
          <w:p w14:paraId="0953AAC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vAlign w:val="center"/>
          </w:tcPr>
          <w:p w14:paraId="69CAEB2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2</w:t>
            </w:r>
          </w:p>
        </w:tc>
        <w:tc>
          <w:tcPr>
            <w:tcW w:w="439" w:type="dxa"/>
            <w:vAlign w:val="center"/>
          </w:tcPr>
          <w:p w14:paraId="28AC421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14:paraId="737016B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3</w:t>
            </w:r>
          </w:p>
        </w:tc>
        <w:tc>
          <w:tcPr>
            <w:tcW w:w="439" w:type="dxa"/>
            <w:vAlign w:val="center"/>
          </w:tcPr>
          <w:p w14:paraId="2E234FD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14:paraId="1BBA5574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2</w:t>
            </w:r>
          </w:p>
        </w:tc>
        <w:tc>
          <w:tcPr>
            <w:tcW w:w="439" w:type="dxa"/>
            <w:vAlign w:val="center"/>
          </w:tcPr>
          <w:p w14:paraId="566D0A06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</w:p>
        </w:tc>
        <w:tc>
          <w:tcPr>
            <w:tcW w:w="547" w:type="dxa"/>
            <w:vAlign w:val="center"/>
          </w:tcPr>
          <w:p w14:paraId="30265B93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4A93F69C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485827B4" w14:textId="77777777" w:rsidTr="00A34B43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2DFD1C43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b/>
                <w:sz w:val="1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4"/>
                <w:lang w:val="ru-RU"/>
              </w:rPr>
              <w:t>ИТОГ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6231FE0B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80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50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32EBE5AE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1ED71D74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97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83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3D91AB6E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8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186A6EF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22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1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62F783B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6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624575C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8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6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B383BC9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75A864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82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92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6DE4017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3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74D743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2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4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1705539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1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D822D1F" w14:textId="77777777" w:rsidR="006D20A3" w:rsidRPr="00962B37" w:rsidRDefault="006D20A3" w:rsidP="006D20A3">
            <w:pPr>
              <w:pStyle w:val="TableParagraph"/>
              <w:ind w:left="52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11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92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609C7B1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0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03EAB70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F43D53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3"/>
                <w:sz w:val="12"/>
                <w:lang w:val="ru-RU"/>
              </w:rPr>
              <w:t>0</w:t>
            </w:r>
          </w:p>
        </w:tc>
      </w:tr>
    </w:tbl>
    <w:p w14:paraId="78F7F41C" w14:textId="77777777" w:rsidR="006D20A3" w:rsidRPr="00962B37" w:rsidRDefault="006D20A3" w:rsidP="006D20A3">
      <w:pPr>
        <w:pStyle w:val="a3"/>
        <w:rPr>
          <w:rFonts w:ascii="Arial" w:hAnsi="Arial" w:cs="Arial"/>
          <w:sz w:val="23"/>
          <w:lang w:val="ru-RU"/>
        </w:rPr>
      </w:pPr>
    </w:p>
    <w:p w14:paraId="0F7F0B56" w14:textId="77777777" w:rsidR="006D20A3" w:rsidRPr="00962B37" w:rsidRDefault="006D20A3" w:rsidP="006D20A3">
      <w:pPr>
        <w:pStyle w:val="a3"/>
        <w:rPr>
          <w:rFonts w:ascii="Arial" w:hAnsi="Arial" w:cs="Arial"/>
          <w:sz w:val="23"/>
          <w:lang w:val="ru-RU"/>
        </w:rPr>
      </w:pPr>
    </w:p>
    <w:tbl>
      <w:tblPr>
        <w:tblStyle w:val="TableNormal1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747"/>
        <w:gridCol w:w="516"/>
        <w:gridCol w:w="742"/>
        <w:gridCol w:w="566"/>
        <w:gridCol w:w="672"/>
        <w:gridCol w:w="439"/>
        <w:gridCol w:w="552"/>
        <w:gridCol w:w="439"/>
        <w:gridCol w:w="552"/>
        <w:gridCol w:w="439"/>
        <w:gridCol w:w="552"/>
        <w:gridCol w:w="439"/>
        <w:gridCol w:w="552"/>
        <w:gridCol w:w="439"/>
        <w:gridCol w:w="547"/>
        <w:gridCol w:w="439"/>
      </w:tblGrid>
      <w:tr w:rsidR="006D20A3" w:rsidRPr="00962B37" w14:paraId="0308DF41" w14:textId="77777777" w:rsidTr="00A34B43">
        <w:trPr>
          <w:trHeight w:val="160"/>
        </w:trPr>
        <w:tc>
          <w:tcPr>
            <w:tcW w:w="1190" w:type="dxa"/>
            <w:vMerge w:val="restart"/>
            <w:shd w:val="clear" w:color="auto" w:fill="E36C0A" w:themeFill="accent6" w:themeFillShade="BF"/>
            <w:vAlign w:val="center"/>
          </w:tcPr>
          <w:p w14:paraId="5B5CE090" w14:textId="77777777" w:rsidR="006D20A3" w:rsidRPr="00962B37" w:rsidRDefault="006D20A3" w:rsidP="00CD7F7B">
            <w:pPr>
              <w:pStyle w:val="TableParagraph"/>
              <w:ind w:left="-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95"/>
                <w:sz w:val="13"/>
                <w:lang w:val="ru-RU"/>
              </w:rPr>
              <w:t>Наименование</w:t>
            </w:r>
            <w:r w:rsidRPr="00962B37">
              <w:rPr>
                <w:rFonts w:ascii="Arial" w:hAnsi="Arial" w:cs="Arial"/>
                <w:b/>
                <w:color w:val="FFFFFF"/>
                <w:spacing w:val="-27"/>
                <w:w w:val="95"/>
                <w:sz w:val="13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области</w:t>
            </w:r>
          </w:p>
        </w:tc>
        <w:tc>
          <w:tcPr>
            <w:tcW w:w="8632" w:type="dxa"/>
            <w:gridSpan w:val="16"/>
            <w:shd w:val="clear" w:color="auto" w:fill="E36C0A" w:themeFill="accent6" w:themeFillShade="BF"/>
            <w:vAlign w:val="center"/>
          </w:tcPr>
          <w:p w14:paraId="151FE109" w14:textId="69C2F628" w:rsidR="006D20A3" w:rsidRPr="00962B37" w:rsidRDefault="006D20A3" w:rsidP="00CD7F7B">
            <w:pPr>
              <w:pStyle w:val="TableParagraph"/>
              <w:tabs>
                <w:tab w:val="left" w:pos="4755"/>
              </w:tabs>
              <w:ind w:left="4128" w:right="3877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sz w:val="13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г</w:t>
            </w:r>
          </w:p>
        </w:tc>
      </w:tr>
      <w:tr w:rsidR="006D20A3" w:rsidRPr="00962B37" w14:paraId="195B3B27" w14:textId="77777777" w:rsidTr="00A34B43">
        <w:trPr>
          <w:trHeight w:val="210"/>
        </w:trPr>
        <w:tc>
          <w:tcPr>
            <w:tcW w:w="1190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066970F2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47" w:type="dxa"/>
            <w:shd w:val="clear" w:color="auto" w:fill="E36C0A" w:themeFill="accent6" w:themeFillShade="BF"/>
            <w:vAlign w:val="center"/>
          </w:tcPr>
          <w:p w14:paraId="161EAD77" w14:textId="77777777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9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Сумма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14:paraId="31F16586" w14:textId="26E5B1AC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9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Кол-во</w:t>
            </w:r>
            <w:r w:rsidR="00074E9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.</w:t>
            </w:r>
          </w:p>
          <w:p w14:paraId="14D099D9" w14:textId="5FA4694F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9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чел</w:t>
            </w:r>
            <w:r w:rsidR="00074E9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.</w:t>
            </w:r>
          </w:p>
        </w:tc>
        <w:tc>
          <w:tcPr>
            <w:tcW w:w="1308" w:type="dxa"/>
            <w:gridSpan w:val="2"/>
            <w:shd w:val="clear" w:color="auto" w:fill="E36C0A" w:themeFill="accent6" w:themeFillShade="BF"/>
            <w:vAlign w:val="center"/>
          </w:tcPr>
          <w:p w14:paraId="21AAC4CE" w14:textId="77777777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9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образование</w:t>
            </w:r>
          </w:p>
        </w:tc>
        <w:tc>
          <w:tcPr>
            <w:tcW w:w="1111" w:type="dxa"/>
            <w:gridSpan w:val="2"/>
            <w:shd w:val="clear" w:color="auto" w:fill="E36C0A" w:themeFill="accent6" w:themeFillShade="BF"/>
            <w:vAlign w:val="center"/>
          </w:tcPr>
          <w:p w14:paraId="2F4CE00D" w14:textId="77777777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9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здравоохранение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333C2050" w14:textId="6DF19F82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9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соц</w:t>
            </w:r>
            <w:r w:rsidR="00074E9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color w:val="FFFFFF"/>
                <w:spacing w:val="-4"/>
                <w:w w:val="105"/>
                <w:sz w:val="9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обеспечение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24B06722" w14:textId="77777777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9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культура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1E7138D1" w14:textId="77777777" w:rsidR="006D20A3" w:rsidRPr="00962B37" w:rsidRDefault="006D20A3" w:rsidP="00CD7F7B">
            <w:pPr>
              <w:pStyle w:val="TableParagraph"/>
              <w:ind w:right="302"/>
              <w:jc w:val="center"/>
              <w:rPr>
                <w:rFonts w:ascii="Arial" w:hAnsi="Arial" w:cs="Arial"/>
                <w:b/>
                <w:sz w:val="9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спорт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789D6142" w14:textId="77777777" w:rsidR="006D20A3" w:rsidRPr="00962B37" w:rsidRDefault="006D20A3" w:rsidP="00CD7F7B">
            <w:pPr>
              <w:pStyle w:val="TableParagraph"/>
              <w:ind w:right="304"/>
              <w:jc w:val="center"/>
              <w:rPr>
                <w:rFonts w:ascii="Arial" w:hAnsi="Arial" w:cs="Arial"/>
                <w:b/>
                <w:sz w:val="9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АПК</w:t>
            </w:r>
          </w:p>
        </w:tc>
        <w:tc>
          <w:tcPr>
            <w:tcW w:w="986" w:type="dxa"/>
            <w:gridSpan w:val="2"/>
            <w:shd w:val="clear" w:color="auto" w:fill="E36C0A" w:themeFill="accent6" w:themeFillShade="BF"/>
            <w:vAlign w:val="center"/>
          </w:tcPr>
          <w:p w14:paraId="48A9136E" w14:textId="77777777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9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9"/>
                <w:lang w:val="ru-RU"/>
              </w:rPr>
              <w:t>Госслужащие</w:t>
            </w:r>
          </w:p>
        </w:tc>
      </w:tr>
      <w:tr w:rsidR="006D20A3" w:rsidRPr="00962B37" w14:paraId="13F3D350" w14:textId="77777777" w:rsidTr="00A34B43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5BF918FD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молин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7E40893C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6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0CDDAF2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4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2F94EAF2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6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7F060AD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25DB04D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0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E5690F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A0519A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7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0B6943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7607BF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B815E5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D0E249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29EE35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4854246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74C48F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4978418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3B36344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5D501AF2" w14:textId="77777777" w:rsidTr="006D20A3">
        <w:trPr>
          <w:trHeight w:val="256"/>
        </w:trPr>
        <w:tc>
          <w:tcPr>
            <w:tcW w:w="1190" w:type="dxa"/>
            <w:vAlign w:val="center"/>
          </w:tcPr>
          <w:p w14:paraId="0BFE72F7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тюбинская</w:t>
            </w:r>
          </w:p>
        </w:tc>
        <w:tc>
          <w:tcPr>
            <w:tcW w:w="747" w:type="dxa"/>
            <w:vAlign w:val="center"/>
          </w:tcPr>
          <w:p w14:paraId="3B8D2B7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5</w:t>
            </w:r>
          </w:p>
        </w:tc>
        <w:tc>
          <w:tcPr>
            <w:tcW w:w="516" w:type="dxa"/>
            <w:vAlign w:val="center"/>
          </w:tcPr>
          <w:p w14:paraId="31C98E3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2</w:t>
            </w:r>
          </w:p>
        </w:tc>
        <w:tc>
          <w:tcPr>
            <w:tcW w:w="742" w:type="dxa"/>
            <w:vAlign w:val="center"/>
          </w:tcPr>
          <w:p w14:paraId="1C616B83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2</w:t>
            </w:r>
          </w:p>
        </w:tc>
        <w:tc>
          <w:tcPr>
            <w:tcW w:w="566" w:type="dxa"/>
            <w:vAlign w:val="center"/>
          </w:tcPr>
          <w:p w14:paraId="6066356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0</w:t>
            </w:r>
          </w:p>
        </w:tc>
        <w:tc>
          <w:tcPr>
            <w:tcW w:w="672" w:type="dxa"/>
            <w:vAlign w:val="center"/>
          </w:tcPr>
          <w:p w14:paraId="4C1BFF8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5</w:t>
            </w:r>
          </w:p>
        </w:tc>
        <w:tc>
          <w:tcPr>
            <w:tcW w:w="439" w:type="dxa"/>
            <w:vAlign w:val="center"/>
          </w:tcPr>
          <w:p w14:paraId="69266D4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</w:t>
            </w:r>
          </w:p>
        </w:tc>
        <w:tc>
          <w:tcPr>
            <w:tcW w:w="552" w:type="dxa"/>
            <w:vAlign w:val="center"/>
          </w:tcPr>
          <w:p w14:paraId="023A2B9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vAlign w:val="center"/>
          </w:tcPr>
          <w:p w14:paraId="0CA6CC3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52" w:type="dxa"/>
            <w:vAlign w:val="center"/>
          </w:tcPr>
          <w:p w14:paraId="75F5590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92</w:t>
            </w:r>
          </w:p>
        </w:tc>
        <w:tc>
          <w:tcPr>
            <w:tcW w:w="439" w:type="dxa"/>
            <w:vAlign w:val="center"/>
          </w:tcPr>
          <w:p w14:paraId="606687A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14:paraId="586FF6B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54</w:t>
            </w:r>
          </w:p>
        </w:tc>
        <w:tc>
          <w:tcPr>
            <w:tcW w:w="439" w:type="dxa"/>
            <w:vAlign w:val="center"/>
          </w:tcPr>
          <w:p w14:paraId="5A581EB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vAlign w:val="center"/>
          </w:tcPr>
          <w:p w14:paraId="019F760E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1</w:t>
            </w:r>
          </w:p>
        </w:tc>
        <w:tc>
          <w:tcPr>
            <w:tcW w:w="439" w:type="dxa"/>
            <w:vAlign w:val="center"/>
          </w:tcPr>
          <w:p w14:paraId="5D809834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14:paraId="295BE7AC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51</w:t>
            </w:r>
          </w:p>
        </w:tc>
        <w:tc>
          <w:tcPr>
            <w:tcW w:w="439" w:type="dxa"/>
            <w:vAlign w:val="center"/>
          </w:tcPr>
          <w:p w14:paraId="45D37C3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</w:tr>
      <w:tr w:rsidR="006D20A3" w:rsidRPr="00962B37" w14:paraId="5F2DFFC2" w14:textId="77777777" w:rsidTr="00A34B43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6526AA20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лматин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7598344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8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9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600D81EC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013E19BF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5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9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466E742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4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166AC5C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93123E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D3C186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58046E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52D344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0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23B8D9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1B4A99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9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ADB9CE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61E9ACB" w14:textId="77777777" w:rsidR="006D20A3" w:rsidRPr="00962B37" w:rsidRDefault="006D20A3" w:rsidP="006D20A3">
            <w:pPr>
              <w:pStyle w:val="TableParagraph"/>
              <w:ind w:left="6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9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F2507A1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AA299EF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AF835A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2041DA49" w14:textId="77777777" w:rsidTr="006D20A3">
        <w:trPr>
          <w:trHeight w:val="256"/>
        </w:trPr>
        <w:tc>
          <w:tcPr>
            <w:tcW w:w="1190" w:type="dxa"/>
            <w:vAlign w:val="center"/>
          </w:tcPr>
          <w:p w14:paraId="02B99E01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тырауская</w:t>
            </w:r>
          </w:p>
        </w:tc>
        <w:tc>
          <w:tcPr>
            <w:tcW w:w="747" w:type="dxa"/>
            <w:vAlign w:val="center"/>
          </w:tcPr>
          <w:p w14:paraId="25EF4EC0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83</w:t>
            </w:r>
          </w:p>
        </w:tc>
        <w:tc>
          <w:tcPr>
            <w:tcW w:w="516" w:type="dxa"/>
            <w:vAlign w:val="center"/>
          </w:tcPr>
          <w:p w14:paraId="68ACF30B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8</w:t>
            </w:r>
          </w:p>
        </w:tc>
        <w:tc>
          <w:tcPr>
            <w:tcW w:w="742" w:type="dxa"/>
            <w:vAlign w:val="center"/>
          </w:tcPr>
          <w:p w14:paraId="4DF4CEED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1</w:t>
            </w:r>
          </w:p>
        </w:tc>
        <w:tc>
          <w:tcPr>
            <w:tcW w:w="566" w:type="dxa"/>
            <w:vAlign w:val="center"/>
          </w:tcPr>
          <w:p w14:paraId="43B3437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</w:t>
            </w:r>
          </w:p>
        </w:tc>
        <w:tc>
          <w:tcPr>
            <w:tcW w:w="672" w:type="dxa"/>
            <w:vAlign w:val="center"/>
          </w:tcPr>
          <w:p w14:paraId="4F2F551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0</w:t>
            </w:r>
          </w:p>
        </w:tc>
        <w:tc>
          <w:tcPr>
            <w:tcW w:w="439" w:type="dxa"/>
            <w:vAlign w:val="center"/>
          </w:tcPr>
          <w:p w14:paraId="65E023A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52" w:type="dxa"/>
            <w:vAlign w:val="center"/>
          </w:tcPr>
          <w:p w14:paraId="62C5994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51956B04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52" w:type="dxa"/>
            <w:vAlign w:val="center"/>
          </w:tcPr>
          <w:p w14:paraId="6C3763D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8</w:t>
            </w:r>
          </w:p>
        </w:tc>
        <w:tc>
          <w:tcPr>
            <w:tcW w:w="439" w:type="dxa"/>
            <w:vAlign w:val="center"/>
          </w:tcPr>
          <w:p w14:paraId="23FD7AA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52" w:type="dxa"/>
            <w:vAlign w:val="center"/>
          </w:tcPr>
          <w:p w14:paraId="4E57532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7</w:t>
            </w:r>
          </w:p>
        </w:tc>
        <w:tc>
          <w:tcPr>
            <w:tcW w:w="439" w:type="dxa"/>
            <w:vAlign w:val="center"/>
          </w:tcPr>
          <w:p w14:paraId="071EBE8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vAlign w:val="center"/>
          </w:tcPr>
          <w:p w14:paraId="417F8746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7</w:t>
            </w:r>
          </w:p>
        </w:tc>
        <w:tc>
          <w:tcPr>
            <w:tcW w:w="439" w:type="dxa"/>
            <w:vAlign w:val="center"/>
          </w:tcPr>
          <w:p w14:paraId="5475608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47" w:type="dxa"/>
            <w:vAlign w:val="center"/>
          </w:tcPr>
          <w:p w14:paraId="3605A5B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vAlign w:val="center"/>
          </w:tcPr>
          <w:p w14:paraId="11B32291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2D14CE28" w14:textId="77777777" w:rsidTr="00A34B43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195FF28C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В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0E8980A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1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461D6D6E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83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71FBFED5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1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6B6C247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2EBFE96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36B191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EADA7E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70EECA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299DB8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3876C2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D4C46F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24C54A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558E828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4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ECF1DAC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AB232D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155366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165684F0" w14:textId="77777777" w:rsidTr="006D20A3">
        <w:trPr>
          <w:trHeight w:val="256"/>
        </w:trPr>
        <w:tc>
          <w:tcPr>
            <w:tcW w:w="1190" w:type="dxa"/>
            <w:vAlign w:val="center"/>
          </w:tcPr>
          <w:p w14:paraId="1235ABFA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Жамбылская</w:t>
            </w:r>
          </w:p>
        </w:tc>
        <w:tc>
          <w:tcPr>
            <w:tcW w:w="747" w:type="dxa"/>
            <w:vAlign w:val="center"/>
          </w:tcPr>
          <w:p w14:paraId="30134853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8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3</w:t>
            </w:r>
          </w:p>
        </w:tc>
        <w:tc>
          <w:tcPr>
            <w:tcW w:w="516" w:type="dxa"/>
            <w:vAlign w:val="center"/>
          </w:tcPr>
          <w:p w14:paraId="6ECA5BF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8</w:t>
            </w:r>
          </w:p>
        </w:tc>
        <w:tc>
          <w:tcPr>
            <w:tcW w:w="742" w:type="dxa"/>
            <w:vAlign w:val="center"/>
          </w:tcPr>
          <w:p w14:paraId="6436D4F7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1</w:t>
            </w:r>
          </w:p>
        </w:tc>
        <w:tc>
          <w:tcPr>
            <w:tcW w:w="566" w:type="dxa"/>
            <w:vAlign w:val="center"/>
          </w:tcPr>
          <w:p w14:paraId="2694F773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4</w:t>
            </w:r>
          </w:p>
        </w:tc>
        <w:tc>
          <w:tcPr>
            <w:tcW w:w="672" w:type="dxa"/>
            <w:vAlign w:val="center"/>
          </w:tcPr>
          <w:p w14:paraId="3BE5C9F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0</w:t>
            </w:r>
          </w:p>
        </w:tc>
        <w:tc>
          <w:tcPr>
            <w:tcW w:w="439" w:type="dxa"/>
            <w:vAlign w:val="center"/>
          </w:tcPr>
          <w:p w14:paraId="79813A9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1</w:t>
            </w:r>
          </w:p>
        </w:tc>
        <w:tc>
          <w:tcPr>
            <w:tcW w:w="552" w:type="dxa"/>
            <w:vAlign w:val="center"/>
          </w:tcPr>
          <w:p w14:paraId="6DB12EA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4</w:t>
            </w:r>
          </w:p>
        </w:tc>
        <w:tc>
          <w:tcPr>
            <w:tcW w:w="439" w:type="dxa"/>
            <w:vAlign w:val="center"/>
          </w:tcPr>
          <w:p w14:paraId="4157DCA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14:paraId="62B851E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9</w:t>
            </w:r>
          </w:p>
        </w:tc>
        <w:tc>
          <w:tcPr>
            <w:tcW w:w="439" w:type="dxa"/>
            <w:vAlign w:val="center"/>
          </w:tcPr>
          <w:p w14:paraId="542BBC7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vAlign w:val="center"/>
          </w:tcPr>
          <w:p w14:paraId="2CEA63D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1</w:t>
            </w:r>
          </w:p>
        </w:tc>
        <w:tc>
          <w:tcPr>
            <w:tcW w:w="439" w:type="dxa"/>
            <w:vAlign w:val="center"/>
          </w:tcPr>
          <w:p w14:paraId="37043E6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14:paraId="38DB3B28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0</w:t>
            </w:r>
          </w:p>
        </w:tc>
        <w:tc>
          <w:tcPr>
            <w:tcW w:w="439" w:type="dxa"/>
            <w:vAlign w:val="center"/>
          </w:tcPr>
          <w:p w14:paraId="4D792E6B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</w:p>
        </w:tc>
        <w:tc>
          <w:tcPr>
            <w:tcW w:w="547" w:type="dxa"/>
            <w:vAlign w:val="center"/>
          </w:tcPr>
          <w:p w14:paraId="3CF6A44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vAlign w:val="center"/>
          </w:tcPr>
          <w:p w14:paraId="5D07FBDF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4F02AABE" w14:textId="77777777" w:rsidTr="00A34B43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1036A662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З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B99C41D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0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75053D1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650569CE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9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95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1BB8E49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8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1F257BA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C0460A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4EFC8AA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95F49E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7A245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7534C5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1A4E48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2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DDFBBA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B2DC5E3" w14:textId="77777777" w:rsidR="006D20A3" w:rsidRPr="00962B37" w:rsidRDefault="006D20A3" w:rsidP="006D20A3">
            <w:pPr>
              <w:pStyle w:val="TableParagraph"/>
              <w:ind w:left="20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60D6A5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BB61D8C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2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4983A5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</w:t>
            </w:r>
          </w:p>
        </w:tc>
      </w:tr>
      <w:tr w:rsidR="006D20A3" w:rsidRPr="00962B37" w14:paraId="23B0B90A" w14:textId="77777777" w:rsidTr="006D20A3">
        <w:trPr>
          <w:trHeight w:val="256"/>
        </w:trPr>
        <w:tc>
          <w:tcPr>
            <w:tcW w:w="1190" w:type="dxa"/>
            <w:vAlign w:val="center"/>
          </w:tcPr>
          <w:p w14:paraId="345D0906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арагандинская</w:t>
            </w:r>
          </w:p>
        </w:tc>
        <w:tc>
          <w:tcPr>
            <w:tcW w:w="747" w:type="dxa"/>
            <w:vAlign w:val="center"/>
          </w:tcPr>
          <w:p w14:paraId="70300863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1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44</w:t>
            </w:r>
          </w:p>
        </w:tc>
        <w:tc>
          <w:tcPr>
            <w:tcW w:w="516" w:type="dxa"/>
            <w:vAlign w:val="center"/>
          </w:tcPr>
          <w:p w14:paraId="7DBEBCAA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9</w:t>
            </w:r>
          </w:p>
        </w:tc>
        <w:tc>
          <w:tcPr>
            <w:tcW w:w="742" w:type="dxa"/>
            <w:vAlign w:val="center"/>
          </w:tcPr>
          <w:p w14:paraId="1958CBF5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1</w:t>
            </w:r>
          </w:p>
        </w:tc>
        <w:tc>
          <w:tcPr>
            <w:tcW w:w="566" w:type="dxa"/>
            <w:vAlign w:val="center"/>
          </w:tcPr>
          <w:p w14:paraId="7E9535C4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5</w:t>
            </w:r>
          </w:p>
        </w:tc>
        <w:tc>
          <w:tcPr>
            <w:tcW w:w="672" w:type="dxa"/>
            <w:vAlign w:val="center"/>
          </w:tcPr>
          <w:p w14:paraId="3D3C902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3</w:t>
            </w:r>
          </w:p>
        </w:tc>
        <w:tc>
          <w:tcPr>
            <w:tcW w:w="439" w:type="dxa"/>
            <w:vAlign w:val="center"/>
          </w:tcPr>
          <w:p w14:paraId="5772C38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</w:t>
            </w:r>
          </w:p>
        </w:tc>
        <w:tc>
          <w:tcPr>
            <w:tcW w:w="552" w:type="dxa"/>
            <w:vAlign w:val="center"/>
          </w:tcPr>
          <w:p w14:paraId="68C3844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1</w:t>
            </w:r>
          </w:p>
        </w:tc>
        <w:tc>
          <w:tcPr>
            <w:tcW w:w="439" w:type="dxa"/>
            <w:vAlign w:val="center"/>
          </w:tcPr>
          <w:p w14:paraId="2FB5A1A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14:paraId="66068C8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2</w:t>
            </w:r>
          </w:p>
        </w:tc>
        <w:tc>
          <w:tcPr>
            <w:tcW w:w="439" w:type="dxa"/>
            <w:vAlign w:val="center"/>
          </w:tcPr>
          <w:p w14:paraId="244A1E9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14:paraId="4A8450E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24</w:t>
            </w:r>
          </w:p>
        </w:tc>
        <w:tc>
          <w:tcPr>
            <w:tcW w:w="439" w:type="dxa"/>
            <w:vAlign w:val="center"/>
          </w:tcPr>
          <w:p w14:paraId="511FD99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14:paraId="4DEC9BB4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4</w:t>
            </w:r>
          </w:p>
        </w:tc>
        <w:tc>
          <w:tcPr>
            <w:tcW w:w="439" w:type="dxa"/>
            <w:vAlign w:val="center"/>
          </w:tcPr>
          <w:p w14:paraId="091E144C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47" w:type="dxa"/>
            <w:vAlign w:val="center"/>
          </w:tcPr>
          <w:p w14:paraId="61FD5B2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vAlign w:val="center"/>
          </w:tcPr>
          <w:p w14:paraId="4F9F0C8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722CED69" w14:textId="77777777" w:rsidTr="00A34B43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4DB7833B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останай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4325D08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2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6B27B34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0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6D158D8C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4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5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6EE41D2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5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403E832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9398AD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F902BA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9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8E68AF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F6D161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6F568B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FBE1D3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B7311A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878411A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1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86666C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0B819C1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64DCFE3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286E0B36" w14:textId="77777777" w:rsidTr="006D20A3">
        <w:trPr>
          <w:trHeight w:val="256"/>
        </w:trPr>
        <w:tc>
          <w:tcPr>
            <w:tcW w:w="1190" w:type="dxa"/>
            <w:vAlign w:val="center"/>
          </w:tcPr>
          <w:p w14:paraId="409CCCF5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ызылординская</w:t>
            </w:r>
          </w:p>
        </w:tc>
        <w:tc>
          <w:tcPr>
            <w:tcW w:w="747" w:type="dxa"/>
            <w:vAlign w:val="center"/>
          </w:tcPr>
          <w:p w14:paraId="5A6F9790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6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7</w:t>
            </w:r>
          </w:p>
        </w:tc>
        <w:tc>
          <w:tcPr>
            <w:tcW w:w="516" w:type="dxa"/>
            <w:vAlign w:val="center"/>
          </w:tcPr>
          <w:p w14:paraId="061650DF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6</w:t>
            </w:r>
          </w:p>
        </w:tc>
        <w:tc>
          <w:tcPr>
            <w:tcW w:w="742" w:type="dxa"/>
            <w:vAlign w:val="center"/>
          </w:tcPr>
          <w:p w14:paraId="21294185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5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59</w:t>
            </w:r>
          </w:p>
        </w:tc>
        <w:tc>
          <w:tcPr>
            <w:tcW w:w="566" w:type="dxa"/>
            <w:vAlign w:val="center"/>
          </w:tcPr>
          <w:p w14:paraId="46C3623C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6</w:t>
            </w:r>
          </w:p>
        </w:tc>
        <w:tc>
          <w:tcPr>
            <w:tcW w:w="672" w:type="dxa"/>
            <w:vAlign w:val="center"/>
          </w:tcPr>
          <w:p w14:paraId="509C663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41</w:t>
            </w:r>
          </w:p>
        </w:tc>
        <w:tc>
          <w:tcPr>
            <w:tcW w:w="439" w:type="dxa"/>
            <w:vAlign w:val="center"/>
          </w:tcPr>
          <w:p w14:paraId="1B0B5F8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7</w:t>
            </w:r>
          </w:p>
        </w:tc>
        <w:tc>
          <w:tcPr>
            <w:tcW w:w="552" w:type="dxa"/>
            <w:vAlign w:val="center"/>
          </w:tcPr>
          <w:p w14:paraId="1E5D3D7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4</w:t>
            </w:r>
          </w:p>
        </w:tc>
        <w:tc>
          <w:tcPr>
            <w:tcW w:w="439" w:type="dxa"/>
            <w:vAlign w:val="center"/>
          </w:tcPr>
          <w:p w14:paraId="7A0C2CF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14:paraId="4025C9A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9</w:t>
            </w:r>
          </w:p>
        </w:tc>
        <w:tc>
          <w:tcPr>
            <w:tcW w:w="439" w:type="dxa"/>
            <w:vAlign w:val="center"/>
          </w:tcPr>
          <w:p w14:paraId="04B7233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52" w:type="dxa"/>
            <w:vAlign w:val="center"/>
          </w:tcPr>
          <w:p w14:paraId="00CE599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0</w:t>
            </w:r>
          </w:p>
        </w:tc>
        <w:tc>
          <w:tcPr>
            <w:tcW w:w="439" w:type="dxa"/>
            <w:vAlign w:val="center"/>
          </w:tcPr>
          <w:p w14:paraId="074E8A5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52" w:type="dxa"/>
            <w:vAlign w:val="center"/>
          </w:tcPr>
          <w:p w14:paraId="6B1EA2DE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90</w:t>
            </w:r>
          </w:p>
        </w:tc>
        <w:tc>
          <w:tcPr>
            <w:tcW w:w="439" w:type="dxa"/>
            <w:vAlign w:val="center"/>
          </w:tcPr>
          <w:p w14:paraId="115B13E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</w:t>
            </w:r>
          </w:p>
        </w:tc>
        <w:tc>
          <w:tcPr>
            <w:tcW w:w="547" w:type="dxa"/>
            <w:vAlign w:val="center"/>
          </w:tcPr>
          <w:p w14:paraId="6E1645C6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vAlign w:val="center"/>
          </w:tcPr>
          <w:p w14:paraId="677FAF1E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2F29A497" w14:textId="77777777" w:rsidTr="00A34B43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20B0CD04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Мангыстау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39B5E75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3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1279137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7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49EC25FA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0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0379C3B0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7154DE9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0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FEB8A9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A31816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83D1FA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BF368F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40D85E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5D7743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591644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5BFCD09" w14:textId="77777777" w:rsidR="006D20A3" w:rsidRPr="00962B37" w:rsidRDefault="006D20A3" w:rsidP="006D20A3">
            <w:pPr>
              <w:pStyle w:val="TableParagraph"/>
              <w:ind w:left="20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A29875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6391F58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874428B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64ABF5DD" w14:textId="77777777" w:rsidTr="006D20A3">
        <w:trPr>
          <w:trHeight w:val="256"/>
        </w:trPr>
        <w:tc>
          <w:tcPr>
            <w:tcW w:w="1190" w:type="dxa"/>
            <w:vAlign w:val="center"/>
          </w:tcPr>
          <w:p w14:paraId="6B9C0361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Павлодарская</w:t>
            </w:r>
          </w:p>
        </w:tc>
        <w:tc>
          <w:tcPr>
            <w:tcW w:w="747" w:type="dxa"/>
            <w:vAlign w:val="center"/>
          </w:tcPr>
          <w:p w14:paraId="5B3A87DD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9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2</w:t>
            </w:r>
          </w:p>
        </w:tc>
        <w:tc>
          <w:tcPr>
            <w:tcW w:w="516" w:type="dxa"/>
            <w:vAlign w:val="center"/>
          </w:tcPr>
          <w:p w14:paraId="6F7B0B3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2</w:t>
            </w:r>
          </w:p>
        </w:tc>
        <w:tc>
          <w:tcPr>
            <w:tcW w:w="742" w:type="dxa"/>
            <w:vAlign w:val="center"/>
          </w:tcPr>
          <w:p w14:paraId="5E6A2654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0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1</w:t>
            </w:r>
          </w:p>
        </w:tc>
        <w:tc>
          <w:tcPr>
            <w:tcW w:w="566" w:type="dxa"/>
            <w:vAlign w:val="center"/>
          </w:tcPr>
          <w:p w14:paraId="294D4D31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4</w:t>
            </w:r>
          </w:p>
        </w:tc>
        <w:tc>
          <w:tcPr>
            <w:tcW w:w="672" w:type="dxa"/>
            <w:vAlign w:val="center"/>
          </w:tcPr>
          <w:p w14:paraId="1597212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86</w:t>
            </w:r>
          </w:p>
        </w:tc>
        <w:tc>
          <w:tcPr>
            <w:tcW w:w="439" w:type="dxa"/>
            <w:vAlign w:val="center"/>
          </w:tcPr>
          <w:p w14:paraId="61DE97A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</w:t>
            </w:r>
          </w:p>
        </w:tc>
        <w:tc>
          <w:tcPr>
            <w:tcW w:w="552" w:type="dxa"/>
            <w:vAlign w:val="center"/>
          </w:tcPr>
          <w:p w14:paraId="336D938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vAlign w:val="center"/>
          </w:tcPr>
          <w:p w14:paraId="0DC1670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52" w:type="dxa"/>
            <w:vAlign w:val="center"/>
          </w:tcPr>
          <w:p w14:paraId="4F9B42B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17</w:t>
            </w:r>
          </w:p>
        </w:tc>
        <w:tc>
          <w:tcPr>
            <w:tcW w:w="439" w:type="dxa"/>
            <w:vAlign w:val="center"/>
          </w:tcPr>
          <w:p w14:paraId="125BADB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14:paraId="62241EA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9</w:t>
            </w:r>
          </w:p>
        </w:tc>
        <w:tc>
          <w:tcPr>
            <w:tcW w:w="439" w:type="dxa"/>
            <w:vAlign w:val="center"/>
          </w:tcPr>
          <w:p w14:paraId="1EB87FA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vAlign w:val="center"/>
          </w:tcPr>
          <w:p w14:paraId="2704F53E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29</w:t>
            </w:r>
          </w:p>
        </w:tc>
        <w:tc>
          <w:tcPr>
            <w:tcW w:w="439" w:type="dxa"/>
            <w:vAlign w:val="center"/>
          </w:tcPr>
          <w:p w14:paraId="04411661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47" w:type="dxa"/>
            <w:vAlign w:val="center"/>
          </w:tcPr>
          <w:p w14:paraId="50044C5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3</w:t>
            </w:r>
          </w:p>
        </w:tc>
        <w:tc>
          <w:tcPr>
            <w:tcW w:w="439" w:type="dxa"/>
            <w:vAlign w:val="center"/>
          </w:tcPr>
          <w:p w14:paraId="4FF0D1C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</w:t>
            </w:r>
          </w:p>
        </w:tc>
      </w:tr>
      <w:tr w:rsidR="006D20A3" w:rsidRPr="00962B37" w14:paraId="461DA4CD" w14:textId="77777777" w:rsidTr="00A34B43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3403F8D3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С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76D92D1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66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1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61A61F6F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5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3D10D86A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4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08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4A4B3459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5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42240C0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9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BED5BC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BE5C95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2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969DA5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CEAC76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5F074F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4C2EFB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572C86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F7EBC21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C043E5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9D86F4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F324212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3BDB706B" w14:textId="77777777" w:rsidTr="006D20A3">
        <w:trPr>
          <w:trHeight w:val="256"/>
        </w:trPr>
        <w:tc>
          <w:tcPr>
            <w:tcW w:w="1190" w:type="dxa"/>
            <w:vAlign w:val="center"/>
          </w:tcPr>
          <w:p w14:paraId="7A48147A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Туркестанская</w:t>
            </w:r>
          </w:p>
        </w:tc>
        <w:tc>
          <w:tcPr>
            <w:tcW w:w="747" w:type="dxa"/>
            <w:vAlign w:val="center"/>
          </w:tcPr>
          <w:p w14:paraId="3A467B84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38</w:t>
            </w:r>
          </w:p>
        </w:tc>
        <w:tc>
          <w:tcPr>
            <w:tcW w:w="516" w:type="dxa"/>
            <w:vAlign w:val="center"/>
          </w:tcPr>
          <w:p w14:paraId="3CFD3FB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0</w:t>
            </w:r>
          </w:p>
        </w:tc>
        <w:tc>
          <w:tcPr>
            <w:tcW w:w="742" w:type="dxa"/>
            <w:vAlign w:val="center"/>
          </w:tcPr>
          <w:p w14:paraId="5A81EAE7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2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6</w:t>
            </w:r>
          </w:p>
        </w:tc>
        <w:tc>
          <w:tcPr>
            <w:tcW w:w="566" w:type="dxa"/>
            <w:vAlign w:val="center"/>
          </w:tcPr>
          <w:p w14:paraId="451D8C30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7</w:t>
            </w:r>
          </w:p>
        </w:tc>
        <w:tc>
          <w:tcPr>
            <w:tcW w:w="672" w:type="dxa"/>
            <w:vAlign w:val="center"/>
          </w:tcPr>
          <w:p w14:paraId="1997F95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2</w:t>
            </w:r>
          </w:p>
        </w:tc>
        <w:tc>
          <w:tcPr>
            <w:tcW w:w="439" w:type="dxa"/>
            <w:vAlign w:val="center"/>
          </w:tcPr>
          <w:p w14:paraId="7645214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5</w:t>
            </w:r>
          </w:p>
        </w:tc>
        <w:tc>
          <w:tcPr>
            <w:tcW w:w="552" w:type="dxa"/>
            <w:vAlign w:val="center"/>
          </w:tcPr>
          <w:p w14:paraId="551B3E4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4</w:t>
            </w:r>
          </w:p>
        </w:tc>
        <w:tc>
          <w:tcPr>
            <w:tcW w:w="439" w:type="dxa"/>
            <w:vAlign w:val="center"/>
          </w:tcPr>
          <w:p w14:paraId="1130B8D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vAlign w:val="center"/>
          </w:tcPr>
          <w:p w14:paraId="1530709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1</w:t>
            </w:r>
          </w:p>
        </w:tc>
        <w:tc>
          <w:tcPr>
            <w:tcW w:w="439" w:type="dxa"/>
            <w:vAlign w:val="center"/>
          </w:tcPr>
          <w:p w14:paraId="7E5C322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14:paraId="31FE336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7</w:t>
            </w:r>
          </w:p>
        </w:tc>
        <w:tc>
          <w:tcPr>
            <w:tcW w:w="439" w:type="dxa"/>
            <w:vAlign w:val="center"/>
          </w:tcPr>
          <w:p w14:paraId="0006D9B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</w:p>
        </w:tc>
        <w:tc>
          <w:tcPr>
            <w:tcW w:w="552" w:type="dxa"/>
            <w:vAlign w:val="center"/>
          </w:tcPr>
          <w:p w14:paraId="21DA755B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3</w:t>
            </w:r>
          </w:p>
        </w:tc>
        <w:tc>
          <w:tcPr>
            <w:tcW w:w="439" w:type="dxa"/>
            <w:vAlign w:val="center"/>
          </w:tcPr>
          <w:p w14:paraId="54D4E8EB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</w:p>
        </w:tc>
        <w:tc>
          <w:tcPr>
            <w:tcW w:w="547" w:type="dxa"/>
            <w:vAlign w:val="center"/>
          </w:tcPr>
          <w:p w14:paraId="06F86414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02240B8A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42EFF78D" w14:textId="77777777" w:rsidTr="00A34B43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6C74970E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b/>
                <w:sz w:val="1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4"/>
                <w:lang w:val="ru-RU"/>
              </w:rPr>
              <w:t>ИТОГ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4FD3F14A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841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8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10DC91CE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1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78D25137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2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20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803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3782B2D4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09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2C132EA2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810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8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6F0B87E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9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BE2AA1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6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4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1A418F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F5F5336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1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1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7082C6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8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F9BAFC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63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9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2B328A7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6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E2B73D2" w14:textId="77777777" w:rsidR="006D20A3" w:rsidRPr="00962B37" w:rsidRDefault="006D20A3" w:rsidP="006D20A3">
            <w:pPr>
              <w:pStyle w:val="TableParagraph"/>
              <w:ind w:left="52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54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8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407215F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97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0980A6F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04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0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3D524C2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4</w:t>
            </w:r>
          </w:p>
        </w:tc>
      </w:tr>
    </w:tbl>
    <w:p w14:paraId="0AF8A43B" w14:textId="77777777" w:rsidR="006D20A3" w:rsidRPr="00962B37" w:rsidRDefault="006D20A3" w:rsidP="006D20A3">
      <w:pPr>
        <w:pStyle w:val="a3"/>
        <w:rPr>
          <w:rFonts w:ascii="Arial" w:hAnsi="Arial" w:cs="Arial"/>
          <w:sz w:val="24"/>
          <w:lang w:val="ru-RU"/>
        </w:rPr>
      </w:pPr>
    </w:p>
    <w:p w14:paraId="17E29E0A" w14:textId="77777777" w:rsidR="006D20A3" w:rsidRPr="00962B37" w:rsidRDefault="006D20A3" w:rsidP="006D20A3">
      <w:pPr>
        <w:pStyle w:val="a3"/>
        <w:rPr>
          <w:rFonts w:ascii="Arial" w:hAnsi="Arial" w:cs="Arial"/>
          <w:sz w:val="24"/>
          <w:lang w:val="ru-RU"/>
        </w:rPr>
      </w:pPr>
    </w:p>
    <w:p w14:paraId="6BD59728" w14:textId="77777777" w:rsidR="006D20A3" w:rsidRPr="00962B37" w:rsidRDefault="006D20A3" w:rsidP="006D20A3">
      <w:pPr>
        <w:pStyle w:val="a3"/>
        <w:rPr>
          <w:rFonts w:ascii="Arial" w:hAnsi="Arial" w:cs="Arial"/>
          <w:sz w:val="24"/>
          <w:lang w:val="ru-RU"/>
        </w:rPr>
      </w:pPr>
    </w:p>
    <w:p w14:paraId="7C14DC34" w14:textId="77777777" w:rsidR="006D20A3" w:rsidRPr="00962B37" w:rsidRDefault="006D20A3" w:rsidP="006D20A3">
      <w:pPr>
        <w:pStyle w:val="a3"/>
        <w:rPr>
          <w:rFonts w:ascii="Arial" w:hAnsi="Arial" w:cs="Arial"/>
          <w:sz w:val="24"/>
          <w:lang w:val="ru-RU"/>
        </w:rPr>
      </w:pPr>
    </w:p>
    <w:p w14:paraId="4750AEB3" w14:textId="77777777" w:rsidR="006D20A3" w:rsidRPr="00962B37" w:rsidRDefault="006D20A3" w:rsidP="006D20A3">
      <w:pPr>
        <w:pStyle w:val="a3"/>
        <w:rPr>
          <w:rFonts w:ascii="Arial" w:hAnsi="Arial" w:cs="Arial"/>
          <w:sz w:val="24"/>
          <w:lang w:val="ru-RU"/>
        </w:rPr>
      </w:pPr>
    </w:p>
    <w:p w14:paraId="7D4AF3F2" w14:textId="77777777" w:rsidR="006D20A3" w:rsidRPr="00962B37" w:rsidRDefault="006D20A3" w:rsidP="006D20A3">
      <w:pPr>
        <w:pStyle w:val="a3"/>
        <w:rPr>
          <w:rFonts w:ascii="Arial" w:hAnsi="Arial" w:cs="Arial"/>
          <w:sz w:val="24"/>
          <w:lang w:val="ru-RU"/>
        </w:rPr>
      </w:pPr>
    </w:p>
    <w:p w14:paraId="3F7D92D6" w14:textId="77777777" w:rsidR="006D20A3" w:rsidRPr="00962B37" w:rsidRDefault="006D20A3" w:rsidP="006D20A3">
      <w:pPr>
        <w:pStyle w:val="a3"/>
        <w:rPr>
          <w:rFonts w:ascii="Arial" w:hAnsi="Arial" w:cs="Arial"/>
          <w:sz w:val="24"/>
          <w:lang w:val="ru-RU"/>
        </w:rPr>
      </w:pPr>
    </w:p>
    <w:p w14:paraId="4F76E240" w14:textId="77777777" w:rsidR="006D20A3" w:rsidRPr="00962B37" w:rsidRDefault="006D20A3" w:rsidP="006D20A3">
      <w:pPr>
        <w:pStyle w:val="a3"/>
        <w:rPr>
          <w:rFonts w:ascii="Arial" w:hAnsi="Arial" w:cs="Arial"/>
          <w:sz w:val="24"/>
          <w:lang w:val="ru-RU"/>
        </w:rPr>
      </w:pPr>
    </w:p>
    <w:p w14:paraId="1ED2882B" w14:textId="77777777" w:rsidR="006D20A3" w:rsidRPr="00962B37" w:rsidRDefault="006D20A3" w:rsidP="006D20A3">
      <w:pPr>
        <w:pStyle w:val="a3"/>
        <w:rPr>
          <w:rFonts w:ascii="Arial" w:hAnsi="Arial" w:cs="Arial"/>
          <w:sz w:val="24"/>
          <w:lang w:val="ru-RU"/>
        </w:rPr>
      </w:pPr>
    </w:p>
    <w:p w14:paraId="0DBEA813" w14:textId="77777777" w:rsidR="006D20A3" w:rsidRPr="00962B37" w:rsidRDefault="006D20A3" w:rsidP="006D20A3">
      <w:pPr>
        <w:pStyle w:val="a3"/>
        <w:rPr>
          <w:rFonts w:ascii="Arial" w:hAnsi="Arial" w:cs="Arial"/>
          <w:sz w:val="24"/>
          <w:lang w:val="ru-RU"/>
        </w:rPr>
      </w:pPr>
    </w:p>
    <w:p w14:paraId="66429B32" w14:textId="77777777" w:rsidR="006D20A3" w:rsidRPr="00962B37" w:rsidRDefault="006D20A3" w:rsidP="006D20A3">
      <w:pPr>
        <w:pStyle w:val="a3"/>
        <w:rPr>
          <w:rFonts w:ascii="Arial" w:hAnsi="Arial" w:cs="Arial"/>
          <w:sz w:val="24"/>
          <w:lang w:val="ru-RU"/>
        </w:rPr>
      </w:pPr>
    </w:p>
    <w:tbl>
      <w:tblPr>
        <w:tblStyle w:val="TableNormal1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928"/>
        <w:gridCol w:w="709"/>
        <w:gridCol w:w="709"/>
        <w:gridCol w:w="425"/>
        <w:gridCol w:w="709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962B37" w14:paraId="1982B9BB" w14:textId="77777777" w:rsidTr="00A34B43">
        <w:trPr>
          <w:trHeight w:val="182"/>
        </w:trPr>
        <w:tc>
          <w:tcPr>
            <w:tcW w:w="1190" w:type="dxa"/>
            <w:vMerge w:val="restart"/>
            <w:shd w:val="clear" w:color="auto" w:fill="E36C0A" w:themeFill="accent6" w:themeFillShade="BF"/>
            <w:vAlign w:val="center"/>
          </w:tcPr>
          <w:p w14:paraId="7FC13443" w14:textId="77777777" w:rsidR="006D20A3" w:rsidRPr="00962B37" w:rsidRDefault="006D20A3" w:rsidP="006D20A3">
            <w:pPr>
              <w:pStyle w:val="TableParagraph"/>
              <w:ind w:left="376" w:hanging="195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95"/>
                <w:sz w:val="13"/>
                <w:lang w:val="ru-RU"/>
              </w:rPr>
              <w:lastRenderedPageBreak/>
              <w:t>Наименование</w:t>
            </w:r>
            <w:r w:rsidRPr="00962B37">
              <w:rPr>
                <w:rFonts w:ascii="Arial" w:hAnsi="Arial" w:cs="Arial"/>
                <w:b/>
                <w:color w:val="FFFFFF"/>
                <w:spacing w:val="-27"/>
                <w:w w:val="95"/>
                <w:sz w:val="13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области</w:t>
            </w:r>
          </w:p>
        </w:tc>
        <w:tc>
          <w:tcPr>
            <w:tcW w:w="8866" w:type="dxa"/>
            <w:gridSpan w:val="16"/>
            <w:shd w:val="clear" w:color="auto" w:fill="E36C0A" w:themeFill="accent6" w:themeFillShade="BF"/>
            <w:vAlign w:val="center"/>
          </w:tcPr>
          <w:p w14:paraId="31FEDD76" w14:textId="776A5071" w:rsidR="006D20A3" w:rsidRPr="00962B37" w:rsidRDefault="006D20A3" w:rsidP="00CD7F7B">
            <w:pPr>
              <w:pStyle w:val="TableParagraph"/>
              <w:ind w:left="4128" w:right="3877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г</w:t>
            </w:r>
          </w:p>
        </w:tc>
      </w:tr>
      <w:tr w:rsidR="006D20A3" w:rsidRPr="00962B37" w14:paraId="2EB8F215" w14:textId="77777777" w:rsidTr="00A34B43">
        <w:trPr>
          <w:trHeight w:val="273"/>
        </w:trPr>
        <w:tc>
          <w:tcPr>
            <w:tcW w:w="1190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471C07CF" w14:textId="77777777" w:rsidR="006D20A3" w:rsidRPr="00962B37" w:rsidRDefault="006D20A3" w:rsidP="006D20A3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928" w:type="dxa"/>
            <w:shd w:val="clear" w:color="auto" w:fill="E36C0A" w:themeFill="accent6" w:themeFillShade="BF"/>
            <w:vAlign w:val="center"/>
          </w:tcPr>
          <w:p w14:paraId="196477FA" w14:textId="77777777" w:rsidR="006D20A3" w:rsidRPr="00962B37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Сумма</w:t>
            </w:r>
          </w:p>
        </w:tc>
        <w:tc>
          <w:tcPr>
            <w:tcW w:w="709" w:type="dxa"/>
            <w:shd w:val="clear" w:color="auto" w:fill="E36C0A" w:themeFill="accent6" w:themeFillShade="BF"/>
            <w:vAlign w:val="center"/>
          </w:tcPr>
          <w:p w14:paraId="3E5B7B40" w14:textId="584C04B7" w:rsidR="006D20A3" w:rsidRPr="00962B37" w:rsidRDefault="006D20A3" w:rsidP="00AB7D94">
            <w:pPr>
              <w:pStyle w:val="TableParagraph"/>
              <w:ind w:left="146" w:right="54" w:hanging="104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95"/>
                <w:sz w:val="11"/>
                <w:lang w:val="ru-RU"/>
              </w:rPr>
              <w:t>Кол-во</w:t>
            </w:r>
            <w:r w:rsidR="00074E97">
              <w:rPr>
                <w:rFonts w:ascii="Arial" w:hAnsi="Arial" w:cs="Arial"/>
                <w:b/>
                <w:color w:val="FFFFFF"/>
                <w:w w:val="95"/>
                <w:sz w:val="11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color w:val="FFFFFF"/>
                <w:spacing w:val="-27"/>
                <w:w w:val="9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чел</w:t>
            </w:r>
            <w:r w:rsidR="00074E9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.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14:paraId="56942063" w14:textId="77777777" w:rsidR="006D20A3" w:rsidRPr="00962B37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14:paraId="0BAB6383" w14:textId="77777777" w:rsidR="006D20A3" w:rsidRPr="00962B37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здравоохран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4915617F" w14:textId="65ACE053" w:rsidR="006D20A3" w:rsidRPr="00962B37" w:rsidRDefault="006D20A3" w:rsidP="006D20A3">
            <w:pPr>
              <w:pStyle w:val="TableParagraph"/>
              <w:ind w:left="93" w:right="113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соц</w:t>
            </w:r>
            <w:r w:rsidR="00074E9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.</w:t>
            </w:r>
          </w:p>
          <w:p w14:paraId="544A14DC" w14:textId="77777777" w:rsidR="006D20A3" w:rsidRPr="00962B37" w:rsidRDefault="006D20A3" w:rsidP="006D20A3">
            <w:pPr>
              <w:pStyle w:val="TableParagraph"/>
              <w:ind w:left="122" w:right="113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390F1FF4" w14:textId="77777777" w:rsidR="006D20A3" w:rsidRPr="00962B37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14:paraId="144999ED" w14:textId="77777777" w:rsidR="006D20A3" w:rsidRPr="00962B37" w:rsidRDefault="006D20A3" w:rsidP="006D20A3">
            <w:pPr>
              <w:pStyle w:val="TableParagraph"/>
              <w:ind w:left="321" w:right="304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спор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66A2DB1C" w14:textId="77777777" w:rsidR="006D20A3" w:rsidRPr="00962B37" w:rsidRDefault="006D20A3" w:rsidP="006D20A3">
            <w:pPr>
              <w:pStyle w:val="TableParagraph"/>
              <w:ind w:left="317" w:right="304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10BC9BFD" w14:textId="77777777" w:rsidR="006D20A3" w:rsidRPr="00962B37" w:rsidRDefault="006D20A3" w:rsidP="006D20A3">
            <w:pPr>
              <w:pStyle w:val="TableParagraph"/>
              <w:ind w:left="129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Госслужащие</w:t>
            </w:r>
          </w:p>
        </w:tc>
      </w:tr>
      <w:tr w:rsidR="00A34B43" w:rsidRPr="00962B37" w14:paraId="4502A434" w14:textId="77777777" w:rsidTr="00A34B43">
        <w:trPr>
          <w:trHeight w:val="282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082BD9D0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молинская</w:t>
            </w:r>
          </w:p>
        </w:tc>
        <w:tc>
          <w:tcPr>
            <w:tcW w:w="928" w:type="dxa"/>
            <w:shd w:val="clear" w:color="auto" w:fill="FDE9D9" w:themeFill="accent6" w:themeFillTint="33"/>
            <w:vAlign w:val="center"/>
          </w:tcPr>
          <w:p w14:paraId="2CB800F2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2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7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8CD5D8C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53574B0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4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D863D25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B974AD9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6714A21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2A452C6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D2DB030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185654D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4DCFCBA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C7C0665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CF3C09A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0AF59EB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6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022FD71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21815D8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53D2007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</w:tr>
      <w:tr w:rsidR="006D20A3" w:rsidRPr="00962B37" w14:paraId="3B6862C1" w14:textId="77777777" w:rsidTr="00A34B43">
        <w:trPr>
          <w:trHeight w:val="282"/>
        </w:trPr>
        <w:tc>
          <w:tcPr>
            <w:tcW w:w="1190" w:type="dxa"/>
            <w:vAlign w:val="center"/>
          </w:tcPr>
          <w:p w14:paraId="11623BE1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тюбинская</w:t>
            </w:r>
          </w:p>
        </w:tc>
        <w:tc>
          <w:tcPr>
            <w:tcW w:w="928" w:type="dxa"/>
            <w:vAlign w:val="center"/>
          </w:tcPr>
          <w:p w14:paraId="11E7861C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7</w:t>
            </w:r>
          </w:p>
        </w:tc>
        <w:tc>
          <w:tcPr>
            <w:tcW w:w="709" w:type="dxa"/>
            <w:vAlign w:val="center"/>
          </w:tcPr>
          <w:p w14:paraId="699B3D5D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5</w:t>
            </w:r>
          </w:p>
        </w:tc>
        <w:tc>
          <w:tcPr>
            <w:tcW w:w="709" w:type="dxa"/>
            <w:vAlign w:val="center"/>
          </w:tcPr>
          <w:p w14:paraId="7A481746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43</w:t>
            </w:r>
          </w:p>
        </w:tc>
        <w:tc>
          <w:tcPr>
            <w:tcW w:w="425" w:type="dxa"/>
            <w:vAlign w:val="center"/>
          </w:tcPr>
          <w:p w14:paraId="51B9E8A7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2</w:t>
            </w:r>
          </w:p>
        </w:tc>
        <w:tc>
          <w:tcPr>
            <w:tcW w:w="709" w:type="dxa"/>
            <w:vAlign w:val="center"/>
          </w:tcPr>
          <w:p w14:paraId="1B3F2AF1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3</w:t>
            </w:r>
          </w:p>
        </w:tc>
        <w:tc>
          <w:tcPr>
            <w:tcW w:w="425" w:type="dxa"/>
            <w:vAlign w:val="center"/>
          </w:tcPr>
          <w:p w14:paraId="1B88B5C1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</w:t>
            </w:r>
          </w:p>
        </w:tc>
        <w:tc>
          <w:tcPr>
            <w:tcW w:w="567" w:type="dxa"/>
            <w:vAlign w:val="center"/>
          </w:tcPr>
          <w:p w14:paraId="41120D2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5" w:type="dxa"/>
            <w:vAlign w:val="center"/>
          </w:tcPr>
          <w:p w14:paraId="54B5A126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6B97ACA1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1</w:t>
            </w:r>
          </w:p>
        </w:tc>
        <w:tc>
          <w:tcPr>
            <w:tcW w:w="425" w:type="dxa"/>
            <w:vAlign w:val="center"/>
          </w:tcPr>
          <w:p w14:paraId="3DCA39D9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0C9FA89A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3</w:t>
            </w:r>
          </w:p>
        </w:tc>
        <w:tc>
          <w:tcPr>
            <w:tcW w:w="426" w:type="dxa"/>
            <w:vAlign w:val="center"/>
          </w:tcPr>
          <w:p w14:paraId="660F1F28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2BB16712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64</w:t>
            </w:r>
          </w:p>
        </w:tc>
        <w:tc>
          <w:tcPr>
            <w:tcW w:w="425" w:type="dxa"/>
            <w:vAlign w:val="center"/>
          </w:tcPr>
          <w:p w14:paraId="5CB06EFF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14:paraId="2F8B1129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7</w:t>
            </w:r>
          </w:p>
        </w:tc>
        <w:tc>
          <w:tcPr>
            <w:tcW w:w="425" w:type="dxa"/>
            <w:vAlign w:val="center"/>
          </w:tcPr>
          <w:p w14:paraId="6E4A81F4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</w:tr>
      <w:tr w:rsidR="00A34B43" w:rsidRPr="00962B37" w14:paraId="0E9A12C6" w14:textId="77777777" w:rsidTr="00A34B43">
        <w:trPr>
          <w:trHeight w:val="282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2EA15C5B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лматинская</w:t>
            </w:r>
          </w:p>
        </w:tc>
        <w:tc>
          <w:tcPr>
            <w:tcW w:w="928" w:type="dxa"/>
            <w:shd w:val="clear" w:color="auto" w:fill="FDE9D9" w:themeFill="accent6" w:themeFillTint="33"/>
            <w:vAlign w:val="center"/>
          </w:tcPr>
          <w:p w14:paraId="44382CB3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0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A094F0F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10B7EFDE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94D297E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1373E8C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549D92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A159D16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A99F9D5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68CA54E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57192D3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EBCC816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3015AE4B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1574EE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5C49D94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2965256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B6EA418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</w:tr>
      <w:tr w:rsidR="006D20A3" w:rsidRPr="00962B37" w14:paraId="4713BCCC" w14:textId="77777777" w:rsidTr="00A34B43">
        <w:trPr>
          <w:trHeight w:val="282"/>
        </w:trPr>
        <w:tc>
          <w:tcPr>
            <w:tcW w:w="1190" w:type="dxa"/>
            <w:vAlign w:val="center"/>
          </w:tcPr>
          <w:p w14:paraId="47CEF88A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тырауская</w:t>
            </w:r>
          </w:p>
        </w:tc>
        <w:tc>
          <w:tcPr>
            <w:tcW w:w="928" w:type="dxa"/>
            <w:vAlign w:val="center"/>
          </w:tcPr>
          <w:p w14:paraId="29C32572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6</w:t>
            </w:r>
          </w:p>
        </w:tc>
        <w:tc>
          <w:tcPr>
            <w:tcW w:w="709" w:type="dxa"/>
            <w:vAlign w:val="center"/>
          </w:tcPr>
          <w:p w14:paraId="5C13A524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</w:t>
            </w:r>
          </w:p>
        </w:tc>
        <w:tc>
          <w:tcPr>
            <w:tcW w:w="709" w:type="dxa"/>
            <w:vAlign w:val="center"/>
          </w:tcPr>
          <w:p w14:paraId="0E13F29B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1</w:t>
            </w:r>
          </w:p>
        </w:tc>
        <w:tc>
          <w:tcPr>
            <w:tcW w:w="425" w:type="dxa"/>
            <w:vAlign w:val="center"/>
          </w:tcPr>
          <w:p w14:paraId="229381DD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14:paraId="179F49F0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</w:t>
            </w:r>
          </w:p>
        </w:tc>
        <w:tc>
          <w:tcPr>
            <w:tcW w:w="425" w:type="dxa"/>
            <w:vAlign w:val="center"/>
          </w:tcPr>
          <w:p w14:paraId="54CB32FA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14:paraId="59263E0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5" w:type="dxa"/>
            <w:vAlign w:val="center"/>
          </w:tcPr>
          <w:p w14:paraId="1D60BDF4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4EF08283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2</w:t>
            </w:r>
          </w:p>
        </w:tc>
        <w:tc>
          <w:tcPr>
            <w:tcW w:w="425" w:type="dxa"/>
            <w:vAlign w:val="center"/>
          </w:tcPr>
          <w:p w14:paraId="5420EA6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34076F86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6" w:type="dxa"/>
            <w:vAlign w:val="center"/>
          </w:tcPr>
          <w:p w14:paraId="00CCE1A6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4CC823E6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5" w:type="dxa"/>
            <w:vAlign w:val="center"/>
          </w:tcPr>
          <w:p w14:paraId="2AA8ACB7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4C7B361B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5" w:type="dxa"/>
            <w:vAlign w:val="center"/>
          </w:tcPr>
          <w:p w14:paraId="42E78630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</w:tr>
      <w:tr w:rsidR="00A34B43" w:rsidRPr="00962B37" w14:paraId="1F04D3A1" w14:textId="77777777" w:rsidTr="00A34B43">
        <w:trPr>
          <w:trHeight w:val="283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5B3EC463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ВКО</w:t>
            </w:r>
          </w:p>
        </w:tc>
        <w:tc>
          <w:tcPr>
            <w:tcW w:w="928" w:type="dxa"/>
            <w:shd w:val="clear" w:color="auto" w:fill="FDE9D9" w:themeFill="accent6" w:themeFillTint="33"/>
            <w:vAlign w:val="center"/>
          </w:tcPr>
          <w:p w14:paraId="46D70B84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6B6E856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F1C089F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6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8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8697EB0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A8C1D87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6AE914A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F32F868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39CF81E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5DB773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3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2A41FD4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5A2623E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9B8578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356245B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763A298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BD19393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5829E6F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</w:tr>
      <w:tr w:rsidR="006D20A3" w:rsidRPr="00962B37" w14:paraId="50882A92" w14:textId="77777777" w:rsidTr="00A34B43">
        <w:trPr>
          <w:trHeight w:val="282"/>
        </w:trPr>
        <w:tc>
          <w:tcPr>
            <w:tcW w:w="1190" w:type="dxa"/>
            <w:vAlign w:val="center"/>
          </w:tcPr>
          <w:p w14:paraId="17379006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Жамбылская</w:t>
            </w:r>
          </w:p>
        </w:tc>
        <w:tc>
          <w:tcPr>
            <w:tcW w:w="928" w:type="dxa"/>
            <w:vAlign w:val="center"/>
          </w:tcPr>
          <w:p w14:paraId="22BFAF16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7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2</w:t>
            </w:r>
          </w:p>
        </w:tc>
        <w:tc>
          <w:tcPr>
            <w:tcW w:w="709" w:type="dxa"/>
            <w:vAlign w:val="center"/>
          </w:tcPr>
          <w:p w14:paraId="30057A0A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8</w:t>
            </w:r>
          </w:p>
        </w:tc>
        <w:tc>
          <w:tcPr>
            <w:tcW w:w="709" w:type="dxa"/>
            <w:vAlign w:val="center"/>
          </w:tcPr>
          <w:p w14:paraId="5440A5C5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0</w:t>
            </w:r>
          </w:p>
        </w:tc>
        <w:tc>
          <w:tcPr>
            <w:tcW w:w="425" w:type="dxa"/>
            <w:vAlign w:val="center"/>
          </w:tcPr>
          <w:p w14:paraId="3E86BEF4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6</w:t>
            </w:r>
          </w:p>
        </w:tc>
        <w:tc>
          <w:tcPr>
            <w:tcW w:w="709" w:type="dxa"/>
            <w:vAlign w:val="center"/>
          </w:tcPr>
          <w:p w14:paraId="2721E1DF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99</w:t>
            </w:r>
          </w:p>
        </w:tc>
        <w:tc>
          <w:tcPr>
            <w:tcW w:w="425" w:type="dxa"/>
            <w:vAlign w:val="center"/>
          </w:tcPr>
          <w:p w14:paraId="748B9CB6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14:paraId="672DB078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1B896DC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3169955A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5</w:t>
            </w:r>
          </w:p>
        </w:tc>
        <w:tc>
          <w:tcPr>
            <w:tcW w:w="425" w:type="dxa"/>
            <w:vAlign w:val="center"/>
          </w:tcPr>
          <w:p w14:paraId="431EF0D2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27A70B1D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82</w:t>
            </w:r>
          </w:p>
        </w:tc>
        <w:tc>
          <w:tcPr>
            <w:tcW w:w="426" w:type="dxa"/>
            <w:vAlign w:val="center"/>
          </w:tcPr>
          <w:p w14:paraId="2338F929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14:paraId="3C9C7B49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6</w:t>
            </w:r>
          </w:p>
        </w:tc>
        <w:tc>
          <w:tcPr>
            <w:tcW w:w="425" w:type="dxa"/>
            <w:vAlign w:val="center"/>
          </w:tcPr>
          <w:p w14:paraId="5E01C91C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</w:t>
            </w:r>
          </w:p>
        </w:tc>
        <w:tc>
          <w:tcPr>
            <w:tcW w:w="567" w:type="dxa"/>
            <w:vAlign w:val="center"/>
          </w:tcPr>
          <w:p w14:paraId="10E66559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1</w:t>
            </w:r>
          </w:p>
        </w:tc>
        <w:tc>
          <w:tcPr>
            <w:tcW w:w="425" w:type="dxa"/>
            <w:vAlign w:val="center"/>
          </w:tcPr>
          <w:p w14:paraId="0D4FFC21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</w:tr>
      <w:tr w:rsidR="00A34B43" w:rsidRPr="00962B37" w14:paraId="137B46DD" w14:textId="77777777" w:rsidTr="00A34B43">
        <w:trPr>
          <w:trHeight w:val="282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12D5FFCE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ЗКО</w:t>
            </w:r>
          </w:p>
        </w:tc>
        <w:tc>
          <w:tcPr>
            <w:tcW w:w="928" w:type="dxa"/>
            <w:shd w:val="clear" w:color="auto" w:fill="FDE9D9" w:themeFill="accent6" w:themeFillTint="33"/>
            <w:vAlign w:val="center"/>
          </w:tcPr>
          <w:p w14:paraId="79235844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0E718DB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B843A22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A005F49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93D35B8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49529AE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BE32F81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9CE49F2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CEF0EFE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0827F29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E7B2351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0240515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15F1F22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8DB0D30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BFEF94C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F39B255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</w:tr>
      <w:tr w:rsidR="006D20A3" w:rsidRPr="00962B37" w14:paraId="45992E2B" w14:textId="77777777" w:rsidTr="00A34B43">
        <w:trPr>
          <w:trHeight w:val="282"/>
        </w:trPr>
        <w:tc>
          <w:tcPr>
            <w:tcW w:w="1190" w:type="dxa"/>
            <w:vAlign w:val="center"/>
          </w:tcPr>
          <w:p w14:paraId="7B5A59FC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арагандинская</w:t>
            </w:r>
          </w:p>
        </w:tc>
        <w:tc>
          <w:tcPr>
            <w:tcW w:w="928" w:type="dxa"/>
            <w:vAlign w:val="center"/>
          </w:tcPr>
          <w:p w14:paraId="768559B5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2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8</w:t>
            </w:r>
          </w:p>
        </w:tc>
        <w:tc>
          <w:tcPr>
            <w:tcW w:w="709" w:type="dxa"/>
            <w:vAlign w:val="center"/>
          </w:tcPr>
          <w:p w14:paraId="5670450B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5</w:t>
            </w:r>
          </w:p>
        </w:tc>
        <w:tc>
          <w:tcPr>
            <w:tcW w:w="709" w:type="dxa"/>
            <w:vAlign w:val="center"/>
          </w:tcPr>
          <w:p w14:paraId="56224838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74</w:t>
            </w:r>
          </w:p>
        </w:tc>
        <w:tc>
          <w:tcPr>
            <w:tcW w:w="425" w:type="dxa"/>
            <w:vAlign w:val="center"/>
          </w:tcPr>
          <w:p w14:paraId="41B2E381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1</w:t>
            </w:r>
          </w:p>
        </w:tc>
        <w:tc>
          <w:tcPr>
            <w:tcW w:w="709" w:type="dxa"/>
            <w:vAlign w:val="center"/>
          </w:tcPr>
          <w:p w14:paraId="408F7DE0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2</w:t>
            </w:r>
          </w:p>
        </w:tc>
        <w:tc>
          <w:tcPr>
            <w:tcW w:w="425" w:type="dxa"/>
            <w:vAlign w:val="center"/>
          </w:tcPr>
          <w:p w14:paraId="3EDAB54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</w:t>
            </w:r>
          </w:p>
        </w:tc>
        <w:tc>
          <w:tcPr>
            <w:tcW w:w="567" w:type="dxa"/>
            <w:vAlign w:val="center"/>
          </w:tcPr>
          <w:p w14:paraId="4B1BE3F4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7</w:t>
            </w:r>
          </w:p>
        </w:tc>
        <w:tc>
          <w:tcPr>
            <w:tcW w:w="425" w:type="dxa"/>
            <w:vAlign w:val="center"/>
          </w:tcPr>
          <w:p w14:paraId="412ADC40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371EEEE9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1</w:t>
            </w:r>
          </w:p>
        </w:tc>
        <w:tc>
          <w:tcPr>
            <w:tcW w:w="425" w:type="dxa"/>
            <w:vAlign w:val="center"/>
          </w:tcPr>
          <w:p w14:paraId="4253EFED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04188DD0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6" w:type="dxa"/>
            <w:vAlign w:val="center"/>
          </w:tcPr>
          <w:p w14:paraId="09B6EF71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5DEB2C59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6</w:t>
            </w:r>
          </w:p>
        </w:tc>
        <w:tc>
          <w:tcPr>
            <w:tcW w:w="425" w:type="dxa"/>
            <w:vAlign w:val="center"/>
          </w:tcPr>
          <w:p w14:paraId="096AD38E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310554D9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3</w:t>
            </w:r>
          </w:p>
        </w:tc>
        <w:tc>
          <w:tcPr>
            <w:tcW w:w="425" w:type="dxa"/>
            <w:vAlign w:val="center"/>
          </w:tcPr>
          <w:p w14:paraId="4D86C0A4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</w:tr>
      <w:tr w:rsidR="00A34B43" w:rsidRPr="00962B37" w14:paraId="61CB8CDA" w14:textId="77777777" w:rsidTr="00A34B43">
        <w:trPr>
          <w:trHeight w:val="282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208CF240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останайская</w:t>
            </w:r>
          </w:p>
        </w:tc>
        <w:tc>
          <w:tcPr>
            <w:tcW w:w="928" w:type="dxa"/>
            <w:shd w:val="clear" w:color="auto" w:fill="FDE9D9" w:themeFill="accent6" w:themeFillTint="33"/>
            <w:vAlign w:val="center"/>
          </w:tcPr>
          <w:p w14:paraId="71D2D8B7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73E3234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9E8174F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0F0DE0B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C491225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EAD2E83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CDE6654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0995295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8D7882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F083A5C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9FC2E08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5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48A610F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FCEA7E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1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6E8B70C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F36E635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0268BBD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</w:tr>
      <w:tr w:rsidR="006D20A3" w:rsidRPr="00962B37" w14:paraId="07DCD899" w14:textId="77777777" w:rsidTr="00A34B43">
        <w:trPr>
          <w:trHeight w:val="282"/>
        </w:trPr>
        <w:tc>
          <w:tcPr>
            <w:tcW w:w="1190" w:type="dxa"/>
            <w:vAlign w:val="center"/>
          </w:tcPr>
          <w:p w14:paraId="58E77411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3"/>
                <w:szCs w:val="13"/>
                <w:lang w:val="ru-RU"/>
              </w:rPr>
            </w:pPr>
            <w:r w:rsidRPr="00962B37">
              <w:rPr>
                <w:rFonts w:ascii="Arial" w:hAnsi="Arial" w:cs="Arial"/>
                <w:sz w:val="13"/>
                <w:szCs w:val="13"/>
                <w:lang w:val="ru-RU"/>
              </w:rPr>
              <w:t>Кызылординская</w:t>
            </w:r>
          </w:p>
        </w:tc>
        <w:tc>
          <w:tcPr>
            <w:tcW w:w="928" w:type="dxa"/>
            <w:vAlign w:val="center"/>
          </w:tcPr>
          <w:p w14:paraId="74DF5956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7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5</w:t>
            </w:r>
          </w:p>
        </w:tc>
        <w:tc>
          <w:tcPr>
            <w:tcW w:w="709" w:type="dxa"/>
            <w:vAlign w:val="center"/>
          </w:tcPr>
          <w:p w14:paraId="57B6FCB3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7</w:t>
            </w:r>
          </w:p>
        </w:tc>
        <w:tc>
          <w:tcPr>
            <w:tcW w:w="709" w:type="dxa"/>
            <w:vAlign w:val="center"/>
          </w:tcPr>
          <w:p w14:paraId="5A38A764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35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7</w:t>
            </w:r>
          </w:p>
        </w:tc>
        <w:tc>
          <w:tcPr>
            <w:tcW w:w="425" w:type="dxa"/>
            <w:vAlign w:val="center"/>
          </w:tcPr>
          <w:p w14:paraId="5C7D14F8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0</w:t>
            </w:r>
          </w:p>
        </w:tc>
        <w:tc>
          <w:tcPr>
            <w:tcW w:w="709" w:type="dxa"/>
            <w:vAlign w:val="center"/>
          </w:tcPr>
          <w:p w14:paraId="4AC94D5E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8</w:t>
            </w:r>
          </w:p>
        </w:tc>
        <w:tc>
          <w:tcPr>
            <w:tcW w:w="425" w:type="dxa"/>
            <w:vAlign w:val="center"/>
          </w:tcPr>
          <w:p w14:paraId="3BACAB79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5</w:t>
            </w:r>
          </w:p>
        </w:tc>
        <w:tc>
          <w:tcPr>
            <w:tcW w:w="567" w:type="dxa"/>
            <w:vAlign w:val="center"/>
          </w:tcPr>
          <w:p w14:paraId="75DC542B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5" w:type="dxa"/>
            <w:vAlign w:val="center"/>
          </w:tcPr>
          <w:p w14:paraId="355A81EF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2A8A28DA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4</w:t>
            </w:r>
          </w:p>
        </w:tc>
        <w:tc>
          <w:tcPr>
            <w:tcW w:w="425" w:type="dxa"/>
            <w:vAlign w:val="center"/>
          </w:tcPr>
          <w:p w14:paraId="78AD7714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14:paraId="692F26D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6</w:t>
            </w:r>
          </w:p>
        </w:tc>
        <w:tc>
          <w:tcPr>
            <w:tcW w:w="426" w:type="dxa"/>
            <w:vAlign w:val="center"/>
          </w:tcPr>
          <w:p w14:paraId="6C765E12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</w:p>
        </w:tc>
        <w:tc>
          <w:tcPr>
            <w:tcW w:w="567" w:type="dxa"/>
            <w:vAlign w:val="center"/>
          </w:tcPr>
          <w:p w14:paraId="726DE4E4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7</w:t>
            </w:r>
          </w:p>
        </w:tc>
        <w:tc>
          <w:tcPr>
            <w:tcW w:w="425" w:type="dxa"/>
            <w:vAlign w:val="center"/>
          </w:tcPr>
          <w:p w14:paraId="101D93DE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14:paraId="7873935C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7</w:t>
            </w:r>
          </w:p>
        </w:tc>
        <w:tc>
          <w:tcPr>
            <w:tcW w:w="425" w:type="dxa"/>
            <w:vAlign w:val="center"/>
          </w:tcPr>
          <w:p w14:paraId="02656B95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</w:tr>
      <w:tr w:rsidR="00A34B43" w:rsidRPr="00962B37" w14:paraId="1948D131" w14:textId="77777777" w:rsidTr="00A34B43">
        <w:trPr>
          <w:trHeight w:val="282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3E6E122B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Мангыстауская</w:t>
            </w:r>
          </w:p>
        </w:tc>
        <w:tc>
          <w:tcPr>
            <w:tcW w:w="928" w:type="dxa"/>
            <w:shd w:val="clear" w:color="auto" w:fill="FDE9D9" w:themeFill="accent6" w:themeFillTint="33"/>
            <w:vAlign w:val="center"/>
          </w:tcPr>
          <w:p w14:paraId="021B5B00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4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E9EA384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0CE5815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9BC1939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BF5EE33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153DFBD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A68323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2E5F86F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FAA3508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98ABF1F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915FBA6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0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3D9F7C4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A9DC19E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2734AAB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91B99A8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5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D73A9E0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</w:tr>
      <w:tr w:rsidR="006D20A3" w:rsidRPr="00962B37" w14:paraId="438275DC" w14:textId="77777777" w:rsidTr="00A34B43">
        <w:trPr>
          <w:trHeight w:val="282"/>
        </w:trPr>
        <w:tc>
          <w:tcPr>
            <w:tcW w:w="1190" w:type="dxa"/>
            <w:vAlign w:val="center"/>
          </w:tcPr>
          <w:p w14:paraId="198DFDF9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Павлодарская</w:t>
            </w:r>
          </w:p>
        </w:tc>
        <w:tc>
          <w:tcPr>
            <w:tcW w:w="928" w:type="dxa"/>
            <w:vAlign w:val="center"/>
          </w:tcPr>
          <w:p w14:paraId="13795750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7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2</w:t>
            </w:r>
          </w:p>
        </w:tc>
        <w:tc>
          <w:tcPr>
            <w:tcW w:w="709" w:type="dxa"/>
            <w:vAlign w:val="center"/>
          </w:tcPr>
          <w:p w14:paraId="68436193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7</w:t>
            </w:r>
          </w:p>
        </w:tc>
        <w:tc>
          <w:tcPr>
            <w:tcW w:w="709" w:type="dxa"/>
            <w:vAlign w:val="center"/>
          </w:tcPr>
          <w:p w14:paraId="22C2531F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5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60</w:t>
            </w:r>
          </w:p>
        </w:tc>
        <w:tc>
          <w:tcPr>
            <w:tcW w:w="425" w:type="dxa"/>
            <w:vAlign w:val="center"/>
          </w:tcPr>
          <w:p w14:paraId="37794C9E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9</w:t>
            </w:r>
          </w:p>
        </w:tc>
        <w:tc>
          <w:tcPr>
            <w:tcW w:w="709" w:type="dxa"/>
            <w:vAlign w:val="center"/>
          </w:tcPr>
          <w:p w14:paraId="33FF9E59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0</w:t>
            </w:r>
          </w:p>
        </w:tc>
        <w:tc>
          <w:tcPr>
            <w:tcW w:w="425" w:type="dxa"/>
            <w:vAlign w:val="center"/>
          </w:tcPr>
          <w:p w14:paraId="43D0AA80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14:paraId="5B49A5FF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3B6F8BC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25AD36B5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9</w:t>
            </w:r>
          </w:p>
        </w:tc>
        <w:tc>
          <w:tcPr>
            <w:tcW w:w="425" w:type="dxa"/>
            <w:vAlign w:val="center"/>
          </w:tcPr>
          <w:p w14:paraId="275435B4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76329A3B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5</w:t>
            </w:r>
          </w:p>
        </w:tc>
        <w:tc>
          <w:tcPr>
            <w:tcW w:w="426" w:type="dxa"/>
            <w:vAlign w:val="center"/>
          </w:tcPr>
          <w:p w14:paraId="3B663243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3A3EC516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9</w:t>
            </w:r>
          </w:p>
        </w:tc>
        <w:tc>
          <w:tcPr>
            <w:tcW w:w="425" w:type="dxa"/>
            <w:vAlign w:val="center"/>
          </w:tcPr>
          <w:p w14:paraId="606A9BC5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51B1F276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0F0164BE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A34B43" w:rsidRPr="00962B37" w14:paraId="58337101" w14:textId="77777777" w:rsidTr="00A34B43">
        <w:trPr>
          <w:trHeight w:val="282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7EF05288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СКО</w:t>
            </w:r>
          </w:p>
        </w:tc>
        <w:tc>
          <w:tcPr>
            <w:tcW w:w="928" w:type="dxa"/>
            <w:shd w:val="clear" w:color="auto" w:fill="FDE9D9" w:themeFill="accent6" w:themeFillTint="33"/>
            <w:vAlign w:val="center"/>
          </w:tcPr>
          <w:p w14:paraId="31494162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501838AE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D3B2432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DCC67D3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7521078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BB50172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BDD423B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87F8B3D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3193CC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0F50B70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BEB0D65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1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FC377A4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144BF5E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5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31F54D7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F848AB0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D8A2829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</w:tr>
      <w:tr w:rsidR="006D20A3" w:rsidRPr="00962B37" w14:paraId="4AF5BCE0" w14:textId="77777777" w:rsidTr="00A34B43">
        <w:trPr>
          <w:trHeight w:val="282"/>
        </w:trPr>
        <w:tc>
          <w:tcPr>
            <w:tcW w:w="1190" w:type="dxa"/>
            <w:vAlign w:val="center"/>
          </w:tcPr>
          <w:p w14:paraId="48831179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Туркестанская</w:t>
            </w:r>
          </w:p>
        </w:tc>
        <w:tc>
          <w:tcPr>
            <w:tcW w:w="928" w:type="dxa"/>
            <w:vAlign w:val="center"/>
          </w:tcPr>
          <w:p w14:paraId="70F2E278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9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28</w:t>
            </w:r>
          </w:p>
        </w:tc>
        <w:tc>
          <w:tcPr>
            <w:tcW w:w="709" w:type="dxa"/>
            <w:vAlign w:val="center"/>
          </w:tcPr>
          <w:p w14:paraId="27F1F643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5</w:t>
            </w:r>
          </w:p>
        </w:tc>
        <w:tc>
          <w:tcPr>
            <w:tcW w:w="709" w:type="dxa"/>
            <w:vAlign w:val="center"/>
          </w:tcPr>
          <w:p w14:paraId="5D42C504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9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2</w:t>
            </w:r>
          </w:p>
        </w:tc>
        <w:tc>
          <w:tcPr>
            <w:tcW w:w="425" w:type="dxa"/>
            <w:vAlign w:val="center"/>
          </w:tcPr>
          <w:p w14:paraId="71FDF3F8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3</w:t>
            </w:r>
          </w:p>
        </w:tc>
        <w:tc>
          <w:tcPr>
            <w:tcW w:w="709" w:type="dxa"/>
            <w:vAlign w:val="center"/>
          </w:tcPr>
          <w:p w14:paraId="384FA2AC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0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5</w:t>
            </w:r>
          </w:p>
        </w:tc>
        <w:tc>
          <w:tcPr>
            <w:tcW w:w="425" w:type="dxa"/>
            <w:vAlign w:val="center"/>
          </w:tcPr>
          <w:p w14:paraId="0F0AE17B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9</w:t>
            </w:r>
          </w:p>
        </w:tc>
        <w:tc>
          <w:tcPr>
            <w:tcW w:w="567" w:type="dxa"/>
            <w:vAlign w:val="center"/>
          </w:tcPr>
          <w:p w14:paraId="4A8EDFA5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5</w:t>
            </w:r>
          </w:p>
        </w:tc>
        <w:tc>
          <w:tcPr>
            <w:tcW w:w="425" w:type="dxa"/>
            <w:vAlign w:val="center"/>
          </w:tcPr>
          <w:p w14:paraId="71A9E5DE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603C615B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5" w:type="dxa"/>
            <w:vAlign w:val="center"/>
          </w:tcPr>
          <w:p w14:paraId="69576362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21CC195A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5</w:t>
            </w:r>
          </w:p>
        </w:tc>
        <w:tc>
          <w:tcPr>
            <w:tcW w:w="426" w:type="dxa"/>
            <w:vAlign w:val="center"/>
          </w:tcPr>
          <w:p w14:paraId="3A64E15E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2254BF4A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5</w:t>
            </w:r>
          </w:p>
        </w:tc>
        <w:tc>
          <w:tcPr>
            <w:tcW w:w="425" w:type="dxa"/>
            <w:vAlign w:val="center"/>
          </w:tcPr>
          <w:p w14:paraId="0117164C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14:paraId="5587AAF3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74E9DDFA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A34B43" w:rsidRPr="00962B37" w14:paraId="5F367F6D" w14:textId="77777777" w:rsidTr="00A34B43">
        <w:trPr>
          <w:trHeight w:val="282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505BBD5C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b/>
                <w:sz w:val="1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4"/>
                <w:lang w:val="ru-RU"/>
              </w:rPr>
              <w:t>ИТОГО</w:t>
            </w:r>
          </w:p>
        </w:tc>
        <w:tc>
          <w:tcPr>
            <w:tcW w:w="928" w:type="dxa"/>
            <w:shd w:val="clear" w:color="auto" w:fill="FDE9D9" w:themeFill="accent6" w:themeFillTint="33"/>
            <w:vAlign w:val="center"/>
          </w:tcPr>
          <w:p w14:paraId="3BB1ED18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08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8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BD0FFDB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300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9DD2947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20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1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3300171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1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94527E8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40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9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34B939D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5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139F7CE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73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6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2842207" w14:textId="77777777" w:rsidR="006D20A3" w:rsidRPr="00962B37" w:rsidRDefault="006D20A3" w:rsidP="00A34B4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4A61B74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9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9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02D3DA5" w14:textId="77777777" w:rsidR="006D20A3" w:rsidRPr="00962B37" w:rsidRDefault="006D20A3" w:rsidP="00A34B4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3F846F5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71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3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7997645" w14:textId="77777777" w:rsidR="006D20A3" w:rsidRPr="00962B37" w:rsidRDefault="006D20A3" w:rsidP="00A34B4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6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0D651C6" w14:textId="77777777" w:rsidR="006D20A3" w:rsidRPr="00962B37" w:rsidRDefault="006D20A3" w:rsidP="00A34B43">
            <w:pPr>
              <w:pStyle w:val="TableParagraph"/>
              <w:ind w:left="52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27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1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967AD01" w14:textId="77777777" w:rsidR="006D20A3" w:rsidRPr="00962B37" w:rsidRDefault="006D20A3" w:rsidP="00A34B4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1515EFF" w14:textId="77777777" w:rsidR="006D20A3" w:rsidRPr="00962B37" w:rsidRDefault="006D20A3" w:rsidP="00A34B4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75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E4098E7" w14:textId="77777777" w:rsidR="006D20A3" w:rsidRPr="00962B37" w:rsidRDefault="006D20A3" w:rsidP="00A34B4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8</w:t>
            </w:r>
          </w:p>
        </w:tc>
      </w:tr>
    </w:tbl>
    <w:p w14:paraId="48C36A90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BDBFAB8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3A7A3C6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142C05E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8DA9D07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5C70F4E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0A2DD2E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30C103D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0D7EEE4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6F48EE6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F1AE0DF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531CA9D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236CFC4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BCD46CE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D2213F1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F63ECDA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7823B0A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A1FD24A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1D32AAF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D19788E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532B886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5DDDDD2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B93A5C5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A4B404C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3EE7341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DC8880A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117B20A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515EB44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D796BF2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DE5F6D6" w14:textId="77777777" w:rsidR="00B93C24" w:rsidRPr="00962B37" w:rsidRDefault="00B93C24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09F3406" w14:textId="77777777" w:rsidR="00E51A0F" w:rsidRPr="00962B37" w:rsidRDefault="00E51A0F" w:rsidP="00E51A0F">
      <w:pPr>
        <w:pStyle w:val="a4"/>
        <w:ind w:left="144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12E279C" w14:textId="60673178" w:rsidR="006D20A3" w:rsidRPr="00962B37" w:rsidRDefault="006D20A3" w:rsidP="00101BD1">
      <w:pPr>
        <w:pStyle w:val="a4"/>
        <w:numPr>
          <w:ilvl w:val="1"/>
          <w:numId w:val="39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Информация о специалистах</w:t>
      </w:r>
      <w:r w:rsidR="00074E9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 получивших подъемное пособие      в рамках Проекта "С дипломом в село" (тыс</w:t>
      </w:r>
      <w:r w:rsidR="00074E9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="00E51A0F"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</w:p>
    <w:p w14:paraId="32B23914" w14:textId="77777777" w:rsidR="006D20A3" w:rsidRPr="00962B37" w:rsidRDefault="006D20A3" w:rsidP="006D20A3">
      <w:pPr>
        <w:pStyle w:val="a3"/>
        <w:rPr>
          <w:rFonts w:ascii="Arial" w:hAnsi="Arial" w:cs="Arial"/>
          <w:sz w:val="9"/>
          <w:lang w:val="ru-RU"/>
        </w:rPr>
      </w:pPr>
    </w:p>
    <w:tbl>
      <w:tblPr>
        <w:tblStyle w:val="TableNormal1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801"/>
        <w:gridCol w:w="625"/>
        <w:gridCol w:w="850"/>
        <w:gridCol w:w="426"/>
        <w:gridCol w:w="708"/>
        <w:gridCol w:w="426"/>
        <w:gridCol w:w="567"/>
        <w:gridCol w:w="283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962B37" w14:paraId="2A1E01D6" w14:textId="77777777" w:rsidTr="00A34B43">
        <w:trPr>
          <w:trHeight w:val="235"/>
        </w:trPr>
        <w:tc>
          <w:tcPr>
            <w:tcW w:w="1404" w:type="dxa"/>
            <w:vMerge w:val="restart"/>
            <w:shd w:val="clear" w:color="auto" w:fill="E36C0A" w:themeFill="accent6" w:themeFillShade="BF"/>
            <w:vAlign w:val="center"/>
          </w:tcPr>
          <w:p w14:paraId="3379AE91" w14:textId="77777777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Наименование</w:t>
            </w:r>
            <w:r w:rsidRPr="00962B37">
              <w:rPr>
                <w:rFonts w:ascii="Arial" w:hAnsi="Arial" w:cs="Arial"/>
                <w:b/>
                <w:color w:val="FFFFFF"/>
                <w:spacing w:val="-34"/>
                <w:sz w:val="13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области</w:t>
            </w:r>
          </w:p>
        </w:tc>
        <w:tc>
          <w:tcPr>
            <w:tcW w:w="8655" w:type="dxa"/>
            <w:gridSpan w:val="16"/>
            <w:shd w:val="clear" w:color="auto" w:fill="E36C0A" w:themeFill="accent6" w:themeFillShade="BF"/>
            <w:vAlign w:val="center"/>
          </w:tcPr>
          <w:p w14:paraId="5E2AC6EB" w14:textId="1348BC7A" w:rsidR="006D20A3" w:rsidRPr="00962B37" w:rsidRDefault="006D20A3" w:rsidP="006D20A3">
            <w:pPr>
              <w:pStyle w:val="TableParagraph"/>
              <w:ind w:left="3868" w:right="383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19 г</w:t>
            </w:r>
          </w:p>
        </w:tc>
      </w:tr>
      <w:tr w:rsidR="006D20A3" w:rsidRPr="00962B37" w14:paraId="525BB6D9" w14:textId="77777777" w:rsidTr="00A34B43">
        <w:trPr>
          <w:trHeight w:val="419"/>
        </w:trPr>
        <w:tc>
          <w:tcPr>
            <w:tcW w:w="140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5C3927C3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801" w:type="dxa"/>
            <w:shd w:val="clear" w:color="auto" w:fill="E36C0A" w:themeFill="accent6" w:themeFillShade="BF"/>
            <w:vAlign w:val="center"/>
          </w:tcPr>
          <w:p w14:paraId="6D165EC0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умма</w:t>
            </w:r>
          </w:p>
        </w:tc>
        <w:tc>
          <w:tcPr>
            <w:tcW w:w="625" w:type="dxa"/>
            <w:shd w:val="clear" w:color="auto" w:fill="E36C0A" w:themeFill="accent6" w:themeFillShade="BF"/>
            <w:vAlign w:val="center"/>
          </w:tcPr>
          <w:p w14:paraId="0E3DD5B4" w14:textId="4C442D5F" w:rsidR="006D20A3" w:rsidRPr="00962B37" w:rsidRDefault="006D20A3" w:rsidP="00CD7F7B">
            <w:pPr>
              <w:pStyle w:val="TableParagraph"/>
              <w:ind w:left="8" w:right="85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Кол-</w:t>
            </w:r>
            <w:r w:rsidRPr="00962B37">
              <w:rPr>
                <w:rFonts w:ascii="Arial" w:hAnsi="Arial" w:cs="Arial"/>
                <w:b/>
                <w:color w:val="FFFFFF"/>
                <w:spacing w:val="-28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во</w:t>
            </w:r>
            <w:r w:rsidR="00074E9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color w:val="FFFFFF"/>
                <w:spacing w:val="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чел</w:t>
            </w:r>
            <w:r w:rsidR="00074E9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E36C0A" w:themeFill="accent6" w:themeFillShade="BF"/>
            <w:vAlign w:val="center"/>
          </w:tcPr>
          <w:p w14:paraId="1B0119ED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14:paraId="52B7404F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здравоохранение</w:t>
            </w:r>
          </w:p>
        </w:tc>
        <w:tc>
          <w:tcPr>
            <w:tcW w:w="850" w:type="dxa"/>
            <w:gridSpan w:val="2"/>
            <w:shd w:val="clear" w:color="auto" w:fill="E36C0A" w:themeFill="accent6" w:themeFillShade="BF"/>
            <w:vAlign w:val="center"/>
          </w:tcPr>
          <w:p w14:paraId="5B2AF6AE" w14:textId="45068992" w:rsidR="006D20A3" w:rsidRPr="00962B37" w:rsidRDefault="006D20A3" w:rsidP="00CD7F7B">
            <w:pPr>
              <w:pStyle w:val="TableParagraph"/>
              <w:ind w:left="8" w:right="31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оц</w:t>
            </w:r>
            <w:r w:rsidR="00074E9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  <w:p w14:paraId="1A466534" w14:textId="77777777" w:rsidR="006D20A3" w:rsidRPr="00962B37" w:rsidRDefault="006D20A3" w:rsidP="00CD7F7B">
            <w:pPr>
              <w:pStyle w:val="TableParagraph"/>
              <w:ind w:left="8" w:right="2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721F6EEB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14:paraId="054F6B2B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пор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6CFC4C4F" w14:textId="77777777" w:rsidR="006D20A3" w:rsidRPr="00962B37" w:rsidRDefault="006D20A3" w:rsidP="00CD7F7B">
            <w:pPr>
              <w:pStyle w:val="TableParagraph"/>
              <w:ind w:left="8" w:right="339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2B5E0E6A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Госслужащие</w:t>
            </w:r>
          </w:p>
        </w:tc>
      </w:tr>
      <w:tr w:rsidR="007C0A75" w:rsidRPr="00962B37" w14:paraId="793CEAE0" w14:textId="77777777" w:rsidTr="00B02F17">
        <w:trPr>
          <w:trHeight w:val="18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23828178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мол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60AD9BE1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37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F41E4EB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DF817F0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5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1BB22BC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9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3306A4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4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368FEEE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E08B698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7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1F51BFA9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E327317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4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075F1C8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7C93085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4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C570DE6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2BCF124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57BE1F2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C97E205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9C6C33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3AEA1261" w14:textId="77777777" w:rsidTr="007C0A75">
        <w:trPr>
          <w:trHeight w:val="193"/>
        </w:trPr>
        <w:tc>
          <w:tcPr>
            <w:tcW w:w="1404" w:type="dxa"/>
            <w:vAlign w:val="center"/>
          </w:tcPr>
          <w:p w14:paraId="310B8CE9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тюбинская</w:t>
            </w:r>
          </w:p>
        </w:tc>
        <w:tc>
          <w:tcPr>
            <w:tcW w:w="801" w:type="dxa"/>
            <w:vAlign w:val="center"/>
          </w:tcPr>
          <w:p w14:paraId="232991F3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8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47</w:t>
            </w:r>
          </w:p>
        </w:tc>
        <w:tc>
          <w:tcPr>
            <w:tcW w:w="625" w:type="dxa"/>
            <w:vAlign w:val="center"/>
          </w:tcPr>
          <w:p w14:paraId="0CD0DFD0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5</w:t>
            </w:r>
          </w:p>
        </w:tc>
        <w:tc>
          <w:tcPr>
            <w:tcW w:w="850" w:type="dxa"/>
            <w:vAlign w:val="center"/>
          </w:tcPr>
          <w:p w14:paraId="4426DB72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93</w:t>
            </w:r>
          </w:p>
        </w:tc>
        <w:tc>
          <w:tcPr>
            <w:tcW w:w="426" w:type="dxa"/>
            <w:vAlign w:val="center"/>
          </w:tcPr>
          <w:p w14:paraId="21BD76B0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0</w:t>
            </w:r>
          </w:p>
        </w:tc>
        <w:tc>
          <w:tcPr>
            <w:tcW w:w="708" w:type="dxa"/>
            <w:vAlign w:val="center"/>
          </w:tcPr>
          <w:p w14:paraId="7C7F025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40</w:t>
            </w:r>
          </w:p>
        </w:tc>
        <w:tc>
          <w:tcPr>
            <w:tcW w:w="426" w:type="dxa"/>
            <w:vAlign w:val="center"/>
          </w:tcPr>
          <w:p w14:paraId="2F89E3F4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3</w:t>
            </w:r>
          </w:p>
        </w:tc>
        <w:tc>
          <w:tcPr>
            <w:tcW w:w="567" w:type="dxa"/>
            <w:vAlign w:val="center"/>
          </w:tcPr>
          <w:p w14:paraId="57FAD664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3</w:t>
            </w:r>
          </w:p>
        </w:tc>
        <w:tc>
          <w:tcPr>
            <w:tcW w:w="283" w:type="dxa"/>
            <w:vAlign w:val="center"/>
          </w:tcPr>
          <w:p w14:paraId="4CFF907F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03572DA2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68</w:t>
            </w:r>
          </w:p>
        </w:tc>
        <w:tc>
          <w:tcPr>
            <w:tcW w:w="425" w:type="dxa"/>
            <w:vAlign w:val="center"/>
          </w:tcPr>
          <w:p w14:paraId="427E5CFE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04C25E82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82</w:t>
            </w:r>
          </w:p>
        </w:tc>
        <w:tc>
          <w:tcPr>
            <w:tcW w:w="426" w:type="dxa"/>
            <w:vAlign w:val="center"/>
          </w:tcPr>
          <w:p w14:paraId="2FB059B9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14:paraId="1B6EE666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11</w:t>
            </w:r>
          </w:p>
        </w:tc>
        <w:tc>
          <w:tcPr>
            <w:tcW w:w="425" w:type="dxa"/>
            <w:vAlign w:val="center"/>
          </w:tcPr>
          <w:p w14:paraId="0889A8E1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14:paraId="242080B4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0DF63F6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06232459" w14:textId="7777777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0CFD82C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лмат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00A4EE06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34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524C0E15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AC5146B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0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5AD3B8B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93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1D201D6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9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09D4D60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DAE4586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37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1AE03DD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BD71B7C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6465AF6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41C4D09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1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CC4188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9EEC199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4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785E565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6BE333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9C0023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39ADF35E" w14:textId="77777777" w:rsidTr="007C0A75">
        <w:trPr>
          <w:trHeight w:val="193"/>
        </w:trPr>
        <w:tc>
          <w:tcPr>
            <w:tcW w:w="1404" w:type="dxa"/>
            <w:vAlign w:val="center"/>
          </w:tcPr>
          <w:p w14:paraId="0D362EAC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тырауская</w:t>
            </w:r>
          </w:p>
        </w:tc>
        <w:tc>
          <w:tcPr>
            <w:tcW w:w="801" w:type="dxa"/>
            <w:vAlign w:val="center"/>
          </w:tcPr>
          <w:p w14:paraId="72A922C5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49</w:t>
            </w:r>
          </w:p>
        </w:tc>
        <w:tc>
          <w:tcPr>
            <w:tcW w:w="625" w:type="dxa"/>
            <w:vAlign w:val="center"/>
          </w:tcPr>
          <w:p w14:paraId="5DA7D8CD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4</w:t>
            </w:r>
          </w:p>
        </w:tc>
        <w:tc>
          <w:tcPr>
            <w:tcW w:w="850" w:type="dxa"/>
            <w:vAlign w:val="center"/>
          </w:tcPr>
          <w:p w14:paraId="0B350645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71</w:t>
            </w:r>
          </w:p>
        </w:tc>
        <w:tc>
          <w:tcPr>
            <w:tcW w:w="426" w:type="dxa"/>
            <w:vAlign w:val="center"/>
          </w:tcPr>
          <w:p w14:paraId="0C3E37B9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6</w:t>
            </w:r>
          </w:p>
        </w:tc>
        <w:tc>
          <w:tcPr>
            <w:tcW w:w="708" w:type="dxa"/>
            <w:vAlign w:val="center"/>
          </w:tcPr>
          <w:p w14:paraId="49EC5F9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00</w:t>
            </w:r>
          </w:p>
        </w:tc>
        <w:tc>
          <w:tcPr>
            <w:tcW w:w="426" w:type="dxa"/>
            <w:vAlign w:val="center"/>
          </w:tcPr>
          <w:p w14:paraId="0C1C0437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</w:t>
            </w:r>
          </w:p>
        </w:tc>
        <w:tc>
          <w:tcPr>
            <w:tcW w:w="567" w:type="dxa"/>
            <w:vAlign w:val="center"/>
          </w:tcPr>
          <w:p w14:paraId="29DA7C16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14:paraId="3DD7241F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019181B9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3</w:t>
            </w:r>
          </w:p>
        </w:tc>
        <w:tc>
          <w:tcPr>
            <w:tcW w:w="425" w:type="dxa"/>
            <w:vAlign w:val="center"/>
          </w:tcPr>
          <w:p w14:paraId="462A3C1F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D5147A7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6</w:t>
            </w:r>
          </w:p>
        </w:tc>
        <w:tc>
          <w:tcPr>
            <w:tcW w:w="426" w:type="dxa"/>
            <w:vAlign w:val="center"/>
          </w:tcPr>
          <w:p w14:paraId="1236C789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5A917B87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20</w:t>
            </w:r>
          </w:p>
        </w:tc>
        <w:tc>
          <w:tcPr>
            <w:tcW w:w="425" w:type="dxa"/>
            <w:vAlign w:val="center"/>
          </w:tcPr>
          <w:p w14:paraId="1A3CE30E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14:paraId="2CDF50F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0E3245D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4B63F4F3" w14:textId="7777777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615E21B5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В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733FFE4F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1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32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90C0991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5DD7FD08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9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212F166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BC3B98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2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EB2852E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1AC14A5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6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31A0DD1A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34EFC26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82BFF25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AE7F0E8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4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F11C32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77943D6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4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22C70F7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DF66FB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229DF2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66BB9A27" w14:textId="77777777" w:rsidTr="007C0A75">
        <w:trPr>
          <w:trHeight w:val="194"/>
        </w:trPr>
        <w:tc>
          <w:tcPr>
            <w:tcW w:w="1404" w:type="dxa"/>
            <w:vAlign w:val="center"/>
          </w:tcPr>
          <w:p w14:paraId="54B8F740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Жамбылская</w:t>
            </w:r>
          </w:p>
        </w:tc>
        <w:tc>
          <w:tcPr>
            <w:tcW w:w="801" w:type="dxa"/>
            <w:vAlign w:val="center"/>
          </w:tcPr>
          <w:p w14:paraId="56F23E72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39</w:t>
            </w:r>
          </w:p>
        </w:tc>
        <w:tc>
          <w:tcPr>
            <w:tcW w:w="625" w:type="dxa"/>
            <w:vAlign w:val="center"/>
          </w:tcPr>
          <w:p w14:paraId="26528058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4</w:t>
            </w:r>
          </w:p>
        </w:tc>
        <w:tc>
          <w:tcPr>
            <w:tcW w:w="850" w:type="dxa"/>
            <w:vAlign w:val="center"/>
          </w:tcPr>
          <w:p w14:paraId="46127D25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21</w:t>
            </w:r>
          </w:p>
        </w:tc>
        <w:tc>
          <w:tcPr>
            <w:tcW w:w="426" w:type="dxa"/>
            <w:vAlign w:val="center"/>
          </w:tcPr>
          <w:p w14:paraId="4E57D1BA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5</w:t>
            </w:r>
          </w:p>
        </w:tc>
        <w:tc>
          <w:tcPr>
            <w:tcW w:w="708" w:type="dxa"/>
            <w:vAlign w:val="center"/>
          </w:tcPr>
          <w:p w14:paraId="1A15ABE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07</w:t>
            </w:r>
          </w:p>
        </w:tc>
        <w:tc>
          <w:tcPr>
            <w:tcW w:w="426" w:type="dxa"/>
            <w:vAlign w:val="center"/>
          </w:tcPr>
          <w:p w14:paraId="4C6FB260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9</w:t>
            </w:r>
          </w:p>
        </w:tc>
        <w:tc>
          <w:tcPr>
            <w:tcW w:w="567" w:type="dxa"/>
            <w:vAlign w:val="center"/>
          </w:tcPr>
          <w:p w14:paraId="741AEC55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7</w:t>
            </w:r>
          </w:p>
        </w:tc>
        <w:tc>
          <w:tcPr>
            <w:tcW w:w="283" w:type="dxa"/>
            <w:vAlign w:val="center"/>
          </w:tcPr>
          <w:p w14:paraId="47E96274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F72D36E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48</w:t>
            </w:r>
          </w:p>
        </w:tc>
        <w:tc>
          <w:tcPr>
            <w:tcW w:w="425" w:type="dxa"/>
            <w:vAlign w:val="center"/>
          </w:tcPr>
          <w:p w14:paraId="53261440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14:paraId="76E3CDAA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01</w:t>
            </w:r>
          </w:p>
        </w:tc>
        <w:tc>
          <w:tcPr>
            <w:tcW w:w="426" w:type="dxa"/>
            <w:vAlign w:val="center"/>
          </w:tcPr>
          <w:p w14:paraId="1C55DA9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14:paraId="24B06312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86</w:t>
            </w:r>
          </w:p>
        </w:tc>
        <w:tc>
          <w:tcPr>
            <w:tcW w:w="425" w:type="dxa"/>
            <w:vAlign w:val="center"/>
          </w:tcPr>
          <w:p w14:paraId="1DD57F8F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</w:p>
        </w:tc>
        <w:tc>
          <w:tcPr>
            <w:tcW w:w="567" w:type="dxa"/>
            <w:vAlign w:val="center"/>
          </w:tcPr>
          <w:p w14:paraId="228B588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56CF389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43B78846" w14:textId="77777777" w:rsidTr="00B02F17">
        <w:trPr>
          <w:trHeight w:val="193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615B012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З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49107D94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78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18AE64D8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5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55F7048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1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96374BD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78256C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9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E48854F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F2F0030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4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59271F22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CE23231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CAC6FA6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E43F1B9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F9D0573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5E6CBF1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22ABB1C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C5903D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DF5A494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3F272780" w14:textId="77777777" w:rsidTr="007C0A75">
        <w:trPr>
          <w:trHeight w:val="194"/>
        </w:trPr>
        <w:tc>
          <w:tcPr>
            <w:tcW w:w="1404" w:type="dxa"/>
            <w:vAlign w:val="center"/>
          </w:tcPr>
          <w:p w14:paraId="72F3BC58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арагандинская</w:t>
            </w:r>
          </w:p>
        </w:tc>
        <w:tc>
          <w:tcPr>
            <w:tcW w:w="801" w:type="dxa"/>
            <w:vAlign w:val="center"/>
          </w:tcPr>
          <w:p w14:paraId="0B8D70C9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5</w:t>
            </w:r>
          </w:p>
        </w:tc>
        <w:tc>
          <w:tcPr>
            <w:tcW w:w="625" w:type="dxa"/>
            <w:vAlign w:val="center"/>
          </w:tcPr>
          <w:p w14:paraId="4C2C8963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1</w:t>
            </w:r>
          </w:p>
        </w:tc>
        <w:tc>
          <w:tcPr>
            <w:tcW w:w="850" w:type="dxa"/>
            <w:vAlign w:val="center"/>
          </w:tcPr>
          <w:p w14:paraId="639F87E9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08</w:t>
            </w:r>
          </w:p>
        </w:tc>
        <w:tc>
          <w:tcPr>
            <w:tcW w:w="426" w:type="dxa"/>
            <w:vAlign w:val="center"/>
          </w:tcPr>
          <w:p w14:paraId="7A2DD387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0</w:t>
            </w:r>
          </w:p>
        </w:tc>
        <w:tc>
          <w:tcPr>
            <w:tcW w:w="708" w:type="dxa"/>
            <w:vAlign w:val="center"/>
          </w:tcPr>
          <w:p w14:paraId="4B18D2B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75</w:t>
            </w:r>
          </w:p>
        </w:tc>
        <w:tc>
          <w:tcPr>
            <w:tcW w:w="426" w:type="dxa"/>
            <w:vAlign w:val="center"/>
          </w:tcPr>
          <w:p w14:paraId="12595755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7</w:t>
            </w:r>
          </w:p>
        </w:tc>
        <w:tc>
          <w:tcPr>
            <w:tcW w:w="567" w:type="dxa"/>
            <w:vAlign w:val="center"/>
          </w:tcPr>
          <w:p w14:paraId="087813FA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13</w:t>
            </w:r>
          </w:p>
        </w:tc>
        <w:tc>
          <w:tcPr>
            <w:tcW w:w="283" w:type="dxa"/>
            <w:vAlign w:val="center"/>
          </w:tcPr>
          <w:p w14:paraId="01A304DD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65FE37BF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07</w:t>
            </w:r>
          </w:p>
        </w:tc>
        <w:tc>
          <w:tcPr>
            <w:tcW w:w="425" w:type="dxa"/>
            <w:vAlign w:val="center"/>
          </w:tcPr>
          <w:p w14:paraId="64AD93B2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</w:t>
            </w:r>
          </w:p>
        </w:tc>
        <w:tc>
          <w:tcPr>
            <w:tcW w:w="567" w:type="dxa"/>
            <w:vAlign w:val="center"/>
          </w:tcPr>
          <w:p w14:paraId="7207FBE3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8</w:t>
            </w:r>
          </w:p>
        </w:tc>
        <w:tc>
          <w:tcPr>
            <w:tcW w:w="426" w:type="dxa"/>
            <w:vAlign w:val="center"/>
          </w:tcPr>
          <w:p w14:paraId="375726B5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2574AF2B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96</w:t>
            </w:r>
          </w:p>
        </w:tc>
        <w:tc>
          <w:tcPr>
            <w:tcW w:w="425" w:type="dxa"/>
            <w:vAlign w:val="center"/>
          </w:tcPr>
          <w:p w14:paraId="0870CE0E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14:paraId="6A9DA2D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3C7DBF7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769CF96B" w14:textId="77777777" w:rsidTr="00B02F17">
        <w:trPr>
          <w:trHeight w:val="193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5C232939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останай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4BF153BC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61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04263FF2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5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A6FE8ED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4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247A6E9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1DB182D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2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D3B66E3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AE70BEC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9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1CC1476F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DDE39FA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0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162FEB2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DD1A219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1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E444BBD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D1A3D0B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4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2A4AF5B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2E8002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95B1763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2B863F91" w14:textId="77777777" w:rsidTr="007C0A75">
        <w:trPr>
          <w:trHeight w:val="194"/>
        </w:trPr>
        <w:tc>
          <w:tcPr>
            <w:tcW w:w="1404" w:type="dxa"/>
            <w:vAlign w:val="center"/>
          </w:tcPr>
          <w:p w14:paraId="7F197082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ызылординская</w:t>
            </w:r>
          </w:p>
        </w:tc>
        <w:tc>
          <w:tcPr>
            <w:tcW w:w="801" w:type="dxa"/>
            <w:vAlign w:val="center"/>
          </w:tcPr>
          <w:p w14:paraId="0DFE27FC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53</w:t>
            </w:r>
          </w:p>
        </w:tc>
        <w:tc>
          <w:tcPr>
            <w:tcW w:w="625" w:type="dxa"/>
            <w:vAlign w:val="center"/>
          </w:tcPr>
          <w:p w14:paraId="6A50B2A8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17</w:t>
            </w:r>
          </w:p>
        </w:tc>
        <w:tc>
          <w:tcPr>
            <w:tcW w:w="850" w:type="dxa"/>
            <w:vAlign w:val="center"/>
          </w:tcPr>
          <w:p w14:paraId="34E2B524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81</w:t>
            </w:r>
          </w:p>
        </w:tc>
        <w:tc>
          <w:tcPr>
            <w:tcW w:w="426" w:type="dxa"/>
            <w:vAlign w:val="center"/>
          </w:tcPr>
          <w:p w14:paraId="784C054F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6</w:t>
            </w:r>
          </w:p>
        </w:tc>
        <w:tc>
          <w:tcPr>
            <w:tcW w:w="708" w:type="dxa"/>
            <w:vAlign w:val="center"/>
          </w:tcPr>
          <w:p w14:paraId="1774A2B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04</w:t>
            </w:r>
          </w:p>
        </w:tc>
        <w:tc>
          <w:tcPr>
            <w:tcW w:w="426" w:type="dxa"/>
            <w:vAlign w:val="center"/>
          </w:tcPr>
          <w:p w14:paraId="7093C383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</w:t>
            </w:r>
          </w:p>
        </w:tc>
        <w:tc>
          <w:tcPr>
            <w:tcW w:w="567" w:type="dxa"/>
            <w:vAlign w:val="center"/>
          </w:tcPr>
          <w:p w14:paraId="6FC061C9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4</w:t>
            </w:r>
          </w:p>
        </w:tc>
        <w:tc>
          <w:tcPr>
            <w:tcW w:w="283" w:type="dxa"/>
            <w:vAlign w:val="center"/>
          </w:tcPr>
          <w:p w14:paraId="42745D1F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052546E8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44</w:t>
            </w:r>
          </w:p>
        </w:tc>
        <w:tc>
          <w:tcPr>
            <w:tcW w:w="425" w:type="dxa"/>
            <w:vAlign w:val="center"/>
          </w:tcPr>
          <w:p w14:paraId="021DE131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14:paraId="4F54BD09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51</w:t>
            </w:r>
          </w:p>
        </w:tc>
        <w:tc>
          <w:tcPr>
            <w:tcW w:w="426" w:type="dxa"/>
            <w:vAlign w:val="center"/>
          </w:tcPr>
          <w:p w14:paraId="00E4F0D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14:paraId="69F94305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89</w:t>
            </w:r>
          </w:p>
        </w:tc>
        <w:tc>
          <w:tcPr>
            <w:tcW w:w="425" w:type="dxa"/>
            <w:vAlign w:val="center"/>
          </w:tcPr>
          <w:p w14:paraId="1A8D16DF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14:paraId="31B33836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4380493B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48A1C407" w14:textId="7777777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58415D10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Мангыстау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5E9C2247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3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6DBD41D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5A65199A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0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3940435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7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072483D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7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B49FDB1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0962540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0B1FD9B3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FEF6C83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5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F22B82D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2008756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954EB26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9CDE2D9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6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A849B11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C3D94CB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18223BD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014CB740" w14:textId="77777777" w:rsidTr="007C0A75">
        <w:trPr>
          <w:trHeight w:val="193"/>
        </w:trPr>
        <w:tc>
          <w:tcPr>
            <w:tcW w:w="1404" w:type="dxa"/>
            <w:vAlign w:val="center"/>
          </w:tcPr>
          <w:p w14:paraId="00EA2D7E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Павлодарская</w:t>
            </w:r>
          </w:p>
        </w:tc>
        <w:tc>
          <w:tcPr>
            <w:tcW w:w="801" w:type="dxa"/>
            <w:vAlign w:val="center"/>
          </w:tcPr>
          <w:p w14:paraId="32DFF24C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625" w:type="dxa"/>
            <w:vAlign w:val="center"/>
          </w:tcPr>
          <w:p w14:paraId="545F17F0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9</w:t>
            </w:r>
          </w:p>
        </w:tc>
        <w:tc>
          <w:tcPr>
            <w:tcW w:w="850" w:type="dxa"/>
            <w:vAlign w:val="center"/>
          </w:tcPr>
          <w:p w14:paraId="5F263EB8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16</w:t>
            </w:r>
          </w:p>
        </w:tc>
        <w:tc>
          <w:tcPr>
            <w:tcW w:w="426" w:type="dxa"/>
            <w:vAlign w:val="center"/>
          </w:tcPr>
          <w:p w14:paraId="594109FC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8</w:t>
            </w:r>
          </w:p>
        </w:tc>
        <w:tc>
          <w:tcPr>
            <w:tcW w:w="708" w:type="dxa"/>
            <w:vAlign w:val="center"/>
          </w:tcPr>
          <w:p w14:paraId="2F28ED0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62</w:t>
            </w:r>
          </w:p>
        </w:tc>
        <w:tc>
          <w:tcPr>
            <w:tcW w:w="426" w:type="dxa"/>
            <w:vAlign w:val="center"/>
          </w:tcPr>
          <w:p w14:paraId="5019EF46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6</w:t>
            </w:r>
          </w:p>
        </w:tc>
        <w:tc>
          <w:tcPr>
            <w:tcW w:w="567" w:type="dxa"/>
            <w:vAlign w:val="center"/>
          </w:tcPr>
          <w:p w14:paraId="0DFD2015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14:paraId="42C47C54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06E26CEC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2</w:t>
            </w:r>
          </w:p>
        </w:tc>
        <w:tc>
          <w:tcPr>
            <w:tcW w:w="425" w:type="dxa"/>
            <w:vAlign w:val="center"/>
          </w:tcPr>
          <w:p w14:paraId="37795B5F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45B329D9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93</w:t>
            </w:r>
          </w:p>
        </w:tc>
        <w:tc>
          <w:tcPr>
            <w:tcW w:w="426" w:type="dxa"/>
            <w:vAlign w:val="center"/>
          </w:tcPr>
          <w:p w14:paraId="0559379D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4AB723FA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87</w:t>
            </w:r>
          </w:p>
        </w:tc>
        <w:tc>
          <w:tcPr>
            <w:tcW w:w="425" w:type="dxa"/>
            <w:vAlign w:val="center"/>
          </w:tcPr>
          <w:p w14:paraId="6EEC1285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14:paraId="718F7D50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28C74FC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7CAB1B42" w14:textId="7777777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771ED4EF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С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74DBC7FD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52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E94212F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3C9CDB0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2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FE48298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7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C73011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5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2FEDE7F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6AA9EFB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28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AA1CBCA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C13DE99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0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14F61BC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D652E15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4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DA5ABB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7B9DF13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9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0AFDA4E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556CC95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DF35FB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77E7C332" w14:textId="77777777" w:rsidTr="007C0A75">
        <w:trPr>
          <w:trHeight w:val="193"/>
        </w:trPr>
        <w:tc>
          <w:tcPr>
            <w:tcW w:w="1404" w:type="dxa"/>
            <w:vAlign w:val="center"/>
          </w:tcPr>
          <w:p w14:paraId="4B41ACE2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Туркестанская</w:t>
            </w:r>
          </w:p>
        </w:tc>
        <w:tc>
          <w:tcPr>
            <w:tcW w:w="801" w:type="dxa"/>
            <w:vAlign w:val="center"/>
          </w:tcPr>
          <w:p w14:paraId="31924853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63</w:t>
            </w:r>
          </w:p>
        </w:tc>
        <w:tc>
          <w:tcPr>
            <w:tcW w:w="625" w:type="dxa"/>
            <w:vAlign w:val="center"/>
          </w:tcPr>
          <w:p w14:paraId="53ED530C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84</w:t>
            </w:r>
          </w:p>
        </w:tc>
        <w:tc>
          <w:tcPr>
            <w:tcW w:w="850" w:type="dxa"/>
            <w:vAlign w:val="center"/>
          </w:tcPr>
          <w:p w14:paraId="5297C45B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89</w:t>
            </w:r>
          </w:p>
        </w:tc>
        <w:tc>
          <w:tcPr>
            <w:tcW w:w="426" w:type="dxa"/>
            <w:vAlign w:val="center"/>
          </w:tcPr>
          <w:p w14:paraId="2354BE76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2</w:t>
            </w:r>
          </w:p>
        </w:tc>
        <w:tc>
          <w:tcPr>
            <w:tcW w:w="708" w:type="dxa"/>
            <w:vAlign w:val="center"/>
          </w:tcPr>
          <w:p w14:paraId="051B81D3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45</w:t>
            </w:r>
          </w:p>
        </w:tc>
        <w:tc>
          <w:tcPr>
            <w:tcW w:w="426" w:type="dxa"/>
            <w:vAlign w:val="center"/>
          </w:tcPr>
          <w:p w14:paraId="0B501DAC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8</w:t>
            </w:r>
          </w:p>
        </w:tc>
        <w:tc>
          <w:tcPr>
            <w:tcW w:w="567" w:type="dxa"/>
            <w:vAlign w:val="center"/>
          </w:tcPr>
          <w:p w14:paraId="1B8F14CC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2</w:t>
            </w:r>
          </w:p>
        </w:tc>
        <w:tc>
          <w:tcPr>
            <w:tcW w:w="283" w:type="dxa"/>
            <w:vAlign w:val="center"/>
          </w:tcPr>
          <w:p w14:paraId="5B1D8A42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14:paraId="174DF001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17</w:t>
            </w:r>
          </w:p>
        </w:tc>
        <w:tc>
          <w:tcPr>
            <w:tcW w:w="425" w:type="dxa"/>
            <w:vAlign w:val="center"/>
          </w:tcPr>
          <w:p w14:paraId="23FD0AAA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14:paraId="3D8EED5B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14</w:t>
            </w:r>
          </w:p>
        </w:tc>
        <w:tc>
          <w:tcPr>
            <w:tcW w:w="426" w:type="dxa"/>
            <w:vAlign w:val="center"/>
          </w:tcPr>
          <w:p w14:paraId="2F348E7B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14:paraId="0E4AD708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87</w:t>
            </w:r>
          </w:p>
        </w:tc>
        <w:tc>
          <w:tcPr>
            <w:tcW w:w="425" w:type="dxa"/>
            <w:vAlign w:val="center"/>
          </w:tcPr>
          <w:p w14:paraId="68281948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7</w:t>
            </w:r>
          </w:p>
        </w:tc>
        <w:tc>
          <w:tcPr>
            <w:tcW w:w="567" w:type="dxa"/>
            <w:vAlign w:val="center"/>
          </w:tcPr>
          <w:p w14:paraId="655ED504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021EEFF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0518EA59" w14:textId="7777777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11383C6C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ИТОГ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3572AAD1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64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171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0B0FD484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24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9589574" w14:textId="77777777" w:rsidR="006D20A3" w:rsidRPr="00962B37" w:rsidRDefault="006D20A3" w:rsidP="007C0A75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114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41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66A8A9C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61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0546C18" w14:textId="77777777" w:rsidR="006D20A3" w:rsidRPr="00962B37" w:rsidRDefault="006D20A3" w:rsidP="007C0A75">
            <w:pPr>
              <w:pStyle w:val="TableParagraph"/>
              <w:ind w:left="6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76</w:t>
            </w:r>
            <w:r w:rsidRPr="00962B37">
              <w:rPr>
                <w:rFonts w:ascii="Arial" w:hAnsi="Arial" w:cs="Arial"/>
                <w:b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34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1C3C45C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86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E50EFFC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4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039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2138C55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7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2FB8766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7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80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6862AD3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8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425A12B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0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80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32A4B129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5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32D30C2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67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6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7B46B87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4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F8DE6D8" w14:textId="77777777" w:rsidR="006D20A3" w:rsidRPr="00962B37" w:rsidRDefault="006D20A3" w:rsidP="007C0A75">
            <w:pPr>
              <w:pStyle w:val="TableParagraph"/>
              <w:ind w:right="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1DDCD47" w14:textId="77777777" w:rsidR="006D20A3" w:rsidRPr="00962B37" w:rsidRDefault="006D20A3" w:rsidP="007C0A75">
            <w:pPr>
              <w:pStyle w:val="TableParagraph"/>
              <w:ind w:right="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0</w:t>
            </w:r>
          </w:p>
        </w:tc>
      </w:tr>
    </w:tbl>
    <w:p w14:paraId="27E30BBC" w14:textId="77777777" w:rsidR="006D20A3" w:rsidRPr="00962B37" w:rsidRDefault="006D20A3" w:rsidP="006D20A3">
      <w:pPr>
        <w:pStyle w:val="a3"/>
        <w:rPr>
          <w:rFonts w:ascii="Arial" w:hAnsi="Arial" w:cs="Arial"/>
          <w:sz w:val="20"/>
          <w:lang w:val="ru-RU"/>
        </w:rPr>
      </w:pPr>
    </w:p>
    <w:p w14:paraId="4C45F600" w14:textId="77777777" w:rsidR="006D20A3" w:rsidRPr="00962B37" w:rsidRDefault="006D20A3" w:rsidP="006D20A3">
      <w:pPr>
        <w:pStyle w:val="a3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801"/>
        <w:gridCol w:w="625"/>
        <w:gridCol w:w="850"/>
        <w:gridCol w:w="426"/>
        <w:gridCol w:w="708"/>
        <w:gridCol w:w="426"/>
        <w:gridCol w:w="567"/>
        <w:gridCol w:w="283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962B37" w14:paraId="5485A4BC" w14:textId="77777777" w:rsidTr="00B02F17">
        <w:trPr>
          <w:trHeight w:val="220"/>
        </w:trPr>
        <w:tc>
          <w:tcPr>
            <w:tcW w:w="1404" w:type="dxa"/>
            <w:vMerge w:val="restart"/>
            <w:shd w:val="clear" w:color="auto" w:fill="E36C0A" w:themeFill="accent6" w:themeFillShade="BF"/>
            <w:vAlign w:val="center"/>
          </w:tcPr>
          <w:p w14:paraId="6B26DE70" w14:textId="77777777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Наименование</w:t>
            </w:r>
            <w:r w:rsidRPr="00962B37">
              <w:rPr>
                <w:rFonts w:ascii="Arial" w:hAnsi="Arial" w:cs="Arial"/>
                <w:b/>
                <w:color w:val="FFFFFF"/>
                <w:spacing w:val="-34"/>
                <w:sz w:val="13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области</w:t>
            </w:r>
          </w:p>
        </w:tc>
        <w:tc>
          <w:tcPr>
            <w:tcW w:w="8655" w:type="dxa"/>
            <w:gridSpan w:val="16"/>
            <w:shd w:val="clear" w:color="auto" w:fill="E36C0A" w:themeFill="accent6" w:themeFillShade="BF"/>
            <w:vAlign w:val="center"/>
          </w:tcPr>
          <w:p w14:paraId="4D306453" w14:textId="68735548" w:rsidR="006D20A3" w:rsidRPr="00962B37" w:rsidRDefault="006D20A3" w:rsidP="006D20A3">
            <w:pPr>
              <w:pStyle w:val="TableParagraph"/>
              <w:ind w:left="3868" w:right="383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20 г</w:t>
            </w:r>
          </w:p>
        </w:tc>
      </w:tr>
      <w:tr w:rsidR="006D20A3" w:rsidRPr="00962B37" w14:paraId="594047F6" w14:textId="77777777" w:rsidTr="00B02F17">
        <w:trPr>
          <w:trHeight w:val="419"/>
        </w:trPr>
        <w:tc>
          <w:tcPr>
            <w:tcW w:w="140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260D9F4F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801" w:type="dxa"/>
            <w:shd w:val="clear" w:color="auto" w:fill="E36C0A" w:themeFill="accent6" w:themeFillShade="BF"/>
            <w:vAlign w:val="center"/>
          </w:tcPr>
          <w:p w14:paraId="2965F3D0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умма</w:t>
            </w:r>
          </w:p>
        </w:tc>
        <w:tc>
          <w:tcPr>
            <w:tcW w:w="625" w:type="dxa"/>
            <w:shd w:val="clear" w:color="auto" w:fill="E36C0A" w:themeFill="accent6" w:themeFillShade="BF"/>
            <w:vAlign w:val="center"/>
          </w:tcPr>
          <w:p w14:paraId="47473446" w14:textId="2D56DA84" w:rsidR="006D20A3" w:rsidRPr="00962B37" w:rsidRDefault="006D20A3" w:rsidP="007C0A75">
            <w:pPr>
              <w:pStyle w:val="TableParagraph"/>
              <w:ind w:left="8" w:hanging="10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Кол-</w:t>
            </w:r>
            <w:r w:rsidRPr="00962B37">
              <w:rPr>
                <w:rFonts w:ascii="Arial" w:hAnsi="Arial" w:cs="Arial"/>
                <w:b/>
                <w:color w:val="FFFFFF"/>
                <w:spacing w:val="-28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во</w:t>
            </w:r>
            <w:r w:rsidR="00074E9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color w:val="FFFFFF"/>
                <w:spacing w:val="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чел</w:t>
            </w:r>
            <w:r w:rsidR="00074E9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E36C0A" w:themeFill="accent6" w:themeFillShade="BF"/>
            <w:vAlign w:val="center"/>
          </w:tcPr>
          <w:p w14:paraId="3F7F63F4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14:paraId="13583AF9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здравоохранение</w:t>
            </w:r>
          </w:p>
        </w:tc>
        <w:tc>
          <w:tcPr>
            <w:tcW w:w="850" w:type="dxa"/>
            <w:gridSpan w:val="2"/>
            <w:shd w:val="clear" w:color="auto" w:fill="E36C0A" w:themeFill="accent6" w:themeFillShade="BF"/>
            <w:vAlign w:val="center"/>
          </w:tcPr>
          <w:p w14:paraId="3ADB2C7D" w14:textId="2BF7E574" w:rsidR="006D20A3" w:rsidRPr="00962B37" w:rsidRDefault="006D20A3" w:rsidP="00CD7F7B">
            <w:pPr>
              <w:pStyle w:val="TableParagraph"/>
              <w:ind w:left="8" w:right="31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оц</w:t>
            </w:r>
            <w:r w:rsidR="00074E9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  <w:p w14:paraId="05467C93" w14:textId="77777777" w:rsidR="006D20A3" w:rsidRPr="00962B37" w:rsidRDefault="006D20A3" w:rsidP="00CD7F7B">
            <w:pPr>
              <w:pStyle w:val="TableParagraph"/>
              <w:ind w:left="8" w:right="2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4E4EAE4D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14:paraId="75FC51F9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пор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4CE85D25" w14:textId="77777777" w:rsidR="006D20A3" w:rsidRPr="00962B37" w:rsidRDefault="006D20A3" w:rsidP="00CD7F7B">
            <w:pPr>
              <w:pStyle w:val="TableParagraph"/>
              <w:ind w:left="8" w:right="339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7BC1EA23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Госслужащие</w:t>
            </w:r>
          </w:p>
        </w:tc>
      </w:tr>
      <w:tr w:rsidR="006D20A3" w:rsidRPr="00962B37" w14:paraId="2A0ABA8A" w14:textId="77777777" w:rsidTr="00B02F17">
        <w:trPr>
          <w:trHeight w:val="202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12157CF7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мол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5D67C5F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42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122F52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2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5234071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1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1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46C0B24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FF420A0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1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394449D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A18EE2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43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97489E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6DB774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7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C7BAB2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F6187CE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BA3A9B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0B40244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8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4C7CA8A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FB1CFD3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37E9445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03EB3634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78A2FEB2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тюбинская</w:t>
            </w:r>
          </w:p>
        </w:tc>
        <w:tc>
          <w:tcPr>
            <w:tcW w:w="801" w:type="dxa"/>
            <w:vAlign w:val="center"/>
          </w:tcPr>
          <w:p w14:paraId="2011E635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8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47</w:t>
            </w:r>
          </w:p>
        </w:tc>
        <w:tc>
          <w:tcPr>
            <w:tcW w:w="625" w:type="dxa"/>
            <w:vAlign w:val="center"/>
          </w:tcPr>
          <w:p w14:paraId="69B9362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75</w:t>
            </w:r>
          </w:p>
        </w:tc>
        <w:tc>
          <w:tcPr>
            <w:tcW w:w="850" w:type="dxa"/>
            <w:vAlign w:val="center"/>
          </w:tcPr>
          <w:p w14:paraId="01603BA9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82</w:t>
            </w:r>
          </w:p>
        </w:tc>
        <w:tc>
          <w:tcPr>
            <w:tcW w:w="426" w:type="dxa"/>
            <w:vAlign w:val="center"/>
          </w:tcPr>
          <w:p w14:paraId="63DD77A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8</w:t>
            </w:r>
          </w:p>
        </w:tc>
        <w:tc>
          <w:tcPr>
            <w:tcW w:w="708" w:type="dxa"/>
            <w:vAlign w:val="center"/>
          </w:tcPr>
          <w:p w14:paraId="4244BA95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05</w:t>
            </w:r>
          </w:p>
        </w:tc>
        <w:tc>
          <w:tcPr>
            <w:tcW w:w="426" w:type="dxa"/>
            <w:vAlign w:val="center"/>
          </w:tcPr>
          <w:p w14:paraId="61B6B4CD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</w:t>
            </w:r>
          </w:p>
        </w:tc>
        <w:tc>
          <w:tcPr>
            <w:tcW w:w="567" w:type="dxa"/>
            <w:vAlign w:val="center"/>
          </w:tcPr>
          <w:p w14:paraId="3943120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56</w:t>
            </w:r>
          </w:p>
        </w:tc>
        <w:tc>
          <w:tcPr>
            <w:tcW w:w="283" w:type="dxa"/>
            <w:vAlign w:val="center"/>
          </w:tcPr>
          <w:p w14:paraId="5D17BCE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72B60D3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3</w:t>
            </w:r>
          </w:p>
        </w:tc>
        <w:tc>
          <w:tcPr>
            <w:tcW w:w="425" w:type="dxa"/>
            <w:vAlign w:val="center"/>
          </w:tcPr>
          <w:p w14:paraId="4D26763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5790DC8A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49</w:t>
            </w:r>
          </w:p>
        </w:tc>
        <w:tc>
          <w:tcPr>
            <w:tcW w:w="426" w:type="dxa"/>
            <w:vAlign w:val="center"/>
          </w:tcPr>
          <w:p w14:paraId="6B697073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470BCF35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02</w:t>
            </w:r>
          </w:p>
        </w:tc>
        <w:tc>
          <w:tcPr>
            <w:tcW w:w="425" w:type="dxa"/>
            <w:vAlign w:val="center"/>
          </w:tcPr>
          <w:p w14:paraId="2B18FF98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</w:t>
            </w:r>
          </w:p>
        </w:tc>
        <w:tc>
          <w:tcPr>
            <w:tcW w:w="567" w:type="dxa"/>
            <w:vAlign w:val="center"/>
          </w:tcPr>
          <w:p w14:paraId="79122DCD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49740B88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4CE82084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718B1B8A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лмат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00AC753F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8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01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31AABF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9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143A71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6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B6D7DCF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17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2805C5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1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1637643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FBC971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26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0FD5AB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28F2D5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9CA9E1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D20E45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5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1E5297D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F755D53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0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48A2CD8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3E71F54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4A9B096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309DB3E6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0034405F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тырауская</w:t>
            </w:r>
          </w:p>
        </w:tc>
        <w:tc>
          <w:tcPr>
            <w:tcW w:w="801" w:type="dxa"/>
            <w:vAlign w:val="center"/>
          </w:tcPr>
          <w:p w14:paraId="6F963CDF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46</w:t>
            </w:r>
          </w:p>
        </w:tc>
        <w:tc>
          <w:tcPr>
            <w:tcW w:w="625" w:type="dxa"/>
            <w:vAlign w:val="center"/>
          </w:tcPr>
          <w:p w14:paraId="71AA3856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0</w:t>
            </w:r>
          </w:p>
        </w:tc>
        <w:tc>
          <w:tcPr>
            <w:tcW w:w="850" w:type="dxa"/>
            <w:vAlign w:val="center"/>
          </w:tcPr>
          <w:p w14:paraId="2A40371A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98</w:t>
            </w:r>
          </w:p>
        </w:tc>
        <w:tc>
          <w:tcPr>
            <w:tcW w:w="426" w:type="dxa"/>
            <w:vAlign w:val="center"/>
          </w:tcPr>
          <w:p w14:paraId="7C8E9DA9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</w:t>
            </w:r>
          </w:p>
        </w:tc>
        <w:tc>
          <w:tcPr>
            <w:tcW w:w="708" w:type="dxa"/>
            <w:vAlign w:val="center"/>
          </w:tcPr>
          <w:p w14:paraId="06434599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14</w:t>
            </w:r>
          </w:p>
        </w:tc>
        <w:tc>
          <w:tcPr>
            <w:tcW w:w="426" w:type="dxa"/>
            <w:vAlign w:val="center"/>
          </w:tcPr>
          <w:p w14:paraId="5DD1B2F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1</w:t>
            </w:r>
          </w:p>
        </w:tc>
        <w:tc>
          <w:tcPr>
            <w:tcW w:w="567" w:type="dxa"/>
            <w:vAlign w:val="center"/>
          </w:tcPr>
          <w:p w14:paraId="50CB399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F6C6457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C52305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89</w:t>
            </w:r>
          </w:p>
        </w:tc>
        <w:tc>
          <w:tcPr>
            <w:tcW w:w="425" w:type="dxa"/>
            <w:vAlign w:val="center"/>
          </w:tcPr>
          <w:p w14:paraId="1814CE6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713DF3C4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67</w:t>
            </w:r>
          </w:p>
        </w:tc>
        <w:tc>
          <w:tcPr>
            <w:tcW w:w="426" w:type="dxa"/>
            <w:vAlign w:val="center"/>
          </w:tcPr>
          <w:p w14:paraId="70BD9D90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355284CA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425" w:type="dxa"/>
            <w:vAlign w:val="center"/>
          </w:tcPr>
          <w:p w14:paraId="39BD0D61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24B70D78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1D8C7629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67BD65E1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2D0B5074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В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261A3A13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70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5732ACC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5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E1AA81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6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FAEEF0A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515426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3BA229BD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727FED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84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34686D6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538CB9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8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EE7909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4A39D51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3D714C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D45D74A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0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B60EB0E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0264243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6C8FDCD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14:paraId="17EF5D33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67FA62B8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Жамбылская</w:t>
            </w:r>
          </w:p>
        </w:tc>
        <w:tc>
          <w:tcPr>
            <w:tcW w:w="801" w:type="dxa"/>
            <w:vAlign w:val="center"/>
          </w:tcPr>
          <w:p w14:paraId="0BAA21F6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97</w:t>
            </w:r>
          </w:p>
        </w:tc>
        <w:tc>
          <w:tcPr>
            <w:tcW w:w="625" w:type="dxa"/>
            <w:vAlign w:val="center"/>
          </w:tcPr>
          <w:p w14:paraId="18E58A2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2</w:t>
            </w:r>
          </w:p>
        </w:tc>
        <w:tc>
          <w:tcPr>
            <w:tcW w:w="850" w:type="dxa"/>
            <w:vAlign w:val="center"/>
          </w:tcPr>
          <w:p w14:paraId="38F28F7A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2</w:t>
            </w:r>
          </w:p>
        </w:tc>
        <w:tc>
          <w:tcPr>
            <w:tcW w:w="426" w:type="dxa"/>
            <w:vAlign w:val="center"/>
          </w:tcPr>
          <w:p w14:paraId="4C771ED3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9</w:t>
            </w:r>
          </w:p>
        </w:tc>
        <w:tc>
          <w:tcPr>
            <w:tcW w:w="708" w:type="dxa"/>
            <w:vAlign w:val="center"/>
          </w:tcPr>
          <w:p w14:paraId="10E666E3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5</w:t>
            </w:r>
          </w:p>
        </w:tc>
        <w:tc>
          <w:tcPr>
            <w:tcW w:w="426" w:type="dxa"/>
            <w:vAlign w:val="center"/>
          </w:tcPr>
          <w:p w14:paraId="7205CAF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5</w:t>
            </w:r>
          </w:p>
        </w:tc>
        <w:tc>
          <w:tcPr>
            <w:tcW w:w="567" w:type="dxa"/>
            <w:vAlign w:val="center"/>
          </w:tcPr>
          <w:p w14:paraId="6348178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11</w:t>
            </w:r>
          </w:p>
        </w:tc>
        <w:tc>
          <w:tcPr>
            <w:tcW w:w="283" w:type="dxa"/>
            <w:vAlign w:val="center"/>
          </w:tcPr>
          <w:p w14:paraId="5FBC9AD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618D3EC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45</w:t>
            </w:r>
          </w:p>
        </w:tc>
        <w:tc>
          <w:tcPr>
            <w:tcW w:w="425" w:type="dxa"/>
            <w:vAlign w:val="center"/>
          </w:tcPr>
          <w:p w14:paraId="02ADA71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14:paraId="5AEF040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42</w:t>
            </w:r>
          </w:p>
        </w:tc>
        <w:tc>
          <w:tcPr>
            <w:tcW w:w="426" w:type="dxa"/>
            <w:vAlign w:val="center"/>
          </w:tcPr>
          <w:p w14:paraId="1E7B4E8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14:paraId="7B7F64EE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3</w:t>
            </w:r>
          </w:p>
        </w:tc>
        <w:tc>
          <w:tcPr>
            <w:tcW w:w="425" w:type="dxa"/>
            <w:vAlign w:val="center"/>
          </w:tcPr>
          <w:p w14:paraId="614FF5E5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</w:p>
        </w:tc>
        <w:tc>
          <w:tcPr>
            <w:tcW w:w="567" w:type="dxa"/>
            <w:vAlign w:val="center"/>
          </w:tcPr>
          <w:p w14:paraId="5399408F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394E9D25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14:paraId="2F574DC3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54D72F50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З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5E3EFC55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4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09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316334C7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6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5EC7F59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4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3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CDE56FF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68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8BC2A10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9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5A66ED9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CF735C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9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12D7D17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C8A98F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C1B2F6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9F7071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8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4D7FAD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CBFAD47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3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0675116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69EA018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E709029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0A586619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434EF5A6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арагандинская</w:t>
            </w:r>
          </w:p>
        </w:tc>
        <w:tc>
          <w:tcPr>
            <w:tcW w:w="801" w:type="dxa"/>
            <w:vAlign w:val="center"/>
          </w:tcPr>
          <w:p w14:paraId="4732C9E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37</w:t>
            </w:r>
          </w:p>
        </w:tc>
        <w:tc>
          <w:tcPr>
            <w:tcW w:w="625" w:type="dxa"/>
            <w:vAlign w:val="center"/>
          </w:tcPr>
          <w:p w14:paraId="027892A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7</w:t>
            </w:r>
          </w:p>
        </w:tc>
        <w:tc>
          <w:tcPr>
            <w:tcW w:w="850" w:type="dxa"/>
            <w:vAlign w:val="center"/>
          </w:tcPr>
          <w:p w14:paraId="669E4A62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08</w:t>
            </w:r>
          </w:p>
        </w:tc>
        <w:tc>
          <w:tcPr>
            <w:tcW w:w="426" w:type="dxa"/>
            <w:vAlign w:val="center"/>
          </w:tcPr>
          <w:p w14:paraId="61988345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6</w:t>
            </w:r>
          </w:p>
        </w:tc>
        <w:tc>
          <w:tcPr>
            <w:tcW w:w="708" w:type="dxa"/>
            <w:vAlign w:val="center"/>
          </w:tcPr>
          <w:p w14:paraId="32F0CD9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25</w:t>
            </w:r>
          </w:p>
        </w:tc>
        <w:tc>
          <w:tcPr>
            <w:tcW w:w="426" w:type="dxa"/>
            <w:vAlign w:val="center"/>
          </w:tcPr>
          <w:p w14:paraId="5B0C571F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4</w:t>
            </w:r>
          </w:p>
        </w:tc>
        <w:tc>
          <w:tcPr>
            <w:tcW w:w="567" w:type="dxa"/>
            <w:vAlign w:val="center"/>
          </w:tcPr>
          <w:p w14:paraId="037739B9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FEE328B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015CB2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1</w:t>
            </w:r>
          </w:p>
        </w:tc>
        <w:tc>
          <w:tcPr>
            <w:tcW w:w="425" w:type="dxa"/>
            <w:vAlign w:val="center"/>
          </w:tcPr>
          <w:p w14:paraId="1F1F43A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14:paraId="0D7419A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48</w:t>
            </w:r>
          </w:p>
        </w:tc>
        <w:tc>
          <w:tcPr>
            <w:tcW w:w="426" w:type="dxa"/>
            <w:vAlign w:val="center"/>
          </w:tcPr>
          <w:p w14:paraId="3A08819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14:paraId="736075F6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7</w:t>
            </w:r>
          </w:p>
        </w:tc>
        <w:tc>
          <w:tcPr>
            <w:tcW w:w="425" w:type="dxa"/>
            <w:vAlign w:val="center"/>
          </w:tcPr>
          <w:p w14:paraId="569A6516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vAlign w:val="center"/>
          </w:tcPr>
          <w:p w14:paraId="7C24ED75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425" w:type="dxa"/>
            <w:vAlign w:val="center"/>
          </w:tcPr>
          <w:p w14:paraId="2FB693FF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</w:tr>
      <w:tr w:rsidR="006D20A3" w:rsidRPr="00962B37" w14:paraId="5565986A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7C5172FE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останай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5BB5770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1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89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5BA4320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1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51FA190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7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985F08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269FF8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5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77CC19F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1CD9F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5E28D1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F4C1D5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6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60FBA2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466232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2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D5F1145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3263AD6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8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CAC1B7A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1A6FB34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DFFB23C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14:paraId="4935085D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35950009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ызылординская</w:t>
            </w:r>
          </w:p>
        </w:tc>
        <w:tc>
          <w:tcPr>
            <w:tcW w:w="801" w:type="dxa"/>
            <w:vAlign w:val="center"/>
          </w:tcPr>
          <w:p w14:paraId="302F37D5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73</w:t>
            </w:r>
          </w:p>
        </w:tc>
        <w:tc>
          <w:tcPr>
            <w:tcW w:w="625" w:type="dxa"/>
            <w:vAlign w:val="center"/>
          </w:tcPr>
          <w:p w14:paraId="1E7DA2B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52</w:t>
            </w:r>
          </w:p>
        </w:tc>
        <w:tc>
          <w:tcPr>
            <w:tcW w:w="850" w:type="dxa"/>
            <w:vAlign w:val="center"/>
          </w:tcPr>
          <w:p w14:paraId="54D768F8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8</w:t>
            </w:r>
          </w:p>
        </w:tc>
        <w:tc>
          <w:tcPr>
            <w:tcW w:w="426" w:type="dxa"/>
            <w:vAlign w:val="center"/>
          </w:tcPr>
          <w:p w14:paraId="66E2D7E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9</w:t>
            </w:r>
          </w:p>
        </w:tc>
        <w:tc>
          <w:tcPr>
            <w:tcW w:w="708" w:type="dxa"/>
            <w:vAlign w:val="center"/>
          </w:tcPr>
          <w:p w14:paraId="27824CC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63</w:t>
            </w:r>
          </w:p>
        </w:tc>
        <w:tc>
          <w:tcPr>
            <w:tcW w:w="426" w:type="dxa"/>
            <w:vAlign w:val="center"/>
          </w:tcPr>
          <w:p w14:paraId="4CC94D08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9</w:t>
            </w:r>
          </w:p>
        </w:tc>
        <w:tc>
          <w:tcPr>
            <w:tcW w:w="567" w:type="dxa"/>
            <w:vAlign w:val="center"/>
          </w:tcPr>
          <w:p w14:paraId="619D0FB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59</w:t>
            </w:r>
          </w:p>
        </w:tc>
        <w:tc>
          <w:tcPr>
            <w:tcW w:w="283" w:type="dxa"/>
            <w:vAlign w:val="center"/>
          </w:tcPr>
          <w:p w14:paraId="617090D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3672164C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93</w:t>
            </w:r>
          </w:p>
        </w:tc>
        <w:tc>
          <w:tcPr>
            <w:tcW w:w="425" w:type="dxa"/>
            <w:vAlign w:val="center"/>
          </w:tcPr>
          <w:p w14:paraId="51CE3B4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14:paraId="6FC5BCB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83</w:t>
            </w:r>
          </w:p>
        </w:tc>
        <w:tc>
          <w:tcPr>
            <w:tcW w:w="426" w:type="dxa"/>
            <w:vAlign w:val="center"/>
          </w:tcPr>
          <w:p w14:paraId="0FE54D64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</w:p>
        </w:tc>
        <w:tc>
          <w:tcPr>
            <w:tcW w:w="567" w:type="dxa"/>
            <w:vAlign w:val="center"/>
          </w:tcPr>
          <w:p w14:paraId="6AD69C83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17</w:t>
            </w:r>
          </w:p>
        </w:tc>
        <w:tc>
          <w:tcPr>
            <w:tcW w:w="425" w:type="dxa"/>
            <w:vAlign w:val="center"/>
          </w:tcPr>
          <w:p w14:paraId="463F4DB8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</w:p>
        </w:tc>
        <w:tc>
          <w:tcPr>
            <w:tcW w:w="567" w:type="dxa"/>
            <w:vAlign w:val="center"/>
          </w:tcPr>
          <w:p w14:paraId="0595568D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4D26165F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14:paraId="463E9D8B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128EA710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Мангыстау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05ABCB09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A98D0EB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393872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1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DB4134C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0550C5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4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9C68B17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0D2E161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351CE88E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11270C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4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B7D0B1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71F91E3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6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12CA4D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8BBC502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3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681CAD2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C4EC61C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51308A0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72695994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6B2EB8E8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Павлодарская</w:t>
            </w:r>
          </w:p>
        </w:tc>
        <w:tc>
          <w:tcPr>
            <w:tcW w:w="801" w:type="dxa"/>
            <w:vAlign w:val="center"/>
          </w:tcPr>
          <w:p w14:paraId="7A788D3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4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1</w:t>
            </w:r>
          </w:p>
        </w:tc>
        <w:tc>
          <w:tcPr>
            <w:tcW w:w="625" w:type="dxa"/>
            <w:vAlign w:val="center"/>
          </w:tcPr>
          <w:p w14:paraId="7DCDAD2C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7</w:t>
            </w:r>
          </w:p>
        </w:tc>
        <w:tc>
          <w:tcPr>
            <w:tcW w:w="850" w:type="dxa"/>
            <w:vAlign w:val="center"/>
          </w:tcPr>
          <w:p w14:paraId="5679747C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51</w:t>
            </w:r>
          </w:p>
        </w:tc>
        <w:tc>
          <w:tcPr>
            <w:tcW w:w="426" w:type="dxa"/>
            <w:vAlign w:val="center"/>
          </w:tcPr>
          <w:p w14:paraId="0C768A7F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5</w:t>
            </w:r>
          </w:p>
        </w:tc>
        <w:tc>
          <w:tcPr>
            <w:tcW w:w="708" w:type="dxa"/>
            <w:vAlign w:val="center"/>
          </w:tcPr>
          <w:p w14:paraId="3AABEE9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19</w:t>
            </w:r>
          </w:p>
        </w:tc>
        <w:tc>
          <w:tcPr>
            <w:tcW w:w="426" w:type="dxa"/>
            <w:vAlign w:val="center"/>
          </w:tcPr>
          <w:p w14:paraId="70EE2459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14:paraId="7AF55B5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14:paraId="31BD55B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478D5FB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34</w:t>
            </w:r>
          </w:p>
        </w:tc>
        <w:tc>
          <w:tcPr>
            <w:tcW w:w="425" w:type="dxa"/>
            <w:vAlign w:val="center"/>
          </w:tcPr>
          <w:p w14:paraId="159D9EF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14:paraId="5AE9098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3</w:t>
            </w:r>
          </w:p>
        </w:tc>
        <w:tc>
          <w:tcPr>
            <w:tcW w:w="426" w:type="dxa"/>
            <w:vAlign w:val="center"/>
          </w:tcPr>
          <w:p w14:paraId="391F740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14:paraId="06B337A4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55</w:t>
            </w:r>
          </w:p>
        </w:tc>
        <w:tc>
          <w:tcPr>
            <w:tcW w:w="425" w:type="dxa"/>
            <w:vAlign w:val="center"/>
          </w:tcPr>
          <w:p w14:paraId="246A552A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14:paraId="1E51E3C8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469C39FC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14:paraId="114A94FC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E9E6539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С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2D9E091C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6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2D04300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4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AA729F2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5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A0105AC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44392B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6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F615524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40C494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37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66404B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6164EE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0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0DDCD0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0E9E72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3E1314B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12CAE5C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A29EE64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5AB4C9F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7A71E84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</w:tr>
      <w:tr w:rsidR="006D20A3" w:rsidRPr="00962B37" w14:paraId="7F3C4F8E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754231A7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Туркестанская</w:t>
            </w:r>
          </w:p>
        </w:tc>
        <w:tc>
          <w:tcPr>
            <w:tcW w:w="801" w:type="dxa"/>
            <w:vAlign w:val="center"/>
          </w:tcPr>
          <w:p w14:paraId="0777D705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2</w:t>
            </w:r>
          </w:p>
        </w:tc>
        <w:tc>
          <w:tcPr>
            <w:tcW w:w="625" w:type="dxa"/>
            <w:vAlign w:val="center"/>
          </w:tcPr>
          <w:p w14:paraId="1B809E5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89</w:t>
            </w:r>
          </w:p>
        </w:tc>
        <w:tc>
          <w:tcPr>
            <w:tcW w:w="850" w:type="dxa"/>
            <w:vAlign w:val="center"/>
          </w:tcPr>
          <w:p w14:paraId="3046C93E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50</w:t>
            </w:r>
          </w:p>
        </w:tc>
        <w:tc>
          <w:tcPr>
            <w:tcW w:w="426" w:type="dxa"/>
            <w:vAlign w:val="center"/>
          </w:tcPr>
          <w:p w14:paraId="26A3295D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76</w:t>
            </w:r>
          </w:p>
        </w:tc>
        <w:tc>
          <w:tcPr>
            <w:tcW w:w="708" w:type="dxa"/>
            <w:vAlign w:val="center"/>
          </w:tcPr>
          <w:p w14:paraId="5C76A675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89</w:t>
            </w:r>
          </w:p>
        </w:tc>
        <w:tc>
          <w:tcPr>
            <w:tcW w:w="426" w:type="dxa"/>
            <w:vAlign w:val="center"/>
          </w:tcPr>
          <w:p w14:paraId="4EDCAFE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9</w:t>
            </w:r>
          </w:p>
        </w:tc>
        <w:tc>
          <w:tcPr>
            <w:tcW w:w="567" w:type="dxa"/>
            <w:vAlign w:val="center"/>
          </w:tcPr>
          <w:p w14:paraId="0354B26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1</w:t>
            </w:r>
          </w:p>
        </w:tc>
        <w:tc>
          <w:tcPr>
            <w:tcW w:w="283" w:type="dxa"/>
            <w:vAlign w:val="center"/>
          </w:tcPr>
          <w:p w14:paraId="634D7E9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14:paraId="2EFF8C1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50</w:t>
            </w:r>
          </w:p>
        </w:tc>
        <w:tc>
          <w:tcPr>
            <w:tcW w:w="425" w:type="dxa"/>
            <w:vAlign w:val="center"/>
          </w:tcPr>
          <w:p w14:paraId="1CAEB95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vAlign w:val="center"/>
          </w:tcPr>
          <w:p w14:paraId="7608BD5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05</w:t>
            </w:r>
          </w:p>
        </w:tc>
        <w:tc>
          <w:tcPr>
            <w:tcW w:w="426" w:type="dxa"/>
            <w:vAlign w:val="center"/>
          </w:tcPr>
          <w:p w14:paraId="48543C59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14:paraId="629BED55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16</w:t>
            </w:r>
          </w:p>
        </w:tc>
        <w:tc>
          <w:tcPr>
            <w:tcW w:w="425" w:type="dxa"/>
            <w:vAlign w:val="center"/>
          </w:tcPr>
          <w:p w14:paraId="12ECCF44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</w:t>
            </w:r>
          </w:p>
        </w:tc>
        <w:tc>
          <w:tcPr>
            <w:tcW w:w="567" w:type="dxa"/>
            <w:vAlign w:val="center"/>
          </w:tcPr>
          <w:p w14:paraId="21D8211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7B79804F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46F5E950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7C4FA57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ИТОГ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6AC4A9E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390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47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15B6FC01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82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7EE7A3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607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3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2D3979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94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A6BBFF2" w14:textId="77777777" w:rsidR="006D20A3" w:rsidRPr="00962B37" w:rsidRDefault="006D20A3" w:rsidP="006D20A3">
            <w:pPr>
              <w:pStyle w:val="TableParagraph"/>
              <w:ind w:left="6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44</w:t>
            </w:r>
            <w:r w:rsidRPr="00962B37">
              <w:rPr>
                <w:rFonts w:ascii="Arial" w:hAnsi="Arial" w:cs="Arial"/>
                <w:b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33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2AF67F4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00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E33DF9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5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933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71553E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83FEF9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63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1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7D6B88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37158D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66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01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E696B5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4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D470C5F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92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3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9B25B6D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3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A6A1FF0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5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4583500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</w:t>
            </w:r>
          </w:p>
        </w:tc>
      </w:tr>
    </w:tbl>
    <w:p w14:paraId="63047143" w14:textId="77777777" w:rsidR="006D20A3" w:rsidRPr="00962B37" w:rsidRDefault="006D20A3" w:rsidP="006D20A3">
      <w:pPr>
        <w:pStyle w:val="a3"/>
        <w:rPr>
          <w:rFonts w:ascii="Arial" w:hAnsi="Arial" w:cs="Arial"/>
          <w:sz w:val="20"/>
          <w:lang w:val="ru-RU"/>
        </w:rPr>
      </w:pPr>
    </w:p>
    <w:p w14:paraId="3C79F0F4" w14:textId="77777777" w:rsidR="006D20A3" w:rsidRPr="00962B37" w:rsidRDefault="006D20A3" w:rsidP="006D20A3">
      <w:pPr>
        <w:pStyle w:val="a3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801"/>
        <w:gridCol w:w="625"/>
        <w:gridCol w:w="850"/>
        <w:gridCol w:w="426"/>
        <w:gridCol w:w="708"/>
        <w:gridCol w:w="426"/>
        <w:gridCol w:w="567"/>
        <w:gridCol w:w="283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962B37" w14:paraId="08C93126" w14:textId="77777777" w:rsidTr="00B02F17">
        <w:trPr>
          <w:trHeight w:val="234"/>
        </w:trPr>
        <w:tc>
          <w:tcPr>
            <w:tcW w:w="1404" w:type="dxa"/>
            <w:vMerge w:val="restart"/>
            <w:shd w:val="clear" w:color="auto" w:fill="E36C0A" w:themeFill="accent6" w:themeFillShade="BF"/>
            <w:vAlign w:val="center"/>
          </w:tcPr>
          <w:p w14:paraId="6520A251" w14:textId="77777777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Наименование</w:t>
            </w:r>
            <w:r w:rsidRPr="00962B37">
              <w:rPr>
                <w:rFonts w:ascii="Arial" w:hAnsi="Arial" w:cs="Arial"/>
                <w:b/>
                <w:color w:val="FFFFFF"/>
                <w:spacing w:val="-34"/>
                <w:sz w:val="13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области</w:t>
            </w:r>
          </w:p>
        </w:tc>
        <w:tc>
          <w:tcPr>
            <w:tcW w:w="8655" w:type="dxa"/>
            <w:gridSpan w:val="16"/>
            <w:shd w:val="clear" w:color="auto" w:fill="E36C0A" w:themeFill="accent6" w:themeFillShade="BF"/>
            <w:vAlign w:val="center"/>
          </w:tcPr>
          <w:p w14:paraId="2FFFF0E4" w14:textId="3C46706E" w:rsidR="006D20A3" w:rsidRPr="00962B37" w:rsidRDefault="006D20A3" w:rsidP="006D20A3">
            <w:pPr>
              <w:pStyle w:val="TableParagraph"/>
              <w:ind w:left="3868" w:right="383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21 г</w:t>
            </w:r>
          </w:p>
        </w:tc>
      </w:tr>
      <w:tr w:rsidR="006D20A3" w:rsidRPr="00962B37" w14:paraId="017038CB" w14:textId="77777777" w:rsidTr="00B02F17">
        <w:trPr>
          <w:trHeight w:val="286"/>
        </w:trPr>
        <w:tc>
          <w:tcPr>
            <w:tcW w:w="140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296F3BDF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801" w:type="dxa"/>
            <w:shd w:val="clear" w:color="auto" w:fill="E36C0A" w:themeFill="accent6" w:themeFillShade="BF"/>
            <w:vAlign w:val="center"/>
          </w:tcPr>
          <w:p w14:paraId="052F216A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умма</w:t>
            </w:r>
          </w:p>
        </w:tc>
        <w:tc>
          <w:tcPr>
            <w:tcW w:w="625" w:type="dxa"/>
            <w:shd w:val="clear" w:color="auto" w:fill="E36C0A" w:themeFill="accent6" w:themeFillShade="BF"/>
            <w:vAlign w:val="center"/>
          </w:tcPr>
          <w:p w14:paraId="7C2190F5" w14:textId="785EA517" w:rsidR="006D20A3" w:rsidRPr="00962B37" w:rsidRDefault="006D20A3" w:rsidP="007C0A75">
            <w:pPr>
              <w:pStyle w:val="TableParagraph"/>
              <w:ind w:left="8" w:hanging="10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Кол-</w:t>
            </w:r>
            <w:r w:rsidRPr="00962B37">
              <w:rPr>
                <w:rFonts w:ascii="Arial" w:hAnsi="Arial" w:cs="Arial"/>
                <w:b/>
                <w:color w:val="FFFFFF"/>
                <w:spacing w:val="-28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во</w:t>
            </w:r>
            <w:r w:rsidR="00074E9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color w:val="FFFFFF"/>
                <w:spacing w:val="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чел</w:t>
            </w:r>
            <w:r w:rsidR="00074E9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E36C0A" w:themeFill="accent6" w:themeFillShade="BF"/>
            <w:vAlign w:val="center"/>
          </w:tcPr>
          <w:p w14:paraId="0A4BD5C4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14:paraId="32B0655C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здравоохранение</w:t>
            </w:r>
          </w:p>
        </w:tc>
        <w:tc>
          <w:tcPr>
            <w:tcW w:w="850" w:type="dxa"/>
            <w:gridSpan w:val="2"/>
            <w:shd w:val="clear" w:color="auto" w:fill="E36C0A" w:themeFill="accent6" w:themeFillShade="BF"/>
            <w:vAlign w:val="center"/>
          </w:tcPr>
          <w:p w14:paraId="342D5A08" w14:textId="5BE9508F" w:rsidR="006D20A3" w:rsidRPr="00962B37" w:rsidRDefault="006D20A3" w:rsidP="00CD7F7B">
            <w:pPr>
              <w:pStyle w:val="TableParagraph"/>
              <w:ind w:left="8" w:right="31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оц</w:t>
            </w:r>
            <w:r w:rsidR="00074E9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  <w:p w14:paraId="4AE3B60E" w14:textId="77777777" w:rsidR="006D20A3" w:rsidRPr="00962B37" w:rsidRDefault="006D20A3" w:rsidP="00CD7F7B">
            <w:pPr>
              <w:pStyle w:val="TableParagraph"/>
              <w:ind w:left="8" w:right="2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5A115885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14:paraId="04804AD5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пор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0EDFC6FC" w14:textId="77777777" w:rsidR="006D20A3" w:rsidRPr="00962B37" w:rsidRDefault="006D20A3" w:rsidP="00CD7F7B">
            <w:pPr>
              <w:pStyle w:val="TableParagraph"/>
              <w:ind w:left="8" w:right="339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1785C200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Госслужащие</w:t>
            </w:r>
          </w:p>
        </w:tc>
      </w:tr>
      <w:tr w:rsidR="006D20A3" w:rsidRPr="00962B37" w14:paraId="03B65CFE" w14:textId="77777777" w:rsidTr="00B02F17">
        <w:trPr>
          <w:trHeight w:val="202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93F7F77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мол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2409C92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90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676C911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8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60C5A3B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8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4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2EE6719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6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EF5DF81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9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98C4543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549D64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5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CAF6CA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0E8990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0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643E20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5433F1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3FD8750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E0E6A4D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9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A11073B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A4F34A1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BA2E84C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</w:tr>
      <w:tr w:rsidR="006D20A3" w:rsidRPr="00962B37" w14:paraId="29D562CB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061A244A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тюбинская</w:t>
            </w:r>
          </w:p>
        </w:tc>
        <w:tc>
          <w:tcPr>
            <w:tcW w:w="801" w:type="dxa"/>
            <w:vAlign w:val="center"/>
          </w:tcPr>
          <w:p w14:paraId="33EEDE36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7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28</w:t>
            </w:r>
          </w:p>
        </w:tc>
        <w:tc>
          <w:tcPr>
            <w:tcW w:w="625" w:type="dxa"/>
            <w:vAlign w:val="center"/>
          </w:tcPr>
          <w:p w14:paraId="6DCF815A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1</w:t>
            </w:r>
          </w:p>
        </w:tc>
        <w:tc>
          <w:tcPr>
            <w:tcW w:w="850" w:type="dxa"/>
            <w:vAlign w:val="center"/>
          </w:tcPr>
          <w:p w14:paraId="4CA23B5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91</w:t>
            </w:r>
          </w:p>
        </w:tc>
        <w:tc>
          <w:tcPr>
            <w:tcW w:w="426" w:type="dxa"/>
            <w:vAlign w:val="center"/>
          </w:tcPr>
          <w:p w14:paraId="06CAD312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3</w:t>
            </w:r>
          </w:p>
        </w:tc>
        <w:tc>
          <w:tcPr>
            <w:tcW w:w="708" w:type="dxa"/>
            <w:vAlign w:val="center"/>
          </w:tcPr>
          <w:p w14:paraId="2E100CF1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94</w:t>
            </w:r>
          </w:p>
        </w:tc>
        <w:tc>
          <w:tcPr>
            <w:tcW w:w="426" w:type="dxa"/>
            <w:vAlign w:val="center"/>
          </w:tcPr>
          <w:p w14:paraId="38CD4441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3</w:t>
            </w:r>
          </w:p>
        </w:tc>
        <w:tc>
          <w:tcPr>
            <w:tcW w:w="567" w:type="dxa"/>
            <w:vAlign w:val="center"/>
          </w:tcPr>
          <w:p w14:paraId="35C04F2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2</w:t>
            </w:r>
          </w:p>
        </w:tc>
        <w:tc>
          <w:tcPr>
            <w:tcW w:w="283" w:type="dxa"/>
            <w:vAlign w:val="center"/>
          </w:tcPr>
          <w:p w14:paraId="2DA84C7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2C8AB39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7</w:t>
            </w:r>
          </w:p>
        </w:tc>
        <w:tc>
          <w:tcPr>
            <w:tcW w:w="425" w:type="dxa"/>
            <w:vAlign w:val="center"/>
          </w:tcPr>
          <w:p w14:paraId="6018AEC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2DF6CD7C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6" w:type="dxa"/>
            <w:vAlign w:val="center"/>
          </w:tcPr>
          <w:p w14:paraId="7035CDC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14:paraId="5B256E24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67</w:t>
            </w:r>
          </w:p>
        </w:tc>
        <w:tc>
          <w:tcPr>
            <w:tcW w:w="425" w:type="dxa"/>
            <w:vAlign w:val="center"/>
          </w:tcPr>
          <w:p w14:paraId="45FF4327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14:paraId="6CC01478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7</w:t>
            </w:r>
          </w:p>
        </w:tc>
        <w:tc>
          <w:tcPr>
            <w:tcW w:w="425" w:type="dxa"/>
            <w:vAlign w:val="center"/>
          </w:tcPr>
          <w:p w14:paraId="1FDE2F9D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</w:tr>
      <w:tr w:rsidR="006D20A3" w:rsidRPr="00962B37" w14:paraId="37413657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7A3BC788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лмат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626298AD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18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B8810D1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DFA1850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6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2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E838E99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802861B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0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3DFA3AF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5973D4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6178CD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081D93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8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077AC3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A157BB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3538D46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0387B75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9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1E518C2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CF3C1D5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E601638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</w:tr>
      <w:tr w:rsidR="006D20A3" w:rsidRPr="00962B37" w14:paraId="280099B4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5BCE72D5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тырауская</w:t>
            </w:r>
          </w:p>
        </w:tc>
        <w:tc>
          <w:tcPr>
            <w:tcW w:w="801" w:type="dxa"/>
            <w:vAlign w:val="center"/>
          </w:tcPr>
          <w:p w14:paraId="1A183D4F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21</w:t>
            </w:r>
          </w:p>
        </w:tc>
        <w:tc>
          <w:tcPr>
            <w:tcW w:w="625" w:type="dxa"/>
            <w:vAlign w:val="center"/>
          </w:tcPr>
          <w:p w14:paraId="2EF4B0B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0</w:t>
            </w:r>
          </w:p>
        </w:tc>
        <w:tc>
          <w:tcPr>
            <w:tcW w:w="850" w:type="dxa"/>
            <w:vAlign w:val="center"/>
          </w:tcPr>
          <w:p w14:paraId="7C2BBB49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36</w:t>
            </w:r>
          </w:p>
        </w:tc>
        <w:tc>
          <w:tcPr>
            <w:tcW w:w="426" w:type="dxa"/>
            <w:vAlign w:val="center"/>
          </w:tcPr>
          <w:p w14:paraId="34BCCDD1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2</w:t>
            </w:r>
          </w:p>
        </w:tc>
        <w:tc>
          <w:tcPr>
            <w:tcW w:w="708" w:type="dxa"/>
            <w:vAlign w:val="center"/>
          </w:tcPr>
          <w:p w14:paraId="4A308CCA" w14:textId="77777777" w:rsidR="006D20A3" w:rsidRPr="00962B37" w:rsidRDefault="006D20A3" w:rsidP="006D20A3">
            <w:pPr>
              <w:pStyle w:val="TableParagraph"/>
              <w:ind w:left="23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6" w:type="dxa"/>
            <w:vAlign w:val="center"/>
          </w:tcPr>
          <w:p w14:paraId="4395EE42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14:paraId="69E241C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2</w:t>
            </w:r>
          </w:p>
        </w:tc>
        <w:tc>
          <w:tcPr>
            <w:tcW w:w="283" w:type="dxa"/>
            <w:vAlign w:val="center"/>
          </w:tcPr>
          <w:p w14:paraId="2801528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5C878A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2</w:t>
            </w:r>
          </w:p>
        </w:tc>
        <w:tc>
          <w:tcPr>
            <w:tcW w:w="425" w:type="dxa"/>
            <w:vAlign w:val="center"/>
          </w:tcPr>
          <w:p w14:paraId="06C8CC6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60562DF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7</w:t>
            </w:r>
          </w:p>
        </w:tc>
        <w:tc>
          <w:tcPr>
            <w:tcW w:w="426" w:type="dxa"/>
            <w:vAlign w:val="center"/>
          </w:tcPr>
          <w:p w14:paraId="652E061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31AC8463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59</w:t>
            </w:r>
          </w:p>
        </w:tc>
        <w:tc>
          <w:tcPr>
            <w:tcW w:w="425" w:type="dxa"/>
            <w:vAlign w:val="center"/>
          </w:tcPr>
          <w:p w14:paraId="425F903F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672DA942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5</w:t>
            </w:r>
          </w:p>
        </w:tc>
        <w:tc>
          <w:tcPr>
            <w:tcW w:w="425" w:type="dxa"/>
            <w:vAlign w:val="center"/>
          </w:tcPr>
          <w:p w14:paraId="5DC34A27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</w:tr>
      <w:tr w:rsidR="006D20A3" w:rsidRPr="00962B37" w14:paraId="35B905B7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3A155892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В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5FF3AC2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6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19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21F7F0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D59E260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3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C4E4FBE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356282F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B5045CC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192A23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164E7A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718A25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9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71844A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90EE09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5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AC9ADA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616F7F7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A33AFF2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BF1C25D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4BA2F65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</w:tr>
      <w:tr w:rsidR="006D20A3" w:rsidRPr="00962B37" w14:paraId="01E8B271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161D1706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Жамбылская</w:t>
            </w:r>
          </w:p>
        </w:tc>
        <w:tc>
          <w:tcPr>
            <w:tcW w:w="801" w:type="dxa"/>
            <w:vAlign w:val="center"/>
          </w:tcPr>
          <w:p w14:paraId="7508F6F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6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06</w:t>
            </w:r>
          </w:p>
        </w:tc>
        <w:tc>
          <w:tcPr>
            <w:tcW w:w="625" w:type="dxa"/>
            <w:vAlign w:val="center"/>
          </w:tcPr>
          <w:p w14:paraId="73F7BEB1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03</w:t>
            </w:r>
          </w:p>
        </w:tc>
        <w:tc>
          <w:tcPr>
            <w:tcW w:w="850" w:type="dxa"/>
            <w:vAlign w:val="center"/>
          </w:tcPr>
          <w:p w14:paraId="025B7F78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41</w:t>
            </w:r>
          </w:p>
        </w:tc>
        <w:tc>
          <w:tcPr>
            <w:tcW w:w="426" w:type="dxa"/>
            <w:vAlign w:val="center"/>
          </w:tcPr>
          <w:p w14:paraId="0B35D91E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6</w:t>
            </w:r>
          </w:p>
        </w:tc>
        <w:tc>
          <w:tcPr>
            <w:tcW w:w="708" w:type="dxa"/>
            <w:vAlign w:val="center"/>
          </w:tcPr>
          <w:p w14:paraId="2BD7020F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9</w:t>
            </w:r>
          </w:p>
        </w:tc>
        <w:tc>
          <w:tcPr>
            <w:tcW w:w="426" w:type="dxa"/>
            <w:vAlign w:val="center"/>
          </w:tcPr>
          <w:p w14:paraId="7276BFB8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2</w:t>
            </w:r>
          </w:p>
        </w:tc>
        <w:tc>
          <w:tcPr>
            <w:tcW w:w="567" w:type="dxa"/>
            <w:vAlign w:val="center"/>
          </w:tcPr>
          <w:p w14:paraId="50A5F55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3</w:t>
            </w:r>
          </w:p>
        </w:tc>
        <w:tc>
          <w:tcPr>
            <w:tcW w:w="283" w:type="dxa"/>
            <w:vAlign w:val="center"/>
          </w:tcPr>
          <w:p w14:paraId="09C1AD4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66221A4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5" w:type="dxa"/>
            <w:vAlign w:val="center"/>
          </w:tcPr>
          <w:p w14:paraId="4556A4D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14:paraId="27FF2C98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17</w:t>
            </w:r>
          </w:p>
        </w:tc>
        <w:tc>
          <w:tcPr>
            <w:tcW w:w="426" w:type="dxa"/>
            <w:vAlign w:val="center"/>
          </w:tcPr>
          <w:p w14:paraId="035E7E3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14:paraId="5B1BCF67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5" w:type="dxa"/>
            <w:vAlign w:val="center"/>
          </w:tcPr>
          <w:p w14:paraId="54F085B2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</w:t>
            </w:r>
          </w:p>
        </w:tc>
        <w:tc>
          <w:tcPr>
            <w:tcW w:w="567" w:type="dxa"/>
            <w:vAlign w:val="center"/>
          </w:tcPr>
          <w:p w14:paraId="2A45F15B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3</w:t>
            </w:r>
          </w:p>
        </w:tc>
        <w:tc>
          <w:tcPr>
            <w:tcW w:w="425" w:type="dxa"/>
            <w:vAlign w:val="center"/>
          </w:tcPr>
          <w:p w14:paraId="5848F4EB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</w:p>
        </w:tc>
      </w:tr>
      <w:tr w:rsidR="006D20A3" w:rsidRPr="00962B37" w14:paraId="6FF3EC87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57124F13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З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74706451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1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84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16C57529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6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02C516E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4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F3CB0E5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65B030E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8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C90FCF7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145512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5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B46C1D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488622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0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F2A396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1E9DA7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7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36F1F90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91A955A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3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BE086D3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FA0FA22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DA8CE02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</w:tr>
      <w:tr w:rsidR="006D20A3" w:rsidRPr="00962B37" w14:paraId="5822469C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7BC5F405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арагандинская</w:t>
            </w:r>
          </w:p>
        </w:tc>
        <w:tc>
          <w:tcPr>
            <w:tcW w:w="801" w:type="dxa"/>
            <w:vAlign w:val="center"/>
          </w:tcPr>
          <w:p w14:paraId="742F631E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7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21</w:t>
            </w:r>
          </w:p>
        </w:tc>
        <w:tc>
          <w:tcPr>
            <w:tcW w:w="625" w:type="dxa"/>
            <w:vAlign w:val="center"/>
          </w:tcPr>
          <w:p w14:paraId="58FA671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1</w:t>
            </w:r>
          </w:p>
        </w:tc>
        <w:tc>
          <w:tcPr>
            <w:tcW w:w="850" w:type="dxa"/>
            <w:vAlign w:val="center"/>
          </w:tcPr>
          <w:p w14:paraId="1952AF0F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5</w:t>
            </w:r>
          </w:p>
        </w:tc>
        <w:tc>
          <w:tcPr>
            <w:tcW w:w="426" w:type="dxa"/>
            <w:vAlign w:val="center"/>
          </w:tcPr>
          <w:p w14:paraId="14129F07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8</w:t>
            </w:r>
          </w:p>
        </w:tc>
        <w:tc>
          <w:tcPr>
            <w:tcW w:w="708" w:type="dxa"/>
            <w:vAlign w:val="center"/>
          </w:tcPr>
          <w:p w14:paraId="296B9B72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2</w:t>
            </w:r>
          </w:p>
        </w:tc>
        <w:tc>
          <w:tcPr>
            <w:tcW w:w="426" w:type="dxa"/>
            <w:vAlign w:val="center"/>
          </w:tcPr>
          <w:p w14:paraId="20373E5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4</w:t>
            </w:r>
          </w:p>
        </w:tc>
        <w:tc>
          <w:tcPr>
            <w:tcW w:w="567" w:type="dxa"/>
            <w:vAlign w:val="center"/>
          </w:tcPr>
          <w:p w14:paraId="025EF52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7</w:t>
            </w:r>
          </w:p>
        </w:tc>
        <w:tc>
          <w:tcPr>
            <w:tcW w:w="283" w:type="dxa"/>
            <w:vAlign w:val="center"/>
          </w:tcPr>
          <w:p w14:paraId="0FEFD4C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7EC38B1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7</w:t>
            </w:r>
          </w:p>
        </w:tc>
        <w:tc>
          <w:tcPr>
            <w:tcW w:w="425" w:type="dxa"/>
            <w:vAlign w:val="center"/>
          </w:tcPr>
          <w:p w14:paraId="2EBB372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5F3F0E7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2</w:t>
            </w:r>
          </w:p>
        </w:tc>
        <w:tc>
          <w:tcPr>
            <w:tcW w:w="426" w:type="dxa"/>
            <w:vAlign w:val="center"/>
          </w:tcPr>
          <w:p w14:paraId="111A890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42089CCD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67</w:t>
            </w:r>
          </w:p>
        </w:tc>
        <w:tc>
          <w:tcPr>
            <w:tcW w:w="425" w:type="dxa"/>
            <w:vAlign w:val="center"/>
          </w:tcPr>
          <w:p w14:paraId="5F743F95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14:paraId="09B8328A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0</w:t>
            </w:r>
          </w:p>
        </w:tc>
        <w:tc>
          <w:tcPr>
            <w:tcW w:w="425" w:type="dxa"/>
            <w:vAlign w:val="center"/>
          </w:tcPr>
          <w:p w14:paraId="7A7791D3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</w:tr>
      <w:tr w:rsidR="006D20A3" w:rsidRPr="00962B37" w14:paraId="5AF4E3E0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35FBAB5C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останай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12E9B65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58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B054A9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50AC5DE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3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9558EAC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24F18BA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7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F7472E9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169183B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5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47D3632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38EBEB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5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636F7C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5CD495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5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F836E9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036647B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9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1B9A36C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9BF0674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5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0676E07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</w:tr>
      <w:tr w:rsidR="006D20A3" w:rsidRPr="00962B37" w14:paraId="3E57891E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7FD6E056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ызылординская</w:t>
            </w:r>
          </w:p>
        </w:tc>
        <w:tc>
          <w:tcPr>
            <w:tcW w:w="801" w:type="dxa"/>
            <w:vAlign w:val="center"/>
          </w:tcPr>
          <w:p w14:paraId="71694CE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7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54</w:t>
            </w:r>
          </w:p>
        </w:tc>
        <w:tc>
          <w:tcPr>
            <w:tcW w:w="625" w:type="dxa"/>
            <w:vAlign w:val="center"/>
          </w:tcPr>
          <w:p w14:paraId="6FB76DD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8</w:t>
            </w:r>
          </w:p>
        </w:tc>
        <w:tc>
          <w:tcPr>
            <w:tcW w:w="850" w:type="dxa"/>
            <w:vAlign w:val="center"/>
          </w:tcPr>
          <w:p w14:paraId="6AFEA98C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87</w:t>
            </w:r>
          </w:p>
        </w:tc>
        <w:tc>
          <w:tcPr>
            <w:tcW w:w="426" w:type="dxa"/>
            <w:vAlign w:val="center"/>
          </w:tcPr>
          <w:p w14:paraId="46BB6036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3</w:t>
            </w:r>
          </w:p>
        </w:tc>
        <w:tc>
          <w:tcPr>
            <w:tcW w:w="708" w:type="dxa"/>
            <w:vAlign w:val="center"/>
          </w:tcPr>
          <w:p w14:paraId="1D66D74E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80</w:t>
            </w:r>
          </w:p>
        </w:tc>
        <w:tc>
          <w:tcPr>
            <w:tcW w:w="426" w:type="dxa"/>
            <w:vAlign w:val="center"/>
          </w:tcPr>
          <w:p w14:paraId="0D5E7D17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9</w:t>
            </w:r>
          </w:p>
        </w:tc>
        <w:tc>
          <w:tcPr>
            <w:tcW w:w="567" w:type="dxa"/>
            <w:vAlign w:val="center"/>
          </w:tcPr>
          <w:p w14:paraId="7CF1A63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3</w:t>
            </w:r>
          </w:p>
        </w:tc>
        <w:tc>
          <w:tcPr>
            <w:tcW w:w="283" w:type="dxa"/>
            <w:vAlign w:val="center"/>
          </w:tcPr>
          <w:p w14:paraId="5D822AB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65AD00F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84</w:t>
            </w:r>
          </w:p>
        </w:tc>
        <w:tc>
          <w:tcPr>
            <w:tcW w:w="425" w:type="dxa"/>
            <w:vAlign w:val="center"/>
          </w:tcPr>
          <w:p w14:paraId="390C2D0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</w:t>
            </w:r>
          </w:p>
        </w:tc>
        <w:tc>
          <w:tcPr>
            <w:tcW w:w="567" w:type="dxa"/>
            <w:vAlign w:val="center"/>
          </w:tcPr>
          <w:p w14:paraId="232818B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3</w:t>
            </w:r>
          </w:p>
        </w:tc>
        <w:tc>
          <w:tcPr>
            <w:tcW w:w="426" w:type="dxa"/>
            <w:vAlign w:val="center"/>
          </w:tcPr>
          <w:p w14:paraId="5449270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</w:p>
        </w:tc>
        <w:tc>
          <w:tcPr>
            <w:tcW w:w="567" w:type="dxa"/>
            <w:vAlign w:val="center"/>
          </w:tcPr>
          <w:p w14:paraId="156A3B3D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09</w:t>
            </w:r>
          </w:p>
        </w:tc>
        <w:tc>
          <w:tcPr>
            <w:tcW w:w="425" w:type="dxa"/>
            <w:vAlign w:val="center"/>
          </w:tcPr>
          <w:p w14:paraId="276F5FE3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14:paraId="76BE614D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7</w:t>
            </w:r>
          </w:p>
        </w:tc>
        <w:tc>
          <w:tcPr>
            <w:tcW w:w="425" w:type="dxa"/>
            <w:vAlign w:val="center"/>
          </w:tcPr>
          <w:p w14:paraId="00A7BF03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</w:tr>
      <w:tr w:rsidR="006D20A3" w:rsidRPr="00962B37" w14:paraId="3D9605D4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3F341220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Мангыстау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4BA82CD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15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0DCD1E6F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115322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5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53129D3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9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A1E7DEF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ED22472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ECD158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CC006C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DD1E51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7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84EEF3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73CB413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0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ED5309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3B5FC15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7946267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2901324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C3AFA02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</w:tr>
      <w:tr w:rsidR="006D20A3" w:rsidRPr="00962B37" w14:paraId="1F3AFC9E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3F6A6D75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Павлодарская</w:t>
            </w:r>
          </w:p>
        </w:tc>
        <w:tc>
          <w:tcPr>
            <w:tcW w:w="801" w:type="dxa"/>
            <w:vAlign w:val="center"/>
          </w:tcPr>
          <w:p w14:paraId="70F5FA5E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35</w:t>
            </w:r>
          </w:p>
        </w:tc>
        <w:tc>
          <w:tcPr>
            <w:tcW w:w="625" w:type="dxa"/>
            <w:vAlign w:val="center"/>
          </w:tcPr>
          <w:p w14:paraId="2792D25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50</w:t>
            </w:r>
          </w:p>
        </w:tc>
        <w:tc>
          <w:tcPr>
            <w:tcW w:w="850" w:type="dxa"/>
            <w:vAlign w:val="center"/>
          </w:tcPr>
          <w:p w14:paraId="469B7C77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46</w:t>
            </w:r>
          </w:p>
        </w:tc>
        <w:tc>
          <w:tcPr>
            <w:tcW w:w="426" w:type="dxa"/>
            <w:vAlign w:val="center"/>
          </w:tcPr>
          <w:p w14:paraId="5602B18D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0</w:t>
            </w:r>
          </w:p>
        </w:tc>
        <w:tc>
          <w:tcPr>
            <w:tcW w:w="708" w:type="dxa"/>
            <w:vAlign w:val="center"/>
          </w:tcPr>
          <w:p w14:paraId="406263A3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9</w:t>
            </w:r>
          </w:p>
        </w:tc>
        <w:tc>
          <w:tcPr>
            <w:tcW w:w="426" w:type="dxa"/>
            <w:vAlign w:val="center"/>
          </w:tcPr>
          <w:p w14:paraId="19952FE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0B5B293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14:paraId="43486E8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4CC52B8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26</w:t>
            </w:r>
          </w:p>
        </w:tc>
        <w:tc>
          <w:tcPr>
            <w:tcW w:w="425" w:type="dxa"/>
            <w:vAlign w:val="center"/>
          </w:tcPr>
          <w:p w14:paraId="4324996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14:paraId="6E1D4AA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26</w:t>
            </w:r>
          </w:p>
        </w:tc>
        <w:tc>
          <w:tcPr>
            <w:tcW w:w="426" w:type="dxa"/>
            <w:vAlign w:val="center"/>
          </w:tcPr>
          <w:p w14:paraId="74C59A6B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14:paraId="5BC1EC16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17</w:t>
            </w:r>
          </w:p>
        </w:tc>
        <w:tc>
          <w:tcPr>
            <w:tcW w:w="425" w:type="dxa"/>
            <w:vAlign w:val="center"/>
          </w:tcPr>
          <w:p w14:paraId="398AF384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14:paraId="22ACDB88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2</w:t>
            </w:r>
          </w:p>
        </w:tc>
        <w:tc>
          <w:tcPr>
            <w:tcW w:w="425" w:type="dxa"/>
            <w:vAlign w:val="center"/>
          </w:tcPr>
          <w:p w14:paraId="5C6EBC4F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</w:tr>
      <w:tr w:rsidR="006D20A3" w:rsidRPr="00962B37" w14:paraId="19E206CB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34F9EBAD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С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72D3211D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4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7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8AA4A80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0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7F8D8CF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8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7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0A23B8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09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AD2FBC5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7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B1177DA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82FC46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5B8DA37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3C3F69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FD82F8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3A48072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8E081F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7E781F5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7714C93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0938290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6049C04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</w:tr>
      <w:tr w:rsidR="006D20A3" w:rsidRPr="00962B37" w14:paraId="411E8D3D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0F2B5C36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Туркестанская</w:t>
            </w:r>
          </w:p>
        </w:tc>
        <w:tc>
          <w:tcPr>
            <w:tcW w:w="801" w:type="dxa"/>
            <w:vAlign w:val="center"/>
          </w:tcPr>
          <w:p w14:paraId="0D7D3B84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11</w:t>
            </w:r>
          </w:p>
        </w:tc>
        <w:tc>
          <w:tcPr>
            <w:tcW w:w="625" w:type="dxa"/>
            <w:vAlign w:val="center"/>
          </w:tcPr>
          <w:p w14:paraId="1860FDC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05</w:t>
            </w:r>
          </w:p>
        </w:tc>
        <w:tc>
          <w:tcPr>
            <w:tcW w:w="850" w:type="dxa"/>
            <w:vAlign w:val="center"/>
          </w:tcPr>
          <w:p w14:paraId="5BF3EE4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15</w:t>
            </w:r>
          </w:p>
        </w:tc>
        <w:tc>
          <w:tcPr>
            <w:tcW w:w="426" w:type="dxa"/>
            <w:vAlign w:val="center"/>
          </w:tcPr>
          <w:p w14:paraId="38088B08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64</w:t>
            </w:r>
          </w:p>
        </w:tc>
        <w:tc>
          <w:tcPr>
            <w:tcW w:w="708" w:type="dxa"/>
            <w:vAlign w:val="center"/>
          </w:tcPr>
          <w:p w14:paraId="3ACA9410" w14:textId="77777777" w:rsidR="006D20A3" w:rsidRPr="00962B37" w:rsidRDefault="006D20A3" w:rsidP="006D20A3">
            <w:pPr>
              <w:pStyle w:val="TableParagraph"/>
              <w:ind w:left="6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41</w:t>
            </w:r>
          </w:p>
        </w:tc>
        <w:tc>
          <w:tcPr>
            <w:tcW w:w="426" w:type="dxa"/>
            <w:vAlign w:val="center"/>
          </w:tcPr>
          <w:p w14:paraId="089F01B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9</w:t>
            </w:r>
          </w:p>
        </w:tc>
        <w:tc>
          <w:tcPr>
            <w:tcW w:w="567" w:type="dxa"/>
            <w:vAlign w:val="center"/>
          </w:tcPr>
          <w:p w14:paraId="571132B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59</w:t>
            </w:r>
          </w:p>
        </w:tc>
        <w:tc>
          <w:tcPr>
            <w:tcW w:w="283" w:type="dxa"/>
            <w:vAlign w:val="center"/>
          </w:tcPr>
          <w:p w14:paraId="49D2F4D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</w:p>
        </w:tc>
        <w:tc>
          <w:tcPr>
            <w:tcW w:w="567" w:type="dxa"/>
            <w:vAlign w:val="center"/>
          </w:tcPr>
          <w:p w14:paraId="3D07A09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84</w:t>
            </w:r>
          </w:p>
        </w:tc>
        <w:tc>
          <w:tcPr>
            <w:tcW w:w="425" w:type="dxa"/>
            <w:vAlign w:val="center"/>
          </w:tcPr>
          <w:p w14:paraId="68A89B7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14:paraId="27602F0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6" w:type="dxa"/>
            <w:vAlign w:val="center"/>
          </w:tcPr>
          <w:p w14:paraId="2FF98F8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</w:t>
            </w:r>
          </w:p>
        </w:tc>
        <w:tc>
          <w:tcPr>
            <w:tcW w:w="567" w:type="dxa"/>
            <w:vAlign w:val="center"/>
          </w:tcPr>
          <w:p w14:paraId="1404731B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0</w:t>
            </w:r>
          </w:p>
        </w:tc>
        <w:tc>
          <w:tcPr>
            <w:tcW w:w="425" w:type="dxa"/>
            <w:vAlign w:val="center"/>
          </w:tcPr>
          <w:p w14:paraId="09C0A1B6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1</w:t>
            </w:r>
          </w:p>
        </w:tc>
        <w:tc>
          <w:tcPr>
            <w:tcW w:w="567" w:type="dxa"/>
            <w:vAlign w:val="center"/>
          </w:tcPr>
          <w:p w14:paraId="3E0880DC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0</w:t>
            </w:r>
          </w:p>
        </w:tc>
        <w:tc>
          <w:tcPr>
            <w:tcW w:w="425" w:type="dxa"/>
            <w:vAlign w:val="center"/>
          </w:tcPr>
          <w:p w14:paraId="6744452C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</w:tr>
      <w:tr w:rsidR="006D20A3" w:rsidRPr="00962B37" w14:paraId="5B515AC5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C1D3859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ИТОГ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18078A59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557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33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4532DE7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4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614F240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674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95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C9E5A57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2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1FC9452" w14:textId="77777777" w:rsidR="006D20A3" w:rsidRPr="00962B37" w:rsidRDefault="006D20A3" w:rsidP="006D20A3">
            <w:pPr>
              <w:pStyle w:val="TableParagraph"/>
              <w:ind w:left="6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50</w:t>
            </w:r>
            <w:r w:rsidRPr="00962B37">
              <w:rPr>
                <w:rFonts w:ascii="Arial" w:hAnsi="Arial" w:cs="Arial"/>
                <w:b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1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1D2EA07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88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368D90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4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503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485A83C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37E903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67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9701BF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CECFE1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73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21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ADB7BE9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5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12D7A27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15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80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8B40236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9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CC59581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6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46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3053F11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25</w:t>
            </w:r>
          </w:p>
        </w:tc>
      </w:tr>
    </w:tbl>
    <w:p w14:paraId="5B143179" w14:textId="77777777" w:rsidR="006D20A3" w:rsidRPr="00962B37" w:rsidRDefault="006D20A3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5C33B2A" w14:textId="77777777" w:rsidR="007D2D5D" w:rsidRDefault="007D2D5D" w:rsidP="007D2D5D">
      <w:pPr>
        <w:pStyle w:val="1"/>
        <w:ind w:right="545"/>
        <w:rPr>
          <w:rFonts w:ascii="Arial" w:hAnsi="Arial" w:cs="Arial"/>
          <w:b/>
          <w:sz w:val="32"/>
          <w:szCs w:val="32"/>
          <w:lang w:val="ru-RU"/>
        </w:rPr>
      </w:pPr>
    </w:p>
    <w:p w14:paraId="045A9147" w14:textId="39651429" w:rsidR="000A3EBF" w:rsidRPr="00962B37" w:rsidRDefault="000A3EBF" w:rsidP="00101BD1">
      <w:pPr>
        <w:pStyle w:val="1"/>
        <w:numPr>
          <w:ilvl w:val="0"/>
          <w:numId w:val="39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t>Казахстан в международных рейтингах</w:t>
      </w:r>
    </w:p>
    <w:p w14:paraId="2183F97B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54D8D64B" w14:textId="41DBF8B3" w:rsidR="00466F9C" w:rsidRPr="00962B37" w:rsidRDefault="00466F9C" w:rsidP="00101BD1">
      <w:pPr>
        <w:pStyle w:val="a4"/>
        <w:numPr>
          <w:ilvl w:val="1"/>
          <w:numId w:val="39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рЕЙТИНГ МИРОВОЙ КОНКУРЕНТОСПОСОБНОСТИ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</w:rPr>
        <w:t>IMD</w:t>
      </w:r>
    </w:p>
    <w:p w14:paraId="7D68A706" w14:textId="77777777" w:rsidR="00466F9C" w:rsidRPr="00962B37" w:rsidRDefault="00466F9C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626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5095"/>
        <w:gridCol w:w="1276"/>
        <w:gridCol w:w="1418"/>
        <w:gridCol w:w="1275"/>
        <w:gridCol w:w="1276"/>
      </w:tblGrid>
      <w:tr w:rsidR="00F36C22" w:rsidRPr="00962B37" w14:paraId="6B4497C1" w14:textId="4679B708" w:rsidTr="001F1D63">
        <w:trPr>
          <w:trHeight w:val="490"/>
        </w:trPr>
        <w:tc>
          <w:tcPr>
            <w:tcW w:w="286" w:type="dxa"/>
            <w:shd w:val="clear" w:color="auto" w:fill="31849B" w:themeFill="accent5" w:themeFillShade="BF"/>
          </w:tcPr>
          <w:p w14:paraId="037A68E6" w14:textId="77777777" w:rsidR="00F36C22" w:rsidRPr="00962B37" w:rsidRDefault="00F36C22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095" w:type="dxa"/>
            <w:shd w:val="clear" w:color="auto" w:fill="31849B" w:themeFill="accent5" w:themeFillShade="BF"/>
            <w:vAlign w:val="center"/>
          </w:tcPr>
          <w:p w14:paraId="0A16F25C" w14:textId="77777777" w:rsidR="00F36C22" w:rsidRPr="00962B37" w:rsidRDefault="00F36C22" w:rsidP="00466F9C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</w:tcPr>
          <w:p w14:paraId="2D5C6CBE" w14:textId="77777777"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4DC48D23" w14:textId="77777777"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4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ы)</w:t>
            </w:r>
          </w:p>
        </w:tc>
        <w:tc>
          <w:tcPr>
            <w:tcW w:w="1418" w:type="dxa"/>
            <w:shd w:val="clear" w:color="auto" w:fill="31849B" w:themeFill="accent5" w:themeFillShade="BF"/>
            <w:vAlign w:val="center"/>
          </w:tcPr>
          <w:p w14:paraId="086768EF" w14:textId="77777777"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02315DEA" w14:textId="77777777"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4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ы)</w:t>
            </w:r>
          </w:p>
        </w:tc>
        <w:tc>
          <w:tcPr>
            <w:tcW w:w="1275" w:type="dxa"/>
            <w:shd w:val="clear" w:color="auto" w:fill="31849B" w:themeFill="accent5" w:themeFillShade="BF"/>
            <w:vAlign w:val="center"/>
          </w:tcPr>
          <w:p w14:paraId="3AEC7941" w14:textId="77777777"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1CF482A4" w14:textId="77777777"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4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ы)</w:t>
            </w:r>
          </w:p>
        </w:tc>
        <w:tc>
          <w:tcPr>
            <w:tcW w:w="1276" w:type="dxa"/>
            <w:shd w:val="clear" w:color="auto" w:fill="31849B" w:themeFill="accent5" w:themeFillShade="BF"/>
          </w:tcPr>
          <w:p w14:paraId="2F3AF124" w14:textId="10C2A14D" w:rsidR="00F36C22" w:rsidRPr="00962B37" w:rsidRDefault="00F36C22" w:rsidP="00F36C2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466F7F34" w14:textId="1D6CCECE" w:rsidR="00F36C22" w:rsidRPr="00962B37" w:rsidRDefault="00F36C22" w:rsidP="00F36C22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3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ы)</w:t>
            </w:r>
          </w:p>
        </w:tc>
      </w:tr>
      <w:tr w:rsidR="00F36C22" w:rsidRPr="00962B37" w14:paraId="36D548C9" w14:textId="3E6FCACD" w:rsidTr="001F1D63">
        <w:trPr>
          <w:trHeight w:val="511"/>
        </w:trPr>
        <w:tc>
          <w:tcPr>
            <w:tcW w:w="286" w:type="dxa"/>
            <w:shd w:val="clear" w:color="auto" w:fill="DAEEF3" w:themeFill="accent5" w:themeFillTint="33"/>
          </w:tcPr>
          <w:p w14:paraId="417EC093" w14:textId="77777777" w:rsidR="00F36C22" w:rsidRPr="00962B37" w:rsidRDefault="00F36C22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095" w:type="dxa"/>
            <w:shd w:val="clear" w:color="auto" w:fill="DAEEF3" w:themeFill="accent5" w:themeFillTint="33"/>
            <w:vAlign w:val="center"/>
          </w:tcPr>
          <w:p w14:paraId="36AE8BD0" w14:textId="77777777" w:rsidR="00F36C22" w:rsidRPr="00962B37" w:rsidRDefault="00F36C22" w:rsidP="00466F9C">
            <w:pPr>
              <w:pStyle w:val="TableParagraph"/>
              <w:ind w:left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Общий</w:t>
            </w:r>
            <w:r w:rsidRPr="00962B37">
              <w:rPr>
                <w:rFonts w:ascii="Arial" w:hAnsi="Arial" w:cs="Arial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йтинг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1367E2E" w14:textId="77777777"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2939FD4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746737D1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1C3FD4D" w14:textId="7D74D7FD"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F36C22">
              <w:rPr>
                <w:rFonts w:ascii="Arial" w:hAnsi="Arial" w:cs="Arial"/>
                <w:b/>
                <w:color w:val="000000"/>
                <w:szCs w:val="20"/>
              </w:rPr>
              <w:t>43</w:t>
            </w:r>
          </w:p>
        </w:tc>
      </w:tr>
      <w:tr w:rsidR="00F36C22" w:rsidRPr="00962B37" w14:paraId="5A832356" w14:textId="36D96337" w:rsidTr="001F1D63">
        <w:trPr>
          <w:trHeight w:val="478"/>
        </w:trPr>
        <w:tc>
          <w:tcPr>
            <w:tcW w:w="286" w:type="dxa"/>
            <w:vAlign w:val="center"/>
          </w:tcPr>
          <w:p w14:paraId="2F561B2A" w14:textId="77777777" w:rsidR="00F36C22" w:rsidRPr="00962B37" w:rsidRDefault="00F36C22" w:rsidP="00466F9C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5095" w:type="dxa"/>
            <w:vAlign w:val="center"/>
          </w:tcPr>
          <w:p w14:paraId="5F2CD009" w14:textId="77777777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pacing w:val="24"/>
                <w:w w:val="9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Экономическая</w:t>
            </w:r>
            <w:r w:rsidRPr="00962B37">
              <w:rPr>
                <w:rFonts w:ascii="Arial" w:hAnsi="Arial" w:cs="Arial"/>
                <w:spacing w:val="24"/>
                <w:w w:val="9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24"/>
                <w:w w:val="95"/>
                <w:sz w:val="18"/>
                <w:szCs w:val="18"/>
                <w:lang w:val="ru-RU"/>
              </w:rPr>
              <w:t xml:space="preserve"> </w:t>
            </w:r>
          </w:p>
          <w:p w14:paraId="29F355EB" w14:textId="16B720AD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(ВВП</w:t>
            </w:r>
            <w:r w:rsidR="00074E9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20"/>
                <w:w w:val="9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 xml:space="preserve">международная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торговля</w:t>
            </w:r>
            <w:r w:rsidR="00074E9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нвестиции</w:t>
            </w:r>
            <w:r w:rsidR="00074E9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занятость)</w:t>
            </w:r>
          </w:p>
        </w:tc>
        <w:tc>
          <w:tcPr>
            <w:tcW w:w="1276" w:type="dxa"/>
            <w:vAlign w:val="center"/>
          </w:tcPr>
          <w:p w14:paraId="1E9DB644" w14:textId="77777777"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1418" w:type="dxa"/>
            <w:vAlign w:val="center"/>
          </w:tcPr>
          <w:p w14:paraId="1E14D1DD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8</w:t>
            </w:r>
          </w:p>
        </w:tc>
        <w:tc>
          <w:tcPr>
            <w:tcW w:w="1275" w:type="dxa"/>
            <w:vAlign w:val="center"/>
          </w:tcPr>
          <w:p w14:paraId="3723265A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1276" w:type="dxa"/>
            <w:vAlign w:val="center"/>
          </w:tcPr>
          <w:p w14:paraId="4CC01291" w14:textId="068F1168"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58</w:t>
            </w:r>
          </w:p>
        </w:tc>
      </w:tr>
      <w:tr w:rsidR="00F36C22" w:rsidRPr="00962B37" w14:paraId="76E60F41" w14:textId="7F95197E" w:rsidTr="001F1D63">
        <w:trPr>
          <w:trHeight w:val="539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73EF6F82" w14:textId="77777777" w:rsidR="00F36C22" w:rsidRPr="00962B37" w:rsidRDefault="00F36C22" w:rsidP="00466F9C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5095" w:type="dxa"/>
            <w:shd w:val="clear" w:color="auto" w:fill="DAEEF3" w:themeFill="accent5" w:themeFillTint="33"/>
            <w:vAlign w:val="center"/>
          </w:tcPr>
          <w:p w14:paraId="138AAA57" w14:textId="77777777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Эффективность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равительства</w:t>
            </w:r>
          </w:p>
          <w:p w14:paraId="636DF71B" w14:textId="3A6FE3D2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(налоговая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олитика</w:t>
            </w:r>
            <w:r w:rsidR="00074E9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институциональная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среда</w:t>
            </w:r>
            <w:r w:rsidR="00074E9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законодательство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бизнесе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D999F39" w14:textId="77777777"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A1E7C65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51604FE6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5FFE84B" w14:textId="399B6613"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25</w:t>
            </w:r>
          </w:p>
        </w:tc>
      </w:tr>
      <w:tr w:rsidR="00F36C22" w:rsidRPr="00962B37" w14:paraId="5DA0F3DF" w14:textId="157F3FEB" w:rsidTr="001F1D63">
        <w:trPr>
          <w:trHeight w:val="561"/>
        </w:trPr>
        <w:tc>
          <w:tcPr>
            <w:tcW w:w="286" w:type="dxa"/>
            <w:vAlign w:val="center"/>
          </w:tcPr>
          <w:p w14:paraId="72E4359C" w14:textId="77777777" w:rsidR="00F36C22" w:rsidRPr="00962B37" w:rsidRDefault="00F36C22" w:rsidP="00466F9C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5095" w:type="dxa"/>
            <w:vAlign w:val="center"/>
          </w:tcPr>
          <w:p w14:paraId="38C281D8" w14:textId="77777777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ффективность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бизнеса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</w:p>
          <w:p w14:paraId="159586EC" w14:textId="7CAE736A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(рынок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труда</w:t>
            </w:r>
            <w:r w:rsidR="00074E9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ы</w:t>
            </w:r>
            <w:r w:rsidR="00074E9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производительность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ффективность)</w:t>
            </w:r>
          </w:p>
        </w:tc>
        <w:tc>
          <w:tcPr>
            <w:tcW w:w="1276" w:type="dxa"/>
            <w:vAlign w:val="center"/>
          </w:tcPr>
          <w:p w14:paraId="70ACD209" w14:textId="77777777"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</w:p>
        </w:tc>
        <w:tc>
          <w:tcPr>
            <w:tcW w:w="1418" w:type="dxa"/>
            <w:vAlign w:val="center"/>
          </w:tcPr>
          <w:p w14:paraId="4891C0D1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vAlign w:val="center"/>
          </w:tcPr>
          <w:p w14:paraId="5DC4B001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</w:p>
        </w:tc>
        <w:tc>
          <w:tcPr>
            <w:tcW w:w="1276" w:type="dxa"/>
            <w:vAlign w:val="center"/>
          </w:tcPr>
          <w:p w14:paraId="4DC3D677" w14:textId="19A7AF96"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32</w:t>
            </w:r>
          </w:p>
        </w:tc>
      </w:tr>
      <w:tr w:rsidR="00F36C22" w:rsidRPr="00962B37" w14:paraId="02DB2FA6" w14:textId="6D0760A1" w:rsidTr="001F1D63">
        <w:trPr>
          <w:trHeight w:val="555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02B8A63B" w14:textId="77777777" w:rsidR="00F36C22" w:rsidRPr="00962B37" w:rsidRDefault="00F36C22" w:rsidP="00466F9C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5095" w:type="dxa"/>
            <w:shd w:val="clear" w:color="auto" w:fill="DAEEF3" w:themeFill="accent5" w:themeFillTint="33"/>
            <w:vAlign w:val="center"/>
          </w:tcPr>
          <w:p w14:paraId="25B668A2" w14:textId="77777777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Инфраструктура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</w:p>
          <w:p w14:paraId="7271E68D" w14:textId="7C1EC894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(базовая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научная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нфраструктура</w:t>
            </w:r>
            <w:r w:rsidR="00074E9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здравоохранение</w:t>
            </w:r>
            <w:r w:rsidR="00074E9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кология</w:t>
            </w:r>
            <w:r w:rsidR="00074E9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бразование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21D9264" w14:textId="77777777"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3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DD0F304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1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555D999E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7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F12F2AE" w14:textId="5107C84F"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46</w:t>
            </w:r>
          </w:p>
        </w:tc>
      </w:tr>
    </w:tbl>
    <w:p w14:paraId="2DBFA057" w14:textId="77777777" w:rsidR="000A3EBF" w:rsidRPr="00962B37" w:rsidRDefault="000A3EBF" w:rsidP="004421D9">
      <w:pPr>
        <w:pStyle w:val="a3"/>
        <w:rPr>
          <w:rFonts w:ascii="Arial" w:hAnsi="Arial" w:cs="Arial"/>
          <w:sz w:val="17"/>
          <w:lang w:val="ru-RU"/>
        </w:rPr>
      </w:pPr>
    </w:p>
    <w:p w14:paraId="2EE0BA74" w14:textId="77777777" w:rsidR="00466F9C" w:rsidRPr="00962B37" w:rsidRDefault="00466F9C" w:rsidP="004421D9">
      <w:pPr>
        <w:pStyle w:val="a3"/>
        <w:rPr>
          <w:rFonts w:ascii="Arial" w:hAnsi="Arial" w:cs="Arial"/>
          <w:sz w:val="17"/>
          <w:lang w:val="ru-RU"/>
        </w:rPr>
      </w:pPr>
    </w:p>
    <w:p w14:paraId="167569BA" w14:textId="5AB7AED9" w:rsidR="00466F9C" w:rsidRPr="00962B37" w:rsidRDefault="00466F9C" w:rsidP="00101BD1">
      <w:pPr>
        <w:pStyle w:val="a4"/>
        <w:numPr>
          <w:ilvl w:val="1"/>
          <w:numId w:val="39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рЕЙТИНГ ЦИФРОВОЙ КОНКУРЕНТОСПОСОБНОСТИ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</w:rPr>
        <w:t>IMD</w:t>
      </w:r>
    </w:p>
    <w:p w14:paraId="7E5DBC4B" w14:textId="77777777" w:rsidR="00466F9C" w:rsidRPr="00962B37" w:rsidRDefault="00466F9C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0" w:type="auto"/>
        <w:tblInd w:w="297" w:type="dxa"/>
        <w:tblBorders>
          <w:top w:val="dashSmallGap" w:sz="6" w:space="0" w:color="C55811"/>
          <w:left w:val="dashSmallGap" w:sz="6" w:space="0" w:color="C55811"/>
          <w:bottom w:val="dashSmallGap" w:sz="6" w:space="0" w:color="C55811"/>
          <w:right w:val="dashSmallGap" w:sz="6" w:space="0" w:color="C55811"/>
          <w:insideH w:val="dashSmallGap" w:sz="6" w:space="0" w:color="C55811"/>
          <w:insideV w:val="dashSmallGap" w:sz="6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5095"/>
        <w:gridCol w:w="1701"/>
        <w:gridCol w:w="1560"/>
        <w:gridCol w:w="1417"/>
      </w:tblGrid>
      <w:tr w:rsidR="000A3EBF" w:rsidRPr="00962B37" w14:paraId="219FDA9C" w14:textId="77777777" w:rsidTr="001F1D63">
        <w:trPr>
          <w:trHeight w:val="541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</w:tcPr>
          <w:p w14:paraId="174E92AF" w14:textId="77777777" w:rsidR="000A3EBF" w:rsidRPr="00962B37" w:rsidRDefault="000A3EBF" w:rsidP="00466F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09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3C5DF075" w14:textId="77777777" w:rsidR="000A3EBF" w:rsidRPr="00962B37" w:rsidRDefault="000A3EBF" w:rsidP="00466F9C">
            <w:pPr>
              <w:pStyle w:val="TableParagraph"/>
              <w:ind w:left="1603" w:right="15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70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7ADE8AC6" w14:textId="77777777" w:rsidR="000A3EBF" w:rsidRPr="00962B37" w:rsidRDefault="000A3EBF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 год</w:t>
            </w:r>
          </w:p>
          <w:p w14:paraId="467EB8B4" w14:textId="77777777" w:rsidR="000A3EBF" w:rsidRPr="00962B37" w:rsidRDefault="000A3EBF" w:rsidP="00466F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4 страны)</w:t>
            </w:r>
          </w:p>
        </w:tc>
        <w:tc>
          <w:tcPr>
            <w:tcW w:w="156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0680A517" w14:textId="77777777" w:rsidR="000A3EBF" w:rsidRPr="00962B37" w:rsidRDefault="000A3EBF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 год</w:t>
            </w:r>
          </w:p>
          <w:p w14:paraId="104A12B7" w14:textId="77777777" w:rsidR="000A3EBF" w:rsidRPr="00962B37" w:rsidRDefault="000A3EBF" w:rsidP="00466F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4 страны)</w:t>
            </w:r>
          </w:p>
        </w:tc>
        <w:tc>
          <w:tcPr>
            <w:tcW w:w="141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04BCA22B" w14:textId="77777777" w:rsidR="000A3EBF" w:rsidRPr="00962B37" w:rsidRDefault="000A3EBF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 год</w:t>
            </w:r>
          </w:p>
          <w:p w14:paraId="53A5FB20" w14:textId="77777777" w:rsidR="000A3EBF" w:rsidRPr="00962B37" w:rsidRDefault="000A3EBF" w:rsidP="00466F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4 страны)</w:t>
            </w:r>
          </w:p>
        </w:tc>
      </w:tr>
      <w:tr w:rsidR="000A3EBF" w:rsidRPr="00962B37" w14:paraId="73880488" w14:textId="77777777" w:rsidTr="001F1D63">
        <w:trPr>
          <w:trHeight w:val="417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0C92604D" w14:textId="77777777" w:rsidR="000A3EBF" w:rsidRPr="00962B37" w:rsidRDefault="000A3EBF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09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66852457" w14:textId="77777777" w:rsidR="000A3EBF" w:rsidRPr="00962B37" w:rsidRDefault="000A3EBF" w:rsidP="00466F9C">
            <w:pPr>
              <w:pStyle w:val="TableParagraph"/>
              <w:ind w:left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 рейтинг</w:t>
            </w:r>
          </w:p>
        </w:tc>
        <w:tc>
          <w:tcPr>
            <w:tcW w:w="170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1CD00A8E" w14:textId="77777777" w:rsidR="000A3EBF" w:rsidRPr="00962B37" w:rsidRDefault="000A3EBF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56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7431A11B" w14:textId="77777777" w:rsidR="000A3EBF" w:rsidRPr="00962B37" w:rsidRDefault="000A3EBF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41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2EFE7981" w14:textId="77777777" w:rsidR="000A3EBF" w:rsidRPr="00962B37" w:rsidRDefault="000A3EBF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2</w:t>
            </w:r>
          </w:p>
        </w:tc>
      </w:tr>
      <w:tr w:rsidR="000A3EBF" w:rsidRPr="00962B37" w14:paraId="1CA0AB9C" w14:textId="77777777" w:rsidTr="001F1D63">
        <w:trPr>
          <w:trHeight w:val="439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4422B7DD" w14:textId="77777777" w:rsidR="000A3EBF" w:rsidRPr="00962B37" w:rsidRDefault="000A3EBF" w:rsidP="00466F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509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415D571D" w14:textId="77777777" w:rsidR="00466F9C" w:rsidRPr="00962B37" w:rsidRDefault="000A3EBF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Знания </w:t>
            </w:r>
          </w:p>
          <w:p w14:paraId="02F466D7" w14:textId="60FE3A27" w:rsidR="000A3EBF" w:rsidRPr="00962B37" w:rsidRDefault="000A3EBF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обучение и образование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таланты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НИОКР)</w:t>
            </w:r>
          </w:p>
        </w:tc>
        <w:tc>
          <w:tcPr>
            <w:tcW w:w="170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7519F981" w14:textId="77777777" w:rsidR="000A3EBF" w:rsidRPr="00962B37" w:rsidRDefault="000A3EBF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2</w:t>
            </w:r>
          </w:p>
        </w:tc>
        <w:tc>
          <w:tcPr>
            <w:tcW w:w="156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0085BAF0" w14:textId="77777777" w:rsidR="000A3EBF" w:rsidRPr="00962B37" w:rsidRDefault="000A3EBF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256130FA" w14:textId="77777777" w:rsidR="000A3EBF" w:rsidRPr="00962B37" w:rsidRDefault="000A3EBF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6</w:t>
            </w:r>
          </w:p>
        </w:tc>
      </w:tr>
      <w:tr w:rsidR="000A3EBF" w:rsidRPr="00962B37" w14:paraId="19801EE8" w14:textId="77777777" w:rsidTr="001F1D63">
        <w:trPr>
          <w:trHeight w:val="570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5AE434E8" w14:textId="77777777" w:rsidR="000A3EBF" w:rsidRPr="00962B37" w:rsidRDefault="000A3EBF" w:rsidP="00466F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509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20A9F74E" w14:textId="77777777" w:rsidR="00466F9C" w:rsidRPr="00962B37" w:rsidRDefault="000A3EBF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Технологии </w:t>
            </w:r>
          </w:p>
          <w:p w14:paraId="33947C1B" w14:textId="58BC4F5A" w:rsidR="000A3EBF" w:rsidRPr="00962B37" w:rsidRDefault="000A3EBF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капитал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рмативная и технологическая</w:t>
            </w:r>
            <w:r w:rsidR="00466F9C"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снова)</w:t>
            </w:r>
          </w:p>
        </w:tc>
        <w:tc>
          <w:tcPr>
            <w:tcW w:w="170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6269D82C" w14:textId="77777777" w:rsidR="000A3EBF" w:rsidRPr="00962B37" w:rsidRDefault="000A3EBF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9</w:t>
            </w:r>
          </w:p>
        </w:tc>
        <w:tc>
          <w:tcPr>
            <w:tcW w:w="156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1196EAF3" w14:textId="77777777" w:rsidR="000A3EBF" w:rsidRPr="00962B37" w:rsidRDefault="000A3EBF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1</w:t>
            </w:r>
          </w:p>
        </w:tc>
        <w:tc>
          <w:tcPr>
            <w:tcW w:w="141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65C03362" w14:textId="77777777" w:rsidR="000A3EBF" w:rsidRPr="00962B37" w:rsidRDefault="000A3EBF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</w:tr>
      <w:tr w:rsidR="000A3EBF" w:rsidRPr="00962B37" w14:paraId="5ED5C3FC" w14:textId="77777777" w:rsidTr="001F1D63">
        <w:trPr>
          <w:trHeight w:val="550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632E57C3" w14:textId="77777777" w:rsidR="000A3EBF" w:rsidRPr="00962B37" w:rsidRDefault="000A3EBF" w:rsidP="00466F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509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0749F7CE" w14:textId="77777777" w:rsidR="00466F9C" w:rsidRPr="00962B37" w:rsidRDefault="000A3EBF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Готовность к будущему </w:t>
            </w:r>
          </w:p>
          <w:p w14:paraId="38314CF1" w14:textId="75F4B6A6" w:rsidR="000A3EBF" w:rsidRPr="00962B37" w:rsidRDefault="000A3EBF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адаптивность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гибкость</w:t>
            </w:r>
            <w:r w:rsidR="00466F9C"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бизнеса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ИТ)</w:t>
            </w:r>
          </w:p>
        </w:tc>
        <w:tc>
          <w:tcPr>
            <w:tcW w:w="1701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5661902B" w14:textId="77777777" w:rsidR="000A3EBF" w:rsidRPr="00962B37" w:rsidRDefault="000A3EBF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560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77E49A8F" w14:textId="77777777" w:rsidR="000A3EBF" w:rsidRPr="00962B37" w:rsidRDefault="000A3EBF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3</w:t>
            </w:r>
          </w:p>
        </w:tc>
        <w:tc>
          <w:tcPr>
            <w:tcW w:w="1417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180A5118" w14:textId="77777777" w:rsidR="000A3EBF" w:rsidRPr="00962B37" w:rsidRDefault="000A3EBF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</w:p>
        </w:tc>
      </w:tr>
    </w:tbl>
    <w:p w14:paraId="43466F63" w14:textId="77777777" w:rsidR="000A3EBF" w:rsidRPr="00962B37" w:rsidRDefault="000A3EBF" w:rsidP="004421D9">
      <w:pPr>
        <w:pStyle w:val="a3"/>
        <w:rPr>
          <w:rFonts w:ascii="Arial" w:hAnsi="Arial" w:cs="Arial"/>
          <w:sz w:val="16"/>
          <w:lang w:val="ru-RU"/>
        </w:rPr>
      </w:pPr>
    </w:p>
    <w:p w14:paraId="6CF436EB" w14:textId="77777777" w:rsidR="00466F9C" w:rsidRPr="00962B37" w:rsidRDefault="00466F9C" w:rsidP="004421D9">
      <w:pPr>
        <w:pStyle w:val="a3"/>
        <w:rPr>
          <w:rFonts w:ascii="Arial" w:hAnsi="Arial" w:cs="Arial"/>
          <w:sz w:val="16"/>
          <w:lang w:val="ru-RU"/>
        </w:rPr>
      </w:pPr>
    </w:p>
    <w:p w14:paraId="2C5F7080" w14:textId="04BF1B83" w:rsidR="00466F9C" w:rsidRPr="00962B37" w:rsidRDefault="00466F9C" w:rsidP="00101BD1">
      <w:pPr>
        <w:pStyle w:val="a4"/>
        <w:numPr>
          <w:ilvl w:val="1"/>
          <w:numId w:val="39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рЕЙТИНГ ПО КАЧЕСТВУ ГОСУДАРСТВЕННОГО УПРАВЛЕНИЯ</w:t>
      </w:r>
    </w:p>
    <w:p w14:paraId="6FEBB62D" w14:textId="77777777" w:rsidR="00466F9C" w:rsidRPr="00962B37" w:rsidRDefault="00466F9C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59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5095"/>
        <w:gridCol w:w="1701"/>
        <w:gridCol w:w="1560"/>
        <w:gridCol w:w="1417"/>
      </w:tblGrid>
      <w:tr w:rsidR="000A3EBF" w:rsidRPr="00962B37" w14:paraId="68BAC2D2" w14:textId="77777777" w:rsidTr="001F1D63">
        <w:trPr>
          <w:trHeight w:val="441"/>
        </w:trPr>
        <w:tc>
          <w:tcPr>
            <w:tcW w:w="286" w:type="dxa"/>
            <w:vMerge w:val="restart"/>
            <w:shd w:val="clear" w:color="auto" w:fill="31849B" w:themeFill="accent5" w:themeFillShade="BF"/>
          </w:tcPr>
          <w:p w14:paraId="002C06C7" w14:textId="77777777" w:rsidR="000A3EBF" w:rsidRPr="00962B37" w:rsidRDefault="000A3EBF" w:rsidP="004421D9">
            <w:pPr>
              <w:pStyle w:val="TableParagraph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9773" w:type="dxa"/>
            <w:gridSpan w:val="4"/>
            <w:shd w:val="clear" w:color="auto" w:fill="31849B" w:themeFill="accent5" w:themeFillShade="BF"/>
          </w:tcPr>
          <w:p w14:paraId="340CC3A8" w14:textId="39A3A39F" w:rsidR="000A3EBF" w:rsidRPr="00962B37" w:rsidRDefault="000A3EBF" w:rsidP="00466F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процентиль 0 (худший) - 100 (лучший))</w:t>
            </w:r>
          </w:p>
        </w:tc>
      </w:tr>
      <w:tr w:rsidR="000A3EBF" w:rsidRPr="00962B37" w14:paraId="6FD09084" w14:textId="77777777" w:rsidTr="001F1D63">
        <w:trPr>
          <w:trHeight w:val="556"/>
        </w:trPr>
        <w:tc>
          <w:tcPr>
            <w:tcW w:w="286" w:type="dxa"/>
            <w:vMerge/>
            <w:shd w:val="clear" w:color="auto" w:fill="31849B" w:themeFill="accent5" w:themeFillShade="BF"/>
          </w:tcPr>
          <w:p w14:paraId="5FD0E2C1" w14:textId="77777777" w:rsidR="000A3EBF" w:rsidRPr="00962B37" w:rsidRDefault="000A3EBF" w:rsidP="004421D9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5095" w:type="dxa"/>
            <w:shd w:val="clear" w:color="auto" w:fill="31849B" w:themeFill="accent5" w:themeFillShade="BF"/>
            <w:vAlign w:val="center"/>
          </w:tcPr>
          <w:p w14:paraId="40291AC4" w14:textId="77777777" w:rsidR="000A3EBF" w:rsidRPr="00962B37" w:rsidRDefault="000A3EBF" w:rsidP="00E51A0F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14:paraId="03F49D8F" w14:textId="77777777" w:rsidR="000A3EBF" w:rsidRPr="00962B37" w:rsidRDefault="000A3EBF" w:rsidP="004421D9">
            <w:pPr>
              <w:pStyle w:val="TableParagraph"/>
              <w:ind w:left="96" w:right="12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 год</w:t>
            </w:r>
          </w:p>
          <w:p w14:paraId="5A4D2DF2" w14:textId="77777777" w:rsidR="000A3EBF" w:rsidRPr="00962B37" w:rsidRDefault="000A3EBF" w:rsidP="004421D9">
            <w:pPr>
              <w:pStyle w:val="TableParagraph"/>
              <w:ind w:left="117" w:right="1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более 200 стран)</w:t>
            </w:r>
          </w:p>
        </w:tc>
        <w:tc>
          <w:tcPr>
            <w:tcW w:w="1560" w:type="dxa"/>
            <w:shd w:val="clear" w:color="auto" w:fill="31849B" w:themeFill="accent5" w:themeFillShade="BF"/>
          </w:tcPr>
          <w:p w14:paraId="5DE88331" w14:textId="77777777" w:rsidR="000A3EBF" w:rsidRPr="00962B37" w:rsidRDefault="000A3EBF" w:rsidP="00466F9C">
            <w:pPr>
              <w:pStyle w:val="TableParagraph"/>
              <w:ind w:left="96" w:right="12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 год</w:t>
            </w:r>
          </w:p>
          <w:p w14:paraId="3BFDC651" w14:textId="77777777" w:rsidR="000A3EBF" w:rsidRPr="00962B37" w:rsidRDefault="000A3EBF" w:rsidP="00466F9C">
            <w:pPr>
              <w:pStyle w:val="TableParagraph"/>
              <w:ind w:left="96" w:right="1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более 200 стран)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14:paraId="11ADF143" w14:textId="77777777" w:rsidR="000A3EBF" w:rsidRPr="00962B37" w:rsidRDefault="000A3EBF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590D5707" w14:textId="77777777" w:rsidR="000A3EBF" w:rsidRPr="00962B37" w:rsidRDefault="000A3EBF" w:rsidP="00466F9C">
            <w:pPr>
              <w:pStyle w:val="TableParagraph"/>
              <w:ind w:left="96" w:right="1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Примечание</w:t>
            </w:r>
          </w:p>
        </w:tc>
      </w:tr>
      <w:tr w:rsidR="000A3EBF" w:rsidRPr="00962B37" w14:paraId="6E98EA04" w14:textId="77777777" w:rsidTr="001F1D63">
        <w:trPr>
          <w:trHeight w:val="412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2F450427" w14:textId="77777777" w:rsidR="000A3EBF" w:rsidRPr="00962B37" w:rsidRDefault="000A3EBF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1</w:t>
            </w:r>
          </w:p>
        </w:tc>
        <w:tc>
          <w:tcPr>
            <w:tcW w:w="5095" w:type="dxa"/>
            <w:shd w:val="clear" w:color="auto" w:fill="DAEEF3" w:themeFill="accent5" w:themeFillTint="33"/>
            <w:vAlign w:val="center"/>
          </w:tcPr>
          <w:p w14:paraId="05BD0ABD" w14:textId="77777777" w:rsidR="000A3EBF" w:rsidRPr="00962B37" w:rsidRDefault="000A3EBF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чет мнения населения и подотчетность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0519B79" w14:textId="275EC1AA" w:rsidR="000A3EBF" w:rsidRPr="00962B37" w:rsidRDefault="000A3EBF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8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5C64E3F" w14:textId="02563103" w:rsidR="000A3EBF" w:rsidRPr="00962B37" w:rsidRDefault="000A3EBF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73B47FD4" w14:textId="77777777" w:rsidR="000A3EBF" w:rsidRPr="00962B37" w:rsidRDefault="000A3EBF" w:rsidP="00C76030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A3EBF" w:rsidRPr="00962B37" w14:paraId="502D764E" w14:textId="77777777" w:rsidTr="001F1D63">
        <w:trPr>
          <w:trHeight w:val="545"/>
        </w:trPr>
        <w:tc>
          <w:tcPr>
            <w:tcW w:w="286" w:type="dxa"/>
            <w:vAlign w:val="center"/>
          </w:tcPr>
          <w:p w14:paraId="7B567AFC" w14:textId="77777777" w:rsidR="000A3EBF" w:rsidRPr="00962B37" w:rsidRDefault="000A3EBF" w:rsidP="00F1536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</w:p>
          <w:p w14:paraId="3FB9062A" w14:textId="77777777" w:rsidR="000A3EBF" w:rsidRPr="00962B37" w:rsidRDefault="000A3EBF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2</w:t>
            </w:r>
          </w:p>
        </w:tc>
        <w:tc>
          <w:tcPr>
            <w:tcW w:w="5095" w:type="dxa"/>
            <w:vAlign w:val="center"/>
          </w:tcPr>
          <w:p w14:paraId="382E5366" w14:textId="77777777" w:rsidR="000A3EBF" w:rsidRPr="00962B37" w:rsidRDefault="000A3EBF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литическая стабильность и отсутствие насилия / терроризма</w:t>
            </w:r>
          </w:p>
        </w:tc>
        <w:tc>
          <w:tcPr>
            <w:tcW w:w="1701" w:type="dxa"/>
            <w:vAlign w:val="center"/>
          </w:tcPr>
          <w:p w14:paraId="5B4DE810" w14:textId="698F118A" w:rsidR="000A3EBF" w:rsidRPr="00962B37" w:rsidRDefault="000A3EBF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560" w:type="dxa"/>
            <w:vAlign w:val="center"/>
          </w:tcPr>
          <w:p w14:paraId="03B89297" w14:textId="20C72092" w:rsidR="000A3EBF" w:rsidRPr="00962B37" w:rsidRDefault="000A3EBF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9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1417" w:type="dxa"/>
          </w:tcPr>
          <w:p w14:paraId="5ADC4AC6" w14:textId="77777777" w:rsidR="000A3EBF" w:rsidRPr="00962B37" w:rsidRDefault="000A3EBF" w:rsidP="00C76030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A3EBF" w:rsidRPr="00962B37" w14:paraId="12F128A8" w14:textId="77777777" w:rsidTr="001F1D63">
        <w:trPr>
          <w:trHeight w:val="412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7B206925" w14:textId="77777777" w:rsidR="000A3EBF" w:rsidRPr="00962B37" w:rsidRDefault="000A3EBF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3</w:t>
            </w:r>
          </w:p>
        </w:tc>
        <w:tc>
          <w:tcPr>
            <w:tcW w:w="5095" w:type="dxa"/>
            <w:shd w:val="clear" w:color="auto" w:fill="DAEEF3" w:themeFill="accent5" w:themeFillTint="33"/>
            <w:vAlign w:val="center"/>
          </w:tcPr>
          <w:p w14:paraId="256EB657" w14:textId="77777777" w:rsidR="000A3EBF" w:rsidRPr="00962B37" w:rsidRDefault="000A3EBF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Эффективность работы правительства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355F1DD" w14:textId="39BFC52F" w:rsidR="000A3EBF" w:rsidRPr="00962B37" w:rsidRDefault="000A3EBF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332C5EFD" w14:textId="4A759880" w:rsidR="000A3EBF" w:rsidRPr="00962B37" w:rsidRDefault="000A3EBF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4844D020" w14:textId="77777777" w:rsidR="000A3EBF" w:rsidRPr="00962B37" w:rsidRDefault="000A3EBF" w:rsidP="00C76030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A3EBF" w:rsidRPr="00962B37" w14:paraId="64C89674" w14:textId="77777777" w:rsidTr="001F1D63">
        <w:trPr>
          <w:trHeight w:val="404"/>
        </w:trPr>
        <w:tc>
          <w:tcPr>
            <w:tcW w:w="286" w:type="dxa"/>
            <w:vAlign w:val="center"/>
          </w:tcPr>
          <w:p w14:paraId="48B15E04" w14:textId="77777777" w:rsidR="000A3EBF" w:rsidRPr="00962B37" w:rsidRDefault="000A3EBF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4</w:t>
            </w:r>
          </w:p>
        </w:tc>
        <w:tc>
          <w:tcPr>
            <w:tcW w:w="5095" w:type="dxa"/>
            <w:vAlign w:val="center"/>
          </w:tcPr>
          <w:p w14:paraId="5770A701" w14:textId="77777777" w:rsidR="000A3EBF" w:rsidRPr="00962B37" w:rsidRDefault="000A3EBF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чество законодательства</w:t>
            </w:r>
          </w:p>
        </w:tc>
        <w:tc>
          <w:tcPr>
            <w:tcW w:w="1701" w:type="dxa"/>
            <w:vAlign w:val="center"/>
          </w:tcPr>
          <w:p w14:paraId="17C3AC41" w14:textId="6819E886" w:rsidR="000A3EBF" w:rsidRPr="00962B37" w:rsidRDefault="000A3EBF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6</w:t>
            </w:r>
          </w:p>
        </w:tc>
        <w:tc>
          <w:tcPr>
            <w:tcW w:w="1560" w:type="dxa"/>
            <w:vAlign w:val="center"/>
          </w:tcPr>
          <w:p w14:paraId="48B3F9C0" w14:textId="5068E2B3" w:rsidR="000A3EBF" w:rsidRPr="00962B37" w:rsidRDefault="000A3EBF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1417" w:type="dxa"/>
          </w:tcPr>
          <w:p w14:paraId="3B81272C" w14:textId="77777777" w:rsidR="000A3EBF" w:rsidRPr="00962B37" w:rsidRDefault="000A3EBF" w:rsidP="00C76030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A3EBF" w:rsidRPr="00962B37" w14:paraId="4290FBB9" w14:textId="77777777" w:rsidTr="001F1D63">
        <w:trPr>
          <w:trHeight w:val="410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7E40C750" w14:textId="77777777" w:rsidR="000A3EBF" w:rsidRPr="00962B37" w:rsidRDefault="000A3EBF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5</w:t>
            </w:r>
          </w:p>
        </w:tc>
        <w:tc>
          <w:tcPr>
            <w:tcW w:w="5095" w:type="dxa"/>
            <w:shd w:val="clear" w:color="auto" w:fill="DAEEF3" w:themeFill="accent5" w:themeFillTint="33"/>
            <w:vAlign w:val="center"/>
          </w:tcPr>
          <w:p w14:paraId="162B4CD7" w14:textId="77777777" w:rsidR="000A3EBF" w:rsidRPr="00962B37" w:rsidRDefault="000A3EBF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ерховенства закона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62F827D" w14:textId="0D2D4EFC" w:rsidR="000A3EBF" w:rsidRPr="00962B37" w:rsidRDefault="000A3EBF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6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6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37ADB999" w14:textId="78B93F64" w:rsidR="000A3EBF" w:rsidRPr="00962B37" w:rsidRDefault="000A3EBF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8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6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14:paraId="1EB5E14D" w14:textId="77777777" w:rsidR="000A3EBF" w:rsidRPr="00962B37" w:rsidRDefault="000A3EBF" w:rsidP="00C76030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A3EBF" w:rsidRPr="00962B37" w14:paraId="6598B01A" w14:textId="77777777" w:rsidTr="001F1D63">
        <w:trPr>
          <w:trHeight w:val="415"/>
        </w:trPr>
        <w:tc>
          <w:tcPr>
            <w:tcW w:w="286" w:type="dxa"/>
            <w:vAlign w:val="center"/>
          </w:tcPr>
          <w:p w14:paraId="4F15BD40" w14:textId="77777777" w:rsidR="000A3EBF" w:rsidRPr="00962B37" w:rsidRDefault="000A3EBF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6</w:t>
            </w:r>
          </w:p>
        </w:tc>
        <w:tc>
          <w:tcPr>
            <w:tcW w:w="5095" w:type="dxa"/>
            <w:vAlign w:val="center"/>
          </w:tcPr>
          <w:p w14:paraId="100A2050" w14:textId="77777777" w:rsidR="000A3EBF" w:rsidRPr="00962B37" w:rsidRDefault="000A3EBF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держивание коррупции</w:t>
            </w:r>
          </w:p>
        </w:tc>
        <w:tc>
          <w:tcPr>
            <w:tcW w:w="1701" w:type="dxa"/>
            <w:vAlign w:val="center"/>
          </w:tcPr>
          <w:p w14:paraId="6F864B4A" w14:textId="26B53818" w:rsidR="000A3EBF" w:rsidRPr="00962B37" w:rsidRDefault="000A3EBF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3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5</w:t>
            </w:r>
          </w:p>
        </w:tc>
        <w:tc>
          <w:tcPr>
            <w:tcW w:w="1560" w:type="dxa"/>
            <w:vAlign w:val="center"/>
          </w:tcPr>
          <w:p w14:paraId="0E0358DC" w14:textId="534D53CC" w:rsidR="000A3EBF" w:rsidRPr="00962B37" w:rsidRDefault="000A3EBF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9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1417" w:type="dxa"/>
          </w:tcPr>
          <w:p w14:paraId="3174B6E1" w14:textId="77777777" w:rsidR="000A3EBF" w:rsidRPr="00962B37" w:rsidRDefault="000A3EBF" w:rsidP="00C76030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14:paraId="3BAF9150" w14:textId="77777777" w:rsidR="000A3EBF" w:rsidRPr="00962B37" w:rsidRDefault="000A3EBF" w:rsidP="004421D9">
      <w:pPr>
        <w:pStyle w:val="a3"/>
        <w:rPr>
          <w:rFonts w:ascii="Arial" w:hAnsi="Arial" w:cs="Arial"/>
          <w:sz w:val="16"/>
          <w:lang w:val="ru-RU"/>
        </w:rPr>
      </w:pPr>
    </w:p>
    <w:p w14:paraId="05D9272B" w14:textId="08BF579F" w:rsidR="00F15360" w:rsidRDefault="00F15360" w:rsidP="004421D9">
      <w:pPr>
        <w:pStyle w:val="a3"/>
        <w:rPr>
          <w:rFonts w:ascii="Arial" w:hAnsi="Arial" w:cs="Arial"/>
          <w:sz w:val="16"/>
          <w:lang w:val="ru-RU"/>
        </w:rPr>
      </w:pPr>
    </w:p>
    <w:p w14:paraId="20A9C144" w14:textId="430EB364" w:rsidR="00F15360" w:rsidRPr="00962B37" w:rsidRDefault="00F15360" w:rsidP="00101BD1">
      <w:pPr>
        <w:pStyle w:val="a4"/>
        <w:numPr>
          <w:ilvl w:val="1"/>
          <w:numId w:val="39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ДЕКС СОЦИАЛЬНОГО ПРОГРЕССА</w:t>
      </w:r>
    </w:p>
    <w:p w14:paraId="1D61AFB1" w14:textId="77777777" w:rsidR="00F15360" w:rsidRPr="00962B37" w:rsidRDefault="00F15360" w:rsidP="004421D9">
      <w:pPr>
        <w:pStyle w:val="a3"/>
        <w:rPr>
          <w:rFonts w:ascii="Arial" w:hAnsi="Arial" w:cs="Arial"/>
          <w:sz w:val="16"/>
          <w:szCs w:val="16"/>
          <w:lang w:val="ru-RU"/>
        </w:rPr>
      </w:pPr>
    </w:p>
    <w:tbl>
      <w:tblPr>
        <w:tblStyle w:val="TableNormal1"/>
        <w:tblW w:w="0" w:type="auto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4812"/>
        <w:gridCol w:w="2268"/>
        <w:gridCol w:w="1701"/>
        <w:gridCol w:w="1276"/>
      </w:tblGrid>
      <w:tr w:rsidR="000A3EBF" w:rsidRPr="00962B37" w14:paraId="68F9F0D8" w14:textId="77777777" w:rsidTr="001F1D63">
        <w:trPr>
          <w:trHeight w:val="543"/>
        </w:trPr>
        <w:tc>
          <w:tcPr>
            <w:tcW w:w="286" w:type="dxa"/>
            <w:vMerge w:val="restart"/>
            <w:shd w:val="clear" w:color="auto" w:fill="31849B" w:themeFill="accent5" w:themeFillShade="BF"/>
          </w:tcPr>
          <w:p w14:paraId="2BD9AEC8" w14:textId="77777777" w:rsidR="000A3EBF" w:rsidRPr="00962B37" w:rsidRDefault="000A3EBF" w:rsidP="00C76030">
            <w:pPr>
              <w:pStyle w:val="TableParagraph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812" w:type="dxa"/>
            <w:vMerge w:val="restart"/>
            <w:shd w:val="clear" w:color="auto" w:fill="31849B" w:themeFill="accent5" w:themeFillShade="BF"/>
            <w:vAlign w:val="center"/>
          </w:tcPr>
          <w:p w14:paraId="5912FB02" w14:textId="77777777" w:rsidR="000A3EBF" w:rsidRPr="00962B37" w:rsidRDefault="000A3EBF" w:rsidP="00F1536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2268" w:type="dxa"/>
            <w:shd w:val="clear" w:color="auto" w:fill="31849B" w:themeFill="accent5" w:themeFillShade="BF"/>
            <w:vAlign w:val="center"/>
          </w:tcPr>
          <w:p w14:paraId="48345916" w14:textId="77777777" w:rsidR="000A3EBF" w:rsidRPr="00962B37" w:rsidRDefault="000A3EBF" w:rsidP="00F1536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 год</w:t>
            </w:r>
          </w:p>
          <w:p w14:paraId="1B4A8746" w14:textId="77777777" w:rsidR="000A3EBF" w:rsidRPr="00962B37" w:rsidRDefault="000A3EBF" w:rsidP="00F1536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63 стран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15343996" w14:textId="77777777" w:rsidR="000A3EBF" w:rsidRPr="00962B37" w:rsidRDefault="000A3EBF" w:rsidP="00F1536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 год</w:t>
            </w:r>
          </w:p>
          <w:p w14:paraId="0F91E8F7" w14:textId="77777777" w:rsidR="000A3EBF" w:rsidRPr="00962B37" w:rsidRDefault="000A3EBF" w:rsidP="00F1536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68 стран)</w:t>
            </w:r>
          </w:p>
        </w:tc>
        <w:tc>
          <w:tcPr>
            <w:tcW w:w="1276" w:type="dxa"/>
            <w:vMerge w:val="restart"/>
            <w:shd w:val="clear" w:color="auto" w:fill="31849B" w:themeFill="accent5" w:themeFillShade="BF"/>
            <w:vAlign w:val="center"/>
          </w:tcPr>
          <w:p w14:paraId="6BA30B6B" w14:textId="77777777" w:rsidR="000A3EBF" w:rsidRPr="00962B37" w:rsidRDefault="000A3EBF" w:rsidP="00F1536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Примечание</w:t>
            </w:r>
          </w:p>
        </w:tc>
      </w:tr>
      <w:tr w:rsidR="000A3EBF" w:rsidRPr="00962B37" w14:paraId="25F1D521" w14:textId="77777777" w:rsidTr="001F1D63">
        <w:trPr>
          <w:trHeight w:val="219"/>
        </w:trPr>
        <w:tc>
          <w:tcPr>
            <w:tcW w:w="286" w:type="dxa"/>
            <w:vMerge/>
            <w:shd w:val="clear" w:color="auto" w:fill="31849B" w:themeFill="accent5" w:themeFillShade="BF"/>
          </w:tcPr>
          <w:p w14:paraId="57997ABD" w14:textId="77777777" w:rsidR="000A3EBF" w:rsidRPr="00962B37" w:rsidRDefault="000A3EBF" w:rsidP="00C76030">
            <w:pPr>
              <w:pStyle w:val="TableParagraph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812" w:type="dxa"/>
            <w:vMerge/>
            <w:shd w:val="clear" w:color="auto" w:fill="31849B" w:themeFill="accent5" w:themeFillShade="BF"/>
          </w:tcPr>
          <w:p w14:paraId="3606908F" w14:textId="77777777" w:rsidR="000A3EBF" w:rsidRPr="00962B37" w:rsidRDefault="000A3EBF" w:rsidP="00C76030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31849B" w:themeFill="accent5" w:themeFillShade="BF"/>
          </w:tcPr>
          <w:p w14:paraId="34E48701" w14:textId="77777777" w:rsidR="000A3EBF" w:rsidRPr="00962B37" w:rsidRDefault="000A3EBF" w:rsidP="00F1536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14:paraId="3E1C0F06" w14:textId="77777777" w:rsidR="000A3EBF" w:rsidRPr="00962B37" w:rsidRDefault="000A3EBF" w:rsidP="00F1536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276" w:type="dxa"/>
            <w:vMerge/>
            <w:shd w:val="clear" w:color="auto" w:fill="31849B" w:themeFill="accent5" w:themeFillShade="BF"/>
          </w:tcPr>
          <w:p w14:paraId="557934F7" w14:textId="77777777" w:rsidR="000A3EBF" w:rsidRPr="00962B37" w:rsidRDefault="000A3EBF" w:rsidP="00C76030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A3EBF" w:rsidRPr="00962B37" w14:paraId="32B777D1" w14:textId="77777777" w:rsidTr="001F1D63">
        <w:trPr>
          <w:trHeight w:val="483"/>
        </w:trPr>
        <w:tc>
          <w:tcPr>
            <w:tcW w:w="286" w:type="dxa"/>
            <w:shd w:val="clear" w:color="auto" w:fill="DAEEF3" w:themeFill="accent5" w:themeFillTint="33"/>
          </w:tcPr>
          <w:p w14:paraId="498A0DF5" w14:textId="77777777" w:rsidR="000A3EBF" w:rsidRPr="00962B37" w:rsidRDefault="000A3EBF" w:rsidP="004421D9">
            <w:pPr>
              <w:pStyle w:val="TableParagraph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812" w:type="dxa"/>
            <w:shd w:val="clear" w:color="auto" w:fill="DAEEF3" w:themeFill="accent5" w:themeFillTint="33"/>
            <w:vAlign w:val="center"/>
          </w:tcPr>
          <w:p w14:paraId="504647F8" w14:textId="77777777" w:rsidR="000A3EBF" w:rsidRPr="00962B37" w:rsidRDefault="000A3EBF" w:rsidP="00F15360">
            <w:pPr>
              <w:pStyle w:val="TableParagraph"/>
              <w:ind w:left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 рейтинг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343D860" w14:textId="77777777" w:rsidR="000A3EBF" w:rsidRPr="00962B37" w:rsidRDefault="000A3EBF" w:rsidP="00AD128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67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CD0A833" w14:textId="77777777" w:rsidR="000A3EBF" w:rsidRPr="00962B37" w:rsidRDefault="000A3EBF" w:rsidP="00AD128C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BD197BF" w14:textId="77777777" w:rsidR="000A3EBF" w:rsidRPr="00962B37" w:rsidRDefault="000A3EBF" w:rsidP="00F1536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A3EBF" w:rsidRPr="00962B37" w14:paraId="393756F3" w14:textId="77777777" w:rsidTr="001F1D63">
        <w:trPr>
          <w:trHeight w:val="559"/>
        </w:trPr>
        <w:tc>
          <w:tcPr>
            <w:tcW w:w="286" w:type="dxa"/>
            <w:vAlign w:val="center"/>
          </w:tcPr>
          <w:p w14:paraId="437C6976" w14:textId="77777777" w:rsidR="000A3EBF" w:rsidRPr="00962B37" w:rsidRDefault="000A3EBF" w:rsidP="00F1536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4812" w:type="dxa"/>
            <w:vAlign w:val="center"/>
          </w:tcPr>
          <w:p w14:paraId="16E6BA39" w14:textId="5AAD59B8" w:rsidR="000A3EBF" w:rsidRPr="00962B37" w:rsidRDefault="000A3EBF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актор "Базовые потребности человека" (питание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2C82D4D4" w14:textId="22EA3C0B" w:rsidR="000A3EBF" w:rsidRPr="00962B37" w:rsidRDefault="000A3EBF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едицина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вода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жилье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безопасность)</w:t>
            </w:r>
          </w:p>
        </w:tc>
        <w:tc>
          <w:tcPr>
            <w:tcW w:w="2268" w:type="dxa"/>
            <w:vAlign w:val="center"/>
          </w:tcPr>
          <w:p w14:paraId="322BA4BB" w14:textId="77777777" w:rsidR="000A3EBF" w:rsidRPr="00962B37" w:rsidRDefault="000A3EBF" w:rsidP="00AD128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7</w:t>
            </w:r>
          </w:p>
        </w:tc>
        <w:tc>
          <w:tcPr>
            <w:tcW w:w="1701" w:type="dxa"/>
            <w:vAlign w:val="center"/>
          </w:tcPr>
          <w:p w14:paraId="4F5B59FF" w14:textId="77777777" w:rsidR="000A3EBF" w:rsidRPr="00962B37" w:rsidRDefault="000A3EBF" w:rsidP="00AD128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8</w:t>
            </w:r>
          </w:p>
        </w:tc>
        <w:tc>
          <w:tcPr>
            <w:tcW w:w="1276" w:type="dxa"/>
            <w:vAlign w:val="center"/>
          </w:tcPr>
          <w:p w14:paraId="7E987116" w14:textId="77777777" w:rsidR="000A3EBF" w:rsidRPr="00962B37" w:rsidRDefault="000A3EBF" w:rsidP="00F1536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A3EBF" w:rsidRPr="00962B37" w14:paraId="6A3F68F7" w14:textId="77777777" w:rsidTr="001F1D63">
        <w:trPr>
          <w:trHeight w:val="539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1B0F68CB" w14:textId="77777777" w:rsidR="000A3EBF" w:rsidRPr="00962B37" w:rsidRDefault="000A3EBF" w:rsidP="00F1536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812" w:type="dxa"/>
            <w:shd w:val="clear" w:color="auto" w:fill="DAEEF3" w:themeFill="accent5" w:themeFillTint="33"/>
            <w:vAlign w:val="center"/>
          </w:tcPr>
          <w:p w14:paraId="3933F648" w14:textId="2F4447A9" w:rsidR="000A3EBF" w:rsidRPr="00962B37" w:rsidRDefault="000A3EBF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актор "Основы благополучия" (базовые знания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14:paraId="197C0D63" w14:textId="3BB20D11" w:rsidR="000A3EBF" w:rsidRPr="00962B37" w:rsidRDefault="000A3EBF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оровье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окружающая среда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доступ к информации )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71A51A7" w14:textId="77777777" w:rsidR="000A3EBF" w:rsidRPr="00962B37" w:rsidRDefault="000A3EBF" w:rsidP="00AD128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1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7BB4078" w14:textId="77777777" w:rsidR="000A3EBF" w:rsidRPr="00962B37" w:rsidRDefault="000A3EBF" w:rsidP="00AD128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9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45A51C67" w14:textId="77777777" w:rsidR="000A3EBF" w:rsidRPr="00962B37" w:rsidRDefault="000A3EBF" w:rsidP="00F1536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A3EBF" w:rsidRPr="00962B37" w14:paraId="454A025C" w14:textId="77777777" w:rsidTr="001F1D63">
        <w:trPr>
          <w:trHeight w:val="561"/>
        </w:trPr>
        <w:tc>
          <w:tcPr>
            <w:tcW w:w="286" w:type="dxa"/>
            <w:vAlign w:val="center"/>
          </w:tcPr>
          <w:p w14:paraId="1DAACBDC" w14:textId="77777777" w:rsidR="000A3EBF" w:rsidRPr="00962B37" w:rsidRDefault="000A3EBF" w:rsidP="00F1536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12" w:type="dxa"/>
            <w:vAlign w:val="center"/>
          </w:tcPr>
          <w:p w14:paraId="3C5B81A0" w14:textId="5CF7CFFB" w:rsidR="000A3EBF" w:rsidRPr="00962B37" w:rsidRDefault="000A3EBF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актор "Возможности" (личные права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свобода выбора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доступ к высшему образованию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инклюзивность)</w:t>
            </w:r>
          </w:p>
        </w:tc>
        <w:tc>
          <w:tcPr>
            <w:tcW w:w="2268" w:type="dxa"/>
            <w:vAlign w:val="center"/>
          </w:tcPr>
          <w:p w14:paraId="1D88B4A3" w14:textId="77777777" w:rsidR="000A3EBF" w:rsidRPr="00962B37" w:rsidRDefault="000A3EBF" w:rsidP="00AD128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1</w:t>
            </w:r>
          </w:p>
        </w:tc>
        <w:tc>
          <w:tcPr>
            <w:tcW w:w="1701" w:type="dxa"/>
            <w:vAlign w:val="center"/>
          </w:tcPr>
          <w:p w14:paraId="20869F11" w14:textId="77777777" w:rsidR="000A3EBF" w:rsidRPr="00962B37" w:rsidRDefault="000A3EBF" w:rsidP="00AD128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4</w:t>
            </w:r>
          </w:p>
        </w:tc>
        <w:tc>
          <w:tcPr>
            <w:tcW w:w="1276" w:type="dxa"/>
            <w:vAlign w:val="center"/>
          </w:tcPr>
          <w:p w14:paraId="67911E73" w14:textId="77777777" w:rsidR="000A3EBF" w:rsidRPr="00962B37" w:rsidRDefault="000A3EBF" w:rsidP="00F1536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14:paraId="7151FC16" w14:textId="77777777" w:rsidR="000A3EBF" w:rsidRPr="00962B37" w:rsidRDefault="000A3EBF" w:rsidP="004421D9">
      <w:pPr>
        <w:pStyle w:val="a3"/>
        <w:rPr>
          <w:rFonts w:ascii="Arial" w:hAnsi="Arial" w:cs="Arial"/>
          <w:sz w:val="16"/>
          <w:lang w:val="ru-RU"/>
        </w:rPr>
      </w:pPr>
    </w:p>
    <w:p w14:paraId="6841F695" w14:textId="4CB9A61D" w:rsidR="00F15360" w:rsidRDefault="00F15360" w:rsidP="00101BD1">
      <w:pPr>
        <w:pStyle w:val="a4"/>
        <w:numPr>
          <w:ilvl w:val="1"/>
          <w:numId w:val="39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ДЕКС ЧЕЛОВЕЧЕСКОГО РАЗВИТИЯ ПРООН</w:t>
      </w:r>
    </w:p>
    <w:p w14:paraId="092679B6" w14:textId="77777777" w:rsidR="00246D44" w:rsidRDefault="00246D44" w:rsidP="00246D44">
      <w:pPr>
        <w:pStyle w:val="a4"/>
        <w:ind w:left="143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2"/>
        <w:tblW w:w="10627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4387"/>
        <w:gridCol w:w="992"/>
        <w:gridCol w:w="992"/>
        <w:gridCol w:w="992"/>
        <w:gridCol w:w="993"/>
        <w:gridCol w:w="1019"/>
        <w:gridCol w:w="966"/>
      </w:tblGrid>
      <w:tr w:rsidR="00246D44" w:rsidRPr="00962B37" w14:paraId="4B7D4096" w14:textId="77777777" w:rsidTr="0015387F">
        <w:trPr>
          <w:trHeight w:val="288"/>
        </w:trPr>
        <w:tc>
          <w:tcPr>
            <w:tcW w:w="286" w:type="dxa"/>
            <w:vMerge w:val="restart"/>
            <w:shd w:val="clear" w:color="auto" w:fill="31849B" w:themeFill="accent5" w:themeFillShade="BF"/>
          </w:tcPr>
          <w:p w14:paraId="61BBA8E4" w14:textId="77777777" w:rsidR="00246D44" w:rsidRPr="00962B37" w:rsidRDefault="00246D44" w:rsidP="0015387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 w:val="restart"/>
            <w:shd w:val="clear" w:color="auto" w:fill="31849B" w:themeFill="accent5" w:themeFillShade="BF"/>
            <w:vAlign w:val="center"/>
          </w:tcPr>
          <w:p w14:paraId="774B2BD6" w14:textId="77777777" w:rsidR="00246D44" w:rsidRPr="00962B37" w:rsidRDefault="00246D44" w:rsidP="0015387F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984" w:type="dxa"/>
            <w:gridSpan w:val="2"/>
            <w:shd w:val="clear" w:color="auto" w:fill="31849B" w:themeFill="accent5" w:themeFillShade="BF"/>
            <w:vAlign w:val="center"/>
          </w:tcPr>
          <w:p w14:paraId="19DD97FF" w14:textId="77777777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9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985" w:type="dxa"/>
            <w:gridSpan w:val="2"/>
            <w:shd w:val="clear" w:color="auto" w:fill="31849B" w:themeFill="accent5" w:themeFillShade="BF"/>
            <w:vAlign w:val="center"/>
          </w:tcPr>
          <w:p w14:paraId="651CD0CD" w14:textId="77777777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9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985" w:type="dxa"/>
            <w:gridSpan w:val="2"/>
            <w:shd w:val="clear" w:color="auto" w:fill="31849B" w:themeFill="accent5" w:themeFillShade="BF"/>
            <w:vAlign w:val="center"/>
          </w:tcPr>
          <w:p w14:paraId="1D832709" w14:textId="77777777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91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а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)</w:t>
            </w:r>
          </w:p>
        </w:tc>
      </w:tr>
      <w:tr w:rsidR="00246D44" w:rsidRPr="00962B37" w14:paraId="14679EEE" w14:textId="77777777" w:rsidTr="0015387F">
        <w:trPr>
          <w:trHeight w:val="229"/>
        </w:trPr>
        <w:tc>
          <w:tcPr>
            <w:tcW w:w="286" w:type="dxa"/>
            <w:vMerge/>
            <w:shd w:val="clear" w:color="auto" w:fill="31849B" w:themeFill="accent5" w:themeFillShade="BF"/>
          </w:tcPr>
          <w:p w14:paraId="1F239CCD" w14:textId="77777777" w:rsidR="00246D44" w:rsidRPr="00962B37" w:rsidRDefault="00246D44" w:rsidP="0015387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/>
            <w:shd w:val="clear" w:color="auto" w:fill="31849B" w:themeFill="accent5" w:themeFillShade="BF"/>
            <w:vAlign w:val="center"/>
          </w:tcPr>
          <w:p w14:paraId="344323F0" w14:textId="77777777" w:rsidR="00246D44" w:rsidRPr="00962B37" w:rsidRDefault="00246D44" w:rsidP="001538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0EC68243" w14:textId="77777777" w:rsidR="00246D44" w:rsidRPr="00962B37" w:rsidRDefault="00246D44" w:rsidP="0015387F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нач,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707FF02C" w14:textId="77777777" w:rsidR="00246D44" w:rsidRPr="00962B37" w:rsidRDefault="00246D44" w:rsidP="0015387F">
            <w:pPr>
              <w:pStyle w:val="TableParagraph"/>
              <w:ind w:left="19" w:right="3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772DABC9" w14:textId="77777777" w:rsidR="00246D44" w:rsidRPr="00DB1A5B" w:rsidRDefault="00246D44" w:rsidP="0015387F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нач.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2E243C20" w14:textId="77777777" w:rsidR="00246D44" w:rsidRPr="00962B37" w:rsidRDefault="00246D44" w:rsidP="0015387F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019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3F236613" w14:textId="77777777" w:rsidR="00246D44" w:rsidRPr="00962B37" w:rsidRDefault="00246D44" w:rsidP="0015387F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нач.</w:t>
            </w:r>
          </w:p>
        </w:tc>
        <w:tc>
          <w:tcPr>
            <w:tcW w:w="966" w:type="dxa"/>
            <w:tcBorders>
              <w:lef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4C0FC78F" w14:textId="77777777" w:rsidR="00246D44" w:rsidRPr="00962B37" w:rsidRDefault="00246D44" w:rsidP="0015387F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246D44" w:rsidRPr="00962B37" w14:paraId="446F6477" w14:textId="77777777" w:rsidTr="0015387F">
        <w:trPr>
          <w:trHeight w:val="706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6648CC1A" w14:textId="77777777" w:rsidR="00246D44" w:rsidRPr="00962B37" w:rsidRDefault="00246D44" w:rsidP="0015387F">
            <w:pPr>
              <w:pStyle w:val="TableParagraph"/>
              <w:ind w:left="11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4387" w:type="dxa"/>
            <w:shd w:val="clear" w:color="auto" w:fill="DAEEF3" w:themeFill="accent5" w:themeFillTint="33"/>
            <w:vAlign w:val="center"/>
          </w:tcPr>
          <w:p w14:paraId="11CAF1C4" w14:textId="77777777" w:rsidR="00246D44" w:rsidRPr="00962B37" w:rsidRDefault="00246D44" w:rsidP="0015387F">
            <w:pPr>
              <w:pStyle w:val="TableParagraph"/>
              <w:ind w:left="134"/>
              <w:rPr>
                <w:rFonts w:ascii="Arial" w:hAnsi="Arial" w:cs="Arial"/>
                <w:spacing w:val="18"/>
                <w:w w:val="9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14"/>
                <w:w w:val="9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человеческого</w:t>
            </w:r>
            <w:r w:rsidRPr="00962B37">
              <w:rPr>
                <w:rFonts w:ascii="Arial" w:hAnsi="Arial" w:cs="Arial"/>
                <w:spacing w:val="13"/>
                <w:w w:val="9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развития</w:t>
            </w:r>
            <w:r w:rsidRPr="00962B37">
              <w:rPr>
                <w:rFonts w:ascii="Arial" w:hAnsi="Arial" w:cs="Arial"/>
                <w:spacing w:val="18"/>
                <w:w w:val="95"/>
                <w:sz w:val="18"/>
                <w:szCs w:val="18"/>
                <w:lang w:val="ru-RU"/>
              </w:rPr>
              <w:t xml:space="preserve"> </w:t>
            </w:r>
          </w:p>
          <w:p w14:paraId="31A9AA65" w14:textId="77777777" w:rsidR="00246D44" w:rsidRPr="00962B37" w:rsidRDefault="00246D44" w:rsidP="0015387F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95"/>
                <w:sz w:val="18"/>
                <w:szCs w:val="18"/>
                <w:lang w:val="ru-RU"/>
              </w:rPr>
              <w:t xml:space="preserve">(ВНД, 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продолжительность</w:t>
            </w:r>
            <w:r w:rsidRPr="00962B37">
              <w:rPr>
                <w:rFonts w:ascii="Arial" w:hAnsi="Arial" w:cs="Arial"/>
                <w:i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жизни</w:t>
            </w:r>
            <w:r w:rsidRPr="00962B37">
              <w:rPr>
                <w:rFonts w:ascii="Arial" w:hAnsi="Arial" w:cs="Arial"/>
                <w:i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i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получения</w:t>
            </w:r>
            <w:r w:rsidRPr="00962B37">
              <w:rPr>
                <w:rFonts w:ascii="Arial" w:hAnsi="Arial" w:cs="Arial"/>
                <w:i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образования)</w:t>
            </w: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54FAB563" w14:textId="77777777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,817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310D88DB" w14:textId="77777777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6F4816FE" w14:textId="77777777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,825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3BA6FB85" w14:textId="77777777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1</w:t>
            </w:r>
          </w:p>
        </w:tc>
        <w:tc>
          <w:tcPr>
            <w:tcW w:w="1019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100BF0DD" w14:textId="77777777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,755</w:t>
            </w:r>
          </w:p>
        </w:tc>
        <w:tc>
          <w:tcPr>
            <w:tcW w:w="966" w:type="dxa"/>
            <w:tcBorders>
              <w:lef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35241611" w14:textId="77777777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6</w:t>
            </w:r>
          </w:p>
        </w:tc>
      </w:tr>
    </w:tbl>
    <w:p w14:paraId="49E7549E" w14:textId="77777777" w:rsidR="000A3EBF" w:rsidRPr="00962B37" w:rsidRDefault="000A3EBF" w:rsidP="004421D9">
      <w:pPr>
        <w:pStyle w:val="a3"/>
        <w:rPr>
          <w:rFonts w:ascii="Arial" w:hAnsi="Arial" w:cs="Arial"/>
          <w:sz w:val="17"/>
          <w:lang w:val="ru-RU"/>
        </w:rPr>
      </w:pPr>
    </w:p>
    <w:p w14:paraId="0C2F2643" w14:textId="20B339A0" w:rsidR="00CA02AA" w:rsidRPr="00962B37" w:rsidRDefault="00CA02AA" w:rsidP="00101BD1">
      <w:pPr>
        <w:pStyle w:val="a4"/>
        <w:numPr>
          <w:ilvl w:val="1"/>
          <w:numId w:val="39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ДЕКС ВОСПРИЯТИЯ КОРРУПЦИИ</w:t>
      </w:r>
    </w:p>
    <w:p w14:paraId="5850F523" w14:textId="77777777" w:rsidR="00CA02AA" w:rsidRPr="00962B37" w:rsidRDefault="00CA02AA" w:rsidP="004421D9">
      <w:pPr>
        <w:pStyle w:val="a3"/>
        <w:rPr>
          <w:rFonts w:ascii="Arial" w:hAnsi="Arial" w:cs="Arial"/>
          <w:sz w:val="17"/>
          <w:lang w:val="ru-RU"/>
        </w:rPr>
      </w:pPr>
    </w:p>
    <w:tbl>
      <w:tblPr>
        <w:tblStyle w:val="TableNormal1"/>
        <w:tblW w:w="0" w:type="auto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4812"/>
        <w:gridCol w:w="1467"/>
        <w:gridCol w:w="1122"/>
        <w:gridCol w:w="1407"/>
        <w:gridCol w:w="1249"/>
      </w:tblGrid>
      <w:tr w:rsidR="000A3EBF" w:rsidRPr="00982C89" w14:paraId="64916B0E" w14:textId="77777777" w:rsidTr="001F1D63">
        <w:trPr>
          <w:trHeight w:val="280"/>
        </w:trPr>
        <w:tc>
          <w:tcPr>
            <w:tcW w:w="286" w:type="dxa"/>
            <w:vMerge w:val="restart"/>
            <w:shd w:val="clear" w:color="auto" w:fill="31849B" w:themeFill="accent5" w:themeFillShade="BF"/>
          </w:tcPr>
          <w:p w14:paraId="4AA61760" w14:textId="77777777" w:rsidR="000A3EBF" w:rsidRPr="00962B37" w:rsidRDefault="000A3EBF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0057" w:type="dxa"/>
            <w:gridSpan w:val="5"/>
            <w:shd w:val="clear" w:color="auto" w:fill="31849B" w:themeFill="accent5" w:themeFillShade="BF"/>
          </w:tcPr>
          <w:p w14:paraId="60DB9FE1" w14:textId="4F0DB935" w:rsidR="000A3EBF" w:rsidRPr="00962B37" w:rsidRDefault="000A3EBF" w:rsidP="00CA02AA">
            <w:pPr>
              <w:pStyle w:val="TableParagraph"/>
              <w:ind w:left="46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шкала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0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высокий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уровень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коррупции)</w:t>
            </w:r>
            <w:r w:rsidRPr="00962B37">
              <w:rPr>
                <w:rFonts w:ascii="Arial" w:hAnsi="Arial" w:cs="Arial"/>
                <w:b/>
                <w:color w:val="FFFFFF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-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100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низкий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уровень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коррупции))</w:t>
            </w:r>
          </w:p>
        </w:tc>
      </w:tr>
      <w:tr w:rsidR="000A3EBF" w:rsidRPr="00962B37" w14:paraId="1A7259F5" w14:textId="77777777" w:rsidTr="001F1D63">
        <w:trPr>
          <w:trHeight w:val="175"/>
        </w:trPr>
        <w:tc>
          <w:tcPr>
            <w:tcW w:w="286" w:type="dxa"/>
            <w:vMerge/>
            <w:shd w:val="clear" w:color="auto" w:fill="31849B" w:themeFill="accent5" w:themeFillShade="BF"/>
          </w:tcPr>
          <w:p w14:paraId="39C4DCA4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12" w:type="dxa"/>
            <w:vMerge w:val="restart"/>
            <w:shd w:val="clear" w:color="auto" w:fill="31849B" w:themeFill="accent5" w:themeFillShade="BF"/>
            <w:vAlign w:val="center"/>
          </w:tcPr>
          <w:p w14:paraId="50515046" w14:textId="77777777" w:rsidR="000A3EBF" w:rsidRPr="00962B37" w:rsidRDefault="000A3EBF" w:rsidP="00CA02AA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2589" w:type="dxa"/>
            <w:gridSpan w:val="2"/>
            <w:shd w:val="clear" w:color="auto" w:fill="31849B" w:themeFill="accent5" w:themeFillShade="BF"/>
            <w:vAlign w:val="center"/>
          </w:tcPr>
          <w:p w14:paraId="5A817F52" w14:textId="77777777" w:rsidR="000A3EBF" w:rsidRPr="00962B37" w:rsidRDefault="000A3EBF" w:rsidP="00AD7165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2656" w:type="dxa"/>
            <w:gridSpan w:val="2"/>
            <w:shd w:val="clear" w:color="auto" w:fill="31849B" w:themeFill="accent5" w:themeFillShade="BF"/>
            <w:vAlign w:val="center"/>
          </w:tcPr>
          <w:p w14:paraId="34FE4A3A" w14:textId="77777777" w:rsidR="000A3EBF" w:rsidRPr="00962B37" w:rsidRDefault="000A3EBF" w:rsidP="00AD7165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</w:tr>
      <w:tr w:rsidR="000A3EBF" w:rsidRPr="00962B37" w14:paraId="6BF11DF9" w14:textId="77777777" w:rsidTr="001F1D63">
        <w:trPr>
          <w:trHeight w:val="231"/>
        </w:trPr>
        <w:tc>
          <w:tcPr>
            <w:tcW w:w="286" w:type="dxa"/>
            <w:vMerge/>
            <w:shd w:val="clear" w:color="auto" w:fill="31849B" w:themeFill="accent5" w:themeFillShade="BF"/>
          </w:tcPr>
          <w:p w14:paraId="2FF1B90A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12" w:type="dxa"/>
            <w:vMerge/>
            <w:shd w:val="clear" w:color="auto" w:fill="31849B" w:themeFill="accent5" w:themeFillShade="BF"/>
            <w:vAlign w:val="center"/>
          </w:tcPr>
          <w:p w14:paraId="67546E7A" w14:textId="77777777" w:rsidR="000A3EBF" w:rsidRPr="00962B37" w:rsidRDefault="000A3EBF" w:rsidP="00CA02A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67" w:type="dxa"/>
            <w:shd w:val="clear" w:color="auto" w:fill="31849B" w:themeFill="accent5" w:themeFillShade="BF"/>
            <w:vAlign w:val="center"/>
          </w:tcPr>
          <w:p w14:paraId="2D1F20DA" w14:textId="72312D3D" w:rsidR="000A3EBF" w:rsidRPr="00962B37" w:rsidRDefault="000A3EBF" w:rsidP="00CD7F7B">
            <w:pPr>
              <w:pStyle w:val="TableParagraph"/>
              <w:ind w:left="113" w:right="5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нач</w:t>
            </w:r>
            <w:r w:rsidR="00074E9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1122" w:type="dxa"/>
            <w:shd w:val="clear" w:color="auto" w:fill="31849B" w:themeFill="accent5" w:themeFillShade="BF"/>
            <w:vAlign w:val="center"/>
          </w:tcPr>
          <w:p w14:paraId="1E3C1F91" w14:textId="77777777" w:rsidR="000A3EBF" w:rsidRPr="00962B37" w:rsidRDefault="000A3EBF" w:rsidP="00CD7F7B">
            <w:pPr>
              <w:pStyle w:val="TableParagraph"/>
              <w:ind w:left="19" w:right="5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407" w:type="dxa"/>
            <w:shd w:val="clear" w:color="auto" w:fill="31849B" w:themeFill="accent5" w:themeFillShade="BF"/>
            <w:vAlign w:val="center"/>
          </w:tcPr>
          <w:p w14:paraId="0393C563" w14:textId="414E18D5" w:rsidR="000A3EBF" w:rsidRPr="00962B37" w:rsidRDefault="000A3EBF" w:rsidP="00CD7F7B">
            <w:pPr>
              <w:pStyle w:val="TableParagraph"/>
              <w:ind w:left="487" w:right="5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нач</w:t>
            </w:r>
            <w:r w:rsidR="00074E9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1249" w:type="dxa"/>
            <w:shd w:val="clear" w:color="auto" w:fill="31849B" w:themeFill="accent5" w:themeFillShade="BF"/>
            <w:vAlign w:val="center"/>
          </w:tcPr>
          <w:p w14:paraId="570813EC" w14:textId="77777777" w:rsidR="000A3EBF" w:rsidRPr="00962B37" w:rsidRDefault="000A3EBF" w:rsidP="00CD7F7B">
            <w:pPr>
              <w:pStyle w:val="TableParagraph"/>
              <w:ind w:left="378" w:right="50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0A3EBF" w:rsidRPr="00962B37" w14:paraId="29F62AE5" w14:textId="77777777" w:rsidTr="001F1D63">
        <w:trPr>
          <w:trHeight w:val="478"/>
        </w:trPr>
        <w:tc>
          <w:tcPr>
            <w:tcW w:w="286" w:type="dxa"/>
            <w:shd w:val="clear" w:color="auto" w:fill="DAEEF3" w:themeFill="accent5" w:themeFillTint="33"/>
          </w:tcPr>
          <w:p w14:paraId="1C17C01C" w14:textId="77777777" w:rsidR="000A3EBF" w:rsidRPr="00962B37" w:rsidRDefault="000A3EBF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12" w:type="dxa"/>
            <w:shd w:val="clear" w:color="auto" w:fill="DAEEF3" w:themeFill="accent5" w:themeFillTint="33"/>
            <w:vAlign w:val="center"/>
          </w:tcPr>
          <w:p w14:paraId="5631C651" w14:textId="77777777" w:rsidR="000A3EBF" w:rsidRPr="00962B37" w:rsidRDefault="000A3EBF" w:rsidP="00CA02AA">
            <w:pPr>
              <w:pStyle w:val="TableParagraph"/>
              <w:ind w:left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Общий</w:t>
            </w:r>
            <w:r w:rsidRPr="00962B37">
              <w:rPr>
                <w:rFonts w:ascii="Arial" w:hAnsi="Arial" w:cs="Arial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йтинг</w:t>
            </w:r>
          </w:p>
        </w:tc>
        <w:tc>
          <w:tcPr>
            <w:tcW w:w="1467" w:type="dxa"/>
            <w:shd w:val="clear" w:color="auto" w:fill="DAEEF3" w:themeFill="accent5" w:themeFillTint="33"/>
            <w:vAlign w:val="center"/>
          </w:tcPr>
          <w:p w14:paraId="4E91EA97" w14:textId="77777777" w:rsidR="000A3EBF" w:rsidRPr="00962B37" w:rsidRDefault="000A3EBF" w:rsidP="00CA02AA">
            <w:pPr>
              <w:pStyle w:val="TableParagraph"/>
              <w:ind w:left="527" w:right="49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8</w:t>
            </w:r>
          </w:p>
        </w:tc>
        <w:tc>
          <w:tcPr>
            <w:tcW w:w="1122" w:type="dxa"/>
            <w:shd w:val="clear" w:color="auto" w:fill="DAEEF3" w:themeFill="accent5" w:themeFillTint="33"/>
            <w:vAlign w:val="center"/>
          </w:tcPr>
          <w:p w14:paraId="4EE1828A" w14:textId="77777777" w:rsidR="000A3EBF" w:rsidRPr="00962B37" w:rsidRDefault="000A3EBF" w:rsidP="00CA02AA">
            <w:pPr>
              <w:pStyle w:val="TableParagraph"/>
              <w:ind w:left="456" w:right="42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1407" w:type="dxa"/>
            <w:shd w:val="clear" w:color="auto" w:fill="DAEEF3" w:themeFill="accent5" w:themeFillTint="33"/>
            <w:vAlign w:val="center"/>
          </w:tcPr>
          <w:p w14:paraId="3C59C040" w14:textId="77777777" w:rsidR="000A3EBF" w:rsidRPr="00962B37" w:rsidRDefault="000A3EBF" w:rsidP="00CA02AA">
            <w:pPr>
              <w:pStyle w:val="TableParagraph"/>
              <w:ind w:left="494" w:right="46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7</w:t>
            </w:r>
          </w:p>
        </w:tc>
        <w:tc>
          <w:tcPr>
            <w:tcW w:w="1249" w:type="dxa"/>
            <w:shd w:val="clear" w:color="auto" w:fill="DAEEF3" w:themeFill="accent5" w:themeFillTint="33"/>
            <w:vAlign w:val="center"/>
          </w:tcPr>
          <w:p w14:paraId="5A31221A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2</w:t>
            </w:r>
          </w:p>
        </w:tc>
      </w:tr>
    </w:tbl>
    <w:p w14:paraId="0879D24A" w14:textId="77777777"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88C5D3E" w14:textId="4306F82B" w:rsidR="00CA02AA" w:rsidRPr="00962B37" w:rsidRDefault="00CA02AA" w:rsidP="00101BD1">
      <w:pPr>
        <w:pStyle w:val="a4"/>
        <w:numPr>
          <w:ilvl w:val="1"/>
          <w:numId w:val="39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ДЕКС ЭКОНОМИЧЕСКОЙ СВОБОДЫ</w:t>
      </w:r>
    </w:p>
    <w:p w14:paraId="1BF5C586" w14:textId="77777777" w:rsidR="00CA02AA" w:rsidRPr="00962B37" w:rsidRDefault="00CA02AA" w:rsidP="004421D9">
      <w:pPr>
        <w:jc w:val="both"/>
        <w:rPr>
          <w:rFonts w:ascii="Arial" w:hAnsi="Arial" w:cs="Arial"/>
          <w:sz w:val="16"/>
          <w:szCs w:val="16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3076"/>
        <w:gridCol w:w="1701"/>
        <w:gridCol w:w="1843"/>
        <w:gridCol w:w="1701"/>
        <w:gridCol w:w="1701"/>
      </w:tblGrid>
      <w:tr w:rsidR="00AD7165" w:rsidRPr="00962B37" w14:paraId="2301A70C" w14:textId="2689CA2A" w:rsidTr="001F1D63">
        <w:trPr>
          <w:trHeight w:val="326"/>
        </w:trPr>
        <w:tc>
          <w:tcPr>
            <w:tcW w:w="319" w:type="dxa"/>
            <w:vMerge w:val="restart"/>
            <w:shd w:val="clear" w:color="auto" w:fill="31849B" w:themeFill="accent5" w:themeFillShade="BF"/>
          </w:tcPr>
          <w:p w14:paraId="103EFB23" w14:textId="77777777" w:rsidR="00AD7165" w:rsidRPr="00962B37" w:rsidRDefault="00AD7165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321" w:type="dxa"/>
            <w:gridSpan w:val="4"/>
            <w:shd w:val="clear" w:color="auto" w:fill="31849B" w:themeFill="accent5" w:themeFillShade="BF"/>
          </w:tcPr>
          <w:p w14:paraId="5B353366" w14:textId="3129CB5F" w:rsidR="00AD7165" w:rsidRPr="00962B37" w:rsidRDefault="00AD7165" w:rsidP="00AD7165">
            <w:pPr>
              <w:pStyle w:val="TableParagraph"/>
              <w:ind w:left="-326" w:right="-1701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шкала</w:t>
            </w:r>
            <w:r w:rsidRPr="00962B37">
              <w:rPr>
                <w:rFonts w:ascii="Arial" w:hAnsi="Arial" w:cs="Arial"/>
                <w:b/>
                <w:color w:val="FFFFFF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0</w:t>
            </w:r>
            <w:r w:rsidRPr="00962B37">
              <w:rPr>
                <w:rFonts w:ascii="Arial" w:hAnsi="Arial" w:cs="Arial"/>
                <w:b/>
                <w:color w:val="FFFFFF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низкий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уровень)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-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100</w:t>
            </w:r>
            <w:r w:rsidRPr="00962B37">
              <w:rPr>
                <w:rFonts w:ascii="Arial" w:hAnsi="Arial" w:cs="Arial"/>
                <w:b/>
                <w:color w:val="FFFFFF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высокий))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14:paraId="0F1D781D" w14:textId="77777777" w:rsidR="00AD7165" w:rsidRPr="00962B37" w:rsidRDefault="00AD7165" w:rsidP="004421D9">
            <w:pPr>
              <w:pStyle w:val="TableParagraph"/>
              <w:ind w:left="1471" w:right="146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</w:p>
        </w:tc>
      </w:tr>
      <w:tr w:rsidR="00AD7165" w:rsidRPr="00962B37" w14:paraId="6BEB29BD" w14:textId="7895B59E" w:rsidTr="001F1D63">
        <w:trPr>
          <w:trHeight w:val="415"/>
        </w:trPr>
        <w:tc>
          <w:tcPr>
            <w:tcW w:w="319" w:type="dxa"/>
            <w:vMerge/>
            <w:shd w:val="clear" w:color="auto" w:fill="31849B" w:themeFill="accent5" w:themeFillShade="BF"/>
          </w:tcPr>
          <w:p w14:paraId="11724CC8" w14:textId="77777777" w:rsidR="00AD7165" w:rsidRPr="00962B37" w:rsidRDefault="00AD7165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076" w:type="dxa"/>
            <w:shd w:val="clear" w:color="auto" w:fill="31849B" w:themeFill="accent5" w:themeFillShade="BF"/>
            <w:vAlign w:val="center"/>
          </w:tcPr>
          <w:p w14:paraId="68F84AD4" w14:textId="77777777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34B47D48" w14:textId="77777777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185B8D5F" w14:textId="0B36F2EC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14:paraId="56121150" w14:textId="77777777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0B4B2DA3" w14:textId="0E2F1224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3ED7AE05" w14:textId="77777777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5E227B90" w14:textId="733BBF78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78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562D4DA3" w14:textId="77777777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2022 год </w:t>
            </w:r>
          </w:p>
          <w:p w14:paraId="22655A5F" w14:textId="2308478C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(177 стран)</w:t>
            </w:r>
          </w:p>
        </w:tc>
      </w:tr>
      <w:tr w:rsidR="00AD7165" w:rsidRPr="00962B37" w14:paraId="499B59BE" w14:textId="2548BE9D" w:rsidTr="001F1D63">
        <w:trPr>
          <w:trHeight w:val="437"/>
        </w:trPr>
        <w:tc>
          <w:tcPr>
            <w:tcW w:w="319" w:type="dxa"/>
            <w:shd w:val="clear" w:color="auto" w:fill="DAEEF3" w:themeFill="accent5" w:themeFillTint="33"/>
          </w:tcPr>
          <w:p w14:paraId="37AD1D1D" w14:textId="77777777" w:rsidR="00AD7165" w:rsidRPr="00962B37" w:rsidRDefault="00AD7165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0742B948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</w:t>
            </w:r>
            <w:r w:rsidRPr="00962B37">
              <w:rPr>
                <w:rFonts w:ascii="Arial" w:hAnsi="Arial" w:cs="Arial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йтинг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5CAA72B" w14:textId="737A97B7" w:rsidR="00AD7165" w:rsidRPr="00962B37" w:rsidRDefault="00AD7165" w:rsidP="00CA02AA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  <w:r w:rsidR="00074E97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962B37">
              <w:rPr>
                <w:rFonts w:ascii="Arial" w:hAnsi="Arial" w:cs="Arial"/>
                <w:b/>
                <w:spacing w:val="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59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A7BF64F" w14:textId="4BC576E9" w:rsidR="00AD7165" w:rsidRPr="00962B37" w:rsidRDefault="00AD7165" w:rsidP="00CA02AA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9</w:t>
            </w:r>
            <w:r w:rsidR="00074E97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962B37">
              <w:rPr>
                <w:rFonts w:ascii="Arial" w:hAnsi="Arial" w:cs="Arial"/>
                <w:b/>
                <w:spacing w:val="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39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0A51ECD" w14:textId="641AD0CF" w:rsidR="00AD7165" w:rsidRPr="00962B37" w:rsidRDefault="00AD7165" w:rsidP="00CA02AA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71</w:t>
            </w:r>
            <w:r w:rsidR="00074E97"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34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2C5472D" w14:textId="162DB0D6" w:rsidR="00AD7165" w:rsidRPr="00962B37" w:rsidRDefault="00AD7165" w:rsidP="00AD7165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</w:rPr>
              <w:t>64</w:t>
            </w:r>
            <w:r w:rsidR="00074E9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</w:rPr>
              <w:t>4 / 64 место</w:t>
            </w:r>
          </w:p>
        </w:tc>
      </w:tr>
      <w:tr w:rsidR="00AD7165" w:rsidRPr="00962B37" w14:paraId="4640890A" w14:textId="154887C1" w:rsidTr="001F1D63">
        <w:trPr>
          <w:trHeight w:val="272"/>
        </w:trPr>
        <w:tc>
          <w:tcPr>
            <w:tcW w:w="319" w:type="dxa"/>
            <w:vAlign w:val="center"/>
          </w:tcPr>
          <w:p w14:paraId="67CE9B7F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3076" w:type="dxa"/>
            <w:vAlign w:val="center"/>
          </w:tcPr>
          <w:p w14:paraId="7C30504B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а собственности</w:t>
            </w:r>
          </w:p>
        </w:tc>
        <w:tc>
          <w:tcPr>
            <w:tcW w:w="1701" w:type="dxa"/>
            <w:vAlign w:val="center"/>
          </w:tcPr>
          <w:p w14:paraId="6485426F" w14:textId="15BEE780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9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843" w:type="dxa"/>
            <w:vAlign w:val="center"/>
          </w:tcPr>
          <w:p w14:paraId="67527975" w14:textId="0E30DDC5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701" w:type="dxa"/>
            <w:vAlign w:val="center"/>
          </w:tcPr>
          <w:p w14:paraId="620A753D" w14:textId="5AB1D707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14:paraId="1A8CBB13" w14:textId="68D9E795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55</w:t>
            </w:r>
            <w:r w:rsidR="00074E97">
              <w:rPr>
                <w:rFonts w:ascii="Arial" w:hAnsi="Arial" w:cs="Arial"/>
                <w:sz w:val="18"/>
                <w:szCs w:val="18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D7165" w:rsidRPr="00962B37" w14:paraId="572EE3D0" w14:textId="23F19814" w:rsidTr="001F1D63">
        <w:trPr>
          <w:trHeight w:val="276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34D62358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1616B13A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удебная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эффективность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F99B1C4" w14:textId="3F7603A8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6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645B925" w14:textId="4DEA03DF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BDC8D8A" w14:textId="09D06BCC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663F862" w14:textId="50BC0925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34</w:t>
            </w:r>
            <w:r w:rsidR="00074E97">
              <w:rPr>
                <w:rFonts w:ascii="Arial" w:hAnsi="Arial" w:cs="Arial"/>
                <w:sz w:val="18"/>
                <w:szCs w:val="18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D7165" w:rsidRPr="00962B37" w14:paraId="5882A246" w14:textId="443C7528" w:rsidTr="001F1D63">
        <w:trPr>
          <w:trHeight w:val="252"/>
        </w:trPr>
        <w:tc>
          <w:tcPr>
            <w:tcW w:w="319" w:type="dxa"/>
            <w:vAlign w:val="center"/>
          </w:tcPr>
          <w:p w14:paraId="3CE685FE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3076" w:type="dxa"/>
            <w:vAlign w:val="center"/>
          </w:tcPr>
          <w:p w14:paraId="72AF3C89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ительственная целостность</w:t>
            </w:r>
          </w:p>
        </w:tc>
        <w:tc>
          <w:tcPr>
            <w:tcW w:w="1701" w:type="dxa"/>
            <w:vAlign w:val="center"/>
          </w:tcPr>
          <w:p w14:paraId="47B236C0" w14:textId="1848E6A0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843" w:type="dxa"/>
            <w:vAlign w:val="center"/>
          </w:tcPr>
          <w:p w14:paraId="1AEB3BA5" w14:textId="67DE8137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1701" w:type="dxa"/>
            <w:vAlign w:val="center"/>
          </w:tcPr>
          <w:p w14:paraId="4D5BDEE4" w14:textId="2A37B406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14:paraId="5E676A27" w14:textId="0A636E8B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37</w:t>
            </w:r>
            <w:r w:rsidR="00074E97">
              <w:rPr>
                <w:rFonts w:ascii="Arial" w:hAnsi="Arial" w:cs="Arial"/>
                <w:sz w:val="18"/>
                <w:szCs w:val="18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AD7165" w:rsidRPr="00962B37" w14:paraId="110391A6" w14:textId="40604637" w:rsidTr="001F1D63">
        <w:trPr>
          <w:trHeight w:val="326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26984248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3A337862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логовое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бремя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39E123A" w14:textId="159CE982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3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22E37FA" w14:textId="643AAE2E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2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22643CC" w14:textId="3A716433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3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87282F9" w14:textId="3169F9D7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92</w:t>
            </w:r>
            <w:r w:rsidR="00074E97">
              <w:rPr>
                <w:rFonts w:ascii="Arial" w:hAnsi="Arial" w:cs="Arial"/>
                <w:sz w:val="18"/>
                <w:szCs w:val="18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D7165" w:rsidRPr="00962B37" w14:paraId="6761E29F" w14:textId="6C175FDF" w:rsidTr="001F1D63">
        <w:trPr>
          <w:trHeight w:val="360"/>
        </w:trPr>
        <w:tc>
          <w:tcPr>
            <w:tcW w:w="319" w:type="dxa"/>
            <w:vAlign w:val="center"/>
          </w:tcPr>
          <w:p w14:paraId="50F74B0C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3076" w:type="dxa"/>
            <w:vAlign w:val="center"/>
          </w:tcPr>
          <w:p w14:paraId="3A06EF9D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сударственные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сходы</w:t>
            </w:r>
          </w:p>
        </w:tc>
        <w:tc>
          <w:tcPr>
            <w:tcW w:w="1701" w:type="dxa"/>
            <w:vAlign w:val="center"/>
          </w:tcPr>
          <w:p w14:paraId="37233539" w14:textId="791A5ADD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3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</w:p>
        </w:tc>
        <w:tc>
          <w:tcPr>
            <w:tcW w:w="1843" w:type="dxa"/>
            <w:vAlign w:val="center"/>
          </w:tcPr>
          <w:p w14:paraId="5CBDA7B8" w14:textId="7F9489E6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5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  <w:vAlign w:val="center"/>
          </w:tcPr>
          <w:p w14:paraId="72D819C7" w14:textId="14C810DB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701" w:type="dxa"/>
            <w:vAlign w:val="center"/>
          </w:tcPr>
          <w:p w14:paraId="57C5F0E9" w14:textId="333CA04B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86</w:t>
            </w:r>
            <w:r w:rsidR="00074E97">
              <w:rPr>
                <w:rFonts w:ascii="Arial" w:hAnsi="Arial" w:cs="Arial"/>
                <w:sz w:val="18"/>
                <w:szCs w:val="18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D7165" w:rsidRPr="00962B37" w14:paraId="0842F951" w14:textId="5FB80112" w:rsidTr="001F1D63">
        <w:trPr>
          <w:trHeight w:val="407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313FED5E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7C81EF6F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овое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оровье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FCB6FAF" w14:textId="63C5EF39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A8857E0" w14:textId="68725DD4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4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BA01B45" w14:textId="72A6308A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8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10DF4FE" w14:textId="7AA2CBBE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93</w:t>
            </w:r>
            <w:r w:rsidR="00074E97">
              <w:rPr>
                <w:rFonts w:ascii="Arial" w:hAnsi="Arial" w:cs="Arial"/>
                <w:sz w:val="18"/>
                <w:szCs w:val="18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D7165" w:rsidRPr="00962B37" w14:paraId="6EB083C5" w14:textId="7F7C8BDC" w:rsidTr="001F1D63">
        <w:trPr>
          <w:trHeight w:val="284"/>
        </w:trPr>
        <w:tc>
          <w:tcPr>
            <w:tcW w:w="319" w:type="dxa"/>
            <w:vAlign w:val="center"/>
          </w:tcPr>
          <w:p w14:paraId="0C634456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3076" w:type="dxa"/>
            <w:vAlign w:val="center"/>
          </w:tcPr>
          <w:p w14:paraId="57415BA7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бизнеса</w:t>
            </w:r>
          </w:p>
        </w:tc>
        <w:tc>
          <w:tcPr>
            <w:tcW w:w="1701" w:type="dxa"/>
            <w:vAlign w:val="center"/>
          </w:tcPr>
          <w:p w14:paraId="0165E94B" w14:textId="11034CDA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3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1843" w:type="dxa"/>
            <w:vAlign w:val="center"/>
          </w:tcPr>
          <w:p w14:paraId="3DB38AA2" w14:textId="388CE486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4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1701" w:type="dxa"/>
            <w:vAlign w:val="center"/>
          </w:tcPr>
          <w:p w14:paraId="2BDA3F06" w14:textId="5ECEABF7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6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14:paraId="680E8416" w14:textId="7C1B6403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64</w:t>
            </w:r>
            <w:r w:rsidR="00074E97">
              <w:rPr>
                <w:rFonts w:ascii="Arial" w:hAnsi="Arial" w:cs="Arial"/>
                <w:sz w:val="18"/>
                <w:szCs w:val="18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D7165" w:rsidRPr="00962B37" w14:paraId="36F3DAB2" w14:textId="0FEE21ED" w:rsidTr="001F1D63">
        <w:trPr>
          <w:trHeight w:val="344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04BC1E6C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8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3FE7C078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 труда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8CF8E04" w14:textId="30E46224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D8801CD" w14:textId="40374901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5B9E0DA" w14:textId="1126418A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D984416" w14:textId="1EAD987A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62</w:t>
            </w:r>
            <w:r w:rsidR="00074E97">
              <w:rPr>
                <w:rFonts w:ascii="Arial" w:hAnsi="Arial" w:cs="Arial"/>
                <w:sz w:val="18"/>
                <w:szCs w:val="18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D7165" w:rsidRPr="00962B37" w14:paraId="043920D0" w14:textId="1578C24F" w:rsidTr="001F1D63">
        <w:trPr>
          <w:trHeight w:val="263"/>
        </w:trPr>
        <w:tc>
          <w:tcPr>
            <w:tcW w:w="319" w:type="dxa"/>
            <w:vAlign w:val="center"/>
          </w:tcPr>
          <w:p w14:paraId="4419ADCA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9</w:t>
            </w:r>
          </w:p>
        </w:tc>
        <w:tc>
          <w:tcPr>
            <w:tcW w:w="3076" w:type="dxa"/>
            <w:vAlign w:val="center"/>
          </w:tcPr>
          <w:p w14:paraId="282CF108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нежная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</w:t>
            </w:r>
          </w:p>
        </w:tc>
        <w:tc>
          <w:tcPr>
            <w:tcW w:w="1701" w:type="dxa"/>
            <w:vAlign w:val="center"/>
          </w:tcPr>
          <w:p w14:paraId="5F2780CB" w14:textId="36BFC472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1843" w:type="dxa"/>
            <w:vAlign w:val="center"/>
          </w:tcPr>
          <w:p w14:paraId="0984D121" w14:textId="311FF885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8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4757893F" w14:textId="77777777" w:rsidR="00AD7165" w:rsidRPr="00962B37" w:rsidRDefault="00AD7165" w:rsidP="00CA02AA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</w:p>
        </w:tc>
        <w:tc>
          <w:tcPr>
            <w:tcW w:w="1701" w:type="dxa"/>
            <w:vAlign w:val="center"/>
          </w:tcPr>
          <w:p w14:paraId="54C2FAA8" w14:textId="08A66727" w:rsidR="00AD7165" w:rsidRPr="00962B37" w:rsidRDefault="00AD7165" w:rsidP="00AD7165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69</w:t>
            </w:r>
            <w:r w:rsidR="00074E97">
              <w:rPr>
                <w:rFonts w:ascii="Arial" w:hAnsi="Arial" w:cs="Arial"/>
                <w:sz w:val="18"/>
                <w:szCs w:val="18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D7165" w:rsidRPr="00962B37" w14:paraId="7449D49F" w14:textId="5716F471" w:rsidTr="001F1D63">
        <w:trPr>
          <w:trHeight w:val="280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1EAC86C2" w14:textId="77777777" w:rsidR="00AD7165" w:rsidRPr="00962B37" w:rsidRDefault="00AD7165" w:rsidP="00CA02AA">
            <w:pPr>
              <w:pStyle w:val="TableParagraph"/>
              <w:ind w:left="44" w:right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5BBA86FC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орговли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DD94877" w14:textId="31E7CA94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0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3BDCBAE" w14:textId="2A7DE53B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0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33BB2DF" w14:textId="50A1D1B6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4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6AC8518" w14:textId="211AF74D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75</w:t>
            </w:r>
            <w:r w:rsidR="00074E97">
              <w:rPr>
                <w:rFonts w:ascii="Arial" w:hAnsi="Arial" w:cs="Arial"/>
                <w:sz w:val="18"/>
                <w:szCs w:val="18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D7165" w:rsidRPr="00962B37" w14:paraId="7E8F7933" w14:textId="437AAEBA" w:rsidTr="001F1D63">
        <w:trPr>
          <w:trHeight w:val="320"/>
        </w:trPr>
        <w:tc>
          <w:tcPr>
            <w:tcW w:w="319" w:type="dxa"/>
            <w:vAlign w:val="center"/>
          </w:tcPr>
          <w:p w14:paraId="4F6EE021" w14:textId="77777777" w:rsidR="00AD7165" w:rsidRPr="00962B37" w:rsidRDefault="00AD7165" w:rsidP="00CA02AA">
            <w:pPr>
              <w:pStyle w:val="TableParagraph"/>
              <w:ind w:left="44" w:right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3076" w:type="dxa"/>
            <w:vAlign w:val="center"/>
          </w:tcPr>
          <w:p w14:paraId="6B99424E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 инвестиций</w:t>
            </w:r>
          </w:p>
        </w:tc>
        <w:tc>
          <w:tcPr>
            <w:tcW w:w="1701" w:type="dxa"/>
            <w:vAlign w:val="center"/>
          </w:tcPr>
          <w:p w14:paraId="71918EE3" w14:textId="3E2786EE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3" w:type="dxa"/>
            <w:vAlign w:val="center"/>
          </w:tcPr>
          <w:p w14:paraId="782391AC" w14:textId="222FDDB4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vAlign w:val="center"/>
          </w:tcPr>
          <w:p w14:paraId="07987364" w14:textId="77777777" w:rsidR="00AD7165" w:rsidRPr="00962B37" w:rsidRDefault="00AD7165" w:rsidP="00CA02AA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  <w:vAlign w:val="center"/>
          </w:tcPr>
          <w:p w14:paraId="548DFA93" w14:textId="7C3A4D4E" w:rsidR="00AD7165" w:rsidRPr="00962B37" w:rsidRDefault="00AD7165" w:rsidP="00AD7165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AD7165" w:rsidRPr="00962B37" w14:paraId="693CB60B" w14:textId="65D2AD8B" w:rsidTr="001F1D63">
        <w:trPr>
          <w:trHeight w:val="26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61298A5E" w14:textId="77777777" w:rsidR="00AD7165" w:rsidRPr="00962B37" w:rsidRDefault="00AD7165" w:rsidP="00CA02AA">
            <w:pPr>
              <w:pStyle w:val="TableParagraph"/>
              <w:ind w:left="44" w:right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11AE2745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езависимость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12543DA" w14:textId="6CAF1963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DA8EE77" w14:textId="563475C4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="00074E9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4D13722" w14:textId="77777777" w:rsidR="00AD7165" w:rsidRPr="00962B37" w:rsidRDefault="00AD7165" w:rsidP="00CA02AA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E58AD06" w14:textId="63B499CD" w:rsidR="00AD7165" w:rsidRPr="00962B37" w:rsidRDefault="00AD7165" w:rsidP="00AD7165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</w:tbl>
    <w:p w14:paraId="554A2EB3" w14:textId="77777777" w:rsidR="00CD7F7B" w:rsidRPr="00962B37" w:rsidRDefault="00CD7F7B" w:rsidP="00CD7F7B">
      <w:pPr>
        <w:pStyle w:val="a4"/>
        <w:ind w:left="144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FA80E45" w14:textId="43FB74CB" w:rsidR="00CA02AA" w:rsidRPr="00962B37" w:rsidRDefault="00CA02AA" w:rsidP="00101BD1">
      <w:pPr>
        <w:pStyle w:val="a4"/>
        <w:numPr>
          <w:ilvl w:val="1"/>
          <w:numId w:val="39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ИНДЕКС </w:t>
      </w:r>
      <w:r w:rsidR="00AD128C"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Верховенства закона</w:t>
      </w:r>
    </w:p>
    <w:p w14:paraId="5920A1A8" w14:textId="77777777" w:rsidR="000A3EBF" w:rsidRPr="00962B37" w:rsidRDefault="000A3EBF" w:rsidP="004421D9">
      <w:pPr>
        <w:pStyle w:val="a3"/>
        <w:rPr>
          <w:rFonts w:ascii="Arial" w:hAnsi="Arial" w:cs="Arial"/>
          <w:sz w:val="20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3501"/>
        <w:gridCol w:w="2268"/>
        <w:gridCol w:w="2126"/>
        <w:gridCol w:w="2268"/>
      </w:tblGrid>
      <w:tr w:rsidR="000A3EBF" w:rsidRPr="00962B37" w14:paraId="4F674ED0" w14:textId="77777777" w:rsidTr="001F1D63">
        <w:trPr>
          <w:trHeight w:val="20"/>
        </w:trPr>
        <w:tc>
          <w:tcPr>
            <w:tcW w:w="319" w:type="dxa"/>
            <w:vMerge w:val="restart"/>
            <w:shd w:val="clear" w:color="auto" w:fill="31849B" w:themeFill="accent5" w:themeFillShade="BF"/>
          </w:tcPr>
          <w:p w14:paraId="5E4A9059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01" w:type="dxa"/>
            <w:vMerge w:val="restart"/>
            <w:shd w:val="clear" w:color="auto" w:fill="31849B" w:themeFill="accent5" w:themeFillShade="BF"/>
            <w:vAlign w:val="center"/>
          </w:tcPr>
          <w:p w14:paraId="6D909A05" w14:textId="77777777" w:rsidR="000A3EBF" w:rsidRPr="00962B37" w:rsidRDefault="000A3EBF" w:rsidP="008621C4">
            <w:pPr>
              <w:pStyle w:val="TableParagraph"/>
              <w:ind w:left="1016" w:right="100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2268" w:type="dxa"/>
            <w:shd w:val="clear" w:color="auto" w:fill="31849B" w:themeFill="accent5" w:themeFillShade="BF"/>
            <w:vAlign w:val="center"/>
          </w:tcPr>
          <w:p w14:paraId="1AED91BF" w14:textId="77777777" w:rsidR="008621C4" w:rsidRPr="00962B37" w:rsidRDefault="000A3EBF" w:rsidP="008621C4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5F719D0A" w14:textId="26FD0D0D" w:rsidR="000A3EBF" w:rsidRPr="00962B37" w:rsidRDefault="000A3EBF" w:rsidP="008621C4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26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2126" w:type="dxa"/>
            <w:shd w:val="clear" w:color="auto" w:fill="31849B" w:themeFill="accent5" w:themeFillShade="BF"/>
            <w:vAlign w:val="center"/>
          </w:tcPr>
          <w:p w14:paraId="5293DCCE" w14:textId="77777777" w:rsidR="008621C4" w:rsidRPr="00962B37" w:rsidRDefault="000A3EBF" w:rsidP="008621C4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24A25FC7" w14:textId="0D8AA521" w:rsidR="000A3EBF" w:rsidRPr="00962B37" w:rsidRDefault="000A3EBF" w:rsidP="008621C4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28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2268" w:type="dxa"/>
            <w:shd w:val="clear" w:color="auto" w:fill="31849B" w:themeFill="accent5" w:themeFillShade="BF"/>
            <w:vAlign w:val="center"/>
          </w:tcPr>
          <w:p w14:paraId="54EA7C32" w14:textId="77777777" w:rsidR="008621C4" w:rsidRPr="00962B37" w:rsidRDefault="000A3EBF" w:rsidP="008621C4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0441124A" w14:textId="42AB6726" w:rsidR="000A3EBF" w:rsidRPr="00962B37" w:rsidRDefault="000A3EBF" w:rsidP="008621C4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39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</w:tr>
      <w:tr w:rsidR="000A3EBF" w:rsidRPr="00962B37" w14:paraId="71418556" w14:textId="77777777" w:rsidTr="001F1D63">
        <w:trPr>
          <w:trHeight w:val="20"/>
        </w:trPr>
        <w:tc>
          <w:tcPr>
            <w:tcW w:w="319" w:type="dxa"/>
            <w:vMerge/>
            <w:shd w:val="clear" w:color="auto" w:fill="31849B" w:themeFill="accent5" w:themeFillShade="BF"/>
          </w:tcPr>
          <w:p w14:paraId="494768AA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01" w:type="dxa"/>
            <w:vMerge/>
            <w:shd w:val="clear" w:color="auto" w:fill="31849B" w:themeFill="accent5" w:themeFillShade="BF"/>
            <w:vAlign w:val="center"/>
          </w:tcPr>
          <w:p w14:paraId="53871933" w14:textId="77777777" w:rsidR="000A3EBF" w:rsidRPr="00962B37" w:rsidRDefault="000A3EBF" w:rsidP="008621C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shd w:val="clear" w:color="auto" w:fill="31849B" w:themeFill="accent5" w:themeFillShade="BF"/>
            <w:vAlign w:val="center"/>
          </w:tcPr>
          <w:p w14:paraId="00DE9265" w14:textId="77777777" w:rsidR="000A3EBF" w:rsidRPr="00962B37" w:rsidRDefault="000A3EBF" w:rsidP="008621C4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2126" w:type="dxa"/>
            <w:shd w:val="clear" w:color="auto" w:fill="31849B" w:themeFill="accent5" w:themeFillShade="BF"/>
            <w:vAlign w:val="center"/>
          </w:tcPr>
          <w:p w14:paraId="75A2F080" w14:textId="77777777" w:rsidR="000A3EBF" w:rsidRPr="00962B37" w:rsidRDefault="000A3EBF" w:rsidP="008621C4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2268" w:type="dxa"/>
            <w:shd w:val="clear" w:color="auto" w:fill="31849B" w:themeFill="accent5" w:themeFillShade="BF"/>
            <w:vAlign w:val="center"/>
          </w:tcPr>
          <w:p w14:paraId="06F1471B" w14:textId="77777777" w:rsidR="000A3EBF" w:rsidRPr="00962B37" w:rsidRDefault="000A3EBF" w:rsidP="008621C4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0A3EBF" w:rsidRPr="00962B37" w14:paraId="47749F62" w14:textId="77777777" w:rsidTr="001F1D63">
        <w:trPr>
          <w:trHeight w:val="310"/>
        </w:trPr>
        <w:tc>
          <w:tcPr>
            <w:tcW w:w="319" w:type="dxa"/>
            <w:shd w:val="clear" w:color="auto" w:fill="DAEEF3" w:themeFill="accent5" w:themeFillTint="33"/>
          </w:tcPr>
          <w:p w14:paraId="79A52CB9" w14:textId="77777777" w:rsidR="000A3EBF" w:rsidRPr="00962B37" w:rsidRDefault="000A3EBF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14:paraId="50B1B868" w14:textId="77777777" w:rsidR="000A3EBF" w:rsidRPr="00962B37" w:rsidRDefault="000A3EBF" w:rsidP="008621C4">
            <w:pPr>
              <w:pStyle w:val="TableParagraph"/>
              <w:ind w:left="3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</w:t>
            </w:r>
            <w:r w:rsidRPr="00962B37">
              <w:rPr>
                <w:rFonts w:ascii="Arial" w:hAnsi="Arial" w:cs="Arial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йтинг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CFC49B8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05A4ECD1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2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31DC0A8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6</w:t>
            </w:r>
          </w:p>
        </w:tc>
      </w:tr>
      <w:tr w:rsidR="000A3EBF" w:rsidRPr="00962B37" w14:paraId="0C60FD64" w14:textId="77777777" w:rsidTr="001F1D63">
        <w:trPr>
          <w:trHeight w:val="540"/>
        </w:trPr>
        <w:tc>
          <w:tcPr>
            <w:tcW w:w="319" w:type="dxa"/>
            <w:vAlign w:val="center"/>
          </w:tcPr>
          <w:p w14:paraId="60134ED6" w14:textId="77777777" w:rsidR="000A3EBF" w:rsidRPr="00962B37" w:rsidRDefault="000A3EBF" w:rsidP="00A03C79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5FC45895" w14:textId="77777777" w:rsidR="000A3EBF" w:rsidRPr="00962B37" w:rsidRDefault="000A3EBF" w:rsidP="00A03C79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3501" w:type="dxa"/>
            <w:vAlign w:val="center"/>
          </w:tcPr>
          <w:p w14:paraId="0A873B1A" w14:textId="77777777" w:rsidR="000A3EBF" w:rsidRPr="00962B37" w:rsidRDefault="000A3EBF" w:rsidP="008621C4">
            <w:pPr>
              <w:pStyle w:val="TableParagraph"/>
              <w:ind w:left="33" w:right="76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граничение полномочий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ститутов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ласти</w:t>
            </w:r>
          </w:p>
        </w:tc>
        <w:tc>
          <w:tcPr>
            <w:tcW w:w="2268" w:type="dxa"/>
            <w:vAlign w:val="center"/>
          </w:tcPr>
          <w:p w14:paraId="00F3084D" w14:textId="77777777" w:rsidR="000A3EBF" w:rsidRPr="00962B37" w:rsidRDefault="000A3EBF" w:rsidP="008621C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069219C3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2126" w:type="dxa"/>
            <w:vAlign w:val="center"/>
          </w:tcPr>
          <w:p w14:paraId="2DF312A0" w14:textId="77777777" w:rsidR="000A3EBF" w:rsidRPr="00962B37" w:rsidRDefault="000A3EBF" w:rsidP="008621C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611E5FB8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2</w:t>
            </w:r>
          </w:p>
        </w:tc>
        <w:tc>
          <w:tcPr>
            <w:tcW w:w="2268" w:type="dxa"/>
            <w:vAlign w:val="center"/>
          </w:tcPr>
          <w:p w14:paraId="654AFD5B" w14:textId="77777777" w:rsidR="000A3EBF" w:rsidRPr="00962B37" w:rsidRDefault="000A3EBF" w:rsidP="008621C4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08E6769C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8</w:t>
            </w:r>
          </w:p>
        </w:tc>
      </w:tr>
      <w:tr w:rsidR="000A3EBF" w:rsidRPr="00962B37" w14:paraId="5D3C7554" w14:textId="77777777" w:rsidTr="001F1D63">
        <w:trPr>
          <w:trHeight w:val="278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7FE59A13" w14:textId="77777777" w:rsidR="000A3EBF" w:rsidRPr="00962B37" w:rsidRDefault="000A3EBF" w:rsidP="00A03C79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14:paraId="2654C650" w14:textId="77777777" w:rsidR="000A3EBF" w:rsidRPr="00962B37" w:rsidRDefault="000A3EBF" w:rsidP="008621C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сутствие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ррупции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D48A4D6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06E85AF2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AF5A80B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</w:tr>
      <w:tr w:rsidR="000A3EBF" w:rsidRPr="00962B37" w14:paraId="54DB6666" w14:textId="77777777" w:rsidTr="001F1D63">
        <w:trPr>
          <w:trHeight w:val="268"/>
        </w:trPr>
        <w:tc>
          <w:tcPr>
            <w:tcW w:w="319" w:type="dxa"/>
            <w:vAlign w:val="center"/>
          </w:tcPr>
          <w:p w14:paraId="736DEE5B" w14:textId="77777777" w:rsidR="000A3EBF" w:rsidRPr="00962B37" w:rsidRDefault="000A3EBF" w:rsidP="00A03C79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3501" w:type="dxa"/>
            <w:vAlign w:val="center"/>
          </w:tcPr>
          <w:p w14:paraId="5B5E06E7" w14:textId="77777777" w:rsidR="000A3EBF" w:rsidRPr="00962B37" w:rsidRDefault="000A3EBF" w:rsidP="008621C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зрачность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ститутов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ласти</w:t>
            </w:r>
          </w:p>
        </w:tc>
        <w:tc>
          <w:tcPr>
            <w:tcW w:w="2268" w:type="dxa"/>
            <w:vAlign w:val="center"/>
          </w:tcPr>
          <w:p w14:paraId="413BB0D9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5</w:t>
            </w:r>
          </w:p>
        </w:tc>
        <w:tc>
          <w:tcPr>
            <w:tcW w:w="2126" w:type="dxa"/>
            <w:vAlign w:val="center"/>
          </w:tcPr>
          <w:p w14:paraId="29FC4203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1</w:t>
            </w:r>
          </w:p>
        </w:tc>
        <w:tc>
          <w:tcPr>
            <w:tcW w:w="2268" w:type="dxa"/>
            <w:vAlign w:val="center"/>
          </w:tcPr>
          <w:p w14:paraId="4D7D2403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4</w:t>
            </w:r>
          </w:p>
        </w:tc>
      </w:tr>
      <w:tr w:rsidR="000A3EBF" w:rsidRPr="00962B37" w14:paraId="572A4B3E" w14:textId="77777777" w:rsidTr="001F1D63">
        <w:trPr>
          <w:trHeight w:val="272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7FF432B0" w14:textId="77777777" w:rsidR="000A3EBF" w:rsidRPr="00962B37" w:rsidRDefault="000A3EBF" w:rsidP="00A03C79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14:paraId="56498FC2" w14:textId="77777777" w:rsidR="000A3EBF" w:rsidRPr="00962B37" w:rsidRDefault="000A3EBF" w:rsidP="008621C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ащита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сновных</w:t>
            </w:r>
            <w:r w:rsidRPr="00962B37">
              <w:rPr>
                <w:rFonts w:ascii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F1CEF33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74115CAD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91D614A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7</w:t>
            </w:r>
          </w:p>
        </w:tc>
      </w:tr>
      <w:tr w:rsidR="000A3EBF" w:rsidRPr="00962B37" w14:paraId="0F276C0B" w14:textId="77777777" w:rsidTr="001F1D63">
        <w:trPr>
          <w:trHeight w:val="262"/>
        </w:trPr>
        <w:tc>
          <w:tcPr>
            <w:tcW w:w="319" w:type="dxa"/>
            <w:vAlign w:val="center"/>
          </w:tcPr>
          <w:p w14:paraId="0C9570EE" w14:textId="77777777" w:rsidR="000A3EBF" w:rsidRPr="00962B37" w:rsidRDefault="000A3EBF" w:rsidP="00A03C79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3501" w:type="dxa"/>
            <w:vAlign w:val="center"/>
          </w:tcPr>
          <w:p w14:paraId="5C1A010C" w14:textId="77777777" w:rsidR="000A3EBF" w:rsidRPr="00962B37" w:rsidRDefault="000A3EBF" w:rsidP="008621C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рядок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безопасность</w:t>
            </w:r>
          </w:p>
        </w:tc>
        <w:tc>
          <w:tcPr>
            <w:tcW w:w="2268" w:type="dxa"/>
            <w:vAlign w:val="center"/>
          </w:tcPr>
          <w:p w14:paraId="6CA7181A" w14:textId="009CC117" w:rsidR="000A3EBF" w:rsidRPr="00962B37" w:rsidRDefault="00246D44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7</w:t>
            </w:r>
          </w:p>
        </w:tc>
        <w:tc>
          <w:tcPr>
            <w:tcW w:w="2126" w:type="dxa"/>
            <w:vAlign w:val="center"/>
          </w:tcPr>
          <w:p w14:paraId="6154891E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9</w:t>
            </w:r>
          </w:p>
        </w:tc>
        <w:tc>
          <w:tcPr>
            <w:tcW w:w="2268" w:type="dxa"/>
            <w:vAlign w:val="center"/>
          </w:tcPr>
          <w:p w14:paraId="031D1E7E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</w:tr>
      <w:tr w:rsidR="000A3EBF" w:rsidRPr="00962B37" w14:paraId="1FCC48A1" w14:textId="77777777" w:rsidTr="001F1D63">
        <w:trPr>
          <w:trHeight w:val="266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7668922D" w14:textId="77777777" w:rsidR="000A3EBF" w:rsidRPr="00962B37" w:rsidRDefault="000A3EBF" w:rsidP="00A03C79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14:paraId="24BCB153" w14:textId="77777777" w:rsidR="000A3EBF" w:rsidRPr="00962B37" w:rsidRDefault="000A3EBF" w:rsidP="008621C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егулятивное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оприменение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5EB830F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3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670FC258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5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29F9963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</w:p>
        </w:tc>
      </w:tr>
      <w:tr w:rsidR="000A3EBF" w:rsidRPr="00962B37" w14:paraId="191BD222" w14:textId="77777777" w:rsidTr="001F1D63">
        <w:trPr>
          <w:trHeight w:val="270"/>
        </w:trPr>
        <w:tc>
          <w:tcPr>
            <w:tcW w:w="319" w:type="dxa"/>
            <w:vAlign w:val="center"/>
          </w:tcPr>
          <w:p w14:paraId="7B0AFDE9" w14:textId="77777777" w:rsidR="000A3EBF" w:rsidRPr="00962B37" w:rsidRDefault="000A3EBF" w:rsidP="00A03C79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3501" w:type="dxa"/>
            <w:vAlign w:val="center"/>
          </w:tcPr>
          <w:p w14:paraId="6FBBC10A" w14:textId="77777777" w:rsidR="000A3EBF" w:rsidRPr="00962B37" w:rsidRDefault="000A3EBF" w:rsidP="008621C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ражданское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осудие</w:t>
            </w:r>
          </w:p>
        </w:tc>
        <w:tc>
          <w:tcPr>
            <w:tcW w:w="2268" w:type="dxa"/>
            <w:vAlign w:val="center"/>
          </w:tcPr>
          <w:p w14:paraId="10E97DF8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2126" w:type="dxa"/>
            <w:vAlign w:val="center"/>
          </w:tcPr>
          <w:p w14:paraId="689244C5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2268" w:type="dxa"/>
            <w:vAlign w:val="center"/>
          </w:tcPr>
          <w:p w14:paraId="4E6523D0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</w:tr>
      <w:tr w:rsidR="000A3EBF" w:rsidRPr="00962B37" w14:paraId="0BA0CB1A" w14:textId="77777777" w:rsidTr="001F1D63">
        <w:trPr>
          <w:trHeight w:val="274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5B592795" w14:textId="77777777" w:rsidR="000A3EBF" w:rsidRPr="00962B37" w:rsidRDefault="000A3EBF" w:rsidP="00A03C79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8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14:paraId="0650790B" w14:textId="77777777" w:rsidR="000A3EBF" w:rsidRPr="00962B37" w:rsidRDefault="000A3EBF" w:rsidP="008621C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головное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осудие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8403C6A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335A88CC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8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333ECF3B" w14:textId="77777777" w:rsidR="000A3EBF" w:rsidRPr="00962B37" w:rsidRDefault="000A3EBF" w:rsidP="008621C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8</w:t>
            </w:r>
          </w:p>
        </w:tc>
      </w:tr>
    </w:tbl>
    <w:p w14:paraId="329C4E8E" w14:textId="77777777" w:rsidR="000A3EBF" w:rsidRPr="00962B37" w:rsidRDefault="000A3EBF" w:rsidP="004421D9">
      <w:pPr>
        <w:pStyle w:val="a3"/>
        <w:rPr>
          <w:rFonts w:ascii="Arial" w:hAnsi="Arial" w:cs="Arial"/>
          <w:sz w:val="20"/>
          <w:lang w:val="ru-RU"/>
        </w:rPr>
      </w:pPr>
    </w:p>
    <w:p w14:paraId="3B0E4052" w14:textId="5ED6658F" w:rsidR="00867A94" w:rsidRPr="00962B37" w:rsidRDefault="00867A94" w:rsidP="00101BD1">
      <w:pPr>
        <w:pStyle w:val="a4"/>
        <w:numPr>
          <w:ilvl w:val="1"/>
          <w:numId w:val="39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ГЛОБАЛЬНЫЙ ИНДЕКС ИННОВАЦИЙ</w:t>
      </w:r>
    </w:p>
    <w:p w14:paraId="317E7A93" w14:textId="77777777" w:rsidR="000A3EBF" w:rsidRPr="00962B37" w:rsidRDefault="000A3EBF" w:rsidP="004421D9">
      <w:pPr>
        <w:pStyle w:val="a3"/>
        <w:rPr>
          <w:rFonts w:ascii="Arial" w:hAnsi="Arial" w:cs="Arial"/>
          <w:sz w:val="11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3643"/>
        <w:gridCol w:w="2126"/>
        <w:gridCol w:w="2126"/>
        <w:gridCol w:w="2268"/>
      </w:tblGrid>
      <w:tr w:rsidR="000A3EBF" w:rsidRPr="00962B37" w14:paraId="4A45E8F1" w14:textId="77777777" w:rsidTr="001F1D63">
        <w:trPr>
          <w:trHeight w:val="470"/>
        </w:trPr>
        <w:tc>
          <w:tcPr>
            <w:tcW w:w="319" w:type="dxa"/>
            <w:vMerge w:val="restart"/>
            <w:shd w:val="clear" w:color="auto" w:fill="31849B" w:themeFill="accent5" w:themeFillShade="BF"/>
          </w:tcPr>
          <w:p w14:paraId="5D23FF2F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643" w:type="dxa"/>
            <w:vMerge w:val="restart"/>
            <w:shd w:val="clear" w:color="auto" w:fill="31849B" w:themeFill="accent5" w:themeFillShade="BF"/>
            <w:vAlign w:val="center"/>
          </w:tcPr>
          <w:p w14:paraId="49018AFC" w14:textId="77777777" w:rsidR="000A3EBF" w:rsidRPr="00962B37" w:rsidRDefault="000A3EBF" w:rsidP="00AD128C">
            <w:pPr>
              <w:pStyle w:val="TableParagraph"/>
              <w:ind w:left="1016" w:right="100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2126" w:type="dxa"/>
            <w:shd w:val="clear" w:color="auto" w:fill="31849B" w:themeFill="accent5" w:themeFillShade="BF"/>
            <w:vAlign w:val="center"/>
          </w:tcPr>
          <w:p w14:paraId="62030AEB" w14:textId="5C1CA420" w:rsidR="00867A94" w:rsidRPr="00962B37" w:rsidRDefault="000A3EBF" w:rsidP="00AD128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5B3DC860" w14:textId="29C6CFC2" w:rsidR="000A3EBF" w:rsidRPr="00962B37" w:rsidRDefault="000A3EBF" w:rsidP="00AD128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29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2126" w:type="dxa"/>
            <w:shd w:val="clear" w:color="auto" w:fill="31849B" w:themeFill="accent5" w:themeFillShade="BF"/>
            <w:vAlign w:val="center"/>
          </w:tcPr>
          <w:p w14:paraId="4B1D1F04" w14:textId="51D13950" w:rsidR="00867A94" w:rsidRPr="00962B37" w:rsidRDefault="000A3EBF" w:rsidP="00AD128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6C3CFB1D" w14:textId="373BB89E" w:rsidR="000A3EBF" w:rsidRPr="00962B37" w:rsidRDefault="000A3EBF" w:rsidP="00AD128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31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2268" w:type="dxa"/>
            <w:shd w:val="clear" w:color="auto" w:fill="31849B" w:themeFill="accent5" w:themeFillShade="BF"/>
            <w:vAlign w:val="center"/>
          </w:tcPr>
          <w:p w14:paraId="092648EA" w14:textId="62909C29" w:rsidR="00867A94" w:rsidRPr="00962B37" w:rsidRDefault="000A3EBF" w:rsidP="00AD128C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7A7A8B7B" w14:textId="1CC7DF60" w:rsidR="000A3EBF" w:rsidRPr="00962B37" w:rsidRDefault="000A3EBF" w:rsidP="00AD128C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32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</w:tr>
      <w:tr w:rsidR="000A3EBF" w:rsidRPr="00962B37" w14:paraId="45EB6C20" w14:textId="77777777" w:rsidTr="001F1D63">
        <w:trPr>
          <w:trHeight w:val="279"/>
        </w:trPr>
        <w:tc>
          <w:tcPr>
            <w:tcW w:w="319" w:type="dxa"/>
            <w:vMerge/>
            <w:shd w:val="clear" w:color="auto" w:fill="31849B" w:themeFill="accent5" w:themeFillShade="BF"/>
          </w:tcPr>
          <w:p w14:paraId="770637BE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643" w:type="dxa"/>
            <w:vMerge/>
            <w:shd w:val="clear" w:color="auto" w:fill="31849B" w:themeFill="accent5" w:themeFillShade="BF"/>
          </w:tcPr>
          <w:p w14:paraId="44957E31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shd w:val="clear" w:color="auto" w:fill="31849B" w:themeFill="accent5" w:themeFillShade="BF"/>
            <w:vAlign w:val="center"/>
          </w:tcPr>
          <w:p w14:paraId="3616F58B" w14:textId="77777777" w:rsidR="000A3EBF" w:rsidRPr="00962B37" w:rsidRDefault="000A3EBF" w:rsidP="00AD128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2126" w:type="dxa"/>
            <w:shd w:val="clear" w:color="auto" w:fill="31849B" w:themeFill="accent5" w:themeFillShade="BF"/>
            <w:vAlign w:val="center"/>
          </w:tcPr>
          <w:p w14:paraId="29D6A3DF" w14:textId="77777777" w:rsidR="000A3EBF" w:rsidRPr="00962B37" w:rsidRDefault="000A3EBF" w:rsidP="00AD128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2268" w:type="dxa"/>
            <w:shd w:val="clear" w:color="auto" w:fill="31849B" w:themeFill="accent5" w:themeFillShade="BF"/>
            <w:vAlign w:val="center"/>
          </w:tcPr>
          <w:p w14:paraId="2A597BB4" w14:textId="77777777" w:rsidR="000A3EBF" w:rsidRPr="00962B37" w:rsidRDefault="000A3EBF" w:rsidP="00AD128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0A3EBF" w:rsidRPr="00962B37" w14:paraId="37FEA297" w14:textId="77777777" w:rsidTr="001F1D63">
        <w:trPr>
          <w:trHeight w:val="423"/>
        </w:trPr>
        <w:tc>
          <w:tcPr>
            <w:tcW w:w="319" w:type="dxa"/>
            <w:shd w:val="clear" w:color="auto" w:fill="DAEEF3" w:themeFill="accent5" w:themeFillTint="33"/>
          </w:tcPr>
          <w:p w14:paraId="739FE941" w14:textId="77777777" w:rsidR="000A3EBF" w:rsidRPr="00962B37" w:rsidRDefault="000A3EBF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14:paraId="58C45674" w14:textId="77777777" w:rsidR="000A3EBF" w:rsidRPr="00962B37" w:rsidRDefault="000A3EBF" w:rsidP="00867A94">
            <w:pPr>
              <w:pStyle w:val="TableParagraph"/>
              <w:ind w:left="3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</w:t>
            </w:r>
            <w:r w:rsidRPr="00962B37">
              <w:rPr>
                <w:rFonts w:ascii="Arial" w:hAnsi="Arial" w:cs="Arial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йтинг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7F357315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9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408CEFC1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7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9D69427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9</w:t>
            </w:r>
          </w:p>
        </w:tc>
      </w:tr>
      <w:tr w:rsidR="000A3EBF" w:rsidRPr="00962B37" w14:paraId="6C9F5027" w14:textId="77777777" w:rsidTr="001F1D63">
        <w:trPr>
          <w:trHeight w:val="400"/>
        </w:trPr>
        <w:tc>
          <w:tcPr>
            <w:tcW w:w="319" w:type="dxa"/>
            <w:vAlign w:val="center"/>
          </w:tcPr>
          <w:p w14:paraId="3EB04F9A" w14:textId="77777777" w:rsidR="000A3EBF" w:rsidRPr="00962B37" w:rsidRDefault="000A3EBF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3643" w:type="dxa"/>
            <w:vAlign w:val="center"/>
          </w:tcPr>
          <w:p w14:paraId="0CEA8B22" w14:textId="77777777" w:rsidR="000A3EBF" w:rsidRPr="00962B37" w:rsidRDefault="000A3EBF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ституты</w:t>
            </w:r>
          </w:p>
        </w:tc>
        <w:tc>
          <w:tcPr>
            <w:tcW w:w="2126" w:type="dxa"/>
            <w:vAlign w:val="center"/>
          </w:tcPr>
          <w:p w14:paraId="1CE85612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9</w:t>
            </w:r>
          </w:p>
        </w:tc>
        <w:tc>
          <w:tcPr>
            <w:tcW w:w="2126" w:type="dxa"/>
            <w:vAlign w:val="center"/>
          </w:tcPr>
          <w:p w14:paraId="183AA54B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9</w:t>
            </w:r>
          </w:p>
        </w:tc>
        <w:tc>
          <w:tcPr>
            <w:tcW w:w="2268" w:type="dxa"/>
            <w:vAlign w:val="center"/>
          </w:tcPr>
          <w:p w14:paraId="1CE3DCEE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</w:p>
        </w:tc>
      </w:tr>
      <w:tr w:rsidR="000A3EBF" w:rsidRPr="00962B37" w14:paraId="4B7F64DF" w14:textId="77777777" w:rsidTr="001F1D63">
        <w:trPr>
          <w:trHeight w:val="40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36D2E320" w14:textId="77777777" w:rsidR="000A3EBF" w:rsidRPr="00962B37" w:rsidRDefault="000A3EBF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14:paraId="53601F4F" w14:textId="77777777" w:rsidR="000A3EBF" w:rsidRPr="00962B37" w:rsidRDefault="000A3EBF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Человеческий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питал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ука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299E0DFD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7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2F8B7927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8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4B3A9A2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6</w:t>
            </w:r>
          </w:p>
        </w:tc>
      </w:tr>
      <w:tr w:rsidR="000A3EBF" w:rsidRPr="00962B37" w14:paraId="16A77316" w14:textId="77777777" w:rsidTr="001F1D63">
        <w:trPr>
          <w:trHeight w:val="424"/>
        </w:trPr>
        <w:tc>
          <w:tcPr>
            <w:tcW w:w="319" w:type="dxa"/>
            <w:vAlign w:val="center"/>
          </w:tcPr>
          <w:p w14:paraId="714DA19D" w14:textId="77777777" w:rsidR="000A3EBF" w:rsidRPr="00962B37" w:rsidRDefault="000A3EBF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3643" w:type="dxa"/>
            <w:vAlign w:val="center"/>
          </w:tcPr>
          <w:p w14:paraId="4A3E05BC" w14:textId="77777777" w:rsidR="000A3EBF" w:rsidRPr="00962B37" w:rsidRDefault="000A3EBF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раструктура</w:t>
            </w:r>
          </w:p>
        </w:tc>
        <w:tc>
          <w:tcPr>
            <w:tcW w:w="2126" w:type="dxa"/>
            <w:vAlign w:val="center"/>
          </w:tcPr>
          <w:p w14:paraId="486EE752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7</w:t>
            </w:r>
          </w:p>
        </w:tc>
        <w:tc>
          <w:tcPr>
            <w:tcW w:w="2126" w:type="dxa"/>
            <w:vAlign w:val="center"/>
          </w:tcPr>
          <w:p w14:paraId="61AD0F73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6</w:t>
            </w:r>
          </w:p>
        </w:tc>
        <w:tc>
          <w:tcPr>
            <w:tcW w:w="2268" w:type="dxa"/>
            <w:vAlign w:val="center"/>
          </w:tcPr>
          <w:p w14:paraId="4736A6BD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8</w:t>
            </w:r>
          </w:p>
        </w:tc>
      </w:tr>
      <w:tr w:rsidR="000A3EBF" w:rsidRPr="00962B37" w14:paraId="012FAF76" w14:textId="77777777" w:rsidTr="001F1D63">
        <w:trPr>
          <w:trHeight w:val="397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30F6BEFA" w14:textId="77777777" w:rsidR="000A3EBF" w:rsidRPr="00962B37" w:rsidRDefault="000A3EBF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14:paraId="05094834" w14:textId="77777777" w:rsidR="000A3EBF" w:rsidRPr="00962B37" w:rsidRDefault="000A3EBF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итие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нутреннего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ынка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50239C07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012587AC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3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17D27DC5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0</w:t>
            </w:r>
          </w:p>
        </w:tc>
      </w:tr>
      <w:tr w:rsidR="000A3EBF" w:rsidRPr="00962B37" w14:paraId="23EF5C3C" w14:textId="77777777" w:rsidTr="001F1D63">
        <w:trPr>
          <w:trHeight w:val="418"/>
        </w:trPr>
        <w:tc>
          <w:tcPr>
            <w:tcW w:w="319" w:type="dxa"/>
            <w:vAlign w:val="center"/>
          </w:tcPr>
          <w:p w14:paraId="1D6AE606" w14:textId="77777777" w:rsidR="000A3EBF" w:rsidRPr="00962B37" w:rsidRDefault="000A3EBF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3643" w:type="dxa"/>
            <w:vAlign w:val="center"/>
          </w:tcPr>
          <w:p w14:paraId="29072D17" w14:textId="77777777" w:rsidR="000A3EBF" w:rsidRPr="00962B37" w:rsidRDefault="000A3EBF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итие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бизнеса</w:t>
            </w:r>
          </w:p>
        </w:tc>
        <w:tc>
          <w:tcPr>
            <w:tcW w:w="2126" w:type="dxa"/>
            <w:vAlign w:val="center"/>
          </w:tcPr>
          <w:p w14:paraId="13599BD5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8</w:t>
            </w:r>
          </w:p>
        </w:tc>
        <w:tc>
          <w:tcPr>
            <w:tcW w:w="2126" w:type="dxa"/>
            <w:vAlign w:val="center"/>
          </w:tcPr>
          <w:p w14:paraId="6FBBF100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2268" w:type="dxa"/>
            <w:vAlign w:val="center"/>
          </w:tcPr>
          <w:p w14:paraId="181976CD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8</w:t>
            </w:r>
          </w:p>
        </w:tc>
      </w:tr>
      <w:tr w:rsidR="000A3EBF" w:rsidRPr="00962B37" w14:paraId="794FB688" w14:textId="77777777" w:rsidTr="001F1D63">
        <w:trPr>
          <w:trHeight w:val="410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30B22165" w14:textId="77777777" w:rsidR="000A3EBF" w:rsidRPr="00962B37" w:rsidRDefault="000A3EBF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14:paraId="3CB7F0FD" w14:textId="0D6E50C1" w:rsidR="000A3EBF" w:rsidRPr="00962B37" w:rsidRDefault="000A3EBF" w:rsidP="00867A94">
            <w:pPr>
              <w:pStyle w:val="TableParagraph"/>
              <w:ind w:left="33" w:right="8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Развитие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ологий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экономики</w:t>
            </w:r>
            <w:r w:rsidR="00AD128C"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наний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77A4F6D1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1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0E9DB91F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0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3D3A437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</w:p>
        </w:tc>
      </w:tr>
      <w:tr w:rsidR="000A3EBF" w:rsidRPr="00962B37" w14:paraId="192DFCAA" w14:textId="77777777" w:rsidTr="001F1D63">
        <w:trPr>
          <w:trHeight w:val="402"/>
        </w:trPr>
        <w:tc>
          <w:tcPr>
            <w:tcW w:w="319" w:type="dxa"/>
            <w:vAlign w:val="center"/>
          </w:tcPr>
          <w:p w14:paraId="021A7679" w14:textId="77777777" w:rsidR="000A3EBF" w:rsidRPr="00962B37" w:rsidRDefault="000A3EBF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3643" w:type="dxa"/>
            <w:vAlign w:val="center"/>
          </w:tcPr>
          <w:p w14:paraId="40B15392" w14:textId="1D8188EB" w:rsidR="000A3EBF" w:rsidRPr="00962B37" w:rsidRDefault="000A3EBF" w:rsidP="00AD128C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итие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="00AD128C"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креативной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и</w:t>
            </w:r>
          </w:p>
        </w:tc>
        <w:tc>
          <w:tcPr>
            <w:tcW w:w="2126" w:type="dxa"/>
            <w:vAlign w:val="center"/>
          </w:tcPr>
          <w:p w14:paraId="6DDFE1CD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2</w:t>
            </w:r>
          </w:p>
        </w:tc>
        <w:tc>
          <w:tcPr>
            <w:tcW w:w="2126" w:type="dxa"/>
            <w:vAlign w:val="center"/>
          </w:tcPr>
          <w:p w14:paraId="40E6668A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5</w:t>
            </w:r>
          </w:p>
        </w:tc>
        <w:tc>
          <w:tcPr>
            <w:tcW w:w="2268" w:type="dxa"/>
            <w:vAlign w:val="center"/>
          </w:tcPr>
          <w:p w14:paraId="61F899B7" w14:textId="77777777" w:rsidR="000A3EBF" w:rsidRPr="00962B37" w:rsidRDefault="000A3EBF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10</w:t>
            </w:r>
          </w:p>
        </w:tc>
      </w:tr>
    </w:tbl>
    <w:p w14:paraId="63D858CC" w14:textId="77777777"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FA70249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50F8E2C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0CE1E27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E6794CA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6C3BBF6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E0E9726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C25D74D" w14:textId="77777777" w:rsidR="00322510" w:rsidRPr="00962B37" w:rsidRDefault="0032251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8086D2C" w14:textId="77777777" w:rsidR="009401EF" w:rsidRPr="00962B37" w:rsidRDefault="009401EF" w:rsidP="00322510">
      <w:pPr>
        <w:ind w:left="72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6513561" w14:textId="77777777" w:rsidR="009401EF" w:rsidRPr="00962B37" w:rsidRDefault="009401EF" w:rsidP="00322510">
      <w:pPr>
        <w:ind w:left="72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479C8F2" w14:textId="77777777" w:rsidR="009401EF" w:rsidRPr="00962B37" w:rsidRDefault="009401EF" w:rsidP="00322510">
      <w:pPr>
        <w:ind w:left="72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8CBF3B3" w14:textId="77777777" w:rsidR="00D979A4" w:rsidRPr="00962B37" w:rsidRDefault="00D979A4" w:rsidP="009401EF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7AC3EC1" w14:textId="77777777" w:rsidR="009401EF" w:rsidRPr="00962B37" w:rsidRDefault="009401EF" w:rsidP="009401EF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1BF607F" w14:textId="77777777" w:rsidR="00B11F0A" w:rsidRDefault="00B11F0A" w:rsidP="00B11F0A">
      <w:pPr>
        <w:jc w:val="center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2B8257A" w14:textId="77777777" w:rsidR="00395A1A" w:rsidRDefault="00395A1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br w:type="page"/>
      </w:r>
    </w:p>
    <w:p w14:paraId="5F86960E" w14:textId="77777777" w:rsidR="00395A1A" w:rsidRDefault="00395A1A" w:rsidP="00B11F0A">
      <w:pPr>
        <w:jc w:val="center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9902B83" w14:textId="36D68A5B" w:rsidR="00B11F0A" w:rsidRPr="00962B37" w:rsidRDefault="00B11F0A" w:rsidP="00B11F0A">
      <w:pPr>
        <w:jc w:val="center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Заметки</w:t>
      </w:r>
    </w:p>
    <w:p w14:paraId="2AE243CA" w14:textId="77777777" w:rsidR="00B11F0A" w:rsidRPr="00962B37" w:rsidRDefault="00B11F0A" w:rsidP="00B11F0A">
      <w:pPr>
        <w:jc w:val="center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54F7852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14C7B6C3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CBB0991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3E6AD864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3FC5091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21AB9528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E85E823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022760EF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BBE589D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105A43D3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1E8B663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07A9F1C6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DACEB82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0DD3A502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B6DFBD8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15635733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F150F2E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05F40E6A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ED99C8B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7D578EDB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3106C42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4815EDD4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C51AD4B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3471D077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D57443E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67E1BE49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A4DE676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798F24F0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38916DC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3D3E9937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5889BAA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04C88395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B6C8ECC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2EAEED45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7D13CA6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011051D9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A20A561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0175793F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2B92042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63174A8F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F943957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44687142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5CDC2B8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71B41390" w14:textId="77777777" w:rsidR="00B11F0A" w:rsidRPr="00962B37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45F6BEF" w14:textId="7B578860" w:rsidR="00B11F0A" w:rsidRDefault="00B11F0A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01447128" w14:textId="77777777" w:rsidR="00F56124" w:rsidRDefault="00F56124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sectPr w:rsidR="00F56124" w:rsidSect="00456A58">
          <w:type w:val="continuous"/>
          <w:pgSz w:w="11910" w:h="16840"/>
          <w:pgMar w:top="1474" w:right="567" w:bottom="1474" w:left="567" w:header="0" w:footer="0" w:gutter="0"/>
          <w:cols w:space="720"/>
          <w:titlePg/>
          <w:docGrid w:linePitch="299"/>
        </w:sectPr>
      </w:pPr>
      <w:bookmarkStart w:id="0" w:name="_GoBack"/>
      <w:bookmarkEnd w:id="0"/>
    </w:p>
    <w:p w14:paraId="6817CBE6" w14:textId="66E88508" w:rsidR="00016074" w:rsidRDefault="00016074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4FBEF92" w14:textId="58D7D4A0" w:rsidR="00016074" w:rsidRPr="00962B37" w:rsidRDefault="00016074" w:rsidP="00016074">
      <w:pPr>
        <w:jc w:val="center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Заметки</w:t>
      </w:r>
    </w:p>
    <w:p w14:paraId="3022A28F" w14:textId="77777777" w:rsidR="00016074" w:rsidRPr="00962B37" w:rsidRDefault="00016074" w:rsidP="00016074">
      <w:pPr>
        <w:jc w:val="center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BC31EB7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477E395B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06B40F5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3DA7DC3C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BB8AC7B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26BDDDDA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CF4AEB6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31DF7700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4E510A4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42BC5505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E167AC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4F721072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5EDB68F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6B818149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249B897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413B686D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F21E2D5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7207D8EC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219C3E1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217C692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CDBC667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56573C34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BAD681C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767FF67A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61F8D59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237E5FE2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2311EB1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717351FA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01CD050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1C708DD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4FF3A6B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6E70DA42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A720970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03E10A72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B5A7B86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0941A1CB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5E8A19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388CFF11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42212C2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7A365F4F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2F35AC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1CEF431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1EE84C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2274000A" w14:textId="4A7B6999" w:rsidR="00016074" w:rsidRPr="00F56124" w:rsidRDefault="00016074" w:rsidP="00F56124">
      <w:pPr>
        <w:rPr>
          <w:rFonts w:ascii="Arial" w:eastAsia="Bebas Neue Regular" w:hAnsi="Arial" w:cs="Arial"/>
          <w:sz w:val="24"/>
          <w:szCs w:val="20"/>
          <w:lang w:val="ru-RU"/>
        </w:rPr>
      </w:pPr>
    </w:p>
    <w:sectPr w:rsidR="00016074" w:rsidRPr="00F56124" w:rsidSect="00866BF5">
      <w:pgSz w:w="11910" w:h="16840"/>
      <w:pgMar w:top="1474" w:right="567" w:bottom="1474" w:left="567" w:header="0" w:footer="0" w:gutter="0"/>
      <w:pgNumType w:start="6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E2A4E" w14:textId="77777777" w:rsidR="002F1C29" w:rsidRDefault="002F1C29">
      <w:r>
        <w:separator/>
      </w:r>
    </w:p>
  </w:endnote>
  <w:endnote w:type="continuationSeparator" w:id="0">
    <w:p w14:paraId="08827CA3" w14:textId="77777777" w:rsidR="002F1C29" w:rsidRDefault="002F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bas Neue Regular">
    <w:altName w:val="Courier New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94356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42EC562" w14:textId="38E3771E" w:rsidR="00982C89" w:rsidRPr="00962B37" w:rsidRDefault="00982C89" w:rsidP="00962B37">
        <w:pPr>
          <w:pStyle w:val="a7"/>
          <w:jc w:val="center"/>
          <w:rPr>
            <w:rFonts w:ascii="Arial" w:hAnsi="Arial" w:cs="Arial"/>
          </w:rPr>
        </w:pPr>
        <w:r w:rsidRPr="00962B37">
          <w:rPr>
            <w:rFonts w:ascii="Arial" w:hAnsi="Arial" w:cs="Arial"/>
            <w:noProof/>
            <w:lang w:val="ru-RU" w:eastAsia="ru-RU"/>
          </w:rPr>
          <mc:AlternateContent>
            <mc:Choice Requires="wpg">
              <w:drawing>
                <wp:anchor distT="0" distB="0" distL="114300" distR="114300" simplePos="0" relativeHeight="251657216" behindDoc="1" locked="0" layoutInCell="1" allowOverlap="1" wp14:anchorId="310A4A5D" wp14:editId="0F8CA727">
                  <wp:simplePos x="0" y="0"/>
                  <wp:positionH relativeFrom="page">
                    <wp:posOffset>53340</wp:posOffset>
                  </wp:positionH>
                  <wp:positionV relativeFrom="page">
                    <wp:posOffset>9798050</wp:posOffset>
                  </wp:positionV>
                  <wp:extent cx="7571105" cy="988695"/>
                  <wp:effectExtent l="3810" t="1905" r="0" b="0"/>
                  <wp:wrapNone/>
                  <wp:docPr id="9" name="Group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71105" cy="988695"/>
                            <a:chOff x="-9" y="15318"/>
                            <a:chExt cx="11923" cy="1557"/>
                          </a:xfrm>
                        </wpg:grpSpPr>
                        <wpg:grpSp>
                          <wpg:cNvPr id="10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3" y="16749"/>
                              <a:ext cx="6" cy="89"/>
                              <a:chOff x="3" y="16749"/>
                              <a:chExt cx="6" cy="89"/>
                            </a:xfrm>
                          </wpg:grpSpPr>
                          <wps:wsp>
                            <wps:cNvPr id="11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3" y="16749"/>
                                <a:ext cx="6" cy="89"/>
                              </a:xfrm>
                              <a:custGeom>
                                <a:avLst/>
                                <a:gdLst>
                                  <a:gd name="T0" fmla="+- 0 6 3"/>
                                  <a:gd name="T1" fmla="*/ T0 w 6"/>
                                  <a:gd name="T2" fmla="+- 0 16749 16749"/>
                                  <a:gd name="T3" fmla="*/ 16749 h 89"/>
                                  <a:gd name="T4" fmla="+- 0 6 3"/>
                                  <a:gd name="T5" fmla="*/ T4 w 6"/>
                                  <a:gd name="T6" fmla="+- 0 16838 16749"/>
                                  <a:gd name="T7" fmla="*/ 16838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6" h="89">
                                    <a:moveTo>
                                      <a:pt x="3" y="0"/>
                                    </a:moveTo>
                                    <a:lnTo>
                                      <a:pt x="3" y="89"/>
                                    </a:lnTo>
                                  </a:path>
                                </a:pathLst>
                              </a:custGeom>
                              <a:noFill/>
                              <a:ln w="4763">
                                <a:solidFill>
                                  <a:srgbClr val="E6E7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9" y="15318"/>
                                <a:ext cx="11922" cy="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group w14:anchorId="2BF2B999" id="Group 79" o:spid="_x0000_s1026" style="position:absolute;margin-left:4.2pt;margin-top:771.5pt;width:596.15pt;height:77.85pt;z-index:-817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">
                  <v:group id="Group 80" o:spid="_x0000_s1027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81" o:spid="_x0000_s1028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" path="m3,r,89e" filled="f" strokecolor="#e6e7e8" strokeweight=".1323mm">
                      <v:path arrowok="t" o:connecttype="custom" o:connectlocs="3,16749;3,16838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2" o:spid="_x0000_s1029" type="#_x0000_t75" style="position:absolute;left:-9;top:15318;width:11922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">
                      <v:imagedata r:id="rId2" o:title=""/>
                    </v:shape>
                  </v:group>
                  <w10:wrap anchorx="page" anchory="page"/>
                </v:group>
              </w:pict>
            </mc:Fallback>
          </mc:AlternateContent>
        </w:r>
        <w:r w:rsidRPr="00962B37">
          <w:rPr>
            <w:rFonts w:ascii="Arial" w:hAnsi="Arial" w:cs="Arial"/>
          </w:rPr>
          <w:fldChar w:fldCharType="begin"/>
        </w:r>
        <w:r w:rsidRPr="00962B37">
          <w:rPr>
            <w:rFonts w:ascii="Arial" w:hAnsi="Arial" w:cs="Arial"/>
          </w:rPr>
          <w:instrText>PAGE   \* MERGEFORMAT</w:instrText>
        </w:r>
        <w:r w:rsidRPr="00962B37">
          <w:rPr>
            <w:rFonts w:ascii="Arial" w:hAnsi="Arial" w:cs="Arial"/>
          </w:rPr>
          <w:fldChar w:fldCharType="separate"/>
        </w:r>
        <w:r w:rsidR="00C46F77" w:rsidRPr="00C46F77">
          <w:rPr>
            <w:rFonts w:ascii="Arial" w:hAnsi="Arial" w:cs="Arial"/>
            <w:noProof/>
            <w:lang w:val="ru-RU"/>
          </w:rPr>
          <w:t>4</w:t>
        </w:r>
        <w:r w:rsidRPr="00962B37">
          <w:rPr>
            <w:rFonts w:ascii="Arial" w:hAnsi="Arial" w:cs="Arial"/>
          </w:rPr>
          <w:fldChar w:fldCharType="end"/>
        </w:r>
      </w:p>
    </w:sdtContent>
  </w:sdt>
  <w:p w14:paraId="42F51289" w14:textId="545390AF" w:rsidR="00982C89" w:rsidRDefault="00982C89">
    <w:pPr>
      <w:pStyle w:val="a7"/>
    </w:pPr>
  </w:p>
  <w:p w14:paraId="7BA47E92" w14:textId="77777777" w:rsidR="00982C89" w:rsidRDefault="00982C89"/>
  <w:p w14:paraId="368CA422" w14:textId="77777777" w:rsidR="00982C89" w:rsidRDefault="00982C89"/>
  <w:p w14:paraId="5C7E4E03" w14:textId="77777777" w:rsidR="00982C89" w:rsidRDefault="00982C89"/>
  <w:p w14:paraId="240CEA29" w14:textId="77777777" w:rsidR="00982C89" w:rsidRDefault="00982C89"/>
  <w:p w14:paraId="3FADAEF0" w14:textId="77777777" w:rsidR="00982C89" w:rsidRDefault="00982C8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9011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FF073FC" w14:textId="62F778EB" w:rsidR="00982C89" w:rsidRPr="00962B37" w:rsidRDefault="00982C89" w:rsidP="00866BF5">
        <w:pPr>
          <w:pStyle w:val="a7"/>
          <w:jc w:val="center"/>
          <w:rPr>
            <w:rFonts w:ascii="Arial" w:hAnsi="Arial" w:cs="Arial"/>
          </w:rPr>
        </w:pPr>
        <w:r w:rsidRPr="00962B37">
          <w:rPr>
            <w:rFonts w:ascii="Arial" w:hAnsi="Arial" w:cs="Arial"/>
            <w:noProof/>
            <w:lang w:val="ru-RU" w:eastAsia="ru-RU"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40D65B34" wp14:editId="7A75BAB2">
                  <wp:simplePos x="0" y="0"/>
                  <wp:positionH relativeFrom="page">
                    <wp:posOffset>53340</wp:posOffset>
                  </wp:positionH>
                  <wp:positionV relativeFrom="page">
                    <wp:posOffset>9798050</wp:posOffset>
                  </wp:positionV>
                  <wp:extent cx="7571105" cy="988695"/>
                  <wp:effectExtent l="3810" t="1905" r="0" b="0"/>
                  <wp:wrapNone/>
                  <wp:docPr id="37" name="Group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71105" cy="988695"/>
                            <a:chOff x="-9" y="15318"/>
                            <a:chExt cx="11923" cy="1557"/>
                          </a:xfrm>
                        </wpg:grpSpPr>
                        <wpg:grpSp>
                          <wpg:cNvPr id="38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3" y="16749"/>
                              <a:ext cx="6" cy="89"/>
                              <a:chOff x="3" y="16749"/>
                              <a:chExt cx="6" cy="89"/>
                            </a:xfrm>
                          </wpg:grpSpPr>
                          <wps:wsp>
                            <wps:cNvPr id="39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3" y="16749"/>
                                <a:ext cx="6" cy="89"/>
                              </a:xfrm>
                              <a:custGeom>
                                <a:avLst/>
                                <a:gdLst>
                                  <a:gd name="T0" fmla="+- 0 6 3"/>
                                  <a:gd name="T1" fmla="*/ T0 w 6"/>
                                  <a:gd name="T2" fmla="+- 0 16749 16749"/>
                                  <a:gd name="T3" fmla="*/ 16749 h 89"/>
                                  <a:gd name="T4" fmla="+- 0 6 3"/>
                                  <a:gd name="T5" fmla="*/ T4 w 6"/>
                                  <a:gd name="T6" fmla="+- 0 16838 16749"/>
                                  <a:gd name="T7" fmla="*/ 16838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6" h="89">
                                    <a:moveTo>
                                      <a:pt x="3" y="0"/>
                                    </a:moveTo>
                                    <a:lnTo>
                                      <a:pt x="3" y="89"/>
                                    </a:lnTo>
                                  </a:path>
                                </a:pathLst>
                              </a:custGeom>
                              <a:noFill/>
                              <a:ln w="4763">
                                <a:solidFill>
                                  <a:srgbClr val="E6E7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9" y="15318"/>
                                <a:ext cx="11922" cy="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group w14:anchorId="54A25195" id="Group 79" o:spid="_x0000_s1026" style="position:absolute;margin-left:4.2pt;margin-top:771.5pt;width:596.15pt;height:77.85pt;z-index:-1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">
                  <v:group id="Group 80" o:spid="_x0000_s1027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Freeform 81" o:spid="_x0000_s1028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" path="m3,r,89e" filled="f" strokecolor="#e6e7e8" strokeweight=".1323mm">
                      <v:path arrowok="t" o:connecttype="custom" o:connectlocs="3,16749;3,16838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2" o:spid="_x0000_s1029" type="#_x0000_t75" style="position:absolute;left:-9;top:15318;width:11922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">
                      <v:imagedata r:id="rId2" o:title=""/>
                    </v:shape>
                  </v:group>
                  <w10:wrap anchorx="page" anchory="page"/>
                </v:group>
              </w:pict>
            </mc:Fallback>
          </mc:AlternateContent>
        </w:r>
        <w:r w:rsidRPr="00962B37">
          <w:rPr>
            <w:rFonts w:ascii="Arial" w:hAnsi="Arial" w:cs="Arial"/>
          </w:rPr>
          <w:fldChar w:fldCharType="begin"/>
        </w:r>
        <w:r w:rsidRPr="00962B37">
          <w:rPr>
            <w:rFonts w:ascii="Arial" w:hAnsi="Arial" w:cs="Arial"/>
          </w:rPr>
          <w:instrText>PAGE   \* MERGEFORMAT</w:instrText>
        </w:r>
        <w:r w:rsidRPr="00962B37">
          <w:rPr>
            <w:rFonts w:ascii="Arial" w:hAnsi="Arial" w:cs="Arial"/>
          </w:rPr>
          <w:fldChar w:fldCharType="separate"/>
        </w:r>
        <w:r w:rsidR="00C46F77" w:rsidRPr="00C46F77">
          <w:rPr>
            <w:rFonts w:ascii="Arial" w:hAnsi="Arial" w:cs="Arial"/>
            <w:noProof/>
            <w:lang w:val="ru-RU"/>
          </w:rPr>
          <w:t>1</w:t>
        </w:r>
        <w:r w:rsidRPr="00962B37">
          <w:rPr>
            <w:rFonts w:ascii="Arial" w:hAnsi="Arial" w:cs="Arial"/>
          </w:rPr>
          <w:fldChar w:fldCharType="end"/>
        </w:r>
      </w:p>
    </w:sdtContent>
  </w:sdt>
  <w:p w14:paraId="669E4FA1" w14:textId="77777777" w:rsidR="00982C89" w:rsidRDefault="00982C89" w:rsidP="00866BF5">
    <w:pPr>
      <w:pStyle w:val="a7"/>
    </w:pPr>
  </w:p>
  <w:p w14:paraId="6261BF75" w14:textId="77777777" w:rsidR="00982C89" w:rsidRDefault="00982C89" w:rsidP="00866BF5"/>
  <w:p w14:paraId="5AFAE1E4" w14:textId="77777777" w:rsidR="00982C89" w:rsidRDefault="00982C89" w:rsidP="00866BF5"/>
  <w:p w14:paraId="65B8C15E" w14:textId="77777777" w:rsidR="00982C89" w:rsidRDefault="00982C89" w:rsidP="00866BF5"/>
  <w:p w14:paraId="7BDF0F4F" w14:textId="77777777" w:rsidR="00982C89" w:rsidRDefault="00982C89" w:rsidP="00866BF5"/>
  <w:p w14:paraId="375B3393" w14:textId="77777777" w:rsidR="00982C89" w:rsidRDefault="00982C89" w:rsidP="00866BF5"/>
  <w:p w14:paraId="4A92916F" w14:textId="4512A2B4" w:rsidR="00982C89" w:rsidRDefault="00982C89" w:rsidP="00866BF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900C3" w14:textId="77777777" w:rsidR="002F1C29" w:rsidRDefault="002F1C29">
      <w:r>
        <w:separator/>
      </w:r>
    </w:p>
  </w:footnote>
  <w:footnote w:type="continuationSeparator" w:id="0">
    <w:p w14:paraId="7AA46CC1" w14:textId="77777777" w:rsidR="002F1C29" w:rsidRDefault="002F1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F0FF" w14:textId="13F5FDA7" w:rsidR="00982C89" w:rsidRPr="00C868C6" w:rsidRDefault="00982C89" w:rsidP="00C868C6">
    <w:pPr>
      <w:spacing w:line="14" w:lineRule="auto"/>
      <w:rPr>
        <w:sz w:val="20"/>
        <w:szCs w:val="20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E5E31BE" wp14:editId="7F54D195">
              <wp:simplePos x="0" y="0"/>
              <wp:positionH relativeFrom="page">
                <wp:posOffset>1206500</wp:posOffset>
              </wp:positionH>
              <wp:positionV relativeFrom="page">
                <wp:posOffset>477258</wp:posOffset>
              </wp:positionV>
              <wp:extent cx="4793615" cy="548640"/>
              <wp:effectExtent l="0" t="0" r="6985" b="381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361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9BB25" w14:textId="5AFAFC49" w:rsidR="00982C89" w:rsidRPr="00AD47E0" w:rsidRDefault="00982C89" w:rsidP="00C868C6">
                          <w:pPr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</w:pPr>
                          <w:r w:rsidRPr="00B629EB"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 xml:space="preserve">Макроэкономический Бюллетень, </w:t>
                          </w:r>
                          <w:r w:rsidR="00BF43A6"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>август</w:t>
                          </w:r>
                          <w:r w:rsidRPr="00B629EB"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E31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5pt;margin-top:37.6pt;width:377.45pt;height:43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" filled="f" stroked="f">
              <v:textbox inset="0,0,0,0">
                <w:txbxContent>
                  <w:p w14:paraId="0929BB25" w14:textId="5AFAFC49" w:rsidR="00982C89" w:rsidRPr="00AD47E0" w:rsidRDefault="00982C89" w:rsidP="00C868C6">
                    <w:pPr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</w:pPr>
                    <w:r w:rsidRPr="00B629EB"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 xml:space="preserve">Макроэкономический Бюллетень, </w:t>
                    </w:r>
                    <w:r w:rsidR="00BF43A6"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>август</w:t>
                    </w:r>
                    <w:r w:rsidRPr="00B629EB"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 xml:space="preserve">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5168" behindDoc="1" locked="0" layoutInCell="1" allowOverlap="1" wp14:anchorId="0DAA03BD" wp14:editId="73F94513">
          <wp:simplePos x="0" y="0"/>
          <wp:positionH relativeFrom="page">
            <wp:posOffset>6200775</wp:posOffset>
          </wp:positionH>
          <wp:positionV relativeFrom="page">
            <wp:posOffset>402590</wp:posOffset>
          </wp:positionV>
          <wp:extent cx="617220" cy="54483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2495F" w14:textId="77777777" w:rsidR="00982C89" w:rsidRDefault="00982C89"/>
  <w:p w14:paraId="41590754" w14:textId="77777777" w:rsidR="00982C89" w:rsidRDefault="00982C8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DEA15" w14:textId="54EA89E4" w:rsidR="00982C89" w:rsidRPr="008734C3" w:rsidRDefault="00982C89">
    <w:pPr>
      <w:pStyle w:val="a5"/>
      <w:rPr>
        <w:lang w:val="kk-KZ"/>
      </w:rPr>
    </w:pPr>
  </w:p>
  <w:p w14:paraId="56943ABB" w14:textId="636F45D1" w:rsidR="00982C89" w:rsidRDefault="00982C89" w:rsidP="008734C3">
    <w:pPr>
      <w:pStyle w:val="a5"/>
      <w:tabs>
        <w:tab w:val="clear" w:pos="4677"/>
        <w:tab w:val="center" w:pos="4395"/>
      </w:tabs>
      <w:ind w:left="4253" w:firstLine="142"/>
    </w:pPr>
    <w:r w:rsidRPr="00F5612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E4AF3F" wp14:editId="08EECC97">
              <wp:simplePos x="0" y="0"/>
              <wp:positionH relativeFrom="page">
                <wp:posOffset>1119505</wp:posOffset>
              </wp:positionH>
              <wp:positionV relativeFrom="page">
                <wp:posOffset>476885</wp:posOffset>
              </wp:positionV>
              <wp:extent cx="4793615" cy="548640"/>
              <wp:effectExtent l="0" t="0" r="6985" b="381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361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18BA8" w14:textId="23157CD4" w:rsidR="00982C89" w:rsidRPr="00AD47E0" w:rsidRDefault="00982C89" w:rsidP="00F56124">
                          <w:pPr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</w:pPr>
                          <w:r w:rsidRPr="00B629EB"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 xml:space="preserve">Макроэкономический Бюллетень, </w:t>
                          </w:r>
                          <w:r w:rsidR="00C46F77"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>август</w:t>
                          </w:r>
                          <w:r w:rsidRPr="00B629EB"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4AF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8.15pt;margin-top:37.55pt;width:377.45pt;height:4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tnsgIAALE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" filled="f" stroked="f">
              <v:textbox inset="0,0,0,0">
                <w:txbxContent>
                  <w:p w14:paraId="1A718BA8" w14:textId="23157CD4" w:rsidR="00982C89" w:rsidRPr="00AD47E0" w:rsidRDefault="00982C89" w:rsidP="00F56124">
                    <w:pPr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</w:pPr>
                    <w:r w:rsidRPr="00B629EB"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 xml:space="preserve">Макроэкономический Бюллетень, </w:t>
                    </w:r>
                    <w:r w:rsidR="00C46F77"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>август</w:t>
                    </w:r>
                    <w:r w:rsidRPr="00B629EB"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 xml:space="preserve">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56124"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ABCB715" wp14:editId="01613304">
          <wp:simplePos x="0" y="0"/>
          <wp:positionH relativeFrom="page">
            <wp:posOffset>6113780</wp:posOffset>
          </wp:positionH>
          <wp:positionV relativeFrom="page">
            <wp:posOffset>402752</wp:posOffset>
          </wp:positionV>
          <wp:extent cx="617220" cy="544830"/>
          <wp:effectExtent l="0" t="0" r="0" b="762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3936"/>
    <w:multiLevelType w:val="hybridMultilevel"/>
    <w:tmpl w:val="62E44E32"/>
    <w:lvl w:ilvl="0" w:tplc="07B04D2E">
      <w:start w:val="5"/>
      <w:numFmt w:val="bullet"/>
      <w:lvlText w:val="-"/>
      <w:lvlJc w:val="left"/>
      <w:pPr>
        <w:ind w:left="53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1" w15:restartNumberingAfterBreak="0">
    <w:nsid w:val="060B0445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2" w15:restartNumberingAfterBreak="0">
    <w:nsid w:val="073A6333"/>
    <w:multiLevelType w:val="hybridMultilevel"/>
    <w:tmpl w:val="FFA27912"/>
    <w:lvl w:ilvl="0" w:tplc="0419000F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0DC8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4" w15:restartNumberingAfterBreak="0">
    <w:nsid w:val="0A3F44D3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5" w15:restartNumberingAfterBreak="0">
    <w:nsid w:val="0D896C74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6" w15:restartNumberingAfterBreak="0">
    <w:nsid w:val="1040159B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7" w15:restartNumberingAfterBreak="0">
    <w:nsid w:val="115A58DC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8" w15:restartNumberingAfterBreak="0">
    <w:nsid w:val="11A10038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9" w15:restartNumberingAfterBreak="0">
    <w:nsid w:val="14C504BE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10" w15:restartNumberingAfterBreak="0">
    <w:nsid w:val="1C4A6879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11" w15:restartNumberingAfterBreak="0">
    <w:nsid w:val="1EC52705"/>
    <w:multiLevelType w:val="hybridMultilevel"/>
    <w:tmpl w:val="24A67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C7B2E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13" w15:restartNumberingAfterBreak="0">
    <w:nsid w:val="28A9102F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14" w15:restartNumberingAfterBreak="0">
    <w:nsid w:val="2B6752D0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15" w15:restartNumberingAfterBreak="0">
    <w:nsid w:val="2B94046A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16" w15:restartNumberingAfterBreak="0">
    <w:nsid w:val="302415A7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17" w15:restartNumberingAfterBreak="0">
    <w:nsid w:val="30881898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18" w15:restartNumberingAfterBreak="0">
    <w:nsid w:val="31652912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19" w15:restartNumberingAfterBreak="0">
    <w:nsid w:val="391E00C9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20" w15:restartNumberingAfterBreak="0">
    <w:nsid w:val="43F42647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21" w15:restartNumberingAfterBreak="0">
    <w:nsid w:val="44CC08E6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22" w15:restartNumberingAfterBreak="0">
    <w:nsid w:val="459D4CDD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23" w15:restartNumberingAfterBreak="0">
    <w:nsid w:val="46805A59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24" w15:restartNumberingAfterBreak="0">
    <w:nsid w:val="4AF71CBB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25" w15:restartNumberingAfterBreak="0">
    <w:nsid w:val="4D951654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26" w15:restartNumberingAfterBreak="0">
    <w:nsid w:val="53E4084C"/>
    <w:multiLevelType w:val="hybridMultilevel"/>
    <w:tmpl w:val="EB4AF32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7" w15:restartNumberingAfterBreak="0">
    <w:nsid w:val="56B36141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28" w15:restartNumberingAfterBreak="0">
    <w:nsid w:val="58283BFE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29" w15:restartNumberingAfterBreak="0">
    <w:nsid w:val="5B045F9E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30" w15:restartNumberingAfterBreak="0">
    <w:nsid w:val="5F5502C3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31" w15:restartNumberingAfterBreak="0">
    <w:nsid w:val="60184AE0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32" w15:restartNumberingAfterBreak="0">
    <w:nsid w:val="61170A23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33" w15:restartNumberingAfterBreak="0">
    <w:nsid w:val="619E48B9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34" w15:restartNumberingAfterBreak="0">
    <w:nsid w:val="646A116F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35" w15:restartNumberingAfterBreak="0">
    <w:nsid w:val="67C0077E"/>
    <w:multiLevelType w:val="hybridMultilevel"/>
    <w:tmpl w:val="2070BF72"/>
    <w:lvl w:ilvl="0" w:tplc="6C7C382E">
      <w:start w:val="6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72749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37" w15:restartNumberingAfterBreak="0">
    <w:nsid w:val="7ABB21C0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38" w15:restartNumberingAfterBreak="0">
    <w:nsid w:val="7BE0242D"/>
    <w:multiLevelType w:val="multilevel"/>
    <w:tmpl w:val="1C3C6D8A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num w:numId="1">
    <w:abstractNumId w:val="27"/>
  </w:num>
  <w:num w:numId="2">
    <w:abstractNumId w:val="9"/>
  </w:num>
  <w:num w:numId="3">
    <w:abstractNumId w:val="1"/>
  </w:num>
  <w:num w:numId="4">
    <w:abstractNumId w:val="18"/>
  </w:num>
  <w:num w:numId="5">
    <w:abstractNumId w:val="34"/>
  </w:num>
  <w:num w:numId="6">
    <w:abstractNumId w:val="14"/>
  </w:num>
  <w:num w:numId="7">
    <w:abstractNumId w:val="22"/>
  </w:num>
  <w:num w:numId="8">
    <w:abstractNumId w:val="3"/>
  </w:num>
  <w:num w:numId="9">
    <w:abstractNumId w:val="38"/>
  </w:num>
  <w:num w:numId="10">
    <w:abstractNumId w:val="36"/>
  </w:num>
  <w:num w:numId="11">
    <w:abstractNumId w:val="19"/>
  </w:num>
  <w:num w:numId="12">
    <w:abstractNumId w:val="37"/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12"/>
  </w:num>
  <w:num w:numId="18">
    <w:abstractNumId w:val="16"/>
  </w:num>
  <w:num w:numId="19">
    <w:abstractNumId w:val="25"/>
  </w:num>
  <w:num w:numId="20">
    <w:abstractNumId w:val="28"/>
  </w:num>
  <w:num w:numId="21">
    <w:abstractNumId w:val="6"/>
  </w:num>
  <w:num w:numId="22">
    <w:abstractNumId w:val="30"/>
  </w:num>
  <w:num w:numId="23">
    <w:abstractNumId w:val="26"/>
  </w:num>
  <w:num w:numId="24">
    <w:abstractNumId w:val="2"/>
  </w:num>
  <w:num w:numId="25">
    <w:abstractNumId w:val="35"/>
  </w:num>
  <w:num w:numId="26">
    <w:abstractNumId w:val="5"/>
  </w:num>
  <w:num w:numId="27">
    <w:abstractNumId w:val="13"/>
  </w:num>
  <w:num w:numId="28">
    <w:abstractNumId w:val="15"/>
  </w:num>
  <w:num w:numId="29">
    <w:abstractNumId w:val="24"/>
  </w:num>
  <w:num w:numId="30">
    <w:abstractNumId w:val="31"/>
  </w:num>
  <w:num w:numId="31">
    <w:abstractNumId w:val="0"/>
  </w:num>
  <w:num w:numId="32">
    <w:abstractNumId w:val="32"/>
  </w:num>
  <w:num w:numId="33">
    <w:abstractNumId w:val="29"/>
  </w:num>
  <w:num w:numId="34">
    <w:abstractNumId w:val="21"/>
  </w:num>
  <w:num w:numId="35">
    <w:abstractNumId w:val="7"/>
  </w:num>
  <w:num w:numId="36">
    <w:abstractNumId w:val="33"/>
  </w:num>
  <w:num w:numId="37">
    <w:abstractNumId w:val="4"/>
  </w:num>
  <w:num w:numId="38">
    <w:abstractNumId w:val="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E4"/>
    <w:rsid w:val="00006213"/>
    <w:rsid w:val="00006A8F"/>
    <w:rsid w:val="00013DB2"/>
    <w:rsid w:val="0001452D"/>
    <w:rsid w:val="00016074"/>
    <w:rsid w:val="0002285F"/>
    <w:rsid w:val="0002680A"/>
    <w:rsid w:val="00030836"/>
    <w:rsid w:val="00030ACA"/>
    <w:rsid w:val="00034BF5"/>
    <w:rsid w:val="00043FFF"/>
    <w:rsid w:val="00046813"/>
    <w:rsid w:val="00053119"/>
    <w:rsid w:val="00055918"/>
    <w:rsid w:val="00055ED0"/>
    <w:rsid w:val="000562A7"/>
    <w:rsid w:val="0006162D"/>
    <w:rsid w:val="00061EBB"/>
    <w:rsid w:val="00061EF0"/>
    <w:rsid w:val="00062D1B"/>
    <w:rsid w:val="00074CBF"/>
    <w:rsid w:val="00074E97"/>
    <w:rsid w:val="000819C2"/>
    <w:rsid w:val="00090EA2"/>
    <w:rsid w:val="00091387"/>
    <w:rsid w:val="000A0B1D"/>
    <w:rsid w:val="000A3EBF"/>
    <w:rsid w:val="000A5C9E"/>
    <w:rsid w:val="000C0494"/>
    <w:rsid w:val="000C0518"/>
    <w:rsid w:val="000C4DD2"/>
    <w:rsid w:val="000C5D64"/>
    <w:rsid w:val="000C6527"/>
    <w:rsid w:val="000D0987"/>
    <w:rsid w:val="000D1277"/>
    <w:rsid w:val="000D4A36"/>
    <w:rsid w:val="000D4B70"/>
    <w:rsid w:val="000E10C2"/>
    <w:rsid w:val="000E13F3"/>
    <w:rsid w:val="000E333C"/>
    <w:rsid w:val="000F2F9B"/>
    <w:rsid w:val="000F33E7"/>
    <w:rsid w:val="000F6311"/>
    <w:rsid w:val="00101226"/>
    <w:rsid w:val="00101BD1"/>
    <w:rsid w:val="0010269C"/>
    <w:rsid w:val="001046AD"/>
    <w:rsid w:val="00105E49"/>
    <w:rsid w:val="00106435"/>
    <w:rsid w:val="0011090B"/>
    <w:rsid w:val="00111CDD"/>
    <w:rsid w:val="00114C45"/>
    <w:rsid w:val="00116760"/>
    <w:rsid w:val="001172C7"/>
    <w:rsid w:val="0012163A"/>
    <w:rsid w:val="00125353"/>
    <w:rsid w:val="00125380"/>
    <w:rsid w:val="001256EC"/>
    <w:rsid w:val="00143A5D"/>
    <w:rsid w:val="0014420C"/>
    <w:rsid w:val="001462DF"/>
    <w:rsid w:val="0014782C"/>
    <w:rsid w:val="00150261"/>
    <w:rsid w:val="00151981"/>
    <w:rsid w:val="0015387F"/>
    <w:rsid w:val="00153FAC"/>
    <w:rsid w:val="00155F08"/>
    <w:rsid w:val="001563A8"/>
    <w:rsid w:val="00156AB9"/>
    <w:rsid w:val="00157A13"/>
    <w:rsid w:val="0016282B"/>
    <w:rsid w:val="00173038"/>
    <w:rsid w:val="00173E35"/>
    <w:rsid w:val="00173EC6"/>
    <w:rsid w:val="00180C76"/>
    <w:rsid w:val="00182967"/>
    <w:rsid w:val="00184144"/>
    <w:rsid w:val="001935A2"/>
    <w:rsid w:val="001A255F"/>
    <w:rsid w:val="001A33CC"/>
    <w:rsid w:val="001A4959"/>
    <w:rsid w:val="001A6B11"/>
    <w:rsid w:val="001A737F"/>
    <w:rsid w:val="001B163C"/>
    <w:rsid w:val="001B3F38"/>
    <w:rsid w:val="001B4FCB"/>
    <w:rsid w:val="001B70D4"/>
    <w:rsid w:val="001B7F67"/>
    <w:rsid w:val="001C2C68"/>
    <w:rsid w:val="001C3EFD"/>
    <w:rsid w:val="001C4358"/>
    <w:rsid w:val="001D091D"/>
    <w:rsid w:val="001D4292"/>
    <w:rsid w:val="001E5C29"/>
    <w:rsid w:val="001F1D63"/>
    <w:rsid w:val="001F776C"/>
    <w:rsid w:val="00200B70"/>
    <w:rsid w:val="002020CC"/>
    <w:rsid w:val="0020360A"/>
    <w:rsid w:val="0021057C"/>
    <w:rsid w:val="00216ED7"/>
    <w:rsid w:val="00221F2C"/>
    <w:rsid w:val="002249CC"/>
    <w:rsid w:val="00225766"/>
    <w:rsid w:val="00232DF9"/>
    <w:rsid w:val="002348A9"/>
    <w:rsid w:val="00243A61"/>
    <w:rsid w:val="00244365"/>
    <w:rsid w:val="00246D44"/>
    <w:rsid w:val="00251D2B"/>
    <w:rsid w:val="00253108"/>
    <w:rsid w:val="00253D43"/>
    <w:rsid w:val="00255A1C"/>
    <w:rsid w:val="0026007B"/>
    <w:rsid w:val="002614E3"/>
    <w:rsid w:val="0026239D"/>
    <w:rsid w:val="0026479C"/>
    <w:rsid w:val="00267737"/>
    <w:rsid w:val="00273B10"/>
    <w:rsid w:val="00275F7E"/>
    <w:rsid w:val="00280BB7"/>
    <w:rsid w:val="00281DDF"/>
    <w:rsid w:val="00294801"/>
    <w:rsid w:val="00294F03"/>
    <w:rsid w:val="002A0BCD"/>
    <w:rsid w:val="002A62B3"/>
    <w:rsid w:val="002B2CEC"/>
    <w:rsid w:val="002B6A35"/>
    <w:rsid w:val="002C0873"/>
    <w:rsid w:val="002C2E0A"/>
    <w:rsid w:val="002C6416"/>
    <w:rsid w:val="002D60F9"/>
    <w:rsid w:val="002D7BE3"/>
    <w:rsid w:val="002E3656"/>
    <w:rsid w:val="002F1C29"/>
    <w:rsid w:val="002F21F2"/>
    <w:rsid w:val="002F6ABA"/>
    <w:rsid w:val="003019EF"/>
    <w:rsid w:val="0030354D"/>
    <w:rsid w:val="00304A1D"/>
    <w:rsid w:val="003050B9"/>
    <w:rsid w:val="0030623B"/>
    <w:rsid w:val="0031644B"/>
    <w:rsid w:val="00322510"/>
    <w:rsid w:val="003319E6"/>
    <w:rsid w:val="0033256E"/>
    <w:rsid w:val="003343B7"/>
    <w:rsid w:val="0033729A"/>
    <w:rsid w:val="003423A3"/>
    <w:rsid w:val="00342AD2"/>
    <w:rsid w:val="00343670"/>
    <w:rsid w:val="00351241"/>
    <w:rsid w:val="0035243B"/>
    <w:rsid w:val="00352F92"/>
    <w:rsid w:val="00354EA1"/>
    <w:rsid w:val="00372BFA"/>
    <w:rsid w:val="003743C3"/>
    <w:rsid w:val="0038311C"/>
    <w:rsid w:val="00383648"/>
    <w:rsid w:val="0038528D"/>
    <w:rsid w:val="00385330"/>
    <w:rsid w:val="003855F3"/>
    <w:rsid w:val="003858D5"/>
    <w:rsid w:val="00394AD8"/>
    <w:rsid w:val="00395A1A"/>
    <w:rsid w:val="003A36B3"/>
    <w:rsid w:val="003A5D8B"/>
    <w:rsid w:val="003B3A0C"/>
    <w:rsid w:val="003B693D"/>
    <w:rsid w:val="003B79CD"/>
    <w:rsid w:val="003C612D"/>
    <w:rsid w:val="003E21E4"/>
    <w:rsid w:val="003E5629"/>
    <w:rsid w:val="003E734E"/>
    <w:rsid w:val="003F0B6C"/>
    <w:rsid w:val="003F0DE4"/>
    <w:rsid w:val="003F55A3"/>
    <w:rsid w:val="00405F4A"/>
    <w:rsid w:val="00407A62"/>
    <w:rsid w:val="004154B5"/>
    <w:rsid w:val="00415F8B"/>
    <w:rsid w:val="0042431D"/>
    <w:rsid w:val="004263F7"/>
    <w:rsid w:val="00430160"/>
    <w:rsid w:val="0043290C"/>
    <w:rsid w:val="00434FAF"/>
    <w:rsid w:val="00435131"/>
    <w:rsid w:val="0043584C"/>
    <w:rsid w:val="0043627F"/>
    <w:rsid w:val="00436DDA"/>
    <w:rsid w:val="004421D9"/>
    <w:rsid w:val="00446E3C"/>
    <w:rsid w:val="0045215F"/>
    <w:rsid w:val="00455323"/>
    <w:rsid w:val="00456A58"/>
    <w:rsid w:val="00457B84"/>
    <w:rsid w:val="00461D20"/>
    <w:rsid w:val="004626D3"/>
    <w:rsid w:val="00464FB5"/>
    <w:rsid w:val="00466AA6"/>
    <w:rsid w:val="00466F9C"/>
    <w:rsid w:val="00480AE5"/>
    <w:rsid w:val="00482A38"/>
    <w:rsid w:val="00484E5F"/>
    <w:rsid w:val="00487A93"/>
    <w:rsid w:val="004907D9"/>
    <w:rsid w:val="00490E80"/>
    <w:rsid w:val="004947B3"/>
    <w:rsid w:val="00494862"/>
    <w:rsid w:val="004959B0"/>
    <w:rsid w:val="00497A72"/>
    <w:rsid w:val="004A2CB5"/>
    <w:rsid w:val="004A46F4"/>
    <w:rsid w:val="004A6F1B"/>
    <w:rsid w:val="004B00FD"/>
    <w:rsid w:val="004B5B1B"/>
    <w:rsid w:val="004C0DD3"/>
    <w:rsid w:val="004C1420"/>
    <w:rsid w:val="004C1792"/>
    <w:rsid w:val="004D2B56"/>
    <w:rsid w:val="004E7732"/>
    <w:rsid w:val="004F28DA"/>
    <w:rsid w:val="004F3863"/>
    <w:rsid w:val="004F5B19"/>
    <w:rsid w:val="00501999"/>
    <w:rsid w:val="005022FD"/>
    <w:rsid w:val="005062B4"/>
    <w:rsid w:val="00510F36"/>
    <w:rsid w:val="0051113D"/>
    <w:rsid w:val="005136C9"/>
    <w:rsid w:val="00513EF0"/>
    <w:rsid w:val="005176DC"/>
    <w:rsid w:val="00523CCF"/>
    <w:rsid w:val="00523DE1"/>
    <w:rsid w:val="00525FB8"/>
    <w:rsid w:val="00527634"/>
    <w:rsid w:val="00535D6A"/>
    <w:rsid w:val="005501CD"/>
    <w:rsid w:val="005503E2"/>
    <w:rsid w:val="00550F21"/>
    <w:rsid w:val="005529EA"/>
    <w:rsid w:val="005536D9"/>
    <w:rsid w:val="005563D9"/>
    <w:rsid w:val="005607B5"/>
    <w:rsid w:val="005608C5"/>
    <w:rsid w:val="00562D9F"/>
    <w:rsid w:val="00577CB6"/>
    <w:rsid w:val="00577E35"/>
    <w:rsid w:val="005862FA"/>
    <w:rsid w:val="005973CE"/>
    <w:rsid w:val="005A56F3"/>
    <w:rsid w:val="005C0E33"/>
    <w:rsid w:val="005C4337"/>
    <w:rsid w:val="005C6079"/>
    <w:rsid w:val="005C70B0"/>
    <w:rsid w:val="005E0ED5"/>
    <w:rsid w:val="005E53A5"/>
    <w:rsid w:val="005E7096"/>
    <w:rsid w:val="005E7F14"/>
    <w:rsid w:val="005F477A"/>
    <w:rsid w:val="005F4AB2"/>
    <w:rsid w:val="0060054E"/>
    <w:rsid w:val="00605542"/>
    <w:rsid w:val="006130F0"/>
    <w:rsid w:val="00614442"/>
    <w:rsid w:val="0061705B"/>
    <w:rsid w:val="00617061"/>
    <w:rsid w:val="006332A0"/>
    <w:rsid w:val="006419B8"/>
    <w:rsid w:val="00646BC1"/>
    <w:rsid w:val="00653683"/>
    <w:rsid w:val="00661AC2"/>
    <w:rsid w:val="0066478E"/>
    <w:rsid w:val="00667150"/>
    <w:rsid w:val="00671D82"/>
    <w:rsid w:val="006833BB"/>
    <w:rsid w:val="00685233"/>
    <w:rsid w:val="00686713"/>
    <w:rsid w:val="00692030"/>
    <w:rsid w:val="006920DD"/>
    <w:rsid w:val="00696732"/>
    <w:rsid w:val="00697D70"/>
    <w:rsid w:val="006A71A9"/>
    <w:rsid w:val="006B0A78"/>
    <w:rsid w:val="006B5212"/>
    <w:rsid w:val="006B5285"/>
    <w:rsid w:val="006C1EB7"/>
    <w:rsid w:val="006C35DF"/>
    <w:rsid w:val="006C74EE"/>
    <w:rsid w:val="006D20A3"/>
    <w:rsid w:val="006D2EED"/>
    <w:rsid w:val="006D355F"/>
    <w:rsid w:val="006D366C"/>
    <w:rsid w:val="006E461D"/>
    <w:rsid w:val="006F167C"/>
    <w:rsid w:val="006F5AB1"/>
    <w:rsid w:val="0070268D"/>
    <w:rsid w:val="00702856"/>
    <w:rsid w:val="00703EE8"/>
    <w:rsid w:val="00714577"/>
    <w:rsid w:val="007254B4"/>
    <w:rsid w:val="0072646D"/>
    <w:rsid w:val="00730EE3"/>
    <w:rsid w:val="00734CE2"/>
    <w:rsid w:val="00743656"/>
    <w:rsid w:val="007528AB"/>
    <w:rsid w:val="0075290E"/>
    <w:rsid w:val="007658AD"/>
    <w:rsid w:val="007725C4"/>
    <w:rsid w:val="00775EAA"/>
    <w:rsid w:val="007811F1"/>
    <w:rsid w:val="00792CB5"/>
    <w:rsid w:val="007942F1"/>
    <w:rsid w:val="007A0C91"/>
    <w:rsid w:val="007A3DA7"/>
    <w:rsid w:val="007B511F"/>
    <w:rsid w:val="007B686B"/>
    <w:rsid w:val="007C0A75"/>
    <w:rsid w:val="007C4315"/>
    <w:rsid w:val="007C6D69"/>
    <w:rsid w:val="007C77C1"/>
    <w:rsid w:val="007D06AD"/>
    <w:rsid w:val="007D2D5D"/>
    <w:rsid w:val="007D55AC"/>
    <w:rsid w:val="007D648C"/>
    <w:rsid w:val="007D7ABC"/>
    <w:rsid w:val="007E050C"/>
    <w:rsid w:val="007E1DC3"/>
    <w:rsid w:val="007E799A"/>
    <w:rsid w:val="007F094A"/>
    <w:rsid w:val="007F1278"/>
    <w:rsid w:val="00800E6F"/>
    <w:rsid w:val="00802F77"/>
    <w:rsid w:val="00805A77"/>
    <w:rsid w:val="00811293"/>
    <w:rsid w:val="008146CF"/>
    <w:rsid w:val="00823BF3"/>
    <w:rsid w:val="00823EB6"/>
    <w:rsid w:val="008249B1"/>
    <w:rsid w:val="0082682F"/>
    <w:rsid w:val="008268BB"/>
    <w:rsid w:val="00830FB9"/>
    <w:rsid w:val="008369BF"/>
    <w:rsid w:val="00840B87"/>
    <w:rsid w:val="00844E27"/>
    <w:rsid w:val="0085056E"/>
    <w:rsid w:val="008518C9"/>
    <w:rsid w:val="00860498"/>
    <w:rsid w:val="00861233"/>
    <w:rsid w:val="008621C4"/>
    <w:rsid w:val="00865DAE"/>
    <w:rsid w:val="00866BF5"/>
    <w:rsid w:val="0086737C"/>
    <w:rsid w:val="00867A94"/>
    <w:rsid w:val="0087273F"/>
    <w:rsid w:val="008734C3"/>
    <w:rsid w:val="00875998"/>
    <w:rsid w:val="008A021C"/>
    <w:rsid w:val="008A29E1"/>
    <w:rsid w:val="008B7729"/>
    <w:rsid w:val="008C2B30"/>
    <w:rsid w:val="008C5DB9"/>
    <w:rsid w:val="008C66A7"/>
    <w:rsid w:val="008C6C00"/>
    <w:rsid w:val="008D0C2D"/>
    <w:rsid w:val="008E229B"/>
    <w:rsid w:val="008E51CB"/>
    <w:rsid w:val="008E6221"/>
    <w:rsid w:val="008F0E00"/>
    <w:rsid w:val="008F2F82"/>
    <w:rsid w:val="008F62CF"/>
    <w:rsid w:val="00901605"/>
    <w:rsid w:val="00902735"/>
    <w:rsid w:val="00905B7D"/>
    <w:rsid w:val="00905DD8"/>
    <w:rsid w:val="00910BF0"/>
    <w:rsid w:val="009135D9"/>
    <w:rsid w:val="00917275"/>
    <w:rsid w:val="00922141"/>
    <w:rsid w:val="0093343E"/>
    <w:rsid w:val="00933750"/>
    <w:rsid w:val="00937E24"/>
    <w:rsid w:val="009401EF"/>
    <w:rsid w:val="00946A9E"/>
    <w:rsid w:val="00951AA5"/>
    <w:rsid w:val="00952EF8"/>
    <w:rsid w:val="00956872"/>
    <w:rsid w:val="00957683"/>
    <w:rsid w:val="00962B37"/>
    <w:rsid w:val="00970780"/>
    <w:rsid w:val="00970B01"/>
    <w:rsid w:val="00971BF7"/>
    <w:rsid w:val="00977A7B"/>
    <w:rsid w:val="00977E71"/>
    <w:rsid w:val="00982C89"/>
    <w:rsid w:val="00993298"/>
    <w:rsid w:val="009959CF"/>
    <w:rsid w:val="00997A16"/>
    <w:rsid w:val="009A4939"/>
    <w:rsid w:val="009B0499"/>
    <w:rsid w:val="009B1C18"/>
    <w:rsid w:val="009B20FF"/>
    <w:rsid w:val="009B6599"/>
    <w:rsid w:val="009B7CA7"/>
    <w:rsid w:val="009C0AA8"/>
    <w:rsid w:val="009C0F61"/>
    <w:rsid w:val="009C102E"/>
    <w:rsid w:val="009D339A"/>
    <w:rsid w:val="009D5B4C"/>
    <w:rsid w:val="009D620C"/>
    <w:rsid w:val="009D724E"/>
    <w:rsid w:val="009E1094"/>
    <w:rsid w:val="009E4487"/>
    <w:rsid w:val="009F0AA1"/>
    <w:rsid w:val="009F1C01"/>
    <w:rsid w:val="009F5BFA"/>
    <w:rsid w:val="00A005CF"/>
    <w:rsid w:val="00A00B1D"/>
    <w:rsid w:val="00A01D46"/>
    <w:rsid w:val="00A03C79"/>
    <w:rsid w:val="00A066C6"/>
    <w:rsid w:val="00A113CF"/>
    <w:rsid w:val="00A2422D"/>
    <w:rsid w:val="00A274A3"/>
    <w:rsid w:val="00A315DE"/>
    <w:rsid w:val="00A34B43"/>
    <w:rsid w:val="00A35480"/>
    <w:rsid w:val="00A36F9D"/>
    <w:rsid w:val="00A46877"/>
    <w:rsid w:val="00A553A3"/>
    <w:rsid w:val="00A61458"/>
    <w:rsid w:val="00A64496"/>
    <w:rsid w:val="00A705F0"/>
    <w:rsid w:val="00A7202F"/>
    <w:rsid w:val="00A74F8B"/>
    <w:rsid w:val="00A76685"/>
    <w:rsid w:val="00A77CC4"/>
    <w:rsid w:val="00A8475E"/>
    <w:rsid w:val="00A90DE5"/>
    <w:rsid w:val="00A911D1"/>
    <w:rsid w:val="00A92608"/>
    <w:rsid w:val="00A93679"/>
    <w:rsid w:val="00A962D2"/>
    <w:rsid w:val="00A97035"/>
    <w:rsid w:val="00AA0E8A"/>
    <w:rsid w:val="00AA11A7"/>
    <w:rsid w:val="00AA1B03"/>
    <w:rsid w:val="00AA23A4"/>
    <w:rsid w:val="00AA7EE0"/>
    <w:rsid w:val="00AB10AE"/>
    <w:rsid w:val="00AB26CA"/>
    <w:rsid w:val="00AB30C6"/>
    <w:rsid w:val="00AB7D94"/>
    <w:rsid w:val="00AB7EFA"/>
    <w:rsid w:val="00AC5777"/>
    <w:rsid w:val="00AC7DCE"/>
    <w:rsid w:val="00AD128C"/>
    <w:rsid w:val="00AD2F73"/>
    <w:rsid w:val="00AD33C3"/>
    <w:rsid w:val="00AD37AE"/>
    <w:rsid w:val="00AD47E0"/>
    <w:rsid w:val="00AD7165"/>
    <w:rsid w:val="00AE4E01"/>
    <w:rsid w:val="00AF42EA"/>
    <w:rsid w:val="00AF62CF"/>
    <w:rsid w:val="00B02E4E"/>
    <w:rsid w:val="00B02F17"/>
    <w:rsid w:val="00B101A0"/>
    <w:rsid w:val="00B11F0A"/>
    <w:rsid w:val="00B15C14"/>
    <w:rsid w:val="00B16CF8"/>
    <w:rsid w:val="00B346D4"/>
    <w:rsid w:val="00B34993"/>
    <w:rsid w:val="00B36199"/>
    <w:rsid w:val="00B37D18"/>
    <w:rsid w:val="00B406A3"/>
    <w:rsid w:val="00B406C1"/>
    <w:rsid w:val="00B45D23"/>
    <w:rsid w:val="00B62282"/>
    <w:rsid w:val="00B62394"/>
    <w:rsid w:val="00B629EB"/>
    <w:rsid w:val="00B75D86"/>
    <w:rsid w:val="00B86085"/>
    <w:rsid w:val="00B90FB9"/>
    <w:rsid w:val="00B90FD7"/>
    <w:rsid w:val="00B93C24"/>
    <w:rsid w:val="00B95F20"/>
    <w:rsid w:val="00B9658A"/>
    <w:rsid w:val="00BA0FCF"/>
    <w:rsid w:val="00BA49F1"/>
    <w:rsid w:val="00BD3DDE"/>
    <w:rsid w:val="00BD5E7D"/>
    <w:rsid w:val="00BE35FE"/>
    <w:rsid w:val="00BF1141"/>
    <w:rsid w:val="00BF43A6"/>
    <w:rsid w:val="00C06E71"/>
    <w:rsid w:val="00C07FF5"/>
    <w:rsid w:val="00C108C4"/>
    <w:rsid w:val="00C177ED"/>
    <w:rsid w:val="00C2067B"/>
    <w:rsid w:val="00C208BC"/>
    <w:rsid w:val="00C20E25"/>
    <w:rsid w:val="00C23526"/>
    <w:rsid w:val="00C23587"/>
    <w:rsid w:val="00C25522"/>
    <w:rsid w:val="00C31903"/>
    <w:rsid w:val="00C35089"/>
    <w:rsid w:val="00C35ACA"/>
    <w:rsid w:val="00C42FC3"/>
    <w:rsid w:val="00C442B7"/>
    <w:rsid w:val="00C468B6"/>
    <w:rsid w:val="00C46F77"/>
    <w:rsid w:val="00C47CA8"/>
    <w:rsid w:val="00C50DA9"/>
    <w:rsid w:val="00C51969"/>
    <w:rsid w:val="00C51AE8"/>
    <w:rsid w:val="00C5382D"/>
    <w:rsid w:val="00C6593F"/>
    <w:rsid w:val="00C70971"/>
    <w:rsid w:val="00C74682"/>
    <w:rsid w:val="00C76030"/>
    <w:rsid w:val="00C868C6"/>
    <w:rsid w:val="00C86BFF"/>
    <w:rsid w:val="00C872B9"/>
    <w:rsid w:val="00C902E6"/>
    <w:rsid w:val="00C928D8"/>
    <w:rsid w:val="00C92D90"/>
    <w:rsid w:val="00CA02AA"/>
    <w:rsid w:val="00CA040F"/>
    <w:rsid w:val="00CA3792"/>
    <w:rsid w:val="00CA51C1"/>
    <w:rsid w:val="00CB5123"/>
    <w:rsid w:val="00CC077B"/>
    <w:rsid w:val="00CC15D6"/>
    <w:rsid w:val="00CD6E21"/>
    <w:rsid w:val="00CD7F7B"/>
    <w:rsid w:val="00CE4641"/>
    <w:rsid w:val="00CE75B1"/>
    <w:rsid w:val="00CF663A"/>
    <w:rsid w:val="00CF76EC"/>
    <w:rsid w:val="00D00FB1"/>
    <w:rsid w:val="00D03885"/>
    <w:rsid w:val="00D10CC4"/>
    <w:rsid w:val="00D13DEB"/>
    <w:rsid w:val="00D20B18"/>
    <w:rsid w:val="00D24A4D"/>
    <w:rsid w:val="00D256E3"/>
    <w:rsid w:val="00D25894"/>
    <w:rsid w:val="00D26C5A"/>
    <w:rsid w:val="00D27CAF"/>
    <w:rsid w:val="00D309C5"/>
    <w:rsid w:val="00D40F3A"/>
    <w:rsid w:val="00D42910"/>
    <w:rsid w:val="00D45EF7"/>
    <w:rsid w:val="00D46AD0"/>
    <w:rsid w:val="00D52443"/>
    <w:rsid w:val="00D5253B"/>
    <w:rsid w:val="00D54DC1"/>
    <w:rsid w:val="00D56D74"/>
    <w:rsid w:val="00D60BBE"/>
    <w:rsid w:val="00D60FCC"/>
    <w:rsid w:val="00D62372"/>
    <w:rsid w:val="00D663DF"/>
    <w:rsid w:val="00D82BA9"/>
    <w:rsid w:val="00D86AFB"/>
    <w:rsid w:val="00D979A4"/>
    <w:rsid w:val="00DA3C0A"/>
    <w:rsid w:val="00DA61C5"/>
    <w:rsid w:val="00DA771C"/>
    <w:rsid w:val="00DB1D2A"/>
    <w:rsid w:val="00DB1FA9"/>
    <w:rsid w:val="00DB44F4"/>
    <w:rsid w:val="00DC0C8B"/>
    <w:rsid w:val="00DC5D0B"/>
    <w:rsid w:val="00DC6091"/>
    <w:rsid w:val="00DD000C"/>
    <w:rsid w:val="00DD108F"/>
    <w:rsid w:val="00DD476F"/>
    <w:rsid w:val="00DD53F1"/>
    <w:rsid w:val="00DD7E61"/>
    <w:rsid w:val="00E00296"/>
    <w:rsid w:val="00E0243E"/>
    <w:rsid w:val="00E122FA"/>
    <w:rsid w:val="00E20E7B"/>
    <w:rsid w:val="00E239FE"/>
    <w:rsid w:val="00E302D3"/>
    <w:rsid w:val="00E33B8E"/>
    <w:rsid w:val="00E35BAF"/>
    <w:rsid w:val="00E3748F"/>
    <w:rsid w:val="00E4148D"/>
    <w:rsid w:val="00E44A0A"/>
    <w:rsid w:val="00E50079"/>
    <w:rsid w:val="00E51A0F"/>
    <w:rsid w:val="00E54461"/>
    <w:rsid w:val="00E54AF0"/>
    <w:rsid w:val="00E574E8"/>
    <w:rsid w:val="00E62655"/>
    <w:rsid w:val="00E66CF1"/>
    <w:rsid w:val="00E77E01"/>
    <w:rsid w:val="00E822DF"/>
    <w:rsid w:val="00E8324F"/>
    <w:rsid w:val="00E840AD"/>
    <w:rsid w:val="00E85A15"/>
    <w:rsid w:val="00E913CD"/>
    <w:rsid w:val="00EB0686"/>
    <w:rsid w:val="00EB0EBD"/>
    <w:rsid w:val="00EB2867"/>
    <w:rsid w:val="00EC24F7"/>
    <w:rsid w:val="00EC2762"/>
    <w:rsid w:val="00EC3FA0"/>
    <w:rsid w:val="00ED3511"/>
    <w:rsid w:val="00EE0719"/>
    <w:rsid w:val="00EE279D"/>
    <w:rsid w:val="00EE69A1"/>
    <w:rsid w:val="00F002D7"/>
    <w:rsid w:val="00F01079"/>
    <w:rsid w:val="00F068A1"/>
    <w:rsid w:val="00F0729E"/>
    <w:rsid w:val="00F1367D"/>
    <w:rsid w:val="00F15360"/>
    <w:rsid w:val="00F274B0"/>
    <w:rsid w:val="00F303BA"/>
    <w:rsid w:val="00F3104E"/>
    <w:rsid w:val="00F35886"/>
    <w:rsid w:val="00F36C22"/>
    <w:rsid w:val="00F412F5"/>
    <w:rsid w:val="00F43D86"/>
    <w:rsid w:val="00F53517"/>
    <w:rsid w:val="00F560AC"/>
    <w:rsid w:val="00F56124"/>
    <w:rsid w:val="00F64A77"/>
    <w:rsid w:val="00F64FD1"/>
    <w:rsid w:val="00F70002"/>
    <w:rsid w:val="00F71BD3"/>
    <w:rsid w:val="00F77830"/>
    <w:rsid w:val="00F81920"/>
    <w:rsid w:val="00F85843"/>
    <w:rsid w:val="00F911D3"/>
    <w:rsid w:val="00F911EB"/>
    <w:rsid w:val="00FA408C"/>
    <w:rsid w:val="00FB01C6"/>
    <w:rsid w:val="00FB2587"/>
    <w:rsid w:val="00FC0AE4"/>
    <w:rsid w:val="00FC19B3"/>
    <w:rsid w:val="00FC525E"/>
    <w:rsid w:val="00FC623B"/>
    <w:rsid w:val="00FC69C1"/>
    <w:rsid w:val="00FC7A9A"/>
    <w:rsid w:val="00FC7BE4"/>
    <w:rsid w:val="00FD073E"/>
    <w:rsid w:val="00FD078B"/>
    <w:rsid w:val="00FD13F1"/>
    <w:rsid w:val="00FD7396"/>
    <w:rsid w:val="00FD7A16"/>
    <w:rsid w:val="00FE1297"/>
    <w:rsid w:val="00FE6A6C"/>
    <w:rsid w:val="00FF03EF"/>
    <w:rsid w:val="00FF0F36"/>
    <w:rsid w:val="00FF1505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58CA8"/>
  <w15:docId w15:val="{938E93EF-45DA-4F8C-BAE4-9870954A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Bebas Neue Regular" w:eastAsia="Bebas Neue Regular" w:hAnsi="Bebas Neue Regular"/>
      <w:sz w:val="36"/>
      <w:szCs w:val="36"/>
    </w:rPr>
  </w:style>
  <w:style w:type="paragraph" w:styleId="2">
    <w:name w:val="heading 2"/>
    <w:basedOn w:val="a"/>
    <w:link w:val="20"/>
    <w:uiPriority w:val="9"/>
    <w:qFormat/>
    <w:rsid w:val="000C6527"/>
    <w:pPr>
      <w:widowControl/>
      <w:spacing w:before="100" w:beforeAutospacing="1" w:after="100" w:afterAutospacing="1"/>
      <w:jc w:val="center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25"/>
    </w:pPr>
    <w:rPr>
      <w:rFonts w:ascii="Segoe UI Light" w:eastAsia="Segoe UI Light" w:hAnsi="Segoe UI Light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B7D"/>
  </w:style>
  <w:style w:type="paragraph" w:styleId="a7">
    <w:name w:val="footer"/>
    <w:basedOn w:val="a"/>
    <w:link w:val="a8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B7D"/>
  </w:style>
  <w:style w:type="paragraph" w:styleId="a9">
    <w:name w:val="Balloon Text"/>
    <w:basedOn w:val="a"/>
    <w:link w:val="aa"/>
    <w:uiPriority w:val="99"/>
    <w:semiHidden/>
    <w:unhideWhenUsed/>
    <w:rsid w:val="000C6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5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6527"/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table" w:styleId="ab">
    <w:name w:val="Table Grid"/>
    <w:basedOn w:val="a1"/>
    <w:uiPriority w:val="59"/>
    <w:rsid w:val="00F911D3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B75D8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75D8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75D86"/>
    <w:rPr>
      <w:vertAlign w:val="superscript"/>
    </w:rPr>
  </w:style>
  <w:style w:type="paragraph" w:styleId="af">
    <w:name w:val="Normal (Web)"/>
    <w:basedOn w:val="a"/>
    <w:uiPriority w:val="99"/>
    <w:unhideWhenUsed/>
    <w:rsid w:val="006005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FF03EF"/>
    <w:rPr>
      <w:i/>
      <w:iCs/>
    </w:rPr>
  </w:style>
  <w:style w:type="table" w:customStyle="1" w:styleId="TableNormal2">
    <w:name w:val="Table Normal2"/>
    <w:uiPriority w:val="2"/>
    <w:semiHidden/>
    <w:unhideWhenUsed/>
    <w:qFormat/>
    <w:rsid w:val="00246D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0;&#1085;&#1080;&#1089;&#1090;&#1088;&#1091;\API_NY.GDP.MKTP.KD.ZG_DS2_en_excel_v2_391383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Balgabek\Downloads\&#1087;&#1086;%20&#1085;&#1072;&#1087;&#1088;&#1072;&#1074;&#1083;&#1077;&#1085;&#1080;&#1103;&#1084;%20&#1080;&#1089;&#1087;&#1086;&#1083;&#1100;&#1079;&#1086;&#1074;&#1072;&#1085;&#1080;&#1103;%20&#1088;&#1091;&#10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.Balgabek\Downloads\&#1087;&#1086;%20&#1085;&#1072;&#1087;&#1088;&#1072;&#1074;&#1083;&#1077;&#1085;&#1080;&#1103;&#1084;%20&#1080;&#1089;&#1087;&#1086;&#1083;&#1100;&#1079;&#1086;&#1074;&#1072;&#1085;&#1080;&#1103;%20&#1088;&#1091;&#10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0;&#1085;&#1080;&#1089;&#1090;&#1088;&#1091;\SDG_0852_SEX_AGE_RT_A_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A$270</c:f>
              <c:strCache>
                <c:ptCount val="1"/>
                <c:pt idx="0">
                  <c:v>Китай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J$269</c:f>
              <c:numCache>
                <c:formatCode>0</c:formatCode>
                <c:ptCount val="3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</c:numCache>
            </c:numRef>
          </c:cat>
          <c:val>
            <c:numRef>
              <c:f>Data!$B$270:$J$270</c:f>
              <c:numCache>
                <c:formatCode>0.00</c:formatCode>
                <c:ptCount val="3"/>
                <c:pt idx="0">
                  <c:v>5.9497142327316226</c:v>
                </c:pt>
                <c:pt idx="1">
                  <c:v>2.3475135727456973</c:v>
                </c:pt>
                <c:pt idx="2">
                  <c:v>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A9-4DC0-B842-FD6761E0B24B}"/>
            </c:ext>
          </c:extLst>
        </c:ser>
        <c:ser>
          <c:idx val="1"/>
          <c:order val="1"/>
          <c:tx>
            <c:strRef>
              <c:f>Data!$A$271</c:f>
              <c:strCache>
                <c:ptCount val="1"/>
                <c:pt idx="0">
                  <c:v>Еврозона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J$269</c:f>
              <c:numCache>
                <c:formatCode>0</c:formatCode>
                <c:ptCount val="3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</c:numCache>
            </c:numRef>
          </c:cat>
          <c:val>
            <c:numRef>
              <c:f>Data!$B$271:$J$271</c:f>
              <c:numCache>
                <c:formatCode>0.00</c:formatCode>
                <c:ptCount val="3"/>
                <c:pt idx="0">
                  <c:v>1.5649299919831208</c:v>
                </c:pt>
                <c:pt idx="1">
                  <c:v>-6.3942210532594146</c:v>
                </c:pt>
                <c:pt idx="2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A9-4DC0-B842-FD6761E0B24B}"/>
            </c:ext>
          </c:extLst>
        </c:ser>
        <c:ser>
          <c:idx val="2"/>
          <c:order val="2"/>
          <c:tx>
            <c:strRef>
              <c:f>Data!$A$272</c:f>
              <c:strCache>
                <c:ptCount val="1"/>
                <c:pt idx="0">
                  <c:v>Казахстан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J$269</c:f>
              <c:numCache>
                <c:formatCode>0</c:formatCode>
                <c:ptCount val="3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</c:numCache>
            </c:numRef>
          </c:cat>
          <c:val>
            <c:numRef>
              <c:f>Data!$B$272:$J$272</c:f>
              <c:numCache>
                <c:formatCode>0.00</c:formatCode>
                <c:ptCount val="3"/>
                <c:pt idx="0">
                  <c:v>4.5000000000848104</c:v>
                </c:pt>
                <c:pt idx="1">
                  <c:v>-2.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A9-4DC0-B842-FD6761E0B24B}"/>
            </c:ext>
          </c:extLst>
        </c:ser>
        <c:ser>
          <c:idx val="3"/>
          <c:order val="3"/>
          <c:tx>
            <c:strRef>
              <c:f>Data!$A$273</c:f>
              <c:strCache>
                <c:ptCount val="1"/>
                <c:pt idx="0">
                  <c:v>РФ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J$269</c:f>
              <c:numCache>
                <c:formatCode>0</c:formatCode>
                <c:ptCount val="3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</c:numCache>
            </c:numRef>
          </c:cat>
          <c:val>
            <c:numRef>
              <c:f>Data!$B$273:$J$273</c:f>
              <c:numCache>
                <c:formatCode>0.00</c:formatCode>
                <c:ptCount val="3"/>
                <c:pt idx="0">
                  <c:v>2.0329827391967825</c:v>
                </c:pt>
                <c:pt idx="1">
                  <c:v>-2.9512738991489158</c:v>
                </c:pt>
                <c:pt idx="2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A9-4DC0-B842-FD6761E0B24B}"/>
            </c:ext>
          </c:extLst>
        </c:ser>
        <c:ser>
          <c:idx val="4"/>
          <c:order val="4"/>
          <c:tx>
            <c:strRef>
              <c:f>Data!$A$274</c:f>
              <c:strCache>
                <c:ptCount val="1"/>
                <c:pt idx="0">
                  <c:v>Турция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J$269</c:f>
              <c:numCache>
                <c:formatCode>0</c:formatCode>
                <c:ptCount val="3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</c:numCache>
            </c:numRef>
          </c:cat>
          <c:val>
            <c:numRef>
              <c:f>Data!$B$274:$J$274</c:f>
              <c:numCache>
                <c:formatCode>0.00</c:formatCode>
                <c:ptCount val="3"/>
                <c:pt idx="0">
                  <c:v>0.88958516059167891</c:v>
                </c:pt>
                <c:pt idx="1">
                  <c:v>1.7935513961868423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A9-4DC0-B842-FD6761E0B24B}"/>
            </c:ext>
          </c:extLst>
        </c:ser>
        <c:ser>
          <c:idx val="5"/>
          <c:order val="5"/>
          <c:tx>
            <c:strRef>
              <c:f>Data!$A$275</c:f>
              <c:strCache>
                <c:ptCount val="1"/>
                <c:pt idx="0">
                  <c:v>США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J$269</c:f>
              <c:numCache>
                <c:formatCode>0</c:formatCode>
                <c:ptCount val="3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</c:numCache>
            </c:numRef>
          </c:cat>
          <c:val>
            <c:numRef>
              <c:f>Data!$B$275:$J$275</c:f>
              <c:numCache>
                <c:formatCode>0.00</c:formatCode>
                <c:ptCount val="3"/>
                <c:pt idx="0">
                  <c:v>2.1611765151896947</c:v>
                </c:pt>
                <c:pt idx="1">
                  <c:v>-3.4045915733387062</c:v>
                </c:pt>
                <c:pt idx="2">
                  <c:v>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FA9-4DC0-B842-FD6761E0B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9"/>
        <c:axId val="281368064"/>
        <c:axId val="281369600"/>
      </c:barChart>
      <c:catAx>
        <c:axId val="281368064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chemeClr val="tx1">
                    <a:lumMod val="95000"/>
                    <a:lumOff val="5000"/>
                  </a:schemeClr>
                </a:solidFill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281369600"/>
        <c:crosses val="autoZero"/>
        <c:auto val="1"/>
        <c:lblAlgn val="ctr"/>
        <c:lblOffset val="100"/>
        <c:noMultiLvlLbl val="0"/>
      </c:catAx>
      <c:valAx>
        <c:axId val="281369600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2813680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5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4:$B$8</c:f>
              <c:strCache>
                <c:ptCount val="5"/>
                <c:pt idx="0">
                  <c:v>Казахстан</c:v>
                </c:pt>
                <c:pt idx="1">
                  <c:v>США</c:v>
                </c:pt>
                <c:pt idx="2">
                  <c:v>РФ*</c:v>
                </c:pt>
                <c:pt idx="3">
                  <c:v>Турция**</c:v>
                </c:pt>
                <c:pt idx="4">
                  <c:v>ЕС</c:v>
                </c:pt>
              </c:strCache>
            </c:strRef>
          </c:cat>
          <c:val>
            <c:numRef>
              <c:f>Лист2!$C$4:$C$8</c:f>
              <c:numCache>
                <c:formatCode>0.0%</c:formatCode>
                <c:ptCount val="5"/>
                <c:pt idx="0">
                  <c:v>0.65800000000000003</c:v>
                </c:pt>
                <c:pt idx="1">
                  <c:v>0.6</c:v>
                </c:pt>
                <c:pt idx="2">
                  <c:v>0.59699999999999998</c:v>
                </c:pt>
                <c:pt idx="3">
                  <c:v>0.46500000000000002</c:v>
                </c:pt>
                <c:pt idx="4">
                  <c:v>0.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F8-445C-9550-D3FB14294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390080"/>
        <c:axId val="281395968"/>
      </c:barChart>
      <c:catAx>
        <c:axId val="281390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1395968"/>
        <c:crosses val="autoZero"/>
        <c:auto val="1"/>
        <c:lblAlgn val="ctr"/>
        <c:lblOffset val="100"/>
        <c:noMultiLvlLbl val="0"/>
      </c:catAx>
      <c:valAx>
        <c:axId val="281395968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28139008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B$10:$B$15</c:f>
              <c:strCache>
                <c:ptCount val="6"/>
                <c:pt idx="0">
                  <c:v>Казахстан</c:v>
                </c:pt>
                <c:pt idx="1">
                  <c:v>США</c:v>
                </c:pt>
                <c:pt idx="2">
                  <c:v>РФ*</c:v>
                </c:pt>
                <c:pt idx="3">
                  <c:v>Китай</c:v>
                </c:pt>
                <c:pt idx="4">
                  <c:v>ЕС*</c:v>
                </c:pt>
                <c:pt idx="5">
                  <c:v>Турция*</c:v>
                </c:pt>
              </c:strCache>
            </c:strRef>
          </c:cat>
          <c:val>
            <c:numRef>
              <c:f>Лист2!$C$10:$C$15</c:f>
              <c:numCache>
                <c:formatCode>0.0%</c:formatCode>
                <c:ptCount val="6"/>
                <c:pt idx="0">
                  <c:v>4.8000000000000001E-2</c:v>
                </c:pt>
                <c:pt idx="1">
                  <c:v>3.5000000000000003E-2</c:v>
                </c:pt>
                <c:pt idx="2">
                  <c:v>3.9E-2</c:v>
                </c:pt>
                <c:pt idx="3">
                  <c:v>5.4000000000000006E-2</c:v>
                </c:pt>
                <c:pt idx="4">
                  <c:v>6.6000000000000003E-2</c:v>
                </c:pt>
                <c:pt idx="5">
                  <c:v>0.10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E3-4735-BAA9-5925677D7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403776"/>
        <c:axId val="281405312"/>
      </c:barChart>
      <c:catAx>
        <c:axId val="281403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1405312"/>
        <c:crosses val="autoZero"/>
        <c:auto val="1"/>
        <c:lblAlgn val="ctr"/>
        <c:lblOffset val="100"/>
        <c:noMultiLvlLbl val="0"/>
      </c:catAx>
      <c:valAx>
        <c:axId val="28140531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2814037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129097153214585E-2"/>
          <c:y val="5.1400554097404488E-2"/>
          <c:w val="0.92586746471291326"/>
          <c:h val="0.7773647564887722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rgbClr val="00206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Средняя зп'!$A$3:$A$9</c:f>
              <c:strCache>
                <c:ptCount val="7"/>
                <c:pt idx="0">
                  <c:v>Казахстан</c:v>
                </c:pt>
                <c:pt idx="1">
                  <c:v>США</c:v>
                </c:pt>
                <c:pt idx="2">
                  <c:v>РФ</c:v>
                </c:pt>
                <c:pt idx="3">
                  <c:v>Турция (2020)</c:v>
                </c:pt>
                <c:pt idx="4">
                  <c:v>ЕС (Германия) </c:v>
                </c:pt>
                <c:pt idx="5">
                  <c:v>Китай</c:v>
                </c:pt>
                <c:pt idx="6">
                  <c:v>ОЭСР </c:v>
                </c:pt>
              </c:strCache>
            </c:strRef>
          </c:cat>
          <c:val>
            <c:numRef>
              <c:f>'Средняя зп'!$B$3:$B$9</c:f>
              <c:numCache>
                <c:formatCode>[$$-409]#,##0</c:formatCode>
                <c:ptCount val="7"/>
                <c:pt idx="0">
                  <c:v>647</c:v>
                </c:pt>
                <c:pt idx="1">
                  <c:v>4600</c:v>
                </c:pt>
                <c:pt idx="2">
                  <c:v>768</c:v>
                </c:pt>
                <c:pt idx="3">
                  <c:v>492</c:v>
                </c:pt>
                <c:pt idx="4">
                  <c:v>4853</c:v>
                </c:pt>
                <c:pt idx="5">
                  <c:v>995</c:v>
                </c:pt>
                <c:pt idx="6">
                  <c:v>40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C5-48D7-A70A-A4512AE623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5"/>
        <c:overlap val="-12"/>
        <c:axId val="281413504"/>
        <c:axId val="281415040"/>
      </c:barChart>
      <c:catAx>
        <c:axId val="2814135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281415040"/>
        <c:crosses val="autoZero"/>
        <c:auto val="1"/>
        <c:lblAlgn val="ctr"/>
        <c:lblOffset val="100"/>
        <c:noMultiLvlLbl val="0"/>
      </c:catAx>
      <c:valAx>
        <c:axId val="281415040"/>
        <c:scaling>
          <c:orientation val="minMax"/>
        </c:scaling>
        <c:delete val="0"/>
        <c:axPos val="l"/>
        <c:numFmt formatCode="[$$-409]#,##0" sourceLinked="1"/>
        <c:majorTickMark val="none"/>
        <c:minorTickMark val="none"/>
        <c:tickLblPos val="nextTo"/>
        <c:spPr>
          <a:ln w="6350">
            <a:noFill/>
          </a:ln>
        </c:spPr>
        <c:crossAx val="28141350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B87E-D847-4F52-A3FC-9EE65637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9703</Words>
  <Characters>112309</Characters>
  <Application>Microsoft Office Word</Application>
  <DocSecurity>0</DocSecurity>
  <Lines>935</Lines>
  <Paragraphs>2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Тоқтасын, Бақберген [ERI]</cp:lastModifiedBy>
  <cp:revision>2</cp:revision>
  <cp:lastPrinted>2022-08-18T06:00:00Z</cp:lastPrinted>
  <dcterms:created xsi:type="dcterms:W3CDTF">2022-09-22T11:51:00Z</dcterms:created>
  <dcterms:modified xsi:type="dcterms:W3CDTF">2022-09-2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LastSaved">
    <vt:filetime>2022-03-02T00:00:00Z</vt:filetime>
  </property>
</Properties>
</file>